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286E5" w14:textId="77777777" w:rsidR="00C70EB2" w:rsidRDefault="00316AE1" w:rsidP="00865B22">
      <w:pPr>
        <w:spacing w:after="240"/>
        <w:ind w:left="284" w:right="567"/>
        <w:jc w:val="center"/>
        <w:rPr>
          <w:rFonts w:ascii="Times New Roman" w:hAnsi="Times New Roman" w:cs="Times New Roman"/>
          <w:b/>
          <w:sz w:val="24"/>
          <w:szCs w:val="24"/>
        </w:rPr>
      </w:pPr>
      <w:bookmarkStart w:id="0" w:name="_Hlk64204010"/>
      <w:bookmarkStart w:id="1" w:name="_GoBack"/>
      <w:bookmarkEnd w:id="1"/>
      <w:r w:rsidRPr="00E16FF4">
        <w:rPr>
          <w:rFonts w:ascii="Times New Roman" w:hAnsi="Times New Roman" w:cs="Times New Roman"/>
          <w:b/>
          <w:noProof/>
          <w:sz w:val="24"/>
          <w:szCs w:val="24"/>
          <w:lang w:val="tr-TR" w:eastAsia="tr-TR" w:bidi="ar-SA"/>
        </w:rPr>
        <w:drawing>
          <wp:inline distT="0" distB="0" distL="0" distR="0" wp14:anchorId="7640C78C" wp14:editId="2E344264">
            <wp:extent cx="829310" cy="792480"/>
            <wp:effectExtent l="0" t="0" r="8890" b="7620"/>
            <wp:docPr id="1091" name="Resim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310" cy="792480"/>
                    </a:xfrm>
                    <a:prstGeom prst="rect">
                      <a:avLst/>
                    </a:prstGeom>
                    <a:noFill/>
                  </pic:spPr>
                </pic:pic>
              </a:graphicData>
            </a:graphic>
          </wp:inline>
        </w:drawing>
      </w:r>
    </w:p>
    <w:p w14:paraId="0C840B2A" w14:textId="77777777" w:rsidR="00E16FF4" w:rsidRDefault="00E16FF4" w:rsidP="00865B22">
      <w:pPr>
        <w:spacing w:after="240"/>
        <w:ind w:left="284" w:right="567"/>
        <w:jc w:val="center"/>
        <w:rPr>
          <w:rFonts w:ascii="Times New Roman" w:hAnsi="Times New Roman" w:cs="Times New Roman"/>
          <w:b/>
          <w:sz w:val="24"/>
          <w:szCs w:val="24"/>
        </w:rPr>
      </w:pPr>
    </w:p>
    <w:p w14:paraId="464735B6" w14:textId="77777777" w:rsidR="00E16FF4" w:rsidRDefault="00E16FF4" w:rsidP="00865B22">
      <w:pPr>
        <w:spacing w:after="240"/>
        <w:ind w:left="284" w:right="567"/>
        <w:jc w:val="center"/>
        <w:rPr>
          <w:rFonts w:ascii="Times New Roman" w:hAnsi="Times New Roman" w:cs="Times New Roman"/>
          <w:b/>
          <w:sz w:val="24"/>
          <w:szCs w:val="24"/>
        </w:rPr>
      </w:pPr>
    </w:p>
    <w:p w14:paraId="39C15928" w14:textId="77777777" w:rsidR="00E16FF4" w:rsidRPr="00E16FF4" w:rsidRDefault="00E16FF4" w:rsidP="00865B22">
      <w:pPr>
        <w:spacing w:after="240"/>
        <w:ind w:left="284" w:right="567"/>
        <w:jc w:val="center"/>
        <w:rPr>
          <w:rFonts w:ascii="Times New Roman" w:hAnsi="Times New Roman" w:cs="Times New Roman"/>
          <w:b/>
          <w:sz w:val="24"/>
          <w:szCs w:val="24"/>
        </w:rPr>
      </w:pPr>
    </w:p>
    <w:p w14:paraId="397DF68E" w14:textId="77777777" w:rsidR="00C70EB2" w:rsidRPr="00E16FF4" w:rsidRDefault="003247B6" w:rsidP="00865B22">
      <w:pPr>
        <w:spacing w:after="240"/>
        <w:ind w:left="284" w:right="567"/>
        <w:jc w:val="center"/>
        <w:rPr>
          <w:rFonts w:ascii="Times New Roman" w:hAnsi="Times New Roman" w:cs="Times New Roman"/>
          <w:b/>
          <w:sz w:val="24"/>
          <w:szCs w:val="24"/>
        </w:rPr>
      </w:pPr>
      <w:r w:rsidRPr="00E16FF4">
        <w:rPr>
          <w:rFonts w:ascii="Times New Roman" w:hAnsi="Times New Roman" w:cs="Times New Roman"/>
          <w:b/>
          <w:sz w:val="24"/>
          <w:szCs w:val="24"/>
        </w:rPr>
        <w:t>AYDIN</w:t>
      </w:r>
      <w:r w:rsidR="00BB3E2C" w:rsidRPr="00E16FF4">
        <w:rPr>
          <w:rFonts w:ascii="Times New Roman" w:hAnsi="Times New Roman" w:cs="Times New Roman"/>
          <w:b/>
          <w:sz w:val="24"/>
          <w:szCs w:val="24"/>
        </w:rPr>
        <w:t xml:space="preserve"> ADNAN MENDERES ÜNİVERSİTESİ</w:t>
      </w:r>
    </w:p>
    <w:p w14:paraId="30687DA1" w14:textId="570DDF0B" w:rsidR="006B2C98" w:rsidRPr="00E16FF4" w:rsidRDefault="003F5318" w:rsidP="00865B22">
      <w:pPr>
        <w:spacing w:after="240"/>
        <w:ind w:left="284" w:right="567"/>
        <w:jc w:val="center"/>
        <w:rPr>
          <w:rFonts w:ascii="Times New Roman" w:hAnsi="Times New Roman" w:cs="Times New Roman"/>
          <w:b/>
          <w:sz w:val="24"/>
          <w:szCs w:val="24"/>
        </w:rPr>
      </w:pPr>
      <w:r>
        <w:rPr>
          <w:rFonts w:ascii="Times New Roman" w:hAnsi="Times New Roman" w:cs="Times New Roman"/>
          <w:b/>
          <w:sz w:val="24"/>
          <w:szCs w:val="24"/>
        </w:rPr>
        <w:t>TIP</w:t>
      </w:r>
      <w:r w:rsidR="00804C5E" w:rsidRPr="00E16FF4">
        <w:rPr>
          <w:rFonts w:ascii="Times New Roman" w:hAnsi="Times New Roman" w:cs="Times New Roman"/>
          <w:b/>
          <w:sz w:val="24"/>
          <w:szCs w:val="24"/>
        </w:rPr>
        <w:t xml:space="preserve"> FAKÜLTESİ</w:t>
      </w:r>
    </w:p>
    <w:p w14:paraId="33A84D60" w14:textId="77777777" w:rsidR="006A759B" w:rsidRPr="00E16FF4" w:rsidRDefault="006A759B" w:rsidP="00865B22">
      <w:pPr>
        <w:spacing w:after="240"/>
        <w:ind w:left="284" w:right="567"/>
        <w:jc w:val="center"/>
        <w:rPr>
          <w:rFonts w:ascii="Times New Roman" w:hAnsi="Times New Roman" w:cs="Times New Roman"/>
          <w:sz w:val="24"/>
          <w:szCs w:val="24"/>
        </w:rPr>
      </w:pPr>
    </w:p>
    <w:p w14:paraId="5AAD2514" w14:textId="69D46D42" w:rsidR="0050479B" w:rsidRPr="00E16FF4" w:rsidRDefault="00F70A34" w:rsidP="00865B22">
      <w:pPr>
        <w:spacing w:after="240"/>
        <w:ind w:left="284" w:right="567"/>
        <w:jc w:val="center"/>
        <w:rPr>
          <w:rFonts w:ascii="Times New Roman" w:hAnsi="Times New Roman" w:cs="Times New Roman"/>
          <w:sz w:val="24"/>
          <w:szCs w:val="24"/>
        </w:rPr>
      </w:pPr>
      <w:r w:rsidRPr="00E16FF4">
        <w:rPr>
          <w:rFonts w:ascii="Times New Roman" w:hAnsi="Times New Roman" w:cs="Times New Roman"/>
          <w:noProof/>
          <w:sz w:val="24"/>
          <w:szCs w:val="24"/>
          <w:lang w:val="tr-TR" w:eastAsia="tr-TR" w:bidi="ar-SA"/>
        </w:rPr>
        <w:drawing>
          <wp:inline distT="0" distB="0" distL="0" distR="0" wp14:anchorId="15707BC2" wp14:editId="6DFF60D8">
            <wp:extent cx="3810000" cy="3648075"/>
            <wp:effectExtent l="0" t="0" r="0" b="0"/>
            <wp:docPr id="1197" name="Resim 1197" descr="https://www.adu.edu.tr/images/adu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du.edu.tr/images/adulogon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3648075"/>
                    </a:xfrm>
                    <a:prstGeom prst="rect">
                      <a:avLst/>
                    </a:prstGeom>
                    <a:noFill/>
                    <a:ln>
                      <a:noFill/>
                    </a:ln>
                  </pic:spPr>
                </pic:pic>
              </a:graphicData>
            </a:graphic>
          </wp:inline>
        </w:drawing>
      </w:r>
    </w:p>
    <w:p w14:paraId="3F745BDD" w14:textId="77777777" w:rsidR="0050479B" w:rsidRPr="00E16FF4" w:rsidRDefault="0050479B" w:rsidP="00865B22">
      <w:pPr>
        <w:spacing w:after="240"/>
        <w:ind w:left="284" w:right="567"/>
        <w:jc w:val="center"/>
        <w:rPr>
          <w:rFonts w:ascii="Times New Roman" w:hAnsi="Times New Roman" w:cs="Times New Roman"/>
          <w:sz w:val="24"/>
          <w:szCs w:val="24"/>
        </w:rPr>
      </w:pPr>
    </w:p>
    <w:p w14:paraId="6DF500D4" w14:textId="62357CE2" w:rsidR="00C70EB2" w:rsidRPr="00E16FF4" w:rsidRDefault="00C70EB2" w:rsidP="00865B22">
      <w:pPr>
        <w:spacing w:after="240"/>
        <w:ind w:left="284" w:right="567"/>
        <w:jc w:val="center"/>
        <w:rPr>
          <w:rFonts w:ascii="Times New Roman" w:hAnsi="Times New Roman" w:cs="Times New Roman"/>
          <w:b/>
          <w:sz w:val="24"/>
          <w:szCs w:val="24"/>
        </w:rPr>
      </w:pPr>
    </w:p>
    <w:p w14:paraId="6B2DB328" w14:textId="77777777" w:rsidR="006A759B" w:rsidRPr="00E16FF4" w:rsidRDefault="003247B6" w:rsidP="00865B22">
      <w:pPr>
        <w:spacing w:after="240"/>
        <w:ind w:left="284" w:right="567"/>
        <w:jc w:val="center"/>
        <w:rPr>
          <w:rFonts w:ascii="Times New Roman" w:hAnsi="Times New Roman" w:cs="Times New Roman"/>
          <w:b/>
          <w:sz w:val="24"/>
          <w:szCs w:val="24"/>
        </w:rPr>
      </w:pPr>
      <w:r w:rsidRPr="00E16FF4">
        <w:rPr>
          <w:rFonts w:ascii="Times New Roman" w:hAnsi="Times New Roman" w:cs="Times New Roman"/>
          <w:b/>
          <w:sz w:val="24"/>
          <w:szCs w:val="24"/>
        </w:rPr>
        <w:t>ACİL DURUM PLANI</w:t>
      </w:r>
    </w:p>
    <w:p w14:paraId="533F0655" w14:textId="270D8BDC" w:rsidR="006A759B" w:rsidRPr="00E16FF4" w:rsidRDefault="00BB3E2C" w:rsidP="00865B22">
      <w:pPr>
        <w:spacing w:after="240"/>
        <w:ind w:left="284" w:right="567"/>
        <w:jc w:val="center"/>
        <w:rPr>
          <w:rFonts w:ascii="Times New Roman" w:hAnsi="Times New Roman" w:cs="Times New Roman"/>
          <w:b/>
          <w:sz w:val="24"/>
          <w:szCs w:val="24"/>
        </w:rPr>
      </w:pPr>
      <w:r w:rsidRPr="00E16FF4">
        <w:rPr>
          <w:rFonts w:ascii="Times New Roman" w:hAnsi="Times New Roman" w:cs="Times New Roman"/>
          <w:b/>
          <w:sz w:val="24"/>
          <w:szCs w:val="24"/>
        </w:rPr>
        <w:t>20</w:t>
      </w:r>
      <w:r w:rsidR="000274AF">
        <w:rPr>
          <w:rFonts w:ascii="Times New Roman" w:hAnsi="Times New Roman" w:cs="Times New Roman"/>
          <w:b/>
          <w:sz w:val="24"/>
          <w:szCs w:val="24"/>
        </w:rPr>
        <w:t>24-2025</w:t>
      </w:r>
    </w:p>
    <w:p w14:paraId="33E2CE03" w14:textId="77777777" w:rsidR="003A008D" w:rsidRPr="00E16FF4" w:rsidRDefault="003A008D" w:rsidP="00865B22">
      <w:pPr>
        <w:spacing w:after="240"/>
        <w:ind w:left="284" w:right="567"/>
        <w:jc w:val="both"/>
        <w:rPr>
          <w:rFonts w:ascii="Times New Roman" w:hAnsi="Times New Roman" w:cs="Times New Roman"/>
          <w:b/>
          <w:sz w:val="24"/>
          <w:szCs w:val="24"/>
        </w:rPr>
      </w:pPr>
    </w:p>
    <w:p w14:paraId="228542AD" w14:textId="77777777" w:rsidR="00AE768F" w:rsidRPr="00E16FF4" w:rsidRDefault="00AE768F" w:rsidP="00865B22">
      <w:pPr>
        <w:pStyle w:val="AralkYok"/>
        <w:spacing w:after="240"/>
        <w:ind w:left="284" w:right="567"/>
        <w:jc w:val="both"/>
        <w:rPr>
          <w:rFonts w:ascii="Times New Roman" w:hAnsi="Times New Roman" w:cs="Times New Roman"/>
          <w:b/>
          <w:sz w:val="24"/>
          <w:szCs w:val="24"/>
        </w:rPr>
      </w:pPr>
    </w:p>
    <w:p w14:paraId="6D5B9BBF" w14:textId="77777777" w:rsidR="00AE768F" w:rsidRPr="00E16FF4" w:rsidRDefault="00AE768F" w:rsidP="00865B22">
      <w:pPr>
        <w:pStyle w:val="AralkYok"/>
        <w:spacing w:after="240"/>
        <w:ind w:left="284" w:right="567"/>
        <w:jc w:val="both"/>
        <w:rPr>
          <w:rFonts w:ascii="Times New Roman" w:hAnsi="Times New Roman" w:cs="Times New Roman"/>
          <w:b/>
          <w:sz w:val="24"/>
          <w:szCs w:val="24"/>
        </w:rPr>
      </w:pPr>
    </w:p>
    <w:p w14:paraId="6E72D15D" w14:textId="77777777" w:rsidR="00AE768F" w:rsidRPr="00E16FF4" w:rsidRDefault="00AE768F" w:rsidP="00865B22">
      <w:pPr>
        <w:pStyle w:val="AralkYok"/>
        <w:spacing w:after="240"/>
        <w:ind w:left="284" w:right="567"/>
        <w:jc w:val="both"/>
        <w:rPr>
          <w:rFonts w:ascii="Times New Roman" w:hAnsi="Times New Roman" w:cs="Times New Roman"/>
          <w:b/>
          <w:sz w:val="24"/>
          <w:szCs w:val="24"/>
        </w:rPr>
      </w:pPr>
    </w:p>
    <w:bookmarkEnd w:id="0"/>
    <w:p w14:paraId="6CC742E6" w14:textId="77777777" w:rsidR="00053492" w:rsidRPr="00E16FF4" w:rsidRDefault="00053492" w:rsidP="00865B22">
      <w:pPr>
        <w:kinsoku w:val="0"/>
        <w:overflowPunct w:val="0"/>
        <w:spacing w:after="240"/>
        <w:ind w:left="720" w:right="567"/>
        <w:jc w:val="both"/>
        <w:rPr>
          <w:rFonts w:ascii="Times New Roman" w:eastAsia="Times New Roman" w:hAnsi="Times New Roman" w:cs="Times New Roman"/>
          <w:b/>
          <w:bCs/>
          <w:sz w:val="24"/>
          <w:szCs w:val="24"/>
          <w:lang w:val="tr-TR" w:eastAsia="tr-TR" w:bidi="ar-SA"/>
        </w:rPr>
      </w:pPr>
      <w:r w:rsidRPr="00E16FF4">
        <w:rPr>
          <w:rFonts w:ascii="Times New Roman" w:eastAsia="Times New Roman" w:hAnsi="Times New Roman" w:cs="Times New Roman"/>
          <w:b/>
          <w:bCs/>
          <w:sz w:val="24"/>
          <w:szCs w:val="24"/>
          <w:lang w:val="tr-TR" w:eastAsia="tr-TR" w:bidi="ar-SA"/>
        </w:rPr>
        <w:lastRenderedPageBreak/>
        <w:t>İÇİNDEKİLER</w:t>
      </w:r>
    </w:p>
    <w:tbl>
      <w:tblPr>
        <w:tblStyle w:val="TabloKlavuzu2"/>
        <w:tblW w:w="9606" w:type="dxa"/>
        <w:tblInd w:w="722" w:type="dxa"/>
        <w:tblLook w:val="04A0" w:firstRow="1" w:lastRow="0" w:firstColumn="1" w:lastColumn="0" w:noHBand="0" w:noVBand="1"/>
      </w:tblPr>
      <w:tblGrid>
        <w:gridCol w:w="7965"/>
        <w:gridCol w:w="1641"/>
      </w:tblGrid>
      <w:tr w:rsidR="00053492" w:rsidRPr="00E16FF4" w14:paraId="17944273" w14:textId="77777777" w:rsidTr="00E4340D">
        <w:trPr>
          <w:trHeight w:val="421"/>
        </w:trPr>
        <w:tc>
          <w:tcPr>
            <w:tcW w:w="7965" w:type="dxa"/>
          </w:tcPr>
          <w:p w14:paraId="335E55BC" w14:textId="77777777" w:rsidR="00053492" w:rsidRPr="00E16FF4" w:rsidRDefault="00053492" w:rsidP="00865B22">
            <w:pPr>
              <w:tabs>
                <w:tab w:val="left" w:pos="8407"/>
              </w:tabs>
              <w:kinsoku w:val="0"/>
              <w:overflowPunct w:val="0"/>
              <w:spacing w:after="240"/>
              <w:ind w:left="284" w:right="567"/>
              <w:jc w:val="both"/>
              <w:rPr>
                <w:rFonts w:ascii="Times New Roman" w:hAnsi="Times New Roman"/>
                <w:sz w:val="24"/>
                <w:szCs w:val="24"/>
              </w:rPr>
            </w:pPr>
            <w:r w:rsidRPr="00E16FF4">
              <w:rPr>
                <w:rFonts w:ascii="Times New Roman" w:hAnsi="Times New Roman"/>
                <w:b/>
                <w:bCs/>
                <w:sz w:val="24"/>
                <w:szCs w:val="24"/>
              </w:rPr>
              <w:t xml:space="preserve">ACİL DURUM PLANI                                                           </w:t>
            </w:r>
          </w:p>
        </w:tc>
        <w:tc>
          <w:tcPr>
            <w:tcW w:w="1641" w:type="dxa"/>
          </w:tcPr>
          <w:p w14:paraId="73DA44F4" w14:textId="77777777" w:rsidR="00053492" w:rsidRPr="00E16FF4" w:rsidRDefault="00053492" w:rsidP="0012366A">
            <w:pPr>
              <w:widowControl w:val="0"/>
              <w:kinsoku w:val="0"/>
              <w:overflowPunct w:val="0"/>
              <w:autoSpaceDE w:val="0"/>
              <w:autoSpaceDN w:val="0"/>
              <w:adjustRightInd w:val="0"/>
              <w:spacing w:after="240"/>
              <w:ind w:left="284" w:right="567"/>
              <w:jc w:val="center"/>
              <w:rPr>
                <w:rFonts w:ascii="Times New Roman" w:hAnsi="Times New Roman"/>
                <w:b/>
                <w:bCs/>
                <w:sz w:val="24"/>
                <w:szCs w:val="24"/>
              </w:rPr>
            </w:pPr>
            <w:r w:rsidRPr="00E16FF4">
              <w:rPr>
                <w:rFonts w:ascii="Times New Roman" w:hAnsi="Times New Roman"/>
                <w:b/>
                <w:sz w:val="24"/>
                <w:szCs w:val="24"/>
              </w:rPr>
              <w:t>Sayfa No</w:t>
            </w:r>
          </w:p>
        </w:tc>
      </w:tr>
      <w:tr w:rsidR="00026467" w:rsidRPr="00E16FF4" w14:paraId="7E44CF6F" w14:textId="77777777" w:rsidTr="00E4340D">
        <w:trPr>
          <w:trHeight w:val="363"/>
        </w:trPr>
        <w:tc>
          <w:tcPr>
            <w:tcW w:w="7965" w:type="dxa"/>
          </w:tcPr>
          <w:p w14:paraId="2DC5E85B" w14:textId="77777777" w:rsidR="00026467" w:rsidRPr="00E16FF4" w:rsidRDefault="00026467" w:rsidP="00865B22">
            <w:pPr>
              <w:widowControl w:val="0"/>
              <w:kinsoku w:val="0"/>
              <w:overflowPunct w:val="0"/>
              <w:autoSpaceDE w:val="0"/>
              <w:autoSpaceDN w:val="0"/>
              <w:adjustRightInd w:val="0"/>
              <w:spacing w:after="240"/>
              <w:ind w:left="284" w:right="567"/>
              <w:jc w:val="both"/>
              <w:rPr>
                <w:rFonts w:ascii="Times New Roman" w:hAnsi="Times New Roman"/>
                <w:sz w:val="24"/>
                <w:szCs w:val="24"/>
              </w:rPr>
            </w:pPr>
            <w:r w:rsidRPr="00E16FF4">
              <w:rPr>
                <w:rFonts w:ascii="Times New Roman" w:hAnsi="Times New Roman"/>
                <w:b/>
                <w:bCs/>
                <w:sz w:val="24"/>
                <w:szCs w:val="24"/>
              </w:rPr>
              <w:t>BİRİNCİ BÖLÜM</w:t>
            </w:r>
          </w:p>
          <w:p w14:paraId="1C6FB5D7" w14:textId="77777777" w:rsidR="00026467" w:rsidRPr="00E16FF4" w:rsidRDefault="00026467" w:rsidP="00865B22">
            <w:pPr>
              <w:widowControl w:val="0"/>
              <w:kinsoku w:val="0"/>
              <w:overflowPunct w:val="0"/>
              <w:autoSpaceDE w:val="0"/>
              <w:autoSpaceDN w:val="0"/>
              <w:adjustRightInd w:val="0"/>
              <w:spacing w:after="240"/>
              <w:ind w:left="284" w:right="567"/>
              <w:jc w:val="both"/>
              <w:rPr>
                <w:rFonts w:ascii="Times New Roman" w:hAnsi="Times New Roman"/>
                <w:sz w:val="24"/>
                <w:szCs w:val="24"/>
              </w:rPr>
            </w:pPr>
            <w:r w:rsidRPr="00E16FF4">
              <w:rPr>
                <w:rFonts w:ascii="Times New Roman" w:hAnsi="Times New Roman"/>
                <w:b/>
                <w:sz w:val="24"/>
                <w:szCs w:val="24"/>
              </w:rPr>
              <w:t>Amaç Kapsam ve Tanımlar</w:t>
            </w:r>
          </w:p>
        </w:tc>
        <w:tc>
          <w:tcPr>
            <w:tcW w:w="1641" w:type="dxa"/>
          </w:tcPr>
          <w:p w14:paraId="049FB73A" w14:textId="3C41B504" w:rsidR="00026467" w:rsidRPr="00E16FF4" w:rsidRDefault="0012366A" w:rsidP="0012366A">
            <w:pPr>
              <w:widowControl w:val="0"/>
              <w:kinsoku w:val="0"/>
              <w:overflowPunct w:val="0"/>
              <w:autoSpaceDE w:val="0"/>
              <w:autoSpaceDN w:val="0"/>
              <w:adjustRightInd w:val="0"/>
              <w:spacing w:after="240"/>
              <w:ind w:left="284" w:right="567"/>
              <w:jc w:val="center"/>
              <w:rPr>
                <w:rFonts w:ascii="Times New Roman" w:hAnsi="Times New Roman"/>
                <w:sz w:val="24"/>
                <w:szCs w:val="24"/>
              </w:rPr>
            </w:pPr>
            <w:r>
              <w:rPr>
                <w:rFonts w:ascii="Times New Roman" w:hAnsi="Times New Roman"/>
                <w:sz w:val="24"/>
                <w:szCs w:val="24"/>
              </w:rPr>
              <w:t>6</w:t>
            </w:r>
          </w:p>
        </w:tc>
      </w:tr>
      <w:tr w:rsidR="00053492" w:rsidRPr="00E16FF4" w14:paraId="277A7D9D" w14:textId="77777777" w:rsidTr="00E4340D">
        <w:tc>
          <w:tcPr>
            <w:tcW w:w="7965" w:type="dxa"/>
          </w:tcPr>
          <w:p w14:paraId="30D6CB56" w14:textId="77777777" w:rsidR="00053492" w:rsidRPr="00E16FF4" w:rsidRDefault="00BA02BF" w:rsidP="00865B22">
            <w:pPr>
              <w:widowControl w:val="0"/>
              <w:kinsoku w:val="0"/>
              <w:overflowPunct w:val="0"/>
              <w:autoSpaceDE w:val="0"/>
              <w:autoSpaceDN w:val="0"/>
              <w:adjustRightInd w:val="0"/>
              <w:spacing w:after="240"/>
              <w:ind w:left="284" w:right="567"/>
              <w:jc w:val="both"/>
              <w:rPr>
                <w:rFonts w:ascii="Times New Roman" w:hAnsi="Times New Roman"/>
                <w:b/>
                <w:bCs/>
                <w:sz w:val="24"/>
                <w:szCs w:val="24"/>
              </w:rPr>
            </w:pPr>
            <w:r w:rsidRPr="00E16FF4">
              <w:rPr>
                <w:rFonts w:ascii="Times New Roman" w:hAnsi="Times New Roman"/>
                <w:b/>
                <w:bCs/>
                <w:sz w:val="24"/>
                <w:szCs w:val="24"/>
              </w:rPr>
              <w:t>1</w:t>
            </w:r>
            <w:r w:rsidR="00053492" w:rsidRPr="00E16FF4">
              <w:rPr>
                <w:rFonts w:ascii="Times New Roman" w:hAnsi="Times New Roman"/>
                <w:b/>
                <w:bCs/>
                <w:sz w:val="24"/>
                <w:szCs w:val="24"/>
              </w:rPr>
              <w:t>. Amaç</w:t>
            </w:r>
          </w:p>
        </w:tc>
        <w:tc>
          <w:tcPr>
            <w:tcW w:w="1641" w:type="dxa"/>
          </w:tcPr>
          <w:p w14:paraId="3B437F61" w14:textId="4BFFCA83" w:rsidR="00053492" w:rsidRPr="00E16FF4" w:rsidRDefault="0012366A"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Pr>
                <w:rFonts w:ascii="Times New Roman" w:hAnsi="Times New Roman"/>
                <w:bCs/>
                <w:sz w:val="24"/>
                <w:szCs w:val="24"/>
              </w:rPr>
              <w:t>6</w:t>
            </w:r>
          </w:p>
        </w:tc>
      </w:tr>
      <w:tr w:rsidR="00053492" w:rsidRPr="00E16FF4" w14:paraId="521E1314" w14:textId="77777777" w:rsidTr="00E4340D">
        <w:tc>
          <w:tcPr>
            <w:tcW w:w="7965" w:type="dxa"/>
          </w:tcPr>
          <w:p w14:paraId="2131AD8E" w14:textId="77777777" w:rsidR="00053492" w:rsidRPr="00E16FF4" w:rsidRDefault="00BA02BF" w:rsidP="00865B22">
            <w:pPr>
              <w:widowControl w:val="0"/>
              <w:kinsoku w:val="0"/>
              <w:overflowPunct w:val="0"/>
              <w:autoSpaceDE w:val="0"/>
              <w:autoSpaceDN w:val="0"/>
              <w:adjustRightInd w:val="0"/>
              <w:spacing w:after="240"/>
              <w:ind w:left="284" w:right="567"/>
              <w:jc w:val="both"/>
              <w:rPr>
                <w:rFonts w:ascii="Times New Roman" w:hAnsi="Times New Roman"/>
                <w:b/>
                <w:bCs/>
                <w:sz w:val="24"/>
                <w:szCs w:val="24"/>
              </w:rPr>
            </w:pPr>
            <w:r w:rsidRPr="00E16FF4">
              <w:rPr>
                <w:rFonts w:ascii="Times New Roman" w:hAnsi="Times New Roman"/>
                <w:b/>
                <w:bCs/>
                <w:sz w:val="24"/>
                <w:szCs w:val="24"/>
              </w:rPr>
              <w:t>2</w:t>
            </w:r>
            <w:r w:rsidR="00053492" w:rsidRPr="00E16FF4">
              <w:rPr>
                <w:rFonts w:ascii="Times New Roman" w:hAnsi="Times New Roman"/>
                <w:b/>
                <w:bCs/>
                <w:sz w:val="24"/>
                <w:szCs w:val="24"/>
              </w:rPr>
              <w:t xml:space="preserve">. Kapsam </w:t>
            </w:r>
          </w:p>
        </w:tc>
        <w:tc>
          <w:tcPr>
            <w:tcW w:w="1641" w:type="dxa"/>
          </w:tcPr>
          <w:p w14:paraId="09DBD8F0" w14:textId="3696FCDC" w:rsidR="00053492" w:rsidRPr="00E16FF4" w:rsidRDefault="0012366A" w:rsidP="0012366A">
            <w:pPr>
              <w:widowControl w:val="0"/>
              <w:kinsoku w:val="0"/>
              <w:overflowPunct w:val="0"/>
              <w:autoSpaceDE w:val="0"/>
              <w:autoSpaceDN w:val="0"/>
              <w:adjustRightInd w:val="0"/>
              <w:spacing w:after="240"/>
              <w:ind w:right="567"/>
              <w:jc w:val="center"/>
              <w:rPr>
                <w:rFonts w:ascii="Times New Roman" w:hAnsi="Times New Roman"/>
                <w:bCs/>
                <w:sz w:val="24"/>
                <w:szCs w:val="24"/>
              </w:rPr>
            </w:pPr>
            <w:r>
              <w:rPr>
                <w:rFonts w:ascii="Times New Roman" w:hAnsi="Times New Roman"/>
                <w:bCs/>
                <w:sz w:val="24"/>
                <w:szCs w:val="24"/>
              </w:rPr>
              <w:t xml:space="preserve">    6</w:t>
            </w:r>
          </w:p>
        </w:tc>
      </w:tr>
      <w:tr w:rsidR="00BE20CC" w:rsidRPr="00E16FF4" w14:paraId="57F58EBE" w14:textId="77777777" w:rsidTr="00E4340D">
        <w:tc>
          <w:tcPr>
            <w:tcW w:w="7965" w:type="dxa"/>
          </w:tcPr>
          <w:p w14:paraId="66CEC054" w14:textId="77777777" w:rsidR="00BE20CC" w:rsidRPr="00E16FF4" w:rsidRDefault="00BE20CC" w:rsidP="00865B22">
            <w:pPr>
              <w:widowControl w:val="0"/>
              <w:kinsoku w:val="0"/>
              <w:overflowPunct w:val="0"/>
              <w:autoSpaceDE w:val="0"/>
              <w:autoSpaceDN w:val="0"/>
              <w:adjustRightInd w:val="0"/>
              <w:spacing w:after="240"/>
              <w:ind w:left="284" w:right="567"/>
              <w:jc w:val="both"/>
              <w:rPr>
                <w:rFonts w:ascii="Times New Roman" w:hAnsi="Times New Roman"/>
                <w:b/>
                <w:bCs/>
                <w:sz w:val="24"/>
                <w:szCs w:val="24"/>
              </w:rPr>
            </w:pPr>
            <w:r w:rsidRPr="00E16FF4">
              <w:rPr>
                <w:rFonts w:ascii="Times New Roman" w:hAnsi="Times New Roman"/>
                <w:b/>
                <w:bCs/>
                <w:sz w:val="24"/>
                <w:szCs w:val="24"/>
              </w:rPr>
              <w:t>3. Dayanak</w:t>
            </w:r>
          </w:p>
        </w:tc>
        <w:tc>
          <w:tcPr>
            <w:tcW w:w="1641" w:type="dxa"/>
          </w:tcPr>
          <w:p w14:paraId="24B53D18" w14:textId="1CB27E73" w:rsidR="00BE20CC" w:rsidRPr="00E16FF4" w:rsidRDefault="0012366A"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Pr>
                <w:rFonts w:ascii="Times New Roman" w:hAnsi="Times New Roman"/>
                <w:bCs/>
                <w:sz w:val="24"/>
                <w:szCs w:val="24"/>
              </w:rPr>
              <w:t>6</w:t>
            </w:r>
          </w:p>
        </w:tc>
      </w:tr>
      <w:tr w:rsidR="00053492" w:rsidRPr="00E16FF4" w14:paraId="26646AB9" w14:textId="77777777" w:rsidTr="00E4340D">
        <w:trPr>
          <w:trHeight w:val="182"/>
        </w:trPr>
        <w:tc>
          <w:tcPr>
            <w:tcW w:w="7965" w:type="dxa"/>
          </w:tcPr>
          <w:p w14:paraId="027204BD" w14:textId="77777777" w:rsidR="00053492" w:rsidRPr="00E16FF4" w:rsidRDefault="00BE20CC" w:rsidP="00865B22">
            <w:pPr>
              <w:widowControl w:val="0"/>
              <w:kinsoku w:val="0"/>
              <w:overflowPunct w:val="0"/>
              <w:autoSpaceDE w:val="0"/>
              <w:autoSpaceDN w:val="0"/>
              <w:adjustRightInd w:val="0"/>
              <w:spacing w:after="240"/>
              <w:ind w:left="284" w:right="567"/>
              <w:jc w:val="both"/>
              <w:rPr>
                <w:rFonts w:ascii="Times New Roman" w:hAnsi="Times New Roman"/>
                <w:b/>
                <w:sz w:val="24"/>
                <w:szCs w:val="24"/>
              </w:rPr>
            </w:pPr>
            <w:r w:rsidRPr="00E16FF4">
              <w:rPr>
                <w:rFonts w:ascii="Times New Roman" w:hAnsi="Times New Roman"/>
                <w:b/>
                <w:bCs/>
                <w:sz w:val="24"/>
                <w:szCs w:val="24"/>
              </w:rPr>
              <w:t>4</w:t>
            </w:r>
            <w:r w:rsidR="00053492" w:rsidRPr="00E16FF4">
              <w:rPr>
                <w:rFonts w:ascii="Times New Roman" w:hAnsi="Times New Roman"/>
                <w:b/>
                <w:bCs/>
                <w:sz w:val="24"/>
                <w:szCs w:val="24"/>
              </w:rPr>
              <w:t xml:space="preserve">. </w:t>
            </w:r>
            <w:r w:rsidR="00053492" w:rsidRPr="00E16FF4">
              <w:rPr>
                <w:rFonts w:ascii="Times New Roman" w:hAnsi="Times New Roman"/>
                <w:b/>
                <w:sz w:val="24"/>
                <w:szCs w:val="24"/>
              </w:rPr>
              <w:t>Tanımlar</w:t>
            </w:r>
            <w:r w:rsidR="00053492" w:rsidRPr="00E16FF4">
              <w:rPr>
                <w:rFonts w:ascii="Times New Roman" w:hAnsi="Times New Roman"/>
                <w:b/>
                <w:bCs/>
                <w:sz w:val="24"/>
                <w:szCs w:val="24"/>
              </w:rPr>
              <w:t xml:space="preserve"> </w:t>
            </w:r>
          </w:p>
        </w:tc>
        <w:tc>
          <w:tcPr>
            <w:tcW w:w="1641" w:type="dxa"/>
          </w:tcPr>
          <w:p w14:paraId="6B2C87D8" w14:textId="3B5B6517" w:rsidR="00053492" w:rsidRPr="00E16FF4" w:rsidRDefault="0012366A"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Pr>
                <w:rFonts w:ascii="Times New Roman" w:hAnsi="Times New Roman"/>
                <w:bCs/>
                <w:sz w:val="24"/>
                <w:szCs w:val="24"/>
              </w:rPr>
              <w:t>6</w:t>
            </w:r>
          </w:p>
        </w:tc>
      </w:tr>
      <w:tr w:rsidR="00053492" w:rsidRPr="00E16FF4" w14:paraId="1E130B62" w14:textId="77777777" w:rsidTr="00E4340D">
        <w:tc>
          <w:tcPr>
            <w:tcW w:w="7965" w:type="dxa"/>
          </w:tcPr>
          <w:p w14:paraId="755F1259" w14:textId="77777777" w:rsidR="00053492" w:rsidRPr="00E16FF4" w:rsidRDefault="00BE20CC" w:rsidP="0012366A">
            <w:pPr>
              <w:widowControl w:val="0"/>
              <w:kinsoku w:val="0"/>
              <w:overflowPunct w:val="0"/>
              <w:autoSpaceDE w:val="0"/>
              <w:autoSpaceDN w:val="0"/>
              <w:adjustRightInd w:val="0"/>
              <w:spacing w:after="240"/>
              <w:ind w:left="284" w:right="567"/>
              <w:jc w:val="both"/>
              <w:rPr>
                <w:rFonts w:ascii="Times New Roman" w:hAnsi="Times New Roman"/>
                <w:b/>
                <w:bCs/>
                <w:sz w:val="24"/>
                <w:szCs w:val="24"/>
              </w:rPr>
            </w:pPr>
            <w:r w:rsidRPr="00E16FF4">
              <w:rPr>
                <w:rFonts w:ascii="Times New Roman" w:hAnsi="Times New Roman"/>
                <w:b/>
                <w:bCs/>
                <w:sz w:val="24"/>
                <w:szCs w:val="24"/>
              </w:rPr>
              <w:t>5</w:t>
            </w:r>
            <w:r w:rsidR="00053492" w:rsidRPr="00E16FF4">
              <w:rPr>
                <w:rFonts w:ascii="Times New Roman" w:hAnsi="Times New Roman"/>
                <w:b/>
                <w:bCs/>
                <w:sz w:val="24"/>
                <w:szCs w:val="24"/>
              </w:rPr>
              <w:t xml:space="preserve">. </w:t>
            </w:r>
            <w:r w:rsidR="00BA02BF" w:rsidRPr="00E16FF4">
              <w:rPr>
                <w:rFonts w:ascii="Times New Roman" w:hAnsi="Times New Roman"/>
                <w:b/>
                <w:bCs/>
                <w:sz w:val="24"/>
                <w:szCs w:val="24"/>
              </w:rPr>
              <w:t>Sorumlular</w:t>
            </w:r>
          </w:p>
        </w:tc>
        <w:tc>
          <w:tcPr>
            <w:tcW w:w="1641" w:type="dxa"/>
          </w:tcPr>
          <w:p w14:paraId="5B4FC3B0" w14:textId="522DC8EE" w:rsidR="00053492" w:rsidRPr="00E16FF4" w:rsidRDefault="0012366A"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Pr>
                <w:rFonts w:ascii="Times New Roman" w:hAnsi="Times New Roman"/>
                <w:bCs/>
                <w:sz w:val="24"/>
                <w:szCs w:val="24"/>
              </w:rPr>
              <w:t>7</w:t>
            </w:r>
          </w:p>
        </w:tc>
      </w:tr>
      <w:tr w:rsidR="00053492" w:rsidRPr="00E16FF4" w14:paraId="0C3678E4" w14:textId="77777777" w:rsidTr="00E4340D">
        <w:tc>
          <w:tcPr>
            <w:tcW w:w="7965" w:type="dxa"/>
          </w:tcPr>
          <w:p w14:paraId="5BA87D46" w14:textId="77777777" w:rsidR="00053492" w:rsidRPr="00E16FF4" w:rsidRDefault="00BE20CC" w:rsidP="0012366A">
            <w:pPr>
              <w:widowControl w:val="0"/>
              <w:kinsoku w:val="0"/>
              <w:overflowPunct w:val="0"/>
              <w:autoSpaceDE w:val="0"/>
              <w:autoSpaceDN w:val="0"/>
              <w:adjustRightInd w:val="0"/>
              <w:spacing w:after="240"/>
              <w:ind w:left="284" w:right="567"/>
              <w:jc w:val="both"/>
              <w:rPr>
                <w:rFonts w:ascii="Times New Roman" w:hAnsi="Times New Roman"/>
                <w:b/>
                <w:bCs/>
                <w:sz w:val="24"/>
                <w:szCs w:val="24"/>
              </w:rPr>
            </w:pPr>
            <w:r w:rsidRPr="00E16FF4">
              <w:rPr>
                <w:rFonts w:ascii="Times New Roman" w:hAnsi="Times New Roman"/>
                <w:b/>
                <w:bCs/>
                <w:sz w:val="24"/>
                <w:szCs w:val="24"/>
              </w:rPr>
              <w:t>6</w:t>
            </w:r>
            <w:r w:rsidR="00053492" w:rsidRPr="00E16FF4">
              <w:rPr>
                <w:rFonts w:ascii="Times New Roman" w:hAnsi="Times New Roman"/>
                <w:b/>
                <w:bCs/>
                <w:sz w:val="24"/>
                <w:szCs w:val="24"/>
              </w:rPr>
              <w:t xml:space="preserve">. </w:t>
            </w:r>
            <w:r w:rsidR="00BA02BF" w:rsidRPr="00E16FF4">
              <w:rPr>
                <w:rFonts w:ascii="Times New Roman" w:hAnsi="Times New Roman"/>
                <w:b/>
                <w:bCs/>
                <w:sz w:val="24"/>
                <w:szCs w:val="24"/>
              </w:rPr>
              <w:t>Prosedür</w:t>
            </w:r>
          </w:p>
        </w:tc>
        <w:tc>
          <w:tcPr>
            <w:tcW w:w="1641" w:type="dxa"/>
          </w:tcPr>
          <w:p w14:paraId="69DADBFD" w14:textId="77777777" w:rsidR="00053492" w:rsidRPr="00E16FF4" w:rsidRDefault="003A1FCD"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sidRPr="00E16FF4">
              <w:rPr>
                <w:rFonts w:ascii="Times New Roman" w:hAnsi="Times New Roman"/>
                <w:bCs/>
                <w:sz w:val="24"/>
                <w:szCs w:val="24"/>
              </w:rPr>
              <w:t>8</w:t>
            </w:r>
          </w:p>
        </w:tc>
      </w:tr>
      <w:tr w:rsidR="00053492" w:rsidRPr="00E16FF4" w14:paraId="46DE508F" w14:textId="77777777" w:rsidTr="00E4340D">
        <w:tc>
          <w:tcPr>
            <w:tcW w:w="7965" w:type="dxa"/>
          </w:tcPr>
          <w:p w14:paraId="20C87F99" w14:textId="0B9216BF" w:rsidR="00053492" w:rsidRPr="000C3079" w:rsidRDefault="00053492" w:rsidP="007458B1">
            <w:pPr>
              <w:pStyle w:val="ListeParagraf"/>
              <w:numPr>
                <w:ilvl w:val="0"/>
                <w:numId w:val="32"/>
              </w:numPr>
              <w:spacing w:after="240"/>
              <w:ind w:right="567"/>
              <w:jc w:val="both"/>
              <w:rPr>
                <w:rFonts w:ascii="Times New Roman" w:hAnsi="Times New Roman"/>
                <w:sz w:val="24"/>
                <w:szCs w:val="24"/>
              </w:rPr>
            </w:pPr>
            <w:r w:rsidRPr="000C3079">
              <w:rPr>
                <w:rFonts w:ascii="Times New Roman" w:hAnsi="Times New Roman"/>
                <w:sz w:val="24"/>
                <w:szCs w:val="24"/>
              </w:rPr>
              <w:t xml:space="preserve"> </w:t>
            </w:r>
            <w:r w:rsidR="00802336" w:rsidRPr="000C3079">
              <w:rPr>
                <w:rFonts w:ascii="Times New Roman" w:hAnsi="Times New Roman"/>
                <w:sz w:val="24"/>
                <w:szCs w:val="24"/>
              </w:rPr>
              <w:t>Akı</w:t>
            </w:r>
            <w:r w:rsidR="0012366A" w:rsidRPr="000C3079">
              <w:rPr>
                <w:rFonts w:ascii="Times New Roman" w:hAnsi="Times New Roman"/>
                <w:sz w:val="24"/>
                <w:szCs w:val="24"/>
              </w:rPr>
              <w:t>ş</w:t>
            </w:r>
            <w:r w:rsidR="00802336" w:rsidRPr="000C3079">
              <w:rPr>
                <w:rFonts w:ascii="Times New Roman" w:hAnsi="Times New Roman"/>
                <w:sz w:val="24"/>
                <w:szCs w:val="24"/>
              </w:rPr>
              <w:t xml:space="preserve"> Şeması</w:t>
            </w:r>
          </w:p>
        </w:tc>
        <w:tc>
          <w:tcPr>
            <w:tcW w:w="1641" w:type="dxa"/>
          </w:tcPr>
          <w:p w14:paraId="46D3CFF9" w14:textId="77777777" w:rsidR="00053492" w:rsidRPr="00E16FF4" w:rsidRDefault="003A1FCD"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sidRPr="00E16FF4">
              <w:rPr>
                <w:rFonts w:ascii="Times New Roman" w:hAnsi="Times New Roman"/>
                <w:bCs/>
                <w:sz w:val="24"/>
                <w:szCs w:val="24"/>
              </w:rPr>
              <w:t>8</w:t>
            </w:r>
          </w:p>
        </w:tc>
      </w:tr>
      <w:tr w:rsidR="00053492" w:rsidRPr="00E16FF4" w14:paraId="137EC2C9" w14:textId="77777777" w:rsidTr="00E4340D">
        <w:tc>
          <w:tcPr>
            <w:tcW w:w="7965" w:type="dxa"/>
          </w:tcPr>
          <w:p w14:paraId="7C190904" w14:textId="3CC0ABE8" w:rsidR="00053492" w:rsidRPr="000C3079" w:rsidRDefault="00802336" w:rsidP="007458B1">
            <w:pPr>
              <w:pStyle w:val="ListeParagraf"/>
              <w:numPr>
                <w:ilvl w:val="0"/>
                <w:numId w:val="32"/>
              </w:numPr>
              <w:spacing w:after="240"/>
              <w:ind w:right="567"/>
              <w:jc w:val="both"/>
              <w:rPr>
                <w:rFonts w:ascii="Times New Roman" w:hAnsi="Times New Roman"/>
                <w:sz w:val="24"/>
                <w:szCs w:val="24"/>
              </w:rPr>
            </w:pPr>
            <w:r w:rsidRPr="000C3079">
              <w:rPr>
                <w:rFonts w:ascii="Times New Roman" w:hAnsi="Times New Roman"/>
                <w:sz w:val="24"/>
                <w:szCs w:val="24"/>
              </w:rPr>
              <w:t>Acil Durum Hazırlık ve Tepki</w:t>
            </w:r>
          </w:p>
        </w:tc>
        <w:tc>
          <w:tcPr>
            <w:tcW w:w="1641" w:type="dxa"/>
          </w:tcPr>
          <w:p w14:paraId="677BCD45" w14:textId="5386FFF7" w:rsidR="00053492" w:rsidRPr="00E16FF4" w:rsidRDefault="0012366A"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Pr>
                <w:rFonts w:ascii="Times New Roman" w:hAnsi="Times New Roman"/>
                <w:bCs/>
                <w:sz w:val="24"/>
                <w:szCs w:val="24"/>
              </w:rPr>
              <w:t>9</w:t>
            </w:r>
          </w:p>
        </w:tc>
      </w:tr>
      <w:tr w:rsidR="00053492" w:rsidRPr="00E16FF4" w14:paraId="5D93D073" w14:textId="77777777" w:rsidTr="00E4340D">
        <w:tc>
          <w:tcPr>
            <w:tcW w:w="7965" w:type="dxa"/>
          </w:tcPr>
          <w:p w14:paraId="01035005" w14:textId="2266516D" w:rsidR="00053492" w:rsidRPr="000C3079" w:rsidRDefault="00802336" w:rsidP="007458B1">
            <w:pPr>
              <w:pStyle w:val="ListeParagraf"/>
              <w:numPr>
                <w:ilvl w:val="0"/>
                <w:numId w:val="32"/>
              </w:numPr>
              <w:spacing w:after="240"/>
              <w:ind w:right="567"/>
              <w:jc w:val="both"/>
              <w:rPr>
                <w:rFonts w:ascii="Times New Roman" w:hAnsi="Times New Roman"/>
                <w:sz w:val="24"/>
                <w:szCs w:val="24"/>
              </w:rPr>
            </w:pPr>
            <w:r w:rsidRPr="000C3079">
              <w:rPr>
                <w:rFonts w:ascii="Times New Roman" w:hAnsi="Times New Roman"/>
                <w:sz w:val="24"/>
                <w:szCs w:val="24"/>
              </w:rPr>
              <w:t>Acil Durum Organizasyon ve Sorumluluklar</w:t>
            </w:r>
          </w:p>
        </w:tc>
        <w:tc>
          <w:tcPr>
            <w:tcW w:w="1641" w:type="dxa"/>
          </w:tcPr>
          <w:p w14:paraId="77218FBA" w14:textId="77777777" w:rsidR="00053492" w:rsidRPr="00E16FF4" w:rsidRDefault="003A1FCD"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sidRPr="00E16FF4">
              <w:rPr>
                <w:rFonts w:ascii="Times New Roman" w:hAnsi="Times New Roman"/>
                <w:bCs/>
                <w:sz w:val="24"/>
                <w:szCs w:val="24"/>
              </w:rPr>
              <w:t>9</w:t>
            </w:r>
          </w:p>
        </w:tc>
      </w:tr>
      <w:tr w:rsidR="00053492" w:rsidRPr="00E16FF4" w14:paraId="180B0659" w14:textId="77777777" w:rsidTr="00E4340D">
        <w:tc>
          <w:tcPr>
            <w:tcW w:w="7965" w:type="dxa"/>
          </w:tcPr>
          <w:p w14:paraId="0AB0B727" w14:textId="2480F27C" w:rsidR="00053492" w:rsidRPr="000C3079" w:rsidRDefault="00802336" w:rsidP="007458B1">
            <w:pPr>
              <w:pStyle w:val="ListeParagraf"/>
              <w:numPr>
                <w:ilvl w:val="0"/>
                <w:numId w:val="32"/>
              </w:numPr>
              <w:spacing w:after="240"/>
              <w:ind w:right="567"/>
              <w:jc w:val="both"/>
              <w:rPr>
                <w:rFonts w:ascii="Times New Roman" w:hAnsi="Times New Roman"/>
                <w:sz w:val="24"/>
                <w:szCs w:val="24"/>
              </w:rPr>
            </w:pPr>
            <w:r w:rsidRPr="000C3079">
              <w:rPr>
                <w:rFonts w:ascii="Times New Roman" w:hAnsi="Times New Roman"/>
                <w:sz w:val="24"/>
                <w:szCs w:val="24"/>
              </w:rPr>
              <w:t>Acil Durum Yöneticisi</w:t>
            </w:r>
          </w:p>
        </w:tc>
        <w:tc>
          <w:tcPr>
            <w:tcW w:w="1641" w:type="dxa"/>
          </w:tcPr>
          <w:p w14:paraId="386F11CF" w14:textId="77777777" w:rsidR="00053492" w:rsidRPr="00E16FF4" w:rsidRDefault="003A1FCD"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sidRPr="00E16FF4">
              <w:rPr>
                <w:rFonts w:ascii="Times New Roman" w:hAnsi="Times New Roman"/>
                <w:bCs/>
                <w:sz w:val="24"/>
                <w:szCs w:val="24"/>
              </w:rPr>
              <w:t>9</w:t>
            </w:r>
          </w:p>
        </w:tc>
      </w:tr>
      <w:tr w:rsidR="00802336" w:rsidRPr="00E16FF4" w14:paraId="59627875" w14:textId="77777777" w:rsidTr="00E4340D">
        <w:tc>
          <w:tcPr>
            <w:tcW w:w="7965" w:type="dxa"/>
          </w:tcPr>
          <w:p w14:paraId="79FF3721" w14:textId="6C40234B" w:rsidR="00802336" w:rsidRPr="000C3079" w:rsidRDefault="000C3079" w:rsidP="007458B1">
            <w:pPr>
              <w:pStyle w:val="ListeParagraf"/>
              <w:numPr>
                <w:ilvl w:val="0"/>
                <w:numId w:val="32"/>
              </w:numPr>
              <w:spacing w:after="240"/>
              <w:ind w:right="567"/>
              <w:jc w:val="both"/>
              <w:rPr>
                <w:rFonts w:ascii="Times New Roman" w:hAnsi="Times New Roman"/>
                <w:sz w:val="24"/>
                <w:szCs w:val="24"/>
              </w:rPr>
            </w:pPr>
            <w:r>
              <w:rPr>
                <w:rFonts w:ascii="Times New Roman" w:hAnsi="Times New Roman"/>
                <w:sz w:val="24"/>
                <w:szCs w:val="24"/>
              </w:rPr>
              <w:t>Destek Ekiplerinin Oluşturulması</w:t>
            </w:r>
          </w:p>
        </w:tc>
        <w:tc>
          <w:tcPr>
            <w:tcW w:w="1641" w:type="dxa"/>
          </w:tcPr>
          <w:p w14:paraId="4EF2F309" w14:textId="77777777" w:rsidR="00802336" w:rsidRPr="00E16FF4" w:rsidRDefault="003A1FCD"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sidRPr="00E16FF4">
              <w:rPr>
                <w:rFonts w:ascii="Times New Roman" w:hAnsi="Times New Roman"/>
                <w:bCs/>
                <w:sz w:val="24"/>
                <w:szCs w:val="24"/>
              </w:rPr>
              <w:t>9</w:t>
            </w:r>
          </w:p>
        </w:tc>
      </w:tr>
      <w:tr w:rsidR="00802336" w:rsidRPr="00E16FF4" w14:paraId="5623EF90" w14:textId="77777777" w:rsidTr="00E4340D">
        <w:tc>
          <w:tcPr>
            <w:tcW w:w="7965" w:type="dxa"/>
          </w:tcPr>
          <w:p w14:paraId="26264E30" w14:textId="5F7B9069" w:rsidR="00802336" w:rsidRPr="000C3079" w:rsidRDefault="00802336" w:rsidP="007458B1">
            <w:pPr>
              <w:pStyle w:val="ListeParagraf"/>
              <w:numPr>
                <w:ilvl w:val="0"/>
                <w:numId w:val="32"/>
              </w:numPr>
              <w:spacing w:after="240"/>
              <w:ind w:right="567"/>
              <w:jc w:val="both"/>
              <w:rPr>
                <w:rFonts w:ascii="Times New Roman" w:hAnsi="Times New Roman"/>
                <w:sz w:val="24"/>
                <w:szCs w:val="24"/>
              </w:rPr>
            </w:pPr>
            <w:r w:rsidRPr="000C3079">
              <w:rPr>
                <w:rFonts w:ascii="Times New Roman" w:hAnsi="Times New Roman"/>
                <w:sz w:val="24"/>
                <w:szCs w:val="24"/>
              </w:rPr>
              <w:t>Tüm Çalışanların ve Ziyaretçilerin Bilgilendirilmesi</w:t>
            </w:r>
          </w:p>
        </w:tc>
        <w:tc>
          <w:tcPr>
            <w:tcW w:w="1641" w:type="dxa"/>
          </w:tcPr>
          <w:p w14:paraId="2692506B" w14:textId="77777777" w:rsidR="00802336" w:rsidRPr="00E16FF4" w:rsidRDefault="003A1FCD"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sidRPr="00E16FF4">
              <w:rPr>
                <w:rFonts w:ascii="Times New Roman" w:hAnsi="Times New Roman"/>
                <w:bCs/>
                <w:sz w:val="24"/>
                <w:szCs w:val="24"/>
              </w:rPr>
              <w:t>9</w:t>
            </w:r>
          </w:p>
        </w:tc>
      </w:tr>
      <w:tr w:rsidR="00802336" w:rsidRPr="00E16FF4" w14:paraId="23FC00A4" w14:textId="77777777" w:rsidTr="00E4340D">
        <w:tc>
          <w:tcPr>
            <w:tcW w:w="7965" w:type="dxa"/>
          </w:tcPr>
          <w:p w14:paraId="3BAA4739" w14:textId="06A606F7" w:rsidR="00802336" w:rsidRPr="000C3079" w:rsidRDefault="00802336" w:rsidP="007458B1">
            <w:pPr>
              <w:pStyle w:val="ListeParagraf"/>
              <w:numPr>
                <w:ilvl w:val="0"/>
                <w:numId w:val="32"/>
              </w:numPr>
              <w:spacing w:after="240"/>
              <w:ind w:right="567"/>
              <w:jc w:val="both"/>
              <w:rPr>
                <w:rFonts w:ascii="Times New Roman" w:hAnsi="Times New Roman"/>
                <w:sz w:val="24"/>
                <w:szCs w:val="24"/>
              </w:rPr>
            </w:pPr>
            <w:r w:rsidRPr="000C3079">
              <w:rPr>
                <w:rFonts w:ascii="Times New Roman" w:hAnsi="Times New Roman"/>
                <w:sz w:val="24"/>
                <w:szCs w:val="24"/>
              </w:rPr>
              <w:t xml:space="preserve"> P</w:t>
            </w:r>
            <w:r w:rsidR="00026467" w:rsidRPr="000C3079">
              <w:rPr>
                <w:rFonts w:ascii="Times New Roman" w:hAnsi="Times New Roman"/>
                <w:sz w:val="24"/>
                <w:szCs w:val="24"/>
              </w:rPr>
              <w:t>lanlar hakkında</w:t>
            </w:r>
          </w:p>
        </w:tc>
        <w:tc>
          <w:tcPr>
            <w:tcW w:w="1641" w:type="dxa"/>
          </w:tcPr>
          <w:p w14:paraId="0E7B1C5E" w14:textId="77777777" w:rsidR="00802336" w:rsidRPr="00E16FF4" w:rsidRDefault="003A1FCD"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sidRPr="00E16FF4">
              <w:rPr>
                <w:rFonts w:ascii="Times New Roman" w:hAnsi="Times New Roman"/>
                <w:bCs/>
                <w:sz w:val="24"/>
                <w:szCs w:val="24"/>
              </w:rPr>
              <w:t>10</w:t>
            </w:r>
          </w:p>
        </w:tc>
      </w:tr>
      <w:tr w:rsidR="00802336" w:rsidRPr="00E16FF4" w14:paraId="39B01588" w14:textId="77777777" w:rsidTr="00E4340D">
        <w:tc>
          <w:tcPr>
            <w:tcW w:w="7965" w:type="dxa"/>
          </w:tcPr>
          <w:p w14:paraId="15B159CA" w14:textId="7BA5AAF6" w:rsidR="00802336" w:rsidRPr="000C3079" w:rsidRDefault="00802336" w:rsidP="007458B1">
            <w:pPr>
              <w:pStyle w:val="ListeParagraf"/>
              <w:numPr>
                <w:ilvl w:val="0"/>
                <w:numId w:val="32"/>
              </w:numPr>
              <w:spacing w:after="240"/>
              <w:ind w:right="567"/>
              <w:jc w:val="both"/>
              <w:rPr>
                <w:rFonts w:ascii="Times New Roman" w:hAnsi="Times New Roman"/>
                <w:sz w:val="24"/>
                <w:szCs w:val="24"/>
              </w:rPr>
            </w:pPr>
            <w:r w:rsidRPr="000C3079">
              <w:rPr>
                <w:rFonts w:ascii="Times New Roman" w:hAnsi="Times New Roman"/>
                <w:sz w:val="24"/>
                <w:szCs w:val="24"/>
              </w:rPr>
              <w:t xml:space="preserve"> Acil Durum Tatbikatları</w:t>
            </w:r>
          </w:p>
        </w:tc>
        <w:tc>
          <w:tcPr>
            <w:tcW w:w="1641" w:type="dxa"/>
          </w:tcPr>
          <w:p w14:paraId="4FCE556D" w14:textId="77777777" w:rsidR="00802336" w:rsidRPr="00E16FF4" w:rsidRDefault="003A1FCD"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sidRPr="00E16FF4">
              <w:rPr>
                <w:rFonts w:ascii="Times New Roman" w:hAnsi="Times New Roman"/>
                <w:bCs/>
                <w:sz w:val="24"/>
                <w:szCs w:val="24"/>
              </w:rPr>
              <w:t>10</w:t>
            </w:r>
          </w:p>
        </w:tc>
      </w:tr>
      <w:tr w:rsidR="00802336" w:rsidRPr="00E16FF4" w14:paraId="300A5B94" w14:textId="77777777" w:rsidTr="00E4340D">
        <w:tc>
          <w:tcPr>
            <w:tcW w:w="7965" w:type="dxa"/>
          </w:tcPr>
          <w:p w14:paraId="3336E191" w14:textId="41E77F65" w:rsidR="00802336" w:rsidRPr="00E16FF4" w:rsidRDefault="000C3079" w:rsidP="00865B22">
            <w:pPr>
              <w:spacing w:after="240"/>
              <w:ind w:left="284" w:right="567"/>
              <w:jc w:val="both"/>
              <w:rPr>
                <w:rFonts w:ascii="Times New Roman" w:hAnsi="Times New Roman"/>
                <w:sz w:val="24"/>
                <w:szCs w:val="24"/>
              </w:rPr>
            </w:pPr>
            <w:r>
              <w:rPr>
                <w:rFonts w:ascii="Times New Roman" w:hAnsi="Times New Roman"/>
                <w:sz w:val="24"/>
                <w:szCs w:val="24"/>
              </w:rPr>
              <w:t>i)</w:t>
            </w:r>
            <w:r w:rsidR="00802336" w:rsidRPr="00E16FF4">
              <w:rPr>
                <w:rFonts w:ascii="Times New Roman" w:hAnsi="Times New Roman"/>
                <w:sz w:val="24"/>
                <w:szCs w:val="24"/>
              </w:rPr>
              <w:t xml:space="preserve"> </w:t>
            </w:r>
            <w:r>
              <w:rPr>
                <w:rFonts w:ascii="Times New Roman" w:hAnsi="Times New Roman"/>
                <w:sz w:val="24"/>
                <w:szCs w:val="24"/>
              </w:rPr>
              <w:t xml:space="preserve"> </w:t>
            </w:r>
            <w:r w:rsidR="00802336" w:rsidRPr="00E16FF4">
              <w:rPr>
                <w:rFonts w:ascii="Times New Roman" w:hAnsi="Times New Roman"/>
                <w:sz w:val="24"/>
                <w:szCs w:val="24"/>
              </w:rPr>
              <w:t>Acil Durum Ekipmanları ve Techizatları</w:t>
            </w:r>
          </w:p>
        </w:tc>
        <w:tc>
          <w:tcPr>
            <w:tcW w:w="1641" w:type="dxa"/>
          </w:tcPr>
          <w:p w14:paraId="5B784560" w14:textId="77777777" w:rsidR="00802336" w:rsidRPr="00E16FF4" w:rsidRDefault="003A1FCD"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sidRPr="00E16FF4">
              <w:rPr>
                <w:rFonts w:ascii="Times New Roman" w:hAnsi="Times New Roman"/>
                <w:bCs/>
                <w:sz w:val="24"/>
                <w:szCs w:val="24"/>
              </w:rPr>
              <w:t>10</w:t>
            </w:r>
          </w:p>
        </w:tc>
      </w:tr>
      <w:tr w:rsidR="00802336" w:rsidRPr="00E16FF4" w14:paraId="5712ADAF" w14:textId="77777777" w:rsidTr="00E4340D">
        <w:tc>
          <w:tcPr>
            <w:tcW w:w="7965" w:type="dxa"/>
          </w:tcPr>
          <w:p w14:paraId="1867FF3B" w14:textId="10DB2357" w:rsidR="00802336" w:rsidRPr="000C3079" w:rsidRDefault="00802336" w:rsidP="007458B1">
            <w:pPr>
              <w:pStyle w:val="ListeParagraf"/>
              <w:numPr>
                <w:ilvl w:val="0"/>
                <w:numId w:val="32"/>
              </w:numPr>
              <w:spacing w:after="240"/>
              <w:ind w:right="567"/>
              <w:jc w:val="both"/>
              <w:rPr>
                <w:rFonts w:ascii="Times New Roman" w:hAnsi="Times New Roman"/>
                <w:sz w:val="24"/>
                <w:szCs w:val="24"/>
              </w:rPr>
            </w:pPr>
            <w:r w:rsidRPr="000C3079">
              <w:rPr>
                <w:rFonts w:ascii="Times New Roman" w:hAnsi="Times New Roman"/>
                <w:sz w:val="24"/>
                <w:szCs w:val="24"/>
              </w:rPr>
              <w:t>Acil Durum Tipleri ve Alınacak Önlemler</w:t>
            </w:r>
          </w:p>
        </w:tc>
        <w:tc>
          <w:tcPr>
            <w:tcW w:w="1641" w:type="dxa"/>
          </w:tcPr>
          <w:p w14:paraId="68B73254" w14:textId="77777777" w:rsidR="00802336" w:rsidRPr="00E16FF4" w:rsidRDefault="003A1FCD"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sidRPr="00E16FF4">
              <w:rPr>
                <w:rFonts w:ascii="Times New Roman" w:hAnsi="Times New Roman"/>
                <w:bCs/>
                <w:sz w:val="24"/>
                <w:szCs w:val="24"/>
              </w:rPr>
              <w:t>10</w:t>
            </w:r>
          </w:p>
        </w:tc>
      </w:tr>
      <w:tr w:rsidR="00802336" w:rsidRPr="00E16FF4" w14:paraId="620B2BB1" w14:textId="77777777" w:rsidTr="00E4340D">
        <w:tc>
          <w:tcPr>
            <w:tcW w:w="7965" w:type="dxa"/>
          </w:tcPr>
          <w:p w14:paraId="029E055E" w14:textId="2161BFC0" w:rsidR="00802336" w:rsidRPr="00E16FF4" w:rsidRDefault="000C3079" w:rsidP="00865B22">
            <w:pPr>
              <w:spacing w:after="240"/>
              <w:ind w:left="284" w:right="567"/>
              <w:jc w:val="both"/>
              <w:rPr>
                <w:rFonts w:ascii="Times New Roman" w:hAnsi="Times New Roman"/>
                <w:b/>
                <w:sz w:val="24"/>
                <w:szCs w:val="24"/>
              </w:rPr>
            </w:pPr>
            <w:r>
              <w:rPr>
                <w:rFonts w:ascii="Times New Roman" w:hAnsi="Times New Roman"/>
                <w:b/>
                <w:sz w:val="24"/>
                <w:szCs w:val="24"/>
              </w:rPr>
              <w:t>9</w:t>
            </w:r>
            <w:r w:rsidR="00906A36" w:rsidRPr="00E16FF4">
              <w:rPr>
                <w:rFonts w:ascii="Times New Roman" w:hAnsi="Times New Roman"/>
                <w:b/>
                <w:sz w:val="24"/>
                <w:szCs w:val="24"/>
              </w:rPr>
              <w:t>. Kayıtlar</w:t>
            </w:r>
          </w:p>
        </w:tc>
        <w:tc>
          <w:tcPr>
            <w:tcW w:w="1641" w:type="dxa"/>
          </w:tcPr>
          <w:p w14:paraId="0340A51E" w14:textId="77777777" w:rsidR="00802336" w:rsidRPr="00E16FF4" w:rsidRDefault="003A1FCD"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sidRPr="00E16FF4">
              <w:rPr>
                <w:rFonts w:ascii="Times New Roman" w:hAnsi="Times New Roman"/>
                <w:bCs/>
                <w:sz w:val="24"/>
                <w:szCs w:val="24"/>
              </w:rPr>
              <w:t>11</w:t>
            </w:r>
          </w:p>
        </w:tc>
      </w:tr>
      <w:tr w:rsidR="00053492" w:rsidRPr="00E16FF4" w14:paraId="41CABED2" w14:textId="77777777" w:rsidTr="00E4340D">
        <w:tc>
          <w:tcPr>
            <w:tcW w:w="7965" w:type="dxa"/>
          </w:tcPr>
          <w:p w14:paraId="61981430" w14:textId="505E61E6" w:rsidR="00053492" w:rsidRPr="00E16FF4" w:rsidRDefault="000C3079" w:rsidP="00865B22">
            <w:pPr>
              <w:spacing w:after="240"/>
              <w:ind w:left="284" w:right="567"/>
              <w:jc w:val="both"/>
              <w:rPr>
                <w:rFonts w:ascii="Times New Roman" w:hAnsi="Times New Roman"/>
                <w:b/>
                <w:sz w:val="24"/>
                <w:szCs w:val="24"/>
              </w:rPr>
            </w:pPr>
            <w:r>
              <w:rPr>
                <w:rFonts w:ascii="Times New Roman" w:hAnsi="Times New Roman"/>
                <w:b/>
                <w:sz w:val="24"/>
                <w:szCs w:val="24"/>
              </w:rPr>
              <w:t>10</w:t>
            </w:r>
            <w:r w:rsidR="00906A36" w:rsidRPr="00E16FF4">
              <w:rPr>
                <w:rFonts w:ascii="Times New Roman" w:hAnsi="Times New Roman"/>
                <w:b/>
                <w:sz w:val="24"/>
                <w:szCs w:val="24"/>
              </w:rPr>
              <w:t>. Referanslar</w:t>
            </w:r>
          </w:p>
        </w:tc>
        <w:tc>
          <w:tcPr>
            <w:tcW w:w="1641" w:type="dxa"/>
          </w:tcPr>
          <w:p w14:paraId="224B6768" w14:textId="77777777" w:rsidR="00053492" w:rsidRPr="00E16FF4" w:rsidRDefault="003A1FCD"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sidRPr="00E16FF4">
              <w:rPr>
                <w:rFonts w:ascii="Times New Roman" w:hAnsi="Times New Roman"/>
                <w:bCs/>
                <w:sz w:val="24"/>
                <w:szCs w:val="24"/>
              </w:rPr>
              <w:t>11</w:t>
            </w:r>
          </w:p>
        </w:tc>
      </w:tr>
      <w:tr w:rsidR="00053492" w:rsidRPr="00E16FF4" w14:paraId="77647D7A" w14:textId="77777777" w:rsidTr="00E4340D">
        <w:tc>
          <w:tcPr>
            <w:tcW w:w="7965" w:type="dxa"/>
          </w:tcPr>
          <w:p w14:paraId="1A07676B" w14:textId="6ED0B4DC" w:rsidR="00053492" w:rsidRPr="00E4340D" w:rsidRDefault="000C3079" w:rsidP="00865B22">
            <w:pPr>
              <w:spacing w:after="240"/>
              <w:ind w:left="284" w:right="567"/>
              <w:jc w:val="both"/>
              <w:rPr>
                <w:rFonts w:ascii="Times New Roman" w:hAnsi="Times New Roman"/>
                <w:b/>
                <w:bCs/>
                <w:sz w:val="24"/>
                <w:szCs w:val="24"/>
              </w:rPr>
            </w:pPr>
            <w:r w:rsidRPr="00E4340D">
              <w:rPr>
                <w:rFonts w:ascii="Times New Roman" w:hAnsi="Times New Roman"/>
                <w:b/>
                <w:bCs/>
                <w:sz w:val="24"/>
                <w:szCs w:val="24"/>
              </w:rPr>
              <w:t>1</w:t>
            </w:r>
            <w:r w:rsidR="00906A36" w:rsidRPr="00E4340D">
              <w:rPr>
                <w:rFonts w:ascii="Times New Roman" w:hAnsi="Times New Roman"/>
                <w:b/>
                <w:bCs/>
                <w:sz w:val="24"/>
                <w:szCs w:val="24"/>
              </w:rPr>
              <w:t>1.</w:t>
            </w:r>
            <w:r w:rsidRPr="00E4340D">
              <w:rPr>
                <w:rFonts w:ascii="Times New Roman" w:hAnsi="Times New Roman"/>
                <w:b/>
                <w:bCs/>
                <w:sz w:val="24"/>
                <w:szCs w:val="24"/>
              </w:rPr>
              <w:t xml:space="preserve"> Acil Durum Sorumlularının Görevleri</w:t>
            </w:r>
          </w:p>
        </w:tc>
        <w:tc>
          <w:tcPr>
            <w:tcW w:w="1641" w:type="dxa"/>
          </w:tcPr>
          <w:p w14:paraId="29172148" w14:textId="04005F88" w:rsidR="00053492" w:rsidRPr="00E16FF4" w:rsidRDefault="000C3079"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Pr>
                <w:rFonts w:ascii="Times New Roman" w:hAnsi="Times New Roman"/>
                <w:bCs/>
                <w:sz w:val="24"/>
                <w:szCs w:val="24"/>
              </w:rPr>
              <w:t>11</w:t>
            </w:r>
          </w:p>
        </w:tc>
      </w:tr>
      <w:tr w:rsidR="00053492" w:rsidRPr="00E16FF4" w14:paraId="53CC1878" w14:textId="77777777" w:rsidTr="00E4340D">
        <w:tc>
          <w:tcPr>
            <w:tcW w:w="7965" w:type="dxa"/>
          </w:tcPr>
          <w:p w14:paraId="652EA59B" w14:textId="215E3CEC" w:rsidR="00053492" w:rsidRPr="00E16FF4" w:rsidRDefault="00906A36" w:rsidP="00865B22">
            <w:pPr>
              <w:spacing w:after="240"/>
              <w:ind w:left="284" w:right="567"/>
              <w:jc w:val="both"/>
              <w:rPr>
                <w:rFonts w:ascii="Times New Roman" w:hAnsi="Times New Roman"/>
                <w:sz w:val="24"/>
                <w:szCs w:val="24"/>
              </w:rPr>
            </w:pPr>
            <w:r w:rsidRPr="00E16FF4">
              <w:rPr>
                <w:rFonts w:ascii="Times New Roman" w:hAnsi="Times New Roman"/>
                <w:sz w:val="24"/>
                <w:szCs w:val="24"/>
              </w:rPr>
              <w:t>Acil Durum Yöneticisinin Görevleri</w:t>
            </w:r>
          </w:p>
        </w:tc>
        <w:tc>
          <w:tcPr>
            <w:tcW w:w="1641" w:type="dxa"/>
          </w:tcPr>
          <w:p w14:paraId="499427EA" w14:textId="7BEAFD69" w:rsidR="00053492" w:rsidRPr="00E16FF4" w:rsidRDefault="000C3079"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Pr>
                <w:rFonts w:ascii="Times New Roman" w:hAnsi="Times New Roman"/>
                <w:bCs/>
                <w:sz w:val="24"/>
                <w:szCs w:val="24"/>
              </w:rPr>
              <w:t>11</w:t>
            </w:r>
          </w:p>
        </w:tc>
      </w:tr>
      <w:tr w:rsidR="00906A36" w:rsidRPr="00E16FF4" w14:paraId="0B8527F0" w14:textId="77777777" w:rsidTr="00E4340D">
        <w:tc>
          <w:tcPr>
            <w:tcW w:w="7965" w:type="dxa"/>
          </w:tcPr>
          <w:p w14:paraId="57D392FA" w14:textId="2871E996" w:rsidR="00906A36" w:rsidRPr="00E16FF4" w:rsidRDefault="00906A36" w:rsidP="00865B22">
            <w:pPr>
              <w:spacing w:after="240"/>
              <w:ind w:left="284" w:right="567"/>
              <w:jc w:val="both"/>
              <w:rPr>
                <w:rFonts w:ascii="Times New Roman" w:hAnsi="Times New Roman"/>
                <w:sz w:val="24"/>
                <w:szCs w:val="24"/>
              </w:rPr>
            </w:pPr>
            <w:r w:rsidRPr="00E16FF4">
              <w:rPr>
                <w:rFonts w:ascii="Times New Roman" w:hAnsi="Times New Roman"/>
                <w:sz w:val="24"/>
                <w:szCs w:val="24"/>
              </w:rPr>
              <w:t>Yangın Söndürme ve Kurtarma Ekip Başının Görevleri</w:t>
            </w:r>
          </w:p>
        </w:tc>
        <w:tc>
          <w:tcPr>
            <w:tcW w:w="1641" w:type="dxa"/>
          </w:tcPr>
          <w:p w14:paraId="6ABA636C" w14:textId="77777777" w:rsidR="00906A36" w:rsidRPr="00E16FF4" w:rsidRDefault="003A1FCD"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sidRPr="00E16FF4">
              <w:rPr>
                <w:rFonts w:ascii="Times New Roman" w:hAnsi="Times New Roman"/>
                <w:bCs/>
                <w:sz w:val="24"/>
                <w:szCs w:val="24"/>
              </w:rPr>
              <w:t>12</w:t>
            </w:r>
          </w:p>
        </w:tc>
      </w:tr>
      <w:tr w:rsidR="00906A36" w:rsidRPr="00E16FF4" w14:paraId="4614BFD8" w14:textId="77777777" w:rsidTr="00E4340D">
        <w:tc>
          <w:tcPr>
            <w:tcW w:w="7965" w:type="dxa"/>
          </w:tcPr>
          <w:p w14:paraId="0E59E5C7" w14:textId="7CE9FBBB" w:rsidR="00906A36" w:rsidRPr="00E16FF4" w:rsidRDefault="00906A36" w:rsidP="00865B22">
            <w:pPr>
              <w:spacing w:after="240"/>
              <w:ind w:left="284" w:right="567"/>
              <w:jc w:val="both"/>
              <w:rPr>
                <w:rFonts w:ascii="Times New Roman" w:hAnsi="Times New Roman"/>
                <w:sz w:val="24"/>
                <w:szCs w:val="24"/>
              </w:rPr>
            </w:pPr>
            <w:r w:rsidRPr="00E16FF4">
              <w:rPr>
                <w:rFonts w:ascii="Times New Roman" w:hAnsi="Times New Roman"/>
                <w:sz w:val="24"/>
                <w:szCs w:val="24"/>
              </w:rPr>
              <w:t>Yangın Söndürme Ekibi ve Görevleri</w:t>
            </w:r>
          </w:p>
        </w:tc>
        <w:tc>
          <w:tcPr>
            <w:tcW w:w="1641" w:type="dxa"/>
          </w:tcPr>
          <w:p w14:paraId="29D0B0A0" w14:textId="1E44EB87" w:rsidR="00906A36" w:rsidRPr="00E16FF4" w:rsidRDefault="003A1FCD"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sidRPr="00E16FF4">
              <w:rPr>
                <w:rFonts w:ascii="Times New Roman" w:hAnsi="Times New Roman"/>
                <w:bCs/>
                <w:sz w:val="24"/>
                <w:szCs w:val="24"/>
              </w:rPr>
              <w:t>1</w:t>
            </w:r>
            <w:r w:rsidR="00E4340D">
              <w:rPr>
                <w:rFonts w:ascii="Times New Roman" w:hAnsi="Times New Roman"/>
                <w:bCs/>
                <w:sz w:val="24"/>
                <w:szCs w:val="24"/>
              </w:rPr>
              <w:t>2</w:t>
            </w:r>
          </w:p>
        </w:tc>
      </w:tr>
      <w:tr w:rsidR="00906A36" w:rsidRPr="00E16FF4" w14:paraId="14F092E0" w14:textId="77777777" w:rsidTr="00E4340D">
        <w:tc>
          <w:tcPr>
            <w:tcW w:w="7965" w:type="dxa"/>
          </w:tcPr>
          <w:p w14:paraId="67F2670E" w14:textId="083BEEE2" w:rsidR="00906A36" w:rsidRPr="00E16FF4" w:rsidRDefault="00906A36" w:rsidP="00865B22">
            <w:pPr>
              <w:spacing w:after="240"/>
              <w:ind w:left="284" w:right="567"/>
              <w:jc w:val="both"/>
              <w:rPr>
                <w:rFonts w:ascii="Times New Roman" w:hAnsi="Times New Roman"/>
                <w:sz w:val="24"/>
                <w:szCs w:val="24"/>
              </w:rPr>
            </w:pPr>
            <w:r w:rsidRPr="00E16FF4">
              <w:rPr>
                <w:rFonts w:ascii="Times New Roman" w:hAnsi="Times New Roman"/>
                <w:sz w:val="24"/>
                <w:szCs w:val="24"/>
              </w:rPr>
              <w:t>Kurtarma Ekibi ve Görevleri</w:t>
            </w:r>
          </w:p>
        </w:tc>
        <w:tc>
          <w:tcPr>
            <w:tcW w:w="1641" w:type="dxa"/>
          </w:tcPr>
          <w:p w14:paraId="596864D1" w14:textId="729F1A41" w:rsidR="00906A36" w:rsidRPr="00E16FF4" w:rsidRDefault="00026467"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sidRPr="00E16FF4">
              <w:rPr>
                <w:rFonts w:ascii="Times New Roman" w:hAnsi="Times New Roman"/>
                <w:bCs/>
                <w:sz w:val="24"/>
                <w:szCs w:val="24"/>
              </w:rPr>
              <w:t>1</w:t>
            </w:r>
            <w:r w:rsidR="00E4340D">
              <w:rPr>
                <w:rFonts w:ascii="Times New Roman" w:hAnsi="Times New Roman"/>
                <w:bCs/>
                <w:sz w:val="24"/>
                <w:szCs w:val="24"/>
              </w:rPr>
              <w:t>2</w:t>
            </w:r>
          </w:p>
        </w:tc>
      </w:tr>
      <w:tr w:rsidR="00906A36" w:rsidRPr="00E16FF4" w14:paraId="6A40BE22" w14:textId="77777777" w:rsidTr="00E4340D">
        <w:tc>
          <w:tcPr>
            <w:tcW w:w="7965" w:type="dxa"/>
          </w:tcPr>
          <w:p w14:paraId="6C3F52E5" w14:textId="470CA161" w:rsidR="00906A36" w:rsidRPr="00E16FF4" w:rsidRDefault="00B30040" w:rsidP="00865B22">
            <w:pPr>
              <w:spacing w:after="240"/>
              <w:ind w:left="284" w:right="567"/>
              <w:jc w:val="both"/>
              <w:rPr>
                <w:rFonts w:ascii="Times New Roman" w:hAnsi="Times New Roman"/>
                <w:color w:val="000000" w:themeColor="text1"/>
                <w:sz w:val="24"/>
                <w:szCs w:val="24"/>
              </w:rPr>
            </w:pPr>
            <w:r w:rsidRPr="00E16FF4">
              <w:rPr>
                <w:rFonts w:ascii="Times New Roman" w:hAnsi="Times New Roman"/>
                <w:sz w:val="24"/>
                <w:szCs w:val="24"/>
              </w:rPr>
              <w:t>Koruma Ekibi ve Görevleri</w:t>
            </w:r>
          </w:p>
        </w:tc>
        <w:tc>
          <w:tcPr>
            <w:tcW w:w="1641" w:type="dxa"/>
          </w:tcPr>
          <w:p w14:paraId="545C0BE2" w14:textId="2D9FF66A" w:rsidR="00906A36" w:rsidRPr="00E16FF4" w:rsidRDefault="003A1FCD"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sidRPr="00E16FF4">
              <w:rPr>
                <w:rFonts w:ascii="Times New Roman" w:hAnsi="Times New Roman"/>
                <w:bCs/>
                <w:sz w:val="24"/>
                <w:szCs w:val="24"/>
              </w:rPr>
              <w:t>1</w:t>
            </w:r>
            <w:r w:rsidR="00E4340D">
              <w:rPr>
                <w:rFonts w:ascii="Times New Roman" w:hAnsi="Times New Roman"/>
                <w:bCs/>
                <w:sz w:val="24"/>
                <w:szCs w:val="24"/>
              </w:rPr>
              <w:t>3</w:t>
            </w:r>
          </w:p>
        </w:tc>
      </w:tr>
      <w:tr w:rsidR="00E4340D" w:rsidRPr="00E16FF4" w14:paraId="66A1591B" w14:textId="77777777" w:rsidTr="00E4340D">
        <w:tc>
          <w:tcPr>
            <w:tcW w:w="7965" w:type="dxa"/>
          </w:tcPr>
          <w:p w14:paraId="25B9E526" w14:textId="64604E81" w:rsidR="00E4340D" w:rsidRPr="00E16FF4" w:rsidRDefault="00E4340D" w:rsidP="004F4761">
            <w:pPr>
              <w:spacing w:after="240"/>
              <w:ind w:left="284" w:right="567"/>
              <w:jc w:val="both"/>
              <w:rPr>
                <w:rFonts w:ascii="Times New Roman" w:hAnsi="Times New Roman"/>
                <w:sz w:val="24"/>
                <w:szCs w:val="24"/>
              </w:rPr>
            </w:pPr>
            <w:r w:rsidRPr="00E16FF4">
              <w:rPr>
                <w:rFonts w:ascii="Times New Roman" w:hAnsi="Times New Roman"/>
                <w:sz w:val="24"/>
                <w:szCs w:val="24"/>
              </w:rPr>
              <w:lastRenderedPageBreak/>
              <w:t>İlkyardım Ekibi ve Görevleri</w:t>
            </w:r>
          </w:p>
        </w:tc>
        <w:tc>
          <w:tcPr>
            <w:tcW w:w="1641" w:type="dxa"/>
          </w:tcPr>
          <w:p w14:paraId="6798A93C" w14:textId="410E9ED5" w:rsidR="00E4340D" w:rsidRPr="00E16FF4" w:rsidRDefault="00E4340D" w:rsidP="004F4761">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sidRPr="00E16FF4">
              <w:rPr>
                <w:rFonts w:ascii="Times New Roman" w:hAnsi="Times New Roman"/>
                <w:bCs/>
                <w:sz w:val="24"/>
                <w:szCs w:val="24"/>
              </w:rPr>
              <w:t>1</w:t>
            </w:r>
            <w:r>
              <w:rPr>
                <w:rFonts w:ascii="Times New Roman" w:hAnsi="Times New Roman"/>
                <w:bCs/>
                <w:sz w:val="24"/>
                <w:szCs w:val="24"/>
              </w:rPr>
              <w:t>3</w:t>
            </w:r>
          </w:p>
        </w:tc>
      </w:tr>
      <w:tr w:rsidR="00B30040" w:rsidRPr="00E16FF4" w14:paraId="499E29C6" w14:textId="77777777" w:rsidTr="00E4340D">
        <w:tc>
          <w:tcPr>
            <w:tcW w:w="7965" w:type="dxa"/>
          </w:tcPr>
          <w:p w14:paraId="50CB00CE" w14:textId="7FD1DB81" w:rsidR="00B30040" w:rsidRPr="00E16FF4" w:rsidRDefault="00B30040" w:rsidP="00865B22">
            <w:pPr>
              <w:spacing w:after="240"/>
              <w:ind w:left="284" w:right="567"/>
              <w:jc w:val="both"/>
              <w:rPr>
                <w:rFonts w:ascii="Times New Roman" w:hAnsi="Times New Roman"/>
                <w:sz w:val="24"/>
                <w:szCs w:val="24"/>
              </w:rPr>
            </w:pPr>
            <w:r w:rsidRPr="00E16FF4">
              <w:rPr>
                <w:rFonts w:ascii="Times New Roman" w:hAnsi="Times New Roman"/>
                <w:sz w:val="24"/>
                <w:szCs w:val="24"/>
              </w:rPr>
              <w:t>Haberleşme Ekibi ve Görevleri</w:t>
            </w:r>
          </w:p>
        </w:tc>
        <w:tc>
          <w:tcPr>
            <w:tcW w:w="1641" w:type="dxa"/>
          </w:tcPr>
          <w:p w14:paraId="16EAD29A" w14:textId="2D667CFB" w:rsidR="00B30040" w:rsidRPr="00E16FF4" w:rsidRDefault="003A1FCD"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sidRPr="00E16FF4">
              <w:rPr>
                <w:rFonts w:ascii="Times New Roman" w:hAnsi="Times New Roman"/>
                <w:bCs/>
                <w:sz w:val="24"/>
                <w:szCs w:val="24"/>
              </w:rPr>
              <w:t>1</w:t>
            </w:r>
            <w:r w:rsidR="00E4340D">
              <w:rPr>
                <w:rFonts w:ascii="Times New Roman" w:hAnsi="Times New Roman"/>
                <w:bCs/>
                <w:sz w:val="24"/>
                <w:szCs w:val="24"/>
              </w:rPr>
              <w:t>4</w:t>
            </w:r>
          </w:p>
        </w:tc>
      </w:tr>
      <w:tr w:rsidR="00B30040" w:rsidRPr="00E16FF4" w14:paraId="5FC5C49B" w14:textId="77777777" w:rsidTr="00E4340D">
        <w:tc>
          <w:tcPr>
            <w:tcW w:w="7965" w:type="dxa"/>
          </w:tcPr>
          <w:p w14:paraId="53B563E0" w14:textId="732207D6" w:rsidR="00B30040" w:rsidRPr="00E16FF4" w:rsidRDefault="00E4340D" w:rsidP="00865B22">
            <w:pPr>
              <w:spacing w:after="240"/>
              <w:ind w:left="284" w:right="567"/>
              <w:jc w:val="both"/>
              <w:rPr>
                <w:rFonts w:ascii="Times New Roman" w:hAnsi="Times New Roman"/>
                <w:sz w:val="24"/>
                <w:szCs w:val="24"/>
              </w:rPr>
            </w:pPr>
            <w:r>
              <w:rPr>
                <w:rFonts w:ascii="Times New Roman" w:hAnsi="Times New Roman"/>
                <w:sz w:val="24"/>
                <w:szCs w:val="24"/>
              </w:rPr>
              <w:t>Acil Durumlarda Önce Aranacaklar Listesi</w:t>
            </w:r>
          </w:p>
        </w:tc>
        <w:tc>
          <w:tcPr>
            <w:tcW w:w="1641" w:type="dxa"/>
          </w:tcPr>
          <w:p w14:paraId="70C56522" w14:textId="5C9428E0" w:rsidR="00B30040" w:rsidRPr="00E16FF4" w:rsidRDefault="003A1FCD"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sidRPr="00E16FF4">
              <w:rPr>
                <w:rFonts w:ascii="Times New Roman" w:hAnsi="Times New Roman"/>
                <w:bCs/>
                <w:sz w:val="24"/>
                <w:szCs w:val="24"/>
              </w:rPr>
              <w:t>1</w:t>
            </w:r>
            <w:r w:rsidR="00E4340D">
              <w:rPr>
                <w:rFonts w:ascii="Times New Roman" w:hAnsi="Times New Roman"/>
                <w:bCs/>
                <w:sz w:val="24"/>
                <w:szCs w:val="24"/>
              </w:rPr>
              <w:t>5</w:t>
            </w:r>
          </w:p>
        </w:tc>
      </w:tr>
      <w:tr w:rsidR="00E4340D" w:rsidRPr="00E16FF4" w14:paraId="125CBE8B" w14:textId="77777777" w:rsidTr="00E4340D">
        <w:tc>
          <w:tcPr>
            <w:tcW w:w="7965" w:type="dxa"/>
          </w:tcPr>
          <w:p w14:paraId="4C959142" w14:textId="3E0552D3" w:rsidR="00E4340D" w:rsidRDefault="00E4340D" w:rsidP="00865B22">
            <w:pPr>
              <w:spacing w:after="240"/>
              <w:ind w:left="284" w:right="567"/>
              <w:jc w:val="both"/>
              <w:rPr>
                <w:rFonts w:ascii="Times New Roman" w:hAnsi="Times New Roman"/>
                <w:sz w:val="24"/>
                <w:szCs w:val="24"/>
              </w:rPr>
            </w:pPr>
            <w:r>
              <w:rPr>
                <w:rFonts w:ascii="Times New Roman" w:hAnsi="Times New Roman"/>
                <w:sz w:val="24"/>
                <w:szCs w:val="24"/>
              </w:rPr>
              <w:t>Acil Durum Ekipleri Listesi</w:t>
            </w:r>
          </w:p>
        </w:tc>
        <w:tc>
          <w:tcPr>
            <w:tcW w:w="1641" w:type="dxa"/>
          </w:tcPr>
          <w:p w14:paraId="20F28172" w14:textId="5EBB10E1" w:rsidR="00E4340D" w:rsidRPr="00E16FF4" w:rsidRDefault="00E4340D"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Pr>
                <w:rFonts w:ascii="Times New Roman" w:hAnsi="Times New Roman"/>
                <w:bCs/>
                <w:sz w:val="24"/>
                <w:szCs w:val="24"/>
              </w:rPr>
              <w:t>16</w:t>
            </w:r>
          </w:p>
        </w:tc>
      </w:tr>
      <w:tr w:rsidR="00EF4B8A" w:rsidRPr="00E16FF4" w14:paraId="5FA3C3D8" w14:textId="77777777" w:rsidTr="00E4340D">
        <w:trPr>
          <w:trHeight w:val="535"/>
        </w:trPr>
        <w:tc>
          <w:tcPr>
            <w:tcW w:w="7965" w:type="dxa"/>
          </w:tcPr>
          <w:p w14:paraId="64699327" w14:textId="77777777" w:rsidR="00EF4B8A" w:rsidRPr="00E16FF4" w:rsidRDefault="00EF4B8A" w:rsidP="00865B22">
            <w:pPr>
              <w:widowControl w:val="0"/>
              <w:kinsoku w:val="0"/>
              <w:overflowPunct w:val="0"/>
              <w:autoSpaceDE w:val="0"/>
              <w:autoSpaceDN w:val="0"/>
              <w:adjustRightInd w:val="0"/>
              <w:spacing w:after="240"/>
              <w:ind w:left="284" w:right="567"/>
              <w:jc w:val="both"/>
              <w:rPr>
                <w:rFonts w:ascii="Times New Roman" w:hAnsi="Times New Roman"/>
                <w:b/>
                <w:bCs/>
                <w:sz w:val="24"/>
                <w:szCs w:val="24"/>
              </w:rPr>
            </w:pPr>
            <w:r w:rsidRPr="00E16FF4">
              <w:rPr>
                <w:rFonts w:ascii="Times New Roman" w:hAnsi="Times New Roman"/>
                <w:b/>
                <w:bCs/>
                <w:sz w:val="24"/>
                <w:szCs w:val="24"/>
              </w:rPr>
              <w:t>İKİNCİ BÖLÜM</w:t>
            </w:r>
          </w:p>
          <w:p w14:paraId="413F2EE3" w14:textId="77777777" w:rsidR="00EF4B8A" w:rsidRPr="00E16FF4" w:rsidRDefault="00EF4B8A" w:rsidP="00865B22">
            <w:pPr>
              <w:widowControl w:val="0"/>
              <w:kinsoku w:val="0"/>
              <w:overflowPunct w:val="0"/>
              <w:autoSpaceDE w:val="0"/>
              <w:autoSpaceDN w:val="0"/>
              <w:adjustRightInd w:val="0"/>
              <w:spacing w:after="240"/>
              <w:ind w:left="284" w:right="567"/>
              <w:jc w:val="both"/>
              <w:rPr>
                <w:rFonts w:ascii="Times New Roman" w:hAnsi="Times New Roman"/>
                <w:sz w:val="24"/>
                <w:szCs w:val="24"/>
              </w:rPr>
            </w:pPr>
            <w:r w:rsidRPr="00E16FF4">
              <w:rPr>
                <w:rFonts w:ascii="Times New Roman" w:hAnsi="Times New Roman"/>
                <w:b/>
                <w:bCs/>
                <w:sz w:val="24"/>
                <w:szCs w:val="24"/>
              </w:rPr>
              <w:t>Acil Durumlarda İşverenin Sorumlulukları</w:t>
            </w:r>
          </w:p>
        </w:tc>
        <w:tc>
          <w:tcPr>
            <w:tcW w:w="1641" w:type="dxa"/>
          </w:tcPr>
          <w:p w14:paraId="2FF68DA3" w14:textId="77777777" w:rsidR="00664376" w:rsidRPr="00E16FF4" w:rsidRDefault="00664376"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p>
          <w:p w14:paraId="20A47185" w14:textId="49DBC676" w:rsidR="00EF4B8A" w:rsidRPr="00E16FF4" w:rsidRDefault="00E4340D"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Pr>
                <w:rFonts w:ascii="Times New Roman" w:hAnsi="Times New Roman"/>
                <w:bCs/>
                <w:sz w:val="24"/>
                <w:szCs w:val="24"/>
              </w:rPr>
              <w:t>18</w:t>
            </w:r>
          </w:p>
        </w:tc>
      </w:tr>
      <w:tr w:rsidR="005F1E11" w:rsidRPr="00E16FF4" w14:paraId="4903468B" w14:textId="77777777" w:rsidTr="00E4340D">
        <w:tc>
          <w:tcPr>
            <w:tcW w:w="7965" w:type="dxa"/>
          </w:tcPr>
          <w:p w14:paraId="289D2F14" w14:textId="77777777" w:rsidR="005F1E11" w:rsidRPr="00E16FF4" w:rsidRDefault="005F1E11" w:rsidP="00865B22">
            <w:pPr>
              <w:widowControl w:val="0"/>
              <w:kinsoku w:val="0"/>
              <w:overflowPunct w:val="0"/>
              <w:autoSpaceDE w:val="0"/>
              <w:autoSpaceDN w:val="0"/>
              <w:adjustRightInd w:val="0"/>
              <w:spacing w:after="240"/>
              <w:ind w:left="284" w:right="567"/>
              <w:jc w:val="both"/>
              <w:rPr>
                <w:rFonts w:ascii="Times New Roman" w:hAnsi="Times New Roman"/>
                <w:bCs/>
                <w:color w:val="000000" w:themeColor="text1"/>
                <w:sz w:val="24"/>
                <w:szCs w:val="24"/>
              </w:rPr>
            </w:pPr>
            <w:r w:rsidRPr="00E16FF4">
              <w:rPr>
                <w:rFonts w:ascii="Times New Roman" w:hAnsi="Times New Roman"/>
                <w:bCs/>
                <w:color w:val="000000" w:themeColor="text1"/>
                <w:sz w:val="24"/>
                <w:szCs w:val="24"/>
              </w:rPr>
              <w:t>1.Acil Durum Planları, yangınla mücadele ve ilk yardım</w:t>
            </w:r>
          </w:p>
        </w:tc>
        <w:tc>
          <w:tcPr>
            <w:tcW w:w="1641" w:type="dxa"/>
          </w:tcPr>
          <w:p w14:paraId="3123E48A" w14:textId="64866ECF" w:rsidR="005F1E11" w:rsidRPr="00E16FF4" w:rsidRDefault="00E4340D"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Pr>
                <w:rFonts w:ascii="Times New Roman" w:hAnsi="Times New Roman"/>
                <w:bCs/>
                <w:sz w:val="24"/>
                <w:szCs w:val="24"/>
              </w:rPr>
              <w:t>18</w:t>
            </w:r>
          </w:p>
        </w:tc>
      </w:tr>
      <w:tr w:rsidR="005F1E11" w:rsidRPr="00E16FF4" w14:paraId="2E11F579" w14:textId="77777777" w:rsidTr="00E4340D">
        <w:tc>
          <w:tcPr>
            <w:tcW w:w="7965" w:type="dxa"/>
          </w:tcPr>
          <w:p w14:paraId="1DB6161E" w14:textId="77777777" w:rsidR="005F1E11" w:rsidRPr="00E16FF4" w:rsidRDefault="005F1E11" w:rsidP="00865B22">
            <w:pPr>
              <w:widowControl w:val="0"/>
              <w:kinsoku w:val="0"/>
              <w:overflowPunct w:val="0"/>
              <w:autoSpaceDE w:val="0"/>
              <w:autoSpaceDN w:val="0"/>
              <w:adjustRightInd w:val="0"/>
              <w:spacing w:after="240"/>
              <w:ind w:left="284" w:right="567"/>
              <w:jc w:val="both"/>
              <w:rPr>
                <w:rFonts w:ascii="Times New Roman" w:hAnsi="Times New Roman"/>
                <w:bCs/>
                <w:color w:val="000000" w:themeColor="text1"/>
                <w:sz w:val="24"/>
                <w:szCs w:val="24"/>
              </w:rPr>
            </w:pPr>
            <w:r w:rsidRPr="00E16FF4">
              <w:rPr>
                <w:rFonts w:ascii="Times New Roman" w:hAnsi="Times New Roman"/>
                <w:bCs/>
                <w:color w:val="000000" w:themeColor="text1"/>
                <w:sz w:val="24"/>
                <w:szCs w:val="24"/>
              </w:rPr>
              <w:t>2.Acil Durum Tatbikatı uygulaması- Tahliye</w:t>
            </w:r>
          </w:p>
        </w:tc>
        <w:tc>
          <w:tcPr>
            <w:tcW w:w="1641" w:type="dxa"/>
          </w:tcPr>
          <w:p w14:paraId="6D7B4BA5" w14:textId="4762BA9D" w:rsidR="005F1E11" w:rsidRPr="00E16FF4" w:rsidRDefault="00E4340D"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Pr>
                <w:rFonts w:ascii="Times New Roman" w:hAnsi="Times New Roman"/>
                <w:bCs/>
                <w:sz w:val="24"/>
                <w:szCs w:val="24"/>
              </w:rPr>
              <w:t>18</w:t>
            </w:r>
          </w:p>
        </w:tc>
      </w:tr>
      <w:tr w:rsidR="005F1E11" w:rsidRPr="00E16FF4" w14:paraId="283E20E1" w14:textId="77777777" w:rsidTr="00E4340D">
        <w:tc>
          <w:tcPr>
            <w:tcW w:w="7965" w:type="dxa"/>
          </w:tcPr>
          <w:p w14:paraId="0202F89B" w14:textId="77777777" w:rsidR="005F1E11" w:rsidRPr="00E16FF4" w:rsidRDefault="005F1E11" w:rsidP="00865B22">
            <w:pPr>
              <w:widowControl w:val="0"/>
              <w:kinsoku w:val="0"/>
              <w:overflowPunct w:val="0"/>
              <w:autoSpaceDE w:val="0"/>
              <w:autoSpaceDN w:val="0"/>
              <w:adjustRightInd w:val="0"/>
              <w:spacing w:after="240"/>
              <w:ind w:left="284" w:right="567"/>
              <w:jc w:val="both"/>
              <w:rPr>
                <w:rFonts w:ascii="Times New Roman" w:hAnsi="Times New Roman"/>
                <w:b/>
                <w:bCs/>
                <w:color w:val="000000" w:themeColor="text1"/>
                <w:sz w:val="24"/>
                <w:szCs w:val="24"/>
              </w:rPr>
            </w:pPr>
            <w:r w:rsidRPr="00E16FF4">
              <w:rPr>
                <w:rFonts w:ascii="Times New Roman" w:hAnsi="Times New Roman"/>
                <w:b/>
                <w:bCs/>
                <w:color w:val="000000" w:themeColor="text1"/>
                <w:sz w:val="24"/>
                <w:szCs w:val="24"/>
              </w:rPr>
              <w:t>ÜÇÜNCÜ BÖLÜM</w:t>
            </w:r>
          </w:p>
          <w:p w14:paraId="4707F706" w14:textId="77777777" w:rsidR="005F1E11" w:rsidRPr="00E16FF4" w:rsidRDefault="005F1E11" w:rsidP="00865B22">
            <w:pPr>
              <w:widowControl w:val="0"/>
              <w:kinsoku w:val="0"/>
              <w:overflowPunct w:val="0"/>
              <w:autoSpaceDE w:val="0"/>
              <w:autoSpaceDN w:val="0"/>
              <w:adjustRightInd w:val="0"/>
              <w:spacing w:after="240"/>
              <w:ind w:left="284" w:right="567"/>
              <w:jc w:val="both"/>
              <w:rPr>
                <w:rFonts w:ascii="Times New Roman" w:hAnsi="Times New Roman"/>
                <w:b/>
                <w:bCs/>
                <w:color w:val="000000" w:themeColor="text1"/>
                <w:sz w:val="24"/>
                <w:szCs w:val="24"/>
              </w:rPr>
            </w:pPr>
            <w:r w:rsidRPr="00E16FF4">
              <w:rPr>
                <w:rFonts w:ascii="Times New Roman" w:hAnsi="Times New Roman"/>
                <w:b/>
                <w:bCs/>
                <w:color w:val="000000" w:themeColor="text1"/>
                <w:sz w:val="24"/>
                <w:szCs w:val="24"/>
              </w:rPr>
              <w:t>Acil Durumlarda Çalışanlar Tarafından Yapılması Gerekenler</w:t>
            </w:r>
          </w:p>
        </w:tc>
        <w:tc>
          <w:tcPr>
            <w:tcW w:w="1641" w:type="dxa"/>
          </w:tcPr>
          <w:p w14:paraId="179C7B2C" w14:textId="77777777" w:rsidR="00664376" w:rsidRPr="00E16FF4" w:rsidRDefault="00664376"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p>
          <w:p w14:paraId="692E173B" w14:textId="6643CC15" w:rsidR="005F1E11" w:rsidRPr="00E16FF4" w:rsidRDefault="00E4340D"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Pr>
                <w:rFonts w:ascii="Times New Roman" w:hAnsi="Times New Roman"/>
                <w:bCs/>
                <w:sz w:val="24"/>
                <w:szCs w:val="24"/>
              </w:rPr>
              <w:t>19</w:t>
            </w:r>
          </w:p>
        </w:tc>
      </w:tr>
      <w:tr w:rsidR="0074525F" w:rsidRPr="00E16FF4" w14:paraId="09A650BB" w14:textId="77777777" w:rsidTr="00E4340D">
        <w:tc>
          <w:tcPr>
            <w:tcW w:w="7965" w:type="dxa"/>
          </w:tcPr>
          <w:p w14:paraId="72802789" w14:textId="77777777" w:rsidR="0074525F" w:rsidRPr="00E16FF4" w:rsidRDefault="0074525F" w:rsidP="00865B22">
            <w:pPr>
              <w:widowControl w:val="0"/>
              <w:kinsoku w:val="0"/>
              <w:overflowPunct w:val="0"/>
              <w:autoSpaceDE w:val="0"/>
              <w:autoSpaceDN w:val="0"/>
              <w:adjustRightInd w:val="0"/>
              <w:spacing w:after="240"/>
              <w:ind w:left="284" w:right="567"/>
              <w:jc w:val="both"/>
              <w:rPr>
                <w:rFonts w:ascii="Times New Roman" w:hAnsi="Times New Roman"/>
                <w:bCs/>
                <w:color w:val="000000" w:themeColor="text1"/>
                <w:sz w:val="24"/>
                <w:szCs w:val="24"/>
              </w:rPr>
            </w:pPr>
            <w:r w:rsidRPr="00E16FF4">
              <w:rPr>
                <w:rFonts w:ascii="Times New Roman" w:hAnsi="Times New Roman"/>
                <w:bCs/>
                <w:color w:val="000000" w:themeColor="text1"/>
                <w:sz w:val="24"/>
                <w:szCs w:val="24"/>
              </w:rPr>
              <w:t>1.</w:t>
            </w:r>
            <w:r w:rsidR="00165EE3" w:rsidRPr="00E16FF4">
              <w:rPr>
                <w:rFonts w:ascii="Times New Roman" w:hAnsi="Times New Roman"/>
                <w:bCs/>
                <w:color w:val="000000" w:themeColor="text1"/>
                <w:sz w:val="24"/>
                <w:szCs w:val="24"/>
              </w:rPr>
              <w:t xml:space="preserve"> </w:t>
            </w:r>
            <w:r w:rsidRPr="00E16FF4">
              <w:rPr>
                <w:rFonts w:ascii="Times New Roman" w:hAnsi="Times New Roman"/>
                <w:bCs/>
                <w:color w:val="000000" w:themeColor="text1"/>
                <w:sz w:val="24"/>
                <w:szCs w:val="24"/>
              </w:rPr>
              <w:t>Genel olarak yapılması gerekenler</w:t>
            </w:r>
          </w:p>
        </w:tc>
        <w:tc>
          <w:tcPr>
            <w:tcW w:w="1641" w:type="dxa"/>
          </w:tcPr>
          <w:p w14:paraId="39799DC5" w14:textId="32B1B3B3" w:rsidR="0074525F" w:rsidRPr="00E16FF4" w:rsidRDefault="00E4340D"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Pr>
                <w:rFonts w:ascii="Times New Roman" w:hAnsi="Times New Roman"/>
                <w:bCs/>
                <w:sz w:val="24"/>
                <w:szCs w:val="24"/>
              </w:rPr>
              <w:t>19</w:t>
            </w:r>
          </w:p>
        </w:tc>
      </w:tr>
      <w:tr w:rsidR="0074525F" w:rsidRPr="00E16FF4" w14:paraId="6383858E" w14:textId="77777777" w:rsidTr="00E4340D">
        <w:tc>
          <w:tcPr>
            <w:tcW w:w="7965" w:type="dxa"/>
          </w:tcPr>
          <w:p w14:paraId="4C73D852" w14:textId="77777777" w:rsidR="0074525F" w:rsidRPr="00E16FF4" w:rsidRDefault="0074525F" w:rsidP="00865B22">
            <w:pPr>
              <w:widowControl w:val="0"/>
              <w:kinsoku w:val="0"/>
              <w:overflowPunct w:val="0"/>
              <w:autoSpaceDE w:val="0"/>
              <w:autoSpaceDN w:val="0"/>
              <w:adjustRightInd w:val="0"/>
              <w:spacing w:after="240"/>
              <w:ind w:left="284" w:right="567"/>
              <w:jc w:val="both"/>
              <w:rPr>
                <w:rFonts w:ascii="Times New Roman" w:hAnsi="Times New Roman"/>
                <w:bCs/>
                <w:color w:val="000000" w:themeColor="text1"/>
                <w:sz w:val="24"/>
                <w:szCs w:val="24"/>
              </w:rPr>
            </w:pPr>
            <w:r w:rsidRPr="00E16FF4">
              <w:rPr>
                <w:rFonts w:ascii="Times New Roman" w:hAnsi="Times New Roman"/>
                <w:bCs/>
                <w:color w:val="000000" w:themeColor="text1"/>
                <w:sz w:val="24"/>
                <w:szCs w:val="24"/>
              </w:rPr>
              <w:t>2.Yangın durumunda yapılması gerekenler</w:t>
            </w:r>
          </w:p>
        </w:tc>
        <w:tc>
          <w:tcPr>
            <w:tcW w:w="1641" w:type="dxa"/>
          </w:tcPr>
          <w:p w14:paraId="133E9915" w14:textId="646AE43F" w:rsidR="0074525F" w:rsidRPr="00E16FF4" w:rsidRDefault="00664376"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sidRPr="00E16FF4">
              <w:rPr>
                <w:rFonts w:ascii="Times New Roman" w:hAnsi="Times New Roman"/>
                <w:bCs/>
                <w:sz w:val="24"/>
                <w:szCs w:val="24"/>
              </w:rPr>
              <w:t>2</w:t>
            </w:r>
            <w:r w:rsidR="00E4340D">
              <w:rPr>
                <w:rFonts w:ascii="Times New Roman" w:hAnsi="Times New Roman"/>
                <w:bCs/>
                <w:sz w:val="24"/>
                <w:szCs w:val="24"/>
              </w:rPr>
              <w:t>0</w:t>
            </w:r>
          </w:p>
        </w:tc>
      </w:tr>
      <w:tr w:rsidR="0074525F" w:rsidRPr="00E16FF4" w14:paraId="02528999" w14:textId="77777777" w:rsidTr="00E4340D">
        <w:tc>
          <w:tcPr>
            <w:tcW w:w="7965" w:type="dxa"/>
          </w:tcPr>
          <w:p w14:paraId="47A78B00" w14:textId="77777777" w:rsidR="0074525F" w:rsidRPr="00E16FF4" w:rsidRDefault="0074525F" w:rsidP="00865B22">
            <w:pPr>
              <w:widowControl w:val="0"/>
              <w:kinsoku w:val="0"/>
              <w:overflowPunct w:val="0"/>
              <w:autoSpaceDE w:val="0"/>
              <w:autoSpaceDN w:val="0"/>
              <w:adjustRightInd w:val="0"/>
              <w:spacing w:after="240"/>
              <w:ind w:left="284" w:right="567"/>
              <w:jc w:val="both"/>
              <w:rPr>
                <w:rFonts w:ascii="Times New Roman" w:hAnsi="Times New Roman"/>
                <w:bCs/>
                <w:color w:val="000000" w:themeColor="text1"/>
                <w:sz w:val="24"/>
                <w:szCs w:val="24"/>
              </w:rPr>
            </w:pPr>
            <w:r w:rsidRPr="00E16FF4">
              <w:rPr>
                <w:rFonts w:ascii="Times New Roman" w:hAnsi="Times New Roman"/>
                <w:bCs/>
                <w:color w:val="000000" w:themeColor="text1"/>
                <w:sz w:val="24"/>
                <w:szCs w:val="24"/>
              </w:rPr>
              <w:t>3.İlkyardım ihtiyacı olduğunda yapılması gerekenler</w:t>
            </w:r>
          </w:p>
        </w:tc>
        <w:tc>
          <w:tcPr>
            <w:tcW w:w="1641" w:type="dxa"/>
          </w:tcPr>
          <w:p w14:paraId="018C66DB" w14:textId="61261BD3" w:rsidR="0074525F" w:rsidRPr="00E16FF4" w:rsidRDefault="00664376"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sidRPr="00E16FF4">
              <w:rPr>
                <w:rFonts w:ascii="Times New Roman" w:hAnsi="Times New Roman"/>
                <w:bCs/>
                <w:sz w:val="24"/>
                <w:szCs w:val="24"/>
              </w:rPr>
              <w:t>2</w:t>
            </w:r>
            <w:r w:rsidR="00E4340D">
              <w:rPr>
                <w:rFonts w:ascii="Times New Roman" w:hAnsi="Times New Roman"/>
                <w:bCs/>
                <w:sz w:val="24"/>
                <w:szCs w:val="24"/>
              </w:rPr>
              <w:t>1</w:t>
            </w:r>
          </w:p>
        </w:tc>
      </w:tr>
      <w:tr w:rsidR="0074525F" w:rsidRPr="00E16FF4" w14:paraId="633DCE5F" w14:textId="77777777" w:rsidTr="00E4340D">
        <w:trPr>
          <w:trHeight w:val="376"/>
        </w:trPr>
        <w:tc>
          <w:tcPr>
            <w:tcW w:w="7965" w:type="dxa"/>
          </w:tcPr>
          <w:p w14:paraId="3375623D" w14:textId="77777777" w:rsidR="0074525F" w:rsidRPr="00E16FF4" w:rsidRDefault="0074525F" w:rsidP="00865B22">
            <w:pPr>
              <w:widowControl w:val="0"/>
              <w:kinsoku w:val="0"/>
              <w:overflowPunct w:val="0"/>
              <w:autoSpaceDE w:val="0"/>
              <w:autoSpaceDN w:val="0"/>
              <w:adjustRightInd w:val="0"/>
              <w:spacing w:after="240"/>
              <w:ind w:left="284" w:right="567"/>
              <w:jc w:val="both"/>
              <w:rPr>
                <w:rFonts w:ascii="Times New Roman" w:hAnsi="Times New Roman"/>
                <w:bCs/>
                <w:color w:val="000000" w:themeColor="text1"/>
                <w:sz w:val="24"/>
                <w:szCs w:val="24"/>
              </w:rPr>
            </w:pPr>
            <w:r w:rsidRPr="00E16FF4">
              <w:rPr>
                <w:rFonts w:ascii="Times New Roman" w:hAnsi="Times New Roman"/>
                <w:bCs/>
                <w:color w:val="000000" w:themeColor="text1"/>
                <w:sz w:val="24"/>
                <w:szCs w:val="24"/>
              </w:rPr>
              <w:t>4. Doğalgaz sızıntısı olduğunda yapılması gerekenler</w:t>
            </w:r>
          </w:p>
        </w:tc>
        <w:tc>
          <w:tcPr>
            <w:tcW w:w="1641" w:type="dxa"/>
          </w:tcPr>
          <w:p w14:paraId="39469137" w14:textId="7CBB5D3D" w:rsidR="00865B22" w:rsidRPr="00E16FF4" w:rsidRDefault="00664376"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sidRPr="00E16FF4">
              <w:rPr>
                <w:rFonts w:ascii="Times New Roman" w:hAnsi="Times New Roman"/>
                <w:bCs/>
                <w:sz w:val="24"/>
                <w:szCs w:val="24"/>
              </w:rPr>
              <w:t>2</w:t>
            </w:r>
            <w:r w:rsidR="00E4340D">
              <w:rPr>
                <w:rFonts w:ascii="Times New Roman" w:hAnsi="Times New Roman"/>
                <w:bCs/>
                <w:sz w:val="24"/>
                <w:szCs w:val="24"/>
              </w:rPr>
              <w:t>1</w:t>
            </w:r>
          </w:p>
        </w:tc>
      </w:tr>
      <w:tr w:rsidR="0074525F" w:rsidRPr="00E16FF4" w14:paraId="34E14A80" w14:textId="77777777" w:rsidTr="00E4340D">
        <w:tc>
          <w:tcPr>
            <w:tcW w:w="7965" w:type="dxa"/>
          </w:tcPr>
          <w:p w14:paraId="5522FD82" w14:textId="77777777" w:rsidR="0074525F" w:rsidRPr="00E16FF4" w:rsidRDefault="0074525F" w:rsidP="00865B22">
            <w:pPr>
              <w:widowControl w:val="0"/>
              <w:kinsoku w:val="0"/>
              <w:overflowPunct w:val="0"/>
              <w:autoSpaceDE w:val="0"/>
              <w:autoSpaceDN w:val="0"/>
              <w:adjustRightInd w:val="0"/>
              <w:spacing w:after="240"/>
              <w:ind w:left="284" w:right="567"/>
              <w:jc w:val="both"/>
              <w:rPr>
                <w:rFonts w:ascii="Times New Roman" w:hAnsi="Times New Roman"/>
                <w:bCs/>
                <w:color w:val="000000" w:themeColor="text1"/>
                <w:sz w:val="24"/>
                <w:szCs w:val="24"/>
              </w:rPr>
            </w:pPr>
            <w:r w:rsidRPr="00E16FF4">
              <w:rPr>
                <w:rFonts w:ascii="Times New Roman" w:hAnsi="Times New Roman"/>
                <w:bCs/>
                <w:color w:val="000000" w:themeColor="text1"/>
                <w:sz w:val="24"/>
                <w:szCs w:val="24"/>
              </w:rPr>
              <w:t>5.</w:t>
            </w:r>
            <w:r w:rsidR="008C4731" w:rsidRPr="00E16FF4">
              <w:rPr>
                <w:rFonts w:ascii="Times New Roman" w:hAnsi="Times New Roman"/>
                <w:bCs/>
                <w:color w:val="000000" w:themeColor="text1"/>
                <w:sz w:val="24"/>
                <w:szCs w:val="24"/>
              </w:rPr>
              <w:t>Patlama halinde yapılması gerekenler</w:t>
            </w:r>
          </w:p>
        </w:tc>
        <w:tc>
          <w:tcPr>
            <w:tcW w:w="1641" w:type="dxa"/>
          </w:tcPr>
          <w:p w14:paraId="3A644CC1" w14:textId="2358CE48" w:rsidR="0074525F" w:rsidRPr="00E16FF4" w:rsidRDefault="00664376"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sidRPr="00E16FF4">
              <w:rPr>
                <w:rFonts w:ascii="Times New Roman" w:hAnsi="Times New Roman"/>
                <w:bCs/>
                <w:sz w:val="24"/>
                <w:szCs w:val="24"/>
              </w:rPr>
              <w:t>2</w:t>
            </w:r>
            <w:r w:rsidR="00E4340D">
              <w:rPr>
                <w:rFonts w:ascii="Times New Roman" w:hAnsi="Times New Roman"/>
                <w:bCs/>
                <w:sz w:val="24"/>
                <w:szCs w:val="24"/>
              </w:rPr>
              <w:t>2</w:t>
            </w:r>
          </w:p>
        </w:tc>
      </w:tr>
      <w:tr w:rsidR="008C4731" w:rsidRPr="00E16FF4" w14:paraId="16E8B5E7" w14:textId="77777777" w:rsidTr="00E4340D">
        <w:tc>
          <w:tcPr>
            <w:tcW w:w="7965" w:type="dxa"/>
          </w:tcPr>
          <w:p w14:paraId="41F3E7CB" w14:textId="77777777" w:rsidR="008C4731" w:rsidRPr="00E16FF4" w:rsidRDefault="008C4731" w:rsidP="00865B22">
            <w:pPr>
              <w:widowControl w:val="0"/>
              <w:kinsoku w:val="0"/>
              <w:overflowPunct w:val="0"/>
              <w:autoSpaceDE w:val="0"/>
              <w:autoSpaceDN w:val="0"/>
              <w:adjustRightInd w:val="0"/>
              <w:spacing w:after="240"/>
              <w:ind w:left="284" w:right="567"/>
              <w:jc w:val="both"/>
              <w:rPr>
                <w:rFonts w:ascii="Times New Roman" w:hAnsi="Times New Roman"/>
                <w:bCs/>
                <w:color w:val="000000" w:themeColor="text1"/>
                <w:sz w:val="24"/>
                <w:szCs w:val="24"/>
              </w:rPr>
            </w:pPr>
            <w:r w:rsidRPr="00E16FF4">
              <w:rPr>
                <w:rFonts w:ascii="Times New Roman" w:hAnsi="Times New Roman"/>
                <w:bCs/>
                <w:color w:val="000000" w:themeColor="text1"/>
                <w:sz w:val="24"/>
                <w:szCs w:val="24"/>
              </w:rPr>
              <w:t>6.Deprem durumunda yapılması gerekenler</w:t>
            </w:r>
          </w:p>
        </w:tc>
        <w:tc>
          <w:tcPr>
            <w:tcW w:w="1641" w:type="dxa"/>
          </w:tcPr>
          <w:p w14:paraId="451021AD" w14:textId="75443A67" w:rsidR="008C4731" w:rsidRPr="00E16FF4" w:rsidRDefault="00664376"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sidRPr="00E16FF4">
              <w:rPr>
                <w:rFonts w:ascii="Times New Roman" w:hAnsi="Times New Roman"/>
                <w:bCs/>
                <w:sz w:val="24"/>
                <w:szCs w:val="24"/>
              </w:rPr>
              <w:t>2</w:t>
            </w:r>
            <w:r w:rsidR="00E4340D">
              <w:rPr>
                <w:rFonts w:ascii="Times New Roman" w:hAnsi="Times New Roman"/>
                <w:bCs/>
                <w:sz w:val="24"/>
                <w:szCs w:val="24"/>
              </w:rPr>
              <w:t>2</w:t>
            </w:r>
          </w:p>
        </w:tc>
      </w:tr>
      <w:tr w:rsidR="008C4731" w:rsidRPr="00E16FF4" w14:paraId="4CD0E8CE" w14:textId="77777777" w:rsidTr="00E4340D">
        <w:tc>
          <w:tcPr>
            <w:tcW w:w="7965" w:type="dxa"/>
          </w:tcPr>
          <w:p w14:paraId="78972067" w14:textId="77777777" w:rsidR="008C4731" w:rsidRPr="00E16FF4" w:rsidRDefault="008C4731" w:rsidP="00865B22">
            <w:pPr>
              <w:widowControl w:val="0"/>
              <w:kinsoku w:val="0"/>
              <w:overflowPunct w:val="0"/>
              <w:autoSpaceDE w:val="0"/>
              <w:autoSpaceDN w:val="0"/>
              <w:adjustRightInd w:val="0"/>
              <w:spacing w:after="240"/>
              <w:ind w:left="284" w:right="567"/>
              <w:jc w:val="both"/>
              <w:rPr>
                <w:rFonts w:ascii="Times New Roman" w:hAnsi="Times New Roman"/>
                <w:bCs/>
                <w:color w:val="000000" w:themeColor="text1"/>
                <w:sz w:val="24"/>
                <w:szCs w:val="24"/>
              </w:rPr>
            </w:pPr>
            <w:r w:rsidRPr="00E16FF4">
              <w:rPr>
                <w:rFonts w:ascii="Times New Roman" w:hAnsi="Times New Roman"/>
                <w:bCs/>
                <w:color w:val="000000" w:themeColor="text1"/>
                <w:sz w:val="24"/>
                <w:szCs w:val="24"/>
              </w:rPr>
              <w:t>7.Sel-Su baskını halinde yapılması gerekenler</w:t>
            </w:r>
          </w:p>
        </w:tc>
        <w:tc>
          <w:tcPr>
            <w:tcW w:w="1641" w:type="dxa"/>
          </w:tcPr>
          <w:p w14:paraId="58C3062E" w14:textId="695469AC" w:rsidR="008C4731" w:rsidRPr="00E16FF4" w:rsidRDefault="00664376"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sidRPr="003B795C">
              <w:rPr>
                <w:rFonts w:ascii="Times New Roman" w:hAnsi="Times New Roman"/>
                <w:bCs/>
                <w:sz w:val="24"/>
                <w:szCs w:val="24"/>
              </w:rPr>
              <w:t>2</w:t>
            </w:r>
            <w:r w:rsidR="003B795C">
              <w:rPr>
                <w:rFonts w:ascii="Times New Roman" w:hAnsi="Times New Roman"/>
                <w:bCs/>
                <w:sz w:val="24"/>
                <w:szCs w:val="24"/>
              </w:rPr>
              <w:t>4</w:t>
            </w:r>
          </w:p>
        </w:tc>
      </w:tr>
      <w:tr w:rsidR="008C4731" w:rsidRPr="00E16FF4" w14:paraId="7E5F5836" w14:textId="77777777" w:rsidTr="00E4340D">
        <w:tc>
          <w:tcPr>
            <w:tcW w:w="7965" w:type="dxa"/>
          </w:tcPr>
          <w:p w14:paraId="057FF55D" w14:textId="77777777" w:rsidR="008C4731" w:rsidRPr="00E16FF4" w:rsidRDefault="008C4731" w:rsidP="00865B22">
            <w:pPr>
              <w:widowControl w:val="0"/>
              <w:kinsoku w:val="0"/>
              <w:overflowPunct w:val="0"/>
              <w:autoSpaceDE w:val="0"/>
              <w:autoSpaceDN w:val="0"/>
              <w:adjustRightInd w:val="0"/>
              <w:spacing w:after="240"/>
              <w:ind w:left="284" w:right="567"/>
              <w:jc w:val="both"/>
              <w:rPr>
                <w:rFonts w:ascii="Times New Roman" w:hAnsi="Times New Roman"/>
                <w:bCs/>
                <w:color w:val="000000" w:themeColor="text1"/>
                <w:sz w:val="24"/>
                <w:szCs w:val="24"/>
              </w:rPr>
            </w:pPr>
            <w:r w:rsidRPr="00E16FF4">
              <w:rPr>
                <w:rFonts w:ascii="Times New Roman" w:hAnsi="Times New Roman"/>
                <w:bCs/>
                <w:color w:val="000000" w:themeColor="text1"/>
                <w:sz w:val="24"/>
                <w:szCs w:val="24"/>
              </w:rPr>
              <w:t>8.Sabotaj halinde yapılması gerekenler</w:t>
            </w:r>
          </w:p>
        </w:tc>
        <w:tc>
          <w:tcPr>
            <w:tcW w:w="1641" w:type="dxa"/>
          </w:tcPr>
          <w:p w14:paraId="18F4B20D" w14:textId="5C77C742" w:rsidR="008C4731" w:rsidRPr="00E16FF4" w:rsidRDefault="00664376"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sidRPr="00E16FF4">
              <w:rPr>
                <w:rFonts w:ascii="Times New Roman" w:hAnsi="Times New Roman"/>
                <w:bCs/>
                <w:sz w:val="24"/>
                <w:szCs w:val="24"/>
              </w:rPr>
              <w:t>2</w:t>
            </w:r>
            <w:r w:rsidR="003B795C">
              <w:rPr>
                <w:rFonts w:ascii="Times New Roman" w:hAnsi="Times New Roman"/>
                <w:bCs/>
                <w:sz w:val="24"/>
                <w:szCs w:val="24"/>
              </w:rPr>
              <w:t>4</w:t>
            </w:r>
          </w:p>
        </w:tc>
      </w:tr>
      <w:tr w:rsidR="008C4731" w:rsidRPr="00E16FF4" w14:paraId="23A30A2A" w14:textId="77777777" w:rsidTr="00E4340D">
        <w:tc>
          <w:tcPr>
            <w:tcW w:w="7965" w:type="dxa"/>
          </w:tcPr>
          <w:p w14:paraId="2AC8185D" w14:textId="77777777" w:rsidR="008C4731" w:rsidRPr="00E16FF4" w:rsidRDefault="008C4731" w:rsidP="00865B22">
            <w:pPr>
              <w:widowControl w:val="0"/>
              <w:kinsoku w:val="0"/>
              <w:overflowPunct w:val="0"/>
              <w:autoSpaceDE w:val="0"/>
              <w:autoSpaceDN w:val="0"/>
              <w:adjustRightInd w:val="0"/>
              <w:spacing w:after="240"/>
              <w:ind w:left="284" w:right="567"/>
              <w:jc w:val="both"/>
              <w:rPr>
                <w:rFonts w:ascii="Times New Roman" w:hAnsi="Times New Roman"/>
                <w:bCs/>
                <w:color w:val="000000" w:themeColor="text1"/>
                <w:sz w:val="24"/>
                <w:szCs w:val="24"/>
              </w:rPr>
            </w:pPr>
            <w:r w:rsidRPr="00E16FF4">
              <w:rPr>
                <w:rFonts w:ascii="Times New Roman" w:hAnsi="Times New Roman"/>
                <w:bCs/>
                <w:color w:val="000000" w:themeColor="text1"/>
                <w:sz w:val="24"/>
                <w:szCs w:val="24"/>
              </w:rPr>
              <w:t>9.Savaş halinde yapılması gerekenler</w:t>
            </w:r>
          </w:p>
        </w:tc>
        <w:tc>
          <w:tcPr>
            <w:tcW w:w="1641" w:type="dxa"/>
          </w:tcPr>
          <w:p w14:paraId="595B6E4B" w14:textId="55F12EE3" w:rsidR="008C4731" w:rsidRPr="00E16FF4" w:rsidRDefault="00664376"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sidRPr="00E16FF4">
              <w:rPr>
                <w:rFonts w:ascii="Times New Roman" w:hAnsi="Times New Roman"/>
                <w:bCs/>
                <w:sz w:val="24"/>
                <w:szCs w:val="24"/>
              </w:rPr>
              <w:t>2</w:t>
            </w:r>
            <w:r w:rsidR="003B795C">
              <w:rPr>
                <w:rFonts w:ascii="Times New Roman" w:hAnsi="Times New Roman"/>
                <w:bCs/>
                <w:sz w:val="24"/>
                <w:szCs w:val="24"/>
              </w:rPr>
              <w:t>5</w:t>
            </w:r>
          </w:p>
        </w:tc>
      </w:tr>
      <w:tr w:rsidR="00313A4A" w:rsidRPr="00E16FF4" w14:paraId="3B17751F" w14:textId="77777777" w:rsidTr="00E4340D">
        <w:tc>
          <w:tcPr>
            <w:tcW w:w="7965" w:type="dxa"/>
          </w:tcPr>
          <w:p w14:paraId="40C9BBB5" w14:textId="77777777" w:rsidR="00313A4A" w:rsidRPr="00E16FF4" w:rsidRDefault="00313A4A" w:rsidP="00865B22">
            <w:pPr>
              <w:widowControl w:val="0"/>
              <w:kinsoku w:val="0"/>
              <w:overflowPunct w:val="0"/>
              <w:autoSpaceDE w:val="0"/>
              <w:autoSpaceDN w:val="0"/>
              <w:adjustRightInd w:val="0"/>
              <w:spacing w:after="240"/>
              <w:ind w:left="284" w:right="567"/>
              <w:jc w:val="both"/>
              <w:rPr>
                <w:rFonts w:ascii="Times New Roman" w:hAnsi="Times New Roman"/>
                <w:bCs/>
                <w:color w:val="000000" w:themeColor="text1"/>
                <w:sz w:val="24"/>
                <w:szCs w:val="24"/>
              </w:rPr>
            </w:pPr>
            <w:r w:rsidRPr="00E16FF4">
              <w:rPr>
                <w:rFonts w:ascii="Times New Roman" w:hAnsi="Times New Roman"/>
                <w:bCs/>
                <w:color w:val="000000" w:themeColor="text1"/>
                <w:sz w:val="24"/>
                <w:szCs w:val="24"/>
              </w:rPr>
              <w:t>10. Terör saldırılarınsa yapılması gerekenler</w:t>
            </w:r>
          </w:p>
        </w:tc>
        <w:tc>
          <w:tcPr>
            <w:tcW w:w="1641" w:type="dxa"/>
          </w:tcPr>
          <w:p w14:paraId="1632EF6A" w14:textId="4C353CB2" w:rsidR="00313A4A" w:rsidRPr="00E16FF4" w:rsidRDefault="00D66171"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sidRPr="00E16FF4">
              <w:rPr>
                <w:rFonts w:ascii="Times New Roman" w:hAnsi="Times New Roman"/>
                <w:bCs/>
                <w:sz w:val="24"/>
                <w:szCs w:val="24"/>
              </w:rPr>
              <w:t>2</w:t>
            </w:r>
            <w:r w:rsidR="003B795C">
              <w:rPr>
                <w:rFonts w:ascii="Times New Roman" w:hAnsi="Times New Roman"/>
                <w:bCs/>
                <w:sz w:val="24"/>
                <w:szCs w:val="24"/>
              </w:rPr>
              <w:t>6</w:t>
            </w:r>
          </w:p>
        </w:tc>
      </w:tr>
      <w:tr w:rsidR="00053492" w:rsidRPr="00E16FF4" w14:paraId="35A5E95F" w14:textId="77777777" w:rsidTr="00E4340D">
        <w:tc>
          <w:tcPr>
            <w:tcW w:w="7965" w:type="dxa"/>
          </w:tcPr>
          <w:p w14:paraId="0DF50845" w14:textId="10E9049A" w:rsidR="00053492" w:rsidRPr="00E16FF4" w:rsidRDefault="00250C0A" w:rsidP="00865B22">
            <w:pPr>
              <w:spacing w:after="240"/>
              <w:ind w:left="284" w:right="567"/>
              <w:jc w:val="both"/>
              <w:rPr>
                <w:rFonts w:ascii="Times New Roman" w:hAnsi="Times New Roman"/>
                <w:b/>
                <w:sz w:val="24"/>
                <w:szCs w:val="24"/>
              </w:rPr>
            </w:pPr>
            <w:r w:rsidRPr="00E16FF4">
              <w:rPr>
                <w:rFonts w:ascii="Times New Roman" w:hAnsi="Times New Roman"/>
                <w:b/>
                <w:color w:val="000000" w:themeColor="text1"/>
                <w:sz w:val="24"/>
                <w:szCs w:val="24"/>
              </w:rPr>
              <w:t>Acil Durum Akış Şemaları</w:t>
            </w:r>
          </w:p>
        </w:tc>
        <w:tc>
          <w:tcPr>
            <w:tcW w:w="1641" w:type="dxa"/>
          </w:tcPr>
          <w:p w14:paraId="0C4B0906" w14:textId="089C570E" w:rsidR="00053492" w:rsidRPr="00E16FF4" w:rsidRDefault="003B795C"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Pr>
                <w:rFonts w:ascii="Times New Roman" w:hAnsi="Times New Roman"/>
                <w:bCs/>
                <w:sz w:val="24"/>
                <w:szCs w:val="24"/>
              </w:rPr>
              <w:t>28</w:t>
            </w:r>
          </w:p>
        </w:tc>
      </w:tr>
      <w:tr w:rsidR="00053492" w:rsidRPr="00E16FF4" w14:paraId="462CFBB2" w14:textId="77777777" w:rsidTr="00E4340D">
        <w:tc>
          <w:tcPr>
            <w:tcW w:w="7965" w:type="dxa"/>
          </w:tcPr>
          <w:p w14:paraId="6B1F8D25" w14:textId="6828E516" w:rsidR="00B20F82" w:rsidRPr="00E16FF4" w:rsidRDefault="00210C4D" w:rsidP="0012366A">
            <w:pPr>
              <w:spacing w:after="240"/>
              <w:ind w:left="284" w:right="567"/>
              <w:jc w:val="both"/>
              <w:rPr>
                <w:rFonts w:ascii="Times New Roman" w:hAnsi="Times New Roman"/>
                <w:sz w:val="24"/>
                <w:szCs w:val="24"/>
              </w:rPr>
            </w:pPr>
            <w:r w:rsidRPr="00E16FF4">
              <w:rPr>
                <w:rFonts w:ascii="Times New Roman" w:hAnsi="Times New Roman"/>
                <w:sz w:val="24"/>
                <w:szCs w:val="24"/>
              </w:rPr>
              <w:t>Deprem Acil Durum Şeması</w:t>
            </w:r>
          </w:p>
        </w:tc>
        <w:tc>
          <w:tcPr>
            <w:tcW w:w="1641" w:type="dxa"/>
          </w:tcPr>
          <w:p w14:paraId="3476A1E1" w14:textId="29F38342" w:rsidR="00053492" w:rsidRPr="00E16FF4" w:rsidRDefault="003B795C"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Pr>
                <w:rFonts w:ascii="Times New Roman" w:hAnsi="Times New Roman"/>
                <w:bCs/>
                <w:sz w:val="24"/>
                <w:szCs w:val="24"/>
              </w:rPr>
              <w:t>28</w:t>
            </w:r>
          </w:p>
        </w:tc>
      </w:tr>
      <w:tr w:rsidR="00053492" w:rsidRPr="00E16FF4" w14:paraId="1D4F3165" w14:textId="77777777" w:rsidTr="00E4340D">
        <w:tc>
          <w:tcPr>
            <w:tcW w:w="7965" w:type="dxa"/>
          </w:tcPr>
          <w:p w14:paraId="46C0B607" w14:textId="1392D0B1" w:rsidR="00053492" w:rsidRPr="00E16FF4" w:rsidRDefault="00210C4D" w:rsidP="00865B22">
            <w:pPr>
              <w:spacing w:after="240"/>
              <w:ind w:left="284" w:right="567"/>
              <w:jc w:val="both"/>
              <w:rPr>
                <w:rFonts w:ascii="Times New Roman" w:hAnsi="Times New Roman"/>
                <w:sz w:val="24"/>
                <w:szCs w:val="24"/>
              </w:rPr>
            </w:pPr>
            <w:r w:rsidRPr="00E16FF4">
              <w:rPr>
                <w:rFonts w:ascii="Times New Roman" w:hAnsi="Times New Roman"/>
                <w:sz w:val="24"/>
                <w:szCs w:val="24"/>
              </w:rPr>
              <w:t>İş Kazası Halinde Acil Müdahale Planı</w:t>
            </w:r>
          </w:p>
        </w:tc>
        <w:tc>
          <w:tcPr>
            <w:tcW w:w="1641" w:type="dxa"/>
          </w:tcPr>
          <w:p w14:paraId="6A1406A1" w14:textId="47820995" w:rsidR="00053492" w:rsidRPr="00E16FF4" w:rsidRDefault="003B795C"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Pr>
                <w:rFonts w:ascii="Times New Roman" w:hAnsi="Times New Roman"/>
                <w:bCs/>
                <w:sz w:val="24"/>
                <w:szCs w:val="24"/>
              </w:rPr>
              <w:t>29</w:t>
            </w:r>
          </w:p>
        </w:tc>
      </w:tr>
      <w:tr w:rsidR="00053492" w:rsidRPr="00E16FF4" w14:paraId="7C888DC6" w14:textId="77777777" w:rsidTr="00E4340D">
        <w:tc>
          <w:tcPr>
            <w:tcW w:w="7965" w:type="dxa"/>
          </w:tcPr>
          <w:p w14:paraId="0226C08B" w14:textId="2733378D" w:rsidR="00053492" w:rsidRPr="00E16FF4" w:rsidRDefault="00210C4D" w:rsidP="00865B22">
            <w:pPr>
              <w:spacing w:after="240"/>
              <w:ind w:left="284" w:right="567"/>
              <w:jc w:val="both"/>
              <w:rPr>
                <w:rFonts w:ascii="Times New Roman" w:hAnsi="Times New Roman"/>
                <w:sz w:val="24"/>
                <w:szCs w:val="24"/>
              </w:rPr>
            </w:pPr>
            <w:r w:rsidRPr="00E16FF4">
              <w:rPr>
                <w:rFonts w:ascii="Times New Roman" w:hAnsi="Times New Roman"/>
                <w:sz w:val="24"/>
                <w:szCs w:val="24"/>
              </w:rPr>
              <w:t>Terör Müdahale Planı</w:t>
            </w:r>
          </w:p>
        </w:tc>
        <w:tc>
          <w:tcPr>
            <w:tcW w:w="1641" w:type="dxa"/>
          </w:tcPr>
          <w:p w14:paraId="23B54799" w14:textId="09DBC2FF" w:rsidR="00053492" w:rsidRPr="00E16FF4" w:rsidRDefault="00D66171"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sidRPr="00E16FF4">
              <w:rPr>
                <w:rFonts w:ascii="Times New Roman" w:hAnsi="Times New Roman"/>
                <w:bCs/>
                <w:sz w:val="24"/>
                <w:szCs w:val="24"/>
              </w:rPr>
              <w:t>3</w:t>
            </w:r>
            <w:r w:rsidR="003B795C">
              <w:rPr>
                <w:rFonts w:ascii="Times New Roman" w:hAnsi="Times New Roman"/>
                <w:bCs/>
                <w:sz w:val="24"/>
                <w:szCs w:val="24"/>
              </w:rPr>
              <w:t>0</w:t>
            </w:r>
          </w:p>
        </w:tc>
      </w:tr>
      <w:tr w:rsidR="00053492" w:rsidRPr="00E16FF4" w14:paraId="2838E772" w14:textId="77777777" w:rsidTr="00E4340D">
        <w:tc>
          <w:tcPr>
            <w:tcW w:w="7965" w:type="dxa"/>
          </w:tcPr>
          <w:p w14:paraId="1DB3E9EE" w14:textId="2E3824D3" w:rsidR="00053492" w:rsidRPr="00E16FF4" w:rsidRDefault="00210C4D" w:rsidP="00865B22">
            <w:pPr>
              <w:spacing w:after="240"/>
              <w:ind w:left="284" w:right="567"/>
              <w:jc w:val="both"/>
              <w:rPr>
                <w:rFonts w:ascii="Times New Roman" w:hAnsi="Times New Roman"/>
                <w:sz w:val="24"/>
                <w:szCs w:val="24"/>
              </w:rPr>
            </w:pPr>
            <w:r w:rsidRPr="00E16FF4">
              <w:rPr>
                <w:rFonts w:ascii="Times New Roman" w:hAnsi="Times New Roman"/>
                <w:sz w:val="24"/>
                <w:szCs w:val="24"/>
              </w:rPr>
              <w:t>Sabotaj Acil Durum Planı</w:t>
            </w:r>
          </w:p>
        </w:tc>
        <w:tc>
          <w:tcPr>
            <w:tcW w:w="1641" w:type="dxa"/>
          </w:tcPr>
          <w:p w14:paraId="1A2212D3" w14:textId="79332531" w:rsidR="00053492" w:rsidRPr="00E16FF4" w:rsidRDefault="003B795C"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Pr>
                <w:rFonts w:ascii="Times New Roman" w:hAnsi="Times New Roman"/>
                <w:bCs/>
                <w:sz w:val="24"/>
                <w:szCs w:val="24"/>
              </w:rPr>
              <w:t>31</w:t>
            </w:r>
          </w:p>
        </w:tc>
      </w:tr>
      <w:tr w:rsidR="00053492" w:rsidRPr="00E16FF4" w14:paraId="78799EDC" w14:textId="77777777" w:rsidTr="00E4340D">
        <w:tc>
          <w:tcPr>
            <w:tcW w:w="7965" w:type="dxa"/>
          </w:tcPr>
          <w:p w14:paraId="2A13BC22" w14:textId="19282941" w:rsidR="00053492" w:rsidRPr="00E16FF4" w:rsidRDefault="00210C4D" w:rsidP="00865B22">
            <w:pPr>
              <w:spacing w:after="240"/>
              <w:ind w:left="284" w:right="567"/>
              <w:jc w:val="both"/>
              <w:rPr>
                <w:rFonts w:ascii="Times New Roman" w:hAnsi="Times New Roman"/>
                <w:sz w:val="24"/>
                <w:szCs w:val="24"/>
              </w:rPr>
            </w:pPr>
            <w:r w:rsidRPr="00E16FF4">
              <w:rPr>
                <w:rFonts w:ascii="Times New Roman" w:hAnsi="Times New Roman"/>
                <w:sz w:val="24"/>
                <w:szCs w:val="24"/>
              </w:rPr>
              <w:t>Yangın Acil Durum Planı</w:t>
            </w:r>
          </w:p>
        </w:tc>
        <w:tc>
          <w:tcPr>
            <w:tcW w:w="1641" w:type="dxa"/>
          </w:tcPr>
          <w:p w14:paraId="52253546" w14:textId="3A26CA34" w:rsidR="00053492" w:rsidRPr="00E16FF4" w:rsidRDefault="003B795C"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Pr>
                <w:rFonts w:ascii="Times New Roman" w:hAnsi="Times New Roman"/>
                <w:bCs/>
                <w:sz w:val="24"/>
                <w:szCs w:val="24"/>
              </w:rPr>
              <w:t>32</w:t>
            </w:r>
          </w:p>
        </w:tc>
      </w:tr>
      <w:tr w:rsidR="00053492" w:rsidRPr="00E16FF4" w14:paraId="0EA36E9C" w14:textId="77777777" w:rsidTr="00E4340D">
        <w:tc>
          <w:tcPr>
            <w:tcW w:w="7965" w:type="dxa"/>
          </w:tcPr>
          <w:p w14:paraId="6CD0555B" w14:textId="0234E20E" w:rsidR="00053492" w:rsidRPr="00E16FF4" w:rsidRDefault="00210C4D" w:rsidP="00865B22">
            <w:pPr>
              <w:spacing w:after="240"/>
              <w:ind w:left="284" w:right="567"/>
              <w:jc w:val="both"/>
              <w:rPr>
                <w:rFonts w:ascii="Times New Roman" w:hAnsi="Times New Roman"/>
                <w:spacing w:val="-22"/>
                <w:sz w:val="24"/>
                <w:szCs w:val="24"/>
              </w:rPr>
            </w:pPr>
            <w:r w:rsidRPr="00E16FF4">
              <w:rPr>
                <w:rFonts w:ascii="Times New Roman" w:hAnsi="Times New Roman"/>
                <w:sz w:val="24"/>
                <w:szCs w:val="24"/>
              </w:rPr>
              <w:t>Zehirlenme Acil Durum Planı</w:t>
            </w:r>
          </w:p>
        </w:tc>
        <w:tc>
          <w:tcPr>
            <w:tcW w:w="1641" w:type="dxa"/>
          </w:tcPr>
          <w:p w14:paraId="0F677295" w14:textId="5E5B9E37" w:rsidR="00053492" w:rsidRPr="00E16FF4" w:rsidRDefault="00CA61BA"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sidRPr="00E16FF4">
              <w:rPr>
                <w:rFonts w:ascii="Times New Roman" w:hAnsi="Times New Roman"/>
                <w:bCs/>
                <w:sz w:val="24"/>
                <w:szCs w:val="24"/>
              </w:rPr>
              <w:t>3</w:t>
            </w:r>
            <w:r w:rsidR="003B795C">
              <w:rPr>
                <w:rFonts w:ascii="Times New Roman" w:hAnsi="Times New Roman"/>
                <w:bCs/>
                <w:sz w:val="24"/>
                <w:szCs w:val="24"/>
              </w:rPr>
              <w:t>3</w:t>
            </w:r>
          </w:p>
        </w:tc>
      </w:tr>
      <w:tr w:rsidR="00210C4D" w:rsidRPr="00E16FF4" w14:paraId="32F40385" w14:textId="77777777" w:rsidTr="00E4340D">
        <w:tc>
          <w:tcPr>
            <w:tcW w:w="7965" w:type="dxa"/>
          </w:tcPr>
          <w:p w14:paraId="2ED71E28" w14:textId="3379CE97" w:rsidR="00210C4D" w:rsidRPr="00E16FF4" w:rsidRDefault="00210C4D" w:rsidP="00865B22">
            <w:pPr>
              <w:spacing w:after="240"/>
              <w:ind w:left="284" w:right="567"/>
              <w:jc w:val="both"/>
              <w:rPr>
                <w:rFonts w:ascii="Times New Roman" w:hAnsi="Times New Roman"/>
                <w:sz w:val="24"/>
                <w:szCs w:val="24"/>
              </w:rPr>
            </w:pPr>
            <w:r w:rsidRPr="00E16FF4">
              <w:rPr>
                <w:rFonts w:ascii="Times New Roman" w:hAnsi="Times New Roman"/>
                <w:sz w:val="24"/>
                <w:szCs w:val="24"/>
              </w:rPr>
              <w:t>Elektrik Çarpması Acil Durum Planı</w:t>
            </w:r>
          </w:p>
        </w:tc>
        <w:tc>
          <w:tcPr>
            <w:tcW w:w="1641" w:type="dxa"/>
          </w:tcPr>
          <w:p w14:paraId="0DACA2F3" w14:textId="32ABC6BC" w:rsidR="00210C4D" w:rsidRPr="00E16FF4" w:rsidRDefault="00431CD3"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sidRPr="00E16FF4">
              <w:rPr>
                <w:rFonts w:ascii="Times New Roman" w:hAnsi="Times New Roman"/>
                <w:bCs/>
                <w:sz w:val="24"/>
                <w:szCs w:val="24"/>
              </w:rPr>
              <w:t>3</w:t>
            </w:r>
            <w:r w:rsidR="003B795C">
              <w:rPr>
                <w:rFonts w:ascii="Times New Roman" w:hAnsi="Times New Roman"/>
                <w:bCs/>
                <w:sz w:val="24"/>
                <w:szCs w:val="24"/>
              </w:rPr>
              <w:t>4</w:t>
            </w:r>
          </w:p>
        </w:tc>
      </w:tr>
      <w:tr w:rsidR="00210C4D" w:rsidRPr="00E16FF4" w14:paraId="34600A34" w14:textId="77777777" w:rsidTr="00E4340D">
        <w:tc>
          <w:tcPr>
            <w:tcW w:w="7965" w:type="dxa"/>
          </w:tcPr>
          <w:p w14:paraId="5637C47B" w14:textId="4258C5F4" w:rsidR="00210C4D" w:rsidRPr="00E16FF4" w:rsidRDefault="00210C4D" w:rsidP="00865B22">
            <w:pPr>
              <w:spacing w:after="240"/>
              <w:ind w:left="284" w:right="567"/>
              <w:jc w:val="both"/>
              <w:rPr>
                <w:rFonts w:ascii="Times New Roman" w:hAnsi="Times New Roman"/>
                <w:sz w:val="24"/>
                <w:szCs w:val="24"/>
              </w:rPr>
            </w:pPr>
            <w:r w:rsidRPr="00E16FF4">
              <w:rPr>
                <w:rFonts w:ascii="Times New Roman" w:hAnsi="Times New Roman"/>
                <w:sz w:val="24"/>
                <w:szCs w:val="24"/>
              </w:rPr>
              <w:t>Dökülme Sızıntı Acil Durum Planı</w:t>
            </w:r>
          </w:p>
        </w:tc>
        <w:tc>
          <w:tcPr>
            <w:tcW w:w="1641" w:type="dxa"/>
          </w:tcPr>
          <w:p w14:paraId="3479813E" w14:textId="5F99E60C" w:rsidR="00210C4D" w:rsidRPr="00E16FF4" w:rsidRDefault="00431CD3"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sidRPr="00E16FF4">
              <w:rPr>
                <w:rFonts w:ascii="Times New Roman" w:hAnsi="Times New Roman"/>
                <w:bCs/>
                <w:sz w:val="24"/>
                <w:szCs w:val="24"/>
              </w:rPr>
              <w:t>3</w:t>
            </w:r>
            <w:r w:rsidR="003B795C">
              <w:rPr>
                <w:rFonts w:ascii="Times New Roman" w:hAnsi="Times New Roman"/>
                <w:bCs/>
                <w:sz w:val="24"/>
                <w:szCs w:val="24"/>
              </w:rPr>
              <w:t>5</w:t>
            </w:r>
          </w:p>
        </w:tc>
      </w:tr>
      <w:tr w:rsidR="00210C4D" w:rsidRPr="00E16FF4" w14:paraId="5DF1E257" w14:textId="77777777" w:rsidTr="00E4340D">
        <w:tc>
          <w:tcPr>
            <w:tcW w:w="7965" w:type="dxa"/>
          </w:tcPr>
          <w:p w14:paraId="63744F32" w14:textId="76ABA4BE" w:rsidR="00210C4D" w:rsidRPr="00E16FF4" w:rsidRDefault="00210C4D" w:rsidP="00865B22">
            <w:pPr>
              <w:spacing w:after="240"/>
              <w:ind w:left="284" w:right="567"/>
              <w:jc w:val="both"/>
              <w:rPr>
                <w:rFonts w:ascii="Times New Roman" w:hAnsi="Times New Roman"/>
                <w:sz w:val="24"/>
                <w:szCs w:val="24"/>
              </w:rPr>
            </w:pPr>
            <w:r w:rsidRPr="00E16FF4">
              <w:rPr>
                <w:rFonts w:ascii="Times New Roman" w:hAnsi="Times New Roman"/>
                <w:sz w:val="24"/>
                <w:szCs w:val="24"/>
              </w:rPr>
              <w:lastRenderedPageBreak/>
              <w:t>Radyoaktif Acil Durum Planı</w:t>
            </w:r>
          </w:p>
        </w:tc>
        <w:tc>
          <w:tcPr>
            <w:tcW w:w="1641" w:type="dxa"/>
          </w:tcPr>
          <w:p w14:paraId="000F16FF" w14:textId="660D216C" w:rsidR="00210C4D" w:rsidRPr="00E16FF4" w:rsidRDefault="00431CD3"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sidRPr="00E16FF4">
              <w:rPr>
                <w:rFonts w:ascii="Times New Roman" w:hAnsi="Times New Roman"/>
                <w:bCs/>
                <w:sz w:val="24"/>
                <w:szCs w:val="24"/>
              </w:rPr>
              <w:t>3</w:t>
            </w:r>
            <w:r w:rsidR="003B795C">
              <w:rPr>
                <w:rFonts w:ascii="Times New Roman" w:hAnsi="Times New Roman"/>
                <w:bCs/>
                <w:sz w:val="24"/>
                <w:szCs w:val="24"/>
              </w:rPr>
              <w:t>6</w:t>
            </w:r>
          </w:p>
        </w:tc>
      </w:tr>
      <w:tr w:rsidR="003B795C" w:rsidRPr="00E16FF4" w14:paraId="3AAEBD75" w14:textId="77777777" w:rsidTr="00E4340D">
        <w:trPr>
          <w:trHeight w:val="373"/>
        </w:trPr>
        <w:tc>
          <w:tcPr>
            <w:tcW w:w="7965" w:type="dxa"/>
          </w:tcPr>
          <w:p w14:paraId="53FE833A" w14:textId="563118B4" w:rsidR="003B795C" w:rsidRPr="00E16FF4" w:rsidRDefault="003B795C" w:rsidP="00865B22">
            <w:pPr>
              <w:kinsoku w:val="0"/>
              <w:overflowPunct w:val="0"/>
              <w:spacing w:after="240"/>
              <w:ind w:left="284" w:right="567"/>
              <w:jc w:val="both"/>
              <w:rPr>
                <w:rFonts w:ascii="Times New Roman" w:hAnsi="Times New Roman"/>
                <w:b/>
                <w:sz w:val="24"/>
                <w:szCs w:val="24"/>
              </w:rPr>
            </w:pPr>
            <w:r>
              <w:rPr>
                <w:rFonts w:ascii="Times New Roman" w:hAnsi="Times New Roman"/>
                <w:b/>
                <w:sz w:val="24"/>
                <w:szCs w:val="24"/>
              </w:rPr>
              <w:t>ONAY</w:t>
            </w:r>
          </w:p>
        </w:tc>
        <w:tc>
          <w:tcPr>
            <w:tcW w:w="1641" w:type="dxa"/>
          </w:tcPr>
          <w:p w14:paraId="65FD1F82" w14:textId="38BAFEB9" w:rsidR="003B795C" w:rsidRPr="00E16FF4" w:rsidRDefault="003B795C"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Pr>
                <w:rFonts w:ascii="Times New Roman" w:hAnsi="Times New Roman"/>
                <w:bCs/>
                <w:sz w:val="24"/>
                <w:szCs w:val="24"/>
              </w:rPr>
              <w:t>37</w:t>
            </w:r>
          </w:p>
        </w:tc>
      </w:tr>
      <w:tr w:rsidR="0012366A" w:rsidRPr="00E16FF4" w14:paraId="4188EC22" w14:textId="77777777" w:rsidTr="00E4340D">
        <w:tc>
          <w:tcPr>
            <w:tcW w:w="7965" w:type="dxa"/>
          </w:tcPr>
          <w:p w14:paraId="1DFEFA05" w14:textId="69883B01" w:rsidR="0012366A" w:rsidRPr="00E16FF4" w:rsidRDefault="0012366A" w:rsidP="004F4761">
            <w:pPr>
              <w:spacing w:after="240"/>
              <w:ind w:left="284" w:right="567"/>
              <w:jc w:val="both"/>
              <w:rPr>
                <w:rFonts w:ascii="Times New Roman" w:hAnsi="Times New Roman"/>
                <w:sz w:val="24"/>
                <w:szCs w:val="24"/>
              </w:rPr>
            </w:pPr>
            <w:r w:rsidRPr="00E16FF4">
              <w:rPr>
                <w:rFonts w:ascii="Times New Roman" w:hAnsi="Times New Roman"/>
                <w:sz w:val="24"/>
                <w:szCs w:val="24"/>
              </w:rPr>
              <w:t xml:space="preserve">Ek </w:t>
            </w:r>
            <w:r w:rsidR="003B795C" w:rsidRPr="00E16FF4">
              <w:rPr>
                <w:rFonts w:ascii="Times New Roman" w:hAnsi="Times New Roman"/>
                <w:sz w:val="24"/>
                <w:szCs w:val="24"/>
              </w:rPr>
              <w:t>I: Kontrol</w:t>
            </w:r>
            <w:r>
              <w:rPr>
                <w:rFonts w:ascii="Times New Roman" w:hAnsi="Times New Roman"/>
                <w:sz w:val="24"/>
                <w:szCs w:val="24"/>
              </w:rPr>
              <w:t xml:space="preserve"> Listesi</w:t>
            </w:r>
          </w:p>
        </w:tc>
        <w:tc>
          <w:tcPr>
            <w:tcW w:w="1641" w:type="dxa"/>
          </w:tcPr>
          <w:p w14:paraId="59CA50C1" w14:textId="04F3FCA1" w:rsidR="0012366A" w:rsidRPr="00E16FF4" w:rsidRDefault="003B795C"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Pr>
                <w:rFonts w:ascii="Times New Roman" w:hAnsi="Times New Roman"/>
                <w:bCs/>
                <w:sz w:val="24"/>
                <w:szCs w:val="24"/>
              </w:rPr>
              <w:t>38</w:t>
            </w:r>
          </w:p>
        </w:tc>
      </w:tr>
      <w:tr w:rsidR="0012366A" w:rsidRPr="00E16FF4" w14:paraId="1D58C563" w14:textId="77777777" w:rsidTr="00E4340D">
        <w:tc>
          <w:tcPr>
            <w:tcW w:w="7965" w:type="dxa"/>
          </w:tcPr>
          <w:p w14:paraId="3CD79D08" w14:textId="1E2A6A79" w:rsidR="0012366A" w:rsidRPr="00E16FF4" w:rsidRDefault="0012366A" w:rsidP="004F4761">
            <w:pPr>
              <w:spacing w:after="240"/>
              <w:ind w:left="284" w:right="567"/>
              <w:jc w:val="both"/>
              <w:rPr>
                <w:rFonts w:ascii="Times New Roman" w:hAnsi="Times New Roman"/>
                <w:sz w:val="24"/>
                <w:szCs w:val="24"/>
              </w:rPr>
            </w:pPr>
            <w:r w:rsidRPr="00E16FF4">
              <w:rPr>
                <w:rFonts w:ascii="Times New Roman" w:hAnsi="Times New Roman"/>
                <w:sz w:val="24"/>
                <w:szCs w:val="24"/>
              </w:rPr>
              <w:t xml:space="preserve">Ek </w:t>
            </w:r>
            <w:r w:rsidR="003B795C" w:rsidRPr="00E16FF4">
              <w:rPr>
                <w:rFonts w:ascii="Times New Roman" w:hAnsi="Times New Roman"/>
                <w:sz w:val="24"/>
                <w:szCs w:val="24"/>
              </w:rPr>
              <w:t>II: Yangın</w:t>
            </w:r>
            <w:r>
              <w:rPr>
                <w:rFonts w:ascii="Times New Roman" w:hAnsi="Times New Roman"/>
                <w:sz w:val="24"/>
                <w:szCs w:val="24"/>
              </w:rPr>
              <w:t xml:space="preserve"> El Kitabı</w:t>
            </w:r>
          </w:p>
        </w:tc>
        <w:tc>
          <w:tcPr>
            <w:tcW w:w="1641" w:type="dxa"/>
          </w:tcPr>
          <w:p w14:paraId="36B01D17" w14:textId="7198C798" w:rsidR="0012366A" w:rsidRPr="00E16FF4" w:rsidRDefault="0012366A"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sidRPr="00E16FF4">
              <w:rPr>
                <w:rFonts w:ascii="Times New Roman" w:hAnsi="Times New Roman"/>
                <w:bCs/>
                <w:sz w:val="24"/>
                <w:szCs w:val="24"/>
              </w:rPr>
              <w:t>4</w:t>
            </w:r>
            <w:r w:rsidR="00BF4BAB">
              <w:rPr>
                <w:rFonts w:ascii="Times New Roman" w:hAnsi="Times New Roman"/>
                <w:bCs/>
                <w:sz w:val="24"/>
                <w:szCs w:val="24"/>
              </w:rPr>
              <w:t>0</w:t>
            </w:r>
          </w:p>
        </w:tc>
      </w:tr>
      <w:tr w:rsidR="0012366A" w:rsidRPr="00E16FF4" w14:paraId="27C85AF2" w14:textId="77777777" w:rsidTr="00E4340D">
        <w:tc>
          <w:tcPr>
            <w:tcW w:w="7965" w:type="dxa"/>
          </w:tcPr>
          <w:p w14:paraId="71992C1F" w14:textId="77777777" w:rsidR="0012366A" w:rsidRPr="00E16FF4" w:rsidRDefault="0012366A" w:rsidP="004F4761">
            <w:pPr>
              <w:spacing w:after="240"/>
              <w:ind w:left="284" w:right="567"/>
              <w:jc w:val="both"/>
              <w:rPr>
                <w:rFonts w:ascii="Times New Roman" w:hAnsi="Times New Roman"/>
                <w:sz w:val="24"/>
                <w:szCs w:val="24"/>
              </w:rPr>
            </w:pPr>
            <w:r w:rsidRPr="00E16FF4">
              <w:rPr>
                <w:rFonts w:ascii="Times New Roman" w:hAnsi="Times New Roman"/>
                <w:sz w:val="24"/>
                <w:szCs w:val="24"/>
              </w:rPr>
              <w:t>Ek III: İlkyardım</w:t>
            </w:r>
          </w:p>
        </w:tc>
        <w:tc>
          <w:tcPr>
            <w:tcW w:w="1641" w:type="dxa"/>
          </w:tcPr>
          <w:p w14:paraId="1C3E9434" w14:textId="39C7FEF4" w:rsidR="0012366A" w:rsidRPr="00E16FF4" w:rsidRDefault="0012366A"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sidRPr="00E16FF4">
              <w:rPr>
                <w:rFonts w:ascii="Times New Roman" w:hAnsi="Times New Roman"/>
                <w:bCs/>
                <w:sz w:val="24"/>
                <w:szCs w:val="24"/>
              </w:rPr>
              <w:t>4</w:t>
            </w:r>
            <w:r w:rsidR="00BF4BAB">
              <w:rPr>
                <w:rFonts w:ascii="Times New Roman" w:hAnsi="Times New Roman"/>
                <w:bCs/>
                <w:sz w:val="24"/>
                <w:szCs w:val="24"/>
              </w:rPr>
              <w:t>5</w:t>
            </w:r>
          </w:p>
        </w:tc>
      </w:tr>
      <w:tr w:rsidR="00BF4BAB" w:rsidRPr="00E16FF4" w14:paraId="52DC6EAE" w14:textId="77777777" w:rsidTr="00E4340D">
        <w:tc>
          <w:tcPr>
            <w:tcW w:w="7965" w:type="dxa"/>
          </w:tcPr>
          <w:p w14:paraId="00D63CDB" w14:textId="6BFA1800" w:rsidR="00BF4BAB" w:rsidRPr="00E16FF4" w:rsidRDefault="00BF4BAB" w:rsidP="004F4761">
            <w:pPr>
              <w:spacing w:after="240"/>
              <w:ind w:left="284" w:right="567"/>
              <w:jc w:val="both"/>
              <w:rPr>
                <w:rFonts w:ascii="Times New Roman" w:hAnsi="Times New Roman"/>
                <w:sz w:val="24"/>
                <w:szCs w:val="24"/>
              </w:rPr>
            </w:pPr>
            <w:r>
              <w:rPr>
                <w:rFonts w:ascii="Times New Roman" w:hAnsi="Times New Roman"/>
                <w:sz w:val="24"/>
                <w:szCs w:val="24"/>
              </w:rPr>
              <w:t>EK IV: Acil Durum Telefonları Listesi</w:t>
            </w:r>
          </w:p>
        </w:tc>
        <w:tc>
          <w:tcPr>
            <w:tcW w:w="1641" w:type="dxa"/>
          </w:tcPr>
          <w:p w14:paraId="35E95130" w14:textId="1DE2B8CF" w:rsidR="00BF4BAB" w:rsidRPr="00E16FF4" w:rsidRDefault="00BF4BAB"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Pr>
                <w:rFonts w:ascii="Times New Roman" w:hAnsi="Times New Roman"/>
                <w:bCs/>
                <w:sz w:val="24"/>
                <w:szCs w:val="24"/>
              </w:rPr>
              <w:t>52</w:t>
            </w:r>
          </w:p>
        </w:tc>
      </w:tr>
      <w:tr w:rsidR="0085306D" w:rsidRPr="00E16FF4" w14:paraId="347AE1D1" w14:textId="77777777" w:rsidTr="00E4340D">
        <w:tc>
          <w:tcPr>
            <w:tcW w:w="7965" w:type="dxa"/>
          </w:tcPr>
          <w:p w14:paraId="2B01F727" w14:textId="358A9469" w:rsidR="0085306D" w:rsidRPr="00E16FF4" w:rsidRDefault="0085306D" w:rsidP="00D92C3F">
            <w:pPr>
              <w:spacing w:after="240"/>
              <w:ind w:left="284" w:right="567"/>
              <w:jc w:val="both"/>
              <w:rPr>
                <w:rFonts w:ascii="Times New Roman" w:hAnsi="Times New Roman"/>
                <w:sz w:val="24"/>
                <w:szCs w:val="24"/>
              </w:rPr>
            </w:pPr>
            <w:r w:rsidRPr="00E16FF4">
              <w:rPr>
                <w:rFonts w:ascii="Times New Roman" w:hAnsi="Times New Roman"/>
                <w:sz w:val="24"/>
                <w:szCs w:val="24"/>
              </w:rPr>
              <w:t xml:space="preserve">Ek </w:t>
            </w:r>
            <w:r w:rsidR="0012366A">
              <w:rPr>
                <w:rFonts w:ascii="Times New Roman" w:hAnsi="Times New Roman"/>
                <w:sz w:val="24"/>
                <w:szCs w:val="24"/>
              </w:rPr>
              <w:t>V</w:t>
            </w:r>
            <w:r w:rsidRPr="00E16FF4">
              <w:rPr>
                <w:rFonts w:ascii="Times New Roman" w:hAnsi="Times New Roman"/>
                <w:sz w:val="24"/>
                <w:szCs w:val="24"/>
              </w:rPr>
              <w:t xml:space="preserve">: </w:t>
            </w:r>
            <w:r w:rsidR="00D92C3F">
              <w:rPr>
                <w:rFonts w:ascii="Times New Roman" w:hAnsi="Times New Roman"/>
                <w:sz w:val="24"/>
                <w:szCs w:val="24"/>
              </w:rPr>
              <w:t>Tıp</w:t>
            </w:r>
            <w:r w:rsidR="00873D85" w:rsidRPr="00E16FF4">
              <w:rPr>
                <w:rFonts w:ascii="Times New Roman" w:hAnsi="Times New Roman"/>
                <w:sz w:val="24"/>
                <w:szCs w:val="24"/>
              </w:rPr>
              <w:t xml:space="preserve"> Fakültesi</w:t>
            </w:r>
            <w:r w:rsidRPr="00E16FF4">
              <w:rPr>
                <w:rFonts w:ascii="Times New Roman" w:hAnsi="Times New Roman"/>
                <w:sz w:val="24"/>
                <w:szCs w:val="24"/>
              </w:rPr>
              <w:t xml:space="preserve"> Kat Planları</w:t>
            </w:r>
          </w:p>
        </w:tc>
        <w:tc>
          <w:tcPr>
            <w:tcW w:w="1641" w:type="dxa"/>
          </w:tcPr>
          <w:p w14:paraId="0573546F" w14:textId="1D0CD6A7" w:rsidR="0085306D" w:rsidRPr="00E16FF4" w:rsidRDefault="00BF4BAB" w:rsidP="0012366A">
            <w:pPr>
              <w:widowControl w:val="0"/>
              <w:kinsoku w:val="0"/>
              <w:overflowPunct w:val="0"/>
              <w:autoSpaceDE w:val="0"/>
              <w:autoSpaceDN w:val="0"/>
              <w:adjustRightInd w:val="0"/>
              <w:spacing w:after="240"/>
              <w:ind w:left="284" w:right="567"/>
              <w:jc w:val="center"/>
              <w:rPr>
                <w:rFonts w:ascii="Times New Roman" w:hAnsi="Times New Roman"/>
                <w:bCs/>
                <w:sz w:val="24"/>
                <w:szCs w:val="24"/>
              </w:rPr>
            </w:pPr>
            <w:r>
              <w:rPr>
                <w:rFonts w:ascii="Times New Roman" w:hAnsi="Times New Roman"/>
                <w:bCs/>
                <w:sz w:val="24"/>
                <w:szCs w:val="24"/>
              </w:rPr>
              <w:t>53</w:t>
            </w:r>
          </w:p>
        </w:tc>
      </w:tr>
    </w:tbl>
    <w:p w14:paraId="6935F14E" w14:textId="77777777" w:rsidR="00535501" w:rsidRPr="00E16FF4" w:rsidRDefault="00535501" w:rsidP="00865B22">
      <w:pPr>
        <w:spacing w:after="240" w:line="240" w:lineRule="auto"/>
        <w:ind w:left="284" w:right="567"/>
        <w:jc w:val="both"/>
        <w:rPr>
          <w:rFonts w:ascii="Times New Roman" w:hAnsi="Times New Roman" w:cs="Times New Roman"/>
          <w:b/>
          <w:sz w:val="24"/>
          <w:szCs w:val="24"/>
        </w:rPr>
      </w:pPr>
    </w:p>
    <w:p w14:paraId="55772A21" w14:textId="77777777" w:rsidR="001E3CC7" w:rsidRPr="00E16FF4" w:rsidRDefault="001E3CC7" w:rsidP="00865B22">
      <w:pPr>
        <w:spacing w:after="240" w:line="240" w:lineRule="auto"/>
        <w:ind w:left="284" w:right="567"/>
        <w:jc w:val="both"/>
        <w:rPr>
          <w:rFonts w:ascii="Times New Roman" w:hAnsi="Times New Roman" w:cs="Times New Roman"/>
          <w:b/>
          <w:sz w:val="24"/>
          <w:szCs w:val="24"/>
        </w:rPr>
      </w:pPr>
    </w:p>
    <w:p w14:paraId="57982A4D" w14:textId="77777777" w:rsidR="001E3CC7" w:rsidRPr="00E16FF4" w:rsidRDefault="001E3CC7" w:rsidP="00865B22">
      <w:pPr>
        <w:spacing w:after="240" w:line="240" w:lineRule="auto"/>
        <w:ind w:left="284" w:right="567"/>
        <w:jc w:val="both"/>
        <w:rPr>
          <w:rFonts w:ascii="Times New Roman" w:hAnsi="Times New Roman" w:cs="Times New Roman"/>
          <w:b/>
          <w:sz w:val="24"/>
          <w:szCs w:val="24"/>
        </w:rPr>
      </w:pPr>
    </w:p>
    <w:p w14:paraId="039B9E8C" w14:textId="77777777" w:rsidR="001E3CC7" w:rsidRPr="00E16FF4" w:rsidRDefault="001E3CC7" w:rsidP="00865B22">
      <w:pPr>
        <w:spacing w:after="240"/>
        <w:ind w:left="284" w:right="567"/>
        <w:jc w:val="both"/>
        <w:rPr>
          <w:rFonts w:ascii="Times New Roman" w:hAnsi="Times New Roman" w:cs="Times New Roman"/>
          <w:b/>
          <w:sz w:val="24"/>
          <w:szCs w:val="24"/>
        </w:rPr>
      </w:pPr>
    </w:p>
    <w:p w14:paraId="041E1AC8" w14:textId="77777777" w:rsidR="001E3CC7" w:rsidRPr="00E16FF4" w:rsidRDefault="001E3CC7" w:rsidP="00865B22">
      <w:pPr>
        <w:spacing w:after="240"/>
        <w:ind w:left="284" w:right="567"/>
        <w:jc w:val="both"/>
        <w:rPr>
          <w:rFonts w:ascii="Times New Roman" w:hAnsi="Times New Roman" w:cs="Times New Roman"/>
          <w:b/>
          <w:sz w:val="24"/>
          <w:szCs w:val="24"/>
        </w:rPr>
      </w:pPr>
    </w:p>
    <w:p w14:paraId="11F62DCC" w14:textId="77777777" w:rsidR="001E3CC7" w:rsidRDefault="001E3CC7" w:rsidP="00865B22">
      <w:pPr>
        <w:spacing w:after="240"/>
        <w:ind w:left="284" w:right="567"/>
        <w:jc w:val="both"/>
        <w:rPr>
          <w:rFonts w:ascii="Times New Roman" w:hAnsi="Times New Roman" w:cs="Times New Roman"/>
          <w:b/>
          <w:sz w:val="24"/>
          <w:szCs w:val="24"/>
        </w:rPr>
      </w:pPr>
    </w:p>
    <w:p w14:paraId="5665BC40" w14:textId="77777777" w:rsidR="000C3079" w:rsidRDefault="000C3079" w:rsidP="00865B22">
      <w:pPr>
        <w:spacing w:after="240"/>
        <w:ind w:left="284" w:right="567"/>
        <w:jc w:val="both"/>
        <w:rPr>
          <w:rFonts w:ascii="Times New Roman" w:hAnsi="Times New Roman" w:cs="Times New Roman"/>
          <w:b/>
          <w:sz w:val="24"/>
          <w:szCs w:val="24"/>
        </w:rPr>
      </w:pPr>
    </w:p>
    <w:p w14:paraId="7C98ADCD" w14:textId="77777777" w:rsidR="000C3079" w:rsidRDefault="000C3079" w:rsidP="00865B22">
      <w:pPr>
        <w:spacing w:after="240"/>
        <w:ind w:left="284" w:right="567"/>
        <w:jc w:val="both"/>
        <w:rPr>
          <w:rFonts w:ascii="Times New Roman" w:hAnsi="Times New Roman" w:cs="Times New Roman"/>
          <w:b/>
          <w:sz w:val="24"/>
          <w:szCs w:val="24"/>
        </w:rPr>
      </w:pPr>
    </w:p>
    <w:p w14:paraId="13D503E9" w14:textId="77777777" w:rsidR="000C3079" w:rsidRDefault="000C3079" w:rsidP="00865B22">
      <w:pPr>
        <w:spacing w:after="240"/>
        <w:ind w:left="284" w:right="567"/>
        <w:jc w:val="both"/>
        <w:rPr>
          <w:rFonts w:ascii="Times New Roman" w:hAnsi="Times New Roman" w:cs="Times New Roman"/>
          <w:b/>
          <w:sz w:val="24"/>
          <w:szCs w:val="24"/>
        </w:rPr>
      </w:pPr>
    </w:p>
    <w:p w14:paraId="4B3C3198" w14:textId="77777777" w:rsidR="0012366A" w:rsidRPr="00E16FF4" w:rsidRDefault="0012366A" w:rsidP="00865B22">
      <w:pPr>
        <w:spacing w:after="240"/>
        <w:ind w:left="284" w:right="567"/>
        <w:jc w:val="both"/>
        <w:rPr>
          <w:rFonts w:ascii="Times New Roman" w:hAnsi="Times New Roman" w:cs="Times New Roman"/>
          <w:b/>
          <w:sz w:val="24"/>
          <w:szCs w:val="24"/>
        </w:rPr>
      </w:pPr>
    </w:p>
    <w:p w14:paraId="2C4794FF" w14:textId="77777777" w:rsidR="001E3CC7" w:rsidRPr="00E16FF4" w:rsidRDefault="001E3CC7" w:rsidP="00865B22">
      <w:pPr>
        <w:spacing w:after="240"/>
        <w:ind w:left="284" w:right="567"/>
        <w:jc w:val="both"/>
        <w:rPr>
          <w:rFonts w:ascii="Times New Roman" w:hAnsi="Times New Roman" w:cs="Times New Roman"/>
          <w:b/>
          <w:sz w:val="24"/>
          <w:szCs w:val="24"/>
        </w:rPr>
      </w:pPr>
    </w:p>
    <w:p w14:paraId="512BC2B8" w14:textId="77777777" w:rsidR="001E3CC7" w:rsidRDefault="001E3CC7" w:rsidP="00865B22">
      <w:pPr>
        <w:spacing w:after="240"/>
        <w:ind w:left="284" w:right="567"/>
        <w:jc w:val="both"/>
        <w:rPr>
          <w:rFonts w:ascii="Times New Roman" w:hAnsi="Times New Roman" w:cs="Times New Roman"/>
          <w:b/>
          <w:sz w:val="24"/>
          <w:szCs w:val="24"/>
        </w:rPr>
      </w:pPr>
    </w:p>
    <w:p w14:paraId="0D619F59" w14:textId="77777777" w:rsidR="00823FE3" w:rsidRDefault="00823FE3" w:rsidP="00865B22">
      <w:pPr>
        <w:spacing w:after="240"/>
        <w:ind w:left="284" w:right="567"/>
        <w:jc w:val="both"/>
        <w:rPr>
          <w:rFonts w:ascii="Times New Roman" w:hAnsi="Times New Roman" w:cs="Times New Roman"/>
          <w:b/>
          <w:sz w:val="24"/>
          <w:szCs w:val="24"/>
        </w:rPr>
      </w:pPr>
    </w:p>
    <w:p w14:paraId="040EA940" w14:textId="77777777" w:rsidR="00823FE3" w:rsidRDefault="00823FE3" w:rsidP="00865B22">
      <w:pPr>
        <w:spacing w:after="240"/>
        <w:ind w:left="284" w:right="567"/>
        <w:jc w:val="both"/>
        <w:rPr>
          <w:rFonts w:ascii="Times New Roman" w:hAnsi="Times New Roman" w:cs="Times New Roman"/>
          <w:b/>
          <w:sz w:val="24"/>
          <w:szCs w:val="24"/>
        </w:rPr>
      </w:pPr>
    </w:p>
    <w:p w14:paraId="5812A06F" w14:textId="77777777" w:rsidR="00823FE3" w:rsidRDefault="00823FE3" w:rsidP="00865B22">
      <w:pPr>
        <w:spacing w:after="240"/>
        <w:ind w:left="284" w:right="567"/>
        <w:jc w:val="both"/>
        <w:rPr>
          <w:rFonts w:ascii="Times New Roman" w:hAnsi="Times New Roman" w:cs="Times New Roman"/>
          <w:b/>
          <w:sz w:val="24"/>
          <w:szCs w:val="24"/>
        </w:rPr>
      </w:pPr>
    </w:p>
    <w:p w14:paraId="1E46AE08" w14:textId="77777777" w:rsidR="00823FE3" w:rsidRDefault="00823FE3" w:rsidP="00865B22">
      <w:pPr>
        <w:spacing w:after="240"/>
        <w:ind w:left="284" w:right="567"/>
        <w:jc w:val="both"/>
        <w:rPr>
          <w:rFonts w:ascii="Times New Roman" w:hAnsi="Times New Roman" w:cs="Times New Roman"/>
          <w:b/>
          <w:sz w:val="24"/>
          <w:szCs w:val="24"/>
        </w:rPr>
      </w:pPr>
    </w:p>
    <w:p w14:paraId="48F54298" w14:textId="77777777" w:rsidR="00823FE3" w:rsidRPr="00E16FF4" w:rsidRDefault="00823FE3" w:rsidP="00865B22">
      <w:pPr>
        <w:spacing w:after="240"/>
        <w:ind w:left="284" w:right="567"/>
        <w:jc w:val="both"/>
        <w:rPr>
          <w:rFonts w:ascii="Times New Roman" w:hAnsi="Times New Roman" w:cs="Times New Roman"/>
          <w:b/>
          <w:sz w:val="24"/>
          <w:szCs w:val="24"/>
        </w:rPr>
      </w:pPr>
    </w:p>
    <w:p w14:paraId="16D9DCA5" w14:textId="77777777" w:rsidR="001E3CC7" w:rsidRPr="00E16FF4" w:rsidRDefault="001E3CC7" w:rsidP="00865B22">
      <w:pPr>
        <w:spacing w:after="240"/>
        <w:ind w:left="284" w:right="567"/>
        <w:jc w:val="both"/>
        <w:rPr>
          <w:rFonts w:ascii="Times New Roman" w:hAnsi="Times New Roman" w:cs="Times New Roman"/>
          <w:b/>
          <w:sz w:val="24"/>
          <w:szCs w:val="24"/>
        </w:rPr>
      </w:pPr>
    </w:p>
    <w:p w14:paraId="454AE169" w14:textId="77777777" w:rsidR="001E3CC7" w:rsidRPr="00E16FF4" w:rsidRDefault="001E3CC7" w:rsidP="00865B22">
      <w:pPr>
        <w:overflowPunct w:val="0"/>
        <w:autoSpaceDE w:val="0"/>
        <w:autoSpaceDN w:val="0"/>
        <w:adjustRightInd w:val="0"/>
        <w:spacing w:after="240" w:line="240" w:lineRule="auto"/>
        <w:ind w:left="284" w:right="567"/>
        <w:jc w:val="both"/>
        <w:rPr>
          <w:rFonts w:ascii="Times New Roman" w:eastAsia="Times New Roman" w:hAnsi="Times New Roman" w:cs="Times New Roman"/>
          <w:sz w:val="24"/>
          <w:szCs w:val="24"/>
          <w:lang w:val="tr-TR" w:eastAsia="tr-TR" w:bidi="ar-SA"/>
        </w:rPr>
      </w:pPr>
    </w:p>
    <w:tbl>
      <w:tblPr>
        <w:tblStyle w:val="TabloKlavuzu"/>
        <w:tblpPr w:leftFromText="141" w:rightFromText="141" w:vertAnchor="text" w:horzAnchor="margin" w:tblpXSpec="center" w:tblpY="19"/>
        <w:tblW w:w="0" w:type="auto"/>
        <w:tblLayout w:type="fixed"/>
        <w:tblLook w:val="04A0" w:firstRow="1" w:lastRow="0" w:firstColumn="1" w:lastColumn="0" w:noHBand="0" w:noVBand="1"/>
      </w:tblPr>
      <w:tblGrid>
        <w:gridCol w:w="2405"/>
        <w:gridCol w:w="2977"/>
        <w:gridCol w:w="4148"/>
      </w:tblGrid>
      <w:tr w:rsidR="00E16FF4" w:rsidRPr="00E16FF4" w14:paraId="4203C43A" w14:textId="77777777" w:rsidTr="00865B22">
        <w:tc>
          <w:tcPr>
            <w:tcW w:w="2405" w:type="dxa"/>
          </w:tcPr>
          <w:p w14:paraId="7EB64C75" w14:textId="77777777" w:rsidR="00E16FF4" w:rsidRPr="00E16FF4" w:rsidRDefault="00E16FF4" w:rsidP="00865B22">
            <w:pPr>
              <w:overflowPunct w:val="0"/>
              <w:autoSpaceDE w:val="0"/>
              <w:autoSpaceDN w:val="0"/>
              <w:adjustRightInd w:val="0"/>
              <w:spacing w:after="240"/>
              <w:ind w:right="567"/>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noProof/>
                <w:sz w:val="24"/>
                <w:szCs w:val="24"/>
                <w:lang w:val="tr-TR" w:eastAsia="tr-TR" w:bidi="ar-SA"/>
              </w:rPr>
              <w:lastRenderedPageBreak/>
              <w:drawing>
                <wp:inline distT="0" distB="0" distL="0" distR="0" wp14:anchorId="16DAD8AA" wp14:editId="64B6A41C">
                  <wp:extent cx="1152525" cy="1152525"/>
                  <wp:effectExtent l="0" t="0" r="9525" b="9525"/>
                  <wp:docPr id="1169" name="Resim 1169" descr="https://www.adu.edu.tr/images/adu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du.edu.tr/images/adulogon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7125" w:type="dxa"/>
            <w:gridSpan w:val="2"/>
            <w:vAlign w:val="center"/>
          </w:tcPr>
          <w:p w14:paraId="32A012F3" w14:textId="77777777" w:rsidR="00E16FF4" w:rsidRPr="00E16FF4" w:rsidRDefault="00E16FF4" w:rsidP="00865B22">
            <w:pPr>
              <w:overflowPunct w:val="0"/>
              <w:autoSpaceDE w:val="0"/>
              <w:autoSpaceDN w:val="0"/>
              <w:adjustRightInd w:val="0"/>
              <w:spacing w:after="240"/>
              <w:ind w:right="567"/>
              <w:jc w:val="center"/>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b/>
                <w:sz w:val="24"/>
                <w:szCs w:val="24"/>
                <w:lang w:val="tr-TR" w:eastAsia="tr-TR" w:bidi="ar-SA"/>
              </w:rPr>
              <w:t>ACİL DURUM PLANI</w:t>
            </w:r>
          </w:p>
        </w:tc>
      </w:tr>
      <w:tr w:rsidR="00E16FF4" w:rsidRPr="00E16FF4" w14:paraId="452E9A7C" w14:textId="77777777" w:rsidTr="00865B22">
        <w:tc>
          <w:tcPr>
            <w:tcW w:w="2405" w:type="dxa"/>
            <w:vMerge w:val="restart"/>
          </w:tcPr>
          <w:p w14:paraId="258BB7A5" w14:textId="77777777" w:rsidR="00E16FF4" w:rsidRPr="00E16FF4" w:rsidRDefault="00E16FF4" w:rsidP="00865B22">
            <w:pPr>
              <w:overflowPunct w:val="0"/>
              <w:autoSpaceDE w:val="0"/>
              <w:autoSpaceDN w:val="0"/>
              <w:adjustRightInd w:val="0"/>
              <w:spacing w:line="360" w:lineRule="auto"/>
              <w:ind w:right="567"/>
              <w:jc w:val="both"/>
              <w:rPr>
                <w:rFonts w:ascii="Times New Roman" w:eastAsia="Times New Roman" w:hAnsi="Times New Roman" w:cs="Times New Roman"/>
                <w:b/>
                <w:sz w:val="24"/>
                <w:szCs w:val="24"/>
                <w:lang w:val="tr-TR" w:eastAsia="tr-TR" w:bidi="ar-SA"/>
              </w:rPr>
            </w:pPr>
            <w:r w:rsidRPr="00E16FF4">
              <w:rPr>
                <w:rFonts w:ascii="Times New Roman" w:eastAsia="Times New Roman" w:hAnsi="Times New Roman" w:cs="Times New Roman"/>
                <w:b/>
                <w:sz w:val="24"/>
                <w:szCs w:val="24"/>
                <w:lang w:val="tr-TR" w:eastAsia="tr-TR" w:bidi="ar-SA"/>
              </w:rPr>
              <w:t>Hazırlayan</w:t>
            </w:r>
          </w:p>
        </w:tc>
        <w:tc>
          <w:tcPr>
            <w:tcW w:w="2977" w:type="dxa"/>
            <w:vAlign w:val="center"/>
          </w:tcPr>
          <w:p w14:paraId="7C10EEDC" w14:textId="77777777" w:rsidR="00E16FF4" w:rsidRPr="00E16FF4" w:rsidRDefault="00E16FF4" w:rsidP="00865B22">
            <w:pPr>
              <w:overflowPunct w:val="0"/>
              <w:autoSpaceDE w:val="0"/>
              <w:autoSpaceDN w:val="0"/>
              <w:adjustRightInd w:val="0"/>
              <w:spacing w:line="360" w:lineRule="auto"/>
              <w:ind w:right="567"/>
              <w:jc w:val="both"/>
              <w:rPr>
                <w:rFonts w:ascii="Times New Roman" w:eastAsia="Times New Roman" w:hAnsi="Times New Roman" w:cs="Times New Roman"/>
                <w:b/>
                <w:sz w:val="24"/>
                <w:szCs w:val="24"/>
                <w:lang w:val="tr-TR" w:eastAsia="tr-TR" w:bidi="ar-SA"/>
              </w:rPr>
            </w:pPr>
            <w:r w:rsidRPr="00E16FF4">
              <w:rPr>
                <w:rFonts w:ascii="Times New Roman" w:eastAsia="Times New Roman" w:hAnsi="Times New Roman" w:cs="Times New Roman"/>
                <w:b/>
                <w:sz w:val="24"/>
                <w:szCs w:val="24"/>
                <w:lang w:val="tr-TR" w:eastAsia="tr-TR" w:bidi="ar-SA"/>
              </w:rPr>
              <w:t>Adı Soyadı</w:t>
            </w:r>
          </w:p>
        </w:tc>
        <w:tc>
          <w:tcPr>
            <w:tcW w:w="4148" w:type="dxa"/>
            <w:vAlign w:val="center"/>
          </w:tcPr>
          <w:p w14:paraId="30A8576C" w14:textId="700D96D9" w:rsidR="00E16FF4" w:rsidRPr="00E16FF4" w:rsidRDefault="004F4761" w:rsidP="00865B22">
            <w:pPr>
              <w:overflowPunct w:val="0"/>
              <w:autoSpaceDE w:val="0"/>
              <w:autoSpaceDN w:val="0"/>
              <w:adjustRightInd w:val="0"/>
              <w:spacing w:line="360" w:lineRule="auto"/>
              <w:ind w:right="567"/>
              <w:jc w:val="both"/>
              <w:rPr>
                <w:rFonts w:ascii="Times New Roman" w:eastAsia="Times New Roman" w:hAnsi="Times New Roman" w:cs="Times New Roman"/>
                <w:b/>
                <w:sz w:val="24"/>
                <w:szCs w:val="24"/>
                <w:lang w:val="tr-TR" w:eastAsia="tr-TR" w:bidi="ar-SA"/>
              </w:rPr>
            </w:pPr>
            <w:r>
              <w:rPr>
                <w:rFonts w:ascii="Times New Roman" w:eastAsia="Times New Roman" w:hAnsi="Times New Roman" w:cs="Times New Roman"/>
                <w:b/>
                <w:sz w:val="24"/>
                <w:szCs w:val="24"/>
                <w:lang w:val="tr-TR" w:eastAsia="tr-TR" w:bidi="ar-SA"/>
              </w:rPr>
              <w:t>Gülay KANYILMAZ</w:t>
            </w:r>
          </w:p>
        </w:tc>
      </w:tr>
      <w:tr w:rsidR="00E16FF4" w:rsidRPr="00E16FF4" w14:paraId="4ED05A92" w14:textId="77777777" w:rsidTr="00865B22">
        <w:tc>
          <w:tcPr>
            <w:tcW w:w="2405" w:type="dxa"/>
            <w:vMerge/>
          </w:tcPr>
          <w:p w14:paraId="27E94F21" w14:textId="77777777" w:rsidR="00E16FF4" w:rsidRPr="00E16FF4" w:rsidRDefault="00E16FF4" w:rsidP="00865B22">
            <w:pPr>
              <w:overflowPunct w:val="0"/>
              <w:autoSpaceDE w:val="0"/>
              <w:autoSpaceDN w:val="0"/>
              <w:adjustRightInd w:val="0"/>
              <w:spacing w:line="360" w:lineRule="auto"/>
              <w:ind w:right="567"/>
              <w:jc w:val="both"/>
              <w:rPr>
                <w:rFonts w:ascii="Times New Roman" w:eastAsia="Times New Roman" w:hAnsi="Times New Roman" w:cs="Times New Roman"/>
                <w:b/>
                <w:sz w:val="24"/>
                <w:szCs w:val="24"/>
                <w:lang w:val="tr-TR" w:eastAsia="tr-TR" w:bidi="ar-SA"/>
              </w:rPr>
            </w:pPr>
          </w:p>
        </w:tc>
        <w:tc>
          <w:tcPr>
            <w:tcW w:w="2977" w:type="dxa"/>
            <w:vAlign w:val="center"/>
          </w:tcPr>
          <w:p w14:paraId="3C8D74CA" w14:textId="77777777" w:rsidR="00E16FF4" w:rsidRPr="00E16FF4" w:rsidRDefault="00E16FF4" w:rsidP="00865B22">
            <w:pPr>
              <w:overflowPunct w:val="0"/>
              <w:autoSpaceDE w:val="0"/>
              <w:autoSpaceDN w:val="0"/>
              <w:adjustRightInd w:val="0"/>
              <w:spacing w:line="360" w:lineRule="auto"/>
              <w:ind w:right="567"/>
              <w:jc w:val="both"/>
              <w:rPr>
                <w:rFonts w:ascii="Times New Roman" w:eastAsia="Times New Roman" w:hAnsi="Times New Roman" w:cs="Times New Roman"/>
                <w:b/>
                <w:sz w:val="24"/>
                <w:szCs w:val="24"/>
                <w:lang w:val="tr-TR" w:eastAsia="tr-TR" w:bidi="ar-SA"/>
              </w:rPr>
            </w:pPr>
            <w:r w:rsidRPr="00E16FF4">
              <w:rPr>
                <w:rFonts w:ascii="Times New Roman" w:eastAsia="Times New Roman" w:hAnsi="Times New Roman" w:cs="Times New Roman"/>
                <w:b/>
                <w:sz w:val="24"/>
                <w:szCs w:val="24"/>
                <w:lang w:val="tr-TR" w:eastAsia="tr-TR" w:bidi="ar-SA"/>
              </w:rPr>
              <w:t>Ünvanı</w:t>
            </w:r>
          </w:p>
        </w:tc>
        <w:tc>
          <w:tcPr>
            <w:tcW w:w="4148" w:type="dxa"/>
          </w:tcPr>
          <w:p w14:paraId="19C62E05" w14:textId="77777777" w:rsidR="00E16FF4" w:rsidRPr="00E16FF4" w:rsidRDefault="00E16FF4" w:rsidP="00865B22">
            <w:pPr>
              <w:overflowPunct w:val="0"/>
              <w:autoSpaceDE w:val="0"/>
              <w:autoSpaceDN w:val="0"/>
              <w:adjustRightInd w:val="0"/>
              <w:spacing w:line="360" w:lineRule="auto"/>
              <w:ind w:right="567"/>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İş Güvenliği Uzmanı </w:t>
            </w:r>
          </w:p>
          <w:p w14:paraId="62E037FA" w14:textId="77777777" w:rsidR="00E16FF4" w:rsidRPr="00E16FF4" w:rsidRDefault="00E16FF4" w:rsidP="00865B22">
            <w:pPr>
              <w:overflowPunct w:val="0"/>
              <w:autoSpaceDE w:val="0"/>
              <w:autoSpaceDN w:val="0"/>
              <w:adjustRightInd w:val="0"/>
              <w:spacing w:line="360" w:lineRule="auto"/>
              <w:ind w:right="567"/>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Belge No: 2020/258855</w:t>
            </w:r>
          </w:p>
        </w:tc>
      </w:tr>
      <w:tr w:rsidR="00E16FF4" w:rsidRPr="00E16FF4" w14:paraId="0F7A7D2E" w14:textId="77777777" w:rsidTr="00865B22">
        <w:tc>
          <w:tcPr>
            <w:tcW w:w="2405" w:type="dxa"/>
            <w:vMerge w:val="restart"/>
          </w:tcPr>
          <w:p w14:paraId="2A2F6A55" w14:textId="77777777" w:rsidR="00E16FF4" w:rsidRPr="00E16FF4" w:rsidRDefault="00E16FF4" w:rsidP="00865B22">
            <w:pPr>
              <w:overflowPunct w:val="0"/>
              <w:autoSpaceDE w:val="0"/>
              <w:autoSpaceDN w:val="0"/>
              <w:adjustRightInd w:val="0"/>
              <w:spacing w:line="360" w:lineRule="auto"/>
              <w:ind w:right="567"/>
              <w:jc w:val="both"/>
              <w:rPr>
                <w:rFonts w:ascii="Times New Roman" w:eastAsia="Times New Roman" w:hAnsi="Times New Roman" w:cs="Times New Roman"/>
                <w:b/>
                <w:sz w:val="24"/>
                <w:szCs w:val="24"/>
                <w:lang w:val="tr-TR" w:eastAsia="tr-TR" w:bidi="ar-SA"/>
              </w:rPr>
            </w:pPr>
            <w:r w:rsidRPr="00E16FF4">
              <w:rPr>
                <w:rFonts w:ascii="Times New Roman" w:eastAsia="Times New Roman" w:hAnsi="Times New Roman" w:cs="Times New Roman"/>
                <w:b/>
                <w:sz w:val="24"/>
                <w:szCs w:val="24"/>
                <w:lang w:val="tr-TR" w:eastAsia="tr-TR" w:bidi="ar-SA"/>
              </w:rPr>
              <w:t>Belgenin</w:t>
            </w:r>
          </w:p>
        </w:tc>
        <w:tc>
          <w:tcPr>
            <w:tcW w:w="2977" w:type="dxa"/>
            <w:vAlign w:val="center"/>
          </w:tcPr>
          <w:p w14:paraId="780F09CE" w14:textId="77777777" w:rsidR="00E16FF4" w:rsidRPr="00E16FF4" w:rsidRDefault="00E16FF4" w:rsidP="00865B22">
            <w:pPr>
              <w:overflowPunct w:val="0"/>
              <w:autoSpaceDE w:val="0"/>
              <w:autoSpaceDN w:val="0"/>
              <w:adjustRightInd w:val="0"/>
              <w:spacing w:line="360" w:lineRule="auto"/>
              <w:ind w:right="567"/>
              <w:jc w:val="both"/>
              <w:rPr>
                <w:rFonts w:ascii="Times New Roman" w:eastAsia="Times New Roman" w:hAnsi="Times New Roman" w:cs="Times New Roman"/>
                <w:b/>
                <w:sz w:val="24"/>
                <w:szCs w:val="24"/>
                <w:lang w:val="tr-TR" w:eastAsia="tr-TR" w:bidi="ar-SA"/>
              </w:rPr>
            </w:pPr>
            <w:r w:rsidRPr="00E16FF4">
              <w:rPr>
                <w:rFonts w:ascii="Times New Roman" w:eastAsia="Times New Roman" w:hAnsi="Times New Roman" w:cs="Times New Roman"/>
                <w:b/>
                <w:sz w:val="24"/>
                <w:szCs w:val="24"/>
                <w:lang w:val="tr-TR" w:eastAsia="tr-TR" w:bidi="ar-SA"/>
              </w:rPr>
              <w:t>Hazırlanma Tarihi</w:t>
            </w:r>
          </w:p>
        </w:tc>
        <w:tc>
          <w:tcPr>
            <w:tcW w:w="4148" w:type="dxa"/>
          </w:tcPr>
          <w:p w14:paraId="73F81640" w14:textId="64C5431D" w:rsidR="00E16FF4" w:rsidRPr="00E16FF4" w:rsidRDefault="009A62C5" w:rsidP="00865B22">
            <w:pPr>
              <w:overflowPunct w:val="0"/>
              <w:autoSpaceDE w:val="0"/>
              <w:autoSpaceDN w:val="0"/>
              <w:adjustRightInd w:val="0"/>
              <w:spacing w:line="360" w:lineRule="auto"/>
              <w:ind w:right="567"/>
              <w:jc w:val="both"/>
              <w:rPr>
                <w:rFonts w:ascii="Times New Roman" w:eastAsia="Times New Roman" w:hAnsi="Times New Roman" w:cs="Times New Roman"/>
                <w:sz w:val="24"/>
                <w:szCs w:val="24"/>
                <w:lang w:val="tr-TR" w:eastAsia="tr-TR" w:bidi="ar-SA"/>
              </w:rPr>
            </w:pPr>
            <w:r>
              <w:rPr>
                <w:rFonts w:ascii="Times New Roman" w:eastAsia="Times New Roman" w:hAnsi="Times New Roman" w:cs="Times New Roman"/>
                <w:sz w:val="24"/>
                <w:szCs w:val="24"/>
                <w:lang w:val="tr-TR" w:eastAsia="tr-TR" w:bidi="ar-SA"/>
              </w:rPr>
              <w:t>Ağustos 2023</w:t>
            </w:r>
          </w:p>
        </w:tc>
      </w:tr>
      <w:tr w:rsidR="00E16FF4" w:rsidRPr="00E16FF4" w14:paraId="7DC5BB0C" w14:textId="77777777" w:rsidTr="00865B22">
        <w:tc>
          <w:tcPr>
            <w:tcW w:w="2405" w:type="dxa"/>
            <w:vMerge/>
          </w:tcPr>
          <w:p w14:paraId="6920FEC9" w14:textId="77777777" w:rsidR="00E16FF4" w:rsidRPr="00E16FF4" w:rsidRDefault="00E16FF4" w:rsidP="00865B22">
            <w:pPr>
              <w:overflowPunct w:val="0"/>
              <w:autoSpaceDE w:val="0"/>
              <w:autoSpaceDN w:val="0"/>
              <w:adjustRightInd w:val="0"/>
              <w:spacing w:line="360" w:lineRule="auto"/>
              <w:ind w:right="567"/>
              <w:jc w:val="both"/>
              <w:rPr>
                <w:rFonts w:ascii="Times New Roman" w:eastAsia="Times New Roman" w:hAnsi="Times New Roman" w:cs="Times New Roman"/>
                <w:sz w:val="24"/>
                <w:szCs w:val="24"/>
                <w:lang w:val="tr-TR" w:eastAsia="tr-TR" w:bidi="ar-SA"/>
              </w:rPr>
            </w:pPr>
          </w:p>
        </w:tc>
        <w:tc>
          <w:tcPr>
            <w:tcW w:w="2977" w:type="dxa"/>
            <w:vAlign w:val="center"/>
          </w:tcPr>
          <w:p w14:paraId="31DB6440" w14:textId="77777777" w:rsidR="00E16FF4" w:rsidRPr="00E16FF4" w:rsidRDefault="00E16FF4" w:rsidP="00865B22">
            <w:pPr>
              <w:overflowPunct w:val="0"/>
              <w:autoSpaceDE w:val="0"/>
              <w:autoSpaceDN w:val="0"/>
              <w:adjustRightInd w:val="0"/>
              <w:spacing w:line="360" w:lineRule="auto"/>
              <w:ind w:right="567"/>
              <w:jc w:val="both"/>
              <w:rPr>
                <w:rFonts w:ascii="Times New Roman" w:eastAsia="Times New Roman" w:hAnsi="Times New Roman" w:cs="Times New Roman"/>
                <w:b/>
                <w:sz w:val="24"/>
                <w:szCs w:val="24"/>
                <w:lang w:val="tr-TR" w:eastAsia="tr-TR" w:bidi="ar-SA"/>
              </w:rPr>
            </w:pPr>
            <w:r w:rsidRPr="00E16FF4">
              <w:rPr>
                <w:rFonts w:ascii="Times New Roman" w:eastAsia="Times New Roman" w:hAnsi="Times New Roman" w:cs="Times New Roman"/>
                <w:b/>
                <w:sz w:val="24"/>
                <w:szCs w:val="24"/>
                <w:lang w:val="tr-TR" w:eastAsia="tr-TR" w:bidi="ar-SA"/>
              </w:rPr>
              <w:t>Geçerlilik Tarihi</w:t>
            </w:r>
          </w:p>
        </w:tc>
        <w:tc>
          <w:tcPr>
            <w:tcW w:w="4148" w:type="dxa"/>
          </w:tcPr>
          <w:p w14:paraId="48A1AF0F" w14:textId="788A4FDB" w:rsidR="00E16FF4" w:rsidRPr="00E16FF4" w:rsidRDefault="009A62C5" w:rsidP="00865B22">
            <w:pPr>
              <w:overflowPunct w:val="0"/>
              <w:autoSpaceDE w:val="0"/>
              <w:autoSpaceDN w:val="0"/>
              <w:adjustRightInd w:val="0"/>
              <w:spacing w:line="360" w:lineRule="auto"/>
              <w:ind w:right="567"/>
              <w:jc w:val="both"/>
              <w:rPr>
                <w:rFonts w:ascii="Times New Roman" w:eastAsia="Times New Roman" w:hAnsi="Times New Roman" w:cs="Times New Roman"/>
                <w:sz w:val="24"/>
                <w:szCs w:val="24"/>
                <w:lang w:val="tr-TR" w:eastAsia="tr-TR" w:bidi="ar-SA"/>
              </w:rPr>
            </w:pPr>
            <w:r>
              <w:rPr>
                <w:rFonts w:ascii="Times New Roman" w:eastAsia="Times New Roman" w:hAnsi="Times New Roman" w:cs="Times New Roman"/>
                <w:sz w:val="24"/>
                <w:szCs w:val="24"/>
                <w:lang w:val="tr-TR" w:eastAsia="tr-TR" w:bidi="ar-SA"/>
              </w:rPr>
              <w:t>Ağustos2024</w:t>
            </w:r>
          </w:p>
        </w:tc>
      </w:tr>
      <w:tr w:rsidR="00E16FF4" w:rsidRPr="00E16FF4" w14:paraId="7D53E2B1" w14:textId="77777777" w:rsidTr="00865B22">
        <w:tc>
          <w:tcPr>
            <w:tcW w:w="2405" w:type="dxa"/>
            <w:vMerge/>
          </w:tcPr>
          <w:p w14:paraId="25A5AB14" w14:textId="77777777" w:rsidR="00E16FF4" w:rsidRPr="00E16FF4" w:rsidRDefault="00E16FF4" w:rsidP="00865B22">
            <w:pPr>
              <w:overflowPunct w:val="0"/>
              <w:autoSpaceDE w:val="0"/>
              <w:autoSpaceDN w:val="0"/>
              <w:adjustRightInd w:val="0"/>
              <w:spacing w:line="360" w:lineRule="auto"/>
              <w:ind w:right="567"/>
              <w:jc w:val="both"/>
              <w:rPr>
                <w:rFonts w:ascii="Times New Roman" w:eastAsia="Times New Roman" w:hAnsi="Times New Roman" w:cs="Times New Roman"/>
                <w:sz w:val="24"/>
                <w:szCs w:val="24"/>
                <w:lang w:val="tr-TR" w:eastAsia="tr-TR" w:bidi="ar-SA"/>
              </w:rPr>
            </w:pPr>
          </w:p>
        </w:tc>
        <w:tc>
          <w:tcPr>
            <w:tcW w:w="2977" w:type="dxa"/>
            <w:vAlign w:val="center"/>
          </w:tcPr>
          <w:p w14:paraId="5FA0F182" w14:textId="77777777" w:rsidR="00E16FF4" w:rsidRPr="00E16FF4" w:rsidRDefault="00E16FF4" w:rsidP="00865B22">
            <w:pPr>
              <w:overflowPunct w:val="0"/>
              <w:autoSpaceDE w:val="0"/>
              <w:autoSpaceDN w:val="0"/>
              <w:adjustRightInd w:val="0"/>
              <w:spacing w:line="360" w:lineRule="auto"/>
              <w:ind w:right="567"/>
              <w:jc w:val="both"/>
              <w:rPr>
                <w:rFonts w:ascii="Times New Roman" w:eastAsia="Times New Roman" w:hAnsi="Times New Roman" w:cs="Times New Roman"/>
                <w:b/>
                <w:sz w:val="24"/>
                <w:szCs w:val="24"/>
                <w:lang w:val="tr-TR" w:eastAsia="tr-TR" w:bidi="ar-SA"/>
              </w:rPr>
            </w:pPr>
            <w:r w:rsidRPr="00E16FF4">
              <w:rPr>
                <w:rFonts w:ascii="Times New Roman" w:eastAsia="Times New Roman" w:hAnsi="Times New Roman" w:cs="Times New Roman"/>
                <w:b/>
                <w:sz w:val="24"/>
                <w:szCs w:val="24"/>
                <w:lang w:val="tr-TR" w:eastAsia="tr-TR" w:bidi="ar-SA"/>
              </w:rPr>
              <w:t>Rev. No:</w:t>
            </w:r>
          </w:p>
        </w:tc>
        <w:tc>
          <w:tcPr>
            <w:tcW w:w="4148" w:type="dxa"/>
          </w:tcPr>
          <w:p w14:paraId="3C5E00DD" w14:textId="77777777" w:rsidR="00E16FF4" w:rsidRPr="00E16FF4" w:rsidRDefault="00E16FF4" w:rsidP="00865B22">
            <w:pPr>
              <w:overflowPunct w:val="0"/>
              <w:autoSpaceDE w:val="0"/>
              <w:autoSpaceDN w:val="0"/>
              <w:adjustRightInd w:val="0"/>
              <w:spacing w:line="360" w:lineRule="auto"/>
              <w:ind w:right="567"/>
              <w:jc w:val="both"/>
              <w:rPr>
                <w:rFonts w:ascii="Times New Roman" w:eastAsia="Times New Roman" w:hAnsi="Times New Roman" w:cs="Times New Roman"/>
                <w:sz w:val="24"/>
                <w:szCs w:val="24"/>
                <w:lang w:val="tr-TR" w:eastAsia="tr-TR" w:bidi="ar-SA"/>
              </w:rPr>
            </w:pPr>
          </w:p>
        </w:tc>
      </w:tr>
      <w:tr w:rsidR="00E16FF4" w:rsidRPr="00E16FF4" w14:paraId="6706254A" w14:textId="77777777" w:rsidTr="00865B22">
        <w:tc>
          <w:tcPr>
            <w:tcW w:w="2405" w:type="dxa"/>
            <w:vMerge/>
          </w:tcPr>
          <w:p w14:paraId="162C9A49" w14:textId="77777777" w:rsidR="00E16FF4" w:rsidRPr="00E16FF4" w:rsidRDefault="00E16FF4" w:rsidP="00865B22">
            <w:pPr>
              <w:overflowPunct w:val="0"/>
              <w:autoSpaceDE w:val="0"/>
              <w:autoSpaceDN w:val="0"/>
              <w:adjustRightInd w:val="0"/>
              <w:spacing w:line="360" w:lineRule="auto"/>
              <w:ind w:right="567"/>
              <w:jc w:val="both"/>
              <w:rPr>
                <w:rFonts w:ascii="Times New Roman" w:eastAsia="Times New Roman" w:hAnsi="Times New Roman" w:cs="Times New Roman"/>
                <w:sz w:val="24"/>
                <w:szCs w:val="24"/>
                <w:lang w:val="tr-TR" w:eastAsia="tr-TR" w:bidi="ar-SA"/>
              </w:rPr>
            </w:pPr>
          </w:p>
        </w:tc>
        <w:tc>
          <w:tcPr>
            <w:tcW w:w="2977" w:type="dxa"/>
            <w:vAlign w:val="center"/>
          </w:tcPr>
          <w:p w14:paraId="4827B145" w14:textId="77777777" w:rsidR="00E16FF4" w:rsidRPr="00E16FF4" w:rsidRDefault="00E16FF4" w:rsidP="00865B22">
            <w:pPr>
              <w:overflowPunct w:val="0"/>
              <w:autoSpaceDE w:val="0"/>
              <w:autoSpaceDN w:val="0"/>
              <w:adjustRightInd w:val="0"/>
              <w:spacing w:line="360" w:lineRule="auto"/>
              <w:ind w:right="567"/>
              <w:jc w:val="both"/>
              <w:rPr>
                <w:rFonts w:ascii="Times New Roman" w:eastAsia="Times New Roman" w:hAnsi="Times New Roman" w:cs="Times New Roman"/>
                <w:b/>
                <w:sz w:val="24"/>
                <w:szCs w:val="24"/>
                <w:lang w:val="tr-TR" w:eastAsia="tr-TR" w:bidi="ar-SA"/>
              </w:rPr>
            </w:pPr>
            <w:r w:rsidRPr="00E16FF4">
              <w:rPr>
                <w:rFonts w:ascii="Times New Roman" w:eastAsia="Times New Roman" w:hAnsi="Times New Roman" w:cs="Times New Roman"/>
                <w:b/>
                <w:sz w:val="24"/>
                <w:szCs w:val="24"/>
                <w:lang w:val="tr-TR" w:eastAsia="tr-TR" w:bidi="ar-SA"/>
              </w:rPr>
              <w:t>Rev. Tarihi:</w:t>
            </w:r>
          </w:p>
        </w:tc>
        <w:tc>
          <w:tcPr>
            <w:tcW w:w="4148" w:type="dxa"/>
          </w:tcPr>
          <w:p w14:paraId="35C87A3C" w14:textId="77777777" w:rsidR="00E16FF4" w:rsidRPr="00E16FF4" w:rsidRDefault="00E16FF4" w:rsidP="00865B22">
            <w:pPr>
              <w:overflowPunct w:val="0"/>
              <w:autoSpaceDE w:val="0"/>
              <w:autoSpaceDN w:val="0"/>
              <w:adjustRightInd w:val="0"/>
              <w:spacing w:line="360" w:lineRule="auto"/>
              <w:ind w:right="567"/>
              <w:jc w:val="both"/>
              <w:rPr>
                <w:rFonts w:ascii="Times New Roman" w:eastAsia="Times New Roman" w:hAnsi="Times New Roman" w:cs="Times New Roman"/>
                <w:sz w:val="24"/>
                <w:szCs w:val="24"/>
                <w:lang w:val="tr-TR" w:eastAsia="tr-TR" w:bidi="ar-SA"/>
              </w:rPr>
            </w:pPr>
          </w:p>
        </w:tc>
      </w:tr>
      <w:tr w:rsidR="00E16FF4" w:rsidRPr="00E16FF4" w14:paraId="0A119733" w14:textId="77777777" w:rsidTr="00865B22">
        <w:tc>
          <w:tcPr>
            <w:tcW w:w="9530" w:type="dxa"/>
            <w:gridSpan w:val="3"/>
          </w:tcPr>
          <w:p w14:paraId="71D16B63" w14:textId="77777777" w:rsidR="00E16FF4" w:rsidRPr="00E16FF4" w:rsidRDefault="00E16FF4" w:rsidP="007458B1">
            <w:pPr>
              <w:numPr>
                <w:ilvl w:val="0"/>
                <w:numId w:val="5"/>
              </w:numPr>
              <w:overflowPunct w:val="0"/>
              <w:autoSpaceDE w:val="0"/>
              <w:autoSpaceDN w:val="0"/>
              <w:adjustRightInd w:val="0"/>
              <w:spacing w:line="360" w:lineRule="auto"/>
              <w:ind w:left="0" w:right="567"/>
              <w:jc w:val="both"/>
              <w:rPr>
                <w:rFonts w:ascii="Times New Roman" w:eastAsia="Times New Roman" w:hAnsi="Times New Roman" w:cs="Times New Roman"/>
                <w:b/>
                <w:sz w:val="24"/>
                <w:szCs w:val="24"/>
                <w:lang w:val="tr-TR" w:eastAsia="tr-TR" w:bidi="ar-SA"/>
              </w:rPr>
            </w:pPr>
            <w:r w:rsidRPr="00E16FF4">
              <w:rPr>
                <w:rFonts w:ascii="Times New Roman" w:eastAsia="Times New Roman" w:hAnsi="Times New Roman" w:cs="Times New Roman"/>
                <w:b/>
                <w:sz w:val="24"/>
                <w:szCs w:val="24"/>
                <w:lang w:val="tr-TR" w:eastAsia="tr-TR" w:bidi="ar-SA"/>
              </w:rPr>
              <w:t>İŞYERİ BİLGİLERİ</w:t>
            </w:r>
          </w:p>
        </w:tc>
      </w:tr>
      <w:tr w:rsidR="00E16FF4" w:rsidRPr="00E16FF4" w14:paraId="7B897639" w14:textId="77777777" w:rsidTr="00865B22">
        <w:tc>
          <w:tcPr>
            <w:tcW w:w="2405" w:type="dxa"/>
          </w:tcPr>
          <w:p w14:paraId="5FE23819" w14:textId="77777777" w:rsidR="00E16FF4" w:rsidRPr="00E16FF4" w:rsidRDefault="00E16FF4" w:rsidP="00865B22">
            <w:pPr>
              <w:overflowPunct w:val="0"/>
              <w:autoSpaceDE w:val="0"/>
              <w:autoSpaceDN w:val="0"/>
              <w:adjustRightInd w:val="0"/>
              <w:spacing w:line="360" w:lineRule="auto"/>
              <w:ind w:right="567"/>
              <w:jc w:val="both"/>
              <w:rPr>
                <w:rFonts w:ascii="Times New Roman" w:eastAsia="Times New Roman" w:hAnsi="Times New Roman" w:cs="Times New Roman"/>
                <w:b/>
                <w:sz w:val="24"/>
                <w:szCs w:val="24"/>
                <w:lang w:val="tr-TR" w:eastAsia="tr-TR" w:bidi="ar-SA"/>
              </w:rPr>
            </w:pPr>
            <w:r w:rsidRPr="00E16FF4">
              <w:rPr>
                <w:rFonts w:ascii="Times New Roman" w:eastAsia="Times New Roman" w:hAnsi="Times New Roman" w:cs="Times New Roman"/>
                <w:b/>
                <w:sz w:val="24"/>
                <w:szCs w:val="24"/>
                <w:lang w:val="tr-TR" w:eastAsia="tr-TR" w:bidi="ar-SA"/>
              </w:rPr>
              <w:t>İşyeri Adı/Unvanı</w:t>
            </w:r>
          </w:p>
        </w:tc>
        <w:tc>
          <w:tcPr>
            <w:tcW w:w="7125" w:type="dxa"/>
            <w:gridSpan w:val="2"/>
            <w:vAlign w:val="center"/>
          </w:tcPr>
          <w:p w14:paraId="048EF63F" w14:textId="29643EA5" w:rsidR="00E16FF4" w:rsidRPr="00E16FF4" w:rsidRDefault="00E16FF4" w:rsidP="003F5318">
            <w:pPr>
              <w:overflowPunct w:val="0"/>
              <w:autoSpaceDE w:val="0"/>
              <w:autoSpaceDN w:val="0"/>
              <w:adjustRightInd w:val="0"/>
              <w:spacing w:line="360" w:lineRule="auto"/>
              <w:ind w:right="567"/>
              <w:jc w:val="both"/>
              <w:rPr>
                <w:rFonts w:ascii="Times New Roman" w:eastAsia="Times New Roman" w:hAnsi="Times New Roman" w:cs="Times New Roman"/>
                <w:b/>
                <w:sz w:val="24"/>
                <w:szCs w:val="24"/>
                <w:lang w:val="tr-TR" w:eastAsia="tr-TR" w:bidi="ar-SA"/>
              </w:rPr>
            </w:pPr>
            <w:r w:rsidRPr="00E16FF4">
              <w:rPr>
                <w:rFonts w:ascii="Times New Roman" w:eastAsia="Times New Roman" w:hAnsi="Times New Roman" w:cs="Times New Roman"/>
                <w:b/>
                <w:sz w:val="24"/>
                <w:szCs w:val="24"/>
                <w:lang w:val="tr-TR" w:eastAsia="tr-TR" w:bidi="ar-SA"/>
              </w:rPr>
              <w:t xml:space="preserve">Aydın Adnan Menderes Üniversitesi </w:t>
            </w:r>
            <w:r w:rsidR="003F5318">
              <w:rPr>
                <w:rFonts w:ascii="Times New Roman" w:eastAsia="Times New Roman" w:hAnsi="Times New Roman" w:cs="Times New Roman"/>
                <w:b/>
                <w:sz w:val="24"/>
                <w:szCs w:val="24"/>
                <w:lang w:val="tr-TR" w:eastAsia="tr-TR" w:bidi="ar-SA"/>
              </w:rPr>
              <w:t xml:space="preserve">Tıp </w:t>
            </w:r>
            <w:r w:rsidRPr="00E16FF4">
              <w:rPr>
                <w:rFonts w:ascii="Times New Roman" w:eastAsia="Times New Roman" w:hAnsi="Times New Roman" w:cs="Times New Roman"/>
                <w:b/>
                <w:sz w:val="24"/>
                <w:szCs w:val="24"/>
                <w:lang w:val="tr-TR" w:eastAsia="tr-TR" w:bidi="ar-SA"/>
              </w:rPr>
              <w:t>Fakültesi</w:t>
            </w:r>
          </w:p>
        </w:tc>
      </w:tr>
      <w:tr w:rsidR="00E16FF4" w:rsidRPr="00E16FF4" w14:paraId="6611AE91" w14:textId="77777777" w:rsidTr="00865B22">
        <w:tc>
          <w:tcPr>
            <w:tcW w:w="2405" w:type="dxa"/>
          </w:tcPr>
          <w:p w14:paraId="63895068" w14:textId="77777777" w:rsidR="00E16FF4" w:rsidRPr="00E16FF4" w:rsidRDefault="00E16FF4" w:rsidP="00865B22">
            <w:pPr>
              <w:overflowPunct w:val="0"/>
              <w:autoSpaceDE w:val="0"/>
              <w:autoSpaceDN w:val="0"/>
              <w:adjustRightInd w:val="0"/>
              <w:spacing w:line="360" w:lineRule="auto"/>
              <w:ind w:right="567"/>
              <w:jc w:val="both"/>
              <w:rPr>
                <w:rFonts w:ascii="Times New Roman" w:eastAsia="Times New Roman" w:hAnsi="Times New Roman" w:cs="Times New Roman"/>
                <w:b/>
                <w:sz w:val="24"/>
                <w:szCs w:val="24"/>
                <w:lang w:val="tr-TR" w:eastAsia="tr-TR" w:bidi="ar-SA"/>
              </w:rPr>
            </w:pPr>
            <w:r w:rsidRPr="00E16FF4">
              <w:rPr>
                <w:rFonts w:ascii="Times New Roman" w:eastAsia="Times New Roman" w:hAnsi="Times New Roman" w:cs="Times New Roman"/>
                <w:b/>
                <w:sz w:val="24"/>
                <w:szCs w:val="24"/>
                <w:lang w:val="tr-TR" w:eastAsia="tr-TR" w:bidi="ar-SA"/>
              </w:rPr>
              <w:t>Adresi</w:t>
            </w:r>
          </w:p>
        </w:tc>
        <w:tc>
          <w:tcPr>
            <w:tcW w:w="7125" w:type="dxa"/>
            <w:gridSpan w:val="2"/>
            <w:vAlign w:val="center"/>
          </w:tcPr>
          <w:p w14:paraId="25DE8E9C" w14:textId="589D94D6" w:rsidR="00E16FF4" w:rsidRPr="00E16FF4" w:rsidRDefault="004F4761" w:rsidP="003F5318">
            <w:pPr>
              <w:overflowPunct w:val="0"/>
              <w:autoSpaceDE w:val="0"/>
              <w:autoSpaceDN w:val="0"/>
              <w:adjustRightInd w:val="0"/>
              <w:spacing w:line="360" w:lineRule="auto"/>
              <w:ind w:right="567"/>
              <w:jc w:val="both"/>
              <w:rPr>
                <w:rFonts w:ascii="Times New Roman" w:eastAsia="Times New Roman" w:hAnsi="Times New Roman" w:cs="Times New Roman"/>
                <w:sz w:val="24"/>
                <w:szCs w:val="24"/>
                <w:lang w:val="tr-TR" w:eastAsia="tr-TR" w:bidi="ar-SA"/>
              </w:rPr>
            </w:pPr>
            <w:r>
              <w:rPr>
                <w:rFonts w:ascii="Arial" w:hAnsi="Arial" w:cs="Arial"/>
                <w:color w:val="212529"/>
                <w:sz w:val="20"/>
                <w:szCs w:val="20"/>
                <w:shd w:val="clear" w:color="auto" w:fill="FFFFFF"/>
              </w:rPr>
              <w:t>Aydın Adnan Menderes Üniversitesi, Tıp Fakültesi Dekanlığı, Merkez Kampüs, Efeler - AYDIN</w:t>
            </w:r>
          </w:p>
        </w:tc>
      </w:tr>
      <w:tr w:rsidR="00E16FF4" w:rsidRPr="00E16FF4" w14:paraId="7F07247D" w14:textId="77777777" w:rsidTr="00865B22">
        <w:tc>
          <w:tcPr>
            <w:tcW w:w="2405" w:type="dxa"/>
            <w:vMerge w:val="restart"/>
          </w:tcPr>
          <w:p w14:paraId="4F62DDD8" w14:textId="77777777" w:rsidR="00E16FF4" w:rsidRPr="00E16FF4" w:rsidRDefault="00E16FF4" w:rsidP="00865B22">
            <w:pPr>
              <w:overflowPunct w:val="0"/>
              <w:autoSpaceDE w:val="0"/>
              <w:autoSpaceDN w:val="0"/>
              <w:adjustRightInd w:val="0"/>
              <w:spacing w:line="360" w:lineRule="auto"/>
              <w:ind w:right="567"/>
              <w:jc w:val="both"/>
              <w:rPr>
                <w:rFonts w:ascii="Times New Roman" w:eastAsia="Times New Roman" w:hAnsi="Times New Roman" w:cs="Times New Roman"/>
                <w:b/>
                <w:sz w:val="24"/>
                <w:szCs w:val="24"/>
                <w:lang w:val="tr-TR" w:eastAsia="tr-TR" w:bidi="ar-SA"/>
              </w:rPr>
            </w:pPr>
            <w:r w:rsidRPr="00E16FF4">
              <w:rPr>
                <w:rFonts w:ascii="Times New Roman" w:eastAsia="Times New Roman" w:hAnsi="Times New Roman" w:cs="Times New Roman"/>
                <w:b/>
                <w:sz w:val="24"/>
                <w:szCs w:val="24"/>
                <w:lang w:val="tr-TR" w:eastAsia="tr-TR" w:bidi="ar-SA"/>
              </w:rPr>
              <w:t>İletişim Bilgileri</w:t>
            </w:r>
          </w:p>
        </w:tc>
        <w:tc>
          <w:tcPr>
            <w:tcW w:w="2977" w:type="dxa"/>
            <w:vAlign w:val="center"/>
          </w:tcPr>
          <w:p w14:paraId="1EE59A43" w14:textId="77777777" w:rsidR="00E16FF4" w:rsidRPr="00E16FF4" w:rsidRDefault="00E16FF4" w:rsidP="00865B22">
            <w:pPr>
              <w:overflowPunct w:val="0"/>
              <w:autoSpaceDE w:val="0"/>
              <w:autoSpaceDN w:val="0"/>
              <w:adjustRightInd w:val="0"/>
              <w:spacing w:line="360" w:lineRule="auto"/>
              <w:ind w:right="567"/>
              <w:jc w:val="both"/>
              <w:rPr>
                <w:rFonts w:ascii="Times New Roman" w:eastAsia="Times New Roman" w:hAnsi="Times New Roman" w:cs="Times New Roman"/>
                <w:b/>
                <w:sz w:val="24"/>
                <w:szCs w:val="24"/>
                <w:lang w:val="tr-TR" w:eastAsia="tr-TR" w:bidi="ar-SA"/>
              </w:rPr>
            </w:pPr>
            <w:r w:rsidRPr="00E16FF4">
              <w:rPr>
                <w:rFonts w:ascii="Times New Roman" w:eastAsia="Times New Roman" w:hAnsi="Times New Roman" w:cs="Times New Roman"/>
                <w:b/>
                <w:sz w:val="24"/>
                <w:szCs w:val="24"/>
                <w:lang w:val="tr-TR" w:eastAsia="tr-TR" w:bidi="ar-SA"/>
              </w:rPr>
              <w:t>Telefon</w:t>
            </w:r>
          </w:p>
        </w:tc>
        <w:tc>
          <w:tcPr>
            <w:tcW w:w="4148" w:type="dxa"/>
            <w:vAlign w:val="center"/>
          </w:tcPr>
          <w:p w14:paraId="695BBA4E" w14:textId="72855BC8" w:rsidR="00E16FF4" w:rsidRPr="00E16FF4" w:rsidRDefault="00E16FF4" w:rsidP="003F5318">
            <w:pPr>
              <w:overflowPunct w:val="0"/>
              <w:autoSpaceDE w:val="0"/>
              <w:autoSpaceDN w:val="0"/>
              <w:adjustRightInd w:val="0"/>
              <w:spacing w:line="360" w:lineRule="auto"/>
              <w:ind w:right="567"/>
              <w:jc w:val="both"/>
              <w:rPr>
                <w:rFonts w:ascii="Times New Roman" w:eastAsia="Times New Roman" w:hAnsi="Times New Roman" w:cs="Times New Roman"/>
                <w:b/>
                <w:sz w:val="24"/>
                <w:szCs w:val="24"/>
                <w:lang w:val="tr-TR" w:eastAsia="tr-TR" w:bidi="ar-SA"/>
              </w:rPr>
            </w:pPr>
            <w:r w:rsidRPr="00E16FF4">
              <w:rPr>
                <w:rFonts w:ascii="Times New Roman" w:eastAsia="Times New Roman" w:hAnsi="Times New Roman" w:cs="Times New Roman"/>
                <w:sz w:val="24"/>
                <w:szCs w:val="24"/>
                <w:lang w:val="tr-TR" w:eastAsia="tr-TR" w:bidi="ar-SA"/>
              </w:rPr>
              <w:t>(0256) 220</w:t>
            </w:r>
            <w:r w:rsidR="003F5318">
              <w:rPr>
                <w:rFonts w:ascii="Times New Roman" w:eastAsia="Times New Roman" w:hAnsi="Times New Roman" w:cs="Times New Roman"/>
                <w:sz w:val="24"/>
                <w:szCs w:val="24"/>
                <w:lang w:val="tr-TR" w:eastAsia="tr-TR" w:bidi="ar-SA"/>
              </w:rPr>
              <w:t>4203-04</w:t>
            </w:r>
          </w:p>
        </w:tc>
      </w:tr>
      <w:tr w:rsidR="00E16FF4" w:rsidRPr="00E16FF4" w14:paraId="539C3649" w14:textId="77777777" w:rsidTr="00865B22">
        <w:tc>
          <w:tcPr>
            <w:tcW w:w="2405" w:type="dxa"/>
            <w:vMerge/>
          </w:tcPr>
          <w:p w14:paraId="500FCDAA" w14:textId="77777777" w:rsidR="00E16FF4" w:rsidRPr="00E16FF4" w:rsidRDefault="00E16FF4" w:rsidP="00865B22">
            <w:pPr>
              <w:overflowPunct w:val="0"/>
              <w:autoSpaceDE w:val="0"/>
              <w:autoSpaceDN w:val="0"/>
              <w:adjustRightInd w:val="0"/>
              <w:spacing w:line="360" w:lineRule="auto"/>
              <w:ind w:right="567"/>
              <w:jc w:val="both"/>
              <w:rPr>
                <w:rFonts w:ascii="Times New Roman" w:eastAsia="Times New Roman" w:hAnsi="Times New Roman" w:cs="Times New Roman"/>
                <w:b/>
                <w:sz w:val="24"/>
                <w:szCs w:val="24"/>
                <w:lang w:val="tr-TR" w:eastAsia="tr-TR" w:bidi="ar-SA"/>
              </w:rPr>
            </w:pPr>
          </w:p>
        </w:tc>
        <w:tc>
          <w:tcPr>
            <w:tcW w:w="2977" w:type="dxa"/>
            <w:vAlign w:val="center"/>
          </w:tcPr>
          <w:p w14:paraId="0951CF26" w14:textId="77777777" w:rsidR="00E16FF4" w:rsidRPr="00E16FF4" w:rsidRDefault="00E16FF4" w:rsidP="00865B22">
            <w:pPr>
              <w:overflowPunct w:val="0"/>
              <w:autoSpaceDE w:val="0"/>
              <w:autoSpaceDN w:val="0"/>
              <w:adjustRightInd w:val="0"/>
              <w:spacing w:line="360" w:lineRule="auto"/>
              <w:ind w:right="567"/>
              <w:jc w:val="both"/>
              <w:rPr>
                <w:rFonts w:ascii="Times New Roman" w:eastAsia="Times New Roman" w:hAnsi="Times New Roman" w:cs="Times New Roman"/>
                <w:b/>
                <w:sz w:val="24"/>
                <w:szCs w:val="24"/>
                <w:lang w:val="tr-TR" w:eastAsia="tr-TR" w:bidi="ar-SA"/>
              </w:rPr>
            </w:pPr>
            <w:r w:rsidRPr="00E16FF4">
              <w:rPr>
                <w:rFonts w:ascii="Times New Roman" w:eastAsia="Times New Roman" w:hAnsi="Times New Roman" w:cs="Times New Roman"/>
                <w:b/>
                <w:sz w:val="24"/>
                <w:szCs w:val="24"/>
                <w:lang w:val="tr-TR" w:eastAsia="tr-TR" w:bidi="ar-SA"/>
              </w:rPr>
              <w:t>Faks</w:t>
            </w:r>
          </w:p>
        </w:tc>
        <w:tc>
          <w:tcPr>
            <w:tcW w:w="4148" w:type="dxa"/>
            <w:vAlign w:val="center"/>
          </w:tcPr>
          <w:p w14:paraId="228496DC" w14:textId="296793BD" w:rsidR="00E16FF4" w:rsidRPr="00E16FF4" w:rsidRDefault="003F5318" w:rsidP="003F5318">
            <w:pPr>
              <w:overflowPunct w:val="0"/>
              <w:autoSpaceDE w:val="0"/>
              <w:autoSpaceDN w:val="0"/>
              <w:adjustRightInd w:val="0"/>
              <w:spacing w:line="360" w:lineRule="auto"/>
              <w:ind w:right="567"/>
              <w:jc w:val="both"/>
              <w:rPr>
                <w:rFonts w:ascii="Times New Roman" w:eastAsia="Times New Roman" w:hAnsi="Times New Roman" w:cs="Times New Roman"/>
                <w:b/>
                <w:sz w:val="24"/>
                <w:szCs w:val="24"/>
                <w:lang w:val="tr-TR" w:eastAsia="tr-TR" w:bidi="ar-SA"/>
              </w:rPr>
            </w:pPr>
            <w:r>
              <w:rPr>
                <w:rFonts w:ascii="Times New Roman" w:eastAsia="Times New Roman" w:hAnsi="Times New Roman" w:cs="Times New Roman"/>
                <w:sz w:val="24"/>
                <w:szCs w:val="24"/>
                <w:lang w:val="tr-TR" w:eastAsia="tr-TR" w:bidi="ar-SA"/>
              </w:rPr>
              <w:t>-</w:t>
            </w:r>
          </w:p>
        </w:tc>
      </w:tr>
      <w:tr w:rsidR="00E16FF4" w:rsidRPr="00E16FF4" w14:paraId="1B4AD871" w14:textId="77777777" w:rsidTr="00865B22">
        <w:tc>
          <w:tcPr>
            <w:tcW w:w="2405" w:type="dxa"/>
            <w:vMerge/>
          </w:tcPr>
          <w:p w14:paraId="2ADB697C" w14:textId="77777777" w:rsidR="00E16FF4" w:rsidRPr="00E16FF4" w:rsidRDefault="00E16FF4" w:rsidP="00865B22">
            <w:pPr>
              <w:overflowPunct w:val="0"/>
              <w:autoSpaceDE w:val="0"/>
              <w:autoSpaceDN w:val="0"/>
              <w:adjustRightInd w:val="0"/>
              <w:spacing w:line="360" w:lineRule="auto"/>
              <w:ind w:right="567"/>
              <w:jc w:val="both"/>
              <w:rPr>
                <w:rFonts w:ascii="Times New Roman" w:eastAsia="Times New Roman" w:hAnsi="Times New Roman" w:cs="Times New Roman"/>
                <w:b/>
                <w:sz w:val="24"/>
                <w:szCs w:val="24"/>
                <w:lang w:val="tr-TR" w:eastAsia="tr-TR" w:bidi="ar-SA"/>
              </w:rPr>
            </w:pPr>
          </w:p>
        </w:tc>
        <w:tc>
          <w:tcPr>
            <w:tcW w:w="2977" w:type="dxa"/>
            <w:vAlign w:val="center"/>
          </w:tcPr>
          <w:p w14:paraId="3E6A8127" w14:textId="77777777" w:rsidR="00E16FF4" w:rsidRPr="00E16FF4" w:rsidRDefault="00E16FF4" w:rsidP="00865B22">
            <w:pPr>
              <w:overflowPunct w:val="0"/>
              <w:autoSpaceDE w:val="0"/>
              <w:autoSpaceDN w:val="0"/>
              <w:adjustRightInd w:val="0"/>
              <w:spacing w:line="360" w:lineRule="auto"/>
              <w:ind w:right="567"/>
              <w:jc w:val="both"/>
              <w:rPr>
                <w:rFonts w:ascii="Times New Roman" w:eastAsia="Times New Roman" w:hAnsi="Times New Roman" w:cs="Times New Roman"/>
                <w:b/>
                <w:sz w:val="24"/>
                <w:szCs w:val="24"/>
                <w:lang w:val="tr-TR" w:eastAsia="tr-TR" w:bidi="ar-SA"/>
              </w:rPr>
            </w:pPr>
            <w:r w:rsidRPr="00E16FF4">
              <w:rPr>
                <w:rFonts w:ascii="Times New Roman" w:eastAsia="Times New Roman" w:hAnsi="Times New Roman" w:cs="Times New Roman"/>
                <w:b/>
                <w:sz w:val="24"/>
                <w:szCs w:val="24"/>
                <w:lang w:val="tr-TR" w:eastAsia="tr-TR" w:bidi="ar-SA"/>
              </w:rPr>
              <w:t>E-posta</w:t>
            </w:r>
          </w:p>
        </w:tc>
        <w:tc>
          <w:tcPr>
            <w:tcW w:w="4148" w:type="dxa"/>
            <w:vAlign w:val="center"/>
          </w:tcPr>
          <w:p w14:paraId="16E99D79" w14:textId="04983AC3" w:rsidR="00E16FF4" w:rsidRPr="00E16FF4" w:rsidRDefault="003F5318" w:rsidP="00865B22">
            <w:pPr>
              <w:overflowPunct w:val="0"/>
              <w:autoSpaceDE w:val="0"/>
              <w:autoSpaceDN w:val="0"/>
              <w:adjustRightInd w:val="0"/>
              <w:spacing w:line="360" w:lineRule="auto"/>
              <w:ind w:right="567"/>
              <w:jc w:val="both"/>
              <w:rPr>
                <w:rFonts w:ascii="Times New Roman" w:eastAsia="Times New Roman" w:hAnsi="Times New Roman" w:cs="Times New Roman"/>
                <w:sz w:val="24"/>
                <w:szCs w:val="24"/>
                <w:lang w:val="tr-TR" w:eastAsia="tr-TR" w:bidi="ar-SA"/>
              </w:rPr>
            </w:pPr>
            <w:r>
              <w:rPr>
                <w:rFonts w:ascii="Times New Roman" w:eastAsia="Times New Roman" w:hAnsi="Times New Roman" w:cs="Times New Roman"/>
                <w:sz w:val="24"/>
                <w:szCs w:val="24"/>
                <w:lang w:val="tr-TR" w:eastAsia="tr-TR" w:bidi="ar-SA"/>
              </w:rPr>
              <w:t>med</w:t>
            </w:r>
            <w:r w:rsidR="00E16FF4" w:rsidRPr="00E16FF4">
              <w:rPr>
                <w:rFonts w:ascii="Times New Roman" w:eastAsia="Times New Roman" w:hAnsi="Times New Roman" w:cs="Times New Roman"/>
                <w:sz w:val="24"/>
                <w:szCs w:val="24"/>
                <w:lang w:val="tr-TR" w:eastAsia="tr-TR" w:bidi="ar-SA"/>
              </w:rPr>
              <w:t>@ adu.edu.tr</w:t>
            </w:r>
          </w:p>
        </w:tc>
      </w:tr>
      <w:tr w:rsidR="00E16FF4" w:rsidRPr="00E16FF4" w14:paraId="33A50DC6" w14:textId="77777777" w:rsidTr="00865B22">
        <w:tc>
          <w:tcPr>
            <w:tcW w:w="9530" w:type="dxa"/>
            <w:gridSpan w:val="3"/>
          </w:tcPr>
          <w:p w14:paraId="215E2458" w14:textId="77777777" w:rsidR="00E16FF4" w:rsidRPr="00E16FF4" w:rsidRDefault="00E16FF4" w:rsidP="007458B1">
            <w:pPr>
              <w:numPr>
                <w:ilvl w:val="0"/>
                <w:numId w:val="5"/>
              </w:numPr>
              <w:overflowPunct w:val="0"/>
              <w:autoSpaceDE w:val="0"/>
              <w:autoSpaceDN w:val="0"/>
              <w:adjustRightInd w:val="0"/>
              <w:spacing w:line="360" w:lineRule="auto"/>
              <w:ind w:left="0" w:right="567"/>
              <w:jc w:val="both"/>
              <w:rPr>
                <w:rFonts w:ascii="Times New Roman" w:eastAsia="Times New Roman" w:hAnsi="Times New Roman" w:cs="Times New Roman"/>
                <w:b/>
                <w:sz w:val="24"/>
                <w:szCs w:val="24"/>
                <w:lang w:val="tr-TR" w:eastAsia="tr-TR" w:bidi="ar-SA"/>
              </w:rPr>
            </w:pPr>
            <w:r w:rsidRPr="00E16FF4">
              <w:rPr>
                <w:rFonts w:ascii="Times New Roman" w:eastAsia="Times New Roman" w:hAnsi="Times New Roman" w:cs="Times New Roman"/>
                <w:b/>
                <w:sz w:val="24"/>
                <w:szCs w:val="24"/>
                <w:lang w:val="tr-TR" w:eastAsia="tr-TR" w:bidi="ar-SA"/>
              </w:rPr>
              <w:t xml:space="preserve">İŞYERİ İÇİN BELİRLENEN ACİL DURUMLAR </w:t>
            </w:r>
          </w:p>
        </w:tc>
      </w:tr>
      <w:tr w:rsidR="00E16FF4" w:rsidRPr="00E16FF4" w14:paraId="5B827D40" w14:textId="77777777" w:rsidTr="00865B22">
        <w:tc>
          <w:tcPr>
            <w:tcW w:w="2405" w:type="dxa"/>
          </w:tcPr>
          <w:p w14:paraId="5E0E3B8C" w14:textId="77777777" w:rsidR="00E16FF4" w:rsidRPr="00E16FF4" w:rsidRDefault="00E16FF4" w:rsidP="00865B22">
            <w:pPr>
              <w:overflowPunct w:val="0"/>
              <w:autoSpaceDE w:val="0"/>
              <w:autoSpaceDN w:val="0"/>
              <w:adjustRightInd w:val="0"/>
              <w:spacing w:line="360" w:lineRule="auto"/>
              <w:ind w:right="567"/>
              <w:jc w:val="both"/>
              <w:rPr>
                <w:rFonts w:ascii="Times New Roman" w:eastAsia="Times New Roman" w:hAnsi="Times New Roman" w:cs="Times New Roman"/>
                <w:b/>
                <w:sz w:val="24"/>
                <w:szCs w:val="24"/>
                <w:lang w:val="tr-TR" w:eastAsia="tr-TR" w:bidi="ar-SA"/>
              </w:rPr>
            </w:pPr>
            <w:r w:rsidRPr="00E16FF4">
              <w:rPr>
                <w:rFonts w:ascii="Times New Roman" w:eastAsia="Times New Roman" w:hAnsi="Times New Roman" w:cs="Times New Roman"/>
                <w:b/>
                <w:sz w:val="24"/>
                <w:szCs w:val="24"/>
                <w:lang w:val="tr-TR" w:eastAsia="tr-TR" w:bidi="ar-SA"/>
              </w:rPr>
              <w:t>Acil Durum 1</w:t>
            </w:r>
          </w:p>
        </w:tc>
        <w:tc>
          <w:tcPr>
            <w:tcW w:w="7125" w:type="dxa"/>
            <w:gridSpan w:val="2"/>
            <w:vAlign w:val="center"/>
          </w:tcPr>
          <w:p w14:paraId="630F42CC" w14:textId="77777777" w:rsidR="00E16FF4" w:rsidRPr="00E16FF4" w:rsidRDefault="00E16FF4" w:rsidP="00865B22">
            <w:pPr>
              <w:overflowPunct w:val="0"/>
              <w:autoSpaceDE w:val="0"/>
              <w:autoSpaceDN w:val="0"/>
              <w:adjustRightInd w:val="0"/>
              <w:spacing w:line="360" w:lineRule="auto"/>
              <w:ind w:right="567"/>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Yangın </w:t>
            </w:r>
          </w:p>
        </w:tc>
      </w:tr>
      <w:tr w:rsidR="00E16FF4" w:rsidRPr="00E16FF4" w14:paraId="6C5D8067" w14:textId="77777777" w:rsidTr="00865B22">
        <w:tc>
          <w:tcPr>
            <w:tcW w:w="2405" w:type="dxa"/>
          </w:tcPr>
          <w:p w14:paraId="380BE4BB" w14:textId="77777777" w:rsidR="00E16FF4" w:rsidRPr="00E16FF4" w:rsidRDefault="00E16FF4" w:rsidP="00865B22">
            <w:pPr>
              <w:overflowPunct w:val="0"/>
              <w:autoSpaceDE w:val="0"/>
              <w:autoSpaceDN w:val="0"/>
              <w:adjustRightInd w:val="0"/>
              <w:spacing w:line="360" w:lineRule="auto"/>
              <w:ind w:right="567"/>
              <w:jc w:val="both"/>
              <w:rPr>
                <w:rFonts w:ascii="Times New Roman" w:eastAsia="Times New Roman" w:hAnsi="Times New Roman" w:cs="Times New Roman"/>
                <w:b/>
                <w:sz w:val="24"/>
                <w:szCs w:val="24"/>
                <w:lang w:val="tr-TR" w:eastAsia="tr-TR" w:bidi="ar-SA"/>
              </w:rPr>
            </w:pPr>
            <w:r w:rsidRPr="00E16FF4">
              <w:rPr>
                <w:rFonts w:ascii="Times New Roman" w:eastAsia="Times New Roman" w:hAnsi="Times New Roman" w:cs="Times New Roman"/>
                <w:b/>
                <w:sz w:val="24"/>
                <w:szCs w:val="24"/>
                <w:lang w:val="tr-TR" w:eastAsia="tr-TR" w:bidi="ar-SA"/>
              </w:rPr>
              <w:t>Acil Durum 2</w:t>
            </w:r>
          </w:p>
        </w:tc>
        <w:tc>
          <w:tcPr>
            <w:tcW w:w="7125" w:type="dxa"/>
            <w:gridSpan w:val="2"/>
            <w:vAlign w:val="center"/>
          </w:tcPr>
          <w:p w14:paraId="3B52A3AA" w14:textId="77777777" w:rsidR="00E16FF4" w:rsidRPr="00E16FF4" w:rsidRDefault="00E16FF4" w:rsidP="00865B22">
            <w:pPr>
              <w:overflowPunct w:val="0"/>
              <w:autoSpaceDE w:val="0"/>
              <w:autoSpaceDN w:val="0"/>
              <w:adjustRightInd w:val="0"/>
              <w:spacing w:line="360" w:lineRule="auto"/>
              <w:ind w:right="567"/>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Sabotaj, bombalama, terör saldırısı</w:t>
            </w:r>
          </w:p>
        </w:tc>
      </w:tr>
      <w:tr w:rsidR="00E16FF4" w:rsidRPr="00E16FF4" w14:paraId="2FDE9CC1" w14:textId="77777777" w:rsidTr="00865B22">
        <w:tc>
          <w:tcPr>
            <w:tcW w:w="2405" w:type="dxa"/>
          </w:tcPr>
          <w:p w14:paraId="5A13F2D7" w14:textId="77777777" w:rsidR="00E16FF4" w:rsidRPr="00E16FF4" w:rsidRDefault="00E16FF4" w:rsidP="00865B22">
            <w:pPr>
              <w:overflowPunct w:val="0"/>
              <w:autoSpaceDE w:val="0"/>
              <w:autoSpaceDN w:val="0"/>
              <w:adjustRightInd w:val="0"/>
              <w:spacing w:line="360" w:lineRule="auto"/>
              <w:ind w:right="567"/>
              <w:jc w:val="both"/>
              <w:rPr>
                <w:rFonts w:ascii="Times New Roman" w:eastAsia="Times New Roman" w:hAnsi="Times New Roman" w:cs="Times New Roman"/>
                <w:b/>
                <w:sz w:val="24"/>
                <w:szCs w:val="24"/>
                <w:lang w:val="tr-TR" w:eastAsia="tr-TR" w:bidi="ar-SA"/>
              </w:rPr>
            </w:pPr>
            <w:r w:rsidRPr="00E16FF4">
              <w:rPr>
                <w:rFonts w:ascii="Times New Roman" w:eastAsia="Times New Roman" w:hAnsi="Times New Roman" w:cs="Times New Roman"/>
                <w:b/>
                <w:sz w:val="24"/>
                <w:szCs w:val="24"/>
                <w:lang w:val="tr-TR" w:eastAsia="tr-TR" w:bidi="ar-SA"/>
              </w:rPr>
              <w:t>Acil Durum 3</w:t>
            </w:r>
          </w:p>
        </w:tc>
        <w:tc>
          <w:tcPr>
            <w:tcW w:w="7125" w:type="dxa"/>
            <w:gridSpan w:val="2"/>
            <w:vAlign w:val="center"/>
          </w:tcPr>
          <w:p w14:paraId="4A581306" w14:textId="77777777" w:rsidR="00E16FF4" w:rsidRPr="00E16FF4" w:rsidRDefault="00E16FF4" w:rsidP="00865B22">
            <w:pPr>
              <w:overflowPunct w:val="0"/>
              <w:autoSpaceDE w:val="0"/>
              <w:autoSpaceDN w:val="0"/>
              <w:adjustRightInd w:val="0"/>
              <w:spacing w:line="360" w:lineRule="auto"/>
              <w:ind w:right="567"/>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Savaş</w:t>
            </w:r>
          </w:p>
        </w:tc>
      </w:tr>
      <w:tr w:rsidR="00E16FF4" w:rsidRPr="00E16FF4" w14:paraId="594A7AEB" w14:textId="77777777" w:rsidTr="00865B22">
        <w:tc>
          <w:tcPr>
            <w:tcW w:w="2405" w:type="dxa"/>
          </w:tcPr>
          <w:p w14:paraId="0A306E36" w14:textId="77777777" w:rsidR="00E16FF4" w:rsidRPr="00E16FF4" w:rsidRDefault="00E16FF4" w:rsidP="00865B22">
            <w:pPr>
              <w:overflowPunct w:val="0"/>
              <w:autoSpaceDE w:val="0"/>
              <w:autoSpaceDN w:val="0"/>
              <w:adjustRightInd w:val="0"/>
              <w:spacing w:line="360" w:lineRule="auto"/>
              <w:ind w:right="567"/>
              <w:jc w:val="both"/>
              <w:rPr>
                <w:rFonts w:ascii="Times New Roman" w:eastAsia="Times New Roman" w:hAnsi="Times New Roman" w:cs="Times New Roman"/>
                <w:b/>
                <w:sz w:val="24"/>
                <w:szCs w:val="24"/>
                <w:lang w:val="tr-TR" w:eastAsia="tr-TR" w:bidi="ar-SA"/>
              </w:rPr>
            </w:pPr>
            <w:r w:rsidRPr="00E16FF4">
              <w:rPr>
                <w:rFonts w:ascii="Times New Roman" w:eastAsia="Times New Roman" w:hAnsi="Times New Roman" w:cs="Times New Roman"/>
                <w:b/>
                <w:sz w:val="24"/>
                <w:szCs w:val="24"/>
                <w:lang w:val="tr-TR" w:eastAsia="tr-TR" w:bidi="ar-SA"/>
              </w:rPr>
              <w:t>Acil Durum 4</w:t>
            </w:r>
          </w:p>
        </w:tc>
        <w:tc>
          <w:tcPr>
            <w:tcW w:w="7125" w:type="dxa"/>
            <w:gridSpan w:val="2"/>
            <w:vAlign w:val="center"/>
          </w:tcPr>
          <w:p w14:paraId="7F00B5C6" w14:textId="77777777" w:rsidR="00E16FF4" w:rsidRPr="00E16FF4" w:rsidRDefault="00E16FF4" w:rsidP="00865B22">
            <w:pPr>
              <w:overflowPunct w:val="0"/>
              <w:autoSpaceDE w:val="0"/>
              <w:autoSpaceDN w:val="0"/>
              <w:adjustRightInd w:val="0"/>
              <w:spacing w:line="360" w:lineRule="auto"/>
              <w:ind w:right="567"/>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Deprem</w:t>
            </w:r>
          </w:p>
        </w:tc>
      </w:tr>
      <w:tr w:rsidR="00E16FF4" w:rsidRPr="00E16FF4" w14:paraId="1209FC78" w14:textId="77777777" w:rsidTr="00865B22">
        <w:tc>
          <w:tcPr>
            <w:tcW w:w="2405" w:type="dxa"/>
          </w:tcPr>
          <w:p w14:paraId="195A6B4E" w14:textId="77777777" w:rsidR="00E16FF4" w:rsidRPr="00E16FF4" w:rsidRDefault="00E16FF4" w:rsidP="00865B22">
            <w:pPr>
              <w:overflowPunct w:val="0"/>
              <w:autoSpaceDE w:val="0"/>
              <w:autoSpaceDN w:val="0"/>
              <w:adjustRightInd w:val="0"/>
              <w:spacing w:line="360" w:lineRule="auto"/>
              <w:ind w:right="567"/>
              <w:jc w:val="both"/>
              <w:rPr>
                <w:rFonts w:ascii="Times New Roman" w:eastAsia="Times New Roman" w:hAnsi="Times New Roman" w:cs="Times New Roman"/>
                <w:b/>
                <w:sz w:val="24"/>
                <w:szCs w:val="24"/>
                <w:lang w:val="tr-TR" w:eastAsia="tr-TR" w:bidi="ar-SA"/>
              </w:rPr>
            </w:pPr>
            <w:r w:rsidRPr="00E16FF4">
              <w:rPr>
                <w:rFonts w:ascii="Times New Roman" w:eastAsia="Times New Roman" w:hAnsi="Times New Roman" w:cs="Times New Roman"/>
                <w:b/>
                <w:sz w:val="24"/>
                <w:szCs w:val="24"/>
                <w:lang w:val="tr-TR" w:eastAsia="tr-TR" w:bidi="ar-SA"/>
              </w:rPr>
              <w:t>Acil Durum 5</w:t>
            </w:r>
          </w:p>
        </w:tc>
        <w:tc>
          <w:tcPr>
            <w:tcW w:w="7125" w:type="dxa"/>
            <w:gridSpan w:val="2"/>
            <w:vAlign w:val="center"/>
          </w:tcPr>
          <w:p w14:paraId="3CD35253" w14:textId="77777777" w:rsidR="00E16FF4" w:rsidRPr="00E16FF4" w:rsidRDefault="00E16FF4" w:rsidP="00865B22">
            <w:pPr>
              <w:overflowPunct w:val="0"/>
              <w:autoSpaceDE w:val="0"/>
              <w:autoSpaceDN w:val="0"/>
              <w:adjustRightInd w:val="0"/>
              <w:spacing w:line="360" w:lineRule="auto"/>
              <w:ind w:right="567"/>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Sel ve su baskını</w:t>
            </w:r>
          </w:p>
        </w:tc>
      </w:tr>
      <w:tr w:rsidR="00E16FF4" w:rsidRPr="00E16FF4" w14:paraId="66BDAFE4" w14:textId="77777777" w:rsidTr="00865B22">
        <w:tc>
          <w:tcPr>
            <w:tcW w:w="2405" w:type="dxa"/>
          </w:tcPr>
          <w:p w14:paraId="2427318E" w14:textId="77777777" w:rsidR="00E16FF4" w:rsidRPr="00E16FF4" w:rsidRDefault="00E16FF4" w:rsidP="00865B22">
            <w:pPr>
              <w:overflowPunct w:val="0"/>
              <w:autoSpaceDE w:val="0"/>
              <w:autoSpaceDN w:val="0"/>
              <w:adjustRightInd w:val="0"/>
              <w:spacing w:line="360" w:lineRule="auto"/>
              <w:ind w:right="567"/>
              <w:jc w:val="both"/>
              <w:rPr>
                <w:rFonts w:ascii="Times New Roman" w:eastAsia="Times New Roman" w:hAnsi="Times New Roman" w:cs="Times New Roman"/>
                <w:b/>
                <w:sz w:val="24"/>
                <w:szCs w:val="24"/>
                <w:lang w:val="tr-TR" w:eastAsia="tr-TR" w:bidi="ar-SA"/>
              </w:rPr>
            </w:pPr>
            <w:r w:rsidRPr="00E16FF4">
              <w:rPr>
                <w:rFonts w:ascii="Times New Roman" w:eastAsia="Times New Roman" w:hAnsi="Times New Roman" w:cs="Times New Roman"/>
                <w:b/>
                <w:sz w:val="24"/>
                <w:szCs w:val="24"/>
                <w:lang w:val="tr-TR" w:eastAsia="tr-TR" w:bidi="ar-SA"/>
              </w:rPr>
              <w:t>Acil Durum 6</w:t>
            </w:r>
          </w:p>
        </w:tc>
        <w:tc>
          <w:tcPr>
            <w:tcW w:w="7125" w:type="dxa"/>
            <w:gridSpan w:val="2"/>
            <w:vAlign w:val="center"/>
          </w:tcPr>
          <w:p w14:paraId="0EA4E3A3" w14:textId="77777777" w:rsidR="00E16FF4" w:rsidRPr="00E16FF4" w:rsidRDefault="00E16FF4" w:rsidP="00865B22">
            <w:pPr>
              <w:overflowPunct w:val="0"/>
              <w:autoSpaceDE w:val="0"/>
              <w:autoSpaceDN w:val="0"/>
              <w:adjustRightInd w:val="0"/>
              <w:spacing w:line="360" w:lineRule="auto"/>
              <w:ind w:right="567"/>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Fırtına</w:t>
            </w:r>
          </w:p>
        </w:tc>
      </w:tr>
      <w:tr w:rsidR="00E16FF4" w:rsidRPr="00E16FF4" w14:paraId="728FAB8C" w14:textId="77777777" w:rsidTr="00865B22">
        <w:tc>
          <w:tcPr>
            <w:tcW w:w="2405" w:type="dxa"/>
          </w:tcPr>
          <w:p w14:paraId="1611A934" w14:textId="77777777" w:rsidR="00E16FF4" w:rsidRPr="00E16FF4" w:rsidRDefault="00E16FF4" w:rsidP="00865B22">
            <w:pPr>
              <w:overflowPunct w:val="0"/>
              <w:autoSpaceDE w:val="0"/>
              <w:autoSpaceDN w:val="0"/>
              <w:adjustRightInd w:val="0"/>
              <w:spacing w:line="360" w:lineRule="auto"/>
              <w:ind w:right="567"/>
              <w:jc w:val="both"/>
              <w:rPr>
                <w:rFonts w:ascii="Times New Roman" w:eastAsia="Times New Roman" w:hAnsi="Times New Roman" w:cs="Times New Roman"/>
                <w:b/>
                <w:sz w:val="24"/>
                <w:szCs w:val="24"/>
                <w:lang w:val="tr-TR" w:eastAsia="tr-TR" w:bidi="ar-SA"/>
              </w:rPr>
            </w:pPr>
            <w:r w:rsidRPr="00E16FF4">
              <w:rPr>
                <w:rFonts w:ascii="Times New Roman" w:eastAsia="Times New Roman" w:hAnsi="Times New Roman" w:cs="Times New Roman"/>
                <w:b/>
                <w:sz w:val="24"/>
                <w:szCs w:val="24"/>
                <w:lang w:val="tr-TR" w:eastAsia="tr-TR" w:bidi="ar-SA"/>
              </w:rPr>
              <w:t>Acil Durum 7</w:t>
            </w:r>
          </w:p>
        </w:tc>
        <w:tc>
          <w:tcPr>
            <w:tcW w:w="7125" w:type="dxa"/>
            <w:gridSpan w:val="2"/>
            <w:vAlign w:val="center"/>
          </w:tcPr>
          <w:p w14:paraId="3E94EE88" w14:textId="77777777" w:rsidR="00E16FF4" w:rsidRPr="00E16FF4" w:rsidRDefault="00E16FF4" w:rsidP="00865B22">
            <w:pPr>
              <w:overflowPunct w:val="0"/>
              <w:autoSpaceDE w:val="0"/>
              <w:autoSpaceDN w:val="0"/>
              <w:adjustRightInd w:val="0"/>
              <w:spacing w:line="360" w:lineRule="auto"/>
              <w:ind w:right="567"/>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Patlama</w:t>
            </w:r>
          </w:p>
        </w:tc>
      </w:tr>
      <w:tr w:rsidR="00E16FF4" w:rsidRPr="00E16FF4" w14:paraId="65BFDA29" w14:textId="77777777" w:rsidTr="00865B22">
        <w:tc>
          <w:tcPr>
            <w:tcW w:w="2405" w:type="dxa"/>
          </w:tcPr>
          <w:p w14:paraId="0CB51964" w14:textId="77777777" w:rsidR="00E16FF4" w:rsidRPr="00E16FF4" w:rsidRDefault="00E16FF4" w:rsidP="00865B22">
            <w:pPr>
              <w:overflowPunct w:val="0"/>
              <w:autoSpaceDE w:val="0"/>
              <w:autoSpaceDN w:val="0"/>
              <w:adjustRightInd w:val="0"/>
              <w:spacing w:line="360" w:lineRule="auto"/>
              <w:ind w:right="567"/>
              <w:jc w:val="both"/>
              <w:rPr>
                <w:rFonts w:ascii="Times New Roman" w:eastAsia="Times New Roman" w:hAnsi="Times New Roman" w:cs="Times New Roman"/>
                <w:b/>
                <w:sz w:val="24"/>
                <w:szCs w:val="24"/>
                <w:lang w:val="tr-TR" w:eastAsia="tr-TR" w:bidi="ar-SA"/>
              </w:rPr>
            </w:pPr>
            <w:r w:rsidRPr="00E16FF4">
              <w:rPr>
                <w:rFonts w:ascii="Times New Roman" w:eastAsia="Times New Roman" w:hAnsi="Times New Roman" w:cs="Times New Roman"/>
                <w:b/>
                <w:sz w:val="24"/>
                <w:szCs w:val="24"/>
                <w:lang w:val="tr-TR" w:eastAsia="tr-TR" w:bidi="ar-SA"/>
              </w:rPr>
              <w:t>Acil Durum 8</w:t>
            </w:r>
          </w:p>
        </w:tc>
        <w:tc>
          <w:tcPr>
            <w:tcW w:w="7125" w:type="dxa"/>
            <w:gridSpan w:val="2"/>
            <w:vAlign w:val="center"/>
          </w:tcPr>
          <w:p w14:paraId="1A9BCACD" w14:textId="77777777" w:rsidR="00E16FF4" w:rsidRPr="00E16FF4" w:rsidRDefault="00E16FF4" w:rsidP="00865B22">
            <w:pPr>
              <w:overflowPunct w:val="0"/>
              <w:autoSpaceDE w:val="0"/>
              <w:autoSpaceDN w:val="0"/>
              <w:adjustRightInd w:val="0"/>
              <w:spacing w:line="360" w:lineRule="auto"/>
              <w:ind w:right="567"/>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İş Kazası, Ekipmanın bozulması veya kullanılamaz hale gelmesi</w:t>
            </w:r>
          </w:p>
        </w:tc>
      </w:tr>
      <w:tr w:rsidR="00E16FF4" w:rsidRPr="00E16FF4" w14:paraId="68B22A65" w14:textId="77777777" w:rsidTr="00865B22">
        <w:tc>
          <w:tcPr>
            <w:tcW w:w="2405" w:type="dxa"/>
          </w:tcPr>
          <w:p w14:paraId="0C213FDF" w14:textId="77777777" w:rsidR="00E16FF4" w:rsidRPr="00E16FF4" w:rsidRDefault="00E16FF4" w:rsidP="00865B22">
            <w:pPr>
              <w:overflowPunct w:val="0"/>
              <w:autoSpaceDE w:val="0"/>
              <w:autoSpaceDN w:val="0"/>
              <w:adjustRightInd w:val="0"/>
              <w:spacing w:line="360" w:lineRule="auto"/>
              <w:ind w:right="567"/>
              <w:jc w:val="both"/>
              <w:rPr>
                <w:rFonts w:ascii="Times New Roman" w:eastAsia="Times New Roman" w:hAnsi="Times New Roman" w:cs="Times New Roman"/>
                <w:b/>
                <w:sz w:val="24"/>
                <w:szCs w:val="24"/>
                <w:lang w:val="tr-TR" w:eastAsia="tr-TR" w:bidi="ar-SA"/>
              </w:rPr>
            </w:pPr>
            <w:r w:rsidRPr="00E16FF4">
              <w:rPr>
                <w:rFonts w:ascii="Times New Roman" w:eastAsia="Times New Roman" w:hAnsi="Times New Roman" w:cs="Times New Roman"/>
                <w:b/>
                <w:sz w:val="24"/>
                <w:szCs w:val="24"/>
                <w:lang w:val="tr-TR" w:eastAsia="tr-TR" w:bidi="ar-SA"/>
              </w:rPr>
              <w:t>Acil Durum 9</w:t>
            </w:r>
          </w:p>
        </w:tc>
        <w:tc>
          <w:tcPr>
            <w:tcW w:w="7125" w:type="dxa"/>
            <w:gridSpan w:val="2"/>
            <w:vAlign w:val="center"/>
          </w:tcPr>
          <w:p w14:paraId="729C13D8" w14:textId="77777777" w:rsidR="00E16FF4" w:rsidRPr="00E16FF4" w:rsidRDefault="00E16FF4" w:rsidP="00865B22">
            <w:pPr>
              <w:overflowPunct w:val="0"/>
              <w:autoSpaceDE w:val="0"/>
              <w:autoSpaceDN w:val="0"/>
              <w:adjustRightInd w:val="0"/>
              <w:spacing w:line="360" w:lineRule="auto"/>
              <w:ind w:right="567"/>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rPr>
              <w:t>Korozif ya da zehirli gaz ve sıvıların yayılması, maruziyet</w:t>
            </w:r>
          </w:p>
        </w:tc>
      </w:tr>
      <w:tr w:rsidR="00E16FF4" w:rsidRPr="00E16FF4" w14:paraId="629F580B" w14:textId="77777777" w:rsidTr="00865B22">
        <w:tc>
          <w:tcPr>
            <w:tcW w:w="2405" w:type="dxa"/>
          </w:tcPr>
          <w:p w14:paraId="1611584F" w14:textId="77777777" w:rsidR="00E16FF4" w:rsidRPr="00E16FF4" w:rsidRDefault="00E16FF4" w:rsidP="00865B22">
            <w:pPr>
              <w:overflowPunct w:val="0"/>
              <w:autoSpaceDE w:val="0"/>
              <w:autoSpaceDN w:val="0"/>
              <w:adjustRightInd w:val="0"/>
              <w:spacing w:line="360" w:lineRule="auto"/>
              <w:ind w:right="567"/>
              <w:jc w:val="both"/>
              <w:rPr>
                <w:rFonts w:ascii="Times New Roman" w:eastAsia="Times New Roman" w:hAnsi="Times New Roman" w:cs="Times New Roman"/>
                <w:b/>
                <w:sz w:val="24"/>
                <w:szCs w:val="24"/>
                <w:lang w:val="tr-TR" w:eastAsia="tr-TR" w:bidi="ar-SA"/>
              </w:rPr>
            </w:pPr>
            <w:r w:rsidRPr="00E16FF4">
              <w:rPr>
                <w:rFonts w:ascii="Times New Roman" w:eastAsia="Times New Roman" w:hAnsi="Times New Roman" w:cs="Times New Roman"/>
                <w:b/>
                <w:sz w:val="24"/>
                <w:szCs w:val="24"/>
                <w:lang w:val="tr-TR" w:eastAsia="tr-TR" w:bidi="ar-SA"/>
              </w:rPr>
              <w:t>Acil Durum 10</w:t>
            </w:r>
          </w:p>
        </w:tc>
        <w:tc>
          <w:tcPr>
            <w:tcW w:w="7125" w:type="dxa"/>
            <w:gridSpan w:val="2"/>
            <w:vAlign w:val="center"/>
          </w:tcPr>
          <w:p w14:paraId="32758C97" w14:textId="77777777" w:rsidR="00E16FF4" w:rsidRPr="00E16FF4" w:rsidRDefault="00E16FF4" w:rsidP="00865B22">
            <w:pPr>
              <w:overflowPunct w:val="0"/>
              <w:autoSpaceDE w:val="0"/>
              <w:autoSpaceDN w:val="0"/>
              <w:adjustRightInd w:val="0"/>
              <w:spacing w:line="360" w:lineRule="auto"/>
              <w:ind w:right="567"/>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Ekipmanın bozulması veya kullanılamaz hale gelmesi</w:t>
            </w:r>
          </w:p>
        </w:tc>
      </w:tr>
      <w:tr w:rsidR="00E16FF4" w:rsidRPr="00E16FF4" w14:paraId="4718A0BA" w14:textId="77777777" w:rsidTr="00865B22">
        <w:tc>
          <w:tcPr>
            <w:tcW w:w="2405" w:type="dxa"/>
          </w:tcPr>
          <w:p w14:paraId="16017A03" w14:textId="77777777" w:rsidR="00E16FF4" w:rsidRPr="00E16FF4" w:rsidRDefault="00E16FF4" w:rsidP="00865B22">
            <w:pPr>
              <w:overflowPunct w:val="0"/>
              <w:autoSpaceDE w:val="0"/>
              <w:autoSpaceDN w:val="0"/>
              <w:adjustRightInd w:val="0"/>
              <w:spacing w:line="360" w:lineRule="auto"/>
              <w:ind w:right="567"/>
              <w:jc w:val="both"/>
              <w:rPr>
                <w:rFonts w:ascii="Times New Roman" w:eastAsia="Times New Roman" w:hAnsi="Times New Roman" w:cs="Times New Roman"/>
                <w:b/>
                <w:sz w:val="24"/>
                <w:szCs w:val="24"/>
                <w:lang w:val="tr-TR" w:eastAsia="tr-TR" w:bidi="ar-SA"/>
              </w:rPr>
            </w:pPr>
            <w:r w:rsidRPr="00E16FF4">
              <w:rPr>
                <w:rFonts w:ascii="Times New Roman" w:eastAsia="Times New Roman" w:hAnsi="Times New Roman" w:cs="Times New Roman"/>
                <w:b/>
                <w:sz w:val="24"/>
                <w:szCs w:val="24"/>
                <w:lang w:val="tr-TR" w:eastAsia="tr-TR" w:bidi="ar-SA"/>
              </w:rPr>
              <w:t>Acil Durum 11</w:t>
            </w:r>
          </w:p>
        </w:tc>
        <w:tc>
          <w:tcPr>
            <w:tcW w:w="7125" w:type="dxa"/>
            <w:gridSpan w:val="2"/>
            <w:vAlign w:val="center"/>
          </w:tcPr>
          <w:p w14:paraId="51B27AAA" w14:textId="77777777" w:rsidR="00E16FF4" w:rsidRPr="00E16FF4" w:rsidRDefault="00E16FF4" w:rsidP="00865B22">
            <w:pPr>
              <w:overflowPunct w:val="0"/>
              <w:autoSpaceDE w:val="0"/>
              <w:autoSpaceDN w:val="0"/>
              <w:adjustRightInd w:val="0"/>
              <w:spacing w:line="360" w:lineRule="auto"/>
              <w:ind w:right="567"/>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Biyolojik etkenlere maruziyet</w:t>
            </w:r>
          </w:p>
        </w:tc>
      </w:tr>
    </w:tbl>
    <w:p w14:paraId="5E2A7089" w14:textId="77777777" w:rsidR="001E3CC7" w:rsidRPr="00E16FF4" w:rsidRDefault="001E3CC7" w:rsidP="00865B22">
      <w:pPr>
        <w:spacing w:after="240"/>
        <w:ind w:left="284" w:right="567"/>
        <w:jc w:val="both"/>
        <w:rPr>
          <w:rFonts w:ascii="Times New Roman" w:hAnsi="Times New Roman" w:cs="Times New Roman"/>
          <w:b/>
          <w:sz w:val="24"/>
          <w:szCs w:val="24"/>
        </w:rPr>
      </w:pPr>
    </w:p>
    <w:p w14:paraId="1D2C30DB" w14:textId="77777777" w:rsidR="001E3CC7" w:rsidRPr="00E16FF4" w:rsidRDefault="001E3CC7" w:rsidP="00865B22">
      <w:pPr>
        <w:spacing w:after="240"/>
        <w:ind w:left="284" w:right="567"/>
        <w:jc w:val="both"/>
        <w:rPr>
          <w:rFonts w:ascii="Times New Roman" w:hAnsi="Times New Roman" w:cs="Times New Roman"/>
          <w:b/>
          <w:sz w:val="24"/>
          <w:szCs w:val="24"/>
        </w:rPr>
        <w:sectPr w:rsidR="001E3CC7" w:rsidRPr="00E16FF4" w:rsidSect="00D41726">
          <w:footerReference w:type="default" r:id="rId10"/>
          <w:pgSz w:w="11910" w:h="16840"/>
          <w:pgMar w:top="940" w:right="0" w:bottom="480" w:left="420" w:header="0" w:footer="215" w:gutter="0"/>
          <w:pgBorders w:offsetFrom="page">
            <w:top w:val="twistedLines1" w:sz="18" w:space="24" w:color="auto"/>
            <w:left w:val="twistedLines1" w:sz="18" w:space="24" w:color="auto"/>
            <w:bottom w:val="twistedLines1" w:sz="18" w:space="24" w:color="auto"/>
            <w:right w:val="twistedLines1" w:sz="18" w:space="24" w:color="auto"/>
          </w:pgBorders>
          <w:cols w:space="708"/>
        </w:sectPr>
      </w:pPr>
    </w:p>
    <w:p w14:paraId="19E343EE" w14:textId="77777777" w:rsidR="00535501" w:rsidRPr="00E16FF4" w:rsidRDefault="00535501" w:rsidP="00865B22">
      <w:pPr>
        <w:spacing w:after="0"/>
        <w:ind w:left="57" w:right="1134"/>
        <w:jc w:val="both"/>
        <w:rPr>
          <w:rFonts w:ascii="Times New Roman" w:hAnsi="Times New Roman" w:cs="Times New Roman"/>
          <w:b/>
          <w:sz w:val="24"/>
          <w:szCs w:val="24"/>
        </w:rPr>
      </w:pPr>
      <w:r w:rsidRPr="00E16FF4">
        <w:rPr>
          <w:rFonts w:ascii="Times New Roman" w:hAnsi="Times New Roman" w:cs="Times New Roman"/>
          <w:b/>
          <w:sz w:val="24"/>
          <w:szCs w:val="24"/>
        </w:rPr>
        <w:lastRenderedPageBreak/>
        <w:t xml:space="preserve">BİRİNCİ BÖLÜM </w:t>
      </w:r>
    </w:p>
    <w:p w14:paraId="3EB1CE6A" w14:textId="77777777" w:rsidR="00535501" w:rsidRPr="00E16FF4" w:rsidRDefault="00535501" w:rsidP="00865B22">
      <w:pPr>
        <w:spacing w:after="0"/>
        <w:ind w:left="57" w:right="1134"/>
        <w:jc w:val="both"/>
        <w:rPr>
          <w:rFonts w:ascii="Times New Roman" w:hAnsi="Times New Roman" w:cs="Times New Roman"/>
          <w:b/>
          <w:sz w:val="24"/>
          <w:szCs w:val="24"/>
        </w:rPr>
      </w:pPr>
      <w:r w:rsidRPr="00E16FF4">
        <w:rPr>
          <w:rFonts w:ascii="Times New Roman" w:hAnsi="Times New Roman" w:cs="Times New Roman"/>
          <w:b/>
          <w:sz w:val="24"/>
          <w:szCs w:val="24"/>
        </w:rPr>
        <w:t>Amaç Kapsam ve Tanımlar</w:t>
      </w:r>
    </w:p>
    <w:p w14:paraId="282BC93B" w14:textId="77777777" w:rsidR="006A759B" w:rsidRPr="00E16FF4" w:rsidRDefault="00AF3763" w:rsidP="00865B22">
      <w:pPr>
        <w:spacing w:after="0"/>
        <w:ind w:left="57" w:right="1134"/>
        <w:jc w:val="both"/>
        <w:rPr>
          <w:rFonts w:ascii="Times New Roman" w:hAnsi="Times New Roman" w:cs="Times New Roman"/>
          <w:b/>
          <w:sz w:val="24"/>
          <w:szCs w:val="24"/>
        </w:rPr>
      </w:pPr>
      <w:r w:rsidRPr="00E16FF4">
        <w:rPr>
          <w:rFonts w:ascii="Times New Roman" w:hAnsi="Times New Roman" w:cs="Times New Roman"/>
          <w:b/>
          <w:sz w:val="24"/>
          <w:szCs w:val="24"/>
        </w:rPr>
        <w:t>AMAÇ</w:t>
      </w:r>
    </w:p>
    <w:p w14:paraId="32D3A018" w14:textId="77777777" w:rsidR="00882BFA" w:rsidRPr="00E16FF4" w:rsidRDefault="00D0756F" w:rsidP="00865B22">
      <w:pPr>
        <w:spacing w:after="0"/>
        <w:ind w:left="57" w:right="1134"/>
        <w:jc w:val="both"/>
        <w:rPr>
          <w:rFonts w:ascii="Times New Roman" w:hAnsi="Times New Roman" w:cs="Times New Roman"/>
          <w:b/>
          <w:sz w:val="24"/>
          <w:szCs w:val="24"/>
        </w:rPr>
      </w:pPr>
      <w:r w:rsidRPr="00E16FF4">
        <w:rPr>
          <w:rFonts w:ascii="Times New Roman" w:hAnsi="Times New Roman" w:cs="Times New Roman"/>
          <w:b/>
          <w:sz w:val="24"/>
          <w:szCs w:val="24"/>
        </w:rPr>
        <w:t xml:space="preserve">MADDE 1- </w:t>
      </w:r>
      <w:r w:rsidR="00882BFA" w:rsidRPr="00E16FF4">
        <w:rPr>
          <w:rFonts w:ascii="Times New Roman" w:hAnsi="Times New Roman" w:cs="Times New Roman"/>
          <w:sz w:val="24"/>
          <w:szCs w:val="24"/>
        </w:rPr>
        <w:t xml:space="preserve">Bu plan; </w:t>
      </w:r>
    </w:p>
    <w:p w14:paraId="7BB19361" w14:textId="307F53A8" w:rsidR="006A759B" w:rsidRPr="00E16FF4" w:rsidRDefault="00921103"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 xml:space="preserve">Aydın </w:t>
      </w:r>
      <w:r w:rsidR="004F0DEF" w:rsidRPr="00E16FF4">
        <w:rPr>
          <w:rFonts w:ascii="Times New Roman" w:hAnsi="Times New Roman" w:cs="Times New Roman"/>
          <w:sz w:val="24"/>
          <w:szCs w:val="24"/>
        </w:rPr>
        <w:t>Adnan Menderes Üniversitesi</w:t>
      </w:r>
      <w:r w:rsidR="00882BFA" w:rsidRPr="00E16FF4">
        <w:rPr>
          <w:rFonts w:ascii="Times New Roman" w:hAnsi="Times New Roman" w:cs="Times New Roman"/>
          <w:sz w:val="24"/>
          <w:szCs w:val="24"/>
        </w:rPr>
        <w:t>”ne bağlı</w:t>
      </w:r>
      <w:r w:rsidR="003247B6" w:rsidRPr="00E16FF4">
        <w:rPr>
          <w:rFonts w:ascii="Times New Roman" w:hAnsi="Times New Roman" w:cs="Times New Roman"/>
          <w:sz w:val="24"/>
          <w:szCs w:val="24"/>
        </w:rPr>
        <w:t xml:space="preserve"> </w:t>
      </w:r>
      <w:r w:rsidR="00882BFA" w:rsidRPr="00E16FF4">
        <w:rPr>
          <w:rFonts w:ascii="Times New Roman" w:hAnsi="Times New Roman" w:cs="Times New Roman"/>
          <w:sz w:val="24"/>
          <w:szCs w:val="24"/>
        </w:rPr>
        <w:t xml:space="preserve">Enstitü / Fakülte / Yüksekokul / MYO </w:t>
      </w:r>
      <w:r w:rsidR="003247B6" w:rsidRPr="00E16FF4">
        <w:rPr>
          <w:rFonts w:ascii="Times New Roman" w:hAnsi="Times New Roman" w:cs="Times New Roman"/>
          <w:sz w:val="24"/>
          <w:szCs w:val="24"/>
        </w:rPr>
        <w:t>faaliyette bulunduğu alanlarda, karşılaşılabilecek olayların ve acil durumların meydana gelme olasılığını tahmin etmek, bu durumlarda yapılacakları belirlemek ve bunlardan kaynaklanabilecek muhtemel yaralanma ve hastalıkları, çevresel etkileri önlemek veya azaltmak için planlar ve yöntemler oluşturmak ve bunları sürdürmektir</w:t>
      </w:r>
    </w:p>
    <w:p w14:paraId="666FE832" w14:textId="77777777" w:rsidR="006A759B" w:rsidRPr="00E16FF4" w:rsidRDefault="00AF3763" w:rsidP="00865B22">
      <w:pPr>
        <w:spacing w:after="0"/>
        <w:ind w:left="57" w:right="1134"/>
        <w:jc w:val="both"/>
        <w:rPr>
          <w:rFonts w:ascii="Times New Roman" w:hAnsi="Times New Roman" w:cs="Times New Roman"/>
          <w:b/>
          <w:sz w:val="24"/>
          <w:szCs w:val="24"/>
        </w:rPr>
      </w:pPr>
      <w:r w:rsidRPr="00E16FF4">
        <w:rPr>
          <w:rFonts w:ascii="Times New Roman" w:hAnsi="Times New Roman" w:cs="Times New Roman"/>
          <w:b/>
          <w:sz w:val="24"/>
          <w:szCs w:val="24"/>
        </w:rPr>
        <w:t>KAPSAM</w:t>
      </w:r>
    </w:p>
    <w:p w14:paraId="6E2BBF05" w14:textId="77777777" w:rsidR="0061243D" w:rsidRPr="00E16FF4" w:rsidRDefault="0061243D" w:rsidP="00865B22">
      <w:pPr>
        <w:spacing w:after="0"/>
        <w:ind w:left="57" w:right="1134"/>
        <w:jc w:val="both"/>
        <w:rPr>
          <w:rFonts w:ascii="Times New Roman" w:hAnsi="Times New Roman" w:cs="Times New Roman"/>
          <w:b/>
          <w:sz w:val="24"/>
          <w:szCs w:val="24"/>
        </w:rPr>
      </w:pPr>
      <w:r w:rsidRPr="00E16FF4">
        <w:rPr>
          <w:rFonts w:ascii="Times New Roman" w:hAnsi="Times New Roman" w:cs="Times New Roman"/>
          <w:b/>
          <w:sz w:val="24"/>
          <w:szCs w:val="24"/>
        </w:rPr>
        <w:t xml:space="preserve">MADDE 2- </w:t>
      </w:r>
      <w:r w:rsidRPr="00E16FF4">
        <w:rPr>
          <w:rFonts w:ascii="Times New Roman" w:hAnsi="Times New Roman" w:cs="Times New Roman"/>
          <w:sz w:val="24"/>
          <w:szCs w:val="24"/>
        </w:rPr>
        <w:t xml:space="preserve">Bu plan; </w:t>
      </w:r>
    </w:p>
    <w:p w14:paraId="1F4C227F" w14:textId="3562B30E" w:rsidR="006A759B" w:rsidRPr="00E16FF4" w:rsidRDefault="003247B6"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w:t>
      </w:r>
      <w:r w:rsidR="00906832" w:rsidRPr="00E16FF4">
        <w:rPr>
          <w:rFonts w:ascii="Times New Roman" w:hAnsi="Times New Roman" w:cs="Times New Roman"/>
          <w:color w:val="333333"/>
          <w:sz w:val="24"/>
          <w:szCs w:val="24"/>
          <w:shd w:val="clear" w:color="auto" w:fill="FFFFFF"/>
        </w:rPr>
        <w:t xml:space="preserve">Aydın Adnan Menderes Üniversitesi </w:t>
      </w:r>
      <w:r w:rsidR="004F4761">
        <w:rPr>
          <w:rFonts w:ascii="Arial" w:hAnsi="Arial" w:cs="Arial"/>
          <w:color w:val="212529"/>
          <w:sz w:val="20"/>
          <w:szCs w:val="20"/>
          <w:shd w:val="clear" w:color="auto" w:fill="FFFFFF"/>
        </w:rPr>
        <w:t xml:space="preserve">Tıp Fakültesi Dekanlığı, Merkez Kampüs, Efeler – AYDIN </w:t>
      </w:r>
      <w:r w:rsidRPr="00E16FF4">
        <w:rPr>
          <w:rFonts w:ascii="Times New Roman" w:hAnsi="Times New Roman" w:cs="Times New Roman"/>
          <w:sz w:val="24"/>
          <w:szCs w:val="24"/>
        </w:rPr>
        <w:t>adresind</w:t>
      </w:r>
      <w:r w:rsidR="008A1DFF" w:rsidRPr="00E16FF4">
        <w:rPr>
          <w:rFonts w:ascii="Times New Roman" w:hAnsi="Times New Roman" w:cs="Times New Roman"/>
          <w:sz w:val="24"/>
          <w:szCs w:val="24"/>
        </w:rPr>
        <w:t xml:space="preserve">e faaliyet gösterdiği </w:t>
      </w:r>
      <w:r w:rsidR="0037277C" w:rsidRPr="00E16FF4">
        <w:rPr>
          <w:rFonts w:ascii="Times New Roman" w:hAnsi="Times New Roman" w:cs="Times New Roman"/>
          <w:sz w:val="24"/>
          <w:szCs w:val="24"/>
        </w:rPr>
        <w:t>yer</w:t>
      </w:r>
      <w:r w:rsidR="00E847B6" w:rsidRPr="00E16FF4">
        <w:rPr>
          <w:rFonts w:ascii="Times New Roman" w:hAnsi="Times New Roman" w:cs="Times New Roman"/>
          <w:sz w:val="24"/>
          <w:szCs w:val="24"/>
        </w:rPr>
        <w:t xml:space="preserve">leşkede bulunan Fakülte ve </w:t>
      </w:r>
      <w:r w:rsidR="002738FA" w:rsidRPr="00E16FF4">
        <w:rPr>
          <w:rFonts w:ascii="Times New Roman" w:hAnsi="Times New Roman" w:cs="Times New Roman"/>
          <w:sz w:val="24"/>
          <w:szCs w:val="24"/>
        </w:rPr>
        <w:t xml:space="preserve">ek hizmet </w:t>
      </w:r>
      <w:r w:rsidRPr="00E16FF4">
        <w:rPr>
          <w:rFonts w:ascii="Times New Roman" w:hAnsi="Times New Roman" w:cs="Times New Roman"/>
          <w:sz w:val="24"/>
          <w:szCs w:val="24"/>
        </w:rPr>
        <w:t>binalarında karşılaşılabilecek yangın, kaza, deprem, çeşitli tehditler ve çevre kazalarını kapsar.</w:t>
      </w:r>
    </w:p>
    <w:p w14:paraId="46D42965" w14:textId="77777777" w:rsidR="00AF3763" w:rsidRPr="00E16FF4" w:rsidRDefault="00AF3763" w:rsidP="00865B22">
      <w:pPr>
        <w:spacing w:after="0"/>
        <w:ind w:left="57" w:right="1134"/>
        <w:jc w:val="both"/>
        <w:rPr>
          <w:rFonts w:ascii="Times New Roman" w:hAnsi="Times New Roman" w:cs="Times New Roman"/>
          <w:b/>
          <w:sz w:val="24"/>
          <w:szCs w:val="24"/>
        </w:rPr>
      </w:pPr>
      <w:r w:rsidRPr="00E16FF4">
        <w:rPr>
          <w:rFonts w:ascii="Times New Roman" w:hAnsi="Times New Roman" w:cs="Times New Roman"/>
          <w:b/>
          <w:sz w:val="24"/>
          <w:szCs w:val="24"/>
        </w:rPr>
        <w:t>DAYANAK</w:t>
      </w:r>
    </w:p>
    <w:p w14:paraId="5444D790" w14:textId="77777777" w:rsidR="006E1157" w:rsidRPr="00E16FF4" w:rsidRDefault="00E7492E" w:rsidP="00865B22">
      <w:pPr>
        <w:spacing w:after="0"/>
        <w:ind w:left="57" w:right="1134"/>
        <w:jc w:val="both"/>
        <w:rPr>
          <w:rFonts w:ascii="Times New Roman" w:hAnsi="Times New Roman" w:cs="Times New Roman"/>
          <w:b/>
          <w:sz w:val="24"/>
          <w:szCs w:val="24"/>
        </w:rPr>
      </w:pPr>
      <w:r w:rsidRPr="00E16FF4">
        <w:rPr>
          <w:rFonts w:ascii="Times New Roman" w:hAnsi="Times New Roman" w:cs="Times New Roman"/>
          <w:b/>
          <w:sz w:val="24"/>
          <w:szCs w:val="24"/>
        </w:rPr>
        <w:t xml:space="preserve">MADDE 3- </w:t>
      </w:r>
      <w:r w:rsidRPr="00E16FF4">
        <w:rPr>
          <w:rFonts w:ascii="Times New Roman" w:hAnsi="Times New Roman" w:cs="Times New Roman"/>
          <w:sz w:val="24"/>
          <w:szCs w:val="24"/>
        </w:rPr>
        <w:t>Bu plan;</w:t>
      </w:r>
      <w:r w:rsidRPr="00E16FF4">
        <w:rPr>
          <w:rFonts w:ascii="Times New Roman" w:hAnsi="Times New Roman" w:cs="Times New Roman"/>
          <w:b/>
          <w:sz w:val="24"/>
          <w:szCs w:val="24"/>
        </w:rPr>
        <w:t xml:space="preserve"> </w:t>
      </w:r>
    </w:p>
    <w:p w14:paraId="700EA147" w14:textId="77777777" w:rsidR="00D41527" w:rsidRPr="00E16FF4" w:rsidRDefault="00D41527"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19.12.2007 tarih ve 5243 sayılı Binaların Yangından Korunması Yönetmeliği</w:t>
      </w:r>
    </w:p>
    <w:p w14:paraId="7C4E0532" w14:textId="77777777" w:rsidR="00AC6AAD" w:rsidRPr="00E16FF4" w:rsidRDefault="00AC6AAD"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 xml:space="preserve">-18.06.2013 tarih ve 28681 Sayılı </w:t>
      </w:r>
      <w:r w:rsidR="00247881" w:rsidRPr="00E16FF4">
        <w:rPr>
          <w:rFonts w:ascii="Times New Roman" w:hAnsi="Times New Roman" w:cs="Times New Roman"/>
          <w:sz w:val="24"/>
          <w:szCs w:val="24"/>
        </w:rPr>
        <w:t xml:space="preserve">İş Yerlerinde Acil Durumlar </w:t>
      </w:r>
      <w:r w:rsidRPr="00E16FF4">
        <w:rPr>
          <w:rFonts w:ascii="Times New Roman" w:hAnsi="Times New Roman" w:cs="Times New Roman"/>
          <w:sz w:val="24"/>
          <w:szCs w:val="24"/>
        </w:rPr>
        <w:t>Y</w:t>
      </w:r>
      <w:r w:rsidR="00247881" w:rsidRPr="00E16FF4">
        <w:rPr>
          <w:rFonts w:ascii="Times New Roman" w:hAnsi="Times New Roman" w:cs="Times New Roman"/>
          <w:sz w:val="24"/>
          <w:szCs w:val="24"/>
        </w:rPr>
        <w:t>önetmeliği ve</w:t>
      </w:r>
    </w:p>
    <w:p w14:paraId="582A384A" w14:textId="77777777" w:rsidR="00247881" w:rsidRPr="00E16FF4" w:rsidRDefault="00247881"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İş Sağlığı ve Güvenliği Kanununun 11 ve 12nci maddelerine dayanılarak hazırlanmıştır.</w:t>
      </w:r>
    </w:p>
    <w:p w14:paraId="66BE42BA" w14:textId="77777777" w:rsidR="006A759B" w:rsidRPr="00E16FF4" w:rsidRDefault="00AC2701" w:rsidP="00865B22">
      <w:pPr>
        <w:spacing w:after="0"/>
        <w:ind w:left="57" w:right="1134"/>
        <w:jc w:val="both"/>
        <w:rPr>
          <w:rFonts w:ascii="Times New Roman" w:hAnsi="Times New Roman" w:cs="Times New Roman"/>
          <w:b/>
          <w:sz w:val="24"/>
          <w:szCs w:val="24"/>
        </w:rPr>
      </w:pPr>
      <w:r w:rsidRPr="00E16FF4">
        <w:rPr>
          <w:rFonts w:ascii="Times New Roman" w:hAnsi="Times New Roman" w:cs="Times New Roman"/>
          <w:b/>
          <w:sz w:val="24"/>
          <w:szCs w:val="24"/>
        </w:rPr>
        <w:t>TANIMLAR</w:t>
      </w:r>
    </w:p>
    <w:p w14:paraId="2C12BD3A" w14:textId="77777777" w:rsidR="00AC2701" w:rsidRPr="00E16FF4" w:rsidRDefault="00AC2701" w:rsidP="00865B22">
      <w:pPr>
        <w:spacing w:after="0"/>
        <w:ind w:left="57" w:right="1134"/>
        <w:jc w:val="both"/>
        <w:rPr>
          <w:rFonts w:ascii="Times New Roman" w:hAnsi="Times New Roman" w:cs="Times New Roman"/>
          <w:b/>
          <w:sz w:val="24"/>
          <w:szCs w:val="24"/>
        </w:rPr>
      </w:pPr>
      <w:r w:rsidRPr="00E16FF4">
        <w:rPr>
          <w:rFonts w:ascii="Times New Roman" w:hAnsi="Times New Roman" w:cs="Times New Roman"/>
          <w:b/>
          <w:sz w:val="24"/>
          <w:szCs w:val="24"/>
        </w:rPr>
        <w:t xml:space="preserve">MADDE 4- </w:t>
      </w:r>
      <w:r w:rsidRPr="00E16FF4">
        <w:rPr>
          <w:rFonts w:ascii="Times New Roman" w:hAnsi="Times New Roman" w:cs="Times New Roman"/>
          <w:sz w:val="24"/>
          <w:szCs w:val="24"/>
        </w:rPr>
        <w:t>Bu plan;</w:t>
      </w:r>
      <w:r w:rsidRPr="00E16FF4">
        <w:rPr>
          <w:rFonts w:ascii="Times New Roman" w:hAnsi="Times New Roman" w:cs="Times New Roman"/>
          <w:b/>
          <w:sz w:val="24"/>
          <w:szCs w:val="24"/>
        </w:rPr>
        <w:t xml:space="preserve"> </w:t>
      </w:r>
    </w:p>
    <w:p w14:paraId="65F223DF" w14:textId="77777777" w:rsidR="006A759B" w:rsidRPr="00E16FF4" w:rsidRDefault="003247B6"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b/>
          <w:sz w:val="24"/>
          <w:szCs w:val="24"/>
        </w:rPr>
        <w:t>Kaza:</w:t>
      </w:r>
      <w:r w:rsidRPr="00E16FF4">
        <w:rPr>
          <w:rFonts w:ascii="Times New Roman" w:hAnsi="Times New Roman" w:cs="Times New Roman"/>
          <w:sz w:val="24"/>
          <w:szCs w:val="24"/>
        </w:rPr>
        <w:t xml:space="preserve"> Ölüme, hastalığa, yaralanmaya hasara veya diğer kayıplara sebebiyet veren istenmeyen olay.</w:t>
      </w:r>
    </w:p>
    <w:p w14:paraId="15571EFF" w14:textId="77777777" w:rsidR="006A759B" w:rsidRPr="00E16FF4" w:rsidRDefault="003247B6"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b/>
          <w:sz w:val="24"/>
          <w:szCs w:val="24"/>
        </w:rPr>
        <w:t>Olay:</w:t>
      </w:r>
      <w:r w:rsidRPr="00E16FF4">
        <w:rPr>
          <w:rFonts w:ascii="Times New Roman" w:hAnsi="Times New Roman" w:cs="Times New Roman"/>
          <w:sz w:val="24"/>
          <w:szCs w:val="24"/>
        </w:rPr>
        <w:t xml:space="preserve"> Kazaya sebep olan veya sebep olacak potansiyele sahip olan oluşum.</w:t>
      </w:r>
    </w:p>
    <w:p w14:paraId="4A4CCF37" w14:textId="77777777" w:rsidR="006A759B" w:rsidRPr="00E16FF4" w:rsidRDefault="003247B6"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b/>
          <w:sz w:val="24"/>
          <w:szCs w:val="24"/>
        </w:rPr>
        <w:t>Doğal Afet:</w:t>
      </w:r>
      <w:r w:rsidRPr="00E16FF4">
        <w:rPr>
          <w:rFonts w:ascii="Times New Roman" w:hAnsi="Times New Roman" w:cs="Times New Roman"/>
          <w:sz w:val="24"/>
          <w:szCs w:val="24"/>
        </w:rPr>
        <w:t xml:space="preserve"> Deprem, toprak kayması, heyelan, sel, su taşkını, fırtına, yıldırım, çığ düşmesi vb. </w:t>
      </w:r>
      <w:r w:rsidR="00D87C38" w:rsidRPr="00E16FF4">
        <w:rPr>
          <w:rFonts w:ascii="Times New Roman" w:hAnsi="Times New Roman" w:cs="Times New Roman"/>
          <w:sz w:val="24"/>
          <w:szCs w:val="24"/>
        </w:rPr>
        <w:t>g</w:t>
      </w:r>
      <w:r w:rsidRPr="00E16FF4">
        <w:rPr>
          <w:rFonts w:ascii="Times New Roman" w:hAnsi="Times New Roman" w:cs="Times New Roman"/>
          <w:sz w:val="24"/>
          <w:szCs w:val="24"/>
        </w:rPr>
        <w:t>ibi</w:t>
      </w:r>
      <w:r w:rsidR="00D87C38" w:rsidRPr="00E16FF4">
        <w:rPr>
          <w:rFonts w:ascii="Times New Roman" w:hAnsi="Times New Roman" w:cs="Times New Roman"/>
          <w:sz w:val="24"/>
          <w:szCs w:val="24"/>
        </w:rPr>
        <w:t xml:space="preserve"> </w:t>
      </w:r>
      <w:r w:rsidRPr="00E16FF4">
        <w:rPr>
          <w:rFonts w:ascii="Times New Roman" w:hAnsi="Times New Roman" w:cs="Times New Roman"/>
          <w:sz w:val="24"/>
          <w:szCs w:val="24"/>
        </w:rPr>
        <w:t>yıkıma neden olan insan kontrolünün dışında oluşan doğal kaynaklı olay.</w:t>
      </w:r>
    </w:p>
    <w:p w14:paraId="7FB63BC1" w14:textId="77777777" w:rsidR="006A759B" w:rsidRPr="00E16FF4" w:rsidRDefault="003247B6"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b/>
          <w:sz w:val="24"/>
          <w:szCs w:val="24"/>
        </w:rPr>
        <w:t>Acil Durum:</w:t>
      </w:r>
      <w:r w:rsidRPr="00E16FF4">
        <w:rPr>
          <w:rFonts w:ascii="Times New Roman" w:hAnsi="Times New Roman" w:cs="Times New Roman"/>
          <w:sz w:val="24"/>
          <w:szCs w:val="24"/>
        </w:rPr>
        <w:t xml:space="preserve"> Tehlikeli olay koşullarının oluşması veya tehlikelerin meydana gelmesi ile gerekli önlemlerin alınması arasındaki durumdur.</w:t>
      </w:r>
    </w:p>
    <w:p w14:paraId="0D1F65F5" w14:textId="77777777" w:rsidR="00515ABD" w:rsidRPr="00E16FF4" w:rsidRDefault="00515ABD"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b/>
          <w:sz w:val="24"/>
          <w:szCs w:val="24"/>
        </w:rPr>
        <w:t>Acil Durum Ekibi:</w:t>
      </w:r>
      <w:r w:rsidRPr="00E16FF4">
        <w:rPr>
          <w:rFonts w:ascii="Times New Roman" w:hAnsi="Times New Roman" w:cs="Times New Roman"/>
          <w:sz w:val="24"/>
          <w:szCs w:val="24"/>
        </w:rPr>
        <w:t xml:space="preserve"> Yangın, deprem ve benzeri afetlerde binada bulunanların tahliyesini sağlayan, olaya ilk müdahaleyi yapan, arama-kurtarma ve söndürme işlerine katılan ve gerektiğinde ilk yardım uygulayan ekibi, </w:t>
      </w:r>
    </w:p>
    <w:p w14:paraId="089731D0" w14:textId="77777777" w:rsidR="00515ABD" w:rsidRPr="00E16FF4" w:rsidRDefault="00515ABD"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b/>
          <w:sz w:val="24"/>
          <w:szCs w:val="24"/>
        </w:rPr>
        <w:t>Acil Durum Planları:</w:t>
      </w:r>
      <w:r w:rsidRPr="00E16FF4">
        <w:rPr>
          <w:rFonts w:ascii="Times New Roman" w:hAnsi="Times New Roman" w:cs="Times New Roman"/>
          <w:sz w:val="24"/>
          <w:szCs w:val="24"/>
        </w:rPr>
        <w:t xml:space="preserve"> Acil durumlarda yapılacak müdahale, koruma, aramakurtarma ve ilk yardım iş ve işlemlerinin nasıl ve kimler tarafından yapılacağını gösteren ve acil durum öncesinde hazırlanması gereken planları</w:t>
      </w:r>
    </w:p>
    <w:p w14:paraId="2B5EA8D1" w14:textId="12FCA14A" w:rsidR="006A759B" w:rsidRPr="00E16FF4" w:rsidRDefault="003247B6"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b/>
          <w:sz w:val="24"/>
          <w:szCs w:val="24"/>
        </w:rPr>
        <w:t>Toplanma Noktası:</w:t>
      </w:r>
      <w:r w:rsidR="00C36A06" w:rsidRPr="00E16FF4">
        <w:rPr>
          <w:rFonts w:ascii="Times New Roman" w:hAnsi="Times New Roman" w:cs="Times New Roman"/>
          <w:sz w:val="24"/>
          <w:szCs w:val="24"/>
        </w:rPr>
        <w:t xml:space="preserve"> Acil durumlarda </w:t>
      </w:r>
      <w:r w:rsidRPr="00E16FF4">
        <w:rPr>
          <w:rFonts w:ascii="Times New Roman" w:hAnsi="Times New Roman" w:cs="Times New Roman"/>
          <w:sz w:val="24"/>
          <w:szCs w:val="24"/>
        </w:rPr>
        <w:t xml:space="preserve">çalışanların ve </w:t>
      </w:r>
      <w:r w:rsidR="00C36A06" w:rsidRPr="00E16FF4">
        <w:rPr>
          <w:rFonts w:ascii="Times New Roman" w:hAnsi="Times New Roman" w:cs="Times New Roman"/>
          <w:sz w:val="24"/>
          <w:szCs w:val="24"/>
        </w:rPr>
        <w:t>öğrencilerin</w:t>
      </w:r>
      <w:r w:rsidRPr="00E16FF4">
        <w:rPr>
          <w:rFonts w:ascii="Times New Roman" w:hAnsi="Times New Roman" w:cs="Times New Roman"/>
          <w:sz w:val="24"/>
          <w:szCs w:val="24"/>
        </w:rPr>
        <w:t>, emniyetli alanla</w:t>
      </w:r>
      <w:r w:rsidR="00E7492E" w:rsidRPr="00E16FF4">
        <w:rPr>
          <w:rFonts w:ascii="Times New Roman" w:hAnsi="Times New Roman" w:cs="Times New Roman"/>
          <w:sz w:val="24"/>
          <w:szCs w:val="24"/>
        </w:rPr>
        <w:t>rda toplanmasını sağlamak için</w:t>
      </w:r>
      <w:r w:rsidR="00C36A06" w:rsidRPr="00E16FF4">
        <w:rPr>
          <w:rFonts w:ascii="Times New Roman" w:hAnsi="Times New Roman" w:cs="Times New Roman"/>
          <w:sz w:val="24"/>
          <w:szCs w:val="24"/>
        </w:rPr>
        <w:t xml:space="preserve"> dekanlık</w:t>
      </w:r>
      <w:r w:rsidR="00E7492E" w:rsidRPr="00E16FF4">
        <w:rPr>
          <w:rFonts w:ascii="Times New Roman" w:hAnsi="Times New Roman" w:cs="Times New Roman"/>
          <w:sz w:val="24"/>
          <w:szCs w:val="24"/>
        </w:rPr>
        <w:t xml:space="preserve"> </w:t>
      </w:r>
      <w:r w:rsidR="00434684" w:rsidRPr="00E16FF4">
        <w:rPr>
          <w:rFonts w:ascii="Times New Roman" w:hAnsi="Times New Roman" w:cs="Times New Roman"/>
          <w:sz w:val="24"/>
          <w:szCs w:val="24"/>
        </w:rPr>
        <w:t>tarafından</w:t>
      </w:r>
      <w:r w:rsidR="008A1DFF" w:rsidRPr="00E16FF4">
        <w:rPr>
          <w:rFonts w:ascii="Times New Roman" w:hAnsi="Times New Roman" w:cs="Times New Roman"/>
          <w:sz w:val="24"/>
          <w:szCs w:val="24"/>
        </w:rPr>
        <w:t xml:space="preserve"> tespit </w:t>
      </w:r>
      <w:r w:rsidR="004A0204" w:rsidRPr="00E16FF4">
        <w:rPr>
          <w:rFonts w:ascii="Times New Roman" w:hAnsi="Times New Roman" w:cs="Times New Roman"/>
          <w:sz w:val="24"/>
          <w:szCs w:val="24"/>
        </w:rPr>
        <w:t xml:space="preserve">edilen </w:t>
      </w:r>
      <w:r w:rsidRPr="00E16FF4">
        <w:rPr>
          <w:rFonts w:ascii="Times New Roman" w:hAnsi="Times New Roman" w:cs="Times New Roman"/>
          <w:sz w:val="24"/>
          <w:szCs w:val="24"/>
        </w:rPr>
        <w:t>yerdir.</w:t>
      </w:r>
    </w:p>
    <w:p w14:paraId="697F32DD" w14:textId="77777777" w:rsidR="00515ABD" w:rsidRPr="00E16FF4" w:rsidRDefault="00515ABD"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b/>
          <w:sz w:val="24"/>
          <w:szCs w:val="24"/>
        </w:rPr>
        <w:t>Çalışan:</w:t>
      </w:r>
      <w:r w:rsidRPr="00E16FF4">
        <w:rPr>
          <w:rFonts w:ascii="Times New Roman" w:hAnsi="Times New Roman" w:cs="Times New Roman"/>
          <w:sz w:val="24"/>
          <w:szCs w:val="24"/>
        </w:rPr>
        <w:t xml:space="preserve"> Kendi özel kanunlarındaki statülerine bakılmaksızın kamu veya özel işyerlerinde istihdam edilen gerçek kişiyi,  </w:t>
      </w:r>
    </w:p>
    <w:p w14:paraId="4FCF396D" w14:textId="77777777" w:rsidR="005D67A5" w:rsidRPr="00E16FF4" w:rsidRDefault="00515ABD"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b/>
          <w:sz w:val="24"/>
          <w:szCs w:val="24"/>
        </w:rPr>
        <w:t>Destek Elemanı:</w:t>
      </w:r>
      <w:r w:rsidRPr="00E16FF4">
        <w:rPr>
          <w:rFonts w:ascii="Times New Roman" w:hAnsi="Times New Roman" w:cs="Times New Roman"/>
          <w:sz w:val="24"/>
          <w:szCs w:val="24"/>
        </w:rPr>
        <w:t xml:space="preserve"> Asli görevinin yanında iş sağlığı ve güvenliği ile ilgili önleme, koruma, tahliye, yangınla mücadele, ilk yardım ve benzeri konularda özel olarak görevlendirilmiş uygun donanım ve yeterli eğitime sahip kişiyi, </w:t>
      </w:r>
    </w:p>
    <w:p w14:paraId="5BDAEF13" w14:textId="77777777" w:rsidR="00515ABD" w:rsidRPr="00E16FF4" w:rsidRDefault="00515ABD"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b/>
          <w:sz w:val="24"/>
          <w:szCs w:val="24"/>
        </w:rPr>
        <w:t>İşveren:</w:t>
      </w:r>
      <w:r w:rsidRPr="00E16FF4">
        <w:rPr>
          <w:rFonts w:ascii="Times New Roman" w:hAnsi="Times New Roman" w:cs="Times New Roman"/>
          <w:sz w:val="24"/>
          <w:szCs w:val="24"/>
        </w:rPr>
        <w:t xml:space="preserve"> Aydın Adnan Menderes Üniversitesi Rektörlüğünü, </w:t>
      </w:r>
    </w:p>
    <w:p w14:paraId="740932E3" w14:textId="77777777" w:rsidR="009A62C5" w:rsidRDefault="00515ABD"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b/>
          <w:sz w:val="24"/>
          <w:szCs w:val="24"/>
        </w:rPr>
        <w:t>İşveren Vekili:</w:t>
      </w:r>
      <w:r w:rsidRPr="00E16FF4">
        <w:rPr>
          <w:rFonts w:ascii="Times New Roman" w:hAnsi="Times New Roman" w:cs="Times New Roman"/>
          <w:sz w:val="24"/>
          <w:szCs w:val="24"/>
        </w:rPr>
        <w:t xml:space="preserve"> Rektörlük Birimlerinde Rektör, Rektör Yardımcıları, İlgili Bölüm Başkanları, Koordinatörler; </w:t>
      </w:r>
      <w:r w:rsidR="00E7492E" w:rsidRPr="00E16FF4">
        <w:rPr>
          <w:rFonts w:ascii="Times New Roman" w:hAnsi="Times New Roman" w:cs="Times New Roman"/>
          <w:sz w:val="24"/>
          <w:szCs w:val="24"/>
        </w:rPr>
        <w:t xml:space="preserve">Genel Sekreterlik Birimlerinde </w:t>
      </w:r>
      <w:r w:rsidRPr="00E16FF4">
        <w:rPr>
          <w:rFonts w:ascii="Times New Roman" w:hAnsi="Times New Roman" w:cs="Times New Roman"/>
          <w:sz w:val="24"/>
          <w:szCs w:val="24"/>
        </w:rPr>
        <w:t xml:space="preserve">Genel Sekreter, Genel sekreter Yardımcısı, Daire Başkanı, Fakültelerde Dekan, Fakülte Sekreteri; MYO’larda MYO Müdürü, MYO Sekreteri; </w:t>
      </w:r>
    </w:p>
    <w:p w14:paraId="79129BFE" w14:textId="11B63C98" w:rsidR="00081189" w:rsidRDefault="00515ABD"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 xml:space="preserve">Yüksekokullarda Yüksekokul Müdürü, Yüksekokul Sekreteri   </w:t>
      </w:r>
    </w:p>
    <w:p w14:paraId="747ECA31" w14:textId="77777777" w:rsidR="009A62C5" w:rsidRPr="00E16FF4" w:rsidRDefault="009A62C5" w:rsidP="00865B22">
      <w:pPr>
        <w:spacing w:after="0"/>
        <w:ind w:left="57" w:right="1134"/>
        <w:jc w:val="both"/>
        <w:rPr>
          <w:rFonts w:ascii="Times New Roman" w:hAnsi="Times New Roman" w:cs="Times New Roman"/>
          <w:sz w:val="24"/>
          <w:szCs w:val="24"/>
        </w:rPr>
      </w:pPr>
    </w:p>
    <w:p w14:paraId="59F75549" w14:textId="77777777" w:rsidR="00515ABD" w:rsidRPr="00E16FF4" w:rsidRDefault="00515ABD"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b/>
          <w:sz w:val="24"/>
          <w:szCs w:val="24"/>
        </w:rPr>
        <w:lastRenderedPageBreak/>
        <w:t>İşyeri:</w:t>
      </w:r>
      <w:r w:rsidRPr="00E16FF4">
        <w:rPr>
          <w:rFonts w:ascii="Times New Roman" w:hAnsi="Times New Roman" w:cs="Times New Roman"/>
          <w:sz w:val="24"/>
          <w:szCs w:val="24"/>
        </w:rPr>
        <w:t xml:space="preserve"> </w:t>
      </w:r>
      <w:r w:rsidR="00081189" w:rsidRPr="00E16FF4">
        <w:rPr>
          <w:rFonts w:ascii="Times New Roman" w:hAnsi="Times New Roman" w:cs="Times New Roman"/>
          <w:sz w:val="24"/>
          <w:szCs w:val="24"/>
        </w:rPr>
        <w:t xml:space="preserve">Aydın Adnan Menderes Üniversitesi </w:t>
      </w:r>
      <w:r w:rsidRPr="00E16FF4">
        <w:rPr>
          <w:rFonts w:ascii="Times New Roman" w:hAnsi="Times New Roman" w:cs="Times New Roman"/>
          <w:sz w:val="24"/>
          <w:szCs w:val="24"/>
        </w:rPr>
        <w:t xml:space="preserve">bünyesinde mal veya hizmet üretmek amacıyla maddi olan ve olmayan unsurlar ile çalışanın birlikte örgütlendiği, işverenin işyerinde ürettiği mal veya hizmet ile nitelik yönünden bağlılığı bulunan ve aynı yönetim altında örgütlenen işyerine bağlı yerler ile dinlenme, çocuk emzirme, yemek, uyku, yıkanma, muayene ve bakım, beden ve mesleki eğitim yerleri ve avlu gibi diğer eklentiler ve araçları da içeren organizasyonu ifade eder. </w:t>
      </w:r>
    </w:p>
    <w:p w14:paraId="008FAEA9" w14:textId="77777777" w:rsidR="00401D32" w:rsidRPr="00E16FF4" w:rsidRDefault="00401D32"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b/>
          <w:sz w:val="24"/>
          <w:szCs w:val="24"/>
        </w:rPr>
        <w:t>Bina Sorumlusu:</w:t>
      </w:r>
      <w:r w:rsidRPr="00E16FF4">
        <w:rPr>
          <w:rFonts w:ascii="Times New Roman" w:hAnsi="Times New Roman" w:cs="Times New Roman"/>
          <w:sz w:val="24"/>
          <w:szCs w:val="24"/>
        </w:rPr>
        <w:t xml:space="preserve"> Bina sorumlusu, çalışma saatinin başlangıcından bitimine kadar sorumlu olduğu bölümde, acil durumlar karşısında önlemlerini kontrol etmek ve aldırmakla yükümlüdür. Ayrıca, acil hallerde ilgili kurumlar ile haberleşmeyi ve elektrik şalter ve sigortaları ile doğalgaz ve su vanalarının kapatılmasını sağlamaktan sorumlu olan kişidir. </w:t>
      </w:r>
    </w:p>
    <w:p w14:paraId="232C3468" w14:textId="77777777" w:rsidR="00401D32" w:rsidRPr="00E16FF4" w:rsidRDefault="00401D32"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b/>
          <w:sz w:val="24"/>
          <w:szCs w:val="24"/>
        </w:rPr>
        <w:t xml:space="preserve"> Bina Sorumlusu Yardımcısı:</w:t>
      </w:r>
      <w:r w:rsidRPr="00E16FF4">
        <w:rPr>
          <w:rFonts w:ascii="Times New Roman" w:hAnsi="Times New Roman" w:cs="Times New Roman"/>
          <w:sz w:val="24"/>
          <w:szCs w:val="24"/>
        </w:rPr>
        <w:t xml:space="preserve"> Acil hallerde ve acil durum eğitim, tahliye ve tatbikatlarında Bina Sorumlusuna yardım eder ve destekleyen kişidir. </w:t>
      </w:r>
    </w:p>
    <w:p w14:paraId="71E3374C" w14:textId="77777777" w:rsidR="00401D32" w:rsidRPr="00E16FF4" w:rsidRDefault="00401D32"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b/>
          <w:sz w:val="24"/>
          <w:szCs w:val="24"/>
        </w:rPr>
        <w:t>Sivil Savunma Uzmanı:</w:t>
      </w:r>
      <w:r w:rsidRPr="00E16FF4">
        <w:rPr>
          <w:rFonts w:ascii="Times New Roman" w:hAnsi="Times New Roman" w:cs="Times New Roman"/>
          <w:sz w:val="24"/>
          <w:szCs w:val="24"/>
        </w:rPr>
        <w:t xml:space="preserve"> Sivil Savunma görev ve hizmetlerinin hazırlanmasından, planlanmasından ve yürütülmesinden esas sorumlu koordinatörü ve düzenleyicidir.  </w:t>
      </w:r>
    </w:p>
    <w:p w14:paraId="34CD48D2" w14:textId="77777777" w:rsidR="00401D32" w:rsidRPr="00E16FF4" w:rsidRDefault="00401D32"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b/>
          <w:sz w:val="24"/>
          <w:szCs w:val="24"/>
        </w:rPr>
        <w:t>İşyeri Kriz Masası:</w:t>
      </w:r>
      <w:r w:rsidRPr="00E16FF4">
        <w:rPr>
          <w:rFonts w:ascii="Times New Roman" w:hAnsi="Times New Roman" w:cs="Times New Roman"/>
          <w:sz w:val="24"/>
          <w:szCs w:val="24"/>
        </w:rPr>
        <w:t xml:space="preserve"> Acil durum oluşan işyerleri tek bir kampüs içinde ise sadece tek bir acil durum kriz masası kurulur. Yangın, doğal afetler, sabotaj ve benzeri kriz durumlarında tüm ekip ve personeli yönetir, olayları çözümlemek ve krizi sona erdirmek üzere; İşveren Vekillerinin Başkanlığında, işyerlerinin diğer yöneticilerinden oluşur. </w:t>
      </w:r>
    </w:p>
    <w:p w14:paraId="426F793B" w14:textId="77777777" w:rsidR="00401D32" w:rsidRPr="00E16FF4" w:rsidRDefault="00401D32"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b/>
          <w:sz w:val="24"/>
          <w:szCs w:val="24"/>
        </w:rPr>
        <w:t>ADÜ Kriz Masası:</w:t>
      </w:r>
      <w:r w:rsidRPr="00E16FF4">
        <w:rPr>
          <w:rFonts w:ascii="Times New Roman" w:hAnsi="Times New Roman" w:cs="Times New Roman"/>
          <w:sz w:val="24"/>
          <w:szCs w:val="24"/>
        </w:rPr>
        <w:t xml:space="preserve"> ADÜ işyerlerinin tümünü etkileyen Yangın, doğal afetler, sabotaj ve benzeri kriz durumlarında tüm işyerlerini yönetir, olayları çözümlemek ve kriz</w:t>
      </w:r>
      <w:r w:rsidR="00F8530B" w:rsidRPr="00E16FF4">
        <w:rPr>
          <w:rFonts w:ascii="Times New Roman" w:hAnsi="Times New Roman" w:cs="Times New Roman"/>
          <w:sz w:val="24"/>
          <w:szCs w:val="24"/>
        </w:rPr>
        <w:t>i sona erdirmek üzere; Rektör, Rektör Yardımcıları, Genel Sekreter, Genel Sekreter Yardımcısı, Sivil Savunma U</w:t>
      </w:r>
      <w:r w:rsidRPr="00E16FF4">
        <w:rPr>
          <w:rFonts w:ascii="Times New Roman" w:hAnsi="Times New Roman" w:cs="Times New Roman"/>
          <w:sz w:val="24"/>
          <w:szCs w:val="24"/>
        </w:rPr>
        <w:t xml:space="preserve">zmanı ve diğer yöneticilerinden oluşur. </w:t>
      </w:r>
    </w:p>
    <w:p w14:paraId="498A9736" w14:textId="77777777" w:rsidR="00416F7A" w:rsidRPr="00E16FF4" w:rsidRDefault="00AB4170"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b/>
          <w:sz w:val="24"/>
          <w:szCs w:val="24"/>
        </w:rPr>
        <w:t xml:space="preserve">Üniversite Acil Durum Ekiplerinin Güncellenmesi: </w:t>
      </w:r>
      <w:r w:rsidRPr="00E16FF4">
        <w:rPr>
          <w:rFonts w:ascii="Times New Roman" w:hAnsi="Times New Roman" w:cs="Times New Roman"/>
          <w:sz w:val="24"/>
          <w:szCs w:val="24"/>
        </w:rPr>
        <w:t xml:space="preserve">Yılda bir defa olmak üzere </w:t>
      </w:r>
      <w:r w:rsidR="00BA528F" w:rsidRPr="00E16FF4">
        <w:rPr>
          <w:rFonts w:ascii="Times New Roman" w:hAnsi="Times New Roman" w:cs="Times New Roman"/>
          <w:sz w:val="24"/>
          <w:szCs w:val="24"/>
        </w:rPr>
        <w:t xml:space="preserve">sene sonunda Üniversitemize bağlı Fakülte/Yüksekokul/MYO/Enst. ve diğer birimler </w:t>
      </w:r>
      <w:r w:rsidRPr="00E16FF4">
        <w:rPr>
          <w:rFonts w:ascii="Times New Roman" w:hAnsi="Times New Roman" w:cs="Times New Roman"/>
          <w:sz w:val="24"/>
          <w:szCs w:val="24"/>
        </w:rPr>
        <w:t>Acil Durum ekipleri</w:t>
      </w:r>
      <w:r w:rsidR="00BA528F" w:rsidRPr="00E16FF4">
        <w:rPr>
          <w:rFonts w:ascii="Times New Roman" w:hAnsi="Times New Roman" w:cs="Times New Roman"/>
          <w:sz w:val="24"/>
          <w:szCs w:val="24"/>
        </w:rPr>
        <w:t xml:space="preserve"> görevlendirecekleri yetkili kişi tarafından güncellenir.</w:t>
      </w:r>
    </w:p>
    <w:p w14:paraId="64D7D718" w14:textId="77777777" w:rsidR="00416F7A" w:rsidRPr="00E16FF4" w:rsidRDefault="00416F7A" w:rsidP="00865B22">
      <w:pPr>
        <w:spacing w:after="0"/>
        <w:ind w:left="57" w:right="1134"/>
        <w:jc w:val="both"/>
        <w:rPr>
          <w:rFonts w:ascii="Times New Roman" w:hAnsi="Times New Roman" w:cs="Times New Roman"/>
          <w:b/>
          <w:sz w:val="24"/>
          <w:szCs w:val="24"/>
        </w:rPr>
      </w:pPr>
    </w:p>
    <w:p w14:paraId="0889460A" w14:textId="77777777" w:rsidR="00416F7A" w:rsidRPr="00E16FF4" w:rsidRDefault="00416F7A" w:rsidP="00865B22">
      <w:pPr>
        <w:spacing w:after="0"/>
        <w:ind w:left="57" w:right="1134"/>
        <w:jc w:val="both"/>
        <w:rPr>
          <w:rFonts w:ascii="Times New Roman" w:hAnsi="Times New Roman" w:cs="Times New Roman"/>
          <w:b/>
          <w:sz w:val="24"/>
          <w:szCs w:val="24"/>
        </w:rPr>
      </w:pPr>
      <w:r w:rsidRPr="00E16FF4">
        <w:rPr>
          <w:rFonts w:ascii="Times New Roman" w:hAnsi="Times New Roman" w:cs="Times New Roman"/>
          <w:b/>
          <w:sz w:val="24"/>
          <w:szCs w:val="24"/>
        </w:rPr>
        <w:t>SORUMLULAR:</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5638"/>
      </w:tblGrid>
      <w:tr w:rsidR="00416F7A" w:rsidRPr="00E16FF4" w14:paraId="572C94B2" w14:textId="77777777" w:rsidTr="00570424">
        <w:trPr>
          <w:trHeight w:val="1141"/>
        </w:trPr>
        <w:tc>
          <w:tcPr>
            <w:tcW w:w="3402" w:type="dxa"/>
          </w:tcPr>
          <w:p w14:paraId="1550A59B" w14:textId="77777777" w:rsidR="00416F7A" w:rsidRPr="00E16FF4" w:rsidRDefault="00416F7A" w:rsidP="009A62C5">
            <w:pPr>
              <w:spacing w:after="0"/>
              <w:ind w:left="57" w:right="-12"/>
              <w:jc w:val="both"/>
              <w:rPr>
                <w:rFonts w:ascii="Times New Roman" w:hAnsi="Times New Roman" w:cs="Times New Roman"/>
                <w:sz w:val="24"/>
                <w:szCs w:val="24"/>
              </w:rPr>
            </w:pPr>
          </w:p>
          <w:p w14:paraId="51EDF915" w14:textId="77777777" w:rsidR="00416F7A" w:rsidRPr="00E16FF4" w:rsidRDefault="00416F7A" w:rsidP="009A62C5">
            <w:pPr>
              <w:spacing w:after="0"/>
              <w:ind w:left="57" w:right="-12"/>
              <w:jc w:val="both"/>
              <w:rPr>
                <w:rFonts w:ascii="Times New Roman" w:hAnsi="Times New Roman" w:cs="Times New Roman"/>
                <w:sz w:val="24"/>
                <w:szCs w:val="24"/>
              </w:rPr>
            </w:pPr>
            <w:r w:rsidRPr="00E16FF4">
              <w:rPr>
                <w:rFonts w:ascii="Times New Roman" w:hAnsi="Times New Roman" w:cs="Times New Roman"/>
                <w:sz w:val="24"/>
                <w:szCs w:val="24"/>
              </w:rPr>
              <w:t>İŞVEREN/İŞVEREN VEKİLİ</w:t>
            </w:r>
          </w:p>
        </w:tc>
        <w:tc>
          <w:tcPr>
            <w:tcW w:w="5638" w:type="dxa"/>
          </w:tcPr>
          <w:p w14:paraId="3179894D" w14:textId="77777777" w:rsidR="00416F7A" w:rsidRPr="00E16FF4" w:rsidRDefault="00416F7A" w:rsidP="009A62C5">
            <w:pPr>
              <w:spacing w:after="0"/>
              <w:ind w:left="57" w:right="100"/>
              <w:jc w:val="both"/>
              <w:rPr>
                <w:rFonts w:ascii="Times New Roman" w:hAnsi="Times New Roman" w:cs="Times New Roman"/>
                <w:sz w:val="24"/>
                <w:szCs w:val="24"/>
              </w:rPr>
            </w:pPr>
            <w:r w:rsidRPr="00E16FF4">
              <w:rPr>
                <w:rFonts w:ascii="Times New Roman" w:hAnsi="Times New Roman" w:cs="Times New Roman"/>
                <w:sz w:val="24"/>
                <w:szCs w:val="24"/>
              </w:rPr>
              <w:t>İşyerinde, acil durumlarla ilgili önlemlerin alınmasını ve gerekli kaynakları sağlamak.</w:t>
            </w:r>
          </w:p>
          <w:p w14:paraId="1E950D51" w14:textId="77777777" w:rsidR="00416F7A" w:rsidRPr="00E16FF4" w:rsidRDefault="00416F7A" w:rsidP="009A62C5">
            <w:pPr>
              <w:spacing w:after="0"/>
              <w:ind w:left="57" w:right="100"/>
              <w:jc w:val="both"/>
              <w:rPr>
                <w:rFonts w:ascii="Times New Roman" w:hAnsi="Times New Roman" w:cs="Times New Roman"/>
                <w:sz w:val="24"/>
                <w:szCs w:val="24"/>
              </w:rPr>
            </w:pPr>
            <w:r w:rsidRPr="00E16FF4">
              <w:rPr>
                <w:rFonts w:ascii="Times New Roman" w:hAnsi="Times New Roman" w:cs="Times New Roman"/>
                <w:sz w:val="24"/>
                <w:szCs w:val="24"/>
              </w:rPr>
              <w:t>işyerinde acil durum planlarının hazırlanmasını ve uygulanmasını sağlamak.</w:t>
            </w:r>
          </w:p>
        </w:tc>
      </w:tr>
      <w:tr w:rsidR="00416F7A" w:rsidRPr="00E16FF4" w14:paraId="7A3192E6" w14:textId="77777777" w:rsidTr="00570424">
        <w:trPr>
          <w:trHeight w:val="1361"/>
        </w:trPr>
        <w:tc>
          <w:tcPr>
            <w:tcW w:w="3402" w:type="dxa"/>
            <w:vAlign w:val="center"/>
          </w:tcPr>
          <w:p w14:paraId="64515A50" w14:textId="77777777" w:rsidR="00416F7A" w:rsidRPr="00E16FF4" w:rsidRDefault="00416F7A" w:rsidP="009A62C5">
            <w:pPr>
              <w:spacing w:after="0"/>
              <w:ind w:left="57" w:right="-12"/>
              <w:jc w:val="both"/>
              <w:rPr>
                <w:rFonts w:ascii="Times New Roman" w:hAnsi="Times New Roman" w:cs="Times New Roman"/>
                <w:sz w:val="24"/>
                <w:szCs w:val="24"/>
              </w:rPr>
            </w:pPr>
          </w:p>
          <w:p w14:paraId="20028D40" w14:textId="77777777" w:rsidR="00416F7A" w:rsidRPr="00E16FF4" w:rsidRDefault="00416F7A" w:rsidP="009A62C5">
            <w:pPr>
              <w:spacing w:after="0"/>
              <w:ind w:left="57" w:right="-12"/>
              <w:jc w:val="both"/>
              <w:rPr>
                <w:rFonts w:ascii="Times New Roman" w:hAnsi="Times New Roman" w:cs="Times New Roman"/>
                <w:sz w:val="24"/>
                <w:szCs w:val="24"/>
              </w:rPr>
            </w:pPr>
            <w:r w:rsidRPr="00E16FF4">
              <w:rPr>
                <w:rFonts w:ascii="Times New Roman" w:hAnsi="Times New Roman" w:cs="Times New Roman"/>
                <w:sz w:val="24"/>
                <w:szCs w:val="24"/>
              </w:rPr>
              <w:t>İŞ SAĞLIĞI VE GÜVENLİĞİ KURULU</w:t>
            </w:r>
          </w:p>
        </w:tc>
        <w:tc>
          <w:tcPr>
            <w:tcW w:w="5638" w:type="dxa"/>
          </w:tcPr>
          <w:p w14:paraId="1CF19017" w14:textId="77777777" w:rsidR="00416F7A" w:rsidRPr="00E16FF4" w:rsidRDefault="00416F7A" w:rsidP="009A62C5">
            <w:pPr>
              <w:spacing w:after="0"/>
              <w:ind w:left="57" w:right="100"/>
              <w:jc w:val="both"/>
              <w:rPr>
                <w:rFonts w:ascii="Times New Roman" w:hAnsi="Times New Roman" w:cs="Times New Roman"/>
                <w:sz w:val="24"/>
                <w:szCs w:val="24"/>
              </w:rPr>
            </w:pPr>
            <w:r w:rsidRPr="00E16FF4">
              <w:rPr>
                <w:rFonts w:ascii="Times New Roman" w:hAnsi="Times New Roman" w:cs="Times New Roman"/>
                <w:sz w:val="24"/>
                <w:szCs w:val="24"/>
              </w:rPr>
              <w:t>İşyerinde acil durumlarla ilgili tedbirlerin yeterliliğini ve ekiplerin çalışmalarını izlemek, tatbikat, kaza ve acil durum oluşmasından sonra araştırma ve inceleme yaparak üst yönetime raporlama yapmak.</w:t>
            </w:r>
          </w:p>
        </w:tc>
      </w:tr>
      <w:tr w:rsidR="00416F7A" w:rsidRPr="00E16FF4" w14:paraId="77713F2C" w14:textId="77777777" w:rsidTr="00570424">
        <w:trPr>
          <w:trHeight w:val="984"/>
        </w:trPr>
        <w:tc>
          <w:tcPr>
            <w:tcW w:w="3402" w:type="dxa"/>
            <w:vAlign w:val="center"/>
          </w:tcPr>
          <w:p w14:paraId="5ADD8BDF" w14:textId="77777777" w:rsidR="00416F7A" w:rsidRPr="00E16FF4" w:rsidRDefault="00416F7A" w:rsidP="009A62C5">
            <w:pPr>
              <w:spacing w:after="0"/>
              <w:ind w:left="57" w:right="-12"/>
              <w:jc w:val="both"/>
              <w:rPr>
                <w:rFonts w:ascii="Times New Roman" w:hAnsi="Times New Roman" w:cs="Times New Roman"/>
                <w:sz w:val="24"/>
                <w:szCs w:val="24"/>
              </w:rPr>
            </w:pPr>
            <w:r w:rsidRPr="00E16FF4">
              <w:rPr>
                <w:rFonts w:ascii="Times New Roman" w:hAnsi="Times New Roman" w:cs="Times New Roman"/>
                <w:sz w:val="24"/>
                <w:szCs w:val="24"/>
              </w:rPr>
              <w:t>ACİL DURUM EKİBİ VE İŞ SAĞLIĞI GÜVENLİĞİ BİRİMİ</w:t>
            </w:r>
          </w:p>
        </w:tc>
        <w:tc>
          <w:tcPr>
            <w:tcW w:w="5638" w:type="dxa"/>
          </w:tcPr>
          <w:p w14:paraId="004BCFD8" w14:textId="77777777" w:rsidR="00416F7A" w:rsidRPr="00E16FF4" w:rsidRDefault="00416F7A" w:rsidP="009A62C5">
            <w:pPr>
              <w:spacing w:after="0"/>
              <w:ind w:left="57" w:right="100"/>
              <w:jc w:val="both"/>
              <w:rPr>
                <w:rFonts w:ascii="Times New Roman" w:hAnsi="Times New Roman" w:cs="Times New Roman"/>
                <w:sz w:val="24"/>
                <w:szCs w:val="24"/>
              </w:rPr>
            </w:pPr>
            <w:r w:rsidRPr="00E16FF4">
              <w:rPr>
                <w:rFonts w:ascii="Times New Roman" w:hAnsi="Times New Roman" w:cs="Times New Roman"/>
                <w:sz w:val="24"/>
                <w:szCs w:val="24"/>
              </w:rPr>
              <w:t>İşyerinde acil durumlarla ilgili önlemleri almak ve gerekli kaynakları tespit etmek.işyerinde acil durum planlarını hazırlamak ve uygulamak.</w:t>
            </w:r>
          </w:p>
        </w:tc>
      </w:tr>
      <w:tr w:rsidR="00416F7A" w:rsidRPr="00E16FF4" w14:paraId="228003C1" w14:textId="77777777" w:rsidTr="00570424">
        <w:trPr>
          <w:trHeight w:val="880"/>
        </w:trPr>
        <w:tc>
          <w:tcPr>
            <w:tcW w:w="3402" w:type="dxa"/>
          </w:tcPr>
          <w:p w14:paraId="4E91738B" w14:textId="77777777" w:rsidR="00416F7A" w:rsidRPr="00E16FF4" w:rsidRDefault="00416F7A" w:rsidP="009A62C5">
            <w:pPr>
              <w:spacing w:after="0"/>
              <w:ind w:left="57" w:right="-12"/>
              <w:jc w:val="both"/>
              <w:rPr>
                <w:rFonts w:ascii="Times New Roman" w:hAnsi="Times New Roman" w:cs="Times New Roman"/>
                <w:sz w:val="24"/>
                <w:szCs w:val="24"/>
              </w:rPr>
            </w:pPr>
          </w:p>
          <w:p w14:paraId="3D0A8DC3" w14:textId="77777777" w:rsidR="00416F7A" w:rsidRPr="00E16FF4" w:rsidRDefault="00416F7A" w:rsidP="009A62C5">
            <w:pPr>
              <w:spacing w:after="0"/>
              <w:ind w:left="57" w:right="-12"/>
              <w:jc w:val="both"/>
              <w:rPr>
                <w:rFonts w:ascii="Times New Roman" w:hAnsi="Times New Roman" w:cs="Times New Roman"/>
                <w:sz w:val="24"/>
                <w:szCs w:val="24"/>
              </w:rPr>
            </w:pPr>
            <w:r w:rsidRPr="00E16FF4">
              <w:rPr>
                <w:rFonts w:ascii="Times New Roman" w:hAnsi="Times New Roman" w:cs="Times New Roman"/>
                <w:sz w:val="24"/>
                <w:szCs w:val="24"/>
              </w:rPr>
              <w:t>YÖNETİM TEMSİLCİSİ</w:t>
            </w:r>
          </w:p>
        </w:tc>
        <w:tc>
          <w:tcPr>
            <w:tcW w:w="5638" w:type="dxa"/>
          </w:tcPr>
          <w:p w14:paraId="58ED4BC1" w14:textId="77777777" w:rsidR="00416F7A" w:rsidRPr="00E16FF4" w:rsidRDefault="00416F7A" w:rsidP="009A62C5">
            <w:pPr>
              <w:spacing w:after="0"/>
              <w:ind w:left="57" w:right="100"/>
              <w:jc w:val="both"/>
              <w:rPr>
                <w:rFonts w:ascii="Times New Roman" w:hAnsi="Times New Roman" w:cs="Times New Roman"/>
                <w:sz w:val="24"/>
                <w:szCs w:val="24"/>
              </w:rPr>
            </w:pPr>
            <w:r w:rsidRPr="00E16FF4">
              <w:rPr>
                <w:rFonts w:ascii="Times New Roman" w:hAnsi="Times New Roman" w:cs="Times New Roman"/>
                <w:sz w:val="24"/>
                <w:szCs w:val="24"/>
              </w:rPr>
              <w:t>Üniversite birimlerinde, acil durum önlemlerini almak, acil durum faaliyetlerini gerçekleştirmek ve acil durum için gerekli kaynakları belirlemek. İşyerlerinin acil durum önlemlerini takip etmek</w:t>
            </w:r>
          </w:p>
        </w:tc>
      </w:tr>
    </w:tbl>
    <w:p w14:paraId="241CD862" w14:textId="77777777" w:rsidR="00416F7A" w:rsidRPr="00E16FF4" w:rsidRDefault="00416F7A" w:rsidP="00865B22">
      <w:pPr>
        <w:spacing w:after="0"/>
        <w:ind w:left="57" w:right="1134"/>
        <w:jc w:val="both"/>
        <w:rPr>
          <w:rFonts w:ascii="Times New Roman" w:hAnsi="Times New Roman" w:cs="Times New Roman"/>
          <w:sz w:val="24"/>
          <w:szCs w:val="24"/>
        </w:rPr>
      </w:pPr>
    </w:p>
    <w:p w14:paraId="53EE1AF0" w14:textId="458F9D4E" w:rsidR="00E16FF4" w:rsidRDefault="00E16FF4" w:rsidP="00865B22">
      <w:pPr>
        <w:spacing w:after="0"/>
        <w:ind w:left="57" w:right="1134"/>
        <w:jc w:val="both"/>
        <w:rPr>
          <w:rFonts w:ascii="Times New Roman" w:hAnsi="Times New Roman" w:cs="Times New Roman"/>
          <w:b/>
          <w:sz w:val="24"/>
          <w:szCs w:val="24"/>
        </w:rPr>
      </w:pPr>
      <w:r>
        <w:rPr>
          <w:rFonts w:ascii="Times New Roman" w:hAnsi="Times New Roman" w:cs="Times New Roman"/>
          <w:b/>
          <w:sz w:val="24"/>
          <w:szCs w:val="24"/>
        </w:rPr>
        <w:t>OLASI ACİL DURUMLAR</w:t>
      </w:r>
    </w:p>
    <w:p w14:paraId="56E2F11F" w14:textId="4E84B3AF" w:rsidR="005175FB" w:rsidRPr="00E16FF4" w:rsidRDefault="00D0756F"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b/>
          <w:sz w:val="24"/>
          <w:szCs w:val="24"/>
        </w:rPr>
        <w:t>MADDE 5-</w:t>
      </w:r>
      <w:r w:rsidRPr="00E16FF4">
        <w:rPr>
          <w:rFonts w:ascii="Times New Roman" w:hAnsi="Times New Roman" w:cs="Times New Roman"/>
          <w:sz w:val="24"/>
          <w:szCs w:val="24"/>
        </w:rPr>
        <w:t xml:space="preserve"> Acil duruma yol açabilecek olaylar şunlardır; </w:t>
      </w:r>
    </w:p>
    <w:p w14:paraId="5B490FFF" w14:textId="77777777" w:rsidR="005175FB" w:rsidRPr="00E16FF4" w:rsidRDefault="00D0756F"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 xml:space="preserve">a) Yangın,  </w:t>
      </w:r>
    </w:p>
    <w:p w14:paraId="1CF797DC" w14:textId="77777777" w:rsidR="005175FB" w:rsidRPr="00E16FF4" w:rsidRDefault="00D0756F"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 xml:space="preserve">b) Bombalama, sabotaj, terörist saldırı, </w:t>
      </w:r>
    </w:p>
    <w:p w14:paraId="61898DD0" w14:textId="77777777" w:rsidR="005175FB" w:rsidRDefault="00D0756F"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 xml:space="preserve">c) Savaş, </w:t>
      </w:r>
    </w:p>
    <w:p w14:paraId="4A8CC185" w14:textId="77777777" w:rsidR="009A62C5" w:rsidRPr="00E16FF4" w:rsidRDefault="009A62C5" w:rsidP="00865B22">
      <w:pPr>
        <w:spacing w:after="0"/>
        <w:ind w:left="57" w:right="1134"/>
        <w:jc w:val="both"/>
        <w:rPr>
          <w:rFonts w:ascii="Times New Roman" w:hAnsi="Times New Roman" w:cs="Times New Roman"/>
          <w:sz w:val="24"/>
          <w:szCs w:val="24"/>
        </w:rPr>
      </w:pPr>
    </w:p>
    <w:p w14:paraId="75125BEC" w14:textId="77777777" w:rsidR="005175FB" w:rsidRPr="00E16FF4" w:rsidRDefault="00D0756F"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lastRenderedPageBreak/>
        <w:t xml:space="preserve">d) Deprem, </w:t>
      </w:r>
    </w:p>
    <w:p w14:paraId="5C5D5422" w14:textId="77777777" w:rsidR="005175FB" w:rsidRPr="00E16FF4" w:rsidRDefault="00D0756F"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 xml:space="preserve">e) Sel veya su baskını,  </w:t>
      </w:r>
    </w:p>
    <w:p w14:paraId="03718FAC" w14:textId="77777777" w:rsidR="005175FB" w:rsidRPr="00E16FF4" w:rsidRDefault="00D0756F"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 xml:space="preserve">f) Fırtına, </w:t>
      </w:r>
    </w:p>
    <w:p w14:paraId="36A15B81" w14:textId="77777777" w:rsidR="005175FB" w:rsidRPr="00E16FF4" w:rsidRDefault="00D0756F"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 xml:space="preserve"> g) Patlama,</w:t>
      </w:r>
    </w:p>
    <w:p w14:paraId="6740292B" w14:textId="77777777" w:rsidR="005175FB" w:rsidRPr="00E16FF4" w:rsidRDefault="00D0756F"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 xml:space="preserve"> h) Korozif ya da zehirli gaz ve sıvıların dağılması,</w:t>
      </w:r>
    </w:p>
    <w:p w14:paraId="23785780" w14:textId="77777777" w:rsidR="005175FB" w:rsidRPr="00E16FF4" w:rsidRDefault="00D0756F"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 xml:space="preserve"> i) Ekipmanların bozulması veya kullanılamaz hale gelmesi, </w:t>
      </w:r>
    </w:p>
    <w:p w14:paraId="5AC18D29" w14:textId="77777777" w:rsidR="005175FB" w:rsidRPr="00E16FF4" w:rsidRDefault="00D0756F"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 xml:space="preserve">j) İş kazaları, </w:t>
      </w:r>
    </w:p>
    <w:p w14:paraId="4E51388F" w14:textId="77777777" w:rsidR="005175FB" w:rsidRPr="00E16FF4" w:rsidRDefault="00D0756F"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 xml:space="preserve">k) Zehirli yemekler,  </w:t>
      </w:r>
    </w:p>
    <w:p w14:paraId="1CF3978C" w14:textId="77777777" w:rsidR="005175FB" w:rsidRPr="00E16FF4" w:rsidRDefault="00D0756F"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 xml:space="preserve">l) Telekomünikasyon hataları. </w:t>
      </w:r>
    </w:p>
    <w:p w14:paraId="3DA77E06" w14:textId="267CB170" w:rsidR="0022449C" w:rsidRPr="00E16FF4" w:rsidRDefault="00E16FF4" w:rsidP="00865B22">
      <w:pPr>
        <w:spacing w:after="0"/>
        <w:ind w:left="57" w:right="1134"/>
        <w:jc w:val="both"/>
        <w:rPr>
          <w:rFonts w:ascii="Times New Roman" w:hAnsi="Times New Roman" w:cs="Times New Roman"/>
          <w:b/>
          <w:sz w:val="24"/>
          <w:szCs w:val="24"/>
        </w:rPr>
      </w:pPr>
      <w:r>
        <w:rPr>
          <w:rFonts w:ascii="Times New Roman" w:hAnsi="Times New Roman" w:cs="Times New Roman"/>
          <w:b/>
          <w:sz w:val="24"/>
          <w:szCs w:val="24"/>
        </w:rPr>
        <w:t>ACİL DURUMLARDA YAPILACAKLAR</w:t>
      </w:r>
    </w:p>
    <w:p w14:paraId="5D9A7B61" w14:textId="77777777" w:rsidR="00025447" w:rsidRDefault="00025447"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b/>
          <w:sz w:val="24"/>
          <w:szCs w:val="24"/>
        </w:rPr>
        <w:t xml:space="preserve">MADDE 6- </w:t>
      </w:r>
      <w:r w:rsidRPr="00E16FF4">
        <w:rPr>
          <w:rFonts w:ascii="Times New Roman" w:hAnsi="Times New Roman" w:cs="Times New Roman"/>
          <w:sz w:val="24"/>
          <w:szCs w:val="24"/>
        </w:rPr>
        <w:t xml:space="preserve">Acil durumlarda yapılacak faaliyetler aşağıda sıralanmıştır; </w:t>
      </w:r>
    </w:p>
    <w:p w14:paraId="0A7C11DB" w14:textId="66734BC4" w:rsidR="009768A6" w:rsidRPr="00E16FF4" w:rsidRDefault="00025447" w:rsidP="007458B1">
      <w:pPr>
        <w:pStyle w:val="ListeParagraf"/>
        <w:numPr>
          <w:ilvl w:val="0"/>
          <w:numId w:val="16"/>
        </w:numPr>
        <w:spacing w:after="0"/>
        <w:ind w:right="1134"/>
        <w:jc w:val="both"/>
        <w:rPr>
          <w:rFonts w:ascii="Times New Roman" w:hAnsi="Times New Roman" w:cs="Times New Roman"/>
          <w:sz w:val="24"/>
          <w:szCs w:val="24"/>
        </w:rPr>
      </w:pPr>
      <w:r w:rsidRPr="00E16FF4">
        <w:rPr>
          <w:rFonts w:ascii="Times New Roman" w:hAnsi="Times New Roman" w:cs="Times New Roman"/>
          <w:sz w:val="24"/>
          <w:szCs w:val="24"/>
        </w:rPr>
        <w:t>Kaza geçirenlerin kurtarılması ve tedavisi,</w:t>
      </w:r>
    </w:p>
    <w:p w14:paraId="54C5BB53" w14:textId="77777777" w:rsidR="00263428" w:rsidRPr="00E16FF4" w:rsidRDefault="00263428"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 xml:space="preserve">b) Çalışanların, misafirlerin ve ihtiyaç duyulması halinde yerel halkın kurtarılması, </w:t>
      </w:r>
    </w:p>
    <w:p w14:paraId="40B044E8" w14:textId="77777777" w:rsidR="00263428" w:rsidRPr="00E16FF4" w:rsidRDefault="00263428"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 xml:space="preserve">c) Bina, ekipman ve malzemelere gelecek zararın önlenmesi, hasarın azaltılması, </w:t>
      </w:r>
    </w:p>
    <w:p w14:paraId="45504562" w14:textId="77777777" w:rsidR="00263428" w:rsidRPr="00E16FF4" w:rsidRDefault="00263428"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 xml:space="preserve">d) Yayılmanın önlenmesi ve olayın kontrol altına alınması, </w:t>
      </w:r>
    </w:p>
    <w:p w14:paraId="338296EC" w14:textId="77777777" w:rsidR="00263428" w:rsidRPr="00E16FF4" w:rsidRDefault="00263428"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 xml:space="preserve">e) Olaydan etkilenmiş alanların güvenli hale getirilmesi,  </w:t>
      </w:r>
    </w:p>
    <w:p w14:paraId="33E498CD" w14:textId="77777777" w:rsidR="00263428" w:rsidRPr="00E16FF4" w:rsidRDefault="00263428"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 xml:space="preserve">f) Acil durum şartlarına ve olaya neden olabilecek benzer prosesler için ekipman ve kayıtların korunup saklanması, </w:t>
      </w:r>
    </w:p>
    <w:p w14:paraId="63C6CBBC" w14:textId="77777777" w:rsidR="00263428" w:rsidRPr="00E16FF4" w:rsidRDefault="00263428"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 xml:space="preserve">g) Yönetimde ve kurumda çalışan uzmanlara gerekli bilgilerin (sağlık, emniyet, yangın, güvenlik, risk yönetimi) aktarılması, </w:t>
      </w:r>
    </w:p>
    <w:p w14:paraId="5C82CE47" w14:textId="77777777" w:rsidR="00263428" w:rsidRPr="00E16FF4" w:rsidRDefault="00263428"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 xml:space="preserve">h) Gerektiğinde basın ve yayın organlarının bilgilendirilmesi ile yetkili mercilerin yönlendirilmesidir. </w:t>
      </w:r>
    </w:p>
    <w:p w14:paraId="55B7A304" w14:textId="6382614D" w:rsidR="00DD0769" w:rsidRPr="00E16FF4" w:rsidRDefault="00E16FF4" w:rsidP="00865B22">
      <w:pPr>
        <w:spacing w:after="0"/>
        <w:ind w:left="57" w:right="1134"/>
        <w:jc w:val="both"/>
        <w:rPr>
          <w:rFonts w:ascii="Times New Roman" w:hAnsi="Times New Roman" w:cs="Times New Roman"/>
          <w:b/>
          <w:sz w:val="24"/>
          <w:szCs w:val="24"/>
        </w:rPr>
      </w:pPr>
      <w:r>
        <w:rPr>
          <w:rFonts w:ascii="Times New Roman" w:hAnsi="Times New Roman" w:cs="Times New Roman"/>
          <w:b/>
          <w:sz w:val="24"/>
          <w:szCs w:val="24"/>
        </w:rPr>
        <w:t>YÖNETİMİN ACİL MÜDAHALESİNİ GEREKTİREN DURUMLAR</w:t>
      </w:r>
    </w:p>
    <w:p w14:paraId="00F5A607" w14:textId="41277672" w:rsidR="00DD0769" w:rsidRPr="00E16FF4" w:rsidRDefault="00DD0769"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b/>
          <w:sz w:val="24"/>
          <w:szCs w:val="24"/>
        </w:rPr>
        <w:t>MADDE 7</w:t>
      </w:r>
      <w:r w:rsidR="00570424" w:rsidRPr="00E16FF4">
        <w:rPr>
          <w:rFonts w:ascii="Times New Roman" w:hAnsi="Times New Roman" w:cs="Times New Roman"/>
          <w:b/>
          <w:sz w:val="24"/>
          <w:szCs w:val="24"/>
        </w:rPr>
        <w:t xml:space="preserve">- </w:t>
      </w:r>
      <w:r w:rsidR="00570424" w:rsidRPr="00E16FF4">
        <w:rPr>
          <w:rFonts w:ascii="Times New Roman" w:hAnsi="Times New Roman" w:cs="Times New Roman"/>
          <w:sz w:val="24"/>
          <w:szCs w:val="24"/>
        </w:rPr>
        <w:t>Yönetimin</w:t>
      </w:r>
      <w:r w:rsidRPr="00E16FF4">
        <w:rPr>
          <w:rFonts w:ascii="Times New Roman" w:hAnsi="Times New Roman" w:cs="Times New Roman"/>
          <w:sz w:val="24"/>
          <w:szCs w:val="24"/>
        </w:rPr>
        <w:t xml:space="preserve"> acil müdahalesini ve olayı kontrol altına alıp sonlandırmak için gerekli kaynakların olaya dahil edilmesini gerektiren durumlar şunlardır;  </w:t>
      </w:r>
    </w:p>
    <w:p w14:paraId="6AEEF84A" w14:textId="77777777" w:rsidR="00DD0769" w:rsidRPr="00E16FF4" w:rsidRDefault="00DD0769"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 xml:space="preserve">a) </w:t>
      </w:r>
      <w:r w:rsidR="00D71874" w:rsidRPr="00E16FF4">
        <w:rPr>
          <w:rFonts w:ascii="Times New Roman" w:hAnsi="Times New Roman" w:cs="Times New Roman"/>
          <w:sz w:val="24"/>
          <w:szCs w:val="24"/>
        </w:rPr>
        <w:t>Ciddi yaralanmalar ve ölümler (</w:t>
      </w:r>
      <w:r w:rsidRPr="00E16FF4">
        <w:rPr>
          <w:rFonts w:ascii="Times New Roman" w:hAnsi="Times New Roman" w:cs="Times New Roman"/>
          <w:sz w:val="24"/>
          <w:szCs w:val="24"/>
        </w:rPr>
        <w:t xml:space="preserve">iş kazası, büyük salgınlar, kitlesel yemek zehirlenmeleri) </w:t>
      </w:r>
    </w:p>
    <w:p w14:paraId="6CB80CFE" w14:textId="38B85D3D" w:rsidR="00DD0769" w:rsidRPr="00E16FF4" w:rsidRDefault="00DD0769"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b) Malın/malze</w:t>
      </w:r>
      <w:r w:rsidR="00D71874" w:rsidRPr="00E16FF4">
        <w:rPr>
          <w:rFonts w:ascii="Times New Roman" w:hAnsi="Times New Roman" w:cs="Times New Roman"/>
          <w:sz w:val="24"/>
          <w:szCs w:val="24"/>
        </w:rPr>
        <w:t>menin uğradığı büyük hasarlar (</w:t>
      </w:r>
      <w:r w:rsidRPr="00E16FF4">
        <w:rPr>
          <w:rFonts w:ascii="Times New Roman" w:hAnsi="Times New Roman" w:cs="Times New Roman"/>
          <w:sz w:val="24"/>
          <w:szCs w:val="24"/>
        </w:rPr>
        <w:t>deprem vb.</w:t>
      </w:r>
      <w:r w:rsidR="00570424" w:rsidRPr="00E16FF4">
        <w:rPr>
          <w:rFonts w:ascii="Times New Roman" w:hAnsi="Times New Roman" w:cs="Times New Roman"/>
          <w:sz w:val="24"/>
          <w:szCs w:val="24"/>
        </w:rPr>
        <w:t>),</w:t>
      </w:r>
      <w:r w:rsidRPr="00E16FF4">
        <w:rPr>
          <w:rFonts w:ascii="Times New Roman" w:hAnsi="Times New Roman" w:cs="Times New Roman"/>
          <w:sz w:val="24"/>
          <w:szCs w:val="24"/>
        </w:rPr>
        <w:t xml:space="preserve"> </w:t>
      </w:r>
    </w:p>
    <w:p w14:paraId="6BD7570B" w14:textId="3AA74506" w:rsidR="00DD0769" w:rsidRPr="00E16FF4" w:rsidRDefault="00DD0769"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c) Saha dışındaki ciddi hasarlar (trafik kazası vb.</w:t>
      </w:r>
      <w:r w:rsidR="00570424" w:rsidRPr="00E16FF4">
        <w:rPr>
          <w:rFonts w:ascii="Times New Roman" w:hAnsi="Times New Roman" w:cs="Times New Roman"/>
          <w:sz w:val="24"/>
          <w:szCs w:val="24"/>
        </w:rPr>
        <w:t>),</w:t>
      </w:r>
      <w:r w:rsidRPr="00E16FF4">
        <w:rPr>
          <w:rFonts w:ascii="Times New Roman" w:hAnsi="Times New Roman" w:cs="Times New Roman"/>
          <w:sz w:val="24"/>
          <w:szCs w:val="24"/>
        </w:rPr>
        <w:t xml:space="preserve"> </w:t>
      </w:r>
    </w:p>
    <w:p w14:paraId="3F333B0E" w14:textId="77777777" w:rsidR="00DD0769" w:rsidRPr="00E16FF4" w:rsidRDefault="00DD0769"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d) İşin devamlılığ</w:t>
      </w:r>
      <w:r w:rsidR="00D71874" w:rsidRPr="00E16FF4">
        <w:rPr>
          <w:rFonts w:ascii="Times New Roman" w:hAnsi="Times New Roman" w:cs="Times New Roman"/>
          <w:sz w:val="24"/>
          <w:szCs w:val="24"/>
        </w:rPr>
        <w:t>ına tehdit oluşturan unsurlar (</w:t>
      </w:r>
      <w:r w:rsidRPr="00E16FF4">
        <w:rPr>
          <w:rFonts w:ascii="Times New Roman" w:hAnsi="Times New Roman" w:cs="Times New Roman"/>
          <w:sz w:val="24"/>
          <w:szCs w:val="24"/>
        </w:rPr>
        <w:t xml:space="preserve">fırtına, iletişim kopukluğu vb.), </w:t>
      </w:r>
    </w:p>
    <w:p w14:paraId="2B6D5DE1" w14:textId="77777777" w:rsidR="00DD0769" w:rsidRPr="00E16FF4" w:rsidRDefault="00DD0769"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 xml:space="preserve">e) Firma güvenliğine yönelik tehditler (Terörist saldırı, sabotaj)   </w:t>
      </w:r>
    </w:p>
    <w:p w14:paraId="1DB759C1" w14:textId="77777777" w:rsidR="009768A6" w:rsidRPr="00E16FF4" w:rsidRDefault="002C6FC5"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f) Ciddi çevresel hasarlar (</w:t>
      </w:r>
      <w:r w:rsidR="00DD0769" w:rsidRPr="00E16FF4">
        <w:rPr>
          <w:rFonts w:ascii="Times New Roman" w:hAnsi="Times New Roman" w:cs="Times New Roman"/>
          <w:sz w:val="24"/>
          <w:szCs w:val="24"/>
        </w:rPr>
        <w:t>patlama, kimyasal sızıntı, yangın, sel vb.)</w:t>
      </w:r>
    </w:p>
    <w:p w14:paraId="0E45466E" w14:textId="2F5022B8" w:rsidR="000C27BF" w:rsidRPr="00E16FF4" w:rsidRDefault="00570424" w:rsidP="00865B22">
      <w:pPr>
        <w:spacing w:after="0"/>
        <w:ind w:left="57" w:right="1134"/>
        <w:jc w:val="both"/>
        <w:rPr>
          <w:rFonts w:ascii="Times New Roman" w:hAnsi="Times New Roman" w:cs="Times New Roman"/>
          <w:b/>
          <w:sz w:val="24"/>
          <w:szCs w:val="24"/>
        </w:rPr>
      </w:pPr>
      <w:r>
        <w:rPr>
          <w:rFonts w:ascii="Times New Roman" w:hAnsi="Times New Roman" w:cs="Times New Roman"/>
          <w:b/>
          <w:sz w:val="24"/>
          <w:szCs w:val="24"/>
        </w:rPr>
        <w:t>PROSEDÜR</w:t>
      </w:r>
    </w:p>
    <w:p w14:paraId="12ABA203" w14:textId="77777777" w:rsidR="00390979" w:rsidRPr="00E16FF4" w:rsidRDefault="00390979" w:rsidP="00865B22">
      <w:pPr>
        <w:spacing w:after="0"/>
        <w:ind w:left="57" w:right="1134"/>
        <w:jc w:val="both"/>
        <w:rPr>
          <w:rFonts w:ascii="Times New Roman" w:hAnsi="Times New Roman" w:cs="Times New Roman"/>
          <w:b/>
          <w:sz w:val="24"/>
          <w:szCs w:val="24"/>
        </w:rPr>
      </w:pPr>
      <w:r w:rsidRPr="00E16FF4">
        <w:rPr>
          <w:rFonts w:ascii="Times New Roman" w:hAnsi="Times New Roman" w:cs="Times New Roman"/>
          <w:b/>
          <w:sz w:val="24"/>
          <w:szCs w:val="24"/>
        </w:rPr>
        <w:t xml:space="preserve">MADDE 8 </w:t>
      </w:r>
    </w:p>
    <w:p w14:paraId="1305EB29" w14:textId="6E71269E" w:rsidR="006A759B" w:rsidRPr="00570424" w:rsidRDefault="00570424" w:rsidP="007458B1">
      <w:pPr>
        <w:pStyle w:val="ListeParagraf"/>
        <w:numPr>
          <w:ilvl w:val="0"/>
          <w:numId w:val="7"/>
        </w:numPr>
        <w:spacing w:after="0"/>
        <w:ind w:left="57" w:right="1134"/>
        <w:jc w:val="both"/>
        <w:rPr>
          <w:rFonts w:ascii="Times New Roman" w:hAnsi="Times New Roman" w:cs="Times New Roman"/>
          <w:b/>
          <w:sz w:val="24"/>
          <w:szCs w:val="24"/>
        </w:rPr>
      </w:pPr>
      <w:r w:rsidRPr="00570424">
        <w:rPr>
          <w:rFonts w:ascii="Times New Roman" w:hAnsi="Times New Roman" w:cs="Times New Roman"/>
          <w:b/>
          <w:sz w:val="24"/>
          <w:szCs w:val="24"/>
        </w:rPr>
        <w:t>Akış Şeması:</w:t>
      </w:r>
    </w:p>
    <w:p w14:paraId="651B38A4" w14:textId="2570140A" w:rsidR="006A759B" w:rsidRPr="00E16FF4" w:rsidRDefault="00D87C38"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 xml:space="preserve"> </w:t>
      </w:r>
      <w:r w:rsidR="006374B2" w:rsidRPr="00E16FF4">
        <w:rPr>
          <w:rFonts w:ascii="Times New Roman" w:hAnsi="Times New Roman" w:cs="Times New Roman"/>
          <w:b/>
          <w:sz w:val="24"/>
          <w:szCs w:val="24"/>
        </w:rPr>
        <w:t>Aydın Adnan Menderes Üniversitesi</w:t>
      </w:r>
      <w:r w:rsidR="00662611" w:rsidRPr="00E16FF4">
        <w:rPr>
          <w:rFonts w:ascii="Times New Roman" w:hAnsi="Times New Roman" w:cs="Times New Roman"/>
          <w:b/>
          <w:sz w:val="24"/>
          <w:szCs w:val="24"/>
        </w:rPr>
        <w:t xml:space="preserve"> </w:t>
      </w:r>
      <w:r w:rsidR="00FC757F">
        <w:rPr>
          <w:rFonts w:ascii="Times New Roman" w:hAnsi="Times New Roman" w:cs="Times New Roman"/>
          <w:b/>
          <w:sz w:val="24"/>
          <w:szCs w:val="24"/>
        </w:rPr>
        <w:t>Tıp</w:t>
      </w:r>
      <w:r w:rsidR="00662611" w:rsidRPr="00E16FF4">
        <w:rPr>
          <w:rFonts w:ascii="Times New Roman" w:hAnsi="Times New Roman" w:cs="Times New Roman"/>
          <w:b/>
          <w:sz w:val="24"/>
          <w:szCs w:val="24"/>
        </w:rPr>
        <w:t xml:space="preserve"> Fakültesi</w:t>
      </w:r>
      <w:r w:rsidRPr="00E16FF4">
        <w:rPr>
          <w:rFonts w:ascii="Times New Roman" w:hAnsi="Times New Roman" w:cs="Times New Roman"/>
          <w:sz w:val="24"/>
          <w:szCs w:val="24"/>
        </w:rPr>
        <w:t>n</w:t>
      </w:r>
      <w:r w:rsidR="00570424">
        <w:rPr>
          <w:rFonts w:ascii="Times New Roman" w:hAnsi="Times New Roman" w:cs="Times New Roman"/>
          <w:sz w:val="24"/>
          <w:szCs w:val="24"/>
        </w:rPr>
        <w:t>de</w:t>
      </w:r>
      <w:r w:rsidR="003247B6" w:rsidRPr="00E16FF4">
        <w:rPr>
          <w:rFonts w:ascii="Times New Roman" w:hAnsi="Times New Roman" w:cs="Times New Roman"/>
          <w:sz w:val="24"/>
          <w:szCs w:val="24"/>
        </w:rPr>
        <w:t xml:space="preserve"> olası acil durumlar için izleyeceği yol aşağıdakileri içerir:</w:t>
      </w:r>
    </w:p>
    <w:p w14:paraId="6058E6FC" w14:textId="77BE698E" w:rsidR="006A759B" w:rsidRPr="00E16FF4" w:rsidRDefault="003247B6" w:rsidP="007458B1">
      <w:pPr>
        <w:pStyle w:val="AralkYok"/>
        <w:numPr>
          <w:ilvl w:val="0"/>
          <w:numId w:val="6"/>
        </w:numPr>
        <w:ind w:left="57" w:right="1134"/>
        <w:jc w:val="both"/>
        <w:rPr>
          <w:rFonts w:ascii="Times New Roman" w:hAnsi="Times New Roman" w:cs="Times New Roman"/>
          <w:sz w:val="24"/>
          <w:szCs w:val="24"/>
        </w:rPr>
      </w:pPr>
      <w:r w:rsidRPr="00E16FF4">
        <w:rPr>
          <w:rFonts w:ascii="Times New Roman" w:hAnsi="Times New Roman" w:cs="Times New Roman"/>
          <w:sz w:val="24"/>
          <w:szCs w:val="24"/>
        </w:rPr>
        <w:t>Acil durumların belirlenmesi</w:t>
      </w:r>
    </w:p>
    <w:p w14:paraId="4DA2319B" w14:textId="77777777" w:rsidR="006A759B" w:rsidRPr="00E16FF4" w:rsidRDefault="003247B6" w:rsidP="007458B1">
      <w:pPr>
        <w:pStyle w:val="ListeParagraf"/>
        <w:numPr>
          <w:ilvl w:val="0"/>
          <w:numId w:val="6"/>
        </w:num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İşyeri acil durum planlarının hazırlanması,</w:t>
      </w:r>
    </w:p>
    <w:p w14:paraId="6255DBE7" w14:textId="77777777" w:rsidR="006A759B" w:rsidRPr="00E16FF4" w:rsidRDefault="003247B6" w:rsidP="007458B1">
      <w:pPr>
        <w:pStyle w:val="ListeParagraf"/>
        <w:numPr>
          <w:ilvl w:val="0"/>
          <w:numId w:val="6"/>
        </w:num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İşyeri acil durum organizasyonunun ve sorumluluklarının belirlenmesi,</w:t>
      </w:r>
    </w:p>
    <w:p w14:paraId="12E20988" w14:textId="77777777" w:rsidR="006A759B" w:rsidRPr="00E16FF4" w:rsidRDefault="003247B6" w:rsidP="007458B1">
      <w:pPr>
        <w:pStyle w:val="ListeParagraf"/>
        <w:numPr>
          <w:ilvl w:val="0"/>
          <w:numId w:val="6"/>
        </w:num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İşyeri acil durum ekipmanlarının ve teçhizatının belirlenmesi,</w:t>
      </w:r>
    </w:p>
    <w:p w14:paraId="04946D5E" w14:textId="77777777" w:rsidR="006A759B" w:rsidRPr="00E16FF4" w:rsidRDefault="003247B6" w:rsidP="007458B1">
      <w:pPr>
        <w:pStyle w:val="ListeParagraf"/>
        <w:numPr>
          <w:ilvl w:val="0"/>
          <w:numId w:val="6"/>
        </w:num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İşyeri yönetiminin resmi ve özel kuruluşlarla iletişiminin belirlenmesi,</w:t>
      </w:r>
    </w:p>
    <w:p w14:paraId="4D346326" w14:textId="77777777" w:rsidR="006A759B" w:rsidRPr="00E16FF4" w:rsidRDefault="003247B6" w:rsidP="007458B1">
      <w:pPr>
        <w:pStyle w:val="ListeParagraf"/>
        <w:numPr>
          <w:ilvl w:val="0"/>
          <w:numId w:val="6"/>
        </w:num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Tahliye planlarının hazırlanması,</w:t>
      </w:r>
    </w:p>
    <w:p w14:paraId="08E9037E" w14:textId="77777777" w:rsidR="00570424" w:rsidRDefault="003247B6" w:rsidP="007458B1">
      <w:pPr>
        <w:pStyle w:val="ListeParagraf"/>
        <w:numPr>
          <w:ilvl w:val="0"/>
          <w:numId w:val="6"/>
        </w:num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Tatbikatların yapılması</w:t>
      </w:r>
    </w:p>
    <w:p w14:paraId="0B1FEF1B" w14:textId="77777777" w:rsidR="00570424" w:rsidRDefault="00D87C38" w:rsidP="00865B22">
      <w:pPr>
        <w:spacing w:after="0"/>
        <w:ind w:left="57" w:right="1134"/>
        <w:jc w:val="both"/>
        <w:rPr>
          <w:rFonts w:ascii="Times New Roman" w:hAnsi="Times New Roman" w:cs="Times New Roman"/>
          <w:sz w:val="24"/>
          <w:szCs w:val="24"/>
        </w:rPr>
      </w:pPr>
      <w:r w:rsidRPr="00570424">
        <w:rPr>
          <w:rFonts w:ascii="Times New Roman" w:hAnsi="Times New Roman" w:cs="Times New Roman"/>
          <w:sz w:val="24"/>
          <w:szCs w:val="24"/>
        </w:rPr>
        <w:t xml:space="preserve"> </w:t>
      </w:r>
      <w:r w:rsidR="003247B6" w:rsidRPr="00570424">
        <w:rPr>
          <w:rFonts w:ascii="Times New Roman" w:hAnsi="Times New Roman" w:cs="Times New Roman"/>
          <w:sz w:val="24"/>
          <w:szCs w:val="24"/>
        </w:rPr>
        <w:t>Bu çerçevede, “Acil Durum Prosedürü”, acil durumlara hazırlık ve tepki, acil durum türleri ve alınacak önlemleri değerlendirmektedir. İş Sağlığı Güvenliği Tehlike Risk Değerlendirmesi ile Çevresel Boyut Etki Değerlendirme tabloları çalışma grupları tarafından her projenin basında hazırlanıp,</w:t>
      </w:r>
      <w:r w:rsidRPr="00570424">
        <w:rPr>
          <w:rFonts w:ascii="Times New Roman" w:hAnsi="Times New Roman" w:cs="Times New Roman"/>
          <w:sz w:val="24"/>
          <w:szCs w:val="24"/>
        </w:rPr>
        <w:t xml:space="preserve"> </w:t>
      </w:r>
      <w:r w:rsidR="003247B6" w:rsidRPr="00570424">
        <w:rPr>
          <w:rFonts w:ascii="Times New Roman" w:hAnsi="Times New Roman" w:cs="Times New Roman"/>
          <w:sz w:val="24"/>
          <w:szCs w:val="24"/>
        </w:rPr>
        <w:t>güncellenerek önemli etki ve risklerle birlikte “ACİL” durumlar tablolarda belirlenir.</w:t>
      </w:r>
    </w:p>
    <w:p w14:paraId="26365A25" w14:textId="63249D86" w:rsidR="006A759B" w:rsidRPr="00E16FF4" w:rsidRDefault="00662611"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b/>
          <w:sz w:val="24"/>
          <w:szCs w:val="24"/>
        </w:rPr>
        <w:lastRenderedPageBreak/>
        <w:t>Ziraat Fakültesi</w:t>
      </w:r>
      <w:r w:rsidR="003247B6" w:rsidRPr="00E16FF4">
        <w:rPr>
          <w:rFonts w:ascii="Times New Roman" w:hAnsi="Times New Roman" w:cs="Times New Roman"/>
          <w:sz w:val="24"/>
          <w:szCs w:val="24"/>
        </w:rPr>
        <w:t>ne özgü oluşabilecek acil durumlar için,</w:t>
      </w:r>
      <w:r w:rsidR="00D87C38" w:rsidRPr="00E16FF4">
        <w:rPr>
          <w:rFonts w:ascii="Times New Roman" w:hAnsi="Times New Roman" w:cs="Times New Roman"/>
          <w:sz w:val="24"/>
          <w:szCs w:val="24"/>
        </w:rPr>
        <w:t xml:space="preserve"> </w:t>
      </w:r>
      <w:r w:rsidR="003247B6" w:rsidRPr="00E16FF4">
        <w:rPr>
          <w:rFonts w:ascii="Times New Roman" w:hAnsi="Times New Roman" w:cs="Times New Roman"/>
          <w:sz w:val="24"/>
          <w:szCs w:val="24"/>
        </w:rPr>
        <w:t>İşyeri Sağlığı ve Güvenlik Birimi ve İş Sağlığı ve Güvenliği Kurulu Acil Durum Planı hazırlanır.</w:t>
      </w:r>
    </w:p>
    <w:p w14:paraId="0E2D16E9" w14:textId="5070A536" w:rsidR="006A759B" w:rsidRPr="00570424" w:rsidRDefault="009E7697" w:rsidP="007458B1">
      <w:pPr>
        <w:pStyle w:val="ListeParagraf"/>
        <w:numPr>
          <w:ilvl w:val="0"/>
          <w:numId w:val="7"/>
        </w:numPr>
        <w:spacing w:after="0"/>
        <w:ind w:left="57" w:right="1134"/>
        <w:jc w:val="both"/>
        <w:rPr>
          <w:rFonts w:ascii="Times New Roman" w:hAnsi="Times New Roman" w:cs="Times New Roman"/>
          <w:b/>
          <w:sz w:val="24"/>
          <w:szCs w:val="24"/>
        </w:rPr>
      </w:pPr>
      <w:r w:rsidRPr="00570424">
        <w:rPr>
          <w:rFonts w:ascii="Times New Roman" w:hAnsi="Times New Roman" w:cs="Times New Roman"/>
          <w:b/>
          <w:sz w:val="24"/>
          <w:szCs w:val="24"/>
        </w:rPr>
        <w:t xml:space="preserve"> </w:t>
      </w:r>
      <w:r w:rsidR="003247B6" w:rsidRPr="00570424">
        <w:rPr>
          <w:rFonts w:ascii="Times New Roman" w:hAnsi="Times New Roman" w:cs="Times New Roman"/>
          <w:b/>
          <w:sz w:val="24"/>
          <w:szCs w:val="24"/>
        </w:rPr>
        <w:t xml:space="preserve">Acil Durumlara Hazırlık ve </w:t>
      </w:r>
      <w:r w:rsidR="00570424" w:rsidRPr="00570424">
        <w:rPr>
          <w:rFonts w:ascii="Times New Roman" w:hAnsi="Times New Roman" w:cs="Times New Roman"/>
          <w:b/>
          <w:sz w:val="24"/>
          <w:szCs w:val="24"/>
        </w:rPr>
        <w:t>Tepki:</w:t>
      </w:r>
    </w:p>
    <w:p w14:paraId="72D49779" w14:textId="77777777" w:rsidR="006A759B" w:rsidRPr="00E16FF4" w:rsidRDefault="003247B6"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Acil Durum Planı aşağıdakileri içerir,</w:t>
      </w:r>
    </w:p>
    <w:p w14:paraId="60C3EAF3" w14:textId="77777777" w:rsidR="006A759B" w:rsidRPr="00E16FF4" w:rsidRDefault="009E7697"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w:t>
      </w:r>
      <w:r w:rsidR="003247B6" w:rsidRPr="00E16FF4">
        <w:rPr>
          <w:rFonts w:ascii="Times New Roman" w:hAnsi="Times New Roman" w:cs="Times New Roman"/>
          <w:sz w:val="24"/>
          <w:szCs w:val="24"/>
        </w:rPr>
        <w:t>Acil durum organizasyonu ve sorumlulukları,</w:t>
      </w:r>
    </w:p>
    <w:p w14:paraId="57195EFE" w14:textId="77777777" w:rsidR="006A759B" w:rsidRPr="00E16FF4" w:rsidRDefault="009E7697"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w:t>
      </w:r>
      <w:r w:rsidR="003247B6" w:rsidRPr="00E16FF4">
        <w:rPr>
          <w:rFonts w:ascii="Times New Roman" w:hAnsi="Times New Roman" w:cs="Times New Roman"/>
          <w:sz w:val="24"/>
          <w:szCs w:val="24"/>
        </w:rPr>
        <w:t>Acil durumlarda, başvurulacak resmi ve özel kuruluşların tespiti ve bu kuruluşlarla yapılacak islerin tarif edilmesi,</w:t>
      </w:r>
    </w:p>
    <w:p w14:paraId="035E13A3" w14:textId="77777777" w:rsidR="006A759B" w:rsidRPr="00E16FF4" w:rsidRDefault="009E7697"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w:t>
      </w:r>
      <w:r w:rsidR="003247B6" w:rsidRPr="00E16FF4">
        <w:rPr>
          <w:rFonts w:ascii="Times New Roman" w:hAnsi="Times New Roman" w:cs="Times New Roman"/>
          <w:sz w:val="24"/>
          <w:szCs w:val="24"/>
        </w:rPr>
        <w:t>Acil durumlarda, üçüncü kişilerin ve diğer çalışanların uyacakları kuralların</w:t>
      </w:r>
      <w:r w:rsidRPr="00E16FF4">
        <w:rPr>
          <w:rFonts w:ascii="Times New Roman" w:hAnsi="Times New Roman" w:cs="Times New Roman"/>
          <w:sz w:val="24"/>
          <w:szCs w:val="24"/>
        </w:rPr>
        <w:t xml:space="preserve"> </w:t>
      </w:r>
      <w:r w:rsidR="003247B6" w:rsidRPr="00E16FF4">
        <w:rPr>
          <w:rFonts w:ascii="Times New Roman" w:hAnsi="Times New Roman" w:cs="Times New Roman"/>
          <w:sz w:val="24"/>
          <w:szCs w:val="24"/>
        </w:rPr>
        <w:t>belirlenmesi</w:t>
      </w:r>
    </w:p>
    <w:p w14:paraId="4B241421" w14:textId="77777777" w:rsidR="006A759B" w:rsidRPr="00E16FF4" w:rsidRDefault="009E7697"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w:t>
      </w:r>
      <w:r w:rsidR="003247B6" w:rsidRPr="00E16FF4">
        <w:rPr>
          <w:rFonts w:ascii="Times New Roman" w:hAnsi="Times New Roman" w:cs="Times New Roman"/>
          <w:sz w:val="24"/>
          <w:szCs w:val="24"/>
        </w:rPr>
        <w:t>Acil durumlarda, hastane tahliye planının hazırlanması,</w:t>
      </w:r>
    </w:p>
    <w:p w14:paraId="42250D81" w14:textId="77777777" w:rsidR="006A759B" w:rsidRPr="00E16FF4" w:rsidRDefault="009E7697"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w:t>
      </w:r>
      <w:r w:rsidR="003247B6" w:rsidRPr="00E16FF4">
        <w:rPr>
          <w:rFonts w:ascii="Times New Roman" w:hAnsi="Times New Roman" w:cs="Times New Roman"/>
          <w:sz w:val="24"/>
          <w:szCs w:val="24"/>
        </w:rPr>
        <w:t>Acil durum tatbikatları,</w:t>
      </w:r>
    </w:p>
    <w:p w14:paraId="2283EDB3" w14:textId="77777777" w:rsidR="006A759B" w:rsidRPr="00E16FF4" w:rsidRDefault="009E7697"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w:t>
      </w:r>
      <w:r w:rsidR="003247B6" w:rsidRPr="00E16FF4">
        <w:rPr>
          <w:rFonts w:ascii="Times New Roman" w:hAnsi="Times New Roman" w:cs="Times New Roman"/>
          <w:sz w:val="24"/>
          <w:szCs w:val="24"/>
        </w:rPr>
        <w:t>Acil durum planının gözden geçirilmesi.</w:t>
      </w:r>
    </w:p>
    <w:p w14:paraId="3A42ABB8" w14:textId="77777777" w:rsidR="006A759B" w:rsidRPr="00E16FF4" w:rsidRDefault="009E7697"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w:t>
      </w:r>
      <w:r w:rsidR="003247B6" w:rsidRPr="00E16FF4">
        <w:rPr>
          <w:rFonts w:ascii="Times New Roman" w:hAnsi="Times New Roman" w:cs="Times New Roman"/>
          <w:sz w:val="24"/>
          <w:szCs w:val="24"/>
        </w:rPr>
        <w:t>Acil durum planları, işyerlerinin görülebilecek yerlerine asılır.</w:t>
      </w:r>
    </w:p>
    <w:p w14:paraId="6543057D" w14:textId="16804ECC" w:rsidR="006A759B" w:rsidRPr="00570424" w:rsidRDefault="003247B6" w:rsidP="007458B1">
      <w:pPr>
        <w:pStyle w:val="ListeParagraf"/>
        <w:numPr>
          <w:ilvl w:val="0"/>
          <w:numId w:val="7"/>
        </w:numPr>
        <w:spacing w:after="0"/>
        <w:ind w:left="57" w:right="1134"/>
        <w:jc w:val="both"/>
        <w:rPr>
          <w:rFonts w:ascii="Times New Roman" w:hAnsi="Times New Roman" w:cs="Times New Roman"/>
          <w:b/>
          <w:sz w:val="24"/>
          <w:szCs w:val="24"/>
        </w:rPr>
      </w:pPr>
      <w:r w:rsidRPr="00570424">
        <w:rPr>
          <w:rFonts w:ascii="Times New Roman" w:hAnsi="Times New Roman" w:cs="Times New Roman"/>
          <w:b/>
          <w:sz w:val="24"/>
          <w:szCs w:val="24"/>
        </w:rPr>
        <w:t>Acil Durum Organizasyonu ve Sorumlulukları</w:t>
      </w:r>
      <w:r w:rsidR="009A62C5">
        <w:rPr>
          <w:rFonts w:ascii="Times New Roman" w:hAnsi="Times New Roman" w:cs="Times New Roman"/>
          <w:b/>
          <w:sz w:val="24"/>
          <w:szCs w:val="24"/>
        </w:rPr>
        <w:t>:</w:t>
      </w:r>
    </w:p>
    <w:p w14:paraId="57368724" w14:textId="77777777" w:rsidR="006A759B" w:rsidRPr="00E16FF4" w:rsidRDefault="003247B6"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Acil durum planında görevli ekiplerin ve diğerlerinin sorumlulukları aşağıda belirtilmiştir: 9 Eylül 2009 tarih ve 27344 sayılı Binalarda Yangından Korunması Hakkında Yönetmeliğin</w:t>
      </w:r>
      <w:r w:rsidR="009E7697" w:rsidRPr="00E16FF4">
        <w:rPr>
          <w:rFonts w:ascii="Times New Roman" w:hAnsi="Times New Roman" w:cs="Times New Roman"/>
          <w:sz w:val="24"/>
          <w:szCs w:val="24"/>
        </w:rPr>
        <w:t xml:space="preserve"> </w:t>
      </w:r>
      <w:r w:rsidRPr="00E16FF4">
        <w:rPr>
          <w:rFonts w:ascii="Times New Roman" w:hAnsi="Times New Roman" w:cs="Times New Roman"/>
          <w:sz w:val="24"/>
          <w:szCs w:val="24"/>
        </w:rPr>
        <w:t>126’ncı maddesinin (3) bendine göre;</w:t>
      </w:r>
    </w:p>
    <w:p w14:paraId="61EB5E25" w14:textId="77777777" w:rsidR="006A759B" w:rsidRPr="00E16FF4" w:rsidRDefault="003247B6"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Ekipler, 136. madde uyarınca çıkarılan iç düzenlemeleri yürütmekle görevlendirilen amirin belirleyeceği ihtiyaca göre, en büyük amirin onayıyla kurulur. Söndürme ve kurtarma ekipleri en az 3'er kişiden; koruma ve ilk yardım ekipleri ise, en az 2'şer kişiden oluşur. Kurumda sivil savunma servisleri kurulmuş ise, söz konusu ekiplerin görevleri bu servislerce yürütülür.</w:t>
      </w:r>
    </w:p>
    <w:p w14:paraId="1D87AB21" w14:textId="3FD3A082" w:rsidR="006A759B" w:rsidRPr="00570424" w:rsidRDefault="003247B6" w:rsidP="007458B1">
      <w:pPr>
        <w:pStyle w:val="ListeParagraf"/>
        <w:numPr>
          <w:ilvl w:val="0"/>
          <w:numId w:val="7"/>
        </w:numPr>
        <w:spacing w:after="0"/>
        <w:ind w:left="57" w:right="1134"/>
        <w:jc w:val="both"/>
        <w:rPr>
          <w:rFonts w:ascii="Times New Roman" w:hAnsi="Times New Roman" w:cs="Times New Roman"/>
          <w:b/>
          <w:sz w:val="24"/>
          <w:szCs w:val="24"/>
        </w:rPr>
      </w:pPr>
      <w:r w:rsidRPr="00570424">
        <w:rPr>
          <w:rFonts w:ascii="Times New Roman" w:hAnsi="Times New Roman" w:cs="Times New Roman"/>
          <w:b/>
          <w:sz w:val="24"/>
          <w:szCs w:val="24"/>
        </w:rPr>
        <w:t xml:space="preserve">Acil Durum </w:t>
      </w:r>
      <w:r w:rsidR="00941777" w:rsidRPr="00570424">
        <w:rPr>
          <w:rFonts w:ascii="Times New Roman" w:hAnsi="Times New Roman" w:cs="Times New Roman"/>
          <w:b/>
          <w:sz w:val="24"/>
          <w:szCs w:val="24"/>
        </w:rPr>
        <w:t>Yöneticisi:</w:t>
      </w:r>
    </w:p>
    <w:p w14:paraId="78BCC3DD" w14:textId="08AD99FF" w:rsidR="006A759B" w:rsidRPr="00E16FF4" w:rsidRDefault="00A62B35"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Fakülte</w:t>
      </w:r>
      <w:r w:rsidR="003247B6" w:rsidRPr="00E16FF4">
        <w:rPr>
          <w:rFonts w:ascii="Times New Roman" w:hAnsi="Times New Roman" w:cs="Times New Roman"/>
          <w:sz w:val="24"/>
          <w:szCs w:val="24"/>
        </w:rPr>
        <w:t xml:space="preserve"> birimlerinde yangın ve ilk yardım konusunda eğitimli ve deneyimli herhangi bir birim sorumlusu, </w:t>
      </w:r>
      <w:r w:rsidRPr="00E16FF4">
        <w:rPr>
          <w:rFonts w:ascii="Times New Roman" w:hAnsi="Times New Roman" w:cs="Times New Roman"/>
          <w:sz w:val="24"/>
          <w:szCs w:val="24"/>
        </w:rPr>
        <w:t>Fakülte</w:t>
      </w:r>
      <w:r w:rsidR="00457C05" w:rsidRPr="00E16FF4">
        <w:rPr>
          <w:rFonts w:ascii="Times New Roman" w:hAnsi="Times New Roman" w:cs="Times New Roman"/>
          <w:sz w:val="24"/>
          <w:szCs w:val="24"/>
        </w:rPr>
        <w:t>de</w:t>
      </w:r>
      <w:r w:rsidR="003247B6" w:rsidRPr="00E16FF4">
        <w:rPr>
          <w:rFonts w:ascii="Times New Roman" w:hAnsi="Times New Roman" w:cs="Times New Roman"/>
          <w:sz w:val="24"/>
          <w:szCs w:val="24"/>
        </w:rPr>
        <w:t xml:space="preserve"> </w:t>
      </w:r>
      <w:r w:rsidRPr="00E16FF4">
        <w:rPr>
          <w:rFonts w:ascii="Times New Roman" w:hAnsi="Times New Roman" w:cs="Times New Roman"/>
          <w:sz w:val="24"/>
          <w:szCs w:val="24"/>
        </w:rPr>
        <w:t>Dekan</w:t>
      </w:r>
      <w:r w:rsidR="003247B6" w:rsidRPr="00E16FF4">
        <w:rPr>
          <w:rFonts w:ascii="Times New Roman" w:hAnsi="Times New Roman" w:cs="Times New Roman"/>
          <w:sz w:val="24"/>
          <w:szCs w:val="24"/>
        </w:rPr>
        <w:t>/</w:t>
      </w:r>
      <w:r w:rsidRPr="00E16FF4">
        <w:rPr>
          <w:rFonts w:ascii="Times New Roman" w:hAnsi="Times New Roman" w:cs="Times New Roman"/>
          <w:sz w:val="24"/>
          <w:szCs w:val="24"/>
        </w:rPr>
        <w:t>Dekan Vekili</w:t>
      </w:r>
      <w:r w:rsidR="003247B6" w:rsidRPr="00E16FF4">
        <w:rPr>
          <w:rFonts w:ascii="Times New Roman" w:hAnsi="Times New Roman" w:cs="Times New Roman"/>
          <w:sz w:val="24"/>
          <w:szCs w:val="24"/>
        </w:rPr>
        <w:t xml:space="preserve"> Acil Durum Yöneticisidir.</w:t>
      </w:r>
    </w:p>
    <w:p w14:paraId="7D55C508" w14:textId="74349D47" w:rsidR="00941777" w:rsidRPr="00234639" w:rsidRDefault="00941777" w:rsidP="007458B1">
      <w:pPr>
        <w:pStyle w:val="ListeParagraf"/>
        <w:numPr>
          <w:ilvl w:val="0"/>
          <w:numId w:val="7"/>
        </w:numPr>
        <w:spacing w:after="0"/>
        <w:ind w:left="57" w:right="1134"/>
        <w:jc w:val="both"/>
        <w:rPr>
          <w:rFonts w:ascii="Times New Roman" w:hAnsi="Times New Roman" w:cs="Times New Roman"/>
          <w:b/>
          <w:sz w:val="24"/>
          <w:szCs w:val="24"/>
        </w:rPr>
      </w:pPr>
      <w:r w:rsidRPr="00234639">
        <w:rPr>
          <w:rFonts w:ascii="Times New Roman" w:hAnsi="Times New Roman" w:cs="Times New Roman"/>
          <w:b/>
          <w:sz w:val="24"/>
          <w:szCs w:val="24"/>
        </w:rPr>
        <w:t>Destek ekipleri</w:t>
      </w:r>
      <w:r w:rsidR="00F40127">
        <w:rPr>
          <w:rFonts w:ascii="Times New Roman" w:hAnsi="Times New Roman" w:cs="Times New Roman"/>
          <w:b/>
          <w:sz w:val="24"/>
          <w:szCs w:val="24"/>
        </w:rPr>
        <w:t>nin oluşturulması</w:t>
      </w:r>
    </w:p>
    <w:p w14:paraId="097D31B9" w14:textId="6B6D43E3" w:rsidR="00234639" w:rsidRPr="00234639" w:rsidRDefault="00234639" w:rsidP="00865B22">
      <w:pPr>
        <w:spacing w:after="0"/>
        <w:ind w:left="57" w:right="1134"/>
        <w:jc w:val="both"/>
        <w:rPr>
          <w:rFonts w:ascii="Times New Roman" w:eastAsia="Times New Roman" w:hAnsi="Times New Roman" w:cs="Times New Roman"/>
          <w:color w:val="000000"/>
          <w:sz w:val="24"/>
          <w:szCs w:val="24"/>
          <w:lang w:val="tr-TR" w:eastAsia="tr-TR" w:bidi="ar-SA"/>
        </w:rPr>
      </w:pPr>
      <w:r w:rsidRPr="00234639">
        <w:rPr>
          <w:rFonts w:ascii="Times New Roman" w:eastAsia="Times New Roman" w:hAnsi="Times New Roman" w:cs="Times New Roman"/>
          <w:color w:val="000000"/>
          <w:sz w:val="24"/>
          <w:szCs w:val="24"/>
          <w:lang w:val="tr-TR" w:eastAsia="tr-TR" w:bidi="ar-SA"/>
        </w:rPr>
        <w:t>İşveren, söndürme, kurtarma ve koruma ekiplerinin her biri için işyerlerinin tehlike sınıfına göre;</w:t>
      </w:r>
    </w:p>
    <w:p w14:paraId="22E94A78" w14:textId="77777777" w:rsidR="00234639" w:rsidRPr="00234639" w:rsidRDefault="00234639" w:rsidP="00865B22">
      <w:pPr>
        <w:spacing w:after="0"/>
        <w:ind w:left="57" w:right="1134" w:firstLine="567"/>
        <w:jc w:val="both"/>
        <w:rPr>
          <w:rFonts w:ascii="Times New Roman" w:eastAsia="Times New Roman" w:hAnsi="Times New Roman" w:cs="Times New Roman"/>
          <w:color w:val="000000"/>
          <w:sz w:val="24"/>
          <w:szCs w:val="24"/>
          <w:lang w:val="tr-TR" w:eastAsia="tr-TR" w:bidi="ar-SA"/>
        </w:rPr>
      </w:pPr>
      <w:r w:rsidRPr="00234639">
        <w:rPr>
          <w:rFonts w:ascii="Times New Roman" w:eastAsia="Times New Roman" w:hAnsi="Times New Roman" w:cs="Times New Roman"/>
          <w:color w:val="000000"/>
          <w:sz w:val="24"/>
          <w:szCs w:val="24"/>
          <w:lang w:val="tr-TR" w:eastAsia="tr-TR" w:bidi="ar-SA"/>
        </w:rPr>
        <w:t>a) Çok tehlikeli sınıfta yer alan işyerlerinde her 30 çalışana kadar,</w:t>
      </w:r>
    </w:p>
    <w:p w14:paraId="6ADAA346" w14:textId="77777777" w:rsidR="00234639" w:rsidRPr="00234639" w:rsidRDefault="00234639" w:rsidP="00865B22">
      <w:pPr>
        <w:spacing w:after="0"/>
        <w:ind w:left="57" w:right="1134" w:firstLine="567"/>
        <w:jc w:val="both"/>
        <w:rPr>
          <w:rFonts w:ascii="Times New Roman" w:eastAsia="Times New Roman" w:hAnsi="Times New Roman" w:cs="Times New Roman"/>
          <w:color w:val="000000"/>
          <w:sz w:val="24"/>
          <w:szCs w:val="24"/>
          <w:lang w:val="tr-TR" w:eastAsia="tr-TR" w:bidi="ar-SA"/>
        </w:rPr>
      </w:pPr>
      <w:r w:rsidRPr="00234639">
        <w:rPr>
          <w:rFonts w:ascii="Times New Roman" w:eastAsia="Times New Roman" w:hAnsi="Times New Roman" w:cs="Times New Roman"/>
          <w:color w:val="000000"/>
          <w:sz w:val="24"/>
          <w:szCs w:val="24"/>
          <w:lang w:val="tr-TR" w:eastAsia="tr-TR" w:bidi="ar-SA"/>
        </w:rPr>
        <w:t>b) Tehlikeli sınıfta yer alan işyerlerinde her 40 çalışana kadar,</w:t>
      </w:r>
    </w:p>
    <w:p w14:paraId="60B6B1C8" w14:textId="77777777" w:rsidR="00234639" w:rsidRPr="00234639" w:rsidRDefault="00234639" w:rsidP="00865B22">
      <w:pPr>
        <w:spacing w:after="0"/>
        <w:ind w:left="57" w:right="1134" w:firstLine="567"/>
        <w:jc w:val="both"/>
        <w:rPr>
          <w:rFonts w:ascii="Times New Roman" w:eastAsia="Times New Roman" w:hAnsi="Times New Roman" w:cs="Times New Roman"/>
          <w:color w:val="000000"/>
          <w:sz w:val="24"/>
          <w:szCs w:val="24"/>
          <w:lang w:val="tr-TR" w:eastAsia="tr-TR" w:bidi="ar-SA"/>
        </w:rPr>
      </w:pPr>
      <w:r w:rsidRPr="00234639">
        <w:rPr>
          <w:rFonts w:ascii="Times New Roman" w:eastAsia="Times New Roman" w:hAnsi="Times New Roman" w:cs="Times New Roman"/>
          <w:color w:val="000000"/>
          <w:sz w:val="24"/>
          <w:szCs w:val="24"/>
          <w:lang w:val="tr-TR" w:eastAsia="tr-TR" w:bidi="ar-SA"/>
        </w:rPr>
        <w:t>c) Az tehlikeli sınıfta yer alan işyerlerinde her 50 çalışana kadar</w:t>
      </w:r>
    </w:p>
    <w:p w14:paraId="5BCF4183" w14:textId="733C41A9" w:rsidR="00234639" w:rsidRPr="00234639" w:rsidRDefault="00234639" w:rsidP="00865B22">
      <w:pPr>
        <w:spacing w:after="0"/>
        <w:ind w:left="57" w:right="1134"/>
        <w:jc w:val="both"/>
        <w:rPr>
          <w:rFonts w:ascii="Times New Roman" w:eastAsia="Times New Roman" w:hAnsi="Times New Roman" w:cs="Times New Roman"/>
          <w:color w:val="000000"/>
          <w:sz w:val="24"/>
          <w:szCs w:val="24"/>
          <w:lang w:val="tr-TR" w:eastAsia="tr-TR" w:bidi="ar-SA"/>
        </w:rPr>
      </w:pPr>
      <w:r w:rsidRPr="00234639">
        <w:rPr>
          <w:rFonts w:ascii="Times New Roman" w:eastAsia="Times New Roman" w:hAnsi="Times New Roman" w:cs="Times New Roman"/>
          <w:color w:val="000000"/>
          <w:sz w:val="24"/>
          <w:szCs w:val="24"/>
          <w:lang w:val="tr-TR" w:eastAsia="tr-TR" w:bidi="ar-SA"/>
        </w:rPr>
        <w:t>uygun donanıma sahip ve özel eğitimli en az birer çalışanı destek elemanı olarak görevlendirir. Görevlendirme yapılırken (a) bendinde 30 ve katları, (b) bendinde 40 ve katları ve (c) bendinde 50 ve katları dâhil edilir.</w:t>
      </w:r>
    </w:p>
    <w:p w14:paraId="5167030F" w14:textId="77777777" w:rsidR="00234639" w:rsidRDefault="00234639" w:rsidP="00865B22">
      <w:pPr>
        <w:spacing w:after="0"/>
        <w:ind w:left="57" w:right="1134"/>
        <w:jc w:val="both"/>
        <w:rPr>
          <w:rFonts w:ascii="Times New Roman" w:eastAsia="Times New Roman" w:hAnsi="Times New Roman" w:cs="Times New Roman"/>
          <w:color w:val="000000"/>
          <w:sz w:val="24"/>
          <w:szCs w:val="24"/>
          <w:lang w:val="tr-TR" w:eastAsia="tr-TR" w:bidi="ar-SA"/>
        </w:rPr>
      </w:pPr>
      <w:r w:rsidRPr="00234639">
        <w:rPr>
          <w:rFonts w:ascii="Times New Roman" w:eastAsia="Times New Roman" w:hAnsi="Times New Roman" w:cs="Times New Roman"/>
          <w:color w:val="000000"/>
          <w:sz w:val="24"/>
          <w:szCs w:val="24"/>
          <w:lang w:val="tr-TR" w:eastAsia="tr-TR" w:bidi="ar-SA"/>
        </w:rPr>
        <w:t>10’dan az çalışanı olan işyerlerinde; acil durumlara ilişkin ulusal ve yerel kurum ve kuruluşlarla irtibatı sağlamak ve birinci fıkrada yer alan ekiplerden söndürme, kurtarma ve koruma ekiplerinin tamamı için uygun donanıma sahip ve özel eğitimli en az bir çalışanın destek elemanı olarak görevlendirilmesi yeterlidir.</w:t>
      </w:r>
    </w:p>
    <w:p w14:paraId="6155D4F3" w14:textId="0902F469" w:rsidR="00234639" w:rsidRPr="00234639" w:rsidRDefault="00234639" w:rsidP="00865B22">
      <w:pPr>
        <w:spacing w:after="0"/>
        <w:ind w:left="57" w:right="1134"/>
        <w:jc w:val="both"/>
        <w:rPr>
          <w:rFonts w:ascii="Times New Roman" w:eastAsia="Times New Roman" w:hAnsi="Times New Roman" w:cs="Times New Roman"/>
          <w:color w:val="000000"/>
          <w:sz w:val="24"/>
          <w:szCs w:val="24"/>
          <w:lang w:val="tr-TR" w:eastAsia="tr-TR" w:bidi="ar-SA"/>
        </w:rPr>
      </w:pPr>
      <w:r w:rsidRPr="00234639">
        <w:rPr>
          <w:rFonts w:ascii="Times New Roman" w:eastAsia="Times New Roman" w:hAnsi="Times New Roman" w:cs="Times New Roman"/>
          <w:color w:val="000000"/>
          <w:sz w:val="24"/>
          <w:szCs w:val="24"/>
          <w:lang w:val="tr-TR" w:eastAsia="tr-TR" w:bidi="ar-SA"/>
        </w:rPr>
        <w:t>İşveren, ilk yardım konusunda 29/7/2015 tarihli ve 29429 sayılı Resmî Gazete’de yayımlanan İlkyardım Yönetmeliği esaslarına göre destek elemanı görevlendirir.</w:t>
      </w:r>
    </w:p>
    <w:p w14:paraId="61E44F76" w14:textId="34A6C80F" w:rsidR="006A759B" w:rsidRPr="00234639" w:rsidRDefault="003247B6" w:rsidP="007458B1">
      <w:pPr>
        <w:pStyle w:val="ListeParagraf"/>
        <w:numPr>
          <w:ilvl w:val="0"/>
          <w:numId w:val="7"/>
        </w:numPr>
        <w:spacing w:after="0"/>
        <w:ind w:left="57" w:right="1134"/>
        <w:contextualSpacing w:val="0"/>
        <w:jc w:val="both"/>
        <w:rPr>
          <w:rFonts w:ascii="Times New Roman" w:hAnsi="Times New Roman" w:cs="Times New Roman"/>
          <w:b/>
          <w:sz w:val="24"/>
          <w:szCs w:val="24"/>
        </w:rPr>
      </w:pPr>
      <w:r w:rsidRPr="00234639">
        <w:rPr>
          <w:rFonts w:ascii="Times New Roman" w:hAnsi="Times New Roman" w:cs="Times New Roman"/>
          <w:b/>
          <w:sz w:val="24"/>
          <w:szCs w:val="24"/>
        </w:rPr>
        <w:t>Tüm Çalışanlar ve Z</w:t>
      </w:r>
      <w:r w:rsidR="00621967" w:rsidRPr="00234639">
        <w:rPr>
          <w:rFonts w:ascii="Times New Roman" w:hAnsi="Times New Roman" w:cs="Times New Roman"/>
          <w:b/>
          <w:sz w:val="24"/>
          <w:szCs w:val="24"/>
        </w:rPr>
        <w:t>iyaretçilerin Bilgilendirilmesi</w:t>
      </w:r>
    </w:p>
    <w:p w14:paraId="0EC94A2C" w14:textId="77777777" w:rsidR="006A759B" w:rsidRPr="00234639" w:rsidRDefault="00021DF4" w:rsidP="00865B22">
      <w:pPr>
        <w:spacing w:after="0"/>
        <w:ind w:left="57" w:right="1134"/>
        <w:jc w:val="both"/>
        <w:rPr>
          <w:rFonts w:ascii="Times New Roman" w:hAnsi="Times New Roman" w:cs="Times New Roman"/>
          <w:sz w:val="24"/>
          <w:szCs w:val="24"/>
        </w:rPr>
      </w:pPr>
      <w:r w:rsidRPr="00234639">
        <w:rPr>
          <w:rFonts w:ascii="Times New Roman" w:hAnsi="Times New Roman" w:cs="Times New Roman"/>
          <w:sz w:val="24"/>
          <w:szCs w:val="24"/>
        </w:rPr>
        <w:t>-</w:t>
      </w:r>
      <w:r w:rsidR="003247B6" w:rsidRPr="00234639">
        <w:rPr>
          <w:rFonts w:ascii="Times New Roman" w:hAnsi="Times New Roman" w:cs="Times New Roman"/>
          <w:sz w:val="24"/>
          <w:szCs w:val="24"/>
        </w:rPr>
        <w:t>Tüm çalışanlar ve ziyaretçiler, herhangi bir</w:t>
      </w:r>
      <w:r w:rsidR="00870088" w:rsidRPr="00234639">
        <w:rPr>
          <w:rFonts w:ascii="Times New Roman" w:hAnsi="Times New Roman" w:cs="Times New Roman"/>
          <w:sz w:val="24"/>
          <w:szCs w:val="24"/>
        </w:rPr>
        <w:t xml:space="preserve"> acil durum olasılığına karşı </w:t>
      </w:r>
      <w:r w:rsidR="003247B6" w:rsidRPr="00234639">
        <w:rPr>
          <w:rFonts w:ascii="Times New Roman" w:hAnsi="Times New Roman" w:cs="Times New Roman"/>
          <w:sz w:val="24"/>
          <w:szCs w:val="24"/>
        </w:rPr>
        <w:t xml:space="preserve">aşağıdaki konularda </w:t>
      </w:r>
      <w:r w:rsidR="004E0A82" w:rsidRPr="00234639">
        <w:rPr>
          <w:rFonts w:ascii="Times New Roman" w:hAnsi="Times New Roman" w:cs="Times New Roman"/>
          <w:sz w:val="24"/>
          <w:szCs w:val="24"/>
        </w:rPr>
        <w:t xml:space="preserve">  </w:t>
      </w:r>
      <w:r w:rsidR="003247B6" w:rsidRPr="00234639">
        <w:rPr>
          <w:rFonts w:ascii="Times New Roman" w:hAnsi="Times New Roman" w:cs="Times New Roman"/>
          <w:sz w:val="24"/>
          <w:szCs w:val="24"/>
        </w:rPr>
        <w:t>bilgilendirilir:</w:t>
      </w:r>
    </w:p>
    <w:p w14:paraId="5B2F2777" w14:textId="77777777" w:rsidR="006A759B" w:rsidRPr="00234639" w:rsidRDefault="00021DF4" w:rsidP="00865B22">
      <w:pPr>
        <w:spacing w:after="0"/>
        <w:ind w:left="57" w:right="1134"/>
        <w:jc w:val="both"/>
        <w:rPr>
          <w:rFonts w:ascii="Times New Roman" w:hAnsi="Times New Roman" w:cs="Times New Roman"/>
          <w:sz w:val="24"/>
          <w:szCs w:val="24"/>
        </w:rPr>
      </w:pPr>
      <w:r w:rsidRPr="00234639">
        <w:rPr>
          <w:rFonts w:ascii="Times New Roman" w:hAnsi="Times New Roman" w:cs="Times New Roman"/>
          <w:sz w:val="24"/>
          <w:szCs w:val="24"/>
        </w:rPr>
        <w:t>-</w:t>
      </w:r>
      <w:r w:rsidR="003247B6" w:rsidRPr="00234639">
        <w:rPr>
          <w:rFonts w:ascii="Times New Roman" w:hAnsi="Times New Roman" w:cs="Times New Roman"/>
          <w:sz w:val="24"/>
          <w:szCs w:val="24"/>
        </w:rPr>
        <w:t>Bir acil durum tespit ettiğinde durumu telefonla ilgili sorumlulara bildirmesi;</w:t>
      </w:r>
    </w:p>
    <w:p w14:paraId="3B09E3E3" w14:textId="77777777" w:rsidR="006A759B" w:rsidRPr="00234639" w:rsidRDefault="00021DF4" w:rsidP="00865B22">
      <w:pPr>
        <w:spacing w:after="0"/>
        <w:ind w:left="57" w:right="1134"/>
        <w:jc w:val="both"/>
        <w:rPr>
          <w:rFonts w:ascii="Times New Roman" w:hAnsi="Times New Roman" w:cs="Times New Roman"/>
          <w:sz w:val="24"/>
          <w:szCs w:val="24"/>
        </w:rPr>
      </w:pPr>
      <w:r w:rsidRPr="00234639">
        <w:rPr>
          <w:rFonts w:ascii="Times New Roman" w:hAnsi="Times New Roman" w:cs="Times New Roman"/>
          <w:sz w:val="24"/>
          <w:szCs w:val="24"/>
        </w:rPr>
        <w:t>-</w:t>
      </w:r>
      <w:r w:rsidR="003247B6" w:rsidRPr="00234639">
        <w:rPr>
          <w:rFonts w:ascii="Times New Roman" w:hAnsi="Times New Roman" w:cs="Times New Roman"/>
          <w:sz w:val="24"/>
          <w:szCs w:val="24"/>
        </w:rPr>
        <w:t>İlgili kimselere adını, acil durum yerini ve türünü bildirmesi;</w:t>
      </w:r>
    </w:p>
    <w:p w14:paraId="05784546" w14:textId="77777777" w:rsidR="006A759B" w:rsidRPr="00234639" w:rsidRDefault="00021DF4" w:rsidP="00865B22">
      <w:pPr>
        <w:spacing w:after="0"/>
        <w:ind w:left="57" w:right="1134"/>
        <w:jc w:val="both"/>
        <w:rPr>
          <w:rFonts w:ascii="Times New Roman" w:hAnsi="Times New Roman" w:cs="Times New Roman"/>
          <w:sz w:val="24"/>
          <w:szCs w:val="24"/>
        </w:rPr>
      </w:pPr>
      <w:r w:rsidRPr="00234639">
        <w:rPr>
          <w:rFonts w:ascii="Times New Roman" w:hAnsi="Times New Roman" w:cs="Times New Roman"/>
          <w:sz w:val="24"/>
          <w:szCs w:val="24"/>
        </w:rPr>
        <w:t>-</w:t>
      </w:r>
      <w:r w:rsidR="003247B6" w:rsidRPr="00234639">
        <w:rPr>
          <w:rFonts w:ascii="Times New Roman" w:hAnsi="Times New Roman" w:cs="Times New Roman"/>
          <w:sz w:val="24"/>
          <w:szCs w:val="24"/>
        </w:rPr>
        <w:t>Ekiplerde görevli değilse acil durum toplanma alanına gitmesi;</w:t>
      </w:r>
    </w:p>
    <w:p w14:paraId="72063EAE" w14:textId="77777777" w:rsidR="006A759B" w:rsidRPr="00234639" w:rsidRDefault="00021DF4" w:rsidP="00865B22">
      <w:pPr>
        <w:spacing w:after="0"/>
        <w:ind w:left="57" w:right="1134"/>
        <w:jc w:val="both"/>
        <w:rPr>
          <w:rFonts w:ascii="Times New Roman" w:hAnsi="Times New Roman" w:cs="Times New Roman"/>
          <w:sz w:val="24"/>
          <w:szCs w:val="24"/>
        </w:rPr>
      </w:pPr>
      <w:r w:rsidRPr="00234639">
        <w:rPr>
          <w:rFonts w:ascii="Times New Roman" w:hAnsi="Times New Roman" w:cs="Times New Roman"/>
          <w:sz w:val="24"/>
          <w:szCs w:val="24"/>
        </w:rPr>
        <w:t>-</w:t>
      </w:r>
      <w:r w:rsidR="003247B6" w:rsidRPr="00234639">
        <w:rPr>
          <w:rFonts w:ascii="Times New Roman" w:hAnsi="Times New Roman" w:cs="Times New Roman"/>
          <w:sz w:val="24"/>
          <w:szCs w:val="24"/>
        </w:rPr>
        <w:t>Kendini riske atmaması;</w:t>
      </w:r>
    </w:p>
    <w:p w14:paraId="749F9883" w14:textId="77777777" w:rsidR="006A759B" w:rsidRPr="00E16FF4" w:rsidRDefault="00021DF4" w:rsidP="00865B22">
      <w:pPr>
        <w:spacing w:after="0"/>
        <w:ind w:left="57" w:right="1134"/>
        <w:jc w:val="both"/>
        <w:rPr>
          <w:rFonts w:ascii="Times New Roman" w:hAnsi="Times New Roman" w:cs="Times New Roman"/>
          <w:sz w:val="24"/>
          <w:szCs w:val="24"/>
        </w:rPr>
      </w:pPr>
      <w:r w:rsidRPr="00234639">
        <w:rPr>
          <w:rFonts w:ascii="Times New Roman" w:hAnsi="Times New Roman" w:cs="Times New Roman"/>
          <w:sz w:val="24"/>
          <w:szCs w:val="24"/>
        </w:rPr>
        <w:t>-</w:t>
      </w:r>
      <w:r w:rsidR="003247B6" w:rsidRPr="00234639">
        <w:rPr>
          <w:rFonts w:ascii="Times New Roman" w:hAnsi="Times New Roman" w:cs="Times New Roman"/>
          <w:sz w:val="24"/>
          <w:szCs w:val="24"/>
        </w:rPr>
        <w:t>Acil Durum</w:t>
      </w:r>
      <w:r w:rsidR="003247B6" w:rsidRPr="00E16FF4">
        <w:rPr>
          <w:rFonts w:ascii="Times New Roman" w:hAnsi="Times New Roman" w:cs="Times New Roman"/>
          <w:sz w:val="24"/>
          <w:szCs w:val="24"/>
        </w:rPr>
        <w:t xml:space="preserve"> kontrol altına alınamayacak durumda ise, müdahele etmemesi.</w:t>
      </w:r>
    </w:p>
    <w:p w14:paraId="29AACACF" w14:textId="77777777" w:rsidR="006A759B" w:rsidRDefault="00021DF4"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w:t>
      </w:r>
      <w:r w:rsidR="003247B6" w:rsidRPr="00E16FF4">
        <w:rPr>
          <w:rFonts w:ascii="Times New Roman" w:hAnsi="Times New Roman" w:cs="Times New Roman"/>
          <w:sz w:val="24"/>
          <w:szCs w:val="24"/>
        </w:rPr>
        <w:t>Ziyaretçilere refakat edilir ve hiçbir müdahalede bulunmaz.</w:t>
      </w:r>
    </w:p>
    <w:p w14:paraId="1EEFC7D5" w14:textId="77777777" w:rsidR="009A62C5" w:rsidRDefault="009A62C5" w:rsidP="00865B22">
      <w:pPr>
        <w:spacing w:after="0"/>
        <w:ind w:left="57" w:right="1134"/>
        <w:jc w:val="both"/>
        <w:rPr>
          <w:rFonts w:ascii="Times New Roman" w:hAnsi="Times New Roman" w:cs="Times New Roman"/>
          <w:sz w:val="24"/>
          <w:szCs w:val="24"/>
        </w:rPr>
      </w:pPr>
    </w:p>
    <w:p w14:paraId="66DF3BDF" w14:textId="77777777" w:rsidR="009A62C5" w:rsidRPr="00E16FF4" w:rsidRDefault="009A62C5" w:rsidP="00865B22">
      <w:pPr>
        <w:spacing w:after="0"/>
        <w:ind w:left="57" w:right="1134"/>
        <w:jc w:val="both"/>
        <w:rPr>
          <w:rFonts w:ascii="Times New Roman" w:hAnsi="Times New Roman" w:cs="Times New Roman"/>
          <w:sz w:val="24"/>
          <w:szCs w:val="24"/>
        </w:rPr>
      </w:pPr>
    </w:p>
    <w:p w14:paraId="7E3991FF" w14:textId="178CFADB" w:rsidR="006A759B" w:rsidRPr="00F40127" w:rsidRDefault="000620DA" w:rsidP="007458B1">
      <w:pPr>
        <w:pStyle w:val="ListeParagraf"/>
        <w:numPr>
          <w:ilvl w:val="0"/>
          <w:numId w:val="7"/>
        </w:numPr>
        <w:spacing w:after="0"/>
        <w:ind w:left="57" w:right="1134"/>
        <w:jc w:val="both"/>
        <w:rPr>
          <w:rFonts w:ascii="Times New Roman" w:hAnsi="Times New Roman" w:cs="Times New Roman"/>
          <w:b/>
          <w:sz w:val="24"/>
          <w:szCs w:val="24"/>
        </w:rPr>
      </w:pPr>
      <w:r w:rsidRPr="00F40127">
        <w:rPr>
          <w:rFonts w:ascii="Times New Roman" w:hAnsi="Times New Roman" w:cs="Times New Roman"/>
          <w:b/>
          <w:sz w:val="24"/>
          <w:szCs w:val="24"/>
        </w:rPr>
        <w:lastRenderedPageBreak/>
        <w:t>Fakülte Binası</w:t>
      </w:r>
      <w:r w:rsidR="0082169D" w:rsidRPr="00F40127">
        <w:rPr>
          <w:rFonts w:ascii="Times New Roman" w:hAnsi="Times New Roman" w:cs="Times New Roman"/>
          <w:b/>
          <w:sz w:val="24"/>
          <w:szCs w:val="24"/>
        </w:rPr>
        <w:t xml:space="preserve"> </w:t>
      </w:r>
      <w:r w:rsidR="009A62C5" w:rsidRPr="00F40127">
        <w:rPr>
          <w:rFonts w:ascii="Times New Roman" w:hAnsi="Times New Roman" w:cs="Times New Roman"/>
          <w:b/>
          <w:sz w:val="24"/>
          <w:szCs w:val="24"/>
        </w:rPr>
        <w:t>Planları:</w:t>
      </w:r>
    </w:p>
    <w:p w14:paraId="01A2D5E8" w14:textId="77777777" w:rsidR="006A759B" w:rsidRPr="00E16FF4" w:rsidRDefault="003247B6"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 xml:space="preserve">Saha planları, </w:t>
      </w:r>
      <w:r w:rsidR="0082169D" w:rsidRPr="00E16FF4">
        <w:rPr>
          <w:rFonts w:ascii="Times New Roman" w:hAnsi="Times New Roman" w:cs="Times New Roman"/>
          <w:sz w:val="24"/>
          <w:szCs w:val="24"/>
        </w:rPr>
        <w:t>binaların</w:t>
      </w:r>
      <w:r w:rsidRPr="00E16FF4">
        <w:rPr>
          <w:rFonts w:ascii="Times New Roman" w:hAnsi="Times New Roman" w:cs="Times New Roman"/>
          <w:sz w:val="24"/>
          <w:szCs w:val="24"/>
        </w:rPr>
        <w:t xml:space="preserve"> kat planlarına göre düzenlenir. Bu plan üzerinde, toplanma noktaları, acil çıkışlar, acil durum ekipmanlarının yerleri, ofisler, , yemekhaneler, yardımcı tesisler ve tehlikeli</w:t>
      </w:r>
      <w:r w:rsidR="00021DF4" w:rsidRPr="00E16FF4">
        <w:rPr>
          <w:rFonts w:ascii="Times New Roman" w:hAnsi="Times New Roman" w:cs="Times New Roman"/>
          <w:sz w:val="24"/>
          <w:szCs w:val="24"/>
        </w:rPr>
        <w:t xml:space="preserve"> </w:t>
      </w:r>
      <w:r w:rsidRPr="00E16FF4">
        <w:rPr>
          <w:rFonts w:ascii="Times New Roman" w:hAnsi="Times New Roman" w:cs="Times New Roman"/>
          <w:sz w:val="24"/>
          <w:szCs w:val="24"/>
        </w:rPr>
        <w:t>yerler, vs. gösterilir. Aynı zamanda, acil çıkışlardan, toplanma noktalarına nasıl gidileceği tanımlanır ve</w:t>
      </w:r>
      <w:r w:rsidR="00021DF4" w:rsidRPr="00E16FF4">
        <w:rPr>
          <w:rFonts w:ascii="Times New Roman" w:hAnsi="Times New Roman" w:cs="Times New Roman"/>
          <w:sz w:val="24"/>
          <w:szCs w:val="24"/>
        </w:rPr>
        <w:t xml:space="preserve"> </w:t>
      </w:r>
      <w:r w:rsidRPr="00E16FF4">
        <w:rPr>
          <w:rFonts w:ascii="Times New Roman" w:hAnsi="Times New Roman" w:cs="Times New Roman"/>
          <w:sz w:val="24"/>
          <w:szCs w:val="24"/>
        </w:rPr>
        <w:t>bu planlar işyerlerinin girişlerine, çalışanların görebilecekleri yerlere asılır.</w:t>
      </w:r>
    </w:p>
    <w:p w14:paraId="72321BE3" w14:textId="72BD3A4B" w:rsidR="006A759B" w:rsidRPr="00F40127" w:rsidRDefault="00A920DD" w:rsidP="007458B1">
      <w:pPr>
        <w:pStyle w:val="ListeParagraf"/>
        <w:numPr>
          <w:ilvl w:val="0"/>
          <w:numId w:val="7"/>
        </w:numPr>
        <w:spacing w:after="0"/>
        <w:ind w:left="57" w:right="1134"/>
        <w:jc w:val="both"/>
        <w:rPr>
          <w:rFonts w:ascii="Times New Roman" w:hAnsi="Times New Roman" w:cs="Times New Roman"/>
          <w:b/>
          <w:sz w:val="24"/>
          <w:szCs w:val="24"/>
        </w:rPr>
      </w:pPr>
      <w:r w:rsidRPr="00F40127">
        <w:rPr>
          <w:rFonts w:ascii="Times New Roman" w:hAnsi="Times New Roman" w:cs="Times New Roman"/>
          <w:b/>
          <w:sz w:val="24"/>
          <w:szCs w:val="24"/>
        </w:rPr>
        <w:t xml:space="preserve"> </w:t>
      </w:r>
      <w:r w:rsidR="003247B6" w:rsidRPr="00F40127">
        <w:rPr>
          <w:rFonts w:ascii="Times New Roman" w:hAnsi="Times New Roman" w:cs="Times New Roman"/>
          <w:b/>
          <w:sz w:val="24"/>
          <w:szCs w:val="24"/>
        </w:rPr>
        <w:t xml:space="preserve">Acil Durum </w:t>
      </w:r>
      <w:r w:rsidR="009A62C5" w:rsidRPr="00F40127">
        <w:rPr>
          <w:rFonts w:ascii="Times New Roman" w:hAnsi="Times New Roman" w:cs="Times New Roman"/>
          <w:b/>
          <w:sz w:val="24"/>
          <w:szCs w:val="24"/>
        </w:rPr>
        <w:t>Tatbikatları:</w:t>
      </w:r>
    </w:p>
    <w:p w14:paraId="0400726D" w14:textId="77777777" w:rsidR="00F40127" w:rsidRDefault="003247B6"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Kurtarma, tahliye ve yangınla mücadele tatbikatları, Destek Elemanları ve İşyeri Sağlığı ve Güvenliği Birimi tarafından düzenlenir ve tatbikat sonuçları kayıt altına alınır, böylece prosedür ve planlar denenmiş olur. Tatbikatlar en az yasal düzenlemelerin gerektirdiği periyotlarda veya gerekli görülürse daha sık periyotlarda gerçekleştirilir.</w:t>
      </w:r>
    </w:p>
    <w:p w14:paraId="48064B17" w14:textId="7B5007F7" w:rsidR="006A759B" w:rsidRPr="00F40127" w:rsidRDefault="003247B6" w:rsidP="007458B1">
      <w:pPr>
        <w:pStyle w:val="ListeParagraf"/>
        <w:numPr>
          <w:ilvl w:val="0"/>
          <w:numId w:val="7"/>
        </w:numPr>
        <w:spacing w:after="0"/>
        <w:ind w:left="57" w:right="1134"/>
        <w:jc w:val="both"/>
        <w:rPr>
          <w:rFonts w:ascii="Times New Roman" w:hAnsi="Times New Roman" w:cs="Times New Roman"/>
          <w:sz w:val="24"/>
          <w:szCs w:val="24"/>
        </w:rPr>
      </w:pPr>
      <w:r w:rsidRPr="00F40127">
        <w:rPr>
          <w:rFonts w:ascii="Times New Roman" w:hAnsi="Times New Roman" w:cs="Times New Roman"/>
          <w:b/>
          <w:sz w:val="24"/>
          <w:szCs w:val="24"/>
        </w:rPr>
        <w:t xml:space="preserve">Acil Durum Ekipmanları ve </w:t>
      </w:r>
      <w:r w:rsidR="009A62C5" w:rsidRPr="00F40127">
        <w:rPr>
          <w:rFonts w:ascii="Times New Roman" w:hAnsi="Times New Roman" w:cs="Times New Roman"/>
          <w:b/>
          <w:sz w:val="24"/>
          <w:szCs w:val="24"/>
        </w:rPr>
        <w:t>Teçhizatları:</w:t>
      </w:r>
    </w:p>
    <w:p w14:paraId="347B8D72" w14:textId="77777777" w:rsidR="006A759B" w:rsidRPr="00E16FF4" w:rsidRDefault="00021DF4"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w:t>
      </w:r>
      <w:r w:rsidR="003247B6" w:rsidRPr="00E16FF4">
        <w:rPr>
          <w:rFonts w:ascii="Times New Roman" w:hAnsi="Times New Roman" w:cs="Times New Roman"/>
          <w:sz w:val="24"/>
          <w:szCs w:val="24"/>
        </w:rPr>
        <w:t>Başlıca acil durum ekipmanları şunlardır,</w:t>
      </w:r>
    </w:p>
    <w:p w14:paraId="02EE0AF6" w14:textId="77777777" w:rsidR="006A759B" w:rsidRPr="00E16FF4" w:rsidRDefault="00021DF4"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w:t>
      </w:r>
      <w:r w:rsidR="003247B6" w:rsidRPr="00E16FF4">
        <w:rPr>
          <w:rFonts w:ascii="Times New Roman" w:hAnsi="Times New Roman" w:cs="Times New Roman"/>
          <w:sz w:val="24"/>
          <w:szCs w:val="24"/>
        </w:rPr>
        <w:t>Siren veya alarm sistemi, jeneratör ve acil durum aydınlatması,</w:t>
      </w:r>
    </w:p>
    <w:p w14:paraId="012729DB" w14:textId="77777777" w:rsidR="006A759B" w:rsidRPr="00E16FF4" w:rsidRDefault="00021DF4"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w:t>
      </w:r>
      <w:r w:rsidR="003247B6" w:rsidRPr="00E16FF4">
        <w:rPr>
          <w:rFonts w:ascii="Times New Roman" w:hAnsi="Times New Roman" w:cs="Times New Roman"/>
          <w:sz w:val="24"/>
          <w:szCs w:val="24"/>
        </w:rPr>
        <w:t>Yangın söndürme tüpleri ve maskeleri,</w:t>
      </w:r>
    </w:p>
    <w:p w14:paraId="567D69A9" w14:textId="77777777" w:rsidR="006A759B" w:rsidRPr="00E16FF4" w:rsidRDefault="00021DF4"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w:t>
      </w:r>
      <w:r w:rsidR="003247B6" w:rsidRPr="00E16FF4">
        <w:rPr>
          <w:rFonts w:ascii="Times New Roman" w:hAnsi="Times New Roman" w:cs="Times New Roman"/>
          <w:sz w:val="24"/>
          <w:szCs w:val="24"/>
        </w:rPr>
        <w:t>Yangın hortumları, yangın hidrantları ve su depoları ,</w:t>
      </w:r>
    </w:p>
    <w:p w14:paraId="244B6496" w14:textId="77777777" w:rsidR="006A759B" w:rsidRPr="00E16FF4" w:rsidRDefault="00021DF4"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w:t>
      </w:r>
      <w:r w:rsidR="003247B6" w:rsidRPr="00E16FF4">
        <w:rPr>
          <w:rFonts w:ascii="Times New Roman" w:hAnsi="Times New Roman" w:cs="Times New Roman"/>
          <w:sz w:val="24"/>
          <w:szCs w:val="24"/>
        </w:rPr>
        <w:t>Uyarı levhaları ve emniyet bantları,</w:t>
      </w:r>
    </w:p>
    <w:p w14:paraId="7B5EA050" w14:textId="77777777" w:rsidR="006A759B" w:rsidRPr="00E16FF4" w:rsidRDefault="00021DF4"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w:t>
      </w:r>
      <w:r w:rsidR="003247B6" w:rsidRPr="00E16FF4">
        <w:rPr>
          <w:rFonts w:ascii="Times New Roman" w:hAnsi="Times New Roman" w:cs="Times New Roman"/>
          <w:sz w:val="24"/>
          <w:szCs w:val="24"/>
        </w:rPr>
        <w:t>Ambulans (112’den çağrılır),</w:t>
      </w:r>
    </w:p>
    <w:p w14:paraId="78390463" w14:textId="77777777" w:rsidR="006A759B" w:rsidRPr="00E16FF4" w:rsidRDefault="00021DF4"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w:t>
      </w:r>
      <w:r w:rsidR="003247B6" w:rsidRPr="00E16FF4">
        <w:rPr>
          <w:rFonts w:ascii="Times New Roman" w:hAnsi="Times New Roman" w:cs="Times New Roman"/>
          <w:sz w:val="24"/>
          <w:szCs w:val="24"/>
        </w:rPr>
        <w:t>İlkyardım araç gereçleri,</w:t>
      </w:r>
    </w:p>
    <w:p w14:paraId="3E6A3663" w14:textId="77777777" w:rsidR="006A759B" w:rsidRPr="00E16FF4" w:rsidRDefault="00021DF4"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w:t>
      </w:r>
      <w:r w:rsidR="003247B6" w:rsidRPr="00E16FF4">
        <w:rPr>
          <w:rFonts w:ascii="Times New Roman" w:hAnsi="Times New Roman" w:cs="Times New Roman"/>
          <w:sz w:val="24"/>
          <w:szCs w:val="24"/>
        </w:rPr>
        <w:t>Acil durum ekipmanları</w:t>
      </w:r>
      <w:r w:rsidR="0074341A" w:rsidRPr="00E16FF4">
        <w:rPr>
          <w:rFonts w:ascii="Times New Roman" w:hAnsi="Times New Roman" w:cs="Times New Roman"/>
          <w:sz w:val="24"/>
          <w:szCs w:val="24"/>
        </w:rPr>
        <w:t>Üniversite</w:t>
      </w:r>
      <w:r w:rsidR="003247B6" w:rsidRPr="00E16FF4">
        <w:rPr>
          <w:rFonts w:ascii="Times New Roman" w:hAnsi="Times New Roman" w:cs="Times New Roman"/>
          <w:sz w:val="24"/>
          <w:szCs w:val="24"/>
        </w:rPr>
        <w:t xml:space="preserve"> Yönetimi, Sivil Savunma, İş Sağlığı ve Güvenliği ve Teknik Birimleri tarafından kontrol edilir.</w:t>
      </w:r>
    </w:p>
    <w:p w14:paraId="0BB54783" w14:textId="77777777" w:rsidR="006A759B" w:rsidRPr="00E16FF4" w:rsidRDefault="00021DF4"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w:t>
      </w:r>
      <w:r w:rsidR="003247B6" w:rsidRPr="00E16FF4">
        <w:rPr>
          <w:rFonts w:ascii="Times New Roman" w:hAnsi="Times New Roman" w:cs="Times New Roman"/>
          <w:sz w:val="24"/>
          <w:szCs w:val="24"/>
        </w:rPr>
        <w:t>Jeneratörlerin, acil durum sirenlerinin, yangın söndürücülerin test edilmeleri Elektrik Mühendisi tarafından sağlanır.</w:t>
      </w:r>
    </w:p>
    <w:p w14:paraId="4485345F" w14:textId="1065DBAF" w:rsidR="006A759B" w:rsidRPr="00F40127" w:rsidRDefault="003247B6" w:rsidP="007458B1">
      <w:pPr>
        <w:pStyle w:val="ListeParagraf"/>
        <w:numPr>
          <w:ilvl w:val="0"/>
          <w:numId w:val="7"/>
        </w:numPr>
        <w:spacing w:after="0"/>
        <w:ind w:left="57" w:right="1134"/>
        <w:jc w:val="both"/>
        <w:rPr>
          <w:rFonts w:ascii="Times New Roman" w:hAnsi="Times New Roman" w:cs="Times New Roman"/>
          <w:b/>
          <w:sz w:val="24"/>
          <w:szCs w:val="24"/>
        </w:rPr>
      </w:pPr>
      <w:r w:rsidRPr="00F40127">
        <w:rPr>
          <w:rFonts w:ascii="Times New Roman" w:hAnsi="Times New Roman" w:cs="Times New Roman"/>
          <w:b/>
          <w:sz w:val="24"/>
          <w:szCs w:val="24"/>
        </w:rPr>
        <w:t>Acil Durum Tipleri ve Alınacak Önlemler</w:t>
      </w:r>
    </w:p>
    <w:p w14:paraId="4536FACD" w14:textId="77777777" w:rsidR="006A759B" w:rsidRPr="00E16FF4" w:rsidRDefault="00021DF4"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w:t>
      </w:r>
      <w:r w:rsidR="003247B6" w:rsidRPr="00E16FF4">
        <w:rPr>
          <w:rFonts w:ascii="Times New Roman" w:hAnsi="Times New Roman" w:cs="Times New Roman"/>
          <w:sz w:val="24"/>
          <w:szCs w:val="24"/>
        </w:rPr>
        <w:t>Deprem</w:t>
      </w:r>
    </w:p>
    <w:p w14:paraId="69405F97" w14:textId="77777777" w:rsidR="006A759B" w:rsidRPr="00E16FF4" w:rsidRDefault="00021DF4"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w:t>
      </w:r>
      <w:r w:rsidR="003247B6" w:rsidRPr="00E16FF4">
        <w:rPr>
          <w:rFonts w:ascii="Times New Roman" w:hAnsi="Times New Roman" w:cs="Times New Roman"/>
          <w:sz w:val="24"/>
          <w:szCs w:val="24"/>
        </w:rPr>
        <w:t>Sel baskını ve Şiddetli Fırtına,</w:t>
      </w:r>
    </w:p>
    <w:p w14:paraId="65A00AE1" w14:textId="77777777" w:rsidR="006A759B" w:rsidRPr="00E16FF4" w:rsidRDefault="00021DF4"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w:t>
      </w:r>
      <w:r w:rsidR="003247B6" w:rsidRPr="00E16FF4">
        <w:rPr>
          <w:rFonts w:ascii="Times New Roman" w:hAnsi="Times New Roman" w:cs="Times New Roman"/>
          <w:sz w:val="24"/>
          <w:szCs w:val="24"/>
        </w:rPr>
        <w:t>Tehlikeli Kimyasalların Kontrol Dışı Yayılması,</w:t>
      </w:r>
    </w:p>
    <w:p w14:paraId="47CE5093" w14:textId="77777777" w:rsidR="006A759B" w:rsidRPr="00E16FF4" w:rsidRDefault="00021DF4"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w:t>
      </w:r>
      <w:r w:rsidR="003247B6" w:rsidRPr="00E16FF4">
        <w:rPr>
          <w:rFonts w:ascii="Times New Roman" w:hAnsi="Times New Roman" w:cs="Times New Roman"/>
          <w:sz w:val="24"/>
          <w:szCs w:val="24"/>
        </w:rPr>
        <w:t>Kontrol Edilemeyen Gaz,Yağ, Yakıt Sızıntısı,</w:t>
      </w:r>
    </w:p>
    <w:p w14:paraId="50F5F463" w14:textId="77777777" w:rsidR="006A759B" w:rsidRPr="00E16FF4" w:rsidRDefault="00021DF4"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w:t>
      </w:r>
      <w:r w:rsidR="003247B6" w:rsidRPr="00E16FF4">
        <w:rPr>
          <w:rFonts w:ascii="Times New Roman" w:hAnsi="Times New Roman" w:cs="Times New Roman"/>
          <w:sz w:val="24"/>
          <w:szCs w:val="24"/>
        </w:rPr>
        <w:t>Yangın ve/veya Patlama</w:t>
      </w:r>
    </w:p>
    <w:p w14:paraId="06AD63C4" w14:textId="77777777" w:rsidR="006A759B" w:rsidRDefault="00021DF4"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w:t>
      </w:r>
      <w:r w:rsidR="003247B6" w:rsidRPr="00E16FF4">
        <w:rPr>
          <w:rFonts w:ascii="Times New Roman" w:hAnsi="Times New Roman" w:cs="Times New Roman"/>
          <w:sz w:val="24"/>
          <w:szCs w:val="24"/>
        </w:rPr>
        <w:t>Önemli Kazalar</w:t>
      </w:r>
    </w:p>
    <w:p w14:paraId="44D91BF6" w14:textId="77777777" w:rsidR="006A759B" w:rsidRPr="00E16FF4" w:rsidRDefault="00021DF4"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w:t>
      </w:r>
      <w:r w:rsidR="003247B6" w:rsidRPr="00E16FF4">
        <w:rPr>
          <w:rFonts w:ascii="Times New Roman" w:hAnsi="Times New Roman" w:cs="Times New Roman"/>
          <w:sz w:val="24"/>
          <w:szCs w:val="24"/>
        </w:rPr>
        <w:t>Tehdit ve Sabotaj,</w:t>
      </w:r>
    </w:p>
    <w:p w14:paraId="58128A53" w14:textId="77777777" w:rsidR="006A759B" w:rsidRPr="00E16FF4" w:rsidRDefault="00021DF4"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w:t>
      </w:r>
      <w:r w:rsidR="003247B6" w:rsidRPr="00E16FF4">
        <w:rPr>
          <w:rFonts w:ascii="Times New Roman" w:hAnsi="Times New Roman" w:cs="Times New Roman"/>
          <w:sz w:val="24"/>
          <w:szCs w:val="24"/>
        </w:rPr>
        <w:t>Salgın Hastalıklar,</w:t>
      </w:r>
    </w:p>
    <w:p w14:paraId="5A5189D0" w14:textId="77777777" w:rsidR="006A759B" w:rsidRPr="00E16FF4" w:rsidRDefault="00021DF4"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w:t>
      </w:r>
      <w:r w:rsidR="003247B6" w:rsidRPr="00E16FF4">
        <w:rPr>
          <w:rFonts w:ascii="Times New Roman" w:hAnsi="Times New Roman" w:cs="Times New Roman"/>
          <w:sz w:val="24"/>
          <w:szCs w:val="24"/>
        </w:rPr>
        <w:t>Zehirlenmeler,</w:t>
      </w:r>
    </w:p>
    <w:p w14:paraId="0520CD7A" w14:textId="77777777" w:rsidR="006A759B" w:rsidRPr="00E16FF4" w:rsidRDefault="00021DF4"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w:t>
      </w:r>
      <w:r w:rsidR="003247B6" w:rsidRPr="00E16FF4">
        <w:rPr>
          <w:rFonts w:ascii="Times New Roman" w:hAnsi="Times New Roman" w:cs="Times New Roman"/>
          <w:sz w:val="24"/>
          <w:szCs w:val="24"/>
        </w:rPr>
        <w:t>İş Kazası,</w:t>
      </w:r>
    </w:p>
    <w:p w14:paraId="41217843" w14:textId="77777777" w:rsidR="006A759B" w:rsidRPr="00E16FF4" w:rsidRDefault="003247B6"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Bu acil durumlarla ilgili detaylar, ilgili talimatlarda yer almaktadır.</w:t>
      </w:r>
    </w:p>
    <w:p w14:paraId="3C0F7FED" w14:textId="2CA0CC0F" w:rsidR="006A759B" w:rsidRDefault="001C569B" w:rsidP="00865B22">
      <w:pPr>
        <w:tabs>
          <w:tab w:val="left" w:pos="9356"/>
        </w:tabs>
        <w:spacing w:after="0"/>
        <w:ind w:left="57" w:right="1134"/>
        <w:jc w:val="both"/>
        <w:rPr>
          <w:rFonts w:ascii="Times New Roman" w:hAnsi="Times New Roman" w:cs="Times New Roman"/>
          <w:sz w:val="24"/>
          <w:szCs w:val="24"/>
        </w:rPr>
      </w:pPr>
      <w:r w:rsidRPr="00E16FF4">
        <w:rPr>
          <w:rFonts w:ascii="Times New Roman" w:hAnsi="Times New Roman" w:cs="Times New Roman"/>
          <w:b/>
          <w:sz w:val="24"/>
          <w:szCs w:val="24"/>
        </w:rPr>
        <w:t>Aydın Adnan Menderes Üniversitesi</w:t>
      </w:r>
      <w:r w:rsidR="00972987" w:rsidRPr="00E16FF4">
        <w:rPr>
          <w:rFonts w:ascii="Times New Roman" w:hAnsi="Times New Roman" w:cs="Times New Roman"/>
          <w:b/>
          <w:sz w:val="24"/>
          <w:szCs w:val="24"/>
        </w:rPr>
        <w:t xml:space="preserve"> Ziraat Fakültesi Dekanlığı</w:t>
      </w:r>
      <w:r w:rsidR="00F40127">
        <w:rPr>
          <w:rFonts w:ascii="Times New Roman" w:hAnsi="Times New Roman" w:cs="Times New Roman"/>
          <w:b/>
          <w:sz w:val="24"/>
          <w:szCs w:val="24"/>
        </w:rPr>
        <w:t xml:space="preserve">, </w:t>
      </w:r>
      <w:r w:rsidR="003247B6" w:rsidRPr="00E16FF4">
        <w:rPr>
          <w:rFonts w:ascii="Times New Roman" w:hAnsi="Times New Roman" w:cs="Times New Roman"/>
          <w:sz w:val="24"/>
          <w:szCs w:val="24"/>
        </w:rPr>
        <w:t>kazaların ve acil durumların meydana gelmesinden sonra, acil duruma hazırlıklı olmayı ve müdahale prosedürlerini belirli zaman</w:t>
      </w:r>
      <w:r w:rsidR="004E0A82" w:rsidRPr="00E16FF4">
        <w:rPr>
          <w:rFonts w:ascii="Times New Roman" w:hAnsi="Times New Roman" w:cs="Times New Roman"/>
          <w:sz w:val="24"/>
          <w:szCs w:val="24"/>
        </w:rPr>
        <w:t xml:space="preserve"> </w:t>
      </w:r>
      <w:r w:rsidR="003247B6" w:rsidRPr="00E16FF4">
        <w:rPr>
          <w:rFonts w:ascii="Times New Roman" w:hAnsi="Times New Roman" w:cs="Times New Roman"/>
          <w:sz w:val="24"/>
          <w:szCs w:val="24"/>
        </w:rPr>
        <w:t>aralıklarında gözden geçirir, gerektiğinde yeniden düzenler. Önemli kazalar ve acil durumlarda uygunsuzluğun tekrarını önlemek için “Düzeltici ve Önleyici Faaliyet Raporu” uygulanır.</w:t>
      </w:r>
    </w:p>
    <w:p w14:paraId="06A3719C" w14:textId="77777777" w:rsidR="009A62C5" w:rsidRDefault="009A62C5" w:rsidP="00865B22">
      <w:pPr>
        <w:tabs>
          <w:tab w:val="left" w:pos="9356"/>
        </w:tabs>
        <w:spacing w:after="0"/>
        <w:ind w:left="57" w:right="1134"/>
        <w:jc w:val="both"/>
        <w:rPr>
          <w:rFonts w:ascii="Times New Roman" w:hAnsi="Times New Roman" w:cs="Times New Roman"/>
          <w:sz w:val="24"/>
          <w:szCs w:val="24"/>
        </w:rPr>
      </w:pPr>
    </w:p>
    <w:p w14:paraId="02621AEB" w14:textId="77777777" w:rsidR="009A62C5" w:rsidRDefault="009A62C5" w:rsidP="00865B22">
      <w:pPr>
        <w:tabs>
          <w:tab w:val="left" w:pos="9356"/>
        </w:tabs>
        <w:spacing w:after="0"/>
        <w:ind w:left="57" w:right="1134"/>
        <w:jc w:val="both"/>
        <w:rPr>
          <w:rFonts w:ascii="Times New Roman" w:hAnsi="Times New Roman" w:cs="Times New Roman"/>
          <w:sz w:val="24"/>
          <w:szCs w:val="24"/>
        </w:rPr>
      </w:pPr>
    </w:p>
    <w:p w14:paraId="4CA90A10" w14:textId="77777777" w:rsidR="009A62C5" w:rsidRDefault="009A62C5" w:rsidP="00865B22">
      <w:pPr>
        <w:tabs>
          <w:tab w:val="left" w:pos="9356"/>
        </w:tabs>
        <w:spacing w:after="0"/>
        <w:ind w:left="57" w:right="1134"/>
        <w:jc w:val="both"/>
        <w:rPr>
          <w:rFonts w:ascii="Times New Roman" w:hAnsi="Times New Roman" w:cs="Times New Roman"/>
          <w:sz w:val="24"/>
          <w:szCs w:val="24"/>
        </w:rPr>
      </w:pPr>
    </w:p>
    <w:p w14:paraId="27C7E673" w14:textId="77777777" w:rsidR="009A62C5" w:rsidRDefault="009A62C5" w:rsidP="00865B22">
      <w:pPr>
        <w:tabs>
          <w:tab w:val="left" w:pos="9356"/>
        </w:tabs>
        <w:spacing w:after="0"/>
        <w:ind w:left="57" w:right="1134"/>
        <w:jc w:val="both"/>
        <w:rPr>
          <w:rFonts w:ascii="Times New Roman" w:hAnsi="Times New Roman" w:cs="Times New Roman"/>
          <w:sz w:val="24"/>
          <w:szCs w:val="24"/>
        </w:rPr>
      </w:pPr>
    </w:p>
    <w:p w14:paraId="52A1E7BB" w14:textId="77777777" w:rsidR="009A62C5" w:rsidRDefault="009A62C5" w:rsidP="00865B22">
      <w:pPr>
        <w:tabs>
          <w:tab w:val="left" w:pos="9356"/>
        </w:tabs>
        <w:spacing w:after="0"/>
        <w:ind w:left="57" w:right="1134"/>
        <w:jc w:val="both"/>
        <w:rPr>
          <w:rFonts w:ascii="Times New Roman" w:hAnsi="Times New Roman" w:cs="Times New Roman"/>
          <w:sz w:val="24"/>
          <w:szCs w:val="24"/>
        </w:rPr>
      </w:pPr>
    </w:p>
    <w:p w14:paraId="4D258FD3" w14:textId="77777777" w:rsidR="009A62C5" w:rsidRDefault="009A62C5" w:rsidP="00865B22">
      <w:pPr>
        <w:tabs>
          <w:tab w:val="left" w:pos="9356"/>
        </w:tabs>
        <w:spacing w:after="0"/>
        <w:ind w:left="57" w:right="1134"/>
        <w:jc w:val="both"/>
        <w:rPr>
          <w:rFonts w:ascii="Times New Roman" w:hAnsi="Times New Roman" w:cs="Times New Roman"/>
          <w:sz w:val="24"/>
          <w:szCs w:val="24"/>
        </w:rPr>
      </w:pPr>
    </w:p>
    <w:p w14:paraId="117B1A35" w14:textId="77777777" w:rsidR="009A62C5" w:rsidRDefault="009A62C5" w:rsidP="00865B22">
      <w:pPr>
        <w:tabs>
          <w:tab w:val="left" w:pos="9356"/>
        </w:tabs>
        <w:spacing w:after="0"/>
        <w:ind w:left="57" w:right="1134"/>
        <w:jc w:val="both"/>
        <w:rPr>
          <w:rFonts w:ascii="Times New Roman" w:hAnsi="Times New Roman" w:cs="Times New Roman"/>
          <w:sz w:val="24"/>
          <w:szCs w:val="24"/>
        </w:rPr>
      </w:pPr>
    </w:p>
    <w:p w14:paraId="0657F8E6" w14:textId="77777777" w:rsidR="009A62C5" w:rsidRDefault="009A62C5" w:rsidP="00865B22">
      <w:pPr>
        <w:tabs>
          <w:tab w:val="left" w:pos="9356"/>
        </w:tabs>
        <w:spacing w:after="0"/>
        <w:ind w:left="57" w:right="1134"/>
        <w:jc w:val="both"/>
        <w:rPr>
          <w:rFonts w:ascii="Times New Roman" w:hAnsi="Times New Roman" w:cs="Times New Roman"/>
          <w:sz w:val="24"/>
          <w:szCs w:val="24"/>
        </w:rPr>
      </w:pPr>
    </w:p>
    <w:p w14:paraId="718B5244" w14:textId="77777777" w:rsidR="009A62C5" w:rsidRPr="00E16FF4" w:rsidRDefault="009A62C5" w:rsidP="00865B22">
      <w:pPr>
        <w:tabs>
          <w:tab w:val="left" w:pos="9356"/>
        </w:tabs>
        <w:spacing w:after="0"/>
        <w:ind w:left="57" w:right="1134"/>
        <w:jc w:val="both"/>
        <w:rPr>
          <w:rFonts w:ascii="Times New Roman" w:hAnsi="Times New Roman" w:cs="Times New Roman"/>
          <w:sz w:val="24"/>
          <w:szCs w:val="24"/>
        </w:rPr>
      </w:pPr>
    </w:p>
    <w:p w14:paraId="6C66B334" w14:textId="3095052C" w:rsidR="00F40127" w:rsidRDefault="00F40127" w:rsidP="00865B22">
      <w:pPr>
        <w:spacing w:after="0"/>
        <w:ind w:left="57" w:right="1134"/>
        <w:jc w:val="both"/>
        <w:rPr>
          <w:rFonts w:ascii="Times New Roman" w:hAnsi="Times New Roman" w:cs="Times New Roman"/>
          <w:b/>
          <w:sz w:val="24"/>
          <w:szCs w:val="24"/>
        </w:rPr>
      </w:pPr>
      <w:r>
        <w:rPr>
          <w:rFonts w:ascii="Times New Roman" w:hAnsi="Times New Roman" w:cs="Times New Roman"/>
          <w:b/>
          <w:sz w:val="24"/>
          <w:szCs w:val="24"/>
        </w:rPr>
        <w:lastRenderedPageBreak/>
        <w:t>KAYITLARIN TUTULMASI</w:t>
      </w:r>
    </w:p>
    <w:p w14:paraId="02BDB187" w14:textId="253B3B82" w:rsidR="00255EED" w:rsidRPr="00E16FF4" w:rsidRDefault="00255EED" w:rsidP="00865B22">
      <w:pPr>
        <w:spacing w:after="0"/>
        <w:ind w:left="57" w:right="1134"/>
        <w:jc w:val="both"/>
        <w:rPr>
          <w:rFonts w:ascii="Times New Roman" w:hAnsi="Times New Roman" w:cs="Times New Roman"/>
          <w:b/>
          <w:sz w:val="24"/>
          <w:szCs w:val="24"/>
        </w:rPr>
      </w:pPr>
      <w:r w:rsidRPr="00E16FF4">
        <w:rPr>
          <w:rFonts w:ascii="Times New Roman" w:hAnsi="Times New Roman" w:cs="Times New Roman"/>
          <w:b/>
          <w:sz w:val="24"/>
          <w:szCs w:val="24"/>
        </w:rPr>
        <w:t>MADDE 9</w:t>
      </w:r>
    </w:p>
    <w:tbl>
      <w:tblPr>
        <w:tblStyle w:val="TableNormal"/>
        <w:tblpPr w:leftFromText="141" w:rightFromText="141" w:vertAnchor="text" w:horzAnchor="margin" w:tblpY="3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2"/>
        <w:gridCol w:w="1701"/>
        <w:gridCol w:w="1560"/>
        <w:gridCol w:w="3118"/>
      </w:tblGrid>
      <w:tr w:rsidR="004A110B" w:rsidRPr="00E16FF4" w14:paraId="3935BD7F" w14:textId="77777777" w:rsidTr="004A110B">
        <w:trPr>
          <w:trHeight w:val="280"/>
        </w:trPr>
        <w:tc>
          <w:tcPr>
            <w:tcW w:w="2822" w:type="dxa"/>
            <w:vAlign w:val="center"/>
          </w:tcPr>
          <w:p w14:paraId="1C1942B5" w14:textId="77777777" w:rsidR="004A110B" w:rsidRPr="00E16FF4" w:rsidRDefault="004A110B" w:rsidP="009A62C5">
            <w:pPr>
              <w:spacing w:after="0"/>
              <w:ind w:left="57" w:right="126"/>
              <w:jc w:val="both"/>
              <w:rPr>
                <w:rFonts w:ascii="Times New Roman" w:hAnsi="Times New Roman" w:cs="Times New Roman"/>
                <w:b/>
                <w:sz w:val="24"/>
                <w:szCs w:val="24"/>
              </w:rPr>
            </w:pPr>
            <w:r w:rsidRPr="00E16FF4">
              <w:rPr>
                <w:rFonts w:ascii="Times New Roman" w:hAnsi="Times New Roman" w:cs="Times New Roman"/>
                <w:b/>
                <w:sz w:val="24"/>
                <w:szCs w:val="24"/>
              </w:rPr>
              <w:t>Kayıt</w:t>
            </w:r>
          </w:p>
        </w:tc>
        <w:tc>
          <w:tcPr>
            <w:tcW w:w="1701" w:type="dxa"/>
            <w:vAlign w:val="center"/>
          </w:tcPr>
          <w:p w14:paraId="1020DBEB" w14:textId="77777777" w:rsidR="004A110B" w:rsidRPr="00E16FF4" w:rsidRDefault="004A110B" w:rsidP="009A62C5">
            <w:pPr>
              <w:spacing w:after="0"/>
              <w:ind w:left="57" w:right="126"/>
              <w:jc w:val="both"/>
              <w:rPr>
                <w:rFonts w:ascii="Times New Roman" w:hAnsi="Times New Roman" w:cs="Times New Roman"/>
                <w:b/>
                <w:sz w:val="24"/>
                <w:szCs w:val="24"/>
              </w:rPr>
            </w:pPr>
            <w:r w:rsidRPr="00E16FF4">
              <w:rPr>
                <w:rFonts w:ascii="Times New Roman" w:hAnsi="Times New Roman" w:cs="Times New Roman"/>
                <w:b/>
                <w:sz w:val="24"/>
                <w:szCs w:val="24"/>
              </w:rPr>
              <w:t>Saklama Süresi</w:t>
            </w:r>
          </w:p>
        </w:tc>
        <w:tc>
          <w:tcPr>
            <w:tcW w:w="1560" w:type="dxa"/>
          </w:tcPr>
          <w:p w14:paraId="57A188C2" w14:textId="77777777" w:rsidR="004A110B" w:rsidRPr="00E16FF4" w:rsidRDefault="004A110B" w:rsidP="009A62C5">
            <w:pPr>
              <w:tabs>
                <w:tab w:val="left" w:pos="1418"/>
              </w:tabs>
              <w:spacing w:after="0"/>
              <w:ind w:left="57" w:right="126"/>
              <w:jc w:val="both"/>
              <w:rPr>
                <w:rFonts w:ascii="Times New Roman" w:hAnsi="Times New Roman" w:cs="Times New Roman"/>
                <w:b/>
                <w:sz w:val="24"/>
                <w:szCs w:val="24"/>
              </w:rPr>
            </w:pPr>
            <w:r w:rsidRPr="00E16FF4">
              <w:rPr>
                <w:rFonts w:ascii="Times New Roman" w:hAnsi="Times New Roman" w:cs="Times New Roman"/>
                <w:b/>
                <w:sz w:val="24"/>
                <w:szCs w:val="24"/>
              </w:rPr>
              <w:t>Saklama Yeri</w:t>
            </w:r>
          </w:p>
        </w:tc>
        <w:tc>
          <w:tcPr>
            <w:tcW w:w="3118" w:type="dxa"/>
          </w:tcPr>
          <w:p w14:paraId="6B0851C4" w14:textId="77777777" w:rsidR="004A110B" w:rsidRPr="00E16FF4" w:rsidRDefault="004A110B" w:rsidP="009A62C5">
            <w:pPr>
              <w:spacing w:after="0"/>
              <w:ind w:left="57" w:right="126"/>
              <w:jc w:val="both"/>
              <w:rPr>
                <w:rFonts w:ascii="Times New Roman" w:hAnsi="Times New Roman" w:cs="Times New Roman"/>
                <w:b/>
                <w:sz w:val="24"/>
                <w:szCs w:val="24"/>
              </w:rPr>
            </w:pPr>
            <w:r w:rsidRPr="00E16FF4">
              <w:rPr>
                <w:rFonts w:ascii="Times New Roman" w:hAnsi="Times New Roman" w:cs="Times New Roman"/>
                <w:b/>
                <w:sz w:val="24"/>
                <w:szCs w:val="24"/>
              </w:rPr>
              <w:t>Sorumlular</w:t>
            </w:r>
          </w:p>
        </w:tc>
      </w:tr>
      <w:tr w:rsidR="004A110B" w:rsidRPr="00E16FF4" w14:paraId="33E34585" w14:textId="77777777" w:rsidTr="004A110B">
        <w:trPr>
          <w:trHeight w:val="842"/>
        </w:trPr>
        <w:tc>
          <w:tcPr>
            <w:tcW w:w="2822" w:type="dxa"/>
          </w:tcPr>
          <w:p w14:paraId="5DB37D30" w14:textId="77777777" w:rsidR="004A110B" w:rsidRPr="00E16FF4" w:rsidRDefault="004A110B" w:rsidP="009A62C5">
            <w:pPr>
              <w:spacing w:after="0"/>
              <w:ind w:left="57" w:right="126"/>
              <w:jc w:val="both"/>
              <w:rPr>
                <w:rFonts w:ascii="Times New Roman" w:hAnsi="Times New Roman" w:cs="Times New Roman"/>
                <w:sz w:val="24"/>
                <w:szCs w:val="24"/>
              </w:rPr>
            </w:pPr>
            <w:r w:rsidRPr="00E16FF4">
              <w:rPr>
                <w:rFonts w:ascii="Times New Roman" w:hAnsi="Times New Roman" w:cs="Times New Roman"/>
                <w:sz w:val="24"/>
                <w:szCs w:val="24"/>
              </w:rPr>
              <w:t>Acil durum</w:t>
            </w:r>
          </w:p>
          <w:p w14:paraId="49D6824A" w14:textId="77777777" w:rsidR="004A110B" w:rsidRPr="00E16FF4" w:rsidRDefault="004A110B" w:rsidP="009A62C5">
            <w:pPr>
              <w:spacing w:after="0"/>
              <w:ind w:left="57" w:right="126"/>
              <w:jc w:val="both"/>
              <w:rPr>
                <w:rFonts w:ascii="Times New Roman" w:hAnsi="Times New Roman" w:cs="Times New Roman"/>
                <w:sz w:val="24"/>
                <w:szCs w:val="24"/>
              </w:rPr>
            </w:pPr>
            <w:r w:rsidRPr="00E16FF4">
              <w:rPr>
                <w:rFonts w:ascii="Times New Roman" w:hAnsi="Times New Roman" w:cs="Times New Roman"/>
                <w:sz w:val="24"/>
                <w:szCs w:val="24"/>
              </w:rPr>
              <w:t>ekipmanların kontrol kayıtları</w:t>
            </w:r>
          </w:p>
        </w:tc>
        <w:tc>
          <w:tcPr>
            <w:tcW w:w="1701" w:type="dxa"/>
            <w:vMerge w:val="restart"/>
            <w:vAlign w:val="center"/>
          </w:tcPr>
          <w:p w14:paraId="45512148" w14:textId="77777777" w:rsidR="004A110B" w:rsidRPr="00E16FF4" w:rsidRDefault="004A110B" w:rsidP="009A62C5">
            <w:pPr>
              <w:spacing w:after="0"/>
              <w:ind w:left="57" w:right="126"/>
              <w:jc w:val="both"/>
              <w:rPr>
                <w:rFonts w:ascii="Times New Roman" w:hAnsi="Times New Roman" w:cs="Times New Roman"/>
                <w:sz w:val="24"/>
                <w:szCs w:val="24"/>
              </w:rPr>
            </w:pPr>
          </w:p>
          <w:p w14:paraId="54769D2C" w14:textId="77777777" w:rsidR="004A110B" w:rsidRPr="00E16FF4" w:rsidRDefault="004A110B" w:rsidP="009A62C5">
            <w:pPr>
              <w:spacing w:after="0"/>
              <w:ind w:left="57" w:right="126"/>
              <w:jc w:val="both"/>
              <w:rPr>
                <w:rFonts w:ascii="Times New Roman" w:hAnsi="Times New Roman" w:cs="Times New Roman"/>
                <w:sz w:val="24"/>
                <w:szCs w:val="24"/>
              </w:rPr>
            </w:pPr>
          </w:p>
          <w:p w14:paraId="65788EE7" w14:textId="77777777" w:rsidR="004A110B" w:rsidRPr="00E16FF4" w:rsidRDefault="004A110B" w:rsidP="009A62C5">
            <w:pPr>
              <w:spacing w:after="0"/>
              <w:ind w:left="57" w:right="126"/>
              <w:jc w:val="both"/>
              <w:rPr>
                <w:rFonts w:ascii="Times New Roman" w:hAnsi="Times New Roman" w:cs="Times New Roman"/>
                <w:sz w:val="24"/>
                <w:szCs w:val="24"/>
              </w:rPr>
            </w:pPr>
            <w:r w:rsidRPr="00E16FF4">
              <w:rPr>
                <w:rFonts w:ascii="Times New Roman" w:hAnsi="Times New Roman" w:cs="Times New Roman"/>
                <w:sz w:val="24"/>
                <w:szCs w:val="24"/>
              </w:rPr>
              <w:t>3 yıl</w:t>
            </w:r>
          </w:p>
          <w:p w14:paraId="5D0F1FAA" w14:textId="77777777" w:rsidR="004A110B" w:rsidRPr="00E16FF4" w:rsidRDefault="004A110B" w:rsidP="009A62C5">
            <w:pPr>
              <w:spacing w:after="0"/>
              <w:ind w:left="57" w:right="126"/>
              <w:jc w:val="both"/>
              <w:rPr>
                <w:rFonts w:ascii="Times New Roman" w:hAnsi="Times New Roman" w:cs="Times New Roman"/>
                <w:sz w:val="24"/>
                <w:szCs w:val="24"/>
              </w:rPr>
            </w:pPr>
          </w:p>
        </w:tc>
        <w:tc>
          <w:tcPr>
            <w:tcW w:w="1560" w:type="dxa"/>
            <w:vMerge w:val="restart"/>
            <w:vAlign w:val="center"/>
          </w:tcPr>
          <w:p w14:paraId="283E9E3E" w14:textId="77777777" w:rsidR="004A110B" w:rsidRPr="00E16FF4" w:rsidRDefault="004A110B" w:rsidP="009A62C5">
            <w:pPr>
              <w:spacing w:after="0"/>
              <w:ind w:left="57" w:right="126"/>
              <w:jc w:val="both"/>
              <w:rPr>
                <w:rFonts w:ascii="Times New Roman" w:hAnsi="Times New Roman" w:cs="Times New Roman"/>
                <w:sz w:val="24"/>
                <w:szCs w:val="24"/>
              </w:rPr>
            </w:pPr>
          </w:p>
          <w:p w14:paraId="05497011" w14:textId="77777777" w:rsidR="004A110B" w:rsidRPr="00E16FF4" w:rsidRDefault="004A110B" w:rsidP="009A62C5">
            <w:pPr>
              <w:spacing w:after="0"/>
              <w:ind w:left="57" w:right="126"/>
              <w:jc w:val="both"/>
              <w:rPr>
                <w:rFonts w:ascii="Times New Roman" w:hAnsi="Times New Roman" w:cs="Times New Roman"/>
                <w:sz w:val="24"/>
                <w:szCs w:val="24"/>
              </w:rPr>
            </w:pPr>
          </w:p>
          <w:p w14:paraId="6D5CF0D9" w14:textId="77777777" w:rsidR="004A110B" w:rsidRPr="00E16FF4" w:rsidRDefault="004A110B" w:rsidP="009A62C5">
            <w:pPr>
              <w:spacing w:after="0"/>
              <w:ind w:left="57" w:right="126"/>
              <w:jc w:val="both"/>
              <w:rPr>
                <w:rFonts w:ascii="Times New Roman" w:hAnsi="Times New Roman" w:cs="Times New Roman"/>
                <w:sz w:val="24"/>
                <w:szCs w:val="24"/>
              </w:rPr>
            </w:pPr>
            <w:r w:rsidRPr="00E16FF4">
              <w:rPr>
                <w:rFonts w:ascii="Times New Roman" w:hAnsi="Times New Roman" w:cs="Times New Roman"/>
                <w:sz w:val="24"/>
                <w:szCs w:val="24"/>
              </w:rPr>
              <w:t>Dosya</w:t>
            </w:r>
          </w:p>
          <w:p w14:paraId="2190A946" w14:textId="77777777" w:rsidR="004A110B" w:rsidRPr="00E16FF4" w:rsidRDefault="004A110B" w:rsidP="009A62C5">
            <w:pPr>
              <w:spacing w:after="0"/>
              <w:ind w:left="57" w:right="126"/>
              <w:jc w:val="both"/>
              <w:rPr>
                <w:rFonts w:ascii="Times New Roman" w:hAnsi="Times New Roman" w:cs="Times New Roman"/>
                <w:sz w:val="24"/>
                <w:szCs w:val="24"/>
              </w:rPr>
            </w:pPr>
          </w:p>
          <w:p w14:paraId="45BAA065" w14:textId="77777777" w:rsidR="004A110B" w:rsidRPr="00E16FF4" w:rsidRDefault="004A110B" w:rsidP="009A62C5">
            <w:pPr>
              <w:spacing w:after="0"/>
              <w:ind w:left="57" w:right="126"/>
              <w:jc w:val="both"/>
              <w:rPr>
                <w:rFonts w:ascii="Times New Roman" w:hAnsi="Times New Roman" w:cs="Times New Roman"/>
                <w:sz w:val="24"/>
                <w:szCs w:val="24"/>
              </w:rPr>
            </w:pPr>
          </w:p>
        </w:tc>
        <w:tc>
          <w:tcPr>
            <w:tcW w:w="3118" w:type="dxa"/>
            <w:vMerge w:val="restart"/>
            <w:vAlign w:val="center"/>
          </w:tcPr>
          <w:p w14:paraId="23A824D9" w14:textId="1D93F29B" w:rsidR="004A110B" w:rsidRPr="00E16FF4" w:rsidRDefault="00F40127" w:rsidP="009A62C5">
            <w:pPr>
              <w:spacing w:after="0"/>
              <w:ind w:left="57" w:right="126"/>
              <w:jc w:val="both"/>
              <w:rPr>
                <w:rFonts w:ascii="Times New Roman" w:hAnsi="Times New Roman" w:cs="Times New Roman"/>
                <w:sz w:val="24"/>
                <w:szCs w:val="24"/>
              </w:rPr>
            </w:pPr>
            <w:r>
              <w:rPr>
                <w:rFonts w:ascii="Times New Roman" w:hAnsi="Times New Roman" w:cs="Times New Roman"/>
                <w:sz w:val="24"/>
                <w:szCs w:val="24"/>
              </w:rPr>
              <w:t>Işveren/İşveren vekili, İdari işler sorumlusu</w:t>
            </w:r>
          </w:p>
          <w:p w14:paraId="049A70BA" w14:textId="77777777" w:rsidR="004A110B" w:rsidRPr="00E16FF4" w:rsidRDefault="004A110B" w:rsidP="009A62C5">
            <w:pPr>
              <w:spacing w:after="0"/>
              <w:ind w:left="57" w:right="126"/>
              <w:jc w:val="both"/>
              <w:rPr>
                <w:rFonts w:ascii="Times New Roman" w:hAnsi="Times New Roman" w:cs="Times New Roman"/>
                <w:sz w:val="24"/>
                <w:szCs w:val="24"/>
              </w:rPr>
            </w:pPr>
            <w:r w:rsidRPr="00E16FF4">
              <w:rPr>
                <w:rFonts w:ascii="Times New Roman" w:hAnsi="Times New Roman" w:cs="Times New Roman"/>
                <w:sz w:val="24"/>
                <w:szCs w:val="24"/>
              </w:rPr>
              <w:t>ve acil durum ekipleri</w:t>
            </w:r>
          </w:p>
        </w:tc>
      </w:tr>
      <w:tr w:rsidR="004A110B" w:rsidRPr="00E16FF4" w14:paraId="26671984" w14:textId="77777777" w:rsidTr="004A110B">
        <w:trPr>
          <w:trHeight w:val="514"/>
        </w:trPr>
        <w:tc>
          <w:tcPr>
            <w:tcW w:w="2822" w:type="dxa"/>
          </w:tcPr>
          <w:p w14:paraId="30EED0C4" w14:textId="77777777" w:rsidR="004A110B" w:rsidRPr="00E16FF4" w:rsidRDefault="004A110B" w:rsidP="009A62C5">
            <w:pPr>
              <w:spacing w:after="0"/>
              <w:ind w:left="57" w:right="126"/>
              <w:jc w:val="both"/>
              <w:rPr>
                <w:rFonts w:ascii="Times New Roman" w:hAnsi="Times New Roman" w:cs="Times New Roman"/>
                <w:sz w:val="24"/>
                <w:szCs w:val="24"/>
              </w:rPr>
            </w:pPr>
            <w:r w:rsidRPr="00E16FF4">
              <w:rPr>
                <w:rFonts w:ascii="Times New Roman" w:hAnsi="Times New Roman" w:cs="Times New Roman"/>
                <w:sz w:val="24"/>
                <w:szCs w:val="24"/>
              </w:rPr>
              <w:t>Acil durum</w:t>
            </w:r>
          </w:p>
          <w:p w14:paraId="54CBB3B0" w14:textId="77777777" w:rsidR="004A110B" w:rsidRPr="00E16FF4" w:rsidRDefault="004A110B" w:rsidP="009A62C5">
            <w:pPr>
              <w:spacing w:after="0"/>
              <w:ind w:left="57" w:right="126"/>
              <w:jc w:val="both"/>
              <w:rPr>
                <w:rFonts w:ascii="Times New Roman" w:hAnsi="Times New Roman" w:cs="Times New Roman"/>
                <w:sz w:val="24"/>
                <w:szCs w:val="24"/>
              </w:rPr>
            </w:pPr>
            <w:r w:rsidRPr="00E16FF4">
              <w:rPr>
                <w:rFonts w:ascii="Times New Roman" w:hAnsi="Times New Roman" w:cs="Times New Roman"/>
                <w:sz w:val="24"/>
                <w:szCs w:val="24"/>
              </w:rPr>
              <w:t>tatbikatlarının kayıtları</w:t>
            </w:r>
          </w:p>
        </w:tc>
        <w:tc>
          <w:tcPr>
            <w:tcW w:w="1701" w:type="dxa"/>
            <w:vMerge/>
            <w:tcBorders>
              <w:top w:val="nil"/>
            </w:tcBorders>
            <w:vAlign w:val="center"/>
          </w:tcPr>
          <w:p w14:paraId="25B94187" w14:textId="77777777" w:rsidR="004A110B" w:rsidRPr="00E16FF4" w:rsidRDefault="004A110B" w:rsidP="009A62C5">
            <w:pPr>
              <w:spacing w:after="0"/>
              <w:ind w:left="57" w:right="126"/>
              <w:jc w:val="both"/>
              <w:rPr>
                <w:rFonts w:ascii="Times New Roman" w:hAnsi="Times New Roman" w:cs="Times New Roman"/>
                <w:sz w:val="24"/>
                <w:szCs w:val="24"/>
              </w:rPr>
            </w:pPr>
          </w:p>
        </w:tc>
        <w:tc>
          <w:tcPr>
            <w:tcW w:w="1560" w:type="dxa"/>
            <w:vMerge/>
            <w:tcBorders>
              <w:top w:val="nil"/>
            </w:tcBorders>
            <w:vAlign w:val="center"/>
          </w:tcPr>
          <w:p w14:paraId="4F13A2AC" w14:textId="77777777" w:rsidR="004A110B" w:rsidRPr="00E16FF4" w:rsidRDefault="004A110B" w:rsidP="009A62C5">
            <w:pPr>
              <w:spacing w:after="0"/>
              <w:ind w:left="57" w:right="126"/>
              <w:jc w:val="both"/>
              <w:rPr>
                <w:rFonts w:ascii="Times New Roman" w:hAnsi="Times New Roman" w:cs="Times New Roman"/>
                <w:sz w:val="24"/>
                <w:szCs w:val="24"/>
              </w:rPr>
            </w:pPr>
          </w:p>
        </w:tc>
        <w:tc>
          <w:tcPr>
            <w:tcW w:w="3118" w:type="dxa"/>
            <w:vMerge/>
            <w:tcBorders>
              <w:top w:val="nil"/>
            </w:tcBorders>
            <w:vAlign w:val="center"/>
          </w:tcPr>
          <w:p w14:paraId="3F547707" w14:textId="77777777" w:rsidR="004A110B" w:rsidRPr="00E16FF4" w:rsidRDefault="004A110B" w:rsidP="009A62C5">
            <w:pPr>
              <w:spacing w:after="0"/>
              <w:ind w:left="57" w:right="126"/>
              <w:jc w:val="both"/>
              <w:rPr>
                <w:rFonts w:ascii="Times New Roman" w:hAnsi="Times New Roman" w:cs="Times New Roman"/>
                <w:sz w:val="24"/>
                <w:szCs w:val="24"/>
              </w:rPr>
            </w:pPr>
          </w:p>
        </w:tc>
      </w:tr>
      <w:tr w:rsidR="004A110B" w:rsidRPr="00E16FF4" w14:paraId="0804638F" w14:textId="77777777" w:rsidTr="004A110B">
        <w:trPr>
          <w:trHeight w:val="842"/>
        </w:trPr>
        <w:tc>
          <w:tcPr>
            <w:tcW w:w="2822" w:type="dxa"/>
          </w:tcPr>
          <w:p w14:paraId="5C4AABDA" w14:textId="77777777" w:rsidR="004A110B" w:rsidRPr="00E16FF4" w:rsidRDefault="004A110B" w:rsidP="009A62C5">
            <w:pPr>
              <w:spacing w:after="0"/>
              <w:ind w:left="57" w:right="126"/>
              <w:jc w:val="both"/>
              <w:rPr>
                <w:rFonts w:ascii="Times New Roman" w:hAnsi="Times New Roman" w:cs="Times New Roman"/>
                <w:sz w:val="24"/>
                <w:szCs w:val="24"/>
              </w:rPr>
            </w:pPr>
            <w:r w:rsidRPr="00E16FF4">
              <w:rPr>
                <w:rFonts w:ascii="Times New Roman" w:hAnsi="Times New Roman" w:cs="Times New Roman"/>
                <w:sz w:val="24"/>
                <w:szCs w:val="24"/>
              </w:rPr>
              <w:t>İş sağlığı ve güvenliği kurulu toplantı tutanakları</w:t>
            </w:r>
          </w:p>
        </w:tc>
        <w:tc>
          <w:tcPr>
            <w:tcW w:w="1701" w:type="dxa"/>
            <w:vMerge/>
            <w:tcBorders>
              <w:top w:val="nil"/>
            </w:tcBorders>
            <w:vAlign w:val="center"/>
          </w:tcPr>
          <w:p w14:paraId="37AFAE4D" w14:textId="77777777" w:rsidR="004A110B" w:rsidRPr="00E16FF4" w:rsidRDefault="004A110B" w:rsidP="009A62C5">
            <w:pPr>
              <w:spacing w:after="0"/>
              <w:ind w:left="57" w:right="126"/>
              <w:jc w:val="both"/>
              <w:rPr>
                <w:rFonts w:ascii="Times New Roman" w:hAnsi="Times New Roman" w:cs="Times New Roman"/>
                <w:sz w:val="24"/>
                <w:szCs w:val="24"/>
              </w:rPr>
            </w:pPr>
          </w:p>
        </w:tc>
        <w:tc>
          <w:tcPr>
            <w:tcW w:w="1560" w:type="dxa"/>
            <w:vMerge/>
            <w:tcBorders>
              <w:top w:val="nil"/>
            </w:tcBorders>
            <w:vAlign w:val="center"/>
          </w:tcPr>
          <w:p w14:paraId="69BE8D39" w14:textId="77777777" w:rsidR="004A110B" w:rsidRPr="00E16FF4" w:rsidRDefault="004A110B" w:rsidP="009A62C5">
            <w:pPr>
              <w:spacing w:after="0"/>
              <w:ind w:left="57" w:right="126"/>
              <w:jc w:val="both"/>
              <w:rPr>
                <w:rFonts w:ascii="Times New Roman" w:hAnsi="Times New Roman" w:cs="Times New Roman"/>
                <w:sz w:val="24"/>
                <w:szCs w:val="24"/>
              </w:rPr>
            </w:pPr>
          </w:p>
        </w:tc>
        <w:tc>
          <w:tcPr>
            <w:tcW w:w="3118" w:type="dxa"/>
            <w:vMerge/>
            <w:tcBorders>
              <w:top w:val="nil"/>
            </w:tcBorders>
            <w:vAlign w:val="center"/>
          </w:tcPr>
          <w:p w14:paraId="4E3CA7F6" w14:textId="77777777" w:rsidR="004A110B" w:rsidRPr="00E16FF4" w:rsidRDefault="004A110B" w:rsidP="009A62C5">
            <w:pPr>
              <w:spacing w:after="0"/>
              <w:ind w:left="57" w:right="126"/>
              <w:jc w:val="both"/>
              <w:rPr>
                <w:rFonts w:ascii="Times New Roman" w:hAnsi="Times New Roman" w:cs="Times New Roman"/>
                <w:sz w:val="24"/>
                <w:szCs w:val="24"/>
              </w:rPr>
            </w:pPr>
          </w:p>
        </w:tc>
      </w:tr>
      <w:tr w:rsidR="004A110B" w:rsidRPr="00E16FF4" w14:paraId="4DC64021" w14:textId="77777777" w:rsidTr="004A110B">
        <w:trPr>
          <w:trHeight w:val="351"/>
        </w:trPr>
        <w:tc>
          <w:tcPr>
            <w:tcW w:w="2822" w:type="dxa"/>
          </w:tcPr>
          <w:p w14:paraId="2B6C1A99" w14:textId="77777777" w:rsidR="004A110B" w:rsidRPr="00E16FF4" w:rsidRDefault="004A110B" w:rsidP="009A62C5">
            <w:pPr>
              <w:spacing w:after="0"/>
              <w:ind w:left="57" w:right="126"/>
              <w:jc w:val="both"/>
              <w:rPr>
                <w:rFonts w:ascii="Times New Roman" w:hAnsi="Times New Roman" w:cs="Times New Roman"/>
                <w:sz w:val="24"/>
                <w:szCs w:val="24"/>
              </w:rPr>
            </w:pPr>
            <w:r w:rsidRPr="00E16FF4">
              <w:rPr>
                <w:rFonts w:ascii="Times New Roman" w:hAnsi="Times New Roman" w:cs="Times New Roman"/>
                <w:sz w:val="24"/>
                <w:szCs w:val="24"/>
              </w:rPr>
              <w:t>Acil durumların kayıtları</w:t>
            </w:r>
          </w:p>
        </w:tc>
        <w:tc>
          <w:tcPr>
            <w:tcW w:w="1701" w:type="dxa"/>
            <w:vAlign w:val="center"/>
          </w:tcPr>
          <w:p w14:paraId="6D453B84" w14:textId="77777777" w:rsidR="004A110B" w:rsidRPr="00E16FF4" w:rsidRDefault="004A110B" w:rsidP="009A62C5">
            <w:pPr>
              <w:spacing w:after="0"/>
              <w:ind w:left="57" w:right="126"/>
              <w:jc w:val="both"/>
              <w:rPr>
                <w:rFonts w:ascii="Times New Roman" w:hAnsi="Times New Roman" w:cs="Times New Roman"/>
                <w:sz w:val="24"/>
                <w:szCs w:val="24"/>
              </w:rPr>
            </w:pPr>
            <w:r w:rsidRPr="00E16FF4">
              <w:rPr>
                <w:rFonts w:ascii="Times New Roman" w:hAnsi="Times New Roman" w:cs="Times New Roman"/>
                <w:sz w:val="24"/>
                <w:szCs w:val="24"/>
              </w:rPr>
              <w:t>10 yıl</w:t>
            </w:r>
          </w:p>
        </w:tc>
        <w:tc>
          <w:tcPr>
            <w:tcW w:w="1560" w:type="dxa"/>
            <w:vAlign w:val="center"/>
          </w:tcPr>
          <w:p w14:paraId="1409324A" w14:textId="77777777" w:rsidR="004A110B" w:rsidRPr="00E16FF4" w:rsidRDefault="004A110B" w:rsidP="009A62C5">
            <w:pPr>
              <w:spacing w:after="0"/>
              <w:ind w:left="57" w:right="126"/>
              <w:jc w:val="both"/>
              <w:rPr>
                <w:rFonts w:ascii="Times New Roman" w:hAnsi="Times New Roman" w:cs="Times New Roman"/>
                <w:sz w:val="24"/>
                <w:szCs w:val="24"/>
              </w:rPr>
            </w:pPr>
            <w:r w:rsidRPr="00E16FF4">
              <w:rPr>
                <w:rFonts w:ascii="Times New Roman" w:hAnsi="Times New Roman" w:cs="Times New Roman"/>
                <w:sz w:val="24"/>
                <w:szCs w:val="24"/>
              </w:rPr>
              <w:t>Dosya</w:t>
            </w:r>
          </w:p>
        </w:tc>
        <w:tc>
          <w:tcPr>
            <w:tcW w:w="3118" w:type="dxa"/>
            <w:vMerge/>
            <w:tcBorders>
              <w:top w:val="nil"/>
            </w:tcBorders>
            <w:vAlign w:val="center"/>
          </w:tcPr>
          <w:p w14:paraId="3FDAF3C2" w14:textId="77777777" w:rsidR="004A110B" w:rsidRPr="00E16FF4" w:rsidRDefault="004A110B" w:rsidP="009A62C5">
            <w:pPr>
              <w:spacing w:after="0"/>
              <w:ind w:left="57" w:right="126"/>
              <w:jc w:val="both"/>
              <w:rPr>
                <w:rFonts w:ascii="Times New Roman" w:hAnsi="Times New Roman" w:cs="Times New Roman"/>
                <w:sz w:val="24"/>
                <w:szCs w:val="24"/>
              </w:rPr>
            </w:pPr>
          </w:p>
        </w:tc>
      </w:tr>
      <w:tr w:rsidR="004A110B" w:rsidRPr="00E16FF4" w14:paraId="7412EC16" w14:textId="77777777" w:rsidTr="004A110B">
        <w:trPr>
          <w:trHeight w:val="844"/>
        </w:trPr>
        <w:tc>
          <w:tcPr>
            <w:tcW w:w="2822" w:type="dxa"/>
          </w:tcPr>
          <w:p w14:paraId="499705FC" w14:textId="77777777" w:rsidR="004A110B" w:rsidRPr="00E16FF4" w:rsidRDefault="004A110B" w:rsidP="009A62C5">
            <w:pPr>
              <w:spacing w:after="0"/>
              <w:ind w:left="57" w:right="126"/>
              <w:jc w:val="both"/>
              <w:rPr>
                <w:rFonts w:ascii="Times New Roman" w:hAnsi="Times New Roman" w:cs="Times New Roman"/>
                <w:sz w:val="24"/>
                <w:szCs w:val="24"/>
              </w:rPr>
            </w:pPr>
          </w:p>
          <w:p w14:paraId="41CD5FC6" w14:textId="77777777" w:rsidR="004A110B" w:rsidRPr="00E16FF4" w:rsidRDefault="004A110B" w:rsidP="009A62C5">
            <w:pPr>
              <w:spacing w:after="0"/>
              <w:ind w:left="57" w:right="126"/>
              <w:jc w:val="both"/>
              <w:rPr>
                <w:rFonts w:ascii="Times New Roman" w:hAnsi="Times New Roman" w:cs="Times New Roman"/>
                <w:sz w:val="24"/>
                <w:szCs w:val="24"/>
              </w:rPr>
            </w:pPr>
            <w:r w:rsidRPr="00E16FF4">
              <w:rPr>
                <w:rFonts w:ascii="Times New Roman" w:hAnsi="Times New Roman" w:cs="Times New Roman"/>
                <w:sz w:val="24"/>
                <w:szCs w:val="24"/>
              </w:rPr>
              <w:t>Kaza kayıtları</w:t>
            </w:r>
          </w:p>
        </w:tc>
        <w:tc>
          <w:tcPr>
            <w:tcW w:w="1701" w:type="dxa"/>
            <w:vAlign w:val="center"/>
          </w:tcPr>
          <w:p w14:paraId="7EE016DA" w14:textId="77777777" w:rsidR="004A110B" w:rsidRPr="00E16FF4" w:rsidRDefault="004A110B" w:rsidP="009A62C5">
            <w:pPr>
              <w:spacing w:after="0"/>
              <w:ind w:left="57" w:right="126"/>
              <w:jc w:val="both"/>
              <w:rPr>
                <w:rFonts w:ascii="Times New Roman" w:hAnsi="Times New Roman" w:cs="Times New Roman"/>
                <w:sz w:val="24"/>
                <w:szCs w:val="24"/>
              </w:rPr>
            </w:pPr>
            <w:r w:rsidRPr="00E16FF4">
              <w:rPr>
                <w:rFonts w:ascii="Times New Roman" w:hAnsi="Times New Roman" w:cs="Times New Roman"/>
                <w:sz w:val="24"/>
                <w:szCs w:val="24"/>
              </w:rPr>
              <w:t>20 yıl</w:t>
            </w:r>
          </w:p>
        </w:tc>
        <w:tc>
          <w:tcPr>
            <w:tcW w:w="1560" w:type="dxa"/>
            <w:vAlign w:val="center"/>
          </w:tcPr>
          <w:p w14:paraId="75D9A6EC" w14:textId="77777777" w:rsidR="004A110B" w:rsidRPr="00E16FF4" w:rsidRDefault="004A110B" w:rsidP="009A62C5">
            <w:pPr>
              <w:spacing w:after="0"/>
              <w:ind w:left="57" w:right="126"/>
              <w:jc w:val="both"/>
              <w:rPr>
                <w:rFonts w:ascii="Times New Roman" w:hAnsi="Times New Roman" w:cs="Times New Roman"/>
                <w:sz w:val="24"/>
                <w:szCs w:val="24"/>
              </w:rPr>
            </w:pPr>
            <w:r w:rsidRPr="00E16FF4">
              <w:rPr>
                <w:rFonts w:ascii="Times New Roman" w:hAnsi="Times New Roman" w:cs="Times New Roman"/>
                <w:sz w:val="24"/>
                <w:szCs w:val="24"/>
              </w:rPr>
              <w:t>Dosya</w:t>
            </w:r>
          </w:p>
        </w:tc>
        <w:tc>
          <w:tcPr>
            <w:tcW w:w="3118" w:type="dxa"/>
            <w:vAlign w:val="center"/>
          </w:tcPr>
          <w:p w14:paraId="0690978F" w14:textId="16B9413F" w:rsidR="004A110B" w:rsidRPr="00E16FF4" w:rsidRDefault="00F40127" w:rsidP="009A62C5">
            <w:pPr>
              <w:spacing w:after="0"/>
              <w:ind w:left="57" w:right="126"/>
              <w:jc w:val="both"/>
              <w:rPr>
                <w:rFonts w:ascii="Times New Roman" w:hAnsi="Times New Roman" w:cs="Times New Roman"/>
                <w:sz w:val="24"/>
                <w:szCs w:val="24"/>
              </w:rPr>
            </w:pPr>
            <w:r>
              <w:rPr>
                <w:rFonts w:ascii="Times New Roman" w:hAnsi="Times New Roman" w:cs="Times New Roman"/>
                <w:sz w:val="24"/>
                <w:szCs w:val="24"/>
              </w:rPr>
              <w:t>Işveren/İşveren vekili, İdari işler sorumlusu</w:t>
            </w:r>
          </w:p>
        </w:tc>
      </w:tr>
    </w:tbl>
    <w:p w14:paraId="14F80F77" w14:textId="77777777" w:rsidR="006A759B" w:rsidRPr="00E16FF4" w:rsidRDefault="006A759B" w:rsidP="00865B22">
      <w:pPr>
        <w:spacing w:after="0"/>
        <w:ind w:left="57" w:right="1134"/>
        <w:jc w:val="both"/>
        <w:rPr>
          <w:rFonts w:ascii="Times New Roman" w:hAnsi="Times New Roman" w:cs="Times New Roman"/>
          <w:sz w:val="24"/>
          <w:szCs w:val="24"/>
        </w:rPr>
      </w:pPr>
    </w:p>
    <w:p w14:paraId="0B760B4B" w14:textId="77777777" w:rsidR="006A759B" w:rsidRPr="00E16FF4" w:rsidRDefault="006A759B" w:rsidP="00865B22">
      <w:pPr>
        <w:spacing w:after="0"/>
        <w:ind w:left="57" w:right="1134"/>
        <w:jc w:val="both"/>
        <w:rPr>
          <w:rFonts w:ascii="Times New Roman" w:hAnsi="Times New Roman" w:cs="Times New Roman"/>
          <w:b/>
          <w:sz w:val="24"/>
          <w:szCs w:val="24"/>
        </w:rPr>
      </w:pPr>
    </w:p>
    <w:p w14:paraId="4A9C0587" w14:textId="77777777" w:rsidR="004A110B" w:rsidRPr="00E16FF4" w:rsidRDefault="004A110B" w:rsidP="00865B22">
      <w:pPr>
        <w:spacing w:after="0"/>
        <w:ind w:left="57" w:right="1134"/>
        <w:jc w:val="both"/>
        <w:rPr>
          <w:rFonts w:ascii="Times New Roman" w:hAnsi="Times New Roman" w:cs="Times New Roman"/>
          <w:b/>
          <w:sz w:val="24"/>
          <w:szCs w:val="24"/>
        </w:rPr>
      </w:pPr>
    </w:p>
    <w:p w14:paraId="5E8CD83E" w14:textId="77777777" w:rsidR="004A110B" w:rsidRPr="00E16FF4" w:rsidRDefault="004A110B" w:rsidP="00865B22">
      <w:pPr>
        <w:spacing w:after="0"/>
        <w:ind w:left="57" w:right="1134"/>
        <w:jc w:val="both"/>
        <w:rPr>
          <w:rFonts w:ascii="Times New Roman" w:hAnsi="Times New Roman" w:cs="Times New Roman"/>
          <w:b/>
          <w:sz w:val="24"/>
          <w:szCs w:val="24"/>
        </w:rPr>
      </w:pPr>
    </w:p>
    <w:p w14:paraId="5C50B84F" w14:textId="77777777" w:rsidR="004A110B" w:rsidRPr="00E16FF4" w:rsidRDefault="004A110B" w:rsidP="00865B22">
      <w:pPr>
        <w:spacing w:after="0"/>
        <w:ind w:left="57" w:right="1134"/>
        <w:jc w:val="both"/>
        <w:rPr>
          <w:rFonts w:ascii="Times New Roman" w:hAnsi="Times New Roman" w:cs="Times New Roman"/>
          <w:b/>
          <w:sz w:val="24"/>
          <w:szCs w:val="24"/>
        </w:rPr>
      </w:pPr>
    </w:p>
    <w:p w14:paraId="1FBB9D39" w14:textId="77777777" w:rsidR="004A110B" w:rsidRPr="00E16FF4" w:rsidRDefault="004A110B" w:rsidP="00865B22">
      <w:pPr>
        <w:spacing w:after="0"/>
        <w:ind w:left="57" w:right="1134"/>
        <w:jc w:val="both"/>
        <w:rPr>
          <w:rFonts w:ascii="Times New Roman" w:hAnsi="Times New Roman" w:cs="Times New Roman"/>
          <w:b/>
          <w:sz w:val="24"/>
          <w:szCs w:val="24"/>
        </w:rPr>
      </w:pPr>
    </w:p>
    <w:p w14:paraId="7B8B441B" w14:textId="77777777" w:rsidR="004A110B" w:rsidRPr="00E16FF4" w:rsidRDefault="004A110B" w:rsidP="00865B22">
      <w:pPr>
        <w:spacing w:after="0"/>
        <w:ind w:left="57" w:right="1134"/>
        <w:jc w:val="both"/>
        <w:rPr>
          <w:rFonts w:ascii="Times New Roman" w:hAnsi="Times New Roman" w:cs="Times New Roman"/>
          <w:b/>
          <w:sz w:val="24"/>
          <w:szCs w:val="24"/>
        </w:rPr>
      </w:pPr>
    </w:p>
    <w:p w14:paraId="28C0CD0D" w14:textId="77777777" w:rsidR="004A110B" w:rsidRPr="00E16FF4" w:rsidRDefault="004A110B" w:rsidP="00865B22">
      <w:pPr>
        <w:spacing w:after="0"/>
        <w:ind w:left="57" w:right="1134"/>
        <w:jc w:val="both"/>
        <w:rPr>
          <w:rFonts w:ascii="Times New Roman" w:hAnsi="Times New Roman" w:cs="Times New Roman"/>
          <w:b/>
          <w:sz w:val="24"/>
          <w:szCs w:val="24"/>
        </w:rPr>
      </w:pPr>
    </w:p>
    <w:p w14:paraId="07872E56" w14:textId="77777777" w:rsidR="004A110B" w:rsidRPr="00E16FF4" w:rsidRDefault="004A110B" w:rsidP="00865B22">
      <w:pPr>
        <w:spacing w:after="0"/>
        <w:ind w:left="57" w:right="1134"/>
        <w:jc w:val="both"/>
        <w:rPr>
          <w:rFonts w:ascii="Times New Roman" w:hAnsi="Times New Roman" w:cs="Times New Roman"/>
          <w:b/>
          <w:sz w:val="24"/>
          <w:szCs w:val="24"/>
        </w:rPr>
      </w:pPr>
    </w:p>
    <w:p w14:paraId="68095F13" w14:textId="77777777" w:rsidR="004A110B" w:rsidRPr="00E16FF4" w:rsidRDefault="004A110B" w:rsidP="00865B22">
      <w:pPr>
        <w:spacing w:after="0"/>
        <w:ind w:left="57" w:right="1134"/>
        <w:jc w:val="both"/>
        <w:rPr>
          <w:rFonts w:ascii="Times New Roman" w:hAnsi="Times New Roman" w:cs="Times New Roman"/>
          <w:b/>
          <w:sz w:val="24"/>
          <w:szCs w:val="24"/>
        </w:rPr>
      </w:pPr>
    </w:p>
    <w:p w14:paraId="4A9140D5" w14:textId="77777777" w:rsidR="008A2438" w:rsidRPr="00E16FF4" w:rsidRDefault="008A2438" w:rsidP="00865B22">
      <w:pPr>
        <w:spacing w:after="0"/>
        <w:ind w:left="57" w:right="1134"/>
        <w:jc w:val="both"/>
        <w:rPr>
          <w:rFonts w:ascii="Times New Roman" w:hAnsi="Times New Roman" w:cs="Times New Roman"/>
          <w:b/>
          <w:sz w:val="24"/>
          <w:szCs w:val="24"/>
        </w:rPr>
      </w:pPr>
    </w:p>
    <w:p w14:paraId="566AA468" w14:textId="144CABE5" w:rsidR="00F40127" w:rsidRDefault="00F40127" w:rsidP="00865B22">
      <w:pPr>
        <w:spacing w:after="0"/>
        <w:ind w:left="57" w:right="1134"/>
        <w:jc w:val="both"/>
        <w:rPr>
          <w:rFonts w:ascii="Times New Roman" w:hAnsi="Times New Roman" w:cs="Times New Roman"/>
          <w:b/>
          <w:sz w:val="24"/>
          <w:szCs w:val="24"/>
        </w:rPr>
      </w:pPr>
      <w:r>
        <w:rPr>
          <w:rFonts w:ascii="Times New Roman" w:hAnsi="Times New Roman" w:cs="Times New Roman"/>
          <w:b/>
          <w:sz w:val="24"/>
          <w:szCs w:val="24"/>
        </w:rPr>
        <w:t>REFERANSLAR</w:t>
      </w:r>
    </w:p>
    <w:p w14:paraId="4170F88E" w14:textId="5C08BDEA" w:rsidR="008A2438" w:rsidRPr="00E16FF4" w:rsidRDefault="008A2438" w:rsidP="00865B22">
      <w:pPr>
        <w:spacing w:after="0"/>
        <w:ind w:left="57" w:right="1134"/>
        <w:jc w:val="both"/>
        <w:rPr>
          <w:rFonts w:ascii="Times New Roman" w:hAnsi="Times New Roman" w:cs="Times New Roman"/>
          <w:b/>
          <w:sz w:val="24"/>
          <w:szCs w:val="24"/>
        </w:rPr>
      </w:pPr>
      <w:r w:rsidRPr="00E16FF4">
        <w:rPr>
          <w:rFonts w:ascii="Times New Roman" w:hAnsi="Times New Roman" w:cs="Times New Roman"/>
          <w:b/>
          <w:sz w:val="24"/>
          <w:szCs w:val="24"/>
        </w:rPr>
        <w:t>MADDE 10</w:t>
      </w:r>
    </w:p>
    <w:p w14:paraId="58B81652" w14:textId="77777777" w:rsidR="006A759B" w:rsidRPr="00E16FF4" w:rsidRDefault="002E101F"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 xml:space="preserve">- </w:t>
      </w:r>
      <w:r w:rsidR="000E6CFC" w:rsidRPr="00E16FF4">
        <w:rPr>
          <w:rFonts w:ascii="Times New Roman" w:hAnsi="Times New Roman" w:cs="Times New Roman"/>
          <w:sz w:val="24"/>
          <w:szCs w:val="24"/>
        </w:rPr>
        <w:t>6331 Sayılı</w:t>
      </w:r>
      <w:r w:rsidR="00921103" w:rsidRPr="00E16FF4">
        <w:rPr>
          <w:rFonts w:ascii="Times New Roman" w:hAnsi="Times New Roman" w:cs="Times New Roman"/>
          <w:sz w:val="24"/>
          <w:szCs w:val="24"/>
        </w:rPr>
        <w:t xml:space="preserve"> İş Sağl</w:t>
      </w:r>
      <w:r w:rsidR="000E6CFC" w:rsidRPr="00E16FF4">
        <w:rPr>
          <w:rFonts w:ascii="Times New Roman" w:hAnsi="Times New Roman" w:cs="Times New Roman"/>
          <w:sz w:val="24"/>
          <w:szCs w:val="24"/>
        </w:rPr>
        <w:t>ığı v</w:t>
      </w:r>
      <w:r w:rsidR="00921103" w:rsidRPr="00E16FF4">
        <w:rPr>
          <w:rFonts w:ascii="Times New Roman" w:hAnsi="Times New Roman" w:cs="Times New Roman"/>
          <w:sz w:val="24"/>
          <w:szCs w:val="24"/>
        </w:rPr>
        <w:t>e Güvenliği Kanunu</w:t>
      </w:r>
    </w:p>
    <w:p w14:paraId="293D236E" w14:textId="77777777" w:rsidR="006A759B" w:rsidRPr="00E16FF4" w:rsidRDefault="00921103"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 xml:space="preserve">- </w:t>
      </w:r>
      <w:r w:rsidR="000E6CFC" w:rsidRPr="00E16FF4">
        <w:rPr>
          <w:rFonts w:ascii="Times New Roman" w:hAnsi="Times New Roman" w:cs="Times New Roman"/>
          <w:sz w:val="24"/>
          <w:szCs w:val="24"/>
        </w:rPr>
        <w:t>Binaların Yangı</w:t>
      </w:r>
      <w:r w:rsidRPr="00E16FF4">
        <w:rPr>
          <w:rFonts w:ascii="Times New Roman" w:hAnsi="Times New Roman" w:cs="Times New Roman"/>
          <w:sz w:val="24"/>
          <w:szCs w:val="24"/>
        </w:rPr>
        <w:t>ndan Korunma</w:t>
      </w:r>
      <w:r w:rsidR="000E6CFC" w:rsidRPr="00E16FF4">
        <w:rPr>
          <w:rFonts w:ascii="Times New Roman" w:hAnsi="Times New Roman" w:cs="Times New Roman"/>
          <w:sz w:val="24"/>
          <w:szCs w:val="24"/>
        </w:rPr>
        <w:t>sı Hakkında Yönetmelik</w:t>
      </w:r>
    </w:p>
    <w:p w14:paraId="2984EC0F" w14:textId="77777777" w:rsidR="006A759B" w:rsidRPr="00E16FF4" w:rsidRDefault="00921103"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 xml:space="preserve">- </w:t>
      </w:r>
      <w:r w:rsidR="000E6CFC" w:rsidRPr="00E16FF4">
        <w:rPr>
          <w:rFonts w:ascii="Times New Roman" w:hAnsi="Times New Roman" w:cs="Times New Roman"/>
          <w:sz w:val="24"/>
          <w:szCs w:val="24"/>
        </w:rPr>
        <w:t>Afet v</w:t>
      </w:r>
      <w:r w:rsidRPr="00E16FF4">
        <w:rPr>
          <w:rFonts w:ascii="Times New Roman" w:hAnsi="Times New Roman" w:cs="Times New Roman"/>
          <w:sz w:val="24"/>
          <w:szCs w:val="24"/>
        </w:rPr>
        <w:t>e Acil Durum Yönetmeliği</w:t>
      </w:r>
    </w:p>
    <w:p w14:paraId="6B60BEA8" w14:textId="77777777" w:rsidR="006A759B" w:rsidRPr="00E16FF4" w:rsidRDefault="00921103" w:rsidP="00865B22">
      <w:pPr>
        <w:spacing w:after="0"/>
        <w:ind w:left="57" w:right="1134"/>
        <w:jc w:val="both"/>
        <w:rPr>
          <w:rFonts w:ascii="Times New Roman" w:hAnsi="Times New Roman" w:cs="Times New Roman"/>
          <w:sz w:val="24"/>
          <w:szCs w:val="24"/>
        </w:rPr>
      </w:pPr>
      <w:r w:rsidRPr="00E16FF4">
        <w:rPr>
          <w:rFonts w:ascii="Times New Roman" w:hAnsi="Times New Roman" w:cs="Times New Roman"/>
          <w:sz w:val="24"/>
          <w:szCs w:val="24"/>
        </w:rPr>
        <w:t xml:space="preserve">- </w:t>
      </w:r>
      <w:r w:rsidR="000E6CFC" w:rsidRPr="00E16FF4">
        <w:rPr>
          <w:rFonts w:ascii="Times New Roman" w:hAnsi="Times New Roman" w:cs="Times New Roman"/>
          <w:sz w:val="24"/>
          <w:szCs w:val="24"/>
        </w:rPr>
        <w:t>İşyerlerinde Acil Durumlar Hakkı</w:t>
      </w:r>
      <w:r w:rsidRPr="00E16FF4">
        <w:rPr>
          <w:rFonts w:ascii="Times New Roman" w:hAnsi="Times New Roman" w:cs="Times New Roman"/>
          <w:sz w:val="24"/>
          <w:szCs w:val="24"/>
        </w:rPr>
        <w:t>nda Yönetmelik</w:t>
      </w:r>
    </w:p>
    <w:p w14:paraId="797F309C" w14:textId="77777777" w:rsidR="006A759B" w:rsidRPr="00E16FF4" w:rsidRDefault="006A759B" w:rsidP="00865B22">
      <w:pPr>
        <w:spacing w:after="0"/>
        <w:ind w:left="57" w:right="1134"/>
        <w:jc w:val="both"/>
        <w:rPr>
          <w:rFonts w:ascii="Times New Roman" w:hAnsi="Times New Roman" w:cs="Times New Roman"/>
          <w:sz w:val="24"/>
          <w:szCs w:val="24"/>
        </w:rPr>
      </w:pPr>
    </w:p>
    <w:p w14:paraId="1421D5DC" w14:textId="7B1746CA" w:rsidR="00F40127" w:rsidRDefault="00F40127" w:rsidP="00865B22">
      <w:pPr>
        <w:spacing w:after="0"/>
        <w:ind w:left="57" w:right="1134"/>
        <w:jc w:val="both"/>
        <w:rPr>
          <w:rFonts w:ascii="Times New Roman" w:hAnsi="Times New Roman" w:cs="Times New Roman"/>
          <w:b/>
          <w:sz w:val="24"/>
          <w:szCs w:val="24"/>
        </w:rPr>
      </w:pPr>
      <w:r>
        <w:rPr>
          <w:rFonts w:ascii="Times New Roman" w:hAnsi="Times New Roman" w:cs="Times New Roman"/>
          <w:b/>
          <w:sz w:val="24"/>
          <w:szCs w:val="24"/>
        </w:rPr>
        <w:t>ACİL DURUM SORUMLULARININ GÖREVLERİ</w:t>
      </w:r>
    </w:p>
    <w:p w14:paraId="74AB6C33" w14:textId="6D48FBC4" w:rsidR="00F40127" w:rsidRDefault="00F40127" w:rsidP="00865B22">
      <w:pPr>
        <w:spacing w:after="0"/>
        <w:ind w:left="57" w:right="1134"/>
        <w:jc w:val="both"/>
        <w:rPr>
          <w:rFonts w:ascii="Times New Roman" w:hAnsi="Times New Roman" w:cs="Times New Roman"/>
          <w:b/>
          <w:sz w:val="24"/>
          <w:szCs w:val="24"/>
        </w:rPr>
      </w:pPr>
      <w:r>
        <w:rPr>
          <w:rFonts w:ascii="Times New Roman" w:hAnsi="Times New Roman" w:cs="Times New Roman"/>
          <w:b/>
          <w:sz w:val="24"/>
          <w:szCs w:val="24"/>
        </w:rPr>
        <w:t>MADDE 11</w:t>
      </w:r>
    </w:p>
    <w:p w14:paraId="3308D471" w14:textId="3322D0A2" w:rsidR="00F40127" w:rsidRPr="00952640" w:rsidRDefault="00F40127" w:rsidP="00865B22">
      <w:pPr>
        <w:spacing w:after="0"/>
        <w:ind w:left="57" w:right="1134"/>
        <w:jc w:val="both"/>
        <w:rPr>
          <w:rFonts w:ascii="Times New Roman" w:hAnsi="Times New Roman" w:cs="Times New Roman"/>
          <w:bCs/>
          <w:sz w:val="24"/>
          <w:szCs w:val="24"/>
        </w:rPr>
      </w:pPr>
      <w:r w:rsidRPr="00952640">
        <w:rPr>
          <w:rFonts w:ascii="Times New Roman" w:hAnsi="Times New Roman" w:cs="Times New Roman"/>
          <w:bCs/>
          <w:sz w:val="24"/>
          <w:szCs w:val="24"/>
        </w:rPr>
        <w:t xml:space="preserve">Acil durum yöneticisi, söndürme, </w:t>
      </w:r>
      <w:r w:rsidR="00952640" w:rsidRPr="00952640">
        <w:rPr>
          <w:rFonts w:ascii="Times New Roman" w:hAnsi="Times New Roman" w:cs="Times New Roman"/>
          <w:bCs/>
          <w:sz w:val="24"/>
          <w:szCs w:val="24"/>
        </w:rPr>
        <w:t xml:space="preserve">kurtarma, koruma, ilkyardım ve haberleşme ekiplerinin ekip görev ve sorumlulukları Aşağıdaki gibidir:  </w:t>
      </w:r>
    </w:p>
    <w:p w14:paraId="556AAE33" w14:textId="77777777" w:rsidR="006A759B" w:rsidRPr="00E16FF4" w:rsidRDefault="00FF6520" w:rsidP="00865B22">
      <w:pPr>
        <w:spacing w:after="0"/>
        <w:ind w:left="57" w:right="1134"/>
        <w:jc w:val="both"/>
        <w:rPr>
          <w:rFonts w:ascii="Times New Roman" w:hAnsi="Times New Roman" w:cs="Times New Roman"/>
          <w:b/>
          <w:color w:val="0070C0"/>
          <w:sz w:val="24"/>
          <w:szCs w:val="24"/>
        </w:rPr>
      </w:pPr>
      <w:r w:rsidRPr="00E16FF4">
        <w:rPr>
          <w:rFonts w:ascii="Times New Roman" w:hAnsi="Times New Roman" w:cs="Times New Roman"/>
          <w:b/>
          <w:color w:val="0070C0"/>
          <w:sz w:val="24"/>
          <w:szCs w:val="24"/>
        </w:rPr>
        <w:t xml:space="preserve">11.1 </w:t>
      </w:r>
      <w:r w:rsidR="003247B6" w:rsidRPr="00E16FF4">
        <w:rPr>
          <w:rFonts w:ascii="Times New Roman" w:hAnsi="Times New Roman" w:cs="Times New Roman"/>
          <w:b/>
          <w:color w:val="0070C0"/>
          <w:sz w:val="24"/>
          <w:szCs w:val="24"/>
        </w:rPr>
        <w:t>ACİL DURUM YÖNETİCİSİNİN GÖREVLERİ</w:t>
      </w:r>
    </w:p>
    <w:p w14:paraId="78A9AEF8" w14:textId="1AFC3133" w:rsidR="006A759B" w:rsidRPr="00952640" w:rsidRDefault="003247B6" w:rsidP="007458B1">
      <w:pPr>
        <w:pStyle w:val="ListeParagraf"/>
        <w:numPr>
          <w:ilvl w:val="0"/>
          <w:numId w:val="8"/>
        </w:numPr>
        <w:spacing w:after="0"/>
        <w:ind w:left="57" w:right="1134" w:hanging="357"/>
        <w:jc w:val="both"/>
        <w:rPr>
          <w:rFonts w:ascii="Times New Roman" w:hAnsi="Times New Roman" w:cs="Times New Roman"/>
          <w:sz w:val="24"/>
          <w:szCs w:val="24"/>
        </w:rPr>
      </w:pPr>
      <w:r w:rsidRPr="00952640">
        <w:rPr>
          <w:rFonts w:ascii="Times New Roman" w:hAnsi="Times New Roman" w:cs="Times New Roman"/>
          <w:sz w:val="24"/>
          <w:szCs w:val="24"/>
        </w:rPr>
        <w:t>Acil durumlardan kaynaklanan risk ve etkileri en aza indirmek için tedbirleri almak</w:t>
      </w:r>
    </w:p>
    <w:p w14:paraId="20AA5522" w14:textId="57F83137" w:rsidR="00621967" w:rsidRPr="00952640" w:rsidRDefault="00621967" w:rsidP="007458B1">
      <w:pPr>
        <w:pStyle w:val="ListeParagraf"/>
        <w:numPr>
          <w:ilvl w:val="0"/>
          <w:numId w:val="8"/>
        </w:numPr>
        <w:spacing w:after="0"/>
        <w:ind w:left="57" w:right="1134" w:hanging="357"/>
        <w:jc w:val="both"/>
        <w:rPr>
          <w:rFonts w:ascii="Times New Roman" w:hAnsi="Times New Roman" w:cs="Times New Roman"/>
          <w:sz w:val="24"/>
          <w:szCs w:val="24"/>
        </w:rPr>
      </w:pPr>
      <w:r w:rsidRPr="00952640">
        <w:rPr>
          <w:rFonts w:ascii="Times New Roman" w:hAnsi="Times New Roman" w:cs="Times New Roman"/>
          <w:sz w:val="24"/>
          <w:szCs w:val="24"/>
        </w:rPr>
        <w:t>Birim Acil Durum Müdahale Ekiplerinin kurulmasını sağlamak ve sorumlulukları dağıtmak.</w:t>
      </w:r>
    </w:p>
    <w:p w14:paraId="4190C8B3" w14:textId="6784F3F4" w:rsidR="00621967" w:rsidRPr="00952640" w:rsidRDefault="00621967" w:rsidP="007458B1">
      <w:pPr>
        <w:pStyle w:val="ListeParagraf"/>
        <w:numPr>
          <w:ilvl w:val="0"/>
          <w:numId w:val="8"/>
        </w:numPr>
        <w:spacing w:after="0"/>
        <w:ind w:left="57" w:right="1134" w:hanging="357"/>
        <w:jc w:val="both"/>
        <w:rPr>
          <w:rFonts w:ascii="Times New Roman" w:hAnsi="Times New Roman" w:cs="Times New Roman"/>
          <w:sz w:val="24"/>
          <w:szCs w:val="24"/>
        </w:rPr>
      </w:pPr>
      <w:r w:rsidRPr="00952640">
        <w:rPr>
          <w:rFonts w:ascii="Times New Roman" w:hAnsi="Times New Roman" w:cs="Times New Roman"/>
          <w:sz w:val="24"/>
          <w:szCs w:val="24"/>
        </w:rPr>
        <w:t>Acil durumlar öncesi gerekli kaynakların teminini planlamak ve sağlamak.</w:t>
      </w:r>
    </w:p>
    <w:p w14:paraId="6A706293" w14:textId="728FC3D6" w:rsidR="00621967" w:rsidRPr="00952640" w:rsidRDefault="00621967" w:rsidP="007458B1">
      <w:pPr>
        <w:pStyle w:val="ListeParagraf"/>
        <w:numPr>
          <w:ilvl w:val="0"/>
          <w:numId w:val="8"/>
        </w:numPr>
        <w:spacing w:after="0"/>
        <w:ind w:left="57" w:right="1134" w:hanging="357"/>
        <w:jc w:val="both"/>
        <w:rPr>
          <w:rFonts w:ascii="Times New Roman" w:hAnsi="Times New Roman" w:cs="Times New Roman"/>
          <w:sz w:val="24"/>
          <w:szCs w:val="24"/>
        </w:rPr>
      </w:pPr>
      <w:r w:rsidRPr="00952640">
        <w:rPr>
          <w:rFonts w:ascii="Times New Roman" w:hAnsi="Times New Roman" w:cs="Times New Roman"/>
          <w:sz w:val="24"/>
          <w:szCs w:val="24"/>
        </w:rPr>
        <w:t>Birim Acil Durum Planının ve Acil Durum Prosedürünün uygulanmasını sağlamak.</w:t>
      </w:r>
    </w:p>
    <w:p w14:paraId="7482A2A7" w14:textId="39D70CBC" w:rsidR="00621967" w:rsidRPr="00952640" w:rsidRDefault="00952640" w:rsidP="007458B1">
      <w:pPr>
        <w:pStyle w:val="ListeParagraf"/>
        <w:numPr>
          <w:ilvl w:val="0"/>
          <w:numId w:val="8"/>
        </w:numPr>
        <w:spacing w:after="0"/>
        <w:ind w:left="57" w:right="1134" w:hanging="357"/>
        <w:jc w:val="both"/>
        <w:rPr>
          <w:rFonts w:ascii="Times New Roman" w:hAnsi="Times New Roman" w:cs="Times New Roman"/>
          <w:sz w:val="24"/>
          <w:szCs w:val="24"/>
        </w:rPr>
      </w:pPr>
      <w:r>
        <w:rPr>
          <w:rFonts w:ascii="Times New Roman" w:hAnsi="Times New Roman" w:cs="Times New Roman"/>
          <w:sz w:val="24"/>
          <w:szCs w:val="24"/>
        </w:rPr>
        <w:t>A</w:t>
      </w:r>
      <w:r w:rsidR="00621967" w:rsidRPr="00952640">
        <w:rPr>
          <w:rFonts w:ascii="Times New Roman" w:hAnsi="Times New Roman" w:cs="Times New Roman"/>
          <w:sz w:val="24"/>
          <w:szCs w:val="24"/>
        </w:rPr>
        <w:t>cil durum talimatlarının hazırlanmasını ve uygulanmasını sağlamak.</w:t>
      </w:r>
    </w:p>
    <w:p w14:paraId="52A6C72B" w14:textId="0A106C8E" w:rsidR="00621967" w:rsidRPr="00952640" w:rsidRDefault="00621967" w:rsidP="007458B1">
      <w:pPr>
        <w:pStyle w:val="ListeParagraf"/>
        <w:numPr>
          <w:ilvl w:val="0"/>
          <w:numId w:val="8"/>
        </w:numPr>
        <w:spacing w:after="0"/>
        <w:ind w:left="57" w:right="1134" w:hanging="357"/>
        <w:jc w:val="both"/>
        <w:rPr>
          <w:rFonts w:ascii="Times New Roman" w:hAnsi="Times New Roman" w:cs="Times New Roman"/>
          <w:sz w:val="24"/>
          <w:szCs w:val="24"/>
        </w:rPr>
      </w:pPr>
      <w:r w:rsidRPr="00952640">
        <w:rPr>
          <w:rFonts w:ascii="Times New Roman" w:hAnsi="Times New Roman" w:cs="Times New Roman"/>
          <w:sz w:val="24"/>
          <w:szCs w:val="24"/>
        </w:rPr>
        <w:t>Acil Durumlarda, Acil Durum Ekiplerini harekete geçirmek ve iletişimi tek elden yönetmek.</w:t>
      </w:r>
    </w:p>
    <w:p w14:paraId="6333A90A" w14:textId="33213869" w:rsidR="00621967" w:rsidRPr="00952640" w:rsidRDefault="00621967" w:rsidP="007458B1">
      <w:pPr>
        <w:pStyle w:val="ListeParagraf"/>
        <w:numPr>
          <w:ilvl w:val="0"/>
          <w:numId w:val="8"/>
        </w:numPr>
        <w:spacing w:after="0"/>
        <w:ind w:left="57" w:right="1134" w:hanging="357"/>
        <w:jc w:val="both"/>
        <w:rPr>
          <w:rFonts w:ascii="Times New Roman" w:hAnsi="Times New Roman" w:cs="Times New Roman"/>
          <w:sz w:val="24"/>
          <w:szCs w:val="24"/>
        </w:rPr>
      </w:pPr>
      <w:r w:rsidRPr="00952640">
        <w:rPr>
          <w:rFonts w:ascii="Times New Roman" w:hAnsi="Times New Roman" w:cs="Times New Roman"/>
          <w:sz w:val="24"/>
          <w:szCs w:val="24"/>
        </w:rPr>
        <w:t>Acil durum sahasının emniyetli boşaltılmasını sağlamak.</w:t>
      </w:r>
    </w:p>
    <w:p w14:paraId="4FE8DE77" w14:textId="1C7DF029" w:rsidR="00621967" w:rsidRPr="00952640" w:rsidRDefault="00621967" w:rsidP="007458B1">
      <w:pPr>
        <w:pStyle w:val="ListeParagraf"/>
        <w:numPr>
          <w:ilvl w:val="0"/>
          <w:numId w:val="8"/>
        </w:numPr>
        <w:spacing w:after="0"/>
        <w:ind w:left="57" w:right="1134" w:hanging="357"/>
        <w:jc w:val="both"/>
        <w:rPr>
          <w:rFonts w:ascii="Times New Roman" w:hAnsi="Times New Roman" w:cs="Times New Roman"/>
          <w:sz w:val="24"/>
          <w:szCs w:val="24"/>
        </w:rPr>
      </w:pPr>
      <w:r w:rsidRPr="00952640">
        <w:rPr>
          <w:rFonts w:ascii="Times New Roman" w:hAnsi="Times New Roman" w:cs="Times New Roman"/>
          <w:sz w:val="24"/>
          <w:szCs w:val="24"/>
        </w:rPr>
        <w:t>Acil durumlarda, resmi ve özel kuruluşlarla gerekli iletişim ve işbirliğini sağlamak.</w:t>
      </w:r>
    </w:p>
    <w:p w14:paraId="33AB6268" w14:textId="26730A78" w:rsidR="00621967" w:rsidRPr="00952640" w:rsidRDefault="00621967" w:rsidP="007458B1">
      <w:pPr>
        <w:pStyle w:val="ListeParagraf"/>
        <w:numPr>
          <w:ilvl w:val="0"/>
          <w:numId w:val="8"/>
        </w:numPr>
        <w:spacing w:after="0"/>
        <w:ind w:left="57" w:right="1134" w:hanging="357"/>
        <w:jc w:val="both"/>
        <w:rPr>
          <w:rFonts w:ascii="Times New Roman" w:hAnsi="Times New Roman" w:cs="Times New Roman"/>
          <w:sz w:val="24"/>
          <w:szCs w:val="24"/>
        </w:rPr>
      </w:pPr>
      <w:r w:rsidRPr="00952640">
        <w:rPr>
          <w:rFonts w:ascii="Times New Roman" w:hAnsi="Times New Roman" w:cs="Times New Roman"/>
          <w:sz w:val="24"/>
          <w:szCs w:val="24"/>
        </w:rPr>
        <w:t>Meydana gelen acil durumları İşveren/İşveren Vekiline raporlamak.</w:t>
      </w:r>
    </w:p>
    <w:p w14:paraId="50EB0E31" w14:textId="26657290" w:rsidR="00621967" w:rsidRPr="00952640" w:rsidRDefault="00621967" w:rsidP="007458B1">
      <w:pPr>
        <w:pStyle w:val="ListeParagraf"/>
        <w:numPr>
          <w:ilvl w:val="0"/>
          <w:numId w:val="8"/>
        </w:numPr>
        <w:spacing w:after="0"/>
        <w:ind w:left="57" w:right="1134" w:hanging="357"/>
        <w:jc w:val="both"/>
        <w:rPr>
          <w:rFonts w:ascii="Times New Roman" w:hAnsi="Times New Roman" w:cs="Times New Roman"/>
          <w:sz w:val="24"/>
          <w:szCs w:val="24"/>
        </w:rPr>
      </w:pPr>
      <w:r w:rsidRPr="00952640">
        <w:rPr>
          <w:rFonts w:ascii="Times New Roman" w:hAnsi="Times New Roman" w:cs="Times New Roman"/>
          <w:sz w:val="24"/>
          <w:szCs w:val="24"/>
        </w:rPr>
        <w:t>A</w:t>
      </w:r>
      <w:r w:rsidR="003247B6" w:rsidRPr="00952640">
        <w:rPr>
          <w:rFonts w:ascii="Times New Roman" w:hAnsi="Times New Roman" w:cs="Times New Roman"/>
          <w:sz w:val="24"/>
          <w:szCs w:val="24"/>
        </w:rPr>
        <w:t>cil durumlarda organizasyon yapmak</w:t>
      </w:r>
    </w:p>
    <w:p w14:paraId="648C428B" w14:textId="2022D0C4" w:rsidR="006A759B" w:rsidRPr="00E16FF4" w:rsidRDefault="00FF6520" w:rsidP="00865B22">
      <w:pPr>
        <w:tabs>
          <w:tab w:val="left" w:pos="1260"/>
        </w:tabs>
        <w:spacing w:after="0"/>
        <w:ind w:left="57" w:right="1134"/>
        <w:jc w:val="both"/>
        <w:rPr>
          <w:rFonts w:ascii="Times New Roman" w:hAnsi="Times New Roman" w:cs="Times New Roman"/>
          <w:b/>
          <w:color w:val="0070C0"/>
          <w:sz w:val="24"/>
          <w:szCs w:val="24"/>
        </w:rPr>
      </w:pPr>
      <w:r w:rsidRPr="00E16FF4">
        <w:rPr>
          <w:rFonts w:ascii="Times New Roman" w:hAnsi="Times New Roman" w:cs="Times New Roman"/>
          <w:b/>
          <w:color w:val="0070C0"/>
          <w:sz w:val="24"/>
          <w:szCs w:val="24"/>
        </w:rPr>
        <w:t>11.2</w:t>
      </w:r>
      <w:r w:rsidR="00D766AB">
        <w:rPr>
          <w:rFonts w:ascii="Times New Roman" w:hAnsi="Times New Roman" w:cs="Times New Roman"/>
          <w:b/>
          <w:color w:val="0070C0"/>
          <w:sz w:val="24"/>
          <w:szCs w:val="24"/>
        </w:rPr>
        <w:t xml:space="preserve">. </w:t>
      </w:r>
      <w:r w:rsidR="003247B6" w:rsidRPr="00E16FF4">
        <w:rPr>
          <w:rFonts w:ascii="Times New Roman" w:hAnsi="Times New Roman" w:cs="Times New Roman"/>
          <w:b/>
          <w:color w:val="0070C0"/>
          <w:sz w:val="24"/>
          <w:szCs w:val="24"/>
        </w:rPr>
        <w:t>SÖNDÜRME VE KURTARMA EKİP BAŞININ GÖREVLERİ</w:t>
      </w:r>
    </w:p>
    <w:p w14:paraId="73E1B90B" w14:textId="77777777" w:rsidR="00016321" w:rsidRPr="00E16FF4" w:rsidRDefault="00016321" w:rsidP="007458B1">
      <w:pPr>
        <w:widowControl w:val="0"/>
        <w:numPr>
          <w:ilvl w:val="0"/>
          <w:numId w:val="9"/>
        </w:numPr>
        <w:suppressAutoHyphens/>
        <w:spacing w:after="0"/>
        <w:ind w:left="57" w:right="1134" w:hanging="357"/>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İşyerinde alınmış yangın tedbirlerini sürekli kontrol altında tutar. Bu yönde Ek II’de verilen İşyeri Yangın Kontrol Formu’nu düzenler.</w:t>
      </w:r>
    </w:p>
    <w:p w14:paraId="3584C013" w14:textId="77777777" w:rsidR="00016321" w:rsidRPr="00E16FF4" w:rsidRDefault="00016321" w:rsidP="007458B1">
      <w:pPr>
        <w:widowControl w:val="0"/>
        <w:numPr>
          <w:ilvl w:val="0"/>
          <w:numId w:val="9"/>
        </w:numPr>
        <w:suppressAutoHyphens/>
        <w:spacing w:after="0"/>
        <w:ind w:left="57" w:right="1134" w:hanging="357"/>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Yangın söndürme ve yangından korunma araç-gereç ve cihazlarının tespitini yapar, bunların eksiksiz ve faal durumda olmalarını, bakım, kontrol ve korunmasını sağlar.</w:t>
      </w:r>
    </w:p>
    <w:p w14:paraId="40C97417" w14:textId="77777777" w:rsidR="00016321" w:rsidRPr="00E16FF4" w:rsidRDefault="00016321" w:rsidP="007458B1">
      <w:pPr>
        <w:widowControl w:val="0"/>
        <w:numPr>
          <w:ilvl w:val="0"/>
          <w:numId w:val="9"/>
        </w:numPr>
        <w:suppressAutoHyphens/>
        <w:spacing w:after="0"/>
        <w:ind w:left="57" w:right="1134" w:hanging="357"/>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Tespit edilen aksaklıkları, acil durum yöneticisi ve işveren/işveren vekilini bildirerek bunların giderilmesini sağlar ve takibini yapar.</w:t>
      </w:r>
    </w:p>
    <w:p w14:paraId="0B77725F" w14:textId="77777777" w:rsidR="00016321" w:rsidRPr="00E16FF4" w:rsidRDefault="00016321" w:rsidP="007458B1">
      <w:pPr>
        <w:widowControl w:val="0"/>
        <w:numPr>
          <w:ilvl w:val="0"/>
          <w:numId w:val="9"/>
        </w:numPr>
        <w:suppressAutoHyphens/>
        <w:spacing w:after="0"/>
        <w:ind w:left="57" w:right="1134" w:hanging="357"/>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İşyerinde meydana gelen yangının acilen itfaiyeye ve ilgili yerlere duyurulmasını sağlar.</w:t>
      </w:r>
    </w:p>
    <w:p w14:paraId="006B5C17" w14:textId="77777777" w:rsidR="00016321" w:rsidRPr="00E16FF4" w:rsidRDefault="00016321" w:rsidP="007458B1">
      <w:pPr>
        <w:widowControl w:val="0"/>
        <w:numPr>
          <w:ilvl w:val="0"/>
          <w:numId w:val="9"/>
        </w:numPr>
        <w:suppressAutoHyphens/>
        <w:spacing w:after="0"/>
        <w:ind w:left="57" w:right="1134" w:hanging="357"/>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 xml:space="preserve">Yangın anında ekip personelini acilen göreve sevk ederek söndürme, kurtarma, koruma ve </w:t>
      </w:r>
      <w:r w:rsidRPr="00E16FF4">
        <w:rPr>
          <w:rFonts w:ascii="Times New Roman" w:eastAsia="Calibri" w:hAnsi="Times New Roman" w:cs="Times New Roman"/>
          <w:sz w:val="24"/>
          <w:szCs w:val="24"/>
          <w:lang w:val="tr-TR" w:bidi="ar-SA"/>
        </w:rPr>
        <w:lastRenderedPageBreak/>
        <w:t xml:space="preserve">ilkyardım çalışmalarını yönetir. </w:t>
      </w:r>
    </w:p>
    <w:p w14:paraId="31B88CF6" w14:textId="77777777" w:rsidR="00016321" w:rsidRPr="00E16FF4" w:rsidRDefault="00016321" w:rsidP="007458B1">
      <w:pPr>
        <w:widowControl w:val="0"/>
        <w:numPr>
          <w:ilvl w:val="0"/>
          <w:numId w:val="9"/>
        </w:numPr>
        <w:suppressAutoHyphens/>
        <w:spacing w:after="0"/>
        <w:ind w:left="57" w:right="1134" w:hanging="357"/>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Personeli acil çıkış kapılarına yönlendirir ve panik yapmadan dışarıya çıkışlarını organize eder. Tek bir kapıda yığılma olmaması için gerekirse diğer çıkış kapılarının güvenli olup olmadığına bakarak personeli diğer kapılara yönlendirir.</w:t>
      </w:r>
    </w:p>
    <w:p w14:paraId="10049276" w14:textId="77777777" w:rsidR="00016321" w:rsidRPr="00E16FF4" w:rsidRDefault="00016321" w:rsidP="007458B1">
      <w:pPr>
        <w:widowControl w:val="0"/>
        <w:numPr>
          <w:ilvl w:val="0"/>
          <w:numId w:val="9"/>
        </w:numPr>
        <w:suppressAutoHyphens/>
        <w:spacing w:after="0"/>
        <w:ind w:left="57" w:right="1134" w:hanging="357"/>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Dışarı çıkan personelin Toplanma Bölgesinde toplanmasını sağlar.</w:t>
      </w:r>
    </w:p>
    <w:p w14:paraId="1A7376B9" w14:textId="77777777" w:rsidR="00016321" w:rsidRPr="00E16FF4" w:rsidRDefault="00016321" w:rsidP="007458B1">
      <w:pPr>
        <w:widowControl w:val="0"/>
        <w:numPr>
          <w:ilvl w:val="0"/>
          <w:numId w:val="9"/>
        </w:numPr>
        <w:suppressAutoHyphens/>
        <w:spacing w:after="0"/>
        <w:ind w:left="57" w:right="1134" w:hanging="357"/>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Personelin yoklamasını yaparak Acil durum Koordinatörüne rapor verir.</w:t>
      </w:r>
    </w:p>
    <w:p w14:paraId="5A9E5BBA" w14:textId="77777777" w:rsidR="00016321" w:rsidRPr="00E16FF4" w:rsidRDefault="00016321" w:rsidP="007458B1">
      <w:pPr>
        <w:widowControl w:val="0"/>
        <w:numPr>
          <w:ilvl w:val="0"/>
          <w:numId w:val="9"/>
        </w:numPr>
        <w:suppressAutoHyphens/>
        <w:spacing w:after="0"/>
        <w:ind w:left="57" w:right="1134" w:hanging="357"/>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 xml:space="preserve">Yangın yerinin alt, üst ve yanlarındaki kısımlarda gereken tedbirleri aldırır, yangını söndürmeye veya genişlemesini önlemeye çalışır. </w:t>
      </w:r>
    </w:p>
    <w:p w14:paraId="0831DFD4" w14:textId="77777777" w:rsidR="00016321" w:rsidRPr="00E16FF4" w:rsidRDefault="00016321" w:rsidP="007458B1">
      <w:pPr>
        <w:widowControl w:val="0"/>
        <w:numPr>
          <w:ilvl w:val="0"/>
          <w:numId w:val="9"/>
        </w:numPr>
        <w:suppressAutoHyphens/>
        <w:spacing w:after="0"/>
        <w:ind w:left="57" w:right="1134" w:hanging="357"/>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Gerekli hallerde elektriğin kesilmesini, kazanlar ve yakıt besleme sistemlerinin devre dışı bırakılmasını, jeneratörün ve hidroforun devreye alınmasını, yanıcı-parlayıcı kimyasalların güvenli alana uzaklaştırılmasını sağlar.</w:t>
      </w:r>
    </w:p>
    <w:p w14:paraId="7C647D5C" w14:textId="68F7A7D4" w:rsidR="00016321" w:rsidRPr="00E16FF4" w:rsidRDefault="00016321" w:rsidP="007458B1">
      <w:pPr>
        <w:widowControl w:val="0"/>
        <w:numPr>
          <w:ilvl w:val="0"/>
          <w:numId w:val="9"/>
        </w:numPr>
        <w:suppressAutoHyphens/>
        <w:spacing w:after="0"/>
        <w:ind w:left="57" w:right="1134" w:hanging="357"/>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 xml:space="preserve">Görevli personelin yangın tedbirleri konusunda yıllık eğitim ve tatbikatlarının yaptırılmasını sağlar. </w:t>
      </w:r>
      <w:r w:rsidR="00952640" w:rsidRPr="00E16FF4">
        <w:rPr>
          <w:rFonts w:ascii="Times New Roman" w:eastAsia="Calibri" w:hAnsi="Times New Roman" w:cs="Times New Roman"/>
          <w:sz w:val="24"/>
          <w:szCs w:val="24"/>
          <w:lang w:val="tr-TR" w:bidi="ar-SA"/>
        </w:rPr>
        <w:t>Verilen</w:t>
      </w:r>
      <w:r w:rsidRPr="00E16FF4">
        <w:rPr>
          <w:rFonts w:ascii="Times New Roman" w:eastAsia="Calibri" w:hAnsi="Times New Roman" w:cs="Times New Roman"/>
          <w:sz w:val="24"/>
          <w:szCs w:val="24"/>
          <w:lang w:val="tr-TR" w:bidi="ar-SA"/>
        </w:rPr>
        <w:t xml:space="preserve"> bilgilerin ekip üyeleri ve işyerinde çalışan işçilere duyurulmasını sağlar.</w:t>
      </w:r>
    </w:p>
    <w:p w14:paraId="362A3F37" w14:textId="6DDC95FC" w:rsidR="00016321" w:rsidRPr="00E16FF4" w:rsidRDefault="00016321" w:rsidP="007458B1">
      <w:pPr>
        <w:widowControl w:val="0"/>
        <w:numPr>
          <w:ilvl w:val="0"/>
          <w:numId w:val="9"/>
        </w:numPr>
        <w:suppressAutoHyphens/>
        <w:spacing w:after="0"/>
        <w:ind w:left="57" w:right="1134" w:hanging="357"/>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 xml:space="preserve">İtfaiye ve sivil savunma ile </w:t>
      </w:r>
      <w:r w:rsidR="00952640" w:rsidRPr="00E16FF4">
        <w:rPr>
          <w:rFonts w:ascii="Times New Roman" w:eastAsia="Calibri" w:hAnsi="Times New Roman" w:cs="Times New Roman"/>
          <w:sz w:val="24"/>
          <w:szCs w:val="24"/>
          <w:lang w:val="tr-TR" w:bidi="ar-SA"/>
        </w:rPr>
        <w:t>iş birliği</w:t>
      </w:r>
      <w:r w:rsidRPr="00E16FF4">
        <w:rPr>
          <w:rFonts w:ascii="Times New Roman" w:eastAsia="Calibri" w:hAnsi="Times New Roman" w:cs="Times New Roman"/>
          <w:sz w:val="24"/>
          <w:szCs w:val="24"/>
          <w:lang w:val="tr-TR" w:bidi="ar-SA"/>
        </w:rPr>
        <w:t xml:space="preserve"> yaparak bilgi alışverişinde bulunur.</w:t>
      </w:r>
    </w:p>
    <w:p w14:paraId="0DC7E026" w14:textId="77777777" w:rsidR="00016321" w:rsidRPr="00E16FF4" w:rsidRDefault="00016321" w:rsidP="00865B22">
      <w:pPr>
        <w:widowControl w:val="0"/>
        <w:suppressAutoHyphens/>
        <w:spacing w:after="0"/>
        <w:ind w:left="57" w:right="1134"/>
        <w:jc w:val="both"/>
        <w:rPr>
          <w:rFonts w:ascii="Times New Roman" w:eastAsia="Calibri" w:hAnsi="Times New Roman" w:cs="Times New Roman"/>
          <w:sz w:val="24"/>
          <w:szCs w:val="24"/>
          <w:lang w:val="tr-TR" w:bidi="ar-SA"/>
        </w:rPr>
      </w:pPr>
    </w:p>
    <w:p w14:paraId="14432278" w14:textId="24C35987" w:rsidR="006A759B" w:rsidRPr="00E16FF4" w:rsidRDefault="00FF6520" w:rsidP="009A62C5">
      <w:pPr>
        <w:spacing w:after="0"/>
        <w:ind w:right="1134"/>
        <w:jc w:val="both"/>
        <w:rPr>
          <w:rFonts w:ascii="Times New Roman" w:hAnsi="Times New Roman" w:cs="Times New Roman"/>
          <w:b/>
          <w:color w:val="0070C0"/>
          <w:sz w:val="24"/>
          <w:szCs w:val="24"/>
        </w:rPr>
      </w:pPr>
      <w:r w:rsidRPr="00E16FF4">
        <w:rPr>
          <w:rFonts w:ascii="Times New Roman" w:hAnsi="Times New Roman" w:cs="Times New Roman"/>
          <w:b/>
          <w:color w:val="0070C0"/>
          <w:sz w:val="24"/>
          <w:szCs w:val="24"/>
        </w:rPr>
        <w:t>11.3</w:t>
      </w:r>
      <w:r w:rsidR="00D766AB">
        <w:rPr>
          <w:rFonts w:ascii="Times New Roman" w:hAnsi="Times New Roman" w:cs="Times New Roman"/>
          <w:b/>
          <w:color w:val="0070C0"/>
          <w:sz w:val="24"/>
          <w:szCs w:val="24"/>
        </w:rPr>
        <w:t>.</w:t>
      </w:r>
      <w:r w:rsidR="00016321" w:rsidRPr="00E16FF4">
        <w:rPr>
          <w:rFonts w:ascii="Times New Roman" w:hAnsi="Times New Roman" w:cs="Times New Roman"/>
          <w:b/>
          <w:color w:val="0070C0"/>
          <w:sz w:val="24"/>
          <w:szCs w:val="24"/>
        </w:rPr>
        <w:t xml:space="preserve"> SÖNDÜRME EKİBİNİN GÖREV VE SORUMLULUKLARI</w:t>
      </w:r>
    </w:p>
    <w:p w14:paraId="6E8E23F7" w14:textId="77777777" w:rsidR="00016321" w:rsidRPr="00E16FF4" w:rsidRDefault="00016321" w:rsidP="007458B1">
      <w:pPr>
        <w:pStyle w:val="ListeParagraf"/>
        <w:widowControl w:val="0"/>
        <w:numPr>
          <w:ilvl w:val="0"/>
          <w:numId w:val="10"/>
        </w:numPr>
        <w:suppressAutoHyphens/>
        <w:spacing w:after="0"/>
        <w:ind w:left="57" w:right="1134"/>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Herhangi bir yangın ve kurtarma olayında paniğe kapılmamalı ve kendisi ile başka bir kişiyi tehlikeye atmadan söndürme ve kurtarma çalışmalarını yapmalıdır.</w:t>
      </w:r>
    </w:p>
    <w:p w14:paraId="5E06BAC8" w14:textId="7FD11E52" w:rsidR="00016321" w:rsidRPr="00E16FF4" w:rsidRDefault="00016321" w:rsidP="007458B1">
      <w:pPr>
        <w:pStyle w:val="ListeParagraf"/>
        <w:widowControl w:val="0"/>
        <w:numPr>
          <w:ilvl w:val="0"/>
          <w:numId w:val="10"/>
        </w:numPr>
        <w:suppressAutoHyphens/>
        <w:spacing w:after="0"/>
        <w:ind w:left="57" w:right="1134"/>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 xml:space="preserve">Sorumlu bulunduğu alan ve bölümlerde çıkacak yangına derhal müdahale etmeli, yangını söndürmeli ve yayılmasına </w:t>
      </w:r>
      <w:r w:rsidR="00952640" w:rsidRPr="00E16FF4">
        <w:rPr>
          <w:rFonts w:ascii="Times New Roman" w:eastAsia="Calibri" w:hAnsi="Times New Roman" w:cs="Times New Roman"/>
          <w:sz w:val="24"/>
          <w:szCs w:val="24"/>
          <w:lang w:val="tr-TR" w:bidi="ar-SA"/>
        </w:rPr>
        <w:t>mâni</w:t>
      </w:r>
      <w:r w:rsidRPr="00E16FF4">
        <w:rPr>
          <w:rFonts w:ascii="Times New Roman" w:eastAsia="Calibri" w:hAnsi="Times New Roman" w:cs="Times New Roman"/>
          <w:sz w:val="24"/>
          <w:szCs w:val="24"/>
          <w:lang w:val="tr-TR" w:bidi="ar-SA"/>
        </w:rPr>
        <w:t xml:space="preserve"> olmalıdır. Bu çalışmada yangın olayı yerine en yakın olan ekip üyesi mev</w:t>
      </w:r>
      <w:r w:rsidR="0006480C" w:rsidRPr="00E16FF4">
        <w:rPr>
          <w:rFonts w:ascii="Times New Roman" w:eastAsia="Calibri" w:hAnsi="Times New Roman" w:cs="Times New Roman"/>
          <w:sz w:val="24"/>
          <w:szCs w:val="24"/>
          <w:lang w:val="tr-TR" w:bidi="ar-SA"/>
        </w:rPr>
        <w:t>cut yangın söndürücüyü alıp rüzğ</w:t>
      </w:r>
      <w:r w:rsidRPr="00E16FF4">
        <w:rPr>
          <w:rFonts w:ascii="Times New Roman" w:eastAsia="Calibri" w:hAnsi="Times New Roman" w:cs="Times New Roman"/>
          <w:sz w:val="24"/>
          <w:szCs w:val="24"/>
          <w:lang w:val="tr-TR" w:bidi="ar-SA"/>
        </w:rPr>
        <w:t>arın arkasına alarak;</w:t>
      </w:r>
    </w:p>
    <w:p w14:paraId="433874D4" w14:textId="02C04C63" w:rsidR="00016321" w:rsidRPr="00E16FF4" w:rsidRDefault="00016321" w:rsidP="007458B1">
      <w:pPr>
        <w:pStyle w:val="ListeParagraf"/>
        <w:widowControl w:val="0"/>
        <w:numPr>
          <w:ilvl w:val="0"/>
          <w:numId w:val="17"/>
        </w:numPr>
        <w:suppressAutoHyphens/>
        <w:spacing w:after="0"/>
        <w:ind w:right="1134"/>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 xml:space="preserve">Cihazın mührünü kopartmalı,  </w:t>
      </w:r>
    </w:p>
    <w:p w14:paraId="67E6D19D" w14:textId="32AA93D2" w:rsidR="00016321" w:rsidRPr="00E16FF4" w:rsidRDefault="00016321" w:rsidP="007458B1">
      <w:pPr>
        <w:pStyle w:val="ListeParagraf"/>
        <w:widowControl w:val="0"/>
        <w:numPr>
          <w:ilvl w:val="0"/>
          <w:numId w:val="17"/>
        </w:numPr>
        <w:suppressAutoHyphens/>
        <w:spacing w:after="0"/>
        <w:ind w:right="1134"/>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 xml:space="preserve">Cihazın pimini çekmeli, </w:t>
      </w:r>
    </w:p>
    <w:p w14:paraId="1D0463C1" w14:textId="54F5A1C0" w:rsidR="00016321" w:rsidRPr="00E16FF4" w:rsidRDefault="00016321" w:rsidP="007458B1">
      <w:pPr>
        <w:pStyle w:val="ListeParagraf"/>
        <w:widowControl w:val="0"/>
        <w:numPr>
          <w:ilvl w:val="0"/>
          <w:numId w:val="17"/>
        </w:numPr>
        <w:suppressAutoHyphens/>
        <w:spacing w:after="0"/>
        <w:ind w:right="1134"/>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 xml:space="preserve">Cihazın hortum ucundan çıkan kimyasal maddeyi alevin ön ve alt kısmına doğru tutarak alevin arkasına doğru söndürerek ilerlemeli, </w:t>
      </w:r>
    </w:p>
    <w:p w14:paraId="4C73B649" w14:textId="6E4B2102" w:rsidR="00016321" w:rsidRPr="00E16FF4" w:rsidRDefault="00016321" w:rsidP="007458B1">
      <w:pPr>
        <w:pStyle w:val="ListeParagraf"/>
        <w:widowControl w:val="0"/>
        <w:numPr>
          <w:ilvl w:val="0"/>
          <w:numId w:val="17"/>
        </w:numPr>
        <w:suppressAutoHyphens/>
        <w:spacing w:after="0"/>
        <w:ind w:right="1134"/>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 xml:space="preserve">Elektrikli cihaz, kablo, pano, jeneratör vb. elektrik yangınlarında yangınlarda kesinlikle su kullanmamalı, kuru toz tipi yangın söndürücü kullanmalı, </w:t>
      </w:r>
    </w:p>
    <w:p w14:paraId="0E24D9D3" w14:textId="77777777" w:rsidR="00016321" w:rsidRPr="00E16FF4" w:rsidRDefault="00016321" w:rsidP="007458B1">
      <w:pPr>
        <w:pStyle w:val="ListeParagraf"/>
        <w:widowControl w:val="0"/>
        <w:numPr>
          <w:ilvl w:val="0"/>
          <w:numId w:val="10"/>
        </w:numPr>
        <w:suppressAutoHyphens/>
        <w:spacing w:after="0"/>
        <w:ind w:left="57" w:right="1134"/>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Yangın esnasında ve sonrasında yangın ve kurtarma ekip şefinin vereceği emirler yerine getirilmelidir,</w:t>
      </w:r>
    </w:p>
    <w:p w14:paraId="36C53C2F" w14:textId="77777777" w:rsidR="00016321" w:rsidRPr="00E16FF4" w:rsidRDefault="00016321" w:rsidP="007458B1">
      <w:pPr>
        <w:pStyle w:val="ListeParagraf"/>
        <w:widowControl w:val="0"/>
        <w:numPr>
          <w:ilvl w:val="0"/>
          <w:numId w:val="10"/>
        </w:numPr>
        <w:suppressAutoHyphens/>
        <w:spacing w:after="0"/>
        <w:ind w:left="57" w:right="1134"/>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İşyerinde periyodik olarak düzenlenen yangın eğitimlerine ve yangın tatbikatlarına katılmalıdır.</w:t>
      </w:r>
    </w:p>
    <w:p w14:paraId="47A2AA52" w14:textId="77777777" w:rsidR="00016321" w:rsidRPr="00E16FF4" w:rsidRDefault="00016321" w:rsidP="007458B1">
      <w:pPr>
        <w:pStyle w:val="ListeParagraf"/>
        <w:widowControl w:val="0"/>
        <w:numPr>
          <w:ilvl w:val="0"/>
          <w:numId w:val="10"/>
        </w:numPr>
        <w:suppressAutoHyphens/>
        <w:spacing w:after="0"/>
        <w:ind w:left="57" w:right="1134"/>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İşyerinde alınmış yangın tedbirlerini sürekli kontrol altında tutmalıdır. Tespit ettiği aksaklıkları yangın söndürme ve kurtarma ekip şefi bildirilmelidir.</w:t>
      </w:r>
    </w:p>
    <w:p w14:paraId="466CDE0F" w14:textId="77777777" w:rsidR="00016321" w:rsidRPr="00E16FF4" w:rsidRDefault="00016321" w:rsidP="007458B1">
      <w:pPr>
        <w:pStyle w:val="ListeParagraf"/>
        <w:widowControl w:val="0"/>
        <w:numPr>
          <w:ilvl w:val="0"/>
          <w:numId w:val="10"/>
        </w:numPr>
        <w:suppressAutoHyphens/>
        <w:spacing w:after="0"/>
        <w:ind w:left="57" w:right="1134"/>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 xml:space="preserve">İşyerinde olağan durumlarda yangın kaçış yollarını denetleyerek sürekli kullanılabilir durumda olmasını sağlamalıdır.  </w:t>
      </w:r>
    </w:p>
    <w:p w14:paraId="598FD039" w14:textId="77777777" w:rsidR="00016321" w:rsidRDefault="00016321" w:rsidP="007458B1">
      <w:pPr>
        <w:pStyle w:val="ListeParagraf"/>
        <w:widowControl w:val="0"/>
        <w:numPr>
          <w:ilvl w:val="0"/>
          <w:numId w:val="10"/>
        </w:numPr>
        <w:suppressAutoHyphens/>
        <w:spacing w:after="0"/>
        <w:ind w:left="57" w:right="1134"/>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 xml:space="preserve">Olay yerine gelen İtfaiye ve diğer müdahale-kurtarma ekiplerine yardımcı olur, </w:t>
      </w:r>
      <w:r w:rsidRPr="00E16FF4">
        <w:rPr>
          <w:rFonts w:ascii="Times New Roman" w:eastAsia="Calibri" w:hAnsi="Times New Roman" w:cs="Times New Roman"/>
          <w:bCs/>
          <w:sz w:val="24"/>
          <w:szCs w:val="24"/>
          <w:lang w:val="tr-TR" w:bidi="ar-SA"/>
        </w:rPr>
        <w:t>itfaiye ekibi ile koordineli çalışarak itfaiyenin yangının söndürülmesine yardım eder</w:t>
      </w:r>
      <w:r w:rsidRPr="00E16FF4">
        <w:rPr>
          <w:rFonts w:ascii="Times New Roman" w:eastAsia="Calibri" w:hAnsi="Times New Roman" w:cs="Times New Roman"/>
          <w:sz w:val="24"/>
          <w:szCs w:val="24"/>
          <w:lang w:val="tr-TR" w:bidi="ar-SA"/>
        </w:rPr>
        <w:t>.</w:t>
      </w:r>
    </w:p>
    <w:p w14:paraId="4FA23F6B" w14:textId="176E8975" w:rsidR="00D766AB" w:rsidRPr="00E16FF4" w:rsidRDefault="00D766AB" w:rsidP="00865B22">
      <w:pPr>
        <w:spacing w:after="0"/>
        <w:ind w:left="57" w:right="1134"/>
        <w:jc w:val="both"/>
        <w:rPr>
          <w:rFonts w:ascii="Times New Roman" w:hAnsi="Times New Roman" w:cs="Times New Roman"/>
          <w:b/>
          <w:color w:val="0070C0"/>
          <w:sz w:val="24"/>
          <w:szCs w:val="24"/>
        </w:rPr>
      </w:pPr>
      <w:r w:rsidRPr="00E16FF4">
        <w:rPr>
          <w:rFonts w:ascii="Times New Roman" w:hAnsi="Times New Roman" w:cs="Times New Roman"/>
          <w:b/>
          <w:color w:val="0070C0"/>
          <w:sz w:val="24"/>
          <w:szCs w:val="24"/>
        </w:rPr>
        <w:t>11.</w:t>
      </w:r>
      <w:r>
        <w:rPr>
          <w:rFonts w:ascii="Times New Roman" w:hAnsi="Times New Roman" w:cs="Times New Roman"/>
          <w:b/>
          <w:color w:val="0070C0"/>
          <w:sz w:val="24"/>
          <w:szCs w:val="24"/>
        </w:rPr>
        <w:t xml:space="preserve">4. </w:t>
      </w:r>
      <w:r w:rsidRPr="00E16FF4">
        <w:rPr>
          <w:rFonts w:ascii="Times New Roman" w:hAnsi="Times New Roman" w:cs="Times New Roman"/>
          <w:b/>
          <w:color w:val="0070C0"/>
          <w:sz w:val="24"/>
          <w:szCs w:val="24"/>
        </w:rPr>
        <w:t xml:space="preserve">KURTARMA EKİP ÜYELERİNİN GÖREV SORUMLULUKLARI </w:t>
      </w:r>
    </w:p>
    <w:p w14:paraId="1E67D599" w14:textId="77777777" w:rsidR="00D766AB" w:rsidRPr="00E16FF4" w:rsidRDefault="00D766AB" w:rsidP="007458B1">
      <w:pPr>
        <w:widowControl w:val="0"/>
        <w:numPr>
          <w:ilvl w:val="0"/>
          <w:numId w:val="13"/>
        </w:numPr>
        <w:suppressAutoHyphens/>
        <w:spacing w:after="0"/>
        <w:ind w:left="57" w:right="1134"/>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 xml:space="preserve">İşyerinde olağan durumlarda yangın kaçış yollarını denetleyerek sürekli kullanılabilir durumda olmasını sağlar.  </w:t>
      </w:r>
    </w:p>
    <w:p w14:paraId="107A0D60" w14:textId="77777777" w:rsidR="00D766AB" w:rsidRPr="00E16FF4" w:rsidRDefault="00D766AB" w:rsidP="007458B1">
      <w:pPr>
        <w:widowControl w:val="0"/>
        <w:numPr>
          <w:ilvl w:val="0"/>
          <w:numId w:val="13"/>
        </w:numPr>
        <w:suppressAutoHyphens/>
        <w:spacing w:after="0"/>
        <w:ind w:left="57" w:right="1134"/>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İşyerinde bulunan kişilerin tahliyesine yardımcı olur.</w:t>
      </w:r>
    </w:p>
    <w:p w14:paraId="355FD798" w14:textId="77777777" w:rsidR="00D766AB" w:rsidRPr="00E16FF4" w:rsidRDefault="00D766AB" w:rsidP="007458B1">
      <w:pPr>
        <w:widowControl w:val="0"/>
        <w:numPr>
          <w:ilvl w:val="0"/>
          <w:numId w:val="13"/>
        </w:numPr>
        <w:suppressAutoHyphens/>
        <w:spacing w:after="0"/>
        <w:ind w:left="57" w:right="1134"/>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Olaydan etkilenmiş ve kurtarılan kişileri ilkyardım ekibine teslim eder.</w:t>
      </w:r>
    </w:p>
    <w:p w14:paraId="38DEB324" w14:textId="77777777" w:rsidR="00D766AB" w:rsidRPr="00E16FF4" w:rsidRDefault="00D766AB" w:rsidP="007458B1">
      <w:pPr>
        <w:widowControl w:val="0"/>
        <w:numPr>
          <w:ilvl w:val="0"/>
          <w:numId w:val="13"/>
        </w:numPr>
        <w:suppressAutoHyphens/>
        <w:spacing w:after="0"/>
        <w:ind w:left="57" w:right="1134"/>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 xml:space="preserve">Öncelikle kurtarılması gereken kıymetli dosya, belge, bilgisayar vb. kurtarır ve ekip şefine teslim eder. </w:t>
      </w:r>
    </w:p>
    <w:p w14:paraId="528B4C83" w14:textId="77777777" w:rsidR="00D766AB" w:rsidRPr="00E16FF4" w:rsidRDefault="00D766AB" w:rsidP="007458B1">
      <w:pPr>
        <w:widowControl w:val="0"/>
        <w:numPr>
          <w:ilvl w:val="0"/>
          <w:numId w:val="13"/>
        </w:numPr>
        <w:suppressAutoHyphens/>
        <w:spacing w:after="0"/>
        <w:ind w:left="57" w:right="1134"/>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Kurtarma işlemi sırasında kesinlikle kendisini tehlikeye atmaz.</w:t>
      </w:r>
    </w:p>
    <w:p w14:paraId="45030EAA" w14:textId="77777777" w:rsidR="00D766AB" w:rsidRPr="00E16FF4" w:rsidRDefault="00D766AB" w:rsidP="007458B1">
      <w:pPr>
        <w:widowControl w:val="0"/>
        <w:numPr>
          <w:ilvl w:val="0"/>
          <w:numId w:val="13"/>
        </w:numPr>
        <w:suppressAutoHyphens/>
        <w:spacing w:after="0"/>
        <w:ind w:left="57" w:right="1134"/>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Kurtarma ile ilgili eğitim ve tatbikatlara katılır.</w:t>
      </w:r>
    </w:p>
    <w:p w14:paraId="215657C4" w14:textId="77777777" w:rsidR="00D766AB" w:rsidRPr="00E16FF4" w:rsidRDefault="00D766AB" w:rsidP="007458B1">
      <w:pPr>
        <w:widowControl w:val="0"/>
        <w:numPr>
          <w:ilvl w:val="0"/>
          <w:numId w:val="13"/>
        </w:numPr>
        <w:suppressAutoHyphens/>
        <w:spacing w:after="0"/>
        <w:ind w:left="57" w:right="1134"/>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 xml:space="preserve">Yangının yayılabileceği yerlerde çalışan personel ve malzemenin tahliyesine yardım eder </w:t>
      </w:r>
    </w:p>
    <w:p w14:paraId="0871C30A" w14:textId="77777777" w:rsidR="00D766AB" w:rsidRPr="00E16FF4" w:rsidRDefault="00D766AB" w:rsidP="007458B1">
      <w:pPr>
        <w:widowControl w:val="0"/>
        <w:numPr>
          <w:ilvl w:val="0"/>
          <w:numId w:val="13"/>
        </w:numPr>
        <w:suppressAutoHyphens/>
        <w:spacing w:after="0"/>
        <w:ind w:left="57" w:right="1134"/>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Yangın esnasında ve sonrasında ekip şefinin vereceği emirleri yerine getirir.</w:t>
      </w:r>
    </w:p>
    <w:p w14:paraId="23854355" w14:textId="2C037628" w:rsidR="00D766AB" w:rsidRPr="00E16FF4" w:rsidRDefault="00D766AB" w:rsidP="00865B22">
      <w:pPr>
        <w:spacing w:after="0"/>
        <w:ind w:left="57" w:right="1134"/>
        <w:jc w:val="both"/>
        <w:rPr>
          <w:rFonts w:ascii="Times New Roman" w:hAnsi="Times New Roman" w:cs="Times New Roman"/>
          <w:b/>
          <w:color w:val="0070C0"/>
          <w:sz w:val="24"/>
          <w:szCs w:val="24"/>
        </w:rPr>
      </w:pPr>
      <w:r w:rsidRPr="00E16FF4">
        <w:rPr>
          <w:rFonts w:ascii="Times New Roman" w:hAnsi="Times New Roman" w:cs="Times New Roman"/>
          <w:b/>
          <w:color w:val="0070C0"/>
          <w:sz w:val="24"/>
          <w:szCs w:val="24"/>
        </w:rPr>
        <w:lastRenderedPageBreak/>
        <w:t>11.</w:t>
      </w:r>
      <w:r>
        <w:rPr>
          <w:rFonts w:ascii="Times New Roman" w:hAnsi="Times New Roman" w:cs="Times New Roman"/>
          <w:b/>
          <w:color w:val="0070C0"/>
          <w:sz w:val="24"/>
          <w:szCs w:val="24"/>
        </w:rPr>
        <w:t xml:space="preserve">5. </w:t>
      </w:r>
      <w:r w:rsidRPr="00E16FF4">
        <w:rPr>
          <w:rFonts w:ascii="Times New Roman" w:hAnsi="Times New Roman" w:cs="Times New Roman"/>
          <w:b/>
          <w:color w:val="0070C0"/>
          <w:sz w:val="24"/>
          <w:szCs w:val="24"/>
        </w:rPr>
        <w:t xml:space="preserve">KORUMA EKİP ÜYELERİNİN GÖREV SORUMLULUKLARI </w:t>
      </w:r>
    </w:p>
    <w:p w14:paraId="4A74D9C9" w14:textId="77777777" w:rsidR="00D766AB" w:rsidRPr="00E16FF4" w:rsidRDefault="00D766AB" w:rsidP="007458B1">
      <w:pPr>
        <w:numPr>
          <w:ilvl w:val="0"/>
          <w:numId w:val="14"/>
        </w:numPr>
        <w:spacing w:after="0"/>
        <w:ind w:left="57" w:right="1134"/>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Kurtarma ekibince kurtarılan eşya ve evrakı korumak, yangın nedeniyle ortaya çıkması muhtemel panik ve kargaşayı önlemek,</w:t>
      </w:r>
    </w:p>
    <w:p w14:paraId="7FD3DFEA" w14:textId="77777777" w:rsidR="00D766AB" w:rsidRPr="00E16FF4" w:rsidRDefault="00D766AB" w:rsidP="007458B1">
      <w:pPr>
        <w:numPr>
          <w:ilvl w:val="0"/>
          <w:numId w:val="14"/>
        </w:numPr>
        <w:spacing w:after="0"/>
        <w:ind w:left="57" w:right="1134"/>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Tüm personeli toplanma bölgesine geçmesini sağlamak,</w:t>
      </w:r>
    </w:p>
    <w:p w14:paraId="7E42036C" w14:textId="77777777" w:rsidR="00D766AB" w:rsidRPr="00E16FF4" w:rsidRDefault="00D766AB" w:rsidP="007458B1">
      <w:pPr>
        <w:numPr>
          <w:ilvl w:val="0"/>
          <w:numId w:val="14"/>
        </w:numPr>
        <w:spacing w:after="0"/>
        <w:ind w:left="57" w:right="1134"/>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Diğer acil durum ekipleri ile iş birliği yapmak ve karşılıklı yardımlaşmak,</w:t>
      </w:r>
    </w:p>
    <w:p w14:paraId="458A4A55" w14:textId="77777777" w:rsidR="00D766AB" w:rsidRPr="00E16FF4" w:rsidRDefault="00D766AB" w:rsidP="007458B1">
      <w:pPr>
        <w:numPr>
          <w:ilvl w:val="0"/>
          <w:numId w:val="14"/>
        </w:numPr>
        <w:spacing w:after="0"/>
        <w:ind w:left="57" w:right="1134"/>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Acil durum haberi alınca, kendilerine gerekli araç – gereçleri alarak derhal olay yerine hareket etmek,</w:t>
      </w:r>
    </w:p>
    <w:p w14:paraId="655281B5" w14:textId="77777777" w:rsidR="00D766AB" w:rsidRPr="00E16FF4" w:rsidRDefault="00D766AB" w:rsidP="007458B1">
      <w:pPr>
        <w:numPr>
          <w:ilvl w:val="0"/>
          <w:numId w:val="14"/>
        </w:numPr>
        <w:spacing w:after="0"/>
        <w:ind w:left="57" w:right="1134"/>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Boşaltılan eşya ve evrakı, güvenlik güçleri veya bina yetkililerinin göstereceği bir yerde muhafaza altına almak ve yangın söndükten ya da acil durum geçtikten sonra ilgililere teslim etmek,</w:t>
      </w:r>
    </w:p>
    <w:p w14:paraId="2946ED00" w14:textId="77777777" w:rsidR="00D766AB" w:rsidRPr="00E16FF4" w:rsidRDefault="00D766AB" w:rsidP="007458B1">
      <w:pPr>
        <w:numPr>
          <w:ilvl w:val="0"/>
          <w:numId w:val="14"/>
        </w:numPr>
        <w:spacing w:after="0"/>
        <w:ind w:left="57" w:right="1134"/>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Yetkili ekipler gelinceye kadar ekip başının sevk ve idaresinde çalışmak,</w:t>
      </w:r>
    </w:p>
    <w:p w14:paraId="20FED039" w14:textId="77777777" w:rsidR="00D766AB" w:rsidRPr="00E16FF4" w:rsidRDefault="00D766AB" w:rsidP="007458B1">
      <w:pPr>
        <w:numPr>
          <w:ilvl w:val="0"/>
          <w:numId w:val="14"/>
        </w:numPr>
        <w:spacing w:after="0"/>
        <w:ind w:left="57" w:right="1134"/>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Yetkili ekipler gelince, yetkili ekip amirinin talimatlarına uymakla yükümlüdürler.</w:t>
      </w:r>
    </w:p>
    <w:p w14:paraId="6CE74160" w14:textId="3F1EFB63" w:rsidR="006A759B" w:rsidRPr="00E16FF4" w:rsidRDefault="00FF6520" w:rsidP="00865B22">
      <w:pPr>
        <w:spacing w:after="0"/>
        <w:ind w:left="57" w:right="1134"/>
        <w:jc w:val="both"/>
        <w:rPr>
          <w:rFonts w:ascii="Times New Roman" w:hAnsi="Times New Roman" w:cs="Times New Roman"/>
          <w:b/>
          <w:color w:val="0070C0"/>
          <w:sz w:val="24"/>
          <w:szCs w:val="24"/>
        </w:rPr>
      </w:pPr>
      <w:r w:rsidRPr="00E16FF4">
        <w:rPr>
          <w:rFonts w:ascii="Times New Roman" w:hAnsi="Times New Roman" w:cs="Times New Roman"/>
          <w:b/>
          <w:color w:val="0070C0"/>
          <w:sz w:val="24"/>
          <w:szCs w:val="24"/>
        </w:rPr>
        <w:t>11.</w:t>
      </w:r>
      <w:r w:rsidR="00D766AB">
        <w:rPr>
          <w:rFonts w:ascii="Times New Roman" w:hAnsi="Times New Roman" w:cs="Times New Roman"/>
          <w:b/>
          <w:color w:val="0070C0"/>
          <w:sz w:val="24"/>
          <w:szCs w:val="24"/>
        </w:rPr>
        <w:t>6</w:t>
      </w:r>
      <w:r w:rsidR="00952640">
        <w:rPr>
          <w:rFonts w:ascii="Times New Roman" w:hAnsi="Times New Roman" w:cs="Times New Roman"/>
          <w:b/>
          <w:color w:val="0070C0"/>
          <w:sz w:val="24"/>
          <w:szCs w:val="24"/>
        </w:rPr>
        <w:t xml:space="preserve">. </w:t>
      </w:r>
      <w:r w:rsidR="000E7AD4" w:rsidRPr="00E16FF4">
        <w:rPr>
          <w:rFonts w:ascii="Times New Roman" w:hAnsi="Times New Roman" w:cs="Times New Roman"/>
          <w:b/>
          <w:color w:val="0070C0"/>
          <w:sz w:val="24"/>
          <w:szCs w:val="24"/>
        </w:rPr>
        <w:t>İLK YARDIM EKİP BAŞININ GÖREVLERİ</w:t>
      </w:r>
    </w:p>
    <w:p w14:paraId="7EC3DF68" w14:textId="77777777" w:rsidR="000E7AD4" w:rsidRPr="00E16FF4" w:rsidRDefault="000E7AD4" w:rsidP="007458B1">
      <w:pPr>
        <w:widowControl w:val="0"/>
        <w:numPr>
          <w:ilvl w:val="0"/>
          <w:numId w:val="11"/>
        </w:numPr>
        <w:suppressAutoHyphens/>
        <w:spacing w:after="0"/>
        <w:ind w:left="57" w:right="1134" w:hanging="357"/>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İşyerinde alınmış ilkyardım tedbirlerini sürekli kontrol altında tutar.</w:t>
      </w:r>
    </w:p>
    <w:p w14:paraId="3B5E8966" w14:textId="77777777" w:rsidR="000E7AD4" w:rsidRPr="00E16FF4" w:rsidRDefault="000E7AD4" w:rsidP="007458B1">
      <w:pPr>
        <w:widowControl w:val="0"/>
        <w:numPr>
          <w:ilvl w:val="0"/>
          <w:numId w:val="11"/>
        </w:numPr>
        <w:suppressAutoHyphens/>
        <w:spacing w:after="0"/>
        <w:ind w:left="57" w:right="1134" w:hanging="357"/>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İşyerinde ilkyardım amacıyla bulunan sedye, ilaç, sargı malzemeleri vb. araç-gereç ve cihazlarının tespitini yapar, eksilenlerin tamamlanmasını sağlar.</w:t>
      </w:r>
    </w:p>
    <w:p w14:paraId="34C9E832" w14:textId="77777777" w:rsidR="000E7AD4" w:rsidRPr="00E16FF4" w:rsidRDefault="000E7AD4" w:rsidP="007458B1">
      <w:pPr>
        <w:widowControl w:val="0"/>
        <w:numPr>
          <w:ilvl w:val="0"/>
          <w:numId w:val="11"/>
        </w:numPr>
        <w:suppressAutoHyphens/>
        <w:spacing w:after="0"/>
        <w:ind w:left="57" w:right="1134" w:hanging="357"/>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Tespit edilen aksaklıkları, acil durum yöneticisi ve işveren veya işveren vekiline bildirerek bunların giderilmesini sağlar ve takibini yapar.</w:t>
      </w:r>
    </w:p>
    <w:p w14:paraId="40DD8D59" w14:textId="77777777" w:rsidR="000E7AD4" w:rsidRPr="00E16FF4" w:rsidRDefault="000E7AD4" w:rsidP="007458B1">
      <w:pPr>
        <w:widowControl w:val="0"/>
        <w:numPr>
          <w:ilvl w:val="0"/>
          <w:numId w:val="11"/>
        </w:numPr>
        <w:suppressAutoHyphens/>
        <w:spacing w:after="0"/>
        <w:ind w:left="57" w:right="1134" w:hanging="357"/>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Ekipte görevli personelin görevlerini yapmasını sağlar.</w:t>
      </w:r>
    </w:p>
    <w:p w14:paraId="0E84583E" w14:textId="77777777" w:rsidR="000E7AD4" w:rsidRPr="00E16FF4" w:rsidRDefault="000E7AD4" w:rsidP="007458B1">
      <w:pPr>
        <w:widowControl w:val="0"/>
        <w:numPr>
          <w:ilvl w:val="0"/>
          <w:numId w:val="11"/>
        </w:numPr>
        <w:suppressAutoHyphens/>
        <w:spacing w:after="0"/>
        <w:ind w:left="57" w:right="1134" w:hanging="357"/>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İşyerinde meydana gelen yangın, patlama, iş kazası vb. durumlarda yangın ve kurtarma ekip şefi ile birlikte çalışır.</w:t>
      </w:r>
    </w:p>
    <w:p w14:paraId="0639EBE3" w14:textId="77777777" w:rsidR="000E7AD4" w:rsidRPr="00E16FF4" w:rsidRDefault="000E7AD4" w:rsidP="007458B1">
      <w:pPr>
        <w:widowControl w:val="0"/>
        <w:numPr>
          <w:ilvl w:val="0"/>
          <w:numId w:val="11"/>
        </w:numPr>
        <w:suppressAutoHyphens/>
        <w:spacing w:after="0"/>
        <w:ind w:left="57" w:right="1134" w:hanging="357"/>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Kişilerin yaralanması ile sonuçlanan olaylarda personeli göreve acilen sevk ederek ilkyardım çalışmalarını yönetir.</w:t>
      </w:r>
    </w:p>
    <w:p w14:paraId="771B2121" w14:textId="77777777" w:rsidR="000E7AD4" w:rsidRPr="00E16FF4" w:rsidRDefault="000E7AD4" w:rsidP="007458B1">
      <w:pPr>
        <w:widowControl w:val="0"/>
        <w:numPr>
          <w:ilvl w:val="0"/>
          <w:numId w:val="11"/>
        </w:numPr>
        <w:suppressAutoHyphens/>
        <w:spacing w:after="0"/>
        <w:ind w:left="57" w:right="1134" w:hanging="357"/>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 xml:space="preserve">Görevli personelin ilkyardım tedbirleri konusunda yıllık eğitim ve işyeri tatbikatlarının yaptırılmasını ve katılımları sağlar. </w:t>
      </w:r>
    </w:p>
    <w:p w14:paraId="2439647D" w14:textId="35C25F35" w:rsidR="002C26C8" w:rsidRPr="00E16FF4" w:rsidRDefault="002C26C8" w:rsidP="00865B22">
      <w:pPr>
        <w:spacing w:after="0"/>
        <w:ind w:left="57" w:right="1134"/>
        <w:jc w:val="both"/>
        <w:rPr>
          <w:rFonts w:ascii="Times New Roman" w:eastAsia="Calibri" w:hAnsi="Times New Roman" w:cs="Times New Roman"/>
          <w:b/>
          <w:bCs/>
          <w:color w:val="FF0000"/>
          <w:sz w:val="24"/>
          <w:szCs w:val="24"/>
          <w:lang w:val="tr-TR" w:bidi="ar-SA"/>
        </w:rPr>
      </w:pPr>
      <w:r w:rsidRPr="00E16FF4">
        <w:rPr>
          <w:rFonts w:ascii="Times New Roman" w:eastAsia="Calibri" w:hAnsi="Times New Roman" w:cs="Times New Roman"/>
          <w:b/>
          <w:bCs/>
          <w:color w:val="0070C0"/>
          <w:sz w:val="24"/>
          <w:szCs w:val="24"/>
          <w:lang w:val="tr-TR" w:bidi="ar-SA"/>
        </w:rPr>
        <w:t>11.</w:t>
      </w:r>
      <w:r w:rsidR="00D766AB">
        <w:rPr>
          <w:rFonts w:ascii="Times New Roman" w:eastAsia="Calibri" w:hAnsi="Times New Roman" w:cs="Times New Roman"/>
          <w:b/>
          <w:bCs/>
          <w:color w:val="0070C0"/>
          <w:sz w:val="24"/>
          <w:szCs w:val="24"/>
          <w:lang w:val="tr-TR" w:bidi="ar-SA"/>
        </w:rPr>
        <w:t>7</w:t>
      </w:r>
      <w:r w:rsidR="00952640">
        <w:rPr>
          <w:rFonts w:ascii="Times New Roman" w:eastAsia="Calibri" w:hAnsi="Times New Roman" w:cs="Times New Roman"/>
          <w:b/>
          <w:bCs/>
          <w:color w:val="0070C0"/>
          <w:sz w:val="24"/>
          <w:szCs w:val="24"/>
          <w:lang w:val="tr-TR" w:bidi="ar-SA"/>
        </w:rPr>
        <w:t xml:space="preserve">. </w:t>
      </w:r>
      <w:r w:rsidRPr="00E16FF4">
        <w:rPr>
          <w:rFonts w:ascii="Times New Roman" w:eastAsia="Calibri" w:hAnsi="Times New Roman" w:cs="Times New Roman"/>
          <w:b/>
          <w:bCs/>
          <w:color w:val="0070C0"/>
          <w:sz w:val="24"/>
          <w:szCs w:val="24"/>
          <w:lang w:val="tr-TR" w:bidi="ar-SA"/>
        </w:rPr>
        <w:t>İLKYARDIM EKİP ÜYELERİNİN GÖREV VE SORUMLULUKLARI</w:t>
      </w:r>
    </w:p>
    <w:p w14:paraId="48D0D5D8" w14:textId="77777777" w:rsidR="002C26C8" w:rsidRPr="00E16FF4" w:rsidRDefault="002C26C8" w:rsidP="007458B1">
      <w:pPr>
        <w:widowControl w:val="0"/>
        <w:numPr>
          <w:ilvl w:val="0"/>
          <w:numId w:val="12"/>
        </w:numPr>
        <w:suppressAutoHyphens/>
        <w:spacing w:after="0"/>
        <w:ind w:left="57" w:right="1134" w:hanging="357"/>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Ekip şefinin vereceği talimatları yerine getirir.</w:t>
      </w:r>
    </w:p>
    <w:p w14:paraId="0EA88F6C" w14:textId="77777777" w:rsidR="002C26C8" w:rsidRPr="00E16FF4" w:rsidRDefault="002C26C8" w:rsidP="007458B1">
      <w:pPr>
        <w:widowControl w:val="0"/>
        <w:numPr>
          <w:ilvl w:val="0"/>
          <w:numId w:val="12"/>
        </w:numPr>
        <w:suppressAutoHyphens/>
        <w:spacing w:after="0"/>
        <w:ind w:left="57" w:right="1134" w:hanging="357"/>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Tahliye gerektiren durumlarda bütün çalışanların isim listesine göre sayımını yapar.</w:t>
      </w:r>
    </w:p>
    <w:p w14:paraId="7392CE70" w14:textId="77777777" w:rsidR="002C26C8" w:rsidRPr="00E16FF4" w:rsidRDefault="002C26C8" w:rsidP="007458B1">
      <w:pPr>
        <w:widowControl w:val="0"/>
        <w:numPr>
          <w:ilvl w:val="0"/>
          <w:numId w:val="12"/>
        </w:numPr>
        <w:suppressAutoHyphens/>
        <w:spacing w:after="0"/>
        <w:ind w:left="57" w:right="1134" w:hanging="357"/>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Gerektiğinde işyerinde çalışan işçilerin tahliyesine yardımcı olur.</w:t>
      </w:r>
    </w:p>
    <w:p w14:paraId="6206A555" w14:textId="77777777" w:rsidR="002C26C8" w:rsidRPr="00E16FF4" w:rsidRDefault="002C26C8" w:rsidP="007458B1">
      <w:pPr>
        <w:widowControl w:val="0"/>
        <w:numPr>
          <w:ilvl w:val="0"/>
          <w:numId w:val="12"/>
        </w:numPr>
        <w:suppressAutoHyphens/>
        <w:spacing w:after="0"/>
        <w:ind w:left="57" w:right="1134" w:hanging="357"/>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Yaralı ve hastaların isim ve durumlarını tespit ederek, tıbbi ilkyardım gelene veya sağlık kurumuna götürülünceye kadar gereken ilk yardımı yapar.</w:t>
      </w:r>
    </w:p>
    <w:p w14:paraId="34019774" w14:textId="77777777" w:rsidR="002C26C8" w:rsidRPr="00E16FF4" w:rsidRDefault="002C26C8" w:rsidP="007458B1">
      <w:pPr>
        <w:widowControl w:val="0"/>
        <w:numPr>
          <w:ilvl w:val="0"/>
          <w:numId w:val="12"/>
        </w:numPr>
        <w:suppressAutoHyphens/>
        <w:spacing w:after="0"/>
        <w:ind w:left="57" w:right="1134" w:hanging="357"/>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İlkyardım malzemelerini acil toplanma alanına getirerek gerekli müdahaleyi yapar.</w:t>
      </w:r>
    </w:p>
    <w:p w14:paraId="3C1C145C" w14:textId="77777777" w:rsidR="002C26C8" w:rsidRPr="00E16FF4" w:rsidRDefault="002C26C8" w:rsidP="007458B1">
      <w:pPr>
        <w:widowControl w:val="0"/>
        <w:numPr>
          <w:ilvl w:val="0"/>
          <w:numId w:val="12"/>
        </w:numPr>
        <w:suppressAutoHyphens/>
        <w:spacing w:after="0"/>
        <w:ind w:left="57" w:right="1134" w:hanging="357"/>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Durumu ağır olanları tespit eder, ambulans çağırıp hastaneye gönderilmesini sağlar.</w:t>
      </w:r>
    </w:p>
    <w:p w14:paraId="1C45D162" w14:textId="77777777" w:rsidR="002C26C8" w:rsidRPr="00E16FF4" w:rsidRDefault="002C26C8" w:rsidP="007458B1">
      <w:pPr>
        <w:widowControl w:val="0"/>
        <w:numPr>
          <w:ilvl w:val="0"/>
          <w:numId w:val="12"/>
        </w:numPr>
        <w:suppressAutoHyphens/>
        <w:spacing w:after="0"/>
        <w:ind w:left="57" w:right="1134" w:hanging="357"/>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İşyerinde yapılan eğitim çalışmalarına katılır.</w:t>
      </w:r>
    </w:p>
    <w:p w14:paraId="3D7E6CC6" w14:textId="77777777" w:rsidR="002C26C8" w:rsidRPr="00E16FF4" w:rsidRDefault="002C26C8" w:rsidP="007458B1">
      <w:pPr>
        <w:widowControl w:val="0"/>
        <w:numPr>
          <w:ilvl w:val="0"/>
          <w:numId w:val="12"/>
        </w:numPr>
        <w:suppressAutoHyphens/>
        <w:spacing w:after="0"/>
        <w:ind w:left="57" w:right="1134" w:hanging="357"/>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 xml:space="preserve">İşyerinde alınmış ilkyardım tedbirlerini sürekli kontrol altında tutar, tespit ettiği aksaklıkları ilkyardım sefine bildirir. </w:t>
      </w:r>
    </w:p>
    <w:p w14:paraId="7D649CB3" w14:textId="77777777" w:rsidR="002C26C8" w:rsidRPr="00E16FF4" w:rsidRDefault="002C26C8" w:rsidP="00865B22">
      <w:pPr>
        <w:spacing w:after="240"/>
        <w:ind w:left="284" w:right="567"/>
        <w:jc w:val="both"/>
        <w:rPr>
          <w:rFonts w:ascii="Times New Roman" w:hAnsi="Times New Roman" w:cs="Times New Roman"/>
          <w:sz w:val="24"/>
          <w:szCs w:val="24"/>
        </w:rPr>
        <w:sectPr w:rsidR="002C26C8" w:rsidRPr="00E16FF4" w:rsidSect="00D41726">
          <w:pgSz w:w="11910" w:h="16840"/>
          <w:pgMar w:top="980" w:right="0" w:bottom="400" w:left="1418" w:header="0" w:footer="215" w:gutter="0"/>
          <w:pgBorders w:offsetFrom="page">
            <w:top w:val="twistedLines1" w:sz="18" w:space="24" w:color="auto"/>
            <w:left w:val="twistedLines1" w:sz="18" w:space="24" w:color="auto"/>
            <w:bottom w:val="twistedLines1" w:sz="18" w:space="24" w:color="auto"/>
            <w:right w:val="twistedLines1" w:sz="18" w:space="24" w:color="auto"/>
          </w:pgBorders>
          <w:cols w:space="708"/>
        </w:sectPr>
      </w:pPr>
    </w:p>
    <w:p w14:paraId="5E3A94F4" w14:textId="26732149" w:rsidR="009921AA" w:rsidRPr="00E16FF4" w:rsidRDefault="0006480C" w:rsidP="009A62C5">
      <w:pPr>
        <w:spacing w:after="240"/>
        <w:ind w:left="1440" w:right="1134"/>
        <w:jc w:val="both"/>
        <w:rPr>
          <w:rFonts w:ascii="Times New Roman" w:hAnsi="Times New Roman" w:cs="Times New Roman"/>
          <w:b/>
          <w:color w:val="0070C0"/>
          <w:sz w:val="24"/>
          <w:szCs w:val="24"/>
        </w:rPr>
      </w:pPr>
      <w:r w:rsidRPr="00E16FF4">
        <w:rPr>
          <w:rFonts w:ascii="Times New Roman" w:hAnsi="Times New Roman" w:cs="Times New Roman"/>
          <w:b/>
          <w:color w:val="0070C0"/>
          <w:sz w:val="24"/>
          <w:szCs w:val="24"/>
        </w:rPr>
        <w:lastRenderedPageBreak/>
        <w:t>11.</w:t>
      </w:r>
      <w:r w:rsidR="00D766AB">
        <w:rPr>
          <w:rFonts w:ascii="Times New Roman" w:hAnsi="Times New Roman" w:cs="Times New Roman"/>
          <w:b/>
          <w:color w:val="0070C0"/>
          <w:sz w:val="24"/>
          <w:szCs w:val="24"/>
        </w:rPr>
        <w:t>8.</w:t>
      </w:r>
      <w:r w:rsidR="0036478C" w:rsidRPr="00E16FF4">
        <w:rPr>
          <w:rFonts w:ascii="Times New Roman" w:hAnsi="Times New Roman" w:cs="Times New Roman"/>
          <w:b/>
          <w:color w:val="0070C0"/>
          <w:sz w:val="24"/>
          <w:szCs w:val="24"/>
        </w:rPr>
        <w:t xml:space="preserve"> </w:t>
      </w:r>
      <w:r w:rsidR="003247B6" w:rsidRPr="00E16FF4">
        <w:rPr>
          <w:rFonts w:ascii="Times New Roman" w:hAnsi="Times New Roman" w:cs="Times New Roman"/>
          <w:b/>
          <w:color w:val="0070C0"/>
          <w:sz w:val="24"/>
          <w:szCs w:val="24"/>
        </w:rPr>
        <w:t xml:space="preserve">HABERLEŞME </w:t>
      </w:r>
      <w:r w:rsidR="009921AA" w:rsidRPr="00E16FF4">
        <w:rPr>
          <w:rFonts w:ascii="Times New Roman" w:hAnsi="Times New Roman" w:cs="Times New Roman"/>
          <w:b/>
          <w:color w:val="0070C0"/>
          <w:sz w:val="24"/>
          <w:szCs w:val="24"/>
        </w:rPr>
        <w:t xml:space="preserve">EKİP ÜYELERİNİN GÖREV SORUMLULUKLARI </w:t>
      </w:r>
    </w:p>
    <w:p w14:paraId="08712CFC" w14:textId="77777777" w:rsidR="009921AA" w:rsidRPr="00E16FF4" w:rsidRDefault="009921AA" w:rsidP="007458B1">
      <w:pPr>
        <w:pStyle w:val="ListeParagraf"/>
        <w:numPr>
          <w:ilvl w:val="0"/>
          <w:numId w:val="15"/>
        </w:numPr>
        <w:spacing w:after="0"/>
        <w:ind w:left="1434" w:right="1134" w:hanging="357"/>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Acil durumlarda “Haberleşme Şeması”na uygun olarak dış ve iç haberleşmeyi sağlar.</w:t>
      </w:r>
    </w:p>
    <w:p w14:paraId="78D778F0" w14:textId="77777777" w:rsidR="009921AA" w:rsidRPr="00E16FF4" w:rsidRDefault="009921AA" w:rsidP="007458B1">
      <w:pPr>
        <w:numPr>
          <w:ilvl w:val="0"/>
          <w:numId w:val="15"/>
        </w:numPr>
        <w:spacing w:after="0"/>
        <w:ind w:left="1434" w:right="1134" w:hanging="357"/>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İlgili yerlere ait acil durum telefonlarının listesini bulundurur.</w:t>
      </w:r>
    </w:p>
    <w:p w14:paraId="7D4794A2" w14:textId="77777777" w:rsidR="009921AA" w:rsidRPr="00E16FF4" w:rsidRDefault="009921AA" w:rsidP="007458B1">
      <w:pPr>
        <w:numPr>
          <w:ilvl w:val="0"/>
          <w:numId w:val="15"/>
        </w:numPr>
        <w:spacing w:after="0"/>
        <w:ind w:left="1434" w:right="1134" w:hanging="357"/>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Acil Durum Koordinatörünün talimatlarını uygular.</w:t>
      </w:r>
    </w:p>
    <w:p w14:paraId="3E1DF806" w14:textId="77777777" w:rsidR="009921AA" w:rsidRPr="00E16FF4" w:rsidRDefault="009921AA" w:rsidP="007458B1">
      <w:pPr>
        <w:numPr>
          <w:ilvl w:val="0"/>
          <w:numId w:val="15"/>
        </w:numPr>
        <w:spacing w:after="0"/>
        <w:ind w:left="1434" w:right="1134" w:hanging="357"/>
        <w:jc w:val="both"/>
        <w:rPr>
          <w:rFonts w:ascii="Times New Roman" w:eastAsia="Calibri" w:hAnsi="Times New Roman" w:cs="Times New Roman"/>
          <w:b/>
          <w:bCs/>
          <w:sz w:val="24"/>
          <w:szCs w:val="24"/>
          <w:lang w:val="tr-TR" w:bidi="ar-SA"/>
        </w:rPr>
      </w:pPr>
      <w:r w:rsidRPr="00E16FF4">
        <w:rPr>
          <w:rFonts w:ascii="Times New Roman" w:eastAsia="Calibri" w:hAnsi="Times New Roman" w:cs="Times New Roman"/>
          <w:sz w:val="24"/>
          <w:szCs w:val="24"/>
          <w:lang w:val="tr-TR" w:bidi="ar-SA"/>
        </w:rPr>
        <w:t>Haberleşmelerde telefon kullanılır ve gerekli telefon listeleri sekreterde ve güvenlik görevlilerinde mevcut olmalıdır.</w:t>
      </w:r>
    </w:p>
    <w:p w14:paraId="1EC0CAAF" w14:textId="77777777" w:rsidR="00E861E6" w:rsidRPr="00E16FF4" w:rsidRDefault="00E861E6" w:rsidP="00865B22">
      <w:pPr>
        <w:spacing w:after="240"/>
        <w:ind w:left="284" w:right="567"/>
        <w:jc w:val="both"/>
        <w:rPr>
          <w:rFonts w:ascii="Times New Roman" w:hAnsi="Times New Roman" w:cs="Times New Roman"/>
          <w:b/>
          <w:color w:val="0070C0"/>
          <w:sz w:val="24"/>
          <w:szCs w:val="24"/>
        </w:rPr>
      </w:pPr>
    </w:p>
    <w:p w14:paraId="0CC94F16" w14:textId="428E65B4" w:rsidR="00D82CD3" w:rsidRPr="00132453" w:rsidRDefault="00D82CD3" w:rsidP="009A62C5">
      <w:pPr>
        <w:spacing w:after="240" w:line="360" w:lineRule="auto"/>
        <w:ind w:left="284" w:right="567"/>
        <w:jc w:val="center"/>
        <w:rPr>
          <w:rFonts w:ascii="Times New Roman" w:eastAsia="Calibri" w:hAnsi="Times New Roman" w:cs="Times New Roman"/>
          <w:b/>
          <w:bCs/>
          <w:sz w:val="24"/>
          <w:szCs w:val="24"/>
          <w:u w:val="single"/>
        </w:rPr>
      </w:pPr>
      <w:r w:rsidRPr="00132453">
        <w:rPr>
          <w:rFonts w:ascii="Times New Roman" w:eastAsia="Calibri" w:hAnsi="Times New Roman" w:cs="Times New Roman"/>
          <w:b/>
          <w:bCs/>
          <w:sz w:val="24"/>
          <w:szCs w:val="24"/>
          <w:u w:val="single"/>
        </w:rPr>
        <w:t>Mesai Saatlerinde Haberleşme</w:t>
      </w:r>
    </w:p>
    <w:p w14:paraId="21EBA56F" w14:textId="77777777" w:rsidR="00D82CD3" w:rsidRPr="00132453" w:rsidRDefault="00D82CD3" w:rsidP="00865B22">
      <w:pPr>
        <w:spacing w:after="240" w:line="360" w:lineRule="auto"/>
        <w:ind w:left="284" w:right="567"/>
        <w:jc w:val="both"/>
        <w:rPr>
          <w:rFonts w:ascii="Times New Roman" w:eastAsia="Calibri" w:hAnsi="Times New Roman" w:cs="Times New Roman"/>
          <w:b/>
          <w:bCs/>
          <w:sz w:val="24"/>
          <w:szCs w:val="24"/>
          <w:u w:val="single"/>
        </w:rPr>
      </w:pPr>
      <w:r w:rsidRPr="00132453">
        <w:rPr>
          <w:rFonts w:ascii="Times New Roman" w:eastAsia="Calibri" w:hAnsi="Times New Roman" w:cs="Times New Roman"/>
          <w:b/>
          <w:bCs/>
          <w:noProof/>
          <w:sz w:val="24"/>
          <w:szCs w:val="24"/>
          <w:lang w:val="tr-TR" w:eastAsia="tr-TR" w:bidi="ar-SA"/>
        </w:rPr>
        <mc:AlternateContent>
          <mc:Choice Requires="wps">
            <w:drawing>
              <wp:anchor distT="0" distB="0" distL="114300" distR="114300" simplePos="0" relativeHeight="252422656" behindDoc="0" locked="0" layoutInCell="1" allowOverlap="1" wp14:anchorId="03144505" wp14:editId="0BB69A5B">
                <wp:simplePos x="0" y="0"/>
                <wp:positionH relativeFrom="page">
                  <wp:align>center</wp:align>
                </wp:positionH>
                <wp:positionV relativeFrom="paragraph">
                  <wp:posOffset>154940</wp:posOffset>
                </wp:positionV>
                <wp:extent cx="1908037" cy="314325"/>
                <wp:effectExtent l="0" t="0" r="16510" b="28575"/>
                <wp:wrapNone/>
                <wp:docPr id="1183" name="Metin Kutusu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037" cy="314325"/>
                        </a:xfrm>
                        <a:prstGeom prst="rect">
                          <a:avLst/>
                        </a:prstGeom>
                        <a:solidFill>
                          <a:srgbClr val="FF9900"/>
                        </a:solidFill>
                        <a:ln w="9525">
                          <a:solidFill>
                            <a:srgbClr val="000000"/>
                          </a:solidFill>
                          <a:miter lim="800000"/>
                          <a:headEnd/>
                          <a:tailEnd/>
                        </a:ln>
                      </wps:spPr>
                      <wps:txbx>
                        <w:txbxContent>
                          <w:p w14:paraId="1440F2C2" w14:textId="77777777" w:rsidR="004F4761" w:rsidRPr="00A03E55" w:rsidRDefault="004F4761" w:rsidP="00D82CD3">
                            <w:pPr>
                              <w:pStyle w:val="Balk4"/>
                              <w:spacing w:line="240" w:lineRule="auto"/>
                              <w:jc w:val="center"/>
                              <w:rPr>
                                <w:rFonts w:ascii="Tahoma" w:hAnsi="Tahoma" w:cs="Tahoma"/>
                                <w:b w:val="0"/>
                                <w:i/>
                              </w:rPr>
                            </w:pPr>
                            <w:r w:rsidRPr="00A03E55">
                              <w:rPr>
                                <w:rFonts w:ascii="Tahoma" w:hAnsi="Tahoma" w:cs="Tahoma"/>
                              </w:rPr>
                              <w:t>Acil Durumu İlk Gö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44505" id="_x0000_t202" coordsize="21600,21600" o:spt="202" path="m,l,21600r21600,l21600,xe">
                <v:stroke joinstyle="miter"/>
                <v:path gradientshapeok="t" o:connecttype="rect"/>
              </v:shapetype>
              <v:shape id="Metin Kutusu 1183" o:spid="_x0000_s1026" type="#_x0000_t202" style="position:absolute;left:0;text-align:left;margin-left:0;margin-top:12.2pt;width:150.25pt;height:24.75pt;z-index:2524226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" fillcolor="#f90">
                <v:textbox>
                  <w:txbxContent>
                    <w:p w14:paraId="1440F2C2" w14:textId="77777777" w:rsidR="004F4761" w:rsidRPr="00A03E55" w:rsidRDefault="004F4761" w:rsidP="00D82CD3">
                      <w:pPr>
                        <w:pStyle w:val="Balk4"/>
                        <w:spacing w:line="240" w:lineRule="auto"/>
                        <w:jc w:val="center"/>
                        <w:rPr>
                          <w:rFonts w:ascii="Tahoma" w:hAnsi="Tahoma" w:cs="Tahoma"/>
                          <w:b w:val="0"/>
                          <w:i/>
                        </w:rPr>
                      </w:pPr>
                      <w:r w:rsidRPr="00A03E55">
                        <w:rPr>
                          <w:rFonts w:ascii="Tahoma" w:hAnsi="Tahoma" w:cs="Tahoma"/>
                        </w:rPr>
                        <w:t>Acil Durumu İlk Gören</w:t>
                      </w:r>
                    </w:p>
                  </w:txbxContent>
                </v:textbox>
                <w10:wrap anchorx="page"/>
              </v:shape>
            </w:pict>
          </mc:Fallback>
        </mc:AlternateContent>
      </w:r>
    </w:p>
    <w:p w14:paraId="68364DC4" w14:textId="2B42CE8D" w:rsidR="00D82CD3" w:rsidRPr="00132453" w:rsidRDefault="00182F49" w:rsidP="00865B22">
      <w:pPr>
        <w:spacing w:after="240" w:line="360" w:lineRule="auto"/>
        <w:ind w:left="284" w:right="567"/>
        <w:jc w:val="both"/>
        <w:rPr>
          <w:rFonts w:ascii="Times New Roman" w:eastAsia="Calibri" w:hAnsi="Times New Roman" w:cs="Times New Roman"/>
          <w:b/>
          <w:bCs/>
          <w:sz w:val="24"/>
          <w:szCs w:val="24"/>
        </w:rPr>
      </w:pPr>
      <w:r w:rsidRPr="00132453">
        <w:rPr>
          <w:rFonts w:ascii="Times New Roman" w:eastAsia="Calibri" w:hAnsi="Times New Roman" w:cs="Times New Roman"/>
          <w:b/>
          <w:bCs/>
          <w:noProof/>
          <w:sz w:val="24"/>
          <w:szCs w:val="24"/>
          <w:lang w:val="tr-TR" w:eastAsia="tr-TR" w:bidi="ar-SA"/>
        </w:rPr>
        <mc:AlternateContent>
          <mc:Choice Requires="wps">
            <w:drawing>
              <wp:anchor distT="0" distB="0" distL="114300" distR="114300" simplePos="0" relativeHeight="252424704" behindDoc="0" locked="0" layoutInCell="1" allowOverlap="1" wp14:anchorId="6E061D44" wp14:editId="0D8ED0F4">
                <wp:simplePos x="0" y="0"/>
                <wp:positionH relativeFrom="column">
                  <wp:posOffset>2643505</wp:posOffset>
                </wp:positionH>
                <wp:positionV relativeFrom="paragraph">
                  <wp:posOffset>104140</wp:posOffset>
                </wp:positionV>
                <wp:extent cx="0" cy="377825"/>
                <wp:effectExtent l="52705" t="6350" r="61595" b="15875"/>
                <wp:wrapNone/>
                <wp:docPr id="1182" name="Düz Bağlayıcı 1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77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3371EA8" id="Düz Bağlayıcı 1182" o:spid="_x0000_s1026" style="position:absolute;flip:x;z-index:2524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15pt,8.2pt" to="208.1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">
                <v:stroke endarrow="block"/>
              </v:line>
            </w:pict>
          </mc:Fallback>
        </mc:AlternateContent>
      </w:r>
      <w:r w:rsidR="00D82CD3" w:rsidRPr="00132453">
        <w:rPr>
          <w:rFonts w:ascii="Times New Roman" w:eastAsia="Calibri" w:hAnsi="Times New Roman" w:cs="Times New Roman"/>
          <w:b/>
          <w:bCs/>
          <w:noProof/>
          <w:sz w:val="24"/>
          <w:szCs w:val="24"/>
          <w:lang w:val="tr-TR" w:eastAsia="tr-TR" w:bidi="ar-SA"/>
        </w:rPr>
        <mc:AlternateContent>
          <mc:Choice Requires="wps">
            <w:drawing>
              <wp:anchor distT="0" distB="0" distL="114300" distR="114300" simplePos="0" relativeHeight="252426752" behindDoc="0" locked="0" layoutInCell="1" allowOverlap="1" wp14:anchorId="48E859F1" wp14:editId="1D795382">
                <wp:simplePos x="0" y="0"/>
                <wp:positionH relativeFrom="column">
                  <wp:posOffset>4314825</wp:posOffset>
                </wp:positionH>
                <wp:positionV relativeFrom="paragraph">
                  <wp:posOffset>139065</wp:posOffset>
                </wp:positionV>
                <wp:extent cx="0" cy="362585"/>
                <wp:effectExtent l="76200" t="0" r="76200" b="56515"/>
                <wp:wrapNone/>
                <wp:docPr id="1180" name="Düz Bağlayıcı 1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2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FE250C3" id="Düz Bağlayıcı 1180" o:spid="_x0000_s1026" style="position:absolute;flip:x;z-index:2524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75pt,10.95pt" to="339.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">
                <v:stroke endarrow="block"/>
              </v:line>
            </w:pict>
          </mc:Fallback>
        </mc:AlternateContent>
      </w:r>
    </w:p>
    <w:p w14:paraId="06524C1F" w14:textId="0720F33D" w:rsidR="00D82CD3" w:rsidRPr="00132453" w:rsidRDefault="00182F49" w:rsidP="00865B22">
      <w:pPr>
        <w:spacing w:after="240" w:line="360" w:lineRule="auto"/>
        <w:ind w:left="284" w:right="567"/>
        <w:jc w:val="both"/>
        <w:rPr>
          <w:rFonts w:ascii="Times New Roman" w:eastAsia="Calibri" w:hAnsi="Times New Roman" w:cs="Times New Roman"/>
          <w:b/>
          <w:bCs/>
          <w:sz w:val="24"/>
          <w:szCs w:val="24"/>
        </w:rPr>
      </w:pPr>
      <w:r w:rsidRPr="00132453">
        <w:rPr>
          <w:rFonts w:ascii="Times New Roman" w:eastAsia="Calibri" w:hAnsi="Times New Roman" w:cs="Times New Roman"/>
          <w:b/>
          <w:bCs/>
          <w:noProof/>
          <w:sz w:val="24"/>
          <w:szCs w:val="24"/>
          <w:u w:val="single"/>
          <w:lang w:val="tr-TR" w:eastAsia="tr-TR" w:bidi="ar-SA"/>
        </w:rPr>
        <mc:AlternateContent>
          <mc:Choice Requires="wps">
            <w:drawing>
              <wp:anchor distT="0" distB="0" distL="114300" distR="114300" simplePos="0" relativeHeight="252436992" behindDoc="0" locked="0" layoutInCell="1" allowOverlap="1" wp14:anchorId="09D50C79" wp14:editId="5071A4C3">
                <wp:simplePos x="0" y="0"/>
                <wp:positionH relativeFrom="column">
                  <wp:posOffset>723900</wp:posOffset>
                </wp:positionH>
                <wp:positionV relativeFrom="paragraph">
                  <wp:posOffset>146685</wp:posOffset>
                </wp:positionV>
                <wp:extent cx="2333625" cy="393065"/>
                <wp:effectExtent l="0" t="0" r="9525" b="6985"/>
                <wp:wrapNone/>
                <wp:docPr id="1199" name="Metin Kutusu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393065"/>
                        </a:xfrm>
                        <a:prstGeom prst="rect">
                          <a:avLst/>
                        </a:prstGeom>
                        <a:gradFill flip="none" rotWithShape="1">
                          <a:gsLst>
                            <a:gs pos="0">
                              <a:srgbClr val="FF7D7D">
                                <a:tint val="66000"/>
                                <a:satMod val="160000"/>
                              </a:srgbClr>
                            </a:gs>
                            <a:gs pos="50000">
                              <a:srgbClr val="FF7D7D">
                                <a:tint val="44500"/>
                                <a:satMod val="160000"/>
                              </a:srgbClr>
                            </a:gs>
                            <a:gs pos="100000">
                              <a:srgbClr val="FF7D7D">
                                <a:tint val="23500"/>
                                <a:satMod val="160000"/>
                              </a:srgbClr>
                            </a:gs>
                          </a:gsLst>
                          <a:path path="circle">
                            <a:fillToRect l="50000" t="50000" r="50000" b="50000"/>
                          </a:path>
                          <a:tileRect/>
                        </a:gradFill>
                        <a:ln>
                          <a:noFill/>
                        </a:ln>
                      </wps:spPr>
                      <wps:txbx>
                        <w:txbxContent>
                          <w:p w14:paraId="1AADC9BB" w14:textId="77777777" w:rsidR="004F4761" w:rsidRPr="0066561C" w:rsidRDefault="004F4761" w:rsidP="00D82CD3">
                            <w:pPr>
                              <w:jc w:val="center"/>
                              <w:rPr>
                                <w:b/>
                              </w:rPr>
                            </w:pPr>
                            <w:r>
                              <w:rPr>
                                <w:rFonts w:ascii="Tahoma" w:hAnsi="Tahoma" w:cs="Tahoma"/>
                                <w:b/>
                                <w:bCs/>
                              </w:rPr>
                              <w:t>Büyüme riski y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50C79" id="Metin Kutusu 1199" o:spid="_x0000_s1027" type="#_x0000_t202" style="position:absolute;left:0;text-align:left;margin-left:57pt;margin-top:11.55pt;width:183.75pt;height:30.95pt;z-index:2524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" fillcolor="#ffa2a2" stroked="f">
                <v:fill color2="#ffe2e2" rotate="t" focusposition=".5,.5" focussize="" colors="0 #ffa2a2;.5 #ffc5c5;1 #ffe2e2" focus="100%" type="gradientRadial"/>
                <v:textbox>
                  <w:txbxContent>
                    <w:p w14:paraId="1AADC9BB" w14:textId="77777777" w:rsidR="004F4761" w:rsidRPr="0066561C" w:rsidRDefault="004F4761" w:rsidP="00D82CD3">
                      <w:pPr>
                        <w:jc w:val="center"/>
                        <w:rPr>
                          <w:b/>
                        </w:rPr>
                      </w:pPr>
                      <w:r>
                        <w:rPr>
                          <w:rFonts w:ascii="Tahoma" w:hAnsi="Tahoma" w:cs="Tahoma"/>
                          <w:b/>
                          <w:bCs/>
                        </w:rPr>
                        <w:t>Büyüme riski yok</w:t>
                      </w:r>
                    </w:p>
                  </w:txbxContent>
                </v:textbox>
              </v:shape>
            </w:pict>
          </mc:Fallback>
        </mc:AlternateContent>
      </w:r>
      <w:r w:rsidRPr="00132453">
        <w:rPr>
          <w:rFonts w:ascii="Times New Roman" w:eastAsia="Calibri" w:hAnsi="Times New Roman" w:cs="Times New Roman"/>
          <w:b/>
          <w:bCs/>
          <w:noProof/>
          <w:sz w:val="24"/>
          <w:szCs w:val="24"/>
          <w:u w:val="single"/>
          <w:lang w:val="tr-TR" w:eastAsia="tr-TR" w:bidi="ar-SA"/>
        </w:rPr>
        <mc:AlternateContent>
          <mc:Choice Requires="wps">
            <w:drawing>
              <wp:anchor distT="0" distB="0" distL="114300" distR="114300" simplePos="0" relativeHeight="252435968" behindDoc="0" locked="0" layoutInCell="1" allowOverlap="1" wp14:anchorId="7EF76228" wp14:editId="6244A7ED">
                <wp:simplePos x="0" y="0"/>
                <wp:positionH relativeFrom="column">
                  <wp:posOffset>3950970</wp:posOffset>
                </wp:positionH>
                <wp:positionV relativeFrom="paragraph">
                  <wp:posOffset>133350</wp:posOffset>
                </wp:positionV>
                <wp:extent cx="2390775" cy="393065"/>
                <wp:effectExtent l="0" t="0" r="9525" b="6985"/>
                <wp:wrapNone/>
                <wp:docPr id="1184" name="Metin Kutusu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393065"/>
                        </a:xfrm>
                        <a:prstGeom prst="rect">
                          <a:avLst/>
                        </a:prstGeom>
                        <a:solidFill>
                          <a:srgbClr val="FF7D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20C8D4" w14:textId="77777777" w:rsidR="004F4761" w:rsidRPr="0066561C" w:rsidRDefault="004F4761" w:rsidP="00D82CD3">
                            <w:pPr>
                              <w:jc w:val="center"/>
                              <w:rPr>
                                <w:rFonts w:ascii="Tahoma" w:hAnsi="Tahoma" w:cs="Tahoma"/>
                                <w:b/>
                                <w:bCs/>
                              </w:rPr>
                            </w:pPr>
                            <w:r>
                              <w:rPr>
                                <w:rFonts w:ascii="Tahoma" w:hAnsi="Tahoma" w:cs="Tahoma"/>
                                <w:b/>
                                <w:bCs/>
                              </w:rPr>
                              <w:t>Büyüme riski var</w:t>
                            </w:r>
                          </w:p>
                          <w:p w14:paraId="3CC521D7" w14:textId="77777777" w:rsidR="004F4761" w:rsidRPr="0066561C" w:rsidRDefault="004F4761" w:rsidP="00D82CD3">
                            <w:pPr>
                              <w:rPr>
                                <w:rFonts w:ascii="Tahoma" w:hAnsi="Tahoma" w:cs="Tahoma"/>
                                <w:b/>
                                <w:bCs/>
                              </w:rPr>
                            </w:pPr>
                            <w:r w:rsidRPr="0066561C">
                              <w:rPr>
                                <w:rFonts w:ascii="Tahoma" w:hAnsi="Tahoma" w:cs="Tahoma"/>
                                <w:b/>
                                <w:bCs/>
                              </w:rPr>
                              <w:t>-Alarm düğmesine bas</w:t>
                            </w:r>
                          </w:p>
                          <w:p w14:paraId="71B0111D" w14:textId="77777777" w:rsidR="004F4761" w:rsidRPr="0066561C" w:rsidRDefault="004F4761" w:rsidP="00D82CD3">
                            <w:pPr>
                              <w:rPr>
                                <w:b/>
                              </w:rPr>
                            </w:pPr>
                            <w:r w:rsidRPr="0066561C">
                              <w:rPr>
                                <w:rFonts w:ascii="Tahoma" w:hAnsi="Tahoma" w:cs="Tahoma"/>
                                <w:b/>
                                <w:bCs/>
                              </w:rPr>
                              <w:t>-Yüksek sesle bağ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76228" id="Metin Kutusu 1184" o:spid="_x0000_s1028" type="#_x0000_t202" style="position:absolute;left:0;text-align:left;margin-left:311.1pt;margin-top:10.5pt;width:188.25pt;height:30.95pt;z-index:2524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" fillcolor="#ff7d7d" stroked="f">
                <v:textbox>
                  <w:txbxContent>
                    <w:p w14:paraId="1820C8D4" w14:textId="77777777" w:rsidR="004F4761" w:rsidRPr="0066561C" w:rsidRDefault="004F4761" w:rsidP="00D82CD3">
                      <w:pPr>
                        <w:jc w:val="center"/>
                        <w:rPr>
                          <w:rFonts w:ascii="Tahoma" w:hAnsi="Tahoma" w:cs="Tahoma"/>
                          <w:b/>
                          <w:bCs/>
                        </w:rPr>
                      </w:pPr>
                      <w:r>
                        <w:rPr>
                          <w:rFonts w:ascii="Tahoma" w:hAnsi="Tahoma" w:cs="Tahoma"/>
                          <w:b/>
                          <w:bCs/>
                        </w:rPr>
                        <w:t>Büyüme riski var</w:t>
                      </w:r>
                    </w:p>
                    <w:p w14:paraId="3CC521D7" w14:textId="77777777" w:rsidR="004F4761" w:rsidRPr="0066561C" w:rsidRDefault="004F4761" w:rsidP="00D82CD3">
                      <w:pPr>
                        <w:rPr>
                          <w:rFonts w:ascii="Tahoma" w:hAnsi="Tahoma" w:cs="Tahoma"/>
                          <w:b/>
                          <w:bCs/>
                        </w:rPr>
                      </w:pPr>
                      <w:r w:rsidRPr="0066561C">
                        <w:rPr>
                          <w:rFonts w:ascii="Tahoma" w:hAnsi="Tahoma" w:cs="Tahoma"/>
                          <w:b/>
                          <w:bCs/>
                        </w:rPr>
                        <w:t>-Alarm düğmesine bas</w:t>
                      </w:r>
                    </w:p>
                    <w:p w14:paraId="71B0111D" w14:textId="77777777" w:rsidR="004F4761" w:rsidRPr="0066561C" w:rsidRDefault="004F4761" w:rsidP="00D82CD3">
                      <w:pPr>
                        <w:rPr>
                          <w:b/>
                        </w:rPr>
                      </w:pPr>
                      <w:r w:rsidRPr="0066561C">
                        <w:rPr>
                          <w:rFonts w:ascii="Tahoma" w:hAnsi="Tahoma" w:cs="Tahoma"/>
                          <w:b/>
                          <w:bCs/>
                        </w:rPr>
                        <w:t>-Yüksek sesle bağır</w:t>
                      </w:r>
                    </w:p>
                  </w:txbxContent>
                </v:textbox>
              </v:shape>
            </w:pict>
          </mc:Fallback>
        </mc:AlternateContent>
      </w:r>
    </w:p>
    <w:p w14:paraId="1E3EF4AA" w14:textId="68048D10" w:rsidR="00D82CD3" w:rsidRPr="00132453" w:rsidRDefault="00182F49" w:rsidP="00865B22">
      <w:pPr>
        <w:spacing w:after="240" w:line="360" w:lineRule="auto"/>
        <w:ind w:left="284" w:right="567"/>
        <w:jc w:val="both"/>
        <w:rPr>
          <w:rFonts w:ascii="Times New Roman" w:eastAsia="Calibri" w:hAnsi="Times New Roman" w:cs="Times New Roman"/>
          <w:b/>
          <w:bCs/>
          <w:sz w:val="24"/>
          <w:szCs w:val="24"/>
        </w:rPr>
      </w:pPr>
      <w:r w:rsidRPr="00132453">
        <w:rPr>
          <w:rFonts w:ascii="Times New Roman" w:eastAsia="Calibri" w:hAnsi="Times New Roman" w:cs="Times New Roman"/>
          <w:b/>
          <w:bCs/>
          <w:noProof/>
          <w:sz w:val="24"/>
          <w:szCs w:val="24"/>
          <w:lang w:val="tr-TR" w:eastAsia="tr-TR" w:bidi="ar-SA"/>
        </w:rPr>
        <mc:AlternateContent>
          <mc:Choice Requires="wps">
            <w:drawing>
              <wp:anchor distT="0" distB="0" distL="114300" distR="114300" simplePos="0" relativeHeight="252431872" behindDoc="0" locked="0" layoutInCell="1" allowOverlap="1" wp14:anchorId="341718F2" wp14:editId="3DAC605E">
                <wp:simplePos x="0" y="0"/>
                <wp:positionH relativeFrom="page">
                  <wp:posOffset>3400424</wp:posOffset>
                </wp:positionH>
                <wp:positionV relativeFrom="paragraph">
                  <wp:posOffset>50165</wp:posOffset>
                </wp:positionV>
                <wp:extent cx="676275" cy="476250"/>
                <wp:effectExtent l="0" t="38100" r="47625" b="19050"/>
                <wp:wrapNone/>
                <wp:docPr id="1172" name="Düz Bağlayıcı 1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6275" cy="476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36DD379" id="Düz Bağlayıcı 1172" o:spid="_x0000_s1026" style="position:absolute;flip:y;z-index:25243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7.75pt,3.95pt" to="321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">
                <v:stroke endarrow="block"/>
                <w10:wrap anchorx="page"/>
              </v:line>
            </w:pict>
          </mc:Fallback>
        </mc:AlternateContent>
      </w:r>
      <w:r w:rsidRPr="00132453">
        <w:rPr>
          <w:rFonts w:ascii="Times New Roman" w:eastAsia="Calibri" w:hAnsi="Times New Roman" w:cs="Times New Roman"/>
          <w:b/>
          <w:bCs/>
          <w:noProof/>
          <w:sz w:val="24"/>
          <w:szCs w:val="24"/>
          <w:lang w:val="tr-TR" w:eastAsia="tr-TR" w:bidi="ar-SA"/>
        </w:rPr>
        <mc:AlternateContent>
          <mc:Choice Requires="wps">
            <w:drawing>
              <wp:anchor distT="0" distB="0" distL="114300" distR="114300" simplePos="0" relativeHeight="252433920" behindDoc="0" locked="0" layoutInCell="1" allowOverlap="1" wp14:anchorId="12B67827" wp14:editId="19FF5566">
                <wp:simplePos x="0" y="0"/>
                <wp:positionH relativeFrom="column">
                  <wp:posOffset>1933575</wp:posOffset>
                </wp:positionH>
                <wp:positionV relativeFrom="paragraph">
                  <wp:posOffset>219710</wp:posOffset>
                </wp:positionV>
                <wp:extent cx="0" cy="266700"/>
                <wp:effectExtent l="76200" t="0" r="57150" b="57150"/>
                <wp:wrapNone/>
                <wp:docPr id="1176" name="Düz Bağlayıcı 1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F733118" id="Düz Bağlayıcı 1176" o:spid="_x0000_s1026" style="position:absolute;z-index:2524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25pt,17.3pt" to="152.2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">
                <v:stroke endarrow="block"/>
              </v:line>
            </w:pict>
          </mc:Fallback>
        </mc:AlternateContent>
      </w:r>
      <w:r w:rsidRPr="00132453">
        <w:rPr>
          <w:rFonts w:ascii="Times New Roman" w:eastAsia="Calibri" w:hAnsi="Times New Roman" w:cs="Times New Roman"/>
          <w:b/>
          <w:bCs/>
          <w:noProof/>
          <w:sz w:val="24"/>
          <w:szCs w:val="24"/>
          <w:lang w:val="tr-TR" w:eastAsia="tr-TR" w:bidi="ar-SA"/>
        </w:rPr>
        <mc:AlternateContent>
          <mc:Choice Requires="wps">
            <w:drawing>
              <wp:anchor distT="0" distB="0" distL="114300" distR="114300" simplePos="0" relativeHeight="252428800" behindDoc="0" locked="0" layoutInCell="1" allowOverlap="1" wp14:anchorId="1E0FC27B" wp14:editId="6A03BBAD">
                <wp:simplePos x="0" y="0"/>
                <wp:positionH relativeFrom="column">
                  <wp:posOffset>5162550</wp:posOffset>
                </wp:positionH>
                <wp:positionV relativeFrom="paragraph">
                  <wp:posOffset>172085</wp:posOffset>
                </wp:positionV>
                <wp:extent cx="0" cy="342900"/>
                <wp:effectExtent l="76200" t="0" r="76200" b="57150"/>
                <wp:wrapNone/>
                <wp:docPr id="1177" name="Düz Bağlayıcı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2B3240B" id="Düz Bağlayıcı 1177" o:spid="_x0000_s1026" style="position:absolute;z-index:2524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5pt,13.55pt" to="406.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">
                <v:stroke endarrow="block"/>
              </v:line>
            </w:pict>
          </mc:Fallback>
        </mc:AlternateContent>
      </w:r>
    </w:p>
    <w:p w14:paraId="703CE875" w14:textId="6F3E4046" w:rsidR="00D82CD3" w:rsidRPr="00132453" w:rsidRDefault="00182F49" w:rsidP="00865B22">
      <w:pPr>
        <w:spacing w:after="240" w:line="360" w:lineRule="auto"/>
        <w:ind w:left="284" w:right="567"/>
        <w:jc w:val="both"/>
        <w:rPr>
          <w:rFonts w:ascii="Times New Roman" w:eastAsia="Calibri" w:hAnsi="Times New Roman" w:cs="Times New Roman"/>
          <w:b/>
          <w:bCs/>
          <w:sz w:val="24"/>
          <w:szCs w:val="24"/>
        </w:rPr>
      </w:pPr>
      <w:r w:rsidRPr="00132453">
        <w:rPr>
          <w:rFonts w:ascii="Times New Roman" w:eastAsia="Calibri" w:hAnsi="Times New Roman" w:cs="Times New Roman"/>
          <w:b/>
          <w:bCs/>
          <w:noProof/>
          <w:sz w:val="24"/>
          <w:szCs w:val="24"/>
          <w:lang w:val="tr-TR" w:eastAsia="tr-TR" w:bidi="ar-SA"/>
        </w:rPr>
        <mc:AlternateContent>
          <mc:Choice Requires="wps">
            <w:drawing>
              <wp:anchor distT="0" distB="0" distL="114300" distR="114300" simplePos="0" relativeHeight="252423680" behindDoc="0" locked="0" layoutInCell="1" allowOverlap="1" wp14:anchorId="41525C46" wp14:editId="3EFEDC9C">
                <wp:simplePos x="0" y="0"/>
                <wp:positionH relativeFrom="column">
                  <wp:posOffset>752475</wp:posOffset>
                </wp:positionH>
                <wp:positionV relativeFrom="paragraph">
                  <wp:posOffset>174625</wp:posOffset>
                </wp:positionV>
                <wp:extent cx="2314575" cy="514350"/>
                <wp:effectExtent l="0" t="0" r="28575" b="19050"/>
                <wp:wrapNone/>
                <wp:docPr id="1178" name="Metin Kutusu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514350"/>
                        </a:xfrm>
                        <a:prstGeom prst="rect">
                          <a:avLst/>
                        </a:prstGeom>
                        <a:solidFill>
                          <a:srgbClr val="FFCC00"/>
                        </a:solidFill>
                        <a:ln w="9525">
                          <a:solidFill>
                            <a:srgbClr val="000000"/>
                          </a:solidFill>
                          <a:miter lim="800000"/>
                          <a:headEnd/>
                          <a:tailEnd/>
                        </a:ln>
                      </wps:spPr>
                      <wps:txbx>
                        <w:txbxContent>
                          <w:p w14:paraId="72A0F1C8" w14:textId="77777777" w:rsidR="004F4761" w:rsidRPr="00F121BB" w:rsidRDefault="004F4761" w:rsidP="00D82CD3">
                            <w:pPr>
                              <w:pStyle w:val="GvdeMetni2"/>
                              <w:spacing w:after="0" w:line="240" w:lineRule="auto"/>
                              <w:jc w:val="center"/>
                              <w:rPr>
                                <w:rFonts w:ascii="Tahoma" w:hAnsi="Tahoma" w:cs="Tahoma"/>
                                <w:b/>
                              </w:rPr>
                            </w:pPr>
                            <w:r>
                              <w:rPr>
                                <w:rFonts w:ascii="Tahoma" w:hAnsi="Tahoma" w:cs="Tahoma"/>
                                <w:b/>
                              </w:rPr>
                              <w:t xml:space="preserve">İlk amire jhaber ver, </w:t>
                            </w:r>
                            <w:r w:rsidRPr="00F121BB">
                              <w:rPr>
                                <w:rFonts w:ascii="Tahoma" w:hAnsi="Tahoma" w:cs="Tahoma"/>
                                <w:b/>
                              </w:rPr>
                              <w:t>Müdahale 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25C46" id="Metin Kutusu 1178" o:spid="_x0000_s1029" type="#_x0000_t202" style="position:absolute;left:0;text-align:left;margin-left:59.25pt;margin-top:13.75pt;width:182.25pt;height:40.5pt;z-index:2524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" fillcolor="#fc0">
                <v:textbox>
                  <w:txbxContent>
                    <w:p w14:paraId="72A0F1C8" w14:textId="77777777" w:rsidR="004F4761" w:rsidRPr="00F121BB" w:rsidRDefault="004F4761" w:rsidP="00D82CD3">
                      <w:pPr>
                        <w:pStyle w:val="GvdeMetni2"/>
                        <w:spacing w:after="0" w:line="240" w:lineRule="auto"/>
                        <w:jc w:val="center"/>
                        <w:rPr>
                          <w:rFonts w:ascii="Tahoma" w:hAnsi="Tahoma" w:cs="Tahoma"/>
                          <w:b/>
                        </w:rPr>
                      </w:pPr>
                      <w:r>
                        <w:rPr>
                          <w:rFonts w:ascii="Tahoma" w:hAnsi="Tahoma" w:cs="Tahoma"/>
                          <w:b/>
                        </w:rPr>
                        <w:t xml:space="preserve">İlk amire jhaber ver, </w:t>
                      </w:r>
                      <w:r w:rsidRPr="00F121BB">
                        <w:rPr>
                          <w:rFonts w:ascii="Tahoma" w:hAnsi="Tahoma" w:cs="Tahoma"/>
                          <w:b/>
                        </w:rPr>
                        <w:t>Müdahale et</w:t>
                      </w:r>
                    </w:p>
                  </w:txbxContent>
                </v:textbox>
              </v:shape>
            </w:pict>
          </mc:Fallback>
        </mc:AlternateContent>
      </w:r>
      <w:r w:rsidRPr="00132453">
        <w:rPr>
          <w:rFonts w:ascii="Times New Roman" w:eastAsia="Calibri" w:hAnsi="Times New Roman" w:cs="Times New Roman"/>
          <w:b/>
          <w:bCs/>
          <w:noProof/>
          <w:sz w:val="24"/>
          <w:szCs w:val="24"/>
          <w:lang w:val="tr-TR" w:eastAsia="tr-TR" w:bidi="ar-SA"/>
        </w:rPr>
        <mc:AlternateContent>
          <mc:Choice Requires="wps">
            <w:drawing>
              <wp:anchor distT="0" distB="0" distL="114300" distR="114300" simplePos="0" relativeHeight="252429824" behindDoc="0" locked="0" layoutInCell="1" allowOverlap="1" wp14:anchorId="1FF612E9" wp14:editId="51040C02">
                <wp:simplePos x="0" y="0"/>
                <wp:positionH relativeFrom="column">
                  <wp:posOffset>3999865</wp:posOffset>
                </wp:positionH>
                <wp:positionV relativeFrom="paragraph">
                  <wp:posOffset>163830</wp:posOffset>
                </wp:positionV>
                <wp:extent cx="2390775" cy="523875"/>
                <wp:effectExtent l="0" t="0" r="28575" b="28575"/>
                <wp:wrapNone/>
                <wp:docPr id="1179" name="Metin Kutusu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523875"/>
                        </a:xfrm>
                        <a:prstGeom prst="rect">
                          <a:avLst/>
                        </a:prstGeom>
                        <a:solidFill>
                          <a:srgbClr val="FFCC00"/>
                        </a:solidFill>
                        <a:ln w="9525">
                          <a:solidFill>
                            <a:srgbClr val="000000"/>
                          </a:solidFill>
                          <a:miter lim="800000"/>
                          <a:headEnd/>
                          <a:tailEnd/>
                        </a:ln>
                      </wps:spPr>
                      <wps:txbx>
                        <w:txbxContent>
                          <w:p w14:paraId="0A8D87D7" w14:textId="77777777" w:rsidR="004F4761" w:rsidRPr="00A03E55" w:rsidRDefault="004F4761" w:rsidP="00D82CD3">
                            <w:pPr>
                              <w:pStyle w:val="Balk4"/>
                              <w:jc w:val="center"/>
                              <w:rPr>
                                <w:rFonts w:ascii="Tahoma" w:hAnsi="Tahoma" w:cs="Tahoma"/>
                                <w:b w:val="0"/>
                                <w:i/>
                              </w:rPr>
                            </w:pPr>
                            <w:r w:rsidRPr="00A03E55">
                              <w:rPr>
                                <w:rFonts w:ascii="Tahoma" w:hAnsi="Tahoma" w:cs="Tahoma"/>
                              </w:rPr>
                              <w:t>Alarma bas</w:t>
                            </w:r>
                            <w:r>
                              <w:rPr>
                                <w:rFonts w:ascii="Tahoma" w:hAnsi="Tahoma" w:cs="Tahoma"/>
                              </w:rPr>
                              <w:t>, İşverene Haber 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612E9" id="Metin Kutusu 1179" o:spid="_x0000_s1030" type="#_x0000_t202" style="position:absolute;left:0;text-align:left;margin-left:314.95pt;margin-top:12.9pt;width:188.25pt;height:41.25pt;z-index:2524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" fillcolor="#fc0">
                <v:textbox>
                  <w:txbxContent>
                    <w:p w14:paraId="0A8D87D7" w14:textId="77777777" w:rsidR="004F4761" w:rsidRPr="00A03E55" w:rsidRDefault="004F4761" w:rsidP="00D82CD3">
                      <w:pPr>
                        <w:pStyle w:val="Balk4"/>
                        <w:jc w:val="center"/>
                        <w:rPr>
                          <w:rFonts w:ascii="Tahoma" w:hAnsi="Tahoma" w:cs="Tahoma"/>
                          <w:b w:val="0"/>
                          <w:i/>
                        </w:rPr>
                      </w:pPr>
                      <w:r w:rsidRPr="00A03E55">
                        <w:rPr>
                          <w:rFonts w:ascii="Tahoma" w:hAnsi="Tahoma" w:cs="Tahoma"/>
                        </w:rPr>
                        <w:t>Alarma bas</w:t>
                      </w:r>
                      <w:r>
                        <w:rPr>
                          <w:rFonts w:ascii="Tahoma" w:hAnsi="Tahoma" w:cs="Tahoma"/>
                        </w:rPr>
                        <w:t>, İşverene Haber ver</w:t>
                      </w:r>
                    </w:p>
                  </w:txbxContent>
                </v:textbox>
              </v:shape>
            </w:pict>
          </mc:Fallback>
        </mc:AlternateContent>
      </w:r>
    </w:p>
    <w:p w14:paraId="6BAED460" w14:textId="68786EC4" w:rsidR="00D82CD3" w:rsidRPr="00132453" w:rsidRDefault="00D82CD3" w:rsidP="00865B22">
      <w:pPr>
        <w:spacing w:after="240" w:line="360" w:lineRule="auto"/>
        <w:ind w:left="284" w:right="567"/>
        <w:jc w:val="both"/>
        <w:rPr>
          <w:rFonts w:ascii="Times New Roman" w:eastAsia="Calibri" w:hAnsi="Times New Roman" w:cs="Times New Roman"/>
          <w:b/>
          <w:bCs/>
          <w:sz w:val="24"/>
          <w:szCs w:val="24"/>
        </w:rPr>
      </w:pPr>
    </w:p>
    <w:p w14:paraId="2D165B17" w14:textId="4AA08306" w:rsidR="00D82CD3" w:rsidRPr="00132453" w:rsidRDefault="00182F49" w:rsidP="00865B22">
      <w:pPr>
        <w:spacing w:after="240" w:line="360" w:lineRule="auto"/>
        <w:ind w:left="284" w:right="567"/>
        <w:jc w:val="both"/>
        <w:rPr>
          <w:rFonts w:ascii="Times New Roman" w:eastAsia="Calibri" w:hAnsi="Times New Roman" w:cs="Times New Roman"/>
          <w:b/>
          <w:bCs/>
          <w:sz w:val="24"/>
          <w:szCs w:val="24"/>
        </w:rPr>
      </w:pPr>
      <w:r w:rsidRPr="00132453">
        <w:rPr>
          <w:rFonts w:ascii="Times New Roman" w:eastAsia="Calibri" w:hAnsi="Times New Roman" w:cs="Times New Roman"/>
          <w:b/>
          <w:bCs/>
          <w:noProof/>
          <w:sz w:val="24"/>
          <w:szCs w:val="24"/>
          <w:lang w:val="tr-TR" w:eastAsia="tr-TR" w:bidi="ar-SA"/>
        </w:rPr>
        <mc:AlternateContent>
          <mc:Choice Requires="wps">
            <w:drawing>
              <wp:anchor distT="0" distB="0" distL="114300" distR="114300" simplePos="0" relativeHeight="252425728" behindDoc="0" locked="0" layoutInCell="1" allowOverlap="1" wp14:anchorId="0B57E8A2" wp14:editId="3FF47915">
                <wp:simplePos x="0" y="0"/>
                <wp:positionH relativeFrom="column">
                  <wp:posOffset>3990975</wp:posOffset>
                </wp:positionH>
                <wp:positionV relativeFrom="paragraph">
                  <wp:posOffset>307975</wp:posOffset>
                </wp:positionV>
                <wp:extent cx="2381250" cy="285750"/>
                <wp:effectExtent l="0" t="0" r="19050" b="19050"/>
                <wp:wrapNone/>
                <wp:docPr id="1174" name="Metin Kutusu 1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85750"/>
                        </a:xfrm>
                        <a:prstGeom prst="rect">
                          <a:avLst/>
                        </a:prstGeom>
                        <a:solidFill>
                          <a:srgbClr val="FFCC00"/>
                        </a:solidFill>
                        <a:ln w="9525">
                          <a:solidFill>
                            <a:srgbClr val="000000"/>
                          </a:solidFill>
                          <a:miter lim="800000"/>
                          <a:headEnd/>
                          <a:tailEnd/>
                        </a:ln>
                      </wps:spPr>
                      <wps:txbx>
                        <w:txbxContent>
                          <w:p w14:paraId="23688C14" w14:textId="77777777" w:rsidR="004F4761" w:rsidRPr="00F121BB" w:rsidRDefault="004F4761" w:rsidP="00D82CD3">
                            <w:pPr>
                              <w:pStyle w:val="Balk4"/>
                              <w:spacing w:line="240" w:lineRule="auto"/>
                              <w:jc w:val="center"/>
                              <w:rPr>
                                <w:rFonts w:ascii="Tahoma" w:hAnsi="Tahoma" w:cs="Tahoma"/>
                                <w:b w:val="0"/>
                                <w:i/>
                              </w:rPr>
                            </w:pPr>
                            <w:r w:rsidRPr="00F121BB">
                              <w:rPr>
                                <w:rFonts w:ascii="Tahoma" w:hAnsi="Tahoma" w:cs="Tahoma"/>
                              </w:rPr>
                              <w:t>İşveren/İşveren veki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7E8A2" id="Metin Kutusu 1174" o:spid="_x0000_s1031" type="#_x0000_t202" style="position:absolute;left:0;text-align:left;margin-left:314.25pt;margin-top:24.25pt;width:187.5pt;height:22.5pt;z-index:2524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" fillcolor="#fc0">
                <v:textbox>
                  <w:txbxContent>
                    <w:p w14:paraId="23688C14" w14:textId="77777777" w:rsidR="004F4761" w:rsidRPr="00F121BB" w:rsidRDefault="004F4761" w:rsidP="00D82CD3">
                      <w:pPr>
                        <w:pStyle w:val="Balk4"/>
                        <w:spacing w:line="240" w:lineRule="auto"/>
                        <w:jc w:val="center"/>
                        <w:rPr>
                          <w:rFonts w:ascii="Tahoma" w:hAnsi="Tahoma" w:cs="Tahoma"/>
                          <w:b w:val="0"/>
                          <w:i/>
                        </w:rPr>
                      </w:pPr>
                      <w:r w:rsidRPr="00F121BB">
                        <w:rPr>
                          <w:rFonts w:ascii="Tahoma" w:hAnsi="Tahoma" w:cs="Tahoma"/>
                        </w:rPr>
                        <w:t>İşveren/İşveren vekili</w:t>
                      </w:r>
                    </w:p>
                  </w:txbxContent>
                </v:textbox>
              </v:shape>
            </w:pict>
          </mc:Fallback>
        </mc:AlternateContent>
      </w:r>
      <w:r w:rsidRPr="00132453">
        <w:rPr>
          <w:rFonts w:ascii="Times New Roman" w:eastAsia="Calibri" w:hAnsi="Times New Roman" w:cs="Times New Roman"/>
          <w:b/>
          <w:bCs/>
          <w:noProof/>
          <w:sz w:val="24"/>
          <w:szCs w:val="24"/>
          <w:lang w:val="tr-TR" w:eastAsia="tr-TR" w:bidi="ar-SA"/>
        </w:rPr>
        <mc:AlternateContent>
          <mc:Choice Requires="wps">
            <w:drawing>
              <wp:anchor distT="0" distB="0" distL="114300" distR="114300" simplePos="0" relativeHeight="252430848" behindDoc="0" locked="0" layoutInCell="1" allowOverlap="1" wp14:anchorId="2637328D" wp14:editId="562DED7E">
                <wp:simplePos x="0" y="0"/>
                <wp:positionH relativeFrom="column">
                  <wp:posOffset>5181600</wp:posOffset>
                </wp:positionH>
                <wp:positionV relativeFrom="paragraph">
                  <wp:posOffset>9525</wp:posOffset>
                </wp:positionV>
                <wp:extent cx="0" cy="228600"/>
                <wp:effectExtent l="76200" t="0" r="57150" b="57150"/>
                <wp:wrapNone/>
                <wp:docPr id="1173" name="Düz Bağlayıcı 1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BF8DAED" id="Düz Bağlayıcı 1173" o:spid="_x0000_s1026" style="position:absolute;z-index:2524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75pt" to="408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">
                <v:stroke endarrow="block"/>
              </v:line>
            </w:pict>
          </mc:Fallback>
        </mc:AlternateContent>
      </w:r>
    </w:p>
    <w:p w14:paraId="4DB150B4" w14:textId="35A7C0D9" w:rsidR="00D82CD3" w:rsidRPr="00132453" w:rsidRDefault="00182F49" w:rsidP="00865B22">
      <w:pPr>
        <w:spacing w:after="240" w:line="360" w:lineRule="auto"/>
        <w:ind w:left="284" w:right="567"/>
        <w:jc w:val="both"/>
        <w:rPr>
          <w:rFonts w:ascii="Times New Roman" w:eastAsia="Calibri" w:hAnsi="Times New Roman" w:cs="Times New Roman"/>
          <w:b/>
          <w:bCs/>
          <w:sz w:val="24"/>
          <w:szCs w:val="24"/>
        </w:rPr>
      </w:pPr>
      <w:r w:rsidRPr="00132453">
        <w:rPr>
          <w:rFonts w:ascii="Times New Roman" w:eastAsia="Calibri" w:hAnsi="Times New Roman" w:cs="Times New Roman"/>
          <w:b/>
          <w:bCs/>
          <w:noProof/>
          <w:sz w:val="24"/>
          <w:szCs w:val="24"/>
          <w:lang w:val="tr-TR" w:eastAsia="tr-TR" w:bidi="ar-SA"/>
        </w:rPr>
        <mc:AlternateContent>
          <mc:Choice Requires="wps">
            <w:drawing>
              <wp:anchor distT="0" distB="0" distL="114300" distR="114300" simplePos="0" relativeHeight="252439040" behindDoc="0" locked="0" layoutInCell="1" allowOverlap="1" wp14:anchorId="5C7E1057" wp14:editId="01BEB2DE">
                <wp:simplePos x="0" y="0"/>
                <wp:positionH relativeFrom="column">
                  <wp:posOffset>5200650</wp:posOffset>
                </wp:positionH>
                <wp:positionV relativeFrom="paragraph">
                  <wp:posOffset>210185</wp:posOffset>
                </wp:positionV>
                <wp:extent cx="0" cy="228600"/>
                <wp:effectExtent l="76200" t="0" r="57150" b="57150"/>
                <wp:wrapNone/>
                <wp:docPr id="1200" name="Düz Bağlayıcı 1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454778E" id="Düz Bağlayıcı 1200" o:spid="_x0000_s1026" style="position:absolute;z-index:2524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16.55pt" to="409.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">
                <v:stroke endarrow="block"/>
              </v:line>
            </w:pict>
          </mc:Fallback>
        </mc:AlternateContent>
      </w:r>
    </w:p>
    <w:p w14:paraId="2671F0F2" w14:textId="0A48666E" w:rsidR="00D82CD3" w:rsidRPr="00132453" w:rsidRDefault="00182F49" w:rsidP="00865B22">
      <w:pPr>
        <w:spacing w:after="240" w:line="360" w:lineRule="auto"/>
        <w:ind w:left="284" w:right="567"/>
        <w:jc w:val="both"/>
        <w:rPr>
          <w:rFonts w:ascii="Times New Roman" w:eastAsia="Calibri" w:hAnsi="Times New Roman" w:cs="Times New Roman"/>
          <w:b/>
          <w:bCs/>
          <w:sz w:val="24"/>
          <w:szCs w:val="24"/>
        </w:rPr>
      </w:pPr>
      <w:r w:rsidRPr="00132453">
        <w:rPr>
          <w:rFonts w:ascii="Times New Roman" w:eastAsia="Calibri" w:hAnsi="Times New Roman" w:cs="Times New Roman"/>
          <w:b/>
          <w:bCs/>
          <w:noProof/>
          <w:sz w:val="24"/>
          <w:szCs w:val="24"/>
          <w:lang w:val="tr-TR" w:eastAsia="tr-TR" w:bidi="ar-SA"/>
        </w:rPr>
        <mc:AlternateContent>
          <mc:Choice Requires="wps">
            <w:drawing>
              <wp:anchor distT="0" distB="0" distL="114300" distR="114300" simplePos="0" relativeHeight="252438016" behindDoc="0" locked="0" layoutInCell="1" allowOverlap="1" wp14:anchorId="6CF36338" wp14:editId="7C010FEC">
                <wp:simplePos x="0" y="0"/>
                <wp:positionH relativeFrom="column">
                  <wp:posOffset>4018915</wp:posOffset>
                </wp:positionH>
                <wp:positionV relativeFrom="paragraph">
                  <wp:posOffset>137795</wp:posOffset>
                </wp:positionV>
                <wp:extent cx="2390775" cy="333375"/>
                <wp:effectExtent l="0" t="0" r="28575" b="28575"/>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333375"/>
                        </a:xfrm>
                        <a:prstGeom prst="rect">
                          <a:avLst/>
                        </a:prstGeom>
                        <a:solidFill>
                          <a:srgbClr val="FFCC00"/>
                        </a:solidFill>
                        <a:ln w="9525">
                          <a:solidFill>
                            <a:srgbClr val="000000"/>
                          </a:solidFill>
                          <a:miter lim="800000"/>
                          <a:headEnd/>
                          <a:tailEnd/>
                        </a:ln>
                      </wps:spPr>
                      <wps:txbx>
                        <w:txbxContent>
                          <w:p w14:paraId="7CD2B002" w14:textId="77777777" w:rsidR="004F4761" w:rsidRPr="00F121BB" w:rsidRDefault="004F4761" w:rsidP="00D82CD3">
                            <w:pPr>
                              <w:pStyle w:val="Balk4"/>
                              <w:spacing w:line="240" w:lineRule="auto"/>
                              <w:jc w:val="center"/>
                              <w:rPr>
                                <w:rFonts w:ascii="Tahoma" w:hAnsi="Tahoma" w:cs="Tahoma"/>
                                <w:b w:val="0"/>
                                <w:i/>
                              </w:rPr>
                            </w:pPr>
                            <w:r>
                              <w:rPr>
                                <w:rFonts w:ascii="Tahoma" w:hAnsi="Tahoma" w:cs="Tahoma"/>
                              </w:rPr>
                              <w:t>Haberleşme ekib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36338" id="Metin Kutusu 4" o:spid="_x0000_s1032" type="#_x0000_t202" style="position:absolute;left:0;text-align:left;margin-left:316.45pt;margin-top:10.85pt;width:188.25pt;height:26.25pt;z-index:2524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" fillcolor="#fc0">
                <v:textbox>
                  <w:txbxContent>
                    <w:p w14:paraId="7CD2B002" w14:textId="77777777" w:rsidR="004F4761" w:rsidRPr="00F121BB" w:rsidRDefault="004F4761" w:rsidP="00D82CD3">
                      <w:pPr>
                        <w:pStyle w:val="Balk4"/>
                        <w:spacing w:line="240" w:lineRule="auto"/>
                        <w:jc w:val="center"/>
                        <w:rPr>
                          <w:rFonts w:ascii="Tahoma" w:hAnsi="Tahoma" w:cs="Tahoma"/>
                          <w:b w:val="0"/>
                          <w:i/>
                        </w:rPr>
                      </w:pPr>
                      <w:r>
                        <w:rPr>
                          <w:rFonts w:ascii="Tahoma" w:hAnsi="Tahoma" w:cs="Tahoma"/>
                        </w:rPr>
                        <w:t>Haberleşme ekibi</w:t>
                      </w:r>
                    </w:p>
                  </w:txbxContent>
                </v:textbox>
              </v:shape>
            </w:pict>
          </mc:Fallback>
        </mc:AlternateContent>
      </w:r>
    </w:p>
    <w:p w14:paraId="7C35286F" w14:textId="558B08B6" w:rsidR="00D82CD3" w:rsidRPr="00132453" w:rsidRDefault="00182F49" w:rsidP="00865B22">
      <w:pPr>
        <w:spacing w:after="240" w:line="360" w:lineRule="auto"/>
        <w:ind w:left="284" w:right="567"/>
        <w:jc w:val="both"/>
        <w:rPr>
          <w:rFonts w:ascii="Times New Roman" w:eastAsia="Calibri" w:hAnsi="Times New Roman" w:cs="Times New Roman"/>
          <w:b/>
          <w:bCs/>
          <w:sz w:val="24"/>
          <w:szCs w:val="24"/>
        </w:rPr>
      </w:pPr>
      <w:r w:rsidRPr="00132453">
        <w:rPr>
          <w:rFonts w:ascii="Times New Roman" w:eastAsia="Calibri" w:hAnsi="Times New Roman" w:cs="Times New Roman"/>
          <w:b/>
          <w:bCs/>
          <w:noProof/>
          <w:sz w:val="24"/>
          <w:szCs w:val="24"/>
          <w:lang w:val="tr-TR" w:eastAsia="tr-TR" w:bidi="ar-SA"/>
        </w:rPr>
        <mc:AlternateContent>
          <mc:Choice Requires="wps">
            <w:drawing>
              <wp:anchor distT="0" distB="0" distL="114300" distR="114300" simplePos="0" relativeHeight="252441088" behindDoc="0" locked="0" layoutInCell="1" allowOverlap="1" wp14:anchorId="36C0DDAD" wp14:editId="3868DA28">
                <wp:simplePos x="0" y="0"/>
                <wp:positionH relativeFrom="column">
                  <wp:posOffset>4295775</wp:posOffset>
                </wp:positionH>
                <wp:positionV relativeFrom="paragraph">
                  <wp:posOffset>103505</wp:posOffset>
                </wp:positionV>
                <wp:extent cx="0" cy="228600"/>
                <wp:effectExtent l="76200" t="0" r="57150" b="57150"/>
                <wp:wrapNone/>
                <wp:docPr id="10" name="Düz Bağlayıc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9AE7538" id="Düz Bağlayıcı 10" o:spid="_x0000_s1026" style="position:absolute;z-index:2524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25pt,8.15pt" to="338.2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">
                <v:stroke endarrow="block"/>
              </v:line>
            </w:pict>
          </mc:Fallback>
        </mc:AlternateContent>
      </w:r>
      <w:r w:rsidRPr="00132453">
        <w:rPr>
          <w:rFonts w:ascii="Times New Roman" w:eastAsia="Calibri" w:hAnsi="Times New Roman" w:cs="Times New Roman"/>
          <w:b/>
          <w:bCs/>
          <w:noProof/>
          <w:sz w:val="24"/>
          <w:szCs w:val="24"/>
          <w:lang w:val="tr-TR" w:eastAsia="tr-TR" w:bidi="ar-SA"/>
        </w:rPr>
        <mc:AlternateContent>
          <mc:Choice Requires="wps">
            <w:drawing>
              <wp:anchor distT="0" distB="0" distL="114300" distR="114300" simplePos="0" relativeHeight="252440064" behindDoc="0" locked="0" layoutInCell="1" allowOverlap="1" wp14:anchorId="7C93CBFA" wp14:editId="7FF5EAFC">
                <wp:simplePos x="0" y="0"/>
                <wp:positionH relativeFrom="column">
                  <wp:posOffset>6000750</wp:posOffset>
                </wp:positionH>
                <wp:positionV relativeFrom="paragraph">
                  <wp:posOffset>93980</wp:posOffset>
                </wp:positionV>
                <wp:extent cx="0" cy="228600"/>
                <wp:effectExtent l="76200" t="0" r="57150" b="57150"/>
                <wp:wrapNone/>
                <wp:docPr id="6"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FA8A1A3" id="Düz Bağlayıcı 6" o:spid="_x0000_s1026" style="position:absolute;z-index:2524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pt,7.4pt" to="472.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">
                <v:stroke endarrow="block"/>
              </v:line>
            </w:pict>
          </mc:Fallback>
        </mc:AlternateContent>
      </w:r>
    </w:p>
    <w:p w14:paraId="1E5D3731" w14:textId="0823F884" w:rsidR="00D82CD3" w:rsidRPr="00132453" w:rsidRDefault="009A62C5" w:rsidP="00865B22">
      <w:pPr>
        <w:spacing w:after="240" w:line="360" w:lineRule="auto"/>
        <w:ind w:left="284" w:right="567"/>
        <w:jc w:val="both"/>
        <w:rPr>
          <w:rFonts w:ascii="Times New Roman" w:eastAsia="Calibri" w:hAnsi="Times New Roman" w:cs="Times New Roman"/>
          <w:b/>
          <w:bCs/>
          <w:sz w:val="24"/>
          <w:szCs w:val="24"/>
        </w:rPr>
      </w:pPr>
      <w:r w:rsidRPr="00132453">
        <w:rPr>
          <w:rFonts w:ascii="Times New Roman" w:eastAsia="Calibri" w:hAnsi="Times New Roman" w:cs="Times New Roman"/>
          <w:b/>
          <w:bCs/>
          <w:noProof/>
          <w:sz w:val="24"/>
          <w:szCs w:val="24"/>
          <w:lang w:val="tr-TR" w:eastAsia="tr-TR" w:bidi="ar-SA"/>
        </w:rPr>
        <mc:AlternateContent>
          <mc:Choice Requires="wps">
            <w:drawing>
              <wp:anchor distT="0" distB="0" distL="114300" distR="114300" simplePos="0" relativeHeight="252427776" behindDoc="0" locked="0" layoutInCell="1" allowOverlap="1" wp14:anchorId="746BD546" wp14:editId="4E540426">
                <wp:simplePos x="0" y="0"/>
                <wp:positionH relativeFrom="column">
                  <wp:posOffset>5057775</wp:posOffset>
                </wp:positionH>
                <wp:positionV relativeFrom="paragraph">
                  <wp:posOffset>16510</wp:posOffset>
                </wp:positionV>
                <wp:extent cx="1774825" cy="435610"/>
                <wp:effectExtent l="0" t="0" r="15875" b="21590"/>
                <wp:wrapNone/>
                <wp:docPr id="1171" name="Metin Kutusu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435610"/>
                        </a:xfrm>
                        <a:prstGeom prst="rect">
                          <a:avLst/>
                        </a:prstGeom>
                        <a:solidFill>
                          <a:srgbClr val="FFCC00"/>
                        </a:solidFill>
                        <a:ln w="9525">
                          <a:solidFill>
                            <a:srgbClr val="000000"/>
                          </a:solidFill>
                          <a:miter lim="800000"/>
                          <a:headEnd/>
                          <a:tailEnd/>
                        </a:ln>
                      </wps:spPr>
                      <wps:txbx>
                        <w:txbxContent>
                          <w:p w14:paraId="426A8DA8" w14:textId="30D7A3D7" w:rsidR="004F4761" w:rsidRPr="00D82CD3" w:rsidRDefault="004F4761" w:rsidP="00D82CD3">
                            <w:pPr>
                              <w:pStyle w:val="GvdeMetni2"/>
                              <w:spacing w:after="0" w:line="240" w:lineRule="auto"/>
                              <w:jc w:val="center"/>
                              <w:rPr>
                                <w:rFonts w:ascii="Tahoma" w:hAnsi="Tahoma" w:cs="Tahoma"/>
                                <w:b/>
                                <w:lang w:val="tr-TR"/>
                              </w:rPr>
                            </w:pPr>
                            <w:r>
                              <w:rPr>
                                <w:rFonts w:ascii="Tahoma" w:hAnsi="Tahoma" w:cs="Tahoma"/>
                                <w:b/>
                                <w:lang w:val="tr-TR"/>
                              </w:rPr>
                              <w:t>112’nin aranm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BD546" id="Metin Kutusu 1171" o:spid="_x0000_s1033" type="#_x0000_t202" style="position:absolute;left:0;text-align:left;margin-left:398.25pt;margin-top:1.3pt;width:139.75pt;height:34.3pt;z-index:2524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" fillcolor="#fc0">
                <v:textbox>
                  <w:txbxContent>
                    <w:p w14:paraId="426A8DA8" w14:textId="30D7A3D7" w:rsidR="004F4761" w:rsidRPr="00D82CD3" w:rsidRDefault="004F4761" w:rsidP="00D82CD3">
                      <w:pPr>
                        <w:pStyle w:val="GvdeMetni2"/>
                        <w:spacing w:after="0" w:line="240" w:lineRule="auto"/>
                        <w:jc w:val="center"/>
                        <w:rPr>
                          <w:rFonts w:ascii="Tahoma" w:hAnsi="Tahoma" w:cs="Tahoma"/>
                          <w:b/>
                          <w:lang w:val="tr-TR"/>
                        </w:rPr>
                      </w:pPr>
                      <w:r>
                        <w:rPr>
                          <w:rFonts w:ascii="Tahoma" w:hAnsi="Tahoma" w:cs="Tahoma"/>
                          <w:b/>
                          <w:lang w:val="tr-TR"/>
                        </w:rPr>
                        <w:t>112’nin aranması</w:t>
                      </w:r>
                    </w:p>
                  </w:txbxContent>
                </v:textbox>
              </v:shape>
            </w:pict>
          </mc:Fallback>
        </mc:AlternateContent>
      </w:r>
      <w:r w:rsidR="00182F49" w:rsidRPr="00132453">
        <w:rPr>
          <w:rFonts w:ascii="Times New Roman" w:eastAsia="Calibri" w:hAnsi="Times New Roman" w:cs="Times New Roman"/>
          <w:b/>
          <w:bCs/>
          <w:noProof/>
          <w:sz w:val="24"/>
          <w:szCs w:val="24"/>
          <w:lang w:val="tr-TR" w:eastAsia="tr-TR" w:bidi="ar-SA"/>
        </w:rPr>
        <mc:AlternateContent>
          <mc:Choice Requires="wps">
            <w:drawing>
              <wp:anchor distT="0" distB="0" distL="114300" distR="114300" simplePos="0" relativeHeight="252434944" behindDoc="0" locked="0" layoutInCell="1" allowOverlap="1" wp14:anchorId="5C9A2E7B" wp14:editId="6762CFC9">
                <wp:simplePos x="0" y="0"/>
                <wp:positionH relativeFrom="column">
                  <wp:posOffset>3152775</wp:posOffset>
                </wp:positionH>
                <wp:positionV relativeFrom="paragraph">
                  <wp:posOffset>9525</wp:posOffset>
                </wp:positionV>
                <wp:extent cx="1765190" cy="514350"/>
                <wp:effectExtent l="0" t="0" r="26035" b="19050"/>
                <wp:wrapNone/>
                <wp:docPr id="1175" name="Metin Kutusu 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190" cy="514350"/>
                        </a:xfrm>
                        <a:prstGeom prst="rect">
                          <a:avLst/>
                        </a:prstGeom>
                        <a:solidFill>
                          <a:srgbClr val="FFCC00"/>
                        </a:solidFill>
                        <a:ln w="9525">
                          <a:solidFill>
                            <a:srgbClr val="000000"/>
                          </a:solidFill>
                          <a:miter lim="800000"/>
                          <a:headEnd/>
                          <a:tailEnd/>
                        </a:ln>
                      </wps:spPr>
                      <wps:txbx>
                        <w:txbxContent>
                          <w:p w14:paraId="39B72746" w14:textId="77777777" w:rsidR="004F4761" w:rsidRPr="00F121BB" w:rsidRDefault="004F4761" w:rsidP="00D82CD3">
                            <w:pPr>
                              <w:pStyle w:val="GvdeMetni2"/>
                              <w:spacing w:after="0" w:line="240" w:lineRule="auto"/>
                              <w:jc w:val="center"/>
                              <w:rPr>
                                <w:rFonts w:ascii="Tahoma" w:hAnsi="Tahoma" w:cs="Tahoma"/>
                                <w:b/>
                              </w:rPr>
                            </w:pPr>
                            <w:r>
                              <w:rPr>
                                <w:rFonts w:ascii="Tahoma" w:hAnsi="Tahoma" w:cs="Tahoma"/>
                                <w:b/>
                              </w:rPr>
                              <w:t>Acil durum ekiplerinin harekete geçirilm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A2E7B" id="Metin Kutusu 1175" o:spid="_x0000_s1034" type="#_x0000_t202" style="position:absolute;left:0;text-align:left;margin-left:248.25pt;margin-top:.75pt;width:139pt;height:40.5pt;z-index:2524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" fillcolor="#fc0">
                <v:textbox>
                  <w:txbxContent>
                    <w:p w14:paraId="39B72746" w14:textId="77777777" w:rsidR="004F4761" w:rsidRPr="00F121BB" w:rsidRDefault="004F4761" w:rsidP="00D82CD3">
                      <w:pPr>
                        <w:pStyle w:val="GvdeMetni2"/>
                        <w:spacing w:after="0" w:line="240" w:lineRule="auto"/>
                        <w:jc w:val="center"/>
                        <w:rPr>
                          <w:rFonts w:ascii="Tahoma" w:hAnsi="Tahoma" w:cs="Tahoma"/>
                          <w:b/>
                        </w:rPr>
                      </w:pPr>
                      <w:r>
                        <w:rPr>
                          <w:rFonts w:ascii="Tahoma" w:hAnsi="Tahoma" w:cs="Tahoma"/>
                          <w:b/>
                        </w:rPr>
                        <w:t>Acil durum ekiplerinin harekete geçirilmesi</w:t>
                      </w:r>
                    </w:p>
                  </w:txbxContent>
                </v:textbox>
              </v:shape>
            </w:pict>
          </mc:Fallback>
        </mc:AlternateContent>
      </w:r>
    </w:p>
    <w:p w14:paraId="791B18DB" w14:textId="041ED3D5" w:rsidR="00D82CD3" w:rsidRPr="00132453" w:rsidRDefault="00D82CD3" w:rsidP="00865B22">
      <w:pPr>
        <w:spacing w:after="240" w:line="360" w:lineRule="auto"/>
        <w:ind w:left="284" w:right="567"/>
        <w:jc w:val="both"/>
        <w:rPr>
          <w:rFonts w:ascii="Times New Roman" w:eastAsia="Calibri" w:hAnsi="Times New Roman" w:cs="Times New Roman"/>
          <w:b/>
          <w:bCs/>
          <w:sz w:val="24"/>
          <w:szCs w:val="24"/>
        </w:rPr>
      </w:pPr>
    </w:p>
    <w:p w14:paraId="1F958365" w14:textId="33318662" w:rsidR="00D82CD3" w:rsidRPr="00132453" w:rsidRDefault="00D82CD3" w:rsidP="00865B22">
      <w:pPr>
        <w:spacing w:after="240" w:line="360" w:lineRule="auto"/>
        <w:ind w:left="284" w:right="567"/>
        <w:jc w:val="both"/>
        <w:rPr>
          <w:rFonts w:ascii="Times New Roman" w:eastAsia="Calibri" w:hAnsi="Times New Roman" w:cs="Times New Roman"/>
          <w:b/>
          <w:bCs/>
          <w:sz w:val="24"/>
          <w:szCs w:val="24"/>
        </w:rPr>
      </w:pPr>
    </w:p>
    <w:p w14:paraId="45DE7AA7" w14:textId="08A3655F" w:rsidR="00D82CD3" w:rsidRPr="00132453" w:rsidRDefault="00D82CD3" w:rsidP="00865B22">
      <w:pPr>
        <w:spacing w:after="240" w:line="360" w:lineRule="auto"/>
        <w:ind w:left="284" w:right="567"/>
        <w:jc w:val="both"/>
        <w:rPr>
          <w:rFonts w:ascii="Times New Roman" w:eastAsia="Calibri" w:hAnsi="Times New Roman" w:cs="Times New Roman"/>
          <w:b/>
          <w:bCs/>
          <w:sz w:val="24"/>
          <w:szCs w:val="24"/>
        </w:rPr>
      </w:pPr>
    </w:p>
    <w:p w14:paraId="5F81F694" w14:textId="77777777" w:rsidR="008D049B" w:rsidRPr="00E16FF4" w:rsidRDefault="008D049B" w:rsidP="00865B22">
      <w:pPr>
        <w:spacing w:after="240"/>
        <w:ind w:left="284" w:right="567"/>
        <w:jc w:val="both"/>
        <w:rPr>
          <w:rFonts w:ascii="Times New Roman" w:hAnsi="Times New Roman" w:cs="Times New Roman"/>
          <w:b/>
          <w:color w:val="0070C0"/>
          <w:sz w:val="24"/>
          <w:szCs w:val="24"/>
        </w:rPr>
      </w:pPr>
    </w:p>
    <w:p w14:paraId="17DD67B5" w14:textId="77777777" w:rsidR="008D049B" w:rsidRPr="00E16FF4" w:rsidRDefault="008D049B" w:rsidP="00865B22">
      <w:pPr>
        <w:spacing w:after="240"/>
        <w:ind w:left="284" w:right="567"/>
        <w:jc w:val="both"/>
        <w:rPr>
          <w:rFonts w:ascii="Times New Roman" w:hAnsi="Times New Roman" w:cs="Times New Roman"/>
          <w:b/>
          <w:color w:val="0070C0"/>
          <w:sz w:val="24"/>
          <w:szCs w:val="24"/>
        </w:rPr>
      </w:pPr>
    </w:p>
    <w:p w14:paraId="23E0395D" w14:textId="77777777" w:rsidR="008D049B" w:rsidRPr="00E16FF4" w:rsidRDefault="008D049B" w:rsidP="00865B22">
      <w:pPr>
        <w:spacing w:after="240"/>
        <w:ind w:left="284" w:right="567"/>
        <w:jc w:val="both"/>
        <w:rPr>
          <w:rFonts w:ascii="Times New Roman" w:hAnsi="Times New Roman" w:cs="Times New Roman"/>
          <w:b/>
          <w:color w:val="0070C0"/>
          <w:sz w:val="24"/>
          <w:szCs w:val="24"/>
        </w:rPr>
      </w:pPr>
    </w:p>
    <w:p w14:paraId="6C055782" w14:textId="77777777" w:rsidR="008D049B" w:rsidRPr="00E16FF4" w:rsidRDefault="008D049B" w:rsidP="00865B22">
      <w:pPr>
        <w:spacing w:after="240"/>
        <w:ind w:left="284" w:right="567"/>
        <w:jc w:val="both"/>
        <w:rPr>
          <w:rFonts w:ascii="Times New Roman" w:hAnsi="Times New Roman" w:cs="Times New Roman"/>
          <w:b/>
          <w:color w:val="0070C0"/>
          <w:sz w:val="24"/>
          <w:szCs w:val="24"/>
        </w:rPr>
      </w:pPr>
    </w:p>
    <w:p w14:paraId="7DDCF5CB" w14:textId="14623AB8" w:rsidR="00952640" w:rsidRPr="00182F49" w:rsidRDefault="00952640" w:rsidP="009A62C5">
      <w:pPr>
        <w:spacing w:after="240"/>
        <w:ind w:left="720" w:right="567"/>
        <w:jc w:val="both"/>
        <w:rPr>
          <w:rFonts w:ascii="Times New Roman" w:hAnsi="Times New Roman" w:cs="Times New Roman"/>
          <w:b/>
          <w:color w:val="548DD4" w:themeColor="text2" w:themeTint="99"/>
          <w:sz w:val="24"/>
          <w:szCs w:val="24"/>
        </w:rPr>
      </w:pPr>
      <w:r w:rsidRPr="00182F49">
        <w:rPr>
          <w:rFonts w:ascii="Times New Roman" w:hAnsi="Times New Roman" w:cs="Times New Roman"/>
          <w:b/>
          <w:color w:val="548DD4" w:themeColor="text2" w:themeTint="99"/>
          <w:sz w:val="24"/>
          <w:szCs w:val="24"/>
        </w:rPr>
        <w:lastRenderedPageBreak/>
        <w:t>11.</w:t>
      </w:r>
      <w:r w:rsidR="00182F49" w:rsidRPr="00182F49">
        <w:rPr>
          <w:rFonts w:ascii="Times New Roman" w:hAnsi="Times New Roman" w:cs="Times New Roman"/>
          <w:b/>
          <w:color w:val="548DD4" w:themeColor="text2" w:themeTint="99"/>
          <w:sz w:val="24"/>
          <w:szCs w:val="24"/>
        </w:rPr>
        <w:t xml:space="preserve">9. </w:t>
      </w:r>
      <w:r w:rsidRPr="00182F49">
        <w:rPr>
          <w:rFonts w:ascii="Times New Roman" w:hAnsi="Times New Roman" w:cs="Times New Roman"/>
          <w:b/>
          <w:color w:val="548DD4" w:themeColor="text2" w:themeTint="99"/>
          <w:sz w:val="24"/>
          <w:szCs w:val="24"/>
        </w:rPr>
        <w:t xml:space="preserve"> ACİL DURUMLARDA ÖNCELİKLE ARANACAKLAR LİSTESİ</w:t>
      </w:r>
    </w:p>
    <w:tbl>
      <w:tblPr>
        <w:tblStyle w:val="TabloKlavuzu"/>
        <w:tblW w:w="0" w:type="auto"/>
        <w:tblInd w:w="497" w:type="dxa"/>
        <w:tblLook w:val="04A0" w:firstRow="1" w:lastRow="0" w:firstColumn="1" w:lastColumn="0" w:noHBand="0" w:noVBand="1"/>
      </w:tblPr>
      <w:tblGrid>
        <w:gridCol w:w="10062"/>
      </w:tblGrid>
      <w:tr w:rsidR="00952640" w14:paraId="2DE50244" w14:textId="77777777" w:rsidTr="00952640">
        <w:tc>
          <w:tcPr>
            <w:tcW w:w="10062" w:type="dxa"/>
          </w:tcPr>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953"/>
              <w:gridCol w:w="3213"/>
              <w:gridCol w:w="2551"/>
            </w:tblGrid>
            <w:tr w:rsidR="00952640" w:rsidRPr="00E16FF4" w14:paraId="42554D6F" w14:textId="77777777" w:rsidTr="009A62C5">
              <w:trPr>
                <w:trHeight w:val="510"/>
              </w:trPr>
              <w:tc>
                <w:tcPr>
                  <w:tcW w:w="3953" w:type="dxa"/>
                  <w:vAlign w:val="center"/>
                </w:tcPr>
                <w:p w14:paraId="241296B2" w14:textId="77777777" w:rsidR="00952640" w:rsidRPr="00E16FF4" w:rsidRDefault="00952640" w:rsidP="00865B22">
                  <w:pPr>
                    <w:spacing w:after="240"/>
                    <w:ind w:left="284" w:right="567"/>
                    <w:jc w:val="both"/>
                    <w:rPr>
                      <w:rFonts w:ascii="Times New Roman" w:hAnsi="Times New Roman" w:cs="Times New Roman"/>
                      <w:b/>
                      <w:sz w:val="24"/>
                      <w:szCs w:val="24"/>
                    </w:rPr>
                  </w:pPr>
                  <w:r w:rsidRPr="00E16FF4">
                    <w:rPr>
                      <w:rFonts w:ascii="Times New Roman" w:hAnsi="Times New Roman" w:cs="Times New Roman"/>
                      <w:b/>
                      <w:sz w:val="24"/>
                      <w:szCs w:val="24"/>
                    </w:rPr>
                    <w:t>ADI SOYADI</w:t>
                  </w:r>
                </w:p>
              </w:tc>
              <w:tc>
                <w:tcPr>
                  <w:tcW w:w="3213" w:type="dxa"/>
                  <w:vAlign w:val="center"/>
                </w:tcPr>
                <w:p w14:paraId="782BFEE1" w14:textId="77777777" w:rsidR="00952640" w:rsidRPr="00E16FF4" w:rsidRDefault="00952640" w:rsidP="00865B22">
                  <w:pPr>
                    <w:spacing w:after="240"/>
                    <w:ind w:left="284" w:right="567"/>
                    <w:jc w:val="both"/>
                    <w:rPr>
                      <w:rFonts w:ascii="Times New Roman" w:hAnsi="Times New Roman" w:cs="Times New Roman"/>
                      <w:b/>
                      <w:sz w:val="24"/>
                      <w:szCs w:val="24"/>
                    </w:rPr>
                  </w:pPr>
                  <w:r w:rsidRPr="00E16FF4">
                    <w:rPr>
                      <w:rFonts w:ascii="Times New Roman" w:hAnsi="Times New Roman" w:cs="Times New Roman"/>
                      <w:b/>
                      <w:sz w:val="24"/>
                      <w:szCs w:val="24"/>
                    </w:rPr>
                    <w:t>GÖREVİ</w:t>
                  </w:r>
                </w:p>
              </w:tc>
              <w:tc>
                <w:tcPr>
                  <w:tcW w:w="2551" w:type="dxa"/>
                  <w:vAlign w:val="center"/>
                </w:tcPr>
                <w:p w14:paraId="4ADE043C" w14:textId="77777777" w:rsidR="00952640" w:rsidRPr="00E16FF4" w:rsidRDefault="00952640" w:rsidP="00865B22">
                  <w:pPr>
                    <w:spacing w:after="240"/>
                    <w:ind w:left="284" w:right="567"/>
                    <w:jc w:val="both"/>
                    <w:rPr>
                      <w:rFonts w:ascii="Times New Roman" w:hAnsi="Times New Roman" w:cs="Times New Roman"/>
                      <w:b/>
                      <w:sz w:val="24"/>
                      <w:szCs w:val="24"/>
                    </w:rPr>
                  </w:pPr>
                  <w:r w:rsidRPr="00E16FF4">
                    <w:rPr>
                      <w:rFonts w:ascii="Times New Roman" w:hAnsi="Times New Roman" w:cs="Times New Roman"/>
                      <w:b/>
                      <w:sz w:val="24"/>
                      <w:szCs w:val="24"/>
                    </w:rPr>
                    <w:t>TELEFON</w:t>
                  </w:r>
                </w:p>
              </w:tc>
            </w:tr>
            <w:tr w:rsidR="00952640" w:rsidRPr="00E16FF4" w14:paraId="4659D4A1" w14:textId="77777777" w:rsidTr="009A62C5">
              <w:trPr>
                <w:trHeight w:val="567"/>
              </w:trPr>
              <w:tc>
                <w:tcPr>
                  <w:tcW w:w="3953" w:type="dxa"/>
                  <w:vAlign w:val="center"/>
                </w:tcPr>
                <w:p w14:paraId="5D887AC8" w14:textId="2B240A41" w:rsidR="00952640" w:rsidRPr="00E16FF4" w:rsidRDefault="00952640" w:rsidP="004F4761">
                  <w:pPr>
                    <w:spacing w:after="240"/>
                    <w:ind w:left="284" w:right="567"/>
                    <w:jc w:val="both"/>
                    <w:rPr>
                      <w:rFonts w:ascii="Times New Roman" w:hAnsi="Times New Roman" w:cs="Times New Roman"/>
                      <w:sz w:val="24"/>
                      <w:szCs w:val="24"/>
                    </w:rPr>
                  </w:pPr>
                  <w:r w:rsidRPr="00E16FF4">
                    <w:rPr>
                      <w:rStyle w:val="Gl"/>
                      <w:rFonts w:ascii="Times New Roman" w:hAnsi="Times New Roman" w:cs="Times New Roman"/>
                      <w:b w:val="0"/>
                      <w:color w:val="333333"/>
                      <w:sz w:val="24"/>
                      <w:szCs w:val="24"/>
                      <w:shd w:val="clear" w:color="auto" w:fill="FFFFFF"/>
                    </w:rPr>
                    <w:t xml:space="preserve">Prof. Dr. </w:t>
                  </w:r>
                  <w:r w:rsidR="004F4761">
                    <w:rPr>
                      <w:rStyle w:val="Gl"/>
                      <w:rFonts w:ascii="Times New Roman" w:hAnsi="Times New Roman" w:cs="Times New Roman"/>
                      <w:b w:val="0"/>
                      <w:color w:val="333333"/>
                      <w:sz w:val="24"/>
                      <w:szCs w:val="24"/>
                      <w:shd w:val="clear" w:color="auto" w:fill="FFFFFF"/>
                    </w:rPr>
                    <w:t>Yasemin ÖZKAN</w:t>
                  </w:r>
                </w:p>
              </w:tc>
              <w:tc>
                <w:tcPr>
                  <w:tcW w:w="3213" w:type="dxa"/>
                  <w:vAlign w:val="center"/>
                </w:tcPr>
                <w:p w14:paraId="57DB343B" w14:textId="1349D227" w:rsidR="00952640" w:rsidRPr="00E16FF4" w:rsidRDefault="00952640" w:rsidP="00865B22">
                  <w:pPr>
                    <w:spacing w:after="240"/>
                    <w:ind w:left="284" w:right="567"/>
                    <w:jc w:val="both"/>
                    <w:rPr>
                      <w:rFonts w:ascii="Times New Roman" w:hAnsi="Times New Roman" w:cs="Times New Roman"/>
                      <w:sz w:val="24"/>
                      <w:szCs w:val="24"/>
                    </w:rPr>
                  </w:pPr>
                  <w:r w:rsidRPr="00E16FF4">
                    <w:rPr>
                      <w:rFonts w:ascii="Times New Roman" w:hAnsi="Times New Roman" w:cs="Times New Roman"/>
                      <w:sz w:val="24"/>
                      <w:szCs w:val="24"/>
                    </w:rPr>
                    <w:t>Acil Durum Yöneticisi (Dekan</w:t>
                  </w:r>
                  <w:r w:rsidR="007E2E9D">
                    <w:rPr>
                      <w:rFonts w:ascii="Times New Roman" w:hAnsi="Times New Roman" w:cs="Times New Roman"/>
                      <w:sz w:val="24"/>
                      <w:szCs w:val="24"/>
                    </w:rPr>
                    <w:t xml:space="preserve"> V.</w:t>
                  </w:r>
                  <w:r w:rsidRPr="00E16FF4">
                    <w:rPr>
                      <w:rFonts w:ascii="Times New Roman" w:hAnsi="Times New Roman" w:cs="Times New Roman"/>
                      <w:sz w:val="24"/>
                      <w:szCs w:val="24"/>
                    </w:rPr>
                    <w:t>)</w:t>
                  </w:r>
                </w:p>
              </w:tc>
              <w:tc>
                <w:tcPr>
                  <w:tcW w:w="2551" w:type="dxa"/>
                </w:tcPr>
                <w:p w14:paraId="0F6F92A7" w14:textId="77777777" w:rsidR="00952640" w:rsidRPr="00E16FF4" w:rsidRDefault="00952640" w:rsidP="00865B22">
                  <w:pPr>
                    <w:spacing w:after="240"/>
                    <w:ind w:left="284" w:right="567"/>
                    <w:jc w:val="both"/>
                    <w:rPr>
                      <w:rFonts w:ascii="Times New Roman" w:hAnsi="Times New Roman" w:cs="Times New Roman"/>
                      <w:sz w:val="24"/>
                      <w:szCs w:val="24"/>
                    </w:rPr>
                  </w:pPr>
                </w:p>
              </w:tc>
            </w:tr>
            <w:tr w:rsidR="00952640" w:rsidRPr="00E16FF4" w14:paraId="46CFA091" w14:textId="77777777" w:rsidTr="009A62C5">
              <w:trPr>
                <w:trHeight w:val="567"/>
              </w:trPr>
              <w:tc>
                <w:tcPr>
                  <w:tcW w:w="3953" w:type="dxa"/>
                  <w:vAlign w:val="center"/>
                </w:tcPr>
                <w:p w14:paraId="7F3EF4A8" w14:textId="3487CD43" w:rsidR="00952640" w:rsidRPr="00E16FF4" w:rsidRDefault="00952640" w:rsidP="009A62C5">
                  <w:pPr>
                    <w:overflowPunct w:val="0"/>
                    <w:autoSpaceDE w:val="0"/>
                    <w:autoSpaceDN w:val="0"/>
                    <w:adjustRightInd w:val="0"/>
                    <w:spacing w:after="240" w:line="240" w:lineRule="auto"/>
                    <w:ind w:right="567"/>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   Prof. Dr. </w:t>
                  </w:r>
                  <w:r w:rsidR="004F4761">
                    <w:rPr>
                      <w:rFonts w:ascii="Times New Roman" w:eastAsia="Times New Roman" w:hAnsi="Times New Roman" w:cs="Times New Roman"/>
                      <w:color w:val="333333"/>
                      <w:sz w:val="24"/>
                      <w:szCs w:val="24"/>
                      <w:lang w:val="tr-TR" w:eastAsia="tr-TR" w:bidi="ar-SA"/>
                    </w:rPr>
                    <w:t>Gökhan SARGIN</w:t>
                  </w:r>
                </w:p>
                <w:p w14:paraId="2D3CDEDF" w14:textId="77777777" w:rsidR="00952640" w:rsidRPr="00E16FF4" w:rsidRDefault="00952640" w:rsidP="00865B22">
                  <w:pPr>
                    <w:spacing w:after="240"/>
                    <w:ind w:left="284" w:right="567"/>
                    <w:jc w:val="both"/>
                    <w:rPr>
                      <w:rFonts w:ascii="Times New Roman" w:hAnsi="Times New Roman" w:cs="Times New Roman"/>
                      <w:sz w:val="24"/>
                      <w:szCs w:val="24"/>
                    </w:rPr>
                  </w:pPr>
                </w:p>
              </w:tc>
              <w:tc>
                <w:tcPr>
                  <w:tcW w:w="3213" w:type="dxa"/>
                  <w:vAlign w:val="center"/>
                </w:tcPr>
                <w:p w14:paraId="133EE502" w14:textId="77777777" w:rsidR="00952640" w:rsidRPr="00E16FF4" w:rsidRDefault="00952640" w:rsidP="00865B22">
                  <w:pPr>
                    <w:spacing w:after="240"/>
                    <w:ind w:left="284" w:right="567"/>
                    <w:jc w:val="both"/>
                    <w:rPr>
                      <w:rFonts w:ascii="Times New Roman" w:hAnsi="Times New Roman" w:cs="Times New Roman"/>
                      <w:sz w:val="24"/>
                      <w:szCs w:val="24"/>
                    </w:rPr>
                  </w:pPr>
                  <w:r w:rsidRPr="00E16FF4">
                    <w:rPr>
                      <w:rFonts w:ascii="Times New Roman" w:hAnsi="Times New Roman" w:cs="Times New Roman"/>
                      <w:sz w:val="24"/>
                      <w:szCs w:val="24"/>
                    </w:rPr>
                    <w:t>Acil Durum Yöneticisi (Dekan Yardımcısı)</w:t>
                  </w:r>
                </w:p>
              </w:tc>
              <w:tc>
                <w:tcPr>
                  <w:tcW w:w="2551" w:type="dxa"/>
                </w:tcPr>
                <w:p w14:paraId="6EE448F4" w14:textId="77777777" w:rsidR="00952640" w:rsidRPr="00E16FF4" w:rsidRDefault="00952640" w:rsidP="00865B22">
                  <w:pPr>
                    <w:spacing w:after="240"/>
                    <w:ind w:left="284" w:right="567"/>
                    <w:jc w:val="both"/>
                    <w:rPr>
                      <w:rFonts w:ascii="Times New Roman" w:hAnsi="Times New Roman" w:cs="Times New Roman"/>
                      <w:sz w:val="24"/>
                      <w:szCs w:val="24"/>
                    </w:rPr>
                  </w:pPr>
                </w:p>
              </w:tc>
            </w:tr>
            <w:tr w:rsidR="00952640" w:rsidRPr="00E16FF4" w14:paraId="576CDEA8" w14:textId="77777777" w:rsidTr="009A62C5">
              <w:trPr>
                <w:trHeight w:val="567"/>
              </w:trPr>
              <w:tc>
                <w:tcPr>
                  <w:tcW w:w="3953" w:type="dxa"/>
                  <w:vAlign w:val="center"/>
                </w:tcPr>
                <w:p w14:paraId="5A7101C3" w14:textId="1E1199A4" w:rsidR="00952640" w:rsidRPr="00E16FF4" w:rsidRDefault="004F4761" w:rsidP="00865B22">
                  <w:pPr>
                    <w:spacing w:after="240"/>
                    <w:ind w:left="284" w:right="567"/>
                    <w:jc w:val="both"/>
                    <w:rPr>
                      <w:rFonts w:ascii="Times New Roman" w:hAnsi="Times New Roman" w:cs="Times New Roman"/>
                      <w:sz w:val="24"/>
                      <w:szCs w:val="24"/>
                    </w:rPr>
                  </w:pPr>
                  <w:r w:rsidRPr="00E16FF4">
                    <w:rPr>
                      <w:rFonts w:ascii="Times New Roman" w:eastAsia="Times New Roman" w:hAnsi="Times New Roman" w:cs="Times New Roman"/>
                      <w:sz w:val="24"/>
                      <w:szCs w:val="24"/>
                      <w:lang w:val="tr-TR" w:eastAsia="tr-TR" w:bidi="ar-SA"/>
                    </w:rPr>
                    <w:t xml:space="preserve">Prof. Dr. </w:t>
                  </w:r>
                  <w:r>
                    <w:rPr>
                      <w:rFonts w:ascii="Times New Roman" w:eastAsia="Times New Roman" w:hAnsi="Times New Roman" w:cs="Times New Roman"/>
                      <w:sz w:val="24"/>
                      <w:szCs w:val="24"/>
                      <w:lang w:val="tr-TR" w:eastAsia="tr-TR" w:bidi="ar-SA"/>
                    </w:rPr>
                    <w:t>Erhan ATEŞ</w:t>
                  </w:r>
                </w:p>
              </w:tc>
              <w:tc>
                <w:tcPr>
                  <w:tcW w:w="3213" w:type="dxa"/>
                  <w:vAlign w:val="center"/>
                </w:tcPr>
                <w:p w14:paraId="3C5D8004" w14:textId="77777777" w:rsidR="00952640" w:rsidRPr="00E16FF4" w:rsidRDefault="00952640" w:rsidP="00865B22">
                  <w:pPr>
                    <w:spacing w:after="240"/>
                    <w:ind w:left="284" w:right="567"/>
                    <w:jc w:val="both"/>
                    <w:rPr>
                      <w:rFonts w:ascii="Times New Roman" w:hAnsi="Times New Roman" w:cs="Times New Roman"/>
                      <w:sz w:val="24"/>
                      <w:szCs w:val="24"/>
                    </w:rPr>
                  </w:pPr>
                  <w:r w:rsidRPr="00E16FF4">
                    <w:rPr>
                      <w:rFonts w:ascii="Times New Roman" w:hAnsi="Times New Roman" w:cs="Times New Roman"/>
                      <w:sz w:val="24"/>
                      <w:szCs w:val="24"/>
                    </w:rPr>
                    <w:t>Acil Durum Yöneticisi (Dekan Yardımcısı)</w:t>
                  </w:r>
                </w:p>
              </w:tc>
              <w:tc>
                <w:tcPr>
                  <w:tcW w:w="2551" w:type="dxa"/>
                </w:tcPr>
                <w:p w14:paraId="6A04DBB0" w14:textId="77777777" w:rsidR="00952640" w:rsidRPr="00E16FF4" w:rsidRDefault="00952640" w:rsidP="00865B22">
                  <w:pPr>
                    <w:spacing w:after="240"/>
                    <w:ind w:left="284" w:right="567"/>
                    <w:jc w:val="both"/>
                    <w:rPr>
                      <w:rFonts w:ascii="Times New Roman" w:hAnsi="Times New Roman" w:cs="Times New Roman"/>
                      <w:sz w:val="24"/>
                      <w:szCs w:val="24"/>
                    </w:rPr>
                  </w:pPr>
                </w:p>
              </w:tc>
            </w:tr>
            <w:tr w:rsidR="00952640" w:rsidRPr="00E16FF4" w14:paraId="78C1F1E8" w14:textId="77777777" w:rsidTr="009A62C5">
              <w:trPr>
                <w:trHeight w:val="567"/>
              </w:trPr>
              <w:tc>
                <w:tcPr>
                  <w:tcW w:w="3953" w:type="dxa"/>
                  <w:vAlign w:val="center"/>
                </w:tcPr>
                <w:p w14:paraId="06A6A635" w14:textId="75016B86" w:rsidR="00952640" w:rsidRPr="00E16FF4" w:rsidRDefault="004F4761" w:rsidP="00865B22">
                  <w:pPr>
                    <w:spacing w:after="240"/>
                    <w:ind w:left="284" w:right="567"/>
                    <w:jc w:val="both"/>
                    <w:rPr>
                      <w:rFonts w:ascii="Times New Roman" w:hAnsi="Times New Roman" w:cs="Times New Roman"/>
                      <w:sz w:val="24"/>
                      <w:szCs w:val="24"/>
                    </w:rPr>
                  </w:pPr>
                  <w:r>
                    <w:rPr>
                      <w:rFonts w:ascii="Times New Roman" w:eastAsia="Times New Roman" w:hAnsi="Times New Roman" w:cs="Times New Roman"/>
                      <w:sz w:val="24"/>
                      <w:szCs w:val="24"/>
                      <w:lang w:val="tr-TR" w:eastAsia="tr-TR" w:bidi="ar-SA"/>
                    </w:rPr>
                    <w:t>Oktay PAHSA</w:t>
                  </w:r>
                </w:p>
              </w:tc>
              <w:tc>
                <w:tcPr>
                  <w:tcW w:w="3213" w:type="dxa"/>
                  <w:vAlign w:val="center"/>
                </w:tcPr>
                <w:p w14:paraId="4242E432" w14:textId="77777777" w:rsidR="00952640" w:rsidRPr="00E16FF4" w:rsidRDefault="00952640" w:rsidP="00865B22">
                  <w:pPr>
                    <w:spacing w:after="240"/>
                    <w:ind w:left="284" w:right="567"/>
                    <w:jc w:val="both"/>
                    <w:rPr>
                      <w:rFonts w:ascii="Times New Roman" w:hAnsi="Times New Roman" w:cs="Times New Roman"/>
                      <w:sz w:val="24"/>
                      <w:szCs w:val="24"/>
                    </w:rPr>
                  </w:pPr>
                  <w:r w:rsidRPr="00E16FF4">
                    <w:rPr>
                      <w:rFonts w:ascii="Times New Roman" w:hAnsi="Times New Roman" w:cs="Times New Roman"/>
                      <w:sz w:val="24"/>
                      <w:szCs w:val="24"/>
                    </w:rPr>
                    <w:t>Fakülte Sekreteri</w:t>
                  </w:r>
                </w:p>
              </w:tc>
              <w:tc>
                <w:tcPr>
                  <w:tcW w:w="2551" w:type="dxa"/>
                </w:tcPr>
                <w:p w14:paraId="1B391AB2" w14:textId="77777777" w:rsidR="00952640" w:rsidRPr="00E16FF4" w:rsidRDefault="00952640" w:rsidP="00865B22">
                  <w:pPr>
                    <w:spacing w:after="240"/>
                    <w:ind w:left="284" w:right="567"/>
                    <w:jc w:val="both"/>
                    <w:rPr>
                      <w:rFonts w:ascii="Times New Roman" w:hAnsi="Times New Roman" w:cs="Times New Roman"/>
                      <w:sz w:val="24"/>
                      <w:szCs w:val="24"/>
                    </w:rPr>
                  </w:pPr>
                </w:p>
              </w:tc>
            </w:tr>
            <w:tr w:rsidR="00952640" w:rsidRPr="00E16FF4" w14:paraId="2714B7DC" w14:textId="77777777" w:rsidTr="009A62C5">
              <w:trPr>
                <w:trHeight w:val="567"/>
              </w:trPr>
              <w:tc>
                <w:tcPr>
                  <w:tcW w:w="3953" w:type="dxa"/>
                  <w:vAlign w:val="center"/>
                </w:tcPr>
                <w:p w14:paraId="678D6124" w14:textId="103DA3D0" w:rsidR="00952640" w:rsidRPr="00E16FF4" w:rsidRDefault="004F4761" w:rsidP="004F4761">
                  <w:pPr>
                    <w:spacing w:after="240"/>
                    <w:ind w:left="284" w:right="567"/>
                    <w:jc w:val="both"/>
                    <w:rPr>
                      <w:rFonts w:ascii="Times New Roman" w:hAnsi="Times New Roman" w:cs="Times New Roman"/>
                      <w:sz w:val="24"/>
                      <w:szCs w:val="24"/>
                    </w:rPr>
                  </w:pPr>
                  <w:r>
                    <w:rPr>
                      <w:rFonts w:ascii="Times New Roman" w:hAnsi="Times New Roman" w:cs="Times New Roman"/>
                      <w:sz w:val="24"/>
                      <w:szCs w:val="24"/>
                    </w:rPr>
                    <w:t>Gülay KANYILMAZ</w:t>
                  </w:r>
                </w:p>
              </w:tc>
              <w:tc>
                <w:tcPr>
                  <w:tcW w:w="3213" w:type="dxa"/>
                  <w:vAlign w:val="center"/>
                </w:tcPr>
                <w:p w14:paraId="35D49DDC" w14:textId="77777777" w:rsidR="00952640" w:rsidRPr="00E16FF4" w:rsidRDefault="00952640" w:rsidP="00865B22">
                  <w:pPr>
                    <w:spacing w:after="240"/>
                    <w:ind w:left="284" w:right="567"/>
                    <w:jc w:val="both"/>
                    <w:rPr>
                      <w:rFonts w:ascii="Times New Roman" w:hAnsi="Times New Roman" w:cs="Times New Roman"/>
                      <w:sz w:val="24"/>
                      <w:szCs w:val="24"/>
                    </w:rPr>
                  </w:pPr>
                  <w:r w:rsidRPr="00E16FF4">
                    <w:rPr>
                      <w:rFonts w:ascii="Times New Roman" w:hAnsi="Times New Roman" w:cs="Times New Roman"/>
                      <w:sz w:val="24"/>
                      <w:szCs w:val="24"/>
                    </w:rPr>
                    <w:t>İSG Uzmanı</w:t>
                  </w:r>
                </w:p>
              </w:tc>
              <w:tc>
                <w:tcPr>
                  <w:tcW w:w="2551" w:type="dxa"/>
                </w:tcPr>
                <w:p w14:paraId="38B8DD76" w14:textId="77777777" w:rsidR="00952640" w:rsidRPr="00E16FF4" w:rsidRDefault="00952640" w:rsidP="00865B22">
                  <w:pPr>
                    <w:spacing w:after="240"/>
                    <w:ind w:left="284" w:right="567"/>
                    <w:jc w:val="both"/>
                    <w:rPr>
                      <w:rFonts w:ascii="Times New Roman" w:hAnsi="Times New Roman" w:cs="Times New Roman"/>
                      <w:sz w:val="24"/>
                      <w:szCs w:val="24"/>
                    </w:rPr>
                  </w:pPr>
                </w:p>
              </w:tc>
            </w:tr>
          </w:tbl>
          <w:p w14:paraId="30D9C846" w14:textId="3F09F0FB" w:rsidR="00952640" w:rsidRDefault="00952640" w:rsidP="00865B22">
            <w:pPr>
              <w:spacing w:after="240"/>
              <w:ind w:left="284" w:right="567"/>
              <w:jc w:val="both"/>
              <w:rPr>
                <w:rFonts w:ascii="Times New Roman" w:hAnsi="Times New Roman" w:cs="Times New Roman"/>
                <w:b/>
                <w:color w:val="0070C0"/>
                <w:sz w:val="24"/>
                <w:szCs w:val="24"/>
              </w:rPr>
            </w:pPr>
          </w:p>
        </w:tc>
      </w:tr>
    </w:tbl>
    <w:p w14:paraId="7BD86DC4" w14:textId="77777777" w:rsidR="009B79AD" w:rsidRPr="00E16FF4" w:rsidRDefault="009B79AD" w:rsidP="00865B22">
      <w:pPr>
        <w:spacing w:after="240"/>
        <w:ind w:left="284" w:right="567"/>
        <w:jc w:val="both"/>
        <w:rPr>
          <w:rFonts w:ascii="Times New Roman" w:hAnsi="Times New Roman" w:cs="Times New Roman"/>
          <w:b/>
          <w:color w:val="0070C0"/>
          <w:sz w:val="24"/>
          <w:szCs w:val="24"/>
        </w:rPr>
      </w:pPr>
    </w:p>
    <w:p w14:paraId="148B08A7" w14:textId="77777777" w:rsidR="00182F49" w:rsidRDefault="00182F49" w:rsidP="00865B22">
      <w:pPr>
        <w:spacing w:after="240"/>
        <w:ind w:left="284" w:right="567"/>
        <w:jc w:val="both"/>
        <w:rPr>
          <w:rFonts w:ascii="Times New Roman" w:hAnsi="Times New Roman" w:cs="Times New Roman"/>
          <w:b/>
          <w:sz w:val="24"/>
          <w:szCs w:val="24"/>
        </w:rPr>
      </w:pPr>
    </w:p>
    <w:p w14:paraId="4EDBDDF8" w14:textId="77777777" w:rsidR="00182F49" w:rsidRDefault="00182F49" w:rsidP="00865B22">
      <w:pPr>
        <w:spacing w:after="240"/>
        <w:ind w:left="284" w:right="567"/>
        <w:jc w:val="both"/>
        <w:rPr>
          <w:rFonts w:ascii="Times New Roman" w:hAnsi="Times New Roman" w:cs="Times New Roman"/>
          <w:b/>
          <w:sz w:val="24"/>
          <w:szCs w:val="24"/>
        </w:rPr>
      </w:pPr>
    </w:p>
    <w:p w14:paraId="06C2B394" w14:textId="77777777" w:rsidR="00182F49" w:rsidRDefault="00182F49" w:rsidP="00865B22">
      <w:pPr>
        <w:spacing w:after="240"/>
        <w:ind w:left="284" w:right="567"/>
        <w:jc w:val="both"/>
        <w:rPr>
          <w:rFonts w:ascii="Times New Roman" w:hAnsi="Times New Roman" w:cs="Times New Roman"/>
          <w:b/>
          <w:sz w:val="24"/>
          <w:szCs w:val="24"/>
        </w:rPr>
      </w:pPr>
    </w:p>
    <w:p w14:paraId="410A6338" w14:textId="77777777" w:rsidR="00182F49" w:rsidRDefault="00182F49" w:rsidP="00865B22">
      <w:pPr>
        <w:spacing w:after="240"/>
        <w:ind w:left="284" w:right="567"/>
        <w:jc w:val="both"/>
        <w:rPr>
          <w:rFonts w:ascii="Times New Roman" w:hAnsi="Times New Roman" w:cs="Times New Roman"/>
          <w:b/>
          <w:sz w:val="24"/>
          <w:szCs w:val="24"/>
        </w:rPr>
      </w:pPr>
    </w:p>
    <w:p w14:paraId="2FEDF863" w14:textId="77777777" w:rsidR="00182F49" w:rsidRDefault="00182F49" w:rsidP="00865B22">
      <w:pPr>
        <w:spacing w:after="240"/>
        <w:ind w:left="284" w:right="567"/>
        <w:jc w:val="both"/>
        <w:rPr>
          <w:rFonts w:ascii="Times New Roman" w:hAnsi="Times New Roman" w:cs="Times New Roman"/>
          <w:b/>
          <w:sz w:val="24"/>
          <w:szCs w:val="24"/>
        </w:rPr>
      </w:pPr>
    </w:p>
    <w:p w14:paraId="6AD073BF" w14:textId="77777777" w:rsidR="00182F49" w:rsidRDefault="00182F49" w:rsidP="00865B22">
      <w:pPr>
        <w:spacing w:after="240"/>
        <w:ind w:left="284" w:right="567"/>
        <w:jc w:val="both"/>
        <w:rPr>
          <w:rFonts w:ascii="Times New Roman" w:hAnsi="Times New Roman" w:cs="Times New Roman"/>
          <w:b/>
          <w:sz w:val="24"/>
          <w:szCs w:val="24"/>
        </w:rPr>
      </w:pPr>
    </w:p>
    <w:p w14:paraId="33CCDEDE" w14:textId="77777777" w:rsidR="00182F49" w:rsidRDefault="00182F49" w:rsidP="00865B22">
      <w:pPr>
        <w:spacing w:after="240"/>
        <w:ind w:left="284" w:right="567"/>
        <w:jc w:val="both"/>
        <w:rPr>
          <w:rFonts w:ascii="Times New Roman" w:hAnsi="Times New Roman" w:cs="Times New Roman"/>
          <w:b/>
          <w:sz w:val="24"/>
          <w:szCs w:val="24"/>
        </w:rPr>
      </w:pPr>
    </w:p>
    <w:p w14:paraId="5D184EFE" w14:textId="77777777" w:rsidR="00182F49" w:rsidRDefault="00182F49" w:rsidP="00865B22">
      <w:pPr>
        <w:spacing w:after="240"/>
        <w:ind w:left="284" w:right="567"/>
        <w:jc w:val="both"/>
        <w:rPr>
          <w:rFonts w:ascii="Times New Roman" w:hAnsi="Times New Roman" w:cs="Times New Roman"/>
          <w:b/>
          <w:sz w:val="24"/>
          <w:szCs w:val="24"/>
        </w:rPr>
      </w:pPr>
    </w:p>
    <w:p w14:paraId="47AC820F" w14:textId="77777777" w:rsidR="00182F49" w:rsidRDefault="00182F49" w:rsidP="00865B22">
      <w:pPr>
        <w:spacing w:after="240"/>
        <w:ind w:left="284" w:right="567"/>
        <w:jc w:val="both"/>
        <w:rPr>
          <w:rFonts w:ascii="Times New Roman" w:hAnsi="Times New Roman" w:cs="Times New Roman"/>
          <w:b/>
          <w:sz w:val="24"/>
          <w:szCs w:val="24"/>
        </w:rPr>
      </w:pPr>
    </w:p>
    <w:p w14:paraId="4EFAE0F1" w14:textId="77777777" w:rsidR="00182F49" w:rsidRDefault="00182F49" w:rsidP="00865B22">
      <w:pPr>
        <w:spacing w:after="240"/>
        <w:ind w:left="284" w:right="567"/>
        <w:jc w:val="both"/>
        <w:rPr>
          <w:rFonts w:ascii="Times New Roman" w:hAnsi="Times New Roman" w:cs="Times New Roman"/>
          <w:b/>
          <w:sz w:val="24"/>
          <w:szCs w:val="24"/>
        </w:rPr>
      </w:pPr>
    </w:p>
    <w:p w14:paraId="1A0C12F6" w14:textId="77777777" w:rsidR="00182F49" w:rsidRDefault="00182F49" w:rsidP="00865B22">
      <w:pPr>
        <w:spacing w:after="240"/>
        <w:ind w:left="284" w:right="567"/>
        <w:jc w:val="both"/>
        <w:rPr>
          <w:rFonts w:ascii="Times New Roman" w:hAnsi="Times New Roman" w:cs="Times New Roman"/>
          <w:b/>
          <w:sz w:val="24"/>
          <w:szCs w:val="24"/>
        </w:rPr>
      </w:pPr>
    </w:p>
    <w:p w14:paraId="23D0F0F1" w14:textId="77777777" w:rsidR="00182F49" w:rsidRDefault="00182F49" w:rsidP="00865B22">
      <w:pPr>
        <w:spacing w:after="240"/>
        <w:ind w:left="284" w:right="567"/>
        <w:jc w:val="both"/>
        <w:rPr>
          <w:rFonts w:ascii="Times New Roman" w:hAnsi="Times New Roman" w:cs="Times New Roman"/>
          <w:b/>
          <w:sz w:val="24"/>
          <w:szCs w:val="24"/>
        </w:rPr>
      </w:pPr>
    </w:p>
    <w:p w14:paraId="2F142CCA" w14:textId="77777777" w:rsidR="00182F49" w:rsidRDefault="00182F49" w:rsidP="00865B22">
      <w:pPr>
        <w:spacing w:after="240"/>
        <w:ind w:left="284" w:right="567"/>
        <w:jc w:val="both"/>
        <w:rPr>
          <w:rFonts w:ascii="Times New Roman" w:hAnsi="Times New Roman" w:cs="Times New Roman"/>
          <w:b/>
          <w:sz w:val="24"/>
          <w:szCs w:val="24"/>
        </w:rPr>
      </w:pPr>
    </w:p>
    <w:p w14:paraId="0C5C3189" w14:textId="77777777" w:rsidR="00182F49" w:rsidRDefault="00182F49" w:rsidP="00865B22">
      <w:pPr>
        <w:spacing w:after="240"/>
        <w:ind w:left="284" w:right="567"/>
        <w:jc w:val="both"/>
        <w:rPr>
          <w:rFonts w:ascii="Times New Roman" w:hAnsi="Times New Roman" w:cs="Times New Roman"/>
          <w:b/>
          <w:sz w:val="24"/>
          <w:szCs w:val="24"/>
        </w:rPr>
      </w:pPr>
    </w:p>
    <w:p w14:paraId="369FDFE6" w14:textId="77777777" w:rsidR="00182F49" w:rsidRDefault="00182F49" w:rsidP="00865B22">
      <w:pPr>
        <w:spacing w:after="240"/>
        <w:ind w:left="284" w:right="567"/>
        <w:jc w:val="both"/>
        <w:rPr>
          <w:rFonts w:ascii="Times New Roman" w:hAnsi="Times New Roman" w:cs="Times New Roman"/>
          <w:b/>
          <w:sz w:val="24"/>
          <w:szCs w:val="24"/>
        </w:rPr>
      </w:pPr>
    </w:p>
    <w:p w14:paraId="72F92D23" w14:textId="3D98F4FC" w:rsidR="00985E43" w:rsidRDefault="004D7F7F" w:rsidP="004D7F7F">
      <w:pPr>
        <w:spacing w:after="240"/>
        <w:ind w:left="720" w:right="567"/>
        <w:jc w:val="both"/>
        <w:rPr>
          <w:rFonts w:ascii="Times New Roman" w:hAnsi="Times New Roman" w:cs="Times New Roman"/>
          <w:b/>
          <w:color w:val="548DD4" w:themeColor="text2" w:themeTint="99"/>
          <w:sz w:val="24"/>
          <w:szCs w:val="24"/>
        </w:rPr>
      </w:pPr>
      <w:r>
        <w:rPr>
          <w:rFonts w:ascii="Times New Roman" w:hAnsi="Times New Roman" w:cs="Times New Roman"/>
          <w:b/>
          <w:color w:val="548DD4" w:themeColor="text2" w:themeTint="99"/>
          <w:sz w:val="24"/>
          <w:szCs w:val="24"/>
        </w:rPr>
        <w:t>11</w:t>
      </w:r>
      <w:r w:rsidR="00182F49" w:rsidRPr="00182F49">
        <w:rPr>
          <w:rFonts w:ascii="Times New Roman" w:hAnsi="Times New Roman" w:cs="Times New Roman"/>
          <w:b/>
          <w:color w:val="548DD4" w:themeColor="text2" w:themeTint="99"/>
          <w:sz w:val="24"/>
          <w:szCs w:val="24"/>
        </w:rPr>
        <w:t>.10. ACİL DURUM EKİPLERİ</w:t>
      </w:r>
    </w:p>
    <w:tbl>
      <w:tblPr>
        <w:tblStyle w:val="TabloKlavuzu"/>
        <w:tblW w:w="0" w:type="auto"/>
        <w:tblInd w:w="1129" w:type="dxa"/>
        <w:tblLayout w:type="fixed"/>
        <w:tblLook w:val="04A0" w:firstRow="1" w:lastRow="0" w:firstColumn="1" w:lastColumn="0" w:noHBand="0" w:noVBand="1"/>
      </w:tblPr>
      <w:tblGrid>
        <w:gridCol w:w="603"/>
        <w:gridCol w:w="2232"/>
        <w:gridCol w:w="1701"/>
        <w:gridCol w:w="993"/>
        <w:gridCol w:w="1559"/>
        <w:gridCol w:w="1355"/>
        <w:gridCol w:w="963"/>
      </w:tblGrid>
      <w:tr w:rsidR="004D7F7F" w:rsidRPr="00E7636A" w14:paraId="73F8DB14" w14:textId="77777777" w:rsidTr="004D7F7F">
        <w:tc>
          <w:tcPr>
            <w:tcW w:w="9406" w:type="dxa"/>
            <w:gridSpan w:val="7"/>
          </w:tcPr>
          <w:p w14:paraId="1DC39A08" w14:textId="77777777" w:rsidR="004D7F7F" w:rsidRPr="00E7636A" w:rsidRDefault="004D7F7F" w:rsidP="00E7636A">
            <w:pPr>
              <w:spacing w:before="120" w:after="120"/>
              <w:contextualSpacing/>
              <w:rPr>
                <w:rFonts w:ascii="Times New Roman" w:hAnsi="Times New Roman" w:cs="Times New Roman"/>
                <w:b/>
                <w:color w:val="000000" w:themeColor="text1"/>
                <w:sz w:val="20"/>
                <w:szCs w:val="20"/>
              </w:rPr>
            </w:pPr>
            <w:r w:rsidRPr="00E7636A">
              <w:rPr>
                <w:rFonts w:ascii="Times New Roman" w:hAnsi="Times New Roman" w:cs="Times New Roman"/>
                <w:b/>
                <w:color w:val="000000" w:themeColor="text1"/>
                <w:sz w:val="20"/>
                <w:szCs w:val="20"/>
              </w:rPr>
              <w:lastRenderedPageBreak/>
              <w:t>ACİL DURUM EKİPLERİ</w:t>
            </w:r>
          </w:p>
        </w:tc>
      </w:tr>
      <w:tr w:rsidR="004D7F7F" w:rsidRPr="00E7636A" w14:paraId="78FBB008" w14:textId="77777777" w:rsidTr="004D7F7F">
        <w:trPr>
          <w:trHeight w:val="454"/>
        </w:trPr>
        <w:tc>
          <w:tcPr>
            <w:tcW w:w="9406" w:type="dxa"/>
            <w:gridSpan w:val="7"/>
            <w:vAlign w:val="center"/>
          </w:tcPr>
          <w:p w14:paraId="2CF9749F" w14:textId="77777777" w:rsidR="004D7F7F" w:rsidRPr="00E7636A" w:rsidRDefault="004D7F7F" w:rsidP="00E7636A">
            <w:pPr>
              <w:contextualSpacing/>
              <w:jc w:val="center"/>
              <w:rPr>
                <w:rFonts w:ascii="Times New Roman" w:hAnsi="Times New Roman" w:cs="Times New Roman"/>
                <w:b/>
                <w:color w:val="000000" w:themeColor="text1"/>
                <w:sz w:val="20"/>
                <w:szCs w:val="20"/>
              </w:rPr>
            </w:pPr>
            <w:r w:rsidRPr="00E7636A">
              <w:rPr>
                <w:rFonts w:ascii="Times New Roman" w:hAnsi="Times New Roman" w:cs="Times New Roman"/>
                <w:b/>
                <w:color w:val="000000" w:themeColor="text1"/>
                <w:sz w:val="20"/>
                <w:szCs w:val="20"/>
              </w:rPr>
              <w:t>SÖNDÜRME EKİBİ</w:t>
            </w:r>
          </w:p>
        </w:tc>
      </w:tr>
      <w:tr w:rsidR="00E7636A" w:rsidRPr="00E7636A" w14:paraId="242F79D9" w14:textId="77777777" w:rsidTr="00ED56DC">
        <w:tc>
          <w:tcPr>
            <w:tcW w:w="603" w:type="dxa"/>
            <w:vAlign w:val="center"/>
          </w:tcPr>
          <w:p w14:paraId="6A9D0C8E" w14:textId="77777777" w:rsidR="004D7F7F" w:rsidRPr="00E7636A" w:rsidRDefault="004D7F7F" w:rsidP="00E7636A">
            <w:pPr>
              <w:contextualSpacing/>
              <w:jc w:val="center"/>
              <w:rPr>
                <w:rFonts w:ascii="Times New Roman" w:hAnsi="Times New Roman" w:cs="Times New Roman"/>
                <w:b/>
                <w:color w:val="000000" w:themeColor="text1"/>
                <w:sz w:val="20"/>
                <w:szCs w:val="20"/>
              </w:rPr>
            </w:pPr>
            <w:r w:rsidRPr="00E7636A">
              <w:rPr>
                <w:rFonts w:ascii="Times New Roman" w:hAnsi="Times New Roman" w:cs="Times New Roman"/>
                <w:color w:val="000000" w:themeColor="text1"/>
                <w:sz w:val="20"/>
                <w:szCs w:val="20"/>
              </w:rPr>
              <w:t>Sıra No</w:t>
            </w:r>
          </w:p>
        </w:tc>
        <w:tc>
          <w:tcPr>
            <w:tcW w:w="2232" w:type="dxa"/>
            <w:vAlign w:val="center"/>
          </w:tcPr>
          <w:p w14:paraId="25F781EC" w14:textId="77777777" w:rsidR="004D7F7F" w:rsidRPr="00E7636A" w:rsidRDefault="004D7F7F" w:rsidP="00E7636A">
            <w:pPr>
              <w:contextualSpacing/>
              <w:jc w:val="center"/>
              <w:rPr>
                <w:rFonts w:ascii="Times New Roman" w:hAnsi="Times New Roman" w:cs="Times New Roman"/>
                <w:color w:val="000000" w:themeColor="text1"/>
                <w:sz w:val="20"/>
                <w:szCs w:val="20"/>
              </w:rPr>
            </w:pPr>
            <w:r w:rsidRPr="00E7636A">
              <w:rPr>
                <w:rFonts w:ascii="Times New Roman" w:hAnsi="Times New Roman" w:cs="Times New Roman"/>
                <w:color w:val="000000" w:themeColor="text1"/>
                <w:sz w:val="20"/>
                <w:szCs w:val="20"/>
              </w:rPr>
              <w:t xml:space="preserve">Adı </w:t>
            </w:r>
          </w:p>
          <w:p w14:paraId="23400883" w14:textId="77777777" w:rsidR="004D7F7F" w:rsidRPr="00E7636A" w:rsidRDefault="004D7F7F" w:rsidP="00E7636A">
            <w:pPr>
              <w:contextualSpacing/>
              <w:jc w:val="center"/>
              <w:rPr>
                <w:rFonts w:ascii="Times New Roman" w:hAnsi="Times New Roman" w:cs="Times New Roman"/>
                <w:b/>
                <w:color w:val="000000" w:themeColor="text1"/>
                <w:sz w:val="20"/>
                <w:szCs w:val="20"/>
              </w:rPr>
            </w:pPr>
            <w:r w:rsidRPr="00E7636A">
              <w:rPr>
                <w:rFonts w:ascii="Times New Roman" w:hAnsi="Times New Roman" w:cs="Times New Roman"/>
                <w:color w:val="000000" w:themeColor="text1"/>
                <w:sz w:val="20"/>
                <w:szCs w:val="20"/>
              </w:rPr>
              <w:t>Soyadı</w:t>
            </w:r>
          </w:p>
        </w:tc>
        <w:tc>
          <w:tcPr>
            <w:tcW w:w="1701" w:type="dxa"/>
            <w:vAlign w:val="center"/>
          </w:tcPr>
          <w:p w14:paraId="6A9351E5" w14:textId="77777777" w:rsidR="004D7F7F" w:rsidRPr="00E7636A" w:rsidRDefault="004D7F7F" w:rsidP="00E7636A">
            <w:pPr>
              <w:contextualSpacing/>
              <w:jc w:val="center"/>
              <w:rPr>
                <w:rFonts w:ascii="Times New Roman" w:hAnsi="Times New Roman" w:cs="Times New Roman"/>
                <w:b/>
                <w:color w:val="000000" w:themeColor="text1"/>
                <w:sz w:val="20"/>
                <w:szCs w:val="20"/>
                <w:u w:val="single"/>
              </w:rPr>
            </w:pPr>
            <w:r w:rsidRPr="00E7636A">
              <w:rPr>
                <w:rFonts w:ascii="Times New Roman" w:hAnsi="Times New Roman" w:cs="Times New Roman"/>
                <w:color w:val="000000" w:themeColor="text1"/>
                <w:sz w:val="20"/>
                <w:szCs w:val="20"/>
              </w:rPr>
              <w:t>Sorumluluk Alanı*</w:t>
            </w:r>
          </w:p>
        </w:tc>
        <w:tc>
          <w:tcPr>
            <w:tcW w:w="993" w:type="dxa"/>
            <w:vAlign w:val="center"/>
          </w:tcPr>
          <w:p w14:paraId="30B9A2E5" w14:textId="77777777" w:rsidR="004D7F7F" w:rsidRPr="00E7636A" w:rsidRDefault="004D7F7F" w:rsidP="00E7636A">
            <w:pPr>
              <w:contextualSpacing/>
              <w:jc w:val="center"/>
              <w:rPr>
                <w:rFonts w:ascii="Times New Roman" w:hAnsi="Times New Roman" w:cs="Times New Roman"/>
                <w:color w:val="000000" w:themeColor="text1"/>
                <w:sz w:val="20"/>
                <w:szCs w:val="20"/>
              </w:rPr>
            </w:pPr>
            <w:r w:rsidRPr="00E7636A">
              <w:rPr>
                <w:rFonts w:ascii="Times New Roman" w:hAnsi="Times New Roman" w:cs="Times New Roman"/>
                <w:color w:val="000000" w:themeColor="text1"/>
                <w:sz w:val="20"/>
                <w:szCs w:val="20"/>
              </w:rPr>
              <w:t xml:space="preserve">Ekipteki </w:t>
            </w:r>
          </w:p>
          <w:p w14:paraId="5CAB09D3" w14:textId="77777777" w:rsidR="004D7F7F" w:rsidRPr="00E7636A" w:rsidRDefault="004D7F7F" w:rsidP="00E7636A">
            <w:pPr>
              <w:contextualSpacing/>
              <w:jc w:val="center"/>
              <w:rPr>
                <w:rFonts w:ascii="Times New Roman" w:hAnsi="Times New Roman" w:cs="Times New Roman"/>
                <w:b/>
                <w:color w:val="000000" w:themeColor="text1"/>
                <w:sz w:val="20"/>
                <w:szCs w:val="20"/>
              </w:rPr>
            </w:pPr>
            <w:r w:rsidRPr="00E7636A">
              <w:rPr>
                <w:rFonts w:ascii="Times New Roman" w:hAnsi="Times New Roman" w:cs="Times New Roman"/>
                <w:color w:val="000000" w:themeColor="text1"/>
                <w:sz w:val="20"/>
                <w:szCs w:val="20"/>
              </w:rPr>
              <w:t>Görevi</w:t>
            </w:r>
          </w:p>
        </w:tc>
        <w:tc>
          <w:tcPr>
            <w:tcW w:w="1559" w:type="dxa"/>
            <w:vAlign w:val="center"/>
          </w:tcPr>
          <w:p w14:paraId="28A4CD4E" w14:textId="77777777" w:rsidR="004D7F7F" w:rsidRPr="00E7636A" w:rsidRDefault="004D7F7F" w:rsidP="00E7636A">
            <w:pPr>
              <w:contextualSpacing/>
              <w:jc w:val="center"/>
              <w:rPr>
                <w:rFonts w:ascii="Times New Roman" w:hAnsi="Times New Roman" w:cs="Times New Roman"/>
                <w:b/>
                <w:color w:val="000000" w:themeColor="text1"/>
                <w:sz w:val="20"/>
                <w:szCs w:val="20"/>
              </w:rPr>
            </w:pPr>
            <w:r w:rsidRPr="00E7636A">
              <w:rPr>
                <w:rFonts w:ascii="Times New Roman" w:hAnsi="Times New Roman" w:cs="Times New Roman"/>
                <w:color w:val="000000" w:themeColor="text1"/>
                <w:sz w:val="20"/>
                <w:szCs w:val="20"/>
              </w:rPr>
              <w:t>İş-Ev Tel</w:t>
            </w:r>
          </w:p>
        </w:tc>
        <w:tc>
          <w:tcPr>
            <w:tcW w:w="1355" w:type="dxa"/>
            <w:vAlign w:val="center"/>
          </w:tcPr>
          <w:p w14:paraId="5564E128" w14:textId="77777777" w:rsidR="004D7F7F" w:rsidRPr="00E7636A" w:rsidRDefault="004D7F7F" w:rsidP="00E7636A">
            <w:pPr>
              <w:contextualSpacing/>
              <w:jc w:val="center"/>
              <w:rPr>
                <w:rFonts w:ascii="Times New Roman" w:hAnsi="Times New Roman" w:cs="Times New Roman"/>
                <w:b/>
                <w:color w:val="000000" w:themeColor="text1"/>
                <w:sz w:val="20"/>
                <w:szCs w:val="20"/>
              </w:rPr>
            </w:pPr>
            <w:r w:rsidRPr="00E7636A">
              <w:rPr>
                <w:rFonts w:ascii="Times New Roman" w:hAnsi="Times New Roman" w:cs="Times New Roman"/>
                <w:color w:val="000000" w:themeColor="text1"/>
                <w:sz w:val="20"/>
                <w:szCs w:val="20"/>
              </w:rPr>
              <w:t>Cep Tel</w:t>
            </w:r>
          </w:p>
        </w:tc>
        <w:tc>
          <w:tcPr>
            <w:tcW w:w="963" w:type="dxa"/>
            <w:vAlign w:val="center"/>
          </w:tcPr>
          <w:p w14:paraId="1A1EA1BC" w14:textId="77777777" w:rsidR="004D7F7F" w:rsidRPr="00E7636A" w:rsidRDefault="004D7F7F" w:rsidP="00E7636A">
            <w:pPr>
              <w:contextualSpacing/>
              <w:jc w:val="center"/>
              <w:rPr>
                <w:rFonts w:ascii="Times New Roman" w:hAnsi="Times New Roman" w:cs="Times New Roman"/>
                <w:b/>
                <w:color w:val="000000" w:themeColor="text1"/>
                <w:sz w:val="20"/>
                <w:szCs w:val="20"/>
              </w:rPr>
            </w:pPr>
            <w:r w:rsidRPr="00E7636A">
              <w:rPr>
                <w:rFonts w:ascii="Times New Roman" w:hAnsi="Times New Roman" w:cs="Times New Roman"/>
                <w:color w:val="000000" w:themeColor="text1"/>
                <w:sz w:val="20"/>
                <w:szCs w:val="20"/>
              </w:rPr>
              <w:t>İmza</w:t>
            </w:r>
          </w:p>
        </w:tc>
      </w:tr>
      <w:tr w:rsidR="00E7636A" w:rsidRPr="00E7636A" w14:paraId="4DBD7681" w14:textId="77777777" w:rsidTr="00ED56DC">
        <w:trPr>
          <w:trHeight w:val="454"/>
        </w:trPr>
        <w:tc>
          <w:tcPr>
            <w:tcW w:w="603" w:type="dxa"/>
          </w:tcPr>
          <w:p w14:paraId="4C62376C" w14:textId="77777777" w:rsidR="004D7F7F" w:rsidRPr="00E7636A" w:rsidRDefault="004D7F7F" w:rsidP="00E7636A">
            <w:pPr>
              <w:contextualSpacing/>
              <w:jc w:val="center"/>
              <w:rPr>
                <w:rFonts w:ascii="Times New Roman" w:hAnsi="Times New Roman" w:cs="Times New Roman"/>
                <w:color w:val="000000" w:themeColor="text1"/>
                <w:sz w:val="20"/>
                <w:szCs w:val="20"/>
              </w:rPr>
            </w:pPr>
            <w:bookmarkStart w:id="2" w:name="_Hlk142523851"/>
            <w:r w:rsidRPr="00E7636A">
              <w:rPr>
                <w:rFonts w:ascii="Times New Roman" w:hAnsi="Times New Roman" w:cs="Times New Roman"/>
                <w:color w:val="000000" w:themeColor="text1"/>
                <w:sz w:val="20"/>
                <w:szCs w:val="20"/>
              </w:rPr>
              <w:t>1</w:t>
            </w:r>
          </w:p>
        </w:tc>
        <w:tc>
          <w:tcPr>
            <w:tcW w:w="2232" w:type="dxa"/>
          </w:tcPr>
          <w:p w14:paraId="6EF50FE9" w14:textId="5E8DDDC0" w:rsidR="004D7F7F" w:rsidRPr="00E7636A" w:rsidRDefault="00E7636A" w:rsidP="00E7636A">
            <w:pPr>
              <w:contextualSpacing/>
              <w:rPr>
                <w:rFonts w:ascii="Times New Roman" w:hAnsi="Times New Roman" w:cs="Times New Roman"/>
                <w:b/>
                <w:color w:val="000000" w:themeColor="text1"/>
                <w:sz w:val="20"/>
                <w:szCs w:val="20"/>
              </w:rPr>
            </w:pPr>
            <w:r w:rsidRPr="00E7636A">
              <w:rPr>
                <w:rFonts w:ascii="Times New Roman" w:hAnsi="Times New Roman" w:cs="Times New Roman"/>
                <w:b/>
                <w:color w:val="000000" w:themeColor="text1"/>
                <w:sz w:val="20"/>
                <w:szCs w:val="20"/>
              </w:rPr>
              <w:t>Ahmet KULAÇ</w:t>
            </w:r>
          </w:p>
        </w:tc>
        <w:tc>
          <w:tcPr>
            <w:tcW w:w="1701" w:type="dxa"/>
          </w:tcPr>
          <w:p w14:paraId="4A704A24" w14:textId="0D83DC2B" w:rsidR="004D7F7F" w:rsidRPr="00E7636A" w:rsidRDefault="00E7636A" w:rsidP="00E7636A">
            <w:pPr>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Atölye idari birim</w:t>
            </w:r>
          </w:p>
        </w:tc>
        <w:tc>
          <w:tcPr>
            <w:tcW w:w="993" w:type="dxa"/>
          </w:tcPr>
          <w:p w14:paraId="50D92184" w14:textId="130553FB" w:rsidR="004D7F7F" w:rsidRPr="00E7636A" w:rsidRDefault="00E7636A" w:rsidP="00E7636A">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Ekip </w:t>
            </w:r>
            <w:r w:rsidR="00ED56DC">
              <w:rPr>
                <w:rFonts w:ascii="Times New Roman" w:hAnsi="Times New Roman" w:cs="Times New Roman"/>
                <w:color w:val="000000" w:themeColor="text1"/>
                <w:sz w:val="20"/>
                <w:szCs w:val="20"/>
              </w:rPr>
              <w:t>Başı</w:t>
            </w:r>
          </w:p>
        </w:tc>
        <w:tc>
          <w:tcPr>
            <w:tcW w:w="1559" w:type="dxa"/>
          </w:tcPr>
          <w:p w14:paraId="34E7A802" w14:textId="77777777" w:rsidR="004D7F7F" w:rsidRPr="00E7636A" w:rsidRDefault="004D7F7F" w:rsidP="00E7636A">
            <w:pPr>
              <w:contextualSpacing/>
              <w:rPr>
                <w:rFonts w:ascii="Times New Roman" w:hAnsi="Times New Roman" w:cs="Times New Roman"/>
                <w:b/>
                <w:color w:val="000000" w:themeColor="text1"/>
                <w:sz w:val="20"/>
                <w:szCs w:val="20"/>
              </w:rPr>
            </w:pPr>
          </w:p>
        </w:tc>
        <w:tc>
          <w:tcPr>
            <w:tcW w:w="1355" w:type="dxa"/>
          </w:tcPr>
          <w:p w14:paraId="36253383" w14:textId="77777777" w:rsidR="004D7F7F" w:rsidRPr="00E7636A" w:rsidRDefault="004D7F7F" w:rsidP="00E7636A">
            <w:pPr>
              <w:contextualSpacing/>
              <w:rPr>
                <w:rFonts w:ascii="Times New Roman" w:hAnsi="Times New Roman" w:cs="Times New Roman"/>
                <w:b/>
                <w:color w:val="000000" w:themeColor="text1"/>
                <w:sz w:val="20"/>
                <w:szCs w:val="20"/>
              </w:rPr>
            </w:pPr>
          </w:p>
        </w:tc>
        <w:tc>
          <w:tcPr>
            <w:tcW w:w="963" w:type="dxa"/>
          </w:tcPr>
          <w:p w14:paraId="4C35F9D0" w14:textId="77777777" w:rsidR="004D7F7F" w:rsidRPr="00E7636A" w:rsidRDefault="004D7F7F" w:rsidP="00E7636A">
            <w:pPr>
              <w:contextualSpacing/>
              <w:rPr>
                <w:rFonts w:ascii="Times New Roman" w:hAnsi="Times New Roman" w:cs="Times New Roman"/>
                <w:b/>
                <w:color w:val="000000" w:themeColor="text1"/>
                <w:sz w:val="20"/>
                <w:szCs w:val="20"/>
              </w:rPr>
            </w:pPr>
          </w:p>
        </w:tc>
      </w:tr>
      <w:tr w:rsidR="00E7636A" w:rsidRPr="00E7636A" w14:paraId="0DD23CA0" w14:textId="77777777" w:rsidTr="00ED56DC">
        <w:trPr>
          <w:trHeight w:val="454"/>
        </w:trPr>
        <w:tc>
          <w:tcPr>
            <w:tcW w:w="603" w:type="dxa"/>
          </w:tcPr>
          <w:p w14:paraId="787819D0" w14:textId="77777777" w:rsidR="004D7F7F" w:rsidRPr="00E7636A" w:rsidRDefault="004D7F7F" w:rsidP="00E7636A">
            <w:pPr>
              <w:contextualSpacing/>
              <w:jc w:val="center"/>
              <w:rPr>
                <w:rFonts w:ascii="Times New Roman" w:hAnsi="Times New Roman" w:cs="Times New Roman"/>
                <w:color w:val="000000" w:themeColor="text1"/>
                <w:sz w:val="20"/>
                <w:szCs w:val="20"/>
              </w:rPr>
            </w:pPr>
            <w:r w:rsidRPr="00E7636A">
              <w:rPr>
                <w:rFonts w:ascii="Times New Roman" w:hAnsi="Times New Roman" w:cs="Times New Roman"/>
                <w:color w:val="000000" w:themeColor="text1"/>
                <w:sz w:val="20"/>
                <w:szCs w:val="20"/>
              </w:rPr>
              <w:t>2</w:t>
            </w:r>
          </w:p>
        </w:tc>
        <w:tc>
          <w:tcPr>
            <w:tcW w:w="2232" w:type="dxa"/>
          </w:tcPr>
          <w:p w14:paraId="3283306E" w14:textId="6856077A" w:rsidR="004D7F7F" w:rsidRPr="00E7636A" w:rsidRDefault="00E7636A" w:rsidP="00E7636A">
            <w:pPr>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Ersin KARADEMİR</w:t>
            </w:r>
          </w:p>
        </w:tc>
        <w:tc>
          <w:tcPr>
            <w:tcW w:w="1701" w:type="dxa"/>
          </w:tcPr>
          <w:p w14:paraId="6DE5CD24" w14:textId="6DABA5A3" w:rsidR="004D7F7F" w:rsidRPr="00E7636A" w:rsidRDefault="00E7636A" w:rsidP="00E7636A">
            <w:pPr>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C2 Blok 3. Kat</w:t>
            </w:r>
          </w:p>
        </w:tc>
        <w:tc>
          <w:tcPr>
            <w:tcW w:w="993" w:type="dxa"/>
          </w:tcPr>
          <w:p w14:paraId="23FBCE79" w14:textId="228B4153" w:rsidR="004D7F7F" w:rsidRPr="00E7636A" w:rsidRDefault="00E7636A" w:rsidP="00E7636A">
            <w:pPr>
              <w:contextualSpacing/>
              <w:jc w:val="center"/>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 xml:space="preserve">E. </w:t>
            </w:r>
            <w:r w:rsidR="004D7F7F" w:rsidRPr="00E7636A">
              <w:rPr>
                <w:rFonts w:ascii="Times New Roman" w:hAnsi="Times New Roman" w:cs="Times New Roman"/>
                <w:color w:val="000000" w:themeColor="text1"/>
                <w:sz w:val="20"/>
                <w:szCs w:val="20"/>
              </w:rPr>
              <w:t>Pers</w:t>
            </w:r>
            <w:r>
              <w:rPr>
                <w:rFonts w:ascii="Times New Roman" w:hAnsi="Times New Roman" w:cs="Times New Roman"/>
                <w:color w:val="000000" w:themeColor="text1"/>
                <w:sz w:val="20"/>
                <w:szCs w:val="20"/>
              </w:rPr>
              <w:t>.</w:t>
            </w:r>
          </w:p>
        </w:tc>
        <w:tc>
          <w:tcPr>
            <w:tcW w:w="1559" w:type="dxa"/>
          </w:tcPr>
          <w:p w14:paraId="0E2CBD1F" w14:textId="77777777" w:rsidR="004D7F7F" w:rsidRPr="00E7636A" w:rsidRDefault="004D7F7F" w:rsidP="00E7636A">
            <w:pPr>
              <w:contextualSpacing/>
              <w:rPr>
                <w:rFonts w:ascii="Times New Roman" w:hAnsi="Times New Roman" w:cs="Times New Roman"/>
                <w:b/>
                <w:color w:val="000000" w:themeColor="text1"/>
                <w:sz w:val="20"/>
                <w:szCs w:val="20"/>
              </w:rPr>
            </w:pPr>
          </w:p>
        </w:tc>
        <w:tc>
          <w:tcPr>
            <w:tcW w:w="1355" w:type="dxa"/>
          </w:tcPr>
          <w:p w14:paraId="655FF479" w14:textId="77777777" w:rsidR="004D7F7F" w:rsidRPr="00E7636A" w:rsidRDefault="004D7F7F" w:rsidP="00E7636A">
            <w:pPr>
              <w:contextualSpacing/>
              <w:rPr>
                <w:rFonts w:ascii="Times New Roman" w:hAnsi="Times New Roman" w:cs="Times New Roman"/>
                <w:b/>
                <w:color w:val="000000" w:themeColor="text1"/>
                <w:sz w:val="20"/>
                <w:szCs w:val="20"/>
              </w:rPr>
            </w:pPr>
          </w:p>
        </w:tc>
        <w:tc>
          <w:tcPr>
            <w:tcW w:w="963" w:type="dxa"/>
          </w:tcPr>
          <w:p w14:paraId="2D32B839" w14:textId="77777777" w:rsidR="004D7F7F" w:rsidRPr="00E7636A" w:rsidRDefault="004D7F7F" w:rsidP="00E7636A">
            <w:pPr>
              <w:contextualSpacing/>
              <w:rPr>
                <w:rFonts w:ascii="Times New Roman" w:hAnsi="Times New Roman" w:cs="Times New Roman"/>
                <w:b/>
                <w:color w:val="000000" w:themeColor="text1"/>
                <w:sz w:val="20"/>
                <w:szCs w:val="20"/>
              </w:rPr>
            </w:pPr>
          </w:p>
        </w:tc>
      </w:tr>
      <w:bookmarkEnd w:id="2"/>
      <w:tr w:rsidR="00E7636A" w:rsidRPr="00E7636A" w14:paraId="09A8482A" w14:textId="77777777" w:rsidTr="00ED56DC">
        <w:trPr>
          <w:trHeight w:val="454"/>
        </w:trPr>
        <w:tc>
          <w:tcPr>
            <w:tcW w:w="603" w:type="dxa"/>
          </w:tcPr>
          <w:p w14:paraId="556C7867" w14:textId="77777777" w:rsidR="00E7636A" w:rsidRPr="00E7636A" w:rsidRDefault="00E7636A" w:rsidP="00E7636A">
            <w:pPr>
              <w:contextualSpacing/>
              <w:jc w:val="center"/>
              <w:rPr>
                <w:rFonts w:ascii="Times New Roman" w:hAnsi="Times New Roman" w:cs="Times New Roman"/>
                <w:color w:val="000000" w:themeColor="text1"/>
                <w:sz w:val="20"/>
                <w:szCs w:val="20"/>
              </w:rPr>
            </w:pPr>
            <w:r w:rsidRPr="00E7636A">
              <w:rPr>
                <w:rFonts w:ascii="Times New Roman" w:hAnsi="Times New Roman" w:cs="Times New Roman"/>
                <w:color w:val="000000" w:themeColor="text1"/>
                <w:sz w:val="20"/>
                <w:szCs w:val="20"/>
              </w:rPr>
              <w:t>3</w:t>
            </w:r>
          </w:p>
        </w:tc>
        <w:tc>
          <w:tcPr>
            <w:tcW w:w="2232" w:type="dxa"/>
          </w:tcPr>
          <w:p w14:paraId="3D53DCB0" w14:textId="6F8203E3" w:rsidR="00E7636A" w:rsidRPr="00E7636A" w:rsidRDefault="00E7636A" w:rsidP="00E7636A">
            <w:pPr>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İsa UÇAR</w:t>
            </w:r>
          </w:p>
        </w:tc>
        <w:tc>
          <w:tcPr>
            <w:tcW w:w="1701" w:type="dxa"/>
          </w:tcPr>
          <w:p w14:paraId="55461A89" w14:textId="2CCBDE9D" w:rsidR="00E7636A" w:rsidRPr="00E7636A" w:rsidRDefault="00E7636A" w:rsidP="00E7636A">
            <w:pPr>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C1 Blok 1. Kat</w:t>
            </w:r>
          </w:p>
        </w:tc>
        <w:tc>
          <w:tcPr>
            <w:tcW w:w="993" w:type="dxa"/>
          </w:tcPr>
          <w:p w14:paraId="7D74E85C" w14:textId="1319D691" w:rsidR="00E7636A" w:rsidRPr="00E7636A" w:rsidRDefault="00E7636A" w:rsidP="00E7636A">
            <w:pPr>
              <w:contextualSpacing/>
              <w:jc w:val="center"/>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 xml:space="preserve">E. </w:t>
            </w:r>
            <w:r w:rsidRPr="00E7636A">
              <w:rPr>
                <w:rFonts w:ascii="Times New Roman" w:hAnsi="Times New Roman" w:cs="Times New Roman"/>
                <w:color w:val="000000" w:themeColor="text1"/>
                <w:sz w:val="20"/>
                <w:szCs w:val="20"/>
              </w:rPr>
              <w:t>Pers</w:t>
            </w:r>
            <w:r>
              <w:rPr>
                <w:rFonts w:ascii="Times New Roman" w:hAnsi="Times New Roman" w:cs="Times New Roman"/>
                <w:color w:val="000000" w:themeColor="text1"/>
                <w:sz w:val="20"/>
                <w:szCs w:val="20"/>
              </w:rPr>
              <w:t>.</w:t>
            </w:r>
          </w:p>
        </w:tc>
        <w:tc>
          <w:tcPr>
            <w:tcW w:w="1559" w:type="dxa"/>
          </w:tcPr>
          <w:p w14:paraId="09031586" w14:textId="77777777" w:rsidR="00E7636A" w:rsidRPr="00E7636A" w:rsidRDefault="00E7636A" w:rsidP="00E7636A">
            <w:pPr>
              <w:contextualSpacing/>
              <w:rPr>
                <w:rFonts w:ascii="Times New Roman" w:hAnsi="Times New Roman" w:cs="Times New Roman"/>
                <w:b/>
                <w:color w:val="000000" w:themeColor="text1"/>
                <w:sz w:val="20"/>
                <w:szCs w:val="20"/>
              </w:rPr>
            </w:pPr>
          </w:p>
        </w:tc>
        <w:tc>
          <w:tcPr>
            <w:tcW w:w="1355" w:type="dxa"/>
          </w:tcPr>
          <w:p w14:paraId="565D7225" w14:textId="77777777" w:rsidR="00E7636A" w:rsidRPr="00E7636A" w:rsidRDefault="00E7636A" w:rsidP="00E7636A">
            <w:pPr>
              <w:contextualSpacing/>
              <w:rPr>
                <w:rFonts w:ascii="Times New Roman" w:hAnsi="Times New Roman" w:cs="Times New Roman"/>
                <w:b/>
                <w:color w:val="000000" w:themeColor="text1"/>
                <w:sz w:val="20"/>
                <w:szCs w:val="20"/>
              </w:rPr>
            </w:pPr>
          </w:p>
        </w:tc>
        <w:tc>
          <w:tcPr>
            <w:tcW w:w="963" w:type="dxa"/>
          </w:tcPr>
          <w:p w14:paraId="59F0E5AF" w14:textId="77777777" w:rsidR="00E7636A" w:rsidRPr="00E7636A" w:rsidRDefault="00E7636A" w:rsidP="00E7636A">
            <w:pPr>
              <w:contextualSpacing/>
              <w:rPr>
                <w:rFonts w:ascii="Times New Roman" w:hAnsi="Times New Roman" w:cs="Times New Roman"/>
                <w:b/>
                <w:color w:val="000000" w:themeColor="text1"/>
                <w:sz w:val="20"/>
                <w:szCs w:val="20"/>
              </w:rPr>
            </w:pPr>
          </w:p>
        </w:tc>
      </w:tr>
      <w:tr w:rsidR="00E7636A" w:rsidRPr="00E7636A" w14:paraId="213F73F9" w14:textId="77777777" w:rsidTr="00ED56DC">
        <w:trPr>
          <w:trHeight w:val="454"/>
        </w:trPr>
        <w:tc>
          <w:tcPr>
            <w:tcW w:w="603" w:type="dxa"/>
          </w:tcPr>
          <w:p w14:paraId="31529B63" w14:textId="1A50CB73" w:rsidR="00E7636A" w:rsidRPr="00E7636A" w:rsidRDefault="00E7636A" w:rsidP="00E7636A">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2232" w:type="dxa"/>
          </w:tcPr>
          <w:p w14:paraId="491FF3F0" w14:textId="715F8C04" w:rsidR="00E7636A" w:rsidRPr="00E7636A" w:rsidRDefault="00E7636A" w:rsidP="00E7636A">
            <w:pPr>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Ali Hakan KOÖ</w:t>
            </w:r>
          </w:p>
        </w:tc>
        <w:tc>
          <w:tcPr>
            <w:tcW w:w="1701" w:type="dxa"/>
          </w:tcPr>
          <w:p w14:paraId="69DE2942" w14:textId="430CCE55" w:rsidR="00E7636A" w:rsidRPr="00E7636A" w:rsidRDefault="00E7636A" w:rsidP="00E7636A">
            <w:pPr>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E Blok 1. Kat</w:t>
            </w:r>
          </w:p>
        </w:tc>
        <w:tc>
          <w:tcPr>
            <w:tcW w:w="993" w:type="dxa"/>
          </w:tcPr>
          <w:p w14:paraId="0AE1B879" w14:textId="61493717" w:rsidR="00E7636A" w:rsidRPr="00E7636A" w:rsidRDefault="00E7636A" w:rsidP="00E7636A">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E. </w:t>
            </w:r>
            <w:r w:rsidRPr="00E7636A">
              <w:rPr>
                <w:rFonts w:ascii="Times New Roman" w:hAnsi="Times New Roman" w:cs="Times New Roman"/>
                <w:color w:val="000000" w:themeColor="text1"/>
                <w:sz w:val="20"/>
                <w:szCs w:val="20"/>
              </w:rPr>
              <w:t>Pers</w:t>
            </w:r>
            <w:r>
              <w:rPr>
                <w:rFonts w:ascii="Times New Roman" w:hAnsi="Times New Roman" w:cs="Times New Roman"/>
                <w:color w:val="000000" w:themeColor="text1"/>
                <w:sz w:val="20"/>
                <w:szCs w:val="20"/>
              </w:rPr>
              <w:t>.</w:t>
            </w:r>
          </w:p>
        </w:tc>
        <w:tc>
          <w:tcPr>
            <w:tcW w:w="1559" w:type="dxa"/>
          </w:tcPr>
          <w:p w14:paraId="106EB83A" w14:textId="77777777" w:rsidR="00E7636A" w:rsidRPr="00E7636A" w:rsidRDefault="00E7636A" w:rsidP="00E7636A">
            <w:pPr>
              <w:contextualSpacing/>
              <w:rPr>
                <w:rFonts w:ascii="Times New Roman" w:hAnsi="Times New Roman" w:cs="Times New Roman"/>
                <w:b/>
                <w:color w:val="000000" w:themeColor="text1"/>
                <w:sz w:val="20"/>
                <w:szCs w:val="20"/>
              </w:rPr>
            </w:pPr>
          </w:p>
        </w:tc>
        <w:tc>
          <w:tcPr>
            <w:tcW w:w="1355" w:type="dxa"/>
          </w:tcPr>
          <w:p w14:paraId="029E3A61" w14:textId="77777777" w:rsidR="00E7636A" w:rsidRPr="00E7636A" w:rsidRDefault="00E7636A" w:rsidP="00E7636A">
            <w:pPr>
              <w:contextualSpacing/>
              <w:rPr>
                <w:rFonts w:ascii="Times New Roman" w:hAnsi="Times New Roman" w:cs="Times New Roman"/>
                <w:b/>
                <w:color w:val="000000" w:themeColor="text1"/>
                <w:sz w:val="20"/>
                <w:szCs w:val="20"/>
              </w:rPr>
            </w:pPr>
          </w:p>
        </w:tc>
        <w:tc>
          <w:tcPr>
            <w:tcW w:w="963" w:type="dxa"/>
          </w:tcPr>
          <w:p w14:paraId="0B323C49" w14:textId="77777777" w:rsidR="00E7636A" w:rsidRPr="00E7636A" w:rsidRDefault="00E7636A" w:rsidP="00E7636A">
            <w:pPr>
              <w:contextualSpacing/>
              <w:rPr>
                <w:rFonts w:ascii="Times New Roman" w:hAnsi="Times New Roman" w:cs="Times New Roman"/>
                <w:b/>
                <w:color w:val="000000" w:themeColor="text1"/>
                <w:sz w:val="20"/>
                <w:szCs w:val="20"/>
              </w:rPr>
            </w:pPr>
          </w:p>
        </w:tc>
      </w:tr>
      <w:tr w:rsidR="00327139" w:rsidRPr="00E7636A" w14:paraId="5184625D" w14:textId="77777777" w:rsidTr="00ED56DC">
        <w:trPr>
          <w:trHeight w:val="454"/>
        </w:trPr>
        <w:tc>
          <w:tcPr>
            <w:tcW w:w="603" w:type="dxa"/>
          </w:tcPr>
          <w:p w14:paraId="13BDF05F" w14:textId="2899C79E" w:rsidR="00327139" w:rsidRPr="00E7636A" w:rsidRDefault="00327139" w:rsidP="00327139">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2232" w:type="dxa"/>
          </w:tcPr>
          <w:p w14:paraId="78BB1DE3" w14:textId="598BB06E" w:rsidR="00327139" w:rsidRPr="00E7636A" w:rsidRDefault="00327139" w:rsidP="00327139">
            <w:pPr>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Mehmet ERGÜR</w:t>
            </w:r>
          </w:p>
        </w:tc>
        <w:tc>
          <w:tcPr>
            <w:tcW w:w="1701" w:type="dxa"/>
          </w:tcPr>
          <w:p w14:paraId="3D768234" w14:textId="676527B1" w:rsidR="00327139" w:rsidRPr="00E7636A" w:rsidRDefault="00327139" w:rsidP="00327139">
            <w:pPr>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E Blok 1. Kat</w:t>
            </w:r>
          </w:p>
        </w:tc>
        <w:tc>
          <w:tcPr>
            <w:tcW w:w="993" w:type="dxa"/>
          </w:tcPr>
          <w:p w14:paraId="066DDEBC" w14:textId="50D352F5" w:rsidR="00327139" w:rsidRPr="00E7636A" w:rsidRDefault="00327139" w:rsidP="00327139">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E. </w:t>
            </w:r>
            <w:r w:rsidRPr="00E7636A">
              <w:rPr>
                <w:rFonts w:ascii="Times New Roman" w:hAnsi="Times New Roman" w:cs="Times New Roman"/>
                <w:color w:val="000000" w:themeColor="text1"/>
                <w:sz w:val="20"/>
                <w:szCs w:val="20"/>
              </w:rPr>
              <w:t>Pers</w:t>
            </w:r>
            <w:r>
              <w:rPr>
                <w:rFonts w:ascii="Times New Roman" w:hAnsi="Times New Roman" w:cs="Times New Roman"/>
                <w:color w:val="000000" w:themeColor="text1"/>
                <w:sz w:val="20"/>
                <w:szCs w:val="20"/>
              </w:rPr>
              <w:t>.</w:t>
            </w:r>
          </w:p>
        </w:tc>
        <w:tc>
          <w:tcPr>
            <w:tcW w:w="1559" w:type="dxa"/>
          </w:tcPr>
          <w:p w14:paraId="40067D9B" w14:textId="77777777" w:rsidR="00327139" w:rsidRPr="00E7636A" w:rsidRDefault="00327139" w:rsidP="00327139">
            <w:pPr>
              <w:contextualSpacing/>
              <w:rPr>
                <w:rFonts w:ascii="Times New Roman" w:hAnsi="Times New Roman" w:cs="Times New Roman"/>
                <w:b/>
                <w:color w:val="000000" w:themeColor="text1"/>
                <w:sz w:val="20"/>
                <w:szCs w:val="20"/>
              </w:rPr>
            </w:pPr>
          </w:p>
        </w:tc>
        <w:tc>
          <w:tcPr>
            <w:tcW w:w="1355" w:type="dxa"/>
          </w:tcPr>
          <w:p w14:paraId="540D7CB2" w14:textId="77777777" w:rsidR="00327139" w:rsidRPr="00E7636A" w:rsidRDefault="00327139" w:rsidP="00327139">
            <w:pPr>
              <w:contextualSpacing/>
              <w:rPr>
                <w:rFonts w:ascii="Times New Roman" w:hAnsi="Times New Roman" w:cs="Times New Roman"/>
                <w:b/>
                <w:color w:val="000000" w:themeColor="text1"/>
                <w:sz w:val="20"/>
                <w:szCs w:val="20"/>
              </w:rPr>
            </w:pPr>
          </w:p>
        </w:tc>
        <w:tc>
          <w:tcPr>
            <w:tcW w:w="963" w:type="dxa"/>
          </w:tcPr>
          <w:p w14:paraId="2475AD41" w14:textId="77777777" w:rsidR="00327139" w:rsidRPr="00E7636A" w:rsidRDefault="00327139" w:rsidP="00327139">
            <w:pPr>
              <w:contextualSpacing/>
              <w:rPr>
                <w:rFonts w:ascii="Times New Roman" w:hAnsi="Times New Roman" w:cs="Times New Roman"/>
                <w:b/>
                <w:color w:val="000000" w:themeColor="text1"/>
                <w:sz w:val="20"/>
                <w:szCs w:val="20"/>
              </w:rPr>
            </w:pPr>
          </w:p>
        </w:tc>
      </w:tr>
      <w:tr w:rsidR="00327139" w:rsidRPr="00E7636A" w14:paraId="04C07D0E" w14:textId="77777777" w:rsidTr="00ED56DC">
        <w:trPr>
          <w:trHeight w:val="454"/>
        </w:trPr>
        <w:tc>
          <w:tcPr>
            <w:tcW w:w="603" w:type="dxa"/>
          </w:tcPr>
          <w:p w14:paraId="19FDD7C3" w14:textId="2E8BC982" w:rsidR="00327139" w:rsidRPr="00E7636A" w:rsidRDefault="00327139" w:rsidP="00327139">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2232" w:type="dxa"/>
          </w:tcPr>
          <w:p w14:paraId="3A4B2151" w14:textId="66D40E3F" w:rsidR="00327139" w:rsidRPr="00E7636A" w:rsidRDefault="00327139" w:rsidP="00327139">
            <w:pPr>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Ali AK</w:t>
            </w:r>
          </w:p>
        </w:tc>
        <w:tc>
          <w:tcPr>
            <w:tcW w:w="1701" w:type="dxa"/>
          </w:tcPr>
          <w:p w14:paraId="6F49F338" w14:textId="1A273881" w:rsidR="00327139" w:rsidRPr="00E7636A" w:rsidRDefault="00327139" w:rsidP="00327139">
            <w:pPr>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E Blok 2. Kat</w:t>
            </w:r>
          </w:p>
        </w:tc>
        <w:tc>
          <w:tcPr>
            <w:tcW w:w="993" w:type="dxa"/>
          </w:tcPr>
          <w:p w14:paraId="0304A089" w14:textId="56226688" w:rsidR="00327139" w:rsidRPr="00E7636A" w:rsidRDefault="00327139" w:rsidP="00327139">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E. </w:t>
            </w:r>
            <w:r w:rsidRPr="00E7636A">
              <w:rPr>
                <w:rFonts w:ascii="Times New Roman" w:hAnsi="Times New Roman" w:cs="Times New Roman"/>
                <w:color w:val="000000" w:themeColor="text1"/>
                <w:sz w:val="20"/>
                <w:szCs w:val="20"/>
              </w:rPr>
              <w:t>Pers</w:t>
            </w:r>
            <w:r>
              <w:rPr>
                <w:rFonts w:ascii="Times New Roman" w:hAnsi="Times New Roman" w:cs="Times New Roman"/>
                <w:color w:val="000000" w:themeColor="text1"/>
                <w:sz w:val="20"/>
                <w:szCs w:val="20"/>
              </w:rPr>
              <w:t>.</w:t>
            </w:r>
          </w:p>
        </w:tc>
        <w:tc>
          <w:tcPr>
            <w:tcW w:w="1559" w:type="dxa"/>
          </w:tcPr>
          <w:p w14:paraId="638F5E8A" w14:textId="77777777" w:rsidR="00327139" w:rsidRPr="00E7636A" w:rsidRDefault="00327139" w:rsidP="00327139">
            <w:pPr>
              <w:contextualSpacing/>
              <w:rPr>
                <w:rFonts w:ascii="Times New Roman" w:hAnsi="Times New Roman" w:cs="Times New Roman"/>
                <w:b/>
                <w:color w:val="000000" w:themeColor="text1"/>
                <w:sz w:val="20"/>
                <w:szCs w:val="20"/>
              </w:rPr>
            </w:pPr>
          </w:p>
        </w:tc>
        <w:tc>
          <w:tcPr>
            <w:tcW w:w="1355" w:type="dxa"/>
          </w:tcPr>
          <w:p w14:paraId="0E2ACBE0" w14:textId="77777777" w:rsidR="00327139" w:rsidRPr="00E7636A" w:rsidRDefault="00327139" w:rsidP="00327139">
            <w:pPr>
              <w:contextualSpacing/>
              <w:rPr>
                <w:rFonts w:ascii="Times New Roman" w:hAnsi="Times New Roman" w:cs="Times New Roman"/>
                <w:b/>
                <w:color w:val="000000" w:themeColor="text1"/>
                <w:sz w:val="20"/>
                <w:szCs w:val="20"/>
              </w:rPr>
            </w:pPr>
          </w:p>
        </w:tc>
        <w:tc>
          <w:tcPr>
            <w:tcW w:w="963" w:type="dxa"/>
          </w:tcPr>
          <w:p w14:paraId="1ADBFE89" w14:textId="77777777" w:rsidR="00327139" w:rsidRPr="00E7636A" w:rsidRDefault="00327139" w:rsidP="00327139">
            <w:pPr>
              <w:contextualSpacing/>
              <w:rPr>
                <w:rFonts w:ascii="Times New Roman" w:hAnsi="Times New Roman" w:cs="Times New Roman"/>
                <w:b/>
                <w:color w:val="000000" w:themeColor="text1"/>
                <w:sz w:val="20"/>
                <w:szCs w:val="20"/>
              </w:rPr>
            </w:pPr>
          </w:p>
        </w:tc>
      </w:tr>
      <w:tr w:rsidR="00327139" w:rsidRPr="00E7636A" w14:paraId="02749702" w14:textId="77777777" w:rsidTr="00ED56DC">
        <w:trPr>
          <w:trHeight w:val="454"/>
        </w:trPr>
        <w:tc>
          <w:tcPr>
            <w:tcW w:w="603" w:type="dxa"/>
          </w:tcPr>
          <w:p w14:paraId="0E00B91C" w14:textId="43BE5EE6" w:rsidR="00327139" w:rsidRPr="00E7636A" w:rsidRDefault="00327139" w:rsidP="00327139">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p>
        </w:tc>
        <w:tc>
          <w:tcPr>
            <w:tcW w:w="2232" w:type="dxa"/>
          </w:tcPr>
          <w:p w14:paraId="4CCA201E" w14:textId="25774DC6" w:rsidR="00327139" w:rsidRPr="00E7636A" w:rsidRDefault="00327139" w:rsidP="00327139">
            <w:pPr>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Yılmaz GÖKALP</w:t>
            </w:r>
          </w:p>
        </w:tc>
        <w:tc>
          <w:tcPr>
            <w:tcW w:w="1701" w:type="dxa"/>
          </w:tcPr>
          <w:p w14:paraId="013EFA8A" w14:textId="2F296FDA" w:rsidR="00327139" w:rsidRPr="00E7636A" w:rsidRDefault="00327139" w:rsidP="00327139">
            <w:pPr>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C4- Zemin Kat</w:t>
            </w:r>
          </w:p>
        </w:tc>
        <w:tc>
          <w:tcPr>
            <w:tcW w:w="993" w:type="dxa"/>
          </w:tcPr>
          <w:p w14:paraId="681E393A" w14:textId="00C44DF8" w:rsidR="00327139" w:rsidRPr="00E7636A" w:rsidRDefault="00327139" w:rsidP="00327139">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E. </w:t>
            </w:r>
            <w:r w:rsidRPr="00E7636A">
              <w:rPr>
                <w:rFonts w:ascii="Times New Roman" w:hAnsi="Times New Roman" w:cs="Times New Roman"/>
                <w:color w:val="000000" w:themeColor="text1"/>
                <w:sz w:val="20"/>
                <w:szCs w:val="20"/>
              </w:rPr>
              <w:t>Pers</w:t>
            </w:r>
            <w:r>
              <w:rPr>
                <w:rFonts w:ascii="Times New Roman" w:hAnsi="Times New Roman" w:cs="Times New Roman"/>
                <w:color w:val="000000" w:themeColor="text1"/>
                <w:sz w:val="20"/>
                <w:szCs w:val="20"/>
              </w:rPr>
              <w:t>.</w:t>
            </w:r>
          </w:p>
        </w:tc>
        <w:tc>
          <w:tcPr>
            <w:tcW w:w="1559" w:type="dxa"/>
          </w:tcPr>
          <w:p w14:paraId="6A864FA5" w14:textId="77777777" w:rsidR="00327139" w:rsidRPr="00E7636A" w:rsidRDefault="00327139" w:rsidP="00327139">
            <w:pPr>
              <w:contextualSpacing/>
              <w:rPr>
                <w:rFonts w:ascii="Times New Roman" w:hAnsi="Times New Roman" w:cs="Times New Roman"/>
                <w:b/>
                <w:color w:val="000000" w:themeColor="text1"/>
                <w:sz w:val="20"/>
                <w:szCs w:val="20"/>
              </w:rPr>
            </w:pPr>
          </w:p>
        </w:tc>
        <w:tc>
          <w:tcPr>
            <w:tcW w:w="1355" w:type="dxa"/>
          </w:tcPr>
          <w:p w14:paraId="3DAA4F9F" w14:textId="77777777" w:rsidR="00327139" w:rsidRPr="00E7636A" w:rsidRDefault="00327139" w:rsidP="00327139">
            <w:pPr>
              <w:contextualSpacing/>
              <w:rPr>
                <w:rFonts w:ascii="Times New Roman" w:hAnsi="Times New Roman" w:cs="Times New Roman"/>
                <w:b/>
                <w:color w:val="000000" w:themeColor="text1"/>
                <w:sz w:val="20"/>
                <w:szCs w:val="20"/>
              </w:rPr>
            </w:pPr>
          </w:p>
        </w:tc>
        <w:tc>
          <w:tcPr>
            <w:tcW w:w="963" w:type="dxa"/>
          </w:tcPr>
          <w:p w14:paraId="49BD6911" w14:textId="77777777" w:rsidR="00327139" w:rsidRPr="00E7636A" w:rsidRDefault="00327139" w:rsidP="00327139">
            <w:pPr>
              <w:contextualSpacing/>
              <w:rPr>
                <w:rFonts w:ascii="Times New Roman" w:hAnsi="Times New Roman" w:cs="Times New Roman"/>
                <w:b/>
                <w:color w:val="000000" w:themeColor="text1"/>
                <w:sz w:val="20"/>
                <w:szCs w:val="20"/>
              </w:rPr>
            </w:pPr>
          </w:p>
        </w:tc>
      </w:tr>
      <w:tr w:rsidR="00327139" w:rsidRPr="00E7636A" w14:paraId="0B307FEF" w14:textId="77777777" w:rsidTr="00ED56DC">
        <w:trPr>
          <w:trHeight w:val="454"/>
        </w:trPr>
        <w:tc>
          <w:tcPr>
            <w:tcW w:w="603" w:type="dxa"/>
          </w:tcPr>
          <w:p w14:paraId="38279995" w14:textId="794B7781" w:rsidR="00327139" w:rsidRPr="00E7636A" w:rsidRDefault="00327139" w:rsidP="00327139">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2232" w:type="dxa"/>
          </w:tcPr>
          <w:p w14:paraId="623BB9FA" w14:textId="03B510D7" w:rsidR="00327139" w:rsidRPr="00E7636A" w:rsidRDefault="00327139" w:rsidP="00327139">
            <w:pPr>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Ziya SARI</w:t>
            </w:r>
          </w:p>
        </w:tc>
        <w:tc>
          <w:tcPr>
            <w:tcW w:w="1701" w:type="dxa"/>
          </w:tcPr>
          <w:p w14:paraId="285A8549" w14:textId="27BF1E98" w:rsidR="00327139" w:rsidRPr="00E7636A" w:rsidRDefault="00327139" w:rsidP="00327139">
            <w:pPr>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Atölye </w:t>
            </w:r>
          </w:p>
        </w:tc>
        <w:tc>
          <w:tcPr>
            <w:tcW w:w="993" w:type="dxa"/>
          </w:tcPr>
          <w:p w14:paraId="33B816B7" w14:textId="05EFDF6A" w:rsidR="00327139" w:rsidRPr="00E7636A" w:rsidRDefault="00327139" w:rsidP="00327139">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E. </w:t>
            </w:r>
            <w:r w:rsidRPr="00E7636A">
              <w:rPr>
                <w:rFonts w:ascii="Times New Roman" w:hAnsi="Times New Roman" w:cs="Times New Roman"/>
                <w:color w:val="000000" w:themeColor="text1"/>
                <w:sz w:val="20"/>
                <w:szCs w:val="20"/>
              </w:rPr>
              <w:t>Pers</w:t>
            </w:r>
            <w:r>
              <w:rPr>
                <w:rFonts w:ascii="Times New Roman" w:hAnsi="Times New Roman" w:cs="Times New Roman"/>
                <w:color w:val="000000" w:themeColor="text1"/>
                <w:sz w:val="20"/>
                <w:szCs w:val="20"/>
              </w:rPr>
              <w:t>.</w:t>
            </w:r>
          </w:p>
        </w:tc>
        <w:tc>
          <w:tcPr>
            <w:tcW w:w="1559" w:type="dxa"/>
          </w:tcPr>
          <w:p w14:paraId="384C321D" w14:textId="77777777" w:rsidR="00327139" w:rsidRPr="00E7636A" w:rsidRDefault="00327139" w:rsidP="00327139">
            <w:pPr>
              <w:contextualSpacing/>
              <w:rPr>
                <w:rFonts w:ascii="Times New Roman" w:hAnsi="Times New Roman" w:cs="Times New Roman"/>
                <w:b/>
                <w:color w:val="000000" w:themeColor="text1"/>
                <w:sz w:val="20"/>
                <w:szCs w:val="20"/>
              </w:rPr>
            </w:pPr>
          </w:p>
        </w:tc>
        <w:tc>
          <w:tcPr>
            <w:tcW w:w="1355" w:type="dxa"/>
          </w:tcPr>
          <w:p w14:paraId="5E2B4EE3" w14:textId="77777777" w:rsidR="00327139" w:rsidRPr="00E7636A" w:rsidRDefault="00327139" w:rsidP="00327139">
            <w:pPr>
              <w:contextualSpacing/>
              <w:rPr>
                <w:rFonts w:ascii="Times New Roman" w:hAnsi="Times New Roman" w:cs="Times New Roman"/>
                <w:b/>
                <w:color w:val="000000" w:themeColor="text1"/>
                <w:sz w:val="20"/>
                <w:szCs w:val="20"/>
              </w:rPr>
            </w:pPr>
          </w:p>
        </w:tc>
        <w:tc>
          <w:tcPr>
            <w:tcW w:w="963" w:type="dxa"/>
          </w:tcPr>
          <w:p w14:paraId="3E7E37D3" w14:textId="77777777" w:rsidR="00327139" w:rsidRPr="00E7636A" w:rsidRDefault="00327139" w:rsidP="00327139">
            <w:pPr>
              <w:contextualSpacing/>
              <w:rPr>
                <w:rFonts w:ascii="Times New Roman" w:hAnsi="Times New Roman" w:cs="Times New Roman"/>
                <w:b/>
                <w:color w:val="000000" w:themeColor="text1"/>
                <w:sz w:val="20"/>
                <w:szCs w:val="20"/>
              </w:rPr>
            </w:pPr>
          </w:p>
        </w:tc>
      </w:tr>
      <w:tr w:rsidR="00327139" w:rsidRPr="00E7636A" w14:paraId="0CB3A1D9" w14:textId="77777777" w:rsidTr="00ED56DC">
        <w:trPr>
          <w:trHeight w:val="454"/>
        </w:trPr>
        <w:tc>
          <w:tcPr>
            <w:tcW w:w="603" w:type="dxa"/>
          </w:tcPr>
          <w:p w14:paraId="39B542F1" w14:textId="5F347F35" w:rsidR="00327139" w:rsidRPr="00E7636A" w:rsidRDefault="00327139" w:rsidP="00327139">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w:t>
            </w:r>
          </w:p>
        </w:tc>
        <w:tc>
          <w:tcPr>
            <w:tcW w:w="2232" w:type="dxa"/>
          </w:tcPr>
          <w:p w14:paraId="79D5FD13" w14:textId="3980B028" w:rsidR="00327139" w:rsidRPr="00E7636A" w:rsidRDefault="00327139" w:rsidP="00327139">
            <w:pPr>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Ali CANDAN</w:t>
            </w:r>
          </w:p>
        </w:tc>
        <w:tc>
          <w:tcPr>
            <w:tcW w:w="1701" w:type="dxa"/>
          </w:tcPr>
          <w:p w14:paraId="215AC6D4" w14:textId="26ADDB83" w:rsidR="00327139" w:rsidRPr="00E7636A" w:rsidRDefault="00327139" w:rsidP="00327139">
            <w:pPr>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Atölye </w:t>
            </w:r>
          </w:p>
        </w:tc>
        <w:tc>
          <w:tcPr>
            <w:tcW w:w="993" w:type="dxa"/>
          </w:tcPr>
          <w:p w14:paraId="328A6F7C" w14:textId="5E5AA173" w:rsidR="00327139" w:rsidRPr="00E7636A" w:rsidRDefault="00327139" w:rsidP="00327139">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E. </w:t>
            </w:r>
            <w:r w:rsidRPr="00E7636A">
              <w:rPr>
                <w:rFonts w:ascii="Times New Roman" w:hAnsi="Times New Roman" w:cs="Times New Roman"/>
                <w:color w:val="000000" w:themeColor="text1"/>
                <w:sz w:val="20"/>
                <w:szCs w:val="20"/>
              </w:rPr>
              <w:t>Pers</w:t>
            </w:r>
            <w:r>
              <w:rPr>
                <w:rFonts w:ascii="Times New Roman" w:hAnsi="Times New Roman" w:cs="Times New Roman"/>
                <w:color w:val="000000" w:themeColor="text1"/>
                <w:sz w:val="20"/>
                <w:szCs w:val="20"/>
              </w:rPr>
              <w:t>.</w:t>
            </w:r>
          </w:p>
        </w:tc>
        <w:tc>
          <w:tcPr>
            <w:tcW w:w="1559" w:type="dxa"/>
          </w:tcPr>
          <w:p w14:paraId="03E3B1EE" w14:textId="77777777" w:rsidR="00327139" w:rsidRPr="00E7636A" w:rsidRDefault="00327139" w:rsidP="00327139">
            <w:pPr>
              <w:contextualSpacing/>
              <w:rPr>
                <w:rFonts w:ascii="Times New Roman" w:hAnsi="Times New Roman" w:cs="Times New Roman"/>
                <w:b/>
                <w:color w:val="000000" w:themeColor="text1"/>
                <w:sz w:val="20"/>
                <w:szCs w:val="20"/>
              </w:rPr>
            </w:pPr>
          </w:p>
        </w:tc>
        <w:tc>
          <w:tcPr>
            <w:tcW w:w="1355" w:type="dxa"/>
          </w:tcPr>
          <w:p w14:paraId="512DAEAF" w14:textId="77777777" w:rsidR="00327139" w:rsidRPr="00E7636A" w:rsidRDefault="00327139" w:rsidP="00327139">
            <w:pPr>
              <w:contextualSpacing/>
              <w:rPr>
                <w:rFonts w:ascii="Times New Roman" w:hAnsi="Times New Roman" w:cs="Times New Roman"/>
                <w:b/>
                <w:color w:val="000000" w:themeColor="text1"/>
                <w:sz w:val="20"/>
                <w:szCs w:val="20"/>
              </w:rPr>
            </w:pPr>
          </w:p>
        </w:tc>
        <w:tc>
          <w:tcPr>
            <w:tcW w:w="963" w:type="dxa"/>
          </w:tcPr>
          <w:p w14:paraId="60934464" w14:textId="77777777" w:rsidR="00327139" w:rsidRPr="00E7636A" w:rsidRDefault="00327139" w:rsidP="00327139">
            <w:pPr>
              <w:contextualSpacing/>
              <w:rPr>
                <w:rFonts w:ascii="Times New Roman" w:hAnsi="Times New Roman" w:cs="Times New Roman"/>
                <w:b/>
                <w:color w:val="000000" w:themeColor="text1"/>
                <w:sz w:val="20"/>
                <w:szCs w:val="20"/>
              </w:rPr>
            </w:pPr>
          </w:p>
        </w:tc>
      </w:tr>
      <w:tr w:rsidR="00327139" w:rsidRPr="00E7636A" w14:paraId="7F0D48E4" w14:textId="77777777" w:rsidTr="00ED56DC">
        <w:trPr>
          <w:trHeight w:val="454"/>
        </w:trPr>
        <w:tc>
          <w:tcPr>
            <w:tcW w:w="603" w:type="dxa"/>
          </w:tcPr>
          <w:p w14:paraId="33DC477D" w14:textId="41DD9A73" w:rsidR="00327139" w:rsidRDefault="00327139" w:rsidP="00327139">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c>
          <w:tcPr>
            <w:tcW w:w="2232" w:type="dxa"/>
          </w:tcPr>
          <w:p w14:paraId="24AF6532" w14:textId="6C259CA5" w:rsidR="00327139" w:rsidRPr="00E7636A" w:rsidRDefault="00327139" w:rsidP="00327139">
            <w:pPr>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Ismail YÖRÜK</w:t>
            </w:r>
          </w:p>
        </w:tc>
        <w:tc>
          <w:tcPr>
            <w:tcW w:w="1701" w:type="dxa"/>
          </w:tcPr>
          <w:p w14:paraId="77CA0062" w14:textId="76CAF0A7" w:rsidR="00327139" w:rsidRPr="00E7636A" w:rsidRDefault="00327139" w:rsidP="00327139">
            <w:pPr>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Atölye </w:t>
            </w:r>
          </w:p>
        </w:tc>
        <w:tc>
          <w:tcPr>
            <w:tcW w:w="993" w:type="dxa"/>
          </w:tcPr>
          <w:p w14:paraId="1B7DABE9" w14:textId="55F0AA1A" w:rsidR="00327139" w:rsidRPr="00E7636A" w:rsidRDefault="00327139" w:rsidP="00327139">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E. </w:t>
            </w:r>
            <w:r w:rsidRPr="00E7636A">
              <w:rPr>
                <w:rFonts w:ascii="Times New Roman" w:hAnsi="Times New Roman" w:cs="Times New Roman"/>
                <w:color w:val="000000" w:themeColor="text1"/>
                <w:sz w:val="20"/>
                <w:szCs w:val="20"/>
              </w:rPr>
              <w:t>Pers</w:t>
            </w:r>
            <w:r>
              <w:rPr>
                <w:rFonts w:ascii="Times New Roman" w:hAnsi="Times New Roman" w:cs="Times New Roman"/>
                <w:color w:val="000000" w:themeColor="text1"/>
                <w:sz w:val="20"/>
                <w:szCs w:val="20"/>
              </w:rPr>
              <w:t>.</w:t>
            </w:r>
          </w:p>
        </w:tc>
        <w:tc>
          <w:tcPr>
            <w:tcW w:w="1559" w:type="dxa"/>
          </w:tcPr>
          <w:p w14:paraId="3F38CA4F" w14:textId="77777777" w:rsidR="00327139" w:rsidRPr="00E7636A" w:rsidRDefault="00327139" w:rsidP="00327139">
            <w:pPr>
              <w:contextualSpacing/>
              <w:rPr>
                <w:rFonts w:ascii="Times New Roman" w:hAnsi="Times New Roman" w:cs="Times New Roman"/>
                <w:b/>
                <w:color w:val="000000" w:themeColor="text1"/>
                <w:sz w:val="20"/>
                <w:szCs w:val="20"/>
              </w:rPr>
            </w:pPr>
          </w:p>
        </w:tc>
        <w:tc>
          <w:tcPr>
            <w:tcW w:w="1355" w:type="dxa"/>
          </w:tcPr>
          <w:p w14:paraId="00B6092D" w14:textId="77777777" w:rsidR="00327139" w:rsidRPr="00E7636A" w:rsidRDefault="00327139" w:rsidP="00327139">
            <w:pPr>
              <w:contextualSpacing/>
              <w:rPr>
                <w:rFonts w:ascii="Times New Roman" w:hAnsi="Times New Roman" w:cs="Times New Roman"/>
                <w:b/>
                <w:color w:val="000000" w:themeColor="text1"/>
                <w:sz w:val="20"/>
                <w:szCs w:val="20"/>
              </w:rPr>
            </w:pPr>
          </w:p>
        </w:tc>
        <w:tc>
          <w:tcPr>
            <w:tcW w:w="963" w:type="dxa"/>
          </w:tcPr>
          <w:p w14:paraId="628AB9F8" w14:textId="77777777" w:rsidR="00327139" w:rsidRPr="00E7636A" w:rsidRDefault="00327139" w:rsidP="00327139">
            <w:pPr>
              <w:contextualSpacing/>
              <w:rPr>
                <w:rFonts w:ascii="Times New Roman" w:hAnsi="Times New Roman" w:cs="Times New Roman"/>
                <w:b/>
                <w:color w:val="000000" w:themeColor="text1"/>
                <w:sz w:val="20"/>
                <w:szCs w:val="20"/>
              </w:rPr>
            </w:pPr>
          </w:p>
        </w:tc>
      </w:tr>
      <w:tr w:rsidR="00327139" w:rsidRPr="00E7636A" w14:paraId="12C1D1A3" w14:textId="77777777" w:rsidTr="00ED56DC">
        <w:trPr>
          <w:trHeight w:val="454"/>
        </w:trPr>
        <w:tc>
          <w:tcPr>
            <w:tcW w:w="603" w:type="dxa"/>
          </w:tcPr>
          <w:p w14:paraId="7969CD4D" w14:textId="25D71371" w:rsidR="00327139" w:rsidRDefault="00327139" w:rsidP="00327139">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w:t>
            </w:r>
          </w:p>
        </w:tc>
        <w:tc>
          <w:tcPr>
            <w:tcW w:w="2232" w:type="dxa"/>
          </w:tcPr>
          <w:p w14:paraId="6AF60DAA" w14:textId="174EB896" w:rsidR="00327139" w:rsidRPr="00E7636A" w:rsidRDefault="00327139" w:rsidP="00327139">
            <w:pPr>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Kamuran AKÇIL</w:t>
            </w:r>
          </w:p>
        </w:tc>
        <w:tc>
          <w:tcPr>
            <w:tcW w:w="1701" w:type="dxa"/>
          </w:tcPr>
          <w:p w14:paraId="7C7714FC" w14:textId="627F1C1E" w:rsidR="00327139" w:rsidRPr="00E7636A" w:rsidRDefault="00327139" w:rsidP="00327139">
            <w:pPr>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Atölye </w:t>
            </w:r>
          </w:p>
        </w:tc>
        <w:tc>
          <w:tcPr>
            <w:tcW w:w="993" w:type="dxa"/>
          </w:tcPr>
          <w:p w14:paraId="7F6D0CD7" w14:textId="0CBA8290" w:rsidR="00327139" w:rsidRPr="00E7636A" w:rsidRDefault="00327139" w:rsidP="00327139">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E. </w:t>
            </w:r>
            <w:r w:rsidRPr="00E7636A">
              <w:rPr>
                <w:rFonts w:ascii="Times New Roman" w:hAnsi="Times New Roman" w:cs="Times New Roman"/>
                <w:color w:val="000000" w:themeColor="text1"/>
                <w:sz w:val="20"/>
                <w:szCs w:val="20"/>
              </w:rPr>
              <w:t>Pers</w:t>
            </w:r>
            <w:r>
              <w:rPr>
                <w:rFonts w:ascii="Times New Roman" w:hAnsi="Times New Roman" w:cs="Times New Roman"/>
                <w:color w:val="000000" w:themeColor="text1"/>
                <w:sz w:val="20"/>
                <w:szCs w:val="20"/>
              </w:rPr>
              <w:t>.</w:t>
            </w:r>
          </w:p>
        </w:tc>
        <w:tc>
          <w:tcPr>
            <w:tcW w:w="1559" w:type="dxa"/>
          </w:tcPr>
          <w:p w14:paraId="159299B5" w14:textId="77777777" w:rsidR="00327139" w:rsidRPr="00E7636A" w:rsidRDefault="00327139" w:rsidP="00327139">
            <w:pPr>
              <w:contextualSpacing/>
              <w:rPr>
                <w:rFonts w:ascii="Times New Roman" w:hAnsi="Times New Roman" w:cs="Times New Roman"/>
                <w:b/>
                <w:color w:val="000000" w:themeColor="text1"/>
                <w:sz w:val="20"/>
                <w:szCs w:val="20"/>
              </w:rPr>
            </w:pPr>
          </w:p>
        </w:tc>
        <w:tc>
          <w:tcPr>
            <w:tcW w:w="1355" w:type="dxa"/>
          </w:tcPr>
          <w:p w14:paraId="341F6323" w14:textId="77777777" w:rsidR="00327139" w:rsidRPr="00E7636A" w:rsidRDefault="00327139" w:rsidP="00327139">
            <w:pPr>
              <w:contextualSpacing/>
              <w:rPr>
                <w:rFonts w:ascii="Times New Roman" w:hAnsi="Times New Roman" w:cs="Times New Roman"/>
                <w:b/>
                <w:color w:val="000000" w:themeColor="text1"/>
                <w:sz w:val="20"/>
                <w:szCs w:val="20"/>
              </w:rPr>
            </w:pPr>
          </w:p>
        </w:tc>
        <w:tc>
          <w:tcPr>
            <w:tcW w:w="963" w:type="dxa"/>
          </w:tcPr>
          <w:p w14:paraId="332AF9E7" w14:textId="77777777" w:rsidR="00327139" w:rsidRPr="00E7636A" w:rsidRDefault="00327139" w:rsidP="00327139">
            <w:pPr>
              <w:contextualSpacing/>
              <w:rPr>
                <w:rFonts w:ascii="Times New Roman" w:hAnsi="Times New Roman" w:cs="Times New Roman"/>
                <w:b/>
                <w:color w:val="000000" w:themeColor="text1"/>
                <w:sz w:val="20"/>
                <w:szCs w:val="20"/>
              </w:rPr>
            </w:pPr>
          </w:p>
        </w:tc>
      </w:tr>
      <w:tr w:rsidR="00327139" w:rsidRPr="00E7636A" w14:paraId="4EA895F7" w14:textId="77777777" w:rsidTr="00ED56DC">
        <w:trPr>
          <w:trHeight w:val="454"/>
        </w:trPr>
        <w:tc>
          <w:tcPr>
            <w:tcW w:w="603" w:type="dxa"/>
          </w:tcPr>
          <w:p w14:paraId="7A04E9C1" w14:textId="07EF850B" w:rsidR="00327139" w:rsidRDefault="00327139" w:rsidP="00327139">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w:t>
            </w:r>
          </w:p>
        </w:tc>
        <w:tc>
          <w:tcPr>
            <w:tcW w:w="2232" w:type="dxa"/>
          </w:tcPr>
          <w:p w14:paraId="29888687" w14:textId="6A763F79" w:rsidR="00327139" w:rsidRPr="00E7636A" w:rsidRDefault="00327139" w:rsidP="00327139">
            <w:pPr>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Mehmet TEKİN</w:t>
            </w:r>
          </w:p>
        </w:tc>
        <w:tc>
          <w:tcPr>
            <w:tcW w:w="1701" w:type="dxa"/>
          </w:tcPr>
          <w:p w14:paraId="759DB4CB" w14:textId="4166A901" w:rsidR="00327139" w:rsidRPr="00E7636A" w:rsidRDefault="00327139" w:rsidP="00327139">
            <w:pPr>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Atölye </w:t>
            </w:r>
          </w:p>
        </w:tc>
        <w:tc>
          <w:tcPr>
            <w:tcW w:w="993" w:type="dxa"/>
          </w:tcPr>
          <w:p w14:paraId="3E2DC216" w14:textId="6A2F7CFE" w:rsidR="00327139" w:rsidRPr="00E7636A" w:rsidRDefault="00327139" w:rsidP="00327139">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E. </w:t>
            </w:r>
            <w:r w:rsidRPr="00E7636A">
              <w:rPr>
                <w:rFonts w:ascii="Times New Roman" w:hAnsi="Times New Roman" w:cs="Times New Roman"/>
                <w:color w:val="000000" w:themeColor="text1"/>
                <w:sz w:val="20"/>
                <w:szCs w:val="20"/>
              </w:rPr>
              <w:t>Pers</w:t>
            </w:r>
            <w:r>
              <w:rPr>
                <w:rFonts w:ascii="Times New Roman" w:hAnsi="Times New Roman" w:cs="Times New Roman"/>
                <w:color w:val="000000" w:themeColor="text1"/>
                <w:sz w:val="20"/>
                <w:szCs w:val="20"/>
              </w:rPr>
              <w:t>.</w:t>
            </w:r>
          </w:p>
        </w:tc>
        <w:tc>
          <w:tcPr>
            <w:tcW w:w="1559" w:type="dxa"/>
          </w:tcPr>
          <w:p w14:paraId="7C7BA705" w14:textId="77777777" w:rsidR="00327139" w:rsidRPr="00E7636A" w:rsidRDefault="00327139" w:rsidP="00327139">
            <w:pPr>
              <w:contextualSpacing/>
              <w:rPr>
                <w:rFonts w:ascii="Times New Roman" w:hAnsi="Times New Roman" w:cs="Times New Roman"/>
                <w:b/>
                <w:color w:val="000000" w:themeColor="text1"/>
                <w:sz w:val="20"/>
                <w:szCs w:val="20"/>
              </w:rPr>
            </w:pPr>
          </w:p>
        </w:tc>
        <w:tc>
          <w:tcPr>
            <w:tcW w:w="1355" w:type="dxa"/>
          </w:tcPr>
          <w:p w14:paraId="2EC373A3" w14:textId="77777777" w:rsidR="00327139" w:rsidRPr="00E7636A" w:rsidRDefault="00327139" w:rsidP="00327139">
            <w:pPr>
              <w:contextualSpacing/>
              <w:rPr>
                <w:rFonts w:ascii="Times New Roman" w:hAnsi="Times New Roman" w:cs="Times New Roman"/>
                <w:b/>
                <w:color w:val="000000" w:themeColor="text1"/>
                <w:sz w:val="20"/>
                <w:szCs w:val="20"/>
              </w:rPr>
            </w:pPr>
          </w:p>
        </w:tc>
        <w:tc>
          <w:tcPr>
            <w:tcW w:w="963" w:type="dxa"/>
          </w:tcPr>
          <w:p w14:paraId="1B3801C5" w14:textId="77777777" w:rsidR="00327139" w:rsidRPr="00E7636A" w:rsidRDefault="00327139" w:rsidP="00327139">
            <w:pPr>
              <w:contextualSpacing/>
              <w:rPr>
                <w:rFonts w:ascii="Times New Roman" w:hAnsi="Times New Roman" w:cs="Times New Roman"/>
                <w:b/>
                <w:color w:val="000000" w:themeColor="text1"/>
                <w:sz w:val="20"/>
                <w:szCs w:val="20"/>
              </w:rPr>
            </w:pPr>
          </w:p>
        </w:tc>
      </w:tr>
      <w:tr w:rsidR="00327139" w:rsidRPr="00E7636A" w14:paraId="2D7D9C63" w14:textId="77777777" w:rsidTr="00ED56DC">
        <w:trPr>
          <w:trHeight w:val="454"/>
        </w:trPr>
        <w:tc>
          <w:tcPr>
            <w:tcW w:w="603" w:type="dxa"/>
          </w:tcPr>
          <w:p w14:paraId="53FFBBE8" w14:textId="5E72171B" w:rsidR="00327139" w:rsidRDefault="00327139" w:rsidP="00327139">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2232" w:type="dxa"/>
          </w:tcPr>
          <w:p w14:paraId="14D89AC3" w14:textId="57A437C8" w:rsidR="00327139" w:rsidRPr="00E7636A" w:rsidRDefault="00327139" w:rsidP="00327139">
            <w:pPr>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Murat UYAR</w:t>
            </w:r>
          </w:p>
        </w:tc>
        <w:tc>
          <w:tcPr>
            <w:tcW w:w="1701" w:type="dxa"/>
          </w:tcPr>
          <w:p w14:paraId="54B5D865" w14:textId="1A6E59BE" w:rsidR="00327139" w:rsidRPr="00E7636A" w:rsidRDefault="00327139" w:rsidP="00327139">
            <w:pPr>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Atölye </w:t>
            </w:r>
          </w:p>
        </w:tc>
        <w:tc>
          <w:tcPr>
            <w:tcW w:w="993" w:type="dxa"/>
          </w:tcPr>
          <w:p w14:paraId="5F3B8550" w14:textId="3ADAFC55" w:rsidR="00327139" w:rsidRPr="00E7636A" w:rsidRDefault="00327139" w:rsidP="00327139">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E. </w:t>
            </w:r>
            <w:r w:rsidRPr="00E7636A">
              <w:rPr>
                <w:rFonts w:ascii="Times New Roman" w:hAnsi="Times New Roman" w:cs="Times New Roman"/>
                <w:color w:val="000000" w:themeColor="text1"/>
                <w:sz w:val="20"/>
                <w:szCs w:val="20"/>
              </w:rPr>
              <w:t>Pers</w:t>
            </w:r>
            <w:r>
              <w:rPr>
                <w:rFonts w:ascii="Times New Roman" w:hAnsi="Times New Roman" w:cs="Times New Roman"/>
                <w:color w:val="000000" w:themeColor="text1"/>
                <w:sz w:val="20"/>
                <w:szCs w:val="20"/>
              </w:rPr>
              <w:t>.</w:t>
            </w:r>
          </w:p>
        </w:tc>
        <w:tc>
          <w:tcPr>
            <w:tcW w:w="1559" w:type="dxa"/>
          </w:tcPr>
          <w:p w14:paraId="09763A1D" w14:textId="77777777" w:rsidR="00327139" w:rsidRPr="00E7636A" w:rsidRDefault="00327139" w:rsidP="00327139">
            <w:pPr>
              <w:contextualSpacing/>
              <w:rPr>
                <w:rFonts w:ascii="Times New Roman" w:hAnsi="Times New Roman" w:cs="Times New Roman"/>
                <w:b/>
                <w:color w:val="000000" w:themeColor="text1"/>
                <w:sz w:val="20"/>
                <w:szCs w:val="20"/>
              </w:rPr>
            </w:pPr>
          </w:p>
        </w:tc>
        <w:tc>
          <w:tcPr>
            <w:tcW w:w="1355" w:type="dxa"/>
          </w:tcPr>
          <w:p w14:paraId="17A01B2B" w14:textId="77777777" w:rsidR="00327139" w:rsidRPr="00E7636A" w:rsidRDefault="00327139" w:rsidP="00327139">
            <w:pPr>
              <w:contextualSpacing/>
              <w:rPr>
                <w:rFonts w:ascii="Times New Roman" w:hAnsi="Times New Roman" w:cs="Times New Roman"/>
                <w:b/>
                <w:color w:val="000000" w:themeColor="text1"/>
                <w:sz w:val="20"/>
                <w:szCs w:val="20"/>
              </w:rPr>
            </w:pPr>
          </w:p>
        </w:tc>
        <w:tc>
          <w:tcPr>
            <w:tcW w:w="963" w:type="dxa"/>
          </w:tcPr>
          <w:p w14:paraId="743EEFAC" w14:textId="77777777" w:rsidR="00327139" w:rsidRPr="00E7636A" w:rsidRDefault="00327139" w:rsidP="00327139">
            <w:pPr>
              <w:contextualSpacing/>
              <w:rPr>
                <w:rFonts w:ascii="Times New Roman" w:hAnsi="Times New Roman" w:cs="Times New Roman"/>
                <w:b/>
                <w:color w:val="000000" w:themeColor="text1"/>
                <w:sz w:val="20"/>
                <w:szCs w:val="20"/>
              </w:rPr>
            </w:pPr>
          </w:p>
        </w:tc>
      </w:tr>
      <w:tr w:rsidR="00327139" w:rsidRPr="00E7636A" w14:paraId="3E19E886" w14:textId="77777777" w:rsidTr="00ED56DC">
        <w:trPr>
          <w:trHeight w:val="454"/>
        </w:trPr>
        <w:tc>
          <w:tcPr>
            <w:tcW w:w="603" w:type="dxa"/>
          </w:tcPr>
          <w:p w14:paraId="4206E8ED" w14:textId="017F07D2" w:rsidR="00327139" w:rsidRDefault="00327139" w:rsidP="00327139">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w:t>
            </w:r>
          </w:p>
        </w:tc>
        <w:tc>
          <w:tcPr>
            <w:tcW w:w="2232" w:type="dxa"/>
          </w:tcPr>
          <w:p w14:paraId="1E229C20" w14:textId="560240AC" w:rsidR="00327139" w:rsidRPr="00E7636A" w:rsidRDefault="00327139" w:rsidP="00327139">
            <w:pPr>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Mustafa KOÇ</w:t>
            </w:r>
            <w:r w:rsidR="005A287F">
              <w:rPr>
                <w:rFonts w:ascii="Times New Roman" w:hAnsi="Times New Roman" w:cs="Times New Roman"/>
                <w:b/>
                <w:color w:val="000000" w:themeColor="text1"/>
                <w:sz w:val="20"/>
                <w:szCs w:val="20"/>
              </w:rPr>
              <w:t xml:space="preserve"> I</w:t>
            </w:r>
          </w:p>
        </w:tc>
        <w:tc>
          <w:tcPr>
            <w:tcW w:w="1701" w:type="dxa"/>
          </w:tcPr>
          <w:p w14:paraId="30CC2ACD" w14:textId="387B70DF" w:rsidR="00327139" w:rsidRPr="00E7636A" w:rsidRDefault="00327139" w:rsidP="00327139">
            <w:pPr>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B6-Zemin Kat</w:t>
            </w:r>
          </w:p>
        </w:tc>
        <w:tc>
          <w:tcPr>
            <w:tcW w:w="993" w:type="dxa"/>
          </w:tcPr>
          <w:p w14:paraId="2392D6A3" w14:textId="7E0F1D78" w:rsidR="00327139" w:rsidRPr="00E7636A" w:rsidRDefault="00327139" w:rsidP="00327139">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E. </w:t>
            </w:r>
            <w:r w:rsidRPr="00E7636A">
              <w:rPr>
                <w:rFonts w:ascii="Times New Roman" w:hAnsi="Times New Roman" w:cs="Times New Roman"/>
                <w:color w:val="000000" w:themeColor="text1"/>
                <w:sz w:val="20"/>
                <w:szCs w:val="20"/>
              </w:rPr>
              <w:t>Pers</w:t>
            </w:r>
            <w:r>
              <w:rPr>
                <w:rFonts w:ascii="Times New Roman" w:hAnsi="Times New Roman" w:cs="Times New Roman"/>
                <w:color w:val="000000" w:themeColor="text1"/>
                <w:sz w:val="20"/>
                <w:szCs w:val="20"/>
              </w:rPr>
              <w:t>.</w:t>
            </w:r>
          </w:p>
        </w:tc>
        <w:tc>
          <w:tcPr>
            <w:tcW w:w="1559" w:type="dxa"/>
          </w:tcPr>
          <w:p w14:paraId="5340EEB9" w14:textId="77777777" w:rsidR="00327139" w:rsidRPr="00E7636A" w:rsidRDefault="00327139" w:rsidP="00327139">
            <w:pPr>
              <w:contextualSpacing/>
              <w:rPr>
                <w:rFonts w:ascii="Times New Roman" w:hAnsi="Times New Roman" w:cs="Times New Roman"/>
                <w:b/>
                <w:color w:val="000000" w:themeColor="text1"/>
                <w:sz w:val="20"/>
                <w:szCs w:val="20"/>
              </w:rPr>
            </w:pPr>
          </w:p>
        </w:tc>
        <w:tc>
          <w:tcPr>
            <w:tcW w:w="1355" w:type="dxa"/>
          </w:tcPr>
          <w:p w14:paraId="7D13224B" w14:textId="77777777" w:rsidR="00327139" w:rsidRPr="00E7636A" w:rsidRDefault="00327139" w:rsidP="00327139">
            <w:pPr>
              <w:contextualSpacing/>
              <w:rPr>
                <w:rFonts w:ascii="Times New Roman" w:hAnsi="Times New Roman" w:cs="Times New Roman"/>
                <w:b/>
                <w:color w:val="000000" w:themeColor="text1"/>
                <w:sz w:val="20"/>
                <w:szCs w:val="20"/>
              </w:rPr>
            </w:pPr>
          </w:p>
        </w:tc>
        <w:tc>
          <w:tcPr>
            <w:tcW w:w="963" w:type="dxa"/>
          </w:tcPr>
          <w:p w14:paraId="62179772" w14:textId="77777777" w:rsidR="00327139" w:rsidRPr="00E7636A" w:rsidRDefault="00327139" w:rsidP="00327139">
            <w:pPr>
              <w:contextualSpacing/>
              <w:rPr>
                <w:rFonts w:ascii="Times New Roman" w:hAnsi="Times New Roman" w:cs="Times New Roman"/>
                <w:b/>
                <w:color w:val="000000" w:themeColor="text1"/>
                <w:sz w:val="20"/>
                <w:szCs w:val="20"/>
              </w:rPr>
            </w:pPr>
          </w:p>
        </w:tc>
      </w:tr>
      <w:tr w:rsidR="00327139" w:rsidRPr="00E7636A" w14:paraId="7BB10B07" w14:textId="77777777" w:rsidTr="00ED56DC">
        <w:trPr>
          <w:trHeight w:val="454"/>
        </w:trPr>
        <w:tc>
          <w:tcPr>
            <w:tcW w:w="603" w:type="dxa"/>
          </w:tcPr>
          <w:p w14:paraId="6811E099" w14:textId="365150F2" w:rsidR="00327139" w:rsidRDefault="00327139" w:rsidP="00327139">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w:t>
            </w:r>
          </w:p>
        </w:tc>
        <w:tc>
          <w:tcPr>
            <w:tcW w:w="2232" w:type="dxa"/>
          </w:tcPr>
          <w:p w14:paraId="10E23B6E" w14:textId="464E3C92" w:rsidR="00327139" w:rsidRPr="00E7636A" w:rsidRDefault="00327139" w:rsidP="00327139">
            <w:pPr>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Mustafa SAĞIR</w:t>
            </w:r>
          </w:p>
        </w:tc>
        <w:tc>
          <w:tcPr>
            <w:tcW w:w="1701" w:type="dxa"/>
          </w:tcPr>
          <w:p w14:paraId="520EA960" w14:textId="7262DB39" w:rsidR="00327139" w:rsidRPr="00E7636A" w:rsidRDefault="00327139" w:rsidP="00327139">
            <w:pPr>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Atölye </w:t>
            </w:r>
          </w:p>
        </w:tc>
        <w:tc>
          <w:tcPr>
            <w:tcW w:w="993" w:type="dxa"/>
          </w:tcPr>
          <w:p w14:paraId="1784AD7B" w14:textId="24EA8792" w:rsidR="00327139" w:rsidRPr="00E7636A" w:rsidRDefault="00327139" w:rsidP="00327139">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E. </w:t>
            </w:r>
            <w:r w:rsidRPr="00E7636A">
              <w:rPr>
                <w:rFonts w:ascii="Times New Roman" w:hAnsi="Times New Roman" w:cs="Times New Roman"/>
                <w:color w:val="000000" w:themeColor="text1"/>
                <w:sz w:val="20"/>
                <w:szCs w:val="20"/>
              </w:rPr>
              <w:t>Pers</w:t>
            </w:r>
            <w:r>
              <w:rPr>
                <w:rFonts w:ascii="Times New Roman" w:hAnsi="Times New Roman" w:cs="Times New Roman"/>
                <w:color w:val="000000" w:themeColor="text1"/>
                <w:sz w:val="20"/>
                <w:szCs w:val="20"/>
              </w:rPr>
              <w:t>.</w:t>
            </w:r>
          </w:p>
        </w:tc>
        <w:tc>
          <w:tcPr>
            <w:tcW w:w="1559" w:type="dxa"/>
          </w:tcPr>
          <w:p w14:paraId="580006D9" w14:textId="77777777" w:rsidR="00327139" w:rsidRPr="00E7636A" w:rsidRDefault="00327139" w:rsidP="00327139">
            <w:pPr>
              <w:contextualSpacing/>
              <w:rPr>
                <w:rFonts w:ascii="Times New Roman" w:hAnsi="Times New Roman" w:cs="Times New Roman"/>
                <w:b/>
                <w:color w:val="000000" w:themeColor="text1"/>
                <w:sz w:val="20"/>
                <w:szCs w:val="20"/>
              </w:rPr>
            </w:pPr>
          </w:p>
        </w:tc>
        <w:tc>
          <w:tcPr>
            <w:tcW w:w="1355" w:type="dxa"/>
          </w:tcPr>
          <w:p w14:paraId="14139165" w14:textId="77777777" w:rsidR="00327139" w:rsidRPr="00E7636A" w:rsidRDefault="00327139" w:rsidP="00327139">
            <w:pPr>
              <w:contextualSpacing/>
              <w:rPr>
                <w:rFonts w:ascii="Times New Roman" w:hAnsi="Times New Roman" w:cs="Times New Roman"/>
                <w:b/>
                <w:color w:val="000000" w:themeColor="text1"/>
                <w:sz w:val="20"/>
                <w:szCs w:val="20"/>
              </w:rPr>
            </w:pPr>
          </w:p>
        </w:tc>
        <w:tc>
          <w:tcPr>
            <w:tcW w:w="963" w:type="dxa"/>
          </w:tcPr>
          <w:p w14:paraId="4DBD8C02" w14:textId="77777777" w:rsidR="00327139" w:rsidRPr="00E7636A" w:rsidRDefault="00327139" w:rsidP="00327139">
            <w:pPr>
              <w:contextualSpacing/>
              <w:rPr>
                <w:rFonts w:ascii="Times New Roman" w:hAnsi="Times New Roman" w:cs="Times New Roman"/>
                <w:b/>
                <w:color w:val="000000" w:themeColor="text1"/>
                <w:sz w:val="20"/>
                <w:szCs w:val="20"/>
              </w:rPr>
            </w:pPr>
          </w:p>
        </w:tc>
      </w:tr>
      <w:tr w:rsidR="00327139" w:rsidRPr="00E7636A" w14:paraId="2621EA1A" w14:textId="77777777" w:rsidTr="00ED56DC">
        <w:trPr>
          <w:trHeight w:val="454"/>
        </w:trPr>
        <w:tc>
          <w:tcPr>
            <w:tcW w:w="603" w:type="dxa"/>
          </w:tcPr>
          <w:p w14:paraId="3779C2FE" w14:textId="24410F5E" w:rsidR="00327139" w:rsidRDefault="00327139" w:rsidP="00327139">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6</w:t>
            </w:r>
          </w:p>
        </w:tc>
        <w:tc>
          <w:tcPr>
            <w:tcW w:w="2232" w:type="dxa"/>
          </w:tcPr>
          <w:p w14:paraId="553A4A69" w14:textId="45351259" w:rsidR="00327139" w:rsidRPr="00E7636A" w:rsidRDefault="00327139" w:rsidP="00327139">
            <w:pPr>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Oğuz ZOR</w:t>
            </w:r>
          </w:p>
        </w:tc>
        <w:tc>
          <w:tcPr>
            <w:tcW w:w="1701" w:type="dxa"/>
          </w:tcPr>
          <w:p w14:paraId="38458A91" w14:textId="55811111" w:rsidR="00327139" w:rsidRPr="00E7636A" w:rsidRDefault="00327139" w:rsidP="00327139">
            <w:pPr>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Atölye </w:t>
            </w:r>
          </w:p>
        </w:tc>
        <w:tc>
          <w:tcPr>
            <w:tcW w:w="993" w:type="dxa"/>
          </w:tcPr>
          <w:p w14:paraId="5EE1B025" w14:textId="545FB2FF" w:rsidR="00327139" w:rsidRPr="00E7636A" w:rsidRDefault="00327139" w:rsidP="00327139">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E. </w:t>
            </w:r>
            <w:r w:rsidRPr="00E7636A">
              <w:rPr>
                <w:rFonts w:ascii="Times New Roman" w:hAnsi="Times New Roman" w:cs="Times New Roman"/>
                <w:color w:val="000000" w:themeColor="text1"/>
                <w:sz w:val="20"/>
                <w:szCs w:val="20"/>
              </w:rPr>
              <w:t>Pers</w:t>
            </w:r>
            <w:r>
              <w:rPr>
                <w:rFonts w:ascii="Times New Roman" w:hAnsi="Times New Roman" w:cs="Times New Roman"/>
                <w:color w:val="000000" w:themeColor="text1"/>
                <w:sz w:val="20"/>
                <w:szCs w:val="20"/>
              </w:rPr>
              <w:t>.</w:t>
            </w:r>
          </w:p>
        </w:tc>
        <w:tc>
          <w:tcPr>
            <w:tcW w:w="1559" w:type="dxa"/>
          </w:tcPr>
          <w:p w14:paraId="132F629F" w14:textId="77777777" w:rsidR="00327139" w:rsidRPr="00E7636A" w:rsidRDefault="00327139" w:rsidP="00327139">
            <w:pPr>
              <w:contextualSpacing/>
              <w:rPr>
                <w:rFonts w:ascii="Times New Roman" w:hAnsi="Times New Roman" w:cs="Times New Roman"/>
                <w:b/>
                <w:color w:val="000000" w:themeColor="text1"/>
                <w:sz w:val="20"/>
                <w:szCs w:val="20"/>
              </w:rPr>
            </w:pPr>
          </w:p>
        </w:tc>
        <w:tc>
          <w:tcPr>
            <w:tcW w:w="1355" w:type="dxa"/>
          </w:tcPr>
          <w:p w14:paraId="1BE725D0" w14:textId="77777777" w:rsidR="00327139" w:rsidRPr="00E7636A" w:rsidRDefault="00327139" w:rsidP="00327139">
            <w:pPr>
              <w:contextualSpacing/>
              <w:rPr>
                <w:rFonts w:ascii="Times New Roman" w:hAnsi="Times New Roman" w:cs="Times New Roman"/>
                <w:b/>
                <w:color w:val="000000" w:themeColor="text1"/>
                <w:sz w:val="20"/>
                <w:szCs w:val="20"/>
              </w:rPr>
            </w:pPr>
          </w:p>
        </w:tc>
        <w:tc>
          <w:tcPr>
            <w:tcW w:w="963" w:type="dxa"/>
          </w:tcPr>
          <w:p w14:paraId="0DA24AF2" w14:textId="77777777" w:rsidR="00327139" w:rsidRPr="00E7636A" w:rsidRDefault="00327139" w:rsidP="00327139">
            <w:pPr>
              <w:contextualSpacing/>
              <w:rPr>
                <w:rFonts w:ascii="Times New Roman" w:hAnsi="Times New Roman" w:cs="Times New Roman"/>
                <w:b/>
                <w:color w:val="000000" w:themeColor="text1"/>
                <w:sz w:val="20"/>
                <w:szCs w:val="20"/>
              </w:rPr>
            </w:pPr>
          </w:p>
        </w:tc>
      </w:tr>
      <w:tr w:rsidR="00327139" w:rsidRPr="00E7636A" w14:paraId="60F59D86" w14:textId="77777777" w:rsidTr="004D7F7F">
        <w:trPr>
          <w:trHeight w:val="454"/>
        </w:trPr>
        <w:tc>
          <w:tcPr>
            <w:tcW w:w="9406" w:type="dxa"/>
            <w:gridSpan w:val="7"/>
            <w:vAlign w:val="center"/>
          </w:tcPr>
          <w:p w14:paraId="2F837393" w14:textId="77777777" w:rsidR="00327139" w:rsidRPr="00E7636A" w:rsidRDefault="00327139" w:rsidP="00327139">
            <w:pPr>
              <w:contextualSpacing/>
              <w:jc w:val="center"/>
              <w:rPr>
                <w:rFonts w:ascii="Times New Roman" w:hAnsi="Times New Roman" w:cs="Times New Roman"/>
                <w:b/>
                <w:color w:val="000000" w:themeColor="text1"/>
                <w:sz w:val="20"/>
                <w:szCs w:val="20"/>
              </w:rPr>
            </w:pPr>
            <w:r w:rsidRPr="00E7636A">
              <w:rPr>
                <w:rFonts w:ascii="Times New Roman" w:hAnsi="Times New Roman" w:cs="Times New Roman"/>
                <w:b/>
                <w:color w:val="000000" w:themeColor="text1"/>
                <w:sz w:val="20"/>
                <w:szCs w:val="20"/>
              </w:rPr>
              <w:t>KURTARMA EKİBİ</w:t>
            </w:r>
          </w:p>
        </w:tc>
      </w:tr>
      <w:tr w:rsidR="00327139" w:rsidRPr="00E7636A" w14:paraId="1C4E2E8C" w14:textId="77777777" w:rsidTr="00ED56DC">
        <w:tc>
          <w:tcPr>
            <w:tcW w:w="603" w:type="dxa"/>
            <w:vAlign w:val="center"/>
          </w:tcPr>
          <w:p w14:paraId="49A916B0" w14:textId="77777777" w:rsidR="00327139" w:rsidRPr="00E7636A" w:rsidRDefault="00327139" w:rsidP="00327139">
            <w:pPr>
              <w:contextualSpacing/>
              <w:jc w:val="center"/>
              <w:rPr>
                <w:rFonts w:ascii="Times New Roman" w:hAnsi="Times New Roman" w:cs="Times New Roman"/>
                <w:b/>
                <w:color w:val="000000" w:themeColor="text1"/>
                <w:sz w:val="20"/>
                <w:szCs w:val="20"/>
              </w:rPr>
            </w:pPr>
            <w:r w:rsidRPr="00E7636A">
              <w:rPr>
                <w:rFonts w:ascii="Times New Roman" w:hAnsi="Times New Roman" w:cs="Times New Roman"/>
                <w:color w:val="000000" w:themeColor="text1"/>
                <w:sz w:val="20"/>
                <w:szCs w:val="20"/>
              </w:rPr>
              <w:t>Sıra No</w:t>
            </w:r>
          </w:p>
        </w:tc>
        <w:tc>
          <w:tcPr>
            <w:tcW w:w="2232" w:type="dxa"/>
            <w:vAlign w:val="center"/>
          </w:tcPr>
          <w:p w14:paraId="76D84530" w14:textId="77777777" w:rsidR="00327139" w:rsidRPr="00E7636A" w:rsidRDefault="00327139" w:rsidP="00327139">
            <w:pPr>
              <w:contextualSpacing/>
              <w:jc w:val="center"/>
              <w:rPr>
                <w:rFonts w:ascii="Times New Roman" w:hAnsi="Times New Roman" w:cs="Times New Roman"/>
                <w:color w:val="000000" w:themeColor="text1"/>
                <w:sz w:val="20"/>
                <w:szCs w:val="20"/>
              </w:rPr>
            </w:pPr>
            <w:r w:rsidRPr="00E7636A">
              <w:rPr>
                <w:rFonts w:ascii="Times New Roman" w:hAnsi="Times New Roman" w:cs="Times New Roman"/>
                <w:color w:val="000000" w:themeColor="text1"/>
                <w:sz w:val="20"/>
                <w:szCs w:val="20"/>
              </w:rPr>
              <w:t xml:space="preserve">Adı </w:t>
            </w:r>
          </w:p>
          <w:p w14:paraId="61E327D0" w14:textId="77777777" w:rsidR="00327139" w:rsidRPr="00E7636A" w:rsidRDefault="00327139" w:rsidP="00327139">
            <w:pPr>
              <w:contextualSpacing/>
              <w:jc w:val="center"/>
              <w:rPr>
                <w:rFonts w:ascii="Times New Roman" w:hAnsi="Times New Roman" w:cs="Times New Roman"/>
                <w:b/>
                <w:color w:val="000000" w:themeColor="text1"/>
                <w:sz w:val="20"/>
                <w:szCs w:val="20"/>
              </w:rPr>
            </w:pPr>
            <w:r w:rsidRPr="00E7636A">
              <w:rPr>
                <w:rFonts w:ascii="Times New Roman" w:hAnsi="Times New Roman" w:cs="Times New Roman"/>
                <w:color w:val="000000" w:themeColor="text1"/>
                <w:sz w:val="20"/>
                <w:szCs w:val="20"/>
              </w:rPr>
              <w:t>Soyadı</w:t>
            </w:r>
          </w:p>
        </w:tc>
        <w:tc>
          <w:tcPr>
            <w:tcW w:w="1701" w:type="dxa"/>
            <w:vAlign w:val="center"/>
          </w:tcPr>
          <w:p w14:paraId="627B4D9F" w14:textId="77777777" w:rsidR="00327139" w:rsidRPr="00E7636A" w:rsidRDefault="00327139" w:rsidP="00327139">
            <w:pPr>
              <w:contextualSpacing/>
              <w:jc w:val="center"/>
              <w:rPr>
                <w:rFonts w:ascii="Times New Roman" w:hAnsi="Times New Roman" w:cs="Times New Roman"/>
                <w:b/>
                <w:color w:val="000000" w:themeColor="text1"/>
                <w:sz w:val="20"/>
                <w:szCs w:val="20"/>
              </w:rPr>
            </w:pPr>
            <w:r w:rsidRPr="00E7636A">
              <w:rPr>
                <w:rFonts w:ascii="Times New Roman" w:hAnsi="Times New Roman" w:cs="Times New Roman"/>
                <w:color w:val="000000" w:themeColor="text1"/>
                <w:sz w:val="20"/>
                <w:szCs w:val="20"/>
              </w:rPr>
              <w:t>Sorumluluk Alanı</w:t>
            </w:r>
          </w:p>
        </w:tc>
        <w:tc>
          <w:tcPr>
            <w:tcW w:w="993" w:type="dxa"/>
            <w:vAlign w:val="center"/>
          </w:tcPr>
          <w:p w14:paraId="2F5DBEA7" w14:textId="77777777" w:rsidR="00327139" w:rsidRPr="00E7636A" w:rsidRDefault="00327139" w:rsidP="00327139">
            <w:pPr>
              <w:contextualSpacing/>
              <w:jc w:val="center"/>
              <w:rPr>
                <w:rFonts w:ascii="Times New Roman" w:hAnsi="Times New Roman" w:cs="Times New Roman"/>
                <w:color w:val="000000" w:themeColor="text1"/>
                <w:sz w:val="20"/>
                <w:szCs w:val="20"/>
              </w:rPr>
            </w:pPr>
            <w:r w:rsidRPr="00E7636A">
              <w:rPr>
                <w:rFonts w:ascii="Times New Roman" w:hAnsi="Times New Roman" w:cs="Times New Roman"/>
                <w:color w:val="000000" w:themeColor="text1"/>
                <w:sz w:val="20"/>
                <w:szCs w:val="20"/>
              </w:rPr>
              <w:t xml:space="preserve">Ekipteki </w:t>
            </w:r>
          </w:p>
          <w:p w14:paraId="3A67EA1B" w14:textId="77777777" w:rsidR="00327139" w:rsidRPr="00E7636A" w:rsidRDefault="00327139" w:rsidP="00327139">
            <w:pPr>
              <w:contextualSpacing/>
              <w:jc w:val="center"/>
              <w:rPr>
                <w:rFonts w:ascii="Times New Roman" w:hAnsi="Times New Roman" w:cs="Times New Roman"/>
                <w:b/>
                <w:color w:val="000000" w:themeColor="text1"/>
                <w:sz w:val="20"/>
                <w:szCs w:val="20"/>
              </w:rPr>
            </w:pPr>
            <w:r w:rsidRPr="00E7636A">
              <w:rPr>
                <w:rFonts w:ascii="Times New Roman" w:hAnsi="Times New Roman" w:cs="Times New Roman"/>
                <w:color w:val="000000" w:themeColor="text1"/>
                <w:sz w:val="20"/>
                <w:szCs w:val="20"/>
              </w:rPr>
              <w:t>Görevi</w:t>
            </w:r>
          </w:p>
        </w:tc>
        <w:tc>
          <w:tcPr>
            <w:tcW w:w="1559" w:type="dxa"/>
            <w:vAlign w:val="center"/>
          </w:tcPr>
          <w:p w14:paraId="3F8CD4B1" w14:textId="77777777" w:rsidR="00327139" w:rsidRPr="00E7636A" w:rsidRDefault="00327139" w:rsidP="00327139">
            <w:pPr>
              <w:contextualSpacing/>
              <w:jc w:val="center"/>
              <w:rPr>
                <w:rFonts w:ascii="Times New Roman" w:hAnsi="Times New Roman" w:cs="Times New Roman"/>
                <w:b/>
                <w:color w:val="000000" w:themeColor="text1"/>
                <w:sz w:val="20"/>
                <w:szCs w:val="20"/>
              </w:rPr>
            </w:pPr>
            <w:r w:rsidRPr="00E7636A">
              <w:rPr>
                <w:rFonts w:ascii="Times New Roman" w:hAnsi="Times New Roman" w:cs="Times New Roman"/>
                <w:color w:val="000000" w:themeColor="text1"/>
                <w:sz w:val="20"/>
                <w:szCs w:val="20"/>
              </w:rPr>
              <w:t>İş-Ev Tel</w:t>
            </w:r>
          </w:p>
        </w:tc>
        <w:tc>
          <w:tcPr>
            <w:tcW w:w="1355" w:type="dxa"/>
            <w:vAlign w:val="center"/>
          </w:tcPr>
          <w:p w14:paraId="18C85DB3" w14:textId="77777777" w:rsidR="00327139" w:rsidRPr="00E7636A" w:rsidRDefault="00327139" w:rsidP="00327139">
            <w:pPr>
              <w:contextualSpacing/>
              <w:jc w:val="center"/>
              <w:rPr>
                <w:rFonts w:ascii="Times New Roman" w:hAnsi="Times New Roman" w:cs="Times New Roman"/>
                <w:b/>
                <w:color w:val="000000" w:themeColor="text1"/>
                <w:sz w:val="20"/>
                <w:szCs w:val="20"/>
              </w:rPr>
            </w:pPr>
            <w:r w:rsidRPr="00E7636A">
              <w:rPr>
                <w:rFonts w:ascii="Times New Roman" w:hAnsi="Times New Roman" w:cs="Times New Roman"/>
                <w:color w:val="000000" w:themeColor="text1"/>
                <w:sz w:val="20"/>
                <w:szCs w:val="20"/>
              </w:rPr>
              <w:t>Cep Tel</w:t>
            </w:r>
          </w:p>
        </w:tc>
        <w:tc>
          <w:tcPr>
            <w:tcW w:w="963" w:type="dxa"/>
            <w:vAlign w:val="center"/>
          </w:tcPr>
          <w:p w14:paraId="59BF55DF" w14:textId="77777777" w:rsidR="00327139" w:rsidRPr="00E7636A" w:rsidRDefault="00327139" w:rsidP="00327139">
            <w:pPr>
              <w:contextualSpacing/>
              <w:jc w:val="center"/>
              <w:rPr>
                <w:rFonts w:ascii="Times New Roman" w:hAnsi="Times New Roman" w:cs="Times New Roman"/>
                <w:b/>
                <w:color w:val="000000" w:themeColor="text1"/>
                <w:sz w:val="20"/>
                <w:szCs w:val="20"/>
              </w:rPr>
            </w:pPr>
            <w:r w:rsidRPr="00E7636A">
              <w:rPr>
                <w:rFonts w:ascii="Times New Roman" w:hAnsi="Times New Roman" w:cs="Times New Roman"/>
                <w:color w:val="000000" w:themeColor="text1"/>
                <w:sz w:val="20"/>
                <w:szCs w:val="20"/>
              </w:rPr>
              <w:t>İmza</w:t>
            </w:r>
          </w:p>
        </w:tc>
      </w:tr>
      <w:tr w:rsidR="00327139" w:rsidRPr="00E7636A" w14:paraId="0C68E5FC" w14:textId="77777777" w:rsidTr="00ED56DC">
        <w:trPr>
          <w:trHeight w:val="454"/>
        </w:trPr>
        <w:tc>
          <w:tcPr>
            <w:tcW w:w="603" w:type="dxa"/>
          </w:tcPr>
          <w:p w14:paraId="7E5C5EDD" w14:textId="77777777" w:rsidR="00327139" w:rsidRPr="00E7636A" w:rsidRDefault="00327139" w:rsidP="00327139">
            <w:pPr>
              <w:contextualSpacing/>
              <w:jc w:val="center"/>
              <w:rPr>
                <w:rFonts w:ascii="Times New Roman" w:hAnsi="Times New Roman" w:cs="Times New Roman"/>
                <w:color w:val="000000" w:themeColor="text1"/>
                <w:sz w:val="20"/>
                <w:szCs w:val="20"/>
              </w:rPr>
            </w:pPr>
            <w:r w:rsidRPr="00E7636A">
              <w:rPr>
                <w:rFonts w:ascii="Times New Roman" w:hAnsi="Times New Roman" w:cs="Times New Roman"/>
                <w:color w:val="000000" w:themeColor="text1"/>
                <w:sz w:val="20"/>
                <w:szCs w:val="20"/>
              </w:rPr>
              <w:t>1</w:t>
            </w:r>
          </w:p>
        </w:tc>
        <w:tc>
          <w:tcPr>
            <w:tcW w:w="2232" w:type="dxa"/>
          </w:tcPr>
          <w:p w14:paraId="38B0325B" w14:textId="6488854D" w:rsidR="00327139" w:rsidRPr="00E7636A" w:rsidRDefault="00327139" w:rsidP="00327139">
            <w:pPr>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Mehmet KALKINÇ</w:t>
            </w:r>
          </w:p>
        </w:tc>
        <w:tc>
          <w:tcPr>
            <w:tcW w:w="1701" w:type="dxa"/>
          </w:tcPr>
          <w:p w14:paraId="5A88A074" w14:textId="366A161E" w:rsidR="00327139" w:rsidRPr="00E7636A" w:rsidRDefault="00327139" w:rsidP="00327139">
            <w:pPr>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Atölye idari birim</w:t>
            </w:r>
          </w:p>
        </w:tc>
        <w:tc>
          <w:tcPr>
            <w:tcW w:w="993" w:type="dxa"/>
          </w:tcPr>
          <w:p w14:paraId="46806259" w14:textId="259C3006" w:rsidR="00327139" w:rsidRPr="00E7636A" w:rsidRDefault="00327139" w:rsidP="00327139">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Ekip </w:t>
            </w:r>
            <w:r w:rsidR="00ED56DC">
              <w:rPr>
                <w:rFonts w:ascii="Times New Roman" w:hAnsi="Times New Roman" w:cs="Times New Roman"/>
                <w:color w:val="000000" w:themeColor="text1"/>
                <w:sz w:val="20"/>
                <w:szCs w:val="20"/>
              </w:rPr>
              <w:t>Başı</w:t>
            </w:r>
          </w:p>
        </w:tc>
        <w:tc>
          <w:tcPr>
            <w:tcW w:w="1559" w:type="dxa"/>
          </w:tcPr>
          <w:p w14:paraId="4649D2DD" w14:textId="77777777" w:rsidR="00327139" w:rsidRPr="00E7636A" w:rsidRDefault="00327139" w:rsidP="00327139">
            <w:pPr>
              <w:contextualSpacing/>
              <w:rPr>
                <w:rFonts w:ascii="Times New Roman" w:hAnsi="Times New Roman" w:cs="Times New Roman"/>
                <w:b/>
                <w:color w:val="000000" w:themeColor="text1"/>
                <w:sz w:val="20"/>
                <w:szCs w:val="20"/>
              </w:rPr>
            </w:pPr>
          </w:p>
        </w:tc>
        <w:tc>
          <w:tcPr>
            <w:tcW w:w="1355" w:type="dxa"/>
          </w:tcPr>
          <w:p w14:paraId="192B3CA8" w14:textId="77777777" w:rsidR="00327139" w:rsidRPr="00E7636A" w:rsidRDefault="00327139" w:rsidP="00327139">
            <w:pPr>
              <w:contextualSpacing/>
              <w:rPr>
                <w:rFonts w:ascii="Times New Roman" w:hAnsi="Times New Roman" w:cs="Times New Roman"/>
                <w:b/>
                <w:color w:val="000000" w:themeColor="text1"/>
                <w:sz w:val="20"/>
                <w:szCs w:val="20"/>
              </w:rPr>
            </w:pPr>
          </w:p>
        </w:tc>
        <w:tc>
          <w:tcPr>
            <w:tcW w:w="963" w:type="dxa"/>
          </w:tcPr>
          <w:p w14:paraId="2AC2C0BD" w14:textId="77777777" w:rsidR="00327139" w:rsidRPr="00E7636A" w:rsidRDefault="00327139" w:rsidP="00327139">
            <w:pPr>
              <w:contextualSpacing/>
              <w:rPr>
                <w:rFonts w:ascii="Times New Roman" w:hAnsi="Times New Roman" w:cs="Times New Roman"/>
                <w:b/>
                <w:color w:val="000000" w:themeColor="text1"/>
                <w:sz w:val="20"/>
                <w:szCs w:val="20"/>
              </w:rPr>
            </w:pPr>
          </w:p>
        </w:tc>
      </w:tr>
      <w:tr w:rsidR="00327139" w:rsidRPr="00E7636A" w14:paraId="34816884" w14:textId="77777777" w:rsidTr="00ED56DC">
        <w:trPr>
          <w:trHeight w:val="454"/>
        </w:trPr>
        <w:tc>
          <w:tcPr>
            <w:tcW w:w="603" w:type="dxa"/>
          </w:tcPr>
          <w:p w14:paraId="2F4BA76D" w14:textId="77777777" w:rsidR="00327139" w:rsidRPr="00E7636A" w:rsidRDefault="00327139" w:rsidP="00327139">
            <w:pPr>
              <w:contextualSpacing/>
              <w:jc w:val="center"/>
              <w:rPr>
                <w:rFonts w:ascii="Times New Roman" w:hAnsi="Times New Roman" w:cs="Times New Roman"/>
                <w:color w:val="000000" w:themeColor="text1"/>
                <w:sz w:val="20"/>
                <w:szCs w:val="20"/>
              </w:rPr>
            </w:pPr>
            <w:r w:rsidRPr="00E7636A">
              <w:rPr>
                <w:rFonts w:ascii="Times New Roman" w:hAnsi="Times New Roman" w:cs="Times New Roman"/>
                <w:color w:val="000000" w:themeColor="text1"/>
                <w:sz w:val="20"/>
                <w:szCs w:val="20"/>
              </w:rPr>
              <w:t>2</w:t>
            </w:r>
          </w:p>
        </w:tc>
        <w:tc>
          <w:tcPr>
            <w:tcW w:w="2232" w:type="dxa"/>
          </w:tcPr>
          <w:p w14:paraId="0462C0E4" w14:textId="159A2291" w:rsidR="00327139" w:rsidRPr="00E7636A" w:rsidRDefault="00327139" w:rsidP="00327139">
            <w:pPr>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Nezih ATA</w:t>
            </w:r>
          </w:p>
        </w:tc>
        <w:tc>
          <w:tcPr>
            <w:tcW w:w="1701" w:type="dxa"/>
          </w:tcPr>
          <w:p w14:paraId="5B8E9875" w14:textId="5F7A5DB3" w:rsidR="00327139" w:rsidRPr="00E7636A" w:rsidRDefault="00327139" w:rsidP="00327139">
            <w:pPr>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B6 Blok 1. Kat</w:t>
            </w:r>
          </w:p>
        </w:tc>
        <w:tc>
          <w:tcPr>
            <w:tcW w:w="993" w:type="dxa"/>
          </w:tcPr>
          <w:p w14:paraId="087BB219" w14:textId="421B1BEC" w:rsidR="00327139" w:rsidRPr="00E7636A" w:rsidRDefault="00327139" w:rsidP="00327139">
            <w:pPr>
              <w:contextualSpacing/>
              <w:jc w:val="center"/>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 xml:space="preserve">E. </w:t>
            </w:r>
            <w:r w:rsidRPr="00E7636A">
              <w:rPr>
                <w:rFonts w:ascii="Times New Roman" w:hAnsi="Times New Roman" w:cs="Times New Roman"/>
                <w:color w:val="000000" w:themeColor="text1"/>
                <w:sz w:val="20"/>
                <w:szCs w:val="20"/>
              </w:rPr>
              <w:t>Pers</w:t>
            </w:r>
            <w:r>
              <w:rPr>
                <w:rFonts w:ascii="Times New Roman" w:hAnsi="Times New Roman" w:cs="Times New Roman"/>
                <w:color w:val="000000" w:themeColor="text1"/>
                <w:sz w:val="20"/>
                <w:szCs w:val="20"/>
              </w:rPr>
              <w:t>.</w:t>
            </w:r>
          </w:p>
        </w:tc>
        <w:tc>
          <w:tcPr>
            <w:tcW w:w="1559" w:type="dxa"/>
          </w:tcPr>
          <w:p w14:paraId="0C6C2AA6" w14:textId="77777777" w:rsidR="00327139" w:rsidRPr="00E7636A" w:rsidRDefault="00327139" w:rsidP="00327139">
            <w:pPr>
              <w:contextualSpacing/>
              <w:rPr>
                <w:rFonts w:ascii="Times New Roman" w:hAnsi="Times New Roman" w:cs="Times New Roman"/>
                <w:b/>
                <w:color w:val="000000" w:themeColor="text1"/>
                <w:sz w:val="20"/>
                <w:szCs w:val="20"/>
              </w:rPr>
            </w:pPr>
          </w:p>
        </w:tc>
        <w:tc>
          <w:tcPr>
            <w:tcW w:w="1355" w:type="dxa"/>
          </w:tcPr>
          <w:p w14:paraId="2CACD34F" w14:textId="77777777" w:rsidR="00327139" w:rsidRPr="00E7636A" w:rsidRDefault="00327139" w:rsidP="00327139">
            <w:pPr>
              <w:contextualSpacing/>
              <w:rPr>
                <w:rFonts w:ascii="Times New Roman" w:hAnsi="Times New Roman" w:cs="Times New Roman"/>
                <w:b/>
                <w:color w:val="000000" w:themeColor="text1"/>
                <w:sz w:val="20"/>
                <w:szCs w:val="20"/>
              </w:rPr>
            </w:pPr>
          </w:p>
        </w:tc>
        <w:tc>
          <w:tcPr>
            <w:tcW w:w="963" w:type="dxa"/>
          </w:tcPr>
          <w:p w14:paraId="7D334F98" w14:textId="77777777" w:rsidR="00327139" w:rsidRPr="00E7636A" w:rsidRDefault="00327139" w:rsidP="00327139">
            <w:pPr>
              <w:contextualSpacing/>
              <w:rPr>
                <w:rFonts w:ascii="Times New Roman" w:hAnsi="Times New Roman" w:cs="Times New Roman"/>
                <w:b/>
                <w:color w:val="000000" w:themeColor="text1"/>
                <w:sz w:val="20"/>
                <w:szCs w:val="20"/>
              </w:rPr>
            </w:pPr>
          </w:p>
        </w:tc>
      </w:tr>
      <w:tr w:rsidR="00327139" w:rsidRPr="00E7636A" w14:paraId="179558AB" w14:textId="77777777" w:rsidTr="00ED56DC">
        <w:trPr>
          <w:trHeight w:val="454"/>
        </w:trPr>
        <w:tc>
          <w:tcPr>
            <w:tcW w:w="603" w:type="dxa"/>
          </w:tcPr>
          <w:p w14:paraId="639351D0" w14:textId="77777777" w:rsidR="00327139" w:rsidRPr="00E7636A" w:rsidRDefault="00327139" w:rsidP="00327139">
            <w:pPr>
              <w:contextualSpacing/>
              <w:jc w:val="center"/>
              <w:rPr>
                <w:rFonts w:ascii="Times New Roman" w:hAnsi="Times New Roman" w:cs="Times New Roman"/>
                <w:color w:val="000000" w:themeColor="text1"/>
                <w:sz w:val="20"/>
                <w:szCs w:val="20"/>
              </w:rPr>
            </w:pPr>
            <w:r w:rsidRPr="00E7636A">
              <w:rPr>
                <w:rFonts w:ascii="Times New Roman" w:hAnsi="Times New Roman" w:cs="Times New Roman"/>
                <w:color w:val="000000" w:themeColor="text1"/>
                <w:sz w:val="20"/>
                <w:szCs w:val="20"/>
              </w:rPr>
              <w:t>3</w:t>
            </w:r>
          </w:p>
        </w:tc>
        <w:tc>
          <w:tcPr>
            <w:tcW w:w="2232" w:type="dxa"/>
          </w:tcPr>
          <w:p w14:paraId="25B68BCE" w14:textId="5BE28099" w:rsidR="00327139" w:rsidRPr="00E7636A" w:rsidRDefault="00327139" w:rsidP="00327139">
            <w:pPr>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Emre KARA</w:t>
            </w:r>
          </w:p>
        </w:tc>
        <w:tc>
          <w:tcPr>
            <w:tcW w:w="1701" w:type="dxa"/>
          </w:tcPr>
          <w:p w14:paraId="671E1F3F" w14:textId="1270EFB8" w:rsidR="00327139" w:rsidRPr="00E7636A" w:rsidRDefault="00327139" w:rsidP="00327139">
            <w:pPr>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C3 Blok 1. Kat </w:t>
            </w:r>
          </w:p>
        </w:tc>
        <w:tc>
          <w:tcPr>
            <w:tcW w:w="993" w:type="dxa"/>
          </w:tcPr>
          <w:p w14:paraId="09A1A3AF" w14:textId="6C355B23" w:rsidR="00327139" w:rsidRPr="00E7636A" w:rsidRDefault="00327139" w:rsidP="00327139">
            <w:pPr>
              <w:contextualSpacing/>
              <w:jc w:val="center"/>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 xml:space="preserve">E. </w:t>
            </w:r>
            <w:r w:rsidRPr="00E7636A">
              <w:rPr>
                <w:rFonts w:ascii="Times New Roman" w:hAnsi="Times New Roman" w:cs="Times New Roman"/>
                <w:color w:val="000000" w:themeColor="text1"/>
                <w:sz w:val="20"/>
                <w:szCs w:val="20"/>
              </w:rPr>
              <w:t>Pers</w:t>
            </w:r>
            <w:r>
              <w:rPr>
                <w:rFonts w:ascii="Times New Roman" w:hAnsi="Times New Roman" w:cs="Times New Roman"/>
                <w:color w:val="000000" w:themeColor="text1"/>
                <w:sz w:val="20"/>
                <w:szCs w:val="20"/>
              </w:rPr>
              <w:t>.</w:t>
            </w:r>
          </w:p>
        </w:tc>
        <w:tc>
          <w:tcPr>
            <w:tcW w:w="1559" w:type="dxa"/>
          </w:tcPr>
          <w:p w14:paraId="1911245A" w14:textId="77777777" w:rsidR="00327139" w:rsidRPr="00E7636A" w:rsidRDefault="00327139" w:rsidP="00327139">
            <w:pPr>
              <w:contextualSpacing/>
              <w:rPr>
                <w:rFonts w:ascii="Times New Roman" w:hAnsi="Times New Roman" w:cs="Times New Roman"/>
                <w:b/>
                <w:color w:val="000000" w:themeColor="text1"/>
                <w:sz w:val="20"/>
                <w:szCs w:val="20"/>
              </w:rPr>
            </w:pPr>
          </w:p>
        </w:tc>
        <w:tc>
          <w:tcPr>
            <w:tcW w:w="1355" w:type="dxa"/>
          </w:tcPr>
          <w:p w14:paraId="41AC57E1" w14:textId="77777777" w:rsidR="00327139" w:rsidRPr="00E7636A" w:rsidRDefault="00327139" w:rsidP="00327139">
            <w:pPr>
              <w:contextualSpacing/>
              <w:rPr>
                <w:rFonts w:ascii="Times New Roman" w:hAnsi="Times New Roman" w:cs="Times New Roman"/>
                <w:b/>
                <w:color w:val="000000" w:themeColor="text1"/>
                <w:sz w:val="20"/>
                <w:szCs w:val="20"/>
              </w:rPr>
            </w:pPr>
          </w:p>
        </w:tc>
        <w:tc>
          <w:tcPr>
            <w:tcW w:w="963" w:type="dxa"/>
          </w:tcPr>
          <w:p w14:paraId="0BB41BA6" w14:textId="77777777" w:rsidR="00327139" w:rsidRPr="00E7636A" w:rsidRDefault="00327139" w:rsidP="00327139">
            <w:pPr>
              <w:contextualSpacing/>
              <w:rPr>
                <w:rFonts w:ascii="Times New Roman" w:hAnsi="Times New Roman" w:cs="Times New Roman"/>
                <w:b/>
                <w:color w:val="000000" w:themeColor="text1"/>
                <w:sz w:val="20"/>
                <w:szCs w:val="20"/>
              </w:rPr>
            </w:pPr>
          </w:p>
        </w:tc>
      </w:tr>
      <w:tr w:rsidR="00327139" w:rsidRPr="00E7636A" w14:paraId="06B8D90F" w14:textId="77777777" w:rsidTr="00ED56DC">
        <w:trPr>
          <w:trHeight w:val="454"/>
        </w:trPr>
        <w:tc>
          <w:tcPr>
            <w:tcW w:w="603" w:type="dxa"/>
          </w:tcPr>
          <w:p w14:paraId="54A62FF1" w14:textId="7C6BC91F" w:rsidR="00327139" w:rsidRPr="00E7636A" w:rsidRDefault="00327139" w:rsidP="00327139">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2232" w:type="dxa"/>
          </w:tcPr>
          <w:p w14:paraId="068A200C" w14:textId="0B71654F" w:rsidR="00327139" w:rsidRPr="00E7636A" w:rsidRDefault="00327139" w:rsidP="00327139">
            <w:pPr>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Yunus KORKOM</w:t>
            </w:r>
          </w:p>
        </w:tc>
        <w:tc>
          <w:tcPr>
            <w:tcW w:w="1701" w:type="dxa"/>
          </w:tcPr>
          <w:p w14:paraId="7BFC2A9F" w14:textId="130BC953" w:rsidR="00327139" w:rsidRPr="00E7636A" w:rsidRDefault="00327139" w:rsidP="00327139">
            <w:pPr>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B2 Blok 2. Kat</w:t>
            </w:r>
          </w:p>
        </w:tc>
        <w:tc>
          <w:tcPr>
            <w:tcW w:w="993" w:type="dxa"/>
          </w:tcPr>
          <w:p w14:paraId="13FC13CB" w14:textId="55F635A4" w:rsidR="00327139" w:rsidRPr="00E7636A" w:rsidRDefault="00327139" w:rsidP="00327139">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E. </w:t>
            </w:r>
            <w:r w:rsidRPr="00E7636A">
              <w:rPr>
                <w:rFonts w:ascii="Times New Roman" w:hAnsi="Times New Roman" w:cs="Times New Roman"/>
                <w:color w:val="000000" w:themeColor="text1"/>
                <w:sz w:val="20"/>
                <w:szCs w:val="20"/>
              </w:rPr>
              <w:t>Pers</w:t>
            </w:r>
            <w:r>
              <w:rPr>
                <w:rFonts w:ascii="Times New Roman" w:hAnsi="Times New Roman" w:cs="Times New Roman"/>
                <w:color w:val="000000" w:themeColor="text1"/>
                <w:sz w:val="20"/>
                <w:szCs w:val="20"/>
              </w:rPr>
              <w:t>.</w:t>
            </w:r>
          </w:p>
        </w:tc>
        <w:tc>
          <w:tcPr>
            <w:tcW w:w="1559" w:type="dxa"/>
          </w:tcPr>
          <w:p w14:paraId="48901A4D" w14:textId="77777777" w:rsidR="00327139" w:rsidRPr="00E7636A" w:rsidRDefault="00327139" w:rsidP="00327139">
            <w:pPr>
              <w:contextualSpacing/>
              <w:rPr>
                <w:rFonts w:ascii="Times New Roman" w:hAnsi="Times New Roman" w:cs="Times New Roman"/>
                <w:b/>
                <w:color w:val="000000" w:themeColor="text1"/>
                <w:sz w:val="20"/>
                <w:szCs w:val="20"/>
              </w:rPr>
            </w:pPr>
          </w:p>
        </w:tc>
        <w:tc>
          <w:tcPr>
            <w:tcW w:w="1355" w:type="dxa"/>
          </w:tcPr>
          <w:p w14:paraId="5B4DE7B8" w14:textId="77777777" w:rsidR="00327139" w:rsidRPr="00E7636A" w:rsidRDefault="00327139" w:rsidP="00327139">
            <w:pPr>
              <w:contextualSpacing/>
              <w:rPr>
                <w:rFonts w:ascii="Times New Roman" w:hAnsi="Times New Roman" w:cs="Times New Roman"/>
                <w:b/>
                <w:color w:val="000000" w:themeColor="text1"/>
                <w:sz w:val="20"/>
                <w:szCs w:val="20"/>
              </w:rPr>
            </w:pPr>
          </w:p>
        </w:tc>
        <w:tc>
          <w:tcPr>
            <w:tcW w:w="963" w:type="dxa"/>
          </w:tcPr>
          <w:p w14:paraId="56BF5F53" w14:textId="77777777" w:rsidR="00327139" w:rsidRPr="00E7636A" w:rsidRDefault="00327139" w:rsidP="00327139">
            <w:pPr>
              <w:contextualSpacing/>
              <w:rPr>
                <w:rFonts w:ascii="Times New Roman" w:hAnsi="Times New Roman" w:cs="Times New Roman"/>
                <w:b/>
                <w:color w:val="000000" w:themeColor="text1"/>
                <w:sz w:val="20"/>
                <w:szCs w:val="20"/>
              </w:rPr>
            </w:pPr>
          </w:p>
        </w:tc>
      </w:tr>
      <w:tr w:rsidR="00327139" w:rsidRPr="00E7636A" w14:paraId="59FAC5D1" w14:textId="77777777" w:rsidTr="00ED56DC">
        <w:trPr>
          <w:trHeight w:val="454"/>
        </w:trPr>
        <w:tc>
          <w:tcPr>
            <w:tcW w:w="603" w:type="dxa"/>
          </w:tcPr>
          <w:p w14:paraId="2B7FA607" w14:textId="4E0F9EB3" w:rsidR="00327139" w:rsidRPr="00E7636A" w:rsidRDefault="00327139" w:rsidP="00327139">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2232" w:type="dxa"/>
          </w:tcPr>
          <w:p w14:paraId="5B113461" w14:textId="132A9BAF" w:rsidR="00327139" w:rsidRPr="00E7636A" w:rsidRDefault="00327139" w:rsidP="00327139">
            <w:pPr>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Enis EFE</w:t>
            </w:r>
          </w:p>
        </w:tc>
        <w:tc>
          <w:tcPr>
            <w:tcW w:w="1701" w:type="dxa"/>
          </w:tcPr>
          <w:p w14:paraId="3E136546" w14:textId="3A1D2BD6" w:rsidR="00327139" w:rsidRPr="00E7636A" w:rsidRDefault="00327139" w:rsidP="00327139">
            <w:pPr>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D1 Blok Zemin </w:t>
            </w:r>
          </w:p>
        </w:tc>
        <w:tc>
          <w:tcPr>
            <w:tcW w:w="993" w:type="dxa"/>
          </w:tcPr>
          <w:p w14:paraId="092107D3" w14:textId="6174AC05" w:rsidR="00327139" w:rsidRPr="00E7636A" w:rsidRDefault="00327139" w:rsidP="00327139">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E. </w:t>
            </w:r>
            <w:r w:rsidRPr="00E7636A">
              <w:rPr>
                <w:rFonts w:ascii="Times New Roman" w:hAnsi="Times New Roman" w:cs="Times New Roman"/>
                <w:color w:val="000000" w:themeColor="text1"/>
                <w:sz w:val="20"/>
                <w:szCs w:val="20"/>
              </w:rPr>
              <w:t>Pers</w:t>
            </w:r>
            <w:r>
              <w:rPr>
                <w:rFonts w:ascii="Times New Roman" w:hAnsi="Times New Roman" w:cs="Times New Roman"/>
                <w:color w:val="000000" w:themeColor="text1"/>
                <w:sz w:val="20"/>
                <w:szCs w:val="20"/>
              </w:rPr>
              <w:t>.</w:t>
            </w:r>
          </w:p>
        </w:tc>
        <w:tc>
          <w:tcPr>
            <w:tcW w:w="1559" w:type="dxa"/>
          </w:tcPr>
          <w:p w14:paraId="5335D183" w14:textId="77777777" w:rsidR="00327139" w:rsidRPr="00E7636A" w:rsidRDefault="00327139" w:rsidP="00327139">
            <w:pPr>
              <w:contextualSpacing/>
              <w:rPr>
                <w:rFonts w:ascii="Times New Roman" w:hAnsi="Times New Roman" w:cs="Times New Roman"/>
                <w:b/>
                <w:color w:val="000000" w:themeColor="text1"/>
                <w:sz w:val="20"/>
                <w:szCs w:val="20"/>
              </w:rPr>
            </w:pPr>
          </w:p>
        </w:tc>
        <w:tc>
          <w:tcPr>
            <w:tcW w:w="1355" w:type="dxa"/>
          </w:tcPr>
          <w:p w14:paraId="52B380B4" w14:textId="77777777" w:rsidR="00327139" w:rsidRPr="00E7636A" w:rsidRDefault="00327139" w:rsidP="00327139">
            <w:pPr>
              <w:contextualSpacing/>
              <w:rPr>
                <w:rFonts w:ascii="Times New Roman" w:hAnsi="Times New Roman" w:cs="Times New Roman"/>
                <w:b/>
                <w:color w:val="000000" w:themeColor="text1"/>
                <w:sz w:val="20"/>
                <w:szCs w:val="20"/>
              </w:rPr>
            </w:pPr>
          </w:p>
        </w:tc>
        <w:tc>
          <w:tcPr>
            <w:tcW w:w="963" w:type="dxa"/>
          </w:tcPr>
          <w:p w14:paraId="4B5D6BBB" w14:textId="77777777" w:rsidR="00327139" w:rsidRPr="00E7636A" w:rsidRDefault="00327139" w:rsidP="00327139">
            <w:pPr>
              <w:contextualSpacing/>
              <w:rPr>
                <w:rFonts w:ascii="Times New Roman" w:hAnsi="Times New Roman" w:cs="Times New Roman"/>
                <w:b/>
                <w:color w:val="000000" w:themeColor="text1"/>
                <w:sz w:val="20"/>
                <w:szCs w:val="20"/>
              </w:rPr>
            </w:pPr>
          </w:p>
        </w:tc>
      </w:tr>
      <w:tr w:rsidR="00327139" w:rsidRPr="00E7636A" w14:paraId="0918A8B1" w14:textId="77777777" w:rsidTr="00ED56DC">
        <w:trPr>
          <w:trHeight w:val="454"/>
        </w:trPr>
        <w:tc>
          <w:tcPr>
            <w:tcW w:w="603" w:type="dxa"/>
          </w:tcPr>
          <w:p w14:paraId="36486307" w14:textId="48481D5B" w:rsidR="00327139" w:rsidRPr="00E7636A" w:rsidRDefault="00327139" w:rsidP="00327139">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2232" w:type="dxa"/>
          </w:tcPr>
          <w:p w14:paraId="120BDE0F" w14:textId="69B6F3F8" w:rsidR="00327139" w:rsidRPr="00E7636A" w:rsidRDefault="00327139" w:rsidP="00327139">
            <w:pPr>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Zeynel MUTLUAY</w:t>
            </w:r>
          </w:p>
        </w:tc>
        <w:tc>
          <w:tcPr>
            <w:tcW w:w="1701" w:type="dxa"/>
          </w:tcPr>
          <w:p w14:paraId="6C52A91B" w14:textId="27CD64E1" w:rsidR="00327139" w:rsidRPr="00E7636A" w:rsidRDefault="00327139" w:rsidP="00327139">
            <w:pPr>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C4 Blok Zemin</w:t>
            </w:r>
          </w:p>
        </w:tc>
        <w:tc>
          <w:tcPr>
            <w:tcW w:w="993" w:type="dxa"/>
          </w:tcPr>
          <w:p w14:paraId="3A2E71D6" w14:textId="53F814AE" w:rsidR="00327139" w:rsidRPr="00E7636A" w:rsidRDefault="00327139" w:rsidP="00327139">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E. </w:t>
            </w:r>
            <w:r w:rsidRPr="00E7636A">
              <w:rPr>
                <w:rFonts w:ascii="Times New Roman" w:hAnsi="Times New Roman" w:cs="Times New Roman"/>
                <w:color w:val="000000" w:themeColor="text1"/>
                <w:sz w:val="20"/>
                <w:szCs w:val="20"/>
              </w:rPr>
              <w:t>Pers</w:t>
            </w:r>
            <w:r>
              <w:rPr>
                <w:rFonts w:ascii="Times New Roman" w:hAnsi="Times New Roman" w:cs="Times New Roman"/>
                <w:color w:val="000000" w:themeColor="text1"/>
                <w:sz w:val="20"/>
                <w:szCs w:val="20"/>
              </w:rPr>
              <w:t>.</w:t>
            </w:r>
          </w:p>
        </w:tc>
        <w:tc>
          <w:tcPr>
            <w:tcW w:w="1559" w:type="dxa"/>
          </w:tcPr>
          <w:p w14:paraId="22D1F07E" w14:textId="77777777" w:rsidR="00327139" w:rsidRPr="00E7636A" w:rsidRDefault="00327139" w:rsidP="00327139">
            <w:pPr>
              <w:contextualSpacing/>
              <w:rPr>
                <w:rFonts w:ascii="Times New Roman" w:hAnsi="Times New Roman" w:cs="Times New Roman"/>
                <w:b/>
                <w:color w:val="000000" w:themeColor="text1"/>
                <w:sz w:val="20"/>
                <w:szCs w:val="20"/>
              </w:rPr>
            </w:pPr>
          </w:p>
        </w:tc>
        <w:tc>
          <w:tcPr>
            <w:tcW w:w="1355" w:type="dxa"/>
          </w:tcPr>
          <w:p w14:paraId="6B03CBC4" w14:textId="77777777" w:rsidR="00327139" w:rsidRPr="00E7636A" w:rsidRDefault="00327139" w:rsidP="00327139">
            <w:pPr>
              <w:contextualSpacing/>
              <w:rPr>
                <w:rFonts w:ascii="Times New Roman" w:hAnsi="Times New Roman" w:cs="Times New Roman"/>
                <w:b/>
                <w:color w:val="000000" w:themeColor="text1"/>
                <w:sz w:val="20"/>
                <w:szCs w:val="20"/>
              </w:rPr>
            </w:pPr>
          </w:p>
        </w:tc>
        <w:tc>
          <w:tcPr>
            <w:tcW w:w="963" w:type="dxa"/>
          </w:tcPr>
          <w:p w14:paraId="0BAD0EAD" w14:textId="77777777" w:rsidR="00327139" w:rsidRPr="00E7636A" w:rsidRDefault="00327139" w:rsidP="00327139">
            <w:pPr>
              <w:contextualSpacing/>
              <w:rPr>
                <w:rFonts w:ascii="Times New Roman" w:hAnsi="Times New Roman" w:cs="Times New Roman"/>
                <w:b/>
                <w:color w:val="000000" w:themeColor="text1"/>
                <w:sz w:val="20"/>
                <w:szCs w:val="20"/>
              </w:rPr>
            </w:pPr>
          </w:p>
        </w:tc>
      </w:tr>
      <w:tr w:rsidR="00327139" w:rsidRPr="00E7636A" w14:paraId="5DC6A3A9" w14:textId="77777777" w:rsidTr="00ED56DC">
        <w:trPr>
          <w:trHeight w:val="454"/>
        </w:trPr>
        <w:tc>
          <w:tcPr>
            <w:tcW w:w="603" w:type="dxa"/>
          </w:tcPr>
          <w:p w14:paraId="31B4EB94" w14:textId="119B0E38" w:rsidR="00327139" w:rsidRPr="00E7636A" w:rsidRDefault="00327139" w:rsidP="00327139">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p>
        </w:tc>
        <w:tc>
          <w:tcPr>
            <w:tcW w:w="2232" w:type="dxa"/>
          </w:tcPr>
          <w:p w14:paraId="04BE5A18" w14:textId="26CACE48" w:rsidR="00327139" w:rsidRPr="00E7636A" w:rsidRDefault="00327139" w:rsidP="00327139">
            <w:pPr>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C</w:t>
            </w:r>
            <w:r w:rsidR="005A287F">
              <w:rPr>
                <w:rFonts w:ascii="Times New Roman" w:hAnsi="Times New Roman" w:cs="Times New Roman"/>
                <w:b/>
                <w:color w:val="000000" w:themeColor="text1"/>
                <w:sz w:val="20"/>
                <w:szCs w:val="20"/>
              </w:rPr>
              <w:t>i</w:t>
            </w:r>
            <w:r>
              <w:rPr>
                <w:rFonts w:ascii="Times New Roman" w:hAnsi="Times New Roman" w:cs="Times New Roman"/>
                <w:b/>
                <w:color w:val="000000" w:themeColor="text1"/>
                <w:sz w:val="20"/>
                <w:szCs w:val="20"/>
              </w:rPr>
              <w:t>hat ALTIN</w:t>
            </w:r>
          </w:p>
        </w:tc>
        <w:tc>
          <w:tcPr>
            <w:tcW w:w="1701" w:type="dxa"/>
          </w:tcPr>
          <w:p w14:paraId="15930F95" w14:textId="0CCCDCFC" w:rsidR="00327139" w:rsidRPr="00E7636A" w:rsidRDefault="00327139" w:rsidP="00327139">
            <w:pPr>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C1 Blok Zemin </w:t>
            </w:r>
          </w:p>
        </w:tc>
        <w:tc>
          <w:tcPr>
            <w:tcW w:w="993" w:type="dxa"/>
          </w:tcPr>
          <w:p w14:paraId="45C977D5" w14:textId="6F3E4162" w:rsidR="00327139" w:rsidRPr="00E7636A" w:rsidRDefault="00327139" w:rsidP="00327139">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E. </w:t>
            </w:r>
            <w:r w:rsidRPr="00E7636A">
              <w:rPr>
                <w:rFonts w:ascii="Times New Roman" w:hAnsi="Times New Roman" w:cs="Times New Roman"/>
                <w:color w:val="000000" w:themeColor="text1"/>
                <w:sz w:val="20"/>
                <w:szCs w:val="20"/>
              </w:rPr>
              <w:t>Pers</w:t>
            </w:r>
            <w:r>
              <w:rPr>
                <w:rFonts w:ascii="Times New Roman" w:hAnsi="Times New Roman" w:cs="Times New Roman"/>
                <w:color w:val="000000" w:themeColor="text1"/>
                <w:sz w:val="20"/>
                <w:szCs w:val="20"/>
              </w:rPr>
              <w:t>.</w:t>
            </w:r>
          </w:p>
        </w:tc>
        <w:tc>
          <w:tcPr>
            <w:tcW w:w="1559" w:type="dxa"/>
          </w:tcPr>
          <w:p w14:paraId="5D0702C4" w14:textId="77777777" w:rsidR="00327139" w:rsidRPr="00E7636A" w:rsidRDefault="00327139" w:rsidP="00327139">
            <w:pPr>
              <w:contextualSpacing/>
              <w:rPr>
                <w:rFonts w:ascii="Times New Roman" w:hAnsi="Times New Roman" w:cs="Times New Roman"/>
                <w:b/>
                <w:color w:val="000000" w:themeColor="text1"/>
                <w:sz w:val="20"/>
                <w:szCs w:val="20"/>
              </w:rPr>
            </w:pPr>
          </w:p>
        </w:tc>
        <w:tc>
          <w:tcPr>
            <w:tcW w:w="1355" w:type="dxa"/>
          </w:tcPr>
          <w:p w14:paraId="7101F19E" w14:textId="77777777" w:rsidR="00327139" w:rsidRPr="00E7636A" w:rsidRDefault="00327139" w:rsidP="00327139">
            <w:pPr>
              <w:contextualSpacing/>
              <w:rPr>
                <w:rFonts w:ascii="Times New Roman" w:hAnsi="Times New Roman" w:cs="Times New Roman"/>
                <w:b/>
                <w:color w:val="000000" w:themeColor="text1"/>
                <w:sz w:val="20"/>
                <w:szCs w:val="20"/>
              </w:rPr>
            </w:pPr>
          </w:p>
        </w:tc>
        <w:tc>
          <w:tcPr>
            <w:tcW w:w="963" w:type="dxa"/>
          </w:tcPr>
          <w:p w14:paraId="729F211F" w14:textId="77777777" w:rsidR="00327139" w:rsidRPr="00E7636A" w:rsidRDefault="00327139" w:rsidP="00327139">
            <w:pPr>
              <w:contextualSpacing/>
              <w:rPr>
                <w:rFonts w:ascii="Times New Roman" w:hAnsi="Times New Roman" w:cs="Times New Roman"/>
                <w:b/>
                <w:color w:val="000000" w:themeColor="text1"/>
                <w:sz w:val="20"/>
                <w:szCs w:val="20"/>
              </w:rPr>
            </w:pPr>
          </w:p>
        </w:tc>
      </w:tr>
      <w:tr w:rsidR="00327139" w:rsidRPr="00E7636A" w14:paraId="44FCFD71" w14:textId="77777777" w:rsidTr="00ED56DC">
        <w:trPr>
          <w:trHeight w:val="454"/>
        </w:trPr>
        <w:tc>
          <w:tcPr>
            <w:tcW w:w="603" w:type="dxa"/>
          </w:tcPr>
          <w:p w14:paraId="11CC547E" w14:textId="047D2BE0" w:rsidR="00327139" w:rsidRPr="00E7636A" w:rsidRDefault="00327139" w:rsidP="00327139">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2232" w:type="dxa"/>
          </w:tcPr>
          <w:p w14:paraId="66D2246A" w14:textId="5C122A43" w:rsidR="00327139" w:rsidRPr="00E7636A" w:rsidRDefault="00327139" w:rsidP="00327139">
            <w:pPr>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Mehmet SERT</w:t>
            </w:r>
          </w:p>
        </w:tc>
        <w:tc>
          <w:tcPr>
            <w:tcW w:w="1701" w:type="dxa"/>
          </w:tcPr>
          <w:p w14:paraId="26CBD906" w14:textId="5D7EF7F5" w:rsidR="00327139" w:rsidRPr="00E7636A" w:rsidRDefault="00327139" w:rsidP="00327139">
            <w:pPr>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C1 Blok 1. Kat</w:t>
            </w:r>
          </w:p>
        </w:tc>
        <w:tc>
          <w:tcPr>
            <w:tcW w:w="993" w:type="dxa"/>
          </w:tcPr>
          <w:p w14:paraId="7551710D" w14:textId="425F3534" w:rsidR="00327139" w:rsidRPr="00E7636A" w:rsidRDefault="00327139" w:rsidP="00327139">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E. </w:t>
            </w:r>
            <w:r w:rsidRPr="00E7636A">
              <w:rPr>
                <w:rFonts w:ascii="Times New Roman" w:hAnsi="Times New Roman" w:cs="Times New Roman"/>
                <w:color w:val="000000" w:themeColor="text1"/>
                <w:sz w:val="20"/>
                <w:szCs w:val="20"/>
              </w:rPr>
              <w:t>Pers</w:t>
            </w:r>
            <w:r>
              <w:rPr>
                <w:rFonts w:ascii="Times New Roman" w:hAnsi="Times New Roman" w:cs="Times New Roman"/>
                <w:color w:val="000000" w:themeColor="text1"/>
                <w:sz w:val="20"/>
                <w:szCs w:val="20"/>
              </w:rPr>
              <w:t>.</w:t>
            </w:r>
          </w:p>
        </w:tc>
        <w:tc>
          <w:tcPr>
            <w:tcW w:w="1559" w:type="dxa"/>
          </w:tcPr>
          <w:p w14:paraId="506AF090" w14:textId="77777777" w:rsidR="00327139" w:rsidRPr="00E7636A" w:rsidRDefault="00327139" w:rsidP="00327139">
            <w:pPr>
              <w:contextualSpacing/>
              <w:rPr>
                <w:rFonts w:ascii="Times New Roman" w:hAnsi="Times New Roman" w:cs="Times New Roman"/>
                <w:b/>
                <w:color w:val="000000" w:themeColor="text1"/>
                <w:sz w:val="20"/>
                <w:szCs w:val="20"/>
              </w:rPr>
            </w:pPr>
          </w:p>
        </w:tc>
        <w:tc>
          <w:tcPr>
            <w:tcW w:w="1355" w:type="dxa"/>
          </w:tcPr>
          <w:p w14:paraId="319BB36F" w14:textId="77777777" w:rsidR="00327139" w:rsidRPr="00E7636A" w:rsidRDefault="00327139" w:rsidP="00327139">
            <w:pPr>
              <w:contextualSpacing/>
              <w:rPr>
                <w:rFonts w:ascii="Times New Roman" w:hAnsi="Times New Roman" w:cs="Times New Roman"/>
                <w:b/>
                <w:color w:val="000000" w:themeColor="text1"/>
                <w:sz w:val="20"/>
                <w:szCs w:val="20"/>
              </w:rPr>
            </w:pPr>
          </w:p>
        </w:tc>
        <w:tc>
          <w:tcPr>
            <w:tcW w:w="963" w:type="dxa"/>
          </w:tcPr>
          <w:p w14:paraId="3D3F6B1D" w14:textId="77777777" w:rsidR="00327139" w:rsidRPr="00E7636A" w:rsidRDefault="00327139" w:rsidP="00327139">
            <w:pPr>
              <w:contextualSpacing/>
              <w:rPr>
                <w:rFonts w:ascii="Times New Roman" w:hAnsi="Times New Roman" w:cs="Times New Roman"/>
                <w:b/>
                <w:color w:val="000000" w:themeColor="text1"/>
                <w:sz w:val="20"/>
                <w:szCs w:val="20"/>
              </w:rPr>
            </w:pPr>
          </w:p>
        </w:tc>
      </w:tr>
      <w:tr w:rsidR="00327139" w:rsidRPr="00E7636A" w14:paraId="7B69D9E2" w14:textId="77777777" w:rsidTr="00ED56DC">
        <w:trPr>
          <w:trHeight w:val="454"/>
        </w:trPr>
        <w:tc>
          <w:tcPr>
            <w:tcW w:w="603" w:type="dxa"/>
          </w:tcPr>
          <w:p w14:paraId="280406DC" w14:textId="5108E653" w:rsidR="00327139" w:rsidRPr="00E7636A" w:rsidRDefault="00327139" w:rsidP="00327139">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w:t>
            </w:r>
          </w:p>
        </w:tc>
        <w:tc>
          <w:tcPr>
            <w:tcW w:w="2232" w:type="dxa"/>
          </w:tcPr>
          <w:p w14:paraId="3D87F3EC" w14:textId="5E69CA42" w:rsidR="00327139" w:rsidRPr="00E7636A" w:rsidRDefault="005A287F" w:rsidP="00327139">
            <w:pPr>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İlkay ŞENER</w:t>
            </w:r>
          </w:p>
        </w:tc>
        <w:tc>
          <w:tcPr>
            <w:tcW w:w="1701" w:type="dxa"/>
          </w:tcPr>
          <w:p w14:paraId="23A581F2" w14:textId="59BDBBD9" w:rsidR="00327139" w:rsidRPr="00E7636A" w:rsidRDefault="005A287F" w:rsidP="00327139">
            <w:pPr>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C1 Blok 2. Kat</w:t>
            </w:r>
          </w:p>
        </w:tc>
        <w:tc>
          <w:tcPr>
            <w:tcW w:w="993" w:type="dxa"/>
          </w:tcPr>
          <w:p w14:paraId="1F76F942" w14:textId="5988D53F" w:rsidR="00327139" w:rsidRPr="00E7636A" w:rsidRDefault="00327139" w:rsidP="00327139">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E. </w:t>
            </w:r>
            <w:r w:rsidRPr="00E7636A">
              <w:rPr>
                <w:rFonts w:ascii="Times New Roman" w:hAnsi="Times New Roman" w:cs="Times New Roman"/>
                <w:color w:val="000000" w:themeColor="text1"/>
                <w:sz w:val="20"/>
                <w:szCs w:val="20"/>
              </w:rPr>
              <w:t>Pers</w:t>
            </w:r>
            <w:r>
              <w:rPr>
                <w:rFonts w:ascii="Times New Roman" w:hAnsi="Times New Roman" w:cs="Times New Roman"/>
                <w:color w:val="000000" w:themeColor="text1"/>
                <w:sz w:val="20"/>
                <w:szCs w:val="20"/>
              </w:rPr>
              <w:t>.</w:t>
            </w:r>
          </w:p>
        </w:tc>
        <w:tc>
          <w:tcPr>
            <w:tcW w:w="1559" w:type="dxa"/>
          </w:tcPr>
          <w:p w14:paraId="3245125F" w14:textId="77777777" w:rsidR="00327139" w:rsidRPr="00E7636A" w:rsidRDefault="00327139" w:rsidP="00327139">
            <w:pPr>
              <w:contextualSpacing/>
              <w:rPr>
                <w:rFonts w:ascii="Times New Roman" w:hAnsi="Times New Roman" w:cs="Times New Roman"/>
                <w:b/>
                <w:color w:val="000000" w:themeColor="text1"/>
                <w:sz w:val="20"/>
                <w:szCs w:val="20"/>
              </w:rPr>
            </w:pPr>
          </w:p>
        </w:tc>
        <w:tc>
          <w:tcPr>
            <w:tcW w:w="1355" w:type="dxa"/>
          </w:tcPr>
          <w:p w14:paraId="1EDEA599" w14:textId="77777777" w:rsidR="00327139" w:rsidRPr="00E7636A" w:rsidRDefault="00327139" w:rsidP="00327139">
            <w:pPr>
              <w:contextualSpacing/>
              <w:rPr>
                <w:rFonts w:ascii="Times New Roman" w:hAnsi="Times New Roman" w:cs="Times New Roman"/>
                <w:b/>
                <w:color w:val="000000" w:themeColor="text1"/>
                <w:sz w:val="20"/>
                <w:szCs w:val="20"/>
              </w:rPr>
            </w:pPr>
          </w:p>
        </w:tc>
        <w:tc>
          <w:tcPr>
            <w:tcW w:w="963" w:type="dxa"/>
          </w:tcPr>
          <w:p w14:paraId="5E83A550" w14:textId="77777777" w:rsidR="00327139" w:rsidRPr="00E7636A" w:rsidRDefault="00327139" w:rsidP="00327139">
            <w:pPr>
              <w:contextualSpacing/>
              <w:rPr>
                <w:rFonts w:ascii="Times New Roman" w:hAnsi="Times New Roman" w:cs="Times New Roman"/>
                <w:b/>
                <w:color w:val="000000" w:themeColor="text1"/>
                <w:sz w:val="20"/>
                <w:szCs w:val="20"/>
              </w:rPr>
            </w:pPr>
          </w:p>
        </w:tc>
      </w:tr>
      <w:tr w:rsidR="00327139" w:rsidRPr="00E7636A" w14:paraId="3E485C00" w14:textId="77777777" w:rsidTr="00ED56DC">
        <w:trPr>
          <w:trHeight w:val="454"/>
        </w:trPr>
        <w:tc>
          <w:tcPr>
            <w:tcW w:w="603" w:type="dxa"/>
          </w:tcPr>
          <w:p w14:paraId="15A397A5" w14:textId="77777777" w:rsidR="00327139" w:rsidRDefault="00327139" w:rsidP="00327139">
            <w:pPr>
              <w:contextualSpacing/>
              <w:jc w:val="center"/>
              <w:rPr>
                <w:rFonts w:ascii="Times New Roman" w:hAnsi="Times New Roman" w:cs="Times New Roman"/>
                <w:color w:val="000000" w:themeColor="text1"/>
                <w:sz w:val="20"/>
                <w:szCs w:val="20"/>
              </w:rPr>
            </w:pPr>
          </w:p>
          <w:p w14:paraId="72E421A3" w14:textId="77777777" w:rsidR="00327139" w:rsidRDefault="00327139" w:rsidP="00327139">
            <w:pPr>
              <w:contextualSpacing/>
              <w:jc w:val="center"/>
              <w:rPr>
                <w:rFonts w:ascii="Times New Roman" w:hAnsi="Times New Roman" w:cs="Times New Roman"/>
                <w:color w:val="000000" w:themeColor="text1"/>
                <w:sz w:val="20"/>
                <w:szCs w:val="20"/>
              </w:rPr>
            </w:pPr>
          </w:p>
          <w:p w14:paraId="22F8A4CB" w14:textId="3FFD48F1" w:rsidR="00327139" w:rsidRPr="00E7636A" w:rsidRDefault="00327139" w:rsidP="00327139">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c>
          <w:tcPr>
            <w:tcW w:w="2232" w:type="dxa"/>
          </w:tcPr>
          <w:p w14:paraId="36757593" w14:textId="77777777" w:rsidR="00327139" w:rsidRDefault="00327139" w:rsidP="00327139">
            <w:pPr>
              <w:contextualSpacing/>
              <w:rPr>
                <w:rFonts w:ascii="Times New Roman" w:hAnsi="Times New Roman" w:cs="Times New Roman"/>
                <w:b/>
                <w:color w:val="000000" w:themeColor="text1"/>
                <w:sz w:val="20"/>
                <w:szCs w:val="20"/>
              </w:rPr>
            </w:pPr>
          </w:p>
          <w:p w14:paraId="69B04B76" w14:textId="77777777" w:rsidR="00327139" w:rsidRDefault="00327139" w:rsidP="00327139">
            <w:pPr>
              <w:contextualSpacing/>
              <w:rPr>
                <w:rFonts w:ascii="Times New Roman" w:hAnsi="Times New Roman" w:cs="Times New Roman"/>
                <w:b/>
                <w:color w:val="000000" w:themeColor="text1"/>
                <w:sz w:val="20"/>
                <w:szCs w:val="20"/>
              </w:rPr>
            </w:pPr>
          </w:p>
          <w:p w14:paraId="37D6D3D1" w14:textId="07F7DDE3" w:rsidR="00327139" w:rsidRPr="00E7636A" w:rsidRDefault="005A287F" w:rsidP="00327139">
            <w:pPr>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Yılmaz BACAKSIZ</w:t>
            </w:r>
          </w:p>
        </w:tc>
        <w:tc>
          <w:tcPr>
            <w:tcW w:w="1701" w:type="dxa"/>
          </w:tcPr>
          <w:p w14:paraId="0B8F20F2" w14:textId="77777777" w:rsidR="00327139" w:rsidRDefault="00327139" w:rsidP="00327139">
            <w:pPr>
              <w:contextualSpacing/>
              <w:rPr>
                <w:rFonts w:ascii="Times New Roman" w:hAnsi="Times New Roman" w:cs="Times New Roman"/>
                <w:b/>
                <w:color w:val="000000" w:themeColor="text1"/>
                <w:sz w:val="20"/>
                <w:szCs w:val="20"/>
              </w:rPr>
            </w:pPr>
          </w:p>
          <w:p w14:paraId="5CDD9C87" w14:textId="77777777" w:rsidR="005A287F" w:rsidRDefault="005A287F" w:rsidP="00327139">
            <w:pPr>
              <w:contextualSpacing/>
              <w:rPr>
                <w:rFonts w:ascii="Times New Roman" w:hAnsi="Times New Roman" w:cs="Times New Roman"/>
                <w:b/>
                <w:color w:val="000000" w:themeColor="text1"/>
                <w:sz w:val="20"/>
                <w:szCs w:val="20"/>
              </w:rPr>
            </w:pPr>
          </w:p>
          <w:p w14:paraId="4788CB1F" w14:textId="57B2CEEC" w:rsidR="005A287F" w:rsidRPr="00E7636A" w:rsidRDefault="005A287F" w:rsidP="00327139">
            <w:pPr>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Atölye </w:t>
            </w:r>
          </w:p>
        </w:tc>
        <w:tc>
          <w:tcPr>
            <w:tcW w:w="993" w:type="dxa"/>
          </w:tcPr>
          <w:p w14:paraId="6F3DD374" w14:textId="77777777" w:rsidR="00327139" w:rsidRDefault="00327139" w:rsidP="00327139">
            <w:pPr>
              <w:contextualSpacing/>
              <w:jc w:val="center"/>
              <w:rPr>
                <w:rFonts w:ascii="Times New Roman" w:hAnsi="Times New Roman" w:cs="Times New Roman"/>
                <w:color w:val="000000" w:themeColor="text1"/>
                <w:sz w:val="20"/>
                <w:szCs w:val="20"/>
              </w:rPr>
            </w:pPr>
          </w:p>
          <w:p w14:paraId="5DFEE960" w14:textId="77777777" w:rsidR="00327139" w:rsidRDefault="00327139" w:rsidP="00327139">
            <w:pPr>
              <w:contextualSpacing/>
              <w:jc w:val="center"/>
              <w:rPr>
                <w:rFonts w:ascii="Times New Roman" w:hAnsi="Times New Roman" w:cs="Times New Roman"/>
                <w:color w:val="000000" w:themeColor="text1"/>
                <w:sz w:val="20"/>
                <w:szCs w:val="20"/>
              </w:rPr>
            </w:pPr>
          </w:p>
          <w:p w14:paraId="65E54810" w14:textId="31E5F543" w:rsidR="00327139" w:rsidRPr="00E7636A" w:rsidRDefault="00327139" w:rsidP="00327139">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E. </w:t>
            </w:r>
            <w:r w:rsidRPr="00E7636A">
              <w:rPr>
                <w:rFonts w:ascii="Times New Roman" w:hAnsi="Times New Roman" w:cs="Times New Roman"/>
                <w:color w:val="000000" w:themeColor="text1"/>
                <w:sz w:val="20"/>
                <w:szCs w:val="20"/>
              </w:rPr>
              <w:t>Pers</w:t>
            </w:r>
            <w:r>
              <w:rPr>
                <w:rFonts w:ascii="Times New Roman" w:hAnsi="Times New Roman" w:cs="Times New Roman"/>
                <w:color w:val="000000" w:themeColor="text1"/>
                <w:sz w:val="20"/>
                <w:szCs w:val="20"/>
              </w:rPr>
              <w:t>.</w:t>
            </w:r>
          </w:p>
        </w:tc>
        <w:tc>
          <w:tcPr>
            <w:tcW w:w="1559" w:type="dxa"/>
          </w:tcPr>
          <w:p w14:paraId="280A8BEB" w14:textId="77777777" w:rsidR="00327139" w:rsidRPr="00E7636A" w:rsidRDefault="00327139" w:rsidP="00327139">
            <w:pPr>
              <w:contextualSpacing/>
              <w:rPr>
                <w:rFonts w:ascii="Times New Roman" w:hAnsi="Times New Roman" w:cs="Times New Roman"/>
                <w:b/>
                <w:color w:val="000000" w:themeColor="text1"/>
                <w:sz w:val="20"/>
                <w:szCs w:val="20"/>
              </w:rPr>
            </w:pPr>
          </w:p>
        </w:tc>
        <w:tc>
          <w:tcPr>
            <w:tcW w:w="1355" w:type="dxa"/>
          </w:tcPr>
          <w:p w14:paraId="37A684BF" w14:textId="77777777" w:rsidR="00327139" w:rsidRPr="00E7636A" w:rsidRDefault="00327139" w:rsidP="00327139">
            <w:pPr>
              <w:contextualSpacing/>
              <w:rPr>
                <w:rFonts w:ascii="Times New Roman" w:hAnsi="Times New Roman" w:cs="Times New Roman"/>
                <w:b/>
                <w:color w:val="000000" w:themeColor="text1"/>
                <w:sz w:val="20"/>
                <w:szCs w:val="20"/>
              </w:rPr>
            </w:pPr>
          </w:p>
        </w:tc>
        <w:tc>
          <w:tcPr>
            <w:tcW w:w="963" w:type="dxa"/>
          </w:tcPr>
          <w:p w14:paraId="0A3F6D14" w14:textId="77777777" w:rsidR="00327139" w:rsidRPr="00E7636A" w:rsidRDefault="00327139" w:rsidP="00327139">
            <w:pPr>
              <w:contextualSpacing/>
              <w:rPr>
                <w:rFonts w:ascii="Times New Roman" w:hAnsi="Times New Roman" w:cs="Times New Roman"/>
                <w:b/>
                <w:color w:val="000000" w:themeColor="text1"/>
                <w:sz w:val="20"/>
                <w:szCs w:val="20"/>
              </w:rPr>
            </w:pPr>
          </w:p>
        </w:tc>
      </w:tr>
      <w:tr w:rsidR="005A287F" w:rsidRPr="00E7636A" w14:paraId="3267F849" w14:textId="77777777" w:rsidTr="00ED56DC">
        <w:trPr>
          <w:trHeight w:val="454"/>
        </w:trPr>
        <w:tc>
          <w:tcPr>
            <w:tcW w:w="603" w:type="dxa"/>
          </w:tcPr>
          <w:p w14:paraId="6C9F2D1D" w14:textId="0F3ECCEE" w:rsidR="005A287F" w:rsidRPr="00E7636A" w:rsidRDefault="005A287F" w:rsidP="005A287F">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11</w:t>
            </w:r>
          </w:p>
        </w:tc>
        <w:tc>
          <w:tcPr>
            <w:tcW w:w="2232" w:type="dxa"/>
          </w:tcPr>
          <w:p w14:paraId="31929378" w14:textId="432B8867" w:rsidR="005A287F" w:rsidRPr="00E7636A" w:rsidRDefault="005A287F" w:rsidP="005A287F">
            <w:pPr>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Tahir ARSLAN</w:t>
            </w:r>
          </w:p>
        </w:tc>
        <w:tc>
          <w:tcPr>
            <w:tcW w:w="1701" w:type="dxa"/>
          </w:tcPr>
          <w:p w14:paraId="5F3025A7" w14:textId="31679FB5" w:rsidR="005A287F" w:rsidRPr="00E7636A" w:rsidRDefault="005A287F" w:rsidP="005A287F">
            <w:pPr>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Atölye </w:t>
            </w:r>
          </w:p>
        </w:tc>
        <w:tc>
          <w:tcPr>
            <w:tcW w:w="993" w:type="dxa"/>
          </w:tcPr>
          <w:p w14:paraId="5521674F" w14:textId="7CEDFBC0" w:rsidR="005A287F" w:rsidRPr="00E7636A" w:rsidRDefault="005A287F" w:rsidP="005A287F">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E. </w:t>
            </w:r>
            <w:r w:rsidRPr="00E7636A">
              <w:rPr>
                <w:rFonts w:ascii="Times New Roman" w:hAnsi="Times New Roman" w:cs="Times New Roman"/>
                <w:color w:val="000000" w:themeColor="text1"/>
                <w:sz w:val="20"/>
                <w:szCs w:val="20"/>
              </w:rPr>
              <w:t>Pers</w:t>
            </w:r>
            <w:r>
              <w:rPr>
                <w:rFonts w:ascii="Times New Roman" w:hAnsi="Times New Roman" w:cs="Times New Roman"/>
                <w:color w:val="000000" w:themeColor="text1"/>
                <w:sz w:val="20"/>
                <w:szCs w:val="20"/>
              </w:rPr>
              <w:t>.</w:t>
            </w:r>
          </w:p>
        </w:tc>
        <w:tc>
          <w:tcPr>
            <w:tcW w:w="1559" w:type="dxa"/>
          </w:tcPr>
          <w:p w14:paraId="7D853443" w14:textId="77777777" w:rsidR="005A287F" w:rsidRPr="00E7636A" w:rsidRDefault="005A287F" w:rsidP="005A287F">
            <w:pPr>
              <w:contextualSpacing/>
              <w:rPr>
                <w:rFonts w:ascii="Times New Roman" w:hAnsi="Times New Roman" w:cs="Times New Roman"/>
                <w:b/>
                <w:color w:val="000000" w:themeColor="text1"/>
                <w:sz w:val="20"/>
                <w:szCs w:val="20"/>
              </w:rPr>
            </w:pPr>
          </w:p>
        </w:tc>
        <w:tc>
          <w:tcPr>
            <w:tcW w:w="1355" w:type="dxa"/>
          </w:tcPr>
          <w:p w14:paraId="7A32E420" w14:textId="77777777" w:rsidR="005A287F" w:rsidRPr="00E7636A" w:rsidRDefault="005A287F" w:rsidP="005A287F">
            <w:pPr>
              <w:contextualSpacing/>
              <w:rPr>
                <w:rFonts w:ascii="Times New Roman" w:hAnsi="Times New Roman" w:cs="Times New Roman"/>
                <w:b/>
                <w:color w:val="000000" w:themeColor="text1"/>
                <w:sz w:val="20"/>
                <w:szCs w:val="20"/>
              </w:rPr>
            </w:pPr>
          </w:p>
        </w:tc>
        <w:tc>
          <w:tcPr>
            <w:tcW w:w="963" w:type="dxa"/>
          </w:tcPr>
          <w:p w14:paraId="0D668E26" w14:textId="77777777" w:rsidR="005A287F" w:rsidRPr="00E7636A" w:rsidRDefault="005A287F" w:rsidP="005A287F">
            <w:pPr>
              <w:contextualSpacing/>
              <w:rPr>
                <w:rFonts w:ascii="Times New Roman" w:hAnsi="Times New Roman" w:cs="Times New Roman"/>
                <w:b/>
                <w:color w:val="000000" w:themeColor="text1"/>
                <w:sz w:val="20"/>
                <w:szCs w:val="20"/>
              </w:rPr>
            </w:pPr>
          </w:p>
        </w:tc>
      </w:tr>
      <w:tr w:rsidR="005A287F" w:rsidRPr="00E7636A" w14:paraId="62892548" w14:textId="77777777" w:rsidTr="00ED56DC">
        <w:trPr>
          <w:trHeight w:val="454"/>
        </w:trPr>
        <w:tc>
          <w:tcPr>
            <w:tcW w:w="603" w:type="dxa"/>
          </w:tcPr>
          <w:p w14:paraId="14FF5250" w14:textId="33079786" w:rsidR="005A287F" w:rsidRPr="00E7636A" w:rsidRDefault="005A287F" w:rsidP="005A287F">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w:t>
            </w:r>
          </w:p>
        </w:tc>
        <w:tc>
          <w:tcPr>
            <w:tcW w:w="2232" w:type="dxa"/>
          </w:tcPr>
          <w:p w14:paraId="22057D3D" w14:textId="435792A7" w:rsidR="005A287F" w:rsidRPr="00E7636A" w:rsidRDefault="005A287F" w:rsidP="005A287F">
            <w:pPr>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Mustafa KOÇ II</w:t>
            </w:r>
          </w:p>
        </w:tc>
        <w:tc>
          <w:tcPr>
            <w:tcW w:w="1701" w:type="dxa"/>
          </w:tcPr>
          <w:p w14:paraId="47A24D26" w14:textId="09747626" w:rsidR="005A287F" w:rsidRPr="00E7636A" w:rsidRDefault="005A287F" w:rsidP="005A287F">
            <w:pPr>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Atölye </w:t>
            </w:r>
          </w:p>
        </w:tc>
        <w:tc>
          <w:tcPr>
            <w:tcW w:w="993" w:type="dxa"/>
          </w:tcPr>
          <w:p w14:paraId="3876894A" w14:textId="50DFE3B8" w:rsidR="005A287F" w:rsidRPr="00E7636A" w:rsidRDefault="005A287F" w:rsidP="005A287F">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E. </w:t>
            </w:r>
            <w:r w:rsidRPr="00E7636A">
              <w:rPr>
                <w:rFonts w:ascii="Times New Roman" w:hAnsi="Times New Roman" w:cs="Times New Roman"/>
                <w:color w:val="000000" w:themeColor="text1"/>
                <w:sz w:val="20"/>
                <w:szCs w:val="20"/>
              </w:rPr>
              <w:t>Pers</w:t>
            </w:r>
            <w:r>
              <w:rPr>
                <w:rFonts w:ascii="Times New Roman" w:hAnsi="Times New Roman" w:cs="Times New Roman"/>
                <w:color w:val="000000" w:themeColor="text1"/>
                <w:sz w:val="20"/>
                <w:szCs w:val="20"/>
              </w:rPr>
              <w:t>.</w:t>
            </w:r>
          </w:p>
        </w:tc>
        <w:tc>
          <w:tcPr>
            <w:tcW w:w="1559" w:type="dxa"/>
          </w:tcPr>
          <w:p w14:paraId="367DB799" w14:textId="77777777" w:rsidR="005A287F" w:rsidRPr="00E7636A" w:rsidRDefault="005A287F" w:rsidP="005A287F">
            <w:pPr>
              <w:contextualSpacing/>
              <w:rPr>
                <w:rFonts w:ascii="Times New Roman" w:hAnsi="Times New Roman" w:cs="Times New Roman"/>
                <w:b/>
                <w:color w:val="000000" w:themeColor="text1"/>
                <w:sz w:val="20"/>
                <w:szCs w:val="20"/>
              </w:rPr>
            </w:pPr>
          </w:p>
        </w:tc>
        <w:tc>
          <w:tcPr>
            <w:tcW w:w="1355" w:type="dxa"/>
          </w:tcPr>
          <w:p w14:paraId="0FF928A6" w14:textId="77777777" w:rsidR="005A287F" w:rsidRPr="00E7636A" w:rsidRDefault="005A287F" w:rsidP="005A287F">
            <w:pPr>
              <w:contextualSpacing/>
              <w:rPr>
                <w:rFonts w:ascii="Times New Roman" w:hAnsi="Times New Roman" w:cs="Times New Roman"/>
                <w:b/>
                <w:color w:val="000000" w:themeColor="text1"/>
                <w:sz w:val="20"/>
                <w:szCs w:val="20"/>
              </w:rPr>
            </w:pPr>
          </w:p>
        </w:tc>
        <w:tc>
          <w:tcPr>
            <w:tcW w:w="963" w:type="dxa"/>
          </w:tcPr>
          <w:p w14:paraId="64992764" w14:textId="77777777" w:rsidR="005A287F" w:rsidRPr="00E7636A" w:rsidRDefault="005A287F" w:rsidP="005A287F">
            <w:pPr>
              <w:contextualSpacing/>
              <w:rPr>
                <w:rFonts w:ascii="Times New Roman" w:hAnsi="Times New Roman" w:cs="Times New Roman"/>
                <w:b/>
                <w:color w:val="000000" w:themeColor="text1"/>
                <w:sz w:val="20"/>
                <w:szCs w:val="20"/>
              </w:rPr>
            </w:pPr>
          </w:p>
        </w:tc>
      </w:tr>
      <w:tr w:rsidR="005A287F" w:rsidRPr="00E7636A" w14:paraId="1AED42C5" w14:textId="77777777" w:rsidTr="00ED56DC">
        <w:trPr>
          <w:trHeight w:val="454"/>
        </w:trPr>
        <w:tc>
          <w:tcPr>
            <w:tcW w:w="603" w:type="dxa"/>
          </w:tcPr>
          <w:p w14:paraId="713658CD" w14:textId="2C495718" w:rsidR="005A287F" w:rsidRPr="00E7636A" w:rsidRDefault="005A287F" w:rsidP="005A287F">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2232" w:type="dxa"/>
          </w:tcPr>
          <w:p w14:paraId="4CF9A489" w14:textId="2E573950" w:rsidR="005A287F" w:rsidRPr="00E7636A" w:rsidRDefault="005A287F" w:rsidP="005A287F">
            <w:pPr>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Sacit SARIBIYIK</w:t>
            </w:r>
          </w:p>
        </w:tc>
        <w:tc>
          <w:tcPr>
            <w:tcW w:w="1701" w:type="dxa"/>
          </w:tcPr>
          <w:p w14:paraId="202A038C" w14:textId="633E854E" w:rsidR="005A287F" w:rsidRPr="00E7636A" w:rsidRDefault="005A287F" w:rsidP="005A287F">
            <w:pPr>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Hayv. Ünt.</w:t>
            </w:r>
          </w:p>
        </w:tc>
        <w:tc>
          <w:tcPr>
            <w:tcW w:w="993" w:type="dxa"/>
          </w:tcPr>
          <w:p w14:paraId="06D6DB4B" w14:textId="382FE422" w:rsidR="005A287F" w:rsidRPr="00E7636A" w:rsidRDefault="005A287F" w:rsidP="005A287F">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E. </w:t>
            </w:r>
            <w:r w:rsidRPr="00E7636A">
              <w:rPr>
                <w:rFonts w:ascii="Times New Roman" w:hAnsi="Times New Roman" w:cs="Times New Roman"/>
                <w:color w:val="000000" w:themeColor="text1"/>
                <w:sz w:val="20"/>
                <w:szCs w:val="20"/>
              </w:rPr>
              <w:t>Pers</w:t>
            </w:r>
            <w:r>
              <w:rPr>
                <w:rFonts w:ascii="Times New Roman" w:hAnsi="Times New Roman" w:cs="Times New Roman"/>
                <w:color w:val="000000" w:themeColor="text1"/>
                <w:sz w:val="20"/>
                <w:szCs w:val="20"/>
              </w:rPr>
              <w:t>.</w:t>
            </w:r>
          </w:p>
        </w:tc>
        <w:tc>
          <w:tcPr>
            <w:tcW w:w="1559" w:type="dxa"/>
          </w:tcPr>
          <w:p w14:paraId="7BA78005" w14:textId="77777777" w:rsidR="005A287F" w:rsidRPr="00E7636A" w:rsidRDefault="005A287F" w:rsidP="005A287F">
            <w:pPr>
              <w:contextualSpacing/>
              <w:rPr>
                <w:rFonts w:ascii="Times New Roman" w:hAnsi="Times New Roman" w:cs="Times New Roman"/>
                <w:b/>
                <w:color w:val="000000" w:themeColor="text1"/>
                <w:sz w:val="20"/>
                <w:szCs w:val="20"/>
              </w:rPr>
            </w:pPr>
          </w:p>
        </w:tc>
        <w:tc>
          <w:tcPr>
            <w:tcW w:w="1355" w:type="dxa"/>
          </w:tcPr>
          <w:p w14:paraId="63E72D5C" w14:textId="77777777" w:rsidR="005A287F" w:rsidRPr="00E7636A" w:rsidRDefault="005A287F" w:rsidP="005A287F">
            <w:pPr>
              <w:contextualSpacing/>
              <w:rPr>
                <w:rFonts w:ascii="Times New Roman" w:hAnsi="Times New Roman" w:cs="Times New Roman"/>
                <w:b/>
                <w:color w:val="000000" w:themeColor="text1"/>
                <w:sz w:val="20"/>
                <w:szCs w:val="20"/>
              </w:rPr>
            </w:pPr>
          </w:p>
        </w:tc>
        <w:tc>
          <w:tcPr>
            <w:tcW w:w="963" w:type="dxa"/>
          </w:tcPr>
          <w:p w14:paraId="36C411D7" w14:textId="77777777" w:rsidR="005A287F" w:rsidRPr="00E7636A" w:rsidRDefault="005A287F" w:rsidP="005A287F">
            <w:pPr>
              <w:contextualSpacing/>
              <w:rPr>
                <w:rFonts w:ascii="Times New Roman" w:hAnsi="Times New Roman" w:cs="Times New Roman"/>
                <w:b/>
                <w:color w:val="000000" w:themeColor="text1"/>
                <w:sz w:val="20"/>
                <w:szCs w:val="20"/>
              </w:rPr>
            </w:pPr>
          </w:p>
        </w:tc>
      </w:tr>
      <w:tr w:rsidR="005A287F" w:rsidRPr="00E7636A" w14:paraId="597BC860" w14:textId="77777777" w:rsidTr="00ED56DC">
        <w:trPr>
          <w:trHeight w:val="454"/>
        </w:trPr>
        <w:tc>
          <w:tcPr>
            <w:tcW w:w="603" w:type="dxa"/>
          </w:tcPr>
          <w:p w14:paraId="5AEA4E70" w14:textId="350036D0" w:rsidR="005A287F" w:rsidRPr="00E7636A" w:rsidRDefault="005A287F" w:rsidP="005A287F">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w:t>
            </w:r>
          </w:p>
        </w:tc>
        <w:tc>
          <w:tcPr>
            <w:tcW w:w="2232" w:type="dxa"/>
          </w:tcPr>
          <w:p w14:paraId="69D01526" w14:textId="6B5E89DD" w:rsidR="005A287F" w:rsidRPr="00E7636A" w:rsidRDefault="005A287F" w:rsidP="005A287F">
            <w:pPr>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aşit KAÇIK</w:t>
            </w:r>
          </w:p>
        </w:tc>
        <w:tc>
          <w:tcPr>
            <w:tcW w:w="1701" w:type="dxa"/>
          </w:tcPr>
          <w:p w14:paraId="6EC8334F" w14:textId="1B0F7EDB" w:rsidR="005A287F" w:rsidRPr="00E7636A" w:rsidRDefault="005A287F" w:rsidP="005A287F">
            <w:pPr>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Atölye </w:t>
            </w:r>
          </w:p>
        </w:tc>
        <w:tc>
          <w:tcPr>
            <w:tcW w:w="993" w:type="dxa"/>
          </w:tcPr>
          <w:p w14:paraId="11655C1B" w14:textId="204FC179" w:rsidR="005A287F" w:rsidRPr="00E7636A" w:rsidRDefault="005A287F" w:rsidP="005A287F">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E. </w:t>
            </w:r>
            <w:r w:rsidRPr="00E7636A">
              <w:rPr>
                <w:rFonts w:ascii="Times New Roman" w:hAnsi="Times New Roman" w:cs="Times New Roman"/>
                <w:color w:val="000000" w:themeColor="text1"/>
                <w:sz w:val="20"/>
                <w:szCs w:val="20"/>
              </w:rPr>
              <w:t>Pers</w:t>
            </w:r>
            <w:r>
              <w:rPr>
                <w:rFonts w:ascii="Times New Roman" w:hAnsi="Times New Roman" w:cs="Times New Roman"/>
                <w:color w:val="000000" w:themeColor="text1"/>
                <w:sz w:val="20"/>
                <w:szCs w:val="20"/>
              </w:rPr>
              <w:t>.</w:t>
            </w:r>
          </w:p>
        </w:tc>
        <w:tc>
          <w:tcPr>
            <w:tcW w:w="1559" w:type="dxa"/>
          </w:tcPr>
          <w:p w14:paraId="788B3BC4" w14:textId="77777777" w:rsidR="005A287F" w:rsidRPr="00E7636A" w:rsidRDefault="005A287F" w:rsidP="005A287F">
            <w:pPr>
              <w:contextualSpacing/>
              <w:rPr>
                <w:rFonts w:ascii="Times New Roman" w:hAnsi="Times New Roman" w:cs="Times New Roman"/>
                <w:b/>
                <w:color w:val="000000" w:themeColor="text1"/>
                <w:sz w:val="20"/>
                <w:szCs w:val="20"/>
              </w:rPr>
            </w:pPr>
          </w:p>
        </w:tc>
        <w:tc>
          <w:tcPr>
            <w:tcW w:w="1355" w:type="dxa"/>
          </w:tcPr>
          <w:p w14:paraId="1080C4BE" w14:textId="77777777" w:rsidR="005A287F" w:rsidRPr="00E7636A" w:rsidRDefault="005A287F" w:rsidP="005A287F">
            <w:pPr>
              <w:contextualSpacing/>
              <w:rPr>
                <w:rFonts w:ascii="Times New Roman" w:hAnsi="Times New Roman" w:cs="Times New Roman"/>
                <w:b/>
                <w:color w:val="000000" w:themeColor="text1"/>
                <w:sz w:val="20"/>
                <w:szCs w:val="20"/>
              </w:rPr>
            </w:pPr>
          </w:p>
        </w:tc>
        <w:tc>
          <w:tcPr>
            <w:tcW w:w="963" w:type="dxa"/>
          </w:tcPr>
          <w:p w14:paraId="37086E49" w14:textId="77777777" w:rsidR="005A287F" w:rsidRPr="00E7636A" w:rsidRDefault="005A287F" w:rsidP="005A287F">
            <w:pPr>
              <w:contextualSpacing/>
              <w:rPr>
                <w:rFonts w:ascii="Times New Roman" w:hAnsi="Times New Roman" w:cs="Times New Roman"/>
                <w:b/>
                <w:color w:val="000000" w:themeColor="text1"/>
                <w:sz w:val="20"/>
                <w:szCs w:val="20"/>
              </w:rPr>
            </w:pPr>
          </w:p>
        </w:tc>
      </w:tr>
      <w:tr w:rsidR="005A287F" w:rsidRPr="00E7636A" w14:paraId="4430B53A" w14:textId="77777777" w:rsidTr="00ED56DC">
        <w:trPr>
          <w:trHeight w:val="454"/>
        </w:trPr>
        <w:tc>
          <w:tcPr>
            <w:tcW w:w="603" w:type="dxa"/>
          </w:tcPr>
          <w:p w14:paraId="6B5768BD" w14:textId="0EE99A3C" w:rsidR="005A287F" w:rsidRPr="00E7636A" w:rsidRDefault="005A287F" w:rsidP="005A287F">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w:t>
            </w:r>
          </w:p>
        </w:tc>
        <w:tc>
          <w:tcPr>
            <w:tcW w:w="2232" w:type="dxa"/>
          </w:tcPr>
          <w:p w14:paraId="1359F926" w14:textId="762567DA" w:rsidR="005A287F" w:rsidRPr="00E7636A" w:rsidRDefault="005A287F" w:rsidP="005A287F">
            <w:pPr>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Hülya ZOR</w:t>
            </w:r>
          </w:p>
        </w:tc>
        <w:tc>
          <w:tcPr>
            <w:tcW w:w="1701" w:type="dxa"/>
          </w:tcPr>
          <w:p w14:paraId="7DB7DC3A" w14:textId="7A47A6C4" w:rsidR="005A287F" w:rsidRPr="00E7636A" w:rsidRDefault="005A287F" w:rsidP="005A287F">
            <w:pPr>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B6 Blok Zemin</w:t>
            </w:r>
          </w:p>
        </w:tc>
        <w:tc>
          <w:tcPr>
            <w:tcW w:w="993" w:type="dxa"/>
          </w:tcPr>
          <w:p w14:paraId="11888A78" w14:textId="2EBDFF9F" w:rsidR="005A287F" w:rsidRPr="00E7636A" w:rsidRDefault="005A287F" w:rsidP="005A287F">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E. </w:t>
            </w:r>
            <w:r w:rsidRPr="00E7636A">
              <w:rPr>
                <w:rFonts w:ascii="Times New Roman" w:hAnsi="Times New Roman" w:cs="Times New Roman"/>
                <w:color w:val="000000" w:themeColor="text1"/>
                <w:sz w:val="20"/>
                <w:szCs w:val="20"/>
              </w:rPr>
              <w:t>Pers</w:t>
            </w:r>
            <w:r>
              <w:rPr>
                <w:rFonts w:ascii="Times New Roman" w:hAnsi="Times New Roman" w:cs="Times New Roman"/>
                <w:color w:val="000000" w:themeColor="text1"/>
                <w:sz w:val="20"/>
                <w:szCs w:val="20"/>
              </w:rPr>
              <w:t>.</w:t>
            </w:r>
          </w:p>
        </w:tc>
        <w:tc>
          <w:tcPr>
            <w:tcW w:w="1559" w:type="dxa"/>
          </w:tcPr>
          <w:p w14:paraId="3E34D890" w14:textId="77777777" w:rsidR="005A287F" w:rsidRPr="00E7636A" w:rsidRDefault="005A287F" w:rsidP="005A287F">
            <w:pPr>
              <w:contextualSpacing/>
              <w:rPr>
                <w:rFonts w:ascii="Times New Roman" w:hAnsi="Times New Roman" w:cs="Times New Roman"/>
                <w:b/>
                <w:color w:val="000000" w:themeColor="text1"/>
                <w:sz w:val="20"/>
                <w:szCs w:val="20"/>
              </w:rPr>
            </w:pPr>
          </w:p>
        </w:tc>
        <w:tc>
          <w:tcPr>
            <w:tcW w:w="1355" w:type="dxa"/>
          </w:tcPr>
          <w:p w14:paraId="0C64E448" w14:textId="77777777" w:rsidR="005A287F" w:rsidRPr="00E7636A" w:rsidRDefault="005A287F" w:rsidP="005A287F">
            <w:pPr>
              <w:contextualSpacing/>
              <w:rPr>
                <w:rFonts w:ascii="Times New Roman" w:hAnsi="Times New Roman" w:cs="Times New Roman"/>
                <w:b/>
                <w:color w:val="000000" w:themeColor="text1"/>
                <w:sz w:val="20"/>
                <w:szCs w:val="20"/>
              </w:rPr>
            </w:pPr>
          </w:p>
        </w:tc>
        <w:tc>
          <w:tcPr>
            <w:tcW w:w="963" w:type="dxa"/>
          </w:tcPr>
          <w:p w14:paraId="15965B13" w14:textId="77777777" w:rsidR="005A287F" w:rsidRPr="00E7636A" w:rsidRDefault="005A287F" w:rsidP="005A287F">
            <w:pPr>
              <w:contextualSpacing/>
              <w:rPr>
                <w:rFonts w:ascii="Times New Roman" w:hAnsi="Times New Roman" w:cs="Times New Roman"/>
                <w:b/>
                <w:color w:val="000000" w:themeColor="text1"/>
                <w:sz w:val="20"/>
                <w:szCs w:val="20"/>
              </w:rPr>
            </w:pPr>
          </w:p>
        </w:tc>
      </w:tr>
      <w:tr w:rsidR="005A287F" w:rsidRPr="00E7636A" w14:paraId="7327DF63" w14:textId="77777777" w:rsidTr="00ED56DC">
        <w:trPr>
          <w:trHeight w:val="454"/>
        </w:trPr>
        <w:tc>
          <w:tcPr>
            <w:tcW w:w="603" w:type="dxa"/>
          </w:tcPr>
          <w:p w14:paraId="577755C9" w14:textId="764E8486" w:rsidR="005A287F" w:rsidRPr="00327139" w:rsidRDefault="005A287F" w:rsidP="005A287F">
            <w:pPr>
              <w:contextualSpacing/>
              <w:jc w:val="center"/>
              <w:rPr>
                <w:rFonts w:ascii="Times New Roman" w:hAnsi="Times New Roman" w:cs="Times New Roman"/>
                <w:bCs/>
                <w:color w:val="000000" w:themeColor="text1"/>
                <w:sz w:val="20"/>
                <w:szCs w:val="20"/>
              </w:rPr>
            </w:pPr>
            <w:r w:rsidRPr="00327139">
              <w:rPr>
                <w:rFonts w:ascii="Times New Roman" w:hAnsi="Times New Roman" w:cs="Times New Roman"/>
                <w:bCs/>
                <w:color w:val="000000" w:themeColor="text1"/>
                <w:sz w:val="20"/>
                <w:szCs w:val="20"/>
              </w:rPr>
              <w:t>16</w:t>
            </w:r>
          </w:p>
        </w:tc>
        <w:tc>
          <w:tcPr>
            <w:tcW w:w="2232" w:type="dxa"/>
          </w:tcPr>
          <w:p w14:paraId="1822ECAB" w14:textId="29D5A4A4" w:rsidR="005A287F" w:rsidRPr="00E7636A" w:rsidRDefault="005A287F" w:rsidP="005A287F">
            <w:pPr>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Ayşe DAVULLU</w:t>
            </w:r>
          </w:p>
        </w:tc>
        <w:tc>
          <w:tcPr>
            <w:tcW w:w="1701" w:type="dxa"/>
          </w:tcPr>
          <w:p w14:paraId="0EDE1E23" w14:textId="0419EFBD" w:rsidR="005A287F" w:rsidRPr="00E7636A" w:rsidRDefault="005A287F" w:rsidP="005A287F">
            <w:pPr>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B6 Blok Zemin</w:t>
            </w:r>
          </w:p>
        </w:tc>
        <w:tc>
          <w:tcPr>
            <w:tcW w:w="993" w:type="dxa"/>
          </w:tcPr>
          <w:p w14:paraId="7A36D929" w14:textId="4A04473C" w:rsidR="005A287F" w:rsidRPr="00E7636A" w:rsidRDefault="005A287F" w:rsidP="005A287F">
            <w:pPr>
              <w:contextualSpacing/>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 xml:space="preserve">E. </w:t>
            </w:r>
            <w:r w:rsidRPr="00E7636A">
              <w:rPr>
                <w:rFonts w:ascii="Times New Roman" w:hAnsi="Times New Roman" w:cs="Times New Roman"/>
                <w:color w:val="000000" w:themeColor="text1"/>
                <w:sz w:val="20"/>
                <w:szCs w:val="20"/>
              </w:rPr>
              <w:t>Pers</w:t>
            </w:r>
            <w:r>
              <w:rPr>
                <w:rFonts w:ascii="Times New Roman" w:hAnsi="Times New Roman" w:cs="Times New Roman"/>
                <w:color w:val="000000" w:themeColor="text1"/>
                <w:sz w:val="20"/>
                <w:szCs w:val="20"/>
              </w:rPr>
              <w:t>.</w:t>
            </w:r>
          </w:p>
        </w:tc>
        <w:tc>
          <w:tcPr>
            <w:tcW w:w="1559" w:type="dxa"/>
          </w:tcPr>
          <w:p w14:paraId="2535FFCB" w14:textId="77777777" w:rsidR="005A287F" w:rsidRPr="00E7636A" w:rsidRDefault="005A287F" w:rsidP="005A287F">
            <w:pPr>
              <w:contextualSpacing/>
              <w:rPr>
                <w:rFonts w:ascii="Times New Roman" w:hAnsi="Times New Roman" w:cs="Times New Roman"/>
                <w:b/>
                <w:color w:val="000000" w:themeColor="text1"/>
                <w:sz w:val="20"/>
                <w:szCs w:val="20"/>
              </w:rPr>
            </w:pPr>
          </w:p>
        </w:tc>
        <w:tc>
          <w:tcPr>
            <w:tcW w:w="1355" w:type="dxa"/>
          </w:tcPr>
          <w:p w14:paraId="23A2D901" w14:textId="77777777" w:rsidR="005A287F" w:rsidRPr="00E7636A" w:rsidRDefault="005A287F" w:rsidP="005A287F">
            <w:pPr>
              <w:contextualSpacing/>
              <w:rPr>
                <w:rFonts w:ascii="Times New Roman" w:hAnsi="Times New Roman" w:cs="Times New Roman"/>
                <w:b/>
                <w:color w:val="000000" w:themeColor="text1"/>
                <w:sz w:val="20"/>
                <w:szCs w:val="20"/>
              </w:rPr>
            </w:pPr>
          </w:p>
        </w:tc>
        <w:tc>
          <w:tcPr>
            <w:tcW w:w="963" w:type="dxa"/>
          </w:tcPr>
          <w:p w14:paraId="396BAF11" w14:textId="77777777" w:rsidR="005A287F" w:rsidRPr="00E7636A" w:rsidRDefault="005A287F" w:rsidP="005A287F">
            <w:pPr>
              <w:contextualSpacing/>
              <w:rPr>
                <w:rFonts w:ascii="Times New Roman" w:hAnsi="Times New Roman" w:cs="Times New Roman"/>
                <w:b/>
                <w:color w:val="000000" w:themeColor="text1"/>
                <w:sz w:val="20"/>
                <w:szCs w:val="20"/>
              </w:rPr>
            </w:pPr>
          </w:p>
        </w:tc>
      </w:tr>
      <w:tr w:rsidR="005A287F" w:rsidRPr="00E7636A" w14:paraId="4EF98E68" w14:textId="77777777" w:rsidTr="004D7F7F">
        <w:trPr>
          <w:trHeight w:val="454"/>
        </w:trPr>
        <w:tc>
          <w:tcPr>
            <w:tcW w:w="9406" w:type="dxa"/>
            <w:gridSpan w:val="7"/>
            <w:vAlign w:val="center"/>
          </w:tcPr>
          <w:p w14:paraId="5BB1CC5A" w14:textId="77777777" w:rsidR="005A287F" w:rsidRPr="00E7636A" w:rsidRDefault="005A287F" w:rsidP="005A287F">
            <w:pPr>
              <w:contextualSpacing/>
              <w:jc w:val="center"/>
              <w:rPr>
                <w:rFonts w:ascii="Times New Roman" w:hAnsi="Times New Roman" w:cs="Times New Roman"/>
                <w:b/>
                <w:color w:val="000000" w:themeColor="text1"/>
                <w:sz w:val="20"/>
                <w:szCs w:val="20"/>
              </w:rPr>
            </w:pPr>
            <w:r w:rsidRPr="00E7636A">
              <w:rPr>
                <w:rFonts w:ascii="Times New Roman" w:hAnsi="Times New Roman" w:cs="Times New Roman"/>
                <w:b/>
                <w:color w:val="000000" w:themeColor="text1"/>
                <w:sz w:val="20"/>
                <w:szCs w:val="20"/>
              </w:rPr>
              <w:t>KORUMA EKİBİ</w:t>
            </w:r>
          </w:p>
        </w:tc>
      </w:tr>
      <w:tr w:rsidR="005A287F" w:rsidRPr="00E7636A" w14:paraId="0ED9247F" w14:textId="77777777" w:rsidTr="00ED56DC">
        <w:tc>
          <w:tcPr>
            <w:tcW w:w="603" w:type="dxa"/>
            <w:vAlign w:val="center"/>
          </w:tcPr>
          <w:p w14:paraId="56D91355" w14:textId="77777777" w:rsidR="005A287F" w:rsidRPr="00E7636A" w:rsidRDefault="005A287F" w:rsidP="005A287F">
            <w:pPr>
              <w:contextualSpacing/>
              <w:jc w:val="center"/>
              <w:rPr>
                <w:rFonts w:ascii="Times New Roman" w:hAnsi="Times New Roman" w:cs="Times New Roman"/>
                <w:b/>
                <w:color w:val="000000" w:themeColor="text1"/>
                <w:sz w:val="20"/>
                <w:szCs w:val="20"/>
              </w:rPr>
            </w:pPr>
            <w:r w:rsidRPr="00E7636A">
              <w:rPr>
                <w:rFonts w:ascii="Times New Roman" w:hAnsi="Times New Roman" w:cs="Times New Roman"/>
                <w:color w:val="000000" w:themeColor="text1"/>
                <w:sz w:val="20"/>
                <w:szCs w:val="20"/>
              </w:rPr>
              <w:t>Sıra No</w:t>
            </w:r>
          </w:p>
        </w:tc>
        <w:tc>
          <w:tcPr>
            <w:tcW w:w="2232" w:type="dxa"/>
            <w:vAlign w:val="center"/>
          </w:tcPr>
          <w:p w14:paraId="60C77EC4" w14:textId="77777777" w:rsidR="005A287F" w:rsidRPr="00E7636A" w:rsidRDefault="005A287F" w:rsidP="005A287F">
            <w:pPr>
              <w:contextualSpacing/>
              <w:jc w:val="center"/>
              <w:rPr>
                <w:rFonts w:ascii="Times New Roman" w:hAnsi="Times New Roman" w:cs="Times New Roman"/>
                <w:color w:val="000000" w:themeColor="text1"/>
                <w:sz w:val="20"/>
                <w:szCs w:val="20"/>
              </w:rPr>
            </w:pPr>
            <w:r w:rsidRPr="00E7636A">
              <w:rPr>
                <w:rFonts w:ascii="Times New Roman" w:hAnsi="Times New Roman" w:cs="Times New Roman"/>
                <w:color w:val="000000" w:themeColor="text1"/>
                <w:sz w:val="20"/>
                <w:szCs w:val="20"/>
              </w:rPr>
              <w:t xml:space="preserve">Adı </w:t>
            </w:r>
          </w:p>
          <w:p w14:paraId="60570BB4" w14:textId="77777777" w:rsidR="005A287F" w:rsidRPr="00E7636A" w:rsidRDefault="005A287F" w:rsidP="005A287F">
            <w:pPr>
              <w:contextualSpacing/>
              <w:jc w:val="center"/>
              <w:rPr>
                <w:rFonts w:ascii="Times New Roman" w:hAnsi="Times New Roman" w:cs="Times New Roman"/>
                <w:b/>
                <w:color w:val="000000" w:themeColor="text1"/>
                <w:sz w:val="20"/>
                <w:szCs w:val="20"/>
              </w:rPr>
            </w:pPr>
            <w:r w:rsidRPr="00E7636A">
              <w:rPr>
                <w:rFonts w:ascii="Times New Roman" w:hAnsi="Times New Roman" w:cs="Times New Roman"/>
                <w:color w:val="000000" w:themeColor="text1"/>
                <w:sz w:val="20"/>
                <w:szCs w:val="20"/>
              </w:rPr>
              <w:t>Soyadı</w:t>
            </w:r>
          </w:p>
        </w:tc>
        <w:tc>
          <w:tcPr>
            <w:tcW w:w="1701" w:type="dxa"/>
            <w:vAlign w:val="center"/>
          </w:tcPr>
          <w:p w14:paraId="0668E4D1" w14:textId="77777777" w:rsidR="005A287F" w:rsidRPr="00E7636A" w:rsidRDefault="005A287F" w:rsidP="005A287F">
            <w:pPr>
              <w:contextualSpacing/>
              <w:jc w:val="center"/>
              <w:rPr>
                <w:rFonts w:ascii="Times New Roman" w:hAnsi="Times New Roman" w:cs="Times New Roman"/>
                <w:b/>
                <w:color w:val="000000" w:themeColor="text1"/>
                <w:sz w:val="20"/>
                <w:szCs w:val="20"/>
              </w:rPr>
            </w:pPr>
            <w:r w:rsidRPr="00E7636A">
              <w:rPr>
                <w:rFonts w:ascii="Times New Roman" w:hAnsi="Times New Roman" w:cs="Times New Roman"/>
                <w:color w:val="000000" w:themeColor="text1"/>
                <w:sz w:val="20"/>
                <w:szCs w:val="20"/>
              </w:rPr>
              <w:t>Sorumluluk Alanı</w:t>
            </w:r>
          </w:p>
        </w:tc>
        <w:tc>
          <w:tcPr>
            <w:tcW w:w="993" w:type="dxa"/>
            <w:vAlign w:val="center"/>
          </w:tcPr>
          <w:p w14:paraId="011ED309" w14:textId="77777777" w:rsidR="005A287F" w:rsidRPr="00E7636A" w:rsidRDefault="005A287F" w:rsidP="005A287F">
            <w:pPr>
              <w:contextualSpacing/>
              <w:jc w:val="center"/>
              <w:rPr>
                <w:rFonts w:ascii="Times New Roman" w:hAnsi="Times New Roman" w:cs="Times New Roman"/>
                <w:color w:val="000000" w:themeColor="text1"/>
                <w:sz w:val="20"/>
                <w:szCs w:val="20"/>
              </w:rPr>
            </w:pPr>
            <w:r w:rsidRPr="00E7636A">
              <w:rPr>
                <w:rFonts w:ascii="Times New Roman" w:hAnsi="Times New Roman" w:cs="Times New Roman"/>
                <w:color w:val="000000" w:themeColor="text1"/>
                <w:sz w:val="20"/>
                <w:szCs w:val="20"/>
              </w:rPr>
              <w:t xml:space="preserve">Ekipteki </w:t>
            </w:r>
          </w:p>
          <w:p w14:paraId="1692C116" w14:textId="77777777" w:rsidR="005A287F" w:rsidRPr="00E7636A" w:rsidRDefault="005A287F" w:rsidP="005A287F">
            <w:pPr>
              <w:contextualSpacing/>
              <w:jc w:val="center"/>
              <w:rPr>
                <w:rFonts w:ascii="Times New Roman" w:hAnsi="Times New Roman" w:cs="Times New Roman"/>
                <w:b/>
                <w:color w:val="000000" w:themeColor="text1"/>
                <w:sz w:val="20"/>
                <w:szCs w:val="20"/>
              </w:rPr>
            </w:pPr>
            <w:r w:rsidRPr="00E7636A">
              <w:rPr>
                <w:rFonts w:ascii="Times New Roman" w:hAnsi="Times New Roman" w:cs="Times New Roman"/>
                <w:color w:val="000000" w:themeColor="text1"/>
                <w:sz w:val="20"/>
                <w:szCs w:val="20"/>
              </w:rPr>
              <w:t>Görevi</w:t>
            </w:r>
          </w:p>
        </w:tc>
        <w:tc>
          <w:tcPr>
            <w:tcW w:w="1559" w:type="dxa"/>
            <w:vAlign w:val="center"/>
          </w:tcPr>
          <w:p w14:paraId="1706210B" w14:textId="77777777" w:rsidR="005A287F" w:rsidRPr="00E7636A" w:rsidRDefault="005A287F" w:rsidP="005A287F">
            <w:pPr>
              <w:contextualSpacing/>
              <w:jc w:val="center"/>
              <w:rPr>
                <w:rFonts w:ascii="Times New Roman" w:hAnsi="Times New Roman" w:cs="Times New Roman"/>
                <w:b/>
                <w:color w:val="000000" w:themeColor="text1"/>
                <w:sz w:val="20"/>
                <w:szCs w:val="20"/>
              </w:rPr>
            </w:pPr>
            <w:r w:rsidRPr="00E7636A">
              <w:rPr>
                <w:rFonts w:ascii="Times New Roman" w:hAnsi="Times New Roman" w:cs="Times New Roman"/>
                <w:color w:val="000000" w:themeColor="text1"/>
                <w:sz w:val="20"/>
                <w:szCs w:val="20"/>
              </w:rPr>
              <w:t>İş-Ev Tel</w:t>
            </w:r>
          </w:p>
        </w:tc>
        <w:tc>
          <w:tcPr>
            <w:tcW w:w="1355" w:type="dxa"/>
            <w:vAlign w:val="center"/>
          </w:tcPr>
          <w:p w14:paraId="612E5CE0" w14:textId="77777777" w:rsidR="005A287F" w:rsidRPr="00E7636A" w:rsidRDefault="005A287F" w:rsidP="005A287F">
            <w:pPr>
              <w:contextualSpacing/>
              <w:jc w:val="center"/>
              <w:rPr>
                <w:rFonts w:ascii="Times New Roman" w:hAnsi="Times New Roman" w:cs="Times New Roman"/>
                <w:b/>
                <w:color w:val="000000" w:themeColor="text1"/>
                <w:sz w:val="20"/>
                <w:szCs w:val="20"/>
              </w:rPr>
            </w:pPr>
            <w:r w:rsidRPr="00E7636A">
              <w:rPr>
                <w:rFonts w:ascii="Times New Roman" w:hAnsi="Times New Roman" w:cs="Times New Roman"/>
                <w:color w:val="000000" w:themeColor="text1"/>
                <w:sz w:val="20"/>
                <w:szCs w:val="20"/>
              </w:rPr>
              <w:t>Cep Tel</w:t>
            </w:r>
          </w:p>
        </w:tc>
        <w:tc>
          <w:tcPr>
            <w:tcW w:w="963" w:type="dxa"/>
            <w:vAlign w:val="center"/>
          </w:tcPr>
          <w:p w14:paraId="4AADF692" w14:textId="77777777" w:rsidR="005A287F" w:rsidRPr="00E7636A" w:rsidRDefault="005A287F" w:rsidP="005A287F">
            <w:pPr>
              <w:contextualSpacing/>
              <w:jc w:val="center"/>
              <w:rPr>
                <w:rFonts w:ascii="Times New Roman" w:hAnsi="Times New Roman" w:cs="Times New Roman"/>
                <w:b/>
                <w:color w:val="000000" w:themeColor="text1"/>
                <w:sz w:val="20"/>
                <w:szCs w:val="20"/>
              </w:rPr>
            </w:pPr>
            <w:r w:rsidRPr="00E7636A">
              <w:rPr>
                <w:rFonts w:ascii="Times New Roman" w:hAnsi="Times New Roman" w:cs="Times New Roman"/>
                <w:color w:val="000000" w:themeColor="text1"/>
                <w:sz w:val="20"/>
                <w:szCs w:val="20"/>
              </w:rPr>
              <w:t>İmza</w:t>
            </w:r>
          </w:p>
        </w:tc>
      </w:tr>
      <w:tr w:rsidR="005A287F" w:rsidRPr="00E7636A" w14:paraId="26CB2336" w14:textId="77777777" w:rsidTr="00ED56DC">
        <w:trPr>
          <w:trHeight w:val="454"/>
        </w:trPr>
        <w:tc>
          <w:tcPr>
            <w:tcW w:w="603" w:type="dxa"/>
          </w:tcPr>
          <w:p w14:paraId="3B59CD5D" w14:textId="77777777" w:rsidR="005A287F" w:rsidRPr="00E7636A" w:rsidRDefault="005A287F" w:rsidP="005A287F">
            <w:pPr>
              <w:contextualSpacing/>
              <w:jc w:val="center"/>
              <w:rPr>
                <w:rFonts w:ascii="Times New Roman" w:hAnsi="Times New Roman" w:cs="Times New Roman"/>
                <w:color w:val="000000" w:themeColor="text1"/>
                <w:sz w:val="20"/>
                <w:szCs w:val="20"/>
              </w:rPr>
            </w:pPr>
            <w:r w:rsidRPr="00E7636A">
              <w:rPr>
                <w:rFonts w:ascii="Times New Roman" w:hAnsi="Times New Roman" w:cs="Times New Roman"/>
                <w:color w:val="000000" w:themeColor="text1"/>
                <w:sz w:val="20"/>
                <w:szCs w:val="20"/>
              </w:rPr>
              <w:t>1</w:t>
            </w:r>
          </w:p>
        </w:tc>
        <w:tc>
          <w:tcPr>
            <w:tcW w:w="2232" w:type="dxa"/>
          </w:tcPr>
          <w:p w14:paraId="7F284F95" w14:textId="4B3A1CD9" w:rsidR="005A287F" w:rsidRPr="00E7636A" w:rsidRDefault="005A287F" w:rsidP="005A287F">
            <w:pPr>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Mehmet KENDİRCİLER</w:t>
            </w:r>
          </w:p>
        </w:tc>
        <w:tc>
          <w:tcPr>
            <w:tcW w:w="1701" w:type="dxa"/>
          </w:tcPr>
          <w:p w14:paraId="48820F6C" w14:textId="674070C4" w:rsidR="005A287F" w:rsidRPr="00E7636A" w:rsidRDefault="005A287F" w:rsidP="005A287F">
            <w:pPr>
              <w:contextualSpacing/>
              <w:rPr>
                <w:rFonts w:ascii="Times New Roman" w:hAnsi="Times New Roman" w:cs="Times New Roman"/>
                <w:b/>
                <w:color w:val="000000" w:themeColor="text1"/>
                <w:sz w:val="20"/>
                <w:szCs w:val="20"/>
              </w:rPr>
            </w:pPr>
            <w:r w:rsidRPr="00E7636A">
              <w:rPr>
                <w:rFonts w:ascii="Times New Roman" w:hAnsi="Times New Roman" w:cs="Times New Roman"/>
                <w:color w:val="000000" w:themeColor="text1"/>
                <w:sz w:val="20"/>
                <w:szCs w:val="20"/>
              </w:rPr>
              <w:t>Koordinasyonla görevli</w:t>
            </w:r>
          </w:p>
        </w:tc>
        <w:tc>
          <w:tcPr>
            <w:tcW w:w="993" w:type="dxa"/>
          </w:tcPr>
          <w:p w14:paraId="40968BA9" w14:textId="76113DCA" w:rsidR="005A287F" w:rsidRPr="00E7636A" w:rsidRDefault="005A287F" w:rsidP="005A287F">
            <w:pPr>
              <w:contextualSpacing/>
              <w:jc w:val="center"/>
              <w:rPr>
                <w:rFonts w:ascii="Times New Roman" w:hAnsi="Times New Roman" w:cs="Times New Roman"/>
                <w:color w:val="000000" w:themeColor="text1"/>
                <w:sz w:val="20"/>
                <w:szCs w:val="20"/>
              </w:rPr>
            </w:pPr>
            <w:r w:rsidRPr="00E7636A">
              <w:rPr>
                <w:rFonts w:ascii="Times New Roman" w:hAnsi="Times New Roman" w:cs="Times New Roman"/>
                <w:color w:val="000000" w:themeColor="text1"/>
                <w:sz w:val="20"/>
                <w:szCs w:val="20"/>
              </w:rPr>
              <w:t xml:space="preserve">Ekip Başı  </w:t>
            </w:r>
          </w:p>
          <w:p w14:paraId="6A789BAC" w14:textId="63A65584" w:rsidR="005A287F" w:rsidRPr="00E7636A" w:rsidRDefault="005A287F" w:rsidP="005A287F">
            <w:pPr>
              <w:contextualSpacing/>
              <w:jc w:val="center"/>
              <w:rPr>
                <w:rFonts w:ascii="Times New Roman" w:hAnsi="Times New Roman" w:cs="Times New Roman"/>
                <w:color w:val="000000" w:themeColor="text1"/>
                <w:sz w:val="20"/>
                <w:szCs w:val="20"/>
              </w:rPr>
            </w:pPr>
          </w:p>
        </w:tc>
        <w:tc>
          <w:tcPr>
            <w:tcW w:w="1559" w:type="dxa"/>
          </w:tcPr>
          <w:p w14:paraId="2FF9080D" w14:textId="77777777" w:rsidR="005A287F" w:rsidRPr="00E7636A" w:rsidRDefault="005A287F" w:rsidP="005A287F">
            <w:pPr>
              <w:contextualSpacing/>
              <w:rPr>
                <w:rFonts w:ascii="Times New Roman" w:hAnsi="Times New Roman" w:cs="Times New Roman"/>
                <w:b/>
                <w:color w:val="000000" w:themeColor="text1"/>
                <w:sz w:val="20"/>
                <w:szCs w:val="20"/>
              </w:rPr>
            </w:pPr>
          </w:p>
        </w:tc>
        <w:tc>
          <w:tcPr>
            <w:tcW w:w="1355" w:type="dxa"/>
          </w:tcPr>
          <w:p w14:paraId="7FB6AA25" w14:textId="77777777" w:rsidR="005A287F" w:rsidRPr="00E7636A" w:rsidRDefault="005A287F" w:rsidP="005A287F">
            <w:pPr>
              <w:contextualSpacing/>
              <w:rPr>
                <w:rFonts w:ascii="Times New Roman" w:hAnsi="Times New Roman" w:cs="Times New Roman"/>
                <w:b/>
                <w:color w:val="000000" w:themeColor="text1"/>
                <w:sz w:val="20"/>
                <w:szCs w:val="20"/>
              </w:rPr>
            </w:pPr>
          </w:p>
        </w:tc>
        <w:tc>
          <w:tcPr>
            <w:tcW w:w="963" w:type="dxa"/>
          </w:tcPr>
          <w:p w14:paraId="1DAA3BF7" w14:textId="77777777" w:rsidR="005A287F" w:rsidRPr="00E7636A" w:rsidRDefault="005A287F" w:rsidP="005A287F">
            <w:pPr>
              <w:contextualSpacing/>
              <w:rPr>
                <w:rFonts w:ascii="Times New Roman" w:hAnsi="Times New Roman" w:cs="Times New Roman"/>
                <w:b/>
                <w:color w:val="000000" w:themeColor="text1"/>
                <w:sz w:val="20"/>
                <w:szCs w:val="20"/>
              </w:rPr>
            </w:pPr>
          </w:p>
        </w:tc>
      </w:tr>
      <w:tr w:rsidR="005A287F" w:rsidRPr="00E7636A" w14:paraId="3CAE818A" w14:textId="77777777" w:rsidTr="00ED56DC">
        <w:trPr>
          <w:trHeight w:val="454"/>
        </w:trPr>
        <w:tc>
          <w:tcPr>
            <w:tcW w:w="603" w:type="dxa"/>
          </w:tcPr>
          <w:p w14:paraId="5A129619" w14:textId="77777777" w:rsidR="005A287F" w:rsidRPr="00E7636A" w:rsidRDefault="005A287F" w:rsidP="005A287F">
            <w:pPr>
              <w:contextualSpacing/>
              <w:jc w:val="center"/>
              <w:rPr>
                <w:rFonts w:ascii="Times New Roman" w:hAnsi="Times New Roman" w:cs="Times New Roman"/>
                <w:color w:val="000000" w:themeColor="text1"/>
                <w:sz w:val="20"/>
                <w:szCs w:val="20"/>
              </w:rPr>
            </w:pPr>
            <w:r w:rsidRPr="00E7636A">
              <w:rPr>
                <w:rFonts w:ascii="Times New Roman" w:hAnsi="Times New Roman" w:cs="Times New Roman"/>
                <w:color w:val="000000" w:themeColor="text1"/>
                <w:sz w:val="20"/>
                <w:szCs w:val="20"/>
              </w:rPr>
              <w:t>2</w:t>
            </w:r>
          </w:p>
        </w:tc>
        <w:tc>
          <w:tcPr>
            <w:tcW w:w="2232" w:type="dxa"/>
          </w:tcPr>
          <w:p w14:paraId="161521DD" w14:textId="74A39FD9" w:rsidR="005A287F" w:rsidRPr="00E7636A" w:rsidRDefault="005A287F" w:rsidP="005A287F">
            <w:pPr>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Mustafa ALBAK</w:t>
            </w:r>
          </w:p>
        </w:tc>
        <w:tc>
          <w:tcPr>
            <w:tcW w:w="1701" w:type="dxa"/>
          </w:tcPr>
          <w:p w14:paraId="43C0DA86" w14:textId="3C98EE4C" w:rsidR="005A287F" w:rsidRPr="00E7636A" w:rsidRDefault="005A287F" w:rsidP="005A287F">
            <w:pPr>
              <w:contextualSpacing/>
              <w:rPr>
                <w:rFonts w:ascii="Times New Roman" w:hAnsi="Times New Roman" w:cs="Times New Roman"/>
                <w:b/>
                <w:color w:val="000000" w:themeColor="text1"/>
                <w:sz w:val="20"/>
                <w:szCs w:val="20"/>
              </w:rPr>
            </w:pPr>
            <w:r w:rsidRPr="00E7636A">
              <w:rPr>
                <w:rFonts w:ascii="Times New Roman" w:hAnsi="Times New Roman" w:cs="Times New Roman"/>
                <w:color w:val="000000" w:themeColor="text1"/>
                <w:sz w:val="20"/>
                <w:szCs w:val="20"/>
              </w:rPr>
              <w:t>Koordinasyonla görevli</w:t>
            </w:r>
          </w:p>
        </w:tc>
        <w:tc>
          <w:tcPr>
            <w:tcW w:w="993" w:type="dxa"/>
          </w:tcPr>
          <w:p w14:paraId="1488CBD1" w14:textId="258519AF" w:rsidR="005A287F" w:rsidRPr="00E7636A" w:rsidRDefault="005A287F" w:rsidP="005A287F">
            <w:pPr>
              <w:contextualSpacing/>
              <w:jc w:val="center"/>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 xml:space="preserve">E. </w:t>
            </w:r>
            <w:r w:rsidRPr="00E7636A">
              <w:rPr>
                <w:rFonts w:ascii="Times New Roman" w:hAnsi="Times New Roman" w:cs="Times New Roman"/>
                <w:color w:val="000000" w:themeColor="text1"/>
                <w:sz w:val="20"/>
                <w:szCs w:val="20"/>
              </w:rPr>
              <w:t>Pers</w:t>
            </w:r>
            <w:r>
              <w:rPr>
                <w:rFonts w:ascii="Times New Roman" w:hAnsi="Times New Roman" w:cs="Times New Roman"/>
                <w:color w:val="000000" w:themeColor="text1"/>
                <w:sz w:val="20"/>
                <w:szCs w:val="20"/>
              </w:rPr>
              <w:t>.</w:t>
            </w:r>
          </w:p>
        </w:tc>
        <w:tc>
          <w:tcPr>
            <w:tcW w:w="1559" w:type="dxa"/>
          </w:tcPr>
          <w:p w14:paraId="5EFFCD3E" w14:textId="77777777" w:rsidR="005A287F" w:rsidRPr="00E7636A" w:rsidRDefault="005A287F" w:rsidP="005A287F">
            <w:pPr>
              <w:contextualSpacing/>
              <w:rPr>
                <w:rFonts w:ascii="Times New Roman" w:hAnsi="Times New Roman" w:cs="Times New Roman"/>
                <w:b/>
                <w:color w:val="000000" w:themeColor="text1"/>
                <w:sz w:val="20"/>
                <w:szCs w:val="20"/>
              </w:rPr>
            </w:pPr>
          </w:p>
        </w:tc>
        <w:tc>
          <w:tcPr>
            <w:tcW w:w="1355" w:type="dxa"/>
          </w:tcPr>
          <w:p w14:paraId="1671A5D5" w14:textId="77777777" w:rsidR="005A287F" w:rsidRPr="00E7636A" w:rsidRDefault="005A287F" w:rsidP="005A287F">
            <w:pPr>
              <w:contextualSpacing/>
              <w:rPr>
                <w:rFonts w:ascii="Times New Roman" w:hAnsi="Times New Roman" w:cs="Times New Roman"/>
                <w:b/>
                <w:color w:val="000000" w:themeColor="text1"/>
                <w:sz w:val="20"/>
                <w:szCs w:val="20"/>
              </w:rPr>
            </w:pPr>
          </w:p>
        </w:tc>
        <w:tc>
          <w:tcPr>
            <w:tcW w:w="963" w:type="dxa"/>
          </w:tcPr>
          <w:p w14:paraId="20F39BD8" w14:textId="77777777" w:rsidR="005A287F" w:rsidRPr="00E7636A" w:rsidRDefault="005A287F" w:rsidP="005A287F">
            <w:pPr>
              <w:contextualSpacing/>
              <w:rPr>
                <w:rFonts w:ascii="Times New Roman" w:hAnsi="Times New Roman" w:cs="Times New Roman"/>
                <w:b/>
                <w:color w:val="000000" w:themeColor="text1"/>
                <w:sz w:val="20"/>
                <w:szCs w:val="20"/>
              </w:rPr>
            </w:pPr>
          </w:p>
        </w:tc>
      </w:tr>
      <w:tr w:rsidR="005A287F" w:rsidRPr="00E7636A" w14:paraId="0935CDCC" w14:textId="77777777" w:rsidTr="00ED56DC">
        <w:trPr>
          <w:trHeight w:val="454"/>
        </w:trPr>
        <w:tc>
          <w:tcPr>
            <w:tcW w:w="603" w:type="dxa"/>
          </w:tcPr>
          <w:p w14:paraId="0DAC5D55" w14:textId="77777777" w:rsidR="005A287F" w:rsidRPr="00E7636A" w:rsidRDefault="005A287F" w:rsidP="005A287F">
            <w:pPr>
              <w:contextualSpacing/>
              <w:jc w:val="center"/>
              <w:rPr>
                <w:rFonts w:ascii="Times New Roman" w:hAnsi="Times New Roman" w:cs="Times New Roman"/>
                <w:color w:val="000000" w:themeColor="text1"/>
                <w:sz w:val="20"/>
                <w:szCs w:val="20"/>
              </w:rPr>
            </w:pPr>
            <w:r w:rsidRPr="00E7636A">
              <w:rPr>
                <w:rFonts w:ascii="Times New Roman" w:hAnsi="Times New Roman" w:cs="Times New Roman"/>
                <w:color w:val="000000" w:themeColor="text1"/>
                <w:sz w:val="20"/>
                <w:szCs w:val="20"/>
              </w:rPr>
              <w:t>3</w:t>
            </w:r>
          </w:p>
        </w:tc>
        <w:tc>
          <w:tcPr>
            <w:tcW w:w="2232" w:type="dxa"/>
          </w:tcPr>
          <w:p w14:paraId="28854352" w14:textId="5F4F910B" w:rsidR="005A287F" w:rsidRPr="00E7636A" w:rsidRDefault="005A287F" w:rsidP="005A287F">
            <w:pPr>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Engin GENÇTÜRK</w:t>
            </w:r>
          </w:p>
        </w:tc>
        <w:tc>
          <w:tcPr>
            <w:tcW w:w="1701" w:type="dxa"/>
          </w:tcPr>
          <w:p w14:paraId="1B747888" w14:textId="557D13D1" w:rsidR="005A287F" w:rsidRPr="00E7636A" w:rsidRDefault="005A287F" w:rsidP="005A287F">
            <w:pPr>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Satiş yeri</w:t>
            </w:r>
          </w:p>
        </w:tc>
        <w:tc>
          <w:tcPr>
            <w:tcW w:w="993" w:type="dxa"/>
          </w:tcPr>
          <w:p w14:paraId="763D1D58" w14:textId="4DA6C020" w:rsidR="005A287F" w:rsidRPr="00E7636A" w:rsidRDefault="005A287F" w:rsidP="005A287F">
            <w:pPr>
              <w:contextualSpacing/>
              <w:jc w:val="center"/>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 xml:space="preserve">E. </w:t>
            </w:r>
            <w:r w:rsidRPr="00E7636A">
              <w:rPr>
                <w:rFonts w:ascii="Times New Roman" w:hAnsi="Times New Roman" w:cs="Times New Roman"/>
                <w:color w:val="000000" w:themeColor="text1"/>
                <w:sz w:val="20"/>
                <w:szCs w:val="20"/>
              </w:rPr>
              <w:t>Pers</w:t>
            </w:r>
            <w:r>
              <w:rPr>
                <w:rFonts w:ascii="Times New Roman" w:hAnsi="Times New Roman" w:cs="Times New Roman"/>
                <w:color w:val="000000" w:themeColor="text1"/>
                <w:sz w:val="20"/>
                <w:szCs w:val="20"/>
              </w:rPr>
              <w:t>.</w:t>
            </w:r>
          </w:p>
        </w:tc>
        <w:tc>
          <w:tcPr>
            <w:tcW w:w="1559" w:type="dxa"/>
          </w:tcPr>
          <w:p w14:paraId="219BA312" w14:textId="77777777" w:rsidR="005A287F" w:rsidRPr="00E7636A" w:rsidRDefault="005A287F" w:rsidP="005A287F">
            <w:pPr>
              <w:contextualSpacing/>
              <w:rPr>
                <w:rFonts w:ascii="Times New Roman" w:hAnsi="Times New Roman" w:cs="Times New Roman"/>
                <w:b/>
                <w:color w:val="000000" w:themeColor="text1"/>
                <w:sz w:val="20"/>
                <w:szCs w:val="20"/>
              </w:rPr>
            </w:pPr>
          </w:p>
        </w:tc>
        <w:tc>
          <w:tcPr>
            <w:tcW w:w="1355" w:type="dxa"/>
          </w:tcPr>
          <w:p w14:paraId="6ACBA4CE" w14:textId="77777777" w:rsidR="005A287F" w:rsidRPr="00E7636A" w:rsidRDefault="005A287F" w:rsidP="005A287F">
            <w:pPr>
              <w:contextualSpacing/>
              <w:rPr>
                <w:rFonts w:ascii="Times New Roman" w:hAnsi="Times New Roman" w:cs="Times New Roman"/>
                <w:b/>
                <w:color w:val="000000" w:themeColor="text1"/>
                <w:sz w:val="20"/>
                <w:szCs w:val="20"/>
              </w:rPr>
            </w:pPr>
          </w:p>
        </w:tc>
        <w:tc>
          <w:tcPr>
            <w:tcW w:w="963" w:type="dxa"/>
          </w:tcPr>
          <w:p w14:paraId="217E66AD" w14:textId="77777777" w:rsidR="005A287F" w:rsidRPr="00E7636A" w:rsidRDefault="005A287F" w:rsidP="005A287F">
            <w:pPr>
              <w:contextualSpacing/>
              <w:rPr>
                <w:rFonts w:ascii="Times New Roman" w:hAnsi="Times New Roman" w:cs="Times New Roman"/>
                <w:b/>
                <w:color w:val="000000" w:themeColor="text1"/>
                <w:sz w:val="20"/>
                <w:szCs w:val="20"/>
              </w:rPr>
            </w:pPr>
          </w:p>
        </w:tc>
      </w:tr>
      <w:tr w:rsidR="005A287F" w:rsidRPr="00E7636A" w14:paraId="35DCB0FB" w14:textId="77777777" w:rsidTr="00ED56DC">
        <w:trPr>
          <w:trHeight w:val="454"/>
        </w:trPr>
        <w:tc>
          <w:tcPr>
            <w:tcW w:w="603" w:type="dxa"/>
          </w:tcPr>
          <w:p w14:paraId="09559136" w14:textId="6E7E6E23" w:rsidR="005A287F" w:rsidRPr="00E7636A" w:rsidRDefault="005A287F" w:rsidP="005A287F">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2232" w:type="dxa"/>
          </w:tcPr>
          <w:p w14:paraId="32B06F8D" w14:textId="58666C3C" w:rsidR="005A287F" w:rsidRPr="00E7636A" w:rsidRDefault="005A287F" w:rsidP="005A287F">
            <w:pPr>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Ali İhsan YAVAŞ</w:t>
            </w:r>
          </w:p>
        </w:tc>
        <w:tc>
          <w:tcPr>
            <w:tcW w:w="1701" w:type="dxa"/>
          </w:tcPr>
          <w:p w14:paraId="35B45122" w14:textId="00EF4AE2" w:rsidR="005A287F" w:rsidRPr="00E7636A" w:rsidRDefault="00ED56DC" w:rsidP="005A287F">
            <w:pPr>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B6 Blok Zemin</w:t>
            </w:r>
          </w:p>
        </w:tc>
        <w:tc>
          <w:tcPr>
            <w:tcW w:w="993" w:type="dxa"/>
          </w:tcPr>
          <w:p w14:paraId="6199682E" w14:textId="112575CD" w:rsidR="005A287F" w:rsidRPr="00E7636A" w:rsidRDefault="005A287F" w:rsidP="005A287F">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E. </w:t>
            </w:r>
            <w:r w:rsidRPr="00E7636A">
              <w:rPr>
                <w:rFonts w:ascii="Times New Roman" w:hAnsi="Times New Roman" w:cs="Times New Roman"/>
                <w:color w:val="000000" w:themeColor="text1"/>
                <w:sz w:val="20"/>
                <w:szCs w:val="20"/>
              </w:rPr>
              <w:t>Pers</w:t>
            </w:r>
            <w:r>
              <w:rPr>
                <w:rFonts w:ascii="Times New Roman" w:hAnsi="Times New Roman" w:cs="Times New Roman"/>
                <w:color w:val="000000" w:themeColor="text1"/>
                <w:sz w:val="20"/>
                <w:szCs w:val="20"/>
              </w:rPr>
              <w:t>.</w:t>
            </w:r>
          </w:p>
        </w:tc>
        <w:tc>
          <w:tcPr>
            <w:tcW w:w="1559" w:type="dxa"/>
          </w:tcPr>
          <w:p w14:paraId="553E9CF4" w14:textId="77777777" w:rsidR="005A287F" w:rsidRPr="00E7636A" w:rsidRDefault="005A287F" w:rsidP="005A287F">
            <w:pPr>
              <w:contextualSpacing/>
              <w:rPr>
                <w:rFonts w:ascii="Times New Roman" w:hAnsi="Times New Roman" w:cs="Times New Roman"/>
                <w:b/>
                <w:color w:val="000000" w:themeColor="text1"/>
                <w:sz w:val="20"/>
                <w:szCs w:val="20"/>
              </w:rPr>
            </w:pPr>
          </w:p>
        </w:tc>
        <w:tc>
          <w:tcPr>
            <w:tcW w:w="1355" w:type="dxa"/>
          </w:tcPr>
          <w:p w14:paraId="5E181A39" w14:textId="77777777" w:rsidR="005A287F" w:rsidRPr="00E7636A" w:rsidRDefault="005A287F" w:rsidP="005A287F">
            <w:pPr>
              <w:contextualSpacing/>
              <w:rPr>
                <w:rFonts w:ascii="Times New Roman" w:hAnsi="Times New Roman" w:cs="Times New Roman"/>
                <w:b/>
                <w:color w:val="000000" w:themeColor="text1"/>
                <w:sz w:val="20"/>
                <w:szCs w:val="20"/>
              </w:rPr>
            </w:pPr>
          </w:p>
        </w:tc>
        <w:tc>
          <w:tcPr>
            <w:tcW w:w="963" w:type="dxa"/>
          </w:tcPr>
          <w:p w14:paraId="5DB2F7E3" w14:textId="77777777" w:rsidR="005A287F" w:rsidRPr="00E7636A" w:rsidRDefault="005A287F" w:rsidP="005A287F">
            <w:pPr>
              <w:contextualSpacing/>
              <w:rPr>
                <w:rFonts w:ascii="Times New Roman" w:hAnsi="Times New Roman" w:cs="Times New Roman"/>
                <w:b/>
                <w:color w:val="000000" w:themeColor="text1"/>
                <w:sz w:val="20"/>
                <w:szCs w:val="20"/>
              </w:rPr>
            </w:pPr>
          </w:p>
        </w:tc>
      </w:tr>
      <w:tr w:rsidR="005A287F" w:rsidRPr="00E7636A" w14:paraId="205C7AA1" w14:textId="77777777" w:rsidTr="00ED56DC">
        <w:trPr>
          <w:trHeight w:val="454"/>
        </w:trPr>
        <w:tc>
          <w:tcPr>
            <w:tcW w:w="603" w:type="dxa"/>
          </w:tcPr>
          <w:p w14:paraId="18D9D61C" w14:textId="03543692" w:rsidR="005A287F" w:rsidRPr="00E7636A" w:rsidRDefault="005A287F" w:rsidP="005A287F">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2232" w:type="dxa"/>
          </w:tcPr>
          <w:p w14:paraId="77F7BA1F" w14:textId="667B41C8" w:rsidR="005A287F" w:rsidRPr="00E7636A" w:rsidRDefault="00ED56DC" w:rsidP="005A287F">
            <w:pPr>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BurakCAN</w:t>
            </w:r>
          </w:p>
        </w:tc>
        <w:tc>
          <w:tcPr>
            <w:tcW w:w="1701" w:type="dxa"/>
          </w:tcPr>
          <w:p w14:paraId="75AC422D" w14:textId="1DA8CCAE" w:rsidR="005A287F" w:rsidRPr="00E7636A" w:rsidRDefault="00ED56DC" w:rsidP="005A287F">
            <w:pPr>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Merkez kapı</w:t>
            </w:r>
          </w:p>
        </w:tc>
        <w:tc>
          <w:tcPr>
            <w:tcW w:w="993" w:type="dxa"/>
          </w:tcPr>
          <w:p w14:paraId="6C73AF8E" w14:textId="6524FBB5" w:rsidR="005A287F" w:rsidRPr="00E7636A" w:rsidRDefault="005A287F" w:rsidP="005A287F">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E. </w:t>
            </w:r>
            <w:r w:rsidRPr="00E7636A">
              <w:rPr>
                <w:rFonts w:ascii="Times New Roman" w:hAnsi="Times New Roman" w:cs="Times New Roman"/>
                <w:color w:val="000000" w:themeColor="text1"/>
                <w:sz w:val="20"/>
                <w:szCs w:val="20"/>
              </w:rPr>
              <w:t>Pers</w:t>
            </w:r>
            <w:r>
              <w:rPr>
                <w:rFonts w:ascii="Times New Roman" w:hAnsi="Times New Roman" w:cs="Times New Roman"/>
                <w:color w:val="000000" w:themeColor="text1"/>
                <w:sz w:val="20"/>
                <w:szCs w:val="20"/>
              </w:rPr>
              <w:t>.</w:t>
            </w:r>
          </w:p>
        </w:tc>
        <w:tc>
          <w:tcPr>
            <w:tcW w:w="1559" w:type="dxa"/>
          </w:tcPr>
          <w:p w14:paraId="2D22DA7D" w14:textId="77777777" w:rsidR="005A287F" w:rsidRPr="00E7636A" w:rsidRDefault="005A287F" w:rsidP="005A287F">
            <w:pPr>
              <w:contextualSpacing/>
              <w:rPr>
                <w:rFonts w:ascii="Times New Roman" w:hAnsi="Times New Roman" w:cs="Times New Roman"/>
                <w:b/>
                <w:color w:val="000000" w:themeColor="text1"/>
                <w:sz w:val="20"/>
                <w:szCs w:val="20"/>
              </w:rPr>
            </w:pPr>
          </w:p>
        </w:tc>
        <w:tc>
          <w:tcPr>
            <w:tcW w:w="1355" w:type="dxa"/>
          </w:tcPr>
          <w:p w14:paraId="2D24C9A6" w14:textId="77777777" w:rsidR="005A287F" w:rsidRPr="00E7636A" w:rsidRDefault="005A287F" w:rsidP="005A287F">
            <w:pPr>
              <w:contextualSpacing/>
              <w:rPr>
                <w:rFonts w:ascii="Times New Roman" w:hAnsi="Times New Roman" w:cs="Times New Roman"/>
                <w:b/>
                <w:color w:val="000000" w:themeColor="text1"/>
                <w:sz w:val="20"/>
                <w:szCs w:val="20"/>
              </w:rPr>
            </w:pPr>
          </w:p>
        </w:tc>
        <w:tc>
          <w:tcPr>
            <w:tcW w:w="963" w:type="dxa"/>
          </w:tcPr>
          <w:p w14:paraId="7758AFC8" w14:textId="77777777" w:rsidR="005A287F" w:rsidRPr="00E7636A" w:rsidRDefault="005A287F" w:rsidP="005A287F">
            <w:pPr>
              <w:contextualSpacing/>
              <w:rPr>
                <w:rFonts w:ascii="Times New Roman" w:hAnsi="Times New Roman" w:cs="Times New Roman"/>
                <w:b/>
                <w:color w:val="000000" w:themeColor="text1"/>
                <w:sz w:val="20"/>
                <w:szCs w:val="20"/>
              </w:rPr>
            </w:pPr>
          </w:p>
        </w:tc>
      </w:tr>
      <w:tr w:rsidR="005A287F" w:rsidRPr="00E7636A" w14:paraId="0B0B77A9" w14:textId="77777777" w:rsidTr="00ED56DC">
        <w:trPr>
          <w:trHeight w:val="454"/>
        </w:trPr>
        <w:tc>
          <w:tcPr>
            <w:tcW w:w="603" w:type="dxa"/>
          </w:tcPr>
          <w:p w14:paraId="328145F9" w14:textId="50BE2A46" w:rsidR="005A287F" w:rsidRPr="00E7636A" w:rsidRDefault="005A287F" w:rsidP="005A287F">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2232" w:type="dxa"/>
          </w:tcPr>
          <w:p w14:paraId="24661E9A" w14:textId="4999A591" w:rsidR="005A287F" w:rsidRPr="00E7636A" w:rsidRDefault="00ED56DC" w:rsidP="005A287F">
            <w:pPr>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Cemal IŞIK</w:t>
            </w:r>
          </w:p>
        </w:tc>
        <w:tc>
          <w:tcPr>
            <w:tcW w:w="1701" w:type="dxa"/>
          </w:tcPr>
          <w:p w14:paraId="7CB0B5CF" w14:textId="720BFAB6" w:rsidR="005A287F" w:rsidRPr="00E7636A" w:rsidRDefault="00ED56DC" w:rsidP="005A287F">
            <w:pPr>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B5 Blok 1. Kat</w:t>
            </w:r>
          </w:p>
        </w:tc>
        <w:tc>
          <w:tcPr>
            <w:tcW w:w="993" w:type="dxa"/>
          </w:tcPr>
          <w:p w14:paraId="223BCB6D" w14:textId="56D93E79" w:rsidR="005A287F" w:rsidRPr="00E7636A" w:rsidRDefault="005A287F" w:rsidP="005A287F">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E. </w:t>
            </w:r>
            <w:r w:rsidRPr="00E7636A">
              <w:rPr>
                <w:rFonts w:ascii="Times New Roman" w:hAnsi="Times New Roman" w:cs="Times New Roman"/>
                <w:color w:val="000000" w:themeColor="text1"/>
                <w:sz w:val="20"/>
                <w:szCs w:val="20"/>
              </w:rPr>
              <w:t>Pers</w:t>
            </w:r>
            <w:r>
              <w:rPr>
                <w:rFonts w:ascii="Times New Roman" w:hAnsi="Times New Roman" w:cs="Times New Roman"/>
                <w:color w:val="000000" w:themeColor="text1"/>
                <w:sz w:val="20"/>
                <w:szCs w:val="20"/>
              </w:rPr>
              <w:t>.</w:t>
            </w:r>
          </w:p>
        </w:tc>
        <w:tc>
          <w:tcPr>
            <w:tcW w:w="1559" w:type="dxa"/>
          </w:tcPr>
          <w:p w14:paraId="6AF7C693" w14:textId="77777777" w:rsidR="005A287F" w:rsidRPr="00E7636A" w:rsidRDefault="005A287F" w:rsidP="005A287F">
            <w:pPr>
              <w:contextualSpacing/>
              <w:rPr>
                <w:rFonts w:ascii="Times New Roman" w:hAnsi="Times New Roman" w:cs="Times New Roman"/>
                <w:b/>
                <w:color w:val="000000" w:themeColor="text1"/>
                <w:sz w:val="20"/>
                <w:szCs w:val="20"/>
              </w:rPr>
            </w:pPr>
          </w:p>
        </w:tc>
        <w:tc>
          <w:tcPr>
            <w:tcW w:w="1355" w:type="dxa"/>
          </w:tcPr>
          <w:p w14:paraId="3E89D529" w14:textId="77777777" w:rsidR="005A287F" w:rsidRPr="00E7636A" w:rsidRDefault="005A287F" w:rsidP="005A287F">
            <w:pPr>
              <w:contextualSpacing/>
              <w:rPr>
                <w:rFonts w:ascii="Times New Roman" w:hAnsi="Times New Roman" w:cs="Times New Roman"/>
                <w:b/>
                <w:color w:val="000000" w:themeColor="text1"/>
                <w:sz w:val="20"/>
                <w:szCs w:val="20"/>
              </w:rPr>
            </w:pPr>
          </w:p>
        </w:tc>
        <w:tc>
          <w:tcPr>
            <w:tcW w:w="963" w:type="dxa"/>
          </w:tcPr>
          <w:p w14:paraId="48C36521" w14:textId="77777777" w:rsidR="005A287F" w:rsidRPr="00E7636A" w:rsidRDefault="005A287F" w:rsidP="005A287F">
            <w:pPr>
              <w:contextualSpacing/>
              <w:rPr>
                <w:rFonts w:ascii="Times New Roman" w:hAnsi="Times New Roman" w:cs="Times New Roman"/>
                <w:b/>
                <w:color w:val="000000" w:themeColor="text1"/>
                <w:sz w:val="20"/>
                <w:szCs w:val="20"/>
              </w:rPr>
            </w:pPr>
          </w:p>
        </w:tc>
      </w:tr>
      <w:tr w:rsidR="005A287F" w:rsidRPr="00E7636A" w14:paraId="7D5287E9" w14:textId="77777777" w:rsidTr="00ED56DC">
        <w:trPr>
          <w:trHeight w:val="454"/>
        </w:trPr>
        <w:tc>
          <w:tcPr>
            <w:tcW w:w="603" w:type="dxa"/>
          </w:tcPr>
          <w:p w14:paraId="1972E1C1" w14:textId="2A6891DB" w:rsidR="005A287F" w:rsidRPr="00E7636A" w:rsidRDefault="005A287F" w:rsidP="005A287F">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p>
        </w:tc>
        <w:tc>
          <w:tcPr>
            <w:tcW w:w="2232" w:type="dxa"/>
          </w:tcPr>
          <w:p w14:paraId="674B69B3" w14:textId="2A183F73" w:rsidR="005A287F" w:rsidRPr="00E7636A" w:rsidRDefault="00ED56DC" w:rsidP="005A287F">
            <w:pPr>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Cüneyt YÜKSEL</w:t>
            </w:r>
          </w:p>
        </w:tc>
        <w:tc>
          <w:tcPr>
            <w:tcW w:w="1701" w:type="dxa"/>
          </w:tcPr>
          <w:p w14:paraId="5322E7E5" w14:textId="65EF9305" w:rsidR="005A287F" w:rsidRPr="00E7636A" w:rsidRDefault="00ED56DC" w:rsidP="005A287F">
            <w:pPr>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B4 Blok 2. Kat</w:t>
            </w:r>
          </w:p>
        </w:tc>
        <w:tc>
          <w:tcPr>
            <w:tcW w:w="993" w:type="dxa"/>
          </w:tcPr>
          <w:p w14:paraId="7D271D4C" w14:textId="673E7B20" w:rsidR="005A287F" w:rsidRPr="00E7636A" w:rsidRDefault="005A287F" w:rsidP="005A287F">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E. </w:t>
            </w:r>
            <w:r w:rsidRPr="00E7636A">
              <w:rPr>
                <w:rFonts w:ascii="Times New Roman" w:hAnsi="Times New Roman" w:cs="Times New Roman"/>
                <w:color w:val="000000" w:themeColor="text1"/>
                <w:sz w:val="20"/>
                <w:szCs w:val="20"/>
              </w:rPr>
              <w:t>Pers</w:t>
            </w:r>
            <w:r>
              <w:rPr>
                <w:rFonts w:ascii="Times New Roman" w:hAnsi="Times New Roman" w:cs="Times New Roman"/>
                <w:color w:val="000000" w:themeColor="text1"/>
                <w:sz w:val="20"/>
                <w:szCs w:val="20"/>
              </w:rPr>
              <w:t>.</w:t>
            </w:r>
          </w:p>
        </w:tc>
        <w:tc>
          <w:tcPr>
            <w:tcW w:w="1559" w:type="dxa"/>
          </w:tcPr>
          <w:p w14:paraId="609BD608" w14:textId="77777777" w:rsidR="005A287F" w:rsidRPr="00E7636A" w:rsidRDefault="005A287F" w:rsidP="005A287F">
            <w:pPr>
              <w:contextualSpacing/>
              <w:rPr>
                <w:rFonts w:ascii="Times New Roman" w:hAnsi="Times New Roman" w:cs="Times New Roman"/>
                <w:b/>
                <w:color w:val="000000" w:themeColor="text1"/>
                <w:sz w:val="20"/>
                <w:szCs w:val="20"/>
              </w:rPr>
            </w:pPr>
          </w:p>
        </w:tc>
        <w:tc>
          <w:tcPr>
            <w:tcW w:w="1355" w:type="dxa"/>
          </w:tcPr>
          <w:p w14:paraId="556EE0A0" w14:textId="77777777" w:rsidR="005A287F" w:rsidRPr="00E7636A" w:rsidRDefault="005A287F" w:rsidP="005A287F">
            <w:pPr>
              <w:contextualSpacing/>
              <w:rPr>
                <w:rFonts w:ascii="Times New Roman" w:hAnsi="Times New Roman" w:cs="Times New Roman"/>
                <w:b/>
                <w:color w:val="000000" w:themeColor="text1"/>
                <w:sz w:val="20"/>
                <w:szCs w:val="20"/>
              </w:rPr>
            </w:pPr>
          </w:p>
        </w:tc>
        <w:tc>
          <w:tcPr>
            <w:tcW w:w="963" w:type="dxa"/>
          </w:tcPr>
          <w:p w14:paraId="19AC2D4C" w14:textId="77777777" w:rsidR="005A287F" w:rsidRPr="00E7636A" w:rsidRDefault="005A287F" w:rsidP="005A287F">
            <w:pPr>
              <w:contextualSpacing/>
              <w:rPr>
                <w:rFonts w:ascii="Times New Roman" w:hAnsi="Times New Roman" w:cs="Times New Roman"/>
                <w:b/>
                <w:color w:val="000000" w:themeColor="text1"/>
                <w:sz w:val="20"/>
                <w:szCs w:val="20"/>
              </w:rPr>
            </w:pPr>
          </w:p>
        </w:tc>
      </w:tr>
      <w:tr w:rsidR="005A287F" w:rsidRPr="00E7636A" w14:paraId="1822D1B8" w14:textId="77777777" w:rsidTr="00ED56DC">
        <w:trPr>
          <w:trHeight w:val="454"/>
        </w:trPr>
        <w:tc>
          <w:tcPr>
            <w:tcW w:w="603" w:type="dxa"/>
          </w:tcPr>
          <w:p w14:paraId="63478037" w14:textId="08B0418C" w:rsidR="005A287F" w:rsidRPr="00E7636A" w:rsidRDefault="005A287F" w:rsidP="005A287F">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2232" w:type="dxa"/>
          </w:tcPr>
          <w:p w14:paraId="490E9CD7" w14:textId="1B182F0E" w:rsidR="005A287F" w:rsidRPr="00E7636A" w:rsidRDefault="00ED56DC" w:rsidP="005A287F">
            <w:pPr>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Ferit YAŞAR</w:t>
            </w:r>
          </w:p>
        </w:tc>
        <w:tc>
          <w:tcPr>
            <w:tcW w:w="1701" w:type="dxa"/>
          </w:tcPr>
          <w:p w14:paraId="50A3BC4C" w14:textId="501F87D9" w:rsidR="005A287F" w:rsidRPr="00E7636A" w:rsidRDefault="00ED56DC" w:rsidP="005A287F">
            <w:pPr>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Yeni kapı</w:t>
            </w:r>
          </w:p>
        </w:tc>
        <w:tc>
          <w:tcPr>
            <w:tcW w:w="993" w:type="dxa"/>
          </w:tcPr>
          <w:p w14:paraId="347B816F" w14:textId="63066C4A" w:rsidR="005A287F" w:rsidRPr="00E7636A" w:rsidRDefault="005A287F" w:rsidP="005A287F">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E. </w:t>
            </w:r>
            <w:r w:rsidRPr="00E7636A">
              <w:rPr>
                <w:rFonts w:ascii="Times New Roman" w:hAnsi="Times New Roman" w:cs="Times New Roman"/>
                <w:color w:val="000000" w:themeColor="text1"/>
                <w:sz w:val="20"/>
                <w:szCs w:val="20"/>
              </w:rPr>
              <w:t>Pers</w:t>
            </w:r>
            <w:r>
              <w:rPr>
                <w:rFonts w:ascii="Times New Roman" w:hAnsi="Times New Roman" w:cs="Times New Roman"/>
                <w:color w:val="000000" w:themeColor="text1"/>
                <w:sz w:val="20"/>
                <w:szCs w:val="20"/>
              </w:rPr>
              <w:t>.</w:t>
            </w:r>
          </w:p>
        </w:tc>
        <w:tc>
          <w:tcPr>
            <w:tcW w:w="1559" w:type="dxa"/>
          </w:tcPr>
          <w:p w14:paraId="0121404B" w14:textId="77777777" w:rsidR="005A287F" w:rsidRPr="00E7636A" w:rsidRDefault="005A287F" w:rsidP="005A287F">
            <w:pPr>
              <w:contextualSpacing/>
              <w:rPr>
                <w:rFonts w:ascii="Times New Roman" w:hAnsi="Times New Roman" w:cs="Times New Roman"/>
                <w:b/>
                <w:color w:val="000000" w:themeColor="text1"/>
                <w:sz w:val="20"/>
                <w:szCs w:val="20"/>
              </w:rPr>
            </w:pPr>
          </w:p>
        </w:tc>
        <w:tc>
          <w:tcPr>
            <w:tcW w:w="1355" w:type="dxa"/>
          </w:tcPr>
          <w:p w14:paraId="73AC1CDD" w14:textId="77777777" w:rsidR="005A287F" w:rsidRPr="00E7636A" w:rsidRDefault="005A287F" w:rsidP="005A287F">
            <w:pPr>
              <w:contextualSpacing/>
              <w:rPr>
                <w:rFonts w:ascii="Times New Roman" w:hAnsi="Times New Roman" w:cs="Times New Roman"/>
                <w:b/>
                <w:color w:val="000000" w:themeColor="text1"/>
                <w:sz w:val="20"/>
                <w:szCs w:val="20"/>
              </w:rPr>
            </w:pPr>
          </w:p>
        </w:tc>
        <w:tc>
          <w:tcPr>
            <w:tcW w:w="963" w:type="dxa"/>
          </w:tcPr>
          <w:p w14:paraId="2CDC3D27" w14:textId="77777777" w:rsidR="005A287F" w:rsidRPr="00E7636A" w:rsidRDefault="005A287F" w:rsidP="005A287F">
            <w:pPr>
              <w:contextualSpacing/>
              <w:rPr>
                <w:rFonts w:ascii="Times New Roman" w:hAnsi="Times New Roman" w:cs="Times New Roman"/>
                <w:b/>
                <w:color w:val="000000" w:themeColor="text1"/>
                <w:sz w:val="20"/>
                <w:szCs w:val="20"/>
              </w:rPr>
            </w:pPr>
          </w:p>
        </w:tc>
      </w:tr>
      <w:tr w:rsidR="005A287F" w:rsidRPr="00E7636A" w14:paraId="032CCE9E" w14:textId="77777777" w:rsidTr="00ED56DC">
        <w:trPr>
          <w:trHeight w:val="454"/>
        </w:trPr>
        <w:tc>
          <w:tcPr>
            <w:tcW w:w="603" w:type="dxa"/>
          </w:tcPr>
          <w:p w14:paraId="43DFE750" w14:textId="6CCF5A2B" w:rsidR="005A287F" w:rsidRPr="00E7636A" w:rsidRDefault="005A287F" w:rsidP="005A287F">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w:t>
            </w:r>
          </w:p>
        </w:tc>
        <w:tc>
          <w:tcPr>
            <w:tcW w:w="2232" w:type="dxa"/>
          </w:tcPr>
          <w:p w14:paraId="7FB9C951" w14:textId="4693FDA9" w:rsidR="005A287F" w:rsidRPr="00E7636A" w:rsidRDefault="00ED56DC" w:rsidP="005A287F">
            <w:pPr>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Hüseyin AYDOĞDU</w:t>
            </w:r>
          </w:p>
        </w:tc>
        <w:tc>
          <w:tcPr>
            <w:tcW w:w="1701" w:type="dxa"/>
          </w:tcPr>
          <w:p w14:paraId="156D1FCA" w14:textId="1A9FF980" w:rsidR="005A287F" w:rsidRPr="00E7636A" w:rsidRDefault="00ED56DC" w:rsidP="005A287F">
            <w:pPr>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C3 Blok 3. Kat</w:t>
            </w:r>
          </w:p>
        </w:tc>
        <w:tc>
          <w:tcPr>
            <w:tcW w:w="993" w:type="dxa"/>
          </w:tcPr>
          <w:p w14:paraId="16694980" w14:textId="087541C8" w:rsidR="005A287F" w:rsidRPr="00E7636A" w:rsidRDefault="005A287F" w:rsidP="005A287F">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E. </w:t>
            </w:r>
            <w:r w:rsidRPr="00E7636A">
              <w:rPr>
                <w:rFonts w:ascii="Times New Roman" w:hAnsi="Times New Roman" w:cs="Times New Roman"/>
                <w:color w:val="000000" w:themeColor="text1"/>
                <w:sz w:val="20"/>
                <w:szCs w:val="20"/>
              </w:rPr>
              <w:t>Pers</w:t>
            </w:r>
            <w:r>
              <w:rPr>
                <w:rFonts w:ascii="Times New Roman" w:hAnsi="Times New Roman" w:cs="Times New Roman"/>
                <w:color w:val="000000" w:themeColor="text1"/>
                <w:sz w:val="20"/>
                <w:szCs w:val="20"/>
              </w:rPr>
              <w:t>.</w:t>
            </w:r>
          </w:p>
        </w:tc>
        <w:tc>
          <w:tcPr>
            <w:tcW w:w="1559" w:type="dxa"/>
          </w:tcPr>
          <w:p w14:paraId="6035610E" w14:textId="77777777" w:rsidR="005A287F" w:rsidRPr="00E7636A" w:rsidRDefault="005A287F" w:rsidP="005A287F">
            <w:pPr>
              <w:contextualSpacing/>
              <w:rPr>
                <w:rFonts w:ascii="Times New Roman" w:hAnsi="Times New Roman" w:cs="Times New Roman"/>
                <w:b/>
                <w:color w:val="000000" w:themeColor="text1"/>
                <w:sz w:val="20"/>
                <w:szCs w:val="20"/>
              </w:rPr>
            </w:pPr>
          </w:p>
        </w:tc>
        <w:tc>
          <w:tcPr>
            <w:tcW w:w="1355" w:type="dxa"/>
          </w:tcPr>
          <w:p w14:paraId="7AD940B5" w14:textId="77777777" w:rsidR="005A287F" w:rsidRPr="00E7636A" w:rsidRDefault="005A287F" w:rsidP="005A287F">
            <w:pPr>
              <w:contextualSpacing/>
              <w:rPr>
                <w:rFonts w:ascii="Times New Roman" w:hAnsi="Times New Roman" w:cs="Times New Roman"/>
                <w:b/>
                <w:color w:val="000000" w:themeColor="text1"/>
                <w:sz w:val="20"/>
                <w:szCs w:val="20"/>
              </w:rPr>
            </w:pPr>
          </w:p>
        </w:tc>
        <w:tc>
          <w:tcPr>
            <w:tcW w:w="963" w:type="dxa"/>
          </w:tcPr>
          <w:p w14:paraId="7B944BCC" w14:textId="77777777" w:rsidR="005A287F" w:rsidRPr="00E7636A" w:rsidRDefault="005A287F" w:rsidP="005A287F">
            <w:pPr>
              <w:contextualSpacing/>
              <w:rPr>
                <w:rFonts w:ascii="Times New Roman" w:hAnsi="Times New Roman" w:cs="Times New Roman"/>
                <w:b/>
                <w:color w:val="000000" w:themeColor="text1"/>
                <w:sz w:val="20"/>
                <w:szCs w:val="20"/>
              </w:rPr>
            </w:pPr>
          </w:p>
        </w:tc>
      </w:tr>
      <w:tr w:rsidR="005A287F" w:rsidRPr="00E7636A" w14:paraId="6E3706A7" w14:textId="77777777" w:rsidTr="00ED56DC">
        <w:trPr>
          <w:trHeight w:val="454"/>
        </w:trPr>
        <w:tc>
          <w:tcPr>
            <w:tcW w:w="603" w:type="dxa"/>
          </w:tcPr>
          <w:p w14:paraId="05B881B9" w14:textId="7CD517BF" w:rsidR="005A287F" w:rsidRPr="00E7636A" w:rsidRDefault="005A287F" w:rsidP="005A287F">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c>
          <w:tcPr>
            <w:tcW w:w="2232" w:type="dxa"/>
          </w:tcPr>
          <w:p w14:paraId="12553861" w14:textId="40E2F09E" w:rsidR="005A287F" w:rsidRPr="00E7636A" w:rsidRDefault="00ED56DC" w:rsidP="005A287F">
            <w:pPr>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Okan YORÜK</w:t>
            </w:r>
          </w:p>
        </w:tc>
        <w:tc>
          <w:tcPr>
            <w:tcW w:w="1701" w:type="dxa"/>
          </w:tcPr>
          <w:p w14:paraId="6A608E1E" w14:textId="14DD9207" w:rsidR="005A287F" w:rsidRPr="00E7636A" w:rsidRDefault="00ED56DC" w:rsidP="005A287F">
            <w:pPr>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B3 Blok 1. Kat</w:t>
            </w:r>
          </w:p>
        </w:tc>
        <w:tc>
          <w:tcPr>
            <w:tcW w:w="993" w:type="dxa"/>
          </w:tcPr>
          <w:p w14:paraId="15390D89" w14:textId="1569428B" w:rsidR="005A287F" w:rsidRPr="00E7636A" w:rsidRDefault="005A287F" w:rsidP="005A287F">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E. </w:t>
            </w:r>
            <w:r w:rsidRPr="00E7636A">
              <w:rPr>
                <w:rFonts w:ascii="Times New Roman" w:hAnsi="Times New Roman" w:cs="Times New Roman"/>
                <w:color w:val="000000" w:themeColor="text1"/>
                <w:sz w:val="20"/>
                <w:szCs w:val="20"/>
              </w:rPr>
              <w:t>Pers</w:t>
            </w:r>
            <w:r>
              <w:rPr>
                <w:rFonts w:ascii="Times New Roman" w:hAnsi="Times New Roman" w:cs="Times New Roman"/>
                <w:color w:val="000000" w:themeColor="text1"/>
                <w:sz w:val="20"/>
                <w:szCs w:val="20"/>
              </w:rPr>
              <w:t>.</w:t>
            </w:r>
          </w:p>
        </w:tc>
        <w:tc>
          <w:tcPr>
            <w:tcW w:w="1559" w:type="dxa"/>
          </w:tcPr>
          <w:p w14:paraId="48C9052E" w14:textId="77777777" w:rsidR="005A287F" w:rsidRPr="00E7636A" w:rsidRDefault="005A287F" w:rsidP="005A287F">
            <w:pPr>
              <w:contextualSpacing/>
              <w:rPr>
                <w:rFonts w:ascii="Times New Roman" w:hAnsi="Times New Roman" w:cs="Times New Roman"/>
                <w:b/>
                <w:color w:val="000000" w:themeColor="text1"/>
                <w:sz w:val="20"/>
                <w:szCs w:val="20"/>
              </w:rPr>
            </w:pPr>
          </w:p>
        </w:tc>
        <w:tc>
          <w:tcPr>
            <w:tcW w:w="1355" w:type="dxa"/>
          </w:tcPr>
          <w:p w14:paraId="62D88954" w14:textId="77777777" w:rsidR="005A287F" w:rsidRPr="00E7636A" w:rsidRDefault="005A287F" w:rsidP="005A287F">
            <w:pPr>
              <w:contextualSpacing/>
              <w:rPr>
                <w:rFonts w:ascii="Times New Roman" w:hAnsi="Times New Roman" w:cs="Times New Roman"/>
                <w:b/>
                <w:color w:val="000000" w:themeColor="text1"/>
                <w:sz w:val="20"/>
                <w:szCs w:val="20"/>
              </w:rPr>
            </w:pPr>
          </w:p>
        </w:tc>
        <w:tc>
          <w:tcPr>
            <w:tcW w:w="963" w:type="dxa"/>
          </w:tcPr>
          <w:p w14:paraId="281950A1" w14:textId="77777777" w:rsidR="005A287F" w:rsidRPr="00E7636A" w:rsidRDefault="005A287F" w:rsidP="005A287F">
            <w:pPr>
              <w:contextualSpacing/>
              <w:rPr>
                <w:rFonts w:ascii="Times New Roman" w:hAnsi="Times New Roman" w:cs="Times New Roman"/>
                <w:b/>
                <w:color w:val="000000" w:themeColor="text1"/>
                <w:sz w:val="20"/>
                <w:szCs w:val="20"/>
              </w:rPr>
            </w:pPr>
          </w:p>
        </w:tc>
      </w:tr>
      <w:tr w:rsidR="005A287F" w:rsidRPr="00E7636A" w14:paraId="50B356A8" w14:textId="77777777" w:rsidTr="00ED56DC">
        <w:trPr>
          <w:trHeight w:val="454"/>
        </w:trPr>
        <w:tc>
          <w:tcPr>
            <w:tcW w:w="603" w:type="dxa"/>
          </w:tcPr>
          <w:p w14:paraId="1D369F9F" w14:textId="2306FD1F" w:rsidR="005A287F" w:rsidRPr="00E7636A" w:rsidRDefault="005A287F" w:rsidP="005A287F">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w:t>
            </w:r>
          </w:p>
        </w:tc>
        <w:tc>
          <w:tcPr>
            <w:tcW w:w="2232" w:type="dxa"/>
          </w:tcPr>
          <w:p w14:paraId="5396497D" w14:textId="2F2A4878" w:rsidR="005A287F" w:rsidRPr="00E7636A" w:rsidRDefault="00ED56DC" w:rsidP="005A287F">
            <w:pPr>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Onur ORUÇOĞLU</w:t>
            </w:r>
          </w:p>
        </w:tc>
        <w:tc>
          <w:tcPr>
            <w:tcW w:w="1701" w:type="dxa"/>
          </w:tcPr>
          <w:p w14:paraId="478E1920" w14:textId="0B00DD0B" w:rsidR="005A287F" w:rsidRPr="00E7636A" w:rsidRDefault="00ED56DC" w:rsidP="005A287F">
            <w:pPr>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B1 Blok 1. Kat</w:t>
            </w:r>
          </w:p>
        </w:tc>
        <w:tc>
          <w:tcPr>
            <w:tcW w:w="993" w:type="dxa"/>
          </w:tcPr>
          <w:p w14:paraId="3166BCDD" w14:textId="022A7A68" w:rsidR="005A287F" w:rsidRPr="00E7636A" w:rsidRDefault="005A287F" w:rsidP="005A287F">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E. </w:t>
            </w:r>
            <w:r w:rsidRPr="00E7636A">
              <w:rPr>
                <w:rFonts w:ascii="Times New Roman" w:hAnsi="Times New Roman" w:cs="Times New Roman"/>
                <w:color w:val="000000" w:themeColor="text1"/>
                <w:sz w:val="20"/>
                <w:szCs w:val="20"/>
              </w:rPr>
              <w:t>Pers</w:t>
            </w:r>
            <w:r>
              <w:rPr>
                <w:rFonts w:ascii="Times New Roman" w:hAnsi="Times New Roman" w:cs="Times New Roman"/>
                <w:color w:val="000000" w:themeColor="text1"/>
                <w:sz w:val="20"/>
                <w:szCs w:val="20"/>
              </w:rPr>
              <w:t>.</w:t>
            </w:r>
          </w:p>
        </w:tc>
        <w:tc>
          <w:tcPr>
            <w:tcW w:w="1559" w:type="dxa"/>
          </w:tcPr>
          <w:p w14:paraId="4D6834C3" w14:textId="77777777" w:rsidR="005A287F" w:rsidRPr="00E7636A" w:rsidRDefault="005A287F" w:rsidP="005A287F">
            <w:pPr>
              <w:contextualSpacing/>
              <w:rPr>
                <w:rFonts w:ascii="Times New Roman" w:hAnsi="Times New Roman" w:cs="Times New Roman"/>
                <w:b/>
                <w:color w:val="000000" w:themeColor="text1"/>
                <w:sz w:val="20"/>
                <w:szCs w:val="20"/>
              </w:rPr>
            </w:pPr>
          </w:p>
        </w:tc>
        <w:tc>
          <w:tcPr>
            <w:tcW w:w="1355" w:type="dxa"/>
          </w:tcPr>
          <w:p w14:paraId="31BD0BCF" w14:textId="77777777" w:rsidR="005A287F" w:rsidRPr="00E7636A" w:rsidRDefault="005A287F" w:rsidP="005A287F">
            <w:pPr>
              <w:contextualSpacing/>
              <w:rPr>
                <w:rFonts w:ascii="Times New Roman" w:hAnsi="Times New Roman" w:cs="Times New Roman"/>
                <w:b/>
                <w:color w:val="000000" w:themeColor="text1"/>
                <w:sz w:val="20"/>
                <w:szCs w:val="20"/>
              </w:rPr>
            </w:pPr>
          </w:p>
        </w:tc>
        <w:tc>
          <w:tcPr>
            <w:tcW w:w="963" w:type="dxa"/>
          </w:tcPr>
          <w:p w14:paraId="3C7ADE6A" w14:textId="77777777" w:rsidR="005A287F" w:rsidRPr="00E7636A" w:rsidRDefault="005A287F" w:rsidP="005A287F">
            <w:pPr>
              <w:contextualSpacing/>
              <w:rPr>
                <w:rFonts w:ascii="Times New Roman" w:hAnsi="Times New Roman" w:cs="Times New Roman"/>
                <w:b/>
                <w:color w:val="000000" w:themeColor="text1"/>
                <w:sz w:val="20"/>
                <w:szCs w:val="20"/>
              </w:rPr>
            </w:pPr>
          </w:p>
        </w:tc>
      </w:tr>
      <w:tr w:rsidR="005A287F" w:rsidRPr="00E7636A" w14:paraId="58AE2DB8" w14:textId="77777777" w:rsidTr="00ED56DC">
        <w:trPr>
          <w:trHeight w:val="454"/>
        </w:trPr>
        <w:tc>
          <w:tcPr>
            <w:tcW w:w="603" w:type="dxa"/>
          </w:tcPr>
          <w:p w14:paraId="66C65E83" w14:textId="738EB601" w:rsidR="005A287F" w:rsidRPr="00E7636A" w:rsidRDefault="005A287F" w:rsidP="005A287F">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w:t>
            </w:r>
          </w:p>
        </w:tc>
        <w:tc>
          <w:tcPr>
            <w:tcW w:w="2232" w:type="dxa"/>
          </w:tcPr>
          <w:p w14:paraId="6324BDE6" w14:textId="7D51B950" w:rsidR="005A287F" w:rsidRPr="00E7636A" w:rsidRDefault="00ED56DC" w:rsidP="005A287F">
            <w:pPr>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Osman ÖZMEN</w:t>
            </w:r>
          </w:p>
        </w:tc>
        <w:tc>
          <w:tcPr>
            <w:tcW w:w="1701" w:type="dxa"/>
          </w:tcPr>
          <w:p w14:paraId="1396197E" w14:textId="2B20DD66" w:rsidR="005A287F" w:rsidRPr="00E7636A" w:rsidRDefault="00ED56DC" w:rsidP="005A287F">
            <w:pPr>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Yeni kapı</w:t>
            </w:r>
          </w:p>
        </w:tc>
        <w:tc>
          <w:tcPr>
            <w:tcW w:w="993" w:type="dxa"/>
          </w:tcPr>
          <w:p w14:paraId="005CB0B2" w14:textId="32A6AC31" w:rsidR="005A287F" w:rsidRPr="00E7636A" w:rsidRDefault="005A287F" w:rsidP="005A287F">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E. </w:t>
            </w:r>
            <w:r w:rsidRPr="00E7636A">
              <w:rPr>
                <w:rFonts w:ascii="Times New Roman" w:hAnsi="Times New Roman" w:cs="Times New Roman"/>
                <w:color w:val="000000" w:themeColor="text1"/>
                <w:sz w:val="20"/>
                <w:szCs w:val="20"/>
              </w:rPr>
              <w:t>Pers</w:t>
            </w:r>
            <w:r>
              <w:rPr>
                <w:rFonts w:ascii="Times New Roman" w:hAnsi="Times New Roman" w:cs="Times New Roman"/>
                <w:color w:val="000000" w:themeColor="text1"/>
                <w:sz w:val="20"/>
                <w:szCs w:val="20"/>
              </w:rPr>
              <w:t>.</w:t>
            </w:r>
          </w:p>
        </w:tc>
        <w:tc>
          <w:tcPr>
            <w:tcW w:w="1559" w:type="dxa"/>
          </w:tcPr>
          <w:p w14:paraId="7EF35FCC" w14:textId="77777777" w:rsidR="005A287F" w:rsidRPr="00E7636A" w:rsidRDefault="005A287F" w:rsidP="005A287F">
            <w:pPr>
              <w:contextualSpacing/>
              <w:rPr>
                <w:rFonts w:ascii="Times New Roman" w:hAnsi="Times New Roman" w:cs="Times New Roman"/>
                <w:b/>
                <w:color w:val="000000" w:themeColor="text1"/>
                <w:sz w:val="20"/>
                <w:szCs w:val="20"/>
              </w:rPr>
            </w:pPr>
          </w:p>
        </w:tc>
        <w:tc>
          <w:tcPr>
            <w:tcW w:w="1355" w:type="dxa"/>
          </w:tcPr>
          <w:p w14:paraId="59AF0BB9" w14:textId="77777777" w:rsidR="005A287F" w:rsidRPr="00E7636A" w:rsidRDefault="005A287F" w:rsidP="005A287F">
            <w:pPr>
              <w:contextualSpacing/>
              <w:rPr>
                <w:rFonts w:ascii="Times New Roman" w:hAnsi="Times New Roman" w:cs="Times New Roman"/>
                <w:b/>
                <w:color w:val="000000" w:themeColor="text1"/>
                <w:sz w:val="20"/>
                <w:szCs w:val="20"/>
              </w:rPr>
            </w:pPr>
          </w:p>
        </w:tc>
        <w:tc>
          <w:tcPr>
            <w:tcW w:w="963" w:type="dxa"/>
          </w:tcPr>
          <w:p w14:paraId="2B618EC0" w14:textId="77777777" w:rsidR="005A287F" w:rsidRPr="00E7636A" w:rsidRDefault="005A287F" w:rsidP="005A287F">
            <w:pPr>
              <w:contextualSpacing/>
              <w:rPr>
                <w:rFonts w:ascii="Times New Roman" w:hAnsi="Times New Roman" w:cs="Times New Roman"/>
                <w:b/>
                <w:color w:val="000000" w:themeColor="text1"/>
                <w:sz w:val="20"/>
                <w:szCs w:val="20"/>
              </w:rPr>
            </w:pPr>
          </w:p>
        </w:tc>
      </w:tr>
      <w:tr w:rsidR="005A287F" w:rsidRPr="00E7636A" w14:paraId="596C9428" w14:textId="77777777" w:rsidTr="00ED56DC">
        <w:trPr>
          <w:trHeight w:val="454"/>
        </w:trPr>
        <w:tc>
          <w:tcPr>
            <w:tcW w:w="603" w:type="dxa"/>
          </w:tcPr>
          <w:p w14:paraId="57E19E1A" w14:textId="43FB2038" w:rsidR="005A287F" w:rsidRPr="00E7636A" w:rsidRDefault="005A287F" w:rsidP="005A287F">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2232" w:type="dxa"/>
          </w:tcPr>
          <w:p w14:paraId="057B406A" w14:textId="2FE7D554" w:rsidR="005A287F" w:rsidRPr="00E7636A" w:rsidRDefault="00ED56DC" w:rsidP="005A287F">
            <w:pPr>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Zafer TAŞ</w:t>
            </w:r>
          </w:p>
        </w:tc>
        <w:tc>
          <w:tcPr>
            <w:tcW w:w="1701" w:type="dxa"/>
          </w:tcPr>
          <w:p w14:paraId="6462C460" w14:textId="693F47C2" w:rsidR="005A287F" w:rsidRPr="00E7636A" w:rsidRDefault="00ED56DC" w:rsidP="005A287F">
            <w:pPr>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C4 Blok 2. Kat</w:t>
            </w:r>
          </w:p>
        </w:tc>
        <w:tc>
          <w:tcPr>
            <w:tcW w:w="993" w:type="dxa"/>
          </w:tcPr>
          <w:p w14:paraId="3C14749C" w14:textId="3F28A76C" w:rsidR="005A287F" w:rsidRPr="00E7636A" w:rsidRDefault="005A287F" w:rsidP="005A287F">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E. </w:t>
            </w:r>
            <w:r w:rsidRPr="00E7636A">
              <w:rPr>
                <w:rFonts w:ascii="Times New Roman" w:hAnsi="Times New Roman" w:cs="Times New Roman"/>
                <w:color w:val="000000" w:themeColor="text1"/>
                <w:sz w:val="20"/>
                <w:szCs w:val="20"/>
              </w:rPr>
              <w:t>Pers</w:t>
            </w:r>
            <w:r>
              <w:rPr>
                <w:rFonts w:ascii="Times New Roman" w:hAnsi="Times New Roman" w:cs="Times New Roman"/>
                <w:color w:val="000000" w:themeColor="text1"/>
                <w:sz w:val="20"/>
                <w:szCs w:val="20"/>
              </w:rPr>
              <w:t>.</w:t>
            </w:r>
          </w:p>
        </w:tc>
        <w:tc>
          <w:tcPr>
            <w:tcW w:w="1559" w:type="dxa"/>
          </w:tcPr>
          <w:p w14:paraId="77CA676D" w14:textId="77777777" w:rsidR="005A287F" w:rsidRPr="00E7636A" w:rsidRDefault="005A287F" w:rsidP="005A287F">
            <w:pPr>
              <w:contextualSpacing/>
              <w:rPr>
                <w:rFonts w:ascii="Times New Roman" w:hAnsi="Times New Roman" w:cs="Times New Roman"/>
                <w:b/>
                <w:color w:val="000000" w:themeColor="text1"/>
                <w:sz w:val="20"/>
                <w:szCs w:val="20"/>
              </w:rPr>
            </w:pPr>
          </w:p>
        </w:tc>
        <w:tc>
          <w:tcPr>
            <w:tcW w:w="1355" w:type="dxa"/>
          </w:tcPr>
          <w:p w14:paraId="2AEEA9E0" w14:textId="77777777" w:rsidR="005A287F" w:rsidRPr="00E7636A" w:rsidRDefault="005A287F" w:rsidP="005A287F">
            <w:pPr>
              <w:contextualSpacing/>
              <w:rPr>
                <w:rFonts w:ascii="Times New Roman" w:hAnsi="Times New Roman" w:cs="Times New Roman"/>
                <w:b/>
                <w:color w:val="000000" w:themeColor="text1"/>
                <w:sz w:val="20"/>
                <w:szCs w:val="20"/>
              </w:rPr>
            </w:pPr>
          </w:p>
        </w:tc>
        <w:tc>
          <w:tcPr>
            <w:tcW w:w="963" w:type="dxa"/>
          </w:tcPr>
          <w:p w14:paraId="20F7B1CC" w14:textId="77777777" w:rsidR="005A287F" w:rsidRPr="00E7636A" w:rsidRDefault="005A287F" w:rsidP="005A287F">
            <w:pPr>
              <w:contextualSpacing/>
              <w:rPr>
                <w:rFonts w:ascii="Times New Roman" w:hAnsi="Times New Roman" w:cs="Times New Roman"/>
                <w:b/>
                <w:color w:val="000000" w:themeColor="text1"/>
                <w:sz w:val="20"/>
                <w:szCs w:val="20"/>
              </w:rPr>
            </w:pPr>
          </w:p>
        </w:tc>
      </w:tr>
      <w:tr w:rsidR="005A287F" w:rsidRPr="00E7636A" w14:paraId="15AB12FA" w14:textId="77777777" w:rsidTr="00ED56DC">
        <w:trPr>
          <w:trHeight w:val="454"/>
        </w:trPr>
        <w:tc>
          <w:tcPr>
            <w:tcW w:w="603" w:type="dxa"/>
          </w:tcPr>
          <w:p w14:paraId="3FA848A4" w14:textId="3F1C2AA3" w:rsidR="005A287F" w:rsidRPr="00E7636A" w:rsidRDefault="005A287F" w:rsidP="005A287F">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w:t>
            </w:r>
          </w:p>
        </w:tc>
        <w:tc>
          <w:tcPr>
            <w:tcW w:w="2232" w:type="dxa"/>
          </w:tcPr>
          <w:p w14:paraId="35F78F46" w14:textId="34C49714" w:rsidR="005A287F" w:rsidRPr="00E7636A" w:rsidRDefault="00ED56DC" w:rsidP="005A287F">
            <w:pPr>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Zeynep AYDINGÜN</w:t>
            </w:r>
          </w:p>
        </w:tc>
        <w:tc>
          <w:tcPr>
            <w:tcW w:w="1701" w:type="dxa"/>
          </w:tcPr>
          <w:p w14:paraId="75404625" w14:textId="0D2355FD" w:rsidR="005A287F" w:rsidRPr="00E7636A" w:rsidRDefault="00ED56DC" w:rsidP="005A287F">
            <w:pPr>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E Blok 2. Kat</w:t>
            </w:r>
          </w:p>
        </w:tc>
        <w:tc>
          <w:tcPr>
            <w:tcW w:w="993" w:type="dxa"/>
          </w:tcPr>
          <w:p w14:paraId="3DCFF1DA" w14:textId="15ABBFFD" w:rsidR="005A287F" w:rsidRPr="00E7636A" w:rsidRDefault="005A287F" w:rsidP="005A287F">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E. </w:t>
            </w:r>
            <w:r w:rsidRPr="00E7636A">
              <w:rPr>
                <w:rFonts w:ascii="Times New Roman" w:hAnsi="Times New Roman" w:cs="Times New Roman"/>
                <w:color w:val="000000" w:themeColor="text1"/>
                <w:sz w:val="20"/>
                <w:szCs w:val="20"/>
              </w:rPr>
              <w:t>Pers</w:t>
            </w:r>
            <w:r>
              <w:rPr>
                <w:rFonts w:ascii="Times New Roman" w:hAnsi="Times New Roman" w:cs="Times New Roman"/>
                <w:color w:val="000000" w:themeColor="text1"/>
                <w:sz w:val="20"/>
                <w:szCs w:val="20"/>
              </w:rPr>
              <w:t>.</w:t>
            </w:r>
          </w:p>
        </w:tc>
        <w:tc>
          <w:tcPr>
            <w:tcW w:w="1559" w:type="dxa"/>
          </w:tcPr>
          <w:p w14:paraId="6D7E0E23" w14:textId="77777777" w:rsidR="005A287F" w:rsidRPr="00E7636A" w:rsidRDefault="005A287F" w:rsidP="005A287F">
            <w:pPr>
              <w:contextualSpacing/>
              <w:rPr>
                <w:rFonts w:ascii="Times New Roman" w:hAnsi="Times New Roman" w:cs="Times New Roman"/>
                <w:b/>
                <w:color w:val="000000" w:themeColor="text1"/>
                <w:sz w:val="20"/>
                <w:szCs w:val="20"/>
              </w:rPr>
            </w:pPr>
          </w:p>
        </w:tc>
        <w:tc>
          <w:tcPr>
            <w:tcW w:w="1355" w:type="dxa"/>
          </w:tcPr>
          <w:p w14:paraId="17F13BAB" w14:textId="77777777" w:rsidR="005A287F" w:rsidRPr="00E7636A" w:rsidRDefault="005A287F" w:rsidP="005A287F">
            <w:pPr>
              <w:contextualSpacing/>
              <w:rPr>
                <w:rFonts w:ascii="Times New Roman" w:hAnsi="Times New Roman" w:cs="Times New Roman"/>
                <w:b/>
                <w:color w:val="000000" w:themeColor="text1"/>
                <w:sz w:val="20"/>
                <w:szCs w:val="20"/>
              </w:rPr>
            </w:pPr>
          </w:p>
        </w:tc>
        <w:tc>
          <w:tcPr>
            <w:tcW w:w="963" w:type="dxa"/>
          </w:tcPr>
          <w:p w14:paraId="1C8AD8C7" w14:textId="77777777" w:rsidR="005A287F" w:rsidRPr="00E7636A" w:rsidRDefault="005A287F" w:rsidP="005A287F">
            <w:pPr>
              <w:contextualSpacing/>
              <w:rPr>
                <w:rFonts w:ascii="Times New Roman" w:hAnsi="Times New Roman" w:cs="Times New Roman"/>
                <w:b/>
                <w:color w:val="000000" w:themeColor="text1"/>
                <w:sz w:val="20"/>
                <w:szCs w:val="20"/>
              </w:rPr>
            </w:pPr>
          </w:p>
        </w:tc>
      </w:tr>
      <w:tr w:rsidR="005A287F" w:rsidRPr="00E7636A" w14:paraId="6C8DB49E" w14:textId="77777777" w:rsidTr="00ED56DC">
        <w:trPr>
          <w:trHeight w:val="454"/>
        </w:trPr>
        <w:tc>
          <w:tcPr>
            <w:tcW w:w="603" w:type="dxa"/>
          </w:tcPr>
          <w:p w14:paraId="7024C181" w14:textId="10B16652" w:rsidR="005A287F" w:rsidRPr="005A287F" w:rsidRDefault="005A287F" w:rsidP="005A287F">
            <w:pPr>
              <w:contextualSpacing/>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5</w:t>
            </w:r>
          </w:p>
        </w:tc>
        <w:tc>
          <w:tcPr>
            <w:tcW w:w="2232" w:type="dxa"/>
          </w:tcPr>
          <w:p w14:paraId="4D206D1F" w14:textId="006D8E02" w:rsidR="005A287F" w:rsidRPr="00E7636A" w:rsidRDefault="00ED56DC" w:rsidP="005A287F">
            <w:pPr>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Kamil Davullu</w:t>
            </w:r>
          </w:p>
        </w:tc>
        <w:tc>
          <w:tcPr>
            <w:tcW w:w="1701" w:type="dxa"/>
          </w:tcPr>
          <w:p w14:paraId="70071075" w14:textId="5B93FC11" w:rsidR="005A287F" w:rsidRPr="00E7636A" w:rsidRDefault="00ED56DC" w:rsidP="005A287F">
            <w:pPr>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Hayv. Ünt.</w:t>
            </w:r>
          </w:p>
        </w:tc>
        <w:tc>
          <w:tcPr>
            <w:tcW w:w="993" w:type="dxa"/>
          </w:tcPr>
          <w:p w14:paraId="5A0F3C4F" w14:textId="78F11A02" w:rsidR="005A287F" w:rsidRPr="00E7636A" w:rsidRDefault="005A287F" w:rsidP="005A287F">
            <w:pPr>
              <w:contextualSpacing/>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 xml:space="preserve">E. </w:t>
            </w:r>
            <w:r w:rsidRPr="00E7636A">
              <w:rPr>
                <w:rFonts w:ascii="Times New Roman" w:hAnsi="Times New Roman" w:cs="Times New Roman"/>
                <w:color w:val="000000" w:themeColor="text1"/>
                <w:sz w:val="20"/>
                <w:szCs w:val="20"/>
              </w:rPr>
              <w:t>Pers</w:t>
            </w:r>
            <w:r>
              <w:rPr>
                <w:rFonts w:ascii="Times New Roman" w:hAnsi="Times New Roman" w:cs="Times New Roman"/>
                <w:color w:val="000000" w:themeColor="text1"/>
                <w:sz w:val="20"/>
                <w:szCs w:val="20"/>
              </w:rPr>
              <w:t>.</w:t>
            </w:r>
          </w:p>
        </w:tc>
        <w:tc>
          <w:tcPr>
            <w:tcW w:w="1559" w:type="dxa"/>
          </w:tcPr>
          <w:p w14:paraId="15897A71" w14:textId="77777777" w:rsidR="005A287F" w:rsidRPr="00E7636A" w:rsidRDefault="005A287F" w:rsidP="005A287F">
            <w:pPr>
              <w:contextualSpacing/>
              <w:rPr>
                <w:rFonts w:ascii="Times New Roman" w:hAnsi="Times New Roman" w:cs="Times New Roman"/>
                <w:b/>
                <w:color w:val="000000" w:themeColor="text1"/>
                <w:sz w:val="20"/>
                <w:szCs w:val="20"/>
              </w:rPr>
            </w:pPr>
          </w:p>
        </w:tc>
        <w:tc>
          <w:tcPr>
            <w:tcW w:w="1355" w:type="dxa"/>
          </w:tcPr>
          <w:p w14:paraId="562B0F6D" w14:textId="77777777" w:rsidR="005A287F" w:rsidRPr="00E7636A" w:rsidRDefault="005A287F" w:rsidP="005A287F">
            <w:pPr>
              <w:contextualSpacing/>
              <w:rPr>
                <w:rFonts w:ascii="Times New Roman" w:hAnsi="Times New Roman" w:cs="Times New Roman"/>
                <w:b/>
                <w:color w:val="000000" w:themeColor="text1"/>
                <w:sz w:val="20"/>
                <w:szCs w:val="20"/>
              </w:rPr>
            </w:pPr>
          </w:p>
        </w:tc>
        <w:tc>
          <w:tcPr>
            <w:tcW w:w="963" w:type="dxa"/>
          </w:tcPr>
          <w:p w14:paraId="4CFBA249" w14:textId="77777777" w:rsidR="005A287F" w:rsidRPr="00E7636A" w:rsidRDefault="005A287F" w:rsidP="005A287F">
            <w:pPr>
              <w:contextualSpacing/>
              <w:rPr>
                <w:rFonts w:ascii="Times New Roman" w:hAnsi="Times New Roman" w:cs="Times New Roman"/>
                <w:b/>
                <w:color w:val="000000" w:themeColor="text1"/>
                <w:sz w:val="20"/>
                <w:szCs w:val="20"/>
              </w:rPr>
            </w:pPr>
          </w:p>
        </w:tc>
      </w:tr>
      <w:tr w:rsidR="005A287F" w:rsidRPr="00E7636A" w14:paraId="09B64776" w14:textId="77777777" w:rsidTr="004D7F7F">
        <w:trPr>
          <w:trHeight w:val="454"/>
        </w:trPr>
        <w:tc>
          <w:tcPr>
            <w:tcW w:w="9406" w:type="dxa"/>
            <w:gridSpan w:val="7"/>
            <w:vAlign w:val="center"/>
          </w:tcPr>
          <w:p w14:paraId="1356F308" w14:textId="77777777" w:rsidR="005A287F" w:rsidRPr="00E7636A" w:rsidRDefault="005A287F" w:rsidP="005A287F">
            <w:pPr>
              <w:contextualSpacing/>
              <w:jc w:val="center"/>
              <w:rPr>
                <w:rFonts w:ascii="Times New Roman" w:hAnsi="Times New Roman" w:cs="Times New Roman"/>
                <w:b/>
                <w:color w:val="000000" w:themeColor="text1"/>
                <w:sz w:val="20"/>
                <w:szCs w:val="20"/>
              </w:rPr>
            </w:pPr>
            <w:r w:rsidRPr="00E7636A">
              <w:rPr>
                <w:rFonts w:ascii="Times New Roman" w:hAnsi="Times New Roman" w:cs="Times New Roman"/>
                <w:b/>
                <w:color w:val="000000" w:themeColor="text1"/>
                <w:sz w:val="20"/>
                <w:szCs w:val="20"/>
              </w:rPr>
              <w:t>İLK YARDIM EKİBİ</w:t>
            </w:r>
          </w:p>
        </w:tc>
      </w:tr>
      <w:tr w:rsidR="005A287F" w:rsidRPr="00E7636A" w14:paraId="0F6CEC2D" w14:textId="77777777" w:rsidTr="00ED56DC">
        <w:tc>
          <w:tcPr>
            <w:tcW w:w="603" w:type="dxa"/>
            <w:vAlign w:val="center"/>
          </w:tcPr>
          <w:p w14:paraId="30E02D45" w14:textId="77777777" w:rsidR="005A287F" w:rsidRPr="00E7636A" w:rsidRDefault="005A287F" w:rsidP="005A287F">
            <w:pPr>
              <w:contextualSpacing/>
              <w:jc w:val="center"/>
              <w:rPr>
                <w:rFonts w:ascii="Times New Roman" w:hAnsi="Times New Roman" w:cs="Times New Roman"/>
                <w:b/>
                <w:color w:val="000000" w:themeColor="text1"/>
                <w:sz w:val="20"/>
                <w:szCs w:val="20"/>
              </w:rPr>
            </w:pPr>
            <w:r w:rsidRPr="00E7636A">
              <w:rPr>
                <w:rFonts w:ascii="Times New Roman" w:hAnsi="Times New Roman" w:cs="Times New Roman"/>
                <w:color w:val="000000" w:themeColor="text1"/>
                <w:sz w:val="20"/>
                <w:szCs w:val="20"/>
              </w:rPr>
              <w:t>Sıra No</w:t>
            </w:r>
          </w:p>
        </w:tc>
        <w:tc>
          <w:tcPr>
            <w:tcW w:w="2232" w:type="dxa"/>
            <w:vAlign w:val="center"/>
          </w:tcPr>
          <w:p w14:paraId="23357AC6" w14:textId="77777777" w:rsidR="005A287F" w:rsidRPr="00E7636A" w:rsidRDefault="005A287F" w:rsidP="005A287F">
            <w:pPr>
              <w:contextualSpacing/>
              <w:jc w:val="center"/>
              <w:rPr>
                <w:rFonts w:ascii="Times New Roman" w:hAnsi="Times New Roman" w:cs="Times New Roman"/>
                <w:color w:val="000000" w:themeColor="text1"/>
                <w:sz w:val="20"/>
                <w:szCs w:val="20"/>
              </w:rPr>
            </w:pPr>
            <w:r w:rsidRPr="00E7636A">
              <w:rPr>
                <w:rFonts w:ascii="Times New Roman" w:hAnsi="Times New Roman" w:cs="Times New Roman"/>
                <w:color w:val="000000" w:themeColor="text1"/>
                <w:sz w:val="20"/>
                <w:szCs w:val="20"/>
              </w:rPr>
              <w:t xml:space="preserve">Adı </w:t>
            </w:r>
          </w:p>
          <w:p w14:paraId="55B3B513" w14:textId="77777777" w:rsidR="005A287F" w:rsidRPr="00E7636A" w:rsidRDefault="005A287F" w:rsidP="005A287F">
            <w:pPr>
              <w:contextualSpacing/>
              <w:jc w:val="center"/>
              <w:rPr>
                <w:rFonts w:ascii="Times New Roman" w:hAnsi="Times New Roman" w:cs="Times New Roman"/>
                <w:b/>
                <w:color w:val="000000" w:themeColor="text1"/>
                <w:sz w:val="20"/>
                <w:szCs w:val="20"/>
              </w:rPr>
            </w:pPr>
            <w:r w:rsidRPr="00E7636A">
              <w:rPr>
                <w:rFonts w:ascii="Times New Roman" w:hAnsi="Times New Roman" w:cs="Times New Roman"/>
                <w:color w:val="000000" w:themeColor="text1"/>
                <w:sz w:val="20"/>
                <w:szCs w:val="20"/>
              </w:rPr>
              <w:t>Soyadı</w:t>
            </w:r>
          </w:p>
        </w:tc>
        <w:tc>
          <w:tcPr>
            <w:tcW w:w="1701" w:type="dxa"/>
            <w:vAlign w:val="center"/>
          </w:tcPr>
          <w:p w14:paraId="6A368E1D" w14:textId="77777777" w:rsidR="005A287F" w:rsidRPr="00E7636A" w:rsidRDefault="005A287F" w:rsidP="005A287F">
            <w:pPr>
              <w:contextualSpacing/>
              <w:jc w:val="center"/>
              <w:rPr>
                <w:rFonts w:ascii="Times New Roman" w:hAnsi="Times New Roman" w:cs="Times New Roman"/>
                <w:b/>
                <w:color w:val="000000" w:themeColor="text1"/>
                <w:sz w:val="20"/>
                <w:szCs w:val="20"/>
              </w:rPr>
            </w:pPr>
            <w:r w:rsidRPr="00E7636A">
              <w:rPr>
                <w:rFonts w:ascii="Times New Roman" w:hAnsi="Times New Roman" w:cs="Times New Roman"/>
                <w:color w:val="000000" w:themeColor="text1"/>
                <w:sz w:val="20"/>
                <w:szCs w:val="20"/>
              </w:rPr>
              <w:t>Sorumluluk Alanı</w:t>
            </w:r>
          </w:p>
        </w:tc>
        <w:tc>
          <w:tcPr>
            <w:tcW w:w="993" w:type="dxa"/>
            <w:vAlign w:val="center"/>
          </w:tcPr>
          <w:p w14:paraId="49F6E42C" w14:textId="77777777" w:rsidR="005A287F" w:rsidRPr="00E7636A" w:rsidRDefault="005A287F" w:rsidP="005A287F">
            <w:pPr>
              <w:contextualSpacing/>
              <w:jc w:val="center"/>
              <w:rPr>
                <w:rFonts w:ascii="Times New Roman" w:hAnsi="Times New Roman" w:cs="Times New Roman"/>
                <w:color w:val="000000" w:themeColor="text1"/>
                <w:sz w:val="20"/>
                <w:szCs w:val="20"/>
              </w:rPr>
            </w:pPr>
            <w:r w:rsidRPr="00E7636A">
              <w:rPr>
                <w:rFonts w:ascii="Times New Roman" w:hAnsi="Times New Roman" w:cs="Times New Roman"/>
                <w:color w:val="000000" w:themeColor="text1"/>
                <w:sz w:val="20"/>
                <w:szCs w:val="20"/>
              </w:rPr>
              <w:t xml:space="preserve">Ekipteki </w:t>
            </w:r>
          </w:p>
          <w:p w14:paraId="1F9C4C92" w14:textId="77777777" w:rsidR="005A287F" w:rsidRPr="00E7636A" w:rsidRDefault="005A287F" w:rsidP="005A287F">
            <w:pPr>
              <w:contextualSpacing/>
              <w:jc w:val="center"/>
              <w:rPr>
                <w:rFonts w:ascii="Times New Roman" w:hAnsi="Times New Roman" w:cs="Times New Roman"/>
                <w:b/>
                <w:color w:val="000000" w:themeColor="text1"/>
                <w:sz w:val="20"/>
                <w:szCs w:val="20"/>
              </w:rPr>
            </w:pPr>
            <w:r w:rsidRPr="00E7636A">
              <w:rPr>
                <w:rFonts w:ascii="Times New Roman" w:hAnsi="Times New Roman" w:cs="Times New Roman"/>
                <w:color w:val="000000" w:themeColor="text1"/>
                <w:sz w:val="20"/>
                <w:szCs w:val="20"/>
              </w:rPr>
              <w:t>Görevi</w:t>
            </w:r>
          </w:p>
        </w:tc>
        <w:tc>
          <w:tcPr>
            <w:tcW w:w="1559" w:type="dxa"/>
            <w:vAlign w:val="center"/>
          </w:tcPr>
          <w:p w14:paraId="4A3235AF" w14:textId="77777777" w:rsidR="005A287F" w:rsidRPr="00E7636A" w:rsidRDefault="005A287F" w:rsidP="005A287F">
            <w:pPr>
              <w:contextualSpacing/>
              <w:jc w:val="center"/>
              <w:rPr>
                <w:rFonts w:ascii="Times New Roman" w:hAnsi="Times New Roman" w:cs="Times New Roman"/>
                <w:b/>
                <w:color w:val="000000" w:themeColor="text1"/>
                <w:sz w:val="20"/>
                <w:szCs w:val="20"/>
              </w:rPr>
            </w:pPr>
            <w:r w:rsidRPr="00E7636A">
              <w:rPr>
                <w:rFonts w:ascii="Times New Roman" w:hAnsi="Times New Roman" w:cs="Times New Roman"/>
                <w:color w:val="000000" w:themeColor="text1"/>
                <w:sz w:val="20"/>
                <w:szCs w:val="20"/>
              </w:rPr>
              <w:t>İş-Ev Tel</w:t>
            </w:r>
          </w:p>
        </w:tc>
        <w:tc>
          <w:tcPr>
            <w:tcW w:w="1355" w:type="dxa"/>
            <w:vAlign w:val="center"/>
          </w:tcPr>
          <w:p w14:paraId="034260B5" w14:textId="77777777" w:rsidR="005A287F" w:rsidRPr="00E7636A" w:rsidRDefault="005A287F" w:rsidP="005A287F">
            <w:pPr>
              <w:contextualSpacing/>
              <w:jc w:val="center"/>
              <w:rPr>
                <w:rFonts w:ascii="Times New Roman" w:hAnsi="Times New Roman" w:cs="Times New Roman"/>
                <w:b/>
                <w:color w:val="000000" w:themeColor="text1"/>
                <w:sz w:val="20"/>
                <w:szCs w:val="20"/>
              </w:rPr>
            </w:pPr>
            <w:r w:rsidRPr="00E7636A">
              <w:rPr>
                <w:rFonts w:ascii="Times New Roman" w:hAnsi="Times New Roman" w:cs="Times New Roman"/>
                <w:color w:val="000000" w:themeColor="text1"/>
                <w:sz w:val="20"/>
                <w:szCs w:val="20"/>
              </w:rPr>
              <w:t>Cep Tel</w:t>
            </w:r>
          </w:p>
        </w:tc>
        <w:tc>
          <w:tcPr>
            <w:tcW w:w="963" w:type="dxa"/>
            <w:vAlign w:val="center"/>
          </w:tcPr>
          <w:p w14:paraId="2484A2F9" w14:textId="77777777" w:rsidR="005A287F" w:rsidRPr="00E7636A" w:rsidRDefault="005A287F" w:rsidP="005A287F">
            <w:pPr>
              <w:contextualSpacing/>
              <w:jc w:val="center"/>
              <w:rPr>
                <w:rFonts w:ascii="Times New Roman" w:hAnsi="Times New Roman" w:cs="Times New Roman"/>
                <w:b/>
                <w:color w:val="000000" w:themeColor="text1"/>
                <w:sz w:val="20"/>
                <w:szCs w:val="20"/>
              </w:rPr>
            </w:pPr>
            <w:r w:rsidRPr="00E7636A">
              <w:rPr>
                <w:rFonts w:ascii="Times New Roman" w:hAnsi="Times New Roman" w:cs="Times New Roman"/>
                <w:color w:val="000000" w:themeColor="text1"/>
                <w:sz w:val="20"/>
                <w:szCs w:val="20"/>
              </w:rPr>
              <w:t>İmza</w:t>
            </w:r>
          </w:p>
        </w:tc>
      </w:tr>
      <w:tr w:rsidR="005A287F" w:rsidRPr="00E7636A" w14:paraId="6CC6CFFF" w14:textId="77777777" w:rsidTr="00ED56DC">
        <w:trPr>
          <w:trHeight w:val="454"/>
        </w:trPr>
        <w:tc>
          <w:tcPr>
            <w:tcW w:w="603" w:type="dxa"/>
          </w:tcPr>
          <w:p w14:paraId="60AD29ED" w14:textId="77777777" w:rsidR="005A287F" w:rsidRPr="00E7636A" w:rsidRDefault="005A287F" w:rsidP="005A287F">
            <w:pPr>
              <w:contextualSpacing/>
              <w:jc w:val="center"/>
              <w:rPr>
                <w:rFonts w:ascii="Times New Roman" w:hAnsi="Times New Roman" w:cs="Times New Roman"/>
                <w:color w:val="000000" w:themeColor="text1"/>
                <w:sz w:val="20"/>
                <w:szCs w:val="20"/>
              </w:rPr>
            </w:pPr>
            <w:r w:rsidRPr="00E7636A">
              <w:rPr>
                <w:rFonts w:ascii="Times New Roman" w:hAnsi="Times New Roman" w:cs="Times New Roman"/>
                <w:color w:val="000000" w:themeColor="text1"/>
                <w:sz w:val="20"/>
                <w:szCs w:val="20"/>
              </w:rPr>
              <w:t>1</w:t>
            </w:r>
          </w:p>
        </w:tc>
        <w:tc>
          <w:tcPr>
            <w:tcW w:w="2232" w:type="dxa"/>
          </w:tcPr>
          <w:p w14:paraId="6E2E500C" w14:textId="27F3B216" w:rsidR="005A287F" w:rsidRPr="00E7636A" w:rsidRDefault="00ED56DC" w:rsidP="005A287F">
            <w:pPr>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Sedat TURGUT</w:t>
            </w:r>
          </w:p>
        </w:tc>
        <w:tc>
          <w:tcPr>
            <w:tcW w:w="1701" w:type="dxa"/>
          </w:tcPr>
          <w:p w14:paraId="01C1CC3B" w14:textId="77777777" w:rsidR="005A287F" w:rsidRPr="00E7636A" w:rsidRDefault="005A287F" w:rsidP="005A287F">
            <w:pPr>
              <w:contextualSpacing/>
              <w:rPr>
                <w:rFonts w:ascii="Times New Roman" w:hAnsi="Times New Roman" w:cs="Times New Roman"/>
                <w:b/>
                <w:color w:val="000000" w:themeColor="text1"/>
                <w:sz w:val="20"/>
                <w:szCs w:val="20"/>
              </w:rPr>
            </w:pPr>
          </w:p>
        </w:tc>
        <w:tc>
          <w:tcPr>
            <w:tcW w:w="993" w:type="dxa"/>
          </w:tcPr>
          <w:p w14:paraId="02C4AE42" w14:textId="77777777" w:rsidR="005A287F" w:rsidRPr="00E7636A" w:rsidRDefault="005A287F" w:rsidP="005A287F">
            <w:pPr>
              <w:contextualSpacing/>
              <w:jc w:val="center"/>
              <w:rPr>
                <w:rFonts w:ascii="Times New Roman" w:hAnsi="Times New Roman" w:cs="Times New Roman"/>
                <w:color w:val="000000" w:themeColor="text1"/>
                <w:sz w:val="20"/>
                <w:szCs w:val="20"/>
              </w:rPr>
            </w:pPr>
            <w:r w:rsidRPr="00E7636A">
              <w:rPr>
                <w:rFonts w:ascii="Times New Roman" w:hAnsi="Times New Roman" w:cs="Times New Roman"/>
                <w:color w:val="000000" w:themeColor="text1"/>
                <w:sz w:val="20"/>
                <w:szCs w:val="20"/>
              </w:rPr>
              <w:t>Ekip Başı</w:t>
            </w:r>
          </w:p>
        </w:tc>
        <w:tc>
          <w:tcPr>
            <w:tcW w:w="1559" w:type="dxa"/>
          </w:tcPr>
          <w:p w14:paraId="4E5DBDA5" w14:textId="77777777" w:rsidR="005A287F" w:rsidRPr="00E7636A" w:rsidRDefault="005A287F" w:rsidP="005A287F">
            <w:pPr>
              <w:contextualSpacing/>
              <w:rPr>
                <w:rFonts w:ascii="Times New Roman" w:hAnsi="Times New Roman" w:cs="Times New Roman"/>
                <w:b/>
                <w:color w:val="000000" w:themeColor="text1"/>
                <w:sz w:val="20"/>
                <w:szCs w:val="20"/>
              </w:rPr>
            </w:pPr>
          </w:p>
        </w:tc>
        <w:tc>
          <w:tcPr>
            <w:tcW w:w="1355" w:type="dxa"/>
          </w:tcPr>
          <w:p w14:paraId="7D413F18" w14:textId="77777777" w:rsidR="005A287F" w:rsidRPr="00E7636A" w:rsidRDefault="005A287F" w:rsidP="005A287F">
            <w:pPr>
              <w:contextualSpacing/>
              <w:rPr>
                <w:rFonts w:ascii="Times New Roman" w:hAnsi="Times New Roman" w:cs="Times New Roman"/>
                <w:b/>
                <w:color w:val="000000" w:themeColor="text1"/>
                <w:sz w:val="20"/>
                <w:szCs w:val="20"/>
              </w:rPr>
            </w:pPr>
          </w:p>
        </w:tc>
        <w:tc>
          <w:tcPr>
            <w:tcW w:w="963" w:type="dxa"/>
          </w:tcPr>
          <w:p w14:paraId="4B1E8450" w14:textId="77777777" w:rsidR="005A287F" w:rsidRPr="00E7636A" w:rsidRDefault="005A287F" w:rsidP="005A287F">
            <w:pPr>
              <w:contextualSpacing/>
              <w:rPr>
                <w:rFonts w:ascii="Times New Roman" w:hAnsi="Times New Roman" w:cs="Times New Roman"/>
                <w:b/>
                <w:color w:val="000000" w:themeColor="text1"/>
                <w:sz w:val="20"/>
                <w:szCs w:val="20"/>
              </w:rPr>
            </w:pPr>
          </w:p>
        </w:tc>
      </w:tr>
      <w:tr w:rsidR="00ED56DC" w:rsidRPr="00E7636A" w14:paraId="07DB4A90" w14:textId="77777777" w:rsidTr="00ED56DC">
        <w:trPr>
          <w:trHeight w:val="454"/>
        </w:trPr>
        <w:tc>
          <w:tcPr>
            <w:tcW w:w="603" w:type="dxa"/>
          </w:tcPr>
          <w:p w14:paraId="222648CC" w14:textId="77777777" w:rsidR="00ED56DC" w:rsidRPr="00E7636A" w:rsidRDefault="00ED56DC" w:rsidP="00ED56DC">
            <w:pPr>
              <w:contextualSpacing/>
              <w:jc w:val="center"/>
              <w:rPr>
                <w:rFonts w:ascii="Times New Roman" w:hAnsi="Times New Roman" w:cs="Times New Roman"/>
                <w:color w:val="000000" w:themeColor="text1"/>
                <w:sz w:val="20"/>
                <w:szCs w:val="20"/>
              </w:rPr>
            </w:pPr>
            <w:r w:rsidRPr="00E7636A">
              <w:rPr>
                <w:rFonts w:ascii="Times New Roman" w:hAnsi="Times New Roman" w:cs="Times New Roman"/>
                <w:color w:val="000000" w:themeColor="text1"/>
                <w:sz w:val="20"/>
                <w:szCs w:val="20"/>
              </w:rPr>
              <w:t>2</w:t>
            </w:r>
          </w:p>
        </w:tc>
        <w:tc>
          <w:tcPr>
            <w:tcW w:w="2232" w:type="dxa"/>
          </w:tcPr>
          <w:p w14:paraId="31C387F6" w14:textId="3BA4640B" w:rsidR="00ED56DC" w:rsidRPr="00E7636A" w:rsidRDefault="00ED56DC" w:rsidP="00ED56DC">
            <w:pPr>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Melis YALÇIN</w:t>
            </w:r>
          </w:p>
        </w:tc>
        <w:tc>
          <w:tcPr>
            <w:tcW w:w="1701" w:type="dxa"/>
          </w:tcPr>
          <w:p w14:paraId="3543B7A4" w14:textId="77777777" w:rsidR="00ED56DC" w:rsidRPr="00E7636A" w:rsidRDefault="00ED56DC" w:rsidP="00ED56DC">
            <w:pPr>
              <w:contextualSpacing/>
              <w:rPr>
                <w:rFonts w:ascii="Times New Roman" w:hAnsi="Times New Roman" w:cs="Times New Roman"/>
                <w:b/>
                <w:color w:val="000000" w:themeColor="text1"/>
                <w:sz w:val="20"/>
                <w:szCs w:val="20"/>
              </w:rPr>
            </w:pPr>
          </w:p>
        </w:tc>
        <w:tc>
          <w:tcPr>
            <w:tcW w:w="993" w:type="dxa"/>
          </w:tcPr>
          <w:p w14:paraId="01E8EF2A" w14:textId="15B0D9EB" w:rsidR="00ED56DC" w:rsidRPr="00E7636A" w:rsidRDefault="00ED56DC" w:rsidP="00ED56DC">
            <w:pPr>
              <w:contextualSpacing/>
              <w:jc w:val="center"/>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 xml:space="preserve">E. </w:t>
            </w:r>
            <w:r w:rsidRPr="00E7636A">
              <w:rPr>
                <w:rFonts w:ascii="Times New Roman" w:hAnsi="Times New Roman" w:cs="Times New Roman"/>
                <w:color w:val="000000" w:themeColor="text1"/>
                <w:sz w:val="20"/>
                <w:szCs w:val="20"/>
              </w:rPr>
              <w:t>Pers</w:t>
            </w:r>
            <w:r>
              <w:rPr>
                <w:rFonts w:ascii="Times New Roman" w:hAnsi="Times New Roman" w:cs="Times New Roman"/>
                <w:color w:val="000000" w:themeColor="text1"/>
                <w:sz w:val="20"/>
                <w:szCs w:val="20"/>
              </w:rPr>
              <w:t>.</w:t>
            </w:r>
          </w:p>
        </w:tc>
        <w:tc>
          <w:tcPr>
            <w:tcW w:w="1559" w:type="dxa"/>
          </w:tcPr>
          <w:p w14:paraId="602BD6E7" w14:textId="77777777" w:rsidR="00ED56DC" w:rsidRPr="00E7636A" w:rsidRDefault="00ED56DC" w:rsidP="00ED56DC">
            <w:pPr>
              <w:contextualSpacing/>
              <w:rPr>
                <w:rFonts w:ascii="Times New Roman" w:hAnsi="Times New Roman" w:cs="Times New Roman"/>
                <w:b/>
                <w:color w:val="000000" w:themeColor="text1"/>
                <w:sz w:val="20"/>
                <w:szCs w:val="20"/>
              </w:rPr>
            </w:pPr>
          </w:p>
        </w:tc>
        <w:tc>
          <w:tcPr>
            <w:tcW w:w="1355" w:type="dxa"/>
          </w:tcPr>
          <w:p w14:paraId="0CE0420D" w14:textId="77777777" w:rsidR="00ED56DC" w:rsidRPr="00E7636A" w:rsidRDefault="00ED56DC" w:rsidP="00ED56DC">
            <w:pPr>
              <w:contextualSpacing/>
              <w:rPr>
                <w:rFonts w:ascii="Times New Roman" w:hAnsi="Times New Roman" w:cs="Times New Roman"/>
                <w:b/>
                <w:color w:val="000000" w:themeColor="text1"/>
                <w:sz w:val="20"/>
                <w:szCs w:val="20"/>
              </w:rPr>
            </w:pPr>
          </w:p>
        </w:tc>
        <w:tc>
          <w:tcPr>
            <w:tcW w:w="963" w:type="dxa"/>
          </w:tcPr>
          <w:p w14:paraId="1252A6F2" w14:textId="77777777" w:rsidR="00ED56DC" w:rsidRPr="00E7636A" w:rsidRDefault="00ED56DC" w:rsidP="00ED56DC">
            <w:pPr>
              <w:contextualSpacing/>
              <w:rPr>
                <w:rFonts w:ascii="Times New Roman" w:hAnsi="Times New Roman" w:cs="Times New Roman"/>
                <w:b/>
                <w:color w:val="000000" w:themeColor="text1"/>
                <w:sz w:val="20"/>
                <w:szCs w:val="20"/>
              </w:rPr>
            </w:pPr>
          </w:p>
        </w:tc>
      </w:tr>
      <w:tr w:rsidR="00ED56DC" w:rsidRPr="00E7636A" w14:paraId="212DFEA6" w14:textId="77777777" w:rsidTr="00ED56DC">
        <w:trPr>
          <w:trHeight w:val="454"/>
        </w:trPr>
        <w:tc>
          <w:tcPr>
            <w:tcW w:w="603" w:type="dxa"/>
          </w:tcPr>
          <w:p w14:paraId="02C83615" w14:textId="77777777" w:rsidR="00ED56DC" w:rsidRPr="00E7636A" w:rsidRDefault="00ED56DC" w:rsidP="00ED56DC">
            <w:pPr>
              <w:contextualSpacing/>
              <w:jc w:val="center"/>
              <w:rPr>
                <w:rFonts w:ascii="Times New Roman" w:hAnsi="Times New Roman" w:cs="Times New Roman"/>
                <w:color w:val="000000" w:themeColor="text1"/>
                <w:sz w:val="20"/>
                <w:szCs w:val="20"/>
              </w:rPr>
            </w:pPr>
            <w:r w:rsidRPr="00E7636A">
              <w:rPr>
                <w:rFonts w:ascii="Times New Roman" w:hAnsi="Times New Roman" w:cs="Times New Roman"/>
                <w:color w:val="000000" w:themeColor="text1"/>
                <w:sz w:val="20"/>
                <w:szCs w:val="20"/>
              </w:rPr>
              <w:t>3</w:t>
            </w:r>
          </w:p>
        </w:tc>
        <w:tc>
          <w:tcPr>
            <w:tcW w:w="2232" w:type="dxa"/>
          </w:tcPr>
          <w:p w14:paraId="55CF66D8" w14:textId="0E92A38F" w:rsidR="00ED56DC" w:rsidRPr="00E7636A" w:rsidRDefault="00ED56DC" w:rsidP="00ED56DC">
            <w:pPr>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Zeynep YARDIM</w:t>
            </w:r>
          </w:p>
        </w:tc>
        <w:tc>
          <w:tcPr>
            <w:tcW w:w="1701" w:type="dxa"/>
          </w:tcPr>
          <w:p w14:paraId="10A9548D" w14:textId="77777777" w:rsidR="00ED56DC" w:rsidRPr="00E7636A" w:rsidRDefault="00ED56DC" w:rsidP="00ED56DC">
            <w:pPr>
              <w:contextualSpacing/>
              <w:rPr>
                <w:rFonts w:ascii="Times New Roman" w:hAnsi="Times New Roman" w:cs="Times New Roman"/>
                <w:b/>
                <w:color w:val="000000" w:themeColor="text1"/>
                <w:sz w:val="20"/>
                <w:szCs w:val="20"/>
              </w:rPr>
            </w:pPr>
          </w:p>
        </w:tc>
        <w:tc>
          <w:tcPr>
            <w:tcW w:w="993" w:type="dxa"/>
          </w:tcPr>
          <w:p w14:paraId="4B1D54CD" w14:textId="19CABDB4" w:rsidR="00ED56DC" w:rsidRPr="00E7636A" w:rsidRDefault="00ED56DC" w:rsidP="00ED56DC">
            <w:pPr>
              <w:contextualSpacing/>
              <w:jc w:val="center"/>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 xml:space="preserve">E. </w:t>
            </w:r>
            <w:r w:rsidRPr="00E7636A">
              <w:rPr>
                <w:rFonts w:ascii="Times New Roman" w:hAnsi="Times New Roman" w:cs="Times New Roman"/>
                <w:color w:val="000000" w:themeColor="text1"/>
                <w:sz w:val="20"/>
                <w:szCs w:val="20"/>
              </w:rPr>
              <w:t>Pers</w:t>
            </w:r>
            <w:r>
              <w:rPr>
                <w:rFonts w:ascii="Times New Roman" w:hAnsi="Times New Roman" w:cs="Times New Roman"/>
                <w:color w:val="000000" w:themeColor="text1"/>
                <w:sz w:val="20"/>
                <w:szCs w:val="20"/>
              </w:rPr>
              <w:t>.</w:t>
            </w:r>
          </w:p>
        </w:tc>
        <w:tc>
          <w:tcPr>
            <w:tcW w:w="1559" w:type="dxa"/>
          </w:tcPr>
          <w:p w14:paraId="3F4B236D" w14:textId="77777777" w:rsidR="00ED56DC" w:rsidRPr="00E7636A" w:rsidRDefault="00ED56DC" w:rsidP="00ED56DC">
            <w:pPr>
              <w:contextualSpacing/>
              <w:rPr>
                <w:rFonts w:ascii="Times New Roman" w:hAnsi="Times New Roman" w:cs="Times New Roman"/>
                <w:b/>
                <w:color w:val="000000" w:themeColor="text1"/>
                <w:sz w:val="20"/>
                <w:szCs w:val="20"/>
              </w:rPr>
            </w:pPr>
          </w:p>
        </w:tc>
        <w:tc>
          <w:tcPr>
            <w:tcW w:w="1355" w:type="dxa"/>
          </w:tcPr>
          <w:p w14:paraId="409AD61A" w14:textId="77777777" w:rsidR="00ED56DC" w:rsidRPr="00E7636A" w:rsidRDefault="00ED56DC" w:rsidP="00ED56DC">
            <w:pPr>
              <w:contextualSpacing/>
              <w:rPr>
                <w:rFonts w:ascii="Times New Roman" w:hAnsi="Times New Roman" w:cs="Times New Roman"/>
                <w:b/>
                <w:color w:val="000000" w:themeColor="text1"/>
                <w:sz w:val="20"/>
                <w:szCs w:val="20"/>
              </w:rPr>
            </w:pPr>
          </w:p>
        </w:tc>
        <w:tc>
          <w:tcPr>
            <w:tcW w:w="963" w:type="dxa"/>
          </w:tcPr>
          <w:p w14:paraId="0F14848E" w14:textId="77777777" w:rsidR="00ED56DC" w:rsidRPr="00E7636A" w:rsidRDefault="00ED56DC" w:rsidP="00ED56DC">
            <w:pPr>
              <w:contextualSpacing/>
              <w:rPr>
                <w:rFonts w:ascii="Times New Roman" w:hAnsi="Times New Roman" w:cs="Times New Roman"/>
                <w:b/>
                <w:color w:val="000000" w:themeColor="text1"/>
                <w:sz w:val="20"/>
                <w:szCs w:val="20"/>
              </w:rPr>
            </w:pPr>
          </w:p>
        </w:tc>
      </w:tr>
      <w:tr w:rsidR="00ED56DC" w:rsidRPr="00E7636A" w14:paraId="1C5B003C" w14:textId="77777777" w:rsidTr="00ED56DC">
        <w:trPr>
          <w:trHeight w:val="454"/>
        </w:trPr>
        <w:tc>
          <w:tcPr>
            <w:tcW w:w="603" w:type="dxa"/>
          </w:tcPr>
          <w:p w14:paraId="7C8EEF95" w14:textId="4C38DE6F" w:rsidR="00ED56DC" w:rsidRPr="00ED56DC" w:rsidRDefault="00ED56DC" w:rsidP="00ED56DC">
            <w:pPr>
              <w:contextualSpacing/>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4</w:t>
            </w:r>
          </w:p>
        </w:tc>
        <w:tc>
          <w:tcPr>
            <w:tcW w:w="2232" w:type="dxa"/>
          </w:tcPr>
          <w:p w14:paraId="128A19B3" w14:textId="51C29B6E" w:rsidR="00ED56DC" w:rsidRPr="00E7636A" w:rsidRDefault="00ED56DC" w:rsidP="00ED56DC">
            <w:pPr>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Sevdiye YORGANCI</w:t>
            </w:r>
          </w:p>
        </w:tc>
        <w:tc>
          <w:tcPr>
            <w:tcW w:w="1701" w:type="dxa"/>
          </w:tcPr>
          <w:p w14:paraId="57089129" w14:textId="77777777" w:rsidR="00ED56DC" w:rsidRPr="00E7636A" w:rsidRDefault="00ED56DC" w:rsidP="00ED56DC">
            <w:pPr>
              <w:contextualSpacing/>
              <w:rPr>
                <w:rFonts w:ascii="Times New Roman" w:hAnsi="Times New Roman" w:cs="Times New Roman"/>
                <w:b/>
                <w:color w:val="000000" w:themeColor="text1"/>
                <w:sz w:val="20"/>
                <w:szCs w:val="20"/>
              </w:rPr>
            </w:pPr>
          </w:p>
        </w:tc>
        <w:tc>
          <w:tcPr>
            <w:tcW w:w="993" w:type="dxa"/>
          </w:tcPr>
          <w:p w14:paraId="7EB5C761" w14:textId="556F7826" w:rsidR="00ED56DC" w:rsidRPr="00E7636A" w:rsidRDefault="00ED56DC" w:rsidP="00ED56DC">
            <w:pPr>
              <w:contextualSpacing/>
              <w:jc w:val="center"/>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 xml:space="preserve">E. </w:t>
            </w:r>
            <w:r w:rsidRPr="00E7636A">
              <w:rPr>
                <w:rFonts w:ascii="Times New Roman" w:hAnsi="Times New Roman" w:cs="Times New Roman"/>
                <w:color w:val="000000" w:themeColor="text1"/>
                <w:sz w:val="20"/>
                <w:szCs w:val="20"/>
              </w:rPr>
              <w:t>Pers</w:t>
            </w:r>
            <w:r>
              <w:rPr>
                <w:rFonts w:ascii="Times New Roman" w:hAnsi="Times New Roman" w:cs="Times New Roman"/>
                <w:color w:val="000000" w:themeColor="text1"/>
                <w:sz w:val="20"/>
                <w:szCs w:val="20"/>
              </w:rPr>
              <w:t>.</w:t>
            </w:r>
          </w:p>
        </w:tc>
        <w:tc>
          <w:tcPr>
            <w:tcW w:w="1559" w:type="dxa"/>
          </w:tcPr>
          <w:p w14:paraId="1EAECD40" w14:textId="77777777" w:rsidR="00ED56DC" w:rsidRPr="00E7636A" w:rsidRDefault="00ED56DC" w:rsidP="00ED56DC">
            <w:pPr>
              <w:contextualSpacing/>
              <w:rPr>
                <w:rFonts w:ascii="Times New Roman" w:hAnsi="Times New Roman" w:cs="Times New Roman"/>
                <w:b/>
                <w:color w:val="000000" w:themeColor="text1"/>
                <w:sz w:val="20"/>
                <w:szCs w:val="20"/>
              </w:rPr>
            </w:pPr>
          </w:p>
        </w:tc>
        <w:tc>
          <w:tcPr>
            <w:tcW w:w="1355" w:type="dxa"/>
          </w:tcPr>
          <w:p w14:paraId="3304D137" w14:textId="77777777" w:rsidR="00ED56DC" w:rsidRPr="00E7636A" w:rsidRDefault="00ED56DC" w:rsidP="00ED56DC">
            <w:pPr>
              <w:contextualSpacing/>
              <w:rPr>
                <w:rFonts w:ascii="Times New Roman" w:hAnsi="Times New Roman" w:cs="Times New Roman"/>
                <w:b/>
                <w:color w:val="000000" w:themeColor="text1"/>
                <w:sz w:val="20"/>
                <w:szCs w:val="20"/>
              </w:rPr>
            </w:pPr>
          </w:p>
        </w:tc>
        <w:tc>
          <w:tcPr>
            <w:tcW w:w="963" w:type="dxa"/>
          </w:tcPr>
          <w:p w14:paraId="5ADAF0F6" w14:textId="77777777" w:rsidR="00ED56DC" w:rsidRPr="00E7636A" w:rsidRDefault="00ED56DC" w:rsidP="00ED56DC">
            <w:pPr>
              <w:contextualSpacing/>
              <w:rPr>
                <w:rFonts w:ascii="Times New Roman" w:hAnsi="Times New Roman" w:cs="Times New Roman"/>
                <w:b/>
                <w:color w:val="000000" w:themeColor="text1"/>
                <w:sz w:val="20"/>
                <w:szCs w:val="20"/>
              </w:rPr>
            </w:pPr>
          </w:p>
        </w:tc>
      </w:tr>
      <w:tr w:rsidR="00ED56DC" w:rsidRPr="00E7636A" w14:paraId="5F969389" w14:textId="77777777" w:rsidTr="00ED56DC">
        <w:trPr>
          <w:trHeight w:val="454"/>
        </w:trPr>
        <w:tc>
          <w:tcPr>
            <w:tcW w:w="603" w:type="dxa"/>
          </w:tcPr>
          <w:p w14:paraId="62D68F36" w14:textId="2EA6DC2B" w:rsidR="00ED56DC" w:rsidRDefault="00ED56DC" w:rsidP="00ED56DC">
            <w:pPr>
              <w:contextualSpacing/>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5</w:t>
            </w:r>
          </w:p>
        </w:tc>
        <w:tc>
          <w:tcPr>
            <w:tcW w:w="2232" w:type="dxa"/>
          </w:tcPr>
          <w:p w14:paraId="5C40F9BC" w14:textId="6E29A3C2" w:rsidR="00ED56DC" w:rsidRPr="00E7636A" w:rsidRDefault="00ED56DC" w:rsidP="00ED56DC">
            <w:pPr>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Mehmet Alper KESİCİ</w:t>
            </w:r>
          </w:p>
        </w:tc>
        <w:tc>
          <w:tcPr>
            <w:tcW w:w="1701" w:type="dxa"/>
          </w:tcPr>
          <w:p w14:paraId="43B98973" w14:textId="77777777" w:rsidR="00ED56DC" w:rsidRPr="00E7636A" w:rsidRDefault="00ED56DC" w:rsidP="00ED56DC">
            <w:pPr>
              <w:contextualSpacing/>
              <w:rPr>
                <w:rFonts w:ascii="Times New Roman" w:hAnsi="Times New Roman" w:cs="Times New Roman"/>
                <w:b/>
                <w:color w:val="000000" w:themeColor="text1"/>
                <w:sz w:val="20"/>
                <w:szCs w:val="20"/>
              </w:rPr>
            </w:pPr>
          </w:p>
        </w:tc>
        <w:tc>
          <w:tcPr>
            <w:tcW w:w="993" w:type="dxa"/>
          </w:tcPr>
          <w:p w14:paraId="3FDAC6B0" w14:textId="30611A94" w:rsidR="00ED56DC" w:rsidRPr="00E7636A" w:rsidRDefault="00ED56DC" w:rsidP="00ED56DC">
            <w:pPr>
              <w:contextualSpacing/>
              <w:jc w:val="center"/>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 xml:space="preserve">E. </w:t>
            </w:r>
            <w:r w:rsidRPr="00E7636A">
              <w:rPr>
                <w:rFonts w:ascii="Times New Roman" w:hAnsi="Times New Roman" w:cs="Times New Roman"/>
                <w:color w:val="000000" w:themeColor="text1"/>
                <w:sz w:val="20"/>
                <w:szCs w:val="20"/>
              </w:rPr>
              <w:t>Pers</w:t>
            </w:r>
            <w:r>
              <w:rPr>
                <w:rFonts w:ascii="Times New Roman" w:hAnsi="Times New Roman" w:cs="Times New Roman"/>
                <w:color w:val="000000" w:themeColor="text1"/>
                <w:sz w:val="20"/>
                <w:szCs w:val="20"/>
              </w:rPr>
              <w:t>.</w:t>
            </w:r>
          </w:p>
        </w:tc>
        <w:tc>
          <w:tcPr>
            <w:tcW w:w="1559" w:type="dxa"/>
          </w:tcPr>
          <w:p w14:paraId="47051379" w14:textId="77777777" w:rsidR="00ED56DC" w:rsidRPr="00E7636A" w:rsidRDefault="00ED56DC" w:rsidP="00ED56DC">
            <w:pPr>
              <w:contextualSpacing/>
              <w:rPr>
                <w:rFonts w:ascii="Times New Roman" w:hAnsi="Times New Roman" w:cs="Times New Roman"/>
                <w:b/>
                <w:color w:val="000000" w:themeColor="text1"/>
                <w:sz w:val="20"/>
                <w:szCs w:val="20"/>
              </w:rPr>
            </w:pPr>
          </w:p>
        </w:tc>
        <w:tc>
          <w:tcPr>
            <w:tcW w:w="1355" w:type="dxa"/>
          </w:tcPr>
          <w:p w14:paraId="28C8D204" w14:textId="77777777" w:rsidR="00ED56DC" w:rsidRPr="00E7636A" w:rsidRDefault="00ED56DC" w:rsidP="00ED56DC">
            <w:pPr>
              <w:contextualSpacing/>
              <w:rPr>
                <w:rFonts w:ascii="Times New Roman" w:hAnsi="Times New Roman" w:cs="Times New Roman"/>
                <w:b/>
                <w:color w:val="000000" w:themeColor="text1"/>
                <w:sz w:val="20"/>
                <w:szCs w:val="20"/>
              </w:rPr>
            </w:pPr>
          </w:p>
        </w:tc>
        <w:tc>
          <w:tcPr>
            <w:tcW w:w="963" w:type="dxa"/>
          </w:tcPr>
          <w:p w14:paraId="3B2D9AC0" w14:textId="77777777" w:rsidR="00ED56DC" w:rsidRPr="00E7636A" w:rsidRDefault="00ED56DC" w:rsidP="00ED56DC">
            <w:pPr>
              <w:contextualSpacing/>
              <w:rPr>
                <w:rFonts w:ascii="Times New Roman" w:hAnsi="Times New Roman" w:cs="Times New Roman"/>
                <w:b/>
                <w:color w:val="000000" w:themeColor="text1"/>
                <w:sz w:val="20"/>
                <w:szCs w:val="20"/>
              </w:rPr>
            </w:pPr>
          </w:p>
        </w:tc>
      </w:tr>
      <w:tr w:rsidR="00ED56DC" w:rsidRPr="00E7636A" w14:paraId="1EE13229" w14:textId="77777777" w:rsidTr="00ED56DC">
        <w:trPr>
          <w:trHeight w:val="454"/>
        </w:trPr>
        <w:tc>
          <w:tcPr>
            <w:tcW w:w="603" w:type="dxa"/>
          </w:tcPr>
          <w:p w14:paraId="3832A7CE" w14:textId="52591897" w:rsidR="00ED56DC" w:rsidRDefault="00ED56DC" w:rsidP="00ED56DC">
            <w:pPr>
              <w:contextualSpacing/>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6</w:t>
            </w:r>
          </w:p>
        </w:tc>
        <w:tc>
          <w:tcPr>
            <w:tcW w:w="2232" w:type="dxa"/>
          </w:tcPr>
          <w:p w14:paraId="0A5C5332" w14:textId="4F894C2F" w:rsidR="00ED56DC" w:rsidRPr="00E7636A" w:rsidRDefault="00ED56DC" w:rsidP="00ED56DC">
            <w:pPr>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Sıdıka BOZKIRAN</w:t>
            </w:r>
          </w:p>
        </w:tc>
        <w:tc>
          <w:tcPr>
            <w:tcW w:w="1701" w:type="dxa"/>
          </w:tcPr>
          <w:p w14:paraId="12F051F9" w14:textId="77777777" w:rsidR="00ED56DC" w:rsidRPr="00E7636A" w:rsidRDefault="00ED56DC" w:rsidP="00ED56DC">
            <w:pPr>
              <w:contextualSpacing/>
              <w:rPr>
                <w:rFonts w:ascii="Times New Roman" w:hAnsi="Times New Roman" w:cs="Times New Roman"/>
                <w:b/>
                <w:color w:val="000000" w:themeColor="text1"/>
                <w:sz w:val="20"/>
                <w:szCs w:val="20"/>
              </w:rPr>
            </w:pPr>
          </w:p>
        </w:tc>
        <w:tc>
          <w:tcPr>
            <w:tcW w:w="993" w:type="dxa"/>
          </w:tcPr>
          <w:p w14:paraId="288588C3" w14:textId="18457244" w:rsidR="00ED56DC" w:rsidRPr="00E7636A" w:rsidRDefault="00ED56DC" w:rsidP="00ED56DC">
            <w:pPr>
              <w:contextualSpacing/>
              <w:jc w:val="center"/>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 xml:space="preserve">E. </w:t>
            </w:r>
            <w:r w:rsidRPr="00E7636A">
              <w:rPr>
                <w:rFonts w:ascii="Times New Roman" w:hAnsi="Times New Roman" w:cs="Times New Roman"/>
                <w:color w:val="000000" w:themeColor="text1"/>
                <w:sz w:val="20"/>
                <w:szCs w:val="20"/>
              </w:rPr>
              <w:t>Pers</w:t>
            </w:r>
            <w:r>
              <w:rPr>
                <w:rFonts w:ascii="Times New Roman" w:hAnsi="Times New Roman" w:cs="Times New Roman"/>
                <w:color w:val="000000" w:themeColor="text1"/>
                <w:sz w:val="20"/>
                <w:szCs w:val="20"/>
              </w:rPr>
              <w:t>.</w:t>
            </w:r>
          </w:p>
        </w:tc>
        <w:tc>
          <w:tcPr>
            <w:tcW w:w="1559" w:type="dxa"/>
          </w:tcPr>
          <w:p w14:paraId="25DC695F" w14:textId="77777777" w:rsidR="00ED56DC" w:rsidRPr="00E7636A" w:rsidRDefault="00ED56DC" w:rsidP="00ED56DC">
            <w:pPr>
              <w:contextualSpacing/>
              <w:jc w:val="center"/>
              <w:rPr>
                <w:rFonts w:ascii="Times New Roman" w:hAnsi="Times New Roman" w:cs="Times New Roman"/>
                <w:b/>
                <w:color w:val="000000" w:themeColor="text1"/>
                <w:sz w:val="20"/>
                <w:szCs w:val="20"/>
              </w:rPr>
            </w:pPr>
          </w:p>
        </w:tc>
        <w:tc>
          <w:tcPr>
            <w:tcW w:w="1355" w:type="dxa"/>
          </w:tcPr>
          <w:p w14:paraId="13C334C3" w14:textId="77777777" w:rsidR="00ED56DC" w:rsidRPr="00E7636A" w:rsidRDefault="00ED56DC" w:rsidP="00ED56DC">
            <w:pPr>
              <w:contextualSpacing/>
              <w:jc w:val="center"/>
              <w:rPr>
                <w:rFonts w:ascii="Times New Roman" w:hAnsi="Times New Roman" w:cs="Times New Roman"/>
                <w:b/>
                <w:color w:val="000000" w:themeColor="text1"/>
                <w:sz w:val="20"/>
                <w:szCs w:val="20"/>
              </w:rPr>
            </w:pPr>
          </w:p>
        </w:tc>
        <w:tc>
          <w:tcPr>
            <w:tcW w:w="963" w:type="dxa"/>
          </w:tcPr>
          <w:p w14:paraId="42CBC8BF" w14:textId="77777777" w:rsidR="00ED56DC" w:rsidRPr="00E7636A" w:rsidRDefault="00ED56DC" w:rsidP="00ED56DC">
            <w:pPr>
              <w:contextualSpacing/>
              <w:jc w:val="center"/>
              <w:rPr>
                <w:rFonts w:ascii="Times New Roman" w:hAnsi="Times New Roman" w:cs="Times New Roman"/>
                <w:b/>
                <w:color w:val="000000" w:themeColor="text1"/>
                <w:sz w:val="20"/>
                <w:szCs w:val="20"/>
              </w:rPr>
            </w:pPr>
          </w:p>
        </w:tc>
      </w:tr>
      <w:tr w:rsidR="00ED56DC" w:rsidRPr="00E7636A" w14:paraId="6CFD5A08" w14:textId="77777777" w:rsidTr="00ED56DC">
        <w:trPr>
          <w:trHeight w:val="454"/>
        </w:trPr>
        <w:tc>
          <w:tcPr>
            <w:tcW w:w="603" w:type="dxa"/>
          </w:tcPr>
          <w:p w14:paraId="74FADDB3" w14:textId="3F1130D2" w:rsidR="00ED56DC" w:rsidRDefault="00ED56DC" w:rsidP="00ED56DC">
            <w:pPr>
              <w:contextualSpacing/>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lastRenderedPageBreak/>
              <w:t>7</w:t>
            </w:r>
          </w:p>
        </w:tc>
        <w:tc>
          <w:tcPr>
            <w:tcW w:w="2232" w:type="dxa"/>
          </w:tcPr>
          <w:p w14:paraId="57180CB8" w14:textId="6D5E5375" w:rsidR="00ED56DC" w:rsidRPr="00E7636A" w:rsidRDefault="00ED56DC" w:rsidP="00ED56DC">
            <w:pPr>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Cansu DİNDAR</w:t>
            </w:r>
          </w:p>
        </w:tc>
        <w:tc>
          <w:tcPr>
            <w:tcW w:w="1701" w:type="dxa"/>
          </w:tcPr>
          <w:p w14:paraId="50ACCFE0" w14:textId="77777777" w:rsidR="00ED56DC" w:rsidRPr="00E7636A" w:rsidRDefault="00ED56DC" w:rsidP="00ED56DC">
            <w:pPr>
              <w:contextualSpacing/>
              <w:rPr>
                <w:rFonts w:ascii="Times New Roman" w:hAnsi="Times New Roman" w:cs="Times New Roman"/>
                <w:b/>
                <w:color w:val="000000" w:themeColor="text1"/>
                <w:sz w:val="20"/>
                <w:szCs w:val="20"/>
              </w:rPr>
            </w:pPr>
          </w:p>
        </w:tc>
        <w:tc>
          <w:tcPr>
            <w:tcW w:w="993" w:type="dxa"/>
          </w:tcPr>
          <w:p w14:paraId="10AFA6D6" w14:textId="3B3D4DA8" w:rsidR="00ED56DC" w:rsidRPr="00E7636A" w:rsidRDefault="00ED56DC" w:rsidP="00ED56DC">
            <w:pPr>
              <w:contextualSpacing/>
              <w:jc w:val="center"/>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 xml:space="preserve">E. </w:t>
            </w:r>
            <w:r w:rsidRPr="00E7636A">
              <w:rPr>
                <w:rFonts w:ascii="Times New Roman" w:hAnsi="Times New Roman" w:cs="Times New Roman"/>
                <w:color w:val="000000" w:themeColor="text1"/>
                <w:sz w:val="20"/>
                <w:szCs w:val="20"/>
              </w:rPr>
              <w:t>Pers</w:t>
            </w:r>
            <w:r>
              <w:rPr>
                <w:rFonts w:ascii="Times New Roman" w:hAnsi="Times New Roman" w:cs="Times New Roman"/>
                <w:color w:val="000000" w:themeColor="text1"/>
                <w:sz w:val="20"/>
                <w:szCs w:val="20"/>
              </w:rPr>
              <w:t>.</w:t>
            </w:r>
          </w:p>
        </w:tc>
        <w:tc>
          <w:tcPr>
            <w:tcW w:w="1559" w:type="dxa"/>
          </w:tcPr>
          <w:p w14:paraId="3DA006C8" w14:textId="77777777" w:rsidR="00ED56DC" w:rsidRPr="00E7636A" w:rsidRDefault="00ED56DC" w:rsidP="00ED56DC">
            <w:pPr>
              <w:contextualSpacing/>
              <w:jc w:val="center"/>
              <w:rPr>
                <w:rFonts w:ascii="Times New Roman" w:hAnsi="Times New Roman" w:cs="Times New Roman"/>
                <w:b/>
                <w:color w:val="000000" w:themeColor="text1"/>
                <w:sz w:val="20"/>
                <w:szCs w:val="20"/>
              </w:rPr>
            </w:pPr>
          </w:p>
        </w:tc>
        <w:tc>
          <w:tcPr>
            <w:tcW w:w="1355" w:type="dxa"/>
          </w:tcPr>
          <w:p w14:paraId="3F30F27C" w14:textId="77777777" w:rsidR="00ED56DC" w:rsidRPr="00E7636A" w:rsidRDefault="00ED56DC" w:rsidP="00ED56DC">
            <w:pPr>
              <w:contextualSpacing/>
              <w:jc w:val="center"/>
              <w:rPr>
                <w:rFonts w:ascii="Times New Roman" w:hAnsi="Times New Roman" w:cs="Times New Roman"/>
                <w:b/>
                <w:color w:val="000000" w:themeColor="text1"/>
                <w:sz w:val="20"/>
                <w:szCs w:val="20"/>
              </w:rPr>
            </w:pPr>
          </w:p>
        </w:tc>
        <w:tc>
          <w:tcPr>
            <w:tcW w:w="963" w:type="dxa"/>
          </w:tcPr>
          <w:p w14:paraId="53D351FE" w14:textId="77777777" w:rsidR="00ED56DC" w:rsidRPr="00E7636A" w:rsidRDefault="00ED56DC" w:rsidP="00ED56DC">
            <w:pPr>
              <w:contextualSpacing/>
              <w:jc w:val="center"/>
              <w:rPr>
                <w:rFonts w:ascii="Times New Roman" w:hAnsi="Times New Roman" w:cs="Times New Roman"/>
                <w:b/>
                <w:color w:val="000000" w:themeColor="text1"/>
                <w:sz w:val="20"/>
                <w:szCs w:val="20"/>
              </w:rPr>
            </w:pPr>
          </w:p>
        </w:tc>
      </w:tr>
      <w:tr w:rsidR="00ED56DC" w:rsidRPr="00E7636A" w14:paraId="67D6CDAC" w14:textId="77777777" w:rsidTr="00ED56DC">
        <w:trPr>
          <w:trHeight w:val="454"/>
        </w:trPr>
        <w:tc>
          <w:tcPr>
            <w:tcW w:w="603" w:type="dxa"/>
          </w:tcPr>
          <w:p w14:paraId="55951987" w14:textId="118ACB92" w:rsidR="00ED56DC" w:rsidRDefault="00ED56DC" w:rsidP="00ED56DC">
            <w:pPr>
              <w:contextualSpacing/>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8</w:t>
            </w:r>
          </w:p>
        </w:tc>
        <w:tc>
          <w:tcPr>
            <w:tcW w:w="2232" w:type="dxa"/>
          </w:tcPr>
          <w:p w14:paraId="540130C6" w14:textId="77E6E71C" w:rsidR="00ED56DC" w:rsidRPr="00E7636A" w:rsidRDefault="00ED56DC" w:rsidP="00ED56DC">
            <w:pPr>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Hatice Kübr GÖREN</w:t>
            </w:r>
          </w:p>
        </w:tc>
        <w:tc>
          <w:tcPr>
            <w:tcW w:w="1701" w:type="dxa"/>
          </w:tcPr>
          <w:p w14:paraId="4CB908E0" w14:textId="77777777" w:rsidR="00ED56DC" w:rsidRPr="00E7636A" w:rsidRDefault="00ED56DC" w:rsidP="00ED56DC">
            <w:pPr>
              <w:contextualSpacing/>
              <w:rPr>
                <w:rFonts w:ascii="Times New Roman" w:hAnsi="Times New Roman" w:cs="Times New Roman"/>
                <w:b/>
                <w:color w:val="000000" w:themeColor="text1"/>
                <w:sz w:val="20"/>
                <w:szCs w:val="20"/>
              </w:rPr>
            </w:pPr>
          </w:p>
        </w:tc>
        <w:tc>
          <w:tcPr>
            <w:tcW w:w="993" w:type="dxa"/>
          </w:tcPr>
          <w:p w14:paraId="71965742" w14:textId="39D8ED4A" w:rsidR="00ED56DC" w:rsidRPr="00E7636A" w:rsidRDefault="00ED56DC" w:rsidP="00ED56DC">
            <w:pPr>
              <w:contextualSpacing/>
              <w:jc w:val="center"/>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 xml:space="preserve">E. </w:t>
            </w:r>
            <w:r w:rsidRPr="00E7636A">
              <w:rPr>
                <w:rFonts w:ascii="Times New Roman" w:hAnsi="Times New Roman" w:cs="Times New Roman"/>
                <w:color w:val="000000" w:themeColor="text1"/>
                <w:sz w:val="20"/>
                <w:szCs w:val="20"/>
              </w:rPr>
              <w:t>Pers</w:t>
            </w:r>
            <w:r>
              <w:rPr>
                <w:rFonts w:ascii="Times New Roman" w:hAnsi="Times New Roman" w:cs="Times New Roman"/>
                <w:color w:val="000000" w:themeColor="text1"/>
                <w:sz w:val="20"/>
                <w:szCs w:val="20"/>
              </w:rPr>
              <w:t>.</w:t>
            </w:r>
          </w:p>
        </w:tc>
        <w:tc>
          <w:tcPr>
            <w:tcW w:w="1559" w:type="dxa"/>
          </w:tcPr>
          <w:p w14:paraId="2F9E6FAC" w14:textId="77777777" w:rsidR="00ED56DC" w:rsidRPr="00E7636A" w:rsidRDefault="00ED56DC" w:rsidP="00ED56DC">
            <w:pPr>
              <w:contextualSpacing/>
              <w:jc w:val="center"/>
              <w:rPr>
                <w:rFonts w:ascii="Times New Roman" w:hAnsi="Times New Roman" w:cs="Times New Roman"/>
                <w:b/>
                <w:color w:val="000000" w:themeColor="text1"/>
                <w:sz w:val="20"/>
                <w:szCs w:val="20"/>
              </w:rPr>
            </w:pPr>
          </w:p>
        </w:tc>
        <w:tc>
          <w:tcPr>
            <w:tcW w:w="1355" w:type="dxa"/>
          </w:tcPr>
          <w:p w14:paraId="6C2ED427" w14:textId="77777777" w:rsidR="00ED56DC" w:rsidRPr="00E7636A" w:rsidRDefault="00ED56DC" w:rsidP="00ED56DC">
            <w:pPr>
              <w:contextualSpacing/>
              <w:jc w:val="center"/>
              <w:rPr>
                <w:rFonts w:ascii="Times New Roman" w:hAnsi="Times New Roman" w:cs="Times New Roman"/>
                <w:b/>
                <w:color w:val="000000" w:themeColor="text1"/>
                <w:sz w:val="20"/>
                <w:szCs w:val="20"/>
              </w:rPr>
            </w:pPr>
          </w:p>
        </w:tc>
        <w:tc>
          <w:tcPr>
            <w:tcW w:w="963" w:type="dxa"/>
          </w:tcPr>
          <w:p w14:paraId="5B8DBE9F" w14:textId="77777777" w:rsidR="00ED56DC" w:rsidRPr="00E7636A" w:rsidRDefault="00ED56DC" w:rsidP="00ED56DC">
            <w:pPr>
              <w:contextualSpacing/>
              <w:jc w:val="center"/>
              <w:rPr>
                <w:rFonts w:ascii="Times New Roman" w:hAnsi="Times New Roman" w:cs="Times New Roman"/>
                <w:b/>
                <w:color w:val="000000" w:themeColor="text1"/>
                <w:sz w:val="20"/>
                <w:szCs w:val="20"/>
              </w:rPr>
            </w:pPr>
          </w:p>
        </w:tc>
      </w:tr>
      <w:tr w:rsidR="00ED56DC" w:rsidRPr="00E7636A" w14:paraId="1DC13647" w14:textId="77777777" w:rsidTr="00ED56DC">
        <w:trPr>
          <w:trHeight w:val="454"/>
        </w:trPr>
        <w:tc>
          <w:tcPr>
            <w:tcW w:w="603" w:type="dxa"/>
          </w:tcPr>
          <w:p w14:paraId="6FCAC12F" w14:textId="14B06D5E" w:rsidR="00ED56DC" w:rsidRDefault="00ED56DC" w:rsidP="00ED56DC">
            <w:pPr>
              <w:contextualSpacing/>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9</w:t>
            </w:r>
          </w:p>
        </w:tc>
        <w:tc>
          <w:tcPr>
            <w:tcW w:w="2232" w:type="dxa"/>
          </w:tcPr>
          <w:p w14:paraId="50622D7C" w14:textId="79293455" w:rsidR="00ED56DC" w:rsidRPr="00E7636A" w:rsidRDefault="00ED56DC" w:rsidP="00ED56DC">
            <w:pPr>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Uğur TAN</w:t>
            </w:r>
          </w:p>
        </w:tc>
        <w:tc>
          <w:tcPr>
            <w:tcW w:w="1701" w:type="dxa"/>
          </w:tcPr>
          <w:p w14:paraId="6177C496" w14:textId="77777777" w:rsidR="00ED56DC" w:rsidRPr="00E7636A" w:rsidRDefault="00ED56DC" w:rsidP="00ED56DC">
            <w:pPr>
              <w:contextualSpacing/>
              <w:rPr>
                <w:rFonts w:ascii="Times New Roman" w:hAnsi="Times New Roman" w:cs="Times New Roman"/>
                <w:b/>
                <w:color w:val="000000" w:themeColor="text1"/>
                <w:sz w:val="20"/>
                <w:szCs w:val="20"/>
              </w:rPr>
            </w:pPr>
          </w:p>
        </w:tc>
        <w:tc>
          <w:tcPr>
            <w:tcW w:w="993" w:type="dxa"/>
          </w:tcPr>
          <w:p w14:paraId="4ABDA6D4" w14:textId="5213FFC1" w:rsidR="00ED56DC" w:rsidRPr="00E7636A" w:rsidRDefault="00ED56DC" w:rsidP="00ED56DC">
            <w:pPr>
              <w:contextualSpacing/>
              <w:jc w:val="center"/>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 xml:space="preserve">E. </w:t>
            </w:r>
            <w:r w:rsidRPr="00E7636A">
              <w:rPr>
                <w:rFonts w:ascii="Times New Roman" w:hAnsi="Times New Roman" w:cs="Times New Roman"/>
                <w:color w:val="000000" w:themeColor="text1"/>
                <w:sz w:val="20"/>
                <w:szCs w:val="20"/>
              </w:rPr>
              <w:t>Pers</w:t>
            </w:r>
            <w:r>
              <w:rPr>
                <w:rFonts w:ascii="Times New Roman" w:hAnsi="Times New Roman" w:cs="Times New Roman"/>
                <w:color w:val="000000" w:themeColor="text1"/>
                <w:sz w:val="20"/>
                <w:szCs w:val="20"/>
              </w:rPr>
              <w:t>.</w:t>
            </w:r>
          </w:p>
        </w:tc>
        <w:tc>
          <w:tcPr>
            <w:tcW w:w="1559" w:type="dxa"/>
          </w:tcPr>
          <w:p w14:paraId="68B5E1EA" w14:textId="77777777" w:rsidR="00ED56DC" w:rsidRPr="00E7636A" w:rsidRDefault="00ED56DC" w:rsidP="00ED56DC">
            <w:pPr>
              <w:contextualSpacing/>
              <w:jc w:val="center"/>
              <w:rPr>
                <w:rFonts w:ascii="Times New Roman" w:hAnsi="Times New Roman" w:cs="Times New Roman"/>
                <w:b/>
                <w:color w:val="000000" w:themeColor="text1"/>
                <w:sz w:val="20"/>
                <w:szCs w:val="20"/>
              </w:rPr>
            </w:pPr>
          </w:p>
        </w:tc>
        <w:tc>
          <w:tcPr>
            <w:tcW w:w="1355" w:type="dxa"/>
          </w:tcPr>
          <w:p w14:paraId="24A8B21D" w14:textId="77777777" w:rsidR="00ED56DC" w:rsidRPr="00E7636A" w:rsidRDefault="00ED56DC" w:rsidP="00ED56DC">
            <w:pPr>
              <w:contextualSpacing/>
              <w:jc w:val="center"/>
              <w:rPr>
                <w:rFonts w:ascii="Times New Roman" w:hAnsi="Times New Roman" w:cs="Times New Roman"/>
                <w:b/>
                <w:color w:val="000000" w:themeColor="text1"/>
                <w:sz w:val="20"/>
                <w:szCs w:val="20"/>
              </w:rPr>
            </w:pPr>
          </w:p>
        </w:tc>
        <w:tc>
          <w:tcPr>
            <w:tcW w:w="963" w:type="dxa"/>
          </w:tcPr>
          <w:p w14:paraId="76C5CFC9" w14:textId="77777777" w:rsidR="00ED56DC" w:rsidRPr="00E7636A" w:rsidRDefault="00ED56DC" w:rsidP="00ED56DC">
            <w:pPr>
              <w:contextualSpacing/>
              <w:jc w:val="center"/>
              <w:rPr>
                <w:rFonts w:ascii="Times New Roman" w:hAnsi="Times New Roman" w:cs="Times New Roman"/>
                <w:b/>
                <w:color w:val="000000" w:themeColor="text1"/>
                <w:sz w:val="20"/>
                <w:szCs w:val="20"/>
              </w:rPr>
            </w:pPr>
          </w:p>
        </w:tc>
      </w:tr>
      <w:tr w:rsidR="00ED56DC" w:rsidRPr="00E7636A" w14:paraId="52313A1F" w14:textId="77777777" w:rsidTr="00ED56DC">
        <w:trPr>
          <w:trHeight w:val="454"/>
        </w:trPr>
        <w:tc>
          <w:tcPr>
            <w:tcW w:w="603" w:type="dxa"/>
          </w:tcPr>
          <w:p w14:paraId="75F4430C" w14:textId="424F47CB" w:rsidR="00ED56DC" w:rsidRDefault="00ED56DC" w:rsidP="00ED56DC">
            <w:pPr>
              <w:contextualSpacing/>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0</w:t>
            </w:r>
          </w:p>
        </w:tc>
        <w:tc>
          <w:tcPr>
            <w:tcW w:w="2232" w:type="dxa"/>
          </w:tcPr>
          <w:p w14:paraId="36BD200A" w14:textId="0C6FCF80" w:rsidR="00ED56DC" w:rsidRPr="00E7636A" w:rsidRDefault="00ED56DC" w:rsidP="00ED56DC">
            <w:pPr>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Hafize MERCAN</w:t>
            </w:r>
          </w:p>
        </w:tc>
        <w:tc>
          <w:tcPr>
            <w:tcW w:w="1701" w:type="dxa"/>
          </w:tcPr>
          <w:p w14:paraId="10830311" w14:textId="77777777" w:rsidR="00ED56DC" w:rsidRPr="00E7636A" w:rsidRDefault="00ED56DC" w:rsidP="00ED56DC">
            <w:pPr>
              <w:contextualSpacing/>
              <w:rPr>
                <w:rFonts w:ascii="Times New Roman" w:hAnsi="Times New Roman" w:cs="Times New Roman"/>
                <w:b/>
                <w:color w:val="000000" w:themeColor="text1"/>
                <w:sz w:val="20"/>
                <w:szCs w:val="20"/>
              </w:rPr>
            </w:pPr>
          </w:p>
        </w:tc>
        <w:tc>
          <w:tcPr>
            <w:tcW w:w="993" w:type="dxa"/>
          </w:tcPr>
          <w:p w14:paraId="0D195814" w14:textId="64478114" w:rsidR="00ED56DC" w:rsidRPr="00E7636A" w:rsidRDefault="00ED56DC" w:rsidP="00ED56DC">
            <w:pPr>
              <w:contextualSpacing/>
              <w:jc w:val="center"/>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 xml:space="preserve">E. </w:t>
            </w:r>
            <w:r w:rsidRPr="00E7636A">
              <w:rPr>
                <w:rFonts w:ascii="Times New Roman" w:hAnsi="Times New Roman" w:cs="Times New Roman"/>
                <w:color w:val="000000" w:themeColor="text1"/>
                <w:sz w:val="20"/>
                <w:szCs w:val="20"/>
              </w:rPr>
              <w:t>Pers</w:t>
            </w:r>
            <w:r>
              <w:rPr>
                <w:rFonts w:ascii="Times New Roman" w:hAnsi="Times New Roman" w:cs="Times New Roman"/>
                <w:color w:val="000000" w:themeColor="text1"/>
                <w:sz w:val="20"/>
                <w:szCs w:val="20"/>
              </w:rPr>
              <w:t>.</w:t>
            </w:r>
          </w:p>
        </w:tc>
        <w:tc>
          <w:tcPr>
            <w:tcW w:w="1559" w:type="dxa"/>
          </w:tcPr>
          <w:p w14:paraId="2054B3E3" w14:textId="77777777" w:rsidR="00ED56DC" w:rsidRPr="00E7636A" w:rsidRDefault="00ED56DC" w:rsidP="00ED56DC">
            <w:pPr>
              <w:contextualSpacing/>
              <w:jc w:val="center"/>
              <w:rPr>
                <w:rFonts w:ascii="Times New Roman" w:hAnsi="Times New Roman" w:cs="Times New Roman"/>
                <w:b/>
                <w:color w:val="000000" w:themeColor="text1"/>
                <w:sz w:val="20"/>
                <w:szCs w:val="20"/>
              </w:rPr>
            </w:pPr>
          </w:p>
        </w:tc>
        <w:tc>
          <w:tcPr>
            <w:tcW w:w="1355" w:type="dxa"/>
          </w:tcPr>
          <w:p w14:paraId="6C85BCEA" w14:textId="77777777" w:rsidR="00ED56DC" w:rsidRPr="00E7636A" w:rsidRDefault="00ED56DC" w:rsidP="00ED56DC">
            <w:pPr>
              <w:contextualSpacing/>
              <w:jc w:val="center"/>
              <w:rPr>
                <w:rFonts w:ascii="Times New Roman" w:hAnsi="Times New Roman" w:cs="Times New Roman"/>
                <w:b/>
                <w:color w:val="000000" w:themeColor="text1"/>
                <w:sz w:val="20"/>
                <w:szCs w:val="20"/>
              </w:rPr>
            </w:pPr>
          </w:p>
        </w:tc>
        <w:tc>
          <w:tcPr>
            <w:tcW w:w="963" w:type="dxa"/>
          </w:tcPr>
          <w:p w14:paraId="61AD58B6" w14:textId="77777777" w:rsidR="00ED56DC" w:rsidRPr="00E7636A" w:rsidRDefault="00ED56DC" w:rsidP="00ED56DC">
            <w:pPr>
              <w:contextualSpacing/>
              <w:jc w:val="center"/>
              <w:rPr>
                <w:rFonts w:ascii="Times New Roman" w:hAnsi="Times New Roman" w:cs="Times New Roman"/>
                <w:b/>
                <w:color w:val="000000" w:themeColor="text1"/>
                <w:sz w:val="20"/>
                <w:szCs w:val="20"/>
              </w:rPr>
            </w:pPr>
          </w:p>
        </w:tc>
      </w:tr>
      <w:tr w:rsidR="00ED56DC" w:rsidRPr="00E7636A" w14:paraId="67FD7B73" w14:textId="77777777" w:rsidTr="00ED56DC">
        <w:trPr>
          <w:trHeight w:val="454"/>
        </w:trPr>
        <w:tc>
          <w:tcPr>
            <w:tcW w:w="603" w:type="dxa"/>
          </w:tcPr>
          <w:p w14:paraId="6418B4BD" w14:textId="7724D7C4" w:rsidR="00ED56DC" w:rsidRDefault="00ED56DC" w:rsidP="00ED56DC">
            <w:pPr>
              <w:contextualSpacing/>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1</w:t>
            </w:r>
          </w:p>
        </w:tc>
        <w:tc>
          <w:tcPr>
            <w:tcW w:w="2232" w:type="dxa"/>
          </w:tcPr>
          <w:p w14:paraId="22DA9B84" w14:textId="57E1C514" w:rsidR="00ED56DC" w:rsidRPr="00E7636A" w:rsidRDefault="00ED56DC" w:rsidP="00ED56DC">
            <w:pPr>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Deniz İNCE</w:t>
            </w:r>
          </w:p>
        </w:tc>
        <w:tc>
          <w:tcPr>
            <w:tcW w:w="1701" w:type="dxa"/>
          </w:tcPr>
          <w:p w14:paraId="378CDD29" w14:textId="77777777" w:rsidR="00ED56DC" w:rsidRPr="00E7636A" w:rsidRDefault="00ED56DC" w:rsidP="00ED56DC">
            <w:pPr>
              <w:contextualSpacing/>
              <w:rPr>
                <w:rFonts w:ascii="Times New Roman" w:hAnsi="Times New Roman" w:cs="Times New Roman"/>
                <w:b/>
                <w:color w:val="000000" w:themeColor="text1"/>
                <w:sz w:val="20"/>
                <w:szCs w:val="20"/>
              </w:rPr>
            </w:pPr>
          </w:p>
        </w:tc>
        <w:tc>
          <w:tcPr>
            <w:tcW w:w="993" w:type="dxa"/>
          </w:tcPr>
          <w:p w14:paraId="320D4F4D" w14:textId="262FC0AC" w:rsidR="00ED56DC" w:rsidRPr="00E7636A" w:rsidRDefault="00ED56DC" w:rsidP="00ED56DC">
            <w:pPr>
              <w:contextualSpacing/>
              <w:jc w:val="center"/>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 xml:space="preserve">E. </w:t>
            </w:r>
            <w:r w:rsidRPr="00E7636A">
              <w:rPr>
                <w:rFonts w:ascii="Times New Roman" w:hAnsi="Times New Roman" w:cs="Times New Roman"/>
                <w:color w:val="000000" w:themeColor="text1"/>
                <w:sz w:val="20"/>
                <w:szCs w:val="20"/>
              </w:rPr>
              <w:t>Pers</w:t>
            </w:r>
            <w:r>
              <w:rPr>
                <w:rFonts w:ascii="Times New Roman" w:hAnsi="Times New Roman" w:cs="Times New Roman"/>
                <w:color w:val="000000" w:themeColor="text1"/>
                <w:sz w:val="20"/>
                <w:szCs w:val="20"/>
              </w:rPr>
              <w:t>.</w:t>
            </w:r>
          </w:p>
        </w:tc>
        <w:tc>
          <w:tcPr>
            <w:tcW w:w="1559" w:type="dxa"/>
          </w:tcPr>
          <w:p w14:paraId="43A81BE8" w14:textId="77777777" w:rsidR="00ED56DC" w:rsidRPr="00E7636A" w:rsidRDefault="00ED56DC" w:rsidP="00ED56DC">
            <w:pPr>
              <w:contextualSpacing/>
              <w:jc w:val="center"/>
              <w:rPr>
                <w:rFonts w:ascii="Times New Roman" w:hAnsi="Times New Roman" w:cs="Times New Roman"/>
                <w:b/>
                <w:color w:val="000000" w:themeColor="text1"/>
                <w:sz w:val="20"/>
                <w:szCs w:val="20"/>
              </w:rPr>
            </w:pPr>
          </w:p>
        </w:tc>
        <w:tc>
          <w:tcPr>
            <w:tcW w:w="1355" w:type="dxa"/>
          </w:tcPr>
          <w:p w14:paraId="23437271" w14:textId="77777777" w:rsidR="00ED56DC" w:rsidRPr="00E7636A" w:rsidRDefault="00ED56DC" w:rsidP="00ED56DC">
            <w:pPr>
              <w:contextualSpacing/>
              <w:jc w:val="center"/>
              <w:rPr>
                <w:rFonts w:ascii="Times New Roman" w:hAnsi="Times New Roman" w:cs="Times New Roman"/>
                <w:b/>
                <w:color w:val="000000" w:themeColor="text1"/>
                <w:sz w:val="20"/>
                <w:szCs w:val="20"/>
              </w:rPr>
            </w:pPr>
          </w:p>
        </w:tc>
        <w:tc>
          <w:tcPr>
            <w:tcW w:w="963" w:type="dxa"/>
          </w:tcPr>
          <w:p w14:paraId="6D8A26C0" w14:textId="77777777" w:rsidR="00ED56DC" w:rsidRPr="00E7636A" w:rsidRDefault="00ED56DC" w:rsidP="00ED56DC">
            <w:pPr>
              <w:contextualSpacing/>
              <w:jc w:val="center"/>
              <w:rPr>
                <w:rFonts w:ascii="Times New Roman" w:hAnsi="Times New Roman" w:cs="Times New Roman"/>
                <w:b/>
                <w:color w:val="000000" w:themeColor="text1"/>
                <w:sz w:val="20"/>
                <w:szCs w:val="20"/>
              </w:rPr>
            </w:pPr>
          </w:p>
        </w:tc>
      </w:tr>
      <w:tr w:rsidR="00ED56DC" w:rsidRPr="00E7636A" w14:paraId="029DB135" w14:textId="77777777" w:rsidTr="00ED56DC">
        <w:trPr>
          <w:trHeight w:val="454"/>
        </w:trPr>
        <w:tc>
          <w:tcPr>
            <w:tcW w:w="603" w:type="dxa"/>
          </w:tcPr>
          <w:p w14:paraId="60CB6BFF" w14:textId="6771657F" w:rsidR="00ED56DC" w:rsidRDefault="00ED56DC" w:rsidP="00ED56DC">
            <w:pPr>
              <w:contextualSpacing/>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2</w:t>
            </w:r>
          </w:p>
        </w:tc>
        <w:tc>
          <w:tcPr>
            <w:tcW w:w="2232" w:type="dxa"/>
          </w:tcPr>
          <w:p w14:paraId="76FAF697" w14:textId="3C74454F" w:rsidR="00ED56DC" w:rsidRPr="00E7636A" w:rsidRDefault="00ED56DC" w:rsidP="00ED56DC">
            <w:pPr>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Nurhayat YABAŞ ÖNAL</w:t>
            </w:r>
          </w:p>
        </w:tc>
        <w:tc>
          <w:tcPr>
            <w:tcW w:w="1701" w:type="dxa"/>
          </w:tcPr>
          <w:p w14:paraId="14D300B6" w14:textId="77777777" w:rsidR="00ED56DC" w:rsidRPr="00E7636A" w:rsidRDefault="00ED56DC" w:rsidP="00ED56DC">
            <w:pPr>
              <w:contextualSpacing/>
              <w:rPr>
                <w:rFonts w:ascii="Times New Roman" w:hAnsi="Times New Roman" w:cs="Times New Roman"/>
                <w:b/>
                <w:color w:val="000000" w:themeColor="text1"/>
                <w:sz w:val="20"/>
                <w:szCs w:val="20"/>
              </w:rPr>
            </w:pPr>
          </w:p>
        </w:tc>
        <w:tc>
          <w:tcPr>
            <w:tcW w:w="993" w:type="dxa"/>
          </w:tcPr>
          <w:p w14:paraId="7DCEF159" w14:textId="10FF4940" w:rsidR="00ED56DC" w:rsidRPr="00E7636A" w:rsidRDefault="00ED56DC" w:rsidP="00ED56DC">
            <w:pPr>
              <w:contextualSpacing/>
              <w:jc w:val="center"/>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 xml:space="preserve">E. </w:t>
            </w:r>
            <w:r w:rsidRPr="00E7636A">
              <w:rPr>
                <w:rFonts w:ascii="Times New Roman" w:hAnsi="Times New Roman" w:cs="Times New Roman"/>
                <w:color w:val="000000" w:themeColor="text1"/>
                <w:sz w:val="20"/>
                <w:szCs w:val="20"/>
              </w:rPr>
              <w:t>Pers</w:t>
            </w:r>
            <w:r>
              <w:rPr>
                <w:rFonts w:ascii="Times New Roman" w:hAnsi="Times New Roman" w:cs="Times New Roman"/>
                <w:color w:val="000000" w:themeColor="text1"/>
                <w:sz w:val="20"/>
                <w:szCs w:val="20"/>
              </w:rPr>
              <w:t>.</w:t>
            </w:r>
          </w:p>
        </w:tc>
        <w:tc>
          <w:tcPr>
            <w:tcW w:w="1559" w:type="dxa"/>
          </w:tcPr>
          <w:p w14:paraId="070DDC1F" w14:textId="77777777" w:rsidR="00ED56DC" w:rsidRPr="00E7636A" w:rsidRDefault="00ED56DC" w:rsidP="00ED56DC">
            <w:pPr>
              <w:contextualSpacing/>
              <w:jc w:val="center"/>
              <w:rPr>
                <w:rFonts w:ascii="Times New Roman" w:hAnsi="Times New Roman" w:cs="Times New Roman"/>
                <w:b/>
                <w:color w:val="000000" w:themeColor="text1"/>
                <w:sz w:val="20"/>
                <w:szCs w:val="20"/>
              </w:rPr>
            </w:pPr>
          </w:p>
        </w:tc>
        <w:tc>
          <w:tcPr>
            <w:tcW w:w="1355" w:type="dxa"/>
          </w:tcPr>
          <w:p w14:paraId="39C23D3F" w14:textId="77777777" w:rsidR="00ED56DC" w:rsidRPr="00E7636A" w:rsidRDefault="00ED56DC" w:rsidP="00ED56DC">
            <w:pPr>
              <w:contextualSpacing/>
              <w:jc w:val="center"/>
              <w:rPr>
                <w:rFonts w:ascii="Times New Roman" w:hAnsi="Times New Roman" w:cs="Times New Roman"/>
                <w:b/>
                <w:color w:val="000000" w:themeColor="text1"/>
                <w:sz w:val="20"/>
                <w:szCs w:val="20"/>
              </w:rPr>
            </w:pPr>
          </w:p>
        </w:tc>
        <w:tc>
          <w:tcPr>
            <w:tcW w:w="963" w:type="dxa"/>
          </w:tcPr>
          <w:p w14:paraId="6BB46543" w14:textId="77777777" w:rsidR="00ED56DC" w:rsidRPr="00E7636A" w:rsidRDefault="00ED56DC" w:rsidP="00ED56DC">
            <w:pPr>
              <w:contextualSpacing/>
              <w:jc w:val="center"/>
              <w:rPr>
                <w:rFonts w:ascii="Times New Roman" w:hAnsi="Times New Roman" w:cs="Times New Roman"/>
                <w:b/>
                <w:color w:val="000000" w:themeColor="text1"/>
                <w:sz w:val="20"/>
                <w:szCs w:val="20"/>
              </w:rPr>
            </w:pPr>
          </w:p>
        </w:tc>
      </w:tr>
      <w:tr w:rsidR="00ED56DC" w:rsidRPr="00E7636A" w14:paraId="59C5F6CF" w14:textId="77777777" w:rsidTr="00ED56DC">
        <w:trPr>
          <w:trHeight w:val="454"/>
        </w:trPr>
        <w:tc>
          <w:tcPr>
            <w:tcW w:w="603" w:type="dxa"/>
          </w:tcPr>
          <w:p w14:paraId="6C498667" w14:textId="7FC2C494" w:rsidR="00ED56DC" w:rsidRDefault="00ED56DC" w:rsidP="00ED56DC">
            <w:pPr>
              <w:contextualSpacing/>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3</w:t>
            </w:r>
          </w:p>
        </w:tc>
        <w:tc>
          <w:tcPr>
            <w:tcW w:w="2232" w:type="dxa"/>
          </w:tcPr>
          <w:p w14:paraId="5BB61B72" w14:textId="66DA0D5F" w:rsidR="00ED56DC" w:rsidRPr="00E7636A" w:rsidRDefault="00ED56DC" w:rsidP="00ED56DC">
            <w:pPr>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Ahmet </w:t>
            </w:r>
            <w:r w:rsidR="0011415B">
              <w:rPr>
                <w:rFonts w:ascii="Times New Roman" w:hAnsi="Times New Roman" w:cs="Times New Roman"/>
                <w:b/>
                <w:color w:val="000000" w:themeColor="text1"/>
                <w:sz w:val="20"/>
                <w:szCs w:val="20"/>
              </w:rPr>
              <w:t>BAZDOĞAN</w:t>
            </w:r>
          </w:p>
        </w:tc>
        <w:tc>
          <w:tcPr>
            <w:tcW w:w="1701" w:type="dxa"/>
          </w:tcPr>
          <w:p w14:paraId="7447D255" w14:textId="77777777" w:rsidR="00ED56DC" w:rsidRPr="00E7636A" w:rsidRDefault="00ED56DC" w:rsidP="00ED56DC">
            <w:pPr>
              <w:contextualSpacing/>
              <w:rPr>
                <w:rFonts w:ascii="Times New Roman" w:hAnsi="Times New Roman" w:cs="Times New Roman"/>
                <w:b/>
                <w:color w:val="000000" w:themeColor="text1"/>
                <w:sz w:val="20"/>
                <w:szCs w:val="20"/>
              </w:rPr>
            </w:pPr>
          </w:p>
        </w:tc>
        <w:tc>
          <w:tcPr>
            <w:tcW w:w="993" w:type="dxa"/>
          </w:tcPr>
          <w:p w14:paraId="025CF2A1" w14:textId="2CA9C9A8" w:rsidR="00ED56DC" w:rsidRPr="00E7636A" w:rsidRDefault="00ED56DC" w:rsidP="00ED56DC">
            <w:pPr>
              <w:contextualSpacing/>
              <w:jc w:val="center"/>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 xml:space="preserve">E. </w:t>
            </w:r>
            <w:r w:rsidRPr="00E7636A">
              <w:rPr>
                <w:rFonts w:ascii="Times New Roman" w:hAnsi="Times New Roman" w:cs="Times New Roman"/>
                <w:color w:val="000000" w:themeColor="text1"/>
                <w:sz w:val="20"/>
                <w:szCs w:val="20"/>
              </w:rPr>
              <w:t>Pers</w:t>
            </w:r>
            <w:r>
              <w:rPr>
                <w:rFonts w:ascii="Times New Roman" w:hAnsi="Times New Roman" w:cs="Times New Roman"/>
                <w:color w:val="000000" w:themeColor="text1"/>
                <w:sz w:val="20"/>
                <w:szCs w:val="20"/>
              </w:rPr>
              <w:t>.</w:t>
            </w:r>
          </w:p>
        </w:tc>
        <w:tc>
          <w:tcPr>
            <w:tcW w:w="1559" w:type="dxa"/>
          </w:tcPr>
          <w:p w14:paraId="42D4C5C2" w14:textId="77777777" w:rsidR="00ED56DC" w:rsidRPr="00E7636A" w:rsidRDefault="00ED56DC" w:rsidP="00ED56DC">
            <w:pPr>
              <w:contextualSpacing/>
              <w:jc w:val="center"/>
              <w:rPr>
                <w:rFonts w:ascii="Times New Roman" w:hAnsi="Times New Roman" w:cs="Times New Roman"/>
                <w:b/>
                <w:color w:val="000000" w:themeColor="text1"/>
                <w:sz w:val="20"/>
                <w:szCs w:val="20"/>
              </w:rPr>
            </w:pPr>
          </w:p>
        </w:tc>
        <w:tc>
          <w:tcPr>
            <w:tcW w:w="1355" w:type="dxa"/>
          </w:tcPr>
          <w:p w14:paraId="77B370F4" w14:textId="77777777" w:rsidR="00ED56DC" w:rsidRPr="00E7636A" w:rsidRDefault="00ED56DC" w:rsidP="00ED56DC">
            <w:pPr>
              <w:contextualSpacing/>
              <w:jc w:val="center"/>
              <w:rPr>
                <w:rFonts w:ascii="Times New Roman" w:hAnsi="Times New Roman" w:cs="Times New Roman"/>
                <w:b/>
                <w:color w:val="000000" w:themeColor="text1"/>
                <w:sz w:val="20"/>
                <w:szCs w:val="20"/>
              </w:rPr>
            </w:pPr>
          </w:p>
        </w:tc>
        <w:tc>
          <w:tcPr>
            <w:tcW w:w="963" w:type="dxa"/>
          </w:tcPr>
          <w:p w14:paraId="3A012A71" w14:textId="77777777" w:rsidR="00ED56DC" w:rsidRPr="00E7636A" w:rsidRDefault="00ED56DC" w:rsidP="00ED56DC">
            <w:pPr>
              <w:contextualSpacing/>
              <w:jc w:val="center"/>
              <w:rPr>
                <w:rFonts w:ascii="Times New Roman" w:hAnsi="Times New Roman" w:cs="Times New Roman"/>
                <w:b/>
                <w:color w:val="000000" w:themeColor="text1"/>
                <w:sz w:val="20"/>
                <w:szCs w:val="20"/>
              </w:rPr>
            </w:pPr>
          </w:p>
        </w:tc>
      </w:tr>
      <w:tr w:rsidR="00ED56DC" w:rsidRPr="00E7636A" w14:paraId="3212C4D7" w14:textId="77777777" w:rsidTr="00ED56DC">
        <w:trPr>
          <w:trHeight w:val="454"/>
        </w:trPr>
        <w:tc>
          <w:tcPr>
            <w:tcW w:w="603" w:type="dxa"/>
          </w:tcPr>
          <w:p w14:paraId="0A813AEF" w14:textId="056FA278" w:rsidR="00ED56DC" w:rsidRDefault="00ED56DC" w:rsidP="00ED56DC">
            <w:pPr>
              <w:contextualSpacing/>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4</w:t>
            </w:r>
          </w:p>
        </w:tc>
        <w:tc>
          <w:tcPr>
            <w:tcW w:w="2232" w:type="dxa"/>
          </w:tcPr>
          <w:p w14:paraId="1ABE95DA" w14:textId="54E87416" w:rsidR="00ED56DC" w:rsidRPr="00E7636A" w:rsidRDefault="0011415B" w:rsidP="00ED56DC">
            <w:pPr>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Ertan KUTLU</w:t>
            </w:r>
          </w:p>
        </w:tc>
        <w:tc>
          <w:tcPr>
            <w:tcW w:w="1701" w:type="dxa"/>
          </w:tcPr>
          <w:p w14:paraId="1C879A6C" w14:textId="77777777" w:rsidR="00ED56DC" w:rsidRPr="00E7636A" w:rsidRDefault="00ED56DC" w:rsidP="00ED56DC">
            <w:pPr>
              <w:contextualSpacing/>
              <w:rPr>
                <w:rFonts w:ascii="Times New Roman" w:hAnsi="Times New Roman" w:cs="Times New Roman"/>
                <w:b/>
                <w:color w:val="000000" w:themeColor="text1"/>
                <w:sz w:val="20"/>
                <w:szCs w:val="20"/>
              </w:rPr>
            </w:pPr>
          </w:p>
        </w:tc>
        <w:tc>
          <w:tcPr>
            <w:tcW w:w="993" w:type="dxa"/>
          </w:tcPr>
          <w:p w14:paraId="193BECFD" w14:textId="08AA0EB9" w:rsidR="00ED56DC" w:rsidRPr="00E7636A" w:rsidRDefault="00ED56DC" w:rsidP="00ED56DC">
            <w:pPr>
              <w:contextualSpacing/>
              <w:jc w:val="center"/>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 xml:space="preserve">E. </w:t>
            </w:r>
            <w:r w:rsidRPr="00E7636A">
              <w:rPr>
                <w:rFonts w:ascii="Times New Roman" w:hAnsi="Times New Roman" w:cs="Times New Roman"/>
                <w:color w:val="000000" w:themeColor="text1"/>
                <w:sz w:val="20"/>
                <w:szCs w:val="20"/>
              </w:rPr>
              <w:t>Pers</w:t>
            </w:r>
            <w:r>
              <w:rPr>
                <w:rFonts w:ascii="Times New Roman" w:hAnsi="Times New Roman" w:cs="Times New Roman"/>
                <w:color w:val="000000" w:themeColor="text1"/>
                <w:sz w:val="20"/>
                <w:szCs w:val="20"/>
              </w:rPr>
              <w:t>.</w:t>
            </w:r>
          </w:p>
        </w:tc>
        <w:tc>
          <w:tcPr>
            <w:tcW w:w="1559" w:type="dxa"/>
          </w:tcPr>
          <w:p w14:paraId="2AFF71E4" w14:textId="77777777" w:rsidR="00ED56DC" w:rsidRPr="00E7636A" w:rsidRDefault="00ED56DC" w:rsidP="00ED56DC">
            <w:pPr>
              <w:contextualSpacing/>
              <w:jc w:val="center"/>
              <w:rPr>
                <w:rFonts w:ascii="Times New Roman" w:hAnsi="Times New Roman" w:cs="Times New Roman"/>
                <w:b/>
                <w:color w:val="000000" w:themeColor="text1"/>
                <w:sz w:val="20"/>
                <w:szCs w:val="20"/>
              </w:rPr>
            </w:pPr>
          </w:p>
        </w:tc>
        <w:tc>
          <w:tcPr>
            <w:tcW w:w="1355" w:type="dxa"/>
          </w:tcPr>
          <w:p w14:paraId="24C0F259" w14:textId="77777777" w:rsidR="00ED56DC" w:rsidRPr="00E7636A" w:rsidRDefault="00ED56DC" w:rsidP="00ED56DC">
            <w:pPr>
              <w:contextualSpacing/>
              <w:jc w:val="center"/>
              <w:rPr>
                <w:rFonts w:ascii="Times New Roman" w:hAnsi="Times New Roman" w:cs="Times New Roman"/>
                <w:b/>
                <w:color w:val="000000" w:themeColor="text1"/>
                <w:sz w:val="20"/>
                <w:szCs w:val="20"/>
              </w:rPr>
            </w:pPr>
          </w:p>
        </w:tc>
        <w:tc>
          <w:tcPr>
            <w:tcW w:w="963" w:type="dxa"/>
          </w:tcPr>
          <w:p w14:paraId="191E14DB" w14:textId="77777777" w:rsidR="00ED56DC" w:rsidRPr="00E7636A" w:rsidRDefault="00ED56DC" w:rsidP="00ED56DC">
            <w:pPr>
              <w:contextualSpacing/>
              <w:jc w:val="center"/>
              <w:rPr>
                <w:rFonts w:ascii="Times New Roman" w:hAnsi="Times New Roman" w:cs="Times New Roman"/>
                <w:b/>
                <w:color w:val="000000" w:themeColor="text1"/>
                <w:sz w:val="20"/>
                <w:szCs w:val="20"/>
              </w:rPr>
            </w:pPr>
          </w:p>
        </w:tc>
      </w:tr>
      <w:tr w:rsidR="00ED56DC" w:rsidRPr="00E7636A" w14:paraId="418D75B9" w14:textId="77777777" w:rsidTr="00ED56DC">
        <w:trPr>
          <w:trHeight w:val="454"/>
        </w:trPr>
        <w:tc>
          <w:tcPr>
            <w:tcW w:w="603" w:type="dxa"/>
          </w:tcPr>
          <w:p w14:paraId="0B821847" w14:textId="30C80544" w:rsidR="00ED56DC" w:rsidRDefault="00ED56DC" w:rsidP="00ED56DC">
            <w:pPr>
              <w:contextualSpacing/>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5</w:t>
            </w:r>
          </w:p>
        </w:tc>
        <w:tc>
          <w:tcPr>
            <w:tcW w:w="2232" w:type="dxa"/>
          </w:tcPr>
          <w:p w14:paraId="18EA1EA2" w14:textId="7277C745" w:rsidR="00ED56DC" w:rsidRPr="00E7636A" w:rsidRDefault="0011415B" w:rsidP="00ED56DC">
            <w:pPr>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Züleyha ANCIN</w:t>
            </w:r>
          </w:p>
        </w:tc>
        <w:tc>
          <w:tcPr>
            <w:tcW w:w="1701" w:type="dxa"/>
          </w:tcPr>
          <w:p w14:paraId="68A5E139" w14:textId="77777777" w:rsidR="00ED56DC" w:rsidRPr="00E7636A" w:rsidRDefault="00ED56DC" w:rsidP="00ED56DC">
            <w:pPr>
              <w:contextualSpacing/>
              <w:rPr>
                <w:rFonts w:ascii="Times New Roman" w:hAnsi="Times New Roman" w:cs="Times New Roman"/>
                <w:b/>
                <w:color w:val="000000" w:themeColor="text1"/>
                <w:sz w:val="20"/>
                <w:szCs w:val="20"/>
              </w:rPr>
            </w:pPr>
          </w:p>
        </w:tc>
        <w:tc>
          <w:tcPr>
            <w:tcW w:w="993" w:type="dxa"/>
          </w:tcPr>
          <w:p w14:paraId="3EBE46A3" w14:textId="7F0376C4" w:rsidR="00ED56DC" w:rsidRPr="00E7636A" w:rsidRDefault="00ED56DC" w:rsidP="00ED56DC">
            <w:pPr>
              <w:contextualSpacing/>
              <w:jc w:val="center"/>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 xml:space="preserve">E. </w:t>
            </w:r>
            <w:r w:rsidRPr="00E7636A">
              <w:rPr>
                <w:rFonts w:ascii="Times New Roman" w:hAnsi="Times New Roman" w:cs="Times New Roman"/>
                <w:color w:val="000000" w:themeColor="text1"/>
                <w:sz w:val="20"/>
                <w:szCs w:val="20"/>
              </w:rPr>
              <w:t>Pers</w:t>
            </w:r>
            <w:r>
              <w:rPr>
                <w:rFonts w:ascii="Times New Roman" w:hAnsi="Times New Roman" w:cs="Times New Roman"/>
                <w:color w:val="000000" w:themeColor="text1"/>
                <w:sz w:val="20"/>
                <w:szCs w:val="20"/>
              </w:rPr>
              <w:t>.</w:t>
            </w:r>
          </w:p>
        </w:tc>
        <w:tc>
          <w:tcPr>
            <w:tcW w:w="1559" w:type="dxa"/>
          </w:tcPr>
          <w:p w14:paraId="24A8A984" w14:textId="77777777" w:rsidR="00ED56DC" w:rsidRPr="00E7636A" w:rsidRDefault="00ED56DC" w:rsidP="00ED56DC">
            <w:pPr>
              <w:contextualSpacing/>
              <w:jc w:val="center"/>
              <w:rPr>
                <w:rFonts w:ascii="Times New Roman" w:hAnsi="Times New Roman" w:cs="Times New Roman"/>
                <w:b/>
                <w:color w:val="000000" w:themeColor="text1"/>
                <w:sz w:val="20"/>
                <w:szCs w:val="20"/>
              </w:rPr>
            </w:pPr>
          </w:p>
        </w:tc>
        <w:tc>
          <w:tcPr>
            <w:tcW w:w="1355" w:type="dxa"/>
          </w:tcPr>
          <w:p w14:paraId="757BFFAC" w14:textId="77777777" w:rsidR="00ED56DC" w:rsidRPr="00E7636A" w:rsidRDefault="00ED56DC" w:rsidP="00ED56DC">
            <w:pPr>
              <w:contextualSpacing/>
              <w:jc w:val="center"/>
              <w:rPr>
                <w:rFonts w:ascii="Times New Roman" w:hAnsi="Times New Roman" w:cs="Times New Roman"/>
                <w:b/>
                <w:color w:val="000000" w:themeColor="text1"/>
                <w:sz w:val="20"/>
                <w:szCs w:val="20"/>
              </w:rPr>
            </w:pPr>
          </w:p>
        </w:tc>
        <w:tc>
          <w:tcPr>
            <w:tcW w:w="963" w:type="dxa"/>
          </w:tcPr>
          <w:p w14:paraId="310C57B5" w14:textId="77777777" w:rsidR="00ED56DC" w:rsidRPr="00E7636A" w:rsidRDefault="00ED56DC" w:rsidP="00ED56DC">
            <w:pPr>
              <w:contextualSpacing/>
              <w:jc w:val="center"/>
              <w:rPr>
                <w:rFonts w:ascii="Times New Roman" w:hAnsi="Times New Roman" w:cs="Times New Roman"/>
                <w:b/>
                <w:color w:val="000000" w:themeColor="text1"/>
                <w:sz w:val="20"/>
                <w:szCs w:val="20"/>
              </w:rPr>
            </w:pPr>
          </w:p>
        </w:tc>
      </w:tr>
      <w:tr w:rsidR="005A287F" w:rsidRPr="00E7636A" w14:paraId="42D4CB5C" w14:textId="77777777" w:rsidTr="004D7F7F">
        <w:trPr>
          <w:trHeight w:val="454"/>
        </w:trPr>
        <w:tc>
          <w:tcPr>
            <w:tcW w:w="9406" w:type="dxa"/>
            <w:gridSpan w:val="7"/>
          </w:tcPr>
          <w:p w14:paraId="6A24C2BB" w14:textId="77777777" w:rsidR="005A287F" w:rsidRPr="00E7636A" w:rsidRDefault="005A287F" w:rsidP="005A287F">
            <w:pPr>
              <w:contextualSpacing/>
              <w:rPr>
                <w:rFonts w:ascii="Times New Roman" w:hAnsi="Times New Roman" w:cs="Times New Roman"/>
                <w:b/>
                <w:color w:val="000000" w:themeColor="text1"/>
                <w:sz w:val="20"/>
                <w:szCs w:val="20"/>
              </w:rPr>
            </w:pPr>
            <w:r w:rsidRPr="00E7636A">
              <w:rPr>
                <w:rFonts w:ascii="Times New Roman" w:hAnsi="Times New Roman" w:cs="Times New Roman"/>
                <w:b/>
                <w:color w:val="000000" w:themeColor="text1"/>
                <w:sz w:val="20"/>
                <w:szCs w:val="20"/>
              </w:rPr>
              <w:t xml:space="preserve">* </w:t>
            </w:r>
            <w:r w:rsidRPr="00E7636A">
              <w:rPr>
                <w:rFonts w:ascii="Times New Roman" w:hAnsi="Times New Roman" w:cs="Times New Roman"/>
                <w:i/>
                <w:color w:val="000000" w:themeColor="text1"/>
                <w:sz w:val="20"/>
                <w:szCs w:val="20"/>
              </w:rPr>
              <w:t>Sorumluluk alanı; destek elemanının, acil durumlara ilişkin görevini gerçekleştireceği işyerinin ilgili birim veya bölümüdür.</w:t>
            </w:r>
          </w:p>
          <w:p w14:paraId="1F4F5DF9" w14:textId="77777777" w:rsidR="005A287F" w:rsidRPr="00E7636A" w:rsidRDefault="005A287F" w:rsidP="005A287F">
            <w:pPr>
              <w:contextualSpacing/>
              <w:rPr>
                <w:rFonts w:ascii="Times New Roman" w:hAnsi="Times New Roman" w:cs="Times New Roman"/>
                <w:b/>
                <w:color w:val="000000" w:themeColor="text1"/>
                <w:sz w:val="20"/>
                <w:szCs w:val="20"/>
              </w:rPr>
            </w:pPr>
            <w:r w:rsidRPr="00E7636A">
              <w:rPr>
                <w:rFonts w:ascii="Times New Roman" w:hAnsi="Times New Roman" w:cs="Times New Roman"/>
                <w:b/>
                <w:color w:val="000000" w:themeColor="text1"/>
                <w:sz w:val="20"/>
                <w:szCs w:val="20"/>
              </w:rPr>
              <w:t>**</w:t>
            </w:r>
            <w:r w:rsidRPr="00E7636A">
              <w:rPr>
                <w:rFonts w:ascii="Times New Roman" w:hAnsi="Times New Roman" w:cs="Times New Roman"/>
                <w:color w:val="000000" w:themeColor="text1"/>
                <w:sz w:val="20"/>
                <w:szCs w:val="20"/>
              </w:rPr>
              <w:t xml:space="preserve"> </w:t>
            </w:r>
            <w:r w:rsidRPr="00E7636A">
              <w:rPr>
                <w:rFonts w:ascii="Times New Roman" w:hAnsi="Times New Roman" w:cs="Times New Roman"/>
                <w:i/>
                <w:color w:val="000000" w:themeColor="text1"/>
                <w:sz w:val="20"/>
                <w:szCs w:val="20"/>
              </w:rPr>
              <w:t>Acil durum ekiplerinin koordinasyonu için koruma ekibinden sorumlu veya sorumlular tabloda belirtilmelidir.</w:t>
            </w:r>
          </w:p>
        </w:tc>
      </w:tr>
    </w:tbl>
    <w:p w14:paraId="656C11B0" w14:textId="77777777" w:rsidR="004D7F7F" w:rsidRPr="00182F49" w:rsidRDefault="004D7F7F" w:rsidP="004D7F7F">
      <w:pPr>
        <w:spacing w:after="240"/>
        <w:ind w:left="1134" w:right="567"/>
        <w:jc w:val="both"/>
        <w:rPr>
          <w:rFonts w:ascii="Times New Roman" w:hAnsi="Times New Roman" w:cs="Times New Roman"/>
          <w:color w:val="548DD4" w:themeColor="text2" w:themeTint="99"/>
          <w:sz w:val="24"/>
          <w:szCs w:val="24"/>
        </w:rPr>
      </w:pPr>
    </w:p>
    <w:p w14:paraId="69F00BB1" w14:textId="1ED370B8" w:rsidR="006B2097" w:rsidRPr="00E16FF4" w:rsidRDefault="00362080" w:rsidP="004D7F7F">
      <w:pPr>
        <w:spacing w:after="240"/>
        <w:ind w:left="567" w:right="851"/>
        <w:jc w:val="both"/>
        <w:rPr>
          <w:rFonts w:ascii="Times New Roman" w:hAnsi="Times New Roman" w:cs="Times New Roman"/>
          <w:b/>
          <w:sz w:val="24"/>
          <w:szCs w:val="24"/>
        </w:rPr>
      </w:pPr>
      <w:r w:rsidRPr="00E16FF4">
        <w:rPr>
          <w:rFonts w:ascii="Times New Roman" w:eastAsia="Times New Roman" w:hAnsi="Times New Roman" w:cs="Times New Roman"/>
          <w:color w:val="000000"/>
          <w:sz w:val="24"/>
          <w:szCs w:val="24"/>
          <w:lang w:val="tr-TR" w:eastAsia="x-none" w:bidi="ar-SA"/>
        </w:rPr>
        <w:t xml:space="preserve">     </w:t>
      </w:r>
      <w:r w:rsidR="006B2097" w:rsidRPr="00E16FF4">
        <w:rPr>
          <w:rFonts w:ascii="Times New Roman" w:hAnsi="Times New Roman" w:cs="Times New Roman"/>
          <w:b/>
          <w:sz w:val="24"/>
          <w:szCs w:val="24"/>
        </w:rPr>
        <w:t xml:space="preserve">İKİNCİ BÖLÜM </w:t>
      </w:r>
    </w:p>
    <w:p w14:paraId="38FD7612" w14:textId="77777777" w:rsidR="006B2097" w:rsidRPr="00E16FF4" w:rsidRDefault="006B2097" w:rsidP="004D7F7F">
      <w:pPr>
        <w:spacing w:after="240"/>
        <w:ind w:left="567" w:right="851"/>
        <w:jc w:val="both"/>
        <w:rPr>
          <w:rFonts w:ascii="Times New Roman" w:hAnsi="Times New Roman" w:cs="Times New Roman"/>
          <w:b/>
          <w:sz w:val="24"/>
          <w:szCs w:val="24"/>
        </w:rPr>
      </w:pPr>
      <w:r w:rsidRPr="00E16FF4">
        <w:rPr>
          <w:rFonts w:ascii="Times New Roman" w:hAnsi="Times New Roman" w:cs="Times New Roman"/>
          <w:b/>
          <w:sz w:val="24"/>
          <w:szCs w:val="24"/>
        </w:rPr>
        <w:t>ACİL DURUMLARDA İŞVERENİN SORUMLULUKLARI</w:t>
      </w:r>
    </w:p>
    <w:p w14:paraId="240866AF" w14:textId="75502088" w:rsidR="006B2097" w:rsidRPr="00E16FF4" w:rsidRDefault="006B209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  </w:t>
      </w:r>
      <w:r w:rsidRPr="00E16FF4">
        <w:rPr>
          <w:rFonts w:ascii="Times New Roman" w:hAnsi="Times New Roman" w:cs="Times New Roman"/>
          <w:b/>
          <w:sz w:val="24"/>
          <w:szCs w:val="24"/>
        </w:rPr>
        <w:t>Acil durum planları, yangınla mücadele ve ilk yardım</w:t>
      </w:r>
      <w:r w:rsidRPr="00E16FF4">
        <w:rPr>
          <w:rFonts w:ascii="Times New Roman" w:hAnsi="Times New Roman" w:cs="Times New Roman"/>
          <w:sz w:val="24"/>
          <w:szCs w:val="24"/>
        </w:rPr>
        <w:t xml:space="preserve"> </w:t>
      </w:r>
    </w:p>
    <w:p w14:paraId="5B3AC5DF" w14:textId="77777777" w:rsidR="006B2097" w:rsidRPr="00E16FF4" w:rsidRDefault="006B2097" w:rsidP="004D7F7F">
      <w:pPr>
        <w:pStyle w:val="ListeParagraf"/>
        <w:spacing w:after="240"/>
        <w:ind w:left="567" w:right="851"/>
        <w:jc w:val="both"/>
        <w:rPr>
          <w:rFonts w:ascii="Times New Roman" w:hAnsi="Times New Roman" w:cs="Times New Roman"/>
          <w:sz w:val="24"/>
          <w:szCs w:val="24"/>
        </w:rPr>
      </w:pPr>
      <w:r w:rsidRPr="00E16FF4">
        <w:rPr>
          <w:rFonts w:ascii="Times New Roman" w:hAnsi="Times New Roman" w:cs="Times New Roman"/>
          <w:b/>
          <w:sz w:val="24"/>
          <w:szCs w:val="24"/>
        </w:rPr>
        <w:t>MADDE 12-</w:t>
      </w:r>
      <w:r w:rsidRPr="00E16FF4">
        <w:rPr>
          <w:rFonts w:ascii="Times New Roman" w:hAnsi="Times New Roman" w:cs="Times New Roman"/>
          <w:sz w:val="24"/>
          <w:szCs w:val="24"/>
        </w:rPr>
        <w:t xml:space="preserve"> Acil durum planları, yangınla mücadele ve ilk yardım konularında İşveren aşağıdaki sorumluluklara sahiptir. </w:t>
      </w:r>
    </w:p>
    <w:p w14:paraId="78C5DCBE" w14:textId="77777777" w:rsidR="006B2097" w:rsidRPr="00E16FF4" w:rsidRDefault="006B2097" w:rsidP="007458B1">
      <w:pPr>
        <w:pStyle w:val="ListeParagraf"/>
        <w:numPr>
          <w:ilvl w:val="0"/>
          <w:numId w:val="18"/>
        </w:numPr>
        <w:spacing w:after="240"/>
        <w:ind w:right="851"/>
        <w:jc w:val="both"/>
        <w:rPr>
          <w:rFonts w:ascii="Times New Roman" w:hAnsi="Times New Roman" w:cs="Times New Roman"/>
          <w:sz w:val="24"/>
          <w:szCs w:val="24"/>
        </w:rPr>
      </w:pPr>
      <w:r w:rsidRPr="00E16FF4">
        <w:rPr>
          <w:rFonts w:ascii="Times New Roman" w:hAnsi="Times New Roman" w:cs="Times New Roman"/>
          <w:sz w:val="24"/>
          <w:szCs w:val="24"/>
        </w:rPr>
        <w:t xml:space="preserve">Çalışma ortamı, kullanılan maddeler, iş ekipmanı ile çevre şartlarını dikkate alarak meydana gelebilecek acil durumları önceden değerlendirerek, çalışanları ve çalışma çevresini etkilemesi mümkün ve muhtemel acil durumları belirler ve bunların olumsuz etkilerini önleyici ve sınırlandırıcı tedbirleri alır. </w:t>
      </w:r>
    </w:p>
    <w:p w14:paraId="28FF7521" w14:textId="77777777" w:rsidR="006B2097" w:rsidRPr="00E16FF4" w:rsidRDefault="006B2097" w:rsidP="007458B1">
      <w:pPr>
        <w:pStyle w:val="ListeParagraf"/>
        <w:numPr>
          <w:ilvl w:val="0"/>
          <w:numId w:val="18"/>
        </w:numPr>
        <w:spacing w:after="240"/>
        <w:ind w:right="851"/>
        <w:jc w:val="both"/>
        <w:rPr>
          <w:rFonts w:ascii="Times New Roman" w:hAnsi="Times New Roman" w:cs="Times New Roman"/>
          <w:sz w:val="24"/>
          <w:szCs w:val="24"/>
        </w:rPr>
      </w:pPr>
      <w:r w:rsidRPr="00E16FF4">
        <w:rPr>
          <w:rFonts w:ascii="Times New Roman" w:hAnsi="Times New Roman" w:cs="Times New Roman"/>
          <w:sz w:val="24"/>
          <w:szCs w:val="24"/>
        </w:rPr>
        <w:t xml:space="preserve">Acil durumların olumsuz etkilerinden korunmak üzere gerekli ölçüm ve değerlendirmeleri yapar, acil durum planlarını hazırlar. </w:t>
      </w:r>
    </w:p>
    <w:p w14:paraId="3513B3B3" w14:textId="3558F493" w:rsidR="006B2097" w:rsidRPr="009F24FC" w:rsidRDefault="006B2097" w:rsidP="007458B1">
      <w:pPr>
        <w:pStyle w:val="ListeParagraf"/>
        <w:numPr>
          <w:ilvl w:val="0"/>
          <w:numId w:val="18"/>
        </w:numPr>
        <w:spacing w:after="240"/>
        <w:ind w:right="851"/>
        <w:jc w:val="both"/>
        <w:rPr>
          <w:rFonts w:ascii="Times New Roman" w:hAnsi="Times New Roman" w:cs="Times New Roman"/>
          <w:b/>
          <w:sz w:val="24"/>
          <w:szCs w:val="24"/>
        </w:rPr>
      </w:pPr>
      <w:r w:rsidRPr="00E16FF4">
        <w:rPr>
          <w:rFonts w:ascii="Times New Roman" w:hAnsi="Times New Roman" w:cs="Times New Roman"/>
          <w:sz w:val="24"/>
          <w:szCs w:val="24"/>
        </w:rPr>
        <w:t xml:space="preserve">Acil durumlarla mücadele için işyerinin büyüklüğü ve taşıdığı özel tehlikeler, yapılan işin niteliği, çalışan sayısı ile işyerinde bulunan diğer kişileri dikkate alarak; önleme, koruma, tahliye, yangınla mücadele, ilk </w:t>
      </w:r>
      <w:r w:rsidRPr="009F24FC">
        <w:rPr>
          <w:rFonts w:ascii="Times New Roman" w:hAnsi="Times New Roman" w:cs="Times New Roman"/>
          <w:sz w:val="24"/>
          <w:szCs w:val="24"/>
        </w:rPr>
        <w:t xml:space="preserve">yardım ve benzeri konularda uygun donanıma sahip ve bu konularda eğitimli yeterli sayıda kişiyi görevlendirir, araç ve gereçleri sağlayarak eğitim ve tatbikatları yaptırır ve ekiplerin her zaman hazır bulunmalarını sağlar. </w:t>
      </w:r>
      <w:r w:rsidR="0069395E" w:rsidRPr="009F24FC">
        <w:rPr>
          <w:rFonts w:ascii="Times New Roman" w:hAnsi="Times New Roman" w:cs="Times New Roman"/>
          <w:b/>
          <w:sz w:val="24"/>
          <w:szCs w:val="24"/>
        </w:rPr>
        <w:t>(Bakınız Ek-1</w:t>
      </w:r>
      <w:r w:rsidRPr="009F24FC">
        <w:rPr>
          <w:rFonts w:ascii="Times New Roman" w:hAnsi="Times New Roman" w:cs="Times New Roman"/>
          <w:b/>
          <w:sz w:val="24"/>
          <w:szCs w:val="24"/>
        </w:rPr>
        <w:t xml:space="preserve">) </w:t>
      </w:r>
    </w:p>
    <w:p w14:paraId="1EDE12EC" w14:textId="202D7264" w:rsidR="006B2097" w:rsidRPr="00E16FF4" w:rsidRDefault="006B2097" w:rsidP="007458B1">
      <w:pPr>
        <w:pStyle w:val="ListeParagraf"/>
        <w:numPr>
          <w:ilvl w:val="0"/>
          <w:numId w:val="18"/>
        </w:numPr>
        <w:spacing w:after="240"/>
        <w:ind w:right="851"/>
        <w:jc w:val="both"/>
        <w:rPr>
          <w:rFonts w:ascii="Times New Roman" w:hAnsi="Times New Roman" w:cs="Times New Roman"/>
          <w:sz w:val="24"/>
          <w:szCs w:val="24"/>
        </w:rPr>
      </w:pPr>
      <w:r w:rsidRPr="00E16FF4">
        <w:rPr>
          <w:rFonts w:ascii="Times New Roman" w:hAnsi="Times New Roman" w:cs="Times New Roman"/>
          <w:sz w:val="24"/>
          <w:szCs w:val="24"/>
        </w:rPr>
        <w:t xml:space="preserve">Özellikle ilk yardım, acil tıbbi müdahale, kurtarma ve yangınla mücadele konularında, işyeri dışındaki kuruluşlarla irtibatı sağlayacak gerekli düzenlemeleri yapar. </w:t>
      </w:r>
      <w:r w:rsidRPr="00E16FF4">
        <w:rPr>
          <w:rFonts w:ascii="Times New Roman" w:hAnsi="Times New Roman" w:cs="Times New Roman"/>
          <w:b/>
          <w:sz w:val="24"/>
          <w:szCs w:val="24"/>
        </w:rPr>
        <w:t>(Bakınız Ek-2)</w:t>
      </w:r>
      <w:r w:rsidRPr="00E16FF4">
        <w:rPr>
          <w:rFonts w:ascii="Times New Roman" w:hAnsi="Times New Roman" w:cs="Times New Roman"/>
          <w:sz w:val="24"/>
          <w:szCs w:val="24"/>
        </w:rPr>
        <w:t xml:space="preserve"> </w:t>
      </w:r>
    </w:p>
    <w:p w14:paraId="3B4CDD13" w14:textId="30AB8818" w:rsidR="006B2097" w:rsidRPr="00E16FF4" w:rsidRDefault="006B2097" w:rsidP="009F24FC">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 </w:t>
      </w:r>
      <w:r w:rsidR="00EB45D0" w:rsidRPr="00E16FF4">
        <w:rPr>
          <w:rFonts w:ascii="Times New Roman" w:hAnsi="Times New Roman" w:cs="Times New Roman"/>
          <w:b/>
          <w:sz w:val="24"/>
          <w:szCs w:val="24"/>
        </w:rPr>
        <w:t xml:space="preserve">Acil Durum tatbikatı Uygulaması – </w:t>
      </w:r>
      <w:r w:rsidRPr="00E16FF4">
        <w:rPr>
          <w:rFonts w:ascii="Times New Roman" w:hAnsi="Times New Roman" w:cs="Times New Roman"/>
          <w:b/>
          <w:sz w:val="24"/>
          <w:szCs w:val="24"/>
        </w:rPr>
        <w:t>Tahliye</w:t>
      </w:r>
    </w:p>
    <w:p w14:paraId="7594DC26" w14:textId="77777777" w:rsidR="00EB45D0" w:rsidRPr="00E16FF4" w:rsidRDefault="00EB45D0" w:rsidP="004D7F7F">
      <w:pPr>
        <w:pStyle w:val="ListeParagraf"/>
        <w:spacing w:after="240"/>
        <w:ind w:left="567" w:right="851"/>
        <w:jc w:val="both"/>
        <w:rPr>
          <w:rFonts w:ascii="Times New Roman" w:hAnsi="Times New Roman" w:cs="Times New Roman"/>
          <w:sz w:val="24"/>
          <w:szCs w:val="24"/>
        </w:rPr>
      </w:pPr>
      <w:r w:rsidRPr="00E16FF4">
        <w:rPr>
          <w:rFonts w:ascii="Times New Roman" w:hAnsi="Times New Roman" w:cs="Times New Roman"/>
          <w:b/>
          <w:sz w:val="24"/>
          <w:szCs w:val="24"/>
        </w:rPr>
        <w:t>MADDE 13-</w:t>
      </w:r>
      <w:r w:rsidRPr="00E16FF4">
        <w:rPr>
          <w:rFonts w:ascii="Times New Roman" w:hAnsi="Times New Roman" w:cs="Times New Roman"/>
          <w:sz w:val="24"/>
          <w:szCs w:val="24"/>
        </w:rPr>
        <w:t xml:space="preserve"> Tatbikat</w:t>
      </w:r>
    </w:p>
    <w:p w14:paraId="6ACE9F21" w14:textId="77777777" w:rsidR="00EB45D0" w:rsidRPr="00E16FF4" w:rsidRDefault="00EB45D0" w:rsidP="007458B1">
      <w:pPr>
        <w:numPr>
          <w:ilvl w:val="0"/>
          <w:numId w:val="3"/>
        </w:numPr>
        <w:spacing w:after="0"/>
        <w:ind w:left="1080" w:right="907"/>
        <w:jc w:val="both"/>
        <w:rPr>
          <w:rFonts w:ascii="Times New Roman" w:eastAsia="Calibri" w:hAnsi="Times New Roman" w:cs="Times New Roman"/>
          <w:bCs/>
          <w:sz w:val="24"/>
          <w:szCs w:val="24"/>
          <w:lang w:val="tr-TR" w:bidi="ar-SA"/>
        </w:rPr>
      </w:pPr>
      <w:r w:rsidRPr="00E16FF4">
        <w:rPr>
          <w:rFonts w:ascii="Times New Roman" w:eastAsia="Calibri" w:hAnsi="Times New Roman" w:cs="Times New Roman"/>
          <w:bCs/>
          <w:sz w:val="24"/>
          <w:szCs w:val="24"/>
          <w:lang w:val="tr-TR" w:bidi="ar-SA"/>
        </w:rPr>
        <w:t>Tatbikattan birkaç gün önce yangın tüplerimizin dolum ve kontrolünü yaptırdığımız yangın firmasına haber verilerek söndürme tatbikatı için kap ve diğer malzemeleri tatbikat günü getirmeleri sağlanır.</w:t>
      </w:r>
    </w:p>
    <w:p w14:paraId="13BBA29D" w14:textId="77777777" w:rsidR="00EB45D0" w:rsidRPr="00E16FF4" w:rsidRDefault="00EB45D0" w:rsidP="007458B1">
      <w:pPr>
        <w:numPr>
          <w:ilvl w:val="0"/>
          <w:numId w:val="3"/>
        </w:numPr>
        <w:spacing w:after="0"/>
        <w:ind w:left="1080" w:right="907"/>
        <w:jc w:val="both"/>
        <w:rPr>
          <w:rFonts w:ascii="Times New Roman" w:eastAsia="Calibri" w:hAnsi="Times New Roman" w:cs="Times New Roman"/>
          <w:bCs/>
          <w:sz w:val="24"/>
          <w:szCs w:val="24"/>
          <w:lang w:val="tr-TR" w:bidi="ar-SA"/>
        </w:rPr>
      </w:pPr>
      <w:r w:rsidRPr="00E16FF4">
        <w:rPr>
          <w:rFonts w:ascii="Times New Roman" w:eastAsia="Calibri" w:hAnsi="Times New Roman" w:cs="Times New Roman"/>
          <w:bCs/>
          <w:sz w:val="24"/>
          <w:szCs w:val="24"/>
          <w:lang w:val="tr-TR" w:bidi="ar-SA"/>
        </w:rPr>
        <w:t>Tahliye tatbikatı öncesi firma içi (Bölüm sorumluları ve yönetim) ve firma dışı (Komşu firmalar) bilgilendirme yapılır.</w:t>
      </w:r>
    </w:p>
    <w:p w14:paraId="205A0A9F" w14:textId="77777777" w:rsidR="00EB45D0" w:rsidRPr="00E16FF4" w:rsidRDefault="00EB45D0" w:rsidP="007458B1">
      <w:pPr>
        <w:numPr>
          <w:ilvl w:val="0"/>
          <w:numId w:val="3"/>
        </w:numPr>
        <w:spacing w:after="0"/>
        <w:ind w:left="1080" w:right="907"/>
        <w:jc w:val="both"/>
        <w:rPr>
          <w:rFonts w:ascii="Times New Roman" w:eastAsia="Calibri" w:hAnsi="Times New Roman" w:cs="Times New Roman"/>
          <w:bCs/>
          <w:sz w:val="24"/>
          <w:szCs w:val="24"/>
          <w:lang w:val="tr-TR" w:bidi="ar-SA"/>
        </w:rPr>
      </w:pPr>
      <w:r w:rsidRPr="00E16FF4">
        <w:rPr>
          <w:rFonts w:ascii="Times New Roman" w:eastAsia="Calibri" w:hAnsi="Times New Roman" w:cs="Times New Roman"/>
          <w:bCs/>
          <w:sz w:val="24"/>
          <w:szCs w:val="24"/>
          <w:lang w:val="tr-TR" w:bidi="ar-SA"/>
        </w:rPr>
        <w:lastRenderedPageBreak/>
        <w:t>Bir kişi alarm düğmesine basarak acil durumu başlatır.</w:t>
      </w:r>
    </w:p>
    <w:p w14:paraId="39564855" w14:textId="77777777" w:rsidR="00EB45D0" w:rsidRPr="00E16FF4" w:rsidRDefault="00EB45D0" w:rsidP="007458B1">
      <w:pPr>
        <w:numPr>
          <w:ilvl w:val="0"/>
          <w:numId w:val="3"/>
        </w:numPr>
        <w:spacing w:after="0"/>
        <w:ind w:left="1080" w:right="907"/>
        <w:jc w:val="both"/>
        <w:rPr>
          <w:rFonts w:ascii="Times New Roman" w:eastAsia="Calibri" w:hAnsi="Times New Roman" w:cs="Times New Roman"/>
          <w:bCs/>
          <w:sz w:val="24"/>
          <w:szCs w:val="24"/>
          <w:lang w:val="tr-TR" w:bidi="ar-SA"/>
        </w:rPr>
      </w:pPr>
      <w:r w:rsidRPr="00E16FF4">
        <w:rPr>
          <w:rFonts w:ascii="Times New Roman" w:eastAsia="Calibri" w:hAnsi="Times New Roman" w:cs="Times New Roman"/>
          <w:bCs/>
          <w:sz w:val="24"/>
          <w:szCs w:val="24"/>
          <w:lang w:val="tr-TR" w:bidi="ar-SA"/>
        </w:rPr>
        <w:t>Görev tanımlarında olduğu gibi görevli personel tahliye işlemini yapar.</w:t>
      </w:r>
    </w:p>
    <w:p w14:paraId="3E21C52A" w14:textId="77777777" w:rsidR="00EB45D0" w:rsidRPr="00E16FF4" w:rsidRDefault="00EB45D0" w:rsidP="007458B1">
      <w:pPr>
        <w:numPr>
          <w:ilvl w:val="0"/>
          <w:numId w:val="3"/>
        </w:numPr>
        <w:spacing w:after="0"/>
        <w:ind w:left="1080" w:right="907"/>
        <w:jc w:val="both"/>
        <w:rPr>
          <w:rFonts w:ascii="Times New Roman" w:eastAsia="Calibri" w:hAnsi="Times New Roman" w:cs="Times New Roman"/>
          <w:bCs/>
          <w:sz w:val="24"/>
          <w:szCs w:val="24"/>
          <w:lang w:val="tr-TR" w:bidi="ar-SA"/>
        </w:rPr>
      </w:pPr>
      <w:r w:rsidRPr="00E16FF4">
        <w:rPr>
          <w:rFonts w:ascii="Times New Roman" w:eastAsia="Calibri" w:hAnsi="Times New Roman" w:cs="Times New Roman"/>
          <w:bCs/>
          <w:sz w:val="24"/>
          <w:szCs w:val="24"/>
          <w:lang w:val="tr-TR" w:bidi="ar-SA"/>
        </w:rPr>
        <w:t>Söndürme ekibi yangın tüplerini alarak dışarı çıkar.</w:t>
      </w:r>
    </w:p>
    <w:p w14:paraId="30959F65" w14:textId="77777777" w:rsidR="00EB45D0" w:rsidRPr="00E16FF4" w:rsidRDefault="00EB45D0" w:rsidP="007458B1">
      <w:pPr>
        <w:numPr>
          <w:ilvl w:val="0"/>
          <w:numId w:val="3"/>
        </w:numPr>
        <w:spacing w:after="0"/>
        <w:ind w:left="1080" w:right="907"/>
        <w:jc w:val="both"/>
        <w:rPr>
          <w:rFonts w:ascii="Times New Roman" w:eastAsia="Calibri" w:hAnsi="Times New Roman" w:cs="Times New Roman"/>
          <w:bCs/>
          <w:sz w:val="24"/>
          <w:szCs w:val="24"/>
          <w:lang w:val="tr-TR" w:bidi="ar-SA"/>
        </w:rPr>
      </w:pPr>
      <w:r w:rsidRPr="00E16FF4">
        <w:rPr>
          <w:rFonts w:ascii="Times New Roman" w:eastAsia="Calibri" w:hAnsi="Times New Roman" w:cs="Times New Roman"/>
          <w:bCs/>
          <w:sz w:val="24"/>
          <w:szCs w:val="24"/>
          <w:lang w:val="tr-TR" w:bidi="ar-SA"/>
        </w:rPr>
        <w:t xml:space="preserve">Makine operatörleri makinelerini kapatarak diğer personelle birlikte seri bir şekilde </w:t>
      </w:r>
      <w:r w:rsidRPr="00E16FF4">
        <w:rPr>
          <w:rFonts w:ascii="Times New Roman" w:eastAsia="Calibri" w:hAnsi="Times New Roman" w:cs="Times New Roman"/>
          <w:b/>
          <w:bCs/>
          <w:color w:val="FF0000"/>
          <w:sz w:val="24"/>
          <w:szCs w:val="24"/>
          <w:lang w:val="tr-TR" w:bidi="ar-SA"/>
        </w:rPr>
        <w:t>Toplanma Bölgesi</w:t>
      </w:r>
      <w:r w:rsidRPr="00E16FF4">
        <w:rPr>
          <w:rFonts w:ascii="Times New Roman" w:eastAsia="Calibri" w:hAnsi="Times New Roman" w:cs="Times New Roman"/>
          <w:bCs/>
          <w:sz w:val="24"/>
          <w:szCs w:val="24"/>
          <w:lang w:val="tr-TR" w:bidi="ar-SA"/>
        </w:rPr>
        <w:t>’ne gider.</w:t>
      </w:r>
    </w:p>
    <w:p w14:paraId="7710B5F0" w14:textId="77777777" w:rsidR="00EB45D0" w:rsidRPr="00E16FF4" w:rsidRDefault="00EB45D0" w:rsidP="007458B1">
      <w:pPr>
        <w:numPr>
          <w:ilvl w:val="0"/>
          <w:numId w:val="3"/>
        </w:numPr>
        <w:spacing w:after="0"/>
        <w:ind w:left="1080" w:right="907"/>
        <w:jc w:val="both"/>
        <w:rPr>
          <w:rFonts w:ascii="Times New Roman" w:eastAsia="Calibri" w:hAnsi="Times New Roman" w:cs="Times New Roman"/>
          <w:bCs/>
          <w:sz w:val="24"/>
          <w:szCs w:val="24"/>
          <w:lang w:val="tr-TR" w:bidi="ar-SA"/>
        </w:rPr>
      </w:pPr>
      <w:r w:rsidRPr="00E16FF4">
        <w:rPr>
          <w:rFonts w:ascii="Times New Roman" w:eastAsia="Calibri" w:hAnsi="Times New Roman" w:cs="Times New Roman"/>
          <w:bCs/>
          <w:sz w:val="24"/>
          <w:szCs w:val="24"/>
          <w:lang w:val="tr-TR" w:bidi="ar-SA"/>
        </w:rPr>
        <w:t>Toplanma bölgesinde her bölüm, tahliye sorumlularının gösterdiği noktalarda toplanır.</w:t>
      </w:r>
    </w:p>
    <w:p w14:paraId="5720A6A1" w14:textId="77777777" w:rsidR="00EB45D0" w:rsidRPr="00E16FF4" w:rsidRDefault="00EB45D0" w:rsidP="007458B1">
      <w:pPr>
        <w:numPr>
          <w:ilvl w:val="0"/>
          <w:numId w:val="3"/>
        </w:numPr>
        <w:spacing w:after="0"/>
        <w:ind w:left="1080" w:right="907"/>
        <w:jc w:val="both"/>
        <w:rPr>
          <w:rFonts w:ascii="Times New Roman" w:eastAsia="Calibri" w:hAnsi="Times New Roman" w:cs="Times New Roman"/>
          <w:bCs/>
          <w:sz w:val="24"/>
          <w:szCs w:val="24"/>
          <w:lang w:val="tr-TR" w:bidi="ar-SA"/>
        </w:rPr>
      </w:pPr>
      <w:r w:rsidRPr="00E16FF4">
        <w:rPr>
          <w:rFonts w:ascii="Times New Roman" w:eastAsia="Calibri" w:hAnsi="Times New Roman" w:cs="Times New Roman"/>
          <w:bCs/>
          <w:sz w:val="24"/>
          <w:szCs w:val="24"/>
          <w:lang w:val="tr-TR" w:bidi="ar-SA"/>
        </w:rPr>
        <w:t>Tahliye sorumluları yoklama yaparak koordinatöre bilgi verir.</w:t>
      </w:r>
    </w:p>
    <w:p w14:paraId="1AA564CD" w14:textId="77777777" w:rsidR="00EB45D0" w:rsidRPr="00E16FF4" w:rsidRDefault="00EB45D0" w:rsidP="007458B1">
      <w:pPr>
        <w:numPr>
          <w:ilvl w:val="0"/>
          <w:numId w:val="3"/>
        </w:numPr>
        <w:spacing w:after="0"/>
        <w:ind w:left="1080" w:right="907"/>
        <w:jc w:val="both"/>
        <w:rPr>
          <w:rFonts w:ascii="Times New Roman" w:eastAsia="Calibri" w:hAnsi="Times New Roman" w:cs="Times New Roman"/>
          <w:bCs/>
          <w:sz w:val="24"/>
          <w:szCs w:val="24"/>
          <w:lang w:val="tr-TR" w:bidi="ar-SA"/>
        </w:rPr>
      </w:pPr>
      <w:r w:rsidRPr="00E16FF4">
        <w:rPr>
          <w:rFonts w:ascii="Times New Roman" w:eastAsia="Calibri" w:hAnsi="Times New Roman" w:cs="Times New Roman"/>
          <w:bCs/>
          <w:sz w:val="24"/>
          <w:szCs w:val="24"/>
          <w:lang w:val="tr-TR" w:bidi="ar-SA"/>
        </w:rPr>
        <w:t>Toplanma bölgesinde ekipler, görevlerini nasıl yaptıklarını veya yapacaklarını uygulamalı olarak gösterir.</w:t>
      </w:r>
    </w:p>
    <w:p w14:paraId="5618DF0B" w14:textId="77777777" w:rsidR="00EB45D0" w:rsidRPr="00E16FF4" w:rsidRDefault="00EB45D0" w:rsidP="007458B1">
      <w:pPr>
        <w:numPr>
          <w:ilvl w:val="0"/>
          <w:numId w:val="3"/>
        </w:numPr>
        <w:spacing w:after="0"/>
        <w:ind w:left="1080" w:right="907"/>
        <w:jc w:val="both"/>
        <w:rPr>
          <w:rFonts w:ascii="Times New Roman" w:eastAsia="Calibri" w:hAnsi="Times New Roman" w:cs="Times New Roman"/>
          <w:bCs/>
          <w:sz w:val="24"/>
          <w:szCs w:val="24"/>
          <w:lang w:val="tr-TR" w:bidi="ar-SA"/>
        </w:rPr>
      </w:pPr>
      <w:r w:rsidRPr="00E16FF4">
        <w:rPr>
          <w:rFonts w:ascii="Times New Roman" w:eastAsia="Calibri" w:hAnsi="Times New Roman" w:cs="Times New Roman"/>
          <w:bCs/>
          <w:sz w:val="24"/>
          <w:szCs w:val="24"/>
          <w:lang w:val="tr-TR" w:bidi="ar-SA"/>
        </w:rPr>
        <w:t>Yangın söndürme işlemi için hazırlıklar yapılarak, uzman tarafından tüpün kullanma şekli ve yangın söndürme işleminin nasıl yapılacağı anlatılır.</w:t>
      </w:r>
    </w:p>
    <w:p w14:paraId="13318948" w14:textId="77777777" w:rsidR="00EB45D0" w:rsidRPr="00E16FF4" w:rsidRDefault="00EB45D0" w:rsidP="007458B1">
      <w:pPr>
        <w:numPr>
          <w:ilvl w:val="0"/>
          <w:numId w:val="3"/>
        </w:numPr>
        <w:spacing w:after="0"/>
        <w:ind w:left="1080" w:right="907"/>
        <w:jc w:val="both"/>
        <w:rPr>
          <w:rFonts w:ascii="Times New Roman" w:eastAsia="Calibri" w:hAnsi="Times New Roman" w:cs="Times New Roman"/>
          <w:bCs/>
          <w:sz w:val="24"/>
          <w:szCs w:val="24"/>
          <w:lang w:val="tr-TR" w:bidi="ar-SA"/>
        </w:rPr>
      </w:pPr>
      <w:r w:rsidRPr="00E16FF4">
        <w:rPr>
          <w:rFonts w:ascii="Times New Roman" w:eastAsia="Calibri" w:hAnsi="Times New Roman" w:cs="Times New Roman"/>
          <w:bCs/>
          <w:sz w:val="24"/>
          <w:szCs w:val="24"/>
          <w:lang w:val="tr-TR" w:bidi="ar-SA"/>
        </w:rPr>
        <w:t>Kontrollü olarak başlatılan yangın ekip üyeleri tarafından söndürülür.</w:t>
      </w:r>
    </w:p>
    <w:p w14:paraId="6E6C524A" w14:textId="77777777" w:rsidR="00EB45D0" w:rsidRPr="00E16FF4" w:rsidRDefault="00EB45D0" w:rsidP="007458B1">
      <w:pPr>
        <w:numPr>
          <w:ilvl w:val="0"/>
          <w:numId w:val="3"/>
        </w:numPr>
        <w:spacing w:after="0"/>
        <w:ind w:left="1080" w:right="907"/>
        <w:jc w:val="both"/>
        <w:rPr>
          <w:rFonts w:ascii="Times New Roman" w:eastAsia="Calibri" w:hAnsi="Times New Roman" w:cs="Times New Roman"/>
          <w:bCs/>
          <w:sz w:val="24"/>
          <w:szCs w:val="24"/>
          <w:lang w:val="tr-TR" w:bidi="ar-SA"/>
        </w:rPr>
      </w:pPr>
      <w:r w:rsidRPr="00E16FF4">
        <w:rPr>
          <w:rFonts w:ascii="Times New Roman" w:eastAsia="Calibri" w:hAnsi="Times New Roman" w:cs="Times New Roman"/>
          <w:bCs/>
          <w:sz w:val="24"/>
          <w:szCs w:val="24"/>
          <w:lang w:val="tr-TR" w:bidi="ar-SA"/>
        </w:rPr>
        <w:t>Tatbikat sonuç raporu düzenlenir ve doğru-yanlış analizleri yapılır.</w:t>
      </w:r>
    </w:p>
    <w:p w14:paraId="4C9DD77E" w14:textId="77777777" w:rsidR="00EB45D0" w:rsidRPr="00E16FF4" w:rsidRDefault="00EB45D0" w:rsidP="007458B1">
      <w:pPr>
        <w:numPr>
          <w:ilvl w:val="0"/>
          <w:numId w:val="3"/>
        </w:numPr>
        <w:spacing w:after="0"/>
        <w:ind w:left="1080" w:right="907"/>
        <w:jc w:val="both"/>
        <w:rPr>
          <w:rFonts w:ascii="Times New Roman" w:eastAsia="Calibri" w:hAnsi="Times New Roman" w:cs="Times New Roman"/>
          <w:bCs/>
          <w:sz w:val="24"/>
          <w:szCs w:val="24"/>
          <w:lang w:val="tr-TR" w:bidi="ar-SA"/>
        </w:rPr>
      </w:pPr>
      <w:r w:rsidRPr="00E16FF4">
        <w:rPr>
          <w:rFonts w:ascii="Times New Roman" w:eastAsia="Calibri" w:hAnsi="Times New Roman" w:cs="Times New Roman"/>
          <w:bCs/>
          <w:sz w:val="24"/>
          <w:szCs w:val="24"/>
          <w:lang w:val="tr-TR" w:bidi="ar-SA"/>
        </w:rPr>
        <w:t>Acil durum yöneticisi tarafından tatbikatın bittiği bildirilince tüm personel işinin başına döner.</w:t>
      </w:r>
    </w:p>
    <w:p w14:paraId="472F7303" w14:textId="77777777" w:rsidR="00EB45D0" w:rsidRPr="00E16FF4" w:rsidRDefault="00EB45D0" w:rsidP="009F24FC">
      <w:pPr>
        <w:pStyle w:val="ListeParagraf"/>
        <w:spacing w:after="0"/>
        <w:ind w:left="1080" w:right="907"/>
        <w:jc w:val="both"/>
        <w:rPr>
          <w:rFonts w:ascii="Times New Roman" w:hAnsi="Times New Roman" w:cs="Times New Roman"/>
          <w:b/>
          <w:sz w:val="24"/>
          <w:szCs w:val="24"/>
        </w:rPr>
      </w:pPr>
    </w:p>
    <w:p w14:paraId="025C20F8" w14:textId="4D8A4AFD" w:rsidR="006B2097" w:rsidRPr="00E16FF4" w:rsidRDefault="006B2097" w:rsidP="009F24FC">
      <w:pPr>
        <w:pStyle w:val="ListeParagraf"/>
        <w:spacing w:after="0"/>
        <w:ind w:left="1080" w:right="907"/>
        <w:jc w:val="both"/>
        <w:rPr>
          <w:rFonts w:ascii="Times New Roman" w:hAnsi="Times New Roman" w:cs="Times New Roman"/>
          <w:sz w:val="24"/>
          <w:szCs w:val="24"/>
        </w:rPr>
      </w:pPr>
      <w:r w:rsidRPr="00E16FF4">
        <w:rPr>
          <w:rFonts w:ascii="Times New Roman" w:hAnsi="Times New Roman" w:cs="Times New Roman"/>
          <w:sz w:val="24"/>
          <w:szCs w:val="24"/>
        </w:rPr>
        <w:t xml:space="preserve">Ciddi, yakın ve önlenemeyen tehlikenin meydana gelmesi durumunda işveren; </w:t>
      </w:r>
    </w:p>
    <w:p w14:paraId="2344E1B9" w14:textId="77777777" w:rsidR="006B2097" w:rsidRPr="00E16FF4" w:rsidRDefault="006B2097" w:rsidP="007458B1">
      <w:pPr>
        <w:pStyle w:val="ListeParagraf"/>
        <w:numPr>
          <w:ilvl w:val="0"/>
          <w:numId w:val="2"/>
        </w:numPr>
        <w:spacing w:after="0"/>
        <w:ind w:left="1080" w:right="907"/>
        <w:jc w:val="both"/>
        <w:rPr>
          <w:rFonts w:ascii="Times New Roman" w:hAnsi="Times New Roman" w:cs="Times New Roman"/>
          <w:sz w:val="24"/>
          <w:szCs w:val="24"/>
        </w:rPr>
      </w:pPr>
      <w:r w:rsidRPr="00E16FF4">
        <w:rPr>
          <w:rFonts w:ascii="Times New Roman" w:hAnsi="Times New Roman" w:cs="Times New Roman"/>
          <w:sz w:val="24"/>
          <w:szCs w:val="24"/>
        </w:rPr>
        <w:t xml:space="preserve">Çalışanların işi bırakarak derhal çalışma yerlerinden ayrılıp güvenli bir yere gidebilmeleri için, önceden gerekli düzenlemeleri yapar ve çalışanlara gerekli talimatları verir. </w:t>
      </w:r>
    </w:p>
    <w:p w14:paraId="630A3081" w14:textId="77777777" w:rsidR="006B2097" w:rsidRPr="00E16FF4" w:rsidRDefault="006B2097" w:rsidP="007458B1">
      <w:pPr>
        <w:pStyle w:val="ListeParagraf"/>
        <w:numPr>
          <w:ilvl w:val="0"/>
          <w:numId w:val="2"/>
        </w:numPr>
        <w:spacing w:after="0"/>
        <w:ind w:left="1080" w:right="907"/>
        <w:jc w:val="both"/>
        <w:rPr>
          <w:rFonts w:ascii="Times New Roman" w:hAnsi="Times New Roman" w:cs="Times New Roman"/>
          <w:sz w:val="24"/>
          <w:szCs w:val="24"/>
        </w:rPr>
      </w:pPr>
      <w:r w:rsidRPr="00E16FF4">
        <w:rPr>
          <w:rFonts w:ascii="Times New Roman" w:hAnsi="Times New Roman" w:cs="Times New Roman"/>
          <w:sz w:val="24"/>
          <w:szCs w:val="24"/>
        </w:rPr>
        <w:t xml:space="preserve">Durumun devam etmesi hâlinde, zorunluluk olmadıkça, gerekli donanıma sahip ve özel olarak görevlendirilenler dışındaki çalışanlardan işlerine devam etmelerini isteyemez. </w:t>
      </w:r>
    </w:p>
    <w:p w14:paraId="5647239D" w14:textId="77777777" w:rsidR="006B2097" w:rsidRPr="00E16FF4" w:rsidRDefault="006B2097" w:rsidP="009F24FC">
      <w:pPr>
        <w:pStyle w:val="ListeParagraf"/>
        <w:spacing w:after="0"/>
        <w:ind w:left="1080" w:right="907"/>
        <w:jc w:val="both"/>
        <w:rPr>
          <w:rFonts w:ascii="Times New Roman" w:hAnsi="Times New Roman" w:cs="Times New Roman"/>
          <w:sz w:val="24"/>
          <w:szCs w:val="24"/>
        </w:rPr>
      </w:pPr>
    </w:p>
    <w:p w14:paraId="022E10D6" w14:textId="23A420E8" w:rsidR="006B2097" w:rsidRPr="00E16FF4" w:rsidRDefault="006B2097" w:rsidP="009F24FC">
      <w:pPr>
        <w:pStyle w:val="ListeParagraf"/>
        <w:spacing w:after="0"/>
        <w:ind w:left="1080" w:right="907"/>
        <w:jc w:val="both"/>
        <w:rPr>
          <w:rFonts w:ascii="Times New Roman" w:hAnsi="Times New Roman" w:cs="Times New Roman"/>
          <w:sz w:val="24"/>
          <w:szCs w:val="24"/>
        </w:rPr>
      </w:pPr>
      <w:r w:rsidRPr="00E16FF4">
        <w:rPr>
          <w:rFonts w:ascii="Times New Roman" w:hAnsi="Times New Roman" w:cs="Times New Roman"/>
          <w:sz w:val="24"/>
          <w:szCs w:val="24"/>
        </w:rPr>
        <w:t>İşveren, çalışanların kendileri veya diğer kişilerin güvenliği için ciddi ve yakın bir tehlike ile karşılaştıkları ve amirine hemen haber veremedikleri durumlarda; istenmeyen sonuçların önlenmesi için, bilgileri ve mevcut teknik donanımları çerçevesinde müdahale edebilmelerine imkân sağlar. Böyle bir durumda çalışanlar, ihmal veya dikkatsiz davranışları olmadıkça yaptıkları müdahaleden dolayı sorumlu tutulamaz.</w:t>
      </w:r>
    </w:p>
    <w:p w14:paraId="45EACA07" w14:textId="76F856E2" w:rsidR="00F55A6E" w:rsidRPr="00E16FF4" w:rsidRDefault="00F55A6E" w:rsidP="009F24FC">
      <w:pPr>
        <w:spacing w:after="0"/>
        <w:ind w:right="907"/>
        <w:jc w:val="both"/>
        <w:rPr>
          <w:rFonts w:ascii="Times New Roman" w:hAnsi="Times New Roman" w:cs="Times New Roman"/>
          <w:sz w:val="24"/>
          <w:szCs w:val="24"/>
        </w:rPr>
      </w:pPr>
    </w:p>
    <w:p w14:paraId="74B470AB" w14:textId="77777777" w:rsidR="007305E7" w:rsidRPr="00E16FF4" w:rsidRDefault="007305E7" w:rsidP="004D7F7F">
      <w:pPr>
        <w:spacing w:after="240"/>
        <w:ind w:left="567" w:right="851"/>
        <w:jc w:val="both"/>
        <w:rPr>
          <w:rFonts w:ascii="Times New Roman" w:hAnsi="Times New Roman" w:cs="Times New Roman"/>
          <w:b/>
          <w:sz w:val="24"/>
          <w:szCs w:val="24"/>
        </w:rPr>
      </w:pPr>
      <w:r w:rsidRPr="00E16FF4">
        <w:rPr>
          <w:rFonts w:ascii="Times New Roman" w:hAnsi="Times New Roman" w:cs="Times New Roman"/>
          <w:b/>
          <w:sz w:val="24"/>
          <w:szCs w:val="24"/>
        </w:rPr>
        <w:t>ÜÇÜNCÜ BÖLÜM</w:t>
      </w:r>
    </w:p>
    <w:p w14:paraId="4953472F" w14:textId="77777777" w:rsidR="007305E7" w:rsidRPr="00E16FF4" w:rsidRDefault="007305E7" w:rsidP="004D7F7F">
      <w:pPr>
        <w:spacing w:after="240"/>
        <w:ind w:left="567" w:right="851"/>
        <w:jc w:val="both"/>
        <w:rPr>
          <w:rFonts w:ascii="Times New Roman" w:hAnsi="Times New Roman" w:cs="Times New Roman"/>
          <w:b/>
          <w:sz w:val="24"/>
          <w:szCs w:val="24"/>
        </w:rPr>
      </w:pPr>
      <w:r w:rsidRPr="00E16FF4">
        <w:rPr>
          <w:rFonts w:ascii="Times New Roman" w:hAnsi="Times New Roman" w:cs="Times New Roman"/>
          <w:b/>
          <w:sz w:val="24"/>
          <w:szCs w:val="24"/>
        </w:rPr>
        <w:t>ACİL DURUMLARDA ÇALIŞANLAR TARAFINDAN YAPILMASI GEREKENLER</w:t>
      </w:r>
    </w:p>
    <w:p w14:paraId="69ED4E40" w14:textId="77777777" w:rsidR="00833DB9"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b/>
          <w:sz w:val="24"/>
          <w:szCs w:val="24"/>
        </w:rPr>
        <w:t xml:space="preserve">Acil Durum Karşısında Yapılması Çalışanlar Tarafından Yapılması Gerekenler </w:t>
      </w:r>
      <w:r w:rsidRPr="00E16FF4">
        <w:rPr>
          <w:rFonts w:ascii="Times New Roman" w:hAnsi="Times New Roman" w:cs="Times New Roman"/>
          <w:sz w:val="24"/>
          <w:szCs w:val="24"/>
        </w:rPr>
        <w:t xml:space="preserve"> </w:t>
      </w:r>
    </w:p>
    <w:p w14:paraId="4FDFD660" w14:textId="77777777" w:rsidR="007305E7" w:rsidRPr="00E16FF4" w:rsidRDefault="00833DB9"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b/>
          <w:sz w:val="24"/>
          <w:szCs w:val="24"/>
        </w:rPr>
        <w:t>MADDE 14</w:t>
      </w:r>
      <w:r w:rsidR="007305E7" w:rsidRPr="00E16FF4">
        <w:rPr>
          <w:rFonts w:ascii="Times New Roman" w:hAnsi="Times New Roman" w:cs="Times New Roman"/>
          <w:b/>
          <w:sz w:val="24"/>
          <w:szCs w:val="24"/>
        </w:rPr>
        <w:t>-</w:t>
      </w:r>
      <w:r w:rsidR="007305E7" w:rsidRPr="00E16FF4">
        <w:rPr>
          <w:rFonts w:ascii="Times New Roman" w:hAnsi="Times New Roman" w:cs="Times New Roman"/>
          <w:sz w:val="24"/>
          <w:szCs w:val="24"/>
        </w:rPr>
        <w:t xml:space="preserve">   Yangın olması durumunda, ilk yardım ihtiyacı oluştuğunda, doğalgaz sızıntısı durumunda, patlama halinde, deprem durumunda, sel/su baskını halinde, sabotaj ve savaş halinde Çalışanlar Tarafından Yapılması Gerekenler aşağıda liste halinde verilmiştir; </w:t>
      </w:r>
    </w:p>
    <w:p w14:paraId="592FF4A5" w14:textId="19100283" w:rsidR="00B61154" w:rsidRPr="009F24FC" w:rsidRDefault="007305E7" w:rsidP="004D7F7F">
      <w:pPr>
        <w:spacing w:after="240"/>
        <w:ind w:left="567" w:right="851"/>
        <w:jc w:val="both"/>
        <w:rPr>
          <w:rFonts w:ascii="Times New Roman" w:hAnsi="Times New Roman" w:cs="Times New Roman"/>
          <w:b/>
          <w:bCs/>
          <w:color w:val="0070C0"/>
          <w:sz w:val="24"/>
          <w:szCs w:val="24"/>
        </w:rPr>
      </w:pPr>
      <w:r w:rsidRPr="009F24FC">
        <w:rPr>
          <w:rFonts w:ascii="Times New Roman" w:hAnsi="Times New Roman" w:cs="Times New Roman"/>
          <w:b/>
          <w:bCs/>
          <w:color w:val="0070C0"/>
          <w:sz w:val="24"/>
          <w:szCs w:val="24"/>
        </w:rPr>
        <w:t xml:space="preserve">Genel Olarak Yapılması gerekenler </w:t>
      </w:r>
    </w:p>
    <w:p w14:paraId="1FC93AA1" w14:textId="77777777" w:rsidR="00B61154"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1) Sakin olun ne olduğunu anlamaya çalışın,</w:t>
      </w:r>
    </w:p>
    <w:p w14:paraId="05DB006B" w14:textId="77777777" w:rsidR="00B61154"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 (2) Acil durumun tipini anladıktan sonra bulunduğunuz ortamda size zarar vermesi muhtemel materyalden uzak durmaya çalışın, </w:t>
      </w:r>
    </w:p>
    <w:p w14:paraId="3DABB8C0" w14:textId="77777777" w:rsidR="00B61154"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3) Planlı ya da sizce en emniyetli kaçış yönünü seçmeye çalışın, </w:t>
      </w:r>
    </w:p>
    <w:p w14:paraId="7FDB7A35" w14:textId="77777777" w:rsidR="00B61154"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4) Seçtiğiniz yönün en emniyetlisi olduğunu tekrar irdeleyin, </w:t>
      </w:r>
    </w:p>
    <w:p w14:paraId="21EC4901" w14:textId="77777777" w:rsidR="00B61154"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5) Unutmayın kaçmak her zaman en iyi çözüm değildir, </w:t>
      </w:r>
    </w:p>
    <w:p w14:paraId="00B967AF" w14:textId="77777777" w:rsidR="00B61154"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lastRenderedPageBreak/>
        <w:t xml:space="preserve">(6) Kalmaya ya da kaçmaya hangisine karar verdiyseniz kafanızı ve yüzünüzü mutlaka emniyete alın, </w:t>
      </w:r>
    </w:p>
    <w:p w14:paraId="63CB6084" w14:textId="77777777" w:rsidR="00B61154"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7) Ortamda duman veya gaz varsa solumamaya çalışın, ortamı terk edin (dumanlı ortamı sürünerek), </w:t>
      </w:r>
    </w:p>
    <w:p w14:paraId="0C428DC9" w14:textId="77777777" w:rsidR="007305E7"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8) Bulunduğunuz mahalli terk ederken acil durum planında belirtilen önlemleri alıp o mahallin emn</w:t>
      </w:r>
      <w:r w:rsidR="001E40EC" w:rsidRPr="00E16FF4">
        <w:rPr>
          <w:rFonts w:ascii="Times New Roman" w:hAnsi="Times New Roman" w:cs="Times New Roman"/>
          <w:sz w:val="24"/>
          <w:szCs w:val="24"/>
        </w:rPr>
        <w:t xml:space="preserve">iyetini sağlayarak terk edin. </w:t>
      </w:r>
    </w:p>
    <w:p w14:paraId="70461130" w14:textId="198E8094" w:rsidR="001E40EC" w:rsidRPr="00E16FF4" w:rsidRDefault="003C27D2" w:rsidP="004D7F7F">
      <w:pPr>
        <w:spacing w:after="240"/>
        <w:ind w:left="567" w:right="851"/>
        <w:jc w:val="both"/>
        <w:rPr>
          <w:rFonts w:ascii="Times New Roman" w:hAnsi="Times New Roman" w:cs="Times New Roman"/>
          <w:b/>
          <w:color w:val="0070C0"/>
          <w:sz w:val="24"/>
          <w:szCs w:val="24"/>
        </w:rPr>
      </w:pPr>
      <w:r w:rsidRPr="003C27D2">
        <w:rPr>
          <w:rFonts w:ascii="Times New Roman" w:hAnsi="Times New Roman" w:cs="Times New Roman"/>
          <w:b/>
          <w:color w:val="0070C0"/>
          <w:sz w:val="24"/>
          <w:szCs w:val="24"/>
          <w:u w:val="single"/>
        </w:rPr>
        <w:t xml:space="preserve">ACİL DURUM 1: </w:t>
      </w:r>
      <w:r w:rsidR="007305E7" w:rsidRPr="00E16FF4">
        <w:rPr>
          <w:rFonts w:ascii="Times New Roman" w:hAnsi="Times New Roman" w:cs="Times New Roman"/>
          <w:b/>
          <w:color w:val="0070C0"/>
          <w:sz w:val="24"/>
          <w:szCs w:val="24"/>
        </w:rPr>
        <w:t>Yangın Durumunda Yapılması Gerekenler</w:t>
      </w:r>
    </w:p>
    <w:p w14:paraId="4B0E4EFB" w14:textId="77777777" w:rsidR="001E40EC"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 (9) </w:t>
      </w:r>
      <w:r w:rsidRPr="003C27D2">
        <w:rPr>
          <w:rFonts w:ascii="Times New Roman" w:hAnsi="Times New Roman" w:cs="Times New Roman"/>
          <w:sz w:val="24"/>
          <w:szCs w:val="24"/>
          <w:highlight w:val="yellow"/>
        </w:rPr>
        <w:t xml:space="preserve">Yangını </w:t>
      </w:r>
      <w:r w:rsidR="001E40EC" w:rsidRPr="003C27D2">
        <w:rPr>
          <w:rFonts w:ascii="Times New Roman" w:hAnsi="Times New Roman" w:cs="Times New Roman"/>
          <w:sz w:val="24"/>
          <w:szCs w:val="24"/>
          <w:highlight w:val="yellow"/>
        </w:rPr>
        <w:t>…….</w:t>
      </w:r>
      <w:r w:rsidRPr="003C27D2">
        <w:rPr>
          <w:rFonts w:ascii="Times New Roman" w:hAnsi="Times New Roman" w:cs="Times New Roman"/>
          <w:sz w:val="24"/>
          <w:szCs w:val="24"/>
          <w:highlight w:val="yellow"/>
        </w:rPr>
        <w:t xml:space="preserve"> nolu</w:t>
      </w:r>
      <w:r w:rsidRPr="00E16FF4">
        <w:rPr>
          <w:rFonts w:ascii="Times New Roman" w:hAnsi="Times New Roman" w:cs="Times New Roman"/>
          <w:sz w:val="24"/>
          <w:szCs w:val="24"/>
        </w:rPr>
        <w:t xml:space="preserve"> telefondan Koruma Güvenlik Birimine haber verin, (Bakınız EK-3) </w:t>
      </w:r>
    </w:p>
    <w:p w14:paraId="7EF8C66D" w14:textId="77777777" w:rsidR="001E40EC"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10) Yangın küçük çaplı ise, kendi can güvenliğinizi tehlikeye atmadan, en yakın yangın söndürücülerle ilk müdahaleyi yapın, (Bakınız EK-4) </w:t>
      </w:r>
    </w:p>
    <w:p w14:paraId="28E13C3C" w14:textId="77777777" w:rsidR="001E40EC"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11) Yangın büyükse ve geneli tehdit ediyorsa acil durum ikaz sistemine basın veya basılmasını sağlayın ve 110 nolu telefondan İtfaiye 'ye haber verin, </w:t>
      </w:r>
    </w:p>
    <w:p w14:paraId="63D08E5B" w14:textId="77777777" w:rsidR="001E40EC"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12) Çevrenizde çalışanları ziyaretçi ve misafirleri derhal uyarın ve olay yerinden güvenli bir bölgeye uzaklaştırılmasını sağlayın,  </w:t>
      </w:r>
    </w:p>
    <w:p w14:paraId="52F21A9D" w14:textId="77777777" w:rsidR="001E40EC"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13) Duvar dibinden ilerleyin, bir elinizle duvarı takip edin. </w:t>
      </w:r>
    </w:p>
    <w:p w14:paraId="2CF3E5E8" w14:textId="77777777" w:rsidR="007305E7"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14) Yere çömelerek gidin, duman solumamaya çalışın. </w:t>
      </w:r>
    </w:p>
    <w:p w14:paraId="23C7CC33" w14:textId="77777777" w:rsidR="001E40EC" w:rsidRPr="00E16FF4" w:rsidRDefault="007305E7" w:rsidP="003C27D2">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15) Gözlerinizi kırpın, duman girmesini engelleyin. </w:t>
      </w:r>
    </w:p>
    <w:p w14:paraId="42F18EFA" w14:textId="77777777" w:rsidR="001E40EC"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16) Hızlı olmaya çalışın fakat hiçbir zaman koşmayın. </w:t>
      </w:r>
    </w:p>
    <w:p w14:paraId="4806ED7A" w14:textId="77777777" w:rsidR="001E40EC"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17) Elektrik yangınlarında kesinlikle su kullanmayın, </w:t>
      </w:r>
    </w:p>
    <w:p w14:paraId="13A9109E" w14:textId="77777777" w:rsidR="001E40EC"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18) Yangın noktasına gelen yangın söndürme ekibine olay ile ilgili (yangının nedeni, türü</w:t>
      </w:r>
      <w:r w:rsidR="003C31E1" w:rsidRPr="00E16FF4">
        <w:rPr>
          <w:rFonts w:ascii="Times New Roman" w:hAnsi="Times New Roman" w:cs="Times New Roman"/>
          <w:sz w:val="24"/>
          <w:szCs w:val="24"/>
        </w:rPr>
        <w:t xml:space="preserve">, ilerleme hızı vb. konularda) </w:t>
      </w:r>
      <w:r w:rsidRPr="00E16FF4">
        <w:rPr>
          <w:rFonts w:ascii="Times New Roman" w:hAnsi="Times New Roman" w:cs="Times New Roman"/>
          <w:sz w:val="24"/>
          <w:szCs w:val="24"/>
        </w:rPr>
        <w:t xml:space="preserve">bilgi verin ve ekip üyesi değilseniz olay yerinden uzaklaşın, </w:t>
      </w:r>
    </w:p>
    <w:p w14:paraId="57EF475A" w14:textId="77777777" w:rsidR="001E40EC"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19) Tahliye emri verilmesi durumunda, yangın söndürme ekibinde görevli değilseniz derhal “ACİL TOPLANMA BÖLGESİNE” gidin, </w:t>
      </w:r>
    </w:p>
    <w:p w14:paraId="11912C41" w14:textId="77777777" w:rsidR="001E40EC"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20) Kendi can güvenliğinizi tehlikeye atmadan kıymetli dosya, evrak ile parlayıcı, patlayıcı maddeleri uzaklaştırın,  </w:t>
      </w:r>
    </w:p>
    <w:p w14:paraId="095B63F4" w14:textId="77777777" w:rsidR="001E40EC"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21) “Acil toplanma bölgesi’ne giderken panik yapmayın, telaşa kapılmayın, tahliye için ayrılmış yolları kullanın, </w:t>
      </w:r>
    </w:p>
    <w:p w14:paraId="12162CCF" w14:textId="77777777" w:rsidR="007305E7"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22) Acil durum yönetimince verilecek işe dönün emrine kadar </w:t>
      </w:r>
      <w:r w:rsidR="001E40EC" w:rsidRPr="00E16FF4">
        <w:rPr>
          <w:rFonts w:ascii="Times New Roman" w:hAnsi="Times New Roman" w:cs="Times New Roman"/>
          <w:sz w:val="24"/>
          <w:szCs w:val="24"/>
        </w:rPr>
        <w:t xml:space="preserve">işyerine girmeyin, çalışmayın. </w:t>
      </w:r>
    </w:p>
    <w:p w14:paraId="5460B077" w14:textId="77777777" w:rsidR="0011415B" w:rsidRDefault="0011415B" w:rsidP="004D7F7F">
      <w:pPr>
        <w:spacing w:after="240"/>
        <w:ind w:left="567" w:right="851"/>
        <w:jc w:val="both"/>
        <w:rPr>
          <w:rFonts w:ascii="Times New Roman" w:hAnsi="Times New Roman" w:cs="Times New Roman"/>
          <w:sz w:val="24"/>
          <w:szCs w:val="24"/>
        </w:rPr>
      </w:pPr>
    </w:p>
    <w:p w14:paraId="74AA6B7A" w14:textId="77777777" w:rsidR="0011415B" w:rsidRPr="00E16FF4" w:rsidRDefault="0011415B" w:rsidP="004D7F7F">
      <w:pPr>
        <w:spacing w:after="240"/>
        <w:ind w:left="567" w:right="851"/>
        <w:jc w:val="both"/>
        <w:rPr>
          <w:rFonts w:ascii="Times New Roman" w:hAnsi="Times New Roman" w:cs="Times New Roman"/>
          <w:sz w:val="24"/>
          <w:szCs w:val="24"/>
        </w:rPr>
      </w:pPr>
    </w:p>
    <w:p w14:paraId="77C1B845" w14:textId="062D1BA9" w:rsidR="001E40EC" w:rsidRPr="003C27D2" w:rsidRDefault="007305E7" w:rsidP="004D7F7F">
      <w:pPr>
        <w:spacing w:after="240"/>
        <w:ind w:left="567" w:right="851"/>
        <w:jc w:val="both"/>
        <w:rPr>
          <w:rFonts w:ascii="Times New Roman" w:hAnsi="Times New Roman" w:cs="Times New Roman"/>
          <w:b/>
          <w:bCs/>
          <w:color w:val="0070C0"/>
          <w:sz w:val="24"/>
          <w:szCs w:val="24"/>
        </w:rPr>
      </w:pPr>
      <w:r w:rsidRPr="003C27D2">
        <w:rPr>
          <w:rFonts w:ascii="Times New Roman" w:hAnsi="Times New Roman" w:cs="Times New Roman"/>
          <w:b/>
          <w:bCs/>
          <w:color w:val="0070C0"/>
          <w:sz w:val="24"/>
          <w:szCs w:val="24"/>
        </w:rPr>
        <w:t xml:space="preserve"> İlkyardım ihtiyacı oluştuğunda yapılması gerekenler </w:t>
      </w:r>
    </w:p>
    <w:p w14:paraId="5DC71C4F" w14:textId="77777777" w:rsidR="001E40EC"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lastRenderedPageBreak/>
        <w:t xml:space="preserve">(23) İlk yardım ihtiyacı oluştuğunda önce kendi can güvenliğinizi garantiye alın, tehlike henüz geçmemişse güvenli bir yere sığınarak tehlikenin geçmesini bekleyin, </w:t>
      </w:r>
    </w:p>
    <w:p w14:paraId="3A95FC9C" w14:textId="77777777" w:rsidR="001E40EC"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24) Tehlike geçtikten sonra kazanın büyüklüğüne bakın:  </w:t>
      </w:r>
      <w:r w:rsidRPr="00E16FF4">
        <w:rPr>
          <w:rFonts w:ascii="Times New Roman" w:hAnsi="Times New Roman" w:cs="Times New Roman"/>
          <w:sz w:val="24"/>
          <w:szCs w:val="24"/>
        </w:rPr>
        <w:t xml:space="preserve"> Küçük sıyrık vb. kolay tedavi edilebilir yaralanmalarda İŞYERİ ilk yardım ekibine durumu bildirin, aynı zamanda ilk yardım eğitimi almış personelden yardım isteyin ve olay yerine gelen İŞYERİ ilk yardım ekibine yardımcı olun, İlkyardım eğitimi almış kişiler ilkyardım ekibi gelinceye kadar ilk yardımı yapar. </w:t>
      </w:r>
    </w:p>
    <w:p w14:paraId="2708B474" w14:textId="77777777" w:rsidR="008D2598"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25) Büyük ve önemli kazalarda önce 112 nolu telefondan hızır acil servise ardından telefondan Merkez kampüs sahası içindeki birimler MEDİKOSOSYAL’e haber verin. Bu tür kazalarda öncelik DEVLET HASTANELERİ’ dir. Hastaneye gitmeden önce hastane aranarak kaza hakkında bilgi verilerek müdahale edip edemeyecekleri öğrenilerek hasta sevk edilir. İlkyardım eğitimi almış kişiler ilkyardım ekibi gelinceye kadar ilk yardımı yapar, İlkyardım eğitimi almamışsanız ölüm acil durumu hariç kesinlikle yaralıya müdahale etmeyin. Sertifikasız çalışanların ilkyardım müdahalesi kanuni suç teşkil etmektedir. </w:t>
      </w:r>
    </w:p>
    <w:p w14:paraId="13FFA06F" w14:textId="77777777" w:rsidR="001E40EC"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26) İlkyardım ekibine ulaşılamayan hallerde derhal 112 Hızır Acil Servisine haber verilir,  </w:t>
      </w:r>
    </w:p>
    <w:p w14:paraId="50BA7114" w14:textId="77777777" w:rsidR="007305E7" w:rsidRPr="00E16FF4" w:rsidRDefault="008D2598"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27) İlk yardımcılara;  </w:t>
      </w:r>
    </w:p>
    <w:p w14:paraId="1B90F34B" w14:textId="28EF7099" w:rsidR="008D2598" w:rsidRPr="003C27D2" w:rsidRDefault="007305E7" w:rsidP="007458B1">
      <w:pPr>
        <w:pStyle w:val="ListeParagraf"/>
        <w:numPr>
          <w:ilvl w:val="0"/>
          <w:numId w:val="19"/>
        </w:numPr>
        <w:spacing w:after="240"/>
        <w:ind w:right="851"/>
        <w:jc w:val="both"/>
        <w:rPr>
          <w:rFonts w:ascii="Times New Roman" w:hAnsi="Times New Roman" w:cs="Times New Roman"/>
          <w:sz w:val="24"/>
          <w:szCs w:val="24"/>
        </w:rPr>
      </w:pPr>
      <w:r w:rsidRPr="003C27D2">
        <w:rPr>
          <w:rFonts w:ascii="Times New Roman" w:hAnsi="Times New Roman" w:cs="Times New Roman"/>
          <w:sz w:val="24"/>
          <w:szCs w:val="24"/>
        </w:rPr>
        <w:t xml:space="preserve">Olay yerinin açık adresi,  </w:t>
      </w:r>
    </w:p>
    <w:p w14:paraId="22D254B9" w14:textId="402A1DD9" w:rsidR="008D2598" w:rsidRPr="003C27D2" w:rsidRDefault="007305E7" w:rsidP="007458B1">
      <w:pPr>
        <w:pStyle w:val="ListeParagraf"/>
        <w:numPr>
          <w:ilvl w:val="0"/>
          <w:numId w:val="19"/>
        </w:numPr>
        <w:spacing w:after="240"/>
        <w:ind w:right="851"/>
        <w:jc w:val="both"/>
        <w:rPr>
          <w:rFonts w:ascii="Times New Roman" w:hAnsi="Times New Roman" w:cs="Times New Roman"/>
          <w:sz w:val="24"/>
          <w:szCs w:val="24"/>
        </w:rPr>
      </w:pPr>
      <w:r w:rsidRPr="003C27D2">
        <w:rPr>
          <w:rFonts w:ascii="Times New Roman" w:hAnsi="Times New Roman" w:cs="Times New Roman"/>
          <w:sz w:val="24"/>
          <w:szCs w:val="24"/>
        </w:rPr>
        <w:t xml:space="preserve">Yaralının veya hastanın durumu, </w:t>
      </w:r>
    </w:p>
    <w:p w14:paraId="7A08F3D4" w14:textId="4FC23DAB" w:rsidR="008D2598" w:rsidRPr="003C27D2" w:rsidRDefault="007305E7" w:rsidP="007458B1">
      <w:pPr>
        <w:pStyle w:val="ListeParagraf"/>
        <w:numPr>
          <w:ilvl w:val="0"/>
          <w:numId w:val="19"/>
        </w:numPr>
        <w:spacing w:after="240"/>
        <w:ind w:right="851"/>
        <w:jc w:val="both"/>
        <w:rPr>
          <w:rFonts w:ascii="Times New Roman" w:hAnsi="Times New Roman" w:cs="Times New Roman"/>
          <w:sz w:val="24"/>
          <w:szCs w:val="24"/>
        </w:rPr>
      </w:pPr>
      <w:r w:rsidRPr="003C27D2">
        <w:rPr>
          <w:rFonts w:ascii="Times New Roman" w:hAnsi="Times New Roman" w:cs="Times New Roman"/>
          <w:sz w:val="24"/>
          <w:szCs w:val="24"/>
        </w:rPr>
        <w:t xml:space="preserve">Yaralı veya hasta sayısı, </w:t>
      </w:r>
      <w:r w:rsidRPr="003C27D2">
        <w:rPr>
          <w:rFonts w:ascii="Times New Roman" w:hAnsi="Times New Roman" w:cs="Times New Roman"/>
          <w:sz w:val="24"/>
          <w:szCs w:val="24"/>
        </w:rPr>
        <w:t xml:space="preserve"> Olayın gelişimi, </w:t>
      </w:r>
    </w:p>
    <w:p w14:paraId="447EF5D0" w14:textId="37BAE865" w:rsidR="008D2598" w:rsidRPr="003C27D2" w:rsidRDefault="007305E7" w:rsidP="007458B1">
      <w:pPr>
        <w:pStyle w:val="ListeParagraf"/>
        <w:numPr>
          <w:ilvl w:val="0"/>
          <w:numId w:val="19"/>
        </w:numPr>
        <w:spacing w:after="240"/>
        <w:ind w:right="851"/>
        <w:jc w:val="both"/>
        <w:rPr>
          <w:rFonts w:ascii="Times New Roman" w:hAnsi="Times New Roman" w:cs="Times New Roman"/>
          <w:sz w:val="24"/>
          <w:szCs w:val="24"/>
        </w:rPr>
      </w:pPr>
      <w:r w:rsidRPr="003C27D2">
        <w:rPr>
          <w:rFonts w:ascii="Times New Roman" w:hAnsi="Times New Roman" w:cs="Times New Roman"/>
          <w:sz w:val="24"/>
          <w:szCs w:val="24"/>
        </w:rPr>
        <w:t xml:space="preserve">Kısa ve düzgün ifadelerle net bir şekilde bildirilir, </w:t>
      </w:r>
    </w:p>
    <w:p w14:paraId="55A918AF" w14:textId="77777777" w:rsidR="007305E7"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28) Gerekli ise ilkyardım ekibi veya sağlık görevlilerine yardımcı olunur. </w:t>
      </w:r>
    </w:p>
    <w:p w14:paraId="5618B9DF" w14:textId="5346C947" w:rsidR="008D2598" w:rsidRPr="003C27D2" w:rsidRDefault="007305E7" w:rsidP="004D7F7F">
      <w:pPr>
        <w:spacing w:after="240"/>
        <w:ind w:left="567" w:right="851"/>
        <w:jc w:val="both"/>
        <w:rPr>
          <w:rFonts w:ascii="Times New Roman" w:hAnsi="Times New Roman" w:cs="Times New Roman"/>
          <w:b/>
          <w:bCs/>
          <w:color w:val="0070C0"/>
          <w:sz w:val="24"/>
          <w:szCs w:val="24"/>
        </w:rPr>
      </w:pPr>
      <w:r w:rsidRPr="003C27D2">
        <w:rPr>
          <w:rFonts w:ascii="Times New Roman" w:hAnsi="Times New Roman" w:cs="Times New Roman"/>
          <w:b/>
          <w:bCs/>
          <w:color w:val="0070C0"/>
          <w:sz w:val="24"/>
          <w:szCs w:val="24"/>
        </w:rPr>
        <w:t>Doğalgaz sızıntısı durumunda yapılması gerekenler</w:t>
      </w:r>
    </w:p>
    <w:p w14:paraId="0D9F80F9" w14:textId="77777777" w:rsidR="008D2598"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color w:val="0070C0"/>
          <w:sz w:val="24"/>
          <w:szCs w:val="24"/>
        </w:rPr>
        <w:t xml:space="preserve"> </w:t>
      </w:r>
      <w:r w:rsidRPr="00E16FF4">
        <w:rPr>
          <w:rFonts w:ascii="Times New Roman" w:hAnsi="Times New Roman" w:cs="Times New Roman"/>
          <w:sz w:val="24"/>
          <w:szCs w:val="24"/>
        </w:rPr>
        <w:t xml:space="preserve">(29) Ortamda gaz kokusu hissederseniz önce kendi can güvenliğinizi garantiye alın, </w:t>
      </w:r>
    </w:p>
    <w:p w14:paraId="3B238595" w14:textId="77777777" w:rsidR="008D2598"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30) Güvenle erişebilecek durumda iseniz mutfak giriş rampasının solundaki gaz vanalarını kapatarak gaz akışını kesin, </w:t>
      </w:r>
    </w:p>
    <w:p w14:paraId="5CC876A6" w14:textId="77777777" w:rsidR="008D2598"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 (31) Bu sırada elektrikle çalışan cihazlara kesinlikle müdahale etmeyin, ışıkları açmayın ve kapatmayın, çakmak, kibrit gibi açık alev kaynakları kullanmayın, çıplak elle metal aksamlara dokunmayın (statik elektrik sebebiyle hasıl olan kıvılcım patlamaya yol açabilir) etraftaki kişileri de bu konuda uyarın,  </w:t>
      </w:r>
    </w:p>
    <w:p w14:paraId="117CB020" w14:textId="77777777" w:rsidR="008D2598"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 (32) Derhal </w:t>
      </w:r>
      <w:r w:rsidR="008D2598" w:rsidRPr="006E0B98">
        <w:rPr>
          <w:rFonts w:ascii="Times New Roman" w:hAnsi="Times New Roman" w:cs="Times New Roman"/>
          <w:sz w:val="24"/>
          <w:szCs w:val="24"/>
          <w:highlight w:val="yellow"/>
        </w:rPr>
        <w:t>…..</w:t>
      </w:r>
      <w:r w:rsidRPr="006E0B98">
        <w:rPr>
          <w:rFonts w:ascii="Times New Roman" w:hAnsi="Times New Roman" w:cs="Times New Roman"/>
          <w:sz w:val="24"/>
          <w:szCs w:val="24"/>
          <w:highlight w:val="yellow"/>
        </w:rPr>
        <w:t xml:space="preserve"> n</w:t>
      </w:r>
      <w:r w:rsidRPr="00E16FF4">
        <w:rPr>
          <w:rFonts w:ascii="Times New Roman" w:hAnsi="Times New Roman" w:cs="Times New Roman"/>
          <w:sz w:val="24"/>
          <w:szCs w:val="24"/>
        </w:rPr>
        <w:t xml:space="preserve">olu telefondan Koruma Güvenlik Şube Müdürlüğüne haber verin, </w:t>
      </w:r>
    </w:p>
    <w:p w14:paraId="777D6BBA" w14:textId="77777777" w:rsidR="008D2598"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33) Koruma Güvenlik Şube Müdürlüğü çalışanlarına;  </w:t>
      </w:r>
    </w:p>
    <w:p w14:paraId="219AAFF0" w14:textId="70CDBABE" w:rsidR="008D2598" w:rsidRPr="003C27D2" w:rsidRDefault="007305E7" w:rsidP="007458B1">
      <w:pPr>
        <w:pStyle w:val="ListeParagraf"/>
        <w:numPr>
          <w:ilvl w:val="0"/>
          <w:numId w:val="20"/>
        </w:numPr>
        <w:spacing w:after="240"/>
        <w:ind w:right="851"/>
        <w:jc w:val="both"/>
        <w:rPr>
          <w:rFonts w:ascii="Times New Roman" w:hAnsi="Times New Roman" w:cs="Times New Roman"/>
          <w:sz w:val="24"/>
          <w:szCs w:val="24"/>
        </w:rPr>
      </w:pPr>
      <w:r w:rsidRPr="003C27D2">
        <w:rPr>
          <w:rFonts w:ascii="Times New Roman" w:hAnsi="Times New Roman" w:cs="Times New Roman"/>
          <w:sz w:val="24"/>
          <w:szCs w:val="24"/>
        </w:rPr>
        <w:t xml:space="preserve">Şayet tespit edebildiyseniz gaz sızıntısının olduğu yerin açık adresi,  </w:t>
      </w:r>
    </w:p>
    <w:p w14:paraId="465C5D48" w14:textId="578BA922" w:rsidR="008D2598" w:rsidRPr="003C27D2" w:rsidRDefault="007305E7" w:rsidP="007458B1">
      <w:pPr>
        <w:pStyle w:val="ListeParagraf"/>
        <w:numPr>
          <w:ilvl w:val="0"/>
          <w:numId w:val="20"/>
        </w:numPr>
        <w:spacing w:after="240"/>
        <w:ind w:right="851"/>
        <w:jc w:val="both"/>
        <w:rPr>
          <w:rFonts w:ascii="Times New Roman" w:hAnsi="Times New Roman" w:cs="Times New Roman"/>
          <w:sz w:val="24"/>
          <w:szCs w:val="24"/>
        </w:rPr>
      </w:pPr>
      <w:r w:rsidRPr="003C27D2">
        <w:rPr>
          <w:rFonts w:ascii="Times New Roman" w:hAnsi="Times New Roman" w:cs="Times New Roman"/>
          <w:sz w:val="24"/>
          <w:szCs w:val="24"/>
        </w:rPr>
        <w:t xml:space="preserve">Gaz sızıntısının kaynağı, </w:t>
      </w:r>
    </w:p>
    <w:p w14:paraId="60737DDA" w14:textId="08F1EFFC" w:rsidR="008D2598" w:rsidRPr="003C27D2" w:rsidRDefault="007305E7" w:rsidP="007458B1">
      <w:pPr>
        <w:pStyle w:val="ListeParagraf"/>
        <w:numPr>
          <w:ilvl w:val="0"/>
          <w:numId w:val="20"/>
        </w:numPr>
        <w:spacing w:after="240"/>
        <w:ind w:right="851"/>
        <w:jc w:val="both"/>
        <w:rPr>
          <w:rFonts w:ascii="Times New Roman" w:hAnsi="Times New Roman" w:cs="Times New Roman"/>
          <w:sz w:val="24"/>
          <w:szCs w:val="24"/>
        </w:rPr>
      </w:pPr>
      <w:r w:rsidRPr="003C27D2">
        <w:rPr>
          <w:rFonts w:ascii="Times New Roman" w:hAnsi="Times New Roman" w:cs="Times New Roman"/>
          <w:sz w:val="24"/>
          <w:szCs w:val="24"/>
        </w:rPr>
        <w:t xml:space="preserve">Olayın sebebi ve gelişimi, </w:t>
      </w:r>
    </w:p>
    <w:p w14:paraId="49B00736" w14:textId="719C5582" w:rsidR="008D2598" w:rsidRDefault="007305E7" w:rsidP="007458B1">
      <w:pPr>
        <w:pStyle w:val="ListeParagraf"/>
        <w:numPr>
          <w:ilvl w:val="0"/>
          <w:numId w:val="20"/>
        </w:numPr>
        <w:spacing w:after="240"/>
        <w:ind w:right="851"/>
        <w:jc w:val="both"/>
        <w:rPr>
          <w:rFonts w:ascii="Times New Roman" w:hAnsi="Times New Roman" w:cs="Times New Roman"/>
          <w:sz w:val="24"/>
          <w:szCs w:val="24"/>
        </w:rPr>
      </w:pPr>
      <w:r w:rsidRPr="003C27D2">
        <w:rPr>
          <w:rFonts w:ascii="Times New Roman" w:hAnsi="Times New Roman" w:cs="Times New Roman"/>
          <w:sz w:val="24"/>
          <w:szCs w:val="24"/>
        </w:rPr>
        <w:t xml:space="preserve">Hakkında kısa ve düzgün ifadelerle net bir şekilde bilgi verin, </w:t>
      </w:r>
    </w:p>
    <w:p w14:paraId="574C1042" w14:textId="77777777" w:rsidR="0011415B" w:rsidRPr="003C27D2" w:rsidRDefault="0011415B" w:rsidP="0011415B">
      <w:pPr>
        <w:pStyle w:val="ListeParagraf"/>
        <w:spacing w:after="240"/>
        <w:ind w:left="1287" w:right="851"/>
        <w:jc w:val="both"/>
        <w:rPr>
          <w:rFonts w:ascii="Times New Roman" w:hAnsi="Times New Roman" w:cs="Times New Roman"/>
          <w:sz w:val="24"/>
          <w:szCs w:val="24"/>
        </w:rPr>
      </w:pPr>
    </w:p>
    <w:p w14:paraId="0111757E" w14:textId="77777777" w:rsidR="008D2598"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34) Ortamda doğal sirkülasyonla havalandırmanın sağlanması için bütün kapıları açın,  </w:t>
      </w:r>
    </w:p>
    <w:p w14:paraId="15D51235" w14:textId="77777777" w:rsidR="008D2598"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35) Tehlike çevrenizdeki diğer işyerlerini de kapsıyorsa acil durum ikaz butonuna basın </w:t>
      </w:r>
    </w:p>
    <w:p w14:paraId="2A282DE9" w14:textId="77777777" w:rsidR="008D2598"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lastRenderedPageBreak/>
        <w:t xml:space="preserve">(36) Acil durum yönetimince tahliye emri verilmişse “ACİL TOPLANMA BÖLGESİ”ne gidin, </w:t>
      </w:r>
    </w:p>
    <w:p w14:paraId="6275FA87" w14:textId="77777777" w:rsidR="008D2598"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37) Kendi can güvenliğinizi tehlikeye atmadan kıymetli dosya ve evrakları uzaklaştırın,  </w:t>
      </w:r>
    </w:p>
    <w:p w14:paraId="6318FC0C" w14:textId="77777777" w:rsidR="007305E7"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38) “Acil Toplanma Bölgesi”ne giderken panik yapmayın, telaşa kapılmayın, tahliye için ayrılmış yolları kullanın, </w:t>
      </w:r>
    </w:p>
    <w:p w14:paraId="508A4933" w14:textId="77777777" w:rsidR="008D2598"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Acil durum yönetimince verilecek işe dönün emrine kadar işyerine girmeyin.</w:t>
      </w:r>
    </w:p>
    <w:p w14:paraId="6427187F" w14:textId="304F62C6" w:rsidR="008D2598" w:rsidRPr="003C27D2" w:rsidRDefault="003C27D2" w:rsidP="004D7F7F">
      <w:pPr>
        <w:spacing w:after="240"/>
        <w:ind w:left="567" w:right="851"/>
        <w:jc w:val="both"/>
        <w:rPr>
          <w:rFonts w:ascii="Times New Roman" w:hAnsi="Times New Roman" w:cs="Times New Roman"/>
          <w:b/>
          <w:bCs/>
          <w:sz w:val="24"/>
          <w:szCs w:val="24"/>
        </w:rPr>
      </w:pPr>
      <w:r w:rsidRPr="003C27D2">
        <w:rPr>
          <w:rFonts w:ascii="Times New Roman" w:hAnsi="Times New Roman" w:cs="Times New Roman"/>
          <w:b/>
          <w:bCs/>
          <w:color w:val="0070C0"/>
          <w:sz w:val="24"/>
          <w:szCs w:val="24"/>
          <w:u w:val="single"/>
        </w:rPr>
        <w:t>ACİL DURUM 2:</w:t>
      </w:r>
      <w:r w:rsidRPr="003C27D2">
        <w:rPr>
          <w:rFonts w:ascii="Times New Roman" w:hAnsi="Times New Roman" w:cs="Times New Roman"/>
          <w:b/>
          <w:bCs/>
          <w:color w:val="0070C0"/>
          <w:sz w:val="24"/>
          <w:szCs w:val="24"/>
        </w:rPr>
        <w:t xml:space="preserve"> P</w:t>
      </w:r>
      <w:r w:rsidR="007305E7" w:rsidRPr="003C27D2">
        <w:rPr>
          <w:rFonts w:ascii="Times New Roman" w:hAnsi="Times New Roman" w:cs="Times New Roman"/>
          <w:b/>
          <w:bCs/>
          <w:color w:val="0070C0"/>
          <w:sz w:val="24"/>
          <w:szCs w:val="24"/>
        </w:rPr>
        <w:t xml:space="preserve">atlama halinde yapılması gerekenler  </w:t>
      </w:r>
    </w:p>
    <w:p w14:paraId="4AE39A5A" w14:textId="77777777" w:rsidR="00E7293D"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39) (Kompresör, hava tankı veya kalorifer kazanı gibi basınçlı kaplar personel hatası veya kullanım ömrünün bitmesi vb. sebeplerle patlayabilir. Ayrıca doğalgaz kaçağı veya sabotaj sebebiyle de patlama gerçekleşebilir.) </w:t>
      </w:r>
    </w:p>
    <w:p w14:paraId="18A53CD9" w14:textId="77777777" w:rsidR="00F605FE"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40) Derhal </w:t>
      </w:r>
      <w:r w:rsidR="00E7293D" w:rsidRPr="00E16FF4">
        <w:rPr>
          <w:rFonts w:ascii="Times New Roman" w:hAnsi="Times New Roman" w:cs="Times New Roman"/>
          <w:sz w:val="24"/>
          <w:szCs w:val="24"/>
        </w:rPr>
        <w:t xml:space="preserve">……. </w:t>
      </w:r>
      <w:r w:rsidRPr="00E16FF4">
        <w:rPr>
          <w:rFonts w:ascii="Times New Roman" w:hAnsi="Times New Roman" w:cs="Times New Roman"/>
          <w:sz w:val="24"/>
          <w:szCs w:val="24"/>
        </w:rPr>
        <w:t xml:space="preserve">nolu telefondan Koruma Güvenlik Şube Müdürlüğüne haber verin, </w:t>
      </w:r>
    </w:p>
    <w:p w14:paraId="161C159E" w14:textId="77777777" w:rsidR="00E7293D"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41) Koruma Güvenlik Şube Müdürlüğüne çalışanlarına;   </w:t>
      </w:r>
    </w:p>
    <w:p w14:paraId="4E761E7F" w14:textId="65467500" w:rsidR="00E7293D" w:rsidRPr="003C27D2" w:rsidRDefault="007305E7" w:rsidP="007458B1">
      <w:pPr>
        <w:pStyle w:val="ListeParagraf"/>
        <w:numPr>
          <w:ilvl w:val="0"/>
          <w:numId w:val="21"/>
        </w:numPr>
        <w:spacing w:after="240"/>
        <w:ind w:right="851"/>
        <w:jc w:val="both"/>
        <w:rPr>
          <w:rFonts w:ascii="Times New Roman" w:hAnsi="Times New Roman" w:cs="Times New Roman"/>
          <w:sz w:val="24"/>
          <w:szCs w:val="24"/>
        </w:rPr>
      </w:pPr>
      <w:r w:rsidRPr="003C27D2">
        <w:rPr>
          <w:rFonts w:ascii="Times New Roman" w:hAnsi="Times New Roman" w:cs="Times New Roman"/>
          <w:sz w:val="24"/>
          <w:szCs w:val="24"/>
        </w:rPr>
        <w:t xml:space="preserve">Şayet tespit edebildiyseniz patlamanın olduğu yerin açık adresi,   </w:t>
      </w:r>
    </w:p>
    <w:p w14:paraId="247CCEA5" w14:textId="2CC9045F" w:rsidR="00E7293D" w:rsidRPr="003C27D2" w:rsidRDefault="007305E7" w:rsidP="007458B1">
      <w:pPr>
        <w:pStyle w:val="ListeParagraf"/>
        <w:numPr>
          <w:ilvl w:val="0"/>
          <w:numId w:val="21"/>
        </w:numPr>
        <w:spacing w:after="240"/>
        <w:ind w:right="851"/>
        <w:jc w:val="both"/>
        <w:rPr>
          <w:rFonts w:ascii="Times New Roman" w:hAnsi="Times New Roman" w:cs="Times New Roman"/>
          <w:sz w:val="24"/>
          <w:szCs w:val="24"/>
        </w:rPr>
      </w:pPr>
      <w:r w:rsidRPr="003C27D2">
        <w:rPr>
          <w:rFonts w:ascii="Times New Roman" w:hAnsi="Times New Roman" w:cs="Times New Roman"/>
          <w:sz w:val="24"/>
          <w:szCs w:val="24"/>
        </w:rPr>
        <w:t xml:space="preserve">Patlamanın kaynağı, </w:t>
      </w:r>
    </w:p>
    <w:p w14:paraId="631067FB" w14:textId="045FAE81" w:rsidR="00E7293D" w:rsidRPr="003C27D2" w:rsidRDefault="007305E7" w:rsidP="007458B1">
      <w:pPr>
        <w:pStyle w:val="ListeParagraf"/>
        <w:numPr>
          <w:ilvl w:val="0"/>
          <w:numId w:val="21"/>
        </w:numPr>
        <w:spacing w:after="240"/>
        <w:ind w:right="851"/>
        <w:jc w:val="both"/>
        <w:rPr>
          <w:rFonts w:ascii="Times New Roman" w:hAnsi="Times New Roman" w:cs="Times New Roman"/>
          <w:sz w:val="24"/>
          <w:szCs w:val="24"/>
        </w:rPr>
      </w:pPr>
      <w:r w:rsidRPr="003C27D2">
        <w:rPr>
          <w:rFonts w:ascii="Times New Roman" w:hAnsi="Times New Roman" w:cs="Times New Roman"/>
          <w:sz w:val="24"/>
          <w:szCs w:val="24"/>
        </w:rPr>
        <w:t xml:space="preserve">Olayın sebebi ve gelişimi, yaralanan olup olmadığı, </w:t>
      </w:r>
    </w:p>
    <w:p w14:paraId="0771F270" w14:textId="1B9C401E" w:rsidR="00E7293D" w:rsidRPr="003C27D2" w:rsidRDefault="007305E7" w:rsidP="007458B1">
      <w:pPr>
        <w:pStyle w:val="ListeParagraf"/>
        <w:numPr>
          <w:ilvl w:val="0"/>
          <w:numId w:val="21"/>
        </w:numPr>
        <w:spacing w:after="240"/>
        <w:ind w:right="851"/>
        <w:jc w:val="both"/>
        <w:rPr>
          <w:rFonts w:ascii="Times New Roman" w:hAnsi="Times New Roman" w:cs="Times New Roman"/>
          <w:sz w:val="24"/>
          <w:szCs w:val="24"/>
        </w:rPr>
      </w:pPr>
      <w:r w:rsidRPr="003C27D2">
        <w:rPr>
          <w:rFonts w:ascii="Times New Roman" w:hAnsi="Times New Roman" w:cs="Times New Roman"/>
          <w:sz w:val="24"/>
          <w:szCs w:val="24"/>
        </w:rPr>
        <w:t xml:space="preserve">Hakkında kısa ve düzgün ifadelerle net bir şekilde bilgi verin, </w:t>
      </w:r>
    </w:p>
    <w:p w14:paraId="05967D69" w14:textId="77777777" w:rsidR="000B1AC4"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42) Tehlike geneli ilgilendiriyorsa acil durum ikaz butonuna basın, </w:t>
      </w:r>
    </w:p>
    <w:p w14:paraId="7955D911" w14:textId="77777777" w:rsidR="000B1AC4"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43) Ofisi terk etmeyin yapılacak anonsu bekleyin. </w:t>
      </w:r>
    </w:p>
    <w:p w14:paraId="6D755CA8" w14:textId="77777777" w:rsidR="000B1AC4"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44) Acil durum yönetimince tahliye emri verilmişse “ACİL TOPLANMA BÖLGESİ”ne gidin, </w:t>
      </w:r>
    </w:p>
    <w:p w14:paraId="4A70800F" w14:textId="77777777" w:rsidR="000B1AC4"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45) Kendi can güvenliğinizi tehlikeye atmadan kıymetli dosya ve evrakları uzaklaştırın,  </w:t>
      </w:r>
    </w:p>
    <w:p w14:paraId="58ED8FFF" w14:textId="77777777" w:rsidR="000B1AC4" w:rsidRPr="00E16FF4" w:rsidRDefault="00AB4170"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46) “Acil </w:t>
      </w:r>
      <w:r w:rsidR="007305E7" w:rsidRPr="00E16FF4">
        <w:rPr>
          <w:rFonts w:ascii="Times New Roman" w:hAnsi="Times New Roman" w:cs="Times New Roman"/>
          <w:sz w:val="24"/>
          <w:szCs w:val="24"/>
        </w:rPr>
        <w:t xml:space="preserve">Toplanma Bölgesi”ne giderken panik yapmayın, telaşa kapılmayın, tahliye için ayrılmış yolları kullanın, </w:t>
      </w:r>
    </w:p>
    <w:p w14:paraId="2CBA0D98" w14:textId="77777777" w:rsidR="000B1AC4"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47) Cam parçalarından uzak durmaya çalışın.  </w:t>
      </w:r>
    </w:p>
    <w:p w14:paraId="78A83F88" w14:textId="77777777" w:rsidR="000B1AC4"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48) Otoparka inmeyin, giriş – çıkışlar kapatılacaktır.</w:t>
      </w:r>
    </w:p>
    <w:p w14:paraId="699A30E6" w14:textId="77777777" w:rsidR="007305E7"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 (49) Acil durum yönetimince verilecek işe dönün em</w:t>
      </w:r>
      <w:r w:rsidR="000B1AC4" w:rsidRPr="00E16FF4">
        <w:rPr>
          <w:rFonts w:ascii="Times New Roman" w:hAnsi="Times New Roman" w:cs="Times New Roman"/>
          <w:sz w:val="24"/>
          <w:szCs w:val="24"/>
        </w:rPr>
        <w:t xml:space="preserve">rine kadar ofisinize girmeyin. </w:t>
      </w:r>
    </w:p>
    <w:p w14:paraId="5B52E85B" w14:textId="01A82E94" w:rsidR="0091131B" w:rsidRPr="003C27D2" w:rsidRDefault="003C27D2" w:rsidP="004D7F7F">
      <w:pPr>
        <w:spacing w:after="240"/>
        <w:ind w:left="567" w:right="851"/>
        <w:jc w:val="both"/>
        <w:rPr>
          <w:rFonts w:ascii="Times New Roman" w:hAnsi="Times New Roman" w:cs="Times New Roman"/>
          <w:b/>
          <w:bCs/>
          <w:color w:val="0070C0"/>
          <w:sz w:val="24"/>
          <w:szCs w:val="24"/>
        </w:rPr>
      </w:pPr>
      <w:r w:rsidRPr="003C27D2">
        <w:rPr>
          <w:rFonts w:ascii="Times New Roman" w:hAnsi="Times New Roman" w:cs="Times New Roman"/>
          <w:b/>
          <w:bCs/>
          <w:color w:val="0070C0"/>
          <w:sz w:val="24"/>
          <w:szCs w:val="24"/>
          <w:u w:val="single"/>
        </w:rPr>
        <w:t>ACİL DURUM 3:</w:t>
      </w:r>
      <w:r w:rsidR="007305E7" w:rsidRPr="003C27D2">
        <w:rPr>
          <w:rFonts w:ascii="Times New Roman" w:hAnsi="Times New Roman" w:cs="Times New Roman"/>
          <w:b/>
          <w:bCs/>
          <w:color w:val="0070C0"/>
          <w:sz w:val="24"/>
          <w:szCs w:val="24"/>
        </w:rPr>
        <w:t xml:space="preserve"> Deprem durumunda yapılması gerekenler </w:t>
      </w:r>
    </w:p>
    <w:p w14:paraId="16A8CE1E" w14:textId="77777777" w:rsidR="0091131B"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w:t>
      </w:r>
      <w:r w:rsidR="0091131B" w:rsidRPr="00E16FF4">
        <w:rPr>
          <w:rFonts w:ascii="Times New Roman" w:hAnsi="Times New Roman" w:cs="Times New Roman"/>
          <w:sz w:val="24"/>
          <w:szCs w:val="24"/>
        </w:rPr>
        <w:t>50</w:t>
      </w:r>
      <w:r w:rsidRPr="00E16FF4">
        <w:rPr>
          <w:rFonts w:ascii="Times New Roman" w:hAnsi="Times New Roman" w:cs="Times New Roman"/>
          <w:sz w:val="24"/>
          <w:szCs w:val="24"/>
        </w:rPr>
        <w:t xml:space="preserve">) Deprem olduğunu anladığınızda bina içerisinde bulunuyorsanız ve çıkışa çok yakın bir noktada iseniz dışarı çıkarak ACİL TOPLANMA BÖLGESİ’ ne gidin, </w:t>
      </w:r>
    </w:p>
    <w:p w14:paraId="64F80D51" w14:textId="77777777" w:rsidR="0091131B"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w:t>
      </w:r>
      <w:r w:rsidR="0091131B" w:rsidRPr="00E16FF4">
        <w:rPr>
          <w:rFonts w:ascii="Times New Roman" w:hAnsi="Times New Roman" w:cs="Times New Roman"/>
          <w:sz w:val="24"/>
          <w:szCs w:val="24"/>
        </w:rPr>
        <w:t>51</w:t>
      </w:r>
      <w:r w:rsidRPr="00E16FF4">
        <w:rPr>
          <w:rFonts w:ascii="Times New Roman" w:hAnsi="Times New Roman" w:cs="Times New Roman"/>
          <w:sz w:val="24"/>
          <w:szCs w:val="24"/>
        </w:rPr>
        <w:t xml:space="preserve">) Dışarı çıkamıyorsanız, sallantı tamamlanıncaya kadar; </w:t>
      </w:r>
    </w:p>
    <w:p w14:paraId="1B23D404" w14:textId="7EF58E54" w:rsidR="0091131B" w:rsidRPr="003C27D2" w:rsidRDefault="007305E7" w:rsidP="007458B1">
      <w:pPr>
        <w:pStyle w:val="ListeParagraf"/>
        <w:numPr>
          <w:ilvl w:val="0"/>
          <w:numId w:val="22"/>
        </w:numPr>
        <w:spacing w:after="240"/>
        <w:ind w:right="851"/>
        <w:jc w:val="both"/>
        <w:rPr>
          <w:rFonts w:ascii="Times New Roman" w:hAnsi="Times New Roman" w:cs="Times New Roman"/>
          <w:sz w:val="24"/>
          <w:szCs w:val="24"/>
        </w:rPr>
      </w:pPr>
      <w:r w:rsidRPr="003C27D2">
        <w:rPr>
          <w:rFonts w:ascii="Times New Roman" w:hAnsi="Times New Roman" w:cs="Times New Roman"/>
          <w:sz w:val="24"/>
          <w:szCs w:val="24"/>
        </w:rPr>
        <w:t xml:space="preserve">Büroda çalışıyorsanız başınızı koruyarak çelik dolapların önüne veya masanın yanına cenin pozisyonunda çömelin, </w:t>
      </w:r>
    </w:p>
    <w:p w14:paraId="48894D08" w14:textId="28469898" w:rsidR="0091131B" w:rsidRPr="003C27D2" w:rsidRDefault="007305E7" w:rsidP="007458B1">
      <w:pPr>
        <w:pStyle w:val="ListeParagraf"/>
        <w:numPr>
          <w:ilvl w:val="0"/>
          <w:numId w:val="22"/>
        </w:numPr>
        <w:spacing w:after="240"/>
        <w:ind w:right="851"/>
        <w:jc w:val="both"/>
        <w:rPr>
          <w:rFonts w:ascii="Times New Roman" w:hAnsi="Times New Roman" w:cs="Times New Roman"/>
          <w:sz w:val="24"/>
          <w:szCs w:val="24"/>
        </w:rPr>
      </w:pPr>
      <w:r w:rsidRPr="003C27D2">
        <w:rPr>
          <w:rFonts w:ascii="Times New Roman" w:hAnsi="Times New Roman" w:cs="Times New Roman"/>
          <w:sz w:val="24"/>
          <w:szCs w:val="24"/>
        </w:rPr>
        <w:t xml:space="preserve">Bina içinde iseniz kolon altına yaklaşın, </w:t>
      </w:r>
    </w:p>
    <w:p w14:paraId="565D12DB" w14:textId="6216B976" w:rsidR="007305E7" w:rsidRPr="003C27D2" w:rsidRDefault="007305E7" w:rsidP="007458B1">
      <w:pPr>
        <w:pStyle w:val="ListeParagraf"/>
        <w:numPr>
          <w:ilvl w:val="0"/>
          <w:numId w:val="22"/>
        </w:numPr>
        <w:spacing w:after="240"/>
        <w:ind w:right="851"/>
        <w:jc w:val="both"/>
        <w:rPr>
          <w:rFonts w:ascii="Times New Roman" w:hAnsi="Times New Roman" w:cs="Times New Roman"/>
          <w:sz w:val="24"/>
          <w:szCs w:val="24"/>
        </w:rPr>
      </w:pPr>
      <w:r w:rsidRPr="003C27D2">
        <w:rPr>
          <w:rFonts w:ascii="Times New Roman" w:hAnsi="Times New Roman" w:cs="Times New Roman"/>
          <w:sz w:val="24"/>
          <w:szCs w:val="24"/>
        </w:rPr>
        <w:lastRenderedPageBreak/>
        <w:t>Yemekhanede bulunuyorsanız yeme</w:t>
      </w:r>
      <w:r w:rsidR="0091131B" w:rsidRPr="003C27D2">
        <w:rPr>
          <w:rFonts w:ascii="Times New Roman" w:hAnsi="Times New Roman" w:cs="Times New Roman"/>
          <w:sz w:val="24"/>
          <w:szCs w:val="24"/>
        </w:rPr>
        <w:t xml:space="preserve">k masalarının yanına çömelin.  </w:t>
      </w:r>
    </w:p>
    <w:p w14:paraId="4BA94B6D" w14:textId="5281D065" w:rsidR="0091131B" w:rsidRPr="003C27D2" w:rsidRDefault="007305E7" w:rsidP="007458B1">
      <w:pPr>
        <w:pStyle w:val="ListeParagraf"/>
        <w:numPr>
          <w:ilvl w:val="0"/>
          <w:numId w:val="22"/>
        </w:numPr>
        <w:spacing w:after="240"/>
        <w:ind w:right="851"/>
        <w:jc w:val="both"/>
        <w:rPr>
          <w:rFonts w:ascii="Times New Roman" w:hAnsi="Times New Roman" w:cs="Times New Roman"/>
          <w:sz w:val="24"/>
          <w:szCs w:val="24"/>
        </w:rPr>
      </w:pPr>
      <w:r w:rsidRPr="003C27D2">
        <w:rPr>
          <w:rFonts w:ascii="Times New Roman" w:hAnsi="Times New Roman" w:cs="Times New Roman"/>
          <w:sz w:val="24"/>
          <w:szCs w:val="24"/>
        </w:rPr>
        <w:t xml:space="preserve">Çömelme işlemini kollarınızı başınızın üzerine koyup, cenin vaziyeti şeklinde yapın, </w:t>
      </w:r>
    </w:p>
    <w:p w14:paraId="38BF75B5" w14:textId="6AA02A08" w:rsidR="0091131B" w:rsidRPr="003C27D2" w:rsidRDefault="007305E7" w:rsidP="007458B1">
      <w:pPr>
        <w:pStyle w:val="ListeParagraf"/>
        <w:numPr>
          <w:ilvl w:val="0"/>
          <w:numId w:val="22"/>
        </w:numPr>
        <w:spacing w:after="240"/>
        <w:ind w:right="851"/>
        <w:jc w:val="both"/>
        <w:rPr>
          <w:rFonts w:ascii="Times New Roman" w:hAnsi="Times New Roman" w:cs="Times New Roman"/>
          <w:sz w:val="24"/>
          <w:szCs w:val="24"/>
        </w:rPr>
      </w:pPr>
      <w:r w:rsidRPr="003C27D2">
        <w:rPr>
          <w:rFonts w:ascii="Times New Roman" w:hAnsi="Times New Roman" w:cs="Times New Roman"/>
          <w:sz w:val="24"/>
          <w:szCs w:val="24"/>
        </w:rPr>
        <w:t xml:space="preserve">Bulunduğunuz noktanın malzeme düşme tehlikesi uzak yerlerden olmasına dikkat edin, </w:t>
      </w:r>
    </w:p>
    <w:p w14:paraId="241363D1" w14:textId="77777777" w:rsidR="0091131B"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w:t>
      </w:r>
      <w:r w:rsidR="0091131B" w:rsidRPr="00E16FF4">
        <w:rPr>
          <w:rFonts w:ascii="Times New Roman" w:hAnsi="Times New Roman" w:cs="Times New Roman"/>
          <w:sz w:val="24"/>
          <w:szCs w:val="24"/>
        </w:rPr>
        <w:t>52</w:t>
      </w:r>
      <w:r w:rsidRPr="00E16FF4">
        <w:rPr>
          <w:rFonts w:ascii="Times New Roman" w:hAnsi="Times New Roman" w:cs="Times New Roman"/>
          <w:sz w:val="24"/>
          <w:szCs w:val="24"/>
        </w:rPr>
        <w:t xml:space="preserve">) Bina dışında iseniz binalardan ve elektrik direklerinden uzak durun; </w:t>
      </w:r>
    </w:p>
    <w:p w14:paraId="16E91235" w14:textId="77777777" w:rsidR="0091131B"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w:t>
      </w:r>
      <w:r w:rsidR="0091131B" w:rsidRPr="00E16FF4">
        <w:rPr>
          <w:rFonts w:ascii="Times New Roman" w:hAnsi="Times New Roman" w:cs="Times New Roman"/>
          <w:sz w:val="24"/>
          <w:szCs w:val="24"/>
        </w:rPr>
        <w:t>53</w:t>
      </w:r>
      <w:r w:rsidRPr="00E16FF4">
        <w:rPr>
          <w:rFonts w:ascii="Times New Roman" w:hAnsi="Times New Roman" w:cs="Times New Roman"/>
          <w:sz w:val="24"/>
          <w:szCs w:val="24"/>
        </w:rPr>
        <w:t xml:space="preserve">) Üst katların pencere veya balkonlardan atlamayın, </w:t>
      </w:r>
    </w:p>
    <w:p w14:paraId="066C4776" w14:textId="77777777" w:rsidR="0091131B"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 (</w:t>
      </w:r>
      <w:r w:rsidR="0091131B" w:rsidRPr="00E16FF4">
        <w:rPr>
          <w:rFonts w:ascii="Times New Roman" w:hAnsi="Times New Roman" w:cs="Times New Roman"/>
          <w:sz w:val="24"/>
          <w:szCs w:val="24"/>
        </w:rPr>
        <w:t>54</w:t>
      </w:r>
      <w:r w:rsidRPr="00E16FF4">
        <w:rPr>
          <w:rFonts w:ascii="Times New Roman" w:hAnsi="Times New Roman" w:cs="Times New Roman"/>
          <w:sz w:val="24"/>
          <w:szCs w:val="24"/>
        </w:rPr>
        <w:t xml:space="preserve">) Araba içerisindeyseniz arabayı açıklık bir alana sürün ve orada kalın. Köprülerden, alt geçitlerden ve elektrik direklerinden uzak durun. </w:t>
      </w:r>
    </w:p>
    <w:p w14:paraId="02FE22EF" w14:textId="77777777" w:rsidR="0091131B"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w:t>
      </w:r>
      <w:r w:rsidR="0091131B" w:rsidRPr="00E16FF4">
        <w:rPr>
          <w:rFonts w:ascii="Times New Roman" w:hAnsi="Times New Roman" w:cs="Times New Roman"/>
          <w:sz w:val="24"/>
          <w:szCs w:val="24"/>
        </w:rPr>
        <w:t>55</w:t>
      </w:r>
      <w:r w:rsidRPr="00E16FF4">
        <w:rPr>
          <w:rFonts w:ascii="Times New Roman" w:hAnsi="Times New Roman" w:cs="Times New Roman"/>
          <w:sz w:val="24"/>
          <w:szCs w:val="24"/>
        </w:rPr>
        <w:t xml:space="preserve">) Deprem sırasında mümkünse, </w:t>
      </w:r>
    </w:p>
    <w:p w14:paraId="6A8ECC9D" w14:textId="0B3D30BE" w:rsidR="0091131B" w:rsidRPr="003C27D2" w:rsidRDefault="007305E7" w:rsidP="007458B1">
      <w:pPr>
        <w:pStyle w:val="ListeParagraf"/>
        <w:numPr>
          <w:ilvl w:val="0"/>
          <w:numId w:val="23"/>
        </w:numPr>
        <w:spacing w:after="240"/>
        <w:ind w:right="851"/>
        <w:jc w:val="both"/>
        <w:rPr>
          <w:rFonts w:ascii="Times New Roman" w:hAnsi="Times New Roman" w:cs="Times New Roman"/>
          <w:sz w:val="24"/>
          <w:szCs w:val="24"/>
        </w:rPr>
      </w:pPr>
      <w:r w:rsidRPr="003C27D2">
        <w:rPr>
          <w:rFonts w:ascii="Times New Roman" w:hAnsi="Times New Roman" w:cs="Times New Roman"/>
          <w:sz w:val="24"/>
          <w:szCs w:val="24"/>
        </w:rPr>
        <w:t xml:space="preserve">Tehlike yaratmayacak şekilde makineleri durdurun, </w:t>
      </w:r>
    </w:p>
    <w:p w14:paraId="034CA02C" w14:textId="66709CA7" w:rsidR="0091131B" w:rsidRPr="003C27D2" w:rsidRDefault="007305E7" w:rsidP="007458B1">
      <w:pPr>
        <w:pStyle w:val="ListeParagraf"/>
        <w:numPr>
          <w:ilvl w:val="0"/>
          <w:numId w:val="23"/>
        </w:numPr>
        <w:spacing w:after="240"/>
        <w:ind w:right="851"/>
        <w:jc w:val="both"/>
        <w:rPr>
          <w:rFonts w:ascii="Times New Roman" w:hAnsi="Times New Roman" w:cs="Times New Roman"/>
          <w:sz w:val="24"/>
          <w:szCs w:val="24"/>
        </w:rPr>
      </w:pPr>
      <w:r w:rsidRPr="003C27D2">
        <w:rPr>
          <w:rFonts w:ascii="Times New Roman" w:hAnsi="Times New Roman" w:cs="Times New Roman"/>
          <w:sz w:val="24"/>
          <w:szCs w:val="24"/>
        </w:rPr>
        <w:t xml:space="preserve">Basınçlı gazlara ait tüplerin vanalarını kapatın, </w:t>
      </w:r>
    </w:p>
    <w:p w14:paraId="2DA96924" w14:textId="0D48E26F" w:rsidR="0091131B" w:rsidRPr="003C27D2" w:rsidRDefault="007305E7" w:rsidP="007458B1">
      <w:pPr>
        <w:pStyle w:val="ListeParagraf"/>
        <w:numPr>
          <w:ilvl w:val="0"/>
          <w:numId w:val="23"/>
        </w:numPr>
        <w:spacing w:after="240"/>
        <w:ind w:right="851"/>
        <w:jc w:val="both"/>
        <w:rPr>
          <w:rFonts w:ascii="Times New Roman" w:hAnsi="Times New Roman" w:cs="Times New Roman"/>
          <w:sz w:val="24"/>
          <w:szCs w:val="24"/>
        </w:rPr>
      </w:pPr>
      <w:r w:rsidRPr="003C27D2">
        <w:rPr>
          <w:rFonts w:ascii="Times New Roman" w:hAnsi="Times New Roman" w:cs="Times New Roman"/>
          <w:sz w:val="24"/>
          <w:szCs w:val="24"/>
        </w:rPr>
        <w:t xml:space="preserve">Ocak, soba vb. söndürün, </w:t>
      </w:r>
    </w:p>
    <w:p w14:paraId="5733438D" w14:textId="2E113447" w:rsidR="0091131B" w:rsidRPr="003C27D2" w:rsidRDefault="007305E7" w:rsidP="007458B1">
      <w:pPr>
        <w:pStyle w:val="ListeParagraf"/>
        <w:numPr>
          <w:ilvl w:val="0"/>
          <w:numId w:val="23"/>
        </w:numPr>
        <w:spacing w:after="240"/>
        <w:ind w:right="851"/>
        <w:jc w:val="both"/>
        <w:rPr>
          <w:rFonts w:ascii="Times New Roman" w:hAnsi="Times New Roman" w:cs="Times New Roman"/>
          <w:sz w:val="24"/>
          <w:szCs w:val="24"/>
        </w:rPr>
      </w:pPr>
      <w:r w:rsidRPr="003C27D2">
        <w:rPr>
          <w:rFonts w:ascii="Times New Roman" w:hAnsi="Times New Roman" w:cs="Times New Roman"/>
          <w:sz w:val="24"/>
          <w:szCs w:val="24"/>
        </w:rPr>
        <w:t xml:space="preserve">Elektrikli el aletlerini kapatın, fişini prizden çıkarın,                      </w:t>
      </w:r>
    </w:p>
    <w:p w14:paraId="64B34EEA" w14:textId="1A6092AE" w:rsidR="0091131B" w:rsidRPr="003C27D2" w:rsidRDefault="007305E7" w:rsidP="007458B1">
      <w:pPr>
        <w:pStyle w:val="ListeParagraf"/>
        <w:numPr>
          <w:ilvl w:val="0"/>
          <w:numId w:val="23"/>
        </w:numPr>
        <w:spacing w:after="240"/>
        <w:ind w:right="851"/>
        <w:jc w:val="both"/>
        <w:rPr>
          <w:rFonts w:ascii="Times New Roman" w:hAnsi="Times New Roman" w:cs="Times New Roman"/>
          <w:sz w:val="24"/>
          <w:szCs w:val="24"/>
        </w:rPr>
      </w:pPr>
      <w:r w:rsidRPr="003C27D2">
        <w:rPr>
          <w:rFonts w:ascii="Times New Roman" w:hAnsi="Times New Roman" w:cs="Times New Roman"/>
          <w:sz w:val="24"/>
          <w:szCs w:val="24"/>
        </w:rPr>
        <w:t xml:space="preserve">Enerji sistemlerini kapatın, </w:t>
      </w:r>
    </w:p>
    <w:p w14:paraId="3DBBB3BF" w14:textId="77777777" w:rsidR="00FB4197"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w:t>
      </w:r>
      <w:r w:rsidR="0091131B" w:rsidRPr="00E16FF4">
        <w:rPr>
          <w:rFonts w:ascii="Times New Roman" w:hAnsi="Times New Roman" w:cs="Times New Roman"/>
          <w:sz w:val="24"/>
          <w:szCs w:val="24"/>
        </w:rPr>
        <w:t>56</w:t>
      </w:r>
      <w:r w:rsidRPr="00E16FF4">
        <w:rPr>
          <w:rFonts w:ascii="Times New Roman" w:hAnsi="Times New Roman" w:cs="Times New Roman"/>
          <w:sz w:val="24"/>
          <w:szCs w:val="24"/>
        </w:rPr>
        <w:t>) Depremin bitmesini beklemeden herhangi bir müdahale yapmayın,</w:t>
      </w:r>
    </w:p>
    <w:p w14:paraId="64EB8552" w14:textId="77777777" w:rsidR="00FB4197"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 (</w:t>
      </w:r>
      <w:r w:rsidR="00FB4197" w:rsidRPr="00E16FF4">
        <w:rPr>
          <w:rFonts w:ascii="Times New Roman" w:hAnsi="Times New Roman" w:cs="Times New Roman"/>
          <w:sz w:val="24"/>
          <w:szCs w:val="24"/>
        </w:rPr>
        <w:t>57</w:t>
      </w:r>
      <w:r w:rsidRPr="00E16FF4">
        <w:rPr>
          <w:rFonts w:ascii="Times New Roman" w:hAnsi="Times New Roman" w:cs="Times New Roman"/>
          <w:sz w:val="24"/>
          <w:szCs w:val="24"/>
        </w:rPr>
        <w:t xml:space="preserve">) Depremden Sonra Yapılması Gerekenler </w:t>
      </w:r>
    </w:p>
    <w:p w14:paraId="3A6679F3" w14:textId="77777777" w:rsidR="00FB4197" w:rsidRPr="00E16FF4" w:rsidRDefault="00FB419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 (58</w:t>
      </w:r>
      <w:r w:rsidR="007305E7" w:rsidRPr="00E16FF4">
        <w:rPr>
          <w:rFonts w:ascii="Times New Roman" w:hAnsi="Times New Roman" w:cs="Times New Roman"/>
          <w:sz w:val="24"/>
          <w:szCs w:val="24"/>
        </w:rPr>
        <w:t>) Sallantı bitiminde kaçış yollarını kullanarak panik yapmadan ACİL</w:t>
      </w:r>
      <w:r w:rsidRPr="00E16FF4">
        <w:rPr>
          <w:rFonts w:ascii="Times New Roman" w:hAnsi="Times New Roman" w:cs="Times New Roman"/>
          <w:sz w:val="24"/>
          <w:szCs w:val="24"/>
        </w:rPr>
        <w:t xml:space="preserve"> TOPLANMA BÖLGESİ’ ne gidin, </w:t>
      </w:r>
    </w:p>
    <w:p w14:paraId="08612CFB" w14:textId="77777777" w:rsidR="00FB4197" w:rsidRPr="00E16FF4" w:rsidRDefault="00FB419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59</w:t>
      </w:r>
      <w:r w:rsidR="007305E7" w:rsidRPr="00E16FF4">
        <w:rPr>
          <w:rFonts w:ascii="Times New Roman" w:hAnsi="Times New Roman" w:cs="Times New Roman"/>
          <w:sz w:val="24"/>
          <w:szCs w:val="24"/>
        </w:rPr>
        <w:t xml:space="preserve">) İşyerinizde bulunanlardan mahsur kalanlar varsa bunların yerlerini kurtarma ekibine bildirin,  </w:t>
      </w:r>
    </w:p>
    <w:p w14:paraId="13075A86" w14:textId="77777777" w:rsidR="00FB4197"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w:t>
      </w:r>
      <w:r w:rsidR="00FB4197" w:rsidRPr="00E16FF4">
        <w:rPr>
          <w:rFonts w:ascii="Times New Roman" w:hAnsi="Times New Roman" w:cs="Times New Roman"/>
          <w:sz w:val="24"/>
          <w:szCs w:val="24"/>
        </w:rPr>
        <w:t>60</w:t>
      </w:r>
      <w:r w:rsidRPr="00E16FF4">
        <w:rPr>
          <w:rFonts w:ascii="Times New Roman" w:hAnsi="Times New Roman" w:cs="Times New Roman"/>
          <w:sz w:val="24"/>
          <w:szCs w:val="24"/>
        </w:rPr>
        <w:t>) Durumu telefondan iş sağlığı ve güvenliği koordinasyon birimine ve acil durum ekiplerine bildirip yardım isteyin,</w:t>
      </w:r>
      <w:r w:rsidR="008E4BA2" w:rsidRPr="00E16FF4">
        <w:rPr>
          <w:rFonts w:ascii="Times New Roman" w:hAnsi="Times New Roman" w:cs="Times New Roman"/>
          <w:sz w:val="24"/>
          <w:szCs w:val="24"/>
        </w:rPr>
        <w:t xml:space="preserve"> </w:t>
      </w:r>
      <w:r w:rsidRPr="00E16FF4">
        <w:rPr>
          <w:rFonts w:ascii="Times New Roman" w:hAnsi="Times New Roman" w:cs="Times New Roman"/>
          <w:sz w:val="24"/>
          <w:szCs w:val="24"/>
        </w:rPr>
        <w:t>(telefon numaraları panolarda yazılı olacaktır)</w:t>
      </w:r>
    </w:p>
    <w:p w14:paraId="1C288925" w14:textId="77777777" w:rsidR="00FB4197"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 (</w:t>
      </w:r>
      <w:r w:rsidR="00FB4197" w:rsidRPr="00E16FF4">
        <w:rPr>
          <w:rFonts w:ascii="Times New Roman" w:hAnsi="Times New Roman" w:cs="Times New Roman"/>
          <w:sz w:val="24"/>
          <w:szCs w:val="24"/>
        </w:rPr>
        <w:t>61</w:t>
      </w:r>
      <w:r w:rsidRPr="00E16FF4">
        <w:rPr>
          <w:rFonts w:ascii="Times New Roman" w:hAnsi="Times New Roman" w:cs="Times New Roman"/>
          <w:sz w:val="24"/>
          <w:szCs w:val="24"/>
        </w:rPr>
        <w:t xml:space="preserve">) Eğer yaralı varsa ilk yardım talimatına uygun şekilde hareket edin, tıbbi müdahale gerekiyorsa çevredeki hastaneleri arayıp doluluk oranı hakkında bilgi alın, yaralıyı müsait olan ve hasar görmemiş en yakın hastaneye götürün, </w:t>
      </w:r>
    </w:p>
    <w:p w14:paraId="5A220856" w14:textId="77777777" w:rsidR="00FB4197"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 (</w:t>
      </w:r>
      <w:r w:rsidR="00FB4197" w:rsidRPr="00E16FF4">
        <w:rPr>
          <w:rFonts w:ascii="Times New Roman" w:hAnsi="Times New Roman" w:cs="Times New Roman"/>
          <w:sz w:val="24"/>
          <w:szCs w:val="24"/>
        </w:rPr>
        <w:t>62</w:t>
      </w:r>
      <w:r w:rsidRPr="00E16FF4">
        <w:rPr>
          <w:rFonts w:ascii="Times New Roman" w:hAnsi="Times New Roman" w:cs="Times New Roman"/>
          <w:sz w:val="24"/>
          <w:szCs w:val="24"/>
        </w:rPr>
        <w:t>) Eğer yangın varsa yangın talimatına uygun şekilde hareket edin,</w:t>
      </w:r>
    </w:p>
    <w:p w14:paraId="66A6B869" w14:textId="77777777" w:rsidR="00FB4197"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 (</w:t>
      </w:r>
      <w:r w:rsidR="00FB4197" w:rsidRPr="00E16FF4">
        <w:rPr>
          <w:rFonts w:ascii="Times New Roman" w:hAnsi="Times New Roman" w:cs="Times New Roman"/>
          <w:sz w:val="24"/>
          <w:szCs w:val="24"/>
        </w:rPr>
        <w:t>63</w:t>
      </w:r>
      <w:r w:rsidRPr="00E16FF4">
        <w:rPr>
          <w:rFonts w:ascii="Times New Roman" w:hAnsi="Times New Roman" w:cs="Times New Roman"/>
          <w:sz w:val="24"/>
          <w:szCs w:val="24"/>
        </w:rPr>
        <w:t xml:space="preserve">) Yanıcı-parlayıcı madde ve gaz kaçağı olup olmadığını kontrol edin, (Eğer deprem gece olduysa bu tür kaçaklar el feneri ile kontrol edilmeli, kibrit, çakmak ve açık alev gibi maddeler kullanılmamalıdır.) </w:t>
      </w:r>
    </w:p>
    <w:p w14:paraId="24FD86F0" w14:textId="77777777" w:rsidR="00FB4197"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w:t>
      </w:r>
      <w:r w:rsidR="00FB4197" w:rsidRPr="00E16FF4">
        <w:rPr>
          <w:rFonts w:ascii="Times New Roman" w:hAnsi="Times New Roman" w:cs="Times New Roman"/>
          <w:sz w:val="24"/>
          <w:szCs w:val="24"/>
        </w:rPr>
        <w:t>64</w:t>
      </w:r>
      <w:r w:rsidRPr="00E16FF4">
        <w:rPr>
          <w:rFonts w:ascii="Times New Roman" w:hAnsi="Times New Roman" w:cs="Times New Roman"/>
          <w:sz w:val="24"/>
          <w:szCs w:val="24"/>
        </w:rPr>
        <w:t xml:space="preserve">) Herhangi bir hasar yoksa Acil Durum Koordinatörünüm vereceği talimat doğrultusunda çalışma alanınıza dönün,  </w:t>
      </w:r>
    </w:p>
    <w:p w14:paraId="2D2E6328" w14:textId="77777777" w:rsidR="007305E7"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w:t>
      </w:r>
      <w:r w:rsidR="00FB4197" w:rsidRPr="00E16FF4">
        <w:rPr>
          <w:rFonts w:ascii="Times New Roman" w:hAnsi="Times New Roman" w:cs="Times New Roman"/>
          <w:sz w:val="24"/>
          <w:szCs w:val="24"/>
        </w:rPr>
        <w:t>65</w:t>
      </w:r>
      <w:r w:rsidRPr="00E16FF4">
        <w:rPr>
          <w:rFonts w:ascii="Times New Roman" w:hAnsi="Times New Roman" w:cs="Times New Roman"/>
          <w:sz w:val="24"/>
          <w:szCs w:val="24"/>
        </w:rPr>
        <w:t xml:space="preserve">) Dökülmüş ve etrafa saçılmış maddelerin temizliğini yapın, kırık cam temizliği yaparken elinizi kestirmemek için süpürge ve faraş kullanın. </w:t>
      </w:r>
    </w:p>
    <w:p w14:paraId="3EED9FB9" w14:textId="77777777" w:rsidR="003B795C" w:rsidRPr="00E16FF4" w:rsidRDefault="003B795C" w:rsidP="004D7F7F">
      <w:pPr>
        <w:spacing w:after="240"/>
        <w:ind w:left="567" w:right="851"/>
        <w:jc w:val="both"/>
        <w:rPr>
          <w:rFonts w:ascii="Times New Roman" w:hAnsi="Times New Roman" w:cs="Times New Roman"/>
          <w:sz w:val="24"/>
          <w:szCs w:val="24"/>
        </w:rPr>
      </w:pPr>
    </w:p>
    <w:p w14:paraId="679EB152" w14:textId="658E6136" w:rsidR="00A15B7A" w:rsidRPr="003C27D2" w:rsidRDefault="003C27D2" w:rsidP="004D7F7F">
      <w:pPr>
        <w:spacing w:after="240"/>
        <w:ind w:left="567" w:right="851"/>
        <w:jc w:val="both"/>
        <w:rPr>
          <w:rFonts w:ascii="Times New Roman" w:hAnsi="Times New Roman" w:cs="Times New Roman"/>
          <w:b/>
          <w:bCs/>
          <w:color w:val="0070C0"/>
          <w:sz w:val="24"/>
          <w:szCs w:val="24"/>
        </w:rPr>
      </w:pPr>
      <w:r w:rsidRPr="003C27D2">
        <w:rPr>
          <w:rFonts w:ascii="Times New Roman" w:hAnsi="Times New Roman" w:cs="Times New Roman"/>
          <w:b/>
          <w:bCs/>
          <w:color w:val="0070C0"/>
          <w:sz w:val="24"/>
          <w:szCs w:val="24"/>
          <w:u w:val="single"/>
        </w:rPr>
        <w:t>ACİL DURUM 4:</w:t>
      </w:r>
      <w:r w:rsidR="007305E7" w:rsidRPr="003C27D2">
        <w:rPr>
          <w:rFonts w:ascii="Times New Roman" w:hAnsi="Times New Roman" w:cs="Times New Roman"/>
          <w:b/>
          <w:bCs/>
          <w:color w:val="0070C0"/>
          <w:sz w:val="24"/>
          <w:szCs w:val="24"/>
        </w:rPr>
        <w:t xml:space="preserve"> Sel-Su baskını halinde yapılması gerekenler </w:t>
      </w:r>
    </w:p>
    <w:p w14:paraId="4E05950B" w14:textId="77777777" w:rsidR="00A15B7A"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lastRenderedPageBreak/>
        <w:t>(</w:t>
      </w:r>
      <w:r w:rsidR="00A15B7A" w:rsidRPr="00E16FF4">
        <w:rPr>
          <w:rFonts w:ascii="Times New Roman" w:hAnsi="Times New Roman" w:cs="Times New Roman"/>
          <w:sz w:val="24"/>
          <w:szCs w:val="24"/>
        </w:rPr>
        <w:t>66</w:t>
      </w:r>
      <w:r w:rsidRPr="00E16FF4">
        <w:rPr>
          <w:rFonts w:ascii="Times New Roman" w:hAnsi="Times New Roman" w:cs="Times New Roman"/>
          <w:sz w:val="24"/>
          <w:szCs w:val="24"/>
        </w:rPr>
        <w:t xml:space="preserve">) Önce kendi can güvenliğinizi garantiye alın, </w:t>
      </w:r>
    </w:p>
    <w:p w14:paraId="4733A34F" w14:textId="77777777" w:rsidR="00A15B7A"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w:t>
      </w:r>
      <w:r w:rsidR="00A15B7A" w:rsidRPr="00E16FF4">
        <w:rPr>
          <w:rFonts w:ascii="Times New Roman" w:hAnsi="Times New Roman" w:cs="Times New Roman"/>
          <w:sz w:val="24"/>
          <w:szCs w:val="24"/>
        </w:rPr>
        <w:t>67</w:t>
      </w:r>
      <w:r w:rsidRPr="00E16FF4">
        <w:rPr>
          <w:rFonts w:ascii="Times New Roman" w:hAnsi="Times New Roman" w:cs="Times New Roman"/>
          <w:sz w:val="24"/>
          <w:szCs w:val="24"/>
        </w:rPr>
        <w:t xml:space="preserve">) Derhal telefondan Kruma Güvenlik </w:t>
      </w:r>
      <w:r w:rsidR="00A15B7A" w:rsidRPr="00E16FF4">
        <w:rPr>
          <w:rFonts w:ascii="Times New Roman" w:hAnsi="Times New Roman" w:cs="Times New Roman"/>
          <w:sz w:val="24"/>
          <w:szCs w:val="24"/>
        </w:rPr>
        <w:t xml:space="preserve">Şube Müdürlüğüne haber verin </w:t>
      </w:r>
    </w:p>
    <w:p w14:paraId="230CDF26" w14:textId="77777777" w:rsidR="00A15B7A" w:rsidRPr="00E16FF4" w:rsidRDefault="00A15B7A"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68</w:t>
      </w:r>
      <w:r w:rsidR="007305E7" w:rsidRPr="00E16FF4">
        <w:rPr>
          <w:rFonts w:ascii="Times New Roman" w:hAnsi="Times New Roman" w:cs="Times New Roman"/>
          <w:sz w:val="24"/>
          <w:szCs w:val="24"/>
        </w:rPr>
        <w:t xml:space="preserve">) Su teması sebebi ile elektrik çarpma tehlikesine karşı elektrik panosundan enerjiyi kesin,   </w:t>
      </w:r>
    </w:p>
    <w:p w14:paraId="3FD9794A" w14:textId="77777777" w:rsidR="00A15B7A" w:rsidRPr="00E16FF4" w:rsidRDefault="00A15B7A"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 (69</w:t>
      </w:r>
      <w:r w:rsidR="007305E7" w:rsidRPr="00E16FF4">
        <w:rPr>
          <w:rFonts w:ascii="Times New Roman" w:hAnsi="Times New Roman" w:cs="Times New Roman"/>
          <w:sz w:val="24"/>
          <w:szCs w:val="24"/>
        </w:rPr>
        <w:t xml:space="preserve">) Şayet su miktarı tesislere büyük zarar verebilecek miktarda ise önce alarm butonuna basıp tüm personel ve yetkilileri tehlikeden haberdar edin,  </w:t>
      </w:r>
    </w:p>
    <w:p w14:paraId="150EE679" w14:textId="77777777" w:rsidR="00521B87" w:rsidRPr="00E16FF4" w:rsidRDefault="00A15B7A"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70</w:t>
      </w:r>
      <w:r w:rsidR="007305E7" w:rsidRPr="00E16FF4">
        <w:rPr>
          <w:rFonts w:ascii="Times New Roman" w:hAnsi="Times New Roman" w:cs="Times New Roman"/>
          <w:sz w:val="24"/>
          <w:szCs w:val="24"/>
        </w:rPr>
        <w:t>) Merdivenleri kullanarak işyerinin üst katlarına kaçın, sonra 110 nolu telefondan İtfaiye’ye haber verin,</w:t>
      </w:r>
    </w:p>
    <w:p w14:paraId="77AC7A95" w14:textId="77777777" w:rsidR="00A15B7A"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w:t>
      </w:r>
      <w:r w:rsidR="00A15B7A" w:rsidRPr="00E16FF4">
        <w:rPr>
          <w:rFonts w:ascii="Times New Roman" w:hAnsi="Times New Roman" w:cs="Times New Roman"/>
          <w:sz w:val="24"/>
          <w:szCs w:val="24"/>
        </w:rPr>
        <w:t>71</w:t>
      </w:r>
      <w:r w:rsidRPr="00E16FF4">
        <w:rPr>
          <w:rFonts w:ascii="Times New Roman" w:hAnsi="Times New Roman" w:cs="Times New Roman"/>
          <w:sz w:val="24"/>
          <w:szCs w:val="24"/>
        </w:rPr>
        <w:t xml:space="preserve">) Acil durum yöneticisi tarafından talep edilirse, suların işyerine girmesini önlemek için acil durum ekiplerince yapılacak suya yol verici kanallar açmak veya suyun önüne kum torbası, toprak vb. engeller yığarak set çekmek şeklindeki yardım çalışmalarına katılın,  </w:t>
      </w:r>
    </w:p>
    <w:p w14:paraId="2EE7A309" w14:textId="77777777" w:rsidR="007305E7"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w:t>
      </w:r>
      <w:r w:rsidR="00A15B7A" w:rsidRPr="00E16FF4">
        <w:rPr>
          <w:rFonts w:ascii="Times New Roman" w:hAnsi="Times New Roman" w:cs="Times New Roman"/>
          <w:sz w:val="24"/>
          <w:szCs w:val="24"/>
        </w:rPr>
        <w:t>72</w:t>
      </w:r>
      <w:r w:rsidRPr="00E16FF4">
        <w:rPr>
          <w:rFonts w:ascii="Times New Roman" w:hAnsi="Times New Roman" w:cs="Times New Roman"/>
          <w:sz w:val="24"/>
          <w:szCs w:val="24"/>
        </w:rPr>
        <w:t xml:space="preserve">) Kendi güvenliğinizi tehlikeye atmadan önemli evrak ve malzemeleri kurtarın,  </w:t>
      </w:r>
    </w:p>
    <w:p w14:paraId="0E74651F" w14:textId="70FC6BE7" w:rsidR="00A15B7A" w:rsidRPr="003C27D2" w:rsidRDefault="007305E7" w:rsidP="004D7F7F">
      <w:pPr>
        <w:spacing w:after="240"/>
        <w:ind w:left="567" w:right="851"/>
        <w:jc w:val="both"/>
        <w:rPr>
          <w:rFonts w:ascii="Times New Roman" w:hAnsi="Times New Roman" w:cs="Times New Roman"/>
          <w:b/>
          <w:bCs/>
          <w:color w:val="0070C0"/>
          <w:sz w:val="24"/>
          <w:szCs w:val="24"/>
        </w:rPr>
      </w:pPr>
      <w:r w:rsidRPr="00E16FF4">
        <w:rPr>
          <w:rFonts w:ascii="Times New Roman" w:hAnsi="Times New Roman" w:cs="Times New Roman"/>
          <w:sz w:val="24"/>
          <w:szCs w:val="24"/>
        </w:rPr>
        <w:t xml:space="preserve"> </w:t>
      </w:r>
      <w:r w:rsidR="003C27D2" w:rsidRPr="003C27D2">
        <w:rPr>
          <w:rFonts w:ascii="Times New Roman" w:hAnsi="Times New Roman" w:cs="Times New Roman"/>
          <w:b/>
          <w:bCs/>
          <w:color w:val="0070C0"/>
          <w:sz w:val="24"/>
          <w:szCs w:val="24"/>
          <w:u w:val="single"/>
        </w:rPr>
        <w:t>ACİL DURUM 5:</w:t>
      </w:r>
      <w:r w:rsidR="003C27D2" w:rsidRPr="003C27D2">
        <w:rPr>
          <w:rFonts w:ascii="Times New Roman" w:hAnsi="Times New Roman" w:cs="Times New Roman"/>
          <w:b/>
          <w:bCs/>
          <w:color w:val="0070C0"/>
          <w:sz w:val="24"/>
          <w:szCs w:val="24"/>
        </w:rPr>
        <w:t xml:space="preserve"> </w:t>
      </w:r>
      <w:r w:rsidRPr="003C27D2">
        <w:rPr>
          <w:rFonts w:ascii="Times New Roman" w:hAnsi="Times New Roman" w:cs="Times New Roman"/>
          <w:b/>
          <w:bCs/>
          <w:color w:val="0070C0"/>
          <w:sz w:val="24"/>
          <w:szCs w:val="24"/>
        </w:rPr>
        <w:t xml:space="preserve">Sabotaj halinde yapılması gerekenler </w:t>
      </w:r>
    </w:p>
    <w:p w14:paraId="22581D12" w14:textId="77777777" w:rsidR="001B0407"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w:t>
      </w:r>
      <w:r w:rsidR="00A15B7A" w:rsidRPr="00E16FF4">
        <w:rPr>
          <w:rFonts w:ascii="Times New Roman" w:hAnsi="Times New Roman" w:cs="Times New Roman"/>
          <w:sz w:val="24"/>
          <w:szCs w:val="24"/>
        </w:rPr>
        <w:t>73</w:t>
      </w:r>
      <w:r w:rsidRPr="00E16FF4">
        <w:rPr>
          <w:rFonts w:ascii="Times New Roman" w:hAnsi="Times New Roman" w:cs="Times New Roman"/>
          <w:sz w:val="24"/>
          <w:szCs w:val="24"/>
        </w:rPr>
        <w:t xml:space="preserve">) Kötü niyetli kişiler tarafından tesislere ve çalışanlara zarar vermek amacı ile kritik noktalara bomba atarak veya başka bir şekilde patlamaya sebep olarak yada yemeklere zehirleyici madde konularak sabotaj yapılabilir. </w:t>
      </w:r>
    </w:p>
    <w:p w14:paraId="296007F8" w14:textId="77777777" w:rsidR="001B0407"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 (</w:t>
      </w:r>
      <w:r w:rsidR="001B0407" w:rsidRPr="00E16FF4">
        <w:rPr>
          <w:rFonts w:ascii="Times New Roman" w:hAnsi="Times New Roman" w:cs="Times New Roman"/>
          <w:sz w:val="24"/>
          <w:szCs w:val="24"/>
        </w:rPr>
        <w:t>74</w:t>
      </w:r>
      <w:r w:rsidRPr="00E16FF4">
        <w:rPr>
          <w:rFonts w:ascii="Times New Roman" w:hAnsi="Times New Roman" w:cs="Times New Roman"/>
          <w:sz w:val="24"/>
          <w:szCs w:val="24"/>
        </w:rPr>
        <w:t xml:space="preserve">) İç ve dış sabotaja karşı dikkatli olun, şüpheli davranan kişileri paniğe yol açmadan soğukkanlı davranarak derhal telefondan Koruma Güvenlik Birimine haber verin, </w:t>
      </w:r>
    </w:p>
    <w:p w14:paraId="641E730F" w14:textId="77777777" w:rsidR="001B0407" w:rsidRPr="00E16FF4" w:rsidRDefault="001B040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w:t>
      </w:r>
      <w:r w:rsidR="007305E7" w:rsidRPr="00E16FF4">
        <w:rPr>
          <w:rFonts w:ascii="Times New Roman" w:hAnsi="Times New Roman" w:cs="Times New Roman"/>
          <w:sz w:val="24"/>
          <w:szCs w:val="24"/>
        </w:rPr>
        <w:t>7</w:t>
      </w:r>
      <w:r w:rsidRPr="00E16FF4">
        <w:rPr>
          <w:rFonts w:ascii="Times New Roman" w:hAnsi="Times New Roman" w:cs="Times New Roman"/>
          <w:sz w:val="24"/>
          <w:szCs w:val="24"/>
        </w:rPr>
        <w:t>5</w:t>
      </w:r>
      <w:r w:rsidR="007305E7" w:rsidRPr="00E16FF4">
        <w:rPr>
          <w:rFonts w:ascii="Times New Roman" w:hAnsi="Times New Roman" w:cs="Times New Roman"/>
          <w:sz w:val="24"/>
          <w:szCs w:val="24"/>
        </w:rPr>
        <w:t>) Saldırı halinde önce</w:t>
      </w:r>
      <w:r w:rsidRPr="003C27D2">
        <w:rPr>
          <w:rFonts w:ascii="Times New Roman" w:hAnsi="Times New Roman" w:cs="Times New Roman"/>
          <w:sz w:val="24"/>
          <w:szCs w:val="24"/>
          <w:highlight w:val="yellow"/>
        </w:rPr>
        <w:t>………</w:t>
      </w:r>
      <w:r w:rsidR="007305E7" w:rsidRPr="00E16FF4">
        <w:rPr>
          <w:rFonts w:ascii="Times New Roman" w:hAnsi="Times New Roman" w:cs="Times New Roman"/>
          <w:sz w:val="24"/>
          <w:szCs w:val="24"/>
        </w:rPr>
        <w:t xml:space="preserve"> nolu telefon ile Koruma Güvenlik Birimine, sonra 155 nolu telefondan polise haber verin, </w:t>
      </w:r>
    </w:p>
    <w:p w14:paraId="7F30E89A" w14:textId="77777777" w:rsidR="001B0407"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 (</w:t>
      </w:r>
      <w:r w:rsidR="001B0407" w:rsidRPr="00E16FF4">
        <w:rPr>
          <w:rFonts w:ascii="Times New Roman" w:hAnsi="Times New Roman" w:cs="Times New Roman"/>
          <w:sz w:val="24"/>
          <w:szCs w:val="24"/>
        </w:rPr>
        <w:t>76</w:t>
      </w:r>
      <w:r w:rsidRPr="00E16FF4">
        <w:rPr>
          <w:rFonts w:ascii="Times New Roman" w:hAnsi="Times New Roman" w:cs="Times New Roman"/>
          <w:sz w:val="24"/>
          <w:szCs w:val="24"/>
        </w:rPr>
        <w:t xml:space="preserve">) Saldırıdan sonra oluşan tehlike büyükse ve işyerinin tamamını tehdit ediyorsa alarm düğmesine basarak tüm personel ve yetkilileri tehlikeden haberdar edin,  </w:t>
      </w:r>
    </w:p>
    <w:p w14:paraId="12585A34" w14:textId="77777777" w:rsidR="001B0407"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w:t>
      </w:r>
      <w:r w:rsidR="001B0407" w:rsidRPr="00E16FF4">
        <w:rPr>
          <w:rFonts w:ascii="Times New Roman" w:hAnsi="Times New Roman" w:cs="Times New Roman"/>
          <w:sz w:val="24"/>
          <w:szCs w:val="24"/>
        </w:rPr>
        <w:t>77</w:t>
      </w:r>
      <w:r w:rsidRPr="00E16FF4">
        <w:rPr>
          <w:rFonts w:ascii="Times New Roman" w:hAnsi="Times New Roman" w:cs="Times New Roman"/>
          <w:sz w:val="24"/>
          <w:szCs w:val="24"/>
        </w:rPr>
        <w:t xml:space="preserve">) Önce kendi can güvenliğinizi düşünün ve güvenli bir yerde saklanın, </w:t>
      </w:r>
    </w:p>
    <w:p w14:paraId="628932EA" w14:textId="77777777" w:rsidR="001B0407" w:rsidRPr="00E16FF4" w:rsidRDefault="001B040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78</w:t>
      </w:r>
      <w:r w:rsidR="007305E7" w:rsidRPr="00E16FF4">
        <w:rPr>
          <w:rFonts w:ascii="Times New Roman" w:hAnsi="Times New Roman" w:cs="Times New Roman"/>
          <w:sz w:val="24"/>
          <w:szCs w:val="24"/>
        </w:rPr>
        <w:t xml:space="preserve">) Eğer saldırgan silahlı ise veya üzerinde bomba olduğunu söylüyorsa ya da bundan şüpheleniyorsanız kesinlikle müdahale etmeyin, polisin gelmesini bekleyin, bu sırada saldırganın nereye gittiğini gizlice takip etmeye çalışın, araçlı ise aracın plakası alın, bu bilgileri polise bildirin, </w:t>
      </w:r>
    </w:p>
    <w:p w14:paraId="4473136C" w14:textId="77777777" w:rsidR="001B0407" w:rsidRPr="00E16FF4" w:rsidRDefault="001B040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 (79</w:t>
      </w:r>
      <w:r w:rsidR="007305E7" w:rsidRPr="00E16FF4">
        <w:rPr>
          <w:rFonts w:ascii="Times New Roman" w:hAnsi="Times New Roman" w:cs="Times New Roman"/>
          <w:sz w:val="24"/>
          <w:szCs w:val="24"/>
        </w:rPr>
        <w:t>) Eğer saldırgan silahsız ise nereye gittiğini takip edip yerini güvenlik görevlilerine bildirin,</w:t>
      </w:r>
    </w:p>
    <w:p w14:paraId="0DBCFCF7" w14:textId="77777777" w:rsidR="007305E7"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 (</w:t>
      </w:r>
      <w:r w:rsidR="001B0407" w:rsidRPr="00E16FF4">
        <w:rPr>
          <w:rFonts w:ascii="Times New Roman" w:hAnsi="Times New Roman" w:cs="Times New Roman"/>
          <w:sz w:val="24"/>
          <w:szCs w:val="24"/>
        </w:rPr>
        <w:t>80</w:t>
      </w:r>
      <w:r w:rsidR="000B2B0B" w:rsidRPr="00E16FF4">
        <w:rPr>
          <w:rFonts w:ascii="Times New Roman" w:hAnsi="Times New Roman" w:cs="Times New Roman"/>
          <w:sz w:val="24"/>
          <w:szCs w:val="24"/>
        </w:rPr>
        <w:t xml:space="preserve">) Saldırı bittikten sonra; </w:t>
      </w:r>
    </w:p>
    <w:p w14:paraId="26414455" w14:textId="51C3CAED" w:rsidR="000B2B0B" w:rsidRPr="003C27D2" w:rsidRDefault="007305E7" w:rsidP="007458B1">
      <w:pPr>
        <w:pStyle w:val="ListeParagraf"/>
        <w:numPr>
          <w:ilvl w:val="0"/>
          <w:numId w:val="24"/>
        </w:numPr>
        <w:spacing w:after="240"/>
        <w:ind w:right="851"/>
        <w:jc w:val="both"/>
        <w:rPr>
          <w:rFonts w:ascii="Times New Roman" w:hAnsi="Times New Roman" w:cs="Times New Roman"/>
          <w:sz w:val="24"/>
          <w:szCs w:val="24"/>
        </w:rPr>
      </w:pPr>
      <w:r w:rsidRPr="003C27D2">
        <w:rPr>
          <w:rFonts w:ascii="Times New Roman" w:hAnsi="Times New Roman" w:cs="Times New Roman"/>
          <w:sz w:val="24"/>
          <w:szCs w:val="24"/>
        </w:rPr>
        <w:t xml:space="preserve">Yaralı varsa ilk yardım talimatına uygun şekilde hareket edin, tıbbi müdahale gerekiyorsa çevredeki hastaneleri arayıp doluluk oranı hakkında bilgi alın, yaralıyı müsait olan en yakın hastaneye götürün,  </w:t>
      </w:r>
    </w:p>
    <w:p w14:paraId="30E737FD" w14:textId="1EC827B9" w:rsidR="000B2B0B" w:rsidRPr="003C27D2" w:rsidRDefault="007305E7" w:rsidP="007458B1">
      <w:pPr>
        <w:pStyle w:val="ListeParagraf"/>
        <w:numPr>
          <w:ilvl w:val="0"/>
          <w:numId w:val="24"/>
        </w:numPr>
        <w:spacing w:after="240"/>
        <w:ind w:right="851"/>
        <w:jc w:val="both"/>
        <w:rPr>
          <w:rFonts w:ascii="Times New Roman" w:hAnsi="Times New Roman" w:cs="Times New Roman"/>
          <w:sz w:val="24"/>
          <w:szCs w:val="24"/>
        </w:rPr>
      </w:pPr>
      <w:r w:rsidRPr="003C27D2">
        <w:rPr>
          <w:rFonts w:ascii="Times New Roman" w:hAnsi="Times New Roman" w:cs="Times New Roman"/>
          <w:sz w:val="24"/>
          <w:szCs w:val="24"/>
        </w:rPr>
        <w:t xml:space="preserve">Yangın varsa yangın talimatına uygun şekilde hareket edin, </w:t>
      </w:r>
    </w:p>
    <w:p w14:paraId="315BA6D9" w14:textId="77777777" w:rsidR="007305E7"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w:t>
      </w:r>
      <w:r w:rsidR="000B2B0B" w:rsidRPr="00E16FF4">
        <w:rPr>
          <w:rFonts w:ascii="Times New Roman" w:hAnsi="Times New Roman" w:cs="Times New Roman"/>
          <w:sz w:val="24"/>
          <w:szCs w:val="24"/>
        </w:rPr>
        <w:t>81</w:t>
      </w:r>
      <w:r w:rsidRPr="00E16FF4">
        <w:rPr>
          <w:rFonts w:ascii="Times New Roman" w:hAnsi="Times New Roman" w:cs="Times New Roman"/>
          <w:sz w:val="24"/>
          <w:szCs w:val="24"/>
        </w:rPr>
        <w:t xml:space="preserve">) Yemek zehirlenmesi halinde önce etkilenen kişileri en yakın sağlık kuruluşuna sevk edin, 112 Hızır Acil Servise telefon edin ve durum hakkında bilgi verin, </w:t>
      </w:r>
    </w:p>
    <w:p w14:paraId="241CA6AE" w14:textId="1FB656D4" w:rsidR="000B2B0B" w:rsidRPr="003C27D2" w:rsidRDefault="000B2B0B" w:rsidP="004D7F7F">
      <w:pPr>
        <w:spacing w:after="240"/>
        <w:ind w:left="567" w:right="851"/>
        <w:jc w:val="both"/>
        <w:rPr>
          <w:rFonts w:ascii="Times New Roman" w:hAnsi="Times New Roman" w:cs="Times New Roman"/>
          <w:b/>
          <w:bCs/>
          <w:color w:val="0070C0"/>
          <w:sz w:val="24"/>
          <w:szCs w:val="24"/>
        </w:rPr>
      </w:pPr>
      <w:r w:rsidRPr="00E16FF4">
        <w:rPr>
          <w:rFonts w:ascii="Times New Roman" w:hAnsi="Times New Roman" w:cs="Times New Roman"/>
          <w:color w:val="0070C0"/>
          <w:sz w:val="24"/>
          <w:szCs w:val="24"/>
        </w:rPr>
        <w:t xml:space="preserve"> </w:t>
      </w:r>
      <w:r w:rsidR="003C27D2" w:rsidRPr="003C27D2">
        <w:rPr>
          <w:rFonts w:ascii="Times New Roman" w:hAnsi="Times New Roman" w:cs="Times New Roman"/>
          <w:b/>
          <w:bCs/>
          <w:color w:val="0070C0"/>
          <w:sz w:val="24"/>
          <w:szCs w:val="24"/>
          <w:u w:val="single"/>
        </w:rPr>
        <w:t>ACİL DURUM 6:</w:t>
      </w:r>
      <w:r w:rsidR="003C27D2" w:rsidRPr="003C27D2">
        <w:rPr>
          <w:rFonts w:ascii="Times New Roman" w:hAnsi="Times New Roman" w:cs="Times New Roman"/>
          <w:b/>
          <w:bCs/>
          <w:color w:val="0070C0"/>
          <w:sz w:val="24"/>
          <w:szCs w:val="24"/>
        </w:rPr>
        <w:t xml:space="preserve"> </w:t>
      </w:r>
      <w:r w:rsidR="007305E7" w:rsidRPr="003C27D2">
        <w:rPr>
          <w:rFonts w:ascii="Times New Roman" w:hAnsi="Times New Roman" w:cs="Times New Roman"/>
          <w:b/>
          <w:bCs/>
          <w:color w:val="0070C0"/>
          <w:sz w:val="24"/>
          <w:szCs w:val="24"/>
        </w:rPr>
        <w:t xml:space="preserve">Savaş halinde yapılması gerekenler </w:t>
      </w:r>
    </w:p>
    <w:p w14:paraId="7A331E80" w14:textId="76146C7A" w:rsidR="007305E7"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lastRenderedPageBreak/>
        <w:t>Savaş durumunda oluşabilecek tehlikelerin en önemlileri</w:t>
      </w:r>
      <w:r w:rsidR="003C27D2">
        <w:rPr>
          <w:rFonts w:ascii="Times New Roman" w:hAnsi="Times New Roman" w:cs="Times New Roman"/>
          <w:sz w:val="24"/>
          <w:szCs w:val="24"/>
        </w:rPr>
        <w:t xml:space="preserve">, </w:t>
      </w:r>
      <w:r w:rsidRPr="00E16FF4">
        <w:rPr>
          <w:rFonts w:ascii="Times New Roman" w:hAnsi="Times New Roman" w:cs="Times New Roman"/>
          <w:sz w:val="24"/>
          <w:szCs w:val="24"/>
        </w:rPr>
        <w:t>(i) Bombardıman, (ii) Kimyasal serpinti ve (iii) Radyoaktif serpinti. Tehlike anında aşağıdaki s</w:t>
      </w:r>
      <w:r w:rsidR="000B2B0B" w:rsidRPr="00E16FF4">
        <w:rPr>
          <w:rFonts w:ascii="Times New Roman" w:hAnsi="Times New Roman" w:cs="Times New Roman"/>
          <w:sz w:val="24"/>
          <w:szCs w:val="24"/>
        </w:rPr>
        <w:t xml:space="preserve">irenlere göre davranılacaktır) </w:t>
      </w:r>
    </w:p>
    <w:p w14:paraId="162604AC" w14:textId="77777777" w:rsidR="007305E7" w:rsidRPr="00E16FF4" w:rsidRDefault="00227FE9"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noProof/>
          <w:color w:val="FFFF00"/>
          <w:sz w:val="24"/>
          <w:szCs w:val="24"/>
          <w:lang w:val="tr-TR" w:eastAsia="tr-TR" w:bidi="ar-SA"/>
        </w:rPr>
        <mc:AlternateContent>
          <mc:Choice Requires="wps">
            <w:drawing>
              <wp:anchor distT="0" distB="0" distL="114300" distR="114300" simplePos="0" relativeHeight="252413440" behindDoc="0" locked="0" layoutInCell="1" allowOverlap="1" wp14:anchorId="7CCDFD40" wp14:editId="05797F1C">
                <wp:simplePos x="0" y="0"/>
                <wp:positionH relativeFrom="column">
                  <wp:posOffset>2228849</wp:posOffset>
                </wp:positionH>
                <wp:positionV relativeFrom="paragraph">
                  <wp:posOffset>302895</wp:posOffset>
                </wp:positionV>
                <wp:extent cx="1514475" cy="314325"/>
                <wp:effectExtent l="0" t="0" r="28575" b="28575"/>
                <wp:wrapNone/>
                <wp:docPr id="1155" name="Dikdörtgen 1155"/>
                <wp:cNvGraphicFramePr/>
                <a:graphic xmlns:a="http://schemas.openxmlformats.org/drawingml/2006/main">
                  <a:graphicData uri="http://schemas.microsoft.com/office/word/2010/wordprocessingShape">
                    <wps:wsp>
                      <wps:cNvSpPr/>
                      <wps:spPr>
                        <a:xfrm>
                          <a:off x="0" y="0"/>
                          <a:ext cx="1514475" cy="314325"/>
                        </a:xfrm>
                        <a:prstGeom prst="rect">
                          <a:avLst/>
                        </a:prstGeom>
                        <a:solidFill>
                          <a:srgbClr val="FFF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6148AE05" id="Dikdörtgen 1155" o:spid="_x0000_s1026" style="position:absolute;margin-left:175.5pt;margin-top:23.85pt;width:119.25pt;height:24.75pt;z-index:2524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" fillcolor="yellow" strokecolor="white [3212]" strokeweight="2pt"/>
            </w:pict>
          </mc:Fallback>
        </mc:AlternateContent>
      </w:r>
      <w:r w:rsidR="007305E7" w:rsidRPr="00E16FF4">
        <w:rPr>
          <w:rFonts w:ascii="Times New Roman" w:hAnsi="Times New Roman" w:cs="Times New Roman"/>
          <w:sz w:val="24"/>
          <w:szCs w:val="24"/>
        </w:rPr>
        <w:t>(</w:t>
      </w:r>
      <w:r w:rsidR="000B2B0B" w:rsidRPr="00E16FF4">
        <w:rPr>
          <w:rFonts w:ascii="Times New Roman" w:hAnsi="Times New Roman" w:cs="Times New Roman"/>
          <w:sz w:val="24"/>
          <w:szCs w:val="24"/>
        </w:rPr>
        <w:t>82</w:t>
      </w:r>
      <w:r w:rsidR="007305E7" w:rsidRPr="00E16FF4">
        <w:rPr>
          <w:rFonts w:ascii="Times New Roman" w:hAnsi="Times New Roman" w:cs="Times New Roman"/>
          <w:sz w:val="24"/>
          <w:szCs w:val="24"/>
        </w:rPr>
        <w:t xml:space="preserve">) </w:t>
      </w:r>
      <w:r w:rsidR="007305E7" w:rsidRPr="00E16FF4">
        <w:rPr>
          <w:rFonts w:ascii="Times New Roman" w:hAnsi="Times New Roman" w:cs="Times New Roman"/>
          <w:b/>
          <w:sz w:val="24"/>
          <w:szCs w:val="24"/>
        </w:rPr>
        <w:t>Sarı İkaz:</w:t>
      </w:r>
      <w:r w:rsidR="007305E7" w:rsidRPr="00E16FF4">
        <w:rPr>
          <w:rFonts w:ascii="Times New Roman" w:hAnsi="Times New Roman" w:cs="Times New Roman"/>
          <w:sz w:val="24"/>
          <w:szCs w:val="24"/>
        </w:rPr>
        <w:t xml:space="preserve">  Üç dakika süren düz siren sesi. Saldırı ihtimali var demektir.  </w:t>
      </w:r>
    </w:p>
    <w:p w14:paraId="4B8DEAD0" w14:textId="77777777" w:rsidR="007305E7"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 </w:t>
      </w:r>
    </w:p>
    <w:p w14:paraId="31EFA19E" w14:textId="58E38707" w:rsidR="00227FE9" w:rsidRPr="003C27D2" w:rsidRDefault="007305E7" w:rsidP="007458B1">
      <w:pPr>
        <w:pStyle w:val="ListeParagraf"/>
        <w:numPr>
          <w:ilvl w:val="0"/>
          <w:numId w:val="25"/>
        </w:numPr>
        <w:spacing w:after="240"/>
        <w:ind w:right="851"/>
        <w:jc w:val="both"/>
        <w:rPr>
          <w:rFonts w:ascii="Times New Roman" w:hAnsi="Times New Roman" w:cs="Times New Roman"/>
          <w:sz w:val="24"/>
          <w:szCs w:val="24"/>
        </w:rPr>
      </w:pPr>
      <w:r w:rsidRPr="003C27D2">
        <w:rPr>
          <w:rFonts w:ascii="Times New Roman" w:hAnsi="Times New Roman" w:cs="Times New Roman"/>
          <w:sz w:val="24"/>
          <w:szCs w:val="24"/>
          <w:u w:val="single"/>
        </w:rPr>
        <w:t>Açıkta iseniz:</w:t>
      </w:r>
      <w:r w:rsidRPr="003C27D2">
        <w:rPr>
          <w:rFonts w:ascii="Times New Roman" w:hAnsi="Times New Roman" w:cs="Times New Roman"/>
          <w:sz w:val="24"/>
          <w:szCs w:val="24"/>
        </w:rPr>
        <w:t xml:space="preserve"> hemen saklanabilmek için en yakın sığınma yerlerine, genel sığınaklara veya bodrum gibi sığınmaya elverişli yerlere gidiniz.  </w:t>
      </w:r>
    </w:p>
    <w:p w14:paraId="5117E8E3" w14:textId="010BA6B4" w:rsidR="007305E7" w:rsidRPr="003C27D2" w:rsidRDefault="007305E7" w:rsidP="007458B1">
      <w:pPr>
        <w:pStyle w:val="ListeParagraf"/>
        <w:numPr>
          <w:ilvl w:val="0"/>
          <w:numId w:val="25"/>
        </w:numPr>
        <w:spacing w:after="240"/>
        <w:ind w:right="851"/>
        <w:jc w:val="both"/>
        <w:rPr>
          <w:rFonts w:ascii="Times New Roman" w:hAnsi="Times New Roman" w:cs="Times New Roman"/>
          <w:sz w:val="24"/>
          <w:szCs w:val="24"/>
        </w:rPr>
      </w:pPr>
      <w:r w:rsidRPr="003C27D2">
        <w:rPr>
          <w:rFonts w:ascii="Times New Roman" w:hAnsi="Times New Roman" w:cs="Times New Roman"/>
          <w:sz w:val="24"/>
          <w:szCs w:val="24"/>
          <w:u w:val="single"/>
        </w:rPr>
        <w:t>İşyerinde iseniz:</w:t>
      </w:r>
      <w:r w:rsidRPr="003C27D2">
        <w:rPr>
          <w:rFonts w:ascii="Times New Roman" w:hAnsi="Times New Roman" w:cs="Times New Roman"/>
          <w:sz w:val="24"/>
          <w:szCs w:val="24"/>
        </w:rPr>
        <w:t xml:space="preserve">  Hemen çalıştığınız makineyi, elektrik şalteri ve doğalgaz vanalarını kapatıp saklanabilmek için en yakın sığınma yerlerine, genel sığınaklara veya bodrum gibi sığınmaya elverişli yerlere gidiniz.  </w:t>
      </w:r>
    </w:p>
    <w:p w14:paraId="69713DD0" w14:textId="227F6090" w:rsidR="007305E7"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 </w:t>
      </w:r>
      <w:r w:rsidR="00227FE9" w:rsidRPr="00E16FF4">
        <w:rPr>
          <w:rFonts w:ascii="Times New Roman" w:hAnsi="Times New Roman" w:cs="Times New Roman"/>
          <w:sz w:val="24"/>
          <w:szCs w:val="24"/>
        </w:rPr>
        <w:t>83</w:t>
      </w:r>
      <w:r w:rsidRPr="00E16FF4">
        <w:rPr>
          <w:rFonts w:ascii="Times New Roman" w:hAnsi="Times New Roman" w:cs="Times New Roman"/>
          <w:sz w:val="24"/>
          <w:szCs w:val="24"/>
        </w:rPr>
        <w:t xml:space="preserve">) </w:t>
      </w:r>
      <w:r w:rsidRPr="00E16FF4">
        <w:rPr>
          <w:rFonts w:ascii="Times New Roman" w:hAnsi="Times New Roman" w:cs="Times New Roman"/>
          <w:b/>
          <w:sz w:val="24"/>
          <w:szCs w:val="24"/>
        </w:rPr>
        <w:t xml:space="preserve">Kırmızı </w:t>
      </w:r>
      <w:r w:rsidR="003C27D2" w:rsidRPr="00E16FF4">
        <w:rPr>
          <w:rFonts w:ascii="Times New Roman" w:hAnsi="Times New Roman" w:cs="Times New Roman"/>
          <w:b/>
          <w:sz w:val="24"/>
          <w:szCs w:val="24"/>
        </w:rPr>
        <w:t>ikaz:</w:t>
      </w:r>
      <w:r w:rsidRPr="00E16FF4">
        <w:rPr>
          <w:rFonts w:ascii="Times New Roman" w:hAnsi="Times New Roman" w:cs="Times New Roman"/>
          <w:sz w:val="24"/>
          <w:szCs w:val="24"/>
        </w:rPr>
        <w:t xml:space="preserve"> Üç dakika boyunca  alçalıp  yükselen siren sesi. Saldırı tehlikesi var demektir.  </w:t>
      </w:r>
    </w:p>
    <w:p w14:paraId="385D48A1" w14:textId="77777777" w:rsidR="007305E7" w:rsidRPr="00E16FF4" w:rsidRDefault="00227FE9"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414464" behindDoc="0" locked="0" layoutInCell="1" allowOverlap="1" wp14:anchorId="210DF638" wp14:editId="2FAB79CB">
                <wp:simplePos x="0" y="0"/>
                <wp:positionH relativeFrom="column">
                  <wp:posOffset>2343150</wp:posOffset>
                </wp:positionH>
                <wp:positionV relativeFrom="paragraph">
                  <wp:posOffset>8890</wp:posOffset>
                </wp:positionV>
                <wp:extent cx="1876425" cy="742950"/>
                <wp:effectExtent l="0" t="0" r="28575" b="19050"/>
                <wp:wrapNone/>
                <wp:docPr id="1156" name="Dalga 1156"/>
                <wp:cNvGraphicFramePr/>
                <a:graphic xmlns:a="http://schemas.openxmlformats.org/drawingml/2006/main">
                  <a:graphicData uri="http://schemas.microsoft.com/office/word/2010/wordprocessingShape">
                    <wps:wsp>
                      <wps:cNvSpPr/>
                      <wps:spPr>
                        <a:xfrm>
                          <a:off x="0" y="0"/>
                          <a:ext cx="1876425" cy="742950"/>
                        </a:xfrm>
                        <a:prstGeom prst="wave">
                          <a:avLst>
                            <a:gd name="adj1" fmla="val 12500"/>
                            <a:gd name="adj2" fmla="val -2553"/>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143FFF85"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Dalga 1156" o:spid="_x0000_s1026" type="#_x0000_t64" style="position:absolute;margin-left:184.5pt;margin-top:.7pt;width:147.75pt;height:58.5pt;z-index:2524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" adj="2700,10249" fillcolor="red" strokecolor="white [3212]" strokeweight="2pt"/>
            </w:pict>
          </mc:Fallback>
        </mc:AlternateContent>
      </w:r>
      <w:r w:rsidR="007305E7" w:rsidRPr="00E16FF4">
        <w:rPr>
          <w:rFonts w:ascii="Times New Roman" w:hAnsi="Times New Roman" w:cs="Times New Roman"/>
          <w:sz w:val="24"/>
          <w:szCs w:val="24"/>
        </w:rPr>
        <w:t xml:space="preserve"> </w:t>
      </w:r>
    </w:p>
    <w:p w14:paraId="6DB809D3" w14:textId="77777777" w:rsidR="007305E7"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 </w:t>
      </w:r>
    </w:p>
    <w:p w14:paraId="485DCC7A" w14:textId="77777777" w:rsidR="007305E7"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 </w:t>
      </w:r>
    </w:p>
    <w:p w14:paraId="517A42A7" w14:textId="65843D11" w:rsidR="00227FE9" w:rsidRPr="003C27D2" w:rsidRDefault="007305E7" w:rsidP="007458B1">
      <w:pPr>
        <w:pStyle w:val="ListeParagraf"/>
        <w:numPr>
          <w:ilvl w:val="0"/>
          <w:numId w:val="26"/>
        </w:numPr>
        <w:spacing w:after="240"/>
        <w:ind w:right="851"/>
        <w:jc w:val="both"/>
        <w:rPr>
          <w:rFonts w:ascii="Times New Roman" w:hAnsi="Times New Roman" w:cs="Times New Roman"/>
          <w:sz w:val="24"/>
          <w:szCs w:val="24"/>
        </w:rPr>
      </w:pPr>
      <w:r w:rsidRPr="003C27D2">
        <w:rPr>
          <w:rFonts w:ascii="Times New Roman" w:hAnsi="Times New Roman" w:cs="Times New Roman"/>
          <w:sz w:val="24"/>
          <w:szCs w:val="24"/>
          <w:u w:val="single"/>
        </w:rPr>
        <w:t>Açık</w:t>
      </w:r>
      <w:r w:rsidR="0011415B">
        <w:rPr>
          <w:rFonts w:ascii="Times New Roman" w:hAnsi="Times New Roman" w:cs="Times New Roman"/>
          <w:sz w:val="24"/>
          <w:szCs w:val="24"/>
          <w:u w:val="single"/>
        </w:rPr>
        <w:t xml:space="preserve"> alanda</w:t>
      </w:r>
      <w:r w:rsidRPr="003C27D2">
        <w:rPr>
          <w:rFonts w:ascii="Times New Roman" w:hAnsi="Times New Roman" w:cs="Times New Roman"/>
          <w:sz w:val="24"/>
          <w:szCs w:val="24"/>
          <w:u w:val="single"/>
        </w:rPr>
        <w:t xml:space="preserve"> </w:t>
      </w:r>
      <w:r w:rsidR="006E0B98" w:rsidRPr="003C27D2">
        <w:rPr>
          <w:rFonts w:ascii="Times New Roman" w:hAnsi="Times New Roman" w:cs="Times New Roman"/>
          <w:sz w:val="24"/>
          <w:szCs w:val="24"/>
          <w:u w:val="single"/>
        </w:rPr>
        <w:t>iseniz</w:t>
      </w:r>
      <w:r w:rsidR="006E0B98" w:rsidRPr="003C27D2">
        <w:rPr>
          <w:rFonts w:ascii="Times New Roman" w:hAnsi="Times New Roman" w:cs="Times New Roman"/>
          <w:sz w:val="24"/>
          <w:szCs w:val="24"/>
        </w:rPr>
        <w:t>:</w:t>
      </w:r>
      <w:r w:rsidRPr="003C27D2">
        <w:rPr>
          <w:rFonts w:ascii="Times New Roman" w:hAnsi="Times New Roman" w:cs="Times New Roman"/>
          <w:sz w:val="24"/>
          <w:szCs w:val="24"/>
        </w:rPr>
        <w:t xml:space="preserve"> En yakın sığınma yerlerine, köprü altı, çukur vb yerlere saklanarak vücudunuzun açık yerlerini örterek tehlikenin geçmesini bekleyiniz. </w:t>
      </w:r>
    </w:p>
    <w:p w14:paraId="5A5BF4CE" w14:textId="4084D9F0" w:rsidR="007305E7" w:rsidRPr="003C27D2" w:rsidRDefault="007305E7" w:rsidP="007458B1">
      <w:pPr>
        <w:pStyle w:val="ListeParagraf"/>
        <w:numPr>
          <w:ilvl w:val="0"/>
          <w:numId w:val="26"/>
        </w:numPr>
        <w:spacing w:after="240"/>
        <w:ind w:right="851"/>
        <w:jc w:val="both"/>
        <w:rPr>
          <w:rFonts w:ascii="Times New Roman" w:hAnsi="Times New Roman" w:cs="Times New Roman"/>
          <w:sz w:val="24"/>
          <w:szCs w:val="24"/>
        </w:rPr>
      </w:pPr>
      <w:r w:rsidRPr="003C27D2">
        <w:rPr>
          <w:rFonts w:ascii="Times New Roman" w:hAnsi="Times New Roman" w:cs="Times New Roman"/>
          <w:sz w:val="24"/>
          <w:szCs w:val="24"/>
          <w:u w:val="single"/>
        </w:rPr>
        <w:t>İşyerinde iseniz</w:t>
      </w:r>
      <w:r w:rsidRPr="003C27D2">
        <w:rPr>
          <w:rFonts w:ascii="Times New Roman" w:hAnsi="Times New Roman" w:cs="Times New Roman"/>
          <w:sz w:val="24"/>
          <w:szCs w:val="24"/>
        </w:rPr>
        <w:t>:  Hemen çalıştığınız makineyi, elektrik şalteri ve doğalgaz vanalarını kapatıp saklanabilmek için en yakın sığınma yerlerine, genel sığınaklara veya bodrum gibi sığınma</w:t>
      </w:r>
      <w:r w:rsidR="00227FE9" w:rsidRPr="003C27D2">
        <w:rPr>
          <w:rFonts w:ascii="Times New Roman" w:hAnsi="Times New Roman" w:cs="Times New Roman"/>
          <w:sz w:val="24"/>
          <w:szCs w:val="24"/>
        </w:rPr>
        <w:t xml:space="preserve">ya elverişli yerlere gidiniz.  </w:t>
      </w:r>
    </w:p>
    <w:p w14:paraId="14CB7182" w14:textId="77777777" w:rsidR="007305E7"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w:t>
      </w:r>
      <w:r w:rsidR="00227FE9" w:rsidRPr="00E16FF4">
        <w:rPr>
          <w:rFonts w:ascii="Times New Roman" w:hAnsi="Times New Roman" w:cs="Times New Roman"/>
          <w:sz w:val="24"/>
          <w:szCs w:val="24"/>
        </w:rPr>
        <w:t>84</w:t>
      </w:r>
      <w:r w:rsidRPr="00E16FF4">
        <w:rPr>
          <w:rFonts w:ascii="Times New Roman" w:hAnsi="Times New Roman" w:cs="Times New Roman"/>
          <w:sz w:val="24"/>
          <w:szCs w:val="24"/>
        </w:rPr>
        <w:t xml:space="preserve">) </w:t>
      </w:r>
      <w:r w:rsidRPr="00E16FF4">
        <w:rPr>
          <w:rFonts w:ascii="Times New Roman" w:hAnsi="Times New Roman" w:cs="Times New Roman"/>
          <w:b/>
          <w:sz w:val="24"/>
          <w:szCs w:val="24"/>
        </w:rPr>
        <w:t>Siyah İkaz:</w:t>
      </w:r>
      <w:r w:rsidRPr="00E16FF4">
        <w:rPr>
          <w:rFonts w:ascii="Times New Roman" w:hAnsi="Times New Roman" w:cs="Times New Roman"/>
          <w:sz w:val="24"/>
          <w:szCs w:val="24"/>
        </w:rPr>
        <w:t xml:space="preserve"> Kesik kesik siren sesi ile veya radyo-tv. yayınıyla duyurulur. Radyoaktif serpinti veya kimyasal saldırı tehlikesi var demektir.  </w:t>
      </w:r>
    </w:p>
    <w:p w14:paraId="5BCE4691" w14:textId="77777777" w:rsidR="007305E7" w:rsidRPr="00E16FF4" w:rsidRDefault="00D81F04"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416512" behindDoc="0" locked="0" layoutInCell="1" allowOverlap="1" wp14:anchorId="606C241B" wp14:editId="2FB204F7">
                <wp:simplePos x="0" y="0"/>
                <wp:positionH relativeFrom="column">
                  <wp:posOffset>2800350</wp:posOffset>
                </wp:positionH>
                <wp:positionV relativeFrom="paragraph">
                  <wp:posOffset>2540</wp:posOffset>
                </wp:positionV>
                <wp:extent cx="847725" cy="457200"/>
                <wp:effectExtent l="0" t="0" r="28575" b="19050"/>
                <wp:wrapNone/>
                <wp:docPr id="1158" name="Dikdörtgen 1158"/>
                <wp:cNvGraphicFramePr/>
                <a:graphic xmlns:a="http://schemas.openxmlformats.org/drawingml/2006/main">
                  <a:graphicData uri="http://schemas.microsoft.com/office/word/2010/wordprocessingShape">
                    <wps:wsp>
                      <wps:cNvSpPr/>
                      <wps:spPr>
                        <a:xfrm>
                          <a:off x="0" y="0"/>
                          <a:ext cx="847725" cy="4572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6AE2616" id="Dikdörtgen 1158" o:spid="_x0000_s1026" style="position:absolute;margin-left:220.5pt;margin-top:.2pt;width:66.75pt;height:36pt;z-index:2524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" fillcolor="black [3213]" strokecolor="white [3212]" strokeweight="2pt"/>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415488" behindDoc="0" locked="0" layoutInCell="1" allowOverlap="1" wp14:anchorId="5B753372" wp14:editId="3A4393B3">
                <wp:simplePos x="0" y="0"/>
                <wp:positionH relativeFrom="column">
                  <wp:posOffset>1447800</wp:posOffset>
                </wp:positionH>
                <wp:positionV relativeFrom="paragraph">
                  <wp:posOffset>12065</wp:posOffset>
                </wp:positionV>
                <wp:extent cx="809625" cy="447675"/>
                <wp:effectExtent l="0" t="0" r="28575" b="28575"/>
                <wp:wrapNone/>
                <wp:docPr id="1157" name="Dikdörtgen 1157"/>
                <wp:cNvGraphicFramePr/>
                <a:graphic xmlns:a="http://schemas.openxmlformats.org/drawingml/2006/main">
                  <a:graphicData uri="http://schemas.microsoft.com/office/word/2010/wordprocessingShape">
                    <wps:wsp>
                      <wps:cNvSpPr/>
                      <wps:spPr>
                        <a:xfrm>
                          <a:off x="0" y="0"/>
                          <a:ext cx="809625" cy="447675"/>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70D0BE41" id="Dikdörtgen 1157" o:spid="_x0000_s1026" style="position:absolute;margin-left:114pt;margin-top:.95pt;width:63.75pt;height:35.25pt;z-index:2524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" fillcolor="black [3213]" strokecolor="white [3212]" strokeweight="2pt"/>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417536" behindDoc="0" locked="0" layoutInCell="1" allowOverlap="1" wp14:anchorId="4D861A76" wp14:editId="2CB1F1F1">
                <wp:simplePos x="0" y="0"/>
                <wp:positionH relativeFrom="column">
                  <wp:posOffset>4019550</wp:posOffset>
                </wp:positionH>
                <wp:positionV relativeFrom="paragraph">
                  <wp:posOffset>12065</wp:posOffset>
                </wp:positionV>
                <wp:extent cx="895350" cy="438150"/>
                <wp:effectExtent l="0" t="0" r="19050" b="19050"/>
                <wp:wrapNone/>
                <wp:docPr id="1159" name="Dikdörtgen 1159"/>
                <wp:cNvGraphicFramePr/>
                <a:graphic xmlns:a="http://schemas.openxmlformats.org/drawingml/2006/main">
                  <a:graphicData uri="http://schemas.microsoft.com/office/word/2010/wordprocessingShape">
                    <wps:wsp>
                      <wps:cNvSpPr/>
                      <wps:spPr>
                        <a:xfrm>
                          <a:off x="0" y="0"/>
                          <a:ext cx="895350" cy="43815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46490B30" id="Dikdörtgen 1159" o:spid="_x0000_s1026" style="position:absolute;margin-left:316.5pt;margin-top:.95pt;width:70.5pt;height:34.5pt;z-index:2524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" fillcolor="black [3213]" strokecolor="white [3212]" strokeweight="2pt"/>
            </w:pict>
          </mc:Fallback>
        </mc:AlternateContent>
      </w:r>
      <w:r w:rsidR="007305E7" w:rsidRPr="00E16FF4">
        <w:rPr>
          <w:rFonts w:ascii="Times New Roman" w:hAnsi="Times New Roman" w:cs="Times New Roman"/>
          <w:sz w:val="24"/>
          <w:szCs w:val="24"/>
        </w:rPr>
        <w:t xml:space="preserve"> </w:t>
      </w:r>
    </w:p>
    <w:p w14:paraId="13760750" w14:textId="77777777" w:rsidR="007305E7"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 </w:t>
      </w:r>
    </w:p>
    <w:p w14:paraId="436E7384" w14:textId="7F0B50EF" w:rsidR="00C2730A" w:rsidRPr="006E0B98" w:rsidRDefault="007305E7" w:rsidP="007458B1">
      <w:pPr>
        <w:pStyle w:val="ListeParagraf"/>
        <w:numPr>
          <w:ilvl w:val="0"/>
          <w:numId w:val="27"/>
        </w:numPr>
        <w:spacing w:after="240"/>
        <w:ind w:right="851"/>
        <w:jc w:val="both"/>
        <w:rPr>
          <w:rFonts w:ascii="Times New Roman" w:hAnsi="Times New Roman" w:cs="Times New Roman"/>
          <w:sz w:val="24"/>
          <w:szCs w:val="24"/>
        </w:rPr>
      </w:pPr>
      <w:r w:rsidRPr="006E0B98">
        <w:rPr>
          <w:rFonts w:ascii="Times New Roman" w:hAnsi="Times New Roman" w:cs="Times New Roman"/>
          <w:sz w:val="24"/>
          <w:szCs w:val="24"/>
          <w:u w:val="single"/>
        </w:rPr>
        <w:t>Açık</w:t>
      </w:r>
      <w:r w:rsidR="0011415B">
        <w:rPr>
          <w:rFonts w:ascii="Times New Roman" w:hAnsi="Times New Roman" w:cs="Times New Roman"/>
          <w:sz w:val="24"/>
          <w:szCs w:val="24"/>
          <w:u w:val="single"/>
        </w:rPr>
        <w:t xml:space="preserve"> aland</w:t>
      </w:r>
      <w:r w:rsidRPr="006E0B98">
        <w:rPr>
          <w:rFonts w:ascii="Times New Roman" w:hAnsi="Times New Roman" w:cs="Times New Roman"/>
          <w:sz w:val="24"/>
          <w:szCs w:val="24"/>
          <w:u w:val="single"/>
        </w:rPr>
        <w:t>a iseniz:</w:t>
      </w:r>
      <w:r w:rsidRPr="006E0B98">
        <w:rPr>
          <w:rFonts w:ascii="Times New Roman" w:hAnsi="Times New Roman" w:cs="Times New Roman"/>
          <w:sz w:val="24"/>
          <w:szCs w:val="24"/>
        </w:rPr>
        <w:t xml:space="preserve">  En yakın sığınma yerlerine gidiniz ve vücudunuzun açıkta kalan yerlerini örtünüz. </w:t>
      </w:r>
    </w:p>
    <w:p w14:paraId="7F527527" w14:textId="47EA3B6C" w:rsidR="007305E7" w:rsidRPr="006E0B98" w:rsidRDefault="006E0B98" w:rsidP="007458B1">
      <w:pPr>
        <w:pStyle w:val="ListeParagraf"/>
        <w:numPr>
          <w:ilvl w:val="0"/>
          <w:numId w:val="27"/>
        </w:numPr>
        <w:spacing w:after="240"/>
        <w:ind w:right="851"/>
        <w:jc w:val="both"/>
        <w:rPr>
          <w:rFonts w:ascii="Times New Roman" w:hAnsi="Times New Roman" w:cs="Times New Roman"/>
          <w:sz w:val="24"/>
          <w:szCs w:val="24"/>
        </w:rPr>
      </w:pPr>
      <w:r>
        <w:rPr>
          <w:rFonts w:ascii="Times New Roman" w:hAnsi="Times New Roman" w:cs="Times New Roman"/>
          <w:sz w:val="24"/>
          <w:szCs w:val="24"/>
          <w:u w:val="single"/>
        </w:rPr>
        <w:t>İ</w:t>
      </w:r>
      <w:r w:rsidR="00C2730A" w:rsidRPr="006E0B98">
        <w:rPr>
          <w:rFonts w:ascii="Times New Roman" w:hAnsi="Times New Roman" w:cs="Times New Roman"/>
          <w:sz w:val="24"/>
          <w:szCs w:val="24"/>
          <w:u w:val="single"/>
        </w:rPr>
        <w:t>şyerinde iseniz:</w:t>
      </w:r>
      <w:r w:rsidR="00C2730A" w:rsidRPr="006E0B98">
        <w:rPr>
          <w:rFonts w:ascii="Times New Roman" w:hAnsi="Times New Roman" w:cs="Times New Roman"/>
          <w:sz w:val="24"/>
          <w:szCs w:val="24"/>
        </w:rPr>
        <w:t xml:space="preserve"> </w:t>
      </w:r>
      <w:r w:rsidR="007305E7" w:rsidRPr="006E0B98">
        <w:rPr>
          <w:rFonts w:ascii="Times New Roman" w:hAnsi="Times New Roman" w:cs="Times New Roman"/>
          <w:sz w:val="24"/>
          <w:szCs w:val="24"/>
        </w:rPr>
        <w:t>Hemen çalıştığınız makineyi, elektrik şalteri ve doğalgaz vanalarını kapatıp saklanabilmek için en yakın sığınma yerlerine, genel sığınaklara veya bodrum gibi sığınma</w:t>
      </w:r>
      <w:r w:rsidR="00C2730A" w:rsidRPr="006E0B98">
        <w:rPr>
          <w:rFonts w:ascii="Times New Roman" w:hAnsi="Times New Roman" w:cs="Times New Roman"/>
          <w:sz w:val="24"/>
          <w:szCs w:val="24"/>
        </w:rPr>
        <w:t xml:space="preserve">ya elverişli yerlere gidiniz.  </w:t>
      </w:r>
    </w:p>
    <w:p w14:paraId="19655015" w14:textId="525FB3A1" w:rsidR="007305E7"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w:t>
      </w:r>
      <w:r w:rsidR="00C2730A" w:rsidRPr="00E16FF4">
        <w:rPr>
          <w:rFonts w:ascii="Times New Roman" w:hAnsi="Times New Roman" w:cs="Times New Roman"/>
          <w:sz w:val="24"/>
          <w:szCs w:val="24"/>
        </w:rPr>
        <w:t>85</w:t>
      </w:r>
      <w:r w:rsidRPr="00E16FF4">
        <w:rPr>
          <w:rFonts w:ascii="Times New Roman" w:hAnsi="Times New Roman" w:cs="Times New Roman"/>
          <w:sz w:val="24"/>
          <w:szCs w:val="24"/>
        </w:rPr>
        <w:t xml:space="preserve">) </w:t>
      </w:r>
      <w:r w:rsidRPr="00E16FF4">
        <w:rPr>
          <w:rFonts w:ascii="Times New Roman" w:hAnsi="Times New Roman" w:cs="Times New Roman"/>
          <w:b/>
          <w:sz w:val="24"/>
          <w:szCs w:val="24"/>
        </w:rPr>
        <w:t xml:space="preserve">Beyaz </w:t>
      </w:r>
      <w:r w:rsidR="006E0B98" w:rsidRPr="00E16FF4">
        <w:rPr>
          <w:rFonts w:ascii="Times New Roman" w:hAnsi="Times New Roman" w:cs="Times New Roman"/>
          <w:b/>
          <w:sz w:val="24"/>
          <w:szCs w:val="24"/>
        </w:rPr>
        <w:t>ikaz:</w:t>
      </w:r>
      <w:r w:rsidRPr="00E16FF4">
        <w:rPr>
          <w:rFonts w:ascii="Times New Roman" w:hAnsi="Times New Roman" w:cs="Times New Roman"/>
          <w:sz w:val="24"/>
          <w:szCs w:val="24"/>
        </w:rPr>
        <w:t xml:space="preserve"> Tehlike geçti demektir. Radyo, televizyon, megafon vb. yollarla haber verilir. Bu işareti aldıktan sonra sığınma yerlerinden çıkabilirsiniz. </w:t>
      </w:r>
    </w:p>
    <w:p w14:paraId="5EBDF34B" w14:textId="77777777" w:rsidR="00B90628" w:rsidRPr="00E16FF4" w:rsidRDefault="00B90628"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418560" behindDoc="0" locked="0" layoutInCell="1" allowOverlap="1" wp14:anchorId="419B728F" wp14:editId="0386A0C9">
                <wp:simplePos x="0" y="0"/>
                <wp:positionH relativeFrom="column">
                  <wp:posOffset>1466850</wp:posOffset>
                </wp:positionH>
                <wp:positionV relativeFrom="paragraph">
                  <wp:posOffset>6985</wp:posOffset>
                </wp:positionV>
                <wp:extent cx="895350" cy="419100"/>
                <wp:effectExtent l="0" t="0" r="19050" b="19050"/>
                <wp:wrapNone/>
                <wp:docPr id="1163" name="Dikdörtgen 1163"/>
                <wp:cNvGraphicFramePr/>
                <a:graphic xmlns:a="http://schemas.openxmlformats.org/drawingml/2006/main">
                  <a:graphicData uri="http://schemas.microsoft.com/office/word/2010/wordprocessingShape">
                    <wps:wsp>
                      <wps:cNvSpPr/>
                      <wps:spPr>
                        <a:xfrm>
                          <a:off x="0" y="0"/>
                          <a:ext cx="895350" cy="419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F3D2267" id="Dikdörtgen 1163" o:spid="_x0000_s1026" style="position:absolute;margin-left:115.5pt;margin-top:.55pt;width:70.5pt;height:33pt;z-index:2524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" filled="f" strokecolor="#243f60 [1604]" strokeweight="2pt"/>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420608" behindDoc="0" locked="0" layoutInCell="1" allowOverlap="1" wp14:anchorId="5ED2E169" wp14:editId="5B1E614B">
                <wp:simplePos x="0" y="0"/>
                <wp:positionH relativeFrom="column">
                  <wp:posOffset>4038600</wp:posOffset>
                </wp:positionH>
                <wp:positionV relativeFrom="paragraph">
                  <wp:posOffset>6985</wp:posOffset>
                </wp:positionV>
                <wp:extent cx="885825" cy="428625"/>
                <wp:effectExtent l="0" t="0" r="28575" b="28575"/>
                <wp:wrapNone/>
                <wp:docPr id="1165" name="Dikdörtgen 1165"/>
                <wp:cNvGraphicFramePr/>
                <a:graphic xmlns:a="http://schemas.openxmlformats.org/drawingml/2006/main">
                  <a:graphicData uri="http://schemas.microsoft.com/office/word/2010/wordprocessingShape">
                    <wps:wsp>
                      <wps:cNvSpPr/>
                      <wps:spPr>
                        <a:xfrm>
                          <a:off x="0" y="0"/>
                          <a:ext cx="885825" cy="428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005C084" id="Dikdörtgen 1165" o:spid="_x0000_s1026" style="position:absolute;margin-left:318pt;margin-top:.55pt;width:69.75pt;height:33.75pt;z-index:2524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" filled="f" strokecolor="#243f60 [1604]" strokeweight="2pt"/>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419584" behindDoc="0" locked="0" layoutInCell="1" allowOverlap="1" wp14:anchorId="37876685" wp14:editId="6074C1D9">
                <wp:simplePos x="0" y="0"/>
                <wp:positionH relativeFrom="page">
                  <wp:posOffset>3133725</wp:posOffset>
                </wp:positionH>
                <wp:positionV relativeFrom="paragraph">
                  <wp:posOffset>6985</wp:posOffset>
                </wp:positionV>
                <wp:extent cx="809625" cy="438150"/>
                <wp:effectExtent l="0" t="0" r="28575" b="19050"/>
                <wp:wrapNone/>
                <wp:docPr id="1164" name="Dikdörtgen 1164"/>
                <wp:cNvGraphicFramePr/>
                <a:graphic xmlns:a="http://schemas.openxmlformats.org/drawingml/2006/main">
                  <a:graphicData uri="http://schemas.microsoft.com/office/word/2010/wordprocessingShape">
                    <wps:wsp>
                      <wps:cNvSpPr/>
                      <wps:spPr>
                        <a:xfrm>
                          <a:off x="0" y="0"/>
                          <a:ext cx="809625" cy="438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C301530" id="Dikdörtgen 1164" o:spid="_x0000_s1026" style="position:absolute;margin-left:246.75pt;margin-top:.55pt;width:63.75pt;height:34.5pt;z-index:25241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" filled="f" strokecolor="#243f60 [1604]" strokeweight="2pt">
                <w10:wrap anchorx="page"/>
              </v:rect>
            </w:pict>
          </mc:Fallback>
        </mc:AlternateContent>
      </w:r>
    </w:p>
    <w:p w14:paraId="382B70E5" w14:textId="77777777" w:rsidR="00B90628" w:rsidRDefault="00B90628" w:rsidP="004D7F7F">
      <w:pPr>
        <w:spacing w:after="240"/>
        <w:ind w:left="567" w:right="851"/>
        <w:jc w:val="both"/>
        <w:rPr>
          <w:rFonts w:ascii="Times New Roman" w:hAnsi="Times New Roman" w:cs="Times New Roman"/>
          <w:sz w:val="24"/>
          <w:szCs w:val="24"/>
        </w:rPr>
      </w:pPr>
    </w:p>
    <w:p w14:paraId="03576B97" w14:textId="77777777" w:rsidR="0011415B" w:rsidRDefault="0011415B" w:rsidP="004D7F7F">
      <w:pPr>
        <w:spacing w:after="240"/>
        <w:ind w:left="567" w:right="851"/>
        <w:jc w:val="both"/>
        <w:rPr>
          <w:rFonts w:ascii="Times New Roman" w:hAnsi="Times New Roman" w:cs="Times New Roman"/>
          <w:sz w:val="24"/>
          <w:szCs w:val="24"/>
        </w:rPr>
      </w:pPr>
    </w:p>
    <w:p w14:paraId="149AC9A1" w14:textId="77777777" w:rsidR="006E0B98" w:rsidRPr="006E0B98" w:rsidRDefault="006E0B98" w:rsidP="006E0B98">
      <w:pPr>
        <w:spacing w:after="240"/>
        <w:ind w:left="720" w:right="851"/>
        <w:jc w:val="both"/>
        <w:rPr>
          <w:rFonts w:ascii="Times New Roman" w:hAnsi="Times New Roman" w:cs="Times New Roman"/>
          <w:color w:val="548DD4" w:themeColor="text2" w:themeTint="99"/>
          <w:sz w:val="24"/>
          <w:szCs w:val="24"/>
        </w:rPr>
      </w:pPr>
      <w:r w:rsidRPr="006E0B98">
        <w:rPr>
          <w:rFonts w:ascii="Times New Roman" w:hAnsi="Times New Roman" w:cs="Times New Roman"/>
          <w:b/>
          <w:color w:val="548DD4" w:themeColor="text2" w:themeTint="99"/>
          <w:sz w:val="24"/>
          <w:szCs w:val="24"/>
          <w:u w:val="single"/>
        </w:rPr>
        <w:t xml:space="preserve">ACİL DURUM 7: </w:t>
      </w:r>
      <w:r w:rsidR="007305E7" w:rsidRPr="006E0B98">
        <w:rPr>
          <w:rFonts w:ascii="Times New Roman" w:hAnsi="Times New Roman" w:cs="Times New Roman"/>
          <w:b/>
          <w:color w:val="548DD4" w:themeColor="text2" w:themeTint="99"/>
          <w:sz w:val="24"/>
          <w:szCs w:val="24"/>
        </w:rPr>
        <w:t>Terör saldırılarında yapılması gerekenler</w:t>
      </w:r>
      <w:r w:rsidR="007305E7" w:rsidRPr="006E0B98">
        <w:rPr>
          <w:rFonts w:ascii="Times New Roman" w:hAnsi="Times New Roman" w:cs="Times New Roman"/>
          <w:color w:val="548DD4" w:themeColor="text2" w:themeTint="99"/>
          <w:sz w:val="24"/>
          <w:szCs w:val="24"/>
        </w:rPr>
        <w:t xml:space="preserve"> </w:t>
      </w:r>
    </w:p>
    <w:p w14:paraId="7596C333" w14:textId="24A27F88" w:rsidR="00B90628" w:rsidRPr="00E16FF4"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lastRenderedPageBreak/>
        <w:t>Terör saldırılar</w:t>
      </w:r>
      <w:r w:rsidR="006E0B98">
        <w:rPr>
          <w:rFonts w:ascii="Times New Roman" w:hAnsi="Times New Roman" w:cs="Times New Roman"/>
          <w:sz w:val="24"/>
          <w:szCs w:val="24"/>
        </w:rPr>
        <w:t>ı,</w:t>
      </w:r>
      <w:r w:rsidRPr="00E16FF4">
        <w:rPr>
          <w:rFonts w:ascii="Times New Roman" w:hAnsi="Times New Roman" w:cs="Times New Roman"/>
          <w:sz w:val="24"/>
          <w:szCs w:val="24"/>
        </w:rPr>
        <w:t xml:space="preserve"> ateşli silahlar, patlayıcılar gibi çeşitli zarar verici araçlarla gerçekleştirilen saldırılardır. </w:t>
      </w:r>
    </w:p>
    <w:p w14:paraId="33CB7CB4" w14:textId="5F749D61" w:rsidR="001C5E85" w:rsidRPr="006E0B98" w:rsidRDefault="007305E7"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w:t>
      </w:r>
      <w:r w:rsidR="00B90628" w:rsidRPr="00E16FF4">
        <w:rPr>
          <w:rFonts w:ascii="Times New Roman" w:hAnsi="Times New Roman" w:cs="Times New Roman"/>
          <w:sz w:val="24"/>
          <w:szCs w:val="24"/>
        </w:rPr>
        <w:t>8</w:t>
      </w:r>
      <w:r w:rsidR="006E0B98">
        <w:rPr>
          <w:rFonts w:ascii="Times New Roman" w:hAnsi="Times New Roman" w:cs="Times New Roman"/>
          <w:sz w:val="24"/>
          <w:szCs w:val="24"/>
        </w:rPr>
        <w:t>6</w:t>
      </w:r>
      <w:r w:rsidRPr="006E0B98">
        <w:rPr>
          <w:rFonts w:ascii="Times New Roman" w:hAnsi="Times New Roman" w:cs="Times New Roman"/>
          <w:sz w:val="24"/>
          <w:szCs w:val="24"/>
        </w:rPr>
        <w:t xml:space="preserve">) Terörist Saldırılardan Önce </w:t>
      </w:r>
    </w:p>
    <w:p w14:paraId="207BE4ED" w14:textId="5EA3DDA4" w:rsidR="001C5E85" w:rsidRPr="006E0B98" w:rsidRDefault="007305E7" w:rsidP="007458B1">
      <w:pPr>
        <w:pStyle w:val="ListeParagraf"/>
        <w:numPr>
          <w:ilvl w:val="0"/>
          <w:numId w:val="28"/>
        </w:numPr>
        <w:spacing w:after="240"/>
        <w:ind w:left="1440" w:right="851"/>
        <w:jc w:val="both"/>
        <w:rPr>
          <w:rFonts w:ascii="Times New Roman" w:hAnsi="Times New Roman" w:cs="Times New Roman"/>
          <w:sz w:val="24"/>
          <w:szCs w:val="24"/>
        </w:rPr>
      </w:pPr>
      <w:r w:rsidRPr="006E0B98">
        <w:rPr>
          <w:rFonts w:ascii="Times New Roman" w:hAnsi="Times New Roman" w:cs="Times New Roman"/>
          <w:sz w:val="24"/>
          <w:szCs w:val="24"/>
        </w:rPr>
        <w:t xml:space="preserve">Terörizm hakkında bilgi edinin. </w:t>
      </w:r>
    </w:p>
    <w:p w14:paraId="4C0A2247" w14:textId="32C8EC21" w:rsidR="001C5E85" w:rsidRPr="006E0B98" w:rsidRDefault="007305E7" w:rsidP="007458B1">
      <w:pPr>
        <w:pStyle w:val="ListeParagraf"/>
        <w:numPr>
          <w:ilvl w:val="0"/>
          <w:numId w:val="28"/>
        </w:numPr>
        <w:spacing w:after="240"/>
        <w:ind w:left="1440" w:right="851"/>
        <w:jc w:val="both"/>
        <w:rPr>
          <w:rFonts w:ascii="Times New Roman" w:hAnsi="Times New Roman" w:cs="Times New Roman"/>
          <w:sz w:val="24"/>
          <w:szCs w:val="24"/>
        </w:rPr>
      </w:pPr>
      <w:r w:rsidRPr="006E0B98">
        <w:rPr>
          <w:rFonts w:ascii="Times New Roman" w:hAnsi="Times New Roman" w:cs="Times New Roman"/>
          <w:sz w:val="24"/>
          <w:szCs w:val="24"/>
        </w:rPr>
        <w:t xml:space="preserve">Teröristler, çoğunlukla kendilerine en az zarar gelecek hedefleri ve halkın arasına çabuk karışabilecekleri alanları seçerler. </w:t>
      </w:r>
    </w:p>
    <w:p w14:paraId="3BD1D0E4" w14:textId="3BAD01CD" w:rsidR="001C5E85" w:rsidRPr="006E0B98" w:rsidRDefault="007305E7" w:rsidP="007458B1">
      <w:pPr>
        <w:pStyle w:val="ListeParagraf"/>
        <w:numPr>
          <w:ilvl w:val="0"/>
          <w:numId w:val="28"/>
        </w:numPr>
        <w:spacing w:after="240"/>
        <w:ind w:left="1440" w:right="851"/>
        <w:jc w:val="both"/>
        <w:rPr>
          <w:rFonts w:ascii="Times New Roman" w:hAnsi="Times New Roman" w:cs="Times New Roman"/>
          <w:sz w:val="24"/>
          <w:szCs w:val="24"/>
        </w:rPr>
      </w:pPr>
      <w:r w:rsidRPr="006E0B98">
        <w:rPr>
          <w:rFonts w:ascii="Times New Roman" w:hAnsi="Times New Roman" w:cs="Times New Roman"/>
          <w:sz w:val="24"/>
          <w:szCs w:val="24"/>
        </w:rPr>
        <w:t xml:space="preserve">Teröristler havaalanları, büyük şehirler, uluslararası toplantılar ve buluşmalar, tatil yöreleri gibi </w:t>
      </w:r>
      <w:r w:rsidR="006E0B98">
        <w:rPr>
          <w:rFonts w:ascii="Times New Roman" w:hAnsi="Times New Roman" w:cs="Times New Roman"/>
          <w:sz w:val="24"/>
          <w:szCs w:val="24"/>
        </w:rPr>
        <w:t>fa</w:t>
      </w:r>
      <w:r w:rsidRPr="006E0B98">
        <w:rPr>
          <w:rFonts w:ascii="Times New Roman" w:hAnsi="Times New Roman" w:cs="Times New Roman"/>
          <w:sz w:val="24"/>
          <w:szCs w:val="24"/>
        </w:rPr>
        <w:t xml:space="preserve">zla dikkat çekmeden uzaklaşabilecekleri gibi hedefleri seçerler. </w:t>
      </w:r>
    </w:p>
    <w:p w14:paraId="7B477F29" w14:textId="459E9C90" w:rsidR="001C5E85" w:rsidRPr="006E0B98" w:rsidRDefault="007305E7" w:rsidP="007458B1">
      <w:pPr>
        <w:pStyle w:val="ListeParagraf"/>
        <w:numPr>
          <w:ilvl w:val="0"/>
          <w:numId w:val="28"/>
        </w:numPr>
        <w:spacing w:after="240"/>
        <w:ind w:left="1440" w:right="851"/>
        <w:jc w:val="both"/>
        <w:rPr>
          <w:rFonts w:ascii="Times New Roman" w:hAnsi="Times New Roman" w:cs="Times New Roman"/>
          <w:sz w:val="24"/>
          <w:szCs w:val="24"/>
        </w:rPr>
      </w:pPr>
      <w:r w:rsidRPr="006E0B98">
        <w:rPr>
          <w:rFonts w:ascii="Times New Roman" w:hAnsi="Times New Roman" w:cs="Times New Roman"/>
          <w:sz w:val="24"/>
          <w:szCs w:val="24"/>
        </w:rPr>
        <w:t xml:space="preserve">Patlayıcı, insan ve araç kaçırma silahları, kundaklamada kullanılan araçları ve silahlı saldırılarda kullanılan araçlar konusunda bilgi edinin. </w:t>
      </w:r>
    </w:p>
    <w:p w14:paraId="056A7DCC" w14:textId="37DCB004" w:rsidR="001C5E85" w:rsidRPr="006E0B98" w:rsidRDefault="007305E7" w:rsidP="007458B1">
      <w:pPr>
        <w:pStyle w:val="ListeParagraf"/>
        <w:numPr>
          <w:ilvl w:val="0"/>
          <w:numId w:val="28"/>
        </w:numPr>
        <w:spacing w:after="240"/>
        <w:ind w:left="1440" w:right="851"/>
        <w:jc w:val="both"/>
        <w:rPr>
          <w:rFonts w:ascii="Times New Roman" w:hAnsi="Times New Roman" w:cs="Times New Roman"/>
          <w:sz w:val="24"/>
          <w:szCs w:val="24"/>
        </w:rPr>
      </w:pPr>
      <w:r w:rsidRPr="006E0B98">
        <w:rPr>
          <w:rFonts w:ascii="Times New Roman" w:hAnsi="Times New Roman" w:cs="Times New Roman"/>
          <w:sz w:val="24"/>
          <w:szCs w:val="24"/>
        </w:rPr>
        <w:t xml:space="preserve">Herhangi bir terörizm olayında diğer kriz anlarında kullandığınız teknikleri adapte ederek kullanmayı öğrenin. </w:t>
      </w:r>
    </w:p>
    <w:p w14:paraId="6168B584" w14:textId="06D3167A" w:rsidR="007305E7" w:rsidRPr="006E0B98" w:rsidRDefault="007305E7" w:rsidP="007458B1">
      <w:pPr>
        <w:pStyle w:val="ListeParagraf"/>
        <w:numPr>
          <w:ilvl w:val="0"/>
          <w:numId w:val="28"/>
        </w:numPr>
        <w:spacing w:after="240"/>
        <w:ind w:left="1440" w:right="851"/>
        <w:jc w:val="both"/>
        <w:rPr>
          <w:rFonts w:ascii="Times New Roman" w:hAnsi="Times New Roman" w:cs="Times New Roman"/>
          <w:sz w:val="24"/>
          <w:szCs w:val="24"/>
        </w:rPr>
      </w:pPr>
      <w:r w:rsidRPr="006E0B98">
        <w:rPr>
          <w:rFonts w:ascii="Times New Roman" w:hAnsi="Times New Roman" w:cs="Times New Roman"/>
          <w:sz w:val="24"/>
          <w:szCs w:val="24"/>
        </w:rPr>
        <w:t xml:space="preserve">Çevreniz hakkında dikkatli olun ve olup bitenlerden haberdar olmaya çalışın. </w:t>
      </w:r>
    </w:p>
    <w:p w14:paraId="09086634" w14:textId="78E45A74" w:rsidR="009D2D63" w:rsidRPr="006E0B98" w:rsidRDefault="007305E7" w:rsidP="007458B1">
      <w:pPr>
        <w:pStyle w:val="ListeParagraf"/>
        <w:numPr>
          <w:ilvl w:val="1"/>
          <w:numId w:val="29"/>
        </w:numPr>
        <w:spacing w:after="240"/>
        <w:ind w:right="851"/>
        <w:jc w:val="both"/>
        <w:rPr>
          <w:rFonts w:ascii="Times New Roman" w:hAnsi="Times New Roman" w:cs="Times New Roman"/>
          <w:sz w:val="24"/>
          <w:szCs w:val="24"/>
        </w:rPr>
      </w:pPr>
      <w:r w:rsidRPr="006E0B98">
        <w:rPr>
          <w:rFonts w:ascii="Times New Roman" w:hAnsi="Times New Roman" w:cs="Times New Roman"/>
          <w:sz w:val="24"/>
          <w:szCs w:val="24"/>
        </w:rPr>
        <w:t>Seyahat ederken önlemler alın. Göze çarpan ve olağandışı davranışların farkında olun. Yabancılardan paket kabul etmeyin. Bagajlarınızı başıboş bırakmayın.</w:t>
      </w:r>
    </w:p>
    <w:p w14:paraId="2245A193" w14:textId="200795AA" w:rsidR="009D2D63" w:rsidRPr="006E0B98" w:rsidRDefault="007305E7" w:rsidP="007458B1">
      <w:pPr>
        <w:pStyle w:val="ListeParagraf"/>
        <w:numPr>
          <w:ilvl w:val="1"/>
          <w:numId w:val="29"/>
        </w:numPr>
        <w:spacing w:after="240"/>
        <w:ind w:right="851"/>
        <w:jc w:val="both"/>
        <w:rPr>
          <w:rFonts w:ascii="Times New Roman" w:hAnsi="Times New Roman" w:cs="Times New Roman"/>
          <w:sz w:val="24"/>
          <w:szCs w:val="24"/>
        </w:rPr>
      </w:pPr>
      <w:r w:rsidRPr="006E0B98">
        <w:rPr>
          <w:rFonts w:ascii="Times New Roman" w:hAnsi="Times New Roman" w:cs="Times New Roman"/>
          <w:sz w:val="24"/>
          <w:szCs w:val="24"/>
        </w:rPr>
        <w:t xml:space="preserve">Acil durum çıkışlarının konumlarının nerede olduğunu öğrenin. Kalabalık bir alanı, bir binayı yada metroyu hızla nasıl boşaltacağınızı düşünün. Merdivenlerin nerede olduğunu öğrenin. </w:t>
      </w:r>
    </w:p>
    <w:p w14:paraId="64543F38" w14:textId="0C522893" w:rsidR="009D2D63" w:rsidRPr="006E0B98" w:rsidRDefault="007305E7" w:rsidP="007458B1">
      <w:pPr>
        <w:pStyle w:val="ListeParagraf"/>
        <w:numPr>
          <w:ilvl w:val="1"/>
          <w:numId w:val="29"/>
        </w:numPr>
        <w:spacing w:after="240"/>
        <w:ind w:right="851"/>
        <w:jc w:val="both"/>
        <w:rPr>
          <w:rFonts w:ascii="Times New Roman" w:hAnsi="Times New Roman" w:cs="Times New Roman"/>
          <w:sz w:val="24"/>
          <w:szCs w:val="24"/>
        </w:rPr>
      </w:pPr>
      <w:r w:rsidRPr="006E0B98">
        <w:rPr>
          <w:rFonts w:ascii="Times New Roman" w:hAnsi="Times New Roman" w:cs="Times New Roman"/>
          <w:sz w:val="24"/>
          <w:szCs w:val="24"/>
        </w:rPr>
        <w:t>Yakın çevrenizi inceleyin. Bir patlama anında kırılabilecek ya a düşebilecek nesnelere dikkat edin.</w:t>
      </w:r>
    </w:p>
    <w:p w14:paraId="6CEB2CCB" w14:textId="33CDDA30" w:rsidR="006E0B98" w:rsidRDefault="007305E7" w:rsidP="006E0B98">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 xml:space="preserve"> (</w:t>
      </w:r>
      <w:r w:rsidR="009D2D63" w:rsidRPr="00E16FF4">
        <w:rPr>
          <w:rFonts w:ascii="Times New Roman" w:hAnsi="Times New Roman" w:cs="Times New Roman"/>
          <w:sz w:val="24"/>
          <w:szCs w:val="24"/>
        </w:rPr>
        <w:t>8</w:t>
      </w:r>
      <w:r w:rsidR="006E0B98">
        <w:rPr>
          <w:rFonts w:ascii="Times New Roman" w:hAnsi="Times New Roman" w:cs="Times New Roman"/>
          <w:sz w:val="24"/>
          <w:szCs w:val="24"/>
        </w:rPr>
        <w:t>7</w:t>
      </w:r>
      <w:r w:rsidRPr="00E16FF4">
        <w:rPr>
          <w:rFonts w:ascii="Times New Roman" w:hAnsi="Times New Roman" w:cs="Times New Roman"/>
          <w:sz w:val="24"/>
          <w:szCs w:val="24"/>
        </w:rPr>
        <w:t xml:space="preserve">) Teröristlerin kullanacağı patlayıcılar, binaların yıkılmasına ve yangınların çıkmasına neden olabilir. Çok katlı binalarda yaşayan veya çalışan insanlar aşağıdakileri yapabilirler: </w:t>
      </w:r>
    </w:p>
    <w:p w14:paraId="0030975F" w14:textId="77777777" w:rsidR="006E0B98" w:rsidRDefault="007305E7" w:rsidP="007458B1">
      <w:pPr>
        <w:pStyle w:val="ListeParagraf"/>
        <w:numPr>
          <w:ilvl w:val="0"/>
          <w:numId w:val="30"/>
        </w:numPr>
        <w:spacing w:after="240"/>
        <w:ind w:right="851"/>
        <w:jc w:val="both"/>
        <w:rPr>
          <w:rFonts w:ascii="Times New Roman" w:hAnsi="Times New Roman" w:cs="Times New Roman"/>
          <w:sz w:val="24"/>
          <w:szCs w:val="24"/>
        </w:rPr>
      </w:pPr>
      <w:r w:rsidRPr="006E0B98">
        <w:rPr>
          <w:rFonts w:ascii="Times New Roman" w:hAnsi="Times New Roman" w:cs="Times New Roman"/>
          <w:sz w:val="24"/>
          <w:szCs w:val="24"/>
        </w:rPr>
        <w:t xml:space="preserve">Acil durum tahliye prosedürlerini gözden geçirin. Yangın çıkışlarının konumlarını öğrenin. </w:t>
      </w:r>
    </w:p>
    <w:p w14:paraId="3FC2BB39" w14:textId="77777777" w:rsidR="006E0B98" w:rsidRDefault="007305E7" w:rsidP="007458B1">
      <w:pPr>
        <w:pStyle w:val="ListeParagraf"/>
        <w:numPr>
          <w:ilvl w:val="0"/>
          <w:numId w:val="30"/>
        </w:numPr>
        <w:spacing w:after="240"/>
        <w:ind w:right="851"/>
        <w:jc w:val="both"/>
        <w:rPr>
          <w:rFonts w:ascii="Times New Roman" w:hAnsi="Times New Roman" w:cs="Times New Roman"/>
          <w:sz w:val="24"/>
          <w:szCs w:val="24"/>
        </w:rPr>
      </w:pPr>
      <w:r w:rsidRPr="006E0B98">
        <w:rPr>
          <w:rFonts w:ascii="Times New Roman" w:hAnsi="Times New Roman" w:cs="Times New Roman"/>
          <w:sz w:val="24"/>
          <w:szCs w:val="24"/>
        </w:rPr>
        <w:t xml:space="preserve">Yangın söndürücülerin çalıştığından emin olun. Nerede bulunduklarını ve nasıl kullanıldıklarını öğrenin. </w:t>
      </w:r>
    </w:p>
    <w:p w14:paraId="6E6877BB" w14:textId="77777777" w:rsidR="006E0B98" w:rsidRDefault="007305E7" w:rsidP="007458B1">
      <w:pPr>
        <w:pStyle w:val="ListeParagraf"/>
        <w:numPr>
          <w:ilvl w:val="0"/>
          <w:numId w:val="30"/>
        </w:numPr>
        <w:spacing w:after="240"/>
        <w:ind w:right="851"/>
        <w:jc w:val="both"/>
        <w:rPr>
          <w:rFonts w:ascii="Times New Roman" w:hAnsi="Times New Roman" w:cs="Times New Roman"/>
          <w:sz w:val="24"/>
          <w:szCs w:val="24"/>
        </w:rPr>
      </w:pPr>
      <w:r w:rsidRPr="006E0B98">
        <w:rPr>
          <w:rFonts w:ascii="Times New Roman" w:hAnsi="Times New Roman" w:cs="Times New Roman"/>
          <w:sz w:val="24"/>
          <w:szCs w:val="24"/>
        </w:rPr>
        <w:t xml:space="preserve">İlkyardım konusunda bilgilenin. </w:t>
      </w:r>
    </w:p>
    <w:p w14:paraId="30E35260" w14:textId="77777777" w:rsidR="006E0B98" w:rsidRDefault="007305E7" w:rsidP="007458B1">
      <w:pPr>
        <w:pStyle w:val="ListeParagraf"/>
        <w:numPr>
          <w:ilvl w:val="0"/>
          <w:numId w:val="30"/>
        </w:numPr>
        <w:spacing w:after="240"/>
        <w:ind w:left="567" w:right="851"/>
        <w:jc w:val="both"/>
        <w:rPr>
          <w:rFonts w:ascii="Times New Roman" w:hAnsi="Times New Roman" w:cs="Times New Roman"/>
          <w:sz w:val="24"/>
          <w:szCs w:val="24"/>
        </w:rPr>
      </w:pPr>
      <w:r w:rsidRPr="006E0B98">
        <w:rPr>
          <w:rFonts w:ascii="Times New Roman" w:hAnsi="Times New Roman" w:cs="Times New Roman"/>
          <w:sz w:val="24"/>
          <w:szCs w:val="24"/>
        </w:rPr>
        <w:t>Binanın her katında belirlenmiş ve herkesin bildiği yerlerde:  Taşınabilir, pilli radyo ve yedek piller</w:t>
      </w:r>
      <w:r w:rsidR="006E0B98" w:rsidRPr="006E0B98">
        <w:rPr>
          <w:rFonts w:ascii="Times New Roman" w:hAnsi="Times New Roman" w:cs="Times New Roman"/>
          <w:sz w:val="24"/>
          <w:szCs w:val="24"/>
        </w:rPr>
        <w:t>, F</w:t>
      </w:r>
      <w:r w:rsidRPr="006E0B98">
        <w:rPr>
          <w:rFonts w:ascii="Times New Roman" w:hAnsi="Times New Roman" w:cs="Times New Roman"/>
          <w:sz w:val="24"/>
          <w:szCs w:val="24"/>
        </w:rPr>
        <w:t>enerler ve yedek piller</w:t>
      </w:r>
      <w:r w:rsidR="006E0B98" w:rsidRPr="006E0B98">
        <w:rPr>
          <w:rFonts w:ascii="Times New Roman" w:hAnsi="Times New Roman" w:cs="Times New Roman"/>
          <w:sz w:val="24"/>
          <w:szCs w:val="24"/>
        </w:rPr>
        <w:t xml:space="preserve"> ile i</w:t>
      </w:r>
      <w:r w:rsidRPr="006E0B98">
        <w:rPr>
          <w:rFonts w:ascii="Times New Roman" w:hAnsi="Times New Roman" w:cs="Times New Roman"/>
          <w:sz w:val="24"/>
          <w:szCs w:val="24"/>
        </w:rPr>
        <w:t>lkyardım çantası ve kılavuzu</w:t>
      </w:r>
      <w:r w:rsidR="006E0B98" w:rsidRPr="006E0B98">
        <w:rPr>
          <w:rFonts w:ascii="Times New Roman" w:hAnsi="Times New Roman" w:cs="Times New Roman"/>
          <w:sz w:val="24"/>
          <w:szCs w:val="24"/>
        </w:rPr>
        <w:t xml:space="preserve">, </w:t>
      </w:r>
      <w:r w:rsidR="006E0B98">
        <w:rPr>
          <w:rFonts w:ascii="Times New Roman" w:hAnsi="Times New Roman" w:cs="Times New Roman"/>
          <w:sz w:val="24"/>
          <w:szCs w:val="24"/>
        </w:rPr>
        <w:t>t</w:t>
      </w:r>
      <w:r w:rsidRPr="006E0B98">
        <w:rPr>
          <w:rFonts w:ascii="Times New Roman" w:hAnsi="Times New Roman" w:cs="Times New Roman"/>
          <w:sz w:val="24"/>
          <w:szCs w:val="24"/>
        </w:rPr>
        <w:t>ehlikeli alanları işaretlemek için florosanlı şerit bulundurun.</w:t>
      </w:r>
    </w:p>
    <w:p w14:paraId="1F15BB01" w14:textId="1BA28436" w:rsidR="006E0B98" w:rsidRDefault="007305E7" w:rsidP="007458B1">
      <w:pPr>
        <w:pStyle w:val="ListeParagraf"/>
        <w:numPr>
          <w:ilvl w:val="0"/>
          <w:numId w:val="30"/>
        </w:numPr>
        <w:spacing w:after="240"/>
        <w:ind w:left="567" w:right="851"/>
        <w:jc w:val="both"/>
        <w:rPr>
          <w:rFonts w:ascii="Times New Roman" w:hAnsi="Times New Roman" w:cs="Times New Roman"/>
          <w:sz w:val="24"/>
          <w:szCs w:val="24"/>
        </w:rPr>
      </w:pPr>
      <w:r w:rsidRPr="006E0B98">
        <w:rPr>
          <w:rFonts w:ascii="Times New Roman" w:hAnsi="Times New Roman" w:cs="Times New Roman"/>
          <w:sz w:val="24"/>
          <w:szCs w:val="24"/>
        </w:rPr>
        <w:t>(8</w:t>
      </w:r>
      <w:r w:rsidR="006E0B98">
        <w:rPr>
          <w:rFonts w:ascii="Times New Roman" w:hAnsi="Times New Roman" w:cs="Times New Roman"/>
          <w:sz w:val="24"/>
          <w:szCs w:val="24"/>
        </w:rPr>
        <w:t>8</w:t>
      </w:r>
      <w:r w:rsidRPr="006E0B98">
        <w:rPr>
          <w:rFonts w:ascii="Times New Roman" w:hAnsi="Times New Roman" w:cs="Times New Roman"/>
          <w:sz w:val="24"/>
          <w:szCs w:val="24"/>
        </w:rPr>
        <w:t xml:space="preserve">) Bomba ihbarı alırsanız, arayan kişiden alabileceğiniz kadar çok bilgi alın. Arayan kişiyi dediklerini kaydedebilmek için telefonda tutmaya çalışın. Polis ve firma yönetimini haberdar edin. Bomba ihbarı </w:t>
      </w:r>
      <w:r w:rsidR="006E0B98">
        <w:rPr>
          <w:rFonts w:ascii="Times New Roman" w:hAnsi="Times New Roman" w:cs="Times New Roman"/>
          <w:sz w:val="24"/>
          <w:szCs w:val="24"/>
        </w:rPr>
        <w:t>a</w:t>
      </w:r>
      <w:r w:rsidRPr="006E0B98">
        <w:rPr>
          <w:rFonts w:ascii="Times New Roman" w:hAnsi="Times New Roman" w:cs="Times New Roman"/>
          <w:sz w:val="24"/>
          <w:szCs w:val="24"/>
        </w:rPr>
        <w:t>ldıktan sonra, şüpheli hiçbir pakete dokunmayın. Şüpheli paketin etrafını boşaltın ve polise haber verin.  Binayı tahliye ederken pencerelerin önünde durmaktan ve diğer tehlike potansiyeli bulunan alanlardan kaçının.</w:t>
      </w:r>
      <w:r w:rsidR="006E0B98">
        <w:rPr>
          <w:rFonts w:ascii="Times New Roman" w:hAnsi="Times New Roman" w:cs="Times New Roman"/>
          <w:sz w:val="24"/>
          <w:szCs w:val="24"/>
        </w:rPr>
        <w:t xml:space="preserve"> </w:t>
      </w:r>
      <w:r w:rsidRPr="006E0B98">
        <w:rPr>
          <w:rFonts w:ascii="Times New Roman" w:hAnsi="Times New Roman" w:cs="Times New Roman"/>
          <w:sz w:val="24"/>
          <w:szCs w:val="24"/>
        </w:rPr>
        <w:t xml:space="preserve">Acil durum ekiplerinin caddeleri kullanmalarını engellemeyin. </w:t>
      </w:r>
    </w:p>
    <w:p w14:paraId="33A8180E" w14:textId="77777777" w:rsidR="006E0B98" w:rsidRDefault="007305E7" w:rsidP="007458B1">
      <w:pPr>
        <w:pStyle w:val="ListeParagraf"/>
        <w:numPr>
          <w:ilvl w:val="0"/>
          <w:numId w:val="30"/>
        </w:numPr>
        <w:spacing w:after="240"/>
        <w:ind w:left="567" w:right="851"/>
        <w:jc w:val="both"/>
        <w:rPr>
          <w:rFonts w:ascii="Times New Roman" w:hAnsi="Times New Roman" w:cs="Times New Roman"/>
          <w:sz w:val="24"/>
          <w:szCs w:val="24"/>
        </w:rPr>
      </w:pPr>
      <w:r w:rsidRPr="006E0B98">
        <w:rPr>
          <w:rFonts w:ascii="Times New Roman" w:hAnsi="Times New Roman" w:cs="Times New Roman"/>
          <w:sz w:val="24"/>
          <w:szCs w:val="24"/>
        </w:rPr>
        <w:t>(8</w:t>
      </w:r>
      <w:r w:rsidR="006E0B98">
        <w:rPr>
          <w:rFonts w:ascii="Times New Roman" w:hAnsi="Times New Roman" w:cs="Times New Roman"/>
          <w:sz w:val="24"/>
          <w:szCs w:val="24"/>
        </w:rPr>
        <w:t>9</w:t>
      </w:r>
      <w:r w:rsidRPr="006E0B98">
        <w:rPr>
          <w:rFonts w:ascii="Times New Roman" w:hAnsi="Times New Roman" w:cs="Times New Roman"/>
          <w:sz w:val="24"/>
          <w:szCs w:val="24"/>
        </w:rPr>
        <w:t xml:space="preserve">) Bina Patlamaları Sırasında </w:t>
      </w:r>
    </w:p>
    <w:p w14:paraId="34016887" w14:textId="459B8BCD" w:rsidR="006E0B98" w:rsidRDefault="007305E7" w:rsidP="007458B1">
      <w:pPr>
        <w:pStyle w:val="ListeParagraf"/>
        <w:numPr>
          <w:ilvl w:val="0"/>
          <w:numId w:val="30"/>
        </w:numPr>
        <w:spacing w:after="240"/>
        <w:ind w:right="851"/>
        <w:jc w:val="both"/>
        <w:rPr>
          <w:rFonts w:ascii="Times New Roman" w:hAnsi="Times New Roman" w:cs="Times New Roman"/>
          <w:sz w:val="24"/>
          <w:szCs w:val="24"/>
        </w:rPr>
      </w:pPr>
      <w:r w:rsidRPr="006E0B98">
        <w:rPr>
          <w:rFonts w:ascii="Times New Roman" w:hAnsi="Times New Roman" w:cs="Times New Roman"/>
          <w:sz w:val="24"/>
          <w:szCs w:val="24"/>
        </w:rPr>
        <w:t xml:space="preserve">Binada bir patlama meydana gelmişse, binayı en kısa sürede ve sakin şekilde terk edin. </w:t>
      </w:r>
    </w:p>
    <w:p w14:paraId="6B708936" w14:textId="222189B4" w:rsidR="007305E7" w:rsidRPr="006E0B98" w:rsidRDefault="007305E7" w:rsidP="007458B1">
      <w:pPr>
        <w:pStyle w:val="ListeParagraf"/>
        <w:numPr>
          <w:ilvl w:val="0"/>
          <w:numId w:val="30"/>
        </w:numPr>
        <w:spacing w:after="240"/>
        <w:ind w:right="851"/>
        <w:jc w:val="both"/>
        <w:rPr>
          <w:rFonts w:ascii="Times New Roman" w:hAnsi="Times New Roman" w:cs="Times New Roman"/>
          <w:sz w:val="24"/>
          <w:szCs w:val="24"/>
        </w:rPr>
      </w:pPr>
      <w:r w:rsidRPr="006E0B98">
        <w:rPr>
          <w:rFonts w:ascii="Times New Roman" w:hAnsi="Times New Roman" w:cs="Times New Roman"/>
          <w:sz w:val="24"/>
          <w:szCs w:val="24"/>
        </w:rPr>
        <w:t xml:space="preserve">Dolaplardan yada tavandan bir şeyler düşüyorsa, sağlam bir masanın altına girin. </w:t>
      </w:r>
    </w:p>
    <w:p w14:paraId="574CBC4D" w14:textId="2502FC02" w:rsidR="00C24614" w:rsidRPr="006E0B98" w:rsidRDefault="007305E7" w:rsidP="007458B1">
      <w:pPr>
        <w:pStyle w:val="ListeParagraf"/>
        <w:numPr>
          <w:ilvl w:val="0"/>
          <w:numId w:val="30"/>
        </w:numPr>
        <w:spacing w:after="240"/>
        <w:ind w:right="851"/>
        <w:jc w:val="both"/>
        <w:rPr>
          <w:rFonts w:ascii="Times New Roman" w:hAnsi="Times New Roman" w:cs="Times New Roman"/>
          <w:sz w:val="24"/>
          <w:szCs w:val="24"/>
        </w:rPr>
      </w:pPr>
      <w:r w:rsidRPr="006E0B98">
        <w:rPr>
          <w:rFonts w:ascii="Times New Roman" w:hAnsi="Times New Roman" w:cs="Times New Roman"/>
          <w:sz w:val="24"/>
          <w:szCs w:val="24"/>
        </w:rPr>
        <w:t>Eğer bir yangın çıkmışsa;</w:t>
      </w:r>
    </w:p>
    <w:p w14:paraId="35E0AE2A" w14:textId="261FE252" w:rsidR="00C24614" w:rsidRPr="006E0B98" w:rsidRDefault="007305E7" w:rsidP="007458B1">
      <w:pPr>
        <w:pStyle w:val="ListeParagraf"/>
        <w:numPr>
          <w:ilvl w:val="0"/>
          <w:numId w:val="30"/>
        </w:numPr>
        <w:spacing w:after="240"/>
        <w:ind w:right="851"/>
        <w:jc w:val="both"/>
        <w:rPr>
          <w:rFonts w:ascii="Times New Roman" w:hAnsi="Times New Roman" w:cs="Times New Roman"/>
          <w:sz w:val="24"/>
          <w:szCs w:val="24"/>
        </w:rPr>
      </w:pPr>
      <w:r w:rsidRPr="006E0B98">
        <w:rPr>
          <w:rFonts w:ascii="Times New Roman" w:hAnsi="Times New Roman" w:cs="Times New Roman"/>
          <w:sz w:val="24"/>
          <w:szCs w:val="24"/>
        </w:rPr>
        <w:t xml:space="preserve">Yere yakın durun ve binayı en hızlı şekilde terk edin. </w:t>
      </w:r>
    </w:p>
    <w:p w14:paraId="07865315" w14:textId="42923B3C" w:rsidR="00C24614" w:rsidRPr="006E0B98" w:rsidRDefault="007305E7" w:rsidP="007458B1">
      <w:pPr>
        <w:pStyle w:val="ListeParagraf"/>
        <w:numPr>
          <w:ilvl w:val="0"/>
          <w:numId w:val="30"/>
        </w:numPr>
        <w:spacing w:after="240"/>
        <w:ind w:right="851"/>
        <w:jc w:val="both"/>
        <w:rPr>
          <w:rFonts w:ascii="Times New Roman" w:hAnsi="Times New Roman" w:cs="Times New Roman"/>
          <w:sz w:val="24"/>
          <w:szCs w:val="24"/>
        </w:rPr>
      </w:pPr>
      <w:r w:rsidRPr="006E0B98">
        <w:rPr>
          <w:rFonts w:ascii="Times New Roman" w:hAnsi="Times New Roman" w:cs="Times New Roman"/>
          <w:sz w:val="24"/>
          <w:szCs w:val="24"/>
        </w:rPr>
        <w:t xml:space="preserve">Islak bir bezle ağzınızı ve burnunuzu kapayın. </w:t>
      </w:r>
    </w:p>
    <w:p w14:paraId="472E0D97" w14:textId="6D3B8575" w:rsidR="00C24614" w:rsidRPr="006E0B98" w:rsidRDefault="007305E7" w:rsidP="007458B1">
      <w:pPr>
        <w:pStyle w:val="ListeParagraf"/>
        <w:numPr>
          <w:ilvl w:val="0"/>
          <w:numId w:val="30"/>
        </w:numPr>
        <w:spacing w:after="240"/>
        <w:ind w:right="851"/>
        <w:jc w:val="both"/>
        <w:rPr>
          <w:rFonts w:ascii="Times New Roman" w:hAnsi="Times New Roman" w:cs="Times New Roman"/>
          <w:sz w:val="24"/>
          <w:szCs w:val="24"/>
        </w:rPr>
      </w:pPr>
      <w:r w:rsidRPr="006E0B98">
        <w:rPr>
          <w:rFonts w:ascii="Times New Roman" w:hAnsi="Times New Roman" w:cs="Times New Roman"/>
          <w:sz w:val="24"/>
          <w:szCs w:val="24"/>
        </w:rPr>
        <w:t xml:space="preserve">Kapalı bir kapıya yaklaşırken elinizin tersini kapıyı kontrol etmek için kullanın. Eğer kapı sıcak değilse vücudunuzla destekleyerek kapıyı yavaşça açın. Eğer kapı dokunulmayacak kadar sıcaksa, alternatif çıkış yolunu deneyin. </w:t>
      </w:r>
    </w:p>
    <w:p w14:paraId="4CCC4634" w14:textId="69E66E55" w:rsidR="00C24614" w:rsidRPr="006E0B98" w:rsidRDefault="007305E7" w:rsidP="007458B1">
      <w:pPr>
        <w:pStyle w:val="ListeParagraf"/>
        <w:numPr>
          <w:ilvl w:val="0"/>
          <w:numId w:val="30"/>
        </w:numPr>
        <w:spacing w:after="240"/>
        <w:ind w:right="851"/>
        <w:jc w:val="both"/>
        <w:rPr>
          <w:rFonts w:ascii="Times New Roman" w:hAnsi="Times New Roman" w:cs="Times New Roman"/>
          <w:sz w:val="24"/>
          <w:szCs w:val="24"/>
        </w:rPr>
      </w:pPr>
      <w:r w:rsidRPr="006E0B98">
        <w:rPr>
          <w:rFonts w:ascii="Times New Roman" w:hAnsi="Times New Roman" w:cs="Times New Roman"/>
          <w:sz w:val="24"/>
          <w:szCs w:val="24"/>
        </w:rPr>
        <w:t>Ağır duman ve gazla öncelikle tavanda toplanır. Her zaman dumanın altında kalmayı deneyin.</w:t>
      </w:r>
    </w:p>
    <w:p w14:paraId="0A44263F" w14:textId="5083C5C1" w:rsidR="00C24614" w:rsidRPr="00E16FF4" w:rsidRDefault="00C24614"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lastRenderedPageBreak/>
        <w:t xml:space="preserve"> (</w:t>
      </w:r>
      <w:r w:rsidR="006E0B98">
        <w:rPr>
          <w:rFonts w:ascii="Times New Roman" w:hAnsi="Times New Roman" w:cs="Times New Roman"/>
          <w:sz w:val="24"/>
          <w:szCs w:val="24"/>
        </w:rPr>
        <w:t>90</w:t>
      </w:r>
      <w:r w:rsidR="007305E7" w:rsidRPr="00E16FF4">
        <w:rPr>
          <w:rFonts w:ascii="Times New Roman" w:hAnsi="Times New Roman" w:cs="Times New Roman"/>
          <w:sz w:val="24"/>
          <w:szCs w:val="24"/>
        </w:rPr>
        <w:t xml:space="preserve">) Bina Patlamasından Sonra Eğer enkazda kaldıysanız; </w:t>
      </w:r>
    </w:p>
    <w:p w14:paraId="737BFD39" w14:textId="5504916B" w:rsidR="00C24614" w:rsidRPr="006E0B98" w:rsidRDefault="007305E7" w:rsidP="007458B1">
      <w:pPr>
        <w:pStyle w:val="ListeParagraf"/>
        <w:numPr>
          <w:ilvl w:val="0"/>
          <w:numId w:val="31"/>
        </w:numPr>
        <w:spacing w:after="240"/>
        <w:ind w:right="851"/>
        <w:jc w:val="both"/>
        <w:rPr>
          <w:rFonts w:ascii="Times New Roman" w:hAnsi="Times New Roman" w:cs="Times New Roman"/>
          <w:sz w:val="24"/>
          <w:szCs w:val="24"/>
        </w:rPr>
      </w:pPr>
      <w:r w:rsidRPr="006E0B98">
        <w:rPr>
          <w:rFonts w:ascii="Times New Roman" w:hAnsi="Times New Roman" w:cs="Times New Roman"/>
          <w:sz w:val="24"/>
          <w:szCs w:val="24"/>
        </w:rPr>
        <w:t xml:space="preserve">Bir fener kullanın. </w:t>
      </w:r>
    </w:p>
    <w:p w14:paraId="76AE78B4" w14:textId="107B40C3" w:rsidR="00C24614" w:rsidRPr="006E0B98" w:rsidRDefault="007305E7" w:rsidP="007458B1">
      <w:pPr>
        <w:pStyle w:val="ListeParagraf"/>
        <w:numPr>
          <w:ilvl w:val="0"/>
          <w:numId w:val="31"/>
        </w:numPr>
        <w:spacing w:after="240"/>
        <w:ind w:right="851"/>
        <w:jc w:val="both"/>
        <w:rPr>
          <w:rFonts w:ascii="Times New Roman" w:hAnsi="Times New Roman" w:cs="Times New Roman"/>
          <w:sz w:val="24"/>
          <w:szCs w:val="24"/>
        </w:rPr>
      </w:pPr>
      <w:r w:rsidRPr="006E0B98">
        <w:rPr>
          <w:rFonts w:ascii="Times New Roman" w:hAnsi="Times New Roman" w:cs="Times New Roman"/>
          <w:sz w:val="24"/>
          <w:szCs w:val="24"/>
        </w:rPr>
        <w:t>Bulunduğunuz yerde kalın. Ağzınızı, mendil ya</w:t>
      </w:r>
      <w:r w:rsidR="001D0335" w:rsidRPr="006E0B98">
        <w:rPr>
          <w:rFonts w:ascii="Times New Roman" w:hAnsi="Times New Roman" w:cs="Times New Roman"/>
          <w:sz w:val="24"/>
          <w:szCs w:val="24"/>
        </w:rPr>
        <w:t xml:space="preserve"> </w:t>
      </w:r>
      <w:r w:rsidRPr="006E0B98">
        <w:rPr>
          <w:rFonts w:ascii="Times New Roman" w:hAnsi="Times New Roman" w:cs="Times New Roman"/>
          <w:sz w:val="24"/>
          <w:szCs w:val="24"/>
        </w:rPr>
        <w:t xml:space="preserve">da  bir giysi parçasıyla kapatın. </w:t>
      </w:r>
    </w:p>
    <w:p w14:paraId="3D609917" w14:textId="77777777" w:rsidR="006E0B98" w:rsidRDefault="007305E7" w:rsidP="007458B1">
      <w:pPr>
        <w:pStyle w:val="ListeParagraf"/>
        <w:numPr>
          <w:ilvl w:val="0"/>
          <w:numId w:val="31"/>
        </w:numPr>
        <w:spacing w:after="240"/>
        <w:ind w:right="851"/>
        <w:jc w:val="both"/>
        <w:rPr>
          <w:rFonts w:ascii="Times New Roman" w:hAnsi="Times New Roman" w:cs="Times New Roman"/>
          <w:sz w:val="24"/>
          <w:szCs w:val="24"/>
        </w:rPr>
      </w:pPr>
      <w:r w:rsidRPr="006E0B98">
        <w:rPr>
          <w:rFonts w:ascii="Times New Roman" w:hAnsi="Times New Roman" w:cs="Times New Roman"/>
          <w:sz w:val="24"/>
          <w:szCs w:val="24"/>
        </w:rPr>
        <w:t>Duvarlar yada borulara vurarak yerinizi bildirmeye çalışın. Eğer düdüğünüz varsa kullanın. Son çare olarak bağırın. Ancak bağırmak tehlikeli miktarlarda toz ve dumanı içiniz</w:t>
      </w:r>
      <w:r w:rsidR="00C24614" w:rsidRPr="006E0B98">
        <w:rPr>
          <w:rFonts w:ascii="Times New Roman" w:hAnsi="Times New Roman" w:cs="Times New Roman"/>
          <w:sz w:val="24"/>
          <w:szCs w:val="24"/>
        </w:rPr>
        <w:t xml:space="preserve">e çekmenize neden olacaktır. </w:t>
      </w:r>
    </w:p>
    <w:p w14:paraId="69D4ECC3" w14:textId="48B97060" w:rsidR="00C24614" w:rsidRPr="00E16FF4" w:rsidRDefault="00C24614" w:rsidP="000003C7">
      <w:pPr>
        <w:spacing w:after="240"/>
        <w:ind w:left="567" w:right="851"/>
        <w:jc w:val="both"/>
        <w:rPr>
          <w:rFonts w:ascii="Times New Roman" w:hAnsi="Times New Roman" w:cs="Times New Roman"/>
          <w:sz w:val="24"/>
          <w:szCs w:val="24"/>
        </w:rPr>
      </w:pPr>
      <w:r w:rsidRPr="006E0B98">
        <w:rPr>
          <w:rFonts w:ascii="Times New Roman" w:hAnsi="Times New Roman" w:cs="Times New Roman"/>
          <w:sz w:val="24"/>
          <w:szCs w:val="24"/>
        </w:rPr>
        <w:t>(</w:t>
      </w:r>
      <w:r w:rsidR="006E0B98">
        <w:rPr>
          <w:rFonts w:ascii="Times New Roman" w:hAnsi="Times New Roman" w:cs="Times New Roman"/>
          <w:sz w:val="24"/>
          <w:szCs w:val="24"/>
        </w:rPr>
        <w:t>91</w:t>
      </w:r>
      <w:r w:rsidR="007305E7" w:rsidRPr="006E0B98">
        <w:rPr>
          <w:rFonts w:ascii="Times New Roman" w:hAnsi="Times New Roman" w:cs="Times New Roman"/>
          <w:sz w:val="24"/>
          <w:szCs w:val="24"/>
        </w:rPr>
        <w:t xml:space="preserve">) Yaralılara Yardım Etmek </w:t>
      </w:r>
      <w:r w:rsidR="007305E7" w:rsidRPr="00E16FF4">
        <w:rPr>
          <w:rFonts w:ascii="Times New Roman" w:hAnsi="Times New Roman" w:cs="Times New Roman"/>
          <w:sz w:val="24"/>
          <w:szCs w:val="24"/>
        </w:rPr>
        <w:t>Eğitim almamış kimseler enkaz halindeki binadan insanları kurtarmaya çalışmamalıdır. Acil Durum Eki</w:t>
      </w:r>
      <w:r w:rsidRPr="00E16FF4">
        <w:rPr>
          <w:rFonts w:ascii="Times New Roman" w:hAnsi="Times New Roman" w:cs="Times New Roman"/>
          <w:sz w:val="24"/>
          <w:szCs w:val="24"/>
        </w:rPr>
        <w:t xml:space="preserve">binin gelmesi beklenmelidir. </w:t>
      </w:r>
    </w:p>
    <w:p w14:paraId="288BDDE4" w14:textId="5D1138BE" w:rsidR="007305E7" w:rsidRPr="00E16FF4" w:rsidRDefault="00C24614" w:rsidP="004D7F7F">
      <w:pPr>
        <w:spacing w:after="240"/>
        <w:ind w:left="567" w:right="851"/>
        <w:jc w:val="both"/>
        <w:rPr>
          <w:rFonts w:ascii="Times New Roman" w:hAnsi="Times New Roman" w:cs="Times New Roman"/>
          <w:sz w:val="24"/>
          <w:szCs w:val="24"/>
        </w:rPr>
      </w:pPr>
      <w:r w:rsidRPr="00E16FF4">
        <w:rPr>
          <w:rFonts w:ascii="Times New Roman" w:hAnsi="Times New Roman" w:cs="Times New Roman"/>
          <w:sz w:val="24"/>
          <w:szCs w:val="24"/>
        </w:rPr>
        <w:t>(</w:t>
      </w:r>
      <w:r w:rsidR="000003C7">
        <w:rPr>
          <w:rFonts w:ascii="Times New Roman" w:hAnsi="Times New Roman" w:cs="Times New Roman"/>
          <w:sz w:val="24"/>
          <w:szCs w:val="24"/>
        </w:rPr>
        <w:t>92</w:t>
      </w:r>
      <w:r w:rsidR="007305E7" w:rsidRPr="00E16FF4">
        <w:rPr>
          <w:rFonts w:ascii="Times New Roman" w:hAnsi="Times New Roman" w:cs="Times New Roman"/>
          <w:sz w:val="24"/>
          <w:szCs w:val="24"/>
        </w:rPr>
        <w:t>) Kimyasal Etmenler Kimyasallar, insanlar, hayvanlar ve bitkiler üzerinde toksik etkileri olan zehirli gazlardır. Çoğu kimyasallar ciddi yaralanmalara ve ölümlere neden olmaktadır. Yaralanmaların ciddiyeti, kimyasal maddenin miktarına ve kimyasal maddeye maruz kalınan süreye göre değişmektedir</w:t>
      </w:r>
    </w:p>
    <w:p w14:paraId="4BA9A619" w14:textId="77777777" w:rsidR="00F77541" w:rsidRDefault="00F77541" w:rsidP="00865B22">
      <w:pPr>
        <w:spacing w:after="240"/>
        <w:ind w:left="284" w:right="567"/>
        <w:jc w:val="both"/>
        <w:rPr>
          <w:rFonts w:ascii="Times New Roman" w:hAnsi="Times New Roman" w:cs="Times New Roman"/>
          <w:b/>
          <w:sz w:val="24"/>
          <w:szCs w:val="24"/>
        </w:rPr>
      </w:pPr>
    </w:p>
    <w:p w14:paraId="70913DB8" w14:textId="77777777" w:rsidR="000003C7" w:rsidRDefault="000003C7" w:rsidP="00865B22">
      <w:pPr>
        <w:spacing w:after="240"/>
        <w:ind w:left="284" w:right="567"/>
        <w:jc w:val="both"/>
        <w:rPr>
          <w:rFonts w:ascii="Times New Roman" w:hAnsi="Times New Roman" w:cs="Times New Roman"/>
          <w:b/>
          <w:sz w:val="24"/>
          <w:szCs w:val="24"/>
        </w:rPr>
      </w:pPr>
    </w:p>
    <w:p w14:paraId="1C00BD82" w14:textId="77777777" w:rsidR="000003C7" w:rsidRDefault="000003C7" w:rsidP="00865B22">
      <w:pPr>
        <w:spacing w:after="240"/>
        <w:ind w:left="284" w:right="567"/>
        <w:jc w:val="both"/>
        <w:rPr>
          <w:rFonts w:ascii="Times New Roman" w:hAnsi="Times New Roman" w:cs="Times New Roman"/>
          <w:b/>
          <w:sz w:val="24"/>
          <w:szCs w:val="24"/>
        </w:rPr>
      </w:pPr>
    </w:p>
    <w:p w14:paraId="496AB34F" w14:textId="77777777" w:rsidR="000003C7" w:rsidRDefault="000003C7" w:rsidP="00865B22">
      <w:pPr>
        <w:spacing w:after="240"/>
        <w:ind w:left="284" w:right="567"/>
        <w:jc w:val="both"/>
        <w:rPr>
          <w:rFonts w:ascii="Times New Roman" w:hAnsi="Times New Roman" w:cs="Times New Roman"/>
          <w:b/>
          <w:sz w:val="24"/>
          <w:szCs w:val="24"/>
        </w:rPr>
      </w:pPr>
    </w:p>
    <w:p w14:paraId="17857F85" w14:textId="77777777" w:rsidR="000003C7" w:rsidRDefault="000003C7" w:rsidP="00865B22">
      <w:pPr>
        <w:spacing w:after="240"/>
        <w:ind w:left="284" w:right="567"/>
        <w:jc w:val="both"/>
        <w:rPr>
          <w:rFonts w:ascii="Times New Roman" w:hAnsi="Times New Roman" w:cs="Times New Roman"/>
          <w:b/>
          <w:sz w:val="24"/>
          <w:szCs w:val="24"/>
        </w:rPr>
      </w:pPr>
    </w:p>
    <w:p w14:paraId="1759BC15" w14:textId="77777777" w:rsidR="000003C7" w:rsidRDefault="000003C7" w:rsidP="00865B22">
      <w:pPr>
        <w:spacing w:after="240"/>
        <w:ind w:left="284" w:right="567"/>
        <w:jc w:val="both"/>
        <w:rPr>
          <w:rFonts w:ascii="Times New Roman" w:hAnsi="Times New Roman" w:cs="Times New Roman"/>
          <w:b/>
          <w:sz w:val="24"/>
          <w:szCs w:val="24"/>
        </w:rPr>
      </w:pPr>
    </w:p>
    <w:p w14:paraId="24D03CE5" w14:textId="77777777" w:rsidR="000003C7" w:rsidRDefault="000003C7" w:rsidP="00865B22">
      <w:pPr>
        <w:spacing w:after="240"/>
        <w:ind w:left="284" w:right="567"/>
        <w:jc w:val="both"/>
        <w:rPr>
          <w:rFonts w:ascii="Times New Roman" w:hAnsi="Times New Roman" w:cs="Times New Roman"/>
          <w:b/>
          <w:sz w:val="24"/>
          <w:szCs w:val="24"/>
        </w:rPr>
      </w:pPr>
    </w:p>
    <w:p w14:paraId="5FCBA8B4" w14:textId="77777777" w:rsidR="000003C7" w:rsidRDefault="000003C7" w:rsidP="00865B22">
      <w:pPr>
        <w:spacing w:after="240"/>
        <w:ind w:left="284" w:right="567"/>
        <w:jc w:val="both"/>
        <w:rPr>
          <w:rFonts w:ascii="Times New Roman" w:hAnsi="Times New Roman" w:cs="Times New Roman"/>
          <w:b/>
          <w:sz w:val="24"/>
          <w:szCs w:val="24"/>
        </w:rPr>
      </w:pPr>
    </w:p>
    <w:p w14:paraId="4CA8AE47" w14:textId="77777777" w:rsidR="000003C7" w:rsidRDefault="000003C7" w:rsidP="00865B22">
      <w:pPr>
        <w:spacing w:after="240"/>
        <w:ind w:left="284" w:right="567"/>
        <w:jc w:val="both"/>
        <w:rPr>
          <w:rFonts w:ascii="Times New Roman" w:hAnsi="Times New Roman" w:cs="Times New Roman"/>
          <w:b/>
          <w:sz w:val="24"/>
          <w:szCs w:val="24"/>
        </w:rPr>
      </w:pPr>
    </w:p>
    <w:p w14:paraId="791F6B29" w14:textId="77777777" w:rsidR="000003C7" w:rsidRDefault="000003C7" w:rsidP="00865B22">
      <w:pPr>
        <w:spacing w:after="240"/>
        <w:ind w:left="284" w:right="567"/>
        <w:jc w:val="both"/>
        <w:rPr>
          <w:rFonts w:ascii="Times New Roman" w:hAnsi="Times New Roman" w:cs="Times New Roman"/>
          <w:b/>
          <w:sz w:val="24"/>
          <w:szCs w:val="24"/>
        </w:rPr>
      </w:pPr>
    </w:p>
    <w:p w14:paraId="67331B97" w14:textId="77777777" w:rsidR="000003C7" w:rsidRDefault="000003C7" w:rsidP="00865B22">
      <w:pPr>
        <w:spacing w:after="240"/>
        <w:ind w:left="284" w:right="567"/>
        <w:jc w:val="both"/>
        <w:rPr>
          <w:rFonts w:ascii="Times New Roman" w:hAnsi="Times New Roman" w:cs="Times New Roman"/>
          <w:b/>
          <w:sz w:val="24"/>
          <w:szCs w:val="24"/>
        </w:rPr>
      </w:pPr>
    </w:p>
    <w:p w14:paraId="22A61E4B" w14:textId="77777777" w:rsidR="000003C7" w:rsidRDefault="000003C7" w:rsidP="00865B22">
      <w:pPr>
        <w:spacing w:after="240"/>
        <w:ind w:left="284" w:right="567"/>
        <w:jc w:val="both"/>
        <w:rPr>
          <w:rFonts w:ascii="Times New Roman" w:hAnsi="Times New Roman" w:cs="Times New Roman"/>
          <w:b/>
          <w:sz w:val="24"/>
          <w:szCs w:val="24"/>
        </w:rPr>
      </w:pPr>
    </w:p>
    <w:p w14:paraId="3FA5F3FC" w14:textId="77777777" w:rsidR="000003C7" w:rsidRDefault="000003C7" w:rsidP="00865B22">
      <w:pPr>
        <w:spacing w:after="240"/>
        <w:ind w:left="284" w:right="567"/>
        <w:jc w:val="both"/>
        <w:rPr>
          <w:rFonts w:ascii="Times New Roman" w:hAnsi="Times New Roman" w:cs="Times New Roman"/>
          <w:b/>
          <w:sz w:val="24"/>
          <w:szCs w:val="24"/>
        </w:rPr>
      </w:pPr>
    </w:p>
    <w:p w14:paraId="4ACD1825" w14:textId="77777777" w:rsidR="000003C7" w:rsidRDefault="000003C7" w:rsidP="00865B22">
      <w:pPr>
        <w:spacing w:after="240"/>
        <w:ind w:left="284" w:right="567"/>
        <w:jc w:val="both"/>
        <w:rPr>
          <w:rFonts w:ascii="Times New Roman" w:hAnsi="Times New Roman" w:cs="Times New Roman"/>
          <w:b/>
          <w:sz w:val="24"/>
          <w:szCs w:val="24"/>
        </w:rPr>
      </w:pPr>
    </w:p>
    <w:p w14:paraId="3A057F02" w14:textId="77777777" w:rsidR="000003C7" w:rsidRDefault="000003C7" w:rsidP="00865B22">
      <w:pPr>
        <w:spacing w:after="240"/>
        <w:ind w:left="284" w:right="567"/>
        <w:jc w:val="both"/>
        <w:rPr>
          <w:rFonts w:ascii="Times New Roman" w:hAnsi="Times New Roman" w:cs="Times New Roman"/>
          <w:b/>
          <w:sz w:val="24"/>
          <w:szCs w:val="24"/>
        </w:rPr>
      </w:pPr>
    </w:p>
    <w:p w14:paraId="41842722" w14:textId="77777777" w:rsidR="000003C7" w:rsidRDefault="000003C7" w:rsidP="00865B22">
      <w:pPr>
        <w:spacing w:after="240"/>
        <w:ind w:left="284" w:right="567"/>
        <w:jc w:val="both"/>
        <w:rPr>
          <w:rFonts w:ascii="Times New Roman" w:hAnsi="Times New Roman" w:cs="Times New Roman"/>
          <w:b/>
          <w:sz w:val="24"/>
          <w:szCs w:val="24"/>
        </w:rPr>
      </w:pPr>
    </w:p>
    <w:p w14:paraId="4655DB75" w14:textId="77777777" w:rsidR="006A759B" w:rsidRPr="00E16FF4" w:rsidRDefault="003C31E1" w:rsidP="000003C7">
      <w:pPr>
        <w:ind w:left="720" w:right="567"/>
        <w:jc w:val="both"/>
        <w:rPr>
          <w:rFonts w:ascii="Times New Roman" w:hAnsi="Times New Roman" w:cs="Times New Roman"/>
          <w:b/>
          <w:sz w:val="24"/>
          <w:szCs w:val="24"/>
        </w:rPr>
      </w:pPr>
      <w:r w:rsidRPr="00E16FF4">
        <w:rPr>
          <w:rFonts w:ascii="Times New Roman" w:hAnsi="Times New Roman" w:cs="Times New Roman"/>
          <w:b/>
          <w:sz w:val="24"/>
          <w:szCs w:val="24"/>
        </w:rPr>
        <w:t>MADDE 15</w:t>
      </w:r>
      <w:r w:rsidR="00F55A6E" w:rsidRPr="00E16FF4">
        <w:rPr>
          <w:rFonts w:ascii="Times New Roman" w:hAnsi="Times New Roman" w:cs="Times New Roman"/>
          <w:b/>
          <w:sz w:val="24"/>
          <w:szCs w:val="24"/>
        </w:rPr>
        <w:t xml:space="preserve"> </w:t>
      </w:r>
      <w:r w:rsidR="003247B6" w:rsidRPr="00E16FF4">
        <w:rPr>
          <w:rFonts w:ascii="Times New Roman" w:hAnsi="Times New Roman" w:cs="Times New Roman"/>
          <w:b/>
          <w:sz w:val="24"/>
          <w:szCs w:val="24"/>
        </w:rPr>
        <w:t>Acil Durum Akış Şemaları</w:t>
      </w:r>
    </w:p>
    <w:p w14:paraId="66D0F131" w14:textId="77777777" w:rsidR="006A759B" w:rsidRPr="00E16FF4" w:rsidRDefault="003C31E1" w:rsidP="003B795C">
      <w:pPr>
        <w:tabs>
          <w:tab w:val="left" w:pos="567"/>
        </w:tabs>
        <w:ind w:left="567" w:right="567"/>
        <w:jc w:val="both"/>
        <w:rPr>
          <w:rFonts w:ascii="Times New Roman" w:hAnsi="Times New Roman" w:cs="Times New Roman"/>
          <w:b/>
          <w:sz w:val="24"/>
          <w:szCs w:val="24"/>
        </w:rPr>
      </w:pPr>
      <w:r w:rsidRPr="00E16FF4">
        <w:rPr>
          <w:rFonts w:ascii="Times New Roman" w:hAnsi="Times New Roman" w:cs="Times New Roman"/>
          <w:b/>
          <w:sz w:val="24"/>
          <w:szCs w:val="24"/>
        </w:rPr>
        <w:t>15</w:t>
      </w:r>
      <w:r w:rsidR="00F55A6E" w:rsidRPr="00E16FF4">
        <w:rPr>
          <w:rFonts w:ascii="Times New Roman" w:hAnsi="Times New Roman" w:cs="Times New Roman"/>
          <w:b/>
          <w:sz w:val="24"/>
          <w:szCs w:val="24"/>
        </w:rPr>
        <w:t xml:space="preserve">.1 </w:t>
      </w:r>
      <w:r w:rsidR="003247B6" w:rsidRPr="00E16FF4">
        <w:rPr>
          <w:rFonts w:ascii="Times New Roman" w:hAnsi="Times New Roman" w:cs="Times New Roman"/>
          <w:b/>
          <w:sz w:val="24"/>
          <w:szCs w:val="24"/>
        </w:rPr>
        <w:t>DEPREM ACİL DURUM PLANI</w:t>
      </w:r>
    </w:p>
    <w:p w14:paraId="78C1CEE5" w14:textId="77777777" w:rsidR="006A759B" w:rsidRPr="00E16FF4" w:rsidRDefault="00AB1E7B" w:rsidP="000003C7">
      <w:pPr>
        <w:ind w:left="284" w:right="567"/>
        <w:jc w:val="both"/>
        <w:rPr>
          <w:rFonts w:ascii="Times New Roman" w:hAnsi="Times New Roman" w:cs="Times New Roman"/>
          <w:sz w:val="24"/>
          <w:szCs w:val="24"/>
        </w:rPr>
      </w:pP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675136" behindDoc="0" locked="0" layoutInCell="1" allowOverlap="1" wp14:anchorId="7A3D913F" wp14:editId="26FA21EA">
                <wp:simplePos x="0" y="0"/>
                <wp:positionH relativeFrom="column">
                  <wp:posOffset>1422400</wp:posOffset>
                </wp:positionH>
                <wp:positionV relativeFrom="paragraph">
                  <wp:posOffset>192405</wp:posOffset>
                </wp:positionV>
                <wp:extent cx="2273300" cy="295275"/>
                <wp:effectExtent l="12700" t="16510" r="38100" b="40640"/>
                <wp:wrapNone/>
                <wp:docPr id="457"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295275"/>
                        </a:xfrm>
                        <a:prstGeom prst="rect">
                          <a:avLst/>
                        </a:prstGeom>
                        <a:solidFill>
                          <a:srgbClr val="FFC000"/>
                        </a:solidFill>
                        <a:ln w="25400">
                          <a:solidFill>
                            <a:srgbClr val="FF0000"/>
                          </a:solidFill>
                          <a:miter lim="800000"/>
                          <a:headEnd/>
                          <a:tailEnd/>
                        </a:ln>
                        <a:effectLst>
                          <a:outerShdw dist="35921" dir="2700000" algn="ctr" rotWithShape="0">
                            <a:srgbClr val="808080"/>
                          </a:outerShdw>
                        </a:effectLst>
                      </wps:spPr>
                      <wps:txbx>
                        <w:txbxContent>
                          <w:p w14:paraId="770C9A2D" w14:textId="77777777" w:rsidR="004F4761" w:rsidRPr="001568C9" w:rsidRDefault="004F4761" w:rsidP="001568C9">
                            <w:pPr>
                              <w:spacing w:after="0"/>
                              <w:jc w:val="center"/>
                              <w:rPr>
                                <w:b/>
                                <w:sz w:val="36"/>
                              </w:rPr>
                            </w:pPr>
                            <w:r w:rsidRPr="001568C9">
                              <w:rPr>
                                <w:b/>
                                <w:color w:val="FF0000"/>
                                <w:sz w:val="36"/>
                              </w:rPr>
                              <w:t>D E P R E 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D913F" id="Text Box 432" o:spid="_x0000_s1035" type="#_x0000_t202" style="position:absolute;left:0;text-align:left;margin-left:112pt;margin-top:15.15pt;width:179pt;height:23.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" fillcolor="#ffc000" strokecolor="red" strokeweight="2pt">
                <v:shadow on="t"/>
                <v:textbox inset="0,0,0,0">
                  <w:txbxContent>
                    <w:p w14:paraId="770C9A2D" w14:textId="77777777" w:rsidR="004F4761" w:rsidRPr="001568C9" w:rsidRDefault="004F4761" w:rsidP="001568C9">
                      <w:pPr>
                        <w:spacing w:after="0"/>
                        <w:jc w:val="center"/>
                        <w:rPr>
                          <w:b/>
                          <w:sz w:val="36"/>
                        </w:rPr>
                      </w:pPr>
                      <w:r w:rsidRPr="001568C9">
                        <w:rPr>
                          <w:b/>
                          <w:color w:val="FF0000"/>
                          <w:sz w:val="36"/>
                        </w:rPr>
                        <w:t>D E P R E M</w:t>
                      </w:r>
                    </w:p>
                  </w:txbxContent>
                </v:textbox>
              </v:shape>
            </w:pict>
          </mc:Fallback>
        </mc:AlternateContent>
      </w:r>
    </w:p>
    <w:p w14:paraId="3E2B2F30" w14:textId="77777777" w:rsidR="006A759B" w:rsidRPr="00E16FF4" w:rsidRDefault="00AB1E7B" w:rsidP="000003C7">
      <w:pPr>
        <w:ind w:left="284" w:right="567"/>
        <w:jc w:val="both"/>
        <w:rPr>
          <w:rFonts w:ascii="Times New Roman" w:hAnsi="Times New Roman" w:cs="Times New Roman"/>
          <w:sz w:val="24"/>
          <w:szCs w:val="24"/>
        </w:rPr>
      </w:pPr>
      <w:r w:rsidRPr="00E16FF4">
        <w:rPr>
          <w:rFonts w:ascii="Times New Roman" w:hAnsi="Times New Roman" w:cs="Times New Roman"/>
          <w:noProof/>
          <w:sz w:val="24"/>
          <w:szCs w:val="24"/>
          <w:lang w:val="tr-TR" w:eastAsia="tr-TR" w:bidi="ar-SA"/>
        </w:rPr>
        <w:lastRenderedPageBreak/>
        <mc:AlternateContent>
          <mc:Choice Requires="wps">
            <w:drawing>
              <wp:anchor distT="0" distB="0" distL="114300" distR="114300" simplePos="0" relativeHeight="251695616" behindDoc="0" locked="0" layoutInCell="1" allowOverlap="1" wp14:anchorId="64F3C394" wp14:editId="76A30018">
                <wp:simplePos x="0" y="0"/>
                <wp:positionH relativeFrom="column">
                  <wp:posOffset>2523490</wp:posOffset>
                </wp:positionH>
                <wp:positionV relativeFrom="paragraph">
                  <wp:posOffset>258445</wp:posOffset>
                </wp:positionV>
                <wp:extent cx="90805" cy="184150"/>
                <wp:effectExtent l="18415" t="13335" r="24130" b="12065"/>
                <wp:wrapNone/>
                <wp:docPr id="456" name="AutoShap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84150"/>
                        </a:xfrm>
                        <a:prstGeom prst="downArrow">
                          <a:avLst>
                            <a:gd name="adj1" fmla="val 50000"/>
                            <a:gd name="adj2" fmla="val 50699"/>
                          </a:avLst>
                        </a:prstGeom>
                        <a:solidFill>
                          <a:schemeClr val="tx2">
                            <a:lumMod val="60000"/>
                            <a:lumOff val="4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5E0CF41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56" o:spid="_x0000_s1026" type="#_x0000_t67" style="position:absolute;margin-left:198.7pt;margin-top:20.35pt;width:7.15pt;height:1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" fillcolor="#548dd4 [1951]">
                <v:textbox style="layout-flow:vertical-ideographic"/>
              </v:shape>
            </w:pict>
          </mc:Fallback>
        </mc:AlternateContent>
      </w:r>
    </w:p>
    <w:p w14:paraId="19BE11FE" w14:textId="77777777" w:rsidR="006A759B" w:rsidRPr="00E16FF4" w:rsidRDefault="006A759B" w:rsidP="000003C7">
      <w:pPr>
        <w:ind w:left="284" w:right="567"/>
        <w:jc w:val="both"/>
        <w:rPr>
          <w:rFonts w:ascii="Times New Roman" w:hAnsi="Times New Roman" w:cs="Times New Roman"/>
          <w:sz w:val="24"/>
          <w:szCs w:val="24"/>
        </w:rPr>
        <w:sectPr w:rsidR="006A759B" w:rsidRPr="00E16FF4" w:rsidSect="00D41726">
          <w:pgSz w:w="11910" w:h="16840"/>
          <w:pgMar w:top="1580" w:right="0" w:bottom="400" w:left="420" w:header="0" w:footer="215" w:gutter="0"/>
          <w:pgBorders w:offsetFrom="page">
            <w:top w:val="twistedLines1" w:sz="18" w:space="24" w:color="auto"/>
            <w:left w:val="twistedLines1" w:sz="18" w:space="24" w:color="auto"/>
            <w:bottom w:val="twistedLines1" w:sz="18" w:space="24" w:color="auto"/>
            <w:right w:val="twistedLines1" w:sz="18" w:space="24" w:color="auto"/>
          </w:pgBorders>
          <w:cols w:space="708"/>
        </w:sectPr>
      </w:pPr>
    </w:p>
    <w:p w14:paraId="2BC4F0AD" w14:textId="77777777" w:rsidR="006A759B" w:rsidRPr="00E16FF4" w:rsidRDefault="00AB1E7B" w:rsidP="000003C7">
      <w:pPr>
        <w:ind w:left="284" w:right="567"/>
        <w:jc w:val="both"/>
        <w:rPr>
          <w:rFonts w:ascii="Times New Roman" w:hAnsi="Times New Roman" w:cs="Times New Roman"/>
          <w:sz w:val="24"/>
          <w:szCs w:val="24"/>
        </w:rPr>
      </w:pPr>
      <w:r w:rsidRPr="00E16FF4">
        <w:rPr>
          <w:rFonts w:ascii="Times New Roman" w:hAnsi="Times New Roman" w:cs="Times New Roman"/>
          <w:noProof/>
          <w:sz w:val="24"/>
          <w:szCs w:val="24"/>
          <w:lang w:val="tr-TR" w:eastAsia="tr-TR" w:bidi="ar-SA"/>
        </w:rPr>
        <w:lastRenderedPageBreak/>
        <mc:AlternateContent>
          <mc:Choice Requires="wps">
            <w:drawing>
              <wp:anchor distT="0" distB="0" distL="114300" distR="114300" simplePos="0" relativeHeight="251674112" behindDoc="0" locked="0" layoutInCell="1" allowOverlap="1" wp14:anchorId="6647982B" wp14:editId="63A5A8C6">
                <wp:simplePos x="0" y="0"/>
                <wp:positionH relativeFrom="column">
                  <wp:posOffset>1304925</wp:posOffset>
                </wp:positionH>
                <wp:positionV relativeFrom="paragraph">
                  <wp:posOffset>26036</wp:posOffset>
                </wp:positionV>
                <wp:extent cx="2543175" cy="1295400"/>
                <wp:effectExtent l="19050" t="19050" r="28575" b="38100"/>
                <wp:wrapNone/>
                <wp:docPr id="455"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1295400"/>
                        </a:xfrm>
                        <a:prstGeom prst="flowChartDecision">
                          <a:avLst/>
                        </a:prstGeom>
                        <a:gradFill rotWithShape="1">
                          <a:gsLst>
                            <a:gs pos="0">
                              <a:srgbClr val="FFFF00"/>
                            </a:gs>
                            <a:gs pos="100000">
                              <a:srgbClr val="FF0000"/>
                            </a:gs>
                          </a:gsLst>
                          <a:lin ang="5400000" scaled="1"/>
                        </a:gradFill>
                        <a:ln w="9525">
                          <a:solidFill>
                            <a:srgbClr val="000000"/>
                          </a:solidFill>
                          <a:miter lim="800000"/>
                          <a:headEnd/>
                          <a:tailEnd/>
                        </a:ln>
                      </wps:spPr>
                      <wps:txbx>
                        <w:txbxContent>
                          <w:p w14:paraId="0D35763F" w14:textId="77777777" w:rsidR="004F4761" w:rsidRPr="00F55A6E" w:rsidRDefault="004F4761" w:rsidP="00F55A6E">
                            <w:pPr>
                              <w:ind w:right="25"/>
                              <w:jc w:val="center"/>
                              <w:rPr>
                                <w:sz w:val="18"/>
                                <w:szCs w:val="18"/>
                                <w:u w:val="single"/>
                              </w:rPr>
                            </w:pPr>
                            <w:r w:rsidRPr="00F55A6E">
                              <w:rPr>
                                <w:sz w:val="18"/>
                                <w:szCs w:val="18"/>
                                <w:u w:val="single"/>
                              </w:rPr>
                              <w:t>İLK KORUNMA</w:t>
                            </w:r>
                          </w:p>
                          <w:p w14:paraId="5705F77F" w14:textId="77777777" w:rsidR="004F4761" w:rsidRPr="00F55A6E" w:rsidRDefault="004F4761" w:rsidP="00F55A6E">
                            <w:pPr>
                              <w:ind w:right="25"/>
                              <w:jc w:val="center"/>
                              <w:rPr>
                                <w:sz w:val="18"/>
                                <w:szCs w:val="18"/>
                              </w:rPr>
                            </w:pPr>
                            <w:r w:rsidRPr="00F55A6E">
                              <w:rPr>
                                <w:sz w:val="18"/>
                                <w:szCs w:val="18"/>
                              </w:rPr>
                              <w:t>Bina D</w:t>
                            </w:r>
                            <w:r>
                              <w:rPr>
                                <w:sz w:val="18"/>
                                <w:szCs w:val="18"/>
                              </w:rPr>
                              <w:t>ışı</w:t>
                            </w:r>
                            <w:r w:rsidRPr="00F55A6E">
                              <w:rPr>
                                <w:sz w:val="18"/>
                                <w:szCs w:val="18"/>
                              </w:rPr>
                              <w:t>na Açılan Kapıya Çok Yak</w:t>
                            </w:r>
                            <w:r>
                              <w:rPr>
                                <w:sz w:val="18"/>
                                <w:szCs w:val="18"/>
                              </w:rPr>
                              <w:t>ınmısı</w:t>
                            </w:r>
                            <w:r w:rsidRPr="00F55A6E">
                              <w:rPr>
                                <w:sz w:val="18"/>
                                <w:szCs w:val="18"/>
                              </w:rPr>
                              <w:t>n</w:t>
                            </w:r>
                          </w:p>
                          <w:p w14:paraId="1AF4AE36" w14:textId="77777777" w:rsidR="004F4761" w:rsidRPr="00F55A6E" w:rsidRDefault="004F4761" w:rsidP="00F55A6E">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7982B" id="_x0000_t110" coordsize="21600,21600" o:spt="110" path="m10800,l,10800,10800,21600,21600,10800xe">
                <v:stroke joinstyle="miter"/>
                <v:path gradientshapeok="t" o:connecttype="rect" textboxrect="5400,5400,16200,16200"/>
              </v:shapetype>
              <v:shape id="AutoShape 435" o:spid="_x0000_s1036" type="#_x0000_t110" style="position:absolute;left:0;text-align:left;margin-left:102.75pt;margin-top:2.05pt;width:200.25pt;height:10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" fillcolor="yellow">
                <v:fill color2="red" rotate="t" focus="100%" type="gradient"/>
                <v:textbox>
                  <w:txbxContent>
                    <w:p w14:paraId="0D35763F" w14:textId="77777777" w:rsidR="004F4761" w:rsidRPr="00F55A6E" w:rsidRDefault="004F4761" w:rsidP="00F55A6E">
                      <w:pPr>
                        <w:ind w:right="25"/>
                        <w:jc w:val="center"/>
                        <w:rPr>
                          <w:sz w:val="18"/>
                          <w:szCs w:val="18"/>
                          <w:u w:val="single"/>
                        </w:rPr>
                      </w:pPr>
                      <w:r w:rsidRPr="00F55A6E">
                        <w:rPr>
                          <w:sz w:val="18"/>
                          <w:szCs w:val="18"/>
                          <w:u w:val="single"/>
                        </w:rPr>
                        <w:t>İLK KORUNMA</w:t>
                      </w:r>
                    </w:p>
                    <w:p w14:paraId="5705F77F" w14:textId="77777777" w:rsidR="004F4761" w:rsidRPr="00F55A6E" w:rsidRDefault="004F4761" w:rsidP="00F55A6E">
                      <w:pPr>
                        <w:ind w:right="25"/>
                        <w:jc w:val="center"/>
                        <w:rPr>
                          <w:sz w:val="18"/>
                          <w:szCs w:val="18"/>
                        </w:rPr>
                      </w:pPr>
                      <w:r w:rsidRPr="00F55A6E">
                        <w:rPr>
                          <w:sz w:val="18"/>
                          <w:szCs w:val="18"/>
                        </w:rPr>
                        <w:t>Bina D</w:t>
                      </w:r>
                      <w:r>
                        <w:rPr>
                          <w:sz w:val="18"/>
                          <w:szCs w:val="18"/>
                        </w:rPr>
                        <w:t>ışı</w:t>
                      </w:r>
                      <w:r w:rsidRPr="00F55A6E">
                        <w:rPr>
                          <w:sz w:val="18"/>
                          <w:szCs w:val="18"/>
                        </w:rPr>
                        <w:t>na Açılan Kapıya Çok Yak</w:t>
                      </w:r>
                      <w:r>
                        <w:rPr>
                          <w:sz w:val="18"/>
                          <w:szCs w:val="18"/>
                        </w:rPr>
                        <w:t>ınmısı</w:t>
                      </w:r>
                      <w:r w:rsidRPr="00F55A6E">
                        <w:rPr>
                          <w:sz w:val="18"/>
                          <w:szCs w:val="18"/>
                        </w:rPr>
                        <w:t>n</w:t>
                      </w:r>
                    </w:p>
                    <w:p w14:paraId="1AF4AE36" w14:textId="77777777" w:rsidR="004F4761" w:rsidRPr="00F55A6E" w:rsidRDefault="004F4761" w:rsidP="00F55A6E">
                      <w:pPr>
                        <w:jc w:val="center"/>
                        <w:rPr>
                          <w:sz w:val="18"/>
                          <w:szCs w:val="18"/>
                        </w:rPr>
                      </w:pPr>
                    </w:p>
                  </w:txbxContent>
                </v:textbox>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679232" behindDoc="0" locked="0" layoutInCell="1" allowOverlap="1" wp14:anchorId="65489722" wp14:editId="2CDAE013">
                <wp:simplePos x="0" y="0"/>
                <wp:positionH relativeFrom="column">
                  <wp:posOffset>4228465</wp:posOffset>
                </wp:positionH>
                <wp:positionV relativeFrom="paragraph">
                  <wp:posOffset>2073910</wp:posOffset>
                </wp:positionV>
                <wp:extent cx="438785" cy="90805"/>
                <wp:effectExtent l="8890" t="16510" r="19050" b="6985"/>
                <wp:wrapNone/>
                <wp:docPr id="454" name="AutoShap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785" cy="90805"/>
                        </a:xfrm>
                        <a:prstGeom prst="rightArrow">
                          <a:avLst>
                            <a:gd name="adj1" fmla="val 50000"/>
                            <a:gd name="adj2" fmla="val 120804"/>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5653C6B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9" o:spid="_x0000_s1026" type="#_x0000_t13" style="position:absolute;margin-left:332.95pt;margin-top:163.3pt;width:34.55pt;height:7.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" fillcolor="red"/>
            </w:pict>
          </mc:Fallback>
        </mc:AlternateContent>
      </w:r>
      <w:r w:rsidR="003247B6" w:rsidRPr="00E16FF4">
        <w:rPr>
          <w:rFonts w:ascii="Times New Roman" w:hAnsi="Times New Roman" w:cs="Times New Roman"/>
          <w:sz w:val="24"/>
          <w:szCs w:val="24"/>
        </w:rPr>
        <w:t xml:space="preserve"> </w:t>
      </w:r>
      <w:r w:rsidR="003247B6" w:rsidRPr="00E16FF4">
        <w:rPr>
          <w:rFonts w:ascii="Times New Roman" w:hAnsi="Times New Roman" w:cs="Times New Roman"/>
          <w:sz w:val="24"/>
          <w:szCs w:val="24"/>
        </w:rPr>
        <w:br w:type="column"/>
      </w:r>
    </w:p>
    <w:p w14:paraId="3D51E78D" w14:textId="77777777" w:rsidR="006A759B" w:rsidRPr="00E16FF4" w:rsidRDefault="00AB1E7B" w:rsidP="000003C7">
      <w:pPr>
        <w:ind w:left="284" w:right="567"/>
        <w:jc w:val="both"/>
        <w:rPr>
          <w:rFonts w:ascii="Times New Roman" w:hAnsi="Times New Roman" w:cs="Times New Roman"/>
          <w:sz w:val="24"/>
          <w:szCs w:val="24"/>
        </w:rPr>
      </w:pP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644416" behindDoc="0" locked="0" layoutInCell="1" allowOverlap="1" wp14:anchorId="63D301E1" wp14:editId="30FC11CB">
                <wp:simplePos x="0" y="0"/>
                <wp:positionH relativeFrom="page">
                  <wp:posOffset>5052695</wp:posOffset>
                </wp:positionH>
                <wp:positionV relativeFrom="paragraph">
                  <wp:posOffset>77470</wp:posOffset>
                </wp:positionV>
                <wp:extent cx="1920875" cy="885825"/>
                <wp:effectExtent l="23495" t="17780" r="17780" b="20320"/>
                <wp:wrapNone/>
                <wp:docPr id="453"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885825"/>
                        </a:xfrm>
                        <a:prstGeom prst="rect">
                          <a:avLst/>
                        </a:prstGeom>
                        <a:noFill/>
                        <a:ln w="28575">
                          <a:solidFill>
                            <a:srgbClr val="528ED4"/>
                          </a:solidFill>
                          <a:miter lim="800000"/>
                          <a:headEnd/>
                          <a:tailEnd/>
                        </a:ln>
                        <a:extLst>
                          <a:ext uri="{909E8E84-426E-40DD-AFC4-6F175D3DCCD1}">
                            <a14:hiddenFill xmlns:a14="http://schemas.microsoft.com/office/drawing/2010/main">
                              <a:solidFill>
                                <a:srgbClr val="FFFFFF"/>
                              </a:solidFill>
                            </a14:hiddenFill>
                          </a:ext>
                        </a:extLst>
                      </wps:spPr>
                      <wps:txbx>
                        <w:txbxContent>
                          <w:p w14:paraId="2B918204" w14:textId="77777777" w:rsidR="004F4761" w:rsidRPr="00F07BCB" w:rsidRDefault="004F4761">
                            <w:pPr>
                              <w:spacing w:before="1" w:line="252" w:lineRule="auto"/>
                              <w:ind w:left="475" w:right="470" w:firstLine="2"/>
                              <w:jc w:val="center"/>
                              <w:rPr>
                                <w:sz w:val="16"/>
                              </w:rPr>
                            </w:pPr>
                            <w:r w:rsidRPr="00F07BCB">
                              <w:rPr>
                                <w:b/>
                              </w:rPr>
                              <w:t>HIZLI VE GÜVENLİ ŞEKİLDE BULUNDUĞUN</w:t>
                            </w:r>
                            <w:r w:rsidRPr="00F07BCB">
                              <w:rPr>
                                <w:b/>
                                <w:spacing w:val="-27"/>
                              </w:rPr>
                              <w:t xml:space="preserve"> </w:t>
                            </w:r>
                            <w:r w:rsidRPr="00F07BCB">
                              <w:rPr>
                                <w:b/>
                              </w:rPr>
                              <w:t>YERİ</w:t>
                            </w:r>
                            <w:r w:rsidRPr="00F07BCB">
                              <w:rPr>
                                <w:b/>
                                <w:spacing w:val="-27"/>
                              </w:rPr>
                              <w:t xml:space="preserve"> </w:t>
                            </w:r>
                            <w:r w:rsidRPr="00F07BCB">
                              <w:rPr>
                                <w:b/>
                              </w:rPr>
                              <w:t>TERK</w:t>
                            </w:r>
                            <w:r w:rsidRPr="00F07BCB">
                              <w:rPr>
                                <w:b/>
                                <w:spacing w:val="-25"/>
                              </w:rPr>
                              <w:t xml:space="preserve"> </w:t>
                            </w:r>
                            <w:r w:rsidRPr="00F07BCB">
                              <w:rPr>
                                <w:b/>
                              </w:rPr>
                              <w:t xml:space="preserve">ET </w:t>
                            </w:r>
                            <w:r w:rsidRPr="00F07BCB">
                              <w:rPr>
                                <w:color w:val="0000FF"/>
                              </w:rPr>
                              <w:t>B</w:t>
                            </w:r>
                            <w:r w:rsidRPr="00F07BCB">
                              <w:rPr>
                                <w:color w:val="0000FF"/>
                                <w:sz w:val="16"/>
                              </w:rPr>
                              <w:t>ULUNDUĞUN</w:t>
                            </w:r>
                            <w:r w:rsidRPr="00F07BCB">
                              <w:rPr>
                                <w:color w:val="0000FF"/>
                                <w:spacing w:val="-16"/>
                                <w:sz w:val="16"/>
                              </w:rPr>
                              <w:t xml:space="preserve"> </w:t>
                            </w:r>
                            <w:r w:rsidRPr="00F07BCB">
                              <w:rPr>
                                <w:color w:val="0000FF"/>
                              </w:rPr>
                              <w:t>Y</w:t>
                            </w:r>
                            <w:r w:rsidRPr="00F07BCB">
                              <w:rPr>
                                <w:color w:val="0000FF"/>
                                <w:sz w:val="16"/>
                              </w:rPr>
                              <w:t>ERİ</w:t>
                            </w:r>
                            <w:r w:rsidRPr="00F07BCB">
                              <w:rPr>
                                <w:color w:val="0000FF"/>
                                <w:spacing w:val="-15"/>
                                <w:sz w:val="16"/>
                              </w:rPr>
                              <w:t xml:space="preserve"> </w:t>
                            </w:r>
                            <w:r w:rsidRPr="00F07BCB">
                              <w:rPr>
                                <w:color w:val="0000FF"/>
                              </w:rPr>
                              <w:t>T</w:t>
                            </w:r>
                            <w:r w:rsidRPr="00F07BCB">
                              <w:rPr>
                                <w:color w:val="0000FF"/>
                                <w:sz w:val="16"/>
                              </w:rPr>
                              <w:t>AHLİYE</w:t>
                            </w:r>
                            <w:r w:rsidRPr="00F07BCB">
                              <w:rPr>
                                <w:color w:val="0000FF"/>
                                <w:spacing w:val="-15"/>
                                <w:sz w:val="16"/>
                              </w:rPr>
                              <w:t xml:space="preserve"> </w:t>
                            </w:r>
                            <w:r w:rsidRPr="00F07BCB">
                              <w:rPr>
                                <w:color w:val="0000FF"/>
                              </w:rPr>
                              <w:t>E</w:t>
                            </w:r>
                            <w:r w:rsidRPr="00F07BCB">
                              <w:rPr>
                                <w:color w:val="0000FF"/>
                                <w:sz w:val="16"/>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301E1" id="Text Box 430" o:spid="_x0000_s1037" type="#_x0000_t202" style="position:absolute;left:0;text-align:left;margin-left:397.85pt;margin-top:6.1pt;width:151.25pt;height:69.7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" filled="f" strokecolor="#528ed4" strokeweight="2.25pt">
                <v:textbox inset="0,0,0,0">
                  <w:txbxContent>
                    <w:p w14:paraId="2B918204" w14:textId="77777777" w:rsidR="004F4761" w:rsidRPr="00F07BCB" w:rsidRDefault="004F4761">
                      <w:pPr>
                        <w:spacing w:before="1" w:line="252" w:lineRule="auto"/>
                        <w:ind w:left="475" w:right="470" w:firstLine="2"/>
                        <w:jc w:val="center"/>
                        <w:rPr>
                          <w:sz w:val="16"/>
                        </w:rPr>
                      </w:pPr>
                      <w:r w:rsidRPr="00F07BCB">
                        <w:rPr>
                          <w:b/>
                        </w:rPr>
                        <w:t>HIZLI VE GÜVENLİ ŞEKİLDE BULUNDUĞUN</w:t>
                      </w:r>
                      <w:r w:rsidRPr="00F07BCB">
                        <w:rPr>
                          <w:b/>
                          <w:spacing w:val="-27"/>
                        </w:rPr>
                        <w:t xml:space="preserve"> </w:t>
                      </w:r>
                      <w:r w:rsidRPr="00F07BCB">
                        <w:rPr>
                          <w:b/>
                        </w:rPr>
                        <w:t>YERİ</w:t>
                      </w:r>
                      <w:r w:rsidRPr="00F07BCB">
                        <w:rPr>
                          <w:b/>
                          <w:spacing w:val="-27"/>
                        </w:rPr>
                        <w:t xml:space="preserve"> </w:t>
                      </w:r>
                      <w:r w:rsidRPr="00F07BCB">
                        <w:rPr>
                          <w:b/>
                        </w:rPr>
                        <w:t>TERK</w:t>
                      </w:r>
                      <w:r w:rsidRPr="00F07BCB">
                        <w:rPr>
                          <w:b/>
                          <w:spacing w:val="-25"/>
                        </w:rPr>
                        <w:t xml:space="preserve"> </w:t>
                      </w:r>
                      <w:r w:rsidRPr="00F07BCB">
                        <w:rPr>
                          <w:b/>
                        </w:rPr>
                        <w:t xml:space="preserve">ET </w:t>
                      </w:r>
                      <w:r w:rsidRPr="00F07BCB">
                        <w:rPr>
                          <w:color w:val="0000FF"/>
                        </w:rPr>
                        <w:t>B</w:t>
                      </w:r>
                      <w:r w:rsidRPr="00F07BCB">
                        <w:rPr>
                          <w:color w:val="0000FF"/>
                          <w:sz w:val="16"/>
                        </w:rPr>
                        <w:t>ULUNDUĞUN</w:t>
                      </w:r>
                      <w:r w:rsidRPr="00F07BCB">
                        <w:rPr>
                          <w:color w:val="0000FF"/>
                          <w:spacing w:val="-16"/>
                          <w:sz w:val="16"/>
                        </w:rPr>
                        <w:t xml:space="preserve"> </w:t>
                      </w:r>
                      <w:r w:rsidRPr="00F07BCB">
                        <w:rPr>
                          <w:color w:val="0000FF"/>
                        </w:rPr>
                        <w:t>Y</w:t>
                      </w:r>
                      <w:r w:rsidRPr="00F07BCB">
                        <w:rPr>
                          <w:color w:val="0000FF"/>
                          <w:sz w:val="16"/>
                        </w:rPr>
                        <w:t>ERİ</w:t>
                      </w:r>
                      <w:r w:rsidRPr="00F07BCB">
                        <w:rPr>
                          <w:color w:val="0000FF"/>
                          <w:spacing w:val="-15"/>
                          <w:sz w:val="16"/>
                        </w:rPr>
                        <w:t xml:space="preserve"> </w:t>
                      </w:r>
                      <w:r w:rsidRPr="00F07BCB">
                        <w:rPr>
                          <w:color w:val="0000FF"/>
                        </w:rPr>
                        <w:t>T</w:t>
                      </w:r>
                      <w:r w:rsidRPr="00F07BCB">
                        <w:rPr>
                          <w:color w:val="0000FF"/>
                          <w:sz w:val="16"/>
                        </w:rPr>
                        <w:t>AHLİYE</w:t>
                      </w:r>
                      <w:r w:rsidRPr="00F07BCB">
                        <w:rPr>
                          <w:color w:val="0000FF"/>
                          <w:spacing w:val="-15"/>
                          <w:sz w:val="16"/>
                        </w:rPr>
                        <w:t xml:space="preserve"> </w:t>
                      </w:r>
                      <w:r w:rsidRPr="00F07BCB">
                        <w:rPr>
                          <w:color w:val="0000FF"/>
                        </w:rPr>
                        <w:t>E</w:t>
                      </w:r>
                      <w:r w:rsidRPr="00F07BCB">
                        <w:rPr>
                          <w:color w:val="0000FF"/>
                          <w:sz w:val="16"/>
                        </w:rPr>
                        <w:t>T</w:t>
                      </w:r>
                    </w:p>
                  </w:txbxContent>
                </v:textbox>
                <w10:wrap anchorx="page"/>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676160" behindDoc="0" locked="0" layoutInCell="1" allowOverlap="1" wp14:anchorId="514378A7" wp14:editId="24788BB1">
                <wp:simplePos x="0" y="0"/>
                <wp:positionH relativeFrom="column">
                  <wp:posOffset>1376045</wp:posOffset>
                </wp:positionH>
                <wp:positionV relativeFrom="paragraph">
                  <wp:posOffset>285750</wp:posOffset>
                </wp:positionV>
                <wp:extent cx="866775" cy="266700"/>
                <wp:effectExtent l="13970" t="6985" r="33655" b="31115"/>
                <wp:wrapNone/>
                <wp:docPr id="452" name="AutoShap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66700"/>
                        </a:xfrm>
                        <a:prstGeom prst="rightArrowCallout">
                          <a:avLst>
                            <a:gd name="adj1" fmla="val 25000"/>
                            <a:gd name="adj2" fmla="val 25000"/>
                            <a:gd name="adj3" fmla="val 54167"/>
                            <a:gd name="adj4" fmla="val 66667"/>
                          </a:avLst>
                        </a:prstGeom>
                        <a:solidFill>
                          <a:srgbClr val="FFFFFF"/>
                        </a:solidFill>
                        <a:ln w="9525">
                          <a:solidFill>
                            <a:srgbClr val="00B050"/>
                          </a:solidFill>
                          <a:miter lim="800000"/>
                          <a:headEnd/>
                          <a:tailEnd/>
                        </a:ln>
                        <a:effectLst>
                          <a:outerShdw dist="35921" dir="2700000" algn="ctr" rotWithShape="0">
                            <a:srgbClr val="808080"/>
                          </a:outerShdw>
                        </a:effectLst>
                      </wps:spPr>
                      <wps:txbx>
                        <w:txbxContent>
                          <w:p w14:paraId="0DF28BAC" w14:textId="77777777" w:rsidR="004F4761" w:rsidRPr="002D660F" w:rsidRDefault="004F4761" w:rsidP="00DB4B11">
                            <w:pPr>
                              <w:ind w:right="-4"/>
                              <w:rPr>
                                <w:b/>
                                <w:szCs w:val="20"/>
                              </w:rPr>
                            </w:pPr>
                            <w:r w:rsidRPr="002D660F">
                              <w:rPr>
                                <w:b/>
                                <w:szCs w:val="20"/>
                              </w:rPr>
                              <w:t>EVET</w:t>
                            </w:r>
                          </w:p>
                          <w:p w14:paraId="2CE4FCEF" w14:textId="77777777" w:rsidR="004F4761" w:rsidRPr="002D660F" w:rsidRDefault="004F4761" w:rsidP="00DB4B11">
                            <w:pPr>
                              <w:ind w:right="-4"/>
                              <w:rPr>
                                <w:b/>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378A7"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436" o:spid="_x0000_s1038" type="#_x0000_t78" style="position:absolute;left:0;text-align:left;margin-left:108.35pt;margin-top:22.5pt;width:68.25pt;height:2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" strokecolor="#00b050">
                <v:shadow on="t"/>
                <v:textbox>
                  <w:txbxContent>
                    <w:p w14:paraId="0DF28BAC" w14:textId="77777777" w:rsidR="004F4761" w:rsidRPr="002D660F" w:rsidRDefault="004F4761" w:rsidP="00DB4B11">
                      <w:pPr>
                        <w:ind w:right="-4"/>
                        <w:rPr>
                          <w:b/>
                          <w:szCs w:val="20"/>
                        </w:rPr>
                      </w:pPr>
                      <w:r w:rsidRPr="002D660F">
                        <w:rPr>
                          <w:b/>
                          <w:szCs w:val="20"/>
                        </w:rPr>
                        <w:t>EVET</w:t>
                      </w:r>
                    </w:p>
                    <w:p w14:paraId="2CE4FCEF" w14:textId="77777777" w:rsidR="004F4761" w:rsidRPr="002D660F" w:rsidRDefault="004F4761" w:rsidP="00DB4B11">
                      <w:pPr>
                        <w:ind w:right="-4"/>
                        <w:rPr>
                          <w:b/>
                          <w:szCs w:val="20"/>
                        </w:rPr>
                      </w:pPr>
                    </w:p>
                  </w:txbxContent>
                </v:textbox>
              </v:shape>
            </w:pict>
          </mc:Fallback>
        </mc:AlternateContent>
      </w:r>
    </w:p>
    <w:p w14:paraId="0A2CE9BD" w14:textId="77777777" w:rsidR="006A759B" w:rsidRPr="00E16FF4" w:rsidRDefault="00DB4B11" w:rsidP="000003C7">
      <w:pPr>
        <w:ind w:left="284" w:right="567"/>
        <w:jc w:val="both"/>
        <w:rPr>
          <w:rFonts w:ascii="Times New Roman" w:hAnsi="Times New Roman" w:cs="Times New Roman"/>
          <w:sz w:val="24"/>
          <w:szCs w:val="24"/>
        </w:rPr>
        <w:sectPr w:rsidR="006A759B" w:rsidRPr="00E16FF4" w:rsidSect="00D41726">
          <w:type w:val="continuous"/>
          <w:pgSz w:w="11910" w:h="16840"/>
          <w:pgMar w:top="1440" w:right="0" w:bottom="400" w:left="42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num="2" w:space="708" w:equalWidth="0">
            <w:col w:w="3920" w:space="40"/>
            <w:col w:w="7530"/>
          </w:cols>
        </w:sectPr>
      </w:pPr>
      <w:r w:rsidRPr="00E16FF4">
        <w:rPr>
          <w:rFonts w:ascii="Times New Roman" w:hAnsi="Times New Roman" w:cs="Times New Roman"/>
          <w:sz w:val="24"/>
          <w:szCs w:val="24"/>
        </w:rPr>
        <w:t xml:space="preserve">                                       </w:t>
      </w:r>
    </w:p>
    <w:p w14:paraId="780F9F25" w14:textId="77777777" w:rsidR="006A759B" w:rsidRPr="00E16FF4" w:rsidRDefault="006A759B" w:rsidP="000003C7">
      <w:pPr>
        <w:ind w:left="284" w:right="567"/>
        <w:jc w:val="both"/>
        <w:rPr>
          <w:rFonts w:ascii="Times New Roman" w:hAnsi="Times New Roman" w:cs="Times New Roman"/>
          <w:sz w:val="24"/>
          <w:szCs w:val="24"/>
        </w:rPr>
      </w:pPr>
    </w:p>
    <w:p w14:paraId="0A594415" w14:textId="77777777" w:rsidR="006A759B" w:rsidRPr="00E16FF4" w:rsidRDefault="00AB1E7B" w:rsidP="000003C7">
      <w:pPr>
        <w:ind w:left="284" w:right="567"/>
        <w:jc w:val="both"/>
        <w:rPr>
          <w:rFonts w:ascii="Times New Roman" w:hAnsi="Times New Roman" w:cs="Times New Roman"/>
          <w:sz w:val="24"/>
          <w:szCs w:val="24"/>
        </w:rPr>
      </w:pP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678208" behindDoc="0" locked="0" layoutInCell="1" allowOverlap="1" wp14:anchorId="3F93C3CB" wp14:editId="22CB08F5">
                <wp:simplePos x="0" y="0"/>
                <wp:positionH relativeFrom="column">
                  <wp:posOffset>2247900</wp:posOffset>
                </wp:positionH>
                <wp:positionV relativeFrom="paragraph">
                  <wp:posOffset>46355</wp:posOffset>
                </wp:positionV>
                <wp:extent cx="676275" cy="409575"/>
                <wp:effectExtent l="0" t="0" r="66675" b="66675"/>
                <wp:wrapNone/>
                <wp:docPr id="451" name="AutoShap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409575"/>
                        </a:xfrm>
                        <a:prstGeom prst="downArrowCallout">
                          <a:avLst>
                            <a:gd name="adj1" fmla="val 57258"/>
                            <a:gd name="adj2" fmla="val 57258"/>
                            <a:gd name="adj3" fmla="val 16667"/>
                            <a:gd name="adj4" fmla="val 66667"/>
                          </a:avLst>
                        </a:prstGeom>
                        <a:solidFill>
                          <a:srgbClr val="FFFFFF"/>
                        </a:solidFill>
                        <a:ln w="9525">
                          <a:solidFill>
                            <a:srgbClr val="FF0000"/>
                          </a:solidFill>
                          <a:miter lim="800000"/>
                          <a:headEnd/>
                          <a:tailEnd/>
                        </a:ln>
                        <a:effectLst>
                          <a:outerShdw dist="35921" dir="2700000" algn="ctr" rotWithShape="0">
                            <a:srgbClr val="808080"/>
                          </a:outerShdw>
                        </a:effectLst>
                      </wps:spPr>
                      <wps:txbx>
                        <w:txbxContent>
                          <w:p w14:paraId="0387903B" w14:textId="77777777" w:rsidR="004F4761" w:rsidRPr="00DD78E1" w:rsidRDefault="004F4761">
                            <w:pPr>
                              <w:rPr>
                                <w:b/>
                              </w:rPr>
                            </w:pPr>
                            <w:r w:rsidRPr="00DD78E1">
                              <w:rPr>
                                <w:b/>
                                <w:szCs w:val="20"/>
                              </w:rPr>
                              <w:t>HAY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3C3CB"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438" o:spid="_x0000_s1039" type="#_x0000_t80" style="position:absolute;left:0;text-align:left;margin-left:177pt;margin-top:3.65pt;width:53.25pt;height:32.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" adj=",3310,,7055" strokecolor="red">
                <v:shadow on="t"/>
                <v:textbox>
                  <w:txbxContent>
                    <w:p w14:paraId="0387903B" w14:textId="77777777" w:rsidR="004F4761" w:rsidRPr="00DD78E1" w:rsidRDefault="004F4761">
                      <w:pPr>
                        <w:rPr>
                          <w:b/>
                        </w:rPr>
                      </w:pPr>
                      <w:r w:rsidRPr="00DD78E1">
                        <w:rPr>
                          <w:b/>
                          <w:szCs w:val="20"/>
                        </w:rPr>
                        <w:t>HAYIR</w:t>
                      </w:r>
                    </w:p>
                  </w:txbxContent>
                </v:textbox>
              </v:shape>
            </w:pict>
          </mc:Fallback>
        </mc:AlternateContent>
      </w:r>
    </w:p>
    <w:p w14:paraId="1D959400" w14:textId="77777777" w:rsidR="006A759B" w:rsidRPr="00E16FF4" w:rsidRDefault="00AB1E7B" w:rsidP="000003C7">
      <w:pPr>
        <w:ind w:left="284" w:right="567"/>
        <w:jc w:val="both"/>
        <w:rPr>
          <w:rFonts w:ascii="Times New Roman" w:hAnsi="Times New Roman" w:cs="Times New Roman"/>
          <w:sz w:val="24"/>
          <w:szCs w:val="24"/>
        </w:rPr>
      </w:pP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643392" behindDoc="0" locked="0" layoutInCell="1" allowOverlap="1" wp14:anchorId="62235A0C" wp14:editId="01425D4C">
                <wp:simplePos x="0" y="0"/>
                <wp:positionH relativeFrom="page">
                  <wp:posOffset>4987925</wp:posOffset>
                </wp:positionH>
                <wp:positionV relativeFrom="paragraph">
                  <wp:posOffset>198755</wp:posOffset>
                </wp:positionV>
                <wp:extent cx="1993265" cy="933450"/>
                <wp:effectExtent l="15875" t="13970" r="19685" b="14605"/>
                <wp:wrapNone/>
                <wp:docPr id="450"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933450"/>
                        </a:xfrm>
                        <a:prstGeom prst="rect">
                          <a:avLst/>
                        </a:prstGeom>
                        <a:noFill/>
                        <a:ln w="25400">
                          <a:solidFill>
                            <a:srgbClr val="548ED4"/>
                          </a:solidFill>
                          <a:miter lim="800000"/>
                          <a:headEnd/>
                          <a:tailEnd/>
                        </a:ln>
                        <a:extLst>
                          <a:ext uri="{909E8E84-426E-40DD-AFC4-6F175D3DCCD1}">
                            <a14:hiddenFill xmlns:a14="http://schemas.microsoft.com/office/drawing/2010/main">
                              <a:solidFill>
                                <a:srgbClr val="FFFFFF"/>
                              </a:solidFill>
                            </a14:hiddenFill>
                          </a:ext>
                        </a:extLst>
                      </wps:spPr>
                      <wps:txbx>
                        <w:txbxContent>
                          <w:p w14:paraId="707B2017" w14:textId="77777777" w:rsidR="004F4761" w:rsidRPr="00F05700" w:rsidRDefault="004F4761">
                            <w:pPr>
                              <w:spacing w:before="112" w:line="292" w:lineRule="auto"/>
                              <w:ind w:left="203" w:right="201"/>
                              <w:jc w:val="center"/>
                              <w:rPr>
                                <w:sz w:val="24"/>
                              </w:rPr>
                            </w:pPr>
                            <w:r w:rsidRPr="00F05700">
                              <w:rPr>
                                <w:w w:val="95"/>
                                <w:sz w:val="24"/>
                              </w:rPr>
                              <w:t>Açık Alanda Araç İçindeysen, Araca Düşebilecek Direk Ağaç vb. Cisimlerden Uzak Alana G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35A0C" id="Text Box 429" o:spid="_x0000_s1040" type="#_x0000_t202" style="position:absolute;left:0;text-align:left;margin-left:392.75pt;margin-top:15.65pt;width:156.95pt;height:73.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" filled="f" strokecolor="#548ed4" strokeweight="2pt">
                <v:textbox inset="0,0,0,0">
                  <w:txbxContent>
                    <w:p w14:paraId="707B2017" w14:textId="77777777" w:rsidR="004F4761" w:rsidRPr="00F05700" w:rsidRDefault="004F4761">
                      <w:pPr>
                        <w:spacing w:before="112" w:line="292" w:lineRule="auto"/>
                        <w:ind w:left="203" w:right="201"/>
                        <w:jc w:val="center"/>
                        <w:rPr>
                          <w:sz w:val="24"/>
                        </w:rPr>
                      </w:pPr>
                      <w:r w:rsidRPr="00F05700">
                        <w:rPr>
                          <w:w w:val="95"/>
                          <w:sz w:val="24"/>
                        </w:rPr>
                        <w:t>Açık Alanda Araç İçindeysen, Araca Düşebilecek Direk Ağaç vb. Cisimlerden Uzak Alana Git</w:t>
                      </w:r>
                    </w:p>
                  </w:txbxContent>
                </v:textbox>
                <w10:wrap anchorx="page"/>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677184" behindDoc="0" locked="0" layoutInCell="1" allowOverlap="1" wp14:anchorId="6A01E567" wp14:editId="65CA947B">
                <wp:simplePos x="0" y="0"/>
                <wp:positionH relativeFrom="page">
                  <wp:posOffset>1231900</wp:posOffset>
                </wp:positionH>
                <wp:positionV relativeFrom="paragraph">
                  <wp:posOffset>208280</wp:posOffset>
                </wp:positionV>
                <wp:extent cx="3228975" cy="840740"/>
                <wp:effectExtent l="22225" t="13970" r="15875" b="21590"/>
                <wp:wrapNone/>
                <wp:docPr id="449"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840740"/>
                        </a:xfrm>
                        <a:prstGeom prst="rect">
                          <a:avLst/>
                        </a:prstGeom>
                        <a:noFill/>
                        <a:ln w="25400">
                          <a:solidFill>
                            <a:srgbClr val="548ED4"/>
                          </a:solidFill>
                          <a:miter lim="800000"/>
                          <a:headEnd/>
                          <a:tailEnd/>
                        </a:ln>
                        <a:extLst>
                          <a:ext uri="{909E8E84-426E-40DD-AFC4-6F175D3DCCD1}">
                            <a14:hiddenFill xmlns:a14="http://schemas.microsoft.com/office/drawing/2010/main">
                              <a:solidFill>
                                <a:srgbClr val="FFFFFF"/>
                              </a:solidFill>
                            </a14:hiddenFill>
                          </a:ext>
                        </a:extLst>
                      </wps:spPr>
                      <wps:txbx>
                        <w:txbxContent>
                          <w:p w14:paraId="73911775" w14:textId="77777777" w:rsidR="004F4761" w:rsidRPr="008010D7" w:rsidRDefault="004F4761" w:rsidP="00CA61BF">
                            <w:pPr>
                              <w:spacing w:after="0"/>
                              <w:ind w:right="291"/>
                              <w:jc w:val="center"/>
                            </w:pPr>
                            <w:r w:rsidRPr="008010D7">
                              <w:t>Makine ve Ekipmandan Uzaklaş ve En Yakın İlk Korunma</w:t>
                            </w:r>
                            <w:r>
                              <w:t xml:space="preserve"> </w:t>
                            </w:r>
                            <w:r w:rsidRPr="008010D7">
                              <w:t>Bölgesine Git</w:t>
                            </w:r>
                          </w:p>
                          <w:p w14:paraId="203DC8CF" w14:textId="77777777" w:rsidR="004F4761" w:rsidRPr="00CA61BF" w:rsidRDefault="004F4761" w:rsidP="00CA61BF">
                            <w:pPr>
                              <w:spacing w:after="0"/>
                              <w:ind w:right="291"/>
                              <w:jc w:val="center"/>
                            </w:pPr>
                            <w:r w:rsidRPr="008010D7">
                              <w:t xml:space="preserve">( Masa Altı, Duvar Birleşim Noktaları , Çalışma Tezgahının Altı, Sağlam Bölgeler ve Duvar Dipleri </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1E567" id="Text Box 437" o:spid="_x0000_s1041" type="#_x0000_t202" style="position:absolute;left:0;text-align:left;margin-left:97pt;margin-top:16.4pt;width:254.25pt;height:66.2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" filled="f" strokecolor="#548ed4" strokeweight="2pt">
                <v:textbox inset="0,0,0,0">
                  <w:txbxContent>
                    <w:p w14:paraId="73911775" w14:textId="77777777" w:rsidR="004F4761" w:rsidRPr="008010D7" w:rsidRDefault="004F4761" w:rsidP="00CA61BF">
                      <w:pPr>
                        <w:spacing w:after="0"/>
                        <w:ind w:right="291"/>
                        <w:jc w:val="center"/>
                      </w:pPr>
                      <w:r w:rsidRPr="008010D7">
                        <w:t>Makine ve Ekipmandan Uzaklaş ve En Yakın İlk Korunma</w:t>
                      </w:r>
                      <w:r>
                        <w:t xml:space="preserve"> </w:t>
                      </w:r>
                      <w:r w:rsidRPr="008010D7">
                        <w:t>Bölgesine Git</w:t>
                      </w:r>
                    </w:p>
                    <w:p w14:paraId="203DC8CF" w14:textId="77777777" w:rsidR="004F4761" w:rsidRPr="00CA61BF" w:rsidRDefault="004F4761" w:rsidP="00CA61BF">
                      <w:pPr>
                        <w:spacing w:after="0"/>
                        <w:ind w:right="291"/>
                        <w:jc w:val="center"/>
                      </w:pPr>
                      <w:proofErr w:type="gramStart"/>
                      <w:r w:rsidRPr="008010D7">
                        <w:t>( Masa</w:t>
                      </w:r>
                      <w:proofErr w:type="gramEnd"/>
                      <w:r w:rsidRPr="008010D7">
                        <w:t xml:space="preserve"> Altı, Duvar Birleşim Noktaları , Çalışma Tezgahının Altı, Sağlam Bölgeler ve Duvar Dipleri </w:t>
                      </w:r>
                      <w:r>
                        <w:t>)</w:t>
                      </w:r>
                    </w:p>
                  </w:txbxContent>
                </v:textbox>
                <w10:wrap anchorx="page"/>
              </v:shape>
            </w:pict>
          </mc:Fallback>
        </mc:AlternateContent>
      </w:r>
    </w:p>
    <w:p w14:paraId="0E5B8A96" w14:textId="77777777" w:rsidR="006A759B" w:rsidRPr="00E16FF4" w:rsidRDefault="006A759B" w:rsidP="000003C7">
      <w:pPr>
        <w:ind w:left="284" w:right="567"/>
        <w:jc w:val="both"/>
        <w:rPr>
          <w:rFonts w:ascii="Times New Roman" w:hAnsi="Times New Roman" w:cs="Times New Roman"/>
          <w:sz w:val="24"/>
          <w:szCs w:val="24"/>
        </w:rPr>
      </w:pPr>
    </w:p>
    <w:p w14:paraId="68E05403" w14:textId="77777777" w:rsidR="006A759B" w:rsidRPr="00E16FF4" w:rsidRDefault="006A759B" w:rsidP="000003C7">
      <w:pPr>
        <w:ind w:left="284" w:right="567"/>
        <w:jc w:val="both"/>
        <w:rPr>
          <w:rFonts w:ascii="Times New Roman" w:hAnsi="Times New Roman" w:cs="Times New Roman"/>
          <w:sz w:val="24"/>
          <w:szCs w:val="24"/>
        </w:rPr>
      </w:pPr>
    </w:p>
    <w:p w14:paraId="0103E7C9" w14:textId="77777777" w:rsidR="006A759B" w:rsidRPr="00E16FF4" w:rsidRDefault="00672A43" w:rsidP="000003C7">
      <w:pPr>
        <w:tabs>
          <w:tab w:val="left" w:pos="6990"/>
        </w:tabs>
        <w:ind w:left="284" w:right="567"/>
        <w:jc w:val="both"/>
        <w:rPr>
          <w:rFonts w:ascii="Times New Roman" w:hAnsi="Times New Roman" w:cs="Times New Roman"/>
          <w:sz w:val="24"/>
          <w:szCs w:val="24"/>
        </w:rPr>
      </w:pP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680256" behindDoc="0" locked="0" layoutInCell="1" allowOverlap="1" wp14:anchorId="27AF25DA" wp14:editId="054BD6A5">
                <wp:simplePos x="0" y="0"/>
                <wp:positionH relativeFrom="column">
                  <wp:posOffset>1476375</wp:posOffset>
                </wp:positionH>
                <wp:positionV relativeFrom="paragraph">
                  <wp:posOffset>285115</wp:posOffset>
                </wp:positionV>
                <wp:extent cx="2286000" cy="981075"/>
                <wp:effectExtent l="19050" t="19050" r="19050" b="47625"/>
                <wp:wrapNone/>
                <wp:docPr id="959" name="AutoShap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981075"/>
                        </a:xfrm>
                        <a:prstGeom prst="flowChartDecision">
                          <a:avLst/>
                        </a:prstGeom>
                        <a:gradFill rotWithShape="1">
                          <a:gsLst>
                            <a:gs pos="0">
                              <a:srgbClr val="FFFF00"/>
                            </a:gs>
                            <a:gs pos="100000">
                              <a:srgbClr val="FF0000"/>
                            </a:gs>
                          </a:gsLst>
                          <a:lin ang="5400000" scaled="1"/>
                        </a:gradFill>
                        <a:ln w="9525">
                          <a:solidFill>
                            <a:srgbClr val="000000"/>
                          </a:solidFill>
                          <a:miter lim="800000"/>
                          <a:headEnd/>
                          <a:tailEnd/>
                        </a:ln>
                      </wps:spPr>
                      <wps:txbx>
                        <w:txbxContent>
                          <w:p w14:paraId="1FD5783E" w14:textId="77777777" w:rsidR="004F4761" w:rsidRPr="003955CA" w:rsidRDefault="004F4761" w:rsidP="00F55A6E">
                            <w:pPr>
                              <w:ind w:right="25"/>
                              <w:jc w:val="center"/>
                              <w:rPr>
                                <w:b/>
                                <w:bCs/>
                                <w:sz w:val="18"/>
                                <w:szCs w:val="18"/>
                                <w:u w:val="single"/>
                              </w:rPr>
                            </w:pPr>
                            <w:r w:rsidRPr="003955CA">
                              <w:rPr>
                                <w:b/>
                                <w:bCs/>
                                <w:sz w:val="18"/>
                                <w:szCs w:val="18"/>
                                <w:u w:val="single"/>
                              </w:rPr>
                              <w:t xml:space="preserve">İlk Sarsinti </w:t>
                            </w:r>
                          </w:p>
                          <w:p w14:paraId="5B729D7E" w14:textId="77777777" w:rsidR="004F4761" w:rsidRPr="003955CA" w:rsidRDefault="004F4761" w:rsidP="00F55A6E">
                            <w:pPr>
                              <w:ind w:right="25"/>
                              <w:jc w:val="center"/>
                              <w:rPr>
                                <w:b/>
                                <w:bCs/>
                                <w:sz w:val="18"/>
                                <w:szCs w:val="18"/>
                              </w:rPr>
                            </w:pPr>
                            <w:r w:rsidRPr="003955CA">
                              <w:rPr>
                                <w:b/>
                                <w:bCs/>
                                <w:sz w:val="18"/>
                                <w:szCs w:val="18"/>
                                <w:u w:val="single"/>
                              </w:rPr>
                              <w:t>Geçti mi?</w:t>
                            </w:r>
                          </w:p>
                          <w:p w14:paraId="5710C2BD" w14:textId="77777777" w:rsidR="004F4761" w:rsidRPr="00F55A6E" w:rsidRDefault="004F4761" w:rsidP="00F55A6E">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F25DA" id="AutoShape 440" o:spid="_x0000_s1042" type="#_x0000_t110" style="position:absolute;left:0;text-align:left;margin-left:116.25pt;margin-top:22.45pt;width:180pt;height:77.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" fillcolor="yellow">
                <v:fill color2="red" rotate="t" focus="100%" type="gradient"/>
                <v:textbox>
                  <w:txbxContent>
                    <w:p w14:paraId="1FD5783E" w14:textId="77777777" w:rsidR="004F4761" w:rsidRPr="003955CA" w:rsidRDefault="004F4761" w:rsidP="00F55A6E">
                      <w:pPr>
                        <w:ind w:right="25"/>
                        <w:jc w:val="center"/>
                        <w:rPr>
                          <w:b/>
                          <w:bCs/>
                          <w:sz w:val="18"/>
                          <w:szCs w:val="18"/>
                          <w:u w:val="single"/>
                        </w:rPr>
                      </w:pPr>
                      <w:r w:rsidRPr="003955CA">
                        <w:rPr>
                          <w:b/>
                          <w:bCs/>
                          <w:sz w:val="18"/>
                          <w:szCs w:val="18"/>
                          <w:u w:val="single"/>
                        </w:rPr>
                        <w:t xml:space="preserve">İlk Sarsinti </w:t>
                      </w:r>
                    </w:p>
                    <w:p w14:paraId="5B729D7E" w14:textId="77777777" w:rsidR="004F4761" w:rsidRPr="003955CA" w:rsidRDefault="004F4761" w:rsidP="00F55A6E">
                      <w:pPr>
                        <w:ind w:right="25"/>
                        <w:jc w:val="center"/>
                        <w:rPr>
                          <w:b/>
                          <w:bCs/>
                          <w:sz w:val="18"/>
                          <w:szCs w:val="18"/>
                        </w:rPr>
                      </w:pPr>
                      <w:r w:rsidRPr="003955CA">
                        <w:rPr>
                          <w:b/>
                          <w:bCs/>
                          <w:sz w:val="18"/>
                          <w:szCs w:val="18"/>
                          <w:u w:val="single"/>
                        </w:rPr>
                        <w:t>Geçti mi?</w:t>
                      </w:r>
                    </w:p>
                    <w:p w14:paraId="5710C2BD" w14:textId="77777777" w:rsidR="004F4761" w:rsidRPr="00F55A6E" w:rsidRDefault="004F4761" w:rsidP="00F55A6E">
                      <w:pPr>
                        <w:jc w:val="center"/>
                        <w:rPr>
                          <w:sz w:val="18"/>
                          <w:szCs w:val="18"/>
                        </w:rPr>
                      </w:pPr>
                    </w:p>
                  </w:txbxContent>
                </v:textbox>
              </v:shape>
            </w:pict>
          </mc:Fallback>
        </mc:AlternateContent>
      </w:r>
      <w:r w:rsidR="001568C9" w:rsidRPr="00E16FF4">
        <w:rPr>
          <w:rFonts w:ascii="Times New Roman" w:hAnsi="Times New Roman" w:cs="Times New Roman"/>
          <w:sz w:val="24"/>
          <w:szCs w:val="24"/>
        </w:rPr>
        <w:tab/>
      </w:r>
    </w:p>
    <w:p w14:paraId="0DDFC4B1" w14:textId="77777777" w:rsidR="006A759B" w:rsidRPr="00E16FF4" w:rsidRDefault="00AB1E7B" w:rsidP="000003C7">
      <w:pPr>
        <w:ind w:left="284" w:right="567"/>
        <w:jc w:val="both"/>
        <w:rPr>
          <w:rFonts w:ascii="Times New Roman" w:hAnsi="Times New Roman" w:cs="Times New Roman"/>
          <w:sz w:val="24"/>
          <w:szCs w:val="24"/>
        </w:rPr>
      </w:pP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682304" behindDoc="0" locked="0" layoutInCell="1" allowOverlap="1" wp14:anchorId="49761F21" wp14:editId="53950EC0">
                <wp:simplePos x="0" y="0"/>
                <wp:positionH relativeFrom="page">
                  <wp:posOffset>4991735</wp:posOffset>
                </wp:positionH>
                <wp:positionV relativeFrom="paragraph">
                  <wp:posOffset>268605</wp:posOffset>
                </wp:positionV>
                <wp:extent cx="2021840" cy="514350"/>
                <wp:effectExtent l="19685" t="16510" r="15875" b="21590"/>
                <wp:wrapNone/>
                <wp:docPr id="448"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514350"/>
                        </a:xfrm>
                        <a:prstGeom prst="rect">
                          <a:avLst/>
                        </a:prstGeom>
                        <a:noFill/>
                        <a:ln w="28575">
                          <a:solidFill>
                            <a:srgbClr val="528ED4"/>
                          </a:solidFill>
                          <a:miter lim="800000"/>
                          <a:headEnd/>
                          <a:tailEnd/>
                        </a:ln>
                        <a:extLst>
                          <a:ext uri="{909E8E84-426E-40DD-AFC4-6F175D3DCCD1}">
                            <a14:hiddenFill xmlns:a14="http://schemas.microsoft.com/office/drawing/2010/main">
                              <a:solidFill>
                                <a:srgbClr val="FFFFFF"/>
                              </a:solidFill>
                            </a14:hiddenFill>
                          </a:ext>
                        </a:extLst>
                      </wps:spPr>
                      <wps:txbx>
                        <w:txbxContent>
                          <w:p w14:paraId="10697DE1" w14:textId="77777777" w:rsidR="004F4761" w:rsidRPr="00F07BCB" w:rsidRDefault="004F4761" w:rsidP="001568C9">
                            <w:pPr>
                              <w:spacing w:after="0" w:line="252" w:lineRule="auto"/>
                              <w:ind w:left="475" w:right="470" w:firstLine="2"/>
                              <w:jc w:val="center"/>
                              <w:rPr>
                                <w:b/>
                              </w:rPr>
                            </w:pPr>
                          </w:p>
                          <w:p w14:paraId="3A0EE599" w14:textId="77777777" w:rsidR="004F4761" w:rsidRPr="00F07BCB" w:rsidRDefault="004F4761" w:rsidP="001568C9">
                            <w:pPr>
                              <w:spacing w:after="0" w:line="252" w:lineRule="auto"/>
                              <w:ind w:left="475" w:right="470" w:firstLine="2"/>
                              <w:jc w:val="center"/>
                              <w:rPr>
                                <w:sz w:val="16"/>
                              </w:rPr>
                            </w:pPr>
                            <w:r w:rsidRPr="00F07BCB">
                              <w:rPr>
                                <w:b/>
                              </w:rPr>
                              <w:t>Korunma Bölgesinde K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61F21" id="Text Box 442" o:spid="_x0000_s1043" type="#_x0000_t202" style="position:absolute;left:0;text-align:left;margin-left:393.05pt;margin-top:21.15pt;width:159.2pt;height:40.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" filled="f" strokecolor="#528ed4" strokeweight="2.25pt">
                <v:textbox inset="0,0,0,0">
                  <w:txbxContent>
                    <w:p w14:paraId="10697DE1" w14:textId="77777777" w:rsidR="004F4761" w:rsidRPr="00F07BCB" w:rsidRDefault="004F4761" w:rsidP="001568C9">
                      <w:pPr>
                        <w:spacing w:after="0" w:line="252" w:lineRule="auto"/>
                        <w:ind w:left="475" w:right="470" w:firstLine="2"/>
                        <w:jc w:val="center"/>
                        <w:rPr>
                          <w:b/>
                        </w:rPr>
                      </w:pPr>
                    </w:p>
                    <w:p w14:paraId="3A0EE599" w14:textId="77777777" w:rsidR="004F4761" w:rsidRPr="00F07BCB" w:rsidRDefault="004F4761" w:rsidP="001568C9">
                      <w:pPr>
                        <w:spacing w:after="0" w:line="252" w:lineRule="auto"/>
                        <w:ind w:left="475" w:right="470" w:firstLine="2"/>
                        <w:jc w:val="center"/>
                        <w:rPr>
                          <w:sz w:val="16"/>
                        </w:rPr>
                      </w:pPr>
                      <w:r w:rsidRPr="00F07BCB">
                        <w:rPr>
                          <w:b/>
                        </w:rPr>
                        <w:t>Korunma Bölgesinde Kal</w:t>
                      </w:r>
                    </w:p>
                  </w:txbxContent>
                </v:textbox>
                <w10:wrap anchorx="page"/>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681280" behindDoc="0" locked="0" layoutInCell="1" allowOverlap="1" wp14:anchorId="1863CCD2" wp14:editId="47B54B70">
                <wp:simplePos x="0" y="0"/>
                <wp:positionH relativeFrom="column">
                  <wp:posOffset>3890645</wp:posOffset>
                </wp:positionH>
                <wp:positionV relativeFrom="paragraph">
                  <wp:posOffset>325755</wp:posOffset>
                </wp:positionV>
                <wp:extent cx="866775" cy="266700"/>
                <wp:effectExtent l="13970" t="6985" r="33655" b="31115"/>
                <wp:wrapNone/>
                <wp:docPr id="958" name="AutoShap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66700"/>
                        </a:xfrm>
                        <a:prstGeom prst="rightArrowCallout">
                          <a:avLst>
                            <a:gd name="adj1" fmla="val 25000"/>
                            <a:gd name="adj2" fmla="val 25000"/>
                            <a:gd name="adj3" fmla="val 54167"/>
                            <a:gd name="adj4" fmla="val 66667"/>
                          </a:avLst>
                        </a:prstGeom>
                        <a:solidFill>
                          <a:srgbClr val="FFFFFF"/>
                        </a:solidFill>
                        <a:ln w="9525">
                          <a:solidFill>
                            <a:srgbClr val="FF0000"/>
                          </a:solidFill>
                          <a:miter lim="800000"/>
                          <a:headEnd/>
                          <a:tailEnd/>
                        </a:ln>
                        <a:effectLst>
                          <a:outerShdw dist="35921" dir="2700000" algn="ctr" rotWithShape="0">
                            <a:srgbClr val="808080"/>
                          </a:outerShdw>
                        </a:effectLst>
                      </wps:spPr>
                      <wps:txbx>
                        <w:txbxContent>
                          <w:p w14:paraId="35FEBDB1" w14:textId="77777777" w:rsidR="004F4761" w:rsidRPr="000003C7" w:rsidRDefault="004F4761" w:rsidP="00DB4B11">
                            <w:pPr>
                              <w:ind w:right="-4"/>
                              <w:rPr>
                                <w:b/>
                                <w:sz w:val="20"/>
                                <w:szCs w:val="20"/>
                              </w:rPr>
                            </w:pPr>
                            <w:r w:rsidRPr="000003C7">
                              <w:rPr>
                                <w:b/>
                                <w:sz w:val="20"/>
                                <w:szCs w:val="20"/>
                              </w:rPr>
                              <w:t>HAYIR</w:t>
                            </w:r>
                          </w:p>
                          <w:p w14:paraId="08C007B8" w14:textId="77777777" w:rsidR="004F4761" w:rsidRPr="000003C7" w:rsidRDefault="004F4761" w:rsidP="00DB4B11">
                            <w:pPr>
                              <w:ind w:right="-4"/>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3CCD2" id="AutoShape 441" o:spid="_x0000_s1044" type="#_x0000_t78" style="position:absolute;left:0;text-align:left;margin-left:306.35pt;margin-top:25.65pt;width:68.25pt;height:2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" strokecolor="red">
                <v:shadow on="t"/>
                <v:textbox>
                  <w:txbxContent>
                    <w:p w14:paraId="35FEBDB1" w14:textId="77777777" w:rsidR="004F4761" w:rsidRPr="000003C7" w:rsidRDefault="004F4761" w:rsidP="00DB4B11">
                      <w:pPr>
                        <w:ind w:right="-4"/>
                        <w:rPr>
                          <w:b/>
                          <w:sz w:val="20"/>
                          <w:szCs w:val="20"/>
                        </w:rPr>
                      </w:pPr>
                      <w:r w:rsidRPr="000003C7">
                        <w:rPr>
                          <w:b/>
                          <w:sz w:val="20"/>
                          <w:szCs w:val="20"/>
                        </w:rPr>
                        <w:t>HAYIR</w:t>
                      </w:r>
                    </w:p>
                    <w:p w14:paraId="08C007B8" w14:textId="77777777" w:rsidR="004F4761" w:rsidRPr="000003C7" w:rsidRDefault="004F4761" w:rsidP="00DB4B11">
                      <w:pPr>
                        <w:ind w:right="-4"/>
                        <w:rPr>
                          <w:b/>
                          <w:sz w:val="20"/>
                          <w:szCs w:val="20"/>
                        </w:rPr>
                      </w:pPr>
                    </w:p>
                  </w:txbxContent>
                </v:textbox>
              </v:shape>
            </w:pict>
          </mc:Fallback>
        </mc:AlternateContent>
      </w:r>
    </w:p>
    <w:p w14:paraId="5C897665" w14:textId="77777777" w:rsidR="006A759B" w:rsidRPr="00E16FF4" w:rsidRDefault="006A759B" w:rsidP="000003C7">
      <w:pPr>
        <w:ind w:left="284" w:right="567"/>
        <w:jc w:val="both"/>
        <w:rPr>
          <w:rFonts w:ascii="Times New Roman" w:hAnsi="Times New Roman" w:cs="Times New Roman"/>
          <w:sz w:val="24"/>
          <w:szCs w:val="24"/>
        </w:rPr>
      </w:pPr>
    </w:p>
    <w:p w14:paraId="208FD999" w14:textId="77777777" w:rsidR="006A759B" w:rsidRPr="00E16FF4" w:rsidRDefault="006A759B" w:rsidP="000003C7">
      <w:pPr>
        <w:ind w:left="284" w:right="567"/>
        <w:jc w:val="both"/>
        <w:rPr>
          <w:rFonts w:ascii="Times New Roman" w:hAnsi="Times New Roman" w:cs="Times New Roman"/>
          <w:sz w:val="24"/>
          <w:szCs w:val="24"/>
        </w:rPr>
      </w:pPr>
    </w:p>
    <w:p w14:paraId="499B76BB" w14:textId="77777777" w:rsidR="006A759B" w:rsidRPr="00E16FF4" w:rsidRDefault="00AB1E7B" w:rsidP="000003C7">
      <w:pPr>
        <w:ind w:left="284" w:right="567"/>
        <w:jc w:val="both"/>
        <w:rPr>
          <w:rFonts w:ascii="Times New Roman" w:hAnsi="Times New Roman" w:cs="Times New Roman"/>
          <w:sz w:val="24"/>
          <w:szCs w:val="24"/>
        </w:rPr>
      </w:pP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683328" behindDoc="0" locked="0" layoutInCell="1" allowOverlap="1" wp14:anchorId="111BD58B" wp14:editId="73DBDE67">
                <wp:simplePos x="0" y="0"/>
                <wp:positionH relativeFrom="column">
                  <wp:posOffset>2266950</wp:posOffset>
                </wp:positionH>
                <wp:positionV relativeFrom="paragraph">
                  <wp:posOffset>19051</wp:posOffset>
                </wp:positionV>
                <wp:extent cx="676275" cy="361950"/>
                <wp:effectExtent l="0" t="0" r="66675" b="57150"/>
                <wp:wrapNone/>
                <wp:docPr id="957" name="AutoShap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61950"/>
                        </a:xfrm>
                        <a:prstGeom prst="downArrowCallout">
                          <a:avLst>
                            <a:gd name="adj1" fmla="val 57258"/>
                            <a:gd name="adj2" fmla="val 57258"/>
                            <a:gd name="adj3" fmla="val 16667"/>
                            <a:gd name="adj4" fmla="val 66667"/>
                          </a:avLst>
                        </a:prstGeom>
                        <a:solidFill>
                          <a:srgbClr val="FFFFFF"/>
                        </a:solidFill>
                        <a:ln w="9525">
                          <a:solidFill>
                            <a:srgbClr val="00B050"/>
                          </a:solidFill>
                          <a:miter lim="800000"/>
                          <a:headEnd/>
                          <a:tailEnd/>
                        </a:ln>
                        <a:effectLst>
                          <a:outerShdw dist="35921" dir="2700000" algn="ctr" rotWithShape="0">
                            <a:srgbClr val="808080"/>
                          </a:outerShdw>
                        </a:effectLst>
                      </wps:spPr>
                      <wps:txbx>
                        <w:txbxContent>
                          <w:p w14:paraId="51FD7237" w14:textId="77777777" w:rsidR="004F4761" w:rsidRPr="002D660F" w:rsidRDefault="004F4761" w:rsidP="00CA61BF">
                            <w:pPr>
                              <w:jc w:val="center"/>
                              <w:rPr>
                                <w:b/>
                              </w:rPr>
                            </w:pPr>
                            <w:r w:rsidRPr="002D660F">
                              <w:rPr>
                                <w:b/>
                                <w:szCs w:val="20"/>
                              </w:rPr>
                              <w:t>E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BD58B" id="AutoShape 443" o:spid="_x0000_s1045" type="#_x0000_t80" style="position:absolute;left:0;text-align:left;margin-left:178.5pt;margin-top:1.5pt;width:53.25pt;height:2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" adj=",4181,,7490" strokecolor="#00b050">
                <v:shadow on="t"/>
                <v:textbox>
                  <w:txbxContent>
                    <w:p w14:paraId="51FD7237" w14:textId="77777777" w:rsidR="004F4761" w:rsidRPr="002D660F" w:rsidRDefault="004F4761" w:rsidP="00CA61BF">
                      <w:pPr>
                        <w:jc w:val="center"/>
                        <w:rPr>
                          <w:b/>
                        </w:rPr>
                      </w:pPr>
                      <w:r w:rsidRPr="002D660F">
                        <w:rPr>
                          <w:b/>
                          <w:szCs w:val="20"/>
                        </w:rPr>
                        <w:t>EVET</w:t>
                      </w:r>
                    </w:p>
                  </w:txbxContent>
                </v:textbox>
              </v:shape>
            </w:pict>
          </mc:Fallback>
        </mc:AlternateContent>
      </w:r>
    </w:p>
    <w:p w14:paraId="6C26CDF4" w14:textId="77777777" w:rsidR="006A759B" w:rsidRPr="00E16FF4" w:rsidRDefault="00AB1E7B" w:rsidP="000003C7">
      <w:pPr>
        <w:ind w:left="284" w:right="567"/>
        <w:jc w:val="both"/>
        <w:rPr>
          <w:rFonts w:ascii="Times New Roman" w:hAnsi="Times New Roman" w:cs="Times New Roman"/>
          <w:sz w:val="24"/>
          <w:szCs w:val="24"/>
        </w:rPr>
      </w:pP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685376" behindDoc="0" locked="0" layoutInCell="1" allowOverlap="1" wp14:anchorId="54F01C5D" wp14:editId="1A7CFADF">
                <wp:simplePos x="0" y="0"/>
                <wp:positionH relativeFrom="page">
                  <wp:posOffset>1814195</wp:posOffset>
                </wp:positionH>
                <wp:positionV relativeFrom="paragraph">
                  <wp:posOffset>116840</wp:posOffset>
                </wp:positionV>
                <wp:extent cx="2152650" cy="342900"/>
                <wp:effectExtent l="23495" t="16510" r="14605" b="21590"/>
                <wp:wrapNone/>
                <wp:docPr id="956"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342900"/>
                        </a:xfrm>
                        <a:prstGeom prst="rect">
                          <a:avLst/>
                        </a:prstGeom>
                        <a:noFill/>
                        <a:ln w="28575">
                          <a:solidFill>
                            <a:srgbClr val="528ED4"/>
                          </a:solidFill>
                          <a:miter lim="800000"/>
                          <a:headEnd/>
                          <a:tailEnd/>
                        </a:ln>
                        <a:extLst>
                          <a:ext uri="{909E8E84-426E-40DD-AFC4-6F175D3DCCD1}">
                            <a14:hiddenFill xmlns:a14="http://schemas.microsoft.com/office/drawing/2010/main">
                              <a:solidFill>
                                <a:srgbClr val="FFFFFF"/>
                              </a:solidFill>
                            </a14:hiddenFill>
                          </a:ext>
                        </a:extLst>
                      </wps:spPr>
                      <wps:txbx>
                        <w:txbxContent>
                          <w:p w14:paraId="21594514" w14:textId="77777777" w:rsidR="004F4761" w:rsidRPr="00F07BCB" w:rsidRDefault="004F4761" w:rsidP="00CA61BF">
                            <w:pPr>
                              <w:spacing w:after="0" w:line="252" w:lineRule="auto"/>
                              <w:ind w:left="475" w:right="470" w:firstLine="2"/>
                              <w:jc w:val="center"/>
                              <w:rPr>
                                <w:b/>
                              </w:rPr>
                            </w:pPr>
                            <w:r w:rsidRPr="00F07BCB">
                              <w:rPr>
                                <w:b/>
                              </w:rPr>
                              <w:t>Binayı Tahliye et</w:t>
                            </w:r>
                          </w:p>
                          <w:p w14:paraId="78BBE41C" w14:textId="77777777" w:rsidR="004F4761" w:rsidRPr="00F07BCB" w:rsidRDefault="004F4761" w:rsidP="00CA61BF">
                            <w:pPr>
                              <w:spacing w:after="0" w:line="252" w:lineRule="auto"/>
                              <w:ind w:left="475" w:right="470" w:firstLine="2"/>
                              <w:jc w:val="center"/>
                              <w:rPr>
                                <w:sz w:val="16"/>
                              </w:rPr>
                            </w:pPr>
                            <w:r w:rsidRPr="00F07BCB">
                              <w:rPr>
                                <w:b/>
                              </w:rPr>
                              <w:t>Düşebilecek Cisimlerden Koru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01C5D" id="Text Box 445" o:spid="_x0000_s1046" type="#_x0000_t202" style="position:absolute;left:0;text-align:left;margin-left:142.85pt;margin-top:9.2pt;width:169.5pt;height:27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" filled="f" strokecolor="#528ed4" strokeweight="2.25pt">
                <v:textbox inset="0,0,0,0">
                  <w:txbxContent>
                    <w:p w14:paraId="21594514" w14:textId="77777777" w:rsidR="004F4761" w:rsidRPr="00F07BCB" w:rsidRDefault="004F4761" w:rsidP="00CA61BF">
                      <w:pPr>
                        <w:spacing w:after="0" w:line="252" w:lineRule="auto"/>
                        <w:ind w:left="475" w:right="470" w:firstLine="2"/>
                        <w:jc w:val="center"/>
                        <w:rPr>
                          <w:b/>
                        </w:rPr>
                      </w:pPr>
                      <w:r w:rsidRPr="00F07BCB">
                        <w:rPr>
                          <w:b/>
                        </w:rPr>
                        <w:t>Binayı Tahliye et</w:t>
                      </w:r>
                    </w:p>
                    <w:p w14:paraId="78BBE41C" w14:textId="77777777" w:rsidR="004F4761" w:rsidRPr="00F07BCB" w:rsidRDefault="004F4761" w:rsidP="00CA61BF">
                      <w:pPr>
                        <w:spacing w:after="0" w:line="252" w:lineRule="auto"/>
                        <w:ind w:left="475" w:right="470" w:firstLine="2"/>
                        <w:jc w:val="center"/>
                        <w:rPr>
                          <w:sz w:val="16"/>
                        </w:rPr>
                      </w:pPr>
                      <w:r w:rsidRPr="00F07BCB">
                        <w:rPr>
                          <w:b/>
                        </w:rPr>
                        <w:t>Düşebilecek Cisimlerden Korun</w:t>
                      </w:r>
                    </w:p>
                  </w:txbxContent>
                </v:textbox>
                <w10:wrap anchorx="page"/>
              </v:shape>
            </w:pict>
          </mc:Fallback>
        </mc:AlternateContent>
      </w:r>
    </w:p>
    <w:p w14:paraId="27B80AAB" w14:textId="77777777" w:rsidR="006A759B" w:rsidRPr="00E16FF4" w:rsidRDefault="006A759B" w:rsidP="000003C7">
      <w:pPr>
        <w:ind w:left="284" w:right="567"/>
        <w:jc w:val="both"/>
        <w:rPr>
          <w:rFonts w:ascii="Times New Roman" w:hAnsi="Times New Roman" w:cs="Times New Roman"/>
          <w:sz w:val="24"/>
          <w:szCs w:val="24"/>
        </w:rPr>
        <w:sectPr w:rsidR="006A759B" w:rsidRPr="00E16FF4" w:rsidSect="00D41726">
          <w:type w:val="continuous"/>
          <w:pgSz w:w="11910" w:h="16840"/>
          <w:pgMar w:top="1440" w:right="0" w:bottom="400" w:left="42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sectPr>
      </w:pPr>
    </w:p>
    <w:p w14:paraId="5A7E13DE" w14:textId="77777777" w:rsidR="006A759B" w:rsidRPr="00E16FF4" w:rsidRDefault="003247B6" w:rsidP="000003C7">
      <w:pPr>
        <w:ind w:left="284" w:right="567"/>
        <w:jc w:val="both"/>
        <w:rPr>
          <w:rFonts w:ascii="Times New Roman" w:hAnsi="Times New Roman" w:cs="Times New Roman"/>
          <w:sz w:val="24"/>
          <w:szCs w:val="24"/>
        </w:rPr>
      </w:pPr>
      <w:r w:rsidRPr="00E16FF4">
        <w:rPr>
          <w:rFonts w:ascii="Times New Roman" w:hAnsi="Times New Roman" w:cs="Times New Roman"/>
          <w:sz w:val="24"/>
          <w:szCs w:val="24"/>
        </w:rPr>
        <w:lastRenderedPageBreak/>
        <w:t xml:space="preserve"> </w:t>
      </w:r>
    </w:p>
    <w:p w14:paraId="31CD0C02" w14:textId="77777777" w:rsidR="006A759B" w:rsidRPr="00E16FF4" w:rsidRDefault="00672A43" w:rsidP="000003C7">
      <w:pPr>
        <w:ind w:left="284" w:right="567"/>
        <w:jc w:val="both"/>
        <w:rPr>
          <w:rFonts w:ascii="Times New Roman" w:hAnsi="Times New Roman" w:cs="Times New Roman"/>
          <w:sz w:val="24"/>
          <w:szCs w:val="24"/>
        </w:rPr>
      </w:pP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686400" behindDoc="0" locked="0" layoutInCell="1" allowOverlap="1" wp14:anchorId="47B103BE" wp14:editId="6CE97BD8">
                <wp:simplePos x="0" y="0"/>
                <wp:positionH relativeFrom="column">
                  <wp:posOffset>1552575</wp:posOffset>
                </wp:positionH>
                <wp:positionV relativeFrom="paragraph">
                  <wp:posOffset>26670</wp:posOffset>
                </wp:positionV>
                <wp:extent cx="2100580" cy="733425"/>
                <wp:effectExtent l="19050" t="19050" r="33020" b="47625"/>
                <wp:wrapNone/>
                <wp:docPr id="955"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0580" cy="733425"/>
                        </a:xfrm>
                        <a:prstGeom prst="flowChartDecision">
                          <a:avLst/>
                        </a:prstGeom>
                        <a:gradFill rotWithShape="1">
                          <a:gsLst>
                            <a:gs pos="0">
                              <a:srgbClr val="FFFF00"/>
                            </a:gs>
                            <a:gs pos="100000">
                              <a:srgbClr val="FF0000"/>
                            </a:gs>
                          </a:gsLst>
                          <a:lin ang="5400000" scaled="1"/>
                        </a:gradFill>
                        <a:ln w="9525">
                          <a:solidFill>
                            <a:srgbClr val="000000"/>
                          </a:solidFill>
                          <a:miter lim="800000"/>
                          <a:headEnd/>
                          <a:tailEnd/>
                        </a:ln>
                      </wps:spPr>
                      <wps:txbx>
                        <w:txbxContent>
                          <w:p w14:paraId="1BCBAC32" w14:textId="77777777" w:rsidR="004F4761" w:rsidRPr="003955CA" w:rsidRDefault="004F4761" w:rsidP="00F55A6E">
                            <w:pPr>
                              <w:ind w:right="25"/>
                              <w:jc w:val="center"/>
                              <w:rPr>
                                <w:b/>
                                <w:bCs/>
                                <w:sz w:val="18"/>
                                <w:szCs w:val="18"/>
                              </w:rPr>
                            </w:pPr>
                            <w:r w:rsidRPr="003955CA">
                              <w:rPr>
                                <w:b/>
                                <w:bCs/>
                                <w:sz w:val="18"/>
                                <w:szCs w:val="18"/>
                                <w:u w:val="single"/>
                              </w:rPr>
                              <w:t>Sarsıntılar Bitti mi?</w:t>
                            </w:r>
                          </w:p>
                          <w:p w14:paraId="6F99B235" w14:textId="77777777" w:rsidR="004F4761" w:rsidRPr="00F55A6E" w:rsidRDefault="004F4761" w:rsidP="00F55A6E">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103BE" id="AutoShape 446" o:spid="_x0000_s1047" type="#_x0000_t110" style="position:absolute;left:0;text-align:left;margin-left:122.25pt;margin-top:2.1pt;width:165.4pt;height:57.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" fillcolor="yellow">
                <v:fill color2="red" rotate="t" focus="100%" type="gradient"/>
                <v:textbox>
                  <w:txbxContent>
                    <w:p w14:paraId="1BCBAC32" w14:textId="77777777" w:rsidR="004F4761" w:rsidRPr="003955CA" w:rsidRDefault="004F4761" w:rsidP="00F55A6E">
                      <w:pPr>
                        <w:ind w:right="25"/>
                        <w:jc w:val="center"/>
                        <w:rPr>
                          <w:b/>
                          <w:bCs/>
                          <w:sz w:val="18"/>
                          <w:szCs w:val="18"/>
                        </w:rPr>
                      </w:pPr>
                      <w:r w:rsidRPr="003955CA">
                        <w:rPr>
                          <w:b/>
                          <w:bCs/>
                          <w:sz w:val="18"/>
                          <w:szCs w:val="18"/>
                          <w:u w:val="single"/>
                        </w:rPr>
                        <w:t>Sarsıntılar Bitti mi?</w:t>
                      </w:r>
                    </w:p>
                    <w:p w14:paraId="6F99B235" w14:textId="77777777" w:rsidR="004F4761" w:rsidRPr="00F55A6E" w:rsidRDefault="004F4761" w:rsidP="00F55A6E">
                      <w:pPr>
                        <w:jc w:val="center"/>
                        <w:rPr>
                          <w:sz w:val="18"/>
                          <w:szCs w:val="18"/>
                        </w:rPr>
                      </w:pPr>
                    </w:p>
                  </w:txbxContent>
                </v:textbox>
              </v:shape>
            </w:pict>
          </mc:Fallback>
        </mc:AlternateContent>
      </w:r>
      <w:r w:rsidR="00AB1E7B"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687424" behindDoc="0" locked="0" layoutInCell="1" allowOverlap="1" wp14:anchorId="5440F5EB" wp14:editId="5B271A4D">
                <wp:simplePos x="0" y="0"/>
                <wp:positionH relativeFrom="column">
                  <wp:posOffset>2566670</wp:posOffset>
                </wp:positionH>
                <wp:positionV relativeFrom="paragraph">
                  <wp:posOffset>-116205</wp:posOffset>
                </wp:positionV>
                <wp:extent cx="90805" cy="209550"/>
                <wp:effectExtent l="23495" t="6985" r="19050" b="12065"/>
                <wp:wrapNone/>
                <wp:docPr id="954"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09550"/>
                        </a:xfrm>
                        <a:prstGeom prst="downArrow">
                          <a:avLst>
                            <a:gd name="adj1" fmla="val 50000"/>
                            <a:gd name="adj2" fmla="val 57692"/>
                          </a:avLst>
                        </a:prstGeom>
                        <a:solidFill>
                          <a:schemeClr val="tx2">
                            <a:lumMod val="60000"/>
                            <a:lumOff val="4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2F43ACF" id="AutoShape 447" o:spid="_x0000_s1026" type="#_x0000_t67" style="position:absolute;margin-left:202.1pt;margin-top:-9.15pt;width:7.15pt;height:1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" fillcolor="#548dd4 [1951]">
                <v:textbox style="layout-flow:vertical-ideographic"/>
              </v:shape>
            </w:pict>
          </mc:Fallback>
        </mc:AlternateContent>
      </w:r>
      <w:r w:rsidR="00AB1E7B"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696640" behindDoc="0" locked="0" layoutInCell="1" allowOverlap="1" wp14:anchorId="0628E553" wp14:editId="69F26376">
                <wp:simplePos x="0" y="0"/>
                <wp:positionH relativeFrom="column">
                  <wp:posOffset>2571115</wp:posOffset>
                </wp:positionH>
                <wp:positionV relativeFrom="paragraph">
                  <wp:posOffset>-2068830</wp:posOffset>
                </wp:positionV>
                <wp:extent cx="90805" cy="209550"/>
                <wp:effectExtent l="18415" t="6985" r="24130" b="12065"/>
                <wp:wrapNone/>
                <wp:docPr id="953"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09550"/>
                        </a:xfrm>
                        <a:prstGeom prst="downArrow">
                          <a:avLst>
                            <a:gd name="adj1" fmla="val 50000"/>
                            <a:gd name="adj2" fmla="val 57692"/>
                          </a:avLst>
                        </a:prstGeom>
                        <a:solidFill>
                          <a:schemeClr val="tx2">
                            <a:lumMod val="60000"/>
                            <a:lumOff val="4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9AE4FD0" id="AutoShape 457" o:spid="_x0000_s1026" type="#_x0000_t67" style="position:absolute;margin-left:202.45pt;margin-top:-162.9pt;width:7.15pt;height:1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" fillcolor="#548dd4 [1951]">
                <v:textbox style="layout-flow:vertical-ideographic"/>
              </v:shape>
            </w:pict>
          </mc:Fallback>
        </mc:AlternateContent>
      </w:r>
      <w:r w:rsidR="003247B6" w:rsidRPr="00E16FF4">
        <w:rPr>
          <w:rFonts w:ascii="Times New Roman" w:hAnsi="Times New Roman" w:cs="Times New Roman"/>
          <w:sz w:val="24"/>
          <w:szCs w:val="24"/>
        </w:rPr>
        <w:br w:type="column"/>
      </w:r>
    </w:p>
    <w:p w14:paraId="225272D5" w14:textId="77777777" w:rsidR="006A759B" w:rsidRPr="00E16FF4" w:rsidRDefault="00AB1E7B" w:rsidP="000003C7">
      <w:pPr>
        <w:ind w:left="284" w:right="567"/>
        <w:jc w:val="both"/>
        <w:rPr>
          <w:rFonts w:ascii="Times New Roman" w:hAnsi="Times New Roman" w:cs="Times New Roman"/>
          <w:sz w:val="24"/>
          <w:szCs w:val="24"/>
        </w:rPr>
      </w:pP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641344" behindDoc="0" locked="0" layoutInCell="1" allowOverlap="1" wp14:anchorId="12DE9C8F" wp14:editId="0128C2A4">
                <wp:simplePos x="0" y="0"/>
                <wp:positionH relativeFrom="page">
                  <wp:posOffset>5043170</wp:posOffset>
                </wp:positionH>
                <wp:positionV relativeFrom="paragraph">
                  <wp:posOffset>112395</wp:posOffset>
                </wp:positionV>
                <wp:extent cx="1930400" cy="361950"/>
                <wp:effectExtent l="13970" t="16510" r="46355" b="40640"/>
                <wp:wrapNone/>
                <wp:docPr id="952"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361950"/>
                        </a:xfrm>
                        <a:prstGeom prst="rect">
                          <a:avLst/>
                        </a:prstGeom>
                        <a:noFill/>
                        <a:ln w="25400">
                          <a:solidFill>
                            <a:srgbClr val="528ED4"/>
                          </a:solidFill>
                          <a:miter lim="800000"/>
                          <a:headEnd/>
                          <a:tailEnd/>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Lst>
                      </wps:spPr>
                      <wps:txbx>
                        <w:txbxContent>
                          <w:p w14:paraId="72D3320B" w14:textId="36FC4C01" w:rsidR="004F4761" w:rsidRPr="003955CA" w:rsidRDefault="004F4761" w:rsidP="003955CA">
                            <w:pPr>
                              <w:spacing w:before="173"/>
                              <w:jc w:val="center"/>
                              <w:rPr>
                                <w:rFonts w:ascii="Times New Roman" w:hAnsi="Times New Roman" w:cs="Times New Roman"/>
                                <w:color w:val="000000" w:themeColor="text1"/>
                                <w:sz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ÜVENLİ BÖLGEDE K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E9C8F" id="Text Box 426" o:spid="_x0000_s1048" type="#_x0000_t202" style="position:absolute;left:0;text-align:left;margin-left:397.1pt;margin-top:8.85pt;width:152pt;height:28.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" filled="f" strokecolor="#528ed4" strokeweight="2pt">
                <v:shadow on="t"/>
                <v:textbox inset="0,0,0,0">
                  <w:txbxContent>
                    <w:p w14:paraId="72D3320B" w14:textId="36FC4C01" w:rsidR="004F4761" w:rsidRPr="003955CA" w:rsidRDefault="004F4761" w:rsidP="003955CA">
                      <w:pPr>
                        <w:spacing w:before="173"/>
                        <w:jc w:val="center"/>
                        <w:rPr>
                          <w:rFonts w:ascii="Times New Roman" w:hAnsi="Times New Roman" w:cs="Times New Roman"/>
                          <w:color w:val="000000" w:themeColor="text1"/>
                          <w:sz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ÜVENLİ BÖLGEDE KAL</w:t>
                      </w:r>
                    </w:p>
                  </w:txbxContent>
                </v:textbox>
                <w10:wrap anchorx="page"/>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688448" behindDoc="0" locked="0" layoutInCell="1" allowOverlap="1" wp14:anchorId="13BFB2E5" wp14:editId="3C3EC034">
                <wp:simplePos x="0" y="0"/>
                <wp:positionH relativeFrom="column">
                  <wp:posOffset>1585595</wp:posOffset>
                </wp:positionH>
                <wp:positionV relativeFrom="paragraph">
                  <wp:posOffset>255270</wp:posOffset>
                </wp:positionV>
                <wp:extent cx="866775" cy="266700"/>
                <wp:effectExtent l="9525" t="6985" r="28575" b="31115"/>
                <wp:wrapNone/>
                <wp:docPr id="951" name="AutoShap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66700"/>
                        </a:xfrm>
                        <a:prstGeom prst="rightArrowCallout">
                          <a:avLst>
                            <a:gd name="adj1" fmla="val 25000"/>
                            <a:gd name="adj2" fmla="val 25000"/>
                            <a:gd name="adj3" fmla="val 54167"/>
                            <a:gd name="adj4" fmla="val 66667"/>
                          </a:avLst>
                        </a:prstGeom>
                        <a:solidFill>
                          <a:srgbClr val="FFFFFF"/>
                        </a:solidFill>
                        <a:ln w="9525">
                          <a:solidFill>
                            <a:srgbClr val="FF0000"/>
                          </a:solidFill>
                          <a:miter lim="800000"/>
                          <a:headEnd/>
                          <a:tailEnd/>
                        </a:ln>
                        <a:effectLst>
                          <a:outerShdw dist="35921" dir="2700000" algn="ctr" rotWithShape="0">
                            <a:srgbClr val="808080"/>
                          </a:outerShdw>
                        </a:effectLst>
                      </wps:spPr>
                      <wps:txbx>
                        <w:txbxContent>
                          <w:p w14:paraId="7AC4A8EE" w14:textId="77777777" w:rsidR="004F4761" w:rsidRPr="000003C7" w:rsidRDefault="004F4761" w:rsidP="00DB4B11">
                            <w:pPr>
                              <w:ind w:right="-4"/>
                              <w:rPr>
                                <w:b/>
                                <w:sz w:val="20"/>
                                <w:szCs w:val="20"/>
                              </w:rPr>
                            </w:pPr>
                            <w:r w:rsidRPr="000003C7">
                              <w:rPr>
                                <w:b/>
                                <w:sz w:val="20"/>
                                <w:szCs w:val="20"/>
                              </w:rPr>
                              <w:t>HAYIR</w:t>
                            </w:r>
                          </w:p>
                          <w:p w14:paraId="6591B116" w14:textId="77777777" w:rsidR="004F4761" w:rsidRPr="000003C7" w:rsidRDefault="004F4761" w:rsidP="00DB4B11">
                            <w:pPr>
                              <w:ind w:right="-4"/>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FB2E5" id="AutoShape 448" o:spid="_x0000_s1049" type="#_x0000_t78" style="position:absolute;left:0;text-align:left;margin-left:124.85pt;margin-top:20.1pt;width:68.25pt;height:2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" strokecolor="red">
                <v:shadow on="t"/>
                <v:textbox>
                  <w:txbxContent>
                    <w:p w14:paraId="7AC4A8EE" w14:textId="77777777" w:rsidR="004F4761" w:rsidRPr="000003C7" w:rsidRDefault="004F4761" w:rsidP="00DB4B11">
                      <w:pPr>
                        <w:ind w:right="-4"/>
                        <w:rPr>
                          <w:b/>
                          <w:sz w:val="20"/>
                          <w:szCs w:val="20"/>
                        </w:rPr>
                      </w:pPr>
                      <w:r w:rsidRPr="000003C7">
                        <w:rPr>
                          <w:b/>
                          <w:sz w:val="20"/>
                          <w:szCs w:val="20"/>
                        </w:rPr>
                        <w:t>HAYIR</w:t>
                      </w:r>
                    </w:p>
                    <w:p w14:paraId="6591B116" w14:textId="77777777" w:rsidR="004F4761" w:rsidRPr="000003C7" w:rsidRDefault="004F4761" w:rsidP="00DB4B11">
                      <w:pPr>
                        <w:ind w:right="-4"/>
                        <w:rPr>
                          <w:b/>
                          <w:sz w:val="20"/>
                          <w:szCs w:val="20"/>
                        </w:rPr>
                      </w:pPr>
                    </w:p>
                  </w:txbxContent>
                </v:textbox>
              </v:shape>
            </w:pict>
          </mc:Fallback>
        </mc:AlternateContent>
      </w:r>
    </w:p>
    <w:p w14:paraId="500C2181" w14:textId="77777777" w:rsidR="006A759B" w:rsidRPr="00E16FF4" w:rsidRDefault="006A759B" w:rsidP="000003C7">
      <w:pPr>
        <w:ind w:left="284" w:right="567"/>
        <w:jc w:val="both"/>
        <w:rPr>
          <w:rFonts w:ascii="Times New Roman" w:hAnsi="Times New Roman" w:cs="Times New Roman"/>
          <w:sz w:val="24"/>
          <w:szCs w:val="24"/>
        </w:rPr>
        <w:sectPr w:rsidR="006A759B" w:rsidRPr="00E16FF4" w:rsidSect="00D41726">
          <w:type w:val="continuous"/>
          <w:pgSz w:w="11910" w:h="16840"/>
          <w:pgMar w:top="1440" w:right="0" w:bottom="400" w:left="42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num="2" w:space="708" w:equalWidth="0">
            <w:col w:w="3553" w:space="40"/>
            <w:col w:w="7897"/>
          </w:cols>
        </w:sectPr>
      </w:pPr>
    </w:p>
    <w:p w14:paraId="7C6E40AE" w14:textId="77777777" w:rsidR="006A759B" w:rsidRPr="00E16FF4" w:rsidRDefault="006A759B" w:rsidP="000003C7">
      <w:pPr>
        <w:ind w:left="284" w:right="567"/>
        <w:jc w:val="both"/>
        <w:rPr>
          <w:rFonts w:ascii="Times New Roman" w:hAnsi="Times New Roman" w:cs="Times New Roman"/>
          <w:sz w:val="24"/>
          <w:szCs w:val="24"/>
        </w:rPr>
      </w:pPr>
    </w:p>
    <w:p w14:paraId="2CB445DA" w14:textId="77777777" w:rsidR="006A759B" w:rsidRPr="00E16FF4" w:rsidRDefault="00AB1E7B" w:rsidP="000003C7">
      <w:pPr>
        <w:ind w:left="284" w:right="567"/>
        <w:jc w:val="both"/>
        <w:rPr>
          <w:rFonts w:ascii="Times New Roman" w:hAnsi="Times New Roman" w:cs="Times New Roman"/>
          <w:sz w:val="24"/>
          <w:szCs w:val="24"/>
        </w:rPr>
      </w:pP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689472" behindDoc="0" locked="0" layoutInCell="1" allowOverlap="1" wp14:anchorId="4E605508" wp14:editId="60AAF6A9">
                <wp:simplePos x="0" y="0"/>
                <wp:positionH relativeFrom="column">
                  <wp:posOffset>2257425</wp:posOffset>
                </wp:positionH>
                <wp:positionV relativeFrom="paragraph">
                  <wp:posOffset>99061</wp:posOffset>
                </wp:positionV>
                <wp:extent cx="676275" cy="361950"/>
                <wp:effectExtent l="0" t="0" r="66675" b="57150"/>
                <wp:wrapNone/>
                <wp:docPr id="950" name="AutoShap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61950"/>
                        </a:xfrm>
                        <a:prstGeom prst="downArrowCallout">
                          <a:avLst>
                            <a:gd name="adj1" fmla="val 57258"/>
                            <a:gd name="adj2" fmla="val 57258"/>
                            <a:gd name="adj3" fmla="val 16667"/>
                            <a:gd name="adj4" fmla="val 66667"/>
                          </a:avLst>
                        </a:prstGeom>
                        <a:solidFill>
                          <a:srgbClr val="FFFFFF"/>
                        </a:solidFill>
                        <a:ln w="9525">
                          <a:solidFill>
                            <a:srgbClr val="00B050"/>
                          </a:solidFill>
                          <a:miter lim="800000"/>
                          <a:headEnd/>
                          <a:tailEnd/>
                        </a:ln>
                        <a:effectLst>
                          <a:outerShdw dist="35921" dir="2700000" algn="ctr" rotWithShape="0">
                            <a:srgbClr val="808080"/>
                          </a:outerShdw>
                        </a:effectLst>
                      </wps:spPr>
                      <wps:txbx>
                        <w:txbxContent>
                          <w:p w14:paraId="39366663" w14:textId="77777777" w:rsidR="004F4761" w:rsidRPr="002D660F" w:rsidRDefault="004F4761" w:rsidP="00CA61BF">
                            <w:pPr>
                              <w:jc w:val="center"/>
                              <w:rPr>
                                <w:b/>
                              </w:rPr>
                            </w:pPr>
                            <w:r w:rsidRPr="002D660F">
                              <w:rPr>
                                <w:b/>
                                <w:szCs w:val="20"/>
                              </w:rPr>
                              <w:t>E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05508" id="AutoShape 449" o:spid="_x0000_s1050" type="#_x0000_t80" style="position:absolute;left:0;text-align:left;margin-left:177.75pt;margin-top:7.8pt;width:53.25pt;height:2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" adj=",4181,,7490" strokecolor="#00b050">
                <v:shadow on="t"/>
                <v:textbox>
                  <w:txbxContent>
                    <w:p w14:paraId="39366663" w14:textId="77777777" w:rsidR="004F4761" w:rsidRPr="002D660F" w:rsidRDefault="004F4761" w:rsidP="00CA61BF">
                      <w:pPr>
                        <w:jc w:val="center"/>
                        <w:rPr>
                          <w:b/>
                        </w:rPr>
                      </w:pPr>
                      <w:r w:rsidRPr="002D660F">
                        <w:rPr>
                          <w:b/>
                          <w:szCs w:val="20"/>
                        </w:rPr>
                        <w:t>EVET</w:t>
                      </w:r>
                    </w:p>
                  </w:txbxContent>
                </v:textbox>
              </v:shape>
            </w:pict>
          </mc:Fallback>
        </mc:AlternateContent>
      </w:r>
    </w:p>
    <w:p w14:paraId="1AE892BD" w14:textId="77777777" w:rsidR="006A759B" w:rsidRPr="00E16FF4" w:rsidRDefault="00AB1E7B" w:rsidP="000003C7">
      <w:pPr>
        <w:ind w:left="284" w:right="567"/>
        <w:jc w:val="both"/>
        <w:rPr>
          <w:rFonts w:ascii="Times New Roman" w:hAnsi="Times New Roman" w:cs="Times New Roman"/>
          <w:sz w:val="24"/>
          <w:szCs w:val="24"/>
        </w:rPr>
      </w:pP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690496" behindDoc="0" locked="0" layoutInCell="1" allowOverlap="1" wp14:anchorId="19C59AAC" wp14:editId="4CCB73D4">
                <wp:simplePos x="0" y="0"/>
                <wp:positionH relativeFrom="page">
                  <wp:posOffset>1633220</wp:posOffset>
                </wp:positionH>
                <wp:positionV relativeFrom="paragraph">
                  <wp:posOffset>215900</wp:posOffset>
                </wp:positionV>
                <wp:extent cx="2486660" cy="372745"/>
                <wp:effectExtent l="23495" t="16510" r="23495" b="20320"/>
                <wp:wrapNone/>
                <wp:docPr id="949"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372745"/>
                        </a:xfrm>
                        <a:prstGeom prst="rect">
                          <a:avLst/>
                        </a:prstGeom>
                        <a:noFill/>
                        <a:ln w="28575">
                          <a:solidFill>
                            <a:srgbClr val="528ED4"/>
                          </a:solidFill>
                          <a:miter lim="800000"/>
                          <a:headEnd/>
                          <a:tailEnd/>
                        </a:ln>
                        <a:extLst>
                          <a:ext uri="{909E8E84-426E-40DD-AFC4-6F175D3DCCD1}">
                            <a14:hiddenFill xmlns:a14="http://schemas.microsoft.com/office/drawing/2010/main">
                              <a:solidFill>
                                <a:srgbClr val="FFFFFF"/>
                              </a:solidFill>
                            </a14:hiddenFill>
                          </a:ext>
                        </a:extLst>
                      </wps:spPr>
                      <wps:txbx>
                        <w:txbxContent>
                          <w:p w14:paraId="40D08725" w14:textId="77777777" w:rsidR="004F4761" w:rsidRPr="00F07BCB" w:rsidRDefault="004F4761" w:rsidP="00CA61BF">
                            <w:pPr>
                              <w:spacing w:after="0" w:line="252" w:lineRule="auto"/>
                              <w:ind w:left="475" w:right="470" w:firstLine="2"/>
                              <w:jc w:val="center"/>
                              <w:rPr>
                                <w:sz w:val="16"/>
                              </w:rPr>
                            </w:pPr>
                            <w:r w:rsidRPr="00F07BCB">
                              <w:rPr>
                                <w:b/>
                              </w:rPr>
                              <w:t>Yaralıların Araştırılması – İlk Yardı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59AAC" id="Text Box 450" o:spid="_x0000_s1051" type="#_x0000_t202" style="position:absolute;left:0;text-align:left;margin-left:128.6pt;margin-top:17pt;width:195.8pt;height:29.35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" filled="f" strokecolor="#528ed4" strokeweight="2.25pt">
                <v:textbox inset="0,0,0,0">
                  <w:txbxContent>
                    <w:p w14:paraId="40D08725" w14:textId="77777777" w:rsidR="004F4761" w:rsidRPr="00F07BCB" w:rsidRDefault="004F4761" w:rsidP="00CA61BF">
                      <w:pPr>
                        <w:spacing w:after="0" w:line="252" w:lineRule="auto"/>
                        <w:ind w:left="475" w:right="470" w:firstLine="2"/>
                        <w:jc w:val="center"/>
                        <w:rPr>
                          <w:sz w:val="16"/>
                        </w:rPr>
                      </w:pPr>
                      <w:r w:rsidRPr="00F07BCB">
                        <w:rPr>
                          <w:b/>
                        </w:rPr>
                        <w:t>Yaralıların Araştırılması – İlk Yardım</w:t>
                      </w:r>
                    </w:p>
                  </w:txbxContent>
                </v:textbox>
                <w10:wrap anchorx="page"/>
              </v:shape>
            </w:pict>
          </mc:Fallback>
        </mc:AlternateContent>
      </w:r>
    </w:p>
    <w:p w14:paraId="67522EA1" w14:textId="77777777" w:rsidR="006A759B" w:rsidRPr="00E16FF4" w:rsidRDefault="00AB1E7B" w:rsidP="000003C7">
      <w:pPr>
        <w:ind w:left="284" w:right="567"/>
        <w:jc w:val="both"/>
        <w:rPr>
          <w:rFonts w:ascii="Times New Roman" w:hAnsi="Times New Roman" w:cs="Times New Roman"/>
          <w:sz w:val="24"/>
          <w:szCs w:val="24"/>
        </w:rPr>
      </w:pP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691520" behindDoc="0" locked="0" layoutInCell="1" allowOverlap="1" wp14:anchorId="34276076" wp14:editId="65AC5D8A">
                <wp:simplePos x="0" y="0"/>
                <wp:positionH relativeFrom="column">
                  <wp:posOffset>2557145</wp:posOffset>
                </wp:positionH>
                <wp:positionV relativeFrom="paragraph">
                  <wp:posOffset>218440</wp:posOffset>
                </wp:positionV>
                <wp:extent cx="90805" cy="257175"/>
                <wp:effectExtent l="13970" t="6985" r="19050" b="21590"/>
                <wp:wrapNone/>
                <wp:docPr id="948" name="AutoShap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57175"/>
                        </a:xfrm>
                        <a:prstGeom prst="downArrow">
                          <a:avLst>
                            <a:gd name="adj1" fmla="val 50000"/>
                            <a:gd name="adj2" fmla="val 70804"/>
                          </a:avLst>
                        </a:prstGeom>
                        <a:solidFill>
                          <a:schemeClr val="tx2">
                            <a:lumMod val="60000"/>
                            <a:lumOff val="4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4DA0E8F" id="AutoShape 451" o:spid="_x0000_s1026" type="#_x0000_t67" style="position:absolute;margin-left:201.35pt;margin-top:17.2pt;width:7.15pt;height:20.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" fillcolor="#548dd4 [1951]">
                <v:textbox style="layout-flow:vertical-ideographic"/>
              </v:shape>
            </w:pict>
          </mc:Fallback>
        </mc:AlternateContent>
      </w:r>
    </w:p>
    <w:p w14:paraId="56D3CBC0" w14:textId="77777777" w:rsidR="006A759B" w:rsidRPr="00E16FF4" w:rsidRDefault="00AB1E7B" w:rsidP="000003C7">
      <w:pPr>
        <w:ind w:left="284" w:right="567"/>
        <w:jc w:val="both"/>
        <w:rPr>
          <w:rFonts w:ascii="Times New Roman" w:hAnsi="Times New Roman" w:cs="Times New Roman"/>
          <w:sz w:val="24"/>
          <w:szCs w:val="24"/>
        </w:rPr>
      </w:pP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692544" behindDoc="0" locked="0" layoutInCell="1" allowOverlap="1" wp14:anchorId="208D6CB3" wp14:editId="6C8FC247">
                <wp:simplePos x="0" y="0"/>
                <wp:positionH relativeFrom="page">
                  <wp:posOffset>1604645</wp:posOffset>
                </wp:positionH>
                <wp:positionV relativeFrom="paragraph">
                  <wp:posOffset>163830</wp:posOffset>
                </wp:positionV>
                <wp:extent cx="2515235" cy="385445"/>
                <wp:effectExtent l="23495" t="16510" r="23495" b="17145"/>
                <wp:wrapNone/>
                <wp:docPr id="947"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385445"/>
                        </a:xfrm>
                        <a:prstGeom prst="rect">
                          <a:avLst/>
                        </a:prstGeom>
                        <a:noFill/>
                        <a:ln w="28575">
                          <a:solidFill>
                            <a:srgbClr val="528ED4"/>
                          </a:solidFill>
                          <a:miter lim="800000"/>
                          <a:headEnd/>
                          <a:tailEnd/>
                        </a:ln>
                        <a:extLst>
                          <a:ext uri="{909E8E84-426E-40DD-AFC4-6F175D3DCCD1}">
                            <a14:hiddenFill xmlns:a14="http://schemas.microsoft.com/office/drawing/2010/main">
                              <a:solidFill>
                                <a:srgbClr val="FFFFFF"/>
                              </a:solidFill>
                            </a14:hiddenFill>
                          </a:ext>
                        </a:extLst>
                      </wps:spPr>
                      <wps:txbx>
                        <w:txbxContent>
                          <w:p w14:paraId="3AA25D6B" w14:textId="77777777" w:rsidR="004F4761" w:rsidRPr="00F07BCB" w:rsidRDefault="004F4761" w:rsidP="00CA61BF">
                            <w:pPr>
                              <w:spacing w:after="0" w:line="252" w:lineRule="auto"/>
                              <w:ind w:left="475" w:right="470" w:firstLine="2"/>
                              <w:jc w:val="center"/>
                              <w:rPr>
                                <w:sz w:val="16"/>
                              </w:rPr>
                            </w:pPr>
                            <w:r w:rsidRPr="00F07BCB">
                              <w:rPr>
                                <w:b/>
                              </w:rPr>
                              <w:t>Hasar Araştırılması – Normal Dur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D6CB3" id="Text Box 452" o:spid="_x0000_s1052" type="#_x0000_t202" style="position:absolute;left:0;text-align:left;margin-left:126.35pt;margin-top:12.9pt;width:198.05pt;height:30.3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" filled="f" strokecolor="#528ed4" strokeweight="2.25pt">
                <v:textbox inset="0,0,0,0">
                  <w:txbxContent>
                    <w:p w14:paraId="3AA25D6B" w14:textId="77777777" w:rsidR="004F4761" w:rsidRPr="00F07BCB" w:rsidRDefault="004F4761" w:rsidP="00CA61BF">
                      <w:pPr>
                        <w:spacing w:after="0" w:line="252" w:lineRule="auto"/>
                        <w:ind w:left="475" w:right="470" w:firstLine="2"/>
                        <w:jc w:val="center"/>
                        <w:rPr>
                          <w:sz w:val="16"/>
                        </w:rPr>
                      </w:pPr>
                      <w:r w:rsidRPr="00F07BCB">
                        <w:rPr>
                          <w:b/>
                        </w:rPr>
                        <w:t>Hasar Araştırılması – Normal Durum</w:t>
                      </w:r>
                    </w:p>
                  </w:txbxContent>
                </v:textbox>
                <w10:wrap anchorx="page"/>
              </v:shape>
            </w:pict>
          </mc:Fallback>
        </mc:AlternateContent>
      </w:r>
    </w:p>
    <w:p w14:paraId="163C68DB" w14:textId="77777777" w:rsidR="006A759B" w:rsidRPr="00E16FF4" w:rsidRDefault="00AB1E7B" w:rsidP="000003C7">
      <w:pPr>
        <w:ind w:left="284" w:right="567"/>
        <w:jc w:val="both"/>
        <w:rPr>
          <w:rFonts w:ascii="Times New Roman" w:hAnsi="Times New Roman" w:cs="Times New Roman"/>
          <w:sz w:val="24"/>
          <w:szCs w:val="24"/>
        </w:rPr>
      </w:pP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693568" behindDoc="0" locked="0" layoutInCell="1" allowOverlap="1" wp14:anchorId="621D00EC" wp14:editId="0DB94391">
                <wp:simplePos x="0" y="0"/>
                <wp:positionH relativeFrom="column">
                  <wp:posOffset>2557145</wp:posOffset>
                </wp:positionH>
                <wp:positionV relativeFrom="paragraph">
                  <wp:posOffset>156845</wp:posOffset>
                </wp:positionV>
                <wp:extent cx="90805" cy="257175"/>
                <wp:effectExtent l="13970" t="6985" r="19050" b="21590"/>
                <wp:wrapNone/>
                <wp:docPr id="946"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57175"/>
                        </a:xfrm>
                        <a:prstGeom prst="downArrow">
                          <a:avLst>
                            <a:gd name="adj1" fmla="val 50000"/>
                            <a:gd name="adj2" fmla="val 70804"/>
                          </a:avLst>
                        </a:prstGeom>
                        <a:solidFill>
                          <a:schemeClr val="tx2">
                            <a:lumMod val="60000"/>
                            <a:lumOff val="4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50A5194" id="AutoShape 453" o:spid="_x0000_s1026" type="#_x0000_t67" style="position:absolute;margin-left:201.35pt;margin-top:12.35pt;width:7.15pt;height:20.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" fillcolor="#548dd4 [1951]">
                <v:textbox style="layout-flow:vertical-ideographic"/>
              </v:shape>
            </w:pict>
          </mc:Fallback>
        </mc:AlternateContent>
      </w:r>
    </w:p>
    <w:p w14:paraId="268F66D0" w14:textId="77777777" w:rsidR="006A759B" w:rsidRPr="00E16FF4" w:rsidRDefault="006A759B" w:rsidP="000003C7">
      <w:pPr>
        <w:ind w:left="284" w:right="567"/>
        <w:jc w:val="both"/>
        <w:rPr>
          <w:rFonts w:ascii="Times New Roman" w:hAnsi="Times New Roman" w:cs="Times New Roman"/>
          <w:sz w:val="24"/>
          <w:szCs w:val="24"/>
        </w:rPr>
        <w:sectPr w:rsidR="006A759B" w:rsidRPr="00E16FF4" w:rsidSect="00D41726">
          <w:type w:val="continuous"/>
          <w:pgSz w:w="11910" w:h="16840"/>
          <w:pgMar w:top="1440" w:right="0" w:bottom="400" w:left="42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sectPr>
      </w:pPr>
    </w:p>
    <w:p w14:paraId="6667F774" w14:textId="77777777" w:rsidR="006A759B" w:rsidRPr="00E16FF4" w:rsidRDefault="00AB1E7B" w:rsidP="000003C7">
      <w:pPr>
        <w:ind w:left="284" w:right="567"/>
        <w:jc w:val="both"/>
        <w:rPr>
          <w:rFonts w:ascii="Times New Roman" w:hAnsi="Times New Roman" w:cs="Times New Roman"/>
          <w:sz w:val="24"/>
          <w:szCs w:val="24"/>
        </w:rPr>
      </w:pPr>
      <w:r w:rsidRPr="00E16FF4">
        <w:rPr>
          <w:rFonts w:ascii="Times New Roman" w:hAnsi="Times New Roman" w:cs="Times New Roman"/>
          <w:noProof/>
          <w:sz w:val="24"/>
          <w:szCs w:val="24"/>
          <w:lang w:val="tr-TR" w:eastAsia="tr-TR" w:bidi="ar-SA"/>
        </w:rPr>
        <w:lastRenderedPageBreak/>
        <mc:AlternateContent>
          <mc:Choice Requires="wps">
            <w:drawing>
              <wp:anchor distT="0" distB="0" distL="114300" distR="114300" simplePos="0" relativeHeight="251694592" behindDoc="0" locked="0" layoutInCell="1" allowOverlap="1" wp14:anchorId="1761BF63" wp14:editId="1BF7E4CD">
                <wp:simplePos x="0" y="0"/>
                <wp:positionH relativeFrom="page">
                  <wp:posOffset>1604645</wp:posOffset>
                </wp:positionH>
                <wp:positionV relativeFrom="paragraph">
                  <wp:posOffset>130810</wp:posOffset>
                </wp:positionV>
                <wp:extent cx="2515235" cy="510540"/>
                <wp:effectExtent l="23495" t="16510" r="23495" b="15875"/>
                <wp:wrapNone/>
                <wp:docPr id="945"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510540"/>
                        </a:xfrm>
                        <a:prstGeom prst="rect">
                          <a:avLst/>
                        </a:prstGeom>
                        <a:noFill/>
                        <a:ln w="28575">
                          <a:solidFill>
                            <a:srgbClr val="528ED4"/>
                          </a:solidFill>
                          <a:miter lim="800000"/>
                          <a:headEnd/>
                          <a:tailEnd/>
                        </a:ln>
                        <a:extLst>
                          <a:ext uri="{909E8E84-426E-40DD-AFC4-6F175D3DCCD1}">
                            <a14:hiddenFill xmlns:a14="http://schemas.microsoft.com/office/drawing/2010/main">
                              <a:solidFill>
                                <a:srgbClr val="FFFFFF"/>
                              </a:solidFill>
                            </a14:hiddenFill>
                          </a:ext>
                        </a:extLst>
                      </wps:spPr>
                      <wps:txbx>
                        <w:txbxContent>
                          <w:p w14:paraId="0706116F" w14:textId="77777777" w:rsidR="004F4761" w:rsidRPr="00F07BCB" w:rsidRDefault="004F4761" w:rsidP="00CA61BF">
                            <w:pPr>
                              <w:spacing w:after="0" w:line="252" w:lineRule="auto"/>
                              <w:ind w:left="475" w:right="470" w:firstLine="2"/>
                              <w:jc w:val="center"/>
                              <w:rPr>
                                <w:sz w:val="16"/>
                              </w:rPr>
                            </w:pPr>
                            <w:r w:rsidRPr="00F07BCB">
                              <w:rPr>
                                <w:b/>
                              </w:rPr>
                              <w:t>Kaza, Dökülme, Yangın varsa İlgili Acil Müdahale Planlarının Uygulanmas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1BF63" id="Text Box 454" o:spid="_x0000_s1053" type="#_x0000_t202" style="position:absolute;left:0;text-align:left;margin-left:126.35pt;margin-top:10.3pt;width:198.05pt;height:40.2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" filled="f" strokecolor="#528ed4" strokeweight="2.25pt">
                <v:textbox inset="0,0,0,0">
                  <w:txbxContent>
                    <w:p w14:paraId="0706116F" w14:textId="77777777" w:rsidR="004F4761" w:rsidRPr="00F07BCB" w:rsidRDefault="004F4761" w:rsidP="00CA61BF">
                      <w:pPr>
                        <w:spacing w:after="0" w:line="252" w:lineRule="auto"/>
                        <w:ind w:left="475" w:right="470" w:firstLine="2"/>
                        <w:jc w:val="center"/>
                        <w:rPr>
                          <w:sz w:val="16"/>
                        </w:rPr>
                      </w:pPr>
                      <w:r w:rsidRPr="00F07BCB">
                        <w:rPr>
                          <w:b/>
                        </w:rPr>
                        <w:t>Kaza, Dökülme, Yangın varsa İlgili Acil Müdahale Planlarının Uygulanması</w:t>
                      </w:r>
                    </w:p>
                  </w:txbxContent>
                </v:textbox>
                <w10:wrap anchorx="page"/>
              </v:shape>
            </w:pict>
          </mc:Fallback>
        </mc:AlternateContent>
      </w:r>
    </w:p>
    <w:p w14:paraId="3D8CF854" w14:textId="77777777" w:rsidR="006A759B" w:rsidRPr="00E16FF4" w:rsidRDefault="006A759B" w:rsidP="00865B22">
      <w:pPr>
        <w:spacing w:after="240"/>
        <w:ind w:left="284" w:right="567"/>
        <w:jc w:val="both"/>
        <w:rPr>
          <w:rFonts w:ascii="Times New Roman" w:hAnsi="Times New Roman" w:cs="Times New Roman"/>
          <w:sz w:val="24"/>
          <w:szCs w:val="24"/>
        </w:rPr>
        <w:sectPr w:rsidR="006A759B" w:rsidRPr="00E16FF4" w:rsidSect="00D41726">
          <w:type w:val="continuous"/>
          <w:pgSz w:w="11910" w:h="16840"/>
          <w:pgMar w:top="1440" w:right="0" w:bottom="400" w:left="42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sectPr>
      </w:pPr>
    </w:p>
    <w:p w14:paraId="641F8A87" w14:textId="77777777" w:rsidR="006A759B" w:rsidRPr="00E16FF4" w:rsidRDefault="00AB1E7B" w:rsidP="00865B22">
      <w:pPr>
        <w:spacing w:after="240"/>
        <w:ind w:left="284" w:right="567"/>
        <w:jc w:val="both"/>
        <w:rPr>
          <w:rFonts w:ascii="Times New Roman" w:hAnsi="Times New Roman" w:cs="Times New Roman"/>
          <w:sz w:val="24"/>
          <w:szCs w:val="24"/>
        </w:rPr>
      </w:pPr>
      <w:r w:rsidRPr="00E16FF4">
        <w:rPr>
          <w:rFonts w:ascii="Times New Roman" w:hAnsi="Times New Roman" w:cs="Times New Roman"/>
          <w:noProof/>
          <w:sz w:val="24"/>
          <w:szCs w:val="24"/>
          <w:lang w:val="tr-TR" w:eastAsia="tr-TR" w:bidi="ar-SA"/>
        </w:rPr>
        <w:lastRenderedPageBreak/>
        <mc:AlternateContent>
          <mc:Choice Requires="wpg">
            <w:drawing>
              <wp:anchor distT="0" distB="0" distL="114300" distR="114300" simplePos="0" relativeHeight="251636224" behindDoc="1" locked="0" layoutInCell="1" allowOverlap="1" wp14:anchorId="101149EB" wp14:editId="024D6DC1">
                <wp:simplePos x="0" y="0"/>
                <wp:positionH relativeFrom="column">
                  <wp:posOffset>2643505</wp:posOffset>
                </wp:positionH>
                <wp:positionV relativeFrom="paragraph">
                  <wp:posOffset>-238125</wp:posOffset>
                </wp:positionV>
                <wp:extent cx="1943100" cy="1143000"/>
                <wp:effectExtent l="24130" t="22225" r="33020" b="25400"/>
                <wp:wrapNone/>
                <wp:docPr id="942"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1143000"/>
                          <a:chOff x="4583" y="1057"/>
                          <a:chExt cx="3060" cy="1800"/>
                        </a:xfrm>
                      </wpg:grpSpPr>
                      <wps:wsp>
                        <wps:cNvPr id="943" name="AutoShape 375"/>
                        <wps:cNvSpPr>
                          <a:spLocks/>
                        </wps:cNvSpPr>
                        <wps:spPr bwMode="auto">
                          <a:xfrm>
                            <a:off x="4583" y="1057"/>
                            <a:ext cx="3060" cy="1800"/>
                          </a:xfrm>
                          <a:custGeom>
                            <a:avLst/>
                            <a:gdLst>
                              <a:gd name="T0" fmla="+- 0 5767 4305"/>
                              <a:gd name="T1" fmla="*/ T0 w 3060"/>
                              <a:gd name="T2" fmla="+- 0 791 -511"/>
                              <a:gd name="T3" fmla="*/ 791 h 1800"/>
                              <a:gd name="T4" fmla="+- 0 5398 4305"/>
                              <a:gd name="T5" fmla="*/ T4 w 3060"/>
                              <a:gd name="T6" fmla="+- 0 791 -511"/>
                              <a:gd name="T7" fmla="*/ 791 h 1800"/>
                              <a:gd name="T8" fmla="+- 0 5507 4305"/>
                              <a:gd name="T9" fmla="*/ T8 w 3060"/>
                              <a:gd name="T10" fmla="+- 0 1289 -511"/>
                              <a:gd name="T11" fmla="*/ 1289 h 1800"/>
                              <a:gd name="T12" fmla="+- 0 5767 4305"/>
                              <a:gd name="T13" fmla="*/ T12 w 3060"/>
                              <a:gd name="T14" fmla="+- 0 791 -511"/>
                              <a:gd name="T15" fmla="*/ 791 h 1800"/>
                              <a:gd name="T16" fmla="+- 0 6281 4305"/>
                              <a:gd name="T17" fmla="*/ T16 w 3060"/>
                              <a:gd name="T18" fmla="+- 0 733 -511"/>
                              <a:gd name="T19" fmla="*/ 733 h 1800"/>
                              <a:gd name="T20" fmla="+- 0 5797 4305"/>
                              <a:gd name="T21" fmla="*/ T20 w 3060"/>
                              <a:gd name="T22" fmla="+- 0 733 -511"/>
                              <a:gd name="T23" fmla="*/ 733 h 1800"/>
                              <a:gd name="T24" fmla="+- 0 6182 4305"/>
                              <a:gd name="T25" fmla="*/ T24 w 3060"/>
                              <a:gd name="T26" fmla="+- 0 1133 -511"/>
                              <a:gd name="T27" fmla="*/ 1133 h 1800"/>
                              <a:gd name="T28" fmla="+- 0 6281 4305"/>
                              <a:gd name="T29" fmla="*/ T28 w 3060"/>
                              <a:gd name="T30" fmla="+- 0 733 -511"/>
                              <a:gd name="T31" fmla="*/ 733 h 1800"/>
                              <a:gd name="T32" fmla="+- 0 6745 4305"/>
                              <a:gd name="T33" fmla="*/ T32 w 3060"/>
                              <a:gd name="T34" fmla="+- 0 693 -511"/>
                              <a:gd name="T35" fmla="*/ 693 h 1800"/>
                              <a:gd name="T36" fmla="+- 0 6291 4305"/>
                              <a:gd name="T37" fmla="*/ T36 w 3060"/>
                              <a:gd name="T38" fmla="+- 0 693 -511"/>
                              <a:gd name="T39" fmla="*/ 693 h 1800"/>
                              <a:gd name="T40" fmla="+- 0 6876 4305"/>
                              <a:gd name="T41" fmla="*/ T40 w 3060"/>
                              <a:gd name="T42" fmla="+- 0 996 -511"/>
                              <a:gd name="T43" fmla="*/ 996 h 1800"/>
                              <a:gd name="T44" fmla="+- 0 6745 4305"/>
                              <a:gd name="T45" fmla="*/ T44 w 3060"/>
                              <a:gd name="T46" fmla="+- 0 693 -511"/>
                              <a:gd name="T47" fmla="*/ 693 h 1800"/>
                              <a:gd name="T48" fmla="+- 0 6726 4305"/>
                              <a:gd name="T49" fmla="*/ T48 w 3060"/>
                              <a:gd name="T50" fmla="+- 0 650 -511"/>
                              <a:gd name="T51" fmla="*/ 650 h 1800"/>
                              <a:gd name="T52" fmla="+- 0 5108 4305"/>
                              <a:gd name="T53" fmla="*/ T52 w 3060"/>
                              <a:gd name="T54" fmla="+- 0 650 -511"/>
                              <a:gd name="T55" fmla="*/ 650 h 1800"/>
                              <a:gd name="T56" fmla="+- 0 4980 4305"/>
                              <a:gd name="T57" fmla="*/ T56 w 3060"/>
                              <a:gd name="T58" fmla="+- 0 957 -511"/>
                              <a:gd name="T59" fmla="*/ 957 h 1800"/>
                              <a:gd name="T60" fmla="+- 0 5398 4305"/>
                              <a:gd name="T61" fmla="*/ T60 w 3060"/>
                              <a:gd name="T62" fmla="+- 0 791 -511"/>
                              <a:gd name="T63" fmla="*/ 791 h 1800"/>
                              <a:gd name="T64" fmla="+- 0 5767 4305"/>
                              <a:gd name="T65" fmla="*/ T64 w 3060"/>
                              <a:gd name="T66" fmla="+- 0 791 -511"/>
                              <a:gd name="T67" fmla="*/ 791 h 1800"/>
                              <a:gd name="T68" fmla="+- 0 5797 4305"/>
                              <a:gd name="T69" fmla="*/ T68 w 3060"/>
                              <a:gd name="T70" fmla="+- 0 733 -511"/>
                              <a:gd name="T71" fmla="*/ 733 h 1800"/>
                              <a:gd name="T72" fmla="+- 0 6281 4305"/>
                              <a:gd name="T73" fmla="*/ T72 w 3060"/>
                              <a:gd name="T74" fmla="+- 0 733 -511"/>
                              <a:gd name="T75" fmla="*/ 733 h 1800"/>
                              <a:gd name="T76" fmla="+- 0 6291 4305"/>
                              <a:gd name="T77" fmla="*/ T76 w 3060"/>
                              <a:gd name="T78" fmla="+- 0 693 -511"/>
                              <a:gd name="T79" fmla="*/ 693 h 1800"/>
                              <a:gd name="T80" fmla="+- 0 6745 4305"/>
                              <a:gd name="T81" fmla="*/ T80 w 3060"/>
                              <a:gd name="T82" fmla="+- 0 693 -511"/>
                              <a:gd name="T83" fmla="*/ 693 h 1800"/>
                              <a:gd name="T84" fmla="+- 0 6726 4305"/>
                              <a:gd name="T85" fmla="*/ T84 w 3060"/>
                              <a:gd name="T86" fmla="+- 0 650 -511"/>
                              <a:gd name="T87" fmla="*/ 650 h 1800"/>
                              <a:gd name="T88" fmla="+- 0 4357 4305"/>
                              <a:gd name="T89" fmla="*/ T88 w 3060"/>
                              <a:gd name="T90" fmla="+- 0 -320 -511"/>
                              <a:gd name="T91" fmla="*/ -320 h 1800"/>
                              <a:gd name="T92" fmla="+- 0 4960 4305"/>
                              <a:gd name="T93" fmla="*/ T92 w 3060"/>
                              <a:gd name="T94" fmla="+- 0 123 -511"/>
                              <a:gd name="T95" fmla="*/ 123 h 1800"/>
                              <a:gd name="T96" fmla="+- 0 4305 4305"/>
                              <a:gd name="T97" fmla="*/ T96 w 3060"/>
                              <a:gd name="T98" fmla="+- 0 206 -511"/>
                              <a:gd name="T99" fmla="*/ 206 h 1800"/>
                              <a:gd name="T100" fmla="+- 0 4832 4305"/>
                              <a:gd name="T101" fmla="*/ T100 w 3060"/>
                              <a:gd name="T102" fmla="+- 0 470 -511"/>
                              <a:gd name="T103" fmla="*/ 470 h 1800"/>
                              <a:gd name="T104" fmla="+- 0 4324 4305"/>
                              <a:gd name="T105" fmla="*/ T104 w 3060"/>
                              <a:gd name="T106" fmla="+- 0 704 -511"/>
                              <a:gd name="T107" fmla="*/ 704 h 1800"/>
                              <a:gd name="T108" fmla="+- 0 5108 4305"/>
                              <a:gd name="T109" fmla="*/ T108 w 3060"/>
                              <a:gd name="T110" fmla="+- 0 650 -511"/>
                              <a:gd name="T111" fmla="*/ 650 h 1800"/>
                              <a:gd name="T112" fmla="+- 0 6726 4305"/>
                              <a:gd name="T113" fmla="*/ T112 w 3060"/>
                              <a:gd name="T114" fmla="+- 0 650 -511"/>
                              <a:gd name="T115" fmla="*/ 650 h 1800"/>
                              <a:gd name="T116" fmla="+- 0 6690 4305"/>
                              <a:gd name="T117" fmla="*/ T116 w 3060"/>
                              <a:gd name="T118" fmla="+- 0 567 -511"/>
                              <a:gd name="T119" fmla="*/ 567 h 1800"/>
                              <a:gd name="T120" fmla="+- 0 7295 4305"/>
                              <a:gd name="T121" fmla="*/ T120 w 3060"/>
                              <a:gd name="T122" fmla="+- 0 567 -511"/>
                              <a:gd name="T123" fmla="*/ 567 h 1800"/>
                              <a:gd name="T124" fmla="+- 0 6799 4305"/>
                              <a:gd name="T125" fmla="*/ T124 w 3060"/>
                              <a:gd name="T126" fmla="+- 0 361 -511"/>
                              <a:gd name="T127" fmla="*/ 361 h 1800"/>
                              <a:gd name="T128" fmla="+- 0 7294 4305"/>
                              <a:gd name="T129" fmla="*/ T128 w 3060"/>
                              <a:gd name="T130" fmla="+- 0 167 -511"/>
                              <a:gd name="T131" fmla="*/ 167 h 1800"/>
                              <a:gd name="T132" fmla="+- 0 6671 4305"/>
                              <a:gd name="T133" fmla="*/ T132 w 3060"/>
                              <a:gd name="T134" fmla="+- 0 98 -511"/>
                              <a:gd name="T135" fmla="*/ 98 h 1800"/>
                              <a:gd name="T136" fmla="+- 0 6754 4305"/>
                              <a:gd name="T137" fmla="*/ T136 w 3060"/>
                              <a:gd name="T138" fmla="+- 0 15 -511"/>
                              <a:gd name="T139" fmla="*/ 15 h 1800"/>
                              <a:gd name="T140" fmla="+- 0 5341 4305"/>
                              <a:gd name="T141" fmla="*/ T140 w 3060"/>
                              <a:gd name="T142" fmla="+- 0 15 -511"/>
                              <a:gd name="T143" fmla="*/ 15 h 1800"/>
                              <a:gd name="T144" fmla="+- 0 4357 4305"/>
                              <a:gd name="T145" fmla="*/ T144 w 3060"/>
                              <a:gd name="T146" fmla="+- 0 -320 -511"/>
                              <a:gd name="T147" fmla="*/ -320 h 1800"/>
                              <a:gd name="T148" fmla="+- 0 7295 4305"/>
                              <a:gd name="T149" fmla="*/ T148 w 3060"/>
                              <a:gd name="T150" fmla="+- 0 567 -511"/>
                              <a:gd name="T151" fmla="*/ 567 h 1800"/>
                              <a:gd name="T152" fmla="+- 0 6690 4305"/>
                              <a:gd name="T153" fmla="*/ T152 w 3060"/>
                              <a:gd name="T154" fmla="+- 0 567 -511"/>
                              <a:gd name="T155" fmla="*/ 567 h 1800"/>
                              <a:gd name="T156" fmla="+- 0 7365 4305"/>
                              <a:gd name="T157" fmla="*/ T156 w 3060"/>
                              <a:gd name="T158" fmla="+- 0 596 -511"/>
                              <a:gd name="T159" fmla="*/ 596 h 1800"/>
                              <a:gd name="T160" fmla="+- 0 7295 4305"/>
                              <a:gd name="T161" fmla="*/ T160 w 3060"/>
                              <a:gd name="T162" fmla="+- 0 567 -511"/>
                              <a:gd name="T163" fmla="*/ 567 h 1800"/>
                              <a:gd name="T164" fmla="+- 0 5488 4305"/>
                              <a:gd name="T165" fmla="*/ T164 w 3060"/>
                              <a:gd name="T166" fmla="+- 0 -320 -511"/>
                              <a:gd name="T167" fmla="*/ -320 h 1800"/>
                              <a:gd name="T168" fmla="+- 0 5341 4305"/>
                              <a:gd name="T169" fmla="*/ T168 w 3060"/>
                              <a:gd name="T170" fmla="+- 0 15 -511"/>
                              <a:gd name="T171" fmla="*/ 15 h 1800"/>
                              <a:gd name="T172" fmla="+- 0 6754 4305"/>
                              <a:gd name="T173" fmla="*/ T172 w 3060"/>
                              <a:gd name="T174" fmla="+- 0 15 -511"/>
                              <a:gd name="T175" fmla="*/ 15 h 1800"/>
                              <a:gd name="T176" fmla="+- 0 6797 4305"/>
                              <a:gd name="T177" fmla="*/ T176 w 3060"/>
                              <a:gd name="T178" fmla="+- 0 -28 -511"/>
                              <a:gd name="T179" fmla="*/ -28 h 1800"/>
                              <a:gd name="T180" fmla="+- 0 5835 4305"/>
                              <a:gd name="T181" fmla="*/ T180 w 3060"/>
                              <a:gd name="T182" fmla="+- 0 -28 -511"/>
                              <a:gd name="T183" fmla="*/ -28 h 1800"/>
                              <a:gd name="T184" fmla="+- 0 5488 4305"/>
                              <a:gd name="T185" fmla="*/ T184 w 3060"/>
                              <a:gd name="T186" fmla="+- 0 -320 -511"/>
                              <a:gd name="T187" fmla="*/ -320 h 1800"/>
                              <a:gd name="T188" fmla="+- 0 6362 4305"/>
                              <a:gd name="T189" fmla="*/ T188 w 3060"/>
                              <a:gd name="T190" fmla="+- 0 -511 -511"/>
                              <a:gd name="T191" fmla="*/ -511 h 1800"/>
                              <a:gd name="T192" fmla="+- 0 5835 4305"/>
                              <a:gd name="T193" fmla="*/ T192 w 3060"/>
                              <a:gd name="T194" fmla="+- 0 -28 -511"/>
                              <a:gd name="T195" fmla="*/ -28 h 1800"/>
                              <a:gd name="T196" fmla="+- 0 6797 4305"/>
                              <a:gd name="T197" fmla="*/ T196 w 3060"/>
                              <a:gd name="T198" fmla="+- 0 -28 -511"/>
                              <a:gd name="T199" fmla="*/ -28 h 1800"/>
                              <a:gd name="T200" fmla="+- 0 6837 4305"/>
                              <a:gd name="T201" fmla="*/ T200 w 3060"/>
                              <a:gd name="T202" fmla="+- 0 -68 -511"/>
                              <a:gd name="T203" fmla="*/ -68 h 1800"/>
                              <a:gd name="T204" fmla="+- 0 6310 4305"/>
                              <a:gd name="T205" fmla="*/ T204 w 3060"/>
                              <a:gd name="T206" fmla="+- 0 -68 -511"/>
                              <a:gd name="T207" fmla="*/ -68 h 1800"/>
                              <a:gd name="T208" fmla="+- 0 6362 4305"/>
                              <a:gd name="T209" fmla="*/ T208 w 3060"/>
                              <a:gd name="T210" fmla="+- 0 -511 -511"/>
                              <a:gd name="T211" fmla="*/ -511 h 1800"/>
                              <a:gd name="T212" fmla="+- 0 6909 4305"/>
                              <a:gd name="T213" fmla="*/ T212 w 3060"/>
                              <a:gd name="T214" fmla="+- 0 -140 -511"/>
                              <a:gd name="T215" fmla="*/ -140 h 1800"/>
                              <a:gd name="T216" fmla="+- 0 6310 4305"/>
                              <a:gd name="T217" fmla="*/ T216 w 3060"/>
                              <a:gd name="T218" fmla="+- 0 -68 -511"/>
                              <a:gd name="T219" fmla="*/ -68 h 1800"/>
                              <a:gd name="T220" fmla="+- 0 6837 4305"/>
                              <a:gd name="T221" fmla="*/ T220 w 3060"/>
                              <a:gd name="T222" fmla="+- 0 -68 -511"/>
                              <a:gd name="T223" fmla="*/ -68 h 1800"/>
                              <a:gd name="T224" fmla="+- 0 6909 4305"/>
                              <a:gd name="T225" fmla="*/ T224 w 3060"/>
                              <a:gd name="T226" fmla="+- 0 -140 -511"/>
                              <a:gd name="T227" fmla="*/ -140 h 1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060" h="1800">
                                <a:moveTo>
                                  <a:pt x="1462" y="1302"/>
                                </a:moveTo>
                                <a:lnTo>
                                  <a:pt x="1093" y="1302"/>
                                </a:lnTo>
                                <a:lnTo>
                                  <a:pt x="1202" y="1800"/>
                                </a:lnTo>
                                <a:lnTo>
                                  <a:pt x="1462" y="1302"/>
                                </a:lnTo>
                                <a:close/>
                                <a:moveTo>
                                  <a:pt x="1976" y="1244"/>
                                </a:moveTo>
                                <a:lnTo>
                                  <a:pt x="1492" y="1244"/>
                                </a:lnTo>
                                <a:lnTo>
                                  <a:pt x="1877" y="1644"/>
                                </a:lnTo>
                                <a:lnTo>
                                  <a:pt x="1976" y="1244"/>
                                </a:lnTo>
                                <a:close/>
                                <a:moveTo>
                                  <a:pt x="2440" y="1204"/>
                                </a:moveTo>
                                <a:lnTo>
                                  <a:pt x="1986" y="1204"/>
                                </a:lnTo>
                                <a:lnTo>
                                  <a:pt x="2571" y="1507"/>
                                </a:lnTo>
                                <a:lnTo>
                                  <a:pt x="2440" y="1204"/>
                                </a:lnTo>
                                <a:close/>
                                <a:moveTo>
                                  <a:pt x="2421" y="1161"/>
                                </a:moveTo>
                                <a:lnTo>
                                  <a:pt x="803" y="1161"/>
                                </a:lnTo>
                                <a:lnTo>
                                  <a:pt x="675" y="1468"/>
                                </a:lnTo>
                                <a:lnTo>
                                  <a:pt x="1093" y="1302"/>
                                </a:lnTo>
                                <a:lnTo>
                                  <a:pt x="1462" y="1302"/>
                                </a:lnTo>
                                <a:lnTo>
                                  <a:pt x="1492" y="1244"/>
                                </a:lnTo>
                                <a:lnTo>
                                  <a:pt x="1976" y="1244"/>
                                </a:lnTo>
                                <a:lnTo>
                                  <a:pt x="1986" y="1204"/>
                                </a:lnTo>
                                <a:lnTo>
                                  <a:pt x="2440" y="1204"/>
                                </a:lnTo>
                                <a:lnTo>
                                  <a:pt x="2421" y="1161"/>
                                </a:lnTo>
                                <a:close/>
                                <a:moveTo>
                                  <a:pt x="52" y="191"/>
                                </a:moveTo>
                                <a:lnTo>
                                  <a:pt x="655" y="634"/>
                                </a:lnTo>
                                <a:lnTo>
                                  <a:pt x="0" y="717"/>
                                </a:lnTo>
                                <a:lnTo>
                                  <a:pt x="527" y="981"/>
                                </a:lnTo>
                                <a:lnTo>
                                  <a:pt x="19" y="1215"/>
                                </a:lnTo>
                                <a:lnTo>
                                  <a:pt x="803" y="1161"/>
                                </a:lnTo>
                                <a:lnTo>
                                  <a:pt x="2421" y="1161"/>
                                </a:lnTo>
                                <a:lnTo>
                                  <a:pt x="2385" y="1078"/>
                                </a:lnTo>
                                <a:lnTo>
                                  <a:pt x="2990" y="1078"/>
                                </a:lnTo>
                                <a:lnTo>
                                  <a:pt x="2494" y="872"/>
                                </a:lnTo>
                                <a:lnTo>
                                  <a:pt x="2989" y="678"/>
                                </a:lnTo>
                                <a:lnTo>
                                  <a:pt x="2366" y="609"/>
                                </a:lnTo>
                                <a:lnTo>
                                  <a:pt x="2449" y="526"/>
                                </a:lnTo>
                                <a:lnTo>
                                  <a:pt x="1036" y="526"/>
                                </a:lnTo>
                                <a:lnTo>
                                  <a:pt x="52" y="191"/>
                                </a:lnTo>
                                <a:close/>
                                <a:moveTo>
                                  <a:pt x="2990" y="1078"/>
                                </a:moveTo>
                                <a:lnTo>
                                  <a:pt x="2385" y="1078"/>
                                </a:lnTo>
                                <a:lnTo>
                                  <a:pt x="3060" y="1107"/>
                                </a:lnTo>
                                <a:lnTo>
                                  <a:pt x="2990" y="1078"/>
                                </a:lnTo>
                                <a:close/>
                                <a:moveTo>
                                  <a:pt x="1183" y="191"/>
                                </a:moveTo>
                                <a:lnTo>
                                  <a:pt x="1036" y="526"/>
                                </a:lnTo>
                                <a:lnTo>
                                  <a:pt x="2449" y="526"/>
                                </a:lnTo>
                                <a:lnTo>
                                  <a:pt x="2492" y="483"/>
                                </a:lnTo>
                                <a:lnTo>
                                  <a:pt x="1530" y="483"/>
                                </a:lnTo>
                                <a:lnTo>
                                  <a:pt x="1183" y="191"/>
                                </a:lnTo>
                                <a:close/>
                                <a:moveTo>
                                  <a:pt x="2057" y="0"/>
                                </a:moveTo>
                                <a:lnTo>
                                  <a:pt x="1530" y="483"/>
                                </a:lnTo>
                                <a:lnTo>
                                  <a:pt x="2492" y="483"/>
                                </a:lnTo>
                                <a:lnTo>
                                  <a:pt x="2532" y="443"/>
                                </a:lnTo>
                                <a:lnTo>
                                  <a:pt x="2005" y="443"/>
                                </a:lnTo>
                                <a:lnTo>
                                  <a:pt x="2057" y="0"/>
                                </a:lnTo>
                                <a:close/>
                                <a:moveTo>
                                  <a:pt x="2604" y="371"/>
                                </a:moveTo>
                                <a:lnTo>
                                  <a:pt x="2005" y="443"/>
                                </a:lnTo>
                                <a:lnTo>
                                  <a:pt x="2532" y="443"/>
                                </a:lnTo>
                                <a:lnTo>
                                  <a:pt x="2604" y="37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D6E5360" w14:textId="77777777" w:rsidR="004F4761" w:rsidRPr="00E7441C" w:rsidRDefault="004F4761" w:rsidP="00006F1D">
                              <w:pPr>
                                <w:jc w:val="center"/>
                                <w:rPr>
                                  <w:sz w:val="28"/>
                                  <w:szCs w:val="28"/>
                                </w:rPr>
                              </w:pPr>
                            </w:p>
                            <w:p w14:paraId="0C818699" w14:textId="77777777" w:rsidR="004F4761" w:rsidRPr="003955CA" w:rsidRDefault="004F4761" w:rsidP="00006F1D">
                              <w:pPr>
                                <w:jc w:val="center"/>
                                <w:rPr>
                                  <w:b/>
                                  <w:bCs/>
                                  <w:sz w:val="28"/>
                                  <w:szCs w:val="28"/>
                                </w:rPr>
                              </w:pPr>
                              <w:r w:rsidRPr="003955CA">
                                <w:rPr>
                                  <w:b/>
                                  <w:bCs/>
                                  <w:sz w:val="28"/>
                                  <w:szCs w:val="28"/>
                                </w:rPr>
                                <w:t>İŞ KAZASI</w:t>
                              </w:r>
                            </w:p>
                          </w:txbxContent>
                        </wps:txbx>
                        <wps:bodyPr rot="0" vert="horz" wrap="square" lIns="91440" tIns="45720" rIns="91440" bIns="45720" anchor="t" anchorCtr="0" upright="1">
                          <a:noAutofit/>
                        </wps:bodyPr>
                      </wps:wsp>
                      <wps:wsp>
                        <wps:cNvPr id="944" name="Freeform 374"/>
                        <wps:cNvSpPr>
                          <a:spLocks/>
                        </wps:cNvSpPr>
                        <wps:spPr bwMode="auto">
                          <a:xfrm>
                            <a:off x="4583" y="1057"/>
                            <a:ext cx="3060" cy="1800"/>
                          </a:xfrm>
                          <a:custGeom>
                            <a:avLst/>
                            <a:gdLst>
                              <a:gd name="T0" fmla="+- 0 5835 4305"/>
                              <a:gd name="T1" fmla="*/ T0 w 3060"/>
                              <a:gd name="T2" fmla="+- 0 -28 -511"/>
                              <a:gd name="T3" fmla="*/ -28 h 1800"/>
                              <a:gd name="T4" fmla="+- 0 6362 4305"/>
                              <a:gd name="T5" fmla="*/ T4 w 3060"/>
                              <a:gd name="T6" fmla="+- 0 -511 -511"/>
                              <a:gd name="T7" fmla="*/ -511 h 1800"/>
                              <a:gd name="T8" fmla="+- 0 6310 4305"/>
                              <a:gd name="T9" fmla="*/ T8 w 3060"/>
                              <a:gd name="T10" fmla="+- 0 -68 -511"/>
                              <a:gd name="T11" fmla="*/ -68 h 1800"/>
                              <a:gd name="T12" fmla="+- 0 6909 4305"/>
                              <a:gd name="T13" fmla="*/ T12 w 3060"/>
                              <a:gd name="T14" fmla="+- 0 -140 -511"/>
                              <a:gd name="T15" fmla="*/ -140 h 1800"/>
                              <a:gd name="T16" fmla="+- 0 6671 4305"/>
                              <a:gd name="T17" fmla="*/ T16 w 3060"/>
                              <a:gd name="T18" fmla="+- 0 98 -511"/>
                              <a:gd name="T19" fmla="*/ 98 h 1800"/>
                              <a:gd name="T20" fmla="+- 0 7294 4305"/>
                              <a:gd name="T21" fmla="*/ T20 w 3060"/>
                              <a:gd name="T22" fmla="+- 0 167 -511"/>
                              <a:gd name="T23" fmla="*/ 167 h 1800"/>
                              <a:gd name="T24" fmla="+- 0 6799 4305"/>
                              <a:gd name="T25" fmla="*/ T24 w 3060"/>
                              <a:gd name="T26" fmla="+- 0 361 -511"/>
                              <a:gd name="T27" fmla="*/ 361 h 1800"/>
                              <a:gd name="T28" fmla="+- 0 7365 4305"/>
                              <a:gd name="T29" fmla="*/ T28 w 3060"/>
                              <a:gd name="T30" fmla="+- 0 596 -511"/>
                              <a:gd name="T31" fmla="*/ 596 h 1800"/>
                              <a:gd name="T32" fmla="+- 0 6690 4305"/>
                              <a:gd name="T33" fmla="*/ T32 w 3060"/>
                              <a:gd name="T34" fmla="+- 0 567 -511"/>
                              <a:gd name="T35" fmla="*/ 567 h 1800"/>
                              <a:gd name="T36" fmla="+- 0 6876 4305"/>
                              <a:gd name="T37" fmla="*/ T36 w 3060"/>
                              <a:gd name="T38" fmla="+- 0 996 -511"/>
                              <a:gd name="T39" fmla="*/ 996 h 1800"/>
                              <a:gd name="T40" fmla="+- 0 6291 4305"/>
                              <a:gd name="T41" fmla="*/ T40 w 3060"/>
                              <a:gd name="T42" fmla="+- 0 693 -511"/>
                              <a:gd name="T43" fmla="*/ 693 h 1800"/>
                              <a:gd name="T44" fmla="+- 0 6182 4305"/>
                              <a:gd name="T45" fmla="*/ T44 w 3060"/>
                              <a:gd name="T46" fmla="+- 0 1133 -511"/>
                              <a:gd name="T47" fmla="*/ 1133 h 1800"/>
                              <a:gd name="T48" fmla="+- 0 5797 4305"/>
                              <a:gd name="T49" fmla="*/ T48 w 3060"/>
                              <a:gd name="T50" fmla="+- 0 733 -511"/>
                              <a:gd name="T51" fmla="*/ 733 h 1800"/>
                              <a:gd name="T52" fmla="+- 0 5507 4305"/>
                              <a:gd name="T53" fmla="*/ T52 w 3060"/>
                              <a:gd name="T54" fmla="+- 0 1289 -511"/>
                              <a:gd name="T55" fmla="*/ 1289 h 1800"/>
                              <a:gd name="T56" fmla="+- 0 5398 4305"/>
                              <a:gd name="T57" fmla="*/ T56 w 3060"/>
                              <a:gd name="T58" fmla="+- 0 791 -511"/>
                              <a:gd name="T59" fmla="*/ 791 h 1800"/>
                              <a:gd name="T60" fmla="+- 0 4980 4305"/>
                              <a:gd name="T61" fmla="*/ T60 w 3060"/>
                              <a:gd name="T62" fmla="+- 0 957 -511"/>
                              <a:gd name="T63" fmla="*/ 957 h 1800"/>
                              <a:gd name="T64" fmla="+- 0 5108 4305"/>
                              <a:gd name="T65" fmla="*/ T64 w 3060"/>
                              <a:gd name="T66" fmla="+- 0 650 -511"/>
                              <a:gd name="T67" fmla="*/ 650 h 1800"/>
                              <a:gd name="T68" fmla="+- 0 4324 4305"/>
                              <a:gd name="T69" fmla="*/ T68 w 3060"/>
                              <a:gd name="T70" fmla="+- 0 704 -511"/>
                              <a:gd name="T71" fmla="*/ 704 h 1800"/>
                              <a:gd name="T72" fmla="+- 0 4832 4305"/>
                              <a:gd name="T73" fmla="*/ T72 w 3060"/>
                              <a:gd name="T74" fmla="+- 0 470 -511"/>
                              <a:gd name="T75" fmla="*/ 470 h 1800"/>
                              <a:gd name="T76" fmla="+- 0 4305 4305"/>
                              <a:gd name="T77" fmla="*/ T76 w 3060"/>
                              <a:gd name="T78" fmla="+- 0 206 -511"/>
                              <a:gd name="T79" fmla="*/ 206 h 1800"/>
                              <a:gd name="T80" fmla="+- 0 4960 4305"/>
                              <a:gd name="T81" fmla="*/ T80 w 3060"/>
                              <a:gd name="T82" fmla="+- 0 123 -511"/>
                              <a:gd name="T83" fmla="*/ 123 h 1800"/>
                              <a:gd name="T84" fmla="+- 0 4357 4305"/>
                              <a:gd name="T85" fmla="*/ T84 w 3060"/>
                              <a:gd name="T86" fmla="+- 0 -320 -511"/>
                              <a:gd name="T87" fmla="*/ -320 h 1800"/>
                              <a:gd name="T88" fmla="+- 0 5341 4305"/>
                              <a:gd name="T89" fmla="*/ T88 w 3060"/>
                              <a:gd name="T90" fmla="+- 0 15 -511"/>
                              <a:gd name="T91" fmla="*/ 15 h 1800"/>
                              <a:gd name="T92" fmla="+- 0 5488 4305"/>
                              <a:gd name="T93" fmla="*/ T92 w 3060"/>
                              <a:gd name="T94" fmla="+- 0 -320 -511"/>
                              <a:gd name="T95" fmla="*/ -320 h 1800"/>
                              <a:gd name="T96" fmla="+- 0 5835 4305"/>
                              <a:gd name="T97" fmla="*/ T96 w 3060"/>
                              <a:gd name="T98" fmla="+- 0 -28 -511"/>
                              <a:gd name="T99" fmla="*/ -28 h 1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060" h="1800">
                                <a:moveTo>
                                  <a:pt x="1530" y="483"/>
                                </a:moveTo>
                                <a:lnTo>
                                  <a:pt x="2057" y="0"/>
                                </a:lnTo>
                                <a:lnTo>
                                  <a:pt x="2005" y="443"/>
                                </a:lnTo>
                                <a:lnTo>
                                  <a:pt x="2604" y="371"/>
                                </a:lnTo>
                                <a:lnTo>
                                  <a:pt x="2366" y="609"/>
                                </a:lnTo>
                                <a:lnTo>
                                  <a:pt x="2989" y="678"/>
                                </a:lnTo>
                                <a:lnTo>
                                  <a:pt x="2494" y="872"/>
                                </a:lnTo>
                                <a:lnTo>
                                  <a:pt x="3060" y="1107"/>
                                </a:lnTo>
                                <a:lnTo>
                                  <a:pt x="2385" y="1078"/>
                                </a:lnTo>
                                <a:lnTo>
                                  <a:pt x="2571" y="1507"/>
                                </a:lnTo>
                                <a:lnTo>
                                  <a:pt x="1986" y="1204"/>
                                </a:lnTo>
                                <a:lnTo>
                                  <a:pt x="1877" y="1644"/>
                                </a:lnTo>
                                <a:lnTo>
                                  <a:pt x="1492" y="1244"/>
                                </a:lnTo>
                                <a:lnTo>
                                  <a:pt x="1202" y="1800"/>
                                </a:lnTo>
                                <a:lnTo>
                                  <a:pt x="1093" y="1302"/>
                                </a:lnTo>
                                <a:lnTo>
                                  <a:pt x="675" y="1468"/>
                                </a:lnTo>
                                <a:lnTo>
                                  <a:pt x="803" y="1161"/>
                                </a:lnTo>
                                <a:lnTo>
                                  <a:pt x="19" y="1215"/>
                                </a:lnTo>
                                <a:lnTo>
                                  <a:pt x="527" y="981"/>
                                </a:lnTo>
                                <a:lnTo>
                                  <a:pt x="0" y="717"/>
                                </a:lnTo>
                                <a:lnTo>
                                  <a:pt x="655" y="634"/>
                                </a:lnTo>
                                <a:lnTo>
                                  <a:pt x="52" y="191"/>
                                </a:lnTo>
                                <a:lnTo>
                                  <a:pt x="1036" y="526"/>
                                </a:lnTo>
                                <a:lnTo>
                                  <a:pt x="1183" y="191"/>
                                </a:lnTo>
                                <a:lnTo>
                                  <a:pt x="1530" y="48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1149EB" id="Group 458" o:spid="_x0000_s1054" style="position:absolute;left:0;text-align:left;margin-left:208.15pt;margin-top:-18.75pt;width:153pt;height:90pt;z-index:-251680256" coordorigin="4583,1057" coordsize="306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">
                <v:shape id="AutoShape 375" o:spid="_x0000_s1055" style="position:absolute;left:4583;top:1057;width:3060;height:1800;visibility:visible;mso-wrap-style:square;v-text-anchor:top" coordsize="3060,1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" adj="-11796480,,5400" path="m1462,1302r-369,l1202,1800r260,-498xm1976,1244r-484,l1877,1644r99,-400xm2440,1204r-454,l2571,1507,2440,1204xm2421,1161r-1618,l675,1468r418,-166l1462,1302r30,-58l1976,1244r10,-40l2440,1204r-19,-43xm52,191l655,634,,717,527,981,19,1215r784,-54l2421,1161r-36,-83l2990,1078,2494,872,2989,678,2366,609r83,-83l1036,526,52,191xm2990,1078r-605,l3060,1107r-70,-29xm1183,191l1036,526r1413,l2492,483r-962,l1183,191xm2057,l1530,483r962,l2532,443r-527,l2057,xm2604,371r-599,72l2532,443r72,-72xe" fillcolor="red" stroked="f">
                  <v:stroke joinstyle="round"/>
                  <v:formulas/>
                  <v:path arrowok="t" o:connecttype="custom" o:connectlocs="1462,791;1093,791;1202,1289;1462,791;1976,733;1492,733;1877,1133;1976,733;2440,693;1986,693;2571,996;2440,693;2421,650;803,650;675,957;1093,791;1462,791;1492,733;1976,733;1986,693;2440,693;2421,650;52,-320;655,123;0,206;527,470;19,704;803,650;2421,650;2385,567;2990,567;2494,361;2989,167;2366,98;2449,15;1036,15;52,-320;2990,567;2385,567;3060,596;2990,567;1183,-320;1036,15;2449,15;2492,-28;1530,-28;1183,-320;2057,-511;1530,-28;2492,-28;2532,-68;2005,-68;2057,-511;2604,-140;2005,-68;2532,-68;2604,-140" o:connectangles="0,0,0,0,0,0,0,0,0,0,0,0,0,0,0,0,0,0,0,0,0,0,0,0,0,0,0,0,0,0,0,0,0,0,0,0,0,0,0,0,0,0,0,0,0,0,0,0,0,0,0,0,0,0,0,0,0" textboxrect="0,0,3060,1800"/>
                  <v:textbox>
                    <w:txbxContent>
                      <w:p w14:paraId="7D6E5360" w14:textId="77777777" w:rsidR="004F4761" w:rsidRPr="00E7441C" w:rsidRDefault="004F4761" w:rsidP="00006F1D">
                        <w:pPr>
                          <w:jc w:val="center"/>
                          <w:rPr>
                            <w:sz w:val="28"/>
                            <w:szCs w:val="28"/>
                          </w:rPr>
                        </w:pPr>
                      </w:p>
                      <w:p w14:paraId="0C818699" w14:textId="77777777" w:rsidR="004F4761" w:rsidRPr="003955CA" w:rsidRDefault="004F4761" w:rsidP="00006F1D">
                        <w:pPr>
                          <w:jc w:val="center"/>
                          <w:rPr>
                            <w:b/>
                            <w:bCs/>
                            <w:sz w:val="28"/>
                            <w:szCs w:val="28"/>
                          </w:rPr>
                        </w:pPr>
                        <w:r w:rsidRPr="003955CA">
                          <w:rPr>
                            <w:b/>
                            <w:bCs/>
                            <w:sz w:val="28"/>
                            <w:szCs w:val="28"/>
                          </w:rPr>
                          <w:t>İŞ KAZASI</w:t>
                        </w:r>
                      </w:p>
                    </w:txbxContent>
                  </v:textbox>
                </v:shape>
                <v:shape id="Freeform 374" o:spid="_x0000_s1056" style="position:absolute;left:4583;top:1057;width:3060;height:1800;visibility:visible;mso-wrap-style:square;v-text-anchor:top" coordsize="30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" path="m1530,483l2057,r-52,443l2604,371,2366,609r623,69l2494,872r566,235l2385,1078r186,429l1986,1204r-109,440l1492,1244r-290,556l1093,1302,675,1468,803,1161,19,1215,527,981,,717,655,634,52,191r984,335l1183,191r347,292xe" filled="f">
                  <v:path arrowok="t" o:connecttype="custom" o:connectlocs="1530,-28;2057,-511;2005,-68;2604,-140;2366,98;2989,167;2494,361;3060,596;2385,567;2571,996;1986,693;1877,1133;1492,733;1202,1289;1093,791;675,957;803,650;19,704;527,470;0,206;655,123;52,-320;1036,15;1183,-320;1530,-28" o:connectangles="0,0,0,0,0,0,0,0,0,0,0,0,0,0,0,0,0,0,0,0,0,0,0,0,0"/>
                </v:shape>
              </v:group>
            </w:pict>
          </mc:Fallback>
        </mc:AlternateContent>
      </w:r>
    </w:p>
    <w:p w14:paraId="291238FB" w14:textId="0A8D65DA" w:rsidR="00006F1D" w:rsidRPr="00E16FF4" w:rsidRDefault="00006F1D" w:rsidP="00865B22">
      <w:pPr>
        <w:tabs>
          <w:tab w:val="left" w:pos="720"/>
          <w:tab w:val="left" w:pos="1440"/>
          <w:tab w:val="center" w:pos="5599"/>
          <w:tab w:val="left" w:pos="10773"/>
        </w:tabs>
        <w:spacing w:after="240"/>
        <w:ind w:left="284" w:right="567"/>
        <w:jc w:val="both"/>
        <w:rPr>
          <w:rFonts w:ascii="Times New Roman" w:hAnsi="Times New Roman" w:cs="Times New Roman"/>
          <w:b/>
          <w:sz w:val="24"/>
          <w:szCs w:val="24"/>
        </w:rPr>
      </w:pPr>
      <w:r w:rsidRPr="00E16FF4">
        <w:rPr>
          <w:rFonts w:ascii="Times New Roman" w:hAnsi="Times New Roman" w:cs="Times New Roman"/>
          <w:b/>
          <w:sz w:val="24"/>
          <w:szCs w:val="24"/>
        </w:rPr>
        <w:t xml:space="preserve">  </w:t>
      </w:r>
      <w:r w:rsidR="00760D7B" w:rsidRPr="00E16FF4">
        <w:rPr>
          <w:rFonts w:ascii="Times New Roman" w:hAnsi="Times New Roman" w:cs="Times New Roman"/>
          <w:b/>
          <w:sz w:val="24"/>
          <w:szCs w:val="24"/>
        </w:rPr>
        <w:t>15</w:t>
      </w:r>
      <w:r w:rsidRPr="00E16FF4">
        <w:rPr>
          <w:rFonts w:ascii="Times New Roman" w:hAnsi="Times New Roman" w:cs="Times New Roman"/>
          <w:b/>
          <w:sz w:val="24"/>
          <w:szCs w:val="24"/>
        </w:rPr>
        <w:t>.2 İŞ KAZASI MÜDAHALE PLANI</w:t>
      </w:r>
    </w:p>
    <w:p w14:paraId="3B20CA27" w14:textId="77777777" w:rsidR="006A759B" w:rsidRPr="00E16FF4" w:rsidRDefault="006A759B" w:rsidP="00865B22">
      <w:pPr>
        <w:tabs>
          <w:tab w:val="left" w:pos="7795"/>
        </w:tabs>
        <w:spacing w:after="240"/>
        <w:ind w:left="284" w:right="567"/>
        <w:jc w:val="both"/>
        <w:rPr>
          <w:rFonts w:ascii="Times New Roman" w:hAnsi="Times New Roman" w:cs="Times New Roman"/>
          <w:sz w:val="24"/>
          <w:szCs w:val="24"/>
        </w:rPr>
      </w:pPr>
    </w:p>
    <w:p w14:paraId="73F81341" w14:textId="77777777" w:rsidR="006A759B" w:rsidRPr="00E16FF4" w:rsidRDefault="00AB1E7B" w:rsidP="00865B22">
      <w:pPr>
        <w:spacing w:after="240"/>
        <w:ind w:left="284" w:right="567"/>
        <w:jc w:val="both"/>
        <w:rPr>
          <w:rFonts w:ascii="Times New Roman" w:hAnsi="Times New Roman" w:cs="Times New Roman"/>
          <w:sz w:val="24"/>
          <w:szCs w:val="24"/>
        </w:rPr>
      </w:pP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766272" behindDoc="0" locked="0" layoutInCell="1" allowOverlap="1" wp14:anchorId="6F782D1F" wp14:editId="7067FE50">
                <wp:simplePos x="0" y="0"/>
                <wp:positionH relativeFrom="column">
                  <wp:posOffset>4812030</wp:posOffset>
                </wp:positionH>
                <wp:positionV relativeFrom="paragraph">
                  <wp:posOffset>277495</wp:posOffset>
                </wp:positionV>
                <wp:extent cx="1754505" cy="485775"/>
                <wp:effectExtent l="11430" t="13335" r="5715" b="5715"/>
                <wp:wrapNone/>
                <wp:docPr id="941"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505" cy="485775"/>
                        </a:xfrm>
                        <a:prstGeom prst="rect">
                          <a:avLst/>
                        </a:prstGeom>
                        <a:solidFill>
                          <a:schemeClr val="bg1">
                            <a:lumMod val="50000"/>
                            <a:lumOff val="0"/>
                          </a:schemeClr>
                        </a:solidFill>
                        <a:ln w="9525">
                          <a:solidFill>
                            <a:schemeClr val="bg1">
                              <a:lumMod val="50000"/>
                              <a:lumOff val="0"/>
                            </a:schemeClr>
                          </a:solidFill>
                          <a:miter lim="800000"/>
                          <a:headEnd/>
                          <a:tailEnd/>
                        </a:ln>
                      </wps:spPr>
                      <wps:txbx>
                        <w:txbxContent>
                          <w:p w14:paraId="2BA0CE78" w14:textId="77777777" w:rsidR="004F4761" w:rsidRPr="00AE794D" w:rsidRDefault="004F4761" w:rsidP="002E24A9">
                            <w:pPr>
                              <w:jc w:val="center"/>
                              <w:rPr>
                                <w:b/>
                                <w:lang w:val="tr-TR"/>
                              </w:rPr>
                            </w:pPr>
                            <w:r w:rsidRPr="00AE794D">
                              <w:rPr>
                                <w:b/>
                                <w:lang w:val="tr-TR"/>
                              </w:rPr>
                              <w:t>AMİRE KAZA BİLGİSİ V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782D1F" id="Text Box 460" o:spid="_x0000_s1057" type="#_x0000_t202" style="position:absolute;left:0;text-align:left;margin-left:378.9pt;margin-top:21.85pt;width:138.15pt;height:38.2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" fillcolor="#7f7f7f [1612]" strokecolor="#7f7f7f [1612]">
                <v:textbox>
                  <w:txbxContent>
                    <w:p w14:paraId="2BA0CE78" w14:textId="77777777" w:rsidR="004F4761" w:rsidRPr="00AE794D" w:rsidRDefault="004F4761" w:rsidP="002E24A9">
                      <w:pPr>
                        <w:jc w:val="center"/>
                        <w:rPr>
                          <w:b/>
                          <w:lang w:val="tr-TR"/>
                        </w:rPr>
                      </w:pPr>
                      <w:r w:rsidRPr="00AE794D">
                        <w:rPr>
                          <w:b/>
                          <w:lang w:val="tr-TR"/>
                        </w:rPr>
                        <w:t>AMİRE KAZA BİLGİSİ VER</w:t>
                      </w:r>
                    </w:p>
                  </w:txbxContent>
                </v:textbox>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824640" behindDoc="1" locked="0" layoutInCell="1" allowOverlap="1" wp14:anchorId="6094442A" wp14:editId="3307D7E6">
                <wp:simplePos x="0" y="0"/>
                <wp:positionH relativeFrom="column">
                  <wp:posOffset>4645660</wp:posOffset>
                </wp:positionH>
                <wp:positionV relativeFrom="paragraph">
                  <wp:posOffset>46355</wp:posOffset>
                </wp:positionV>
                <wp:extent cx="2028190" cy="897890"/>
                <wp:effectExtent l="6985" t="10795" r="12700" b="5715"/>
                <wp:wrapNone/>
                <wp:docPr id="940" name="Freeform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8190" cy="897890"/>
                        </a:xfrm>
                        <a:custGeom>
                          <a:avLst/>
                          <a:gdLst>
                            <a:gd name="T0" fmla="+- 0 7741 7741"/>
                            <a:gd name="T1" fmla="*/ T0 w 3194"/>
                            <a:gd name="T2" fmla="+- 0 -378 -614"/>
                            <a:gd name="T3" fmla="*/ -378 h 1414"/>
                            <a:gd name="T4" fmla="+- 0 7753 7741"/>
                            <a:gd name="T5" fmla="*/ T4 w 3194"/>
                            <a:gd name="T6" fmla="+- 0 -453 -614"/>
                            <a:gd name="T7" fmla="*/ -453 h 1414"/>
                            <a:gd name="T8" fmla="+- 0 7786 7741"/>
                            <a:gd name="T9" fmla="*/ T8 w 3194"/>
                            <a:gd name="T10" fmla="+- 0 -518 -614"/>
                            <a:gd name="T11" fmla="*/ -518 h 1414"/>
                            <a:gd name="T12" fmla="+- 0 7838 7741"/>
                            <a:gd name="T13" fmla="*/ T12 w 3194"/>
                            <a:gd name="T14" fmla="+- 0 -569 -614"/>
                            <a:gd name="T15" fmla="*/ -569 h 1414"/>
                            <a:gd name="T16" fmla="+- 0 7902 7741"/>
                            <a:gd name="T17" fmla="*/ T16 w 3194"/>
                            <a:gd name="T18" fmla="+- 0 -602 -614"/>
                            <a:gd name="T19" fmla="*/ -602 h 1414"/>
                            <a:gd name="T20" fmla="+- 0 7977 7741"/>
                            <a:gd name="T21" fmla="*/ T20 w 3194"/>
                            <a:gd name="T22" fmla="+- 0 -614 -614"/>
                            <a:gd name="T23" fmla="*/ -614 h 1414"/>
                            <a:gd name="T24" fmla="+- 0 10699 7741"/>
                            <a:gd name="T25" fmla="*/ T24 w 3194"/>
                            <a:gd name="T26" fmla="+- 0 -614 -614"/>
                            <a:gd name="T27" fmla="*/ -614 h 1414"/>
                            <a:gd name="T28" fmla="+- 0 10774 7741"/>
                            <a:gd name="T29" fmla="*/ T28 w 3194"/>
                            <a:gd name="T30" fmla="+- 0 -602 -614"/>
                            <a:gd name="T31" fmla="*/ -602 h 1414"/>
                            <a:gd name="T32" fmla="+- 0 10838 7741"/>
                            <a:gd name="T33" fmla="*/ T32 w 3194"/>
                            <a:gd name="T34" fmla="+- 0 -569 -614"/>
                            <a:gd name="T35" fmla="*/ -569 h 1414"/>
                            <a:gd name="T36" fmla="+- 0 10890 7741"/>
                            <a:gd name="T37" fmla="*/ T36 w 3194"/>
                            <a:gd name="T38" fmla="+- 0 -518 -614"/>
                            <a:gd name="T39" fmla="*/ -518 h 1414"/>
                            <a:gd name="T40" fmla="+- 0 10923 7741"/>
                            <a:gd name="T41" fmla="*/ T40 w 3194"/>
                            <a:gd name="T42" fmla="+- 0 -453 -614"/>
                            <a:gd name="T43" fmla="*/ -453 h 1414"/>
                            <a:gd name="T44" fmla="+- 0 10935 7741"/>
                            <a:gd name="T45" fmla="*/ T44 w 3194"/>
                            <a:gd name="T46" fmla="+- 0 -378 -614"/>
                            <a:gd name="T47" fmla="*/ -378 h 1414"/>
                            <a:gd name="T48" fmla="+- 0 10935 7741"/>
                            <a:gd name="T49" fmla="*/ T48 w 3194"/>
                            <a:gd name="T50" fmla="+- 0 564 -614"/>
                            <a:gd name="T51" fmla="*/ 564 h 1414"/>
                            <a:gd name="T52" fmla="+- 0 10923 7741"/>
                            <a:gd name="T53" fmla="*/ T52 w 3194"/>
                            <a:gd name="T54" fmla="+- 0 639 -614"/>
                            <a:gd name="T55" fmla="*/ 639 h 1414"/>
                            <a:gd name="T56" fmla="+- 0 10890 7741"/>
                            <a:gd name="T57" fmla="*/ T56 w 3194"/>
                            <a:gd name="T58" fmla="+- 0 703 -614"/>
                            <a:gd name="T59" fmla="*/ 703 h 1414"/>
                            <a:gd name="T60" fmla="+- 0 10838 7741"/>
                            <a:gd name="T61" fmla="*/ T60 w 3194"/>
                            <a:gd name="T62" fmla="+- 0 754 -614"/>
                            <a:gd name="T63" fmla="*/ 754 h 1414"/>
                            <a:gd name="T64" fmla="+- 0 10774 7741"/>
                            <a:gd name="T65" fmla="*/ T64 w 3194"/>
                            <a:gd name="T66" fmla="+- 0 788 -614"/>
                            <a:gd name="T67" fmla="*/ 788 h 1414"/>
                            <a:gd name="T68" fmla="+- 0 10699 7741"/>
                            <a:gd name="T69" fmla="*/ T68 w 3194"/>
                            <a:gd name="T70" fmla="+- 0 800 -614"/>
                            <a:gd name="T71" fmla="*/ 800 h 1414"/>
                            <a:gd name="T72" fmla="+- 0 7977 7741"/>
                            <a:gd name="T73" fmla="*/ T72 w 3194"/>
                            <a:gd name="T74" fmla="+- 0 800 -614"/>
                            <a:gd name="T75" fmla="*/ 800 h 1414"/>
                            <a:gd name="T76" fmla="+- 0 7902 7741"/>
                            <a:gd name="T77" fmla="*/ T76 w 3194"/>
                            <a:gd name="T78" fmla="+- 0 788 -614"/>
                            <a:gd name="T79" fmla="*/ 788 h 1414"/>
                            <a:gd name="T80" fmla="+- 0 7838 7741"/>
                            <a:gd name="T81" fmla="*/ T80 w 3194"/>
                            <a:gd name="T82" fmla="+- 0 754 -614"/>
                            <a:gd name="T83" fmla="*/ 754 h 1414"/>
                            <a:gd name="T84" fmla="+- 0 7786 7741"/>
                            <a:gd name="T85" fmla="*/ T84 w 3194"/>
                            <a:gd name="T86" fmla="+- 0 703 -614"/>
                            <a:gd name="T87" fmla="*/ 703 h 1414"/>
                            <a:gd name="T88" fmla="+- 0 7753 7741"/>
                            <a:gd name="T89" fmla="*/ T88 w 3194"/>
                            <a:gd name="T90" fmla="+- 0 639 -614"/>
                            <a:gd name="T91" fmla="*/ 639 h 1414"/>
                            <a:gd name="T92" fmla="+- 0 7741 7741"/>
                            <a:gd name="T93" fmla="*/ T92 w 3194"/>
                            <a:gd name="T94" fmla="+- 0 564 -614"/>
                            <a:gd name="T95" fmla="*/ 564 h 1414"/>
                            <a:gd name="T96" fmla="+- 0 7741 7741"/>
                            <a:gd name="T97" fmla="*/ T96 w 3194"/>
                            <a:gd name="T98" fmla="+- 0 -378 -614"/>
                            <a:gd name="T99" fmla="*/ -378 h 1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194" h="1414">
                              <a:moveTo>
                                <a:pt x="0" y="236"/>
                              </a:moveTo>
                              <a:lnTo>
                                <a:pt x="12" y="161"/>
                              </a:lnTo>
                              <a:lnTo>
                                <a:pt x="45" y="96"/>
                              </a:lnTo>
                              <a:lnTo>
                                <a:pt x="97" y="45"/>
                              </a:lnTo>
                              <a:lnTo>
                                <a:pt x="161" y="12"/>
                              </a:lnTo>
                              <a:lnTo>
                                <a:pt x="236" y="0"/>
                              </a:lnTo>
                              <a:lnTo>
                                <a:pt x="2958" y="0"/>
                              </a:lnTo>
                              <a:lnTo>
                                <a:pt x="3033" y="12"/>
                              </a:lnTo>
                              <a:lnTo>
                                <a:pt x="3097" y="45"/>
                              </a:lnTo>
                              <a:lnTo>
                                <a:pt x="3149" y="96"/>
                              </a:lnTo>
                              <a:lnTo>
                                <a:pt x="3182" y="161"/>
                              </a:lnTo>
                              <a:lnTo>
                                <a:pt x="3194" y="236"/>
                              </a:lnTo>
                              <a:lnTo>
                                <a:pt x="3194" y="1178"/>
                              </a:lnTo>
                              <a:lnTo>
                                <a:pt x="3182" y="1253"/>
                              </a:lnTo>
                              <a:lnTo>
                                <a:pt x="3149" y="1317"/>
                              </a:lnTo>
                              <a:lnTo>
                                <a:pt x="3097" y="1368"/>
                              </a:lnTo>
                              <a:lnTo>
                                <a:pt x="3033" y="1402"/>
                              </a:lnTo>
                              <a:lnTo>
                                <a:pt x="2958" y="1414"/>
                              </a:lnTo>
                              <a:lnTo>
                                <a:pt x="236" y="1414"/>
                              </a:lnTo>
                              <a:lnTo>
                                <a:pt x="161" y="1402"/>
                              </a:lnTo>
                              <a:lnTo>
                                <a:pt x="97" y="1368"/>
                              </a:lnTo>
                              <a:lnTo>
                                <a:pt x="45" y="1317"/>
                              </a:lnTo>
                              <a:lnTo>
                                <a:pt x="12" y="1253"/>
                              </a:lnTo>
                              <a:lnTo>
                                <a:pt x="0" y="1178"/>
                              </a:lnTo>
                              <a:lnTo>
                                <a:pt x="0" y="23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7A7AC09" id="Freeform 475" o:spid="_x0000_s1026" style="position:absolute;margin-left:365.8pt;margin-top:3.65pt;width:159.7pt;height:70.7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94,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" path="m,236l12,161,45,96,97,45,161,12,236,,2958,r75,12l3097,45r52,51l3182,161r12,75l3194,1178r-12,75l3149,1317r-52,51l3033,1402r-75,12l236,1414r-75,-12l97,1368,45,1317,12,1253,,1178,,236xe" filled="f">
                <v:path arrowok="t" o:connecttype="custom" o:connectlocs="0,-240030;7620,-287655;28575,-328930;61595,-361315;102235,-382270;149860,-389890;1878330,-389890;1925955,-382270;1966595,-361315;1999615,-328930;2020570,-287655;2028190,-240030;2028190,358140;2020570,405765;1999615,446405;1966595,478790;1925955,500380;1878330,508000;149860,508000;102235,500380;61595,478790;28575,446405;7620,405765;0,358140;0,-240030" o:connectangles="0,0,0,0,0,0,0,0,0,0,0,0,0,0,0,0,0,0,0,0,0,0,0,0,0"/>
              </v:shape>
            </w:pict>
          </mc:Fallback>
        </mc:AlternateContent>
      </w:r>
      <w:r w:rsidRPr="00E16FF4">
        <w:rPr>
          <w:rFonts w:ascii="Times New Roman" w:hAnsi="Times New Roman" w:cs="Times New Roman"/>
          <w:noProof/>
          <w:sz w:val="24"/>
          <w:szCs w:val="24"/>
          <w:lang w:val="tr-TR" w:eastAsia="tr-TR" w:bidi="ar-SA"/>
        </w:rPr>
        <w:drawing>
          <wp:anchor distT="0" distB="0" distL="114300" distR="114300" simplePos="0" relativeHeight="251825664" behindDoc="1" locked="0" layoutInCell="1" allowOverlap="1" wp14:anchorId="4EF267D3" wp14:editId="4485D841">
            <wp:simplePos x="0" y="0"/>
            <wp:positionH relativeFrom="column">
              <wp:posOffset>6573520</wp:posOffset>
            </wp:positionH>
            <wp:positionV relativeFrom="paragraph">
              <wp:posOffset>466090</wp:posOffset>
            </wp:positionV>
            <wp:extent cx="228600" cy="76200"/>
            <wp:effectExtent l="0" t="0" r="0" b="0"/>
            <wp:wrapNone/>
            <wp:docPr id="476" name="Resi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76200"/>
                    </a:xfrm>
                    <a:prstGeom prst="rect">
                      <a:avLst/>
                    </a:prstGeom>
                    <a:noFill/>
                  </pic:spPr>
                </pic:pic>
              </a:graphicData>
            </a:graphic>
            <wp14:sizeRelH relativeFrom="page">
              <wp14:pctWidth>0</wp14:pctWidth>
            </wp14:sizeRelH>
            <wp14:sizeRelV relativeFrom="page">
              <wp14:pctHeight>0</wp14:pctHeight>
            </wp14:sizeRelV>
          </wp:anchor>
        </w:drawing>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722240" behindDoc="1" locked="0" layoutInCell="1" allowOverlap="1" wp14:anchorId="5DC5FDD8" wp14:editId="0FA82535">
                <wp:simplePos x="0" y="0"/>
                <wp:positionH relativeFrom="column">
                  <wp:posOffset>137160</wp:posOffset>
                </wp:positionH>
                <wp:positionV relativeFrom="paragraph">
                  <wp:posOffset>130810</wp:posOffset>
                </wp:positionV>
                <wp:extent cx="1943100" cy="1009015"/>
                <wp:effectExtent l="13335" t="9525" r="5715" b="10160"/>
                <wp:wrapNone/>
                <wp:docPr id="939" name="Freeform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1009015"/>
                        </a:xfrm>
                        <a:custGeom>
                          <a:avLst/>
                          <a:gdLst>
                            <a:gd name="T0" fmla="+- 0 636 636"/>
                            <a:gd name="T1" fmla="*/ T0 w 3060"/>
                            <a:gd name="T2" fmla="+- 0 -216 -481"/>
                            <a:gd name="T3" fmla="*/ -216 h 1589"/>
                            <a:gd name="T4" fmla="+- 0 645 636"/>
                            <a:gd name="T5" fmla="*/ T4 w 3060"/>
                            <a:gd name="T6" fmla="+- 0 -287 -481"/>
                            <a:gd name="T7" fmla="*/ -287 h 1589"/>
                            <a:gd name="T8" fmla="+- 0 672 636"/>
                            <a:gd name="T9" fmla="*/ T8 w 3060"/>
                            <a:gd name="T10" fmla="+- 0 -350 -481"/>
                            <a:gd name="T11" fmla="*/ -350 h 1589"/>
                            <a:gd name="T12" fmla="+- 0 714 636"/>
                            <a:gd name="T13" fmla="*/ T12 w 3060"/>
                            <a:gd name="T14" fmla="+- 0 -404 -481"/>
                            <a:gd name="T15" fmla="*/ -404 h 1589"/>
                            <a:gd name="T16" fmla="+- 0 767 636"/>
                            <a:gd name="T17" fmla="*/ T16 w 3060"/>
                            <a:gd name="T18" fmla="+- 0 -445 -481"/>
                            <a:gd name="T19" fmla="*/ -445 h 1589"/>
                            <a:gd name="T20" fmla="+- 0 830 636"/>
                            <a:gd name="T21" fmla="*/ T20 w 3060"/>
                            <a:gd name="T22" fmla="+- 0 -472 -481"/>
                            <a:gd name="T23" fmla="*/ -472 h 1589"/>
                            <a:gd name="T24" fmla="+- 0 901 636"/>
                            <a:gd name="T25" fmla="*/ T24 w 3060"/>
                            <a:gd name="T26" fmla="+- 0 -481 -481"/>
                            <a:gd name="T27" fmla="*/ -481 h 1589"/>
                            <a:gd name="T28" fmla="+- 0 3431 636"/>
                            <a:gd name="T29" fmla="*/ T28 w 3060"/>
                            <a:gd name="T30" fmla="+- 0 -481 -481"/>
                            <a:gd name="T31" fmla="*/ -481 h 1589"/>
                            <a:gd name="T32" fmla="+- 0 3502 636"/>
                            <a:gd name="T33" fmla="*/ T32 w 3060"/>
                            <a:gd name="T34" fmla="+- 0 -472 -481"/>
                            <a:gd name="T35" fmla="*/ -472 h 1589"/>
                            <a:gd name="T36" fmla="+- 0 3565 636"/>
                            <a:gd name="T37" fmla="*/ T36 w 3060"/>
                            <a:gd name="T38" fmla="+- 0 -445 -481"/>
                            <a:gd name="T39" fmla="*/ -445 h 1589"/>
                            <a:gd name="T40" fmla="+- 0 3618 636"/>
                            <a:gd name="T41" fmla="*/ T40 w 3060"/>
                            <a:gd name="T42" fmla="+- 0 -404 -481"/>
                            <a:gd name="T43" fmla="*/ -404 h 1589"/>
                            <a:gd name="T44" fmla="+- 0 3660 636"/>
                            <a:gd name="T45" fmla="*/ T44 w 3060"/>
                            <a:gd name="T46" fmla="+- 0 -350 -481"/>
                            <a:gd name="T47" fmla="*/ -350 h 1589"/>
                            <a:gd name="T48" fmla="+- 0 3687 636"/>
                            <a:gd name="T49" fmla="*/ T48 w 3060"/>
                            <a:gd name="T50" fmla="+- 0 -287 -481"/>
                            <a:gd name="T51" fmla="*/ -287 h 1589"/>
                            <a:gd name="T52" fmla="+- 0 3696 636"/>
                            <a:gd name="T53" fmla="*/ T52 w 3060"/>
                            <a:gd name="T54" fmla="+- 0 -216 -481"/>
                            <a:gd name="T55" fmla="*/ -216 h 1589"/>
                            <a:gd name="T56" fmla="+- 0 3696 636"/>
                            <a:gd name="T57" fmla="*/ T56 w 3060"/>
                            <a:gd name="T58" fmla="+- 0 843 -481"/>
                            <a:gd name="T59" fmla="*/ 843 h 1589"/>
                            <a:gd name="T60" fmla="+- 0 3687 636"/>
                            <a:gd name="T61" fmla="*/ T60 w 3060"/>
                            <a:gd name="T62" fmla="+- 0 913 -481"/>
                            <a:gd name="T63" fmla="*/ 913 h 1589"/>
                            <a:gd name="T64" fmla="+- 0 3660 636"/>
                            <a:gd name="T65" fmla="*/ T64 w 3060"/>
                            <a:gd name="T66" fmla="+- 0 977 -481"/>
                            <a:gd name="T67" fmla="*/ 977 h 1589"/>
                            <a:gd name="T68" fmla="+- 0 3618 636"/>
                            <a:gd name="T69" fmla="*/ T68 w 3060"/>
                            <a:gd name="T70" fmla="+- 0 1030 -481"/>
                            <a:gd name="T71" fmla="*/ 1030 h 1589"/>
                            <a:gd name="T72" fmla="+- 0 3565 636"/>
                            <a:gd name="T73" fmla="*/ T72 w 3060"/>
                            <a:gd name="T74" fmla="+- 0 1072 -481"/>
                            <a:gd name="T75" fmla="*/ 1072 h 1589"/>
                            <a:gd name="T76" fmla="+- 0 3502 636"/>
                            <a:gd name="T77" fmla="*/ T76 w 3060"/>
                            <a:gd name="T78" fmla="+- 0 1098 -481"/>
                            <a:gd name="T79" fmla="*/ 1098 h 1589"/>
                            <a:gd name="T80" fmla="+- 0 3431 636"/>
                            <a:gd name="T81" fmla="*/ T80 w 3060"/>
                            <a:gd name="T82" fmla="+- 0 1108 -481"/>
                            <a:gd name="T83" fmla="*/ 1108 h 1589"/>
                            <a:gd name="T84" fmla="+- 0 901 636"/>
                            <a:gd name="T85" fmla="*/ T84 w 3060"/>
                            <a:gd name="T86" fmla="+- 0 1108 -481"/>
                            <a:gd name="T87" fmla="*/ 1108 h 1589"/>
                            <a:gd name="T88" fmla="+- 0 830 636"/>
                            <a:gd name="T89" fmla="*/ T88 w 3060"/>
                            <a:gd name="T90" fmla="+- 0 1098 -481"/>
                            <a:gd name="T91" fmla="*/ 1098 h 1589"/>
                            <a:gd name="T92" fmla="+- 0 767 636"/>
                            <a:gd name="T93" fmla="*/ T92 w 3060"/>
                            <a:gd name="T94" fmla="+- 0 1072 -481"/>
                            <a:gd name="T95" fmla="*/ 1072 h 1589"/>
                            <a:gd name="T96" fmla="+- 0 714 636"/>
                            <a:gd name="T97" fmla="*/ T96 w 3060"/>
                            <a:gd name="T98" fmla="+- 0 1030 -481"/>
                            <a:gd name="T99" fmla="*/ 1030 h 1589"/>
                            <a:gd name="T100" fmla="+- 0 672 636"/>
                            <a:gd name="T101" fmla="*/ T100 w 3060"/>
                            <a:gd name="T102" fmla="+- 0 977 -481"/>
                            <a:gd name="T103" fmla="*/ 977 h 1589"/>
                            <a:gd name="T104" fmla="+- 0 645 636"/>
                            <a:gd name="T105" fmla="*/ T104 w 3060"/>
                            <a:gd name="T106" fmla="+- 0 913 -481"/>
                            <a:gd name="T107" fmla="*/ 913 h 1589"/>
                            <a:gd name="T108" fmla="+- 0 636 636"/>
                            <a:gd name="T109" fmla="*/ T108 w 3060"/>
                            <a:gd name="T110" fmla="+- 0 843 -481"/>
                            <a:gd name="T111" fmla="*/ 843 h 1589"/>
                            <a:gd name="T112" fmla="+- 0 636 636"/>
                            <a:gd name="T113" fmla="*/ T112 w 3060"/>
                            <a:gd name="T114" fmla="+- 0 -216 -481"/>
                            <a:gd name="T115" fmla="*/ -216 h 1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060" h="1589">
                              <a:moveTo>
                                <a:pt x="0" y="265"/>
                              </a:moveTo>
                              <a:lnTo>
                                <a:pt x="9" y="194"/>
                              </a:lnTo>
                              <a:lnTo>
                                <a:pt x="36" y="131"/>
                              </a:lnTo>
                              <a:lnTo>
                                <a:pt x="78" y="77"/>
                              </a:lnTo>
                              <a:lnTo>
                                <a:pt x="131" y="36"/>
                              </a:lnTo>
                              <a:lnTo>
                                <a:pt x="194" y="9"/>
                              </a:lnTo>
                              <a:lnTo>
                                <a:pt x="265" y="0"/>
                              </a:lnTo>
                              <a:lnTo>
                                <a:pt x="2795" y="0"/>
                              </a:lnTo>
                              <a:lnTo>
                                <a:pt x="2866" y="9"/>
                              </a:lnTo>
                              <a:lnTo>
                                <a:pt x="2929" y="36"/>
                              </a:lnTo>
                              <a:lnTo>
                                <a:pt x="2982" y="77"/>
                              </a:lnTo>
                              <a:lnTo>
                                <a:pt x="3024" y="131"/>
                              </a:lnTo>
                              <a:lnTo>
                                <a:pt x="3051" y="194"/>
                              </a:lnTo>
                              <a:lnTo>
                                <a:pt x="3060" y="265"/>
                              </a:lnTo>
                              <a:lnTo>
                                <a:pt x="3060" y="1324"/>
                              </a:lnTo>
                              <a:lnTo>
                                <a:pt x="3051" y="1394"/>
                              </a:lnTo>
                              <a:lnTo>
                                <a:pt x="3024" y="1458"/>
                              </a:lnTo>
                              <a:lnTo>
                                <a:pt x="2982" y="1511"/>
                              </a:lnTo>
                              <a:lnTo>
                                <a:pt x="2929" y="1553"/>
                              </a:lnTo>
                              <a:lnTo>
                                <a:pt x="2866" y="1579"/>
                              </a:lnTo>
                              <a:lnTo>
                                <a:pt x="2795" y="1589"/>
                              </a:lnTo>
                              <a:lnTo>
                                <a:pt x="265" y="1589"/>
                              </a:lnTo>
                              <a:lnTo>
                                <a:pt x="194" y="1579"/>
                              </a:lnTo>
                              <a:lnTo>
                                <a:pt x="131" y="1553"/>
                              </a:lnTo>
                              <a:lnTo>
                                <a:pt x="78" y="1511"/>
                              </a:lnTo>
                              <a:lnTo>
                                <a:pt x="36" y="1458"/>
                              </a:lnTo>
                              <a:lnTo>
                                <a:pt x="9" y="1394"/>
                              </a:lnTo>
                              <a:lnTo>
                                <a:pt x="0" y="1324"/>
                              </a:lnTo>
                              <a:lnTo>
                                <a:pt x="0" y="26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BFD47DD" id="Freeform 348" o:spid="_x0000_s1026" style="position:absolute;margin-left:10.8pt;margin-top:10.3pt;width:153pt;height:79.4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60,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" path="m,265l9,194,36,131,78,77,131,36,194,9,265,,2795,r71,9l2929,36r53,41l3024,131r27,63l3060,265r,1059l3051,1394r-27,64l2982,1511r-53,42l2866,1579r-71,10l265,1589r-71,-10l131,1553,78,1511,36,1458,9,1394,,1324,,265xe" filled="f">
                <v:path arrowok="t" o:connecttype="custom" o:connectlocs="0,-137160;5715,-182245;22860,-222250;49530,-256540;83185,-282575;123190,-299720;168275,-305435;1774825,-305435;1819910,-299720;1859915,-282575;1893570,-256540;1920240,-222250;1937385,-182245;1943100,-137160;1943100,535305;1937385,579755;1920240,620395;1893570,654050;1859915,680720;1819910,697230;1774825,703580;168275,703580;123190,697230;83185,680720;49530,654050;22860,620395;5715,579755;0,535305;0,-137160" o:connectangles="0,0,0,0,0,0,0,0,0,0,0,0,0,0,0,0,0,0,0,0,0,0,0,0,0,0,0,0,0"/>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721216" behindDoc="1" locked="0" layoutInCell="1" allowOverlap="1" wp14:anchorId="40A81EA5" wp14:editId="0CAC8938">
                <wp:simplePos x="0" y="0"/>
                <wp:positionH relativeFrom="column">
                  <wp:posOffset>137160</wp:posOffset>
                </wp:positionH>
                <wp:positionV relativeFrom="paragraph">
                  <wp:posOffset>130810</wp:posOffset>
                </wp:positionV>
                <wp:extent cx="1943100" cy="1009015"/>
                <wp:effectExtent l="3810" t="0" r="5715" b="635"/>
                <wp:wrapNone/>
                <wp:docPr id="938" name="Freeform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1009015"/>
                        </a:xfrm>
                        <a:custGeom>
                          <a:avLst/>
                          <a:gdLst>
                            <a:gd name="T0" fmla="+- 0 3431 636"/>
                            <a:gd name="T1" fmla="*/ T0 w 3060"/>
                            <a:gd name="T2" fmla="+- 0 -481 -481"/>
                            <a:gd name="T3" fmla="*/ -481 h 1589"/>
                            <a:gd name="T4" fmla="+- 0 901 636"/>
                            <a:gd name="T5" fmla="*/ T4 w 3060"/>
                            <a:gd name="T6" fmla="+- 0 -481 -481"/>
                            <a:gd name="T7" fmla="*/ -481 h 1589"/>
                            <a:gd name="T8" fmla="+- 0 830 636"/>
                            <a:gd name="T9" fmla="*/ T8 w 3060"/>
                            <a:gd name="T10" fmla="+- 0 -472 -481"/>
                            <a:gd name="T11" fmla="*/ -472 h 1589"/>
                            <a:gd name="T12" fmla="+- 0 767 636"/>
                            <a:gd name="T13" fmla="*/ T12 w 3060"/>
                            <a:gd name="T14" fmla="+- 0 -445 -481"/>
                            <a:gd name="T15" fmla="*/ -445 h 1589"/>
                            <a:gd name="T16" fmla="+- 0 714 636"/>
                            <a:gd name="T17" fmla="*/ T16 w 3060"/>
                            <a:gd name="T18" fmla="+- 0 -404 -481"/>
                            <a:gd name="T19" fmla="*/ -404 h 1589"/>
                            <a:gd name="T20" fmla="+- 0 672 636"/>
                            <a:gd name="T21" fmla="*/ T20 w 3060"/>
                            <a:gd name="T22" fmla="+- 0 -350 -481"/>
                            <a:gd name="T23" fmla="*/ -350 h 1589"/>
                            <a:gd name="T24" fmla="+- 0 645 636"/>
                            <a:gd name="T25" fmla="*/ T24 w 3060"/>
                            <a:gd name="T26" fmla="+- 0 -287 -481"/>
                            <a:gd name="T27" fmla="*/ -287 h 1589"/>
                            <a:gd name="T28" fmla="+- 0 636 636"/>
                            <a:gd name="T29" fmla="*/ T28 w 3060"/>
                            <a:gd name="T30" fmla="+- 0 -216 -481"/>
                            <a:gd name="T31" fmla="*/ -216 h 1589"/>
                            <a:gd name="T32" fmla="+- 0 636 636"/>
                            <a:gd name="T33" fmla="*/ T32 w 3060"/>
                            <a:gd name="T34" fmla="+- 0 843 -481"/>
                            <a:gd name="T35" fmla="*/ 843 h 1589"/>
                            <a:gd name="T36" fmla="+- 0 645 636"/>
                            <a:gd name="T37" fmla="*/ T36 w 3060"/>
                            <a:gd name="T38" fmla="+- 0 913 -481"/>
                            <a:gd name="T39" fmla="*/ 913 h 1589"/>
                            <a:gd name="T40" fmla="+- 0 672 636"/>
                            <a:gd name="T41" fmla="*/ T40 w 3060"/>
                            <a:gd name="T42" fmla="+- 0 977 -481"/>
                            <a:gd name="T43" fmla="*/ 977 h 1589"/>
                            <a:gd name="T44" fmla="+- 0 714 636"/>
                            <a:gd name="T45" fmla="*/ T44 w 3060"/>
                            <a:gd name="T46" fmla="+- 0 1030 -481"/>
                            <a:gd name="T47" fmla="*/ 1030 h 1589"/>
                            <a:gd name="T48" fmla="+- 0 767 636"/>
                            <a:gd name="T49" fmla="*/ T48 w 3060"/>
                            <a:gd name="T50" fmla="+- 0 1072 -481"/>
                            <a:gd name="T51" fmla="*/ 1072 h 1589"/>
                            <a:gd name="T52" fmla="+- 0 830 636"/>
                            <a:gd name="T53" fmla="*/ T52 w 3060"/>
                            <a:gd name="T54" fmla="+- 0 1098 -481"/>
                            <a:gd name="T55" fmla="*/ 1098 h 1589"/>
                            <a:gd name="T56" fmla="+- 0 901 636"/>
                            <a:gd name="T57" fmla="*/ T56 w 3060"/>
                            <a:gd name="T58" fmla="+- 0 1108 -481"/>
                            <a:gd name="T59" fmla="*/ 1108 h 1589"/>
                            <a:gd name="T60" fmla="+- 0 3431 636"/>
                            <a:gd name="T61" fmla="*/ T60 w 3060"/>
                            <a:gd name="T62" fmla="+- 0 1108 -481"/>
                            <a:gd name="T63" fmla="*/ 1108 h 1589"/>
                            <a:gd name="T64" fmla="+- 0 3502 636"/>
                            <a:gd name="T65" fmla="*/ T64 w 3060"/>
                            <a:gd name="T66" fmla="+- 0 1098 -481"/>
                            <a:gd name="T67" fmla="*/ 1098 h 1589"/>
                            <a:gd name="T68" fmla="+- 0 3565 636"/>
                            <a:gd name="T69" fmla="*/ T68 w 3060"/>
                            <a:gd name="T70" fmla="+- 0 1072 -481"/>
                            <a:gd name="T71" fmla="*/ 1072 h 1589"/>
                            <a:gd name="T72" fmla="+- 0 3618 636"/>
                            <a:gd name="T73" fmla="*/ T72 w 3060"/>
                            <a:gd name="T74" fmla="+- 0 1030 -481"/>
                            <a:gd name="T75" fmla="*/ 1030 h 1589"/>
                            <a:gd name="T76" fmla="+- 0 3660 636"/>
                            <a:gd name="T77" fmla="*/ T76 w 3060"/>
                            <a:gd name="T78" fmla="+- 0 977 -481"/>
                            <a:gd name="T79" fmla="*/ 977 h 1589"/>
                            <a:gd name="T80" fmla="+- 0 3687 636"/>
                            <a:gd name="T81" fmla="*/ T80 w 3060"/>
                            <a:gd name="T82" fmla="+- 0 913 -481"/>
                            <a:gd name="T83" fmla="*/ 913 h 1589"/>
                            <a:gd name="T84" fmla="+- 0 3696 636"/>
                            <a:gd name="T85" fmla="*/ T84 w 3060"/>
                            <a:gd name="T86" fmla="+- 0 843 -481"/>
                            <a:gd name="T87" fmla="*/ 843 h 1589"/>
                            <a:gd name="T88" fmla="+- 0 3696 636"/>
                            <a:gd name="T89" fmla="*/ T88 w 3060"/>
                            <a:gd name="T90" fmla="+- 0 -216 -481"/>
                            <a:gd name="T91" fmla="*/ -216 h 1589"/>
                            <a:gd name="T92" fmla="+- 0 3687 636"/>
                            <a:gd name="T93" fmla="*/ T92 w 3060"/>
                            <a:gd name="T94" fmla="+- 0 -287 -481"/>
                            <a:gd name="T95" fmla="*/ -287 h 1589"/>
                            <a:gd name="T96" fmla="+- 0 3660 636"/>
                            <a:gd name="T97" fmla="*/ T96 w 3060"/>
                            <a:gd name="T98" fmla="+- 0 -350 -481"/>
                            <a:gd name="T99" fmla="*/ -350 h 1589"/>
                            <a:gd name="T100" fmla="+- 0 3618 636"/>
                            <a:gd name="T101" fmla="*/ T100 w 3060"/>
                            <a:gd name="T102" fmla="+- 0 -404 -481"/>
                            <a:gd name="T103" fmla="*/ -404 h 1589"/>
                            <a:gd name="T104" fmla="+- 0 3565 636"/>
                            <a:gd name="T105" fmla="*/ T104 w 3060"/>
                            <a:gd name="T106" fmla="+- 0 -445 -481"/>
                            <a:gd name="T107" fmla="*/ -445 h 1589"/>
                            <a:gd name="T108" fmla="+- 0 3502 636"/>
                            <a:gd name="T109" fmla="*/ T108 w 3060"/>
                            <a:gd name="T110" fmla="+- 0 -472 -481"/>
                            <a:gd name="T111" fmla="*/ -472 h 1589"/>
                            <a:gd name="T112" fmla="+- 0 3431 636"/>
                            <a:gd name="T113" fmla="*/ T112 w 3060"/>
                            <a:gd name="T114" fmla="+- 0 -481 -481"/>
                            <a:gd name="T115" fmla="*/ -481 h 1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060" h="1589">
                              <a:moveTo>
                                <a:pt x="2795" y="0"/>
                              </a:moveTo>
                              <a:lnTo>
                                <a:pt x="265" y="0"/>
                              </a:lnTo>
                              <a:lnTo>
                                <a:pt x="194" y="9"/>
                              </a:lnTo>
                              <a:lnTo>
                                <a:pt x="131" y="36"/>
                              </a:lnTo>
                              <a:lnTo>
                                <a:pt x="78" y="77"/>
                              </a:lnTo>
                              <a:lnTo>
                                <a:pt x="36" y="131"/>
                              </a:lnTo>
                              <a:lnTo>
                                <a:pt x="9" y="194"/>
                              </a:lnTo>
                              <a:lnTo>
                                <a:pt x="0" y="265"/>
                              </a:lnTo>
                              <a:lnTo>
                                <a:pt x="0" y="1324"/>
                              </a:lnTo>
                              <a:lnTo>
                                <a:pt x="9" y="1394"/>
                              </a:lnTo>
                              <a:lnTo>
                                <a:pt x="36" y="1458"/>
                              </a:lnTo>
                              <a:lnTo>
                                <a:pt x="78" y="1511"/>
                              </a:lnTo>
                              <a:lnTo>
                                <a:pt x="131" y="1553"/>
                              </a:lnTo>
                              <a:lnTo>
                                <a:pt x="194" y="1579"/>
                              </a:lnTo>
                              <a:lnTo>
                                <a:pt x="265" y="1589"/>
                              </a:lnTo>
                              <a:lnTo>
                                <a:pt x="2795" y="1589"/>
                              </a:lnTo>
                              <a:lnTo>
                                <a:pt x="2866" y="1579"/>
                              </a:lnTo>
                              <a:lnTo>
                                <a:pt x="2929" y="1553"/>
                              </a:lnTo>
                              <a:lnTo>
                                <a:pt x="2982" y="1511"/>
                              </a:lnTo>
                              <a:lnTo>
                                <a:pt x="3024" y="1458"/>
                              </a:lnTo>
                              <a:lnTo>
                                <a:pt x="3051" y="1394"/>
                              </a:lnTo>
                              <a:lnTo>
                                <a:pt x="3060" y="1324"/>
                              </a:lnTo>
                              <a:lnTo>
                                <a:pt x="3060" y="265"/>
                              </a:lnTo>
                              <a:lnTo>
                                <a:pt x="3051" y="194"/>
                              </a:lnTo>
                              <a:lnTo>
                                <a:pt x="3024" y="131"/>
                              </a:lnTo>
                              <a:lnTo>
                                <a:pt x="2982" y="77"/>
                              </a:lnTo>
                              <a:lnTo>
                                <a:pt x="2929" y="36"/>
                              </a:lnTo>
                              <a:lnTo>
                                <a:pt x="2866" y="9"/>
                              </a:lnTo>
                              <a:lnTo>
                                <a:pt x="279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A42BF64" id="Freeform 349" o:spid="_x0000_s1026" style="position:absolute;margin-left:10.8pt;margin-top:10.3pt;width:153pt;height:79.4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60,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" path="m2795,l265,,194,9,131,36,78,77,36,131,9,194,,265,,1324r9,70l36,1458r42,53l131,1553r63,26l265,1589r2530,l2866,1579r63,-26l2982,1511r42,-53l3051,1394r9,-70l3060,265r-9,-71l3024,131,2982,77,2929,36,2866,9,2795,xe" fillcolor="gray" stroked="f">
                <v:path arrowok="t" o:connecttype="custom" o:connectlocs="1774825,-305435;168275,-305435;123190,-299720;83185,-282575;49530,-256540;22860,-222250;5715,-182245;0,-137160;0,535305;5715,579755;22860,620395;49530,654050;83185,680720;123190,697230;168275,703580;1774825,703580;1819910,697230;1859915,680720;1893570,654050;1920240,620395;1937385,579755;1943100,535305;1943100,-137160;1937385,-182245;1920240,-222250;1893570,-256540;1859915,-282575;1819910,-299720;1774825,-305435" o:connectangles="0,0,0,0,0,0,0,0,0,0,0,0,0,0,0,0,0,0,0,0,0,0,0,0,0,0,0,0,0"/>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720192" behindDoc="1" locked="0" layoutInCell="1" allowOverlap="1" wp14:anchorId="5218E4B0" wp14:editId="200A0862">
                <wp:simplePos x="0" y="0"/>
                <wp:positionH relativeFrom="column">
                  <wp:posOffset>4648835</wp:posOffset>
                </wp:positionH>
                <wp:positionV relativeFrom="paragraph">
                  <wp:posOffset>46355</wp:posOffset>
                </wp:positionV>
                <wp:extent cx="2028190" cy="897890"/>
                <wp:effectExtent l="10160" t="10795" r="9525" b="5715"/>
                <wp:wrapNone/>
                <wp:docPr id="937" name="Freeform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8190" cy="897890"/>
                        </a:xfrm>
                        <a:custGeom>
                          <a:avLst/>
                          <a:gdLst>
                            <a:gd name="T0" fmla="+- 0 7741 7741"/>
                            <a:gd name="T1" fmla="*/ T0 w 3194"/>
                            <a:gd name="T2" fmla="+- 0 -378 -614"/>
                            <a:gd name="T3" fmla="*/ -378 h 1414"/>
                            <a:gd name="T4" fmla="+- 0 7753 7741"/>
                            <a:gd name="T5" fmla="*/ T4 w 3194"/>
                            <a:gd name="T6" fmla="+- 0 -453 -614"/>
                            <a:gd name="T7" fmla="*/ -453 h 1414"/>
                            <a:gd name="T8" fmla="+- 0 7786 7741"/>
                            <a:gd name="T9" fmla="*/ T8 w 3194"/>
                            <a:gd name="T10" fmla="+- 0 -518 -614"/>
                            <a:gd name="T11" fmla="*/ -518 h 1414"/>
                            <a:gd name="T12" fmla="+- 0 7838 7741"/>
                            <a:gd name="T13" fmla="*/ T12 w 3194"/>
                            <a:gd name="T14" fmla="+- 0 -569 -614"/>
                            <a:gd name="T15" fmla="*/ -569 h 1414"/>
                            <a:gd name="T16" fmla="+- 0 7902 7741"/>
                            <a:gd name="T17" fmla="*/ T16 w 3194"/>
                            <a:gd name="T18" fmla="+- 0 -602 -614"/>
                            <a:gd name="T19" fmla="*/ -602 h 1414"/>
                            <a:gd name="T20" fmla="+- 0 7977 7741"/>
                            <a:gd name="T21" fmla="*/ T20 w 3194"/>
                            <a:gd name="T22" fmla="+- 0 -614 -614"/>
                            <a:gd name="T23" fmla="*/ -614 h 1414"/>
                            <a:gd name="T24" fmla="+- 0 10699 7741"/>
                            <a:gd name="T25" fmla="*/ T24 w 3194"/>
                            <a:gd name="T26" fmla="+- 0 -614 -614"/>
                            <a:gd name="T27" fmla="*/ -614 h 1414"/>
                            <a:gd name="T28" fmla="+- 0 10774 7741"/>
                            <a:gd name="T29" fmla="*/ T28 w 3194"/>
                            <a:gd name="T30" fmla="+- 0 -602 -614"/>
                            <a:gd name="T31" fmla="*/ -602 h 1414"/>
                            <a:gd name="T32" fmla="+- 0 10838 7741"/>
                            <a:gd name="T33" fmla="*/ T32 w 3194"/>
                            <a:gd name="T34" fmla="+- 0 -569 -614"/>
                            <a:gd name="T35" fmla="*/ -569 h 1414"/>
                            <a:gd name="T36" fmla="+- 0 10890 7741"/>
                            <a:gd name="T37" fmla="*/ T36 w 3194"/>
                            <a:gd name="T38" fmla="+- 0 -518 -614"/>
                            <a:gd name="T39" fmla="*/ -518 h 1414"/>
                            <a:gd name="T40" fmla="+- 0 10923 7741"/>
                            <a:gd name="T41" fmla="*/ T40 w 3194"/>
                            <a:gd name="T42" fmla="+- 0 -453 -614"/>
                            <a:gd name="T43" fmla="*/ -453 h 1414"/>
                            <a:gd name="T44" fmla="+- 0 10935 7741"/>
                            <a:gd name="T45" fmla="*/ T44 w 3194"/>
                            <a:gd name="T46" fmla="+- 0 -378 -614"/>
                            <a:gd name="T47" fmla="*/ -378 h 1414"/>
                            <a:gd name="T48" fmla="+- 0 10935 7741"/>
                            <a:gd name="T49" fmla="*/ T48 w 3194"/>
                            <a:gd name="T50" fmla="+- 0 564 -614"/>
                            <a:gd name="T51" fmla="*/ 564 h 1414"/>
                            <a:gd name="T52" fmla="+- 0 10923 7741"/>
                            <a:gd name="T53" fmla="*/ T52 w 3194"/>
                            <a:gd name="T54" fmla="+- 0 639 -614"/>
                            <a:gd name="T55" fmla="*/ 639 h 1414"/>
                            <a:gd name="T56" fmla="+- 0 10890 7741"/>
                            <a:gd name="T57" fmla="*/ T56 w 3194"/>
                            <a:gd name="T58" fmla="+- 0 703 -614"/>
                            <a:gd name="T59" fmla="*/ 703 h 1414"/>
                            <a:gd name="T60" fmla="+- 0 10838 7741"/>
                            <a:gd name="T61" fmla="*/ T60 w 3194"/>
                            <a:gd name="T62" fmla="+- 0 754 -614"/>
                            <a:gd name="T63" fmla="*/ 754 h 1414"/>
                            <a:gd name="T64" fmla="+- 0 10774 7741"/>
                            <a:gd name="T65" fmla="*/ T64 w 3194"/>
                            <a:gd name="T66" fmla="+- 0 788 -614"/>
                            <a:gd name="T67" fmla="*/ 788 h 1414"/>
                            <a:gd name="T68" fmla="+- 0 10699 7741"/>
                            <a:gd name="T69" fmla="*/ T68 w 3194"/>
                            <a:gd name="T70" fmla="+- 0 800 -614"/>
                            <a:gd name="T71" fmla="*/ 800 h 1414"/>
                            <a:gd name="T72" fmla="+- 0 7977 7741"/>
                            <a:gd name="T73" fmla="*/ T72 w 3194"/>
                            <a:gd name="T74" fmla="+- 0 800 -614"/>
                            <a:gd name="T75" fmla="*/ 800 h 1414"/>
                            <a:gd name="T76" fmla="+- 0 7902 7741"/>
                            <a:gd name="T77" fmla="*/ T76 w 3194"/>
                            <a:gd name="T78" fmla="+- 0 788 -614"/>
                            <a:gd name="T79" fmla="*/ 788 h 1414"/>
                            <a:gd name="T80" fmla="+- 0 7838 7741"/>
                            <a:gd name="T81" fmla="*/ T80 w 3194"/>
                            <a:gd name="T82" fmla="+- 0 754 -614"/>
                            <a:gd name="T83" fmla="*/ 754 h 1414"/>
                            <a:gd name="T84" fmla="+- 0 7786 7741"/>
                            <a:gd name="T85" fmla="*/ T84 w 3194"/>
                            <a:gd name="T86" fmla="+- 0 703 -614"/>
                            <a:gd name="T87" fmla="*/ 703 h 1414"/>
                            <a:gd name="T88" fmla="+- 0 7753 7741"/>
                            <a:gd name="T89" fmla="*/ T88 w 3194"/>
                            <a:gd name="T90" fmla="+- 0 639 -614"/>
                            <a:gd name="T91" fmla="*/ 639 h 1414"/>
                            <a:gd name="T92" fmla="+- 0 7741 7741"/>
                            <a:gd name="T93" fmla="*/ T92 w 3194"/>
                            <a:gd name="T94" fmla="+- 0 564 -614"/>
                            <a:gd name="T95" fmla="*/ 564 h 1414"/>
                            <a:gd name="T96" fmla="+- 0 7741 7741"/>
                            <a:gd name="T97" fmla="*/ T96 w 3194"/>
                            <a:gd name="T98" fmla="+- 0 -378 -614"/>
                            <a:gd name="T99" fmla="*/ -378 h 1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194" h="1414">
                              <a:moveTo>
                                <a:pt x="0" y="236"/>
                              </a:moveTo>
                              <a:lnTo>
                                <a:pt x="12" y="161"/>
                              </a:lnTo>
                              <a:lnTo>
                                <a:pt x="45" y="96"/>
                              </a:lnTo>
                              <a:lnTo>
                                <a:pt x="97" y="45"/>
                              </a:lnTo>
                              <a:lnTo>
                                <a:pt x="161" y="12"/>
                              </a:lnTo>
                              <a:lnTo>
                                <a:pt x="236" y="0"/>
                              </a:lnTo>
                              <a:lnTo>
                                <a:pt x="2958" y="0"/>
                              </a:lnTo>
                              <a:lnTo>
                                <a:pt x="3033" y="12"/>
                              </a:lnTo>
                              <a:lnTo>
                                <a:pt x="3097" y="45"/>
                              </a:lnTo>
                              <a:lnTo>
                                <a:pt x="3149" y="96"/>
                              </a:lnTo>
                              <a:lnTo>
                                <a:pt x="3182" y="161"/>
                              </a:lnTo>
                              <a:lnTo>
                                <a:pt x="3194" y="236"/>
                              </a:lnTo>
                              <a:lnTo>
                                <a:pt x="3194" y="1178"/>
                              </a:lnTo>
                              <a:lnTo>
                                <a:pt x="3182" y="1253"/>
                              </a:lnTo>
                              <a:lnTo>
                                <a:pt x="3149" y="1317"/>
                              </a:lnTo>
                              <a:lnTo>
                                <a:pt x="3097" y="1368"/>
                              </a:lnTo>
                              <a:lnTo>
                                <a:pt x="3033" y="1402"/>
                              </a:lnTo>
                              <a:lnTo>
                                <a:pt x="2958" y="1414"/>
                              </a:lnTo>
                              <a:lnTo>
                                <a:pt x="236" y="1414"/>
                              </a:lnTo>
                              <a:lnTo>
                                <a:pt x="161" y="1402"/>
                              </a:lnTo>
                              <a:lnTo>
                                <a:pt x="97" y="1368"/>
                              </a:lnTo>
                              <a:lnTo>
                                <a:pt x="45" y="1317"/>
                              </a:lnTo>
                              <a:lnTo>
                                <a:pt x="12" y="1253"/>
                              </a:lnTo>
                              <a:lnTo>
                                <a:pt x="0" y="1178"/>
                              </a:lnTo>
                              <a:lnTo>
                                <a:pt x="0" y="23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C52C2A3" id="Freeform 350" o:spid="_x0000_s1026" style="position:absolute;margin-left:366.05pt;margin-top:3.65pt;width:159.7pt;height:70.7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94,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" path="m,236l12,161,45,96,97,45,161,12,236,,2958,r75,12l3097,45r52,51l3182,161r12,75l3194,1178r-12,75l3149,1317r-52,51l3033,1402r-75,12l236,1414r-75,-12l97,1368,45,1317,12,1253,,1178,,236xe" filled="f">
                <v:path arrowok="t" o:connecttype="custom" o:connectlocs="0,-240030;7620,-287655;28575,-328930;61595,-361315;102235,-382270;149860,-389890;1878330,-389890;1925955,-382270;1966595,-361315;1999615,-328930;2020570,-287655;2028190,-240030;2028190,358140;2020570,405765;1999615,446405;1966595,478790;1925955,500380;1878330,508000;149860,508000;102235,500380;61595,478790;28575,446405;7620,405765;0,358140;0,-240030" o:connectangles="0,0,0,0,0,0,0,0,0,0,0,0,0,0,0,0,0,0,0,0,0,0,0,0,0"/>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719168" behindDoc="1" locked="0" layoutInCell="1" allowOverlap="1" wp14:anchorId="3BF06647" wp14:editId="109080FF">
                <wp:simplePos x="0" y="0"/>
                <wp:positionH relativeFrom="column">
                  <wp:posOffset>4648835</wp:posOffset>
                </wp:positionH>
                <wp:positionV relativeFrom="paragraph">
                  <wp:posOffset>46355</wp:posOffset>
                </wp:positionV>
                <wp:extent cx="2028190" cy="897890"/>
                <wp:effectExtent l="635" t="1270" r="9525" b="5715"/>
                <wp:wrapNone/>
                <wp:docPr id="936" name="Freeform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8190" cy="897890"/>
                        </a:xfrm>
                        <a:custGeom>
                          <a:avLst/>
                          <a:gdLst>
                            <a:gd name="T0" fmla="+- 0 10699 7741"/>
                            <a:gd name="T1" fmla="*/ T0 w 3194"/>
                            <a:gd name="T2" fmla="+- 0 -614 -614"/>
                            <a:gd name="T3" fmla="*/ -614 h 1414"/>
                            <a:gd name="T4" fmla="+- 0 7977 7741"/>
                            <a:gd name="T5" fmla="*/ T4 w 3194"/>
                            <a:gd name="T6" fmla="+- 0 -614 -614"/>
                            <a:gd name="T7" fmla="*/ -614 h 1414"/>
                            <a:gd name="T8" fmla="+- 0 7902 7741"/>
                            <a:gd name="T9" fmla="*/ T8 w 3194"/>
                            <a:gd name="T10" fmla="+- 0 -602 -614"/>
                            <a:gd name="T11" fmla="*/ -602 h 1414"/>
                            <a:gd name="T12" fmla="+- 0 7838 7741"/>
                            <a:gd name="T13" fmla="*/ T12 w 3194"/>
                            <a:gd name="T14" fmla="+- 0 -569 -614"/>
                            <a:gd name="T15" fmla="*/ -569 h 1414"/>
                            <a:gd name="T16" fmla="+- 0 7786 7741"/>
                            <a:gd name="T17" fmla="*/ T16 w 3194"/>
                            <a:gd name="T18" fmla="+- 0 -518 -614"/>
                            <a:gd name="T19" fmla="*/ -518 h 1414"/>
                            <a:gd name="T20" fmla="+- 0 7753 7741"/>
                            <a:gd name="T21" fmla="*/ T20 w 3194"/>
                            <a:gd name="T22" fmla="+- 0 -453 -614"/>
                            <a:gd name="T23" fmla="*/ -453 h 1414"/>
                            <a:gd name="T24" fmla="+- 0 7741 7741"/>
                            <a:gd name="T25" fmla="*/ T24 w 3194"/>
                            <a:gd name="T26" fmla="+- 0 -378 -614"/>
                            <a:gd name="T27" fmla="*/ -378 h 1414"/>
                            <a:gd name="T28" fmla="+- 0 7741 7741"/>
                            <a:gd name="T29" fmla="*/ T28 w 3194"/>
                            <a:gd name="T30" fmla="+- 0 564 -614"/>
                            <a:gd name="T31" fmla="*/ 564 h 1414"/>
                            <a:gd name="T32" fmla="+- 0 7753 7741"/>
                            <a:gd name="T33" fmla="*/ T32 w 3194"/>
                            <a:gd name="T34" fmla="+- 0 639 -614"/>
                            <a:gd name="T35" fmla="*/ 639 h 1414"/>
                            <a:gd name="T36" fmla="+- 0 7786 7741"/>
                            <a:gd name="T37" fmla="*/ T36 w 3194"/>
                            <a:gd name="T38" fmla="+- 0 703 -614"/>
                            <a:gd name="T39" fmla="*/ 703 h 1414"/>
                            <a:gd name="T40" fmla="+- 0 7838 7741"/>
                            <a:gd name="T41" fmla="*/ T40 w 3194"/>
                            <a:gd name="T42" fmla="+- 0 754 -614"/>
                            <a:gd name="T43" fmla="*/ 754 h 1414"/>
                            <a:gd name="T44" fmla="+- 0 7902 7741"/>
                            <a:gd name="T45" fmla="*/ T44 w 3194"/>
                            <a:gd name="T46" fmla="+- 0 788 -614"/>
                            <a:gd name="T47" fmla="*/ 788 h 1414"/>
                            <a:gd name="T48" fmla="+- 0 7977 7741"/>
                            <a:gd name="T49" fmla="*/ T48 w 3194"/>
                            <a:gd name="T50" fmla="+- 0 800 -614"/>
                            <a:gd name="T51" fmla="*/ 800 h 1414"/>
                            <a:gd name="T52" fmla="+- 0 10699 7741"/>
                            <a:gd name="T53" fmla="*/ T52 w 3194"/>
                            <a:gd name="T54" fmla="+- 0 800 -614"/>
                            <a:gd name="T55" fmla="*/ 800 h 1414"/>
                            <a:gd name="T56" fmla="+- 0 10774 7741"/>
                            <a:gd name="T57" fmla="*/ T56 w 3194"/>
                            <a:gd name="T58" fmla="+- 0 788 -614"/>
                            <a:gd name="T59" fmla="*/ 788 h 1414"/>
                            <a:gd name="T60" fmla="+- 0 10838 7741"/>
                            <a:gd name="T61" fmla="*/ T60 w 3194"/>
                            <a:gd name="T62" fmla="+- 0 754 -614"/>
                            <a:gd name="T63" fmla="*/ 754 h 1414"/>
                            <a:gd name="T64" fmla="+- 0 10890 7741"/>
                            <a:gd name="T65" fmla="*/ T64 w 3194"/>
                            <a:gd name="T66" fmla="+- 0 703 -614"/>
                            <a:gd name="T67" fmla="*/ 703 h 1414"/>
                            <a:gd name="T68" fmla="+- 0 10923 7741"/>
                            <a:gd name="T69" fmla="*/ T68 w 3194"/>
                            <a:gd name="T70" fmla="+- 0 639 -614"/>
                            <a:gd name="T71" fmla="*/ 639 h 1414"/>
                            <a:gd name="T72" fmla="+- 0 10935 7741"/>
                            <a:gd name="T73" fmla="*/ T72 w 3194"/>
                            <a:gd name="T74" fmla="+- 0 564 -614"/>
                            <a:gd name="T75" fmla="*/ 564 h 1414"/>
                            <a:gd name="T76" fmla="+- 0 10935 7741"/>
                            <a:gd name="T77" fmla="*/ T76 w 3194"/>
                            <a:gd name="T78" fmla="+- 0 -378 -614"/>
                            <a:gd name="T79" fmla="*/ -378 h 1414"/>
                            <a:gd name="T80" fmla="+- 0 10923 7741"/>
                            <a:gd name="T81" fmla="*/ T80 w 3194"/>
                            <a:gd name="T82" fmla="+- 0 -453 -614"/>
                            <a:gd name="T83" fmla="*/ -453 h 1414"/>
                            <a:gd name="T84" fmla="+- 0 10890 7741"/>
                            <a:gd name="T85" fmla="*/ T84 w 3194"/>
                            <a:gd name="T86" fmla="+- 0 -518 -614"/>
                            <a:gd name="T87" fmla="*/ -518 h 1414"/>
                            <a:gd name="T88" fmla="+- 0 10838 7741"/>
                            <a:gd name="T89" fmla="*/ T88 w 3194"/>
                            <a:gd name="T90" fmla="+- 0 -569 -614"/>
                            <a:gd name="T91" fmla="*/ -569 h 1414"/>
                            <a:gd name="T92" fmla="+- 0 10774 7741"/>
                            <a:gd name="T93" fmla="*/ T92 w 3194"/>
                            <a:gd name="T94" fmla="+- 0 -602 -614"/>
                            <a:gd name="T95" fmla="*/ -602 h 1414"/>
                            <a:gd name="T96" fmla="+- 0 10699 7741"/>
                            <a:gd name="T97" fmla="*/ T96 w 3194"/>
                            <a:gd name="T98" fmla="+- 0 -614 -614"/>
                            <a:gd name="T99" fmla="*/ -614 h 1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194" h="1414">
                              <a:moveTo>
                                <a:pt x="2958" y="0"/>
                              </a:moveTo>
                              <a:lnTo>
                                <a:pt x="236" y="0"/>
                              </a:lnTo>
                              <a:lnTo>
                                <a:pt x="161" y="12"/>
                              </a:lnTo>
                              <a:lnTo>
                                <a:pt x="97" y="45"/>
                              </a:lnTo>
                              <a:lnTo>
                                <a:pt x="45" y="96"/>
                              </a:lnTo>
                              <a:lnTo>
                                <a:pt x="12" y="161"/>
                              </a:lnTo>
                              <a:lnTo>
                                <a:pt x="0" y="236"/>
                              </a:lnTo>
                              <a:lnTo>
                                <a:pt x="0" y="1178"/>
                              </a:lnTo>
                              <a:lnTo>
                                <a:pt x="12" y="1253"/>
                              </a:lnTo>
                              <a:lnTo>
                                <a:pt x="45" y="1317"/>
                              </a:lnTo>
                              <a:lnTo>
                                <a:pt x="97" y="1368"/>
                              </a:lnTo>
                              <a:lnTo>
                                <a:pt x="161" y="1402"/>
                              </a:lnTo>
                              <a:lnTo>
                                <a:pt x="236" y="1414"/>
                              </a:lnTo>
                              <a:lnTo>
                                <a:pt x="2958" y="1414"/>
                              </a:lnTo>
                              <a:lnTo>
                                <a:pt x="3033" y="1402"/>
                              </a:lnTo>
                              <a:lnTo>
                                <a:pt x="3097" y="1368"/>
                              </a:lnTo>
                              <a:lnTo>
                                <a:pt x="3149" y="1317"/>
                              </a:lnTo>
                              <a:lnTo>
                                <a:pt x="3182" y="1253"/>
                              </a:lnTo>
                              <a:lnTo>
                                <a:pt x="3194" y="1178"/>
                              </a:lnTo>
                              <a:lnTo>
                                <a:pt x="3194" y="236"/>
                              </a:lnTo>
                              <a:lnTo>
                                <a:pt x="3182" y="161"/>
                              </a:lnTo>
                              <a:lnTo>
                                <a:pt x="3149" y="96"/>
                              </a:lnTo>
                              <a:lnTo>
                                <a:pt x="3097" y="45"/>
                              </a:lnTo>
                              <a:lnTo>
                                <a:pt x="3033" y="12"/>
                              </a:lnTo>
                              <a:lnTo>
                                <a:pt x="295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B5F682D" id="Freeform 351" o:spid="_x0000_s1026" style="position:absolute;margin-left:366.05pt;margin-top:3.65pt;width:159.7pt;height:70.7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94,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" path="m2958,l236,,161,12,97,45,45,96,12,161,,236r,942l12,1253r33,64l97,1368r64,34l236,1414r2722,l3033,1402r64,-34l3149,1317r33,-64l3194,1178r,-942l3182,161,3149,96,3097,45,3033,12,2958,xe" fillcolor="gray" stroked="f">
                <v:path arrowok="t" o:connecttype="custom" o:connectlocs="1878330,-389890;149860,-389890;102235,-382270;61595,-361315;28575,-328930;7620,-287655;0,-240030;0,358140;7620,405765;28575,446405;61595,478790;102235,500380;149860,508000;1878330,508000;1925955,500380;1966595,478790;1999615,446405;2020570,405765;2028190,358140;2028190,-240030;2020570,-287655;1999615,-328930;1966595,-361315;1925955,-382270;1878330,-389890" o:connectangles="0,0,0,0,0,0,0,0,0,0,0,0,0,0,0,0,0,0,0,0,0,0,0,0,0"/>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700736" behindDoc="1" locked="0" layoutInCell="1" allowOverlap="1" wp14:anchorId="12B169E4" wp14:editId="3B380C98">
                <wp:simplePos x="0" y="0"/>
                <wp:positionH relativeFrom="column">
                  <wp:posOffset>2242185</wp:posOffset>
                </wp:positionH>
                <wp:positionV relativeFrom="paragraph">
                  <wp:posOffset>262890</wp:posOffset>
                </wp:positionV>
                <wp:extent cx="2167890" cy="563245"/>
                <wp:effectExtent l="13335" t="8255" r="9525" b="9525"/>
                <wp:wrapNone/>
                <wp:docPr id="935" name="Freeform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7890" cy="563245"/>
                        </a:xfrm>
                        <a:custGeom>
                          <a:avLst/>
                          <a:gdLst>
                            <a:gd name="T0" fmla="+- 0 3951 3951"/>
                            <a:gd name="T1" fmla="*/ T0 w 3414"/>
                            <a:gd name="T2" fmla="+- 0 -125 -273"/>
                            <a:gd name="T3" fmla="*/ -125 h 887"/>
                            <a:gd name="T4" fmla="+- 0 3963 3951"/>
                            <a:gd name="T5" fmla="*/ T4 w 3414"/>
                            <a:gd name="T6" fmla="+- 0 -183 -273"/>
                            <a:gd name="T7" fmla="*/ -183 h 887"/>
                            <a:gd name="T8" fmla="+- 0 3994 3951"/>
                            <a:gd name="T9" fmla="*/ T8 w 3414"/>
                            <a:gd name="T10" fmla="+- 0 -230 -273"/>
                            <a:gd name="T11" fmla="*/ -230 h 887"/>
                            <a:gd name="T12" fmla="+- 0 4041 3951"/>
                            <a:gd name="T13" fmla="*/ T12 w 3414"/>
                            <a:gd name="T14" fmla="+- 0 -262 -273"/>
                            <a:gd name="T15" fmla="*/ -262 h 887"/>
                            <a:gd name="T16" fmla="+- 0 4099 3951"/>
                            <a:gd name="T17" fmla="*/ T16 w 3414"/>
                            <a:gd name="T18" fmla="+- 0 -273 -273"/>
                            <a:gd name="T19" fmla="*/ -273 h 887"/>
                            <a:gd name="T20" fmla="+- 0 7217 3951"/>
                            <a:gd name="T21" fmla="*/ T20 w 3414"/>
                            <a:gd name="T22" fmla="+- 0 -273 -273"/>
                            <a:gd name="T23" fmla="*/ -273 h 887"/>
                            <a:gd name="T24" fmla="+- 0 7275 3951"/>
                            <a:gd name="T25" fmla="*/ T24 w 3414"/>
                            <a:gd name="T26" fmla="+- 0 -262 -273"/>
                            <a:gd name="T27" fmla="*/ -262 h 887"/>
                            <a:gd name="T28" fmla="+- 0 7322 3951"/>
                            <a:gd name="T29" fmla="*/ T28 w 3414"/>
                            <a:gd name="T30" fmla="+- 0 -230 -273"/>
                            <a:gd name="T31" fmla="*/ -230 h 887"/>
                            <a:gd name="T32" fmla="+- 0 7353 3951"/>
                            <a:gd name="T33" fmla="*/ T32 w 3414"/>
                            <a:gd name="T34" fmla="+- 0 -183 -273"/>
                            <a:gd name="T35" fmla="*/ -183 h 887"/>
                            <a:gd name="T36" fmla="+- 0 7365 3951"/>
                            <a:gd name="T37" fmla="*/ T36 w 3414"/>
                            <a:gd name="T38" fmla="+- 0 -125 -273"/>
                            <a:gd name="T39" fmla="*/ -125 h 887"/>
                            <a:gd name="T40" fmla="+- 0 7365 3951"/>
                            <a:gd name="T41" fmla="*/ T40 w 3414"/>
                            <a:gd name="T42" fmla="+- 0 466 -273"/>
                            <a:gd name="T43" fmla="*/ 466 h 887"/>
                            <a:gd name="T44" fmla="+- 0 7353 3951"/>
                            <a:gd name="T45" fmla="*/ T44 w 3414"/>
                            <a:gd name="T46" fmla="+- 0 523 -273"/>
                            <a:gd name="T47" fmla="*/ 523 h 887"/>
                            <a:gd name="T48" fmla="+- 0 7322 3951"/>
                            <a:gd name="T49" fmla="*/ T48 w 3414"/>
                            <a:gd name="T50" fmla="+- 0 570 -273"/>
                            <a:gd name="T51" fmla="*/ 570 h 887"/>
                            <a:gd name="T52" fmla="+- 0 7275 3951"/>
                            <a:gd name="T53" fmla="*/ T52 w 3414"/>
                            <a:gd name="T54" fmla="+- 0 602 -273"/>
                            <a:gd name="T55" fmla="*/ 602 h 887"/>
                            <a:gd name="T56" fmla="+- 0 7217 3951"/>
                            <a:gd name="T57" fmla="*/ T56 w 3414"/>
                            <a:gd name="T58" fmla="+- 0 614 -273"/>
                            <a:gd name="T59" fmla="*/ 614 h 887"/>
                            <a:gd name="T60" fmla="+- 0 4099 3951"/>
                            <a:gd name="T61" fmla="*/ T60 w 3414"/>
                            <a:gd name="T62" fmla="+- 0 614 -273"/>
                            <a:gd name="T63" fmla="*/ 614 h 887"/>
                            <a:gd name="T64" fmla="+- 0 4041 3951"/>
                            <a:gd name="T65" fmla="*/ T64 w 3414"/>
                            <a:gd name="T66" fmla="+- 0 602 -273"/>
                            <a:gd name="T67" fmla="*/ 602 h 887"/>
                            <a:gd name="T68" fmla="+- 0 3994 3951"/>
                            <a:gd name="T69" fmla="*/ T68 w 3414"/>
                            <a:gd name="T70" fmla="+- 0 570 -273"/>
                            <a:gd name="T71" fmla="*/ 570 h 887"/>
                            <a:gd name="T72" fmla="+- 0 3963 3951"/>
                            <a:gd name="T73" fmla="*/ T72 w 3414"/>
                            <a:gd name="T74" fmla="+- 0 523 -273"/>
                            <a:gd name="T75" fmla="*/ 523 h 887"/>
                            <a:gd name="T76" fmla="+- 0 3951 3951"/>
                            <a:gd name="T77" fmla="*/ T76 w 3414"/>
                            <a:gd name="T78" fmla="+- 0 466 -273"/>
                            <a:gd name="T79" fmla="*/ 466 h 887"/>
                            <a:gd name="T80" fmla="+- 0 3951 3951"/>
                            <a:gd name="T81" fmla="*/ T80 w 3414"/>
                            <a:gd name="T82" fmla="+- 0 -125 -273"/>
                            <a:gd name="T83" fmla="*/ -125 h 8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14" h="887">
                              <a:moveTo>
                                <a:pt x="0" y="148"/>
                              </a:moveTo>
                              <a:lnTo>
                                <a:pt x="12" y="90"/>
                              </a:lnTo>
                              <a:lnTo>
                                <a:pt x="43" y="43"/>
                              </a:lnTo>
                              <a:lnTo>
                                <a:pt x="90" y="11"/>
                              </a:lnTo>
                              <a:lnTo>
                                <a:pt x="148" y="0"/>
                              </a:lnTo>
                              <a:lnTo>
                                <a:pt x="3266" y="0"/>
                              </a:lnTo>
                              <a:lnTo>
                                <a:pt x="3324" y="11"/>
                              </a:lnTo>
                              <a:lnTo>
                                <a:pt x="3371" y="43"/>
                              </a:lnTo>
                              <a:lnTo>
                                <a:pt x="3402" y="90"/>
                              </a:lnTo>
                              <a:lnTo>
                                <a:pt x="3414" y="148"/>
                              </a:lnTo>
                              <a:lnTo>
                                <a:pt x="3414" y="739"/>
                              </a:lnTo>
                              <a:lnTo>
                                <a:pt x="3402" y="796"/>
                              </a:lnTo>
                              <a:lnTo>
                                <a:pt x="3371" y="843"/>
                              </a:lnTo>
                              <a:lnTo>
                                <a:pt x="3324" y="875"/>
                              </a:lnTo>
                              <a:lnTo>
                                <a:pt x="3266" y="887"/>
                              </a:lnTo>
                              <a:lnTo>
                                <a:pt x="148" y="887"/>
                              </a:lnTo>
                              <a:lnTo>
                                <a:pt x="90" y="875"/>
                              </a:lnTo>
                              <a:lnTo>
                                <a:pt x="43" y="843"/>
                              </a:lnTo>
                              <a:lnTo>
                                <a:pt x="12" y="796"/>
                              </a:lnTo>
                              <a:lnTo>
                                <a:pt x="0" y="739"/>
                              </a:lnTo>
                              <a:lnTo>
                                <a:pt x="0" y="14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6797DB4" id="Freeform 369" o:spid="_x0000_s1026" style="position:absolute;margin-left:176.55pt;margin-top:20.7pt;width:170.7pt;height:44.3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14,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" path="m,148l12,90,43,43,90,11,148,,3266,r58,11l3371,43r31,47l3414,148r,591l3402,796r-31,47l3324,875r-58,12l148,887,90,875,43,843,12,796,,739,,148xe" filled="f">
                <v:path arrowok="t" o:connecttype="custom" o:connectlocs="0,-79375;7620,-116205;27305,-146050;57150,-166370;93980,-173355;2073910,-173355;2110740,-166370;2140585,-146050;2160270,-116205;2167890,-79375;2167890,295910;2160270,332105;2140585,361950;2110740,382270;2073910,389890;93980,389890;57150,382270;27305,361950;7620,332105;0,295910;0,-79375" o:connectangles="0,0,0,0,0,0,0,0,0,0,0,0,0,0,0,0,0,0,0,0,0"/>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699712" behindDoc="1" locked="0" layoutInCell="1" allowOverlap="1" wp14:anchorId="704808F8" wp14:editId="168D0590">
                <wp:simplePos x="0" y="0"/>
                <wp:positionH relativeFrom="column">
                  <wp:posOffset>2242185</wp:posOffset>
                </wp:positionH>
                <wp:positionV relativeFrom="paragraph">
                  <wp:posOffset>262890</wp:posOffset>
                </wp:positionV>
                <wp:extent cx="2167890" cy="563245"/>
                <wp:effectExtent l="3810" t="8255" r="9525" b="0"/>
                <wp:wrapNone/>
                <wp:docPr id="934" name="Freeform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7890" cy="563245"/>
                        </a:xfrm>
                        <a:custGeom>
                          <a:avLst/>
                          <a:gdLst>
                            <a:gd name="T0" fmla="+- 0 7217 3951"/>
                            <a:gd name="T1" fmla="*/ T0 w 3414"/>
                            <a:gd name="T2" fmla="+- 0 -273 -273"/>
                            <a:gd name="T3" fmla="*/ -273 h 887"/>
                            <a:gd name="T4" fmla="+- 0 4099 3951"/>
                            <a:gd name="T5" fmla="*/ T4 w 3414"/>
                            <a:gd name="T6" fmla="+- 0 -273 -273"/>
                            <a:gd name="T7" fmla="*/ -273 h 887"/>
                            <a:gd name="T8" fmla="+- 0 4041 3951"/>
                            <a:gd name="T9" fmla="*/ T8 w 3414"/>
                            <a:gd name="T10" fmla="+- 0 -262 -273"/>
                            <a:gd name="T11" fmla="*/ -262 h 887"/>
                            <a:gd name="T12" fmla="+- 0 3994 3951"/>
                            <a:gd name="T13" fmla="*/ T12 w 3414"/>
                            <a:gd name="T14" fmla="+- 0 -230 -273"/>
                            <a:gd name="T15" fmla="*/ -230 h 887"/>
                            <a:gd name="T16" fmla="+- 0 3963 3951"/>
                            <a:gd name="T17" fmla="*/ T16 w 3414"/>
                            <a:gd name="T18" fmla="+- 0 -183 -273"/>
                            <a:gd name="T19" fmla="*/ -183 h 887"/>
                            <a:gd name="T20" fmla="+- 0 3951 3951"/>
                            <a:gd name="T21" fmla="*/ T20 w 3414"/>
                            <a:gd name="T22" fmla="+- 0 -125 -273"/>
                            <a:gd name="T23" fmla="*/ -125 h 887"/>
                            <a:gd name="T24" fmla="+- 0 3951 3951"/>
                            <a:gd name="T25" fmla="*/ T24 w 3414"/>
                            <a:gd name="T26" fmla="+- 0 466 -273"/>
                            <a:gd name="T27" fmla="*/ 466 h 887"/>
                            <a:gd name="T28" fmla="+- 0 3963 3951"/>
                            <a:gd name="T29" fmla="*/ T28 w 3414"/>
                            <a:gd name="T30" fmla="+- 0 523 -273"/>
                            <a:gd name="T31" fmla="*/ 523 h 887"/>
                            <a:gd name="T32" fmla="+- 0 3994 3951"/>
                            <a:gd name="T33" fmla="*/ T32 w 3414"/>
                            <a:gd name="T34" fmla="+- 0 570 -273"/>
                            <a:gd name="T35" fmla="*/ 570 h 887"/>
                            <a:gd name="T36" fmla="+- 0 4041 3951"/>
                            <a:gd name="T37" fmla="*/ T36 w 3414"/>
                            <a:gd name="T38" fmla="+- 0 602 -273"/>
                            <a:gd name="T39" fmla="*/ 602 h 887"/>
                            <a:gd name="T40" fmla="+- 0 4099 3951"/>
                            <a:gd name="T41" fmla="*/ T40 w 3414"/>
                            <a:gd name="T42" fmla="+- 0 614 -273"/>
                            <a:gd name="T43" fmla="*/ 614 h 887"/>
                            <a:gd name="T44" fmla="+- 0 7217 3951"/>
                            <a:gd name="T45" fmla="*/ T44 w 3414"/>
                            <a:gd name="T46" fmla="+- 0 614 -273"/>
                            <a:gd name="T47" fmla="*/ 614 h 887"/>
                            <a:gd name="T48" fmla="+- 0 7275 3951"/>
                            <a:gd name="T49" fmla="*/ T48 w 3414"/>
                            <a:gd name="T50" fmla="+- 0 602 -273"/>
                            <a:gd name="T51" fmla="*/ 602 h 887"/>
                            <a:gd name="T52" fmla="+- 0 7322 3951"/>
                            <a:gd name="T53" fmla="*/ T52 w 3414"/>
                            <a:gd name="T54" fmla="+- 0 570 -273"/>
                            <a:gd name="T55" fmla="*/ 570 h 887"/>
                            <a:gd name="T56" fmla="+- 0 7353 3951"/>
                            <a:gd name="T57" fmla="*/ T56 w 3414"/>
                            <a:gd name="T58" fmla="+- 0 523 -273"/>
                            <a:gd name="T59" fmla="*/ 523 h 887"/>
                            <a:gd name="T60" fmla="+- 0 7365 3951"/>
                            <a:gd name="T61" fmla="*/ T60 w 3414"/>
                            <a:gd name="T62" fmla="+- 0 466 -273"/>
                            <a:gd name="T63" fmla="*/ 466 h 887"/>
                            <a:gd name="T64" fmla="+- 0 7365 3951"/>
                            <a:gd name="T65" fmla="*/ T64 w 3414"/>
                            <a:gd name="T66" fmla="+- 0 -125 -273"/>
                            <a:gd name="T67" fmla="*/ -125 h 887"/>
                            <a:gd name="T68" fmla="+- 0 7353 3951"/>
                            <a:gd name="T69" fmla="*/ T68 w 3414"/>
                            <a:gd name="T70" fmla="+- 0 -183 -273"/>
                            <a:gd name="T71" fmla="*/ -183 h 887"/>
                            <a:gd name="T72" fmla="+- 0 7322 3951"/>
                            <a:gd name="T73" fmla="*/ T72 w 3414"/>
                            <a:gd name="T74" fmla="+- 0 -230 -273"/>
                            <a:gd name="T75" fmla="*/ -230 h 887"/>
                            <a:gd name="T76" fmla="+- 0 7275 3951"/>
                            <a:gd name="T77" fmla="*/ T76 w 3414"/>
                            <a:gd name="T78" fmla="+- 0 -262 -273"/>
                            <a:gd name="T79" fmla="*/ -262 h 887"/>
                            <a:gd name="T80" fmla="+- 0 7217 3951"/>
                            <a:gd name="T81" fmla="*/ T80 w 3414"/>
                            <a:gd name="T82" fmla="+- 0 -273 -273"/>
                            <a:gd name="T83" fmla="*/ -273 h 8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14" h="887">
                              <a:moveTo>
                                <a:pt x="3266" y="0"/>
                              </a:moveTo>
                              <a:lnTo>
                                <a:pt x="148" y="0"/>
                              </a:lnTo>
                              <a:lnTo>
                                <a:pt x="90" y="11"/>
                              </a:lnTo>
                              <a:lnTo>
                                <a:pt x="43" y="43"/>
                              </a:lnTo>
                              <a:lnTo>
                                <a:pt x="12" y="90"/>
                              </a:lnTo>
                              <a:lnTo>
                                <a:pt x="0" y="148"/>
                              </a:lnTo>
                              <a:lnTo>
                                <a:pt x="0" y="739"/>
                              </a:lnTo>
                              <a:lnTo>
                                <a:pt x="12" y="796"/>
                              </a:lnTo>
                              <a:lnTo>
                                <a:pt x="43" y="843"/>
                              </a:lnTo>
                              <a:lnTo>
                                <a:pt x="90" y="875"/>
                              </a:lnTo>
                              <a:lnTo>
                                <a:pt x="148" y="887"/>
                              </a:lnTo>
                              <a:lnTo>
                                <a:pt x="3266" y="887"/>
                              </a:lnTo>
                              <a:lnTo>
                                <a:pt x="3324" y="875"/>
                              </a:lnTo>
                              <a:lnTo>
                                <a:pt x="3371" y="843"/>
                              </a:lnTo>
                              <a:lnTo>
                                <a:pt x="3402" y="796"/>
                              </a:lnTo>
                              <a:lnTo>
                                <a:pt x="3414" y="739"/>
                              </a:lnTo>
                              <a:lnTo>
                                <a:pt x="3414" y="148"/>
                              </a:lnTo>
                              <a:lnTo>
                                <a:pt x="3402" y="90"/>
                              </a:lnTo>
                              <a:lnTo>
                                <a:pt x="3371" y="43"/>
                              </a:lnTo>
                              <a:lnTo>
                                <a:pt x="3324" y="11"/>
                              </a:lnTo>
                              <a:lnTo>
                                <a:pt x="3266" y="0"/>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DA4155D" id="Freeform 370" o:spid="_x0000_s1026" style="position:absolute;margin-left:176.55pt;margin-top:20.7pt;width:170.7pt;height:44.3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14,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" path="m3266,l148,,90,11,43,43,12,90,,148,,739r12,57l43,843r47,32l148,887r3118,l3324,875r47,-32l3402,796r12,-57l3414,148,3402,90,3371,43,3324,11,3266,xe" fillcolor="#f60" stroked="f">
                <v:path arrowok="t" o:connecttype="custom" o:connectlocs="2073910,-173355;93980,-173355;57150,-166370;27305,-146050;7620,-116205;0,-79375;0,295910;7620,332105;27305,361950;57150,382270;93980,389890;2073910,389890;2110740,382270;2140585,361950;2160270,332105;2167890,295910;2167890,-79375;2160270,-116205;2140585,-146050;2110740,-166370;2073910,-173355" o:connectangles="0,0,0,0,0,0,0,0,0,0,0,0,0,0,0,0,0,0,0,0,0"/>
              </v:shape>
            </w:pict>
          </mc:Fallback>
        </mc:AlternateContent>
      </w:r>
      <w:r w:rsidR="003247B6" w:rsidRPr="00E16FF4">
        <w:rPr>
          <w:rFonts w:ascii="Times New Roman" w:hAnsi="Times New Roman" w:cs="Times New Roman"/>
          <w:sz w:val="24"/>
          <w:szCs w:val="24"/>
        </w:rPr>
        <w:tab/>
      </w:r>
    </w:p>
    <w:p w14:paraId="0F07A3B2" w14:textId="77777777" w:rsidR="006A759B" w:rsidRPr="00E16FF4" w:rsidRDefault="00AB1E7B" w:rsidP="00865B22">
      <w:pPr>
        <w:tabs>
          <w:tab w:val="left" w:pos="1574"/>
        </w:tabs>
        <w:spacing w:after="240"/>
        <w:ind w:left="284" w:right="567"/>
        <w:jc w:val="both"/>
        <w:rPr>
          <w:rFonts w:ascii="Times New Roman" w:hAnsi="Times New Roman" w:cs="Times New Roman"/>
          <w:sz w:val="24"/>
          <w:szCs w:val="24"/>
        </w:rPr>
      </w:pP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827712" behindDoc="0" locked="0" layoutInCell="1" allowOverlap="1" wp14:anchorId="3B1B1558" wp14:editId="190E9502">
                <wp:simplePos x="0" y="0"/>
                <wp:positionH relativeFrom="column">
                  <wp:posOffset>6748145</wp:posOffset>
                </wp:positionH>
                <wp:positionV relativeFrom="paragraph">
                  <wp:posOffset>197485</wp:posOffset>
                </wp:positionV>
                <wp:extent cx="0" cy="4052570"/>
                <wp:effectExtent l="13970" t="6985" r="5080" b="7620"/>
                <wp:wrapNone/>
                <wp:docPr id="933" name="AutoShap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52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336EF11B" id="_x0000_t32" coordsize="21600,21600" o:spt="32" o:oned="t" path="m,l21600,21600e" filled="f">
                <v:path arrowok="t" fillok="f" o:connecttype="none"/>
                <o:lock v:ext="edit" shapetype="t"/>
              </v:shapetype>
              <v:shape id="AutoShape 478" o:spid="_x0000_s1026" type="#_x0000_t32" style="position:absolute;margin-left:531.35pt;margin-top:15.55pt;width:0;height:319.1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fzIQIAAD8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"/>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765248" behindDoc="0" locked="0" layoutInCell="1" allowOverlap="1" wp14:anchorId="5F771E81" wp14:editId="77DA1E37">
                <wp:simplePos x="0" y="0"/>
                <wp:positionH relativeFrom="column">
                  <wp:posOffset>221615</wp:posOffset>
                </wp:positionH>
                <wp:positionV relativeFrom="paragraph">
                  <wp:posOffset>95885</wp:posOffset>
                </wp:positionV>
                <wp:extent cx="1754505" cy="485775"/>
                <wp:effectExtent l="12065" t="10160" r="5080" b="8890"/>
                <wp:wrapNone/>
                <wp:docPr id="932"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505" cy="485775"/>
                        </a:xfrm>
                        <a:prstGeom prst="rect">
                          <a:avLst/>
                        </a:prstGeom>
                        <a:solidFill>
                          <a:schemeClr val="bg1">
                            <a:lumMod val="50000"/>
                            <a:lumOff val="0"/>
                          </a:schemeClr>
                        </a:solidFill>
                        <a:ln w="9525">
                          <a:solidFill>
                            <a:schemeClr val="bg1">
                              <a:lumMod val="50000"/>
                              <a:lumOff val="0"/>
                            </a:schemeClr>
                          </a:solidFill>
                          <a:miter lim="800000"/>
                          <a:headEnd/>
                          <a:tailEnd/>
                        </a:ln>
                      </wps:spPr>
                      <wps:txbx>
                        <w:txbxContent>
                          <w:p w14:paraId="31DF6EAC" w14:textId="77777777" w:rsidR="004F4761" w:rsidRPr="00AE794D" w:rsidRDefault="004F4761" w:rsidP="002E24A9">
                            <w:pPr>
                              <w:jc w:val="center"/>
                              <w:rPr>
                                <w:b/>
                                <w:lang w:val="tr-TR"/>
                              </w:rPr>
                            </w:pPr>
                            <w:r w:rsidRPr="00AE794D">
                              <w:rPr>
                                <w:b/>
                                <w:lang w:val="tr-TR"/>
                              </w:rPr>
                              <w:t>İSG UZMANINA KAZA BİLGİSİ V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771E81" id="Text Box 459" o:spid="_x0000_s1058" type="#_x0000_t202" style="position:absolute;left:0;text-align:left;margin-left:17.45pt;margin-top:7.55pt;width:138.15pt;height:38.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" fillcolor="#7f7f7f [1612]" strokecolor="#7f7f7f [1612]">
                <v:textbox>
                  <w:txbxContent>
                    <w:p w14:paraId="31DF6EAC" w14:textId="77777777" w:rsidR="004F4761" w:rsidRPr="00AE794D" w:rsidRDefault="004F4761" w:rsidP="002E24A9">
                      <w:pPr>
                        <w:jc w:val="center"/>
                        <w:rPr>
                          <w:b/>
                          <w:lang w:val="tr-TR"/>
                        </w:rPr>
                      </w:pPr>
                      <w:r w:rsidRPr="00AE794D">
                        <w:rPr>
                          <w:b/>
                          <w:lang w:val="tr-TR"/>
                        </w:rPr>
                        <w:t>İSG UZMANINA KAZA BİLGİSİ VER</w:t>
                      </w:r>
                    </w:p>
                  </w:txbxContent>
                </v:textbox>
              </v:shape>
            </w:pict>
          </mc:Fallback>
        </mc:AlternateContent>
      </w:r>
      <w:r w:rsidRPr="00E16FF4">
        <w:rPr>
          <w:rFonts w:ascii="Times New Roman" w:hAnsi="Times New Roman" w:cs="Times New Roman"/>
          <w:noProof/>
          <w:sz w:val="24"/>
          <w:szCs w:val="24"/>
          <w:lang w:val="tr-TR" w:eastAsia="tr-TR" w:bidi="ar-SA"/>
        </w:rPr>
        <w:drawing>
          <wp:anchor distT="0" distB="0" distL="114300" distR="114300" simplePos="0" relativeHeight="251750912" behindDoc="1" locked="0" layoutInCell="1" allowOverlap="1" wp14:anchorId="05C61EA4" wp14:editId="1C923A65">
            <wp:simplePos x="0" y="0"/>
            <wp:positionH relativeFrom="column">
              <wp:posOffset>6576695</wp:posOffset>
            </wp:positionH>
            <wp:positionV relativeFrom="paragraph">
              <wp:posOffset>154305</wp:posOffset>
            </wp:positionV>
            <wp:extent cx="228600" cy="76200"/>
            <wp:effectExtent l="0" t="0" r="0" b="0"/>
            <wp:wrapNone/>
            <wp:docPr id="931" name="Resi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76200"/>
                    </a:xfrm>
                    <a:prstGeom prst="rect">
                      <a:avLst/>
                    </a:prstGeom>
                    <a:noFill/>
                  </pic:spPr>
                </pic:pic>
              </a:graphicData>
            </a:graphic>
            <wp14:sizeRelH relativeFrom="page">
              <wp14:pctWidth>0</wp14:pctWidth>
            </wp14:sizeRelH>
            <wp14:sizeRelV relativeFrom="page">
              <wp14:pctHeight>0</wp14:pctHeight>
            </wp14:sizeRelV>
          </wp:anchor>
        </w:drawing>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767296" behindDoc="0" locked="0" layoutInCell="1" allowOverlap="1" wp14:anchorId="30D6ECBD" wp14:editId="4044E368">
                <wp:simplePos x="0" y="0"/>
                <wp:positionH relativeFrom="column">
                  <wp:posOffset>2357755</wp:posOffset>
                </wp:positionH>
                <wp:positionV relativeFrom="paragraph">
                  <wp:posOffset>-635</wp:posOffset>
                </wp:positionV>
                <wp:extent cx="1995170" cy="464185"/>
                <wp:effectExtent l="5080" t="8890" r="9525" b="12700"/>
                <wp:wrapNone/>
                <wp:docPr id="930"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464185"/>
                        </a:xfrm>
                        <a:prstGeom prst="rect">
                          <a:avLst/>
                        </a:prstGeom>
                        <a:solidFill>
                          <a:srgbClr val="FC8004"/>
                        </a:solidFill>
                        <a:ln w="9525">
                          <a:solidFill>
                            <a:srgbClr val="FC8004"/>
                          </a:solidFill>
                          <a:miter lim="800000"/>
                          <a:headEnd/>
                          <a:tailEnd/>
                        </a:ln>
                      </wps:spPr>
                      <wps:txbx>
                        <w:txbxContent>
                          <w:p w14:paraId="62624160" w14:textId="77777777" w:rsidR="004F4761" w:rsidRPr="00AE794D" w:rsidRDefault="004F4761" w:rsidP="002E24A9">
                            <w:pPr>
                              <w:shd w:val="clear" w:color="auto" w:fill="FC8004"/>
                              <w:jc w:val="center"/>
                              <w:rPr>
                                <w:b/>
                                <w:lang w:val="tr-TR"/>
                              </w:rPr>
                            </w:pPr>
                            <w:r w:rsidRPr="00AE794D">
                              <w:rPr>
                                <w:b/>
                                <w:lang w:val="tr-TR"/>
                              </w:rPr>
                              <w:t>SESLİ OLARAK ETRAFTAN YARDIM İS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D6ECBD" id="Text Box 461" o:spid="_x0000_s1059" type="#_x0000_t202" style="position:absolute;left:0;text-align:left;margin-left:185.65pt;margin-top:-.05pt;width:157.1pt;height:36.5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" fillcolor="#fc8004" strokecolor="#fc8004">
                <v:textbox>
                  <w:txbxContent>
                    <w:p w14:paraId="62624160" w14:textId="77777777" w:rsidR="004F4761" w:rsidRPr="00AE794D" w:rsidRDefault="004F4761" w:rsidP="002E24A9">
                      <w:pPr>
                        <w:shd w:val="clear" w:color="auto" w:fill="FC8004"/>
                        <w:jc w:val="center"/>
                        <w:rPr>
                          <w:b/>
                          <w:lang w:val="tr-TR"/>
                        </w:rPr>
                      </w:pPr>
                      <w:r w:rsidRPr="00AE794D">
                        <w:rPr>
                          <w:b/>
                          <w:lang w:val="tr-TR"/>
                        </w:rPr>
                        <w:t>SESLİ OLARAK ETRAFTAN YARDIM İSTE</w:t>
                      </w:r>
                    </w:p>
                  </w:txbxContent>
                </v:textbox>
              </v:shape>
            </w:pict>
          </mc:Fallback>
        </mc:AlternateContent>
      </w:r>
      <w:r w:rsidRPr="00E16FF4">
        <w:rPr>
          <w:rFonts w:ascii="Times New Roman" w:hAnsi="Times New Roman" w:cs="Times New Roman"/>
          <w:noProof/>
          <w:sz w:val="24"/>
          <w:szCs w:val="24"/>
          <w:lang w:val="tr-TR" w:eastAsia="tr-TR" w:bidi="ar-SA"/>
        </w:rPr>
        <w:drawing>
          <wp:anchor distT="0" distB="0" distL="114300" distR="114300" simplePos="0" relativeHeight="251748864" behindDoc="1" locked="0" layoutInCell="1" allowOverlap="1" wp14:anchorId="2DD4D0F8" wp14:editId="586178CF">
            <wp:simplePos x="0" y="0"/>
            <wp:positionH relativeFrom="column">
              <wp:posOffset>4420235</wp:posOffset>
            </wp:positionH>
            <wp:positionV relativeFrom="paragraph">
              <wp:posOffset>250825</wp:posOffset>
            </wp:positionV>
            <wp:extent cx="228600" cy="76200"/>
            <wp:effectExtent l="0" t="0" r="0" b="0"/>
            <wp:wrapNone/>
            <wp:docPr id="929" name="Resi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76200"/>
                    </a:xfrm>
                    <a:prstGeom prst="rect">
                      <a:avLst/>
                    </a:prstGeom>
                    <a:noFill/>
                  </pic:spPr>
                </pic:pic>
              </a:graphicData>
            </a:graphic>
            <wp14:sizeRelH relativeFrom="page">
              <wp14:pctWidth>0</wp14:pctWidth>
            </wp14:sizeRelH>
            <wp14:sizeRelV relativeFrom="page">
              <wp14:pctHeight>0</wp14:pctHeight>
            </wp14:sizeRelV>
          </wp:anchor>
        </w:drawing>
      </w:r>
      <w:r w:rsidRPr="00E16FF4">
        <w:rPr>
          <w:rFonts w:ascii="Times New Roman" w:hAnsi="Times New Roman" w:cs="Times New Roman"/>
          <w:noProof/>
          <w:sz w:val="24"/>
          <w:szCs w:val="24"/>
          <w:lang w:val="tr-TR" w:eastAsia="tr-TR" w:bidi="ar-SA"/>
        </w:rPr>
        <w:drawing>
          <wp:anchor distT="0" distB="0" distL="114300" distR="114300" simplePos="0" relativeHeight="251724288" behindDoc="1" locked="0" layoutInCell="1" allowOverlap="1" wp14:anchorId="2E647850" wp14:editId="5F686A1B">
            <wp:simplePos x="0" y="0"/>
            <wp:positionH relativeFrom="column">
              <wp:posOffset>2009140</wp:posOffset>
            </wp:positionH>
            <wp:positionV relativeFrom="paragraph">
              <wp:posOffset>250825</wp:posOffset>
            </wp:positionV>
            <wp:extent cx="228600" cy="76200"/>
            <wp:effectExtent l="0" t="0" r="0" b="0"/>
            <wp:wrapNone/>
            <wp:docPr id="928" name="Resi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76200"/>
                    </a:xfrm>
                    <a:prstGeom prst="rect">
                      <a:avLst/>
                    </a:prstGeom>
                    <a:noFill/>
                  </pic:spPr>
                </pic:pic>
              </a:graphicData>
            </a:graphic>
            <wp14:sizeRelH relativeFrom="page">
              <wp14:pctWidth>0</wp14:pctWidth>
            </wp14:sizeRelH>
            <wp14:sizeRelV relativeFrom="page">
              <wp14:pctHeight>0</wp14:pctHeight>
            </wp14:sizeRelV>
          </wp:anchor>
        </w:drawing>
      </w:r>
      <w:r w:rsidR="00006F1D" w:rsidRPr="00E16FF4">
        <w:rPr>
          <w:rFonts w:ascii="Times New Roman" w:hAnsi="Times New Roman" w:cs="Times New Roman"/>
          <w:sz w:val="24"/>
          <w:szCs w:val="24"/>
        </w:rPr>
        <w:tab/>
      </w:r>
      <w:r w:rsidRPr="00E16FF4">
        <w:rPr>
          <w:rFonts w:ascii="Times New Roman" w:hAnsi="Times New Roman" w:cs="Times New Roman"/>
          <w:noProof/>
          <w:sz w:val="24"/>
          <w:szCs w:val="24"/>
          <w:lang w:val="tr-TR" w:eastAsia="tr-TR" w:bidi="ar-SA"/>
        </w:rPr>
        <w:drawing>
          <wp:anchor distT="0" distB="0" distL="114300" distR="114300" simplePos="0" relativeHeight="251701760" behindDoc="1" locked="0" layoutInCell="1" allowOverlap="1" wp14:anchorId="43BB6DDE" wp14:editId="0872B23F">
            <wp:simplePos x="0" y="0"/>
            <wp:positionH relativeFrom="column">
              <wp:posOffset>2423160</wp:posOffset>
            </wp:positionH>
            <wp:positionV relativeFrom="paragraph">
              <wp:posOffset>208280</wp:posOffset>
            </wp:positionV>
            <wp:extent cx="76200" cy="228600"/>
            <wp:effectExtent l="0" t="0" r="0" b="0"/>
            <wp:wrapNone/>
            <wp:docPr id="927" name="Resi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228600"/>
                    </a:xfrm>
                    <a:prstGeom prst="rect">
                      <a:avLst/>
                    </a:prstGeom>
                    <a:noFill/>
                  </pic:spPr>
                </pic:pic>
              </a:graphicData>
            </a:graphic>
            <wp14:sizeRelH relativeFrom="page">
              <wp14:pctWidth>0</wp14:pctWidth>
            </wp14:sizeRelH>
            <wp14:sizeRelV relativeFrom="page">
              <wp14:pctHeight>0</wp14:pctHeight>
            </wp14:sizeRelV>
          </wp:anchor>
        </w:drawing>
      </w:r>
    </w:p>
    <w:p w14:paraId="331F998A" w14:textId="77777777" w:rsidR="006A759B" w:rsidRPr="00E16FF4" w:rsidRDefault="006A759B" w:rsidP="00865B22">
      <w:pPr>
        <w:spacing w:after="240"/>
        <w:ind w:left="284" w:right="567"/>
        <w:jc w:val="both"/>
        <w:rPr>
          <w:rFonts w:ascii="Times New Roman" w:hAnsi="Times New Roman" w:cs="Times New Roman"/>
          <w:sz w:val="24"/>
          <w:szCs w:val="24"/>
        </w:rPr>
        <w:sectPr w:rsidR="006A759B" w:rsidRPr="00E16FF4" w:rsidSect="00D41726">
          <w:pgSz w:w="11910" w:h="16840"/>
          <w:pgMar w:top="1220" w:right="0" w:bottom="480" w:left="420" w:header="0" w:footer="215" w:gutter="0"/>
          <w:pgBorders w:offsetFrom="page">
            <w:top w:val="twistedLines1" w:sz="18" w:space="24" w:color="auto"/>
            <w:left w:val="twistedLines1" w:sz="18" w:space="24" w:color="auto"/>
            <w:bottom w:val="twistedLines1" w:sz="18" w:space="24" w:color="auto"/>
            <w:right w:val="twistedLines1" w:sz="18" w:space="24" w:color="auto"/>
          </w:pgBorders>
          <w:cols w:space="708"/>
        </w:sectPr>
      </w:pPr>
    </w:p>
    <w:p w14:paraId="5E520D9C" w14:textId="77777777" w:rsidR="006A759B" w:rsidRPr="00E16FF4" w:rsidRDefault="006A759B" w:rsidP="00865B22">
      <w:pPr>
        <w:spacing w:after="240"/>
        <w:ind w:left="284" w:right="567"/>
        <w:jc w:val="both"/>
        <w:rPr>
          <w:rFonts w:ascii="Times New Roman" w:hAnsi="Times New Roman" w:cs="Times New Roman"/>
          <w:sz w:val="24"/>
          <w:szCs w:val="24"/>
        </w:rPr>
      </w:pPr>
    </w:p>
    <w:p w14:paraId="0CE108A5" w14:textId="77777777" w:rsidR="006A759B" w:rsidRPr="00E16FF4" w:rsidRDefault="00AB1E7B" w:rsidP="00865B22">
      <w:pPr>
        <w:spacing w:after="240"/>
        <w:ind w:left="284" w:right="567"/>
        <w:jc w:val="both"/>
        <w:rPr>
          <w:rFonts w:ascii="Times New Roman" w:hAnsi="Times New Roman" w:cs="Times New Roman"/>
          <w:sz w:val="24"/>
          <w:szCs w:val="24"/>
        </w:rPr>
      </w:pP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749888" behindDoc="1" locked="0" layoutInCell="1" allowOverlap="1" wp14:anchorId="332CD123" wp14:editId="595FF2AC">
                <wp:simplePos x="0" y="0"/>
                <wp:positionH relativeFrom="column">
                  <wp:posOffset>480695</wp:posOffset>
                </wp:positionH>
                <wp:positionV relativeFrom="paragraph">
                  <wp:posOffset>211455</wp:posOffset>
                </wp:positionV>
                <wp:extent cx="76200" cy="571500"/>
                <wp:effectExtent l="4445" t="6350" r="5080" b="3175"/>
                <wp:wrapNone/>
                <wp:docPr id="926"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71500"/>
                        </a:xfrm>
                        <a:custGeom>
                          <a:avLst/>
                          <a:gdLst>
                            <a:gd name="T0" fmla="+- 0 1230 1177"/>
                            <a:gd name="T1" fmla="*/ T0 w 120"/>
                            <a:gd name="T2" fmla="+- 0 1763 983"/>
                            <a:gd name="T3" fmla="*/ 1763 h 900"/>
                            <a:gd name="T4" fmla="+- 0 1177 1177"/>
                            <a:gd name="T5" fmla="*/ T4 w 120"/>
                            <a:gd name="T6" fmla="+- 0 1763 983"/>
                            <a:gd name="T7" fmla="*/ 1763 h 900"/>
                            <a:gd name="T8" fmla="+- 0 1237 1177"/>
                            <a:gd name="T9" fmla="*/ T8 w 120"/>
                            <a:gd name="T10" fmla="+- 0 1883 983"/>
                            <a:gd name="T11" fmla="*/ 1883 h 900"/>
                            <a:gd name="T12" fmla="+- 0 1287 1177"/>
                            <a:gd name="T13" fmla="*/ T12 w 120"/>
                            <a:gd name="T14" fmla="+- 0 1783 983"/>
                            <a:gd name="T15" fmla="*/ 1783 h 900"/>
                            <a:gd name="T16" fmla="+- 0 1230 1177"/>
                            <a:gd name="T17" fmla="*/ T16 w 120"/>
                            <a:gd name="T18" fmla="+- 0 1783 983"/>
                            <a:gd name="T19" fmla="*/ 1783 h 900"/>
                            <a:gd name="T20" fmla="+- 0 1230 1177"/>
                            <a:gd name="T21" fmla="*/ T20 w 120"/>
                            <a:gd name="T22" fmla="+- 0 1763 983"/>
                            <a:gd name="T23" fmla="*/ 1763 h 900"/>
                            <a:gd name="T24" fmla="+- 0 1245 1177"/>
                            <a:gd name="T25" fmla="*/ T24 w 120"/>
                            <a:gd name="T26" fmla="+- 0 983 983"/>
                            <a:gd name="T27" fmla="*/ 983 h 900"/>
                            <a:gd name="T28" fmla="+- 0 1230 1177"/>
                            <a:gd name="T29" fmla="*/ T28 w 120"/>
                            <a:gd name="T30" fmla="+- 0 983 983"/>
                            <a:gd name="T31" fmla="*/ 983 h 900"/>
                            <a:gd name="T32" fmla="+- 0 1230 1177"/>
                            <a:gd name="T33" fmla="*/ T32 w 120"/>
                            <a:gd name="T34" fmla="+- 0 1783 983"/>
                            <a:gd name="T35" fmla="*/ 1783 h 900"/>
                            <a:gd name="T36" fmla="+- 0 1245 1177"/>
                            <a:gd name="T37" fmla="*/ T36 w 120"/>
                            <a:gd name="T38" fmla="+- 0 1783 983"/>
                            <a:gd name="T39" fmla="*/ 1783 h 900"/>
                            <a:gd name="T40" fmla="+- 0 1245 1177"/>
                            <a:gd name="T41" fmla="*/ T40 w 120"/>
                            <a:gd name="T42" fmla="+- 0 983 983"/>
                            <a:gd name="T43" fmla="*/ 983 h 900"/>
                            <a:gd name="T44" fmla="+- 0 1297 1177"/>
                            <a:gd name="T45" fmla="*/ T44 w 120"/>
                            <a:gd name="T46" fmla="+- 0 1763 983"/>
                            <a:gd name="T47" fmla="*/ 1763 h 900"/>
                            <a:gd name="T48" fmla="+- 0 1245 1177"/>
                            <a:gd name="T49" fmla="*/ T48 w 120"/>
                            <a:gd name="T50" fmla="+- 0 1763 983"/>
                            <a:gd name="T51" fmla="*/ 1763 h 900"/>
                            <a:gd name="T52" fmla="+- 0 1245 1177"/>
                            <a:gd name="T53" fmla="*/ T52 w 120"/>
                            <a:gd name="T54" fmla="+- 0 1783 983"/>
                            <a:gd name="T55" fmla="*/ 1783 h 900"/>
                            <a:gd name="T56" fmla="+- 0 1287 1177"/>
                            <a:gd name="T57" fmla="*/ T56 w 120"/>
                            <a:gd name="T58" fmla="+- 0 1783 983"/>
                            <a:gd name="T59" fmla="*/ 1783 h 900"/>
                            <a:gd name="T60" fmla="+- 0 1297 1177"/>
                            <a:gd name="T61" fmla="*/ T60 w 120"/>
                            <a:gd name="T62" fmla="+- 0 1763 983"/>
                            <a:gd name="T63" fmla="*/ 1763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900">
                              <a:moveTo>
                                <a:pt x="53" y="780"/>
                              </a:moveTo>
                              <a:lnTo>
                                <a:pt x="0" y="780"/>
                              </a:lnTo>
                              <a:lnTo>
                                <a:pt x="60" y="900"/>
                              </a:lnTo>
                              <a:lnTo>
                                <a:pt x="110" y="800"/>
                              </a:lnTo>
                              <a:lnTo>
                                <a:pt x="53" y="800"/>
                              </a:lnTo>
                              <a:lnTo>
                                <a:pt x="53" y="780"/>
                              </a:lnTo>
                              <a:close/>
                              <a:moveTo>
                                <a:pt x="68" y="0"/>
                              </a:moveTo>
                              <a:lnTo>
                                <a:pt x="53" y="0"/>
                              </a:lnTo>
                              <a:lnTo>
                                <a:pt x="53" y="800"/>
                              </a:lnTo>
                              <a:lnTo>
                                <a:pt x="68" y="800"/>
                              </a:lnTo>
                              <a:lnTo>
                                <a:pt x="68" y="0"/>
                              </a:lnTo>
                              <a:close/>
                              <a:moveTo>
                                <a:pt x="120" y="780"/>
                              </a:moveTo>
                              <a:lnTo>
                                <a:pt x="68" y="780"/>
                              </a:lnTo>
                              <a:lnTo>
                                <a:pt x="68" y="800"/>
                              </a:lnTo>
                              <a:lnTo>
                                <a:pt x="110" y="800"/>
                              </a:lnTo>
                              <a:lnTo>
                                <a:pt x="120" y="7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9DA3B11" id="AutoShape 321" o:spid="_x0000_s1026" style="position:absolute;margin-left:37.85pt;margin-top:16.65pt;width:6pt;height:4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" path="m53,780l,780,60,900,110,800r-57,l53,780xm68,l53,r,800l68,800,68,xm120,780r-52,l68,800r42,l120,780xe" fillcolor="black" stroked="f">
                <v:path arrowok="t" o:connecttype="custom" o:connectlocs="33655,1119505;0,1119505;38100,1195705;69850,1132205;33655,1132205;33655,1119505;43180,624205;33655,624205;33655,1132205;43180,1132205;43180,624205;76200,1119505;43180,1119505;43180,1132205;69850,1132205;76200,1119505" o:connectangles="0,0,0,0,0,0,0,0,0,0,0,0,0,0,0,0"/>
              </v:shape>
            </w:pict>
          </mc:Fallback>
        </mc:AlternateContent>
      </w:r>
    </w:p>
    <w:p w14:paraId="301555CB" w14:textId="77777777" w:rsidR="002E24A9" w:rsidRPr="00E16FF4" w:rsidRDefault="002E24A9" w:rsidP="00865B22">
      <w:pPr>
        <w:spacing w:after="240"/>
        <w:ind w:left="284" w:right="567"/>
        <w:jc w:val="both"/>
        <w:rPr>
          <w:rFonts w:ascii="Times New Roman" w:hAnsi="Times New Roman" w:cs="Times New Roman"/>
          <w:sz w:val="24"/>
          <w:szCs w:val="24"/>
        </w:rPr>
      </w:pPr>
    </w:p>
    <w:p w14:paraId="3D891AE6" w14:textId="77777777" w:rsidR="006A759B" w:rsidRPr="00E16FF4" w:rsidRDefault="00AB1E7B" w:rsidP="00865B22">
      <w:pPr>
        <w:spacing w:after="240"/>
        <w:ind w:left="284" w:right="567"/>
        <w:jc w:val="both"/>
        <w:rPr>
          <w:rFonts w:ascii="Times New Roman" w:hAnsi="Times New Roman" w:cs="Times New Roman"/>
          <w:sz w:val="24"/>
          <w:szCs w:val="24"/>
        </w:rPr>
      </w:pPr>
      <w:r w:rsidRPr="00E16FF4">
        <w:rPr>
          <w:rFonts w:ascii="Times New Roman" w:hAnsi="Times New Roman" w:cs="Times New Roman"/>
          <w:noProof/>
          <w:sz w:val="24"/>
          <w:szCs w:val="24"/>
          <w:lang w:val="tr-TR" w:eastAsia="tr-TR" w:bidi="ar-SA"/>
        </w:rPr>
        <mc:AlternateContent>
          <mc:Choice Requires="wpg">
            <w:drawing>
              <wp:anchor distT="0" distB="0" distL="114300" distR="114300" simplePos="0" relativeHeight="251800576" behindDoc="1" locked="0" layoutInCell="1" allowOverlap="1" wp14:anchorId="50ED8AD9" wp14:editId="43F482EB">
                <wp:simplePos x="0" y="0"/>
                <wp:positionH relativeFrom="column">
                  <wp:posOffset>278765</wp:posOffset>
                </wp:positionH>
                <wp:positionV relativeFrom="paragraph">
                  <wp:posOffset>153035</wp:posOffset>
                </wp:positionV>
                <wp:extent cx="1604645" cy="956945"/>
                <wp:effectExtent l="12065" t="9525" r="2540" b="5080"/>
                <wp:wrapNone/>
                <wp:docPr id="923" name="Group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4645" cy="956945"/>
                          <a:chOff x="655" y="5230"/>
                          <a:chExt cx="2527" cy="1507"/>
                        </a:xfrm>
                      </wpg:grpSpPr>
                      <wps:wsp>
                        <wps:cNvPr id="924" name="Freeform 344"/>
                        <wps:cNvSpPr>
                          <a:spLocks/>
                        </wps:cNvSpPr>
                        <wps:spPr bwMode="auto">
                          <a:xfrm>
                            <a:off x="655" y="5230"/>
                            <a:ext cx="2463" cy="1507"/>
                          </a:xfrm>
                          <a:custGeom>
                            <a:avLst/>
                            <a:gdLst>
                              <a:gd name="T0" fmla="+- 0 4883 4883"/>
                              <a:gd name="T1" fmla="*/ T0 w 1266"/>
                              <a:gd name="T2" fmla="+- 0 3665 3535"/>
                              <a:gd name="T3" fmla="*/ 3665 h 781"/>
                              <a:gd name="T4" fmla="+- 0 4893 4883"/>
                              <a:gd name="T5" fmla="*/ T4 w 1266"/>
                              <a:gd name="T6" fmla="+- 0 3614 3535"/>
                              <a:gd name="T7" fmla="*/ 3614 h 781"/>
                              <a:gd name="T8" fmla="+- 0 4921 4883"/>
                              <a:gd name="T9" fmla="*/ T8 w 1266"/>
                              <a:gd name="T10" fmla="+- 0 3573 3535"/>
                              <a:gd name="T11" fmla="*/ 3573 h 781"/>
                              <a:gd name="T12" fmla="+- 0 4962 4883"/>
                              <a:gd name="T13" fmla="*/ T12 w 1266"/>
                              <a:gd name="T14" fmla="+- 0 3545 3535"/>
                              <a:gd name="T15" fmla="*/ 3545 h 781"/>
                              <a:gd name="T16" fmla="+- 0 5013 4883"/>
                              <a:gd name="T17" fmla="*/ T16 w 1266"/>
                              <a:gd name="T18" fmla="+- 0 3535 3535"/>
                              <a:gd name="T19" fmla="*/ 3535 h 781"/>
                              <a:gd name="T20" fmla="+- 0 6019 4883"/>
                              <a:gd name="T21" fmla="*/ T20 w 1266"/>
                              <a:gd name="T22" fmla="+- 0 3535 3535"/>
                              <a:gd name="T23" fmla="*/ 3535 h 781"/>
                              <a:gd name="T24" fmla="+- 0 6070 4883"/>
                              <a:gd name="T25" fmla="*/ T24 w 1266"/>
                              <a:gd name="T26" fmla="+- 0 3545 3535"/>
                              <a:gd name="T27" fmla="*/ 3545 h 781"/>
                              <a:gd name="T28" fmla="+- 0 6111 4883"/>
                              <a:gd name="T29" fmla="*/ T28 w 1266"/>
                              <a:gd name="T30" fmla="+- 0 3573 3535"/>
                              <a:gd name="T31" fmla="*/ 3573 h 781"/>
                              <a:gd name="T32" fmla="+- 0 6139 4883"/>
                              <a:gd name="T33" fmla="*/ T32 w 1266"/>
                              <a:gd name="T34" fmla="+- 0 3614 3535"/>
                              <a:gd name="T35" fmla="*/ 3614 h 781"/>
                              <a:gd name="T36" fmla="+- 0 6149 4883"/>
                              <a:gd name="T37" fmla="*/ T36 w 1266"/>
                              <a:gd name="T38" fmla="+- 0 3665 3535"/>
                              <a:gd name="T39" fmla="*/ 3665 h 781"/>
                              <a:gd name="T40" fmla="+- 0 6149 4883"/>
                              <a:gd name="T41" fmla="*/ T40 w 1266"/>
                              <a:gd name="T42" fmla="+- 0 4185 3535"/>
                              <a:gd name="T43" fmla="*/ 4185 h 781"/>
                              <a:gd name="T44" fmla="+- 0 6139 4883"/>
                              <a:gd name="T45" fmla="*/ T44 w 1266"/>
                              <a:gd name="T46" fmla="+- 0 4236 3535"/>
                              <a:gd name="T47" fmla="*/ 4236 h 781"/>
                              <a:gd name="T48" fmla="+- 0 6111 4883"/>
                              <a:gd name="T49" fmla="*/ T48 w 1266"/>
                              <a:gd name="T50" fmla="+- 0 4277 3535"/>
                              <a:gd name="T51" fmla="*/ 4277 h 781"/>
                              <a:gd name="T52" fmla="+- 0 6070 4883"/>
                              <a:gd name="T53" fmla="*/ T52 w 1266"/>
                              <a:gd name="T54" fmla="+- 0 4305 3535"/>
                              <a:gd name="T55" fmla="*/ 4305 h 781"/>
                              <a:gd name="T56" fmla="+- 0 6019 4883"/>
                              <a:gd name="T57" fmla="*/ T56 w 1266"/>
                              <a:gd name="T58" fmla="+- 0 4316 3535"/>
                              <a:gd name="T59" fmla="*/ 4316 h 781"/>
                              <a:gd name="T60" fmla="+- 0 5013 4883"/>
                              <a:gd name="T61" fmla="*/ T60 w 1266"/>
                              <a:gd name="T62" fmla="+- 0 4316 3535"/>
                              <a:gd name="T63" fmla="*/ 4316 h 781"/>
                              <a:gd name="T64" fmla="+- 0 4962 4883"/>
                              <a:gd name="T65" fmla="*/ T64 w 1266"/>
                              <a:gd name="T66" fmla="+- 0 4305 3535"/>
                              <a:gd name="T67" fmla="*/ 4305 h 781"/>
                              <a:gd name="T68" fmla="+- 0 4921 4883"/>
                              <a:gd name="T69" fmla="*/ T68 w 1266"/>
                              <a:gd name="T70" fmla="+- 0 4277 3535"/>
                              <a:gd name="T71" fmla="*/ 4277 h 781"/>
                              <a:gd name="T72" fmla="+- 0 4893 4883"/>
                              <a:gd name="T73" fmla="*/ T72 w 1266"/>
                              <a:gd name="T74" fmla="+- 0 4236 3535"/>
                              <a:gd name="T75" fmla="*/ 4236 h 781"/>
                              <a:gd name="T76" fmla="+- 0 4883 4883"/>
                              <a:gd name="T77" fmla="*/ T76 w 1266"/>
                              <a:gd name="T78" fmla="+- 0 4185 3535"/>
                              <a:gd name="T79" fmla="*/ 4185 h 781"/>
                              <a:gd name="T80" fmla="+- 0 4883 4883"/>
                              <a:gd name="T81" fmla="*/ T80 w 1266"/>
                              <a:gd name="T82" fmla="+- 0 3665 3535"/>
                              <a:gd name="T83" fmla="*/ 3665 h 7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66" h="781">
                                <a:moveTo>
                                  <a:pt x="0" y="130"/>
                                </a:moveTo>
                                <a:lnTo>
                                  <a:pt x="10" y="79"/>
                                </a:lnTo>
                                <a:lnTo>
                                  <a:pt x="38" y="38"/>
                                </a:lnTo>
                                <a:lnTo>
                                  <a:pt x="79" y="10"/>
                                </a:lnTo>
                                <a:lnTo>
                                  <a:pt x="130" y="0"/>
                                </a:lnTo>
                                <a:lnTo>
                                  <a:pt x="1136" y="0"/>
                                </a:lnTo>
                                <a:lnTo>
                                  <a:pt x="1187" y="10"/>
                                </a:lnTo>
                                <a:lnTo>
                                  <a:pt x="1228" y="38"/>
                                </a:lnTo>
                                <a:lnTo>
                                  <a:pt x="1256" y="79"/>
                                </a:lnTo>
                                <a:lnTo>
                                  <a:pt x="1266" y="130"/>
                                </a:lnTo>
                                <a:lnTo>
                                  <a:pt x="1266" y="650"/>
                                </a:lnTo>
                                <a:lnTo>
                                  <a:pt x="1256" y="701"/>
                                </a:lnTo>
                                <a:lnTo>
                                  <a:pt x="1228" y="742"/>
                                </a:lnTo>
                                <a:lnTo>
                                  <a:pt x="1187" y="770"/>
                                </a:lnTo>
                                <a:lnTo>
                                  <a:pt x="1136" y="781"/>
                                </a:lnTo>
                                <a:lnTo>
                                  <a:pt x="130" y="781"/>
                                </a:lnTo>
                                <a:lnTo>
                                  <a:pt x="79" y="770"/>
                                </a:lnTo>
                                <a:lnTo>
                                  <a:pt x="38" y="742"/>
                                </a:lnTo>
                                <a:lnTo>
                                  <a:pt x="10" y="701"/>
                                </a:lnTo>
                                <a:lnTo>
                                  <a:pt x="0" y="650"/>
                                </a:lnTo>
                                <a:lnTo>
                                  <a:pt x="0" y="13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 name="Freeform 345"/>
                        <wps:cNvSpPr>
                          <a:spLocks/>
                        </wps:cNvSpPr>
                        <wps:spPr bwMode="auto">
                          <a:xfrm>
                            <a:off x="655" y="5230"/>
                            <a:ext cx="2527" cy="1503"/>
                          </a:xfrm>
                          <a:custGeom>
                            <a:avLst/>
                            <a:gdLst>
                              <a:gd name="T0" fmla="+- 0 6019 4883"/>
                              <a:gd name="T1" fmla="*/ T0 w 1266"/>
                              <a:gd name="T2" fmla="+- 0 3535 3535"/>
                              <a:gd name="T3" fmla="*/ 3535 h 781"/>
                              <a:gd name="T4" fmla="+- 0 5013 4883"/>
                              <a:gd name="T5" fmla="*/ T4 w 1266"/>
                              <a:gd name="T6" fmla="+- 0 3535 3535"/>
                              <a:gd name="T7" fmla="*/ 3535 h 781"/>
                              <a:gd name="T8" fmla="+- 0 4962 4883"/>
                              <a:gd name="T9" fmla="*/ T8 w 1266"/>
                              <a:gd name="T10" fmla="+- 0 3545 3535"/>
                              <a:gd name="T11" fmla="*/ 3545 h 781"/>
                              <a:gd name="T12" fmla="+- 0 4921 4883"/>
                              <a:gd name="T13" fmla="*/ T12 w 1266"/>
                              <a:gd name="T14" fmla="+- 0 3573 3535"/>
                              <a:gd name="T15" fmla="*/ 3573 h 781"/>
                              <a:gd name="T16" fmla="+- 0 4893 4883"/>
                              <a:gd name="T17" fmla="*/ T16 w 1266"/>
                              <a:gd name="T18" fmla="+- 0 3614 3535"/>
                              <a:gd name="T19" fmla="*/ 3614 h 781"/>
                              <a:gd name="T20" fmla="+- 0 4883 4883"/>
                              <a:gd name="T21" fmla="*/ T20 w 1266"/>
                              <a:gd name="T22" fmla="+- 0 3665 3535"/>
                              <a:gd name="T23" fmla="*/ 3665 h 781"/>
                              <a:gd name="T24" fmla="+- 0 4883 4883"/>
                              <a:gd name="T25" fmla="*/ T24 w 1266"/>
                              <a:gd name="T26" fmla="+- 0 4185 3535"/>
                              <a:gd name="T27" fmla="*/ 4185 h 781"/>
                              <a:gd name="T28" fmla="+- 0 4893 4883"/>
                              <a:gd name="T29" fmla="*/ T28 w 1266"/>
                              <a:gd name="T30" fmla="+- 0 4236 3535"/>
                              <a:gd name="T31" fmla="*/ 4236 h 781"/>
                              <a:gd name="T32" fmla="+- 0 4921 4883"/>
                              <a:gd name="T33" fmla="*/ T32 w 1266"/>
                              <a:gd name="T34" fmla="+- 0 4277 3535"/>
                              <a:gd name="T35" fmla="*/ 4277 h 781"/>
                              <a:gd name="T36" fmla="+- 0 4962 4883"/>
                              <a:gd name="T37" fmla="*/ T36 w 1266"/>
                              <a:gd name="T38" fmla="+- 0 4305 3535"/>
                              <a:gd name="T39" fmla="*/ 4305 h 781"/>
                              <a:gd name="T40" fmla="+- 0 5013 4883"/>
                              <a:gd name="T41" fmla="*/ T40 w 1266"/>
                              <a:gd name="T42" fmla="+- 0 4316 3535"/>
                              <a:gd name="T43" fmla="*/ 4316 h 781"/>
                              <a:gd name="T44" fmla="+- 0 6019 4883"/>
                              <a:gd name="T45" fmla="*/ T44 w 1266"/>
                              <a:gd name="T46" fmla="+- 0 4316 3535"/>
                              <a:gd name="T47" fmla="*/ 4316 h 781"/>
                              <a:gd name="T48" fmla="+- 0 6070 4883"/>
                              <a:gd name="T49" fmla="*/ T48 w 1266"/>
                              <a:gd name="T50" fmla="+- 0 4305 3535"/>
                              <a:gd name="T51" fmla="*/ 4305 h 781"/>
                              <a:gd name="T52" fmla="+- 0 6111 4883"/>
                              <a:gd name="T53" fmla="*/ T52 w 1266"/>
                              <a:gd name="T54" fmla="+- 0 4277 3535"/>
                              <a:gd name="T55" fmla="*/ 4277 h 781"/>
                              <a:gd name="T56" fmla="+- 0 6139 4883"/>
                              <a:gd name="T57" fmla="*/ T56 w 1266"/>
                              <a:gd name="T58" fmla="+- 0 4236 3535"/>
                              <a:gd name="T59" fmla="*/ 4236 h 781"/>
                              <a:gd name="T60" fmla="+- 0 6149 4883"/>
                              <a:gd name="T61" fmla="*/ T60 w 1266"/>
                              <a:gd name="T62" fmla="+- 0 4185 3535"/>
                              <a:gd name="T63" fmla="*/ 4185 h 781"/>
                              <a:gd name="T64" fmla="+- 0 6149 4883"/>
                              <a:gd name="T65" fmla="*/ T64 w 1266"/>
                              <a:gd name="T66" fmla="+- 0 3665 3535"/>
                              <a:gd name="T67" fmla="*/ 3665 h 781"/>
                              <a:gd name="T68" fmla="+- 0 6139 4883"/>
                              <a:gd name="T69" fmla="*/ T68 w 1266"/>
                              <a:gd name="T70" fmla="+- 0 3614 3535"/>
                              <a:gd name="T71" fmla="*/ 3614 h 781"/>
                              <a:gd name="T72" fmla="+- 0 6111 4883"/>
                              <a:gd name="T73" fmla="*/ T72 w 1266"/>
                              <a:gd name="T74" fmla="+- 0 3573 3535"/>
                              <a:gd name="T75" fmla="*/ 3573 h 781"/>
                              <a:gd name="T76" fmla="+- 0 6070 4883"/>
                              <a:gd name="T77" fmla="*/ T76 w 1266"/>
                              <a:gd name="T78" fmla="+- 0 3545 3535"/>
                              <a:gd name="T79" fmla="*/ 3545 h 781"/>
                              <a:gd name="T80" fmla="+- 0 6019 4883"/>
                              <a:gd name="T81" fmla="*/ T80 w 1266"/>
                              <a:gd name="T82" fmla="+- 0 3535 3535"/>
                              <a:gd name="T83" fmla="*/ 3535 h 7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66" h="781">
                                <a:moveTo>
                                  <a:pt x="1136" y="0"/>
                                </a:moveTo>
                                <a:lnTo>
                                  <a:pt x="130" y="0"/>
                                </a:lnTo>
                                <a:lnTo>
                                  <a:pt x="79" y="10"/>
                                </a:lnTo>
                                <a:lnTo>
                                  <a:pt x="38" y="38"/>
                                </a:lnTo>
                                <a:lnTo>
                                  <a:pt x="10" y="79"/>
                                </a:lnTo>
                                <a:lnTo>
                                  <a:pt x="0" y="130"/>
                                </a:lnTo>
                                <a:lnTo>
                                  <a:pt x="0" y="650"/>
                                </a:lnTo>
                                <a:lnTo>
                                  <a:pt x="10" y="701"/>
                                </a:lnTo>
                                <a:lnTo>
                                  <a:pt x="38" y="742"/>
                                </a:lnTo>
                                <a:lnTo>
                                  <a:pt x="79" y="770"/>
                                </a:lnTo>
                                <a:lnTo>
                                  <a:pt x="130" y="781"/>
                                </a:lnTo>
                                <a:lnTo>
                                  <a:pt x="1136" y="781"/>
                                </a:lnTo>
                                <a:lnTo>
                                  <a:pt x="1187" y="770"/>
                                </a:lnTo>
                                <a:lnTo>
                                  <a:pt x="1228" y="742"/>
                                </a:lnTo>
                                <a:lnTo>
                                  <a:pt x="1256" y="701"/>
                                </a:lnTo>
                                <a:lnTo>
                                  <a:pt x="1266" y="650"/>
                                </a:lnTo>
                                <a:lnTo>
                                  <a:pt x="1266" y="130"/>
                                </a:lnTo>
                                <a:lnTo>
                                  <a:pt x="1256" y="79"/>
                                </a:lnTo>
                                <a:lnTo>
                                  <a:pt x="1228" y="38"/>
                                </a:lnTo>
                                <a:lnTo>
                                  <a:pt x="1187" y="10"/>
                                </a:lnTo>
                                <a:lnTo>
                                  <a:pt x="1136" y="0"/>
                                </a:lnTo>
                                <a:close/>
                              </a:path>
                            </a:pathLst>
                          </a:custGeom>
                          <a:solidFill>
                            <a:srgbClr val="FF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74D7B8CF" id="Group 558" o:spid="_x0000_s1026" style="position:absolute;margin-left:21.95pt;margin-top:12.05pt;width:126.35pt;height:75.35pt;z-index:-251515904" coordorigin="655,5230" coordsize="2527,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">
                <v:shape id="Freeform 344" o:spid="_x0000_s1027" style="position:absolute;left:655;top:5230;width:2463;height:1507;visibility:visible;mso-wrap-style:square;v-text-anchor:top" coordsize="1266,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" path="m,130l10,79,38,38,79,10,130,,1136,r51,10l1228,38r28,41l1266,130r,520l1256,701r-28,41l1187,770r-51,11l130,781,79,770,38,742,10,701,,650,,130xe" filled="f">
                  <v:path arrowok="t" o:connecttype="custom" o:connectlocs="0,7072;19,6973;74,6894;154,6840;253,6821;2210,6821;2309,6840;2389,6894;2444,6973;2463,7072;2463,8075;2444,8174;2389,8253;2309,8307;2210,8328;253,8328;154,8307;74,8253;19,8174;0,8075;0,7072" o:connectangles="0,0,0,0,0,0,0,0,0,0,0,0,0,0,0,0,0,0,0,0,0"/>
                </v:shape>
                <v:shape id="Freeform 345" o:spid="_x0000_s1028" style="position:absolute;left:655;top:5230;width:2527;height:1503;visibility:visible;mso-wrap-style:square;v-text-anchor:top" coordsize="1266,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" path="m1136,l130,,79,10,38,38,10,79,,130,,650r10,51l38,742r41,28l130,781r1006,l1187,770r41,-28l1256,701r10,-51l1266,130,1256,79,1228,38,1187,10,1136,xe" fillcolor="#ff7e7e" stroked="f">
                  <v:path arrowok="t" o:connecttype="custom" o:connectlocs="2268,6803;259,6803;158,6822;76,6876;20,6955;0,7053;0,8054;20,8152;76,8231;158,8285;259,8306;2268,8306;2369,8285;2451,8231;2507,8152;2527,8054;2527,7053;2507,6955;2451,6876;2369,6822;2268,6803" o:connectangles="0,0,0,0,0,0,0,0,0,0,0,0,0,0,0,0,0,0,0,0,0"/>
                </v:shape>
              </v:group>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820544" behindDoc="0" locked="0" layoutInCell="1" allowOverlap="1" wp14:anchorId="164F5448" wp14:editId="7C60F8A3">
                <wp:simplePos x="0" y="0"/>
                <wp:positionH relativeFrom="column">
                  <wp:posOffset>318135</wp:posOffset>
                </wp:positionH>
                <wp:positionV relativeFrom="paragraph">
                  <wp:posOffset>160020</wp:posOffset>
                </wp:positionV>
                <wp:extent cx="1524635" cy="982345"/>
                <wp:effectExtent l="3810" t="0" r="0" b="1270"/>
                <wp:wrapNone/>
                <wp:docPr id="922"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982345"/>
                        </a:xfrm>
                        <a:prstGeom prst="rect">
                          <a:avLst/>
                        </a:prstGeom>
                        <a:noFill/>
                        <a:ln>
                          <a:noFill/>
                        </a:ln>
                        <a:extLst>
                          <a:ext uri="{909E8E84-426E-40DD-AFC4-6F175D3DCCD1}">
                            <a14:hiddenFill xmlns:a14="http://schemas.microsoft.com/office/drawing/2010/main">
                              <a:solidFill>
                                <a:schemeClr val="bg1">
                                  <a:lumMod val="50000"/>
                                  <a:lumOff val="0"/>
                                </a:schemeClr>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48AF40CA" w14:textId="77777777" w:rsidR="004F4761" w:rsidRPr="0004152D" w:rsidRDefault="004F4761" w:rsidP="002E24A9">
                            <w:pPr>
                              <w:jc w:val="center"/>
                              <w:rPr>
                                <w:szCs w:val="20"/>
                                <w:lang w:val="tr-TR"/>
                              </w:rPr>
                            </w:pPr>
                            <w:r w:rsidRPr="0004152D">
                              <w:rPr>
                                <w:szCs w:val="20"/>
                                <w:lang w:val="tr-TR"/>
                              </w:rPr>
                              <w:t>İSG UZMANININ KAZA YERİ İNCELEMESİ, KAZA TUTANAĞI, KAZA RAPORU</w:t>
                            </w:r>
                            <w:r>
                              <w:rPr>
                                <w:szCs w:val="20"/>
                                <w:lang w:val="tr-TR"/>
                              </w:rPr>
                              <w:t xml:space="preserve"> HAZIR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4F5448" id="Text Box 471" o:spid="_x0000_s1060" type="#_x0000_t202" style="position:absolute;left:0;text-align:left;margin-left:25.05pt;margin-top:12.6pt;width:120.05pt;height:77.3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" filled="f" fillcolor="#7f7f7f [1612]" stroked="f" strokecolor="#7f7f7f [1612]">
                <v:textbox>
                  <w:txbxContent>
                    <w:p w14:paraId="48AF40CA" w14:textId="77777777" w:rsidR="004F4761" w:rsidRPr="0004152D" w:rsidRDefault="004F4761" w:rsidP="002E24A9">
                      <w:pPr>
                        <w:jc w:val="center"/>
                        <w:rPr>
                          <w:szCs w:val="20"/>
                          <w:lang w:val="tr-TR"/>
                        </w:rPr>
                      </w:pPr>
                      <w:r w:rsidRPr="0004152D">
                        <w:rPr>
                          <w:szCs w:val="20"/>
                          <w:lang w:val="tr-TR"/>
                        </w:rPr>
                        <w:t>İSG UZMANININ KAZA YERİ İNCELEMESİ, KAZA TUTANAĞI, KAZA RAPORU</w:t>
                      </w:r>
                      <w:r>
                        <w:rPr>
                          <w:szCs w:val="20"/>
                          <w:lang w:val="tr-TR"/>
                        </w:rPr>
                        <w:t xml:space="preserve"> HAZIRLA</w:t>
                      </w:r>
                    </w:p>
                  </w:txbxContent>
                </v:textbox>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884032" behindDoc="0" locked="0" layoutInCell="1" allowOverlap="1" wp14:anchorId="2F2F850B" wp14:editId="4D0FCC57">
                <wp:simplePos x="0" y="0"/>
                <wp:positionH relativeFrom="column">
                  <wp:posOffset>4899660</wp:posOffset>
                </wp:positionH>
                <wp:positionV relativeFrom="paragraph">
                  <wp:posOffset>2733675</wp:posOffset>
                </wp:positionV>
                <wp:extent cx="937895" cy="0"/>
                <wp:effectExtent l="13335" t="8890" r="10795" b="10160"/>
                <wp:wrapNone/>
                <wp:docPr id="921" name="AutoShap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99929DD" id="AutoShape 547" o:spid="_x0000_s1026" type="#_x0000_t32" style="position:absolute;margin-left:385.8pt;margin-top:215.25pt;width:73.85pt;height:0;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sms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"/>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869696" behindDoc="0" locked="0" layoutInCell="1" allowOverlap="1" wp14:anchorId="721EFB2C" wp14:editId="2996B176">
                <wp:simplePos x="0" y="0"/>
                <wp:positionH relativeFrom="column">
                  <wp:posOffset>1251585</wp:posOffset>
                </wp:positionH>
                <wp:positionV relativeFrom="paragraph">
                  <wp:posOffset>4678045</wp:posOffset>
                </wp:positionV>
                <wp:extent cx="3767455" cy="373380"/>
                <wp:effectExtent l="3810" t="635" r="635" b="0"/>
                <wp:wrapNone/>
                <wp:docPr id="920"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7455" cy="373380"/>
                        </a:xfrm>
                        <a:prstGeom prst="rect">
                          <a:avLst/>
                        </a:prstGeom>
                        <a:noFill/>
                        <a:ln>
                          <a:noFill/>
                        </a:ln>
                        <a:extLst>
                          <a:ext uri="{909E8E84-426E-40DD-AFC4-6F175D3DCCD1}">
                            <a14:hiddenFill xmlns:a14="http://schemas.microsoft.com/office/drawing/2010/main">
                              <a:solidFill>
                                <a:schemeClr val="bg1">
                                  <a:lumMod val="50000"/>
                                  <a:lumOff val="0"/>
                                </a:schemeClr>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12ABF0F8" w14:textId="77777777" w:rsidR="004F4761" w:rsidRPr="00175B91" w:rsidRDefault="004F4761" w:rsidP="00175B91">
                            <w:pPr>
                              <w:rPr>
                                <w:b/>
                                <w:sz w:val="18"/>
                                <w:szCs w:val="18"/>
                                <w:lang w:val="tr-TR"/>
                              </w:rPr>
                            </w:pPr>
                            <w:r>
                              <w:rPr>
                                <w:b/>
                                <w:sz w:val="18"/>
                                <w:szCs w:val="18"/>
                                <w:lang w:val="tr-TR"/>
                              </w:rPr>
                              <w:t>DERHAL KOLLUK KUVVETLERİNE HABER VERİLİR. SGK İL MÜDÜRLÜĞÜNE EN GEÇ 3 İŞ GÜNÜ İÇERİSİNDE BİLDİRİL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1EFB2C" id="Text Box 532" o:spid="_x0000_s1061" type="#_x0000_t202" style="position:absolute;left:0;text-align:left;margin-left:98.55pt;margin-top:368.35pt;width:296.65pt;height:29.4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" filled="f" fillcolor="#7f7f7f [1612]" stroked="f" strokecolor="#7f7f7f [1612]">
                <v:textbox>
                  <w:txbxContent>
                    <w:p w14:paraId="12ABF0F8" w14:textId="77777777" w:rsidR="004F4761" w:rsidRPr="00175B91" w:rsidRDefault="004F4761" w:rsidP="00175B91">
                      <w:pPr>
                        <w:rPr>
                          <w:b/>
                          <w:sz w:val="18"/>
                          <w:szCs w:val="18"/>
                          <w:lang w:val="tr-TR"/>
                        </w:rPr>
                      </w:pPr>
                      <w:r>
                        <w:rPr>
                          <w:b/>
                          <w:sz w:val="18"/>
                          <w:szCs w:val="18"/>
                          <w:lang w:val="tr-TR"/>
                        </w:rPr>
                        <w:t>DERHAL KOLLUK KUVVETLERİNE HABER VERİLİR. SGK İL MÜDÜRLÜĞÜNE EN GEÇ 3 İŞ GÜNÜ İÇERİSİNDE BİLDİRİLİR</w:t>
                      </w:r>
                    </w:p>
                  </w:txbxContent>
                </v:textbox>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870720" behindDoc="1" locked="0" layoutInCell="1" allowOverlap="1" wp14:anchorId="1522B3B1" wp14:editId="6F544D23">
                <wp:simplePos x="0" y="0"/>
                <wp:positionH relativeFrom="column">
                  <wp:posOffset>967105</wp:posOffset>
                </wp:positionH>
                <wp:positionV relativeFrom="paragraph">
                  <wp:posOffset>4626610</wp:posOffset>
                </wp:positionV>
                <wp:extent cx="4163695" cy="553720"/>
                <wp:effectExtent l="5080" t="6350" r="3175" b="1905"/>
                <wp:wrapNone/>
                <wp:docPr id="919" name="Freeform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63695" cy="553720"/>
                        </a:xfrm>
                        <a:custGeom>
                          <a:avLst/>
                          <a:gdLst>
                            <a:gd name="T0" fmla="+- 0 6019 4883"/>
                            <a:gd name="T1" fmla="*/ T0 w 1266"/>
                            <a:gd name="T2" fmla="+- 0 3535 3535"/>
                            <a:gd name="T3" fmla="*/ 3535 h 781"/>
                            <a:gd name="T4" fmla="+- 0 5013 4883"/>
                            <a:gd name="T5" fmla="*/ T4 w 1266"/>
                            <a:gd name="T6" fmla="+- 0 3535 3535"/>
                            <a:gd name="T7" fmla="*/ 3535 h 781"/>
                            <a:gd name="T8" fmla="+- 0 4962 4883"/>
                            <a:gd name="T9" fmla="*/ T8 w 1266"/>
                            <a:gd name="T10" fmla="+- 0 3545 3535"/>
                            <a:gd name="T11" fmla="*/ 3545 h 781"/>
                            <a:gd name="T12" fmla="+- 0 4921 4883"/>
                            <a:gd name="T13" fmla="*/ T12 w 1266"/>
                            <a:gd name="T14" fmla="+- 0 3573 3535"/>
                            <a:gd name="T15" fmla="*/ 3573 h 781"/>
                            <a:gd name="T16" fmla="+- 0 4893 4883"/>
                            <a:gd name="T17" fmla="*/ T16 w 1266"/>
                            <a:gd name="T18" fmla="+- 0 3614 3535"/>
                            <a:gd name="T19" fmla="*/ 3614 h 781"/>
                            <a:gd name="T20" fmla="+- 0 4883 4883"/>
                            <a:gd name="T21" fmla="*/ T20 w 1266"/>
                            <a:gd name="T22" fmla="+- 0 3665 3535"/>
                            <a:gd name="T23" fmla="*/ 3665 h 781"/>
                            <a:gd name="T24" fmla="+- 0 4883 4883"/>
                            <a:gd name="T25" fmla="*/ T24 w 1266"/>
                            <a:gd name="T26" fmla="+- 0 4185 3535"/>
                            <a:gd name="T27" fmla="*/ 4185 h 781"/>
                            <a:gd name="T28" fmla="+- 0 4893 4883"/>
                            <a:gd name="T29" fmla="*/ T28 w 1266"/>
                            <a:gd name="T30" fmla="+- 0 4236 3535"/>
                            <a:gd name="T31" fmla="*/ 4236 h 781"/>
                            <a:gd name="T32" fmla="+- 0 4921 4883"/>
                            <a:gd name="T33" fmla="*/ T32 w 1266"/>
                            <a:gd name="T34" fmla="+- 0 4277 3535"/>
                            <a:gd name="T35" fmla="*/ 4277 h 781"/>
                            <a:gd name="T36" fmla="+- 0 4962 4883"/>
                            <a:gd name="T37" fmla="*/ T36 w 1266"/>
                            <a:gd name="T38" fmla="+- 0 4305 3535"/>
                            <a:gd name="T39" fmla="*/ 4305 h 781"/>
                            <a:gd name="T40" fmla="+- 0 5013 4883"/>
                            <a:gd name="T41" fmla="*/ T40 w 1266"/>
                            <a:gd name="T42" fmla="+- 0 4316 3535"/>
                            <a:gd name="T43" fmla="*/ 4316 h 781"/>
                            <a:gd name="T44" fmla="+- 0 6019 4883"/>
                            <a:gd name="T45" fmla="*/ T44 w 1266"/>
                            <a:gd name="T46" fmla="+- 0 4316 3535"/>
                            <a:gd name="T47" fmla="*/ 4316 h 781"/>
                            <a:gd name="T48" fmla="+- 0 6070 4883"/>
                            <a:gd name="T49" fmla="*/ T48 w 1266"/>
                            <a:gd name="T50" fmla="+- 0 4305 3535"/>
                            <a:gd name="T51" fmla="*/ 4305 h 781"/>
                            <a:gd name="T52" fmla="+- 0 6111 4883"/>
                            <a:gd name="T53" fmla="*/ T52 w 1266"/>
                            <a:gd name="T54" fmla="+- 0 4277 3535"/>
                            <a:gd name="T55" fmla="*/ 4277 h 781"/>
                            <a:gd name="T56" fmla="+- 0 6139 4883"/>
                            <a:gd name="T57" fmla="*/ T56 w 1266"/>
                            <a:gd name="T58" fmla="+- 0 4236 3535"/>
                            <a:gd name="T59" fmla="*/ 4236 h 781"/>
                            <a:gd name="T60" fmla="+- 0 6149 4883"/>
                            <a:gd name="T61" fmla="*/ T60 w 1266"/>
                            <a:gd name="T62" fmla="+- 0 4185 3535"/>
                            <a:gd name="T63" fmla="*/ 4185 h 781"/>
                            <a:gd name="T64" fmla="+- 0 6149 4883"/>
                            <a:gd name="T65" fmla="*/ T64 w 1266"/>
                            <a:gd name="T66" fmla="+- 0 3665 3535"/>
                            <a:gd name="T67" fmla="*/ 3665 h 781"/>
                            <a:gd name="T68" fmla="+- 0 6139 4883"/>
                            <a:gd name="T69" fmla="*/ T68 w 1266"/>
                            <a:gd name="T70" fmla="+- 0 3614 3535"/>
                            <a:gd name="T71" fmla="*/ 3614 h 781"/>
                            <a:gd name="T72" fmla="+- 0 6111 4883"/>
                            <a:gd name="T73" fmla="*/ T72 w 1266"/>
                            <a:gd name="T74" fmla="+- 0 3573 3535"/>
                            <a:gd name="T75" fmla="*/ 3573 h 781"/>
                            <a:gd name="T76" fmla="+- 0 6070 4883"/>
                            <a:gd name="T77" fmla="*/ T76 w 1266"/>
                            <a:gd name="T78" fmla="+- 0 3545 3535"/>
                            <a:gd name="T79" fmla="*/ 3545 h 781"/>
                            <a:gd name="T80" fmla="+- 0 6019 4883"/>
                            <a:gd name="T81" fmla="*/ T80 w 1266"/>
                            <a:gd name="T82" fmla="+- 0 3535 3535"/>
                            <a:gd name="T83" fmla="*/ 3535 h 7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66" h="781">
                              <a:moveTo>
                                <a:pt x="1136" y="0"/>
                              </a:moveTo>
                              <a:lnTo>
                                <a:pt x="130" y="0"/>
                              </a:lnTo>
                              <a:lnTo>
                                <a:pt x="79" y="10"/>
                              </a:lnTo>
                              <a:lnTo>
                                <a:pt x="38" y="38"/>
                              </a:lnTo>
                              <a:lnTo>
                                <a:pt x="10" y="79"/>
                              </a:lnTo>
                              <a:lnTo>
                                <a:pt x="0" y="130"/>
                              </a:lnTo>
                              <a:lnTo>
                                <a:pt x="0" y="650"/>
                              </a:lnTo>
                              <a:lnTo>
                                <a:pt x="10" y="701"/>
                              </a:lnTo>
                              <a:lnTo>
                                <a:pt x="38" y="742"/>
                              </a:lnTo>
                              <a:lnTo>
                                <a:pt x="79" y="770"/>
                              </a:lnTo>
                              <a:lnTo>
                                <a:pt x="130" y="781"/>
                              </a:lnTo>
                              <a:lnTo>
                                <a:pt x="1136" y="781"/>
                              </a:lnTo>
                              <a:lnTo>
                                <a:pt x="1187" y="770"/>
                              </a:lnTo>
                              <a:lnTo>
                                <a:pt x="1228" y="742"/>
                              </a:lnTo>
                              <a:lnTo>
                                <a:pt x="1256" y="701"/>
                              </a:lnTo>
                              <a:lnTo>
                                <a:pt x="1266" y="650"/>
                              </a:lnTo>
                              <a:lnTo>
                                <a:pt x="1266" y="130"/>
                              </a:lnTo>
                              <a:lnTo>
                                <a:pt x="1256" y="79"/>
                              </a:lnTo>
                              <a:lnTo>
                                <a:pt x="1228" y="38"/>
                              </a:lnTo>
                              <a:lnTo>
                                <a:pt x="1187" y="10"/>
                              </a:lnTo>
                              <a:lnTo>
                                <a:pt x="1136" y="0"/>
                              </a:lnTo>
                              <a:close/>
                            </a:path>
                          </a:pathLst>
                        </a:custGeom>
                        <a:solidFill>
                          <a:schemeClr val="bg1">
                            <a:lumMod val="6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ADA21F8" id="Freeform 533" o:spid="_x0000_s1026" style="position:absolute;margin-left:76.15pt;margin-top:364.3pt;width:327.85pt;height:43.6pt;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" path="m1136,l130,,79,10,38,38,10,79,,130,,650r10,51l38,742r41,28l130,781r1006,l1187,770r41,-28l1256,701r10,-51l1266,130,1256,79,1228,38,1187,10,1136,xe" fillcolor="#a5a5a5 [2092]" stroked="f">
                <v:path arrowok="t" o:connecttype="custom" o:connectlocs="3736143,2506274;427552,2506274;259820,2513364;124977,2533216;32889,2562284;0,2598443;0,2967117;32889,3003275;124977,3032344;259820,3052195;427552,3059994;3736143,3059994;3903875,3052195;4038718,3032344;4130806,3003275;4163695,2967117;4163695,2598443;4130806,2562284;4038718,2533216;3903875,2513364;3736143,2506274" o:connectangles="0,0,0,0,0,0,0,0,0,0,0,0,0,0,0,0,0,0,0,0,0"/>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871744" behindDoc="1" locked="0" layoutInCell="1" allowOverlap="1" wp14:anchorId="10202EA1" wp14:editId="3DA99428">
                <wp:simplePos x="0" y="0"/>
                <wp:positionH relativeFrom="column">
                  <wp:posOffset>967105</wp:posOffset>
                </wp:positionH>
                <wp:positionV relativeFrom="paragraph">
                  <wp:posOffset>4626610</wp:posOffset>
                </wp:positionV>
                <wp:extent cx="4163695" cy="553720"/>
                <wp:effectExtent l="5080" t="6350" r="12700" b="11430"/>
                <wp:wrapNone/>
                <wp:docPr id="918" name="Freeform 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63695" cy="553720"/>
                        </a:xfrm>
                        <a:custGeom>
                          <a:avLst/>
                          <a:gdLst>
                            <a:gd name="T0" fmla="+- 0 4883 4883"/>
                            <a:gd name="T1" fmla="*/ T0 w 1266"/>
                            <a:gd name="T2" fmla="+- 0 3665 3535"/>
                            <a:gd name="T3" fmla="*/ 3665 h 781"/>
                            <a:gd name="T4" fmla="+- 0 4893 4883"/>
                            <a:gd name="T5" fmla="*/ T4 w 1266"/>
                            <a:gd name="T6" fmla="+- 0 3614 3535"/>
                            <a:gd name="T7" fmla="*/ 3614 h 781"/>
                            <a:gd name="T8" fmla="+- 0 4921 4883"/>
                            <a:gd name="T9" fmla="*/ T8 w 1266"/>
                            <a:gd name="T10" fmla="+- 0 3573 3535"/>
                            <a:gd name="T11" fmla="*/ 3573 h 781"/>
                            <a:gd name="T12" fmla="+- 0 4962 4883"/>
                            <a:gd name="T13" fmla="*/ T12 w 1266"/>
                            <a:gd name="T14" fmla="+- 0 3545 3535"/>
                            <a:gd name="T15" fmla="*/ 3545 h 781"/>
                            <a:gd name="T16" fmla="+- 0 5013 4883"/>
                            <a:gd name="T17" fmla="*/ T16 w 1266"/>
                            <a:gd name="T18" fmla="+- 0 3535 3535"/>
                            <a:gd name="T19" fmla="*/ 3535 h 781"/>
                            <a:gd name="T20" fmla="+- 0 6019 4883"/>
                            <a:gd name="T21" fmla="*/ T20 w 1266"/>
                            <a:gd name="T22" fmla="+- 0 3535 3535"/>
                            <a:gd name="T23" fmla="*/ 3535 h 781"/>
                            <a:gd name="T24" fmla="+- 0 6070 4883"/>
                            <a:gd name="T25" fmla="*/ T24 w 1266"/>
                            <a:gd name="T26" fmla="+- 0 3545 3535"/>
                            <a:gd name="T27" fmla="*/ 3545 h 781"/>
                            <a:gd name="T28" fmla="+- 0 6111 4883"/>
                            <a:gd name="T29" fmla="*/ T28 w 1266"/>
                            <a:gd name="T30" fmla="+- 0 3573 3535"/>
                            <a:gd name="T31" fmla="*/ 3573 h 781"/>
                            <a:gd name="T32" fmla="+- 0 6139 4883"/>
                            <a:gd name="T33" fmla="*/ T32 w 1266"/>
                            <a:gd name="T34" fmla="+- 0 3614 3535"/>
                            <a:gd name="T35" fmla="*/ 3614 h 781"/>
                            <a:gd name="T36" fmla="+- 0 6149 4883"/>
                            <a:gd name="T37" fmla="*/ T36 w 1266"/>
                            <a:gd name="T38" fmla="+- 0 3665 3535"/>
                            <a:gd name="T39" fmla="*/ 3665 h 781"/>
                            <a:gd name="T40" fmla="+- 0 6149 4883"/>
                            <a:gd name="T41" fmla="*/ T40 w 1266"/>
                            <a:gd name="T42" fmla="+- 0 4185 3535"/>
                            <a:gd name="T43" fmla="*/ 4185 h 781"/>
                            <a:gd name="T44" fmla="+- 0 6139 4883"/>
                            <a:gd name="T45" fmla="*/ T44 w 1266"/>
                            <a:gd name="T46" fmla="+- 0 4236 3535"/>
                            <a:gd name="T47" fmla="*/ 4236 h 781"/>
                            <a:gd name="T48" fmla="+- 0 6111 4883"/>
                            <a:gd name="T49" fmla="*/ T48 w 1266"/>
                            <a:gd name="T50" fmla="+- 0 4277 3535"/>
                            <a:gd name="T51" fmla="*/ 4277 h 781"/>
                            <a:gd name="T52" fmla="+- 0 6070 4883"/>
                            <a:gd name="T53" fmla="*/ T52 w 1266"/>
                            <a:gd name="T54" fmla="+- 0 4305 3535"/>
                            <a:gd name="T55" fmla="*/ 4305 h 781"/>
                            <a:gd name="T56" fmla="+- 0 6019 4883"/>
                            <a:gd name="T57" fmla="*/ T56 w 1266"/>
                            <a:gd name="T58" fmla="+- 0 4316 3535"/>
                            <a:gd name="T59" fmla="*/ 4316 h 781"/>
                            <a:gd name="T60" fmla="+- 0 5013 4883"/>
                            <a:gd name="T61" fmla="*/ T60 w 1266"/>
                            <a:gd name="T62" fmla="+- 0 4316 3535"/>
                            <a:gd name="T63" fmla="*/ 4316 h 781"/>
                            <a:gd name="T64" fmla="+- 0 4962 4883"/>
                            <a:gd name="T65" fmla="*/ T64 w 1266"/>
                            <a:gd name="T66" fmla="+- 0 4305 3535"/>
                            <a:gd name="T67" fmla="*/ 4305 h 781"/>
                            <a:gd name="T68" fmla="+- 0 4921 4883"/>
                            <a:gd name="T69" fmla="*/ T68 w 1266"/>
                            <a:gd name="T70" fmla="+- 0 4277 3535"/>
                            <a:gd name="T71" fmla="*/ 4277 h 781"/>
                            <a:gd name="T72" fmla="+- 0 4893 4883"/>
                            <a:gd name="T73" fmla="*/ T72 w 1266"/>
                            <a:gd name="T74" fmla="+- 0 4236 3535"/>
                            <a:gd name="T75" fmla="*/ 4236 h 781"/>
                            <a:gd name="T76" fmla="+- 0 4883 4883"/>
                            <a:gd name="T77" fmla="*/ T76 w 1266"/>
                            <a:gd name="T78" fmla="+- 0 4185 3535"/>
                            <a:gd name="T79" fmla="*/ 4185 h 781"/>
                            <a:gd name="T80" fmla="+- 0 4883 4883"/>
                            <a:gd name="T81" fmla="*/ T80 w 1266"/>
                            <a:gd name="T82" fmla="+- 0 3665 3535"/>
                            <a:gd name="T83" fmla="*/ 3665 h 7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66" h="781">
                              <a:moveTo>
                                <a:pt x="0" y="130"/>
                              </a:moveTo>
                              <a:lnTo>
                                <a:pt x="10" y="79"/>
                              </a:lnTo>
                              <a:lnTo>
                                <a:pt x="38" y="38"/>
                              </a:lnTo>
                              <a:lnTo>
                                <a:pt x="79" y="10"/>
                              </a:lnTo>
                              <a:lnTo>
                                <a:pt x="130" y="0"/>
                              </a:lnTo>
                              <a:lnTo>
                                <a:pt x="1136" y="0"/>
                              </a:lnTo>
                              <a:lnTo>
                                <a:pt x="1187" y="10"/>
                              </a:lnTo>
                              <a:lnTo>
                                <a:pt x="1228" y="38"/>
                              </a:lnTo>
                              <a:lnTo>
                                <a:pt x="1256" y="79"/>
                              </a:lnTo>
                              <a:lnTo>
                                <a:pt x="1266" y="130"/>
                              </a:lnTo>
                              <a:lnTo>
                                <a:pt x="1266" y="650"/>
                              </a:lnTo>
                              <a:lnTo>
                                <a:pt x="1256" y="701"/>
                              </a:lnTo>
                              <a:lnTo>
                                <a:pt x="1228" y="742"/>
                              </a:lnTo>
                              <a:lnTo>
                                <a:pt x="1187" y="770"/>
                              </a:lnTo>
                              <a:lnTo>
                                <a:pt x="1136" y="781"/>
                              </a:lnTo>
                              <a:lnTo>
                                <a:pt x="130" y="781"/>
                              </a:lnTo>
                              <a:lnTo>
                                <a:pt x="79" y="770"/>
                              </a:lnTo>
                              <a:lnTo>
                                <a:pt x="38" y="742"/>
                              </a:lnTo>
                              <a:lnTo>
                                <a:pt x="10" y="701"/>
                              </a:lnTo>
                              <a:lnTo>
                                <a:pt x="0" y="650"/>
                              </a:lnTo>
                              <a:lnTo>
                                <a:pt x="0" y="13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87AE167" id="Freeform 534" o:spid="_x0000_s1026" style="position:absolute;margin-left:76.15pt;margin-top:364.3pt;width:327.85pt;height:43.6pt;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" path="m,130l10,79,38,38,79,10,130,,1136,r51,10l1228,38r28,41l1266,130r,520l1256,701r-28,41l1187,770r-51,11l130,781,79,770,38,742,10,701,,650,,130xe" filled="f">
                <v:path arrowok="t" o:connecttype="custom" o:connectlocs="0,2598443;32889,2562284;124977,2533216;259820,2513364;427552,2506274;3736143,2506274;3903875,2513364;4038718,2533216;4130806,2562284;4163695,2598443;4163695,2967117;4130806,3003275;4038718,3032344;3903875,3052195;3736143,3059994;427552,3059994;259820,3052195;124977,3032344;32889,3003275;0,2967117;0,2598443" o:connectangles="0,0,0,0,0,0,0,0,0,0,0,0,0,0,0,0,0,0,0,0,0"/>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880960" behindDoc="0" locked="0" layoutInCell="1" allowOverlap="1" wp14:anchorId="2DA588D1" wp14:editId="427E7BF0">
                <wp:simplePos x="0" y="0"/>
                <wp:positionH relativeFrom="column">
                  <wp:posOffset>4508500</wp:posOffset>
                </wp:positionH>
                <wp:positionV relativeFrom="paragraph">
                  <wp:posOffset>2486660</wp:posOffset>
                </wp:positionV>
                <wp:extent cx="0" cy="2139950"/>
                <wp:effectExtent l="60325" t="9525" r="53975" b="22225"/>
                <wp:wrapNone/>
                <wp:docPr id="917" name="AutoShap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416A8C0" id="AutoShape 544" o:spid="_x0000_s1026" type="#_x0000_t32" style="position:absolute;margin-left:355pt;margin-top:195.8pt;width:0;height:168.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owPNwIAAGE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">
                <v:stroke endarrow="block"/>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877888" behindDoc="1" locked="0" layoutInCell="1" allowOverlap="1" wp14:anchorId="09658101" wp14:editId="1612BC89">
                <wp:simplePos x="0" y="0"/>
                <wp:positionH relativeFrom="column">
                  <wp:posOffset>996950</wp:posOffset>
                </wp:positionH>
                <wp:positionV relativeFrom="paragraph">
                  <wp:posOffset>5593715</wp:posOffset>
                </wp:positionV>
                <wp:extent cx="3127375" cy="553720"/>
                <wp:effectExtent l="6350" t="1905" r="0" b="6350"/>
                <wp:wrapNone/>
                <wp:docPr id="916" name="Freeform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7375" cy="553720"/>
                        </a:xfrm>
                        <a:custGeom>
                          <a:avLst/>
                          <a:gdLst>
                            <a:gd name="T0" fmla="+- 0 6019 4883"/>
                            <a:gd name="T1" fmla="*/ T0 w 1266"/>
                            <a:gd name="T2" fmla="+- 0 3535 3535"/>
                            <a:gd name="T3" fmla="*/ 3535 h 781"/>
                            <a:gd name="T4" fmla="+- 0 5013 4883"/>
                            <a:gd name="T5" fmla="*/ T4 w 1266"/>
                            <a:gd name="T6" fmla="+- 0 3535 3535"/>
                            <a:gd name="T7" fmla="*/ 3535 h 781"/>
                            <a:gd name="T8" fmla="+- 0 4962 4883"/>
                            <a:gd name="T9" fmla="*/ T8 w 1266"/>
                            <a:gd name="T10" fmla="+- 0 3545 3535"/>
                            <a:gd name="T11" fmla="*/ 3545 h 781"/>
                            <a:gd name="T12" fmla="+- 0 4921 4883"/>
                            <a:gd name="T13" fmla="*/ T12 w 1266"/>
                            <a:gd name="T14" fmla="+- 0 3573 3535"/>
                            <a:gd name="T15" fmla="*/ 3573 h 781"/>
                            <a:gd name="T16" fmla="+- 0 4893 4883"/>
                            <a:gd name="T17" fmla="*/ T16 w 1266"/>
                            <a:gd name="T18" fmla="+- 0 3614 3535"/>
                            <a:gd name="T19" fmla="*/ 3614 h 781"/>
                            <a:gd name="T20" fmla="+- 0 4883 4883"/>
                            <a:gd name="T21" fmla="*/ T20 w 1266"/>
                            <a:gd name="T22" fmla="+- 0 3665 3535"/>
                            <a:gd name="T23" fmla="*/ 3665 h 781"/>
                            <a:gd name="T24" fmla="+- 0 4883 4883"/>
                            <a:gd name="T25" fmla="*/ T24 w 1266"/>
                            <a:gd name="T26" fmla="+- 0 4185 3535"/>
                            <a:gd name="T27" fmla="*/ 4185 h 781"/>
                            <a:gd name="T28" fmla="+- 0 4893 4883"/>
                            <a:gd name="T29" fmla="*/ T28 w 1266"/>
                            <a:gd name="T30" fmla="+- 0 4236 3535"/>
                            <a:gd name="T31" fmla="*/ 4236 h 781"/>
                            <a:gd name="T32" fmla="+- 0 4921 4883"/>
                            <a:gd name="T33" fmla="*/ T32 w 1266"/>
                            <a:gd name="T34" fmla="+- 0 4277 3535"/>
                            <a:gd name="T35" fmla="*/ 4277 h 781"/>
                            <a:gd name="T36" fmla="+- 0 4962 4883"/>
                            <a:gd name="T37" fmla="*/ T36 w 1266"/>
                            <a:gd name="T38" fmla="+- 0 4305 3535"/>
                            <a:gd name="T39" fmla="*/ 4305 h 781"/>
                            <a:gd name="T40" fmla="+- 0 5013 4883"/>
                            <a:gd name="T41" fmla="*/ T40 w 1266"/>
                            <a:gd name="T42" fmla="+- 0 4316 3535"/>
                            <a:gd name="T43" fmla="*/ 4316 h 781"/>
                            <a:gd name="T44" fmla="+- 0 6019 4883"/>
                            <a:gd name="T45" fmla="*/ T44 w 1266"/>
                            <a:gd name="T46" fmla="+- 0 4316 3535"/>
                            <a:gd name="T47" fmla="*/ 4316 h 781"/>
                            <a:gd name="T48" fmla="+- 0 6070 4883"/>
                            <a:gd name="T49" fmla="*/ T48 w 1266"/>
                            <a:gd name="T50" fmla="+- 0 4305 3535"/>
                            <a:gd name="T51" fmla="*/ 4305 h 781"/>
                            <a:gd name="T52" fmla="+- 0 6111 4883"/>
                            <a:gd name="T53" fmla="*/ T52 w 1266"/>
                            <a:gd name="T54" fmla="+- 0 4277 3535"/>
                            <a:gd name="T55" fmla="*/ 4277 h 781"/>
                            <a:gd name="T56" fmla="+- 0 6139 4883"/>
                            <a:gd name="T57" fmla="*/ T56 w 1266"/>
                            <a:gd name="T58" fmla="+- 0 4236 3535"/>
                            <a:gd name="T59" fmla="*/ 4236 h 781"/>
                            <a:gd name="T60" fmla="+- 0 6149 4883"/>
                            <a:gd name="T61" fmla="*/ T60 w 1266"/>
                            <a:gd name="T62" fmla="+- 0 4185 3535"/>
                            <a:gd name="T63" fmla="*/ 4185 h 781"/>
                            <a:gd name="T64" fmla="+- 0 6149 4883"/>
                            <a:gd name="T65" fmla="*/ T64 w 1266"/>
                            <a:gd name="T66" fmla="+- 0 3665 3535"/>
                            <a:gd name="T67" fmla="*/ 3665 h 781"/>
                            <a:gd name="T68" fmla="+- 0 6139 4883"/>
                            <a:gd name="T69" fmla="*/ T68 w 1266"/>
                            <a:gd name="T70" fmla="+- 0 3614 3535"/>
                            <a:gd name="T71" fmla="*/ 3614 h 781"/>
                            <a:gd name="T72" fmla="+- 0 6111 4883"/>
                            <a:gd name="T73" fmla="*/ T72 w 1266"/>
                            <a:gd name="T74" fmla="+- 0 3573 3535"/>
                            <a:gd name="T75" fmla="*/ 3573 h 781"/>
                            <a:gd name="T76" fmla="+- 0 6070 4883"/>
                            <a:gd name="T77" fmla="*/ T76 w 1266"/>
                            <a:gd name="T78" fmla="+- 0 3545 3535"/>
                            <a:gd name="T79" fmla="*/ 3545 h 781"/>
                            <a:gd name="T80" fmla="+- 0 6019 4883"/>
                            <a:gd name="T81" fmla="*/ T80 w 1266"/>
                            <a:gd name="T82" fmla="+- 0 3535 3535"/>
                            <a:gd name="T83" fmla="*/ 3535 h 7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66" h="781">
                              <a:moveTo>
                                <a:pt x="1136" y="0"/>
                              </a:moveTo>
                              <a:lnTo>
                                <a:pt x="130" y="0"/>
                              </a:lnTo>
                              <a:lnTo>
                                <a:pt x="79" y="10"/>
                              </a:lnTo>
                              <a:lnTo>
                                <a:pt x="38" y="38"/>
                              </a:lnTo>
                              <a:lnTo>
                                <a:pt x="10" y="79"/>
                              </a:lnTo>
                              <a:lnTo>
                                <a:pt x="0" y="130"/>
                              </a:lnTo>
                              <a:lnTo>
                                <a:pt x="0" y="650"/>
                              </a:lnTo>
                              <a:lnTo>
                                <a:pt x="10" y="701"/>
                              </a:lnTo>
                              <a:lnTo>
                                <a:pt x="38" y="742"/>
                              </a:lnTo>
                              <a:lnTo>
                                <a:pt x="79" y="770"/>
                              </a:lnTo>
                              <a:lnTo>
                                <a:pt x="130" y="781"/>
                              </a:lnTo>
                              <a:lnTo>
                                <a:pt x="1136" y="781"/>
                              </a:lnTo>
                              <a:lnTo>
                                <a:pt x="1187" y="770"/>
                              </a:lnTo>
                              <a:lnTo>
                                <a:pt x="1228" y="742"/>
                              </a:lnTo>
                              <a:lnTo>
                                <a:pt x="1256" y="701"/>
                              </a:lnTo>
                              <a:lnTo>
                                <a:pt x="1266" y="650"/>
                              </a:lnTo>
                              <a:lnTo>
                                <a:pt x="1266" y="130"/>
                              </a:lnTo>
                              <a:lnTo>
                                <a:pt x="1256" y="79"/>
                              </a:lnTo>
                              <a:lnTo>
                                <a:pt x="1228" y="38"/>
                              </a:lnTo>
                              <a:lnTo>
                                <a:pt x="1187" y="10"/>
                              </a:lnTo>
                              <a:lnTo>
                                <a:pt x="1136"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76E6B47" id="Freeform 541" o:spid="_x0000_s1026" style="position:absolute;margin-left:78.5pt;margin-top:440.45pt;width:246.25pt;height:43.6pt;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" path="m1136,l130,,79,10,38,38,10,79,,130,,650r10,51l38,742r41,28l130,781r1006,l1187,770r41,-28l1256,701r10,-51l1266,130,1256,79,1228,38,1187,10,1136,xe" fillcolor="lime" stroked="f">
                <v:path arrowok="t" o:connecttype="custom" o:connectlocs="2806239,2506274;321136,2506274;195152,2513364;93871,2533216;24703,2562284;0,2598443;0,2967117;24703,3003275;93871,3032344;195152,3052195;321136,3059994;2806239,3059994;2932223,3052195;3033504,3032344;3102672,3003275;3127375,2967117;3127375,2598443;3102672,2562284;3033504,2533216;2932223,2513364;2806239,2506274" o:connectangles="0,0,0,0,0,0,0,0,0,0,0,0,0,0,0,0,0,0,0,0,0"/>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874816" behindDoc="0" locked="0" layoutInCell="1" allowOverlap="1" wp14:anchorId="67D79DF2" wp14:editId="55D3465F">
                <wp:simplePos x="0" y="0"/>
                <wp:positionH relativeFrom="column">
                  <wp:posOffset>2679700</wp:posOffset>
                </wp:positionH>
                <wp:positionV relativeFrom="paragraph">
                  <wp:posOffset>3522345</wp:posOffset>
                </wp:positionV>
                <wp:extent cx="1597025" cy="521335"/>
                <wp:effectExtent l="3175" t="0" r="0" b="0"/>
                <wp:wrapNone/>
                <wp:docPr id="915"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521335"/>
                        </a:xfrm>
                        <a:prstGeom prst="rect">
                          <a:avLst/>
                        </a:prstGeom>
                        <a:solidFill>
                          <a:schemeClr val="accent5">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0FAD0424" w14:textId="77777777" w:rsidR="004F4761" w:rsidRPr="00175B91" w:rsidRDefault="004F4761" w:rsidP="00175B91">
                            <w:pPr>
                              <w:jc w:val="center"/>
                              <w:rPr>
                                <w:b/>
                                <w:sz w:val="18"/>
                                <w:szCs w:val="18"/>
                                <w:lang w:val="tr-TR"/>
                              </w:rPr>
                            </w:pPr>
                            <w:r>
                              <w:rPr>
                                <w:b/>
                                <w:sz w:val="18"/>
                                <w:szCs w:val="18"/>
                                <w:lang w:val="tr-TR"/>
                              </w:rPr>
                              <w:t>AMBULANSLA EN YAKIN SAĞLIK KURULUŞUNA SEV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D79DF2" id="Text Box 537" o:spid="_x0000_s1062" type="#_x0000_t202" style="position:absolute;left:0;text-align:left;margin-left:211pt;margin-top:277.35pt;width:125.75pt;height:41.0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" fillcolor="#4bacc6 [3208]" stroked="f" strokecolor="#f2f2f2 [3041]" strokeweight="3pt">
                <v:shadow color="#243f60 [1604]" opacity=".5" offset="1pt"/>
                <v:textbox>
                  <w:txbxContent>
                    <w:p w14:paraId="0FAD0424" w14:textId="77777777" w:rsidR="004F4761" w:rsidRPr="00175B91" w:rsidRDefault="004F4761" w:rsidP="00175B91">
                      <w:pPr>
                        <w:jc w:val="center"/>
                        <w:rPr>
                          <w:b/>
                          <w:sz w:val="18"/>
                          <w:szCs w:val="18"/>
                          <w:lang w:val="tr-TR"/>
                        </w:rPr>
                      </w:pPr>
                      <w:r>
                        <w:rPr>
                          <w:b/>
                          <w:sz w:val="18"/>
                          <w:szCs w:val="18"/>
                          <w:lang w:val="tr-TR"/>
                        </w:rPr>
                        <w:t>AMBULANSLA EN YAKIN SAĞLIK KURULUŞUNA SEVK</w:t>
                      </w:r>
                    </w:p>
                  </w:txbxContent>
                </v:textbox>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875840" behindDoc="1" locked="0" layoutInCell="1" allowOverlap="1" wp14:anchorId="253F9536" wp14:editId="134C0546">
                <wp:simplePos x="0" y="0"/>
                <wp:positionH relativeFrom="column">
                  <wp:posOffset>2576830</wp:posOffset>
                </wp:positionH>
                <wp:positionV relativeFrom="paragraph">
                  <wp:posOffset>3410585</wp:posOffset>
                </wp:positionV>
                <wp:extent cx="1772285" cy="765810"/>
                <wp:effectExtent l="24130" t="19050" r="32385" b="53340"/>
                <wp:wrapNone/>
                <wp:docPr id="914" name="Freeform 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2285" cy="765810"/>
                        </a:xfrm>
                        <a:custGeom>
                          <a:avLst/>
                          <a:gdLst>
                            <a:gd name="T0" fmla="+- 0 6019 4883"/>
                            <a:gd name="T1" fmla="*/ T0 w 1266"/>
                            <a:gd name="T2" fmla="+- 0 3535 3535"/>
                            <a:gd name="T3" fmla="*/ 3535 h 781"/>
                            <a:gd name="T4" fmla="+- 0 5013 4883"/>
                            <a:gd name="T5" fmla="*/ T4 w 1266"/>
                            <a:gd name="T6" fmla="+- 0 3535 3535"/>
                            <a:gd name="T7" fmla="*/ 3535 h 781"/>
                            <a:gd name="T8" fmla="+- 0 4962 4883"/>
                            <a:gd name="T9" fmla="*/ T8 w 1266"/>
                            <a:gd name="T10" fmla="+- 0 3545 3535"/>
                            <a:gd name="T11" fmla="*/ 3545 h 781"/>
                            <a:gd name="T12" fmla="+- 0 4921 4883"/>
                            <a:gd name="T13" fmla="*/ T12 w 1266"/>
                            <a:gd name="T14" fmla="+- 0 3573 3535"/>
                            <a:gd name="T15" fmla="*/ 3573 h 781"/>
                            <a:gd name="T16" fmla="+- 0 4893 4883"/>
                            <a:gd name="T17" fmla="*/ T16 w 1266"/>
                            <a:gd name="T18" fmla="+- 0 3614 3535"/>
                            <a:gd name="T19" fmla="*/ 3614 h 781"/>
                            <a:gd name="T20" fmla="+- 0 4883 4883"/>
                            <a:gd name="T21" fmla="*/ T20 w 1266"/>
                            <a:gd name="T22" fmla="+- 0 3665 3535"/>
                            <a:gd name="T23" fmla="*/ 3665 h 781"/>
                            <a:gd name="T24" fmla="+- 0 4883 4883"/>
                            <a:gd name="T25" fmla="*/ T24 w 1266"/>
                            <a:gd name="T26" fmla="+- 0 4185 3535"/>
                            <a:gd name="T27" fmla="*/ 4185 h 781"/>
                            <a:gd name="T28" fmla="+- 0 4893 4883"/>
                            <a:gd name="T29" fmla="*/ T28 w 1266"/>
                            <a:gd name="T30" fmla="+- 0 4236 3535"/>
                            <a:gd name="T31" fmla="*/ 4236 h 781"/>
                            <a:gd name="T32" fmla="+- 0 4921 4883"/>
                            <a:gd name="T33" fmla="*/ T32 w 1266"/>
                            <a:gd name="T34" fmla="+- 0 4277 3535"/>
                            <a:gd name="T35" fmla="*/ 4277 h 781"/>
                            <a:gd name="T36" fmla="+- 0 4962 4883"/>
                            <a:gd name="T37" fmla="*/ T36 w 1266"/>
                            <a:gd name="T38" fmla="+- 0 4305 3535"/>
                            <a:gd name="T39" fmla="*/ 4305 h 781"/>
                            <a:gd name="T40" fmla="+- 0 5013 4883"/>
                            <a:gd name="T41" fmla="*/ T40 w 1266"/>
                            <a:gd name="T42" fmla="+- 0 4316 3535"/>
                            <a:gd name="T43" fmla="*/ 4316 h 781"/>
                            <a:gd name="T44" fmla="+- 0 6019 4883"/>
                            <a:gd name="T45" fmla="*/ T44 w 1266"/>
                            <a:gd name="T46" fmla="+- 0 4316 3535"/>
                            <a:gd name="T47" fmla="*/ 4316 h 781"/>
                            <a:gd name="T48" fmla="+- 0 6070 4883"/>
                            <a:gd name="T49" fmla="*/ T48 w 1266"/>
                            <a:gd name="T50" fmla="+- 0 4305 3535"/>
                            <a:gd name="T51" fmla="*/ 4305 h 781"/>
                            <a:gd name="T52" fmla="+- 0 6111 4883"/>
                            <a:gd name="T53" fmla="*/ T52 w 1266"/>
                            <a:gd name="T54" fmla="+- 0 4277 3535"/>
                            <a:gd name="T55" fmla="*/ 4277 h 781"/>
                            <a:gd name="T56" fmla="+- 0 6139 4883"/>
                            <a:gd name="T57" fmla="*/ T56 w 1266"/>
                            <a:gd name="T58" fmla="+- 0 4236 3535"/>
                            <a:gd name="T59" fmla="*/ 4236 h 781"/>
                            <a:gd name="T60" fmla="+- 0 6149 4883"/>
                            <a:gd name="T61" fmla="*/ T60 w 1266"/>
                            <a:gd name="T62" fmla="+- 0 4185 3535"/>
                            <a:gd name="T63" fmla="*/ 4185 h 781"/>
                            <a:gd name="T64" fmla="+- 0 6149 4883"/>
                            <a:gd name="T65" fmla="*/ T64 w 1266"/>
                            <a:gd name="T66" fmla="+- 0 3665 3535"/>
                            <a:gd name="T67" fmla="*/ 3665 h 781"/>
                            <a:gd name="T68" fmla="+- 0 6139 4883"/>
                            <a:gd name="T69" fmla="*/ T68 w 1266"/>
                            <a:gd name="T70" fmla="+- 0 3614 3535"/>
                            <a:gd name="T71" fmla="*/ 3614 h 781"/>
                            <a:gd name="T72" fmla="+- 0 6111 4883"/>
                            <a:gd name="T73" fmla="*/ T72 w 1266"/>
                            <a:gd name="T74" fmla="+- 0 3573 3535"/>
                            <a:gd name="T75" fmla="*/ 3573 h 781"/>
                            <a:gd name="T76" fmla="+- 0 6070 4883"/>
                            <a:gd name="T77" fmla="*/ T76 w 1266"/>
                            <a:gd name="T78" fmla="+- 0 3545 3535"/>
                            <a:gd name="T79" fmla="*/ 3545 h 781"/>
                            <a:gd name="T80" fmla="+- 0 6019 4883"/>
                            <a:gd name="T81" fmla="*/ T80 w 1266"/>
                            <a:gd name="T82" fmla="+- 0 3535 3535"/>
                            <a:gd name="T83" fmla="*/ 3535 h 7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66" h="781">
                              <a:moveTo>
                                <a:pt x="1136" y="0"/>
                              </a:moveTo>
                              <a:lnTo>
                                <a:pt x="130" y="0"/>
                              </a:lnTo>
                              <a:lnTo>
                                <a:pt x="79" y="10"/>
                              </a:lnTo>
                              <a:lnTo>
                                <a:pt x="38" y="38"/>
                              </a:lnTo>
                              <a:lnTo>
                                <a:pt x="10" y="79"/>
                              </a:lnTo>
                              <a:lnTo>
                                <a:pt x="0" y="130"/>
                              </a:lnTo>
                              <a:lnTo>
                                <a:pt x="0" y="650"/>
                              </a:lnTo>
                              <a:lnTo>
                                <a:pt x="10" y="701"/>
                              </a:lnTo>
                              <a:lnTo>
                                <a:pt x="38" y="742"/>
                              </a:lnTo>
                              <a:lnTo>
                                <a:pt x="79" y="770"/>
                              </a:lnTo>
                              <a:lnTo>
                                <a:pt x="130" y="781"/>
                              </a:lnTo>
                              <a:lnTo>
                                <a:pt x="1136" y="781"/>
                              </a:lnTo>
                              <a:lnTo>
                                <a:pt x="1187" y="770"/>
                              </a:lnTo>
                              <a:lnTo>
                                <a:pt x="1228" y="742"/>
                              </a:lnTo>
                              <a:lnTo>
                                <a:pt x="1256" y="701"/>
                              </a:lnTo>
                              <a:lnTo>
                                <a:pt x="1266" y="650"/>
                              </a:lnTo>
                              <a:lnTo>
                                <a:pt x="1266" y="130"/>
                              </a:lnTo>
                              <a:lnTo>
                                <a:pt x="1256" y="79"/>
                              </a:lnTo>
                              <a:lnTo>
                                <a:pt x="1228" y="38"/>
                              </a:lnTo>
                              <a:lnTo>
                                <a:pt x="1187" y="10"/>
                              </a:lnTo>
                              <a:lnTo>
                                <a:pt x="1136" y="0"/>
                              </a:lnTo>
                              <a:close/>
                            </a:path>
                          </a:pathLst>
                        </a:cu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074C737" id="Freeform 538" o:spid="_x0000_s1026" style="position:absolute;margin-left:202.9pt;margin-top:268.55pt;width:139.55pt;height:60.3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" path="m1136,l130,,79,10,38,38,10,79,,130,,650r10,51l38,742r41,28l130,781r1006,l1187,770r41,-28l1256,701r10,-51l1266,130,1256,79,1228,38,1187,10,1136,xe" fillcolor="#4bacc6 [3208]" strokecolor="#f2f2f2 [3041]" strokeweight="3pt">
                <v:shadow on="t" color="#243f60 [1604]" opacity=".5" offset="1pt"/>
                <v:path arrowok="t" o:connecttype="custom" o:connectlocs="1590297,3466246;181988,3466246;110593,3476052;53197,3503507;13999,3543710;0,3593718;0,4103604;13999,4153612;53197,4193815;110593,4221270;181988,4232056;1590297,4232056;1661692,4221270;1719088,4193815;1758286,4153612;1772285,4103604;1772285,3593718;1758286,3543710;1719088,3503507;1661692,3476052;1590297,3466246" o:connectangles="0,0,0,0,0,0,0,0,0,0,0,0,0,0,0,0,0,0,0,0,0"/>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873792" behindDoc="0" locked="0" layoutInCell="1" allowOverlap="1" wp14:anchorId="6672FAEF" wp14:editId="64119EFB">
                <wp:simplePos x="0" y="0"/>
                <wp:positionH relativeFrom="column">
                  <wp:posOffset>3318510</wp:posOffset>
                </wp:positionH>
                <wp:positionV relativeFrom="paragraph">
                  <wp:posOffset>4200525</wp:posOffset>
                </wp:positionV>
                <wp:extent cx="0" cy="426085"/>
                <wp:effectExtent l="60960" t="8890" r="53340" b="22225"/>
                <wp:wrapNone/>
                <wp:docPr id="913" name="AutoShap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827D5E1" id="AutoShape 536" o:spid="_x0000_s1026" type="#_x0000_t32" style="position:absolute;margin-left:261.3pt;margin-top:330.75pt;width:0;height:33.5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">
                <v:stroke endarrow="block"/>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867648" behindDoc="1" locked="0" layoutInCell="1" allowOverlap="1" wp14:anchorId="130CDC34" wp14:editId="6F686246">
                <wp:simplePos x="0" y="0"/>
                <wp:positionH relativeFrom="column">
                  <wp:posOffset>532765</wp:posOffset>
                </wp:positionH>
                <wp:positionV relativeFrom="paragraph">
                  <wp:posOffset>3410585</wp:posOffset>
                </wp:positionV>
                <wp:extent cx="1993900" cy="854075"/>
                <wp:effectExtent l="8890" t="0" r="6985" b="3175"/>
                <wp:wrapNone/>
                <wp:docPr id="912" name="Freeform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0" cy="854075"/>
                        </a:xfrm>
                        <a:custGeom>
                          <a:avLst/>
                          <a:gdLst>
                            <a:gd name="T0" fmla="+- 0 6019 4883"/>
                            <a:gd name="T1" fmla="*/ T0 w 1266"/>
                            <a:gd name="T2" fmla="+- 0 3535 3535"/>
                            <a:gd name="T3" fmla="*/ 3535 h 781"/>
                            <a:gd name="T4" fmla="+- 0 5013 4883"/>
                            <a:gd name="T5" fmla="*/ T4 w 1266"/>
                            <a:gd name="T6" fmla="+- 0 3535 3535"/>
                            <a:gd name="T7" fmla="*/ 3535 h 781"/>
                            <a:gd name="T8" fmla="+- 0 4962 4883"/>
                            <a:gd name="T9" fmla="*/ T8 w 1266"/>
                            <a:gd name="T10" fmla="+- 0 3545 3535"/>
                            <a:gd name="T11" fmla="*/ 3545 h 781"/>
                            <a:gd name="T12" fmla="+- 0 4921 4883"/>
                            <a:gd name="T13" fmla="*/ T12 w 1266"/>
                            <a:gd name="T14" fmla="+- 0 3573 3535"/>
                            <a:gd name="T15" fmla="*/ 3573 h 781"/>
                            <a:gd name="T16" fmla="+- 0 4893 4883"/>
                            <a:gd name="T17" fmla="*/ T16 w 1266"/>
                            <a:gd name="T18" fmla="+- 0 3614 3535"/>
                            <a:gd name="T19" fmla="*/ 3614 h 781"/>
                            <a:gd name="T20" fmla="+- 0 4883 4883"/>
                            <a:gd name="T21" fmla="*/ T20 w 1266"/>
                            <a:gd name="T22" fmla="+- 0 3665 3535"/>
                            <a:gd name="T23" fmla="*/ 3665 h 781"/>
                            <a:gd name="T24" fmla="+- 0 4883 4883"/>
                            <a:gd name="T25" fmla="*/ T24 w 1266"/>
                            <a:gd name="T26" fmla="+- 0 4185 3535"/>
                            <a:gd name="T27" fmla="*/ 4185 h 781"/>
                            <a:gd name="T28" fmla="+- 0 4893 4883"/>
                            <a:gd name="T29" fmla="*/ T28 w 1266"/>
                            <a:gd name="T30" fmla="+- 0 4236 3535"/>
                            <a:gd name="T31" fmla="*/ 4236 h 781"/>
                            <a:gd name="T32" fmla="+- 0 4921 4883"/>
                            <a:gd name="T33" fmla="*/ T32 w 1266"/>
                            <a:gd name="T34" fmla="+- 0 4277 3535"/>
                            <a:gd name="T35" fmla="*/ 4277 h 781"/>
                            <a:gd name="T36" fmla="+- 0 4962 4883"/>
                            <a:gd name="T37" fmla="*/ T36 w 1266"/>
                            <a:gd name="T38" fmla="+- 0 4305 3535"/>
                            <a:gd name="T39" fmla="*/ 4305 h 781"/>
                            <a:gd name="T40" fmla="+- 0 5013 4883"/>
                            <a:gd name="T41" fmla="*/ T40 w 1266"/>
                            <a:gd name="T42" fmla="+- 0 4316 3535"/>
                            <a:gd name="T43" fmla="*/ 4316 h 781"/>
                            <a:gd name="T44" fmla="+- 0 6019 4883"/>
                            <a:gd name="T45" fmla="*/ T44 w 1266"/>
                            <a:gd name="T46" fmla="+- 0 4316 3535"/>
                            <a:gd name="T47" fmla="*/ 4316 h 781"/>
                            <a:gd name="T48" fmla="+- 0 6070 4883"/>
                            <a:gd name="T49" fmla="*/ T48 w 1266"/>
                            <a:gd name="T50" fmla="+- 0 4305 3535"/>
                            <a:gd name="T51" fmla="*/ 4305 h 781"/>
                            <a:gd name="T52" fmla="+- 0 6111 4883"/>
                            <a:gd name="T53" fmla="*/ T52 w 1266"/>
                            <a:gd name="T54" fmla="+- 0 4277 3535"/>
                            <a:gd name="T55" fmla="*/ 4277 h 781"/>
                            <a:gd name="T56" fmla="+- 0 6139 4883"/>
                            <a:gd name="T57" fmla="*/ T56 w 1266"/>
                            <a:gd name="T58" fmla="+- 0 4236 3535"/>
                            <a:gd name="T59" fmla="*/ 4236 h 781"/>
                            <a:gd name="T60" fmla="+- 0 6149 4883"/>
                            <a:gd name="T61" fmla="*/ T60 w 1266"/>
                            <a:gd name="T62" fmla="+- 0 4185 3535"/>
                            <a:gd name="T63" fmla="*/ 4185 h 781"/>
                            <a:gd name="T64" fmla="+- 0 6149 4883"/>
                            <a:gd name="T65" fmla="*/ T64 w 1266"/>
                            <a:gd name="T66" fmla="+- 0 3665 3535"/>
                            <a:gd name="T67" fmla="*/ 3665 h 781"/>
                            <a:gd name="T68" fmla="+- 0 6139 4883"/>
                            <a:gd name="T69" fmla="*/ T68 w 1266"/>
                            <a:gd name="T70" fmla="+- 0 3614 3535"/>
                            <a:gd name="T71" fmla="*/ 3614 h 781"/>
                            <a:gd name="T72" fmla="+- 0 6111 4883"/>
                            <a:gd name="T73" fmla="*/ T72 w 1266"/>
                            <a:gd name="T74" fmla="+- 0 3573 3535"/>
                            <a:gd name="T75" fmla="*/ 3573 h 781"/>
                            <a:gd name="T76" fmla="+- 0 6070 4883"/>
                            <a:gd name="T77" fmla="*/ T76 w 1266"/>
                            <a:gd name="T78" fmla="+- 0 3545 3535"/>
                            <a:gd name="T79" fmla="*/ 3545 h 781"/>
                            <a:gd name="T80" fmla="+- 0 6019 4883"/>
                            <a:gd name="T81" fmla="*/ T80 w 1266"/>
                            <a:gd name="T82" fmla="+- 0 3535 3535"/>
                            <a:gd name="T83" fmla="*/ 3535 h 7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66" h="781">
                              <a:moveTo>
                                <a:pt x="1136" y="0"/>
                              </a:moveTo>
                              <a:lnTo>
                                <a:pt x="130" y="0"/>
                              </a:lnTo>
                              <a:lnTo>
                                <a:pt x="79" y="10"/>
                              </a:lnTo>
                              <a:lnTo>
                                <a:pt x="38" y="38"/>
                              </a:lnTo>
                              <a:lnTo>
                                <a:pt x="10" y="79"/>
                              </a:lnTo>
                              <a:lnTo>
                                <a:pt x="0" y="130"/>
                              </a:lnTo>
                              <a:lnTo>
                                <a:pt x="0" y="650"/>
                              </a:lnTo>
                              <a:lnTo>
                                <a:pt x="10" y="701"/>
                              </a:lnTo>
                              <a:lnTo>
                                <a:pt x="38" y="742"/>
                              </a:lnTo>
                              <a:lnTo>
                                <a:pt x="79" y="770"/>
                              </a:lnTo>
                              <a:lnTo>
                                <a:pt x="130" y="781"/>
                              </a:lnTo>
                              <a:lnTo>
                                <a:pt x="1136" y="781"/>
                              </a:lnTo>
                              <a:lnTo>
                                <a:pt x="1187" y="770"/>
                              </a:lnTo>
                              <a:lnTo>
                                <a:pt x="1228" y="742"/>
                              </a:lnTo>
                              <a:lnTo>
                                <a:pt x="1256" y="701"/>
                              </a:lnTo>
                              <a:lnTo>
                                <a:pt x="1266" y="650"/>
                              </a:lnTo>
                              <a:lnTo>
                                <a:pt x="1266" y="130"/>
                              </a:lnTo>
                              <a:lnTo>
                                <a:pt x="1256" y="79"/>
                              </a:lnTo>
                              <a:lnTo>
                                <a:pt x="1228" y="38"/>
                              </a:lnTo>
                              <a:lnTo>
                                <a:pt x="1187" y="10"/>
                              </a:lnTo>
                              <a:lnTo>
                                <a:pt x="1136" y="0"/>
                              </a:lnTo>
                              <a:close/>
                            </a:path>
                          </a:pathLst>
                        </a:custGeom>
                        <a:solidFill>
                          <a:schemeClr val="bg1">
                            <a:lumMod val="6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DD31159" id="Freeform 530" o:spid="_x0000_s1026" style="position:absolute;margin-left:41.95pt;margin-top:268.55pt;width:157pt;height:67.25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" path="m1136,l130,,79,10,38,38,10,79,,130,,650r10,51l38,742r41,28l130,781r1006,l1187,770r41,-28l1256,701r10,-51l1266,130,1256,79,1228,38,1187,10,1136,xe" fillcolor="#a5a5a5 [2092]" stroked="f">
                <v:path arrowok="t" o:connecttype="custom" o:connectlocs="1789155,3865756;204745,3865756;124422,3876691;59848,3907311;15750,3952147;0,4007919;0,4576573;15750,4632345;59848,4677182;124422,4707801;204745,4719831;1789155,4719831;1869478,4707801;1934052,4677182;1978150,4632345;1993900,4576573;1993900,4007919;1978150,3952147;1934052,3907311;1869478,3876691;1789155,3865756" o:connectangles="0,0,0,0,0,0,0,0,0,0,0,0,0,0,0,0,0,0,0,0,0"/>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868672" behindDoc="1" locked="0" layoutInCell="1" allowOverlap="1" wp14:anchorId="128EF7CA" wp14:editId="11C4CAA4">
                <wp:simplePos x="0" y="0"/>
                <wp:positionH relativeFrom="column">
                  <wp:posOffset>532765</wp:posOffset>
                </wp:positionH>
                <wp:positionV relativeFrom="paragraph">
                  <wp:posOffset>3410585</wp:posOffset>
                </wp:positionV>
                <wp:extent cx="1993900" cy="854075"/>
                <wp:effectExtent l="8890" t="9525" r="6985" b="12700"/>
                <wp:wrapNone/>
                <wp:docPr id="911" name="Freeform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0" cy="854075"/>
                        </a:xfrm>
                        <a:custGeom>
                          <a:avLst/>
                          <a:gdLst>
                            <a:gd name="T0" fmla="+- 0 4883 4883"/>
                            <a:gd name="T1" fmla="*/ T0 w 1266"/>
                            <a:gd name="T2" fmla="+- 0 3665 3535"/>
                            <a:gd name="T3" fmla="*/ 3665 h 781"/>
                            <a:gd name="T4" fmla="+- 0 4893 4883"/>
                            <a:gd name="T5" fmla="*/ T4 w 1266"/>
                            <a:gd name="T6" fmla="+- 0 3614 3535"/>
                            <a:gd name="T7" fmla="*/ 3614 h 781"/>
                            <a:gd name="T8" fmla="+- 0 4921 4883"/>
                            <a:gd name="T9" fmla="*/ T8 w 1266"/>
                            <a:gd name="T10" fmla="+- 0 3573 3535"/>
                            <a:gd name="T11" fmla="*/ 3573 h 781"/>
                            <a:gd name="T12" fmla="+- 0 4962 4883"/>
                            <a:gd name="T13" fmla="*/ T12 w 1266"/>
                            <a:gd name="T14" fmla="+- 0 3545 3535"/>
                            <a:gd name="T15" fmla="*/ 3545 h 781"/>
                            <a:gd name="T16" fmla="+- 0 5013 4883"/>
                            <a:gd name="T17" fmla="*/ T16 w 1266"/>
                            <a:gd name="T18" fmla="+- 0 3535 3535"/>
                            <a:gd name="T19" fmla="*/ 3535 h 781"/>
                            <a:gd name="T20" fmla="+- 0 6019 4883"/>
                            <a:gd name="T21" fmla="*/ T20 w 1266"/>
                            <a:gd name="T22" fmla="+- 0 3535 3535"/>
                            <a:gd name="T23" fmla="*/ 3535 h 781"/>
                            <a:gd name="T24" fmla="+- 0 6070 4883"/>
                            <a:gd name="T25" fmla="*/ T24 w 1266"/>
                            <a:gd name="T26" fmla="+- 0 3545 3535"/>
                            <a:gd name="T27" fmla="*/ 3545 h 781"/>
                            <a:gd name="T28" fmla="+- 0 6111 4883"/>
                            <a:gd name="T29" fmla="*/ T28 w 1266"/>
                            <a:gd name="T30" fmla="+- 0 3573 3535"/>
                            <a:gd name="T31" fmla="*/ 3573 h 781"/>
                            <a:gd name="T32" fmla="+- 0 6139 4883"/>
                            <a:gd name="T33" fmla="*/ T32 w 1266"/>
                            <a:gd name="T34" fmla="+- 0 3614 3535"/>
                            <a:gd name="T35" fmla="*/ 3614 h 781"/>
                            <a:gd name="T36" fmla="+- 0 6149 4883"/>
                            <a:gd name="T37" fmla="*/ T36 w 1266"/>
                            <a:gd name="T38" fmla="+- 0 3665 3535"/>
                            <a:gd name="T39" fmla="*/ 3665 h 781"/>
                            <a:gd name="T40" fmla="+- 0 6149 4883"/>
                            <a:gd name="T41" fmla="*/ T40 w 1266"/>
                            <a:gd name="T42" fmla="+- 0 4185 3535"/>
                            <a:gd name="T43" fmla="*/ 4185 h 781"/>
                            <a:gd name="T44" fmla="+- 0 6139 4883"/>
                            <a:gd name="T45" fmla="*/ T44 w 1266"/>
                            <a:gd name="T46" fmla="+- 0 4236 3535"/>
                            <a:gd name="T47" fmla="*/ 4236 h 781"/>
                            <a:gd name="T48" fmla="+- 0 6111 4883"/>
                            <a:gd name="T49" fmla="*/ T48 w 1266"/>
                            <a:gd name="T50" fmla="+- 0 4277 3535"/>
                            <a:gd name="T51" fmla="*/ 4277 h 781"/>
                            <a:gd name="T52" fmla="+- 0 6070 4883"/>
                            <a:gd name="T53" fmla="*/ T52 w 1266"/>
                            <a:gd name="T54" fmla="+- 0 4305 3535"/>
                            <a:gd name="T55" fmla="*/ 4305 h 781"/>
                            <a:gd name="T56" fmla="+- 0 6019 4883"/>
                            <a:gd name="T57" fmla="*/ T56 w 1266"/>
                            <a:gd name="T58" fmla="+- 0 4316 3535"/>
                            <a:gd name="T59" fmla="*/ 4316 h 781"/>
                            <a:gd name="T60" fmla="+- 0 5013 4883"/>
                            <a:gd name="T61" fmla="*/ T60 w 1266"/>
                            <a:gd name="T62" fmla="+- 0 4316 3535"/>
                            <a:gd name="T63" fmla="*/ 4316 h 781"/>
                            <a:gd name="T64" fmla="+- 0 4962 4883"/>
                            <a:gd name="T65" fmla="*/ T64 w 1266"/>
                            <a:gd name="T66" fmla="+- 0 4305 3535"/>
                            <a:gd name="T67" fmla="*/ 4305 h 781"/>
                            <a:gd name="T68" fmla="+- 0 4921 4883"/>
                            <a:gd name="T69" fmla="*/ T68 w 1266"/>
                            <a:gd name="T70" fmla="+- 0 4277 3535"/>
                            <a:gd name="T71" fmla="*/ 4277 h 781"/>
                            <a:gd name="T72" fmla="+- 0 4893 4883"/>
                            <a:gd name="T73" fmla="*/ T72 w 1266"/>
                            <a:gd name="T74" fmla="+- 0 4236 3535"/>
                            <a:gd name="T75" fmla="*/ 4236 h 781"/>
                            <a:gd name="T76" fmla="+- 0 4883 4883"/>
                            <a:gd name="T77" fmla="*/ T76 w 1266"/>
                            <a:gd name="T78" fmla="+- 0 4185 3535"/>
                            <a:gd name="T79" fmla="*/ 4185 h 781"/>
                            <a:gd name="T80" fmla="+- 0 4883 4883"/>
                            <a:gd name="T81" fmla="*/ T80 w 1266"/>
                            <a:gd name="T82" fmla="+- 0 3665 3535"/>
                            <a:gd name="T83" fmla="*/ 3665 h 7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66" h="781">
                              <a:moveTo>
                                <a:pt x="0" y="130"/>
                              </a:moveTo>
                              <a:lnTo>
                                <a:pt x="10" y="79"/>
                              </a:lnTo>
                              <a:lnTo>
                                <a:pt x="38" y="38"/>
                              </a:lnTo>
                              <a:lnTo>
                                <a:pt x="79" y="10"/>
                              </a:lnTo>
                              <a:lnTo>
                                <a:pt x="130" y="0"/>
                              </a:lnTo>
                              <a:lnTo>
                                <a:pt x="1136" y="0"/>
                              </a:lnTo>
                              <a:lnTo>
                                <a:pt x="1187" y="10"/>
                              </a:lnTo>
                              <a:lnTo>
                                <a:pt x="1228" y="38"/>
                              </a:lnTo>
                              <a:lnTo>
                                <a:pt x="1256" y="79"/>
                              </a:lnTo>
                              <a:lnTo>
                                <a:pt x="1266" y="130"/>
                              </a:lnTo>
                              <a:lnTo>
                                <a:pt x="1266" y="650"/>
                              </a:lnTo>
                              <a:lnTo>
                                <a:pt x="1256" y="701"/>
                              </a:lnTo>
                              <a:lnTo>
                                <a:pt x="1228" y="742"/>
                              </a:lnTo>
                              <a:lnTo>
                                <a:pt x="1187" y="770"/>
                              </a:lnTo>
                              <a:lnTo>
                                <a:pt x="1136" y="781"/>
                              </a:lnTo>
                              <a:lnTo>
                                <a:pt x="130" y="781"/>
                              </a:lnTo>
                              <a:lnTo>
                                <a:pt x="79" y="770"/>
                              </a:lnTo>
                              <a:lnTo>
                                <a:pt x="38" y="742"/>
                              </a:lnTo>
                              <a:lnTo>
                                <a:pt x="10" y="701"/>
                              </a:lnTo>
                              <a:lnTo>
                                <a:pt x="0" y="650"/>
                              </a:lnTo>
                              <a:lnTo>
                                <a:pt x="0" y="13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E4CE9C8" id="Freeform 531" o:spid="_x0000_s1026" style="position:absolute;margin-left:41.95pt;margin-top:268.55pt;width:157pt;height:67.25pt;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" path="m,130l10,79,38,38,79,10,130,,1136,r51,10l1228,38r28,41l1266,130r,520l1256,701r-28,41l1187,770r-51,11l130,781,79,770,38,742,10,701,,650,,130xe" filled="f">
                <v:path arrowok="t" o:connecttype="custom" o:connectlocs="0,4007919;15750,3952147;59848,3907311;124422,3876691;204745,3865756;1789155,3865756;1869478,3876691;1934052,3907311;1978150,3952147;1993900,4007919;1993900,4576573;1978150,4632345;1934052,4677182;1869478,4707801;1789155,4719831;204745,4719831;124422,4707801;59848,4677182;15750,4632345;0,4576573;0,4007919" o:connectangles="0,0,0,0,0,0,0,0,0,0,0,0,0,0,0,0,0,0,0,0,0"/>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866624" behindDoc="0" locked="0" layoutInCell="1" allowOverlap="1" wp14:anchorId="459EA947" wp14:editId="72D0EF5E">
                <wp:simplePos x="0" y="0"/>
                <wp:positionH relativeFrom="column">
                  <wp:posOffset>647065</wp:posOffset>
                </wp:positionH>
                <wp:positionV relativeFrom="paragraph">
                  <wp:posOffset>3449955</wp:posOffset>
                </wp:positionV>
                <wp:extent cx="1763395" cy="814705"/>
                <wp:effectExtent l="0" t="1270" r="0" b="3175"/>
                <wp:wrapNone/>
                <wp:docPr id="910"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814705"/>
                        </a:xfrm>
                        <a:prstGeom prst="rect">
                          <a:avLst/>
                        </a:prstGeom>
                        <a:noFill/>
                        <a:ln>
                          <a:noFill/>
                        </a:ln>
                        <a:extLst>
                          <a:ext uri="{909E8E84-426E-40DD-AFC4-6F175D3DCCD1}">
                            <a14:hiddenFill xmlns:a14="http://schemas.microsoft.com/office/drawing/2010/main">
                              <a:solidFill>
                                <a:schemeClr val="bg1">
                                  <a:lumMod val="50000"/>
                                  <a:lumOff val="0"/>
                                </a:schemeClr>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27BD6D80" w14:textId="77777777" w:rsidR="004F4761" w:rsidRPr="00175B91" w:rsidRDefault="004F4761" w:rsidP="00175B91">
                            <w:pPr>
                              <w:rPr>
                                <w:b/>
                                <w:sz w:val="18"/>
                                <w:szCs w:val="18"/>
                                <w:lang w:val="tr-TR"/>
                              </w:rPr>
                            </w:pPr>
                            <w:r w:rsidRPr="00175B91">
                              <w:rPr>
                                <w:b/>
                                <w:sz w:val="18"/>
                                <w:szCs w:val="18"/>
                                <w:lang w:val="tr-TR"/>
                              </w:rPr>
                              <w:t>MAKİNALARA DUR</w:t>
                            </w:r>
                            <w:r>
                              <w:rPr>
                                <w:b/>
                                <w:sz w:val="18"/>
                                <w:szCs w:val="18"/>
                                <w:lang w:val="tr-TR"/>
                              </w:rPr>
                              <w:t>DURULUR</w:t>
                            </w:r>
                            <w:r w:rsidRPr="00175B91">
                              <w:rPr>
                                <w:b/>
                                <w:sz w:val="18"/>
                                <w:szCs w:val="18"/>
                                <w:lang w:val="tr-TR"/>
                              </w:rPr>
                              <w:t>, SAVCI GELİNCEYE KADAR CESET YERİNDEN HAREKET ETTİRİLMEMELİD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9EA947" id="Text Box 527" o:spid="_x0000_s1063" type="#_x0000_t202" style="position:absolute;left:0;text-align:left;margin-left:50.95pt;margin-top:271.65pt;width:138.85pt;height:64.1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" filled="f" fillcolor="#7f7f7f [1612]" stroked="f" strokecolor="#7f7f7f [1612]">
                <v:textbox>
                  <w:txbxContent>
                    <w:p w14:paraId="27BD6D80" w14:textId="77777777" w:rsidR="004F4761" w:rsidRPr="00175B91" w:rsidRDefault="004F4761" w:rsidP="00175B91">
                      <w:pPr>
                        <w:rPr>
                          <w:b/>
                          <w:sz w:val="18"/>
                          <w:szCs w:val="18"/>
                          <w:lang w:val="tr-TR"/>
                        </w:rPr>
                      </w:pPr>
                      <w:r w:rsidRPr="00175B91">
                        <w:rPr>
                          <w:b/>
                          <w:sz w:val="18"/>
                          <w:szCs w:val="18"/>
                          <w:lang w:val="tr-TR"/>
                        </w:rPr>
                        <w:t>MAKİNALARA DUR</w:t>
                      </w:r>
                      <w:r>
                        <w:rPr>
                          <w:b/>
                          <w:sz w:val="18"/>
                          <w:szCs w:val="18"/>
                          <w:lang w:val="tr-TR"/>
                        </w:rPr>
                        <w:t>DURULUR</w:t>
                      </w:r>
                      <w:r w:rsidRPr="00175B91">
                        <w:rPr>
                          <w:b/>
                          <w:sz w:val="18"/>
                          <w:szCs w:val="18"/>
                          <w:lang w:val="tr-TR"/>
                        </w:rPr>
                        <w:t>, SAVCI GELİNCEYE KADAR CESET YERİNDEN HAREKET ETTİRİLMEMELİDİR</w:t>
                      </w:r>
                    </w:p>
                  </w:txbxContent>
                </v:textbox>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862528" behindDoc="0" locked="0" layoutInCell="1" allowOverlap="1" wp14:anchorId="547BDC89" wp14:editId="2EC8697C">
                <wp:simplePos x="0" y="0"/>
                <wp:positionH relativeFrom="column">
                  <wp:posOffset>685165</wp:posOffset>
                </wp:positionH>
                <wp:positionV relativeFrom="paragraph">
                  <wp:posOffset>2672080</wp:posOffset>
                </wp:positionV>
                <wp:extent cx="980440" cy="222885"/>
                <wp:effectExtent l="0" t="4445" r="1270" b="1270"/>
                <wp:wrapNone/>
                <wp:docPr id="909"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222885"/>
                        </a:xfrm>
                        <a:prstGeom prst="rect">
                          <a:avLst/>
                        </a:prstGeom>
                        <a:noFill/>
                        <a:ln>
                          <a:noFill/>
                        </a:ln>
                        <a:extLst>
                          <a:ext uri="{909E8E84-426E-40DD-AFC4-6F175D3DCCD1}">
                            <a14:hiddenFill xmlns:a14="http://schemas.microsoft.com/office/drawing/2010/main">
                              <a:solidFill>
                                <a:schemeClr val="bg1">
                                  <a:lumMod val="50000"/>
                                  <a:lumOff val="0"/>
                                </a:schemeClr>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14857649" w14:textId="77777777" w:rsidR="004F4761" w:rsidRPr="00236F73" w:rsidRDefault="004F4761" w:rsidP="002E24A9">
                            <w:pPr>
                              <w:jc w:val="center"/>
                              <w:rPr>
                                <w:b/>
                                <w:szCs w:val="20"/>
                                <w:lang w:val="tr-TR"/>
                              </w:rPr>
                            </w:pPr>
                            <w:r w:rsidRPr="00236F73">
                              <w:rPr>
                                <w:b/>
                                <w:szCs w:val="20"/>
                                <w:lang w:val="tr-TR"/>
                              </w:rPr>
                              <w:t>ÖLÜ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7BDC89" id="Text Box 521" o:spid="_x0000_s1064" type="#_x0000_t202" style="position:absolute;left:0;text-align:left;margin-left:53.95pt;margin-top:210.4pt;width:77.2pt;height:17.5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" filled="f" fillcolor="#7f7f7f [1612]" stroked="f" strokecolor="#7f7f7f [1612]">
                <v:textbox>
                  <w:txbxContent>
                    <w:p w14:paraId="14857649" w14:textId="77777777" w:rsidR="004F4761" w:rsidRPr="00236F73" w:rsidRDefault="004F4761" w:rsidP="002E24A9">
                      <w:pPr>
                        <w:jc w:val="center"/>
                        <w:rPr>
                          <w:b/>
                          <w:szCs w:val="20"/>
                          <w:lang w:val="tr-TR"/>
                        </w:rPr>
                      </w:pPr>
                      <w:r w:rsidRPr="00236F73">
                        <w:rPr>
                          <w:b/>
                          <w:szCs w:val="20"/>
                          <w:lang w:val="tr-TR"/>
                        </w:rPr>
                        <w:t>ÖLÜM</w:t>
                      </w:r>
                    </w:p>
                  </w:txbxContent>
                </v:textbox>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865600" behindDoc="0" locked="0" layoutInCell="1" allowOverlap="1" wp14:anchorId="59837B3C" wp14:editId="241B87B0">
                <wp:simplePos x="0" y="0"/>
                <wp:positionH relativeFrom="column">
                  <wp:posOffset>1236980</wp:posOffset>
                </wp:positionH>
                <wp:positionV relativeFrom="paragraph">
                  <wp:posOffset>1866265</wp:posOffset>
                </wp:positionV>
                <wp:extent cx="0" cy="757555"/>
                <wp:effectExtent l="55880" t="8255" r="58420" b="15240"/>
                <wp:wrapNone/>
                <wp:docPr id="908" name="AutoShap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7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112A5F8" id="AutoShape 526" o:spid="_x0000_s1026" type="#_x0000_t32" style="position:absolute;margin-left:97.4pt;margin-top:146.95pt;width:0;height:59.6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xNNAIAAGAEAAAOAAAAZHJzL2Uyb0RvYy54bWysVMGO2jAQvVfqP1i+QxJK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">
                <v:stroke endarrow="block"/>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864576" behindDoc="0" locked="0" layoutInCell="1" allowOverlap="1" wp14:anchorId="4F312B13" wp14:editId="2C4E6453">
                <wp:simplePos x="0" y="0"/>
                <wp:positionH relativeFrom="column">
                  <wp:posOffset>1236980</wp:posOffset>
                </wp:positionH>
                <wp:positionV relativeFrom="paragraph">
                  <wp:posOffset>2988945</wp:posOffset>
                </wp:positionV>
                <wp:extent cx="0" cy="426085"/>
                <wp:effectExtent l="55880" t="6985" r="58420" b="14605"/>
                <wp:wrapNone/>
                <wp:docPr id="907" name="AutoShap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CCBE95F" id="AutoShape 525" o:spid="_x0000_s1026" type="#_x0000_t32" style="position:absolute;margin-left:97.4pt;margin-top:235.35pt;width:0;height:33.5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">
                <v:stroke endarrow="block"/>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861504" behindDoc="1" locked="0" layoutInCell="1" allowOverlap="1" wp14:anchorId="566B979F" wp14:editId="78A495EF">
                <wp:simplePos x="0" y="0"/>
                <wp:positionH relativeFrom="column">
                  <wp:posOffset>648335</wp:posOffset>
                </wp:positionH>
                <wp:positionV relativeFrom="paragraph">
                  <wp:posOffset>2623820</wp:posOffset>
                </wp:positionV>
                <wp:extent cx="1061085" cy="362585"/>
                <wp:effectExtent l="10160" t="13335" r="5080" b="5080"/>
                <wp:wrapNone/>
                <wp:docPr id="906" name="Freeform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1085" cy="362585"/>
                        </a:xfrm>
                        <a:custGeom>
                          <a:avLst/>
                          <a:gdLst>
                            <a:gd name="T0" fmla="+- 0 4883 4883"/>
                            <a:gd name="T1" fmla="*/ T0 w 1266"/>
                            <a:gd name="T2" fmla="+- 0 3665 3535"/>
                            <a:gd name="T3" fmla="*/ 3665 h 781"/>
                            <a:gd name="T4" fmla="+- 0 4893 4883"/>
                            <a:gd name="T5" fmla="*/ T4 w 1266"/>
                            <a:gd name="T6" fmla="+- 0 3614 3535"/>
                            <a:gd name="T7" fmla="*/ 3614 h 781"/>
                            <a:gd name="T8" fmla="+- 0 4921 4883"/>
                            <a:gd name="T9" fmla="*/ T8 w 1266"/>
                            <a:gd name="T10" fmla="+- 0 3573 3535"/>
                            <a:gd name="T11" fmla="*/ 3573 h 781"/>
                            <a:gd name="T12" fmla="+- 0 4962 4883"/>
                            <a:gd name="T13" fmla="*/ T12 w 1266"/>
                            <a:gd name="T14" fmla="+- 0 3545 3535"/>
                            <a:gd name="T15" fmla="*/ 3545 h 781"/>
                            <a:gd name="T16" fmla="+- 0 5013 4883"/>
                            <a:gd name="T17" fmla="*/ T16 w 1266"/>
                            <a:gd name="T18" fmla="+- 0 3535 3535"/>
                            <a:gd name="T19" fmla="*/ 3535 h 781"/>
                            <a:gd name="T20" fmla="+- 0 6019 4883"/>
                            <a:gd name="T21" fmla="*/ T20 w 1266"/>
                            <a:gd name="T22" fmla="+- 0 3535 3535"/>
                            <a:gd name="T23" fmla="*/ 3535 h 781"/>
                            <a:gd name="T24" fmla="+- 0 6070 4883"/>
                            <a:gd name="T25" fmla="*/ T24 w 1266"/>
                            <a:gd name="T26" fmla="+- 0 3545 3535"/>
                            <a:gd name="T27" fmla="*/ 3545 h 781"/>
                            <a:gd name="T28" fmla="+- 0 6111 4883"/>
                            <a:gd name="T29" fmla="*/ T28 w 1266"/>
                            <a:gd name="T30" fmla="+- 0 3573 3535"/>
                            <a:gd name="T31" fmla="*/ 3573 h 781"/>
                            <a:gd name="T32" fmla="+- 0 6139 4883"/>
                            <a:gd name="T33" fmla="*/ T32 w 1266"/>
                            <a:gd name="T34" fmla="+- 0 3614 3535"/>
                            <a:gd name="T35" fmla="*/ 3614 h 781"/>
                            <a:gd name="T36" fmla="+- 0 6149 4883"/>
                            <a:gd name="T37" fmla="*/ T36 w 1266"/>
                            <a:gd name="T38" fmla="+- 0 3665 3535"/>
                            <a:gd name="T39" fmla="*/ 3665 h 781"/>
                            <a:gd name="T40" fmla="+- 0 6149 4883"/>
                            <a:gd name="T41" fmla="*/ T40 w 1266"/>
                            <a:gd name="T42" fmla="+- 0 4185 3535"/>
                            <a:gd name="T43" fmla="*/ 4185 h 781"/>
                            <a:gd name="T44" fmla="+- 0 6139 4883"/>
                            <a:gd name="T45" fmla="*/ T44 w 1266"/>
                            <a:gd name="T46" fmla="+- 0 4236 3535"/>
                            <a:gd name="T47" fmla="*/ 4236 h 781"/>
                            <a:gd name="T48" fmla="+- 0 6111 4883"/>
                            <a:gd name="T49" fmla="*/ T48 w 1266"/>
                            <a:gd name="T50" fmla="+- 0 4277 3535"/>
                            <a:gd name="T51" fmla="*/ 4277 h 781"/>
                            <a:gd name="T52" fmla="+- 0 6070 4883"/>
                            <a:gd name="T53" fmla="*/ T52 w 1266"/>
                            <a:gd name="T54" fmla="+- 0 4305 3535"/>
                            <a:gd name="T55" fmla="*/ 4305 h 781"/>
                            <a:gd name="T56" fmla="+- 0 6019 4883"/>
                            <a:gd name="T57" fmla="*/ T56 w 1266"/>
                            <a:gd name="T58" fmla="+- 0 4316 3535"/>
                            <a:gd name="T59" fmla="*/ 4316 h 781"/>
                            <a:gd name="T60" fmla="+- 0 5013 4883"/>
                            <a:gd name="T61" fmla="*/ T60 w 1266"/>
                            <a:gd name="T62" fmla="+- 0 4316 3535"/>
                            <a:gd name="T63" fmla="*/ 4316 h 781"/>
                            <a:gd name="T64" fmla="+- 0 4962 4883"/>
                            <a:gd name="T65" fmla="*/ T64 w 1266"/>
                            <a:gd name="T66" fmla="+- 0 4305 3535"/>
                            <a:gd name="T67" fmla="*/ 4305 h 781"/>
                            <a:gd name="T68" fmla="+- 0 4921 4883"/>
                            <a:gd name="T69" fmla="*/ T68 w 1266"/>
                            <a:gd name="T70" fmla="+- 0 4277 3535"/>
                            <a:gd name="T71" fmla="*/ 4277 h 781"/>
                            <a:gd name="T72" fmla="+- 0 4893 4883"/>
                            <a:gd name="T73" fmla="*/ T72 w 1266"/>
                            <a:gd name="T74" fmla="+- 0 4236 3535"/>
                            <a:gd name="T75" fmla="*/ 4236 h 781"/>
                            <a:gd name="T76" fmla="+- 0 4883 4883"/>
                            <a:gd name="T77" fmla="*/ T76 w 1266"/>
                            <a:gd name="T78" fmla="+- 0 4185 3535"/>
                            <a:gd name="T79" fmla="*/ 4185 h 781"/>
                            <a:gd name="T80" fmla="+- 0 4883 4883"/>
                            <a:gd name="T81" fmla="*/ T80 w 1266"/>
                            <a:gd name="T82" fmla="+- 0 3665 3535"/>
                            <a:gd name="T83" fmla="*/ 3665 h 7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66" h="781">
                              <a:moveTo>
                                <a:pt x="0" y="130"/>
                              </a:moveTo>
                              <a:lnTo>
                                <a:pt x="10" y="79"/>
                              </a:lnTo>
                              <a:lnTo>
                                <a:pt x="38" y="38"/>
                              </a:lnTo>
                              <a:lnTo>
                                <a:pt x="79" y="10"/>
                              </a:lnTo>
                              <a:lnTo>
                                <a:pt x="130" y="0"/>
                              </a:lnTo>
                              <a:lnTo>
                                <a:pt x="1136" y="0"/>
                              </a:lnTo>
                              <a:lnTo>
                                <a:pt x="1187" y="10"/>
                              </a:lnTo>
                              <a:lnTo>
                                <a:pt x="1228" y="38"/>
                              </a:lnTo>
                              <a:lnTo>
                                <a:pt x="1256" y="79"/>
                              </a:lnTo>
                              <a:lnTo>
                                <a:pt x="1266" y="130"/>
                              </a:lnTo>
                              <a:lnTo>
                                <a:pt x="1266" y="650"/>
                              </a:lnTo>
                              <a:lnTo>
                                <a:pt x="1256" y="701"/>
                              </a:lnTo>
                              <a:lnTo>
                                <a:pt x="1228" y="742"/>
                              </a:lnTo>
                              <a:lnTo>
                                <a:pt x="1187" y="770"/>
                              </a:lnTo>
                              <a:lnTo>
                                <a:pt x="1136" y="781"/>
                              </a:lnTo>
                              <a:lnTo>
                                <a:pt x="130" y="781"/>
                              </a:lnTo>
                              <a:lnTo>
                                <a:pt x="79" y="770"/>
                              </a:lnTo>
                              <a:lnTo>
                                <a:pt x="38" y="742"/>
                              </a:lnTo>
                              <a:lnTo>
                                <a:pt x="10" y="701"/>
                              </a:lnTo>
                              <a:lnTo>
                                <a:pt x="0" y="650"/>
                              </a:lnTo>
                              <a:lnTo>
                                <a:pt x="0" y="13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DE6707B" id="Freeform 519" o:spid="_x0000_s1026" style="position:absolute;margin-left:51.05pt;margin-top:206.6pt;width:83.55pt;height:28.55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" path="m,130l10,79,38,38,79,10,130,,1136,r51,10l1228,38r28,41l1266,130r,520l1256,701r-28,41l1187,770r-51,11l130,781,79,770,38,742,10,701,,650,,130xe" filled="f">
                <v:path arrowok="t" o:connecttype="custom" o:connectlocs="0,1701503;8381,1677826;31849,1658792;66213,1645792;108958,1641150;952127,1641150;994872,1645792;1029236,1658792;1052704,1677826;1061085,1701503;1061085,1942917;1052704,1966594;1029236,1985629;994872,1998628;952127,2003735;108958,2003735;66213,1998628;31849,1985629;8381,1966594;0,1942917;0,1701503" o:connectangles="0,0,0,0,0,0,0,0,0,0,0,0,0,0,0,0,0,0,0,0,0"/>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841024" behindDoc="0" locked="0" layoutInCell="1" allowOverlap="1" wp14:anchorId="5D18F698" wp14:editId="21B92054">
                <wp:simplePos x="0" y="0"/>
                <wp:positionH relativeFrom="column">
                  <wp:posOffset>476885</wp:posOffset>
                </wp:positionH>
                <wp:positionV relativeFrom="paragraph">
                  <wp:posOffset>1142365</wp:posOffset>
                </wp:positionV>
                <wp:extent cx="0" cy="4284980"/>
                <wp:effectExtent l="10160" t="8255" r="8890" b="12065"/>
                <wp:wrapNone/>
                <wp:docPr id="905" name="AutoShap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4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C4252A5" id="AutoShape 492" o:spid="_x0000_s1026" type="#_x0000_t32" style="position:absolute;margin-left:37.55pt;margin-top:89.95pt;width:0;height:337.4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"/>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885056" behindDoc="0" locked="0" layoutInCell="1" allowOverlap="1" wp14:anchorId="5619FAB3" wp14:editId="3DB38A1B">
                <wp:simplePos x="0" y="0"/>
                <wp:positionH relativeFrom="column">
                  <wp:posOffset>5461000</wp:posOffset>
                </wp:positionH>
                <wp:positionV relativeFrom="paragraph">
                  <wp:posOffset>1471930</wp:posOffset>
                </wp:positionV>
                <wp:extent cx="377190" cy="0"/>
                <wp:effectExtent l="12700" t="13970" r="10160" b="5080"/>
                <wp:wrapNone/>
                <wp:docPr id="904" name="AutoShap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4457BF4" id="AutoShape 548" o:spid="_x0000_s1026" type="#_x0000_t32" style="position:absolute;margin-left:430pt;margin-top:115.9pt;width:29.7pt;height:0;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Kn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"/>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842048" behindDoc="0" locked="0" layoutInCell="1" allowOverlap="1" wp14:anchorId="2BC608EC" wp14:editId="67511AC7">
                <wp:simplePos x="0" y="0"/>
                <wp:positionH relativeFrom="column">
                  <wp:posOffset>5838190</wp:posOffset>
                </wp:positionH>
                <wp:positionV relativeFrom="paragraph">
                  <wp:posOffset>1471930</wp:posOffset>
                </wp:positionV>
                <wp:extent cx="0" cy="1294765"/>
                <wp:effectExtent l="8890" t="13970" r="10160" b="5715"/>
                <wp:wrapNone/>
                <wp:docPr id="903" name="AutoShap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4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8F3E4BB" id="AutoShape 493" o:spid="_x0000_s1026" type="#_x0000_t32" style="position:absolute;margin-left:459.7pt;margin-top:115.9pt;width:0;height:101.9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38EIAIAAD8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"/>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843072" behindDoc="0" locked="0" layoutInCell="1" allowOverlap="1" wp14:anchorId="2D7D245A" wp14:editId="34E8654A">
                <wp:simplePos x="0" y="0"/>
                <wp:positionH relativeFrom="column">
                  <wp:posOffset>3937635</wp:posOffset>
                </wp:positionH>
                <wp:positionV relativeFrom="paragraph">
                  <wp:posOffset>1497330</wp:posOffset>
                </wp:positionV>
                <wp:extent cx="0" cy="717550"/>
                <wp:effectExtent l="13335" t="10795" r="5715" b="5080"/>
                <wp:wrapNone/>
                <wp:docPr id="902" name="AutoShap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7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E675A82" id="AutoShape 494" o:spid="_x0000_s1026" type="#_x0000_t32" style="position:absolute;margin-left:310.05pt;margin-top:117.9pt;width:0;height:56.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hHVIAIAAD4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"/>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703808" behindDoc="1" locked="0" layoutInCell="1" allowOverlap="1" wp14:anchorId="5282A47E" wp14:editId="78ED6317">
                <wp:simplePos x="0" y="0"/>
                <wp:positionH relativeFrom="column">
                  <wp:posOffset>1236980</wp:posOffset>
                </wp:positionH>
                <wp:positionV relativeFrom="paragraph">
                  <wp:posOffset>1423670</wp:posOffset>
                </wp:positionV>
                <wp:extent cx="1295400" cy="914400"/>
                <wp:effectExtent l="17780" t="13335" r="20320" b="15240"/>
                <wp:wrapNone/>
                <wp:docPr id="901" name="Freeform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914400"/>
                        </a:xfrm>
                        <a:custGeom>
                          <a:avLst/>
                          <a:gdLst>
                            <a:gd name="T0" fmla="+- 0 6277 6277"/>
                            <a:gd name="T1" fmla="*/ T0 w 2040"/>
                            <a:gd name="T2" fmla="+- 0 1520 800"/>
                            <a:gd name="T3" fmla="*/ 1520 h 1440"/>
                            <a:gd name="T4" fmla="+- 0 7297 6277"/>
                            <a:gd name="T5" fmla="*/ T4 w 2040"/>
                            <a:gd name="T6" fmla="+- 0 800 800"/>
                            <a:gd name="T7" fmla="*/ 800 h 1440"/>
                            <a:gd name="T8" fmla="+- 0 8317 6277"/>
                            <a:gd name="T9" fmla="*/ T8 w 2040"/>
                            <a:gd name="T10" fmla="+- 0 1520 800"/>
                            <a:gd name="T11" fmla="*/ 1520 h 1440"/>
                            <a:gd name="T12" fmla="+- 0 7297 6277"/>
                            <a:gd name="T13" fmla="*/ T12 w 2040"/>
                            <a:gd name="T14" fmla="+- 0 2240 800"/>
                            <a:gd name="T15" fmla="*/ 2240 h 1440"/>
                            <a:gd name="T16" fmla="+- 0 6277 6277"/>
                            <a:gd name="T17" fmla="*/ T16 w 2040"/>
                            <a:gd name="T18" fmla="+- 0 1520 800"/>
                            <a:gd name="T19" fmla="*/ 1520 h 1440"/>
                          </a:gdLst>
                          <a:ahLst/>
                          <a:cxnLst>
                            <a:cxn ang="0">
                              <a:pos x="T1" y="T3"/>
                            </a:cxn>
                            <a:cxn ang="0">
                              <a:pos x="T5" y="T7"/>
                            </a:cxn>
                            <a:cxn ang="0">
                              <a:pos x="T9" y="T11"/>
                            </a:cxn>
                            <a:cxn ang="0">
                              <a:pos x="T13" y="T15"/>
                            </a:cxn>
                            <a:cxn ang="0">
                              <a:pos x="T17" y="T19"/>
                            </a:cxn>
                          </a:cxnLst>
                          <a:rect l="0" t="0" r="r" b="b"/>
                          <a:pathLst>
                            <a:path w="2040" h="1440">
                              <a:moveTo>
                                <a:pt x="0" y="720"/>
                              </a:moveTo>
                              <a:lnTo>
                                <a:pt x="1020" y="0"/>
                              </a:lnTo>
                              <a:lnTo>
                                <a:pt x="2040" y="720"/>
                              </a:lnTo>
                              <a:lnTo>
                                <a:pt x="1020" y="1440"/>
                              </a:lnTo>
                              <a:lnTo>
                                <a:pt x="0" y="7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ADDE810" id="Freeform 366" o:spid="_x0000_s1026" style="position:absolute;margin-left:97.4pt;margin-top:112.1pt;width:102pt;height:1in;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" path="m,720l1020,,2040,720,1020,1440,,720xe" filled="f">
                <v:path arrowok="t" o:connecttype="custom" o:connectlocs="0,965200;647700,508000;1295400,965200;647700,1422400;0,965200" o:connectangles="0,0,0,0,0"/>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852288" behindDoc="1" locked="0" layoutInCell="1" allowOverlap="1" wp14:anchorId="45FF6A15" wp14:editId="729583DD">
                <wp:simplePos x="0" y="0"/>
                <wp:positionH relativeFrom="column">
                  <wp:posOffset>1236980</wp:posOffset>
                </wp:positionH>
                <wp:positionV relativeFrom="paragraph">
                  <wp:posOffset>1423670</wp:posOffset>
                </wp:positionV>
                <wp:extent cx="1295400" cy="914400"/>
                <wp:effectExtent l="8255" t="3810" r="1270" b="5715"/>
                <wp:wrapNone/>
                <wp:docPr id="900" name="Freeform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914400"/>
                        </a:xfrm>
                        <a:custGeom>
                          <a:avLst/>
                          <a:gdLst>
                            <a:gd name="T0" fmla="+- 0 7297 6277"/>
                            <a:gd name="T1" fmla="*/ T0 w 2040"/>
                            <a:gd name="T2" fmla="+- 0 800 800"/>
                            <a:gd name="T3" fmla="*/ 800 h 1440"/>
                            <a:gd name="T4" fmla="+- 0 6277 6277"/>
                            <a:gd name="T5" fmla="*/ T4 w 2040"/>
                            <a:gd name="T6" fmla="+- 0 1520 800"/>
                            <a:gd name="T7" fmla="*/ 1520 h 1440"/>
                            <a:gd name="T8" fmla="+- 0 7297 6277"/>
                            <a:gd name="T9" fmla="*/ T8 w 2040"/>
                            <a:gd name="T10" fmla="+- 0 2240 800"/>
                            <a:gd name="T11" fmla="*/ 2240 h 1440"/>
                            <a:gd name="T12" fmla="+- 0 8317 6277"/>
                            <a:gd name="T13" fmla="*/ T12 w 2040"/>
                            <a:gd name="T14" fmla="+- 0 1520 800"/>
                            <a:gd name="T15" fmla="*/ 1520 h 1440"/>
                            <a:gd name="T16" fmla="+- 0 7297 6277"/>
                            <a:gd name="T17" fmla="*/ T16 w 2040"/>
                            <a:gd name="T18" fmla="+- 0 800 800"/>
                            <a:gd name="T19" fmla="*/ 800 h 1440"/>
                          </a:gdLst>
                          <a:ahLst/>
                          <a:cxnLst>
                            <a:cxn ang="0">
                              <a:pos x="T1" y="T3"/>
                            </a:cxn>
                            <a:cxn ang="0">
                              <a:pos x="T5" y="T7"/>
                            </a:cxn>
                            <a:cxn ang="0">
                              <a:pos x="T9" y="T11"/>
                            </a:cxn>
                            <a:cxn ang="0">
                              <a:pos x="T13" y="T15"/>
                            </a:cxn>
                            <a:cxn ang="0">
                              <a:pos x="T17" y="T19"/>
                            </a:cxn>
                          </a:cxnLst>
                          <a:rect l="0" t="0" r="r" b="b"/>
                          <a:pathLst>
                            <a:path w="2040" h="1440">
                              <a:moveTo>
                                <a:pt x="1020" y="0"/>
                              </a:moveTo>
                              <a:lnTo>
                                <a:pt x="0" y="720"/>
                              </a:lnTo>
                              <a:lnTo>
                                <a:pt x="1020" y="1440"/>
                              </a:lnTo>
                              <a:lnTo>
                                <a:pt x="2040" y="720"/>
                              </a:lnTo>
                              <a:lnTo>
                                <a:pt x="1020"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FE24A21" id="Freeform 508" o:spid="_x0000_s1026" style="position:absolute;margin-left:97.4pt;margin-top:112.1pt;width:102pt;height:1in;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" path="m1020,l,720r1020,720l2040,720,1020,xe" fillcolor="#ff9" stroked="f">
                <v:path arrowok="t" o:connecttype="custom" o:connectlocs="647700,508000;0,965200;647700,1422400;1295400,965200;647700,508000" o:connectangles="0,0,0,0,0"/>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851264" behindDoc="1" locked="0" layoutInCell="1" allowOverlap="1" wp14:anchorId="6CF0A620" wp14:editId="672208BE">
                <wp:simplePos x="0" y="0"/>
                <wp:positionH relativeFrom="column">
                  <wp:posOffset>2757170</wp:posOffset>
                </wp:positionH>
                <wp:positionV relativeFrom="paragraph">
                  <wp:posOffset>1676400</wp:posOffset>
                </wp:positionV>
                <wp:extent cx="1061085" cy="362585"/>
                <wp:effectExtent l="13970" t="8890" r="10795" b="9525"/>
                <wp:wrapNone/>
                <wp:docPr id="899" name="Freeform 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1085" cy="362585"/>
                        </a:xfrm>
                        <a:custGeom>
                          <a:avLst/>
                          <a:gdLst>
                            <a:gd name="T0" fmla="+- 0 4883 4883"/>
                            <a:gd name="T1" fmla="*/ T0 w 1266"/>
                            <a:gd name="T2" fmla="+- 0 3665 3535"/>
                            <a:gd name="T3" fmla="*/ 3665 h 781"/>
                            <a:gd name="T4" fmla="+- 0 4893 4883"/>
                            <a:gd name="T5" fmla="*/ T4 w 1266"/>
                            <a:gd name="T6" fmla="+- 0 3614 3535"/>
                            <a:gd name="T7" fmla="*/ 3614 h 781"/>
                            <a:gd name="T8" fmla="+- 0 4921 4883"/>
                            <a:gd name="T9" fmla="*/ T8 w 1266"/>
                            <a:gd name="T10" fmla="+- 0 3573 3535"/>
                            <a:gd name="T11" fmla="*/ 3573 h 781"/>
                            <a:gd name="T12" fmla="+- 0 4962 4883"/>
                            <a:gd name="T13" fmla="*/ T12 w 1266"/>
                            <a:gd name="T14" fmla="+- 0 3545 3535"/>
                            <a:gd name="T15" fmla="*/ 3545 h 781"/>
                            <a:gd name="T16" fmla="+- 0 5013 4883"/>
                            <a:gd name="T17" fmla="*/ T16 w 1266"/>
                            <a:gd name="T18" fmla="+- 0 3535 3535"/>
                            <a:gd name="T19" fmla="*/ 3535 h 781"/>
                            <a:gd name="T20" fmla="+- 0 6019 4883"/>
                            <a:gd name="T21" fmla="*/ T20 w 1266"/>
                            <a:gd name="T22" fmla="+- 0 3535 3535"/>
                            <a:gd name="T23" fmla="*/ 3535 h 781"/>
                            <a:gd name="T24" fmla="+- 0 6070 4883"/>
                            <a:gd name="T25" fmla="*/ T24 w 1266"/>
                            <a:gd name="T26" fmla="+- 0 3545 3535"/>
                            <a:gd name="T27" fmla="*/ 3545 h 781"/>
                            <a:gd name="T28" fmla="+- 0 6111 4883"/>
                            <a:gd name="T29" fmla="*/ T28 w 1266"/>
                            <a:gd name="T30" fmla="+- 0 3573 3535"/>
                            <a:gd name="T31" fmla="*/ 3573 h 781"/>
                            <a:gd name="T32" fmla="+- 0 6139 4883"/>
                            <a:gd name="T33" fmla="*/ T32 w 1266"/>
                            <a:gd name="T34" fmla="+- 0 3614 3535"/>
                            <a:gd name="T35" fmla="*/ 3614 h 781"/>
                            <a:gd name="T36" fmla="+- 0 6149 4883"/>
                            <a:gd name="T37" fmla="*/ T36 w 1266"/>
                            <a:gd name="T38" fmla="+- 0 3665 3535"/>
                            <a:gd name="T39" fmla="*/ 3665 h 781"/>
                            <a:gd name="T40" fmla="+- 0 6149 4883"/>
                            <a:gd name="T41" fmla="*/ T40 w 1266"/>
                            <a:gd name="T42" fmla="+- 0 4185 3535"/>
                            <a:gd name="T43" fmla="*/ 4185 h 781"/>
                            <a:gd name="T44" fmla="+- 0 6139 4883"/>
                            <a:gd name="T45" fmla="*/ T44 w 1266"/>
                            <a:gd name="T46" fmla="+- 0 4236 3535"/>
                            <a:gd name="T47" fmla="*/ 4236 h 781"/>
                            <a:gd name="T48" fmla="+- 0 6111 4883"/>
                            <a:gd name="T49" fmla="*/ T48 w 1266"/>
                            <a:gd name="T50" fmla="+- 0 4277 3535"/>
                            <a:gd name="T51" fmla="*/ 4277 h 781"/>
                            <a:gd name="T52" fmla="+- 0 6070 4883"/>
                            <a:gd name="T53" fmla="*/ T52 w 1266"/>
                            <a:gd name="T54" fmla="+- 0 4305 3535"/>
                            <a:gd name="T55" fmla="*/ 4305 h 781"/>
                            <a:gd name="T56" fmla="+- 0 6019 4883"/>
                            <a:gd name="T57" fmla="*/ T56 w 1266"/>
                            <a:gd name="T58" fmla="+- 0 4316 3535"/>
                            <a:gd name="T59" fmla="*/ 4316 h 781"/>
                            <a:gd name="T60" fmla="+- 0 5013 4883"/>
                            <a:gd name="T61" fmla="*/ T60 w 1266"/>
                            <a:gd name="T62" fmla="+- 0 4316 3535"/>
                            <a:gd name="T63" fmla="*/ 4316 h 781"/>
                            <a:gd name="T64" fmla="+- 0 4962 4883"/>
                            <a:gd name="T65" fmla="*/ T64 w 1266"/>
                            <a:gd name="T66" fmla="+- 0 4305 3535"/>
                            <a:gd name="T67" fmla="*/ 4305 h 781"/>
                            <a:gd name="T68" fmla="+- 0 4921 4883"/>
                            <a:gd name="T69" fmla="*/ T68 w 1266"/>
                            <a:gd name="T70" fmla="+- 0 4277 3535"/>
                            <a:gd name="T71" fmla="*/ 4277 h 781"/>
                            <a:gd name="T72" fmla="+- 0 4893 4883"/>
                            <a:gd name="T73" fmla="*/ T72 w 1266"/>
                            <a:gd name="T74" fmla="+- 0 4236 3535"/>
                            <a:gd name="T75" fmla="*/ 4236 h 781"/>
                            <a:gd name="T76" fmla="+- 0 4883 4883"/>
                            <a:gd name="T77" fmla="*/ T76 w 1266"/>
                            <a:gd name="T78" fmla="+- 0 4185 3535"/>
                            <a:gd name="T79" fmla="*/ 4185 h 781"/>
                            <a:gd name="T80" fmla="+- 0 4883 4883"/>
                            <a:gd name="T81" fmla="*/ T80 w 1266"/>
                            <a:gd name="T82" fmla="+- 0 3665 3535"/>
                            <a:gd name="T83" fmla="*/ 3665 h 7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66" h="781">
                              <a:moveTo>
                                <a:pt x="0" y="130"/>
                              </a:moveTo>
                              <a:lnTo>
                                <a:pt x="10" y="79"/>
                              </a:lnTo>
                              <a:lnTo>
                                <a:pt x="38" y="38"/>
                              </a:lnTo>
                              <a:lnTo>
                                <a:pt x="79" y="10"/>
                              </a:lnTo>
                              <a:lnTo>
                                <a:pt x="130" y="0"/>
                              </a:lnTo>
                              <a:lnTo>
                                <a:pt x="1136" y="0"/>
                              </a:lnTo>
                              <a:lnTo>
                                <a:pt x="1187" y="10"/>
                              </a:lnTo>
                              <a:lnTo>
                                <a:pt x="1228" y="38"/>
                              </a:lnTo>
                              <a:lnTo>
                                <a:pt x="1256" y="79"/>
                              </a:lnTo>
                              <a:lnTo>
                                <a:pt x="1266" y="130"/>
                              </a:lnTo>
                              <a:lnTo>
                                <a:pt x="1266" y="650"/>
                              </a:lnTo>
                              <a:lnTo>
                                <a:pt x="1256" y="701"/>
                              </a:lnTo>
                              <a:lnTo>
                                <a:pt x="1228" y="742"/>
                              </a:lnTo>
                              <a:lnTo>
                                <a:pt x="1187" y="770"/>
                              </a:lnTo>
                              <a:lnTo>
                                <a:pt x="1136" y="781"/>
                              </a:lnTo>
                              <a:lnTo>
                                <a:pt x="130" y="781"/>
                              </a:lnTo>
                              <a:lnTo>
                                <a:pt x="79" y="770"/>
                              </a:lnTo>
                              <a:lnTo>
                                <a:pt x="38" y="742"/>
                              </a:lnTo>
                              <a:lnTo>
                                <a:pt x="10" y="701"/>
                              </a:lnTo>
                              <a:lnTo>
                                <a:pt x="0" y="650"/>
                              </a:lnTo>
                              <a:lnTo>
                                <a:pt x="0" y="13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2DAF3FB" id="Freeform 507" o:spid="_x0000_s1026" style="position:absolute;margin-left:217.1pt;margin-top:132pt;width:83.55pt;height:28.55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" path="m,130l10,79,38,38,79,10,130,,1136,r51,10l1228,38r28,41l1266,130r,520l1256,701r-28,41l1187,770r-51,11l130,781,79,770,38,742,10,701,,650,,130xe" filled="f">
                <v:path arrowok="t" o:connecttype="custom" o:connectlocs="0,1701503;8381,1677826;31849,1658792;66213,1645792;108958,1641150;952127,1641150;994872,1645792;1029236,1658792;1052704,1677826;1061085,1701503;1061085,1942917;1052704,1966594;1029236,1985629;994872,1998628;952127,2003735;108958,2003735;66213,1998628;31849,1985629;8381,1966594;0,1942917;0,1701503" o:connectangles="0,0,0,0,0,0,0,0,0,0,0,0,0,0,0,0,0,0,0,0,0"/>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858432" behindDoc="0" locked="0" layoutInCell="1" allowOverlap="1" wp14:anchorId="1FB64940" wp14:editId="2F24E921">
                <wp:simplePos x="0" y="0"/>
                <wp:positionH relativeFrom="column">
                  <wp:posOffset>2496185</wp:posOffset>
                </wp:positionH>
                <wp:positionV relativeFrom="paragraph">
                  <wp:posOffset>1858010</wp:posOffset>
                </wp:positionV>
                <wp:extent cx="279400" cy="0"/>
                <wp:effectExtent l="10160" t="57150" r="15240" b="57150"/>
                <wp:wrapNone/>
                <wp:docPr id="898" name="AutoShap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7CD2A76" id="AutoShape 516" o:spid="_x0000_s1026" type="#_x0000_t32" style="position:absolute;margin-left:196.55pt;margin-top:146.3pt;width:22pt;height:0;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">
                <v:stroke endarrow="block"/>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856384" behindDoc="0" locked="0" layoutInCell="1" allowOverlap="1" wp14:anchorId="36105867" wp14:editId="2C1C30D9">
                <wp:simplePos x="0" y="0"/>
                <wp:positionH relativeFrom="column">
                  <wp:posOffset>3813175</wp:posOffset>
                </wp:positionH>
                <wp:positionV relativeFrom="paragraph">
                  <wp:posOffset>1845945</wp:posOffset>
                </wp:positionV>
                <wp:extent cx="136525" cy="635"/>
                <wp:effectExtent l="12700" t="54610" r="22225" b="59055"/>
                <wp:wrapNone/>
                <wp:docPr id="897" name="AutoShap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E2D39A9" id="AutoShape 514" o:spid="_x0000_s1026" type="#_x0000_t32" style="position:absolute;margin-left:300.25pt;margin-top:145.35pt;width:10.75pt;height:.0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">
                <v:stroke endarrow="block"/>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849216" behindDoc="0" locked="0" layoutInCell="1" allowOverlap="1" wp14:anchorId="508ACEF8" wp14:editId="7832EDA3">
                <wp:simplePos x="0" y="0"/>
                <wp:positionH relativeFrom="column">
                  <wp:posOffset>2784475</wp:posOffset>
                </wp:positionH>
                <wp:positionV relativeFrom="paragraph">
                  <wp:posOffset>1743075</wp:posOffset>
                </wp:positionV>
                <wp:extent cx="980440" cy="222885"/>
                <wp:effectExtent l="3175" t="0" r="0" b="0"/>
                <wp:wrapNone/>
                <wp:docPr id="896"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222885"/>
                        </a:xfrm>
                        <a:prstGeom prst="rect">
                          <a:avLst/>
                        </a:prstGeom>
                        <a:noFill/>
                        <a:ln>
                          <a:noFill/>
                        </a:ln>
                        <a:extLst>
                          <a:ext uri="{909E8E84-426E-40DD-AFC4-6F175D3DCCD1}">
                            <a14:hiddenFill xmlns:a14="http://schemas.microsoft.com/office/drawing/2010/main">
                              <a:solidFill>
                                <a:schemeClr val="bg1">
                                  <a:lumMod val="50000"/>
                                  <a:lumOff val="0"/>
                                </a:schemeClr>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235EAB42" w14:textId="77777777" w:rsidR="004F4761" w:rsidRPr="0004152D" w:rsidRDefault="004F4761" w:rsidP="002E24A9">
                            <w:pPr>
                              <w:jc w:val="center"/>
                              <w:rPr>
                                <w:szCs w:val="20"/>
                                <w:lang w:val="tr-TR"/>
                              </w:rPr>
                            </w:pPr>
                            <w:r>
                              <w:rPr>
                                <w:szCs w:val="20"/>
                                <w:lang w:val="tr-TR"/>
                              </w:rPr>
                              <w:t>İLK YARDI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8ACEF8" id="Text Box 505" o:spid="_x0000_s1065" type="#_x0000_t202" style="position:absolute;left:0;text-align:left;margin-left:219.25pt;margin-top:137.25pt;width:77.2pt;height:17.5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" filled="f" fillcolor="#7f7f7f [1612]" stroked="f" strokecolor="#7f7f7f [1612]">
                <v:textbox>
                  <w:txbxContent>
                    <w:p w14:paraId="235EAB42" w14:textId="77777777" w:rsidR="004F4761" w:rsidRPr="0004152D" w:rsidRDefault="004F4761" w:rsidP="002E24A9">
                      <w:pPr>
                        <w:jc w:val="center"/>
                        <w:rPr>
                          <w:szCs w:val="20"/>
                          <w:lang w:val="tr-TR"/>
                        </w:rPr>
                      </w:pPr>
                      <w:r>
                        <w:rPr>
                          <w:szCs w:val="20"/>
                          <w:lang w:val="tr-TR"/>
                        </w:rPr>
                        <w:t>İLK YARDIM</w:t>
                      </w:r>
                    </w:p>
                  </w:txbxContent>
                </v:textbox>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850240" behindDoc="1" locked="0" layoutInCell="1" allowOverlap="1" wp14:anchorId="54D3757B" wp14:editId="4F4EE5D8">
                <wp:simplePos x="0" y="0"/>
                <wp:positionH relativeFrom="column">
                  <wp:posOffset>2752090</wp:posOffset>
                </wp:positionH>
                <wp:positionV relativeFrom="paragraph">
                  <wp:posOffset>1680210</wp:posOffset>
                </wp:positionV>
                <wp:extent cx="1061085" cy="360045"/>
                <wp:effectExtent l="8890" t="3175" r="6350" b="8255"/>
                <wp:wrapNone/>
                <wp:docPr id="575" name="Freeform 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1085" cy="360045"/>
                        </a:xfrm>
                        <a:custGeom>
                          <a:avLst/>
                          <a:gdLst>
                            <a:gd name="T0" fmla="+- 0 6019 4883"/>
                            <a:gd name="T1" fmla="*/ T0 w 1266"/>
                            <a:gd name="T2" fmla="+- 0 3535 3535"/>
                            <a:gd name="T3" fmla="*/ 3535 h 781"/>
                            <a:gd name="T4" fmla="+- 0 5013 4883"/>
                            <a:gd name="T5" fmla="*/ T4 w 1266"/>
                            <a:gd name="T6" fmla="+- 0 3535 3535"/>
                            <a:gd name="T7" fmla="*/ 3535 h 781"/>
                            <a:gd name="T8" fmla="+- 0 4962 4883"/>
                            <a:gd name="T9" fmla="*/ T8 w 1266"/>
                            <a:gd name="T10" fmla="+- 0 3545 3535"/>
                            <a:gd name="T11" fmla="*/ 3545 h 781"/>
                            <a:gd name="T12" fmla="+- 0 4921 4883"/>
                            <a:gd name="T13" fmla="*/ T12 w 1266"/>
                            <a:gd name="T14" fmla="+- 0 3573 3535"/>
                            <a:gd name="T15" fmla="*/ 3573 h 781"/>
                            <a:gd name="T16" fmla="+- 0 4893 4883"/>
                            <a:gd name="T17" fmla="*/ T16 w 1266"/>
                            <a:gd name="T18" fmla="+- 0 3614 3535"/>
                            <a:gd name="T19" fmla="*/ 3614 h 781"/>
                            <a:gd name="T20" fmla="+- 0 4883 4883"/>
                            <a:gd name="T21" fmla="*/ T20 w 1266"/>
                            <a:gd name="T22" fmla="+- 0 3665 3535"/>
                            <a:gd name="T23" fmla="*/ 3665 h 781"/>
                            <a:gd name="T24" fmla="+- 0 4883 4883"/>
                            <a:gd name="T25" fmla="*/ T24 w 1266"/>
                            <a:gd name="T26" fmla="+- 0 4185 3535"/>
                            <a:gd name="T27" fmla="*/ 4185 h 781"/>
                            <a:gd name="T28" fmla="+- 0 4893 4883"/>
                            <a:gd name="T29" fmla="*/ T28 w 1266"/>
                            <a:gd name="T30" fmla="+- 0 4236 3535"/>
                            <a:gd name="T31" fmla="*/ 4236 h 781"/>
                            <a:gd name="T32" fmla="+- 0 4921 4883"/>
                            <a:gd name="T33" fmla="*/ T32 w 1266"/>
                            <a:gd name="T34" fmla="+- 0 4277 3535"/>
                            <a:gd name="T35" fmla="*/ 4277 h 781"/>
                            <a:gd name="T36" fmla="+- 0 4962 4883"/>
                            <a:gd name="T37" fmla="*/ T36 w 1266"/>
                            <a:gd name="T38" fmla="+- 0 4305 3535"/>
                            <a:gd name="T39" fmla="*/ 4305 h 781"/>
                            <a:gd name="T40" fmla="+- 0 5013 4883"/>
                            <a:gd name="T41" fmla="*/ T40 w 1266"/>
                            <a:gd name="T42" fmla="+- 0 4316 3535"/>
                            <a:gd name="T43" fmla="*/ 4316 h 781"/>
                            <a:gd name="T44" fmla="+- 0 6019 4883"/>
                            <a:gd name="T45" fmla="*/ T44 w 1266"/>
                            <a:gd name="T46" fmla="+- 0 4316 3535"/>
                            <a:gd name="T47" fmla="*/ 4316 h 781"/>
                            <a:gd name="T48" fmla="+- 0 6070 4883"/>
                            <a:gd name="T49" fmla="*/ T48 w 1266"/>
                            <a:gd name="T50" fmla="+- 0 4305 3535"/>
                            <a:gd name="T51" fmla="*/ 4305 h 781"/>
                            <a:gd name="T52" fmla="+- 0 6111 4883"/>
                            <a:gd name="T53" fmla="*/ T52 w 1266"/>
                            <a:gd name="T54" fmla="+- 0 4277 3535"/>
                            <a:gd name="T55" fmla="*/ 4277 h 781"/>
                            <a:gd name="T56" fmla="+- 0 6139 4883"/>
                            <a:gd name="T57" fmla="*/ T56 w 1266"/>
                            <a:gd name="T58" fmla="+- 0 4236 3535"/>
                            <a:gd name="T59" fmla="*/ 4236 h 781"/>
                            <a:gd name="T60" fmla="+- 0 6149 4883"/>
                            <a:gd name="T61" fmla="*/ T60 w 1266"/>
                            <a:gd name="T62" fmla="+- 0 4185 3535"/>
                            <a:gd name="T63" fmla="*/ 4185 h 781"/>
                            <a:gd name="T64" fmla="+- 0 6149 4883"/>
                            <a:gd name="T65" fmla="*/ T64 w 1266"/>
                            <a:gd name="T66" fmla="+- 0 3665 3535"/>
                            <a:gd name="T67" fmla="*/ 3665 h 781"/>
                            <a:gd name="T68" fmla="+- 0 6139 4883"/>
                            <a:gd name="T69" fmla="*/ T68 w 1266"/>
                            <a:gd name="T70" fmla="+- 0 3614 3535"/>
                            <a:gd name="T71" fmla="*/ 3614 h 781"/>
                            <a:gd name="T72" fmla="+- 0 6111 4883"/>
                            <a:gd name="T73" fmla="*/ T72 w 1266"/>
                            <a:gd name="T74" fmla="+- 0 3573 3535"/>
                            <a:gd name="T75" fmla="*/ 3573 h 781"/>
                            <a:gd name="T76" fmla="+- 0 6070 4883"/>
                            <a:gd name="T77" fmla="*/ T76 w 1266"/>
                            <a:gd name="T78" fmla="+- 0 3545 3535"/>
                            <a:gd name="T79" fmla="*/ 3545 h 781"/>
                            <a:gd name="T80" fmla="+- 0 6019 4883"/>
                            <a:gd name="T81" fmla="*/ T80 w 1266"/>
                            <a:gd name="T82" fmla="+- 0 3535 3535"/>
                            <a:gd name="T83" fmla="*/ 3535 h 7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66" h="781">
                              <a:moveTo>
                                <a:pt x="1136" y="0"/>
                              </a:moveTo>
                              <a:lnTo>
                                <a:pt x="130" y="0"/>
                              </a:lnTo>
                              <a:lnTo>
                                <a:pt x="79" y="10"/>
                              </a:lnTo>
                              <a:lnTo>
                                <a:pt x="38" y="38"/>
                              </a:lnTo>
                              <a:lnTo>
                                <a:pt x="10" y="79"/>
                              </a:lnTo>
                              <a:lnTo>
                                <a:pt x="0" y="130"/>
                              </a:lnTo>
                              <a:lnTo>
                                <a:pt x="0" y="650"/>
                              </a:lnTo>
                              <a:lnTo>
                                <a:pt x="10" y="701"/>
                              </a:lnTo>
                              <a:lnTo>
                                <a:pt x="38" y="742"/>
                              </a:lnTo>
                              <a:lnTo>
                                <a:pt x="79" y="770"/>
                              </a:lnTo>
                              <a:lnTo>
                                <a:pt x="130" y="781"/>
                              </a:lnTo>
                              <a:lnTo>
                                <a:pt x="1136" y="781"/>
                              </a:lnTo>
                              <a:lnTo>
                                <a:pt x="1187" y="770"/>
                              </a:lnTo>
                              <a:lnTo>
                                <a:pt x="1228" y="742"/>
                              </a:lnTo>
                              <a:lnTo>
                                <a:pt x="1256" y="701"/>
                              </a:lnTo>
                              <a:lnTo>
                                <a:pt x="1266" y="650"/>
                              </a:lnTo>
                              <a:lnTo>
                                <a:pt x="1266" y="130"/>
                              </a:lnTo>
                              <a:lnTo>
                                <a:pt x="1256" y="79"/>
                              </a:lnTo>
                              <a:lnTo>
                                <a:pt x="1228" y="38"/>
                              </a:lnTo>
                              <a:lnTo>
                                <a:pt x="1187" y="10"/>
                              </a:lnTo>
                              <a:lnTo>
                                <a:pt x="1136" y="0"/>
                              </a:lnTo>
                              <a:close/>
                            </a:path>
                          </a:pathLst>
                        </a:custGeom>
                        <a:solidFill>
                          <a:srgbClr val="FF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70867C1" id="Freeform 506" o:spid="_x0000_s1026" style="position:absolute;margin-left:216.7pt;margin-top:132.3pt;width:83.55pt;height:28.35p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" path="m1136,l130,,79,10,38,38,10,79,,130,,650r10,51l38,742r41,28l130,781r1006,l1187,770r41,-28l1256,701r10,-51l1266,130,1256,79,1228,38,1187,10,1136,xe" fillcolor="#ff7e7e" stroked="f">
                <v:path arrowok="t" o:connecttype="custom" o:connectlocs="952127,1629653;108958,1629653;66213,1634263;31849,1647171;8381,1666073;0,1689584;0,1929306;8381,1952818;31849,1971719;66213,1984627;108958,1989698;952127,1989698;994872,1984627;1029236,1971719;1052704,1952818;1061085,1929306;1061085,1689584;1052704,1666073;1029236,1647171;994872,1634263;952127,1629653" o:connectangles="0,0,0,0,0,0,0,0,0,0,0,0,0,0,0,0,0,0,0,0,0"/>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853312" behindDoc="0" locked="0" layoutInCell="1" allowOverlap="1" wp14:anchorId="20D47A78" wp14:editId="126B0FC2">
                <wp:simplePos x="0" y="0"/>
                <wp:positionH relativeFrom="column">
                  <wp:posOffset>1279525</wp:posOffset>
                </wp:positionH>
                <wp:positionV relativeFrom="paragraph">
                  <wp:posOffset>1613535</wp:posOffset>
                </wp:positionV>
                <wp:extent cx="1200150" cy="584200"/>
                <wp:effectExtent l="3175" t="3175" r="0" b="3175"/>
                <wp:wrapNone/>
                <wp:docPr id="574"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84200"/>
                        </a:xfrm>
                        <a:prstGeom prst="rect">
                          <a:avLst/>
                        </a:prstGeom>
                        <a:noFill/>
                        <a:ln>
                          <a:noFill/>
                        </a:ln>
                        <a:extLst>
                          <a:ext uri="{909E8E84-426E-40DD-AFC4-6F175D3DCCD1}">
                            <a14:hiddenFill xmlns:a14="http://schemas.microsoft.com/office/drawing/2010/main">
                              <a:solidFill>
                                <a:schemeClr val="bg1">
                                  <a:lumMod val="50000"/>
                                  <a:lumOff val="0"/>
                                </a:schemeClr>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10A89442" w14:textId="77777777" w:rsidR="004F4761" w:rsidRPr="00BF4879" w:rsidRDefault="004F4761" w:rsidP="002E24A9">
                            <w:pPr>
                              <w:jc w:val="center"/>
                              <w:rPr>
                                <w:szCs w:val="20"/>
                                <w:lang w:val="tr-TR"/>
                              </w:rPr>
                            </w:pPr>
                            <w:r>
                              <w:rPr>
                                <w:szCs w:val="20"/>
                                <w:lang w:val="tr-TR"/>
                              </w:rPr>
                              <w:t>YARALANMA DERECESİ VEYA ÖLÜ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D47A78" id="Text Box 509" o:spid="_x0000_s1066" type="#_x0000_t202" style="position:absolute;left:0;text-align:left;margin-left:100.75pt;margin-top:127.05pt;width:94.5pt;height:46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" filled="f" fillcolor="#7f7f7f [1612]" stroked="f" strokecolor="#7f7f7f [1612]">
                <v:textbox>
                  <w:txbxContent>
                    <w:p w14:paraId="10A89442" w14:textId="77777777" w:rsidR="004F4761" w:rsidRPr="00BF4879" w:rsidRDefault="004F4761" w:rsidP="002E24A9">
                      <w:pPr>
                        <w:jc w:val="center"/>
                        <w:rPr>
                          <w:szCs w:val="20"/>
                          <w:lang w:val="tr-TR"/>
                        </w:rPr>
                      </w:pPr>
                      <w:r>
                        <w:rPr>
                          <w:szCs w:val="20"/>
                          <w:lang w:val="tr-TR"/>
                        </w:rPr>
                        <w:t>YARALANMA DERECESİ VEYA ÖLÜM</w:t>
                      </w:r>
                    </w:p>
                  </w:txbxContent>
                </v:textbox>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876864" behindDoc="0" locked="0" layoutInCell="1" allowOverlap="1" wp14:anchorId="304847DD" wp14:editId="5FF9C093">
                <wp:simplePos x="0" y="0"/>
                <wp:positionH relativeFrom="column">
                  <wp:posOffset>1245235</wp:posOffset>
                </wp:positionH>
                <wp:positionV relativeFrom="paragraph">
                  <wp:posOffset>5620385</wp:posOffset>
                </wp:positionV>
                <wp:extent cx="4224655" cy="527050"/>
                <wp:effectExtent l="0" t="0" r="0" b="0"/>
                <wp:wrapNone/>
                <wp:docPr id="573"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655" cy="527050"/>
                        </a:xfrm>
                        <a:prstGeom prst="rect">
                          <a:avLst/>
                        </a:prstGeom>
                        <a:solidFill>
                          <a:srgbClr val="00FF00"/>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4188A363" w14:textId="77777777" w:rsidR="004F4761" w:rsidRDefault="004F4761" w:rsidP="00175B91">
                            <w:pPr>
                              <w:rPr>
                                <w:b/>
                                <w:sz w:val="18"/>
                                <w:szCs w:val="18"/>
                                <w:lang w:val="tr-TR"/>
                              </w:rPr>
                            </w:pPr>
                            <w:r>
                              <w:rPr>
                                <w:b/>
                                <w:sz w:val="18"/>
                                <w:szCs w:val="18"/>
                                <w:lang w:val="tr-TR"/>
                              </w:rPr>
                              <w:t xml:space="preserve">KAZA OLUŞ NEDENİ ? KAZA DEĞERLENDİRMESİ. </w:t>
                            </w:r>
                          </w:p>
                          <w:p w14:paraId="31F0DB57" w14:textId="77777777" w:rsidR="004F4761" w:rsidRPr="00175B91" w:rsidRDefault="004F4761" w:rsidP="00175B91">
                            <w:pPr>
                              <w:rPr>
                                <w:b/>
                                <w:sz w:val="18"/>
                                <w:szCs w:val="18"/>
                                <w:lang w:val="tr-TR"/>
                              </w:rPr>
                            </w:pPr>
                            <w:r>
                              <w:rPr>
                                <w:b/>
                                <w:sz w:val="18"/>
                                <w:szCs w:val="18"/>
                                <w:lang w:val="tr-TR"/>
                              </w:rPr>
                              <w:t>KAZANIN BİR DAHA GERÇEKLEŞMEMESİ İÇİN ALINACAK ÖNLEML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4847DD" id="Text Box 540" o:spid="_x0000_s1067" type="#_x0000_t202" style="position:absolute;left:0;text-align:left;margin-left:98.05pt;margin-top:442.55pt;width:332.65pt;height:41.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" fillcolor="lime" stroked="f" strokecolor="#7f7f7f [1612]">
                <v:textbox>
                  <w:txbxContent>
                    <w:p w14:paraId="4188A363" w14:textId="77777777" w:rsidR="004F4761" w:rsidRDefault="004F4761" w:rsidP="00175B91">
                      <w:pPr>
                        <w:rPr>
                          <w:b/>
                          <w:sz w:val="18"/>
                          <w:szCs w:val="18"/>
                          <w:lang w:val="tr-TR"/>
                        </w:rPr>
                      </w:pPr>
                      <w:r>
                        <w:rPr>
                          <w:b/>
                          <w:sz w:val="18"/>
                          <w:szCs w:val="18"/>
                          <w:lang w:val="tr-TR"/>
                        </w:rPr>
                        <w:t xml:space="preserve">KAZA OLUŞ </w:t>
                      </w:r>
                      <w:proofErr w:type="gramStart"/>
                      <w:r>
                        <w:rPr>
                          <w:b/>
                          <w:sz w:val="18"/>
                          <w:szCs w:val="18"/>
                          <w:lang w:val="tr-TR"/>
                        </w:rPr>
                        <w:t>NEDENİ ?</w:t>
                      </w:r>
                      <w:proofErr w:type="gramEnd"/>
                      <w:r>
                        <w:rPr>
                          <w:b/>
                          <w:sz w:val="18"/>
                          <w:szCs w:val="18"/>
                          <w:lang w:val="tr-TR"/>
                        </w:rPr>
                        <w:t xml:space="preserve"> KAZA DEĞERLENDİRMESİ. </w:t>
                      </w:r>
                    </w:p>
                    <w:p w14:paraId="31F0DB57" w14:textId="77777777" w:rsidR="004F4761" w:rsidRPr="00175B91" w:rsidRDefault="004F4761" w:rsidP="00175B91">
                      <w:pPr>
                        <w:rPr>
                          <w:b/>
                          <w:sz w:val="18"/>
                          <w:szCs w:val="18"/>
                          <w:lang w:val="tr-TR"/>
                        </w:rPr>
                      </w:pPr>
                      <w:r>
                        <w:rPr>
                          <w:b/>
                          <w:sz w:val="18"/>
                          <w:szCs w:val="18"/>
                          <w:lang w:val="tr-TR"/>
                        </w:rPr>
                        <w:t>KAZANIN BİR DAHA GERÇEKLEŞMEMESİ İÇİN ALINACAK ÖNLEMLER.</w:t>
                      </w:r>
                    </w:p>
                  </w:txbxContent>
                </v:textbox>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878912" behindDoc="1" locked="0" layoutInCell="1" allowOverlap="1" wp14:anchorId="0B5DB8B3" wp14:editId="258350B8">
                <wp:simplePos x="0" y="0"/>
                <wp:positionH relativeFrom="column">
                  <wp:posOffset>996950</wp:posOffset>
                </wp:positionH>
                <wp:positionV relativeFrom="paragraph">
                  <wp:posOffset>5593715</wp:posOffset>
                </wp:positionV>
                <wp:extent cx="4676140" cy="686435"/>
                <wp:effectExtent l="6350" t="11430" r="13335" b="6985"/>
                <wp:wrapNone/>
                <wp:docPr id="572" name="Freeform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6140" cy="686435"/>
                        </a:xfrm>
                        <a:custGeom>
                          <a:avLst/>
                          <a:gdLst>
                            <a:gd name="T0" fmla="+- 0 4883 4883"/>
                            <a:gd name="T1" fmla="*/ T0 w 1266"/>
                            <a:gd name="T2" fmla="+- 0 3665 3535"/>
                            <a:gd name="T3" fmla="*/ 3665 h 781"/>
                            <a:gd name="T4" fmla="+- 0 4893 4883"/>
                            <a:gd name="T5" fmla="*/ T4 w 1266"/>
                            <a:gd name="T6" fmla="+- 0 3614 3535"/>
                            <a:gd name="T7" fmla="*/ 3614 h 781"/>
                            <a:gd name="T8" fmla="+- 0 4921 4883"/>
                            <a:gd name="T9" fmla="*/ T8 w 1266"/>
                            <a:gd name="T10" fmla="+- 0 3573 3535"/>
                            <a:gd name="T11" fmla="*/ 3573 h 781"/>
                            <a:gd name="T12" fmla="+- 0 4962 4883"/>
                            <a:gd name="T13" fmla="*/ T12 w 1266"/>
                            <a:gd name="T14" fmla="+- 0 3545 3535"/>
                            <a:gd name="T15" fmla="*/ 3545 h 781"/>
                            <a:gd name="T16" fmla="+- 0 5013 4883"/>
                            <a:gd name="T17" fmla="*/ T16 w 1266"/>
                            <a:gd name="T18" fmla="+- 0 3535 3535"/>
                            <a:gd name="T19" fmla="*/ 3535 h 781"/>
                            <a:gd name="T20" fmla="+- 0 6019 4883"/>
                            <a:gd name="T21" fmla="*/ T20 w 1266"/>
                            <a:gd name="T22" fmla="+- 0 3535 3535"/>
                            <a:gd name="T23" fmla="*/ 3535 h 781"/>
                            <a:gd name="T24" fmla="+- 0 6070 4883"/>
                            <a:gd name="T25" fmla="*/ T24 w 1266"/>
                            <a:gd name="T26" fmla="+- 0 3545 3535"/>
                            <a:gd name="T27" fmla="*/ 3545 h 781"/>
                            <a:gd name="T28" fmla="+- 0 6111 4883"/>
                            <a:gd name="T29" fmla="*/ T28 w 1266"/>
                            <a:gd name="T30" fmla="+- 0 3573 3535"/>
                            <a:gd name="T31" fmla="*/ 3573 h 781"/>
                            <a:gd name="T32" fmla="+- 0 6139 4883"/>
                            <a:gd name="T33" fmla="*/ T32 w 1266"/>
                            <a:gd name="T34" fmla="+- 0 3614 3535"/>
                            <a:gd name="T35" fmla="*/ 3614 h 781"/>
                            <a:gd name="T36" fmla="+- 0 6149 4883"/>
                            <a:gd name="T37" fmla="*/ T36 w 1266"/>
                            <a:gd name="T38" fmla="+- 0 3665 3535"/>
                            <a:gd name="T39" fmla="*/ 3665 h 781"/>
                            <a:gd name="T40" fmla="+- 0 6149 4883"/>
                            <a:gd name="T41" fmla="*/ T40 w 1266"/>
                            <a:gd name="T42" fmla="+- 0 4185 3535"/>
                            <a:gd name="T43" fmla="*/ 4185 h 781"/>
                            <a:gd name="T44" fmla="+- 0 6139 4883"/>
                            <a:gd name="T45" fmla="*/ T44 w 1266"/>
                            <a:gd name="T46" fmla="+- 0 4236 3535"/>
                            <a:gd name="T47" fmla="*/ 4236 h 781"/>
                            <a:gd name="T48" fmla="+- 0 6111 4883"/>
                            <a:gd name="T49" fmla="*/ T48 w 1266"/>
                            <a:gd name="T50" fmla="+- 0 4277 3535"/>
                            <a:gd name="T51" fmla="*/ 4277 h 781"/>
                            <a:gd name="T52" fmla="+- 0 6070 4883"/>
                            <a:gd name="T53" fmla="*/ T52 w 1266"/>
                            <a:gd name="T54" fmla="+- 0 4305 3535"/>
                            <a:gd name="T55" fmla="*/ 4305 h 781"/>
                            <a:gd name="T56" fmla="+- 0 6019 4883"/>
                            <a:gd name="T57" fmla="*/ T56 w 1266"/>
                            <a:gd name="T58" fmla="+- 0 4316 3535"/>
                            <a:gd name="T59" fmla="*/ 4316 h 781"/>
                            <a:gd name="T60" fmla="+- 0 5013 4883"/>
                            <a:gd name="T61" fmla="*/ T60 w 1266"/>
                            <a:gd name="T62" fmla="+- 0 4316 3535"/>
                            <a:gd name="T63" fmla="*/ 4316 h 781"/>
                            <a:gd name="T64" fmla="+- 0 4962 4883"/>
                            <a:gd name="T65" fmla="*/ T64 w 1266"/>
                            <a:gd name="T66" fmla="+- 0 4305 3535"/>
                            <a:gd name="T67" fmla="*/ 4305 h 781"/>
                            <a:gd name="T68" fmla="+- 0 4921 4883"/>
                            <a:gd name="T69" fmla="*/ T68 w 1266"/>
                            <a:gd name="T70" fmla="+- 0 4277 3535"/>
                            <a:gd name="T71" fmla="*/ 4277 h 781"/>
                            <a:gd name="T72" fmla="+- 0 4893 4883"/>
                            <a:gd name="T73" fmla="*/ T72 w 1266"/>
                            <a:gd name="T74" fmla="+- 0 4236 3535"/>
                            <a:gd name="T75" fmla="*/ 4236 h 781"/>
                            <a:gd name="T76" fmla="+- 0 4883 4883"/>
                            <a:gd name="T77" fmla="*/ T76 w 1266"/>
                            <a:gd name="T78" fmla="+- 0 4185 3535"/>
                            <a:gd name="T79" fmla="*/ 4185 h 781"/>
                            <a:gd name="T80" fmla="+- 0 4883 4883"/>
                            <a:gd name="T81" fmla="*/ T80 w 1266"/>
                            <a:gd name="T82" fmla="+- 0 3665 3535"/>
                            <a:gd name="T83" fmla="*/ 3665 h 7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66" h="781">
                              <a:moveTo>
                                <a:pt x="0" y="130"/>
                              </a:moveTo>
                              <a:lnTo>
                                <a:pt x="10" y="79"/>
                              </a:lnTo>
                              <a:lnTo>
                                <a:pt x="38" y="38"/>
                              </a:lnTo>
                              <a:lnTo>
                                <a:pt x="79" y="10"/>
                              </a:lnTo>
                              <a:lnTo>
                                <a:pt x="130" y="0"/>
                              </a:lnTo>
                              <a:lnTo>
                                <a:pt x="1136" y="0"/>
                              </a:lnTo>
                              <a:lnTo>
                                <a:pt x="1187" y="10"/>
                              </a:lnTo>
                              <a:lnTo>
                                <a:pt x="1228" y="38"/>
                              </a:lnTo>
                              <a:lnTo>
                                <a:pt x="1256" y="79"/>
                              </a:lnTo>
                              <a:lnTo>
                                <a:pt x="1266" y="130"/>
                              </a:lnTo>
                              <a:lnTo>
                                <a:pt x="1266" y="650"/>
                              </a:lnTo>
                              <a:lnTo>
                                <a:pt x="1256" y="701"/>
                              </a:lnTo>
                              <a:lnTo>
                                <a:pt x="1228" y="742"/>
                              </a:lnTo>
                              <a:lnTo>
                                <a:pt x="1187" y="770"/>
                              </a:lnTo>
                              <a:lnTo>
                                <a:pt x="1136" y="781"/>
                              </a:lnTo>
                              <a:lnTo>
                                <a:pt x="130" y="781"/>
                              </a:lnTo>
                              <a:lnTo>
                                <a:pt x="79" y="770"/>
                              </a:lnTo>
                              <a:lnTo>
                                <a:pt x="38" y="742"/>
                              </a:lnTo>
                              <a:lnTo>
                                <a:pt x="10" y="701"/>
                              </a:lnTo>
                              <a:lnTo>
                                <a:pt x="0" y="650"/>
                              </a:lnTo>
                              <a:lnTo>
                                <a:pt x="0" y="130"/>
                              </a:lnTo>
                              <a:close/>
                            </a:path>
                          </a:pathLst>
                        </a:custGeom>
                        <a:solidFill>
                          <a:srgbClr val="00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B5A6095" id="Freeform 542" o:spid="_x0000_s1026" style="position:absolute;margin-left:78.5pt;margin-top:440.45pt;width:368.2pt;height:54.05pt;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" path="m,130l10,79,38,38,79,10,130,,1136,r51,10l1228,38r28,41l1266,130r,520l1256,701r-28,41l1187,770r-51,11l130,781,79,770,38,742,10,701,,650,,130xe" fillcolor="lime">
                <v:path arrowok="t" o:connecttype="custom" o:connectlocs="0,3221235;36936,3176410;140358,3140374;291797,3115765;480172,3106975;4195968,3106975;4384343,3115765;4535782,3140374;4639204,3176410;4676140,3221235;4676140,3678272;4639204,3723097;4535782,3759133;4384343,3783742;4195968,3793410;480172,3793410;291797,3783742;140358,3759133;36936,3723097;0,3678272;0,3221235" o:connectangles="0,0,0,0,0,0,0,0,0,0,0,0,0,0,0,0,0,0,0,0,0"/>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881984" behindDoc="0" locked="0" layoutInCell="1" allowOverlap="1" wp14:anchorId="39BC6455" wp14:editId="0B61E148">
                <wp:simplePos x="0" y="0"/>
                <wp:positionH relativeFrom="column">
                  <wp:posOffset>5321935</wp:posOffset>
                </wp:positionH>
                <wp:positionV relativeFrom="paragraph">
                  <wp:posOffset>2996565</wp:posOffset>
                </wp:positionV>
                <wp:extent cx="0" cy="2623820"/>
                <wp:effectExtent l="54610" t="5080" r="59690" b="19050"/>
                <wp:wrapNone/>
                <wp:docPr id="570" name="AutoShap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3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A4EBDED" id="AutoShape 545" o:spid="_x0000_s1026" type="#_x0000_t32" style="position:absolute;margin-left:419.05pt;margin-top:235.95pt;width:0;height:206.6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8giNwIAAGE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">
                <v:stroke endarrow="block"/>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879936" behindDoc="0" locked="0" layoutInCell="1" allowOverlap="1" wp14:anchorId="450C36D0" wp14:editId="009F9120">
                <wp:simplePos x="0" y="0"/>
                <wp:positionH relativeFrom="column">
                  <wp:posOffset>1206500</wp:posOffset>
                </wp:positionH>
                <wp:positionV relativeFrom="paragraph">
                  <wp:posOffset>5377815</wp:posOffset>
                </wp:positionV>
                <wp:extent cx="635" cy="242570"/>
                <wp:effectExtent l="53975" t="5080" r="59690" b="19050"/>
                <wp:wrapNone/>
                <wp:docPr id="568"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2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9499EEF" id="AutoShape 543" o:spid="_x0000_s1026" type="#_x0000_t32" style="position:absolute;margin-left:95pt;margin-top:423.45pt;width:.05pt;height:19.1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">
                <v:stroke endarrow="block"/>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872768" behindDoc="0" locked="0" layoutInCell="1" allowOverlap="1" wp14:anchorId="048F17A6" wp14:editId="008AF66E">
                <wp:simplePos x="0" y="0"/>
                <wp:positionH relativeFrom="column">
                  <wp:posOffset>1219200</wp:posOffset>
                </wp:positionH>
                <wp:positionV relativeFrom="paragraph">
                  <wp:posOffset>4200525</wp:posOffset>
                </wp:positionV>
                <wp:extent cx="0" cy="426085"/>
                <wp:effectExtent l="57150" t="8890" r="57150" b="22225"/>
                <wp:wrapNone/>
                <wp:docPr id="566" name="AutoShap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CBEA2E3" id="AutoShape 535" o:spid="_x0000_s1026" type="#_x0000_t32" style="position:absolute;margin-left:96pt;margin-top:330.75pt;width:0;height:33.5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pJNgIAAGA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">
                <v:stroke endarrow="block"/>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863552" behindDoc="1" locked="0" layoutInCell="1" allowOverlap="1" wp14:anchorId="6E1C7EA2" wp14:editId="5632EEE9">
                <wp:simplePos x="0" y="0"/>
                <wp:positionH relativeFrom="column">
                  <wp:posOffset>641350</wp:posOffset>
                </wp:positionH>
                <wp:positionV relativeFrom="paragraph">
                  <wp:posOffset>2623185</wp:posOffset>
                </wp:positionV>
                <wp:extent cx="1061085" cy="351155"/>
                <wp:effectExtent l="3175" t="3175" r="2540" b="7620"/>
                <wp:wrapNone/>
                <wp:docPr id="565" name="Freeform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1085" cy="351155"/>
                        </a:xfrm>
                        <a:custGeom>
                          <a:avLst/>
                          <a:gdLst>
                            <a:gd name="T0" fmla="+- 0 6019 4883"/>
                            <a:gd name="T1" fmla="*/ T0 w 1266"/>
                            <a:gd name="T2" fmla="+- 0 3535 3535"/>
                            <a:gd name="T3" fmla="*/ 3535 h 781"/>
                            <a:gd name="T4" fmla="+- 0 5013 4883"/>
                            <a:gd name="T5" fmla="*/ T4 w 1266"/>
                            <a:gd name="T6" fmla="+- 0 3535 3535"/>
                            <a:gd name="T7" fmla="*/ 3535 h 781"/>
                            <a:gd name="T8" fmla="+- 0 4962 4883"/>
                            <a:gd name="T9" fmla="*/ T8 w 1266"/>
                            <a:gd name="T10" fmla="+- 0 3545 3535"/>
                            <a:gd name="T11" fmla="*/ 3545 h 781"/>
                            <a:gd name="T12" fmla="+- 0 4921 4883"/>
                            <a:gd name="T13" fmla="*/ T12 w 1266"/>
                            <a:gd name="T14" fmla="+- 0 3573 3535"/>
                            <a:gd name="T15" fmla="*/ 3573 h 781"/>
                            <a:gd name="T16" fmla="+- 0 4893 4883"/>
                            <a:gd name="T17" fmla="*/ T16 w 1266"/>
                            <a:gd name="T18" fmla="+- 0 3614 3535"/>
                            <a:gd name="T19" fmla="*/ 3614 h 781"/>
                            <a:gd name="T20" fmla="+- 0 4883 4883"/>
                            <a:gd name="T21" fmla="*/ T20 w 1266"/>
                            <a:gd name="T22" fmla="+- 0 3665 3535"/>
                            <a:gd name="T23" fmla="*/ 3665 h 781"/>
                            <a:gd name="T24" fmla="+- 0 4883 4883"/>
                            <a:gd name="T25" fmla="*/ T24 w 1266"/>
                            <a:gd name="T26" fmla="+- 0 4185 3535"/>
                            <a:gd name="T27" fmla="*/ 4185 h 781"/>
                            <a:gd name="T28" fmla="+- 0 4893 4883"/>
                            <a:gd name="T29" fmla="*/ T28 w 1266"/>
                            <a:gd name="T30" fmla="+- 0 4236 3535"/>
                            <a:gd name="T31" fmla="*/ 4236 h 781"/>
                            <a:gd name="T32" fmla="+- 0 4921 4883"/>
                            <a:gd name="T33" fmla="*/ T32 w 1266"/>
                            <a:gd name="T34" fmla="+- 0 4277 3535"/>
                            <a:gd name="T35" fmla="*/ 4277 h 781"/>
                            <a:gd name="T36" fmla="+- 0 4962 4883"/>
                            <a:gd name="T37" fmla="*/ T36 w 1266"/>
                            <a:gd name="T38" fmla="+- 0 4305 3535"/>
                            <a:gd name="T39" fmla="*/ 4305 h 781"/>
                            <a:gd name="T40" fmla="+- 0 5013 4883"/>
                            <a:gd name="T41" fmla="*/ T40 w 1266"/>
                            <a:gd name="T42" fmla="+- 0 4316 3535"/>
                            <a:gd name="T43" fmla="*/ 4316 h 781"/>
                            <a:gd name="T44" fmla="+- 0 6019 4883"/>
                            <a:gd name="T45" fmla="*/ T44 w 1266"/>
                            <a:gd name="T46" fmla="+- 0 4316 3535"/>
                            <a:gd name="T47" fmla="*/ 4316 h 781"/>
                            <a:gd name="T48" fmla="+- 0 6070 4883"/>
                            <a:gd name="T49" fmla="*/ T48 w 1266"/>
                            <a:gd name="T50" fmla="+- 0 4305 3535"/>
                            <a:gd name="T51" fmla="*/ 4305 h 781"/>
                            <a:gd name="T52" fmla="+- 0 6111 4883"/>
                            <a:gd name="T53" fmla="*/ T52 w 1266"/>
                            <a:gd name="T54" fmla="+- 0 4277 3535"/>
                            <a:gd name="T55" fmla="*/ 4277 h 781"/>
                            <a:gd name="T56" fmla="+- 0 6139 4883"/>
                            <a:gd name="T57" fmla="*/ T56 w 1266"/>
                            <a:gd name="T58" fmla="+- 0 4236 3535"/>
                            <a:gd name="T59" fmla="*/ 4236 h 781"/>
                            <a:gd name="T60" fmla="+- 0 6149 4883"/>
                            <a:gd name="T61" fmla="*/ T60 w 1266"/>
                            <a:gd name="T62" fmla="+- 0 4185 3535"/>
                            <a:gd name="T63" fmla="*/ 4185 h 781"/>
                            <a:gd name="T64" fmla="+- 0 6149 4883"/>
                            <a:gd name="T65" fmla="*/ T64 w 1266"/>
                            <a:gd name="T66" fmla="+- 0 3665 3535"/>
                            <a:gd name="T67" fmla="*/ 3665 h 781"/>
                            <a:gd name="T68" fmla="+- 0 6139 4883"/>
                            <a:gd name="T69" fmla="*/ T68 w 1266"/>
                            <a:gd name="T70" fmla="+- 0 3614 3535"/>
                            <a:gd name="T71" fmla="*/ 3614 h 781"/>
                            <a:gd name="T72" fmla="+- 0 6111 4883"/>
                            <a:gd name="T73" fmla="*/ T72 w 1266"/>
                            <a:gd name="T74" fmla="+- 0 3573 3535"/>
                            <a:gd name="T75" fmla="*/ 3573 h 781"/>
                            <a:gd name="T76" fmla="+- 0 6070 4883"/>
                            <a:gd name="T77" fmla="*/ T76 w 1266"/>
                            <a:gd name="T78" fmla="+- 0 3545 3535"/>
                            <a:gd name="T79" fmla="*/ 3545 h 781"/>
                            <a:gd name="T80" fmla="+- 0 6019 4883"/>
                            <a:gd name="T81" fmla="*/ T80 w 1266"/>
                            <a:gd name="T82" fmla="+- 0 3535 3535"/>
                            <a:gd name="T83" fmla="*/ 3535 h 7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66" h="781">
                              <a:moveTo>
                                <a:pt x="1136" y="0"/>
                              </a:moveTo>
                              <a:lnTo>
                                <a:pt x="130" y="0"/>
                              </a:lnTo>
                              <a:lnTo>
                                <a:pt x="79" y="10"/>
                              </a:lnTo>
                              <a:lnTo>
                                <a:pt x="38" y="38"/>
                              </a:lnTo>
                              <a:lnTo>
                                <a:pt x="10" y="79"/>
                              </a:lnTo>
                              <a:lnTo>
                                <a:pt x="0" y="130"/>
                              </a:lnTo>
                              <a:lnTo>
                                <a:pt x="0" y="650"/>
                              </a:lnTo>
                              <a:lnTo>
                                <a:pt x="10" y="701"/>
                              </a:lnTo>
                              <a:lnTo>
                                <a:pt x="38" y="742"/>
                              </a:lnTo>
                              <a:lnTo>
                                <a:pt x="79" y="770"/>
                              </a:lnTo>
                              <a:lnTo>
                                <a:pt x="130" y="781"/>
                              </a:lnTo>
                              <a:lnTo>
                                <a:pt x="1136" y="781"/>
                              </a:lnTo>
                              <a:lnTo>
                                <a:pt x="1187" y="770"/>
                              </a:lnTo>
                              <a:lnTo>
                                <a:pt x="1228" y="742"/>
                              </a:lnTo>
                              <a:lnTo>
                                <a:pt x="1256" y="701"/>
                              </a:lnTo>
                              <a:lnTo>
                                <a:pt x="1266" y="650"/>
                              </a:lnTo>
                              <a:lnTo>
                                <a:pt x="1266" y="130"/>
                              </a:lnTo>
                              <a:lnTo>
                                <a:pt x="1256" y="79"/>
                              </a:lnTo>
                              <a:lnTo>
                                <a:pt x="1228" y="38"/>
                              </a:lnTo>
                              <a:lnTo>
                                <a:pt x="1187" y="10"/>
                              </a:lnTo>
                              <a:lnTo>
                                <a:pt x="1136" y="0"/>
                              </a:lnTo>
                              <a:close/>
                            </a:path>
                          </a:pathLst>
                        </a:custGeom>
                        <a:solidFill>
                          <a:schemeClr val="bg1">
                            <a:lumMod val="6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45A92E5" id="Freeform 524" o:spid="_x0000_s1026" style="position:absolute;margin-left:50.5pt;margin-top:206.55pt;width:83.55pt;height:27.65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" path="m1136,l130,,79,10,38,38,10,79,,130,,650r10,51l38,742r41,28l130,781r1006,l1187,770r41,-28l1256,701r10,-51l1266,130,1256,79,1228,38,1187,10,1136,xe" fillcolor="#a5a5a5 [2092]" stroked="f">
                <v:path arrowok="t" o:connecttype="custom" o:connectlocs="952127,1589415;108958,1589415;66213,1593911;31849,1606500;8381,1624935;0,1647866;0,1881669;8381,1904600;31849,1923034;66213,1935624;108958,1940570;952127,1940570;994872,1935624;1029236,1923034;1052704,1904600;1061085,1881669;1061085,1647866;1052704,1624935;1029236,1606500;994872,1593911;952127,1589415" o:connectangles="0,0,0,0,0,0,0,0,0,0,0,0,0,0,0,0,0,0,0,0,0"/>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889152" behindDoc="0" locked="0" layoutInCell="1" allowOverlap="1" wp14:anchorId="7B043D54" wp14:editId="6CB1B3CD">
                <wp:simplePos x="0" y="0"/>
                <wp:positionH relativeFrom="column">
                  <wp:posOffset>2934970</wp:posOffset>
                </wp:positionH>
                <wp:positionV relativeFrom="paragraph">
                  <wp:posOffset>2986405</wp:posOffset>
                </wp:positionV>
                <wp:extent cx="0" cy="330200"/>
                <wp:effectExtent l="58420" t="13970" r="55880" b="17780"/>
                <wp:wrapNone/>
                <wp:docPr id="564" name="AutoShap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93EB549" id="AutoShape 552" o:spid="_x0000_s1026" type="#_x0000_t32" style="position:absolute;margin-left:231.1pt;margin-top:235.15pt;width:0;height:26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ugNA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">
                <v:stroke endarrow="block"/>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840000" behindDoc="0" locked="0" layoutInCell="1" allowOverlap="1" wp14:anchorId="784BBC13" wp14:editId="0C7B27CE">
                <wp:simplePos x="0" y="0"/>
                <wp:positionH relativeFrom="column">
                  <wp:posOffset>1885950</wp:posOffset>
                </wp:positionH>
                <wp:positionV relativeFrom="paragraph">
                  <wp:posOffset>2305050</wp:posOffset>
                </wp:positionV>
                <wp:extent cx="1049655" cy="0"/>
                <wp:effectExtent l="9525" t="8890" r="7620" b="10160"/>
                <wp:wrapNone/>
                <wp:docPr id="559" name="AutoShap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9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DAFBFE9" id="AutoShape 491" o:spid="_x0000_s1026" type="#_x0000_t32" style="position:absolute;margin-left:148.5pt;margin-top:181.5pt;width:82.65pt;height:0;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"/>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857408" behindDoc="0" locked="0" layoutInCell="1" allowOverlap="1" wp14:anchorId="6BB2C9E6" wp14:editId="44F86202">
                <wp:simplePos x="0" y="0"/>
                <wp:positionH relativeFrom="column">
                  <wp:posOffset>2935605</wp:posOffset>
                </wp:positionH>
                <wp:positionV relativeFrom="paragraph">
                  <wp:posOffset>2293620</wp:posOffset>
                </wp:positionV>
                <wp:extent cx="0" cy="330200"/>
                <wp:effectExtent l="59055" t="6985" r="55245" b="15240"/>
                <wp:wrapNone/>
                <wp:docPr id="558" name="AutoShap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DD2C9B2" id="AutoShape 515" o:spid="_x0000_s1026" type="#_x0000_t32" style="position:absolute;margin-left:231.15pt;margin-top:180.6pt;width:0;height:26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QzNAIAAGAEAAAOAAAAZHJzL2Uyb0RvYy54bWysVMGO2jAQvVfqP1i+QxIgW4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">
                <v:stroke endarrow="block"/>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887104" behindDoc="1" locked="0" layoutInCell="1" allowOverlap="1" wp14:anchorId="07D4BE79" wp14:editId="079BCFF9">
                <wp:simplePos x="0" y="0"/>
                <wp:positionH relativeFrom="column">
                  <wp:posOffset>2418715</wp:posOffset>
                </wp:positionH>
                <wp:positionV relativeFrom="paragraph">
                  <wp:posOffset>2639060</wp:posOffset>
                </wp:positionV>
                <wp:extent cx="1061085" cy="360045"/>
                <wp:effectExtent l="8890" t="0" r="6350" b="1905"/>
                <wp:wrapNone/>
                <wp:docPr id="557" name="Freeform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1085" cy="360045"/>
                        </a:xfrm>
                        <a:custGeom>
                          <a:avLst/>
                          <a:gdLst>
                            <a:gd name="T0" fmla="+- 0 6019 4883"/>
                            <a:gd name="T1" fmla="*/ T0 w 1266"/>
                            <a:gd name="T2" fmla="+- 0 3535 3535"/>
                            <a:gd name="T3" fmla="*/ 3535 h 781"/>
                            <a:gd name="T4" fmla="+- 0 5013 4883"/>
                            <a:gd name="T5" fmla="*/ T4 w 1266"/>
                            <a:gd name="T6" fmla="+- 0 3535 3535"/>
                            <a:gd name="T7" fmla="*/ 3535 h 781"/>
                            <a:gd name="T8" fmla="+- 0 4962 4883"/>
                            <a:gd name="T9" fmla="*/ T8 w 1266"/>
                            <a:gd name="T10" fmla="+- 0 3545 3535"/>
                            <a:gd name="T11" fmla="*/ 3545 h 781"/>
                            <a:gd name="T12" fmla="+- 0 4921 4883"/>
                            <a:gd name="T13" fmla="*/ T12 w 1266"/>
                            <a:gd name="T14" fmla="+- 0 3573 3535"/>
                            <a:gd name="T15" fmla="*/ 3573 h 781"/>
                            <a:gd name="T16" fmla="+- 0 4893 4883"/>
                            <a:gd name="T17" fmla="*/ T16 w 1266"/>
                            <a:gd name="T18" fmla="+- 0 3614 3535"/>
                            <a:gd name="T19" fmla="*/ 3614 h 781"/>
                            <a:gd name="T20" fmla="+- 0 4883 4883"/>
                            <a:gd name="T21" fmla="*/ T20 w 1266"/>
                            <a:gd name="T22" fmla="+- 0 3665 3535"/>
                            <a:gd name="T23" fmla="*/ 3665 h 781"/>
                            <a:gd name="T24" fmla="+- 0 4883 4883"/>
                            <a:gd name="T25" fmla="*/ T24 w 1266"/>
                            <a:gd name="T26" fmla="+- 0 4185 3535"/>
                            <a:gd name="T27" fmla="*/ 4185 h 781"/>
                            <a:gd name="T28" fmla="+- 0 4893 4883"/>
                            <a:gd name="T29" fmla="*/ T28 w 1266"/>
                            <a:gd name="T30" fmla="+- 0 4236 3535"/>
                            <a:gd name="T31" fmla="*/ 4236 h 781"/>
                            <a:gd name="T32" fmla="+- 0 4921 4883"/>
                            <a:gd name="T33" fmla="*/ T32 w 1266"/>
                            <a:gd name="T34" fmla="+- 0 4277 3535"/>
                            <a:gd name="T35" fmla="*/ 4277 h 781"/>
                            <a:gd name="T36" fmla="+- 0 4962 4883"/>
                            <a:gd name="T37" fmla="*/ T36 w 1266"/>
                            <a:gd name="T38" fmla="+- 0 4305 3535"/>
                            <a:gd name="T39" fmla="*/ 4305 h 781"/>
                            <a:gd name="T40" fmla="+- 0 5013 4883"/>
                            <a:gd name="T41" fmla="*/ T40 w 1266"/>
                            <a:gd name="T42" fmla="+- 0 4316 3535"/>
                            <a:gd name="T43" fmla="*/ 4316 h 781"/>
                            <a:gd name="T44" fmla="+- 0 6019 4883"/>
                            <a:gd name="T45" fmla="*/ T44 w 1266"/>
                            <a:gd name="T46" fmla="+- 0 4316 3535"/>
                            <a:gd name="T47" fmla="*/ 4316 h 781"/>
                            <a:gd name="T48" fmla="+- 0 6070 4883"/>
                            <a:gd name="T49" fmla="*/ T48 w 1266"/>
                            <a:gd name="T50" fmla="+- 0 4305 3535"/>
                            <a:gd name="T51" fmla="*/ 4305 h 781"/>
                            <a:gd name="T52" fmla="+- 0 6111 4883"/>
                            <a:gd name="T53" fmla="*/ T52 w 1266"/>
                            <a:gd name="T54" fmla="+- 0 4277 3535"/>
                            <a:gd name="T55" fmla="*/ 4277 h 781"/>
                            <a:gd name="T56" fmla="+- 0 6139 4883"/>
                            <a:gd name="T57" fmla="*/ T56 w 1266"/>
                            <a:gd name="T58" fmla="+- 0 4236 3535"/>
                            <a:gd name="T59" fmla="*/ 4236 h 781"/>
                            <a:gd name="T60" fmla="+- 0 6149 4883"/>
                            <a:gd name="T61" fmla="*/ T60 w 1266"/>
                            <a:gd name="T62" fmla="+- 0 4185 3535"/>
                            <a:gd name="T63" fmla="*/ 4185 h 781"/>
                            <a:gd name="T64" fmla="+- 0 6149 4883"/>
                            <a:gd name="T65" fmla="*/ T64 w 1266"/>
                            <a:gd name="T66" fmla="+- 0 3665 3535"/>
                            <a:gd name="T67" fmla="*/ 3665 h 781"/>
                            <a:gd name="T68" fmla="+- 0 6139 4883"/>
                            <a:gd name="T69" fmla="*/ T68 w 1266"/>
                            <a:gd name="T70" fmla="+- 0 3614 3535"/>
                            <a:gd name="T71" fmla="*/ 3614 h 781"/>
                            <a:gd name="T72" fmla="+- 0 6111 4883"/>
                            <a:gd name="T73" fmla="*/ T72 w 1266"/>
                            <a:gd name="T74" fmla="+- 0 3573 3535"/>
                            <a:gd name="T75" fmla="*/ 3573 h 781"/>
                            <a:gd name="T76" fmla="+- 0 6070 4883"/>
                            <a:gd name="T77" fmla="*/ T76 w 1266"/>
                            <a:gd name="T78" fmla="+- 0 3545 3535"/>
                            <a:gd name="T79" fmla="*/ 3545 h 781"/>
                            <a:gd name="T80" fmla="+- 0 6019 4883"/>
                            <a:gd name="T81" fmla="*/ T80 w 1266"/>
                            <a:gd name="T82" fmla="+- 0 3535 3535"/>
                            <a:gd name="T83" fmla="*/ 3535 h 7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66" h="781">
                              <a:moveTo>
                                <a:pt x="1136" y="0"/>
                              </a:moveTo>
                              <a:lnTo>
                                <a:pt x="130" y="0"/>
                              </a:lnTo>
                              <a:lnTo>
                                <a:pt x="79" y="10"/>
                              </a:lnTo>
                              <a:lnTo>
                                <a:pt x="38" y="38"/>
                              </a:lnTo>
                              <a:lnTo>
                                <a:pt x="10" y="79"/>
                              </a:lnTo>
                              <a:lnTo>
                                <a:pt x="0" y="130"/>
                              </a:lnTo>
                              <a:lnTo>
                                <a:pt x="0" y="650"/>
                              </a:lnTo>
                              <a:lnTo>
                                <a:pt x="10" y="701"/>
                              </a:lnTo>
                              <a:lnTo>
                                <a:pt x="38" y="742"/>
                              </a:lnTo>
                              <a:lnTo>
                                <a:pt x="79" y="770"/>
                              </a:lnTo>
                              <a:lnTo>
                                <a:pt x="130" y="781"/>
                              </a:lnTo>
                              <a:lnTo>
                                <a:pt x="1136" y="781"/>
                              </a:lnTo>
                              <a:lnTo>
                                <a:pt x="1187" y="770"/>
                              </a:lnTo>
                              <a:lnTo>
                                <a:pt x="1228" y="742"/>
                              </a:lnTo>
                              <a:lnTo>
                                <a:pt x="1256" y="701"/>
                              </a:lnTo>
                              <a:lnTo>
                                <a:pt x="1266" y="650"/>
                              </a:lnTo>
                              <a:lnTo>
                                <a:pt x="1266" y="130"/>
                              </a:lnTo>
                              <a:lnTo>
                                <a:pt x="1256" y="79"/>
                              </a:lnTo>
                              <a:lnTo>
                                <a:pt x="1228" y="38"/>
                              </a:lnTo>
                              <a:lnTo>
                                <a:pt x="1187" y="10"/>
                              </a:lnTo>
                              <a:lnTo>
                                <a:pt x="1136" y="0"/>
                              </a:lnTo>
                              <a:close/>
                            </a:path>
                          </a:pathLst>
                        </a:custGeom>
                        <a:solidFill>
                          <a:srgbClr val="FF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1A678A2" id="Freeform 550" o:spid="_x0000_s1026" style="position:absolute;margin-left:190.45pt;margin-top:207.8pt;width:83.55pt;height:28.35pt;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" path="m1136,l130,,79,10,38,38,10,79,,130,,650r10,51l38,742r41,28l130,781r1006,l1187,770r41,-28l1256,701r10,-51l1266,130,1256,79,1228,38,1187,10,1136,xe" fillcolor="#ff7e7e" stroked="f">
                <v:path arrowok="t" o:connecttype="custom" o:connectlocs="952127,1629653;108958,1629653;66213,1634263;31849,1647171;8381,1666073;0,1689584;0,1929306;8381,1952818;31849,1971719;66213,1984627;108958,1989698;952127,1989698;994872,1984627;1029236,1971719;1052704,1952818;1061085,1929306;1061085,1689584;1052704,1666073;1029236,1647171;994872,1634263;952127,1629653" o:connectangles="0,0,0,0,0,0,0,0,0,0,0,0,0,0,0,0,0,0,0,0,0"/>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886080" behindDoc="0" locked="0" layoutInCell="1" allowOverlap="1" wp14:anchorId="7F8636C8" wp14:editId="5AF080C1">
                <wp:simplePos x="0" y="0"/>
                <wp:positionH relativeFrom="column">
                  <wp:posOffset>2451100</wp:posOffset>
                </wp:positionH>
                <wp:positionV relativeFrom="paragraph">
                  <wp:posOffset>2701925</wp:posOffset>
                </wp:positionV>
                <wp:extent cx="980440" cy="222885"/>
                <wp:effectExtent l="3175" t="0" r="0" b="0"/>
                <wp:wrapNone/>
                <wp:docPr id="556"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222885"/>
                        </a:xfrm>
                        <a:prstGeom prst="rect">
                          <a:avLst/>
                        </a:prstGeom>
                        <a:noFill/>
                        <a:ln>
                          <a:noFill/>
                        </a:ln>
                        <a:extLst>
                          <a:ext uri="{909E8E84-426E-40DD-AFC4-6F175D3DCCD1}">
                            <a14:hiddenFill xmlns:a14="http://schemas.microsoft.com/office/drawing/2010/main">
                              <a:solidFill>
                                <a:schemeClr val="bg1">
                                  <a:lumMod val="50000"/>
                                  <a:lumOff val="0"/>
                                </a:schemeClr>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37FC9158" w14:textId="77777777" w:rsidR="004F4761" w:rsidRPr="0004152D" w:rsidRDefault="004F4761" w:rsidP="002E24A9">
                            <w:pPr>
                              <w:jc w:val="center"/>
                              <w:rPr>
                                <w:szCs w:val="20"/>
                                <w:lang w:val="tr-TR"/>
                              </w:rPr>
                            </w:pPr>
                            <w:r>
                              <w:rPr>
                                <w:szCs w:val="20"/>
                                <w:lang w:val="tr-TR"/>
                              </w:rPr>
                              <w:t>İLK YARDI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8636C8" id="Text Box 549" o:spid="_x0000_s1068" type="#_x0000_t202" style="position:absolute;left:0;text-align:left;margin-left:193pt;margin-top:212.75pt;width:77.2pt;height:17.5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" filled="f" fillcolor="#7f7f7f [1612]" stroked="f" strokecolor="#7f7f7f [1612]">
                <v:textbox>
                  <w:txbxContent>
                    <w:p w14:paraId="37FC9158" w14:textId="77777777" w:rsidR="004F4761" w:rsidRPr="0004152D" w:rsidRDefault="004F4761" w:rsidP="002E24A9">
                      <w:pPr>
                        <w:jc w:val="center"/>
                        <w:rPr>
                          <w:szCs w:val="20"/>
                          <w:lang w:val="tr-TR"/>
                        </w:rPr>
                      </w:pPr>
                      <w:r>
                        <w:rPr>
                          <w:szCs w:val="20"/>
                          <w:lang w:val="tr-TR"/>
                        </w:rPr>
                        <w:t>İLK YARDIM</w:t>
                      </w:r>
                    </w:p>
                  </w:txbxContent>
                </v:textbox>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888128" behindDoc="1" locked="0" layoutInCell="1" allowOverlap="1" wp14:anchorId="57884DBE" wp14:editId="231B65DD">
                <wp:simplePos x="0" y="0"/>
                <wp:positionH relativeFrom="column">
                  <wp:posOffset>2423795</wp:posOffset>
                </wp:positionH>
                <wp:positionV relativeFrom="paragraph">
                  <wp:posOffset>2635250</wp:posOffset>
                </wp:positionV>
                <wp:extent cx="1061085" cy="362585"/>
                <wp:effectExtent l="13970" t="5715" r="10795" b="12700"/>
                <wp:wrapNone/>
                <wp:docPr id="555" name="Freeform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1085" cy="362585"/>
                        </a:xfrm>
                        <a:custGeom>
                          <a:avLst/>
                          <a:gdLst>
                            <a:gd name="T0" fmla="+- 0 4883 4883"/>
                            <a:gd name="T1" fmla="*/ T0 w 1266"/>
                            <a:gd name="T2" fmla="+- 0 3665 3535"/>
                            <a:gd name="T3" fmla="*/ 3665 h 781"/>
                            <a:gd name="T4" fmla="+- 0 4893 4883"/>
                            <a:gd name="T5" fmla="*/ T4 w 1266"/>
                            <a:gd name="T6" fmla="+- 0 3614 3535"/>
                            <a:gd name="T7" fmla="*/ 3614 h 781"/>
                            <a:gd name="T8" fmla="+- 0 4921 4883"/>
                            <a:gd name="T9" fmla="*/ T8 w 1266"/>
                            <a:gd name="T10" fmla="+- 0 3573 3535"/>
                            <a:gd name="T11" fmla="*/ 3573 h 781"/>
                            <a:gd name="T12" fmla="+- 0 4962 4883"/>
                            <a:gd name="T13" fmla="*/ T12 w 1266"/>
                            <a:gd name="T14" fmla="+- 0 3545 3535"/>
                            <a:gd name="T15" fmla="*/ 3545 h 781"/>
                            <a:gd name="T16" fmla="+- 0 5013 4883"/>
                            <a:gd name="T17" fmla="*/ T16 w 1266"/>
                            <a:gd name="T18" fmla="+- 0 3535 3535"/>
                            <a:gd name="T19" fmla="*/ 3535 h 781"/>
                            <a:gd name="T20" fmla="+- 0 6019 4883"/>
                            <a:gd name="T21" fmla="*/ T20 w 1266"/>
                            <a:gd name="T22" fmla="+- 0 3535 3535"/>
                            <a:gd name="T23" fmla="*/ 3535 h 781"/>
                            <a:gd name="T24" fmla="+- 0 6070 4883"/>
                            <a:gd name="T25" fmla="*/ T24 w 1266"/>
                            <a:gd name="T26" fmla="+- 0 3545 3535"/>
                            <a:gd name="T27" fmla="*/ 3545 h 781"/>
                            <a:gd name="T28" fmla="+- 0 6111 4883"/>
                            <a:gd name="T29" fmla="*/ T28 w 1266"/>
                            <a:gd name="T30" fmla="+- 0 3573 3535"/>
                            <a:gd name="T31" fmla="*/ 3573 h 781"/>
                            <a:gd name="T32" fmla="+- 0 6139 4883"/>
                            <a:gd name="T33" fmla="*/ T32 w 1266"/>
                            <a:gd name="T34" fmla="+- 0 3614 3535"/>
                            <a:gd name="T35" fmla="*/ 3614 h 781"/>
                            <a:gd name="T36" fmla="+- 0 6149 4883"/>
                            <a:gd name="T37" fmla="*/ T36 w 1266"/>
                            <a:gd name="T38" fmla="+- 0 3665 3535"/>
                            <a:gd name="T39" fmla="*/ 3665 h 781"/>
                            <a:gd name="T40" fmla="+- 0 6149 4883"/>
                            <a:gd name="T41" fmla="*/ T40 w 1266"/>
                            <a:gd name="T42" fmla="+- 0 4185 3535"/>
                            <a:gd name="T43" fmla="*/ 4185 h 781"/>
                            <a:gd name="T44" fmla="+- 0 6139 4883"/>
                            <a:gd name="T45" fmla="*/ T44 w 1266"/>
                            <a:gd name="T46" fmla="+- 0 4236 3535"/>
                            <a:gd name="T47" fmla="*/ 4236 h 781"/>
                            <a:gd name="T48" fmla="+- 0 6111 4883"/>
                            <a:gd name="T49" fmla="*/ T48 w 1266"/>
                            <a:gd name="T50" fmla="+- 0 4277 3535"/>
                            <a:gd name="T51" fmla="*/ 4277 h 781"/>
                            <a:gd name="T52" fmla="+- 0 6070 4883"/>
                            <a:gd name="T53" fmla="*/ T52 w 1266"/>
                            <a:gd name="T54" fmla="+- 0 4305 3535"/>
                            <a:gd name="T55" fmla="*/ 4305 h 781"/>
                            <a:gd name="T56" fmla="+- 0 6019 4883"/>
                            <a:gd name="T57" fmla="*/ T56 w 1266"/>
                            <a:gd name="T58" fmla="+- 0 4316 3535"/>
                            <a:gd name="T59" fmla="*/ 4316 h 781"/>
                            <a:gd name="T60" fmla="+- 0 5013 4883"/>
                            <a:gd name="T61" fmla="*/ T60 w 1266"/>
                            <a:gd name="T62" fmla="+- 0 4316 3535"/>
                            <a:gd name="T63" fmla="*/ 4316 h 781"/>
                            <a:gd name="T64" fmla="+- 0 4962 4883"/>
                            <a:gd name="T65" fmla="*/ T64 w 1266"/>
                            <a:gd name="T66" fmla="+- 0 4305 3535"/>
                            <a:gd name="T67" fmla="*/ 4305 h 781"/>
                            <a:gd name="T68" fmla="+- 0 4921 4883"/>
                            <a:gd name="T69" fmla="*/ T68 w 1266"/>
                            <a:gd name="T70" fmla="+- 0 4277 3535"/>
                            <a:gd name="T71" fmla="*/ 4277 h 781"/>
                            <a:gd name="T72" fmla="+- 0 4893 4883"/>
                            <a:gd name="T73" fmla="*/ T72 w 1266"/>
                            <a:gd name="T74" fmla="+- 0 4236 3535"/>
                            <a:gd name="T75" fmla="*/ 4236 h 781"/>
                            <a:gd name="T76" fmla="+- 0 4883 4883"/>
                            <a:gd name="T77" fmla="*/ T76 w 1266"/>
                            <a:gd name="T78" fmla="+- 0 4185 3535"/>
                            <a:gd name="T79" fmla="*/ 4185 h 781"/>
                            <a:gd name="T80" fmla="+- 0 4883 4883"/>
                            <a:gd name="T81" fmla="*/ T80 w 1266"/>
                            <a:gd name="T82" fmla="+- 0 3665 3535"/>
                            <a:gd name="T83" fmla="*/ 3665 h 7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66" h="781">
                              <a:moveTo>
                                <a:pt x="0" y="130"/>
                              </a:moveTo>
                              <a:lnTo>
                                <a:pt x="10" y="79"/>
                              </a:lnTo>
                              <a:lnTo>
                                <a:pt x="38" y="38"/>
                              </a:lnTo>
                              <a:lnTo>
                                <a:pt x="79" y="10"/>
                              </a:lnTo>
                              <a:lnTo>
                                <a:pt x="130" y="0"/>
                              </a:lnTo>
                              <a:lnTo>
                                <a:pt x="1136" y="0"/>
                              </a:lnTo>
                              <a:lnTo>
                                <a:pt x="1187" y="10"/>
                              </a:lnTo>
                              <a:lnTo>
                                <a:pt x="1228" y="38"/>
                              </a:lnTo>
                              <a:lnTo>
                                <a:pt x="1256" y="79"/>
                              </a:lnTo>
                              <a:lnTo>
                                <a:pt x="1266" y="130"/>
                              </a:lnTo>
                              <a:lnTo>
                                <a:pt x="1266" y="650"/>
                              </a:lnTo>
                              <a:lnTo>
                                <a:pt x="1256" y="701"/>
                              </a:lnTo>
                              <a:lnTo>
                                <a:pt x="1228" y="742"/>
                              </a:lnTo>
                              <a:lnTo>
                                <a:pt x="1187" y="770"/>
                              </a:lnTo>
                              <a:lnTo>
                                <a:pt x="1136" y="781"/>
                              </a:lnTo>
                              <a:lnTo>
                                <a:pt x="130" y="781"/>
                              </a:lnTo>
                              <a:lnTo>
                                <a:pt x="79" y="770"/>
                              </a:lnTo>
                              <a:lnTo>
                                <a:pt x="38" y="742"/>
                              </a:lnTo>
                              <a:lnTo>
                                <a:pt x="10" y="701"/>
                              </a:lnTo>
                              <a:lnTo>
                                <a:pt x="0" y="650"/>
                              </a:lnTo>
                              <a:lnTo>
                                <a:pt x="0" y="13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5EFD2A6" id="Freeform 551" o:spid="_x0000_s1026" style="position:absolute;margin-left:190.85pt;margin-top:207.5pt;width:83.55pt;height:28.55pt;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" path="m,130l10,79,38,38,79,10,130,,1136,r51,10l1228,38r28,41l1266,130r,520l1256,701r-28,41l1187,770r-51,11l130,781,79,770,38,742,10,701,,650,,130xe" filled="f">
                <v:path arrowok="t" o:connecttype="custom" o:connectlocs="0,1701503;8381,1677826;31849,1658792;66213,1645792;108958,1641150;952127,1641150;994872,1645792;1029236,1658792;1052704,1677826;1061085,1701503;1061085,1942917;1052704,1966594;1029236,1985629;994872,1998628;952127,2003735;108958,2003735;66213,1998628;31849,1985629;8381,1966594;0,1942917;0,1701503" o:connectangles="0,0,0,0,0,0,0,0,0,0,0,0,0,0,0,0,0,0,0,0,0"/>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883008" behindDoc="0" locked="0" layoutInCell="1" allowOverlap="1" wp14:anchorId="6D1FA214" wp14:editId="7199CE73">
                <wp:simplePos x="0" y="0"/>
                <wp:positionH relativeFrom="column">
                  <wp:posOffset>4900930</wp:posOffset>
                </wp:positionH>
                <wp:positionV relativeFrom="paragraph">
                  <wp:posOffset>2733675</wp:posOffset>
                </wp:positionV>
                <wp:extent cx="0" cy="1896110"/>
                <wp:effectExtent l="52705" t="8890" r="61595" b="19050"/>
                <wp:wrapNone/>
                <wp:docPr id="554" name="AutoShape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6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7F42E17" id="AutoShape 546" o:spid="_x0000_s1026" type="#_x0000_t32" style="position:absolute;margin-left:385.9pt;margin-top:215.25pt;width:0;height:149.3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VfNwIAAGE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">
                <v:stroke endarrow="block"/>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859456" behindDoc="0" locked="0" layoutInCell="1" allowOverlap="1" wp14:anchorId="34921547" wp14:editId="6347163D">
                <wp:simplePos x="0" y="0"/>
                <wp:positionH relativeFrom="column">
                  <wp:posOffset>453390</wp:posOffset>
                </wp:positionH>
                <wp:positionV relativeFrom="paragraph">
                  <wp:posOffset>5377815</wp:posOffset>
                </wp:positionV>
                <wp:extent cx="4868545" cy="0"/>
                <wp:effectExtent l="5715" t="5080" r="12065" b="13970"/>
                <wp:wrapNone/>
                <wp:docPr id="553" name="AutoShap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8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69E035E" id="AutoShape 517" o:spid="_x0000_s1026" type="#_x0000_t32" style="position:absolute;margin-left:35.7pt;margin-top:423.45pt;width:383.35pt;height:0;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8RGIgIAAD8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"/>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829760" behindDoc="1" locked="0" layoutInCell="1" allowOverlap="1" wp14:anchorId="392D0D02" wp14:editId="1058E051">
                <wp:simplePos x="0" y="0"/>
                <wp:positionH relativeFrom="column">
                  <wp:posOffset>2499360</wp:posOffset>
                </wp:positionH>
                <wp:positionV relativeFrom="paragraph">
                  <wp:posOffset>-732790</wp:posOffset>
                </wp:positionV>
                <wp:extent cx="81280" cy="311785"/>
                <wp:effectExtent l="3810" t="0" r="635" b="2540"/>
                <wp:wrapNone/>
                <wp:docPr id="552" name="AutoShape 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311785"/>
                        </a:xfrm>
                        <a:custGeom>
                          <a:avLst/>
                          <a:gdLst>
                            <a:gd name="T0" fmla="+- 0 2092 2039"/>
                            <a:gd name="T1" fmla="*/ T0 w 120"/>
                            <a:gd name="T2" fmla="+- 0 6292 5511"/>
                            <a:gd name="T3" fmla="*/ 6292 h 901"/>
                            <a:gd name="T4" fmla="+- 0 2039 2039"/>
                            <a:gd name="T5" fmla="*/ T4 w 120"/>
                            <a:gd name="T6" fmla="+- 0 6292 5511"/>
                            <a:gd name="T7" fmla="*/ 6292 h 901"/>
                            <a:gd name="T8" fmla="+- 0 2099 2039"/>
                            <a:gd name="T9" fmla="*/ T8 w 120"/>
                            <a:gd name="T10" fmla="+- 0 6412 5511"/>
                            <a:gd name="T11" fmla="*/ 6412 h 901"/>
                            <a:gd name="T12" fmla="+- 0 2149 2039"/>
                            <a:gd name="T13" fmla="*/ T12 w 120"/>
                            <a:gd name="T14" fmla="+- 0 6312 5511"/>
                            <a:gd name="T15" fmla="*/ 6312 h 901"/>
                            <a:gd name="T16" fmla="+- 0 2092 2039"/>
                            <a:gd name="T17" fmla="*/ T16 w 120"/>
                            <a:gd name="T18" fmla="+- 0 6312 5511"/>
                            <a:gd name="T19" fmla="*/ 6312 h 901"/>
                            <a:gd name="T20" fmla="+- 0 2092 2039"/>
                            <a:gd name="T21" fmla="*/ T20 w 120"/>
                            <a:gd name="T22" fmla="+- 0 6292 5511"/>
                            <a:gd name="T23" fmla="*/ 6292 h 901"/>
                            <a:gd name="T24" fmla="+- 0 2107 2039"/>
                            <a:gd name="T25" fmla="*/ T24 w 120"/>
                            <a:gd name="T26" fmla="+- 0 5511 5511"/>
                            <a:gd name="T27" fmla="*/ 5511 h 901"/>
                            <a:gd name="T28" fmla="+- 0 2092 2039"/>
                            <a:gd name="T29" fmla="*/ T28 w 120"/>
                            <a:gd name="T30" fmla="+- 0 5511 5511"/>
                            <a:gd name="T31" fmla="*/ 5511 h 901"/>
                            <a:gd name="T32" fmla="+- 0 2092 2039"/>
                            <a:gd name="T33" fmla="*/ T32 w 120"/>
                            <a:gd name="T34" fmla="+- 0 6312 5511"/>
                            <a:gd name="T35" fmla="*/ 6312 h 901"/>
                            <a:gd name="T36" fmla="+- 0 2107 2039"/>
                            <a:gd name="T37" fmla="*/ T36 w 120"/>
                            <a:gd name="T38" fmla="+- 0 6312 5511"/>
                            <a:gd name="T39" fmla="*/ 6312 h 901"/>
                            <a:gd name="T40" fmla="+- 0 2107 2039"/>
                            <a:gd name="T41" fmla="*/ T40 w 120"/>
                            <a:gd name="T42" fmla="+- 0 5511 5511"/>
                            <a:gd name="T43" fmla="*/ 5511 h 901"/>
                            <a:gd name="T44" fmla="+- 0 2159 2039"/>
                            <a:gd name="T45" fmla="*/ T44 w 120"/>
                            <a:gd name="T46" fmla="+- 0 6292 5511"/>
                            <a:gd name="T47" fmla="*/ 6292 h 901"/>
                            <a:gd name="T48" fmla="+- 0 2107 2039"/>
                            <a:gd name="T49" fmla="*/ T48 w 120"/>
                            <a:gd name="T50" fmla="+- 0 6292 5511"/>
                            <a:gd name="T51" fmla="*/ 6292 h 901"/>
                            <a:gd name="T52" fmla="+- 0 2107 2039"/>
                            <a:gd name="T53" fmla="*/ T52 w 120"/>
                            <a:gd name="T54" fmla="+- 0 6312 5511"/>
                            <a:gd name="T55" fmla="*/ 6312 h 901"/>
                            <a:gd name="T56" fmla="+- 0 2149 2039"/>
                            <a:gd name="T57" fmla="*/ T56 w 120"/>
                            <a:gd name="T58" fmla="+- 0 6312 5511"/>
                            <a:gd name="T59" fmla="*/ 6312 h 901"/>
                            <a:gd name="T60" fmla="+- 0 2159 2039"/>
                            <a:gd name="T61" fmla="*/ T60 w 120"/>
                            <a:gd name="T62" fmla="+- 0 6292 5511"/>
                            <a:gd name="T63" fmla="*/ 6292 h 9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901">
                              <a:moveTo>
                                <a:pt x="53" y="781"/>
                              </a:moveTo>
                              <a:lnTo>
                                <a:pt x="0" y="781"/>
                              </a:lnTo>
                              <a:lnTo>
                                <a:pt x="60" y="901"/>
                              </a:lnTo>
                              <a:lnTo>
                                <a:pt x="110" y="801"/>
                              </a:lnTo>
                              <a:lnTo>
                                <a:pt x="53" y="801"/>
                              </a:lnTo>
                              <a:lnTo>
                                <a:pt x="53" y="781"/>
                              </a:lnTo>
                              <a:close/>
                              <a:moveTo>
                                <a:pt x="68" y="0"/>
                              </a:moveTo>
                              <a:lnTo>
                                <a:pt x="53" y="0"/>
                              </a:lnTo>
                              <a:lnTo>
                                <a:pt x="53" y="801"/>
                              </a:lnTo>
                              <a:lnTo>
                                <a:pt x="68" y="801"/>
                              </a:lnTo>
                              <a:lnTo>
                                <a:pt x="68" y="0"/>
                              </a:lnTo>
                              <a:close/>
                              <a:moveTo>
                                <a:pt x="120" y="781"/>
                              </a:moveTo>
                              <a:lnTo>
                                <a:pt x="68" y="781"/>
                              </a:lnTo>
                              <a:lnTo>
                                <a:pt x="68" y="801"/>
                              </a:lnTo>
                              <a:lnTo>
                                <a:pt x="110" y="801"/>
                              </a:lnTo>
                              <a:lnTo>
                                <a:pt x="120" y="7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E530DDD" id="AutoShape 480" o:spid="_x0000_s1026" style="position:absolute;margin-left:196.8pt;margin-top:-57.7pt;width:6.4pt;height:24.55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" path="m53,781l,781,60,901,110,801r-57,l53,781xm68,l53,r,801l68,801,68,xm120,781r-52,l68,801r42,l120,781xe" fillcolor="black" stroked="f">
                <v:path arrowok="t" o:connecttype="custom" o:connectlocs="35899,2177304;0,2177304;40640,2218830;74507,2184225;35899,2184225;35899,2177304;46059,1907045;35899,1907045;35899,2184225;46059,2184225;46059,1907045;81280,2177304;46059,2177304;46059,2184225;74507,2184225;81280,2177304" o:connectangles="0,0,0,0,0,0,0,0,0,0,0,0,0,0,0,0"/>
              </v:shape>
            </w:pict>
          </mc:Fallback>
        </mc:AlternateContent>
      </w:r>
      <w:r w:rsidR="003247B6" w:rsidRPr="00E16FF4">
        <w:rPr>
          <w:rFonts w:ascii="Times New Roman" w:hAnsi="Times New Roman" w:cs="Times New Roman"/>
          <w:sz w:val="24"/>
          <w:szCs w:val="24"/>
        </w:rPr>
        <w:br w:type="column"/>
      </w:r>
    </w:p>
    <w:p w14:paraId="4FD9AE57" w14:textId="77777777" w:rsidR="002E24A9" w:rsidRPr="00E16FF4" w:rsidRDefault="00AB1E7B" w:rsidP="00865B22">
      <w:pPr>
        <w:spacing w:after="240"/>
        <w:ind w:left="284" w:right="567"/>
        <w:jc w:val="both"/>
        <w:rPr>
          <w:rFonts w:ascii="Times New Roman" w:hAnsi="Times New Roman" w:cs="Times New Roman"/>
          <w:sz w:val="24"/>
          <w:szCs w:val="24"/>
        </w:rPr>
      </w:pP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777536" behindDoc="0" locked="0" layoutInCell="1" allowOverlap="1" wp14:anchorId="3CA24E0E" wp14:editId="399945A1">
                <wp:simplePos x="0" y="0"/>
                <wp:positionH relativeFrom="column">
                  <wp:posOffset>-184785</wp:posOffset>
                </wp:positionH>
                <wp:positionV relativeFrom="paragraph">
                  <wp:posOffset>449580</wp:posOffset>
                </wp:positionV>
                <wp:extent cx="1276985" cy="415925"/>
                <wp:effectExtent l="3175" t="0" r="0" b="0"/>
                <wp:wrapNone/>
                <wp:docPr id="551"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985" cy="415925"/>
                        </a:xfrm>
                        <a:prstGeom prst="rect">
                          <a:avLst/>
                        </a:prstGeom>
                        <a:noFill/>
                        <a:ln>
                          <a:noFill/>
                        </a:ln>
                        <a:extLst>
                          <a:ext uri="{909E8E84-426E-40DD-AFC4-6F175D3DCCD1}">
                            <a14:hiddenFill xmlns:a14="http://schemas.microsoft.com/office/drawing/2010/main">
                              <a:solidFill>
                                <a:schemeClr val="bg1">
                                  <a:lumMod val="50000"/>
                                  <a:lumOff val="0"/>
                                </a:schemeClr>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6D7CF5CE" w14:textId="77777777" w:rsidR="004F4761" w:rsidRPr="00BF4879" w:rsidRDefault="004F4761" w:rsidP="002E24A9">
                            <w:pPr>
                              <w:jc w:val="center"/>
                              <w:rPr>
                                <w:szCs w:val="20"/>
                                <w:lang w:val="tr-TR"/>
                              </w:rPr>
                            </w:pPr>
                            <w:r w:rsidRPr="00BF4879">
                              <w:rPr>
                                <w:szCs w:val="20"/>
                                <w:lang w:val="tr-TR"/>
                              </w:rPr>
                              <w:t>YARALANMA VAR M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A24E0E" id="Text Box 465" o:spid="_x0000_s1069" type="#_x0000_t202" style="position:absolute;left:0;text-align:left;margin-left:-14.55pt;margin-top:35.4pt;width:100.55pt;height:32.7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" filled="f" fillcolor="#7f7f7f [1612]" stroked="f" strokecolor="#7f7f7f [1612]">
                <v:textbox>
                  <w:txbxContent>
                    <w:p w14:paraId="6D7CF5CE" w14:textId="77777777" w:rsidR="004F4761" w:rsidRPr="00BF4879" w:rsidRDefault="004F4761" w:rsidP="002E24A9">
                      <w:pPr>
                        <w:jc w:val="center"/>
                        <w:rPr>
                          <w:szCs w:val="20"/>
                          <w:lang w:val="tr-TR"/>
                        </w:rPr>
                      </w:pPr>
                      <w:r w:rsidRPr="00BF4879">
                        <w:rPr>
                          <w:szCs w:val="20"/>
                          <w:lang w:val="tr-TR"/>
                        </w:rPr>
                        <w:t>YARALANMA VAR MI?</w:t>
                      </w:r>
                    </w:p>
                  </w:txbxContent>
                </v:textbox>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844096" behindDoc="1" locked="0" layoutInCell="1" allowOverlap="1" wp14:anchorId="48110376" wp14:editId="4FBE94C4">
                <wp:simplePos x="0" y="0"/>
                <wp:positionH relativeFrom="column">
                  <wp:posOffset>2109470</wp:posOffset>
                </wp:positionH>
                <wp:positionV relativeFrom="paragraph">
                  <wp:posOffset>1835785</wp:posOffset>
                </wp:positionV>
                <wp:extent cx="1257300" cy="572770"/>
                <wp:effectExtent l="11430" t="11430" r="7620" b="6350"/>
                <wp:wrapNone/>
                <wp:docPr id="550"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572770"/>
                        </a:xfrm>
                        <a:custGeom>
                          <a:avLst/>
                          <a:gdLst>
                            <a:gd name="T0" fmla="+- 0 8857 8857"/>
                            <a:gd name="T1" fmla="*/ T0 w 1980"/>
                            <a:gd name="T2" fmla="+- 0 1178 949"/>
                            <a:gd name="T3" fmla="*/ 1178 h 1373"/>
                            <a:gd name="T4" fmla="+- 0 8869 8857"/>
                            <a:gd name="T5" fmla="*/ T4 w 1980"/>
                            <a:gd name="T6" fmla="+- 0 1105 949"/>
                            <a:gd name="T7" fmla="*/ 1105 h 1373"/>
                            <a:gd name="T8" fmla="+- 0 8901 8857"/>
                            <a:gd name="T9" fmla="*/ T8 w 1980"/>
                            <a:gd name="T10" fmla="+- 0 1042 949"/>
                            <a:gd name="T11" fmla="*/ 1042 h 1373"/>
                            <a:gd name="T12" fmla="+- 0 8951 8857"/>
                            <a:gd name="T13" fmla="*/ T12 w 1980"/>
                            <a:gd name="T14" fmla="+- 0 993 949"/>
                            <a:gd name="T15" fmla="*/ 993 h 1373"/>
                            <a:gd name="T16" fmla="+- 0 9013 8857"/>
                            <a:gd name="T17" fmla="*/ T16 w 1980"/>
                            <a:gd name="T18" fmla="+- 0 960 949"/>
                            <a:gd name="T19" fmla="*/ 960 h 1373"/>
                            <a:gd name="T20" fmla="+- 0 9086 8857"/>
                            <a:gd name="T21" fmla="*/ T20 w 1980"/>
                            <a:gd name="T22" fmla="+- 0 949 949"/>
                            <a:gd name="T23" fmla="*/ 949 h 1373"/>
                            <a:gd name="T24" fmla="+- 0 10608 8857"/>
                            <a:gd name="T25" fmla="*/ T24 w 1980"/>
                            <a:gd name="T26" fmla="+- 0 949 949"/>
                            <a:gd name="T27" fmla="*/ 949 h 1373"/>
                            <a:gd name="T28" fmla="+- 0 10681 8857"/>
                            <a:gd name="T29" fmla="*/ T28 w 1980"/>
                            <a:gd name="T30" fmla="+- 0 960 949"/>
                            <a:gd name="T31" fmla="*/ 960 h 1373"/>
                            <a:gd name="T32" fmla="+- 0 10743 8857"/>
                            <a:gd name="T33" fmla="*/ T32 w 1980"/>
                            <a:gd name="T34" fmla="+- 0 993 949"/>
                            <a:gd name="T35" fmla="*/ 993 h 1373"/>
                            <a:gd name="T36" fmla="+- 0 10793 8857"/>
                            <a:gd name="T37" fmla="*/ T36 w 1980"/>
                            <a:gd name="T38" fmla="+- 0 1042 949"/>
                            <a:gd name="T39" fmla="*/ 1042 h 1373"/>
                            <a:gd name="T40" fmla="+- 0 10825 8857"/>
                            <a:gd name="T41" fmla="*/ T40 w 1980"/>
                            <a:gd name="T42" fmla="+- 0 1105 949"/>
                            <a:gd name="T43" fmla="*/ 1105 h 1373"/>
                            <a:gd name="T44" fmla="+- 0 10837 8857"/>
                            <a:gd name="T45" fmla="*/ T44 w 1980"/>
                            <a:gd name="T46" fmla="+- 0 1178 949"/>
                            <a:gd name="T47" fmla="*/ 1178 h 1373"/>
                            <a:gd name="T48" fmla="+- 0 10837 8857"/>
                            <a:gd name="T49" fmla="*/ T48 w 1980"/>
                            <a:gd name="T50" fmla="+- 0 2093 949"/>
                            <a:gd name="T51" fmla="*/ 2093 h 1373"/>
                            <a:gd name="T52" fmla="+- 0 10825 8857"/>
                            <a:gd name="T53" fmla="*/ T52 w 1980"/>
                            <a:gd name="T54" fmla="+- 0 2165 949"/>
                            <a:gd name="T55" fmla="*/ 2165 h 1373"/>
                            <a:gd name="T56" fmla="+- 0 10793 8857"/>
                            <a:gd name="T57" fmla="*/ T56 w 1980"/>
                            <a:gd name="T58" fmla="+- 0 2228 949"/>
                            <a:gd name="T59" fmla="*/ 2228 h 1373"/>
                            <a:gd name="T60" fmla="+- 0 10743 8857"/>
                            <a:gd name="T61" fmla="*/ T60 w 1980"/>
                            <a:gd name="T62" fmla="+- 0 2278 949"/>
                            <a:gd name="T63" fmla="*/ 2278 h 1373"/>
                            <a:gd name="T64" fmla="+- 0 10681 8857"/>
                            <a:gd name="T65" fmla="*/ T64 w 1980"/>
                            <a:gd name="T66" fmla="+- 0 2310 949"/>
                            <a:gd name="T67" fmla="*/ 2310 h 1373"/>
                            <a:gd name="T68" fmla="+- 0 10608 8857"/>
                            <a:gd name="T69" fmla="*/ T68 w 1980"/>
                            <a:gd name="T70" fmla="+- 0 2322 949"/>
                            <a:gd name="T71" fmla="*/ 2322 h 1373"/>
                            <a:gd name="T72" fmla="+- 0 9086 8857"/>
                            <a:gd name="T73" fmla="*/ T72 w 1980"/>
                            <a:gd name="T74" fmla="+- 0 2322 949"/>
                            <a:gd name="T75" fmla="*/ 2322 h 1373"/>
                            <a:gd name="T76" fmla="+- 0 9013 8857"/>
                            <a:gd name="T77" fmla="*/ T76 w 1980"/>
                            <a:gd name="T78" fmla="+- 0 2310 949"/>
                            <a:gd name="T79" fmla="*/ 2310 h 1373"/>
                            <a:gd name="T80" fmla="+- 0 8951 8857"/>
                            <a:gd name="T81" fmla="*/ T80 w 1980"/>
                            <a:gd name="T82" fmla="+- 0 2278 949"/>
                            <a:gd name="T83" fmla="*/ 2278 h 1373"/>
                            <a:gd name="T84" fmla="+- 0 8901 8857"/>
                            <a:gd name="T85" fmla="*/ T84 w 1980"/>
                            <a:gd name="T86" fmla="+- 0 2228 949"/>
                            <a:gd name="T87" fmla="*/ 2228 h 1373"/>
                            <a:gd name="T88" fmla="+- 0 8869 8857"/>
                            <a:gd name="T89" fmla="*/ T88 w 1980"/>
                            <a:gd name="T90" fmla="+- 0 2165 949"/>
                            <a:gd name="T91" fmla="*/ 2165 h 1373"/>
                            <a:gd name="T92" fmla="+- 0 8857 8857"/>
                            <a:gd name="T93" fmla="*/ T92 w 1980"/>
                            <a:gd name="T94" fmla="+- 0 2093 949"/>
                            <a:gd name="T95" fmla="*/ 2093 h 1373"/>
                            <a:gd name="T96" fmla="+- 0 8857 8857"/>
                            <a:gd name="T97" fmla="*/ T96 w 1980"/>
                            <a:gd name="T98" fmla="+- 0 1178 949"/>
                            <a:gd name="T99" fmla="*/ 1178 h 13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980" h="1373">
                              <a:moveTo>
                                <a:pt x="0" y="229"/>
                              </a:moveTo>
                              <a:lnTo>
                                <a:pt x="12" y="156"/>
                              </a:lnTo>
                              <a:lnTo>
                                <a:pt x="44" y="93"/>
                              </a:lnTo>
                              <a:lnTo>
                                <a:pt x="94" y="44"/>
                              </a:lnTo>
                              <a:lnTo>
                                <a:pt x="156" y="11"/>
                              </a:lnTo>
                              <a:lnTo>
                                <a:pt x="229" y="0"/>
                              </a:lnTo>
                              <a:lnTo>
                                <a:pt x="1751" y="0"/>
                              </a:lnTo>
                              <a:lnTo>
                                <a:pt x="1824" y="11"/>
                              </a:lnTo>
                              <a:lnTo>
                                <a:pt x="1886" y="44"/>
                              </a:lnTo>
                              <a:lnTo>
                                <a:pt x="1936" y="93"/>
                              </a:lnTo>
                              <a:lnTo>
                                <a:pt x="1968" y="156"/>
                              </a:lnTo>
                              <a:lnTo>
                                <a:pt x="1980" y="229"/>
                              </a:lnTo>
                              <a:lnTo>
                                <a:pt x="1980" y="1144"/>
                              </a:lnTo>
                              <a:lnTo>
                                <a:pt x="1968" y="1216"/>
                              </a:lnTo>
                              <a:lnTo>
                                <a:pt x="1936" y="1279"/>
                              </a:lnTo>
                              <a:lnTo>
                                <a:pt x="1886" y="1329"/>
                              </a:lnTo>
                              <a:lnTo>
                                <a:pt x="1824" y="1361"/>
                              </a:lnTo>
                              <a:lnTo>
                                <a:pt x="1751" y="1373"/>
                              </a:lnTo>
                              <a:lnTo>
                                <a:pt x="229" y="1373"/>
                              </a:lnTo>
                              <a:lnTo>
                                <a:pt x="156" y="1361"/>
                              </a:lnTo>
                              <a:lnTo>
                                <a:pt x="94" y="1329"/>
                              </a:lnTo>
                              <a:lnTo>
                                <a:pt x="44" y="1279"/>
                              </a:lnTo>
                              <a:lnTo>
                                <a:pt x="12" y="1216"/>
                              </a:lnTo>
                              <a:lnTo>
                                <a:pt x="0" y="1144"/>
                              </a:lnTo>
                              <a:lnTo>
                                <a:pt x="0" y="22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C7B5DEF" id="Freeform 496" o:spid="_x0000_s1026" style="position:absolute;margin-left:166.1pt;margin-top:144.55pt;width:99pt;height:45.1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80,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" path="m,229l12,156,44,93,94,44,156,11,229,,1751,r73,11l1886,44r50,49l1968,156r12,73l1980,1144r-12,72l1936,1279r-50,50l1824,1361r-73,12l229,1373r-73,-12l94,1329,44,1279,12,1216,,1144,,229xe" filled="f">
                <v:path arrowok="t" o:connecttype="custom" o:connectlocs="0,491422;7620,460969;27940,434688;59690,414247;99060,400480;145415,395891;1111885,395891;1158240,400480;1197610,414247;1229360,434688;1249680,460969;1257300,491422;1257300,873130;1249680,903166;1229360,929448;1197610,950306;1158240,963655;1111885,968661;145415,968661;99060,963655;59690,950306;27940,929448;7620,903166;0,873130;0,491422" o:connectangles="0,0,0,0,0,0,0,0,0,0,0,0,0,0,0,0,0,0,0,0,0,0,0,0,0"/>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833856" behindDoc="0" locked="0" layoutInCell="1" allowOverlap="1" wp14:anchorId="5D5E074E" wp14:editId="7B4B2EF2">
                <wp:simplePos x="0" y="0"/>
                <wp:positionH relativeFrom="column">
                  <wp:posOffset>1181100</wp:posOffset>
                </wp:positionH>
                <wp:positionV relativeFrom="paragraph">
                  <wp:posOffset>601345</wp:posOffset>
                </wp:positionV>
                <wp:extent cx="487680" cy="0"/>
                <wp:effectExtent l="6985" t="53340" r="19685" b="60960"/>
                <wp:wrapNone/>
                <wp:docPr id="549" name="AutoShap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3CE0261" id="AutoShape 485" o:spid="_x0000_s1026" type="#_x0000_t32" style="position:absolute;margin-left:93pt;margin-top:47.35pt;width:38.4pt;height:0;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">
                <v:stroke endarrow="block"/>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831808" behindDoc="0" locked="0" layoutInCell="1" allowOverlap="1" wp14:anchorId="0E550489" wp14:editId="6E9BB0BE">
                <wp:simplePos x="0" y="0"/>
                <wp:positionH relativeFrom="column">
                  <wp:posOffset>-193675</wp:posOffset>
                </wp:positionH>
                <wp:positionV relativeFrom="paragraph">
                  <wp:posOffset>568960</wp:posOffset>
                </wp:positionV>
                <wp:extent cx="0" cy="1462405"/>
                <wp:effectExtent l="60960" t="11430" r="53340" b="21590"/>
                <wp:wrapNone/>
                <wp:docPr id="548" name="AutoShap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2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4D8B826" id="AutoShape 483" o:spid="_x0000_s1026" type="#_x0000_t32" style="position:absolute;margin-left:-15.25pt;margin-top:44.8pt;width:0;height:115.1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odPNQIAAGE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">
                <v:stroke endarrow="block"/>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776512" behindDoc="1" locked="0" layoutInCell="1" allowOverlap="1" wp14:anchorId="65D852F8" wp14:editId="36F3EE4D">
                <wp:simplePos x="0" y="0"/>
                <wp:positionH relativeFrom="column">
                  <wp:posOffset>1751965</wp:posOffset>
                </wp:positionH>
                <wp:positionV relativeFrom="paragraph">
                  <wp:posOffset>138430</wp:posOffset>
                </wp:positionV>
                <wp:extent cx="1295400" cy="914400"/>
                <wp:effectExtent l="6350" t="0" r="3175" b="0"/>
                <wp:wrapNone/>
                <wp:docPr id="547" name="Freeform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914400"/>
                        </a:xfrm>
                        <a:custGeom>
                          <a:avLst/>
                          <a:gdLst>
                            <a:gd name="T0" fmla="+- 0 7297 6277"/>
                            <a:gd name="T1" fmla="*/ T0 w 2040"/>
                            <a:gd name="T2" fmla="+- 0 800 800"/>
                            <a:gd name="T3" fmla="*/ 800 h 1440"/>
                            <a:gd name="T4" fmla="+- 0 6277 6277"/>
                            <a:gd name="T5" fmla="*/ T4 w 2040"/>
                            <a:gd name="T6" fmla="+- 0 1520 800"/>
                            <a:gd name="T7" fmla="*/ 1520 h 1440"/>
                            <a:gd name="T8" fmla="+- 0 7297 6277"/>
                            <a:gd name="T9" fmla="*/ T8 w 2040"/>
                            <a:gd name="T10" fmla="+- 0 2240 800"/>
                            <a:gd name="T11" fmla="*/ 2240 h 1440"/>
                            <a:gd name="T12" fmla="+- 0 8317 6277"/>
                            <a:gd name="T13" fmla="*/ T12 w 2040"/>
                            <a:gd name="T14" fmla="+- 0 1520 800"/>
                            <a:gd name="T15" fmla="*/ 1520 h 1440"/>
                            <a:gd name="T16" fmla="+- 0 7297 6277"/>
                            <a:gd name="T17" fmla="*/ T16 w 2040"/>
                            <a:gd name="T18" fmla="+- 0 800 800"/>
                            <a:gd name="T19" fmla="*/ 800 h 1440"/>
                          </a:gdLst>
                          <a:ahLst/>
                          <a:cxnLst>
                            <a:cxn ang="0">
                              <a:pos x="T1" y="T3"/>
                            </a:cxn>
                            <a:cxn ang="0">
                              <a:pos x="T5" y="T7"/>
                            </a:cxn>
                            <a:cxn ang="0">
                              <a:pos x="T9" y="T11"/>
                            </a:cxn>
                            <a:cxn ang="0">
                              <a:pos x="T13" y="T15"/>
                            </a:cxn>
                            <a:cxn ang="0">
                              <a:pos x="T17" y="T19"/>
                            </a:cxn>
                          </a:cxnLst>
                          <a:rect l="0" t="0" r="r" b="b"/>
                          <a:pathLst>
                            <a:path w="2040" h="1440">
                              <a:moveTo>
                                <a:pt x="1020" y="0"/>
                              </a:moveTo>
                              <a:lnTo>
                                <a:pt x="0" y="720"/>
                              </a:lnTo>
                              <a:lnTo>
                                <a:pt x="1020" y="1440"/>
                              </a:lnTo>
                              <a:lnTo>
                                <a:pt x="2040" y="720"/>
                              </a:lnTo>
                              <a:lnTo>
                                <a:pt x="1020"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80B4435" id="Freeform 464" o:spid="_x0000_s1026" style="position:absolute;margin-left:137.95pt;margin-top:10.9pt;width:102pt;height:1in;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" path="m1020,l,720r1020,720l2040,720,1020,xe" fillcolor="#ff9" stroked="f">
                <v:path arrowok="t" o:connecttype="custom" o:connectlocs="647700,508000;0,965200;647700,1422400;1295400,965200;647700,508000" o:connectangles="0,0,0,0,0"/>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779584" behindDoc="1" locked="0" layoutInCell="1" allowOverlap="1" wp14:anchorId="4709E3A1" wp14:editId="616E614A">
                <wp:simplePos x="0" y="0"/>
                <wp:positionH relativeFrom="column">
                  <wp:posOffset>1739900</wp:posOffset>
                </wp:positionH>
                <wp:positionV relativeFrom="paragraph">
                  <wp:posOffset>150495</wp:posOffset>
                </wp:positionV>
                <wp:extent cx="1295400" cy="914400"/>
                <wp:effectExtent l="13335" t="12065" r="15240" b="6985"/>
                <wp:wrapNone/>
                <wp:docPr id="546" name="Freeform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914400"/>
                        </a:xfrm>
                        <a:custGeom>
                          <a:avLst/>
                          <a:gdLst>
                            <a:gd name="T0" fmla="+- 0 6277 6277"/>
                            <a:gd name="T1" fmla="*/ T0 w 2040"/>
                            <a:gd name="T2" fmla="+- 0 1520 800"/>
                            <a:gd name="T3" fmla="*/ 1520 h 1440"/>
                            <a:gd name="T4" fmla="+- 0 7297 6277"/>
                            <a:gd name="T5" fmla="*/ T4 w 2040"/>
                            <a:gd name="T6" fmla="+- 0 800 800"/>
                            <a:gd name="T7" fmla="*/ 800 h 1440"/>
                            <a:gd name="T8" fmla="+- 0 8317 6277"/>
                            <a:gd name="T9" fmla="*/ T8 w 2040"/>
                            <a:gd name="T10" fmla="+- 0 1520 800"/>
                            <a:gd name="T11" fmla="*/ 1520 h 1440"/>
                            <a:gd name="T12" fmla="+- 0 7297 6277"/>
                            <a:gd name="T13" fmla="*/ T12 w 2040"/>
                            <a:gd name="T14" fmla="+- 0 2240 800"/>
                            <a:gd name="T15" fmla="*/ 2240 h 1440"/>
                            <a:gd name="T16" fmla="+- 0 6277 6277"/>
                            <a:gd name="T17" fmla="*/ T16 w 2040"/>
                            <a:gd name="T18" fmla="+- 0 1520 800"/>
                            <a:gd name="T19" fmla="*/ 1520 h 1440"/>
                          </a:gdLst>
                          <a:ahLst/>
                          <a:cxnLst>
                            <a:cxn ang="0">
                              <a:pos x="T1" y="T3"/>
                            </a:cxn>
                            <a:cxn ang="0">
                              <a:pos x="T5" y="T7"/>
                            </a:cxn>
                            <a:cxn ang="0">
                              <a:pos x="T9" y="T11"/>
                            </a:cxn>
                            <a:cxn ang="0">
                              <a:pos x="T13" y="T15"/>
                            </a:cxn>
                            <a:cxn ang="0">
                              <a:pos x="T17" y="T19"/>
                            </a:cxn>
                          </a:cxnLst>
                          <a:rect l="0" t="0" r="r" b="b"/>
                          <a:pathLst>
                            <a:path w="2040" h="1440">
                              <a:moveTo>
                                <a:pt x="0" y="720"/>
                              </a:moveTo>
                              <a:lnTo>
                                <a:pt x="1020" y="0"/>
                              </a:lnTo>
                              <a:lnTo>
                                <a:pt x="2040" y="720"/>
                              </a:lnTo>
                              <a:lnTo>
                                <a:pt x="1020" y="1440"/>
                              </a:lnTo>
                              <a:lnTo>
                                <a:pt x="0" y="7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EDEE7A6" id="Freeform 467" o:spid="_x0000_s1026" style="position:absolute;margin-left:137pt;margin-top:11.85pt;width:102pt;height:1in;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" path="m,720l1020,,2040,720,1020,1440,,720xe" filled="f">
                <v:path arrowok="t" o:connecttype="custom" o:connectlocs="0,965200;647700,508000;1295400,965200;647700,1422400;0,965200" o:connectangles="0,0,0,0,0"/>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778560" behindDoc="0" locked="0" layoutInCell="1" allowOverlap="1" wp14:anchorId="629750DD" wp14:editId="62060739">
                <wp:simplePos x="0" y="0"/>
                <wp:positionH relativeFrom="column">
                  <wp:posOffset>1797050</wp:posOffset>
                </wp:positionH>
                <wp:positionV relativeFrom="paragraph">
                  <wp:posOffset>360680</wp:posOffset>
                </wp:positionV>
                <wp:extent cx="1200150" cy="415925"/>
                <wp:effectExtent l="3810" t="3175" r="0" b="0"/>
                <wp:wrapNone/>
                <wp:docPr id="545"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15925"/>
                        </a:xfrm>
                        <a:prstGeom prst="rect">
                          <a:avLst/>
                        </a:prstGeom>
                        <a:noFill/>
                        <a:ln>
                          <a:noFill/>
                        </a:ln>
                        <a:extLst>
                          <a:ext uri="{909E8E84-426E-40DD-AFC4-6F175D3DCCD1}">
                            <a14:hiddenFill xmlns:a14="http://schemas.microsoft.com/office/drawing/2010/main">
                              <a:solidFill>
                                <a:schemeClr val="bg1">
                                  <a:lumMod val="50000"/>
                                  <a:lumOff val="0"/>
                                </a:schemeClr>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7E55458D" w14:textId="77777777" w:rsidR="004F4761" w:rsidRPr="00BF4879" w:rsidRDefault="004F4761" w:rsidP="002E24A9">
                            <w:pPr>
                              <w:jc w:val="center"/>
                              <w:rPr>
                                <w:szCs w:val="20"/>
                                <w:lang w:val="tr-TR"/>
                              </w:rPr>
                            </w:pPr>
                            <w:r w:rsidRPr="00BF4879">
                              <w:rPr>
                                <w:szCs w:val="20"/>
                                <w:lang w:val="tr-TR"/>
                              </w:rPr>
                              <w:t>MALZEME HASARI VAR M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750DD" id="Text Box 466" o:spid="_x0000_s1070" type="#_x0000_t202" style="position:absolute;left:0;text-align:left;margin-left:141.5pt;margin-top:28.4pt;width:94.5pt;height:32.7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" filled="f" fillcolor="#7f7f7f [1612]" stroked="f" strokecolor="#7f7f7f [1612]">
                <v:textbox>
                  <w:txbxContent>
                    <w:p w14:paraId="7E55458D" w14:textId="77777777" w:rsidR="004F4761" w:rsidRPr="00BF4879" w:rsidRDefault="004F4761" w:rsidP="002E24A9">
                      <w:pPr>
                        <w:jc w:val="center"/>
                        <w:rPr>
                          <w:szCs w:val="20"/>
                          <w:lang w:val="tr-TR"/>
                        </w:rPr>
                      </w:pPr>
                      <w:r w:rsidRPr="00BF4879">
                        <w:rPr>
                          <w:szCs w:val="20"/>
                          <w:lang w:val="tr-TR"/>
                        </w:rPr>
                        <w:t>MALZEME HASARI VAR MI?</w:t>
                      </w:r>
                    </w:p>
                  </w:txbxContent>
                </v:textbox>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835904" behindDoc="0" locked="0" layoutInCell="1" allowOverlap="1" wp14:anchorId="1C5006DA" wp14:editId="45239750">
                <wp:simplePos x="0" y="0"/>
                <wp:positionH relativeFrom="column">
                  <wp:posOffset>1094105</wp:posOffset>
                </wp:positionH>
                <wp:positionV relativeFrom="paragraph">
                  <wp:posOffset>177800</wp:posOffset>
                </wp:positionV>
                <wp:extent cx="635000" cy="245110"/>
                <wp:effectExtent l="0" t="1270" r="0" b="1270"/>
                <wp:wrapNone/>
                <wp:docPr id="544"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45110"/>
                        </a:xfrm>
                        <a:prstGeom prst="rect">
                          <a:avLst/>
                        </a:prstGeom>
                        <a:noFill/>
                        <a:ln>
                          <a:noFill/>
                        </a:ln>
                        <a:extLst>
                          <a:ext uri="{909E8E84-426E-40DD-AFC4-6F175D3DCCD1}">
                            <a14:hiddenFill xmlns:a14="http://schemas.microsoft.com/office/drawing/2010/main">
                              <a:solidFill>
                                <a:schemeClr val="bg1">
                                  <a:lumMod val="50000"/>
                                  <a:lumOff val="0"/>
                                </a:schemeClr>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26E5D601" w14:textId="77777777" w:rsidR="004F4761" w:rsidRPr="00BF4879" w:rsidRDefault="004F4761" w:rsidP="002E24A9">
                            <w:pPr>
                              <w:jc w:val="center"/>
                              <w:rPr>
                                <w:szCs w:val="20"/>
                                <w:lang w:val="tr-TR"/>
                              </w:rPr>
                            </w:pPr>
                            <w:r>
                              <w:rPr>
                                <w:szCs w:val="20"/>
                                <w:lang w:val="tr-TR"/>
                              </w:rPr>
                              <w:t>HAY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5006DA" id="Text Box 487" o:spid="_x0000_s1071" type="#_x0000_t202" style="position:absolute;left:0;text-align:left;margin-left:86.15pt;margin-top:14pt;width:50pt;height:19.3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" filled="f" fillcolor="#7f7f7f [1612]" stroked="f" strokecolor="#7f7f7f [1612]">
                <v:textbox>
                  <w:txbxContent>
                    <w:p w14:paraId="26E5D601" w14:textId="77777777" w:rsidR="004F4761" w:rsidRPr="00BF4879" w:rsidRDefault="004F4761" w:rsidP="002E24A9">
                      <w:pPr>
                        <w:jc w:val="center"/>
                        <w:rPr>
                          <w:szCs w:val="20"/>
                          <w:lang w:val="tr-TR"/>
                        </w:rPr>
                      </w:pPr>
                      <w:r>
                        <w:rPr>
                          <w:szCs w:val="20"/>
                          <w:lang w:val="tr-TR"/>
                        </w:rPr>
                        <w:t>HAYIR</w:t>
                      </w:r>
                    </w:p>
                  </w:txbxContent>
                </v:textbox>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860480" behindDoc="1" locked="0" layoutInCell="1" allowOverlap="1" wp14:anchorId="0170A1CC" wp14:editId="58FBB865">
                <wp:simplePos x="0" y="0"/>
                <wp:positionH relativeFrom="column">
                  <wp:posOffset>-203200</wp:posOffset>
                </wp:positionH>
                <wp:positionV relativeFrom="paragraph">
                  <wp:posOffset>135255</wp:posOffset>
                </wp:positionV>
                <wp:extent cx="1295400" cy="914400"/>
                <wp:effectExtent l="13335" t="15875" r="15240" b="12700"/>
                <wp:wrapNone/>
                <wp:docPr id="543" name="Freeform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914400"/>
                        </a:xfrm>
                        <a:custGeom>
                          <a:avLst/>
                          <a:gdLst>
                            <a:gd name="T0" fmla="+- 0 6277 6277"/>
                            <a:gd name="T1" fmla="*/ T0 w 2040"/>
                            <a:gd name="T2" fmla="+- 0 1520 800"/>
                            <a:gd name="T3" fmla="*/ 1520 h 1440"/>
                            <a:gd name="T4" fmla="+- 0 7297 6277"/>
                            <a:gd name="T5" fmla="*/ T4 w 2040"/>
                            <a:gd name="T6" fmla="+- 0 800 800"/>
                            <a:gd name="T7" fmla="*/ 800 h 1440"/>
                            <a:gd name="T8" fmla="+- 0 8317 6277"/>
                            <a:gd name="T9" fmla="*/ T8 w 2040"/>
                            <a:gd name="T10" fmla="+- 0 1520 800"/>
                            <a:gd name="T11" fmla="*/ 1520 h 1440"/>
                            <a:gd name="T12" fmla="+- 0 7297 6277"/>
                            <a:gd name="T13" fmla="*/ T12 w 2040"/>
                            <a:gd name="T14" fmla="+- 0 2240 800"/>
                            <a:gd name="T15" fmla="*/ 2240 h 1440"/>
                            <a:gd name="T16" fmla="+- 0 6277 6277"/>
                            <a:gd name="T17" fmla="*/ T16 w 2040"/>
                            <a:gd name="T18" fmla="+- 0 1520 800"/>
                            <a:gd name="T19" fmla="*/ 1520 h 1440"/>
                          </a:gdLst>
                          <a:ahLst/>
                          <a:cxnLst>
                            <a:cxn ang="0">
                              <a:pos x="T1" y="T3"/>
                            </a:cxn>
                            <a:cxn ang="0">
                              <a:pos x="T5" y="T7"/>
                            </a:cxn>
                            <a:cxn ang="0">
                              <a:pos x="T9" y="T11"/>
                            </a:cxn>
                            <a:cxn ang="0">
                              <a:pos x="T13" y="T15"/>
                            </a:cxn>
                            <a:cxn ang="0">
                              <a:pos x="T17" y="T19"/>
                            </a:cxn>
                          </a:cxnLst>
                          <a:rect l="0" t="0" r="r" b="b"/>
                          <a:pathLst>
                            <a:path w="2040" h="1440">
                              <a:moveTo>
                                <a:pt x="0" y="720"/>
                              </a:moveTo>
                              <a:lnTo>
                                <a:pt x="1020" y="0"/>
                              </a:lnTo>
                              <a:lnTo>
                                <a:pt x="2040" y="720"/>
                              </a:lnTo>
                              <a:lnTo>
                                <a:pt x="1020" y="1440"/>
                              </a:lnTo>
                              <a:lnTo>
                                <a:pt x="0" y="7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9896AD9" id="Freeform 518" o:spid="_x0000_s1026" style="position:absolute;margin-left:-16pt;margin-top:10.65pt;width:102pt;height:1in;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" path="m,720l1020,,2040,720,1020,1440,,720xe" filled="f">
                <v:path arrowok="t" o:connecttype="custom" o:connectlocs="0,965200;647700,508000;1295400,965200;647700,1422400;0,965200" o:connectangles="0,0,0,0,0"/>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836928" behindDoc="0" locked="0" layoutInCell="1" allowOverlap="1" wp14:anchorId="4BDDD7C1" wp14:editId="18AADCFC">
                <wp:simplePos x="0" y="0"/>
                <wp:positionH relativeFrom="column">
                  <wp:posOffset>2597785</wp:posOffset>
                </wp:positionH>
                <wp:positionV relativeFrom="paragraph">
                  <wp:posOffset>1400810</wp:posOffset>
                </wp:positionV>
                <wp:extent cx="635000" cy="245110"/>
                <wp:effectExtent l="4445" t="0" r="0" b="0"/>
                <wp:wrapNone/>
                <wp:docPr id="542"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45110"/>
                        </a:xfrm>
                        <a:prstGeom prst="rect">
                          <a:avLst/>
                        </a:prstGeom>
                        <a:noFill/>
                        <a:ln>
                          <a:noFill/>
                        </a:ln>
                        <a:extLst>
                          <a:ext uri="{909E8E84-426E-40DD-AFC4-6F175D3DCCD1}">
                            <a14:hiddenFill xmlns:a14="http://schemas.microsoft.com/office/drawing/2010/main">
                              <a:solidFill>
                                <a:schemeClr val="bg1">
                                  <a:lumMod val="50000"/>
                                  <a:lumOff val="0"/>
                                </a:schemeClr>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3AB78252" w14:textId="77777777" w:rsidR="004F4761" w:rsidRPr="00BF4879" w:rsidRDefault="004F4761" w:rsidP="002E24A9">
                            <w:pPr>
                              <w:jc w:val="center"/>
                              <w:rPr>
                                <w:szCs w:val="20"/>
                                <w:lang w:val="tr-TR"/>
                              </w:rPr>
                            </w:pPr>
                            <w:r>
                              <w:rPr>
                                <w:szCs w:val="20"/>
                                <w:lang w:val="tr-TR"/>
                              </w:rPr>
                              <w:t>HAY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DDD7C1" id="Text Box 488" o:spid="_x0000_s1072" type="#_x0000_t202" style="position:absolute;left:0;text-align:left;margin-left:204.55pt;margin-top:110.3pt;width:50pt;height:19.3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" filled="f" fillcolor="#7f7f7f [1612]" stroked="f" strokecolor="#7f7f7f [1612]">
                <v:textbox>
                  <w:txbxContent>
                    <w:p w14:paraId="3AB78252" w14:textId="77777777" w:rsidR="004F4761" w:rsidRPr="00BF4879" w:rsidRDefault="004F4761" w:rsidP="002E24A9">
                      <w:pPr>
                        <w:jc w:val="center"/>
                        <w:rPr>
                          <w:szCs w:val="20"/>
                          <w:lang w:val="tr-TR"/>
                        </w:rPr>
                      </w:pPr>
                      <w:r>
                        <w:rPr>
                          <w:szCs w:val="20"/>
                          <w:lang w:val="tr-TR"/>
                        </w:rPr>
                        <w:t>HAYIR</w:t>
                      </w:r>
                    </w:p>
                  </w:txbxContent>
                </v:textbox>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845120" behindDoc="1" locked="0" layoutInCell="1" allowOverlap="1" wp14:anchorId="6DEC692A" wp14:editId="218B6440">
                <wp:simplePos x="0" y="0"/>
                <wp:positionH relativeFrom="column">
                  <wp:posOffset>2113280</wp:posOffset>
                </wp:positionH>
                <wp:positionV relativeFrom="paragraph">
                  <wp:posOffset>1837055</wp:posOffset>
                </wp:positionV>
                <wp:extent cx="1257300" cy="572770"/>
                <wp:effectExtent l="5715" t="3175" r="3810" b="5080"/>
                <wp:wrapNone/>
                <wp:docPr id="541" name="Freeform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572770"/>
                        </a:xfrm>
                        <a:custGeom>
                          <a:avLst/>
                          <a:gdLst>
                            <a:gd name="T0" fmla="+- 0 10608 8857"/>
                            <a:gd name="T1" fmla="*/ T0 w 1980"/>
                            <a:gd name="T2" fmla="+- 0 949 949"/>
                            <a:gd name="T3" fmla="*/ 949 h 1373"/>
                            <a:gd name="T4" fmla="+- 0 9086 8857"/>
                            <a:gd name="T5" fmla="*/ T4 w 1980"/>
                            <a:gd name="T6" fmla="+- 0 949 949"/>
                            <a:gd name="T7" fmla="*/ 949 h 1373"/>
                            <a:gd name="T8" fmla="+- 0 9013 8857"/>
                            <a:gd name="T9" fmla="*/ T8 w 1980"/>
                            <a:gd name="T10" fmla="+- 0 960 949"/>
                            <a:gd name="T11" fmla="*/ 960 h 1373"/>
                            <a:gd name="T12" fmla="+- 0 8951 8857"/>
                            <a:gd name="T13" fmla="*/ T12 w 1980"/>
                            <a:gd name="T14" fmla="+- 0 993 949"/>
                            <a:gd name="T15" fmla="*/ 993 h 1373"/>
                            <a:gd name="T16" fmla="+- 0 8901 8857"/>
                            <a:gd name="T17" fmla="*/ T16 w 1980"/>
                            <a:gd name="T18" fmla="+- 0 1042 949"/>
                            <a:gd name="T19" fmla="*/ 1042 h 1373"/>
                            <a:gd name="T20" fmla="+- 0 8869 8857"/>
                            <a:gd name="T21" fmla="*/ T20 w 1980"/>
                            <a:gd name="T22" fmla="+- 0 1105 949"/>
                            <a:gd name="T23" fmla="*/ 1105 h 1373"/>
                            <a:gd name="T24" fmla="+- 0 8857 8857"/>
                            <a:gd name="T25" fmla="*/ T24 w 1980"/>
                            <a:gd name="T26" fmla="+- 0 1178 949"/>
                            <a:gd name="T27" fmla="*/ 1178 h 1373"/>
                            <a:gd name="T28" fmla="+- 0 8857 8857"/>
                            <a:gd name="T29" fmla="*/ T28 w 1980"/>
                            <a:gd name="T30" fmla="+- 0 2093 949"/>
                            <a:gd name="T31" fmla="*/ 2093 h 1373"/>
                            <a:gd name="T32" fmla="+- 0 8869 8857"/>
                            <a:gd name="T33" fmla="*/ T32 w 1980"/>
                            <a:gd name="T34" fmla="+- 0 2165 949"/>
                            <a:gd name="T35" fmla="*/ 2165 h 1373"/>
                            <a:gd name="T36" fmla="+- 0 8901 8857"/>
                            <a:gd name="T37" fmla="*/ T36 w 1980"/>
                            <a:gd name="T38" fmla="+- 0 2228 949"/>
                            <a:gd name="T39" fmla="*/ 2228 h 1373"/>
                            <a:gd name="T40" fmla="+- 0 8951 8857"/>
                            <a:gd name="T41" fmla="*/ T40 w 1980"/>
                            <a:gd name="T42" fmla="+- 0 2278 949"/>
                            <a:gd name="T43" fmla="*/ 2278 h 1373"/>
                            <a:gd name="T44" fmla="+- 0 9013 8857"/>
                            <a:gd name="T45" fmla="*/ T44 w 1980"/>
                            <a:gd name="T46" fmla="+- 0 2310 949"/>
                            <a:gd name="T47" fmla="*/ 2310 h 1373"/>
                            <a:gd name="T48" fmla="+- 0 9086 8857"/>
                            <a:gd name="T49" fmla="*/ T48 w 1980"/>
                            <a:gd name="T50" fmla="+- 0 2322 949"/>
                            <a:gd name="T51" fmla="*/ 2322 h 1373"/>
                            <a:gd name="T52" fmla="+- 0 10608 8857"/>
                            <a:gd name="T53" fmla="*/ T52 w 1980"/>
                            <a:gd name="T54" fmla="+- 0 2322 949"/>
                            <a:gd name="T55" fmla="*/ 2322 h 1373"/>
                            <a:gd name="T56" fmla="+- 0 10681 8857"/>
                            <a:gd name="T57" fmla="*/ T56 w 1980"/>
                            <a:gd name="T58" fmla="+- 0 2310 949"/>
                            <a:gd name="T59" fmla="*/ 2310 h 1373"/>
                            <a:gd name="T60" fmla="+- 0 10743 8857"/>
                            <a:gd name="T61" fmla="*/ T60 w 1980"/>
                            <a:gd name="T62" fmla="+- 0 2278 949"/>
                            <a:gd name="T63" fmla="*/ 2278 h 1373"/>
                            <a:gd name="T64" fmla="+- 0 10793 8857"/>
                            <a:gd name="T65" fmla="*/ T64 w 1980"/>
                            <a:gd name="T66" fmla="+- 0 2228 949"/>
                            <a:gd name="T67" fmla="*/ 2228 h 1373"/>
                            <a:gd name="T68" fmla="+- 0 10825 8857"/>
                            <a:gd name="T69" fmla="*/ T68 w 1980"/>
                            <a:gd name="T70" fmla="+- 0 2165 949"/>
                            <a:gd name="T71" fmla="*/ 2165 h 1373"/>
                            <a:gd name="T72" fmla="+- 0 10837 8857"/>
                            <a:gd name="T73" fmla="*/ T72 w 1980"/>
                            <a:gd name="T74" fmla="+- 0 2093 949"/>
                            <a:gd name="T75" fmla="*/ 2093 h 1373"/>
                            <a:gd name="T76" fmla="+- 0 10837 8857"/>
                            <a:gd name="T77" fmla="*/ T76 w 1980"/>
                            <a:gd name="T78" fmla="+- 0 1178 949"/>
                            <a:gd name="T79" fmla="*/ 1178 h 1373"/>
                            <a:gd name="T80" fmla="+- 0 10825 8857"/>
                            <a:gd name="T81" fmla="*/ T80 w 1980"/>
                            <a:gd name="T82" fmla="+- 0 1105 949"/>
                            <a:gd name="T83" fmla="*/ 1105 h 1373"/>
                            <a:gd name="T84" fmla="+- 0 10793 8857"/>
                            <a:gd name="T85" fmla="*/ T84 w 1980"/>
                            <a:gd name="T86" fmla="+- 0 1042 949"/>
                            <a:gd name="T87" fmla="*/ 1042 h 1373"/>
                            <a:gd name="T88" fmla="+- 0 10743 8857"/>
                            <a:gd name="T89" fmla="*/ T88 w 1980"/>
                            <a:gd name="T90" fmla="+- 0 993 949"/>
                            <a:gd name="T91" fmla="*/ 993 h 1373"/>
                            <a:gd name="T92" fmla="+- 0 10681 8857"/>
                            <a:gd name="T93" fmla="*/ T92 w 1980"/>
                            <a:gd name="T94" fmla="+- 0 960 949"/>
                            <a:gd name="T95" fmla="*/ 960 h 1373"/>
                            <a:gd name="T96" fmla="+- 0 10608 8857"/>
                            <a:gd name="T97" fmla="*/ T96 w 1980"/>
                            <a:gd name="T98" fmla="+- 0 949 949"/>
                            <a:gd name="T99" fmla="*/ 949 h 13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980" h="1373">
                              <a:moveTo>
                                <a:pt x="1751" y="0"/>
                              </a:moveTo>
                              <a:lnTo>
                                <a:pt x="229" y="0"/>
                              </a:lnTo>
                              <a:lnTo>
                                <a:pt x="156" y="11"/>
                              </a:lnTo>
                              <a:lnTo>
                                <a:pt x="94" y="44"/>
                              </a:lnTo>
                              <a:lnTo>
                                <a:pt x="44" y="93"/>
                              </a:lnTo>
                              <a:lnTo>
                                <a:pt x="12" y="156"/>
                              </a:lnTo>
                              <a:lnTo>
                                <a:pt x="0" y="229"/>
                              </a:lnTo>
                              <a:lnTo>
                                <a:pt x="0" y="1144"/>
                              </a:lnTo>
                              <a:lnTo>
                                <a:pt x="12" y="1216"/>
                              </a:lnTo>
                              <a:lnTo>
                                <a:pt x="44" y="1279"/>
                              </a:lnTo>
                              <a:lnTo>
                                <a:pt x="94" y="1329"/>
                              </a:lnTo>
                              <a:lnTo>
                                <a:pt x="156" y="1361"/>
                              </a:lnTo>
                              <a:lnTo>
                                <a:pt x="229" y="1373"/>
                              </a:lnTo>
                              <a:lnTo>
                                <a:pt x="1751" y="1373"/>
                              </a:lnTo>
                              <a:lnTo>
                                <a:pt x="1824" y="1361"/>
                              </a:lnTo>
                              <a:lnTo>
                                <a:pt x="1886" y="1329"/>
                              </a:lnTo>
                              <a:lnTo>
                                <a:pt x="1936" y="1279"/>
                              </a:lnTo>
                              <a:lnTo>
                                <a:pt x="1968" y="1216"/>
                              </a:lnTo>
                              <a:lnTo>
                                <a:pt x="1980" y="1144"/>
                              </a:lnTo>
                              <a:lnTo>
                                <a:pt x="1980" y="229"/>
                              </a:lnTo>
                              <a:lnTo>
                                <a:pt x="1968" y="156"/>
                              </a:lnTo>
                              <a:lnTo>
                                <a:pt x="1936" y="93"/>
                              </a:lnTo>
                              <a:lnTo>
                                <a:pt x="1886" y="44"/>
                              </a:lnTo>
                              <a:lnTo>
                                <a:pt x="1824" y="11"/>
                              </a:lnTo>
                              <a:lnTo>
                                <a:pt x="1751" y="0"/>
                              </a:lnTo>
                              <a:close/>
                            </a:path>
                          </a:pathLst>
                        </a:cu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97563EC" id="Freeform 499" o:spid="_x0000_s1026" style="position:absolute;margin-left:166.4pt;margin-top:144.65pt;width:99pt;height:45.1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80,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" path="m1751,l229,,156,11,94,44,44,93,12,156,,229r,915l12,1216r32,63l94,1329r62,32l229,1373r1522,l1824,1361r62,-32l1936,1279r32,-63l1980,1144r,-915l1968,156,1936,93,1886,44,1824,11,1751,xe" fillcolor="#396" stroked="f">
                <v:path arrowok="t" o:connecttype="custom" o:connectlocs="1111885,395891;145415,395891;99060,400480;59690,414247;27940,434688;7620,460969;0,491422;0,873130;7620,903166;27940,929448;59690,950306;99060,963655;145415,968661;1111885,968661;1158240,963655;1197610,950306;1229360,929448;1249680,903166;1257300,873130;1257300,491422;1249680,460969;1229360,434688;1197610,414247;1158240,400480;1111885,395891" o:connectangles="0,0,0,0,0,0,0,0,0,0,0,0,0,0,0,0,0,0,0,0,0,0,0,0,0"/>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846144" behindDoc="0" locked="0" layoutInCell="1" allowOverlap="1" wp14:anchorId="7B91A59E" wp14:editId="1D8B8B59">
                <wp:simplePos x="0" y="0"/>
                <wp:positionH relativeFrom="column">
                  <wp:posOffset>2113280</wp:posOffset>
                </wp:positionH>
                <wp:positionV relativeFrom="paragraph">
                  <wp:posOffset>1837055</wp:posOffset>
                </wp:positionV>
                <wp:extent cx="1200150" cy="572770"/>
                <wp:effectExtent l="0" t="3175" r="3810" b="0"/>
                <wp:wrapNone/>
                <wp:docPr id="54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72770"/>
                        </a:xfrm>
                        <a:prstGeom prst="rect">
                          <a:avLst/>
                        </a:prstGeom>
                        <a:noFill/>
                        <a:ln>
                          <a:noFill/>
                        </a:ln>
                        <a:extLst>
                          <a:ext uri="{909E8E84-426E-40DD-AFC4-6F175D3DCCD1}">
                            <a14:hiddenFill xmlns:a14="http://schemas.microsoft.com/office/drawing/2010/main">
                              <a:solidFill>
                                <a:schemeClr val="bg1">
                                  <a:lumMod val="50000"/>
                                  <a:lumOff val="0"/>
                                </a:schemeClr>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413A1EA7" w14:textId="77777777" w:rsidR="004F4761" w:rsidRPr="00BF4879" w:rsidRDefault="004F4761" w:rsidP="002E24A9">
                            <w:pPr>
                              <w:jc w:val="center"/>
                              <w:rPr>
                                <w:szCs w:val="20"/>
                                <w:lang w:val="tr-TR"/>
                              </w:rPr>
                            </w:pPr>
                            <w:r>
                              <w:rPr>
                                <w:szCs w:val="20"/>
                                <w:lang w:val="tr-TR"/>
                              </w:rPr>
                              <w:t>İŞE DEVAM EDEBİLECEK DURUM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91A59E" id="Text Box 500" o:spid="_x0000_s1073" type="#_x0000_t202" style="position:absolute;left:0;text-align:left;margin-left:166.4pt;margin-top:144.65pt;width:94.5pt;height:45.1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" filled="f" fillcolor="#7f7f7f [1612]" stroked="f" strokecolor="#7f7f7f [1612]">
                <v:textbox>
                  <w:txbxContent>
                    <w:p w14:paraId="413A1EA7" w14:textId="77777777" w:rsidR="004F4761" w:rsidRPr="00BF4879" w:rsidRDefault="004F4761" w:rsidP="002E24A9">
                      <w:pPr>
                        <w:jc w:val="center"/>
                        <w:rPr>
                          <w:szCs w:val="20"/>
                          <w:lang w:val="tr-TR"/>
                        </w:rPr>
                      </w:pPr>
                      <w:r>
                        <w:rPr>
                          <w:szCs w:val="20"/>
                          <w:lang w:val="tr-TR"/>
                        </w:rPr>
                        <w:t>İŞE DEVAM EDEBİLECEK DURUMDA</w:t>
                      </w:r>
                    </w:p>
                  </w:txbxContent>
                </v:textbox>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847168" behindDoc="0" locked="0" layoutInCell="1" allowOverlap="1" wp14:anchorId="0D6D8D02" wp14:editId="3EC737A1">
                <wp:simplePos x="0" y="0"/>
                <wp:positionH relativeFrom="column">
                  <wp:posOffset>2113280</wp:posOffset>
                </wp:positionH>
                <wp:positionV relativeFrom="paragraph">
                  <wp:posOffset>2554605</wp:posOffset>
                </wp:positionV>
                <wp:extent cx="1200150" cy="721360"/>
                <wp:effectExtent l="0" t="0" r="3810" b="0"/>
                <wp:wrapNone/>
                <wp:docPr id="539"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721360"/>
                        </a:xfrm>
                        <a:prstGeom prst="rect">
                          <a:avLst/>
                        </a:prstGeom>
                        <a:noFill/>
                        <a:ln>
                          <a:noFill/>
                        </a:ln>
                        <a:extLst>
                          <a:ext uri="{909E8E84-426E-40DD-AFC4-6F175D3DCCD1}">
                            <a14:hiddenFill xmlns:a14="http://schemas.microsoft.com/office/drawing/2010/main">
                              <a:solidFill>
                                <a:schemeClr val="bg1">
                                  <a:lumMod val="50000"/>
                                  <a:lumOff val="0"/>
                                </a:schemeClr>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17466246" w14:textId="77777777" w:rsidR="004F4761" w:rsidRPr="007E0BC1" w:rsidRDefault="004F4761" w:rsidP="002E24A9">
                            <w:pPr>
                              <w:jc w:val="center"/>
                              <w:rPr>
                                <w:sz w:val="18"/>
                                <w:szCs w:val="18"/>
                                <w:lang w:val="tr-TR"/>
                              </w:rPr>
                            </w:pPr>
                            <w:r w:rsidRPr="007E0BC1">
                              <w:rPr>
                                <w:sz w:val="18"/>
                                <w:szCs w:val="18"/>
                                <w:lang w:val="tr-TR"/>
                              </w:rPr>
                              <w:t>KONTROL İÇİN EN YAKIN SAĞLIK BİRİMİNE G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6D8D02" id="Text Box 501" o:spid="_x0000_s1074" type="#_x0000_t202" style="position:absolute;left:0;text-align:left;margin-left:166.4pt;margin-top:201.15pt;width:94.5pt;height:56.8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" filled="f" fillcolor="#7f7f7f [1612]" stroked="f" strokecolor="#7f7f7f [1612]">
                <v:textbox>
                  <w:txbxContent>
                    <w:p w14:paraId="17466246" w14:textId="77777777" w:rsidR="004F4761" w:rsidRPr="007E0BC1" w:rsidRDefault="004F4761" w:rsidP="002E24A9">
                      <w:pPr>
                        <w:jc w:val="center"/>
                        <w:rPr>
                          <w:sz w:val="18"/>
                          <w:szCs w:val="18"/>
                          <w:lang w:val="tr-TR"/>
                        </w:rPr>
                      </w:pPr>
                      <w:r w:rsidRPr="007E0BC1">
                        <w:rPr>
                          <w:sz w:val="18"/>
                          <w:szCs w:val="18"/>
                          <w:lang w:val="tr-TR"/>
                        </w:rPr>
                        <w:t>KONTROL İÇİN EN YAKIN SAĞLIK BİRİMİNE GİT</w:t>
                      </w:r>
                    </w:p>
                  </w:txbxContent>
                </v:textbox>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848192" behindDoc="1" locked="0" layoutInCell="1" allowOverlap="1" wp14:anchorId="7BADF446" wp14:editId="5B812AFF">
                <wp:simplePos x="0" y="0"/>
                <wp:positionH relativeFrom="column">
                  <wp:posOffset>2113280</wp:posOffset>
                </wp:positionH>
                <wp:positionV relativeFrom="paragraph">
                  <wp:posOffset>2554605</wp:posOffset>
                </wp:positionV>
                <wp:extent cx="1257300" cy="572770"/>
                <wp:effectExtent l="5715" t="6350" r="3810" b="1905"/>
                <wp:wrapNone/>
                <wp:docPr id="538" name="Freeform 5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572770"/>
                        </a:xfrm>
                        <a:custGeom>
                          <a:avLst/>
                          <a:gdLst>
                            <a:gd name="T0" fmla="+- 0 10608 8857"/>
                            <a:gd name="T1" fmla="*/ T0 w 1980"/>
                            <a:gd name="T2" fmla="+- 0 949 949"/>
                            <a:gd name="T3" fmla="*/ 949 h 1373"/>
                            <a:gd name="T4" fmla="+- 0 9086 8857"/>
                            <a:gd name="T5" fmla="*/ T4 w 1980"/>
                            <a:gd name="T6" fmla="+- 0 949 949"/>
                            <a:gd name="T7" fmla="*/ 949 h 1373"/>
                            <a:gd name="T8" fmla="+- 0 9013 8857"/>
                            <a:gd name="T9" fmla="*/ T8 w 1980"/>
                            <a:gd name="T10" fmla="+- 0 960 949"/>
                            <a:gd name="T11" fmla="*/ 960 h 1373"/>
                            <a:gd name="T12" fmla="+- 0 8951 8857"/>
                            <a:gd name="T13" fmla="*/ T12 w 1980"/>
                            <a:gd name="T14" fmla="+- 0 993 949"/>
                            <a:gd name="T15" fmla="*/ 993 h 1373"/>
                            <a:gd name="T16" fmla="+- 0 8901 8857"/>
                            <a:gd name="T17" fmla="*/ T16 w 1980"/>
                            <a:gd name="T18" fmla="+- 0 1042 949"/>
                            <a:gd name="T19" fmla="*/ 1042 h 1373"/>
                            <a:gd name="T20" fmla="+- 0 8869 8857"/>
                            <a:gd name="T21" fmla="*/ T20 w 1980"/>
                            <a:gd name="T22" fmla="+- 0 1105 949"/>
                            <a:gd name="T23" fmla="*/ 1105 h 1373"/>
                            <a:gd name="T24" fmla="+- 0 8857 8857"/>
                            <a:gd name="T25" fmla="*/ T24 w 1980"/>
                            <a:gd name="T26" fmla="+- 0 1178 949"/>
                            <a:gd name="T27" fmla="*/ 1178 h 1373"/>
                            <a:gd name="T28" fmla="+- 0 8857 8857"/>
                            <a:gd name="T29" fmla="*/ T28 w 1980"/>
                            <a:gd name="T30" fmla="+- 0 2093 949"/>
                            <a:gd name="T31" fmla="*/ 2093 h 1373"/>
                            <a:gd name="T32" fmla="+- 0 8869 8857"/>
                            <a:gd name="T33" fmla="*/ T32 w 1980"/>
                            <a:gd name="T34" fmla="+- 0 2165 949"/>
                            <a:gd name="T35" fmla="*/ 2165 h 1373"/>
                            <a:gd name="T36" fmla="+- 0 8901 8857"/>
                            <a:gd name="T37" fmla="*/ T36 w 1980"/>
                            <a:gd name="T38" fmla="+- 0 2228 949"/>
                            <a:gd name="T39" fmla="*/ 2228 h 1373"/>
                            <a:gd name="T40" fmla="+- 0 8951 8857"/>
                            <a:gd name="T41" fmla="*/ T40 w 1980"/>
                            <a:gd name="T42" fmla="+- 0 2278 949"/>
                            <a:gd name="T43" fmla="*/ 2278 h 1373"/>
                            <a:gd name="T44" fmla="+- 0 9013 8857"/>
                            <a:gd name="T45" fmla="*/ T44 w 1980"/>
                            <a:gd name="T46" fmla="+- 0 2310 949"/>
                            <a:gd name="T47" fmla="*/ 2310 h 1373"/>
                            <a:gd name="T48" fmla="+- 0 9086 8857"/>
                            <a:gd name="T49" fmla="*/ T48 w 1980"/>
                            <a:gd name="T50" fmla="+- 0 2322 949"/>
                            <a:gd name="T51" fmla="*/ 2322 h 1373"/>
                            <a:gd name="T52" fmla="+- 0 10608 8857"/>
                            <a:gd name="T53" fmla="*/ T52 w 1980"/>
                            <a:gd name="T54" fmla="+- 0 2322 949"/>
                            <a:gd name="T55" fmla="*/ 2322 h 1373"/>
                            <a:gd name="T56" fmla="+- 0 10681 8857"/>
                            <a:gd name="T57" fmla="*/ T56 w 1980"/>
                            <a:gd name="T58" fmla="+- 0 2310 949"/>
                            <a:gd name="T59" fmla="*/ 2310 h 1373"/>
                            <a:gd name="T60" fmla="+- 0 10743 8857"/>
                            <a:gd name="T61" fmla="*/ T60 w 1980"/>
                            <a:gd name="T62" fmla="+- 0 2278 949"/>
                            <a:gd name="T63" fmla="*/ 2278 h 1373"/>
                            <a:gd name="T64" fmla="+- 0 10793 8857"/>
                            <a:gd name="T65" fmla="*/ T64 w 1980"/>
                            <a:gd name="T66" fmla="+- 0 2228 949"/>
                            <a:gd name="T67" fmla="*/ 2228 h 1373"/>
                            <a:gd name="T68" fmla="+- 0 10825 8857"/>
                            <a:gd name="T69" fmla="*/ T68 w 1980"/>
                            <a:gd name="T70" fmla="+- 0 2165 949"/>
                            <a:gd name="T71" fmla="*/ 2165 h 1373"/>
                            <a:gd name="T72" fmla="+- 0 10837 8857"/>
                            <a:gd name="T73" fmla="*/ T72 w 1980"/>
                            <a:gd name="T74" fmla="+- 0 2093 949"/>
                            <a:gd name="T75" fmla="*/ 2093 h 1373"/>
                            <a:gd name="T76" fmla="+- 0 10837 8857"/>
                            <a:gd name="T77" fmla="*/ T76 w 1980"/>
                            <a:gd name="T78" fmla="+- 0 1178 949"/>
                            <a:gd name="T79" fmla="*/ 1178 h 1373"/>
                            <a:gd name="T80" fmla="+- 0 10825 8857"/>
                            <a:gd name="T81" fmla="*/ T80 w 1980"/>
                            <a:gd name="T82" fmla="+- 0 1105 949"/>
                            <a:gd name="T83" fmla="*/ 1105 h 1373"/>
                            <a:gd name="T84" fmla="+- 0 10793 8857"/>
                            <a:gd name="T85" fmla="*/ T84 w 1980"/>
                            <a:gd name="T86" fmla="+- 0 1042 949"/>
                            <a:gd name="T87" fmla="*/ 1042 h 1373"/>
                            <a:gd name="T88" fmla="+- 0 10743 8857"/>
                            <a:gd name="T89" fmla="*/ T88 w 1980"/>
                            <a:gd name="T90" fmla="+- 0 993 949"/>
                            <a:gd name="T91" fmla="*/ 993 h 1373"/>
                            <a:gd name="T92" fmla="+- 0 10681 8857"/>
                            <a:gd name="T93" fmla="*/ T92 w 1980"/>
                            <a:gd name="T94" fmla="+- 0 960 949"/>
                            <a:gd name="T95" fmla="*/ 960 h 1373"/>
                            <a:gd name="T96" fmla="+- 0 10608 8857"/>
                            <a:gd name="T97" fmla="*/ T96 w 1980"/>
                            <a:gd name="T98" fmla="+- 0 949 949"/>
                            <a:gd name="T99" fmla="*/ 949 h 13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980" h="1373">
                              <a:moveTo>
                                <a:pt x="1751" y="0"/>
                              </a:moveTo>
                              <a:lnTo>
                                <a:pt x="229" y="0"/>
                              </a:lnTo>
                              <a:lnTo>
                                <a:pt x="156" y="11"/>
                              </a:lnTo>
                              <a:lnTo>
                                <a:pt x="94" y="44"/>
                              </a:lnTo>
                              <a:lnTo>
                                <a:pt x="44" y="93"/>
                              </a:lnTo>
                              <a:lnTo>
                                <a:pt x="12" y="156"/>
                              </a:lnTo>
                              <a:lnTo>
                                <a:pt x="0" y="229"/>
                              </a:lnTo>
                              <a:lnTo>
                                <a:pt x="0" y="1144"/>
                              </a:lnTo>
                              <a:lnTo>
                                <a:pt x="12" y="1216"/>
                              </a:lnTo>
                              <a:lnTo>
                                <a:pt x="44" y="1279"/>
                              </a:lnTo>
                              <a:lnTo>
                                <a:pt x="94" y="1329"/>
                              </a:lnTo>
                              <a:lnTo>
                                <a:pt x="156" y="1361"/>
                              </a:lnTo>
                              <a:lnTo>
                                <a:pt x="229" y="1373"/>
                              </a:lnTo>
                              <a:lnTo>
                                <a:pt x="1751" y="1373"/>
                              </a:lnTo>
                              <a:lnTo>
                                <a:pt x="1824" y="1361"/>
                              </a:lnTo>
                              <a:lnTo>
                                <a:pt x="1886" y="1329"/>
                              </a:lnTo>
                              <a:lnTo>
                                <a:pt x="1936" y="1279"/>
                              </a:lnTo>
                              <a:lnTo>
                                <a:pt x="1968" y="1216"/>
                              </a:lnTo>
                              <a:lnTo>
                                <a:pt x="1980" y="1144"/>
                              </a:lnTo>
                              <a:lnTo>
                                <a:pt x="1980" y="229"/>
                              </a:lnTo>
                              <a:lnTo>
                                <a:pt x="1968" y="156"/>
                              </a:lnTo>
                              <a:lnTo>
                                <a:pt x="1936" y="93"/>
                              </a:lnTo>
                              <a:lnTo>
                                <a:pt x="1886" y="44"/>
                              </a:lnTo>
                              <a:lnTo>
                                <a:pt x="1824" y="11"/>
                              </a:lnTo>
                              <a:lnTo>
                                <a:pt x="1751" y="0"/>
                              </a:lnTo>
                              <a:close/>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BFC2020" id="Freeform 503" o:spid="_x0000_s1026" style="position:absolute;margin-left:166.4pt;margin-top:201.15pt;width:99pt;height:45.1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80,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" path="m1751,l229,,156,11,94,44,44,93,12,156,,229r,915l12,1216r32,63l94,1329r62,32l229,1373r1522,l1824,1361r62,-32l1936,1279r32,-63l1980,1144r,-915l1968,156,1936,93,1886,44,1824,11,1751,xe" fillcolor="#00b0f0" stroked="f">
                <v:path arrowok="t" o:connecttype="custom" o:connectlocs="1111885,395891;145415,395891;99060,400480;59690,414247;27940,434688;7620,460969;0,491422;0,873130;7620,903166;27940,929448;59690,950306;99060,963655;145415,968661;1111885,968661;1158240,963655;1197610,950306;1229360,929448;1249680,903166;1257300,873130;1257300,491422;1249680,460969;1229360,434688;1197610,414247;1158240,400480;1111885,395891" o:connectangles="0,0,0,0,0,0,0,0,0,0,0,0,0,0,0,0,0,0,0,0,0,0,0,0,0"/>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855360" behindDoc="0" locked="0" layoutInCell="1" allowOverlap="1" wp14:anchorId="055B655D" wp14:editId="1E4C4368">
                <wp:simplePos x="0" y="0"/>
                <wp:positionH relativeFrom="column">
                  <wp:posOffset>1860550</wp:posOffset>
                </wp:positionH>
                <wp:positionV relativeFrom="paragraph">
                  <wp:posOffset>2822575</wp:posOffset>
                </wp:positionV>
                <wp:extent cx="279400" cy="0"/>
                <wp:effectExtent l="10160" t="55245" r="15240" b="59055"/>
                <wp:wrapNone/>
                <wp:docPr id="537" name="AutoShap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3E77DA6" id="AutoShape 513" o:spid="_x0000_s1026" type="#_x0000_t32" style="position:absolute;margin-left:146.5pt;margin-top:222.25pt;width:22pt;height:0;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R4NgIAAGA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">
                <v:stroke endarrow="block"/>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854336" behindDoc="0" locked="0" layoutInCell="1" allowOverlap="1" wp14:anchorId="6EC29D1C" wp14:editId="3B121B15">
                <wp:simplePos x="0" y="0"/>
                <wp:positionH relativeFrom="column">
                  <wp:posOffset>1868805</wp:posOffset>
                </wp:positionH>
                <wp:positionV relativeFrom="paragraph">
                  <wp:posOffset>2105025</wp:posOffset>
                </wp:positionV>
                <wp:extent cx="279400" cy="0"/>
                <wp:effectExtent l="8890" t="61595" r="16510" b="52705"/>
                <wp:wrapNone/>
                <wp:docPr id="536" name="AutoShap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D16A3A2" id="AutoShape 510" o:spid="_x0000_s1026" type="#_x0000_t32" style="position:absolute;margin-left:147.15pt;margin-top:165.75pt;width:22pt;height:0;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eiONwIAAGA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">
                <v:stroke endarrow="block"/>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702784" behindDoc="1" locked="0" layoutInCell="1" allowOverlap="1" wp14:anchorId="40A5BB49" wp14:editId="310EC460">
                <wp:simplePos x="0" y="0"/>
                <wp:positionH relativeFrom="column">
                  <wp:posOffset>-162560</wp:posOffset>
                </wp:positionH>
                <wp:positionV relativeFrom="paragraph">
                  <wp:posOffset>167005</wp:posOffset>
                </wp:positionV>
                <wp:extent cx="1295400" cy="914400"/>
                <wp:effectExtent l="6350" t="0" r="3175" b="0"/>
                <wp:wrapNone/>
                <wp:docPr id="535" name="Freeform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914400"/>
                        </a:xfrm>
                        <a:custGeom>
                          <a:avLst/>
                          <a:gdLst>
                            <a:gd name="T0" fmla="+- 0 7297 6277"/>
                            <a:gd name="T1" fmla="*/ T0 w 2040"/>
                            <a:gd name="T2" fmla="+- 0 800 800"/>
                            <a:gd name="T3" fmla="*/ 800 h 1440"/>
                            <a:gd name="T4" fmla="+- 0 6277 6277"/>
                            <a:gd name="T5" fmla="*/ T4 w 2040"/>
                            <a:gd name="T6" fmla="+- 0 1520 800"/>
                            <a:gd name="T7" fmla="*/ 1520 h 1440"/>
                            <a:gd name="T8" fmla="+- 0 7297 6277"/>
                            <a:gd name="T9" fmla="*/ T8 w 2040"/>
                            <a:gd name="T10" fmla="+- 0 2240 800"/>
                            <a:gd name="T11" fmla="*/ 2240 h 1440"/>
                            <a:gd name="T12" fmla="+- 0 8317 6277"/>
                            <a:gd name="T13" fmla="*/ T12 w 2040"/>
                            <a:gd name="T14" fmla="+- 0 1520 800"/>
                            <a:gd name="T15" fmla="*/ 1520 h 1440"/>
                            <a:gd name="T16" fmla="+- 0 7297 6277"/>
                            <a:gd name="T17" fmla="*/ T16 w 2040"/>
                            <a:gd name="T18" fmla="+- 0 800 800"/>
                            <a:gd name="T19" fmla="*/ 800 h 1440"/>
                          </a:gdLst>
                          <a:ahLst/>
                          <a:cxnLst>
                            <a:cxn ang="0">
                              <a:pos x="T1" y="T3"/>
                            </a:cxn>
                            <a:cxn ang="0">
                              <a:pos x="T5" y="T7"/>
                            </a:cxn>
                            <a:cxn ang="0">
                              <a:pos x="T9" y="T11"/>
                            </a:cxn>
                            <a:cxn ang="0">
                              <a:pos x="T13" y="T15"/>
                            </a:cxn>
                            <a:cxn ang="0">
                              <a:pos x="T17" y="T19"/>
                            </a:cxn>
                          </a:cxnLst>
                          <a:rect l="0" t="0" r="r" b="b"/>
                          <a:pathLst>
                            <a:path w="2040" h="1440">
                              <a:moveTo>
                                <a:pt x="1020" y="0"/>
                              </a:moveTo>
                              <a:lnTo>
                                <a:pt x="0" y="720"/>
                              </a:lnTo>
                              <a:lnTo>
                                <a:pt x="1020" y="1440"/>
                              </a:lnTo>
                              <a:lnTo>
                                <a:pt x="2040" y="720"/>
                              </a:lnTo>
                              <a:lnTo>
                                <a:pt x="1020"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B1CF172" id="Freeform 367" o:spid="_x0000_s1026" style="position:absolute;margin-left:-12.8pt;margin-top:13.15pt;width:102pt;height:1in;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" path="m1020,l,720r1020,720l2040,720,1020,xe" fillcolor="#ff9" stroked="f">
                <v:path arrowok="t" o:connecttype="custom" o:connectlocs="647700,508000;0,965200;647700,1422400;1295400,965200;647700,508000" o:connectangles="0,0,0,0,0"/>
              </v:shape>
            </w:pict>
          </mc:Fallback>
        </mc:AlternateContent>
      </w:r>
      <w:r w:rsidR="003247B6" w:rsidRPr="00E16FF4">
        <w:rPr>
          <w:rFonts w:ascii="Times New Roman" w:hAnsi="Times New Roman" w:cs="Times New Roman"/>
          <w:sz w:val="24"/>
          <w:szCs w:val="24"/>
        </w:rPr>
        <w:br w:type="column"/>
      </w:r>
    </w:p>
    <w:p w14:paraId="6D020FB4" w14:textId="77777777" w:rsidR="002E24A9" w:rsidRPr="00E16FF4" w:rsidRDefault="00AB1E7B" w:rsidP="00865B22">
      <w:pPr>
        <w:spacing w:after="240"/>
        <w:ind w:left="284" w:right="567"/>
        <w:jc w:val="both"/>
        <w:rPr>
          <w:rFonts w:ascii="Times New Roman" w:hAnsi="Times New Roman" w:cs="Times New Roman"/>
          <w:sz w:val="24"/>
          <w:szCs w:val="24"/>
        </w:rPr>
      </w:pP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834880" behindDoc="0" locked="0" layoutInCell="1" allowOverlap="1" wp14:anchorId="1E905D16" wp14:editId="234FD00A">
                <wp:simplePos x="0" y="0"/>
                <wp:positionH relativeFrom="column">
                  <wp:posOffset>321310</wp:posOffset>
                </wp:positionH>
                <wp:positionV relativeFrom="paragraph">
                  <wp:posOffset>211455</wp:posOffset>
                </wp:positionV>
                <wp:extent cx="635000" cy="245110"/>
                <wp:effectExtent l="635" t="0" r="2540" b="0"/>
                <wp:wrapNone/>
                <wp:docPr id="534"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45110"/>
                        </a:xfrm>
                        <a:prstGeom prst="rect">
                          <a:avLst/>
                        </a:prstGeom>
                        <a:noFill/>
                        <a:ln>
                          <a:noFill/>
                        </a:ln>
                        <a:extLst>
                          <a:ext uri="{909E8E84-426E-40DD-AFC4-6F175D3DCCD1}">
                            <a14:hiddenFill xmlns:a14="http://schemas.microsoft.com/office/drawing/2010/main">
                              <a:solidFill>
                                <a:schemeClr val="bg1">
                                  <a:lumMod val="50000"/>
                                  <a:lumOff val="0"/>
                                </a:schemeClr>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3EFFB074" w14:textId="77777777" w:rsidR="004F4761" w:rsidRPr="00BF4879" w:rsidRDefault="004F4761" w:rsidP="002E24A9">
                            <w:pPr>
                              <w:jc w:val="center"/>
                              <w:rPr>
                                <w:szCs w:val="20"/>
                                <w:lang w:val="tr-TR"/>
                              </w:rPr>
                            </w:pPr>
                            <w:r>
                              <w:rPr>
                                <w:szCs w:val="20"/>
                                <w:lang w:val="tr-TR"/>
                              </w:rPr>
                              <w:t>EV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905D16" id="Text Box 486" o:spid="_x0000_s1075" type="#_x0000_t202" style="position:absolute;left:0;text-align:left;margin-left:25.3pt;margin-top:16.65pt;width:50pt;height:19.3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" filled="f" fillcolor="#7f7f7f [1612]" stroked="f" strokecolor="#7f7f7f [1612]">
                <v:textbox>
                  <w:txbxContent>
                    <w:p w14:paraId="3EFFB074" w14:textId="77777777" w:rsidR="004F4761" w:rsidRPr="00BF4879" w:rsidRDefault="004F4761" w:rsidP="002E24A9">
                      <w:pPr>
                        <w:jc w:val="center"/>
                        <w:rPr>
                          <w:szCs w:val="20"/>
                          <w:lang w:val="tr-TR"/>
                        </w:rPr>
                      </w:pPr>
                      <w:r>
                        <w:rPr>
                          <w:szCs w:val="20"/>
                          <w:lang w:val="tr-TR"/>
                        </w:rPr>
                        <w:t>EVET</w:t>
                      </w:r>
                    </w:p>
                  </w:txbxContent>
                </v:textbox>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707904" behindDoc="1" locked="0" layoutInCell="1" allowOverlap="1" wp14:anchorId="47ECC834" wp14:editId="61C9520C">
                <wp:simplePos x="0" y="0"/>
                <wp:positionH relativeFrom="column">
                  <wp:posOffset>918845</wp:posOffset>
                </wp:positionH>
                <wp:positionV relativeFrom="paragraph">
                  <wp:posOffset>187325</wp:posOffset>
                </wp:positionV>
                <wp:extent cx="1257300" cy="871855"/>
                <wp:effectExtent l="7620" t="1270" r="1905" b="3175"/>
                <wp:wrapNone/>
                <wp:docPr id="533" name="Freeform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871855"/>
                        </a:xfrm>
                        <a:custGeom>
                          <a:avLst/>
                          <a:gdLst>
                            <a:gd name="T0" fmla="+- 0 10608 8857"/>
                            <a:gd name="T1" fmla="*/ T0 w 1980"/>
                            <a:gd name="T2" fmla="+- 0 949 949"/>
                            <a:gd name="T3" fmla="*/ 949 h 1373"/>
                            <a:gd name="T4" fmla="+- 0 9086 8857"/>
                            <a:gd name="T5" fmla="*/ T4 w 1980"/>
                            <a:gd name="T6" fmla="+- 0 949 949"/>
                            <a:gd name="T7" fmla="*/ 949 h 1373"/>
                            <a:gd name="T8" fmla="+- 0 9013 8857"/>
                            <a:gd name="T9" fmla="*/ T8 w 1980"/>
                            <a:gd name="T10" fmla="+- 0 960 949"/>
                            <a:gd name="T11" fmla="*/ 960 h 1373"/>
                            <a:gd name="T12" fmla="+- 0 8951 8857"/>
                            <a:gd name="T13" fmla="*/ T12 w 1980"/>
                            <a:gd name="T14" fmla="+- 0 993 949"/>
                            <a:gd name="T15" fmla="*/ 993 h 1373"/>
                            <a:gd name="T16" fmla="+- 0 8901 8857"/>
                            <a:gd name="T17" fmla="*/ T16 w 1980"/>
                            <a:gd name="T18" fmla="+- 0 1042 949"/>
                            <a:gd name="T19" fmla="*/ 1042 h 1373"/>
                            <a:gd name="T20" fmla="+- 0 8869 8857"/>
                            <a:gd name="T21" fmla="*/ T20 w 1980"/>
                            <a:gd name="T22" fmla="+- 0 1105 949"/>
                            <a:gd name="T23" fmla="*/ 1105 h 1373"/>
                            <a:gd name="T24" fmla="+- 0 8857 8857"/>
                            <a:gd name="T25" fmla="*/ T24 w 1980"/>
                            <a:gd name="T26" fmla="+- 0 1178 949"/>
                            <a:gd name="T27" fmla="*/ 1178 h 1373"/>
                            <a:gd name="T28" fmla="+- 0 8857 8857"/>
                            <a:gd name="T29" fmla="*/ T28 w 1980"/>
                            <a:gd name="T30" fmla="+- 0 2093 949"/>
                            <a:gd name="T31" fmla="*/ 2093 h 1373"/>
                            <a:gd name="T32" fmla="+- 0 8869 8857"/>
                            <a:gd name="T33" fmla="*/ T32 w 1980"/>
                            <a:gd name="T34" fmla="+- 0 2165 949"/>
                            <a:gd name="T35" fmla="*/ 2165 h 1373"/>
                            <a:gd name="T36" fmla="+- 0 8901 8857"/>
                            <a:gd name="T37" fmla="*/ T36 w 1980"/>
                            <a:gd name="T38" fmla="+- 0 2228 949"/>
                            <a:gd name="T39" fmla="*/ 2228 h 1373"/>
                            <a:gd name="T40" fmla="+- 0 8951 8857"/>
                            <a:gd name="T41" fmla="*/ T40 w 1980"/>
                            <a:gd name="T42" fmla="+- 0 2278 949"/>
                            <a:gd name="T43" fmla="*/ 2278 h 1373"/>
                            <a:gd name="T44" fmla="+- 0 9013 8857"/>
                            <a:gd name="T45" fmla="*/ T44 w 1980"/>
                            <a:gd name="T46" fmla="+- 0 2310 949"/>
                            <a:gd name="T47" fmla="*/ 2310 h 1373"/>
                            <a:gd name="T48" fmla="+- 0 9086 8857"/>
                            <a:gd name="T49" fmla="*/ T48 w 1980"/>
                            <a:gd name="T50" fmla="+- 0 2322 949"/>
                            <a:gd name="T51" fmla="*/ 2322 h 1373"/>
                            <a:gd name="T52" fmla="+- 0 10608 8857"/>
                            <a:gd name="T53" fmla="*/ T52 w 1980"/>
                            <a:gd name="T54" fmla="+- 0 2322 949"/>
                            <a:gd name="T55" fmla="*/ 2322 h 1373"/>
                            <a:gd name="T56" fmla="+- 0 10681 8857"/>
                            <a:gd name="T57" fmla="*/ T56 w 1980"/>
                            <a:gd name="T58" fmla="+- 0 2310 949"/>
                            <a:gd name="T59" fmla="*/ 2310 h 1373"/>
                            <a:gd name="T60" fmla="+- 0 10743 8857"/>
                            <a:gd name="T61" fmla="*/ T60 w 1980"/>
                            <a:gd name="T62" fmla="+- 0 2278 949"/>
                            <a:gd name="T63" fmla="*/ 2278 h 1373"/>
                            <a:gd name="T64" fmla="+- 0 10793 8857"/>
                            <a:gd name="T65" fmla="*/ T64 w 1980"/>
                            <a:gd name="T66" fmla="+- 0 2228 949"/>
                            <a:gd name="T67" fmla="*/ 2228 h 1373"/>
                            <a:gd name="T68" fmla="+- 0 10825 8857"/>
                            <a:gd name="T69" fmla="*/ T68 w 1980"/>
                            <a:gd name="T70" fmla="+- 0 2165 949"/>
                            <a:gd name="T71" fmla="*/ 2165 h 1373"/>
                            <a:gd name="T72" fmla="+- 0 10837 8857"/>
                            <a:gd name="T73" fmla="*/ T72 w 1980"/>
                            <a:gd name="T74" fmla="+- 0 2093 949"/>
                            <a:gd name="T75" fmla="*/ 2093 h 1373"/>
                            <a:gd name="T76" fmla="+- 0 10837 8857"/>
                            <a:gd name="T77" fmla="*/ T76 w 1980"/>
                            <a:gd name="T78" fmla="+- 0 1178 949"/>
                            <a:gd name="T79" fmla="*/ 1178 h 1373"/>
                            <a:gd name="T80" fmla="+- 0 10825 8857"/>
                            <a:gd name="T81" fmla="*/ T80 w 1980"/>
                            <a:gd name="T82" fmla="+- 0 1105 949"/>
                            <a:gd name="T83" fmla="*/ 1105 h 1373"/>
                            <a:gd name="T84" fmla="+- 0 10793 8857"/>
                            <a:gd name="T85" fmla="*/ T84 w 1980"/>
                            <a:gd name="T86" fmla="+- 0 1042 949"/>
                            <a:gd name="T87" fmla="*/ 1042 h 1373"/>
                            <a:gd name="T88" fmla="+- 0 10743 8857"/>
                            <a:gd name="T89" fmla="*/ T88 w 1980"/>
                            <a:gd name="T90" fmla="+- 0 993 949"/>
                            <a:gd name="T91" fmla="*/ 993 h 1373"/>
                            <a:gd name="T92" fmla="+- 0 10681 8857"/>
                            <a:gd name="T93" fmla="*/ T92 w 1980"/>
                            <a:gd name="T94" fmla="+- 0 960 949"/>
                            <a:gd name="T95" fmla="*/ 960 h 1373"/>
                            <a:gd name="T96" fmla="+- 0 10608 8857"/>
                            <a:gd name="T97" fmla="*/ T96 w 1980"/>
                            <a:gd name="T98" fmla="+- 0 949 949"/>
                            <a:gd name="T99" fmla="*/ 949 h 13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980" h="1373">
                              <a:moveTo>
                                <a:pt x="1751" y="0"/>
                              </a:moveTo>
                              <a:lnTo>
                                <a:pt x="229" y="0"/>
                              </a:lnTo>
                              <a:lnTo>
                                <a:pt x="156" y="11"/>
                              </a:lnTo>
                              <a:lnTo>
                                <a:pt x="94" y="44"/>
                              </a:lnTo>
                              <a:lnTo>
                                <a:pt x="44" y="93"/>
                              </a:lnTo>
                              <a:lnTo>
                                <a:pt x="12" y="156"/>
                              </a:lnTo>
                              <a:lnTo>
                                <a:pt x="0" y="229"/>
                              </a:lnTo>
                              <a:lnTo>
                                <a:pt x="0" y="1144"/>
                              </a:lnTo>
                              <a:lnTo>
                                <a:pt x="12" y="1216"/>
                              </a:lnTo>
                              <a:lnTo>
                                <a:pt x="44" y="1279"/>
                              </a:lnTo>
                              <a:lnTo>
                                <a:pt x="94" y="1329"/>
                              </a:lnTo>
                              <a:lnTo>
                                <a:pt x="156" y="1361"/>
                              </a:lnTo>
                              <a:lnTo>
                                <a:pt x="229" y="1373"/>
                              </a:lnTo>
                              <a:lnTo>
                                <a:pt x="1751" y="1373"/>
                              </a:lnTo>
                              <a:lnTo>
                                <a:pt x="1824" y="1361"/>
                              </a:lnTo>
                              <a:lnTo>
                                <a:pt x="1886" y="1329"/>
                              </a:lnTo>
                              <a:lnTo>
                                <a:pt x="1936" y="1279"/>
                              </a:lnTo>
                              <a:lnTo>
                                <a:pt x="1968" y="1216"/>
                              </a:lnTo>
                              <a:lnTo>
                                <a:pt x="1980" y="1144"/>
                              </a:lnTo>
                              <a:lnTo>
                                <a:pt x="1980" y="229"/>
                              </a:lnTo>
                              <a:lnTo>
                                <a:pt x="1968" y="156"/>
                              </a:lnTo>
                              <a:lnTo>
                                <a:pt x="1936" y="93"/>
                              </a:lnTo>
                              <a:lnTo>
                                <a:pt x="1886" y="44"/>
                              </a:lnTo>
                              <a:lnTo>
                                <a:pt x="1824" y="11"/>
                              </a:lnTo>
                              <a:lnTo>
                                <a:pt x="1751" y="0"/>
                              </a:lnTo>
                              <a:close/>
                            </a:path>
                          </a:pathLst>
                        </a:cu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3037A87" id="Freeform 362" o:spid="_x0000_s1026" style="position:absolute;margin-left:72.35pt;margin-top:14.75pt;width:99pt;height:68.6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80,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" path="m1751,l229,,156,11,94,44,44,93,12,156,,229r,915l12,1216r32,63l94,1329r62,32l229,1373r1522,l1824,1361r62,-32l1936,1279r32,-63l1980,1144r,-915l1968,156,1936,93,1886,44,1824,11,1751,xe" fillcolor="#396" stroked="f">
                <v:path arrowok="t" o:connecttype="custom" o:connectlocs="1111885,602615;145415,602615;99060,609600;59690,630555;27940,661670;7620,701675;0,748030;0,1329055;7620,1374775;27940,1414780;59690,1446530;99060,1466850;145415,1474470;1111885,1474470;1158240,1466850;1197610,1446530;1229360,1414780;1249680,1374775;1257300,1329055;1257300,748030;1249680,701675;1229360,661670;1197610,630555;1158240,609600;1111885,602615" o:connectangles="0,0,0,0,0,0,0,0,0,0,0,0,0,0,0,0,0,0,0,0,0,0,0,0,0"/>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780608" behindDoc="0" locked="0" layoutInCell="1" allowOverlap="1" wp14:anchorId="035D8A6D" wp14:editId="369438F0">
                <wp:simplePos x="0" y="0"/>
                <wp:positionH relativeFrom="column">
                  <wp:posOffset>965200</wp:posOffset>
                </wp:positionH>
                <wp:positionV relativeFrom="paragraph">
                  <wp:posOffset>211455</wp:posOffset>
                </wp:positionV>
                <wp:extent cx="1200150" cy="626110"/>
                <wp:effectExtent l="0" t="0" r="3175" b="0"/>
                <wp:wrapNone/>
                <wp:docPr id="532"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26110"/>
                        </a:xfrm>
                        <a:prstGeom prst="rect">
                          <a:avLst/>
                        </a:prstGeom>
                        <a:noFill/>
                        <a:ln>
                          <a:noFill/>
                        </a:ln>
                        <a:extLst>
                          <a:ext uri="{909E8E84-426E-40DD-AFC4-6F175D3DCCD1}">
                            <a14:hiddenFill xmlns:a14="http://schemas.microsoft.com/office/drawing/2010/main">
                              <a:solidFill>
                                <a:schemeClr val="bg1">
                                  <a:lumMod val="50000"/>
                                  <a:lumOff val="0"/>
                                </a:schemeClr>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7C3CB4E4" w14:textId="77777777" w:rsidR="004F4761" w:rsidRPr="00BF4879" w:rsidRDefault="004F4761" w:rsidP="002E24A9">
                            <w:pPr>
                              <w:jc w:val="center"/>
                              <w:rPr>
                                <w:szCs w:val="20"/>
                                <w:lang w:val="tr-TR"/>
                              </w:rPr>
                            </w:pPr>
                            <w:r>
                              <w:rPr>
                                <w:szCs w:val="20"/>
                                <w:lang w:val="tr-TR"/>
                              </w:rPr>
                              <w:t>HASAR ETKİLERİNİN GİDERİLME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5D8A6D" id="Text Box 468" o:spid="_x0000_s1076" type="#_x0000_t202" style="position:absolute;left:0;text-align:left;margin-left:76pt;margin-top:16.65pt;width:94.5pt;height:49.3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" filled="f" fillcolor="#7f7f7f [1612]" stroked="f" strokecolor="#7f7f7f [1612]">
                <v:textbox>
                  <w:txbxContent>
                    <w:p w14:paraId="7C3CB4E4" w14:textId="77777777" w:rsidR="004F4761" w:rsidRPr="00BF4879" w:rsidRDefault="004F4761" w:rsidP="002E24A9">
                      <w:pPr>
                        <w:jc w:val="center"/>
                        <w:rPr>
                          <w:szCs w:val="20"/>
                          <w:lang w:val="tr-TR"/>
                        </w:rPr>
                      </w:pPr>
                      <w:r>
                        <w:rPr>
                          <w:szCs w:val="20"/>
                          <w:lang w:val="tr-TR"/>
                        </w:rPr>
                        <w:t>HASAR ETKİLERİNİN GİDERİLMESİ</w:t>
                      </w:r>
                    </w:p>
                  </w:txbxContent>
                </v:textbox>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837952" behindDoc="0" locked="0" layoutInCell="1" allowOverlap="1" wp14:anchorId="6F5911A5" wp14:editId="4706EB90">
                <wp:simplePos x="0" y="0"/>
                <wp:positionH relativeFrom="column">
                  <wp:posOffset>-2532380</wp:posOffset>
                </wp:positionH>
                <wp:positionV relativeFrom="paragraph">
                  <wp:posOffset>1487805</wp:posOffset>
                </wp:positionV>
                <wp:extent cx="635000" cy="245110"/>
                <wp:effectExtent l="4445" t="0" r="0" b="0"/>
                <wp:wrapNone/>
                <wp:docPr id="531"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45110"/>
                        </a:xfrm>
                        <a:prstGeom prst="rect">
                          <a:avLst/>
                        </a:prstGeom>
                        <a:noFill/>
                        <a:ln>
                          <a:noFill/>
                        </a:ln>
                        <a:extLst>
                          <a:ext uri="{909E8E84-426E-40DD-AFC4-6F175D3DCCD1}">
                            <a14:hiddenFill xmlns:a14="http://schemas.microsoft.com/office/drawing/2010/main">
                              <a:solidFill>
                                <a:schemeClr val="bg1">
                                  <a:lumMod val="50000"/>
                                  <a:lumOff val="0"/>
                                </a:schemeClr>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248D32BE" w14:textId="77777777" w:rsidR="004F4761" w:rsidRPr="00BF4879" w:rsidRDefault="004F4761" w:rsidP="002E24A9">
                            <w:pPr>
                              <w:jc w:val="center"/>
                              <w:rPr>
                                <w:szCs w:val="20"/>
                                <w:lang w:val="tr-TR"/>
                              </w:rPr>
                            </w:pPr>
                            <w:r>
                              <w:rPr>
                                <w:szCs w:val="20"/>
                                <w:lang w:val="tr-TR"/>
                              </w:rPr>
                              <w:t>EV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5911A5" id="Text Box 489" o:spid="_x0000_s1077" type="#_x0000_t202" style="position:absolute;left:0;text-align:left;margin-left:-199.4pt;margin-top:117.15pt;width:50pt;height:19.3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" filled="f" fillcolor="#7f7f7f [1612]" stroked="f" strokecolor="#7f7f7f [1612]">
                <v:textbox>
                  <w:txbxContent>
                    <w:p w14:paraId="248D32BE" w14:textId="77777777" w:rsidR="004F4761" w:rsidRPr="00BF4879" w:rsidRDefault="004F4761" w:rsidP="002E24A9">
                      <w:pPr>
                        <w:jc w:val="center"/>
                        <w:rPr>
                          <w:szCs w:val="20"/>
                          <w:lang w:val="tr-TR"/>
                        </w:rPr>
                      </w:pPr>
                      <w:r>
                        <w:rPr>
                          <w:szCs w:val="20"/>
                          <w:lang w:val="tr-TR"/>
                        </w:rPr>
                        <w:t>EVET</w:t>
                      </w:r>
                    </w:p>
                  </w:txbxContent>
                </v:textbox>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708928" behindDoc="1" locked="0" layoutInCell="1" allowOverlap="1" wp14:anchorId="6F87E0A1" wp14:editId="4AC18137">
                <wp:simplePos x="0" y="0"/>
                <wp:positionH relativeFrom="column">
                  <wp:posOffset>908050</wp:posOffset>
                </wp:positionH>
                <wp:positionV relativeFrom="paragraph">
                  <wp:posOffset>177800</wp:posOffset>
                </wp:positionV>
                <wp:extent cx="1257300" cy="871855"/>
                <wp:effectExtent l="6350" t="10795" r="12700" b="12700"/>
                <wp:wrapNone/>
                <wp:docPr id="530" name="Freeform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871855"/>
                        </a:xfrm>
                        <a:custGeom>
                          <a:avLst/>
                          <a:gdLst>
                            <a:gd name="T0" fmla="+- 0 8857 8857"/>
                            <a:gd name="T1" fmla="*/ T0 w 1980"/>
                            <a:gd name="T2" fmla="+- 0 1178 949"/>
                            <a:gd name="T3" fmla="*/ 1178 h 1373"/>
                            <a:gd name="T4" fmla="+- 0 8869 8857"/>
                            <a:gd name="T5" fmla="*/ T4 w 1980"/>
                            <a:gd name="T6" fmla="+- 0 1105 949"/>
                            <a:gd name="T7" fmla="*/ 1105 h 1373"/>
                            <a:gd name="T8" fmla="+- 0 8901 8857"/>
                            <a:gd name="T9" fmla="*/ T8 w 1980"/>
                            <a:gd name="T10" fmla="+- 0 1042 949"/>
                            <a:gd name="T11" fmla="*/ 1042 h 1373"/>
                            <a:gd name="T12" fmla="+- 0 8951 8857"/>
                            <a:gd name="T13" fmla="*/ T12 w 1980"/>
                            <a:gd name="T14" fmla="+- 0 993 949"/>
                            <a:gd name="T15" fmla="*/ 993 h 1373"/>
                            <a:gd name="T16" fmla="+- 0 9013 8857"/>
                            <a:gd name="T17" fmla="*/ T16 w 1980"/>
                            <a:gd name="T18" fmla="+- 0 960 949"/>
                            <a:gd name="T19" fmla="*/ 960 h 1373"/>
                            <a:gd name="T20" fmla="+- 0 9086 8857"/>
                            <a:gd name="T21" fmla="*/ T20 w 1980"/>
                            <a:gd name="T22" fmla="+- 0 949 949"/>
                            <a:gd name="T23" fmla="*/ 949 h 1373"/>
                            <a:gd name="T24" fmla="+- 0 10608 8857"/>
                            <a:gd name="T25" fmla="*/ T24 w 1980"/>
                            <a:gd name="T26" fmla="+- 0 949 949"/>
                            <a:gd name="T27" fmla="*/ 949 h 1373"/>
                            <a:gd name="T28" fmla="+- 0 10681 8857"/>
                            <a:gd name="T29" fmla="*/ T28 w 1980"/>
                            <a:gd name="T30" fmla="+- 0 960 949"/>
                            <a:gd name="T31" fmla="*/ 960 h 1373"/>
                            <a:gd name="T32" fmla="+- 0 10743 8857"/>
                            <a:gd name="T33" fmla="*/ T32 w 1980"/>
                            <a:gd name="T34" fmla="+- 0 993 949"/>
                            <a:gd name="T35" fmla="*/ 993 h 1373"/>
                            <a:gd name="T36" fmla="+- 0 10793 8857"/>
                            <a:gd name="T37" fmla="*/ T36 w 1980"/>
                            <a:gd name="T38" fmla="+- 0 1042 949"/>
                            <a:gd name="T39" fmla="*/ 1042 h 1373"/>
                            <a:gd name="T40" fmla="+- 0 10825 8857"/>
                            <a:gd name="T41" fmla="*/ T40 w 1980"/>
                            <a:gd name="T42" fmla="+- 0 1105 949"/>
                            <a:gd name="T43" fmla="*/ 1105 h 1373"/>
                            <a:gd name="T44" fmla="+- 0 10837 8857"/>
                            <a:gd name="T45" fmla="*/ T44 w 1980"/>
                            <a:gd name="T46" fmla="+- 0 1178 949"/>
                            <a:gd name="T47" fmla="*/ 1178 h 1373"/>
                            <a:gd name="T48" fmla="+- 0 10837 8857"/>
                            <a:gd name="T49" fmla="*/ T48 w 1980"/>
                            <a:gd name="T50" fmla="+- 0 2093 949"/>
                            <a:gd name="T51" fmla="*/ 2093 h 1373"/>
                            <a:gd name="T52" fmla="+- 0 10825 8857"/>
                            <a:gd name="T53" fmla="*/ T52 w 1980"/>
                            <a:gd name="T54" fmla="+- 0 2165 949"/>
                            <a:gd name="T55" fmla="*/ 2165 h 1373"/>
                            <a:gd name="T56" fmla="+- 0 10793 8857"/>
                            <a:gd name="T57" fmla="*/ T56 w 1980"/>
                            <a:gd name="T58" fmla="+- 0 2228 949"/>
                            <a:gd name="T59" fmla="*/ 2228 h 1373"/>
                            <a:gd name="T60" fmla="+- 0 10743 8857"/>
                            <a:gd name="T61" fmla="*/ T60 w 1980"/>
                            <a:gd name="T62" fmla="+- 0 2278 949"/>
                            <a:gd name="T63" fmla="*/ 2278 h 1373"/>
                            <a:gd name="T64" fmla="+- 0 10681 8857"/>
                            <a:gd name="T65" fmla="*/ T64 w 1980"/>
                            <a:gd name="T66" fmla="+- 0 2310 949"/>
                            <a:gd name="T67" fmla="*/ 2310 h 1373"/>
                            <a:gd name="T68" fmla="+- 0 10608 8857"/>
                            <a:gd name="T69" fmla="*/ T68 w 1980"/>
                            <a:gd name="T70" fmla="+- 0 2322 949"/>
                            <a:gd name="T71" fmla="*/ 2322 h 1373"/>
                            <a:gd name="T72" fmla="+- 0 9086 8857"/>
                            <a:gd name="T73" fmla="*/ T72 w 1980"/>
                            <a:gd name="T74" fmla="+- 0 2322 949"/>
                            <a:gd name="T75" fmla="*/ 2322 h 1373"/>
                            <a:gd name="T76" fmla="+- 0 9013 8857"/>
                            <a:gd name="T77" fmla="*/ T76 w 1980"/>
                            <a:gd name="T78" fmla="+- 0 2310 949"/>
                            <a:gd name="T79" fmla="*/ 2310 h 1373"/>
                            <a:gd name="T80" fmla="+- 0 8951 8857"/>
                            <a:gd name="T81" fmla="*/ T80 w 1980"/>
                            <a:gd name="T82" fmla="+- 0 2278 949"/>
                            <a:gd name="T83" fmla="*/ 2278 h 1373"/>
                            <a:gd name="T84" fmla="+- 0 8901 8857"/>
                            <a:gd name="T85" fmla="*/ T84 w 1980"/>
                            <a:gd name="T86" fmla="+- 0 2228 949"/>
                            <a:gd name="T87" fmla="*/ 2228 h 1373"/>
                            <a:gd name="T88" fmla="+- 0 8869 8857"/>
                            <a:gd name="T89" fmla="*/ T88 w 1980"/>
                            <a:gd name="T90" fmla="+- 0 2165 949"/>
                            <a:gd name="T91" fmla="*/ 2165 h 1373"/>
                            <a:gd name="T92" fmla="+- 0 8857 8857"/>
                            <a:gd name="T93" fmla="*/ T92 w 1980"/>
                            <a:gd name="T94" fmla="+- 0 2093 949"/>
                            <a:gd name="T95" fmla="*/ 2093 h 1373"/>
                            <a:gd name="T96" fmla="+- 0 8857 8857"/>
                            <a:gd name="T97" fmla="*/ T96 w 1980"/>
                            <a:gd name="T98" fmla="+- 0 1178 949"/>
                            <a:gd name="T99" fmla="*/ 1178 h 13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980" h="1373">
                              <a:moveTo>
                                <a:pt x="0" y="229"/>
                              </a:moveTo>
                              <a:lnTo>
                                <a:pt x="12" y="156"/>
                              </a:lnTo>
                              <a:lnTo>
                                <a:pt x="44" y="93"/>
                              </a:lnTo>
                              <a:lnTo>
                                <a:pt x="94" y="44"/>
                              </a:lnTo>
                              <a:lnTo>
                                <a:pt x="156" y="11"/>
                              </a:lnTo>
                              <a:lnTo>
                                <a:pt x="229" y="0"/>
                              </a:lnTo>
                              <a:lnTo>
                                <a:pt x="1751" y="0"/>
                              </a:lnTo>
                              <a:lnTo>
                                <a:pt x="1824" y="11"/>
                              </a:lnTo>
                              <a:lnTo>
                                <a:pt x="1886" y="44"/>
                              </a:lnTo>
                              <a:lnTo>
                                <a:pt x="1936" y="93"/>
                              </a:lnTo>
                              <a:lnTo>
                                <a:pt x="1968" y="156"/>
                              </a:lnTo>
                              <a:lnTo>
                                <a:pt x="1980" y="229"/>
                              </a:lnTo>
                              <a:lnTo>
                                <a:pt x="1980" y="1144"/>
                              </a:lnTo>
                              <a:lnTo>
                                <a:pt x="1968" y="1216"/>
                              </a:lnTo>
                              <a:lnTo>
                                <a:pt x="1936" y="1279"/>
                              </a:lnTo>
                              <a:lnTo>
                                <a:pt x="1886" y="1329"/>
                              </a:lnTo>
                              <a:lnTo>
                                <a:pt x="1824" y="1361"/>
                              </a:lnTo>
                              <a:lnTo>
                                <a:pt x="1751" y="1373"/>
                              </a:lnTo>
                              <a:lnTo>
                                <a:pt x="229" y="1373"/>
                              </a:lnTo>
                              <a:lnTo>
                                <a:pt x="156" y="1361"/>
                              </a:lnTo>
                              <a:lnTo>
                                <a:pt x="94" y="1329"/>
                              </a:lnTo>
                              <a:lnTo>
                                <a:pt x="44" y="1279"/>
                              </a:lnTo>
                              <a:lnTo>
                                <a:pt x="12" y="1216"/>
                              </a:lnTo>
                              <a:lnTo>
                                <a:pt x="0" y="1144"/>
                              </a:lnTo>
                              <a:lnTo>
                                <a:pt x="0" y="22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A734212" id="Freeform 361" o:spid="_x0000_s1026" style="position:absolute;margin-left:71.5pt;margin-top:14pt;width:99pt;height:68.6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80,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" path="m,229l12,156,44,93,94,44,156,11,229,,1751,r73,11l1886,44r50,49l1968,156r12,73l1980,1144r-12,72l1936,1279r-50,50l1824,1361r-73,12l229,1373r-73,-12l94,1329,44,1279,12,1216,,1144,,229xe" filled="f">
                <v:path arrowok="t" o:connecttype="custom" o:connectlocs="0,748030;7620,701675;27940,661670;59690,630555;99060,609600;145415,602615;1111885,602615;1158240,609600;1197610,630555;1229360,661670;1249680,701675;1257300,748030;1257300,1329055;1249680,1374775;1229360,1414780;1197610,1446530;1158240,1466850;1111885,1474470;145415,1474470;99060,1466850;59690,1446530;27940,1414780;7620,1374775;0,1329055;0,748030" o:connectangles="0,0,0,0,0,0,0,0,0,0,0,0,0,0,0,0,0,0,0,0,0,0,0,0,0"/>
              </v:shape>
            </w:pict>
          </mc:Fallback>
        </mc:AlternateContent>
      </w:r>
    </w:p>
    <w:p w14:paraId="03214CE7" w14:textId="77777777" w:rsidR="002E24A9" w:rsidRPr="00E16FF4" w:rsidRDefault="00AB1E7B" w:rsidP="00865B22">
      <w:pPr>
        <w:spacing w:after="240"/>
        <w:ind w:left="284" w:right="567"/>
        <w:jc w:val="both"/>
        <w:rPr>
          <w:rFonts w:ascii="Times New Roman" w:hAnsi="Times New Roman" w:cs="Times New Roman"/>
          <w:sz w:val="24"/>
          <w:szCs w:val="24"/>
        </w:rPr>
      </w:pP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832832" behindDoc="0" locked="0" layoutInCell="1" allowOverlap="1" wp14:anchorId="7C86F737" wp14:editId="60C6E9D2">
                <wp:simplePos x="0" y="0"/>
                <wp:positionH relativeFrom="column">
                  <wp:posOffset>2176145</wp:posOffset>
                </wp:positionH>
                <wp:positionV relativeFrom="paragraph">
                  <wp:posOffset>257175</wp:posOffset>
                </wp:positionV>
                <wp:extent cx="120650" cy="0"/>
                <wp:effectExtent l="7620" t="59055" r="14605" b="55245"/>
                <wp:wrapNone/>
                <wp:docPr id="529" name="AutoShape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97C9FD4" id="AutoShape 484" o:spid="_x0000_s1026" type="#_x0000_t32" style="position:absolute;margin-left:171.35pt;margin-top:20.25pt;width:9.5pt;height:0;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90qNgIAAGA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">
                <v:stroke endarrow="block"/>
              </v:shape>
            </w:pict>
          </mc:Fallback>
        </mc:AlternateContent>
      </w:r>
    </w:p>
    <w:p w14:paraId="2F8FEB99" w14:textId="77777777" w:rsidR="006A759B" w:rsidRPr="00E16FF4" w:rsidRDefault="00AB1E7B" w:rsidP="00865B22">
      <w:pPr>
        <w:spacing w:after="240"/>
        <w:ind w:left="284" w:right="567"/>
        <w:jc w:val="both"/>
        <w:rPr>
          <w:rFonts w:ascii="Times New Roman" w:hAnsi="Times New Roman" w:cs="Times New Roman"/>
          <w:sz w:val="24"/>
          <w:szCs w:val="24"/>
        </w:rPr>
      </w:pP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890176" behindDoc="0" locked="0" layoutInCell="1" allowOverlap="1" wp14:anchorId="4A050C68" wp14:editId="3EB9D9EF">
                <wp:simplePos x="0" y="0"/>
                <wp:positionH relativeFrom="column">
                  <wp:posOffset>619760</wp:posOffset>
                </wp:positionH>
                <wp:positionV relativeFrom="paragraph">
                  <wp:posOffset>-9525</wp:posOffset>
                </wp:positionV>
                <wp:extent cx="288925" cy="0"/>
                <wp:effectExtent l="13335" t="56515" r="21590" b="57785"/>
                <wp:wrapNone/>
                <wp:docPr id="528" name="AutoShap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3138DEE" id="AutoShape 553" o:spid="_x0000_s1026" type="#_x0000_t32" style="position:absolute;margin-left:48.8pt;margin-top:-.75pt;width:22.75pt;height:0;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">
                <v:stroke endarrow="block"/>
              </v:shape>
            </w:pict>
          </mc:Fallback>
        </mc:AlternateContent>
      </w:r>
    </w:p>
    <w:p w14:paraId="3F4E1078" w14:textId="77777777" w:rsidR="006A759B" w:rsidRPr="00E16FF4" w:rsidRDefault="00AB1E7B" w:rsidP="00865B22">
      <w:pPr>
        <w:spacing w:after="240"/>
        <w:ind w:left="284" w:right="567"/>
        <w:jc w:val="both"/>
        <w:rPr>
          <w:rFonts w:ascii="Times New Roman" w:hAnsi="Times New Roman" w:cs="Times New Roman"/>
          <w:sz w:val="24"/>
          <w:szCs w:val="24"/>
        </w:rPr>
      </w:pP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828736" behindDoc="0" locked="0" layoutInCell="1" allowOverlap="1" wp14:anchorId="7AEA6BBB" wp14:editId="0E33D0D5">
                <wp:simplePos x="0" y="0"/>
                <wp:positionH relativeFrom="column">
                  <wp:posOffset>32385</wp:posOffset>
                </wp:positionH>
                <wp:positionV relativeFrom="paragraph">
                  <wp:posOffset>806450</wp:posOffset>
                </wp:positionV>
                <wp:extent cx="2176145" cy="0"/>
                <wp:effectExtent l="6985" t="60325" r="17145" b="53975"/>
                <wp:wrapNone/>
                <wp:docPr id="527" name="AutoShap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61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F153DCE" id="AutoShape 479" o:spid="_x0000_s1026" type="#_x0000_t32" style="position:absolute;margin-left:2.55pt;margin-top:63.5pt;width:171.35pt;height:0;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uFNwIAAGE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">
                <v:stroke endarrow="block"/>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838976" behindDoc="0" locked="0" layoutInCell="1" allowOverlap="1" wp14:anchorId="74DF446E" wp14:editId="345133FC">
                <wp:simplePos x="0" y="0"/>
                <wp:positionH relativeFrom="column">
                  <wp:posOffset>813435</wp:posOffset>
                </wp:positionH>
                <wp:positionV relativeFrom="paragraph">
                  <wp:posOffset>2684780</wp:posOffset>
                </wp:positionV>
                <wp:extent cx="1447800" cy="2540"/>
                <wp:effectExtent l="6985" t="5080" r="12065" b="11430"/>
                <wp:wrapNone/>
                <wp:docPr id="526" name="AutoShap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7800" cy="2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B6EA7FE" id="AutoShape 490" o:spid="_x0000_s1026" type="#_x0000_t32" style="position:absolute;margin-left:64.05pt;margin-top:211.4pt;width:114pt;height:.2pt;flip:y;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"/>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823616" behindDoc="0" locked="0" layoutInCell="1" allowOverlap="1" wp14:anchorId="2A44267C" wp14:editId="13853805">
                <wp:simplePos x="0" y="0"/>
                <wp:positionH relativeFrom="column">
                  <wp:posOffset>-10160</wp:posOffset>
                </wp:positionH>
                <wp:positionV relativeFrom="paragraph">
                  <wp:posOffset>129540</wp:posOffset>
                </wp:positionV>
                <wp:extent cx="0" cy="668655"/>
                <wp:effectExtent l="12065" t="12065" r="6985" b="5080"/>
                <wp:wrapNone/>
                <wp:docPr id="525" name="AutoShap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8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EDBF7A1" id="AutoShape 474" o:spid="_x0000_s1026" type="#_x0000_t32" style="position:absolute;margin-left:-.8pt;margin-top:10.2pt;width:0;height:52.6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VHgIAAD4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"/>
            </w:pict>
          </mc:Fallback>
        </mc:AlternateContent>
      </w:r>
    </w:p>
    <w:p w14:paraId="30DAABCE" w14:textId="77777777" w:rsidR="006A759B" w:rsidRPr="00E16FF4" w:rsidRDefault="006A759B" w:rsidP="00865B22">
      <w:pPr>
        <w:spacing w:after="240"/>
        <w:ind w:left="284" w:right="567"/>
        <w:jc w:val="both"/>
        <w:rPr>
          <w:rFonts w:ascii="Times New Roman" w:hAnsi="Times New Roman" w:cs="Times New Roman"/>
          <w:sz w:val="24"/>
          <w:szCs w:val="24"/>
        </w:rPr>
        <w:sectPr w:rsidR="006A759B" w:rsidRPr="00E16FF4" w:rsidSect="00D41726">
          <w:type w:val="continuous"/>
          <w:pgSz w:w="11910" w:h="16840"/>
          <w:pgMar w:top="709" w:right="0" w:bottom="142" w:left="42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num="3" w:space="708" w:equalWidth="0">
            <w:col w:w="2674" w:space="622"/>
            <w:col w:w="3484" w:space="320"/>
            <w:col w:w="4390"/>
          </w:cols>
        </w:sectPr>
      </w:pPr>
    </w:p>
    <w:p w14:paraId="4FFDBA01" w14:textId="77777777" w:rsidR="006A759B" w:rsidRPr="00E16FF4" w:rsidRDefault="006A759B" w:rsidP="00865B22">
      <w:pPr>
        <w:spacing w:after="240"/>
        <w:ind w:left="284" w:right="567"/>
        <w:jc w:val="both"/>
        <w:rPr>
          <w:rFonts w:ascii="Times New Roman" w:hAnsi="Times New Roman" w:cs="Times New Roman"/>
          <w:sz w:val="24"/>
          <w:szCs w:val="24"/>
        </w:rPr>
      </w:pPr>
    </w:p>
    <w:p w14:paraId="4284D001" w14:textId="77777777" w:rsidR="006A759B" w:rsidRPr="00E16FF4" w:rsidRDefault="00AB1E7B" w:rsidP="00865B22">
      <w:pPr>
        <w:spacing w:after="240"/>
        <w:ind w:left="284" w:right="567"/>
        <w:jc w:val="both"/>
        <w:rPr>
          <w:rFonts w:ascii="Times New Roman" w:hAnsi="Times New Roman" w:cs="Times New Roman"/>
          <w:sz w:val="24"/>
          <w:szCs w:val="24"/>
        </w:rPr>
      </w:pPr>
      <w:r w:rsidRPr="00E16FF4">
        <w:rPr>
          <w:rFonts w:ascii="Times New Roman" w:hAnsi="Times New Roman" w:cs="Times New Roman"/>
          <w:noProof/>
          <w:sz w:val="24"/>
          <w:szCs w:val="24"/>
          <w:lang w:val="tr-TR" w:eastAsia="tr-TR" w:bidi="ar-SA"/>
        </w:rPr>
        <mc:AlternateContent>
          <mc:Choice Requires="wpg">
            <w:drawing>
              <wp:anchor distT="0" distB="0" distL="114300" distR="114300" simplePos="0" relativeHeight="251891712" behindDoc="1" locked="0" layoutInCell="1" allowOverlap="1" wp14:anchorId="78C2CA8A" wp14:editId="63E10F36">
                <wp:simplePos x="0" y="0"/>
                <wp:positionH relativeFrom="column">
                  <wp:posOffset>2141220</wp:posOffset>
                </wp:positionH>
                <wp:positionV relativeFrom="paragraph">
                  <wp:posOffset>-163830</wp:posOffset>
                </wp:positionV>
                <wp:extent cx="2308860" cy="1607185"/>
                <wp:effectExtent l="17145" t="15875" r="36195" b="5715"/>
                <wp:wrapNone/>
                <wp:docPr id="522"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8860" cy="1607185"/>
                          <a:chOff x="3792" y="1786"/>
                          <a:chExt cx="3636" cy="2531"/>
                        </a:xfrm>
                      </wpg:grpSpPr>
                      <wps:wsp>
                        <wps:cNvPr id="523" name="AutoShape 305"/>
                        <wps:cNvSpPr>
                          <a:spLocks/>
                        </wps:cNvSpPr>
                        <wps:spPr bwMode="auto">
                          <a:xfrm>
                            <a:off x="3792" y="1786"/>
                            <a:ext cx="3624" cy="2520"/>
                          </a:xfrm>
                          <a:custGeom>
                            <a:avLst/>
                            <a:gdLst>
                              <a:gd name="T0" fmla="+- 0 5535 3804"/>
                              <a:gd name="T1" fmla="*/ T0 w 3624"/>
                              <a:gd name="T2" fmla="+- 0 381 -1442"/>
                              <a:gd name="T3" fmla="*/ 381 h 2520"/>
                              <a:gd name="T4" fmla="+- 0 5098 3804"/>
                              <a:gd name="T5" fmla="*/ T4 w 3624"/>
                              <a:gd name="T6" fmla="+- 0 381 -1442"/>
                              <a:gd name="T7" fmla="*/ 381 h 2520"/>
                              <a:gd name="T8" fmla="+- 0 5228 3804"/>
                              <a:gd name="T9" fmla="*/ T8 w 3624"/>
                              <a:gd name="T10" fmla="+- 0 1078 -1442"/>
                              <a:gd name="T11" fmla="*/ 1078 h 2520"/>
                              <a:gd name="T12" fmla="+- 0 5535 3804"/>
                              <a:gd name="T13" fmla="*/ T12 w 3624"/>
                              <a:gd name="T14" fmla="+- 0 381 -1442"/>
                              <a:gd name="T15" fmla="*/ 381 h 2520"/>
                              <a:gd name="T16" fmla="+- 0 6144 3804"/>
                              <a:gd name="T17" fmla="*/ T16 w 3624"/>
                              <a:gd name="T18" fmla="+- 0 301 -1442"/>
                              <a:gd name="T19" fmla="*/ 301 h 2520"/>
                              <a:gd name="T20" fmla="+- 0 5571 3804"/>
                              <a:gd name="T21" fmla="*/ T20 w 3624"/>
                              <a:gd name="T22" fmla="+- 0 301 -1442"/>
                              <a:gd name="T23" fmla="*/ 301 h 2520"/>
                              <a:gd name="T24" fmla="+- 0 6027 3804"/>
                              <a:gd name="T25" fmla="*/ T24 w 3624"/>
                              <a:gd name="T26" fmla="+- 0 861 -1442"/>
                              <a:gd name="T27" fmla="*/ 861 h 2520"/>
                              <a:gd name="T28" fmla="+- 0 6144 3804"/>
                              <a:gd name="T29" fmla="*/ T28 w 3624"/>
                              <a:gd name="T30" fmla="+- 0 301 -1442"/>
                              <a:gd name="T31" fmla="*/ 301 h 2520"/>
                              <a:gd name="T32" fmla="+- 0 6693 3804"/>
                              <a:gd name="T33" fmla="*/ T32 w 3624"/>
                              <a:gd name="T34" fmla="+- 0 245 -1442"/>
                              <a:gd name="T35" fmla="*/ 245 h 2520"/>
                              <a:gd name="T36" fmla="+- 0 6156 3804"/>
                              <a:gd name="T37" fmla="*/ T36 w 3624"/>
                              <a:gd name="T38" fmla="+- 0 245 -1442"/>
                              <a:gd name="T39" fmla="*/ 245 h 2520"/>
                              <a:gd name="T40" fmla="+- 0 6848 3804"/>
                              <a:gd name="T41" fmla="*/ T40 w 3624"/>
                              <a:gd name="T42" fmla="+- 0 669 -1442"/>
                              <a:gd name="T43" fmla="*/ 669 h 2520"/>
                              <a:gd name="T44" fmla="+- 0 6693 3804"/>
                              <a:gd name="T45" fmla="*/ T44 w 3624"/>
                              <a:gd name="T46" fmla="+- 0 245 -1442"/>
                              <a:gd name="T47" fmla="*/ 245 h 2520"/>
                              <a:gd name="T48" fmla="+- 0 6671 3804"/>
                              <a:gd name="T49" fmla="*/ T48 w 3624"/>
                              <a:gd name="T50" fmla="+- 0 184 -1442"/>
                              <a:gd name="T51" fmla="*/ 184 h 2520"/>
                              <a:gd name="T52" fmla="+- 0 4755 3804"/>
                              <a:gd name="T53" fmla="*/ T52 w 3624"/>
                              <a:gd name="T54" fmla="+- 0 184 -1442"/>
                              <a:gd name="T55" fmla="*/ 184 h 2520"/>
                              <a:gd name="T56" fmla="+- 0 4603 3804"/>
                              <a:gd name="T57" fmla="*/ T56 w 3624"/>
                              <a:gd name="T58" fmla="+- 0 614 -1442"/>
                              <a:gd name="T59" fmla="*/ 614 h 2520"/>
                              <a:gd name="T60" fmla="+- 0 5098 3804"/>
                              <a:gd name="T61" fmla="*/ T60 w 3624"/>
                              <a:gd name="T62" fmla="+- 0 381 -1442"/>
                              <a:gd name="T63" fmla="*/ 381 h 2520"/>
                              <a:gd name="T64" fmla="+- 0 5535 3804"/>
                              <a:gd name="T65" fmla="*/ T64 w 3624"/>
                              <a:gd name="T66" fmla="+- 0 381 -1442"/>
                              <a:gd name="T67" fmla="*/ 381 h 2520"/>
                              <a:gd name="T68" fmla="+- 0 5571 3804"/>
                              <a:gd name="T69" fmla="*/ T68 w 3624"/>
                              <a:gd name="T70" fmla="+- 0 301 -1442"/>
                              <a:gd name="T71" fmla="*/ 301 h 2520"/>
                              <a:gd name="T72" fmla="+- 0 6144 3804"/>
                              <a:gd name="T73" fmla="*/ T72 w 3624"/>
                              <a:gd name="T74" fmla="+- 0 301 -1442"/>
                              <a:gd name="T75" fmla="*/ 301 h 2520"/>
                              <a:gd name="T76" fmla="+- 0 6156 3804"/>
                              <a:gd name="T77" fmla="*/ T76 w 3624"/>
                              <a:gd name="T78" fmla="+- 0 245 -1442"/>
                              <a:gd name="T79" fmla="*/ 245 h 2520"/>
                              <a:gd name="T80" fmla="+- 0 6693 3804"/>
                              <a:gd name="T81" fmla="*/ T80 w 3624"/>
                              <a:gd name="T82" fmla="+- 0 245 -1442"/>
                              <a:gd name="T83" fmla="*/ 245 h 2520"/>
                              <a:gd name="T84" fmla="+- 0 6671 3804"/>
                              <a:gd name="T85" fmla="*/ T84 w 3624"/>
                              <a:gd name="T86" fmla="+- 0 184 -1442"/>
                              <a:gd name="T87" fmla="*/ 184 h 2520"/>
                              <a:gd name="T88" fmla="+- 0 3866 3804"/>
                              <a:gd name="T89" fmla="*/ T88 w 3624"/>
                              <a:gd name="T90" fmla="+- 0 -1174 -1442"/>
                              <a:gd name="T91" fmla="*/ -1174 h 2520"/>
                              <a:gd name="T92" fmla="+- 0 4580 3804"/>
                              <a:gd name="T93" fmla="*/ T92 w 3624"/>
                              <a:gd name="T94" fmla="+- 0 -553 -1442"/>
                              <a:gd name="T95" fmla="*/ -553 h 2520"/>
                              <a:gd name="T96" fmla="+- 0 3804 3804"/>
                              <a:gd name="T97" fmla="*/ T96 w 3624"/>
                              <a:gd name="T98" fmla="+- 0 -437 -1442"/>
                              <a:gd name="T99" fmla="*/ -437 h 2520"/>
                              <a:gd name="T100" fmla="+- 0 4428 3804"/>
                              <a:gd name="T101" fmla="*/ T100 w 3624"/>
                              <a:gd name="T102" fmla="+- 0 -68 -1442"/>
                              <a:gd name="T103" fmla="*/ -68 h 2520"/>
                              <a:gd name="T104" fmla="+- 0 3827 3804"/>
                              <a:gd name="T105" fmla="*/ T104 w 3624"/>
                              <a:gd name="T106" fmla="+- 0 260 -1442"/>
                              <a:gd name="T107" fmla="*/ 260 h 2520"/>
                              <a:gd name="T108" fmla="+- 0 4755 3804"/>
                              <a:gd name="T109" fmla="*/ T108 w 3624"/>
                              <a:gd name="T110" fmla="+- 0 184 -1442"/>
                              <a:gd name="T111" fmla="*/ 184 h 2520"/>
                              <a:gd name="T112" fmla="+- 0 6671 3804"/>
                              <a:gd name="T113" fmla="*/ T112 w 3624"/>
                              <a:gd name="T114" fmla="+- 0 184 -1442"/>
                              <a:gd name="T115" fmla="*/ 184 h 2520"/>
                              <a:gd name="T116" fmla="+- 0 6629 3804"/>
                              <a:gd name="T117" fmla="*/ T116 w 3624"/>
                              <a:gd name="T118" fmla="+- 0 68 -1442"/>
                              <a:gd name="T119" fmla="*/ 68 h 2520"/>
                              <a:gd name="T120" fmla="+- 0 7345 3804"/>
                              <a:gd name="T121" fmla="*/ T120 w 3624"/>
                              <a:gd name="T122" fmla="+- 0 68 -1442"/>
                              <a:gd name="T123" fmla="*/ 68 h 2520"/>
                              <a:gd name="T124" fmla="+- 0 6758 3804"/>
                              <a:gd name="T125" fmla="*/ T124 w 3624"/>
                              <a:gd name="T126" fmla="+- 0 -220 -1442"/>
                              <a:gd name="T127" fmla="*/ -220 h 2520"/>
                              <a:gd name="T128" fmla="+- 0 7344 3804"/>
                              <a:gd name="T129" fmla="*/ T128 w 3624"/>
                              <a:gd name="T130" fmla="+- 0 -492 -1442"/>
                              <a:gd name="T131" fmla="*/ -492 h 2520"/>
                              <a:gd name="T132" fmla="+- 0 6606 3804"/>
                              <a:gd name="T133" fmla="*/ T132 w 3624"/>
                              <a:gd name="T134" fmla="+- 0 -588 -1442"/>
                              <a:gd name="T135" fmla="*/ -588 h 2520"/>
                              <a:gd name="T136" fmla="+- 0 6704 3804"/>
                              <a:gd name="T137" fmla="*/ T136 w 3624"/>
                              <a:gd name="T138" fmla="+- 0 -704 -1442"/>
                              <a:gd name="T139" fmla="*/ -704 h 2520"/>
                              <a:gd name="T140" fmla="+- 0 5031 3804"/>
                              <a:gd name="T141" fmla="*/ T140 w 3624"/>
                              <a:gd name="T142" fmla="+- 0 -704 -1442"/>
                              <a:gd name="T143" fmla="*/ -704 h 2520"/>
                              <a:gd name="T144" fmla="+- 0 3866 3804"/>
                              <a:gd name="T145" fmla="*/ T144 w 3624"/>
                              <a:gd name="T146" fmla="+- 0 -1174 -1442"/>
                              <a:gd name="T147" fmla="*/ -1174 h 2520"/>
                              <a:gd name="T148" fmla="+- 0 7345 3804"/>
                              <a:gd name="T149" fmla="*/ T148 w 3624"/>
                              <a:gd name="T150" fmla="+- 0 68 -1442"/>
                              <a:gd name="T151" fmla="*/ 68 h 2520"/>
                              <a:gd name="T152" fmla="+- 0 6629 3804"/>
                              <a:gd name="T153" fmla="*/ T152 w 3624"/>
                              <a:gd name="T154" fmla="+- 0 68 -1442"/>
                              <a:gd name="T155" fmla="*/ 68 h 2520"/>
                              <a:gd name="T156" fmla="+- 0 7428 3804"/>
                              <a:gd name="T157" fmla="*/ T156 w 3624"/>
                              <a:gd name="T158" fmla="+- 0 109 -1442"/>
                              <a:gd name="T159" fmla="*/ 109 h 2520"/>
                              <a:gd name="T160" fmla="+- 0 7345 3804"/>
                              <a:gd name="T161" fmla="*/ T160 w 3624"/>
                              <a:gd name="T162" fmla="+- 0 68 -1442"/>
                              <a:gd name="T163" fmla="*/ 68 h 2520"/>
                              <a:gd name="T164" fmla="+- 0 5205 3804"/>
                              <a:gd name="T165" fmla="*/ T164 w 3624"/>
                              <a:gd name="T166" fmla="+- 0 -1174 -1442"/>
                              <a:gd name="T167" fmla="*/ -1174 h 2520"/>
                              <a:gd name="T168" fmla="+- 0 5031 3804"/>
                              <a:gd name="T169" fmla="*/ T168 w 3624"/>
                              <a:gd name="T170" fmla="+- 0 -704 -1442"/>
                              <a:gd name="T171" fmla="*/ -704 h 2520"/>
                              <a:gd name="T172" fmla="+- 0 6704 3804"/>
                              <a:gd name="T173" fmla="*/ T172 w 3624"/>
                              <a:gd name="T174" fmla="+- 0 -704 -1442"/>
                              <a:gd name="T175" fmla="*/ -704 h 2520"/>
                              <a:gd name="T176" fmla="+- 0 6756 3804"/>
                              <a:gd name="T177" fmla="*/ T176 w 3624"/>
                              <a:gd name="T178" fmla="+- 0 -765 -1442"/>
                              <a:gd name="T179" fmla="*/ -765 h 2520"/>
                              <a:gd name="T180" fmla="+- 0 5616 3804"/>
                              <a:gd name="T181" fmla="*/ T180 w 3624"/>
                              <a:gd name="T182" fmla="+- 0 -765 -1442"/>
                              <a:gd name="T183" fmla="*/ -765 h 2520"/>
                              <a:gd name="T184" fmla="+- 0 5205 3804"/>
                              <a:gd name="T185" fmla="*/ T184 w 3624"/>
                              <a:gd name="T186" fmla="+- 0 -1174 -1442"/>
                              <a:gd name="T187" fmla="*/ -1174 h 2520"/>
                              <a:gd name="T188" fmla="+- 0 6240 3804"/>
                              <a:gd name="T189" fmla="*/ T188 w 3624"/>
                              <a:gd name="T190" fmla="+- 0 -1442 -1442"/>
                              <a:gd name="T191" fmla="*/ -1442 h 2520"/>
                              <a:gd name="T192" fmla="+- 0 5616 3804"/>
                              <a:gd name="T193" fmla="*/ T192 w 3624"/>
                              <a:gd name="T194" fmla="+- 0 -765 -1442"/>
                              <a:gd name="T195" fmla="*/ -765 h 2520"/>
                              <a:gd name="T196" fmla="+- 0 6756 3804"/>
                              <a:gd name="T197" fmla="*/ T196 w 3624"/>
                              <a:gd name="T198" fmla="+- 0 -765 -1442"/>
                              <a:gd name="T199" fmla="*/ -765 h 2520"/>
                              <a:gd name="T200" fmla="+- 0 6802 3804"/>
                              <a:gd name="T201" fmla="*/ T200 w 3624"/>
                              <a:gd name="T202" fmla="+- 0 -820 -1442"/>
                              <a:gd name="T203" fmla="*/ -820 h 2520"/>
                              <a:gd name="T204" fmla="+- 0 6179 3804"/>
                              <a:gd name="T205" fmla="*/ T204 w 3624"/>
                              <a:gd name="T206" fmla="+- 0 -820 -1442"/>
                              <a:gd name="T207" fmla="*/ -820 h 2520"/>
                              <a:gd name="T208" fmla="+- 0 6240 3804"/>
                              <a:gd name="T209" fmla="*/ T208 w 3624"/>
                              <a:gd name="T210" fmla="+- 0 -1442 -1442"/>
                              <a:gd name="T211" fmla="*/ -1442 h 2520"/>
                              <a:gd name="T212" fmla="+- 0 6888 3804"/>
                              <a:gd name="T213" fmla="*/ T212 w 3624"/>
                              <a:gd name="T214" fmla="+- 0 -922 -1442"/>
                              <a:gd name="T215" fmla="*/ -922 h 2520"/>
                              <a:gd name="T216" fmla="+- 0 6179 3804"/>
                              <a:gd name="T217" fmla="*/ T216 w 3624"/>
                              <a:gd name="T218" fmla="+- 0 -820 -1442"/>
                              <a:gd name="T219" fmla="*/ -820 h 2520"/>
                              <a:gd name="T220" fmla="+- 0 6802 3804"/>
                              <a:gd name="T221" fmla="*/ T220 w 3624"/>
                              <a:gd name="T222" fmla="+- 0 -820 -1442"/>
                              <a:gd name="T223" fmla="*/ -820 h 2520"/>
                              <a:gd name="T224" fmla="+- 0 6888 3804"/>
                              <a:gd name="T225" fmla="*/ T224 w 3624"/>
                              <a:gd name="T226" fmla="+- 0 -922 -1442"/>
                              <a:gd name="T227" fmla="*/ -922 h 2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624" h="2520">
                                <a:moveTo>
                                  <a:pt x="1731" y="1823"/>
                                </a:moveTo>
                                <a:lnTo>
                                  <a:pt x="1294" y="1823"/>
                                </a:lnTo>
                                <a:lnTo>
                                  <a:pt x="1424" y="2520"/>
                                </a:lnTo>
                                <a:lnTo>
                                  <a:pt x="1731" y="1823"/>
                                </a:lnTo>
                                <a:close/>
                                <a:moveTo>
                                  <a:pt x="2340" y="1743"/>
                                </a:moveTo>
                                <a:lnTo>
                                  <a:pt x="1767" y="1743"/>
                                </a:lnTo>
                                <a:lnTo>
                                  <a:pt x="2223" y="2303"/>
                                </a:lnTo>
                                <a:lnTo>
                                  <a:pt x="2340" y="1743"/>
                                </a:lnTo>
                                <a:close/>
                                <a:moveTo>
                                  <a:pt x="2889" y="1687"/>
                                </a:moveTo>
                                <a:lnTo>
                                  <a:pt x="2352" y="1687"/>
                                </a:lnTo>
                                <a:lnTo>
                                  <a:pt x="3044" y="2111"/>
                                </a:lnTo>
                                <a:lnTo>
                                  <a:pt x="2889" y="1687"/>
                                </a:lnTo>
                                <a:close/>
                                <a:moveTo>
                                  <a:pt x="2867" y="1626"/>
                                </a:moveTo>
                                <a:lnTo>
                                  <a:pt x="951" y="1626"/>
                                </a:lnTo>
                                <a:lnTo>
                                  <a:pt x="799" y="2056"/>
                                </a:lnTo>
                                <a:lnTo>
                                  <a:pt x="1294" y="1823"/>
                                </a:lnTo>
                                <a:lnTo>
                                  <a:pt x="1731" y="1823"/>
                                </a:lnTo>
                                <a:lnTo>
                                  <a:pt x="1767" y="1743"/>
                                </a:lnTo>
                                <a:lnTo>
                                  <a:pt x="2340" y="1743"/>
                                </a:lnTo>
                                <a:lnTo>
                                  <a:pt x="2352" y="1687"/>
                                </a:lnTo>
                                <a:lnTo>
                                  <a:pt x="2889" y="1687"/>
                                </a:lnTo>
                                <a:lnTo>
                                  <a:pt x="2867" y="1626"/>
                                </a:lnTo>
                                <a:close/>
                                <a:moveTo>
                                  <a:pt x="62" y="268"/>
                                </a:moveTo>
                                <a:lnTo>
                                  <a:pt x="776" y="889"/>
                                </a:lnTo>
                                <a:lnTo>
                                  <a:pt x="0" y="1005"/>
                                </a:lnTo>
                                <a:lnTo>
                                  <a:pt x="624" y="1374"/>
                                </a:lnTo>
                                <a:lnTo>
                                  <a:pt x="23" y="1702"/>
                                </a:lnTo>
                                <a:lnTo>
                                  <a:pt x="951" y="1626"/>
                                </a:lnTo>
                                <a:lnTo>
                                  <a:pt x="2867" y="1626"/>
                                </a:lnTo>
                                <a:lnTo>
                                  <a:pt x="2825" y="1510"/>
                                </a:lnTo>
                                <a:lnTo>
                                  <a:pt x="3541" y="1510"/>
                                </a:lnTo>
                                <a:lnTo>
                                  <a:pt x="2954" y="1222"/>
                                </a:lnTo>
                                <a:lnTo>
                                  <a:pt x="3540" y="950"/>
                                </a:lnTo>
                                <a:lnTo>
                                  <a:pt x="2802" y="854"/>
                                </a:lnTo>
                                <a:lnTo>
                                  <a:pt x="2900" y="738"/>
                                </a:lnTo>
                                <a:lnTo>
                                  <a:pt x="1227" y="738"/>
                                </a:lnTo>
                                <a:lnTo>
                                  <a:pt x="62" y="268"/>
                                </a:lnTo>
                                <a:close/>
                                <a:moveTo>
                                  <a:pt x="3541" y="1510"/>
                                </a:moveTo>
                                <a:lnTo>
                                  <a:pt x="2825" y="1510"/>
                                </a:lnTo>
                                <a:lnTo>
                                  <a:pt x="3624" y="1551"/>
                                </a:lnTo>
                                <a:lnTo>
                                  <a:pt x="3541" y="1510"/>
                                </a:lnTo>
                                <a:close/>
                                <a:moveTo>
                                  <a:pt x="1401" y="268"/>
                                </a:moveTo>
                                <a:lnTo>
                                  <a:pt x="1227" y="738"/>
                                </a:lnTo>
                                <a:lnTo>
                                  <a:pt x="2900" y="738"/>
                                </a:lnTo>
                                <a:lnTo>
                                  <a:pt x="2952" y="677"/>
                                </a:lnTo>
                                <a:lnTo>
                                  <a:pt x="1812" y="677"/>
                                </a:lnTo>
                                <a:lnTo>
                                  <a:pt x="1401" y="268"/>
                                </a:lnTo>
                                <a:close/>
                                <a:moveTo>
                                  <a:pt x="2436" y="0"/>
                                </a:moveTo>
                                <a:lnTo>
                                  <a:pt x="1812" y="677"/>
                                </a:lnTo>
                                <a:lnTo>
                                  <a:pt x="2952" y="677"/>
                                </a:lnTo>
                                <a:lnTo>
                                  <a:pt x="2998" y="622"/>
                                </a:lnTo>
                                <a:lnTo>
                                  <a:pt x="2375" y="622"/>
                                </a:lnTo>
                                <a:lnTo>
                                  <a:pt x="2436" y="0"/>
                                </a:lnTo>
                                <a:close/>
                                <a:moveTo>
                                  <a:pt x="3084" y="520"/>
                                </a:moveTo>
                                <a:lnTo>
                                  <a:pt x="2375" y="622"/>
                                </a:lnTo>
                                <a:lnTo>
                                  <a:pt x="2998" y="622"/>
                                </a:lnTo>
                                <a:lnTo>
                                  <a:pt x="3084" y="52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4E4985A" w14:textId="77777777" w:rsidR="004F4761" w:rsidRDefault="004F4761" w:rsidP="00F07BCB">
                              <w:pPr>
                                <w:jc w:val="center"/>
                              </w:pPr>
                            </w:p>
                            <w:p w14:paraId="60B59474" w14:textId="77777777" w:rsidR="004F4761" w:rsidRDefault="004F4761" w:rsidP="00F07BCB">
                              <w:pPr>
                                <w:jc w:val="center"/>
                              </w:pPr>
                            </w:p>
                            <w:p w14:paraId="310D053A" w14:textId="77777777" w:rsidR="004F4761" w:rsidRPr="00F07BCB" w:rsidRDefault="004F4761" w:rsidP="00F07BCB">
                              <w:pPr>
                                <w:jc w:val="center"/>
                                <w:rPr>
                                  <w:sz w:val="32"/>
                                  <w:szCs w:val="32"/>
                                </w:rPr>
                              </w:pPr>
                              <w:r w:rsidRPr="00F07BCB">
                                <w:rPr>
                                  <w:sz w:val="32"/>
                                  <w:szCs w:val="32"/>
                                </w:rPr>
                                <w:t>TERÖR</w:t>
                              </w:r>
                            </w:p>
                          </w:txbxContent>
                        </wps:txbx>
                        <wps:bodyPr rot="0" vert="horz" wrap="square" lIns="91440" tIns="45720" rIns="91440" bIns="45720" anchor="t" anchorCtr="0" upright="1">
                          <a:noAutofit/>
                        </wps:bodyPr>
                      </wps:wsp>
                      <wps:wsp>
                        <wps:cNvPr id="524" name="Freeform 304"/>
                        <wps:cNvSpPr>
                          <a:spLocks/>
                        </wps:cNvSpPr>
                        <wps:spPr bwMode="auto">
                          <a:xfrm>
                            <a:off x="3804" y="1797"/>
                            <a:ext cx="3624" cy="2520"/>
                          </a:xfrm>
                          <a:custGeom>
                            <a:avLst/>
                            <a:gdLst>
                              <a:gd name="T0" fmla="+- 0 5616 3804"/>
                              <a:gd name="T1" fmla="*/ T0 w 3624"/>
                              <a:gd name="T2" fmla="+- 0 -765 -1442"/>
                              <a:gd name="T3" fmla="*/ -765 h 2520"/>
                              <a:gd name="T4" fmla="+- 0 6240 3804"/>
                              <a:gd name="T5" fmla="*/ T4 w 3624"/>
                              <a:gd name="T6" fmla="+- 0 -1442 -1442"/>
                              <a:gd name="T7" fmla="*/ -1442 h 2520"/>
                              <a:gd name="T8" fmla="+- 0 6179 3804"/>
                              <a:gd name="T9" fmla="*/ T8 w 3624"/>
                              <a:gd name="T10" fmla="+- 0 -820 -1442"/>
                              <a:gd name="T11" fmla="*/ -820 h 2520"/>
                              <a:gd name="T12" fmla="+- 0 6888 3804"/>
                              <a:gd name="T13" fmla="*/ T12 w 3624"/>
                              <a:gd name="T14" fmla="+- 0 -922 -1442"/>
                              <a:gd name="T15" fmla="*/ -922 h 2520"/>
                              <a:gd name="T16" fmla="+- 0 6606 3804"/>
                              <a:gd name="T17" fmla="*/ T16 w 3624"/>
                              <a:gd name="T18" fmla="+- 0 -588 -1442"/>
                              <a:gd name="T19" fmla="*/ -588 h 2520"/>
                              <a:gd name="T20" fmla="+- 0 7344 3804"/>
                              <a:gd name="T21" fmla="*/ T20 w 3624"/>
                              <a:gd name="T22" fmla="+- 0 -492 -1442"/>
                              <a:gd name="T23" fmla="*/ -492 h 2520"/>
                              <a:gd name="T24" fmla="+- 0 6758 3804"/>
                              <a:gd name="T25" fmla="*/ T24 w 3624"/>
                              <a:gd name="T26" fmla="+- 0 -220 -1442"/>
                              <a:gd name="T27" fmla="*/ -220 h 2520"/>
                              <a:gd name="T28" fmla="+- 0 7428 3804"/>
                              <a:gd name="T29" fmla="*/ T28 w 3624"/>
                              <a:gd name="T30" fmla="+- 0 109 -1442"/>
                              <a:gd name="T31" fmla="*/ 109 h 2520"/>
                              <a:gd name="T32" fmla="+- 0 6629 3804"/>
                              <a:gd name="T33" fmla="*/ T32 w 3624"/>
                              <a:gd name="T34" fmla="+- 0 68 -1442"/>
                              <a:gd name="T35" fmla="*/ 68 h 2520"/>
                              <a:gd name="T36" fmla="+- 0 6848 3804"/>
                              <a:gd name="T37" fmla="*/ T36 w 3624"/>
                              <a:gd name="T38" fmla="+- 0 669 -1442"/>
                              <a:gd name="T39" fmla="*/ 669 h 2520"/>
                              <a:gd name="T40" fmla="+- 0 6156 3804"/>
                              <a:gd name="T41" fmla="*/ T40 w 3624"/>
                              <a:gd name="T42" fmla="+- 0 245 -1442"/>
                              <a:gd name="T43" fmla="*/ 245 h 2520"/>
                              <a:gd name="T44" fmla="+- 0 6027 3804"/>
                              <a:gd name="T45" fmla="*/ T44 w 3624"/>
                              <a:gd name="T46" fmla="+- 0 861 -1442"/>
                              <a:gd name="T47" fmla="*/ 861 h 2520"/>
                              <a:gd name="T48" fmla="+- 0 5571 3804"/>
                              <a:gd name="T49" fmla="*/ T48 w 3624"/>
                              <a:gd name="T50" fmla="+- 0 301 -1442"/>
                              <a:gd name="T51" fmla="*/ 301 h 2520"/>
                              <a:gd name="T52" fmla="+- 0 5228 3804"/>
                              <a:gd name="T53" fmla="*/ T52 w 3624"/>
                              <a:gd name="T54" fmla="+- 0 1078 -1442"/>
                              <a:gd name="T55" fmla="*/ 1078 h 2520"/>
                              <a:gd name="T56" fmla="+- 0 5098 3804"/>
                              <a:gd name="T57" fmla="*/ T56 w 3624"/>
                              <a:gd name="T58" fmla="+- 0 381 -1442"/>
                              <a:gd name="T59" fmla="*/ 381 h 2520"/>
                              <a:gd name="T60" fmla="+- 0 4603 3804"/>
                              <a:gd name="T61" fmla="*/ T60 w 3624"/>
                              <a:gd name="T62" fmla="+- 0 614 -1442"/>
                              <a:gd name="T63" fmla="*/ 614 h 2520"/>
                              <a:gd name="T64" fmla="+- 0 4755 3804"/>
                              <a:gd name="T65" fmla="*/ T64 w 3624"/>
                              <a:gd name="T66" fmla="+- 0 184 -1442"/>
                              <a:gd name="T67" fmla="*/ 184 h 2520"/>
                              <a:gd name="T68" fmla="+- 0 3827 3804"/>
                              <a:gd name="T69" fmla="*/ T68 w 3624"/>
                              <a:gd name="T70" fmla="+- 0 260 -1442"/>
                              <a:gd name="T71" fmla="*/ 260 h 2520"/>
                              <a:gd name="T72" fmla="+- 0 4428 3804"/>
                              <a:gd name="T73" fmla="*/ T72 w 3624"/>
                              <a:gd name="T74" fmla="+- 0 -68 -1442"/>
                              <a:gd name="T75" fmla="*/ -68 h 2520"/>
                              <a:gd name="T76" fmla="+- 0 3804 3804"/>
                              <a:gd name="T77" fmla="*/ T76 w 3624"/>
                              <a:gd name="T78" fmla="+- 0 -437 -1442"/>
                              <a:gd name="T79" fmla="*/ -437 h 2520"/>
                              <a:gd name="T80" fmla="+- 0 4580 3804"/>
                              <a:gd name="T81" fmla="*/ T80 w 3624"/>
                              <a:gd name="T82" fmla="+- 0 -553 -1442"/>
                              <a:gd name="T83" fmla="*/ -553 h 2520"/>
                              <a:gd name="T84" fmla="+- 0 3866 3804"/>
                              <a:gd name="T85" fmla="*/ T84 w 3624"/>
                              <a:gd name="T86" fmla="+- 0 -1174 -1442"/>
                              <a:gd name="T87" fmla="*/ -1174 h 2520"/>
                              <a:gd name="T88" fmla="+- 0 5031 3804"/>
                              <a:gd name="T89" fmla="*/ T88 w 3624"/>
                              <a:gd name="T90" fmla="+- 0 -704 -1442"/>
                              <a:gd name="T91" fmla="*/ -704 h 2520"/>
                              <a:gd name="T92" fmla="+- 0 5205 3804"/>
                              <a:gd name="T93" fmla="*/ T92 w 3624"/>
                              <a:gd name="T94" fmla="+- 0 -1174 -1442"/>
                              <a:gd name="T95" fmla="*/ -1174 h 2520"/>
                              <a:gd name="T96" fmla="+- 0 5616 3804"/>
                              <a:gd name="T97" fmla="*/ T96 w 3624"/>
                              <a:gd name="T98" fmla="+- 0 -765 -1442"/>
                              <a:gd name="T99" fmla="*/ -765 h 2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624" h="2520">
                                <a:moveTo>
                                  <a:pt x="1812" y="677"/>
                                </a:moveTo>
                                <a:lnTo>
                                  <a:pt x="2436" y="0"/>
                                </a:lnTo>
                                <a:lnTo>
                                  <a:pt x="2375" y="622"/>
                                </a:lnTo>
                                <a:lnTo>
                                  <a:pt x="3084" y="520"/>
                                </a:lnTo>
                                <a:lnTo>
                                  <a:pt x="2802" y="854"/>
                                </a:lnTo>
                                <a:lnTo>
                                  <a:pt x="3540" y="950"/>
                                </a:lnTo>
                                <a:lnTo>
                                  <a:pt x="2954" y="1222"/>
                                </a:lnTo>
                                <a:lnTo>
                                  <a:pt x="3624" y="1551"/>
                                </a:lnTo>
                                <a:lnTo>
                                  <a:pt x="2825" y="1510"/>
                                </a:lnTo>
                                <a:lnTo>
                                  <a:pt x="3044" y="2111"/>
                                </a:lnTo>
                                <a:lnTo>
                                  <a:pt x="2352" y="1687"/>
                                </a:lnTo>
                                <a:lnTo>
                                  <a:pt x="2223" y="2303"/>
                                </a:lnTo>
                                <a:lnTo>
                                  <a:pt x="1767" y="1743"/>
                                </a:lnTo>
                                <a:lnTo>
                                  <a:pt x="1424" y="2520"/>
                                </a:lnTo>
                                <a:lnTo>
                                  <a:pt x="1294" y="1823"/>
                                </a:lnTo>
                                <a:lnTo>
                                  <a:pt x="799" y="2056"/>
                                </a:lnTo>
                                <a:lnTo>
                                  <a:pt x="951" y="1626"/>
                                </a:lnTo>
                                <a:lnTo>
                                  <a:pt x="23" y="1702"/>
                                </a:lnTo>
                                <a:lnTo>
                                  <a:pt x="624" y="1374"/>
                                </a:lnTo>
                                <a:lnTo>
                                  <a:pt x="0" y="1005"/>
                                </a:lnTo>
                                <a:lnTo>
                                  <a:pt x="776" y="889"/>
                                </a:lnTo>
                                <a:lnTo>
                                  <a:pt x="62" y="268"/>
                                </a:lnTo>
                                <a:lnTo>
                                  <a:pt x="1227" y="738"/>
                                </a:lnTo>
                                <a:lnTo>
                                  <a:pt x="1401" y="268"/>
                                </a:lnTo>
                                <a:lnTo>
                                  <a:pt x="1812" y="67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2CA8A" id="Group 556" o:spid="_x0000_s1078" style="position:absolute;left:0;text-align:left;margin-left:168.6pt;margin-top:-12.9pt;width:181.8pt;height:126.55pt;z-index:-251424768" coordorigin="3792,1786" coordsize="3636,2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">
                <v:shape id="AutoShape 305" o:spid="_x0000_s1079" style="position:absolute;left:3792;top:1786;width:3624;height:2520;visibility:visible;mso-wrap-style:square;v-text-anchor:top" coordsize="3624,2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" adj="-11796480,,5400" path="m1731,1823r-437,l1424,2520r307,-697xm2340,1743r-573,l2223,2303r117,-560xm2889,1687r-537,l3044,2111,2889,1687xm2867,1626r-1916,l799,2056r495,-233l1731,1823r36,-80l2340,1743r12,-56l2889,1687r-22,-61xm62,268l776,889,,1005r624,369l23,1702r928,-76l2867,1626r-42,-116l3541,1510,2954,1222,3540,950,2802,854r98,-116l1227,738,62,268xm3541,1510r-716,l3624,1551r-83,-41xm1401,268l1227,738r1673,l2952,677r-1140,l1401,268xm2436,l1812,677r1140,l2998,622r-623,l2436,xm3084,520l2375,622r623,l3084,520xe" fillcolor="red" stroked="f">
                  <v:stroke joinstyle="round"/>
                  <v:formulas/>
                  <v:path arrowok="t" o:connecttype="custom" o:connectlocs="1731,381;1294,381;1424,1078;1731,381;2340,301;1767,301;2223,861;2340,301;2889,245;2352,245;3044,669;2889,245;2867,184;951,184;799,614;1294,381;1731,381;1767,301;2340,301;2352,245;2889,245;2867,184;62,-1174;776,-553;0,-437;624,-68;23,260;951,184;2867,184;2825,68;3541,68;2954,-220;3540,-492;2802,-588;2900,-704;1227,-704;62,-1174;3541,68;2825,68;3624,109;3541,68;1401,-1174;1227,-704;2900,-704;2952,-765;1812,-765;1401,-1174;2436,-1442;1812,-765;2952,-765;2998,-820;2375,-820;2436,-1442;3084,-922;2375,-820;2998,-820;3084,-922" o:connectangles="0,0,0,0,0,0,0,0,0,0,0,0,0,0,0,0,0,0,0,0,0,0,0,0,0,0,0,0,0,0,0,0,0,0,0,0,0,0,0,0,0,0,0,0,0,0,0,0,0,0,0,0,0,0,0,0,0" textboxrect="0,0,3624,2520"/>
                  <v:textbox>
                    <w:txbxContent>
                      <w:p w14:paraId="54E4985A" w14:textId="77777777" w:rsidR="004F4761" w:rsidRDefault="004F4761" w:rsidP="00F07BCB">
                        <w:pPr>
                          <w:jc w:val="center"/>
                        </w:pPr>
                      </w:p>
                      <w:p w14:paraId="60B59474" w14:textId="77777777" w:rsidR="004F4761" w:rsidRDefault="004F4761" w:rsidP="00F07BCB">
                        <w:pPr>
                          <w:jc w:val="center"/>
                        </w:pPr>
                      </w:p>
                      <w:p w14:paraId="310D053A" w14:textId="77777777" w:rsidR="004F4761" w:rsidRPr="00F07BCB" w:rsidRDefault="004F4761" w:rsidP="00F07BCB">
                        <w:pPr>
                          <w:jc w:val="center"/>
                          <w:rPr>
                            <w:sz w:val="32"/>
                            <w:szCs w:val="32"/>
                          </w:rPr>
                        </w:pPr>
                        <w:r w:rsidRPr="00F07BCB">
                          <w:rPr>
                            <w:sz w:val="32"/>
                            <w:szCs w:val="32"/>
                          </w:rPr>
                          <w:t>TERÖR</w:t>
                        </w:r>
                      </w:p>
                    </w:txbxContent>
                  </v:textbox>
                </v:shape>
                <v:shape id="Freeform 304" o:spid="_x0000_s1080" style="position:absolute;left:3804;top:1797;width:3624;height:2520;visibility:visible;mso-wrap-style:square;v-text-anchor:top" coordsize="3624,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" path="m1812,677l2436,r-61,622l3084,520,2802,854r738,96l2954,1222r670,329l2825,1510r219,601l2352,1687r-129,616l1767,1743r-343,777l1294,1823,799,2056,951,1626,23,1702,624,1374,,1005,776,889,62,268,1227,738,1401,268r411,409xe" filled="f">
                  <v:path arrowok="t" o:connecttype="custom" o:connectlocs="1812,-765;2436,-1442;2375,-820;3084,-922;2802,-588;3540,-492;2954,-220;3624,109;2825,68;3044,669;2352,245;2223,861;1767,301;1424,1078;1294,381;799,614;951,184;23,260;624,-68;0,-437;776,-553;62,-1174;1227,-704;1401,-1174;1812,-765" o:connectangles="0,0,0,0,0,0,0,0,0,0,0,0,0,0,0,0,0,0,0,0,0,0,0,0,0"/>
                </v:shape>
              </v:group>
            </w:pict>
          </mc:Fallback>
        </mc:AlternateContent>
      </w:r>
    </w:p>
    <w:p w14:paraId="7C2C89AE" w14:textId="77777777" w:rsidR="006A759B" w:rsidRPr="00E16FF4" w:rsidRDefault="006A759B" w:rsidP="00865B22">
      <w:pPr>
        <w:spacing w:after="240"/>
        <w:ind w:left="284" w:right="567"/>
        <w:jc w:val="both"/>
        <w:rPr>
          <w:rFonts w:ascii="Times New Roman" w:hAnsi="Times New Roman" w:cs="Times New Roman"/>
          <w:sz w:val="24"/>
          <w:szCs w:val="24"/>
        </w:rPr>
        <w:sectPr w:rsidR="006A759B" w:rsidRPr="00E16FF4" w:rsidSect="00D41726">
          <w:pgSz w:w="11910" w:h="16840"/>
          <w:pgMar w:top="426" w:right="0" w:bottom="480" w:left="420" w:header="0" w:footer="215" w:gutter="0"/>
          <w:pgBorders w:offsetFrom="page">
            <w:top w:val="twistedLines1" w:sz="18" w:space="24" w:color="auto"/>
            <w:left w:val="twistedLines1" w:sz="18" w:space="24" w:color="auto"/>
            <w:bottom w:val="twistedLines1" w:sz="18" w:space="24" w:color="auto"/>
            <w:right w:val="twistedLines1" w:sz="18" w:space="24" w:color="auto"/>
          </w:pgBorders>
          <w:cols w:space="708"/>
        </w:sectPr>
      </w:pPr>
    </w:p>
    <w:p w14:paraId="37468B89" w14:textId="77777777" w:rsidR="003955CA" w:rsidRDefault="00F07BCB" w:rsidP="003955CA">
      <w:pPr>
        <w:spacing w:after="240"/>
        <w:ind w:left="720" w:right="567"/>
        <w:jc w:val="both"/>
        <w:rPr>
          <w:rFonts w:ascii="Times New Roman" w:hAnsi="Times New Roman" w:cs="Times New Roman"/>
          <w:b/>
          <w:sz w:val="24"/>
          <w:szCs w:val="24"/>
        </w:rPr>
      </w:pPr>
      <w:r w:rsidRPr="00E16FF4">
        <w:rPr>
          <w:rFonts w:ascii="Times New Roman" w:hAnsi="Times New Roman" w:cs="Times New Roman"/>
          <w:sz w:val="24"/>
          <w:szCs w:val="24"/>
        </w:rPr>
        <w:lastRenderedPageBreak/>
        <w:t xml:space="preserve">                                                                                                             </w:t>
      </w:r>
      <w:r w:rsidR="00EA05C5" w:rsidRPr="00E16FF4">
        <w:rPr>
          <w:rFonts w:ascii="Times New Roman" w:hAnsi="Times New Roman" w:cs="Times New Roman"/>
          <w:b/>
          <w:sz w:val="24"/>
          <w:szCs w:val="24"/>
        </w:rPr>
        <w:t xml:space="preserve"> </w:t>
      </w:r>
    </w:p>
    <w:p w14:paraId="1ABAF1B3" w14:textId="77777777" w:rsidR="003955CA" w:rsidRDefault="003955CA" w:rsidP="003955CA">
      <w:pPr>
        <w:spacing w:after="240"/>
        <w:ind w:left="720" w:right="567"/>
        <w:jc w:val="both"/>
        <w:rPr>
          <w:rFonts w:ascii="Times New Roman" w:hAnsi="Times New Roman" w:cs="Times New Roman"/>
          <w:b/>
          <w:sz w:val="24"/>
          <w:szCs w:val="24"/>
        </w:rPr>
      </w:pPr>
    </w:p>
    <w:p w14:paraId="5C262D4A" w14:textId="23161BC0" w:rsidR="006A759B" w:rsidRPr="003955CA" w:rsidRDefault="00FF6520" w:rsidP="003955CA">
      <w:pPr>
        <w:spacing w:after="240"/>
        <w:ind w:left="720" w:right="567"/>
        <w:jc w:val="both"/>
        <w:rPr>
          <w:rFonts w:ascii="Times New Roman" w:hAnsi="Times New Roman" w:cs="Times New Roman"/>
          <w:sz w:val="24"/>
          <w:szCs w:val="24"/>
        </w:rPr>
      </w:pPr>
      <w:r w:rsidRPr="00E16FF4">
        <w:rPr>
          <w:rFonts w:ascii="Times New Roman" w:hAnsi="Times New Roman" w:cs="Times New Roman"/>
          <w:b/>
          <w:sz w:val="24"/>
          <w:szCs w:val="24"/>
        </w:rPr>
        <w:t>1</w:t>
      </w:r>
      <w:r w:rsidR="00760D7B" w:rsidRPr="00E16FF4">
        <w:rPr>
          <w:rFonts w:ascii="Times New Roman" w:hAnsi="Times New Roman" w:cs="Times New Roman"/>
          <w:b/>
          <w:sz w:val="24"/>
          <w:szCs w:val="24"/>
        </w:rPr>
        <w:t>5</w:t>
      </w:r>
      <w:r w:rsidR="00390A69" w:rsidRPr="00E16FF4">
        <w:rPr>
          <w:rFonts w:ascii="Times New Roman" w:hAnsi="Times New Roman" w:cs="Times New Roman"/>
          <w:b/>
          <w:sz w:val="24"/>
          <w:szCs w:val="24"/>
        </w:rPr>
        <w:t>.3 TERÖR</w:t>
      </w:r>
      <w:r w:rsidR="003955CA">
        <w:rPr>
          <w:rFonts w:ascii="Times New Roman" w:hAnsi="Times New Roman" w:cs="Times New Roman"/>
          <w:b/>
          <w:sz w:val="24"/>
          <w:szCs w:val="24"/>
        </w:rPr>
        <w:t xml:space="preserve"> </w:t>
      </w:r>
      <w:r w:rsidR="005B2ABF">
        <w:rPr>
          <w:rFonts w:ascii="Times New Roman" w:hAnsi="Times New Roman" w:cs="Times New Roman"/>
          <w:b/>
          <w:sz w:val="24"/>
          <w:szCs w:val="24"/>
        </w:rPr>
        <w:t>SALDIRISINA MÜDAHALE PLANI</w:t>
      </w:r>
      <w:r w:rsidR="00390A69" w:rsidRPr="00E16FF4">
        <w:rPr>
          <w:rFonts w:ascii="Times New Roman" w:hAnsi="Times New Roman" w:cs="Times New Roman"/>
          <w:b/>
          <w:sz w:val="24"/>
          <w:szCs w:val="24"/>
        </w:rPr>
        <w:t xml:space="preserve">       </w:t>
      </w:r>
      <w:r w:rsidR="00AD6852" w:rsidRPr="00E16FF4">
        <w:rPr>
          <w:rFonts w:ascii="Times New Roman" w:hAnsi="Times New Roman" w:cs="Times New Roman"/>
          <w:b/>
          <w:sz w:val="24"/>
          <w:szCs w:val="24"/>
        </w:rPr>
        <w:t xml:space="preserve">                   </w:t>
      </w:r>
    </w:p>
    <w:p w14:paraId="3FA44AD9" w14:textId="77777777" w:rsidR="006A759B" w:rsidRPr="00E16FF4" w:rsidRDefault="00AB1E7B" w:rsidP="00865B22">
      <w:pPr>
        <w:spacing w:after="240"/>
        <w:ind w:left="284" w:right="567"/>
        <w:jc w:val="both"/>
        <w:rPr>
          <w:rFonts w:ascii="Times New Roman" w:hAnsi="Times New Roman" w:cs="Times New Roman"/>
          <w:sz w:val="24"/>
          <w:szCs w:val="24"/>
        </w:rPr>
      </w:pP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894272" behindDoc="0" locked="0" layoutInCell="1" allowOverlap="1" wp14:anchorId="4C1166DA" wp14:editId="52A3AA09">
                <wp:simplePos x="0" y="0"/>
                <wp:positionH relativeFrom="page">
                  <wp:posOffset>3637280</wp:posOffset>
                </wp:positionH>
                <wp:positionV relativeFrom="page">
                  <wp:posOffset>6545580</wp:posOffset>
                </wp:positionV>
                <wp:extent cx="76200" cy="387985"/>
                <wp:effectExtent l="8255" t="1905" r="1270" b="635"/>
                <wp:wrapNone/>
                <wp:docPr id="521" name="AutoShape 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87985"/>
                        </a:xfrm>
                        <a:custGeom>
                          <a:avLst/>
                          <a:gdLst>
                            <a:gd name="T0" fmla="+- 0 5549 5496"/>
                            <a:gd name="T1" fmla="*/ T0 w 120"/>
                            <a:gd name="T2" fmla="+- 0 11234 10454"/>
                            <a:gd name="T3" fmla="*/ 11234 h 900"/>
                            <a:gd name="T4" fmla="+- 0 5496 5496"/>
                            <a:gd name="T5" fmla="*/ T4 w 120"/>
                            <a:gd name="T6" fmla="+- 0 11234 10454"/>
                            <a:gd name="T7" fmla="*/ 11234 h 900"/>
                            <a:gd name="T8" fmla="+- 0 5556 5496"/>
                            <a:gd name="T9" fmla="*/ T8 w 120"/>
                            <a:gd name="T10" fmla="+- 0 11354 10454"/>
                            <a:gd name="T11" fmla="*/ 11354 h 900"/>
                            <a:gd name="T12" fmla="+- 0 5606 5496"/>
                            <a:gd name="T13" fmla="*/ T12 w 120"/>
                            <a:gd name="T14" fmla="+- 0 11254 10454"/>
                            <a:gd name="T15" fmla="*/ 11254 h 900"/>
                            <a:gd name="T16" fmla="+- 0 5549 5496"/>
                            <a:gd name="T17" fmla="*/ T16 w 120"/>
                            <a:gd name="T18" fmla="+- 0 11254 10454"/>
                            <a:gd name="T19" fmla="*/ 11254 h 900"/>
                            <a:gd name="T20" fmla="+- 0 5549 5496"/>
                            <a:gd name="T21" fmla="*/ T20 w 120"/>
                            <a:gd name="T22" fmla="+- 0 11234 10454"/>
                            <a:gd name="T23" fmla="*/ 11234 h 900"/>
                            <a:gd name="T24" fmla="+- 0 5564 5496"/>
                            <a:gd name="T25" fmla="*/ T24 w 120"/>
                            <a:gd name="T26" fmla="+- 0 10454 10454"/>
                            <a:gd name="T27" fmla="*/ 10454 h 900"/>
                            <a:gd name="T28" fmla="+- 0 5549 5496"/>
                            <a:gd name="T29" fmla="*/ T28 w 120"/>
                            <a:gd name="T30" fmla="+- 0 10454 10454"/>
                            <a:gd name="T31" fmla="*/ 10454 h 900"/>
                            <a:gd name="T32" fmla="+- 0 5549 5496"/>
                            <a:gd name="T33" fmla="*/ T32 w 120"/>
                            <a:gd name="T34" fmla="+- 0 11254 10454"/>
                            <a:gd name="T35" fmla="*/ 11254 h 900"/>
                            <a:gd name="T36" fmla="+- 0 5564 5496"/>
                            <a:gd name="T37" fmla="*/ T36 w 120"/>
                            <a:gd name="T38" fmla="+- 0 11254 10454"/>
                            <a:gd name="T39" fmla="*/ 11254 h 900"/>
                            <a:gd name="T40" fmla="+- 0 5564 5496"/>
                            <a:gd name="T41" fmla="*/ T40 w 120"/>
                            <a:gd name="T42" fmla="+- 0 10454 10454"/>
                            <a:gd name="T43" fmla="*/ 10454 h 900"/>
                            <a:gd name="T44" fmla="+- 0 5616 5496"/>
                            <a:gd name="T45" fmla="*/ T44 w 120"/>
                            <a:gd name="T46" fmla="+- 0 11234 10454"/>
                            <a:gd name="T47" fmla="*/ 11234 h 900"/>
                            <a:gd name="T48" fmla="+- 0 5564 5496"/>
                            <a:gd name="T49" fmla="*/ T48 w 120"/>
                            <a:gd name="T50" fmla="+- 0 11234 10454"/>
                            <a:gd name="T51" fmla="*/ 11234 h 900"/>
                            <a:gd name="T52" fmla="+- 0 5564 5496"/>
                            <a:gd name="T53" fmla="*/ T52 w 120"/>
                            <a:gd name="T54" fmla="+- 0 11254 10454"/>
                            <a:gd name="T55" fmla="*/ 11254 h 900"/>
                            <a:gd name="T56" fmla="+- 0 5606 5496"/>
                            <a:gd name="T57" fmla="*/ T56 w 120"/>
                            <a:gd name="T58" fmla="+- 0 11254 10454"/>
                            <a:gd name="T59" fmla="*/ 11254 h 900"/>
                            <a:gd name="T60" fmla="+- 0 5616 5496"/>
                            <a:gd name="T61" fmla="*/ T60 w 120"/>
                            <a:gd name="T62" fmla="+- 0 11234 10454"/>
                            <a:gd name="T63" fmla="*/ 11234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900">
                              <a:moveTo>
                                <a:pt x="53" y="780"/>
                              </a:moveTo>
                              <a:lnTo>
                                <a:pt x="0" y="780"/>
                              </a:lnTo>
                              <a:lnTo>
                                <a:pt x="60" y="900"/>
                              </a:lnTo>
                              <a:lnTo>
                                <a:pt x="110" y="800"/>
                              </a:lnTo>
                              <a:lnTo>
                                <a:pt x="53" y="800"/>
                              </a:lnTo>
                              <a:lnTo>
                                <a:pt x="53" y="780"/>
                              </a:lnTo>
                              <a:close/>
                              <a:moveTo>
                                <a:pt x="68" y="0"/>
                              </a:moveTo>
                              <a:lnTo>
                                <a:pt x="53" y="0"/>
                              </a:lnTo>
                              <a:lnTo>
                                <a:pt x="53" y="800"/>
                              </a:lnTo>
                              <a:lnTo>
                                <a:pt x="68" y="800"/>
                              </a:lnTo>
                              <a:lnTo>
                                <a:pt x="68" y="0"/>
                              </a:lnTo>
                              <a:close/>
                              <a:moveTo>
                                <a:pt x="120" y="780"/>
                              </a:moveTo>
                              <a:lnTo>
                                <a:pt x="68" y="780"/>
                              </a:lnTo>
                              <a:lnTo>
                                <a:pt x="68" y="800"/>
                              </a:lnTo>
                              <a:lnTo>
                                <a:pt x="110" y="800"/>
                              </a:lnTo>
                              <a:lnTo>
                                <a:pt x="120" y="7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E39C18B" id="AutoShape 555" o:spid="_x0000_s1026" style="position:absolute;margin-left:286.4pt;margin-top:515.4pt;width:6pt;height:30.55pt;z-index:25189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" path="m53,780l,780,60,900,110,800r-57,l53,780xm68,l53,r,800l68,800,68,xm120,780r-52,l68,800r42,l120,780xe" fillcolor="black" stroked="f">
                <v:path arrowok="t" o:connecttype="custom" o:connectlocs="33655,4842915;0,4842915;38100,4894646;69850,4851537;33655,4851537;33655,4842915;43180,4506661;33655,4506661;33655,4851537;43180,4851537;43180,4506661;76200,4842915;43180,4842915;43180,4851537;69850,4851537;76200,4842915" o:connectangles="0,0,0,0,0,0,0,0,0,0,0,0,0,0,0,0"/>
                <w10:wrap anchorx="page" anchory="page"/>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647488" behindDoc="0" locked="0" layoutInCell="1" allowOverlap="1" wp14:anchorId="6BBF0A3C" wp14:editId="1AF8A060">
                <wp:simplePos x="0" y="0"/>
                <wp:positionH relativeFrom="page">
                  <wp:posOffset>3637280</wp:posOffset>
                </wp:positionH>
                <wp:positionV relativeFrom="page">
                  <wp:posOffset>5640705</wp:posOffset>
                </wp:positionV>
                <wp:extent cx="76200" cy="387985"/>
                <wp:effectExtent l="8255" t="1905" r="1270" b="635"/>
                <wp:wrapNone/>
                <wp:docPr id="520" name="AutoShape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87985"/>
                        </a:xfrm>
                        <a:custGeom>
                          <a:avLst/>
                          <a:gdLst>
                            <a:gd name="T0" fmla="+- 0 5549 5496"/>
                            <a:gd name="T1" fmla="*/ T0 w 120"/>
                            <a:gd name="T2" fmla="+- 0 11234 10454"/>
                            <a:gd name="T3" fmla="*/ 11234 h 900"/>
                            <a:gd name="T4" fmla="+- 0 5496 5496"/>
                            <a:gd name="T5" fmla="*/ T4 w 120"/>
                            <a:gd name="T6" fmla="+- 0 11234 10454"/>
                            <a:gd name="T7" fmla="*/ 11234 h 900"/>
                            <a:gd name="T8" fmla="+- 0 5556 5496"/>
                            <a:gd name="T9" fmla="*/ T8 w 120"/>
                            <a:gd name="T10" fmla="+- 0 11354 10454"/>
                            <a:gd name="T11" fmla="*/ 11354 h 900"/>
                            <a:gd name="T12" fmla="+- 0 5606 5496"/>
                            <a:gd name="T13" fmla="*/ T12 w 120"/>
                            <a:gd name="T14" fmla="+- 0 11254 10454"/>
                            <a:gd name="T15" fmla="*/ 11254 h 900"/>
                            <a:gd name="T16" fmla="+- 0 5549 5496"/>
                            <a:gd name="T17" fmla="*/ T16 w 120"/>
                            <a:gd name="T18" fmla="+- 0 11254 10454"/>
                            <a:gd name="T19" fmla="*/ 11254 h 900"/>
                            <a:gd name="T20" fmla="+- 0 5549 5496"/>
                            <a:gd name="T21" fmla="*/ T20 w 120"/>
                            <a:gd name="T22" fmla="+- 0 11234 10454"/>
                            <a:gd name="T23" fmla="*/ 11234 h 900"/>
                            <a:gd name="T24" fmla="+- 0 5564 5496"/>
                            <a:gd name="T25" fmla="*/ T24 w 120"/>
                            <a:gd name="T26" fmla="+- 0 10454 10454"/>
                            <a:gd name="T27" fmla="*/ 10454 h 900"/>
                            <a:gd name="T28" fmla="+- 0 5549 5496"/>
                            <a:gd name="T29" fmla="*/ T28 w 120"/>
                            <a:gd name="T30" fmla="+- 0 10454 10454"/>
                            <a:gd name="T31" fmla="*/ 10454 h 900"/>
                            <a:gd name="T32" fmla="+- 0 5549 5496"/>
                            <a:gd name="T33" fmla="*/ T32 w 120"/>
                            <a:gd name="T34" fmla="+- 0 11254 10454"/>
                            <a:gd name="T35" fmla="*/ 11254 h 900"/>
                            <a:gd name="T36" fmla="+- 0 5564 5496"/>
                            <a:gd name="T37" fmla="*/ T36 w 120"/>
                            <a:gd name="T38" fmla="+- 0 11254 10454"/>
                            <a:gd name="T39" fmla="*/ 11254 h 900"/>
                            <a:gd name="T40" fmla="+- 0 5564 5496"/>
                            <a:gd name="T41" fmla="*/ T40 w 120"/>
                            <a:gd name="T42" fmla="+- 0 10454 10454"/>
                            <a:gd name="T43" fmla="*/ 10454 h 900"/>
                            <a:gd name="T44" fmla="+- 0 5616 5496"/>
                            <a:gd name="T45" fmla="*/ T44 w 120"/>
                            <a:gd name="T46" fmla="+- 0 11234 10454"/>
                            <a:gd name="T47" fmla="*/ 11234 h 900"/>
                            <a:gd name="T48" fmla="+- 0 5564 5496"/>
                            <a:gd name="T49" fmla="*/ T48 w 120"/>
                            <a:gd name="T50" fmla="+- 0 11234 10454"/>
                            <a:gd name="T51" fmla="*/ 11234 h 900"/>
                            <a:gd name="T52" fmla="+- 0 5564 5496"/>
                            <a:gd name="T53" fmla="*/ T52 w 120"/>
                            <a:gd name="T54" fmla="+- 0 11254 10454"/>
                            <a:gd name="T55" fmla="*/ 11254 h 900"/>
                            <a:gd name="T56" fmla="+- 0 5606 5496"/>
                            <a:gd name="T57" fmla="*/ T56 w 120"/>
                            <a:gd name="T58" fmla="+- 0 11254 10454"/>
                            <a:gd name="T59" fmla="*/ 11254 h 900"/>
                            <a:gd name="T60" fmla="+- 0 5616 5496"/>
                            <a:gd name="T61" fmla="*/ T60 w 120"/>
                            <a:gd name="T62" fmla="+- 0 11234 10454"/>
                            <a:gd name="T63" fmla="*/ 11234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900">
                              <a:moveTo>
                                <a:pt x="53" y="780"/>
                              </a:moveTo>
                              <a:lnTo>
                                <a:pt x="0" y="780"/>
                              </a:lnTo>
                              <a:lnTo>
                                <a:pt x="60" y="900"/>
                              </a:lnTo>
                              <a:lnTo>
                                <a:pt x="110" y="800"/>
                              </a:lnTo>
                              <a:lnTo>
                                <a:pt x="53" y="800"/>
                              </a:lnTo>
                              <a:lnTo>
                                <a:pt x="53" y="780"/>
                              </a:lnTo>
                              <a:close/>
                              <a:moveTo>
                                <a:pt x="68" y="0"/>
                              </a:moveTo>
                              <a:lnTo>
                                <a:pt x="53" y="0"/>
                              </a:lnTo>
                              <a:lnTo>
                                <a:pt x="53" y="800"/>
                              </a:lnTo>
                              <a:lnTo>
                                <a:pt x="68" y="800"/>
                              </a:lnTo>
                              <a:lnTo>
                                <a:pt x="68" y="0"/>
                              </a:lnTo>
                              <a:close/>
                              <a:moveTo>
                                <a:pt x="120" y="780"/>
                              </a:moveTo>
                              <a:lnTo>
                                <a:pt x="68" y="780"/>
                              </a:lnTo>
                              <a:lnTo>
                                <a:pt x="68" y="800"/>
                              </a:lnTo>
                              <a:lnTo>
                                <a:pt x="110" y="800"/>
                              </a:lnTo>
                              <a:lnTo>
                                <a:pt x="120" y="7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0B5C0DE" id="AutoShape 300" o:spid="_x0000_s1026" style="position:absolute;margin-left:286.4pt;margin-top:444.15pt;width:6pt;height:30.5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" path="m53,780l,780,60,900,110,800r-57,l53,780xm68,l53,r,800l68,800,68,xm120,780r-52,l68,800r42,l120,780xe" fillcolor="black" stroked="f">
                <v:path arrowok="t" o:connecttype="custom" o:connectlocs="33655,4842915;0,4842915;38100,4894646;69850,4851537;33655,4851537;33655,4842915;43180,4506661;33655,4506661;33655,4851537;43180,4851537;43180,4506661;76200,4842915;43180,4842915;43180,4851537;69850,4851537;76200,4842915" o:connectangles="0,0,0,0,0,0,0,0,0,0,0,0,0,0,0,0"/>
                <w10:wrap anchorx="page" anchory="page"/>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650560" behindDoc="0" locked="0" layoutInCell="1" allowOverlap="1" wp14:anchorId="4F2D5106" wp14:editId="188A3E54">
                <wp:simplePos x="0" y="0"/>
                <wp:positionH relativeFrom="page">
                  <wp:posOffset>4345940</wp:posOffset>
                </wp:positionH>
                <wp:positionV relativeFrom="page">
                  <wp:posOffset>4086860</wp:posOffset>
                </wp:positionV>
                <wp:extent cx="76200" cy="342900"/>
                <wp:effectExtent l="2540" t="635" r="6985" b="8890"/>
                <wp:wrapNone/>
                <wp:docPr id="519" name="AutoShape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2900"/>
                        </a:xfrm>
                        <a:custGeom>
                          <a:avLst/>
                          <a:gdLst>
                            <a:gd name="T0" fmla="+- 0 7349 7296"/>
                            <a:gd name="T1" fmla="*/ T0 w 120"/>
                            <a:gd name="T2" fmla="+- 0 7538 7118"/>
                            <a:gd name="T3" fmla="*/ 7538 h 540"/>
                            <a:gd name="T4" fmla="+- 0 7296 7296"/>
                            <a:gd name="T5" fmla="*/ T4 w 120"/>
                            <a:gd name="T6" fmla="+- 0 7538 7118"/>
                            <a:gd name="T7" fmla="*/ 7538 h 540"/>
                            <a:gd name="T8" fmla="+- 0 7356 7296"/>
                            <a:gd name="T9" fmla="*/ T8 w 120"/>
                            <a:gd name="T10" fmla="+- 0 7658 7118"/>
                            <a:gd name="T11" fmla="*/ 7658 h 540"/>
                            <a:gd name="T12" fmla="+- 0 7406 7296"/>
                            <a:gd name="T13" fmla="*/ T12 w 120"/>
                            <a:gd name="T14" fmla="+- 0 7558 7118"/>
                            <a:gd name="T15" fmla="*/ 7558 h 540"/>
                            <a:gd name="T16" fmla="+- 0 7349 7296"/>
                            <a:gd name="T17" fmla="*/ T16 w 120"/>
                            <a:gd name="T18" fmla="+- 0 7558 7118"/>
                            <a:gd name="T19" fmla="*/ 7558 h 540"/>
                            <a:gd name="T20" fmla="+- 0 7349 7296"/>
                            <a:gd name="T21" fmla="*/ T20 w 120"/>
                            <a:gd name="T22" fmla="+- 0 7538 7118"/>
                            <a:gd name="T23" fmla="*/ 7538 h 540"/>
                            <a:gd name="T24" fmla="+- 0 7364 7296"/>
                            <a:gd name="T25" fmla="*/ T24 w 120"/>
                            <a:gd name="T26" fmla="+- 0 7118 7118"/>
                            <a:gd name="T27" fmla="*/ 7118 h 540"/>
                            <a:gd name="T28" fmla="+- 0 7349 7296"/>
                            <a:gd name="T29" fmla="*/ T28 w 120"/>
                            <a:gd name="T30" fmla="+- 0 7118 7118"/>
                            <a:gd name="T31" fmla="*/ 7118 h 540"/>
                            <a:gd name="T32" fmla="+- 0 7349 7296"/>
                            <a:gd name="T33" fmla="*/ T32 w 120"/>
                            <a:gd name="T34" fmla="+- 0 7558 7118"/>
                            <a:gd name="T35" fmla="*/ 7558 h 540"/>
                            <a:gd name="T36" fmla="+- 0 7364 7296"/>
                            <a:gd name="T37" fmla="*/ T36 w 120"/>
                            <a:gd name="T38" fmla="+- 0 7558 7118"/>
                            <a:gd name="T39" fmla="*/ 7558 h 540"/>
                            <a:gd name="T40" fmla="+- 0 7364 7296"/>
                            <a:gd name="T41" fmla="*/ T40 w 120"/>
                            <a:gd name="T42" fmla="+- 0 7118 7118"/>
                            <a:gd name="T43" fmla="*/ 7118 h 540"/>
                            <a:gd name="T44" fmla="+- 0 7416 7296"/>
                            <a:gd name="T45" fmla="*/ T44 w 120"/>
                            <a:gd name="T46" fmla="+- 0 7538 7118"/>
                            <a:gd name="T47" fmla="*/ 7538 h 540"/>
                            <a:gd name="T48" fmla="+- 0 7364 7296"/>
                            <a:gd name="T49" fmla="*/ T48 w 120"/>
                            <a:gd name="T50" fmla="+- 0 7538 7118"/>
                            <a:gd name="T51" fmla="*/ 7538 h 540"/>
                            <a:gd name="T52" fmla="+- 0 7364 7296"/>
                            <a:gd name="T53" fmla="*/ T52 w 120"/>
                            <a:gd name="T54" fmla="+- 0 7558 7118"/>
                            <a:gd name="T55" fmla="*/ 7558 h 540"/>
                            <a:gd name="T56" fmla="+- 0 7406 7296"/>
                            <a:gd name="T57" fmla="*/ T56 w 120"/>
                            <a:gd name="T58" fmla="+- 0 7558 7118"/>
                            <a:gd name="T59" fmla="*/ 7558 h 540"/>
                            <a:gd name="T60" fmla="+- 0 7416 7296"/>
                            <a:gd name="T61" fmla="*/ T60 w 120"/>
                            <a:gd name="T62" fmla="+- 0 7538 7118"/>
                            <a:gd name="T63" fmla="*/ 7538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40">
                              <a:moveTo>
                                <a:pt x="53" y="420"/>
                              </a:moveTo>
                              <a:lnTo>
                                <a:pt x="0" y="420"/>
                              </a:lnTo>
                              <a:lnTo>
                                <a:pt x="60" y="540"/>
                              </a:lnTo>
                              <a:lnTo>
                                <a:pt x="110" y="440"/>
                              </a:lnTo>
                              <a:lnTo>
                                <a:pt x="53" y="440"/>
                              </a:lnTo>
                              <a:lnTo>
                                <a:pt x="53" y="420"/>
                              </a:lnTo>
                              <a:close/>
                              <a:moveTo>
                                <a:pt x="68" y="0"/>
                              </a:moveTo>
                              <a:lnTo>
                                <a:pt x="53" y="0"/>
                              </a:lnTo>
                              <a:lnTo>
                                <a:pt x="53" y="440"/>
                              </a:lnTo>
                              <a:lnTo>
                                <a:pt x="68" y="440"/>
                              </a:lnTo>
                              <a:lnTo>
                                <a:pt x="68" y="0"/>
                              </a:lnTo>
                              <a:close/>
                              <a:moveTo>
                                <a:pt x="120" y="420"/>
                              </a:moveTo>
                              <a:lnTo>
                                <a:pt x="68" y="420"/>
                              </a:lnTo>
                              <a:lnTo>
                                <a:pt x="68" y="440"/>
                              </a:lnTo>
                              <a:lnTo>
                                <a:pt x="110" y="440"/>
                              </a:lnTo>
                              <a:lnTo>
                                <a:pt x="120" y="4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0AD1424" id="AutoShape 298" o:spid="_x0000_s1026" style="position:absolute;margin-left:342.2pt;margin-top:321.8pt;width:6pt;height:27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" path="m53,420l,420,60,540,110,440r-57,l53,420xm68,l53,r,440l68,440,68,xm120,420r-52,l68,440r42,l120,420xe" fillcolor="black" stroked="f">
                <v:path arrowok="t" o:connecttype="custom" o:connectlocs="33655,4786630;0,4786630;38100,4862830;69850,4799330;33655,4799330;33655,4786630;43180,4519930;33655,4519930;33655,4799330;43180,4799330;43180,4519930;76200,4786630;43180,4786630;43180,4799330;69850,4799330;76200,4786630" o:connectangles="0,0,0,0,0,0,0,0,0,0,0,0,0,0,0,0"/>
                <w10:wrap anchorx="page" anchory="page"/>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646464" behindDoc="0" locked="0" layoutInCell="1" allowOverlap="1" wp14:anchorId="0A85EC9E" wp14:editId="4ED3238B">
                <wp:simplePos x="0" y="0"/>
                <wp:positionH relativeFrom="page">
                  <wp:posOffset>2927985</wp:posOffset>
                </wp:positionH>
                <wp:positionV relativeFrom="page">
                  <wp:posOffset>4062730</wp:posOffset>
                </wp:positionV>
                <wp:extent cx="76200" cy="342900"/>
                <wp:effectExtent l="3810" t="5080" r="5715" b="4445"/>
                <wp:wrapNone/>
                <wp:docPr id="518" name="AutoShape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2900"/>
                        </a:xfrm>
                        <a:custGeom>
                          <a:avLst/>
                          <a:gdLst>
                            <a:gd name="T0" fmla="+- 0 4109 4056"/>
                            <a:gd name="T1" fmla="*/ T0 w 120"/>
                            <a:gd name="T2" fmla="+- 0 7538 7118"/>
                            <a:gd name="T3" fmla="*/ 7538 h 540"/>
                            <a:gd name="T4" fmla="+- 0 4056 4056"/>
                            <a:gd name="T5" fmla="*/ T4 w 120"/>
                            <a:gd name="T6" fmla="+- 0 7538 7118"/>
                            <a:gd name="T7" fmla="*/ 7538 h 540"/>
                            <a:gd name="T8" fmla="+- 0 4116 4056"/>
                            <a:gd name="T9" fmla="*/ T8 w 120"/>
                            <a:gd name="T10" fmla="+- 0 7658 7118"/>
                            <a:gd name="T11" fmla="*/ 7658 h 540"/>
                            <a:gd name="T12" fmla="+- 0 4166 4056"/>
                            <a:gd name="T13" fmla="*/ T12 w 120"/>
                            <a:gd name="T14" fmla="+- 0 7558 7118"/>
                            <a:gd name="T15" fmla="*/ 7558 h 540"/>
                            <a:gd name="T16" fmla="+- 0 4109 4056"/>
                            <a:gd name="T17" fmla="*/ T16 w 120"/>
                            <a:gd name="T18" fmla="+- 0 7558 7118"/>
                            <a:gd name="T19" fmla="*/ 7558 h 540"/>
                            <a:gd name="T20" fmla="+- 0 4109 4056"/>
                            <a:gd name="T21" fmla="*/ T20 w 120"/>
                            <a:gd name="T22" fmla="+- 0 7538 7118"/>
                            <a:gd name="T23" fmla="*/ 7538 h 540"/>
                            <a:gd name="T24" fmla="+- 0 4124 4056"/>
                            <a:gd name="T25" fmla="*/ T24 w 120"/>
                            <a:gd name="T26" fmla="+- 0 7118 7118"/>
                            <a:gd name="T27" fmla="*/ 7118 h 540"/>
                            <a:gd name="T28" fmla="+- 0 4109 4056"/>
                            <a:gd name="T29" fmla="*/ T28 w 120"/>
                            <a:gd name="T30" fmla="+- 0 7118 7118"/>
                            <a:gd name="T31" fmla="*/ 7118 h 540"/>
                            <a:gd name="T32" fmla="+- 0 4109 4056"/>
                            <a:gd name="T33" fmla="*/ T32 w 120"/>
                            <a:gd name="T34" fmla="+- 0 7558 7118"/>
                            <a:gd name="T35" fmla="*/ 7558 h 540"/>
                            <a:gd name="T36" fmla="+- 0 4124 4056"/>
                            <a:gd name="T37" fmla="*/ T36 w 120"/>
                            <a:gd name="T38" fmla="+- 0 7558 7118"/>
                            <a:gd name="T39" fmla="*/ 7558 h 540"/>
                            <a:gd name="T40" fmla="+- 0 4124 4056"/>
                            <a:gd name="T41" fmla="*/ T40 w 120"/>
                            <a:gd name="T42" fmla="+- 0 7118 7118"/>
                            <a:gd name="T43" fmla="*/ 7118 h 540"/>
                            <a:gd name="T44" fmla="+- 0 4176 4056"/>
                            <a:gd name="T45" fmla="*/ T44 w 120"/>
                            <a:gd name="T46" fmla="+- 0 7538 7118"/>
                            <a:gd name="T47" fmla="*/ 7538 h 540"/>
                            <a:gd name="T48" fmla="+- 0 4124 4056"/>
                            <a:gd name="T49" fmla="*/ T48 w 120"/>
                            <a:gd name="T50" fmla="+- 0 7538 7118"/>
                            <a:gd name="T51" fmla="*/ 7538 h 540"/>
                            <a:gd name="T52" fmla="+- 0 4124 4056"/>
                            <a:gd name="T53" fmla="*/ T52 w 120"/>
                            <a:gd name="T54" fmla="+- 0 7558 7118"/>
                            <a:gd name="T55" fmla="*/ 7558 h 540"/>
                            <a:gd name="T56" fmla="+- 0 4166 4056"/>
                            <a:gd name="T57" fmla="*/ T56 w 120"/>
                            <a:gd name="T58" fmla="+- 0 7558 7118"/>
                            <a:gd name="T59" fmla="*/ 7558 h 540"/>
                            <a:gd name="T60" fmla="+- 0 4176 4056"/>
                            <a:gd name="T61" fmla="*/ T60 w 120"/>
                            <a:gd name="T62" fmla="+- 0 7538 7118"/>
                            <a:gd name="T63" fmla="*/ 7538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40">
                              <a:moveTo>
                                <a:pt x="53" y="420"/>
                              </a:moveTo>
                              <a:lnTo>
                                <a:pt x="0" y="420"/>
                              </a:lnTo>
                              <a:lnTo>
                                <a:pt x="60" y="540"/>
                              </a:lnTo>
                              <a:lnTo>
                                <a:pt x="110" y="440"/>
                              </a:lnTo>
                              <a:lnTo>
                                <a:pt x="53" y="440"/>
                              </a:lnTo>
                              <a:lnTo>
                                <a:pt x="53" y="420"/>
                              </a:lnTo>
                              <a:close/>
                              <a:moveTo>
                                <a:pt x="68" y="0"/>
                              </a:moveTo>
                              <a:lnTo>
                                <a:pt x="53" y="0"/>
                              </a:lnTo>
                              <a:lnTo>
                                <a:pt x="53" y="440"/>
                              </a:lnTo>
                              <a:lnTo>
                                <a:pt x="68" y="440"/>
                              </a:lnTo>
                              <a:lnTo>
                                <a:pt x="68" y="0"/>
                              </a:lnTo>
                              <a:close/>
                              <a:moveTo>
                                <a:pt x="120" y="420"/>
                              </a:moveTo>
                              <a:lnTo>
                                <a:pt x="68" y="420"/>
                              </a:lnTo>
                              <a:lnTo>
                                <a:pt x="68" y="440"/>
                              </a:lnTo>
                              <a:lnTo>
                                <a:pt x="110" y="440"/>
                              </a:lnTo>
                              <a:lnTo>
                                <a:pt x="120" y="4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B5CBA78" id="AutoShape 301" o:spid="_x0000_s1026" style="position:absolute;margin-left:230.55pt;margin-top:319.9pt;width:6pt;height:27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" path="m53,420l,420,60,540,110,440r-57,l53,420xm68,l53,r,440l68,440,68,xm120,420r-52,l68,440r42,l120,420xe" fillcolor="black" stroked="f">
                <v:path arrowok="t" o:connecttype="custom" o:connectlocs="33655,4786630;0,4786630;38100,4862830;69850,4799330;33655,4799330;33655,4786630;43180,4519930;33655,4519930;33655,4799330;43180,4799330;43180,4519930;76200,4786630;43180,4786630;43180,4799330;69850,4799330;76200,4786630" o:connectangles="0,0,0,0,0,0,0,0,0,0,0,0,0,0,0,0"/>
                <w10:wrap anchorx="page" anchory="page"/>
              </v:shape>
            </w:pict>
          </mc:Fallback>
        </mc:AlternateContent>
      </w:r>
      <w:r w:rsidR="003247B6" w:rsidRPr="00E16FF4">
        <w:rPr>
          <w:rFonts w:ascii="Times New Roman" w:hAnsi="Times New Roman" w:cs="Times New Roman"/>
          <w:sz w:val="24"/>
          <w:szCs w:val="24"/>
        </w:rPr>
        <w:br w:type="column"/>
      </w:r>
    </w:p>
    <w:p w14:paraId="2C67387D" w14:textId="5E45FFAC" w:rsidR="006A759B" w:rsidRPr="00E16FF4" w:rsidRDefault="00AB1E7B" w:rsidP="00865B22">
      <w:pPr>
        <w:spacing w:after="240"/>
        <w:ind w:left="284" w:right="567"/>
        <w:jc w:val="both"/>
        <w:rPr>
          <w:rFonts w:ascii="Times New Roman" w:hAnsi="Times New Roman" w:cs="Times New Roman"/>
          <w:sz w:val="24"/>
          <w:szCs w:val="24"/>
        </w:rPr>
        <w:sectPr w:rsidR="006A759B" w:rsidRPr="00E16FF4" w:rsidSect="00D41726">
          <w:type w:val="continuous"/>
          <w:pgSz w:w="11910" w:h="16840"/>
          <w:pgMar w:top="1440" w:right="0" w:bottom="400" w:left="42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num="3" w:space="708" w:equalWidth="0">
            <w:col w:w="3302" w:space="40"/>
            <w:col w:w="7151" w:space="2"/>
            <w:col w:w="995"/>
          </w:cols>
        </w:sectPr>
      </w:pP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893248" behindDoc="0" locked="0" layoutInCell="1" allowOverlap="1" wp14:anchorId="1507638A" wp14:editId="57826904">
                <wp:simplePos x="0" y="0"/>
                <wp:positionH relativeFrom="column">
                  <wp:posOffset>262890</wp:posOffset>
                </wp:positionH>
                <wp:positionV relativeFrom="paragraph">
                  <wp:posOffset>949325</wp:posOffset>
                </wp:positionV>
                <wp:extent cx="2057400" cy="294640"/>
                <wp:effectExtent l="13335" t="9525" r="5715" b="10160"/>
                <wp:wrapNone/>
                <wp:docPr id="517"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4640"/>
                        </a:xfrm>
                        <a:prstGeom prst="rect">
                          <a:avLst/>
                        </a:prstGeom>
                        <a:solidFill>
                          <a:srgbClr val="FF0000"/>
                        </a:solidFill>
                        <a:ln w="9525">
                          <a:solidFill>
                            <a:srgbClr val="000000"/>
                          </a:solidFill>
                          <a:miter lim="800000"/>
                          <a:headEnd/>
                          <a:tailEnd/>
                        </a:ln>
                      </wps:spPr>
                      <wps:txbx>
                        <w:txbxContent>
                          <w:p w14:paraId="7C8BCC4B" w14:textId="77777777" w:rsidR="004F4761" w:rsidRDefault="004F4761" w:rsidP="00F07BCB">
                            <w:pPr>
                              <w:spacing w:before="78"/>
                              <w:ind w:left="842"/>
                              <w:rPr>
                                <w:b/>
                                <w:sz w:val="28"/>
                              </w:rPr>
                            </w:pPr>
                            <w:r>
                              <w:rPr>
                                <w:b/>
                                <w:sz w:val="28"/>
                              </w:rPr>
                              <w:t>TERÖR OLAY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7638A" id="Text Box 554" o:spid="_x0000_s1081" type="#_x0000_t202" style="position:absolute;left:0;text-align:left;margin-left:20.7pt;margin-top:74.75pt;width:162pt;height:23.2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" fillcolor="red">
                <v:textbox inset="0,0,0,0">
                  <w:txbxContent>
                    <w:p w14:paraId="7C8BCC4B" w14:textId="77777777" w:rsidR="004F4761" w:rsidRDefault="004F4761" w:rsidP="00F07BCB">
                      <w:pPr>
                        <w:spacing w:before="78"/>
                        <w:ind w:left="842"/>
                        <w:rPr>
                          <w:b/>
                          <w:sz w:val="28"/>
                        </w:rPr>
                      </w:pPr>
                      <w:r>
                        <w:rPr>
                          <w:b/>
                          <w:sz w:val="28"/>
                        </w:rPr>
                        <w:t>TERÖR OLAYI</w:t>
                      </w:r>
                    </w:p>
                  </w:txbxContent>
                </v:textbox>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645440" behindDoc="0" locked="0" layoutInCell="1" allowOverlap="1" wp14:anchorId="4103AE06" wp14:editId="4537E16A">
                <wp:simplePos x="0" y="0"/>
                <wp:positionH relativeFrom="page">
                  <wp:posOffset>4341495</wp:posOffset>
                </wp:positionH>
                <wp:positionV relativeFrom="paragraph">
                  <wp:posOffset>1243965</wp:posOffset>
                </wp:positionV>
                <wp:extent cx="76200" cy="571500"/>
                <wp:effectExtent l="7620" t="8890" r="1905" b="635"/>
                <wp:wrapNone/>
                <wp:docPr id="516" name="AutoShap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71500"/>
                        </a:xfrm>
                        <a:custGeom>
                          <a:avLst/>
                          <a:gdLst>
                            <a:gd name="T0" fmla="+- 0 4109 4056"/>
                            <a:gd name="T1" fmla="*/ T0 w 120"/>
                            <a:gd name="T2" fmla="+- 0 2577 1797"/>
                            <a:gd name="T3" fmla="*/ 2577 h 900"/>
                            <a:gd name="T4" fmla="+- 0 4056 4056"/>
                            <a:gd name="T5" fmla="*/ T4 w 120"/>
                            <a:gd name="T6" fmla="+- 0 2577 1797"/>
                            <a:gd name="T7" fmla="*/ 2577 h 900"/>
                            <a:gd name="T8" fmla="+- 0 4116 4056"/>
                            <a:gd name="T9" fmla="*/ T8 w 120"/>
                            <a:gd name="T10" fmla="+- 0 2697 1797"/>
                            <a:gd name="T11" fmla="*/ 2697 h 900"/>
                            <a:gd name="T12" fmla="+- 0 4166 4056"/>
                            <a:gd name="T13" fmla="*/ T12 w 120"/>
                            <a:gd name="T14" fmla="+- 0 2597 1797"/>
                            <a:gd name="T15" fmla="*/ 2597 h 900"/>
                            <a:gd name="T16" fmla="+- 0 4109 4056"/>
                            <a:gd name="T17" fmla="*/ T16 w 120"/>
                            <a:gd name="T18" fmla="+- 0 2597 1797"/>
                            <a:gd name="T19" fmla="*/ 2597 h 900"/>
                            <a:gd name="T20" fmla="+- 0 4109 4056"/>
                            <a:gd name="T21" fmla="*/ T20 w 120"/>
                            <a:gd name="T22" fmla="+- 0 2577 1797"/>
                            <a:gd name="T23" fmla="*/ 2577 h 900"/>
                            <a:gd name="T24" fmla="+- 0 4124 4056"/>
                            <a:gd name="T25" fmla="*/ T24 w 120"/>
                            <a:gd name="T26" fmla="+- 0 1797 1797"/>
                            <a:gd name="T27" fmla="*/ 1797 h 900"/>
                            <a:gd name="T28" fmla="+- 0 4109 4056"/>
                            <a:gd name="T29" fmla="*/ T28 w 120"/>
                            <a:gd name="T30" fmla="+- 0 1797 1797"/>
                            <a:gd name="T31" fmla="*/ 1797 h 900"/>
                            <a:gd name="T32" fmla="+- 0 4109 4056"/>
                            <a:gd name="T33" fmla="*/ T32 w 120"/>
                            <a:gd name="T34" fmla="+- 0 2597 1797"/>
                            <a:gd name="T35" fmla="*/ 2597 h 900"/>
                            <a:gd name="T36" fmla="+- 0 4124 4056"/>
                            <a:gd name="T37" fmla="*/ T36 w 120"/>
                            <a:gd name="T38" fmla="+- 0 2597 1797"/>
                            <a:gd name="T39" fmla="*/ 2597 h 900"/>
                            <a:gd name="T40" fmla="+- 0 4124 4056"/>
                            <a:gd name="T41" fmla="*/ T40 w 120"/>
                            <a:gd name="T42" fmla="+- 0 1797 1797"/>
                            <a:gd name="T43" fmla="*/ 1797 h 900"/>
                            <a:gd name="T44" fmla="+- 0 4176 4056"/>
                            <a:gd name="T45" fmla="*/ T44 w 120"/>
                            <a:gd name="T46" fmla="+- 0 2577 1797"/>
                            <a:gd name="T47" fmla="*/ 2577 h 900"/>
                            <a:gd name="T48" fmla="+- 0 4124 4056"/>
                            <a:gd name="T49" fmla="*/ T48 w 120"/>
                            <a:gd name="T50" fmla="+- 0 2577 1797"/>
                            <a:gd name="T51" fmla="*/ 2577 h 900"/>
                            <a:gd name="T52" fmla="+- 0 4124 4056"/>
                            <a:gd name="T53" fmla="*/ T52 w 120"/>
                            <a:gd name="T54" fmla="+- 0 2597 1797"/>
                            <a:gd name="T55" fmla="*/ 2597 h 900"/>
                            <a:gd name="T56" fmla="+- 0 4166 4056"/>
                            <a:gd name="T57" fmla="*/ T56 w 120"/>
                            <a:gd name="T58" fmla="+- 0 2597 1797"/>
                            <a:gd name="T59" fmla="*/ 2597 h 900"/>
                            <a:gd name="T60" fmla="+- 0 4176 4056"/>
                            <a:gd name="T61" fmla="*/ T60 w 120"/>
                            <a:gd name="T62" fmla="+- 0 2577 1797"/>
                            <a:gd name="T63" fmla="*/ 2577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900">
                              <a:moveTo>
                                <a:pt x="53" y="780"/>
                              </a:moveTo>
                              <a:lnTo>
                                <a:pt x="0" y="780"/>
                              </a:lnTo>
                              <a:lnTo>
                                <a:pt x="60" y="900"/>
                              </a:lnTo>
                              <a:lnTo>
                                <a:pt x="110" y="800"/>
                              </a:lnTo>
                              <a:lnTo>
                                <a:pt x="53" y="800"/>
                              </a:lnTo>
                              <a:lnTo>
                                <a:pt x="53" y="780"/>
                              </a:lnTo>
                              <a:close/>
                              <a:moveTo>
                                <a:pt x="68" y="0"/>
                              </a:moveTo>
                              <a:lnTo>
                                <a:pt x="53" y="0"/>
                              </a:lnTo>
                              <a:lnTo>
                                <a:pt x="53" y="800"/>
                              </a:lnTo>
                              <a:lnTo>
                                <a:pt x="68" y="800"/>
                              </a:lnTo>
                              <a:lnTo>
                                <a:pt x="68" y="0"/>
                              </a:lnTo>
                              <a:close/>
                              <a:moveTo>
                                <a:pt x="120" y="780"/>
                              </a:moveTo>
                              <a:lnTo>
                                <a:pt x="68" y="780"/>
                              </a:lnTo>
                              <a:lnTo>
                                <a:pt x="68" y="800"/>
                              </a:lnTo>
                              <a:lnTo>
                                <a:pt x="110" y="800"/>
                              </a:lnTo>
                              <a:lnTo>
                                <a:pt x="120" y="7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0F5C7B3" id="AutoShape 306" o:spid="_x0000_s1026" style="position:absolute;margin-left:341.85pt;margin-top:97.95pt;width:6pt;height:4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" path="m53,780l,780,60,900,110,800r-57,l53,780xm68,l53,r,800l68,800,68,xm120,780r-52,l68,800r42,l120,780xe" fillcolor="black" stroked="f">
                <v:path arrowok="t" o:connecttype="custom" o:connectlocs="33655,1636395;0,1636395;38100,1712595;69850,1649095;33655,1649095;33655,1636395;43180,1141095;33655,1141095;33655,1649095;43180,1649095;43180,1141095;76200,1636395;43180,1636395;43180,1649095;69850,1649095;76200,1636395" o:connectangles="0,0,0,0,0,0,0,0,0,0,0,0,0,0,0,0"/>
                <w10:wrap anchorx="page"/>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649536" behindDoc="0" locked="0" layoutInCell="1" allowOverlap="1" wp14:anchorId="0BCF730E" wp14:editId="307DA7DE">
                <wp:simplePos x="0" y="0"/>
                <wp:positionH relativeFrom="page">
                  <wp:posOffset>2912110</wp:posOffset>
                </wp:positionH>
                <wp:positionV relativeFrom="paragraph">
                  <wp:posOffset>1243965</wp:posOffset>
                </wp:positionV>
                <wp:extent cx="76200" cy="571500"/>
                <wp:effectExtent l="6985" t="8890" r="2540" b="635"/>
                <wp:wrapNone/>
                <wp:docPr id="515" name="AutoShap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71500"/>
                        </a:xfrm>
                        <a:custGeom>
                          <a:avLst/>
                          <a:gdLst>
                            <a:gd name="T0" fmla="+- 0 6629 6576"/>
                            <a:gd name="T1" fmla="*/ T0 w 120"/>
                            <a:gd name="T2" fmla="+- 0 2592 1812"/>
                            <a:gd name="T3" fmla="*/ 2592 h 900"/>
                            <a:gd name="T4" fmla="+- 0 6576 6576"/>
                            <a:gd name="T5" fmla="*/ T4 w 120"/>
                            <a:gd name="T6" fmla="+- 0 2592 1812"/>
                            <a:gd name="T7" fmla="*/ 2592 h 900"/>
                            <a:gd name="T8" fmla="+- 0 6636 6576"/>
                            <a:gd name="T9" fmla="*/ T8 w 120"/>
                            <a:gd name="T10" fmla="+- 0 2712 1812"/>
                            <a:gd name="T11" fmla="*/ 2712 h 900"/>
                            <a:gd name="T12" fmla="+- 0 6686 6576"/>
                            <a:gd name="T13" fmla="*/ T12 w 120"/>
                            <a:gd name="T14" fmla="+- 0 2612 1812"/>
                            <a:gd name="T15" fmla="*/ 2612 h 900"/>
                            <a:gd name="T16" fmla="+- 0 6629 6576"/>
                            <a:gd name="T17" fmla="*/ T16 w 120"/>
                            <a:gd name="T18" fmla="+- 0 2612 1812"/>
                            <a:gd name="T19" fmla="*/ 2612 h 900"/>
                            <a:gd name="T20" fmla="+- 0 6629 6576"/>
                            <a:gd name="T21" fmla="*/ T20 w 120"/>
                            <a:gd name="T22" fmla="+- 0 2592 1812"/>
                            <a:gd name="T23" fmla="*/ 2592 h 900"/>
                            <a:gd name="T24" fmla="+- 0 6644 6576"/>
                            <a:gd name="T25" fmla="*/ T24 w 120"/>
                            <a:gd name="T26" fmla="+- 0 1812 1812"/>
                            <a:gd name="T27" fmla="*/ 1812 h 900"/>
                            <a:gd name="T28" fmla="+- 0 6629 6576"/>
                            <a:gd name="T29" fmla="*/ T28 w 120"/>
                            <a:gd name="T30" fmla="+- 0 1812 1812"/>
                            <a:gd name="T31" fmla="*/ 1812 h 900"/>
                            <a:gd name="T32" fmla="+- 0 6629 6576"/>
                            <a:gd name="T33" fmla="*/ T32 w 120"/>
                            <a:gd name="T34" fmla="+- 0 2612 1812"/>
                            <a:gd name="T35" fmla="*/ 2612 h 900"/>
                            <a:gd name="T36" fmla="+- 0 6644 6576"/>
                            <a:gd name="T37" fmla="*/ T36 w 120"/>
                            <a:gd name="T38" fmla="+- 0 2612 1812"/>
                            <a:gd name="T39" fmla="*/ 2612 h 900"/>
                            <a:gd name="T40" fmla="+- 0 6644 6576"/>
                            <a:gd name="T41" fmla="*/ T40 w 120"/>
                            <a:gd name="T42" fmla="+- 0 1812 1812"/>
                            <a:gd name="T43" fmla="*/ 1812 h 900"/>
                            <a:gd name="T44" fmla="+- 0 6696 6576"/>
                            <a:gd name="T45" fmla="*/ T44 w 120"/>
                            <a:gd name="T46" fmla="+- 0 2592 1812"/>
                            <a:gd name="T47" fmla="*/ 2592 h 900"/>
                            <a:gd name="T48" fmla="+- 0 6644 6576"/>
                            <a:gd name="T49" fmla="*/ T48 w 120"/>
                            <a:gd name="T50" fmla="+- 0 2592 1812"/>
                            <a:gd name="T51" fmla="*/ 2592 h 900"/>
                            <a:gd name="T52" fmla="+- 0 6644 6576"/>
                            <a:gd name="T53" fmla="*/ T52 w 120"/>
                            <a:gd name="T54" fmla="+- 0 2612 1812"/>
                            <a:gd name="T55" fmla="*/ 2612 h 900"/>
                            <a:gd name="T56" fmla="+- 0 6686 6576"/>
                            <a:gd name="T57" fmla="*/ T56 w 120"/>
                            <a:gd name="T58" fmla="+- 0 2612 1812"/>
                            <a:gd name="T59" fmla="*/ 2612 h 900"/>
                            <a:gd name="T60" fmla="+- 0 6696 6576"/>
                            <a:gd name="T61" fmla="*/ T60 w 120"/>
                            <a:gd name="T62" fmla="+- 0 2592 1812"/>
                            <a:gd name="T63" fmla="*/ 2592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900">
                              <a:moveTo>
                                <a:pt x="53" y="780"/>
                              </a:moveTo>
                              <a:lnTo>
                                <a:pt x="0" y="780"/>
                              </a:lnTo>
                              <a:lnTo>
                                <a:pt x="60" y="900"/>
                              </a:lnTo>
                              <a:lnTo>
                                <a:pt x="110" y="800"/>
                              </a:lnTo>
                              <a:lnTo>
                                <a:pt x="53" y="800"/>
                              </a:lnTo>
                              <a:lnTo>
                                <a:pt x="53" y="780"/>
                              </a:lnTo>
                              <a:close/>
                              <a:moveTo>
                                <a:pt x="68" y="0"/>
                              </a:moveTo>
                              <a:lnTo>
                                <a:pt x="53" y="0"/>
                              </a:lnTo>
                              <a:lnTo>
                                <a:pt x="53" y="800"/>
                              </a:lnTo>
                              <a:lnTo>
                                <a:pt x="68" y="800"/>
                              </a:lnTo>
                              <a:lnTo>
                                <a:pt x="68" y="0"/>
                              </a:lnTo>
                              <a:close/>
                              <a:moveTo>
                                <a:pt x="120" y="780"/>
                              </a:moveTo>
                              <a:lnTo>
                                <a:pt x="68" y="780"/>
                              </a:lnTo>
                              <a:lnTo>
                                <a:pt x="68" y="800"/>
                              </a:lnTo>
                              <a:lnTo>
                                <a:pt x="110" y="800"/>
                              </a:lnTo>
                              <a:lnTo>
                                <a:pt x="120" y="7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7E484EF" id="AutoShape 302" o:spid="_x0000_s1026" style="position:absolute;margin-left:229.3pt;margin-top:97.95pt;width:6pt;height:4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" path="m53,780l,780,60,900,110,800r-57,l53,780xm68,l53,r,800l68,800,68,xm120,780r-52,l68,800r42,l120,780xe" fillcolor="black" stroked="f">
                <v:path arrowok="t" o:connecttype="custom" o:connectlocs="33655,1645920;0,1645920;38100,1722120;69850,1658620;33655,1658620;33655,1645920;43180,1150620;33655,1150620;33655,1658620;43180,1658620;43180,1150620;76200,1645920;43180,1645920;43180,1658620;69850,1658620;76200,1645920" o:connectangles="0,0,0,0,0,0,0,0,0,0,0,0,0,0,0,0"/>
                <w10:wrap anchorx="page"/>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0" distR="0" simplePos="0" relativeHeight="251667968" behindDoc="1" locked="0" layoutInCell="1" allowOverlap="1" wp14:anchorId="5F9DC9EF" wp14:editId="4358D14E">
                <wp:simplePos x="0" y="0"/>
                <wp:positionH relativeFrom="page">
                  <wp:posOffset>1504315</wp:posOffset>
                </wp:positionH>
                <wp:positionV relativeFrom="paragraph">
                  <wp:posOffset>1818640</wp:posOffset>
                </wp:positionV>
                <wp:extent cx="2132965" cy="767080"/>
                <wp:effectExtent l="8890" t="12065" r="10795" b="11430"/>
                <wp:wrapTopAndBottom/>
                <wp:docPr id="514"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965" cy="767080"/>
                        </a:xfrm>
                        <a:prstGeom prst="rect">
                          <a:avLst/>
                        </a:prstGeom>
                        <a:solidFill>
                          <a:srgbClr val="000080"/>
                        </a:solidFill>
                        <a:ln w="9525">
                          <a:solidFill>
                            <a:srgbClr val="000000"/>
                          </a:solidFill>
                          <a:miter lim="800000"/>
                          <a:headEnd/>
                          <a:tailEnd/>
                        </a:ln>
                      </wps:spPr>
                      <wps:txbx>
                        <w:txbxContent>
                          <w:p w14:paraId="3BCA2B99" w14:textId="77777777" w:rsidR="004F4761" w:rsidRPr="008A0D49" w:rsidRDefault="004F4761" w:rsidP="00F07BCB">
                            <w:pPr>
                              <w:spacing w:before="75"/>
                              <w:ind w:left="143"/>
                              <w:jc w:val="center"/>
                              <w:rPr>
                                <w:b/>
                                <w:szCs w:val="20"/>
                              </w:rPr>
                            </w:pPr>
                            <w:r w:rsidRPr="008A0D49">
                              <w:rPr>
                                <w:b/>
                                <w:color w:val="FFFFFF"/>
                                <w:w w:val="95"/>
                                <w:szCs w:val="20"/>
                              </w:rPr>
                              <w:t>BU ACİL DURUM EMNİYET</w:t>
                            </w:r>
                          </w:p>
                          <w:p w14:paraId="55F74F91" w14:textId="77777777" w:rsidR="004F4761" w:rsidRPr="008A0D49" w:rsidRDefault="004F4761" w:rsidP="00F07BCB">
                            <w:pPr>
                              <w:spacing w:before="61" w:line="295" w:lineRule="auto"/>
                              <w:ind w:left="143" w:right="603"/>
                              <w:jc w:val="center"/>
                              <w:rPr>
                                <w:b/>
                                <w:szCs w:val="20"/>
                              </w:rPr>
                            </w:pPr>
                            <w:r w:rsidRPr="008A0D49">
                              <w:rPr>
                                <w:b/>
                                <w:color w:val="FFFFFF"/>
                                <w:w w:val="154"/>
                                <w:szCs w:val="20"/>
                              </w:rPr>
                              <w:t>/</w:t>
                            </w:r>
                            <w:r w:rsidRPr="008A0D49">
                              <w:rPr>
                                <w:b/>
                                <w:color w:val="FFFFFF"/>
                                <w:w w:val="73"/>
                                <w:szCs w:val="20"/>
                              </w:rPr>
                              <w:t>JA</w:t>
                            </w:r>
                            <w:r w:rsidRPr="008A0D49">
                              <w:rPr>
                                <w:b/>
                                <w:color w:val="FFFFFF"/>
                                <w:w w:val="87"/>
                                <w:szCs w:val="20"/>
                              </w:rPr>
                              <w:t>NDA</w:t>
                            </w:r>
                            <w:r w:rsidRPr="008A0D49">
                              <w:rPr>
                                <w:b/>
                                <w:color w:val="FFFFFF"/>
                                <w:w w:val="77"/>
                                <w:szCs w:val="20"/>
                              </w:rPr>
                              <w:t>R</w:t>
                            </w:r>
                            <w:r w:rsidRPr="008A0D49">
                              <w:rPr>
                                <w:b/>
                                <w:color w:val="FFFFFF"/>
                                <w:w w:val="104"/>
                                <w:szCs w:val="20"/>
                              </w:rPr>
                              <w:t>M</w:t>
                            </w:r>
                            <w:r w:rsidRPr="008A0D49">
                              <w:rPr>
                                <w:b/>
                                <w:color w:val="FFFFFF"/>
                                <w:w w:val="83"/>
                                <w:szCs w:val="20"/>
                              </w:rPr>
                              <w:t>A</w:t>
                            </w:r>
                            <w:r w:rsidRPr="008A0D49">
                              <w:rPr>
                                <w:b/>
                                <w:color w:val="FFFFFF"/>
                                <w:w w:val="82"/>
                                <w:szCs w:val="20"/>
                              </w:rPr>
                              <w:t>’YA</w:t>
                            </w:r>
                            <w:r w:rsidRPr="008A0D49">
                              <w:rPr>
                                <w:b/>
                                <w:color w:val="FFFFFF"/>
                                <w:szCs w:val="20"/>
                              </w:rPr>
                              <w:t xml:space="preserve"> </w:t>
                            </w:r>
                            <w:r w:rsidRPr="008A0D49">
                              <w:rPr>
                                <w:b/>
                                <w:color w:val="FFFFFF"/>
                                <w:w w:val="82"/>
                                <w:szCs w:val="20"/>
                              </w:rPr>
                              <w:t>DERHA</w:t>
                            </w:r>
                            <w:r w:rsidRPr="008A0D49">
                              <w:rPr>
                                <w:b/>
                                <w:color w:val="FFFFFF"/>
                                <w:w w:val="69"/>
                                <w:szCs w:val="20"/>
                              </w:rPr>
                              <w:t xml:space="preserve">L </w:t>
                            </w:r>
                            <w:r w:rsidRPr="008A0D49">
                              <w:rPr>
                                <w:b/>
                                <w:color w:val="FFFFFF"/>
                                <w:w w:val="95"/>
                                <w:szCs w:val="20"/>
                              </w:rPr>
                              <w:t>BİLDİRİL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DC9EF" id="Text Box 296" o:spid="_x0000_s1082" type="#_x0000_t202" style="position:absolute;left:0;text-align:left;margin-left:118.45pt;margin-top:143.2pt;width:167.95pt;height:60.4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" fillcolor="navy">
                <v:textbox inset="0,0,0,0">
                  <w:txbxContent>
                    <w:p w14:paraId="3BCA2B99" w14:textId="77777777" w:rsidR="004F4761" w:rsidRPr="008A0D49" w:rsidRDefault="004F4761" w:rsidP="00F07BCB">
                      <w:pPr>
                        <w:spacing w:before="75"/>
                        <w:ind w:left="143"/>
                        <w:jc w:val="center"/>
                        <w:rPr>
                          <w:b/>
                          <w:szCs w:val="20"/>
                        </w:rPr>
                      </w:pPr>
                      <w:r w:rsidRPr="008A0D49">
                        <w:rPr>
                          <w:b/>
                          <w:color w:val="FFFFFF"/>
                          <w:w w:val="95"/>
                          <w:szCs w:val="20"/>
                        </w:rPr>
                        <w:t>BU ACİL DURUM EMNİYET</w:t>
                      </w:r>
                    </w:p>
                    <w:p w14:paraId="55F74F91" w14:textId="77777777" w:rsidR="004F4761" w:rsidRPr="008A0D49" w:rsidRDefault="004F4761" w:rsidP="00F07BCB">
                      <w:pPr>
                        <w:spacing w:before="61" w:line="295" w:lineRule="auto"/>
                        <w:ind w:left="143" w:right="603"/>
                        <w:jc w:val="center"/>
                        <w:rPr>
                          <w:b/>
                          <w:szCs w:val="20"/>
                        </w:rPr>
                      </w:pPr>
                      <w:r w:rsidRPr="008A0D49">
                        <w:rPr>
                          <w:b/>
                          <w:color w:val="FFFFFF"/>
                          <w:w w:val="154"/>
                          <w:szCs w:val="20"/>
                        </w:rPr>
                        <w:t>/</w:t>
                      </w:r>
                      <w:r w:rsidRPr="008A0D49">
                        <w:rPr>
                          <w:b/>
                          <w:color w:val="FFFFFF"/>
                          <w:w w:val="73"/>
                          <w:szCs w:val="20"/>
                        </w:rPr>
                        <w:t>JA</w:t>
                      </w:r>
                      <w:r w:rsidRPr="008A0D49">
                        <w:rPr>
                          <w:b/>
                          <w:color w:val="FFFFFF"/>
                          <w:w w:val="87"/>
                          <w:szCs w:val="20"/>
                        </w:rPr>
                        <w:t>NDA</w:t>
                      </w:r>
                      <w:r w:rsidRPr="008A0D49">
                        <w:rPr>
                          <w:b/>
                          <w:color w:val="FFFFFF"/>
                          <w:w w:val="77"/>
                          <w:szCs w:val="20"/>
                        </w:rPr>
                        <w:t>R</w:t>
                      </w:r>
                      <w:r w:rsidRPr="008A0D49">
                        <w:rPr>
                          <w:b/>
                          <w:color w:val="FFFFFF"/>
                          <w:w w:val="104"/>
                          <w:szCs w:val="20"/>
                        </w:rPr>
                        <w:t>M</w:t>
                      </w:r>
                      <w:r w:rsidRPr="008A0D49">
                        <w:rPr>
                          <w:b/>
                          <w:color w:val="FFFFFF"/>
                          <w:w w:val="83"/>
                          <w:szCs w:val="20"/>
                        </w:rPr>
                        <w:t>A</w:t>
                      </w:r>
                      <w:r w:rsidRPr="008A0D49">
                        <w:rPr>
                          <w:b/>
                          <w:color w:val="FFFFFF"/>
                          <w:w w:val="82"/>
                          <w:szCs w:val="20"/>
                        </w:rPr>
                        <w:t>’YA</w:t>
                      </w:r>
                      <w:r w:rsidRPr="008A0D49">
                        <w:rPr>
                          <w:b/>
                          <w:color w:val="FFFFFF"/>
                          <w:szCs w:val="20"/>
                        </w:rPr>
                        <w:t xml:space="preserve"> </w:t>
                      </w:r>
                      <w:r w:rsidRPr="008A0D49">
                        <w:rPr>
                          <w:b/>
                          <w:color w:val="FFFFFF"/>
                          <w:w w:val="82"/>
                          <w:szCs w:val="20"/>
                        </w:rPr>
                        <w:t>DERHA</w:t>
                      </w:r>
                      <w:r w:rsidRPr="008A0D49">
                        <w:rPr>
                          <w:b/>
                          <w:color w:val="FFFFFF"/>
                          <w:w w:val="69"/>
                          <w:szCs w:val="20"/>
                        </w:rPr>
                        <w:t xml:space="preserve">L </w:t>
                      </w:r>
                      <w:r w:rsidRPr="008A0D49">
                        <w:rPr>
                          <w:b/>
                          <w:color w:val="FFFFFF"/>
                          <w:w w:val="95"/>
                          <w:szCs w:val="20"/>
                        </w:rPr>
                        <w:t>BİLDİRİLİR</w:t>
                      </w:r>
                    </w:p>
                  </w:txbxContent>
                </v:textbox>
                <w10:wrap type="topAndBottom" anchorx="page"/>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0" distR="0" simplePos="0" relativeHeight="251668992" behindDoc="1" locked="0" layoutInCell="1" allowOverlap="1" wp14:anchorId="4162845D" wp14:editId="7B7CB441">
                <wp:simplePos x="0" y="0"/>
                <wp:positionH relativeFrom="page">
                  <wp:posOffset>3827780</wp:posOffset>
                </wp:positionH>
                <wp:positionV relativeFrom="paragraph">
                  <wp:posOffset>1818640</wp:posOffset>
                </wp:positionV>
                <wp:extent cx="2057400" cy="767080"/>
                <wp:effectExtent l="8255" t="12065" r="10795" b="11430"/>
                <wp:wrapTopAndBottom/>
                <wp:docPr id="513"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67080"/>
                        </a:xfrm>
                        <a:prstGeom prst="rect">
                          <a:avLst/>
                        </a:prstGeom>
                        <a:solidFill>
                          <a:srgbClr val="959595"/>
                        </a:solidFill>
                        <a:ln w="9525">
                          <a:solidFill>
                            <a:srgbClr val="000000"/>
                          </a:solidFill>
                          <a:miter lim="800000"/>
                          <a:headEnd/>
                          <a:tailEnd/>
                        </a:ln>
                      </wps:spPr>
                      <wps:txbx>
                        <w:txbxContent>
                          <w:p w14:paraId="20618B05" w14:textId="77777777" w:rsidR="004F4761" w:rsidRDefault="004F4761" w:rsidP="00F07BCB">
                            <w:pPr>
                              <w:spacing w:before="73"/>
                              <w:ind w:left="143"/>
                              <w:jc w:val="center"/>
                              <w:rPr>
                                <w:b/>
                                <w:w w:val="95"/>
                              </w:rPr>
                            </w:pPr>
                          </w:p>
                          <w:p w14:paraId="591F0DDD" w14:textId="77777777" w:rsidR="004F4761" w:rsidRDefault="004F4761" w:rsidP="00F07BCB">
                            <w:pPr>
                              <w:spacing w:before="73"/>
                              <w:ind w:left="143"/>
                              <w:jc w:val="center"/>
                              <w:rPr>
                                <w:b/>
                              </w:rPr>
                            </w:pPr>
                            <w:r>
                              <w:rPr>
                                <w:b/>
                                <w:w w:val="95"/>
                              </w:rPr>
                              <w:t>AMİRE BİLGİ VERİL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2845D" id="Text Box 295" o:spid="_x0000_s1083" type="#_x0000_t202" style="position:absolute;left:0;text-align:left;margin-left:301.4pt;margin-top:143.2pt;width:162pt;height:60.4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" fillcolor="#959595">
                <v:textbox inset="0,0,0,0">
                  <w:txbxContent>
                    <w:p w14:paraId="20618B05" w14:textId="77777777" w:rsidR="004F4761" w:rsidRDefault="004F4761" w:rsidP="00F07BCB">
                      <w:pPr>
                        <w:spacing w:before="73"/>
                        <w:ind w:left="143"/>
                        <w:jc w:val="center"/>
                        <w:rPr>
                          <w:b/>
                          <w:w w:val="95"/>
                        </w:rPr>
                      </w:pPr>
                    </w:p>
                    <w:p w14:paraId="591F0DDD" w14:textId="77777777" w:rsidR="004F4761" w:rsidRDefault="004F4761" w:rsidP="00F07BCB">
                      <w:pPr>
                        <w:spacing w:before="73"/>
                        <w:ind w:left="143"/>
                        <w:jc w:val="center"/>
                        <w:rPr>
                          <w:b/>
                        </w:rPr>
                      </w:pPr>
                      <w:r>
                        <w:rPr>
                          <w:b/>
                          <w:w w:val="95"/>
                        </w:rPr>
                        <w:t>AMİRE BİLGİ VERİLİR</w:t>
                      </w:r>
                    </w:p>
                  </w:txbxContent>
                </v:textbox>
                <w10:wrap type="topAndBottom" anchorx="page"/>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0" distR="0" simplePos="0" relativeHeight="251670016" behindDoc="1" locked="0" layoutInCell="1" allowOverlap="1" wp14:anchorId="7A1C24F6" wp14:editId="24C2DB3E">
                <wp:simplePos x="0" y="0"/>
                <wp:positionH relativeFrom="page">
                  <wp:posOffset>1574165</wp:posOffset>
                </wp:positionH>
                <wp:positionV relativeFrom="paragraph">
                  <wp:posOffset>2998470</wp:posOffset>
                </wp:positionV>
                <wp:extent cx="4250690" cy="1184275"/>
                <wp:effectExtent l="12065" t="10795" r="13970" b="5080"/>
                <wp:wrapTopAndBottom/>
                <wp:docPr id="512"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0690" cy="1184275"/>
                        </a:xfrm>
                        <a:prstGeom prst="rect">
                          <a:avLst/>
                        </a:prstGeom>
                        <a:solidFill>
                          <a:srgbClr val="C0C0C0"/>
                        </a:solidFill>
                        <a:ln w="9525">
                          <a:solidFill>
                            <a:srgbClr val="000000"/>
                          </a:solidFill>
                          <a:miter lim="800000"/>
                          <a:headEnd/>
                          <a:tailEnd/>
                        </a:ln>
                      </wps:spPr>
                      <wps:txbx>
                        <w:txbxContent>
                          <w:p w14:paraId="6A2F6086" w14:textId="77777777" w:rsidR="004F4761" w:rsidRPr="008A0D49" w:rsidRDefault="004F4761" w:rsidP="008A0D49">
                            <w:pPr>
                              <w:spacing w:before="72" w:after="0" w:line="292" w:lineRule="auto"/>
                              <w:ind w:left="143"/>
                              <w:jc w:val="center"/>
                              <w:rPr>
                                <w:szCs w:val="20"/>
                              </w:rPr>
                            </w:pPr>
                            <w:r w:rsidRPr="008A0D49">
                              <w:rPr>
                                <w:w w:val="80"/>
                                <w:szCs w:val="20"/>
                              </w:rPr>
                              <w:t xml:space="preserve">AŞAĞIDA VERİLEN KONULARDA BİLGİ TOPLANARAK </w:t>
                            </w:r>
                            <w:r w:rsidRPr="008A0D49">
                              <w:rPr>
                                <w:w w:val="95"/>
                                <w:szCs w:val="20"/>
                              </w:rPr>
                              <w:t>İLETİLİR;</w:t>
                            </w:r>
                          </w:p>
                          <w:p w14:paraId="3696D9AF" w14:textId="77777777" w:rsidR="004F4761" w:rsidRPr="008A0D49" w:rsidRDefault="004F4761" w:rsidP="00637BF5">
                            <w:pPr>
                              <w:numPr>
                                <w:ilvl w:val="0"/>
                                <w:numId w:val="1"/>
                              </w:numPr>
                              <w:tabs>
                                <w:tab w:val="left" w:pos="864"/>
                              </w:tabs>
                              <w:spacing w:after="0"/>
                              <w:rPr>
                                <w:szCs w:val="20"/>
                              </w:rPr>
                            </w:pPr>
                            <w:r w:rsidRPr="008A0D49">
                              <w:rPr>
                                <w:w w:val="90"/>
                                <w:szCs w:val="20"/>
                              </w:rPr>
                              <w:t>NE OLUYOR</w:t>
                            </w:r>
                            <w:r w:rsidRPr="008A0D49">
                              <w:rPr>
                                <w:spacing w:val="-17"/>
                                <w:w w:val="90"/>
                                <w:szCs w:val="20"/>
                              </w:rPr>
                              <w:t xml:space="preserve"> </w:t>
                            </w:r>
                            <w:r w:rsidRPr="008A0D49">
                              <w:rPr>
                                <w:w w:val="90"/>
                                <w:szCs w:val="20"/>
                              </w:rPr>
                              <w:t>?</w:t>
                            </w:r>
                          </w:p>
                          <w:p w14:paraId="5429E2B8" w14:textId="77777777" w:rsidR="004F4761" w:rsidRPr="008A0D49" w:rsidRDefault="004F4761" w:rsidP="00637BF5">
                            <w:pPr>
                              <w:numPr>
                                <w:ilvl w:val="0"/>
                                <w:numId w:val="1"/>
                              </w:numPr>
                              <w:tabs>
                                <w:tab w:val="left" w:pos="864"/>
                              </w:tabs>
                              <w:spacing w:before="16" w:after="0"/>
                              <w:rPr>
                                <w:szCs w:val="20"/>
                              </w:rPr>
                            </w:pPr>
                            <w:r w:rsidRPr="008A0D49">
                              <w:rPr>
                                <w:w w:val="90"/>
                                <w:szCs w:val="20"/>
                              </w:rPr>
                              <w:t>NEREDE</w:t>
                            </w:r>
                            <w:r w:rsidRPr="008A0D49">
                              <w:rPr>
                                <w:spacing w:val="-9"/>
                                <w:w w:val="90"/>
                                <w:szCs w:val="20"/>
                              </w:rPr>
                              <w:t xml:space="preserve"> </w:t>
                            </w:r>
                            <w:r w:rsidRPr="008A0D49">
                              <w:rPr>
                                <w:w w:val="90"/>
                                <w:szCs w:val="20"/>
                              </w:rPr>
                              <w:t>OLUYOR?</w:t>
                            </w:r>
                          </w:p>
                          <w:p w14:paraId="65EB8602" w14:textId="77777777" w:rsidR="004F4761" w:rsidRPr="008A0D49" w:rsidRDefault="004F4761" w:rsidP="00637BF5">
                            <w:pPr>
                              <w:numPr>
                                <w:ilvl w:val="0"/>
                                <w:numId w:val="1"/>
                              </w:numPr>
                              <w:tabs>
                                <w:tab w:val="left" w:pos="864"/>
                              </w:tabs>
                              <w:spacing w:before="15" w:after="0"/>
                              <w:rPr>
                                <w:szCs w:val="20"/>
                              </w:rPr>
                            </w:pPr>
                            <w:r w:rsidRPr="008A0D49">
                              <w:rPr>
                                <w:w w:val="95"/>
                                <w:szCs w:val="20"/>
                              </w:rPr>
                              <w:t>KİMLER</w:t>
                            </w:r>
                            <w:r w:rsidRPr="008A0D49">
                              <w:rPr>
                                <w:spacing w:val="-26"/>
                                <w:w w:val="95"/>
                                <w:szCs w:val="20"/>
                              </w:rPr>
                              <w:t xml:space="preserve"> </w:t>
                            </w:r>
                            <w:r w:rsidRPr="008A0D49">
                              <w:rPr>
                                <w:w w:val="95"/>
                                <w:szCs w:val="20"/>
                              </w:rPr>
                              <w:t>TARAFINDAN</w:t>
                            </w:r>
                            <w:r w:rsidRPr="008A0D49">
                              <w:rPr>
                                <w:spacing w:val="-25"/>
                                <w:w w:val="95"/>
                                <w:szCs w:val="20"/>
                              </w:rPr>
                              <w:t xml:space="preserve"> </w:t>
                            </w:r>
                            <w:r w:rsidRPr="008A0D49">
                              <w:rPr>
                                <w:w w:val="95"/>
                                <w:szCs w:val="20"/>
                              </w:rPr>
                              <w:t>YAPILIYOR?</w:t>
                            </w:r>
                          </w:p>
                          <w:p w14:paraId="1780DA6A" w14:textId="77777777" w:rsidR="004F4761" w:rsidRPr="008A0D49" w:rsidRDefault="004F4761" w:rsidP="00637BF5">
                            <w:pPr>
                              <w:numPr>
                                <w:ilvl w:val="0"/>
                                <w:numId w:val="1"/>
                              </w:numPr>
                              <w:tabs>
                                <w:tab w:val="left" w:pos="864"/>
                              </w:tabs>
                              <w:spacing w:before="17" w:after="0" w:line="254" w:lineRule="auto"/>
                              <w:ind w:right="571"/>
                              <w:rPr>
                                <w:szCs w:val="20"/>
                              </w:rPr>
                            </w:pPr>
                            <w:r w:rsidRPr="008A0D49">
                              <w:rPr>
                                <w:szCs w:val="20"/>
                              </w:rPr>
                              <w:t>ŞÜPHELİLERİN</w:t>
                            </w:r>
                            <w:r w:rsidRPr="008A0D49">
                              <w:rPr>
                                <w:spacing w:val="-27"/>
                                <w:szCs w:val="20"/>
                              </w:rPr>
                              <w:t xml:space="preserve"> </w:t>
                            </w:r>
                            <w:r w:rsidRPr="008A0D49">
                              <w:rPr>
                                <w:szCs w:val="20"/>
                              </w:rPr>
                              <w:t>GÖRÜNÜMÜ</w:t>
                            </w:r>
                            <w:r w:rsidRPr="008A0D49">
                              <w:rPr>
                                <w:spacing w:val="1"/>
                                <w:szCs w:val="20"/>
                              </w:rPr>
                              <w:t xml:space="preserve"> </w:t>
                            </w:r>
                            <w:r w:rsidRPr="008A0D49">
                              <w:rPr>
                                <w:szCs w:val="20"/>
                              </w:rPr>
                              <w:t>VE</w:t>
                            </w:r>
                            <w:r w:rsidRPr="008A0D49">
                              <w:rPr>
                                <w:spacing w:val="-26"/>
                                <w:szCs w:val="20"/>
                              </w:rPr>
                              <w:t xml:space="preserve"> </w:t>
                            </w:r>
                            <w:r w:rsidRPr="008A0D49">
                              <w:rPr>
                                <w:szCs w:val="20"/>
                              </w:rPr>
                              <w:t xml:space="preserve">GİYSİLERİ </w:t>
                            </w:r>
                            <w:r w:rsidRPr="008A0D49">
                              <w:rPr>
                                <w:w w:val="95"/>
                                <w:szCs w:val="20"/>
                              </w:rPr>
                              <w:t>HAKKINDA</w:t>
                            </w:r>
                            <w:r w:rsidRPr="008A0D49">
                              <w:rPr>
                                <w:spacing w:val="-15"/>
                                <w:w w:val="95"/>
                                <w:szCs w:val="20"/>
                              </w:rPr>
                              <w:t xml:space="preserve"> </w:t>
                            </w:r>
                            <w:r w:rsidRPr="008A0D49">
                              <w:rPr>
                                <w:w w:val="95"/>
                                <w:szCs w:val="20"/>
                              </w:rPr>
                              <w:t>BİLGİ</w:t>
                            </w:r>
                          </w:p>
                          <w:p w14:paraId="4547C643" w14:textId="77777777" w:rsidR="004F4761" w:rsidRPr="008A0D49" w:rsidRDefault="004F4761" w:rsidP="00637BF5">
                            <w:pPr>
                              <w:numPr>
                                <w:ilvl w:val="0"/>
                                <w:numId w:val="1"/>
                              </w:numPr>
                              <w:tabs>
                                <w:tab w:val="left" w:pos="864"/>
                              </w:tabs>
                              <w:spacing w:before="1" w:after="0"/>
                              <w:rPr>
                                <w:szCs w:val="20"/>
                              </w:rPr>
                            </w:pPr>
                            <w:r w:rsidRPr="008A0D49">
                              <w:rPr>
                                <w:w w:val="90"/>
                                <w:szCs w:val="20"/>
                              </w:rPr>
                              <w:t>VARSA</w:t>
                            </w:r>
                            <w:r w:rsidRPr="008A0D49">
                              <w:rPr>
                                <w:spacing w:val="-19"/>
                                <w:w w:val="90"/>
                                <w:szCs w:val="20"/>
                              </w:rPr>
                              <w:t xml:space="preserve"> </w:t>
                            </w:r>
                            <w:r w:rsidRPr="008A0D49">
                              <w:rPr>
                                <w:w w:val="90"/>
                                <w:szCs w:val="20"/>
                              </w:rPr>
                              <w:t>KULLANILAN</w:t>
                            </w:r>
                            <w:r w:rsidRPr="008A0D49">
                              <w:rPr>
                                <w:spacing w:val="-20"/>
                                <w:w w:val="90"/>
                                <w:szCs w:val="20"/>
                              </w:rPr>
                              <w:t xml:space="preserve"> </w:t>
                            </w:r>
                            <w:r w:rsidRPr="008A0D49">
                              <w:rPr>
                                <w:w w:val="90"/>
                                <w:szCs w:val="20"/>
                              </w:rPr>
                              <w:t>SİLAH</w:t>
                            </w:r>
                            <w:r w:rsidRPr="008A0D49">
                              <w:rPr>
                                <w:spacing w:val="-21"/>
                                <w:w w:val="90"/>
                                <w:szCs w:val="20"/>
                              </w:rPr>
                              <w:t xml:space="preserve"> </w:t>
                            </w:r>
                            <w:r w:rsidRPr="008A0D49">
                              <w:rPr>
                                <w:w w:val="90"/>
                                <w:szCs w:val="20"/>
                              </w:rPr>
                              <w:t>TÜRLE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C24F6" id="Text Box 294" o:spid="_x0000_s1084" type="#_x0000_t202" style="position:absolute;left:0;text-align:left;margin-left:123.95pt;margin-top:236.1pt;width:334.7pt;height:93.25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" fillcolor="silver">
                <v:textbox inset="0,0,0,0">
                  <w:txbxContent>
                    <w:p w14:paraId="6A2F6086" w14:textId="77777777" w:rsidR="004F4761" w:rsidRPr="008A0D49" w:rsidRDefault="004F4761" w:rsidP="008A0D49">
                      <w:pPr>
                        <w:spacing w:before="72" w:after="0" w:line="292" w:lineRule="auto"/>
                        <w:ind w:left="143"/>
                        <w:jc w:val="center"/>
                        <w:rPr>
                          <w:szCs w:val="20"/>
                        </w:rPr>
                      </w:pPr>
                      <w:r w:rsidRPr="008A0D49">
                        <w:rPr>
                          <w:w w:val="80"/>
                          <w:szCs w:val="20"/>
                        </w:rPr>
                        <w:t xml:space="preserve">AŞAĞIDA VERİLEN KONULARDA BİLGİ TOPLANARAK </w:t>
                      </w:r>
                      <w:r w:rsidRPr="008A0D49">
                        <w:rPr>
                          <w:w w:val="95"/>
                          <w:szCs w:val="20"/>
                        </w:rPr>
                        <w:t>İLETİLİR;</w:t>
                      </w:r>
                    </w:p>
                    <w:p w14:paraId="3696D9AF" w14:textId="77777777" w:rsidR="004F4761" w:rsidRPr="008A0D49" w:rsidRDefault="004F4761" w:rsidP="00637BF5">
                      <w:pPr>
                        <w:numPr>
                          <w:ilvl w:val="0"/>
                          <w:numId w:val="1"/>
                        </w:numPr>
                        <w:tabs>
                          <w:tab w:val="left" w:pos="864"/>
                        </w:tabs>
                        <w:spacing w:after="0"/>
                        <w:rPr>
                          <w:szCs w:val="20"/>
                        </w:rPr>
                      </w:pPr>
                      <w:r w:rsidRPr="008A0D49">
                        <w:rPr>
                          <w:w w:val="90"/>
                          <w:szCs w:val="20"/>
                        </w:rPr>
                        <w:t xml:space="preserve">NE </w:t>
                      </w:r>
                      <w:proofErr w:type="gramStart"/>
                      <w:r w:rsidRPr="008A0D49">
                        <w:rPr>
                          <w:w w:val="90"/>
                          <w:szCs w:val="20"/>
                        </w:rPr>
                        <w:t>OLUYOR</w:t>
                      </w:r>
                      <w:r w:rsidRPr="008A0D49">
                        <w:rPr>
                          <w:spacing w:val="-17"/>
                          <w:w w:val="90"/>
                          <w:szCs w:val="20"/>
                        </w:rPr>
                        <w:t xml:space="preserve"> </w:t>
                      </w:r>
                      <w:r w:rsidRPr="008A0D49">
                        <w:rPr>
                          <w:w w:val="90"/>
                          <w:szCs w:val="20"/>
                        </w:rPr>
                        <w:t>?</w:t>
                      </w:r>
                      <w:proofErr w:type="gramEnd"/>
                    </w:p>
                    <w:p w14:paraId="5429E2B8" w14:textId="77777777" w:rsidR="004F4761" w:rsidRPr="008A0D49" w:rsidRDefault="004F4761" w:rsidP="00637BF5">
                      <w:pPr>
                        <w:numPr>
                          <w:ilvl w:val="0"/>
                          <w:numId w:val="1"/>
                        </w:numPr>
                        <w:tabs>
                          <w:tab w:val="left" w:pos="864"/>
                        </w:tabs>
                        <w:spacing w:before="16" w:after="0"/>
                        <w:rPr>
                          <w:szCs w:val="20"/>
                        </w:rPr>
                      </w:pPr>
                      <w:r w:rsidRPr="008A0D49">
                        <w:rPr>
                          <w:w w:val="90"/>
                          <w:szCs w:val="20"/>
                        </w:rPr>
                        <w:t>NEREDE</w:t>
                      </w:r>
                      <w:r w:rsidRPr="008A0D49">
                        <w:rPr>
                          <w:spacing w:val="-9"/>
                          <w:w w:val="90"/>
                          <w:szCs w:val="20"/>
                        </w:rPr>
                        <w:t xml:space="preserve"> </w:t>
                      </w:r>
                      <w:r w:rsidRPr="008A0D49">
                        <w:rPr>
                          <w:w w:val="90"/>
                          <w:szCs w:val="20"/>
                        </w:rPr>
                        <w:t>OLUYOR?</w:t>
                      </w:r>
                    </w:p>
                    <w:p w14:paraId="65EB8602" w14:textId="77777777" w:rsidR="004F4761" w:rsidRPr="008A0D49" w:rsidRDefault="004F4761" w:rsidP="00637BF5">
                      <w:pPr>
                        <w:numPr>
                          <w:ilvl w:val="0"/>
                          <w:numId w:val="1"/>
                        </w:numPr>
                        <w:tabs>
                          <w:tab w:val="left" w:pos="864"/>
                        </w:tabs>
                        <w:spacing w:before="15" w:after="0"/>
                        <w:rPr>
                          <w:szCs w:val="20"/>
                        </w:rPr>
                      </w:pPr>
                      <w:r w:rsidRPr="008A0D49">
                        <w:rPr>
                          <w:w w:val="95"/>
                          <w:szCs w:val="20"/>
                        </w:rPr>
                        <w:t>KİMLER</w:t>
                      </w:r>
                      <w:r w:rsidRPr="008A0D49">
                        <w:rPr>
                          <w:spacing w:val="-26"/>
                          <w:w w:val="95"/>
                          <w:szCs w:val="20"/>
                        </w:rPr>
                        <w:t xml:space="preserve"> </w:t>
                      </w:r>
                      <w:r w:rsidRPr="008A0D49">
                        <w:rPr>
                          <w:w w:val="95"/>
                          <w:szCs w:val="20"/>
                        </w:rPr>
                        <w:t>TARAFINDAN</w:t>
                      </w:r>
                      <w:r w:rsidRPr="008A0D49">
                        <w:rPr>
                          <w:spacing w:val="-25"/>
                          <w:w w:val="95"/>
                          <w:szCs w:val="20"/>
                        </w:rPr>
                        <w:t xml:space="preserve"> </w:t>
                      </w:r>
                      <w:r w:rsidRPr="008A0D49">
                        <w:rPr>
                          <w:w w:val="95"/>
                          <w:szCs w:val="20"/>
                        </w:rPr>
                        <w:t>YAPILIYOR?</w:t>
                      </w:r>
                    </w:p>
                    <w:p w14:paraId="1780DA6A" w14:textId="77777777" w:rsidR="004F4761" w:rsidRPr="008A0D49" w:rsidRDefault="004F4761" w:rsidP="00637BF5">
                      <w:pPr>
                        <w:numPr>
                          <w:ilvl w:val="0"/>
                          <w:numId w:val="1"/>
                        </w:numPr>
                        <w:tabs>
                          <w:tab w:val="left" w:pos="864"/>
                        </w:tabs>
                        <w:spacing w:before="17" w:after="0" w:line="254" w:lineRule="auto"/>
                        <w:ind w:right="571"/>
                        <w:rPr>
                          <w:szCs w:val="20"/>
                        </w:rPr>
                      </w:pPr>
                      <w:r w:rsidRPr="008A0D49">
                        <w:rPr>
                          <w:szCs w:val="20"/>
                        </w:rPr>
                        <w:t>ŞÜPHELİLERİN</w:t>
                      </w:r>
                      <w:r w:rsidRPr="008A0D49">
                        <w:rPr>
                          <w:spacing w:val="-27"/>
                          <w:szCs w:val="20"/>
                        </w:rPr>
                        <w:t xml:space="preserve"> </w:t>
                      </w:r>
                      <w:r w:rsidRPr="008A0D49">
                        <w:rPr>
                          <w:szCs w:val="20"/>
                        </w:rPr>
                        <w:t>GÖRÜNÜMÜ</w:t>
                      </w:r>
                      <w:r w:rsidRPr="008A0D49">
                        <w:rPr>
                          <w:spacing w:val="1"/>
                          <w:szCs w:val="20"/>
                        </w:rPr>
                        <w:t xml:space="preserve"> </w:t>
                      </w:r>
                      <w:r w:rsidRPr="008A0D49">
                        <w:rPr>
                          <w:szCs w:val="20"/>
                        </w:rPr>
                        <w:t>VE</w:t>
                      </w:r>
                      <w:r w:rsidRPr="008A0D49">
                        <w:rPr>
                          <w:spacing w:val="-26"/>
                          <w:szCs w:val="20"/>
                        </w:rPr>
                        <w:t xml:space="preserve"> </w:t>
                      </w:r>
                      <w:r w:rsidRPr="008A0D49">
                        <w:rPr>
                          <w:szCs w:val="20"/>
                        </w:rPr>
                        <w:t xml:space="preserve">GİYSİLERİ </w:t>
                      </w:r>
                      <w:r w:rsidRPr="008A0D49">
                        <w:rPr>
                          <w:w w:val="95"/>
                          <w:szCs w:val="20"/>
                        </w:rPr>
                        <w:t>HAKKINDA</w:t>
                      </w:r>
                      <w:r w:rsidRPr="008A0D49">
                        <w:rPr>
                          <w:spacing w:val="-15"/>
                          <w:w w:val="95"/>
                          <w:szCs w:val="20"/>
                        </w:rPr>
                        <w:t xml:space="preserve"> </w:t>
                      </w:r>
                      <w:r w:rsidRPr="008A0D49">
                        <w:rPr>
                          <w:w w:val="95"/>
                          <w:szCs w:val="20"/>
                        </w:rPr>
                        <w:t>BİLGİ</w:t>
                      </w:r>
                    </w:p>
                    <w:p w14:paraId="4547C643" w14:textId="77777777" w:rsidR="004F4761" w:rsidRPr="008A0D49" w:rsidRDefault="004F4761" w:rsidP="00637BF5">
                      <w:pPr>
                        <w:numPr>
                          <w:ilvl w:val="0"/>
                          <w:numId w:val="1"/>
                        </w:numPr>
                        <w:tabs>
                          <w:tab w:val="left" w:pos="864"/>
                        </w:tabs>
                        <w:spacing w:before="1" w:after="0"/>
                        <w:rPr>
                          <w:szCs w:val="20"/>
                        </w:rPr>
                      </w:pPr>
                      <w:r w:rsidRPr="008A0D49">
                        <w:rPr>
                          <w:w w:val="90"/>
                          <w:szCs w:val="20"/>
                        </w:rPr>
                        <w:t>VARSA</w:t>
                      </w:r>
                      <w:r w:rsidRPr="008A0D49">
                        <w:rPr>
                          <w:spacing w:val="-19"/>
                          <w:w w:val="90"/>
                          <w:szCs w:val="20"/>
                        </w:rPr>
                        <w:t xml:space="preserve"> </w:t>
                      </w:r>
                      <w:r w:rsidRPr="008A0D49">
                        <w:rPr>
                          <w:w w:val="90"/>
                          <w:szCs w:val="20"/>
                        </w:rPr>
                        <w:t>KULLANILAN</w:t>
                      </w:r>
                      <w:r w:rsidRPr="008A0D49">
                        <w:rPr>
                          <w:spacing w:val="-20"/>
                          <w:w w:val="90"/>
                          <w:szCs w:val="20"/>
                        </w:rPr>
                        <w:t xml:space="preserve"> </w:t>
                      </w:r>
                      <w:r w:rsidRPr="008A0D49">
                        <w:rPr>
                          <w:w w:val="90"/>
                          <w:szCs w:val="20"/>
                        </w:rPr>
                        <w:t>SİLAH</w:t>
                      </w:r>
                      <w:r w:rsidRPr="008A0D49">
                        <w:rPr>
                          <w:spacing w:val="-21"/>
                          <w:w w:val="90"/>
                          <w:szCs w:val="20"/>
                        </w:rPr>
                        <w:t xml:space="preserve"> </w:t>
                      </w:r>
                      <w:r w:rsidRPr="008A0D49">
                        <w:rPr>
                          <w:w w:val="90"/>
                          <w:szCs w:val="20"/>
                        </w:rPr>
                        <w:t>TÜRLERİ</w:t>
                      </w:r>
                    </w:p>
                  </w:txbxContent>
                </v:textbox>
                <w10:wrap type="topAndBottom" anchorx="page"/>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0" distR="0" simplePos="0" relativeHeight="251671040" behindDoc="1" locked="0" layoutInCell="1" allowOverlap="1" wp14:anchorId="6261A653" wp14:editId="57369EF5">
                <wp:simplePos x="0" y="0"/>
                <wp:positionH relativeFrom="page">
                  <wp:posOffset>2115820</wp:posOffset>
                </wp:positionH>
                <wp:positionV relativeFrom="paragraph">
                  <wp:posOffset>4585335</wp:posOffset>
                </wp:positionV>
                <wp:extent cx="3086100" cy="487680"/>
                <wp:effectExtent l="10795" t="6985" r="8255" b="10160"/>
                <wp:wrapTopAndBottom/>
                <wp:docPr id="639"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87680"/>
                        </a:xfrm>
                        <a:prstGeom prst="rect">
                          <a:avLst/>
                        </a:prstGeom>
                        <a:solidFill>
                          <a:srgbClr val="C0C0C0"/>
                        </a:solidFill>
                        <a:ln w="9525">
                          <a:solidFill>
                            <a:srgbClr val="000000"/>
                          </a:solidFill>
                          <a:miter lim="800000"/>
                          <a:headEnd/>
                          <a:tailEnd/>
                        </a:ln>
                      </wps:spPr>
                      <wps:txbx>
                        <w:txbxContent>
                          <w:p w14:paraId="72861A3F" w14:textId="77777777" w:rsidR="004F4761" w:rsidRDefault="004F4761" w:rsidP="008A0D49">
                            <w:pPr>
                              <w:spacing w:before="76" w:line="290" w:lineRule="auto"/>
                              <w:ind w:left="143"/>
                              <w:jc w:val="center"/>
                              <w:rPr>
                                <w:b/>
                                <w:sz w:val="24"/>
                              </w:rPr>
                            </w:pPr>
                            <w:r>
                              <w:rPr>
                                <w:b/>
                                <w:w w:val="80"/>
                                <w:sz w:val="24"/>
                              </w:rPr>
                              <w:t xml:space="preserve">GEREKİYORSA DİĞER DEVLET EMNİYET </w:t>
                            </w:r>
                            <w:r>
                              <w:rPr>
                                <w:b/>
                                <w:w w:val="90"/>
                                <w:sz w:val="24"/>
                              </w:rPr>
                              <w:t>BİRİMLERİNE HABER 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1A653" id="Text Box 293" o:spid="_x0000_s1085" type="#_x0000_t202" style="position:absolute;left:0;text-align:left;margin-left:166.6pt;margin-top:361.05pt;width:243pt;height:38.4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" fillcolor="silver">
                <v:textbox inset="0,0,0,0">
                  <w:txbxContent>
                    <w:p w14:paraId="72861A3F" w14:textId="77777777" w:rsidR="004F4761" w:rsidRDefault="004F4761" w:rsidP="008A0D49">
                      <w:pPr>
                        <w:spacing w:before="76" w:line="290" w:lineRule="auto"/>
                        <w:ind w:left="143"/>
                        <w:jc w:val="center"/>
                        <w:rPr>
                          <w:b/>
                          <w:sz w:val="24"/>
                        </w:rPr>
                      </w:pPr>
                      <w:r>
                        <w:rPr>
                          <w:b/>
                          <w:w w:val="80"/>
                          <w:sz w:val="24"/>
                        </w:rPr>
                        <w:t xml:space="preserve">GEREKİYORSA DİĞER DEVLET EMNİYET </w:t>
                      </w:r>
                      <w:r>
                        <w:rPr>
                          <w:b/>
                          <w:w w:val="90"/>
                          <w:sz w:val="24"/>
                        </w:rPr>
                        <w:t>BİRİMLERİNE HABER VER</w:t>
                      </w:r>
                    </w:p>
                  </w:txbxContent>
                </v:textbox>
                <w10:wrap type="topAndBottom" anchorx="page"/>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0" distR="0" simplePos="0" relativeHeight="251672064" behindDoc="1" locked="0" layoutInCell="1" allowOverlap="1" wp14:anchorId="657D10EA" wp14:editId="09FEE124">
                <wp:simplePos x="0" y="0"/>
                <wp:positionH relativeFrom="page">
                  <wp:posOffset>2193925</wp:posOffset>
                </wp:positionH>
                <wp:positionV relativeFrom="paragraph">
                  <wp:posOffset>5526405</wp:posOffset>
                </wp:positionV>
                <wp:extent cx="2971800" cy="853440"/>
                <wp:effectExtent l="12700" t="5080" r="6350" b="8255"/>
                <wp:wrapTopAndBottom/>
                <wp:docPr id="638"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53440"/>
                        </a:xfrm>
                        <a:prstGeom prst="rect">
                          <a:avLst/>
                        </a:prstGeom>
                        <a:solidFill>
                          <a:srgbClr val="C0C0C0"/>
                        </a:solidFill>
                        <a:ln w="9525">
                          <a:solidFill>
                            <a:srgbClr val="000000"/>
                          </a:solidFill>
                          <a:miter lim="800000"/>
                          <a:headEnd/>
                          <a:tailEnd/>
                        </a:ln>
                      </wps:spPr>
                      <wps:txbx>
                        <w:txbxContent>
                          <w:p w14:paraId="16775DC4" w14:textId="77777777" w:rsidR="004F4761" w:rsidRDefault="004F4761">
                            <w:pPr>
                              <w:spacing w:before="76"/>
                              <w:ind w:left="1168"/>
                              <w:rPr>
                                <w:b/>
                                <w:sz w:val="24"/>
                              </w:rPr>
                            </w:pPr>
                            <w:r>
                              <w:rPr>
                                <w:b/>
                                <w:w w:val="95"/>
                                <w:sz w:val="24"/>
                              </w:rPr>
                              <w:t>OLAYIN DUYURULMASI</w:t>
                            </w:r>
                          </w:p>
                          <w:p w14:paraId="7C54DA1A" w14:textId="77777777" w:rsidR="004F4761" w:rsidRDefault="004F4761">
                            <w:pPr>
                              <w:spacing w:line="292" w:lineRule="auto"/>
                              <w:ind w:left="270" w:right="266" w:firstLine="225"/>
                              <w:rPr>
                                <w:b/>
                                <w:sz w:val="24"/>
                              </w:rPr>
                            </w:pPr>
                            <w:r>
                              <w:rPr>
                                <w:b/>
                                <w:spacing w:val="-33"/>
                                <w:w w:val="90"/>
                                <w:sz w:val="24"/>
                              </w:rPr>
                              <w:t xml:space="preserve"> </w:t>
                            </w:r>
                            <w:r>
                              <w:rPr>
                                <w:b/>
                                <w:w w:val="90"/>
                                <w:sz w:val="24"/>
                              </w:rPr>
                              <w:t>MEDYAYA,</w:t>
                            </w:r>
                            <w:r>
                              <w:rPr>
                                <w:b/>
                                <w:spacing w:val="-31"/>
                                <w:w w:val="90"/>
                                <w:sz w:val="24"/>
                              </w:rPr>
                              <w:t xml:space="preserve"> </w:t>
                            </w:r>
                            <w:r>
                              <w:rPr>
                                <w:b/>
                                <w:w w:val="90"/>
                                <w:sz w:val="24"/>
                              </w:rPr>
                              <w:t>VS</w:t>
                            </w:r>
                            <w:r>
                              <w:rPr>
                                <w:b/>
                                <w:spacing w:val="-5"/>
                                <w:w w:val="90"/>
                                <w:sz w:val="24"/>
                              </w:rPr>
                              <w:t xml:space="preserve"> </w:t>
                            </w:r>
                            <w:r>
                              <w:rPr>
                                <w:b/>
                                <w:w w:val="90"/>
                                <w:sz w:val="24"/>
                              </w:rPr>
                              <w:t>BİLGİ</w:t>
                            </w:r>
                            <w:r>
                              <w:rPr>
                                <w:b/>
                                <w:spacing w:val="-32"/>
                                <w:w w:val="90"/>
                                <w:sz w:val="24"/>
                              </w:rPr>
                              <w:t xml:space="preserve"> </w:t>
                            </w:r>
                            <w:r>
                              <w:rPr>
                                <w:b/>
                                <w:w w:val="90"/>
                                <w:sz w:val="24"/>
                              </w:rPr>
                              <w:t>VERİLMESİ,</w:t>
                            </w:r>
                            <w:r>
                              <w:rPr>
                                <w:b/>
                                <w:spacing w:val="-31"/>
                                <w:w w:val="90"/>
                                <w:sz w:val="24"/>
                              </w:rPr>
                              <w:t xml:space="preserve"> </w:t>
                            </w:r>
                            <w:r>
                              <w:rPr>
                                <w:b/>
                                <w:w w:val="90"/>
                                <w:sz w:val="24"/>
                              </w:rPr>
                              <w:t xml:space="preserve">BU </w:t>
                            </w:r>
                            <w:r>
                              <w:rPr>
                                <w:b/>
                                <w:sz w:val="24"/>
                              </w:rPr>
                              <w:t>KUNUDA</w:t>
                            </w:r>
                            <w:r>
                              <w:rPr>
                                <w:b/>
                                <w:spacing w:val="-35"/>
                                <w:sz w:val="24"/>
                              </w:rPr>
                              <w:t xml:space="preserve"> </w:t>
                            </w:r>
                            <w:r>
                              <w:rPr>
                                <w:b/>
                                <w:sz w:val="24"/>
                              </w:rPr>
                              <w:t>ÇOK</w:t>
                            </w:r>
                            <w:r>
                              <w:rPr>
                                <w:b/>
                                <w:spacing w:val="-34"/>
                                <w:sz w:val="24"/>
                              </w:rPr>
                              <w:t xml:space="preserve"> </w:t>
                            </w:r>
                            <w:r>
                              <w:rPr>
                                <w:b/>
                                <w:sz w:val="24"/>
                              </w:rPr>
                              <w:t>DİKKATLİ</w:t>
                            </w:r>
                            <w:r>
                              <w:rPr>
                                <w:b/>
                                <w:spacing w:val="-35"/>
                                <w:sz w:val="24"/>
                              </w:rPr>
                              <w:t xml:space="preserve"> </w:t>
                            </w:r>
                            <w:r>
                              <w:rPr>
                                <w:b/>
                                <w:sz w:val="24"/>
                              </w:rPr>
                              <w:t>OLMAK</w:t>
                            </w:r>
                            <w:r>
                              <w:rPr>
                                <w:b/>
                                <w:spacing w:val="-34"/>
                                <w:sz w:val="24"/>
                              </w:rPr>
                              <w:t xml:space="preserve"> </w:t>
                            </w:r>
                            <w:r>
                              <w:rPr>
                                <w:b/>
                                <w:sz w:val="24"/>
                              </w:rPr>
                              <w:t>GEREK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D10EA" id="Text Box 292" o:spid="_x0000_s1086" type="#_x0000_t202" style="position:absolute;left:0;text-align:left;margin-left:172.75pt;margin-top:435.15pt;width:234pt;height:67.2p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" fillcolor="silver">
                <v:textbox inset="0,0,0,0">
                  <w:txbxContent>
                    <w:p w14:paraId="16775DC4" w14:textId="77777777" w:rsidR="004F4761" w:rsidRDefault="004F4761">
                      <w:pPr>
                        <w:spacing w:before="76"/>
                        <w:ind w:left="1168"/>
                        <w:rPr>
                          <w:b/>
                          <w:sz w:val="24"/>
                        </w:rPr>
                      </w:pPr>
                      <w:r>
                        <w:rPr>
                          <w:b/>
                          <w:w w:val="95"/>
                          <w:sz w:val="24"/>
                        </w:rPr>
                        <w:t>OLAYIN DUYURULMASI</w:t>
                      </w:r>
                    </w:p>
                    <w:p w14:paraId="7C54DA1A" w14:textId="77777777" w:rsidR="004F4761" w:rsidRDefault="004F4761">
                      <w:pPr>
                        <w:spacing w:line="292" w:lineRule="auto"/>
                        <w:ind w:left="270" w:right="266" w:firstLine="225"/>
                        <w:rPr>
                          <w:b/>
                          <w:sz w:val="24"/>
                        </w:rPr>
                      </w:pPr>
                      <w:r>
                        <w:rPr>
                          <w:b/>
                          <w:spacing w:val="-33"/>
                          <w:w w:val="90"/>
                          <w:sz w:val="24"/>
                        </w:rPr>
                        <w:t xml:space="preserve"> </w:t>
                      </w:r>
                      <w:r>
                        <w:rPr>
                          <w:b/>
                          <w:w w:val="90"/>
                          <w:sz w:val="24"/>
                        </w:rPr>
                        <w:t>MEDYAYA,</w:t>
                      </w:r>
                      <w:r>
                        <w:rPr>
                          <w:b/>
                          <w:spacing w:val="-31"/>
                          <w:w w:val="90"/>
                          <w:sz w:val="24"/>
                        </w:rPr>
                        <w:t xml:space="preserve"> </w:t>
                      </w:r>
                      <w:r>
                        <w:rPr>
                          <w:b/>
                          <w:w w:val="90"/>
                          <w:sz w:val="24"/>
                        </w:rPr>
                        <w:t>VS</w:t>
                      </w:r>
                      <w:r>
                        <w:rPr>
                          <w:b/>
                          <w:spacing w:val="-5"/>
                          <w:w w:val="90"/>
                          <w:sz w:val="24"/>
                        </w:rPr>
                        <w:t xml:space="preserve"> </w:t>
                      </w:r>
                      <w:r>
                        <w:rPr>
                          <w:b/>
                          <w:w w:val="90"/>
                          <w:sz w:val="24"/>
                        </w:rPr>
                        <w:t>BİLGİ</w:t>
                      </w:r>
                      <w:r>
                        <w:rPr>
                          <w:b/>
                          <w:spacing w:val="-32"/>
                          <w:w w:val="90"/>
                          <w:sz w:val="24"/>
                        </w:rPr>
                        <w:t xml:space="preserve"> </w:t>
                      </w:r>
                      <w:r>
                        <w:rPr>
                          <w:b/>
                          <w:w w:val="90"/>
                          <w:sz w:val="24"/>
                        </w:rPr>
                        <w:t>VERİLMESİ,</w:t>
                      </w:r>
                      <w:r>
                        <w:rPr>
                          <w:b/>
                          <w:spacing w:val="-31"/>
                          <w:w w:val="90"/>
                          <w:sz w:val="24"/>
                        </w:rPr>
                        <w:t xml:space="preserve"> </w:t>
                      </w:r>
                      <w:r>
                        <w:rPr>
                          <w:b/>
                          <w:w w:val="90"/>
                          <w:sz w:val="24"/>
                        </w:rPr>
                        <w:t xml:space="preserve">BU </w:t>
                      </w:r>
                      <w:r>
                        <w:rPr>
                          <w:b/>
                          <w:sz w:val="24"/>
                        </w:rPr>
                        <w:t>KUNUDA</w:t>
                      </w:r>
                      <w:r>
                        <w:rPr>
                          <w:b/>
                          <w:spacing w:val="-35"/>
                          <w:sz w:val="24"/>
                        </w:rPr>
                        <w:t xml:space="preserve"> </w:t>
                      </w:r>
                      <w:r>
                        <w:rPr>
                          <w:b/>
                          <w:sz w:val="24"/>
                        </w:rPr>
                        <w:t>ÇOK</w:t>
                      </w:r>
                      <w:r>
                        <w:rPr>
                          <w:b/>
                          <w:spacing w:val="-34"/>
                          <w:sz w:val="24"/>
                        </w:rPr>
                        <w:t xml:space="preserve"> </w:t>
                      </w:r>
                      <w:r>
                        <w:rPr>
                          <w:b/>
                          <w:sz w:val="24"/>
                        </w:rPr>
                        <w:t>DİKKATLİ</w:t>
                      </w:r>
                      <w:r>
                        <w:rPr>
                          <w:b/>
                          <w:spacing w:val="-35"/>
                          <w:sz w:val="24"/>
                        </w:rPr>
                        <w:t xml:space="preserve"> </w:t>
                      </w:r>
                      <w:r>
                        <w:rPr>
                          <w:b/>
                          <w:sz w:val="24"/>
                        </w:rPr>
                        <w:t>OLMAK</w:t>
                      </w:r>
                      <w:r>
                        <w:rPr>
                          <w:b/>
                          <w:spacing w:val="-34"/>
                          <w:sz w:val="24"/>
                        </w:rPr>
                        <w:t xml:space="preserve"> </w:t>
                      </w:r>
                      <w:r>
                        <w:rPr>
                          <w:b/>
                          <w:sz w:val="24"/>
                        </w:rPr>
                        <w:t>GEREKİR)</w:t>
                      </w:r>
                    </w:p>
                  </w:txbxContent>
                </v:textbox>
                <w10:wrap type="topAndBottom" anchorx="page"/>
              </v:shape>
            </w:pict>
          </mc:Fallback>
        </mc:AlternateContent>
      </w:r>
      <w:r w:rsidR="00F07BCB" w:rsidRPr="00E16FF4">
        <w:rPr>
          <w:rFonts w:ascii="Times New Roman" w:hAnsi="Times New Roman" w:cs="Times New Roman"/>
          <w:sz w:val="24"/>
          <w:szCs w:val="24"/>
        </w:rPr>
        <w:t xml:space="preserve">                                                                     </w:t>
      </w:r>
    </w:p>
    <w:p w14:paraId="0EEEE742" w14:textId="77777777" w:rsidR="006A759B" w:rsidRPr="00E16FF4" w:rsidRDefault="00AB1E7B" w:rsidP="00865B22">
      <w:pPr>
        <w:spacing w:after="240"/>
        <w:ind w:left="284" w:right="567"/>
        <w:jc w:val="both"/>
        <w:rPr>
          <w:rFonts w:ascii="Times New Roman" w:hAnsi="Times New Roman" w:cs="Times New Roman"/>
          <w:b/>
          <w:sz w:val="24"/>
          <w:szCs w:val="24"/>
        </w:rPr>
      </w:pPr>
      <w:r w:rsidRPr="00E16FF4">
        <w:rPr>
          <w:rFonts w:ascii="Times New Roman" w:hAnsi="Times New Roman" w:cs="Times New Roman"/>
          <w:b/>
          <w:noProof/>
          <w:sz w:val="24"/>
          <w:szCs w:val="24"/>
          <w:lang w:val="tr-TR" w:eastAsia="tr-TR" w:bidi="ar-SA"/>
        </w:rPr>
        <w:lastRenderedPageBreak/>
        <w:drawing>
          <wp:anchor distT="0" distB="0" distL="114300" distR="114300" simplePos="0" relativeHeight="251896320" behindDoc="1" locked="0" layoutInCell="1" allowOverlap="1" wp14:anchorId="120FC66C" wp14:editId="023BD463">
            <wp:simplePos x="0" y="0"/>
            <wp:positionH relativeFrom="column">
              <wp:posOffset>2382520</wp:posOffset>
            </wp:positionH>
            <wp:positionV relativeFrom="paragraph">
              <wp:posOffset>290195</wp:posOffset>
            </wp:positionV>
            <wp:extent cx="1593850" cy="466725"/>
            <wp:effectExtent l="0" t="0" r="0" b="0"/>
            <wp:wrapNone/>
            <wp:docPr id="637" name="Resi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3850" cy="466725"/>
                    </a:xfrm>
                    <a:prstGeom prst="rect">
                      <a:avLst/>
                    </a:prstGeom>
                    <a:noFill/>
                  </pic:spPr>
                </pic:pic>
              </a:graphicData>
            </a:graphic>
            <wp14:sizeRelH relativeFrom="page">
              <wp14:pctWidth>0</wp14:pctWidth>
            </wp14:sizeRelH>
            <wp14:sizeRelV relativeFrom="page">
              <wp14:pctHeight>0</wp14:pctHeight>
            </wp14:sizeRelV>
          </wp:anchor>
        </w:drawing>
      </w:r>
      <w:r w:rsidRPr="00E16FF4">
        <w:rPr>
          <w:rFonts w:ascii="Times New Roman" w:hAnsi="Times New Roman" w:cs="Times New Roman"/>
          <w:b/>
          <w:noProof/>
          <w:sz w:val="24"/>
          <w:szCs w:val="24"/>
          <w:lang w:val="tr-TR" w:eastAsia="tr-TR" w:bidi="ar-SA"/>
        </w:rPr>
        <mc:AlternateContent>
          <mc:Choice Requires="wps">
            <w:drawing>
              <wp:anchor distT="0" distB="0" distL="114300" distR="114300" simplePos="0" relativeHeight="251897344" behindDoc="1" locked="0" layoutInCell="1" allowOverlap="1" wp14:anchorId="4C4F8174" wp14:editId="21260E6B">
                <wp:simplePos x="0" y="0"/>
                <wp:positionH relativeFrom="column">
                  <wp:posOffset>2439035</wp:posOffset>
                </wp:positionH>
                <wp:positionV relativeFrom="paragraph">
                  <wp:posOffset>351155</wp:posOffset>
                </wp:positionV>
                <wp:extent cx="1593850" cy="405765"/>
                <wp:effectExtent l="0" t="1905" r="635" b="1905"/>
                <wp:wrapNone/>
                <wp:docPr id="636"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FCEDC" w14:textId="77777777" w:rsidR="004F4761" w:rsidRDefault="004F4761">
                            <w:pPr>
                              <w:spacing w:before="65"/>
                              <w:ind w:left="556" w:right="495" w:hanging="39"/>
                              <w:rPr>
                                <w:b/>
                              </w:rPr>
                            </w:pPr>
                            <w:r>
                              <w:rPr>
                                <w:b/>
                              </w:rPr>
                              <w:t>SABOTAJ ACİL DURUM PLAN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F8174" id="Text Box 290" o:spid="_x0000_s1087" type="#_x0000_t202" style="position:absolute;left:0;text-align:left;margin-left:192.05pt;margin-top:27.65pt;width:125.5pt;height:31.95pt;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Y2tA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" filled="f" stroked="f">
                <v:textbox inset="0,0,0,0">
                  <w:txbxContent>
                    <w:p w14:paraId="5BAFCEDC" w14:textId="77777777" w:rsidR="004F4761" w:rsidRDefault="004F4761">
                      <w:pPr>
                        <w:spacing w:before="65"/>
                        <w:ind w:left="556" w:right="495" w:hanging="39"/>
                        <w:rPr>
                          <w:b/>
                        </w:rPr>
                      </w:pPr>
                      <w:r>
                        <w:rPr>
                          <w:b/>
                        </w:rPr>
                        <w:t>SABOTAJ ACİL DURUM PLANI</w:t>
                      </w:r>
                    </w:p>
                  </w:txbxContent>
                </v:textbox>
              </v:shape>
            </w:pict>
          </mc:Fallback>
        </mc:AlternateContent>
      </w:r>
      <w:r w:rsidR="00760D7B" w:rsidRPr="00E16FF4">
        <w:rPr>
          <w:rFonts w:ascii="Times New Roman" w:hAnsi="Times New Roman" w:cs="Times New Roman"/>
          <w:b/>
          <w:sz w:val="24"/>
          <w:szCs w:val="24"/>
        </w:rPr>
        <w:t>15</w:t>
      </w:r>
      <w:r w:rsidR="008A0D49" w:rsidRPr="00E16FF4">
        <w:rPr>
          <w:rFonts w:ascii="Times New Roman" w:hAnsi="Times New Roman" w:cs="Times New Roman"/>
          <w:b/>
          <w:sz w:val="24"/>
          <w:szCs w:val="24"/>
        </w:rPr>
        <w:t>.4 SABOTA</w:t>
      </w:r>
      <w:r w:rsidR="003247B6" w:rsidRPr="00E16FF4">
        <w:rPr>
          <w:rFonts w:ascii="Times New Roman" w:hAnsi="Times New Roman" w:cs="Times New Roman"/>
          <w:b/>
          <w:sz w:val="24"/>
          <w:szCs w:val="24"/>
        </w:rPr>
        <w:t>J ACİL DURUM PLANI</w:t>
      </w:r>
    </w:p>
    <w:p w14:paraId="7E2A8C44" w14:textId="77777777" w:rsidR="006A759B" w:rsidRPr="00E16FF4" w:rsidRDefault="006A759B" w:rsidP="00865B22">
      <w:pPr>
        <w:spacing w:after="240"/>
        <w:ind w:left="284" w:right="567"/>
        <w:jc w:val="both"/>
        <w:rPr>
          <w:rFonts w:ascii="Times New Roman" w:hAnsi="Times New Roman" w:cs="Times New Roman"/>
          <w:sz w:val="24"/>
          <w:szCs w:val="24"/>
        </w:rPr>
      </w:pPr>
    </w:p>
    <w:p w14:paraId="4153FCDF" w14:textId="77777777" w:rsidR="006A759B" w:rsidRPr="00E16FF4" w:rsidRDefault="00AB1E7B" w:rsidP="00865B22">
      <w:pPr>
        <w:spacing w:after="240"/>
        <w:ind w:left="284" w:right="567"/>
        <w:jc w:val="both"/>
        <w:rPr>
          <w:rFonts w:ascii="Times New Roman" w:hAnsi="Times New Roman" w:cs="Times New Roman"/>
          <w:sz w:val="24"/>
          <w:szCs w:val="24"/>
        </w:rPr>
        <w:sectPr w:rsidR="006A759B" w:rsidRPr="00E16FF4" w:rsidSect="00D41726">
          <w:pgSz w:w="11910" w:h="16840"/>
          <w:pgMar w:top="1580" w:right="0" w:bottom="480" w:left="1418" w:header="0" w:footer="215" w:gutter="0"/>
          <w:pgBorders w:offsetFrom="page">
            <w:top w:val="twistedLines1" w:sz="18" w:space="24" w:color="auto"/>
            <w:left w:val="twistedLines1" w:sz="18" w:space="24" w:color="auto"/>
            <w:bottom w:val="twistedLines1" w:sz="18" w:space="24" w:color="auto"/>
            <w:right w:val="twistedLines1" w:sz="18" w:space="24" w:color="auto"/>
          </w:pgBorders>
          <w:cols w:space="708"/>
        </w:sectPr>
      </w:pP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241408" behindDoc="0" locked="0" layoutInCell="1" allowOverlap="1" wp14:anchorId="4C03F018" wp14:editId="4E1E9EA9">
                <wp:simplePos x="0" y="0"/>
                <wp:positionH relativeFrom="column">
                  <wp:posOffset>2317750</wp:posOffset>
                </wp:positionH>
                <wp:positionV relativeFrom="paragraph">
                  <wp:posOffset>7458075</wp:posOffset>
                </wp:positionV>
                <wp:extent cx="1715135" cy="645795"/>
                <wp:effectExtent l="0" t="635" r="635" b="1270"/>
                <wp:wrapNone/>
                <wp:docPr id="635"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368E5" w14:textId="77777777" w:rsidR="004F4761" w:rsidRDefault="004F4761" w:rsidP="007B39B7">
                            <w:pPr>
                              <w:spacing w:after="0"/>
                              <w:ind w:left="-1" w:right="18"/>
                              <w:jc w:val="center"/>
                              <w:rPr>
                                <w:sz w:val="18"/>
                              </w:rPr>
                            </w:pPr>
                            <w:r>
                              <w:rPr>
                                <w:sz w:val="18"/>
                              </w:rPr>
                              <w:t>GEREKTİĞİNDE</w:t>
                            </w:r>
                            <w:r>
                              <w:rPr>
                                <w:spacing w:val="-6"/>
                                <w:sz w:val="18"/>
                              </w:rPr>
                              <w:t xml:space="preserve"> </w:t>
                            </w:r>
                            <w:r>
                              <w:rPr>
                                <w:sz w:val="18"/>
                              </w:rPr>
                              <w:t>YANGIN, SIZINTI VE DİĞER</w:t>
                            </w:r>
                            <w:r>
                              <w:rPr>
                                <w:spacing w:val="-4"/>
                                <w:sz w:val="18"/>
                              </w:rPr>
                              <w:t xml:space="preserve"> </w:t>
                            </w:r>
                            <w:r>
                              <w:rPr>
                                <w:sz w:val="18"/>
                              </w:rPr>
                              <w:t>ACİL</w:t>
                            </w:r>
                          </w:p>
                          <w:p w14:paraId="5A6BF042" w14:textId="77777777" w:rsidR="004F4761" w:rsidRDefault="004F4761" w:rsidP="007B39B7">
                            <w:pPr>
                              <w:spacing w:after="0" w:line="273" w:lineRule="auto"/>
                              <w:ind w:left="23" w:right="43"/>
                              <w:jc w:val="center"/>
                              <w:rPr>
                                <w:sz w:val="18"/>
                              </w:rPr>
                            </w:pPr>
                            <w:r>
                              <w:rPr>
                                <w:sz w:val="18"/>
                              </w:rPr>
                              <w:t>DURUM PLANLARINDAN YARAR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3F018" id="Text Box 598" o:spid="_x0000_s1088" type="#_x0000_t202" style="position:absolute;left:0;text-align:left;margin-left:182.5pt;margin-top:587.25pt;width:135.05pt;height:50.85pt;z-index:2522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" filled="f" stroked="f">
                <v:textbox inset="0,0,0,0">
                  <w:txbxContent>
                    <w:p w14:paraId="45D368E5" w14:textId="77777777" w:rsidR="004F4761" w:rsidRDefault="004F4761" w:rsidP="007B39B7">
                      <w:pPr>
                        <w:spacing w:after="0"/>
                        <w:ind w:left="-1" w:right="18"/>
                        <w:jc w:val="center"/>
                        <w:rPr>
                          <w:sz w:val="18"/>
                        </w:rPr>
                      </w:pPr>
                      <w:r>
                        <w:rPr>
                          <w:sz w:val="18"/>
                        </w:rPr>
                        <w:t>GEREKTİĞİNDE</w:t>
                      </w:r>
                      <w:r>
                        <w:rPr>
                          <w:spacing w:val="-6"/>
                          <w:sz w:val="18"/>
                        </w:rPr>
                        <w:t xml:space="preserve"> </w:t>
                      </w:r>
                      <w:r>
                        <w:rPr>
                          <w:sz w:val="18"/>
                        </w:rPr>
                        <w:t>YANGIN, SIZINTI VE DİĞER</w:t>
                      </w:r>
                      <w:r>
                        <w:rPr>
                          <w:spacing w:val="-4"/>
                          <w:sz w:val="18"/>
                        </w:rPr>
                        <w:t xml:space="preserve"> </w:t>
                      </w:r>
                      <w:r>
                        <w:rPr>
                          <w:sz w:val="18"/>
                        </w:rPr>
                        <w:t>ACİL</w:t>
                      </w:r>
                    </w:p>
                    <w:p w14:paraId="5A6BF042" w14:textId="77777777" w:rsidR="004F4761" w:rsidRDefault="004F4761" w:rsidP="007B39B7">
                      <w:pPr>
                        <w:spacing w:after="0" w:line="273" w:lineRule="auto"/>
                        <w:ind w:left="23" w:right="43"/>
                        <w:jc w:val="center"/>
                        <w:rPr>
                          <w:sz w:val="18"/>
                        </w:rPr>
                      </w:pPr>
                      <w:r>
                        <w:rPr>
                          <w:sz w:val="18"/>
                        </w:rPr>
                        <w:t>DURUM PLANLARINDAN YARARLAN</w:t>
                      </w:r>
                    </w:p>
                  </w:txbxContent>
                </v:textbox>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240384" behindDoc="0" locked="0" layoutInCell="1" allowOverlap="1" wp14:anchorId="07B9A05A" wp14:editId="77493FD5">
                <wp:simplePos x="0" y="0"/>
                <wp:positionH relativeFrom="column">
                  <wp:posOffset>2421890</wp:posOffset>
                </wp:positionH>
                <wp:positionV relativeFrom="paragraph">
                  <wp:posOffset>6440805</wp:posOffset>
                </wp:positionV>
                <wp:extent cx="1493520" cy="358775"/>
                <wp:effectExtent l="0" t="2540" r="3810" b="635"/>
                <wp:wrapNone/>
                <wp:docPr id="634"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07080" w14:textId="77777777" w:rsidR="004F4761" w:rsidRDefault="004F4761" w:rsidP="007B39B7">
                            <w:pPr>
                              <w:spacing w:after="0" w:line="201" w:lineRule="exact"/>
                              <w:ind w:left="14"/>
                              <w:jc w:val="center"/>
                              <w:rPr>
                                <w:sz w:val="18"/>
                              </w:rPr>
                            </w:pPr>
                            <w:r>
                              <w:rPr>
                                <w:sz w:val="18"/>
                              </w:rPr>
                              <w:t>GİRİŞ ÇIKIŞ</w:t>
                            </w:r>
                            <w:r>
                              <w:rPr>
                                <w:spacing w:val="-5"/>
                                <w:sz w:val="18"/>
                              </w:rPr>
                              <w:t xml:space="preserve"> </w:t>
                            </w:r>
                            <w:r>
                              <w:rPr>
                                <w:sz w:val="18"/>
                              </w:rPr>
                              <w:t>KAPILARINI</w:t>
                            </w:r>
                          </w:p>
                          <w:p w14:paraId="64289FC3" w14:textId="77777777" w:rsidR="004F4761" w:rsidRDefault="004F4761" w:rsidP="007B39B7">
                            <w:pPr>
                              <w:spacing w:before="33" w:after="0"/>
                              <w:jc w:val="center"/>
                              <w:rPr>
                                <w:sz w:val="18"/>
                              </w:rPr>
                            </w:pPr>
                            <w:r>
                              <w:rPr>
                                <w:sz w:val="18"/>
                              </w:rPr>
                              <w:t>KONTROL ALTINDA</w:t>
                            </w:r>
                            <w:r>
                              <w:rPr>
                                <w:spacing w:val="-4"/>
                                <w:sz w:val="18"/>
                              </w:rPr>
                              <w:t xml:space="preserve"> </w:t>
                            </w:r>
                            <w:r>
                              <w:rPr>
                                <w:sz w:val="18"/>
                              </w:rPr>
                              <w:t>T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9A05A" id="Text Box 597" o:spid="_x0000_s1089" type="#_x0000_t202" style="position:absolute;left:0;text-align:left;margin-left:190.7pt;margin-top:507.15pt;width:117.6pt;height:28.25pt;z-index:2522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yCtAIAALU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" filled="f" stroked="f">
                <v:textbox inset="0,0,0,0">
                  <w:txbxContent>
                    <w:p w14:paraId="15407080" w14:textId="77777777" w:rsidR="004F4761" w:rsidRDefault="004F4761" w:rsidP="007B39B7">
                      <w:pPr>
                        <w:spacing w:after="0" w:line="201" w:lineRule="exact"/>
                        <w:ind w:left="14"/>
                        <w:jc w:val="center"/>
                        <w:rPr>
                          <w:sz w:val="18"/>
                        </w:rPr>
                      </w:pPr>
                      <w:r>
                        <w:rPr>
                          <w:sz w:val="18"/>
                        </w:rPr>
                        <w:t>GİRİŞ ÇIKIŞ</w:t>
                      </w:r>
                      <w:r>
                        <w:rPr>
                          <w:spacing w:val="-5"/>
                          <w:sz w:val="18"/>
                        </w:rPr>
                        <w:t xml:space="preserve"> </w:t>
                      </w:r>
                      <w:r>
                        <w:rPr>
                          <w:sz w:val="18"/>
                        </w:rPr>
                        <w:t>KAPILARINI</w:t>
                      </w:r>
                    </w:p>
                    <w:p w14:paraId="64289FC3" w14:textId="77777777" w:rsidR="004F4761" w:rsidRDefault="004F4761" w:rsidP="007B39B7">
                      <w:pPr>
                        <w:spacing w:before="33" w:after="0"/>
                        <w:jc w:val="center"/>
                        <w:rPr>
                          <w:sz w:val="18"/>
                        </w:rPr>
                      </w:pPr>
                      <w:r>
                        <w:rPr>
                          <w:sz w:val="18"/>
                        </w:rPr>
                        <w:t>KONTROL ALTINDA</w:t>
                      </w:r>
                      <w:r>
                        <w:rPr>
                          <w:spacing w:val="-4"/>
                          <w:sz w:val="18"/>
                        </w:rPr>
                        <w:t xml:space="preserve"> </w:t>
                      </w:r>
                      <w:r>
                        <w:rPr>
                          <w:sz w:val="18"/>
                        </w:rPr>
                        <w:t>TUT</w:t>
                      </w:r>
                    </w:p>
                  </w:txbxContent>
                </v:textbox>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238336" behindDoc="0" locked="0" layoutInCell="1" allowOverlap="1" wp14:anchorId="5022D5D9" wp14:editId="6372CF41">
                <wp:simplePos x="0" y="0"/>
                <wp:positionH relativeFrom="column">
                  <wp:posOffset>2317750</wp:posOffset>
                </wp:positionH>
                <wp:positionV relativeFrom="paragraph">
                  <wp:posOffset>3976370</wp:posOffset>
                </wp:positionV>
                <wp:extent cx="1691005" cy="535305"/>
                <wp:effectExtent l="0" t="0" r="0" b="2540"/>
                <wp:wrapNone/>
                <wp:docPr id="633"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53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6D80B" w14:textId="77777777" w:rsidR="004F4761" w:rsidRDefault="004F4761" w:rsidP="007B39B7">
                            <w:pPr>
                              <w:spacing w:after="0"/>
                              <w:ind w:right="-2" w:firstLine="163"/>
                              <w:jc w:val="center"/>
                              <w:rPr>
                                <w:sz w:val="18"/>
                              </w:rPr>
                            </w:pPr>
                            <w:r>
                              <w:rPr>
                                <w:sz w:val="18"/>
                              </w:rPr>
                              <w:t>CAN GÜVENLİĞİNİ TEHLİKEYE ATMADAN HASTANE ÇEVRESİNİ</w:t>
                            </w:r>
                          </w:p>
                          <w:p w14:paraId="64EB0ACA" w14:textId="77777777" w:rsidR="004F4761" w:rsidRDefault="004F4761" w:rsidP="007B39B7">
                            <w:pPr>
                              <w:spacing w:after="0" w:line="206" w:lineRule="exact"/>
                              <w:ind w:left="256"/>
                              <w:jc w:val="center"/>
                              <w:rPr>
                                <w:sz w:val="18"/>
                              </w:rPr>
                            </w:pPr>
                            <w:r>
                              <w:rPr>
                                <w:sz w:val="18"/>
                              </w:rPr>
                              <w:t>GÜVENCEYE 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2D5D9" id="Text Box 595" o:spid="_x0000_s1090" type="#_x0000_t202" style="position:absolute;left:0;text-align:left;margin-left:182.5pt;margin-top:313.1pt;width:133.15pt;height:42.15pt;z-index:2522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" filled="f" stroked="f">
                <v:textbox inset="0,0,0,0">
                  <w:txbxContent>
                    <w:p w14:paraId="7B96D80B" w14:textId="77777777" w:rsidR="004F4761" w:rsidRDefault="004F4761" w:rsidP="007B39B7">
                      <w:pPr>
                        <w:spacing w:after="0"/>
                        <w:ind w:right="-2" w:firstLine="163"/>
                        <w:jc w:val="center"/>
                        <w:rPr>
                          <w:sz w:val="18"/>
                        </w:rPr>
                      </w:pPr>
                      <w:r>
                        <w:rPr>
                          <w:sz w:val="18"/>
                        </w:rPr>
                        <w:t>CAN GÜVENLİĞİNİ TEHLİKEYE ATMADAN HASTANE ÇEVRESİNİ</w:t>
                      </w:r>
                    </w:p>
                    <w:p w14:paraId="64EB0ACA" w14:textId="77777777" w:rsidR="004F4761" w:rsidRDefault="004F4761" w:rsidP="007B39B7">
                      <w:pPr>
                        <w:spacing w:after="0" w:line="206" w:lineRule="exact"/>
                        <w:ind w:left="256"/>
                        <w:jc w:val="center"/>
                        <w:rPr>
                          <w:sz w:val="18"/>
                        </w:rPr>
                      </w:pPr>
                      <w:r>
                        <w:rPr>
                          <w:sz w:val="18"/>
                        </w:rPr>
                        <w:t>GÜVENCEYE AL</w:t>
                      </w:r>
                    </w:p>
                  </w:txbxContent>
                </v:textbox>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237312" behindDoc="0" locked="0" layoutInCell="1" allowOverlap="1" wp14:anchorId="4685E042" wp14:editId="18F9102E">
                <wp:simplePos x="0" y="0"/>
                <wp:positionH relativeFrom="column">
                  <wp:posOffset>2368550</wp:posOffset>
                </wp:positionH>
                <wp:positionV relativeFrom="paragraph">
                  <wp:posOffset>2952115</wp:posOffset>
                </wp:positionV>
                <wp:extent cx="1626870" cy="326390"/>
                <wp:effectExtent l="1905" t="0" r="0" b="0"/>
                <wp:wrapNone/>
                <wp:docPr id="632"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AC83D" w14:textId="77777777" w:rsidR="004F4761" w:rsidRDefault="004F4761" w:rsidP="007B39B7">
                            <w:pPr>
                              <w:spacing w:after="0"/>
                              <w:ind w:right="18" w:hanging="4"/>
                              <w:jc w:val="center"/>
                              <w:rPr>
                                <w:sz w:val="18"/>
                              </w:rPr>
                            </w:pPr>
                            <w:r>
                              <w:rPr>
                                <w:sz w:val="18"/>
                              </w:rPr>
                              <w:t>116 JANDARMA, 110</w:t>
                            </w:r>
                            <w:r>
                              <w:rPr>
                                <w:spacing w:val="-9"/>
                                <w:sz w:val="18"/>
                              </w:rPr>
                              <w:t xml:space="preserve"> </w:t>
                            </w:r>
                            <w:r>
                              <w:rPr>
                                <w:sz w:val="18"/>
                              </w:rPr>
                              <w:t>İTFAİYEYE</w:t>
                            </w:r>
                          </w:p>
                          <w:p w14:paraId="70308614" w14:textId="77777777" w:rsidR="004F4761" w:rsidRDefault="004F4761" w:rsidP="007B39B7">
                            <w:pPr>
                              <w:spacing w:after="0" w:line="206" w:lineRule="exact"/>
                              <w:ind w:left="595" w:right="611"/>
                              <w:jc w:val="center"/>
                              <w:rPr>
                                <w:sz w:val="18"/>
                              </w:rPr>
                            </w:pPr>
                            <w:r>
                              <w:rPr>
                                <w:sz w:val="18"/>
                              </w:rPr>
                              <w:t>HABER 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5E042" id="Text Box 594" o:spid="_x0000_s1091" type="#_x0000_t202" style="position:absolute;left:0;text-align:left;margin-left:186.5pt;margin-top:232.45pt;width:128.1pt;height:25.7pt;z-index:2522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" filled="f" stroked="f">
                <v:textbox inset="0,0,0,0">
                  <w:txbxContent>
                    <w:p w14:paraId="1D8AC83D" w14:textId="77777777" w:rsidR="004F4761" w:rsidRDefault="004F4761" w:rsidP="007B39B7">
                      <w:pPr>
                        <w:spacing w:after="0"/>
                        <w:ind w:right="18" w:hanging="4"/>
                        <w:jc w:val="center"/>
                        <w:rPr>
                          <w:sz w:val="18"/>
                        </w:rPr>
                      </w:pPr>
                      <w:r>
                        <w:rPr>
                          <w:sz w:val="18"/>
                        </w:rPr>
                        <w:t>116 JANDARMA, 110</w:t>
                      </w:r>
                      <w:r>
                        <w:rPr>
                          <w:spacing w:val="-9"/>
                          <w:sz w:val="18"/>
                        </w:rPr>
                        <w:t xml:space="preserve"> </w:t>
                      </w:r>
                      <w:r>
                        <w:rPr>
                          <w:sz w:val="18"/>
                        </w:rPr>
                        <w:t>İTFAİYEYE</w:t>
                      </w:r>
                    </w:p>
                    <w:p w14:paraId="70308614" w14:textId="77777777" w:rsidR="004F4761" w:rsidRDefault="004F4761" w:rsidP="007B39B7">
                      <w:pPr>
                        <w:spacing w:after="0" w:line="206" w:lineRule="exact"/>
                        <w:ind w:left="595" w:right="611"/>
                        <w:jc w:val="center"/>
                        <w:rPr>
                          <w:sz w:val="18"/>
                        </w:rPr>
                      </w:pPr>
                      <w:r>
                        <w:rPr>
                          <w:sz w:val="18"/>
                        </w:rPr>
                        <w:t>HABER VER</w:t>
                      </w:r>
                    </w:p>
                  </w:txbxContent>
                </v:textbox>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236288" behindDoc="0" locked="0" layoutInCell="1" allowOverlap="1" wp14:anchorId="25EE8423" wp14:editId="4A4FFADF">
                <wp:simplePos x="0" y="0"/>
                <wp:positionH relativeFrom="column">
                  <wp:posOffset>2421890</wp:posOffset>
                </wp:positionH>
                <wp:positionV relativeFrom="paragraph">
                  <wp:posOffset>2073910</wp:posOffset>
                </wp:positionV>
                <wp:extent cx="1521460" cy="360680"/>
                <wp:effectExtent l="0" t="0" r="4445" b="3175"/>
                <wp:wrapNone/>
                <wp:docPr id="631"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8AD74" w14:textId="77777777" w:rsidR="004F4761" w:rsidRDefault="004F4761" w:rsidP="00911580">
                            <w:pPr>
                              <w:ind w:left="-1" w:right="18" w:hanging="3"/>
                              <w:jc w:val="center"/>
                              <w:rPr>
                                <w:sz w:val="18"/>
                              </w:rPr>
                            </w:pPr>
                            <w:r>
                              <w:rPr>
                                <w:sz w:val="18"/>
                              </w:rPr>
                              <w:t>ÖZEL GÜVENLİK GÖREVLİLERİNE HABER 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E8423" id="Text Box 593" o:spid="_x0000_s1092" type="#_x0000_t202" style="position:absolute;left:0;text-align:left;margin-left:190.7pt;margin-top:163.3pt;width:119.8pt;height:28.4pt;z-index:2522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oFItAIAALU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" filled="f" stroked="f">
                <v:textbox inset="0,0,0,0">
                  <w:txbxContent>
                    <w:p w14:paraId="2F68AD74" w14:textId="77777777" w:rsidR="004F4761" w:rsidRDefault="004F4761" w:rsidP="00911580">
                      <w:pPr>
                        <w:ind w:left="-1" w:right="18" w:hanging="3"/>
                        <w:jc w:val="center"/>
                        <w:rPr>
                          <w:sz w:val="18"/>
                        </w:rPr>
                      </w:pPr>
                      <w:r>
                        <w:rPr>
                          <w:sz w:val="18"/>
                        </w:rPr>
                        <w:t>ÖZEL GÜVENLİK GÖREVLİLERİNE HABER VER</w:t>
                      </w:r>
                    </w:p>
                  </w:txbxContent>
                </v:textbox>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234240" behindDoc="0" locked="0" layoutInCell="1" allowOverlap="1" wp14:anchorId="795813C7" wp14:editId="42FBA02B">
                <wp:simplePos x="0" y="0"/>
                <wp:positionH relativeFrom="column">
                  <wp:posOffset>3587115</wp:posOffset>
                </wp:positionH>
                <wp:positionV relativeFrom="paragraph">
                  <wp:posOffset>1181100</wp:posOffset>
                </wp:positionV>
                <wp:extent cx="1195705" cy="355600"/>
                <wp:effectExtent l="1270" t="635" r="3175" b="0"/>
                <wp:wrapNone/>
                <wp:docPr id="630"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F7182" w14:textId="77777777" w:rsidR="004F4761" w:rsidRDefault="004F4761" w:rsidP="004343B1">
                            <w:pPr>
                              <w:spacing w:after="0" w:line="201" w:lineRule="exact"/>
                              <w:ind w:right="18"/>
                              <w:jc w:val="center"/>
                              <w:rPr>
                                <w:sz w:val="18"/>
                              </w:rPr>
                            </w:pPr>
                            <w:r>
                              <w:rPr>
                                <w:sz w:val="18"/>
                              </w:rPr>
                              <w:t>BAKTERİYEL /</w:t>
                            </w:r>
                          </w:p>
                          <w:p w14:paraId="4E224CDC" w14:textId="77777777" w:rsidR="004F4761" w:rsidRDefault="004F4761" w:rsidP="004343B1">
                            <w:pPr>
                              <w:spacing w:before="30" w:after="0"/>
                              <w:ind w:right="22"/>
                              <w:jc w:val="center"/>
                              <w:rPr>
                                <w:sz w:val="18"/>
                              </w:rPr>
                            </w:pPr>
                            <w:r>
                              <w:rPr>
                                <w:sz w:val="18"/>
                              </w:rPr>
                              <w:t>KİMYAS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813C7" id="Text Box 591" o:spid="_x0000_s1093" type="#_x0000_t202" style="position:absolute;left:0;text-align:left;margin-left:282.45pt;margin-top:93pt;width:94.15pt;height:28pt;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" filled="f" stroked="f">
                <v:textbox inset="0,0,0,0">
                  <w:txbxContent>
                    <w:p w14:paraId="032F7182" w14:textId="77777777" w:rsidR="004F4761" w:rsidRDefault="004F4761" w:rsidP="004343B1">
                      <w:pPr>
                        <w:spacing w:after="0" w:line="201" w:lineRule="exact"/>
                        <w:ind w:right="18"/>
                        <w:jc w:val="center"/>
                        <w:rPr>
                          <w:sz w:val="18"/>
                        </w:rPr>
                      </w:pPr>
                      <w:r>
                        <w:rPr>
                          <w:sz w:val="18"/>
                        </w:rPr>
                        <w:t>BAKTERİYEL /</w:t>
                      </w:r>
                    </w:p>
                    <w:p w14:paraId="4E224CDC" w14:textId="77777777" w:rsidR="004F4761" w:rsidRDefault="004F4761" w:rsidP="004343B1">
                      <w:pPr>
                        <w:spacing w:before="30" w:after="0"/>
                        <w:ind w:right="22"/>
                        <w:jc w:val="center"/>
                        <w:rPr>
                          <w:sz w:val="18"/>
                        </w:rPr>
                      </w:pPr>
                      <w:r>
                        <w:rPr>
                          <w:sz w:val="18"/>
                        </w:rPr>
                        <w:t>KİMYASAL</w:t>
                      </w:r>
                    </w:p>
                  </w:txbxContent>
                </v:textbox>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233216" behindDoc="0" locked="0" layoutInCell="1" allowOverlap="1" wp14:anchorId="4A3C7A98" wp14:editId="0D38056B">
                <wp:simplePos x="0" y="0"/>
                <wp:positionH relativeFrom="column">
                  <wp:posOffset>2595245</wp:posOffset>
                </wp:positionH>
                <wp:positionV relativeFrom="paragraph">
                  <wp:posOffset>1270635</wp:posOffset>
                </wp:positionV>
                <wp:extent cx="589280" cy="163830"/>
                <wp:effectExtent l="0" t="4445" r="1270" b="3175"/>
                <wp:wrapNone/>
                <wp:docPr id="629"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2212B" w14:textId="77777777" w:rsidR="004F4761" w:rsidRDefault="004F4761" w:rsidP="00911580">
                            <w:pPr>
                              <w:spacing w:line="201" w:lineRule="exact"/>
                              <w:rPr>
                                <w:sz w:val="18"/>
                              </w:rPr>
                            </w:pPr>
                            <w:r>
                              <w:rPr>
                                <w:sz w:val="18"/>
                              </w:rPr>
                              <w:t>MEKANİ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C7A98" id="Text Box 590" o:spid="_x0000_s1094" type="#_x0000_t202" style="position:absolute;left:0;text-align:left;margin-left:204.35pt;margin-top:100.05pt;width:46.4pt;height:12.9pt;z-index:2522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" filled="f" stroked="f">
                <v:textbox inset="0,0,0,0">
                  <w:txbxContent>
                    <w:p w14:paraId="2912212B" w14:textId="77777777" w:rsidR="004F4761" w:rsidRDefault="004F4761" w:rsidP="00911580">
                      <w:pPr>
                        <w:spacing w:line="201" w:lineRule="exact"/>
                        <w:rPr>
                          <w:sz w:val="18"/>
                        </w:rPr>
                      </w:pPr>
                      <w:r>
                        <w:rPr>
                          <w:sz w:val="18"/>
                        </w:rPr>
                        <w:t>MEKANİK</w:t>
                      </w:r>
                    </w:p>
                  </w:txbxContent>
                </v:textbox>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232192" behindDoc="0" locked="0" layoutInCell="1" allowOverlap="1" wp14:anchorId="39349870" wp14:editId="31C8CDDD">
                <wp:simplePos x="0" y="0"/>
                <wp:positionH relativeFrom="column">
                  <wp:posOffset>1069340</wp:posOffset>
                </wp:positionH>
                <wp:positionV relativeFrom="paragraph">
                  <wp:posOffset>1256665</wp:posOffset>
                </wp:positionV>
                <wp:extent cx="1090930" cy="231775"/>
                <wp:effectExtent l="0" t="0" r="0" b="0"/>
                <wp:wrapNone/>
                <wp:docPr id="628"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E1C97" w14:textId="77777777" w:rsidR="004F4761" w:rsidRDefault="004F4761" w:rsidP="004343B1">
                            <w:pPr>
                              <w:spacing w:after="0" w:line="201" w:lineRule="exact"/>
                              <w:rPr>
                                <w:sz w:val="18"/>
                              </w:rPr>
                            </w:pPr>
                            <w:r>
                              <w:rPr>
                                <w:sz w:val="18"/>
                              </w:rPr>
                              <w:t>PATLAYICI MAD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49870" id="Text Box 589" o:spid="_x0000_s1095" type="#_x0000_t202" style="position:absolute;left:0;text-align:left;margin-left:84.2pt;margin-top:98.95pt;width:85.9pt;height:18.25pt;z-index:2522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2GsgIAALU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" filled="f" stroked="f">
                <v:textbox inset="0,0,0,0">
                  <w:txbxContent>
                    <w:p w14:paraId="0D1E1C97" w14:textId="77777777" w:rsidR="004F4761" w:rsidRDefault="004F4761" w:rsidP="004343B1">
                      <w:pPr>
                        <w:spacing w:after="0" w:line="201" w:lineRule="exact"/>
                        <w:rPr>
                          <w:sz w:val="18"/>
                        </w:rPr>
                      </w:pPr>
                      <w:r>
                        <w:rPr>
                          <w:sz w:val="18"/>
                        </w:rPr>
                        <w:t>PATLAYICI MADDE</w:t>
                      </w:r>
                    </w:p>
                  </w:txbxContent>
                </v:textbox>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231168" behindDoc="0" locked="0" layoutInCell="1" allowOverlap="1" wp14:anchorId="7F8E7491" wp14:editId="171AE45A">
                <wp:simplePos x="0" y="0"/>
                <wp:positionH relativeFrom="column">
                  <wp:posOffset>15875</wp:posOffset>
                </wp:positionH>
                <wp:positionV relativeFrom="paragraph">
                  <wp:posOffset>1281430</wp:posOffset>
                </wp:positionV>
                <wp:extent cx="504190" cy="163830"/>
                <wp:effectExtent l="1905" t="0" r="0" b="1905"/>
                <wp:wrapNone/>
                <wp:docPr id="627"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3467A" w14:textId="77777777" w:rsidR="004F4761" w:rsidRDefault="004F4761" w:rsidP="00911580">
                            <w:pPr>
                              <w:spacing w:line="201" w:lineRule="exact"/>
                              <w:rPr>
                                <w:sz w:val="18"/>
                              </w:rPr>
                            </w:pPr>
                            <w:r>
                              <w:rPr>
                                <w:sz w:val="18"/>
                              </w:rPr>
                              <w:t>YANG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E7491" id="Text Box 588" o:spid="_x0000_s1096" type="#_x0000_t202" style="position:absolute;left:0;text-align:left;margin-left:1.25pt;margin-top:100.9pt;width:39.7pt;height:12.9pt;z-index:2522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I7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" filled="f" stroked="f">
                <v:textbox inset="0,0,0,0">
                  <w:txbxContent>
                    <w:p w14:paraId="1EA3467A" w14:textId="77777777" w:rsidR="004F4761" w:rsidRDefault="004F4761" w:rsidP="00911580">
                      <w:pPr>
                        <w:spacing w:line="201" w:lineRule="exact"/>
                        <w:rPr>
                          <w:sz w:val="18"/>
                        </w:rPr>
                      </w:pPr>
                      <w:r>
                        <w:rPr>
                          <w:sz w:val="18"/>
                        </w:rPr>
                        <w:t>YANGIN</w:t>
                      </w:r>
                    </w:p>
                  </w:txbxContent>
                </v:textbox>
              </v:shape>
            </w:pict>
          </mc:Fallback>
        </mc:AlternateContent>
      </w:r>
      <w:r w:rsidRPr="00E16FF4">
        <w:rPr>
          <w:rFonts w:ascii="Times New Roman" w:hAnsi="Times New Roman" w:cs="Times New Roman"/>
          <w:noProof/>
          <w:sz w:val="24"/>
          <w:szCs w:val="24"/>
          <w:lang w:val="tr-TR" w:eastAsia="tr-TR" w:bidi="ar-SA"/>
        </w:rPr>
        <w:drawing>
          <wp:anchor distT="0" distB="0" distL="114300" distR="114300" simplePos="0" relativeHeight="252211712" behindDoc="0" locked="0" layoutInCell="1" allowOverlap="1" wp14:anchorId="7DB705F7" wp14:editId="716CDA8D">
            <wp:simplePos x="0" y="0"/>
            <wp:positionH relativeFrom="column">
              <wp:posOffset>4947920</wp:posOffset>
            </wp:positionH>
            <wp:positionV relativeFrom="paragraph">
              <wp:posOffset>1089025</wp:posOffset>
            </wp:positionV>
            <wp:extent cx="1059180" cy="506730"/>
            <wp:effectExtent l="0" t="0" r="0" b="0"/>
            <wp:wrapNone/>
            <wp:docPr id="569" name="Resim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9180" cy="506730"/>
                    </a:xfrm>
                    <a:prstGeom prst="rect">
                      <a:avLst/>
                    </a:prstGeom>
                    <a:noFill/>
                  </pic:spPr>
                </pic:pic>
              </a:graphicData>
            </a:graphic>
            <wp14:sizeRelH relativeFrom="page">
              <wp14:pctWidth>0</wp14:pctWidth>
            </wp14:sizeRelH>
            <wp14:sizeRelV relativeFrom="page">
              <wp14:pctHeight>0</wp14:pctHeight>
            </wp14:sizeRelV>
          </wp:anchor>
        </w:drawing>
      </w:r>
      <w:r w:rsidRPr="00E16FF4">
        <w:rPr>
          <w:rFonts w:ascii="Times New Roman" w:hAnsi="Times New Roman" w:cs="Times New Roman"/>
          <w:noProof/>
          <w:sz w:val="24"/>
          <w:szCs w:val="24"/>
          <w:lang w:val="tr-TR" w:eastAsia="tr-TR" w:bidi="ar-SA"/>
        </w:rPr>
        <w:drawing>
          <wp:anchor distT="0" distB="0" distL="114300" distR="114300" simplePos="0" relativeHeight="252226048" behindDoc="0" locked="0" layoutInCell="1" allowOverlap="1" wp14:anchorId="78093CF2" wp14:editId="1573F525">
            <wp:simplePos x="0" y="0"/>
            <wp:positionH relativeFrom="column">
              <wp:posOffset>2195195</wp:posOffset>
            </wp:positionH>
            <wp:positionV relativeFrom="paragraph">
              <wp:posOffset>6338570</wp:posOffset>
            </wp:positionV>
            <wp:extent cx="1930400" cy="562610"/>
            <wp:effectExtent l="0" t="0" r="0" b="0"/>
            <wp:wrapNone/>
            <wp:docPr id="626" name="Resim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0" cy="562610"/>
                    </a:xfrm>
                    <a:prstGeom prst="rect">
                      <a:avLst/>
                    </a:prstGeom>
                    <a:noFill/>
                  </pic:spPr>
                </pic:pic>
              </a:graphicData>
            </a:graphic>
            <wp14:sizeRelH relativeFrom="page">
              <wp14:pctWidth>0</wp14:pctWidth>
            </wp14:sizeRelH>
            <wp14:sizeRelV relativeFrom="page">
              <wp14:pctHeight>0</wp14:pctHeight>
            </wp14:sizeRelV>
          </wp:anchor>
        </w:drawing>
      </w:r>
      <w:r w:rsidRPr="00E16FF4">
        <w:rPr>
          <w:rFonts w:ascii="Times New Roman" w:hAnsi="Times New Roman" w:cs="Times New Roman"/>
          <w:noProof/>
          <w:sz w:val="24"/>
          <w:szCs w:val="24"/>
          <w:lang w:val="tr-TR" w:eastAsia="tr-TR" w:bidi="ar-SA"/>
        </w:rPr>
        <w:drawing>
          <wp:anchor distT="0" distB="0" distL="114300" distR="114300" simplePos="0" relativeHeight="252225024" behindDoc="0" locked="0" layoutInCell="1" allowOverlap="1" wp14:anchorId="1C904F34" wp14:editId="673B51A9">
            <wp:simplePos x="0" y="0"/>
            <wp:positionH relativeFrom="column">
              <wp:posOffset>3123565</wp:posOffset>
            </wp:positionH>
            <wp:positionV relativeFrom="paragraph">
              <wp:posOffset>4927600</wp:posOffset>
            </wp:positionV>
            <wp:extent cx="85725" cy="289560"/>
            <wp:effectExtent l="0" t="0" r="0" b="0"/>
            <wp:wrapNone/>
            <wp:docPr id="625" name="Resim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725" cy="289560"/>
                    </a:xfrm>
                    <a:prstGeom prst="rect">
                      <a:avLst/>
                    </a:prstGeom>
                    <a:noFill/>
                  </pic:spPr>
                </pic:pic>
              </a:graphicData>
            </a:graphic>
            <wp14:sizeRelH relativeFrom="page">
              <wp14:pctWidth>0</wp14:pctWidth>
            </wp14:sizeRelH>
            <wp14:sizeRelV relativeFrom="page">
              <wp14:pctHeight>0</wp14:pctHeight>
            </wp14:sizeRelV>
          </wp:anchor>
        </w:drawing>
      </w:r>
      <w:r w:rsidRPr="00E16FF4">
        <w:rPr>
          <w:rFonts w:ascii="Times New Roman" w:hAnsi="Times New Roman" w:cs="Times New Roman"/>
          <w:noProof/>
          <w:sz w:val="24"/>
          <w:szCs w:val="24"/>
          <w:lang w:val="tr-TR" w:eastAsia="tr-TR" w:bidi="ar-SA"/>
        </w:rPr>
        <w:drawing>
          <wp:anchor distT="0" distB="0" distL="114300" distR="114300" simplePos="0" relativeHeight="252224000" behindDoc="0" locked="0" layoutInCell="1" allowOverlap="1" wp14:anchorId="69B89D14" wp14:editId="6A6EFC8D">
            <wp:simplePos x="0" y="0"/>
            <wp:positionH relativeFrom="column">
              <wp:posOffset>2202180</wp:posOffset>
            </wp:positionH>
            <wp:positionV relativeFrom="paragraph">
              <wp:posOffset>5210810</wp:posOffset>
            </wp:positionV>
            <wp:extent cx="1930400" cy="807085"/>
            <wp:effectExtent l="0" t="0" r="0" b="0"/>
            <wp:wrapNone/>
            <wp:docPr id="624" name="Resi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0400" cy="807085"/>
                    </a:xfrm>
                    <a:prstGeom prst="rect">
                      <a:avLst/>
                    </a:prstGeom>
                    <a:noFill/>
                  </pic:spPr>
                </pic:pic>
              </a:graphicData>
            </a:graphic>
            <wp14:sizeRelH relativeFrom="page">
              <wp14:pctWidth>0</wp14:pctWidth>
            </wp14:sizeRelH>
            <wp14:sizeRelV relativeFrom="page">
              <wp14:pctHeight>0</wp14:pctHeight>
            </wp14:sizeRelV>
          </wp:anchor>
        </w:drawing>
      </w:r>
      <w:r w:rsidRPr="00E16FF4">
        <w:rPr>
          <w:rFonts w:ascii="Times New Roman" w:hAnsi="Times New Roman" w:cs="Times New Roman"/>
          <w:noProof/>
          <w:sz w:val="24"/>
          <w:szCs w:val="24"/>
          <w:lang w:val="tr-TR" w:eastAsia="tr-TR" w:bidi="ar-SA"/>
        </w:rPr>
        <w:drawing>
          <wp:anchor distT="0" distB="0" distL="114300" distR="114300" simplePos="0" relativeHeight="252222976" behindDoc="0" locked="0" layoutInCell="1" allowOverlap="1" wp14:anchorId="3EDBA9D4" wp14:editId="0C0F067B">
            <wp:simplePos x="0" y="0"/>
            <wp:positionH relativeFrom="column">
              <wp:posOffset>3126105</wp:posOffset>
            </wp:positionH>
            <wp:positionV relativeFrom="paragraph">
              <wp:posOffset>3449320</wp:posOffset>
            </wp:positionV>
            <wp:extent cx="85090" cy="243840"/>
            <wp:effectExtent l="0" t="0" r="0" b="0"/>
            <wp:wrapNone/>
            <wp:docPr id="623" name="Resi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090" cy="243840"/>
                    </a:xfrm>
                    <a:prstGeom prst="rect">
                      <a:avLst/>
                    </a:prstGeom>
                    <a:noFill/>
                  </pic:spPr>
                </pic:pic>
              </a:graphicData>
            </a:graphic>
            <wp14:sizeRelH relativeFrom="page">
              <wp14:pctWidth>0</wp14:pctWidth>
            </wp14:sizeRelH>
            <wp14:sizeRelV relativeFrom="page">
              <wp14:pctHeight>0</wp14:pctHeight>
            </wp14:sizeRelV>
          </wp:anchor>
        </w:drawing>
      </w:r>
      <w:r w:rsidRPr="00E16FF4">
        <w:rPr>
          <w:rFonts w:ascii="Times New Roman" w:hAnsi="Times New Roman" w:cs="Times New Roman"/>
          <w:noProof/>
          <w:sz w:val="24"/>
          <w:szCs w:val="24"/>
          <w:lang w:val="tr-TR" w:eastAsia="tr-TR" w:bidi="ar-SA"/>
        </w:rPr>
        <w:drawing>
          <wp:anchor distT="0" distB="0" distL="114300" distR="114300" simplePos="0" relativeHeight="252221952" behindDoc="0" locked="0" layoutInCell="1" allowOverlap="1" wp14:anchorId="377855B4" wp14:editId="1E7CBD00">
            <wp:simplePos x="0" y="0"/>
            <wp:positionH relativeFrom="column">
              <wp:posOffset>2189480</wp:posOffset>
            </wp:positionH>
            <wp:positionV relativeFrom="paragraph">
              <wp:posOffset>3686810</wp:posOffset>
            </wp:positionV>
            <wp:extent cx="1950085" cy="1247775"/>
            <wp:effectExtent l="0" t="0" r="0" b="0"/>
            <wp:wrapNone/>
            <wp:docPr id="622" name="Resi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0085" cy="1247775"/>
                    </a:xfrm>
                    <a:prstGeom prst="rect">
                      <a:avLst/>
                    </a:prstGeom>
                    <a:noFill/>
                  </pic:spPr>
                </pic:pic>
              </a:graphicData>
            </a:graphic>
            <wp14:sizeRelH relativeFrom="page">
              <wp14:pctWidth>0</wp14:pctWidth>
            </wp14:sizeRelH>
            <wp14:sizeRelV relativeFrom="page">
              <wp14:pctHeight>0</wp14:pctHeight>
            </wp14:sizeRelV>
          </wp:anchor>
        </w:drawing>
      </w:r>
      <w:r w:rsidRPr="00E16FF4">
        <w:rPr>
          <w:rFonts w:ascii="Times New Roman" w:hAnsi="Times New Roman" w:cs="Times New Roman"/>
          <w:noProof/>
          <w:sz w:val="24"/>
          <w:szCs w:val="24"/>
          <w:lang w:val="tr-TR" w:eastAsia="tr-TR" w:bidi="ar-SA"/>
        </w:rPr>
        <w:drawing>
          <wp:anchor distT="0" distB="0" distL="114300" distR="114300" simplePos="0" relativeHeight="252220928" behindDoc="0" locked="0" layoutInCell="1" allowOverlap="1" wp14:anchorId="326B5DFA" wp14:editId="5C010367">
            <wp:simplePos x="0" y="0"/>
            <wp:positionH relativeFrom="column">
              <wp:posOffset>3131185</wp:posOffset>
            </wp:positionH>
            <wp:positionV relativeFrom="paragraph">
              <wp:posOffset>2561590</wp:posOffset>
            </wp:positionV>
            <wp:extent cx="85725" cy="229870"/>
            <wp:effectExtent l="0" t="0" r="0" b="0"/>
            <wp:wrapNone/>
            <wp:docPr id="621" name="Resim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725" cy="229870"/>
                    </a:xfrm>
                    <a:prstGeom prst="rect">
                      <a:avLst/>
                    </a:prstGeom>
                    <a:noFill/>
                  </pic:spPr>
                </pic:pic>
              </a:graphicData>
            </a:graphic>
            <wp14:sizeRelH relativeFrom="page">
              <wp14:pctWidth>0</wp14:pctWidth>
            </wp14:sizeRelH>
            <wp14:sizeRelV relativeFrom="page">
              <wp14:pctHeight>0</wp14:pctHeight>
            </wp14:sizeRelV>
          </wp:anchor>
        </w:drawing>
      </w:r>
      <w:r w:rsidRPr="00E16FF4">
        <w:rPr>
          <w:rFonts w:ascii="Times New Roman" w:hAnsi="Times New Roman" w:cs="Times New Roman"/>
          <w:noProof/>
          <w:sz w:val="24"/>
          <w:szCs w:val="24"/>
          <w:lang w:val="tr-TR" w:eastAsia="tr-TR" w:bidi="ar-SA"/>
        </w:rPr>
        <w:drawing>
          <wp:anchor distT="0" distB="0" distL="114300" distR="114300" simplePos="0" relativeHeight="252219904" behindDoc="0" locked="0" layoutInCell="1" allowOverlap="1" wp14:anchorId="2DEC807A" wp14:editId="65099E09">
            <wp:simplePos x="0" y="0"/>
            <wp:positionH relativeFrom="column">
              <wp:posOffset>2209165</wp:posOffset>
            </wp:positionH>
            <wp:positionV relativeFrom="paragraph">
              <wp:posOffset>2784475</wp:posOffset>
            </wp:positionV>
            <wp:extent cx="1930400" cy="671195"/>
            <wp:effectExtent l="0" t="0" r="0" b="0"/>
            <wp:wrapNone/>
            <wp:docPr id="619" name="Resim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0400" cy="671195"/>
                    </a:xfrm>
                    <a:prstGeom prst="rect">
                      <a:avLst/>
                    </a:prstGeom>
                    <a:noFill/>
                  </pic:spPr>
                </pic:pic>
              </a:graphicData>
            </a:graphic>
            <wp14:sizeRelH relativeFrom="page">
              <wp14:pctWidth>0</wp14:pctWidth>
            </wp14:sizeRelH>
            <wp14:sizeRelV relativeFrom="page">
              <wp14:pctHeight>0</wp14:pctHeight>
            </wp14:sizeRelV>
          </wp:anchor>
        </w:drawing>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218880" behindDoc="0" locked="0" layoutInCell="1" allowOverlap="1" wp14:anchorId="3D00B7AE" wp14:editId="5F936414">
                <wp:simplePos x="0" y="0"/>
                <wp:positionH relativeFrom="column">
                  <wp:posOffset>3131185</wp:posOffset>
                </wp:positionH>
                <wp:positionV relativeFrom="paragraph">
                  <wp:posOffset>1590040</wp:posOffset>
                </wp:positionV>
                <wp:extent cx="2419350" cy="323215"/>
                <wp:effectExtent l="2540" t="0" r="6985" b="635"/>
                <wp:wrapNone/>
                <wp:docPr id="618" name="AutoShap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9350" cy="323215"/>
                        </a:xfrm>
                        <a:custGeom>
                          <a:avLst/>
                          <a:gdLst>
                            <a:gd name="T0" fmla="+- 0 4905 4853"/>
                            <a:gd name="T1" fmla="*/ T0 w 3402"/>
                            <a:gd name="T2" fmla="+- 0 1986 1707"/>
                            <a:gd name="T3" fmla="*/ 1986 h 399"/>
                            <a:gd name="T4" fmla="+- 0 4853 4853"/>
                            <a:gd name="T5" fmla="*/ T4 w 3402"/>
                            <a:gd name="T6" fmla="+- 0 1986 1707"/>
                            <a:gd name="T7" fmla="*/ 1986 h 399"/>
                            <a:gd name="T8" fmla="+- 0 4913 4853"/>
                            <a:gd name="T9" fmla="*/ T8 w 3402"/>
                            <a:gd name="T10" fmla="+- 0 2106 1707"/>
                            <a:gd name="T11" fmla="*/ 2106 h 399"/>
                            <a:gd name="T12" fmla="+- 0 4963 4853"/>
                            <a:gd name="T13" fmla="*/ T12 w 3402"/>
                            <a:gd name="T14" fmla="+- 0 2006 1707"/>
                            <a:gd name="T15" fmla="*/ 2006 h 399"/>
                            <a:gd name="T16" fmla="+- 0 4905 4853"/>
                            <a:gd name="T17" fmla="*/ T16 w 3402"/>
                            <a:gd name="T18" fmla="+- 0 2006 1707"/>
                            <a:gd name="T19" fmla="*/ 2006 h 399"/>
                            <a:gd name="T20" fmla="+- 0 4905 4853"/>
                            <a:gd name="T21" fmla="*/ T20 w 3402"/>
                            <a:gd name="T22" fmla="+- 0 1986 1707"/>
                            <a:gd name="T23" fmla="*/ 1986 h 399"/>
                            <a:gd name="T24" fmla="+- 0 8239 4853"/>
                            <a:gd name="T25" fmla="*/ T24 w 3402"/>
                            <a:gd name="T26" fmla="+- 0 1899 1707"/>
                            <a:gd name="T27" fmla="*/ 1899 h 399"/>
                            <a:gd name="T28" fmla="+- 0 4905 4853"/>
                            <a:gd name="T29" fmla="*/ T28 w 3402"/>
                            <a:gd name="T30" fmla="+- 0 1899 1707"/>
                            <a:gd name="T31" fmla="*/ 1899 h 399"/>
                            <a:gd name="T32" fmla="+- 0 4905 4853"/>
                            <a:gd name="T33" fmla="*/ T32 w 3402"/>
                            <a:gd name="T34" fmla="+- 0 2006 1707"/>
                            <a:gd name="T35" fmla="*/ 2006 h 399"/>
                            <a:gd name="T36" fmla="+- 0 4920 4853"/>
                            <a:gd name="T37" fmla="*/ T36 w 3402"/>
                            <a:gd name="T38" fmla="+- 0 2006 1707"/>
                            <a:gd name="T39" fmla="*/ 2006 h 399"/>
                            <a:gd name="T40" fmla="+- 0 4920 4853"/>
                            <a:gd name="T41" fmla="*/ T40 w 3402"/>
                            <a:gd name="T42" fmla="+- 0 1914 1707"/>
                            <a:gd name="T43" fmla="*/ 1914 h 399"/>
                            <a:gd name="T44" fmla="+- 0 4913 4853"/>
                            <a:gd name="T45" fmla="*/ T44 w 3402"/>
                            <a:gd name="T46" fmla="+- 0 1914 1707"/>
                            <a:gd name="T47" fmla="*/ 1914 h 399"/>
                            <a:gd name="T48" fmla="+- 0 4920 4853"/>
                            <a:gd name="T49" fmla="*/ T48 w 3402"/>
                            <a:gd name="T50" fmla="+- 0 1907 1707"/>
                            <a:gd name="T51" fmla="*/ 1907 h 399"/>
                            <a:gd name="T52" fmla="+- 0 8239 4853"/>
                            <a:gd name="T53" fmla="*/ T52 w 3402"/>
                            <a:gd name="T54" fmla="+- 0 1907 1707"/>
                            <a:gd name="T55" fmla="*/ 1907 h 399"/>
                            <a:gd name="T56" fmla="+- 0 8239 4853"/>
                            <a:gd name="T57" fmla="*/ T56 w 3402"/>
                            <a:gd name="T58" fmla="+- 0 1899 1707"/>
                            <a:gd name="T59" fmla="*/ 1899 h 399"/>
                            <a:gd name="T60" fmla="+- 0 4973 4853"/>
                            <a:gd name="T61" fmla="*/ T60 w 3402"/>
                            <a:gd name="T62" fmla="+- 0 1986 1707"/>
                            <a:gd name="T63" fmla="*/ 1986 h 399"/>
                            <a:gd name="T64" fmla="+- 0 4920 4853"/>
                            <a:gd name="T65" fmla="*/ T64 w 3402"/>
                            <a:gd name="T66" fmla="+- 0 1986 1707"/>
                            <a:gd name="T67" fmla="*/ 1986 h 399"/>
                            <a:gd name="T68" fmla="+- 0 4920 4853"/>
                            <a:gd name="T69" fmla="*/ T68 w 3402"/>
                            <a:gd name="T70" fmla="+- 0 2006 1707"/>
                            <a:gd name="T71" fmla="*/ 2006 h 399"/>
                            <a:gd name="T72" fmla="+- 0 4963 4853"/>
                            <a:gd name="T73" fmla="*/ T72 w 3402"/>
                            <a:gd name="T74" fmla="+- 0 2006 1707"/>
                            <a:gd name="T75" fmla="*/ 2006 h 399"/>
                            <a:gd name="T76" fmla="+- 0 4973 4853"/>
                            <a:gd name="T77" fmla="*/ T76 w 3402"/>
                            <a:gd name="T78" fmla="+- 0 1986 1707"/>
                            <a:gd name="T79" fmla="*/ 1986 h 399"/>
                            <a:gd name="T80" fmla="+- 0 4920 4853"/>
                            <a:gd name="T81" fmla="*/ T80 w 3402"/>
                            <a:gd name="T82" fmla="+- 0 1907 1707"/>
                            <a:gd name="T83" fmla="*/ 1907 h 399"/>
                            <a:gd name="T84" fmla="+- 0 4913 4853"/>
                            <a:gd name="T85" fmla="*/ T84 w 3402"/>
                            <a:gd name="T86" fmla="+- 0 1914 1707"/>
                            <a:gd name="T87" fmla="*/ 1914 h 399"/>
                            <a:gd name="T88" fmla="+- 0 4920 4853"/>
                            <a:gd name="T89" fmla="*/ T88 w 3402"/>
                            <a:gd name="T90" fmla="+- 0 1914 1707"/>
                            <a:gd name="T91" fmla="*/ 1914 h 399"/>
                            <a:gd name="T92" fmla="+- 0 4920 4853"/>
                            <a:gd name="T93" fmla="*/ T92 w 3402"/>
                            <a:gd name="T94" fmla="+- 0 1907 1707"/>
                            <a:gd name="T95" fmla="*/ 1907 h 399"/>
                            <a:gd name="T96" fmla="+- 0 8254 4853"/>
                            <a:gd name="T97" fmla="*/ T96 w 3402"/>
                            <a:gd name="T98" fmla="+- 0 1899 1707"/>
                            <a:gd name="T99" fmla="*/ 1899 h 399"/>
                            <a:gd name="T100" fmla="+- 0 8247 4853"/>
                            <a:gd name="T101" fmla="*/ T100 w 3402"/>
                            <a:gd name="T102" fmla="+- 0 1899 1707"/>
                            <a:gd name="T103" fmla="*/ 1899 h 399"/>
                            <a:gd name="T104" fmla="+- 0 8239 4853"/>
                            <a:gd name="T105" fmla="*/ T104 w 3402"/>
                            <a:gd name="T106" fmla="+- 0 1907 1707"/>
                            <a:gd name="T107" fmla="*/ 1907 h 399"/>
                            <a:gd name="T108" fmla="+- 0 4920 4853"/>
                            <a:gd name="T109" fmla="*/ T108 w 3402"/>
                            <a:gd name="T110" fmla="+- 0 1907 1707"/>
                            <a:gd name="T111" fmla="*/ 1907 h 399"/>
                            <a:gd name="T112" fmla="+- 0 4920 4853"/>
                            <a:gd name="T113" fmla="*/ T112 w 3402"/>
                            <a:gd name="T114" fmla="+- 0 1914 1707"/>
                            <a:gd name="T115" fmla="*/ 1914 h 399"/>
                            <a:gd name="T116" fmla="+- 0 8254 4853"/>
                            <a:gd name="T117" fmla="*/ T116 w 3402"/>
                            <a:gd name="T118" fmla="+- 0 1914 1707"/>
                            <a:gd name="T119" fmla="*/ 1914 h 399"/>
                            <a:gd name="T120" fmla="+- 0 8254 4853"/>
                            <a:gd name="T121" fmla="*/ T120 w 3402"/>
                            <a:gd name="T122" fmla="+- 0 1899 1707"/>
                            <a:gd name="T123" fmla="*/ 1899 h 399"/>
                            <a:gd name="T124" fmla="+- 0 8254 4853"/>
                            <a:gd name="T125" fmla="*/ T124 w 3402"/>
                            <a:gd name="T126" fmla="+- 0 1707 1707"/>
                            <a:gd name="T127" fmla="*/ 1707 h 399"/>
                            <a:gd name="T128" fmla="+- 0 8239 4853"/>
                            <a:gd name="T129" fmla="*/ T128 w 3402"/>
                            <a:gd name="T130" fmla="+- 0 1707 1707"/>
                            <a:gd name="T131" fmla="*/ 1707 h 399"/>
                            <a:gd name="T132" fmla="+- 0 8239 4853"/>
                            <a:gd name="T133" fmla="*/ T132 w 3402"/>
                            <a:gd name="T134" fmla="+- 0 1907 1707"/>
                            <a:gd name="T135" fmla="*/ 1907 h 399"/>
                            <a:gd name="T136" fmla="+- 0 8247 4853"/>
                            <a:gd name="T137" fmla="*/ T136 w 3402"/>
                            <a:gd name="T138" fmla="+- 0 1899 1707"/>
                            <a:gd name="T139" fmla="*/ 1899 h 399"/>
                            <a:gd name="T140" fmla="+- 0 8254 4853"/>
                            <a:gd name="T141" fmla="*/ T140 w 3402"/>
                            <a:gd name="T142" fmla="+- 0 1899 1707"/>
                            <a:gd name="T143" fmla="*/ 1899 h 399"/>
                            <a:gd name="T144" fmla="+- 0 8254 4853"/>
                            <a:gd name="T145" fmla="*/ T144 w 3402"/>
                            <a:gd name="T146" fmla="+- 0 1707 1707"/>
                            <a:gd name="T147" fmla="*/ 1707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402" h="399">
                              <a:moveTo>
                                <a:pt x="52" y="279"/>
                              </a:moveTo>
                              <a:lnTo>
                                <a:pt x="0" y="279"/>
                              </a:lnTo>
                              <a:lnTo>
                                <a:pt x="60" y="399"/>
                              </a:lnTo>
                              <a:lnTo>
                                <a:pt x="110" y="299"/>
                              </a:lnTo>
                              <a:lnTo>
                                <a:pt x="52" y="299"/>
                              </a:lnTo>
                              <a:lnTo>
                                <a:pt x="52" y="279"/>
                              </a:lnTo>
                              <a:close/>
                              <a:moveTo>
                                <a:pt x="3386" y="192"/>
                              </a:moveTo>
                              <a:lnTo>
                                <a:pt x="52" y="192"/>
                              </a:lnTo>
                              <a:lnTo>
                                <a:pt x="52" y="299"/>
                              </a:lnTo>
                              <a:lnTo>
                                <a:pt x="67" y="299"/>
                              </a:lnTo>
                              <a:lnTo>
                                <a:pt x="67" y="207"/>
                              </a:lnTo>
                              <a:lnTo>
                                <a:pt x="60" y="207"/>
                              </a:lnTo>
                              <a:lnTo>
                                <a:pt x="67" y="200"/>
                              </a:lnTo>
                              <a:lnTo>
                                <a:pt x="3386" y="200"/>
                              </a:lnTo>
                              <a:lnTo>
                                <a:pt x="3386" y="192"/>
                              </a:lnTo>
                              <a:close/>
                              <a:moveTo>
                                <a:pt x="120" y="279"/>
                              </a:moveTo>
                              <a:lnTo>
                                <a:pt x="67" y="279"/>
                              </a:lnTo>
                              <a:lnTo>
                                <a:pt x="67" y="299"/>
                              </a:lnTo>
                              <a:lnTo>
                                <a:pt x="110" y="299"/>
                              </a:lnTo>
                              <a:lnTo>
                                <a:pt x="120" y="279"/>
                              </a:lnTo>
                              <a:close/>
                              <a:moveTo>
                                <a:pt x="67" y="200"/>
                              </a:moveTo>
                              <a:lnTo>
                                <a:pt x="60" y="207"/>
                              </a:lnTo>
                              <a:lnTo>
                                <a:pt x="67" y="207"/>
                              </a:lnTo>
                              <a:lnTo>
                                <a:pt x="67" y="200"/>
                              </a:lnTo>
                              <a:close/>
                              <a:moveTo>
                                <a:pt x="3401" y="192"/>
                              </a:moveTo>
                              <a:lnTo>
                                <a:pt x="3394" y="192"/>
                              </a:lnTo>
                              <a:lnTo>
                                <a:pt x="3386" y="200"/>
                              </a:lnTo>
                              <a:lnTo>
                                <a:pt x="67" y="200"/>
                              </a:lnTo>
                              <a:lnTo>
                                <a:pt x="67" y="207"/>
                              </a:lnTo>
                              <a:lnTo>
                                <a:pt x="3401" y="207"/>
                              </a:lnTo>
                              <a:lnTo>
                                <a:pt x="3401" y="192"/>
                              </a:lnTo>
                              <a:close/>
                              <a:moveTo>
                                <a:pt x="3401" y="0"/>
                              </a:moveTo>
                              <a:lnTo>
                                <a:pt x="3386" y="0"/>
                              </a:lnTo>
                              <a:lnTo>
                                <a:pt x="3386" y="200"/>
                              </a:lnTo>
                              <a:lnTo>
                                <a:pt x="3394" y="192"/>
                              </a:lnTo>
                              <a:lnTo>
                                <a:pt x="3401" y="192"/>
                              </a:lnTo>
                              <a:lnTo>
                                <a:pt x="34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40D7555" id="AutoShape 576" o:spid="_x0000_s1026" style="position:absolute;margin-left:246.55pt;margin-top:125.2pt;width:190.5pt;height:25.45pt;z-index:2522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0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" path="m52,279l,279,60,399,110,299r-58,l52,279xm3386,192l52,192r,107l67,299r,-92l60,207r7,-7l3386,200r,-8xm120,279r-53,l67,299r43,l120,279xm67,200r-7,7l67,207r,-7xm3401,192r-7,l3386,200,67,200r,7l3401,207r,-15xm3401,r-15,l3386,200r8,-8l3401,192,3401,xe" fillcolor="black" stroked="f">
                <v:path arrowok="t" o:connecttype="custom" o:connectlocs="36980,1608784;0,1608784;42669,1705992;78227,1624986;36980,1624986;36980,1608784;2407972,1538309;36980,1538309;36980,1624986;47647,1624986;47647,1550460;42669,1550460;47647,1544789;2407972,1544789;2407972,1538309;85339,1608784;47647,1608784;47647,1624986;78227,1624986;85339,1608784;47647,1544789;42669,1550460;47647,1550460;47647,1544789;2418639,1538309;2413661,1538309;2407972,1544789;47647,1544789;47647,1550460;2418639,1550460;2418639,1538309;2418639,1382777;2407972,1382777;2407972,1544789;2413661,1538309;2418639,1538309;2418639,1382777" o:connectangles="0,0,0,0,0,0,0,0,0,0,0,0,0,0,0,0,0,0,0,0,0,0,0,0,0,0,0,0,0,0,0,0,0,0,0,0,0"/>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217856" behindDoc="0" locked="0" layoutInCell="1" allowOverlap="1" wp14:anchorId="34733340" wp14:editId="4281EBE0">
                <wp:simplePos x="0" y="0"/>
                <wp:positionH relativeFrom="column">
                  <wp:posOffset>3131185</wp:posOffset>
                </wp:positionH>
                <wp:positionV relativeFrom="paragraph">
                  <wp:posOffset>1590040</wp:posOffset>
                </wp:positionV>
                <wp:extent cx="1059180" cy="323215"/>
                <wp:effectExtent l="2540" t="0" r="5080" b="635"/>
                <wp:wrapNone/>
                <wp:docPr id="617" name="AutoShape 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9180" cy="323215"/>
                        </a:xfrm>
                        <a:custGeom>
                          <a:avLst/>
                          <a:gdLst>
                            <a:gd name="T0" fmla="+- 0 4905 4853"/>
                            <a:gd name="T1" fmla="*/ T0 w 1489"/>
                            <a:gd name="T2" fmla="+- 0 1986 1707"/>
                            <a:gd name="T3" fmla="*/ 1986 h 399"/>
                            <a:gd name="T4" fmla="+- 0 4853 4853"/>
                            <a:gd name="T5" fmla="*/ T4 w 1489"/>
                            <a:gd name="T6" fmla="+- 0 1986 1707"/>
                            <a:gd name="T7" fmla="*/ 1986 h 399"/>
                            <a:gd name="T8" fmla="+- 0 4913 4853"/>
                            <a:gd name="T9" fmla="*/ T8 w 1489"/>
                            <a:gd name="T10" fmla="+- 0 2106 1707"/>
                            <a:gd name="T11" fmla="*/ 2106 h 399"/>
                            <a:gd name="T12" fmla="+- 0 4963 4853"/>
                            <a:gd name="T13" fmla="*/ T12 w 1489"/>
                            <a:gd name="T14" fmla="+- 0 2006 1707"/>
                            <a:gd name="T15" fmla="*/ 2006 h 399"/>
                            <a:gd name="T16" fmla="+- 0 4905 4853"/>
                            <a:gd name="T17" fmla="*/ T16 w 1489"/>
                            <a:gd name="T18" fmla="+- 0 2006 1707"/>
                            <a:gd name="T19" fmla="*/ 2006 h 399"/>
                            <a:gd name="T20" fmla="+- 0 4905 4853"/>
                            <a:gd name="T21" fmla="*/ T20 w 1489"/>
                            <a:gd name="T22" fmla="+- 0 1986 1707"/>
                            <a:gd name="T23" fmla="*/ 1986 h 399"/>
                            <a:gd name="T24" fmla="+- 0 6326 4853"/>
                            <a:gd name="T25" fmla="*/ T24 w 1489"/>
                            <a:gd name="T26" fmla="+- 0 1899 1707"/>
                            <a:gd name="T27" fmla="*/ 1899 h 399"/>
                            <a:gd name="T28" fmla="+- 0 4905 4853"/>
                            <a:gd name="T29" fmla="*/ T28 w 1489"/>
                            <a:gd name="T30" fmla="+- 0 1899 1707"/>
                            <a:gd name="T31" fmla="*/ 1899 h 399"/>
                            <a:gd name="T32" fmla="+- 0 4905 4853"/>
                            <a:gd name="T33" fmla="*/ T32 w 1489"/>
                            <a:gd name="T34" fmla="+- 0 2006 1707"/>
                            <a:gd name="T35" fmla="*/ 2006 h 399"/>
                            <a:gd name="T36" fmla="+- 0 4920 4853"/>
                            <a:gd name="T37" fmla="*/ T36 w 1489"/>
                            <a:gd name="T38" fmla="+- 0 2006 1707"/>
                            <a:gd name="T39" fmla="*/ 2006 h 399"/>
                            <a:gd name="T40" fmla="+- 0 4920 4853"/>
                            <a:gd name="T41" fmla="*/ T40 w 1489"/>
                            <a:gd name="T42" fmla="+- 0 1914 1707"/>
                            <a:gd name="T43" fmla="*/ 1914 h 399"/>
                            <a:gd name="T44" fmla="+- 0 4913 4853"/>
                            <a:gd name="T45" fmla="*/ T44 w 1489"/>
                            <a:gd name="T46" fmla="+- 0 1914 1707"/>
                            <a:gd name="T47" fmla="*/ 1914 h 399"/>
                            <a:gd name="T48" fmla="+- 0 4920 4853"/>
                            <a:gd name="T49" fmla="*/ T48 w 1489"/>
                            <a:gd name="T50" fmla="+- 0 1907 1707"/>
                            <a:gd name="T51" fmla="*/ 1907 h 399"/>
                            <a:gd name="T52" fmla="+- 0 6326 4853"/>
                            <a:gd name="T53" fmla="*/ T52 w 1489"/>
                            <a:gd name="T54" fmla="+- 0 1907 1707"/>
                            <a:gd name="T55" fmla="*/ 1907 h 399"/>
                            <a:gd name="T56" fmla="+- 0 6326 4853"/>
                            <a:gd name="T57" fmla="*/ T56 w 1489"/>
                            <a:gd name="T58" fmla="+- 0 1899 1707"/>
                            <a:gd name="T59" fmla="*/ 1899 h 399"/>
                            <a:gd name="T60" fmla="+- 0 4973 4853"/>
                            <a:gd name="T61" fmla="*/ T60 w 1489"/>
                            <a:gd name="T62" fmla="+- 0 1986 1707"/>
                            <a:gd name="T63" fmla="*/ 1986 h 399"/>
                            <a:gd name="T64" fmla="+- 0 4920 4853"/>
                            <a:gd name="T65" fmla="*/ T64 w 1489"/>
                            <a:gd name="T66" fmla="+- 0 1986 1707"/>
                            <a:gd name="T67" fmla="*/ 1986 h 399"/>
                            <a:gd name="T68" fmla="+- 0 4920 4853"/>
                            <a:gd name="T69" fmla="*/ T68 w 1489"/>
                            <a:gd name="T70" fmla="+- 0 2006 1707"/>
                            <a:gd name="T71" fmla="*/ 2006 h 399"/>
                            <a:gd name="T72" fmla="+- 0 4963 4853"/>
                            <a:gd name="T73" fmla="*/ T72 w 1489"/>
                            <a:gd name="T74" fmla="+- 0 2006 1707"/>
                            <a:gd name="T75" fmla="*/ 2006 h 399"/>
                            <a:gd name="T76" fmla="+- 0 4973 4853"/>
                            <a:gd name="T77" fmla="*/ T76 w 1489"/>
                            <a:gd name="T78" fmla="+- 0 1986 1707"/>
                            <a:gd name="T79" fmla="*/ 1986 h 399"/>
                            <a:gd name="T80" fmla="+- 0 4920 4853"/>
                            <a:gd name="T81" fmla="*/ T80 w 1489"/>
                            <a:gd name="T82" fmla="+- 0 1907 1707"/>
                            <a:gd name="T83" fmla="*/ 1907 h 399"/>
                            <a:gd name="T84" fmla="+- 0 4913 4853"/>
                            <a:gd name="T85" fmla="*/ T84 w 1489"/>
                            <a:gd name="T86" fmla="+- 0 1914 1707"/>
                            <a:gd name="T87" fmla="*/ 1914 h 399"/>
                            <a:gd name="T88" fmla="+- 0 4920 4853"/>
                            <a:gd name="T89" fmla="*/ T88 w 1489"/>
                            <a:gd name="T90" fmla="+- 0 1914 1707"/>
                            <a:gd name="T91" fmla="*/ 1914 h 399"/>
                            <a:gd name="T92" fmla="+- 0 4920 4853"/>
                            <a:gd name="T93" fmla="*/ T92 w 1489"/>
                            <a:gd name="T94" fmla="+- 0 1907 1707"/>
                            <a:gd name="T95" fmla="*/ 1907 h 399"/>
                            <a:gd name="T96" fmla="+- 0 6341 4853"/>
                            <a:gd name="T97" fmla="*/ T96 w 1489"/>
                            <a:gd name="T98" fmla="+- 0 1899 1707"/>
                            <a:gd name="T99" fmla="*/ 1899 h 399"/>
                            <a:gd name="T100" fmla="+- 0 6334 4853"/>
                            <a:gd name="T101" fmla="*/ T100 w 1489"/>
                            <a:gd name="T102" fmla="+- 0 1899 1707"/>
                            <a:gd name="T103" fmla="*/ 1899 h 399"/>
                            <a:gd name="T104" fmla="+- 0 6326 4853"/>
                            <a:gd name="T105" fmla="*/ T104 w 1489"/>
                            <a:gd name="T106" fmla="+- 0 1907 1707"/>
                            <a:gd name="T107" fmla="*/ 1907 h 399"/>
                            <a:gd name="T108" fmla="+- 0 4920 4853"/>
                            <a:gd name="T109" fmla="*/ T108 w 1489"/>
                            <a:gd name="T110" fmla="+- 0 1907 1707"/>
                            <a:gd name="T111" fmla="*/ 1907 h 399"/>
                            <a:gd name="T112" fmla="+- 0 4920 4853"/>
                            <a:gd name="T113" fmla="*/ T112 w 1489"/>
                            <a:gd name="T114" fmla="+- 0 1914 1707"/>
                            <a:gd name="T115" fmla="*/ 1914 h 399"/>
                            <a:gd name="T116" fmla="+- 0 6341 4853"/>
                            <a:gd name="T117" fmla="*/ T116 w 1489"/>
                            <a:gd name="T118" fmla="+- 0 1914 1707"/>
                            <a:gd name="T119" fmla="*/ 1914 h 399"/>
                            <a:gd name="T120" fmla="+- 0 6341 4853"/>
                            <a:gd name="T121" fmla="*/ T120 w 1489"/>
                            <a:gd name="T122" fmla="+- 0 1899 1707"/>
                            <a:gd name="T123" fmla="*/ 1899 h 399"/>
                            <a:gd name="T124" fmla="+- 0 6341 4853"/>
                            <a:gd name="T125" fmla="*/ T124 w 1489"/>
                            <a:gd name="T126" fmla="+- 0 1707 1707"/>
                            <a:gd name="T127" fmla="*/ 1707 h 399"/>
                            <a:gd name="T128" fmla="+- 0 6326 4853"/>
                            <a:gd name="T129" fmla="*/ T128 w 1489"/>
                            <a:gd name="T130" fmla="+- 0 1707 1707"/>
                            <a:gd name="T131" fmla="*/ 1707 h 399"/>
                            <a:gd name="T132" fmla="+- 0 6326 4853"/>
                            <a:gd name="T133" fmla="*/ T132 w 1489"/>
                            <a:gd name="T134" fmla="+- 0 1907 1707"/>
                            <a:gd name="T135" fmla="*/ 1907 h 399"/>
                            <a:gd name="T136" fmla="+- 0 6334 4853"/>
                            <a:gd name="T137" fmla="*/ T136 w 1489"/>
                            <a:gd name="T138" fmla="+- 0 1899 1707"/>
                            <a:gd name="T139" fmla="*/ 1899 h 399"/>
                            <a:gd name="T140" fmla="+- 0 6341 4853"/>
                            <a:gd name="T141" fmla="*/ T140 w 1489"/>
                            <a:gd name="T142" fmla="+- 0 1899 1707"/>
                            <a:gd name="T143" fmla="*/ 1899 h 399"/>
                            <a:gd name="T144" fmla="+- 0 6341 4853"/>
                            <a:gd name="T145" fmla="*/ T144 w 1489"/>
                            <a:gd name="T146" fmla="+- 0 1707 1707"/>
                            <a:gd name="T147" fmla="*/ 1707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89" h="399">
                              <a:moveTo>
                                <a:pt x="52" y="279"/>
                              </a:moveTo>
                              <a:lnTo>
                                <a:pt x="0" y="279"/>
                              </a:lnTo>
                              <a:lnTo>
                                <a:pt x="60" y="399"/>
                              </a:lnTo>
                              <a:lnTo>
                                <a:pt x="110" y="299"/>
                              </a:lnTo>
                              <a:lnTo>
                                <a:pt x="52" y="299"/>
                              </a:lnTo>
                              <a:lnTo>
                                <a:pt x="52" y="279"/>
                              </a:lnTo>
                              <a:close/>
                              <a:moveTo>
                                <a:pt x="1473" y="192"/>
                              </a:moveTo>
                              <a:lnTo>
                                <a:pt x="52" y="192"/>
                              </a:lnTo>
                              <a:lnTo>
                                <a:pt x="52" y="299"/>
                              </a:lnTo>
                              <a:lnTo>
                                <a:pt x="67" y="299"/>
                              </a:lnTo>
                              <a:lnTo>
                                <a:pt x="67" y="207"/>
                              </a:lnTo>
                              <a:lnTo>
                                <a:pt x="60" y="207"/>
                              </a:lnTo>
                              <a:lnTo>
                                <a:pt x="67" y="200"/>
                              </a:lnTo>
                              <a:lnTo>
                                <a:pt x="1473" y="200"/>
                              </a:lnTo>
                              <a:lnTo>
                                <a:pt x="1473" y="192"/>
                              </a:lnTo>
                              <a:close/>
                              <a:moveTo>
                                <a:pt x="120" y="279"/>
                              </a:moveTo>
                              <a:lnTo>
                                <a:pt x="67" y="279"/>
                              </a:lnTo>
                              <a:lnTo>
                                <a:pt x="67" y="299"/>
                              </a:lnTo>
                              <a:lnTo>
                                <a:pt x="110" y="299"/>
                              </a:lnTo>
                              <a:lnTo>
                                <a:pt x="120" y="279"/>
                              </a:lnTo>
                              <a:close/>
                              <a:moveTo>
                                <a:pt x="67" y="200"/>
                              </a:moveTo>
                              <a:lnTo>
                                <a:pt x="60" y="207"/>
                              </a:lnTo>
                              <a:lnTo>
                                <a:pt x="67" y="207"/>
                              </a:lnTo>
                              <a:lnTo>
                                <a:pt x="67" y="200"/>
                              </a:lnTo>
                              <a:close/>
                              <a:moveTo>
                                <a:pt x="1488" y="192"/>
                              </a:moveTo>
                              <a:lnTo>
                                <a:pt x="1481" y="192"/>
                              </a:lnTo>
                              <a:lnTo>
                                <a:pt x="1473" y="200"/>
                              </a:lnTo>
                              <a:lnTo>
                                <a:pt x="67" y="200"/>
                              </a:lnTo>
                              <a:lnTo>
                                <a:pt x="67" y="207"/>
                              </a:lnTo>
                              <a:lnTo>
                                <a:pt x="1488" y="207"/>
                              </a:lnTo>
                              <a:lnTo>
                                <a:pt x="1488" y="192"/>
                              </a:lnTo>
                              <a:close/>
                              <a:moveTo>
                                <a:pt x="1488" y="0"/>
                              </a:moveTo>
                              <a:lnTo>
                                <a:pt x="1473" y="0"/>
                              </a:lnTo>
                              <a:lnTo>
                                <a:pt x="1473" y="200"/>
                              </a:lnTo>
                              <a:lnTo>
                                <a:pt x="1481" y="192"/>
                              </a:lnTo>
                              <a:lnTo>
                                <a:pt x="1488" y="192"/>
                              </a:lnTo>
                              <a:lnTo>
                                <a:pt x="14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D7ACB1B" id="AutoShape 575" o:spid="_x0000_s1026" style="position:absolute;margin-left:246.55pt;margin-top:125.2pt;width:83.4pt;height:25.45pt;z-index:2522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89,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" path="m52,279l,279,60,399,110,299r-58,l52,279xm1473,192l52,192r,107l67,299r,-92l60,207r7,-7l1473,200r,-8xm120,279r-53,l67,299r43,l120,279xm67,200r-7,7l67,207r,-7xm1488,192r-7,l1473,200,67,200r,7l1488,207r,-15xm1488,r-15,l1473,200r8,-8l1488,192,1488,xe" fillcolor="black" stroked="f">
                <v:path arrowok="t" o:connecttype="custom" o:connectlocs="36989,1608784;0,1608784;42680,1705992;78247,1624986;36989,1624986;36989,1608784;1047799,1538309;36989,1538309;36989,1624986;47660,1624986;47660,1550460;42680,1550460;47660,1544789;1047799,1544789;1047799,1538309;85360,1608784;47660,1608784;47660,1624986;78247,1624986;85360,1608784;47660,1544789;42680,1550460;47660,1550460;47660,1544789;1058469,1538309;1053489,1538309;1047799,1544789;47660,1544789;47660,1550460;1058469,1550460;1058469,1538309;1058469,1382777;1047799,1382777;1047799,1544789;1053489,1538309;1058469,1538309;1058469,1382777" o:connectangles="0,0,0,0,0,0,0,0,0,0,0,0,0,0,0,0,0,0,0,0,0,0,0,0,0,0,0,0,0,0,0,0,0,0,0,0,0"/>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216832" behindDoc="0" locked="0" layoutInCell="1" allowOverlap="1" wp14:anchorId="0D42D11C" wp14:editId="575CE5C1">
                <wp:simplePos x="0" y="0"/>
                <wp:positionH relativeFrom="column">
                  <wp:posOffset>2877820</wp:posOffset>
                </wp:positionH>
                <wp:positionV relativeFrom="paragraph">
                  <wp:posOffset>1693545</wp:posOffset>
                </wp:positionV>
                <wp:extent cx="339725" cy="219710"/>
                <wp:effectExtent l="6350" t="8255" r="6350" b="635"/>
                <wp:wrapNone/>
                <wp:docPr id="616" name="AutoShape 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725" cy="219710"/>
                        </a:xfrm>
                        <a:custGeom>
                          <a:avLst/>
                          <a:gdLst>
                            <a:gd name="T0" fmla="+- 0 4905 4495"/>
                            <a:gd name="T1" fmla="*/ T0 w 478"/>
                            <a:gd name="T2" fmla="+- 0 1986 1835"/>
                            <a:gd name="T3" fmla="*/ 1986 h 271"/>
                            <a:gd name="T4" fmla="+- 0 4853 4495"/>
                            <a:gd name="T5" fmla="*/ T4 w 478"/>
                            <a:gd name="T6" fmla="+- 0 1986 1835"/>
                            <a:gd name="T7" fmla="*/ 1986 h 271"/>
                            <a:gd name="T8" fmla="+- 0 4913 4495"/>
                            <a:gd name="T9" fmla="*/ T8 w 478"/>
                            <a:gd name="T10" fmla="+- 0 2106 1835"/>
                            <a:gd name="T11" fmla="*/ 2106 h 271"/>
                            <a:gd name="T12" fmla="+- 0 4963 4495"/>
                            <a:gd name="T13" fmla="*/ T12 w 478"/>
                            <a:gd name="T14" fmla="+- 0 2006 1835"/>
                            <a:gd name="T15" fmla="*/ 2006 h 271"/>
                            <a:gd name="T16" fmla="+- 0 4905 4495"/>
                            <a:gd name="T17" fmla="*/ T16 w 478"/>
                            <a:gd name="T18" fmla="+- 0 2006 1835"/>
                            <a:gd name="T19" fmla="*/ 2006 h 271"/>
                            <a:gd name="T20" fmla="+- 0 4905 4495"/>
                            <a:gd name="T21" fmla="*/ T20 w 478"/>
                            <a:gd name="T22" fmla="+- 0 1986 1835"/>
                            <a:gd name="T23" fmla="*/ 1986 h 271"/>
                            <a:gd name="T24" fmla="+- 0 4905 4495"/>
                            <a:gd name="T25" fmla="*/ T24 w 478"/>
                            <a:gd name="T26" fmla="+- 0 1971 1835"/>
                            <a:gd name="T27" fmla="*/ 1971 h 271"/>
                            <a:gd name="T28" fmla="+- 0 4905 4495"/>
                            <a:gd name="T29" fmla="*/ T28 w 478"/>
                            <a:gd name="T30" fmla="+- 0 2006 1835"/>
                            <a:gd name="T31" fmla="*/ 2006 h 271"/>
                            <a:gd name="T32" fmla="+- 0 4920 4495"/>
                            <a:gd name="T33" fmla="*/ T32 w 478"/>
                            <a:gd name="T34" fmla="+- 0 2006 1835"/>
                            <a:gd name="T35" fmla="*/ 2006 h 271"/>
                            <a:gd name="T36" fmla="+- 0 4920 4495"/>
                            <a:gd name="T37" fmla="*/ T36 w 478"/>
                            <a:gd name="T38" fmla="+- 0 1978 1835"/>
                            <a:gd name="T39" fmla="*/ 1978 h 271"/>
                            <a:gd name="T40" fmla="+- 0 4913 4495"/>
                            <a:gd name="T41" fmla="*/ T40 w 478"/>
                            <a:gd name="T42" fmla="+- 0 1978 1835"/>
                            <a:gd name="T43" fmla="*/ 1978 h 271"/>
                            <a:gd name="T44" fmla="+- 0 4905 4495"/>
                            <a:gd name="T45" fmla="*/ T44 w 478"/>
                            <a:gd name="T46" fmla="+- 0 1971 1835"/>
                            <a:gd name="T47" fmla="*/ 1971 h 271"/>
                            <a:gd name="T48" fmla="+- 0 4973 4495"/>
                            <a:gd name="T49" fmla="*/ T48 w 478"/>
                            <a:gd name="T50" fmla="+- 0 1986 1835"/>
                            <a:gd name="T51" fmla="*/ 1986 h 271"/>
                            <a:gd name="T52" fmla="+- 0 4920 4495"/>
                            <a:gd name="T53" fmla="*/ T52 w 478"/>
                            <a:gd name="T54" fmla="+- 0 1986 1835"/>
                            <a:gd name="T55" fmla="*/ 1986 h 271"/>
                            <a:gd name="T56" fmla="+- 0 4920 4495"/>
                            <a:gd name="T57" fmla="*/ T56 w 478"/>
                            <a:gd name="T58" fmla="+- 0 2006 1835"/>
                            <a:gd name="T59" fmla="*/ 2006 h 271"/>
                            <a:gd name="T60" fmla="+- 0 4963 4495"/>
                            <a:gd name="T61" fmla="*/ T60 w 478"/>
                            <a:gd name="T62" fmla="+- 0 2006 1835"/>
                            <a:gd name="T63" fmla="*/ 2006 h 271"/>
                            <a:gd name="T64" fmla="+- 0 4973 4495"/>
                            <a:gd name="T65" fmla="*/ T64 w 478"/>
                            <a:gd name="T66" fmla="+- 0 1986 1835"/>
                            <a:gd name="T67" fmla="*/ 1986 h 271"/>
                            <a:gd name="T68" fmla="+- 0 4510 4495"/>
                            <a:gd name="T69" fmla="*/ T68 w 478"/>
                            <a:gd name="T70" fmla="+- 0 1835 1835"/>
                            <a:gd name="T71" fmla="*/ 1835 h 271"/>
                            <a:gd name="T72" fmla="+- 0 4495 4495"/>
                            <a:gd name="T73" fmla="*/ T72 w 478"/>
                            <a:gd name="T74" fmla="+- 0 1835 1835"/>
                            <a:gd name="T75" fmla="*/ 1835 h 271"/>
                            <a:gd name="T76" fmla="+- 0 4495 4495"/>
                            <a:gd name="T77" fmla="*/ T76 w 478"/>
                            <a:gd name="T78" fmla="+- 0 1978 1835"/>
                            <a:gd name="T79" fmla="*/ 1978 h 271"/>
                            <a:gd name="T80" fmla="+- 0 4905 4495"/>
                            <a:gd name="T81" fmla="*/ T80 w 478"/>
                            <a:gd name="T82" fmla="+- 0 1978 1835"/>
                            <a:gd name="T83" fmla="*/ 1978 h 271"/>
                            <a:gd name="T84" fmla="+- 0 4905 4495"/>
                            <a:gd name="T85" fmla="*/ T84 w 478"/>
                            <a:gd name="T86" fmla="+- 0 1971 1835"/>
                            <a:gd name="T87" fmla="*/ 1971 h 271"/>
                            <a:gd name="T88" fmla="+- 0 4510 4495"/>
                            <a:gd name="T89" fmla="*/ T88 w 478"/>
                            <a:gd name="T90" fmla="+- 0 1971 1835"/>
                            <a:gd name="T91" fmla="*/ 1971 h 271"/>
                            <a:gd name="T92" fmla="+- 0 4503 4495"/>
                            <a:gd name="T93" fmla="*/ T92 w 478"/>
                            <a:gd name="T94" fmla="+- 0 1963 1835"/>
                            <a:gd name="T95" fmla="*/ 1963 h 271"/>
                            <a:gd name="T96" fmla="+- 0 4510 4495"/>
                            <a:gd name="T97" fmla="*/ T96 w 478"/>
                            <a:gd name="T98" fmla="+- 0 1963 1835"/>
                            <a:gd name="T99" fmla="*/ 1963 h 271"/>
                            <a:gd name="T100" fmla="+- 0 4510 4495"/>
                            <a:gd name="T101" fmla="*/ T100 w 478"/>
                            <a:gd name="T102" fmla="+- 0 1835 1835"/>
                            <a:gd name="T103" fmla="*/ 1835 h 271"/>
                            <a:gd name="T104" fmla="+- 0 4920 4495"/>
                            <a:gd name="T105" fmla="*/ T104 w 478"/>
                            <a:gd name="T106" fmla="+- 0 1963 1835"/>
                            <a:gd name="T107" fmla="*/ 1963 h 271"/>
                            <a:gd name="T108" fmla="+- 0 4510 4495"/>
                            <a:gd name="T109" fmla="*/ T108 w 478"/>
                            <a:gd name="T110" fmla="+- 0 1963 1835"/>
                            <a:gd name="T111" fmla="*/ 1963 h 271"/>
                            <a:gd name="T112" fmla="+- 0 4510 4495"/>
                            <a:gd name="T113" fmla="*/ T112 w 478"/>
                            <a:gd name="T114" fmla="+- 0 1971 1835"/>
                            <a:gd name="T115" fmla="*/ 1971 h 271"/>
                            <a:gd name="T116" fmla="+- 0 4905 4495"/>
                            <a:gd name="T117" fmla="*/ T116 w 478"/>
                            <a:gd name="T118" fmla="+- 0 1971 1835"/>
                            <a:gd name="T119" fmla="*/ 1971 h 271"/>
                            <a:gd name="T120" fmla="+- 0 4913 4495"/>
                            <a:gd name="T121" fmla="*/ T120 w 478"/>
                            <a:gd name="T122" fmla="+- 0 1978 1835"/>
                            <a:gd name="T123" fmla="*/ 1978 h 271"/>
                            <a:gd name="T124" fmla="+- 0 4920 4495"/>
                            <a:gd name="T125" fmla="*/ T124 w 478"/>
                            <a:gd name="T126" fmla="+- 0 1978 1835"/>
                            <a:gd name="T127" fmla="*/ 1978 h 271"/>
                            <a:gd name="T128" fmla="+- 0 4920 4495"/>
                            <a:gd name="T129" fmla="*/ T128 w 478"/>
                            <a:gd name="T130" fmla="+- 0 1963 1835"/>
                            <a:gd name="T131" fmla="*/ 1963 h 271"/>
                            <a:gd name="T132" fmla="+- 0 4510 4495"/>
                            <a:gd name="T133" fmla="*/ T132 w 478"/>
                            <a:gd name="T134" fmla="+- 0 1963 1835"/>
                            <a:gd name="T135" fmla="*/ 1963 h 271"/>
                            <a:gd name="T136" fmla="+- 0 4503 4495"/>
                            <a:gd name="T137" fmla="*/ T136 w 478"/>
                            <a:gd name="T138" fmla="+- 0 1963 1835"/>
                            <a:gd name="T139" fmla="*/ 1963 h 271"/>
                            <a:gd name="T140" fmla="+- 0 4510 4495"/>
                            <a:gd name="T141" fmla="*/ T140 w 478"/>
                            <a:gd name="T142" fmla="+- 0 1971 1835"/>
                            <a:gd name="T143" fmla="*/ 1971 h 271"/>
                            <a:gd name="T144" fmla="+- 0 4510 4495"/>
                            <a:gd name="T145" fmla="*/ T144 w 478"/>
                            <a:gd name="T146" fmla="+- 0 1963 1835"/>
                            <a:gd name="T147" fmla="*/ 1963 h 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78" h="271">
                              <a:moveTo>
                                <a:pt x="410" y="151"/>
                              </a:moveTo>
                              <a:lnTo>
                                <a:pt x="358" y="151"/>
                              </a:lnTo>
                              <a:lnTo>
                                <a:pt x="418" y="271"/>
                              </a:lnTo>
                              <a:lnTo>
                                <a:pt x="468" y="171"/>
                              </a:lnTo>
                              <a:lnTo>
                                <a:pt x="410" y="171"/>
                              </a:lnTo>
                              <a:lnTo>
                                <a:pt x="410" y="151"/>
                              </a:lnTo>
                              <a:close/>
                              <a:moveTo>
                                <a:pt x="410" y="136"/>
                              </a:moveTo>
                              <a:lnTo>
                                <a:pt x="410" y="171"/>
                              </a:lnTo>
                              <a:lnTo>
                                <a:pt x="425" y="171"/>
                              </a:lnTo>
                              <a:lnTo>
                                <a:pt x="425" y="143"/>
                              </a:lnTo>
                              <a:lnTo>
                                <a:pt x="418" y="143"/>
                              </a:lnTo>
                              <a:lnTo>
                                <a:pt x="410" y="136"/>
                              </a:lnTo>
                              <a:close/>
                              <a:moveTo>
                                <a:pt x="478" y="151"/>
                              </a:moveTo>
                              <a:lnTo>
                                <a:pt x="425" y="151"/>
                              </a:lnTo>
                              <a:lnTo>
                                <a:pt x="425" y="171"/>
                              </a:lnTo>
                              <a:lnTo>
                                <a:pt x="468" y="171"/>
                              </a:lnTo>
                              <a:lnTo>
                                <a:pt x="478" y="151"/>
                              </a:lnTo>
                              <a:close/>
                              <a:moveTo>
                                <a:pt x="15" y="0"/>
                              </a:moveTo>
                              <a:lnTo>
                                <a:pt x="0" y="0"/>
                              </a:lnTo>
                              <a:lnTo>
                                <a:pt x="0" y="143"/>
                              </a:lnTo>
                              <a:lnTo>
                                <a:pt x="410" y="143"/>
                              </a:lnTo>
                              <a:lnTo>
                                <a:pt x="410" y="136"/>
                              </a:lnTo>
                              <a:lnTo>
                                <a:pt x="15" y="136"/>
                              </a:lnTo>
                              <a:lnTo>
                                <a:pt x="8" y="128"/>
                              </a:lnTo>
                              <a:lnTo>
                                <a:pt x="15" y="128"/>
                              </a:lnTo>
                              <a:lnTo>
                                <a:pt x="15" y="0"/>
                              </a:lnTo>
                              <a:close/>
                              <a:moveTo>
                                <a:pt x="425" y="128"/>
                              </a:moveTo>
                              <a:lnTo>
                                <a:pt x="15" y="128"/>
                              </a:lnTo>
                              <a:lnTo>
                                <a:pt x="15" y="136"/>
                              </a:lnTo>
                              <a:lnTo>
                                <a:pt x="410" y="136"/>
                              </a:lnTo>
                              <a:lnTo>
                                <a:pt x="418" y="143"/>
                              </a:lnTo>
                              <a:lnTo>
                                <a:pt x="425" y="143"/>
                              </a:lnTo>
                              <a:lnTo>
                                <a:pt x="425" y="128"/>
                              </a:lnTo>
                              <a:close/>
                              <a:moveTo>
                                <a:pt x="15" y="128"/>
                              </a:moveTo>
                              <a:lnTo>
                                <a:pt x="8" y="128"/>
                              </a:lnTo>
                              <a:lnTo>
                                <a:pt x="15" y="136"/>
                              </a:lnTo>
                              <a:lnTo>
                                <a:pt x="15" y="1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682C8DF" id="AutoShape 574" o:spid="_x0000_s1026" style="position:absolute;margin-left:226.6pt;margin-top:133.35pt;width:26.75pt;height:17.3pt;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8,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" path="m410,151r-52,l418,271,468,171r-58,l410,151xm410,136r,35l425,171r,-28l418,143r-8,-7xm478,151r-53,l425,171r43,l478,151xm15,l,,,143r410,l410,136r-395,l8,128r7,l15,xm425,128r-410,l15,136r395,l418,143r7,l425,128xm15,128r-7,l15,136r,-8xe" fillcolor="black" stroked="f">
                <v:path arrowok="t" o:connecttype="custom" o:connectlocs="291396,1610126;254438,1610126;297082,1707414;332618,1626340;291396,1626340;291396,1610126;291396,1597965;291396,1626340;302057,1626340;302057,1603640;297082,1603640;291396,1597965;339725,1610126;302057,1610126;302057,1626340;332618,1626340;339725,1610126;10661,1487704;0,1487704;0,1603640;291396,1603640;291396,1597965;10661,1597965;5686,1591479;10661,1591479;10661,1487704;302057,1591479;10661,1591479;10661,1597965;291396,1597965;297082,1603640;302057,1603640;302057,1591479;10661,1591479;5686,1591479;10661,1597965;10661,1591479" o:connectangles="0,0,0,0,0,0,0,0,0,0,0,0,0,0,0,0,0,0,0,0,0,0,0,0,0,0,0,0,0,0,0,0,0,0,0,0,0"/>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215808" behindDoc="0" locked="0" layoutInCell="1" allowOverlap="1" wp14:anchorId="21E6FB00" wp14:editId="3537F954">
                <wp:simplePos x="0" y="0"/>
                <wp:positionH relativeFrom="column">
                  <wp:posOffset>1575435</wp:posOffset>
                </wp:positionH>
                <wp:positionV relativeFrom="paragraph">
                  <wp:posOffset>1693545</wp:posOffset>
                </wp:positionV>
                <wp:extent cx="1642110" cy="219710"/>
                <wp:effectExtent l="8890" t="8255" r="6350" b="635"/>
                <wp:wrapNone/>
                <wp:docPr id="615" name="AutoShape 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2110" cy="219710"/>
                        </a:xfrm>
                        <a:custGeom>
                          <a:avLst/>
                          <a:gdLst>
                            <a:gd name="T0" fmla="+- 0 4905 2664"/>
                            <a:gd name="T1" fmla="*/ T0 w 2309"/>
                            <a:gd name="T2" fmla="+- 0 1986 1835"/>
                            <a:gd name="T3" fmla="*/ 1986 h 271"/>
                            <a:gd name="T4" fmla="+- 0 4853 2664"/>
                            <a:gd name="T5" fmla="*/ T4 w 2309"/>
                            <a:gd name="T6" fmla="+- 0 1986 1835"/>
                            <a:gd name="T7" fmla="*/ 1986 h 271"/>
                            <a:gd name="T8" fmla="+- 0 4913 2664"/>
                            <a:gd name="T9" fmla="*/ T8 w 2309"/>
                            <a:gd name="T10" fmla="+- 0 2106 1835"/>
                            <a:gd name="T11" fmla="*/ 2106 h 271"/>
                            <a:gd name="T12" fmla="+- 0 4963 2664"/>
                            <a:gd name="T13" fmla="*/ T12 w 2309"/>
                            <a:gd name="T14" fmla="+- 0 2006 1835"/>
                            <a:gd name="T15" fmla="*/ 2006 h 271"/>
                            <a:gd name="T16" fmla="+- 0 4905 2664"/>
                            <a:gd name="T17" fmla="*/ T16 w 2309"/>
                            <a:gd name="T18" fmla="+- 0 2006 1835"/>
                            <a:gd name="T19" fmla="*/ 2006 h 271"/>
                            <a:gd name="T20" fmla="+- 0 4905 2664"/>
                            <a:gd name="T21" fmla="*/ T20 w 2309"/>
                            <a:gd name="T22" fmla="+- 0 1986 1835"/>
                            <a:gd name="T23" fmla="*/ 1986 h 271"/>
                            <a:gd name="T24" fmla="+- 0 4905 2664"/>
                            <a:gd name="T25" fmla="*/ T24 w 2309"/>
                            <a:gd name="T26" fmla="+- 0 1971 1835"/>
                            <a:gd name="T27" fmla="*/ 1971 h 271"/>
                            <a:gd name="T28" fmla="+- 0 4905 2664"/>
                            <a:gd name="T29" fmla="*/ T28 w 2309"/>
                            <a:gd name="T30" fmla="+- 0 2006 1835"/>
                            <a:gd name="T31" fmla="*/ 2006 h 271"/>
                            <a:gd name="T32" fmla="+- 0 4920 2664"/>
                            <a:gd name="T33" fmla="*/ T32 w 2309"/>
                            <a:gd name="T34" fmla="+- 0 2006 1835"/>
                            <a:gd name="T35" fmla="*/ 2006 h 271"/>
                            <a:gd name="T36" fmla="+- 0 4920 2664"/>
                            <a:gd name="T37" fmla="*/ T36 w 2309"/>
                            <a:gd name="T38" fmla="+- 0 1978 1835"/>
                            <a:gd name="T39" fmla="*/ 1978 h 271"/>
                            <a:gd name="T40" fmla="+- 0 4913 2664"/>
                            <a:gd name="T41" fmla="*/ T40 w 2309"/>
                            <a:gd name="T42" fmla="+- 0 1978 1835"/>
                            <a:gd name="T43" fmla="*/ 1978 h 271"/>
                            <a:gd name="T44" fmla="+- 0 4905 2664"/>
                            <a:gd name="T45" fmla="*/ T44 w 2309"/>
                            <a:gd name="T46" fmla="+- 0 1971 1835"/>
                            <a:gd name="T47" fmla="*/ 1971 h 271"/>
                            <a:gd name="T48" fmla="+- 0 4973 2664"/>
                            <a:gd name="T49" fmla="*/ T48 w 2309"/>
                            <a:gd name="T50" fmla="+- 0 1986 1835"/>
                            <a:gd name="T51" fmla="*/ 1986 h 271"/>
                            <a:gd name="T52" fmla="+- 0 4920 2664"/>
                            <a:gd name="T53" fmla="*/ T52 w 2309"/>
                            <a:gd name="T54" fmla="+- 0 1986 1835"/>
                            <a:gd name="T55" fmla="*/ 1986 h 271"/>
                            <a:gd name="T56" fmla="+- 0 4920 2664"/>
                            <a:gd name="T57" fmla="*/ T56 w 2309"/>
                            <a:gd name="T58" fmla="+- 0 2006 1835"/>
                            <a:gd name="T59" fmla="*/ 2006 h 271"/>
                            <a:gd name="T60" fmla="+- 0 4963 2664"/>
                            <a:gd name="T61" fmla="*/ T60 w 2309"/>
                            <a:gd name="T62" fmla="+- 0 2006 1835"/>
                            <a:gd name="T63" fmla="*/ 2006 h 271"/>
                            <a:gd name="T64" fmla="+- 0 4973 2664"/>
                            <a:gd name="T65" fmla="*/ T64 w 2309"/>
                            <a:gd name="T66" fmla="+- 0 1986 1835"/>
                            <a:gd name="T67" fmla="*/ 1986 h 271"/>
                            <a:gd name="T68" fmla="+- 0 2679 2664"/>
                            <a:gd name="T69" fmla="*/ T68 w 2309"/>
                            <a:gd name="T70" fmla="+- 0 1835 1835"/>
                            <a:gd name="T71" fmla="*/ 1835 h 271"/>
                            <a:gd name="T72" fmla="+- 0 2664 2664"/>
                            <a:gd name="T73" fmla="*/ T72 w 2309"/>
                            <a:gd name="T74" fmla="+- 0 1835 1835"/>
                            <a:gd name="T75" fmla="*/ 1835 h 271"/>
                            <a:gd name="T76" fmla="+- 0 2664 2664"/>
                            <a:gd name="T77" fmla="*/ T76 w 2309"/>
                            <a:gd name="T78" fmla="+- 0 1978 1835"/>
                            <a:gd name="T79" fmla="*/ 1978 h 271"/>
                            <a:gd name="T80" fmla="+- 0 4905 2664"/>
                            <a:gd name="T81" fmla="*/ T80 w 2309"/>
                            <a:gd name="T82" fmla="+- 0 1978 1835"/>
                            <a:gd name="T83" fmla="*/ 1978 h 271"/>
                            <a:gd name="T84" fmla="+- 0 4905 2664"/>
                            <a:gd name="T85" fmla="*/ T84 w 2309"/>
                            <a:gd name="T86" fmla="+- 0 1971 1835"/>
                            <a:gd name="T87" fmla="*/ 1971 h 271"/>
                            <a:gd name="T88" fmla="+- 0 2679 2664"/>
                            <a:gd name="T89" fmla="*/ T88 w 2309"/>
                            <a:gd name="T90" fmla="+- 0 1971 1835"/>
                            <a:gd name="T91" fmla="*/ 1971 h 271"/>
                            <a:gd name="T92" fmla="+- 0 2672 2664"/>
                            <a:gd name="T93" fmla="*/ T92 w 2309"/>
                            <a:gd name="T94" fmla="+- 0 1963 1835"/>
                            <a:gd name="T95" fmla="*/ 1963 h 271"/>
                            <a:gd name="T96" fmla="+- 0 2679 2664"/>
                            <a:gd name="T97" fmla="*/ T96 w 2309"/>
                            <a:gd name="T98" fmla="+- 0 1963 1835"/>
                            <a:gd name="T99" fmla="*/ 1963 h 271"/>
                            <a:gd name="T100" fmla="+- 0 2679 2664"/>
                            <a:gd name="T101" fmla="*/ T100 w 2309"/>
                            <a:gd name="T102" fmla="+- 0 1835 1835"/>
                            <a:gd name="T103" fmla="*/ 1835 h 271"/>
                            <a:gd name="T104" fmla="+- 0 4920 2664"/>
                            <a:gd name="T105" fmla="*/ T104 w 2309"/>
                            <a:gd name="T106" fmla="+- 0 1963 1835"/>
                            <a:gd name="T107" fmla="*/ 1963 h 271"/>
                            <a:gd name="T108" fmla="+- 0 2679 2664"/>
                            <a:gd name="T109" fmla="*/ T108 w 2309"/>
                            <a:gd name="T110" fmla="+- 0 1963 1835"/>
                            <a:gd name="T111" fmla="*/ 1963 h 271"/>
                            <a:gd name="T112" fmla="+- 0 2679 2664"/>
                            <a:gd name="T113" fmla="*/ T112 w 2309"/>
                            <a:gd name="T114" fmla="+- 0 1971 1835"/>
                            <a:gd name="T115" fmla="*/ 1971 h 271"/>
                            <a:gd name="T116" fmla="+- 0 4905 2664"/>
                            <a:gd name="T117" fmla="*/ T116 w 2309"/>
                            <a:gd name="T118" fmla="+- 0 1971 1835"/>
                            <a:gd name="T119" fmla="*/ 1971 h 271"/>
                            <a:gd name="T120" fmla="+- 0 4913 2664"/>
                            <a:gd name="T121" fmla="*/ T120 w 2309"/>
                            <a:gd name="T122" fmla="+- 0 1978 1835"/>
                            <a:gd name="T123" fmla="*/ 1978 h 271"/>
                            <a:gd name="T124" fmla="+- 0 4920 2664"/>
                            <a:gd name="T125" fmla="*/ T124 w 2309"/>
                            <a:gd name="T126" fmla="+- 0 1978 1835"/>
                            <a:gd name="T127" fmla="*/ 1978 h 271"/>
                            <a:gd name="T128" fmla="+- 0 4920 2664"/>
                            <a:gd name="T129" fmla="*/ T128 w 2309"/>
                            <a:gd name="T130" fmla="+- 0 1963 1835"/>
                            <a:gd name="T131" fmla="*/ 1963 h 271"/>
                            <a:gd name="T132" fmla="+- 0 2679 2664"/>
                            <a:gd name="T133" fmla="*/ T132 w 2309"/>
                            <a:gd name="T134" fmla="+- 0 1963 1835"/>
                            <a:gd name="T135" fmla="*/ 1963 h 271"/>
                            <a:gd name="T136" fmla="+- 0 2672 2664"/>
                            <a:gd name="T137" fmla="*/ T136 w 2309"/>
                            <a:gd name="T138" fmla="+- 0 1963 1835"/>
                            <a:gd name="T139" fmla="*/ 1963 h 271"/>
                            <a:gd name="T140" fmla="+- 0 2679 2664"/>
                            <a:gd name="T141" fmla="*/ T140 w 2309"/>
                            <a:gd name="T142" fmla="+- 0 1971 1835"/>
                            <a:gd name="T143" fmla="*/ 1971 h 271"/>
                            <a:gd name="T144" fmla="+- 0 2679 2664"/>
                            <a:gd name="T145" fmla="*/ T144 w 2309"/>
                            <a:gd name="T146" fmla="+- 0 1963 1835"/>
                            <a:gd name="T147" fmla="*/ 1963 h 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309" h="271">
                              <a:moveTo>
                                <a:pt x="2241" y="151"/>
                              </a:moveTo>
                              <a:lnTo>
                                <a:pt x="2189" y="151"/>
                              </a:lnTo>
                              <a:lnTo>
                                <a:pt x="2249" y="271"/>
                              </a:lnTo>
                              <a:lnTo>
                                <a:pt x="2299" y="171"/>
                              </a:lnTo>
                              <a:lnTo>
                                <a:pt x="2241" y="171"/>
                              </a:lnTo>
                              <a:lnTo>
                                <a:pt x="2241" y="151"/>
                              </a:lnTo>
                              <a:close/>
                              <a:moveTo>
                                <a:pt x="2241" y="136"/>
                              </a:moveTo>
                              <a:lnTo>
                                <a:pt x="2241" y="171"/>
                              </a:lnTo>
                              <a:lnTo>
                                <a:pt x="2256" y="171"/>
                              </a:lnTo>
                              <a:lnTo>
                                <a:pt x="2256" y="143"/>
                              </a:lnTo>
                              <a:lnTo>
                                <a:pt x="2249" y="143"/>
                              </a:lnTo>
                              <a:lnTo>
                                <a:pt x="2241" y="136"/>
                              </a:lnTo>
                              <a:close/>
                              <a:moveTo>
                                <a:pt x="2309" y="151"/>
                              </a:moveTo>
                              <a:lnTo>
                                <a:pt x="2256" y="151"/>
                              </a:lnTo>
                              <a:lnTo>
                                <a:pt x="2256" y="171"/>
                              </a:lnTo>
                              <a:lnTo>
                                <a:pt x="2299" y="171"/>
                              </a:lnTo>
                              <a:lnTo>
                                <a:pt x="2309" y="151"/>
                              </a:lnTo>
                              <a:close/>
                              <a:moveTo>
                                <a:pt x="15" y="0"/>
                              </a:moveTo>
                              <a:lnTo>
                                <a:pt x="0" y="0"/>
                              </a:lnTo>
                              <a:lnTo>
                                <a:pt x="0" y="143"/>
                              </a:lnTo>
                              <a:lnTo>
                                <a:pt x="2241" y="143"/>
                              </a:lnTo>
                              <a:lnTo>
                                <a:pt x="2241" y="136"/>
                              </a:lnTo>
                              <a:lnTo>
                                <a:pt x="15" y="136"/>
                              </a:lnTo>
                              <a:lnTo>
                                <a:pt x="8" y="128"/>
                              </a:lnTo>
                              <a:lnTo>
                                <a:pt x="15" y="128"/>
                              </a:lnTo>
                              <a:lnTo>
                                <a:pt x="15" y="0"/>
                              </a:lnTo>
                              <a:close/>
                              <a:moveTo>
                                <a:pt x="2256" y="128"/>
                              </a:moveTo>
                              <a:lnTo>
                                <a:pt x="15" y="128"/>
                              </a:lnTo>
                              <a:lnTo>
                                <a:pt x="15" y="136"/>
                              </a:lnTo>
                              <a:lnTo>
                                <a:pt x="2241" y="136"/>
                              </a:lnTo>
                              <a:lnTo>
                                <a:pt x="2249" y="143"/>
                              </a:lnTo>
                              <a:lnTo>
                                <a:pt x="2256" y="143"/>
                              </a:lnTo>
                              <a:lnTo>
                                <a:pt x="2256" y="128"/>
                              </a:lnTo>
                              <a:close/>
                              <a:moveTo>
                                <a:pt x="15" y="128"/>
                              </a:moveTo>
                              <a:lnTo>
                                <a:pt x="8" y="128"/>
                              </a:lnTo>
                              <a:lnTo>
                                <a:pt x="15" y="136"/>
                              </a:lnTo>
                              <a:lnTo>
                                <a:pt x="15" y="1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4EB37AC" id="AutoShape 573" o:spid="_x0000_s1026" style="position:absolute;margin-left:124.05pt;margin-top:133.35pt;width:129.3pt;height:17.3pt;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9,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" path="m2241,151r-52,l2249,271r50,-100l2241,171r,-20xm2241,136r,35l2256,171r,-28l2249,143r-8,-7xm2309,151r-53,l2256,171r43,l2309,151xm15,l,,,143r2241,l2241,136,15,136,8,128r7,l15,xm2256,128l15,128r,8l2241,136r8,7l2256,143r,-15xm15,128r-7,l15,136r,-8xe" fillcolor="black" stroked="f">
                <v:path arrowok="t" o:connecttype="custom" o:connectlocs="1593750,1610126;1556769,1610126;1599439,1707414;1634998,1626340;1593750,1626340;1593750,1610126;1593750,1597965;1593750,1626340;1604418,1626340;1604418,1603640;1599439,1603640;1593750,1597965;1642110,1610126;1604418,1610126;1604418,1626340;1634998,1626340;1642110,1610126;10668,1487704;0,1487704;0,1603640;1593750,1603640;1593750,1597965;10668,1597965;5689,1591479;10668,1591479;10668,1487704;1604418,1591479;10668,1591479;10668,1597965;1593750,1597965;1599439,1603640;1604418,1603640;1604418,1591479;10668,1591479;5689,1591479;10668,1597965;10668,1591479" o:connectangles="0,0,0,0,0,0,0,0,0,0,0,0,0,0,0,0,0,0,0,0,0,0,0,0,0,0,0,0,0,0,0,0,0,0,0,0,0"/>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214784" behindDoc="0" locked="0" layoutInCell="1" allowOverlap="1" wp14:anchorId="3F64EC8C" wp14:editId="1DD39951">
                <wp:simplePos x="0" y="0"/>
                <wp:positionH relativeFrom="column">
                  <wp:posOffset>257175</wp:posOffset>
                </wp:positionH>
                <wp:positionV relativeFrom="paragraph">
                  <wp:posOffset>1693545</wp:posOffset>
                </wp:positionV>
                <wp:extent cx="2960370" cy="219710"/>
                <wp:effectExtent l="5080" t="8255" r="6350" b="635"/>
                <wp:wrapNone/>
                <wp:docPr id="614" name="AutoShape 5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0370" cy="219710"/>
                        </a:xfrm>
                        <a:custGeom>
                          <a:avLst/>
                          <a:gdLst>
                            <a:gd name="T0" fmla="+- 0 4905 810"/>
                            <a:gd name="T1" fmla="*/ T0 w 4163"/>
                            <a:gd name="T2" fmla="+- 0 1986 1835"/>
                            <a:gd name="T3" fmla="*/ 1986 h 271"/>
                            <a:gd name="T4" fmla="+- 0 4853 810"/>
                            <a:gd name="T5" fmla="*/ T4 w 4163"/>
                            <a:gd name="T6" fmla="+- 0 1986 1835"/>
                            <a:gd name="T7" fmla="*/ 1986 h 271"/>
                            <a:gd name="T8" fmla="+- 0 4913 810"/>
                            <a:gd name="T9" fmla="*/ T8 w 4163"/>
                            <a:gd name="T10" fmla="+- 0 2106 1835"/>
                            <a:gd name="T11" fmla="*/ 2106 h 271"/>
                            <a:gd name="T12" fmla="+- 0 4963 810"/>
                            <a:gd name="T13" fmla="*/ T12 w 4163"/>
                            <a:gd name="T14" fmla="+- 0 2006 1835"/>
                            <a:gd name="T15" fmla="*/ 2006 h 271"/>
                            <a:gd name="T16" fmla="+- 0 4905 810"/>
                            <a:gd name="T17" fmla="*/ T16 w 4163"/>
                            <a:gd name="T18" fmla="+- 0 2006 1835"/>
                            <a:gd name="T19" fmla="*/ 2006 h 271"/>
                            <a:gd name="T20" fmla="+- 0 4905 810"/>
                            <a:gd name="T21" fmla="*/ T20 w 4163"/>
                            <a:gd name="T22" fmla="+- 0 1986 1835"/>
                            <a:gd name="T23" fmla="*/ 1986 h 271"/>
                            <a:gd name="T24" fmla="+- 0 4905 810"/>
                            <a:gd name="T25" fmla="*/ T24 w 4163"/>
                            <a:gd name="T26" fmla="+- 0 1971 1835"/>
                            <a:gd name="T27" fmla="*/ 1971 h 271"/>
                            <a:gd name="T28" fmla="+- 0 4905 810"/>
                            <a:gd name="T29" fmla="*/ T28 w 4163"/>
                            <a:gd name="T30" fmla="+- 0 2006 1835"/>
                            <a:gd name="T31" fmla="*/ 2006 h 271"/>
                            <a:gd name="T32" fmla="+- 0 4920 810"/>
                            <a:gd name="T33" fmla="*/ T32 w 4163"/>
                            <a:gd name="T34" fmla="+- 0 2006 1835"/>
                            <a:gd name="T35" fmla="*/ 2006 h 271"/>
                            <a:gd name="T36" fmla="+- 0 4920 810"/>
                            <a:gd name="T37" fmla="*/ T36 w 4163"/>
                            <a:gd name="T38" fmla="+- 0 1978 1835"/>
                            <a:gd name="T39" fmla="*/ 1978 h 271"/>
                            <a:gd name="T40" fmla="+- 0 4913 810"/>
                            <a:gd name="T41" fmla="*/ T40 w 4163"/>
                            <a:gd name="T42" fmla="+- 0 1978 1835"/>
                            <a:gd name="T43" fmla="*/ 1978 h 271"/>
                            <a:gd name="T44" fmla="+- 0 4905 810"/>
                            <a:gd name="T45" fmla="*/ T44 w 4163"/>
                            <a:gd name="T46" fmla="+- 0 1971 1835"/>
                            <a:gd name="T47" fmla="*/ 1971 h 271"/>
                            <a:gd name="T48" fmla="+- 0 4973 810"/>
                            <a:gd name="T49" fmla="*/ T48 w 4163"/>
                            <a:gd name="T50" fmla="+- 0 1986 1835"/>
                            <a:gd name="T51" fmla="*/ 1986 h 271"/>
                            <a:gd name="T52" fmla="+- 0 4920 810"/>
                            <a:gd name="T53" fmla="*/ T52 w 4163"/>
                            <a:gd name="T54" fmla="+- 0 1986 1835"/>
                            <a:gd name="T55" fmla="*/ 1986 h 271"/>
                            <a:gd name="T56" fmla="+- 0 4920 810"/>
                            <a:gd name="T57" fmla="*/ T56 w 4163"/>
                            <a:gd name="T58" fmla="+- 0 2006 1835"/>
                            <a:gd name="T59" fmla="*/ 2006 h 271"/>
                            <a:gd name="T60" fmla="+- 0 4963 810"/>
                            <a:gd name="T61" fmla="*/ T60 w 4163"/>
                            <a:gd name="T62" fmla="+- 0 2006 1835"/>
                            <a:gd name="T63" fmla="*/ 2006 h 271"/>
                            <a:gd name="T64" fmla="+- 0 4973 810"/>
                            <a:gd name="T65" fmla="*/ T64 w 4163"/>
                            <a:gd name="T66" fmla="+- 0 1986 1835"/>
                            <a:gd name="T67" fmla="*/ 1986 h 271"/>
                            <a:gd name="T68" fmla="+- 0 825 810"/>
                            <a:gd name="T69" fmla="*/ T68 w 4163"/>
                            <a:gd name="T70" fmla="+- 0 1835 1835"/>
                            <a:gd name="T71" fmla="*/ 1835 h 271"/>
                            <a:gd name="T72" fmla="+- 0 810 810"/>
                            <a:gd name="T73" fmla="*/ T72 w 4163"/>
                            <a:gd name="T74" fmla="+- 0 1835 1835"/>
                            <a:gd name="T75" fmla="*/ 1835 h 271"/>
                            <a:gd name="T76" fmla="+- 0 810 810"/>
                            <a:gd name="T77" fmla="*/ T76 w 4163"/>
                            <a:gd name="T78" fmla="+- 0 1978 1835"/>
                            <a:gd name="T79" fmla="*/ 1978 h 271"/>
                            <a:gd name="T80" fmla="+- 0 4905 810"/>
                            <a:gd name="T81" fmla="*/ T80 w 4163"/>
                            <a:gd name="T82" fmla="+- 0 1978 1835"/>
                            <a:gd name="T83" fmla="*/ 1978 h 271"/>
                            <a:gd name="T84" fmla="+- 0 4905 810"/>
                            <a:gd name="T85" fmla="*/ T84 w 4163"/>
                            <a:gd name="T86" fmla="+- 0 1971 1835"/>
                            <a:gd name="T87" fmla="*/ 1971 h 271"/>
                            <a:gd name="T88" fmla="+- 0 825 810"/>
                            <a:gd name="T89" fmla="*/ T88 w 4163"/>
                            <a:gd name="T90" fmla="+- 0 1971 1835"/>
                            <a:gd name="T91" fmla="*/ 1971 h 271"/>
                            <a:gd name="T92" fmla="+- 0 818 810"/>
                            <a:gd name="T93" fmla="*/ T92 w 4163"/>
                            <a:gd name="T94" fmla="+- 0 1963 1835"/>
                            <a:gd name="T95" fmla="*/ 1963 h 271"/>
                            <a:gd name="T96" fmla="+- 0 825 810"/>
                            <a:gd name="T97" fmla="*/ T96 w 4163"/>
                            <a:gd name="T98" fmla="+- 0 1963 1835"/>
                            <a:gd name="T99" fmla="*/ 1963 h 271"/>
                            <a:gd name="T100" fmla="+- 0 825 810"/>
                            <a:gd name="T101" fmla="*/ T100 w 4163"/>
                            <a:gd name="T102" fmla="+- 0 1835 1835"/>
                            <a:gd name="T103" fmla="*/ 1835 h 271"/>
                            <a:gd name="T104" fmla="+- 0 4920 810"/>
                            <a:gd name="T105" fmla="*/ T104 w 4163"/>
                            <a:gd name="T106" fmla="+- 0 1963 1835"/>
                            <a:gd name="T107" fmla="*/ 1963 h 271"/>
                            <a:gd name="T108" fmla="+- 0 825 810"/>
                            <a:gd name="T109" fmla="*/ T108 w 4163"/>
                            <a:gd name="T110" fmla="+- 0 1963 1835"/>
                            <a:gd name="T111" fmla="*/ 1963 h 271"/>
                            <a:gd name="T112" fmla="+- 0 825 810"/>
                            <a:gd name="T113" fmla="*/ T112 w 4163"/>
                            <a:gd name="T114" fmla="+- 0 1971 1835"/>
                            <a:gd name="T115" fmla="*/ 1971 h 271"/>
                            <a:gd name="T116" fmla="+- 0 4905 810"/>
                            <a:gd name="T117" fmla="*/ T116 w 4163"/>
                            <a:gd name="T118" fmla="+- 0 1971 1835"/>
                            <a:gd name="T119" fmla="*/ 1971 h 271"/>
                            <a:gd name="T120" fmla="+- 0 4913 810"/>
                            <a:gd name="T121" fmla="*/ T120 w 4163"/>
                            <a:gd name="T122" fmla="+- 0 1978 1835"/>
                            <a:gd name="T123" fmla="*/ 1978 h 271"/>
                            <a:gd name="T124" fmla="+- 0 4920 810"/>
                            <a:gd name="T125" fmla="*/ T124 w 4163"/>
                            <a:gd name="T126" fmla="+- 0 1978 1835"/>
                            <a:gd name="T127" fmla="*/ 1978 h 271"/>
                            <a:gd name="T128" fmla="+- 0 4920 810"/>
                            <a:gd name="T129" fmla="*/ T128 w 4163"/>
                            <a:gd name="T130" fmla="+- 0 1963 1835"/>
                            <a:gd name="T131" fmla="*/ 1963 h 271"/>
                            <a:gd name="T132" fmla="+- 0 825 810"/>
                            <a:gd name="T133" fmla="*/ T132 w 4163"/>
                            <a:gd name="T134" fmla="+- 0 1963 1835"/>
                            <a:gd name="T135" fmla="*/ 1963 h 271"/>
                            <a:gd name="T136" fmla="+- 0 818 810"/>
                            <a:gd name="T137" fmla="*/ T136 w 4163"/>
                            <a:gd name="T138" fmla="+- 0 1963 1835"/>
                            <a:gd name="T139" fmla="*/ 1963 h 271"/>
                            <a:gd name="T140" fmla="+- 0 825 810"/>
                            <a:gd name="T141" fmla="*/ T140 w 4163"/>
                            <a:gd name="T142" fmla="+- 0 1971 1835"/>
                            <a:gd name="T143" fmla="*/ 1971 h 271"/>
                            <a:gd name="T144" fmla="+- 0 825 810"/>
                            <a:gd name="T145" fmla="*/ T144 w 4163"/>
                            <a:gd name="T146" fmla="+- 0 1963 1835"/>
                            <a:gd name="T147" fmla="*/ 1963 h 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163" h="271">
                              <a:moveTo>
                                <a:pt x="4095" y="151"/>
                              </a:moveTo>
                              <a:lnTo>
                                <a:pt x="4043" y="151"/>
                              </a:lnTo>
                              <a:lnTo>
                                <a:pt x="4103" y="271"/>
                              </a:lnTo>
                              <a:lnTo>
                                <a:pt x="4153" y="171"/>
                              </a:lnTo>
                              <a:lnTo>
                                <a:pt x="4095" y="171"/>
                              </a:lnTo>
                              <a:lnTo>
                                <a:pt x="4095" y="151"/>
                              </a:lnTo>
                              <a:close/>
                              <a:moveTo>
                                <a:pt x="4095" y="136"/>
                              </a:moveTo>
                              <a:lnTo>
                                <a:pt x="4095" y="171"/>
                              </a:lnTo>
                              <a:lnTo>
                                <a:pt x="4110" y="171"/>
                              </a:lnTo>
                              <a:lnTo>
                                <a:pt x="4110" y="143"/>
                              </a:lnTo>
                              <a:lnTo>
                                <a:pt x="4103" y="143"/>
                              </a:lnTo>
                              <a:lnTo>
                                <a:pt x="4095" y="136"/>
                              </a:lnTo>
                              <a:close/>
                              <a:moveTo>
                                <a:pt x="4163" y="151"/>
                              </a:moveTo>
                              <a:lnTo>
                                <a:pt x="4110" y="151"/>
                              </a:lnTo>
                              <a:lnTo>
                                <a:pt x="4110" y="171"/>
                              </a:lnTo>
                              <a:lnTo>
                                <a:pt x="4153" y="171"/>
                              </a:lnTo>
                              <a:lnTo>
                                <a:pt x="4163" y="151"/>
                              </a:lnTo>
                              <a:close/>
                              <a:moveTo>
                                <a:pt x="15" y="0"/>
                              </a:moveTo>
                              <a:lnTo>
                                <a:pt x="0" y="0"/>
                              </a:lnTo>
                              <a:lnTo>
                                <a:pt x="0" y="143"/>
                              </a:lnTo>
                              <a:lnTo>
                                <a:pt x="4095" y="143"/>
                              </a:lnTo>
                              <a:lnTo>
                                <a:pt x="4095" y="136"/>
                              </a:lnTo>
                              <a:lnTo>
                                <a:pt x="15" y="136"/>
                              </a:lnTo>
                              <a:lnTo>
                                <a:pt x="8" y="128"/>
                              </a:lnTo>
                              <a:lnTo>
                                <a:pt x="15" y="128"/>
                              </a:lnTo>
                              <a:lnTo>
                                <a:pt x="15" y="0"/>
                              </a:lnTo>
                              <a:close/>
                              <a:moveTo>
                                <a:pt x="4110" y="128"/>
                              </a:moveTo>
                              <a:lnTo>
                                <a:pt x="15" y="128"/>
                              </a:lnTo>
                              <a:lnTo>
                                <a:pt x="15" y="136"/>
                              </a:lnTo>
                              <a:lnTo>
                                <a:pt x="4095" y="136"/>
                              </a:lnTo>
                              <a:lnTo>
                                <a:pt x="4103" y="143"/>
                              </a:lnTo>
                              <a:lnTo>
                                <a:pt x="4110" y="143"/>
                              </a:lnTo>
                              <a:lnTo>
                                <a:pt x="4110" y="128"/>
                              </a:lnTo>
                              <a:close/>
                              <a:moveTo>
                                <a:pt x="15" y="128"/>
                              </a:moveTo>
                              <a:lnTo>
                                <a:pt x="8" y="128"/>
                              </a:lnTo>
                              <a:lnTo>
                                <a:pt x="15" y="136"/>
                              </a:lnTo>
                              <a:lnTo>
                                <a:pt x="15" y="1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250D100" id="AutoShape 572" o:spid="_x0000_s1026" style="position:absolute;margin-left:20.25pt;margin-top:133.35pt;width:233.1pt;height:17.3pt;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6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" path="m4095,151r-52,l4103,271r50,-100l4095,171r,-20xm4095,136r,35l4110,171r,-28l4103,143r-8,-7xm4163,151r-53,l4110,171r43,l4163,151xm15,l,,,143r4095,l4095,136,15,136,8,128r7,l15,xm4110,128l15,128r,8l4095,136r8,7l4110,143r,-15xm15,128r-7,l15,136r,-8xe" fillcolor="black" stroked="f">
                <v:path arrowok="t" o:connecttype="custom" o:connectlocs="2912014,1610126;2875036,1610126;2917703,1707414;2953259,1626340;2912014,1626340;2912014,1610126;2912014,1597965;2912014,1626340;2922681,1626340;2922681,1603640;2917703,1603640;2912014,1597965;2960370,1610126;2922681,1610126;2922681,1626340;2953259,1626340;2960370,1610126;10667,1487704;0,1487704;0,1603640;2912014,1603640;2912014,1597965;10667,1597965;5689,1591479;10667,1591479;10667,1487704;2922681,1591479;10667,1591479;10667,1597965;2912014,1597965;2917703,1603640;2922681,1603640;2922681,1591479;10667,1591479;5689,1591479;10667,1597965;10667,1591479" o:connectangles="0,0,0,0,0,0,0,0,0,0,0,0,0,0,0,0,0,0,0,0,0,0,0,0,0,0,0,0,0,0,0,0,0,0,0,0,0"/>
              </v:shape>
            </w:pict>
          </mc:Fallback>
        </mc:AlternateContent>
      </w:r>
      <w:r w:rsidRPr="00E16FF4">
        <w:rPr>
          <w:rFonts w:ascii="Times New Roman" w:hAnsi="Times New Roman" w:cs="Times New Roman"/>
          <w:noProof/>
          <w:sz w:val="24"/>
          <w:szCs w:val="24"/>
          <w:lang w:val="tr-TR" w:eastAsia="tr-TR" w:bidi="ar-SA"/>
        </w:rPr>
        <w:drawing>
          <wp:anchor distT="0" distB="0" distL="114300" distR="114300" simplePos="0" relativeHeight="252213760" behindDoc="0" locked="0" layoutInCell="1" allowOverlap="1" wp14:anchorId="59AD85D3" wp14:editId="70F3E1D7">
            <wp:simplePos x="0" y="0"/>
            <wp:positionH relativeFrom="column">
              <wp:posOffset>2209165</wp:posOffset>
            </wp:positionH>
            <wp:positionV relativeFrom="paragraph">
              <wp:posOffset>1906905</wp:posOffset>
            </wp:positionV>
            <wp:extent cx="1930400" cy="661035"/>
            <wp:effectExtent l="0" t="0" r="0" b="0"/>
            <wp:wrapNone/>
            <wp:docPr id="571" name="Resim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30400" cy="661035"/>
                    </a:xfrm>
                    <a:prstGeom prst="rect">
                      <a:avLst/>
                    </a:prstGeom>
                    <a:noFill/>
                  </pic:spPr>
                </pic:pic>
              </a:graphicData>
            </a:graphic>
            <wp14:sizeRelH relativeFrom="page">
              <wp14:pctWidth>0</wp14:pctWidth>
            </wp14:sizeRelH>
            <wp14:sizeRelV relativeFrom="page">
              <wp14:pctHeight>0</wp14:pctHeight>
            </wp14:sizeRelV>
          </wp:anchor>
        </w:drawing>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212736" behindDoc="0" locked="0" layoutInCell="1" allowOverlap="1" wp14:anchorId="572BEE6A" wp14:editId="4B663558">
                <wp:simplePos x="0" y="0"/>
                <wp:positionH relativeFrom="column">
                  <wp:posOffset>3154680</wp:posOffset>
                </wp:positionH>
                <wp:positionV relativeFrom="paragraph">
                  <wp:posOffset>713740</wp:posOffset>
                </wp:positionV>
                <wp:extent cx="2432685" cy="382270"/>
                <wp:effectExtent l="6985" t="0" r="8255" b="8255"/>
                <wp:wrapNone/>
                <wp:docPr id="613" name="AutoShape 5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2685" cy="382270"/>
                        </a:xfrm>
                        <a:custGeom>
                          <a:avLst/>
                          <a:gdLst>
                            <a:gd name="T0" fmla="+- 0 8239 4885"/>
                            <a:gd name="T1" fmla="*/ T0 w 3421"/>
                            <a:gd name="T2" fmla="+- 0 978 627"/>
                            <a:gd name="T3" fmla="*/ 978 h 471"/>
                            <a:gd name="T4" fmla="+- 0 8186 4885"/>
                            <a:gd name="T5" fmla="*/ T4 w 3421"/>
                            <a:gd name="T6" fmla="+- 0 978 627"/>
                            <a:gd name="T7" fmla="*/ 978 h 471"/>
                            <a:gd name="T8" fmla="+- 0 8246 4885"/>
                            <a:gd name="T9" fmla="*/ T8 w 3421"/>
                            <a:gd name="T10" fmla="+- 0 1098 627"/>
                            <a:gd name="T11" fmla="*/ 1098 h 471"/>
                            <a:gd name="T12" fmla="+- 0 8296 4885"/>
                            <a:gd name="T13" fmla="*/ T12 w 3421"/>
                            <a:gd name="T14" fmla="+- 0 998 627"/>
                            <a:gd name="T15" fmla="*/ 998 h 471"/>
                            <a:gd name="T16" fmla="+- 0 8239 4885"/>
                            <a:gd name="T17" fmla="*/ T16 w 3421"/>
                            <a:gd name="T18" fmla="+- 0 998 627"/>
                            <a:gd name="T19" fmla="*/ 998 h 471"/>
                            <a:gd name="T20" fmla="+- 0 8239 4885"/>
                            <a:gd name="T21" fmla="*/ T20 w 3421"/>
                            <a:gd name="T22" fmla="+- 0 978 627"/>
                            <a:gd name="T23" fmla="*/ 978 h 471"/>
                            <a:gd name="T24" fmla="+- 0 8239 4885"/>
                            <a:gd name="T25" fmla="*/ T24 w 3421"/>
                            <a:gd name="T26" fmla="+- 0 863 627"/>
                            <a:gd name="T27" fmla="*/ 863 h 471"/>
                            <a:gd name="T28" fmla="+- 0 8239 4885"/>
                            <a:gd name="T29" fmla="*/ T28 w 3421"/>
                            <a:gd name="T30" fmla="+- 0 998 627"/>
                            <a:gd name="T31" fmla="*/ 998 h 471"/>
                            <a:gd name="T32" fmla="+- 0 8254 4885"/>
                            <a:gd name="T33" fmla="*/ T32 w 3421"/>
                            <a:gd name="T34" fmla="+- 0 998 627"/>
                            <a:gd name="T35" fmla="*/ 998 h 471"/>
                            <a:gd name="T36" fmla="+- 0 8254 4885"/>
                            <a:gd name="T37" fmla="*/ T36 w 3421"/>
                            <a:gd name="T38" fmla="+- 0 870 627"/>
                            <a:gd name="T39" fmla="*/ 870 h 471"/>
                            <a:gd name="T40" fmla="+- 0 8246 4885"/>
                            <a:gd name="T41" fmla="*/ T40 w 3421"/>
                            <a:gd name="T42" fmla="+- 0 870 627"/>
                            <a:gd name="T43" fmla="*/ 870 h 471"/>
                            <a:gd name="T44" fmla="+- 0 8239 4885"/>
                            <a:gd name="T45" fmla="*/ T44 w 3421"/>
                            <a:gd name="T46" fmla="+- 0 863 627"/>
                            <a:gd name="T47" fmla="*/ 863 h 471"/>
                            <a:gd name="T48" fmla="+- 0 8306 4885"/>
                            <a:gd name="T49" fmla="*/ T48 w 3421"/>
                            <a:gd name="T50" fmla="+- 0 978 627"/>
                            <a:gd name="T51" fmla="*/ 978 h 471"/>
                            <a:gd name="T52" fmla="+- 0 8254 4885"/>
                            <a:gd name="T53" fmla="*/ T52 w 3421"/>
                            <a:gd name="T54" fmla="+- 0 978 627"/>
                            <a:gd name="T55" fmla="*/ 978 h 471"/>
                            <a:gd name="T56" fmla="+- 0 8254 4885"/>
                            <a:gd name="T57" fmla="*/ T56 w 3421"/>
                            <a:gd name="T58" fmla="+- 0 998 627"/>
                            <a:gd name="T59" fmla="*/ 998 h 471"/>
                            <a:gd name="T60" fmla="+- 0 8296 4885"/>
                            <a:gd name="T61" fmla="*/ T60 w 3421"/>
                            <a:gd name="T62" fmla="+- 0 998 627"/>
                            <a:gd name="T63" fmla="*/ 998 h 471"/>
                            <a:gd name="T64" fmla="+- 0 8306 4885"/>
                            <a:gd name="T65" fmla="*/ T64 w 3421"/>
                            <a:gd name="T66" fmla="+- 0 978 627"/>
                            <a:gd name="T67" fmla="*/ 978 h 471"/>
                            <a:gd name="T68" fmla="+- 0 4900 4885"/>
                            <a:gd name="T69" fmla="*/ T68 w 3421"/>
                            <a:gd name="T70" fmla="+- 0 627 627"/>
                            <a:gd name="T71" fmla="*/ 627 h 471"/>
                            <a:gd name="T72" fmla="+- 0 4885 4885"/>
                            <a:gd name="T73" fmla="*/ T72 w 3421"/>
                            <a:gd name="T74" fmla="+- 0 627 627"/>
                            <a:gd name="T75" fmla="*/ 627 h 471"/>
                            <a:gd name="T76" fmla="+- 0 4885 4885"/>
                            <a:gd name="T77" fmla="*/ T76 w 3421"/>
                            <a:gd name="T78" fmla="+- 0 870 627"/>
                            <a:gd name="T79" fmla="*/ 870 h 471"/>
                            <a:gd name="T80" fmla="+- 0 8239 4885"/>
                            <a:gd name="T81" fmla="*/ T80 w 3421"/>
                            <a:gd name="T82" fmla="+- 0 870 627"/>
                            <a:gd name="T83" fmla="*/ 870 h 471"/>
                            <a:gd name="T84" fmla="+- 0 8239 4885"/>
                            <a:gd name="T85" fmla="*/ T84 w 3421"/>
                            <a:gd name="T86" fmla="+- 0 863 627"/>
                            <a:gd name="T87" fmla="*/ 863 h 471"/>
                            <a:gd name="T88" fmla="+- 0 4900 4885"/>
                            <a:gd name="T89" fmla="*/ T88 w 3421"/>
                            <a:gd name="T90" fmla="+- 0 863 627"/>
                            <a:gd name="T91" fmla="*/ 863 h 471"/>
                            <a:gd name="T92" fmla="+- 0 4893 4885"/>
                            <a:gd name="T93" fmla="*/ T92 w 3421"/>
                            <a:gd name="T94" fmla="+- 0 855 627"/>
                            <a:gd name="T95" fmla="*/ 855 h 471"/>
                            <a:gd name="T96" fmla="+- 0 4900 4885"/>
                            <a:gd name="T97" fmla="*/ T96 w 3421"/>
                            <a:gd name="T98" fmla="+- 0 855 627"/>
                            <a:gd name="T99" fmla="*/ 855 h 471"/>
                            <a:gd name="T100" fmla="+- 0 4900 4885"/>
                            <a:gd name="T101" fmla="*/ T100 w 3421"/>
                            <a:gd name="T102" fmla="+- 0 627 627"/>
                            <a:gd name="T103" fmla="*/ 627 h 471"/>
                            <a:gd name="T104" fmla="+- 0 8254 4885"/>
                            <a:gd name="T105" fmla="*/ T104 w 3421"/>
                            <a:gd name="T106" fmla="+- 0 855 627"/>
                            <a:gd name="T107" fmla="*/ 855 h 471"/>
                            <a:gd name="T108" fmla="+- 0 4900 4885"/>
                            <a:gd name="T109" fmla="*/ T108 w 3421"/>
                            <a:gd name="T110" fmla="+- 0 855 627"/>
                            <a:gd name="T111" fmla="*/ 855 h 471"/>
                            <a:gd name="T112" fmla="+- 0 4900 4885"/>
                            <a:gd name="T113" fmla="*/ T112 w 3421"/>
                            <a:gd name="T114" fmla="+- 0 863 627"/>
                            <a:gd name="T115" fmla="*/ 863 h 471"/>
                            <a:gd name="T116" fmla="+- 0 8239 4885"/>
                            <a:gd name="T117" fmla="*/ T116 w 3421"/>
                            <a:gd name="T118" fmla="+- 0 863 627"/>
                            <a:gd name="T119" fmla="*/ 863 h 471"/>
                            <a:gd name="T120" fmla="+- 0 8246 4885"/>
                            <a:gd name="T121" fmla="*/ T120 w 3421"/>
                            <a:gd name="T122" fmla="+- 0 870 627"/>
                            <a:gd name="T123" fmla="*/ 870 h 471"/>
                            <a:gd name="T124" fmla="+- 0 8254 4885"/>
                            <a:gd name="T125" fmla="*/ T124 w 3421"/>
                            <a:gd name="T126" fmla="+- 0 870 627"/>
                            <a:gd name="T127" fmla="*/ 870 h 471"/>
                            <a:gd name="T128" fmla="+- 0 8254 4885"/>
                            <a:gd name="T129" fmla="*/ T128 w 3421"/>
                            <a:gd name="T130" fmla="+- 0 855 627"/>
                            <a:gd name="T131" fmla="*/ 855 h 471"/>
                            <a:gd name="T132" fmla="+- 0 4900 4885"/>
                            <a:gd name="T133" fmla="*/ T132 w 3421"/>
                            <a:gd name="T134" fmla="+- 0 855 627"/>
                            <a:gd name="T135" fmla="*/ 855 h 471"/>
                            <a:gd name="T136" fmla="+- 0 4893 4885"/>
                            <a:gd name="T137" fmla="*/ T136 w 3421"/>
                            <a:gd name="T138" fmla="+- 0 855 627"/>
                            <a:gd name="T139" fmla="*/ 855 h 471"/>
                            <a:gd name="T140" fmla="+- 0 4900 4885"/>
                            <a:gd name="T141" fmla="*/ T140 w 3421"/>
                            <a:gd name="T142" fmla="+- 0 863 627"/>
                            <a:gd name="T143" fmla="*/ 863 h 471"/>
                            <a:gd name="T144" fmla="+- 0 4900 4885"/>
                            <a:gd name="T145" fmla="*/ T144 w 3421"/>
                            <a:gd name="T146" fmla="+- 0 855 627"/>
                            <a:gd name="T147" fmla="*/ 855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421" h="471">
                              <a:moveTo>
                                <a:pt x="3354" y="351"/>
                              </a:moveTo>
                              <a:lnTo>
                                <a:pt x="3301" y="351"/>
                              </a:lnTo>
                              <a:lnTo>
                                <a:pt x="3361" y="471"/>
                              </a:lnTo>
                              <a:lnTo>
                                <a:pt x="3411" y="371"/>
                              </a:lnTo>
                              <a:lnTo>
                                <a:pt x="3354" y="371"/>
                              </a:lnTo>
                              <a:lnTo>
                                <a:pt x="3354" y="351"/>
                              </a:lnTo>
                              <a:close/>
                              <a:moveTo>
                                <a:pt x="3354" y="236"/>
                              </a:moveTo>
                              <a:lnTo>
                                <a:pt x="3354" y="371"/>
                              </a:lnTo>
                              <a:lnTo>
                                <a:pt x="3369" y="371"/>
                              </a:lnTo>
                              <a:lnTo>
                                <a:pt x="3369" y="243"/>
                              </a:lnTo>
                              <a:lnTo>
                                <a:pt x="3361" y="243"/>
                              </a:lnTo>
                              <a:lnTo>
                                <a:pt x="3354" y="236"/>
                              </a:lnTo>
                              <a:close/>
                              <a:moveTo>
                                <a:pt x="3421" y="351"/>
                              </a:moveTo>
                              <a:lnTo>
                                <a:pt x="3369" y="351"/>
                              </a:lnTo>
                              <a:lnTo>
                                <a:pt x="3369" y="371"/>
                              </a:lnTo>
                              <a:lnTo>
                                <a:pt x="3411" y="371"/>
                              </a:lnTo>
                              <a:lnTo>
                                <a:pt x="3421" y="351"/>
                              </a:lnTo>
                              <a:close/>
                              <a:moveTo>
                                <a:pt x="15" y="0"/>
                              </a:moveTo>
                              <a:lnTo>
                                <a:pt x="0" y="0"/>
                              </a:lnTo>
                              <a:lnTo>
                                <a:pt x="0" y="243"/>
                              </a:lnTo>
                              <a:lnTo>
                                <a:pt x="3354" y="243"/>
                              </a:lnTo>
                              <a:lnTo>
                                <a:pt x="3354" y="236"/>
                              </a:lnTo>
                              <a:lnTo>
                                <a:pt x="15" y="236"/>
                              </a:lnTo>
                              <a:lnTo>
                                <a:pt x="8" y="228"/>
                              </a:lnTo>
                              <a:lnTo>
                                <a:pt x="15" y="228"/>
                              </a:lnTo>
                              <a:lnTo>
                                <a:pt x="15" y="0"/>
                              </a:lnTo>
                              <a:close/>
                              <a:moveTo>
                                <a:pt x="3369" y="228"/>
                              </a:moveTo>
                              <a:lnTo>
                                <a:pt x="15" y="228"/>
                              </a:lnTo>
                              <a:lnTo>
                                <a:pt x="15" y="236"/>
                              </a:lnTo>
                              <a:lnTo>
                                <a:pt x="3354" y="236"/>
                              </a:lnTo>
                              <a:lnTo>
                                <a:pt x="3361" y="243"/>
                              </a:lnTo>
                              <a:lnTo>
                                <a:pt x="3369" y="243"/>
                              </a:lnTo>
                              <a:lnTo>
                                <a:pt x="3369" y="228"/>
                              </a:lnTo>
                              <a:close/>
                              <a:moveTo>
                                <a:pt x="15" y="228"/>
                              </a:moveTo>
                              <a:lnTo>
                                <a:pt x="8" y="228"/>
                              </a:lnTo>
                              <a:lnTo>
                                <a:pt x="15" y="236"/>
                              </a:lnTo>
                              <a:lnTo>
                                <a:pt x="15" y="2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B90FE4B" id="AutoShape 570" o:spid="_x0000_s1026" style="position:absolute;margin-left:248.4pt;margin-top:56.2pt;width:191.55pt;height:30.1pt;z-index:2522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2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" path="m3354,351r-53,l3361,471r50,-100l3354,371r,-20xm3354,236r,135l3369,371r,-128l3361,243r-7,-7xm3421,351r-52,l3369,371r42,l3421,351xm15,l,,,243r3354,l3354,236,15,236,8,228r7,l15,xm3369,228l15,228r,8l3354,236r7,7l3369,243r,-15xm15,228r-7,l15,236r,-8xe" fillcolor="black" stroked="f">
                <v:path arrowok="t" o:connecttype="custom" o:connectlocs="2385041,793758;2347353,793758;2390019,891152;2425574,809990;2385041,809990;2385041,793758;2385041,700423;2385041,809990;2395708,809990;2395708,706104;2390019,706104;2385041,700423;2432685,793758;2395708,793758;2395708,809990;2425574,809990;2432685,793758;10667,508882;0,508882;0,706104;2385041,706104;2385041,700423;10667,700423;5689,693930;10667,693930;10667,508882;2395708,693930;10667,693930;10667,700423;2385041,700423;2390019,706104;2395708,706104;2395708,693930;10667,693930;5689,693930;10667,700423;10667,693930" o:connectangles="0,0,0,0,0,0,0,0,0,0,0,0,0,0,0,0,0,0,0,0,0,0,0,0,0,0,0,0,0,0,0,0,0,0,0,0,0"/>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210688" behindDoc="0" locked="0" layoutInCell="1" allowOverlap="1" wp14:anchorId="2B194CD5" wp14:editId="04A55562">
                <wp:simplePos x="0" y="0"/>
                <wp:positionH relativeFrom="column">
                  <wp:posOffset>3154680</wp:posOffset>
                </wp:positionH>
                <wp:positionV relativeFrom="paragraph">
                  <wp:posOffset>713740</wp:posOffset>
                </wp:positionV>
                <wp:extent cx="1072515" cy="382270"/>
                <wp:effectExtent l="6985" t="0" r="6350" b="8255"/>
                <wp:wrapNone/>
                <wp:docPr id="612" name="AutoShape 5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2515" cy="382270"/>
                        </a:xfrm>
                        <a:custGeom>
                          <a:avLst/>
                          <a:gdLst>
                            <a:gd name="T0" fmla="+- 0 6325 4885"/>
                            <a:gd name="T1" fmla="*/ T0 w 1508"/>
                            <a:gd name="T2" fmla="+- 0 978 627"/>
                            <a:gd name="T3" fmla="*/ 978 h 471"/>
                            <a:gd name="T4" fmla="+- 0 6273 4885"/>
                            <a:gd name="T5" fmla="*/ T4 w 1508"/>
                            <a:gd name="T6" fmla="+- 0 978 627"/>
                            <a:gd name="T7" fmla="*/ 978 h 471"/>
                            <a:gd name="T8" fmla="+- 0 6333 4885"/>
                            <a:gd name="T9" fmla="*/ T8 w 1508"/>
                            <a:gd name="T10" fmla="+- 0 1098 627"/>
                            <a:gd name="T11" fmla="*/ 1098 h 471"/>
                            <a:gd name="T12" fmla="+- 0 6383 4885"/>
                            <a:gd name="T13" fmla="*/ T12 w 1508"/>
                            <a:gd name="T14" fmla="+- 0 998 627"/>
                            <a:gd name="T15" fmla="*/ 998 h 471"/>
                            <a:gd name="T16" fmla="+- 0 6325 4885"/>
                            <a:gd name="T17" fmla="*/ T16 w 1508"/>
                            <a:gd name="T18" fmla="+- 0 998 627"/>
                            <a:gd name="T19" fmla="*/ 998 h 471"/>
                            <a:gd name="T20" fmla="+- 0 6325 4885"/>
                            <a:gd name="T21" fmla="*/ T20 w 1508"/>
                            <a:gd name="T22" fmla="+- 0 978 627"/>
                            <a:gd name="T23" fmla="*/ 978 h 471"/>
                            <a:gd name="T24" fmla="+- 0 6325 4885"/>
                            <a:gd name="T25" fmla="*/ T24 w 1508"/>
                            <a:gd name="T26" fmla="+- 0 863 627"/>
                            <a:gd name="T27" fmla="*/ 863 h 471"/>
                            <a:gd name="T28" fmla="+- 0 6325 4885"/>
                            <a:gd name="T29" fmla="*/ T28 w 1508"/>
                            <a:gd name="T30" fmla="+- 0 998 627"/>
                            <a:gd name="T31" fmla="*/ 998 h 471"/>
                            <a:gd name="T32" fmla="+- 0 6340 4885"/>
                            <a:gd name="T33" fmla="*/ T32 w 1508"/>
                            <a:gd name="T34" fmla="+- 0 998 627"/>
                            <a:gd name="T35" fmla="*/ 998 h 471"/>
                            <a:gd name="T36" fmla="+- 0 6340 4885"/>
                            <a:gd name="T37" fmla="*/ T36 w 1508"/>
                            <a:gd name="T38" fmla="+- 0 870 627"/>
                            <a:gd name="T39" fmla="*/ 870 h 471"/>
                            <a:gd name="T40" fmla="+- 0 6333 4885"/>
                            <a:gd name="T41" fmla="*/ T40 w 1508"/>
                            <a:gd name="T42" fmla="+- 0 870 627"/>
                            <a:gd name="T43" fmla="*/ 870 h 471"/>
                            <a:gd name="T44" fmla="+- 0 6325 4885"/>
                            <a:gd name="T45" fmla="*/ T44 w 1508"/>
                            <a:gd name="T46" fmla="+- 0 863 627"/>
                            <a:gd name="T47" fmla="*/ 863 h 471"/>
                            <a:gd name="T48" fmla="+- 0 6393 4885"/>
                            <a:gd name="T49" fmla="*/ T48 w 1508"/>
                            <a:gd name="T50" fmla="+- 0 978 627"/>
                            <a:gd name="T51" fmla="*/ 978 h 471"/>
                            <a:gd name="T52" fmla="+- 0 6340 4885"/>
                            <a:gd name="T53" fmla="*/ T52 w 1508"/>
                            <a:gd name="T54" fmla="+- 0 978 627"/>
                            <a:gd name="T55" fmla="*/ 978 h 471"/>
                            <a:gd name="T56" fmla="+- 0 6340 4885"/>
                            <a:gd name="T57" fmla="*/ T56 w 1508"/>
                            <a:gd name="T58" fmla="+- 0 998 627"/>
                            <a:gd name="T59" fmla="*/ 998 h 471"/>
                            <a:gd name="T60" fmla="+- 0 6383 4885"/>
                            <a:gd name="T61" fmla="*/ T60 w 1508"/>
                            <a:gd name="T62" fmla="+- 0 998 627"/>
                            <a:gd name="T63" fmla="*/ 998 h 471"/>
                            <a:gd name="T64" fmla="+- 0 6393 4885"/>
                            <a:gd name="T65" fmla="*/ T64 w 1508"/>
                            <a:gd name="T66" fmla="+- 0 978 627"/>
                            <a:gd name="T67" fmla="*/ 978 h 471"/>
                            <a:gd name="T68" fmla="+- 0 4900 4885"/>
                            <a:gd name="T69" fmla="*/ T68 w 1508"/>
                            <a:gd name="T70" fmla="+- 0 627 627"/>
                            <a:gd name="T71" fmla="*/ 627 h 471"/>
                            <a:gd name="T72" fmla="+- 0 4885 4885"/>
                            <a:gd name="T73" fmla="*/ T72 w 1508"/>
                            <a:gd name="T74" fmla="+- 0 627 627"/>
                            <a:gd name="T75" fmla="*/ 627 h 471"/>
                            <a:gd name="T76" fmla="+- 0 4885 4885"/>
                            <a:gd name="T77" fmla="*/ T76 w 1508"/>
                            <a:gd name="T78" fmla="+- 0 870 627"/>
                            <a:gd name="T79" fmla="*/ 870 h 471"/>
                            <a:gd name="T80" fmla="+- 0 6325 4885"/>
                            <a:gd name="T81" fmla="*/ T80 w 1508"/>
                            <a:gd name="T82" fmla="+- 0 870 627"/>
                            <a:gd name="T83" fmla="*/ 870 h 471"/>
                            <a:gd name="T84" fmla="+- 0 6325 4885"/>
                            <a:gd name="T85" fmla="*/ T84 w 1508"/>
                            <a:gd name="T86" fmla="+- 0 863 627"/>
                            <a:gd name="T87" fmla="*/ 863 h 471"/>
                            <a:gd name="T88" fmla="+- 0 4900 4885"/>
                            <a:gd name="T89" fmla="*/ T88 w 1508"/>
                            <a:gd name="T90" fmla="+- 0 863 627"/>
                            <a:gd name="T91" fmla="*/ 863 h 471"/>
                            <a:gd name="T92" fmla="+- 0 4893 4885"/>
                            <a:gd name="T93" fmla="*/ T92 w 1508"/>
                            <a:gd name="T94" fmla="+- 0 855 627"/>
                            <a:gd name="T95" fmla="*/ 855 h 471"/>
                            <a:gd name="T96" fmla="+- 0 4900 4885"/>
                            <a:gd name="T97" fmla="*/ T96 w 1508"/>
                            <a:gd name="T98" fmla="+- 0 855 627"/>
                            <a:gd name="T99" fmla="*/ 855 h 471"/>
                            <a:gd name="T100" fmla="+- 0 4900 4885"/>
                            <a:gd name="T101" fmla="*/ T100 w 1508"/>
                            <a:gd name="T102" fmla="+- 0 627 627"/>
                            <a:gd name="T103" fmla="*/ 627 h 471"/>
                            <a:gd name="T104" fmla="+- 0 6340 4885"/>
                            <a:gd name="T105" fmla="*/ T104 w 1508"/>
                            <a:gd name="T106" fmla="+- 0 855 627"/>
                            <a:gd name="T107" fmla="*/ 855 h 471"/>
                            <a:gd name="T108" fmla="+- 0 4900 4885"/>
                            <a:gd name="T109" fmla="*/ T108 w 1508"/>
                            <a:gd name="T110" fmla="+- 0 855 627"/>
                            <a:gd name="T111" fmla="*/ 855 h 471"/>
                            <a:gd name="T112" fmla="+- 0 4900 4885"/>
                            <a:gd name="T113" fmla="*/ T112 w 1508"/>
                            <a:gd name="T114" fmla="+- 0 863 627"/>
                            <a:gd name="T115" fmla="*/ 863 h 471"/>
                            <a:gd name="T116" fmla="+- 0 6325 4885"/>
                            <a:gd name="T117" fmla="*/ T116 w 1508"/>
                            <a:gd name="T118" fmla="+- 0 863 627"/>
                            <a:gd name="T119" fmla="*/ 863 h 471"/>
                            <a:gd name="T120" fmla="+- 0 6333 4885"/>
                            <a:gd name="T121" fmla="*/ T120 w 1508"/>
                            <a:gd name="T122" fmla="+- 0 870 627"/>
                            <a:gd name="T123" fmla="*/ 870 h 471"/>
                            <a:gd name="T124" fmla="+- 0 6340 4885"/>
                            <a:gd name="T125" fmla="*/ T124 w 1508"/>
                            <a:gd name="T126" fmla="+- 0 870 627"/>
                            <a:gd name="T127" fmla="*/ 870 h 471"/>
                            <a:gd name="T128" fmla="+- 0 6340 4885"/>
                            <a:gd name="T129" fmla="*/ T128 w 1508"/>
                            <a:gd name="T130" fmla="+- 0 855 627"/>
                            <a:gd name="T131" fmla="*/ 855 h 471"/>
                            <a:gd name="T132" fmla="+- 0 4900 4885"/>
                            <a:gd name="T133" fmla="*/ T132 w 1508"/>
                            <a:gd name="T134" fmla="+- 0 855 627"/>
                            <a:gd name="T135" fmla="*/ 855 h 471"/>
                            <a:gd name="T136" fmla="+- 0 4893 4885"/>
                            <a:gd name="T137" fmla="*/ T136 w 1508"/>
                            <a:gd name="T138" fmla="+- 0 855 627"/>
                            <a:gd name="T139" fmla="*/ 855 h 471"/>
                            <a:gd name="T140" fmla="+- 0 4900 4885"/>
                            <a:gd name="T141" fmla="*/ T140 w 1508"/>
                            <a:gd name="T142" fmla="+- 0 863 627"/>
                            <a:gd name="T143" fmla="*/ 863 h 471"/>
                            <a:gd name="T144" fmla="+- 0 4900 4885"/>
                            <a:gd name="T145" fmla="*/ T144 w 1508"/>
                            <a:gd name="T146" fmla="+- 0 855 627"/>
                            <a:gd name="T147" fmla="*/ 855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508" h="471">
                              <a:moveTo>
                                <a:pt x="1440" y="351"/>
                              </a:moveTo>
                              <a:lnTo>
                                <a:pt x="1388" y="351"/>
                              </a:lnTo>
                              <a:lnTo>
                                <a:pt x="1448" y="471"/>
                              </a:lnTo>
                              <a:lnTo>
                                <a:pt x="1498" y="371"/>
                              </a:lnTo>
                              <a:lnTo>
                                <a:pt x="1440" y="371"/>
                              </a:lnTo>
                              <a:lnTo>
                                <a:pt x="1440" y="351"/>
                              </a:lnTo>
                              <a:close/>
                              <a:moveTo>
                                <a:pt x="1440" y="236"/>
                              </a:moveTo>
                              <a:lnTo>
                                <a:pt x="1440" y="371"/>
                              </a:lnTo>
                              <a:lnTo>
                                <a:pt x="1455" y="371"/>
                              </a:lnTo>
                              <a:lnTo>
                                <a:pt x="1455" y="243"/>
                              </a:lnTo>
                              <a:lnTo>
                                <a:pt x="1448" y="243"/>
                              </a:lnTo>
                              <a:lnTo>
                                <a:pt x="1440" y="236"/>
                              </a:lnTo>
                              <a:close/>
                              <a:moveTo>
                                <a:pt x="1508" y="351"/>
                              </a:moveTo>
                              <a:lnTo>
                                <a:pt x="1455" y="351"/>
                              </a:lnTo>
                              <a:lnTo>
                                <a:pt x="1455" y="371"/>
                              </a:lnTo>
                              <a:lnTo>
                                <a:pt x="1498" y="371"/>
                              </a:lnTo>
                              <a:lnTo>
                                <a:pt x="1508" y="351"/>
                              </a:lnTo>
                              <a:close/>
                              <a:moveTo>
                                <a:pt x="15" y="0"/>
                              </a:moveTo>
                              <a:lnTo>
                                <a:pt x="0" y="0"/>
                              </a:lnTo>
                              <a:lnTo>
                                <a:pt x="0" y="243"/>
                              </a:lnTo>
                              <a:lnTo>
                                <a:pt x="1440" y="243"/>
                              </a:lnTo>
                              <a:lnTo>
                                <a:pt x="1440" y="236"/>
                              </a:lnTo>
                              <a:lnTo>
                                <a:pt x="15" y="236"/>
                              </a:lnTo>
                              <a:lnTo>
                                <a:pt x="8" y="228"/>
                              </a:lnTo>
                              <a:lnTo>
                                <a:pt x="15" y="228"/>
                              </a:lnTo>
                              <a:lnTo>
                                <a:pt x="15" y="0"/>
                              </a:lnTo>
                              <a:close/>
                              <a:moveTo>
                                <a:pt x="1455" y="228"/>
                              </a:moveTo>
                              <a:lnTo>
                                <a:pt x="15" y="228"/>
                              </a:lnTo>
                              <a:lnTo>
                                <a:pt x="15" y="236"/>
                              </a:lnTo>
                              <a:lnTo>
                                <a:pt x="1440" y="236"/>
                              </a:lnTo>
                              <a:lnTo>
                                <a:pt x="1448" y="243"/>
                              </a:lnTo>
                              <a:lnTo>
                                <a:pt x="1455" y="243"/>
                              </a:lnTo>
                              <a:lnTo>
                                <a:pt x="1455" y="228"/>
                              </a:lnTo>
                              <a:close/>
                              <a:moveTo>
                                <a:pt x="15" y="228"/>
                              </a:moveTo>
                              <a:lnTo>
                                <a:pt x="8" y="228"/>
                              </a:lnTo>
                              <a:lnTo>
                                <a:pt x="15" y="236"/>
                              </a:lnTo>
                              <a:lnTo>
                                <a:pt x="15" y="2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4660652" id="AutoShape 568" o:spid="_x0000_s1026" style="position:absolute;margin-left:248.4pt;margin-top:56.2pt;width:84.45pt;height:30.1pt;z-index:2522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08,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" path="m1440,351r-52,l1448,471r50,-100l1440,371r,-20xm1440,236r,135l1455,371r,-128l1448,243r-8,-7xm1508,351r-53,l1455,371r43,l1508,351xm15,l,,,243r1440,l1440,236,15,236,8,228r7,l15,xm1455,228l15,228r,8l1440,236r8,7l1455,243r,-15xm15,228r-7,l15,236r,-8xe" fillcolor="black" stroked="f">
                <v:path arrowok="t" o:connecttype="custom" o:connectlocs="1024152,793758;987169,793758;1029842,891152;1065403,809990;1024152,809990;1024152,793758;1024152,700423;1024152,809990;1034821,809990;1034821,706104;1029842,706104;1024152,700423;1072515,793758;1034821,793758;1034821,809990;1065403,809990;1072515,793758;10668,508882;0,508882;0,706104;1024152,706104;1024152,700423;10668,700423;5690,693930;10668,693930;10668,508882;1034821,693930;10668,693930;10668,700423;1024152,700423;1029842,706104;1034821,706104;1034821,693930;10668,693930;5690,693930;10668,700423;10668,693930" o:connectangles="0,0,0,0,0,0,0,0,0,0,0,0,0,0,0,0,0,0,0,0,0,0,0,0,0,0,0,0,0,0,0,0,0,0,0,0,0"/>
              </v:shape>
            </w:pict>
          </mc:Fallback>
        </mc:AlternateContent>
      </w:r>
      <w:r w:rsidRPr="00E16FF4">
        <w:rPr>
          <w:rFonts w:ascii="Times New Roman" w:hAnsi="Times New Roman" w:cs="Times New Roman"/>
          <w:noProof/>
          <w:sz w:val="24"/>
          <w:szCs w:val="24"/>
          <w:lang w:val="tr-TR" w:eastAsia="tr-TR" w:bidi="ar-SA"/>
        </w:rPr>
        <w:drawing>
          <wp:anchor distT="0" distB="0" distL="114300" distR="114300" simplePos="0" relativeHeight="252209664" behindDoc="0" locked="0" layoutInCell="1" allowOverlap="1" wp14:anchorId="55C94773" wp14:editId="25C6DF1F">
            <wp:simplePos x="0" y="0"/>
            <wp:positionH relativeFrom="column">
              <wp:posOffset>3587115</wp:posOffset>
            </wp:positionH>
            <wp:positionV relativeFrom="paragraph">
              <wp:posOffset>1089025</wp:posOffset>
            </wp:positionV>
            <wp:extent cx="1195705" cy="506730"/>
            <wp:effectExtent l="0" t="0" r="0" b="0"/>
            <wp:wrapNone/>
            <wp:docPr id="567" name="Resim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5705" cy="506730"/>
                    </a:xfrm>
                    <a:prstGeom prst="rect">
                      <a:avLst/>
                    </a:prstGeom>
                    <a:noFill/>
                  </pic:spPr>
                </pic:pic>
              </a:graphicData>
            </a:graphic>
            <wp14:sizeRelH relativeFrom="page">
              <wp14:pctWidth>0</wp14:pctWidth>
            </wp14:sizeRelH>
            <wp14:sizeRelV relativeFrom="page">
              <wp14:pctHeight>0</wp14:pctHeight>
            </wp14:sizeRelV>
          </wp:anchor>
        </w:drawing>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208640" behindDoc="0" locked="0" layoutInCell="1" allowOverlap="1" wp14:anchorId="596A61A8" wp14:editId="6131491D">
                <wp:simplePos x="0" y="0"/>
                <wp:positionH relativeFrom="column">
                  <wp:posOffset>2839720</wp:posOffset>
                </wp:positionH>
                <wp:positionV relativeFrom="paragraph">
                  <wp:posOffset>713740</wp:posOffset>
                </wp:positionV>
                <wp:extent cx="325755" cy="382270"/>
                <wp:effectExtent l="6350" t="0" r="1270" b="8255"/>
                <wp:wrapNone/>
                <wp:docPr id="611" name="AutoShape 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5755" cy="382270"/>
                        </a:xfrm>
                        <a:custGeom>
                          <a:avLst/>
                          <a:gdLst>
                            <a:gd name="T0" fmla="+- 0 4495 4443"/>
                            <a:gd name="T1" fmla="*/ T0 w 458"/>
                            <a:gd name="T2" fmla="+- 0 978 627"/>
                            <a:gd name="T3" fmla="*/ 978 h 471"/>
                            <a:gd name="T4" fmla="+- 0 4443 4443"/>
                            <a:gd name="T5" fmla="*/ T4 w 458"/>
                            <a:gd name="T6" fmla="+- 0 978 627"/>
                            <a:gd name="T7" fmla="*/ 978 h 471"/>
                            <a:gd name="T8" fmla="+- 0 4503 4443"/>
                            <a:gd name="T9" fmla="*/ T8 w 458"/>
                            <a:gd name="T10" fmla="+- 0 1098 627"/>
                            <a:gd name="T11" fmla="*/ 1098 h 471"/>
                            <a:gd name="T12" fmla="+- 0 4553 4443"/>
                            <a:gd name="T13" fmla="*/ T12 w 458"/>
                            <a:gd name="T14" fmla="+- 0 998 627"/>
                            <a:gd name="T15" fmla="*/ 998 h 471"/>
                            <a:gd name="T16" fmla="+- 0 4495 4443"/>
                            <a:gd name="T17" fmla="*/ T16 w 458"/>
                            <a:gd name="T18" fmla="+- 0 998 627"/>
                            <a:gd name="T19" fmla="*/ 998 h 471"/>
                            <a:gd name="T20" fmla="+- 0 4495 4443"/>
                            <a:gd name="T21" fmla="*/ T20 w 458"/>
                            <a:gd name="T22" fmla="+- 0 978 627"/>
                            <a:gd name="T23" fmla="*/ 978 h 471"/>
                            <a:gd name="T24" fmla="+- 0 4886 4443"/>
                            <a:gd name="T25" fmla="*/ T24 w 458"/>
                            <a:gd name="T26" fmla="+- 0 855 627"/>
                            <a:gd name="T27" fmla="*/ 855 h 471"/>
                            <a:gd name="T28" fmla="+- 0 4495 4443"/>
                            <a:gd name="T29" fmla="*/ T28 w 458"/>
                            <a:gd name="T30" fmla="+- 0 855 627"/>
                            <a:gd name="T31" fmla="*/ 855 h 471"/>
                            <a:gd name="T32" fmla="+- 0 4495 4443"/>
                            <a:gd name="T33" fmla="*/ T32 w 458"/>
                            <a:gd name="T34" fmla="+- 0 998 627"/>
                            <a:gd name="T35" fmla="*/ 998 h 471"/>
                            <a:gd name="T36" fmla="+- 0 4510 4443"/>
                            <a:gd name="T37" fmla="*/ T36 w 458"/>
                            <a:gd name="T38" fmla="+- 0 998 627"/>
                            <a:gd name="T39" fmla="*/ 998 h 471"/>
                            <a:gd name="T40" fmla="+- 0 4510 4443"/>
                            <a:gd name="T41" fmla="*/ T40 w 458"/>
                            <a:gd name="T42" fmla="+- 0 870 627"/>
                            <a:gd name="T43" fmla="*/ 870 h 471"/>
                            <a:gd name="T44" fmla="+- 0 4503 4443"/>
                            <a:gd name="T45" fmla="*/ T44 w 458"/>
                            <a:gd name="T46" fmla="+- 0 870 627"/>
                            <a:gd name="T47" fmla="*/ 870 h 471"/>
                            <a:gd name="T48" fmla="+- 0 4510 4443"/>
                            <a:gd name="T49" fmla="*/ T48 w 458"/>
                            <a:gd name="T50" fmla="+- 0 863 627"/>
                            <a:gd name="T51" fmla="*/ 863 h 471"/>
                            <a:gd name="T52" fmla="+- 0 4886 4443"/>
                            <a:gd name="T53" fmla="*/ T52 w 458"/>
                            <a:gd name="T54" fmla="+- 0 863 627"/>
                            <a:gd name="T55" fmla="*/ 863 h 471"/>
                            <a:gd name="T56" fmla="+- 0 4886 4443"/>
                            <a:gd name="T57" fmla="*/ T56 w 458"/>
                            <a:gd name="T58" fmla="+- 0 855 627"/>
                            <a:gd name="T59" fmla="*/ 855 h 471"/>
                            <a:gd name="T60" fmla="+- 0 4563 4443"/>
                            <a:gd name="T61" fmla="*/ T60 w 458"/>
                            <a:gd name="T62" fmla="+- 0 978 627"/>
                            <a:gd name="T63" fmla="*/ 978 h 471"/>
                            <a:gd name="T64" fmla="+- 0 4510 4443"/>
                            <a:gd name="T65" fmla="*/ T64 w 458"/>
                            <a:gd name="T66" fmla="+- 0 978 627"/>
                            <a:gd name="T67" fmla="*/ 978 h 471"/>
                            <a:gd name="T68" fmla="+- 0 4510 4443"/>
                            <a:gd name="T69" fmla="*/ T68 w 458"/>
                            <a:gd name="T70" fmla="+- 0 998 627"/>
                            <a:gd name="T71" fmla="*/ 998 h 471"/>
                            <a:gd name="T72" fmla="+- 0 4553 4443"/>
                            <a:gd name="T73" fmla="*/ T72 w 458"/>
                            <a:gd name="T74" fmla="+- 0 998 627"/>
                            <a:gd name="T75" fmla="*/ 998 h 471"/>
                            <a:gd name="T76" fmla="+- 0 4563 4443"/>
                            <a:gd name="T77" fmla="*/ T76 w 458"/>
                            <a:gd name="T78" fmla="+- 0 978 627"/>
                            <a:gd name="T79" fmla="*/ 978 h 471"/>
                            <a:gd name="T80" fmla="+- 0 4510 4443"/>
                            <a:gd name="T81" fmla="*/ T80 w 458"/>
                            <a:gd name="T82" fmla="+- 0 863 627"/>
                            <a:gd name="T83" fmla="*/ 863 h 471"/>
                            <a:gd name="T84" fmla="+- 0 4503 4443"/>
                            <a:gd name="T85" fmla="*/ T84 w 458"/>
                            <a:gd name="T86" fmla="+- 0 870 627"/>
                            <a:gd name="T87" fmla="*/ 870 h 471"/>
                            <a:gd name="T88" fmla="+- 0 4510 4443"/>
                            <a:gd name="T89" fmla="*/ T88 w 458"/>
                            <a:gd name="T90" fmla="+- 0 870 627"/>
                            <a:gd name="T91" fmla="*/ 870 h 471"/>
                            <a:gd name="T92" fmla="+- 0 4510 4443"/>
                            <a:gd name="T93" fmla="*/ T92 w 458"/>
                            <a:gd name="T94" fmla="+- 0 863 627"/>
                            <a:gd name="T95" fmla="*/ 863 h 471"/>
                            <a:gd name="T96" fmla="+- 0 4901 4443"/>
                            <a:gd name="T97" fmla="*/ T96 w 458"/>
                            <a:gd name="T98" fmla="+- 0 855 627"/>
                            <a:gd name="T99" fmla="*/ 855 h 471"/>
                            <a:gd name="T100" fmla="+- 0 4893 4443"/>
                            <a:gd name="T101" fmla="*/ T100 w 458"/>
                            <a:gd name="T102" fmla="+- 0 855 627"/>
                            <a:gd name="T103" fmla="*/ 855 h 471"/>
                            <a:gd name="T104" fmla="+- 0 4886 4443"/>
                            <a:gd name="T105" fmla="*/ T104 w 458"/>
                            <a:gd name="T106" fmla="+- 0 863 627"/>
                            <a:gd name="T107" fmla="*/ 863 h 471"/>
                            <a:gd name="T108" fmla="+- 0 4510 4443"/>
                            <a:gd name="T109" fmla="*/ T108 w 458"/>
                            <a:gd name="T110" fmla="+- 0 863 627"/>
                            <a:gd name="T111" fmla="*/ 863 h 471"/>
                            <a:gd name="T112" fmla="+- 0 4510 4443"/>
                            <a:gd name="T113" fmla="*/ T112 w 458"/>
                            <a:gd name="T114" fmla="+- 0 870 627"/>
                            <a:gd name="T115" fmla="*/ 870 h 471"/>
                            <a:gd name="T116" fmla="+- 0 4901 4443"/>
                            <a:gd name="T117" fmla="*/ T116 w 458"/>
                            <a:gd name="T118" fmla="+- 0 870 627"/>
                            <a:gd name="T119" fmla="*/ 870 h 471"/>
                            <a:gd name="T120" fmla="+- 0 4901 4443"/>
                            <a:gd name="T121" fmla="*/ T120 w 458"/>
                            <a:gd name="T122" fmla="+- 0 855 627"/>
                            <a:gd name="T123" fmla="*/ 855 h 471"/>
                            <a:gd name="T124" fmla="+- 0 4901 4443"/>
                            <a:gd name="T125" fmla="*/ T124 w 458"/>
                            <a:gd name="T126" fmla="+- 0 627 627"/>
                            <a:gd name="T127" fmla="*/ 627 h 471"/>
                            <a:gd name="T128" fmla="+- 0 4886 4443"/>
                            <a:gd name="T129" fmla="*/ T128 w 458"/>
                            <a:gd name="T130" fmla="+- 0 627 627"/>
                            <a:gd name="T131" fmla="*/ 627 h 471"/>
                            <a:gd name="T132" fmla="+- 0 4886 4443"/>
                            <a:gd name="T133" fmla="*/ T132 w 458"/>
                            <a:gd name="T134" fmla="+- 0 863 627"/>
                            <a:gd name="T135" fmla="*/ 863 h 471"/>
                            <a:gd name="T136" fmla="+- 0 4893 4443"/>
                            <a:gd name="T137" fmla="*/ T136 w 458"/>
                            <a:gd name="T138" fmla="+- 0 855 627"/>
                            <a:gd name="T139" fmla="*/ 855 h 471"/>
                            <a:gd name="T140" fmla="+- 0 4901 4443"/>
                            <a:gd name="T141" fmla="*/ T140 w 458"/>
                            <a:gd name="T142" fmla="+- 0 855 627"/>
                            <a:gd name="T143" fmla="*/ 855 h 471"/>
                            <a:gd name="T144" fmla="+- 0 4901 4443"/>
                            <a:gd name="T145" fmla="*/ T144 w 458"/>
                            <a:gd name="T146" fmla="+- 0 627 627"/>
                            <a:gd name="T147" fmla="*/ 627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58" h="471">
                              <a:moveTo>
                                <a:pt x="52" y="351"/>
                              </a:moveTo>
                              <a:lnTo>
                                <a:pt x="0" y="351"/>
                              </a:lnTo>
                              <a:lnTo>
                                <a:pt x="60" y="471"/>
                              </a:lnTo>
                              <a:lnTo>
                                <a:pt x="110" y="371"/>
                              </a:lnTo>
                              <a:lnTo>
                                <a:pt x="52" y="371"/>
                              </a:lnTo>
                              <a:lnTo>
                                <a:pt x="52" y="351"/>
                              </a:lnTo>
                              <a:close/>
                              <a:moveTo>
                                <a:pt x="443" y="228"/>
                              </a:moveTo>
                              <a:lnTo>
                                <a:pt x="52" y="228"/>
                              </a:lnTo>
                              <a:lnTo>
                                <a:pt x="52" y="371"/>
                              </a:lnTo>
                              <a:lnTo>
                                <a:pt x="67" y="371"/>
                              </a:lnTo>
                              <a:lnTo>
                                <a:pt x="67" y="243"/>
                              </a:lnTo>
                              <a:lnTo>
                                <a:pt x="60" y="243"/>
                              </a:lnTo>
                              <a:lnTo>
                                <a:pt x="67" y="236"/>
                              </a:lnTo>
                              <a:lnTo>
                                <a:pt x="443" y="236"/>
                              </a:lnTo>
                              <a:lnTo>
                                <a:pt x="443" y="228"/>
                              </a:lnTo>
                              <a:close/>
                              <a:moveTo>
                                <a:pt x="120" y="351"/>
                              </a:moveTo>
                              <a:lnTo>
                                <a:pt x="67" y="351"/>
                              </a:lnTo>
                              <a:lnTo>
                                <a:pt x="67" y="371"/>
                              </a:lnTo>
                              <a:lnTo>
                                <a:pt x="110" y="371"/>
                              </a:lnTo>
                              <a:lnTo>
                                <a:pt x="120" y="351"/>
                              </a:lnTo>
                              <a:close/>
                              <a:moveTo>
                                <a:pt x="67" y="236"/>
                              </a:moveTo>
                              <a:lnTo>
                                <a:pt x="60" y="243"/>
                              </a:lnTo>
                              <a:lnTo>
                                <a:pt x="67" y="243"/>
                              </a:lnTo>
                              <a:lnTo>
                                <a:pt x="67" y="236"/>
                              </a:lnTo>
                              <a:close/>
                              <a:moveTo>
                                <a:pt x="458" y="228"/>
                              </a:moveTo>
                              <a:lnTo>
                                <a:pt x="450" y="228"/>
                              </a:lnTo>
                              <a:lnTo>
                                <a:pt x="443" y="236"/>
                              </a:lnTo>
                              <a:lnTo>
                                <a:pt x="67" y="236"/>
                              </a:lnTo>
                              <a:lnTo>
                                <a:pt x="67" y="243"/>
                              </a:lnTo>
                              <a:lnTo>
                                <a:pt x="458" y="243"/>
                              </a:lnTo>
                              <a:lnTo>
                                <a:pt x="458" y="228"/>
                              </a:lnTo>
                              <a:close/>
                              <a:moveTo>
                                <a:pt x="458" y="0"/>
                              </a:moveTo>
                              <a:lnTo>
                                <a:pt x="443" y="0"/>
                              </a:lnTo>
                              <a:lnTo>
                                <a:pt x="443" y="236"/>
                              </a:lnTo>
                              <a:lnTo>
                                <a:pt x="450" y="228"/>
                              </a:lnTo>
                              <a:lnTo>
                                <a:pt x="458" y="228"/>
                              </a:lnTo>
                              <a:lnTo>
                                <a:pt x="4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7A39123" id="AutoShape 566" o:spid="_x0000_s1026" style="position:absolute;margin-left:223.6pt;margin-top:56.2pt;width:25.65pt;height:30.1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8,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" path="m52,351l,351,60,471,110,371r-58,l52,351xm443,228r-391,l52,371r15,l67,243r-7,l67,236r376,l443,228xm120,351r-53,l67,371r43,l120,351xm67,236r-7,7l67,243r,-7xm458,228r-8,l443,236r-376,l67,243r391,l458,228xm458,l443,r,236l450,228r8,l458,xe" fillcolor="black" stroked="f">
                <v:path arrowok="t" o:connecttype="custom" o:connectlocs="36985,793758;0,793758;42675,891152;78238,809990;36985,809990;36985,793758;315086,693930;36985,693930;36985,809990;47654,809990;47654,706104;42675,706104;47654,700423;315086,700423;315086,693930;85351,793758;47654,793758;47654,809990;78238,809990;85351,793758;47654,700423;42675,706104;47654,706104;47654,700423;325755,693930;320065,693930;315086,700423;47654,700423;47654,706104;325755,706104;325755,693930;325755,508882;315086,508882;315086,700423;320065,693930;325755,693930;325755,508882" o:connectangles="0,0,0,0,0,0,0,0,0,0,0,0,0,0,0,0,0,0,0,0,0,0,0,0,0,0,0,0,0,0,0,0,0,0,0,0,0"/>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207616" behindDoc="0" locked="0" layoutInCell="1" allowOverlap="1" wp14:anchorId="3ACECAA2" wp14:editId="2A406E50">
                <wp:simplePos x="0" y="0"/>
                <wp:positionH relativeFrom="column">
                  <wp:posOffset>1537970</wp:posOffset>
                </wp:positionH>
                <wp:positionV relativeFrom="paragraph">
                  <wp:posOffset>713740</wp:posOffset>
                </wp:positionV>
                <wp:extent cx="1627505" cy="382270"/>
                <wp:effectExtent l="0" t="0" r="1270" b="8255"/>
                <wp:wrapNone/>
                <wp:docPr id="610" name="AutoShape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7505" cy="382270"/>
                        </a:xfrm>
                        <a:custGeom>
                          <a:avLst/>
                          <a:gdLst>
                            <a:gd name="T0" fmla="+- 0 2664 2611"/>
                            <a:gd name="T1" fmla="*/ T0 w 2289"/>
                            <a:gd name="T2" fmla="+- 0 978 627"/>
                            <a:gd name="T3" fmla="*/ 978 h 471"/>
                            <a:gd name="T4" fmla="+- 0 2611 2611"/>
                            <a:gd name="T5" fmla="*/ T4 w 2289"/>
                            <a:gd name="T6" fmla="+- 0 978 627"/>
                            <a:gd name="T7" fmla="*/ 978 h 471"/>
                            <a:gd name="T8" fmla="+- 0 2671 2611"/>
                            <a:gd name="T9" fmla="*/ T8 w 2289"/>
                            <a:gd name="T10" fmla="+- 0 1098 627"/>
                            <a:gd name="T11" fmla="*/ 1098 h 471"/>
                            <a:gd name="T12" fmla="+- 0 2721 2611"/>
                            <a:gd name="T13" fmla="*/ T12 w 2289"/>
                            <a:gd name="T14" fmla="+- 0 998 627"/>
                            <a:gd name="T15" fmla="*/ 998 h 471"/>
                            <a:gd name="T16" fmla="+- 0 2664 2611"/>
                            <a:gd name="T17" fmla="*/ T16 w 2289"/>
                            <a:gd name="T18" fmla="+- 0 998 627"/>
                            <a:gd name="T19" fmla="*/ 998 h 471"/>
                            <a:gd name="T20" fmla="+- 0 2664 2611"/>
                            <a:gd name="T21" fmla="*/ T20 w 2289"/>
                            <a:gd name="T22" fmla="+- 0 978 627"/>
                            <a:gd name="T23" fmla="*/ 978 h 471"/>
                            <a:gd name="T24" fmla="+- 0 4885 2611"/>
                            <a:gd name="T25" fmla="*/ T24 w 2289"/>
                            <a:gd name="T26" fmla="+- 0 855 627"/>
                            <a:gd name="T27" fmla="*/ 855 h 471"/>
                            <a:gd name="T28" fmla="+- 0 2664 2611"/>
                            <a:gd name="T29" fmla="*/ T28 w 2289"/>
                            <a:gd name="T30" fmla="+- 0 855 627"/>
                            <a:gd name="T31" fmla="*/ 855 h 471"/>
                            <a:gd name="T32" fmla="+- 0 2664 2611"/>
                            <a:gd name="T33" fmla="*/ T32 w 2289"/>
                            <a:gd name="T34" fmla="+- 0 998 627"/>
                            <a:gd name="T35" fmla="*/ 998 h 471"/>
                            <a:gd name="T36" fmla="+- 0 2679 2611"/>
                            <a:gd name="T37" fmla="*/ T36 w 2289"/>
                            <a:gd name="T38" fmla="+- 0 998 627"/>
                            <a:gd name="T39" fmla="*/ 998 h 471"/>
                            <a:gd name="T40" fmla="+- 0 2679 2611"/>
                            <a:gd name="T41" fmla="*/ T40 w 2289"/>
                            <a:gd name="T42" fmla="+- 0 870 627"/>
                            <a:gd name="T43" fmla="*/ 870 h 471"/>
                            <a:gd name="T44" fmla="+- 0 2671 2611"/>
                            <a:gd name="T45" fmla="*/ T44 w 2289"/>
                            <a:gd name="T46" fmla="+- 0 870 627"/>
                            <a:gd name="T47" fmla="*/ 870 h 471"/>
                            <a:gd name="T48" fmla="+- 0 2679 2611"/>
                            <a:gd name="T49" fmla="*/ T48 w 2289"/>
                            <a:gd name="T50" fmla="+- 0 863 627"/>
                            <a:gd name="T51" fmla="*/ 863 h 471"/>
                            <a:gd name="T52" fmla="+- 0 4885 2611"/>
                            <a:gd name="T53" fmla="*/ T52 w 2289"/>
                            <a:gd name="T54" fmla="+- 0 863 627"/>
                            <a:gd name="T55" fmla="*/ 863 h 471"/>
                            <a:gd name="T56" fmla="+- 0 4885 2611"/>
                            <a:gd name="T57" fmla="*/ T56 w 2289"/>
                            <a:gd name="T58" fmla="+- 0 855 627"/>
                            <a:gd name="T59" fmla="*/ 855 h 471"/>
                            <a:gd name="T60" fmla="+- 0 2731 2611"/>
                            <a:gd name="T61" fmla="*/ T60 w 2289"/>
                            <a:gd name="T62" fmla="+- 0 978 627"/>
                            <a:gd name="T63" fmla="*/ 978 h 471"/>
                            <a:gd name="T64" fmla="+- 0 2679 2611"/>
                            <a:gd name="T65" fmla="*/ T64 w 2289"/>
                            <a:gd name="T66" fmla="+- 0 978 627"/>
                            <a:gd name="T67" fmla="*/ 978 h 471"/>
                            <a:gd name="T68" fmla="+- 0 2679 2611"/>
                            <a:gd name="T69" fmla="*/ T68 w 2289"/>
                            <a:gd name="T70" fmla="+- 0 998 627"/>
                            <a:gd name="T71" fmla="*/ 998 h 471"/>
                            <a:gd name="T72" fmla="+- 0 2721 2611"/>
                            <a:gd name="T73" fmla="*/ T72 w 2289"/>
                            <a:gd name="T74" fmla="+- 0 998 627"/>
                            <a:gd name="T75" fmla="*/ 998 h 471"/>
                            <a:gd name="T76" fmla="+- 0 2731 2611"/>
                            <a:gd name="T77" fmla="*/ T76 w 2289"/>
                            <a:gd name="T78" fmla="+- 0 978 627"/>
                            <a:gd name="T79" fmla="*/ 978 h 471"/>
                            <a:gd name="T80" fmla="+- 0 2679 2611"/>
                            <a:gd name="T81" fmla="*/ T80 w 2289"/>
                            <a:gd name="T82" fmla="+- 0 863 627"/>
                            <a:gd name="T83" fmla="*/ 863 h 471"/>
                            <a:gd name="T84" fmla="+- 0 2671 2611"/>
                            <a:gd name="T85" fmla="*/ T84 w 2289"/>
                            <a:gd name="T86" fmla="+- 0 870 627"/>
                            <a:gd name="T87" fmla="*/ 870 h 471"/>
                            <a:gd name="T88" fmla="+- 0 2679 2611"/>
                            <a:gd name="T89" fmla="*/ T88 w 2289"/>
                            <a:gd name="T90" fmla="+- 0 870 627"/>
                            <a:gd name="T91" fmla="*/ 870 h 471"/>
                            <a:gd name="T92" fmla="+- 0 2679 2611"/>
                            <a:gd name="T93" fmla="*/ T92 w 2289"/>
                            <a:gd name="T94" fmla="+- 0 863 627"/>
                            <a:gd name="T95" fmla="*/ 863 h 471"/>
                            <a:gd name="T96" fmla="+- 0 4900 2611"/>
                            <a:gd name="T97" fmla="*/ T96 w 2289"/>
                            <a:gd name="T98" fmla="+- 0 855 627"/>
                            <a:gd name="T99" fmla="*/ 855 h 471"/>
                            <a:gd name="T100" fmla="+- 0 4893 2611"/>
                            <a:gd name="T101" fmla="*/ T100 w 2289"/>
                            <a:gd name="T102" fmla="+- 0 855 627"/>
                            <a:gd name="T103" fmla="*/ 855 h 471"/>
                            <a:gd name="T104" fmla="+- 0 4885 2611"/>
                            <a:gd name="T105" fmla="*/ T104 w 2289"/>
                            <a:gd name="T106" fmla="+- 0 863 627"/>
                            <a:gd name="T107" fmla="*/ 863 h 471"/>
                            <a:gd name="T108" fmla="+- 0 2679 2611"/>
                            <a:gd name="T109" fmla="*/ T108 w 2289"/>
                            <a:gd name="T110" fmla="+- 0 863 627"/>
                            <a:gd name="T111" fmla="*/ 863 h 471"/>
                            <a:gd name="T112" fmla="+- 0 2679 2611"/>
                            <a:gd name="T113" fmla="*/ T112 w 2289"/>
                            <a:gd name="T114" fmla="+- 0 870 627"/>
                            <a:gd name="T115" fmla="*/ 870 h 471"/>
                            <a:gd name="T116" fmla="+- 0 4900 2611"/>
                            <a:gd name="T117" fmla="*/ T116 w 2289"/>
                            <a:gd name="T118" fmla="+- 0 870 627"/>
                            <a:gd name="T119" fmla="*/ 870 h 471"/>
                            <a:gd name="T120" fmla="+- 0 4900 2611"/>
                            <a:gd name="T121" fmla="*/ T120 w 2289"/>
                            <a:gd name="T122" fmla="+- 0 855 627"/>
                            <a:gd name="T123" fmla="*/ 855 h 471"/>
                            <a:gd name="T124" fmla="+- 0 4900 2611"/>
                            <a:gd name="T125" fmla="*/ T124 w 2289"/>
                            <a:gd name="T126" fmla="+- 0 627 627"/>
                            <a:gd name="T127" fmla="*/ 627 h 471"/>
                            <a:gd name="T128" fmla="+- 0 4885 2611"/>
                            <a:gd name="T129" fmla="*/ T128 w 2289"/>
                            <a:gd name="T130" fmla="+- 0 627 627"/>
                            <a:gd name="T131" fmla="*/ 627 h 471"/>
                            <a:gd name="T132" fmla="+- 0 4885 2611"/>
                            <a:gd name="T133" fmla="*/ T132 w 2289"/>
                            <a:gd name="T134" fmla="+- 0 863 627"/>
                            <a:gd name="T135" fmla="*/ 863 h 471"/>
                            <a:gd name="T136" fmla="+- 0 4893 2611"/>
                            <a:gd name="T137" fmla="*/ T136 w 2289"/>
                            <a:gd name="T138" fmla="+- 0 855 627"/>
                            <a:gd name="T139" fmla="*/ 855 h 471"/>
                            <a:gd name="T140" fmla="+- 0 4900 2611"/>
                            <a:gd name="T141" fmla="*/ T140 w 2289"/>
                            <a:gd name="T142" fmla="+- 0 855 627"/>
                            <a:gd name="T143" fmla="*/ 855 h 471"/>
                            <a:gd name="T144" fmla="+- 0 4900 2611"/>
                            <a:gd name="T145" fmla="*/ T144 w 2289"/>
                            <a:gd name="T146" fmla="+- 0 627 627"/>
                            <a:gd name="T147" fmla="*/ 627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289" h="471">
                              <a:moveTo>
                                <a:pt x="53" y="351"/>
                              </a:moveTo>
                              <a:lnTo>
                                <a:pt x="0" y="351"/>
                              </a:lnTo>
                              <a:lnTo>
                                <a:pt x="60" y="471"/>
                              </a:lnTo>
                              <a:lnTo>
                                <a:pt x="110" y="371"/>
                              </a:lnTo>
                              <a:lnTo>
                                <a:pt x="53" y="371"/>
                              </a:lnTo>
                              <a:lnTo>
                                <a:pt x="53" y="351"/>
                              </a:lnTo>
                              <a:close/>
                              <a:moveTo>
                                <a:pt x="2274" y="228"/>
                              </a:moveTo>
                              <a:lnTo>
                                <a:pt x="53" y="228"/>
                              </a:lnTo>
                              <a:lnTo>
                                <a:pt x="53" y="371"/>
                              </a:lnTo>
                              <a:lnTo>
                                <a:pt x="68" y="371"/>
                              </a:lnTo>
                              <a:lnTo>
                                <a:pt x="68" y="243"/>
                              </a:lnTo>
                              <a:lnTo>
                                <a:pt x="60" y="243"/>
                              </a:lnTo>
                              <a:lnTo>
                                <a:pt x="68" y="236"/>
                              </a:lnTo>
                              <a:lnTo>
                                <a:pt x="2274" y="236"/>
                              </a:lnTo>
                              <a:lnTo>
                                <a:pt x="2274" y="228"/>
                              </a:lnTo>
                              <a:close/>
                              <a:moveTo>
                                <a:pt x="120" y="351"/>
                              </a:moveTo>
                              <a:lnTo>
                                <a:pt x="68" y="351"/>
                              </a:lnTo>
                              <a:lnTo>
                                <a:pt x="68" y="371"/>
                              </a:lnTo>
                              <a:lnTo>
                                <a:pt x="110" y="371"/>
                              </a:lnTo>
                              <a:lnTo>
                                <a:pt x="120" y="351"/>
                              </a:lnTo>
                              <a:close/>
                              <a:moveTo>
                                <a:pt x="68" y="236"/>
                              </a:moveTo>
                              <a:lnTo>
                                <a:pt x="60" y="243"/>
                              </a:lnTo>
                              <a:lnTo>
                                <a:pt x="68" y="243"/>
                              </a:lnTo>
                              <a:lnTo>
                                <a:pt x="68" y="236"/>
                              </a:lnTo>
                              <a:close/>
                              <a:moveTo>
                                <a:pt x="2289" y="228"/>
                              </a:moveTo>
                              <a:lnTo>
                                <a:pt x="2282" y="228"/>
                              </a:lnTo>
                              <a:lnTo>
                                <a:pt x="2274" y="236"/>
                              </a:lnTo>
                              <a:lnTo>
                                <a:pt x="68" y="236"/>
                              </a:lnTo>
                              <a:lnTo>
                                <a:pt x="68" y="243"/>
                              </a:lnTo>
                              <a:lnTo>
                                <a:pt x="2289" y="243"/>
                              </a:lnTo>
                              <a:lnTo>
                                <a:pt x="2289" y="228"/>
                              </a:lnTo>
                              <a:close/>
                              <a:moveTo>
                                <a:pt x="2289" y="0"/>
                              </a:moveTo>
                              <a:lnTo>
                                <a:pt x="2274" y="0"/>
                              </a:lnTo>
                              <a:lnTo>
                                <a:pt x="2274" y="236"/>
                              </a:lnTo>
                              <a:lnTo>
                                <a:pt x="2282" y="228"/>
                              </a:lnTo>
                              <a:lnTo>
                                <a:pt x="2289" y="228"/>
                              </a:lnTo>
                              <a:lnTo>
                                <a:pt x="22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FE176C1" id="AutoShape 565" o:spid="_x0000_s1026" style="position:absolute;margin-left:121.1pt;margin-top:56.2pt;width:128.15pt;height:30.1pt;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9,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" path="m53,351l,351,60,471,110,371r-57,l53,351xm2274,228l53,228r,143l68,371r,-128l60,243r8,-7l2274,236r,-8xm120,351r-52,l68,371r42,l120,351xm68,236r-8,7l68,243r,-7xm2289,228r-7,l2274,236,68,236r,7l2289,243r,-15xm2289,r-15,l2274,236r8,-8l2289,228,2289,xe" fillcolor="black" stroked="f">
                <v:path arrowok="t" o:connecttype="custom" o:connectlocs="37684,793758;0,793758;42661,891152;78211,809990;37684,809990;37684,793758;1616840,693930;37684,693930;37684,809990;48349,809990;48349,706104;42661,706104;48349,700423;1616840,700423;1616840,693930;85321,793758;48349,793758;48349,809990;78211,809990;85321,793758;48349,700423;42661,706104;48349,706104;48349,700423;1627505,693930;1622528,693930;1616840,700423;48349,700423;48349,706104;1627505,706104;1627505,693930;1627505,508882;1616840,508882;1616840,700423;1622528,693930;1627505,693930;1627505,508882" o:connectangles="0,0,0,0,0,0,0,0,0,0,0,0,0,0,0,0,0,0,0,0,0,0,0,0,0,0,0,0,0,0,0,0,0,0,0,0,0"/>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206592" behindDoc="0" locked="0" layoutInCell="1" allowOverlap="1" wp14:anchorId="04D4B527" wp14:editId="6F365495">
                <wp:simplePos x="0" y="0"/>
                <wp:positionH relativeFrom="column">
                  <wp:posOffset>219710</wp:posOffset>
                </wp:positionH>
                <wp:positionV relativeFrom="paragraph">
                  <wp:posOffset>713740</wp:posOffset>
                </wp:positionV>
                <wp:extent cx="2945765" cy="382270"/>
                <wp:effectExtent l="5715" t="0" r="1270" b="8255"/>
                <wp:wrapNone/>
                <wp:docPr id="609" name="AutoShape 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5765" cy="382270"/>
                        </a:xfrm>
                        <a:custGeom>
                          <a:avLst/>
                          <a:gdLst>
                            <a:gd name="T0" fmla="+- 0 810 758"/>
                            <a:gd name="T1" fmla="*/ T0 w 4143"/>
                            <a:gd name="T2" fmla="+- 0 978 627"/>
                            <a:gd name="T3" fmla="*/ 978 h 471"/>
                            <a:gd name="T4" fmla="+- 0 758 758"/>
                            <a:gd name="T5" fmla="*/ T4 w 4143"/>
                            <a:gd name="T6" fmla="+- 0 978 627"/>
                            <a:gd name="T7" fmla="*/ 978 h 471"/>
                            <a:gd name="T8" fmla="+- 0 818 758"/>
                            <a:gd name="T9" fmla="*/ T8 w 4143"/>
                            <a:gd name="T10" fmla="+- 0 1098 627"/>
                            <a:gd name="T11" fmla="*/ 1098 h 471"/>
                            <a:gd name="T12" fmla="+- 0 868 758"/>
                            <a:gd name="T13" fmla="*/ T12 w 4143"/>
                            <a:gd name="T14" fmla="+- 0 998 627"/>
                            <a:gd name="T15" fmla="*/ 998 h 471"/>
                            <a:gd name="T16" fmla="+- 0 810 758"/>
                            <a:gd name="T17" fmla="*/ T16 w 4143"/>
                            <a:gd name="T18" fmla="+- 0 998 627"/>
                            <a:gd name="T19" fmla="*/ 998 h 471"/>
                            <a:gd name="T20" fmla="+- 0 810 758"/>
                            <a:gd name="T21" fmla="*/ T20 w 4143"/>
                            <a:gd name="T22" fmla="+- 0 978 627"/>
                            <a:gd name="T23" fmla="*/ 978 h 471"/>
                            <a:gd name="T24" fmla="+- 0 4886 758"/>
                            <a:gd name="T25" fmla="*/ T24 w 4143"/>
                            <a:gd name="T26" fmla="+- 0 855 627"/>
                            <a:gd name="T27" fmla="*/ 855 h 471"/>
                            <a:gd name="T28" fmla="+- 0 810 758"/>
                            <a:gd name="T29" fmla="*/ T28 w 4143"/>
                            <a:gd name="T30" fmla="+- 0 855 627"/>
                            <a:gd name="T31" fmla="*/ 855 h 471"/>
                            <a:gd name="T32" fmla="+- 0 810 758"/>
                            <a:gd name="T33" fmla="*/ T32 w 4143"/>
                            <a:gd name="T34" fmla="+- 0 998 627"/>
                            <a:gd name="T35" fmla="*/ 998 h 471"/>
                            <a:gd name="T36" fmla="+- 0 825 758"/>
                            <a:gd name="T37" fmla="*/ T36 w 4143"/>
                            <a:gd name="T38" fmla="+- 0 998 627"/>
                            <a:gd name="T39" fmla="*/ 998 h 471"/>
                            <a:gd name="T40" fmla="+- 0 825 758"/>
                            <a:gd name="T41" fmla="*/ T40 w 4143"/>
                            <a:gd name="T42" fmla="+- 0 870 627"/>
                            <a:gd name="T43" fmla="*/ 870 h 471"/>
                            <a:gd name="T44" fmla="+- 0 818 758"/>
                            <a:gd name="T45" fmla="*/ T44 w 4143"/>
                            <a:gd name="T46" fmla="+- 0 870 627"/>
                            <a:gd name="T47" fmla="*/ 870 h 471"/>
                            <a:gd name="T48" fmla="+- 0 825 758"/>
                            <a:gd name="T49" fmla="*/ T48 w 4143"/>
                            <a:gd name="T50" fmla="+- 0 863 627"/>
                            <a:gd name="T51" fmla="*/ 863 h 471"/>
                            <a:gd name="T52" fmla="+- 0 4886 758"/>
                            <a:gd name="T53" fmla="*/ T52 w 4143"/>
                            <a:gd name="T54" fmla="+- 0 863 627"/>
                            <a:gd name="T55" fmla="*/ 863 h 471"/>
                            <a:gd name="T56" fmla="+- 0 4886 758"/>
                            <a:gd name="T57" fmla="*/ T56 w 4143"/>
                            <a:gd name="T58" fmla="+- 0 855 627"/>
                            <a:gd name="T59" fmla="*/ 855 h 471"/>
                            <a:gd name="T60" fmla="+- 0 878 758"/>
                            <a:gd name="T61" fmla="*/ T60 w 4143"/>
                            <a:gd name="T62" fmla="+- 0 978 627"/>
                            <a:gd name="T63" fmla="*/ 978 h 471"/>
                            <a:gd name="T64" fmla="+- 0 825 758"/>
                            <a:gd name="T65" fmla="*/ T64 w 4143"/>
                            <a:gd name="T66" fmla="+- 0 978 627"/>
                            <a:gd name="T67" fmla="*/ 978 h 471"/>
                            <a:gd name="T68" fmla="+- 0 825 758"/>
                            <a:gd name="T69" fmla="*/ T68 w 4143"/>
                            <a:gd name="T70" fmla="+- 0 998 627"/>
                            <a:gd name="T71" fmla="*/ 998 h 471"/>
                            <a:gd name="T72" fmla="+- 0 868 758"/>
                            <a:gd name="T73" fmla="*/ T72 w 4143"/>
                            <a:gd name="T74" fmla="+- 0 998 627"/>
                            <a:gd name="T75" fmla="*/ 998 h 471"/>
                            <a:gd name="T76" fmla="+- 0 878 758"/>
                            <a:gd name="T77" fmla="*/ T76 w 4143"/>
                            <a:gd name="T78" fmla="+- 0 978 627"/>
                            <a:gd name="T79" fmla="*/ 978 h 471"/>
                            <a:gd name="T80" fmla="+- 0 825 758"/>
                            <a:gd name="T81" fmla="*/ T80 w 4143"/>
                            <a:gd name="T82" fmla="+- 0 863 627"/>
                            <a:gd name="T83" fmla="*/ 863 h 471"/>
                            <a:gd name="T84" fmla="+- 0 818 758"/>
                            <a:gd name="T85" fmla="*/ T84 w 4143"/>
                            <a:gd name="T86" fmla="+- 0 870 627"/>
                            <a:gd name="T87" fmla="*/ 870 h 471"/>
                            <a:gd name="T88" fmla="+- 0 825 758"/>
                            <a:gd name="T89" fmla="*/ T88 w 4143"/>
                            <a:gd name="T90" fmla="+- 0 870 627"/>
                            <a:gd name="T91" fmla="*/ 870 h 471"/>
                            <a:gd name="T92" fmla="+- 0 825 758"/>
                            <a:gd name="T93" fmla="*/ T92 w 4143"/>
                            <a:gd name="T94" fmla="+- 0 863 627"/>
                            <a:gd name="T95" fmla="*/ 863 h 471"/>
                            <a:gd name="T96" fmla="+- 0 4901 758"/>
                            <a:gd name="T97" fmla="*/ T96 w 4143"/>
                            <a:gd name="T98" fmla="+- 0 855 627"/>
                            <a:gd name="T99" fmla="*/ 855 h 471"/>
                            <a:gd name="T100" fmla="+- 0 4893 758"/>
                            <a:gd name="T101" fmla="*/ T100 w 4143"/>
                            <a:gd name="T102" fmla="+- 0 855 627"/>
                            <a:gd name="T103" fmla="*/ 855 h 471"/>
                            <a:gd name="T104" fmla="+- 0 4886 758"/>
                            <a:gd name="T105" fmla="*/ T104 w 4143"/>
                            <a:gd name="T106" fmla="+- 0 863 627"/>
                            <a:gd name="T107" fmla="*/ 863 h 471"/>
                            <a:gd name="T108" fmla="+- 0 825 758"/>
                            <a:gd name="T109" fmla="*/ T108 w 4143"/>
                            <a:gd name="T110" fmla="+- 0 863 627"/>
                            <a:gd name="T111" fmla="*/ 863 h 471"/>
                            <a:gd name="T112" fmla="+- 0 825 758"/>
                            <a:gd name="T113" fmla="*/ T112 w 4143"/>
                            <a:gd name="T114" fmla="+- 0 870 627"/>
                            <a:gd name="T115" fmla="*/ 870 h 471"/>
                            <a:gd name="T116" fmla="+- 0 4901 758"/>
                            <a:gd name="T117" fmla="*/ T116 w 4143"/>
                            <a:gd name="T118" fmla="+- 0 870 627"/>
                            <a:gd name="T119" fmla="*/ 870 h 471"/>
                            <a:gd name="T120" fmla="+- 0 4901 758"/>
                            <a:gd name="T121" fmla="*/ T120 w 4143"/>
                            <a:gd name="T122" fmla="+- 0 855 627"/>
                            <a:gd name="T123" fmla="*/ 855 h 471"/>
                            <a:gd name="T124" fmla="+- 0 4901 758"/>
                            <a:gd name="T125" fmla="*/ T124 w 4143"/>
                            <a:gd name="T126" fmla="+- 0 627 627"/>
                            <a:gd name="T127" fmla="*/ 627 h 471"/>
                            <a:gd name="T128" fmla="+- 0 4886 758"/>
                            <a:gd name="T129" fmla="*/ T128 w 4143"/>
                            <a:gd name="T130" fmla="+- 0 627 627"/>
                            <a:gd name="T131" fmla="*/ 627 h 471"/>
                            <a:gd name="T132" fmla="+- 0 4886 758"/>
                            <a:gd name="T133" fmla="*/ T132 w 4143"/>
                            <a:gd name="T134" fmla="+- 0 863 627"/>
                            <a:gd name="T135" fmla="*/ 863 h 471"/>
                            <a:gd name="T136" fmla="+- 0 4893 758"/>
                            <a:gd name="T137" fmla="*/ T136 w 4143"/>
                            <a:gd name="T138" fmla="+- 0 855 627"/>
                            <a:gd name="T139" fmla="*/ 855 h 471"/>
                            <a:gd name="T140" fmla="+- 0 4901 758"/>
                            <a:gd name="T141" fmla="*/ T140 w 4143"/>
                            <a:gd name="T142" fmla="+- 0 855 627"/>
                            <a:gd name="T143" fmla="*/ 855 h 471"/>
                            <a:gd name="T144" fmla="+- 0 4901 758"/>
                            <a:gd name="T145" fmla="*/ T144 w 4143"/>
                            <a:gd name="T146" fmla="+- 0 627 627"/>
                            <a:gd name="T147" fmla="*/ 627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143" h="471">
                              <a:moveTo>
                                <a:pt x="52" y="351"/>
                              </a:moveTo>
                              <a:lnTo>
                                <a:pt x="0" y="351"/>
                              </a:lnTo>
                              <a:lnTo>
                                <a:pt x="60" y="471"/>
                              </a:lnTo>
                              <a:lnTo>
                                <a:pt x="110" y="371"/>
                              </a:lnTo>
                              <a:lnTo>
                                <a:pt x="52" y="371"/>
                              </a:lnTo>
                              <a:lnTo>
                                <a:pt x="52" y="351"/>
                              </a:lnTo>
                              <a:close/>
                              <a:moveTo>
                                <a:pt x="4128" y="228"/>
                              </a:moveTo>
                              <a:lnTo>
                                <a:pt x="52" y="228"/>
                              </a:lnTo>
                              <a:lnTo>
                                <a:pt x="52" y="371"/>
                              </a:lnTo>
                              <a:lnTo>
                                <a:pt x="67" y="371"/>
                              </a:lnTo>
                              <a:lnTo>
                                <a:pt x="67" y="243"/>
                              </a:lnTo>
                              <a:lnTo>
                                <a:pt x="60" y="243"/>
                              </a:lnTo>
                              <a:lnTo>
                                <a:pt x="67" y="236"/>
                              </a:lnTo>
                              <a:lnTo>
                                <a:pt x="4128" y="236"/>
                              </a:lnTo>
                              <a:lnTo>
                                <a:pt x="4128" y="228"/>
                              </a:lnTo>
                              <a:close/>
                              <a:moveTo>
                                <a:pt x="120" y="351"/>
                              </a:moveTo>
                              <a:lnTo>
                                <a:pt x="67" y="351"/>
                              </a:lnTo>
                              <a:lnTo>
                                <a:pt x="67" y="371"/>
                              </a:lnTo>
                              <a:lnTo>
                                <a:pt x="110" y="371"/>
                              </a:lnTo>
                              <a:lnTo>
                                <a:pt x="120" y="351"/>
                              </a:lnTo>
                              <a:close/>
                              <a:moveTo>
                                <a:pt x="67" y="236"/>
                              </a:moveTo>
                              <a:lnTo>
                                <a:pt x="60" y="243"/>
                              </a:lnTo>
                              <a:lnTo>
                                <a:pt x="67" y="243"/>
                              </a:lnTo>
                              <a:lnTo>
                                <a:pt x="67" y="236"/>
                              </a:lnTo>
                              <a:close/>
                              <a:moveTo>
                                <a:pt x="4143" y="228"/>
                              </a:moveTo>
                              <a:lnTo>
                                <a:pt x="4135" y="228"/>
                              </a:lnTo>
                              <a:lnTo>
                                <a:pt x="4128" y="236"/>
                              </a:lnTo>
                              <a:lnTo>
                                <a:pt x="67" y="236"/>
                              </a:lnTo>
                              <a:lnTo>
                                <a:pt x="67" y="243"/>
                              </a:lnTo>
                              <a:lnTo>
                                <a:pt x="4143" y="243"/>
                              </a:lnTo>
                              <a:lnTo>
                                <a:pt x="4143" y="228"/>
                              </a:lnTo>
                              <a:close/>
                              <a:moveTo>
                                <a:pt x="4143" y="0"/>
                              </a:moveTo>
                              <a:lnTo>
                                <a:pt x="4128" y="0"/>
                              </a:lnTo>
                              <a:lnTo>
                                <a:pt x="4128" y="236"/>
                              </a:lnTo>
                              <a:lnTo>
                                <a:pt x="4135" y="228"/>
                              </a:lnTo>
                              <a:lnTo>
                                <a:pt x="4143" y="228"/>
                              </a:lnTo>
                              <a:lnTo>
                                <a:pt x="41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AC68A3B" id="AutoShape 564" o:spid="_x0000_s1026" style="position:absolute;margin-left:17.3pt;margin-top:56.2pt;width:231.95pt;height:30.1pt;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3,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" path="m52,351l,351,60,471,110,371r-58,l52,351xm4128,228l52,228r,143l67,371r,-128l60,243r7,-7l4128,236r,-8xm120,351r-53,l67,371r43,l120,351xm67,236r-7,7l67,243r,-7xm4143,228r-8,l4128,236,67,236r,7l4143,243r,-15xm4143,r-15,l4128,236r7,-8l4143,228,4143,xe" fillcolor="black" stroked="f">
                <v:path arrowok="t" o:connecttype="custom" o:connectlocs="36973,793758;0,793758;42661,891152;78212,809990;36973,809990;36973,793758;2935100,693930;36973,693930;36973,809990;47638,809990;47638,706104;42661,706104;47638,700423;2935100,700423;2935100,693930;85323,793758;47638,793758;47638,809990;78212,809990;85323,793758;47638,700423;42661,706104;47638,706104;47638,700423;2945765,693930;2940077,693930;2935100,700423;47638,700423;47638,706104;2945765,706104;2945765,693930;2945765,508882;2935100,508882;2935100,700423;2940077,693930;2945765,693930;2945765,508882" o:connectangles="0,0,0,0,0,0,0,0,0,0,0,0,0,0,0,0,0,0,0,0,0,0,0,0,0,0,0,0,0,0,0,0,0,0,0,0,0"/>
              </v:shape>
            </w:pict>
          </mc:Fallback>
        </mc:AlternateContent>
      </w:r>
      <w:r w:rsidRPr="00E16FF4">
        <w:rPr>
          <w:rFonts w:ascii="Times New Roman" w:hAnsi="Times New Roman" w:cs="Times New Roman"/>
          <w:noProof/>
          <w:sz w:val="24"/>
          <w:szCs w:val="24"/>
          <w:lang w:val="tr-TR" w:eastAsia="tr-TR" w:bidi="ar-SA"/>
        </w:rPr>
        <w:drawing>
          <wp:anchor distT="0" distB="0" distL="114300" distR="114300" simplePos="0" relativeHeight="252205568" behindDoc="0" locked="0" layoutInCell="1" allowOverlap="1" wp14:anchorId="1257D9E8" wp14:editId="4F4F63D6">
            <wp:simplePos x="0" y="0"/>
            <wp:positionH relativeFrom="column">
              <wp:posOffset>-318770</wp:posOffset>
            </wp:positionH>
            <wp:positionV relativeFrom="paragraph">
              <wp:posOffset>1089025</wp:posOffset>
            </wp:positionV>
            <wp:extent cx="1162685" cy="610235"/>
            <wp:effectExtent l="0" t="0" r="0" b="0"/>
            <wp:wrapNone/>
            <wp:docPr id="563" name="Resi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62685" cy="610235"/>
                    </a:xfrm>
                    <a:prstGeom prst="rect">
                      <a:avLst/>
                    </a:prstGeom>
                    <a:noFill/>
                  </pic:spPr>
                </pic:pic>
              </a:graphicData>
            </a:graphic>
            <wp14:sizeRelH relativeFrom="page">
              <wp14:pctWidth>0</wp14:pctWidth>
            </wp14:sizeRelH>
            <wp14:sizeRelV relativeFrom="page">
              <wp14:pctHeight>0</wp14:pctHeight>
            </wp14:sizeRelV>
          </wp:anchor>
        </w:drawing>
      </w:r>
      <w:r w:rsidRPr="00E16FF4">
        <w:rPr>
          <w:rFonts w:ascii="Times New Roman" w:hAnsi="Times New Roman" w:cs="Times New Roman"/>
          <w:noProof/>
          <w:sz w:val="24"/>
          <w:szCs w:val="24"/>
          <w:lang w:val="tr-TR" w:eastAsia="tr-TR" w:bidi="ar-SA"/>
        </w:rPr>
        <w:drawing>
          <wp:anchor distT="0" distB="0" distL="114300" distR="114300" simplePos="0" relativeHeight="252204544" behindDoc="0" locked="0" layoutInCell="1" allowOverlap="1" wp14:anchorId="33B5D851" wp14:editId="62387184">
            <wp:simplePos x="0" y="0"/>
            <wp:positionH relativeFrom="column">
              <wp:posOffset>2285365</wp:posOffset>
            </wp:positionH>
            <wp:positionV relativeFrom="paragraph">
              <wp:posOffset>1089025</wp:posOffset>
            </wp:positionV>
            <wp:extent cx="1195070" cy="610235"/>
            <wp:effectExtent l="0" t="0" r="0" b="0"/>
            <wp:wrapNone/>
            <wp:docPr id="562" name="Resi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95070" cy="610235"/>
                    </a:xfrm>
                    <a:prstGeom prst="rect">
                      <a:avLst/>
                    </a:prstGeom>
                    <a:noFill/>
                  </pic:spPr>
                </pic:pic>
              </a:graphicData>
            </a:graphic>
            <wp14:sizeRelH relativeFrom="page">
              <wp14:pctWidth>0</wp14:pctWidth>
            </wp14:sizeRelH>
            <wp14:sizeRelV relativeFrom="page">
              <wp14:pctHeight>0</wp14:pctHeight>
            </wp14:sizeRelV>
          </wp:anchor>
        </w:drawing>
      </w:r>
      <w:r w:rsidRPr="00E16FF4">
        <w:rPr>
          <w:rFonts w:ascii="Times New Roman" w:hAnsi="Times New Roman" w:cs="Times New Roman"/>
          <w:noProof/>
          <w:sz w:val="24"/>
          <w:szCs w:val="24"/>
          <w:lang w:val="tr-TR" w:eastAsia="tr-TR" w:bidi="ar-SA"/>
        </w:rPr>
        <w:drawing>
          <wp:anchor distT="0" distB="0" distL="114300" distR="114300" simplePos="0" relativeHeight="252203520" behindDoc="0" locked="0" layoutInCell="1" allowOverlap="1" wp14:anchorId="2A67C9D8" wp14:editId="6AB724BB">
            <wp:simplePos x="0" y="0"/>
            <wp:positionH relativeFrom="column">
              <wp:posOffset>982980</wp:posOffset>
            </wp:positionH>
            <wp:positionV relativeFrom="paragraph">
              <wp:posOffset>1089025</wp:posOffset>
            </wp:positionV>
            <wp:extent cx="1195705" cy="610235"/>
            <wp:effectExtent l="0" t="0" r="0" b="0"/>
            <wp:wrapNone/>
            <wp:docPr id="561" name="Resi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95705" cy="610235"/>
                    </a:xfrm>
                    <a:prstGeom prst="rect">
                      <a:avLst/>
                    </a:prstGeom>
                    <a:noFill/>
                  </pic:spPr>
                </pic:pic>
              </a:graphicData>
            </a:graphic>
            <wp14:sizeRelH relativeFrom="page">
              <wp14:pctWidth>0</wp14:pctWidth>
            </wp14:sizeRelH>
            <wp14:sizeRelV relativeFrom="page">
              <wp14:pctHeight>0</wp14:pctHeight>
            </wp14:sizeRelV>
          </wp:anchor>
        </w:drawing>
      </w:r>
      <w:r w:rsidRPr="00E16FF4">
        <w:rPr>
          <w:rFonts w:ascii="Times New Roman" w:hAnsi="Times New Roman" w:cs="Times New Roman"/>
          <w:noProof/>
          <w:sz w:val="24"/>
          <w:szCs w:val="24"/>
          <w:lang w:val="tr-TR" w:eastAsia="tr-TR" w:bidi="ar-SA"/>
        </w:rPr>
        <w:drawing>
          <wp:anchor distT="0" distB="0" distL="114300" distR="114300" simplePos="0" relativeHeight="252202496" behindDoc="0" locked="0" layoutInCell="1" allowOverlap="1" wp14:anchorId="0F08FBCB" wp14:editId="66B056C3">
            <wp:simplePos x="0" y="0"/>
            <wp:positionH relativeFrom="column">
              <wp:posOffset>2240915</wp:posOffset>
            </wp:positionH>
            <wp:positionV relativeFrom="paragraph">
              <wp:posOffset>205105</wp:posOffset>
            </wp:positionV>
            <wp:extent cx="1838960" cy="514985"/>
            <wp:effectExtent l="0" t="0" r="0" b="0"/>
            <wp:wrapNone/>
            <wp:docPr id="560" name="Resim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38960" cy="514985"/>
                    </a:xfrm>
                    <a:prstGeom prst="rect">
                      <a:avLst/>
                    </a:prstGeom>
                    <a:noFill/>
                  </pic:spPr>
                </pic:pic>
              </a:graphicData>
            </a:graphic>
            <wp14:sizeRelH relativeFrom="page">
              <wp14:pctWidth>0</wp14:pctWidth>
            </wp14:sizeRelH>
            <wp14:sizeRelV relativeFrom="page">
              <wp14:pctHeight>0</wp14:pctHeight>
            </wp14:sizeRelV>
          </wp:anchor>
        </w:drawing>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239360" behindDoc="0" locked="0" layoutInCell="1" allowOverlap="1" wp14:anchorId="15FD63A3" wp14:editId="34E4342A">
                <wp:simplePos x="0" y="0"/>
                <wp:positionH relativeFrom="column">
                  <wp:posOffset>2549525</wp:posOffset>
                </wp:positionH>
                <wp:positionV relativeFrom="paragraph">
                  <wp:posOffset>5428615</wp:posOffset>
                </wp:positionV>
                <wp:extent cx="1250315" cy="355600"/>
                <wp:effectExtent l="1905" t="0" r="0" b="0"/>
                <wp:wrapNone/>
                <wp:docPr id="608"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22FBF" w14:textId="77777777" w:rsidR="004F4761" w:rsidRDefault="004F4761" w:rsidP="007B39B7">
                            <w:pPr>
                              <w:spacing w:after="0" w:line="201" w:lineRule="exact"/>
                              <w:ind w:right="18"/>
                              <w:jc w:val="center"/>
                              <w:rPr>
                                <w:sz w:val="18"/>
                              </w:rPr>
                            </w:pPr>
                            <w:r>
                              <w:rPr>
                                <w:sz w:val="18"/>
                              </w:rPr>
                              <w:t>HASTANE</w:t>
                            </w:r>
                            <w:r>
                              <w:rPr>
                                <w:spacing w:val="-4"/>
                                <w:sz w:val="18"/>
                              </w:rPr>
                              <w:t xml:space="preserve"> </w:t>
                            </w:r>
                            <w:r>
                              <w:rPr>
                                <w:sz w:val="18"/>
                              </w:rPr>
                              <w:t>SAHASINI</w:t>
                            </w:r>
                          </w:p>
                          <w:p w14:paraId="2B6EA3E8" w14:textId="77777777" w:rsidR="004F4761" w:rsidRDefault="004F4761" w:rsidP="00911580">
                            <w:pPr>
                              <w:spacing w:before="30"/>
                              <w:ind w:right="16"/>
                              <w:jc w:val="center"/>
                              <w:rPr>
                                <w:sz w:val="18"/>
                              </w:rPr>
                            </w:pPr>
                            <w:r>
                              <w:rPr>
                                <w:sz w:val="18"/>
                              </w:rPr>
                              <w:t>AYNDINL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D63A3" id="Text Box 596" o:spid="_x0000_s1097" type="#_x0000_t202" style="position:absolute;left:0;text-align:left;margin-left:200.75pt;margin-top:427.45pt;width:98.45pt;height:28pt;z-index:2522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zJtQIAALU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" filled="f" stroked="f">
                <v:textbox inset="0,0,0,0">
                  <w:txbxContent>
                    <w:p w14:paraId="66822FBF" w14:textId="77777777" w:rsidR="004F4761" w:rsidRDefault="004F4761" w:rsidP="007B39B7">
                      <w:pPr>
                        <w:spacing w:after="0" w:line="201" w:lineRule="exact"/>
                        <w:ind w:right="18"/>
                        <w:jc w:val="center"/>
                        <w:rPr>
                          <w:sz w:val="18"/>
                        </w:rPr>
                      </w:pPr>
                      <w:r>
                        <w:rPr>
                          <w:sz w:val="18"/>
                        </w:rPr>
                        <w:t>HASTANE</w:t>
                      </w:r>
                      <w:r>
                        <w:rPr>
                          <w:spacing w:val="-4"/>
                          <w:sz w:val="18"/>
                        </w:rPr>
                        <w:t xml:space="preserve"> </w:t>
                      </w:r>
                      <w:r>
                        <w:rPr>
                          <w:sz w:val="18"/>
                        </w:rPr>
                        <w:t>SAHASINI</w:t>
                      </w:r>
                    </w:p>
                    <w:p w14:paraId="2B6EA3E8" w14:textId="77777777" w:rsidR="004F4761" w:rsidRDefault="004F4761" w:rsidP="00911580">
                      <w:pPr>
                        <w:spacing w:before="30"/>
                        <w:ind w:right="16"/>
                        <w:jc w:val="center"/>
                        <w:rPr>
                          <w:sz w:val="18"/>
                        </w:rPr>
                      </w:pPr>
                      <w:r>
                        <w:rPr>
                          <w:sz w:val="18"/>
                        </w:rPr>
                        <w:t>AYNDINLAT</w:t>
                      </w:r>
                    </w:p>
                  </w:txbxContent>
                </v:textbox>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235264" behindDoc="0" locked="0" layoutInCell="1" allowOverlap="1" wp14:anchorId="31B201D4" wp14:editId="14FD024D">
                <wp:simplePos x="0" y="0"/>
                <wp:positionH relativeFrom="column">
                  <wp:posOffset>5173345</wp:posOffset>
                </wp:positionH>
                <wp:positionV relativeFrom="paragraph">
                  <wp:posOffset>1148715</wp:posOffset>
                </wp:positionV>
                <wp:extent cx="761365" cy="355600"/>
                <wp:effectExtent l="0" t="0" r="3810" b="0"/>
                <wp:wrapNone/>
                <wp:docPr id="607"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82DDC" w14:textId="77777777" w:rsidR="004F4761" w:rsidRDefault="004F4761" w:rsidP="00911580">
                            <w:pPr>
                              <w:spacing w:line="201" w:lineRule="exact"/>
                              <w:ind w:right="18"/>
                              <w:jc w:val="center"/>
                              <w:rPr>
                                <w:sz w:val="18"/>
                              </w:rPr>
                            </w:pPr>
                            <w:r>
                              <w:rPr>
                                <w:sz w:val="18"/>
                              </w:rPr>
                              <w:t>FİKRİ /</w:t>
                            </w:r>
                          </w:p>
                          <w:p w14:paraId="6AE448CE" w14:textId="77777777" w:rsidR="004F4761" w:rsidRDefault="004F4761" w:rsidP="00911580">
                            <w:pPr>
                              <w:spacing w:before="30"/>
                              <w:ind w:right="18"/>
                              <w:jc w:val="center"/>
                              <w:rPr>
                                <w:sz w:val="18"/>
                              </w:rPr>
                            </w:pPr>
                            <w:r>
                              <w:rPr>
                                <w:sz w:val="18"/>
                              </w:rPr>
                              <w:t>PSİKOLOJİ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201D4" id="Text Box 592" o:spid="_x0000_s1098" type="#_x0000_t202" style="position:absolute;left:0;text-align:left;margin-left:407.35pt;margin-top:90.45pt;width:59.95pt;height:28pt;z-index:2522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YMtQIAALQ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" filled="f" stroked="f">
                <v:textbox inset="0,0,0,0">
                  <w:txbxContent>
                    <w:p w14:paraId="6D582DDC" w14:textId="77777777" w:rsidR="004F4761" w:rsidRDefault="004F4761" w:rsidP="00911580">
                      <w:pPr>
                        <w:spacing w:line="201" w:lineRule="exact"/>
                        <w:ind w:right="18"/>
                        <w:jc w:val="center"/>
                        <w:rPr>
                          <w:sz w:val="18"/>
                        </w:rPr>
                      </w:pPr>
                      <w:r>
                        <w:rPr>
                          <w:sz w:val="18"/>
                        </w:rPr>
                        <w:t>FİKRİ /</w:t>
                      </w:r>
                    </w:p>
                    <w:p w14:paraId="6AE448CE" w14:textId="77777777" w:rsidR="004F4761" w:rsidRDefault="004F4761" w:rsidP="00911580">
                      <w:pPr>
                        <w:spacing w:before="30"/>
                        <w:ind w:right="18"/>
                        <w:jc w:val="center"/>
                        <w:rPr>
                          <w:sz w:val="18"/>
                        </w:rPr>
                      </w:pPr>
                      <w:r>
                        <w:rPr>
                          <w:sz w:val="18"/>
                        </w:rPr>
                        <w:t>PSİKOLOJİK</w:t>
                      </w:r>
                    </w:p>
                  </w:txbxContent>
                </v:textbox>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230144" behindDoc="0" locked="0" layoutInCell="1" allowOverlap="1" wp14:anchorId="494E071C" wp14:editId="51738D6B">
                <wp:simplePos x="0" y="0"/>
                <wp:positionH relativeFrom="column">
                  <wp:posOffset>2606040</wp:posOffset>
                </wp:positionH>
                <wp:positionV relativeFrom="paragraph">
                  <wp:posOffset>264160</wp:posOffset>
                </wp:positionV>
                <wp:extent cx="1123315" cy="356235"/>
                <wp:effectExtent l="1270" t="0" r="0" b="0"/>
                <wp:wrapNone/>
                <wp:docPr id="606"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31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4F536" w14:textId="77777777" w:rsidR="004F4761" w:rsidRDefault="004F4761" w:rsidP="00911580">
                            <w:pPr>
                              <w:spacing w:line="201" w:lineRule="exact"/>
                              <w:ind w:left="-1" w:right="18"/>
                              <w:jc w:val="center"/>
                              <w:rPr>
                                <w:sz w:val="18"/>
                              </w:rPr>
                            </w:pPr>
                            <w:r>
                              <w:rPr>
                                <w:sz w:val="18"/>
                              </w:rPr>
                              <w:t>SABOTAJ</w:t>
                            </w:r>
                            <w:r>
                              <w:rPr>
                                <w:spacing w:val="-4"/>
                                <w:sz w:val="18"/>
                              </w:rPr>
                              <w:t xml:space="preserve"> </w:t>
                            </w:r>
                            <w:r>
                              <w:rPr>
                                <w:sz w:val="18"/>
                              </w:rPr>
                              <w:t>ŞEKLİNİ</w:t>
                            </w:r>
                          </w:p>
                          <w:p w14:paraId="3B4FEA97" w14:textId="77777777" w:rsidR="004F4761" w:rsidRDefault="004F4761" w:rsidP="00911580">
                            <w:pPr>
                              <w:spacing w:before="30"/>
                              <w:ind w:left="3" w:right="18"/>
                              <w:jc w:val="center"/>
                              <w:rPr>
                                <w:sz w:val="18"/>
                              </w:rPr>
                            </w:pPr>
                            <w:r>
                              <w:rPr>
                                <w:sz w:val="18"/>
                              </w:rPr>
                              <w:t>BELİR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E071C" id="Text Box 587" o:spid="_x0000_s1099" type="#_x0000_t202" style="position:absolute;left:0;text-align:left;margin-left:205.2pt;margin-top:20.8pt;width:88.45pt;height:28.05pt;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" filled="f" stroked="f">
                <v:textbox inset="0,0,0,0">
                  <w:txbxContent>
                    <w:p w14:paraId="2954F536" w14:textId="77777777" w:rsidR="004F4761" w:rsidRDefault="004F4761" w:rsidP="00911580">
                      <w:pPr>
                        <w:spacing w:line="201" w:lineRule="exact"/>
                        <w:ind w:left="-1" w:right="18"/>
                        <w:jc w:val="center"/>
                        <w:rPr>
                          <w:sz w:val="18"/>
                        </w:rPr>
                      </w:pPr>
                      <w:r>
                        <w:rPr>
                          <w:sz w:val="18"/>
                        </w:rPr>
                        <w:t>SABOTAJ</w:t>
                      </w:r>
                      <w:r>
                        <w:rPr>
                          <w:spacing w:val="-4"/>
                          <w:sz w:val="18"/>
                        </w:rPr>
                        <w:t xml:space="preserve"> </w:t>
                      </w:r>
                      <w:r>
                        <w:rPr>
                          <w:sz w:val="18"/>
                        </w:rPr>
                        <w:t>ŞEKLİNİ</w:t>
                      </w:r>
                    </w:p>
                    <w:p w14:paraId="3B4FEA97" w14:textId="77777777" w:rsidR="004F4761" w:rsidRDefault="004F4761" w:rsidP="00911580">
                      <w:pPr>
                        <w:spacing w:before="30"/>
                        <w:ind w:left="3" w:right="18"/>
                        <w:jc w:val="center"/>
                        <w:rPr>
                          <w:sz w:val="18"/>
                        </w:rPr>
                      </w:pPr>
                      <w:r>
                        <w:rPr>
                          <w:sz w:val="18"/>
                        </w:rPr>
                        <w:t>BELİRLE</w:t>
                      </w:r>
                    </w:p>
                  </w:txbxContent>
                </v:textbox>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229120" behindDoc="0" locked="0" layoutInCell="1" allowOverlap="1" wp14:anchorId="59053050" wp14:editId="371B633A">
                <wp:simplePos x="0" y="0"/>
                <wp:positionH relativeFrom="column">
                  <wp:posOffset>3122930</wp:posOffset>
                </wp:positionH>
                <wp:positionV relativeFrom="paragraph">
                  <wp:posOffset>6894830</wp:posOffset>
                </wp:positionV>
                <wp:extent cx="85090" cy="371475"/>
                <wp:effectExtent l="3810" t="8890" r="6350" b="635"/>
                <wp:wrapNone/>
                <wp:docPr id="605" name="AutoShape 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 cy="371475"/>
                        </a:xfrm>
                        <a:custGeom>
                          <a:avLst/>
                          <a:gdLst>
                            <a:gd name="T0" fmla="+- 0 4893 4840"/>
                            <a:gd name="T1" fmla="*/ T0 w 120"/>
                            <a:gd name="T2" fmla="+- 0 8586 8248"/>
                            <a:gd name="T3" fmla="*/ 8586 h 458"/>
                            <a:gd name="T4" fmla="+- 0 4840 4840"/>
                            <a:gd name="T5" fmla="*/ T4 w 120"/>
                            <a:gd name="T6" fmla="+- 0 8587 8248"/>
                            <a:gd name="T7" fmla="*/ 8587 h 458"/>
                            <a:gd name="T8" fmla="+- 0 4903 4840"/>
                            <a:gd name="T9" fmla="*/ T8 w 120"/>
                            <a:gd name="T10" fmla="+- 0 8705 8248"/>
                            <a:gd name="T11" fmla="*/ 8705 h 458"/>
                            <a:gd name="T12" fmla="+- 0 4950 4840"/>
                            <a:gd name="T13" fmla="*/ T12 w 120"/>
                            <a:gd name="T14" fmla="+- 0 8606 8248"/>
                            <a:gd name="T15" fmla="*/ 8606 h 458"/>
                            <a:gd name="T16" fmla="+- 0 4893 4840"/>
                            <a:gd name="T17" fmla="*/ T16 w 120"/>
                            <a:gd name="T18" fmla="+- 0 8606 8248"/>
                            <a:gd name="T19" fmla="*/ 8606 h 458"/>
                            <a:gd name="T20" fmla="+- 0 4893 4840"/>
                            <a:gd name="T21" fmla="*/ T20 w 120"/>
                            <a:gd name="T22" fmla="+- 0 8586 8248"/>
                            <a:gd name="T23" fmla="*/ 8586 h 458"/>
                            <a:gd name="T24" fmla="+- 0 4908 4840"/>
                            <a:gd name="T25" fmla="*/ T24 w 120"/>
                            <a:gd name="T26" fmla="+- 0 8585 8248"/>
                            <a:gd name="T27" fmla="*/ 8585 h 458"/>
                            <a:gd name="T28" fmla="+- 0 4893 4840"/>
                            <a:gd name="T29" fmla="*/ T28 w 120"/>
                            <a:gd name="T30" fmla="+- 0 8586 8248"/>
                            <a:gd name="T31" fmla="*/ 8586 h 458"/>
                            <a:gd name="T32" fmla="+- 0 4893 4840"/>
                            <a:gd name="T33" fmla="*/ T32 w 120"/>
                            <a:gd name="T34" fmla="+- 0 8606 8248"/>
                            <a:gd name="T35" fmla="*/ 8606 h 458"/>
                            <a:gd name="T36" fmla="+- 0 4908 4840"/>
                            <a:gd name="T37" fmla="*/ T36 w 120"/>
                            <a:gd name="T38" fmla="+- 0 8605 8248"/>
                            <a:gd name="T39" fmla="*/ 8605 h 458"/>
                            <a:gd name="T40" fmla="+- 0 4908 4840"/>
                            <a:gd name="T41" fmla="*/ T40 w 120"/>
                            <a:gd name="T42" fmla="+- 0 8585 8248"/>
                            <a:gd name="T43" fmla="*/ 8585 h 458"/>
                            <a:gd name="T44" fmla="+- 0 4960 4840"/>
                            <a:gd name="T45" fmla="*/ T44 w 120"/>
                            <a:gd name="T46" fmla="+- 0 8584 8248"/>
                            <a:gd name="T47" fmla="*/ 8584 h 458"/>
                            <a:gd name="T48" fmla="+- 0 4908 4840"/>
                            <a:gd name="T49" fmla="*/ T48 w 120"/>
                            <a:gd name="T50" fmla="+- 0 8585 8248"/>
                            <a:gd name="T51" fmla="*/ 8585 h 458"/>
                            <a:gd name="T52" fmla="+- 0 4908 4840"/>
                            <a:gd name="T53" fmla="*/ T52 w 120"/>
                            <a:gd name="T54" fmla="+- 0 8605 8248"/>
                            <a:gd name="T55" fmla="*/ 8605 h 458"/>
                            <a:gd name="T56" fmla="+- 0 4893 4840"/>
                            <a:gd name="T57" fmla="*/ T56 w 120"/>
                            <a:gd name="T58" fmla="+- 0 8606 8248"/>
                            <a:gd name="T59" fmla="*/ 8606 h 458"/>
                            <a:gd name="T60" fmla="+- 0 4950 4840"/>
                            <a:gd name="T61" fmla="*/ T60 w 120"/>
                            <a:gd name="T62" fmla="+- 0 8606 8248"/>
                            <a:gd name="T63" fmla="*/ 8606 h 458"/>
                            <a:gd name="T64" fmla="+- 0 4960 4840"/>
                            <a:gd name="T65" fmla="*/ T64 w 120"/>
                            <a:gd name="T66" fmla="+- 0 8584 8248"/>
                            <a:gd name="T67" fmla="*/ 8584 h 458"/>
                            <a:gd name="T68" fmla="+- 0 4901 4840"/>
                            <a:gd name="T69" fmla="*/ T68 w 120"/>
                            <a:gd name="T70" fmla="+- 0 8248 8248"/>
                            <a:gd name="T71" fmla="*/ 8248 h 458"/>
                            <a:gd name="T72" fmla="+- 0 4886 4840"/>
                            <a:gd name="T73" fmla="*/ T72 w 120"/>
                            <a:gd name="T74" fmla="+- 0 8248 8248"/>
                            <a:gd name="T75" fmla="*/ 8248 h 458"/>
                            <a:gd name="T76" fmla="+- 0 4893 4840"/>
                            <a:gd name="T77" fmla="*/ T76 w 120"/>
                            <a:gd name="T78" fmla="+- 0 8586 8248"/>
                            <a:gd name="T79" fmla="*/ 8586 h 458"/>
                            <a:gd name="T80" fmla="+- 0 4908 4840"/>
                            <a:gd name="T81" fmla="*/ T80 w 120"/>
                            <a:gd name="T82" fmla="+- 0 8585 8248"/>
                            <a:gd name="T83" fmla="*/ 8585 h 458"/>
                            <a:gd name="T84" fmla="+- 0 4901 4840"/>
                            <a:gd name="T85" fmla="*/ T84 w 120"/>
                            <a:gd name="T86" fmla="+- 0 8248 8248"/>
                            <a:gd name="T87" fmla="*/ 8248 h 4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458">
                              <a:moveTo>
                                <a:pt x="53" y="338"/>
                              </a:moveTo>
                              <a:lnTo>
                                <a:pt x="0" y="339"/>
                              </a:lnTo>
                              <a:lnTo>
                                <a:pt x="63" y="457"/>
                              </a:lnTo>
                              <a:lnTo>
                                <a:pt x="110" y="358"/>
                              </a:lnTo>
                              <a:lnTo>
                                <a:pt x="53" y="358"/>
                              </a:lnTo>
                              <a:lnTo>
                                <a:pt x="53" y="338"/>
                              </a:lnTo>
                              <a:close/>
                              <a:moveTo>
                                <a:pt x="68" y="337"/>
                              </a:moveTo>
                              <a:lnTo>
                                <a:pt x="53" y="338"/>
                              </a:lnTo>
                              <a:lnTo>
                                <a:pt x="53" y="358"/>
                              </a:lnTo>
                              <a:lnTo>
                                <a:pt x="68" y="357"/>
                              </a:lnTo>
                              <a:lnTo>
                                <a:pt x="68" y="337"/>
                              </a:lnTo>
                              <a:close/>
                              <a:moveTo>
                                <a:pt x="120" y="336"/>
                              </a:moveTo>
                              <a:lnTo>
                                <a:pt x="68" y="337"/>
                              </a:lnTo>
                              <a:lnTo>
                                <a:pt x="68" y="357"/>
                              </a:lnTo>
                              <a:lnTo>
                                <a:pt x="53" y="358"/>
                              </a:lnTo>
                              <a:lnTo>
                                <a:pt x="110" y="358"/>
                              </a:lnTo>
                              <a:lnTo>
                                <a:pt x="120" y="336"/>
                              </a:lnTo>
                              <a:close/>
                              <a:moveTo>
                                <a:pt x="61" y="0"/>
                              </a:moveTo>
                              <a:lnTo>
                                <a:pt x="46" y="0"/>
                              </a:lnTo>
                              <a:lnTo>
                                <a:pt x="53" y="338"/>
                              </a:lnTo>
                              <a:lnTo>
                                <a:pt x="68" y="337"/>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F4A4D1A" id="AutoShape 586" o:spid="_x0000_s1026" style="position:absolute;margin-left:245.9pt;margin-top:542.9pt;width:6.7pt;height:29.25pt;z-index:2522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" path="m53,338l,339,63,457r47,-99l53,358r,-20xm68,337r-15,1l53,358r15,-1l68,337xm120,336r-52,1l68,357r-15,1l110,358r10,-22xm61,l46,r7,338l68,337,61,xe" fillcolor="black" stroked="f">
                <v:path arrowok="t" o:connecttype="custom" o:connectlocs="37581,6963940;0,6964751;44672,7060458;77999,6980161;37581,6980161;37581,6963940;48218,6963129;37581,6963940;37581,6980161;48218,6979350;48218,6963129;85090,6962317;48218,6963129;48218,6979350;37581,6980161;77999,6980161;85090,6962317;43254,6689794;32618,6689794;37581,6963940;48218,6963129;43254,6689794" o:connectangles="0,0,0,0,0,0,0,0,0,0,0,0,0,0,0,0,0,0,0,0,0,0"/>
              </v:shape>
            </w:pict>
          </mc:Fallback>
        </mc:AlternateContent>
      </w:r>
      <w:r w:rsidRPr="00E16FF4">
        <w:rPr>
          <w:rFonts w:ascii="Times New Roman" w:hAnsi="Times New Roman" w:cs="Times New Roman"/>
          <w:noProof/>
          <w:sz w:val="24"/>
          <w:szCs w:val="24"/>
          <w:lang w:val="tr-TR" w:eastAsia="tr-TR" w:bidi="ar-SA"/>
        </w:rPr>
        <w:drawing>
          <wp:anchor distT="0" distB="0" distL="114300" distR="114300" simplePos="0" relativeHeight="252228096" behindDoc="0" locked="0" layoutInCell="1" allowOverlap="1" wp14:anchorId="30BA6CB5" wp14:editId="7AE91DEA">
            <wp:simplePos x="0" y="0"/>
            <wp:positionH relativeFrom="column">
              <wp:posOffset>2195195</wp:posOffset>
            </wp:positionH>
            <wp:positionV relativeFrom="paragraph">
              <wp:posOffset>7259955</wp:posOffset>
            </wp:positionV>
            <wp:extent cx="1944370" cy="1104265"/>
            <wp:effectExtent l="0" t="0" r="0" b="0"/>
            <wp:wrapNone/>
            <wp:docPr id="604" name="Resim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4370" cy="1104265"/>
                    </a:xfrm>
                    <a:prstGeom prst="rect">
                      <a:avLst/>
                    </a:prstGeom>
                    <a:noFill/>
                  </pic:spPr>
                </pic:pic>
              </a:graphicData>
            </a:graphic>
            <wp14:sizeRelH relativeFrom="page">
              <wp14:pctWidth>0</wp14:pctWidth>
            </wp14:sizeRelH>
            <wp14:sizeRelV relativeFrom="page">
              <wp14:pctHeight>0</wp14:pctHeight>
            </wp14:sizeRelV>
          </wp:anchor>
        </w:drawing>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227072" behindDoc="0" locked="0" layoutInCell="1" allowOverlap="1" wp14:anchorId="5C2D82C2" wp14:editId="58FE23EB">
                <wp:simplePos x="0" y="0"/>
                <wp:positionH relativeFrom="column">
                  <wp:posOffset>3120390</wp:posOffset>
                </wp:positionH>
                <wp:positionV relativeFrom="paragraph">
                  <wp:posOffset>6011545</wp:posOffset>
                </wp:positionV>
                <wp:extent cx="85090" cy="333375"/>
                <wp:effectExtent l="1270" t="1905" r="8890" b="7620"/>
                <wp:wrapNone/>
                <wp:docPr id="603" name="AutoShape 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 cy="333375"/>
                        </a:xfrm>
                        <a:custGeom>
                          <a:avLst/>
                          <a:gdLst>
                            <a:gd name="T0" fmla="+- 0 4836 4836"/>
                            <a:gd name="T1" fmla="*/ T0 w 120"/>
                            <a:gd name="T2" fmla="+- 0 7447 7158"/>
                            <a:gd name="T3" fmla="*/ 7447 h 411"/>
                            <a:gd name="T4" fmla="+- 0 4893 4836"/>
                            <a:gd name="T5" fmla="*/ T4 w 120"/>
                            <a:gd name="T6" fmla="+- 0 7569 7158"/>
                            <a:gd name="T7" fmla="*/ 7569 h 411"/>
                            <a:gd name="T8" fmla="+- 0 4946 4836"/>
                            <a:gd name="T9" fmla="*/ T8 w 120"/>
                            <a:gd name="T10" fmla="+- 0 7469 7158"/>
                            <a:gd name="T11" fmla="*/ 7469 h 411"/>
                            <a:gd name="T12" fmla="+- 0 4903 4836"/>
                            <a:gd name="T13" fmla="*/ T12 w 120"/>
                            <a:gd name="T14" fmla="+- 0 7469 7158"/>
                            <a:gd name="T15" fmla="*/ 7469 h 411"/>
                            <a:gd name="T16" fmla="+- 0 4888 4836"/>
                            <a:gd name="T17" fmla="*/ T16 w 120"/>
                            <a:gd name="T18" fmla="+- 0 7469 7158"/>
                            <a:gd name="T19" fmla="*/ 7469 h 411"/>
                            <a:gd name="T20" fmla="+- 0 4889 4836"/>
                            <a:gd name="T21" fmla="*/ T20 w 120"/>
                            <a:gd name="T22" fmla="+- 0 7449 7158"/>
                            <a:gd name="T23" fmla="*/ 7449 h 411"/>
                            <a:gd name="T24" fmla="+- 0 4836 4836"/>
                            <a:gd name="T25" fmla="*/ T24 w 120"/>
                            <a:gd name="T26" fmla="+- 0 7447 7158"/>
                            <a:gd name="T27" fmla="*/ 7447 h 411"/>
                            <a:gd name="T28" fmla="+- 0 4889 4836"/>
                            <a:gd name="T29" fmla="*/ T28 w 120"/>
                            <a:gd name="T30" fmla="+- 0 7449 7158"/>
                            <a:gd name="T31" fmla="*/ 7449 h 411"/>
                            <a:gd name="T32" fmla="+- 0 4888 4836"/>
                            <a:gd name="T33" fmla="*/ T32 w 120"/>
                            <a:gd name="T34" fmla="+- 0 7469 7158"/>
                            <a:gd name="T35" fmla="*/ 7469 h 411"/>
                            <a:gd name="T36" fmla="+- 0 4903 4836"/>
                            <a:gd name="T37" fmla="*/ T36 w 120"/>
                            <a:gd name="T38" fmla="+- 0 7469 7158"/>
                            <a:gd name="T39" fmla="*/ 7469 h 411"/>
                            <a:gd name="T40" fmla="+- 0 4904 4836"/>
                            <a:gd name="T41" fmla="*/ T40 w 120"/>
                            <a:gd name="T42" fmla="+- 0 7449 7158"/>
                            <a:gd name="T43" fmla="*/ 7449 h 411"/>
                            <a:gd name="T44" fmla="+- 0 4889 4836"/>
                            <a:gd name="T45" fmla="*/ T44 w 120"/>
                            <a:gd name="T46" fmla="+- 0 7449 7158"/>
                            <a:gd name="T47" fmla="*/ 7449 h 411"/>
                            <a:gd name="T48" fmla="+- 0 4904 4836"/>
                            <a:gd name="T49" fmla="*/ T48 w 120"/>
                            <a:gd name="T50" fmla="+- 0 7449 7158"/>
                            <a:gd name="T51" fmla="*/ 7449 h 411"/>
                            <a:gd name="T52" fmla="+- 0 4903 4836"/>
                            <a:gd name="T53" fmla="*/ T52 w 120"/>
                            <a:gd name="T54" fmla="+- 0 7469 7158"/>
                            <a:gd name="T55" fmla="*/ 7469 h 411"/>
                            <a:gd name="T56" fmla="+- 0 4946 4836"/>
                            <a:gd name="T57" fmla="*/ T56 w 120"/>
                            <a:gd name="T58" fmla="+- 0 7469 7158"/>
                            <a:gd name="T59" fmla="*/ 7469 h 411"/>
                            <a:gd name="T60" fmla="+- 0 4956 4836"/>
                            <a:gd name="T61" fmla="*/ T60 w 120"/>
                            <a:gd name="T62" fmla="+- 0 7450 7158"/>
                            <a:gd name="T63" fmla="*/ 7450 h 411"/>
                            <a:gd name="T64" fmla="+- 0 4904 4836"/>
                            <a:gd name="T65" fmla="*/ T64 w 120"/>
                            <a:gd name="T66" fmla="+- 0 7449 7158"/>
                            <a:gd name="T67" fmla="*/ 7449 h 411"/>
                            <a:gd name="T68" fmla="+- 0 4895 4836"/>
                            <a:gd name="T69" fmla="*/ T68 w 120"/>
                            <a:gd name="T70" fmla="+- 0 7158 7158"/>
                            <a:gd name="T71" fmla="*/ 7158 h 411"/>
                            <a:gd name="T72" fmla="+- 0 4889 4836"/>
                            <a:gd name="T73" fmla="*/ T72 w 120"/>
                            <a:gd name="T74" fmla="+- 0 7449 7158"/>
                            <a:gd name="T75" fmla="*/ 7449 h 411"/>
                            <a:gd name="T76" fmla="+- 0 4904 4836"/>
                            <a:gd name="T77" fmla="*/ T76 w 120"/>
                            <a:gd name="T78" fmla="+- 0 7449 7158"/>
                            <a:gd name="T79" fmla="*/ 7449 h 411"/>
                            <a:gd name="T80" fmla="+- 0 4910 4836"/>
                            <a:gd name="T81" fmla="*/ T80 w 120"/>
                            <a:gd name="T82" fmla="+- 0 7159 7158"/>
                            <a:gd name="T83" fmla="*/ 7159 h 411"/>
                            <a:gd name="T84" fmla="+- 0 4895 4836"/>
                            <a:gd name="T85" fmla="*/ T84 w 120"/>
                            <a:gd name="T86" fmla="+- 0 7158 7158"/>
                            <a:gd name="T87" fmla="*/ 7158 h 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411">
                              <a:moveTo>
                                <a:pt x="0" y="289"/>
                              </a:moveTo>
                              <a:lnTo>
                                <a:pt x="57" y="411"/>
                              </a:lnTo>
                              <a:lnTo>
                                <a:pt x="110" y="311"/>
                              </a:lnTo>
                              <a:lnTo>
                                <a:pt x="67" y="311"/>
                              </a:lnTo>
                              <a:lnTo>
                                <a:pt x="52" y="311"/>
                              </a:lnTo>
                              <a:lnTo>
                                <a:pt x="53" y="291"/>
                              </a:lnTo>
                              <a:lnTo>
                                <a:pt x="0" y="289"/>
                              </a:lnTo>
                              <a:close/>
                              <a:moveTo>
                                <a:pt x="53" y="291"/>
                              </a:moveTo>
                              <a:lnTo>
                                <a:pt x="52" y="311"/>
                              </a:lnTo>
                              <a:lnTo>
                                <a:pt x="67" y="311"/>
                              </a:lnTo>
                              <a:lnTo>
                                <a:pt x="68" y="291"/>
                              </a:lnTo>
                              <a:lnTo>
                                <a:pt x="53" y="291"/>
                              </a:lnTo>
                              <a:close/>
                              <a:moveTo>
                                <a:pt x="68" y="291"/>
                              </a:moveTo>
                              <a:lnTo>
                                <a:pt x="67" y="311"/>
                              </a:lnTo>
                              <a:lnTo>
                                <a:pt x="110" y="311"/>
                              </a:lnTo>
                              <a:lnTo>
                                <a:pt x="120" y="292"/>
                              </a:lnTo>
                              <a:lnTo>
                                <a:pt x="68" y="291"/>
                              </a:lnTo>
                              <a:close/>
                              <a:moveTo>
                                <a:pt x="59" y="0"/>
                              </a:moveTo>
                              <a:lnTo>
                                <a:pt x="53" y="291"/>
                              </a:lnTo>
                              <a:lnTo>
                                <a:pt x="68" y="291"/>
                              </a:lnTo>
                              <a:lnTo>
                                <a:pt x="74" y="1"/>
                              </a:lnTo>
                              <a:lnTo>
                                <a:pt x="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AEB9D73" id="AutoShape 584" o:spid="_x0000_s1026" style="position:absolute;margin-left:245.7pt;margin-top:473.35pt;width:6.7pt;height:26.25pt;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" path="m,289l57,411,110,311r-43,l52,311r1,-20l,289xm53,291r-1,20l67,311r1,-20l53,291xm68,291r-1,20l110,311r10,-19l68,291xm59,l53,291r15,l74,1,59,xe" fillcolor="black" stroked="f">
                <v:path arrowok="t" o:connecttype="custom" o:connectlocs="0,6040495;40418,6139453;77999,6058340;47509,6058340;36872,6058340;37581,6042118;0,6040495;37581,6042118;36872,6058340;47509,6058340;48218,6042118;37581,6042118;48218,6042118;47509,6058340;77999,6058340;85090,6042929;48218,6042118;41836,5806078;37581,6042118;48218,6042118;52472,5806890;41836,5806078" o:connectangles="0,0,0,0,0,0,0,0,0,0,0,0,0,0,0,0,0,0,0,0,0,0"/>
              </v:shape>
            </w:pict>
          </mc:Fallback>
        </mc:AlternateContent>
      </w:r>
    </w:p>
    <w:p w14:paraId="4E18CDB4" w14:textId="02B479CA" w:rsidR="006A759B" w:rsidRPr="00E16FF4" w:rsidRDefault="005B2ABF" w:rsidP="005B2ABF">
      <w:pPr>
        <w:spacing w:after="120"/>
        <w:ind w:left="284" w:right="567"/>
        <w:jc w:val="both"/>
        <w:rPr>
          <w:rFonts w:ascii="Times New Roman" w:hAnsi="Times New Roman" w:cs="Times New Roman"/>
          <w:sz w:val="24"/>
          <w:szCs w:val="24"/>
        </w:rPr>
        <w:sectPr w:rsidR="006A759B" w:rsidRPr="00E16FF4" w:rsidSect="00D41726">
          <w:pgSz w:w="11910" w:h="16840"/>
          <w:pgMar w:top="1340" w:right="0" w:bottom="480" w:left="420" w:header="0" w:footer="215" w:gutter="0"/>
          <w:pgBorders w:offsetFrom="page">
            <w:top w:val="twistedLines1" w:sz="18" w:space="24" w:color="auto"/>
            <w:left w:val="twistedLines1" w:sz="18" w:space="24" w:color="auto"/>
            <w:bottom w:val="twistedLines1" w:sz="18" w:space="24" w:color="auto"/>
            <w:right w:val="twistedLines1" w:sz="18" w:space="24" w:color="auto"/>
          </w:pgBorders>
          <w:cols w:space="708"/>
        </w:sectPr>
      </w:pPr>
      <w:r w:rsidRPr="00E16FF4">
        <w:rPr>
          <w:rFonts w:ascii="Times New Roman" w:hAnsi="Times New Roman" w:cs="Times New Roman"/>
          <w:noProof/>
          <w:sz w:val="24"/>
          <w:szCs w:val="24"/>
          <w:lang w:val="tr-TR" w:eastAsia="tr-TR" w:bidi="ar-SA"/>
        </w:rPr>
        <w:lastRenderedPageBreak/>
        <mc:AlternateContent>
          <mc:Choice Requires="wps">
            <w:drawing>
              <wp:anchor distT="0" distB="0" distL="114300" distR="114300" simplePos="0" relativeHeight="251978240" behindDoc="0" locked="0" layoutInCell="1" allowOverlap="1" wp14:anchorId="184C3CB2" wp14:editId="637162EE">
                <wp:simplePos x="0" y="0"/>
                <wp:positionH relativeFrom="column">
                  <wp:posOffset>304800</wp:posOffset>
                </wp:positionH>
                <wp:positionV relativeFrom="paragraph">
                  <wp:posOffset>253999</wp:posOffset>
                </wp:positionV>
                <wp:extent cx="1992630" cy="714375"/>
                <wp:effectExtent l="0" t="0" r="0" b="9525"/>
                <wp:wrapNone/>
                <wp:docPr id="601"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3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205A826" w14:textId="77777777" w:rsidR="004F4761" w:rsidRPr="00EA05C5" w:rsidRDefault="004F4761" w:rsidP="005B2ABF">
                            <w:pPr>
                              <w:spacing w:after="0"/>
                              <w:ind w:right="-112"/>
                              <w:jc w:val="center"/>
                              <w:rPr>
                                <w:b/>
                                <w:sz w:val="28"/>
                                <w:szCs w:val="28"/>
                                <w:lang w:val="tr-TR"/>
                              </w:rPr>
                            </w:pPr>
                            <w:r>
                              <w:rPr>
                                <w:b/>
                                <w:sz w:val="28"/>
                                <w:szCs w:val="28"/>
                                <w:lang w:val="tr-TR"/>
                              </w:rPr>
                              <w:t>15</w:t>
                            </w:r>
                            <w:r w:rsidRPr="00EA05C5">
                              <w:rPr>
                                <w:b/>
                                <w:sz w:val="28"/>
                                <w:szCs w:val="28"/>
                                <w:lang w:val="tr-TR"/>
                              </w:rPr>
                              <w:t>.5 YANGIN</w:t>
                            </w:r>
                            <w:r>
                              <w:rPr>
                                <w:b/>
                                <w:sz w:val="28"/>
                                <w:szCs w:val="28"/>
                                <w:lang w:val="tr-TR"/>
                              </w:rPr>
                              <w:t xml:space="preserve"> </w:t>
                            </w:r>
                            <w:r w:rsidRPr="00EA05C5">
                              <w:rPr>
                                <w:b/>
                                <w:sz w:val="28"/>
                                <w:szCs w:val="28"/>
                                <w:lang w:val="tr-TR"/>
                              </w:rPr>
                              <w:t>MÜDAHALE PLANI</w:t>
                            </w:r>
                          </w:p>
                          <w:p w14:paraId="004DFD7A" w14:textId="4E10907F" w:rsidR="004F4761" w:rsidRPr="00EA05C5" w:rsidRDefault="004F4761" w:rsidP="007E7B22">
                            <w:pPr>
                              <w:spacing w:after="0"/>
                              <w:ind w:right="-112"/>
                              <w:jc w:val="center"/>
                              <w:rPr>
                                <w:b/>
                                <w:sz w:val="28"/>
                                <w:szCs w:val="28"/>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4C3CB2" id="Text Box 604" o:spid="_x0000_s1100" type="#_x0000_t202" style="position:absolute;left:0;text-align:left;margin-left:24pt;margin-top:20pt;width:156.9pt;height:56.25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" filled="f" stroked="f" strokecolor="black [3213]">
                <v:textbox>
                  <w:txbxContent>
                    <w:p w14:paraId="2205A826" w14:textId="77777777" w:rsidR="004F4761" w:rsidRPr="00EA05C5" w:rsidRDefault="004F4761" w:rsidP="005B2ABF">
                      <w:pPr>
                        <w:spacing w:after="0"/>
                        <w:ind w:right="-112"/>
                        <w:jc w:val="center"/>
                        <w:rPr>
                          <w:b/>
                          <w:sz w:val="28"/>
                          <w:szCs w:val="28"/>
                          <w:lang w:val="tr-TR"/>
                        </w:rPr>
                      </w:pPr>
                      <w:r>
                        <w:rPr>
                          <w:b/>
                          <w:sz w:val="28"/>
                          <w:szCs w:val="28"/>
                          <w:lang w:val="tr-TR"/>
                        </w:rPr>
                        <w:t>15</w:t>
                      </w:r>
                      <w:r w:rsidRPr="00EA05C5">
                        <w:rPr>
                          <w:b/>
                          <w:sz w:val="28"/>
                          <w:szCs w:val="28"/>
                          <w:lang w:val="tr-TR"/>
                        </w:rPr>
                        <w:t>.5 YANGIN</w:t>
                      </w:r>
                      <w:r>
                        <w:rPr>
                          <w:b/>
                          <w:sz w:val="28"/>
                          <w:szCs w:val="28"/>
                          <w:lang w:val="tr-TR"/>
                        </w:rPr>
                        <w:t xml:space="preserve"> </w:t>
                      </w:r>
                      <w:r w:rsidRPr="00EA05C5">
                        <w:rPr>
                          <w:b/>
                          <w:sz w:val="28"/>
                          <w:szCs w:val="28"/>
                          <w:lang w:val="tr-TR"/>
                        </w:rPr>
                        <w:t>MÜDAHALE PLANI</w:t>
                      </w:r>
                    </w:p>
                    <w:p w14:paraId="004DFD7A" w14:textId="4E10907F" w:rsidR="004F4761" w:rsidRPr="00EA05C5" w:rsidRDefault="004F4761" w:rsidP="007E7B22">
                      <w:pPr>
                        <w:spacing w:after="0"/>
                        <w:ind w:right="-112"/>
                        <w:jc w:val="center"/>
                        <w:rPr>
                          <w:b/>
                          <w:sz w:val="28"/>
                          <w:szCs w:val="28"/>
                          <w:lang w:val="tr-TR"/>
                        </w:rPr>
                      </w:pPr>
                    </w:p>
                  </w:txbxContent>
                </v:textbox>
              </v:shape>
            </w:pict>
          </mc:Fallback>
        </mc:AlternateContent>
      </w:r>
      <w:r w:rsidR="00AB1E7B" w:rsidRPr="00E16FF4">
        <w:rPr>
          <w:rFonts w:ascii="Times New Roman" w:hAnsi="Times New Roman" w:cs="Times New Roman"/>
          <w:noProof/>
          <w:sz w:val="24"/>
          <w:szCs w:val="24"/>
          <w:lang w:val="tr-TR" w:eastAsia="tr-TR" w:bidi="ar-SA"/>
        </w:rPr>
        <mc:AlternateContent>
          <mc:Choice Requires="wpg">
            <w:drawing>
              <wp:anchor distT="0" distB="0" distL="114300" distR="114300" simplePos="0" relativeHeight="251977216" behindDoc="1" locked="0" layoutInCell="1" allowOverlap="1" wp14:anchorId="740E8CFC" wp14:editId="60B0EFF4">
                <wp:simplePos x="0" y="0"/>
                <wp:positionH relativeFrom="column">
                  <wp:posOffset>2293620</wp:posOffset>
                </wp:positionH>
                <wp:positionV relativeFrom="paragraph">
                  <wp:posOffset>-146685</wp:posOffset>
                </wp:positionV>
                <wp:extent cx="2067560" cy="1165860"/>
                <wp:effectExtent l="17145" t="18415" r="39370" b="25400"/>
                <wp:wrapNone/>
                <wp:docPr id="598"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7560" cy="1165860"/>
                          <a:chOff x="3792" y="1786"/>
                          <a:chExt cx="3636" cy="2531"/>
                        </a:xfrm>
                      </wpg:grpSpPr>
                      <wps:wsp>
                        <wps:cNvPr id="599" name="AutoShape 602"/>
                        <wps:cNvSpPr>
                          <a:spLocks/>
                        </wps:cNvSpPr>
                        <wps:spPr bwMode="auto">
                          <a:xfrm>
                            <a:off x="3792" y="1786"/>
                            <a:ext cx="3624" cy="2520"/>
                          </a:xfrm>
                          <a:custGeom>
                            <a:avLst/>
                            <a:gdLst>
                              <a:gd name="T0" fmla="+- 0 5535 3804"/>
                              <a:gd name="T1" fmla="*/ T0 w 3624"/>
                              <a:gd name="T2" fmla="+- 0 381 -1442"/>
                              <a:gd name="T3" fmla="*/ 381 h 2520"/>
                              <a:gd name="T4" fmla="+- 0 5098 3804"/>
                              <a:gd name="T5" fmla="*/ T4 w 3624"/>
                              <a:gd name="T6" fmla="+- 0 381 -1442"/>
                              <a:gd name="T7" fmla="*/ 381 h 2520"/>
                              <a:gd name="T8" fmla="+- 0 5228 3804"/>
                              <a:gd name="T9" fmla="*/ T8 w 3624"/>
                              <a:gd name="T10" fmla="+- 0 1078 -1442"/>
                              <a:gd name="T11" fmla="*/ 1078 h 2520"/>
                              <a:gd name="T12" fmla="+- 0 5535 3804"/>
                              <a:gd name="T13" fmla="*/ T12 w 3624"/>
                              <a:gd name="T14" fmla="+- 0 381 -1442"/>
                              <a:gd name="T15" fmla="*/ 381 h 2520"/>
                              <a:gd name="T16" fmla="+- 0 6144 3804"/>
                              <a:gd name="T17" fmla="*/ T16 w 3624"/>
                              <a:gd name="T18" fmla="+- 0 301 -1442"/>
                              <a:gd name="T19" fmla="*/ 301 h 2520"/>
                              <a:gd name="T20" fmla="+- 0 5571 3804"/>
                              <a:gd name="T21" fmla="*/ T20 w 3624"/>
                              <a:gd name="T22" fmla="+- 0 301 -1442"/>
                              <a:gd name="T23" fmla="*/ 301 h 2520"/>
                              <a:gd name="T24" fmla="+- 0 6027 3804"/>
                              <a:gd name="T25" fmla="*/ T24 w 3624"/>
                              <a:gd name="T26" fmla="+- 0 861 -1442"/>
                              <a:gd name="T27" fmla="*/ 861 h 2520"/>
                              <a:gd name="T28" fmla="+- 0 6144 3804"/>
                              <a:gd name="T29" fmla="*/ T28 w 3624"/>
                              <a:gd name="T30" fmla="+- 0 301 -1442"/>
                              <a:gd name="T31" fmla="*/ 301 h 2520"/>
                              <a:gd name="T32" fmla="+- 0 6693 3804"/>
                              <a:gd name="T33" fmla="*/ T32 w 3624"/>
                              <a:gd name="T34" fmla="+- 0 245 -1442"/>
                              <a:gd name="T35" fmla="*/ 245 h 2520"/>
                              <a:gd name="T36" fmla="+- 0 6156 3804"/>
                              <a:gd name="T37" fmla="*/ T36 w 3624"/>
                              <a:gd name="T38" fmla="+- 0 245 -1442"/>
                              <a:gd name="T39" fmla="*/ 245 h 2520"/>
                              <a:gd name="T40" fmla="+- 0 6848 3804"/>
                              <a:gd name="T41" fmla="*/ T40 w 3624"/>
                              <a:gd name="T42" fmla="+- 0 669 -1442"/>
                              <a:gd name="T43" fmla="*/ 669 h 2520"/>
                              <a:gd name="T44" fmla="+- 0 6693 3804"/>
                              <a:gd name="T45" fmla="*/ T44 w 3624"/>
                              <a:gd name="T46" fmla="+- 0 245 -1442"/>
                              <a:gd name="T47" fmla="*/ 245 h 2520"/>
                              <a:gd name="T48" fmla="+- 0 6671 3804"/>
                              <a:gd name="T49" fmla="*/ T48 w 3624"/>
                              <a:gd name="T50" fmla="+- 0 184 -1442"/>
                              <a:gd name="T51" fmla="*/ 184 h 2520"/>
                              <a:gd name="T52" fmla="+- 0 4755 3804"/>
                              <a:gd name="T53" fmla="*/ T52 w 3624"/>
                              <a:gd name="T54" fmla="+- 0 184 -1442"/>
                              <a:gd name="T55" fmla="*/ 184 h 2520"/>
                              <a:gd name="T56" fmla="+- 0 4603 3804"/>
                              <a:gd name="T57" fmla="*/ T56 w 3624"/>
                              <a:gd name="T58" fmla="+- 0 614 -1442"/>
                              <a:gd name="T59" fmla="*/ 614 h 2520"/>
                              <a:gd name="T60" fmla="+- 0 5098 3804"/>
                              <a:gd name="T61" fmla="*/ T60 w 3624"/>
                              <a:gd name="T62" fmla="+- 0 381 -1442"/>
                              <a:gd name="T63" fmla="*/ 381 h 2520"/>
                              <a:gd name="T64" fmla="+- 0 5535 3804"/>
                              <a:gd name="T65" fmla="*/ T64 w 3624"/>
                              <a:gd name="T66" fmla="+- 0 381 -1442"/>
                              <a:gd name="T67" fmla="*/ 381 h 2520"/>
                              <a:gd name="T68" fmla="+- 0 5571 3804"/>
                              <a:gd name="T69" fmla="*/ T68 w 3624"/>
                              <a:gd name="T70" fmla="+- 0 301 -1442"/>
                              <a:gd name="T71" fmla="*/ 301 h 2520"/>
                              <a:gd name="T72" fmla="+- 0 6144 3804"/>
                              <a:gd name="T73" fmla="*/ T72 w 3624"/>
                              <a:gd name="T74" fmla="+- 0 301 -1442"/>
                              <a:gd name="T75" fmla="*/ 301 h 2520"/>
                              <a:gd name="T76" fmla="+- 0 6156 3804"/>
                              <a:gd name="T77" fmla="*/ T76 w 3624"/>
                              <a:gd name="T78" fmla="+- 0 245 -1442"/>
                              <a:gd name="T79" fmla="*/ 245 h 2520"/>
                              <a:gd name="T80" fmla="+- 0 6693 3804"/>
                              <a:gd name="T81" fmla="*/ T80 w 3624"/>
                              <a:gd name="T82" fmla="+- 0 245 -1442"/>
                              <a:gd name="T83" fmla="*/ 245 h 2520"/>
                              <a:gd name="T84" fmla="+- 0 6671 3804"/>
                              <a:gd name="T85" fmla="*/ T84 w 3624"/>
                              <a:gd name="T86" fmla="+- 0 184 -1442"/>
                              <a:gd name="T87" fmla="*/ 184 h 2520"/>
                              <a:gd name="T88" fmla="+- 0 3866 3804"/>
                              <a:gd name="T89" fmla="*/ T88 w 3624"/>
                              <a:gd name="T90" fmla="+- 0 -1174 -1442"/>
                              <a:gd name="T91" fmla="*/ -1174 h 2520"/>
                              <a:gd name="T92" fmla="+- 0 4580 3804"/>
                              <a:gd name="T93" fmla="*/ T92 w 3624"/>
                              <a:gd name="T94" fmla="+- 0 -553 -1442"/>
                              <a:gd name="T95" fmla="*/ -553 h 2520"/>
                              <a:gd name="T96" fmla="+- 0 3804 3804"/>
                              <a:gd name="T97" fmla="*/ T96 w 3624"/>
                              <a:gd name="T98" fmla="+- 0 -437 -1442"/>
                              <a:gd name="T99" fmla="*/ -437 h 2520"/>
                              <a:gd name="T100" fmla="+- 0 4428 3804"/>
                              <a:gd name="T101" fmla="*/ T100 w 3624"/>
                              <a:gd name="T102" fmla="+- 0 -68 -1442"/>
                              <a:gd name="T103" fmla="*/ -68 h 2520"/>
                              <a:gd name="T104" fmla="+- 0 3827 3804"/>
                              <a:gd name="T105" fmla="*/ T104 w 3624"/>
                              <a:gd name="T106" fmla="+- 0 260 -1442"/>
                              <a:gd name="T107" fmla="*/ 260 h 2520"/>
                              <a:gd name="T108" fmla="+- 0 4755 3804"/>
                              <a:gd name="T109" fmla="*/ T108 w 3624"/>
                              <a:gd name="T110" fmla="+- 0 184 -1442"/>
                              <a:gd name="T111" fmla="*/ 184 h 2520"/>
                              <a:gd name="T112" fmla="+- 0 6671 3804"/>
                              <a:gd name="T113" fmla="*/ T112 w 3624"/>
                              <a:gd name="T114" fmla="+- 0 184 -1442"/>
                              <a:gd name="T115" fmla="*/ 184 h 2520"/>
                              <a:gd name="T116" fmla="+- 0 6629 3804"/>
                              <a:gd name="T117" fmla="*/ T116 w 3624"/>
                              <a:gd name="T118" fmla="+- 0 68 -1442"/>
                              <a:gd name="T119" fmla="*/ 68 h 2520"/>
                              <a:gd name="T120" fmla="+- 0 7345 3804"/>
                              <a:gd name="T121" fmla="*/ T120 w 3624"/>
                              <a:gd name="T122" fmla="+- 0 68 -1442"/>
                              <a:gd name="T123" fmla="*/ 68 h 2520"/>
                              <a:gd name="T124" fmla="+- 0 6758 3804"/>
                              <a:gd name="T125" fmla="*/ T124 w 3624"/>
                              <a:gd name="T126" fmla="+- 0 -220 -1442"/>
                              <a:gd name="T127" fmla="*/ -220 h 2520"/>
                              <a:gd name="T128" fmla="+- 0 7344 3804"/>
                              <a:gd name="T129" fmla="*/ T128 w 3624"/>
                              <a:gd name="T130" fmla="+- 0 -492 -1442"/>
                              <a:gd name="T131" fmla="*/ -492 h 2520"/>
                              <a:gd name="T132" fmla="+- 0 6606 3804"/>
                              <a:gd name="T133" fmla="*/ T132 w 3624"/>
                              <a:gd name="T134" fmla="+- 0 -588 -1442"/>
                              <a:gd name="T135" fmla="*/ -588 h 2520"/>
                              <a:gd name="T136" fmla="+- 0 6704 3804"/>
                              <a:gd name="T137" fmla="*/ T136 w 3624"/>
                              <a:gd name="T138" fmla="+- 0 -704 -1442"/>
                              <a:gd name="T139" fmla="*/ -704 h 2520"/>
                              <a:gd name="T140" fmla="+- 0 5031 3804"/>
                              <a:gd name="T141" fmla="*/ T140 w 3624"/>
                              <a:gd name="T142" fmla="+- 0 -704 -1442"/>
                              <a:gd name="T143" fmla="*/ -704 h 2520"/>
                              <a:gd name="T144" fmla="+- 0 3866 3804"/>
                              <a:gd name="T145" fmla="*/ T144 w 3624"/>
                              <a:gd name="T146" fmla="+- 0 -1174 -1442"/>
                              <a:gd name="T147" fmla="*/ -1174 h 2520"/>
                              <a:gd name="T148" fmla="+- 0 7345 3804"/>
                              <a:gd name="T149" fmla="*/ T148 w 3624"/>
                              <a:gd name="T150" fmla="+- 0 68 -1442"/>
                              <a:gd name="T151" fmla="*/ 68 h 2520"/>
                              <a:gd name="T152" fmla="+- 0 6629 3804"/>
                              <a:gd name="T153" fmla="*/ T152 w 3624"/>
                              <a:gd name="T154" fmla="+- 0 68 -1442"/>
                              <a:gd name="T155" fmla="*/ 68 h 2520"/>
                              <a:gd name="T156" fmla="+- 0 7428 3804"/>
                              <a:gd name="T157" fmla="*/ T156 w 3624"/>
                              <a:gd name="T158" fmla="+- 0 109 -1442"/>
                              <a:gd name="T159" fmla="*/ 109 h 2520"/>
                              <a:gd name="T160" fmla="+- 0 7345 3804"/>
                              <a:gd name="T161" fmla="*/ T160 w 3624"/>
                              <a:gd name="T162" fmla="+- 0 68 -1442"/>
                              <a:gd name="T163" fmla="*/ 68 h 2520"/>
                              <a:gd name="T164" fmla="+- 0 5205 3804"/>
                              <a:gd name="T165" fmla="*/ T164 w 3624"/>
                              <a:gd name="T166" fmla="+- 0 -1174 -1442"/>
                              <a:gd name="T167" fmla="*/ -1174 h 2520"/>
                              <a:gd name="T168" fmla="+- 0 5031 3804"/>
                              <a:gd name="T169" fmla="*/ T168 w 3624"/>
                              <a:gd name="T170" fmla="+- 0 -704 -1442"/>
                              <a:gd name="T171" fmla="*/ -704 h 2520"/>
                              <a:gd name="T172" fmla="+- 0 6704 3804"/>
                              <a:gd name="T173" fmla="*/ T172 w 3624"/>
                              <a:gd name="T174" fmla="+- 0 -704 -1442"/>
                              <a:gd name="T175" fmla="*/ -704 h 2520"/>
                              <a:gd name="T176" fmla="+- 0 6756 3804"/>
                              <a:gd name="T177" fmla="*/ T176 w 3624"/>
                              <a:gd name="T178" fmla="+- 0 -765 -1442"/>
                              <a:gd name="T179" fmla="*/ -765 h 2520"/>
                              <a:gd name="T180" fmla="+- 0 5616 3804"/>
                              <a:gd name="T181" fmla="*/ T180 w 3624"/>
                              <a:gd name="T182" fmla="+- 0 -765 -1442"/>
                              <a:gd name="T183" fmla="*/ -765 h 2520"/>
                              <a:gd name="T184" fmla="+- 0 5205 3804"/>
                              <a:gd name="T185" fmla="*/ T184 w 3624"/>
                              <a:gd name="T186" fmla="+- 0 -1174 -1442"/>
                              <a:gd name="T187" fmla="*/ -1174 h 2520"/>
                              <a:gd name="T188" fmla="+- 0 6240 3804"/>
                              <a:gd name="T189" fmla="*/ T188 w 3624"/>
                              <a:gd name="T190" fmla="+- 0 -1442 -1442"/>
                              <a:gd name="T191" fmla="*/ -1442 h 2520"/>
                              <a:gd name="T192" fmla="+- 0 5616 3804"/>
                              <a:gd name="T193" fmla="*/ T192 w 3624"/>
                              <a:gd name="T194" fmla="+- 0 -765 -1442"/>
                              <a:gd name="T195" fmla="*/ -765 h 2520"/>
                              <a:gd name="T196" fmla="+- 0 6756 3804"/>
                              <a:gd name="T197" fmla="*/ T196 w 3624"/>
                              <a:gd name="T198" fmla="+- 0 -765 -1442"/>
                              <a:gd name="T199" fmla="*/ -765 h 2520"/>
                              <a:gd name="T200" fmla="+- 0 6802 3804"/>
                              <a:gd name="T201" fmla="*/ T200 w 3624"/>
                              <a:gd name="T202" fmla="+- 0 -820 -1442"/>
                              <a:gd name="T203" fmla="*/ -820 h 2520"/>
                              <a:gd name="T204" fmla="+- 0 6179 3804"/>
                              <a:gd name="T205" fmla="*/ T204 w 3624"/>
                              <a:gd name="T206" fmla="+- 0 -820 -1442"/>
                              <a:gd name="T207" fmla="*/ -820 h 2520"/>
                              <a:gd name="T208" fmla="+- 0 6240 3804"/>
                              <a:gd name="T209" fmla="*/ T208 w 3624"/>
                              <a:gd name="T210" fmla="+- 0 -1442 -1442"/>
                              <a:gd name="T211" fmla="*/ -1442 h 2520"/>
                              <a:gd name="T212" fmla="+- 0 6888 3804"/>
                              <a:gd name="T213" fmla="*/ T212 w 3624"/>
                              <a:gd name="T214" fmla="+- 0 -922 -1442"/>
                              <a:gd name="T215" fmla="*/ -922 h 2520"/>
                              <a:gd name="T216" fmla="+- 0 6179 3804"/>
                              <a:gd name="T217" fmla="*/ T216 w 3624"/>
                              <a:gd name="T218" fmla="+- 0 -820 -1442"/>
                              <a:gd name="T219" fmla="*/ -820 h 2520"/>
                              <a:gd name="T220" fmla="+- 0 6802 3804"/>
                              <a:gd name="T221" fmla="*/ T220 w 3624"/>
                              <a:gd name="T222" fmla="+- 0 -820 -1442"/>
                              <a:gd name="T223" fmla="*/ -820 h 2520"/>
                              <a:gd name="T224" fmla="+- 0 6888 3804"/>
                              <a:gd name="T225" fmla="*/ T224 w 3624"/>
                              <a:gd name="T226" fmla="+- 0 -922 -1442"/>
                              <a:gd name="T227" fmla="*/ -922 h 2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624" h="2520">
                                <a:moveTo>
                                  <a:pt x="1731" y="1823"/>
                                </a:moveTo>
                                <a:lnTo>
                                  <a:pt x="1294" y="1823"/>
                                </a:lnTo>
                                <a:lnTo>
                                  <a:pt x="1424" y="2520"/>
                                </a:lnTo>
                                <a:lnTo>
                                  <a:pt x="1731" y="1823"/>
                                </a:lnTo>
                                <a:close/>
                                <a:moveTo>
                                  <a:pt x="2340" y="1743"/>
                                </a:moveTo>
                                <a:lnTo>
                                  <a:pt x="1767" y="1743"/>
                                </a:lnTo>
                                <a:lnTo>
                                  <a:pt x="2223" y="2303"/>
                                </a:lnTo>
                                <a:lnTo>
                                  <a:pt x="2340" y="1743"/>
                                </a:lnTo>
                                <a:close/>
                                <a:moveTo>
                                  <a:pt x="2889" y="1687"/>
                                </a:moveTo>
                                <a:lnTo>
                                  <a:pt x="2352" y="1687"/>
                                </a:lnTo>
                                <a:lnTo>
                                  <a:pt x="3044" y="2111"/>
                                </a:lnTo>
                                <a:lnTo>
                                  <a:pt x="2889" y="1687"/>
                                </a:lnTo>
                                <a:close/>
                                <a:moveTo>
                                  <a:pt x="2867" y="1626"/>
                                </a:moveTo>
                                <a:lnTo>
                                  <a:pt x="951" y="1626"/>
                                </a:lnTo>
                                <a:lnTo>
                                  <a:pt x="799" y="2056"/>
                                </a:lnTo>
                                <a:lnTo>
                                  <a:pt x="1294" y="1823"/>
                                </a:lnTo>
                                <a:lnTo>
                                  <a:pt x="1731" y="1823"/>
                                </a:lnTo>
                                <a:lnTo>
                                  <a:pt x="1767" y="1743"/>
                                </a:lnTo>
                                <a:lnTo>
                                  <a:pt x="2340" y="1743"/>
                                </a:lnTo>
                                <a:lnTo>
                                  <a:pt x="2352" y="1687"/>
                                </a:lnTo>
                                <a:lnTo>
                                  <a:pt x="2889" y="1687"/>
                                </a:lnTo>
                                <a:lnTo>
                                  <a:pt x="2867" y="1626"/>
                                </a:lnTo>
                                <a:close/>
                                <a:moveTo>
                                  <a:pt x="62" y="268"/>
                                </a:moveTo>
                                <a:lnTo>
                                  <a:pt x="776" y="889"/>
                                </a:lnTo>
                                <a:lnTo>
                                  <a:pt x="0" y="1005"/>
                                </a:lnTo>
                                <a:lnTo>
                                  <a:pt x="624" y="1374"/>
                                </a:lnTo>
                                <a:lnTo>
                                  <a:pt x="23" y="1702"/>
                                </a:lnTo>
                                <a:lnTo>
                                  <a:pt x="951" y="1626"/>
                                </a:lnTo>
                                <a:lnTo>
                                  <a:pt x="2867" y="1626"/>
                                </a:lnTo>
                                <a:lnTo>
                                  <a:pt x="2825" y="1510"/>
                                </a:lnTo>
                                <a:lnTo>
                                  <a:pt x="3541" y="1510"/>
                                </a:lnTo>
                                <a:lnTo>
                                  <a:pt x="2954" y="1222"/>
                                </a:lnTo>
                                <a:lnTo>
                                  <a:pt x="3540" y="950"/>
                                </a:lnTo>
                                <a:lnTo>
                                  <a:pt x="2802" y="854"/>
                                </a:lnTo>
                                <a:lnTo>
                                  <a:pt x="2900" y="738"/>
                                </a:lnTo>
                                <a:lnTo>
                                  <a:pt x="1227" y="738"/>
                                </a:lnTo>
                                <a:lnTo>
                                  <a:pt x="62" y="268"/>
                                </a:lnTo>
                                <a:close/>
                                <a:moveTo>
                                  <a:pt x="3541" y="1510"/>
                                </a:moveTo>
                                <a:lnTo>
                                  <a:pt x="2825" y="1510"/>
                                </a:lnTo>
                                <a:lnTo>
                                  <a:pt x="3624" y="1551"/>
                                </a:lnTo>
                                <a:lnTo>
                                  <a:pt x="3541" y="1510"/>
                                </a:lnTo>
                                <a:close/>
                                <a:moveTo>
                                  <a:pt x="1401" y="268"/>
                                </a:moveTo>
                                <a:lnTo>
                                  <a:pt x="1227" y="738"/>
                                </a:lnTo>
                                <a:lnTo>
                                  <a:pt x="2900" y="738"/>
                                </a:lnTo>
                                <a:lnTo>
                                  <a:pt x="2952" y="677"/>
                                </a:lnTo>
                                <a:lnTo>
                                  <a:pt x="1812" y="677"/>
                                </a:lnTo>
                                <a:lnTo>
                                  <a:pt x="1401" y="268"/>
                                </a:lnTo>
                                <a:close/>
                                <a:moveTo>
                                  <a:pt x="2436" y="0"/>
                                </a:moveTo>
                                <a:lnTo>
                                  <a:pt x="1812" y="677"/>
                                </a:lnTo>
                                <a:lnTo>
                                  <a:pt x="2952" y="677"/>
                                </a:lnTo>
                                <a:lnTo>
                                  <a:pt x="2998" y="622"/>
                                </a:lnTo>
                                <a:lnTo>
                                  <a:pt x="2375" y="622"/>
                                </a:lnTo>
                                <a:lnTo>
                                  <a:pt x="2436" y="0"/>
                                </a:lnTo>
                                <a:close/>
                                <a:moveTo>
                                  <a:pt x="3084" y="520"/>
                                </a:moveTo>
                                <a:lnTo>
                                  <a:pt x="2375" y="622"/>
                                </a:lnTo>
                                <a:lnTo>
                                  <a:pt x="2998" y="622"/>
                                </a:lnTo>
                                <a:lnTo>
                                  <a:pt x="3084" y="52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ECB533" w14:textId="77777777" w:rsidR="004F4761" w:rsidRDefault="004F4761" w:rsidP="007E7B22">
                              <w:pPr>
                                <w:jc w:val="center"/>
                              </w:pPr>
                            </w:p>
                            <w:p w14:paraId="6DF0213E" w14:textId="77777777" w:rsidR="004F4761" w:rsidRPr="007E7B22" w:rsidRDefault="004F4761" w:rsidP="007E7B22">
                              <w:pPr>
                                <w:jc w:val="center"/>
                                <w:rPr>
                                  <w:sz w:val="44"/>
                                  <w:szCs w:val="44"/>
                                </w:rPr>
                              </w:pPr>
                              <w:r w:rsidRPr="007E7B22">
                                <w:rPr>
                                  <w:sz w:val="44"/>
                                  <w:szCs w:val="44"/>
                                </w:rPr>
                                <w:t>YANGIN</w:t>
                              </w:r>
                            </w:p>
                          </w:txbxContent>
                        </wps:txbx>
                        <wps:bodyPr rot="0" vert="horz" wrap="square" lIns="91440" tIns="45720" rIns="91440" bIns="45720" anchor="t" anchorCtr="0" upright="1">
                          <a:noAutofit/>
                        </wps:bodyPr>
                      </wps:wsp>
                      <wps:wsp>
                        <wps:cNvPr id="600" name="Freeform 603"/>
                        <wps:cNvSpPr>
                          <a:spLocks/>
                        </wps:cNvSpPr>
                        <wps:spPr bwMode="auto">
                          <a:xfrm>
                            <a:off x="3804" y="1797"/>
                            <a:ext cx="3624" cy="2520"/>
                          </a:xfrm>
                          <a:custGeom>
                            <a:avLst/>
                            <a:gdLst>
                              <a:gd name="T0" fmla="+- 0 5616 3804"/>
                              <a:gd name="T1" fmla="*/ T0 w 3624"/>
                              <a:gd name="T2" fmla="+- 0 -765 -1442"/>
                              <a:gd name="T3" fmla="*/ -765 h 2520"/>
                              <a:gd name="T4" fmla="+- 0 6240 3804"/>
                              <a:gd name="T5" fmla="*/ T4 w 3624"/>
                              <a:gd name="T6" fmla="+- 0 -1442 -1442"/>
                              <a:gd name="T7" fmla="*/ -1442 h 2520"/>
                              <a:gd name="T8" fmla="+- 0 6179 3804"/>
                              <a:gd name="T9" fmla="*/ T8 w 3624"/>
                              <a:gd name="T10" fmla="+- 0 -820 -1442"/>
                              <a:gd name="T11" fmla="*/ -820 h 2520"/>
                              <a:gd name="T12" fmla="+- 0 6888 3804"/>
                              <a:gd name="T13" fmla="*/ T12 w 3624"/>
                              <a:gd name="T14" fmla="+- 0 -922 -1442"/>
                              <a:gd name="T15" fmla="*/ -922 h 2520"/>
                              <a:gd name="T16" fmla="+- 0 6606 3804"/>
                              <a:gd name="T17" fmla="*/ T16 w 3624"/>
                              <a:gd name="T18" fmla="+- 0 -588 -1442"/>
                              <a:gd name="T19" fmla="*/ -588 h 2520"/>
                              <a:gd name="T20" fmla="+- 0 7344 3804"/>
                              <a:gd name="T21" fmla="*/ T20 w 3624"/>
                              <a:gd name="T22" fmla="+- 0 -492 -1442"/>
                              <a:gd name="T23" fmla="*/ -492 h 2520"/>
                              <a:gd name="T24" fmla="+- 0 6758 3804"/>
                              <a:gd name="T25" fmla="*/ T24 w 3624"/>
                              <a:gd name="T26" fmla="+- 0 -220 -1442"/>
                              <a:gd name="T27" fmla="*/ -220 h 2520"/>
                              <a:gd name="T28" fmla="+- 0 7428 3804"/>
                              <a:gd name="T29" fmla="*/ T28 w 3624"/>
                              <a:gd name="T30" fmla="+- 0 109 -1442"/>
                              <a:gd name="T31" fmla="*/ 109 h 2520"/>
                              <a:gd name="T32" fmla="+- 0 6629 3804"/>
                              <a:gd name="T33" fmla="*/ T32 w 3624"/>
                              <a:gd name="T34" fmla="+- 0 68 -1442"/>
                              <a:gd name="T35" fmla="*/ 68 h 2520"/>
                              <a:gd name="T36" fmla="+- 0 6848 3804"/>
                              <a:gd name="T37" fmla="*/ T36 w 3624"/>
                              <a:gd name="T38" fmla="+- 0 669 -1442"/>
                              <a:gd name="T39" fmla="*/ 669 h 2520"/>
                              <a:gd name="T40" fmla="+- 0 6156 3804"/>
                              <a:gd name="T41" fmla="*/ T40 w 3624"/>
                              <a:gd name="T42" fmla="+- 0 245 -1442"/>
                              <a:gd name="T43" fmla="*/ 245 h 2520"/>
                              <a:gd name="T44" fmla="+- 0 6027 3804"/>
                              <a:gd name="T45" fmla="*/ T44 w 3624"/>
                              <a:gd name="T46" fmla="+- 0 861 -1442"/>
                              <a:gd name="T47" fmla="*/ 861 h 2520"/>
                              <a:gd name="T48" fmla="+- 0 5571 3804"/>
                              <a:gd name="T49" fmla="*/ T48 w 3624"/>
                              <a:gd name="T50" fmla="+- 0 301 -1442"/>
                              <a:gd name="T51" fmla="*/ 301 h 2520"/>
                              <a:gd name="T52" fmla="+- 0 5228 3804"/>
                              <a:gd name="T53" fmla="*/ T52 w 3624"/>
                              <a:gd name="T54" fmla="+- 0 1078 -1442"/>
                              <a:gd name="T55" fmla="*/ 1078 h 2520"/>
                              <a:gd name="T56" fmla="+- 0 5098 3804"/>
                              <a:gd name="T57" fmla="*/ T56 w 3624"/>
                              <a:gd name="T58" fmla="+- 0 381 -1442"/>
                              <a:gd name="T59" fmla="*/ 381 h 2520"/>
                              <a:gd name="T60" fmla="+- 0 4603 3804"/>
                              <a:gd name="T61" fmla="*/ T60 w 3624"/>
                              <a:gd name="T62" fmla="+- 0 614 -1442"/>
                              <a:gd name="T63" fmla="*/ 614 h 2520"/>
                              <a:gd name="T64" fmla="+- 0 4755 3804"/>
                              <a:gd name="T65" fmla="*/ T64 w 3624"/>
                              <a:gd name="T66" fmla="+- 0 184 -1442"/>
                              <a:gd name="T67" fmla="*/ 184 h 2520"/>
                              <a:gd name="T68" fmla="+- 0 3827 3804"/>
                              <a:gd name="T69" fmla="*/ T68 w 3624"/>
                              <a:gd name="T70" fmla="+- 0 260 -1442"/>
                              <a:gd name="T71" fmla="*/ 260 h 2520"/>
                              <a:gd name="T72" fmla="+- 0 4428 3804"/>
                              <a:gd name="T73" fmla="*/ T72 w 3624"/>
                              <a:gd name="T74" fmla="+- 0 -68 -1442"/>
                              <a:gd name="T75" fmla="*/ -68 h 2520"/>
                              <a:gd name="T76" fmla="+- 0 3804 3804"/>
                              <a:gd name="T77" fmla="*/ T76 w 3624"/>
                              <a:gd name="T78" fmla="+- 0 -437 -1442"/>
                              <a:gd name="T79" fmla="*/ -437 h 2520"/>
                              <a:gd name="T80" fmla="+- 0 4580 3804"/>
                              <a:gd name="T81" fmla="*/ T80 w 3624"/>
                              <a:gd name="T82" fmla="+- 0 -553 -1442"/>
                              <a:gd name="T83" fmla="*/ -553 h 2520"/>
                              <a:gd name="T84" fmla="+- 0 3866 3804"/>
                              <a:gd name="T85" fmla="*/ T84 w 3624"/>
                              <a:gd name="T86" fmla="+- 0 -1174 -1442"/>
                              <a:gd name="T87" fmla="*/ -1174 h 2520"/>
                              <a:gd name="T88" fmla="+- 0 5031 3804"/>
                              <a:gd name="T89" fmla="*/ T88 w 3624"/>
                              <a:gd name="T90" fmla="+- 0 -704 -1442"/>
                              <a:gd name="T91" fmla="*/ -704 h 2520"/>
                              <a:gd name="T92" fmla="+- 0 5205 3804"/>
                              <a:gd name="T93" fmla="*/ T92 w 3624"/>
                              <a:gd name="T94" fmla="+- 0 -1174 -1442"/>
                              <a:gd name="T95" fmla="*/ -1174 h 2520"/>
                              <a:gd name="T96" fmla="+- 0 5616 3804"/>
                              <a:gd name="T97" fmla="*/ T96 w 3624"/>
                              <a:gd name="T98" fmla="+- 0 -765 -1442"/>
                              <a:gd name="T99" fmla="*/ -765 h 2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624" h="2520">
                                <a:moveTo>
                                  <a:pt x="1812" y="677"/>
                                </a:moveTo>
                                <a:lnTo>
                                  <a:pt x="2436" y="0"/>
                                </a:lnTo>
                                <a:lnTo>
                                  <a:pt x="2375" y="622"/>
                                </a:lnTo>
                                <a:lnTo>
                                  <a:pt x="3084" y="520"/>
                                </a:lnTo>
                                <a:lnTo>
                                  <a:pt x="2802" y="854"/>
                                </a:lnTo>
                                <a:lnTo>
                                  <a:pt x="3540" y="950"/>
                                </a:lnTo>
                                <a:lnTo>
                                  <a:pt x="2954" y="1222"/>
                                </a:lnTo>
                                <a:lnTo>
                                  <a:pt x="3624" y="1551"/>
                                </a:lnTo>
                                <a:lnTo>
                                  <a:pt x="2825" y="1510"/>
                                </a:lnTo>
                                <a:lnTo>
                                  <a:pt x="3044" y="2111"/>
                                </a:lnTo>
                                <a:lnTo>
                                  <a:pt x="2352" y="1687"/>
                                </a:lnTo>
                                <a:lnTo>
                                  <a:pt x="2223" y="2303"/>
                                </a:lnTo>
                                <a:lnTo>
                                  <a:pt x="1767" y="1743"/>
                                </a:lnTo>
                                <a:lnTo>
                                  <a:pt x="1424" y="2520"/>
                                </a:lnTo>
                                <a:lnTo>
                                  <a:pt x="1294" y="1823"/>
                                </a:lnTo>
                                <a:lnTo>
                                  <a:pt x="799" y="2056"/>
                                </a:lnTo>
                                <a:lnTo>
                                  <a:pt x="951" y="1626"/>
                                </a:lnTo>
                                <a:lnTo>
                                  <a:pt x="23" y="1702"/>
                                </a:lnTo>
                                <a:lnTo>
                                  <a:pt x="624" y="1374"/>
                                </a:lnTo>
                                <a:lnTo>
                                  <a:pt x="0" y="1005"/>
                                </a:lnTo>
                                <a:lnTo>
                                  <a:pt x="776" y="889"/>
                                </a:lnTo>
                                <a:lnTo>
                                  <a:pt x="62" y="268"/>
                                </a:lnTo>
                                <a:lnTo>
                                  <a:pt x="1227" y="738"/>
                                </a:lnTo>
                                <a:lnTo>
                                  <a:pt x="1401" y="268"/>
                                </a:lnTo>
                                <a:lnTo>
                                  <a:pt x="1812" y="67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0E8CFC" id="Group 601" o:spid="_x0000_s1101" style="position:absolute;left:0;text-align:left;margin-left:180.6pt;margin-top:-11.55pt;width:162.8pt;height:91.8pt;z-index:-251339264" coordorigin="3792,1786" coordsize="3636,2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">
                <v:shape id="AutoShape 602" o:spid="_x0000_s1102" style="position:absolute;left:3792;top:1786;width:3624;height:2520;visibility:visible;mso-wrap-style:square;v-text-anchor:top" coordsize="3624,2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" adj="-11796480,,5400" path="m1731,1823r-437,l1424,2520r307,-697xm2340,1743r-573,l2223,2303r117,-560xm2889,1687r-537,l3044,2111,2889,1687xm2867,1626r-1916,l799,2056r495,-233l1731,1823r36,-80l2340,1743r12,-56l2889,1687r-22,-61xm62,268l776,889,,1005r624,369l23,1702r928,-76l2867,1626r-42,-116l3541,1510,2954,1222,3540,950,2802,854r98,-116l1227,738,62,268xm3541,1510r-716,l3624,1551r-83,-41xm1401,268l1227,738r1673,l2952,677r-1140,l1401,268xm2436,l1812,677r1140,l2998,622r-623,l2436,xm3084,520l2375,622r623,l3084,520xe" fillcolor="red" stroked="f">
                  <v:stroke joinstyle="round"/>
                  <v:formulas/>
                  <v:path arrowok="t" o:connecttype="custom" o:connectlocs="1731,381;1294,381;1424,1078;1731,381;2340,301;1767,301;2223,861;2340,301;2889,245;2352,245;3044,669;2889,245;2867,184;951,184;799,614;1294,381;1731,381;1767,301;2340,301;2352,245;2889,245;2867,184;62,-1174;776,-553;0,-437;624,-68;23,260;951,184;2867,184;2825,68;3541,68;2954,-220;3540,-492;2802,-588;2900,-704;1227,-704;62,-1174;3541,68;2825,68;3624,109;3541,68;1401,-1174;1227,-704;2900,-704;2952,-765;1812,-765;1401,-1174;2436,-1442;1812,-765;2952,-765;2998,-820;2375,-820;2436,-1442;3084,-922;2375,-820;2998,-820;3084,-922" o:connectangles="0,0,0,0,0,0,0,0,0,0,0,0,0,0,0,0,0,0,0,0,0,0,0,0,0,0,0,0,0,0,0,0,0,0,0,0,0,0,0,0,0,0,0,0,0,0,0,0,0,0,0,0,0,0,0,0,0" textboxrect="0,0,3624,2520"/>
                  <v:textbox>
                    <w:txbxContent>
                      <w:p w14:paraId="22ECB533" w14:textId="77777777" w:rsidR="004F4761" w:rsidRDefault="004F4761" w:rsidP="007E7B22">
                        <w:pPr>
                          <w:jc w:val="center"/>
                        </w:pPr>
                      </w:p>
                      <w:p w14:paraId="6DF0213E" w14:textId="77777777" w:rsidR="004F4761" w:rsidRPr="007E7B22" w:rsidRDefault="004F4761" w:rsidP="007E7B22">
                        <w:pPr>
                          <w:jc w:val="center"/>
                          <w:rPr>
                            <w:sz w:val="44"/>
                            <w:szCs w:val="44"/>
                          </w:rPr>
                        </w:pPr>
                        <w:r w:rsidRPr="007E7B22">
                          <w:rPr>
                            <w:sz w:val="44"/>
                            <w:szCs w:val="44"/>
                          </w:rPr>
                          <w:t>YANGIN</w:t>
                        </w:r>
                      </w:p>
                    </w:txbxContent>
                  </v:textbox>
                </v:shape>
                <v:shape id="Freeform 603" o:spid="_x0000_s1103" style="position:absolute;left:3804;top:1797;width:3624;height:2520;visibility:visible;mso-wrap-style:square;v-text-anchor:top" coordsize="3624,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" path="m1812,677l2436,r-61,622l3084,520,2802,854r738,96l2954,1222r670,329l2825,1510r219,601l2352,1687r-129,616l1767,1743r-343,777l1294,1823,799,2056,951,1626,23,1702,624,1374,,1005,776,889,62,268,1227,738,1401,268r411,409xe" filled="f">
                  <v:path arrowok="t" o:connecttype="custom" o:connectlocs="1812,-765;2436,-1442;2375,-820;3084,-922;2802,-588;3540,-492;2954,-220;3624,109;2825,68;3044,669;2352,245;2223,861;1767,301;1424,1078;1294,381;799,614;951,184;23,260;624,-68;0,-437;776,-553;62,-1174;1227,-704;1401,-1174;1812,-765" o:connectangles="0,0,0,0,0,0,0,0,0,0,0,0,0,0,0,0,0,0,0,0,0,0,0,0,0"/>
                </v:shape>
              </v:group>
            </w:pict>
          </mc:Fallback>
        </mc:AlternateContent>
      </w:r>
    </w:p>
    <w:p w14:paraId="2898524D" w14:textId="77777777" w:rsidR="006A759B" w:rsidRPr="00E16FF4" w:rsidRDefault="00733EDC" w:rsidP="005B2ABF">
      <w:pPr>
        <w:spacing w:after="120"/>
        <w:ind w:left="284" w:right="567"/>
        <w:jc w:val="both"/>
        <w:rPr>
          <w:rFonts w:ascii="Times New Roman" w:hAnsi="Times New Roman" w:cs="Times New Roman"/>
          <w:sz w:val="24"/>
          <w:szCs w:val="24"/>
        </w:rPr>
        <w:sectPr w:rsidR="006A759B" w:rsidRPr="00E16FF4" w:rsidSect="00D41726">
          <w:type w:val="continuous"/>
          <w:pgSz w:w="11910" w:h="16840"/>
          <w:pgMar w:top="1440" w:right="0" w:bottom="400" w:left="42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sectPr>
      </w:pPr>
      <w:r w:rsidRPr="00E16FF4">
        <w:rPr>
          <w:rFonts w:ascii="Times New Roman" w:hAnsi="Times New Roman" w:cs="Times New Roman"/>
          <w:noProof/>
          <w:sz w:val="24"/>
          <w:szCs w:val="24"/>
          <w:lang w:val="tr-TR" w:eastAsia="tr-TR" w:bidi="ar-SA"/>
        </w:rPr>
        <w:lastRenderedPageBreak/>
        <mc:AlternateContent>
          <mc:Choice Requires="wps">
            <w:drawing>
              <wp:anchor distT="0" distB="0" distL="114300" distR="114300" simplePos="0" relativeHeight="252350976" behindDoc="0" locked="0" layoutInCell="1" allowOverlap="1" wp14:anchorId="5426B396" wp14:editId="6BC45BC7">
                <wp:simplePos x="0" y="0"/>
                <wp:positionH relativeFrom="column">
                  <wp:posOffset>6007100</wp:posOffset>
                </wp:positionH>
                <wp:positionV relativeFrom="paragraph">
                  <wp:posOffset>1124585</wp:posOffset>
                </wp:positionV>
                <wp:extent cx="702945" cy="0"/>
                <wp:effectExtent l="13970" t="58420" r="16510" b="55880"/>
                <wp:wrapNone/>
                <wp:docPr id="582" name="AutoShape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0A046C8D" id="_x0000_t32" coordsize="21600,21600" o:spt="32" o:oned="t" path="m,l21600,21600e" filled="f">
                <v:path arrowok="t" fillok="f" o:connecttype="none"/>
                <o:lock v:ext="edit" shapetype="t"/>
              </v:shapetype>
              <v:shape id="AutoShape 1058" o:spid="_x0000_s1026" type="#_x0000_t32" style="position:absolute;margin-left:473pt;margin-top:88.55pt;width:55.35pt;height:0;z-index:2523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">
                <v:stroke endarrow="block"/>
              </v:shape>
            </w:pict>
          </mc:Fallback>
        </mc:AlternateContent>
      </w:r>
    </w:p>
    <w:p w14:paraId="769A1AA1" w14:textId="77777777" w:rsidR="007E7B22" w:rsidRPr="00E16FF4" w:rsidRDefault="003247B6" w:rsidP="005B2ABF">
      <w:pPr>
        <w:spacing w:after="120"/>
        <w:ind w:left="284" w:right="567"/>
        <w:jc w:val="both"/>
        <w:rPr>
          <w:rFonts w:ascii="Times New Roman" w:hAnsi="Times New Roman" w:cs="Times New Roman"/>
          <w:sz w:val="24"/>
          <w:szCs w:val="24"/>
        </w:rPr>
      </w:pPr>
      <w:r w:rsidRPr="00E16FF4">
        <w:rPr>
          <w:rFonts w:ascii="Times New Roman" w:hAnsi="Times New Roman" w:cs="Times New Roman"/>
          <w:sz w:val="24"/>
          <w:szCs w:val="24"/>
        </w:rPr>
        <w:lastRenderedPageBreak/>
        <w:t xml:space="preserve"> </w:t>
      </w:r>
    </w:p>
    <w:p w14:paraId="10FC7758" w14:textId="77777777" w:rsidR="00950F00" w:rsidRPr="00E16FF4" w:rsidRDefault="00950F00" w:rsidP="005B2ABF">
      <w:pPr>
        <w:spacing w:after="120"/>
        <w:ind w:left="284" w:right="567"/>
        <w:jc w:val="both"/>
        <w:rPr>
          <w:rFonts w:ascii="Times New Roman" w:hAnsi="Times New Roman" w:cs="Times New Roman"/>
          <w:sz w:val="24"/>
          <w:szCs w:val="24"/>
        </w:rPr>
      </w:pPr>
    </w:p>
    <w:p w14:paraId="407B3154" w14:textId="77777777" w:rsidR="006A759B" w:rsidRPr="00E16FF4" w:rsidRDefault="00AB1E7B" w:rsidP="005B2ABF">
      <w:pPr>
        <w:spacing w:after="120"/>
        <w:ind w:left="284" w:right="567"/>
        <w:jc w:val="both"/>
        <w:rPr>
          <w:rFonts w:ascii="Times New Roman" w:hAnsi="Times New Roman" w:cs="Times New Roman"/>
          <w:sz w:val="24"/>
          <w:szCs w:val="24"/>
        </w:rPr>
      </w:pP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628024" behindDoc="0" locked="0" layoutInCell="1" allowOverlap="1" wp14:anchorId="6701DCC6" wp14:editId="4D7F7EF5">
                <wp:simplePos x="0" y="0"/>
                <wp:positionH relativeFrom="column">
                  <wp:posOffset>521970</wp:posOffset>
                </wp:positionH>
                <wp:positionV relativeFrom="paragraph">
                  <wp:posOffset>32385</wp:posOffset>
                </wp:positionV>
                <wp:extent cx="1055370" cy="838200"/>
                <wp:effectExtent l="7620" t="6350" r="13335" b="12700"/>
                <wp:wrapNone/>
                <wp:docPr id="597" name="Freeform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5370" cy="838200"/>
                        </a:xfrm>
                        <a:custGeom>
                          <a:avLst/>
                          <a:gdLst>
                            <a:gd name="T0" fmla="+- 0 1237 1237"/>
                            <a:gd name="T1" fmla="*/ T0 w 1662"/>
                            <a:gd name="T2" fmla="+- 0 3505 3285"/>
                            <a:gd name="T3" fmla="*/ 3505 h 1320"/>
                            <a:gd name="T4" fmla="+- 0 1248 1237"/>
                            <a:gd name="T5" fmla="*/ T4 w 1662"/>
                            <a:gd name="T6" fmla="+- 0 3435 3285"/>
                            <a:gd name="T7" fmla="*/ 3435 h 1320"/>
                            <a:gd name="T8" fmla="+- 0 1279 1237"/>
                            <a:gd name="T9" fmla="*/ T8 w 1662"/>
                            <a:gd name="T10" fmla="+- 0 3375 3285"/>
                            <a:gd name="T11" fmla="*/ 3375 h 1320"/>
                            <a:gd name="T12" fmla="+- 0 1327 1237"/>
                            <a:gd name="T13" fmla="*/ T12 w 1662"/>
                            <a:gd name="T14" fmla="+- 0 3327 3285"/>
                            <a:gd name="T15" fmla="*/ 3327 h 1320"/>
                            <a:gd name="T16" fmla="+- 0 1387 1237"/>
                            <a:gd name="T17" fmla="*/ T16 w 1662"/>
                            <a:gd name="T18" fmla="+- 0 3296 3285"/>
                            <a:gd name="T19" fmla="*/ 3296 h 1320"/>
                            <a:gd name="T20" fmla="+- 0 1457 1237"/>
                            <a:gd name="T21" fmla="*/ T20 w 1662"/>
                            <a:gd name="T22" fmla="+- 0 3285 3285"/>
                            <a:gd name="T23" fmla="*/ 3285 h 1320"/>
                            <a:gd name="T24" fmla="+- 0 2679 1237"/>
                            <a:gd name="T25" fmla="*/ T24 w 1662"/>
                            <a:gd name="T26" fmla="+- 0 3285 3285"/>
                            <a:gd name="T27" fmla="*/ 3285 h 1320"/>
                            <a:gd name="T28" fmla="+- 0 2749 1237"/>
                            <a:gd name="T29" fmla="*/ T28 w 1662"/>
                            <a:gd name="T30" fmla="+- 0 3296 3285"/>
                            <a:gd name="T31" fmla="*/ 3296 h 1320"/>
                            <a:gd name="T32" fmla="+- 0 2809 1237"/>
                            <a:gd name="T33" fmla="*/ T32 w 1662"/>
                            <a:gd name="T34" fmla="+- 0 3327 3285"/>
                            <a:gd name="T35" fmla="*/ 3327 h 1320"/>
                            <a:gd name="T36" fmla="+- 0 2857 1237"/>
                            <a:gd name="T37" fmla="*/ T36 w 1662"/>
                            <a:gd name="T38" fmla="+- 0 3375 3285"/>
                            <a:gd name="T39" fmla="*/ 3375 h 1320"/>
                            <a:gd name="T40" fmla="+- 0 2888 1237"/>
                            <a:gd name="T41" fmla="*/ T40 w 1662"/>
                            <a:gd name="T42" fmla="+- 0 3435 3285"/>
                            <a:gd name="T43" fmla="*/ 3435 h 1320"/>
                            <a:gd name="T44" fmla="+- 0 2899 1237"/>
                            <a:gd name="T45" fmla="*/ T44 w 1662"/>
                            <a:gd name="T46" fmla="+- 0 3505 3285"/>
                            <a:gd name="T47" fmla="*/ 3505 h 1320"/>
                            <a:gd name="T48" fmla="+- 0 2899 1237"/>
                            <a:gd name="T49" fmla="*/ T48 w 1662"/>
                            <a:gd name="T50" fmla="+- 0 4385 3285"/>
                            <a:gd name="T51" fmla="*/ 4385 h 1320"/>
                            <a:gd name="T52" fmla="+- 0 2888 1237"/>
                            <a:gd name="T53" fmla="*/ T52 w 1662"/>
                            <a:gd name="T54" fmla="+- 0 4454 3285"/>
                            <a:gd name="T55" fmla="*/ 4454 h 1320"/>
                            <a:gd name="T56" fmla="+- 0 2857 1237"/>
                            <a:gd name="T57" fmla="*/ T56 w 1662"/>
                            <a:gd name="T58" fmla="+- 0 4515 3285"/>
                            <a:gd name="T59" fmla="*/ 4515 h 1320"/>
                            <a:gd name="T60" fmla="+- 0 2809 1237"/>
                            <a:gd name="T61" fmla="*/ T60 w 1662"/>
                            <a:gd name="T62" fmla="+- 0 4562 3285"/>
                            <a:gd name="T63" fmla="*/ 4562 h 1320"/>
                            <a:gd name="T64" fmla="+- 0 2749 1237"/>
                            <a:gd name="T65" fmla="*/ T64 w 1662"/>
                            <a:gd name="T66" fmla="+- 0 4594 3285"/>
                            <a:gd name="T67" fmla="*/ 4594 h 1320"/>
                            <a:gd name="T68" fmla="+- 0 2679 1237"/>
                            <a:gd name="T69" fmla="*/ T68 w 1662"/>
                            <a:gd name="T70" fmla="+- 0 4605 3285"/>
                            <a:gd name="T71" fmla="*/ 4605 h 1320"/>
                            <a:gd name="T72" fmla="+- 0 1457 1237"/>
                            <a:gd name="T73" fmla="*/ T72 w 1662"/>
                            <a:gd name="T74" fmla="+- 0 4605 3285"/>
                            <a:gd name="T75" fmla="*/ 4605 h 1320"/>
                            <a:gd name="T76" fmla="+- 0 1387 1237"/>
                            <a:gd name="T77" fmla="*/ T76 w 1662"/>
                            <a:gd name="T78" fmla="+- 0 4594 3285"/>
                            <a:gd name="T79" fmla="*/ 4594 h 1320"/>
                            <a:gd name="T80" fmla="+- 0 1327 1237"/>
                            <a:gd name="T81" fmla="*/ T80 w 1662"/>
                            <a:gd name="T82" fmla="+- 0 4562 3285"/>
                            <a:gd name="T83" fmla="*/ 4562 h 1320"/>
                            <a:gd name="T84" fmla="+- 0 1279 1237"/>
                            <a:gd name="T85" fmla="*/ T84 w 1662"/>
                            <a:gd name="T86" fmla="+- 0 4515 3285"/>
                            <a:gd name="T87" fmla="*/ 4515 h 1320"/>
                            <a:gd name="T88" fmla="+- 0 1248 1237"/>
                            <a:gd name="T89" fmla="*/ T88 w 1662"/>
                            <a:gd name="T90" fmla="+- 0 4454 3285"/>
                            <a:gd name="T91" fmla="*/ 4454 h 1320"/>
                            <a:gd name="T92" fmla="+- 0 1237 1237"/>
                            <a:gd name="T93" fmla="*/ T92 w 1662"/>
                            <a:gd name="T94" fmla="+- 0 4385 3285"/>
                            <a:gd name="T95" fmla="*/ 4385 h 1320"/>
                            <a:gd name="T96" fmla="+- 0 1237 1237"/>
                            <a:gd name="T97" fmla="*/ T96 w 1662"/>
                            <a:gd name="T98" fmla="+- 0 3505 3285"/>
                            <a:gd name="T99" fmla="*/ 3505 h 1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662" h="1320">
                              <a:moveTo>
                                <a:pt x="0" y="220"/>
                              </a:moveTo>
                              <a:lnTo>
                                <a:pt x="11" y="150"/>
                              </a:lnTo>
                              <a:lnTo>
                                <a:pt x="42" y="90"/>
                              </a:lnTo>
                              <a:lnTo>
                                <a:pt x="90" y="42"/>
                              </a:lnTo>
                              <a:lnTo>
                                <a:pt x="150" y="11"/>
                              </a:lnTo>
                              <a:lnTo>
                                <a:pt x="220" y="0"/>
                              </a:lnTo>
                              <a:lnTo>
                                <a:pt x="1442" y="0"/>
                              </a:lnTo>
                              <a:lnTo>
                                <a:pt x="1512" y="11"/>
                              </a:lnTo>
                              <a:lnTo>
                                <a:pt x="1572" y="42"/>
                              </a:lnTo>
                              <a:lnTo>
                                <a:pt x="1620" y="90"/>
                              </a:lnTo>
                              <a:lnTo>
                                <a:pt x="1651" y="150"/>
                              </a:lnTo>
                              <a:lnTo>
                                <a:pt x="1662" y="220"/>
                              </a:lnTo>
                              <a:lnTo>
                                <a:pt x="1662" y="1100"/>
                              </a:lnTo>
                              <a:lnTo>
                                <a:pt x="1651" y="1169"/>
                              </a:lnTo>
                              <a:lnTo>
                                <a:pt x="1620" y="1230"/>
                              </a:lnTo>
                              <a:lnTo>
                                <a:pt x="1572" y="1277"/>
                              </a:lnTo>
                              <a:lnTo>
                                <a:pt x="1512" y="1309"/>
                              </a:lnTo>
                              <a:lnTo>
                                <a:pt x="1442" y="1320"/>
                              </a:lnTo>
                              <a:lnTo>
                                <a:pt x="220" y="1320"/>
                              </a:lnTo>
                              <a:lnTo>
                                <a:pt x="150" y="1309"/>
                              </a:lnTo>
                              <a:lnTo>
                                <a:pt x="90" y="1277"/>
                              </a:lnTo>
                              <a:lnTo>
                                <a:pt x="42" y="1230"/>
                              </a:lnTo>
                              <a:lnTo>
                                <a:pt x="11" y="1169"/>
                              </a:lnTo>
                              <a:lnTo>
                                <a:pt x="0" y="1100"/>
                              </a:lnTo>
                              <a:lnTo>
                                <a:pt x="0" y="220"/>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E2DEA0E" id="Freeform 245" o:spid="_x0000_s1026" style="position:absolute;margin-left:41.1pt;margin-top:2.55pt;width:83.1pt;height:66pt;z-index:251628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62,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" path="m,220l11,150,42,90,90,42,150,11,220,,1442,r70,11l1572,42r48,48l1651,150r11,70l1662,1100r-11,69l1620,1230r-48,47l1512,1309r-70,11l220,1320r-70,-11l90,1277,42,1230,11,1169,,1100,,220xe" fillcolor="red">
                <v:path arrowok="t" o:connecttype="custom" o:connectlocs="0,2225675;6985,2181225;26670,2143125;57150,2112645;95250,2092960;139700,2085975;915670,2085975;960120,2092960;998220,2112645;1028700,2143125;1048385,2181225;1055370,2225675;1055370,2784475;1048385,2828290;1028700,2867025;998220,2896870;960120,2917190;915670,2924175;139700,2924175;95250,2917190;57150,2896870;26670,2867025;6985,2828290;0,2784475;0,2225675" o:connectangles="0,0,0,0,0,0,0,0,0,0,0,0,0,0,0,0,0,0,0,0,0,0,0,0,0"/>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975168" behindDoc="0" locked="0" layoutInCell="1" allowOverlap="1" wp14:anchorId="2F364D7A" wp14:editId="51471E4E">
                <wp:simplePos x="0" y="0"/>
                <wp:positionH relativeFrom="column">
                  <wp:posOffset>552450</wp:posOffset>
                </wp:positionH>
                <wp:positionV relativeFrom="paragraph">
                  <wp:posOffset>173990</wp:posOffset>
                </wp:positionV>
                <wp:extent cx="1012190" cy="656590"/>
                <wp:effectExtent l="0" t="0" r="0" b="2540"/>
                <wp:wrapNone/>
                <wp:docPr id="596"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65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8CE6BA1" w14:textId="77777777" w:rsidR="004F4761" w:rsidRPr="007E7B22" w:rsidRDefault="004F4761" w:rsidP="007E7B22">
                            <w:pPr>
                              <w:spacing w:after="0"/>
                              <w:ind w:right="-112"/>
                              <w:jc w:val="center"/>
                              <w:rPr>
                                <w:lang w:val="tr-TR"/>
                              </w:rPr>
                            </w:pPr>
                            <w:r w:rsidRPr="007E7B22">
                              <w:rPr>
                                <w:lang w:val="tr-TR"/>
                              </w:rPr>
                              <w:t>İTFAİYEYİ ARA</w:t>
                            </w:r>
                          </w:p>
                          <w:p w14:paraId="2203F6ED" w14:textId="77777777" w:rsidR="004F4761" w:rsidRPr="007E7B22" w:rsidRDefault="004F4761" w:rsidP="007E7B22">
                            <w:pPr>
                              <w:spacing w:after="0"/>
                              <w:ind w:right="-112"/>
                              <w:jc w:val="center"/>
                              <w:rPr>
                                <w:lang w:val="tr-TR"/>
                              </w:rPr>
                            </w:pPr>
                            <w:r w:rsidRPr="007E7B22">
                              <w:rPr>
                                <w:lang w:val="tr-TR"/>
                              </w:rPr>
                              <w:t>TEL:1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364D7A" id="Text Box 599" o:spid="_x0000_s1104" type="#_x0000_t202" style="position:absolute;left:0;text-align:left;margin-left:43.5pt;margin-top:13.7pt;width:79.7pt;height:51.7pt;z-index:25197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" filled="f" stroked="f" strokecolor="black [3213]">
                <v:textbox style="mso-fit-shape-to-text:t">
                  <w:txbxContent>
                    <w:p w14:paraId="78CE6BA1" w14:textId="77777777" w:rsidR="004F4761" w:rsidRPr="007E7B22" w:rsidRDefault="004F4761" w:rsidP="007E7B22">
                      <w:pPr>
                        <w:spacing w:after="0"/>
                        <w:ind w:right="-112"/>
                        <w:jc w:val="center"/>
                        <w:rPr>
                          <w:lang w:val="tr-TR"/>
                        </w:rPr>
                      </w:pPr>
                      <w:r w:rsidRPr="007E7B22">
                        <w:rPr>
                          <w:lang w:val="tr-TR"/>
                        </w:rPr>
                        <w:t>İTFAİYEYİ ARA</w:t>
                      </w:r>
                    </w:p>
                    <w:p w14:paraId="2203F6ED" w14:textId="77777777" w:rsidR="004F4761" w:rsidRPr="007E7B22" w:rsidRDefault="004F4761" w:rsidP="007E7B22">
                      <w:pPr>
                        <w:spacing w:after="0"/>
                        <w:ind w:right="-112"/>
                        <w:jc w:val="center"/>
                        <w:rPr>
                          <w:lang w:val="tr-TR"/>
                        </w:rPr>
                      </w:pPr>
                      <w:r w:rsidRPr="007E7B22">
                        <w:rPr>
                          <w:lang w:val="tr-TR"/>
                        </w:rPr>
                        <w:t>TEL:110</w:t>
                      </w:r>
                    </w:p>
                  </w:txbxContent>
                </v:textbox>
              </v:shape>
            </w:pict>
          </mc:Fallback>
        </mc:AlternateContent>
      </w:r>
      <w:r w:rsidR="003247B6" w:rsidRPr="00E16FF4">
        <w:rPr>
          <w:rFonts w:ascii="Times New Roman" w:hAnsi="Times New Roman" w:cs="Times New Roman"/>
          <w:sz w:val="24"/>
          <w:szCs w:val="24"/>
        </w:rPr>
        <w:br w:type="column"/>
      </w:r>
    </w:p>
    <w:p w14:paraId="51202C7F" w14:textId="77777777" w:rsidR="006A759B" w:rsidRPr="00E16FF4" w:rsidRDefault="00AB1E7B" w:rsidP="005B2ABF">
      <w:pPr>
        <w:spacing w:after="120"/>
        <w:ind w:left="284" w:right="567"/>
        <w:jc w:val="both"/>
        <w:rPr>
          <w:rFonts w:ascii="Times New Roman" w:hAnsi="Times New Roman" w:cs="Times New Roman"/>
          <w:sz w:val="24"/>
          <w:szCs w:val="24"/>
        </w:rPr>
      </w:pP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243456" behindDoc="0" locked="0" layoutInCell="1" allowOverlap="1" wp14:anchorId="30628023" wp14:editId="4DDA8479">
                <wp:simplePos x="0" y="0"/>
                <wp:positionH relativeFrom="column">
                  <wp:posOffset>595630</wp:posOffset>
                </wp:positionH>
                <wp:positionV relativeFrom="paragraph">
                  <wp:posOffset>237490</wp:posOffset>
                </wp:positionV>
                <wp:extent cx="1219200" cy="977900"/>
                <wp:effectExtent l="12065" t="13970" r="6985" b="8255"/>
                <wp:wrapNone/>
                <wp:docPr id="595" name="Freeform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977900"/>
                        </a:xfrm>
                        <a:custGeom>
                          <a:avLst/>
                          <a:gdLst>
                            <a:gd name="T0" fmla="+- 0 3935 3935"/>
                            <a:gd name="T1" fmla="*/ T0 w 1920"/>
                            <a:gd name="T2" fmla="+- 0 3427 3170"/>
                            <a:gd name="T3" fmla="*/ 3427 h 1540"/>
                            <a:gd name="T4" fmla="+- 0 3944 3935"/>
                            <a:gd name="T5" fmla="*/ T4 w 1920"/>
                            <a:gd name="T6" fmla="+- 0 3358 3170"/>
                            <a:gd name="T7" fmla="*/ 3358 h 1540"/>
                            <a:gd name="T8" fmla="+- 0 3970 3935"/>
                            <a:gd name="T9" fmla="*/ T8 w 1920"/>
                            <a:gd name="T10" fmla="+- 0 3297 3170"/>
                            <a:gd name="T11" fmla="*/ 3297 h 1540"/>
                            <a:gd name="T12" fmla="+- 0 4010 3935"/>
                            <a:gd name="T13" fmla="*/ T12 w 1920"/>
                            <a:gd name="T14" fmla="+- 0 3245 3170"/>
                            <a:gd name="T15" fmla="*/ 3245 h 1540"/>
                            <a:gd name="T16" fmla="+- 0 4062 3935"/>
                            <a:gd name="T17" fmla="*/ T16 w 1920"/>
                            <a:gd name="T18" fmla="+- 0 3205 3170"/>
                            <a:gd name="T19" fmla="*/ 3205 h 1540"/>
                            <a:gd name="T20" fmla="+- 0 4123 3935"/>
                            <a:gd name="T21" fmla="*/ T20 w 1920"/>
                            <a:gd name="T22" fmla="+- 0 3179 3170"/>
                            <a:gd name="T23" fmla="*/ 3179 h 1540"/>
                            <a:gd name="T24" fmla="+- 0 4192 3935"/>
                            <a:gd name="T25" fmla="*/ T24 w 1920"/>
                            <a:gd name="T26" fmla="+- 0 3170 3170"/>
                            <a:gd name="T27" fmla="*/ 3170 h 1540"/>
                            <a:gd name="T28" fmla="+- 0 5598 3935"/>
                            <a:gd name="T29" fmla="*/ T28 w 1920"/>
                            <a:gd name="T30" fmla="+- 0 3170 3170"/>
                            <a:gd name="T31" fmla="*/ 3170 h 1540"/>
                            <a:gd name="T32" fmla="+- 0 5667 3935"/>
                            <a:gd name="T33" fmla="*/ T32 w 1920"/>
                            <a:gd name="T34" fmla="+- 0 3179 3170"/>
                            <a:gd name="T35" fmla="*/ 3179 h 1540"/>
                            <a:gd name="T36" fmla="+- 0 5728 3935"/>
                            <a:gd name="T37" fmla="*/ T36 w 1920"/>
                            <a:gd name="T38" fmla="+- 0 3205 3170"/>
                            <a:gd name="T39" fmla="*/ 3205 h 1540"/>
                            <a:gd name="T40" fmla="+- 0 5780 3935"/>
                            <a:gd name="T41" fmla="*/ T40 w 1920"/>
                            <a:gd name="T42" fmla="+- 0 3245 3170"/>
                            <a:gd name="T43" fmla="*/ 3245 h 1540"/>
                            <a:gd name="T44" fmla="+- 0 5820 3935"/>
                            <a:gd name="T45" fmla="*/ T44 w 1920"/>
                            <a:gd name="T46" fmla="+- 0 3297 3170"/>
                            <a:gd name="T47" fmla="*/ 3297 h 1540"/>
                            <a:gd name="T48" fmla="+- 0 5846 3935"/>
                            <a:gd name="T49" fmla="*/ T48 w 1920"/>
                            <a:gd name="T50" fmla="+- 0 3358 3170"/>
                            <a:gd name="T51" fmla="*/ 3358 h 1540"/>
                            <a:gd name="T52" fmla="+- 0 5855 3935"/>
                            <a:gd name="T53" fmla="*/ T52 w 1920"/>
                            <a:gd name="T54" fmla="+- 0 3427 3170"/>
                            <a:gd name="T55" fmla="*/ 3427 h 1540"/>
                            <a:gd name="T56" fmla="+- 0 5855 3935"/>
                            <a:gd name="T57" fmla="*/ T56 w 1920"/>
                            <a:gd name="T58" fmla="+- 0 4453 3170"/>
                            <a:gd name="T59" fmla="*/ 4453 h 1540"/>
                            <a:gd name="T60" fmla="+- 0 5846 3935"/>
                            <a:gd name="T61" fmla="*/ T60 w 1920"/>
                            <a:gd name="T62" fmla="+- 0 4521 3170"/>
                            <a:gd name="T63" fmla="*/ 4521 h 1540"/>
                            <a:gd name="T64" fmla="+- 0 5820 3935"/>
                            <a:gd name="T65" fmla="*/ T64 w 1920"/>
                            <a:gd name="T66" fmla="+- 0 4583 3170"/>
                            <a:gd name="T67" fmla="*/ 4583 h 1540"/>
                            <a:gd name="T68" fmla="+- 0 5780 3935"/>
                            <a:gd name="T69" fmla="*/ T68 w 1920"/>
                            <a:gd name="T70" fmla="+- 0 4635 3170"/>
                            <a:gd name="T71" fmla="*/ 4635 h 1540"/>
                            <a:gd name="T72" fmla="+- 0 5728 3935"/>
                            <a:gd name="T73" fmla="*/ T72 w 1920"/>
                            <a:gd name="T74" fmla="+- 0 4675 3170"/>
                            <a:gd name="T75" fmla="*/ 4675 h 1540"/>
                            <a:gd name="T76" fmla="+- 0 5667 3935"/>
                            <a:gd name="T77" fmla="*/ T76 w 1920"/>
                            <a:gd name="T78" fmla="+- 0 4701 3170"/>
                            <a:gd name="T79" fmla="*/ 4701 h 1540"/>
                            <a:gd name="T80" fmla="+- 0 5598 3935"/>
                            <a:gd name="T81" fmla="*/ T80 w 1920"/>
                            <a:gd name="T82" fmla="+- 0 4710 3170"/>
                            <a:gd name="T83" fmla="*/ 4710 h 1540"/>
                            <a:gd name="T84" fmla="+- 0 4192 3935"/>
                            <a:gd name="T85" fmla="*/ T84 w 1920"/>
                            <a:gd name="T86" fmla="+- 0 4710 3170"/>
                            <a:gd name="T87" fmla="*/ 4710 h 1540"/>
                            <a:gd name="T88" fmla="+- 0 4123 3935"/>
                            <a:gd name="T89" fmla="*/ T88 w 1920"/>
                            <a:gd name="T90" fmla="+- 0 4701 3170"/>
                            <a:gd name="T91" fmla="*/ 4701 h 1540"/>
                            <a:gd name="T92" fmla="+- 0 4062 3935"/>
                            <a:gd name="T93" fmla="*/ T92 w 1920"/>
                            <a:gd name="T94" fmla="+- 0 4675 3170"/>
                            <a:gd name="T95" fmla="*/ 4675 h 1540"/>
                            <a:gd name="T96" fmla="+- 0 4010 3935"/>
                            <a:gd name="T97" fmla="*/ T96 w 1920"/>
                            <a:gd name="T98" fmla="+- 0 4635 3170"/>
                            <a:gd name="T99" fmla="*/ 4635 h 1540"/>
                            <a:gd name="T100" fmla="+- 0 3970 3935"/>
                            <a:gd name="T101" fmla="*/ T100 w 1920"/>
                            <a:gd name="T102" fmla="+- 0 4583 3170"/>
                            <a:gd name="T103" fmla="*/ 4583 h 1540"/>
                            <a:gd name="T104" fmla="+- 0 3944 3935"/>
                            <a:gd name="T105" fmla="*/ T104 w 1920"/>
                            <a:gd name="T106" fmla="+- 0 4521 3170"/>
                            <a:gd name="T107" fmla="*/ 4521 h 1540"/>
                            <a:gd name="T108" fmla="+- 0 3935 3935"/>
                            <a:gd name="T109" fmla="*/ T108 w 1920"/>
                            <a:gd name="T110" fmla="+- 0 4453 3170"/>
                            <a:gd name="T111" fmla="*/ 4453 h 1540"/>
                            <a:gd name="T112" fmla="+- 0 3935 3935"/>
                            <a:gd name="T113" fmla="*/ T112 w 1920"/>
                            <a:gd name="T114" fmla="+- 0 3427 3170"/>
                            <a:gd name="T115" fmla="*/ 3427 h 1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920" h="1540">
                              <a:moveTo>
                                <a:pt x="0" y="257"/>
                              </a:moveTo>
                              <a:lnTo>
                                <a:pt x="9" y="188"/>
                              </a:lnTo>
                              <a:lnTo>
                                <a:pt x="35" y="127"/>
                              </a:lnTo>
                              <a:lnTo>
                                <a:pt x="75" y="75"/>
                              </a:lnTo>
                              <a:lnTo>
                                <a:pt x="127" y="35"/>
                              </a:lnTo>
                              <a:lnTo>
                                <a:pt x="188" y="9"/>
                              </a:lnTo>
                              <a:lnTo>
                                <a:pt x="257" y="0"/>
                              </a:lnTo>
                              <a:lnTo>
                                <a:pt x="1663" y="0"/>
                              </a:lnTo>
                              <a:lnTo>
                                <a:pt x="1732" y="9"/>
                              </a:lnTo>
                              <a:lnTo>
                                <a:pt x="1793" y="35"/>
                              </a:lnTo>
                              <a:lnTo>
                                <a:pt x="1845" y="75"/>
                              </a:lnTo>
                              <a:lnTo>
                                <a:pt x="1885" y="127"/>
                              </a:lnTo>
                              <a:lnTo>
                                <a:pt x="1911" y="188"/>
                              </a:lnTo>
                              <a:lnTo>
                                <a:pt x="1920" y="257"/>
                              </a:lnTo>
                              <a:lnTo>
                                <a:pt x="1920" y="1283"/>
                              </a:lnTo>
                              <a:lnTo>
                                <a:pt x="1911" y="1351"/>
                              </a:lnTo>
                              <a:lnTo>
                                <a:pt x="1885" y="1413"/>
                              </a:lnTo>
                              <a:lnTo>
                                <a:pt x="1845" y="1465"/>
                              </a:lnTo>
                              <a:lnTo>
                                <a:pt x="1793" y="1505"/>
                              </a:lnTo>
                              <a:lnTo>
                                <a:pt x="1732" y="1531"/>
                              </a:lnTo>
                              <a:lnTo>
                                <a:pt x="1663" y="1540"/>
                              </a:lnTo>
                              <a:lnTo>
                                <a:pt x="257" y="1540"/>
                              </a:lnTo>
                              <a:lnTo>
                                <a:pt x="188" y="1531"/>
                              </a:lnTo>
                              <a:lnTo>
                                <a:pt x="127" y="1505"/>
                              </a:lnTo>
                              <a:lnTo>
                                <a:pt x="75" y="1465"/>
                              </a:lnTo>
                              <a:lnTo>
                                <a:pt x="35" y="1413"/>
                              </a:lnTo>
                              <a:lnTo>
                                <a:pt x="9" y="1351"/>
                              </a:lnTo>
                              <a:lnTo>
                                <a:pt x="0" y="1283"/>
                              </a:lnTo>
                              <a:lnTo>
                                <a:pt x="0" y="25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BA12905" id="Freeform 247" o:spid="_x0000_s1026" style="position:absolute;margin-left:46.9pt;margin-top:18.7pt;width:96pt;height:77pt;z-index:2522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0,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" path="m,257l9,188,35,127,75,75,127,35,188,9,257,,1663,r69,9l1793,35r52,40l1885,127r26,61l1920,257r,1026l1911,1351r-26,62l1845,1465r-52,40l1732,1531r-69,9l257,1540r-69,-9l127,1505,75,1465,35,1413,9,1351,,1283,,257xe" filled="f">
                <v:path arrowok="t" o:connecttype="custom" o:connectlocs="0,2176145;5715,2132330;22225,2093595;47625,2060575;80645,2035175;119380,2018665;163195,2012950;1056005,2012950;1099820,2018665;1138555,2035175;1171575,2060575;1196975,2093595;1213485,2132330;1219200,2176145;1219200,2827655;1213485,2870835;1196975,2910205;1171575,2943225;1138555,2968625;1099820,2985135;1056005,2990850;163195,2990850;119380,2985135;80645,2968625;47625,2943225;22225,2910205;5715,2870835;0,2827655;0,2176145" o:connectangles="0,0,0,0,0,0,0,0,0,0,0,0,0,0,0,0,0,0,0,0,0,0,0,0,0,0,0,0,0"/>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629049" behindDoc="0" locked="0" layoutInCell="1" allowOverlap="1" wp14:anchorId="5318F3EB" wp14:editId="7F524FAA">
                <wp:simplePos x="0" y="0"/>
                <wp:positionH relativeFrom="column">
                  <wp:posOffset>595630</wp:posOffset>
                </wp:positionH>
                <wp:positionV relativeFrom="paragraph">
                  <wp:posOffset>237490</wp:posOffset>
                </wp:positionV>
                <wp:extent cx="1219200" cy="977900"/>
                <wp:effectExtent l="2540" t="4445" r="6985" b="8255"/>
                <wp:wrapNone/>
                <wp:docPr id="594" name="Freeform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977900"/>
                        </a:xfrm>
                        <a:custGeom>
                          <a:avLst/>
                          <a:gdLst>
                            <a:gd name="T0" fmla="+- 0 5598 3935"/>
                            <a:gd name="T1" fmla="*/ T0 w 1920"/>
                            <a:gd name="T2" fmla="+- 0 3170 3170"/>
                            <a:gd name="T3" fmla="*/ 3170 h 1540"/>
                            <a:gd name="T4" fmla="+- 0 4192 3935"/>
                            <a:gd name="T5" fmla="*/ T4 w 1920"/>
                            <a:gd name="T6" fmla="+- 0 3170 3170"/>
                            <a:gd name="T7" fmla="*/ 3170 h 1540"/>
                            <a:gd name="T8" fmla="+- 0 4123 3935"/>
                            <a:gd name="T9" fmla="*/ T8 w 1920"/>
                            <a:gd name="T10" fmla="+- 0 3179 3170"/>
                            <a:gd name="T11" fmla="*/ 3179 h 1540"/>
                            <a:gd name="T12" fmla="+- 0 4062 3935"/>
                            <a:gd name="T13" fmla="*/ T12 w 1920"/>
                            <a:gd name="T14" fmla="+- 0 3205 3170"/>
                            <a:gd name="T15" fmla="*/ 3205 h 1540"/>
                            <a:gd name="T16" fmla="+- 0 4010 3935"/>
                            <a:gd name="T17" fmla="*/ T16 w 1920"/>
                            <a:gd name="T18" fmla="+- 0 3245 3170"/>
                            <a:gd name="T19" fmla="*/ 3245 h 1540"/>
                            <a:gd name="T20" fmla="+- 0 3970 3935"/>
                            <a:gd name="T21" fmla="*/ T20 w 1920"/>
                            <a:gd name="T22" fmla="+- 0 3297 3170"/>
                            <a:gd name="T23" fmla="*/ 3297 h 1540"/>
                            <a:gd name="T24" fmla="+- 0 3944 3935"/>
                            <a:gd name="T25" fmla="*/ T24 w 1920"/>
                            <a:gd name="T26" fmla="+- 0 3358 3170"/>
                            <a:gd name="T27" fmla="*/ 3358 h 1540"/>
                            <a:gd name="T28" fmla="+- 0 3935 3935"/>
                            <a:gd name="T29" fmla="*/ T28 w 1920"/>
                            <a:gd name="T30" fmla="+- 0 3427 3170"/>
                            <a:gd name="T31" fmla="*/ 3427 h 1540"/>
                            <a:gd name="T32" fmla="+- 0 3935 3935"/>
                            <a:gd name="T33" fmla="*/ T32 w 1920"/>
                            <a:gd name="T34" fmla="+- 0 4453 3170"/>
                            <a:gd name="T35" fmla="*/ 4453 h 1540"/>
                            <a:gd name="T36" fmla="+- 0 3944 3935"/>
                            <a:gd name="T37" fmla="*/ T36 w 1920"/>
                            <a:gd name="T38" fmla="+- 0 4521 3170"/>
                            <a:gd name="T39" fmla="*/ 4521 h 1540"/>
                            <a:gd name="T40" fmla="+- 0 3970 3935"/>
                            <a:gd name="T41" fmla="*/ T40 w 1920"/>
                            <a:gd name="T42" fmla="+- 0 4583 3170"/>
                            <a:gd name="T43" fmla="*/ 4583 h 1540"/>
                            <a:gd name="T44" fmla="+- 0 4010 3935"/>
                            <a:gd name="T45" fmla="*/ T44 w 1920"/>
                            <a:gd name="T46" fmla="+- 0 4635 3170"/>
                            <a:gd name="T47" fmla="*/ 4635 h 1540"/>
                            <a:gd name="T48" fmla="+- 0 4062 3935"/>
                            <a:gd name="T49" fmla="*/ T48 w 1920"/>
                            <a:gd name="T50" fmla="+- 0 4675 3170"/>
                            <a:gd name="T51" fmla="*/ 4675 h 1540"/>
                            <a:gd name="T52" fmla="+- 0 4123 3935"/>
                            <a:gd name="T53" fmla="*/ T52 w 1920"/>
                            <a:gd name="T54" fmla="+- 0 4701 3170"/>
                            <a:gd name="T55" fmla="*/ 4701 h 1540"/>
                            <a:gd name="T56" fmla="+- 0 4192 3935"/>
                            <a:gd name="T57" fmla="*/ T56 w 1920"/>
                            <a:gd name="T58" fmla="+- 0 4710 3170"/>
                            <a:gd name="T59" fmla="*/ 4710 h 1540"/>
                            <a:gd name="T60" fmla="+- 0 5598 3935"/>
                            <a:gd name="T61" fmla="*/ T60 w 1920"/>
                            <a:gd name="T62" fmla="+- 0 4710 3170"/>
                            <a:gd name="T63" fmla="*/ 4710 h 1540"/>
                            <a:gd name="T64" fmla="+- 0 5667 3935"/>
                            <a:gd name="T65" fmla="*/ T64 w 1920"/>
                            <a:gd name="T66" fmla="+- 0 4701 3170"/>
                            <a:gd name="T67" fmla="*/ 4701 h 1540"/>
                            <a:gd name="T68" fmla="+- 0 5728 3935"/>
                            <a:gd name="T69" fmla="*/ T68 w 1920"/>
                            <a:gd name="T70" fmla="+- 0 4675 3170"/>
                            <a:gd name="T71" fmla="*/ 4675 h 1540"/>
                            <a:gd name="T72" fmla="+- 0 5780 3935"/>
                            <a:gd name="T73" fmla="*/ T72 w 1920"/>
                            <a:gd name="T74" fmla="+- 0 4635 3170"/>
                            <a:gd name="T75" fmla="*/ 4635 h 1540"/>
                            <a:gd name="T76" fmla="+- 0 5820 3935"/>
                            <a:gd name="T77" fmla="*/ T76 w 1920"/>
                            <a:gd name="T78" fmla="+- 0 4583 3170"/>
                            <a:gd name="T79" fmla="*/ 4583 h 1540"/>
                            <a:gd name="T80" fmla="+- 0 5846 3935"/>
                            <a:gd name="T81" fmla="*/ T80 w 1920"/>
                            <a:gd name="T82" fmla="+- 0 4521 3170"/>
                            <a:gd name="T83" fmla="*/ 4521 h 1540"/>
                            <a:gd name="T84" fmla="+- 0 5855 3935"/>
                            <a:gd name="T85" fmla="*/ T84 w 1920"/>
                            <a:gd name="T86" fmla="+- 0 4453 3170"/>
                            <a:gd name="T87" fmla="*/ 4453 h 1540"/>
                            <a:gd name="T88" fmla="+- 0 5855 3935"/>
                            <a:gd name="T89" fmla="*/ T88 w 1920"/>
                            <a:gd name="T90" fmla="+- 0 3427 3170"/>
                            <a:gd name="T91" fmla="*/ 3427 h 1540"/>
                            <a:gd name="T92" fmla="+- 0 5846 3935"/>
                            <a:gd name="T93" fmla="*/ T92 w 1920"/>
                            <a:gd name="T94" fmla="+- 0 3358 3170"/>
                            <a:gd name="T95" fmla="*/ 3358 h 1540"/>
                            <a:gd name="T96" fmla="+- 0 5820 3935"/>
                            <a:gd name="T97" fmla="*/ T96 w 1920"/>
                            <a:gd name="T98" fmla="+- 0 3297 3170"/>
                            <a:gd name="T99" fmla="*/ 3297 h 1540"/>
                            <a:gd name="T100" fmla="+- 0 5780 3935"/>
                            <a:gd name="T101" fmla="*/ T100 w 1920"/>
                            <a:gd name="T102" fmla="+- 0 3245 3170"/>
                            <a:gd name="T103" fmla="*/ 3245 h 1540"/>
                            <a:gd name="T104" fmla="+- 0 5728 3935"/>
                            <a:gd name="T105" fmla="*/ T104 w 1920"/>
                            <a:gd name="T106" fmla="+- 0 3205 3170"/>
                            <a:gd name="T107" fmla="*/ 3205 h 1540"/>
                            <a:gd name="T108" fmla="+- 0 5667 3935"/>
                            <a:gd name="T109" fmla="*/ T108 w 1920"/>
                            <a:gd name="T110" fmla="+- 0 3179 3170"/>
                            <a:gd name="T111" fmla="*/ 3179 h 1540"/>
                            <a:gd name="T112" fmla="+- 0 5598 3935"/>
                            <a:gd name="T113" fmla="*/ T112 w 1920"/>
                            <a:gd name="T114" fmla="+- 0 3170 3170"/>
                            <a:gd name="T115" fmla="*/ 3170 h 1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920" h="1540">
                              <a:moveTo>
                                <a:pt x="1663" y="0"/>
                              </a:moveTo>
                              <a:lnTo>
                                <a:pt x="257" y="0"/>
                              </a:lnTo>
                              <a:lnTo>
                                <a:pt x="188" y="9"/>
                              </a:lnTo>
                              <a:lnTo>
                                <a:pt x="127" y="35"/>
                              </a:lnTo>
                              <a:lnTo>
                                <a:pt x="75" y="75"/>
                              </a:lnTo>
                              <a:lnTo>
                                <a:pt x="35" y="127"/>
                              </a:lnTo>
                              <a:lnTo>
                                <a:pt x="9" y="188"/>
                              </a:lnTo>
                              <a:lnTo>
                                <a:pt x="0" y="257"/>
                              </a:lnTo>
                              <a:lnTo>
                                <a:pt x="0" y="1283"/>
                              </a:lnTo>
                              <a:lnTo>
                                <a:pt x="9" y="1351"/>
                              </a:lnTo>
                              <a:lnTo>
                                <a:pt x="35" y="1413"/>
                              </a:lnTo>
                              <a:lnTo>
                                <a:pt x="75" y="1465"/>
                              </a:lnTo>
                              <a:lnTo>
                                <a:pt x="127" y="1505"/>
                              </a:lnTo>
                              <a:lnTo>
                                <a:pt x="188" y="1531"/>
                              </a:lnTo>
                              <a:lnTo>
                                <a:pt x="257" y="1540"/>
                              </a:lnTo>
                              <a:lnTo>
                                <a:pt x="1663" y="1540"/>
                              </a:lnTo>
                              <a:lnTo>
                                <a:pt x="1732" y="1531"/>
                              </a:lnTo>
                              <a:lnTo>
                                <a:pt x="1793" y="1505"/>
                              </a:lnTo>
                              <a:lnTo>
                                <a:pt x="1845" y="1465"/>
                              </a:lnTo>
                              <a:lnTo>
                                <a:pt x="1885" y="1413"/>
                              </a:lnTo>
                              <a:lnTo>
                                <a:pt x="1911" y="1351"/>
                              </a:lnTo>
                              <a:lnTo>
                                <a:pt x="1920" y="1283"/>
                              </a:lnTo>
                              <a:lnTo>
                                <a:pt x="1920" y="257"/>
                              </a:lnTo>
                              <a:lnTo>
                                <a:pt x="1911" y="188"/>
                              </a:lnTo>
                              <a:lnTo>
                                <a:pt x="1885" y="127"/>
                              </a:lnTo>
                              <a:lnTo>
                                <a:pt x="1845" y="75"/>
                              </a:lnTo>
                              <a:lnTo>
                                <a:pt x="1793" y="35"/>
                              </a:lnTo>
                              <a:lnTo>
                                <a:pt x="1732" y="9"/>
                              </a:lnTo>
                              <a:lnTo>
                                <a:pt x="1663" y="0"/>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E7BBDEA" id="Freeform 248" o:spid="_x0000_s1026" style="position:absolute;margin-left:46.9pt;margin-top:18.7pt;width:96pt;height:77pt;z-index:2516290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0,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" path="m1663,l257,,188,9,127,35,75,75,35,127,9,188,,257,,1283r9,68l35,1413r40,52l127,1505r61,26l257,1540r1406,l1732,1531r61,-26l1845,1465r40,-52l1911,1351r9,-68l1920,257r-9,-69l1885,127,1845,75,1793,35,1732,9,1663,xe" fillcolor="#f60" stroked="f">
                <v:path arrowok="t" o:connecttype="custom" o:connectlocs="1056005,2012950;163195,2012950;119380,2018665;80645,2035175;47625,2060575;22225,2093595;5715,2132330;0,2176145;0,2827655;5715,2870835;22225,2910205;47625,2943225;80645,2968625;119380,2985135;163195,2990850;1056005,2990850;1099820,2985135;1138555,2968625;1171575,2943225;1196975,2910205;1213485,2870835;1219200,2827655;1219200,2176145;1213485,2132330;1196975,2093595;1171575,2060575;1138555,2035175;1099820,2018665;1056005,2012950" o:connectangles="0,0,0,0,0,0,0,0,0,0,0,0,0,0,0,0,0,0,0,0,0,0,0,0,0,0,0,0,0"/>
              </v:shape>
            </w:pict>
          </mc:Fallback>
        </mc:AlternateContent>
      </w:r>
    </w:p>
    <w:p w14:paraId="5A57DAD4" w14:textId="77777777" w:rsidR="006A759B" w:rsidRPr="00E16FF4" w:rsidRDefault="00AB1E7B" w:rsidP="005B2ABF">
      <w:pPr>
        <w:spacing w:after="120"/>
        <w:ind w:left="284" w:right="567"/>
        <w:jc w:val="both"/>
        <w:rPr>
          <w:rFonts w:ascii="Times New Roman" w:hAnsi="Times New Roman" w:cs="Times New Roman"/>
          <w:sz w:val="24"/>
          <w:szCs w:val="24"/>
        </w:rPr>
      </w:pP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300800" behindDoc="0" locked="0" layoutInCell="1" allowOverlap="1" wp14:anchorId="13C73009" wp14:editId="5B8A85BC">
                <wp:simplePos x="0" y="0"/>
                <wp:positionH relativeFrom="column">
                  <wp:posOffset>25400</wp:posOffset>
                </wp:positionH>
                <wp:positionV relativeFrom="paragraph">
                  <wp:posOffset>238760</wp:posOffset>
                </wp:positionV>
                <wp:extent cx="5138420" cy="6021070"/>
                <wp:effectExtent l="13335" t="12700" r="10795" b="5080"/>
                <wp:wrapNone/>
                <wp:docPr id="593"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38420" cy="6021070"/>
                        </a:xfrm>
                        <a:custGeom>
                          <a:avLst/>
                          <a:gdLst>
                            <a:gd name="T0" fmla="+- 0 11129 3037"/>
                            <a:gd name="T1" fmla="*/ T0 w 8092"/>
                            <a:gd name="T2" fmla="+- 0 11391 3636"/>
                            <a:gd name="T3" fmla="*/ 11391 h 9482"/>
                            <a:gd name="T4" fmla="+- 0 11129 3037"/>
                            <a:gd name="T5" fmla="*/ T4 w 8092"/>
                            <a:gd name="T6" fmla="+- 0 3636 3636"/>
                            <a:gd name="T7" fmla="*/ 3636 h 9482"/>
                            <a:gd name="T8" fmla="+- 0 3757 3037"/>
                            <a:gd name="T9" fmla="*/ T8 w 8092"/>
                            <a:gd name="T10" fmla="+- 0 13117 3636"/>
                            <a:gd name="T11" fmla="*/ 13117 h 9482"/>
                            <a:gd name="T12" fmla="+- 0 3037 3037"/>
                            <a:gd name="T13" fmla="*/ T12 w 8092"/>
                            <a:gd name="T14" fmla="+- 0 13117 3636"/>
                            <a:gd name="T15" fmla="*/ 13117 h 9482"/>
                          </a:gdLst>
                          <a:ahLst/>
                          <a:cxnLst>
                            <a:cxn ang="0">
                              <a:pos x="T1" y="T3"/>
                            </a:cxn>
                            <a:cxn ang="0">
                              <a:pos x="T5" y="T7"/>
                            </a:cxn>
                            <a:cxn ang="0">
                              <a:pos x="T9" y="T11"/>
                            </a:cxn>
                            <a:cxn ang="0">
                              <a:pos x="T13" y="T15"/>
                            </a:cxn>
                          </a:cxnLst>
                          <a:rect l="0" t="0" r="r" b="b"/>
                          <a:pathLst>
                            <a:path w="8092" h="9482">
                              <a:moveTo>
                                <a:pt x="8092" y="7755"/>
                              </a:moveTo>
                              <a:lnTo>
                                <a:pt x="8092" y="0"/>
                              </a:lnTo>
                              <a:moveTo>
                                <a:pt x="720" y="9481"/>
                              </a:moveTo>
                              <a:lnTo>
                                <a:pt x="0" y="948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2704297" id="AutoShape 186" o:spid="_x0000_s1026" style="position:absolute;margin-left:2pt;margin-top:18.8pt;width:404.6pt;height:474.1pt;z-index:2523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92,9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" path="m8092,7755l8092,m720,9481l,9481e" filled="f">
                <v:path arrowok="t" o:connecttype="custom" o:connectlocs="5138420,7233285;5138420,2308860;457200,8329295;0,8329295" o:connectangles="0,0,0,0"/>
              </v:shape>
            </w:pict>
          </mc:Fallback>
        </mc:AlternateContent>
      </w:r>
    </w:p>
    <w:p w14:paraId="7772D6EC" w14:textId="77777777" w:rsidR="006A759B" w:rsidRPr="00E16FF4" w:rsidRDefault="00AB1E7B" w:rsidP="005B2ABF">
      <w:pPr>
        <w:spacing w:after="120"/>
        <w:ind w:left="284" w:right="567"/>
        <w:jc w:val="both"/>
        <w:rPr>
          <w:rFonts w:ascii="Times New Roman" w:hAnsi="Times New Roman" w:cs="Times New Roman"/>
          <w:sz w:val="24"/>
          <w:szCs w:val="24"/>
        </w:rPr>
      </w:pP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348928" behindDoc="0" locked="0" layoutInCell="1" allowOverlap="1" wp14:anchorId="6C396D89" wp14:editId="722C24B7">
                <wp:simplePos x="0" y="0"/>
                <wp:positionH relativeFrom="column">
                  <wp:posOffset>-40005</wp:posOffset>
                </wp:positionH>
                <wp:positionV relativeFrom="paragraph">
                  <wp:posOffset>101600</wp:posOffset>
                </wp:positionV>
                <wp:extent cx="583565" cy="0"/>
                <wp:effectExtent l="14605" t="53975" r="11430" b="60325"/>
                <wp:wrapNone/>
                <wp:docPr id="592" name="AutoShape 1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35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E9FC010" id="AutoShape 1056" o:spid="_x0000_s1026" type="#_x0000_t32" style="position:absolute;margin-left:-3.15pt;margin-top:8pt;width:45.95pt;height:0;flip:x;z-index:2523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">
                <v:stroke endarrow="block"/>
              </v:shape>
            </w:pict>
          </mc:Fallback>
        </mc:AlternateContent>
      </w:r>
    </w:p>
    <w:p w14:paraId="0BAC08C2" w14:textId="77777777" w:rsidR="006A759B" w:rsidRPr="00E16FF4" w:rsidRDefault="003247B6" w:rsidP="005B2ABF">
      <w:pPr>
        <w:spacing w:after="120"/>
        <w:ind w:left="284" w:right="567"/>
        <w:jc w:val="both"/>
        <w:rPr>
          <w:rFonts w:ascii="Times New Roman" w:hAnsi="Times New Roman" w:cs="Times New Roman"/>
          <w:sz w:val="24"/>
          <w:szCs w:val="24"/>
        </w:rPr>
      </w:pPr>
      <w:r w:rsidRPr="00E16FF4">
        <w:rPr>
          <w:rFonts w:ascii="Times New Roman" w:hAnsi="Times New Roman" w:cs="Times New Roman"/>
          <w:sz w:val="24"/>
          <w:szCs w:val="24"/>
        </w:rPr>
        <w:br w:type="column"/>
      </w:r>
    </w:p>
    <w:p w14:paraId="61D8B90A" w14:textId="77777777" w:rsidR="006A759B" w:rsidRPr="00E16FF4" w:rsidRDefault="006A759B" w:rsidP="005B2ABF">
      <w:pPr>
        <w:spacing w:after="120"/>
        <w:ind w:left="284" w:right="567"/>
        <w:jc w:val="both"/>
        <w:rPr>
          <w:rFonts w:ascii="Times New Roman" w:hAnsi="Times New Roman" w:cs="Times New Roman"/>
          <w:sz w:val="24"/>
          <w:szCs w:val="24"/>
        </w:rPr>
      </w:pPr>
    </w:p>
    <w:p w14:paraId="523FA82C" w14:textId="77777777" w:rsidR="006A759B" w:rsidRPr="00E16FF4" w:rsidRDefault="006A759B" w:rsidP="005B2ABF">
      <w:pPr>
        <w:spacing w:after="120"/>
        <w:ind w:left="284" w:right="567"/>
        <w:jc w:val="both"/>
        <w:rPr>
          <w:rFonts w:ascii="Times New Roman" w:hAnsi="Times New Roman" w:cs="Times New Roman"/>
          <w:sz w:val="24"/>
          <w:szCs w:val="24"/>
        </w:rPr>
      </w:pPr>
    </w:p>
    <w:p w14:paraId="6F237D44" w14:textId="77777777" w:rsidR="006A759B" w:rsidRPr="00E16FF4" w:rsidRDefault="006A759B" w:rsidP="005B2ABF">
      <w:pPr>
        <w:spacing w:after="120"/>
        <w:ind w:left="284" w:right="567"/>
        <w:jc w:val="both"/>
        <w:rPr>
          <w:rFonts w:ascii="Times New Roman" w:hAnsi="Times New Roman" w:cs="Times New Roman"/>
          <w:sz w:val="24"/>
          <w:szCs w:val="24"/>
        </w:rPr>
      </w:pPr>
    </w:p>
    <w:p w14:paraId="3F899F60" w14:textId="77777777" w:rsidR="006A759B" w:rsidRPr="00E16FF4" w:rsidRDefault="006A759B" w:rsidP="005B2ABF">
      <w:pPr>
        <w:spacing w:after="120"/>
        <w:ind w:left="284" w:right="567"/>
        <w:jc w:val="both"/>
        <w:rPr>
          <w:rFonts w:ascii="Times New Roman" w:hAnsi="Times New Roman" w:cs="Times New Roman"/>
          <w:sz w:val="24"/>
          <w:szCs w:val="24"/>
        </w:rPr>
      </w:pPr>
    </w:p>
    <w:p w14:paraId="1DB40184" w14:textId="77777777" w:rsidR="006A759B" w:rsidRPr="00E16FF4" w:rsidRDefault="00AB1E7B" w:rsidP="005B2ABF">
      <w:pPr>
        <w:spacing w:after="120"/>
        <w:ind w:left="284" w:right="567"/>
        <w:jc w:val="both"/>
        <w:rPr>
          <w:rFonts w:ascii="Times New Roman" w:hAnsi="Times New Roman" w:cs="Times New Roman"/>
          <w:sz w:val="24"/>
          <w:szCs w:val="24"/>
        </w:rPr>
      </w:pP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264960" behindDoc="0" locked="0" layoutInCell="1" allowOverlap="1" wp14:anchorId="22897BBD" wp14:editId="0F5CD3DC">
                <wp:simplePos x="0" y="0"/>
                <wp:positionH relativeFrom="column">
                  <wp:posOffset>376555</wp:posOffset>
                </wp:positionH>
                <wp:positionV relativeFrom="paragraph">
                  <wp:posOffset>49530</wp:posOffset>
                </wp:positionV>
                <wp:extent cx="76200" cy="447675"/>
                <wp:effectExtent l="8255" t="5715" r="1270" b="3810"/>
                <wp:wrapNone/>
                <wp:docPr id="591"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47675"/>
                        </a:xfrm>
                        <a:custGeom>
                          <a:avLst/>
                          <a:gdLst>
                            <a:gd name="T0" fmla="+- 0 4822 4769"/>
                            <a:gd name="T1" fmla="*/ T0 w 120"/>
                            <a:gd name="T2" fmla="+- 0 5316 4731"/>
                            <a:gd name="T3" fmla="*/ 5316 h 705"/>
                            <a:gd name="T4" fmla="+- 0 4769 4769"/>
                            <a:gd name="T5" fmla="*/ T4 w 120"/>
                            <a:gd name="T6" fmla="+- 0 5316 4731"/>
                            <a:gd name="T7" fmla="*/ 5316 h 705"/>
                            <a:gd name="T8" fmla="+- 0 4829 4769"/>
                            <a:gd name="T9" fmla="*/ T8 w 120"/>
                            <a:gd name="T10" fmla="+- 0 5436 4731"/>
                            <a:gd name="T11" fmla="*/ 5436 h 705"/>
                            <a:gd name="T12" fmla="+- 0 4879 4769"/>
                            <a:gd name="T13" fmla="*/ T12 w 120"/>
                            <a:gd name="T14" fmla="+- 0 5336 4731"/>
                            <a:gd name="T15" fmla="*/ 5336 h 705"/>
                            <a:gd name="T16" fmla="+- 0 4822 4769"/>
                            <a:gd name="T17" fmla="*/ T16 w 120"/>
                            <a:gd name="T18" fmla="+- 0 5336 4731"/>
                            <a:gd name="T19" fmla="*/ 5336 h 705"/>
                            <a:gd name="T20" fmla="+- 0 4822 4769"/>
                            <a:gd name="T21" fmla="*/ T20 w 120"/>
                            <a:gd name="T22" fmla="+- 0 5316 4731"/>
                            <a:gd name="T23" fmla="*/ 5316 h 705"/>
                            <a:gd name="T24" fmla="+- 0 4837 4769"/>
                            <a:gd name="T25" fmla="*/ T24 w 120"/>
                            <a:gd name="T26" fmla="+- 0 4731 4731"/>
                            <a:gd name="T27" fmla="*/ 4731 h 705"/>
                            <a:gd name="T28" fmla="+- 0 4822 4769"/>
                            <a:gd name="T29" fmla="*/ T28 w 120"/>
                            <a:gd name="T30" fmla="+- 0 4731 4731"/>
                            <a:gd name="T31" fmla="*/ 4731 h 705"/>
                            <a:gd name="T32" fmla="+- 0 4822 4769"/>
                            <a:gd name="T33" fmla="*/ T32 w 120"/>
                            <a:gd name="T34" fmla="+- 0 5336 4731"/>
                            <a:gd name="T35" fmla="*/ 5336 h 705"/>
                            <a:gd name="T36" fmla="+- 0 4837 4769"/>
                            <a:gd name="T37" fmla="*/ T36 w 120"/>
                            <a:gd name="T38" fmla="+- 0 5336 4731"/>
                            <a:gd name="T39" fmla="*/ 5336 h 705"/>
                            <a:gd name="T40" fmla="+- 0 4837 4769"/>
                            <a:gd name="T41" fmla="*/ T40 w 120"/>
                            <a:gd name="T42" fmla="+- 0 4731 4731"/>
                            <a:gd name="T43" fmla="*/ 4731 h 705"/>
                            <a:gd name="T44" fmla="+- 0 4889 4769"/>
                            <a:gd name="T45" fmla="*/ T44 w 120"/>
                            <a:gd name="T46" fmla="+- 0 5316 4731"/>
                            <a:gd name="T47" fmla="*/ 5316 h 705"/>
                            <a:gd name="T48" fmla="+- 0 4837 4769"/>
                            <a:gd name="T49" fmla="*/ T48 w 120"/>
                            <a:gd name="T50" fmla="+- 0 5316 4731"/>
                            <a:gd name="T51" fmla="*/ 5316 h 705"/>
                            <a:gd name="T52" fmla="+- 0 4837 4769"/>
                            <a:gd name="T53" fmla="*/ T52 w 120"/>
                            <a:gd name="T54" fmla="+- 0 5336 4731"/>
                            <a:gd name="T55" fmla="*/ 5336 h 705"/>
                            <a:gd name="T56" fmla="+- 0 4879 4769"/>
                            <a:gd name="T57" fmla="*/ T56 w 120"/>
                            <a:gd name="T58" fmla="+- 0 5336 4731"/>
                            <a:gd name="T59" fmla="*/ 5336 h 705"/>
                            <a:gd name="T60" fmla="+- 0 4889 4769"/>
                            <a:gd name="T61" fmla="*/ T60 w 120"/>
                            <a:gd name="T62" fmla="+- 0 5316 4731"/>
                            <a:gd name="T63" fmla="*/ 5316 h 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705">
                              <a:moveTo>
                                <a:pt x="53" y="585"/>
                              </a:moveTo>
                              <a:lnTo>
                                <a:pt x="0" y="585"/>
                              </a:lnTo>
                              <a:lnTo>
                                <a:pt x="60" y="705"/>
                              </a:lnTo>
                              <a:lnTo>
                                <a:pt x="110" y="605"/>
                              </a:lnTo>
                              <a:lnTo>
                                <a:pt x="53" y="605"/>
                              </a:lnTo>
                              <a:lnTo>
                                <a:pt x="53" y="585"/>
                              </a:lnTo>
                              <a:close/>
                              <a:moveTo>
                                <a:pt x="68" y="0"/>
                              </a:moveTo>
                              <a:lnTo>
                                <a:pt x="53" y="0"/>
                              </a:lnTo>
                              <a:lnTo>
                                <a:pt x="53" y="605"/>
                              </a:lnTo>
                              <a:lnTo>
                                <a:pt x="68" y="605"/>
                              </a:lnTo>
                              <a:lnTo>
                                <a:pt x="68" y="0"/>
                              </a:lnTo>
                              <a:close/>
                              <a:moveTo>
                                <a:pt x="120" y="585"/>
                              </a:moveTo>
                              <a:lnTo>
                                <a:pt x="68" y="585"/>
                              </a:lnTo>
                              <a:lnTo>
                                <a:pt x="68" y="605"/>
                              </a:lnTo>
                              <a:lnTo>
                                <a:pt x="110" y="605"/>
                              </a:lnTo>
                              <a:lnTo>
                                <a:pt x="120" y="5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E19DB28" id="AutoShape 223" o:spid="_x0000_s1026" style="position:absolute;margin-left:29.65pt;margin-top:3.9pt;width:6pt;height:35.25pt;z-index:2522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" path="m53,585l,585,60,705,110,605r-57,l53,585xm68,l53,r,605l68,605,68,xm120,585r-52,l68,605r42,l120,585xe" fillcolor="black" stroked="f">
                <v:path arrowok="t" o:connecttype="custom" o:connectlocs="33655,3375660;0,3375660;38100,3451860;69850,3388360;33655,3388360;33655,3375660;43180,3004185;33655,3004185;33655,3388360;43180,3388360;43180,3004185;76200,3375660;43180,3375660;43180,3388360;69850,3388360;76200,3375660" o:connectangles="0,0,0,0,0,0,0,0,0,0,0,0,0,0,0,0"/>
              </v:shape>
            </w:pict>
          </mc:Fallback>
        </mc:AlternateContent>
      </w:r>
    </w:p>
    <w:p w14:paraId="1DAADE0D" w14:textId="77777777" w:rsidR="006A759B" w:rsidRPr="00E16FF4" w:rsidRDefault="003247B6" w:rsidP="005B2ABF">
      <w:pPr>
        <w:spacing w:after="120"/>
        <w:ind w:left="284" w:right="567"/>
        <w:jc w:val="both"/>
        <w:rPr>
          <w:rFonts w:ascii="Times New Roman" w:hAnsi="Times New Roman" w:cs="Times New Roman"/>
          <w:sz w:val="24"/>
          <w:szCs w:val="24"/>
        </w:rPr>
      </w:pPr>
      <w:r w:rsidRPr="00E16FF4">
        <w:rPr>
          <w:rFonts w:ascii="Times New Roman" w:hAnsi="Times New Roman" w:cs="Times New Roman"/>
          <w:sz w:val="24"/>
          <w:szCs w:val="24"/>
        </w:rPr>
        <w:br w:type="column"/>
      </w:r>
    </w:p>
    <w:p w14:paraId="3F155BEF" w14:textId="77777777" w:rsidR="006A759B" w:rsidRPr="00E16FF4" w:rsidRDefault="00AB1E7B" w:rsidP="005B2ABF">
      <w:pPr>
        <w:spacing w:after="120"/>
        <w:ind w:left="284" w:right="567"/>
        <w:jc w:val="both"/>
        <w:rPr>
          <w:rFonts w:ascii="Times New Roman" w:hAnsi="Times New Roman" w:cs="Times New Roman"/>
          <w:sz w:val="24"/>
          <w:szCs w:val="24"/>
        </w:rPr>
      </w:pP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247552" behindDoc="0" locked="0" layoutInCell="1" allowOverlap="1" wp14:anchorId="77385C5C" wp14:editId="483C3387">
                <wp:simplePos x="0" y="0"/>
                <wp:positionH relativeFrom="column">
                  <wp:posOffset>1044575</wp:posOffset>
                </wp:positionH>
                <wp:positionV relativeFrom="paragraph">
                  <wp:posOffset>99695</wp:posOffset>
                </wp:positionV>
                <wp:extent cx="1828800" cy="653415"/>
                <wp:effectExtent l="5080" t="9525" r="13970" b="13335"/>
                <wp:wrapNone/>
                <wp:docPr id="590" name="Freeform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653415"/>
                        </a:xfrm>
                        <a:custGeom>
                          <a:avLst/>
                          <a:gdLst>
                            <a:gd name="T0" fmla="+- 0 6999 6999"/>
                            <a:gd name="T1" fmla="*/ T0 w 2880"/>
                            <a:gd name="T2" fmla="+- 0 3123 2952"/>
                            <a:gd name="T3" fmla="*/ 3123 h 1029"/>
                            <a:gd name="T4" fmla="+- 0 7012 6999"/>
                            <a:gd name="T5" fmla="*/ T4 w 2880"/>
                            <a:gd name="T6" fmla="+- 0 3057 2952"/>
                            <a:gd name="T7" fmla="*/ 3057 h 1029"/>
                            <a:gd name="T8" fmla="+- 0 7049 6999"/>
                            <a:gd name="T9" fmla="*/ T8 w 2880"/>
                            <a:gd name="T10" fmla="+- 0 3002 2952"/>
                            <a:gd name="T11" fmla="*/ 3002 h 1029"/>
                            <a:gd name="T12" fmla="+- 0 7104 6999"/>
                            <a:gd name="T13" fmla="*/ T12 w 2880"/>
                            <a:gd name="T14" fmla="+- 0 2965 2952"/>
                            <a:gd name="T15" fmla="*/ 2965 h 1029"/>
                            <a:gd name="T16" fmla="+- 0 7171 6999"/>
                            <a:gd name="T17" fmla="*/ T16 w 2880"/>
                            <a:gd name="T18" fmla="+- 0 2952 2952"/>
                            <a:gd name="T19" fmla="*/ 2952 h 1029"/>
                            <a:gd name="T20" fmla="+- 0 9708 6999"/>
                            <a:gd name="T21" fmla="*/ T20 w 2880"/>
                            <a:gd name="T22" fmla="+- 0 2952 2952"/>
                            <a:gd name="T23" fmla="*/ 2952 h 1029"/>
                            <a:gd name="T24" fmla="+- 0 9774 6999"/>
                            <a:gd name="T25" fmla="*/ T24 w 2880"/>
                            <a:gd name="T26" fmla="+- 0 2965 2952"/>
                            <a:gd name="T27" fmla="*/ 2965 h 1029"/>
                            <a:gd name="T28" fmla="+- 0 9829 6999"/>
                            <a:gd name="T29" fmla="*/ T28 w 2880"/>
                            <a:gd name="T30" fmla="+- 0 3002 2952"/>
                            <a:gd name="T31" fmla="*/ 3002 h 1029"/>
                            <a:gd name="T32" fmla="+- 0 9866 6999"/>
                            <a:gd name="T33" fmla="*/ T32 w 2880"/>
                            <a:gd name="T34" fmla="+- 0 3057 2952"/>
                            <a:gd name="T35" fmla="*/ 3057 h 1029"/>
                            <a:gd name="T36" fmla="+- 0 9879 6999"/>
                            <a:gd name="T37" fmla="*/ T36 w 2880"/>
                            <a:gd name="T38" fmla="+- 0 3123 2952"/>
                            <a:gd name="T39" fmla="*/ 3123 h 1029"/>
                            <a:gd name="T40" fmla="+- 0 9879 6999"/>
                            <a:gd name="T41" fmla="*/ T40 w 2880"/>
                            <a:gd name="T42" fmla="+- 0 3809 2952"/>
                            <a:gd name="T43" fmla="*/ 3809 h 1029"/>
                            <a:gd name="T44" fmla="+- 0 9866 6999"/>
                            <a:gd name="T45" fmla="*/ T44 w 2880"/>
                            <a:gd name="T46" fmla="+- 0 3876 2952"/>
                            <a:gd name="T47" fmla="*/ 3876 h 1029"/>
                            <a:gd name="T48" fmla="+- 0 9829 6999"/>
                            <a:gd name="T49" fmla="*/ T48 w 2880"/>
                            <a:gd name="T50" fmla="+- 0 3931 2952"/>
                            <a:gd name="T51" fmla="*/ 3931 h 1029"/>
                            <a:gd name="T52" fmla="+- 0 9774 6999"/>
                            <a:gd name="T53" fmla="*/ T52 w 2880"/>
                            <a:gd name="T54" fmla="+- 0 3967 2952"/>
                            <a:gd name="T55" fmla="*/ 3967 h 1029"/>
                            <a:gd name="T56" fmla="+- 0 9708 6999"/>
                            <a:gd name="T57" fmla="*/ T56 w 2880"/>
                            <a:gd name="T58" fmla="+- 0 3981 2952"/>
                            <a:gd name="T59" fmla="*/ 3981 h 1029"/>
                            <a:gd name="T60" fmla="+- 0 7171 6999"/>
                            <a:gd name="T61" fmla="*/ T60 w 2880"/>
                            <a:gd name="T62" fmla="+- 0 3981 2952"/>
                            <a:gd name="T63" fmla="*/ 3981 h 1029"/>
                            <a:gd name="T64" fmla="+- 0 7104 6999"/>
                            <a:gd name="T65" fmla="*/ T64 w 2880"/>
                            <a:gd name="T66" fmla="+- 0 3967 2952"/>
                            <a:gd name="T67" fmla="*/ 3967 h 1029"/>
                            <a:gd name="T68" fmla="+- 0 7049 6999"/>
                            <a:gd name="T69" fmla="*/ T68 w 2880"/>
                            <a:gd name="T70" fmla="+- 0 3931 2952"/>
                            <a:gd name="T71" fmla="*/ 3931 h 1029"/>
                            <a:gd name="T72" fmla="+- 0 7012 6999"/>
                            <a:gd name="T73" fmla="*/ T72 w 2880"/>
                            <a:gd name="T74" fmla="+- 0 3876 2952"/>
                            <a:gd name="T75" fmla="*/ 3876 h 1029"/>
                            <a:gd name="T76" fmla="+- 0 6999 6999"/>
                            <a:gd name="T77" fmla="*/ T76 w 2880"/>
                            <a:gd name="T78" fmla="+- 0 3809 2952"/>
                            <a:gd name="T79" fmla="*/ 3809 h 1029"/>
                            <a:gd name="T80" fmla="+- 0 6999 6999"/>
                            <a:gd name="T81" fmla="*/ T80 w 2880"/>
                            <a:gd name="T82" fmla="+- 0 3123 2952"/>
                            <a:gd name="T83" fmla="*/ 3123 h 10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80" h="1029">
                              <a:moveTo>
                                <a:pt x="0" y="171"/>
                              </a:moveTo>
                              <a:lnTo>
                                <a:pt x="13" y="105"/>
                              </a:lnTo>
                              <a:lnTo>
                                <a:pt x="50" y="50"/>
                              </a:lnTo>
                              <a:lnTo>
                                <a:pt x="105" y="13"/>
                              </a:lnTo>
                              <a:lnTo>
                                <a:pt x="172" y="0"/>
                              </a:lnTo>
                              <a:lnTo>
                                <a:pt x="2709" y="0"/>
                              </a:lnTo>
                              <a:lnTo>
                                <a:pt x="2775" y="13"/>
                              </a:lnTo>
                              <a:lnTo>
                                <a:pt x="2830" y="50"/>
                              </a:lnTo>
                              <a:lnTo>
                                <a:pt x="2867" y="105"/>
                              </a:lnTo>
                              <a:lnTo>
                                <a:pt x="2880" y="171"/>
                              </a:lnTo>
                              <a:lnTo>
                                <a:pt x="2880" y="857"/>
                              </a:lnTo>
                              <a:lnTo>
                                <a:pt x="2867" y="924"/>
                              </a:lnTo>
                              <a:lnTo>
                                <a:pt x="2830" y="979"/>
                              </a:lnTo>
                              <a:lnTo>
                                <a:pt x="2775" y="1015"/>
                              </a:lnTo>
                              <a:lnTo>
                                <a:pt x="2709" y="1029"/>
                              </a:lnTo>
                              <a:lnTo>
                                <a:pt x="172" y="1029"/>
                              </a:lnTo>
                              <a:lnTo>
                                <a:pt x="105" y="1015"/>
                              </a:lnTo>
                              <a:lnTo>
                                <a:pt x="50" y="979"/>
                              </a:lnTo>
                              <a:lnTo>
                                <a:pt x="13" y="924"/>
                              </a:lnTo>
                              <a:lnTo>
                                <a:pt x="0" y="857"/>
                              </a:lnTo>
                              <a:lnTo>
                                <a:pt x="0" y="17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BB4ADB5" id="Freeform 242" o:spid="_x0000_s1026" style="position:absolute;margin-left:82.25pt;margin-top:7.85pt;width:2in;height:51.45pt;z-index:2522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80,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" path="m,171l13,105,50,50,105,13,172,,2709,r66,13l2830,50r37,55l2880,171r,686l2867,924r-37,55l2775,1015r-66,14l172,1029r-67,-14l50,979,13,924,,857,,171xe" filled="f">
                <v:path arrowok="t" o:connecttype="custom" o:connectlocs="0,1983105;8255,1941195;31750,1906270;66675,1882775;109220,1874520;1720215,1874520;1762125,1882775;1797050,1906270;1820545,1941195;1828800,1983105;1828800,2418715;1820545,2461260;1797050,2496185;1762125,2519045;1720215,2527935;109220,2527935;66675,2519045;31750,2496185;8255,2461260;0,2418715;0,1983105" o:connectangles="0,0,0,0,0,0,0,0,0,0,0,0,0,0,0,0,0,0,0,0,0"/>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630074" behindDoc="0" locked="0" layoutInCell="1" allowOverlap="1" wp14:anchorId="4891907E" wp14:editId="1361126F">
                <wp:simplePos x="0" y="0"/>
                <wp:positionH relativeFrom="column">
                  <wp:posOffset>1044575</wp:posOffset>
                </wp:positionH>
                <wp:positionV relativeFrom="paragraph">
                  <wp:posOffset>99695</wp:posOffset>
                </wp:positionV>
                <wp:extent cx="1828800" cy="653415"/>
                <wp:effectExtent l="5080" t="0" r="4445" b="3810"/>
                <wp:wrapNone/>
                <wp:docPr id="589"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653415"/>
                        </a:xfrm>
                        <a:custGeom>
                          <a:avLst/>
                          <a:gdLst>
                            <a:gd name="T0" fmla="+- 0 9708 6999"/>
                            <a:gd name="T1" fmla="*/ T0 w 2880"/>
                            <a:gd name="T2" fmla="+- 0 2952 2952"/>
                            <a:gd name="T3" fmla="*/ 2952 h 1029"/>
                            <a:gd name="T4" fmla="+- 0 7171 6999"/>
                            <a:gd name="T5" fmla="*/ T4 w 2880"/>
                            <a:gd name="T6" fmla="+- 0 2952 2952"/>
                            <a:gd name="T7" fmla="*/ 2952 h 1029"/>
                            <a:gd name="T8" fmla="+- 0 7104 6999"/>
                            <a:gd name="T9" fmla="*/ T8 w 2880"/>
                            <a:gd name="T10" fmla="+- 0 2965 2952"/>
                            <a:gd name="T11" fmla="*/ 2965 h 1029"/>
                            <a:gd name="T12" fmla="+- 0 7049 6999"/>
                            <a:gd name="T13" fmla="*/ T12 w 2880"/>
                            <a:gd name="T14" fmla="+- 0 3002 2952"/>
                            <a:gd name="T15" fmla="*/ 3002 h 1029"/>
                            <a:gd name="T16" fmla="+- 0 7012 6999"/>
                            <a:gd name="T17" fmla="*/ T16 w 2880"/>
                            <a:gd name="T18" fmla="+- 0 3057 2952"/>
                            <a:gd name="T19" fmla="*/ 3057 h 1029"/>
                            <a:gd name="T20" fmla="+- 0 6999 6999"/>
                            <a:gd name="T21" fmla="*/ T20 w 2880"/>
                            <a:gd name="T22" fmla="+- 0 3123 2952"/>
                            <a:gd name="T23" fmla="*/ 3123 h 1029"/>
                            <a:gd name="T24" fmla="+- 0 6999 6999"/>
                            <a:gd name="T25" fmla="*/ T24 w 2880"/>
                            <a:gd name="T26" fmla="+- 0 3809 2952"/>
                            <a:gd name="T27" fmla="*/ 3809 h 1029"/>
                            <a:gd name="T28" fmla="+- 0 7012 6999"/>
                            <a:gd name="T29" fmla="*/ T28 w 2880"/>
                            <a:gd name="T30" fmla="+- 0 3876 2952"/>
                            <a:gd name="T31" fmla="*/ 3876 h 1029"/>
                            <a:gd name="T32" fmla="+- 0 7049 6999"/>
                            <a:gd name="T33" fmla="*/ T32 w 2880"/>
                            <a:gd name="T34" fmla="+- 0 3931 2952"/>
                            <a:gd name="T35" fmla="*/ 3931 h 1029"/>
                            <a:gd name="T36" fmla="+- 0 7104 6999"/>
                            <a:gd name="T37" fmla="*/ T36 w 2880"/>
                            <a:gd name="T38" fmla="+- 0 3967 2952"/>
                            <a:gd name="T39" fmla="*/ 3967 h 1029"/>
                            <a:gd name="T40" fmla="+- 0 7171 6999"/>
                            <a:gd name="T41" fmla="*/ T40 w 2880"/>
                            <a:gd name="T42" fmla="+- 0 3981 2952"/>
                            <a:gd name="T43" fmla="*/ 3981 h 1029"/>
                            <a:gd name="T44" fmla="+- 0 9708 6999"/>
                            <a:gd name="T45" fmla="*/ T44 w 2880"/>
                            <a:gd name="T46" fmla="+- 0 3981 2952"/>
                            <a:gd name="T47" fmla="*/ 3981 h 1029"/>
                            <a:gd name="T48" fmla="+- 0 9774 6999"/>
                            <a:gd name="T49" fmla="*/ T48 w 2880"/>
                            <a:gd name="T50" fmla="+- 0 3967 2952"/>
                            <a:gd name="T51" fmla="*/ 3967 h 1029"/>
                            <a:gd name="T52" fmla="+- 0 9829 6999"/>
                            <a:gd name="T53" fmla="*/ T52 w 2880"/>
                            <a:gd name="T54" fmla="+- 0 3931 2952"/>
                            <a:gd name="T55" fmla="*/ 3931 h 1029"/>
                            <a:gd name="T56" fmla="+- 0 9866 6999"/>
                            <a:gd name="T57" fmla="*/ T56 w 2880"/>
                            <a:gd name="T58" fmla="+- 0 3876 2952"/>
                            <a:gd name="T59" fmla="*/ 3876 h 1029"/>
                            <a:gd name="T60" fmla="+- 0 9879 6999"/>
                            <a:gd name="T61" fmla="*/ T60 w 2880"/>
                            <a:gd name="T62" fmla="+- 0 3809 2952"/>
                            <a:gd name="T63" fmla="*/ 3809 h 1029"/>
                            <a:gd name="T64" fmla="+- 0 9879 6999"/>
                            <a:gd name="T65" fmla="*/ T64 w 2880"/>
                            <a:gd name="T66" fmla="+- 0 3123 2952"/>
                            <a:gd name="T67" fmla="*/ 3123 h 1029"/>
                            <a:gd name="T68" fmla="+- 0 9866 6999"/>
                            <a:gd name="T69" fmla="*/ T68 w 2880"/>
                            <a:gd name="T70" fmla="+- 0 3057 2952"/>
                            <a:gd name="T71" fmla="*/ 3057 h 1029"/>
                            <a:gd name="T72" fmla="+- 0 9829 6999"/>
                            <a:gd name="T73" fmla="*/ T72 w 2880"/>
                            <a:gd name="T74" fmla="+- 0 3002 2952"/>
                            <a:gd name="T75" fmla="*/ 3002 h 1029"/>
                            <a:gd name="T76" fmla="+- 0 9774 6999"/>
                            <a:gd name="T77" fmla="*/ T76 w 2880"/>
                            <a:gd name="T78" fmla="+- 0 2965 2952"/>
                            <a:gd name="T79" fmla="*/ 2965 h 1029"/>
                            <a:gd name="T80" fmla="+- 0 9708 6999"/>
                            <a:gd name="T81" fmla="*/ T80 w 2880"/>
                            <a:gd name="T82" fmla="+- 0 2952 2952"/>
                            <a:gd name="T83" fmla="*/ 2952 h 10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80" h="1029">
                              <a:moveTo>
                                <a:pt x="2709" y="0"/>
                              </a:moveTo>
                              <a:lnTo>
                                <a:pt x="172" y="0"/>
                              </a:lnTo>
                              <a:lnTo>
                                <a:pt x="105" y="13"/>
                              </a:lnTo>
                              <a:lnTo>
                                <a:pt x="50" y="50"/>
                              </a:lnTo>
                              <a:lnTo>
                                <a:pt x="13" y="105"/>
                              </a:lnTo>
                              <a:lnTo>
                                <a:pt x="0" y="171"/>
                              </a:lnTo>
                              <a:lnTo>
                                <a:pt x="0" y="857"/>
                              </a:lnTo>
                              <a:lnTo>
                                <a:pt x="13" y="924"/>
                              </a:lnTo>
                              <a:lnTo>
                                <a:pt x="50" y="979"/>
                              </a:lnTo>
                              <a:lnTo>
                                <a:pt x="105" y="1015"/>
                              </a:lnTo>
                              <a:lnTo>
                                <a:pt x="172" y="1029"/>
                              </a:lnTo>
                              <a:lnTo>
                                <a:pt x="2709" y="1029"/>
                              </a:lnTo>
                              <a:lnTo>
                                <a:pt x="2775" y="1015"/>
                              </a:lnTo>
                              <a:lnTo>
                                <a:pt x="2830" y="979"/>
                              </a:lnTo>
                              <a:lnTo>
                                <a:pt x="2867" y="924"/>
                              </a:lnTo>
                              <a:lnTo>
                                <a:pt x="2880" y="857"/>
                              </a:lnTo>
                              <a:lnTo>
                                <a:pt x="2880" y="171"/>
                              </a:lnTo>
                              <a:lnTo>
                                <a:pt x="2867" y="105"/>
                              </a:lnTo>
                              <a:lnTo>
                                <a:pt x="2830" y="50"/>
                              </a:lnTo>
                              <a:lnTo>
                                <a:pt x="2775" y="13"/>
                              </a:lnTo>
                              <a:lnTo>
                                <a:pt x="270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8799C74" id="Freeform 243" o:spid="_x0000_s1026" style="position:absolute;margin-left:82.25pt;margin-top:7.85pt;width:2in;height:51.45pt;z-index:2516300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80,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" path="m2709,l172,,105,13,50,50,13,105,,171,,857r13,67l50,979r55,36l172,1029r2537,l2775,1015r55,-36l2867,924r13,-67l2880,171r-13,-66l2830,50,2775,13,2709,xe" fillcolor="gray" stroked="f">
                <v:path arrowok="t" o:connecttype="custom" o:connectlocs="1720215,1874520;109220,1874520;66675,1882775;31750,1906270;8255,1941195;0,1983105;0,2418715;8255,2461260;31750,2496185;66675,2519045;109220,2527935;1720215,2527935;1762125,2519045;1797050,2496185;1820545,2461260;1828800,2418715;1828800,1983105;1820545,1941195;1797050,1906270;1762125,1882775;1720215,1874520" o:connectangles="0,0,0,0,0,0,0,0,0,0,0,0,0,0,0,0,0,0,0,0,0"/>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976192" behindDoc="0" locked="0" layoutInCell="1" allowOverlap="1" wp14:anchorId="0E0CEBF1" wp14:editId="20C43832">
                <wp:simplePos x="0" y="0"/>
                <wp:positionH relativeFrom="column">
                  <wp:posOffset>-902970</wp:posOffset>
                </wp:positionH>
                <wp:positionV relativeFrom="paragraph">
                  <wp:posOffset>427355</wp:posOffset>
                </wp:positionV>
                <wp:extent cx="1148715" cy="656590"/>
                <wp:effectExtent l="2540" t="3810" r="1270" b="0"/>
                <wp:wrapNone/>
                <wp:docPr id="588"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65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2A45661" w14:textId="77777777" w:rsidR="004F4761" w:rsidRPr="007E7B22" w:rsidRDefault="004F4761" w:rsidP="007E7B22">
                            <w:pPr>
                              <w:spacing w:after="0"/>
                              <w:ind w:right="-112"/>
                              <w:jc w:val="center"/>
                              <w:rPr>
                                <w:lang w:val="tr-TR"/>
                              </w:rPr>
                            </w:pPr>
                            <w:r>
                              <w:rPr>
                                <w:lang w:val="tr-TR"/>
                              </w:rPr>
                              <w:t>SESLİ OLARAK ETRAFTAKİLERİ UYA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0CEBF1" id="Text Box 600" o:spid="_x0000_s1105" type="#_x0000_t202" style="position:absolute;left:0;text-align:left;margin-left:-71.1pt;margin-top:33.65pt;width:90.45pt;height:51.7pt;z-index:25197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" filled="f" stroked="f" strokecolor="black [3213]">
                <v:textbox style="mso-fit-shape-to-text:t">
                  <w:txbxContent>
                    <w:p w14:paraId="52A45661" w14:textId="77777777" w:rsidR="004F4761" w:rsidRPr="007E7B22" w:rsidRDefault="004F4761" w:rsidP="007E7B22">
                      <w:pPr>
                        <w:spacing w:after="0"/>
                        <w:ind w:right="-112"/>
                        <w:jc w:val="center"/>
                        <w:rPr>
                          <w:lang w:val="tr-TR"/>
                        </w:rPr>
                      </w:pPr>
                      <w:r>
                        <w:rPr>
                          <w:lang w:val="tr-TR"/>
                        </w:rPr>
                        <w:t>SESLİ OLARAK ETRAFTAKİLERİ UYAR</w:t>
                      </w:r>
                    </w:p>
                  </w:txbxContent>
                </v:textbox>
              </v:shape>
            </w:pict>
          </mc:Fallback>
        </mc:AlternateContent>
      </w:r>
    </w:p>
    <w:p w14:paraId="3174B70B" w14:textId="77777777" w:rsidR="006A759B" w:rsidRPr="00E16FF4" w:rsidRDefault="00AB1E7B" w:rsidP="005B2ABF">
      <w:pPr>
        <w:spacing w:after="120"/>
        <w:ind w:left="284" w:right="567"/>
        <w:jc w:val="both"/>
        <w:rPr>
          <w:rFonts w:ascii="Times New Roman" w:hAnsi="Times New Roman" w:cs="Times New Roman"/>
          <w:sz w:val="24"/>
          <w:szCs w:val="24"/>
        </w:rPr>
      </w:pP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251648" behindDoc="0" locked="0" layoutInCell="1" allowOverlap="1" wp14:anchorId="22ACA01F" wp14:editId="53878374">
                <wp:simplePos x="0" y="0"/>
                <wp:positionH relativeFrom="column">
                  <wp:posOffset>314960</wp:posOffset>
                </wp:positionH>
                <wp:positionV relativeFrom="paragraph">
                  <wp:posOffset>778510</wp:posOffset>
                </wp:positionV>
                <wp:extent cx="495300" cy="76200"/>
                <wp:effectExtent l="8890" t="0" r="635" b="0"/>
                <wp:wrapNone/>
                <wp:docPr id="587"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 cy="76200"/>
                        </a:xfrm>
                        <a:custGeom>
                          <a:avLst/>
                          <a:gdLst>
                            <a:gd name="T0" fmla="+- 0 6616 5850"/>
                            <a:gd name="T1" fmla="*/ T0 w 780"/>
                            <a:gd name="T2" fmla="+- 0 4538 4486"/>
                            <a:gd name="T3" fmla="*/ 4538 h 120"/>
                            <a:gd name="T4" fmla="+- 0 6530 5850"/>
                            <a:gd name="T5" fmla="*/ T4 w 780"/>
                            <a:gd name="T6" fmla="+- 0 4538 4486"/>
                            <a:gd name="T7" fmla="*/ 4538 h 120"/>
                            <a:gd name="T8" fmla="+- 0 6530 5850"/>
                            <a:gd name="T9" fmla="*/ T8 w 780"/>
                            <a:gd name="T10" fmla="+- 0 4553 4486"/>
                            <a:gd name="T11" fmla="*/ 4553 h 120"/>
                            <a:gd name="T12" fmla="+- 0 6510 5850"/>
                            <a:gd name="T13" fmla="*/ T12 w 780"/>
                            <a:gd name="T14" fmla="+- 0 4553 4486"/>
                            <a:gd name="T15" fmla="*/ 4553 h 120"/>
                            <a:gd name="T16" fmla="+- 0 6510 5850"/>
                            <a:gd name="T17" fmla="*/ T16 w 780"/>
                            <a:gd name="T18" fmla="+- 0 4606 4486"/>
                            <a:gd name="T19" fmla="*/ 4606 h 120"/>
                            <a:gd name="T20" fmla="+- 0 6630 5850"/>
                            <a:gd name="T21" fmla="*/ T20 w 780"/>
                            <a:gd name="T22" fmla="+- 0 4545 4486"/>
                            <a:gd name="T23" fmla="*/ 4545 h 120"/>
                            <a:gd name="T24" fmla="+- 0 6616 5850"/>
                            <a:gd name="T25" fmla="*/ T24 w 780"/>
                            <a:gd name="T26" fmla="+- 0 4538 4486"/>
                            <a:gd name="T27" fmla="*/ 4538 h 120"/>
                            <a:gd name="T28" fmla="+- 0 6510 5850"/>
                            <a:gd name="T29" fmla="*/ T28 w 780"/>
                            <a:gd name="T30" fmla="+- 0 4538 4486"/>
                            <a:gd name="T31" fmla="*/ 4538 h 120"/>
                            <a:gd name="T32" fmla="+- 0 5850 5850"/>
                            <a:gd name="T33" fmla="*/ T32 w 780"/>
                            <a:gd name="T34" fmla="+- 0 4543 4486"/>
                            <a:gd name="T35" fmla="*/ 4543 h 120"/>
                            <a:gd name="T36" fmla="+- 0 5850 5850"/>
                            <a:gd name="T37" fmla="*/ T36 w 780"/>
                            <a:gd name="T38" fmla="+- 0 4558 4486"/>
                            <a:gd name="T39" fmla="*/ 4558 h 120"/>
                            <a:gd name="T40" fmla="+- 0 6510 5850"/>
                            <a:gd name="T41" fmla="*/ T40 w 780"/>
                            <a:gd name="T42" fmla="+- 0 4553 4486"/>
                            <a:gd name="T43" fmla="*/ 4553 h 120"/>
                            <a:gd name="T44" fmla="+- 0 6510 5850"/>
                            <a:gd name="T45" fmla="*/ T44 w 780"/>
                            <a:gd name="T46" fmla="+- 0 4538 4486"/>
                            <a:gd name="T47" fmla="*/ 4538 h 120"/>
                            <a:gd name="T48" fmla="+- 0 6530 5850"/>
                            <a:gd name="T49" fmla="*/ T48 w 780"/>
                            <a:gd name="T50" fmla="+- 0 4538 4486"/>
                            <a:gd name="T51" fmla="*/ 4538 h 120"/>
                            <a:gd name="T52" fmla="+- 0 6510 5850"/>
                            <a:gd name="T53" fmla="*/ T52 w 780"/>
                            <a:gd name="T54" fmla="+- 0 4538 4486"/>
                            <a:gd name="T55" fmla="*/ 4538 h 120"/>
                            <a:gd name="T56" fmla="+- 0 6510 5850"/>
                            <a:gd name="T57" fmla="*/ T56 w 780"/>
                            <a:gd name="T58" fmla="+- 0 4553 4486"/>
                            <a:gd name="T59" fmla="*/ 4553 h 120"/>
                            <a:gd name="T60" fmla="+- 0 6530 5850"/>
                            <a:gd name="T61" fmla="*/ T60 w 780"/>
                            <a:gd name="T62" fmla="+- 0 4553 4486"/>
                            <a:gd name="T63" fmla="*/ 4553 h 120"/>
                            <a:gd name="T64" fmla="+- 0 6530 5850"/>
                            <a:gd name="T65" fmla="*/ T64 w 780"/>
                            <a:gd name="T66" fmla="+- 0 4538 4486"/>
                            <a:gd name="T67" fmla="*/ 4538 h 120"/>
                            <a:gd name="T68" fmla="+- 0 6510 5850"/>
                            <a:gd name="T69" fmla="*/ T68 w 780"/>
                            <a:gd name="T70" fmla="+- 0 4486 4486"/>
                            <a:gd name="T71" fmla="*/ 4486 h 120"/>
                            <a:gd name="T72" fmla="+- 0 6510 5850"/>
                            <a:gd name="T73" fmla="*/ T72 w 780"/>
                            <a:gd name="T74" fmla="+- 0 4538 4486"/>
                            <a:gd name="T75" fmla="*/ 4538 h 120"/>
                            <a:gd name="T76" fmla="+- 0 6616 5850"/>
                            <a:gd name="T77" fmla="*/ T76 w 780"/>
                            <a:gd name="T78" fmla="+- 0 4538 4486"/>
                            <a:gd name="T79" fmla="*/ 4538 h 120"/>
                            <a:gd name="T80" fmla="+- 0 6510 5850"/>
                            <a:gd name="T81" fmla="*/ T80 w 780"/>
                            <a:gd name="T82" fmla="+- 0 4486 4486"/>
                            <a:gd name="T83" fmla="*/ 448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80" h="120">
                              <a:moveTo>
                                <a:pt x="766" y="52"/>
                              </a:moveTo>
                              <a:lnTo>
                                <a:pt x="680" y="52"/>
                              </a:lnTo>
                              <a:lnTo>
                                <a:pt x="680" y="67"/>
                              </a:lnTo>
                              <a:lnTo>
                                <a:pt x="660" y="67"/>
                              </a:lnTo>
                              <a:lnTo>
                                <a:pt x="660" y="120"/>
                              </a:lnTo>
                              <a:lnTo>
                                <a:pt x="780" y="59"/>
                              </a:lnTo>
                              <a:lnTo>
                                <a:pt x="766" y="52"/>
                              </a:lnTo>
                              <a:close/>
                              <a:moveTo>
                                <a:pt x="660" y="52"/>
                              </a:moveTo>
                              <a:lnTo>
                                <a:pt x="0" y="57"/>
                              </a:lnTo>
                              <a:lnTo>
                                <a:pt x="0" y="72"/>
                              </a:lnTo>
                              <a:lnTo>
                                <a:pt x="660" y="67"/>
                              </a:lnTo>
                              <a:lnTo>
                                <a:pt x="660" y="52"/>
                              </a:lnTo>
                              <a:close/>
                              <a:moveTo>
                                <a:pt x="680" y="52"/>
                              </a:moveTo>
                              <a:lnTo>
                                <a:pt x="660" y="52"/>
                              </a:lnTo>
                              <a:lnTo>
                                <a:pt x="660" y="67"/>
                              </a:lnTo>
                              <a:lnTo>
                                <a:pt x="680" y="67"/>
                              </a:lnTo>
                              <a:lnTo>
                                <a:pt x="680" y="52"/>
                              </a:lnTo>
                              <a:close/>
                              <a:moveTo>
                                <a:pt x="660" y="0"/>
                              </a:moveTo>
                              <a:lnTo>
                                <a:pt x="660" y="52"/>
                              </a:lnTo>
                              <a:lnTo>
                                <a:pt x="766" y="52"/>
                              </a:lnTo>
                              <a:lnTo>
                                <a:pt x="6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7175076" id="AutoShape 236" o:spid="_x0000_s1026" style="position:absolute;margin-left:24.8pt;margin-top:61.3pt;width:39pt;height:6pt;z-index:2522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" path="m766,52r-86,l680,67r-20,l660,120,780,59,766,52xm660,52l,57,,72,660,67r,-15xm680,52r-20,l660,67r20,l680,52xm660,r,52l766,52,660,xe" fillcolor="black" stroked="f">
                <v:path arrowok="t" o:connecttype="custom" o:connectlocs="486410,2881630;431800,2881630;431800,2891155;419100,2891155;419100,2924810;495300,2886075;486410,2881630;419100,2881630;0,2884805;0,2894330;419100,2891155;419100,2881630;431800,2881630;419100,2881630;419100,2891155;431800,2891155;431800,2881630;419100,2848610;419100,2881630;486410,2881630;419100,2848610" o:connectangles="0,0,0,0,0,0,0,0,0,0,0,0,0,0,0,0,0,0,0,0,0"/>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250624" behindDoc="0" locked="0" layoutInCell="1" allowOverlap="1" wp14:anchorId="10CAC9D7" wp14:editId="4EAE08A2">
                <wp:simplePos x="0" y="0"/>
                <wp:positionH relativeFrom="column">
                  <wp:posOffset>815340</wp:posOffset>
                </wp:positionH>
                <wp:positionV relativeFrom="paragraph">
                  <wp:posOffset>511175</wp:posOffset>
                </wp:positionV>
                <wp:extent cx="2242820" cy="718185"/>
                <wp:effectExtent l="13970" t="8890" r="10160" b="6350"/>
                <wp:wrapNone/>
                <wp:docPr id="586" name="Freeform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2820" cy="718185"/>
                        </a:xfrm>
                        <a:custGeom>
                          <a:avLst/>
                          <a:gdLst>
                            <a:gd name="T0" fmla="+- 0 6638 6638"/>
                            <a:gd name="T1" fmla="*/ T0 w 3532"/>
                            <a:gd name="T2" fmla="+- 0 4253 4065"/>
                            <a:gd name="T3" fmla="*/ 4253 h 1131"/>
                            <a:gd name="T4" fmla="+- 0 6653 6638"/>
                            <a:gd name="T5" fmla="*/ T4 w 3532"/>
                            <a:gd name="T6" fmla="+- 0 4180 4065"/>
                            <a:gd name="T7" fmla="*/ 4180 h 1131"/>
                            <a:gd name="T8" fmla="+- 0 6693 6638"/>
                            <a:gd name="T9" fmla="*/ T8 w 3532"/>
                            <a:gd name="T10" fmla="+- 0 4120 4065"/>
                            <a:gd name="T11" fmla="*/ 4120 h 1131"/>
                            <a:gd name="T12" fmla="+- 0 6753 6638"/>
                            <a:gd name="T13" fmla="*/ T12 w 3532"/>
                            <a:gd name="T14" fmla="+- 0 4080 4065"/>
                            <a:gd name="T15" fmla="*/ 4080 h 1131"/>
                            <a:gd name="T16" fmla="+- 0 6827 6638"/>
                            <a:gd name="T17" fmla="*/ T16 w 3532"/>
                            <a:gd name="T18" fmla="+- 0 4065 4065"/>
                            <a:gd name="T19" fmla="*/ 4065 h 1131"/>
                            <a:gd name="T20" fmla="+- 0 9982 6638"/>
                            <a:gd name="T21" fmla="*/ T20 w 3532"/>
                            <a:gd name="T22" fmla="+- 0 4065 4065"/>
                            <a:gd name="T23" fmla="*/ 4065 h 1131"/>
                            <a:gd name="T24" fmla="+- 0 10055 6638"/>
                            <a:gd name="T25" fmla="*/ T24 w 3532"/>
                            <a:gd name="T26" fmla="+- 0 4080 4065"/>
                            <a:gd name="T27" fmla="*/ 4080 h 1131"/>
                            <a:gd name="T28" fmla="+- 0 10115 6638"/>
                            <a:gd name="T29" fmla="*/ T28 w 3532"/>
                            <a:gd name="T30" fmla="+- 0 4120 4065"/>
                            <a:gd name="T31" fmla="*/ 4120 h 1131"/>
                            <a:gd name="T32" fmla="+- 0 10155 6638"/>
                            <a:gd name="T33" fmla="*/ T32 w 3532"/>
                            <a:gd name="T34" fmla="+- 0 4180 4065"/>
                            <a:gd name="T35" fmla="*/ 4180 h 1131"/>
                            <a:gd name="T36" fmla="+- 0 10170 6638"/>
                            <a:gd name="T37" fmla="*/ T36 w 3532"/>
                            <a:gd name="T38" fmla="+- 0 4253 4065"/>
                            <a:gd name="T39" fmla="*/ 4253 h 1131"/>
                            <a:gd name="T40" fmla="+- 0 10170 6638"/>
                            <a:gd name="T41" fmla="*/ T40 w 3532"/>
                            <a:gd name="T42" fmla="+- 0 5007 4065"/>
                            <a:gd name="T43" fmla="*/ 5007 h 1131"/>
                            <a:gd name="T44" fmla="+- 0 10155 6638"/>
                            <a:gd name="T45" fmla="*/ T44 w 3532"/>
                            <a:gd name="T46" fmla="+- 0 5081 4065"/>
                            <a:gd name="T47" fmla="*/ 5081 h 1131"/>
                            <a:gd name="T48" fmla="+- 0 10115 6638"/>
                            <a:gd name="T49" fmla="*/ T48 w 3532"/>
                            <a:gd name="T50" fmla="+- 0 5141 4065"/>
                            <a:gd name="T51" fmla="*/ 5141 h 1131"/>
                            <a:gd name="T52" fmla="+- 0 10055 6638"/>
                            <a:gd name="T53" fmla="*/ T52 w 3532"/>
                            <a:gd name="T54" fmla="+- 0 5181 4065"/>
                            <a:gd name="T55" fmla="*/ 5181 h 1131"/>
                            <a:gd name="T56" fmla="+- 0 9982 6638"/>
                            <a:gd name="T57" fmla="*/ T56 w 3532"/>
                            <a:gd name="T58" fmla="+- 0 5196 4065"/>
                            <a:gd name="T59" fmla="*/ 5196 h 1131"/>
                            <a:gd name="T60" fmla="+- 0 6827 6638"/>
                            <a:gd name="T61" fmla="*/ T60 w 3532"/>
                            <a:gd name="T62" fmla="+- 0 5196 4065"/>
                            <a:gd name="T63" fmla="*/ 5196 h 1131"/>
                            <a:gd name="T64" fmla="+- 0 6753 6638"/>
                            <a:gd name="T65" fmla="*/ T64 w 3532"/>
                            <a:gd name="T66" fmla="+- 0 5181 4065"/>
                            <a:gd name="T67" fmla="*/ 5181 h 1131"/>
                            <a:gd name="T68" fmla="+- 0 6693 6638"/>
                            <a:gd name="T69" fmla="*/ T68 w 3532"/>
                            <a:gd name="T70" fmla="+- 0 5141 4065"/>
                            <a:gd name="T71" fmla="*/ 5141 h 1131"/>
                            <a:gd name="T72" fmla="+- 0 6653 6638"/>
                            <a:gd name="T73" fmla="*/ T72 w 3532"/>
                            <a:gd name="T74" fmla="+- 0 5081 4065"/>
                            <a:gd name="T75" fmla="*/ 5081 h 1131"/>
                            <a:gd name="T76" fmla="+- 0 6638 6638"/>
                            <a:gd name="T77" fmla="*/ T76 w 3532"/>
                            <a:gd name="T78" fmla="+- 0 5007 4065"/>
                            <a:gd name="T79" fmla="*/ 5007 h 1131"/>
                            <a:gd name="T80" fmla="+- 0 6638 6638"/>
                            <a:gd name="T81" fmla="*/ T80 w 3532"/>
                            <a:gd name="T82" fmla="+- 0 4253 4065"/>
                            <a:gd name="T83" fmla="*/ 4253 h 1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32" h="1131">
                              <a:moveTo>
                                <a:pt x="0" y="188"/>
                              </a:moveTo>
                              <a:lnTo>
                                <a:pt x="15" y="115"/>
                              </a:lnTo>
                              <a:lnTo>
                                <a:pt x="55" y="55"/>
                              </a:lnTo>
                              <a:lnTo>
                                <a:pt x="115" y="15"/>
                              </a:lnTo>
                              <a:lnTo>
                                <a:pt x="189" y="0"/>
                              </a:lnTo>
                              <a:lnTo>
                                <a:pt x="3344" y="0"/>
                              </a:lnTo>
                              <a:lnTo>
                                <a:pt x="3417" y="15"/>
                              </a:lnTo>
                              <a:lnTo>
                                <a:pt x="3477" y="55"/>
                              </a:lnTo>
                              <a:lnTo>
                                <a:pt x="3517" y="115"/>
                              </a:lnTo>
                              <a:lnTo>
                                <a:pt x="3532" y="188"/>
                              </a:lnTo>
                              <a:lnTo>
                                <a:pt x="3532" y="942"/>
                              </a:lnTo>
                              <a:lnTo>
                                <a:pt x="3517" y="1016"/>
                              </a:lnTo>
                              <a:lnTo>
                                <a:pt x="3477" y="1076"/>
                              </a:lnTo>
                              <a:lnTo>
                                <a:pt x="3417" y="1116"/>
                              </a:lnTo>
                              <a:lnTo>
                                <a:pt x="3344" y="1131"/>
                              </a:lnTo>
                              <a:lnTo>
                                <a:pt x="189" y="1131"/>
                              </a:lnTo>
                              <a:lnTo>
                                <a:pt x="115" y="1116"/>
                              </a:lnTo>
                              <a:lnTo>
                                <a:pt x="55" y="1076"/>
                              </a:lnTo>
                              <a:lnTo>
                                <a:pt x="15" y="1016"/>
                              </a:lnTo>
                              <a:lnTo>
                                <a:pt x="0" y="942"/>
                              </a:lnTo>
                              <a:lnTo>
                                <a:pt x="0" y="18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EEAFBE4" id="Freeform 237" o:spid="_x0000_s1026" style="position:absolute;margin-left:64.2pt;margin-top:40.25pt;width:176.6pt;height:56.55pt;z-index:2522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32,1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" path="m,188l15,115,55,55,115,15,189,,3344,r73,15l3477,55r40,60l3532,188r,754l3517,1016r-40,60l3417,1116r-73,15l189,1131r-74,-15l55,1076,15,1016,,942,,188xe" filled="f">
                <v:path arrowok="t" o:connecttype="custom" o:connectlocs="0,2700655;9525,2654300;34925,2616200;73025,2590800;120015,2581275;2123440,2581275;2169795,2590800;2207895,2616200;2233295,2654300;2242820,2700655;2242820,3179445;2233295,3226435;2207895,3264535;2169795,3289935;2123440,3299460;120015,3299460;73025,3289935;34925,3264535;9525,3226435;0,3179445;0,2700655" o:connectangles="0,0,0,0,0,0,0,0,0,0,0,0,0,0,0,0,0,0,0,0,0"/>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631099" behindDoc="0" locked="0" layoutInCell="1" allowOverlap="1" wp14:anchorId="058E0C4B" wp14:editId="357A39C4">
                <wp:simplePos x="0" y="0"/>
                <wp:positionH relativeFrom="column">
                  <wp:posOffset>815340</wp:posOffset>
                </wp:positionH>
                <wp:positionV relativeFrom="paragraph">
                  <wp:posOffset>511175</wp:posOffset>
                </wp:positionV>
                <wp:extent cx="2242820" cy="718185"/>
                <wp:effectExtent l="4445" t="8890" r="635" b="6350"/>
                <wp:wrapNone/>
                <wp:docPr id="585" name="Freeform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2820" cy="718185"/>
                        </a:xfrm>
                        <a:custGeom>
                          <a:avLst/>
                          <a:gdLst>
                            <a:gd name="T0" fmla="+- 0 9982 6638"/>
                            <a:gd name="T1" fmla="*/ T0 w 3532"/>
                            <a:gd name="T2" fmla="+- 0 4065 4065"/>
                            <a:gd name="T3" fmla="*/ 4065 h 1131"/>
                            <a:gd name="T4" fmla="+- 0 6827 6638"/>
                            <a:gd name="T5" fmla="*/ T4 w 3532"/>
                            <a:gd name="T6" fmla="+- 0 4065 4065"/>
                            <a:gd name="T7" fmla="*/ 4065 h 1131"/>
                            <a:gd name="T8" fmla="+- 0 6753 6638"/>
                            <a:gd name="T9" fmla="*/ T8 w 3532"/>
                            <a:gd name="T10" fmla="+- 0 4080 4065"/>
                            <a:gd name="T11" fmla="*/ 4080 h 1131"/>
                            <a:gd name="T12" fmla="+- 0 6693 6638"/>
                            <a:gd name="T13" fmla="*/ T12 w 3532"/>
                            <a:gd name="T14" fmla="+- 0 4120 4065"/>
                            <a:gd name="T15" fmla="*/ 4120 h 1131"/>
                            <a:gd name="T16" fmla="+- 0 6653 6638"/>
                            <a:gd name="T17" fmla="*/ T16 w 3532"/>
                            <a:gd name="T18" fmla="+- 0 4180 4065"/>
                            <a:gd name="T19" fmla="*/ 4180 h 1131"/>
                            <a:gd name="T20" fmla="+- 0 6638 6638"/>
                            <a:gd name="T21" fmla="*/ T20 w 3532"/>
                            <a:gd name="T22" fmla="+- 0 4253 4065"/>
                            <a:gd name="T23" fmla="*/ 4253 h 1131"/>
                            <a:gd name="T24" fmla="+- 0 6638 6638"/>
                            <a:gd name="T25" fmla="*/ T24 w 3532"/>
                            <a:gd name="T26" fmla="+- 0 5007 4065"/>
                            <a:gd name="T27" fmla="*/ 5007 h 1131"/>
                            <a:gd name="T28" fmla="+- 0 6653 6638"/>
                            <a:gd name="T29" fmla="*/ T28 w 3532"/>
                            <a:gd name="T30" fmla="+- 0 5081 4065"/>
                            <a:gd name="T31" fmla="*/ 5081 h 1131"/>
                            <a:gd name="T32" fmla="+- 0 6693 6638"/>
                            <a:gd name="T33" fmla="*/ T32 w 3532"/>
                            <a:gd name="T34" fmla="+- 0 5141 4065"/>
                            <a:gd name="T35" fmla="*/ 5141 h 1131"/>
                            <a:gd name="T36" fmla="+- 0 6753 6638"/>
                            <a:gd name="T37" fmla="*/ T36 w 3532"/>
                            <a:gd name="T38" fmla="+- 0 5181 4065"/>
                            <a:gd name="T39" fmla="*/ 5181 h 1131"/>
                            <a:gd name="T40" fmla="+- 0 6827 6638"/>
                            <a:gd name="T41" fmla="*/ T40 w 3532"/>
                            <a:gd name="T42" fmla="+- 0 5196 4065"/>
                            <a:gd name="T43" fmla="*/ 5196 h 1131"/>
                            <a:gd name="T44" fmla="+- 0 9982 6638"/>
                            <a:gd name="T45" fmla="*/ T44 w 3532"/>
                            <a:gd name="T46" fmla="+- 0 5196 4065"/>
                            <a:gd name="T47" fmla="*/ 5196 h 1131"/>
                            <a:gd name="T48" fmla="+- 0 10055 6638"/>
                            <a:gd name="T49" fmla="*/ T48 w 3532"/>
                            <a:gd name="T50" fmla="+- 0 5181 4065"/>
                            <a:gd name="T51" fmla="*/ 5181 h 1131"/>
                            <a:gd name="T52" fmla="+- 0 10115 6638"/>
                            <a:gd name="T53" fmla="*/ T52 w 3532"/>
                            <a:gd name="T54" fmla="+- 0 5141 4065"/>
                            <a:gd name="T55" fmla="*/ 5141 h 1131"/>
                            <a:gd name="T56" fmla="+- 0 10155 6638"/>
                            <a:gd name="T57" fmla="*/ T56 w 3532"/>
                            <a:gd name="T58" fmla="+- 0 5081 4065"/>
                            <a:gd name="T59" fmla="*/ 5081 h 1131"/>
                            <a:gd name="T60" fmla="+- 0 10170 6638"/>
                            <a:gd name="T61" fmla="*/ T60 w 3532"/>
                            <a:gd name="T62" fmla="+- 0 5007 4065"/>
                            <a:gd name="T63" fmla="*/ 5007 h 1131"/>
                            <a:gd name="T64" fmla="+- 0 10170 6638"/>
                            <a:gd name="T65" fmla="*/ T64 w 3532"/>
                            <a:gd name="T66" fmla="+- 0 4253 4065"/>
                            <a:gd name="T67" fmla="*/ 4253 h 1131"/>
                            <a:gd name="T68" fmla="+- 0 10155 6638"/>
                            <a:gd name="T69" fmla="*/ T68 w 3532"/>
                            <a:gd name="T70" fmla="+- 0 4180 4065"/>
                            <a:gd name="T71" fmla="*/ 4180 h 1131"/>
                            <a:gd name="T72" fmla="+- 0 10115 6638"/>
                            <a:gd name="T73" fmla="*/ T72 w 3532"/>
                            <a:gd name="T74" fmla="+- 0 4120 4065"/>
                            <a:gd name="T75" fmla="*/ 4120 h 1131"/>
                            <a:gd name="T76" fmla="+- 0 10055 6638"/>
                            <a:gd name="T77" fmla="*/ T76 w 3532"/>
                            <a:gd name="T78" fmla="+- 0 4080 4065"/>
                            <a:gd name="T79" fmla="*/ 4080 h 1131"/>
                            <a:gd name="T80" fmla="+- 0 9982 6638"/>
                            <a:gd name="T81" fmla="*/ T80 w 3532"/>
                            <a:gd name="T82" fmla="+- 0 4065 4065"/>
                            <a:gd name="T83" fmla="*/ 4065 h 1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32" h="1131">
                              <a:moveTo>
                                <a:pt x="3344" y="0"/>
                              </a:moveTo>
                              <a:lnTo>
                                <a:pt x="189" y="0"/>
                              </a:lnTo>
                              <a:lnTo>
                                <a:pt x="115" y="15"/>
                              </a:lnTo>
                              <a:lnTo>
                                <a:pt x="55" y="55"/>
                              </a:lnTo>
                              <a:lnTo>
                                <a:pt x="15" y="115"/>
                              </a:lnTo>
                              <a:lnTo>
                                <a:pt x="0" y="188"/>
                              </a:lnTo>
                              <a:lnTo>
                                <a:pt x="0" y="942"/>
                              </a:lnTo>
                              <a:lnTo>
                                <a:pt x="15" y="1016"/>
                              </a:lnTo>
                              <a:lnTo>
                                <a:pt x="55" y="1076"/>
                              </a:lnTo>
                              <a:lnTo>
                                <a:pt x="115" y="1116"/>
                              </a:lnTo>
                              <a:lnTo>
                                <a:pt x="189" y="1131"/>
                              </a:lnTo>
                              <a:lnTo>
                                <a:pt x="3344" y="1131"/>
                              </a:lnTo>
                              <a:lnTo>
                                <a:pt x="3417" y="1116"/>
                              </a:lnTo>
                              <a:lnTo>
                                <a:pt x="3477" y="1076"/>
                              </a:lnTo>
                              <a:lnTo>
                                <a:pt x="3517" y="1016"/>
                              </a:lnTo>
                              <a:lnTo>
                                <a:pt x="3532" y="942"/>
                              </a:lnTo>
                              <a:lnTo>
                                <a:pt x="3532" y="188"/>
                              </a:lnTo>
                              <a:lnTo>
                                <a:pt x="3517" y="115"/>
                              </a:lnTo>
                              <a:lnTo>
                                <a:pt x="3477" y="55"/>
                              </a:lnTo>
                              <a:lnTo>
                                <a:pt x="3417" y="15"/>
                              </a:lnTo>
                              <a:lnTo>
                                <a:pt x="334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58D8567" id="Freeform 238" o:spid="_x0000_s1026" style="position:absolute;margin-left:64.2pt;margin-top:40.25pt;width:176.6pt;height:56.55pt;z-index:2516310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32,1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" path="m3344,l189,,115,15,55,55,15,115,,188,,942r15,74l55,1076r60,40l189,1131r3155,l3417,1116r60,-40l3517,1016r15,-74l3532,188r-15,-73l3477,55,3417,15,3344,xe" fillcolor="gray" stroked="f">
                <v:path arrowok="t" o:connecttype="custom" o:connectlocs="2123440,2581275;120015,2581275;73025,2590800;34925,2616200;9525,2654300;0,2700655;0,3179445;9525,3226435;34925,3264535;73025,3289935;120015,3299460;2123440,3299460;2169795,3289935;2207895,3264535;2233295,3226435;2242820,3179445;2242820,2700655;2233295,2654300;2207895,2616200;2169795,2590800;2123440,2581275" o:connectangles="0,0,0,0,0,0,0,0,0,0,0,0,0,0,0,0,0,0,0,0,0"/>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248576" behindDoc="0" locked="0" layoutInCell="1" allowOverlap="1" wp14:anchorId="2D06E79A" wp14:editId="7CEFB8C9">
                <wp:simplePos x="0" y="0"/>
                <wp:positionH relativeFrom="column">
                  <wp:posOffset>357505</wp:posOffset>
                </wp:positionH>
                <wp:positionV relativeFrom="paragraph">
                  <wp:posOffset>320040</wp:posOffset>
                </wp:positionV>
                <wp:extent cx="685800" cy="76200"/>
                <wp:effectExtent l="3810" t="8255" r="5715" b="1270"/>
                <wp:wrapNone/>
                <wp:docPr id="584"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76200"/>
                        </a:xfrm>
                        <a:custGeom>
                          <a:avLst/>
                          <a:gdLst>
                            <a:gd name="T0" fmla="+- 0 6877 5917"/>
                            <a:gd name="T1" fmla="*/ T0 w 1080"/>
                            <a:gd name="T2" fmla="+- 0 3764 3764"/>
                            <a:gd name="T3" fmla="*/ 3764 h 120"/>
                            <a:gd name="T4" fmla="+- 0 6877 5917"/>
                            <a:gd name="T5" fmla="*/ T4 w 1080"/>
                            <a:gd name="T6" fmla="+- 0 3884 3764"/>
                            <a:gd name="T7" fmla="*/ 3884 h 120"/>
                            <a:gd name="T8" fmla="+- 0 6982 5917"/>
                            <a:gd name="T9" fmla="*/ T8 w 1080"/>
                            <a:gd name="T10" fmla="+- 0 3831 3764"/>
                            <a:gd name="T11" fmla="*/ 3831 h 120"/>
                            <a:gd name="T12" fmla="+- 0 6897 5917"/>
                            <a:gd name="T13" fmla="*/ T12 w 1080"/>
                            <a:gd name="T14" fmla="+- 0 3831 3764"/>
                            <a:gd name="T15" fmla="*/ 3831 h 120"/>
                            <a:gd name="T16" fmla="+- 0 6897 5917"/>
                            <a:gd name="T17" fmla="*/ T16 w 1080"/>
                            <a:gd name="T18" fmla="+- 0 3816 3764"/>
                            <a:gd name="T19" fmla="*/ 3816 h 120"/>
                            <a:gd name="T20" fmla="+- 0 6982 5917"/>
                            <a:gd name="T21" fmla="*/ T20 w 1080"/>
                            <a:gd name="T22" fmla="+- 0 3816 3764"/>
                            <a:gd name="T23" fmla="*/ 3816 h 120"/>
                            <a:gd name="T24" fmla="+- 0 6877 5917"/>
                            <a:gd name="T25" fmla="*/ T24 w 1080"/>
                            <a:gd name="T26" fmla="+- 0 3764 3764"/>
                            <a:gd name="T27" fmla="*/ 3764 h 120"/>
                            <a:gd name="T28" fmla="+- 0 6877 5917"/>
                            <a:gd name="T29" fmla="*/ T28 w 1080"/>
                            <a:gd name="T30" fmla="+- 0 3816 3764"/>
                            <a:gd name="T31" fmla="*/ 3816 h 120"/>
                            <a:gd name="T32" fmla="+- 0 5917 5917"/>
                            <a:gd name="T33" fmla="*/ T32 w 1080"/>
                            <a:gd name="T34" fmla="+- 0 3816 3764"/>
                            <a:gd name="T35" fmla="*/ 3816 h 120"/>
                            <a:gd name="T36" fmla="+- 0 5917 5917"/>
                            <a:gd name="T37" fmla="*/ T36 w 1080"/>
                            <a:gd name="T38" fmla="+- 0 3831 3764"/>
                            <a:gd name="T39" fmla="*/ 3831 h 120"/>
                            <a:gd name="T40" fmla="+- 0 6877 5917"/>
                            <a:gd name="T41" fmla="*/ T40 w 1080"/>
                            <a:gd name="T42" fmla="+- 0 3831 3764"/>
                            <a:gd name="T43" fmla="*/ 3831 h 120"/>
                            <a:gd name="T44" fmla="+- 0 6877 5917"/>
                            <a:gd name="T45" fmla="*/ T44 w 1080"/>
                            <a:gd name="T46" fmla="+- 0 3816 3764"/>
                            <a:gd name="T47" fmla="*/ 3816 h 120"/>
                            <a:gd name="T48" fmla="+- 0 6982 5917"/>
                            <a:gd name="T49" fmla="*/ T48 w 1080"/>
                            <a:gd name="T50" fmla="+- 0 3816 3764"/>
                            <a:gd name="T51" fmla="*/ 3816 h 120"/>
                            <a:gd name="T52" fmla="+- 0 6897 5917"/>
                            <a:gd name="T53" fmla="*/ T52 w 1080"/>
                            <a:gd name="T54" fmla="+- 0 3816 3764"/>
                            <a:gd name="T55" fmla="*/ 3816 h 120"/>
                            <a:gd name="T56" fmla="+- 0 6897 5917"/>
                            <a:gd name="T57" fmla="*/ T56 w 1080"/>
                            <a:gd name="T58" fmla="+- 0 3831 3764"/>
                            <a:gd name="T59" fmla="*/ 3831 h 120"/>
                            <a:gd name="T60" fmla="+- 0 6982 5917"/>
                            <a:gd name="T61" fmla="*/ T60 w 1080"/>
                            <a:gd name="T62" fmla="+- 0 3831 3764"/>
                            <a:gd name="T63" fmla="*/ 3831 h 120"/>
                            <a:gd name="T64" fmla="+- 0 6997 5917"/>
                            <a:gd name="T65" fmla="*/ T64 w 1080"/>
                            <a:gd name="T66" fmla="+- 0 3824 3764"/>
                            <a:gd name="T67" fmla="*/ 3824 h 120"/>
                            <a:gd name="T68" fmla="+- 0 6982 5917"/>
                            <a:gd name="T69" fmla="*/ T68 w 1080"/>
                            <a:gd name="T70" fmla="+- 0 3816 3764"/>
                            <a:gd name="T71" fmla="*/ 381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80" h="120">
                              <a:moveTo>
                                <a:pt x="960" y="0"/>
                              </a:moveTo>
                              <a:lnTo>
                                <a:pt x="960" y="120"/>
                              </a:lnTo>
                              <a:lnTo>
                                <a:pt x="1065" y="67"/>
                              </a:lnTo>
                              <a:lnTo>
                                <a:pt x="980" y="67"/>
                              </a:lnTo>
                              <a:lnTo>
                                <a:pt x="980" y="52"/>
                              </a:lnTo>
                              <a:lnTo>
                                <a:pt x="1065" y="52"/>
                              </a:lnTo>
                              <a:lnTo>
                                <a:pt x="960" y="0"/>
                              </a:lnTo>
                              <a:close/>
                              <a:moveTo>
                                <a:pt x="960" y="52"/>
                              </a:moveTo>
                              <a:lnTo>
                                <a:pt x="0" y="52"/>
                              </a:lnTo>
                              <a:lnTo>
                                <a:pt x="0" y="67"/>
                              </a:lnTo>
                              <a:lnTo>
                                <a:pt x="960" y="67"/>
                              </a:lnTo>
                              <a:lnTo>
                                <a:pt x="960" y="52"/>
                              </a:lnTo>
                              <a:close/>
                              <a:moveTo>
                                <a:pt x="1065" y="52"/>
                              </a:moveTo>
                              <a:lnTo>
                                <a:pt x="980" y="52"/>
                              </a:lnTo>
                              <a:lnTo>
                                <a:pt x="980" y="67"/>
                              </a:lnTo>
                              <a:lnTo>
                                <a:pt x="1065" y="67"/>
                              </a:lnTo>
                              <a:lnTo>
                                <a:pt x="1080" y="60"/>
                              </a:lnTo>
                              <a:lnTo>
                                <a:pt x="1065"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78BA829" id="AutoShape 241" o:spid="_x0000_s1026" style="position:absolute;margin-left:28.15pt;margin-top:25.2pt;width:54pt;height:6pt;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" path="m960,r,120l1065,67r-85,l980,52r85,l960,xm960,52l,52,,67r960,l960,52xm1065,52r-85,l980,67r85,l1080,60r-15,-8xe" fillcolor="black" stroked="f">
                <v:path arrowok="t" o:connecttype="custom" o:connectlocs="609600,2390140;609600,2466340;676275,2432685;622300,2432685;622300,2423160;676275,2423160;609600,2390140;609600,2423160;0,2423160;0,2432685;609600,2432685;609600,2423160;676275,2423160;622300,2423160;622300,2432685;676275,2432685;685800,2428240;676275,2423160" o:connectangles="0,0,0,0,0,0,0,0,0,0,0,0,0,0,0,0,0,0"/>
              </v:shape>
            </w:pict>
          </mc:Fallback>
        </mc:AlternateContent>
      </w:r>
      <w:r w:rsidR="003247B6" w:rsidRPr="00E16FF4">
        <w:rPr>
          <w:rFonts w:ascii="Times New Roman" w:hAnsi="Times New Roman" w:cs="Times New Roman"/>
          <w:sz w:val="24"/>
          <w:szCs w:val="24"/>
        </w:rPr>
        <w:t>EVET</w:t>
      </w:r>
    </w:p>
    <w:p w14:paraId="659EE4F4" w14:textId="77777777" w:rsidR="006A759B" w:rsidRPr="00E16FF4" w:rsidRDefault="00AB1E7B" w:rsidP="005B2ABF">
      <w:pPr>
        <w:spacing w:after="120"/>
        <w:ind w:left="284" w:right="567"/>
        <w:jc w:val="both"/>
        <w:rPr>
          <w:rFonts w:ascii="Times New Roman" w:hAnsi="Times New Roman" w:cs="Times New Roman"/>
          <w:sz w:val="24"/>
          <w:szCs w:val="24"/>
        </w:rPr>
        <w:sectPr w:rsidR="006A759B" w:rsidRPr="00E16FF4" w:rsidSect="00D41726">
          <w:type w:val="continuous"/>
          <w:pgSz w:w="11910" w:h="16840"/>
          <w:pgMar w:top="1440" w:right="0" w:bottom="400" w:left="42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num="5" w:space="708" w:equalWidth="0">
            <w:col w:w="2196" w:space="380"/>
            <w:col w:w="1005" w:space="174"/>
            <w:col w:w="1139" w:space="39"/>
            <w:col w:w="354" w:space="3391"/>
            <w:col w:w="2812"/>
          </w:cols>
        </w:sectPr>
      </w:pP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349952" behindDoc="0" locked="0" layoutInCell="1" allowOverlap="1" wp14:anchorId="1390FFEB" wp14:editId="3CB68874">
                <wp:simplePos x="0" y="0"/>
                <wp:positionH relativeFrom="column">
                  <wp:posOffset>3516630</wp:posOffset>
                </wp:positionH>
                <wp:positionV relativeFrom="paragraph">
                  <wp:posOffset>-666750</wp:posOffset>
                </wp:positionV>
                <wp:extent cx="17145" cy="5179695"/>
                <wp:effectExtent l="10160" t="10795" r="10795" b="10160"/>
                <wp:wrapNone/>
                <wp:docPr id="583" name="AutoShape 1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 cy="5179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19024A8" id="AutoShape 1057" o:spid="_x0000_s1026" type="#_x0000_t32" style="position:absolute;margin-left:276.9pt;margin-top:-52.5pt;width:1.35pt;height:407.85pt;flip:x;z-index:2523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"/>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352000" behindDoc="0" locked="0" layoutInCell="1" allowOverlap="1" wp14:anchorId="419D98D1" wp14:editId="55FC5920">
                <wp:simplePos x="0" y="0"/>
                <wp:positionH relativeFrom="column">
                  <wp:posOffset>8727440</wp:posOffset>
                </wp:positionH>
                <wp:positionV relativeFrom="paragraph">
                  <wp:posOffset>-1031240</wp:posOffset>
                </wp:positionV>
                <wp:extent cx="0" cy="5127625"/>
                <wp:effectExtent l="10795" t="8255" r="8255" b="7620"/>
                <wp:wrapNone/>
                <wp:docPr id="581" name="AutoShape 1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2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CF07AA4" id="AutoShape 1059" o:spid="_x0000_s1026" type="#_x0000_t32" style="position:absolute;margin-left:687.2pt;margin-top:-81.2pt;width:0;height:403.75pt;z-index:2523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t4PIAIAAEA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"/>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991552" behindDoc="1" locked="0" layoutInCell="1" allowOverlap="1" wp14:anchorId="4CF3FA3D" wp14:editId="46D3D94A">
                <wp:simplePos x="0" y="0"/>
                <wp:positionH relativeFrom="column">
                  <wp:posOffset>3058160</wp:posOffset>
                </wp:positionH>
                <wp:positionV relativeFrom="paragraph">
                  <wp:posOffset>-20320</wp:posOffset>
                </wp:positionV>
                <wp:extent cx="262890" cy="76200"/>
                <wp:effectExtent l="8890" t="0" r="4445" b="0"/>
                <wp:wrapNone/>
                <wp:docPr id="580" name="AutoShape 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 cy="76200"/>
                        </a:xfrm>
                        <a:custGeom>
                          <a:avLst/>
                          <a:gdLst>
                            <a:gd name="T0" fmla="+- 0 6616 5850"/>
                            <a:gd name="T1" fmla="*/ T0 w 780"/>
                            <a:gd name="T2" fmla="+- 0 4538 4486"/>
                            <a:gd name="T3" fmla="*/ 4538 h 120"/>
                            <a:gd name="T4" fmla="+- 0 6530 5850"/>
                            <a:gd name="T5" fmla="*/ T4 w 780"/>
                            <a:gd name="T6" fmla="+- 0 4538 4486"/>
                            <a:gd name="T7" fmla="*/ 4538 h 120"/>
                            <a:gd name="T8" fmla="+- 0 6530 5850"/>
                            <a:gd name="T9" fmla="*/ T8 w 780"/>
                            <a:gd name="T10" fmla="+- 0 4553 4486"/>
                            <a:gd name="T11" fmla="*/ 4553 h 120"/>
                            <a:gd name="T12" fmla="+- 0 6510 5850"/>
                            <a:gd name="T13" fmla="*/ T12 w 780"/>
                            <a:gd name="T14" fmla="+- 0 4553 4486"/>
                            <a:gd name="T15" fmla="*/ 4553 h 120"/>
                            <a:gd name="T16" fmla="+- 0 6510 5850"/>
                            <a:gd name="T17" fmla="*/ T16 w 780"/>
                            <a:gd name="T18" fmla="+- 0 4606 4486"/>
                            <a:gd name="T19" fmla="*/ 4606 h 120"/>
                            <a:gd name="T20" fmla="+- 0 6630 5850"/>
                            <a:gd name="T21" fmla="*/ T20 w 780"/>
                            <a:gd name="T22" fmla="+- 0 4545 4486"/>
                            <a:gd name="T23" fmla="*/ 4545 h 120"/>
                            <a:gd name="T24" fmla="+- 0 6616 5850"/>
                            <a:gd name="T25" fmla="*/ T24 w 780"/>
                            <a:gd name="T26" fmla="+- 0 4538 4486"/>
                            <a:gd name="T27" fmla="*/ 4538 h 120"/>
                            <a:gd name="T28" fmla="+- 0 6510 5850"/>
                            <a:gd name="T29" fmla="*/ T28 w 780"/>
                            <a:gd name="T30" fmla="+- 0 4538 4486"/>
                            <a:gd name="T31" fmla="*/ 4538 h 120"/>
                            <a:gd name="T32" fmla="+- 0 5850 5850"/>
                            <a:gd name="T33" fmla="*/ T32 w 780"/>
                            <a:gd name="T34" fmla="+- 0 4543 4486"/>
                            <a:gd name="T35" fmla="*/ 4543 h 120"/>
                            <a:gd name="T36" fmla="+- 0 5850 5850"/>
                            <a:gd name="T37" fmla="*/ T36 w 780"/>
                            <a:gd name="T38" fmla="+- 0 4558 4486"/>
                            <a:gd name="T39" fmla="*/ 4558 h 120"/>
                            <a:gd name="T40" fmla="+- 0 6510 5850"/>
                            <a:gd name="T41" fmla="*/ T40 w 780"/>
                            <a:gd name="T42" fmla="+- 0 4553 4486"/>
                            <a:gd name="T43" fmla="*/ 4553 h 120"/>
                            <a:gd name="T44" fmla="+- 0 6510 5850"/>
                            <a:gd name="T45" fmla="*/ T44 w 780"/>
                            <a:gd name="T46" fmla="+- 0 4538 4486"/>
                            <a:gd name="T47" fmla="*/ 4538 h 120"/>
                            <a:gd name="T48" fmla="+- 0 6530 5850"/>
                            <a:gd name="T49" fmla="*/ T48 w 780"/>
                            <a:gd name="T50" fmla="+- 0 4538 4486"/>
                            <a:gd name="T51" fmla="*/ 4538 h 120"/>
                            <a:gd name="T52" fmla="+- 0 6510 5850"/>
                            <a:gd name="T53" fmla="*/ T52 w 780"/>
                            <a:gd name="T54" fmla="+- 0 4538 4486"/>
                            <a:gd name="T55" fmla="*/ 4538 h 120"/>
                            <a:gd name="T56" fmla="+- 0 6510 5850"/>
                            <a:gd name="T57" fmla="*/ T56 w 780"/>
                            <a:gd name="T58" fmla="+- 0 4553 4486"/>
                            <a:gd name="T59" fmla="*/ 4553 h 120"/>
                            <a:gd name="T60" fmla="+- 0 6530 5850"/>
                            <a:gd name="T61" fmla="*/ T60 w 780"/>
                            <a:gd name="T62" fmla="+- 0 4553 4486"/>
                            <a:gd name="T63" fmla="*/ 4553 h 120"/>
                            <a:gd name="T64" fmla="+- 0 6530 5850"/>
                            <a:gd name="T65" fmla="*/ T64 w 780"/>
                            <a:gd name="T66" fmla="+- 0 4538 4486"/>
                            <a:gd name="T67" fmla="*/ 4538 h 120"/>
                            <a:gd name="T68" fmla="+- 0 6510 5850"/>
                            <a:gd name="T69" fmla="*/ T68 w 780"/>
                            <a:gd name="T70" fmla="+- 0 4486 4486"/>
                            <a:gd name="T71" fmla="*/ 4486 h 120"/>
                            <a:gd name="T72" fmla="+- 0 6510 5850"/>
                            <a:gd name="T73" fmla="*/ T72 w 780"/>
                            <a:gd name="T74" fmla="+- 0 4538 4486"/>
                            <a:gd name="T75" fmla="*/ 4538 h 120"/>
                            <a:gd name="T76" fmla="+- 0 6616 5850"/>
                            <a:gd name="T77" fmla="*/ T76 w 780"/>
                            <a:gd name="T78" fmla="+- 0 4538 4486"/>
                            <a:gd name="T79" fmla="*/ 4538 h 120"/>
                            <a:gd name="T80" fmla="+- 0 6510 5850"/>
                            <a:gd name="T81" fmla="*/ T80 w 780"/>
                            <a:gd name="T82" fmla="+- 0 4486 4486"/>
                            <a:gd name="T83" fmla="*/ 448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80" h="120">
                              <a:moveTo>
                                <a:pt x="766" y="52"/>
                              </a:moveTo>
                              <a:lnTo>
                                <a:pt x="680" y="52"/>
                              </a:lnTo>
                              <a:lnTo>
                                <a:pt x="680" y="67"/>
                              </a:lnTo>
                              <a:lnTo>
                                <a:pt x="660" y="67"/>
                              </a:lnTo>
                              <a:lnTo>
                                <a:pt x="660" y="120"/>
                              </a:lnTo>
                              <a:lnTo>
                                <a:pt x="780" y="59"/>
                              </a:lnTo>
                              <a:lnTo>
                                <a:pt x="766" y="52"/>
                              </a:lnTo>
                              <a:close/>
                              <a:moveTo>
                                <a:pt x="660" y="52"/>
                              </a:moveTo>
                              <a:lnTo>
                                <a:pt x="0" y="57"/>
                              </a:lnTo>
                              <a:lnTo>
                                <a:pt x="0" y="72"/>
                              </a:lnTo>
                              <a:lnTo>
                                <a:pt x="660" y="67"/>
                              </a:lnTo>
                              <a:lnTo>
                                <a:pt x="660" y="52"/>
                              </a:lnTo>
                              <a:close/>
                              <a:moveTo>
                                <a:pt x="680" y="52"/>
                              </a:moveTo>
                              <a:lnTo>
                                <a:pt x="660" y="52"/>
                              </a:lnTo>
                              <a:lnTo>
                                <a:pt x="660" y="67"/>
                              </a:lnTo>
                              <a:lnTo>
                                <a:pt x="680" y="67"/>
                              </a:lnTo>
                              <a:lnTo>
                                <a:pt x="680" y="52"/>
                              </a:lnTo>
                              <a:close/>
                              <a:moveTo>
                                <a:pt x="660" y="0"/>
                              </a:moveTo>
                              <a:lnTo>
                                <a:pt x="660" y="52"/>
                              </a:lnTo>
                              <a:lnTo>
                                <a:pt x="766" y="52"/>
                              </a:lnTo>
                              <a:lnTo>
                                <a:pt x="6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8BE431F" id="AutoShape 619" o:spid="_x0000_s1026" style="position:absolute;margin-left:240.8pt;margin-top:-1.6pt;width:20.7pt;height:6pt;z-index:-2513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" path="m766,52r-86,l680,67r-20,l660,120,780,59,766,52xm660,52l,57,,72,660,67r,-15xm680,52r-20,l660,67r20,l680,52xm660,r,52l766,52,660,xe" fillcolor="black" stroked="f">
                <v:path arrowok="t" o:connecttype="custom" o:connectlocs="258171,2881630;229186,2881630;229186,2891155;222445,2891155;222445,2924810;262890,2886075;258171,2881630;222445,2881630;0,2884805;0,2894330;222445,2891155;222445,2881630;229186,2881630;222445,2881630;222445,2891155;229186,2891155;229186,2881630;222445,2848610;222445,2881630;258171,2881630;222445,2848610" o:connectangles="0,0,0,0,0,0,0,0,0,0,0,0,0,0,0,0,0,0,0,0,0"/>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981312" behindDoc="0" locked="0" layoutInCell="1" allowOverlap="1" wp14:anchorId="4843D1A3" wp14:editId="6CCE2750">
                <wp:simplePos x="0" y="0"/>
                <wp:positionH relativeFrom="column">
                  <wp:posOffset>1318260</wp:posOffset>
                </wp:positionH>
                <wp:positionV relativeFrom="paragraph">
                  <wp:posOffset>-137795</wp:posOffset>
                </wp:positionV>
                <wp:extent cx="1294765" cy="434340"/>
                <wp:effectExtent l="2540" t="0" r="0" b="0"/>
                <wp:wrapNone/>
                <wp:docPr id="579"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72E776F" w14:textId="77777777" w:rsidR="004F4761" w:rsidRPr="007E7B22" w:rsidRDefault="004F4761" w:rsidP="007E7B22">
                            <w:pPr>
                              <w:spacing w:after="0"/>
                              <w:ind w:right="-112"/>
                              <w:jc w:val="center"/>
                              <w:rPr>
                                <w:lang w:val="tr-TR"/>
                              </w:rPr>
                            </w:pPr>
                            <w:r>
                              <w:rPr>
                                <w:lang w:val="tr-TR"/>
                              </w:rPr>
                              <w:t>İŞ GÜVENLİĞİ UZMANINI A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43D1A3" id="Text Box 607" o:spid="_x0000_s1106" type="#_x0000_t202" style="position:absolute;left:0;text-align:left;margin-left:103.8pt;margin-top:-10.85pt;width:101.95pt;height:34.2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" filled="f" stroked="f" strokecolor="black [3213]">
                <v:textbox>
                  <w:txbxContent>
                    <w:p w14:paraId="672E776F" w14:textId="77777777" w:rsidR="004F4761" w:rsidRPr="007E7B22" w:rsidRDefault="004F4761" w:rsidP="007E7B22">
                      <w:pPr>
                        <w:spacing w:after="0"/>
                        <w:ind w:right="-112"/>
                        <w:jc w:val="center"/>
                        <w:rPr>
                          <w:lang w:val="tr-TR"/>
                        </w:rPr>
                      </w:pPr>
                      <w:r>
                        <w:rPr>
                          <w:lang w:val="tr-TR"/>
                        </w:rPr>
                        <w:t>İŞ GÜVENLİĞİ UZMANINI ARA</w:t>
                      </w:r>
                    </w:p>
                  </w:txbxContent>
                </v:textbox>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980288" behindDoc="0" locked="0" layoutInCell="1" allowOverlap="1" wp14:anchorId="3BC724BE" wp14:editId="61D97074">
                <wp:simplePos x="0" y="0"/>
                <wp:positionH relativeFrom="column">
                  <wp:posOffset>1463040</wp:posOffset>
                </wp:positionH>
                <wp:positionV relativeFrom="paragraph">
                  <wp:posOffset>-913130</wp:posOffset>
                </wp:positionV>
                <wp:extent cx="1012190" cy="434340"/>
                <wp:effectExtent l="4445" t="2540" r="2540" b="1270"/>
                <wp:wrapNone/>
                <wp:docPr id="578"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13C8445" w14:textId="77777777" w:rsidR="004F4761" w:rsidRPr="007E7B22" w:rsidRDefault="004F4761" w:rsidP="007E7B22">
                            <w:pPr>
                              <w:spacing w:after="0"/>
                              <w:ind w:right="-112"/>
                              <w:jc w:val="center"/>
                              <w:rPr>
                                <w:lang w:val="tr-TR"/>
                              </w:rPr>
                            </w:pPr>
                            <w:r>
                              <w:rPr>
                                <w:lang w:val="tr-TR"/>
                              </w:rPr>
                              <w:t>İŞ YERİ AMİRİNİ A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C724BE" id="Text Box 606" o:spid="_x0000_s1107" type="#_x0000_t202" style="position:absolute;left:0;text-align:left;margin-left:115.2pt;margin-top:-71.9pt;width:79.7pt;height:34.2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" filled="f" stroked="f" strokecolor="black [3213]">
                <v:textbox>
                  <w:txbxContent>
                    <w:p w14:paraId="713C8445" w14:textId="77777777" w:rsidR="004F4761" w:rsidRPr="007E7B22" w:rsidRDefault="004F4761" w:rsidP="007E7B22">
                      <w:pPr>
                        <w:spacing w:after="0"/>
                        <w:ind w:right="-112"/>
                        <w:jc w:val="center"/>
                        <w:rPr>
                          <w:lang w:val="tr-TR"/>
                        </w:rPr>
                      </w:pPr>
                      <w:r>
                        <w:rPr>
                          <w:lang w:val="tr-TR"/>
                        </w:rPr>
                        <w:t>İŞ YERİ AMİRİNİ ARA</w:t>
                      </w:r>
                    </w:p>
                  </w:txbxContent>
                </v:textbox>
              </v:shape>
            </w:pict>
          </mc:Fallback>
        </mc:AlternateContent>
      </w:r>
      <w:r w:rsidR="003247B6" w:rsidRPr="00E16FF4">
        <w:rPr>
          <w:rFonts w:ascii="Times New Roman" w:hAnsi="Times New Roman" w:cs="Times New Roman"/>
          <w:sz w:val="24"/>
          <w:szCs w:val="24"/>
        </w:rPr>
        <w:br w:type="column"/>
      </w:r>
    </w:p>
    <w:p w14:paraId="1BC25B2E" w14:textId="77777777" w:rsidR="006A759B" w:rsidRPr="00E16FF4" w:rsidRDefault="00AB1E7B" w:rsidP="005B2ABF">
      <w:pPr>
        <w:spacing w:after="120"/>
        <w:ind w:left="284" w:right="567"/>
        <w:jc w:val="both"/>
        <w:rPr>
          <w:rFonts w:ascii="Times New Roman" w:hAnsi="Times New Roman" w:cs="Times New Roman"/>
          <w:sz w:val="24"/>
          <w:szCs w:val="24"/>
        </w:rPr>
      </w:pPr>
      <w:r w:rsidRPr="00E16FF4">
        <w:rPr>
          <w:rFonts w:ascii="Times New Roman" w:hAnsi="Times New Roman" w:cs="Times New Roman"/>
          <w:noProof/>
          <w:sz w:val="24"/>
          <w:szCs w:val="24"/>
          <w:lang w:val="tr-TR" w:eastAsia="tr-TR" w:bidi="ar-SA"/>
        </w:rPr>
        <w:lastRenderedPageBreak/>
        <w:drawing>
          <wp:anchor distT="0" distB="0" distL="114300" distR="114300" simplePos="0" relativeHeight="252265984" behindDoc="0" locked="0" layoutInCell="1" allowOverlap="1" wp14:anchorId="6DBBED67" wp14:editId="5D8F6B66">
            <wp:simplePos x="0" y="0"/>
            <wp:positionH relativeFrom="column">
              <wp:posOffset>4030345</wp:posOffset>
            </wp:positionH>
            <wp:positionV relativeFrom="paragraph">
              <wp:posOffset>201930</wp:posOffset>
            </wp:positionV>
            <wp:extent cx="76200" cy="128905"/>
            <wp:effectExtent l="0" t="0" r="0" b="0"/>
            <wp:wrapNone/>
            <wp:docPr id="577" name="Resi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0" cy="128905"/>
                    </a:xfrm>
                    <a:prstGeom prst="rect">
                      <a:avLst/>
                    </a:prstGeom>
                    <a:noFill/>
                  </pic:spPr>
                </pic:pic>
              </a:graphicData>
            </a:graphic>
            <wp14:sizeRelH relativeFrom="page">
              <wp14:pctWidth>0</wp14:pctWidth>
            </wp14:sizeRelH>
            <wp14:sizeRelV relativeFrom="page">
              <wp14:pctHeight>0</wp14:pctHeight>
            </wp14:sizeRelV>
          </wp:anchor>
        </w:drawing>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257792" behindDoc="0" locked="0" layoutInCell="1" allowOverlap="1" wp14:anchorId="6217FFF2" wp14:editId="4DC2C33A">
                <wp:simplePos x="0" y="0"/>
                <wp:positionH relativeFrom="column">
                  <wp:posOffset>975360</wp:posOffset>
                </wp:positionH>
                <wp:positionV relativeFrom="paragraph">
                  <wp:posOffset>202565</wp:posOffset>
                </wp:positionV>
                <wp:extent cx="4800600" cy="0"/>
                <wp:effectExtent l="13335" t="13335" r="5715" b="5715"/>
                <wp:wrapNone/>
                <wp:docPr id="576"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727EF12" id="Line 230" o:spid="_x0000_s1026" style="position:absolute;z-index:2522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8pt,15.95pt" to="454.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uRFgIAACw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"/>
            </w:pict>
          </mc:Fallback>
        </mc:AlternateContent>
      </w:r>
      <w:r w:rsidRPr="00E16FF4">
        <w:rPr>
          <w:rFonts w:ascii="Times New Roman" w:hAnsi="Times New Roman" w:cs="Times New Roman"/>
          <w:noProof/>
          <w:sz w:val="24"/>
          <w:szCs w:val="24"/>
          <w:lang w:val="tr-TR" w:eastAsia="tr-TR" w:bidi="ar-SA"/>
        </w:rPr>
        <w:drawing>
          <wp:anchor distT="0" distB="0" distL="114300" distR="114300" simplePos="0" relativeHeight="252256768" behindDoc="0" locked="0" layoutInCell="1" allowOverlap="1" wp14:anchorId="43C85984" wp14:editId="781F07CC">
            <wp:simplePos x="0" y="0"/>
            <wp:positionH relativeFrom="column">
              <wp:posOffset>5737225</wp:posOffset>
            </wp:positionH>
            <wp:positionV relativeFrom="paragraph">
              <wp:posOffset>202565</wp:posOffset>
            </wp:positionV>
            <wp:extent cx="76200" cy="114300"/>
            <wp:effectExtent l="0" t="0" r="0" b="0"/>
            <wp:wrapNone/>
            <wp:docPr id="895" name="Resi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pic:spPr>
                </pic:pic>
              </a:graphicData>
            </a:graphic>
            <wp14:sizeRelH relativeFrom="page">
              <wp14:pctWidth>0</wp14:pctWidth>
            </wp14:sizeRelH>
            <wp14:sizeRelV relativeFrom="page">
              <wp14:pctHeight>0</wp14:pctHeight>
            </wp14:sizeRelV>
          </wp:anchor>
        </w:drawing>
      </w:r>
      <w:r w:rsidRPr="00E16FF4">
        <w:rPr>
          <w:rFonts w:ascii="Times New Roman" w:hAnsi="Times New Roman" w:cs="Times New Roman"/>
          <w:noProof/>
          <w:sz w:val="24"/>
          <w:szCs w:val="24"/>
          <w:lang w:val="tr-TR" w:eastAsia="tr-TR" w:bidi="ar-SA"/>
        </w:rPr>
        <w:drawing>
          <wp:anchor distT="0" distB="0" distL="114300" distR="114300" simplePos="0" relativeHeight="252255744" behindDoc="0" locked="0" layoutInCell="1" allowOverlap="1" wp14:anchorId="597B1E0F" wp14:editId="633D1684">
            <wp:simplePos x="0" y="0"/>
            <wp:positionH relativeFrom="column">
              <wp:posOffset>2421890</wp:posOffset>
            </wp:positionH>
            <wp:positionV relativeFrom="paragraph">
              <wp:posOffset>196215</wp:posOffset>
            </wp:positionV>
            <wp:extent cx="76200" cy="129540"/>
            <wp:effectExtent l="0" t="0" r="0" b="0"/>
            <wp:wrapNone/>
            <wp:docPr id="894" name="Resi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200" cy="129540"/>
                    </a:xfrm>
                    <a:prstGeom prst="rect">
                      <a:avLst/>
                    </a:prstGeom>
                    <a:noFill/>
                  </pic:spPr>
                </pic:pic>
              </a:graphicData>
            </a:graphic>
            <wp14:sizeRelH relativeFrom="page">
              <wp14:pctWidth>0</wp14:pctWidth>
            </wp14:sizeRelH>
            <wp14:sizeRelV relativeFrom="page">
              <wp14:pctHeight>0</wp14:pctHeight>
            </wp14:sizeRelV>
          </wp:anchor>
        </w:drawing>
      </w:r>
      <w:r w:rsidRPr="00E16FF4">
        <w:rPr>
          <w:rFonts w:ascii="Times New Roman" w:hAnsi="Times New Roman" w:cs="Times New Roman"/>
          <w:noProof/>
          <w:sz w:val="24"/>
          <w:szCs w:val="24"/>
          <w:lang w:val="tr-TR" w:eastAsia="tr-TR" w:bidi="ar-SA"/>
        </w:rPr>
        <w:drawing>
          <wp:anchor distT="0" distB="0" distL="114300" distR="114300" simplePos="0" relativeHeight="251992576" behindDoc="1" locked="0" layoutInCell="1" allowOverlap="1" wp14:anchorId="3995A377" wp14:editId="3CACDA15">
            <wp:simplePos x="0" y="0"/>
            <wp:positionH relativeFrom="column">
              <wp:posOffset>935355</wp:posOffset>
            </wp:positionH>
            <wp:positionV relativeFrom="paragraph">
              <wp:posOffset>196215</wp:posOffset>
            </wp:positionV>
            <wp:extent cx="76200" cy="129540"/>
            <wp:effectExtent l="0" t="0" r="0" b="0"/>
            <wp:wrapNone/>
            <wp:docPr id="620" name="Resim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200" cy="129540"/>
                    </a:xfrm>
                    <a:prstGeom prst="rect">
                      <a:avLst/>
                    </a:prstGeom>
                    <a:noFill/>
                  </pic:spPr>
                </pic:pic>
              </a:graphicData>
            </a:graphic>
            <wp14:sizeRelH relativeFrom="page">
              <wp14:pctWidth>0</wp14:pctWidth>
            </wp14:sizeRelH>
            <wp14:sizeRelV relativeFrom="page">
              <wp14:pctHeight>0</wp14:pctHeight>
            </wp14:sizeRelV>
          </wp:anchor>
        </w:drawing>
      </w:r>
    </w:p>
    <w:p w14:paraId="0A30B4D4" w14:textId="77777777" w:rsidR="006A759B" w:rsidRPr="00E16FF4" w:rsidRDefault="00AB1E7B" w:rsidP="005B2ABF">
      <w:pPr>
        <w:spacing w:after="120"/>
        <w:ind w:left="284" w:right="567"/>
        <w:jc w:val="both"/>
        <w:rPr>
          <w:rFonts w:ascii="Times New Roman" w:hAnsi="Times New Roman" w:cs="Times New Roman"/>
          <w:sz w:val="24"/>
          <w:szCs w:val="24"/>
        </w:rPr>
      </w:pP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263936" behindDoc="0" locked="0" layoutInCell="1" allowOverlap="1" wp14:anchorId="4E3726E7" wp14:editId="34DC4C80">
                <wp:simplePos x="0" y="0"/>
                <wp:positionH relativeFrom="column">
                  <wp:posOffset>274955</wp:posOffset>
                </wp:positionH>
                <wp:positionV relativeFrom="paragraph">
                  <wp:posOffset>19050</wp:posOffset>
                </wp:positionV>
                <wp:extent cx="1320800" cy="685800"/>
                <wp:effectExtent l="8255" t="8255" r="13970" b="10795"/>
                <wp:wrapNone/>
                <wp:docPr id="893" name="Freeform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0800" cy="685800"/>
                        </a:xfrm>
                        <a:custGeom>
                          <a:avLst/>
                          <a:gdLst>
                            <a:gd name="T0" fmla="+- 0 510 510"/>
                            <a:gd name="T1" fmla="*/ T0 w 2377"/>
                            <a:gd name="T2" fmla="+- 0 5811 5631"/>
                            <a:gd name="T3" fmla="*/ 5811 h 1080"/>
                            <a:gd name="T4" fmla="+- 0 524 510"/>
                            <a:gd name="T5" fmla="*/ T4 w 2377"/>
                            <a:gd name="T6" fmla="+- 0 5741 5631"/>
                            <a:gd name="T7" fmla="*/ 5741 h 1080"/>
                            <a:gd name="T8" fmla="+- 0 563 510"/>
                            <a:gd name="T9" fmla="*/ T8 w 2377"/>
                            <a:gd name="T10" fmla="+- 0 5683 5631"/>
                            <a:gd name="T11" fmla="*/ 5683 h 1080"/>
                            <a:gd name="T12" fmla="+- 0 620 510"/>
                            <a:gd name="T13" fmla="*/ T12 w 2377"/>
                            <a:gd name="T14" fmla="+- 0 5645 5631"/>
                            <a:gd name="T15" fmla="*/ 5645 h 1080"/>
                            <a:gd name="T16" fmla="+- 0 690 510"/>
                            <a:gd name="T17" fmla="*/ T16 w 2377"/>
                            <a:gd name="T18" fmla="+- 0 5631 5631"/>
                            <a:gd name="T19" fmla="*/ 5631 h 1080"/>
                            <a:gd name="T20" fmla="+- 0 2707 510"/>
                            <a:gd name="T21" fmla="*/ T20 w 2377"/>
                            <a:gd name="T22" fmla="+- 0 5631 5631"/>
                            <a:gd name="T23" fmla="*/ 5631 h 1080"/>
                            <a:gd name="T24" fmla="+- 0 2777 510"/>
                            <a:gd name="T25" fmla="*/ T24 w 2377"/>
                            <a:gd name="T26" fmla="+- 0 5645 5631"/>
                            <a:gd name="T27" fmla="*/ 5645 h 1080"/>
                            <a:gd name="T28" fmla="+- 0 2834 510"/>
                            <a:gd name="T29" fmla="*/ T28 w 2377"/>
                            <a:gd name="T30" fmla="+- 0 5683 5631"/>
                            <a:gd name="T31" fmla="*/ 5683 h 1080"/>
                            <a:gd name="T32" fmla="+- 0 2873 510"/>
                            <a:gd name="T33" fmla="*/ T32 w 2377"/>
                            <a:gd name="T34" fmla="+- 0 5741 5631"/>
                            <a:gd name="T35" fmla="*/ 5741 h 1080"/>
                            <a:gd name="T36" fmla="+- 0 2887 510"/>
                            <a:gd name="T37" fmla="*/ T36 w 2377"/>
                            <a:gd name="T38" fmla="+- 0 5811 5631"/>
                            <a:gd name="T39" fmla="*/ 5811 h 1080"/>
                            <a:gd name="T40" fmla="+- 0 2887 510"/>
                            <a:gd name="T41" fmla="*/ T40 w 2377"/>
                            <a:gd name="T42" fmla="+- 0 6531 5631"/>
                            <a:gd name="T43" fmla="*/ 6531 h 1080"/>
                            <a:gd name="T44" fmla="+- 0 2873 510"/>
                            <a:gd name="T45" fmla="*/ T44 w 2377"/>
                            <a:gd name="T46" fmla="+- 0 6601 5631"/>
                            <a:gd name="T47" fmla="*/ 6601 h 1080"/>
                            <a:gd name="T48" fmla="+- 0 2834 510"/>
                            <a:gd name="T49" fmla="*/ T48 w 2377"/>
                            <a:gd name="T50" fmla="+- 0 6658 5631"/>
                            <a:gd name="T51" fmla="*/ 6658 h 1080"/>
                            <a:gd name="T52" fmla="+- 0 2777 510"/>
                            <a:gd name="T53" fmla="*/ T52 w 2377"/>
                            <a:gd name="T54" fmla="+- 0 6696 5631"/>
                            <a:gd name="T55" fmla="*/ 6696 h 1080"/>
                            <a:gd name="T56" fmla="+- 0 2707 510"/>
                            <a:gd name="T57" fmla="*/ T56 w 2377"/>
                            <a:gd name="T58" fmla="+- 0 6711 5631"/>
                            <a:gd name="T59" fmla="*/ 6711 h 1080"/>
                            <a:gd name="T60" fmla="+- 0 690 510"/>
                            <a:gd name="T61" fmla="*/ T60 w 2377"/>
                            <a:gd name="T62" fmla="+- 0 6711 5631"/>
                            <a:gd name="T63" fmla="*/ 6711 h 1080"/>
                            <a:gd name="T64" fmla="+- 0 620 510"/>
                            <a:gd name="T65" fmla="*/ T64 w 2377"/>
                            <a:gd name="T66" fmla="+- 0 6696 5631"/>
                            <a:gd name="T67" fmla="*/ 6696 h 1080"/>
                            <a:gd name="T68" fmla="+- 0 563 510"/>
                            <a:gd name="T69" fmla="*/ T68 w 2377"/>
                            <a:gd name="T70" fmla="+- 0 6658 5631"/>
                            <a:gd name="T71" fmla="*/ 6658 h 1080"/>
                            <a:gd name="T72" fmla="+- 0 524 510"/>
                            <a:gd name="T73" fmla="*/ T72 w 2377"/>
                            <a:gd name="T74" fmla="+- 0 6601 5631"/>
                            <a:gd name="T75" fmla="*/ 6601 h 1080"/>
                            <a:gd name="T76" fmla="+- 0 510 510"/>
                            <a:gd name="T77" fmla="*/ T76 w 2377"/>
                            <a:gd name="T78" fmla="+- 0 6531 5631"/>
                            <a:gd name="T79" fmla="*/ 6531 h 1080"/>
                            <a:gd name="T80" fmla="+- 0 510 510"/>
                            <a:gd name="T81" fmla="*/ T80 w 2377"/>
                            <a:gd name="T82" fmla="+- 0 5811 5631"/>
                            <a:gd name="T83" fmla="*/ 5811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77" h="1080">
                              <a:moveTo>
                                <a:pt x="0" y="180"/>
                              </a:moveTo>
                              <a:lnTo>
                                <a:pt x="14" y="110"/>
                              </a:lnTo>
                              <a:lnTo>
                                <a:pt x="53" y="52"/>
                              </a:lnTo>
                              <a:lnTo>
                                <a:pt x="110" y="14"/>
                              </a:lnTo>
                              <a:lnTo>
                                <a:pt x="180" y="0"/>
                              </a:lnTo>
                              <a:lnTo>
                                <a:pt x="2197" y="0"/>
                              </a:lnTo>
                              <a:lnTo>
                                <a:pt x="2267" y="14"/>
                              </a:lnTo>
                              <a:lnTo>
                                <a:pt x="2324" y="52"/>
                              </a:lnTo>
                              <a:lnTo>
                                <a:pt x="2363" y="110"/>
                              </a:lnTo>
                              <a:lnTo>
                                <a:pt x="2377" y="180"/>
                              </a:lnTo>
                              <a:lnTo>
                                <a:pt x="2377" y="900"/>
                              </a:lnTo>
                              <a:lnTo>
                                <a:pt x="2363" y="970"/>
                              </a:lnTo>
                              <a:lnTo>
                                <a:pt x="2324" y="1027"/>
                              </a:lnTo>
                              <a:lnTo>
                                <a:pt x="2267" y="1065"/>
                              </a:lnTo>
                              <a:lnTo>
                                <a:pt x="2197" y="1080"/>
                              </a:lnTo>
                              <a:lnTo>
                                <a:pt x="180" y="1080"/>
                              </a:lnTo>
                              <a:lnTo>
                                <a:pt x="110" y="1065"/>
                              </a:lnTo>
                              <a:lnTo>
                                <a:pt x="53" y="1027"/>
                              </a:lnTo>
                              <a:lnTo>
                                <a:pt x="14" y="970"/>
                              </a:lnTo>
                              <a:lnTo>
                                <a:pt x="0" y="900"/>
                              </a:lnTo>
                              <a:lnTo>
                                <a:pt x="0" y="1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C0C1616" id="Freeform 224" o:spid="_x0000_s1026" style="position:absolute;margin-left:21.65pt;margin-top:1.5pt;width:104pt;height:54pt;z-index:2522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77,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" path="m,180l14,110,53,52,110,14,180,,2197,r70,14l2324,52r39,58l2377,180r,720l2363,970r-39,57l2267,1065r-70,15l180,1080r-70,-15l53,1027,14,970,,900,,180xe" filled="f">
                <v:path arrowok="t" o:connecttype="custom" o:connectlocs="0,3689985;7779,3645535;29450,3608705;61122,3584575;100019,3575685;1220781,3575685;1259678,3584575;1291350,3608705;1313021,3645535;1320800,3689985;1320800,4147185;1313021,4191635;1291350,4227830;1259678,4251960;1220781,4261485;100019,4261485;61122,4251960;29450,4227830;7779,4191635;0,4147185;0,3689985" o:connectangles="0,0,0,0,0,0,0,0,0,0,0,0,0,0,0,0,0,0,0,0,0"/>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982336" behindDoc="0" locked="0" layoutInCell="1" allowOverlap="1" wp14:anchorId="026FA983" wp14:editId="10C6C65B">
                <wp:simplePos x="0" y="0"/>
                <wp:positionH relativeFrom="column">
                  <wp:posOffset>229235</wp:posOffset>
                </wp:positionH>
                <wp:positionV relativeFrom="paragraph">
                  <wp:posOffset>30480</wp:posOffset>
                </wp:positionV>
                <wp:extent cx="1348105" cy="638810"/>
                <wp:effectExtent l="635" t="635" r="3810" b="0"/>
                <wp:wrapNone/>
                <wp:docPr id="892"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638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984FE0E" w14:textId="77777777" w:rsidR="004F4761" w:rsidRPr="00950F00" w:rsidRDefault="004F4761" w:rsidP="007E7B22">
                            <w:pPr>
                              <w:spacing w:after="0"/>
                              <w:ind w:right="-112"/>
                              <w:jc w:val="center"/>
                              <w:rPr>
                                <w:sz w:val="18"/>
                                <w:szCs w:val="18"/>
                                <w:lang w:val="tr-TR"/>
                              </w:rPr>
                            </w:pPr>
                            <w:r w:rsidRPr="00950F00">
                              <w:rPr>
                                <w:sz w:val="18"/>
                                <w:szCs w:val="18"/>
                                <w:lang w:val="tr-TR"/>
                              </w:rPr>
                              <w:t>ACİL MÜDAALE EKİPLERİNİN EKİP LİDERLİĞİNDE TOPLANMA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6FA983" id="Text Box 608" o:spid="_x0000_s1108" type="#_x0000_t202" style="position:absolute;left:0;text-align:left;margin-left:18.05pt;margin-top:2.4pt;width:106.15pt;height:50.3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" filled="f" stroked="f" strokecolor="black [3213]">
                <v:textbox>
                  <w:txbxContent>
                    <w:p w14:paraId="7984FE0E" w14:textId="77777777" w:rsidR="004F4761" w:rsidRPr="00950F00" w:rsidRDefault="004F4761" w:rsidP="007E7B22">
                      <w:pPr>
                        <w:spacing w:after="0"/>
                        <w:ind w:right="-112"/>
                        <w:jc w:val="center"/>
                        <w:rPr>
                          <w:sz w:val="18"/>
                          <w:szCs w:val="18"/>
                          <w:lang w:val="tr-TR"/>
                        </w:rPr>
                      </w:pPr>
                      <w:r w:rsidRPr="00950F00">
                        <w:rPr>
                          <w:sz w:val="18"/>
                          <w:szCs w:val="18"/>
                          <w:lang w:val="tr-TR"/>
                        </w:rPr>
                        <w:t>ACİL MÜDAALE EKİPLERİNİN EKİP LİDERLİĞİNDE TOPLANMASI</w:t>
                      </w:r>
                    </w:p>
                  </w:txbxContent>
                </v:textbox>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624949" behindDoc="0" locked="0" layoutInCell="1" allowOverlap="1" wp14:anchorId="34B45AA4" wp14:editId="06061E4C">
                <wp:simplePos x="0" y="0"/>
                <wp:positionH relativeFrom="column">
                  <wp:posOffset>274955</wp:posOffset>
                </wp:positionH>
                <wp:positionV relativeFrom="paragraph">
                  <wp:posOffset>19050</wp:posOffset>
                </wp:positionV>
                <wp:extent cx="1362075" cy="685800"/>
                <wp:effectExtent l="8255" t="8255" r="1270" b="1270"/>
                <wp:wrapNone/>
                <wp:docPr id="891" name="Freeform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075" cy="685800"/>
                        </a:xfrm>
                        <a:custGeom>
                          <a:avLst/>
                          <a:gdLst>
                            <a:gd name="T0" fmla="+- 0 2707 510"/>
                            <a:gd name="T1" fmla="*/ T0 w 2377"/>
                            <a:gd name="T2" fmla="+- 0 5631 5631"/>
                            <a:gd name="T3" fmla="*/ 5631 h 1080"/>
                            <a:gd name="T4" fmla="+- 0 690 510"/>
                            <a:gd name="T5" fmla="*/ T4 w 2377"/>
                            <a:gd name="T6" fmla="+- 0 5631 5631"/>
                            <a:gd name="T7" fmla="*/ 5631 h 1080"/>
                            <a:gd name="T8" fmla="+- 0 620 510"/>
                            <a:gd name="T9" fmla="*/ T8 w 2377"/>
                            <a:gd name="T10" fmla="+- 0 5645 5631"/>
                            <a:gd name="T11" fmla="*/ 5645 h 1080"/>
                            <a:gd name="T12" fmla="+- 0 563 510"/>
                            <a:gd name="T13" fmla="*/ T12 w 2377"/>
                            <a:gd name="T14" fmla="+- 0 5683 5631"/>
                            <a:gd name="T15" fmla="*/ 5683 h 1080"/>
                            <a:gd name="T16" fmla="+- 0 524 510"/>
                            <a:gd name="T17" fmla="*/ T16 w 2377"/>
                            <a:gd name="T18" fmla="+- 0 5741 5631"/>
                            <a:gd name="T19" fmla="*/ 5741 h 1080"/>
                            <a:gd name="T20" fmla="+- 0 510 510"/>
                            <a:gd name="T21" fmla="*/ T20 w 2377"/>
                            <a:gd name="T22" fmla="+- 0 5811 5631"/>
                            <a:gd name="T23" fmla="*/ 5811 h 1080"/>
                            <a:gd name="T24" fmla="+- 0 510 510"/>
                            <a:gd name="T25" fmla="*/ T24 w 2377"/>
                            <a:gd name="T26" fmla="+- 0 6531 5631"/>
                            <a:gd name="T27" fmla="*/ 6531 h 1080"/>
                            <a:gd name="T28" fmla="+- 0 524 510"/>
                            <a:gd name="T29" fmla="*/ T28 w 2377"/>
                            <a:gd name="T30" fmla="+- 0 6601 5631"/>
                            <a:gd name="T31" fmla="*/ 6601 h 1080"/>
                            <a:gd name="T32" fmla="+- 0 563 510"/>
                            <a:gd name="T33" fmla="*/ T32 w 2377"/>
                            <a:gd name="T34" fmla="+- 0 6658 5631"/>
                            <a:gd name="T35" fmla="*/ 6658 h 1080"/>
                            <a:gd name="T36" fmla="+- 0 620 510"/>
                            <a:gd name="T37" fmla="*/ T36 w 2377"/>
                            <a:gd name="T38" fmla="+- 0 6696 5631"/>
                            <a:gd name="T39" fmla="*/ 6696 h 1080"/>
                            <a:gd name="T40" fmla="+- 0 690 510"/>
                            <a:gd name="T41" fmla="*/ T40 w 2377"/>
                            <a:gd name="T42" fmla="+- 0 6711 5631"/>
                            <a:gd name="T43" fmla="*/ 6711 h 1080"/>
                            <a:gd name="T44" fmla="+- 0 2707 510"/>
                            <a:gd name="T45" fmla="*/ T44 w 2377"/>
                            <a:gd name="T46" fmla="+- 0 6711 5631"/>
                            <a:gd name="T47" fmla="*/ 6711 h 1080"/>
                            <a:gd name="T48" fmla="+- 0 2777 510"/>
                            <a:gd name="T49" fmla="*/ T48 w 2377"/>
                            <a:gd name="T50" fmla="+- 0 6696 5631"/>
                            <a:gd name="T51" fmla="*/ 6696 h 1080"/>
                            <a:gd name="T52" fmla="+- 0 2834 510"/>
                            <a:gd name="T53" fmla="*/ T52 w 2377"/>
                            <a:gd name="T54" fmla="+- 0 6658 5631"/>
                            <a:gd name="T55" fmla="*/ 6658 h 1080"/>
                            <a:gd name="T56" fmla="+- 0 2873 510"/>
                            <a:gd name="T57" fmla="*/ T56 w 2377"/>
                            <a:gd name="T58" fmla="+- 0 6601 5631"/>
                            <a:gd name="T59" fmla="*/ 6601 h 1080"/>
                            <a:gd name="T60" fmla="+- 0 2887 510"/>
                            <a:gd name="T61" fmla="*/ T60 w 2377"/>
                            <a:gd name="T62" fmla="+- 0 6531 5631"/>
                            <a:gd name="T63" fmla="*/ 6531 h 1080"/>
                            <a:gd name="T64" fmla="+- 0 2887 510"/>
                            <a:gd name="T65" fmla="*/ T64 w 2377"/>
                            <a:gd name="T66" fmla="+- 0 5811 5631"/>
                            <a:gd name="T67" fmla="*/ 5811 h 1080"/>
                            <a:gd name="T68" fmla="+- 0 2873 510"/>
                            <a:gd name="T69" fmla="*/ T68 w 2377"/>
                            <a:gd name="T70" fmla="+- 0 5741 5631"/>
                            <a:gd name="T71" fmla="*/ 5741 h 1080"/>
                            <a:gd name="T72" fmla="+- 0 2834 510"/>
                            <a:gd name="T73" fmla="*/ T72 w 2377"/>
                            <a:gd name="T74" fmla="+- 0 5683 5631"/>
                            <a:gd name="T75" fmla="*/ 5683 h 1080"/>
                            <a:gd name="T76" fmla="+- 0 2777 510"/>
                            <a:gd name="T77" fmla="*/ T76 w 2377"/>
                            <a:gd name="T78" fmla="+- 0 5645 5631"/>
                            <a:gd name="T79" fmla="*/ 5645 h 1080"/>
                            <a:gd name="T80" fmla="+- 0 2707 510"/>
                            <a:gd name="T81" fmla="*/ T80 w 2377"/>
                            <a:gd name="T82" fmla="+- 0 5631 5631"/>
                            <a:gd name="T83" fmla="*/ 5631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77" h="1080">
                              <a:moveTo>
                                <a:pt x="2197" y="0"/>
                              </a:moveTo>
                              <a:lnTo>
                                <a:pt x="180" y="0"/>
                              </a:lnTo>
                              <a:lnTo>
                                <a:pt x="110" y="14"/>
                              </a:lnTo>
                              <a:lnTo>
                                <a:pt x="53" y="52"/>
                              </a:lnTo>
                              <a:lnTo>
                                <a:pt x="14" y="110"/>
                              </a:lnTo>
                              <a:lnTo>
                                <a:pt x="0" y="180"/>
                              </a:lnTo>
                              <a:lnTo>
                                <a:pt x="0" y="900"/>
                              </a:lnTo>
                              <a:lnTo>
                                <a:pt x="14" y="970"/>
                              </a:lnTo>
                              <a:lnTo>
                                <a:pt x="53" y="1027"/>
                              </a:lnTo>
                              <a:lnTo>
                                <a:pt x="110" y="1065"/>
                              </a:lnTo>
                              <a:lnTo>
                                <a:pt x="180" y="1080"/>
                              </a:lnTo>
                              <a:lnTo>
                                <a:pt x="2197" y="1080"/>
                              </a:lnTo>
                              <a:lnTo>
                                <a:pt x="2267" y="1065"/>
                              </a:lnTo>
                              <a:lnTo>
                                <a:pt x="2324" y="1027"/>
                              </a:lnTo>
                              <a:lnTo>
                                <a:pt x="2363" y="970"/>
                              </a:lnTo>
                              <a:lnTo>
                                <a:pt x="2377" y="900"/>
                              </a:lnTo>
                              <a:lnTo>
                                <a:pt x="2377" y="180"/>
                              </a:lnTo>
                              <a:lnTo>
                                <a:pt x="2363" y="110"/>
                              </a:lnTo>
                              <a:lnTo>
                                <a:pt x="2324" y="52"/>
                              </a:lnTo>
                              <a:lnTo>
                                <a:pt x="2267" y="14"/>
                              </a:lnTo>
                              <a:lnTo>
                                <a:pt x="2197" y="0"/>
                              </a:lnTo>
                              <a:close/>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65E3419" id="Freeform 225" o:spid="_x0000_s1026" style="position:absolute;margin-left:21.65pt;margin-top:1.5pt;width:107.25pt;height:54pt;z-index:2516249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77,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" path="m2197,l180,,110,14,53,52,14,110,,180,,900r14,70l53,1027r57,38l180,1080r2017,l2267,1065r57,-38l2363,970r14,-70l2377,180r-14,-70l2324,52,2267,14,2197,xe" fillcolor="#cff" stroked="f">
                <v:path arrowok="t" o:connecttype="custom" o:connectlocs="1258931,3575685;103144,3575685;63032,3584575;30370,3608705;8022,3645535;0,3689985;0,4147185;8022,4191635;30370,4227830;63032,4251960;103144,4261485;1258931,4261485;1299043,4251960;1331705,4227830;1354053,4191635;1362075,4147185;1362075,3689985;1354053,3645535;1331705,3608705;1299043,3584575;1258931,3575685" o:connectangles="0,0,0,0,0,0,0,0,0,0,0,0,0,0,0,0,0,0,0,0,0"/>
              </v:shape>
            </w:pict>
          </mc:Fallback>
        </mc:AlternateContent>
      </w:r>
      <w:r w:rsidRPr="00E16FF4">
        <w:rPr>
          <w:rFonts w:ascii="Times New Roman" w:hAnsi="Times New Roman" w:cs="Times New Roman"/>
          <w:noProof/>
          <w:sz w:val="24"/>
          <w:szCs w:val="24"/>
          <w:lang w:val="tr-TR" w:eastAsia="tr-TR" w:bidi="ar-SA"/>
        </w:rPr>
        <w:drawing>
          <wp:anchor distT="0" distB="0" distL="114300" distR="114300" simplePos="0" relativeHeight="252301824" behindDoc="0" locked="0" layoutInCell="1" allowOverlap="1" wp14:anchorId="33C4FF7C" wp14:editId="278A0287">
            <wp:simplePos x="0" y="0"/>
            <wp:positionH relativeFrom="column">
              <wp:posOffset>6224270</wp:posOffset>
            </wp:positionH>
            <wp:positionV relativeFrom="paragraph">
              <wp:posOffset>93345</wp:posOffset>
            </wp:positionV>
            <wp:extent cx="229235" cy="75565"/>
            <wp:effectExtent l="0" t="0" r="0" b="0"/>
            <wp:wrapNone/>
            <wp:docPr id="890" name="Resi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9235" cy="75565"/>
                    </a:xfrm>
                    <a:prstGeom prst="rect">
                      <a:avLst/>
                    </a:prstGeom>
                    <a:noFill/>
                  </pic:spPr>
                </pic:pic>
              </a:graphicData>
            </a:graphic>
            <wp14:sizeRelH relativeFrom="page">
              <wp14:pctWidth>0</wp14:pctWidth>
            </wp14:sizeRelH>
            <wp14:sizeRelV relativeFrom="page">
              <wp14:pctHeight>0</wp14:pctHeight>
            </wp14:sizeRelV>
          </wp:anchor>
        </w:drawing>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286464" behindDoc="0" locked="0" layoutInCell="1" allowOverlap="1" wp14:anchorId="748FBDA5" wp14:editId="496B6385">
                <wp:simplePos x="0" y="0"/>
                <wp:positionH relativeFrom="column">
                  <wp:posOffset>5066030</wp:posOffset>
                </wp:positionH>
                <wp:positionV relativeFrom="paragraph">
                  <wp:posOffset>55245</wp:posOffset>
                </wp:positionV>
                <wp:extent cx="1371600" cy="625475"/>
                <wp:effectExtent l="8255" t="6350" r="10795" b="6350"/>
                <wp:wrapNone/>
                <wp:docPr id="889" name="Freeform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625475"/>
                        </a:xfrm>
                        <a:custGeom>
                          <a:avLst/>
                          <a:gdLst>
                            <a:gd name="T0" fmla="+- 0 8250 8250"/>
                            <a:gd name="T1" fmla="*/ T0 w 2160"/>
                            <a:gd name="T2" fmla="+- 0 5921 5631"/>
                            <a:gd name="T3" fmla="*/ 5921 h 1740"/>
                            <a:gd name="T4" fmla="+- 0 8260 8250"/>
                            <a:gd name="T5" fmla="*/ T4 w 2160"/>
                            <a:gd name="T6" fmla="+- 0 5843 5631"/>
                            <a:gd name="T7" fmla="*/ 5843 h 1740"/>
                            <a:gd name="T8" fmla="+- 0 8290 8250"/>
                            <a:gd name="T9" fmla="*/ T8 w 2160"/>
                            <a:gd name="T10" fmla="+- 0 5774 5631"/>
                            <a:gd name="T11" fmla="*/ 5774 h 1740"/>
                            <a:gd name="T12" fmla="+- 0 8335 8250"/>
                            <a:gd name="T13" fmla="*/ T12 w 2160"/>
                            <a:gd name="T14" fmla="+- 0 5716 5631"/>
                            <a:gd name="T15" fmla="*/ 5716 h 1740"/>
                            <a:gd name="T16" fmla="+- 0 8394 8250"/>
                            <a:gd name="T17" fmla="*/ T16 w 2160"/>
                            <a:gd name="T18" fmla="+- 0 5670 5631"/>
                            <a:gd name="T19" fmla="*/ 5670 h 1740"/>
                            <a:gd name="T20" fmla="+- 0 8463 8250"/>
                            <a:gd name="T21" fmla="*/ T20 w 2160"/>
                            <a:gd name="T22" fmla="+- 0 5641 5631"/>
                            <a:gd name="T23" fmla="*/ 5641 h 1740"/>
                            <a:gd name="T24" fmla="+- 0 8540 8250"/>
                            <a:gd name="T25" fmla="*/ T24 w 2160"/>
                            <a:gd name="T26" fmla="+- 0 5631 5631"/>
                            <a:gd name="T27" fmla="*/ 5631 h 1740"/>
                            <a:gd name="T28" fmla="+- 0 10120 8250"/>
                            <a:gd name="T29" fmla="*/ T28 w 2160"/>
                            <a:gd name="T30" fmla="+- 0 5631 5631"/>
                            <a:gd name="T31" fmla="*/ 5631 h 1740"/>
                            <a:gd name="T32" fmla="+- 0 10197 8250"/>
                            <a:gd name="T33" fmla="*/ T32 w 2160"/>
                            <a:gd name="T34" fmla="+- 0 5641 5631"/>
                            <a:gd name="T35" fmla="*/ 5641 h 1740"/>
                            <a:gd name="T36" fmla="+- 0 10266 8250"/>
                            <a:gd name="T37" fmla="*/ T36 w 2160"/>
                            <a:gd name="T38" fmla="+- 0 5670 5631"/>
                            <a:gd name="T39" fmla="*/ 5670 h 1740"/>
                            <a:gd name="T40" fmla="+- 0 10325 8250"/>
                            <a:gd name="T41" fmla="*/ T40 w 2160"/>
                            <a:gd name="T42" fmla="+- 0 5716 5631"/>
                            <a:gd name="T43" fmla="*/ 5716 h 1740"/>
                            <a:gd name="T44" fmla="+- 0 10370 8250"/>
                            <a:gd name="T45" fmla="*/ T44 w 2160"/>
                            <a:gd name="T46" fmla="+- 0 5774 5631"/>
                            <a:gd name="T47" fmla="*/ 5774 h 1740"/>
                            <a:gd name="T48" fmla="+- 0 10400 8250"/>
                            <a:gd name="T49" fmla="*/ T48 w 2160"/>
                            <a:gd name="T50" fmla="+- 0 5843 5631"/>
                            <a:gd name="T51" fmla="*/ 5843 h 1740"/>
                            <a:gd name="T52" fmla="+- 0 10410 8250"/>
                            <a:gd name="T53" fmla="*/ T52 w 2160"/>
                            <a:gd name="T54" fmla="+- 0 5921 5631"/>
                            <a:gd name="T55" fmla="*/ 5921 h 1740"/>
                            <a:gd name="T56" fmla="+- 0 10410 8250"/>
                            <a:gd name="T57" fmla="*/ T56 w 2160"/>
                            <a:gd name="T58" fmla="+- 0 7081 5631"/>
                            <a:gd name="T59" fmla="*/ 7081 h 1740"/>
                            <a:gd name="T60" fmla="+- 0 10400 8250"/>
                            <a:gd name="T61" fmla="*/ T60 w 2160"/>
                            <a:gd name="T62" fmla="+- 0 7158 5631"/>
                            <a:gd name="T63" fmla="*/ 7158 h 1740"/>
                            <a:gd name="T64" fmla="+- 0 10370 8250"/>
                            <a:gd name="T65" fmla="*/ T64 w 2160"/>
                            <a:gd name="T66" fmla="+- 0 7227 5631"/>
                            <a:gd name="T67" fmla="*/ 7227 h 1740"/>
                            <a:gd name="T68" fmla="+- 0 10325 8250"/>
                            <a:gd name="T69" fmla="*/ T68 w 2160"/>
                            <a:gd name="T70" fmla="+- 0 7286 5631"/>
                            <a:gd name="T71" fmla="*/ 7286 h 1740"/>
                            <a:gd name="T72" fmla="+- 0 10266 8250"/>
                            <a:gd name="T73" fmla="*/ T72 w 2160"/>
                            <a:gd name="T74" fmla="+- 0 7331 5631"/>
                            <a:gd name="T75" fmla="*/ 7331 h 1740"/>
                            <a:gd name="T76" fmla="+- 0 10197 8250"/>
                            <a:gd name="T77" fmla="*/ T76 w 2160"/>
                            <a:gd name="T78" fmla="+- 0 7360 5631"/>
                            <a:gd name="T79" fmla="*/ 7360 h 1740"/>
                            <a:gd name="T80" fmla="+- 0 10120 8250"/>
                            <a:gd name="T81" fmla="*/ T80 w 2160"/>
                            <a:gd name="T82" fmla="+- 0 7371 5631"/>
                            <a:gd name="T83" fmla="*/ 7371 h 1740"/>
                            <a:gd name="T84" fmla="+- 0 8540 8250"/>
                            <a:gd name="T85" fmla="*/ T84 w 2160"/>
                            <a:gd name="T86" fmla="+- 0 7371 5631"/>
                            <a:gd name="T87" fmla="*/ 7371 h 1740"/>
                            <a:gd name="T88" fmla="+- 0 8463 8250"/>
                            <a:gd name="T89" fmla="*/ T88 w 2160"/>
                            <a:gd name="T90" fmla="+- 0 7360 5631"/>
                            <a:gd name="T91" fmla="*/ 7360 h 1740"/>
                            <a:gd name="T92" fmla="+- 0 8394 8250"/>
                            <a:gd name="T93" fmla="*/ T92 w 2160"/>
                            <a:gd name="T94" fmla="+- 0 7331 5631"/>
                            <a:gd name="T95" fmla="*/ 7331 h 1740"/>
                            <a:gd name="T96" fmla="+- 0 8335 8250"/>
                            <a:gd name="T97" fmla="*/ T96 w 2160"/>
                            <a:gd name="T98" fmla="+- 0 7286 5631"/>
                            <a:gd name="T99" fmla="*/ 7286 h 1740"/>
                            <a:gd name="T100" fmla="+- 0 8290 8250"/>
                            <a:gd name="T101" fmla="*/ T100 w 2160"/>
                            <a:gd name="T102" fmla="+- 0 7227 5631"/>
                            <a:gd name="T103" fmla="*/ 7227 h 1740"/>
                            <a:gd name="T104" fmla="+- 0 8260 8250"/>
                            <a:gd name="T105" fmla="*/ T104 w 2160"/>
                            <a:gd name="T106" fmla="+- 0 7158 5631"/>
                            <a:gd name="T107" fmla="*/ 7158 h 1740"/>
                            <a:gd name="T108" fmla="+- 0 8250 8250"/>
                            <a:gd name="T109" fmla="*/ T108 w 2160"/>
                            <a:gd name="T110" fmla="+- 0 7081 5631"/>
                            <a:gd name="T111" fmla="*/ 7081 h 1740"/>
                            <a:gd name="T112" fmla="+- 0 8250 8250"/>
                            <a:gd name="T113" fmla="*/ T112 w 2160"/>
                            <a:gd name="T114" fmla="+- 0 5921 5631"/>
                            <a:gd name="T115" fmla="*/ 5921 h 1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160" h="1740">
                              <a:moveTo>
                                <a:pt x="0" y="290"/>
                              </a:moveTo>
                              <a:lnTo>
                                <a:pt x="10" y="212"/>
                              </a:lnTo>
                              <a:lnTo>
                                <a:pt x="40" y="143"/>
                              </a:lnTo>
                              <a:lnTo>
                                <a:pt x="85" y="85"/>
                              </a:lnTo>
                              <a:lnTo>
                                <a:pt x="144" y="39"/>
                              </a:lnTo>
                              <a:lnTo>
                                <a:pt x="213" y="10"/>
                              </a:lnTo>
                              <a:lnTo>
                                <a:pt x="290" y="0"/>
                              </a:lnTo>
                              <a:lnTo>
                                <a:pt x="1870" y="0"/>
                              </a:lnTo>
                              <a:lnTo>
                                <a:pt x="1947" y="10"/>
                              </a:lnTo>
                              <a:lnTo>
                                <a:pt x="2016" y="39"/>
                              </a:lnTo>
                              <a:lnTo>
                                <a:pt x="2075" y="85"/>
                              </a:lnTo>
                              <a:lnTo>
                                <a:pt x="2120" y="143"/>
                              </a:lnTo>
                              <a:lnTo>
                                <a:pt x="2150" y="212"/>
                              </a:lnTo>
                              <a:lnTo>
                                <a:pt x="2160" y="290"/>
                              </a:lnTo>
                              <a:lnTo>
                                <a:pt x="2160" y="1450"/>
                              </a:lnTo>
                              <a:lnTo>
                                <a:pt x="2150" y="1527"/>
                              </a:lnTo>
                              <a:lnTo>
                                <a:pt x="2120" y="1596"/>
                              </a:lnTo>
                              <a:lnTo>
                                <a:pt x="2075" y="1655"/>
                              </a:lnTo>
                              <a:lnTo>
                                <a:pt x="2016" y="1700"/>
                              </a:lnTo>
                              <a:lnTo>
                                <a:pt x="1947" y="1729"/>
                              </a:lnTo>
                              <a:lnTo>
                                <a:pt x="1870" y="1740"/>
                              </a:lnTo>
                              <a:lnTo>
                                <a:pt x="290" y="1740"/>
                              </a:lnTo>
                              <a:lnTo>
                                <a:pt x="213" y="1729"/>
                              </a:lnTo>
                              <a:lnTo>
                                <a:pt x="144" y="1700"/>
                              </a:lnTo>
                              <a:lnTo>
                                <a:pt x="85" y="1655"/>
                              </a:lnTo>
                              <a:lnTo>
                                <a:pt x="40" y="1596"/>
                              </a:lnTo>
                              <a:lnTo>
                                <a:pt x="10" y="1527"/>
                              </a:lnTo>
                              <a:lnTo>
                                <a:pt x="0" y="1450"/>
                              </a:lnTo>
                              <a:lnTo>
                                <a:pt x="0" y="29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8B76E92" id="Freeform 201" o:spid="_x0000_s1026" style="position:absolute;margin-left:398.9pt;margin-top:4.35pt;width:108pt;height:49.25pt;z-index:2522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" path="m,290l10,212,40,143,85,85,144,39,213,10,290,,1870,r77,10l2016,39r59,46l2120,143r30,69l2160,290r,1160l2150,1527r-30,69l2075,1655r-59,45l1947,1729r-77,11l290,1740r-77,-11l144,1700,85,1655,40,1596,10,1527,,1450,,290xe" filled="f">
                <v:path arrowok="t" o:connecttype="custom" o:connectlocs="0,2128412;6350,2100374;25400,2075570;53975,2054721;91440,2038186;135255,2027761;184150,2024167;1187450,2024167;1236345,2027761;1280160,2038186;1317625,2054721;1346200,2075570;1365250,2100374;1371600,2128412;1371600,2545396;1365250,2573075;1346200,2597878;1317625,2619087;1280160,2635263;1236345,2645687;1187450,2649642;184150,2649642;135255,2645687;91440,2635263;53975,2619087;25400,2597878;6350,2573075;0,2545396;0,2128412" o:connectangles="0,0,0,0,0,0,0,0,0,0,0,0,0,0,0,0,0,0,0,0,0,0,0,0,0,0,0,0,0"/>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632124" behindDoc="0" locked="0" layoutInCell="1" allowOverlap="1" wp14:anchorId="37D5B378" wp14:editId="1C52C761">
                <wp:simplePos x="0" y="0"/>
                <wp:positionH relativeFrom="column">
                  <wp:posOffset>5066030</wp:posOffset>
                </wp:positionH>
                <wp:positionV relativeFrom="paragraph">
                  <wp:posOffset>31115</wp:posOffset>
                </wp:positionV>
                <wp:extent cx="1371600" cy="680085"/>
                <wp:effectExtent l="8255" t="1270" r="1270" b="4445"/>
                <wp:wrapNone/>
                <wp:docPr id="888" name="Freeform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680085"/>
                        </a:xfrm>
                        <a:custGeom>
                          <a:avLst/>
                          <a:gdLst>
                            <a:gd name="T0" fmla="+- 0 10120 8250"/>
                            <a:gd name="T1" fmla="*/ T0 w 2160"/>
                            <a:gd name="T2" fmla="+- 0 5631 5631"/>
                            <a:gd name="T3" fmla="*/ 5631 h 1740"/>
                            <a:gd name="T4" fmla="+- 0 8540 8250"/>
                            <a:gd name="T5" fmla="*/ T4 w 2160"/>
                            <a:gd name="T6" fmla="+- 0 5631 5631"/>
                            <a:gd name="T7" fmla="*/ 5631 h 1740"/>
                            <a:gd name="T8" fmla="+- 0 8463 8250"/>
                            <a:gd name="T9" fmla="*/ T8 w 2160"/>
                            <a:gd name="T10" fmla="+- 0 5641 5631"/>
                            <a:gd name="T11" fmla="*/ 5641 h 1740"/>
                            <a:gd name="T12" fmla="+- 0 8394 8250"/>
                            <a:gd name="T13" fmla="*/ T12 w 2160"/>
                            <a:gd name="T14" fmla="+- 0 5670 5631"/>
                            <a:gd name="T15" fmla="*/ 5670 h 1740"/>
                            <a:gd name="T16" fmla="+- 0 8335 8250"/>
                            <a:gd name="T17" fmla="*/ T16 w 2160"/>
                            <a:gd name="T18" fmla="+- 0 5716 5631"/>
                            <a:gd name="T19" fmla="*/ 5716 h 1740"/>
                            <a:gd name="T20" fmla="+- 0 8290 8250"/>
                            <a:gd name="T21" fmla="*/ T20 w 2160"/>
                            <a:gd name="T22" fmla="+- 0 5774 5631"/>
                            <a:gd name="T23" fmla="*/ 5774 h 1740"/>
                            <a:gd name="T24" fmla="+- 0 8260 8250"/>
                            <a:gd name="T25" fmla="*/ T24 w 2160"/>
                            <a:gd name="T26" fmla="+- 0 5843 5631"/>
                            <a:gd name="T27" fmla="*/ 5843 h 1740"/>
                            <a:gd name="T28" fmla="+- 0 8250 8250"/>
                            <a:gd name="T29" fmla="*/ T28 w 2160"/>
                            <a:gd name="T30" fmla="+- 0 5921 5631"/>
                            <a:gd name="T31" fmla="*/ 5921 h 1740"/>
                            <a:gd name="T32" fmla="+- 0 8250 8250"/>
                            <a:gd name="T33" fmla="*/ T32 w 2160"/>
                            <a:gd name="T34" fmla="+- 0 7081 5631"/>
                            <a:gd name="T35" fmla="*/ 7081 h 1740"/>
                            <a:gd name="T36" fmla="+- 0 8260 8250"/>
                            <a:gd name="T37" fmla="*/ T36 w 2160"/>
                            <a:gd name="T38" fmla="+- 0 7158 5631"/>
                            <a:gd name="T39" fmla="*/ 7158 h 1740"/>
                            <a:gd name="T40" fmla="+- 0 8290 8250"/>
                            <a:gd name="T41" fmla="*/ T40 w 2160"/>
                            <a:gd name="T42" fmla="+- 0 7227 5631"/>
                            <a:gd name="T43" fmla="*/ 7227 h 1740"/>
                            <a:gd name="T44" fmla="+- 0 8335 8250"/>
                            <a:gd name="T45" fmla="*/ T44 w 2160"/>
                            <a:gd name="T46" fmla="+- 0 7286 5631"/>
                            <a:gd name="T47" fmla="*/ 7286 h 1740"/>
                            <a:gd name="T48" fmla="+- 0 8394 8250"/>
                            <a:gd name="T49" fmla="*/ T48 w 2160"/>
                            <a:gd name="T50" fmla="+- 0 7331 5631"/>
                            <a:gd name="T51" fmla="*/ 7331 h 1740"/>
                            <a:gd name="T52" fmla="+- 0 8463 8250"/>
                            <a:gd name="T53" fmla="*/ T52 w 2160"/>
                            <a:gd name="T54" fmla="+- 0 7360 5631"/>
                            <a:gd name="T55" fmla="*/ 7360 h 1740"/>
                            <a:gd name="T56" fmla="+- 0 8540 8250"/>
                            <a:gd name="T57" fmla="*/ T56 w 2160"/>
                            <a:gd name="T58" fmla="+- 0 7371 5631"/>
                            <a:gd name="T59" fmla="*/ 7371 h 1740"/>
                            <a:gd name="T60" fmla="+- 0 10120 8250"/>
                            <a:gd name="T61" fmla="*/ T60 w 2160"/>
                            <a:gd name="T62" fmla="+- 0 7371 5631"/>
                            <a:gd name="T63" fmla="*/ 7371 h 1740"/>
                            <a:gd name="T64" fmla="+- 0 10197 8250"/>
                            <a:gd name="T65" fmla="*/ T64 w 2160"/>
                            <a:gd name="T66" fmla="+- 0 7360 5631"/>
                            <a:gd name="T67" fmla="*/ 7360 h 1740"/>
                            <a:gd name="T68" fmla="+- 0 10266 8250"/>
                            <a:gd name="T69" fmla="*/ T68 w 2160"/>
                            <a:gd name="T70" fmla="+- 0 7331 5631"/>
                            <a:gd name="T71" fmla="*/ 7331 h 1740"/>
                            <a:gd name="T72" fmla="+- 0 10325 8250"/>
                            <a:gd name="T73" fmla="*/ T72 w 2160"/>
                            <a:gd name="T74" fmla="+- 0 7286 5631"/>
                            <a:gd name="T75" fmla="*/ 7286 h 1740"/>
                            <a:gd name="T76" fmla="+- 0 10370 8250"/>
                            <a:gd name="T77" fmla="*/ T76 w 2160"/>
                            <a:gd name="T78" fmla="+- 0 7227 5631"/>
                            <a:gd name="T79" fmla="*/ 7227 h 1740"/>
                            <a:gd name="T80" fmla="+- 0 10400 8250"/>
                            <a:gd name="T81" fmla="*/ T80 w 2160"/>
                            <a:gd name="T82" fmla="+- 0 7158 5631"/>
                            <a:gd name="T83" fmla="*/ 7158 h 1740"/>
                            <a:gd name="T84" fmla="+- 0 10410 8250"/>
                            <a:gd name="T85" fmla="*/ T84 w 2160"/>
                            <a:gd name="T86" fmla="+- 0 7081 5631"/>
                            <a:gd name="T87" fmla="*/ 7081 h 1740"/>
                            <a:gd name="T88" fmla="+- 0 10410 8250"/>
                            <a:gd name="T89" fmla="*/ T88 w 2160"/>
                            <a:gd name="T90" fmla="+- 0 5921 5631"/>
                            <a:gd name="T91" fmla="*/ 5921 h 1740"/>
                            <a:gd name="T92" fmla="+- 0 10400 8250"/>
                            <a:gd name="T93" fmla="*/ T92 w 2160"/>
                            <a:gd name="T94" fmla="+- 0 5843 5631"/>
                            <a:gd name="T95" fmla="*/ 5843 h 1740"/>
                            <a:gd name="T96" fmla="+- 0 10370 8250"/>
                            <a:gd name="T97" fmla="*/ T96 w 2160"/>
                            <a:gd name="T98" fmla="+- 0 5774 5631"/>
                            <a:gd name="T99" fmla="*/ 5774 h 1740"/>
                            <a:gd name="T100" fmla="+- 0 10325 8250"/>
                            <a:gd name="T101" fmla="*/ T100 w 2160"/>
                            <a:gd name="T102" fmla="+- 0 5716 5631"/>
                            <a:gd name="T103" fmla="*/ 5716 h 1740"/>
                            <a:gd name="T104" fmla="+- 0 10266 8250"/>
                            <a:gd name="T105" fmla="*/ T104 w 2160"/>
                            <a:gd name="T106" fmla="+- 0 5670 5631"/>
                            <a:gd name="T107" fmla="*/ 5670 h 1740"/>
                            <a:gd name="T108" fmla="+- 0 10197 8250"/>
                            <a:gd name="T109" fmla="*/ T108 w 2160"/>
                            <a:gd name="T110" fmla="+- 0 5641 5631"/>
                            <a:gd name="T111" fmla="*/ 5641 h 1740"/>
                            <a:gd name="T112" fmla="+- 0 10120 8250"/>
                            <a:gd name="T113" fmla="*/ T112 w 2160"/>
                            <a:gd name="T114" fmla="+- 0 5631 5631"/>
                            <a:gd name="T115" fmla="*/ 5631 h 1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160" h="1740">
                              <a:moveTo>
                                <a:pt x="1870" y="0"/>
                              </a:moveTo>
                              <a:lnTo>
                                <a:pt x="290" y="0"/>
                              </a:lnTo>
                              <a:lnTo>
                                <a:pt x="213" y="10"/>
                              </a:lnTo>
                              <a:lnTo>
                                <a:pt x="144" y="39"/>
                              </a:lnTo>
                              <a:lnTo>
                                <a:pt x="85" y="85"/>
                              </a:lnTo>
                              <a:lnTo>
                                <a:pt x="40" y="143"/>
                              </a:lnTo>
                              <a:lnTo>
                                <a:pt x="10" y="212"/>
                              </a:lnTo>
                              <a:lnTo>
                                <a:pt x="0" y="290"/>
                              </a:lnTo>
                              <a:lnTo>
                                <a:pt x="0" y="1450"/>
                              </a:lnTo>
                              <a:lnTo>
                                <a:pt x="10" y="1527"/>
                              </a:lnTo>
                              <a:lnTo>
                                <a:pt x="40" y="1596"/>
                              </a:lnTo>
                              <a:lnTo>
                                <a:pt x="85" y="1655"/>
                              </a:lnTo>
                              <a:lnTo>
                                <a:pt x="144" y="1700"/>
                              </a:lnTo>
                              <a:lnTo>
                                <a:pt x="213" y="1729"/>
                              </a:lnTo>
                              <a:lnTo>
                                <a:pt x="290" y="1740"/>
                              </a:lnTo>
                              <a:lnTo>
                                <a:pt x="1870" y="1740"/>
                              </a:lnTo>
                              <a:lnTo>
                                <a:pt x="1947" y="1729"/>
                              </a:lnTo>
                              <a:lnTo>
                                <a:pt x="2016" y="1700"/>
                              </a:lnTo>
                              <a:lnTo>
                                <a:pt x="2075" y="1655"/>
                              </a:lnTo>
                              <a:lnTo>
                                <a:pt x="2120" y="1596"/>
                              </a:lnTo>
                              <a:lnTo>
                                <a:pt x="2150" y="1527"/>
                              </a:lnTo>
                              <a:lnTo>
                                <a:pt x="2160" y="1450"/>
                              </a:lnTo>
                              <a:lnTo>
                                <a:pt x="2160" y="290"/>
                              </a:lnTo>
                              <a:lnTo>
                                <a:pt x="2150" y="212"/>
                              </a:lnTo>
                              <a:lnTo>
                                <a:pt x="2120" y="143"/>
                              </a:lnTo>
                              <a:lnTo>
                                <a:pt x="2075" y="85"/>
                              </a:lnTo>
                              <a:lnTo>
                                <a:pt x="2016" y="39"/>
                              </a:lnTo>
                              <a:lnTo>
                                <a:pt x="1947" y="10"/>
                              </a:lnTo>
                              <a:lnTo>
                                <a:pt x="1870" y="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FA96572" id="Freeform 202" o:spid="_x0000_s1026" style="position:absolute;margin-left:398.9pt;margin-top:2.45pt;width:108pt;height:53.55pt;z-index:2516321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" path="m1870,l290,,213,10,144,39,85,85,40,143,10,212,,290,,1450r10,77l40,1596r45,59l144,1700r69,29l290,1740r1580,l1947,1729r69,-29l2075,1655r45,-59l2150,1527r10,-77l2160,290r-10,-78l2120,143,2075,85,2016,39,1947,10,1870,xe" fillcolor="#cfc" stroked="f">
                <v:path arrowok="t" o:connecttype="custom" o:connectlocs="1187450,2200896;184150,2200896;135255,2204804;91440,2216139;53975,2234118;25400,2256788;6350,2283757;0,2314243;0,2767633;6350,2797729;25400,2824698;53975,2847758;91440,2865347;135255,2876681;184150,2880981;1187450,2880981;1236345,2876681;1280160,2865347;1317625,2847758;1346200,2824698;1365250,2797729;1371600,2767633;1371600,2314243;1365250,2283757;1346200,2256788;1317625,2234118;1280160,2216139;1236345,2204804;1187450,2200896" o:connectangles="0,0,0,0,0,0,0,0,0,0,0,0,0,0,0,0,0,0,0,0,0,0,0,0,0,0,0,0,0"/>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261888" behindDoc="0" locked="0" layoutInCell="1" allowOverlap="1" wp14:anchorId="2EB7A457" wp14:editId="562857C0">
                <wp:simplePos x="0" y="0"/>
                <wp:positionH relativeFrom="column">
                  <wp:posOffset>3375660</wp:posOffset>
                </wp:positionH>
                <wp:positionV relativeFrom="paragraph">
                  <wp:posOffset>27305</wp:posOffset>
                </wp:positionV>
                <wp:extent cx="1509395" cy="571500"/>
                <wp:effectExtent l="13335" t="6985" r="10795" b="12065"/>
                <wp:wrapNone/>
                <wp:docPr id="887"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9395" cy="571500"/>
                        </a:xfrm>
                        <a:custGeom>
                          <a:avLst/>
                          <a:gdLst>
                            <a:gd name="T0" fmla="+- 0 5737 5737"/>
                            <a:gd name="T1" fmla="*/ T0 w 2377"/>
                            <a:gd name="T2" fmla="+- 0 5775 5625"/>
                            <a:gd name="T3" fmla="*/ 5775 h 900"/>
                            <a:gd name="T4" fmla="+- 0 5749 5737"/>
                            <a:gd name="T5" fmla="*/ T4 w 2377"/>
                            <a:gd name="T6" fmla="+- 0 5716 5625"/>
                            <a:gd name="T7" fmla="*/ 5716 h 900"/>
                            <a:gd name="T8" fmla="+- 0 5781 5737"/>
                            <a:gd name="T9" fmla="*/ T8 w 2377"/>
                            <a:gd name="T10" fmla="+- 0 5669 5625"/>
                            <a:gd name="T11" fmla="*/ 5669 h 900"/>
                            <a:gd name="T12" fmla="+- 0 5829 5737"/>
                            <a:gd name="T13" fmla="*/ T12 w 2377"/>
                            <a:gd name="T14" fmla="+- 0 5636 5625"/>
                            <a:gd name="T15" fmla="*/ 5636 h 900"/>
                            <a:gd name="T16" fmla="+- 0 5887 5737"/>
                            <a:gd name="T17" fmla="*/ T16 w 2377"/>
                            <a:gd name="T18" fmla="+- 0 5625 5625"/>
                            <a:gd name="T19" fmla="*/ 5625 h 900"/>
                            <a:gd name="T20" fmla="+- 0 7964 5737"/>
                            <a:gd name="T21" fmla="*/ T20 w 2377"/>
                            <a:gd name="T22" fmla="+- 0 5625 5625"/>
                            <a:gd name="T23" fmla="*/ 5625 h 900"/>
                            <a:gd name="T24" fmla="+- 0 8022 5737"/>
                            <a:gd name="T25" fmla="*/ T24 w 2377"/>
                            <a:gd name="T26" fmla="+- 0 5636 5625"/>
                            <a:gd name="T27" fmla="*/ 5636 h 900"/>
                            <a:gd name="T28" fmla="+- 0 8070 5737"/>
                            <a:gd name="T29" fmla="*/ T28 w 2377"/>
                            <a:gd name="T30" fmla="+- 0 5669 5625"/>
                            <a:gd name="T31" fmla="*/ 5669 h 900"/>
                            <a:gd name="T32" fmla="+- 0 8102 5737"/>
                            <a:gd name="T33" fmla="*/ T32 w 2377"/>
                            <a:gd name="T34" fmla="+- 0 5716 5625"/>
                            <a:gd name="T35" fmla="*/ 5716 h 900"/>
                            <a:gd name="T36" fmla="+- 0 8114 5737"/>
                            <a:gd name="T37" fmla="*/ T36 w 2377"/>
                            <a:gd name="T38" fmla="+- 0 5775 5625"/>
                            <a:gd name="T39" fmla="*/ 5775 h 900"/>
                            <a:gd name="T40" fmla="+- 0 8114 5737"/>
                            <a:gd name="T41" fmla="*/ T40 w 2377"/>
                            <a:gd name="T42" fmla="+- 0 6375 5625"/>
                            <a:gd name="T43" fmla="*/ 6375 h 900"/>
                            <a:gd name="T44" fmla="+- 0 8102 5737"/>
                            <a:gd name="T45" fmla="*/ T44 w 2377"/>
                            <a:gd name="T46" fmla="+- 0 6433 5625"/>
                            <a:gd name="T47" fmla="*/ 6433 h 900"/>
                            <a:gd name="T48" fmla="+- 0 8070 5737"/>
                            <a:gd name="T49" fmla="*/ T48 w 2377"/>
                            <a:gd name="T50" fmla="+- 0 6481 5625"/>
                            <a:gd name="T51" fmla="*/ 6481 h 900"/>
                            <a:gd name="T52" fmla="+- 0 8022 5737"/>
                            <a:gd name="T53" fmla="*/ T52 w 2377"/>
                            <a:gd name="T54" fmla="+- 0 6513 5625"/>
                            <a:gd name="T55" fmla="*/ 6513 h 900"/>
                            <a:gd name="T56" fmla="+- 0 7964 5737"/>
                            <a:gd name="T57" fmla="*/ T56 w 2377"/>
                            <a:gd name="T58" fmla="+- 0 6525 5625"/>
                            <a:gd name="T59" fmla="*/ 6525 h 900"/>
                            <a:gd name="T60" fmla="+- 0 5887 5737"/>
                            <a:gd name="T61" fmla="*/ T60 w 2377"/>
                            <a:gd name="T62" fmla="+- 0 6525 5625"/>
                            <a:gd name="T63" fmla="*/ 6525 h 900"/>
                            <a:gd name="T64" fmla="+- 0 5829 5737"/>
                            <a:gd name="T65" fmla="*/ T64 w 2377"/>
                            <a:gd name="T66" fmla="+- 0 6513 5625"/>
                            <a:gd name="T67" fmla="*/ 6513 h 900"/>
                            <a:gd name="T68" fmla="+- 0 5781 5737"/>
                            <a:gd name="T69" fmla="*/ T68 w 2377"/>
                            <a:gd name="T70" fmla="+- 0 6481 5625"/>
                            <a:gd name="T71" fmla="*/ 6481 h 900"/>
                            <a:gd name="T72" fmla="+- 0 5749 5737"/>
                            <a:gd name="T73" fmla="*/ T72 w 2377"/>
                            <a:gd name="T74" fmla="+- 0 6433 5625"/>
                            <a:gd name="T75" fmla="*/ 6433 h 900"/>
                            <a:gd name="T76" fmla="+- 0 5737 5737"/>
                            <a:gd name="T77" fmla="*/ T76 w 2377"/>
                            <a:gd name="T78" fmla="+- 0 6375 5625"/>
                            <a:gd name="T79" fmla="*/ 6375 h 900"/>
                            <a:gd name="T80" fmla="+- 0 5737 5737"/>
                            <a:gd name="T81" fmla="*/ T80 w 2377"/>
                            <a:gd name="T82" fmla="+- 0 5775 5625"/>
                            <a:gd name="T83" fmla="*/ 5775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77" h="900">
                              <a:moveTo>
                                <a:pt x="0" y="150"/>
                              </a:moveTo>
                              <a:lnTo>
                                <a:pt x="12" y="91"/>
                              </a:lnTo>
                              <a:lnTo>
                                <a:pt x="44" y="44"/>
                              </a:lnTo>
                              <a:lnTo>
                                <a:pt x="92" y="11"/>
                              </a:lnTo>
                              <a:lnTo>
                                <a:pt x="150" y="0"/>
                              </a:lnTo>
                              <a:lnTo>
                                <a:pt x="2227" y="0"/>
                              </a:lnTo>
                              <a:lnTo>
                                <a:pt x="2285" y="11"/>
                              </a:lnTo>
                              <a:lnTo>
                                <a:pt x="2333" y="44"/>
                              </a:lnTo>
                              <a:lnTo>
                                <a:pt x="2365" y="91"/>
                              </a:lnTo>
                              <a:lnTo>
                                <a:pt x="2377" y="150"/>
                              </a:lnTo>
                              <a:lnTo>
                                <a:pt x="2377" y="750"/>
                              </a:lnTo>
                              <a:lnTo>
                                <a:pt x="2365" y="808"/>
                              </a:lnTo>
                              <a:lnTo>
                                <a:pt x="2333" y="856"/>
                              </a:lnTo>
                              <a:lnTo>
                                <a:pt x="2285" y="888"/>
                              </a:lnTo>
                              <a:lnTo>
                                <a:pt x="2227" y="900"/>
                              </a:lnTo>
                              <a:lnTo>
                                <a:pt x="150" y="900"/>
                              </a:lnTo>
                              <a:lnTo>
                                <a:pt x="92" y="888"/>
                              </a:lnTo>
                              <a:lnTo>
                                <a:pt x="44" y="856"/>
                              </a:lnTo>
                              <a:lnTo>
                                <a:pt x="12" y="808"/>
                              </a:lnTo>
                              <a:lnTo>
                                <a:pt x="0" y="750"/>
                              </a:lnTo>
                              <a:lnTo>
                                <a:pt x="0" y="15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BDADF45" id="Freeform 226" o:spid="_x0000_s1026" style="position:absolute;margin-left:265.8pt;margin-top:2.15pt;width:118.85pt;height:45pt;z-index:2522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77,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" path="m,150l12,91,44,44,92,11,150,,2227,r58,11l2333,44r32,47l2377,150r,600l2365,808r-32,48l2285,888r-58,12l150,900,92,888,44,856,12,808,,750,,150xe" filled="f">
                <v:path arrowok="t" o:connecttype="custom" o:connectlocs="0,3667125;7620,3629660;27940,3599815;58420,3578860;95250,3571875;1414145,3571875;1450975,3578860;1481455,3599815;1501775,3629660;1509395,3667125;1509395,4048125;1501775,4084955;1481455,4115435;1450975,4135755;1414145,4143375;95250,4143375;58420,4135755;27940,4115435;7620,4084955;0,4048125;0,3667125" o:connectangles="0,0,0,0,0,0,0,0,0,0,0,0,0,0,0,0,0,0,0,0,0"/>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625974" behindDoc="0" locked="0" layoutInCell="1" allowOverlap="1" wp14:anchorId="64BB38CA" wp14:editId="7D7E87A1">
                <wp:simplePos x="0" y="0"/>
                <wp:positionH relativeFrom="column">
                  <wp:posOffset>3375660</wp:posOffset>
                </wp:positionH>
                <wp:positionV relativeFrom="paragraph">
                  <wp:posOffset>27305</wp:posOffset>
                </wp:positionV>
                <wp:extent cx="1509395" cy="571500"/>
                <wp:effectExtent l="3810" t="6985" r="1270" b="2540"/>
                <wp:wrapNone/>
                <wp:docPr id="886" name="Freeform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9395" cy="571500"/>
                        </a:xfrm>
                        <a:custGeom>
                          <a:avLst/>
                          <a:gdLst>
                            <a:gd name="T0" fmla="+- 0 7964 5737"/>
                            <a:gd name="T1" fmla="*/ T0 w 2377"/>
                            <a:gd name="T2" fmla="+- 0 5625 5625"/>
                            <a:gd name="T3" fmla="*/ 5625 h 900"/>
                            <a:gd name="T4" fmla="+- 0 5887 5737"/>
                            <a:gd name="T5" fmla="*/ T4 w 2377"/>
                            <a:gd name="T6" fmla="+- 0 5625 5625"/>
                            <a:gd name="T7" fmla="*/ 5625 h 900"/>
                            <a:gd name="T8" fmla="+- 0 5829 5737"/>
                            <a:gd name="T9" fmla="*/ T8 w 2377"/>
                            <a:gd name="T10" fmla="+- 0 5636 5625"/>
                            <a:gd name="T11" fmla="*/ 5636 h 900"/>
                            <a:gd name="T12" fmla="+- 0 5781 5737"/>
                            <a:gd name="T13" fmla="*/ T12 w 2377"/>
                            <a:gd name="T14" fmla="+- 0 5669 5625"/>
                            <a:gd name="T15" fmla="*/ 5669 h 900"/>
                            <a:gd name="T16" fmla="+- 0 5749 5737"/>
                            <a:gd name="T17" fmla="*/ T16 w 2377"/>
                            <a:gd name="T18" fmla="+- 0 5716 5625"/>
                            <a:gd name="T19" fmla="*/ 5716 h 900"/>
                            <a:gd name="T20" fmla="+- 0 5737 5737"/>
                            <a:gd name="T21" fmla="*/ T20 w 2377"/>
                            <a:gd name="T22" fmla="+- 0 5775 5625"/>
                            <a:gd name="T23" fmla="*/ 5775 h 900"/>
                            <a:gd name="T24" fmla="+- 0 5737 5737"/>
                            <a:gd name="T25" fmla="*/ T24 w 2377"/>
                            <a:gd name="T26" fmla="+- 0 6375 5625"/>
                            <a:gd name="T27" fmla="*/ 6375 h 900"/>
                            <a:gd name="T28" fmla="+- 0 5749 5737"/>
                            <a:gd name="T29" fmla="*/ T28 w 2377"/>
                            <a:gd name="T30" fmla="+- 0 6433 5625"/>
                            <a:gd name="T31" fmla="*/ 6433 h 900"/>
                            <a:gd name="T32" fmla="+- 0 5781 5737"/>
                            <a:gd name="T33" fmla="*/ T32 w 2377"/>
                            <a:gd name="T34" fmla="+- 0 6481 5625"/>
                            <a:gd name="T35" fmla="*/ 6481 h 900"/>
                            <a:gd name="T36" fmla="+- 0 5829 5737"/>
                            <a:gd name="T37" fmla="*/ T36 w 2377"/>
                            <a:gd name="T38" fmla="+- 0 6513 5625"/>
                            <a:gd name="T39" fmla="*/ 6513 h 900"/>
                            <a:gd name="T40" fmla="+- 0 5887 5737"/>
                            <a:gd name="T41" fmla="*/ T40 w 2377"/>
                            <a:gd name="T42" fmla="+- 0 6525 5625"/>
                            <a:gd name="T43" fmla="*/ 6525 h 900"/>
                            <a:gd name="T44" fmla="+- 0 7964 5737"/>
                            <a:gd name="T45" fmla="*/ T44 w 2377"/>
                            <a:gd name="T46" fmla="+- 0 6525 5625"/>
                            <a:gd name="T47" fmla="*/ 6525 h 900"/>
                            <a:gd name="T48" fmla="+- 0 8022 5737"/>
                            <a:gd name="T49" fmla="*/ T48 w 2377"/>
                            <a:gd name="T50" fmla="+- 0 6513 5625"/>
                            <a:gd name="T51" fmla="*/ 6513 h 900"/>
                            <a:gd name="T52" fmla="+- 0 8070 5737"/>
                            <a:gd name="T53" fmla="*/ T52 w 2377"/>
                            <a:gd name="T54" fmla="+- 0 6481 5625"/>
                            <a:gd name="T55" fmla="*/ 6481 h 900"/>
                            <a:gd name="T56" fmla="+- 0 8102 5737"/>
                            <a:gd name="T57" fmla="*/ T56 w 2377"/>
                            <a:gd name="T58" fmla="+- 0 6433 5625"/>
                            <a:gd name="T59" fmla="*/ 6433 h 900"/>
                            <a:gd name="T60" fmla="+- 0 8114 5737"/>
                            <a:gd name="T61" fmla="*/ T60 w 2377"/>
                            <a:gd name="T62" fmla="+- 0 6375 5625"/>
                            <a:gd name="T63" fmla="*/ 6375 h 900"/>
                            <a:gd name="T64" fmla="+- 0 8114 5737"/>
                            <a:gd name="T65" fmla="*/ T64 w 2377"/>
                            <a:gd name="T66" fmla="+- 0 5775 5625"/>
                            <a:gd name="T67" fmla="*/ 5775 h 900"/>
                            <a:gd name="T68" fmla="+- 0 8102 5737"/>
                            <a:gd name="T69" fmla="*/ T68 w 2377"/>
                            <a:gd name="T70" fmla="+- 0 5716 5625"/>
                            <a:gd name="T71" fmla="*/ 5716 h 900"/>
                            <a:gd name="T72" fmla="+- 0 8070 5737"/>
                            <a:gd name="T73" fmla="*/ T72 w 2377"/>
                            <a:gd name="T74" fmla="+- 0 5669 5625"/>
                            <a:gd name="T75" fmla="*/ 5669 h 900"/>
                            <a:gd name="T76" fmla="+- 0 8022 5737"/>
                            <a:gd name="T77" fmla="*/ T76 w 2377"/>
                            <a:gd name="T78" fmla="+- 0 5636 5625"/>
                            <a:gd name="T79" fmla="*/ 5636 h 900"/>
                            <a:gd name="T80" fmla="+- 0 7964 5737"/>
                            <a:gd name="T81" fmla="*/ T80 w 2377"/>
                            <a:gd name="T82" fmla="+- 0 5625 5625"/>
                            <a:gd name="T83" fmla="*/ 5625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77" h="900">
                              <a:moveTo>
                                <a:pt x="2227" y="0"/>
                              </a:moveTo>
                              <a:lnTo>
                                <a:pt x="150" y="0"/>
                              </a:lnTo>
                              <a:lnTo>
                                <a:pt x="92" y="11"/>
                              </a:lnTo>
                              <a:lnTo>
                                <a:pt x="44" y="44"/>
                              </a:lnTo>
                              <a:lnTo>
                                <a:pt x="12" y="91"/>
                              </a:lnTo>
                              <a:lnTo>
                                <a:pt x="0" y="150"/>
                              </a:lnTo>
                              <a:lnTo>
                                <a:pt x="0" y="750"/>
                              </a:lnTo>
                              <a:lnTo>
                                <a:pt x="12" y="808"/>
                              </a:lnTo>
                              <a:lnTo>
                                <a:pt x="44" y="856"/>
                              </a:lnTo>
                              <a:lnTo>
                                <a:pt x="92" y="888"/>
                              </a:lnTo>
                              <a:lnTo>
                                <a:pt x="150" y="900"/>
                              </a:lnTo>
                              <a:lnTo>
                                <a:pt x="2227" y="900"/>
                              </a:lnTo>
                              <a:lnTo>
                                <a:pt x="2285" y="888"/>
                              </a:lnTo>
                              <a:lnTo>
                                <a:pt x="2333" y="856"/>
                              </a:lnTo>
                              <a:lnTo>
                                <a:pt x="2365" y="808"/>
                              </a:lnTo>
                              <a:lnTo>
                                <a:pt x="2377" y="750"/>
                              </a:lnTo>
                              <a:lnTo>
                                <a:pt x="2377" y="150"/>
                              </a:lnTo>
                              <a:lnTo>
                                <a:pt x="2365" y="91"/>
                              </a:lnTo>
                              <a:lnTo>
                                <a:pt x="2333" y="44"/>
                              </a:lnTo>
                              <a:lnTo>
                                <a:pt x="2285" y="11"/>
                              </a:lnTo>
                              <a:lnTo>
                                <a:pt x="222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72DF711" id="Freeform 227" o:spid="_x0000_s1026" style="position:absolute;margin-left:265.8pt;margin-top:2.15pt;width:118.85pt;height:45pt;z-index:2516259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77,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" path="m2227,l150,,92,11,44,44,12,91,,150,,750r12,58l44,856r48,32l150,900r2077,l2285,888r48,-32l2365,808r12,-58l2377,150,2365,91,2333,44,2285,11,2227,xe" fillcolor="red" stroked="f">
                <v:path arrowok="t" o:connecttype="custom" o:connectlocs="1414145,3571875;95250,3571875;58420,3578860;27940,3599815;7620,3629660;0,3667125;0,4048125;7620,4084955;27940,4115435;58420,4135755;95250,4143375;1414145,4143375;1450975,4135755;1481455,4115435;1501775,4084955;1509395,4048125;1509395,3667125;1501775,3629660;1481455,3599815;1450975,3578860;1414145,3571875" o:connectangles="0,0,0,0,0,0,0,0,0,0,0,0,0,0,0,0,0,0,0,0,0"/>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259840" behindDoc="0" locked="0" layoutInCell="1" allowOverlap="1" wp14:anchorId="7A261B0E" wp14:editId="22E8D3C3">
                <wp:simplePos x="0" y="0"/>
                <wp:positionH relativeFrom="column">
                  <wp:posOffset>1771015</wp:posOffset>
                </wp:positionH>
                <wp:positionV relativeFrom="paragraph">
                  <wp:posOffset>30480</wp:posOffset>
                </wp:positionV>
                <wp:extent cx="1509395" cy="638175"/>
                <wp:effectExtent l="8890" t="10160" r="5715" b="8890"/>
                <wp:wrapNone/>
                <wp:docPr id="885" name="Freeform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9395" cy="638175"/>
                        </a:xfrm>
                        <a:custGeom>
                          <a:avLst/>
                          <a:gdLst>
                            <a:gd name="T0" fmla="+- 0 3210 3210"/>
                            <a:gd name="T1" fmla="*/ T0 w 2377"/>
                            <a:gd name="T2" fmla="+- 0 5797 5630"/>
                            <a:gd name="T3" fmla="*/ 5797 h 1005"/>
                            <a:gd name="T4" fmla="+- 0 3223 3210"/>
                            <a:gd name="T5" fmla="*/ T4 w 2377"/>
                            <a:gd name="T6" fmla="+- 0 5732 5630"/>
                            <a:gd name="T7" fmla="*/ 5732 h 1005"/>
                            <a:gd name="T8" fmla="+- 0 3259 3210"/>
                            <a:gd name="T9" fmla="*/ T8 w 2377"/>
                            <a:gd name="T10" fmla="+- 0 5679 5630"/>
                            <a:gd name="T11" fmla="*/ 5679 h 1005"/>
                            <a:gd name="T12" fmla="+- 0 3312 3210"/>
                            <a:gd name="T13" fmla="*/ T12 w 2377"/>
                            <a:gd name="T14" fmla="+- 0 5643 5630"/>
                            <a:gd name="T15" fmla="*/ 5643 h 1005"/>
                            <a:gd name="T16" fmla="+- 0 3377 3210"/>
                            <a:gd name="T17" fmla="*/ T16 w 2377"/>
                            <a:gd name="T18" fmla="+- 0 5630 5630"/>
                            <a:gd name="T19" fmla="*/ 5630 h 1005"/>
                            <a:gd name="T20" fmla="+- 0 5419 3210"/>
                            <a:gd name="T21" fmla="*/ T20 w 2377"/>
                            <a:gd name="T22" fmla="+- 0 5630 5630"/>
                            <a:gd name="T23" fmla="*/ 5630 h 1005"/>
                            <a:gd name="T24" fmla="+- 0 5485 3210"/>
                            <a:gd name="T25" fmla="*/ T24 w 2377"/>
                            <a:gd name="T26" fmla="+- 0 5643 5630"/>
                            <a:gd name="T27" fmla="*/ 5643 h 1005"/>
                            <a:gd name="T28" fmla="+- 0 5538 3210"/>
                            <a:gd name="T29" fmla="*/ T28 w 2377"/>
                            <a:gd name="T30" fmla="+- 0 5679 5630"/>
                            <a:gd name="T31" fmla="*/ 5679 h 1005"/>
                            <a:gd name="T32" fmla="+- 0 5574 3210"/>
                            <a:gd name="T33" fmla="*/ T32 w 2377"/>
                            <a:gd name="T34" fmla="+- 0 5732 5630"/>
                            <a:gd name="T35" fmla="*/ 5732 h 1005"/>
                            <a:gd name="T36" fmla="+- 0 5587 3210"/>
                            <a:gd name="T37" fmla="*/ T36 w 2377"/>
                            <a:gd name="T38" fmla="+- 0 5797 5630"/>
                            <a:gd name="T39" fmla="*/ 5797 h 1005"/>
                            <a:gd name="T40" fmla="+- 0 5587 3210"/>
                            <a:gd name="T41" fmla="*/ T40 w 2377"/>
                            <a:gd name="T42" fmla="+- 0 6467 5630"/>
                            <a:gd name="T43" fmla="*/ 6467 h 1005"/>
                            <a:gd name="T44" fmla="+- 0 5574 3210"/>
                            <a:gd name="T45" fmla="*/ T44 w 2377"/>
                            <a:gd name="T46" fmla="+- 0 6532 5630"/>
                            <a:gd name="T47" fmla="*/ 6532 h 1005"/>
                            <a:gd name="T48" fmla="+- 0 5538 3210"/>
                            <a:gd name="T49" fmla="*/ T48 w 2377"/>
                            <a:gd name="T50" fmla="+- 0 6586 5630"/>
                            <a:gd name="T51" fmla="*/ 6586 h 1005"/>
                            <a:gd name="T52" fmla="+- 0 5485 3210"/>
                            <a:gd name="T53" fmla="*/ T52 w 2377"/>
                            <a:gd name="T54" fmla="+- 0 6621 5630"/>
                            <a:gd name="T55" fmla="*/ 6621 h 1005"/>
                            <a:gd name="T56" fmla="+- 0 5419 3210"/>
                            <a:gd name="T57" fmla="*/ T56 w 2377"/>
                            <a:gd name="T58" fmla="+- 0 6635 5630"/>
                            <a:gd name="T59" fmla="*/ 6635 h 1005"/>
                            <a:gd name="T60" fmla="+- 0 3377 3210"/>
                            <a:gd name="T61" fmla="*/ T60 w 2377"/>
                            <a:gd name="T62" fmla="+- 0 6635 5630"/>
                            <a:gd name="T63" fmla="*/ 6635 h 1005"/>
                            <a:gd name="T64" fmla="+- 0 3312 3210"/>
                            <a:gd name="T65" fmla="*/ T64 w 2377"/>
                            <a:gd name="T66" fmla="+- 0 6621 5630"/>
                            <a:gd name="T67" fmla="*/ 6621 h 1005"/>
                            <a:gd name="T68" fmla="+- 0 3259 3210"/>
                            <a:gd name="T69" fmla="*/ T68 w 2377"/>
                            <a:gd name="T70" fmla="+- 0 6586 5630"/>
                            <a:gd name="T71" fmla="*/ 6586 h 1005"/>
                            <a:gd name="T72" fmla="+- 0 3223 3210"/>
                            <a:gd name="T73" fmla="*/ T72 w 2377"/>
                            <a:gd name="T74" fmla="+- 0 6532 5630"/>
                            <a:gd name="T75" fmla="*/ 6532 h 1005"/>
                            <a:gd name="T76" fmla="+- 0 3210 3210"/>
                            <a:gd name="T77" fmla="*/ T76 w 2377"/>
                            <a:gd name="T78" fmla="+- 0 6467 5630"/>
                            <a:gd name="T79" fmla="*/ 6467 h 1005"/>
                            <a:gd name="T80" fmla="+- 0 3210 3210"/>
                            <a:gd name="T81" fmla="*/ T80 w 2377"/>
                            <a:gd name="T82" fmla="+- 0 5797 5630"/>
                            <a:gd name="T83" fmla="*/ 5797 h 10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77" h="1005">
                              <a:moveTo>
                                <a:pt x="0" y="167"/>
                              </a:moveTo>
                              <a:lnTo>
                                <a:pt x="13" y="102"/>
                              </a:lnTo>
                              <a:lnTo>
                                <a:pt x="49" y="49"/>
                              </a:lnTo>
                              <a:lnTo>
                                <a:pt x="102" y="13"/>
                              </a:lnTo>
                              <a:lnTo>
                                <a:pt x="167" y="0"/>
                              </a:lnTo>
                              <a:lnTo>
                                <a:pt x="2209" y="0"/>
                              </a:lnTo>
                              <a:lnTo>
                                <a:pt x="2275" y="13"/>
                              </a:lnTo>
                              <a:lnTo>
                                <a:pt x="2328" y="49"/>
                              </a:lnTo>
                              <a:lnTo>
                                <a:pt x="2364" y="102"/>
                              </a:lnTo>
                              <a:lnTo>
                                <a:pt x="2377" y="167"/>
                              </a:lnTo>
                              <a:lnTo>
                                <a:pt x="2377" y="837"/>
                              </a:lnTo>
                              <a:lnTo>
                                <a:pt x="2364" y="902"/>
                              </a:lnTo>
                              <a:lnTo>
                                <a:pt x="2328" y="956"/>
                              </a:lnTo>
                              <a:lnTo>
                                <a:pt x="2275" y="991"/>
                              </a:lnTo>
                              <a:lnTo>
                                <a:pt x="2209" y="1005"/>
                              </a:lnTo>
                              <a:lnTo>
                                <a:pt x="167" y="1005"/>
                              </a:lnTo>
                              <a:lnTo>
                                <a:pt x="102" y="991"/>
                              </a:lnTo>
                              <a:lnTo>
                                <a:pt x="49" y="956"/>
                              </a:lnTo>
                              <a:lnTo>
                                <a:pt x="13" y="902"/>
                              </a:lnTo>
                              <a:lnTo>
                                <a:pt x="0" y="837"/>
                              </a:lnTo>
                              <a:lnTo>
                                <a:pt x="0" y="16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DA7DE8B" id="Freeform 228" o:spid="_x0000_s1026" style="position:absolute;margin-left:139.45pt;margin-top:2.4pt;width:118.85pt;height:50.25pt;z-index:2522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77,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" path="m,167l13,102,49,49,102,13,167,,2209,r66,13l2328,49r36,53l2377,167r,670l2364,902r-36,54l2275,991r-66,14l167,1005,102,991,49,956,13,902,,837,,167xe" filled="f">
                <v:path arrowok="t" o:connecttype="custom" o:connectlocs="0,3681095;8255,3639820;31115,3606165;64770,3583305;106045,3575050;1402715,3575050;1444625,3583305;1478280,3606165;1501140,3639820;1509395,3681095;1509395,4106545;1501140,4147820;1478280,4182110;1444625,4204335;1402715,4213225;106045,4213225;64770,4204335;31115,4182110;8255,4147820;0,4106545;0,3681095" o:connectangles="0,0,0,0,0,0,0,0,0,0,0,0,0,0,0,0,0,0,0,0,0"/>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626999" behindDoc="0" locked="0" layoutInCell="1" allowOverlap="1" wp14:anchorId="59109410" wp14:editId="6C0D1ACD">
                <wp:simplePos x="0" y="0"/>
                <wp:positionH relativeFrom="column">
                  <wp:posOffset>1771015</wp:posOffset>
                </wp:positionH>
                <wp:positionV relativeFrom="paragraph">
                  <wp:posOffset>30480</wp:posOffset>
                </wp:positionV>
                <wp:extent cx="1509395" cy="638175"/>
                <wp:effectExtent l="8890" t="635" r="5715" b="8890"/>
                <wp:wrapNone/>
                <wp:docPr id="884" name="Freeform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9395" cy="638175"/>
                        </a:xfrm>
                        <a:custGeom>
                          <a:avLst/>
                          <a:gdLst>
                            <a:gd name="T0" fmla="+- 0 5419 3210"/>
                            <a:gd name="T1" fmla="*/ T0 w 2377"/>
                            <a:gd name="T2" fmla="+- 0 5630 5630"/>
                            <a:gd name="T3" fmla="*/ 5630 h 1005"/>
                            <a:gd name="T4" fmla="+- 0 3377 3210"/>
                            <a:gd name="T5" fmla="*/ T4 w 2377"/>
                            <a:gd name="T6" fmla="+- 0 5630 5630"/>
                            <a:gd name="T7" fmla="*/ 5630 h 1005"/>
                            <a:gd name="T8" fmla="+- 0 3312 3210"/>
                            <a:gd name="T9" fmla="*/ T8 w 2377"/>
                            <a:gd name="T10" fmla="+- 0 5643 5630"/>
                            <a:gd name="T11" fmla="*/ 5643 h 1005"/>
                            <a:gd name="T12" fmla="+- 0 3259 3210"/>
                            <a:gd name="T13" fmla="*/ T12 w 2377"/>
                            <a:gd name="T14" fmla="+- 0 5679 5630"/>
                            <a:gd name="T15" fmla="*/ 5679 h 1005"/>
                            <a:gd name="T16" fmla="+- 0 3223 3210"/>
                            <a:gd name="T17" fmla="*/ T16 w 2377"/>
                            <a:gd name="T18" fmla="+- 0 5732 5630"/>
                            <a:gd name="T19" fmla="*/ 5732 h 1005"/>
                            <a:gd name="T20" fmla="+- 0 3210 3210"/>
                            <a:gd name="T21" fmla="*/ T20 w 2377"/>
                            <a:gd name="T22" fmla="+- 0 5797 5630"/>
                            <a:gd name="T23" fmla="*/ 5797 h 1005"/>
                            <a:gd name="T24" fmla="+- 0 3210 3210"/>
                            <a:gd name="T25" fmla="*/ T24 w 2377"/>
                            <a:gd name="T26" fmla="+- 0 6467 5630"/>
                            <a:gd name="T27" fmla="*/ 6467 h 1005"/>
                            <a:gd name="T28" fmla="+- 0 3223 3210"/>
                            <a:gd name="T29" fmla="*/ T28 w 2377"/>
                            <a:gd name="T30" fmla="+- 0 6532 5630"/>
                            <a:gd name="T31" fmla="*/ 6532 h 1005"/>
                            <a:gd name="T32" fmla="+- 0 3259 3210"/>
                            <a:gd name="T33" fmla="*/ T32 w 2377"/>
                            <a:gd name="T34" fmla="+- 0 6586 5630"/>
                            <a:gd name="T35" fmla="*/ 6586 h 1005"/>
                            <a:gd name="T36" fmla="+- 0 3312 3210"/>
                            <a:gd name="T37" fmla="*/ T36 w 2377"/>
                            <a:gd name="T38" fmla="+- 0 6621 5630"/>
                            <a:gd name="T39" fmla="*/ 6621 h 1005"/>
                            <a:gd name="T40" fmla="+- 0 3377 3210"/>
                            <a:gd name="T41" fmla="*/ T40 w 2377"/>
                            <a:gd name="T42" fmla="+- 0 6635 5630"/>
                            <a:gd name="T43" fmla="*/ 6635 h 1005"/>
                            <a:gd name="T44" fmla="+- 0 5419 3210"/>
                            <a:gd name="T45" fmla="*/ T44 w 2377"/>
                            <a:gd name="T46" fmla="+- 0 6635 5630"/>
                            <a:gd name="T47" fmla="*/ 6635 h 1005"/>
                            <a:gd name="T48" fmla="+- 0 5485 3210"/>
                            <a:gd name="T49" fmla="*/ T48 w 2377"/>
                            <a:gd name="T50" fmla="+- 0 6621 5630"/>
                            <a:gd name="T51" fmla="*/ 6621 h 1005"/>
                            <a:gd name="T52" fmla="+- 0 5538 3210"/>
                            <a:gd name="T53" fmla="*/ T52 w 2377"/>
                            <a:gd name="T54" fmla="+- 0 6586 5630"/>
                            <a:gd name="T55" fmla="*/ 6586 h 1005"/>
                            <a:gd name="T56" fmla="+- 0 5574 3210"/>
                            <a:gd name="T57" fmla="*/ T56 w 2377"/>
                            <a:gd name="T58" fmla="+- 0 6532 5630"/>
                            <a:gd name="T59" fmla="*/ 6532 h 1005"/>
                            <a:gd name="T60" fmla="+- 0 5587 3210"/>
                            <a:gd name="T61" fmla="*/ T60 w 2377"/>
                            <a:gd name="T62" fmla="+- 0 6467 5630"/>
                            <a:gd name="T63" fmla="*/ 6467 h 1005"/>
                            <a:gd name="T64" fmla="+- 0 5587 3210"/>
                            <a:gd name="T65" fmla="*/ T64 w 2377"/>
                            <a:gd name="T66" fmla="+- 0 5797 5630"/>
                            <a:gd name="T67" fmla="*/ 5797 h 1005"/>
                            <a:gd name="T68" fmla="+- 0 5574 3210"/>
                            <a:gd name="T69" fmla="*/ T68 w 2377"/>
                            <a:gd name="T70" fmla="+- 0 5732 5630"/>
                            <a:gd name="T71" fmla="*/ 5732 h 1005"/>
                            <a:gd name="T72" fmla="+- 0 5538 3210"/>
                            <a:gd name="T73" fmla="*/ T72 w 2377"/>
                            <a:gd name="T74" fmla="+- 0 5679 5630"/>
                            <a:gd name="T75" fmla="*/ 5679 h 1005"/>
                            <a:gd name="T76" fmla="+- 0 5485 3210"/>
                            <a:gd name="T77" fmla="*/ T76 w 2377"/>
                            <a:gd name="T78" fmla="+- 0 5643 5630"/>
                            <a:gd name="T79" fmla="*/ 5643 h 1005"/>
                            <a:gd name="T80" fmla="+- 0 5419 3210"/>
                            <a:gd name="T81" fmla="*/ T80 w 2377"/>
                            <a:gd name="T82" fmla="+- 0 5630 5630"/>
                            <a:gd name="T83" fmla="*/ 5630 h 10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77" h="1005">
                              <a:moveTo>
                                <a:pt x="2209" y="0"/>
                              </a:moveTo>
                              <a:lnTo>
                                <a:pt x="167" y="0"/>
                              </a:lnTo>
                              <a:lnTo>
                                <a:pt x="102" y="13"/>
                              </a:lnTo>
                              <a:lnTo>
                                <a:pt x="49" y="49"/>
                              </a:lnTo>
                              <a:lnTo>
                                <a:pt x="13" y="102"/>
                              </a:lnTo>
                              <a:lnTo>
                                <a:pt x="0" y="167"/>
                              </a:lnTo>
                              <a:lnTo>
                                <a:pt x="0" y="837"/>
                              </a:lnTo>
                              <a:lnTo>
                                <a:pt x="13" y="902"/>
                              </a:lnTo>
                              <a:lnTo>
                                <a:pt x="49" y="956"/>
                              </a:lnTo>
                              <a:lnTo>
                                <a:pt x="102" y="991"/>
                              </a:lnTo>
                              <a:lnTo>
                                <a:pt x="167" y="1005"/>
                              </a:lnTo>
                              <a:lnTo>
                                <a:pt x="2209" y="1005"/>
                              </a:lnTo>
                              <a:lnTo>
                                <a:pt x="2275" y="991"/>
                              </a:lnTo>
                              <a:lnTo>
                                <a:pt x="2328" y="956"/>
                              </a:lnTo>
                              <a:lnTo>
                                <a:pt x="2364" y="902"/>
                              </a:lnTo>
                              <a:lnTo>
                                <a:pt x="2377" y="837"/>
                              </a:lnTo>
                              <a:lnTo>
                                <a:pt x="2377" y="167"/>
                              </a:lnTo>
                              <a:lnTo>
                                <a:pt x="2364" y="102"/>
                              </a:lnTo>
                              <a:lnTo>
                                <a:pt x="2328" y="49"/>
                              </a:lnTo>
                              <a:lnTo>
                                <a:pt x="2275" y="13"/>
                              </a:lnTo>
                              <a:lnTo>
                                <a:pt x="2209" y="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F5F6D0E" id="Freeform 229" o:spid="_x0000_s1026" style="position:absolute;margin-left:139.45pt;margin-top:2.4pt;width:118.85pt;height:50.25pt;z-index:251626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77,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" path="m2209,l167,,102,13,49,49,13,102,,167,,837r13,65l49,956r53,35l167,1005r2042,l2275,991r53,-35l2364,902r13,-65l2377,167r-13,-65l2328,49,2275,13,2209,xe" fillcolor="#cfc" stroked="f">
                <v:path arrowok="t" o:connecttype="custom" o:connectlocs="1402715,3575050;106045,3575050;64770,3583305;31115,3606165;8255,3639820;0,3681095;0,4106545;8255,4147820;31115,4182110;64770,4204335;106045,4213225;1402715,4213225;1444625,4204335;1478280,4182110;1501140,4147820;1509395,4106545;1509395,3681095;1501140,3639820;1478280,3606165;1444625,3583305;1402715,3575050" o:connectangles="0,0,0,0,0,0,0,0,0,0,0,0,0,0,0,0,0,0,0,0,0"/>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985408" behindDoc="0" locked="0" layoutInCell="1" allowOverlap="1" wp14:anchorId="4DCA2761" wp14:editId="5F558648">
                <wp:simplePos x="0" y="0"/>
                <wp:positionH relativeFrom="column">
                  <wp:posOffset>5080000</wp:posOffset>
                </wp:positionH>
                <wp:positionV relativeFrom="paragraph">
                  <wp:posOffset>54610</wp:posOffset>
                </wp:positionV>
                <wp:extent cx="1334135" cy="662305"/>
                <wp:effectExtent l="3175" t="0" r="0" b="0"/>
                <wp:wrapNone/>
                <wp:docPr id="883"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135" cy="66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633231D" w14:textId="77777777" w:rsidR="004F4761" w:rsidRPr="00950F00" w:rsidRDefault="004F4761" w:rsidP="007E7B22">
                            <w:pPr>
                              <w:spacing w:after="0"/>
                              <w:ind w:right="-112"/>
                              <w:jc w:val="center"/>
                              <w:rPr>
                                <w:sz w:val="18"/>
                                <w:szCs w:val="18"/>
                                <w:lang w:val="tr-TR"/>
                              </w:rPr>
                            </w:pPr>
                            <w:r>
                              <w:rPr>
                                <w:sz w:val="18"/>
                                <w:szCs w:val="18"/>
                                <w:lang w:val="tr-TR"/>
                              </w:rPr>
                              <w:t>YANGININ NİTELİĞİNE GÖRE GAZ AKIŞI VE DİĞER ENERJİLERİN KESİLME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CA2761" id="Text Box 611" o:spid="_x0000_s1109" type="#_x0000_t202" style="position:absolute;left:0;text-align:left;margin-left:400pt;margin-top:4.3pt;width:105.05pt;height:52.15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" filled="f" stroked="f" strokecolor="black [3213]">
                <v:textbox>
                  <w:txbxContent>
                    <w:p w14:paraId="4633231D" w14:textId="77777777" w:rsidR="004F4761" w:rsidRPr="00950F00" w:rsidRDefault="004F4761" w:rsidP="007E7B22">
                      <w:pPr>
                        <w:spacing w:after="0"/>
                        <w:ind w:right="-112"/>
                        <w:jc w:val="center"/>
                        <w:rPr>
                          <w:sz w:val="18"/>
                          <w:szCs w:val="18"/>
                          <w:lang w:val="tr-TR"/>
                        </w:rPr>
                      </w:pPr>
                      <w:r>
                        <w:rPr>
                          <w:sz w:val="18"/>
                          <w:szCs w:val="18"/>
                          <w:lang w:val="tr-TR"/>
                        </w:rPr>
                        <w:t>YANGININ NİTELİĞİNE GÖRE GAZ AKIŞI VE DİĞER ENERJİLERİN KESİLMESİ</w:t>
                      </w:r>
                    </w:p>
                  </w:txbxContent>
                </v:textbox>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984384" behindDoc="0" locked="0" layoutInCell="1" allowOverlap="1" wp14:anchorId="6F0D7463" wp14:editId="7236D9F2">
                <wp:simplePos x="0" y="0"/>
                <wp:positionH relativeFrom="column">
                  <wp:posOffset>3399155</wp:posOffset>
                </wp:positionH>
                <wp:positionV relativeFrom="paragraph">
                  <wp:posOffset>91440</wp:posOffset>
                </wp:positionV>
                <wp:extent cx="1485900" cy="415290"/>
                <wp:effectExtent l="0" t="4445" r="1270" b="0"/>
                <wp:wrapNone/>
                <wp:docPr id="882"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898E6FE" w14:textId="77777777" w:rsidR="004F4761" w:rsidRPr="00950F00" w:rsidRDefault="004F4761" w:rsidP="007E7B22">
                            <w:pPr>
                              <w:spacing w:after="0"/>
                              <w:ind w:right="-112"/>
                              <w:jc w:val="center"/>
                              <w:rPr>
                                <w:sz w:val="18"/>
                                <w:szCs w:val="18"/>
                                <w:lang w:val="tr-TR"/>
                              </w:rPr>
                            </w:pPr>
                            <w:r>
                              <w:rPr>
                                <w:sz w:val="18"/>
                                <w:szCs w:val="18"/>
                                <w:lang w:val="tr-TR"/>
                              </w:rPr>
                              <w:t>SÖNDÜRME EKPLERİNİN İLK MÜDHALEYİ YAPMA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0D7463" id="Text Box 610" o:spid="_x0000_s1110" type="#_x0000_t202" style="position:absolute;left:0;text-align:left;margin-left:267.65pt;margin-top:7.2pt;width:117pt;height:32.7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" filled="f" stroked="f" strokecolor="black [3213]">
                <v:textbox>
                  <w:txbxContent>
                    <w:p w14:paraId="7898E6FE" w14:textId="77777777" w:rsidR="004F4761" w:rsidRPr="00950F00" w:rsidRDefault="004F4761" w:rsidP="007E7B22">
                      <w:pPr>
                        <w:spacing w:after="0"/>
                        <w:ind w:right="-112"/>
                        <w:jc w:val="center"/>
                        <w:rPr>
                          <w:sz w:val="18"/>
                          <w:szCs w:val="18"/>
                          <w:lang w:val="tr-TR"/>
                        </w:rPr>
                      </w:pPr>
                      <w:r>
                        <w:rPr>
                          <w:sz w:val="18"/>
                          <w:szCs w:val="18"/>
                          <w:lang w:val="tr-TR"/>
                        </w:rPr>
                        <w:t>SÖNDÜRME EKPLERİNİN İLK MÜDHALEYİ YAPMASI</w:t>
                      </w:r>
                    </w:p>
                  </w:txbxContent>
                </v:textbox>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983360" behindDoc="0" locked="0" layoutInCell="1" allowOverlap="1" wp14:anchorId="3D540CFA" wp14:editId="5C82BA98">
                <wp:simplePos x="0" y="0"/>
                <wp:positionH relativeFrom="column">
                  <wp:posOffset>1794510</wp:posOffset>
                </wp:positionH>
                <wp:positionV relativeFrom="paragraph">
                  <wp:posOffset>19050</wp:posOffset>
                </wp:positionV>
                <wp:extent cx="1485900" cy="638810"/>
                <wp:effectExtent l="3810" t="0" r="0" b="635"/>
                <wp:wrapNone/>
                <wp:docPr id="881"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38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3DD23576" w14:textId="77777777" w:rsidR="004F4761" w:rsidRPr="00950F00" w:rsidRDefault="004F4761" w:rsidP="007E7B22">
                            <w:pPr>
                              <w:spacing w:after="0"/>
                              <w:ind w:right="-112"/>
                              <w:jc w:val="center"/>
                              <w:rPr>
                                <w:sz w:val="18"/>
                                <w:szCs w:val="18"/>
                                <w:lang w:val="tr-TR"/>
                              </w:rPr>
                            </w:pPr>
                            <w:r>
                              <w:rPr>
                                <w:sz w:val="18"/>
                                <w:szCs w:val="18"/>
                                <w:lang w:val="tr-TR"/>
                              </w:rPr>
                              <w:t>BİNANIN TAHLİYE EDİLİP, ACİL DURUM TOPLANMA ALANINA GİDİLME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540CFA" id="Text Box 609" o:spid="_x0000_s1111" type="#_x0000_t202" style="position:absolute;left:0;text-align:left;margin-left:141.3pt;margin-top:1.5pt;width:117pt;height:50.3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" filled="f" stroked="f" strokecolor="black [3213]">
                <v:textbox>
                  <w:txbxContent>
                    <w:p w14:paraId="3DD23576" w14:textId="77777777" w:rsidR="004F4761" w:rsidRPr="00950F00" w:rsidRDefault="004F4761" w:rsidP="007E7B22">
                      <w:pPr>
                        <w:spacing w:after="0"/>
                        <w:ind w:right="-112"/>
                        <w:jc w:val="center"/>
                        <w:rPr>
                          <w:sz w:val="18"/>
                          <w:szCs w:val="18"/>
                          <w:lang w:val="tr-TR"/>
                        </w:rPr>
                      </w:pPr>
                      <w:r>
                        <w:rPr>
                          <w:sz w:val="18"/>
                          <w:szCs w:val="18"/>
                          <w:lang w:val="tr-TR"/>
                        </w:rPr>
                        <w:t>BİNANIN TAHLİYE EDİLİP, ACİL DURUM TOPLANMA ALANINA GİDİLMESİ</w:t>
                      </w:r>
                    </w:p>
                  </w:txbxContent>
                </v:textbox>
              </v:shape>
            </w:pict>
          </mc:Fallback>
        </mc:AlternateContent>
      </w:r>
    </w:p>
    <w:p w14:paraId="0995D693" w14:textId="77777777" w:rsidR="006A759B" w:rsidRPr="00E16FF4" w:rsidRDefault="006A759B" w:rsidP="005B2ABF">
      <w:pPr>
        <w:spacing w:after="120"/>
        <w:ind w:left="284" w:right="567"/>
        <w:jc w:val="both"/>
        <w:rPr>
          <w:rFonts w:ascii="Times New Roman" w:hAnsi="Times New Roman" w:cs="Times New Roman"/>
          <w:sz w:val="24"/>
          <w:szCs w:val="24"/>
        </w:rPr>
        <w:sectPr w:rsidR="006A759B" w:rsidRPr="00E16FF4" w:rsidSect="00D41726">
          <w:type w:val="continuous"/>
          <w:pgSz w:w="11910" w:h="16840"/>
          <w:pgMar w:top="1440" w:right="0" w:bottom="400" w:left="42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sectPr>
      </w:pPr>
    </w:p>
    <w:p w14:paraId="545589A9" w14:textId="77777777" w:rsidR="006A759B" w:rsidRPr="00E16FF4" w:rsidRDefault="006A759B" w:rsidP="005B2ABF">
      <w:pPr>
        <w:spacing w:after="120"/>
        <w:ind w:left="284" w:right="567"/>
        <w:jc w:val="both"/>
        <w:rPr>
          <w:rFonts w:ascii="Times New Roman" w:hAnsi="Times New Roman" w:cs="Times New Roman"/>
          <w:sz w:val="24"/>
          <w:szCs w:val="24"/>
        </w:rPr>
      </w:pPr>
    </w:p>
    <w:p w14:paraId="708F0470" w14:textId="77777777" w:rsidR="006A759B" w:rsidRPr="00E16FF4" w:rsidRDefault="00AB1E7B" w:rsidP="005B2ABF">
      <w:pPr>
        <w:spacing w:after="120"/>
        <w:ind w:left="284" w:right="567"/>
        <w:jc w:val="both"/>
        <w:rPr>
          <w:rFonts w:ascii="Times New Roman" w:hAnsi="Times New Roman" w:cs="Times New Roman"/>
          <w:sz w:val="24"/>
          <w:szCs w:val="24"/>
        </w:rPr>
      </w:pP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276224" behindDoc="0" locked="0" layoutInCell="1" allowOverlap="1" wp14:anchorId="1E3D4904" wp14:editId="3026D23B">
                <wp:simplePos x="0" y="0"/>
                <wp:positionH relativeFrom="column">
                  <wp:posOffset>1089660</wp:posOffset>
                </wp:positionH>
                <wp:positionV relativeFrom="paragraph">
                  <wp:posOffset>123190</wp:posOffset>
                </wp:positionV>
                <wp:extent cx="1828800" cy="0"/>
                <wp:effectExtent l="13335" t="12065" r="5715" b="6985"/>
                <wp:wrapNone/>
                <wp:docPr id="880"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30A5FC0" id="Line 211" o:spid="_x0000_s1026" style="position:absolute;z-index:2522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8pt,9.7pt" to="229.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"/>
            </w:pict>
          </mc:Fallback>
        </mc:AlternateContent>
      </w:r>
      <w:r w:rsidRPr="00E16FF4">
        <w:rPr>
          <w:rFonts w:ascii="Times New Roman" w:hAnsi="Times New Roman" w:cs="Times New Roman"/>
          <w:noProof/>
          <w:sz w:val="24"/>
          <w:szCs w:val="24"/>
          <w:lang w:val="tr-TR" w:eastAsia="tr-TR" w:bidi="ar-SA"/>
        </w:rPr>
        <w:drawing>
          <wp:anchor distT="0" distB="0" distL="114300" distR="114300" simplePos="0" relativeHeight="252275200" behindDoc="0" locked="0" layoutInCell="1" allowOverlap="1" wp14:anchorId="5C5BE89D" wp14:editId="4CF7BE4E">
            <wp:simplePos x="0" y="0"/>
            <wp:positionH relativeFrom="column">
              <wp:posOffset>2875280</wp:posOffset>
            </wp:positionH>
            <wp:positionV relativeFrom="paragraph">
              <wp:posOffset>79375</wp:posOffset>
            </wp:positionV>
            <wp:extent cx="76200" cy="152400"/>
            <wp:effectExtent l="0" t="0" r="0" b="0"/>
            <wp:wrapNone/>
            <wp:docPr id="879" name="Resi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200" cy="152400"/>
                    </a:xfrm>
                    <a:prstGeom prst="rect">
                      <a:avLst/>
                    </a:prstGeom>
                    <a:noFill/>
                  </pic:spPr>
                </pic:pic>
              </a:graphicData>
            </a:graphic>
            <wp14:sizeRelH relativeFrom="page">
              <wp14:pctWidth>0</wp14:pctWidth>
            </wp14:sizeRelH>
            <wp14:sizeRelV relativeFrom="page">
              <wp14:pctHeight>0</wp14:pctHeight>
            </wp14:sizeRelV>
          </wp:anchor>
        </w:drawing>
      </w:r>
      <w:r w:rsidRPr="00E16FF4">
        <w:rPr>
          <w:rFonts w:ascii="Times New Roman" w:hAnsi="Times New Roman" w:cs="Times New Roman"/>
          <w:noProof/>
          <w:sz w:val="24"/>
          <w:szCs w:val="24"/>
          <w:lang w:val="tr-TR" w:eastAsia="tr-TR" w:bidi="ar-SA"/>
        </w:rPr>
        <w:drawing>
          <wp:anchor distT="0" distB="0" distL="114300" distR="114300" simplePos="0" relativeHeight="252274176" behindDoc="0" locked="0" layoutInCell="1" allowOverlap="1" wp14:anchorId="574C860F" wp14:editId="2DBFD17B">
            <wp:simplePos x="0" y="0"/>
            <wp:positionH relativeFrom="column">
              <wp:posOffset>1046480</wp:posOffset>
            </wp:positionH>
            <wp:positionV relativeFrom="paragraph">
              <wp:posOffset>127000</wp:posOffset>
            </wp:positionV>
            <wp:extent cx="76200" cy="152400"/>
            <wp:effectExtent l="0" t="0" r="0" b="0"/>
            <wp:wrapNone/>
            <wp:docPr id="878" name="Resi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200" cy="152400"/>
                    </a:xfrm>
                    <a:prstGeom prst="rect">
                      <a:avLst/>
                    </a:prstGeom>
                    <a:noFill/>
                  </pic:spPr>
                </pic:pic>
              </a:graphicData>
            </a:graphic>
            <wp14:sizeRelH relativeFrom="page">
              <wp14:pctWidth>0</wp14:pctWidth>
            </wp14:sizeRelH>
            <wp14:sizeRelV relativeFrom="page">
              <wp14:pctHeight>0</wp14:pctHeight>
            </wp14:sizeRelV>
          </wp:anchor>
        </w:drawing>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272128" behindDoc="0" locked="0" layoutInCell="1" allowOverlap="1" wp14:anchorId="32D421F8" wp14:editId="0F27E91C">
                <wp:simplePos x="0" y="0"/>
                <wp:positionH relativeFrom="column">
                  <wp:posOffset>399415</wp:posOffset>
                </wp:positionH>
                <wp:positionV relativeFrom="paragraph">
                  <wp:posOffset>246380</wp:posOffset>
                </wp:positionV>
                <wp:extent cx="1295400" cy="680085"/>
                <wp:effectExtent l="18415" t="11430" r="19685" b="13335"/>
                <wp:wrapNone/>
                <wp:docPr id="877" name="Freeform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680085"/>
                        </a:xfrm>
                        <a:custGeom>
                          <a:avLst/>
                          <a:gdLst>
                            <a:gd name="T0" fmla="+- 0 1050 1050"/>
                            <a:gd name="T1" fmla="*/ T0 w 2040"/>
                            <a:gd name="T2" fmla="+- 0 7434 6899"/>
                            <a:gd name="T3" fmla="*/ 7434 h 1071"/>
                            <a:gd name="T4" fmla="+- 0 2070 1050"/>
                            <a:gd name="T5" fmla="*/ T4 w 2040"/>
                            <a:gd name="T6" fmla="+- 0 6899 6899"/>
                            <a:gd name="T7" fmla="*/ 6899 h 1071"/>
                            <a:gd name="T8" fmla="+- 0 3090 1050"/>
                            <a:gd name="T9" fmla="*/ T8 w 2040"/>
                            <a:gd name="T10" fmla="+- 0 7434 6899"/>
                            <a:gd name="T11" fmla="*/ 7434 h 1071"/>
                            <a:gd name="T12" fmla="+- 0 2070 1050"/>
                            <a:gd name="T13" fmla="*/ T12 w 2040"/>
                            <a:gd name="T14" fmla="+- 0 7970 6899"/>
                            <a:gd name="T15" fmla="*/ 7970 h 1071"/>
                            <a:gd name="T16" fmla="+- 0 1050 1050"/>
                            <a:gd name="T17" fmla="*/ T16 w 2040"/>
                            <a:gd name="T18" fmla="+- 0 7434 6899"/>
                            <a:gd name="T19" fmla="*/ 7434 h 1071"/>
                          </a:gdLst>
                          <a:ahLst/>
                          <a:cxnLst>
                            <a:cxn ang="0">
                              <a:pos x="T1" y="T3"/>
                            </a:cxn>
                            <a:cxn ang="0">
                              <a:pos x="T5" y="T7"/>
                            </a:cxn>
                            <a:cxn ang="0">
                              <a:pos x="T9" y="T11"/>
                            </a:cxn>
                            <a:cxn ang="0">
                              <a:pos x="T13" y="T15"/>
                            </a:cxn>
                            <a:cxn ang="0">
                              <a:pos x="T17" y="T19"/>
                            </a:cxn>
                          </a:cxnLst>
                          <a:rect l="0" t="0" r="r" b="b"/>
                          <a:pathLst>
                            <a:path w="2040" h="1071">
                              <a:moveTo>
                                <a:pt x="0" y="535"/>
                              </a:moveTo>
                              <a:lnTo>
                                <a:pt x="1020" y="0"/>
                              </a:lnTo>
                              <a:lnTo>
                                <a:pt x="2040" y="535"/>
                              </a:lnTo>
                              <a:lnTo>
                                <a:pt x="1020" y="1071"/>
                              </a:lnTo>
                              <a:lnTo>
                                <a:pt x="0" y="53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AB1E7C8" id="Freeform 215" o:spid="_x0000_s1026" style="position:absolute;margin-left:31.45pt;margin-top:19.4pt;width:102pt;height:53.55pt;z-index:2522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0,1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" path="m,535l1020,,2040,535,1020,1071,,535xe" filled="f">
                <v:path arrowok="t" o:connecttype="custom" o:connectlocs="0,4720590;647700,4380865;1295400,4720590;647700,5060950;0,4720590" o:connectangles="0,0,0,0,0"/>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623924" behindDoc="0" locked="0" layoutInCell="1" allowOverlap="1" wp14:anchorId="09268BA0" wp14:editId="26C7324C">
                <wp:simplePos x="0" y="0"/>
                <wp:positionH relativeFrom="column">
                  <wp:posOffset>399415</wp:posOffset>
                </wp:positionH>
                <wp:positionV relativeFrom="paragraph">
                  <wp:posOffset>246380</wp:posOffset>
                </wp:positionV>
                <wp:extent cx="1295400" cy="680085"/>
                <wp:effectExtent l="8890" t="1905" r="635" b="3810"/>
                <wp:wrapNone/>
                <wp:docPr id="876" name="Freeform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680085"/>
                        </a:xfrm>
                        <a:custGeom>
                          <a:avLst/>
                          <a:gdLst>
                            <a:gd name="T0" fmla="+- 0 2070 1050"/>
                            <a:gd name="T1" fmla="*/ T0 w 2040"/>
                            <a:gd name="T2" fmla="+- 0 6899 6899"/>
                            <a:gd name="T3" fmla="*/ 6899 h 1071"/>
                            <a:gd name="T4" fmla="+- 0 1050 1050"/>
                            <a:gd name="T5" fmla="*/ T4 w 2040"/>
                            <a:gd name="T6" fmla="+- 0 7434 6899"/>
                            <a:gd name="T7" fmla="*/ 7434 h 1071"/>
                            <a:gd name="T8" fmla="+- 0 2070 1050"/>
                            <a:gd name="T9" fmla="*/ T8 w 2040"/>
                            <a:gd name="T10" fmla="+- 0 7970 6899"/>
                            <a:gd name="T11" fmla="*/ 7970 h 1071"/>
                            <a:gd name="T12" fmla="+- 0 3090 1050"/>
                            <a:gd name="T13" fmla="*/ T12 w 2040"/>
                            <a:gd name="T14" fmla="+- 0 7434 6899"/>
                            <a:gd name="T15" fmla="*/ 7434 h 1071"/>
                            <a:gd name="T16" fmla="+- 0 2070 1050"/>
                            <a:gd name="T17" fmla="*/ T16 w 2040"/>
                            <a:gd name="T18" fmla="+- 0 6899 6899"/>
                            <a:gd name="T19" fmla="*/ 6899 h 1071"/>
                          </a:gdLst>
                          <a:ahLst/>
                          <a:cxnLst>
                            <a:cxn ang="0">
                              <a:pos x="T1" y="T3"/>
                            </a:cxn>
                            <a:cxn ang="0">
                              <a:pos x="T5" y="T7"/>
                            </a:cxn>
                            <a:cxn ang="0">
                              <a:pos x="T9" y="T11"/>
                            </a:cxn>
                            <a:cxn ang="0">
                              <a:pos x="T13" y="T15"/>
                            </a:cxn>
                            <a:cxn ang="0">
                              <a:pos x="T17" y="T19"/>
                            </a:cxn>
                          </a:cxnLst>
                          <a:rect l="0" t="0" r="r" b="b"/>
                          <a:pathLst>
                            <a:path w="2040" h="1071">
                              <a:moveTo>
                                <a:pt x="1020" y="0"/>
                              </a:moveTo>
                              <a:lnTo>
                                <a:pt x="0" y="535"/>
                              </a:lnTo>
                              <a:lnTo>
                                <a:pt x="1020" y="1071"/>
                              </a:lnTo>
                              <a:lnTo>
                                <a:pt x="2040" y="535"/>
                              </a:lnTo>
                              <a:lnTo>
                                <a:pt x="1020"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C194010" id="Freeform 216" o:spid="_x0000_s1026" style="position:absolute;margin-left:31.45pt;margin-top:19.4pt;width:102pt;height:53.55pt;z-index:2516239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0,1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" path="m1020,l,535r1020,536l2040,535,1020,xe" fillcolor="#ff9" stroked="f">
                <v:path arrowok="t" o:connecttype="custom" o:connectlocs="647700,4380865;0,4720590;647700,5060950;1295400,4720590;647700,4380865" o:connectangles="0,0,0,0,0"/>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270080" behindDoc="0" locked="0" layoutInCell="1" allowOverlap="1" wp14:anchorId="42E157CA" wp14:editId="59F1B37A">
                <wp:simplePos x="0" y="0"/>
                <wp:positionH relativeFrom="column">
                  <wp:posOffset>2228215</wp:posOffset>
                </wp:positionH>
                <wp:positionV relativeFrom="paragraph">
                  <wp:posOffset>231775</wp:posOffset>
                </wp:positionV>
                <wp:extent cx="1295400" cy="699135"/>
                <wp:effectExtent l="18415" t="15875" r="19685" b="18415"/>
                <wp:wrapNone/>
                <wp:docPr id="875" name="Freeform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699135"/>
                        </a:xfrm>
                        <a:custGeom>
                          <a:avLst/>
                          <a:gdLst>
                            <a:gd name="T0" fmla="+- 0 3930 3930"/>
                            <a:gd name="T1" fmla="*/ T0 w 2040"/>
                            <a:gd name="T2" fmla="+- 0 7426 6876"/>
                            <a:gd name="T3" fmla="*/ 7426 h 1101"/>
                            <a:gd name="T4" fmla="+- 0 4950 3930"/>
                            <a:gd name="T5" fmla="*/ T4 w 2040"/>
                            <a:gd name="T6" fmla="+- 0 6876 6876"/>
                            <a:gd name="T7" fmla="*/ 6876 h 1101"/>
                            <a:gd name="T8" fmla="+- 0 5970 3930"/>
                            <a:gd name="T9" fmla="*/ T8 w 2040"/>
                            <a:gd name="T10" fmla="+- 0 7426 6876"/>
                            <a:gd name="T11" fmla="*/ 7426 h 1101"/>
                            <a:gd name="T12" fmla="+- 0 4950 3930"/>
                            <a:gd name="T13" fmla="*/ T12 w 2040"/>
                            <a:gd name="T14" fmla="+- 0 7977 6876"/>
                            <a:gd name="T15" fmla="*/ 7977 h 1101"/>
                            <a:gd name="T16" fmla="+- 0 3930 3930"/>
                            <a:gd name="T17" fmla="*/ T16 w 2040"/>
                            <a:gd name="T18" fmla="+- 0 7426 6876"/>
                            <a:gd name="T19" fmla="*/ 7426 h 1101"/>
                          </a:gdLst>
                          <a:ahLst/>
                          <a:cxnLst>
                            <a:cxn ang="0">
                              <a:pos x="T1" y="T3"/>
                            </a:cxn>
                            <a:cxn ang="0">
                              <a:pos x="T5" y="T7"/>
                            </a:cxn>
                            <a:cxn ang="0">
                              <a:pos x="T9" y="T11"/>
                            </a:cxn>
                            <a:cxn ang="0">
                              <a:pos x="T13" y="T15"/>
                            </a:cxn>
                            <a:cxn ang="0">
                              <a:pos x="T17" y="T19"/>
                            </a:cxn>
                          </a:cxnLst>
                          <a:rect l="0" t="0" r="r" b="b"/>
                          <a:pathLst>
                            <a:path w="2040" h="1101">
                              <a:moveTo>
                                <a:pt x="0" y="550"/>
                              </a:moveTo>
                              <a:lnTo>
                                <a:pt x="1020" y="0"/>
                              </a:lnTo>
                              <a:lnTo>
                                <a:pt x="2040" y="550"/>
                              </a:lnTo>
                              <a:lnTo>
                                <a:pt x="1020" y="1101"/>
                              </a:lnTo>
                              <a:lnTo>
                                <a:pt x="0" y="55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1316B2A" id="Freeform 217" o:spid="_x0000_s1026" style="position:absolute;margin-left:175.45pt;margin-top:18.25pt;width:102pt;height:55.05pt;z-index:2522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0,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" path="m,550l1020,,2040,550,1020,1101,,550xe" filled="f">
                <v:path arrowok="t" o:connecttype="custom" o:connectlocs="0,4715510;647700,4366260;1295400,4715510;647700,5065395;0,4715510" o:connectangles="0,0,0,0,0"/>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622899" behindDoc="0" locked="0" layoutInCell="1" allowOverlap="1" wp14:anchorId="287F3A05" wp14:editId="33E19E78">
                <wp:simplePos x="0" y="0"/>
                <wp:positionH relativeFrom="column">
                  <wp:posOffset>2228215</wp:posOffset>
                </wp:positionH>
                <wp:positionV relativeFrom="paragraph">
                  <wp:posOffset>231775</wp:posOffset>
                </wp:positionV>
                <wp:extent cx="1295400" cy="699135"/>
                <wp:effectExtent l="8890" t="6350" r="635" b="8890"/>
                <wp:wrapNone/>
                <wp:docPr id="874" name="Freeform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699135"/>
                        </a:xfrm>
                        <a:custGeom>
                          <a:avLst/>
                          <a:gdLst>
                            <a:gd name="T0" fmla="+- 0 4950 3930"/>
                            <a:gd name="T1" fmla="*/ T0 w 2040"/>
                            <a:gd name="T2" fmla="+- 0 6876 6876"/>
                            <a:gd name="T3" fmla="*/ 6876 h 1101"/>
                            <a:gd name="T4" fmla="+- 0 3930 3930"/>
                            <a:gd name="T5" fmla="*/ T4 w 2040"/>
                            <a:gd name="T6" fmla="+- 0 7426 6876"/>
                            <a:gd name="T7" fmla="*/ 7426 h 1101"/>
                            <a:gd name="T8" fmla="+- 0 4950 3930"/>
                            <a:gd name="T9" fmla="*/ T8 w 2040"/>
                            <a:gd name="T10" fmla="+- 0 7977 6876"/>
                            <a:gd name="T11" fmla="*/ 7977 h 1101"/>
                            <a:gd name="T12" fmla="+- 0 5970 3930"/>
                            <a:gd name="T13" fmla="*/ T12 w 2040"/>
                            <a:gd name="T14" fmla="+- 0 7426 6876"/>
                            <a:gd name="T15" fmla="*/ 7426 h 1101"/>
                            <a:gd name="T16" fmla="+- 0 4950 3930"/>
                            <a:gd name="T17" fmla="*/ T16 w 2040"/>
                            <a:gd name="T18" fmla="+- 0 6876 6876"/>
                            <a:gd name="T19" fmla="*/ 6876 h 1101"/>
                          </a:gdLst>
                          <a:ahLst/>
                          <a:cxnLst>
                            <a:cxn ang="0">
                              <a:pos x="T1" y="T3"/>
                            </a:cxn>
                            <a:cxn ang="0">
                              <a:pos x="T5" y="T7"/>
                            </a:cxn>
                            <a:cxn ang="0">
                              <a:pos x="T9" y="T11"/>
                            </a:cxn>
                            <a:cxn ang="0">
                              <a:pos x="T13" y="T15"/>
                            </a:cxn>
                            <a:cxn ang="0">
                              <a:pos x="T17" y="T19"/>
                            </a:cxn>
                          </a:cxnLst>
                          <a:rect l="0" t="0" r="r" b="b"/>
                          <a:pathLst>
                            <a:path w="2040" h="1101">
                              <a:moveTo>
                                <a:pt x="1020" y="0"/>
                              </a:moveTo>
                              <a:lnTo>
                                <a:pt x="0" y="550"/>
                              </a:lnTo>
                              <a:lnTo>
                                <a:pt x="1020" y="1101"/>
                              </a:lnTo>
                              <a:lnTo>
                                <a:pt x="2040" y="550"/>
                              </a:lnTo>
                              <a:lnTo>
                                <a:pt x="1020"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E3943E4" id="Freeform 218" o:spid="_x0000_s1026" style="position:absolute;margin-left:175.45pt;margin-top:18.25pt;width:102pt;height:55.05pt;z-index:2516228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0,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" path="m1020,l,550r1020,551l2040,550,1020,xe" fillcolor="#ff9" stroked="f">
                <v:path arrowok="t" o:connecttype="custom" o:connectlocs="647700,4366260;0,4715510;647700,5065395;1295400,4715510;647700,4366260" o:connectangles="0,0,0,0,0"/>
              </v:shape>
            </w:pict>
          </mc:Fallback>
        </mc:AlternateContent>
      </w:r>
    </w:p>
    <w:p w14:paraId="39AA3A0B" w14:textId="77777777" w:rsidR="006A759B" w:rsidRPr="00E16FF4" w:rsidRDefault="00AB1E7B" w:rsidP="005B2ABF">
      <w:pPr>
        <w:spacing w:after="120"/>
        <w:ind w:left="284" w:right="567"/>
        <w:jc w:val="both"/>
        <w:rPr>
          <w:rFonts w:ascii="Times New Roman" w:hAnsi="Times New Roman" w:cs="Times New Roman"/>
          <w:sz w:val="24"/>
          <w:szCs w:val="24"/>
        </w:rPr>
      </w:pP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988480" behindDoc="0" locked="0" layoutInCell="1" allowOverlap="1" wp14:anchorId="71893476" wp14:editId="37AE8F06">
                <wp:simplePos x="0" y="0"/>
                <wp:positionH relativeFrom="column">
                  <wp:posOffset>2336800</wp:posOffset>
                </wp:positionH>
                <wp:positionV relativeFrom="paragraph">
                  <wp:posOffset>156210</wp:posOffset>
                </wp:positionV>
                <wp:extent cx="1071880" cy="313690"/>
                <wp:effectExtent l="3175" t="4445" r="1270" b="0"/>
                <wp:wrapNone/>
                <wp:docPr id="873"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5AFBE80" w14:textId="77777777" w:rsidR="004F4761" w:rsidRPr="00950F00" w:rsidRDefault="004F4761" w:rsidP="007E7B22">
                            <w:pPr>
                              <w:spacing w:after="0"/>
                              <w:ind w:right="-112"/>
                              <w:jc w:val="center"/>
                              <w:rPr>
                                <w:sz w:val="18"/>
                                <w:szCs w:val="18"/>
                                <w:lang w:val="tr-TR"/>
                              </w:rPr>
                            </w:pPr>
                            <w:r>
                              <w:rPr>
                                <w:sz w:val="18"/>
                                <w:szCs w:val="18"/>
                                <w:lang w:val="tr-TR"/>
                              </w:rPr>
                              <w:t>EKSİK VAR M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893476" id="Text Box 615" o:spid="_x0000_s1112" type="#_x0000_t202" style="position:absolute;left:0;text-align:left;margin-left:184pt;margin-top:12.3pt;width:84.4pt;height:24.7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" filled="f" stroked="f" strokecolor="black [3213]">
                <v:textbox>
                  <w:txbxContent>
                    <w:p w14:paraId="45AFBE80" w14:textId="77777777" w:rsidR="004F4761" w:rsidRPr="00950F00" w:rsidRDefault="004F4761" w:rsidP="007E7B22">
                      <w:pPr>
                        <w:spacing w:after="0"/>
                        <w:ind w:right="-112"/>
                        <w:jc w:val="center"/>
                        <w:rPr>
                          <w:sz w:val="18"/>
                          <w:szCs w:val="18"/>
                          <w:lang w:val="tr-TR"/>
                        </w:rPr>
                      </w:pPr>
                      <w:r>
                        <w:rPr>
                          <w:sz w:val="18"/>
                          <w:szCs w:val="18"/>
                          <w:lang w:val="tr-TR"/>
                        </w:rPr>
                        <w:t>EKSİK VAR MI?</w:t>
                      </w:r>
                    </w:p>
                  </w:txbxContent>
                </v:textbox>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987456" behindDoc="0" locked="0" layoutInCell="1" allowOverlap="1" wp14:anchorId="3EB1B245" wp14:editId="4210D9C8">
                <wp:simplePos x="0" y="0"/>
                <wp:positionH relativeFrom="column">
                  <wp:posOffset>492760</wp:posOffset>
                </wp:positionH>
                <wp:positionV relativeFrom="paragraph">
                  <wp:posOffset>153035</wp:posOffset>
                </wp:positionV>
                <wp:extent cx="1071880" cy="313690"/>
                <wp:effectExtent l="0" t="1270" r="0" b="0"/>
                <wp:wrapNone/>
                <wp:docPr id="872"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FD889A5" w14:textId="77777777" w:rsidR="004F4761" w:rsidRPr="00950F00" w:rsidRDefault="004F4761" w:rsidP="007E7B22">
                            <w:pPr>
                              <w:spacing w:after="0"/>
                              <w:ind w:right="-112"/>
                              <w:jc w:val="center"/>
                              <w:rPr>
                                <w:sz w:val="18"/>
                                <w:szCs w:val="18"/>
                                <w:lang w:val="tr-TR"/>
                              </w:rPr>
                            </w:pPr>
                            <w:r>
                              <w:rPr>
                                <w:sz w:val="18"/>
                                <w:szCs w:val="18"/>
                                <w:lang w:val="tr-TR"/>
                              </w:rPr>
                              <w:t>YARALI VAR M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B1B245" id="Text Box 614" o:spid="_x0000_s1113" type="#_x0000_t202" style="position:absolute;left:0;text-align:left;margin-left:38.8pt;margin-top:12.05pt;width:84.4pt;height:24.7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" filled="f" stroked="f" strokecolor="black [3213]">
                <v:textbox>
                  <w:txbxContent>
                    <w:p w14:paraId="6FD889A5" w14:textId="77777777" w:rsidR="004F4761" w:rsidRPr="00950F00" w:rsidRDefault="004F4761" w:rsidP="007E7B22">
                      <w:pPr>
                        <w:spacing w:after="0"/>
                        <w:ind w:right="-112"/>
                        <w:jc w:val="center"/>
                        <w:rPr>
                          <w:sz w:val="18"/>
                          <w:szCs w:val="18"/>
                          <w:lang w:val="tr-TR"/>
                        </w:rPr>
                      </w:pPr>
                      <w:r>
                        <w:rPr>
                          <w:sz w:val="18"/>
                          <w:szCs w:val="18"/>
                          <w:lang w:val="tr-TR"/>
                        </w:rPr>
                        <w:t>YARALI VAR MI?</w:t>
                      </w:r>
                    </w:p>
                  </w:txbxContent>
                </v:textbox>
              </v:shape>
            </w:pict>
          </mc:Fallback>
        </mc:AlternateContent>
      </w:r>
    </w:p>
    <w:p w14:paraId="52818D7D" w14:textId="77777777" w:rsidR="00145F15" w:rsidRPr="00E16FF4" w:rsidRDefault="00AB1E7B" w:rsidP="005B2ABF">
      <w:pPr>
        <w:spacing w:after="120"/>
        <w:ind w:left="284" w:right="567"/>
        <w:jc w:val="both"/>
        <w:rPr>
          <w:rFonts w:ascii="Times New Roman" w:hAnsi="Times New Roman" w:cs="Times New Roman"/>
          <w:sz w:val="24"/>
          <w:szCs w:val="24"/>
        </w:rPr>
      </w:pP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989504" behindDoc="0" locked="0" layoutInCell="1" allowOverlap="1" wp14:anchorId="1B7FA9E5" wp14:editId="0BA580AC">
                <wp:simplePos x="0" y="0"/>
                <wp:positionH relativeFrom="column">
                  <wp:posOffset>73660</wp:posOffset>
                </wp:positionH>
                <wp:positionV relativeFrom="paragraph">
                  <wp:posOffset>99060</wp:posOffset>
                </wp:positionV>
                <wp:extent cx="554355" cy="205105"/>
                <wp:effectExtent l="0" t="1905" r="635" b="2540"/>
                <wp:wrapNone/>
                <wp:docPr id="871"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4890E56" w14:textId="77777777" w:rsidR="004F4761" w:rsidRPr="00950F00" w:rsidRDefault="004F4761" w:rsidP="007E7B22">
                            <w:pPr>
                              <w:spacing w:after="0"/>
                              <w:ind w:right="-112"/>
                              <w:jc w:val="center"/>
                              <w:rPr>
                                <w:sz w:val="18"/>
                                <w:szCs w:val="18"/>
                                <w:lang w:val="tr-TR"/>
                              </w:rPr>
                            </w:pPr>
                            <w:r>
                              <w:rPr>
                                <w:sz w:val="18"/>
                                <w:szCs w:val="18"/>
                                <w:lang w:val="tr-TR"/>
                              </w:rPr>
                              <w:t>EV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7FA9E5" id="Text Box 616" o:spid="_x0000_s1114" type="#_x0000_t202" style="position:absolute;left:0;text-align:left;margin-left:5.8pt;margin-top:7.8pt;width:43.65pt;height:16.1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" filled="f" stroked="f" strokecolor="black [3213]">
                <v:textbox>
                  <w:txbxContent>
                    <w:p w14:paraId="74890E56" w14:textId="77777777" w:rsidR="004F4761" w:rsidRPr="00950F00" w:rsidRDefault="004F4761" w:rsidP="007E7B22">
                      <w:pPr>
                        <w:spacing w:after="0"/>
                        <w:ind w:right="-112"/>
                        <w:jc w:val="center"/>
                        <w:rPr>
                          <w:sz w:val="18"/>
                          <w:szCs w:val="18"/>
                          <w:lang w:val="tr-TR"/>
                        </w:rPr>
                      </w:pPr>
                      <w:r>
                        <w:rPr>
                          <w:sz w:val="18"/>
                          <w:szCs w:val="18"/>
                          <w:lang w:val="tr-TR"/>
                        </w:rPr>
                        <w:t>EVET</w:t>
                      </w:r>
                    </w:p>
                  </w:txbxContent>
                </v:textbox>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312064" behindDoc="0" locked="0" layoutInCell="1" allowOverlap="1" wp14:anchorId="67460F16" wp14:editId="05BDBF93">
                <wp:simplePos x="0" y="0"/>
                <wp:positionH relativeFrom="column">
                  <wp:posOffset>1675765</wp:posOffset>
                </wp:positionH>
                <wp:positionV relativeFrom="paragraph">
                  <wp:posOffset>3175</wp:posOffset>
                </wp:positionV>
                <wp:extent cx="0" cy="3602355"/>
                <wp:effectExtent l="8890" t="10795" r="10160" b="6350"/>
                <wp:wrapNone/>
                <wp:docPr id="870"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023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FB766D6" id="Line 175" o:spid="_x0000_s1026" style="position:absolute;flip:y;z-index:2523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95pt,.25pt" to="131.95pt,2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"/>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297728" behindDoc="0" locked="0" layoutInCell="1" allowOverlap="1" wp14:anchorId="5B6B1230" wp14:editId="35A5A696">
                <wp:simplePos x="0" y="0"/>
                <wp:positionH relativeFrom="column">
                  <wp:posOffset>1889125</wp:posOffset>
                </wp:positionH>
                <wp:positionV relativeFrom="paragraph">
                  <wp:posOffset>3175</wp:posOffset>
                </wp:positionV>
                <wp:extent cx="2058035" cy="3609975"/>
                <wp:effectExtent l="12700" t="10795" r="5715" b="8255"/>
                <wp:wrapNone/>
                <wp:docPr id="869"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8035" cy="3609975"/>
                        </a:xfrm>
                        <a:custGeom>
                          <a:avLst/>
                          <a:gdLst>
                            <a:gd name="T0" fmla="+- 0 3397 3396"/>
                            <a:gd name="T1" fmla="*/ T0 w 3241"/>
                            <a:gd name="T2" fmla="+- 0 12464 7444"/>
                            <a:gd name="T3" fmla="*/ 12464 h 5685"/>
                            <a:gd name="T4" fmla="+- 0 3937 3396"/>
                            <a:gd name="T5" fmla="*/ T4 w 3241"/>
                            <a:gd name="T6" fmla="+- 0 12464 7444"/>
                            <a:gd name="T7" fmla="*/ 12464 h 5685"/>
                            <a:gd name="T8" fmla="+- 0 3396 3396"/>
                            <a:gd name="T9" fmla="*/ T8 w 3241"/>
                            <a:gd name="T10" fmla="+- 0 12465 7444"/>
                            <a:gd name="T11" fmla="*/ 12465 h 5685"/>
                            <a:gd name="T12" fmla="+- 0 3396 3396"/>
                            <a:gd name="T13" fmla="*/ T12 w 3241"/>
                            <a:gd name="T14" fmla="+- 0 10305 7444"/>
                            <a:gd name="T15" fmla="*/ 10305 h 5685"/>
                            <a:gd name="T16" fmla="+- 0 6629 3396"/>
                            <a:gd name="T17" fmla="*/ T16 w 3241"/>
                            <a:gd name="T18" fmla="+- 0 13129 7444"/>
                            <a:gd name="T19" fmla="*/ 13129 h 5685"/>
                            <a:gd name="T20" fmla="+- 0 6629 3396"/>
                            <a:gd name="T21" fmla="*/ T20 w 3241"/>
                            <a:gd name="T22" fmla="+- 0 7445 7444"/>
                            <a:gd name="T23" fmla="*/ 7445 h 5685"/>
                            <a:gd name="T24" fmla="+- 0 6000 3396"/>
                            <a:gd name="T25" fmla="*/ T24 w 3241"/>
                            <a:gd name="T26" fmla="+- 0 7444 7444"/>
                            <a:gd name="T27" fmla="*/ 7444 h 5685"/>
                            <a:gd name="T28" fmla="+- 0 6630 3396"/>
                            <a:gd name="T29" fmla="*/ T28 w 3241"/>
                            <a:gd name="T30" fmla="+- 0 7444 7444"/>
                            <a:gd name="T31" fmla="*/ 7444 h 5685"/>
                            <a:gd name="T32" fmla="+- 0 5737 3396"/>
                            <a:gd name="T33" fmla="*/ T32 w 3241"/>
                            <a:gd name="T34" fmla="+- 0 13124 7444"/>
                            <a:gd name="T35" fmla="*/ 13124 h 5685"/>
                            <a:gd name="T36" fmla="+- 0 6637 3396"/>
                            <a:gd name="T37" fmla="*/ T36 w 3241"/>
                            <a:gd name="T38" fmla="+- 0 13124 7444"/>
                            <a:gd name="T39" fmla="*/ 13124 h 56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41" h="5685">
                              <a:moveTo>
                                <a:pt x="1" y="5020"/>
                              </a:moveTo>
                              <a:lnTo>
                                <a:pt x="541" y="5020"/>
                              </a:lnTo>
                              <a:moveTo>
                                <a:pt x="0" y="5021"/>
                              </a:moveTo>
                              <a:lnTo>
                                <a:pt x="0" y="2861"/>
                              </a:lnTo>
                              <a:moveTo>
                                <a:pt x="3233" y="5685"/>
                              </a:moveTo>
                              <a:lnTo>
                                <a:pt x="3233" y="1"/>
                              </a:lnTo>
                              <a:moveTo>
                                <a:pt x="2604" y="0"/>
                              </a:moveTo>
                              <a:lnTo>
                                <a:pt x="3234" y="0"/>
                              </a:lnTo>
                              <a:moveTo>
                                <a:pt x="2341" y="5680"/>
                              </a:moveTo>
                              <a:lnTo>
                                <a:pt x="3241" y="56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2AFC7A6" id="AutoShape 189" o:spid="_x0000_s1026" style="position:absolute;margin-left:148.75pt;margin-top:.25pt;width:162.05pt;height:284.25pt;z-index:2522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41,5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" path="m1,5020r540,m,5021l,2861m3233,5685l3233,1m2604,r630,m2341,5680r900,e" filled="f">
                <v:path arrowok="t" o:connecttype="custom" o:connectlocs="635,7914640;343535,7914640;0,7915275;0,6543675;2052955,8336915;2052955,4727575;1653540,4726940;2053590,4726940;1486535,8333740;2058035,8333740" o:connectangles="0,0,0,0,0,0,0,0,0,0"/>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273152" behindDoc="0" locked="0" layoutInCell="1" allowOverlap="1" wp14:anchorId="2EF49898" wp14:editId="788EB95C">
                <wp:simplePos x="0" y="0"/>
                <wp:positionH relativeFrom="column">
                  <wp:posOffset>476250</wp:posOffset>
                </wp:positionH>
                <wp:positionV relativeFrom="paragraph">
                  <wp:posOffset>99060</wp:posOffset>
                </wp:positionV>
                <wp:extent cx="76200" cy="375285"/>
                <wp:effectExtent l="0" t="1905" r="9525" b="3810"/>
                <wp:wrapNone/>
                <wp:docPr id="868"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75285"/>
                        </a:xfrm>
                        <a:custGeom>
                          <a:avLst/>
                          <a:gdLst>
                            <a:gd name="T0" fmla="+- 0 1172 1172"/>
                            <a:gd name="T1" fmla="*/ T0 w 120"/>
                            <a:gd name="T2" fmla="+- 0 8066 7452"/>
                            <a:gd name="T3" fmla="*/ 8066 h 734"/>
                            <a:gd name="T4" fmla="+- 0 1231 1172"/>
                            <a:gd name="T5" fmla="*/ T4 w 120"/>
                            <a:gd name="T6" fmla="+- 0 8186 7452"/>
                            <a:gd name="T7" fmla="*/ 8186 h 734"/>
                            <a:gd name="T8" fmla="+- 0 1282 1172"/>
                            <a:gd name="T9" fmla="*/ T8 w 120"/>
                            <a:gd name="T10" fmla="+- 0 8087 7452"/>
                            <a:gd name="T11" fmla="*/ 8087 h 734"/>
                            <a:gd name="T12" fmla="+- 0 1239 1172"/>
                            <a:gd name="T13" fmla="*/ T12 w 120"/>
                            <a:gd name="T14" fmla="+- 0 8087 7452"/>
                            <a:gd name="T15" fmla="*/ 8087 h 734"/>
                            <a:gd name="T16" fmla="+- 0 1224 1172"/>
                            <a:gd name="T17" fmla="*/ T16 w 120"/>
                            <a:gd name="T18" fmla="+- 0 8086 7452"/>
                            <a:gd name="T19" fmla="*/ 8086 h 734"/>
                            <a:gd name="T20" fmla="+- 0 1224 1172"/>
                            <a:gd name="T21" fmla="*/ T20 w 120"/>
                            <a:gd name="T22" fmla="+- 0 8066 7452"/>
                            <a:gd name="T23" fmla="*/ 8066 h 734"/>
                            <a:gd name="T24" fmla="+- 0 1172 1172"/>
                            <a:gd name="T25" fmla="*/ T24 w 120"/>
                            <a:gd name="T26" fmla="+- 0 8066 7452"/>
                            <a:gd name="T27" fmla="*/ 8066 h 734"/>
                            <a:gd name="T28" fmla="+- 0 1224 1172"/>
                            <a:gd name="T29" fmla="*/ T28 w 120"/>
                            <a:gd name="T30" fmla="+- 0 8066 7452"/>
                            <a:gd name="T31" fmla="*/ 8066 h 734"/>
                            <a:gd name="T32" fmla="+- 0 1224 1172"/>
                            <a:gd name="T33" fmla="*/ T32 w 120"/>
                            <a:gd name="T34" fmla="+- 0 8086 7452"/>
                            <a:gd name="T35" fmla="*/ 8086 h 734"/>
                            <a:gd name="T36" fmla="+- 0 1239 1172"/>
                            <a:gd name="T37" fmla="*/ T36 w 120"/>
                            <a:gd name="T38" fmla="+- 0 8087 7452"/>
                            <a:gd name="T39" fmla="*/ 8087 h 734"/>
                            <a:gd name="T40" fmla="+- 0 1239 1172"/>
                            <a:gd name="T41" fmla="*/ T40 w 120"/>
                            <a:gd name="T42" fmla="+- 0 8066 7452"/>
                            <a:gd name="T43" fmla="*/ 8066 h 734"/>
                            <a:gd name="T44" fmla="+- 0 1224 1172"/>
                            <a:gd name="T45" fmla="*/ T44 w 120"/>
                            <a:gd name="T46" fmla="+- 0 8066 7452"/>
                            <a:gd name="T47" fmla="*/ 8066 h 734"/>
                            <a:gd name="T48" fmla="+- 0 1239 1172"/>
                            <a:gd name="T49" fmla="*/ T48 w 120"/>
                            <a:gd name="T50" fmla="+- 0 8066 7452"/>
                            <a:gd name="T51" fmla="*/ 8066 h 734"/>
                            <a:gd name="T52" fmla="+- 0 1239 1172"/>
                            <a:gd name="T53" fmla="*/ T52 w 120"/>
                            <a:gd name="T54" fmla="+- 0 8087 7452"/>
                            <a:gd name="T55" fmla="*/ 8087 h 734"/>
                            <a:gd name="T56" fmla="+- 0 1282 1172"/>
                            <a:gd name="T57" fmla="*/ T56 w 120"/>
                            <a:gd name="T58" fmla="+- 0 8087 7452"/>
                            <a:gd name="T59" fmla="*/ 8087 h 734"/>
                            <a:gd name="T60" fmla="+- 0 1292 1172"/>
                            <a:gd name="T61" fmla="*/ T60 w 120"/>
                            <a:gd name="T62" fmla="+- 0 8067 7452"/>
                            <a:gd name="T63" fmla="*/ 8067 h 734"/>
                            <a:gd name="T64" fmla="+- 0 1239 1172"/>
                            <a:gd name="T65" fmla="*/ T64 w 120"/>
                            <a:gd name="T66" fmla="+- 0 8066 7452"/>
                            <a:gd name="T67" fmla="*/ 8066 h 734"/>
                            <a:gd name="T68" fmla="+- 0 1228 1172"/>
                            <a:gd name="T69" fmla="*/ T68 w 120"/>
                            <a:gd name="T70" fmla="+- 0 7452 7452"/>
                            <a:gd name="T71" fmla="*/ 7452 h 734"/>
                            <a:gd name="T72" fmla="+- 0 1224 1172"/>
                            <a:gd name="T73" fmla="*/ T72 w 120"/>
                            <a:gd name="T74" fmla="+- 0 8066 7452"/>
                            <a:gd name="T75" fmla="*/ 8066 h 734"/>
                            <a:gd name="T76" fmla="+- 0 1239 1172"/>
                            <a:gd name="T77" fmla="*/ T76 w 120"/>
                            <a:gd name="T78" fmla="+- 0 8066 7452"/>
                            <a:gd name="T79" fmla="*/ 8066 h 734"/>
                            <a:gd name="T80" fmla="+- 0 1243 1172"/>
                            <a:gd name="T81" fmla="*/ T80 w 120"/>
                            <a:gd name="T82" fmla="+- 0 7453 7452"/>
                            <a:gd name="T83" fmla="*/ 7453 h 734"/>
                            <a:gd name="T84" fmla="+- 0 1228 1172"/>
                            <a:gd name="T85" fmla="*/ T84 w 120"/>
                            <a:gd name="T86" fmla="+- 0 7452 7452"/>
                            <a:gd name="T87" fmla="*/ 7452 h 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734">
                              <a:moveTo>
                                <a:pt x="0" y="614"/>
                              </a:moveTo>
                              <a:lnTo>
                                <a:pt x="59" y="734"/>
                              </a:lnTo>
                              <a:lnTo>
                                <a:pt x="110" y="635"/>
                              </a:lnTo>
                              <a:lnTo>
                                <a:pt x="67" y="635"/>
                              </a:lnTo>
                              <a:lnTo>
                                <a:pt x="52" y="634"/>
                              </a:lnTo>
                              <a:lnTo>
                                <a:pt x="52" y="614"/>
                              </a:lnTo>
                              <a:lnTo>
                                <a:pt x="0" y="614"/>
                              </a:lnTo>
                              <a:close/>
                              <a:moveTo>
                                <a:pt x="52" y="614"/>
                              </a:moveTo>
                              <a:lnTo>
                                <a:pt x="52" y="634"/>
                              </a:lnTo>
                              <a:lnTo>
                                <a:pt x="67" y="635"/>
                              </a:lnTo>
                              <a:lnTo>
                                <a:pt x="67" y="614"/>
                              </a:lnTo>
                              <a:lnTo>
                                <a:pt x="52" y="614"/>
                              </a:lnTo>
                              <a:close/>
                              <a:moveTo>
                                <a:pt x="67" y="614"/>
                              </a:moveTo>
                              <a:lnTo>
                                <a:pt x="67" y="635"/>
                              </a:lnTo>
                              <a:lnTo>
                                <a:pt x="110" y="635"/>
                              </a:lnTo>
                              <a:lnTo>
                                <a:pt x="120" y="615"/>
                              </a:lnTo>
                              <a:lnTo>
                                <a:pt x="67" y="614"/>
                              </a:lnTo>
                              <a:close/>
                              <a:moveTo>
                                <a:pt x="56" y="0"/>
                              </a:moveTo>
                              <a:lnTo>
                                <a:pt x="52" y="614"/>
                              </a:lnTo>
                              <a:lnTo>
                                <a:pt x="67" y="614"/>
                              </a:lnTo>
                              <a:lnTo>
                                <a:pt x="71" y="1"/>
                              </a:lnTo>
                              <a:lnTo>
                                <a:pt x="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CEDAF53" id="AutoShape 214" o:spid="_x0000_s1026" style="position:absolute;margin-left:37.5pt;margin-top:7.8pt;width:6pt;height:29.55pt;z-index:2522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" path="m,614l59,734r51,-99l67,635,52,634r,-20l,614xm52,614r,20l67,635r,-21l52,614xm67,614r,21l110,635r10,-20l67,614xm56,l52,614r15,l71,1,56,xe" fillcolor="black" stroked="f">
                <v:path arrowok="t" o:connecttype="custom" o:connectlocs="0,4124045;37465,4185399;69850,4134782;42545,4134782;33020,4134270;33020,4124045;0,4124045;33020,4124045;33020,4134270;42545,4134782;42545,4124045;33020,4124045;42545,4124045;42545,4134782;69850,4134782;76200,4124556;42545,4124045;35560,3810114;33020,4124045;42545,4124045;45085,3810625;35560,3810114" o:connectangles="0,0,0,0,0,0,0,0,0,0,0,0,0,0,0,0,0,0,0,0,0,0"/>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008960" behindDoc="0" locked="0" layoutInCell="1" allowOverlap="1" wp14:anchorId="1669FCD4" wp14:editId="7B1514F9">
                <wp:simplePos x="0" y="0"/>
                <wp:positionH relativeFrom="column">
                  <wp:posOffset>2075180</wp:posOffset>
                </wp:positionH>
                <wp:positionV relativeFrom="paragraph">
                  <wp:posOffset>1275715</wp:posOffset>
                </wp:positionV>
                <wp:extent cx="554355" cy="205105"/>
                <wp:effectExtent l="0" t="0" r="0" b="0"/>
                <wp:wrapNone/>
                <wp:docPr id="867"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D17F180" w14:textId="77777777" w:rsidR="004F4761" w:rsidRPr="00950F00" w:rsidRDefault="004F4761" w:rsidP="007E7B22">
                            <w:pPr>
                              <w:spacing w:after="0"/>
                              <w:ind w:right="-112"/>
                              <w:jc w:val="center"/>
                              <w:rPr>
                                <w:sz w:val="18"/>
                                <w:szCs w:val="18"/>
                                <w:lang w:val="tr-TR"/>
                              </w:rPr>
                            </w:pPr>
                            <w:r>
                              <w:rPr>
                                <w:sz w:val="18"/>
                                <w:szCs w:val="18"/>
                                <w:lang w:val="tr-TR"/>
                              </w:rPr>
                              <w:t>HAY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9FCD4" id="Text Box 636" o:spid="_x0000_s1115" type="#_x0000_t202" style="position:absolute;left:0;text-align:left;margin-left:163.4pt;margin-top:100.45pt;width:43.65pt;height:16.15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" filled="f" stroked="f" strokecolor="black [3213]">
                <v:textbox>
                  <w:txbxContent>
                    <w:p w14:paraId="6D17F180" w14:textId="77777777" w:rsidR="004F4761" w:rsidRPr="00950F00" w:rsidRDefault="004F4761" w:rsidP="007E7B22">
                      <w:pPr>
                        <w:spacing w:after="0"/>
                        <w:ind w:right="-112"/>
                        <w:jc w:val="center"/>
                        <w:rPr>
                          <w:sz w:val="18"/>
                          <w:szCs w:val="18"/>
                          <w:lang w:val="tr-TR"/>
                        </w:rPr>
                      </w:pPr>
                      <w:r>
                        <w:rPr>
                          <w:sz w:val="18"/>
                          <w:szCs w:val="18"/>
                          <w:lang w:val="tr-TR"/>
                        </w:rPr>
                        <w:t>HAYIR</w:t>
                      </w:r>
                    </w:p>
                  </w:txbxContent>
                </v:textbox>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007936" behindDoc="0" locked="0" layoutInCell="1" allowOverlap="1" wp14:anchorId="72D28AFE" wp14:editId="122B19E7">
                <wp:simplePos x="0" y="0"/>
                <wp:positionH relativeFrom="column">
                  <wp:posOffset>3049905</wp:posOffset>
                </wp:positionH>
                <wp:positionV relativeFrom="paragraph">
                  <wp:posOffset>2643505</wp:posOffset>
                </wp:positionV>
                <wp:extent cx="554355" cy="205105"/>
                <wp:effectExtent l="1905" t="3175" r="0" b="1270"/>
                <wp:wrapNone/>
                <wp:docPr id="866"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D26FF96" w14:textId="77777777" w:rsidR="004F4761" w:rsidRPr="00950F00" w:rsidRDefault="004F4761" w:rsidP="007E7B22">
                            <w:pPr>
                              <w:spacing w:after="0"/>
                              <w:ind w:right="-112"/>
                              <w:jc w:val="center"/>
                              <w:rPr>
                                <w:sz w:val="18"/>
                                <w:szCs w:val="18"/>
                                <w:lang w:val="tr-TR"/>
                              </w:rPr>
                            </w:pPr>
                            <w:r>
                              <w:rPr>
                                <w:sz w:val="18"/>
                                <w:szCs w:val="18"/>
                                <w:lang w:val="tr-TR"/>
                              </w:rPr>
                              <w:t>EV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D28AFE" id="Text Box 635" o:spid="_x0000_s1116" type="#_x0000_t202" style="position:absolute;left:0;text-align:left;margin-left:240.15pt;margin-top:208.15pt;width:43.65pt;height:16.15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" filled="f" stroked="f" strokecolor="black [3213]">
                <v:textbox>
                  <w:txbxContent>
                    <w:p w14:paraId="5D26FF96" w14:textId="77777777" w:rsidR="004F4761" w:rsidRPr="00950F00" w:rsidRDefault="004F4761" w:rsidP="007E7B22">
                      <w:pPr>
                        <w:spacing w:after="0"/>
                        <w:ind w:right="-112"/>
                        <w:jc w:val="center"/>
                        <w:rPr>
                          <w:sz w:val="18"/>
                          <w:szCs w:val="18"/>
                          <w:lang w:val="tr-TR"/>
                        </w:rPr>
                      </w:pPr>
                      <w:r>
                        <w:rPr>
                          <w:sz w:val="18"/>
                          <w:szCs w:val="18"/>
                          <w:lang w:val="tr-TR"/>
                        </w:rPr>
                        <w:t>EVET</w:t>
                      </w:r>
                    </w:p>
                  </w:txbxContent>
                </v:textbox>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006912" behindDoc="0" locked="0" layoutInCell="1" allowOverlap="1" wp14:anchorId="1A8D6E7D" wp14:editId="3ED47465">
                <wp:simplePos x="0" y="0"/>
                <wp:positionH relativeFrom="column">
                  <wp:posOffset>1943735</wp:posOffset>
                </wp:positionH>
                <wp:positionV relativeFrom="paragraph">
                  <wp:posOffset>2781935</wp:posOffset>
                </wp:positionV>
                <wp:extent cx="554355" cy="205105"/>
                <wp:effectExtent l="635" t="0" r="0" b="0"/>
                <wp:wrapNone/>
                <wp:docPr id="865"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68FCF4C" w14:textId="77777777" w:rsidR="004F4761" w:rsidRPr="00950F00" w:rsidRDefault="004F4761" w:rsidP="007E7B22">
                            <w:pPr>
                              <w:spacing w:after="0"/>
                              <w:ind w:right="-112"/>
                              <w:jc w:val="center"/>
                              <w:rPr>
                                <w:sz w:val="18"/>
                                <w:szCs w:val="18"/>
                                <w:lang w:val="tr-TR"/>
                              </w:rPr>
                            </w:pPr>
                            <w:r>
                              <w:rPr>
                                <w:sz w:val="18"/>
                                <w:szCs w:val="18"/>
                                <w:lang w:val="tr-TR"/>
                              </w:rPr>
                              <w:t>EV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8D6E7D" id="Text Box 634" o:spid="_x0000_s1117" type="#_x0000_t202" style="position:absolute;left:0;text-align:left;margin-left:153.05pt;margin-top:219.05pt;width:43.65pt;height:16.15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" filled="f" stroked="f" strokecolor="black [3213]">
                <v:textbox>
                  <w:txbxContent>
                    <w:p w14:paraId="668FCF4C" w14:textId="77777777" w:rsidR="004F4761" w:rsidRPr="00950F00" w:rsidRDefault="004F4761" w:rsidP="007E7B22">
                      <w:pPr>
                        <w:spacing w:after="0"/>
                        <w:ind w:right="-112"/>
                        <w:jc w:val="center"/>
                        <w:rPr>
                          <w:sz w:val="18"/>
                          <w:szCs w:val="18"/>
                          <w:lang w:val="tr-TR"/>
                        </w:rPr>
                      </w:pPr>
                      <w:r>
                        <w:rPr>
                          <w:sz w:val="18"/>
                          <w:szCs w:val="18"/>
                          <w:lang w:val="tr-TR"/>
                        </w:rPr>
                        <w:t>EVET</w:t>
                      </w:r>
                    </w:p>
                  </w:txbxContent>
                </v:textbox>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005888" behindDoc="0" locked="0" layoutInCell="1" allowOverlap="1" wp14:anchorId="77822F5D" wp14:editId="585FF978">
                <wp:simplePos x="0" y="0"/>
                <wp:positionH relativeFrom="column">
                  <wp:posOffset>2206625</wp:posOffset>
                </wp:positionH>
                <wp:positionV relativeFrom="paragraph">
                  <wp:posOffset>3605530</wp:posOffset>
                </wp:positionV>
                <wp:extent cx="554355" cy="205105"/>
                <wp:effectExtent l="0" t="3175" r="1270" b="1270"/>
                <wp:wrapNone/>
                <wp:docPr id="864"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30C2116C" w14:textId="77777777" w:rsidR="004F4761" w:rsidRPr="00950F00" w:rsidRDefault="004F4761" w:rsidP="007E7B22">
                            <w:pPr>
                              <w:spacing w:after="0"/>
                              <w:ind w:right="-112"/>
                              <w:jc w:val="center"/>
                              <w:rPr>
                                <w:sz w:val="18"/>
                                <w:szCs w:val="18"/>
                                <w:lang w:val="tr-TR"/>
                              </w:rPr>
                            </w:pPr>
                            <w:r>
                              <w:rPr>
                                <w:sz w:val="18"/>
                                <w:szCs w:val="18"/>
                                <w:lang w:val="tr-TR"/>
                              </w:rPr>
                              <w:t>HAY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822F5D" id="Text Box 633" o:spid="_x0000_s1118" type="#_x0000_t202" style="position:absolute;left:0;text-align:left;margin-left:173.75pt;margin-top:283.9pt;width:43.65pt;height:16.15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" filled="f" stroked="f" strokecolor="black [3213]">
                <v:textbox>
                  <w:txbxContent>
                    <w:p w14:paraId="30C2116C" w14:textId="77777777" w:rsidR="004F4761" w:rsidRPr="00950F00" w:rsidRDefault="004F4761" w:rsidP="007E7B22">
                      <w:pPr>
                        <w:spacing w:after="0"/>
                        <w:ind w:right="-112"/>
                        <w:jc w:val="center"/>
                        <w:rPr>
                          <w:sz w:val="18"/>
                          <w:szCs w:val="18"/>
                          <w:lang w:val="tr-TR"/>
                        </w:rPr>
                      </w:pPr>
                      <w:r>
                        <w:rPr>
                          <w:sz w:val="18"/>
                          <w:szCs w:val="18"/>
                          <w:lang w:val="tr-TR"/>
                        </w:rPr>
                        <w:t>HAYIR</w:t>
                      </w:r>
                    </w:p>
                  </w:txbxContent>
                </v:textbox>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996672" behindDoc="0" locked="0" layoutInCell="1" allowOverlap="1" wp14:anchorId="74F26601" wp14:editId="12402668">
                <wp:simplePos x="0" y="0"/>
                <wp:positionH relativeFrom="column">
                  <wp:posOffset>3489960</wp:posOffset>
                </wp:positionH>
                <wp:positionV relativeFrom="paragraph">
                  <wp:posOffset>-343535</wp:posOffset>
                </wp:positionV>
                <wp:extent cx="554355" cy="205105"/>
                <wp:effectExtent l="3810" t="0" r="3810" b="0"/>
                <wp:wrapNone/>
                <wp:docPr id="863"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1DB68B5" w14:textId="77777777" w:rsidR="004F4761" w:rsidRPr="00950F00" w:rsidRDefault="004F4761" w:rsidP="007E7B22">
                            <w:pPr>
                              <w:spacing w:after="0"/>
                              <w:ind w:right="-112"/>
                              <w:jc w:val="center"/>
                              <w:rPr>
                                <w:sz w:val="18"/>
                                <w:szCs w:val="18"/>
                                <w:lang w:val="tr-TR"/>
                              </w:rPr>
                            </w:pPr>
                            <w:r>
                              <w:rPr>
                                <w:sz w:val="18"/>
                                <w:szCs w:val="18"/>
                                <w:lang w:val="tr-TR"/>
                              </w:rPr>
                              <w:t>HAY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26601" id="Text Box 624" o:spid="_x0000_s1119" type="#_x0000_t202" style="position:absolute;left:0;text-align:left;margin-left:274.8pt;margin-top:-27.05pt;width:43.65pt;height:16.15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" filled="f" stroked="f" strokecolor="black [3213]">
                <v:textbox>
                  <w:txbxContent>
                    <w:p w14:paraId="01DB68B5" w14:textId="77777777" w:rsidR="004F4761" w:rsidRPr="00950F00" w:rsidRDefault="004F4761" w:rsidP="007E7B22">
                      <w:pPr>
                        <w:spacing w:after="0"/>
                        <w:ind w:right="-112"/>
                        <w:jc w:val="center"/>
                        <w:rPr>
                          <w:sz w:val="18"/>
                          <w:szCs w:val="18"/>
                          <w:lang w:val="tr-TR"/>
                        </w:rPr>
                      </w:pPr>
                      <w:r>
                        <w:rPr>
                          <w:sz w:val="18"/>
                          <w:szCs w:val="18"/>
                          <w:lang w:val="tr-TR"/>
                        </w:rPr>
                        <w:t>HAYIR</w:t>
                      </w:r>
                    </w:p>
                  </w:txbxContent>
                </v:textbox>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995648" behindDoc="0" locked="0" layoutInCell="1" allowOverlap="1" wp14:anchorId="420E28F1" wp14:editId="34457221">
                <wp:simplePos x="0" y="0"/>
                <wp:positionH relativeFrom="column">
                  <wp:posOffset>3159760</wp:posOffset>
                </wp:positionH>
                <wp:positionV relativeFrom="paragraph">
                  <wp:posOffset>264795</wp:posOffset>
                </wp:positionV>
                <wp:extent cx="554355" cy="205105"/>
                <wp:effectExtent l="0" t="0" r="635" b="0"/>
                <wp:wrapNone/>
                <wp:docPr id="862"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B78D1C5" w14:textId="77777777" w:rsidR="004F4761" w:rsidRPr="00950F00" w:rsidRDefault="004F4761" w:rsidP="007E7B22">
                            <w:pPr>
                              <w:spacing w:after="0"/>
                              <w:ind w:right="-112"/>
                              <w:jc w:val="center"/>
                              <w:rPr>
                                <w:sz w:val="18"/>
                                <w:szCs w:val="18"/>
                                <w:lang w:val="tr-TR"/>
                              </w:rPr>
                            </w:pPr>
                            <w:r>
                              <w:rPr>
                                <w:sz w:val="18"/>
                                <w:szCs w:val="18"/>
                                <w:lang w:val="tr-TR"/>
                              </w:rPr>
                              <w:t>EV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0E28F1" id="Text Box 623" o:spid="_x0000_s1120" type="#_x0000_t202" style="position:absolute;left:0;text-align:left;margin-left:248.8pt;margin-top:20.85pt;width:43.65pt;height:16.15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" filled="f" stroked="f" strokecolor="black [3213]">
                <v:textbox>
                  <w:txbxContent>
                    <w:p w14:paraId="6B78D1C5" w14:textId="77777777" w:rsidR="004F4761" w:rsidRPr="00950F00" w:rsidRDefault="004F4761" w:rsidP="007E7B22">
                      <w:pPr>
                        <w:spacing w:after="0"/>
                        <w:ind w:right="-112"/>
                        <w:jc w:val="center"/>
                        <w:rPr>
                          <w:sz w:val="18"/>
                          <w:szCs w:val="18"/>
                          <w:lang w:val="tr-TR"/>
                        </w:rPr>
                      </w:pPr>
                      <w:r>
                        <w:rPr>
                          <w:sz w:val="18"/>
                          <w:szCs w:val="18"/>
                          <w:lang w:val="tr-TR"/>
                        </w:rPr>
                        <w:t>EVET</w:t>
                      </w:r>
                    </w:p>
                  </w:txbxContent>
                </v:textbox>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990528" behindDoc="0" locked="0" layoutInCell="1" allowOverlap="1" wp14:anchorId="673827E3" wp14:editId="705F2FBD">
                <wp:simplePos x="0" y="0"/>
                <wp:positionH relativeFrom="column">
                  <wp:posOffset>1694815</wp:posOffset>
                </wp:positionH>
                <wp:positionV relativeFrom="paragraph">
                  <wp:posOffset>102870</wp:posOffset>
                </wp:positionV>
                <wp:extent cx="554355" cy="205105"/>
                <wp:effectExtent l="0" t="0" r="0" b="0"/>
                <wp:wrapNone/>
                <wp:docPr id="861"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8A12E0F" w14:textId="77777777" w:rsidR="004F4761" w:rsidRPr="00950F00" w:rsidRDefault="004F4761" w:rsidP="007E7B22">
                            <w:pPr>
                              <w:spacing w:after="0"/>
                              <w:ind w:right="-112"/>
                              <w:jc w:val="center"/>
                              <w:rPr>
                                <w:sz w:val="18"/>
                                <w:szCs w:val="18"/>
                                <w:lang w:val="tr-TR"/>
                              </w:rPr>
                            </w:pPr>
                            <w:r>
                              <w:rPr>
                                <w:sz w:val="18"/>
                                <w:szCs w:val="18"/>
                                <w:lang w:val="tr-TR"/>
                              </w:rPr>
                              <w:t>HAY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3827E3" id="Text Box 617" o:spid="_x0000_s1121" type="#_x0000_t202" style="position:absolute;left:0;text-align:left;margin-left:133.45pt;margin-top:8.1pt;width:43.65pt;height:16.15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" filled="f" stroked="f" strokecolor="black [3213]">
                <v:textbox>
                  <w:txbxContent>
                    <w:p w14:paraId="48A12E0F" w14:textId="77777777" w:rsidR="004F4761" w:rsidRPr="00950F00" w:rsidRDefault="004F4761" w:rsidP="007E7B22">
                      <w:pPr>
                        <w:spacing w:after="0"/>
                        <w:ind w:right="-112"/>
                        <w:jc w:val="center"/>
                        <w:rPr>
                          <w:sz w:val="18"/>
                          <w:szCs w:val="18"/>
                          <w:lang w:val="tr-TR"/>
                        </w:rPr>
                      </w:pPr>
                      <w:r>
                        <w:rPr>
                          <w:sz w:val="18"/>
                          <w:szCs w:val="18"/>
                          <w:lang w:val="tr-TR"/>
                        </w:rPr>
                        <w:t>HAYIR</w:t>
                      </w:r>
                    </w:p>
                  </w:txbxContent>
                </v:textbox>
              </v:shape>
            </w:pict>
          </mc:Fallback>
        </mc:AlternateContent>
      </w:r>
    </w:p>
    <w:p w14:paraId="4F1DD7EA" w14:textId="77777777" w:rsidR="006A759B" w:rsidRPr="00E16FF4" w:rsidRDefault="00AB1E7B" w:rsidP="005B2ABF">
      <w:pPr>
        <w:spacing w:after="120"/>
        <w:ind w:left="284" w:right="567"/>
        <w:jc w:val="both"/>
        <w:rPr>
          <w:rFonts w:ascii="Times New Roman" w:hAnsi="Times New Roman" w:cs="Times New Roman"/>
          <w:sz w:val="24"/>
          <w:szCs w:val="24"/>
        </w:rPr>
        <w:sectPr w:rsidR="006A759B" w:rsidRPr="00E16FF4" w:rsidSect="00D41726">
          <w:type w:val="continuous"/>
          <w:pgSz w:w="11910" w:h="16840"/>
          <w:pgMar w:top="1440" w:right="0" w:bottom="400" w:left="42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num="2" w:space="708" w:equalWidth="0">
            <w:col w:w="6130" w:space="40"/>
            <w:col w:w="5320"/>
          </w:cols>
        </w:sectPr>
      </w:pP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254720" behindDoc="0" locked="0" layoutInCell="1" allowOverlap="1" wp14:anchorId="0EB764AB" wp14:editId="2C9DA31A">
                <wp:simplePos x="0" y="0"/>
                <wp:positionH relativeFrom="column">
                  <wp:posOffset>4361180</wp:posOffset>
                </wp:positionH>
                <wp:positionV relativeFrom="paragraph">
                  <wp:posOffset>-872490</wp:posOffset>
                </wp:positionV>
                <wp:extent cx="76200" cy="676275"/>
                <wp:effectExtent l="8255" t="8890" r="1270" b="635"/>
                <wp:wrapNone/>
                <wp:docPr id="860"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76275"/>
                        </a:xfrm>
                        <a:custGeom>
                          <a:avLst/>
                          <a:gdLst>
                            <a:gd name="T0" fmla="+- 0 7342 7289"/>
                            <a:gd name="T1" fmla="*/ T0 w 120"/>
                            <a:gd name="T2" fmla="+- 0 7476 6531"/>
                            <a:gd name="T3" fmla="*/ 7476 h 1065"/>
                            <a:gd name="T4" fmla="+- 0 7289 7289"/>
                            <a:gd name="T5" fmla="*/ T4 w 120"/>
                            <a:gd name="T6" fmla="+- 0 7476 6531"/>
                            <a:gd name="T7" fmla="*/ 7476 h 1065"/>
                            <a:gd name="T8" fmla="+- 0 7349 7289"/>
                            <a:gd name="T9" fmla="*/ T8 w 120"/>
                            <a:gd name="T10" fmla="+- 0 7596 6531"/>
                            <a:gd name="T11" fmla="*/ 7596 h 1065"/>
                            <a:gd name="T12" fmla="+- 0 7399 7289"/>
                            <a:gd name="T13" fmla="*/ T12 w 120"/>
                            <a:gd name="T14" fmla="+- 0 7496 6531"/>
                            <a:gd name="T15" fmla="*/ 7496 h 1065"/>
                            <a:gd name="T16" fmla="+- 0 7342 7289"/>
                            <a:gd name="T17" fmla="*/ T16 w 120"/>
                            <a:gd name="T18" fmla="+- 0 7496 6531"/>
                            <a:gd name="T19" fmla="*/ 7496 h 1065"/>
                            <a:gd name="T20" fmla="+- 0 7342 7289"/>
                            <a:gd name="T21" fmla="*/ T20 w 120"/>
                            <a:gd name="T22" fmla="+- 0 7476 6531"/>
                            <a:gd name="T23" fmla="*/ 7476 h 1065"/>
                            <a:gd name="T24" fmla="+- 0 7357 7289"/>
                            <a:gd name="T25" fmla="*/ T24 w 120"/>
                            <a:gd name="T26" fmla="+- 0 6531 6531"/>
                            <a:gd name="T27" fmla="*/ 6531 h 1065"/>
                            <a:gd name="T28" fmla="+- 0 7342 7289"/>
                            <a:gd name="T29" fmla="*/ T28 w 120"/>
                            <a:gd name="T30" fmla="+- 0 6531 6531"/>
                            <a:gd name="T31" fmla="*/ 6531 h 1065"/>
                            <a:gd name="T32" fmla="+- 0 7342 7289"/>
                            <a:gd name="T33" fmla="*/ T32 w 120"/>
                            <a:gd name="T34" fmla="+- 0 7496 6531"/>
                            <a:gd name="T35" fmla="*/ 7496 h 1065"/>
                            <a:gd name="T36" fmla="+- 0 7357 7289"/>
                            <a:gd name="T37" fmla="*/ T36 w 120"/>
                            <a:gd name="T38" fmla="+- 0 7496 6531"/>
                            <a:gd name="T39" fmla="*/ 7496 h 1065"/>
                            <a:gd name="T40" fmla="+- 0 7357 7289"/>
                            <a:gd name="T41" fmla="*/ T40 w 120"/>
                            <a:gd name="T42" fmla="+- 0 6531 6531"/>
                            <a:gd name="T43" fmla="*/ 6531 h 1065"/>
                            <a:gd name="T44" fmla="+- 0 7409 7289"/>
                            <a:gd name="T45" fmla="*/ T44 w 120"/>
                            <a:gd name="T46" fmla="+- 0 7476 6531"/>
                            <a:gd name="T47" fmla="*/ 7476 h 1065"/>
                            <a:gd name="T48" fmla="+- 0 7357 7289"/>
                            <a:gd name="T49" fmla="*/ T48 w 120"/>
                            <a:gd name="T50" fmla="+- 0 7476 6531"/>
                            <a:gd name="T51" fmla="*/ 7476 h 1065"/>
                            <a:gd name="T52" fmla="+- 0 7357 7289"/>
                            <a:gd name="T53" fmla="*/ T52 w 120"/>
                            <a:gd name="T54" fmla="+- 0 7496 6531"/>
                            <a:gd name="T55" fmla="*/ 7496 h 1065"/>
                            <a:gd name="T56" fmla="+- 0 7399 7289"/>
                            <a:gd name="T57" fmla="*/ T56 w 120"/>
                            <a:gd name="T58" fmla="+- 0 7496 6531"/>
                            <a:gd name="T59" fmla="*/ 7496 h 1065"/>
                            <a:gd name="T60" fmla="+- 0 7409 7289"/>
                            <a:gd name="T61" fmla="*/ T60 w 120"/>
                            <a:gd name="T62" fmla="+- 0 7476 6531"/>
                            <a:gd name="T63" fmla="*/ 7476 h 10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065">
                              <a:moveTo>
                                <a:pt x="53" y="945"/>
                              </a:moveTo>
                              <a:lnTo>
                                <a:pt x="0" y="945"/>
                              </a:lnTo>
                              <a:lnTo>
                                <a:pt x="60" y="1065"/>
                              </a:lnTo>
                              <a:lnTo>
                                <a:pt x="110" y="965"/>
                              </a:lnTo>
                              <a:lnTo>
                                <a:pt x="53" y="965"/>
                              </a:lnTo>
                              <a:lnTo>
                                <a:pt x="53" y="945"/>
                              </a:lnTo>
                              <a:close/>
                              <a:moveTo>
                                <a:pt x="68" y="0"/>
                              </a:moveTo>
                              <a:lnTo>
                                <a:pt x="53" y="0"/>
                              </a:lnTo>
                              <a:lnTo>
                                <a:pt x="53" y="965"/>
                              </a:lnTo>
                              <a:lnTo>
                                <a:pt x="68" y="965"/>
                              </a:lnTo>
                              <a:lnTo>
                                <a:pt x="68" y="0"/>
                              </a:lnTo>
                              <a:close/>
                              <a:moveTo>
                                <a:pt x="120" y="945"/>
                              </a:moveTo>
                              <a:lnTo>
                                <a:pt x="68" y="945"/>
                              </a:lnTo>
                              <a:lnTo>
                                <a:pt x="68" y="965"/>
                              </a:lnTo>
                              <a:lnTo>
                                <a:pt x="110" y="965"/>
                              </a:lnTo>
                              <a:lnTo>
                                <a:pt x="120" y="9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DD3B095" id="AutoShape 233" o:spid="_x0000_s1026" style="position:absolute;margin-left:343.4pt;margin-top:-68.7pt;width:6pt;height:53.25pt;z-index:2522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" path="m53,945l,945r60,120l110,965r-57,l53,945xm68,l53,r,965l68,965,68,xm120,945r-52,l68,965r42,l120,945xe" fillcolor="black" stroked="f">
                <v:path arrowok="t" o:connecttype="custom" o:connectlocs="33655,4747260;0,4747260;38100,4823460;69850,4759960;33655,4759960;33655,4747260;43180,4147185;33655,4147185;33655,4759960;43180,4759960;43180,4147185;76200,4747260;43180,4747260;43180,4759960;69850,4759960;76200,4747260" o:connectangles="0,0,0,0,0,0,0,0,0,0,0,0,0,0,0,0"/>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253696" behindDoc="0" locked="0" layoutInCell="1" allowOverlap="1" wp14:anchorId="3686F204" wp14:editId="71FF478F">
                <wp:simplePos x="0" y="0"/>
                <wp:positionH relativeFrom="column">
                  <wp:posOffset>4175760</wp:posOffset>
                </wp:positionH>
                <wp:positionV relativeFrom="paragraph">
                  <wp:posOffset>-196215</wp:posOffset>
                </wp:positionV>
                <wp:extent cx="1714500" cy="571500"/>
                <wp:effectExtent l="13335" t="8890" r="5715" b="10160"/>
                <wp:wrapNone/>
                <wp:docPr id="859" name="Freeform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571500"/>
                        </a:xfrm>
                        <a:custGeom>
                          <a:avLst/>
                          <a:gdLst>
                            <a:gd name="T0" fmla="+- 0 6997 6997"/>
                            <a:gd name="T1" fmla="*/ T0 w 2700"/>
                            <a:gd name="T2" fmla="+- 0 7751 7601"/>
                            <a:gd name="T3" fmla="*/ 7751 h 900"/>
                            <a:gd name="T4" fmla="+- 0 7009 6997"/>
                            <a:gd name="T5" fmla="*/ T4 w 2700"/>
                            <a:gd name="T6" fmla="+- 0 7693 7601"/>
                            <a:gd name="T7" fmla="*/ 7693 h 900"/>
                            <a:gd name="T8" fmla="+- 0 7041 6997"/>
                            <a:gd name="T9" fmla="*/ T8 w 2700"/>
                            <a:gd name="T10" fmla="+- 0 7645 7601"/>
                            <a:gd name="T11" fmla="*/ 7645 h 900"/>
                            <a:gd name="T12" fmla="+- 0 7089 6997"/>
                            <a:gd name="T13" fmla="*/ T12 w 2700"/>
                            <a:gd name="T14" fmla="+- 0 7613 7601"/>
                            <a:gd name="T15" fmla="*/ 7613 h 900"/>
                            <a:gd name="T16" fmla="+- 0 7147 6997"/>
                            <a:gd name="T17" fmla="*/ T16 w 2700"/>
                            <a:gd name="T18" fmla="+- 0 7601 7601"/>
                            <a:gd name="T19" fmla="*/ 7601 h 900"/>
                            <a:gd name="T20" fmla="+- 0 9547 6997"/>
                            <a:gd name="T21" fmla="*/ T20 w 2700"/>
                            <a:gd name="T22" fmla="+- 0 7601 7601"/>
                            <a:gd name="T23" fmla="*/ 7601 h 900"/>
                            <a:gd name="T24" fmla="+- 0 9605 6997"/>
                            <a:gd name="T25" fmla="*/ T24 w 2700"/>
                            <a:gd name="T26" fmla="+- 0 7613 7601"/>
                            <a:gd name="T27" fmla="*/ 7613 h 900"/>
                            <a:gd name="T28" fmla="+- 0 9653 6997"/>
                            <a:gd name="T29" fmla="*/ T28 w 2700"/>
                            <a:gd name="T30" fmla="+- 0 7645 7601"/>
                            <a:gd name="T31" fmla="*/ 7645 h 900"/>
                            <a:gd name="T32" fmla="+- 0 9685 6997"/>
                            <a:gd name="T33" fmla="*/ T32 w 2700"/>
                            <a:gd name="T34" fmla="+- 0 7693 7601"/>
                            <a:gd name="T35" fmla="*/ 7693 h 900"/>
                            <a:gd name="T36" fmla="+- 0 9697 6997"/>
                            <a:gd name="T37" fmla="*/ T36 w 2700"/>
                            <a:gd name="T38" fmla="+- 0 7751 7601"/>
                            <a:gd name="T39" fmla="*/ 7751 h 900"/>
                            <a:gd name="T40" fmla="+- 0 9697 6997"/>
                            <a:gd name="T41" fmla="*/ T40 w 2700"/>
                            <a:gd name="T42" fmla="+- 0 8351 7601"/>
                            <a:gd name="T43" fmla="*/ 8351 h 900"/>
                            <a:gd name="T44" fmla="+- 0 9685 6997"/>
                            <a:gd name="T45" fmla="*/ T44 w 2700"/>
                            <a:gd name="T46" fmla="+- 0 8410 7601"/>
                            <a:gd name="T47" fmla="*/ 8410 h 900"/>
                            <a:gd name="T48" fmla="+- 0 9653 6997"/>
                            <a:gd name="T49" fmla="*/ T48 w 2700"/>
                            <a:gd name="T50" fmla="+- 0 8457 7601"/>
                            <a:gd name="T51" fmla="*/ 8457 h 900"/>
                            <a:gd name="T52" fmla="+- 0 9605 6997"/>
                            <a:gd name="T53" fmla="*/ T52 w 2700"/>
                            <a:gd name="T54" fmla="+- 0 8490 7601"/>
                            <a:gd name="T55" fmla="*/ 8490 h 900"/>
                            <a:gd name="T56" fmla="+- 0 9547 6997"/>
                            <a:gd name="T57" fmla="*/ T56 w 2700"/>
                            <a:gd name="T58" fmla="+- 0 8501 7601"/>
                            <a:gd name="T59" fmla="*/ 8501 h 900"/>
                            <a:gd name="T60" fmla="+- 0 7147 6997"/>
                            <a:gd name="T61" fmla="*/ T60 w 2700"/>
                            <a:gd name="T62" fmla="+- 0 8501 7601"/>
                            <a:gd name="T63" fmla="*/ 8501 h 900"/>
                            <a:gd name="T64" fmla="+- 0 7089 6997"/>
                            <a:gd name="T65" fmla="*/ T64 w 2700"/>
                            <a:gd name="T66" fmla="+- 0 8490 7601"/>
                            <a:gd name="T67" fmla="*/ 8490 h 900"/>
                            <a:gd name="T68" fmla="+- 0 7041 6997"/>
                            <a:gd name="T69" fmla="*/ T68 w 2700"/>
                            <a:gd name="T70" fmla="+- 0 8457 7601"/>
                            <a:gd name="T71" fmla="*/ 8457 h 900"/>
                            <a:gd name="T72" fmla="+- 0 7009 6997"/>
                            <a:gd name="T73" fmla="*/ T72 w 2700"/>
                            <a:gd name="T74" fmla="+- 0 8410 7601"/>
                            <a:gd name="T75" fmla="*/ 8410 h 900"/>
                            <a:gd name="T76" fmla="+- 0 6997 6997"/>
                            <a:gd name="T77" fmla="*/ T76 w 2700"/>
                            <a:gd name="T78" fmla="+- 0 8351 7601"/>
                            <a:gd name="T79" fmla="*/ 8351 h 900"/>
                            <a:gd name="T80" fmla="+- 0 6997 6997"/>
                            <a:gd name="T81" fmla="*/ T80 w 2700"/>
                            <a:gd name="T82" fmla="+- 0 7751 7601"/>
                            <a:gd name="T83" fmla="*/ 7751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00" h="900">
                              <a:moveTo>
                                <a:pt x="0" y="150"/>
                              </a:moveTo>
                              <a:lnTo>
                                <a:pt x="12" y="92"/>
                              </a:lnTo>
                              <a:lnTo>
                                <a:pt x="44" y="44"/>
                              </a:lnTo>
                              <a:lnTo>
                                <a:pt x="92" y="12"/>
                              </a:lnTo>
                              <a:lnTo>
                                <a:pt x="150" y="0"/>
                              </a:lnTo>
                              <a:lnTo>
                                <a:pt x="2550" y="0"/>
                              </a:lnTo>
                              <a:lnTo>
                                <a:pt x="2608" y="12"/>
                              </a:lnTo>
                              <a:lnTo>
                                <a:pt x="2656" y="44"/>
                              </a:lnTo>
                              <a:lnTo>
                                <a:pt x="2688" y="92"/>
                              </a:lnTo>
                              <a:lnTo>
                                <a:pt x="2700" y="150"/>
                              </a:lnTo>
                              <a:lnTo>
                                <a:pt x="2700" y="750"/>
                              </a:lnTo>
                              <a:lnTo>
                                <a:pt x="2688" y="809"/>
                              </a:lnTo>
                              <a:lnTo>
                                <a:pt x="2656" y="856"/>
                              </a:lnTo>
                              <a:lnTo>
                                <a:pt x="2608" y="889"/>
                              </a:lnTo>
                              <a:lnTo>
                                <a:pt x="2550" y="900"/>
                              </a:lnTo>
                              <a:lnTo>
                                <a:pt x="150" y="900"/>
                              </a:lnTo>
                              <a:lnTo>
                                <a:pt x="92" y="889"/>
                              </a:lnTo>
                              <a:lnTo>
                                <a:pt x="44" y="856"/>
                              </a:lnTo>
                              <a:lnTo>
                                <a:pt x="12" y="809"/>
                              </a:lnTo>
                              <a:lnTo>
                                <a:pt x="0" y="750"/>
                              </a:lnTo>
                              <a:lnTo>
                                <a:pt x="0" y="15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421E250" id="Freeform 234" o:spid="_x0000_s1026" style="position:absolute;margin-left:328.8pt;margin-top:-15.45pt;width:135pt;height:45pt;z-index:2522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0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" path="m,150l12,92,44,44,92,12,150,,2550,r58,12l2656,44r32,48l2700,150r,600l2688,809r-32,47l2608,889r-58,11l150,900,92,889,44,856,12,809,,750,,150xe" filled="f">
                <v:path arrowok="t" o:connecttype="custom" o:connectlocs="0,4921885;7620,4885055;27940,4854575;58420,4834255;95250,4826635;1619250,4826635;1656080,4834255;1686560,4854575;1706880,4885055;1714500,4921885;1714500,5302885;1706880,5340350;1686560,5370195;1656080,5391150;1619250,5398135;95250,5398135;58420,5391150;27940,5370195;7620,5340350;0,5302885;0,4921885" o:connectangles="0,0,0,0,0,0,0,0,0,0,0,0,0,0,0,0,0,0,0,0,0"/>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633149" behindDoc="0" locked="0" layoutInCell="1" allowOverlap="1" wp14:anchorId="69693D6C" wp14:editId="05663779">
                <wp:simplePos x="0" y="0"/>
                <wp:positionH relativeFrom="column">
                  <wp:posOffset>4175760</wp:posOffset>
                </wp:positionH>
                <wp:positionV relativeFrom="paragraph">
                  <wp:posOffset>-192405</wp:posOffset>
                </wp:positionV>
                <wp:extent cx="1714500" cy="571500"/>
                <wp:effectExtent l="3810" t="3175" r="5715" b="6350"/>
                <wp:wrapNone/>
                <wp:docPr id="858" name="Freeform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571500"/>
                        </a:xfrm>
                        <a:custGeom>
                          <a:avLst/>
                          <a:gdLst>
                            <a:gd name="T0" fmla="+- 0 9547 6997"/>
                            <a:gd name="T1" fmla="*/ T0 w 2700"/>
                            <a:gd name="T2" fmla="+- 0 7601 7601"/>
                            <a:gd name="T3" fmla="*/ 7601 h 900"/>
                            <a:gd name="T4" fmla="+- 0 7147 6997"/>
                            <a:gd name="T5" fmla="*/ T4 w 2700"/>
                            <a:gd name="T6" fmla="+- 0 7601 7601"/>
                            <a:gd name="T7" fmla="*/ 7601 h 900"/>
                            <a:gd name="T8" fmla="+- 0 7089 6997"/>
                            <a:gd name="T9" fmla="*/ T8 w 2700"/>
                            <a:gd name="T10" fmla="+- 0 7613 7601"/>
                            <a:gd name="T11" fmla="*/ 7613 h 900"/>
                            <a:gd name="T12" fmla="+- 0 7041 6997"/>
                            <a:gd name="T13" fmla="*/ T12 w 2700"/>
                            <a:gd name="T14" fmla="+- 0 7645 7601"/>
                            <a:gd name="T15" fmla="*/ 7645 h 900"/>
                            <a:gd name="T16" fmla="+- 0 7009 6997"/>
                            <a:gd name="T17" fmla="*/ T16 w 2700"/>
                            <a:gd name="T18" fmla="+- 0 7693 7601"/>
                            <a:gd name="T19" fmla="*/ 7693 h 900"/>
                            <a:gd name="T20" fmla="+- 0 6997 6997"/>
                            <a:gd name="T21" fmla="*/ T20 w 2700"/>
                            <a:gd name="T22" fmla="+- 0 7751 7601"/>
                            <a:gd name="T23" fmla="*/ 7751 h 900"/>
                            <a:gd name="T24" fmla="+- 0 6997 6997"/>
                            <a:gd name="T25" fmla="*/ T24 w 2700"/>
                            <a:gd name="T26" fmla="+- 0 8351 7601"/>
                            <a:gd name="T27" fmla="*/ 8351 h 900"/>
                            <a:gd name="T28" fmla="+- 0 7009 6997"/>
                            <a:gd name="T29" fmla="*/ T28 w 2700"/>
                            <a:gd name="T30" fmla="+- 0 8410 7601"/>
                            <a:gd name="T31" fmla="*/ 8410 h 900"/>
                            <a:gd name="T32" fmla="+- 0 7041 6997"/>
                            <a:gd name="T33" fmla="*/ T32 w 2700"/>
                            <a:gd name="T34" fmla="+- 0 8457 7601"/>
                            <a:gd name="T35" fmla="*/ 8457 h 900"/>
                            <a:gd name="T36" fmla="+- 0 7089 6997"/>
                            <a:gd name="T37" fmla="*/ T36 w 2700"/>
                            <a:gd name="T38" fmla="+- 0 8490 7601"/>
                            <a:gd name="T39" fmla="*/ 8490 h 900"/>
                            <a:gd name="T40" fmla="+- 0 7147 6997"/>
                            <a:gd name="T41" fmla="*/ T40 w 2700"/>
                            <a:gd name="T42" fmla="+- 0 8501 7601"/>
                            <a:gd name="T43" fmla="*/ 8501 h 900"/>
                            <a:gd name="T44" fmla="+- 0 9547 6997"/>
                            <a:gd name="T45" fmla="*/ T44 w 2700"/>
                            <a:gd name="T46" fmla="+- 0 8501 7601"/>
                            <a:gd name="T47" fmla="*/ 8501 h 900"/>
                            <a:gd name="T48" fmla="+- 0 9605 6997"/>
                            <a:gd name="T49" fmla="*/ T48 w 2700"/>
                            <a:gd name="T50" fmla="+- 0 8490 7601"/>
                            <a:gd name="T51" fmla="*/ 8490 h 900"/>
                            <a:gd name="T52" fmla="+- 0 9653 6997"/>
                            <a:gd name="T53" fmla="*/ T52 w 2700"/>
                            <a:gd name="T54" fmla="+- 0 8457 7601"/>
                            <a:gd name="T55" fmla="*/ 8457 h 900"/>
                            <a:gd name="T56" fmla="+- 0 9685 6997"/>
                            <a:gd name="T57" fmla="*/ T56 w 2700"/>
                            <a:gd name="T58" fmla="+- 0 8410 7601"/>
                            <a:gd name="T59" fmla="*/ 8410 h 900"/>
                            <a:gd name="T60" fmla="+- 0 9697 6997"/>
                            <a:gd name="T61" fmla="*/ T60 w 2700"/>
                            <a:gd name="T62" fmla="+- 0 8351 7601"/>
                            <a:gd name="T63" fmla="*/ 8351 h 900"/>
                            <a:gd name="T64" fmla="+- 0 9697 6997"/>
                            <a:gd name="T65" fmla="*/ T64 w 2700"/>
                            <a:gd name="T66" fmla="+- 0 7751 7601"/>
                            <a:gd name="T67" fmla="*/ 7751 h 900"/>
                            <a:gd name="T68" fmla="+- 0 9685 6997"/>
                            <a:gd name="T69" fmla="*/ T68 w 2700"/>
                            <a:gd name="T70" fmla="+- 0 7693 7601"/>
                            <a:gd name="T71" fmla="*/ 7693 h 900"/>
                            <a:gd name="T72" fmla="+- 0 9653 6997"/>
                            <a:gd name="T73" fmla="*/ T72 w 2700"/>
                            <a:gd name="T74" fmla="+- 0 7645 7601"/>
                            <a:gd name="T75" fmla="*/ 7645 h 900"/>
                            <a:gd name="T76" fmla="+- 0 9605 6997"/>
                            <a:gd name="T77" fmla="*/ T76 w 2700"/>
                            <a:gd name="T78" fmla="+- 0 7613 7601"/>
                            <a:gd name="T79" fmla="*/ 7613 h 900"/>
                            <a:gd name="T80" fmla="+- 0 9547 6997"/>
                            <a:gd name="T81" fmla="*/ T80 w 2700"/>
                            <a:gd name="T82" fmla="+- 0 7601 7601"/>
                            <a:gd name="T83" fmla="*/ 7601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00" h="900">
                              <a:moveTo>
                                <a:pt x="2550" y="0"/>
                              </a:moveTo>
                              <a:lnTo>
                                <a:pt x="150" y="0"/>
                              </a:lnTo>
                              <a:lnTo>
                                <a:pt x="92" y="12"/>
                              </a:lnTo>
                              <a:lnTo>
                                <a:pt x="44" y="44"/>
                              </a:lnTo>
                              <a:lnTo>
                                <a:pt x="12" y="92"/>
                              </a:lnTo>
                              <a:lnTo>
                                <a:pt x="0" y="150"/>
                              </a:lnTo>
                              <a:lnTo>
                                <a:pt x="0" y="750"/>
                              </a:lnTo>
                              <a:lnTo>
                                <a:pt x="12" y="809"/>
                              </a:lnTo>
                              <a:lnTo>
                                <a:pt x="44" y="856"/>
                              </a:lnTo>
                              <a:lnTo>
                                <a:pt x="92" y="889"/>
                              </a:lnTo>
                              <a:lnTo>
                                <a:pt x="150" y="900"/>
                              </a:lnTo>
                              <a:lnTo>
                                <a:pt x="2550" y="900"/>
                              </a:lnTo>
                              <a:lnTo>
                                <a:pt x="2608" y="889"/>
                              </a:lnTo>
                              <a:lnTo>
                                <a:pt x="2656" y="856"/>
                              </a:lnTo>
                              <a:lnTo>
                                <a:pt x="2688" y="809"/>
                              </a:lnTo>
                              <a:lnTo>
                                <a:pt x="2700" y="750"/>
                              </a:lnTo>
                              <a:lnTo>
                                <a:pt x="2700" y="150"/>
                              </a:lnTo>
                              <a:lnTo>
                                <a:pt x="2688" y="92"/>
                              </a:lnTo>
                              <a:lnTo>
                                <a:pt x="2656" y="44"/>
                              </a:lnTo>
                              <a:lnTo>
                                <a:pt x="2608" y="12"/>
                              </a:lnTo>
                              <a:lnTo>
                                <a:pt x="255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FF61469" id="Freeform 235" o:spid="_x0000_s1026" style="position:absolute;margin-left:328.8pt;margin-top:-15.15pt;width:135pt;height:45pt;z-index:2516331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0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" path="m2550,l150,,92,12,44,44,12,92,,150,,750r12,59l44,856r48,33l150,900r2400,l2608,889r48,-33l2688,809r12,-59l2700,150,2688,92,2656,44,2608,12,2550,xe" fillcolor="red" stroked="f">
                <v:path arrowok="t" o:connecttype="custom" o:connectlocs="1619250,4826635;95250,4826635;58420,4834255;27940,4854575;7620,4885055;0,4921885;0,5302885;7620,5340350;27940,5370195;58420,5391150;95250,5398135;1619250,5398135;1656080,5391150;1686560,5370195;1706880,5340350;1714500,5302885;1714500,4921885;1706880,4885055;1686560,4854575;1656080,4834255;1619250,4826635" o:connectangles="0,0,0,0,0,0,0,0,0,0,0,0,0,0,0,0,0,0,0,0,0"/>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986432" behindDoc="0" locked="0" layoutInCell="1" allowOverlap="1" wp14:anchorId="3D6ACB43" wp14:editId="4504ACEB">
                <wp:simplePos x="0" y="0"/>
                <wp:positionH relativeFrom="column">
                  <wp:posOffset>4403090</wp:posOffset>
                </wp:positionH>
                <wp:positionV relativeFrom="paragraph">
                  <wp:posOffset>-196215</wp:posOffset>
                </wp:positionV>
                <wp:extent cx="1334135" cy="575310"/>
                <wp:effectExtent l="2540" t="0" r="0" b="0"/>
                <wp:wrapNone/>
                <wp:docPr id="857"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135"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6BE652F" w14:textId="77777777" w:rsidR="004F4761" w:rsidRPr="00950F00" w:rsidRDefault="004F4761" w:rsidP="007E7B22">
                            <w:pPr>
                              <w:spacing w:after="0"/>
                              <w:ind w:right="-112"/>
                              <w:jc w:val="center"/>
                              <w:rPr>
                                <w:sz w:val="18"/>
                                <w:szCs w:val="18"/>
                                <w:lang w:val="tr-TR"/>
                              </w:rPr>
                            </w:pPr>
                            <w:r>
                              <w:rPr>
                                <w:sz w:val="18"/>
                                <w:szCs w:val="18"/>
                                <w:lang w:val="tr-TR"/>
                              </w:rPr>
                              <w:t>İTFAİYENİN GELMESİ YANGININ SÖNDÜRÜLME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6ACB43" id="Text Box 612" o:spid="_x0000_s1122" type="#_x0000_t202" style="position:absolute;left:0;text-align:left;margin-left:346.7pt;margin-top:-15.45pt;width:105.05pt;height:45.3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" filled="f" stroked="f" strokecolor="black [3213]">
                <v:textbox>
                  <w:txbxContent>
                    <w:p w14:paraId="06BE652F" w14:textId="77777777" w:rsidR="004F4761" w:rsidRPr="00950F00" w:rsidRDefault="004F4761" w:rsidP="007E7B22">
                      <w:pPr>
                        <w:spacing w:after="0"/>
                        <w:ind w:right="-112"/>
                        <w:jc w:val="center"/>
                        <w:rPr>
                          <w:sz w:val="18"/>
                          <w:szCs w:val="18"/>
                          <w:lang w:val="tr-TR"/>
                        </w:rPr>
                      </w:pPr>
                      <w:r>
                        <w:rPr>
                          <w:sz w:val="18"/>
                          <w:szCs w:val="18"/>
                          <w:lang w:val="tr-TR"/>
                        </w:rPr>
                        <w:t>İTFAİYENİN GELMESİ YANGININ SÖNDÜRÜLMESİ</w:t>
                      </w:r>
                    </w:p>
                  </w:txbxContent>
                </v:textbox>
              </v:shape>
            </w:pict>
          </mc:Fallback>
        </mc:AlternateContent>
      </w:r>
      <w:r w:rsidR="003247B6" w:rsidRPr="00E16FF4">
        <w:rPr>
          <w:rFonts w:ascii="Times New Roman" w:hAnsi="Times New Roman" w:cs="Times New Roman"/>
          <w:sz w:val="24"/>
          <w:szCs w:val="24"/>
        </w:rPr>
        <w:br w:type="column"/>
      </w:r>
    </w:p>
    <w:p w14:paraId="46F10E3D" w14:textId="77777777" w:rsidR="006A759B" w:rsidRPr="00E16FF4" w:rsidRDefault="00AB1E7B" w:rsidP="005B2ABF">
      <w:pPr>
        <w:spacing w:after="120"/>
        <w:ind w:left="284" w:right="567"/>
        <w:jc w:val="both"/>
        <w:rPr>
          <w:rFonts w:ascii="Times New Roman" w:hAnsi="Times New Roman" w:cs="Times New Roman"/>
          <w:sz w:val="24"/>
          <w:szCs w:val="24"/>
        </w:rPr>
      </w:pPr>
      <w:r w:rsidRPr="00E16FF4">
        <w:rPr>
          <w:rFonts w:ascii="Times New Roman" w:hAnsi="Times New Roman" w:cs="Times New Roman"/>
          <w:noProof/>
          <w:sz w:val="24"/>
          <w:szCs w:val="24"/>
          <w:lang w:val="tr-TR" w:eastAsia="tr-TR" w:bidi="ar-SA"/>
        </w:rPr>
        <w:lastRenderedPageBreak/>
        <mc:AlternateContent>
          <mc:Choice Requires="wps">
            <w:drawing>
              <wp:anchor distT="0" distB="0" distL="114300" distR="114300" simplePos="0" relativeHeight="252284416" behindDoc="0" locked="0" layoutInCell="1" allowOverlap="1" wp14:anchorId="5F6A9C92" wp14:editId="180567C8">
                <wp:simplePos x="0" y="0"/>
                <wp:positionH relativeFrom="column">
                  <wp:posOffset>1889760</wp:posOffset>
                </wp:positionH>
                <wp:positionV relativeFrom="paragraph">
                  <wp:posOffset>266700</wp:posOffset>
                </wp:positionV>
                <wp:extent cx="1943100" cy="685800"/>
                <wp:effectExtent l="13335" t="5080" r="5715" b="13970"/>
                <wp:wrapNone/>
                <wp:docPr id="856"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685800"/>
                        </a:xfrm>
                        <a:custGeom>
                          <a:avLst/>
                          <a:gdLst>
                            <a:gd name="T0" fmla="+- 0 3397 3397"/>
                            <a:gd name="T1" fmla="*/ T0 w 3060"/>
                            <a:gd name="T2" fmla="+- 0 9224 8324"/>
                            <a:gd name="T3" fmla="*/ 9224 h 1080"/>
                            <a:gd name="T4" fmla="+- 0 3411 3397"/>
                            <a:gd name="T5" fmla="*/ T4 w 3060"/>
                            <a:gd name="T6" fmla="+- 0 9294 8324"/>
                            <a:gd name="T7" fmla="*/ 9294 h 1080"/>
                            <a:gd name="T8" fmla="+- 0 3450 3397"/>
                            <a:gd name="T9" fmla="*/ T8 w 3060"/>
                            <a:gd name="T10" fmla="+- 0 9352 8324"/>
                            <a:gd name="T11" fmla="*/ 9352 h 1080"/>
                            <a:gd name="T12" fmla="+- 0 3507 3397"/>
                            <a:gd name="T13" fmla="*/ T12 w 3060"/>
                            <a:gd name="T14" fmla="+- 0 9390 8324"/>
                            <a:gd name="T15" fmla="*/ 9390 h 1080"/>
                            <a:gd name="T16" fmla="+- 0 3577 3397"/>
                            <a:gd name="T17" fmla="*/ T16 w 3060"/>
                            <a:gd name="T18" fmla="+- 0 9404 8324"/>
                            <a:gd name="T19" fmla="*/ 9404 h 1080"/>
                            <a:gd name="T20" fmla="+- 0 6277 3397"/>
                            <a:gd name="T21" fmla="*/ T20 w 3060"/>
                            <a:gd name="T22" fmla="+- 0 9404 8324"/>
                            <a:gd name="T23" fmla="*/ 9404 h 1080"/>
                            <a:gd name="T24" fmla="+- 0 6347 3397"/>
                            <a:gd name="T25" fmla="*/ T24 w 3060"/>
                            <a:gd name="T26" fmla="+- 0 9390 8324"/>
                            <a:gd name="T27" fmla="*/ 9390 h 1080"/>
                            <a:gd name="T28" fmla="+- 0 6404 3397"/>
                            <a:gd name="T29" fmla="*/ T28 w 3060"/>
                            <a:gd name="T30" fmla="+- 0 9352 8324"/>
                            <a:gd name="T31" fmla="*/ 9352 h 1080"/>
                            <a:gd name="T32" fmla="+- 0 6443 3397"/>
                            <a:gd name="T33" fmla="*/ T32 w 3060"/>
                            <a:gd name="T34" fmla="+- 0 9294 8324"/>
                            <a:gd name="T35" fmla="*/ 9294 h 1080"/>
                            <a:gd name="T36" fmla="+- 0 6457 3397"/>
                            <a:gd name="T37" fmla="*/ T36 w 3060"/>
                            <a:gd name="T38" fmla="+- 0 9224 8324"/>
                            <a:gd name="T39" fmla="*/ 9224 h 1080"/>
                            <a:gd name="T40" fmla="+- 0 6457 3397"/>
                            <a:gd name="T41" fmla="*/ T40 w 3060"/>
                            <a:gd name="T42" fmla="+- 0 8504 8324"/>
                            <a:gd name="T43" fmla="*/ 8504 h 1080"/>
                            <a:gd name="T44" fmla="+- 0 6443 3397"/>
                            <a:gd name="T45" fmla="*/ T44 w 3060"/>
                            <a:gd name="T46" fmla="+- 0 8434 8324"/>
                            <a:gd name="T47" fmla="*/ 8434 h 1080"/>
                            <a:gd name="T48" fmla="+- 0 6404 3397"/>
                            <a:gd name="T49" fmla="*/ T48 w 3060"/>
                            <a:gd name="T50" fmla="+- 0 8377 8324"/>
                            <a:gd name="T51" fmla="*/ 8377 h 1080"/>
                            <a:gd name="T52" fmla="+- 0 6347 3397"/>
                            <a:gd name="T53" fmla="*/ T52 w 3060"/>
                            <a:gd name="T54" fmla="+- 0 8339 8324"/>
                            <a:gd name="T55" fmla="*/ 8339 h 1080"/>
                            <a:gd name="T56" fmla="+- 0 6277 3397"/>
                            <a:gd name="T57" fmla="*/ T56 w 3060"/>
                            <a:gd name="T58" fmla="+- 0 8324 8324"/>
                            <a:gd name="T59" fmla="*/ 8324 h 1080"/>
                            <a:gd name="T60" fmla="+- 0 3577 3397"/>
                            <a:gd name="T61" fmla="*/ T60 w 3060"/>
                            <a:gd name="T62" fmla="+- 0 8324 8324"/>
                            <a:gd name="T63" fmla="*/ 8324 h 1080"/>
                            <a:gd name="T64" fmla="+- 0 3507 3397"/>
                            <a:gd name="T65" fmla="*/ T64 w 3060"/>
                            <a:gd name="T66" fmla="+- 0 8339 8324"/>
                            <a:gd name="T67" fmla="*/ 8339 h 1080"/>
                            <a:gd name="T68" fmla="+- 0 3450 3397"/>
                            <a:gd name="T69" fmla="*/ T68 w 3060"/>
                            <a:gd name="T70" fmla="+- 0 8377 8324"/>
                            <a:gd name="T71" fmla="*/ 8377 h 1080"/>
                            <a:gd name="T72" fmla="+- 0 3411 3397"/>
                            <a:gd name="T73" fmla="*/ T72 w 3060"/>
                            <a:gd name="T74" fmla="+- 0 8434 8324"/>
                            <a:gd name="T75" fmla="*/ 8434 h 1080"/>
                            <a:gd name="T76" fmla="+- 0 3397 3397"/>
                            <a:gd name="T77" fmla="*/ T76 w 3060"/>
                            <a:gd name="T78" fmla="+- 0 8504 8324"/>
                            <a:gd name="T79" fmla="*/ 8504 h 1080"/>
                            <a:gd name="T80" fmla="+- 0 3397 3397"/>
                            <a:gd name="T81" fmla="*/ T80 w 3060"/>
                            <a:gd name="T82" fmla="+- 0 9224 8324"/>
                            <a:gd name="T83" fmla="*/ 9224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60" h="1080">
                              <a:moveTo>
                                <a:pt x="0" y="900"/>
                              </a:moveTo>
                              <a:lnTo>
                                <a:pt x="14" y="970"/>
                              </a:lnTo>
                              <a:lnTo>
                                <a:pt x="53" y="1028"/>
                              </a:lnTo>
                              <a:lnTo>
                                <a:pt x="110" y="1066"/>
                              </a:lnTo>
                              <a:lnTo>
                                <a:pt x="180" y="1080"/>
                              </a:lnTo>
                              <a:lnTo>
                                <a:pt x="2880" y="1080"/>
                              </a:lnTo>
                              <a:lnTo>
                                <a:pt x="2950" y="1066"/>
                              </a:lnTo>
                              <a:lnTo>
                                <a:pt x="3007" y="1028"/>
                              </a:lnTo>
                              <a:lnTo>
                                <a:pt x="3046" y="970"/>
                              </a:lnTo>
                              <a:lnTo>
                                <a:pt x="3060" y="900"/>
                              </a:lnTo>
                              <a:lnTo>
                                <a:pt x="3060" y="180"/>
                              </a:lnTo>
                              <a:lnTo>
                                <a:pt x="3046" y="110"/>
                              </a:lnTo>
                              <a:lnTo>
                                <a:pt x="3007" y="53"/>
                              </a:lnTo>
                              <a:lnTo>
                                <a:pt x="2950" y="15"/>
                              </a:lnTo>
                              <a:lnTo>
                                <a:pt x="2880" y="0"/>
                              </a:lnTo>
                              <a:lnTo>
                                <a:pt x="180" y="0"/>
                              </a:lnTo>
                              <a:lnTo>
                                <a:pt x="110" y="15"/>
                              </a:lnTo>
                              <a:lnTo>
                                <a:pt x="53" y="53"/>
                              </a:lnTo>
                              <a:lnTo>
                                <a:pt x="14" y="110"/>
                              </a:lnTo>
                              <a:lnTo>
                                <a:pt x="0" y="180"/>
                              </a:lnTo>
                              <a:lnTo>
                                <a:pt x="0" y="9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1DBE509" id="Freeform 203" o:spid="_x0000_s1026" style="position:absolute;margin-left:148.8pt;margin-top:21pt;width:153pt;height:54pt;z-index:2522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6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" path="m,900r14,70l53,1028r57,38l180,1080r2700,l2950,1066r57,-38l3046,970r14,-70l3060,180r-14,-70l3007,53,2950,15,2880,,180,,110,15,53,53,14,110,,180,,900xe" filled="f">
                <v:path arrowok="t" o:connecttype="custom" o:connectlocs="0,5857240;8890,5901690;33655,5938520;69850,5962650;114300,5971540;1828800,5971540;1873250,5962650;1909445,5938520;1934210,5901690;1943100,5857240;1943100,5400040;1934210,5355590;1909445,5319395;1873250,5295265;1828800,5285740;114300,5285740;69850,5295265;33655,5319395;8890,5355590;0,5400040;0,5857240" o:connectangles="0,0,0,0,0,0,0,0,0,0,0,0,0,0,0,0,0,0,0,0,0"/>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621874" behindDoc="0" locked="0" layoutInCell="1" allowOverlap="1" wp14:anchorId="226B15DC" wp14:editId="0132673A">
                <wp:simplePos x="0" y="0"/>
                <wp:positionH relativeFrom="column">
                  <wp:posOffset>1889760</wp:posOffset>
                </wp:positionH>
                <wp:positionV relativeFrom="paragraph">
                  <wp:posOffset>266700</wp:posOffset>
                </wp:positionV>
                <wp:extent cx="1943100" cy="685800"/>
                <wp:effectExtent l="3810" t="5080" r="5715" b="4445"/>
                <wp:wrapNone/>
                <wp:docPr id="855"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685800"/>
                        </a:xfrm>
                        <a:custGeom>
                          <a:avLst/>
                          <a:gdLst>
                            <a:gd name="T0" fmla="+- 0 6277 3397"/>
                            <a:gd name="T1" fmla="*/ T0 w 3060"/>
                            <a:gd name="T2" fmla="+- 0 8324 8324"/>
                            <a:gd name="T3" fmla="*/ 8324 h 1080"/>
                            <a:gd name="T4" fmla="+- 0 3577 3397"/>
                            <a:gd name="T5" fmla="*/ T4 w 3060"/>
                            <a:gd name="T6" fmla="+- 0 8324 8324"/>
                            <a:gd name="T7" fmla="*/ 8324 h 1080"/>
                            <a:gd name="T8" fmla="+- 0 3507 3397"/>
                            <a:gd name="T9" fmla="*/ T8 w 3060"/>
                            <a:gd name="T10" fmla="+- 0 8339 8324"/>
                            <a:gd name="T11" fmla="*/ 8339 h 1080"/>
                            <a:gd name="T12" fmla="+- 0 3450 3397"/>
                            <a:gd name="T13" fmla="*/ T12 w 3060"/>
                            <a:gd name="T14" fmla="+- 0 8377 8324"/>
                            <a:gd name="T15" fmla="*/ 8377 h 1080"/>
                            <a:gd name="T16" fmla="+- 0 3411 3397"/>
                            <a:gd name="T17" fmla="*/ T16 w 3060"/>
                            <a:gd name="T18" fmla="+- 0 8434 8324"/>
                            <a:gd name="T19" fmla="*/ 8434 h 1080"/>
                            <a:gd name="T20" fmla="+- 0 3397 3397"/>
                            <a:gd name="T21" fmla="*/ T20 w 3060"/>
                            <a:gd name="T22" fmla="+- 0 8504 8324"/>
                            <a:gd name="T23" fmla="*/ 8504 h 1080"/>
                            <a:gd name="T24" fmla="+- 0 3397 3397"/>
                            <a:gd name="T25" fmla="*/ T24 w 3060"/>
                            <a:gd name="T26" fmla="+- 0 9224 8324"/>
                            <a:gd name="T27" fmla="*/ 9224 h 1080"/>
                            <a:gd name="T28" fmla="+- 0 3411 3397"/>
                            <a:gd name="T29" fmla="*/ T28 w 3060"/>
                            <a:gd name="T30" fmla="+- 0 9294 8324"/>
                            <a:gd name="T31" fmla="*/ 9294 h 1080"/>
                            <a:gd name="T32" fmla="+- 0 3450 3397"/>
                            <a:gd name="T33" fmla="*/ T32 w 3060"/>
                            <a:gd name="T34" fmla="+- 0 9352 8324"/>
                            <a:gd name="T35" fmla="*/ 9352 h 1080"/>
                            <a:gd name="T36" fmla="+- 0 3507 3397"/>
                            <a:gd name="T37" fmla="*/ T36 w 3060"/>
                            <a:gd name="T38" fmla="+- 0 9390 8324"/>
                            <a:gd name="T39" fmla="*/ 9390 h 1080"/>
                            <a:gd name="T40" fmla="+- 0 3577 3397"/>
                            <a:gd name="T41" fmla="*/ T40 w 3060"/>
                            <a:gd name="T42" fmla="+- 0 9404 8324"/>
                            <a:gd name="T43" fmla="*/ 9404 h 1080"/>
                            <a:gd name="T44" fmla="+- 0 6277 3397"/>
                            <a:gd name="T45" fmla="*/ T44 w 3060"/>
                            <a:gd name="T46" fmla="+- 0 9404 8324"/>
                            <a:gd name="T47" fmla="*/ 9404 h 1080"/>
                            <a:gd name="T48" fmla="+- 0 6347 3397"/>
                            <a:gd name="T49" fmla="*/ T48 w 3060"/>
                            <a:gd name="T50" fmla="+- 0 9390 8324"/>
                            <a:gd name="T51" fmla="*/ 9390 h 1080"/>
                            <a:gd name="T52" fmla="+- 0 6404 3397"/>
                            <a:gd name="T53" fmla="*/ T52 w 3060"/>
                            <a:gd name="T54" fmla="+- 0 9352 8324"/>
                            <a:gd name="T55" fmla="*/ 9352 h 1080"/>
                            <a:gd name="T56" fmla="+- 0 6443 3397"/>
                            <a:gd name="T57" fmla="*/ T56 w 3060"/>
                            <a:gd name="T58" fmla="+- 0 9294 8324"/>
                            <a:gd name="T59" fmla="*/ 9294 h 1080"/>
                            <a:gd name="T60" fmla="+- 0 6457 3397"/>
                            <a:gd name="T61" fmla="*/ T60 w 3060"/>
                            <a:gd name="T62" fmla="+- 0 9224 8324"/>
                            <a:gd name="T63" fmla="*/ 9224 h 1080"/>
                            <a:gd name="T64" fmla="+- 0 6457 3397"/>
                            <a:gd name="T65" fmla="*/ T64 w 3060"/>
                            <a:gd name="T66" fmla="+- 0 8504 8324"/>
                            <a:gd name="T67" fmla="*/ 8504 h 1080"/>
                            <a:gd name="T68" fmla="+- 0 6443 3397"/>
                            <a:gd name="T69" fmla="*/ T68 w 3060"/>
                            <a:gd name="T70" fmla="+- 0 8434 8324"/>
                            <a:gd name="T71" fmla="*/ 8434 h 1080"/>
                            <a:gd name="T72" fmla="+- 0 6404 3397"/>
                            <a:gd name="T73" fmla="*/ T72 w 3060"/>
                            <a:gd name="T74" fmla="+- 0 8377 8324"/>
                            <a:gd name="T75" fmla="*/ 8377 h 1080"/>
                            <a:gd name="T76" fmla="+- 0 6347 3397"/>
                            <a:gd name="T77" fmla="*/ T76 w 3060"/>
                            <a:gd name="T78" fmla="+- 0 8339 8324"/>
                            <a:gd name="T79" fmla="*/ 8339 h 1080"/>
                            <a:gd name="T80" fmla="+- 0 6277 3397"/>
                            <a:gd name="T81" fmla="*/ T80 w 3060"/>
                            <a:gd name="T82" fmla="+- 0 8324 8324"/>
                            <a:gd name="T83" fmla="*/ 8324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60" h="1080">
                              <a:moveTo>
                                <a:pt x="2880" y="0"/>
                              </a:moveTo>
                              <a:lnTo>
                                <a:pt x="180" y="0"/>
                              </a:lnTo>
                              <a:lnTo>
                                <a:pt x="110" y="15"/>
                              </a:lnTo>
                              <a:lnTo>
                                <a:pt x="53" y="53"/>
                              </a:lnTo>
                              <a:lnTo>
                                <a:pt x="14" y="110"/>
                              </a:lnTo>
                              <a:lnTo>
                                <a:pt x="0" y="180"/>
                              </a:lnTo>
                              <a:lnTo>
                                <a:pt x="0" y="900"/>
                              </a:lnTo>
                              <a:lnTo>
                                <a:pt x="14" y="970"/>
                              </a:lnTo>
                              <a:lnTo>
                                <a:pt x="53" y="1028"/>
                              </a:lnTo>
                              <a:lnTo>
                                <a:pt x="110" y="1066"/>
                              </a:lnTo>
                              <a:lnTo>
                                <a:pt x="180" y="1080"/>
                              </a:lnTo>
                              <a:lnTo>
                                <a:pt x="2880" y="1080"/>
                              </a:lnTo>
                              <a:lnTo>
                                <a:pt x="2950" y="1066"/>
                              </a:lnTo>
                              <a:lnTo>
                                <a:pt x="3007" y="1028"/>
                              </a:lnTo>
                              <a:lnTo>
                                <a:pt x="3046" y="970"/>
                              </a:lnTo>
                              <a:lnTo>
                                <a:pt x="3060" y="900"/>
                              </a:lnTo>
                              <a:lnTo>
                                <a:pt x="3060" y="180"/>
                              </a:lnTo>
                              <a:lnTo>
                                <a:pt x="3046" y="110"/>
                              </a:lnTo>
                              <a:lnTo>
                                <a:pt x="3007" y="53"/>
                              </a:lnTo>
                              <a:lnTo>
                                <a:pt x="2950" y="15"/>
                              </a:lnTo>
                              <a:lnTo>
                                <a:pt x="2880" y="0"/>
                              </a:lnTo>
                              <a:close/>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0182744" id="Freeform 204" o:spid="_x0000_s1026" style="position:absolute;margin-left:148.8pt;margin-top:21pt;width:153pt;height:54pt;z-index:2516218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6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" path="m2880,l180,,110,15,53,53,14,110,,180,,900r14,70l53,1028r57,38l180,1080r2700,l2950,1066r57,-38l3046,970r14,-70l3060,180r-14,-70l3007,53,2950,15,2880,xe" fillcolor="#cff" stroked="f">
                <v:path arrowok="t" o:connecttype="custom" o:connectlocs="1828800,5285740;114300,5285740;69850,5295265;33655,5319395;8890,5355590;0,5400040;0,5857240;8890,5901690;33655,5938520;69850,5962650;114300,5971540;1828800,5971540;1873250,5962650;1909445,5938520;1934210,5901690;1943100,5857240;1943100,5400040;1934210,5355590;1909445,5319395;1873250,5295265;1828800,5285740" o:connectangles="0,0,0,0,0,0,0,0,0,0,0,0,0,0,0,0,0,0,0,0,0"/>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281344" behindDoc="0" locked="0" layoutInCell="1" allowOverlap="1" wp14:anchorId="05AEC86F" wp14:editId="1D4BEBD2">
                <wp:simplePos x="0" y="0"/>
                <wp:positionH relativeFrom="column">
                  <wp:posOffset>285115</wp:posOffset>
                </wp:positionH>
                <wp:positionV relativeFrom="paragraph">
                  <wp:posOffset>174625</wp:posOffset>
                </wp:positionV>
                <wp:extent cx="1257300" cy="466725"/>
                <wp:effectExtent l="8890" t="8255" r="10160" b="10795"/>
                <wp:wrapNone/>
                <wp:docPr id="854" name="Freeform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466725"/>
                        </a:xfrm>
                        <a:custGeom>
                          <a:avLst/>
                          <a:gdLst>
                            <a:gd name="T0" fmla="+- 0 870 870"/>
                            <a:gd name="T1" fmla="*/ T0 w 1980"/>
                            <a:gd name="T2" fmla="+- 0 8792 8179"/>
                            <a:gd name="T3" fmla="*/ 8792 h 735"/>
                            <a:gd name="T4" fmla="+- 0 880 870"/>
                            <a:gd name="T5" fmla="*/ T4 w 1980"/>
                            <a:gd name="T6" fmla="+- 0 8840 8179"/>
                            <a:gd name="T7" fmla="*/ 8840 h 735"/>
                            <a:gd name="T8" fmla="+- 0 906 870"/>
                            <a:gd name="T9" fmla="*/ T8 w 1980"/>
                            <a:gd name="T10" fmla="+- 0 8879 8179"/>
                            <a:gd name="T11" fmla="*/ 8879 h 735"/>
                            <a:gd name="T12" fmla="+- 0 945 870"/>
                            <a:gd name="T13" fmla="*/ T12 w 1980"/>
                            <a:gd name="T14" fmla="+- 0 8905 8179"/>
                            <a:gd name="T15" fmla="*/ 8905 h 735"/>
                            <a:gd name="T16" fmla="+- 0 993 870"/>
                            <a:gd name="T17" fmla="*/ T16 w 1980"/>
                            <a:gd name="T18" fmla="+- 0 8914 8179"/>
                            <a:gd name="T19" fmla="*/ 8914 h 735"/>
                            <a:gd name="T20" fmla="+- 0 2727 870"/>
                            <a:gd name="T21" fmla="*/ T20 w 1980"/>
                            <a:gd name="T22" fmla="+- 0 8914 8179"/>
                            <a:gd name="T23" fmla="*/ 8914 h 735"/>
                            <a:gd name="T24" fmla="+- 0 2775 870"/>
                            <a:gd name="T25" fmla="*/ T24 w 1980"/>
                            <a:gd name="T26" fmla="+- 0 8905 8179"/>
                            <a:gd name="T27" fmla="*/ 8905 h 735"/>
                            <a:gd name="T28" fmla="+- 0 2814 870"/>
                            <a:gd name="T29" fmla="*/ T28 w 1980"/>
                            <a:gd name="T30" fmla="+- 0 8879 8179"/>
                            <a:gd name="T31" fmla="*/ 8879 h 735"/>
                            <a:gd name="T32" fmla="+- 0 2840 870"/>
                            <a:gd name="T33" fmla="*/ T32 w 1980"/>
                            <a:gd name="T34" fmla="+- 0 8840 8179"/>
                            <a:gd name="T35" fmla="*/ 8840 h 735"/>
                            <a:gd name="T36" fmla="+- 0 2850 870"/>
                            <a:gd name="T37" fmla="*/ T36 w 1980"/>
                            <a:gd name="T38" fmla="+- 0 8792 8179"/>
                            <a:gd name="T39" fmla="*/ 8792 h 735"/>
                            <a:gd name="T40" fmla="+- 0 2850 870"/>
                            <a:gd name="T41" fmla="*/ T40 w 1980"/>
                            <a:gd name="T42" fmla="+- 0 8302 8179"/>
                            <a:gd name="T43" fmla="*/ 8302 h 735"/>
                            <a:gd name="T44" fmla="+- 0 2840 870"/>
                            <a:gd name="T45" fmla="*/ T44 w 1980"/>
                            <a:gd name="T46" fmla="+- 0 8254 8179"/>
                            <a:gd name="T47" fmla="*/ 8254 h 735"/>
                            <a:gd name="T48" fmla="+- 0 2814 870"/>
                            <a:gd name="T49" fmla="*/ T48 w 1980"/>
                            <a:gd name="T50" fmla="+- 0 8215 8179"/>
                            <a:gd name="T51" fmla="*/ 8215 h 735"/>
                            <a:gd name="T52" fmla="+- 0 2775 870"/>
                            <a:gd name="T53" fmla="*/ T52 w 1980"/>
                            <a:gd name="T54" fmla="+- 0 8189 8179"/>
                            <a:gd name="T55" fmla="*/ 8189 h 735"/>
                            <a:gd name="T56" fmla="+- 0 2727 870"/>
                            <a:gd name="T57" fmla="*/ T56 w 1980"/>
                            <a:gd name="T58" fmla="+- 0 8179 8179"/>
                            <a:gd name="T59" fmla="*/ 8179 h 735"/>
                            <a:gd name="T60" fmla="+- 0 993 870"/>
                            <a:gd name="T61" fmla="*/ T60 w 1980"/>
                            <a:gd name="T62" fmla="+- 0 8179 8179"/>
                            <a:gd name="T63" fmla="*/ 8179 h 735"/>
                            <a:gd name="T64" fmla="+- 0 945 870"/>
                            <a:gd name="T65" fmla="*/ T64 w 1980"/>
                            <a:gd name="T66" fmla="+- 0 8189 8179"/>
                            <a:gd name="T67" fmla="*/ 8189 h 735"/>
                            <a:gd name="T68" fmla="+- 0 906 870"/>
                            <a:gd name="T69" fmla="*/ T68 w 1980"/>
                            <a:gd name="T70" fmla="+- 0 8215 8179"/>
                            <a:gd name="T71" fmla="*/ 8215 h 735"/>
                            <a:gd name="T72" fmla="+- 0 880 870"/>
                            <a:gd name="T73" fmla="*/ T72 w 1980"/>
                            <a:gd name="T74" fmla="+- 0 8254 8179"/>
                            <a:gd name="T75" fmla="*/ 8254 h 735"/>
                            <a:gd name="T76" fmla="+- 0 870 870"/>
                            <a:gd name="T77" fmla="*/ T76 w 1980"/>
                            <a:gd name="T78" fmla="+- 0 8302 8179"/>
                            <a:gd name="T79" fmla="*/ 8302 h 735"/>
                            <a:gd name="T80" fmla="+- 0 870 870"/>
                            <a:gd name="T81" fmla="*/ T80 w 1980"/>
                            <a:gd name="T82" fmla="+- 0 8792 8179"/>
                            <a:gd name="T83" fmla="*/ 8792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0" h="735">
                              <a:moveTo>
                                <a:pt x="0" y="613"/>
                              </a:moveTo>
                              <a:lnTo>
                                <a:pt x="10" y="661"/>
                              </a:lnTo>
                              <a:lnTo>
                                <a:pt x="36" y="700"/>
                              </a:lnTo>
                              <a:lnTo>
                                <a:pt x="75" y="726"/>
                              </a:lnTo>
                              <a:lnTo>
                                <a:pt x="123" y="735"/>
                              </a:lnTo>
                              <a:lnTo>
                                <a:pt x="1857" y="735"/>
                              </a:lnTo>
                              <a:lnTo>
                                <a:pt x="1905" y="726"/>
                              </a:lnTo>
                              <a:lnTo>
                                <a:pt x="1944" y="700"/>
                              </a:lnTo>
                              <a:lnTo>
                                <a:pt x="1970" y="661"/>
                              </a:lnTo>
                              <a:lnTo>
                                <a:pt x="1980" y="613"/>
                              </a:lnTo>
                              <a:lnTo>
                                <a:pt x="1980" y="123"/>
                              </a:lnTo>
                              <a:lnTo>
                                <a:pt x="1970" y="75"/>
                              </a:lnTo>
                              <a:lnTo>
                                <a:pt x="1944" y="36"/>
                              </a:lnTo>
                              <a:lnTo>
                                <a:pt x="1905" y="10"/>
                              </a:lnTo>
                              <a:lnTo>
                                <a:pt x="1857" y="0"/>
                              </a:lnTo>
                              <a:lnTo>
                                <a:pt x="123" y="0"/>
                              </a:lnTo>
                              <a:lnTo>
                                <a:pt x="75" y="10"/>
                              </a:lnTo>
                              <a:lnTo>
                                <a:pt x="36" y="36"/>
                              </a:lnTo>
                              <a:lnTo>
                                <a:pt x="10" y="75"/>
                              </a:lnTo>
                              <a:lnTo>
                                <a:pt x="0" y="123"/>
                              </a:lnTo>
                              <a:lnTo>
                                <a:pt x="0" y="61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502ABFF" id="Freeform 206" o:spid="_x0000_s1026" style="position:absolute;margin-left:22.45pt;margin-top:13.75pt;width:99pt;height:36.75pt;z-index:2522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8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" path="m,613r10,48l36,700r39,26l123,735r1734,l1905,726r39,-26l1970,661r10,-48l1980,123,1970,75,1944,36,1905,10,1857,,123,,75,10,36,36,10,75,,123,,613xe" filled="f">
                <v:path arrowok="t" o:connecttype="custom" o:connectlocs="0,5582920;6350,5613400;22860,5638165;47625,5654675;78105,5660390;1179195,5660390;1209675,5654675;1234440,5638165;1250950,5613400;1257300,5582920;1257300,5271770;1250950,5241290;1234440,5216525;1209675,5200015;1179195,5193665;78105,5193665;47625,5200015;22860,5216525;6350,5241290;0,5271770;0,5582920" o:connectangles="0,0,0,0,0,0,0,0,0,0,0,0,0,0,0,0,0,0,0,0,0"/>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620849" behindDoc="0" locked="0" layoutInCell="1" allowOverlap="1" wp14:anchorId="04A29DAF" wp14:editId="6D87F436">
                <wp:simplePos x="0" y="0"/>
                <wp:positionH relativeFrom="column">
                  <wp:posOffset>285115</wp:posOffset>
                </wp:positionH>
                <wp:positionV relativeFrom="paragraph">
                  <wp:posOffset>174625</wp:posOffset>
                </wp:positionV>
                <wp:extent cx="1257300" cy="466725"/>
                <wp:effectExtent l="8890" t="8255" r="635" b="1270"/>
                <wp:wrapNone/>
                <wp:docPr id="853" name="Freeform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466725"/>
                        </a:xfrm>
                        <a:custGeom>
                          <a:avLst/>
                          <a:gdLst>
                            <a:gd name="T0" fmla="+- 0 2727 870"/>
                            <a:gd name="T1" fmla="*/ T0 w 1980"/>
                            <a:gd name="T2" fmla="+- 0 8179 8179"/>
                            <a:gd name="T3" fmla="*/ 8179 h 735"/>
                            <a:gd name="T4" fmla="+- 0 993 870"/>
                            <a:gd name="T5" fmla="*/ T4 w 1980"/>
                            <a:gd name="T6" fmla="+- 0 8179 8179"/>
                            <a:gd name="T7" fmla="*/ 8179 h 735"/>
                            <a:gd name="T8" fmla="+- 0 945 870"/>
                            <a:gd name="T9" fmla="*/ T8 w 1980"/>
                            <a:gd name="T10" fmla="+- 0 8189 8179"/>
                            <a:gd name="T11" fmla="*/ 8189 h 735"/>
                            <a:gd name="T12" fmla="+- 0 906 870"/>
                            <a:gd name="T13" fmla="*/ T12 w 1980"/>
                            <a:gd name="T14" fmla="+- 0 8215 8179"/>
                            <a:gd name="T15" fmla="*/ 8215 h 735"/>
                            <a:gd name="T16" fmla="+- 0 880 870"/>
                            <a:gd name="T17" fmla="*/ T16 w 1980"/>
                            <a:gd name="T18" fmla="+- 0 8254 8179"/>
                            <a:gd name="T19" fmla="*/ 8254 h 735"/>
                            <a:gd name="T20" fmla="+- 0 870 870"/>
                            <a:gd name="T21" fmla="*/ T20 w 1980"/>
                            <a:gd name="T22" fmla="+- 0 8302 8179"/>
                            <a:gd name="T23" fmla="*/ 8302 h 735"/>
                            <a:gd name="T24" fmla="+- 0 870 870"/>
                            <a:gd name="T25" fmla="*/ T24 w 1980"/>
                            <a:gd name="T26" fmla="+- 0 8792 8179"/>
                            <a:gd name="T27" fmla="*/ 8792 h 735"/>
                            <a:gd name="T28" fmla="+- 0 880 870"/>
                            <a:gd name="T29" fmla="*/ T28 w 1980"/>
                            <a:gd name="T30" fmla="+- 0 8840 8179"/>
                            <a:gd name="T31" fmla="*/ 8840 h 735"/>
                            <a:gd name="T32" fmla="+- 0 906 870"/>
                            <a:gd name="T33" fmla="*/ T32 w 1980"/>
                            <a:gd name="T34" fmla="+- 0 8879 8179"/>
                            <a:gd name="T35" fmla="*/ 8879 h 735"/>
                            <a:gd name="T36" fmla="+- 0 945 870"/>
                            <a:gd name="T37" fmla="*/ T36 w 1980"/>
                            <a:gd name="T38" fmla="+- 0 8905 8179"/>
                            <a:gd name="T39" fmla="*/ 8905 h 735"/>
                            <a:gd name="T40" fmla="+- 0 993 870"/>
                            <a:gd name="T41" fmla="*/ T40 w 1980"/>
                            <a:gd name="T42" fmla="+- 0 8914 8179"/>
                            <a:gd name="T43" fmla="*/ 8914 h 735"/>
                            <a:gd name="T44" fmla="+- 0 2727 870"/>
                            <a:gd name="T45" fmla="*/ T44 w 1980"/>
                            <a:gd name="T46" fmla="+- 0 8914 8179"/>
                            <a:gd name="T47" fmla="*/ 8914 h 735"/>
                            <a:gd name="T48" fmla="+- 0 2775 870"/>
                            <a:gd name="T49" fmla="*/ T48 w 1980"/>
                            <a:gd name="T50" fmla="+- 0 8905 8179"/>
                            <a:gd name="T51" fmla="*/ 8905 h 735"/>
                            <a:gd name="T52" fmla="+- 0 2814 870"/>
                            <a:gd name="T53" fmla="*/ T52 w 1980"/>
                            <a:gd name="T54" fmla="+- 0 8879 8179"/>
                            <a:gd name="T55" fmla="*/ 8879 h 735"/>
                            <a:gd name="T56" fmla="+- 0 2840 870"/>
                            <a:gd name="T57" fmla="*/ T56 w 1980"/>
                            <a:gd name="T58" fmla="+- 0 8840 8179"/>
                            <a:gd name="T59" fmla="*/ 8840 h 735"/>
                            <a:gd name="T60" fmla="+- 0 2850 870"/>
                            <a:gd name="T61" fmla="*/ T60 w 1980"/>
                            <a:gd name="T62" fmla="+- 0 8792 8179"/>
                            <a:gd name="T63" fmla="*/ 8792 h 735"/>
                            <a:gd name="T64" fmla="+- 0 2850 870"/>
                            <a:gd name="T65" fmla="*/ T64 w 1980"/>
                            <a:gd name="T66" fmla="+- 0 8302 8179"/>
                            <a:gd name="T67" fmla="*/ 8302 h 735"/>
                            <a:gd name="T68" fmla="+- 0 2840 870"/>
                            <a:gd name="T69" fmla="*/ T68 w 1980"/>
                            <a:gd name="T70" fmla="+- 0 8254 8179"/>
                            <a:gd name="T71" fmla="*/ 8254 h 735"/>
                            <a:gd name="T72" fmla="+- 0 2814 870"/>
                            <a:gd name="T73" fmla="*/ T72 w 1980"/>
                            <a:gd name="T74" fmla="+- 0 8215 8179"/>
                            <a:gd name="T75" fmla="*/ 8215 h 735"/>
                            <a:gd name="T76" fmla="+- 0 2775 870"/>
                            <a:gd name="T77" fmla="*/ T76 w 1980"/>
                            <a:gd name="T78" fmla="+- 0 8189 8179"/>
                            <a:gd name="T79" fmla="*/ 8189 h 735"/>
                            <a:gd name="T80" fmla="+- 0 2727 870"/>
                            <a:gd name="T81" fmla="*/ T80 w 1980"/>
                            <a:gd name="T82" fmla="+- 0 8179 8179"/>
                            <a:gd name="T83" fmla="*/ 8179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0" h="735">
                              <a:moveTo>
                                <a:pt x="1857" y="0"/>
                              </a:moveTo>
                              <a:lnTo>
                                <a:pt x="123" y="0"/>
                              </a:lnTo>
                              <a:lnTo>
                                <a:pt x="75" y="10"/>
                              </a:lnTo>
                              <a:lnTo>
                                <a:pt x="36" y="36"/>
                              </a:lnTo>
                              <a:lnTo>
                                <a:pt x="10" y="75"/>
                              </a:lnTo>
                              <a:lnTo>
                                <a:pt x="0" y="123"/>
                              </a:lnTo>
                              <a:lnTo>
                                <a:pt x="0" y="613"/>
                              </a:lnTo>
                              <a:lnTo>
                                <a:pt x="10" y="661"/>
                              </a:lnTo>
                              <a:lnTo>
                                <a:pt x="36" y="700"/>
                              </a:lnTo>
                              <a:lnTo>
                                <a:pt x="75" y="726"/>
                              </a:lnTo>
                              <a:lnTo>
                                <a:pt x="123" y="735"/>
                              </a:lnTo>
                              <a:lnTo>
                                <a:pt x="1857" y="735"/>
                              </a:lnTo>
                              <a:lnTo>
                                <a:pt x="1905" y="726"/>
                              </a:lnTo>
                              <a:lnTo>
                                <a:pt x="1944" y="700"/>
                              </a:lnTo>
                              <a:lnTo>
                                <a:pt x="1970" y="661"/>
                              </a:lnTo>
                              <a:lnTo>
                                <a:pt x="1980" y="613"/>
                              </a:lnTo>
                              <a:lnTo>
                                <a:pt x="1980" y="123"/>
                              </a:lnTo>
                              <a:lnTo>
                                <a:pt x="1970" y="75"/>
                              </a:lnTo>
                              <a:lnTo>
                                <a:pt x="1944" y="36"/>
                              </a:lnTo>
                              <a:lnTo>
                                <a:pt x="1905" y="10"/>
                              </a:lnTo>
                              <a:lnTo>
                                <a:pt x="1857" y="0"/>
                              </a:lnTo>
                              <a:close/>
                            </a:path>
                          </a:pathLst>
                        </a:cu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AF92CAE" id="Freeform 207" o:spid="_x0000_s1026" style="position:absolute;margin-left:22.45pt;margin-top:13.75pt;width:99pt;height:36.75pt;z-index:2516208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8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" path="m1857,l123,,75,10,36,36,10,75,,123,,613r10,48l36,700r39,26l123,735r1734,l1905,726r39,-26l1970,661r10,-48l1980,123,1970,75,1944,36,1905,10,1857,xe" fillcolor="#396" stroked="f">
                <v:path arrowok="t" o:connecttype="custom" o:connectlocs="1179195,5193665;78105,5193665;47625,5200015;22860,5216525;6350,5241290;0,5271770;0,5582920;6350,5613400;22860,5638165;47625,5654675;78105,5660390;1179195,5660390;1209675,5654675;1234440,5638165;1250950,5613400;1257300,5582920;1257300,5271770;1250950,5241290;1234440,5216525;1209675,5200015;1179195,5193665" o:connectangles="0,0,0,0,0,0,0,0,0,0,0,0,0,0,0,0,0,0,0,0,0"/>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268032" behindDoc="0" locked="0" layoutInCell="1" allowOverlap="1" wp14:anchorId="13B0B591" wp14:editId="7D3233CB">
                <wp:simplePos x="0" y="0"/>
                <wp:positionH relativeFrom="column">
                  <wp:posOffset>1774825</wp:posOffset>
                </wp:positionH>
                <wp:positionV relativeFrom="paragraph">
                  <wp:posOffset>67310</wp:posOffset>
                </wp:positionV>
                <wp:extent cx="1143000" cy="76200"/>
                <wp:effectExtent l="3175" t="5715" r="6350" b="3810"/>
                <wp:wrapNone/>
                <wp:docPr id="852"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76200"/>
                        </a:xfrm>
                        <a:custGeom>
                          <a:avLst/>
                          <a:gdLst>
                            <a:gd name="T0" fmla="+- 0 4896 3216"/>
                            <a:gd name="T1" fmla="*/ T0 w 1800"/>
                            <a:gd name="T2" fmla="+- 0 8078 8010"/>
                            <a:gd name="T3" fmla="*/ 8078 h 120"/>
                            <a:gd name="T4" fmla="+- 0 4896 3216"/>
                            <a:gd name="T5" fmla="*/ T4 w 1800"/>
                            <a:gd name="T6" fmla="+- 0 8130 8010"/>
                            <a:gd name="T7" fmla="*/ 8130 h 120"/>
                            <a:gd name="T8" fmla="+- 0 5001 3216"/>
                            <a:gd name="T9" fmla="*/ T8 w 1800"/>
                            <a:gd name="T10" fmla="+- 0 8078 8010"/>
                            <a:gd name="T11" fmla="*/ 8078 h 120"/>
                            <a:gd name="T12" fmla="+- 0 4896 3216"/>
                            <a:gd name="T13" fmla="*/ T12 w 1800"/>
                            <a:gd name="T14" fmla="+- 0 8078 8010"/>
                            <a:gd name="T15" fmla="*/ 8078 h 120"/>
                            <a:gd name="T16" fmla="+- 0 4896 3216"/>
                            <a:gd name="T17" fmla="*/ T16 w 1800"/>
                            <a:gd name="T18" fmla="+- 0 8063 8010"/>
                            <a:gd name="T19" fmla="*/ 8063 h 120"/>
                            <a:gd name="T20" fmla="+- 0 4896 3216"/>
                            <a:gd name="T21" fmla="*/ T20 w 1800"/>
                            <a:gd name="T22" fmla="+- 0 8078 8010"/>
                            <a:gd name="T23" fmla="*/ 8078 h 120"/>
                            <a:gd name="T24" fmla="+- 0 4916 3216"/>
                            <a:gd name="T25" fmla="*/ T24 w 1800"/>
                            <a:gd name="T26" fmla="+- 0 8078 8010"/>
                            <a:gd name="T27" fmla="*/ 8078 h 120"/>
                            <a:gd name="T28" fmla="+- 0 4916 3216"/>
                            <a:gd name="T29" fmla="*/ T28 w 1800"/>
                            <a:gd name="T30" fmla="+- 0 8063 8010"/>
                            <a:gd name="T31" fmla="*/ 8063 h 120"/>
                            <a:gd name="T32" fmla="+- 0 4896 3216"/>
                            <a:gd name="T33" fmla="*/ T32 w 1800"/>
                            <a:gd name="T34" fmla="+- 0 8063 8010"/>
                            <a:gd name="T35" fmla="*/ 8063 h 120"/>
                            <a:gd name="T36" fmla="+- 0 4896 3216"/>
                            <a:gd name="T37" fmla="*/ T36 w 1800"/>
                            <a:gd name="T38" fmla="+- 0 8010 8010"/>
                            <a:gd name="T39" fmla="*/ 8010 h 120"/>
                            <a:gd name="T40" fmla="+- 0 4896 3216"/>
                            <a:gd name="T41" fmla="*/ T40 w 1800"/>
                            <a:gd name="T42" fmla="+- 0 8063 8010"/>
                            <a:gd name="T43" fmla="*/ 8063 h 120"/>
                            <a:gd name="T44" fmla="+- 0 4916 3216"/>
                            <a:gd name="T45" fmla="*/ T44 w 1800"/>
                            <a:gd name="T46" fmla="+- 0 8063 8010"/>
                            <a:gd name="T47" fmla="*/ 8063 h 120"/>
                            <a:gd name="T48" fmla="+- 0 4916 3216"/>
                            <a:gd name="T49" fmla="*/ T48 w 1800"/>
                            <a:gd name="T50" fmla="+- 0 8078 8010"/>
                            <a:gd name="T51" fmla="*/ 8078 h 120"/>
                            <a:gd name="T52" fmla="+- 0 5001 3216"/>
                            <a:gd name="T53" fmla="*/ T52 w 1800"/>
                            <a:gd name="T54" fmla="+- 0 8078 8010"/>
                            <a:gd name="T55" fmla="*/ 8078 h 120"/>
                            <a:gd name="T56" fmla="+- 0 5016 3216"/>
                            <a:gd name="T57" fmla="*/ T56 w 1800"/>
                            <a:gd name="T58" fmla="+- 0 8070 8010"/>
                            <a:gd name="T59" fmla="*/ 8070 h 120"/>
                            <a:gd name="T60" fmla="+- 0 4896 3216"/>
                            <a:gd name="T61" fmla="*/ T60 w 1800"/>
                            <a:gd name="T62" fmla="+- 0 8010 8010"/>
                            <a:gd name="T63" fmla="*/ 8010 h 120"/>
                            <a:gd name="T64" fmla="+- 0 3216 3216"/>
                            <a:gd name="T65" fmla="*/ T64 w 1800"/>
                            <a:gd name="T66" fmla="+- 0 8062 8010"/>
                            <a:gd name="T67" fmla="*/ 8062 h 120"/>
                            <a:gd name="T68" fmla="+- 0 3216 3216"/>
                            <a:gd name="T69" fmla="*/ T68 w 1800"/>
                            <a:gd name="T70" fmla="+- 0 8077 8010"/>
                            <a:gd name="T71" fmla="*/ 8077 h 120"/>
                            <a:gd name="T72" fmla="+- 0 4896 3216"/>
                            <a:gd name="T73" fmla="*/ T72 w 1800"/>
                            <a:gd name="T74" fmla="+- 0 8078 8010"/>
                            <a:gd name="T75" fmla="*/ 8078 h 120"/>
                            <a:gd name="T76" fmla="+- 0 4896 3216"/>
                            <a:gd name="T77" fmla="*/ T76 w 1800"/>
                            <a:gd name="T78" fmla="+- 0 8063 8010"/>
                            <a:gd name="T79" fmla="*/ 8063 h 120"/>
                            <a:gd name="T80" fmla="+- 0 3216 3216"/>
                            <a:gd name="T81" fmla="*/ T80 w 1800"/>
                            <a:gd name="T82" fmla="+- 0 8062 8010"/>
                            <a:gd name="T83" fmla="*/ 806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00" h="120">
                              <a:moveTo>
                                <a:pt x="1680" y="68"/>
                              </a:moveTo>
                              <a:lnTo>
                                <a:pt x="1680" y="120"/>
                              </a:lnTo>
                              <a:lnTo>
                                <a:pt x="1785" y="68"/>
                              </a:lnTo>
                              <a:lnTo>
                                <a:pt x="1680" y="68"/>
                              </a:lnTo>
                              <a:close/>
                              <a:moveTo>
                                <a:pt x="1680" y="53"/>
                              </a:moveTo>
                              <a:lnTo>
                                <a:pt x="1680" y="68"/>
                              </a:lnTo>
                              <a:lnTo>
                                <a:pt x="1700" y="68"/>
                              </a:lnTo>
                              <a:lnTo>
                                <a:pt x="1700" y="53"/>
                              </a:lnTo>
                              <a:lnTo>
                                <a:pt x="1680" y="53"/>
                              </a:lnTo>
                              <a:close/>
                              <a:moveTo>
                                <a:pt x="1680" y="0"/>
                              </a:moveTo>
                              <a:lnTo>
                                <a:pt x="1680" y="53"/>
                              </a:lnTo>
                              <a:lnTo>
                                <a:pt x="1700" y="53"/>
                              </a:lnTo>
                              <a:lnTo>
                                <a:pt x="1700" y="68"/>
                              </a:lnTo>
                              <a:lnTo>
                                <a:pt x="1785" y="68"/>
                              </a:lnTo>
                              <a:lnTo>
                                <a:pt x="1800" y="60"/>
                              </a:lnTo>
                              <a:lnTo>
                                <a:pt x="1680" y="0"/>
                              </a:lnTo>
                              <a:close/>
                              <a:moveTo>
                                <a:pt x="0" y="52"/>
                              </a:moveTo>
                              <a:lnTo>
                                <a:pt x="0" y="67"/>
                              </a:lnTo>
                              <a:lnTo>
                                <a:pt x="1680" y="68"/>
                              </a:lnTo>
                              <a:lnTo>
                                <a:pt x="1680" y="53"/>
                              </a:lnTo>
                              <a:lnTo>
                                <a:pt x="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F1EA222" id="AutoShape 219" o:spid="_x0000_s1026" style="position:absolute;margin-left:139.75pt;margin-top:5.3pt;width:90pt;height:6pt;z-index:2522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" path="m1680,68r,52l1785,68r-105,xm1680,53r,15l1700,68r,-15l1680,53xm1680,r,53l1700,53r,15l1785,68r15,-8l1680,xm,52l,67r1680,1l1680,53,,52xe" fillcolor="black" stroked="f">
                <v:path arrowok="t" o:connecttype="custom" o:connectlocs="1066800,5129530;1066800,5162550;1133475,5129530;1066800,5129530;1066800,5120005;1066800,5129530;1079500,5129530;1079500,5120005;1066800,5120005;1066800,5086350;1066800,5120005;1079500,5120005;1079500,5129530;1133475,5129530;1143000,5124450;1066800,5086350;0,5119370;0,5128895;1066800,5129530;1066800,5120005;0,5119370" o:connectangles="0,0,0,0,0,0,0,0,0,0,0,0,0,0,0,0,0,0,0,0,0"/>
              </v:shape>
            </w:pict>
          </mc:Fallback>
        </mc:AlternateContent>
      </w:r>
      <w:r w:rsidRPr="00E16FF4">
        <w:rPr>
          <w:rFonts w:ascii="Times New Roman" w:hAnsi="Times New Roman" w:cs="Times New Roman"/>
          <w:noProof/>
          <w:sz w:val="24"/>
          <w:szCs w:val="24"/>
          <w:lang w:val="tr-TR" w:eastAsia="tr-TR" w:bidi="ar-SA"/>
        </w:rPr>
        <w:drawing>
          <wp:anchor distT="0" distB="0" distL="114300" distR="114300" simplePos="0" relativeHeight="252267008" behindDoc="0" locked="0" layoutInCell="1" allowOverlap="1" wp14:anchorId="09F9F4D3" wp14:editId="553202B7">
            <wp:simplePos x="0" y="0"/>
            <wp:positionH relativeFrom="column">
              <wp:posOffset>2875280</wp:posOffset>
            </wp:positionH>
            <wp:positionV relativeFrom="paragraph">
              <wp:posOffset>45720</wp:posOffset>
            </wp:positionV>
            <wp:extent cx="76200" cy="211455"/>
            <wp:effectExtent l="0" t="0" r="0" b="0"/>
            <wp:wrapNone/>
            <wp:docPr id="851" name="Resi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200" cy="211455"/>
                    </a:xfrm>
                    <a:prstGeom prst="rect">
                      <a:avLst/>
                    </a:prstGeom>
                    <a:noFill/>
                  </pic:spPr>
                </pic:pic>
              </a:graphicData>
            </a:graphic>
            <wp14:sizeRelH relativeFrom="page">
              <wp14:pctWidth>0</wp14:pctWidth>
            </wp14:sizeRelH>
            <wp14:sizeRelV relativeFrom="page">
              <wp14:pctHeight>0</wp14:pctHeight>
            </wp14:sizeRelV>
          </wp:anchor>
        </w:drawing>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993600" behindDoc="0" locked="0" layoutInCell="1" allowOverlap="1" wp14:anchorId="7A9F0BEE" wp14:editId="4299A76A">
                <wp:simplePos x="0" y="0"/>
                <wp:positionH relativeFrom="column">
                  <wp:posOffset>1795145</wp:posOffset>
                </wp:positionH>
                <wp:positionV relativeFrom="paragraph">
                  <wp:posOffset>103505</wp:posOffset>
                </wp:positionV>
                <wp:extent cx="0" cy="1118235"/>
                <wp:effectExtent l="13970" t="13335" r="5080" b="11430"/>
                <wp:wrapNone/>
                <wp:docPr id="850" name="AutoShape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8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5563EB4" id="AutoShape 621" o:spid="_x0000_s1026" type="#_x0000_t32" style="position:absolute;margin-left:141.35pt;margin-top:8.15pt;width:0;height:88.05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"/>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998720" behindDoc="0" locked="0" layoutInCell="1" allowOverlap="1" wp14:anchorId="1BB87463" wp14:editId="0E55BC81">
                <wp:simplePos x="0" y="0"/>
                <wp:positionH relativeFrom="column">
                  <wp:posOffset>399415</wp:posOffset>
                </wp:positionH>
                <wp:positionV relativeFrom="paragraph">
                  <wp:posOffset>179070</wp:posOffset>
                </wp:positionV>
                <wp:extent cx="1071880" cy="391795"/>
                <wp:effectExtent l="0" t="3175" r="0" b="0"/>
                <wp:wrapNone/>
                <wp:docPr id="849"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8E34B20" w14:textId="77777777" w:rsidR="004F4761" w:rsidRPr="00950F00" w:rsidRDefault="004F4761" w:rsidP="007E7B22">
                            <w:pPr>
                              <w:spacing w:after="0"/>
                              <w:ind w:right="-112"/>
                              <w:jc w:val="center"/>
                              <w:rPr>
                                <w:sz w:val="18"/>
                                <w:szCs w:val="18"/>
                                <w:lang w:val="tr-TR"/>
                              </w:rPr>
                            </w:pPr>
                            <w:r>
                              <w:rPr>
                                <w:sz w:val="18"/>
                                <w:szCs w:val="18"/>
                                <w:lang w:val="tr-TR"/>
                              </w:rPr>
                              <w:t>GÜVENLİ ALANA GÖTÜRÜLME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B87463" id="Text Box 626" o:spid="_x0000_s1123" type="#_x0000_t202" style="position:absolute;left:0;text-align:left;margin-left:31.45pt;margin-top:14.1pt;width:84.4pt;height:30.85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" filled="f" stroked="f" strokecolor="black [3213]">
                <v:textbox>
                  <w:txbxContent>
                    <w:p w14:paraId="18E34B20" w14:textId="77777777" w:rsidR="004F4761" w:rsidRPr="00950F00" w:rsidRDefault="004F4761" w:rsidP="007E7B22">
                      <w:pPr>
                        <w:spacing w:after="0"/>
                        <w:ind w:right="-112"/>
                        <w:jc w:val="center"/>
                        <w:rPr>
                          <w:sz w:val="18"/>
                          <w:szCs w:val="18"/>
                          <w:lang w:val="tr-TR"/>
                        </w:rPr>
                      </w:pPr>
                      <w:r>
                        <w:rPr>
                          <w:sz w:val="18"/>
                          <w:szCs w:val="18"/>
                          <w:lang w:val="tr-TR"/>
                        </w:rPr>
                        <w:t>GÜVENLİ ALANA GÖTÜRÜLMESİ</w:t>
                      </w:r>
                    </w:p>
                  </w:txbxContent>
                </v:textbox>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997696" behindDoc="0" locked="0" layoutInCell="1" allowOverlap="1" wp14:anchorId="0A2D5FBB" wp14:editId="09BE4BA0">
                <wp:simplePos x="0" y="0"/>
                <wp:positionH relativeFrom="column">
                  <wp:posOffset>2075180</wp:posOffset>
                </wp:positionH>
                <wp:positionV relativeFrom="paragraph">
                  <wp:posOffset>257175</wp:posOffset>
                </wp:positionV>
                <wp:extent cx="1485900" cy="695960"/>
                <wp:effectExtent l="0" t="0" r="1270" b="3810"/>
                <wp:wrapNone/>
                <wp:docPr id="848"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B6D6B53" w14:textId="77777777" w:rsidR="004F4761" w:rsidRPr="00950F00" w:rsidRDefault="004F4761" w:rsidP="007E7B22">
                            <w:pPr>
                              <w:spacing w:after="0"/>
                              <w:ind w:right="-112"/>
                              <w:jc w:val="center"/>
                              <w:rPr>
                                <w:sz w:val="18"/>
                                <w:szCs w:val="18"/>
                                <w:lang w:val="tr-TR"/>
                              </w:rPr>
                            </w:pPr>
                            <w:r>
                              <w:rPr>
                                <w:sz w:val="18"/>
                                <w:szCs w:val="18"/>
                                <w:lang w:val="tr-TR"/>
                              </w:rPr>
                              <w:t>EN SON NEREDE GÖRÜLDÜ, BİRİMARKADAŞLARI VE BİRİM AMİRLERİNDEN BİLGİ ALIN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2D5FBB" id="Text Box 625" o:spid="_x0000_s1124" type="#_x0000_t202" style="position:absolute;left:0;text-align:left;margin-left:163.4pt;margin-top:20.25pt;width:117pt;height:54.8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" filled="f" stroked="f" strokecolor="black [3213]">
                <v:textbox>
                  <w:txbxContent>
                    <w:p w14:paraId="5B6D6B53" w14:textId="77777777" w:rsidR="004F4761" w:rsidRPr="00950F00" w:rsidRDefault="004F4761" w:rsidP="007E7B22">
                      <w:pPr>
                        <w:spacing w:after="0"/>
                        <w:ind w:right="-112"/>
                        <w:jc w:val="center"/>
                        <w:rPr>
                          <w:sz w:val="18"/>
                          <w:szCs w:val="18"/>
                          <w:lang w:val="tr-TR"/>
                        </w:rPr>
                      </w:pPr>
                      <w:r>
                        <w:rPr>
                          <w:sz w:val="18"/>
                          <w:szCs w:val="18"/>
                          <w:lang w:val="tr-TR"/>
                        </w:rPr>
                        <w:t>EN SON NEREDE GÖRÜLDÜ, BİRİMARKADAŞLARI VE BİRİM AMİRLERİNDEN BİLGİ ALINIR.</w:t>
                      </w:r>
                    </w:p>
                  </w:txbxContent>
                </v:textbox>
              </v:shape>
            </w:pict>
          </mc:Fallback>
        </mc:AlternateContent>
      </w:r>
    </w:p>
    <w:p w14:paraId="28BC1905" w14:textId="77777777" w:rsidR="006A759B" w:rsidRPr="00E16FF4" w:rsidRDefault="006A759B" w:rsidP="005B2ABF">
      <w:pPr>
        <w:spacing w:after="120"/>
        <w:ind w:left="284" w:right="567"/>
        <w:jc w:val="both"/>
        <w:rPr>
          <w:rFonts w:ascii="Times New Roman" w:hAnsi="Times New Roman" w:cs="Times New Roman"/>
          <w:sz w:val="24"/>
          <w:szCs w:val="24"/>
        </w:rPr>
      </w:pPr>
    </w:p>
    <w:p w14:paraId="5318AD02" w14:textId="77777777" w:rsidR="006A759B" w:rsidRPr="00E16FF4" w:rsidRDefault="00AB1E7B" w:rsidP="005B2ABF">
      <w:pPr>
        <w:spacing w:after="120"/>
        <w:ind w:left="284" w:right="567"/>
        <w:jc w:val="both"/>
        <w:rPr>
          <w:rFonts w:ascii="Times New Roman" w:hAnsi="Times New Roman" w:cs="Times New Roman"/>
          <w:sz w:val="24"/>
          <w:szCs w:val="24"/>
        </w:rPr>
      </w:pP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279296" behindDoc="0" locked="0" layoutInCell="1" allowOverlap="1" wp14:anchorId="6467DF90" wp14:editId="7FF8781E">
                <wp:simplePos x="0" y="0"/>
                <wp:positionH relativeFrom="column">
                  <wp:posOffset>475615</wp:posOffset>
                </wp:positionH>
                <wp:positionV relativeFrom="paragraph">
                  <wp:posOffset>52070</wp:posOffset>
                </wp:positionV>
                <wp:extent cx="1414145" cy="1454150"/>
                <wp:effectExtent l="8890" t="4445" r="5715" b="8255"/>
                <wp:wrapNone/>
                <wp:docPr id="847"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4145" cy="1454150"/>
                        </a:xfrm>
                        <a:custGeom>
                          <a:avLst/>
                          <a:gdLst>
                            <a:gd name="T0" fmla="+- 0 1290 1170"/>
                            <a:gd name="T1" fmla="*/ T0 w 2227"/>
                            <a:gd name="T2" fmla="+- 0 9650 8915"/>
                            <a:gd name="T3" fmla="*/ 9650 h 2290"/>
                            <a:gd name="T4" fmla="+- 0 1238 1170"/>
                            <a:gd name="T5" fmla="*/ T4 w 2227"/>
                            <a:gd name="T6" fmla="+- 0 9650 8915"/>
                            <a:gd name="T7" fmla="*/ 9650 h 2290"/>
                            <a:gd name="T8" fmla="+- 0 1238 1170"/>
                            <a:gd name="T9" fmla="*/ T8 w 2227"/>
                            <a:gd name="T10" fmla="+- 0 8915 8915"/>
                            <a:gd name="T11" fmla="*/ 8915 h 2290"/>
                            <a:gd name="T12" fmla="+- 0 1223 1170"/>
                            <a:gd name="T13" fmla="*/ T12 w 2227"/>
                            <a:gd name="T14" fmla="+- 0 8915 8915"/>
                            <a:gd name="T15" fmla="*/ 8915 h 2290"/>
                            <a:gd name="T16" fmla="+- 0 1223 1170"/>
                            <a:gd name="T17" fmla="*/ T16 w 2227"/>
                            <a:gd name="T18" fmla="+- 0 9650 8915"/>
                            <a:gd name="T19" fmla="*/ 9650 h 2290"/>
                            <a:gd name="T20" fmla="+- 0 1170 1170"/>
                            <a:gd name="T21" fmla="*/ T20 w 2227"/>
                            <a:gd name="T22" fmla="+- 0 9650 8915"/>
                            <a:gd name="T23" fmla="*/ 9650 h 2290"/>
                            <a:gd name="T24" fmla="+- 0 1230 1170"/>
                            <a:gd name="T25" fmla="*/ T24 w 2227"/>
                            <a:gd name="T26" fmla="+- 0 9770 8915"/>
                            <a:gd name="T27" fmla="*/ 9770 h 2290"/>
                            <a:gd name="T28" fmla="+- 0 1280 1170"/>
                            <a:gd name="T29" fmla="*/ T28 w 2227"/>
                            <a:gd name="T30" fmla="+- 0 9670 8915"/>
                            <a:gd name="T31" fmla="*/ 9670 h 2290"/>
                            <a:gd name="T32" fmla="+- 0 1290 1170"/>
                            <a:gd name="T33" fmla="*/ T32 w 2227"/>
                            <a:gd name="T34" fmla="+- 0 9650 8915"/>
                            <a:gd name="T35" fmla="*/ 9650 h 2290"/>
                            <a:gd name="T36" fmla="+- 0 1298 1170"/>
                            <a:gd name="T37" fmla="*/ T36 w 2227"/>
                            <a:gd name="T38" fmla="+- 0 11086 8915"/>
                            <a:gd name="T39" fmla="*/ 11086 h 2290"/>
                            <a:gd name="T40" fmla="+- 0 1246 1170"/>
                            <a:gd name="T41" fmla="*/ T40 w 2227"/>
                            <a:gd name="T42" fmla="+- 0 11085 8915"/>
                            <a:gd name="T43" fmla="*/ 11085 h 2290"/>
                            <a:gd name="T44" fmla="+- 0 1251 1170"/>
                            <a:gd name="T45" fmla="*/ T44 w 2227"/>
                            <a:gd name="T46" fmla="+- 0 10665 8915"/>
                            <a:gd name="T47" fmla="*/ 10665 h 2290"/>
                            <a:gd name="T48" fmla="+- 0 1236 1170"/>
                            <a:gd name="T49" fmla="*/ T48 w 2227"/>
                            <a:gd name="T50" fmla="+- 0 10665 8915"/>
                            <a:gd name="T51" fmla="*/ 10665 h 2290"/>
                            <a:gd name="T52" fmla="+- 0 1231 1170"/>
                            <a:gd name="T53" fmla="*/ T52 w 2227"/>
                            <a:gd name="T54" fmla="+- 0 11085 8915"/>
                            <a:gd name="T55" fmla="*/ 11085 h 2290"/>
                            <a:gd name="T56" fmla="+- 0 1178 1170"/>
                            <a:gd name="T57" fmla="*/ T56 w 2227"/>
                            <a:gd name="T58" fmla="+- 0 11085 8915"/>
                            <a:gd name="T59" fmla="*/ 11085 h 2290"/>
                            <a:gd name="T60" fmla="+- 0 1237 1170"/>
                            <a:gd name="T61" fmla="*/ T60 w 2227"/>
                            <a:gd name="T62" fmla="+- 0 11205 8915"/>
                            <a:gd name="T63" fmla="*/ 11205 h 2290"/>
                            <a:gd name="T64" fmla="+- 0 1288 1170"/>
                            <a:gd name="T65" fmla="*/ T64 w 2227"/>
                            <a:gd name="T66" fmla="+- 0 11105 8915"/>
                            <a:gd name="T67" fmla="*/ 11105 h 2290"/>
                            <a:gd name="T68" fmla="+- 0 1298 1170"/>
                            <a:gd name="T69" fmla="*/ T68 w 2227"/>
                            <a:gd name="T70" fmla="+- 0 11086 8915"/>
                            <a:gd name="T71" fmla="*/ 11086 h 2290"/>
                            <a:gd name="T72" fmla="+- 0 3397 1170"/>
                            <a:gd name="T73" fmla="*/ T72 w 2227"/>
                            <a:gd name="T74" fmla="+- 0 10297 8915"/>
                            <a:gd name="T75" fmla="*/ 10297 h 2290"/>
                            <a:gd name="T76" fmla="+- 0 2437 1170"/>
                            <a:gd name="T77" fmla="*/ T76 w 2227"/>
                            <a:gd name="T78" fmla="+- 0 10297 8915"/>
                            <a:gd name="T79" fmla="*/ 10297 h 2290"/>
                            <a:gd name="T80" fmla="+- 0 2437 1170"/>
                            <a:gd name="T81" fmla="*/ T80 w 2227"/>
                            <a:gd name="T82" fmla="+- 0 10244 8915"/>
                            <a:gd name="T83" fmla="*/ 10244 h 2290"/>
                            <a:gd name="T84" fmla="+- 0 2317 1170"/>
                            <a:gd name="T85" fmla="*/ T84 w 2227"/>
                            <a:gd name="T86" fmla="+- 0 10304 8915"/>
                            <a:gd name="T87" fmla="*/ 10304 h 2290"/>
                            <a:gd name="T88" fmla="+- 0 2437 1170"/>
                            <a:gd name="T89" fmla="*/ T88 w 2227"/>
                            <a:gd name="T90" fmla="+- 0 10364 8915"/>
                            <a:gd name="T91" fmla="*/ 10364 h 2290"/>
                            <a:gd name="T92" fmla="+- 0 2437 1170"/>
                            <a:gd name="T93" fmla="*/ T92 w 2227"/>
                            <a:gd name="T94" fmla="+- 0 10312 8915"/>
                            <a:gd name="T95" fmla="*/ 10312 h 2290"/>
                            <a:gd name="T96" fmla="+- 0 3397 1170"/>
                            <a:gd name="T97" fmla="*/ T96 w 2227"/>
                            <a:gd name="T98" fmla="+- 0 10312 8915"/>
                            <a:gd name="T99" fmla="*/ 10312 h 2290"/>
                            <a:gd name="T100" fmla="+- 0 3397 1170"/>
                            <a:gd name="T101" fmla="*/ T100 w 2227"/>
                            <a:gd name="T102" fmla="+- 0 10297 8915"/>
                            <a:gd name="T103" fmla="*/ 10297 h 2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227" h="2290">
                              <a:moveTo>
                                <a:pt x="120" y="735"/>
                              </a:moveTo>
                              <a:lnTo>
                                <a:pt x="68" y="735"/>
                              </a:lnTo>
                              <a:lnTo>
                                <a:pt x="68" y="0"/>
                              </a:lnTo>
                              <a:lnTo>
                                <a:pt x="53" y="0"/>
                              </a:lnTo>
                              <a:lnTo>
                                <a:pt x="53" y="735"/>
                              </a:lnTo>
                              <a:lnTo>
                                <a:pt x="0" y="735"/>
                              </a:lnTo>
                              <a:lnTo>
                                <a:pt x="60" y="855"/>
                              </a:lnTo>
                              <a:lnTo>
                                <a:pt x="110" y="755"/>
                              </a:lnTo>
                              <a:lnTo>
                                <a:pt x="120" y="735"/>
                              </a:lnTo>
                              <a:moveTo>
                                <a:pt x="128" y="2171"/>
                              </a:moveTo>
                              <a:lnTo>
                                <a:pt x="76" y="2170"/>
                              </a:lnTo>
                              <a:lnTo>
                                <a:pt x="81" y="1750"/>
                              </a:lnTo>
                              <a:lnTo>
                                <a:pt x="66" y="1750"/>
                              </a:lnTo>
                              <a:lnTo>
                                <a:pt x="61" y="2170"/>
                              </a:lnTo>
                              <a:lnTo>
                                <a:pt x="8" y="2170"/>
                              </a:lnTo>
                              <a:lnTo>
                                <a:pt x="67" y="2290"/>
                              </a:lnTo>
                              <a:lnTo>
                                <a:pt x="118" y="2190"/>
                              </a:lnTo>
                              <a:lnTo>
                                <a:pt x="128" y="2171"/>
                              </a:lnTo>
                              <a:moveTo>
                                <a:pt x="2227" y="1382"/>
                              </a:moveTo>
                              <a:lnTo>
                                <a:pt x="1267" y="1382"/>
                              </a:lnTo>
                              <a:lnTo>
                                <a:pt x="1267" y="1329"/>
                              </a:lnTo>
                              <a:lnTo>
                                <a:pt x="1147" y="1389"/>
                              </a:lnTo>
                              <a:lnTo>
                                <a:pt x="1267" y="1449"/>
                              </a:lnTo>
                              <a:lnTo>
                                <a:pt x="1267" y="1397"/>
                              </a:lnTo>
                              <a:lnTo>
                                <a:pt x="2227" y="1397"/>
                              </a:lnTo>
                              <a:lnTo>
                                <a:pt x="2227" y="138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397A724" id="AutoShape 208" o:spid="_x0000_s1026" style="position:absolute;margin-left:37.45pt;margin-top:4.1pt;width:111.35pt;height:114.5pt;z-index:2522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27,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" path="m120,735r-52,l68,,53,r,735l,735,60,855,110,755r10,-20m128,2171r-52,-1l81,1750r-15,l61,2170r-53,l67,2290r51,-100l128,2171m2227,1382r-960,l1267,1329r-120,60l1267,1449r,-52l2227,1397r,-15e" fillcolor="black" stroked="f">
                <v:path arrowok="t" o:connecttype="custom" o:connectlocs="76200,6127750;43180,6127750;43180,5661025;33655,5661025;33655,6127750;0,6127750;38100,6203950;69850,6140450;76200,6127750;81280,7039610;48260,7038975;51435,6772275;41910,6772275;38735,7038975;5080,7038975;42545,7115175;74930,7051675;81280,7039610;1414145,6538595;804545,6538595;804545,6504940;728345,6543040;804545,6581140;804545,6548120;1414145,6548120;1414145,6538595" o:connectangles="0,0,0,0,0,0,0,0,0,0,0,0,0,0,0,0,0,0,0,0,0,0,0,0,0,0"/>
              </v:shape>
            </w:pict>
          </mc:Fallback>
        </mc:AlternateContent>
      </w:r>
    </w:p>
    <w:p w14:paraId="74B1F78C" w14:textId="36874705" w:rsidR="006A759B" w:rsidRPr="00E16FF4" w:rsidRDefault="005B2ABF" w:rsidP="005B2ABF">
      <w:pPr>
        <w:spacing w:after="120"/>
        <w:ind w:left="284" w:right="567"/>
        <w:jc w:val="both"/>
        <w:rPr>
          <w:rFonts w:ascii="Times New Roman" w:hAnsi="Times New Roman" w:cs="Times New Roman"/>
          <w:sz w:val="24"/>
          <w:szCs w:val="24"/>
        </w:rPr>
      </w:pP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011008" behindDoc="0" locked="0" layoutInCell="1" allowOverlap="1" wp14:anchorId="384EEC2A" wp14:editId="7EBC5C1C">
                <wp:simplePos x="0" y="0"/>
                <wp:positionH relativeFrom="margin">
                  <wp:align>center</wp:align>
                </wp:positionH>
                <wp:positionV relativeFrom="paragraph">
                  <wp:posOffset>3538220</wp:posOffset>
                </wp:positionV>
                <wp:extent cx="4869815" cy="428625"/>
                <wp:effectExtent l="0" t="0" r="6985" b="9525"/>
                <wp:wrapNone/>
                <wp:docPr id="841"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815" cy="428625"/>
                        </a:xfrm>
                        <a:prstGeom prst="rect">
                          <a:avLst/>
                        </a:prstGeom>
                        <a:solidFill>
                          <a:srgbClr val="92D050"/>
                        </a:solidFill>
                        <a:ln>
                          <a:noFill/>
                        </a:ln>
                      </wps:spPr>
                      <wps:txbx>
                        <w:txbxContent>
                          <w:p w14:paraId="1DC0E02D" w14:textId="340C753F" w:rsidR="004F4761" w:rsidRPr="005B2ABF" w:rsidRDefault="004F4761" w:rsidP="009704F7">
                            <w:pPr>
                              <w:jc w:val="center"/>
                              <w:rPr>
                                <w:b/>
                                <w:bCs/>
                                <w:szCs w:val="18"/>
                              </w:rPr>
                            </w:pPr>
                            <w:r w:rsidRPr="005B2ABF">
                              <w:rPr>
                                <w:b/>
                                <w:bCs/>
                                <w:szCs w:val="18"/>
                              </w:rPr>
                              <w:t>YANGININ NEDENİ? YANGININ ZARAR DEĞERLENDİRMESİ, YANGININ BİR DAHA GERÇEKLEŞMEMESİ İÇİN ALINACAK ÖNLEML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4EEC2A" id="Text Box 638" o:spid="_x0000_s1125" type="#_x0000_t202" style="position:absolute;left:0;text-align:left;margin-left:0;margin-top:278.6pt;width:383.45pt;height:33.75pt;z-index:25201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" fillcolor="#92d050" stroked="f">
                <v:textbox>
                  <w:txbxContent>
                    <w:p w14:paraId="1DC0E02D" w14:textId="340C753F" w:rsidR="004F4761" w:rsidRPr="005B2ABF" w:rsidRDefault="004F4761" w:rsidP="009704F7">
                      <w:pPr>
                        <w:jc w:val="center"/>
                        <w:rPr>
                          <w:b/>
                          <w:bCs/>
                          <w:szCs w:val="18"/>
                        </w:rPr>
                      </w:pPr>
                      <w:r w:rsidRPr="005B2ABF">
                        <w:rPr>
                          <w:b/>
                          <w:bCs/>
                          <w:szCs w:val="18"/>
                        </w:rPr>
                        <w:t>YANGININ NEDENİ? YANGININ ZARAR DEĞERLENDİRMESİ, YANGININ BİR DAHA GERÇEKLEŞMEMESİ İÇİN ALINACAK ÖNLEMLER</w:t>
                      </w:r>
                    </w:p>
                  </w:txbxContent>
                </v:textbox>
                <w10:wrap anchorx="margin"/>
              </v:shape>
            </w:pict>
          </mc:Fallback>
        </mc:AlternateContent>
      </w:r>
      <w:r w:rsidR="00733EDC"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009984" behindDoc="0" locked="0" layoutInCell="1" allowOverlap="1" wp14:anchorId="57B3425F" wp14:editId="130624E2">
                <wp:simplePos x="0" y="0"/>
                <wp:positionH relativeFrom="column">
                  <wp:posOffset>1790700</wp:posOffset>
                </wp:positionH>
                <wp:positionV relativeFrom="paragraph">
                  <wp:posOffset>2395220</wp:posOffset>
                </wp:positionV>
                <wp:extent cx="2243455" cy="1152525"/>
                <wp:effectExtent l="0" t="0" r="0" b="9525"/>
                <wp:wrapNone/>
                <wp:docPr id="816"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377EAA0E" w14:textId="77777777" w:rsidR="004F4761" w:rsidRDefault="004F4761" w:rsidP="00733EDC">
                            <w:pPr>
                              <w:jc w:val="center"/>
                              <w:rPr>
                                <w:szCs w:val="18"/>
                              </w:rPr>
                            </w:pPr>
                          </w:p>
                          <w:p w14:paraId="114EB441" w14:textId="6431F8FA" w:rsidR="004F4761" w:rsidRPr="0081043F" w:rsidRDefault="004F4761" w:rsidP="00733EDC">
                            <w:pPr>
                              <w:jc w:val="center"/>
                              <w:rPr>
                                <w:szCs w:val="18"/>
                              </w:rPr>
                            </w:pPr>
                            <w:r>
                              <w:rPr>
                                <w:szCs w:val="18"/>
                              </w:rPr>
                              <w:t>TEHLİKE GEÇİNCEYE KADAR TOPLANMA ALANINDA BEKLEN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B3425F" id="Text Box 637" o:spid="_x0000_s1126" type="#_x0000_t202" style="position:absolute;left:0;text-align:left;margin-left:141pt;margin-top:188.6pt;width:176.65pt;height:90.75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" filled="f" stroked="f" strokecolor="black [3213]">
                <v:textbox>
                  <w:txbxContent>
                    <w:p w14:paraId="377EAA0E" w14:textId="77777777" w:rsidR="004F4761" w:rsidRDefault="004F4761" w:rsidP="00733EDC">
                      <w:pPr>
                        <w:jc w:val="center"/>
                        <w:rPr>
                          <w:szCs w:val="18"/>
                        </w:rPr>
                      </w:pPr>
                    </w:p>
                    <w:p w14:paraId="114EB441" w14:textId="6431F8FA" w:rsidR="004F4761" w:rsidRPr="0081043F" w:rsidRDefault="004F4761" w:rsidP="00733EDC">
                      <w:pPr>
                        <w:jc w:val="center"/>
                        <w:rPr>
                          <w:szCs w:val="18"/>
                        </w:rPr>
                      </w:pPr>
                      <w:r>
                        <w:rPr>
                          <w:szCs w:val="18"/>
                        </w:rPr>
                        <w:t>TEHLİKE GEÇİNCEYE KADAR TOPLANMA ALANINDA BEKLENİR</w:t>
                      </w:r>
                    </w:p>
                  </w:txbxContent>
                </v:textbox>
              </v:shape>
            </w:pict>
          </mc:Fallback>
        </mc:AlternateContent>
      </w:r>
      <w:r w:rsidR="00733EDC"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311040" behindDoc="0" locked="0" layoutInCell="1" allowOverlap="1" wp14:anchorId="6DC1BAEE" wp14:editId="1CF9F9B7">
                <wp:simplePos x="0" y="0"/>
                <wp:positionH relativeFrom="column">
                  <wp:posOffset>779780</wp:posOffset>
                </wp:positionH>
                <wp:positionV relativeFrom="paragraph">
                  <wp:posOffset>1482725</wp:posOffset>
                </wp:positionV>
                <wp:extent cx="4310380" cy="1614805"/>
                <wp:effectExtent l="8255" t="8890" r="5715" b="5080"/>
                <wp:wrapNone/>
                <wp:docPr id="830"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0380" cy="1614805"/>
                        </a:xfrm>
                        <a:custGeom>
                          <a:avLst/>
                          <a:gdLst>
                            <a:gd name="T0" fmla="+- 0 3809 3689"/>
                            <a:gd name="T1" fmla="*/ T0 w 6788"/>
                            <a:gd name="T2" fmla="+- 0 13453 12450"/>
                            <a:gd name="T3" fmla="*/ 13453 h 2543"/>
                            <a:gd name="T4" fmla="+- 0 3757 3689"/>
                            <a:gd name="T5" fmla="*/ T4 w 6788"/>
                            <a:gd name="T6" fmla="+- 0 13453 12450"/>
                            <a:gd name="T7" fmla="*/ 13453 h 2543"/>
                            <a:gd name="T8" fmla="+- 0 3757 3689"/>
                            <a:gd name="T9" fmla="*/ T8 w 6788"/>
                            <a:gd name="T10" fmla="+- 0 13116 12450"/>
                            <a:gd name="T11" fmla="*/ 13116 h 2543"/>
                            <a:gd name="T12" fmla="+- 0 3742 3689"/>
                            <a:gd name="T13" fmla="*/ T12 w 6788"/>
                            <a:gd name="T14" fmla="+- 0 13116 12450"/>
                            <a:gd name="T15" fmla="*/ 13116 h 2543"/>
                            <a:gd name="T16" fmla="+- 0 3742 3689"/>
                            <a:gd name="T17" fmla="*/ T16 w 6788"/>
                            <a:gd name="T18" fmla="+- 0 13453 12450"/>
                            <a:gd name="T19" fmla="*/ 13453 h 2543"/>
                            <a:gd name="T20" fmla="+- 0 3689 3689"/>
                            <a:gd name="T21" fmla="*/ T20 w 6788"/>
                            <a:gd name="T22" fmla="+- 0 13453 12450"/>
                            <a:gd name="T23" fmla="*/ 13453 h 2543"/>
                            <a:gd name="T24" fmla="+- 0 3749 3689"/>
                            <a:gd name="T25" fmla="*/ T24 w 6788"/>
                            <a:gd name="T26" fmla="+- 0 13573 12450"/>
                            <a:gd name="T27" fmla="*/ 13573 h 2543"/>
                            <a:gd name="T28" fmla="+- 0 3799 3689"/>
                            <a:gd name="T29" fmla="*/ T28 w 6788"/>
                            <a:gd name="T30" fmla="+- 0 13473 12450"/>
                            <a:gd name="T31" fmla="*/ 13473 h 2543"/>
                            <a:gd name="T32" fmla="+- 0 3809 3689"/>
                            <a:gd name="T33" fmla="*/ T32 w 6788"/>
                            <a:gd name="T34" fmla="+- 0 13453 12450"/>
                            <a:gd name="T35" fmla="*/ 13453 h 2543"/>
                            <a:gd name="T36" fmla="+- 0 9578 3689"/>
                            <a:gd name="T37" fmla="*/ T36 w 6788"/>
                            <a:gd name="T38" fmla="+- 0 14873 12450"/>
                            <a:gd name="T39" fmla="*/ 14873 h 2543"/>
                            <a:gd name="T40" fmla="+- 0 9525 3689"/>
                            <a:gd name="T41" fmla="*/ T40 w 6788"/>
                            <a:gd name="T42" fmla="+- 0 14873 12450"/>
                            <a:gd name="T43" fmla="*/ 14873 h 2543"/>
                            <a:gd name="T44" fmla="+- 0 9524 3689"/>
                            <a:gd name="T45" fmla="*/ T44 w 6788"/>
                            <a:gd name="T46" fmla="+- 0 14025 12450"/>
                            <a:gd name="T47" fmla="*/ 14025 h 2543"/>
                            <a:gd name="T48" fmla="+- 0 9509 3689"/>
                            <a:gd name="T49" fmla="*/ T48 w 6788"/>
                            <a:gd name="T50" fmla="+- 0 14025 12450"/>
                            <a:gd name="T51" fmla="*/ 14025 h 2543"/>
                            <a:gd name="T52" fmla="+- 0 9510 3689"/>
                            <a:gd name="T53" fmla="*/ T52 w 6788"/>
                            <a:gd name="T54" fmla="+- 0 14873 12450"/>
                            <a:gd name="T55" fmla="*/ 14873 h 2543"/>
                            <a:gd name="T56" fmla="+- 0 9458 3689"/>
                            <a:gd name="T57" fmla="*/ T56 w 6788"/>
                            <a:gd name="T58" fmla="+- 0 14873 12450"/>
                            <a:gd name="T59" fmla="*/ 14873 h 2543"/>
                            <a:gd name="T60" fmla="+- 0 9518 3689"/>
                            <a:gd name="T61" fmla="*/ T60 w 6788"/>
                            <a:gd name="T62" fmla="+- 0 14993 12450"/>
                            <a:gd name="T63" fmla="*/ 14993 h 2543"/>
                            <a:gd name="T64" fmla="+- 0 9568 3689"/>
                            <a:gd name="T65" fmla="*/ T64 w 6788"/>
                            <a:gd name="T66" fmla="+- 0 14893 12450"/>
                            <a:gd name="T67" fmla="*/ 14893 h 2543"/>
                            <a:gd name="T68" fmla="+- 0 9568 3689"/>
                            <a:gd name="T69" fmla="*/ T68 w 6788"/>
                            <a:gd name="T70" fmla="+- 0 14893 12450"/>
                            <a:gd name="T71" fmla="*/ 14893 h 2543"/>
                            <a:gd name="T72" fmla="+- 0 9578 3689"/>
                            <a:gd name="T73" fmla="*/ T72 w 6788"/>
                            <a:gd name="T74" fmla="+- 0 14873 12450"/>
                            <a:gd name="T75" fmla="*/ 14873 h 2543"/>
                            <a:gd name="T76" fmla="+- 0 10477 3689"/>
                            <a:gd name="T77" fmla="*/ T76 w 6788"/>
                            <a:gd name="T78" fmla="+- 0 12870 12450"/>
                            <a:gd name="T79" fmla="*/ 12870 h 2543"/>
                            <a:gd name="T80" fmla="+- 0 10424 3689"/>
                            <a:gd name="T81" fmla="*/ T80 w 6788"/>
                            <a:gd name="T82" fmla="+- 0 12870 12450"/>
                            <a:gd name="T83" fmla="*/ 12870 h 2543"/>
                            <a:gd name="T84" fmla="+- 0 10423 3689"/>
                            <a:gd name="T85" fmla="*/ T84 w 6788"/>
                            <a:gd name="T86" fmla="+- 0 12450 12450"/>
                            <a:gd name="T87" fmla="*/ 12450 h 2543"/>
                            <a:gd name="T88" fmla="+- 0 10408 3689"/>
                            <a:gd name="T89" fmla="*/ T88 w 6788"/>
                            <a:gd name="T90" fmla="+- 0 12450 12450"/>
                            <a:gd name="T91" fmla="*/ 12450 h 2543"/>
                            <a:gd name="T92" fmla="+- 0 10409 3689"/>
                            <a:gd name="T93" fmla="*/ T92 w 6788"/>
                            <a:gd name="T94" fmla="+- 0 12870 12450"/>
                            <a:gd name="T95" fmla="*/ 12870 h 2543"/>
                            <a:gd name="T96" fmla="+- 0 10357 3689"/>
                            <a:gd name="T97" fmla="*/ T96 w 6788"/>
                            <a:gd name="T98" fmla="+- 0 12870 12450"/>
                            <a:gd name="T99" fmla="*/ 12870 h 2543"/>
                            <a:gd name="T100" fmla="+- 0 10417 3689"/>
                            <a:gd name="T101" fmla="*/ T100 w 6788"/>
                            <a:gd name="T102" fmla="+- 0 12990 12450"/>
                            <a:gd name="T103" fmla="*/ 12990 h 2543"/>
                            <a:gd name="T104" fmla="+- 0 10467 3689"/>
                            <a:gd name="T105" fmla="*/ T104 w 6788"/>
                            <a:gd name="T106" fmla="+- 0 12890 12450"/>
                            <a:gd name="T107" fmla="*/ 12890 h 2543"/>
                            <a:gd name="T108" fmla="+- 0 10477 3689"/>
                            <a:gd name="T109" fmla="*/ T108 w 6788"/>
                            <a:gd name="T110" fmla="+- 0 12870 12450"/>
                            <a:gd name="T111" fmla="*/ 12870 h 2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6788" h="2543">
                              <a:moveTo>
                                <a:pt x="120" y="1003"/>
                              </a:moveTo>
                              <a:lnTo>
                                <a:pt x="68" y="1003"/>
                              </a:lnTo>
                              <a:lnTo>
                                <a:pt x="68" y="666"/>
                              </a:lnTo>
                              <a:lnTo>
                                <a:pt x="53" y="666"/>
                              </a:lnTo>
                              <a:lnTo>
                                <a:pt x="53" y="1003"/>
                              </a:lnTo>
                              <a:lnTo>
                                <a:pt x="0" y="1003"/>
                              </a:lnTo>
                              <a:lnTo>
                                <a:pt x="60" y="1123"/>
                              </a:lnTo>
                              <a:lnTo>
                                <a:pt x="110" y="1023"/>
                              </a:lnTo>
                              <a:lnTo>
                                <a:pt x="120" y="1003"/>
                              </a:lnTo>
                              <a:moveTo>
                                <a:pt x="5889" y="2423"/>
                              </a:moveTo>
                              <a:lnTo>
                                <a:pt x="5836" y="2423"/>
                              </a:lnTo>
                              <a:lnTo>
                                <a:pt x="5835" y="1575"/>
                              </a:lnTo>
                              <a:lnTo>
                                <a:pt x="5820" y="1575"/>
                              </a:lnTo>
                              <a:lnTo>
                                <a:pt x="5821" y="2423"/>
                              </a:lnTo>
                              <a:lnTo>
                                <a:pt x="5769" y="2423"/>
                              </a:lnTo>
                              <a:lnTo>
                                <a:pt x="5829" y="2543"/>
                              </a:lnTo>
                              <a:lnTo>
                                <a:pt x="5879" y="2443"/>
                              </a:lnTo>
                              <a:lnTo>
                                <a:pt x="5889" y="2423"/>
                              </a:lnTo>
                              <a:moveTo>
                                <a:pt x="6788" y="420"/>
                              </a:moveTo>
                              <a:lnTo>
                                <a:pt x="6735" y="420"/>
                              </a:lnTo>
                              <a:lnTo>
                                <a:pt x="6734" y="0"/>
                              </a:lnTo>
                              <a:lnTo>
                                <a:pt x="6719" y="0"/>
                              </a:lnTo>
                              <a:lnTo>
                                <a:pt x="6720" y="420"/>
                              </a:lnTo>
                              <a:lnTo>
                                <a:pt x="6668" y="420"/>
                              </a:lnTo>
                              <a:lnTo>
                                <a:pt x="6728" y="540"/>
                              </a:lnTo>
                              <a:lnTo>
                                <a:pt x="6778" y="440"/>
                              </a:lnTo>
                              <a:lnTo>
                                <a:pt x="6788" y="4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5552209" id="AutoShape 176" o:spid="_x0000_s1026" style="position:absolute;margin-left:61.4pt;margin-top:116.75pt;width:339.4pt;height:127.15pt;z-index:2523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88,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" path="m120,1003r-52,l68,666r-15,l53,1003r-53,l60,1123r50,-100l120,1003m5889,2423r-53,l5835,1575r-15,l5821,2423r-52,l5829,2543r50,-100l5889,2423m6788,420r-53,l6734,r-15,l6720,420r-52,l6728,540r50,-100l6788,420e" fillcolor="black" stroked="f">
                <v:path arrowok="t" o:connecttype="custom" o:connectlocs="76200,8542655;43180,8542655;43180,8328660;33655,8328660;33655,8542655;0,8542655;38100,8618855;69850,8555355;76200,8542655;3739515,9444355;3705860,9444355;3705225,8905875;3695700,8905875;3696335,9444355;3663315,9444355;3701415,9520555;3733165,9457055;3733165,9457055;3739515,9444355;4310380,8172450;4276725,8172450;4276090,7905750;4266565,7905750;4267200,8172450;4234180,8172450;4272280,8248650;4304030,8185150;4310380,8172450" o:connectangles="0,0,0,0,0,0,0,0,0,0,0,0,0,0,0,0,0,0,0,0,0,0,0,0,0,0,0,0"/>
              </v:shape>
            </w:pict>
          </mc:Fallback>
        </mc:AlternateContent>
      </w:r>
      <w:r w:rsidR="00AB1E7B"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613674" behindDoc="0" locked="0" layoutInCell="1" allowOverlap="1" wp14:anchorId="50E13694" wp14:editId="6AF7BB8E">
                <wp:simplePos x="0" y="0"/>
                <wp:positionH relativeFrom="column">
                  <wp:posOffset>5223510</wp:posOffset>
                </wp:positionH>
                <wp:positionV relativeFrom="paragraph">
                  <wp:posOffset>2357755</wp:posOffset>
                </wp:positionV>
                <wp:extent cx="1485900" cy="638175"/>
                <wp:effectExtent l="3810" t="2540" r="5715" b="6985"/>
                <wp:wrapNone/>
                <wp:docPr id="846" name="Freeform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638175"/>
                        </a:xfrm>
                        <a:custGeom>
                          <a:avLst/>
                          <a:gdLst>
                            <a:gd name="T0" fmla="+- 0 11142 8970"/>
                            <a:gd name="T1" fmla="*/ T0 w 2340"/>
                            <a:gd name="T2" fmla="+- 0 13010 13010"/>
                            <a:gd name="T3" fmla="*/ 13010 h 1005"/>
                            <a:gd name="T4" fmla="+- 0 9138 8970"/>
                            <a:gd name="T5" fmla="*/ T4 w 2340"/>
                            <a:gd name="T6" fmla="+- 0 13010 13010"/>
                            <a:gd name="T7" fmla="*/ 13010 h 1005"/>
                            <a:gd name="T8" fmla="+- 0 9072 8970"/>
                            <a:gd name="T9" fmla="*/ T8 w 2340"/>
                            <a:gd name="T10" fmla="+- 0 13023 13010"/>
                            <a:gd name="T11" fmla="*/ 13023 h 1005"/>
                            <a:gd name="T12" fmla="+- 0 9019 8970"/>
                            <a:gd name="T13" fmla="*/ T12 w 2340"/>
                            <a:gd name="T14" fmla="+- 0 13059 13010"/>
                            <a:gd name="T15" fmla="*/ 13059 h 1005"/>
                            <a:gd name="T16" fmla="+- 0 8983 8970"/>
                            <a:gd name="T17" fmla="*/ T16 w 2340"/>
                            <a:gd name="T18" fmla="+- 0 13112 13010"/>
                            <a:gd name="T19" fmla="*/ 13112 h 1005"/>
                            <a:gd name="T20" fmla="+- 0 8970 8970"/>
                            <a:gd name="T21" fmla="*/ T20 w 2340"/>
                            <a:gd name="T22" fmla="+- 0 13177 13010"/>
                            <a:gd name="T23" fmla="*/ 13177 h 1005"/>
                            <a:gd name="T24" fmla="+- 0 8970 8970"/>
                            <a:gd name="T25" fmla="*/ T24 w 2340"/>
                            <a:gd name="T26" fmla="+- 0 13847 13010"/>
                            <a:gd name="T27" fmla="*/ 13847 h 1005"/>
                            <a:gd name="T28" fmla="+- 0 8983 8970"/>
                            <a:gd name="T29" fmla="*/ T28 w 2340"/>
                            <a:gd name="T30" fmla="+- 0 13913 13010"/>
                            <a:gd name="T31" fmla="*/ 13913 h 1005"/>
                            <a:gd name="T32" fmla="+- 0 9019 8970"/>
                            <a:gd name="T33" fmla="*/ T32 w 2340"/>
                            <a:gd name="T34" fmla="+- 0 13966 13010"/>
                            <a:gd name="T35" fmla="*/ 13966 h 1005"/>
                            <a:gd name="T36" fmla="+- 0 9072 8970"/>
                            <a:gd name="T37" fmla="*/ T36 w 2340"/>
                            <a:gd name="T38" fmla="+- 0 14002 13010"/>
                            <a:gd name="T39" fmla="*/ 14002 h 1005"/>
                            <a:gd name="T40" fmla="+- 0 9138 8970"/>
                            <a:gd name="T41" fmla="*/ T40 w 2340"/>
                            <a:gd name="T42" fmla="+- 0 14015 13010"/>
                            <a:gd name="T43" fmla="*/ 14015 h 1005"/>
                            <a:gd name="T44" fmla="+- 0 11142 8970"/>
                            <a:gd name="T45" fmla="*/ T44 w 2340"/>
                            <a:gd name="T46" fmla="+- 0 14015 13010"/>
                            <a:gd name="T47" fmla="*/ 14015 h 1005"/>
                            <a:gd name="T48" fmla="+- 0 11208 8970"/>
                            <a:gd name="T49" fmla="*/ T48 w 2340"/>
                            <a:gd name="T50" fmla="+- 0 14002 13010"/>
                            <a:gd name="T51" fmla="*/ 14002 h 1005"/>
                            <a:gd name="T52" fmla="+- 0 11261 8970"/>
                            <a:gd name="T53" fmla="*/ T52 w 2340"/>
                            <a:gd name="T54" fmla="+- 0 13966 13010"/>
                            <a:gd name="T55" fmla="*/ 13966 h 1005"/>
                            <a:gd name="T56" fmla="+- 0 11297 8970"/>
                            <a:gd name="T57" fmla="*/ T56 w 2340"/>
                            <a:gd name="T58" fmla="+- 0 13913 13010"/>
                            <a:gd name="T59" fmla="*/ 13913 h 1005"/>
                            <a:gd name="T60" fmla="+- 0 11310 8970"/>
                            <a:gd name="T61" fmla="*/ T60 w 2340"/>
                            <a:gd name="T62" fmla="+- 0 13847 13010"/>
                            <a:gd name="T63" fmla="*/ 13847 h 1005"/>
                            <a:gd name="T64" fmla="+- 0 11310 8970"/>
                            <a:gd name="T65" fmla="*/ T64 w 2340"/>
                            <a:gd name="T66" fmla="+- 0 13177 13010"/>
                            <a:gd name="T67" fmla="*/ 13177 h 1005"/>
                            <a:gd name="T68" fmla="+- 0 11297 8970"/>
                            <a:gd name="T69" fmla="*/ T68 w 2340"/>
                            <a:gd name="T70" fmla="+- 0 13112 13010"/>
                            <a:gd name="T71" fmla="*/ 13112 h 1005"/>
                            <a:gd name="T72" fmla="+- 0 11261 8970"/>
                            <a:gd name="T73" fmla="*/ T72 w 2340"/>
                            <a:gd name="T74" fmla="+- 0 13059 13010"/>
                            <a:gd name="T75" fmla="*/ 13059 h 1005"/>
                            <a:gd name="T76" fmla="+- 0 11208 8970"/>
                            <a:gd name="T77" fmla="*/ T76 w 2340"/>
                            <a:gd name="T78" fmla="+- 0 13023 13010"/>
                            <a:gd name="T79" fmla="*/ 13023 h 1005"/>
                            <a:gd name="T80" fmla="+- 0 11142 8970"/>
                            <a:gd name="T81" fmla="*/ T80 w 2340"/>
                            <a:gd name="T82" fmla="+- 0 13010 13010"/>
                            <a:gd name="T83" fmla="*/ 13010 h 10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40" h="1005">
                              <a:moveTo>
                                <a:pt x="2172" y="0"/>
                              </a:moveTo>
                              <a:lnTo>
                                <a:pt x="168" y="0"/>
                              </a:lnTo>
                              <a:lnTo>
                                <a:pt x="102" y="13"/>
                              </a:lnTo>
                              <a:lnTo>
                                <a:pt x="49" y="49"/>
                              </a:lnTo>
                              <a:lnTo>
                                <a:pt x="13" y="102"/>
                              </a:lnTo>
                              <a:lnTo>
                                <a:pt x="0" y="167"/>
                              </a:lnTo>
                              <a:lnTo>
                                <a:pt x="0" y="837"/>
                              </a:lnTo>
                              <a:lnTo>
                                <a:pt x="13" y="903"/>
                              </a:lnTo>
                              <a:lnTo>
                                <a:pt x="49" y="956"/>
                              </a:lnTo>
                              <a:lnTo>
                                <a:pt x="102" y="992"/>
                              </a:lnTo>
                              <a:lnTo>
                                <a:pt x="168" y="1005"/>
                              </a:lnTo>
                              <a:lnTo>
                                <a:pt x="2172" y="1005"/>
                              </a:lnTo>
                              <a:lnTo>
                                <a:pt x="2238" y="992"/>
                              </a:lnTo>
                              <a:lnTo>
                                <a:pt x="2291" y="956"/>
                              </a:lnTo>
                              <a:lnTo>
                                <a:pt x="2327" y="903"/>
                              </a:lnTo>
                              <a:lnTo>
                                <a:pt x="2340" y="837"/>
                              </a:lnTo>
                              <a:lnTo>
                                <a:pt x="2340" y="167"/>
                              </a:lnTo>
                              <a:lnTo>
                                <a:pt x="2327" y="102"/>
                              </a:lnTo>
                              <a:lnTo>
                                <a:pt x="2291" y="49"/>
                              </a:lnTo>
                              <a:lnTo>
                                <a:pt x="2238" y="13"/>
                              </a:lnTo>
                              <a:lnTo>
                                <a:pt x="2172"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6DBC391" id="Freeform 178" o:spid="_x0000_s1026" style="position:absolute;margin-left:411.3pt;margin-top:185.65pt;width:117pt;height:50.25pt;z-index:2516136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40,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" path="m2172,l168,,102,13,49,49,13,102,,167,,837r13,66l49,956r53,36l168,1005r2004,l2238,992r53,-36l2327,903r13,-66l2340,167r-13,-65l2291,49,2238,13,2172,xe" fillcolor="silver" stroked="f">
                <v:path arrowok="t" o:connecttype="custom" o:connectlocs="1379220,8261350;106680,8261350;64770,8269605;31115,8292465;8255,8326120;0,8367395;0,8792845;8255,8834755;31115,8868410;64770,8891270;106680,8899525;1379220,8899525;1421130,8891270;1454785,8868410;1477645,8834755;1485900,8792845;1485900,8367395;1477645,8326120;1454785,8292465;1421130,8269605;1379220,8261350" o:connectangles="0,0,0,0,0,0,0,0,0,0,0,0,0,0,0,0,0,0,0,0,0"/>
              </v:shape>
            </w:pict>
          </mc:Fallback>
        </mc:AlternateContent>
      </w:r>
      <w:r w:rsidR="00AB1E7B"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310016" behindDoc="0" locked="0" layoutInCell="1" allowOverlap="1" wp14:anchorId="3CE33717" wp14:editId="73C5349C">
                <wp:simplePos x="0" y="0"/>
                <wp:positionH relativeFrom="column">
                  <wp:posOffset>5223510</wp:posOffset>
                </wp:positionH>
                <wp:positionV relativeFrom="paragraph">
                  <wp:posOffset>2357755</wp:posOffset>
                </wp:positionV>
                <wp:extent cx="1485900" cy="638175"/>
                <wp:effectExtent l="13335" t="12065" r="5715" b="6985"/>
                <wp:wrapNone/>
                <wp:docPr id="845" name="Freeform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638175"/>
                        </a:xfrm>
                        <a:custGeom>
                          <a:avLst/>
                          <a:gdLst>
                            <a:gd name="T0" fmla="+- 0 8970 8970"/>
                            <a:gd name="T1" fmla="*/ T0 w 2340"/>
                            <a:gd name="T2" fmla="+- 0 13177 13010"/>
                            <a:gd name="T3" fmla="*/ 13177 h 1005"/>
                            <a:gd name="T4" fmla="+- 0 8983 8970"/>
                            <a:gd name="T5" fmla="*/ T4 w 2340"/>
                            <a:gd name="T6" fmla="+- 0 13112 13010"/>
                            <a:gd name="T7" fmla="*/ 13112 h 1005"/>
                            <a:gd name="T8" fmla="+- 0 9019 8970"/>
                            <a:gd name="T9" fmla="*/ T8 w 2340"/>
                            <a:gd name="T10" fmla="+- 0 13059 13010"/>
                            <a:gd name="T11" fmla="*/ 13059 h 1005"/>
                            <a:gd name="T12" fmla="+- 0 9072 8970"/>
                            <a:gd name="T13" fmla="*/ T12 w 2340"/>
                            <a:gd name="T14" fmla="+- 0 13023 13010"/>
                            <a:gd name="T15" fmla="*/ 13023 h 1005"/>
                            <a:gd name="T16" fmla="+- 0 9138 8970"/>
                            <a:gd name="T17" fmla="*/ T16 w 2340"/>
                            <a:gd name="T18" fmla="+- 0 13010 13010"/>
                            <a:gd name="T19" fmla="*/ 13010 h 1005"/>
                            <a:gd name="T20" fmla="+- 0 11142 8970"/>
                            <a:gd name="T21" fmla="*/ T20 w 2340"/>
                            <a:gd name="T22" fmla="+- 0 13010 13010"/>
                            <a:gd name="T23" fmla="*/ 13010 h 1005"/>
                            <a:gd name="T24" fmla="+- 0 11208 8970"/>
                            <a:gd name="T25" fmla="*/ T24 w 2340"/>
                            <a:gd name="T26" fmla="+- 0 13023 13010"/>
                            <a:gd name="T27" fmla="*/ 13023 h 1005"/>
                            <a:gd name="T28" fmla="+- 0 11261 8970"/>
                            <a:gd name="T29" fmla="*/ T28 w 2340"/>
                            <a:gd name="T30" fmla="+- 0 13059 13010"/>
                            <a:gd name="T31" fmla="*/ 13059 h 1005"/>
                            <a:gd name="T32" fmla="+- 0 11297 8970"/>
                            <a:gd name="T33" fmla="*/ T32 w 2340"/>
                            <a:gd name="T34" fmla="+- 0 13112 13010"/>
                            <a:gd name="T35" fmla="*/ 13112 h 1005"/>
                            <a:gd name="T36" fmla="+- 0 11310 8970"/>
                            <a:gd name="T37" fmla="*/ T36 w 2340"/>
                            <a:gd name="T38" fmla="+- 0 13177 13010"/>
                            <a:gd name="T39" fmla="*/ 13177 h 1005"/>
                            <a:gd name="T40" fmla="+- 0 11310 8970"/>
                            <a:gd name="T41" fmla="*/ T40 w 2340"/>
                            <a:gd name="T42" fmla="+- 0 13847 13010"/>
                            <a:gd name="T43" fmla="*/ 13847 h 1005"/>
                            <a:gd name="T44" fmla="+- 0 11297 8970"/>
                            <a:gd name="T45" fmla="*/ T44 w 2340"/>
                            <a:gd name="T46" fmla="+- 0 13913 13010"/>
                            <a:gd name="T47" fmla="*/ 13913 h 1005"/>
                            <a:gd name="T48" fmla="+- 0 11261 8970"/>
                            <a:gd name="T49" fmla="*/ T48 w 2340"/>
                            <a:gd name="T50" fmla="+- 0 13966 13010"/>
                            <a:gd name="T51" fmla="*/ 13966 h 1005"/>
                            <a:gd name="T52" fmla="+- 0 11208 8970"/>
                            <a:gd name="T53" fmla="*/ T52 w 2340"/>
                            <a:gd name="T54" fmla="+- 0 14002 13010"/>
                            <a:gd name="T55" fmla="*/ 14002 h 1005"/>
                            <a:gd name="T56" fmla="+- 0 11142 8970"/>
                            <a:gd name="T57" fmla="*/ T56 w 2340"/>
                            <a:gd name="T58" fmla="+- 0 14015 13010"/>
                            <a:gd name="T59" fmla="*/ 14015 h 1005"/>
                            <a:gd name="T60" fmla="+- 0 9138 8970"/>
                            <a:gd name="T61" fmla="*/ T60 w 2340"/>
                            <a:gd name="T62" fmla="+- 0 14015 13010"/>
                            <a:gd name="T63" fmla="*/ 14015 h 1005"/>
                            <a:gd name="T64" fmla="+- 0 9072 8970"/>
                            <a:gd name="T65" fmla="*/ T64 w 2340"/>
                            <a:gd name="T66" fmla="+- 0 14002 13010"/>
                            <a:gd name="T67" fmla="*/ 14002 h 1005"/>
                            <a:gd name="T68" fmla="+- 0 9019 8970"/>
                            <a:gd name="T69" fmla="*/ T68 w 2340"/>
                            <a:gd name="T70" fmla="+- 0 13966 13010"/>
                            <a:gd name="T71" fmla="*/ 13966 h 1005"/>
                            <a:gd name="T72" fmla="+- 0 8983 8970"/>
                            <a:gd name="T73" fmla="*/ T72 w 2340"/>
                            <a:gd name="T74" fmla="+- 0 13913 13010"/>
                            <a:gd name="T75" fmla="*/ 13913 h 1005"/>
                            <a:gd name="T76" fmla="+- 0 8970 8970"/>
                            <a:gd name="T77" fmla="*/ T76 w 2340"/>
                            <a:gd name="T78" fmla="+- 0 13847 13010"/>
                            <a:gd name="T79" fmla="*/ 13847 h 1005"/>
                            <a:gd name="T80" fmla="+- 0 8970 8970"/>
                            <a:gd name="T81" fmla="*/ T80 w 2340"/>
                            <a:gd name="T82" fmla="+- 0 13177 13010"/>
                            <a:gd name="T83" fmla="*/ 13177 h 10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40" h="1005">
                              <a:moveTo>
                                <a:pt x="0" y="167"/>
                              </a:moveTo>
                              <a:lnTo>
                                <a:pt x="13" y="102"/>
                              </a:lnTo>
                              <a:lnTo>
                                <a:pt x="49" y="49"/>
                              </a:lnTo>
                              <a:lnTo>
                                <a:pt x="102" y="13"/>
                              </a:lnTo>
                              <a:lnTo>
                                <a:pt x="168" y="0"/>
                              </a:lnTo>
                              <a:lnTo>
                                <a:pt x="2172" y="0"/>
                              </a:lnTo>
                              <a:lnTo>
                                <a:pt x="2238" y="13"/>
                              </a:lnTo>
                              <a:lnTo>
                                <a:pt x="2291" y="49"/>
                              </a:lnTo>
                              <a:lnTo>
                                <a:pt x="2327" y="102"/>
                              </a:lnTo>
                              <a:lnTo>
                                <a:pt x="2340" y="167"/>
                              </a:lnTo>
                              <a:lnTo>
                                <a:pt x="2340" y="837"/>
                              </a:lnTo>
                              <a:lnTo>
                                <a:pt x="2327" y="903"/>
                              </a:lnTo>
                              <a:lnTo>
                                <a:pt x="2291" y="956"/>
                              </a:lnTo>
                              <a:lnTo>
                                <a:pt x="2238" y="992"/>
                              </a:lnTo>
                              <a:lnTo>
                                <a:pt x="2172" y="1005"/>
                              </a:lnTo>
                              <a:lnTo>
                                <a:pt x="168" y="1005"/>
                              </a:lnTo>
                              <a:lnTo>
                                <a:pt x="102" y="992"/>
                              </a:lnTo>
                              <a:lnTo>
                                <a:pt x="49" y="956"/>
                              </a:lnTo>
                              <a:lnTo>
                                <a:pt x="13" y="903"/>
                              </a:lnTo>
                              <a:lnTo>
                                <a:pt x="0" y="837"/>
                              </a:lnTo>
                              <a:lnTo>
                                <a:pt x="0" y="16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DF19A27" id="Freeform 177" o:spid="_x0000_s1026" style="position:absolute;margin-left:411.3pt;margin-top:185.65pt;width:117pt;height:50.25pt;z-index:2523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40,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" path="m,167l13,102,49,49,102,13,168,,2172,r66,13l2291,49r36,53l2340,167r,670l2327,903r-36,53l2238,992r-66,13l168,1005,102,992,49,956,13,903,,837,,167xe" filled="f">
                <v:path arrowok="t" o:connecttype="custom" o:connectlocs="0,8367395;8255,8326120;31115,8292465;64770,8269605;106680,8261350;1379220,8261350;1421130,8269605;1454785,8292465;1477645,8326120;1485900,8367395;1485900,8792845;1477645,8834755;1454785,8868410;1421130,8891270;1379220,8899525;106680,8899525;64770,8891270;31115,8868410;8255,8834755;0,8792845;0,8367395" o:connectangles="0,0,0,0,0,0,0,0,0,0,0,0,0,0,0,0,0,0,0,0,0"/>
              </v:shape>
            </w:pict>
          </mc:Fallback>
        </mc:AlternateContent>
      </w:r>
      <w:r w:rsidR="00AB1E7B"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303872" behindDoc="0" locked="0" layoutInCell="1" allowOverlap="1" wp14:anchorId="6F803AE8" wp14:editId="2560C866">
                <wp:simplePos x="0" y="0"/>
                <wp:positionH relativeFrom="column">
                  <wp:posOffset>5166995</wp:posOffset>
                </wp:positionH>
                <wp:positionV relativeFrom="paragraph">
                  <wp:posOffset>909320</wp:posOffset>
                </wp:positionV>
                <wp:extent cx="76200" cy="2443480"/>
                <wp:effectExtent l="4445" t="1905" r="5080" b="2540"/>
                <wp:wrapNone/>
                <wp:docPr id="844"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443480"/>
                        </a:xfrm>
                        <a:custGeom>
                          <a:avLst/>
                          <a:gdLst>
                            <a:gd name="T0" fmla="+- 0 8610 8558"/>
                            <a:gd name="T1" fmla="*/ T0 w 120"/>
                            <a:gd name="T2" fmla="+- 0 14828 11100"/>
                            <a:gd name="T3" fmla="*/ 14828 h 3848"/>
                            <a:gd name="T4" fmla="+- 0 8558 8558"/>
                            <a:gd name="T5" fmla="*/ T4 w 120"/>
                            <a:gd name="T6" fmla="+- 0 14828 11100"/>
                            <a:gd name="T7" fmla="*/ 14828 h 3848"/>
                            <a:gd name="T8" fmla="+- 0 8618 8558"/>
                            <a:gd name="T9" fmla="*/ T8 w 120"/>
                            <a:gd name="T10" fmla="+- 0 14948 11100"/>
                            <a:gd name="T11" fmla="*/ 14948 h 3848"/>
                            <a:gd name="T12" fmla="+- 0 8668 8558"/>
                            <a:gd name="T13" fmla="*/ T12 w 120"/>
                            <a:gd name="T14" fmla="+- 0 14848 11100"/>
                            <a:gd name="T15" fmla="*/ 14848 h 3848"/>
                            <a:gd name="T16" fmla="+- 0 8610 8558"/>
                            <a:gd name="T17" fmla="*/ T16 w 120"/>
                            <a:gd name="T18" fmla="+- 0 14848 11100"/>
                            <a:gd name="T19" fmla="*/ 14848 h 3848"/>
                            <a:gd name="T20" fmla="+- 0 8610 8558"/>
                            <a:gd name="T21" fmla="*/ T20 w 120"/>
                            <a:gd name="T22" fmla="+- 0 14828 11100"/>
                            <a:gd name="T23" fmla="*/ 14828 h 3848"/>
                            <a:gd name="T24" fmla="+- 0 8624 8558"/>
                            <a:gd name="T25" fmla="*/ T24 w 120"/>
                            <a:gd name="T26" fmla="+- 0 11100 11100"/>
                            <a:gd name="T27" fmla="*/ 11100 h 3848"/>
                            <a:gd name="T28" fmla="+- 0 8609 8558"/>
                            <a:gd name="T29" fmla="*/ T28 w 120"/>
                            <a:gd name="T30" fmla="+- 0 11100 11100"/>
                            <a:gd name="T31" fmla="*/ 11100 h 3848"/>
                            <a:gd name="T32" fmla="+- 0 8610 8558"/>
                            <a:gd name="T33" fmla="*/ T32 w 120"/>
                            <a:gd name="T34" fmla="+- 0 14848 11100"/>
                            <a:gd name="T35" fmla="*/ 14848 h 3848"/>
                            <a:gd name="T36" fmla="+- 0 8625 8558"/>
                            <a:gd name="T37" fmla="*/ T36 w 120"/>
                            <a:gd name="T38" fmla="+- 0 14848 11100"/>
                            <a:gd name="T39" fmla="*/ 14848 h 3848"/>
                            <a:gd name="T40" fmla="+- 0 8624 8558"/>
                            <a:gd name="T41" fmla="*/ T40 w 120"/>
                            <a:gd name="T42" fmla="+- 0 11100 11100"/>
                            <a:gd name="T43" fmla="*/ 11100 h 3848"/>
                            <a:gd name="T44" fmla="+- 0 8678 8558"/>
                            <a:gd name="T45" fmla="*/ T44 w 120"/>
                            <a:gd name="T46" fmla="+- 0 14828 11100"/>
                            <a:gd name="T47" fmla="*/ 14828 h 3848"/>
                            <a:gd name="T48" fmla="+- 0 8625 8558"/>
                            <a:gd name="T49" fmla="*/ T48 w 120"/>
                            <a:gd name="T50" fmla="+- 0 14828 11100"/>
                            <a:gd name="T51" fmla="*/ 14828 h 3848"/>
                            <a:gd name="T52" fmla="+- 0 8625 8558"/>
                            <a:gd name="T53" fmla="*/ T52 w 120"/>
                            <a:gd name="T54" fmla="+- 0 14848 11100"/>
                            <a:gd name="T55" fmla="*/ 14848 h 3848"/>
                            <a:gd name="T56" fmla="+- 0 8668 8558"/>
                            <a:gd name="T57" fmla="*/ T56 w 120"/>
                            <a:gd name="T58" fmla="+- 0 14848 11100"/>
                            <a:gd name="T59" fmla="*/ 14848 h 3848"/>
                            <a:gd name="T60" fmla="+- 0 8678 8558"/>
                            <a:gd name="T61" fmla="*/ T60 w 120"/>
                            <a:gd name="T62" fmla="+- 0 14828 11100"/>
                            <a:gd name="T63" fmla="*/ 14828 h 38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3848">
                              <a:moveTo>
                                <a:pt x="52" y="3728"/>
                              </a:moveTo>
                              <a:lnTo>
                                <a:pt x="0" y="3728"/>
                              </a:lnTo>
                              <a:lnTo>
                                <a:pt x="60" y="3848"/>
                              </a:lnTo>
                              <a:lnTo>
                                <a:pt x="110" y="3748"/>
                              </a:lnTo>
                              <a:lnTo>
                                <a:pt x="52" y="3748"/>
                              </a:lnTo>
                              <a:lnTo>
                                <a:pt x="52" y="3728"/>
                              </a:lnTo>
                              <a:close/>
                              <a:moveTo>
                                <a:pt x="66" y="0"/>
                              </a:moveTo>
                              <a:lnTo>
                                <a:pt x="51" y="0"/>
                              </a:lnTo>
                              <a:lnTo>
                                <a:pt x="52" y="3748"/>
                              </a:lnTo>
                              <a:lnTo>
                                <a:pt x="67" y="3748"/>
                              </a:lnTo>
                              <a:lnTo>
                                <a:pt x="66" y="0"/>
                              </a:lnTo>
                              <a:close/>
                              <a:moveTo>
                                <a:pt x="120" y="3728"/>
                              </a:moveTo>
                              <a:lnTo>
                                <a:pt x="67" y="3728"/>
                              </a:lnTo>
                              <a:lnTo>
                                <a:pt x="67" y="3748"/>
                              </a:lnTo>
                              <a:lnTo>
                                <a:pt x="110" y="3748"/>
                              </a:lnTo>
                              <a:lnTo>
                                <a:pt x="120" y="3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78D6B99" id="AutoShape 183" o:spid="_x0000_s1026" style="position:absolute;margin-left:406.85pt;margin-top:71.6pt;width:6pt;height:192.4pt;z-index:2523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3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" path="m52,3728r-52,l60,3848r50,-100l52,3748r,-20xm66,l51,r1,3748l67,3748,66,xm120,3728r-53,l67,3748r43,l120,3728xe" fillcolor="black" stroked="f">
                <v:path arrowok="t" o:connecttype="custom" o:connectlocs="33020,9415780;0,9415780;38100,9491980;69850,9428480;33020,9428480;33020,9415780;41910,7048500;32385,7048500;33020,9428480;42545,9428480;41910,7048500;76200,9415780;42545,9415780;42545,9428480;69850,9428480;76200,9415780" o:connectangles="0,0,0,0,0,0,0,0,0,0,0,0,0,0,0,0"/>
              </v:shape>
            </w:pict>
          </mc:Fallback>
        </mc:AlternateContent>
      </w:r>
      <w:r w:rsidR="00AB1E7B"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635199" behindDoc="0" locked="0" layoutInCell="1" allowOverlap="1" wp14:anchorId="0CF4BD1C" wp14:editId="24079CA9">
                <wp:simplePos x="0" y="0"/>
                <wp:positionH relativeFrom="column">
                  <wp:posOffset>5424170</wp:posOffset>
                </wp:positionH>
                <wp:positionV relativeFrom="paragraph">
                  <wp:posOffset>1325880</wp:posOffset>
                </wp:positionV>
                <wp:extent cx="1257300" cy="685800"/>
                <wp:effectExtent l="4445" t="8890" r="5080" b="635"/>
                <wp:wrapNone/>
                <wp:docPr id="840"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685800"/>
                        </a:xfrm>
                        <a:custGeom>
                          <a:avLst/>
                          <a:gdLst>
                            <a:gd name="T0" fmla="+- 0 11137 9337"/>
                            <a:gd name="T1" fmla="*/ T0 w 1980"/>
                            <a:gd name="T2" fmla="+- 0 11385 11385"/>
                            <a:gd name="T3" fmla="*/ 11385 h 1080"/>
                            <a:gd name="T4" fmla="+- 0 9517 9337"/>
                            <a:gd name="T5" fmla="*/ T4 w 1980"/>
                            <a:gd name="T6" fmla="+- 0 11385 11385"/>
                            <a:gd name="T7" fmla="*/ 11385 h 1080"/>
                            <a:gd name="T8" fmla="+- 0 9447 9337"/>
                            <a:gd name="T9" fmla="*/ T8 w 1980"/>
                            <a:gd name="T10" fmla="+- 0 11399 11385"/>
                            <a:gd name="T11" fmla="*/ 11399 h 1080"/>
                            <a:gd name="T12" fmla="+- 0 9390 9337"/>
                            <a:gd name="T13" fmla="*/ T12 w 1980"/>
                            <a:gd name="T14" fmla="+- 0 11438 11385"/>
                            <a:gd name="T15" fmla="*/ 11438 h 1080"/>
                            <a:gd name="T16" fmla="+- 0 9351 9337"/>
                            <a:gd name="T17" fmla="*/ T16 w 1980"/>
                            <a:gd name="T18" fmla="+- 0 11495 11385"/>
                            <a:gd name="T19" fmla="*/ 11495 h 1080"/>
                            <a:gd name="T20" fmla="+- 0 9337 9337"/>
                            <a:gd name="T21" fmla="*/ T20 w 1980"/>
                            <a:gd name="T22" fmla="+- 0 11565 11385"/>
                            <a:gd name="T23" fmla="*/ 11565 h 1080"/>
                            <a:gd name="T24" fmla="+- 0 9337 9337"/>
                            <a:gd name="T25" fmla="*/ T24 w 1980"/>
                            <a:gd name="T26" fmla="+- 0 12285 11385"/>
                            <a:gd name="T27" fmla="*/ 12285 h 1080"/>
                            <a:gd name="T28" fmla="+- 0 9351 9337"/>
                            <a:gd name="T29" fmla="*/ T28 w 1980"/>
                            <a:gd name="T30" fmla="+- 0 12355 11385"/>
                            <a:gd name="T31" fmla="*/ 12355 h 1080"/>
                            <a:gd name="T32" fmla="+- 0 9390 9337"/>
                            <a:gd name="T33" fmla="*/ T32 w 1980"/>
                            <a:gd name="T34" fmla="+- 0 12412 11385"/>
                            <a:gd name="T35" fmla="*/ 12412 h 1080"/>
                            <a:gd name="T36" fmla="+- 0 9447 9337"/>
                            <a:gd name="T37" fmla="*/ T36 w 1980"/>
                            <a:gd name="T38" fmla="+- 0 12451 11385"/>
                            <a:gd name="T39" fmla="*/ 12451 h 1080"/>
                            <a:gd name="T40" fmla="+- 0 9517 9337"/>
                            <a:gd name="T41" fmla="*/ T40 w 1980"/>
                            <a:gd name="T42" fmla="+- 0 12465 11385"/>
                            <a:gd name="T43" fmla="*/ 12465 h 1080"/>
                            <a:gd name="T44" fmla="+- 0 11137 9337"/>
                            <a:gd name="T45" fmla="*/ T44 w 1980"/>
                            <a:gd name="T46" fmla="+- 0 12465 11385"/>
                            <a:gd name="T47" fmla="*/ 12465 h 1080"/>
                            <a:gd name="T48" fmla="+- 0 11207 9337"/>
                            <a:gd name="T49" fmla="*/ T48 w 1980"/>
                            <a:gd name="T50" fmla="+- 0 12451 11385"/>
                            <a:gd name="T51" fmla="*/ 12451 h 1080"/>
                            <a:gd name="T52" fmla="+- 0 11264 9337"/>
                            <a:gd name="T53" fmla="*/ T52 w 1980"/>
                            <a:gd name="T54" fmla="+- 0 12412 11385"/>
                            <a:gd name="T55" fmla="*/ 12412 h 1080"/>
                            <a:gd name="T56" fmla="+- 0 11303 9337"/>
                            <a:gd name="T57" fmla="*/ T56 w 1980"/>
                            <a:gd name="T58" fmla="+- 0 12355 11385"/>
                            <a:gd name="T59" fmla="*/ 12355 h 1080"/>
                            <a:gd name="T60" fmla="+- 0 11317 9337"/>
                            <a:gd name="T61" fmla="*/ T60 w 1980"/>
                            <a:gd name="T62" fmla="+- 0 12285 11385"/>
                            <a:gd name="T63" fmla="*/ 12285 h 1080"/>
                            <a:gd name="T64" fmla="+- 0 11317 9337"/>
                            <a:gd name="T65" fmla="*/ T64 w 1980"/>
                            <a:gd name="T66" fmla="+- 0 11565 11385"/>
                            <a:gd name="T67" fmla="*/ 11565 h 1080"/>
                            <a:gd name="T68" fmla="+- 0 11303 9337"/>
                            <a:gd name="T69" fmla="*/ T68 w 1980"/>
                            <a:gd name="T70" fmla="+- 0 11495 11385"/>
                            <a:gd name="T71" fmla="*/ 11495 h 1080"/>
                            <a:gd name="T72" fmla="+- 0 11264 9337"/>
                            <a:gd name="T73" fmla="*/ T72 w 1980"/>
                            <a:gd name="T74" fmla="+- 0 11438 11385"/>
                            <a:gd name="T75" fmla="*/ 11438 h 1080"/>
                            <a:gd name="T76" fmla="+- 0 11207 9337"/>
                            <a:gd name="T77" fmla="*/ T76 w 1980"/>
                            <a:gd name="T78" fmla="+- 0 11399 11385"/>
                            <a:gd name="T79" fmla="*/ 11399 h 1080"/>
                            <a:gd name="T80" fmla="+- 0 11137 9337"/>
                            <a:gd name="T81" fmla="*/ T80 w 1980"/>
                            <a:gd name="T82" fmla="+- 0 11385 11385"/>
                            <a:gd name="T83" fmla="*/ 11385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0" h="1080">
                              <a:moveTo>
                                <a:pt x="1800" y="0"/>
                              </a:moveTo>
                              <a:lnTo>
                                <a:pt x="180" y="0"/>
                              </a:lnTo>
                              <a:lnTo>
                                <a:pt x="110" y="14"/>
                              </a:lnTo>
                              <a:lnTo>
                                <a:pt x="53" y="53"/>
                              </a:lnTo>
                              <a:lnTo>
                                <a:pt x="14" y="110"/>
                              </a:lnTo>
                              <a:lnTo>
                                <a:pt x="0" y="180"/>
                              </a:lnTo>
                              <a:lnTo>
                                <a:pt x="0" y="900"/>
                              </a:lnTo>
                              <a:lnTo>
                                <a:pt x="14" y="970"/>
                              </a:lnTo>
                              <a:lnTo>
                                <a:pt x="53" y="1027"/>
                              </a:lnTo>
                              <a:lnTo>
                                <a:pt x="110" y="1066"/>
                              </a:lnTo>
                              <a:lnTo>
                                <a:pt x="180" y="1080"/>
                              </a:lnTo>
                              <a:lnTo>
                                <a:pt x="1800" y="1080"/>
                              </a:lnTo>
                              <a:lnTo>
                                <a:pt x="1870" y="1066"/>
                              </a:lnTo>
                              <a:lnTo>
                                <a:pt x="1927" y="1027"/>
                              </a:lnTo>
                              <a:lnTo>
                                <a:pt x="1966" y="970"/>
                              </a:lnTo>
                              <a:lnTo>
                                <a:pt x="1980" y="900"/>
                              </a:lnTo>
                              <a:lnTo>
                                <a:pt x="1980" y="180"/>
                              </a:lnTo>
                              <a:lnTo>
                                <a:pt x="1966" y="110"/>
                              </a:lnTo>
                              <a:lnTo>
                                <a:pt x="1927" y="53"/>
                              </a:lnTo>
                              <a:lnTo>
                                <a:pt x="1870" y="14"/>
                              </a:lnTo>
                              <a:lnTo>
                                <a:pt x="180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2ED711F" id="Freeform 188" o:spid="_x0000_s1026" style="position:absolute;margin-left:427.1pt;margin-top:104.4pt;width:99pt;height:54pt;z-index:251635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" path="m1800,l180,,110,14,53,53,14,110,,180,,900r14,70l53,1027r57,39l180,1080r1620,l1870,1066r57,-39l1966,970r14,-70l1980,180r-14,-70l1927,53,1870,14,1800,xe" fillcolor="silver" stroked="f">
                <v:path arrowok="t" o:connecttype="custom" o:connectlocs="1143000,7229475;114300,7229475;69850,7238365;33655,7263130;8890,7299325;0,7343775;0,7800975;8890,7845425;33655,7881620;69850,7906385;114300,7915275;1143000,7915275;1187450,7906385;1223645,7881620;1248410,7845425;1257300,7800975;1257300,7343775;1248410,7299325;1223645,7263130;1187450,7238365;1143000,7229475" o:connectangles="0,0,0,0,0,0,0,0,0,0,0,0,0,0,0,0,0,0,0,0,0"/>
              </v:shape>
            </w:pict>
          </mc:Fallback>
        </mc:AlternateContent>
      </w:r>
      <w:r w:rsidR="00AB1E7B"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001792" behindDoc="0" locked="0" layoutInCell="1" allowOverlap="1" wp14:anchorId="5311CFCB" wp14:editId="6D5D74C3">
                <wp:simplePos x="0" y="0"/>
                <wp:positionH relativeFrom="column">
                  <wp:posOffset>5257165</wp:posOffset>
                </wp:positionH>
                <wp:positionV relativeFrom="paragraph">
                  <wp:posOffset>1434465</wp:posOffset>
                </wp:positionV>
                <wp:extent cx="1485900" cy="556260"/>
                <wp:effectExtent l="0" t="3175" r="635" b="2540"/>
                <wp:wrapNone/>
                <wp:docPr id="83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58CDAF1" w14:textId="77777777" w:rsidR="004F4761" w:rsidRPr="00950F00" w:rsidRDefault="004F4761" w:rsidP="007E7B22">
                            <w:pPr>
                              <w:spacing w:after="0"/>
                              <w:ind w:right="-112"/>
                              <w:jc w:val="center"/>
                              <w:rPr>
                                <w:sz w:val="18"/>
                                <w:szCs w:val="18"/>
                                <w:lang w:val="tr-TR"/>
                              </w:rPr>
                            </w:pPr>
                            <w:r>
                              <w:rPr>
                                <w:sz w:val="18"/>
                                <w:szCs w:val="18"/>
                                <w:lang w:val="tr-TR"/>
                              </w:rPr>
                              <w:t>YANGIN ÇIKIŞ YERİNİN İNCELENME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11CFCB" id="Text Box 629" o:spid="_x0000_s1127" type="#_x0000_t202" style="position:absolute;left:0;text-align:left;margin-left:413.95pt;margin-top:112.95pt;width:117pt;height:43.8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" filled="f" stroked="f" strokecolor="black [3213]">
                <v:textbox>
                  <w:txbxContent>
                    <w:p w14:paraId="458CDAF1" w14:textId="77777777" w:rsidR="004F4761" w:rsidRPr="00950F00" w:rsidRDefault="004F4761" w:rsidP="007E7B22">
                      <w:pPr>
                        <w:spacing w:after="0"/>
                        <w:ind w:right="-112"/>
                        <w:jc w:val="center"/>
                        <w:rPr>
                          <w:sz w:val="18"/>
                          <w:szCs w:val="18"/>
                          <w:lang w:val="tr-TR"/>
                        </w:rPr>
                      </w:pPr>
                      <w:r>
                        <w:rPr>
                          <w:sz w:val="18"/>
                          <w:szCs w:val="18"/>
                          <w:lang w:val="tr-TR"/>
                        </w:rPr>
                        <w:t>YANGIN ÇIKIŞ YERİNİN İNCELENMESİ</w:t>
                      </w:r>
                    </w:p>
                  </w:txbxContent>
                </v:textbox>
              </v:shape>
            </w:pict>
          </mc:Fallback>
        </mc:AlternateContent>
      </w:r>
      <w:r w:rsidR="00AB1E7B"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299776" behindDoc="0" locked="0" layoutInCell="1" allowOverlap="1" wp14:anchorId="35554AC3" wp14:editId="2421E04D">
                <wp:simplePos x="0" y="0"/>
                <wp:positionH relativeFrom="column">
                  <wp:posOffset>5413375</wp:posOffset>
                </wp:positionH>
                <wp:positionV relativeFrom="paragraph">
                  <wp:posOffset>1325880</wp:posOffset>
                </wp:positionV>
                <wp:extent cx="1257300" cy="685800"/>
                <wp:effectExtent l="12700" t="8890" r="6350" b="10160"/>
                <wp:wrapNone/>
                <wp:docPr id="838"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685800"/>
                        </a:xfrm>
                        <a:custGeom>
                          <a:avLst/>
                          <a:gdLst>
                            <a:gd name="T0" fmla="+- 0 9337 9337"/>
                            <a:gd name="T1" fmla="*/ T0 w 1980"/>
                            <a:gd name="T2" fmla="+- 0 11565 11385"/>
                            <a:gd name="T3" fmla="*/ 11565 h 1080"/>
                            <a:gd name="T4" fmla="+- 0 9351 9337"/>
                            <a:gd name="T5" fmla="*/ T4 w 1980"/>
                            <a:gd name="T6" fmla="+- 0 11495 11385"/>
                            <a:gd name="T7" fmla="*/ 11495 h 1080"/>
                            <a:gd name="T8" fmla="+- 0 9390 9337"/>
                            <a:gd name="T9" fmla="*/ T8 w 1980"/>
                            <a:gd name="T10" fmla="+- 0 11438 11385"/>
                            <a:gd name="T11" fmla="*/ 11438 h 1080"/>
                            <a:gd name="T12" fmla="+- 0 9447 9337"/>
                            <a:gd name="T13" fmla="*/ T12 w 1980"/>
                            <a:gd name="T14" fmla="+- 0 11399 11385"/>
                            <a:gd name="T15" fmla="*/ 11399 h 1080"/>
                            <a:gd name="T16" fmla="+- 0 9517 9337"/>
                            <a:gd name="T17" fmla="*/ T16 w 1980"/>
                            <a:gd name="T18" fmla="+- 0 11385 11385"/>
                            <a:gd name="T19" fmla="*/ 11385 h 1080"/>
                            <a:gd name="T20" fmla="+- 0 11137 9337"/>
                            <a:gd name="T21" fmla="*/ T20 w 1980"/>
                            <a:gd name="T22" fmla="+- 0 11385 11385"/>
                            <a:gd name="T23" fmla="*/ 11385 h 1080"/>
                            <a:gd name="T24" fmla="+- 0 11207 9337"/>
                            <a:gd name="T25" fmla="*/ T24 w 1980"/>
                            <a:gd name="T26" fmla="+- 0 11399 11385"/>
                            <a:gd name="T27" fmla="*/ 11399 h 1080"/>
                            <a:gd name="T28" fmla="+- 0 11264 9337"/>
                            <a:gd name="T29" fmla="*/ T28 w 1980"/>
                            <a:gd name="T30" fmla="+- 0 11438 11385"/>
                            <a:gd name="T31" fmla="*/ 11438 h 1080"/>
                            <a:gd name="T32" fmla="+- 0 11303 9337"/>
                            <a:gd name="T33" fmla="*/ T32 w 1980"/>
                            <a:gd name="T34" fmla="+- 0 11495 11385"/>
                            <a:gd name="T35" fmla="*/ 11495 h 1080"/>
                            <a:gd name="T36" fmla="+- 0 11317 9337"/>
                            <a:gd name="T37" fmla="*/ T36 w 1980"/>
                            <a:gd name="T38" fmla="+- 0 11565 11385"/>
                            <a:gd name="T39" fmla="*/ 11565 h 1080"/>
                            <a:gd name="T40" fmla="+- 0 11317 9337"/>
                            <a:gd name="T41" fmla="*/ T40 w 1980"/>
                            <a:gd name="T42" fmla="+- 0 12285 11385"/>
                            <a:gd name="T43" fmla="*/ 12285 h 1080"/>
                            <a:gd name="T44" fmla="+- 0 11303 9337"/>
                            <a:gd name="T45" fmla="*/ T44 w 1980"/>
                            <a:gd name="T46" fmla="+- 0 12355 11385"/>
                            <a:gd name="T47" fmla="*/ 12355 h 1080"/>
                            <a:gd name="T48" fmla="+- 0 11264 9337"/>
                            <a:gd name="T49" fmla="*/ T48 w 1980"/>
                            <a:gd name="T50" fmla="+- 0 12412 11385"/>
                            <a:gd name="T51" fmla="*/ 12412 h 1080"/>
                            <a:gd name="T52" fmla="+- 0 11207 9337"/>
                            <a:gd name="T53" fmla="*/ T52 w 1980"/>
                            <a:gd name="T54" fmla="+- 0 12451 11385"/>
                            <a:gd name="T55" fmla="*/ 12451 h 1080"/>
                            <a:gd name="T56" fmla="+- 0 11137 9337"/>
                            <a:gd name="T57" fmla="*/ T56 w 1980"/>
                            <a:gd name="T58" fmla="+- 0 12465 11385"/>
                            <a:gd name="T59" fmla="*/ 12465 h 1080"/>
                            <a:gd name="T60" fmla="+- 0 9517 9337"/>
                            <a:gd name="T61" fmla="*/ T60 w 1980"/>
                            <a:gd name="T62" fmla="+- 0 12465 11385"/>
                            <a:gd name="T63" fmla="*/ 12465 h 1080"/>
                            <a:gd name="T64" fmla="+- 0 9447 9337"/>
                            <a:gd name="T65" fmla="*/ T64 w 1980"/>
                            <a:gd name="T66" fmla="+- 0 12451 11385"/>
                            <a:gd name="T67" fmla="*/ 12451 h 1080"/>
                            <a:gd name="T68" fmla="+- 0 9390 9337"/>
                            <a:gd name="T69" fmla="*/ T68 w 1980"/>
                            <a:gd name="T70" fmla="+- 0 12412 11385"/>
                            <a:gd name="T71" fmla="*/ 12412 h 1080"/>
                            <a:gd name="T72" fmla="+- 0 9351 9337"/>
                            <a:gd name="T73" fmla="*/ T72 w 1980"/>
                            <a:gd name="T74" fmla="+- 0 12355 11385"/>
                            <a:gd name="T75" fmla="*/ 12355 h 1080"/>
                            <a:gd name="T76" fmla="+- 0 9337 9337"/>
                            <a:gd name="T77" fmla="*/ T76 w 1980"/>
                            <a:gd name="T78" fmla="+- 0 12285 11385"/>
                            <a:gd name="T79" fmla="*/ 12285 h 1080"/>
                            <a:gd name="T80" fmla="+- 0 9337 9337"/>
                            <a:gd name="T81" fmla="*/ T80 w 1980"/>
                            <a:gd name="T82" fmla="+- 0 11565 11385"/>
                            <a:gd name="T83" fmla="*/ 11565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0" h="1080">
                              <a:moveTo>
                                <a:pt x="0" y="180"/>
                              </a:moveTo>
                              <a:lnTo>
                                <a:pt x="14" y="110"/>
                              </a:lnTo>
                              <a:lnTo>
                                <a:pt x="53" y="53"/>
                              </a:lnTo>
                              <a:lnTo>
                                <a:pt x="110" y="14"/>
                              </a:lnTo>
                              <a:lnTo>
                                <a:pt x="180" y="0"/>
                              </a:lnTo>
                              <a:lnTo>
                                <a:pt x="1800" y="0"/>
                              </a:lnTo>
                              <a:lnTo>
                                <a:pt x="1870" y="14"/>
                              </a:lnTo>
                              <a:lnTo>
                                <a:pt x="1927" y="53"/>
                              </a:lnTo>
                              <a:lnTo>
                                <a:pt x="1966" y="110"/>
                              </a:lnTo>
                              <a:lnTo>
                                <a:pt x="1980" y="180"/>
                              </a:lnTo>
                              <a:lnTo>
                                <a:pt x="1980" y="900"/>
                              </a:lnTo>
                              <a:lnTo>
                                <a:pt x="1966" y="970"/>
                              </a:lnTo>
                              <a:lnTo>
                                <a:pt x="1927" y="1027"/>
                              </a:lnTo>
                              <a:lnTo>
                                <a:pt x="1870" y="1066"/>
                              </a:lnTo>
                              <a:lnTo>
                                <a:pt x="1800" y="1080"/>
                              </a:lnTo>
                              <a:lnTo>
                                <a:pt x="180" y="1080"/>
                              </a:lnTo>
                              <a:lnTo>
                                <a:pt x="110" y="1066"/>
                              </a:lnTo>
                              <a:lnTo>
                                <a:pt x="53" y="1027"/>
                              </a:lnTo>
                              <a:lnTo>
                                <a:pt x="14" y="970"/>
                              </a:lnTo>
                              <a:lnTo>
                                <a:pt x="0" y="900"/>
                              </a:lnTo>
                              <a:lnTo>
                                <a:pt x="0" y="1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D860DA5" id="Freeform 187" o:spid="_x0000_s1026" style="position:absolute;margin-left:426.25pt;margin-top:104.4pt;width:99pt;height:54pt;z-index:2522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" path="m,180l14,110,53,53,110,14,180,,1800,r70,14l1927,53r39,57l1980,180r,720l1966,970r-39,57l1870,1066r-70,14l180,1080r-70,-14l53,1027,14,970,,900,,180xe" filled="f">
                <v:path arrowok="t" o:connecttype="custom" o:connectlocs="0,7343775;8890,7299325;33655,7263130;69850,7238365;114300,7229475;1143000,7229475;1187450,7238365;1223645,7263130;1248410,7299325;1257300,7343775;1257300,7800975;1248410,7845425;1223645,7881620;1187450,7906385;1143000,7915275;114300,7915275;69850,7906385;33655,7881620;8890,7845425;0,7800975;0,7343775" o:connectangles="0,0,0,0,0,0,0,0,0,0,0,0,0,0,0,0,0,0,0,0,0"/>
              </v:shape>
            </w:pict>
          </mc:Fallback>
        </mc:AlternateContent>
      </w:r>
      <w:r w:rsidR="00AB1E7B"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999744" behindDoc="0" locked="0" layoutInCell="1" allowOverlap="1" wp14:anchorId="42A6AC0F" wp14:editId="0F239D3C">
                <wp:simplePos x="0" y="0"/>
                <wp:positionH relativeFrom="column">
                  <wp:posOffset>354330</wp:posOffset>
                </wp:positionH>
                <wp:positionV relativeFrom="paragraph">
                  <wp:posOffset>379730</wp:posOffset>
                </wp:positionV>
                <wp:extent cx="986155" cy="391795"/>
                <wp:effectExtent l="1905" t="0" r="2540" b="2540"/>
                <wp:wrapNone/>
                <wp:docPr id="837"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55"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CD9CCDD" w14:textId="77777777" w:rsidR="004F4761" w:rsidRPr="00950F00" w:rsidRDefault="004F4761" w:rsidP="007E7B22">
                            <w:pPr>
                              <w:spacing w:after="0"/>
                              <w:ind w:right="-112"/>
                              <w:jc w:val="center"/>
                              <w:rPr>
                                <w:sz w:val="18"/>
                                <w:szCs w:val="18"/>
                                <w:lang w:val="tr-TR"/>
                              </w:rPr>
                            </w:pPr>
                            <w:r>
                              <w:rPr>
                                <w:sz w:val="18"/>
                                <w:szCs w:val="18"/>
                                <w:lang w:val="tr-TR"/>
                              </w:rPr>
                              <w:t>İLK YARDIM VE TIBBİ MÜDAHA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A6AC0F" id="Text Box 627" o:spid="_x0000_s1128" type="#_x0000_t202" style="position:absolute;left:0;text-align:left;margin-left:27.9pt;margin-top:29.9pt;width:77.65pt;height:30.85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" filled="f" stroked="f" strokecolor="black [3213]">
                <v:textbox>
                  <w:txbxContent>
                    <w:p w14:paraId="7CD9CCDD" w14:textId="77777777" w:rsidR="004F4761" w:rsidRPr="00950F00" w:rsidRDefault="004F4761" w:rsidP="007E7B22">
                      <w:pPr>
                        <w:spacing w:after="0"/>
                        <w:ind w:right="-112"/>
                        <w:jc w:val="center"/>
                        <w:rPr>
                          <w:sz w:val="18"/>
                          <w:szCs w:val="18"/>
                          <w:lang w:val="tr-TR"/>
                        </w:rPr>
                      </w:pPr>
                      <w:r>
                        <w:rPr>
                          <w:sz w:val="18"/>
                          <w:szCs w:val="18"/>
                          <w:lang w:val="tr-TR"/>
                        </w:rPr>
                        <w:t>İLK YARDIM VE TIBBİ MÜDAHALE</w:t>
                      </w:r>
                    </w:p>
                  </w:txbxContent>
                </v:textbox>
              </v:shape>
            </w:pict>
          </mc:Fallback>
        </mc:AlternateContent>
      </w:r>
      <w:r w:rsidR="00AB1E7B"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004864" behindDoc="0" locked="0" layoutInCell="1" allowOverlap="1" wp14:anchorId="6453BBD8" wp14:editId="7B5A3E62">
                <wp:simplePos x="0" y="0"/>
                <wp:positionH relativeFrom="column">
                  <wp:posOffset>2375535</wp:posOffset>
                </wp:positionH>
                <wp:positionV relativeFrom="paragraph">
                  <wp:posOffset>1904365</wp:posOffset>
                </wp:positionV>
                <wp:extent cx="1071880" cy="204470"/>
                <wp:effectExtent l="3810" t="0" r="635" b="0"/>
                <wp:wrapNone/>
                <wp:docPr id="836"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6E98213" w14:textId="77777777" w:rsidR="004F4761" w:rsidRPr="00950F00" w:rsidRDefault="004F4761" w:rsidP="007E7B22">
                            <w:pPr>
                              <w:spacing w:after="0"/>
                              <w:ind w:right="-112"/>
                              <w:jc w:val="center"/>
                              <w:rPr>
                                <w:sz w:val="18"/>
                                <w:szCs w:val="18"/>
                                <w:lang w:val="tr-TR"/>
                              </w:rPr>
                            </w:pPr>
                            <w:r>
                              <w:rPr>
                                <w:sz w:val="18"/>
                                <w:szCs w:val="18"/>
                                <w:lang w:val="tr-TR"/>
                              </w:rPr>
                              <w:t>YARALI VAR M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53BBD8" id="Text Box 632" o:spid="_x0000_s1129" type="#_x0000_t202" style="position:absolute;left:0;text-align:left;margin-left:187.05pt;margin-top:149.95pt;width:84.4pt;height:16.1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" filled="f" stroked="f" strokecolor="black [3213]">
                <v:textbox>
                  <w:txbxContent>
                    <w:p w14:paraId="56E98213" w14:textId="77777777" w:rsidR="004F4761" w:rsidRPr="00950F00" w:rsidRDefault="004F4761" w:rsidP="007E7B22">
                      <w:pPr>
                        <w:spacing w:after="0"/>
                        <w:ind w:right="-112"/>
                        <w:jc w:val="center"/>
                        <w:rPr>
                          <w:sz w:val="18"/>
                          <w:szCs w:val="18"/>
                          <w:lang w:val="tr-TR"/>
                        </w:rPr>
                      </w:pPr>
                      <w:r>
                        <w:rPr>
                          <w:sz w:val="18"/>
                          <w:szCs w:val="18"/>
                          <w:lang w:val="tr-TR"/>
                        </w:rPr>
                        <w:t>YARALI VAR MI?</w:t>
                      </w:r>
                    </w:p>
                  </w:txbxContent>
                </v:textbox>
              </v:shape>
            </w:pict>
          </mc:Fallback>
        </mc:AlternateContent>
      </w:r>
      <w:r w:rsidR="00AB1E7B"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002816" behindDoc="0" locked="0" layoutInCell="1" allowOverlap="1" wp14:anchorId="50182B8A" wp14:editId="4A4B2360">
                <wp:simplePos x="0" y="0"/>
                <wp:positionH relativeFrom="column">
                  <wp:posOffset>5363845</wp:posOffset>
                </wp:positionH>
                <wp:positionV relativeFrom="paragraph">
                  <wp:posOffset>2425700</wp:posOffset>
                </wp:positionV>
                <wp:extent cx="1334770" cy="556260"/>
                <wp:effectExtent l="1270" t="3810" r="0" b="1905"/>
                <wp:wrapNone/>
                <wp:docPr id="835"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599DB2F" w14:textId="77777777" w:rsidR="004F4761" w:rsidRPr="00950F00" w:rsidRDefault="004F4761" w:rsidP="007E7B22">
                            <w:pPr>
                              <w:spacing w:after="0"/>
                              <w:ind w:right="-112"/>
                              <w:jc w:val="center"/>
                              <w:rPr>
                                <w:sz w:val="18"/>
                                <w:szCs w:val="18"/>
                                <w:lang w:val="tr-TR"/>
                              </w:rPr>
                            </w:pPr>
                            <w:r>
                              <w:rPr>
                                <w:sz w:val="18"/>
                                <w:szCs w:val="18"/>
                                <w:lang w:val="tr-TR"/>
                              </w:rPr>
                              <w:t>HASAR TESPİTİNİN YAPILMASI, RAPORLANMA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182B8A" id="Text Box 630" o:spid="_x0000_s1130" type="#_x0000_t202" style="position:absolute;left:0;text-align:left;margin-left:422.35pt;margin-top:191pt;width:105.1pt;height:43.8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" filled="f" stroked="f" strokecolor="black [3213]">
                <v:textbox>
                  <w:txbxContent>
                    <w:p w14:paraId="6599DB2F" w14:textId="77777777" w:rsidR="004F4761" w:rsidRPr="00950F00" w:rsidRDefault="004F4761" w:rsidP="007E7B22">
                      <w:pPr>
                        <w:spacing w:after="0"/>
                        <w:ind w:right="-112"/>
                        <w:jc w:val="center"/>
                        <w:rPr>
                          <w:sz w:val="18"/>
                          <w:szCs w:val="18"/>
                          <w:lang w:val="tr-TR"/>
                        </w:rPr>
                      </w:pPr>
                      <w:r>
                        <w:rPr>
                          <w:sz w:val="18"/>
                          <w:szCs w:val="18"/>
                          <w:lang w:val="tr-TR"/>
                        </w:rPr>
                        <w:t>HASAR TESPİTİNİN YAPILMASI, RAPORLANMASI</w:t>
                      </w:r>
                    </w:p>
                  </w:txbxContent>
                </v:textbox>
              </v:shape>
            </w:pict>
          </mc:Fallback>
        </mc:AlternateContent>
      </w:r>
      <w:r w:rsidR="00AB1E7B"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617774" behindDoc="0" locked="0" layoutInCell="1" allowOverlap="1" wp14:anchorId="3F98F656" wp14:editId="6A2F20A0">
                <wp:simplePos x="0" y="0"/>
                <wp:positionH relativeFrom="column">
                  <wp:posOffset>289560</wp:posOffset>
                </wp:positionH>
                <wp:positionV relativeFrom="paragraph">
                  <wp:posOffset>1197610</wp:posOffset>
                </wp:positionV>
                <wp:extent cx="1252855" cy="514350"/>
                <wp:effectExtent l="3810" t="4445" r="635" b="5080"/>
                <wp:wrapNone/>
                <wp:docPr id="834"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2855" cy="514350"/>
                        </a:xfrm>
                        <a:custGeom>
                          <a:avLst/>
                          <a:gdLst>
                            <a:gd name="T0" fmla="+- 0 2715 690"/>
                            <a:gd name="T1" fmla="*/ T0 w 2160"/>
                            <a:gd name="T2" fmla="+- 0 11196 11196"/>
                            <a:gd name="T3" fmla="*/ 11196 h 810"/>
                            <a:gd name="T4" fmla="+- 0 825 690"/>
                            <a:gd name="T5" fmla="*/ T4 w 2160"/>
                            <a:gd name="T6" fmla="+- 0 11196 11196"/>
                            <a:gd name="T7" fmla="*/ 11196 h 810"/>
                            <a:gd name="T8" fmla="+- 0 772 690"/>
                            <a:gd name="T9" fmla="*/ T8 w 2160"/>
                            <a:gd name="T10" fmla="+- 0 11207 11196"/>
                            <a:gd name="T11" fmla="*/ 11207 h 810"/>
                            <a:gd name="T12" fmla="+- 0 730 690"/>
                            <a:gd name="T13" fmla="*/ T12 w 2160"/>
                            <a:gd name="T14" fmla="+- 0 11236 11196"/>
                            <a:gd name="T15" fmla="*/ 11236 h 810"/>
                            <a:gd name="T16" fmla="+- 0 701 690"/>
                            <a:gd name="T17" fmla="*/ T16 w 2160"/>
                            <a:gd name="T18" fmla="+- 0 11279 11196"/>
                            <a:gd name="T19" fmla="*/ 11279 h 810"/>
                            <a:gd name="T20" fmla="+- 0 690 690"/>
                            <a:gd name="T21" fmla="*/ T20 w 2160"/>
                            <a:gd name="T22" fmla="+- 0 11331 11196"/>
                            <a:gd name="T23" fmla="*/ 11331 h 810"/>
                            <a:gd name="T24" fmla="+- 0 690 690"/>
                            <a:gd name="T25" fmla="*/ T24 w 2160"/>
                            <a:gd name="T26" fmla="+- 0 11871 11196"/>
                            <a:gd name="T27" fmla="*/ 11871 h 810"/>
                            <a:gd name="T28" fmla="+- 0 701 690"/>
                            <a:gd name="T29" fmla="*/ T28 w 2160"/>
                            <a:gd name="T30" fmla="+- 0 11924 11196"/>
                            <a:gd name="T31" fmla="*/ 11924 h 810"/>
                            <a:gd name="T32" fmla="+- 0 730 690"/>
                            <a:gd name="T33" fmla="*/ T32 w 2160"/>
                            <a:gd name="T34" fmla="+- 0 11967 11196"/>
                            <a:gd name="T35" fmla="*/ 11967 h 810"/>
                            <a:gd name="T36" fmla="+- 0 772 690"/>
                            <a:gd name="T37" fmla="*/ T36 w 2160"/>
                            <a:gd name="T38" fmla="+- 0 11996 11196"/>
                            <a:gd name="T39" fmla="*/ 11996 h 810"/>
                            <a:gd name="T40" fmla="+- 0 825 690"/>
                            <a:gd name="T41" fmla="*/ T40 w 2160"/>
                            <a:gd name="T42" fmla="+- 0 12006 11196"/>
                            <a:gd name="T43" fmla="*/ 12006 h 810"/>
                            <a:gd name="T44" fmla="+- 0 2715 690"/>
                            <a:gd name="T45" fmla="*/ T44 w 2160"/>
                            <a:gd name="T46" fmla="+- 0 12006 11196"/>
                            <a:gd name="T47" fmla="*/ 12006 h 810"/>
                            <a:gd name="T48" fmla="+- 0 2768 690"/>
                            <a:gd name="T49" fmla="*/ T48 w 2160"/>
                            <a:gd name="T50" fmla="+- 0 11996 11196"/>
                            <a:gd name="T51" fmla="*/ 11996 h 810"/>
                            <a:gd name="T52" fmla="+- 0 2810 690"/>
                            <a:gd name="T53" fmla="*/ T52 w 2160"/>
                            <a:gd name="T54" fmla="+- 0 11967 11196"/>
                            <a:gd name="T55" fmla="*/ 11967 h 810"/>
                            <a:gd name="T56" fmla="+- 0 2839 690"/>
                            <a:gd name="T57" fmla="*/ T56 w 2160"/>
                            <a:gd name="T58" fmla="+- 0 11924 11196"/>
                            <a:gd name="T59" fmla="*/ 11924 h 810"/>
                            <a:gd name="T60" fmla="+- 0 2850 690"/>
                            <a:gd name="T61" fmla="*/ T60 w 2160"/>
                            <a:gd name="T62" fmla="+- 0 11871 11196"/>
                            <a:gd name="T63" fmla="*/ 11871 h 810"/>
                            <a:gd name="T64" fmla="+- 0 2850 690"/>
                            <a:gd name="T65" fmla="*/ T64 w 2160"/>
                            <a:gd name="T66" fmla="+- 0 11331 11196"/>
                            <a:gd name="T67" fmla="*/ 11331 h 810"/>
                            <a:gd name="T68" fmla="+- 0 2839 690"/>
                            <a:gd name="T69" fmla="*/ T68 w 2160"/>
                            <a:gd name="T70" fmla="+- 0 11279 11196"/>
                            <a:gd name="T71" fmla="*/ 11279 h 810"/>
                            <a:gd name="T72" fmla="+- 0 2810 690"/>
                            <a:gd name="T73" fmla="*/ T72 w 2160"/>
                            <a:gd name="T74" fmla="+- 0 11236 11196"/>
                            <a:gd name="T75" fmla="*/ 11236 h 810"/>
                            <a:gd name="T76" fmla="+- 0 2768 690"/>
                            <a:gd name="T77" fmla="*/ T76 w 2160"/>
                            <a:gd name="T78" fmla="+- 0 11207 11196"/>
                            <a:gd name="T79" fmla="*/ 11207 h 810"/>
                            <a:gd name="T80" fmla="+- 0 2715 690"/>
                            <a:gd name="T81" fmla="*/ T80 w 2160"/>
                            <a:gd name="T82" fmla="+- 0 11196 11196"/>
                            <a:gd name="T83" fmla="*/ 11196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60" h="810">
                              <a:moveTo>
                                <a:pt x="2025" y="0"/>
                              </a:moveTo>
                              <a:lnTo>
                                <a:pt x="135" y="0"/>
                              </a:lnTo>
                              <a:lnTo>
                                <a:pt x="82" y="11"/>
                              </a:lnTo>
                              <a:lnTo>
                                <a:pt x="40" y="40"/>
                              </a:lnTo>
                              <a:lnTo>
                                <a:pt x="11" y="83"/>
                              </a:lnTo>
                              <a:lnTo>
                                <a:pt x="0" y="135"/>
                              </a:lnTo>
                              <a:lnTo>
                                <a:pt x="0" y="675"/>
                              </a:lnTo>
                              <a:lnTo>
                                <a:pt x="11" y="728"/>
                              </a:lnTo>
                              <a:lnTo>
                                <a:pt x="40" y="771"/>
                              </a:lnTo>
                              <a:lnTo>
                                <a:pt x="82" y="800"/>
                              </a:lnTo>
                              <a:lnTo>
                                <a:pt x="135" y="810"/>
                              </a:lnTo>
                              <a:lnTo>
                                <a:pt x="2025" y="810"/>
                              </a:lnTo>
                              <a:lnTo>
                                <a:pt x="2078" y="800"/>
                              </a:lnTo>
                              <a:lnTo>
                                <a:pt x="2120" y="771"/>
                              </a:lnTo>
                              <a:lnTo>
                                <a:pt x="2149" y="728"/>
                              </a:lnTo>
                              <a:lnTo>
                                <a:pt x="2160" y="675"/>
                              </a:lnTo>
                              <a:lnTo>
                                <a:pt x="2160" y="135"/>
                              </a:lnTo>
                              <a:lnTo>
                                <a:pt x="2149" y="83"/>
                              </a:lnTo>
                              <a:lnTo>
                                <a:pt x="2120" y="40"/>
                              </a:lnTo>
                              <a:lnTo>
                                <a:pt x="2078" y="11"/>
                              </a:lnTo>
                              <a:lnTo>
                                <a:pt x="2025" y="0"/>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DC5CE67" id="Freeform 196" o:spid="_x0000_s1026" style="position:absolute;margin-left:22.8pt;margin-top:94.3pt;width:98.65pt;height:40.5pt;z-index:2516177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" path="m2025,l135,,82,11,40,40,11,83,,135,,675r11,53l40,771r42,29l135,810r1890,l2078,800r42,-29l2149,728r11,-53l2160,135,2149,83,2120,40,2078,11,2025,xe" fillcolor="#3cc" stroked="f">
                <v:path arrowok="t" o:connecttype="custom" o:connectlocs="1174552,7109460;78303,7109460;47562,7116445;23201,7134860;6380,7162165;0,7195185;0,7538085;6380,7571740;23201,7599045;47562,7617460;78303,7623810;1174552,7623810;1205293,7617460;1229654,7599045;1246475,7571740;1252855,7538085;1252855,7195185;1246475,7162165;1229654,7134860;1205293,7116445;1174552,7109460" o:connectangles="0,0,0,0,0,0,0,0,0,0,0,0,0,0,0,0,0,0,0,0,0"/>
              </v:shape>
            </w:pict>
          </mc:Fallback>
        </mc:AlternateContent>
      </w:r>
      <w:r w:rsidR="00AB1E7B"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291584" behindDoc="0" locked="0" layoutInCell="1" allowOverlap="1" wp14:anchorId="2D037CBB" wp14:editId="79D4ED45">
                <wp:simplePos x="0" y="0"/>
                <wp:positionH relativeFrom="column">
                  <wp:posOffset>289560</wp:posOffset>
                </wp:positionH>
                <wp:positionV relativeFrom="paragraph">
                  <wp:posOffset>1205865</wp:posOffset>
                </wp:positionV>
                <wp:extent cx="1252855" cy="514350"/>
                <wp:effectExtent l="13335" t="12700" r="10160" b="6350"/>
                <wp:wrapNone/>
                <wp:docPr id="833" name="Freeform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2855" cy="514350"/>
                        </a:xfrm>
                        <a:custGeom>
                          <a:avLst/>
                          <a:gdLst>
                            <a:gd name="T0" fmla="+- 0 690 690"/>
                            <a:gd name="T1" fmla="*/ T0 w 2160"/>
                            <a:gd name="T2" fmla="+- 0 11871 11196"/>
                            <a:gd name="T3" fmla="*/ 11871 h 810"/>
                            <a:gd name="T4" fmla="+- 0 701 690"/>
                            <a:gd name="T5" fmla="*/ T4 w 2160"/>
                            <a:gd name="T6" fmla="+- 0 11924 11196"/>
                            <a:gd name="T7" fmla="*/ 11924 h 810"/>
                            <a:gd name="T8" fmla="+- 0 730 690"/>
                            <a:gd name="T9" fmla="*/ T8 w 2160"/>
                            <a:gd name="T10" fmla="+- 0 11967 11196"/>
                            <a:gd name="T11" fmla="*/ 11967 h 810"/>
                            <a:gd name="T12" fmla="+- 0 772 690"/>
                            <a:gd name="T13" fmla="*/ T12 w 2160"/>
                            <a:gd name="T14" fmla="+- 0 11996 11196"/>
                            <a:gd name="T15" fmla="*/ 11996 h 810"/>
                            <a:gd name="T16" fmla="+- 0 825 690"/>
                            <a:gd name="T17" fmla="*/ T16 w 2160"/>
                            <a:gd name="T18" fmla="+- 0 12006 11196"/>
                            <a:gd name="T19" fmla="*/ 12006 h 810"/>
                            <a:gd name="T20" fmla="+- 0 2715 690"/>
                            <a:gd name="T21" fmla="*/ T20 w 2160"/>
                            <a:gd name="T22" fmla="+- 0 12006 11196"/>
                            <a:gd name="T23" fmla="*/ 12006 h 810"/>
                            <a:gd name="T24" fmla="+- 0 2768 690"/>
                            <a:gd name="T25" fmla="*/ T24 w 2160"/>
                            <a:gd name="T26" fmla="+- 0 11996 11196"/>
                            <a:gd name="T27" fmla="*/ 11996 h 810"/>
                            <a:gd name="T28" fmla="+- 0 2810 690"/>
                            <a:gd name="T29" fmla="*/ T28 w 2160"/>
                            <a:gd name="T30" fmla="+- 0 11967 11196"/>
                            <a:gd name="T31" fmla="*/ 11967 h 810"/>
                            <a:gd name="T32" fmla="+- 0 2839 690"/>
                            <a:gd name="T33" fmla="*/ T32 w 2160"/>
                            <a:gd name="T34" fmla="+- 0 11924 11196"/>
                            <a:gd name="T35" fmla="*/ 11924 h 810"/>
                            <a:gd name="T36" fmla="+- 0 2850 690"/>
                            <a:gd name="T37" fmla="*/ T36 w 2160"/>
                            <a:gd name="T38" fmla="+- 0 11871 11196"/>
                            <a:gd name="T39" fmla="*/ 11871 h 810"/>
                            <a:gd name="T40" fmla="+- 0 2850 690"/>
                            <a:gd name="T41" fmla="*/ T40 w 2160"/>
                            <a:gd name="T42" fmla="+- 0 11331 11196"/>
                            <a:gd name="T43" fmla="*/ 11331 h 810"/>
                            <a:gd name="T44" fmla="+- 0 2839 690"/>
                            <a:gd name="T45" fmla="*/ T44 w 2160"/>
                            <a:gd name="T46" fmla="+- 0 11279 11196"/>
                            <a:gd name="T47" fmla="*/ 11279 h 810"/>
                            <a:gd name="T48" fmla="+- 0 2810 690"/>
                            <a:gd name="T49" fmla="*/ T48 w 2160"/>
                            <a:gd name="T50" fmla="+- 0 11236 11196"/>
                            <a:gd name="T51" fmla="*/ 11236 h 810"/>
                            <a:gd name="T52" fmla="+- 0 2768 690"/>
                            <a:gd name="T53" fmla="*/ T52 w 2160"/>
                            <a:gd name="T54" fmla="+- 0 11207 11196"/>
                            <a:gd name="T55" fmla="*/ 11207 h 810"/>
                            <a:gd name="T56" fmla="+- 0 2715 690"/>
                            <a:gd name="T57" fmla="*/ T56 w 2160"/>
                            <a:gd name="T58" fmla="+- 0 11196 11196"/>
                            <a:gd name="T59" fmla="*/ 11196 h 810"/>
                            <a:gd name="T60" fmla="+- 0 825 690"/>
                            <a:gd name="T61" fmla="*/ T60 w 2160"/>
                            <a:gd name="T62" fmla="+- 0 11196 11196"/>
                            <a:gd name="T63" fmla="*/ 11196 h 810"/>
                            <a:gd name="T64" fmla="+- 0 772 690"/>
                            <a:gd name="T65" fmla="*/ T64 w 2160"/>
                            <a:gd name="T66" fmla="+- 0 11207 11196"/>
                            <a:gd name="T67" fmla="*/ 11207 h 810"/>
                            <a:gd name="T68" fmla="+- 0 730 690"/>
                            <a:gd name="T69" fmla="*/ T68 w 2160"/>
                            <a:gd name="T70" fmla="+- 0 11236 11196"/>
                            <a:gd name="T71" fmla="*/ 11236 h 810"/>
                            <a:gd name="T72" fmla="+- 0 701 690"/>
                            <a:gd name="T73" fmla="*/ T72 w 2160"/>
                            <a:gd name="T74" fmla="+- 0 11279 11196"/>
                            <a:gd name="T75" fmla="*/ 11279 h 810"/>
                            <a:gd name="T76" fmla="+- 0 690 690"/>
                            <a:gd name="T77" fmla="*/ T76 w 2160"/>
                            <a:gd name="T78" fmla="+- 0 11331 11196"/>
                            <a:gd name="T79" fmla="*/ 11331 h 810"/>
                            <a:gd name="T80" fmla="+- 0 690 690"/>
                            <a:gd name="T81" fmla="*/ T80 w 2160"/>
                            <a:gd name="T82" fmla="+- 0 11871 11196"/>
                            <a:gd name="T83" fmla="*/ 11871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60" h="810">
                              <a:moveTo>
                                <a:pt x="0" y="675"/>
                              </a:moveTo>
                              <a:lnTo>
                                <a:pt x="11" y="728"/>
                              </a:lnTo>
                              <a:lnTo>
                                <a:pt x="40" y="771"/>
                              </a:lnTo>
                              <a:lnTo>
                                <a:pt x="82" y="800"/>
                              </a:lnTo>
                              <a:lnTo>
                                <a:pt x="135" y="810"/>
                              </a:lnTo>
                              <a:lnTo>
                                <a:pt x="2025" y="810"/>
                              </a:lnTo>
                              <a:lnTo>
                                <a:pt x="2078" y="800"/>
                              </a:lnTo>
                              <a:lnTo>
                                <a:pt x="2120" y="771"/>
                              </a:lnTo>
                              <a:lnTo>
                                <a:pt x="2149" y="728"/>
                              </a:lnTo>
                              <a:lnTo>
                                <a:pt x="2160" y="675"/>
                              </a:lnTo>
                              <a:lnTo>
                                <a:pt x="2160" y="135"/>
                              </a:lnTo>
                              <a:lnTo>
                                <a:pt x="2149" y="83"/>
                              </a:lnTo>
                              <a:lnTo>
                                <a:pt x="2120" y="40"/>
                              </a:lnTo>
                              <a:lnTo>
                                <a:pt x="2078" y="11"/>
                              </a:lnTo>
                              <a:lnTo>
                                <a:pt x="2025" y="0"/>
                              </a:lnTo>
                              <a:lnTo>
                                <a:pt x="135" y="0"/>
                              </a:lnTo>
                              <a:lnTo>
                                <a:pt x="82" y="11"/>
                              </a:lnTo>
                              <a:lnTo>
                                <a:pt x="40" y="40"/>
                              </a:lnTo>
                              <a:lnTo>
                                <a:pt x="11" y="83"/>
                              </a:lnTo>
                              <a:lnTo>
                                <a:pt x="0" y="135"/>
                              </a:lnTo>
                              <a:lnTo>
                                <a:pt x="0" y="67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D148AEA" id="Freeform 195" o:spid="_x0000_s1026" style="position:absolute;margin-left:22.8pt;margin-top:94.95pt;width:98.65pt;height:40.5pt;z-index:2522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" path="m,675r11,53l40,771r42,29l135,810r1890,l2078,800r42,-29l2149,728r11,-53l2160,135,2149,83,2120,40,2078,11,2025,,135,,82,11,40,40,11,83,,135,,675xe" filled="f">
                <v:path arrowok="t" o:connecttype="custom" o:connectlocs="0,7538085;6380,7571740;23201,7599045;47562,7617460;78303,7623810;1174552,7623810;1205293,7617460;1229654,7599045;1246475,7571740;1252855,7538085;1252855,7195185;1246475,7162165;1229654,7134860;1205293,7116445;1174552,7109460;78303,7109460;47562,7116445;23201,7134860;6380,7162165;0,7195185;0,7538085" o:connectangles="0,0,0,0,0,0,0,0,0,0,0,0,0,0,0,0,0,0,0,0,0"/>
              </v:shape>
            </w:pict>
          </mc:Fallback>
        </mc:AlternateContent>
      </w:r>
      <w:r w:rsidR="00AB1E7B"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278272" behindDoc="0" locked="0" layoutInCell="1" allowOverlap="1" wp14:anchorId="789F5A03" wp14:editId="144D1F4D">
                <wp:simplePos x="0" y="0"/>
                <wp:positionH relativeFrom="column">
                  <wp:posOffset>369570</wp:posOffset>
                </wp:positionH>
                <wp:positionV relativeFrom="paragraph">
                  <wp:posOffset>297180</wp:posOffset>
                </wp:positionV>
                <wp:extent cx="1051560" cy="571500"/>
                <wp:effectExtent l="7620" t="8890" r="7620" b="10160"/>
                <wp:wrapNone/>
                <wp:docPr id="832" name="Freeform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1560" cy="571500"/>
                        </a:xfrm>
                        <a:custGeom>
                          <a:avLst/>
                          <a:gdLst>
                            <a:gd name="T0" fmla="+- 0 697 697"/>
                            <a:gd name="T1" fmla="*/ T0 w 1656"/>
                            <a:gd name="T2" fmla="+- 0 9915 9765"/>
                            <a:gd name="T3" fmla="*/ 9915 h 900"/>
                            <a:gd name="T4" fmla="+- 0 709 697"/>
                            <a:gd name="T5" fmla="*/ T4 w 1656"/>
                            <a:gd name="T6" fmla="+- 0 9857 9765"/>
                            <a:gd name="T7" fmla="*/ 9857 h 900"/>
                            <a:gd name="T8" fmla="+- 0 741 697"/>
                            <a:gd name="T9" fmla="*/ T8 w 1656"/>
                            <a:gd name="T10" fmla="+- 0 9809 9765"/>
                            <a:gd name="T11" fmla="*/ 9809 h 900"/>
                            <a:gd name="T12" fmla="+- 0 789 697"/>
                            <a:gd name="T13" fmla="*/ T12 w 1656"/>
                            <a:gd name="T14" fmla="+- 0 9777 9765"/>
                            <a:gd name="T15" fmla="*/ 9777 h 900"/>
                            <a:gd name="T16" fmla="+- 0 847 697"/>
                            <a:gd name="T17" fmla="*/ T16 w 1656"/>
                            <a:gd name="T18" fmla="+- 0 9765 9765"/>
                            <a:gd name="T19" fmla="*/ 9765 h 900"/>
                            <a:gd name="T20" fmla="+- 0 2203 697"/>
                            <a:gd name="T21" fmla="*/ T20 w 1656"/>
                            <a:gd name="T22" fmla="+- 0 9765 9765"/>
                            <a:gd name="T23" fmla="*/ 9765 h 900"/>
                            <a:gd name="T24" fmla="+- 0 2261 697"/>
                            <a:gd name="T25" fmla="*/ T24 w 1656"/>
                            <a:gd name="T26" fmla="+- 0 9777 9765"/>
                            <a:gd name="T27" fmla="*/ 9777 h 900"/>
                            <a:gd name="T28" fmla="+- 0 2309 697"/>
                            <a:gd name="T29" fmla="*/ T28 w 1656"/>
                            <a:gd name="T30" fmla="+- 0 9809 9765"/>
                            <a:gd name="T31" fmla="*/ 9809 h 900"/>
                            <a:gd name="T32" fmla="+- 0 2341 697"/>
                            <a:gd name="T33" fmla="*/ T32 w 1656"/>
                            <a:gd name="T34" fmla="+- 0 9857 9765"/>
                            <a:gd name="T35" fmla="*/ 9857 h 900"/>
                            <a:gd name="T36" fmla="+- 0 2353 697"/>
                            <a:gd name="T37" fmla="*/ T36 w 1656"/>
                            <a:gd name="T38" fmla="+- 0 9915 9765"/>
                            <a:gd name="T39" fmla="*/ 9915 h 900"/>
                            <a:gd name="T40" fmla="+- 0 2353 697"/>
                            <a:gd name="T41" fmla="*/ T40 w 1656"/>
                            <a:gd name="T42" fmla="+- 0 10515 9765"/>
                            <a:gd name="T43" fmla="*/ 10515 h 900"/>
                            <a:gd name="T44" fmla="+- 0 2341 697"/>
                            <a:gd name="T45" fmla="*/ T44 w 1656"/>
                            <a:gd name="T46" fmla="+- 0 10574 9765"/>
                            <a:gd name="T47" fmla="*/ 10574 h 900"/>
                            <a:gd name="T48" fmla="+- 0 2309 697"/>
                            <a:gd name="T49" fmla="*/ T48 w 1656"/>
                            <a:gd name="T50" fmla="+- 0 10621 9765"/>
                            <a:gd name="T51" fmla="*/ 10621 h 900"/>
                            <a:gd name="T52" fmla="+- 0 2261 697"/>
                            <a:gd name="T53" fmla="*/ T52 w 1656"/>
                            <a:gd name="T54" fmla="+- 0 10653 9765"/>
                            <a:gd name="T55" fmla="*/ 10653 h 900"/>
                            <a:gd name="T56" fmla="+- 0 2203 697"/>
                            <a:gd name="T57" fmla="*/ T56 w 1656"/>
                            <a:gd name="T58" fmla="+- 0 10665 9765"/>
                            <a:gd name="T59" fmla="*/ 10665 h 900"/>
                            <a:gd name="T60" fmla="+- 0 847 697"/>
                            <a:gd name="T61" fmla="*/ T60 w 1656"/>
                            <a:gd name="T62" fmla="+- 0 10665 9765"/>
                            <a:gd name="T63" fmla="*/ 10665 h 900"/>
                            <a:gd name="T64" fmla="+- 0 789 697"/>
                            <a:gd name="T65" fmla="*/ T64 w 1656"/>
                            <a:gd name="T66" fmla="+- 0 10653 9765"/>
                            <a:gd name="T67" fmla="*/ 10653 h 900"/>
                            <a:gd name="T68" fmla="+- 0 741 697"/>
                            <a:gd name="T69" fmla="*/ T68 w 1656"/>
                            <a:gd name="T70" fmla="+- 0 10621 9765"/>
                            <a:gd name="T71" fmla="*/ 10621 h 900"/>
                            <a:gd name="T72" fmla="+- 0 709 697"/>
                            <a:gd name="T73" fmla="*/ T72 w 1656"/>
                            <a:gd name="T74" fmla="+- 0 10574 9765"/>
                            <a:gd name="T75" fmla="*/ 10574 h 900"/>
                            <a:gd name="T76" fmla="+- 0 697 697"/>
                            <a:gd name="T77" fmla="*/ T76 w 1656"/>
                            <a:gd name="T78" fmla="+- 0 10515 9765"/>
                            <a:gd name="T79" fmla="*/ 10515 h 900"/>
                            <a:gd name="T80" fmla="+- 0 697 697"/>
                            <a:gd name="T81" fmla="*/ T80 w 1656"/>
                            <a:gd name="T82" fmla="+- 0 9915 9765"/>
                            <a:gd name="T83" fmla="*/ 9915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56" h="900">
                              <a:moveTo>
                                <a:pt x="0" y="150"/>
                              </a:moveTo>
                              <a:lnTo>
                                <a:pt x="12" y="92"/>
                              </a:lnTo>
                              <a:lnTo>
                                <a:pt x="44" y="44"/>
                              </a:lnTo>
                              <a:lnTo>
                                <a:pt x="92" y="12"/>
                              </a:lnTo>
                              <a:lnTo>
                                <a:pt x="150" y="0"/>
                              </a:lnTo>
                              <a:lnTo>
                                <a:pt x="1506" y="0"/>
                              </a:lnTo>
                              <a:lnTo>
                                <a:pt x="1564" y="12"/>
                              </a:lnTo>
                              <a:lnTo>
                                <a:pt x="1612" y="44"/>
                              </a:lnTo>
                              <a:lnTo>
                                <a:pt x="1644" y="92"/>
                              </a:lnTo>
                              <a:lnTo>
                                <a:pt x="1656" y="150"/>
                              </a:lnTo>
                              <a:lnTo>
                                <a:pt x="1656" y="750"/>
                              </a:lnTo>
                              <a:lnTo>
                                <a:pt x="1644" y="809"/>
                              </a:lnTo>
                              <a:lnTo>
                                <a:pt x="1612" y="856"/>
                              </a:lnTo>
                              <a:lnTo>
                                <a:pt x="1564" y="888"/>
                              </a:lnTo>
                              <a:lnTo>
                                <a:pt x="1506" y="900"/>
                              </a:lnTo>
                              <a:lnTo>
                                <a:pt x="150" y="900"/>
                              </a:lnTo>
                              <a:lnTo>
                                <a:pt x="92" y="888"/>
                              </a:lnTo>
                              <a:lnTo>
                                <a:pt x="44" y="856"/>
                              </a:lnTo>
                              <a:lnTo>
                                <a:pt x="12" y="809"/>
                              </a:lnTo>
                              <a:lnTo>
                                <a:pt x="0" y="750"/>
                              </a:lnTo>
                              <a:lnTo>
                                <a:pt x="0" y="15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45701D7" id="Freeform 209" o:spid="_x0000_s1026" style="position:absolute;margin-left:29.1pt;margin-top:23.4pt;width:82.8pt;height:45pt;z-index:2522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5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" path="m,150l12,92,44,44,92,12,150,,1506,r58,12l1612,44r32,48l1656,150r,600l1644,809r-32,47l1564,888r-58,12l150,900,92,888,44,856,12,809,,750,,150xe" filled="f">
                <v:path arrowok="t" o:connecttype="custom" o:connectlocs="0,6296025;7620,6259195;27940,6228715;58420,6208395;95250,6200775;956310,6200775;993140,6208395;1023620,6228715;1043940,6259195;1051560,6296025;1051560,6677025;1043940,6714490;1023620,6744335;993140,6764655;956310,6772275;95250,6772275;58420,6764655;27940,6744335;7620,6714490;0,6677025;0,6296025" o:connectangles="0,0,0,0,0,0,0,0,0,0,0,0,0,0,0,0,0,0,0,0,0"/>
              </v:shape>
            </w:pict>
          </mc:Fallback>
        </mc:AlternateContent>
      </w:r>
      <w:r w:rsidR="00AB1E7B"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619824" behindDoc="0" locked="0" layoutInCell="1" allowOverlap="1" wp14:anchorId="6DB68A56" wp14:editId="0EE5FC62">
                <wp:simplePos x="0" y="0"/>
                <wp:positionH relativeFrom="column">
                  <wp:posOffset>369570</wp:posOffset>
                </wp:positionH>
                <wp:positionV relativeFrom="paragraph">
                  <wp:posOffset>297180</wp:posOffset>
                </wp:positionV>
                <wp:extent cx="1051560" cy="571500"/>
                <wp:effectExtent l="7620" t="8890" r="7620" b="635"/>
                <wp:wrapNone/>
                <wp:docPr id="831" name="Freeform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1560" cy="571500"/>
                        </a:xfrm>
                        <a:custGeom>
                          <a:avLst/>
                          <a:gdLst>
                            <a:gd name="T0" fmla="+- 0 2203 697"/>
                            <a:gd name="T1" fmla="*/ T0 w 1656"/>
                            <a:gd name="T2" fmla="+- 0 9765 9765"/>
                            <a:gd name="T3" fmla="*/ 9765 h 900"/>
                            <a:gd name="T4" fmla="+- 0 847 697"/>
                            <a:gd name="T5" fmla="*/ T4 w 1656"/>
                            <a:gd name="T6" fmla="+- 0 9765 9765"/>
                            <a:gd name="T7" fmla="*/ 9765 h 900"/>
                            <a:gd name="T8" fmla="+- 0 789 697"/>
                            <a:gd name="T9" fmla="*/ T8 w 1656"/>
                            <a:gd name="T10" fmla="+- 0 9777 9765"/>
                            <a:gd name="T11" fmla="*/ 9777 h 900"/>
                            <a:gd name="T12" fmla="+- 0 741 697"/>
                            <a:gd name="T13" fmla="*/ T12 w 1656"/>
                            <a:gd name="T14" fmla="+- 0 9809 9765"/>
                            <a:gd name="T15" fmla="*/ 9809 h 900"/>
                            <a:gd name="T16" fmla="+- 0 709 697"/>
                            <a:gd name="T17" fmla="*/ T16 w 1656"/>
                            <a:gd name="T18" fmla="+- 0 9857 9765"/>
                            <a:gd name="T19" fmla="*/ 9857 h 900"/>
                            <a:gd name="T20" fmla="+- 0 697 697"/>
                            <a:gd name="T21" fmla="*/ T20 w 1656"/>
                            <a:gd name="T22" fmla="+- 0 9915 9765"/>
                            <a:gd name="T23" fmla="*/ 9915 h 900"/>
                            <a:gd name="T24" fmla="+- 0 697 697"/>
                            <a:gd name="T25" fmla="*/ T24 w 1656"/>
                            <a:gd name="T26" fmla="+- 0 10515 9765"/>
                            <a:gd name="T27" fmla="*/ 10515 h 900"/>
                            <a:gd name="T28" fmla="+- 0 709 697"/>
                            <a:gd name="T29" fmla="*/ T28 w 1656"/>
                            <a:gd name="T30" fmla="+- 0 10574 9765"/>
                            <a:gd name="T31" fmla="*/ 10574 h 900"/>
                            <a:gd name="T32" fmla="+- 0 741 697"/>
                            <a:gd name="T33" fmla="*/ T32 w 1656"/>
                            <a:gd name="T34" fmla="+- 0 10621 9765"/>
                            <a:gd name="T35" fmla="*/ 10621 h 900"/>
                            <a:gd name="T36" fmla="+- 0 789 697"/>
                            <a:gd name="T37" fmla="*/ T36 w 1656"/>
                            <a:gd name="T38" fmla="+- 0 10653 9765"/>
                            <a:gd name="T39" fmla="*/ 10653 h 900"/>
                            <a:gd name="T40" fmla="+- 0 847 697"/>
                            <a:gd name="T41" fmla="*/ T40 w 1656"/>
                            <a:gd name="T42" fmla="+- 0 10665 9765"/>
                            <a:gd name="T43" fmla="*/ 10665 h 900"/>
                            <a:gd name="T44" fmla="+- 0 2203 697"/>
                            <a:gd name="T45" fmla="*/ T44 w 1656"/>
                            <a:gd name="T46" fmla="+- 0 10665 9765"/>
                            <a:gd name="T47" fmla="*/ 10665 h 900"/>
                            <a:gd name="T48" fmla="+- 0 2261 697"/>
                            <a:gd name="T49" fmla="*/ T48 w 1656"/>
                            <a:gd name="T50" fmla="+- 0 10653 9765"/>
                            <a:gd name="T51" fmla="*/ 10653 h 900"/>
                            <a:gd name="T52" fmla="+- 0 2309 697"/>
                            <a:gd name="T53" fmla="*/ T52 w 1656"/>
                            <a:gd name="T54" fmla="+- 0 10621 9765"/>
                            <a:gd name="T55" fmla="*/ 10621 h 900"/>
                            <a:gd name="T56" fmla="+- 0 2341 697"/>
                            <a:gd name="T57" fmla="*/ T56 w 1656"/>
                            <a:gd name="T58" fmla="+- 0 10574 9765"/>
                            <a:gd name="T59" fmla="*/ 10574 h 900"/>
                            <a:gd name="T60" fmla="+- 0 2353 697"/>
                            <a:gd name="T61" fmla="*/ T60 w 1656"/>
                            <a:gd name="T62" fmla="+- 0 10515 9765"/>
                            <a:gd name="T63" fmla="*/ 10515 h 900"/>
                            <a:gd name="T64" fmla="+- 0 2353 697"/>
                            <a:gd name="T65" fmla="*/ T64 w 1656"/>
                            <a:gd name="T66" fmla="+- 0 9915 9765"/>
                            <a:gd name="T67" fmla="*/ 9915 h 900"/>
                            <a:gd name="T68" fmla="+- 0 2341 697"/>
                            <a:gd name="T69" fmla="*/ T68 w 1656"/>
                            <a:gd name="T70" fmla="+- 0 9857 9765"/>
                            <a:gd name="T71" fmla="*/ 9857 h 900"/>
                            <a:gd name="T72" fmla="+- 0 2309 697"/>
                            <a:gd name="T73" fmla="*/ T72 w 1656"/>
                            <a:gd name="T74" fmla="+- 0 9809 9765"/>
                            <a:gd name="T75" fmla="*/ 9809 h 900"/>
                            <a:gd name="T76" fmla="+- 0 2261 697"/>
                            <a:gd name="T77" fmla="*/ T76 w 1656"/>
                            <a:gd name="T78" fmla="+- 0 9777 9765"/>
                            <a:gd name="T79" fmla="*/ 9777 h 900"/>
                            <a:gd name="T80" fmla="+- 0 2203 697"/>
                            <a:gd name="T81" fmla="*/ T80 w 1656"/>
                            <a:gd name="T82" fmla="+- 0 9765 9765"/>
                            <a:gd name="T83" fmla="*/ 9765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56" h="900">
                              <a:moveTo>
                                <a:pt x="1506" y="0"/>
                              </a:moveTo>
                              <a:lnTo>
                                <a:pt x="150" y="0"/>
                              </a:lnTo>
                              <a:lnTo>
                                <a:pt x="92" y="12"/>
                              </a:lnTo>
                              <a:lnTo>
                                <a:pt x="44" y="44"/>
                              </a:lnTo>
                              <a:lnTo>
                                <a:pt x="12" y="92"/>
                              </a:lnTo>
                              <a:lnTo>
                                <a:pt x="0" y="150"/>
                              </a:lnTo>
                              <a:lnTo>
                                <a:pt x="0" y="750"/>
                              </a:lnTo>
                              <a:lnTo>
                                <a:pt x="12" y="809"/>
                              </a:lnTo>
                              <a:lnTo>
                                <a:pt x="44" y="856"/>
                              </a:lnTo>
                              <a:lnTo>
                                <a:pt x="92" y="888"/>
                              </a:lnTo>
                              <a:lnTo>
                                <a:pt x="150" y="900"/>
                              </a:lnTo>
                              <a:lnTo>
                                <a:pt x="1506" y="900"/>
                              </a:lnTo>
                              <a:lnTo>
                                <a:pt x="1564" y="888"/>
                              </a:lnTo>
                              <a:lnTo>
                                <a:pt x="1612" y="856"/>
                              </a:lnTo>
                              <a:lnTo>
                                <a:pt x="1644" y="809"/>
                              </a:lnTo>
                              <a:lnTo>
                                <a:pt x="1656" y="750"/>
                              </a:lnTo>
                              <a:lnTo>
                                <a:pt x="1656" y="150"/>
                              </a:lnTo>
                              <a:lnTo>
                                <a:pt x="1644" y="92"/>
                              </a:lnTo>
                              <a:lnTo>
                                <a:pt x="1612" y="44"/>
                              </a:lnTo>
                              <a:lnTo>
                                <a:pt x="1564" y="12"/>
                              </a:lnTo>
                              <a:lnTo>
                                <a:pt x="1506" y="0"/>
                              </a:lnTo>
                              <a:close/>
                            </a:path>
                          </a:pathLst>
                        </a:custGeom>
                        <a:solidFill>
                          <a:srgbClr val="FF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16FA880" id="Freeform 210" o:spid="_x0000_s1026" style="position:absolute;margin-left:29.1pt;margin-top:23.4pt;width:82.8pt;height:45pt;z-index:25161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5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" path="m1506,l150,,92,12,44,44,12,92,,150,,750r12,59l44,856r48,32l150,900r1356,l1564,888r48,-32l1644,809r12,-59l1656,150,1644,92,1612,44,1564,12,1506,xe" fillcolor="#ff7e7e" stroked="f">
                <v:path arrowok="t" o:connecttype="custom" o:connectlocs="956310,6200775;95250,6200775;58420,6208395;27940,6228715;7620,6259195;0,6296025;0,6677025;7620,6714490;27940,6744335;58420,6764655;95250,6772275;956310,6772275;993140,6764655;1023620,6744335;1043940,6714490;1051560,6677025;1051560,6296025;1043940,6259195;1023620,6228715;993140,6208395;956310,6200775" o:connectangles="0,0,0,0,0,0,0,0,0,0,0,0,0,0,0,0,0,0,0,0,0"/>
              </v:shape>
            </w:pict>
          </mc:Fallback>
        </mc:AlternateContent>
      </w:r>
      <w:r w:rsidR="00AB1E7B"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307968" behindDoc="0" locked="0" layoutInCell="1" allowOverlap="1" wp14:anchorId="280FE7E3" wp14:editId="053FB05B">
                <wp:simplePos x="0" y="0"/>
                <wp:positionH relativeFrom="column">
                  <wp:posOffset>4872990</wp:posOffset>
                </wp:positionH>
                <wp:positionV relativeFrom="paragraph">
                  <wp:posOffset>290830</wp:posOffset>
                </wp:positionV>
                <wp:extent cx="1714500" cy="838200"/>
                <wp:effectExtent l="5715" t="12065" r="13335" b="6985"/>
                <wp:wrapNone/>
                <wp:docPr id="829"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838200"/>
                        </a:xfrm>
                        <a:custGeom>
                          <a:avLst/>
                          <a:gdLst>
                            <a:gd name="T0" fmla="+- 0 8250 8250"/>
                            <a:gd name="T1" fmla="*/ T0 w 2700"/>
                            <a:gd name="T2" fmla="+- 0 9991 9771"/>
                            <a:gd name="T3" fmla="*/ 9991 h 1320"/>
                            <a:gd name="T4" fmla="+- 0 8261 8250"/>
                            <a:gd name="T5" fmla="*/ T4 w 2700"/>
                            <a:gd name="T6" fmla="+- 0 9922 9771"/>
                            <a:gd name="T7" fmla="*/ 9922 h 1320"/>
                            <a:gd name="T8" fmla="+- 0 8292 8250"/>
                            <a:gd name="T9" fmla="*/ T8 w 2700"/>
                            <a:gd name="T10" fmla="+- 0 9861 9771"/>
                            <a:gd name="T11" fmla="*/ 9861 h 1320"/>
                            <a:gd name="T12" fmla="+- 0 8340 8250"/>
                            <a:gd name="T13" fmla="*/ T12 w 2700"/>
                            <a:gd name="T14" fmla="+- 0 9814 9771"/>
                            <a:gd name="T15" fmla="*/ 9814 h 1320"/>
                            <a:gd name="T16" fmla="+- 0 8400 8250"/>
                            <a:gd name="T17" fmla="*/ T16 w 2700"/>
                            <a:gd name="T18" fmla="+- 0 9782 9771"/>
                            <a:gd name="T19" fmla="*/ 9782 h 1320"/>
                            <a:gd name="T20" fmla="+- 0 8470 8250"/>
                            <a:gd name="T21" fmla="*/ T20 w 2700"/>
                            <a:gd name="T22" fmla="+- 0 9771 9771"/>
                            <a:gd name="T23" fmla="*/ 9771 h 1320"/>
                            <a:gd name="T24" fmla="+- 0 10730 8250"/>
                            <a:gd name="T25" fmla="*/ T24 w 2700"/>
                            <a:gd name="T26" fmla="+- 0 9771 9771"/>
                            <a:gd name="T27" fmla="*/ 9771 h 1320"/>
                            <a:gd name="T28" fmla="+- 0 10800 8250"/>
                            <a:gd name="T29" fmla="*/ T28 w 2700"/>
                            <a:gd name="T30" fmla="+- 0 9782 9771"/>
                            <a:gd name="T31" fmla="*/ 9782 h 1320"/>
                            <a:gd name="T32" fmla="+- 0 10860 8250"/>
                            <a:gd name="T33" fmla="*/ T32 w 2700"/>
                            <a:gd name="T34" fmla="+- 0 9814 9771"/>
                            <a:gd name="T35" fmla="*/ 9814 h 1320"/>
                            <a:gd name="T36" fmla="+- 0 10908 8250"/>
                            <a:gd name="T37" fmla="*/ T36 w 2700"/>
                            <a:gd name="T38" fmla="+- 0 9861 9771"/>
                            <a:gd name="T39" fmla="*/ 9861 h 1320"/>
                            <a:gd name="T40" fmla="+- 0 10939 8250"/>
                            <a:gd name="T41" fmla="*/ T40 w 2700"/>
                            <a:gd name="T42" fmla="+- 0 9922 9771"/>
                            <a:gd name="T43" fmla="*/ 9922 h 1320"/>
                            <a:gd name="T44" fmla="+- 0 10950 8250"/>
                            <a:gd name="T45" fmla="*/ T44 w 2700"/>
                            <a:gd name="T46" fmla="+- 0 9991 9771"/>
                            <a:gd name="T47" fmla="*/ 9991 h 1320"/>
                            <a:gd name="T48" fmla="+- 0 10950 8250"/>
                            <a:gd name="T49" fmla="*/ T48 w 2700"/>
                            <a:gd name="T50" fmla="+- 0 10871 9771"/>
                            <a:gd name="T51" fmla="*/ 10871 h 1320"/>
                            <a:gd name="T52" fmla="+- 0 10939 8250"/>
                            <a:gd name="T53" fmla="*/ T52 w 2700"/>
                            <a:gd name="T54" fmla="+- 0 10941 9771"/>
                            <a:gd name="T55" fmla="*/ 10941 h 1320"/>
                            <a:gd name="T56" fmla="+- 0 10908 8250"/>
                            <a:gd name="T57" fmla="*/ T56 w 2700"/>
                            <a:gd name="T58" fmla="+- 0 11001 9771"/>
                            <a:gd name="T59" fmla="*/ 11001 h 1320"/>
                            <a:gd name="T60" fmla="+- 0 10860 8250"/>
                            <a:gd name="T61" fmla="*/ T60 w 2700"/>
                            <a:gd name="T62" fmla="+- 0 11049 9771"/>
                            <a:gd name="T63" fmla="*/ 11049 h 1320"/>
                            <a:gd name="T64" fmla="+- 0 10800 8250"/>
                            <a:gd name="T65" fmla="*/ T64 w 2700"/>
                            <a:gd name="T66" fmla="+- 0 11080 9771"/>
                            <a:gd name="T67" fmla="*/ 11080 h 1320"/>
                            <a:gd name="T68" fmla="+- 0 10730 8250"/>
                            <a:gd name="T69" fmla="*/ T68 w 2700"/>
                            <a:gd name="T70" fmla="+- 0 11091 9771"/>
                            <a:gd name="T71" fmla="*/ 11091 h 1320"/>
                            <a:gd name="T72" fmla="+- 0 8470 8250"/>
                            <a:gd name="T73" fmla="*/ T72 w 2700"/>
                            <a:gd name="T74" fmla="+- 0 11091 9771"/>
                            <a:gd name="T75" fmla="*/ 11091 h 1320"/>
                            <a:gd name="T76" fmla="+- 0 8400 8250"/>
                            <a:gd name="T77" fmla="*/ T76 w 2700"/>
                            <a:gd name="T78" fmla="+- 0 11080 9771"/>
                            <a:gd name="T79" fmla="*/ 11080 h 1320"/>
                            <a:gd name="T80" fmla="+- 0 8340 8250"/>
                            <a:gd name="T81" fmla="*/ T80 w 2700"/>
                            <a:gd name="T82" fmla="+- 0 11049 9771"/>
                            <a:gd name="T83" fmla="*/ 11049 h 1320"/>
                            <a:gd name="T84" fmla="+- 0 8292 8250"/>
                            <a:gd name="T85" fmla="*/ T84 w 2700"/>
                            <a:gd name="T86" fmla="+- 0 11001 9771"/>
                            <a:gd name="T87" fmla="*/ 11001 h 1320"/>
                            <a:gd name="T88" fmla="+- 0 8261 8250"/>
                            <a:gd name="T89" fmla="*/ T88 w 2700"/>
                            <a:gd name="T90" fmla="+- 0 10941 9771"/>
                            <a:gd name="T91" fmla="*/ 10941 h 1320"/>
                            <a:gd name="T92" fmla="+- 0 8250 8250"/>
                            <a:gd name="T93" fmla="*/ T92 w 2700"/>
                            <a:gd name="T94" fmla="+- 0 10871 9771"/>
                            <a:gd name="T95" fmla="*/ 10871 h 1320"/>
                            <a:gd name="T96" fmla="+- 0 8250 8250"/>
                            <a:gd name="T97" fmla="*/ T96 w 2700"/>
                            <a:gd name="T98" fmla="+- 0 9991 9771"/>
                            <a:gd name="T99" fmla="*/ 9991 h 1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700" h="1320">
                              <a:moveTo>
                                <a:pt x="0" y="220"/>
                              </a:moveTo>
                              <a:lnTo>
                                <a:pt x="11" y="151"/>
                              </a:lnTo>
                              <a:lnTo>
                                <a:pt x="42" y="90"/>
                              </a:lnTo>
                              <a:lnTo>
                                <a:pt x="90" y="43"/>
                              </a:lnTo>
                              <a:lnTo>
                                <a:pt x="150" y="11"/>
                              </a:lnTo>
                              <a:lnTo>
                                <a:pt x="220" y="0"/>
                              </a:lnTo>
                              <a:lnTo>
                                <a:pt x="2480" y="0"/>
                              </a:lnTo>
                              <a:lnTo>
                                <a:pt x="2550" y="11"/>
                              </a:lnTo>
                              <a:lnTo>
                                <a:pt x="2610" y="43"/>
                              </a:lnTo>
                              <a:lnTo>
                                <a:pt x="2658" y="90"/>
                              </a:lnTo>
                              <a:lnTo>
                                <a:pt x="2689" y="151"/>
                              </a:lnTo>
                              <a:lnTo>
                                <a:pt x="2700" y="220"/>
                              </a:lnTo>
                              <a:lnTo>
                                <a:pt x="2700" y="1100"/>
                              </a:lnTo>
                              <a:lnTo>
                                <a:pt x="2689" y="1170"/>
                              </a:lnTo>
                              <a:lnTo>
                                <a:pt x="2658" y="1230"/>
                              </a:lnTo>
                              <a:lnTo>
                                <a:pt x="2610" y="1278"/>
                              </a:lnTo>
                              <a:lnTo>
                                <a:pt x="2550" y="1309"/>
                              </a:lnTo>
                              <a:lnTo>
                                <a:pt x="2480" y="1320"/>
                              </a:lnTo>
                              <a:lnTo>
                                <a:pt x="220" y="1320"/>
                              </a:lnTo>
                              <a:lnTo>
                                <a:pt x="150" y="1309"/>
                              </a:lnTo>
                              <a:lnTo>
                                <a:pt x="90" y="1278"/>
                              </a:lnTo>
                              <a:lnTo>
                                <a:pt x="42" y="1230"/>
                              </a:lnTo>
                              <a:lnTo>
                                <a:pt x="11" y="1170"/>
                              </a:lnTo>
                              <a:lnTo>
                                <a:pt x="0" y="1100"/>
                              </a:lnTo>
                              <a:lnTo>
                                <a:pt x="0" y="2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BF7849F" id="Freeform 179" o:spid="_x0000_s1026" style="position:absolute;margin-left:383.7pt;margin-top:22.9pt;width:135pt;height:66pt;z-index:2523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0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" path="m,220l11,151,42,90,90,43,150,11,220,,2480,r70,11l2610,43r48,47l2689,151r11,69l2700,1100r-11,70l2658,1230r-48,48l2550,1309r-70,11l220,1320r-70,-11l90,1278,42,1230,11,1170,,1100,,220xe" filled="f">
                <v:path arrowok="t" o:connecttype="custom" o:connectlocs="0,6344285;6985,6300470;26670,6261735;57150,6231890;95250,6211570;139700,6204585;1574800,6204585;1619250,6211570;1657350,6231890;1687830,6261735;1707515,6300470;1714500,6344285;1714500,6903085;1707515,6947535;1687830,6985635;1657350,7016115;1619250,7035800;1574800,7042785;139700,7042785;95250,7035800;57150,7016115;26670,6985635;6985,6947535;0,6903085;0,6344285" o:connectangles="0,0,0,0,0,0,0,0,0,0,0,0,0,0,0,0,0,0,0,0,0,0,0,0,0"/>
              </v:shape>
            </w:pict>
          </mc:Fallback>
        </mc:AlternateContent>
      </w:r>
      <w:r w:rsidR="00AB1E7B"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634174" behindDoc="0" locked="0" layoutInCell="1" allowOverlap="1" wp14:anchorId="775D5212" wp14:editId="52227386">
                <wp:simplePos x="0" y="0"/>
                <wp:positionH relativeFrom="column">
                  <wp:posOffset>4862830</wp:posOffset>
                </wp:positionH>
                <wp:positionV relativeFrom="paragraph">
                  <wp:posOffset>300990</wp:posOffset>
                </wp:positionV>
                <wp:extent cx="1714500" cy="838200"/>
                <wp:effectExtent l="5080" t="3175" r="4445" b="6350"/>
                <wp:wrapNone/>
                <wp:docPr id="828"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838200"/>
                        </a:xfrm>
                        <a:custGeom>
                          <a:avLst/>
                          <a:gdLst>
                            <a:gd name="T0" fmla="+- 0 10730 8250"/>
                            <a:gd name="T1" fmla="*/ T0 w 2700"/>
                            <a:gd name="T2" fmla="+- 0 9771 9771"/>
                            <a:gd name="T3" fmla="*/ 9771 h 1320"/>
                            <a:gd name="T4" fmla="+- 0 8470 8250"/>
                            <a:gd name="T5" fmla="*/ T4 w 2700"/>
                            <a:gd name="T6" fmla="+- 0 9771 9771"/>
                            <a:gd name="T7" fmla="*/ 9771 h 1320"/>
                            <a:gd name="T8" fmla="+- 0 8400 8250"/>
                            <a:gd name="T9" fmla="*/ T8 w 2700"/>
                            <a:gd name="T10" fmla="+- 0 9782 9771"/>
                            <a:gd name="T11" fmla="*/ 9782 h 1320"/>
                            <a:gd name="T12" fmla="+- 0 8340 8250"/>
                            <a:gd name="T13" fmla="*/ T12 w 2700"/>
                            <a:gd name="T14" fmla="+- 0 9814 9771"/>
                            <a:gd name="T15" fmla="*/ 9814 h 1320"/>
                            <a:gd name="T16" fmla="+- 0 8292 8250"/>
                            <a:gd name="T17" fmla="*/ T16 w 2700"/>
                            <a:gd name="T18" fmla="+- 0 9861 9771"/>
                            <a:gd name="T19" fmla="*/ 9861 h 1320"/>
                            <a:gd name="T20" fmla="+- 0 8261 8250"/>
                            <a:gd name="T21" fmla="*/ T20 w 2700"/>
                            <a:gd name="T22" fmla="+- 0 9922 9771"/>
                            <a:gd name="T23" fmla="*/ 9922 h 1320"/>
                            <a:gd name="T24" fmla="+- 0 8250 8250"/>
                            <a:gd name="T25" fmla="*/ T24 w 2700"/>
                            <a:gd name="T26" fmla="+- 0 9991 9771"/>
                            <a:gd name="T27" fmla="*/ 9991 h 1320"/>
                            <a:gd name="T28" fmla="+- 0 8250 8250"/>
                            <a:gd name="T29" fmla="*/ T28 w 2700"/>
                            <a:gd name="T30" fmla="+- 0 10871 9771"/>
                            <a:gd name="T31" fmla="*/ 10871 h 1320"/>
                            <a:gd name="T32" fmla="+- 0 8261 8250"/>
                            <a:gd name="T33" fmla="*/ T32 w 2700"/>
                            <a:gd name="T34" fmla="+- 0 10941 9771"/>
                            <a:gd name="T35" fmla="*/ 10941 h 1320"/>
                            <a:gd name="T36" fmla="+- 0 8292 8250"/>
                            <a:gd name="T37" fmla="*/ T36 w 2700"/>
                            <a:gd name="T38" fmla="+- 0 11001 9771"/>
                            <a:gd name="T39" fmla="*/ 11001 h 1320"/>
                            <a:gd name="T40" fmla="+- 0 8340 8250"/>
                            <a:gd name="T41" fmla="*/ T40 w 2700"/>
                            <a:gd name="T42" fmla="+- 0 11049 9771"/>
                            <a:gd name="T43" fmla="*/ 11049 h 1320"/>
                            <a:gd name="T44" fmla="+- 0 8400 8250"/>
                            <a:gd name="T45" fmla="*/ T44 w 2700"/>
                            <a:gd name="T46" fmla="+- 0 11080 9771"/>
                            <a:gd name="T47" fmla="*/ 11080 h 1320"/>
                            <a:gd name="T48" fmla="+- 0 8470 8250"/>
                            <a:gd name="T49" fmla="*/ T48 w 2700"/>
                            <a:gd name="T50" fmla="+- 0 11091 9771"/>
                            <a:gd name="T51" fmla="*/ 11091 h 1320"/>
                            <a:gd name="T52" fmla="+- 0 10730 8250"/>
                            <a:gd name="T53" fmla="*/ T52 w 2700"/>
                            <a:gd name="T54" fmla="+- 0 11091 9771"/>
                            <a:gd name="T55" fmla="*/ 11091 h 1320"/>
                            <a:gd name="T56" fmla="+- 0 10800 8250"/>
                            <a:gd name="T57" fmla="*/ T56 w 2700"/>
                            <a:gd name="T58" fmla="+- 0 11080 9771"/>
                            <a:gd name="T59" fmla="*/ 11080 h 1320"/>
                            <a:gd name="T60" fmla="+- 0 10860 8250"/>
                            <a:gd name="T61" fmla="*/ T60 w 2700"/>
                            <a:gd name="T62" fmla="+- 0 11049 9771"/>
                            <a:gd name="T63" fmla="*/ 11049 h 1320"/>
                            <a:gd name="T64" fmla="+- 0 10908 8250"/>
                            <a:gd name="T65" fmla="*/ T64 w 2700"/>
                            <a:gd name="T66" fmla="+- 0 11001 9771"/>
                            <a:gd name="T67" fmla="*/ 11001 h 1320"/>
                            <a:gd name="T68" fmla="+- 0 10939 8250"/>
                            <a:gd name="T69" fmla="*/ T68 w 2700"/>
                            <a:gd name="T70" fmla="+- 0 10941 9771"/>
                            <a:gd name="T71" fmla="*/ 10941 h 1320"/>
                            <a:gd name="T72" fmla="+- 0 10950 8250"/>
                            <a:gd name="T73" fmla="*/ T72 w 2700"/>
                            <a:gd name="T74" fmla="+- 0 10871 9771"/>
                            <a:gd name="T75" fmla="*/ 10871 h 1320"/>
                            <a:gd name="T76" fmla="+- 0 10950 8250"/>
                            <a:gd name="T77" fmla="*/ T76 w 2700"/>
                            <a:gd name="T78" fmla="+- 0 9991 9771"/>
                            <a:gd name="T79" fmla="*/ 9991 h 1320"/>
                            <a:gd name="T80" fmla="+- 0 10939 8250"/>
                            <a:gd name="T81" fmla="*/ T80 w 2700"/>
                            <a:gd name="T82" fmla="+- 0 9922 9771"/>
                            <a:gd name="T83" fmla="*/ 9922 h 1320"/>
                            <a:gd name="T84" fmla="+- 0 10908 8250"/>
                            <a:gd name="T85" fmla="*/ T84 w 2700"/>
                            <a:gd name="T86" fmla="+- 0 9861 9771"/>
                            <a:gd name="T87" fmla="*/ 9861 h 1320"/>
                            <a:gd name="T88" fmla="+- 0 10860 8250"/>
                            <a:gd name="T89" fmla="*/ T88 w 2700"/>
                            <a:gd name="T90" fmla="+- 0 9814 9771"/>
                            <a:gd name="T91" fmla="*/ 9814 h 1320"/>
                            <a:gd name="T92" fmla="+- 0 10800 8250"/>
                            <a:gd name="T93" fmla="*/ T92 w 2700"/>
                            <a:gd name="T94" fmla="+- 0 9782 9771"/>
                            <a:gd name="T95" fmla="*/ 9782 h 1320"/>
                            <a:gd name="T96" fmla="+- 0 10730 8250"/>
                            <a:gd name="T97" fmla="*/ T96 w 2700"/>
                            <a:gd name="T98" fmla="+- 0 9771 9771"/>
                            <a:gd name="T99" fmla="*/ 9771 h 1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700" h="1320">
                              <a:moveTo>
                                <a:pt x="2480" y="0"/>
                              </a:moveTo>
                              <a:lnTo>
                                <a:pt x="220" y="0"/>
                              </a:lnTo>
                              <a:lnTo>
                                <a:pt x="150" y="11"/>
                              </a:lnTo>
                              <a:lnTo>
                                <a:pt x="90" y="43"/>
                              </a:lnTo>
                              <a:lnTo>
                                <a:pt x="42" y="90"/>
                              </a:lnTo>
                              <a:lnTo>
                                <a:pt x="11" y="151"/>
                              </a:lnTo>
                              <a:lnTo>
                                <a:pt x="0" y="220"/>
                              </a:lnTo>
                              <a:lnTo>
                                <a:pt x="0" y="1100"/>
                              </a:lnTo>
                              <a:lnTo>
                                <a:pt x="11" y="1170"/>
                              </a:lnTo>
                              <a:lnTo>
                                <a:pt x="42" y="1230"/>
                              </a:lnTo>
                              <a:lnTo>
                                <a:pt x="90" y="1278"/>
                              </a:lnTo>
                              <a:lnTo>
                                <a:pt x="150" y="1309"/>
                              </a:lnTo>
                              <a:lnTo>
                                <a:pt x="220" y="1320"/>
                              </a:lnTo>
                              <a:lnTo>
                                <a:pt x="2480" y="1320"/>
                              </a:lnTo>
                              <a:lnTo>
                                <a:pt x="2550" y="1309"/>
                              </a:lnTo>
                              <a:lnTo>
                                <a:pt x="2610" y="1278"/>
                              </a:lnTo>
                              <a:lnTo>
                                <a:pt x="2658" y="1230"/>
                              </a:lnTo>
                              <a:lnTo>
                                <a:pt x="2689" y="1170"/>
                              </a:lnTo>
                              <a:lnTo>
                                <a:pt x="2700" y="1100"/>
                              </a:lnTo>
                              <a:lnTo>
                                <a:pt x="2700" y="220"/>
                              </a:lnTo>
                              <a:lnTo>
                                <a:pt x="2689" y="151"/>
                              </a:lnTo>
                              <a:lnTo>
                                <a:pt x="2658" y="90"/>
                              </a:lnTo>
                              <a:lnTo>
                                <a:pt x="2610" y="43"/>
                              </a:lnTo>
                              <a:lnTo>
                                <a:pt x="2550" y="11"/>
                              </a:lnTo>
                              <a:lnTo>
                                <a:pt x="248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143CD69" id="Freeform 180" o:spid="_x0000_s1026" style="position:absolute;margin-left:382.9pt;margin-top:23.7pt;width:135pt;height:66pt;z-index:2516341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0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" path="m2480,l220,,150,11,90,43,42,90,11,151,,220r,880l11,1170r31,60l90,1278r60,31l220,1320r2260,l2550,1309r60,-31l2658,1230r31,-60l2700,1100r,-880l2689,151,2658,90,2610,43,2550,11,2480,xe" fillcolor="silver" stroked="f">
                <v:path arrowok="t" o:connecttype="custom" o:connectlocs="1574800,6204585;139700,6204585;95250,6211570;57150,6231890;26670,6261735;6985,6300470;0,6344285;0,6903085;6985,6947535;26670,6985635;57150,7016115;95250,7035800;139700,7042785;1574800,7042785;1619250,7035800;1657350,7016115;1687830,6985635;1707515,6947535;1714500,6903085;1714500,6344285;1707515,6300470;1687830,6261735;1657350,6231890;1619250,6211570;1574800,6204585" o:connectangles="0,0,0,0,0,0,0,0,0,0,0,0,0,0,0,0,0,0,0,0,0,0,0,0,0"/>
              </v:shape>
            </w:pict>
          </mc:Fallback>
        </mc:AlternateContent>
      </w:r>
      <w:r w:rsidR="00AB1E7B"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302848" behindDoc="0" locked="0" layoutInCell="1" allowOverlap="1" wp14:anchorId="0EB6C69B" wp14:editId="14EDE381">
                <wp:simplePos x="0" y="0"/>
                <wp:positionH relativeFrom="column">
                  <wp:posOffset>6456680</wp:posOffset>
                </wp:positionH>
                <wp:positionV relativeFrom="paragraph">
                  <wp:posOffset>291465</wp:posOffset>
                </wp:positionV>
                <wp:extent cx="0" cy="0"/>
                <wp:effectExtent l="8255" t="3317875" r="10795" b="3311525"/>
                <wp:wrapNone/>
                <wp:docPr id="827"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937C1E2" id="Line 184" o:spid="_x0000_s1026" style="position:absolute;z-index:2523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4pt,22.95pt" to="508.4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mGVDwIAACYEAAAOAAAAZHJzL2Uyb0RvYy54bWysU8GO2jAQvVfqP1i+QxIaW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"/>
            </w:pict>
          </mc:Fallback>
        </mc:AlternateContent>
      </w:r>
      <w:r w:rsidR="00AB1E7B"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296704" behindDoc="0" locked="0" layoutInCell="1" allowOverlap="1" wp14:anchorId="053D9260" wp14:editId="26251D6E">
                <wp:simplePos x="0" y="0"/>
                <wp:positionH relativeFrom="column">
                  <wp:posOffset>2232660</wp:posOffset>
                </wp:positionH>
                <wp:positionV relativeFrom="paragraph">
                  <wp:posOffset>1668780</wp:posOffset>
                </wp:positionV>
                <wp:extent cx="1371600" cy="685800"/>
                <wp:effectExtent l="22860" t="18415" r="24765" b="10160"/>
                <wp:wrapNone/>
                <wp:docPr id="826" name="Freeform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685800"/>
                        </a:xfrm>
                        <a:custGeom>
                          <a:avLst/>
                          <a:gdLst>
                            <a:gd name="T0" fmla="+- 0 3937 3937"/>
                            <a:gd name="T1" fmla="*/ T0 w 2160"/>
                            <a:gd name="T2" fmla="+- 0 12465 11925"/>
                            <a:gd name="T3" fmla="*/ 12465 h 1080"/>
                            <a:gd name="T4" fmla="+- 0 5017 3937"/>
                            <a:gd name="T5" fmla="*/ T4 w 2160"/>
                            <a:gd name="T6" fmla="+- 0 11925 11925"/>
                            <a:gd name="T7" fmla="*/ 11925 h 1080"/>
                            <a:gd name="T8" fmla="+- 0 6097 3937"/>
                            <a:gd name="T9" fmla="*/ T8 w 2160"/>
                            <a:gd name="T10" fmla="+- 0 12465 11925"/>
                            <a:gd name="T11" fmla="*/ 12465 h 1080"/>
                            <a:gd name="T12" fmla="+- 0 5017 3937"/>
                            <a:gd name="T13" fmla="*/ T12 w 2160"/>
                            <a:gd name="T14" fmla="+- 0 13005 11925"/>
                            <a:gd name="T15" fmla="*/ 13005 h 1080"/>
                            <a:gd name="T16" fmla="+- 0 3937 3937"/>
                            <a:gd name="T17" fmla="*/ T16 w 2160"/>
                            <a:gd name="T18" fmla="+- 0 12465 11925"/>
                            <a:gd name="T19" fmla="*/ 12465 h 1080"/>
                          </a:gdLst>
                          <a:ahLst/>
                          <a:cxnLst>
                            <a:cxn ang="0">
                              <a:pos x="T1" y="T3"/>
                            </a:cxn>
                            <a:cxn ang="0">
                              <a:pos x="T5" y="T7"/>
                            </a:cxn>
                            <a:cxn ang="0">
                              <a:pos x="T9" y="T11"/>
                            </a:cxn>
                            <a:cxn ang="0">
                              <a:pos x="T13" y="T15"/>
                            </a:cxn>
                            <a:cxn ang="0">
                              <a:pos x="T17" y="T19"/>
                            </a:cxn>
                          </a:cxnLst>
                          <a:rect l="0" t="0" r="r" b="b"/>
                          <a:pathLst>
                            <a:path w="2160" h="1080">
                              <a:moveTo>
                                <a:pt x="0" y="540"/>
                              </a:moveTo>
                              <a:lnTo>
                                <a:pt x="1080" y="0"/>
                              </a:lnTo>
                              <a:lnTo>
                                <a:pt x="2160" y="540"/>
                              </a:lnTo>
                              <a:lnTo>
                                <a:pt x="1080" y="1080"/>
                              </a:lnTo>
                              <a:lnTo>
                                <a:pt x="0" y="5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F3F35ED" id="Freeform 190" o:spid="_x0000_s1026" style="position:absolute;margin-left:175.8pt;margin-top:131.4pt;width:108pt;height:54pt;z-index:2522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" path="m,540l1080,,2160,540,1080,1080,,540xe" filled="f">
                <v:path arrowok="t" o:connecttype="custom" o:connectlocs="0,7915275;685800,7572375;1371600,7915275;685800,8258175;0,7915275" o:connectangles="0,0,0,0,0"/>
              </v:shape>
            </w:pict>
          </mc:Fallback>
        </mc:AlternateContent>
      </w:r>
      <w:r w:rsidR="00AB1E7B"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616749" behindDoc="0" locked="0" layoutInCell="1" allowOverlap="1" wp14:anchorId="78E6D368" wp14:editId="4A4943CD">
                <wp:simplePos x="0" y="0"/>
                <wp:positionH relativeFrom="column">
                  <wp:posOffset>2232660</wp:posOffset>
                </wp:positionH>
                <wp:positionV relativeFrom="paragraph">
                  <wp:posOffset>1668780</wp:posOffset>
                </wp:positionV>
                <wp:extent cx="1371600" cy="685800"/>
                <wp:effectExtent l="3810" t="8890" r="5715" b="635"/>
                <wp:wrapNone/>
                <wp:docPr id="825" name="Freeform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685800"/>
                        </a:xfrm>
                        <a:custGeom>
                          <a:avLst/>
                          <a:gdLst>
                            <a:gd name="T0" fmla="+- 0 5017 3937"/>
                            <a:gd name="T1" fmla="*/ T0 w 2160"/>
                            <a:gd name="T2" fmla="+- 0 11925 11925"/>
                            <a:gd name="T3" fmla="*/ 11925 h 1080"/>
                            <a:gd name="T4" fmla="+- 0 3937 3937"/>
                            <a:gd name="T5" fmla="*/ T4 w 2160"/>
                            <a:gd name="T6" fmla="+- 0 12465 11925"/>
                            <a:gd name="T7" fmla="*/ 12465 h 1080"/>
                            <a:gd name="T8" fmla="+- 0 5017 3937"/>
                            <a:gd name="T9" fmla="*/ T8 w 2160"/>
                            <a:gd name="T10" fmla="+- 0 13005 11925"/>
                            <a:gd name="T11" fmla="*/ 13005 h 1080"/>
                            <a:gd name="T12" fmla="+- 0 6097 3937"/>
                            <a:gd name="T13" fmla="*/ T12 w 2160"/>
                            <a:gd name="T14" fmla="+- 0 12465 11925"/>
                            <a:gd name="T15" fmla="*/ 12465 h 1080"/>
                            <a:gd name="T16" fmla="+- 0 5017 3937"/>
                            <a:gd name="T17" fmla="*/ T16 w 2160"/>
                            <a:gd name="T18" fmla="+- 0 11925 11925"/>
                            <a:gd name="T19" fmla="*/ 11925 h 1080"/>
                          </a:gdLst>
                          <a:ahLst/>
                          <a:cxnLst>
                            <a:cxn ang="0">
                              <a:pos x="T1" y="T3"/>
                            </a:cxn>
                            <a:cxn ang="0">
                              <a:pos x="T5" y="T7"/>
                            </a:cxn>
                            <a:cxn ang="0">
                              <a:pos x="T9" y="T11"/>
                            </a:cxn>
                            <a:cxn ang="0">
                              <a:pos x="T13" y="T15"/>
                            </a:cxn>
                            <a:cxn ang="0">
                              <a:pos x="T17" y="T19"/>
                            </a:cxn>
                          </a:cxnLst>
                          <a:rect l="0" t="0" r="r" b="b"/>
                          <a:pathLst>
                            <a:path w="2160" h="1080">
                              <a:moveTo>
                                <a:pt x="1080" y="0"/>
                              </a:moveTo>
                              <a:lnTo>
                                <a:pt x="0" y="540"/>
                              </a:lnTo>
                              <a:lnTo>
                                <a:pt x="1080" y="1080"/>
                              </a:lnTo>
                              <a:lnTo>
                                <a:pt x="2160" y="540"/>
                              </a:lnTo>
                              <a:lnTo>
                                <a:pt x="1080"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D7B108A" id="Freeform 191" o:spid="_x0000_s1026" style="position:absolute;margin-left:175.8pt;margin-top:131.4pt;width:108pt;height:54pt;z-index:2516167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" path="m1080,l,540r1080,540l2160,540,1080,xe" fillcolor="#ff9" stroked="f">
                <v:path arrowok="t" o:connecttype="custom" o:connectlocs="685800,7572375;0,7915275;685800,8258175;1371600,7915275;685800,7572375" o:connectangles="0,0,0,0,0"/>
              </v:shape>
            </w:pict>
          </mc:Fallback>
        </mc:AlternateContent>
      </w:r>
      <w:r w:rsidR="00AB1E7B"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294656" behindDoc="0" locked="0" layoutInCell="1" allowOverlap="1" wp14:anchorId="77BAF599" wp14:editId="5A6CDE86">
                <wp:simplePos x="0" y="0"/>
                <wp:positionH relativeFrom="column">
                  <wp:posOffset>2875915</wp:posOffset>
                </wp:positionH>
                <wp:positionV relativeFrom="paragraph">
                  <wp:posOffset>2353945</wp:posOffset>
                </wp:positionV>
                <wp:extent cx="532765" cy="361315"/>
                <wp:effectExtent l="8890" t="8255" r="1270" b="1905"/>
                <wp:wrapNone/>
                <wp:docPr id="824"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765" cy="361315"/>
                        </a:xfrm>
                        <a:custGeom>
                          <a:avLst/>
                          <a:gdLst>
                            <a:gd name="T0" fmla="+- 0 5070 4950"/>
                            <a:gd name="T1" fmla="*/ T0 w 839"/>
                            <a:gd name="T2" fmla="+- 0 13446 13004"/>
                            <a:gd name="T3" fmla="*/ 13446 h 569"/>
                            <a:gd name="T4" fmla="+- 0 5017 4950"/>
                            <a:gd name="T5" fmla="*/ T4 w 839"/>
                            <a:gd name="T6" fmla="+- 0 13446 13004"/>
                            <a:gd name="T7" fmla="*/ 13446 h 569"/>
                            <a:gd name="T8" fmla="+- 0 5017 4950"/>
                            <a:gd name="T9" fmla="*/ T8 w 839"/>
                            <a:gd name="T10" fmla="+- 0 13004 13004"/>
                            <a:gd name="T11" fmla="*/ 13004 h 569"/>
                            <a:gd name="T12" fmla="+- 0 5002 4950"/>
                            <a:gd name="T13" fmla="*/ T12 w 839"/>
                            <a:gd name="T14" fmla="+- 0 13004 13004"/>
                            <a:gd name="T15" fmla="*/ 13004 h 569"/>
                            <a:gd name="T16" fmla="+- 0 5002 4950"/>
                            <a:gd name="T17" fmla="*/ T16 w 839"/>
                            <a:gd name="T18" fmla="+- 0 13446 13004"/>
                            <a:gd name="T19" fmla="*/ 13446 h 569"/>
                            <a:gd name="T20" fmla="+- 0 4950 4950"/>
                            <a:gd name="T21" fmla="*/ T20 w 839"/>
                            <a:gd name="T22" fmla="+- 0 13446 13004"/>
                            <a:gd name="T23" fmla="*/ 13446 h 569"/>
                            <a:gd name="T24" fmla="+- 0 5010 4950"/>
                            <a:gd name="T25" fmla="*/ T24 w 839"/>
                            <a:gd name="T26" fmla="+- 0 13566 13004"/>
                            <a:gd name="T27" fmla="*/ 13566 h 569"/>
                            <a:gd name="T28" fmla="+- 0 5060 4950"/>
                            <a:gd name="T29" fmla="*/ T28 w 839"/>
                            <a:gd name="T30" fmla="+- 0 13466 13004"/>
                            <a:gd name="T31" fmla="*/ 13466 h 569"/>
                            <a:gd name="T32" fmla="+- 0 5070 4950"/>
                            <a:gd name="T33" fmla="*/ T32 w 839"/>
                            <a:gd name="T34" fmla="+- 0 13446 13004"/>
                            <a:gd name="T35" fmla="*/ 13446 h 569"/>
                            <a:gd name="T36" fmla="+- 0 5789 4950"/>
                            <a:gd name="T37" fmla="*/ T36 w 839"/>
                            <a:gd name="T38" fmla="+- 0 13453 13004"/>
                            <a:gd name="T39" fmla="*/ 13453 h 569"/>
                            <a:gd name="T40" fmla="+- 0 5737 4950"/>
                            <a:gd name="T41" fmla="*/ T40 w 839"/>
                            <a:gd name="T42" fmla="+- 0 13453 13004"/>
                            <a:gd name="T43" fmla="*/ 13453 h 569"/>
                            <a:gd name="T44" fmla="+- 0 5737 4950"/>
                            <a:gd name="T45" fmla="*/ T44 w 839"/>
                            <a:gd name="T46" fmla="+- 0 13146 13004"/>
                            <a:gd name="T47" fmla="*/ 13146 h 569"/>
                            <a:gd name="T48" fmla="+- 0 5722 4950"/>
                            <a:gd name="T49" fmla="*/ T48 w 839"/>
                            <a:gd name="T50" fmla="+- 0 13146 13004"/>
                            <a:gd name="T51" fmla="*/ 13146 h 569"/>
                            <a:gd name="T52" fmla="+- 0 5722 4950"/>
                            <a:gd name="T53" fmla="*/ T52 w 839"/>
                            <a:gd name="T54" fmla="+- 0 13453 13004"/>
                            <a:gd name="T55" fmla="*/ 13453 h 569"/>
                            <a:gd name="T56" fmla="+- 0 5669 4950"/>
                            <a:gd name="T57" fmla="*/ T56 w 839"/>
                            <a:gd name="T58" fmla="+- 0 13453 13004"/>
                            <a:gd name="T59" fmla="*/ 13453 h 569"/>
                            <a:gd name="T60" fmla="+- 0 5729 4950"/>
                            <a:gd name="T61" fmla="*/ T60 w 839"/>
                            <a:gd name="T62" fmla="+- 0 13573 13004"/>
                            <a:gd name="T63" fmla="*/ 13573 h 569"/>
                            <a:gd name="T64" fmla="+- 0 5779 4950"/>
                            <a:gd name="T65" fmla="*/ T64 w 839"/>
                            <a:gd name="T66" fmla="+- 0 13473 13004"/>
                            <a:gd name="T67" fmla="*/ 13473 h 569"/>
                            <a:gd name="T68" fmla="+- 0 5789 4950"/>
                            <a:gd name="T69" fmla="*/ T68 w 839"/>
                            <a:gd name="T70" fmla="+- 0 13453 13004"/>
                            <a:gd name="T71" fmla="*/ 13453 h 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39" h="569">
                              <a:moveTo>
                                <a:pt x="120" y="442"/>
                              </a:moveTo>
                              <a:lnTo>
                                <a:pt x="67" y="442"/>
                              </a:lnTo>
                              <a:lnTo>
                                <a:pt x="67" y="0"/>
                              </a:lnTo>
                              <a:lnTo>
                                <a:pt x="52" y="0"/>
                              </a:lnTo>
                              <a:lnTo>
                                <a:pt x="52" y="442"/>
                              </a:lnTo>
                              <a:lnTo>
                                <a:pt x="0" y="442"/>
                              </a:lnTo>
                              <a:lnTo>
                                <a:pt x="60" y="562"/>
                              </a:lnTo>
                              <a:lnTo>
                                <a:pt x="110" y="462"/>
                              </a:lnTo>
                              <a:lnTo>
                                <a:pt x="120" y="442"/>
                              </a:lnTo>
                              <a:moveTo>
                                <a:pt x="839" y="449"/>
                              </a:moveTo>
                              <a:lnTo>
                                <a:pt x="787" y="449"/>
                              </a:lnTo>
                              <a:lnTo>
                                <a:pt x="787" y="142"/>
                              </a:lnTo>
                              <a:lnTo>
                                <a:pt x="772" y="142"/>
                              </a:lnTo>
                              <a:lnTo>
                                <a:pt x="772" y="449"/>
                              </a:lnTo>
                              <a:lnTo>
                                <a:pt x="719" y="449"/>
                              </a:lnTo>
                              <a:lnTo>
                                <a:pt x="779" y="569"/>
                              </a:lnTo>
                              <a:lnTo>
                                <a:pt x="829" y="469"/>
                              </a:lnTo>
                              <a:lnTo>
                                <a:pt x="839" y="44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8007C6D" id="AutoShape 192" o:spid="_x0000_s1026" style="position:absolute;margin-left:226.45pt;margin-top:185.35pt;width:41.95pt;height:28.45pt;z-index:2522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9,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" path="m120,442r-53,l67,,52,r,442l,442,60,562,110,462r10,-20m839,449r-52,l787,142r-15,l772,449r-53,l779,569,829,469r10,-20e" fillcolor="black" stroked="f">
                <v:path arrowok="t" o:connecttype="custom" o:connectlocs="76200,8538210;42545,8538210;42545,8257540;33020,8257540;33020,8538210;0,8538210;38100,8614410;69850,8550910;76200,8538210;532765,8542655;499745,8542655;499745,8347710;490220,8347710;490220,8542655;456565,8542655;494665,8618855;526415,8555355;532765,8542655" o:connectangles="0,0,0,0,0,0,0,0,0,0,0,0,0,0,0,0,0,0"/>
              </v:shape>
            </w:pict>
          </mc:Fallback>
        </mc:AlternateContent>
      </w:r>
      <w:r w:rsidR="00AB1E7B"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615724" behindDoc="0" locked="0" layoutInCell="1" allowOverlap="1" wp14:anchorId="1DA1A2E8" wp14:editId="5CF36B28">
                <wp:simplePos x="0" y="0"/>
                <wp:positionH relativeFrom="column">
                  <wp:posOffset>1885315</wp:posOffset>
                </wp:positionH>
                <wp:positionV relativeFrom="paragraph">
                  <wp:posOffset>2710815</wp:posOffset>
                </wp:positionV>
                <wp:extent cx="2171700" cy="590550"/>
                <wp:effectExtent l="8890" t="3175" r="635" b="6350"/>
                <wp:wrapNone/>
                <wp:docPr id="822"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0" cy="590550"/>
                        </a:xfrm>
                        <a:custGeom>
                          <a:avLst/>
                          <a:gdLst>
                            <a:gd name="T0" fmla="+- 0 6655 3390"/>
                            <a:gd name="T1" fmla="*/ T0 w 3420"/>
                            <a:gd name="T2" fmla="+- 0 13566 13566"/>
                            <a:gd name="T3" fmla="*/ 13566 h 930"/>
                            <a:gd name="T4" fmla="+- 0 3545 3390"/>
                            <a:gd name="T5" fmla="*/ T4 w 3420"/>
                            <a:gd name="T6" fmla="+- 0 13566 13566"/>
                            <a:gd name="T7" fmla="*/ 13566 h 930"/>
                            <a:gd name="T8" fmla="+- 0 3485 3390"/>
                            <a:gd name="T9" fmla="*/ T8 w 3420"/>
                            <a:gd name="T10" fmla="+- 0 13578 13566"/>
                            <a:gd name="T11" fmla="*/ 13578 h 930"/>
                            <a:gd name="T12" fmla="+- 0 3435 3390"/>
                            <a:gd name="T13" fmla="*/ T12 w 3420"/>
                            <a:gd name="T14" fmla="+- 0 13611 13566"/>
                            <a:gd name="T15" fmla="*/ 13611 h 930"/>
                            <a:gd name="T16" fmla="+- 0 3402 3390"/>
                            <a:gd name="T17" fmla="*/ T16 w 3420"/>
                            <a:gd name="T18" fmla="+- 0 13661 13566"/>
                            <a:gd name="T19" fmla="*/ 13661 h 930"/>
                            <a:gd name="T20" fmla="+- 0 3390 3390"/>
                            <a:gd name="T21" fmla="*/ T20 w 3420"/>
                            <a:gd name="T22" fmla="+- 0 13721 13566"/>
                            <a:gd name="T23" fmla="*/ 13721 h 930"/>
                            <a:gd name="T24" fmla="+- 0 3390 3390"/>
                            <a:gd name="T25" fmla="*/ T24 w 3420"/>
                            <a:gd name="T26" fmla="+- 0 14341 13566"/>
                            <a:gd name="T27" fmla="*/ 14341 h 930"/>
                            <a:gd name="T28" fmla="+- 0 3402 3390"/>
                            <a:gd name="T29" fmla="*/ T28 w 3420"/>
                            <a:gd name="T30" fmla="+- 0 14401 13566"/>
                            <a:gd name="T31" fmla="*/ 14401 h 930"/>
                            <a:gd name="T32" fmla="+- 0 3435 3390"/>
                            <a:gd name="T33" fmla="*/ T32 w 3420"/>
                            <a:gd name="T34" fmla="+- 0 14451 13566"/>
                            <a:gd name="T35" fmla="*/ 14451 h 930"/>
                            <a:gd name="T36" fmla="+- 0 3485 3390"/>
                            <a:gd name="T37" fmla="*/ T36 w 3420"/>
                            <a:gd name="T38" fmla="+- 0 14484 13566"/>
                            <a:gd name="T39" fmla="*/ 14484 h 930"/>
                            <a:gd name="T40" fmla="+- 0 3545 3390"/>
                            <a:gd name="T41" fmla="*/ T40 w 3420"/>
                            <a:gd name="T42" fmla="+- 0 14496 13566"/>
                            <a:gd name="T43" fmla="*/ 14496 h 930"/>
                            <a:gd name="T44" fmla="+- 0 6655 3390"/>
                            <a:gd name="T45" fmla="*/ T44 w 3420"/>
                            <a:gd name="T46" fmla="+- 0 14496 13566"/>
                            <a:gd name="T47" fmla="*/ 14496 h 930"/>
                            <a:gd name="T48" fmla="+- 0 6715 3390"/>
                            <a:gd name="T49" fmla="*/ T48 w 3420"/>
                            <a:gd name="T50" fmla="+- 0 14484 13566"/>
                            <a:gd name="T51" fmla="*/ 14484 h 930"/>
                            <a:gd name="T52" fmla="+- 0 6765 3390"/>
                            <a:gd name="T53" fmla="*/ T52 w 3420"/>
                            <a:gd name="T54" fmla="+- 0 14451 13566"/>
                            <a:gd name="T55" fmla="*/ 14451 h 930"/>
                            <a:gd name="T56" fmla="+- 0 6798 3390"/>
                            <a:gd name="T57" fmla="*/ T56 w 3420"/>
                            <a:gd name="T58" fmla="+- 0 14401 13566"/>
                            <a:gd name="T59" fmla="*/ 14401 h 930"/>
                            <a:gd name="T60" fmla="+- 0 6810 3390"/>
                            <a:gd name="T61" fmla="*/ T60 w 3420"/>
                            <a:gd name="T62" fmla="+- 0 14341 13566"/>
                            <a:gd name="T63" fmla="*/ 14341 h 930"/>
                            <a:gd name="T64" fmla="+- 0 6810 3390"/>
                            <a:gd name="T65" fmla="*/ T64 w 3420"/>
                            <a:gd name="T66" fmla="+- 0 13721 13566"/>
                            <a:gd name="T67" fmla="*/ 13721 h 930"/>
                            <a:gd name="T68" fmla="+- 0 6798 3390"/>
                            <a:gd name="T69" fmla="*/ T68 w 3420"/>
                            <a:gd name="T70" fmla="+- 0 13661 13566"/>
                            <a:gd name="T71" fmla="*/ 13661 h 930"/>
                            <a:gd name="T72" fmla="+- 0 6765 3390"/>
                            <a:gd name="T73" fmla="*/ T72 w 3420"/>
                            <a:gd name="T74" fmla="+- 0 13611 13566"/>
                            <a:gd name="T75" fmla="*/ 13611 h 930"/>
                            <a:gd name="T76" fmla="+- 0 6715 3390"/>
                            <a:gd name="T77" fmla="*/ T76 w 3420"/>
                            <a:gd name="T78" fmla="+- 0 13578 13566"/>
                            <a:gd name="T79" fmla="*/ 13578 h 930"/>
                            <a:gd name="T80" fmla="+- 0 6655 3390"/>
                            <a:gd name="T81" fmla="*/ T80 w 3420"/>
                            <a:gd name="T82" fmla="+- 0 13566 13566"/>
                            <a:gd name="T83" fmla="*/ 13566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20" h="930">
                              <a:moveTo>
                                <a:pt x="3265" y="0"/>
                              </a:moveTo>
                              <a:lnTo>
                                <a:pt x="155" y="0"/>
                              </a:lnTo>
                              <a:lnTo>
                                <a:pt x="95" y="12"/>
                              </a:lnTo>
                              <a:lnTo>
                                <a:pt x="45" y="45"/>
                              </a:lnTo>
                              <a:lnTo>
                                <a:pt x="12" y="95"/>
                              </a:lnTo>
                              <a:lnTo>
                                <a:pt x="0" y="155"/>
                              </a:lnTo>
                              <a:lnTo>
                                <a:pt x="0" y="775"/>
                              </a:lnTo>
                              <a:lnTo>
                                <a:pt x="12" y="835"/>
                              </a:lnTo>
                              <a:lnTo>
                                <a:pt x="45" y="885"/>
                              </a:lnTo>
                              <a:lnTo>
                                <a:pt x="95" y="918"/>
                              </a:lnTo>
                              <a:lnTo>
                                <a:pt x="155" y="930"/>
                              </a:lnTo>
                              <a:lnTo>
                                <a:pt x="3265" y="930"/>
                              </a:lnTo>
                              <a:lnTo>
                                <a:pt x="3325" y="918"/>
                              </a:lnTo>
                              <a:lnTo>
                                <a:pt x="3375" y="885"/>
                              </a:lnTo>
                              <a:lnTo>
                                <a:pt x="3408" y="835"/>
                              </a:lnTo>
                              <a:lnTo>
                                <a:pt x="3420" y="775"/>
                              </a:lnTo>
                              <a:lnTo>
                                <a:pt x="3420" y="155"/>
                              </a:lnTo>
                              <a:lnTo>
                                <a:pt x="3408" y="95"/>
                              </a:lnTo>
                              <a:lnTo>
                                <a:pt x="3375" y="45"/>
                              </a:lnTo>
                              <a:lnTo>
                                <a:pt x="3325" y="12"/>
                              </a:lnTo>
                              <a:lnTo>
                                <a:pt x="3265"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6C985DF" id="Freeform 194" o:spid="_x0000_s1026" style="position:absolute;margin-left:148.45pt;margin-top:213.45pt;width:171pt;height:46.5pt;z-index:2516157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2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" path="m3265,l155,,95,12,45,45,12,95,,155,,775r12,60l45,885r50,33l155,930r3110,l3325,918r50,-33l3408,835r12,-60l3420,155,3408,95,3375,45,3325,12,3265,xe" fillcolor="green" stroked="f">
                <v:path arrowok="t" o:connecttype="custom" o:connectlocs="2073275,8614410;98425,8614410;60325,8622030;28575,8642985;7620,8674735;0,8712835;0,9106535;7620,9144635;28575,9176385;60325,9197340;98425,9204960;2073275,9204960;2111375,9197340;2143125,9176385;2164080,9144635;2171700,9106535;2171700,8712835;2164080,8674735;2143125,8642985;2111375,8622030;2073275,8614410" o:connectangles="0,0,0,0,0,0,0,0,0,0,0,0,0,0,0,0,0,0,0,0,0"/>
              </v:shape>
            </w:pict>
          </mc:Fallback>
        </mc:AlternateContent>
      </w:r>
      <w:r w:rsidR="00AB1E7B"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289536" behindDoc="0" locked="0" layoutInCell="1" allowOverlap="1" wp14:anchorId="0162C550" wp14:editId="45383121">
                <wp:simplePos x="0" y="0"/>
                <wp:positionH relativeFrom="column">
                  <wp:posOffset>2228215</wp:posOffset>
                </wp:positionH>
                <wp:positionV relativeFrom="paragraph">
                  <wp:posOffset>291465</wp:posOffset>
                </wp:positionV>
                <wp:extent cx="1485900" cy="1143000"/>
                <wp:effectExtent l="18415" t="12700" r="19685" b="15875"/>
                <wp:wrapNone/>
                <wp:docPr id="821" name="Freeform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1143000"/>
                        </a:xfrm>
                        <a:custGeom>
                          <a:avLst/>
                          <a:gdLst>
                            <a:gd name="T0" fmla="+- 0 3930 3930"/>
                            <a:gd name="T1" fmla="*/ T0 w 2340"/>
                            <a:gd name="T2" fmla="+- 0 10656 9756"/>
                            <a:gd name="T3" fmla="*/ 10656 h 1800"/>
                            <a:gd name="T4" fmla="+- 0 5100 3930"/>
                            <a:gd name="T5" fmla="*/ T4 w 2340"/>
                            <a:gd name="T6" fmla="+- 0 9756 9756"/>
                            <a:gd name="T7" fmla="*/ 9756 h 1800"/>
                            <a:gd name="T8" fmla="+- 0 6270 3930"/>
                            <a:gd name="T9" fmla="*/ T8 w 2340"/>
                            <a:gd name="T10" fmla="+- 0 10656 9756"/>
                            <a:gd name="T11" fmla="*/ 10656 h 1800"/>
                            <a:gd name="T12" fmla="+- 0 5100 3930"/>
                            <a:gd name="T13" fmla="*/ T12 w 2340"/>
                            <a:gd name="T14" fmla="+- 0 11556 9756"/>
                            <a:gd name="T15" fmla="*/ 11556 h 1800"/>
                            <a:gd name="T16" fmla="+- 0 3930 3930"/>
                            <a:gd name="T17" fmla="*/ T16 w 2340"/>
                            <a:gd name="T18" fmla="+- 0 10656 9756"/>
                            <a:gd name="T19" fmla="*/ 10656 h 1800"/>
                          </a:gdLst>
                          <a:ahLst/>
                          <a:cxnLst>
                            <a:cxn ang="0">
                              <a:pos x="T1" y="T3"/>
                            </a:cxn>
                            <a:cxn ang="0">
                              <a:pos x="T5" y="T7"/>
                            </a:cxn>
                            <a:cxn ang="0">
                              <a:pos x="T9" y="T11"/>
                            </a:cxn>
                            <a:cxn ang="0">
                              <a:pos x="T13" y="T15"/>
                            </a:cxn>
                            <a:cxn ang="0">
                              <a:pos x="T17" y="T19"/>
                            </a:cxn>
                          </a:cxnLst>
                          <a:rect l="0" t="0" r="r" b="b"/>
                          <a:pathLst>
                            <a:path w="2340" h="1800">
                              <a:moveTo>
                                <a:pt x="0" y="900"/>
                              </a:moveTo>
                              <a:lnTo>
                                <a:pt x="1170" y="0"/>
                              </a:lnTo>
                              <a:lnTo>
                                <a:pt x="2340" y="900"/>
                              </a:lnTo>
                              <a:lnTo>
                                <a:pt x="1170" y="1800"/>
                              </a:lnTo>
                              <a:lnTo>
                                <a:pt x="0" y="9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0E4DD7B" id="Freeform 198" o:spid="_x0000_s1026" style="position:absolute;margin-left:175.45pt;margin-top:22.95pt;width:117pt;height:90pt;z-index:2522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4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" path="m,900l1170,,2340,900,1170,1800,,900xe" filled="f">
                <v:path arrowok="t" o:connecttype="custom" o:connectlocs="0,6766560;742950,6195060;1485900,6766560;742950,7338060;0,6766560" o:connectangles="0,0,0,0,0"/>
              </v:shape>
            </w:pict>
          </mc:Fallback>
        </mc:AlternateContent>
      </w:r>
      <w:r w:rsidR="00AB1E7B"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618799" behindDoc="0" locked="0" layoutInCell="1" allowOverlap="1" wp14:anchorId="17C19922" wp14:editId="791C59A2">
                <wp:simplePos x="0" y="0"/>
                <wp:positionH relativeFrom="column">
                  <wp:posOffset>2228215</wp:posOffset>
                </wp:positionH>
                <wp:positionV relativeFrom="paragraph">
                  <wp:posOffset>291465</wp:posOffset>
                </wp:positionV>
                <wp:extent cx="1485900" cy="1143000"/>
                <wp:effectExtent l="8890" t="3175" r="635" b="6350"/>
                <wp:wrapNone/>
                <wp:docPr id="820" name="Freeform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1143000"/>
                        </a:xfrm>
                        <a:custGeom>
                          <a:avLst/>
                          <a:gdLst>
                            <a:gd name="T0" fmla="+- 0 5100 3930"/>
                            <a:gd name="T1" fmla="*/ T0 w 2340"/>
                            <a:gd name="T2" fmla="+- 0 9756 9756"/>
                            <a:gd name="T3" fmla="*/ 9756 h 1800"/>
                            <a:gd name="T4" fmla="+- 0 3930 3930"/>
                            <a:gd name="T5" fmla="*/ T4 w 2340"/>
                            <a:gd name="T6" fmla="+- 0 10656 9756"/>
                            <a:gd name="T7" fmla="*/ 10656 h 1800"/>
                            <a:gd name="T8" fmla="+- 0 5100 3930"/>
                            <a:gd name="T9" fmla="*/ T8 w 2340"/>
                            <a:gd name="T10" fmla="+- 0 11556 9756"/>
                            <a:gd name="T11" fmla="*/ 11556 h 1800"/>
                            <a:gd name="T12" fmla="+- 0 6270 3930"/>
                            <a:gd name="T13" fmla="*/ T12 w 2340"/>
                            <a:gd name="T14" fmla="+- 0 10656 9756"/>
                            <a:gd name="T15" fmla="*/ 10656 h 1800"/>
                            <a:gd name="T16" fmla="+- 0 5100 3930"/>
                            <a:gd name="T17" fmla="*/ T16 w 2340"/>
                            <a:gd name="T18" fmla="+- 0 9756 9756"/>
                            <a:gd name="T19" fmla="*/ 9756 h 1800"/>
                          </a:gdLst>
                          <a:ahLst/>
                          <a:cxnLst>
                            <a:cxn ang="0">
                              <a:pos x="T1" y="T3"/>
                            </a:cxn>
                            <a:cxn ang="0">
                              <a:pos x="T5" y="T7"/>
                            </a:cxn>
                            <a:cxn ang="0">
                              <a:pos x="T9" y="T11"/>
                            </a:cxn>
                            <a:cxn ang="0">
                              <a:pos x="T13" y="T15"/>
                            </a:cxn>
                            <a:cxn ang="0">
                              <a:pos x="T17" y="T19"/>
                            </a:cxn>
                          </a:cxnLst>
                          <a:rect l="0" t="0" r="r" b="b"/>
                          <a:pathLst>
                            <a:path w="2340" h="1800">
                              <a:moveTo>
                                <a:pt x="1170" y="0"/>
                              </a:moveTo>
                              <a:lnTo>
                                <a:pt x="0" y="900"/>
                              </a:lnTo>
                              <a:lnTo>
                                <a:pt x="1170" y="1800"/>
                              </a:lnTo>
                              <a:lnTo>
                                <a:pt x="2340" y="900"/>
                              </a:lnTo>
                              <a:lnTo>
                                <a:pt x="1170"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03B0D35" id="Freeform 199" o:spid="_x0000_s1026" style="position:absolute;margin-left:175.45pt;margin-top:22.95pt;width:117pt;height:90pt;z-index:251618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4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" path="m1170,l,900r1170,900l2340,900,1170,xe" fillcolor="#ff9" stroked="f">
                <v:path arrowok="t" o:connecttype="custom" o:connectlocs="742950,6195060;0,6766560;742950,7338060;1485900,6766560;742950,6195060" o:connectangles="0,0,0,0,0"/>
              </v:shape>
            </w:pict>
          </mc:Fallback>
        </mc:AlternateContent>
      </w:r>
      <w:r w:rsidR="00AB1E7B" w:rsidRPr="00E16FF4">
        <w:rPr>
          <w:rFonts w:ascii="Times New Roman" w:hAnsi="Times New Roman" w:cs="Times New Roman"/>
          <w:noProof/>
          <w:sz w:val="24"/>
          <w:szCs w:val="24"/>
          <w:lang w:val="tr-TR" w:eastAsia="tr-TR" w:bidi="ar-SA"/>
        </w:rPr>
        <w:drawing>
          <wp:anchor distT="0" distB="0" distL="114300" distR="114300" simplePos="0" relativeHeight="252287488" behindDoc="0" locked="0" layoutInCell="1" allowOverlap="1" wp14:anchorId="4FA7831A" wp14:editId="685D61F9">
            <wp:simplePos x="0" y="0"/>
            <wp:positionH relativeFrom="column">
              <wp:posOffset>2894965</wp:posOffset>
            </wp:positionH>
            <wp:positionV relativeFrom="paragraph">
              <wp:posOffset>1434465</wp:posOffset>
            </wp:positionV>
            <wp:extent cx="76200" cy="228600"/>
            <wp:effectExtent l="0" t="0" r="0" b="0"/>
            <wp:wrapNone/>
            <wp:docPr id="819"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0" cy="228600"/>
                    </a:xfrm>
                    <a:prstGeom prst="rect">
                      <a:avLst/>
                    </a:prstGeom>
                    <a:noFill/>
                  </pic:spPr>
                </pic:pic>
              </a:graphicData>
            </a:graphic>
            <wp14:sizeRelH relativeFrom="page">
              <wp14:pctWidth>0</wp14:pctWidth>
            </wp14:sizeRelH>
            <wp14:sizeRelV relativeFrom="page">
              <wp14:pctHeight>0</wp14:pctHeight>
            </wp14:sizeRelV>
          </wp:anchor>
        </w:drawing>
      </w:r>
      <w:r w:rsidR="00AB1E7B" w:rsidRPr="00E16FF4">
        <w:rPr>
          <w:rFonts w:ascii="Times New Roman" w:hAnsi="Times New Roman" w:cs="Times New Roman"/>
          <w:noProof/>
          <w:sz w:val="24"/>
          <w:szCs w:val="24"/>
          <w:lang w:val="tr-TR" w:eastAsia="tr-TR" w:bidi="ar-SA"/>
        </w:rPr>
        <w:drawing>
          <wp:anchor distT="0" distB="0" distL="114300" distR="114300" simplePos="0" relativeHeight="252282368" behindDoc="0" locked="0" layoutInCell="1" allowOverlap="1" wp14:anchorId="61846C04" wp14:editId="3030B823">
            <wp:simplePos x="0" y="0"/>
            <wp:positionH relativeFrom="column">
              <wp:posOffset>2880360</wp:posOffset>
            </wp:positionH>
            <wp:positionV relativeFrom="paragraph">
              <wp:posOffset>68580</wp:posOffset>
            </wp:positionV>
            <wp:extent cx="76200" cy="228600"/>
            <wp:effectExtent l="0" t="0" r="0" b="0"/>
            <wp:wrapNone/>
            <wp:docPr id="818"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00" cy="228600"/>
                    </a:xfrm>
                    <a:prstGeom prst="rect">
                      <a:avLst/>
                    </a:prstGeom>
                    <a:noFill/>
                  </pic:spPr>
                </pic:pic>
              </a:graphicData>
            </a:graphic>
            <wp14:sizeRelH relativeFrom="page">
              <wp14:pctWidth>0</wp14:pctWidth>
            </wp14:sizeRelH>
            <wp14:sizeRelV relativeFrom="page">
              <wp14:pctHeight>0</wp14:pctHeight>
            </wp14:sizeRelV>
          </wp:anchor>
        </w:drawing>
      </w:r>
      <w:r w:rsidR="00AB1E7B"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012032" behindDoc="0" locked="0" layoutInCell="1" allowOverlap="1" wp14:anchorId="5814D2A8" wp14:editId="31E25CDC">
                <wp:simplePos x="0" y="0"/>
                <wp:positionH relativeFrom="column">
                  <wp:posOffset>134620</wp:posOffset>
                </wp:positionH>
                <wp:positionV relativeFrom="paragraph">
                  <wp:posOffset>1212215</wp:posOffset>
                </wp:positionV>
                <wp:extent cx="1485900" cy="499110"/>
                <wp:effectExtent l="1270" t="0" r="0" b="0"/>
                <wp:wrapNone/>
                <wp:docPr id="817"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9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9332D5C" w14:textId="77777777" w:rsidR="004F4761" w:rsidRPr="00950F00" w:rsidRDefault="004F4761" w:rsidP="007E7B22">
                            <w:pPr>
                              <w:spacing w:after="0"/>
                              <w:ind w:right="-112"/>
                              <w:jc w:val="center"/>
                              <w:rPr>
                                <w:sz w:val="18"/>
                                <w:szCs w:val="18"/>
                                <w:lang w:val="tr-TR"/>
                              </w:rPr>
                            </w:pPr>
                            <w:r>
                              <w:rPr>
                                <w:sz w:val="18"/>
                                <w:szCs w:val="18"/>
                                <w:lang w:val="tr-TR"/>
                              </w:rPr>
                              <w:t>HASTANE ACİL SERVİSE NAK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14D2A8" id="Text Box 639" o:spid="_x0000_s1131" type="#_x0000_t202" style="position:absolute;left:0;text-align:left;margin-left:10.6pt;margin-top:95.45pt;width:117pt;height:39.3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" filled="f" stroked="f" strokecolor="black [3213]">
                <v:textbox>
                  <w:txbxContent>
                    <w:p w14:paraId="29332D5C" w14:textId="77777777" w:rsidR="004F4761" w:rsidRPr="00950F00" w:rsidRDefault="004F4761" w:rsidP="007E7B22">
                      <w:pPr>
                        <w:spacing w:after="0"/>
                        <w:ind w:right="-112"/>
                        <w:jc w:val="center"/>
                        <w:rPr>
                          <w:sz w:val="18"/>
                          <w:szCs w:val="18"/>
                          <w:lang w:val="tr-TR"/>
                        </w:rPr>
                      </w:pPr>
                      <w:r>
                        <w:rPr>
                          <w:sz w:val="18"/>
                          <w:szCs w:val="18"/>
                          <w:lang w:val="tr-TR"/>
                        </w:rPr>
                        <w:t>HASTANE ACİL SERVİSE NAKİL</w:t>
                      </w:r>
                    </w:p>
                  </w:txbxContent>
                </v:textbox>
              </v:shape>
            </w:pict>
          </mc:Fallback>
        </mc:AlternateContent>
      </w:r>
      <w:r w:rsidR="00AB1E7B"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994624" behindDoc="0" locked="0" layoutInCell="1" allowOverlap="1" wp14:anchorId="541137FE" wp14:editId="339DDD79">
                <wp:simplePos x="0" y="0"/>
                <wp:positionH relativeFrom="column">
                  <wp:posOffset>1795145</wp:posOffset>
                </wp:positionH>
                <wp:positionV relativeFrom="paragraph">
                  <wp:posOffset>300990</wp:posOffset>
                </wp:positionV>
                <wp:extent cx="1099820" cy="0"/>
                <wp:effectExtent l="13970" t="12700" r="10160" b="6350"/>
                <wp:wrapNone/>
                <wp:docPr id="815" name="AutoShape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9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5C9D700" id="AutoShape 622" o:spid="_x0000_s1026" type="#_x0000_t32" style="position:absolute;margin-left:141.35pt;margin-top:23.7pt;width:86.6pt;height:0;flip:x;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"/>
            </w:pict>
          </mc:Fallback>
        </mc:AlternateContent>
      </w:r>
      <w:r w:rsidR="00AB1E7B"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003840" behindDoc="0" locked="0" layoutInCell="1" allowOverlap="1" wp14:anchorId="4A462866" wp14:editId="0088A8CD">
                <wp:simplePos x="0" y="0"/>
                <wp:positionH relativeFrom="column">
                  <wp:posOffset>2418080</wp:posOffset>
                </wp:positionH>
                <wp:positionV relativeFrom="paragraph">
                  <wp:posOffset>670560</wp:posOffset>
                </wp:positionV>
                <wp:extent cx="1071880" cy="374650"/>
                <wp:effectExtent l="0" t="1270" r="0" b="0"/>
                <wp:wrapNone/>
                <wp:docPr id="814"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946EB94" w14:textId="77777777" w:rsidR="004F4761" w:rsidRPr="00950F00" w:rsidRDefault="004F4761" w:rsidP="007E7B22">
                            <w:pPr>
                              <w:spacing w:after="0"/>
                              <w:ind w:right="-112"/>
                              <w:jc w:val="center"/>
                              <w:rPr>
                                <w:sz w:val="18"/>
                                <w:szCs w:val="18"/>
                                <w:lang w:val="tr-TR"/>
                              </w:rPr>
                            </w:pPr>
                            <w:r>
                              <w:rPr>
                                <w:sz w:val="18"/>
                                <w:szCs w:val="18"/>
                                <w:lang w:val="tr-TR"/>
                              </w:rPr>
                              <w:t>EKSİK KİŞİLER BULUNDU MU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462866" id="Text Box 631" o:spid="_x0000_s1132" type="#_x0000_t202" style="position:absolute;left:0;text-align:left;margin-left:190.4pt;margin-top:52.8pt;width:84.4pt;height:29.5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" filled="f" stroked="f" strokecolor="black [3213]">
                <v:textbox>
                  <w:txbxContent>
                    <w:p w14:paraId="1946EB94" w14:textId="77777777" w:rsidR="004F4761" w:rsidRPr="00950F00" w:rsidRDefault="004F4761" w:rsidP="007E7B22">
                      <w:pPr>
                        <w:spacing w:after="0"/>
                        <w:ind w:right="-112"/>
                        <w:jc w:val="center"/>
                        <w:rPr>
                          <w:sz w:val="18"/>
                          <w:szCs w:val="18"/>
                          <w:lang w:val="tr-TR"/>
                        </w:rPr>
                      </w:pPr>
                      <w:r>
                        <w:rPr>
                          <w:sz w:val="18"/>
                          <w:szCs w:val="18"/>
                          <w:lang w:val="tr-TR"/>
                        </w:rPr>
                        <w:t xml:space="preserve">EKSİK KİŞİLER BULUNDU </w:t>
                      </w:r>
                      <w:proofErr w:type="gramStart"/>
                      <w:r>
                        <w:rPr>
                          <w:sz w:val="18"/>
                          <w:szCs w:val="18"/>
                          <w:lang w:val="tr-TR"/>
                        </w:rPr>
                        <w:t>MU ?</w:t>
                      </w:r>
                      <w:proofErr w:type="gramEnd"/>
                    </w:p>
                  </w:txbxContent>
                </v:textbox>
              </v:shape>
            </w:pict>
          </mc:Fallback>
        </mc:AlternateContent>
      </w:r>
      <w:r w:rsidR="00AB1E7B"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000768" behindDoc="0" locked="0" layoutInCell="1" allowOverlap="1" wp14:anchorId="15C0687D" wp14:editId="117536BE">
                <wp:simplePos x="0" y="0"/>
                <wp:positionH relativeFrom="column">
                  <wp:posOffset>5017770</wp:posOffset>
                </wp:positionH>
                <wp:positionV relativeFrom="paragraph">
                  <wp:posOffset>427990</wp:posOffset>
                </wp:positionV>
                <wp:extent cx="1485900" cy="556260"/>
                <wp:effectExtent l="0" t="0" r="1905" b="0"/>
                <wp:wrapNone/>
                <wp:docPr id="813"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30605926" w14:textId="77777777" w:rsidR="004F4761" w:rsidRPr="00950F00" w:rsidRDefault="004F4761" w:rsidP="007E7B22">
                            <w:pPr>
                              <w:spacing w:after="0"/>
                              <w:ind w:right="-112"/>
                              <w:jc w:val="center"/>
                              <w:rPr>
                                <w:sz w:val="18"/>
                                <w:szCs w:val="18"/>
                                <w:lang w:val="tr-TR"/>
                              </w:rPr>
                            </w:pPr>
                            <w:r>
                              <w:rPr>
                                <w:sz w:val="18"/>
                                <w:szCs w:val="18"/>
                                <w:lang w:val="tr-TR"/>
                              </w:rPr>
                              <w:t>İŞ KAZASI TUTANAĞI, YANGIN ÇIKIŞ SEBEBİNİN İNCELENME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C0687D" id="Text Box 628" o:spid="_x0000_s1133" type="#_x0000_t202" style="position:absolute;left:0;text-align:left;margin-left:395.1pt;margin-top:33.7pt;width:117pt;height:43.8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" filled="f" stroked="f" strokecolor="black [3213]">
                <v:textbox>
                  <w:txbxContent>
                    <w:p w14:paraId="30605926" w14:textId="77777777" w:rsidR="004F4761" w:rsidRPr="00950F00" w:rsidRDefault="004F4761" w:rsidP="007E7B22">
                      <w:pPr>
                        <w:spacing w:after="0"/>
                        <w:ind w:right="-112"/>
                        <w:jc w:val="center"/>
                        <w:rPr>
                          <w:sz w:val="18"/>
                          <w:szCs w:val="18"/>
                          <w:lang w:val="tr-TR"/>
                        </w:rPr>
                      </w:pPr>
                      <w:r>
                        <w:rPr>
                          <w:sz w:val="18"/>
                          <w:szCs w:val="18"/>
                          <w:lang w:val="tr-TR"/>
                        </w:rPr>
                        <w:t>İŞ KAZASI TUTANAĞI, YANGIN ÇIKIŞ SEBEBİNİN İNCELENMESİ</w:t>
                      </w:r>
                    </w:p>
                  </w:txbxContent>
                </v:textbox>
              </v:shape>
            </w:pict>
          </mc:Fallback>
        </mc:AlternateContent>
      </w:r>
      <w:r w:rsidR="003247B6" w:rsidRPr="00E16FF4">
        <w:rPr>
          <w:rFonts w:ascii="Times New Roman" w:hAnsi="Times New Roman" w:cs="Times New Roman"/>
          <w:sz w:val="24"/>
          <w:szCs w:val="24"/>
        </w:rPr>
        <w:t>.</w:t>
      </w:r>
    </w:p>
    <w:p w14:paraId="6A729D2F" w14:textId="77777777" w:rsidR="006A759B" w:rsidRPr="00E16FF4" w:rsidRDefault="006A759B" w:rsidP="00865B22">
      <w:pPr>
        <w:spacing w:after="240"/>
        <w:ind w:left="284" w:right="567"/>
        <w:jc w:val="both"/>
        <w:rPr>
          <w:rFonts w:ascii="Times New Roman" w:hAnsi="Times New Roman" w:cs="Times New Roman"/>
          <w:sz w:val="24"/>
          <w:szCs w:val="24"/>
        </w:rPr>
        <w:sectPr w:rsidR="006A759B" w:rsidRPr="00E16FF4" w:rsidSect="00D41726">
          <w:type w:val="continuous"/>
          <w:pgSz w:w="11910" w:h="16840"/>
          <w:pgMar w:top="1440" w:right="0" w:bottom="400" w:left="42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sectPr>
      </w:pPr>
    </w:p>
    <w:p w14:paraId="7F25B07B" w14:textId="5EC10D20" w:rsidR="006A759B" w:rsidRPr="00E16FF4" w:rsidRDefault="006A759B" w:rsidP="00865B22">
      <w:pPr>
        <w:spacing w:after="240"/>
        <w:ind w:left="284" w:right="567"/>
        <w:jc w:val="both"/>
        <w:rPr>
          <w:rFonts w:ascii="Times New Roman" w:hAnsi="Times New Roman" w:cs="Times New Roman"/>
          <w:sz w:val="24"/>
          <w:szCs w:val="24"/>
        </w:rPr>
        <w:sectPr w:rsidR="006A759B" w:rsidRPr="00E16FF4" w:rsidSect="00D41726">
          <w:pgSz w:w="11910" w:h="16840"/>
          <w:pgMar w:top="1460" w:right="0" w:bottom="480" w:left="420" w:header="0" w:footer="215" w:gutter="0"/>
          <w:pgBorders w:offsetFrom="page">
            <w:top w:val="twistedLines1" w:sz="18" w:space="24" w:color="auto"/>
            <w:left w:val="twistedLines1" w:sz="18" w:space="24" w:color="auto"/>
            <w:bottom w:val="twistedLines1" w:sz="18" w:space="24" w:color="auto"/>
            <w:right w:val="twistedLines1" w:sz="18" w:space="24" w:color="auto"/>
          </w:pgBorders>
          <w:cols w:space="708"/>
        </w:sectPr>
      </w:pPr>
    </w:p>
    <w:p w14:paraId="63F06374" w14:textId="26848271" w:rsidR="006A759B" w:rsidRPr="00E16FF4" w:rsidRDefault="00EC25E7" w:rsidP="00865B22">
      <w:pPr>
        <w:spacing w:after="240"/>
        <w:ind w:left="284" w:right="567"/>
        <w:jc w:val="both"/>
        <w:rPr>
          <w:rFonts w:ascii="Times New Roman" w:hAnsi="Times New Roman" w:cs="Times New Roman"/>
          <w:b/>
          <w:sz w:val="24"/>
          <w:szCs w:val="24"/>
        </w:rPr>
      </w:pPr>
      <w:r w:rsidRPr="00E16FF4">
        <w:rPr>
          <w:rFonts w:ascii="Times New Roman" w:hAnsi="Times New Roman" w:cs="Times New Roman"/>
          <w:noProof/>
          <w:sz w:val="24"/>
          <w:szCs w:val="24"/>
          <w:lang w:val="tr-TR" w:eastAsia="tr-TR" w:bidi="ar-SA"/>
        </w:rPr>
        <w:lastRenderedPageBreak/>
        <mc:AlternateContent>
          <mc:Choice Requires="wpg">
            <w:drawing>
              <wp:anchor distT="0" distB="0" distL="114300" distR="114300" simplePos="0" relativeHeight="251659776" behindDoc="1" locked="0" layoutInCell="1" allowOverlap="1" wp14:anchorId="58C1BFE5" wp14:editId="149CB6F8">
                <wp:simplePos x="0" y="0"/>
                <wp:positionH relativeFrom="page">
                  <wp:posOffset>2657475</wp:posOffset>
                </wp:positionH>
                <wp:positionV relativeFrom="paragraph">
                  <wp:posOffset>71755</wp:posOffset>
                </wp:positionV>
                <wp:extent cx="2762250" cy="1428750"/>
                <wp:effectExtent l="0" t="0" r="19050" b="19050"/>
                <wp:wrapNone/>
                <wp:docPr id="809"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0" cy="1428750"/>
                          <a:chOff x="7565" y="-442"/>
                          <a:chExt cx="4350" cy="1635"/>
                        </a:xfrm>
                      </wpg:grpSpPr>
                      <wps:wsp>
                        <wps:cNvPr id="810" name="AutoShape 173"/>
                        <wps:cNvSpPr>
                          <a:spLocks/>
                        </wps:cNvSpPr>
                        <wps:spPr bwMode="auto">
                          <a:xfrm>
                            <a:off x="7572" y="-435"/>
                            <a:ext cx="4335" cy="1620"/>
                          </a:xfrm>
                          <a:custGeom>
                            <a:avLst/>
                            <a:gdLst>
                              <a:gd name="T0" fmla="+- 0 9690 7572"/>
                              <a:gd name="T1" fmla="*/ T0 w 4335"/>
                              <a:gd name="T2" fmla="+- 0 738 -434"/>
                              <a:gd name="T3" fmla="*/ 738 h 1620"/>
                              <a:gd name="T4" fmla="+- 0 9155 7572"/>
                              <a:gd name="T5" fmla="*/ T4 w 4335"/>
                              <a:gd name="T6" fmla="+- 0 738 -434"/>
                              <a:gd name="T7" fmla="*/ 738 h 1620"/>
                              <a:gd name="T8" fmla="+- 0 9313 7572"/>
                              <a:gd name="T9" fmla="*/ T8 w 4335"/>
                              <a:gd name="T10" fmla="+- 0 1186 -434"/>
                              <a:gd name="T11" fmla="*/ 1186 h 1620"/>
                              <a:gd name="T12" fmla="+- 0 9690 7572"/>
                              <a:gd name="T13" fmla="*/ T12 w 4335"/>
                              <a:gd name="T14" fmla="+- 0 738 -434"/>
                              <a:gd name="T15" fmla="*/ 738 h 1620"/>
                              <a:gd name="T16" fmla="+- 0 10435 7572"/>
                              <a:gd name="T17" fmla="*/ T16 w 4335"/>
                              <a:gd name="T18" fmla="+- 0 686 -434"/>
                              <a:gd name="T19" fmla="*/ 686 h 1620"/>
                              <a:gd name="T20" fmla="+- 0 9733 7572"/>
                              <a:gd name="T21" fmla="*/ T20 w 4335"/>
                              <a:gd name="T22" fmla="+- 0 686 -434"/>
                              <a:gd name="T23" fmla="*/ 686 h 1620"/>
                              <a:gd name="T24" fmla="+- 0 10291 7572"/>
                              <a:gd name="T25" fmla="*/ T24 w 4335"/>
                              <a:gd name="T26" fmla="+- 0 1046 -434"/>
                              <a:gd name="T27" fmla="*/ 1046 h 1620"/>
                              <a:gd name="T28" fmla="+- 0 10435 7572"/>
                              <a:gd name="T29" fmla="*/ T28 w 4335"/>
                              <a:gd name="T30" fmla="+- 0 686 -434"/>
                              <a:gd name="T31" fmla="*/ 686 h 1620"/>
                              <a:gd name="T32" fmla="+- 0 11106 7572"/>
                              <a:gd name="T33" fmla="*/ T32 w 4335"/>
                              <a:gd name="T34" fmla="+- 0 650 -434"/>
                              <a:gd name="T35" fmla="*/ 650 h 1620"/>
                              <a:gd name="T36" fmla="+- 0 10449 7572"/>
                              <a:gd name="T37" fmla="*/ T36 w 4335"/>
                              <a:gd name="T38" fmla="+- 0 650 -434"/>
                              <a:gd name="T39" fmla="*/ 650 h 1620"/>
                              <a:gd name="T40" fmla="+- 0 11296 7572"/>
                              <a:gd name="T41" fmla="*/ T40 w 4335"/>
                              <a:gd name="T42" fmla="+- 0 923 -434"/>
                              <a:gd name="T43" fmla="*/ 923 h 1620"/>
                              <a:gd name="T44" fmla="+- 0 11106 7572"/>
                              <a:gd name="T45" fmla="*/ T44 w 4335"/>
                              <a:gd name="T46" fmla="+- 0 650 -434"/>
                              <a:gd name="T47" fmla="*/ 650 h 1620"/>
                              <a:gd name="T48" fmla="+- 0 11079 7572"/>
                              <a:gd name="T49" fmla="*/ T48 w 4335"/>
                              <a:gd name="T50" fmla="+- 0 611 -434"/>
                              <a:gd name="T51" fmla="*/ 611 h 1620"/>
                              <a:gd name="T52" fmla="+- 0 8735 7572"/>
                              <a:gd name="T53" fmla="*/ T52 w 4335"/>
                              <a:gd name="T54" fmla="+- 0 611 -434"/>
                              <a:gd name="T55" fmla="*/ 611 h 1620"/>
                              <a:gd name="T56" fmla="+- 0 8549 7572"/>
                              <a:gd name="T57" fmla="*/ T56 w 4335"/>
                              <a:gd name="T58" fmla="+- 0 887 -434"/>
                              <a:gd name="T59" fmla="*/ 887 h 1620"/>
                              <a:gd name="T60" fmla="+- 0 9155 7572"/>
                              <a:gd name="T61" fmla="*/ T60 w 4335"/>
                              <a:gd name="T62" fmla="+- 0 738 -434"/>
                              <a:gd name="T63" fmla="*/ 738 h 1620"/>
                              <a:gd name="T64" fmla="+- 0 9690 7572"/>
                              <a:gd name="T65" fmla="*/ T64 w 4335"/>
                              <a:gd name="T66" fmla="+- 0 738 -434"/>
                              <a:gd name="T67" fmla="*/ 738 h 1620"/>
                              <a:gd name="T68" fmla="+- 0 9733 7572"/>
                              <a:gd name="T69" fmla="*/ T68 w 4335"/>
                              <a:gd name="T70" fmla="+- 0 686 -434"/>
                              <a:gd name="T71" fmla="*/ 686 h 1620"/>
                              <a:gd name="T72" fmla="+- 0 10435 7572"/>
                              <a:gd name="T73" fmla="*/ T72 w 4335"/>
                              <a:gd name="T74" fmla="+- 0 686 -434"/>
                              <a:gd name="T75" fmla="*/ 686 h 1620"/>
                              <a:gd name="T76" fmla="+- 0 10449 7572"/>
                              <a:gd name="T77" fmla="*/ T76 w 4335"/>
                              <a:gd name="T78" fmla="+- 0 650 -434"/>
                              <a:gd name="T79" fmla="*/ 650 h 1620"/>
                              <a:gd name="T80" fmla="+- 0 11106 7572"/>
                              <a:gd name="T81" fmla="*/ T80 w 4335"/>
                              <a:gd name="T82" fmla="+- 0 650 -434"/>
                              <a:gd name="T83" fmla="*/ 650 h 1620"/>
                              <a:gd name="T84" fmla="+- 0 11079 7572"/>
                              <a:gd name="T85" fmla="*/ T84 w 4335"/>
                              <a:gd name="T86" fmla="+- 0 611 -434"/>
                              <a:gd name="T87" fmla="*/ 611 h 1620"/>
                              <a:gd name="T88" fmla="+- 0 7648 7572"/>
                              <a:gd name="T89" fmla="*/ T88 w 4335"/>
                              <a:gd name="T90" fmla="+- 0 -262 -434"/>
                              <a:gd name="T91" fmla="*/ -262 h 1620"/>
                              <a:gd name="T92" fmla="+- 0 8522 7572"/>
                              <a:gd name="T93" fmla="*/ T92 w 4335"/>
                              <a:gd name="T94" fmla="+- 0 137 -434"/>
                              <a:gd name="T95" fmla="*/ 137 h 1620"/>
                              <a:gd name="T96" fmla="+- 0 7572 7572"/>
                              <a:gd name="T97" fmla="*/ T96 w 4335"/>
                              <a:gd name="T98" fmla="+- 0 212 -434"/>
                              <a:gd name="T99" fmla="*/ 212 h 1620"/>
                              <a:gd name="T100" fmla="+- 0 8336 7572"/>
                              <a:gd name="T101" fmla="*/ T100 w 4335"/>
                              <a:gd name="T102" fmla="+- 0 449 -434"/>
                              <a:gd name="T103" fmla="*/ 449 h 1620"/>
                              <a:gd name="T104" fmla="+- 0 7600 7572"/>
                              <a:gd name="T105" fmla="*/ T104 w 4335"/>
                              <a:gd name="T106" fmla="+- 0 660 -434"/>
                              <a:gd name="T107" fmla="*/ 660 h 1620"/>
                              <a:gd name="T108" fmla="+- 0 8735 7572"/>
                              <a:gd name="T109" fmla="*/ T108 w 4335"/>
                              <a:gd name="T110" fmla="+- 0 611 -434"/>
                              <a:gd name="T111" fmla="*/ 611 h 1620"/>
                              <a:gd name="T112" fmla="+- 0 11079 7572"/>
                              <a:gd name="T113" fmla="*/ T112 w 4335"/>
                              <a:gd name="T114" fmla="+- 0 611 -434"/>
                              <a:gd name="T115" fmla="*/ 611 h 1620"/>
                              <a:gd name="T116" fmla="+- 0 11027 7572"/>
                              <a:gd name="T117" fmla="*/ T116 w 4335"/>
                              <a:gd name="T118" fmla="+- 0 536 -434"/>
                              <a:gd name="T119" fmla="*/ 536 h 1620"/>
                              <a:gd name="T120" fmla="+- 0 11903 7572"/>
                              <a:gd name="T121" fmla="*/ T120 w 4335"/>
                              <a:gd name="T122" fmla="+- 0 536 -434"/>
                              <a:gd name="T123" fmla="*/ 536 h 1620"/>
                              <a:gd name="T124" fmla="+- 0 11186 7572"/>
                              <a:gd name="T125" fmla="*/ T124 w 4335"/>
                              <a:gd name="T126" fmla="+- 0 351 -434"/>
                              <a:gd name="T127" fmla="*/ 351 h 1620"/>
                              <a:gd name="T128" fmla="+- 0 11902 7572"/>
                              <a:gd name="T129" fmla="*/ T128 w 4335"/>
                              <a:gd name="T130" fmla="+- 0 176 -434"/>
                              <a:gd name="T131" fmla="*/ 176 h 1620"/>
                              <a:gd name="T132" fmla="+- 0 11000 7572"/>
                              <a:gd name="T133" fmla="*/ T132 w 4335"/>
                              <a:gd name="T134" fmla="+- 0 114 -434"/>
                              <a:gd name="T135" fmla="*/ 114 h 1620"/>
                              <a:gd name="T136" fmla="+- 0 11120 7572"/>
                              <a:gd name="T137" fmla="*/ T136 w 4335"/>
                              <a:gd name="T138" fmla="+- 0 40 -434"/>
                              <a:gd name="T139" fmla="*/ 40 h 1620"/>
                              <a:gd name="T140" fmla="+- 0 9073 7572"/>
                              <a:gd name="T141" fmla="*/ T140 w 4335"/>
                              <a:gd name="T142" fmla="+- 0 40 -434"/>
                              <a:gd name="T143" fmla="*/ 40 h 1620"/>
                              <a:gd name="T144" fmla="+- 0 7648 7572"/>
                              <a:gd name="T145" fmla="*/ T144 w 4335"/>
                              <a:gd name="T146" fmla="+- 0 -262 -434"/>
                              <a:gd name="T147" fmla="*/ -262 h 1620"/>
                              <a:gd name="T148" fmla="+- 0 11903 7572"/>
                              <a:gd name="T149" fmla="*/ T148 w 4335"/>
                              <a:gd name="T150" fmla="+- 0 536 -434"/>
                              <a:gd name="T151" fmla="*/ 536 h 1620"/>
                              <a:gd name="T152" fmla="+- 0 11027 7572"/>
                              <a:gd name="T153" fmla="*/ T152 w 4335"/>
                              <a:gd name="T154" fmla="+- 0 536 -434"/>
                              <a:gd name="T155" fmla="*/ 536 h 1620"/>
                              <a:gd name="T156" fmla="+- 0 11906 7572"/>
                              <a:gd name="T157" fmla="*/ T156 w 4335"/>
                              <a:gd name="T158" fmla="+- 0 560 -434"/>
                              <a:gd name="T159" fmla="*/ 560 h 1620"/>
                              <a:gd name="T160" fmla="+- 0 11906 7572"/>
                              <a:gd name="T161" fmla="*/ T160 w 4335"/>
                              <a:gd name="T162" fmla="+- 0 537 -434"/>
                              <a:gd name="T163" fmla="*/ 537 h 1620"/>
                              <a:gd name="T164" fmla="+- 0 11903 7572"/>
                              <a:gd name="T165" fmla="*/ T164 w 4335"/>
                              <a:gd name="T166" fmla="+- 0 536 -434"/>
                              <a:gd name="T167" fmla="*/ 536 h 1620"/>
                              <a:gd name="T168" fmla="+- 0 9286 7572"/>
                              <a:gd name="T169" fmla="*/ T168 w 4335"/>
                              <a:gd name="T170" fmla="+- 0 -262 -434"/>
                              <a:gd name="T171" fmla="*/ -262 h 1620"/>
                              <a:gd name="T172" fmla="+- 0 9073 7572"/>
                              <a:gd name="T173" fmla="*/ T172 w 4335"/>
                              <a:gd name="T174" fmla="+- 0 40 -434"/>
                              <a:gd name="T175" fmla="*/ 40 h 1620"/>
                              <a:gd name="T176" fmla="+- 0 11120 7572"/>
                              <a:gd name="T177" fmla="*/ T176 w 4335"/>
                              <a:gd name="T178" fmla="+- 0 40 -434"/>
                              <a:gd name="T179" fmla="*/ 40 h 1620"/>
                              <a:gd name="T180" fmla="+- 0 11182 7572"/>
                              <a:gd name="T181" fmla="*/ T180 w 4335"/>
                              <a:gd name="T182" fmla="+- 0 1 -434"/>
                              <a:gd name="T183" fmla="*/ 1 h 1620"/>
                              <a:gd name="T184" fmla="+- 0 9789 7572"/>
                              <a:gd name="T185" fmla="*/ T184 w 4335"/>
                              <a:gd name="T186" fmla="+- 0 1 -434"/>
                              <a:gd name="T187" fmla="*/ 1 h 1620"/>
                              <a:gd name="T188" fmla="+- 0 9286 7572"/>
                              <a:gd name="T189" fmla="*/ T188 w 4335"/>
                              <a:gd name="T190" fmla="+- 0 -262 -434"/>
                              <a:gd name="T191" fmla="*/ -262 h 1620"/>
                              <a:gd name="T192" fmla="+- 0 10552 7572"/>
                              <a:gd name="T193" fmla="*/ T192 w 4335"/>
                              <a:gd name="T194" fmla="+- 0 -434 -434"/>
                              <a:gd name="T195" fmla="*/ -434 h 1620"/>
                              <a:gd name="T196" fmla="+- 0 9789 7572"/>
                              <a:gd name="T197" fmla="*/ T196 w 4335"/>
                              <a:gd name="T198" fmla="+- 0 1 -434"/>
                              <a:gd name="T199" fmla="*/ 1 h 1620"/>
                              <a:gd name="T200" fmla="+- 0 11182 7572"/>
                              <a:gd name="T201" fmla="*/ T200 w 4335"/>
                              <a:gd name="T202" fmla="+- 0 1 -434"/>
                              <a:gd name="T203" fmla="*/ 1 h 1620"/>
                              <a:gd name="T204" fmla="+- 0 11239 7572"/>
                              <a:gd name="T205" fmla="*/ T204 w 4335"/>
                              <a:gd name="T206" fmla="+- 0 -35 -434"/>
                              <a:gd name="T207" fmla="*/ -35 h 1620"/>
                              <a:gd name="T208" fmla="+- 0 10477 7572"/>
                              <a:gd name="T209" fmla="*/ T208 w 4335"/>
                              <a:gd name="T210" fmla="+- 0 -35 -434"/>
                              <a:gd name="T211" fmla="*/ -35 h 1620"/>
                              <a:gd name="T212" fmla="+- 0 10552 7572"/>
                              <a:gd name="T213" fmla="*/ T212 w 4335"/>
                              <a:gd name="T214" fmla="+- 0 -434 -434"/>
                              <a:gd name="T215" fmla="*/ -434 h 1620"/>
                              <a:gd name="T216" fmla="+- 0 11344 7572"/>
                              <a:gd name="T217" fmla="*/ T216 w 4335"/>
                              <a:gd name="T218" fmla="+- 0 -100 -434"/>
                              <a:gd name="T219" fmla="*/ -100 h 1620"/>
                              <a:gd name="T220" fmla="+- 0 10477 7572"/>
                              <a:gd name="T221" fmla="*/ T220 w 4335"/>
                              <a:gd name="T222" fmla="+- 0 -35 -434"/>
                              <a:gd name="T223" fmla="*/ -35 h 1620"/>
                              <a:gd name="T224" fmla="+- 0 11239 7572"/>
                              <a:gd name="T225" fmla="*/ T224 w 4335"/>
                              <a:gd name="T226" fmla="+- 0 -35 -434"/>
                              <a:gd name="T227" fmla="*/ -35 h 1620"/>
                              <a:gd name="T228" fmla="+- 0 11344 7572"/>
                              <a:gd name="T229" fmla="*/ T228 w 4335"/>
                              <a:gd name="T230" fmla="+- 0 -100 -434"/>
                              <a:gd name="T231" fmla="*/ -100 h 1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4335" h="1620">
                                <a:moveTo>
                                  <a:pt x="2118" y="1172"/>
                                </a:moveTo>
                                <a:lnTo>
                                  <a:pt x="1583" y="1172"/>
                                </a:lnTo>
                                <a:lnTo>
                                  <a:pt x="1741" y="1620"/>
                                </a:lnTo>
                                <a:lnTo>
                                  <a:pt x="2118" y="1172"/>
                                </a:lnTo>
                                <a:close/>
                                <a:moveTo>
                                  <a:pt x="2863" y="1120"/>
                                </a:moveTo>
                                <a:lnTo>
                                  <a:pt x="2161" y="1120"/>
                                </a:lnTo>
                                <a:lnTo>
                                  <a:pt x="2719" y="1480"/>
                                </a:lnTo>
                                <a:lnTo>
                                  <a:pt x="2863" y="1120"/>
                                </a:lnTo>
                                <a:close/>
                                <a:moveTo>
                                  <a:pt x="3534" y="1084"/>
                                </a:moveTo>
                                <a:lnTo>
                                  <a:pt x="2877" y="1084"/>
                                </a:lnTo>
                                <a:lnTo>
                                  <a:pt x="3724" y="1357"/>
                                </a:lnTo>
                                <a:lnTo>
                                  <a:pt x="3534" y="1084"/>
                                </a:lnTo>
                                <a:close/>
                                <a:moveTo>
                                  <a:pt x="3507" y="1045"/>
                                </a:moveTo>
                                <a:lnTo>
                                  <a:pt x="1163" y="1045"/>
                                </a:lnTo>
                                <a:lnTo>
                                  <a:pt x="977" y="1321"/>
                                </a:lnTo>
                                <a:lnTo>
                                  <a:pt x="1583" y="1172"/>
                                </a:lnTo>
                                <a:lnTo>
                                  <a:pt x="2118" y="1172"/>
                                </a:lnTo>
                                <a:lnTo>
                                  <a:pt x="2161" y="1120"/>
                                </a:lnTo>
                                <a:lnTo>
                                  <a:pt x="2863" y="1120"/>
                                </a:lnTo>
                                <a:lnTo>
                                  <a:pt x="2877" y="1084"/>
                                </a:lnTo>
                                <a:lnTo>
                                  <a:pt x="3534" y="1084"/>
                                </a:lnTo>
                                <a:lnTo>
                                  <a:pt x="3507" y="1045"/>
                                </a:lnTo>
                                <a:close/>
                                <a:moveTo>
                                  <a:pt x="76" y="172"/>
                                </a:moveTo>
                                <a:lnTo>
                                  <a:pt x="950" y="571"/>
                                </a:lnTo>
                                <a:lnTo>
                                  <a:pt x="0" y="646"/>
                                </a:lnTo>
                                <a:lnTo>
                                  <a:pt x="764" y="883"/>
                                </a:lnTo>
                                <a:lnTo>
                                  <a:pt x="28" y="1094"/>
                                </a:lnTo>
                                <a:lnTo>
                                  <a:pt x="1163" y="1045"/>
                                </a:lnTo>
                                <a:lnTo>
                                  <a:pt x="3507" y="1045"/>
                                </a:lnTo>
                                <a:lnTo>
                                  <a:pt x="3455" y="970"/>
                                </a:lnTo>
                                <a:lnTo>
                                  <a:pt x="4331" y="970"/>
                                </a:lnTo>
                                <a:lnTo>
                                  <a:pt x="3614" y="785"/>
                                </a:lnTo>
                                <a:lnTo>
                                  <a:pt x="4330" y="610"/>
                                </a:lnTo>
                                <a:lnTo>
                                  <a:pt x="3428" y="548"/>
                                </a:lnTo>
                                <a:lnTo>
                                  <a:pt x="3548" y="474"/>
                                </a:lnTo>
                                <a:lnTo>
                                  <a:pt x="1501" y="474"/>
                                </a:lnTo>
                                <a:lnTo>
                                  <a:pt x="76" y="172"/>
                                </a:lnTo>
                                <a:close/>
                                <a:moveTo>
                                  <a:pt x="4331" y="970"/>
                                </a:moveTo>
                                <a:lnTo>
                                  <a:pt x="3455" y="970"/>
                                </a:lnTo>
                                <a:lnTo>
                                  <a:pt x="4334" y="994"/>
                                </a:lnTo>
                                <a:lnTo>
                                  <a:pt x="4334" y="971"/>
                                </a:lnTo>
                                <a:lnTo>
                                  <a:pt x="4331" y="970"/>
                                </a:lnTo>
                                <a:close/>
                                <a:moveTo>
                                  <a:pt x="1714" y="172"/>
                                </a:moveTo>
                                <a:lnTo>
                                  <a:pt x="1501" y="474"/>
                                </a:lnTo>
                                <a:lnTo>
                                  <a:pt x="3548" y="474"/>
                                </a:lnTo>
                                <a:lnTo>
                                  <a:pt x="3610" y="435"/>
                                </a:lnTo>
                                <a:lnTo>
                                  <a:pt x="2217" y="435"/>
                                </a:lnTo>
                                <a:lnTo>
                                  <a:pt x="1714" y="172"/>
                                </a:lnTo>
                                <a:close/>
                                <a:moveTo>
                                  <a:pt x="2980" y="0"/>
                                </a:moveTo>
                                <a:lnTo>
                                  <a:pt x="2217" y="435"/>
                                </a:lnTo>
                                <a:lnTo>
                                  <a:pt x="3610" y="435"/>
                                </a:lnTo>
                                <a:lnTo>
                                  <a:pt x="3667" y="399"/>
                                </a:lnTo>
                                <a:lnTo>
                                  <a:pt x="2905" y="399"/>
                                </a:lnTo>
                                <a:lnTo>
                                  <a:pt x="2980" y="0"/>
                                </a:lnTo>
                                <a:close/>
                                <a:moveTo>
                                  <a:pt x="3772" y="334"/>
                                </a:moveTo>
                                <a:lnTo>
                                  <a:pt x="2905" y="399"/>
                                </a:lnTo>
                                <a:lnTo>
                                  <a:pt x="3667" y="399"/>
                                </a:lnTo>
                                <a:lnTo>
                                  <a:pt x="3772" y="33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AutoShape 172"/>
                        <wps:cNvSpPr>
                          <a:spLocks/>
                        </wps:cNvSpPr>
                        <wps:spPr bwMode="auto">
                          <a:xfrm>
                            <a:off x="7572" y="-435"/>
                            <a:ext cx="4335" cy="1620"/>
                          </a:xfrm>
                          <a:custGeom>
                            <a:avLst/>
                            <a:gdLst>
                              <a:gd name="T0" fmla="+- 0 9789 7572"/>
                              <a:gd name="T1" fmla="*/ T0 w 4335"/>
                              <a:gd name="T2" fmla="+- 0 1 -434"/>
                              <a:gd name="T3" fmla="*/ 1 h 1620"/>
                              <a:gd name="T4" fmla="+- 0 10552 7572"/>
                              <a:gd name="T5" fmla="*/ T4 w 4335"/>
                              <a:gd name="T6" fmla="+- 0 -434 -434"/>
                              <a:gd name="T7" fmla="*/ -434 h 1620"/>
                              <a:gd name="T8" fmla="+- 0 10477 7572"/>
                              <a:gd name="T9" fmla="*/ T8 w 4335"/>
                              <a:gd name="T10" fmla="+- 0 -35 -434"/>
                              <a:gd name="T11" fmla="*/ -35 h 1620"/>
                              <a:gd name="T12" fmla="+- 0 11344 7572"/>
                              <a:gd name="T13" fmla="*/ T12 w 4335"/>
                              <a:gd name="T14" fmla="+- 0 -100 -434"/>
                              <a:gd name="T15" fmla="*/ -100 h 1620"/>
                              <a:gd name="T16" fmla="+- 0 11000 7572"/>
                              <a:gd name="T17" fmla="*/ T16 w 4335"/>
                              <a:gd name="T18" fmla="+- 0 114 -434"/>
                              <a:gd name="T19" fmla="*/ 114 h 1620"/>
                              <a:gd name="T20" fmla="+- 0 11902 7572"/>
                              <a:gd name="T21" fmla="*/ T20 w 4335"/>
                              <a:gd name="T22" fmla="+- 0 176 -434"/>
                              <a:gd name="T23" fmla="*/ 176 h 1620"/>
                              <a:gd name="T24" fmla="+- 0 11186 7572"/>
                              <a:gd name="T25" fmla="*/ T24 w 4335"/>
                              <a:gd name="T26" fmla="+- 0 351 -434"/>
                              <a:gd name="T27" fmla="*/ 351 h 1620"/>
                              <a:gd name="T28" fmla="+- 0 11906 7572"/>
                              <a:gd name="T29" fmla="*/ T28 w 4335"/>
                              <a:gd name="T30" fmla="+- 0 537 -434"/>
                              <a:gd name="T31" fmla="*/ 537 h 1620"/>
                              <a:gd name="T32" fmla="+- 0 11906 7572"/>
                              <a:gd name="T33" fmla="*/ T32 w 4335"/>
                              <a:gd name="T34" fmla="+- 0 560 -434"/>
                              <a:gd name="T35" fmla="*/ 560 h 1620"/>
                              <a:gd name="T36" fmla="+- 0 11027 7572"/>
                              <a:gd name="T37" fmla="*/ T36 w 4335"/>
                              <a:gd name="T38" fmla="+- 0 536 -434"/>
                              <a:gd name="T39" fmla="*/ 536 h 1620"/>
                              <a:gd name="T40" fmla="+- 0 11296 7572"/>
                              <a:gd name="T41" fmla="*/ T40 w 4335"/>
                              <a:gd name="T42" fmla="+- 0 923 -434"/>
                              <a:gd name="T43" fmla="*/ 923 h 1620"/>
                              <a:gd name="T44" fmla="+- 0 10449 7572"/>
                              <a:gd name="T45" fmla="*/ T44 w 4335"/>
                              <a:gd name="T46" fmla="+- 0 650 -434"/>
                              <a:gd name="T47" fmla="*/ 650 h 1620"/>
                              <a:gd name="T48" fmla="+- 0 10291 7572"/>
                              <a:gd name="T49" fmla="*/ T48 w 4335"/>
                              <a:gd name="T50" fmla="+- 0 1046 -434"/>
                              <a:gd name="T51" fmla="*/ 1046 h 1620"/>
                              <a:gd name="T52" fmla="+- 0 9733 7572"/>
                              <a:gd name="T53" fmla="*/ T52 w 4335"/>
                              <a:gd name="T54" fmla="+- 0 686 -434"/>
                              <a:gd name="T55" fmla="*/ 686 h 1620"/>
                              <a:gd name="T56" fmla="+- 0 9313 7572"/>
                              <a:gd name="T57" fmla="*/ T56 w 4335"/>
                              <a:gd name="T58" fmla="+- 0 1186 -434"/>
                              <a:gd name="T59" fmla="*/ 1186 h 1620"/>
                              <a:gd name="T60" fmla="+- 0 9155 7572"/>
                              <a:gd name="T61" fmla="*/ T60 w 4335"/>
                              <a:gd name="T62" fmla="+- 0 738 -434"/>
                              <a:gd name="T63" fmla="*/ 738 h 1620"/>
                              <a:gd name="T64" fmla="+- 0 8549 7572"/>
                              <a:gd name="T65" fmla="*/ T64 w 4335"/>
                              <a:gd name="T66" fmla="+- 0 887 -434"/>
                              <a:gd name="T67" fmla="*/ 887 h 1620"/>
                              <a:gd name="T68" fmla="+- 0 8735 7572"/>
                              <a:gd name="T69" fmla="*/ T68 w 4335"/>
                              <a:gd name="T70" fmla="+- 0 611 -434"/>
                              <a:gd name="T71" fmla="*/ 611 h 1620"/>
                              <a:gd name="T72" fmla="+- 0 7600 7572"/>
                              <a:gd name="T73" fmla="*/ T72 w 4335"/>
                              <a:gd name="T74" fmla="+- 0 660 -434"/>
                              <a:gd name="T75" fmla="*/ 660 h 1620"/>
                              <a:gd name="T76" fmla="+- 0 8336 7572"/>
                              <a:gd name="T77" fmla="*/ T76 w 4335"/>
                              <a:gd name="T78" fmla="+- 0 449 -434"/>
                              <a:gd name="T79" fmla="*/ 449 h 1620"/>
                              <a:gd name="T80" fmla="+- 0 7572 7572"/>
                              <a:gd name="T81" fmla="*/ T80 w 4335"/>
                              <a:gd name="T82" fmla="+- 0 212 -434"/>
                              <a:gd name="T83" fmla="*/ 212 h 1620"/>
                              <a:gd name="T84" fmla="+- 0 8522 7572"/>
                              <a:gd name="T85" fmla="*/ T84 w 4335"/>
                              <a:gd name="T86" fmla="+- 0 137 -434"/>
                              <a:gd name="T87" fmla="*/ 137 h 1620"/>
                              <a:gd name="T88" fmla="+- 0 7648 7572"/>
                              <a:gd name="T89" fmla="*/ T88 w 4335"/>
                              <a:gd name="T90" fmla="+- 0 -262 -434"/>
                              <a:gd name="T91" fmla="*/ -262 h 1620"/>
                              <a:gd name="T92" fmla="+- 0 9073 7572"/>
                              <a:gd name="T93" fmla="*/ T92 w 4335"/>
                              <a:gd name="T94" fmla="+- 0 40 -434"/>
                              <a:gd name="T95" fmla="*/ 40 h 1620"/>
                              <a:gd name="T96" fmla="+- 0 9286 7572"/>
                              <a:gd name="T97" fmla="*/ T96 w 4335"/>
                              <a:gd name="T98" fmla="+- 0 -262 -434"/>
                              <a:gd name="T99" fmla="*/ -262 h 1620"/>
                              <a:gd name="T100" fmla="+- 0 9789 7572"/>
                              <a:gd name="T101" fmla="*/ T100 w 4335"/>
                              <a:gd name="T102" fmla="+- 0 1 -434"/>
                              <a:gd name="T103" fmla="*/ 1 h 1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335" h="1620">
                                <a:moveTo>
                                  <a:pt x="2217" y="435"/>
                                </a:moveTo>
                                <a:lnTo>
                                  <a:pt x="2980" y="0"/>
                                </a:lnTo>
                                <a:lnTo>
                                  <a:pt x="2905" y="399"/>
                                </a:lnTo>
                                <a:lnTo>
                                  <a:pt x="3772" y="334"/>
                                </a:lnTo>
                                <a:lnTo>
                                  <a:pt x="3428" y="548"/>
                                </a:lnTo>
                                <a:lnTo>
                                  <a:pt x="4330" y="610"/>
                                </a:lnTo>
                                <a:lnTo>
                                  <a:pt x="3614" y="785"/>
                                </a:lnTo>
                                <a:lnTo>
                                  <a:pt x="4334" y="971"/>
                                </a:lnTo>
                                <a:moveTo>
                                  <a:pt x="4334" y="994"/>
                                </a:moveTo>
                                <a:lnTo>
                                  <a:pt x="3455" y="970"/>
                                </a:lnTo>
                                <a:lnTo>
                                  <a:pt x="3724" y="1357"/>
                                </a:lnTo>
                                <a:lnTo>
                                  <a:pt x="2877" y="1084"/>
                                </a:lnTo>
                                <a:lnTo>
                                  <a:pt x="2719" y="1480"/>
                                </a:lnTo>
                                <a:lnTo>
                                  <a:pt x="2161" y="1120"/>
                                </a:lnTo>
                                <a:lnTo>
                                  <a:pt x="1741" y="1620"/>
                                </a:lnTo>
                                <a:lnTo>
                                  <a:pt x="1583" y="1172"/>
                                </a:lnTo>
                                <a:lnTo>
                                  <a:pt x="977" y="1321"/>
                                </a:lnTo>
                                <a:lnTo>
                                  <a:pt x="1163" y="1045"/>
                                </a:lnTo>
                                <a:lnTo>
                                  <a:pt x="28" y="1094"/>
                                </a:lnTo>
                                <a:lnTo>
                                  <a:pt x="764" y="883"/>
                                </a:lnTo>
                                <a:lnTo>
                                  <a:pt x="0" y="646"/>
                                </a:lnTo>
                                <a:lnTo>
                                  <a:pt x="950" y="571"/>
                                </a:lnTo>
                                <a:lnTo>
                                  <a:pt x="76" y="172"/>
                                </a:lnTo>
                                <a:lnTo>
                                  <a:pt x="1501" y="474"/>
                                </a:lnTo>
                                <a:lnTo>
                                  <a:pt x="1714" y="172"/>
                                </a:lnTo>
                                <a:lnTo>
                                  <a:pt x="2217" y="43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 name="Rectangle 171"/>
                        <wps:cNvSpPr>
                          <a:spLocks noChangeArrowheads="1"/>
                        </wps:cNvSpPr>
                        <wps:spPr bwMode="auto">
                          <a:xfrm>
                            <a:off x="9011" y="119"/>
                            <a:ext cx="1503" cy="269"/>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1DEAE6F9" id="Group 170" o:spid="_x0000_s1026" style="position:absolute;margin-left:209.25pt;margin-top:5.65pt;width:217.5pt;height:112.5pt;z-index:-251656704;mso-position-horizontal-relative:page" coordorigin="7565,-442" coordsize="4350,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">
                <v:shape id="AutoShape 173" o:spid="_x0000_s1027" style="position:absolute;left:7572;top:-435;width:4335;height:1620;visibility:visible;mso-wrap-style:square;v-text-anchor:top" coordsize="4335,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" path="m2118,1172r-535,l1741,1620r377,-448xm2863,1120r-702,l2719,1480r144,-360xm3534,1084r-657,l3724,1357,3534,1084xm3507,1045r-2344,l977,1321r606,-149l2118,1172r43,-52l2863,1120r14,-36l3534,1084r-27,-39xm76,172l950,571,,646,764,883,28,1094r1135,-49l3507,1045r-52,-75l4331,970,3614,785,4330,610,3428,548r120,-74l1501,474,76,172xm4331,970r-876,l4334,994r,-23l4331,970xm1714,172l1501,474r2047,l3610,435r-1393,l1714,172xm2980,l2217,435r1393,l3667,399r-762,l2980,xm3772,334r-867,65l3667,399r105,-65xe" fillcolor="yellow" stroked="f">
                  <v:path arrowok="t" o:connecttype="custom" o:connectlocs="2118,738;1583,738;1741,1186;2118,738;2863,686;2161,686;2719,1046;2863,686;3534,650;2877,650;3724,923;3534,650;3507,611;1163,611;977,887;1583,738;2118,738;2161,686;2863,686;2877,650;3534,650;3507,611;76,-262;950,137;0,212;764,449;28,660;1163,611;3507,611;3455,536;4331,536;3614,351;4330,176;3428,114;3548,40;1501,40;76,-262;4331,536;3455,536;4334,560;4334,537;4331,536;1714,-262;1501,40;3548,40;3610,1;2217,1;1714,-262;2980,-434;2217,1;3610,1;3667,-35;2905,-35;2980,-434;3772,-100;2905,-35;3667,-35;3772,-100" o:connectangles="0,0,0,0,0,0,0,0,0,0,0,0,0,0,0,0,0,0,0,0,0,0,0,0,0,0,0,0,0,0,0,0,0,0,0,0,0,0,0,0,0,0,0,0,0,0,0,0,0,0,0,0,0,0,0,0,0,0"/>
                </v:shape>
                <v:shape id="AutoShape 172" o:spid="_x0000_s1028" style="position:absolute;left:7572;top:-435;width:4335;height:1620;visibility:visible;mso-wrap-style:square;v-text-anchor:top" coordsize="4335,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" path="m2217,435l2980,r-75,399l3772,334,3428,548r902,62l3614,785r720,186m4334,994l3455,970r269,387l2877,1084r-158,396l2161,1120r-420,500l1583,1172,977,1321r186,-276l28,1094,764,883,,646,950,571,76,172,1501,474,1714,172r503,263e" filled="f">
                  <v:path arrowok="t" o:connecttype="custom" o:connectlocs="2217,1;2980,-434;2905,-35;3772,-100;3428,114;4330,176;3614,351;4334,537;4334,560;3455,536;3724,923;2877,650;2719,1046;2161,686;1741,1186;1583,738;977,887;1163,611;28,660;764,449;0,212;950,137;76,-262;1501,40;1714,-262;2217,1" o:connectangles="0,0,0,0,0,0,0,0,0,0,0,0,0,0,0,0,0,0,0,0,0,0,0,0,0,0"/>
                </v:shape>
                <v:rect id="Rectangle 171" o:spid="_x0000_s1029" style="position:absolute;left:9011;top:119;width:1503;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" fillcolor="yellow" stroked="f"/>
                <w10:wrap anchorx="page"/>
              </v:group>
            </w:pict>
          </mc:Fallback>
        </mc:AlternateContent>
      </w:r>
      <w:r w:rsidR="00760D7B" w:rsidRPr="00E16FF4">
        <w:rPr>
          <w:rFonts w:ascii="Times New Roman" w:hAnsi="Times New Roman" w:cs="Times New Roman"/>
          <w:b/>
          <w:sz w:val="24"/>
          <w:szCs w:val="24"/>
        </w:rPr>
        <w:t xml:space="preserve">            15</w:t>
      </w:r>
      <w:r w:rsidR="00FC019B" w:rsidRPr="00E16FF4">
        <w:rPr>
          <w:rFonts w:ascii="Times New Roman" w:hAnsi="Times New Roman" w:cs="Times New Roman"/>
          <w:b/>
          <w:sz w:val="24"/>
          <w:szCs w:val="24"/>
        </w:rPr>
        <w:t xml:space="preserve">.6 </w:t>
      </w:r>
      <w:r w:rsidR="003247B6" w:rsidRPr="00E16FF4">
        <w:rPr>
          <w:rFonts w:ascii="Times New Roman" w:hAnsi="Times New Roman" w:cs="Times New Roman"/>
          <w:b/>
          <w:sz w:val="24"/>
          <w:szCs w:val="24"/>
        </w:rPr>
        <w:t>ZEHİRLENME</w:t>
      </w:r>
      <w:r>
        <w:rPr>
          <w:rFonts w:ascii="Times New Roman" w:hAnsi="Times New Roman" w:cs="Times New Roman"/>
          <w:b/>
          <w:sz w:val="24"/>
          <w:szCs w:val="24"/>
        </w:rPr>
        <w:t xml:space="preserve"> </w:t>
      </w:r>
      <w:r w:rsidRPr="00E16FF4">
        <w:rPr>
          <w:rFonts w:ascii="Times New Roman" w:hAnsi="Times New Roman" w:cs="Times New Roman"/>
          <w:b/>
          <w:sz w:val="24"/>
          <w:szCs w:val="24"/>
        </w:rPr>
        <w:t>ACİL DURUM PLANI</w:t>
      </w:r>
    </w:p>
    <w:p w14:paraId="18245440" w14:textId="06356769" w:rsidR="006A759B" w:rsidRPr="00E16FF4" w:rsidRDefault="00FC019B" w:rsidP="00865B22">
      <w:pPr>
        <w:spacing w:after="240"/>
        <w:ind w:left="284" w:right="567"/>
        <w:jc w:val="both"/>
        <w:rPr>
          <w:rFonts w:ascii="Times New Roman" w:hAnsi="Times New Roman" w:cs="Times New Roman"/>
          <w:b/>
          <w:sz w:val="24"/>
          <w:szCs w:val="24"/>
        </w:rPr>
        <w:sectPr w:rsidR="006A759B" w:rsidRPr="00E16FF4" w:rsidSect="00D41726">
          <w:type w:val="continuous"/>
          <w:pgSz w:w="11910" w:h="16840"/>
          <w:pgMar w:top="1440" w:right="0" w:bottom="400" w:left="42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num="2" w:space="708" w:equalWidth="0">
            <w:col w:w="7270" w:space="40"/>
            <w:col w:w="4180"/>
          </w:cols>
        </w:sectPr>
      </w:pPr>
      <w:r w:rsidRPr="00E16FF4">
        <w:rPr>
          <w:rFonts w:ascii="Times New Roman" w:hAnsi="Times New Roman" w:cs="Times New Roman"/>
          <w:b/>
          <w:sz w:val="24"/>
          <w:szCs w:val="24"/>
        </w:rPr>
        <w:lastRenderedPageBreak/>
        <w:t xml:space="preserve">              </w:t>
      </w:r>
    </w:p>
    <w:p w14:paraId="44C0DF6F" w14:textId="5906058C" w:rsidR="006A759B" w:rsidRPr="00E16FF4" w:rsidRDefault="00EC25E7" w:rsidP="00865B22">
      <w:pPr>
        <w:spacing w:after="240"/>
        <w:ind w:left="284" w:right="567"/>
        <w:jc w:val="both"/>
        <w:rPr>
          <w:rFonts w:ascii="Times New Roman" w:hAnsi="Times New Roman" w:cs="Times New Roman"/>
          <w:sz w:val="24"/>
          <w:szCs w:val="24"/>
        </w:rPr>
      </w:pPr>
      <w:r w:rsidRPr="00E16FF4">
        <w:rPr>
          <w:rFonts w:ascii="Times New Roman" w:hAnsi="Times New Roman" w:cs="Times New Roman"/>
          <w:b/>
          <w:noProof/>
          <w:sz w:val="24"/>
          <w:szCs w:val="24"/>
          <w:lang w:val="tr-TR" w:eastAsia="tr-TR" w:bidi="ar-SA"/>
        </w:rPr>
        <w:lastRenderedPageBreak/>
        <mc:AlternateContent>
          <mc:Choice Requires="wps">
            <w:drawing>
              <wp:anchor distT="0" distB="0" distL="114300" distR="114300" simplePos="0" relativeHeight="252013056" behindDoc="0" locked="0" layoutInCell="1" allowOverlap="1" wp14:anchorId="3A1183E2" wp14:editId="378BEAB1">
                <wp:simplePos x="0" y="0"/>
                <wp:positionH relativeFrom="column">
                  <wp:posOffset>2523490</wp:posOffset>
                </wp:positionH>
                <wp:positionV relativeFrom="paragraph">
                  <wp:posOffset>193675</wp:posOffset>
                </wp:positionV>
                <wp:extent cx="1409700" cy="342265"/>
                <wp:effectExtent l="0" t="0" r="0" b="635"/>
                <wp:wrapNone/>
                <wp:docPr id="808"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3529D3C3" w14:textId="77777777" w:rsidR="004F4761" w:rsidRPr="00EC25E7" w:rsidRDefault="004F4761" w:rsidP="007E7B22">
                            <w:pPr>
                              <w:spacing w:after="0"/>
                              <w:ind w:right="-112"/>
                              <w:jc w:val="center"/>
                              <w:rPr>
                                <w:b/>
                                <w:bCs/>
                                <w:sz w:val="28"/>
                                <w:szCs w:val="28"/>
                                <w:lang w:val="tr-TR"/>
                              </w:rPr>
                            </w:pPr>
                            <w:r w:rsidRPr="00EC25E7">
                              <w:rPr>
                                <w:b/>
                                <w:bCs/>
                                <w:sz w:val="28"/>
                                <w:szCs w:val="28"/>
                                <w:lang w:val="tr-TR"/>
                              </w:rPr>
                              <w:t>ZEHİRLENMEL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1183E2" id="Text Box 640" o:spid="_x0000_s1134" type="#_x0000_t202" style="position:absolute;left:0;text-align:left;margin-left:198.7pt;margin-top:15.25pt;width:111pt;height:26.95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" filled="f" stroked="f" strokecolor="black [3213]">
                <v:textbox>
                  <w:txbxContent>
                    <w:p w14:paraId="3529D3C3" w14:textId="77777777" w:rsidR="004F4761" w:rsidRPr="00EC25E7" w:rsidRDefault="004F4761" w:rsidP="007E7B22">
                      <w:pPr>
                        <w:spacing w:after="0"/>
                        <w:ind w:right="-112"/>
                        <w:jc w:val="center"/>
                        <w:rPr>
                          <w:b/>
                          <w:bCs/>
                          <w:sz w:val="28"/>
                          <w:szCs w:val="28"/>
                          <w:lang w:val="tr-TR"/>
                        </w:rPr>
                      </w:pPr>
                      <w:r w:rsidRPr="00EC25E7">
                        <w:rPr>
                          <w:b/>
                          <w:bCs/>
                          <w:sz w:val="28"/>
                          <w:szCs w:val="28"/>
                          <w:lang w:val="tr-TR"/>
                        </w:rPr>
                        <w:t>ZEHİRLENMELER</w:t>
                      </w:r>
                    </w:p>
                  </w:txbxContent>
                </v:textbox>
              </v:shape>
            </w:pict>
          </mc:Fallback>
        </mc:AlternateContent>
      </w:r>
    </w:p>
    <w:p w14:paraId="36488A67" w14:textId="0B97C8FB" w:rsidR="006A759B" w:rsidRPr="00E16FF4" w:rsidRDefault="006A759B" w:rsidP="00865B22">
      <w:pPr>
        <w:spacing w:after="240"/>
        <w:ind w:left="284" w:right="567"/>
        <w:jc w:val="both"/>
        <w:rPr>
          <w:rFonts w:ascii="Times New Roman" w:hAnsi="Times New Roman" w:cs="Times New Roman"/>
          <w:sz w:val="24"/>
          <w:szCs w:val="24"/>
        </w:rPr>
      </w:pPr>
    </w:p>
    <w:p w14:paraId="17F26C89" w14:textId="77777777" w:rsidR="006A759B" w:rsidRPr="00E16FF4" w:rsidRDefault="006A759B" w:rsidP="00865B22">
      <w:pPr>
        <w:spacing w:after="240"/>
        <w:ind w:left="284" w:right="567"/>
        <w:jc w:val="both"/>
        <w:rPr>
          <w:rFonts w:ascii="Times New Roman" w:hAnsi="Times New Roman" w:cs="Times New Roman"/>
          <w:sz w:val="24"/>
          <w:szCs w:val="24"/>
        </w:rPr>
      </w:pPr>
    </w:p>
    <w:p w14:paraId="4A3A7273" w14:textId="77777777" w:rsidR="006A759B" w:rsidRPr="00E16FF4" w:rsidRDefault="006A759B" w:rsidP="00865B22">
      <w:pPr>
        <w:spacing w:after="240"/>
        <w:ind w:left="284" w:right="567"/>
        <w:jc w:val="both"/>
        <w:rPr>
          <w:rFonts w:ascii="Times New Roman" w:hAnsi="Times New Roman" w:cs="Times New Roman"/>
          <w:sz w:val="24"/>
          <w:szCs w:val="24"/>
        </w:rPr>
      </w:pPr>
    </w:p>
    <w:p w14:paraId="3F4585D6" w14:textId="77777777" w:rsidR="006A759B" w:rsidRPr="00E16FF4" w:rsidRDefault="00073343" w:rsidP="00865B22">
      <w:pPr>
        <w:spacing w:after="240"/>
        <w:ind w:left="284" w:right="567"/>
        <w:jc w:val="both"/>
        <w:rPr>
          <w:rFonts w:ascii="Times New Roman" w:hAnsi="Times New Roman" w:cs="Times New Roman"/>
          <w:sz w:val="24"/>
          <w:szCs w:val="24"/>
        </w:rPr>
      </w:pP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037632" behindDoc="0" locked="0" layoutInCell="1" allowOverlap="1" wp14:anchorId="2C404B6F" wp14:editId="399A9A58">
                <wp:simplePos x="0" y="0"/>
                <wp:positionH relativeFrom="column">
                  <wp:posOffset>1638742</wp:posOffset>
                </wp:positionH>
                <wp:positionV relativeFrom="paragraph">
                  <wp:posOffset>1835508</wp:posOffset>
                </wp:positionV>
                <wp:extent cx="1608455" cy="616999"/>
                <wp:effectExtent l="0" t="0" r="10795" b="12065"/>
                <wp:wrapNone/>
                <wp:docPr id="799"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61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4A9EB" w14:textId="77777777" w:rsidR="004F4761" w:rsidRDefault="004F4761" w:rsidP="00FC019B">
                            <w:pPr>
                              <w:spacing w:before="51" w:after="0"/>
                              <w:ind w:right="18"/>
                              <w:jc w:val="center"/>
                            </w:pPr>
                            <w:r>
                              <w:t>ACİL SERVİSE GÖTÜR MÜMKÜNSE İÇTİĞİ HAPI</w:t>
                            </w:r>
                          </w:p>
                          <w:p w14:paraId="4507820C" w14:textId="77777777" w:rsidR="004F4761" w:rsidRDefault="004F4761" w:rsidP="00FC019B">
                            <w:pPr>
                              <w:spacing w:before="53" w:after="0"/>
                              <w:ind w:right="19"/>
                              <w:jc w:val="center"/>
                            </w:pPr>
                            <w:r>
                              <w:t>YANINA 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04B6F" id="Text Box 147" o:spid="_x0000_s1135" type="#_x0000_t202" style="position:absolute;left:0;text-align:left;margin-left:129.05pt;margin-top:144.55pt;width:126.65pt;height:48.6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BQtAIAALY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" filled="f" stroked="f">
                <v:textbox inset="0,0,0,0">
                  <w:txbxContent>
                    <w:p w14:paraId="4254A9EB" w14:textId="77777777" w:rsidR="004F4761" w:rsidRDefault="004F4761" w:rsidP="00FC019B">
                      <w:pPr>
                        <w:spacing w:before="51" w:after="0"/>
                        <w:ind w:right="18"/>
                        <w:jc w:val="center"/>
                      </w:pPr>
                      <w:r>
                        <w:t>ACİL SERVİSE GÖTÜR MÜMKÜNSE İÇTİĞİ HAPI</w:t>
                      </w:r>
                    </w:p>
                    <w:p w14:paraId="4507820C" w14:textId="77777777" w:rsidR="004F4761" w:rsidRDefault="004F4761" w:rsidP="00FC019B">
                      <w:pPr>
                        <w:spacing w:before="53" w:after="0"/>
                        <w:ind w:right="19"/>
                        <w:jc w:val="center"/>
                      </w:pPr>
                      <w:r>
                        <w:t>YANINA AL.</w:t>
                      </w:r>
                    </w:p>
                  </w:txbxContent>
                </v:textbox>
              </v:shape>
            </w:pict>
          </mc:Fallback>
        </mc:AlternateContent>
      </w:r>
      <w:r w:rsidR="00AB1E7B"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038656" behindDoc="0" locked="0" layoutInCell="1" allowOverlap="1" wp14:anchorId="7B200492" wp14:editId="165C56BE">
                <wp:simplePos x="0" y="0"/>
                <wp:positionH relativeFrom="column">
                  <wp:posOffset>4434840</wp:posOffset>
                </wp:positionH>
                <wp:positionV relativeFrom="paragraph">
                  <wp:posOffset>1894840</wp:posOffset>
                </wp:positionV>
                <wp:extent cx="1515110" cy="561340"/>
                <wp:effectExtent l="0" t="3175" r="2540" b="0"/>
                <wp:wrapNone/>
                <wp:docPr id="807"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595FF" w14:textId="77777777" w:rsidR="004F4761" w:rsidRDefault="004F4761" w:rsidP="00FC019B">
                            <w:pPr>
                              <w:spacing w:after="0" w:line="192" w:lineRule="exact"/>
                            </w:pPr>
                            <w:r>
                              <w:t>PARMAK</w:t>
                            </w:r>
                            <w:r>
                              <w:rPr>
                                <w:spacing w:val="-16"/>
                              </w:rPr>
                              <w:t xml:space="preserve"> </w:t>
                            </w:r>
                            <w:r>
                              <w:t>İLE</w:t>
                            </w:r>
                            <w:r>
                              <w:rPr>
                                <w:spacing w:val="-16"/>
                              </w:rPr>
                              <w:t xml:space="preserve"> </w:t>
                            </w:r>
                            <w:r>
                              <w:t>DİLİN</w:t>
                            </w:r>
                            <w:r>
                              <w:rPr>
                                <w:spacing w:val="-15"/>
                              </w:rPr>
                              <w:t xml:space="preserve"> </w:t>
                            </w:r>
                            <w:r>
                              <w:t>ARKA</w:t>
                            </w:r>
                          </w:p>
                          <w:p w14:paraId="03483AB2" w14:textId="77777777" w:rsidR="004F4761" w:rsidRDefault="004F4761" w:rsidP="00FC019B">
                            <w:pPr>
                              <w:spacing w:before="11" w:after="0" w:line="284" w:lineRule="exact"/>
                              <w:ind w:left="137" w:right="154"/>
                              <w:jc w:val="center"/>
                            </w:pPr>
                            <w:r>
                              <w:rPr>
                                <w:w w:val="80"/>
                              </w:rPr>
                              <w:t xml:space="preserve">TARAFINI UYARARAK </w:t>
                            </w:r>
                            <w:r>
                              <w:rPr>
                                <w:w w:val="90"/>
                              </w:rPr>
                              <w:t>KUST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00492" id="Text Box 146" o:spid="_x0000_s1136" type="#_x0000_t202" style="position:absolute;left:0;text-align:left;margin-left:349.2pt;margin-top:149.2pt;width:119.3pt;height:44.2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" filled="f" stroked="f">
                <v:textbox inset="0,0,0,0">
                  <w:txbxContent>
                    <w:p w14:paraId="5AB595FF" w14:textId="77777777" w:rsidR="004F4761" w:rsidRDefault="004F4761" w:rsidP="00FC019B">
                      <w:pPr>
                        <w:spacing w:after="0" w:line="192" w:lineRule="exact"/>
                      </w:pPr>
                      <w:r>
                        <w:t>PARMAK</w:t>
                      </w:r>
                      <w:r>
                        <w:rPr>
                          <w:spacing w:val="-16"/>
                        </w:rPr>
                        <w:t xml:space="preserve"> </w:t>
                      </w:r>
                      <w:r>
                        <w:t>İLE</w:t>
                      </w:r>
                      <w:r>
                        <w:rPr>
                          <w:spacing w:val="-16"/>
                        </w:rPr>
                        <w:t xml:space="preserve"> </w:t>
                      </w:r>
                      <w:r>
                        <w:t>DİLİN</w:t>
                      </w:r>
                      <w:r>
                        <w:rPr>
                          <w:spacing w:val="-15"/>
                        </w:rPr>
                        <w:t xml:space="preserve"> </w:t>
                      </w:r>
                      <w:r>
                        <w:t>ARKA</w:t>
                      </w:r>
                    </w:p>
                    <w:p w14:paraId="03483AB2" w14:textId="77777777" w:rsidR="004F4761" w:rsidRDefault="004F4761" w:rsidP="00FC019B">
                      <w:pPr>
                        <w:spacing w:before="11" w:after="0" w:line="284" w:lineRule="exact"/>
                        <w:ind w:left="137" w:right="154"/>
                        <w:jc w:val="center"/>
                      </w:pPr>
                      <w:r>
                        <w:rPr>
                          <w:w w:val="80"/>
                        </w:rPr>
                        <w:t xml:space="preserve">TARAFINI UYARARAK </w:t>
                      </w:r>
                      <w:r>
                        <w:rPr>
                          <w:w w:val="90"/>
                        </w:rPr>
                        <w:t>KUSTUR.</w:t>
                      </w:r>
                    </w:p>
                  </w:txbxContent>
                </v:textbox>
              </v:shape>
            </w:pict>
          </mc:Fallback>
        </mc:AlternateContent>
      </w:r>
      <w:r w:rsidR="00AB1E7B" w:rsidRPr="00E16FF4">
        <w:rPr>
          <w:rFonts w:ascii="Times New Roman" w:hAnsi="Times New Roman" w:cs="Times New Roman"/>
          <w:noProof/>
          <w:sz w:val="24"/>
          <w:szCs w:val="24"/>
          <w:lang w:val="tr-TR" w:eastAsia="tr-TR" w:bidi="ar-SA"/>
        </w:rPr>
        <w:drawing>
          <wp:anchor distT="0" distB="0" distL="114300" distR="114300" simplePos="0" relativeHeight="252031488" behindDoc="0" locked="0" layoutInCell="1" allowOverlap="1" wp14:anchorId="6F787AAE" wp14:editId="7C07663C">
            <wp:simplePos x="0" y="0"/>
            <wp:positionH relativeFrom="column">
              <wp:posOffset>4366895</wp:posOffset>
            </wp:positionH>
            <wp:positionV relativeFrom="paragraph">
              <wp:posOffset>1829435</wp:posOffset>
            </wp:positionV>
            <wp:extent cx="1668780" cy="600710"/>
            <wp:effectExtent l="0" t="0" r="0" b="0"/>
            <wp:wrapNone/>
            <wp:docPr id="806" name="Resi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68780" cy="600710"/>
                    </a:xfrm>
                    <a:prstGeom prst="rect">
                      <a:avLst/>
                    </a:prstGeom>
                    <a:noFill/>
                  </pic:spPr>
                </pic:pic>
              </a:graphicData>
            </a:graphic>
            <wp14:sizeRelH relativeFrom="page">
              <wp14:pctWidth>0</wp14:pctWidth>
            </wp14:sizeRelH>
            <wp14:sizeRelV relativeFrom="page">
              <wp14:pctHeight>0</wp14:pctHeight>
            </wp14:sizeRelV>
          </wp:anchor>
        </w:drawing>
      </w:r>
      <w:r w:rsidR="00AB1E7B"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042752" behindDoc="0" locked="0" layoutInCell="1" allowOverlap="1" wp14:anchorId="42EA03E8" wp14:editId="26A4BBB7">
                <wp:simplePos x="0" y="0"/>
                <wp:positionH relativeFrom="column">
                  <wp:posOffset>2493645</wp:posOffset>
                </wp:positionH>
                <wp:positionV relativeFrom="paragraph">
                  <wp:posOffset>4273550</wp:posOffset>
                </wp:positionV>
                <wp:extent cx="1267460" cy="152400"/>
                <wp:effectExtent l="0" t="635" r="635" b="0"/>
                <wp:wrapNone/>
                <wp:docPr id="805"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55837" w14:textId="77777777" w:rsidR="004F4761" w:rsidRPr="001B7587" w:rsidRDefault="004F4761">
                            <w:pPr>
                              <w:spacing w:line="192" w:lineRule="exact"/>
                            </w:pPr>
                            <w:r w:rsidRPr="001B7587">
                              <w:rPr>
                                <w:w w:val="80"/>
                              </w:rPr>
                              <w:t>ACİL SERVİSE NAKL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A03E8" id="Text Box 142" o:spid="_x0000_s1137" type="#_x0000_t202" style="position:absolute;left:0;text-align:left;margin-left:196.35pt;margin-top:336.5pt;width:99.8pt;height:12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" filled="f" stroked="f">
                <v:textbox inset="0,0,0,0">
                  <w:txbxContent>
                    <w:p w14:paraId="7DE55837" w14:textId="77777777" w:rsidR="004F4761" w:rsidRPr="001B7587" w:rsidRDefault="004F4761">
                      <w:pPr>
                        <w:spacing w:line="192" w:lineRule="exact"/>
                      </w:pPr>
                      <w:r w:rsidRPr="001B7587">
                        <w:rPr>
                          <w:w w:val="80"/>
                        </w:rPr>
                        <w:t>ACİL SERVİSE NAKLET</w:t>
                      </w:r>
                    </w:p>
                  </w:txbxContent>
                </v:textbox>
              </v:shape>
            </w:pict>
          </mc:Fallback>
        </mc:AlternateContent>
      </w:r>
      <w:r w:rsidR="00AB1E7B"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035584" behindDoc="0" locked="0" layoutInCell="1" allowOverlap="1" wp14:anchorId="18C22C8E" wp14:editId="6C340B97">
                <wp:simplePos x="0" y="0"/>
                <wp:positionH relativeFrom="column">
                  <wp:posOffset>3467100</wp:posOffset>
                </wp:positionH>
                <wp:positionV relativeFrom="paragraph">
                  <wp:posOffset>1033780</wp:posOffset>
                </wp:positionV>
                <wp:extent cx="1191895" cy="641985"/>
                <wp:effectExtent l="635" t="0" r="0" b="0"/>
                <wp:wrapNone/>
                <wp:docPr id="804"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64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6601E" w14:textId="77777777" w:rsidR="004F4761" w:rsidRDefault="004F4761" w:rsidP="00D41726">
                            <w:pPr>
                              <w:spacing w:after="0" w:line="173" w:lineRule="exact"/>
                              <w:ind w:right="18"/>
                              <w:jc w:val="center"/>
                              <w:rPr>
                                <w:sz w:val="18"/>
                              </w:rPr>
                            </w:pPr>
                            <w:r>
                              <w:rPr>
                                <w:sz w:val="18"/>
                              </w:rPr>
                              <w:t>ZEHİRLENMEDEN</w:t>
                            </w:r>
                          </w:p>
                          <w:p w14:paraId="00425B6F" w14:textId="77777777" w:rsidR="004F4761" w:rsidRDefault="004F4761" w:rsidP="00D41726">
                            <w:pPr>
                              <w:spacing w:before="45" w:after="0"/>
                              <w:ind w:right="18"/>
                              <w:jc w:val="center"/>
                              <w:rPr>
                                <w:sz w:val="18"/>
                              </w:rPr>
                            </w:pPr>
                            <w:r>
                              <w:rPr>
                                <w:sz w:val="18"/>
                              </w:rPr>
                              <w:t>SONRA</w:t>
                            </w:r>
                            <w:r>
                              <w:rPr>
                                <w:spacing w:val="-26"/>
                                <w:sz w:val="18"/>
                              </w:rPr>
                              <w:t xml:space="preserve"> </w:t>
                            </w:r>
                            <w:r>
                              <w:rPr>
                                <w:sz w:val="18"/>
                              </w:rPr>
                              <w:t>YARIM</w:t>
                            </w:r>
                            <w:r>
                              <w:rPr>
                                <w:spacing w:val="-25"/>
                                <w:sz w:val="18"/>
                              </w:rPr>
                              <w:t xml:space="preserve"> </w:t>
                            </w:r>
                            <w:r>
                              <w:rPr>
                                <w:sz w:val="18"/>
                              </w:rPr>
                              <w:t>SAAT</w:t>
                            </w:r>
                          </w:p>
                          <w:p w14:paraId="0CBA6075" w14:textId="77777777" w:rsidR="004F4761" w:rsidRDefault="004F4761" w:rsidP="00D41726">
                            <w:pPr>
                              <w:spacing w:before="45" w:after="0"/>
                              <w:ind w:right="14"/>
                              <w:jc w:val="center"/>
                              <w:rPr>
                                <w:sz w:val="18"/>
                              </w:rPr>
                            </w:pPr>
                            <w:r>
                              <w:rPr>
                                <w:sz w:val="18"/>
                              </w:rPr>
                              <w:t>GEÇTİ 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22C8E" id="Text Box 149" o:spid="_x0000_s1138" type="#_x0000_t202" style="position:absolute;left:0;text-align:left;margin-left:273pt;margin-top:81.4pt;width:93.85pt;height:50.55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" filled="f" stroked="f">
                <v:textbox inset="0,0,0,0">
                  <w:txbxContent>
                    <w:p w14:paraId="6926601E" w14:textId="77777777" w:rsidR="004F4761" w:rsidRDefault="004F4761" w:rsidP="00D41726">
                      <w:pPr>
                        <w:spacing w:after="0" w:line="173" w:lineRule="exact"/>
                        <w:ind w:right="18"/>
                        <w:jc w:val="center"/>
                        <w:rPr>
                          <w:sz w:val="18"/>
                        </w:rPr>
                      </w:pPr>
                      <w:r>
                        <w:rPr>
                          <w:sz w:val="18"/>
                        </w:rPr>
                        <w:t>ZEHİRLENMEDEN</w:t>
                      </w:r>
                    </w:p>
                    <w:p w14:paraId="00425B6F" w14:textId="77777777" w:rsidR="004F4761" w:rsidRDefault="004F4761" w:rsidP="00D41726">
                      <w:pPr>
                        <w:spacing w:before="45" w:after="0"/>
                        <w:ind w:right="18"/>
                        <w:jc w:val="center"/>
                        <w:rPr>
                          <w:sz w:val="18"/>
                        </w:rPr>
                      </w:pPr>
                      <w:r>
                        <w:rPr>
                          <w:sz w:val="18"/>
                        </w:rPr>
                        <w:t>SONRA</w:t>
                      </w:r>
                      <w:r>
                        <w:rPr>
                          <w:spacing w:val="-26"/>
                          <w:sz w:val="18"/>
                        </w:rPr>
                        <w:t xml:space="preserve"> </w:t>
                      </w:r>
                      <w:r>
                        <w:rPr>
                          <w:sz w:val="18"/>
                        </w:rPr>
                        <w:t>YARIM</w:t>
                      </w:r>
                      <w:r>
                        <w:rPr>
                          <w:spacing w:val="-25"/>
                          <w:sz w:val="18"/>
                        </w:rPr>
                        <w:t xml:space="preserve"> </w:t>
                      </w:r>
                      <w:r>
                        <w:rPr>
                          <w:sz w:val="18"/>
                        </w:rPr>
                        <w:t>SAAT</w:t>
                      </w:r>
                    </w:p>
                    <w:p w14:paraId="0CBA6075" w14:textId="77777777" w:rsidR="004F4761" w:rsidRDefault="004F4761" w:rsidP="00D41726">
                      <w:pPr>
                        <w:spacing w:before="45" w:after="0"/>
                        <w:ind w:right="14"/>
                        <w:jc w:val="center"/>
                        <w:rPr>
                          <w:sz w:val="18"/>
                        </w:rPr>
                      </w:pPr>
                      <w:r>
                        <w:rPr>
                          <w:sz w:val="18"/>
                        </w:rPr>
                        <w:t>GEÇTİ Mİ?</w:t>
                      </w:r>
                    </w:p>
                  </w:txbxContent>
                </v:textbox>
              </v:shape>
            </w:pict>
          </mc:Fallback>
        </mc:AlternateContent>
      </w:r>
      <w:r w:rsidR="00AB1E7B" w:rsidRPr="00E16FF4">
        <w:rPr>
          <w:rFonts w:ascii="Times New Roman" w:hAnsi="Times New Roman" w:cs="Times New Roman"/>
          <w:noProof/>
          <w:sz w:val="24"/>
          <w:szCs w:val="24"/>
          <w:lang w:val="tr-TR" w:eastAsia="tr-TR" w:bidi="ar-SA"/>
        </w:rPr>
        <w:drawing>
          <wp:anchor distT="0" distB="0" distL="114300" distR="114300" simplePos="0" relativeHeight="252046848" behindDoc="0" locked="0" layoutInCell="1" allowOverlap="1" wp14:anchorId="23AD8F0D" wp14:editId="5455AE7A">
            <wp:simplePos x="0" y="0"/>
            <wp:positionH relativeFrom="column">
              <wp:posOffset>3912870</wp:posOffset>
            </wp:positionH>
            <wp:positionV relativeFrom="paragraph">
              <wp:posOffset>6517005</wp:posOffset>
            </wp:positionV>
            <wp:extent cx="1140460" cy="474345"/>
            <wp:effectExtent l="0" t="0" r="0" b="0"/>
            <wp:wrapNone/>
            <wp:docPr id="803" name="Resi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0460" cy="474345"/>
                    </a:xfrm>
                    <a:prstGeom prst="rect">
                      <a:avLst/>
                    </a:prstGeom>
                    <a:noFill/>
                  </pic:spPr>
                </pic:pic>
              </a:graphicData>
            </a:graphic>
            <wp14:sizeRelH relativeFrom="page">
              <wp14:pctWidth>0</wp14:pctWidth>
            </wp14:sizeRelH>
            <wp14:sizeRelV relativeFrom="page">
              <wp14:pctHeight>0</wp14:pctHeight>
            </wp14:sizeRelV>
          </wp:anchor>
        </w:drawing>
      </w:r>
      <w:r w:rsidR="00AB1E7B"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024320" behindDoc="0" locked="0" layoutInCell="1" allowOverlap="1" wp14:anchorId="76136678" wp14:editId="614EF5DD">
                <wp:simplePos x="0" y="0"/>
                <wp:positionH relativeFrom="column">
                  <wp:posOffset>2367915</wp:posOffset>
                </wp:positionH>
                <wp:positionV relativeFrom="paragraph">
                  <wp:posOffset>1272540</wp:posOffset>
                </wp:positionV>
                <wp:extent cx="495935" cy="508635"/>
                <wp:effectExtent l="6350" t="0" r="2540" b="5715"/>
                <wp:wrapNone/>
                <wp:docPr id="802"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935" cy="508635"/>
                        </a:xfrm>
                        <a:custGeom>
                          <a:avLst/>
                          <a:gdLst>
                            <a:gd name="T0" fmla="+- 0 3728 3728"/>
                            <a:gd name="T1" fmla="*/ T0 w 781"/>
                            <a:gd name="T2" fmla="+- 0 2677 1890"/>
                            <a:gd name="T3" fmla="*/ 2677 h 908"/>
                            <a:gd name="T4" fmla="+- 0 3787 3728"/>
                            <a:gd name="T5" fmla="*/ T4 w 781"/>
                            <a:gd name="T6" fmla="+- 0 2797 1890"/>
                            <a:gd name="T7" fmla="*/ 2797 h 908"/>
                            <a:gd name="T8" fmla="+- 0 3838 3728"/>
                            <a:gd name="T9" fmla="*/ T8 w 781"/>
                            <a:gd name="T10" fmla="+- 0 2697 1890"/>
                            <a:gd name="T11" fmla="*/ 2697 h 908"/>
                            <a:gd name="T12" fmla="+- 0 3780 3728"/>
                            <a:gd name="T13" fmla="*/ T12 w 781"/>
                            <a:gd name="T14" fmla="+- 0 2697 1890"/>
                            <a:gd name="T15" fmla="*/ 2697 h 908"/>
                            <a:gd name="T16" fmla="+- 0 3781 3728"/>
                            <a:gd name="T17" fmla="*/ T16 w 781"/>
                            <a:gd name="T18" fmla="+- 0 2677 1890"/>
                            <a:gd name="T19" fmla="*/ 2677 h 908"/>
                            <a:gd name="T20" fmla="+- 0 3728 3728"/>
                            <a:gd name="T21" fmla="*/ T20 w 781"/>
                            <a:gd name="T22" fmla="+- 0 2677 1890"/>
                            <a:gd name="T23" fmla="*/ 2677 h 908"/>
                            <a:gd name="T24" fmla="+- 0 3781 3728"/>
                            <a:gd name="T25" fmla="*/ T24 w 781"/>
                            <a:gd name="T26" fmla="+- 0 2677 1890"/>
                            <a:gd name="T27" fmla="*/ 2677 h 908"/>
                            <a:gd name="T28" fmla="+- 0 3780 3728"/>
                            <a:gd name="T29" fmla="*/ T28 w 781"/>
                            <a:gd name="T30" fmla="+- 0 2697 1890"/>
                            <a:gd name="T31" fmla="*/ 2697 h 908"/>
                            <a:gd name="T32" fmla="+- 0 3795 3728"/>
                            <a:gd name="T33" fmla="*/ T32 w 781"/>
                            <a:gd name="T34" fmla="+- 0 2697 1890"/>
                            <a:gd name="T35" fmla="*/ 2697 h 908"/>
                            <a:gd name="T36" fmla="+- 0 3796 3728"/>
                            <a:gd name="T37" fmla="*/ T36 w 781"/>
                            <a:gd name="T38" fmla="+- 0 2677 1890"/>
                            <a:gd name="T39" fmla="*/ 2677 h 908"/>
                            <a:gd name="T40" fmla="+- 0 3781 3728"/>
                            <a:gd name="T41" fmla="*/ T40 w 781"/>
                            <a:gd name="T42" fmla="+- 0 2677 1890"/>
                            <a:gd name="T43" fmla="*/ 2677 h 908"/>
                            <a:gd name="T44" fmla="+- 0 3796 3728"/>
                            <a:gd name="T45" fmla="*/ T44 w 781"/>
                            <a:gd name="T46" fmla="+- 0 2677 1890"/>
                            <a:gd name="T47" fmla="*/ 2677 h 908"/>
                            <a:gd name="T48" fmla="+- 0 3795 3728"/>
                            <a:gd name="T49" fmla="*/ T48 w 781"/>
                            <a:gd name="T50" fmla="+- 0 2697 1890"/>
                            <a:gd name="T51" fmla="*/ 2697 h 908"/>
                            <a:gd name="T52" fmla="+- 0 3838 3728"/>
                            <a:gd name="T53" fmla="*/ T52 w 781"/>
                            <a:gd name="T54" fmla="+- 0 2697 1890"/>
                            <a:gd name="T55" fmla="*/ 2697 h 908"/>
                            <a:gd name="T56" fmla="+- 0 3848 3728"/>
                            <a:gd name="T57" fmla="*/ T56 w 781"/>
                            <a:gd name="T58" fmla="+- 0 2678 1890"/>
                            <a:gd name="T59" fmla="*/ 2678 h 908"/>
                            <a:gd name="T60" fmla="+- 0 3796 3728"/>
                            <a:gd name="T61" fmla="*/ T60 w 781"/>
                            <a:gd name="T62" fmla="+- 0 2677 1890"/>
                            <a:gd name="T63" fmla="*/ 2677 h 908"/>
                            <a:gd name="T64" fmla="+- 0 3789 3728"/>
                            <a:gd name="T65" fmla="*/ T64 w 781"/>
                            <a:gd name="T66" fmla="+- 0 1890 1890"/>
                            <a:gd name="T67" fmla="*/ 1890 h 908"/>
                            <a:gd name="T68" fmla="+- 0 3785 3728"/>
                            <a:gd name="T69" fmla="*/ T68 w 781"/>
                            <a:gd name="T70" fmla="+- 0 1893 1890"/>
                            <a:gd name="T71" fmla="*/ 1893 h 908"/>
                            <a:gd name="T72" fmla="+- 0 3785 3728"/>
                            <a:gd name="T73" fmla="*/ T72 w 781"/>
                            <a:gd name="T74" fmla="+- 0 1907 1890"/>
                            <a:gd name="T75" fmla="*/ 1907 h 908"/>
                            <a:gd name="T76" fmla="+- 0 3781 3728"/>
                            <a:gd name="T77" fmla="*/ T76 w 781"/>
                            <a:gd name="T78" fmla="+- 0 2677 1890"/>
                            <a:gd name="T79" fmla="*/ 2677 h 908"/>
                            <a:gd name="T80" fmla="+- 0 3796 3728"/>
                            <a:gd name="T81" fmla="*/ T80 w 781"/>
                            <a:gd name="T82" fmla="+- 0 2677 1890"/>
                            <a:gd name="T83" fmla="*/ 2677 h 908"/>
                            <a:gd name="T84" fmla="+- 0 3800 3728"/>
                            <a:gd name="T85" fmla="*/ T84 w 781"/>
                            <a:gd name="T86" fmla="+- 0 1905 1890"/>
                            <a:gd name="T87" fmla="*/ 1905 h 908"/>
                            <a:gd name="T88" fmla="+- 0 3793 3728"/>
                            <a:gd name="T89" fmla="*/ T88 w 781"/>
                            <a:gd name="T90" fmla="+- 0 1905 1890"/>
                            <a:gd name="T91" fmla="*/ 1905 h 908"/>
                            <a:gd name="T92" fmla="+- 0 3800 3728"/>
                            <a:gd name="T93" fmla="*/ T92 w 781"/>
                            <a:gd name="T94" fmla="+- 0 1897 1890"/>
                            <a:gd name="T95" fmla="*/ 1897 h 908"/>
                            <a:gd name="T96" fmla="+- 0 4508 3728"/>
                            <a:gd name="T97" fmla="*/ T96 w 781"/>
                            <a:gd name="T98" fmla="+- 0 1897 1890"/>
                            <a:gd name="T99" fmla="*/ 1897 h 908"/>
                            <a:gd name="T100" fmla="+- 0 4508 3728"/>
                            <a:gd name="T101" fmla="*/ T100 w 781"/>
                            <a:gd name="T102" fmla="+- 0 1892 1890"/>
                            <a:gd name="T103" fmla="*/ 1892 h 908"/>
                            <a:gd name="T104" fmla="+- 0 3789 3728"/>
                            <a:gd name="T105" fmla="*/ T104 w 781"/>
                            <a:gd name="T106" fmla="+- 0 1890 1890"/>
                            <a:gd name="T107" fmla="*/ 1890 h 908"/>
                            <a:gd name="T108" fmla="+- 0 4508 3728"/>
                            <a:gd name="T109" fmla="*/ T108 w 781"/>
                            <a:gd name="T110" fmla="+- 0 1897 1890"/>
                            <a:gd name="T111" fmla="*/ 1897 h 908"/>
                            <a:gd name="T112" fmla="+- 0 3800 3728"/>
                            <a:gd name="T113" fmla="*/ T112 w 781"/>
                            <a:gd name="T114" fmla="+- 0 1897 1890"/>
                            <a:gd name="T115" fmla="*/ 1897 h 908"/>
                            <a:gd name="T116" fmla="+- 0 3800 3728"/>
                            <a:gd name="T117" fmla="*/ T116 w 781"/>
                            <a:gd name="T118" fmla="+- 0 1905 1890"/>
                            <a:gd name="T119" fmla="*/ 1905 h 908"/>
                            <a:gd name="T120" fmla="+- 0 4508 3728"/>
                            <a:gd name="T121" fmla="*/ T120 w 781"/>
                            <a:gd name="T122" fmla="+- 0 1907 1890"/>
                            <a:gd name="T123" fmla="*/ 1907 h 908"/>
                            <a:gd name="T124" fmla="+- 0 4508 3728"/>
                            <a:gd name="T125" fmla="*/ T124 w 781"/>
                            <a:gd name="T126" fmla="+- 0 1897 1890"/>
                            <a:gd name="T127" fmla="*/ 1897 h 908"/>
                            <a:gd name="T128" fmla="+- 0 3800 3728"/>
                            <a:gd name="T129" fmla="*/ T128 w 781"/>
                            <a:gd name="T130" fmla="+- 0 1897 1890"/>
                            <a:gd name="T131" fmla="*/ 1897 h 908"/>
                            <a:gd name="T132" fmla="+- 0 3793 3728"/>
                            <a:gd name="T133" fmla="*/ T132 w 781"/>
                            <a:gd name="T134" fmla="+- 0 1905 1890"/>
                            <a:gd name="T135" fmla="*/ 1905 h 908"/>
                            <a:gd name="T136" fmla="+- 0 3800 3728"/>
                            <a:gd name="T137" fmla="*/ T136 w 781"/>
                            <a:gd name="T138" fmla="+- 0 1905 1890"/>
                            <a:gd name="T139" fmla="*/ 1905 h 908"/>
                            <a:gd name="T140" fmla="+- 0 3800 3728"/>
                            <a:gd name="T141" fmla="*/ T140 w 781"/>
                            <a:gd name="T142" fmla="+- 0 1897 1890"/>
                            <a:gd name="T143" fmla="*/ 1897 h 9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81" h="908">
                              <a:moveTo>
                                <a:pt x="0" y="787"/>
                              </a:moveTo>
                              <a:lnTo>
                                <a:pt x="59" y="907"/>
                              </a:lnTo>
                              <a:lnTo>
                                <a:pt x="110" y="807"/>
                              </a:lnTo>
                              <a:lnTo>
                                <a:pt x="52" y="807"/>
                              </a:lnTo>
                              <a:lnTo>
                                <a:pt x="53" y="787"/>
                              </a:lnTo>
                              <a:lnTo>
                                <a:pt x="0" y="787"/>
                              </a:lnTo>
                              <a:close/>
                              <a:moveTo>
                                <a:pt x="53" y="787"/>
                              </a:moveTo>
                              <a:lnTo>
                                <a:pt x="52" y="807"/>
                              </a:lnTo>
                              <a:lnTo>
                                <a:pt x="67" y="807"/>
                              </a:lnTo>
                              <a:lnTo>
                                <a:pt x="68" y="787"/>
                              </a:lnTo>
                              <a:lnTo>
                                <a:pt x="53" y="787"/>
                              </a:lnTo>
                              <a:close/>
                              <a:moveTo>
                                <a:pt x="68" y="787"/>
                              </a:moveTo>
                              <a:lnTo>
                                <a:pt x="67" y="807"/>
                              </a:lnTo>
                              <a:lnTo>
                                <a:pt x="110" y="807"/>
                              </a:lnTo>
                              <a:lnTo>
                                <a:pt x="120" y="788"/>
                              </a:lnTo>
                              <a:lnTo>
                                <a:pt x="68" y="787"/>
                              </a:lnTo>
                              <a:close/>
                              <a:moveTo>
                                <a:pt x="61" y="0"/>
                              </a:moveTo>
                              <a:lnTo>
                                <a:pt x="57" y="3"/>
                              </a:lnTo>
                              <a:lnTo>
                                <a:pt x="57" y="17"/>
                              </a:lnTo>
                              <a:lnTo>
                                <a:pt x="53" y="787"/>
                              </a:lnTo>
                              <a:lnTo>
                                <a:pt x="68" y="787"/>
                              </a:lnTo>
                              <a:lnTo>
                                <a:pt x="72" y="15"/>
                              </a:lnTo>
                              <a:lnTo>
                                <a:pt x="65" y="15"/>
                              </a:lnTo>
                              <a:lnTo>
                                <a:pt x="72" y="7"/>
                              </a:lnTo>
                              <a:lnTo>
                                <a:pt x="780" y="7"/>
                              </a:lnTo>
                              <a:lnTo>
                                <a:pt x="780" y="2"/>
                              </a:lnTo>
                              <a:lnTo>
                                <a:pt x="61" y="0"/>
                              </a:lnTo>
                              <a:close/>
                              <a:moveTo>
                                <a:pt x="780" y="7"/>
                              </a:moveTo>
                              <a:lnTo>
                                <a:pt x="72" y="7"/>
                              </a:lnTo>
                              <a:lnTo>
                                <a:pt x="72" y="15"/>
                              </a:lnTo>
                              <a:lnTo>
                                <a:pt x="780" y="17"/>
                              </a:lnTo>
                              <a:lnTo>
                                <a:pt x="780" y="7"/>
                              </a:lnTo>
                              <a:close/>
                              <a:moveTo>
                                <a:pt x="72" y="7"/>
                              </a:moveTo>
                              <a:lnTo>
                                <a:pt x="65" y="15"/>
                              </a:lnTo>
                              <a:lnTo>
                                <a:pt x="72" y="15"/>
                              </a:lnTo>
                              <a:lnTo>
                                <a:pt x="7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A758D4C" id="AutoShape 160" o:spid="_x0000_s1026" style="position:absolute;margin-left:186.45pt;margin-top:100.2pt;width:39.05pt;height:40.05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" path="m,787l59,907,110,807r-58,l53,787,,787xm53,787r-1,20l67,807r1,-20l53,787xm68,787r-1,20l110,807r10,-19l68,787xm61,l57,3r,14l53,787r15,l72,15r-7,l72,7r708,l780,2,61,xm780,7l72,7r,8l780,17r,-10xm72,7r-7,8l72,15r,-8xe" fillcolor="black" stroked="f">
                <v:path arrowok="t" o:connecttype="custom" o:connectlocs="0,1499577;37465,1566797;69850,1510780;33020,1510780;33655,1499577;0,1499577;33655,1499577;33020,1510780;42545,1510780;43180,1499577;33655,1499577;43180,1499577;42545,1510780;69850,1510780;76200,1500137;43180,1499577;38735,1058723;36195,1060403;36195,1068246;33655,1499577;43180,1499577;45720,1067125;41275,1067125;45720,1062644;495300,1062644;495300,1059843;38735,1058723;495300,1062644;45720,1062644;45720,1067125;495300,1068246;495300,1062644;45720,1062644;41275,1067125;45720,1067125;45720,1062644" o:connectangles="0,0,0,0,0,0,0,0,0,0,0,0,0,0,0,0,0,0,0,0,0,0,0,0,0,0,0,0,0,0,0,0,0,0,0,0"/>
              </v:shape>
            </w:pict>
          </mc:Fallback>
        </mc:AlternateContent>
      </w:r>
      <w:r w:rsidR="00AB1E7B"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039680" behindDoc="0" locked="0" layoutInCell="1" allowOverlap="1" wp14:anchorId="2D3B0B42" wp14:editId="4D2BB300">
                <wp:simplePos x="0" y="0"/>
                <wp:positionH relativeFrom="column">
                  <wp:posOffset>177165</wp:posOffset>
                </wp:positionH>
                <wp:positionV relativeFrom="paragraph">
                  <wp:posOffset>2710180</wp:posOffset>
                </wp:positionV>
                <wp:extent cx="1706880" cy="662940"/>
                <wp:effectExtent l="0" t="0" r="1270" b="4445"/>
                <wp:wrapNone/>
                <wp:docPr id="80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81B8D" w14:textId="77777777" w:rsidR="004F4761" w:rsidRDefault="004F4761" w:rsidP="004353BD">
                            <w:pPr>
                              <w:spacing w:after="0" w:line="192" w:lineRule="exact"/>
                              <w:ind w:left="383"/>
                            </w:pPr>
                            <w:r>
                              <w:t>BESİN</w:t>
                            </w:r>
                            <w:r>
                              <w:rPr>
                                <w:spacing w:val="-34"/>
                              </w:rPr>
                              <w:t xml:space="preserve"> </w:t>
                            </w:r>
                            <w:r>
                              <w:t>YOLU</w:t>
                            </w:r>
                            <w:r>
                              <w:rPr>
                                <w:spacing w:val="-33"/>
                              </w:rPr>
                              <w:t xml:space="preserve"> </w:t>
                            </w:r>
                            <w:r>
                              <w:t>İLE</w:t>
                            </w:r>
                            <w:r>
                              <w:rPr>
                                <w:spacing w:val="-33"/>
                              </w:rPr>
                              <w:t xml:space="preserve"> </w:t>
                            </w:r>
                            <w:r>
                              <w:t>OLAN</w:t>
                            </w:r>
                          </w:p>
                          <w:p w14:paraId="2865BB01" w14:textId="77777777" w:rsidR="004F4761" w:rsidRDefault="004F4761" w:rsidP="004353BD">
                            <w:pPr>
                              <w:spacing w:before="51" w:after="0" w:line="292" w:lineRule="auto"/>
                              <w:ind w:right="3" w:firstLine="122"/>
                            </w:pPr>
                            <w:r>
                              <w:t>ZEHİRLENMELERDE KUSMA, BULANTI,</w:t>
                            </w:r>
                            <w:r>
                              <w:rPr>
                                <w:spacing w:val="-26"/>
                              </w:rPr>
                              <w:t xml:space="preserve"> </w:t>
                            </w:r>
                            <w:r>
                              <w:t>KARIN</w:t>
                            </w:r>
                            <w:r>
                              <w:rPr>
                                <w:spacing w:val="-25"/>
                              </w:rPr>
                              <w:t xml:space="preserve"> </w:t>
                            </w:r>
                            <w:r>
                              <w:t>AĞIRISI,</w:t>
                            </w:r>
                            <w:r>
                              <w:rPr>
                                <w:spacing w:val="-25"/>
                              </w:rPr>
                              <w:t xml:space="preserve"> </w:t>
                            </w:r>
                            <w:r>
                              <w:t>İSHAL</w:t>
                            </w:r>
                          </w:p>
                          <w:p w14:paraId="61C3D37A" w14:textId="77777777" w:rsidR="004F4761" w:rsidRDefault="004F4761" w:rsidP="004353BD">
                            <w:pPr>
                              <w:spacing w:before="2" w:after="0"/>
                              <w:ind w:left="354" w:right="374"/>
                              <w:jc w:val="center"/>
                            </w:pPr>
                            <w:r>
                              <w:t>GÖRÜLÜYOR M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B0B42" id="Text Box 145" o:spid="_x0000_s1139" type="#_x0000_t202" style="position:absolute;left:0;text-align:left;margin-left:13.95pt;margin-top:213.4pt;width:134.4pt;height:52.2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" filled="f" stroked="f">
                <v:textbox inset="0,0,0,0">
                  <w:txbxContent>
                    <w:p w14:paraId="2A981B8D" w14:textId="77777777" w:rsidR="004F4761" w:rsidRDefault="004F4761" w:rsidP="004353BD">
                      <w:pPr>
                        <w:spacing w:after="0" w:line="192" w:lineRule="exact"/>
                        <w:ind w:left="383"/>
                      </w:pPr>
                      <w:r>
                        <w:t>BESİN</w:t>
                      </w:r>
                      <w:r>
                        <w:rPr>
                          <w:spacing w:val="-34"/>
                        </w:rPr>
                        <w:t xml:space="preserve"> </w:t>
                      </w:r>
                      <w:r>
                        <w:t>YOLU</w:t>
                      </w:r>
                      <w:r>
                        <w:rPr>
                          <w:spacing w:val="-33"/>
                        </w:rPr>
                        <w:t xml:space="preserve"> </w:t>
                      </w:r>
                      <w:r>
                        <w:t>İLE</w:t>
                      </w:r>
                      <w:r>
                        <w:rPr>
                          <w:spacing w:val="-33"/>
                        </w:rPr>
                        <w:t xml:space="preserve"> </w:t>
                      </w:r>
                      <w:r>
                        <w:t>OLAN</w:t>
                      </w:r>
                    </w:p>
                    <w:p w14:paraId="2865BB01" w14:textId="77777777" w:rsidR="004F4761" w:rsidRDefault="004F4761" w:rsidP="004353BD">
                      <w:pPr>
                        <w:spacing w:before="51" w:after="0" w:line="292" w:lineRule="auto"/>
                        <w:ind w:right="3" w:firstLine="122"/>
                      </w:pPr>
                      <w:r>
                        <w:t>ZEHİRLENMELERDE KUSMA, BULANTI,</w:t>
                      </w:r>
                      <w:r>
                        <w:rPr>
                          <w:spacing w:val="-26"/>
                        </w:rPr>
                        <w:t xml:space="preserve"> </w:t>
                      </w:r>
                      <w:r>
                        <w:t>KARIN</w:t>
                      </w:r>
                      <w:r>
                        <w:rPr>
                          <w:spacing w:val="-25"/>
                        </w:rPr>
                        <w:t xml:space="preserve"> </w:t>
                      </w:r>
                      <w:r>
                        <w:t>AĞIRISI,</w:t>
                      </w:r>
                      <w:r>
                        <w:rPr>
                          <w:spacing w:val="-25"/>
                        </w:rPr>
                        <w:t xml:space="preserve"> </w:t>
                      </w:r>
                      <w:r>
                        <w:t>İSHAL</w:t>
                      </w:r>
                    </w:p>
                    <w:p w14:paraId="61C3D37A" w14:textId="77777777" w:rsidR="004F4761" w:rsidRDefault="004F4761" w:rsidP="004353BD">
                      <w:pPr>
                        <w:spacing w:before="2" w:after="0"/>
                        <w:ind w:left="354" w:right="374"/>
                        <w:jc w:val="center"/>
                      </w:pPr>
                      <w:r>
                        <w:t>GÖRÜLÜYOR MU?</w:t>
                      </w:r>
                    </w:p>
                  </w:txbxContent>
                </v:textbox>
              </v:shape>
            </w:pict>
          </mc:Fallback>
        </mc:AlternateContent>
      </w:r>
      <w:r w:rsidR="00AB1E7B"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025344" behindDoc="0" locked="0" layoutInCell="1" allowOverlap="1" wp14:anchorId="207EE08B" wp14:editId="3E78EA4C">
                <wp:simplePos x="0" y="0"/>
                <wp:positionH relativeFrom="column">
                  <wp:posOffset>5262880</wp:posOffset>
                </wp:positionH>
                <wp:positionV relativeFrom="paragraph">
                  <wp:posOffset>1296035</wp:posOffset>
                </wp:positionV>
                <wp:extent cx="654050" cy="389255"/>
                <wp:effectExtent l="5715" t="4445" r="6985" b="6350"/>
                <wp:wrapNone/>
                <wp:docPr id="800"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0" cy="389255"/>
                        </a:xfrm>
                        <a:custGeom>
                          <a:avLst/>
                          <a:gdLst>
                            <a:gd name="T0" fmla="+- 0 9197 8288"/>
                            <a:gd name="T1" fmla="*/ T0 w 1030"/>
                            <a:gd name="T2" fmla="+- 0 2407 1890"/>
                            <a:gd name="T3" fmla="*/ 2407 h 638"/>
                            <a:gd name="T4" fmla="+- 0 9256 8288"/>
                            <a:gd name="T5" fmla="*/ T4 w 1030"/>
                            <a:gd name="T6" fmla="+- 0 2528 1890"/>
                            <a:gd name="T7" fmla="*/ 2528 h 638"/>
                            <a:gd name="T8" fmla="+- 0 9307 8288"/>
                            <a:gd name="T9" fmla="*/ T8 w 1030"/>
                            <a:gd name="T10" fmla="+- 0 2428 1890"/>
                            <a:gd name="T11" fmla="*/ 2428 h 638"/>
                            <a:gd name="T12" fmla="+- 0 9264 8288"/>
                            <a:gd name="T13" fmla="*/ T12 w 1030"/>
                            <a:gd name="T14" fmla="+- 0 2428 1890"/>
                            <a:gd name="T15" fmla="*/ 2428 h 638"/>
                            <a:gd name="T16" fmla="+- 0 9249 8288"/>
                            <a:gd name="T17" fmla="*/ T16 w 1030"/>
                            <a:gd name="T18" fmla="+- 0 2427 1890"/>
                            <a:gd name="T19" fmla="*/ 2427 h 638"/>
                            <a:gd name="T20" fmla="+- 0 9249 8288"/>
                            <a:gd name="T21" fmla="*/ T20 w 1030"/>
                            <a:gd name="T22" fmla="+- 0 2407 1890"/>
                            <a:gd name="T23" fmla="*/ 2407 h 638"/>
                            <a:gd name="T24" fmla="+- 0 9197 8288"/>
                            <a:gd name="T25" fmla="*/ T24 w 1030"/>
                            <a:gd name="T26" fmla="+- 0 2407 1890"/>
                            <a:gd name="T27" fmla="*/ 2407 h 638"/>
                            <a:gd name="T28" fmla="+- 0 9249 8288"/>
                            <a:gd name="T29" fmla="*/ T28 w 1030"/>
                            <a:gd name="T30" fmla="+- 0 2407 1890"/>
                            <a:gd name="T31" fmla="*/ 2407 h 638"/>
                            <a:gd name="T32" fmla="+- 0 9249 8288"/>
                            <a:gd name="T33" fmla="*/ T32 w 1030"/>
                            <a:gd name="T34" fmla="+- 0 2427 1890"/>
                            <a:gd name="T35" fmla="*/ 2427 h 638"/>
                            <a:gd name="T36" fmla="+- 0 9264 8288"/>
                            <a:gd name="T37" fmla="*/ T36 w 1030"/>
                            <a:gd name="T38" fmla="+- 0 2428 1890"/>
                            <a:gd name="T39" fmla="*/ 2428 h 638"/>
                            <a:gd name="T40" fmla="+- 0 9264 8288"/>
                            <a:gd name="T41" fmla="*/ T40 w 1030"/>
                            <a:gd name="T42" fmla="+- 0 2408 1890"/>
                            <a:gd name="T43" fmla="*/ 2408 h 638"/>
                            <a:gd name="T44" fmla="+- 0 9249 8288"/>
                            <a:gd name="T45" fmla="*/ T44 w 1030"/>
                            <a:gd name="T46" fmla="+- 0 2407 1890"/>
                            <a:gd name="T47" fmla="*/ 2407 h 638"/>
                            <a:gd name="T48" fmla="+- 0 9264 8288"/>
                            <a:gd name="T49" fmla="*/ T48 w 1030"/>
                            <a:gd name="T50" fmla="+- 0 2408 1890"/>
                            <a:gd name="T51" fmla="*/ 2408 h 638"/>
                            <a:gd name="T52" fmla="+- 0 9264 8288"/>
                            <a:gd name="T53" fmla="*/ T52 w 1030"/>
                            <a:gd name="T54" fmla="+- 0 2428 1890"/>
                            <a:gd name="T55" fmla="*/ 2428 h 638"/>
                            <a:gd name="T56" fmla="+- 0 9307 8288"/>
                            <a:gd name="T57" fmla="*/ T56 w 1030"/>
                            <a:gd name="T58" fmla="+- 0 2428 1890"/>
                            <a:gd name="T59" fmla="*/ 2428 h 638"/>
                            <a:gd name="T60" fmla="+- 0 9317 8288"/>
                            <a:gd name="T61" fmla="*/ T60 w 1030"/>
                            <a:gd name="T62" fmla="+- 0 2408 1890"/>
                            <a:gd name="T63" fmla="*/ 2408 h 638"/>
                            <a:gd name="T64" fmla="+- 0 9264 8288"/>
                            <a:gd name="T65" fmla="*/ T64 w 1030"/>
                            <a:gd name="T66" fmla="+- 0 2408 1890"/>
                            <a:gd name="T67" fmla="*/ 2408 h 638"/>
                            <a:gd name="T68" fmla="+- 0 9270 8288"/>
                            <a:gd name="T69" fmla="*/ T68 w 1030"/>
                            <a:gd name="T70" fmla="+- 0 1897 1890"/>
                            <a:gd name="T71" fmla="*/ 1897 h 638"/>
                            <a:gd name="T72" fmla="+- 0 9255 8288"/>
                            <a:gd name="T73" fmla="*/ T72 w 1030"/>
                            <a:gd name="T74" fmla="+- 0 1897 1890"/>
                            <a:gd name="T75" fmla="*/ 1897 h 638"/>
                            <a:gd name="T76" fmla="+- 0 9263 8288"/>
                            <a:gd name="T77" fmla="*/ T76 w 1030"/>
                            <a:gd name="T78" fmla="+- 0 1905 1890"/>
                            <a:gd name="T79" fmla="*/ 1905 h 638"/>
                            <a:gd name="T80" fmla="+- 0 9255 8288"/>
                            <a:gd name="T81" fmla="*/ T80 w 1030"/>
                            <a:gd name="T82" fmla="+- 0 1905 1890"/>
                            <a:gd name="T83" fmla="*/ 1905 h 638"/>
                            <a:gd name="T84" fmla="+- 0 9249 8288"/>
                            <a:gd name="T85" fmla="*/ T84 w 1030"/>
                            <a:gd name="T86" fmla="+- 0 2407 1890"/>
                            <a:gd name="T87" fmla="*/ 2407 h 638"/>
                            <a:gd name="T88" fmla="+- 0 9264 8288"/>
                            <a:gd name="T89" fmla="*/ T88 w 1030"/>
                            <a:gd name="T90" fmla="+- 0 2408 1890"/>
                            <a:gd name="T91" fmla="*/ 2408 h 638"/>
                            <a:gd name="T92" fmla="+- 0 9270 8288"/>
                            <a:gd name="T93" fmla="*/ T92 w 1030"/>
                            <a:gd name="T94" fmla="+- 0 1897 1890"/>
                            <a:gd name="T95" fmla="*/ 1897 h 638"/>
                            <a:gd name="T96" fmla="+- 0 9265 8288"/>
                            <a:gd name="T97" fmla="*/ T96 w 1030"/>
                            <a:gd name="T98" fmla="+- 0 1890 1890"/>
                            <a:gd name="T99" fmla="*/ 1890 h 638"/>
                            <a:gd name="T100" fmla="+- 0 8288 8288"/>
                            <a:gd name="T101" fmla="*/ T100 w 1030"/>
                            <a:gd name="T102" fmla="+- 0 1891 1890"/>
                            <a:gd name="T103" fmla="*/ 1891 h 638"/>
                            <a:gd name="T104" fmla="+- 0 8288 8288"/>
                            <a:gd name="T105" fmla="*/ T104 w 1030"/>
                            <a:gd name="T106" fmla="+- 0 1906 1890"/>
                            <a:gd name="T107" fmla="*/ 1906 h 638"/>
                            <a:gd name="T108" fmla="+- 0 9255 8288"/>
                            <a:gd name="T109" fmla="*/ T108 w 1030"/>
                            <a:gd name="T110" fmla="+- 0 1905 1890"/>
                            <a:gd name="T111" fmla="*/ 1905 h 638"/>
                            <a:gd name="T112" fmla="+- 0 9255 8288"/>
                            <a:gd name="T113" fmla="*/ T112 w 1030"/>
                            <a:gd name="T114" fmla="+- 0 1897 1890"/>
                            <a:gd name="T115" fmla="*/ 1897 h 638"/>
                            <a:gd name="T116" fmla="+- 0 9270 8288"/>
                            <a:gd name="T117" fmla="*/ T116 w 1030"/>
                            <a:gd name="T118" fmla="+- 0 1897 1890"/>
                            <a:gd name="T119" fmla="*/ 1897 h 638"/>
                            <a:gd name="T120" fmla="+- 0 9270 8288"/>
                            <a:gd name="T121" fmla="*/ T120 w 1030"/>
                            <a:gd name="T122" fmla="+- 0 1895 1890"/>
                            <a:gd name="T123" fmla="*/ 1895 h 638"/>
                            <a:gd name="T124" fmla="+- 0 9269 8288"/>
                            <a:gd name="T125" fmla="*/ T124 w 1030"/>
                            <a:gd name="T126" fmla="+- 0 1894 1890"/>
                            <a:gd name="T127" fmla="*/ 1894 h 638"/>
                            <a:gd name="T128" fmla="+- 0 9268 8288"/>
                            <a:gd name="T129" fmla="*/ T128 w 1030"/>
                            <a:gd name="T130" fmla="+- 0 1892 1890"/>
                            <a:gd name="T131" fmla="*/ 1892 h 638"/>
                            <a:gd name="T132" fmla="+- 0 9266 8288"/>
                            <a:gd name="T133" fmla="*/ T132 w 1030"/>
                            <a:gd name="T134" fmla="+- 0 1891 1890"/>
                            <a:gd name="T135" fmla="*/ 1891 h 638"/>
                            <a:gd name="T136" fmla="+- 0 9265 8288"/>
                            <a:gd name="T137" fmla="*/ T136 w 1030"/>
                            <a:gd name="T138" fmla="+- 0 1890 1890"/>
                            <a:gd name="T139" fmla="*/ 1890 h 638"/>
                            <a:gd name="T140" fmla="+- 0 9255 8288"/>
                            <a:gd name="T141" fmla="*/ T140 w 1030"/>
                            <a:gd name="T142" fmla="+- 0 1897 1890"/>
                            <a:gd name="T143" fmla="*/ 1897 h 638"/>
                            <a:gd name="T144" fmla="+- 0 9255 8288"/>
                            <a:gd name="T145" fmla="*/ T144 w 1030"/>
                            <a:gd name="T146" fmla="+- 0 1905 1890"/>
                            <a:gd name="T147" fmla="*/ 1905 h 638"/>
                            <a:gd name="T148" fmla="+- 0 9263 8288"/>
                            <a:gd name="T149" fmla="*/ T148 w 1030"/>
                            <a:gd name="T150" fmla="+- 0 1905 1890"/>
                            <a:gd name="T151" fmla="*/ 1905 h 638"/>
                            <a:gd name="T152" fmla="+- 0 9255 8288"/>
                            <a:gd name="T153" fmla="*/ T152 w 1030"/>
                            <a:gd name="T154" fmla="+- 0 1897 1890"/>
                            <a:gd name="T155" fmla="*/ 1897 h 6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30" h="638">
                              <a:moveTo>
                                <a:pt x="909" y="517"/>
                              </a:moveTo>
                              <a:lnTo>
                                <a:pt x="968" y="638"/>
                              </a:lnTo>
                              <a:lnTo>
                                <a:pt x="1019" y="538"/>
                              </a:lnTo>
                              <a:lnTo>
                                <a:pt x="976" y="538"/>
                              </a:lnTo>
                              <a:lnTo>
                                <a:pt x="961" y="537"/>
                              </a:lnTo>
                              <a:lnTo>
                                <a:pt x="961" y="517"/>
                              </a:lnTo>
                              <a:lnTo>
                                <a:pt x="909" y="517"/>
                              </a:lnTo>
                              <a:close/>
                              <a:moveTo>
                                <a:pt x="961" y="517"/>
                              </a:moveTo>
                              <a:lnTo>
                                <a:pt x="961" y="537"/>
                              </a:lnTo>
                              <a:lnTo>
                                <a:pt x="976" y="538"/>
                              </a:lnTo>
                              <a:lnTo>
                                <a:pt x="976" y="518"/>
                              </a:lnTo>
                              <a:lnTo>
                                <a:pt x="961" y="517"/>
                              </a:lnTo>
                              <a:close/>
                              <a:moveTo>
                                <a:pt x="976" y="518"/>
                              </a:moveTo>
                              <a:lnTo>
                                <a:pt x="976" y="538"/>
                              </a:lnTo>
                              <a:lnTo>
                                <a:pt x="1019" y="538"/>
                              </a:lnTo>
                              <a:lnTo>
                                <a:pt x="1029" y="518"/>
                              </a:lnTo>
                              <a:lnTo>
                                <a:pt x="976" y="518"/>
                              </a:lnTo>
                              <a:close/>
                              <a:moveTo>
                                <a:pt x="982" y="7"/>
                              </a:moveTo>
                              <a:lnTo>
                                <a:pt x="967" y="7"/>
                              </a:lnTo>
                              <a:lnTo>
                                <a:pt x="975" y="15"/>
                              </a:lnTo>
                              <a:lnTo>
                                <a:pt x="967" y="15"/>
                              </a:lnTo>
                              <a:lnTo>
                                <a:pt x="961" y="517"/>
                              </a:lnTo>
                              <a:lnTo>
                                <a:pt x="976" y="518"/>
                              </a:lnTo>
                              <a:lnTo>
                                <a:pt x="982" y="7"/>
                              </a:lnTo>
                              <a:close/>
                              <a:moveTo>
                                <a:pt x="977" y="0"/>
                              </a:moveTo>
                              <a:lnTo>
                                <a:pt x="0" y="1"/>
                              </a:lnTo>
                              <a:lnTo>
                                <a:pt x="0" y="16"/>
                              </a:lnTo>
                              <a:lnTo>
                                <a:pt x="967" y="15"/>
                              </a:lnTo>
                              <a:lnTo>
                                <a:pt x="967" y="7"/>
                              </a:lnTo>
                              <a:lnTo>
                                <a:pt x="982" y="7"/>
                              </a:lnTo>
                              <a:lnTo>
                                <a:pt x="982" y="5"/>
                              </a:lnTo>
                              <a:lnTo>
                                <a:pt x="981" y="4"/>
                              </a:lnTo>
                              <a:lnTo>
                                <a:pt x="980" y="2"/>
                              </a:lnTo>
                              <a:lnTo>
                                <a:pt x="978" y="1"/>
                              </a:lnTo>
                              <a:lnTo>
                                <a:pt x="977" y="0"/>
                              </a:lnTo>
                              <a:close/>
                              <a:moveTo>
                                <a:pt x="967" y="7"/>
                              </a:moveTo>
                              <a:lnTo>
                                <a:pt x="967" y="15"/>
                              </a:lnTo>
                              <a:lnTo>
                                <a:pt x="975" y="15"/>
                              </a:lnTo>
                              <a:lnTo>
                                <a:pt x="967"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61043AA" id="AutoShape 159" o:spid="_x0000_s1026" style="position:absolute;margin-left:414.4pt;margin-top:102.05pt;width:51.5pt;height:30.65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30,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" path="m909,517r59,121l1019,538r-43,l961,537r,-20l909,517xm961,517r,20l976,538r,-20l961,517xm976,518r,20l1019,538r10,-20l976,518xm982,7r-15,l975,15r-8,l961,517r15,1l982,7xm977,l,1,,16,967,15r,-8l982,7r,-2l981,4,980,2,978,1,977,xm967,7r,8l975,15,967,7xe" fillcolor="black" stroked="f">
                <v:path arrowok="t" o:connecttype="custom" o:connectlocs="577215,1468553;614680,1542377;647065,1481365;619760,1481365;610235,1480755;610235,1468553;577215,1468553;610235,1468553;610235,1480755;619760,1481365;619760,1469163;610235,1468553;619760,1469163;619760,1481365;647065,1481365;653415,1469163;619760,1469163;623570,1157393;614045,1157393;619125,1162274;614045,1162274;610235,1468553;619760,1469163;623570,1157393;620395,1153122;0,1153732;0,1162884;614045,1162274;614045,1157393;623570,1157393;623570,1156173;622935,1155563;622300,1154342;621030,1153732;620395,1153122;614045,1157393;614045,1162274;619125,1162274;614045,1157393" o:connectangles="0,0,0,0,0,0,0,0,0,0,0,0,0,0,0,0,0,0,0,0,0,0,0,0,0,0,0,0,0,0,0,0,0,0,0,0,0,0,0"/>
              </v:shape>
            </w:pict>
          </mc:Fallback>
        </mc:AlternateContent>
      </w:r>
      <w:r w:rsidR="00AB1E7B"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036608" behindDoc="0" locked="0" layoutInCell="1" allowOverlap="1" wp14:anchorId="3FC1291F" wp14:editId="705356FC">
                <wp:simplePos x="0" y="0"/>
                <wp:positionH relativeFrom="column">
                  <wp:posOffset>5354955</wp:posOffset>
                </wp:positionH>
                <wp:positionV relativeFrom="paragraph">
                  <wp:posOffset>958215</wp:posOffset>
                </wp:positionV>
                <wp:extent cx="561975" cy="178435"/>
                <wp:effectExtent l="2540" t="0" r="0" b="2540"/>
                <wp:wrapNone/>
                <wp:docPr id="79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BB528" w14:textId="77777777" w:rsidR="004F4761" w:rsidRDefault="004F4761">
                            <w:pPr>
                              <w:spacing w:line="270" w:lineRule="exact"/>
                              <w:rPr>
                                <w:b/>
                                <w:sz w:val="28"/>
                              </w:rPr>
                            </w:pPr>
                            <w:r>
                              <w:rPr>
                                <w:b/>
                                <w:sz w:val="28"/>
                              </w:rPr>
                              <w:t>HAY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1291F" id="Text Box 148" o:spid="_x0000_s1140" type="#_x0000_t202" style="position:absolute;left:0;text-align:left;margin-left:421.65pt;margin-top:75.45pt;width:44.25pt;height:14.05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" filled="f" stroked="f">
                <v:textbox inset="0,0,0,0">
                  <w:txbxContent>
                    <w:p w14:paraId="5A4BB528" w14:textId="77777777" w:rsidR="004F4761" w:rsidRDefault="004F4761">
                      <w:pPr>
                        <w:spacing w:line="270" w:lineRule="exact"/>
                        <w:rPr>
                          <w:b/>
                          <w:sz w:val="28"/>
                        </w:rPr>
                      </w:pPr>
                      <w:r>
                        <w:rPr>
                          <w:b/>
                          <w:sz w:val="28"/>
                        </w:rPr>
                        <w:t>HAYIR</w:t>
                      </w:r>
                    </w:p>
                  </w:txbxContent>
                </v:textbox>
              </v:shape>
            </w:pict>
          </mc:Fallback>
        </mc:AlternateContent>
      </w:r>
      <w:r w:rsidR="00AB1E7B"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033536" behindDoc="0" locked="0" layoutInCell="1" allowOverlap="1" wp14:anchorId="483D01C0" wp14:editId="6778F47F">
                <wp:simplePos x="0" y="0"/>
                <wp:positionH relativeFrom="column">
                  <wp:posOffset>177165</wp:posOffset>
                </wp:positionH>
                <wp:positionV relativeFrom="paragraph">
                  <wp:posOffset>193040</wp:posOffset>
                </wp:positionV>
                <wp:extent cx="2072640" cy="569595"/>
                <wp:effectExtent l="0" t="0" r="0" b="0"/>
                <wp:wrapNone/>
                <wp:docPr id="797"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569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13DA0" w14:textId="77777777" w:rsidR="004F4761" w:rsidRDefault="004F4761" w:rsidP="00FC019B">
                            <w:pPr>
                              <w:spacing w:after="0" w:line="192" w:lineRule="exact"/>
                            </w:pPr>
                            <w:r>
                              <w:t>SİNDİRİM</w:t>
                            </w:r>
                            <w:r>
                              <w:rPr>
                                <w:spacing w:val="-18"/>
                              </w:rPr>
                              <w:t xml:space="preserve"> </w:t>
                            </w:r>
                            <w:r>
                              <w:t>YOLU</w:t>
                            </w:r>
                            <w:r>
                              <w:rPr>
                                <w:spacing w:val="-17"/>
                              </w:rPr>
                              <w:t xml:space="preserve"> </w:t>
                            </w:r>
                            <w:r>
                              <w:t>İLE</w:t>
                            </w:r>
                            <w:r>
                              <w:rPr>
                                <w:spacing w:val="-16"/>
                              </w:rPr>
                              <w:t xml:space="preserve"> </w:t>
                            </w:r>
                            <w:r>
                              <w:t>OLAN</w:t>
                            </w:r>
                            <w:r>
                              <w:rPr>
                                <w:spacing w:val="-16"/>
                              </w:rPr>
                              <w:t xml:space="preserve"> </w:t>
                            </w:r>
                            <w:r>
                              <w:t>HAP</w:t>
                            </w:r>
                            <w:r>
                              <w:rPr>
                                <w:spacing w:val="-16"/>
                              </w:rPr>
                              <w:t xml:space="preserve"> </w:t>
                            </w:r>
                            <w:r>
                              <w:t>İLE</w:t>
                            </w:r>
                          </w:p>
                          <w:p w14:paraId="68F5E4C3" w14:textId="77777777" w:rsidR="004F4761" w:rsidRDefault="004F4761">
                            <w:pPr>
                              <w:spacing w:before="11" w:line="284" w:lineRule="exact"/>
                              <w:ind w:left="470" w:hanging="401"/>
                            </w:pPr>
                            <w:r>
                              <w:t>ZEHİRLENME ( İNTİHAR AMAÇLI, BİLİNÇSİZCE) VAR 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D01C0" id="Text Box 151" o:spid="_x0000_s1141" type="#_x0000_t202" style="position:absolute;left:0;text-align:left;margin-left:13.95pt;margin-top:15.2pt;width:163.2pt;height:44.85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" filled="f" stroked="f">
                <v:textbox inset="0,0,0,0">
                  <w:txbxContent>
                    <w:p w14:paraId="12913DA0" w14:textId="77777777" w:rsidR="004F4761" w:rsidRDefault="004F4761" w:rsidP="00FC019B">
                      <w:pPr>
                        <w:spacing w:after="0" w:line="192" w:lineRule="exact"/>
                      </w:pPr>
                      <w:r>
                        <w:t>SİNDİRİM</w:t>
                      </w:r>
                      <w:r>
                        <w:rPr>
                          <w:spacing w:val="-18"/>
                        </w:rPr>
                        <w:t xml:space="preserve"> </w:t>
                      </w:r>
                      <w:r>
                        <w:t>YOLU</w:t>
                      </w:r>
                      <w:r>
                        <w:rPr>
                          <w:spacing w:val="-17"/>
                        </w:rPr>
                        <w:t xml:space="preserve"> </w:t>
                      </w:r>
                      <w:r>
                        <w:t>İLE</w:t>
                      </w:r>
                      <w:r>
                        <w:rPr>
                          <w:spacing w:val="-16"/>
                        </w:rPr>
                        <w:t xml:space="preserve"> </w:t>
                      </w:r>
                      <w:r>
                        <w:t>OLAN</w:t>
                      </w:r>
                      <w:r>
                        <w:rPr>
                          <w:spacing w:val="-16"/>
                        </w:rPr>
                        <w:t xml:space="preserve"> </w:t>
                      </w:r>
                      <w:r>
                        <w:t>HAP</w:t>
                      </w:r>
                      <w:r>
                        <w:rPr>
                          <w:spacing w:val="-16"/>
                        </w:rPr>
                        <w:t xml:space="preserve"> </w:t>
                      </w:r>
                      <w:r>
                        <w:t>İLE</w:t>
                      </w:r>
                    </w:p>
                    <w:p w14:paraId="68F5E4C3" w14:textId="77777777" w:rsidR="004F4761" w:rsidRDefault="004F4761">
                      <w:pPr>
                        <w:spacing w:before="11" w:line="284" w:lineRule="exact"/>
                        <w:ind w:left="470" w:hanging="401"/>
                      </w:pPr>
                      <w:r>
                        <w:t xml:space="preserve">ZEHİRLENME </w:t>
                      </w:r>
                      <w:proofErr w:type="gramStart"/>
                      <w:r>
                        <w:t>( İNTİHAR</w:t>
                      </w:r>
                      <w:proofErr w:type="gramEnd"/>
                      <w:r>
                        <w:t xml:space="preserve"> AMAÇLI, BİLİNÇSİZCE) VAR MI?</w:t>
                      </w:r>
                    </w:p>
                  </w:txbxContent>
                </v:textbox>
              </v:shape>
            </w:pict>
          </mc:Fallback>
        </mc:AlternateContent>
      </w:r>
      <w:r w:rsidR="00AB1E7B"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040704" behindDoc="0" locked="0" layoutInCell="1" allowOverlap="1" wp14:anchorId="26488C7F" wp14:editId="4842AE3E">
                <wp:simplePos x="0" y="0"/>
                <wp:positionH relativeFrom="column">
                  <wp:posOffset>1353820</wp:posOffset>
                </wp:positionH>
                <wp:positionV relativeFrom="paragraph">
                  <wp:posOffset>3990340</wp:posOffset>
                </wp:positionV>
                <wp:extent cx="380365" cy="178435"/>
                <wp:effectExtent l="1905" t="3175" r="0" b="0"/>
                <wp:wrapNone/>
                <wp:docPr id="796"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BEB20" w14:textId="77777777" w:rsidR="004F4761" w:rsidRDefault="004F4761">
                            <w:pPr>
                              <w:spacing w:line="270" w:lineRule="exact"/>
                              <w:rPr>
                                <w:b/>
                                <w:sz w:val="28"/>
                              </w:rPr>
                            </w:pPr>
                            <w:r>
                              <w:rPr>
                                <w:b/>
                                <w:w w:val="80"/>
                                <w:sz w:val="28"/>
                              </w:rPr>
                              <w:t>EV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88C7F" id="Text Box 144" o:spid="_x0000_s1142" type="#_x0000_t202" style="position:absolute;left:0;text-align:left;margin-left:106.6pt;margin-top:314.2pt;width:29.95pt;height:14.05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zNtAIAALU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" filled="f" stroked="f">
                <v:textbox inset="0,0,0,0">
                  <w:txbxContent>
                    <w:p w14:paraId="472BEB20" w14:textId="77777777" w:rsidR="004F4761" w:rsidRDefault="004F4761">
                      <w:pPr>
                        <w:spacing w:line="270" w:lineRule="exact"/>
                        <w:rPr>
                          <w:b/>
                          <w:sz w:val="28"/>
                        </w:rPr>
                      </w:pPr>
                      <w:r>
                        <w:rPr>
                          <w:b/>
                          <w:w w:val="80"/>
                          <w:sz w:val="28"/>
                        </w:rPr>
                        <w:t>EVET</w:t>
                      </w:r>
                    </w:p>
                  </w:txbxContent>
                </v:textbox>
              </v:shape>
            </w:pict>
          </mc:Fallback>
        </mc:AlternateContent>
      </w:r>
      <w:r w:rsidR="00AB1E7B"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034560" behindDoc="0" locked="0" layoutInCell="1" allowOverlap="1" wp14:anchorId="41234CA7" wp14:editId="02406B21">
                <wp:simplePos x="0" y="0"/>
                <wp:positionH relativeFrom="column">
                  <wp:posOffset>2507615</wp:posOffset>
                </wp:positionH>
                <wp:positionV relativeFrom="paragraph">
                  <wp:posOffset>1020445</wp:posOffset>
                </wp:positionV>
                <wp:extent cx="380365" cy="178435"/>
                <wp:effectExtent l="3175" t="0" r="0" b="0"/>
                <wp:wrapNone/>
                <wp:docPr id="79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F792A" w14:textId="77777777" w:rsidR="004F4761" w:rsidRDefault="004F4761">
                            <w:pPr>
                              <w:spacing w:line="270" w:lineRule="exact"/>
                              <w:rPr>
                                <w:b/>
                                <w:sz w:val="28"/>
                              </w:rPr>
                            </w:pPr>
                            <w:r>
                              <w:rPr>
                                <w:b/>
                                <w:w w:val="80"/>
                                <w:sz w:val="28"/>
                              </w:rPr>
                              <w:t>EV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34CA7" id="Text Box 150" o:spid="_x0000_s1143" type="#_x0000_t202" style="position:absolute;left:0;text-align:left;margin-left:197.45pt;margin-top:80.35pt;width:29.95pt;height:14.05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" filled="f" stroked="f">
                <v:textbox inset="0,0,0,0">
                  <w:txbxContent>
                    <w:p w14:paraId="2F5F792A" w14:textId="77777777" w:rsidR="004F4761" w:rsidRDefault="004F4761">
                      <w:pPr>
                        <w:spacing w:line="270" w:lineRule="exact"/>
                        <w:rPr>
                          <w:b/>
                          <w:sz w:val="28"/>
                        </w:rPr>
                      </w:pPr>
                      <w:r>
                        <w:rPr>
                          <w:b/>
                          <w:w w:val="80"/>
                          <w:sz w:val="28"/>
                        </w:rPr>
                        <w:t>EVET</w:t>
                      </w:r>
                    </w:p>
                  </w:txbxContent>
                </v:textbox>
              </v:shape>
            </w:pict>
          </mc:Fallback>
        </mc:AlternateContent>
      </w:r>
      <w:r w:rsidR="00AB1E7B"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032512" behindDoc="0" locked="0" layoutInCell="1" allowOverlap="1" wp14:anchorId="7C5A76E6" wp14:editId="35905250">
                <wp:simplePos x="0" y="0"/>
                <wp:positionH relativeFrom="column">
                  <wp:posOffset>2954020</wp:posOffset>
                </wp:positionH>
                <wp:positionV relativeFrom="paragraph">
                  <wp:posOffset>135255</wp:posOffset>
                </wp:positionV>
                <wp:extent cx="380365" cy="178435"/>
                <wp:effectExtent l="1905" t="0" r="0" b="0"/>
                <wp:wrapNone/>
                <wp:docPr id="79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5FA7A" w14:textId="77777777" w:rsidR="004F4761" w:rsidRDefault="004F4761">
                            <w:pPr>
                              <w:spacing w:line="270" w:lineRule="exact"/>
                              <w:rPr>
                                <w:b/>
                                <w:sz w:val="28"/>
                              </w:rPr>
                            </w:pPr>
                            <w:r>
                              <w:rPr>
                                <w:b/>
                                <w:w w:val="80"/>
                                <w:sz w:val="28"/>
                              </w:rPr>
                              <w:t>EV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A76E6" id="Text Box 152" o:spid="_x0000_s1144" type="#_x0000_t202" style="position:absolute;left:0;text-align:left;margin-left:232.6pt;margin-top:10.65pt;width:29.95pt;height:14.05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" filled="f" stroked="f">
                <v:textbox inset="0,0,0,0">
                  <w:txbxContent>
                    <w:p w14:paraId="3E85FA7A" w14:textId="77777777" w:rsidR="004F4761" w:rsidRDefault="004F4761">
                      <w:pPr>
                        <w:spacing w:line="270" w:lineRule="exact"/>
                        <w:rPr>
                          <w:b/>
                          <w:sz w:val="28"/>
                        </w:rPr>
                      </w:pPr>
                      <w:r>
                        <w:rPr>
                          <w:b/>
                          <w:w w:val="80"/>
                          <w:sz w:val="28"/>
                        </w:rPr>
                        <w:t>EVET</w:t>
                      </w:r>
                    </w:p>
                  </w:txbxContent>
                </v:textbox>
              </v:shape>
            </w:pict>
          </mc:Fallback>
        </mc:AlternateContent>
      </w:r>
      <w:r w:rsidR="00AB1E7B" w:rsidRPr="00E16FF4">
        <w:rPr>
          <w:rFonts w:ascii="Times New Roman" w:hAnsi="Times New Roman" w:cs="Times New Roman"/>
          <w:noProof/>
          <w:sz w:val="24"/>
          <w:szCs w:val="24"/>
          <w:lang w:val="tr-TR" w:eastAsia="tr-TR" w:bidi="ar-SA"/>
        </w:rPr>
        <w:drawing>
          <wp:anchor distT="0" distB="0" distL="114300" distR="114300" simplePos="0" relativeHeight="252030464" behindDoc="0" locked="0" layoutInCell="1" allowOverlap="1" wp14:anchorId="7CB2A219" wp14:editId="6C018D85">
            <wp:simplePos x="0" y="0"/>
            <wp:positionH relativeFrom="column">
              <wp:posOffset>1261745</wp:posOffset>
            </wp:positionH>
            <wp:positionV relativeFrom="paragraph">
              <wp:posOffset>3952240</wp:posOffset>
            </wp:positionV>
            <wp:extent cx="687705" cy="234950"/>
            <wp:effectExtent l="0" t="0" r="0" b="0"/>
            <wp:wrapNone/>
            <wp:docPr id="793" name="Resi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7705" cy="234950"/>
                    </a:xfrm>
                    <a:prstGeom prst="rect">
                      <a:avLst/>
                    </a:prstGeom>
                    <a:noFill/>
                  </pic:spPr>
                </pic:pic>
              </a:graphicData>
            </a:graphic>
            <wp14:sizeRelH relativeFrom="page">
              <wp14:pctWidth>0</wp14:pctWidth>
            </wp14:sizeRelH>
            <wp14:sizeRelV relativeFrom="page">
              <wp14:pctHeight>0</wp14:pctHeight>
            </wp14:sizeRelV>
          </wp:anchor>
        </w:drawing>
      </w:r>
      <w:r w:rsidR="00AB1E7B" w:rsidRPr="00E16FF4">
        <w:rPr>
          <w:rFonts w:ascii="Times New Roman" w:hAnsi="Times New Roman" w:cs="Times New Roman"/>
          <w:noProof/>
          <w:sz w:val="24"/>
          <w:szCs w:val="24"/>
          <w:lang w:val="tr-TR" w:eastAsia="tr-TR" w:bidi="ar-SA"/>
        </w:rPr>
        <w:drawing>
          <wp:anchor distT="0" distB="0" distL="114300" distR="114300" simplePos="0" relativeHeight="252029440" behindDoc="0" locked="0" layoutInCell="1" allowOverlap="1" wp14:anchorId="129F0BA6" wp14:editId="7A8E9B2B">
            <wp:simplePos x="0" y="0"/>
            <wp:positionH relativeFrom="column">
              <wp:posOffset>2172335</wp:posOffset>
            </wp:positionH>
            <wp:positionV relativeFrom="paragraph">
              <wp:posOffset>4000500</wp:posOffset>
            </wp:positionV>
            <wp:extent cx="1724025" cy="596265"/>
            <wp:effectExtent l="0" t="0" r="0" b="0"/>
            <wp:wrapNone/>
            <wp:docPr id="792" name="Resi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24025" cy="596265"/>
                    </a:xfrm>
                    <a:prstGeom prst="rect">
                      <a:avLst/>
                    </a:prstGeom>
                    <a:noFill/>
                  </pic:spPr>
                </pic:pic>
              </a:graphicData>
            </a:graphic>
            <wp14:sizeRelH relativeFrom="page">
              <wp14:pctWidth>0</wp14:pctWidth>
            </wp14:sizeRelH>
            <wp14:sizeRelV relativeFrom="page">
              <wp14:pctHeight>0</wp14:pctHeight>
            </wp14:sizeRelV>
          </wp:anchor>
        </w:drawing>
      </w:r>
      <w:r w:rsidR="00AB1E7B"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028416" behindDoc="0" locked="0" layoutInCell="1" allowOverlap="1" wp14:anchorId="4BE3C5D8" wp14:editId="7C29C7CE">
                <wp:simplePos x="0" y="0"/>
                <wp:positionH relativeFrom="column">
                  <wp:posOffset>1029335</wp:posOffset>
                </wp:positionH>
                <wp:positionV relativeFrom="paragraph">
                  <wp:posOffset>3433445</wp:posOffset>
                </wp:positionV>
                <wp:extent cx="1148080" cy="838200"/>
                <wp:effectExtent l="1270" t="8255" r="3175" b="1270"/>
                <wp:wrapNone/>
                <wp:docPr id="791"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8080" cy="838200"/>
                        </a:xfrm>
                        <a:custGeom>
                          <a:avLst/>
                          <a:gdLst>
                            <a:gd name="T0" fmla="+- 0 3307 1620"/>
                            <a:gd name="T1" fmla="*/ T0 w 1808"/>
                            <a:gd name="T2" fmla="+- 0 6675 5407"/>
                            <a:gd name="T3" fmla="*/ 6675 h 1320"/>
                            <a:gd name="T4" fmla="+- 0 3307 1620"/>
                            <a:gd name="T5" fmla="*/ T4 w 1808"/>
                            <a:gd name="T6" fmla="+- 0 6727 5407"/>
                            <a:gd name="T7" fmla="*/ 6727 h 1320"/>
                            <a:gd name="T8" fmla="+- 0 3413 1620"/>
                            <a:gd name="T9" fmla="*/ T8 w 1808"/>
                            <a:gd name="T10" fmla="+- 0 6675 5407"/>
                            <a:gd name="T11" fmla="*/ 6675 h 1320"/>
                            <a:gd name="T12" fmla="+- 0 3307 1620"/>
                            <a:gd name="T13" fmla="*/ T12 w 1808"/>
                            <a:gd name="T14" fmla="+- 0 6675 5407"/>
                            <a:gd name="T15" fmla="*/ 6675 h 1320"/>
                            <a:gd name="T16" fmla="+- 0 3307 1620"/>
                            <a:gd name="T17" fmla="*/ T16 w 1808"/>
                            <a:gd name="T18" fmla="+- 0 6660 5407"/>
                            <a:gd name="T19" fmla="*/ 6660 h 1320"/>
                            <a:gd name="T20" fmla="+- 0 3307 1620"/>
                            <a:gd name="T21" fmla="*/ T20 w 1808"/>
                            <a:gd name="T22" fmla="+- 0 6675 5407"/>
                            <a:gd name="T23" fmla="*/ 6675 h 1320"/>
                            <a:gd name="T24" fmla="+- 0 3327 1620"/>
                            <a:gd name="T25" fmla="*/ T24 w 1808"/>
                            <a:gd name="T26" fmla="+- 0 6675 5407"/>
                            <a:gd name="T27" fmla="*/ 6675 h 1320"/>
                            <a:gd name="T28" fmla="+- 0 3327 1620"/>
                            <a:gd name="T29" fmla="*/ T28 w 1808"/>
                            <a:gd name="T30" fmla="+- 0 6660 5407"/>
                            <a:gd name="T31" fmla="*/ 6660 h 1320"/>
                            <a:gd name="T32" fmla="+- 0 3307 1620"/>
                            <a:gd name="T33" fmla="*/ T32 w 1808"/>
                            <a:gd name="T34" fmla="+- 0 6660 5407"/>
                            <a:gd name="T35" fmla="*/ 6660 h 1320"/>
                            <a:gd name="T36" fmla="+- 0 3307 1620"/>
                            <a:gd name="T37" fmla="*/ T36 w 1808"/>
                            <a:gd name="T38" fmla="+- 0 6607 5407"/>
                            <a:gd name="T39" fmla="*/ 6607 h 1320"/>
                            <a:gd name="T40" fmla="+- 0 3307 1620"/>
                            <a:gd name="T41" fmla="*/ T40 w 1808"/>
                            <a:gd name="T42" fmla="+- 0 6660 5407"/>
                            <a:gd name="T43" fmla="*/ 6660 h 1320"/>
                            <a:gd name="T44" fmla="+- 0 3327 1620"/>
                            <a:gd name="T45" fmla="*/ T44 w 1808"/>
                            <a:gd name="T46" fmla="+- 0 6660 5407"/>
                            <a:gd name="T47" fmla="*/ 6660 h 1320"/>
                            <a:gd name="T48" fmla="+- 0 3327 1620"/>
                            <a:gd name="T49" fmla="*/ T48 w 1808"/>
                            <a:gd name="T50" fmla="+- 0 6675 5407"/>
                            <a:gd name="T51" fmla="*/ 6675 h 1320"/>
                            <a:gd name="T52" fmla="+- 0 3413 1620"/>
                            <a:gd name="T53" fmla="*/ T52 w 1808"/>
                            <a:gd name="T54" fmla="+- 0 6675 5407"/>
                            <a:gd name="T55" fmla="*/ 6675 h 1320"/>
                            <a:gd name="T56" fmla="+- 0 3427 1620"/>
                            <a:gd name="T57" fmla="*/ T56 w 1808"/>
                            <a:gd name="T58" fmla="+- 0 6668 5407"/>
                            <a:gd name="T59" fmla="*/ 6668 h 1320"/>
                            <a:gd name="T60" fmla="+- 0 3307 1620"/>
                            <a:gd name="T61" fmla="*/ T60 w 1808"/>
                            <a:gd name="T62" fmla="+- 0 6607 5407"/>
                            <a:gd name="T63" fmla="*/ 6607 h 1320"/>
                            <a:gd name="T64" fmla="+- 0 1635 1620"/>
                            <a:gd name="T65" fmla="*/ T64 w 1808"/>
                            <a:gd name="T66" fmla="+- 0 5407 5407"/>
                            <a:gd name="T67" fmla="*/ 5407 h 1320"/>
                            <a:gd name="T68" fmla="+- 0 1620 1620"/>
                            <a:gd name="T69" fmla="*/ T68 w 1808"/>
                            <a:gd name="T70" fmla="+- 0 5408 5407"/>
                            <a:gd name="T71" fmla="*/ 5408 h 1320"/>
                            <a:gd name="T72" fmla="+- 0 1627 1620"/>
                            <a:gd name="T73" fmla="*/ T72 w 1808"/>
                            <a:gd name="T74" fmla="+- 0 6658 5407"/>
                            <a:gd name="T75" fmla="*/ 6658 h 1320"/>
                            <a:gd name="T76" fmla="+- 0 1627 1620"/>
                            <a:gd name="T77" fmla="*/ T76 w 1808"/>
                            <a:gd name="T78" fmla="+- 0 6670 5407"/>
                            <a:gd name="T79" fmla="*/ 6670 h 1320"/>
                            <a:gd name="T80" fmla="+- 0 1630 1620"/>
                            <a:gd name="T81" fmla="*/ T80 w 1808"/>
                            <a:gd name="T82" fmla="+- 0 6673 5407"/>
                            <a:gd name="T83" fmla="*/ 6673 h 1320"/>
                            <a:gd name="T84" fmla="+- 0 3307 1620"/>
                            <a:gd name="T85" fmla="*/ T84 w 1808"/>
                            <a:gd name="T86" fmla="+- 0 6675 5407"/>
                            <a:gd name="T87" fmla="*/ 6675 h 1320"/>
                            <a:gd name="T88" fmla="+- 0 3307 1620"/>
                            <a:gd name="T89" fmla="*/ T88 w 1808"/>
                            <a:gd name="T90" fmla="+- 0 6666 5407"/>
                            <a:gd name="T91" fmla="*/ 6666 h 1320"/>
                            <a:gd name="T92" fmla="+- 0 1642 1620"/>
                            <a:gd name="T93" fmla="*/ T92 w 1808"/>
                            <a:gd name="T94" fmla="+- 0 6666 5407"/>
                            <a:gd name="T95" fmla="*/ 6666 h 1320"/>
                            <a:gd name="T96" fmla="+- 0 1634 1620"/>
                            <a:gd name="T97" fmla="*/ T96 w 1808"/>
                            <a:gd name="T98" fmla="+- 0 6658 5407"/>
                            <a:gd name="T99" fmla="*/ 6658 h 1320"/>
                            <a:gd name="T100" fmla="+- 0 1642 1620"/>
                            <a:gd name="T101" fmla="*/ T100 w 1808"/>
                            <a:gd name="T102" fmla="+- 0 6658 5407"/>
                            <a:gd name="T103" fmla="*/ 6658 h 1320"/>
                            <a:gd name="T104" fmla="+- 0 1635 1620"/>
                            <a:gd name="T105" fmla="*/ T104 w 1808"/>
                            <a:gd name="T106" fmla="+- 0 5407 5407"/>
                            <a:gd name="T107" fmla="*/ 5407 h 1320"/>
                            <a:gd name="T108" fmla="+- 0 1634 1620"/>
                            <a:gd name="T109" fmla="*/ T108 w 1808"/>
                            <a:gd name="T110" fmla="+- 0 6658 5407"/>
                            <a:gd name="T111" fmla="*/ 6658 h 1320"/>
                            <a:gd name="T112" fmla="+- 0 1642 1620"/>
                            <a:gd name="T113" fmla="*/ T112 w 1808"/>
                            <a:gd name="T114" fmla="+- 0 6666 5407"/>
                            <a:gd name="T115" fmla="*/ 6666 h 1320"/>
                            <a:gd name="T116" fmla="+- 0 1642 1620"/>
                            <a:gd name="T117" fmla="*/ T116 w 1808"/>
                            <a:gd name="T118" fmla="+- 0 6658 5407"/>
                            <a:gd name="T119" fmla="*/ 6658 h 1320"/>
                            <a:gd name="T120" fmla="+- 0 1634 1620"/>
                            <a:gd name="T121" fmla="*/ T120 w 1808"/>
                            <a:gd name="T122" fmla="+- 0 6658 5407"/>
                            <a:gd name="T123" fmla="*/ 6658 h 1320"/>
                            <a:gd name="T124" fmla="+- 0 1642 1620"/>
                            <a:gd name="T125" fmla="*/ T124 w 1808"/>
                            <a:gd name="T126" fmla="+- 0 6658 5407"/>
                            <a:gd name="T127" fmla="*/ 6658 h 1320"/>
                            <a:gd name="T128" fmla="+- 0 1642 1620"/>
                            <a:gd name="T129" fmla="*/ T128 w 1808"/>
                            <a:gd name="T130" fmla="+- 0 6666 5407"/>
                            <a:gd name="T131" fmla="*/ 6666 h 1320"/>
                            <a:gd name="T132" fmla="+- 0 3307 1620"/>
                            <a:gd name="T133" fmla="*/ T132 w 1808"/>
                            <a:gd name="T134" fmla="+- 0 6666 5407"/>
                            <a:gd name="T135" fmla="*/ 6666 h 1320"/>
                            <a:gd name="T136" fmla="+- 0 3307 1620"/>
                            <a:gd name="T137" fmla="*/ T136 w 1808"/>
                            <a:gd name="T138" fmla="+- 0 6660 5407"/>
                            <a:gd name="T139" fmla="*/ 6660 h 1320"/>
                            <a:gd name="T140" fmla="+- 0 1642 1620"/>
                            <a:gd name="T141" fmla="*/ T140 w 1808"/>
                            <a:gd name="T142" fmla="+- 0 6658 5407"/>
                            <a:gd name="T143" fmla="*/ 6658 h 1320"/>
                            <a:gd name="T144" fmla="+- 0 1642 1620"/>
                            <a:gd name="T145" fmla="*/ T144 w 1808"/>
                            <a:gd name="T146" fmla="+- 0 6658 5407"/>
                            <a:gd name="T147" fmla="*/ 6658 h 1320"/>
                            <a:gd name="T148" fmla="+- 0 1634 1620"/>
                            <a:gd name="T149" fmla="*/ T148 w 1808"/>
                            <a:gd name="T150" fmla="+- 0 6658 5407"/>
                            <a:gd name="T151" fmla="*/ 6658 h 1320"/>
                            <a:gd name="T152" fmla="+- 0 1642 1620"/>
                            <a:gd name="T153" fmla="*/ T152 w 1808"/>
                            <a:gd name="T154" fmla="+- 0 6658 5407"/>
                            <a:gd name="T155" fmla="*/ 6658 h 1320"/>
                            <a:gd name="T156" fmla="+- 0 1642 1620"/>
                            <a:gd name="T157" fmla="*/ T156 w 1808"/>
                            <a:gd name="T158" fmla="+- 0 6658 5407"/>
                            <a:gd name="T159" fmla="*/ 6658 h 1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08" h="1320">
                              <a:moveTo>
                                <a:pt x="1687" y="1268"/>
                              </a:moveTo>
                              <a:lnTo>
                                <a:pt x="1687" y="1320"/>
                              </a:lnTo>
                              <a:lnTo>
                                <a:pt x="1793" y="1268"/>
                              </a:lnTo>
                              <a:lnTo>
                                <a:pt x="1687" y="1268"/>
                              </a:lnTo>
                              <a:close/>
                              <a:moveTo>
                                <a:pt x="1687" y="1253"/>
                              </a:moveTo>
                              <a:lnTo>
                                <a:pt x="1687" y="1268"/>
                              </a:lnTo>
                              <a:lnTo>
                                <a:pt x="1707" y="1268"/>
                              </a:lnTo>
                              <a:lnTo>
                                <a:pt x="1707" y="1253"/>
                              </a:lnTo>
                              <a:lnTo>
                                <a:pt x="1687" y="1253"/>
                              </a:lnTo>
                              <a:close/>
                              <a:moveTo>
                                <a:pt x="1687" y="1200"/>
                              </a:moveTo>
                              <a:lnTo>
                                <a:pt x="1687" y="1253"/>
                              </a:lnTo>
                              <a:lnTo>
                                <a:pt x="1707" y="1253"/>
                              </a:lnTo>
                              <a:lnTo>
                                <a:pt x="1707" y="1268"/>
                              </a:lnTo>
                              <a:lnTo>
                                <a:pt x="1793" y="1268"/>
                              </a:lnTo>
                              <a:lnTo>
                                <a:pt x="1807" y="1261"/>
                              </a:lnTo>
                              <a:lnTo>
                                <a:pt x="1687" y="1200"/>
                              </a:lnTo>
                              <a:close/>
                              <a:moveTo>
                                <a:pt x="15" y="0"/>
                              </a:moveTo>
                              <a:lnTo>
                                <a:pt x="0" y="1"/>
                              </a:lnTo>
                              <a:lnTo>
                                <a:pt x="7" y="1251"/>
                              </a:lnTo>
                              <a:lnTo>
                                <a:pt x="7" y="1263"/>
                              </a:lnTo>
                              <a:lnTo>
                                <a:pt x="10" y="1266"/>
                              </a:lnTo>
                              <a:lnTo>
                                <a:pt x="1687" y="1268"/>
                              </a:lnTo>
                              <a:lnTo>
                                <a:pt x="1687" y="1259"/>
                              </a:lnTo>
                              <a:lnTo>
                                <a:pt x="22" y="1259"/>
                              </a:lnTo>
                              <a:lnTo>
                                <a:pt x="14" y="1251"/>
                              </a:lnTo>
                              <a:lnTo>
                                <a:pt x="22" y="1251"/>
                              </a:lnTo>
                              <a:lnTo>
                                <a:pt x="15" y="0"/>
                              </a:lnTo>
                              <a:close/>
                              <a:moveTo>
                                <a:pt x="14" y="1251"/>
                              </a:moveTo>
                              <a:lnTo>
                                <a:pt x="22" y="1259"/>
                              </a:lnTo>
                              <a:lnTo>
                                <a:pt x="22" y="1251"/>
                              </a:lnTo>
                              <a:lnTo>
                                <a:pt x="14" y="1251"/>
                              </a:lnTo>
                              <a:close/>
                              <a:moveTo>
                                <a:pt x="22" y="1251"/>
                              </a:moveTo>
                              <a:lnTo>
                                <a:pt x="22" y="1259"/>
                              </a:lnTo>
                              <a:lnTo>
                                <a:pt x="1687" y="1259"/>
                              </a:lnTo>
                              <a:lnTo>
                                <a:pt x="1687" y="1253"/>
                              </a:lnTo>
                              <a:lnTo>
                                <a:pt x="22" y="1251"/>
                              </a:lnTo>
                              <a:close/>
                              <a:moveTo>
                                <a:pt x="22" y="1251"/>
                              </a:moveTo>
                              <a:lnTo>
                                <a:pt x="14" y="1251"/>
                              </a:lnTo>
                              <a:lnTo>
                                <a:pt x="22" y="12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B6A4FF9" id="AutoShape 156" o:spid="_x0000_s1026" style="position:absolute;margin-left:81.05pt;margin-top:270.35pt;width:90.4pt;height:66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8,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" path="m1687,1268r,52l1793,1268r-106,xm1687,1253r,15l1707,1268r,-15l1687,1253xm1687,1200r,53l1707,1253r,15l1793,1268r14,-7l1687,1200xm15,l,1,7,1251r,12l10,1266r1677,2l1687,1259r-1665,l14,1251r8,l15,xm14,1251r8,8l22,1251r-8,xm22,1251r,8l1687,1259r,-6l22,1251xm22,1251r-8,l22,1251xe" fillcolor="black" stroked="f">
                <v:path arrowok="t" o:connecttype="custom" o:connectlocs="1071245,4238625;1071245,4271645;1138555,4238625;1071245,4238625;1071245,4229100;1071245,4238625;1083945,4238625;1083945,4229100;1071245,4229100;1071245,4195445;1071245,4229100;1083945,4229100;1083945,4238625;1138555,4238625;1147445,4234180;1071245,4195445;9525,3433445;0,3434080;4445,4227830;4445,4235450;6350,4237355;1071245,4238625;1071245,4232910;13970,4232910;8890,4227830;13970,4227830;9525,3433445;8890,4227830;13970,4232910;13970,4227830;8890,4227830;13970,4227830;13970,4232910;1071245,4232910;1071245,4229100;13970,4227830;13970,4227830;8890,4227830;13970,4227830;13970,4227830" o:connectangles="0,0,0,0,0,0,0,0,0,0,0,0,0,0,0,0,0,0,0,0,0,0,0,0,0,0,0,0,0,0,0,0,0,0,0,0,0,0,0,0"/>
              </v:shape>
            </w:pict>
          </mc:Fallback>
        </mc:AlternateContent>
      </w:r>
      <w:r w:rsidR="00AB1E7B" w:rsidRPr="00E16FF4">
        <w:rPr>
          <w:rFonts w:ascii="Times New Roman" w:hAnsi="Times New Roman" w:cs="Times New Roman"/>
          <w:noProof/>
          <w:sz w:val="24"/>
          <w:szCs w:val="24"/>
          <w:lang w:val="tr-TR" w:eastAsia="tr-TR" w:bidi="ar-SA"/>
        </w:rPr>
        <w:drawing>
          <wp:anchor distT="0" distB="0" distL="114300" distR="114300" simplePos="0" relativeHeight="252027392" behindDoc="0" locked="0" layoutInCell="1" allowOverlap="1" wp14:anchorId="69E32FF5" wp14:editId="4BB3A93D">
            <wp:simplePos x="0" y="0"/>
            <wp:positionH relativeFrom="column">
              <wp:posOffset>5262245</wp:posOffset>
            </wp:positionH>
            <wp:positionV relativeFrom="paragraph">
              <wp:posOffset>922655</wp:posOffset>
            </wp:positionV>
            <wp:extent cx="687705" cy="198120"/>
            <wp:effectExtent l="0" t="0" r="0" b="0"/>
            <wp:wrapNone/>
            <wp:docPr id="790" name="Resi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7705" cy="198120"/>
                    </a:xfrm>
                    <a:prstGeom prst="rect">
                      <a:avLst/>
                    </a:prstGeom>
                    <a:noFill/>
                  </pic:spPr>
                </pic:pic>
              </a:graphicData>
            </a:graphic>
            <wp14:sizeRelH relativeFrom="page">
              <wp14:pctWidth>0</wp14:pctWidth>
            </wp14:sizeRelH>
            <wp14:sizeRelV relativeFrom="page">
              <wp14:pctHeight>0</wp14:pctHeight>
            </wp14:sizeRelV>
          </wp:anchor>
        </w:drawing>
      </w:r>
      <w:r w:rsidR="00AB1E7B" w:rsidRPr="00E16FF4">
        <w:rPr>
          <w:rFonts w:ascii="Times New Roman" w:hAnsi="Times New Roman" w:cs="Times New Roman"/>
          <w:noProof/>
          <w:sz w:val="24"/>
          <w:szCs w:val="24"/>
          <w:lang w:val="tr-TR" w:eastAsia="tr-TR" w:bidi="ar-SA"/>
        </w:rPr>
        <w:drawing>
          <wp:anchor distT="0" distB="0" distL="114300" distR="114300" simplePos="0" relativeHeight="252026368" behindDoc="0" locked="0" layoutInCell="1" allowOverlap="1" wp14:anchorId="46705DD4" wp14:editId="5FCC7198">
            <wp:simplePos x="0" y="0"/>
            <wp:positionH relativeFrom="column">
              <wp:posOffset>2415540</wp:posOffset>
            </wp:positionH>
            <wp:positionV relativeFrom="paragraph">
              <wp:posOffset>983615</wp:posOffset>
            </wp:positionV>
            <wp:extent cx="571500" cy="213360"/>
            <wp:effectExtent l="0" t="0" r="0" b="0"/>
            <wp:wrapNone/>
            <wp:docPr id="789" name="Resi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 cy="213360"/>
                    </a:xfrm>
                    <a:prstGeom prst="rect">
                      <a:avLst/>
                    </a:prstGeom>
                    <a:noFill/>
                  </pic:spPr>
                </pic:pic>
              </a:graphicData>
            </a:graphic>
            <wp14:sizeRelH relativeFrom="page">
              <wp14:pctWidth>0</wp14:pctWidth>
            </wp14:sizeRelH>
            <wp14:sizeRelV relativeFrom="page">
              <wp14:pctHeight>0</wp14:pctHeight>
            </wp14:sizeRelV>
          </wp:anchor>
        </w:drawing>
      </w:r>
      <w:r w:rsidR="00AB1E7B" w:rsidRPr="00E16FF4">
        <w:rPr>
          <w:rFonts w:ascii="Times New Roman" w:hAnsi="Times New Roman" w:cs="Times New Roman"/>
          <w:noProof/>
          <w:sz w:val="24"/>
          <w:szCs w:val="24"/>
          <w:lang w:val="tr-TR" w:eastAsia="tr-TR" w:bidi="ar-SA"/>
        </w:rPr>
        <w:drawing>
          <wp:anchor distT="0" distB="0" distL="114300" distR="114300" simplePos="0" relativeHeight="252023296" behindDoc="0" locked="0" layoutInCell="1" allowOverlap="1" wp14:anchorId="412EBD6B" wp14:editId="39258C9C">
            <wp:simplePos x="0" y="0"/>
            <wp:positionH relativeFrom="column">
              <wp:posOffset>2861945</wp:posOffset>
            </wp:positionH>
            <wp:positionV relativeFrom="paragraph">
              <wp:posOffset>97790</wp:posOffset>
            </wp:positionV>
            <wp:extent cx="687705" cy="203200"/>
            <wp:effectExtent l="0" t="0" r="0" b="0"/>
            <wp:wrapNone/>
            <wp:docPr id="788" name="Resi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7705" cy="203200"/>
                    </a:xfrm>
                    <a:prstGeom prst="rect">
                      <a:avLst/>
                    </a:prstGeom>
                    <a:noFill/>
                  </pic:spPr>
                </pic:pic>
              </a:graphicData>
            </a:graphic>
            <wp14:sizeRelH relativeFrom="page">
              <wp14:pctWidth>0</wp14:pctWidth>
            </wp14:sizeRelH>
            <wp14:sizeRelV relativeFrom="page">
              <wp14:pctHeight>0</wp14:pctHeight>
            </wp14:sizeRelV>
          </wp:anchor>
        </w:drawing>
      </w:r>
      <w:r w:rsidR="00AB1E7B"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022272" behindDoc="0" locked="0" layoutInCell="1" allowOverlap="1" wp14:anchorId="7090153C" wp14:editId="628B9375">
                <wp:simplePos x="0" y="0"/>
                <wp:positionH relativeFrom="column">
                  <wp:posOffset>2357755</wp:posOffset>
                </wp:positionH>
                <wp:positionV relativeFrom="paragraph">
                  <wp:posOffset>342900</wp:posOffset>
                </wp:positionV>
                <wp:extent cx="1750695" cy="347980"/>
                <wp:effectExtent l="5715" t="3810" r="5715" b="635"/>
                <wp:wrapNone/>
                <wp:docPr id="787"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0695" cy="347980"/>
                        </a:xfrm>
                        <a:custGeom>
                          <a:avLst/>
                          <a:gdLst>
                            <a:gd name="T0" fmla="+- 0 6349 3712"/>
                            <a:gd name="T1" fmla="*/ T0 w 2757"/>
                            <a:gd name="T2" fmla="+- 0 967 540"/>
                            <a:gd name="T3" fmla="*/ 967 h 548"/>
                            <a:gd name="T4" fmla="+- 0 6408 3712"/>
                            <a:gd name="T5" fmla="*/ T4 w 2757"/>
                            <a:gd name="T6" fmla="+- 0 1087 540"/>
                            <a:gd name="T7" fmla="*/ 1087 h 548"/>
                            <a:gd name="T8" fmla="+- 0 6459 3712"/>
                            <a:gd name="T9" fmla="*/ T8 w 2757"/>
                            <a:gd name="T10" fmla="+- 0 988 540"/>
                            <a:gd name="T11" fmla="*/ 988 h 548"/>
                            <a:gd name="T12" fmla="+- 0 6417 3712"/>
                            <a:gd name="T13" fmla="*/ T12 w 2757"/>
                            <a:gd name="T14" fmla="+- 0 988 540"/>
                            <a:gd name="T15" fmla="*/ 988 h 548"/>
                            <a:gd name="T16" fmla="+- 0 6402 3712"/>
                            <a:gd name="T17" fmla="*/ T16 w 2757"/>
                            <a:gd name="T18" fmla="+- 0 987 540"/>
                            <a:gd name="T19" fmla="*/ 987 h 548"/>
                            <a:gd name="T20" fmla="+- 0 6402 3712"/>
                            <a:gd name="T21" fmla="*/ T20 w 2757"/>
                            <a:gd name="T22" fmla="+- 0 967 540"/>
                            <a:gd name="T23" fmla="*/ 967 h 548"/>
                            <a:gd name="T24" fmla="+- 0 6349 3712"/>
                            <a:gd name="T25" fmla="*/ T24 w 2757"/>
                            <a:gd name="T26" fmla="+- 0 967 540"/>
                            <a:gd name="T27" fmla="*/ 967 h 548"/>
                            <a:gd name="T28" fmla="+- 0 6402 3712"/>
                            <a:gd name="T29" fmla="*/ T28 w 2757"/>
                            <a:gd name="T30" fmla="+- 0 967 540"/>
                            <a:gd name="T31" fmla="*/ 967 h 548"/>
                            <a:gd name="T32" fmla="+- 0 6402 3712"/>
                            <a:gd name="T33" fmla="*/ T32 w 2757"/>
                            <a:gd name="T34" fmla="+- 0 987 540"/>
                            <a:gd name="T35" fmla="*/ 987 h 548"/>
                            <a:gd name="T36" fmla="+- 0 6417 3712"/>
                            <a:gd name="T37" fmla="*/ T36 w 2757"/>
                            <a:gd name="T38" fmla="+- 0 988 540"/>
                            <a:gd name="T39" fmla="*/ 988 h 548"/>
                            <a:gd name="T40" fmla="+- 0 6417 3712"/>
                            <a:gd name="T41" fmla="*/ T40 w 2757"/>
                            <a:gd name="T42" fmla="+- 0 968 540"/>
                            <a:gd name="T43" fmla="*/ 968 h 548"/>
                            <a:gd name="T44" fmla="+- 0 6402 3712"/>
                            <a:gd name="T45" fmla="*/ T44 w 2757"/>
                            <a:gd name="T46" fmla="+- 0 967 540"/>
                            <a:gd name="T47" fmla="*/ 967 h 548"/>
                            <a:gd name="T48" fmla="+- 0 6417 3712"/>
                            <a:gd name="T49" fmla="*/ T48 w 2757"/>
                            <a:gd name="T50" fmla="+- 0 968 540"/>
                            <a:gd name="T51" fmla="*/ 968 h 548"/>
                            <a:gd name="T52" fmla="+- 0 6417 3712"/>
                            <a:gd name="T53" fmla="*/ T52 w 2757"/>
                            <a:gd name="T54" fmla="+- 0 988 540"/>
                            <a:gd name="T55" fmla="*/ 988 h 548"/>
                            <a:gd name="T56" fmla="+- 0 6459 3712"/>
                            <a:gd name="T57" fmla="*/ T56 w 2757"/>
                            <a:gd name="T58" fmla="+- 0 988 540"/>
                            <a:gd name="T59" fmla="*/ 988 h 548"/>
                            <a:gd name="T60" fmla="+- 0 6469 3712"/>
                            <a:gd name="T61" fmla="*/ T60 w 2757"/>
                            <a:gd name="T62" fmla="+- 0 968 540"/>
                            <a:gd name="T63" fmla="*/ 968 h 548"/>
                            <a:gd name="T64" fmla="+- 0 6417 3712"/>
                            <a:gd name="T65" fmla="*/ T64 w 2757"/>
                            <a:gd name="T66" fmla="+- 0 968 540"/>
                            <a:gd name="T67" fmla="*/ 968 h 548"/>
                            <a:gd name="T68" fmla="+- 0 6420 3712"/>
                            <a:gd name="T69" fmla="*/ T68 w 2757"/>
                            <a:gd name="T70" fmla="+- 0 552 540"/>
                            <a:gd name="T71" fmla="*/ 552 h 548"/>
                            <a:gd name="T72" fmla="+- 0 6405 3712"/>
                            <a:gd name="T73" fmla="*/ T72 w 2757"/>
                            <a:gd name="T74" fmla="+- 0 552 540"/>
                            <a:gd name="T75" fmla="*/ 552 h 548"/>
                            <a:gd name="T76" fmla="+- 0 6412 3712"/>
                            <a:gd name="T77" fmla="*/ T76 w 2757"/>
                            <a:gd name="T78" fmla="+- 0 559 540"/>
                            <a:gd name="T79" fmla="*/ 559 h 548"/>
                            <a:gd name="T80" fmla="+- 0 6405 3712"/>
                            <a:gd name="T81" fmla="*/ T80 w 2757"/>
                            <a:gd name="T82" fmla="+- 0 559 540"/>
                            <a:gd name="T83" fmla="*/ 559 h 548"/>
                            <a:gd name="T84" fmla="+- 0 6402 3712"/>
                            <a:gd name="T85" fmla="*/ T84 w 2757"/>
                            <a:gd name="T86" fmla="+- 0 967 540"/>
                            <a:gd name="T87" fmla="*/ 967 h 548"/>
                            <a:gd name="T88" fmla="+- 0 6417 3712"/>
                            <a:gd name="T89" fmla="*/ T88 w 2757"/>
                            <a:gd name="T90" fmla="+- 0 968 540"/>
                            <a:gd name="T91" fmla="*/ 968 h 548"/>
                            <a:gd name="T92" fmla="+- 0 6420 3712"/>
                            <a:gd name="T93" fmla="*/ T92 w 2757"/>
                            <a:gd name="T94" fmla="+- 0 559 540"/>
                            <a:gd name="T95" fmla="*/ 559 h 548"/>
                            <a:gd name="T96" fmla="+- 0 6412 3712"/>
                            <a:gd name="T97" fmla="*/ T96 w 2757"/>
                            <a:gd name="T98" fmla="+- 0 559 540"/>
                            <a:gd name="T99" fmla="*/ 559 h 548"/>
                            <a:gd name="T100" fmla="+- 0 6420 3712"/>
                            <a:gd name="T101" fmla="*/ T100 w 2757"/>
                            <a:gd name="T102" fmla="+- 0 559 540"/>
                            <a:gd name="T103" fmla="*/ 559 h 548"/>
                            <a:gd name="T104" fmla="+- 0 6420 3712"/>
                            <a:gd name="T105" fmla="*/ T104 w 2757"/>
                            <a:gd name="T106" fmla="+- 0 552 540"/>
                            <a:gd name="T107" fmla="*/ 552 h 548"/>
                            <a:gd name="T108" fmla="+- 0 6405 3712"/>
                            <a:gd name="T109" fmla="*/ T108 w 2757"/>
                            <a:gd name="T110" fmla="+- 0 552 540"/>
                            <a:gd name="T111" fmla="*/ 552 h 548"/>
                            <a:gd name="T112" fmla="+- 0 6405 3712"/>
                            <a:gd name="T113" fmla="*/ T112 w 2757"/>
                            <a:gd name="T114" fmla="+- 0 559 540"/>
                            <a:gd name="T115" fmla="*/ 559 h 548"/>
                            <a:gd name="T116" fmla="+- 0 6412 3712"/>
                            <a:gd name="T117" fmla="*/ T116 w 2757"/>
                            <a:gd name="T118" fmla="+- 0 559 540"/>
                            <a:gd name="T119" fmla="*/ 559 h 548"/>
                            <a:gd name="T120" fmla="+- 0 6405 3712"/>
                            <a:gd name="T121" fmla="*/ T120 w 2757"/>
                            <a:gd name="T122" fmla="+- 0 552 540"/>
                            <a:gd name="T123" fmla="*/ 552 h 548"/>
                            <a:gd name="T124" fmla="+- 0 3712 3712"/>
                            <a:gd name="T125" fmla="*/ T124 w 2757"/>
                            <a:gd name="T126" fmla="+- 0 540 540"/>
                            <a:gd name="T127" fmla="*/ 540 h 548"/>
                            <a:gd name="T128" fmla="+- 0 3712 3712"/>
                            <a:gd name="T129" fmla="*/ T128 w 2757"/>
                            <a:gd name="T130" fmla="+- 0 555 540"/>
                            <a:gd name="T131" fmla="*/ 555 h 548"/>
                            <a:gd name="T132" fmla="+- 0 6405 3712"/>
                            <a:gd name="T133" fmla="*/ T132 w 2757"/>
                            <a:gd name="T134" fmla="+- 0 559 540"/>
                            <a:gd name="T135" fmla="*/ 559 h 548"/>
                            <a:gd name="T136" fmla="+- 0 6405 3712"/>
                            <a:gd name="T137" fmla="*/ T136 w 2757"/>
                            <a:gd name="T138" fmla="+- 0 552 540"/>
                            <a:gd name="T139" fmla="*/ 552 h 548"/>
                            <a:gd name="T140" fmla="+- 0 6420 3712"/>
                            <a:gd name="T141" fmla="*/ T140 w 2757"/>
                            <a:gd name="T142" fmla="+- 0 552 540"/>
                            <a:gd name="T143" fmla="*/ 552 h 548"/>
                            <a:gd name="T144" fmla="+- 0 6420 3712"/>
                            <a:gd name="T145" fmla="*/ T144 w 2757"/>
                            <a:gd name="T146" fmla="+- 0 550 540"/>
                            <a:gd name="T147" fmla="*/ 550 h 548"/>
                            <a:gd name="T148" fmla="+- 0 6419 3712"/>
                            <a:gd name="T149" fmla="*/ T148 w 2757"/>
                            <a:gd name="T150" fmla="+- 0 548 540"/>
                            <a:gd name="T151" fmla="*/ 548 h 548"/>
                            <a:gd name="T152" fmla="+- 0 6416 3712"/>
                            <a:gd name="T153" fmla="*/ T152 w 2757"/>
                            <a:gd name="T154" fmla="+- 0 545 540"/>
                            <a:gd name="T155" fmla="*/ 545 h 548"/>
                            <a:gd name="T156" fmla="+- 0 6414 3712"/>
                            <a:gd name="T157" fmla="*/ T156 w 2757"/>
                            <a:gd name="T158" fmla="+- 0 544 540"/>
                            <a:gd name="T159" fmla="*/ 544 h 548"/>
                            <a:gd name="T160" fmla="+- 0 3712 3712"/>
                            <a:gd name="T161" fmla="*/ T160 w 2757"/>
                            <a:gd name="T162" fmla="+- 0 540 540"/>
                            <a:gd name="T163" fmla="*/ 540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757" h="548">
                              <a:moveTo>
                                <a:pt x="2637" y="427"/>
                              </a:moveTo>
                              <a:lnTo>
                                <a:pt x="2696" y="547"/>
                              </a:lnTo>
                              <a:lnTo>
                                <a:pt x="2747" y="448"/>
                              </a:lnTo>
                              <a:lnTo>
                                <a:pt x="2705" y="448"/>
                              </a:lnTo>
                              <a:lnTo>
                                <a:pt x="2690" y="447"/>
                              </a:lnTo>
                              <a:lnTo>
                                <a:pt x="2690" y="427"/>
                              </a:lnTo>
                              <a:lnTo>
                                <a:pt x="2637" y="427"/>
                              </a:lnTo>
                              <a:close/>
                              <a:moveTo>
                                <a:pt x="2690" y="427"/>
                              </a:moveTo>
                              <a:lnTo>
                                <a:pt x="2690" y="447"/>
                              </a:lnTo>
                              <a:lnTo>
                                <a:pt x="2705" y="448"/>
                              </a:lnTo>
                              <a:lnTo>
                                <a:pt x="2705" y="428"/>
                              </a:lnTo>
                              <a:lnTo>
                                <a:pt x="2690" y="427"/>
                              </a:lnTo>
                              <a:close/>
                              <a:moveTo>
                                <a:pt x="2705" y="428"/>
                              </a:moveTo>
                              <a:lnTo>
                                <a:pt x="2705" y="448"/>
                              </a:lnTo>
                              <a:lnTo>
                                <a:pt x="2747" y="448"/>
                              </a:lnTo>
                              <a:lnTo>
                                <a:pt x="2757" y="428"/>
                              </a:lnTo>
                              <a:lnTo>
                                <a:pt x="2705" y="428"/>
                              </a:lnTo>
                              <a:close/>
                              <a:moveTo>
                                <a:pt x="2708" y="12"/>
                              </a:moveTo>
                              <a:lnTo>
                                <a:pt x="2693" y="12"/>
                              </a:lnTo>
                              <a:lnTo>
                                <a:pt x="2700" y="19"/>
                              </a:lnTo>
                              <a:lnTo>
                                <a:pt x="2693" y="19"/>
                              </a:lnTo>
                              <a:lnTo>
                                <a:pt x="2690" y="427"/>
                              </a:lnTo>
                              <a:lnTo>
                                <a:pt x="2705" y="428"/>
                              </a:lnTo>
                              <a:lnTo>
                                <a:pt x="2708" y="19"/>
                              </a:lnTo>
                              <a:lnTo>
                                <a:pt x="2700" y="19"/>
                              </a:lnTo>
                              <a:lnTo>
                                <a:pt x="2708" y="19"/>
                              </a:lnTo>
                              <a:lnTo>
                                <a:pt x="2708" y="12"/>
                              </a:lnTo>
                              <a:close/>
                              <a:moveTo>
                                <a:pt x="2693" y="12"/>
                              </a:moveTo>
                              <a:lnTo>
                                <a:pt x="2693" y="19"/>
                              </a:lnTo>
                              <a:lnTo>
                                <a:pt x="2700" y="19"/>
                              </a:lnTo>
                              <a:lnTo>
                                <a:pt x="2693" y="12"/>
                              </a:lnTo>
                              <a:close/>
                              <a:moveTo>
                                <a:pt x="0" y="0"/>
                              </a:moveTo>
                              <a:lnTo>
                                <a:pt x="0" y="15"/>
                              </a:lnTo>
                              <a:lnTo>
                                <a:pt x="2693" y="19"/>
                              </a:lnTo>
                              <a:lnTo>
                                <a:pt x="2693" y="12"/>
                              </a:lnTo>
                              <a:lnTo>
                                <a:pt x="2708" y="12"/>
                              </a:lnTo>
                              <a:lnTo>
                                <a:pt x="2708" y="10"/>
                              </a:lnTo>
                              <a:lnTo>
                                <a:pt x="2707" y="8"/>
                              </a:lnTo>
                              <a:lnTo>
                                <a:pt x="2704" y="5"/>
                              </a:lnTo>
                              <a:lnTo>
                                <a:pt x="2702" y="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D20DD90" id="AutoShape 162" o:spid="_x0000_s1026" style="position:absolute;margin-left:185.65pt;margin-top:27pt;width:137.85pt;height:27.4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57,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" path="m2637,427r59,120l2747,448r-42,l2690,447r,-20l2637,427xm2690,427r,20l2705,448r,-20l2690,427xm2705,428r,20l2747,448r10,-20l2705,428xm2708,12r-15,l2700,19r-7,l2690,427r15,1l2708,19r-8,l2708,19r,-7xm2693,12r,7l2700,19r-7,-7xm,l,15r2693,4l2693,12r15,l2708,10r-1,-2l2704,5r-2,-1l,xe" fillcolor="black" stroked="f">
                <v:path arrowok="t" o:connecttype="custom" o:connectlocs="1674495,614045;1711960,690245;1744345,627380;1717675,627380;1708150,626745;1708150,614045;1674495,614045;1708150,614045;1708150,626745;1717675,627380;1717675,614680;1708150,614045;1717675,614680;1717675,627380;1744345,627380;1750695,614680;1717675,614680;1719580,350520;1710055,350520;1714500,354965;1710055,354965;1708150,614045;1717675,614680;1719580,354965;1714500,354965;1719580,354965;1719580,350520;1710055,350520;1710055,354965;1714500,354965;1710055,350520;0,342900;0,352425;1710055,354965;1710055,350520;1719580,350520;1719580,349250;1718945,347980;1717040,346075;1715770,345440;0,342900" o:connectangles="0,0,0,0,0,0,0,0,0,0,0,0,0,0,0,0,0,0,0,0,0,0,0,0,0,0,0,0,0,0,0,0,0,0,0,0,0,0,0,0,0"/>
              </v:shape>
            </w:pict>
          </mc:Fallback>
        </mc:AlternateContent>
      </w:r>
      <w:r w:rsidR="00AB1E7B" w:rsidRPr="00E16FF4">
        <w:rPr>
          <w:rFonts w:ascii="Times New Roman" w:hAnsi="Times New Roman" w:cs="Times New Roman"/>
          <w:noProof/>
          <w:sz w:val="24"/>
          <w:szCs w:val="24"/>
          <w:lang w:val="tr-TR" w:eastAsia="tr-TR" w:bidi="ar-SA"/>
        </w:rPr>
        <w:drawing>
          <wp:anchor distT="0" distB="0" distL="114300" distR="114300" simplePos="0" relativeHeight="252021248" behindDoc="0" locked="0" layoutInCell="1" allowOverlap="1" wp14:anchorId="1FA4E8AA" wp14:editId="147E9096">
            <wp:simplePos x="0" y="0"/>
            <wp:positionH relativeFrom="column">
              <wp:posOffset>635</wp:posOffset>
            </wp:positionH>
            <wp:positionV relativeFrom="paragraph">
              <wp:posOffset>0</wp:posOffset>
            </wp:positionV>
            <wp:extent cx="2352675" cy="942975"/>
            <wp:effectExtent l="0" t="0" r="0" b="0"/>
            <wp:wrapNone/>
            <wp:docPr id="786" name="Resi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52675" cy="942975"/>
                    </a:xfrm>
                    <a:prstGeom prst="rect">
                      <a:avLst/>
                    </a:prstGeom>
                    <a:noFill/>
                  </pic:spPr>
                </pic:pic>
              </a:graphicData>
            </a:graphic>
            <wp14:sizeRelH relativeFrom="page">
              <wp14:pctWidth>0</wp14:pctWidth>
            </wp14:sizeRelH>
            <wp14:sizeRelV relativeFrom="page">
              <wp14:pctHeight>0</wp14:pctHeight>
            </wp14:sizeRelV>
          </wp:anchor>
        </w:drawing>
      </w:r>
      <w:r w:rsidR="00AB1E7B" w:rsidRPr="00E16FF4">
        <w:rPr>
          <w:rFonts w:ascii="Times New Roman" w:hAnsi="Times New Roman" w:cs="Times New Roman"/>
          <w:noProof/>
          <w:sz w:val="24"/>
          <w:szCs w:val="24"/>
          <w:lang w:val="tr-TR" w:eastAsia="tr-TR" w:bidi="ar-SA"/>
        </w:rPr>
        <w:drawing>
          <wp:anchor distT="0" distB="0" distL="114300" distR="114300" simplePos="0" relativeHeight="252020224" behindDoc="0" locked="0" layoutInCell="1" allowOverlap="1" wp14:anchorId="567D8144" wp14:editId="27D4DF14">
            <wp:simplePos x="0" y="0"/>
            <wp:positionH relativeFrom="column">
              <wp:posOffset>1572260</wp:posOffset>
            </wp:positionH>
            <wp:positionV relativeFrom="paragraph">
              <wp:posOffset>1781175</wp:posOffset>
            </wp:positionV>
            <wp:extent cx="1676400" cy="629285"/>
            <wp:effectExtent l="0" t="0" r="0" b="0"/>
            <wp:wrapNone/>
            <wp:docPr id="785" name="Resi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76400" cy="629285"/>
                    </a:xfrm>
                    <a:prstGeom prst="rect">
                      <a:avLst/>
                    </a:prstGeom>
                    <a:noFill/>
                  </pic:spPr>
                </pic:pic>
              </a:graphicData>
            </a:graphic>
            <wp14:sizeRelH relativeFrom="page">
              <wp14:pctWidth>0</wp14:pctWidth>
            </wp14:sizeRelH>
            <wp14:sizeRelV relativeFrom="page">
              <wp14:pctHeight>0</wp14:pctHeight>
            </wp14:sizeRelV>
          </wp:anchor>
        </w:drawing>
      </w:r>
      <w:r w:rsidR="00AB1E7B" w:rsidRPr="00E16FF4">
        <w:rPr>
          <w:rFonts w:ascii="Times New Roman" w:hAnsi="Times New Roman" w:cs="Times New Roman"/>
          <w:noProof/>
          <w:sz w:val="24"/>
          <w:szCs w:val="24"/>
          <w:lang w:val="tr-TR" w:eastAsia="tr-TR" w:bidi="ar-SA"/>
        </w:rPr>
        <w:drawing>
          <wp:anchor distT="0" distB="0" distL="114300" distR="114300" simplePos="0" relativeHeight="252019200" behindDoc="0" locked="0" layoutInCell="1" allowOverlap="1" wp14:anchorId="2C7EBFC9" wp14:editId="15903A5E">
            <wp:simplePos x="0" y="0"/>
            <wp:positionH relativeFrom="column">
              <wp:posOffset>3467100</wp:posOffset>
            </wp:positionH>
            <wp:positionV relativeFrom="paragraph">
              <wp:posOffset>1040130</wp:posOffset>
            </wp:positionV>
            <wp:extent cx="1191895" cy="495300"/>
            <wp:effectExtent l="0" t="0" r="0" b="0"/>
            <wp:wrapNone/>
            <wp:docPr id="784" name="Resi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91895" cy="495300"/>
                    </a:xfrm>
                    <a:prstGeom prst="rect">
                      <a:avLst/>
                    </a:prstGeom>
                    <a:noFill/>
                  </pic:spPr>
                </pic:pic>
              </a:graphicData>
            </a:graphic>
            <wp14:sizeRelH relativeFrom="page">
              <wp14:pctWidth>0</wp14:pctWidth>
            </wp14:sizeRelH>
            <wp14:sizeRelV relativeFrom="page">
              <wp14:pctHeight>0</wp14:pctHeight>
            </wp14:sizeRelV>
          </wp:anchor>
        </w:drawing>
      </w:r>
      <w:r w:rsidR="00AB1E7B"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018176" behindDoc="0" locked="0" layoutInCell="1" allowOverlap="1" wp14:anchorId="591BF267" wp14:editId="202F337C">
                <wp:simplePos x="0" y="0"/>
                <wp:positionH relativeFrom="column">
                  <wp:posOffset>2862580</wp:posOffset>
                </wp:positionH>
                <wp:positionV relativeFrom="paragraph">
                  <wp:posOffset>690245</wp:posOffset>
                </wp:positionV>
                <wp:extent cx="2400300" cy="1195070"/>
                <wp:effectExtent l="24765" t="17780" r="22860" b="6350"/>
                <wp:wrapNone/>
                <wp:docPr id="783" name="Freeform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0" cy="1195070"/>
                        </a:xfrm>
                        <a:custGeom>
                          <a:avLst/>
                          <a:gdLst>
                            <a:gd name="T0" fmla="+- 0 4508 4508"/>
                            <a:gd name="T1" fmla="*/ T0 w 3780"/>
                            <a:gd name="T2" fmla="+- 0 2028 1087"/>
                            <a:gd name="T3" fmla="*/ 2028 h 1882"/>
                            <a:gd name="T4" fmla="+- 0 6398 4508"/>
                            <a:gd name="T5" fmla="*/ T4 w 3780"/>
                            <a:gd name="T6" fmla="+- 0 1087 1087"/>
                            <a:gd name="T7" fmla="*/ 1087 h 1882"/>
                            <a:gd name="T8" fmla="+- 0 8288 4508"/>
                            <a:gd name="T9" fmla="*/ T8 w 3780"/>
                            <a:gd name="T10" fmla="+- 0 2028 1087"/>
                            <a:gd name="T11" fmla="*/ 2028 h 1882"/>
                            <a:gd name="T12" fmla="+- 0 6398 4508"/>
                            <a:gd name="T13" fmla="*/ T12 w 3780"/>
                            <a:gd name="T14" fmla="+- 0 2969 1087"/>
                            <a:gd name="T15" fmla="*/ 2969 h 1882"/>
                            <a:gd name="T16" fmla="+- 0 4508 4508"/>
                            <a:gd name="T17" fmla="*/ T16 w 3780"/>
                            <a:gd name="T18" fmla="+- 0 2028 1087"/>
                            <a:gd name="T19" fmla="*/ 2028 h 1882"/>
                          </a:gdLst>
                          <a:ahLst/>
                          <a:cxnLst>
                            <a:cxn ang="0">
                              <a:pos x="T1" y="T3"/>
                            </a:cxn>
                            <a:cxn ang="0">
                              <a:pos x="T5" y="T7"/>
                            </a:cxn>
                            <a:cxn ang="0">
                              <a:pos x="T9" y="T11"/>
                            </a:cxn>
                            <a:cxn ang="0">
                              <a:pos x="T13" y="T15"/>
                            </a:cxn>
                            <a:cxn ang="0">
                              <a:pos x="T17" y="T19"/>
                            </a:cxn>
                          </a:cxnLst>
                          <a:rect l="0" t="0" r="r" b="b"/>
                          <a:pathLst>
                            <a:path w="3780" h="1882">
                              <a:moveTo>
                                <a:pt x="0" y="941"/>
                              </a:moveTo>
                              <a:lnTo>
                                <a:pt x="1890" y="0"/>
                              </a:lnTo>
                              <a:lnTo>
                                <a:pt x="3780" y="941"/>
                              </a:lnTo>
                              <a:lnTo>
                                <a:pt x="1890" y="1882"/>
                              </a:lnTo>
                              <a:lnTo>
                                <a:pt x="0" y="94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2310029" id="Freeform 166" o:spid="_x0000_s1026" style="position:absolute;margin-left:225.4pt;margin-top:54.35pt;width:189pt;height:94.1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80,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" path="m,941l1890,,3780,941,1890,1882,,941xe" filled="f">
                <v:path arrowok="t" o:connecttype="custom" o:connectlocs="0,1287780;1200150,690245;2400300,1287780;1200150,1885315;0,1287780" o:connectangles="0,0,0,0,0"/>
              </v:shape>
            </w:pict>
          </mc:Fallback>
        </mc:AlternateContent>
      </w:r>
      <w:r w:rsidR="00AB1E7B"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017152" behindDoc="0" locked="0" layoutInCell="1" allowOverlap="1" wp14:anchorId="4DD6DC43" wp14:editId="46CCC35E">
                <wp:simplePos x="0" y="0"/>
                <wp:positionH relativeFrom="column">
                  <wp:posOffset>2862580</wp:posOffset>
                </wp:positionH>
                <wp:positionV relativeFrom="paragraph">
                  <wp:posOffset>690245</wp:posOffset>
                </wp:positionV>
                <wp:extent cx="2400300" cy="1195070"/>
                <wp:effectExtent l="5715" t="8255" r="3810" b="6350"/>
                <wp:wrapNone/>
                <wp:docPr id="782" name="Freeform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0" cy="1195070"/>
                        </a:xfrm>
                        <a:custGeom>
                          <a:avLst/>
                          <a:gdLst>
                            <a:gd name="T0" fmla="+- 0 6398 4508"/>
                            <a:gd name="T1" fmla="*/ T0 w 3780"/>
                            <a:gd name="T2" fmla="+- 0 1087 1087"/>
                            <a:gd name="T3" fmla="*/ 1087 h 1882"/>
                            <a:gd name="T4" fmla="+- 0 4508 4508"/>
                            <a:gd name="T5" fmla="*/ T4 w 3780"/>
                            <a:gd name="T6" fmla="+- 0 2028 1087"/>
                            <a:gd name="T7" fmla="*/ 2028 h 1882"/>
                            <a:gd name="T8" fmla="+- 0 6398 4508"/>
                            <a:gd name="T9" fmla="*/ T8 w 3780"/>
                            <a:gd name="T10" fmla="+- 0 2969 1087"/>
                            <a:gd name="T11" fmla="*/ 2969 h 1882"/>
                            <a:gd name="T12" fmla="+- 0 8288 4508"/>
                            <a:gd name="T13" fmla="*/ T12 w 3780"/>
                            <a:gd name="T14" fmla="+- 0 2028 1087"/>
                            <a:gd name="T15" fmla="*/ 2028 h 1882"/>
                            <a:gd name="T16" fmla="+- 0 6398 4508"/>
                            <a:gd name="T17" fmla="*/ T16 w 3780"/>
                            <a:gd name="T18" fmla="+- 0 1087 1087"/>
                            <a:gd name="T19" fmla="*/ 1087 h 1882"/>
                          </a:gdLst>
                          <a:ahLst/>
                          <a:cxnLst>
                            <a:cxn ang="0">
                              <a:pos x="T1" y="T3"/>
                            </a:cxn>
                            <a:cxn ang="0">
                              <a:pos x="T5" y="T7"/>
                            </a:cxn>
                            <a:cxn ang="0">
                              <a:pos x="T9" y="T11"/>
                            </a:cxn>
                            <a:cxn ang="0">
                              <a:pos x="T13" y="T15"/>
                            </a:cxn>
                            <a:cxn ang="0">
                              <a:pos x="T17" y="T19"/>
                            </a:cxn>
                          </a:cxnLst>
                          <a:rect l="0" t="0" r="r" b="b"/>
                          <a:pathLst>
                            <a:path w="3780" h="1882">
                              <a:moveTo>
                                <a:pt x="1890" y="0"/>
                              </a:moveTo>
                              <a:lnTo>
                                <a:pt x="0" y="941"/>
                              </a:lnTo>
                              <a:lnTo>
                                <a:pt x="1890" y="1882"/>
                              </a:lnTo>
                              <a:lnTo>
                                <a:pt x="3780" y="941"/>
                              </a:lnTo>
                              <a:lnTo>
                                <a:pt x="189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D18B3B1" id="Freeform 167" o:spid="_x0000_s1026" style="position:absolute;margin-left:225.4pt;margin-top:54.35pt;width:189pt;height:94.1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80,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" path="m1890,l,941r1890,941l3780,941,1890,xe" fillcolor="yellow" stroked="f">
                <v:path arrowok="t" o:connecttype="custom" o:connectlocs="1200150,690245;0,1287780;1200150,1885315;2400300,1287780;1200150,690245" o:connectangles="0,0,0,0,0"/>
              </v:shape>
            </w:pict>
          </mc:Fallback>
        </mc:AlternateContent>
      </w:r>
      <w:r w:rsidR="00AB1E7B"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016128" behindDoc="0" locked="0" layoutInCell="1" allowOverlap="1" wp14:anchorId="386FBC80" wp14:editId="319F3BB0">
                <wp:simplePos x="0" y="0"/>
                <wp:positionH relativeFrom="column">
                  <wp:posOffset>996315</wp:posOffset>
                </wp:positionH>
                <wp:positionV relativeFrom="paragraph">
                  <wp:posOffset>1014095</wp:posOffset>
                </wp:positionV>
                <wp:extent cx="76200" cy="1619885"/>
                <wp:effectExtent l="6350" t="8255" r="3175" b="635"/>
                <wp:wrapNone/>
                <wp:docPr id="781"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619885"/>
                        </a:xfrm>
                        <a:custGeom>
                          <a:avLst/>
                          <a:gdLst>
                            <a:gd name="T0" fmla="+- 0 1621 1569"/>
                            <a:gd name="T1" fmla="*/ T0 w 120"/>
                            <a:gd name="T2" fmla="+- 0 4028 1597"/>
                            <a:gd name="T3" fmla="*/ 4028 h 2551"/>
                            <a:gd name="T4" fmla="+- 0 1569 1569"/>
                            <a:gd name="T5" fmla="*/ T4 w 120"/>
                            <a:gd name="T6" fmla="+- 0 4028 1597"/>
                            <a:gd name="T7" fmla="*/ 4028 h 2551"/>
                            <a:gd name="T8" fmla="+- 0 1629 1569"/>
                            <a:gd name="T9" fmla="*/ T8 w 120"/>
                            <a:gd name="T10" fmla="+- 0 4148 1597"/>
                            <a:gd name="T11" fmla="*/ 4148 h 2551"/>
                            <a:gd name="T12" fmla="+- 0 1679 1569"/>
                            <a:gd name="T13" fmla="*/ T12 w 120"/>
                            <a:gd name="T14" fmla="+- 0 4048 1597"/>
                            <a:gd name="T15" fmla="*/ 4048 h 2551"/>
                            <a:gd name="T16" fmla="+- 0 1621 1569"/>
                            <a:gd name="T17" fmla="*/ T16 w 120"/>
                            <a:gd name="T18" fmla="+- 0 4048 1597"/>
                            <a:gd name="T19" fmla="*/ 4048 h 2551"/>
                            <a:gd name="T20" fmla="+- 0 1621 1569"/>
                            <a:gd name="T21" fmla="*/ T20 w 120"/>
                            <a:gd name="T22" fmla="+- 0 4028 1597"/>
                            <a:gd name="T23" fmla="*/ 4028 h 2551"/>
                            <a:gd name="T24" fmla="+- 0 1635 1569"/>
                            <a:gd name="T25" fmla="*/ T24 w 120"/>
                            <a:gd name="T26" fmla="+- 0 1597 1597"/>
                            <a:gd name="T27" fmla="*/ 1597 h 2551"/>
                            <a:gd name="T28" fmla="+- 0 1620 1569"/>
                            <a:gd name="T29" fmla="*/ T28 w 120"/>
                            <a:gd name="T30" fmla="+- 0 1597 1597"/>
                            <a:gd name="T31" fmla="*/ 1597 h 2551"/>
                            <a:gd name="T32" fmla="+- 0 1621 1569"/>
                            <a:gd name="T33" fmla="*/ T32 w 120"/>
                            <a:gd name="T34" fmla="+- 0 4048 1597"/>
                            <a:gd name="T35" fmla="*/ 4048 h 2551"/>
                            <a:gd name="T36" fmla="+- 0 1636 1569"/>
                            <a:gd name="T37" fmla="*/ T36 w 120"/>
                            <a:gd name="T38" fmla="+- 0 4048 1597"/>
                            <a:gd name="T39" fmla="*/ 4048 h 2551"/>
                            <a:gd name="T40" fmla="+- 0 1635 1569"/>
                            <a:gd name="T41" fmla="*/ T40 w 120"/>
                            <a:gd name="T42" fmla="+- 0 1597 1597"/>
                            <a:gd name="T43" fmla="*/ 1597 h 2551"/>
                            <a:gd name="T44" fmla="+- 0 1689 1569"/>
                            <a:gd name="T45" fmla="*/ T44 w 120"/>
                            <a:gd name="T46" fmla="+- 0 4028 1597"/>
                            <a:gd name="T47" fmla="*/ 4028 h 2551"/>
                            <a:gd name="T48" fmla="+- 0 1636 1569"/>
                            <a:gd name="T49" fmla="*/ T48 w 120"/>
                            <a:gd name="T50" fmla="+- 0 4028 1597"/>
                            <a:gd name="T51" fmla="*/ 4028 h 2551"/>
                            <a:gd name="T52" fmla="+- 0 1636 1569"/>
                            <a:gd name="T53" fmla="*/ T52 w 120"/>
                            <a:gd name="T54" fmla="+- 0 4048 1597"/>
                            <a:gd name="T55" fmla="*/ 4048 h 2551"/>
                            <a:gd name="T56" fmla="+- 0 1679 1569"/>
                            <a:gd name="T57" fmla="*/ T56 w 120"/>
                            <a:gd name="T58" fmla="+- 0 4048 1597"/>
                            <a:gd name="T59" fmla="*/ 4048 h 2551"/>
                            <a:gd name="T60" fmla="+- 0 1689 1569"/>
                            <a:gd name="T61" fmla="*/ T60 w 120"/>
                            <a:gd name="T62" fmla="+- 0 4028 1597"/>
                            <a:gd name="T63" fmla="*/ 4028 h 2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2551">
                              <a:moveTo>
                                <a:pt x="52" y="2431"/>
                              </a:moveTo>
                              <a:lnTo>
                                <a:pt x="0" y="2431"/>
                              </a:lnTo>
                              <a:lnTo>
                                <a:pt x="60" y="2551"/>
                              </a:lnTo>
                              <a:lnTo>
                                <a:pt x="110" y="2451"/>
                              </a:lnTo>
                              <a:lnTo>
                                <a:pt x="52" y="2451"/>
                              </a:lnTo>
                              <a:lnTo>
                                <a:pt x="52" y="2431"/>
                              </a:lnTo>
                              <a:close/>
                              <a:moveTo>
                                <a:pt x="66" y="0"/>
                              </a:moveTo>
                              <a:lnTo>
                                <a:pt x="51" y="0"/>
                              </a:lnTo>
                              <a:lnTo>
                                <a:pt x="52" y="2451"/>
                              </a:lnTo>
                              <a:lnTo>
                                <a:pt x="67" y="2451"/>
                              </a:lnTo>
                              <a:lnTo>
                                <a:pt x="66" y="0"/>
                              </a:lnTo>
                              <a:close/>
                              <a:moveTo>
                                <a:pt x="120" y="2431"/>
                              </a:moveTo>
                              <a:lnTo>
                                <a:pt x="67" y="2431"/>
                              </a:lnTo>
                              <a:lnTo>
                                <a:pt x="67" y="2451"/>
                              </a:lnTo>
                              <a:lnTo>
                                <a:pt x="110" y="2451"/>
                              </a:lnTo>
                              <a:lnTo>
                                <a:pt x="120" y="24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7DF22F5" id="AutoShape 168" o:spid="_x0000_s1026" style="position:absolute;margin-left:78.45pt;margin-top:79.85pt;width:6pt;height:127.55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" path="m52,2431r-52,l60,2551r50,-100l52,2451r,-20xm66,l51,r1,2451l67,2451,66,xm120,2431r-53,l67,2451r43,l120,2431xe" fillcolor="black" stroked="f">
                <v:path arrowok="t" o:connecttype="custom" o:connectlocs="33020,2557780;0,2557780;38100,2633980;69850,2570480;33020,2570480;33020,2557780;41910,1014095;32385,1014095;33020,2570480;42545,2570480;41910,1014095;76200,2557780;42545,2557780;42545,2570480;69850,2570480;76200,2557780" o:connectangles="0,0,0,0,0,0,0,0,0,0,0,0,0,0,0,0"/>
              </v:shape>
            </w:pict>
          </mc:Fallback>
        </mc:AlternateContent>
      </w:r>
      <w:r w:rsidR="00AB1E7B" w:rsidRPr="00E16FF4">
        <w:rPr>
          <w:rFonts w:ascii="Times New Roman" w:hAnsi="Times New Roman" w:cs="Times New Roman"/>
          <w:noProof/>
          <w:sz w:val="24"/>
          <w:szCs w:val="24"/>
          <w:lang w:val="tr-TR" w:eastAsia="tr-TR" w:bidi="ar-SA"/>
        </w:rPr>
        <w:drawing>
          <wp:anchor distT="0" distB="0" distL="114300" distR="114300" simplePos="0" relativeHeight="252015104" behindDoc="0" locked="0" layoutInCell="1" allowOverlap="1" wp14:anchorId="44C1A9D3" wp14:editId="549CEA27">
            <wp:simplePos x="0" y="0"/>
            <wp:positionH relativeFrom="column">
              <wp:posOffset>635</wp:posOffset>
            </wp:positionH>
            <wp:positionV relativeFrom="paragraph">
              <wp:posOffset>2628900</wp:posOffset>
            </wp:positionV>
            <wp:extent cx="1952625" cy="810260"/>
            <wp:effectExtent l="0" t="0" r="0" b="0"/>
            <wp:wrapNone/>
            <wp:docPr id="780" name="Resi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52625" cy="810260"/>
                    </a:xfrm>
                    <a:prstGeom prst="rect">
                      <a:avLst/>
                    </a:prstGeom>
                    <a:noFill/>
                  </pic:spPr>
                </pic:pic>
              </a:graphicData>
            </a:graphic>
            <wp14:sizeRelH relativeFrom="page">
              <wp14:pctWidth>0</wp14:pctWidth>
            </wp14:sizeRelH>
            <wp14:sizeRelV relativeFrom="page">
              <wp14:pctHeight>0</wp14:pctHeight>
            </wp14:sizeRelV>
          </wp:anchor>
        </w:drawing>
      </w:r>
    </w:p>
    <w:p w14:paraId="692C3756" w14:textId="77777777" w:rsidR="006A759B" w:rsidRPr="00E16FF4" w:rsidRDefault="006A759B" w:rsidP="00865B22">
      <w:pPr>
        <w:spacing w:after="240"/>
        <w:ind w:left="284" w:right="567"/>
        <w:jc w:val="both"/>
        <w:rPr>
          <w:rFonts w:ascii="Times New Roman" w:hAnsi="Times New Roman" w:cs="Times New Roman"/>
          <w:sz w:val="24"/>
          <w:szCs w:val="24"/>
        </w:rPr>
        <w:sectPr w:rsidR="006A759B" w:rsidRPr="00E16FF4" w:rsidSect="00D41726">
          <w:type w:val="continuous"/>
          <w:pgSz w:w="11910" w:h="16840"/>
          <w:pgMar w:top="1440" w:right="0" w:bottom="400" w:left="1276"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sectPr>
      </w:pPr>
    </w:p>
    <w:p w14:paraId="6053BADA" w14:textId="77777777" w:rsidR="006A759B" w:rsidRPr="00E16FF4" w:rsidRDefault="006A759B" w:rsidP="00865B22">
      <w:pPr>
        <w:spacing w:after="240"/>
        <w:ind w:left="284" w:right="567"/>
        <w:jc w:val="both"/>
        <w:rPr>
          <w:rFonts w:ascii="Times New Roman" w:hAnsi="Times New Roman" w:cs="Times New Roman"/>
          <w:sz w:val="24"/>
          <w:szCs w:val="24"/>
        </w:rPr>
      </w:pPr>
    </w:p>
    <w:p w14:paraId="07342A85" w14:textId="77777777" w:rsidR="006A759B" w:rsidRPr="00E16FF4" w:rsidRDefault="00AB1E7B" w:rsidP="00865B22">
      <w:pPr>
        <w:spacing w:after="240"/>
        <w:ind w:left="284" w:right="567"/>
        <w:jc w:val="both"/>
        <w:rPr>
          <w:rFonts w:ascii="Times New Roman" w:hAnsi="Times New Roman" w:cs="Times New Roman"/>
          <w:sz w:val="24"/>
          <w:szCs w:val="24"/>
        </w:rPr>
      </w:pP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072448" behindDoc="0" locked="0" layoutInCell="1" allowOverlap="1" wp14:anchorId="22CFC697" wp14:editId="18026254">
                <wp:simplePos x="0" y="0"/>
                <wp:positionH relativeFrom="column">
                  <wp:posOffset>1375410</wp:posOffset>
                </wp:positionH>
                <wp:positionV relativeFrom="paragraph">
                  <wp:posOffset>5377180</wp:posOffset>
                </wp:positionV>
                <wp:extent cx="2638425" cy="253365"/>
                <wp:effectExtent l="3810" t="0" r="0" b="4445"/>
                <wp:wrapNone/>
                <wp:docPr id="77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E12CF" w14:textId="77777777" w:rsidR="004F4761" w:rsidRDefault="004F4761" w:rsidP="00D349E3">
                            <w:pPr>
                              <w:spacing w:before="59" w:after="0"/>
                              <w:ind w:right="13"/>
                              <w:jc w:val="center"/>
                              <w:rPr>
                                <w:b/>
                              </w:rPr>
                            </w:pPr>
                            <w:r>
                              <w:rPr>
                                <w:b/>
                              </w:rPr>
                              <w:t>SEDYE İLE HEMEN ACİL SERVİSE</w:t>
                            </w:r>
                            <w:r>
                              <w:rPr>
                                <w:b/>
                                <w:w w:val="95"/>
                              </w:rPr>
                              <w:t xml:space="preserve"> ULAŞT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FC697" id="Text Box 112" o:spid="_x0000_s1145" type="#_x0000_t202" style="position:absolute;left:0;text-align:left;margin-left:108.3pt;margin-top:423.4pt;width:207.75pt;height:19.95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lQtQ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" filled="f" stroked="f">
                <v:textbox inset="0,0,0,0">
                  <w:txbxContent>
                    <w:p w14:paraId="1BDE12CF" w14:textId="77777777" w:rsidR="004F4761" w:rsidRDefault="004F4761" w:rsidP="00D349E3">
                      <w:pPr>
                        <w:spacing w:before="59" w:after="0"/>
                        <w:ind w:right="13"/>
                        <w:jc w:val="center"/>
                        <w:rPr>
                          <w:b/>
                        </w:rPr>
                      </w:pPr>
                      <w:r>
                        <w:rPr>
                          <w:b/>
                        </w:rPr>
                        <w:t>SEDYE İLE HEMEN ACİL SERVİSE</w:t>
                      </w:r>
                      <w:r>
                        <w:rPr>
                          <w:b/>
                          <w:w w:val="95"/>
                        </w:rPr>
                        <w:t xml:space="preserve"> ULAŞTIR</w:t>
                      </w:r>
                    </w:p>
                  </w:txbxContent>
                </v:textbox>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068352" behindDoc="0" locked="0" layoutInCell="1" allowOverlap="1" wp14:anchorId="2E82F154" wp14:editId="707101EC">
                <wp:simplePos x="0" y="0"/>
                <wp:positionH relativeFrom="column">
                  <wp:posOffset>1570355</wp:posOffset>
                </wp:positionH>
                <wp:positionV relativeFrom="paragraph">
                  <wp:posOffset>2491740</wp:posOffset>
                </wp:positionV>
                <wp:extent cx="2283460" cy="280670"/>
                <wp:effectExtent l="0" t="0" r="3810" b="0"/>
                <wp:wrapNone/>
                <wp:docPr id="778"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DD491" w14:textId="77777777" w:rsidR="004F4761" w:rsidRDefault="004F4761">
                            <w:pPr>
                              <w:spacing w:line="212" w:lineRule="exact"/>
                              <w:rPr>
                                <w:b/>
                              </w:rPr>
                            </w:pPr>
                            <w:r>
                              <w:rPr>
                                <w:b/>
                                <w:w w:val="80"/>
                              </w:rPr>
                              <w:t>KAZAZEDENİN  HAYATSAL FALİYETLERİN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2F154" id="Text Box 116" o:spid="_x0000_s1146" type="#_x0000_t202" style="position:absolute;left:0;text-align:left;margin-left:123.65pt;margin-top:196.2pt;width:179.8pt;height:22.1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u2tg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" filled="f" stroked="f">
                <v:textbox inset="0,0,0,0">
                  <w:txbxContent>
                    <w:p w14:paraId="3D1DD491" w14:textId="77777777" w:rsidR="004F4761" w:rsidRDefault="004F4761">
                      <w:pPr>
                        <w:spacing w:line="212" w:lineRule="exact"/>
                        <w:rPr>
                          <w:b/>
                        </w:rPr>
                      </w:pPr>
                      <w:proofErr w:type="gramStart"/>
                      <w:r>
                        <w:rPr>
                          <w:b/>
                          <w:w w:val="80"/>
                        </w:rPr>
                        <w:t>KAZAZEDENİN  HAYATSAL</w:t>
                      </w:r>
                      <w:proofErr w:type="gramEnd"/>
                      <w:r>
                        <w:rPr>
                          <w:b/>
                          <w:w w:val="80"/>
                        </w:rPr>
                        <w:t xml:space="preserve"> FALİYETLERİNİ</w:t>
                      </w:r>
                    </w:p>
                  </w:txbxContent>
                </v:textbox>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071424" behindDoc="0" locked="0" layoutInCell="1" allowOverlap="1" wp14:anchorId="3A63B5D8" wp14:editId="1E43E3BB">
                <wp:simplePos x="0" y="0"/>
                <wp:positionH relativeFrom="column">
                  <wp:posOffset>1429385</wp:posOffset>
                </wp:positionH>
                <wp:positionV relativeFrom="paragraph">
                  <wp:posOffset>4703445</wp:posOffset>
                </wp:positionV>
                <wp:extent cx="2638425" cy="170815"/>
                <wp:effectExtent l="635" t="1905" r="0" b="0"/>
                <wp:wrapNone/>
                <wp:docPr id="77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C959" w14:textId="77777777" w:rsidR="004F4761" w:rsidRDefault="004F4761">
                            <w:pPr>
                              <w:spacing w:line="212" w:lineRule="exact"/>
                              <w:rPr>
                                <w:b/>
                              </w:rPr>
                            </w:pPr>
                            <w:r>
                              <w:rPr>
                                <w:b/>
                              </w:rPr>
                              <w:t xml:space="preserve">SAĞLIK PERSONELİ  NEZARETİND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3B5D8" id="Text Box 113" o:spid="_x0000_s1147" type="#_x0000_t202" style="position:absolute;left:0;text-align:left;margin-left:112.55pt;margin-top:370.35pt;width:207.75pt;height:13.45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" filled="f" stroked="f">
                <v:textbox inset="0,0,0,0">
                  <w:txbxContent>
                    <w:p w14:paraId="474FC959" w14:textId="77777777" w:rsidR="004F4761" w:rsidRDefault="004F4761">
                      <w:pPr>
                        <w:spacing w:line="212" w:lineRule="exact"/>
                        <w:rPr>
                          <w:b/>
                        </w:rPr>
                      </w:pPr>
                      <w:r>
                        <w:rPr>
                          <w:b/>
                        </w:rPr>
                        <w:t xml:space="preserve">SAĞLIK </w:t>
                      </w:r>
                      <w:proofErr w:type="gramStart"/>
                      <w:r>
                        <w:rPr>
                          <w:b/>
                        </w:rPr>
                        <w:t>PERSONELİ  NEZARETİNDE</w:t>
                      </w:r>
                      <w:proofErr w:type="gramEnd"/>
                      <w:r>
                        <w:rPr>
                          <w:b/>
                        </w:rPr>
                        <w:t xml:space="preserve"> </w:t>
                      </w:r>
                    </w:p>
                  </w:txbxContent>
                </v:textbox>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070400" behindDoc="0" locked="0" layoutInCell="1" allowOverlap="1" wp14:anchorId="2D84429E" wp14:editId="45FC7E64">
                <wp:simplePos x="0" y="0"/>
                <wp:positionH relativeFrom="column">
                  <wp:posOffset>1504315</wp:posOffset>
                </wp:positionH>
                <wp:positionV relativeFrom="paragraph">
                  <wp:posOffset>3999230</wp:posOffset>
                </wp:positionV>
                <wp:extent cx="2563495" cy="243840"/>
                <wp:effectExtent l="0" t="2540" r="0" b="1270"/>
                <wp:wrapNone/>
                <wp:docPr id="77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76328" w14:textId="77777777" w:rsidR="004F4761" w:rsidRDefault="004F4761" w:rsidP="00975987">
                            <w:pPr>
                              <w:spacing w:line="212" w:lineRule="exact"/>
                              <w:jc w:val="center"/>
                            </w:pPr>
                            <w:r>
                              <w:rPr>
                                <w:b/>
                              </w:rPr>
                              <w:t xml:space="preserve">KAZAZEDEYİ </w:t>
                            </w:r>
                            <w:r>
                              <w:rPr>
                                <w:b/>
                                <w:spacing w:val="-30"/>
                              </w:rPr>
                              <w:t xml:space="preserve"> </w:t>
                            </w:r>
                            <w:r>
                              <w:rPr>
                                <w:b/>
                              </w:rPr>
                              <w:t>SICAK</w:t>
                            </w:r>
                            <w:r>
                              <w:rPr>
                                <w:b/>
                                <w:spacing w:val="-31"/>
                              </w:rPr>
                              <w:t xml:space="preserve">  </w:t>
                            </w:r>
                            <w:r>
                              <w:rPr>
                                <w:b/>
                              </w:rPr>
                              <w:t>TUT</w:t>
                            </w:r>
                            <w:r>
                              <w:rPr>
                                <w:b/>
                                <w:spacing w:val="-30"/>
                              </w:rPr>
                              <w:t xml:space="preserve">  </w:t>
                            </w:r>
                            <w:r>
                              <w:rPr>
                                <w:b/>
                              </w:rPr>
                              <w:t xml:space="preserve">VE </w:t>
                            </w:r>
                            <w:r>
                              <w:rPr>
                                <w:b/>
                                <w:spacing w:val="-31"/>
                              </w:rPr>
                              <w:t xml:space="preserve">  </w:t>
                            </w:r>
                            <w:r>
                              <w:rPr>
                                <w:b/>
                              </w:rPr>
                              <w:t xml:space="preserve">ÜZERİNİ      </w:t>
                            </w:r>
                            <w:r>
                              <w:rPr>
                                <w:b/>
                                <w:spacing w:val="-30"/>
                              </w:rPr>
                              <w:t xml:space="preserve">  Ö R</w:t>
                            </w:r>
                            <w:r>
                              <w:rPr>
                                <w:b/>
                              </w:rPr>
                              <w:t>T</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4429E" id="Text Box 114" o:spid="_x0000_s1148" type="#_x0000_t202" style="position:absolute;left:0;text-align:left;margin-left:118.45pt;margin-top:314.9pt;width:201.85pt;height:19.2p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DvtwIAALYFAAAOAAAAZHJzL2Uyb0RvYy54bWysVMlu2zAQvRfoPxC8K1pCy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" filled="f" stroked="f">
                <v:textbox inset="0,0,0,0">
                  <w:txbxContent>
                    <w:p w14:paraId="33676328" w14:textId="77777777" w:rsidR="004F4761" w:rsidRDefault="004F4761" w:rsidP="00975987">
                      <w:pPr>
                        <w:spacing w:line="212" w:lineRule="exact"/>
                        <w:jc w:val="center"/>
                      </w:pPr>
                      <w:proofErr w:type="gramStart"/>
                      <w:r>
                        <w:rPr>
                          <w:b/>
                        </w:rPr>
                        <w:t xml:space="preserve">KAZAZEDEYİ </w:t>
                      </w:r>
                      <w:r>
                        <w:rPr>
                          <w:b/>
                          <w:spacing w:val="-30"/>
                        </w:rPr>
                        <w:t xml:space="preserve"> </w:t>
                      </w:r>
                      <w:r>
                        <w:rPr>
                          <w:b/>
                        </w:rPr>
                        <w:t>SICAK</w:t>
                      </w:r>
                      <w:proofErr w:type="gramEnd"/>
                      <w:r>
                        <w:rPr>
                          <w:b/>
                          <w:spacing w:val="-31"/>
                        </w:rPr>
                        <w:t xml:space="preserve">  </w:t>
                      </w:r>
                      <w:r>
                        <w:rPr>
                          <w:b/>
                        </w:rPr>
                        <w:t>TUT</w:t>
                      </w:r>
                      <w:r>
                        <w:rPr>
                          <w:b/>
                          <w:spacing w:val="-30"/>
                        </w:rPr>
                        <w:t xml:space="preserve">  </w:t>
                      </w:r>
                      <w:r>
                        <w:rPr>
                          <w:b/>
                        </w:rPr>
                        <w:t xml:space="preserve">VE </w:t>
                      </w:r>
                      <w:r>
                        <w:rPr>
                          <w:b/>
                          <w:spacing w:val="-31"/>
                        </w:rPr>
                        <w:t xml:space="preserve">  </w:t>
                      </w:r>
                      <w:r>
                        <w:rPr>
                          <w:b/>
                        </w:rPr>
                        <w:t xml:space="preserve">ÜZERİNİ      </w:t>
                      </w:r>
                      <w:r>
                        <w:rPr>
                          <w:b/>
                          <w:spacing w:val="-30"/>
                        </w:rPr>
                        <w:t xml:space="preserve">  Ö R</w:t>
                      </w:r>
                      <w:r>
                        <w:rPr>
                          <w:b/>
                        </w:rPr>
                        <w:t>T</w:t>
                      </w:r>
                      <w:r>
                        <w:t>.</w:t>
                      </w:r>
                    </w:p>
                  </w:txbxContent>
                </v:textbox>
              </v:shape>
            </w:pict>
          </mc:Fallback>
        </mc:AlternateContent>
      </w:r>
      <w:r w:rsidRPr="00E16FF4">
        <w:rPr>
          <w:rFonts w:ascii="Times New Roman" w:hAnsi="Times New Roman" w:cs="Times New Roman"/>
          <w:noProof/>
          <w:sz w:val="24"/>
          <w:szCs w:val="24"/>
          <w:lang w:val="tr-TR" w:eastAsia="tr-TR" w:bidi="ar-SA"/>
        </w:rPr>
        <w:drawing>
          <wp:anchor distT="0" distB="0" distL="114300" distR="114300" simplePos="0" relativeHeight="252060160" behindDoc="0" locked="0" layoutInCell="1" allowOverlap="1" wp14:anchorId="028997C0" wp14:editId="738F56EC">
            <wp:simplePos x="0" y="0"/>
            <wp:positionH relativeFrom="column">
              <wp:posOffset>1332230</wp:posOffset>
            </wp:positionH>
            <wp:positionV relativeFrom="paragraph">
              <wp:posOffset>3895725</wp:posOffset>
            </wp:positionV>
            <wp:extent cx="2741930" cy="457200"/>
            <wp:effectExtent l="0" t="0" r="0" b="0"/>
            <wp:wrapNone/>
            <wp:docPr id="775"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1930" cy="457200"/>
                    </a:xfrm>
                    <a:prstGeom prst="rect">
                      <a:avLst/>
                    </a:prstGeom>
                    <a:noFill/>
                  </pic:spPr>
                </pic:pic>
              </a:graphicData>
            </a:graphic>
            <wp14:sizeRelH relativeFrom="page">
              <wp14:pctWidth>0</wp14:pctWidth>
            </wp14:sizeRelH>
            <wp14:sizeRelV relativeFrom="page">
              <wp14:pctHeight>0</wp14:pctHeight>
            </wp14:sizeRelV>
          </wp:anchor>
        </w:drawing>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065280" behindDoc="0" locked="0" layoutInCell="1" allowOverlap="1" wp14:anchorId="5D068216" wp14:editId="5DB97B8E">
                <wp:simplePos x="0" y="0"/>
                <wp:positionH relativeFrom="column">
                  <wp:posOffset>1429385</wp:posOffset>
                </wp:positionH>
                <wp:positionV relativeFrom="paragraph">
                  <wp:posOffset>1558290</wp:posOffset>
                </wp:positionV>
                <wp:extent cx="2424430" cy="444500"/>
                <wp:effectExtent l="635" t="0" r="3810" b="3175"/>
                <wp:wrapNone/>
                <wp:docPr id="77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43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2D138" w14:textId="77777777" w:rsidR="004F4761" w:rsidRDefault="004F4761" w:rsidP="00D349E3">
                            <w:pPr>
                              <w:spacing w:after="0" w:line="192" w:lineRule="exact"/>
                              <w:ind w:left="36" w:right="55"/>
                              <w:jc w:val="center"/>
                              <w:rPr>
                                <w:b/>
                              </w:rPr>
                            </w:pPr>
                            <w:r>
                              <w:rPr>
                                <w:b/>
                                <w:w w:val="80"/>
                              </w:rPr>
                              <w:t>KAZAZEDEYE  DOKUNMADAN ÖNCE</w:t>
                            </w:r>
                            <w:r>
                              <w:rPr>
                                <w:b/>
                                <w:spacing w:val="15"/>
                                <w:w w:val="80"/>
                              </w:rPr>
                              <w:t xml:space="preserve"> </w:t>
                            </w:r>
                            <w:r>
                              <w:rPr>
                                <w:b/>
                                <w:w w:val="80"/>
                              </w:rPr>
                              <w:t>YALITKAN</w:t>
                            </w:r>
                          </w:p>
                          <w:p w14:paraId="40813706" w14:textId="77777777" w:rsidR="004F4761" w:rsidRDefault="004F4761" w:rsidP="00D349E3">
                            <w:pPr>
                              <w:spacing w:before="53" w:after="0"/>
                              <w:ind w:left="36" w:right="54"/>
                              <w:jc w:val="center"/>
                              <w:rPr>
                                <w:b/>
                                <w:sz w:val="18"/>
                              </w:rPr>
                            </w:pPr>
                            <w:r>
                              <w:rPr>
                                <w:b/>
                                <w:w w:val="95"/>
                              </w:rPr>
                              <w:t>BİR MADDE İLE AKIMI KES</w:t>
                            </w:r>
                            <w:r>
                              <w:rPr>
                                <w:b/>
                                <w:w w:val="95"/>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68216" id="Text Box 119" o:spid="_x0000_s1149" type="#_x0000_t202" style="position:absolute;left:0;text-align:left;margin-left:112.55pt;margin-top:122.7pt;width:190.9pt;height:35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g5ftQIAALY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" filled="f" stroked="f">
                <v:textbox inset="0,0,0,0">
                  <w:txbxContent>
                    <w:p w14:paraId="48E2D138" w14:textId="77777777" w:rsidR="004F4761" w:rsidRDefault="004F4761" w:rsidP="00D349E3">
                      <w:pPr>
                        <w:spacing w:after="0" w:line="192" w:lineRule="exact"/>
                        <w:ind w:left="36" w:right="55"/>
                        <w:jc w:val="center"/>
                        <w:rPr>
                          <w:b/>
                        </w:rPr>
                      </w:pPr>
                      <w:proofErr w:type="gramStart"/>
                      <w:r>
                        <w:rPr>
                          <w:b/>
                          <w:w w:val="80"/>
                        </w:rPr>
                        <w:t>KAZAZEDEYE  DOKUNMADAN</w:t>
                      </w:r>
                      <w:proofErr w:type="gramEnd"/>
                      <w:r>
                        <w:rPr>
                          <w:b/>
                          <w:w w:val="80"/>
                        </w:rPr>
                        <w:t xml:space="preserve"> ÖNCE</w:t>
                      </w:r>
                      <w:r>
                        <w:rPr>
                          <w:b/>
                          <w:spacing w:val="15"/>
                          <w:w w:val="80"/>
                        </w:rPr>
                        <w:t xml:space="preserve"> </w:t>
                      </w:r>
                      <w:r>
                        <w:rPr>
                          <w:b/>
                          <w:w w:val="80"/>
                        </w:rPr>
                        <w:t>YALITKAN</w:t>
                      </w:r>
                    </w:p>
                    <w:p w14:paraId="40813706" w14:textId="77777777" w:rsidR="004F4761" w:rsidRDefault="004F4761" w:rsidP="00D349E3">
                      <w:pPr>
                        <w:spacing w:before="53" w:after="0"/>
                        <w:ind w:left="36" w:right="54"/>
                        <w:jc w:val="center"/>
                        <w:rPr>
                          <w:b/>
                          <w:sz w:val="18"/>
                        </w:rPr>
                      </w:pPr>
                      <w:r>
                        <w:rPr>
                          <w:b/>
                          <w:w w:val="95"/>
                        </w:rPr>
                        <w:t>BİR MADDE İLE AKIMI KES</w:t>
                      </w:r>
                      <w:r>
                        <w:rPr>
                          <w:b/>
                          <w:w w:val="95"/>
                          <w:sz w:val="18"/>
                        </w:rPr>
                        <w:t>.</w:t>
                      </w:r>
                    </w:p>
                  </w:txbxContent>
                </v:textbox>
              </v:shape>
            </w:pict>
          </mc:Fallback>
        </mc:AlternateContent>
      </w:r>
      <w:r w:rsidRPr="00E16FF4">
        <w:rPr>
          <w:rFonts w:ascii="Times New Roman" w:hAnsi="Times New Roman" w:cs="Times New Roman"/>
          <w:noProof/>
          <w:sz w:val="24"/>
          <w:szCs w:val="24"/>
          <w:lang w:val="tr-TR" w:eastAsia="tr-TR" w:bidi="ar-SA"/>
        </w:rPr>
        <w:drawing>
          <wp:anchor distT="0" distB="0" distL="114300" distR="114300" simplePos="0" relativeHeight="252051968" behindDoc="0" locked="0" layoutInCell="1" allowOverlap="1" wp14:anchorId="2FC5D034" wp14:editId="52D117A8">
            <wp:simplePos x="0" y="0"/>
            <wp:positionH relativeFrom="column">
              <wp:posOffset>1315085</wp:posOffset>
            </wp:positionH>
            <wp:positionV relativeFrom="paragraph">
              <wp:posOffset>1466850</wp:posOffset>
            </wp:positionV>
            <wp:extent cx="2752725" cy="615950"/>
            <wp:effectExtent l="0" t="0" r="0" b="0"/>
            <wp:wrapNone/>
            <wp:docPr id="773" name="Resi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52725" cy="615950"/>
                    </a:xfrm>
                    <a:prstGeom prst="rect">
                      <a:avLst/>
                    </a:prstGeom>
                    <a:noFill/>
                  </pic:spPr>
                </pic:pic>
              </a:graphicData>
            </a:graphic>
            <wp14:sizeRelH relativeFrom="page">
              <wp14:pctWidth>0</wp14:pctWidth>
            </wp14:sizeRelH>
            <wp14:sizeRelV relativeFrom="page">
              <wp14:pctHeight>0</wp14:pctHeight>
            </wp14:sizeRelV>
          </wp:anchor>
        </w:drawing>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048896" behindDoc="0" locked="0" layoutInCell="1" allowOverlap="1" wp14:anchorId="3A856DC9" wp14:editId="2BD1851F">
                <wp:simplePos x="0" y="0"/>
                <wp:positionH relativeFrom="column">
                  <wp:posOffset>5073650</wp:posOffset>
                </wp:positionH>
                <wp:positionV relativeFrom="paragraph">
                  <wp:posOffset>801370</wp:posOffset>
                </wp:positionV>
                <wp:extent cx="1209040" cy="438785"/>
                <wp:effectExtent l="0" t="0" r="3810" b="3810"/>
                <wp:wrapNone/>
                <wp:docPr id="77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78281" w14:textId="77777777" w:rsidR="004F4761" w:rsidRPr="00574A3A" w:rsidRDefault="004F4761" w:rsidP="00574A3A">
                            <w:pPr>
                              <w:spacing w:after="0" w:line="228" w:lineRule="exact"/>
                              <w:ind w:left="26"/>
                              <w:jc w:val="center"/>
                            </w:pPr>
                            <w:r w:rsidRPr="00574A3A">
                              <w:rPr>
                                <w:color w:val="FF0000"/>
                              </w:rPr>
                              <w:t>ELEKTRİK</w:t>
                            </w:r>
                          </w:p>
                          <w:p w14:paraId="57464B8E" w14:textId="77777777" w:rsidR="004F4761" w:rsidRPr="00574A3A" w:rsidRDefault="004F4761" w:rsidP="00574A3A">
                            <w:pPr>
                              <w:spacing w:before="37" w:after="0"/>
                              <w:jc w:val="center"/>
                            </w:pPr>
                            <w:r w:rsidRPr="00574A3A">
                              <w:rPr>
                                <w:color w:val="FF0000"/>
                              </w:rPr>
                              <w:t>ÇARPM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56DC9" id="Text Box 136" o:spid="_x0000_s1150" type="#_x0000_t202" style="position:absolute;left:0;text-align:left;margin-left:399.5pt;margin-top:63.1pt;width:95.2pt;height:34.55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LgetAIAALY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" filled="f" stroked="f">
                <v:textbox inset="0,0,0,0">
                  <w:txbxContent>
                    <w:p w14:paraId="0AA78281" w14:textId="77777777" w:rsidR="004F4761" w:rsidRPr="00574A3A" w:rsidRDefault="004F4761" w:rsidP="00574A3A">
                      <w:pPr>
                        <w:spacing w:after="0" w:line="228" w:lineRule="exact"/>
                        <w:ind w:left="26"/>
                        <w:jc w:val="center"/>
                      </w:pPr>
                      <w:r w:rsidRPr="00574A3A">
                        <w:rPr>
                          <w:color w:val="FF0000"/>
                        </w:rPr>
                        <w:t>ELEKTRİK</w:t>
                      </w:r>
                    </w:p>
                    <w:p w14:paraId="57464B8E" w14:textId="77777777" w:rsidR="004F4761" w:rsidRPr="00574A3A" w:rsidRDefault="004F4761" w:rsidP="00574A3A">
                      <w:pPr>
                        <w:spacing w:before="37" w:after="0"/>
                        <w:jc w:val="center"/>
                      </w:pPr>
                      <w:r w:rsidRPr="00574A3A">
                        <w:rPr>
                          <w:color w:val="FF0000"/>
                        </w:rPr>
                        <w:t>ÇARPMASI</w:t>
                      </w:r>
                    </w:p>
                  </w:txbxContent>
                </v:textbox>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045824" behindDoc="0" locked="0" layoutInCell="1" allowOverlap="1" wp14:anchorId="1FECCC95" wp14:editId="5A712D32">
                <wp:simplePos x="0" y="0"/>
                <wp:positionH relativeFrom="column">
                  <wp:posOffset>4694555</wp:posOffset>
                </wp:positionH>
                <wp:positionV relativeFrom="paragraph">
                  <wp:posOffset>170180</wp:posOffset>
                </wp:positionV>
                <wp:extent cx="2057400" cy="1629410"/>
                <wp:effectExtent l="17780" t="21590" r="29845" b="25400"/>
                <wp:wrapNone/>
                <wp:docPr id="771" name="Freeform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1629410"/>
                        </a:xfrm>
                        <a:custGeom>
                          <a:avLst/>
                          <a:gdLst>
                            <a:gd name="T0" fmla="+- 0 7809 6189"/>
                            <a:gd name="T1" fmla="*/ T0 w 3240"/>
                            <a:gd name="T2" fmla="+- 0 697 8"/>
                            <a:gd name="T3" fmla="*/ 697 h 2566"/>
                            <a:gd name="T4" fmla="+- 0 8367 6189"/>
                            <a:gd name="T5" fmla="*/ T4 w 3240"/>
                            <a:gd name="T6" fmla="+- 0 8 8"/>
                            <a:gd name="T7" fmla="*/ 8 h 2566"/>
                            <a:gd name="T8" fmla="+- 0 8312 6189"/>
                            <a:gd name="T9" fmla="*/ T8 w 3240"/>
                            <a:gd name="T10" fmla="+- 0 640 8"/>
                            <a:gd name="T11" fmla="*/ 640 h 2566"/>
                            <a:gd name="T12" fmla="+- 0 8946 6189"/>
                            <a:gd name="T13" fmla="*/ T12 w 3240"/>
                            <a:gd name="T14" fmla="+- 0 537 8"/>
                            <a:gd name="T15" fmla="*/ 537 h 2566"/>
                            <a:gd name="T16" fmla="+- 0 8694 6189"/>
                            <a:gd name="T17" fmla="*/ T16 w 3240"/>
                            <a:gd name="T18" fmla="+- 0 877 8"/>
                            <a:gd name="T19" fmla="*/ 877 h 2566"/>
                            <a:gd name="T20" fmla="+- 0 9353 6189"/>
                            <a:gd name="T21" fmla="*/ T20 w 3240"/>
                            <a:gd name="T22" fmla="+- 0 974 8"/>
                            <a:gd name="T23" fmla="*/ 974 h 2566"/>
                            <a:gd name="T24" fmla="+- 0 8830 6189"/>
                            <a:gd name="T25" fmla="*/ T24 w 3240"/>
                            <a:gd name="T26" fmla="+- 0 1252 8"/>
                            <a:gd name="T27" fmla="*/ 1252 h 2566"/>
                            <a:gd name="T28" fmla="+- 0 9429 6189"/>
                            <a:gd name="T29" fmla="*/ T28 w 3240"/>
                            <a:gd name="T30" fmla="+- 0 1586 8"/>
                            <a:gd name="T31" fmla="*/ 1586 h 2566"/>
                            <a:gd name="T32" fmla="+- 0 8714 6189"/>
                            <a:gd name="T33" fmla="*/ T32 w 3240"/>
                            <a:gd name="T34" fmla="+- 0 1545 8"/>
                            <a:gd name="T35" fmla="*/ 1545 h 2566"/>
                            <a:gd name="T36" fmla="+- 0 8910 6189"/>
                            <a:gd name="T37" fmla="*/ T36 w 3240"/>
                            <a:gd name="T38" fmla="+- 0 2157 8"/>
                            <a:gd name="T39" fmla="*/ 2157 h 2566"/>
                            <a:gd name="T40" fmla="+- 0 8292 6189"/>
                            <a:gd name="T41" fmla="*/ T40 w 3240"/>
                            <a:gd name="T42" fmla="+- 0 1725 8"/>
                            <a:gd name="T43" fmla="*/ 1725 h 2566"/>
                            <a:gd name="T44" fmla="+- 0 8176 6189"/>
                            <a:gd name="T45" fmla="*/ T44 w 3240"/>
                            <a:gd name="T46" fmla="+- 0 2352 8"/>
                            <a:gd name="T47" fmla="*/ 2352 h 2566"/>
                            <a:gd name="T48" fmla="+- 0 7768 6189"/>
                            <a:gd name="T49" fmla="*/ T48 w 3240"/>
                            <a:gd name="T50" fmla="+- 0 1782 8"/>
                            <a:gd name="T51" fmla="*/ 1782 h 2566"/>
                            <a:gd name="T52" fmla="+- 0 7461 6189"/>
                            <a:gd name="T53" fmla="*/ T52 w 3240"/>
                            <a:gd name="T54" fmla="+- 0 2573 8"/>
                            <a:gd name="T55" fmla="*/ 2573 h 2566"/>
                            <a:gd name="T56" fmla="+- 0 7346 6189"/>
                            <a:gd name="T57" fmla="*/ T56 w 3240"/>
                            <a:gd name="T58" fmla="+- 0 1864 8"/>
                            <a:gd name="T59" fmla="*/ 1864 h 2566"/>
                            <a:gd name="T60" fmla="+- 0 6903 6189"/>
                            <a:gd name="T61" fmla="*/ T60 w 3240"/>
                            <a:gd name="T62" fmla="+- 0 2100 8"/>
                            <a:gd name="T63" fmla="*/ 2100 h 2566"/>
                            <a:gd name="T64" fmla="+- 0 7039 6189"/>
                            <a:gd name="T65" fmla="*/ T64 w 3240"/>
                            <a:gd name="T66" fmla="+- 0 1663 8"/>
                            <a:gd name="T67" fmla="*/ 1663 h 2566"/>
                            <a:gd name="T68" fmla="+- 0 6209 6189"/>
                            <a:gd name="T69" fmla="*/ T68 w 3240"/>
                            <a:gd name="T70" fmla="+- 0 1740 8"/>
                            <a:gd name="T71" fmla="*/ 1740 h 2566"/>
                            <a:gd name="T72" fmla="+- 0 6747 6189"/>
                            <a:gd name="T73" fmla="*/ T72 w 3240"/>
                            <a:gd name="T74" fmla="+- 0 1406 8"/>
                            <a:gd name="T75" fmla="*/ 1406 h 2566"/>
                            <a:gd name="T76" fmla="+- 0 6189 6189"/>
                            <a:gd name="T77" fmla="*/ T76 w 3240"/>
                            <a:gd name="T78" fmla="+- 0 1031 8"/>
                            <a:gd name="T79" fmla="*/ 1031 h 2566"/>
                            <a:gd name="T80" fmla="+- 0 6883 6189"/>
                            <a:gd name="T81" fmla="*/ T80 w 3240"/>
                            <a:gd name="T82" fmla="+- 0 912 8"/>
                            <a:gd name="T83" fmla="*/ 912 h 2566"/>
                            <a:gd name="T84" fmla="+- 0 6244 6189"/>
                            <a:gd name="T85" fmla="*/ T84 w 3240"/>
                            <a:gd name="T86" fmla="+- 0 280 8"/>
                            <a:gd name="T87" fmla="*/ 280 h 2566"/>
                            <a:gd name="T88" fmla="+- 0 7285 6189"/>
                            <a:gd name="T89" fmla="*/ T88 w 3240"/>
                            <a:gd name="T90" fmla="+- 0 758 8"/>
                            <a:gd name="T91" fmla="*/ 758 h 2566"/>
                            <a:gd name="T92" fmla="+- 0 7441 6189"/>
                            <a:gd name="T93" fmla="*/ T92 w 3240"/>
                            <a:gd name="T94" fmla="+- 0 280 8"/>
                            <a:gd name="T95" fmla="*/ 280 h 2566"/>
                            <a:gd name="T96" fmla="+- 0 7809 6189"/>
                            <a:gd name="T97" fmla="*/ T96 w 3240"/>
                            <a:gd name="T98" fmla="+- 0 697 8"/>
                            <a:gd name="T99" fmla="*/ 697 h 2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240" h="2566">
                              <a:moveTo>
                                <a:pt x="1620" y="689"/>
                              </a:moveTo>
                              <a:lnTo>
                                <a:pt x="2178" y="0"/>
                              </a:lnTo>
                              <a:lnTo>
                                <a:pt x="2123" y="632"/>
                              </a:lnTo>
                              <a:lnTo>
                                <a:pt x="2757" y="529"/>
                              </a:lnTo>
                              <a:lnTo>
                                <a:pt x="2505" y="869"/>
                              </a:lnTo>
                              <a:lnTo>
                                <a:pt x="3164" y="966"/>
                              </a:lnTo>
                              <a:lnTo>
                                <a:pt x="2641" y="1244"/>
                              </a:lnTo>
                              <a:lnTo>
                                <a:pt x="3240" y="1578"/>
                              </a:lnTo>
                              <a:lnTo>
                                <a:pt x="2525" y="1537"/>
                              </a:lnTo>
                              <a:lnTo>
                                <a:pt x="2721" y="2149"/>
                              </a:lnTo>
                              <a:lnTo>
                                <a:pt x="2103" y="1717"/>
                              </a:lnTo>
                              <a:lnTo>
                                <a:pt x="1987" y="2344"/>
                              </a:lnTo>
                              <a:lnTo>
                                <a:pt x="1579" y="1774"/>
                              </a:lnTo>
                              <a:lnTo>
                                <a:pt x="1272" y="2565"/>
                              </a:lnTo>
                              <a:lnTo>
                                <a:pt x="1157" y="1856"/>
                              </a:lnTo>
                              <a:lnTo>
                                <a:pt x="714" y="2092"/>
                              </a:lnTo>
                              <a:lnTo>
                                <a:pt x="850" y="1655"/>
                              </a:lnTo>
                              <a:lnTo>
                                <a:pt x="20" y="1732"/>
                              </a:lnTo>
                              <a:lnTo>
                                <a:pt x="558" y="1398"/>
                              </a:lnTo>
                              <a:lnTo>
                                <a:pt x="0" y="1023"/>
                              </a:lnTo>
                              <a:lnTo>
                                <a:pt x="694" y="904"/>
                              </a:lnTo>
                              <a:lnTo>
                                <a:pt x="55" y="272"/>
                              </a:lnTo>
                              <a:lnTo>
                                <a:pt x="1096" y="750"/>
                              </a:lnTo>
                              <a:lnTo>
                                <a:pt x="1252" y="272"/>
                              </a:lnTo>
                              <a:lnTo>
                                <a:pt x="1620" y="68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0A99B84" id="Freeform 139" o:spid="_x0000_s1026" style="position:absolute;margin-left:369.65pt;margin-top:13.4pt;width:162pt;height:128.3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40,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" path="m1620,689l2178,r-55,632l2757,529,2505,869r659,97l2641,1244r599,334l2525,1537r196,612l2103,1717r-116,627l1579,1774r-307,791l1157,1856,714,2092,850,1655,20,1732,558,1398,,1023,694,904,55,272,1096,750,1252,272r368,417xe" filled="f">
                <v:path arrowok="t" o:connecttype="custom" o:connectlocs="1028700,442595;1383030,5080;1348105,406400;1750695,340995;1590675,556895;2009140,618490;1677035,795020;2057400,1007110;1603375,981075;1727835,1369695;1335405,1095375;1261745,1493520;1002665,1131570;807720,1633855;734695,1183640;453390,1333500;539750,1056005;12700,1104900;354330,892810;0,654685;440690,579120;34925,177800;695960,481330;795020,177800;1028700,442595" o:connectangles="0,0,0,0,0,0,0,0,0,0,0,0,0,0,0,0,0,0,0,0,0,0,0,0,0"/>
              </v:shape>
            </w:pict>
          </mc:Fallback>
        </mc:AlternateContent>
      </w:r>
      <w:r w:rsidRPr="00E16FF4">
        <w:rPr>
          <w:rFonts w:ascii="Times New Roman" w:hAnsi="Times New Roman" w:cs="Times New Roman"/>
          <w:noProof/>
          <w:sz w:val="24"/>
          <w:szCs w:val="24"/>
          <w:lang w:val="tr-TR" w:eastAsia="tr-TR" w:bidi="ar-SA"/>
        </w:rPr>
        <w:drawing>
          <wp:anchor distT="0" distB="0" distL="114300" distR="114300" simplePos="0" relativeHeight="252044800" behindDoc="0" locked="0" layoutInCell="1" allowOverlap="1" wp14:anchorId="42DFB26D" wp14:editId="1ACCE295">
            <wp:simplePos x="0" y="0"/>
            <wp:positionH relativeFrom="column">
              <wp:posOffset>4694555</wp:posOffset>
            </wp:positionH>
            <wp:positionV relativeFrom="paragraph">
              <wp:posOffset>170180</wp:posOffset>
            </wp:positionV>
            <wp:extent cx="2057400" cy="1629410"/>
            <wp:effectExtent l="0" t="0" r="0" b="0"/>
            <wp:wrapNone/>
            <wp:docPr id="770" name="Resi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57400" cy="1629410"/>
                    </a:xfrm>
                    <a:prstGeom prst="rect">
                      <a:avLst/>
                    </a:prstGeom>
                    <a:noFill/>
                  </pic:spPr>
                </pic:pic>
              </a:graphicData>
            </a:graphic>
            <wp14:sizeRelH relativeFrom="page">
              <wp14:pctWidth>0</wp14:pctWidth>
            </wp14:sizeRelH>
            <wp14:sizeRelV relativeFrom="page">
              <wp14:pctHeight>0</wp14:pctHeight>
            </wp14:sizeRelV>
          </wp:anchor>
        </w:drawing>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049920" behindDoc="0" locked="0" layoutInCell="1" allowOverlap="1" wp14:anchorId="411D1F95" wp14:editId="15516C7A">
                <wp:simplePos x="0" y="0"/>
                <wp:positionH relativeFrom="column">
                  <wp:posOffset>790575</wp:posOffset>
                </wp:positionH>
                <wp:positionV relativeFrom="paragraph">
                  <wp:posOffset>170180</wp:posOffset>
                </wp:positionV>
                <wp:extent cx="3807460" cy="205105"/>
                <wp:effectExtent l="0" t="2540" r="2540" b="1905"/>
                <wp:wrapNone/>
                <wp:docPr id="76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746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6BEBB" w14:textId="77777777" w:rsidR="004F4761" w:rsidRPr="00EA05C5" w:rsidRDefault="004F4761">
                            <w:pPr>
                              <w:rPr>
                                <w:b/>
                                <w:sz w:val="28"/>
                              </w:rPr>
                            </w:pPr>
                            <w:r>
                              <w:rPr>
                                <w:b/>
                                <w:sz w:val="28"/>
                              </w:rPr>
                              <w:t>15</w:t>
                            </w:r>
                            <w:r w:rsidRPr="00EA05C5">
                              <w:rPr>
                                <w:b/>
                                <w:sz w:val="28"/>
                              </w:rPr>
                              <w:t>.7 ELEKTRİK ÇARPMASI ACİL DURUM</w:t>
                            </w:r>
                            <w:r w:rsidRPr="00EA05C5">
                              <w:rPr>
                                <w:b/>
                                <w:spacing w:val="51"/>
                                <w:sz w:val="28"/>
                              </w:rPr>
                              <w:t xml:space="preserve"> </w:t>
                            </w:r>
                            <w:r w:rsidRPr="00EA05C5">
                              <w:rPr>
                                <w:b/>
                                <w:sz w:val="28"/>
                              </w:rPr>
                              <w:t>PLAN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D1F95" id="Text Box 135" o:spid="_x0000_s1151" type="#_x0000_t202" style="position:absolute;left:0;text-align:left;margin-left:62.25pt;margin-top:13.4pt;width:299.8pt;height:16.15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5qItg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" filled="f" stroked="f">
                <v:textbox inset="0,0,0,0">
                  <w:txbxContent>
                    <w:p w14:paraId="68B6BEBB" w14:textId="77777777" w:rsidR="004F4761" w:rsidRPr="00EA05C5" w:rsidRDefault="004F4761">
                      <w:pPr>
                        <w:rPr>
                          <w:b/>
                          <w:sz w:val="28"/>
                        </w:rPr>
                      </w:pPr>
                      <w:r>
                        <w:rPr>
                          <w:b/>
                          <w:sz w:val="28"/>
                        </w:rPr>
                        <w:t>15</w:t>
                      </w:r>
                      <w:r w:rsidRPr="00EA05C5">
                        <w:rPr>
                          <w:b/>
                          <w:sz w:val="28"/>
                        </w:rPr>
                        <w:t>.7 ELEKTRİK ÇARPMASI ACİL DURUM</w:t>
                      </w:r>
                      <w:r w:rsidRPr="00EA05C5">
                        <w:rPr>
                          <w:b/>
                          <w:spacing w:val="51"/>
                          <w:sz w:val="28"/>
                        </w:rPr>
                        <w:t xml:space="preserve"> </w:t>
                      </w:r>
                      <w:r w:rsidRPr="00EA05C5">
                        <w:rPr>
                          <w:b/>
                          <w:sz w:val="28"/>
                        </w:rPr>
                        <w:t>PLANI</w:t>
                      </w:r>
                    </w:p>
                  </w:txbxContent>
                </v:textbox>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063232" behindDoc="0" locked="0" layoutInCell="1" allowOverlap="1" wp14:anchorId="6FBB3386" wp14:editId="7BB48626">
                <wp:simplePos x="0" y="0"/>
                <wp:positionH relativeFrom="column">
                  <wp:posOffset>2598420</wp:posOffset>
                </wp:positionH>
                <wp:positionV relativeFrom="paragraph">
                  <wp:posOffset>4984115</wp:posOffset>
                </wp:positionV>
                <wp:extent cx="76200" cy="260985"/>
                <wp:effectExtent l="7620" t="6350" r="1905" b="8890"/>
                <wp:wrapNone/>
                <wp:docPr id="768"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60985"/>
                        </a:xfrm>
                        <a:custGeom>
                          <a:avLst/>
                          <a:gdLst>
                            <a:gd name="T0" fmla="+- 0 4565 4513"/>
                            <a:gd name="T1" fmla="*/ T0 w 120"/>
                            <a:gd name="T2" fmla="+- 0 7263 6843"/>
                            <a:gd name="T3" fmla="*/ 7263 h 540"/>
                            <a:gd name="T4" fmla="+- 0 4513 4513"/>
                            <a:gd name="T5" fmla="*/ T4 w 120"/>
                            <a:gd name="T6" fmla="+- 0 7263 6843"/>
                            <a:gd name="T7" fmla="*/ 7263 h 540"/>
                            <a:gd name="T8" fmla="+- 0 4573 4513"/>
                            <a:gd name="T9" fmla="*/ T8 w 120"/>
                            <a:gd name="T10" fmla="+- 0 7383 6843"/>
                            <a:gd name="T11" fmla="*/ 7383 h 540"/>
                            <a:gd name="T12" fmla="+- 0 4623 4513"/>
                            <a:gd name="T13" fmla="*/ T12 w 120"/>
                            <a:gd name="T14" fmla="+- 0 7283 6843"/>
                            <a:gd name="T15" fmla="*/ 7283 h 540"/>
                            <a:gd name="T16" fmla="+- 0 4565 4513"/>
                            <a:gd name="T17" fmla="*/ T16 w 120"/>
                            <a:gd name="T18" fmla="+- 0 7283 6843"/>
                            <a:gd name="T19" fmla="*/ 7283 h 540"/>
                            <a:gd name="T20" fmla="+- 0 4565 4513"/>
                            <a:gd name="T21" fmla="*/ T20 w 120"/>
                            <a:gd name="T22" fmla="+- 0 7263 6843"/>
                            <a:gd name="T23" fmla="*/ 7263 h 540"/>
                            <a:gd name="T24" fmla="+- 0 4580 4513"/>
                            <a:gd name="T25" fmla="*/ T24 w 120"/>
                            <a:gd name="T26" fmla="+- 0 7263 6843"/>
                            <a:gd name="T27" fmla="*/ 7263 h 540"/>
                            <a:gd name="T28" fmla="+- 0 4565 4513"/>
                            <a:gd name="T29" fmla="*/ T28 w 120"/>
                            <a:gd name="T30" fmla="+- 0 7263 6843"/>
                            <a:gd name="T31" fmla="*/ 7263 h 540"/>
                            <a:gd name="T32" fmla="+- 0 4565 4513"/>
                            <a:gd name="T33" fmla="*/ T32 w 120"/>
                            <a:gd name="T34" fmla="+- 0 7283 6843"/>
                            <a:gd name="T35" fmla="*/ 7283 h 540"/>
                            <a:gd name="T36" fmla="+- 0 4580 4513"/>
                            <a:gd name="T37" fmla="*/ T36 w 120"/>
                            <a:gd name="T38" fmla="+- 0 7283 6843"/>
                            <a:gd name="T39" fmla="*/ 7283 h 540"/>
                            <a:gd name="T40" fmla="+- 0 4580 4513"/>
                            <a:gd name="T41" fmla="*/ T40 w 120"/>
                            <a:gd name="T42" fmla="+- 0 7263 6843"/>
                            <a:gd name="T43" fmla="*/ 7263 h 540"/>
                            <a:gd name="T44" fmla="+- 0 4633 4513"/>
                            <a:gd name="T45" fmla="*/ T44 w 120"/>
                            <a:gd name="T46" fmla="+- 0 7262 6843"/>
                            <a:gd name="T47" fmla="*/ 7262 h 540"/>
                            <a:gd name="T48" fmla="+- 0 4580 4513"/>
                            <a:gd name="T49" fmla="*/ T48 w 120"/>
                            <a:gd name="T50" fmla="+- 0 7263 6843"/>
                            <a:gd name="T51" fmla="*/ 7263 h 540"/>
                            <a:gd name="T52" fmla="+- 0 4580 4513"/>
                            <a:gd name="T53" fmla="*/ T52 w 120"/>
                            <a:gd name="T54" fmla="+- 0 7283 6843"/>
                            <a:gd name="T55" fmla="*/ 7283 h 540"/>
                            <a:gd name="T56" fmla="+- 0 4623 4513"/>
                            <a:gd name="T57" fmla="*/ T56 w 120"/>
                            <a:gd name="T58" fmla="+- 0 7283 6843"/>
                            <a:gd name="T59" fmla="*/ 7283 h 540"/>
                            <a:gd name="T60" fmla="+- 0 4633 4513"/>
                            <a:gd name="T61" fmla="*/ T60 w 120"/>
                            <a:gd name="T62" fmla="+- 0 7262 6843"/>
                            <a:gd name="T63" fmla="*/ 7262 h 540"/>
                            <a:gd name="T64" fmla="+- 0 4579 4513"/>
                            <a:gd name="T65" fmla="*/ T64 w 120"/>
                            <a:gd name="T66" fmla="+- 0 6843 6843"/>
                            <a:gd name="T67" fmla="*/ 6843 h 540"/>
                            <a:gd name="T68" fmla="+- 0 4564 4513"/>
                            <a:gd name="T69" fmla="*/ T68 w 120"/>
                            <a:gd name="T70" fmla="+- 0 6843 6843"/>
                            <a:gd name="T71" fmla="*/ 6843 h 540"/>
                            <a:gd name="T72" fmla="+- 0 4565 4513"/>
                            <a:gd name="T73" fmla="*/ T72 w 120"/>
                            <a:gd name="T74" fmla="+- 0 7263 6843"/>
                            <a:gd name="T75" fmla="*/ 7263 h 540"/>
                            <a:gd name="T76" fmla="+- 0 4580 4513"/>
                            <a:gd name="T77" fmla="*/ T76 w 120"/>
                            <a:gd name="T78" fmla="+- 0 7263 6843"/>
                            <a:gd name="T79" fmla="*/ 7263 h 540"/>
                            <a:gd name="T80" fmla="+- 0 4579 4513"/>
                            <a:gd name="T81" fmla="*/ T80 w 120"/>
                            <a:gd name="T82" fmla="+- 0 6843 6843"/>
                            <a:gd name="T83" fmla="*/ 6843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 h="540">
                              <a:moveTo>
                                <a:pt x="52" y="420"/>
                              </a:moveTo>
                              <a:lnTo>
                                <a:pt x="0" y="420"/>
                              </a:lnTo>
                              <a:lnTo>
                                <a:pt x="60" y="540"/>
                              </a:lnTo>
                              <a:lnTo>
                                <a:pt x="110" y="440"/>
                              </a:lnTo>
                              <a:lnTo>
                                <a:pt x="52" y="440"/>
                              </a:lnTo>
                              <a:lnTo>
                                <a:pt x="52" y="420"/>
                              </a:lnTo>
                              <a:close/>
                              <a:moveTo>
                                <a:pt x="67" y="420"/>
                              </a:moveTo>
                              <a:lnTo>
                                <a:pt x="52" y="420"/>
                              </a:lnTo>
                              <a:lnTo>
                                <a:pt x="52" y="440"/>
                              </a:lnTo>
                              <a:lnTo>
                                <a:pt x="67" y="440"/>
                              </a:lnTo>
                              <a:lnTo>
                                <a:pt x="67" y="420"/>
                              </a:lnTo>
                              <a:close/>
                              <a:moveTo>
                                <a:pt x="120" y="419"/>
                              </a:moveTo>
                              <a:lnTo>
                                <a:pt x="67" y="420"/>
                              </a:lnTo>
                              <a:lnTo>
                                <a:pt x="67" y="440"/>
                              </a:lnTo>
                              <a:lnTo>
                                <a:pt x="110" y="440"/>
                              </a:lnTo>
                              <a:lnTo>
                                <a:pt x="120" y="419"/>
                              </a:lnTo>
                              <a:close/>
                              <a:moveTo>
                                <a:pt x="66" y="0"/>
                              </a:moveTo>
                              <a:lnTo>
                                <a:pt x="51" y="0"/>
                              </a:lnTo>
                              <a:lnTo>
                                <a:pt x="52" y="420"/>
                              </a:lnTo>
                              <a:lnTo>
                                <a:pt x="67" y="420"/>
                              </a:lnTo>
                              <a:lnTo>
                                <a:pt x="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4B10789" id="AutoShape 121" o:spid="_x0000_s1026" style="position:absolute;margin-left:204.6pt;margin-top:392.45pt;width:6pt;height:20.55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" path="m52,420l,420,60,540,110,440r-58,l52,420xm67,420r-15,l52,440r15,l67,420xm120,419r-53,1l67,440r43,l120,419xm66,l51,r1,420l67,420,66,xe" fillcolor="black" stroked="f">
                <v:path arrowok="t" o:connecttype="custom" o:connectlocs="33020,3510248;0,3510248;38100,3568245;69850,3519914;33020,3519914;33020,3510248;42545,3510248;33020,3510248;33020,3519914;42545,3519914;42545,3510248;76200,3509765;42545,3510248;42545,3519914;69850,3519914;76200,3509765;41910,3307260;32385,3307260;33020,3510248;42545,3510248;41910,3307260" o:connectangles="0,0,0,0,0,0,0,0,0,0,0,0,0,0,0,0,0,0,0,0,0"/>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061184" behindDoc="0" locked="0" layoutInCell="1" allowOverlap="1" wp14:anchorId="578B645A" wp14:editId="1995B6FA">
                <wp:simplePos x="0" y="0"/>
                <wp:positionH relativeFrom="column">
                  <wp:posOffset>2598420</wp:posOffset>
                </wp:positionH>
                <wp:positionV relativeFrom="paragraph">
                  <wp:posOffset>4352925</wp:posOffset>
                </wp:positionV>
                <wp:extent cx="76200" cy="268605"/>
                <wp:effectExtent l="7620" t="3810" r="1905" b="3810"/>
                <wp:wrapNone/>
                <wp:docPr id="767"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68605"/>
                        </a:xfrm>
                        <a:custGeom>
                          <a:avLst/>
                          <a:gdLst>
                            <a:gd name="T0" fmla="+- 0 4565 4513"/>
                            <a:gd name="T1" fmla="*/ T0 w 120"/>
                            <a:gd name="T2" fmla="+- 0 6003 5583"/>
                            <a:gd name="T3" fmla="*/ 6003 h 540"/>
                            <a:gd name="T4" fmla="+- 0 4513 4513"/>
                            <a:gd name="T5" fmla="*/ T4 w 120"/>
                            <a:gd name="T6" fmla="+- 0 6003 5583"/>
                            <a:gd name="T7" fmla="*/ 6003 h 540"/>
                            <a:gd name="T8" fmla="+- 0 4573 4513"/>
                            <a:gd name="T9" fmla="*/ T8 w 120"/>
                            <a:gd name="T10" fmla="+- 0 6123 5583"/>
                            <a:gd name="T11" fmla="*/ 6123 h 540"/>
                            <a:gd name="T12" fmla="+- 0 4623 4513"/>
                            <a:gd name="T13" fmla="*/ T12 w 120"/>
                            <a:gd name="T14" fmla="+- 0 6023 5583"/>
                            <a:gd name="T15" fmla="*/ 6023 h 540"/>
                            <a:gd name="T16" fmla="+- 0 4565 4513"/>
                            <a:gd name="T17" fmla="*/ T16 w 120"/>
                            <a:gd name="T18" fmla="+- 0 6023 5583"/>
                            <a:gd name="T19" fmla="*/ 6023 h 540"/>
                            <a:gd name="T20" fmla="+- 0 4565 4513"/>
                            <a:gd name="T21" fmla="*/ T20 w 120"/>
                            <a:gd name="T22" fmla="+- 0 6003 5583"/>
                            <a:gd name="T23" fmla="*/ 6003 h 540"/>
                            <a:gd name="T24" fmla="+- 0 4580 4513"/>
                            <a:gd name="T25" fmla="*/ T24 w 120"/>
                            <a:gd name="T26" fmla="+- 0 6003 5583"/>
                            <a:gd name="T27" fmla="*/ 6003 h 540"/>
                            <a:gd name="T28" fmla="+- 0 4565 4513"/>
                            <a:gd name="T29" fmla="*/ T28 w 120"/>
                            <a:gd name="T30" fmla="+- 0 6003 5583"/>
                            <a:gd name="T31" fmla="*/ 6003 h 540"/>
                            <a:gd name="T32" fmla="+- 0 4565 4513"/>
                            <a:gd name="T33" fmla="*/ T32 w 120"/>
                            <a:gd name="T34" fmla="+- 0 6023 5583"/>
                            <a:gd name="T35" fmla="*/ 6023 h 540"/>
                            <a:gd name="T36" fmla="+- 0 4580 4513"/>
                            <a:gd name="T37" fmla="*/ T36 w 120"/>
                            <a:gd name="T38" fmla="+- 0 6023 5583"/>
                            <a:gd name="T39" fmla="*/ 6023 h 540"/>
                            <a:gd name="T40" fmla="+- 0 4580 4513"/>
                            <a:gd name="T41" fmla="*/ T40 w 120"/>
                            <a:gd name="T42" fmla="+- 0 6003 5583"/>
                            <a:gd name="T43" fmla="*/ 6003 h 540"/>
                            <a:gd name="T44" fmla="+- 0 4633 4513"/>
                            <a:gd name="T45" fmla="*/ T44 w 120"/>
                            <a:gd name="T46" fmla="+- 0 6002 5583"/>
                            <a:gd name="T47" fmla="*/ 6002 h 540"/>
                            <a:gd name="T48" fmla="+- 0 4580 4513"/>
                            <a:gd name="T49" fmla="*/ T48 w 120"/>
                            <a:gd name="T50" fmla="+- 0 6003 5583"/>
                            <a:gd name="T51" fmla="*/ 6003 h 540"/>
                            <a:gd name="T52" fmla="+- 0 4580 4513"/>
                            <a:gd name="T53" fmla="*/ T52 w 120"/>
                            <a:gd name="T54" fmla="+- 0 6023 5583"/>
                            <a:gd name="T55" fmla="*/ 6023 h 540"/>
                            <a:gd name="T56" fmla="+- 0 4623 4513"/>
                            <a:gd name="T57" fmla="*/ T56 w 120"/>
                            <a:gd name="T58" fmla="+- 0 6023 5583"/>
                            <a:gd name="T59" fmla="*/ 6023 h 540"/>
                            <a:gd name="T60" fmla="+- 0 4633 4513"/>
                            <a:gd name="T61" fmla="*/ T60 w 120"/>
                            <a:gd name="T62" fmla="+- 0 6002 5583"/>
                            <a:gd name="T63" fmla="*/ 6002 h 540"/>
                            <a:gd name="T64" fmla="+- 0 4579 4513"/>
                            <a:gd name="T65" fmla="*/ T64 w 120"/>
                            <a:gd name="T66" fmla="+- 0 5583 5583"/>
                            <a:gd name="T67" fmla="*/ 5583 h 540"/>
                            <a:gd name="T68" fmla="+- 0 4564 4513"/>
                            <a:gd name="T69" fmla="*/ T68 w 120"/>
                            <a:gd name="T70" fmla="+- 0 5583 5583"/>
                            <a:gd name="T71" fmla="*/ 5583 h 540"/>
                            <a:gd name="T72" fmla="+- 0 4565 4513"/>
                            <a:gd name="T73" fmla="*/ T72 w 120"/>
                            <a:gd name="T74" fmla="+- 0 6003 5583"/>
                            <a:gd name="T75" fmla="*/ 6003 h 540"/>
                            <a:gd name="T76" fmla="+- 0 4580 4513"/>
                            <a:gd name="T77" fmla="*/ T76 w 120"/>
                            <a:gd name="T78" fmla="+- 0 6003 5583"/>
                            <a:gd name="T79" fmla="*/ 6003 h 540"/>
                            <a:gd name="T80" fmla="+- 0 4579 4513"/>
                            <a:gd name="T81" fmla="*/ T80 w 120"/>
                            <a:gd name="T82" fmla="+- 0 5583 5583"/>
                            <a:gd name="T83" fmla="*/ 5583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 h="540">
                              <a:moveTo>
                                <a:pt x="52" y="420"/>
                              </a:moveTo>
                              <a:lnTo>
                                <a:pt x="0" y="420"/>
                              </a:lnTo>
                              <a:lnTo>
                                <a:pt x="60" y="540"/>
                              </a:lnTo>
                              <a:lnTo>
                                <a:pt x="110" y="440"/>
                              </a:lnTo>
                              <a:lnTo>
                                <a:pt x="52" y="440"/>
                              </a:lnTo>
                              <a:lnTo>
                                <a:pt x="52" y="420"/>
                              </a:lnTo>
                              <a:close/>
                              <a:moveTo>
                                <a:pt x="67" y="420"/>
                              </a:moveTo>
                              <a:lnTo>
                                <a:pt x="52" y="420"/>
                              </a:lnTo>
                              <a:lnTo>
                                <a:pt x="52" y="440"/>
                              </a:lnTo>
                              <a:lnTo>
                                <a:pt x="67" y="440"/>
                              </a:lnTo>
                              <a:lnTo>
                                <a:pt x="67" y="420"/>
                              </a:lnTo>
                              <a:close/>
                              <a:moveTo>
                                <a:pt x="120" y="419"/>
                              </a:moveTo>
                              <a:lnTo>
                                <a:pt x="67" y="420"/>
                              </a:lnTo>
                              <a:lnTo>
                                <a:pt x="67" y="440"/>
                              </a:lnTo>
                              <a:lnTo>
                                <a:pt x="110" y="440"/>
                              </a:lnTo>
                              <a:lnTo>
                                <a:pt x="120" y="419"/>
                              </a:lnTo>
                              <a:close/>
                              <a:moveTo>
                                <a:pt x="66" y="0"/>
                              </a:moveTo>
                              <a:lnTo>
                                <a:pt x="51" y="0"/>
                              </a:lnTo>
                              <a:lnTo>
                                <a:pt x="52" y="420"/>
                              </a:lnTo>
                              <a:lnTo>
                                <a:pt x="67" y="420"/>
                              </a:lnTo>
                              <a:lnTo>
                                <a:pt x="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CA623A8" id="AutoShape 123" o:spid="_x0000_s1026" style="position:absolute;margin-left:204.6pt;margin-top:342.75pt;width:6pt;height:21.15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" path="m52,420l,420,60,540,110,440r-58,l52,420xm67,420r-15,l52,440r15,l67,420xm120,419r-53,1l67,440r43,l120,419xm66,l51,r1,420l67,420,66,xe" fillcolor="black" stroked="f">
                <v:path arrowok="t" o:connecttype="custom" o:connectlocs="33020,2985992;0,2985992;38100,3045682;69850,2995941;33020,2995941;33020,2985992;42545,2985992;33020,2985992;33020,2995941;42545,2995941;42545,2985992;76200,2985495;42545,2985992;42545,2995941;69850,2995941;76200,2985495;41910,2777077;32385,2777077;33020,2985992;42545,2985992;41910,2777077" o:connectangles="0,0,0,0,0,0,0,0,0,0,0,0,0,0,0,0,0,0,0,0,0"/>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056064" behindDoc="0" locked="0" layoutInCell="1" allowOverlap="1" wp14:anchorId="1F9945FA" wp14:editId="561E414A">
                <wp:simplePos x="0" y="0"/>
                <wp:positionH relativeFrom="column">
                  <wp:posOffset>2598420</wp:posOffset>
                </wp:positionH>
                <wp:positionV relativeFrom="paragraph">
                  <wp:posOffset>3635375</wp:posOffset>
                </wp:positionV>
                <wp:extent cx="76200" cy="260350"/>
                <wp:effectExtent l="7620" t="635" r="1905" b="5715"/>
                <wp:wrapNone/>
                <wp:docPr id="766"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60350"/>
                        </a:xfrm>
                        <a:custGeom>
                          <a:avLst/>
                          <a:gdLst>
                            <a:gd name="T0" fmla="+- 0 4565 4513"/>
                            <a:gd name="T1" fmla="*/ T0 w 120"/>
                            <a:gd name="T2" fmla="+- 0 4743 4323"/>
                            <a:gd name="T3" fmla="*/ 4743 h 540"/>
                            <a:gd name="T4" fmla="+- 0 4513 4513"/>
                            <a:gd name="T5" fmla="*/ T4 w 120"/>
                            <a:gd name="T6" fmla="+- 0 4743 4323"/>
                            <a:gd name="T7" fmla="*/ 4743 h 540"/>
                            <a:gd name="T8" fmla="+- 0 4573 4513"/>
                            <a:gd name="T9" fmla="*/ T8 w 120"/>
                            <a:gd name="T10" fmla="+- 0 4863 4323"/>
                            <a:gd name="T11" fmla="*/ 4863 h 540"/>
                            <a:gd name="T12" fmla="+- 0 4623 4513"/>
                            <a:gd name="T13" fmla="*/ T12 w 120"/>
                            <a:gd name="T14" fmla="+- 0 4763 4323"/>
                            <a:gd name="T15" fmla="*/ 4763 h 540"/>
                            <a:gd name="T16" fmla="+- 0 4565 4513"/>
                            <a:gd name="T17" fmla="*/ T16 w 120"/>
                            <a:gd name="T18" fmla="+- 0 4763 4323"/>
                            <a:gd name="T19" fmla="*/ 4763 h 540"/>
                            <a:gd name="T20" fmla="+- 0 4565 4513"/>
                            <a:gd name="T21" fmla="*/ T20 w 120"/>
                            <a:gd name="T22" fmla="+- 0 4743 4323"/>
                            <a:gd name="T23" fmla="*/ 4743 h 540"/>
                            <a:gd name="T24" fmla="+- 0 4580 4513"/>
                            <a:gd name="T25" fmla="*/ T24 w 120"/>
                            <a:gd name="T26" fmla="+- 0 4742 4323"/>
                            <a:gd name="T27" fmla="*/ 4742 h 540"/>
                            <a:gd name="T28" fmla="+- 0 4565 4513"/>
                            <a:gd name="T29" fmla="*/ T28 w 120"/>
                            <a:gd name="T30" fmla="+- 0 4743 4323"/>
                            <a:gd name="T31" fmla="*/ 4743 h 540"/>
                            <a:gd name="T32" fmla="+- 0 4565 4513"/>
                            <a:gd name="T33" fmla="*/ T32 w 120"/>
                            <a:gd name="T34" fmla="+- 0 4763 4323"/>
                            <a:gd name="T35" fmla="*/ 4763 h 540"/>
                            <a:gd name="T36" fmla="+- 0 4580 4513"/>
                            <a:gd name="T37" fmla="*/ T36 w 120"/>
                            <a:gd name="T38" fmla="+- 0 4763 4323"/>
                            <a:gd name="T39" fmla="*/ 4763 h 540"/>
                            <a:gd name="T40" fmla="+- 0 4580 4513"/>
                            <a:gd name="T41" fmla="*/ T40 w 120"/>
                            <a:gd name="T42" fmla="+- 0 4742 4323"/>
                            <a:gd name="T43" fmla="*/ 4742 h 540"/>
                            <a:gd name="T44" fmla="+- 0 4633 4513"/>
                            <a:gd name="T45" fmla="*/ T44 w 120"/>
                            <a:gd name="T46" fmla="+- 0 4742 4323"/>
                            <a:gd name="T47" fmla="*/ 4742 h 540"/>
                            <a:gd name="T48" fmla="+- 0 4580 4513"/>
                            <a:gd name="T49" fmla="*/ T48 w 120"/>
                            <a:gd name="T50" fmla="+- 0 4742 4323"/>
                            <a:gd name="T51" fmla="*/ 4742 h 540"/>
                            <a:gd name="T52" fmla="+- 0 4580 4513"/>
                            <a:gd name="T53" fmla="*/ T52 w 120"/>
                            <a:gd name="T54" fmla="+- 0 4763 4323"/>
                            <a:gd name="T55" fmla="*/ 4763 h 540"/>
                            <a:gd name="T56" fmla="+- 0 4623 4513"/>
                            <a:gd name="T57" fmla="*/ T56 w 120"/>
                            <a:gd name="T58" fmla="+- 0 4763 4323"/>
                            <a:gd name="T59" fmla="*/ 4763 h 540"/>
                            <a:gd name="T60" fmla="+- 0 4633 4513"/>
                            <a:gd name="T61" fmla="*/ T60 w 120"/>
                            <a:gd name="T62" fmla="+- 0 4742 4323"/>
                            <a:gd name="T63" fmla="*/ 4742 h 540"/>
                            <a:gd name="T64" fmla="+- 0 4579 4513"/>
                            <a:gd name="T65" fmla="*/ T64 w 120"/>
                            <a:gd name="T66" fmla="+- 0 4323 4323"/>
                            <a:gd name="T67" fmla="*/ 4323 h 540"/>
                            <a:gd name="T68" fmla="+- 0 4564 4513"/>
                            <a:gd name="T69" fmla="*/ T68 w 120"/>
                            <a:gd name="T70" fmla="+- 0 4323 4323"/>
                            <a:gd name="T71" fmla="*/ 4323 h 540"/>
                            <a:gd name="T72" fmla="+- 0 4565 4513"/>
                            <a:gd name="T73" fmla="*/ T72 w 120"/>
                            <a:gd name="T74" fmla="+- 0 4743 4323"/>
                            <a:gd name="T75" fmla="*/ 4743 h 540"/>
                            <a:gd name="T76" fmla="+- 0 4580 4513"/>
                            <a:gd name="T77" fmla="*/ T76 w 120"/>
                            <a:gd name="T78" fmla="+- 0 4742 4323"/>
                            <a:gd name="T79" fmla="*/ 4742 h 540"/>
                            <a:gd name="T80" fmla="+- 0 4579 4513"/>
                            <a:gd name="T81" fmla="*/ T80 w 120"/>
                            <a:gd name="T82" fmla="+- 0 4323 4323"/>
                            <a:gd name="T83" fmla="*/ 4323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 h="540">
                              <a:moveTo>
                                <a:pt x="52" y="420"/>
                              </a:moveTo>
                              <a:lnTo>
                                <a:pt x="0" y="420"/>
                              </a:lnTo>
                              <a:lnTo>
                                <a:pt x="60" y="540"/>
                              </a:lnTo>
                              <a:lnTo>
                                <a:pt x="110" y="440"/>
                              </a:lnTo>
                              <a:lnTo>
                                <a:pt x="52" y="440"/>
                              </a:lnTo>
                              <a:lnTo>
                                <a:pt x="52" y="420"/>
                              </a:lnTo>
                              <a:close/>
                              <a:moveTo>
                                <a:pt x="67" y="419"/>
                              </a:moveTo>
                              <a:lnTo>
                                <a:pt x="52" y="420"/>
                              </a:lnTo>
                              <a:lnTo>
                                <a:pt x="52" y="440"/>
                              </a:lnTo>
                              <a:lnTo>
                                <a:pt x="67" y="440"/>
                              </a:lnTo>
                              <a:lnTo>
                                <a:pt x="67" y="419"/>
                              </a:lnTo>
                              <a:close/>
                              <a:moveTo>
                                <a:pt x="120" y="419"/>
                              </a:moveTo>
                              <a:lnTo>
                                <a:pt x="67" y="419"/>
                              </a:lnTo>
                              <a:lnTo>
                                <a:pt x="67" y="440"/>
                              </a:lnTo>
                              <a:lnTo>
                                <a:pt x="110" y="440"/>
                              </a:lnTo>
                              <a:lnTo>
                                <a:pt x="120" y="419"/>
                              </a:lnTo>
                              <a:close/>
                              <a:moveTo>
                                <a:pt x="66" y="0"/>
                              </a:moveTo>
                              <a:lnTo>
                                <a:pt x="51" y="0"/>
                              </a:lnTo>
                              <a:lnTo>
                                <a:pt x="52" y="420"/>
                              </a:lnTo>
                              <a:lnTo>
                                <a:pt x="67" y="419"/>
                              </a:lnTo>
                              <a:lnTo>
                                <a:pt x="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3BB01D7" id="AutoShape 128" o:spid="_x0000_s1026" style="position:absolute;margin-left:204.6pt;margin-top:286.25pt;width:6pt;height:20.5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" path="m52,420l,420,60,540,110,440r-58,l52,420xm67,419r-15,1l52,440r15,l67,419xm120,419r-53,l67,440r43,l120,419xm66,l51,r1,420l67,419,66,xe" fillcolor="black" stroked="f">
                <v:path arrowok="t" o:connecttype="custom" o:connectlocs="33020,2286741;0,2286741;38100,2344596;69850,2296383;33020,2296383;33020,2286741;42545,2286259;33020,2286741;33020,2296383;42545,2296383;42545,2286259;76200,2286259;42545,2286259;42545,2296383;69850,2296383;76200,2286259;41910,2084246;32385,2084246;33020,2286741;42545,2286259;41910,2084246" o:connectangles="0,0,0,0,0,0,0,0,0,0,0,0,0,0,0,0,0,0,0,0,0"/>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066304" behindDoc="0" locked="0" layoutInCell="1" allowOverlap="1" wp14:anchorId="61BB99EF" wp14:editId="750D4ECC">
                <wp:simplePos x="0" y="0"/>
                <wp:positionH relativeFrom="column">
                  <wp:posOffset>4311015</wp:posOffset>
                </wp:positionH>
                <wp:positionV relativeFrom="paragraph">
                  <wp:posOffset>2212975</wp:posOffset>
                </wp:positionV>
                <wp:extent cx="383540" cy="218440"/>
                <wp:effectExtent l="0" t="0" r="1270" b="3175"/>
                <wp:wrapNone/>
                <wp:docPr id="76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8F31C" w14:textId="77777777" w:rsidR="004F4761" w:rsidRDefault="004F4761">
                            <w:pPr>
                              <w:spacing w:line="212" w:lineRule="exact"/>
                              <w:rPr>
                                <w:b/>
                              </w:rPr>
                            </w:pPr>
                            <w:r>
                              <w:rPr>
                                <w:b/>
                                <w:w w:val="80"/>
                              </w:rPr>
                              <w:t>Y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B99EF" id="Text Box 118" o:spid="_x0000_s1152" type="#_x0000_t202" style="position:absolute;left:0;text-align:left;margin-left:339.45pt;margin-top:174.25pt;width:30.2pt;height:17.2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dusgIAALU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" filled="f" stroked="f">
                <v:textbox inset="0,0,0,0">
                  <w:txbxContent>
                    <w:p w14:paraId="7308F31C" w14:textId="77777777" w:rsidR="004F4761" w:rsidRDefault="004F4761">
                      <w:pPr>
                        <w:spacing w:line="212" w:lineRule="exact"/>
                        <w:rPr>
                          <w:b/>
                        </w:rPr>
                      </w:pPr>
                      <w:r>
                        <w:rPr>
                          <w:b/>
                          <w:w w:val="80"/>
                        </w:rPr>
                        <w:t>YOK</w:t>
                      </w:r>
                    </w:p>
                  </w:txbxContent>
                </v:textbox>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057088" behindDoc="0" locked="0" layoutInCell="1" allowOverlap="1" wp14:anchorId="1A94D44F" wp14:editId="5AA19943">
                <wp:simplePos x="0" y="0"/>
                <wp:positionH relativeFrom="column">
                  <wp:posOffset>4067810</wp:posOffset>
                </wp:positionH>
                <wp:positionV relativeFrom="paragraph">
                  <wp:posOffset>2475230</wp:posOffset>
                </wp:positionV>
                <wp:extent cx="735330" cy="143510"/>
                <wp:effectExtent l="635" t="2540" r="6985" b="6350"/>
                <wp:wrapNone/>
                <wp:docPr id="764"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330" cy="143510"/>
                        </a:xfrm>
                        <a:custGeom>
                          <a:avLst/>
                          <a:gdLst>
                            <a:gd name="T0" fmla="+- 0 7872 6732"/>
                            <a:gd name="T1" fmla="*/ T0 w 1260"/>
                            <a:gd name="T2" fmla="+- 0 2351 2283"/>
                            <a:gd name="T3" fmla="*/ 2351 h 120"/>
                            <a:gd name="T4" fmla="+- 0 7872 6732"/>
                            <a:gd name="T5" fmla="*/ T4 w 1260"/>
                            <a:gd name="T6" fmla="+- 0 2403 2283"/>
                            <a:gd name="T7" fmla="*/ 2403 h 120"/>
                            <a:gd name="T8" fmla="+- 0 7977 6732"/>
                            <a:gd name="T9" fmla="*/ T8 w 1260"/>
                            <a:gd name="T10" fmla="+- 0 2351 2283"/>
                            <a:gd name="T11" fmla="*/ 2351 h 120"/>
                            <a:gd name="T12" fmla="+- 0 7872 6732"/>
                            <a:gd name="T13" fmla="*/ T12 w 1260"/>
                            <a:gd name="T14" fmla="+- 0 2351 2283"/>
                            <a:gd name="T15" fmla="*/ 2351 h 120"/>
                            <a:gd name="T16" fmla="+- 0 7872 6732"/>
                            <a:gd name="T17" fmla="*/ T16 w 1260"/>
                            <a:gd name="T18" fmla="+- 0 2336 2283"/>
                            <a:gd name="T19" fmla="*/ 2336 h 120"/>
                            <a:gd name="T20" fmla="+- 0 7872 6732"/>
                            <a:gd name="T21" fmla="*/ T20 w 1260"/>
                            <a:gd name="T22" fmla="+- 0 2351 2283"/>
                            <a:gd name="T23" fmla="*/ 2351 h 120"/>
                            <a:gd name="T24" fmla="+- 0 7892 6732"/>
                            <a:gd name="T25" fmla="*/ T24 w 1260"/>
                            <a:gd name="T26" fmla="+- 0 2351 2283"/>
                            <a:gd name="T27" fmla="*/ 2351 h 120"/>
                            <a:gd name="T28" fmla="+- 0 7892 6732"/>
                            <a:gd name="T29" fmla="*/ T28 w 1260"/>
                            <a:gd name="T30" fmla="+- 0 2336 2283"/>
                            <a:gd name="T31" fmla="*/ 2336 h 120"/>
                            <a:gd name="T32" fmla="+- 0 7872 6732"/>
                            <a:gd name="T33" fmla="*/ T32 w 1260"/>
                            <a:gd name="T34" fmla="+- 0 2336 2283"/>
                            <a:gd name="T35" fmla="*/ 2336 h 120"/>
                            <a:gd name="T36" fmla="+- 0 7872 6732"/>
                            <a:gd name="T37" fmla="*/ T36 w 1260"/>
                            <a:gd name="T38" fmla="+- 0 2283 2283"/>
                            <a:gd name="T39" fmla="*/ 2283 h 120"/>
                            <a:gd name="T40" fmla="+- 0 7872 6732"/>
                            <a:gd name="T41" fmla="*/ T40 w 1260"/>
                            <a:gd name="T42" fmla="+- 0 2336 2283"/>
                            <a:gd name="T43" fmla="*/ 2336 h 120"/>
                            <a:gd name="T44" fmla="+- 0 7892 6732"/>
                            <a:gd name="T45" fmla="*/ T44 w 1260"/>
                            <a:gd name="T46" fmla="+- 0 2336 2283"/>
                            <a:gd name="T47" fmla="*/ 2336 h 120"/>
                            <a:gd name="T48" fmla="+- 0 7892 6732"/>
                            <a:gd name="T49" fmla="*/ T48 w 1260"/>
                            <a:gd name="T50" fmla="+- 0 2351 2283"/>
                            <a:gd name="T51" fmla="*/ 2351 h 120"/>
                            <a:gd name="T52" fmla="+- 0 7977 6732"/>
                            <a:gd name="T53" fmla="*/ T52 w 1260"/>
                            <a:gd name="T54" fmla="+- 0 2351 2283"/>
                            <a:gd name="T55" fmla="*/ 2351 h 120"/>
                            <a:gd name="T56" fmla="+- 0 7992 6732"/>
                            <a:gd name="T57" fmla="*/ T56 w 1260"/>
                            <a:gd name="T58" fmla="+- 0 2344 2283"/>
                            <a:gd name="T59" fmla="*/ 2344 h 120"/>
                            <a:gd name="T60" fmla="+- 0 7872 6732"/>
                            <a:gd name="T61" fmla="*/ T60 w 1260"/>
                            <a:gd name="T62" fmla="+- 0 2283 2283"/>
                            <a:gd name="T63" fmla="*/ 2283 h 120"/>
                            <a:gd name="T64" fmla="+- 0 6732 6732"/>
                            <a:gd name="T65" fmla="*/ T64 w 1260"/>
                            <a:gd name="T66" fmla="+- 0 2335 2283"/>
                            <a:gd name="T67" fmla="*/ 2335 h 120"/>
                            <a:gd name="T68" fmla="+- 0 6732 6732"/>
                            <a:gd name="T69" fmla="*/ T68 w 1260"/>
                            <a:gd name="T70" fmla="+- 0 2350 2283"/>
                            <a:gd name="T71" fmla="*/ 2350 h 120"/>
                            <a:gd name="T72" fmla="+- 0 7872 6732"/>
                            <a:gd name="T73" fmla="*/ T72 w 1260"/>
                            <a:gd name="T74" fmla="+- 0 2351 2283"/>
                            <a:gd name="T75" fmla="*/ 2351 h 120"/>
                            <a:gd name="T76" fmla="+- 0 7872 6732"/>
                            <a:gd name="T77" fmla="*/ T76 w 1260"/>
                            <a:gd name="T78" fmla="+- 0 2336 2283"/>
                            <a:gd name="T79" fmla="*/ 2336 h 120"/>
                            <a:gd name="T80" fmla="+- 0 6732 6732"/>
                            <a:gd name="T81" fmla="*/ T80 w 1260"/>
                            <a:gd name="T82" fmla="+- 0 2335 2283"/>
                            <a:gd name="T83" fmla="*/ 233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60" h="120">
                              <a:moveTo>
                                <a:pt x="1140" y="68"/>
                              </a:moveTo>
                              <a:lnTo>
                                <a:pt x="1140" y="120"/>
                              </a:lnTo>
                              <a:lnTo>
                                <a:pt x="1245" y="68"/>
                              </a:lnTo>
                              <a:lnTo>
                                <a:pt x="1140" y="68"/>
                              </a:lnTo>
                              <a:close/>
                              <a:moveTo>
                                <a:pt x="1140" y="53"/>
                              </a:moveTo>
                              <a:lnTo>
                                <a:pt x="1140" y="68"/>
                              </a:lnTo>
                              <a:lnTo>
                                <a:pt x="1160" y="68"/>
                              </a:lnTo>
                              <a:lnTo>
                                <a:pt x="1160" y="53"/>
                              </a:lnTo>
                              <a:lnTo>
                                <a:pt x="1140" y="53"/>
                              </a:lnTo>
                              <a:close/>
                              <a:moveTo>
                                <a:pt x="1140" y="0"/>
                              </a:moveTo>
                              <a:lnTo>
                                <a:pt x="1140" y="53"/>
                              </a:lnTo>
                              <a:lnTo>
                                <a:pt x="1160" y="53"/>
                              </a:lnTo>
                              <a:lnTo>
                                <a:pt x="1160" y="68"/>
                              </a:lnTo>
                              <a:lnTo>
                                <a:pt x="1245" y="68"/>
                              </a:lnTo>
                              <a:lnTo>
                                <a:pt x="1260" y="61"/>
                              </a:lnTo>
                              <a:lnTo>
                                <a:pt x="1140" y="0"/>
                              </a:lnTo>
                              <a:close/>
                              <a:moveTo>
                                <a:pt x="0" y="52"/>
                              </a:moveTo>
                              <a:lnTo>
                                <a:pt x="0" y="67"/>
                              </a:lnTo>
                              <a:lnTo>
                                <a:pt x="1140" y="68"/>
                              </a:lnTo>
                              <a:lnTo>
                                <a:pt x="1140" y="53"/>
                              </a:lnTo>
                              <a:lnTo>
                                <a:pt x="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07248D4" id="AutoShape 127" o:spid="_x0000_s1026" style="position:absolute;margin-left:320.3pt;margin-top:194.9pt;width:57.9pt;height:11.3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" path="m1140,68r,52l1245,68r-105,xm1140,53r,15l1160,68r,-15l1140,53xm1140,r,53l1160,53r,15l1245,68r15,-7l1140,xm,52l,67r1140,1l1140,53,,52xe" fillcolor="black" stroked="f">
                <v:path arrowok="t" o:connecttype="custom" o:connectlocs="665299,2811600;665299,2873788;726576,2811600;665299,2811600;665299,2793661;665299,2811600;676970,2811600;676970,2793661;665299,2793661;665299,2730278;665299,2793661;676970,2793661;676970,2811600;726576,2811600;735330,2803229;665299,2730278;0,2792465;0,2810404;665299,2811600;665299,2793661;0,2792465" o:connectangles="0,0,0,0,0,0,0,0,0,0,0,0,0,0,0,0,0,0,0,0,0"/>
              </v:shape>
            </w:pict>
          </mc:Fallback>
        </mc:AlternateContent>
      </w:r>
      <w:r w:rsidRPr="00E16FF4">
        <w:rPr>
          <w:rFonts w:ascii="Times New Roman" w:hAnsi="Times New Roman" w:cs="Times New Roman"/>
          <w:noProof/>
          <w:sz w:val="24"/>
          <w:szCs w:val="24"/>
          <w:lang w:val="tr-TR" w:eastAsia="tr-TR" w:bidi="ar-SA"/>
        </w:rPr>
        <w:drawing>
          <wp:anchor distT="0" distB="0" distL="114300" distR="114300" simplePos="0" relativeHeight="252050944" behindDoc="0" locked="0" layoutInCell="1" allowOverlap="1" wp14:anchorId="048192E2" wp14:editId="79EC9F05">
            <wp:simplePos x="0" y="0"/>
            <wp:positionH relativeFrom="column">
              <wp:posOffset>1321435</wp:posOffset>
            </wp:positionH>
            <wp:positionV relativeFrom="paragraph">
              <wp:posOffset>3121025</wp:posOffset>
            </wp:positionV>
            <wp:extent cx="2752725" cy="499745"/>
            <wp:effectExtent l="0" t="0" r="0" b="0"/>
            <wp:wrapNone/>
            <wp:docPr id="763" name="Resi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52725" cy="499745"/>
                    </a:xfrm>
                    <a:prstGeom prst="rect">
                      <a:avLst/>
                    </a:prstGeom>
                    <a:noFill/>
                  </pic:spPr>
                </pic:pic>
              </a:graphicData>
            </a:graphic>
            <wp14:sizeRelH relativeFrom="page">
              <wp14:pctWidth>0</wp14:pctWidth>
            </wp14:sizeRelH>
            <wp14:sizeRelV relativeFrom="page">
              <wp14:pctHeight>0</wp14:pctHeight>
            </wp14:sizeRelV>
          </wp:anchor>
        </w:drawing>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069376" behindDoc="0" locked="0" layoutInCell="1" allowOverlap="1" wp14:anchorId="059D887E" wp14:editId="0789FF0D">
                <wp:simplePos x="0" y="0"/>
                <wp:positionH relativeFrom="column">
                  <wp:posOffset>1504315</wp:posOffset>
                </wp:positionH>
                <wp:positionV relativeFrom="paragraph">
                  <wp:posOffset>3244850</wp:posOffset>
                </wp:positionV>
                <wp:extent cx="2390775" cy="309245"/>
                <wp:effectExtent l="0" t="635" r="635" b="4445"/>
                <wp:wrapNone/>
                <wp:docPr id="76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185D1" w14:textId="77777777" w:rsidR="004F4761" w:rsidRDefault="004F4761" w:rsidP="00D349E3">
                            <w:pPr>
                              <w:spacing w:after="0" w:line="212" w:lineRule="exact"/>
                              <w:ind w:left="20" w:right="38"/>
                              <w:jc w:val="center"/>
                              <w:rPr>
                                <w:b/>
                              </w:rPr>
                            </w:pPr>
                            <w:r>
                              <w:rPr>
                                <w:b/>
                                <w:w w:val="80"/>
                              </w:rPr>
                              <w:t>KIRIK VE BENZERİ YARALANMALAR OLUP</w:t>
                            </w:r>
                          </w:p>
                          <w:p w14:paraId="5C376CF4" w14:textId="77777777" w:rsidR="004F4761" w:rsidRDefault="004F4761" w:rsidP="00D349E3">
                            <w:pPr>
                              <w:spacing w:before="59" w:after="0"/>
                              <w:ind w:left="20" w:right="37"/>
                              <w:jc w:val="center"/>
                              <w:rPr>
                                <w:b/>
                              </w:rPr>
                            </w:pPr>
                            <w:r>
                              <w:rPr>
                                <w:b/>
                                <w:w w:val="95"/>
                              </w:rPr>
                              <w:t>OLMADIĞINA BA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D887E" id="Text Box 115" o:spid="_x0000_s1153" type="#_x0000_t202" style="position:absolute;left:0;text-align:left;margin-left:118.45pt;margin-top:255.5pt;width:188.25pt;height:24.35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" filled="f" stroked="f">
                <v:textbox inset="0,0,0,0">
                  <w:txbxContent>
                    <w:p w14:paraId="35C185D1" w14:textId="77777777" w:rsidR="004F4761" w:rsidRDefault="004F4761" w:rsidP="00D349E3">
                      <w:pPr>
                        <w:spacing w:after="0" w:line="212" w:lineRule="exact"/>
                        <w:ind w:left="20" w:right="38"/>
                        <w:jc w:val="center"/>
                        <w:rPr>
                          <w:b/>
                        </w:rPr>
                      </w:pPr>
                      <w:r>
                        <w:rPr>
                          <w:b/>
                          <w:w w:val="80"/>
                        </w:rPr>
                        <w:t>KIRIK VE BENZERİ YARALANMALAR OLUP</w:t>
                      </w:r>
                    </w:p>
                    <w:p w14:paraId="5C376CF4" w14:textId="77777777" w:rsidR="004F4761" w:rsidRDefault="004F4761" w:rsidP="00D349E3">
                      <w:pPr>
                        <w:spacing w:before="59" w:after="0"/>
                        <w:ind w:left="20" w:right="37"/>
                        <w:jc w:val="center"/>
                        <w:rPr>
                          <w:b/>
                        </w:rPr>
                      </w:pPr>
                      <w:r>
                        <w:rPr>
                          <w:b/>
                          <w:w w:val="95"/>
                        </w:rPr>
                        <w:t>OLMADIĞINA BAK.</w:t>
                      </w:r>
                    </w:p>
                  </w:txbxContent>
                </v:textbox>
              </v:shape>
            </w:pict>
          </mc:Fallback>
        </mc:AlternateContent>
      </w:r>
      <w:r w:rsidRPr="00E16FF4">
        <w:rPr>
          <w:rFonts w:ascii="Times New Roman" w:hAnsi="Times New Roman" w:cs="Times New Roman"/>
          <w:noProof/>
          <w:sz w:val="24"/>
          <w:szCs w:val="24"/>
          <w:lang w:val="tr-TR" w:eastAsia="tr-TR" w:bidi="ar-SA"/>
        </w:rPr>
        <w:drawing>
          <wp:anchor distT="0" distB="0" distL="114300" distR="114300" simplePos="0" relativeHeight="252059136" behindDoc="0" locked="0" layoutInCell="1" allowOverlap="1" wp14:anchorId="540A4ED1" wp14:editId="2A7E9180">
            <wp:simplePos x="0" y="0"/>
            <wp:positionH relativeFrom="column">
              <wp:posOffset>4803140</wp:posOffset>
            </wp:positionH>
            <wp:positionV relativeFrom="paragraph">
              <wp:posOffset>2134870</wp:posOffset>
            </wp:positionV>
            <wp:extent cx="1609725" cy="877570"/>
            <wp:effectExtent l="0" t="0" r="0" b="0"/>
            <wp:wrapNone/>
            <wp:docPr id="761"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09725" cy="877570"/>
                    </a:xfrm>
                    <a:prstGeom prst="rect">
                      <a:avLst/>
                    </a:prstGeom>
                    <a:noFill/>
                  </pic:spPr>
                </pic:pic>
              </a:graphicData>
            </a:graphic>
            <wp14:sizeRelH relativeFrom="page">
              <wp14:pctWidth>0</wp14:pctWidth>
            </wp14:sizeRelH>
            <wp14:sizeRelV relativeFrom="page">
              <wp14:pctHeight>0</wp14:pctHeight>
            </wp14:sizeRelV>
          </wp:anchor>
        </w:drawing>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067328" behindDoc="0" locked="0" layoutInCell="1" allowOverlap="1" wp14:anchorId="54A0B2B7" wp14:editId="33F500CE">
                <wp:simplePos x="0" y="0"/>
                <wp:positionH relativeFrom="column">
                  <wp:posOffset>4939030</wp:posOffset>
                </wp:positionH>
                <wp:positionV relativeFrom="paragraph">
                  <wp:posOffset>2345055</wp:posOffset>
                </wp:positionV>
                <wp:extent cx="1343660" cy="427355"/>
                <wp:effectExtent l="0" t="0" r="3810" b="0"/>
                <wp:wrapNone/>
                <wp:docPr id="76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4EFD6" w14:textId="77777777" w:rsidR="004F4761" w:rsidRDefault="004F4761" w:rsidP="00574A3A">
                            <w:pPr>
                              <w:spacing w:line="212" w:lineRule="exact"/>
                              <w:jc w:val="center"/>
                            </w:pPr>
                            <w:r>
                              <w:t>İLK YARDIM</w:t>
                            </w:r>
                            <w:r>
                              <w:rPr>
                                <w:spacing w:val="-33"/>
                              </w:rPr>
                              <w:t xml:space="preserve"> </w:t>
                            </w:r>
                            <w:r>
                              <w:t>UYGULA</w:t>
                            </w:r>
                            <w:r w:rsidRPr="00574A3A">
                              <w:t xml:space="preserve"> </w:t>
                            </w:r>
                            <w:r>
                              <w:t>(SAĞLIK PERSONELİ TARAFIND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0B2B7" id="Text Box 117" o:spid="_x0000_s1154" type="#_x0000_t202" style="position:absolute;left:0;text-align:left;margin-left:388.9pt;margin-top:184.65pt;width:105.8pt;height:33.65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" filled="f" stroked="f">
                <v:textbox inset="0,0,0,0">
                  <w:txbxContent>
                    <w:p w14:paraId="3AB4EFD6" w14:textId="77777777" w:rsidR="004F4761" w:rsidRDefault="004F4761" w:rsidP="00574A3A">
                      <w:pPr>
                        <w:spacing w:line="212" w:lineRule="exact"/>
                        <w:jc w:val="center"/>
                      </w:pPr>
                      <w:r>
                        <w:t>İLK YARDIM</w:t>
                      </w:r>
                      <w:r>
                        <w:rPr>
                          <w:spacing w:val="-33"/>
                        </w:rPr>
                        <w:t xml:space="preserve"> </w:t>
                      </w:r>
                      <w:r>
                        <w:t>UYGULA</w:t>
                      </w:r>
                      <w:r w:rsidRPr="00574A3A">
                        <w:t xml:space="preserve"> </w:t>
                      </w:r>
                      <w:r>
                        <w:t>(SAĞLIK PERSONELİ TARAFINDAN)</w:t>
                      </w:r>
                    </w:p>
                  </w:txbxContent>
                </v:textbox>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052992" behindDoc="0" locked="0" layoutInCell="1" allowOverlap="1" wp14:anchorId="592CAF02" wp14:editId="2242C734">
                <wp:simplePos x="0" y="0"/>
                <wp:positionH relativeFrom="column">
                  <wp:posOffset>2598420</wp:posOffset>
                </wp:positionH>
                <wp:positionV relativeFrom="paragraph">
                  <wp:posOffset>2082800</wp:posOffset>
                </wp:positionV>
                <wp:extent cx="76200" cy="283210"/>
                <wp:effectExtent l="7620" t="635" r="1905" b="1905"/>
                <wp:wrapNone/>
                <wp:docPr id="759"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83210"/>
                        </a:xfrm>
                        <a:custGeom>
                          <a:avLst/>
                          <a:gdLst>
                            <a:gd name="T0" fmla="+- 0 4565 4513"/>
                            <a:gd name="T1" fmla="*/ T0 w 120"/>
                            <a:gd name="T2" fmla="+- 0 1863 1083"/>
                            <a:gd name="T3" fmla="*/ 1863 h 900"/>
                            <a:gd name="T4" fmla="+- 0 4513 4513"/>
                            <a:gd name="T5" fmla="*/ T4 w 120"/>
                            <a:gd name="T6" fmla="+- 0 1863 1083"/>
                            <a:gd name="T7" fmla="*/ 1863 h 900"/>
                            <a:gd name="T8" fmla="+- 0 4573 4513"/>
                            <a:gd name="T9" fmla="*/ T8 w 120"/>
                            <a:gd name="T10" fmla="+- 0 1983 1083"/>
                            <a:gd name="T11" fmla="*/ 1983 h 900"/>
                            <a:gd name="T12" fmla="+- 0 4623 4513"/>
                            <a:gd name="T13" fmla="*/ T12 w 120"/>
                            <a:gd name="T14" fmla="+- 0 1883 1083"/>
                            <a:gd name="T15" fmla="*/ 1883 h 900"/>
                            <a:gd name="T16" fmla="+- 0 4565 4513"/>
                            <a:gd name="T17" fmla="*/ T16 w 120"/>
                            <a:gd name="T18" fmla="+- 0 1883 1083"/>
                            <a:gd name="T19" fmla="*/ 1883 h 900"/>
                            <a:gd name="T20" fmla="+- 0 4565 4513"/>
                            <a:gd name="T21" fmla="*/ T20 w 120"/>
                            <a:gd name="T22" fmla="+- 0 1863 1083"/>
                            <a:gd name="T23" fmla="*/ 1863 h 900"/>
                            <a:gd name="T24" fmla="+- 0 4580 4513"/>
                            <a:gd name="T25" fmla="*/ T24 w 120"/>
                            <a:gd name="T26" fmla="+- 0 1862 1083"/>
                            <a:gd name="T27" fmla="*/ 1862 h 900"/>
                            <a:gd name="T28" fmla="+- 0 4565 4513"/>
                            <a:gd name="T29" fmla="*/ T28 w 120"/>
                            <a:gd name="T30" fmla="+- 0 1863 1083"/>
                            <a:gd name="T31" fmla="*/ 1863 h 900"/>
                            <a:gd name="T32" fmla="+- 0 4565 4513"/>
                            <a:gd name="T33" fmla="*/ T32 w 120"/>
                            <a:gd name="T34" fmla="+- 0 1883 1083"/>
                            <a:gd name="T35" fmla="*/ 1883 h 900"/>
                            <a:gd name="T36" fmla="+- 0 4580 4513"/>
                            <a:gd name="T37" fmla="*/ T36 w 120"/>
                            <a:gd name="T38" fmla="+- 0 1883 1083"/>
                            <a:gd name="T39" fmla="*/ 1883 h 900"/>
                            <a:gd name="T40" fmla="+- 0 4580 4513"/>
                            <a:gd name="T41" fmla="*/ T40 w 120"/>
                            <a:gd name="T42" fmla="+- 0 1862 1083"/>
                            <a:gd name="T43" fmla="*/ 1862 h 900"/>
                            <a:gd name="T44" fmla="+- 0 4633 4513"/>
                            <a:gd name="T45" fmla="*/ T44 w 120"/>
                            <a:gd name="T46" fmla="+- 0 1862 1083"/>
                            <a:gd name="T47" fmla="*/ 1862 h 900"/>
                            <a:gd name="T48" fmla="+- 0 4580 4513"/>
                            <a:gd name="T49" fmla="*/ T48 w 120"/>
                            <a:gd name="T50" fmla="+- 0 1862 1083"/>
                            <a:gd name="T51" fmla="*/ 1862 h 900"/>
                            <a:gd name="T52" fmla="+- 0 4580 4513"/>
                            <a:gd name="T53" fmla="*/ T52 w 120"/>
                            <a:gd name="T54" fmla="+- 0 1883 1083"/>
                            <a:gd name="T55" fmla="*/ 1883 h 900"/>
                            <a:gd name="T56" fmla="+- 0 4623 4513"/>
                            <a:gd name="T57" fmla="*/ T56 w 120"/>
                            <a:gd name="T58" fmla="+- 0 1883 1083"/>
                            <a:gd name="T59" fmla="*/ 1883 h 900"/>
                            <a:gd name="T60" fmla="+- 0 4633 4513"/>
                            <a:gd name="T61" fmla="*/ T60 w 120"/>
                            <a:gd name="T62" fmla="+- 0 1862 1083"/>
                            <a:gd name="T63" fmla="*/ 1862 h 900"/>
                            <a:gd name="T64" fmla="+- 0 4579 4513"/>
                            <a:gd name="T65" fmla="*/ T64 w 120"/>
                            <a:gd name="T66" fmla="+- 0 1083 1083"/>
                            <a:gd name="T67" fmla="*/ 1083 h 900"/>
                            <a:gd name="T68" fmla="+- 0 4564 4513"/>
                            <a:gd name="T69" fmla="*/ T68 w 120"/>
                            <a:gd name="T70" fmla="+- 0 1083 1083"/>
                            <a:gd name="T71" fmla="*/ 1083 h 900"/>
                            <a:gd name="T72" fmla="+- 0 4565 4513"/>
                            <a:gd name="T73" fmla="*/ T72 w 120"/>
                            <a:gd name="T74" fmla="+- 0 1863 1083"/>
                            <a:gd name="T75" fmla="*/ 1863 h 900"/>
                            <a:gd name="T76" fmla="+- 0 4580 4513"/>
                            <a:gd name="T77" fmla="*/ T76 w 120"/>
                            <a:gd name="T78" fmla="+- 0 1862 1083"/>
                            <a:gd name="T79" fmla="*/ 1862 h 900"/>
                            <a:gd name="T80" fmla="+- 0 4579 4513"/>
                            <a:gd name="T81" fmla="*/ T80 w 120"/>
                            <a:gd name="T82" fmla="+- 0 1083 1083"/>
                            <a:gd name="T83" fmla="*/ 1083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 h="900">
                              <a:moveTo>
                                <a:pt x="52" y="780"/>
                              </a:moveTo>
                              <a:lnTo>
                                <a:pt x="0" y="780"/>
                              </a:lnTo>
                              <a:lnTo>
                                <a:pt x="60" y="900"/>
                              </a:lnTo>
                              <a:lnTo>
                                <a:pt x="110" y="800"/>
                              </a:lnTo>
                              <a:lnTo>
                                <a:pt x="52" y="800"/>
                              </a:lnTo>
                              <a:lnTo>
                                <a:pt x="52" y="780"/>
                              </a:lnTo>
                              <a:close/>
                              <a:moveTo>
                                <a:pt x="67" y="779"/>
                              </a:moveTo>
                              <a:lnTo>
                                <a:pt x="52" y="780"/>
                              </a:lnTo>
                              <a:lnTo>
                                <a:pt x="52" y="800"/>
                              </a:lnTo>
                              <a:lnTo>
                                <a:pt x="67" y="800"/>
                              </a:lnTo>
                              <a:lnTo>
                                <a:pt x="67" y="779"/>
                              </a:lnTo>
                              <a:close/>
                              <a:moveTo>
                                <a:pt x="120" y="779"/>
                              </a:moveTo>
                              <a:lnTo>
                                <a:pt x="67" y="779"/>
                              </a:lnTo>
                              <a:lnTo>
                                <a:pt x="67" y="800"/>
                              </a:lnTo>
                              <a:lnTo>
                                <a:pt x="110" y="800"/>
                              </a:lnTo>
                              <a:lnTo>
                                <a:pt x="120" y="779"/>
                              </a:lnTo>
                              <a:close/>
                              <a:moveTo>
                                <a:pt x="66" y="0"/>
                              </a:moveTo>
                              <a:lnTo>
                                <a:pt x="51" y="0"/>
                              </a:lnTo>
                              <a:lnTo>
                                <a:pt x="52" y="780"/>
                              </a:lnTo>
                              <a:lnTo>
                                <a:pt x="67" y="779"/>
                              </a:lnTo>
                              <a:lnTo>
                                <a:pt x="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D88EAD1" id="AutoShape 131" o:spid="_x0000_s1026" style="position:absolute;margin-left:204.6pt;margin-top:164pt;width:6pt;height:22.3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" path="m52,780l,780,60,900,110,800r-58,l52,780xm67,779r-15,1l52,800r15,l67,779xm120,779r-53,l67,800r43,l120,779xm66,l51,r1,780l67,779,66,xe" fillcolor="black" stroked="f">
                <v:path arrowok="t" o:connecttype="custom" o:connectlocs="33020,586245;0,586245;38100,624006;69850,592538;33020,592538;33020,586245;42545,585930;33020,586245;33020,592538;42545,592538;42545,585930;76200,585930;42545,585930;42545,592538;69850,592538;76200,585930;41910,340796;32385,340796;33020,586245;42545,585930;41910,340796" o:connectangles="0,0,0,0,0,0,0,0,0,0,0,0,0,0,0,0,0,0,0,0,0"/>
              </v:shape>
            </w:pict>
          </mc:Fallback>
        </mc:AlternateContent>
      </w:r>
      <w:r w:rsidRPr="00E16FF4">
        <w:rPr>
          <w:rFonts w:ascii="Times New Roman" w:hAnsi="Times New Roman" w:cs="Times New Roman"/>
          <w:noProof/>
          <w:sz w:val="24"/>
          <w:szCs w:val="24"/>
          <w:lang w:val="tr-TR" w:eastAsia="tr-TR" w:bidi="ar-SA"/>
        </w:rPr>
        <w:drawing>
          <wp:anchor distT="0" distB="0" distL="114300" distR="114300" simplePos="0" relativeHeight="252054016" behindDoc="0" locked="0" layoutInCell="1" allowOverlap="1" wp14:anchorId="76E0E9CF" wp14:editId="2D7694D3">
            <wp:simplePos x="0" y="0"/>
            <wp:positionH relativeFrom="column">
              <wp:posOffset>1327785</wp:posOffset>
            </wp:positionH>
            <wp:positionV relativeFrom="paragraph">
              <wp:posOffset>2357755</wp:posOffset>
            </wp:positionV>
            <wp:extent cx="2758440" cy="518160"/>
            <wp:effectExtent l="0" t="0" r="0" b="0"/>
            <wp:wrapNone/>
            <wp:docPr id="758"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58440" cy="518160"/>
                    </a:xfrm>
                    <a:prstGeom prst="rect">
                      <a:avLst/>
                    </a:prstGeom>
                    <a:noFill/>
                  </pic:spPr>
                </pic:pic>
              </a:graphicData>
            </a:graphic>
            <wp14:sizeRelH relativeFrom="page">
              <wp14:pctWidth>0</wp14:pctWidth>
            </wp14:sizeRelH>
            <wp14:sizeRelV relativeFrom="page">
              <wp14:pctHeight>0</wp14:pctHeight>
            </wp14:sizeRelV>
          </wp:anchor>
        </w:drawing>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055040" behindDoc="0" locked="0" layoutInCell="1" allowOverlap="1" wp14:anchorId="39382869" wp14:editId="3A73221B">
                <wp:simplePos x="0" y="0"/>
                <wp:positionH relativeFrom="column">
                  <wp:posOffset>2598420</wp:posOffset>
                </wp:positionH>
                <wp:positionV relativeFrom="paragraph">
                  <wp:posOffset>2881630</wp:posOffset>
                </wp:positionV>
                <wp:extent cx="76200" cy="239395"/>
                <wp:effectExtent l="7620" t="8890" r="1905" b="8890"/>
                <wp:wrapNone/>
                <wp:docPr id="757"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39395"/>
                        </a:xfrm>
                        <a:custGeom>
                          <a:avLst/>
                          <a:gdLst>
                            <a:gd name="T0" fmla="+- 0 4565 4513"/>
                            <a:gd name="T1" fmla="*/ T0 w 120"/>
                            <a:gd name="T2" fmla="+- 0 3483 2883"/>
                            <a:gd name="T3" fmla="*/ 3483 h 720"/>
                            <a:gd name="T4" fmla="+- 0 4513 4513"/>
                            <a:gd name="T5" fmla="*/ T4 w 120"/>
                            <a:gd name="T6" fmla="+- 0 3483 2883"/>
                            <a:gd name="T7" fmla="*/ 3483 h 720"/>
                            <a:gd name="T8" fmla="+- 0 4573 4513"/>
                            <a:gd name="T9" fmla="*/ T8 w 120"/>
                            <a:gd name="T10" fmla="+- 0 3603 2883"/>
                            <a:gd name="T11" fmla="*/ 3603 h 720"/>
                            <a:gd name="T12" fmla="+- 0 4623 4513"/>
                            <a:gd name="T13" fmla="*/ T12 w 120"/>
                            <a:gd name="T14" fmla="+- 0 3503 2883"/>
                            <a:gd name="T15" fmla="*/ 3503 h 720"/>
                            <a:gd name="T16" fmla="+- 0 4565 4513"/>
                            <a:gd name="T17" fmla="*/ T16 w 120"/>
                            <a:gd name="T18" fmla="+- 0 3503 2883"/>
                            <a:gd name="T19" fmla="*/ 3503 h 720"/>
                            <a:gd name="T20" fmla="+- 0 4565 4513"/>
                            <a:gd name="T21" fmla="*/ T20 w 120"/>
                            <a:gd name="T22" fmla="+- 0 3483 2883"/>
                            <a:gd name="T23" fmla="*/ 3483 h 720"/>
                            <a:gd name="T24" fmla="+- 0 4580 4513"/>
                            <a:gd name="T25" fmla="*/ T24 w 120"/>
                            <a:gd name="T26" fmla="+- 0 3482 2883"/>
                            <a:gd name="T27" fmla="*/ 3482 h 720"/>
                            <a:gd name="T28" fmla="+- 0 4565 4513"/>
                            <a:gd name="T29" fmla="*/ T28 w 120"/>
                            <a:gd name="T30" fmla="+- 0 3483 2883"/>
                            <a:gd name="T31" fmla="*/ 3483 h 720"/>
                            <a:gd name="T32" fmla="+- 0 4565 4513"/>
                            <a:gd name="T33" fmla="*/ T32 w 120"/>
                            <a:gd name="T34" fmla="+- 0 3503 2883"/>
                            <a:gd name="T35" fmla="*/ 3503 h 720"/>
                            <a:gd name="T36" fmla="+- 0 4580 4513"/>
                            <a:gd name="T37" fmla="*/ T36 w 120"/>
                            <a:gd name="T38" fmla="+- 0 3503 2883"/>
                            <a:gd name="T39" fmla="*/ 3503 h 720"/>
                            <a:gd name="T40" fmla="+- 0 4580 4513"/>
                            <a:gd name="T41" fmla="*/ T40 w 120"/>
                            <a:gd name="T42" fmla="+- 0 3482 2883"/>
                            <a:gd name="T43" fmla="*/ 3482 h 720"/>
                            <a:gd name="T44" fmla="+- 0 4633 4513"/>
                            <a:gd name="T45" fmla="*/ T44 w 120"/>
                            <a:gd name="T46" fmla="+- 0 3482 2883"/>
                            <a:gd name="T47" fmla="*/ 3482 h 720"/>
                            <a:gd name="T48" fmla="+- 0 4580 4513"/>
                            <a:gd name="T49" fmla="*/ T48 w 120"/>
                            <a:gd name="T50" fmla="+- 0 3482 2883"/>
                            <a:gd name="T51" fmla="*/ 3482 h 720"/>
                            <a:gd name="T52" fmla="+- 0 4580 4513"/>
                            <a:gd name="T53" fmla="*/ T52 w 120"/>
                            <a:gd name="T54" fmla="+- 0 3503 2883"/>
                            <a:gd name="T55" fmla="*/ 3503 h 720"/>
                            <a:gd name="T56" fmla="+- 0 4623 4513"/>
                            <a:gd name="T57" fmla="*/ T56 w 120"/>
                            <a:gd name="T58" fmla="+- 0 3503 2883"/>
                            <a:gd name="T59" fmla="*/ 3503 h 720"/>
                            <a:gd name="T60" fmla="+- 0 4633 4513"/>
                            <a:gd name="T61" fmla="*/ T60 w 120"/>
                            <a:gd name="T62" fmla="+- 0 3482 2883"/>
                            <a:gd name="T63" fmla="*/ 3482 h 720"/>
                            <a:gd name="T64" fmla="+- 0 4579 4513"/>
                            <a:gd name="T65" fmla="*/ T64 w 120"/>
                            <a:gd name="T66" fmla="+- 0 2883 2883"/>
                            <a:gd name="T67" fmla="*/ 2883 h 720"/>
                            <a:gd name="T68" fmla="+- 0 4564 4513"/>
                            <a:gd name="T69" fmla="*/ T68 w 120"/>
                            <a:gd name="T70" fmla="+- 0 2883 2883"/>
                            <a:gd name="T71" fmla="*/ 2883 h 720"/>
                            <a:gd name="T72" fmla="+- 0 4565 4513"/>
                            <a:gd name="T73" fmla="*/ T72 w 120"/>
                            <a:gd name="T74" fmla="+- 0 3483 2883"/>
                            <a:gd name="T75" fmla="*/ 3483 h 720"/>
                            <a:gd name="T76" fmla="+- 0 4580 4513"/>
                            <a:gd name="T77" fmla="*/ T76 w 120"/>
                            <a:gd name="T78" fmla="+- 0 3482 2883"/>
                            <a:gd name="T79" fmla="*/ 3482 h 720"/>
                            <a:gd name="T80" fmla="+- 0 4579 4513"/>
                            <a:gd name="T81" fmla="*/ T80 w 120"/>
                            <a:gd name="T82" fmla="+- 0 2883 2883"/>
                            <a:gd name="T83" fmla="*/ 2883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 h="720">
                              <a:moveTo>
                                <a:pt x="52" y="600"/>
                              </a:moveTo>
                              <a:lnTo>
                                <a:pt x="0" y="600"/>
                              </a:lnTo>
                              <a:lnTo>
                                <a:pt x="60" y="720"/>
                              </a:lnTo>
                              <a:lnTo>
                                <a:pt x="110" y="620"/>
                              </a:lnTo>
                              <a:lnTo>
                                <a:pt x="52" y="620"/>
                              </a:lnTo>
                              <a:lnTo>
                                <a:pt x="52" y="600"/>
                              </a:lnTo>
                              <a:close/>
                              <a:moveTo>
                                <a:pt x="67" y="599"/>
                              </a:moveTo>
                              <a:lnTo>
                                <a:pt x="52" y="600"/>
                              </a:lnTo>
                              <a:lnTo>
                                <a:pt x="52" y="620"/>
                              </a:lnTo>
                              <a:lnTo>
                                <a:pt x="67" y="620"/>
                              </a:lnTo>
                              <a:lnTo>
                                <a:pt x="67" y="599"/>
                              </a:lnTo>
                              <a:close/>
                              <a:moveTo>
                                <a:pt x="120" y="599"/>
                              </a:moveTo>
                              <a:lnTo>
                                <a:pt x="67" y="599"/>
                              </a:lnTo>
                              <a:lnTo>
                                <a:pt x="67" y="620"/>
                              </a:lnTo>
                              <a:lnTo>
                                <a:pt x="110" y="620"/>
                              </a:lnTo>
                              <a:lnTo>
                                <a:pt x="120" y="599"/>
                              </a:lnTo>
                              <a:close/>
                              <a:moveTo>
                                <a:pt x="66" y="0"/>
                              </a:moveTo>
                              <a:lnTo>
                                <a:pt x="51" y="0"/>
                              </a:lnTo>
                              <a:lnTo>
                                <a:pt x="52" y="600"/>
                              </a:lnTo>
                              <a:lnTo>
                                <a:pt x="67" y="599"/>
                              </a:lnTo>
                              <a:lnTo>
                                <a:pt x="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69DA834" id="AutoShape 129" o:spid="_x0000_s1026" style="position:absolute;margin-left:204.6pt;margin-top:226.9pt;width:6pt;height:18.85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" path="m52,600l,600,60,720,110,620r-58,l52,600xm67,599r-15,1l52,620r15,l67,599xm120,599r-53,l67,620r43,l120,599xm66,l51,r1,600l67,599,66,xe" fillcolor="black" stroked="f">
                <v:path arrowok="t" o:connecttype="custom" o:connectlocs="33020,1158073;0,1158073;38100,1197972;69850,1164723;33020,1164723;33020,1158073;42545,1157741;33020,1158073;33020,1164723;42545,1164723;42545,1157741;76200,1157741;42545,1157741;42545,1164723;69850,1164723;76200,1157741;41910,958577;32385,958577;33020,1158073;42545,1157741;41910,958577" o:connectangles="0,0,0,0,0,0,0,0,0,0,0,0,0,0,0,0,0,0,0,0,0"/>
              </v:shape>
            </w:pict>
          </mc:Fallback>
        </mc:AlternateContent>
      </w:r>
      <w:r w:rsidRPr="00E16FF4">
        <w:rPr>
          <w:rFonts w:ascii="Times New Roman" w:hAnsi="Times New Roman" w:cs="Times New Roman"/>
          <w:noProof/>
          <w:sz w:val="24"/>
          <w:szCs w:val="24"/>
          <w:lang w:val="tr-TR" w:eastAsia="tr-TR" w:bidi="ar-SA"/>
        </w:rPr>
        <w:drawing>
          <wp:anchor distT="0" distB="0" distL="114300" distR="114300" simplePos="0" relativeHeight="252064256" behindDoc="0" locked="0" layoutInCell="1" allowOverlap="1" wp14:anchorId="6DF0371A" wp14:editId="337EE3B9">
            <wp:simplePos x="0" y="0"/>
            <wp:positionH relativeFrom="column">
              <wp:posOffset>1321435</wp:posOffset>
            </wp:positionH>
            <wp:positionV relativeFrom="paragraph">
              <wp:posOffset>5298440</wp:posOffset>
            </wp:positionV>
            <wp:extent cx="2752725" cy="487045"/>
            <wp:effectExtent l="0" t="0" r="0" b="0"/>
            <wp:wrapNone/>
            <wp:docPr id="756"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52725" cy="487045"/>
                    </a:xfrm>
                    <a:prstGeom prst="rect">
                      <a:avLst/>
                    </a:prstGeom>
                    <a:noFill/>
                  </pic:spPr>
                </pic:pic>
              </a:graphicData>
            </a:graphic>
            <wp14:sizeRelH relativeFrom="page">
              <wp14:pctWidth>0</wp14:pctWidth>
            </wp14:sizeRelH>
            <wp14:sizeRelV relativeFrom="page">
              <wp14:pctHeight>0</wp14:pctHeight>
            </wp14:sizeRelV>
          </wp:anchor>
        </w:drawing>
      </w:r>
      <w:r w:rsidRPr="00E16FF4">
        <w:rPr>
          <w:rFonts w:ascii="Times New Roman" w:hAnsi="Times New Roman" w:cs="Times New Roman"/>
          <w:noProof/>
          <w:sz w:val="24"/>
          <w:szCs w:val="24"/>
          <w:lang w:val="tr-TR" w:eastAsia="tr-TR" w:bidi="ar-SA"/>
        </w:rPr>
        <w:drawing>
          <wp:anchor distT="0" distB="0" distL="114300" distR="114300" simplePos="0" relativeHeight="252062208" behindDoc="0" locked="0" layoutInCell="1" allowOverlap="1" wp14:anchorId="25F2ECAD" wp14:editId="736E72B9">
            <wp:simplePos x="0" y="0"/>
            <wp:positionH relativeFrom="column">
              <wp:posOffset>1321435</wp:posOffset>
            </wp:positionH>
            <wp:positionV relativeFrom="paragraph">
              <wp:posOffset>4621530</wp:posOffset>
            </wp:positionV>
            <wp:extent cx="2752725" cy="345440"/>
            <wp:effectExtent l="0" t="0" r="0" b="0"/>
            <wp:wrapNone/>
            <wp:docPr id="755"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52725" cy="345440"/>
                    </a:xfrm>
                    <a:prstGeom prst="rect">
                      <a:avLst/>
                    </a:prstGeom>
                    <a:noFill/>
                  </pic:spPr>
                </pic:pic>
              </a:graphicData>
            </a:graphic>
            <wp14:sizeRelH relativeFrom="page">
              <wp14:pctWidth>0</wp14:pctWidth>
            </wp14:sizeRelH>
            <wp14:sizeRelV relativeFrom="page">
              <wp14:pctHeight>0</wp14:pctHeight>
            </wp14:sizeRelV>
          </wp:anchor>
        </w:drawing>
      </w:r>
    </w:p>
    <w:p w14:paraId="774FE450" w14:textId="77777777" w:rsidR="006A759B" w:rsidRPr="00E16FF4" w:rsidRDefault="006A759B" w:rsidP="00865B22">
      <w:pPr>
        <w:spacing w:after="240"/>
        <w:ind w:left="284" w:right="567"/>
        <w:jc w:val="both"/>
        <w:rPr>
          <w:rFonts w:ascii="Times New Roman" w:hAnsi="Times New Roman" w:cs="Times New Roman"/>
          <w:sz w:val="24"/>
          <w:szCs w:val="24"/>
        </w:rPr>
        <w:sectPr w:rsidR="006A759B" w:rsidRPr="00E16FF4" w:rsidSect="00D41726">
          <w:pgSz w:w="11910" w:h="16840"/>
          <w:pgMar w:top="1000" w:right="0" w:bottom="480" w:left="420" w:header="0" w:footer="215" w:gutter="0"/>
          <w:pgBorders w:offsetFrom="page">
            <w:top w:val="twistedLines1" w:sz="18" w:space="24" w:color="auto"/>
            <w:left w:val="twistedLines1" w:sz="18" w:space="24" w:color="auto"/>
            <w:bottom w:val="twistedLines1" w:sz="18" w:space="24" w:color="auto"/>
            <w:right w:val="twistedLines1" w:sz="18" w:space="24" w:color="auto"/>
          </w:pgBorders>
          <w:cols w:space="708"/>
        </w:sectPr>
      </w:pPr>
    </w:p>
    <w:p w14:paraId="701D57DA" w14:textId="43320C24" w:rsidR="006A759B" w:rsidRPr="00E16FF4" w:rsidRDefault="00EC25E7" w:rsidP="00865B22">
      <w:pPr>
        <w:spacing w:after="240"/>
        <w:ind w:left="284" w:right="567"/>
        <w:jc w:val="both"/>
        <w:rPr>
          <w:rFonts w:ascii="Times New Roman" w:hAnsi="Times New Roman" w:cs="Times New Roman"/>
          <w:sz w:val="24"/>
          <w:szCs w:val="24"/>
        </w:rPr>
      </w:pPr>
      <w:r w:rsidRPr="00E16FF4">
        <w:rPr>
          <w:rFonts w:ascii="Times New Roman" w:hAnsi="Times New Roman" w:cs="Times New Roman"/>
          <w:noProof/>
          <w:sz w:val="24"/>
          <w:szCs w:val="24"/>
          <w:lang w:val="tr-TR" w:eastAsia="tr-TR" w:bidi="ar-SA"/>
        </w:rPr>
        <w:lastRenderedPageBreak/>
        <mc:AlternateContent>
          <mc:Choice Requires="wpg">
            <w:drawing>
              <wp:anchor distT="0" distB="0" distL="114300" distR="114300" simplePos="0" relativeHeight="251660800" behindDoc="1" locked="0" layoutInCell="1" allowOverlap="1" wp14:anchorId="6F342727" wp14:editId="3F02CAA9">
                <wp:simplePos x="0" y="0"/>
                <wp:positionH relativeFrom="page">
                  <wp:posOffset>2612390</wp:posOffset>
                </wp:positionH>
                <wp:positionV relativeFrom="paragraph">
                  <wp:posOffset>158115</wp:posOffset>
                </wp:positionV>
                <wp:extent cx="2310765" cy="1219200"/>
                <wp:effectExtent l="0" t="0" r="13335" b="19050"/>
                <wp:wrapNone/>
                <wp:docPr id="752"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0765" cy="1219200"/>
                          <a:chOff x="3203" y="-546"/>
                          <a:chExt cx="3639" cy="1920"/>
                        </a:xfrm>
                      </wpg:grpSpPr>
                      <wps:wsp>
                        <wps:cNvPr id="753" name="AutoShape 110"/>
                        <wps:cNvSpPr>
                          <a:spLocks/>
                        </wps:cNvSpPr>
                        <wps:spPr bwMode="auto">
                          <a:xfrm>
                            <a:off x="3210" y="-539"/>
                            <a:ext cx="3624" cy="1905"/>
                          </a:xfrm>
                          <a:custGeom>
                            <a:avLst/>
                            <a:gdLst>
                              <a:gd name="T0" fmla="+- 0 4941 3210"/>
                              <a:gd name="T1" fmla="*/ T0 w 3624"/>
                              <a:gd name="T2" fmla="+- 0 840 -538"/>
                              <a:gd name="T3" fmla="*/ 840 h 1905"/>
                              <a:gd name="T4" fmla="+- 0 4504 3210"/>
                              <a:gd name="T5" fmla="*/ T4 w 3624"/>
                              <a:gd name="T6" fmla="+- 0 840 -538"/>
                              <a:gd name="T7" fmla="*/ 840 h 1905"/>
                              <a:gd name="T8" fmla="+- 0 4634 3210"/>
                              <a:gd name="T9" fmla="*/ T8 w 3624"/>
                              <a:gd name="T10" fmla="+- 0 1367 -538"/>
                              <a:gd name="T11" fmla="*/ 1367 h 1905"/>
                              <a:gd name="T12" fmla="+- 0 4941 3210"/>
                              <a:gd name="T13" fmla="*/ T12 w 3624"/>
                              <a:gd name="T14" fmla="+- 0 840 -538"/>
                              <a:gd name="T15" fmla="*/ 840 h 1905"/>
                              <a:gd name="T16" fmla="+- 0 5550 3210"/>
                              <a:gd name="T17" fmla="*/ T16 w 3624"/>
                              <a:gd name="T18" fmla="+- 0 779 -538"/>
                              <a:gd name="T19" fmla="*/ 779 h 1905"/>
                              <a:gd name="T20" fmla="+- 0 4977 3210"/>
                              <a:gd name="T21" fmla="*/ T20 w 3624"/>
                              <a:gd name="T22" fmla="+- 0 779 -538"/>
                              <a:gd name="T23" fmla="*/ 779 h 1905"/>
                              <a:gd name="T24" fmla="+- 0 5433 3210"/>
                              <a:gd name="T25" fmla="*/ T24 w 3624"/>
                              <a:gd name="T26" fmla="+- 0 1202 -538"/>
                              <a:gd name="T27" fmla="*/ 1202 h 1905"/>
                              <a:gd name="T28" fmla="+- 0 5550 3210"/>
                              <a:gd name="T29" fmla="*/ T28 w 3624"/>
                              <a:gd name="T30" fmla="+- 0 779 -538"/>
                              <a:gd name="T31" fmla="*/ 779 h 1905"/>
                              <a:gd name="T32" fmla="+- 0 6099 3210"/>
                              <a:gd name="T33" fmla="*/ T32 w 3624"/>
                              <a:gd name="T34" fmla="+- 0 737 -538"/>
                              <a:gd name="T35" fmla="*/ 737 h 1905"/>
                              <a:gd name="T36" fmla="+- 0 5562 3210"/>
                              <a:gd name="T37" fmla="*/ T36 w 3624"/>
                              <a:gd name="T38" fmla="+- 0 737 -538"/>
                              <a:gd name="T39" fmla="*/ 737 h 1905"/>
                              <a:gd name="T40" fmla="+- 0 6254 3210"/>
                              <a:gd name="T41" fmla="*/ T40 w 3624"/>
                              <a:gd name="T42" fmla="+- 0 1058 -538"/>
                              <a:gd name="T43" fmla="*/ 1058 h 1905"/>
                              <a:gd name="T44" fmla="+- 0 6099 3210"/>
                              <a:gd name="T45" fmla="*/ T44 w 3624"/>
                              <a:gd name="T46" fmla="+- 0 737 -538"/>
                              <a:gd name="T47" fmla="*/ 737 h 1905"/>
                              <a:gd name="T48" fmla="+- 0 6077 3210"/>
                              <a:gd name="T49" fmla="*/ T48 w 3624"/>
                              <a:gd name="T50" fmla="+- 0 691 -538"/>
                              <a:gd name="T51" fmla="*/ 691 h 1905"/>
                              <a:gd name="T52" fmla="+- 0 4161 3210"/>
                              <a:gd name="T53" fmla="*/ T52 w 3624"/>
                              <a:gd name="T54" fmla="+- 0 691 -538"/>
                              <a:gd name="T55" fmla="*/ 691 h 1905"/>
                              <a:gd name="T56" fmla="+- 0 4009 3210"/>
                              <a:gd name="T57" fmla="*/ T56 w 3624"/>
                              <a:gd name="T58" fmla="+- 0 1015 -538"/>
                              <a:gd name="T59" fmla="*/ 1015 h 1905"/>
                              <a:gd name="T60" fmla="+- 0 4504 3210"/>
                              <a:gd name="T61" fmla="*/ T60 w 3624"/>
                              <a:gd name="T62" fmla="+- 0 840 -538"/>
                              <a:gd name="T63" fmla="*/ 840 h 1905"/>
                              <a:gd name="T64" fmla="+- 0 4941 3210"/>
                              <a:gd name="T65" fmla="*/ T64 w 3624"/>
                              <a:gd name="T66" fmla="+- 0 840 -538"/>
                              <a:gd name="T67" fmla="*/ 840 h 1905"/>
                              <a:gd name="T68" fmla="+- 0 4977 3210"/>
                              <a:gd name="T69" fmla="*/ T68 w 3624"/>
                              <a:gd name="T70" fmla="+- 0 779 -538"/>
                              <a:gd name="T71" fmla="*/ 779 h 1905"/>
                              <a:gd name="T72" fmla="+- 0 5550 3210"/>
                              <a:gd name="T73" fmla="*/ T72 w 3624"/>
                              <a:gd name="T74" fmla="+- 0 779 -538"/>
                              <a:gd name="T75" fmla="*/ 779 h 1905"/>
                              <a:gd name="T76" fmla="+- 0 5562 3210"/>
                              <a:gd name="T77" fmla="*/ T76 w 3624"/>
                              <a:gd name="T78" fmla="+- 0 737 -538"/>
                              <a:gd name="T79" fmla="*/ 737 h 1905"/>
                              <a:gd name="T80" fmla="+- 0 6099 3210"/>
                              <a:gd name="T81" fmla="*/ T80 w 3624"/>
                              <a:gd name="T82" fmla="+- 0 737 -538"/>
                              <a:gd name="T83" fmla="*/ 737 h 1905"/>
                              <a:gd name="T84" fmla="+- 0 6077 3210"/>
                              <a:gd name="T85" fmla="*/ T84 w 3624"/>
                              <a:gd name="T86" fmla="+- 0 691 -538"/>
                              <a:gd name="T87" fmla="*/ 691 h 1905"/>
                              <a:gd name="T88" fmla="+- 0 3272 3210"/>
                              <a:gd name="T89" fmla="*/ T88 w 3624"/>
                              <a:gd name="T90" fmla="+- 0 -336 -538"/>
                              <a:gd name="T91" fmla="*/ -336 h 1905"/>
                              <a:gd name="T92" fmla="+- 0 3986 3210"/>
                              <a:gd name="T93" fmla="*/ T92 w 3624"/>
                              <a:gd name="T94" fmla="+- 0 133 -538"/>
                              <a:gd name="T95" fmla="*/ 133 h 1905"/>
                              <a:gd name="T96" fmla="+- 0 3210 3210"/>
                              <a:gd name="T97" fmla="*/ T96 w 3624"/>
                              <a:gd name="T98" fmla="+- 0 221 -538"/>
                              <a:gd name="T99" fmla="*/ 221 h 1905"/>
                              <a:gd name="T100" fmla="+- 0 3834 3210"/>
                              <a:gd name="T101" fmla="*/ T100 w 3624"/>
                              <a:gd name="T102" fmla="+- 0 500 -538"/>
                              <a:gd name="T103" fmla="*/ 500 h 1905"/>
                              <a:gd name="T104" fmla="+- 0 3233 3210"/>
                              <a:gd name="T105" fmla="*/ T104 w 3624"/>
                              <a:gd name="T106" fmla="+- 0 748 -538"/>
                              <a:gd name="T107" fmla="*/ 748 h 1905"/>
                              <a:gd name="T108" fmla="+- 0 4161 3210"/>
                              <a:gd name="T109" fmla="*/ T108 w 3624"/>
                              <a:gd name="T110" fmla="+- 0 691 -538"/>
                              <a:gd name="T111" fmla="*/ 691 h 1905"/>
                              <a:gd name="T112" fmla="+- 0 6077 3210"/>
                              <a:gd name="T113" fmla="*/ T112 w 3624"/>
                              <a:gd name="T114" fmla="+- 0 691 -538"/>
                              <a:gd name="T115" fmla="*/ 691 h 1905"/>
                              <a:gd name="T116" fmla="+- 0 6035 3210"/>
                              <a:gd name="T117" fmla="*/ T116 w 3624"/>
                              <a:gd name="T118" fmla="+- 0 603 -538"/>
                              <a:gd name="T119" fmla="*/ 603 h 1905"/>
                              <a:gd name="T120" fmla="+- 0 6751 3210"/>
                              <a:gd name="T121" fmla="*/ T120 w 3624"/>
                              <a:gd name="T122" fmla="+- 0 603 -538"/>
                              <a:gd name="T123" fmla="*/ 603 h 1905"/>
                              <a:gd name="T124" fmla="+- 0 6164 3210"/>
                              <a:gd name="T125" fmla="*/ T124 w 3624"/>
                              <a:gd name="T126" fmla="+- 0 385 -538"/>
                              <a:gd name="T127" fmla="*/ 385 h 1905"/>
                              <a:gd name="T128" fmla="+- 0 6750 3210"/>
                              <a:gd name="T129" fmla="*/ T128 w 3624"/>
                              <a:gd name="T130" fmla="+- 0 179 -538"/>
                              <a:gd name="T131" fmla="*/ 179 h 1905"/>
                              <a:gd name="T132" fmla="+- 0 6012 3210"/>
                              <a:gd name="T133" fmla="*/ T132 w 3624"/>
                              <a:gd name="T134" fmla="+- 0 107 -538"/>
                              <a:gd name="T135" fmla="*/ 107 h 1905"/>
                              <a:gd name="T136" fmla="+- 0 6110 3210"/>
                              <a:gd name="T137" fmla="*/ T136 w 3624"/>
                              <a:gd name="T138" fmla="+- 0 19 -538"/>
                              <a:gd name="T139" fmla="*/ 19 h 1905"/>
                              <a:gd name="T140" fmla="+- 0 4437 3210"/>
                              <a:gd name="T141" fmla="*/ T140 w 3624"/>
                              <a:gd name="T142" fmla="+- 0 19 -538"/>
                              <a:gd name="T143" fmla="*/ 19 h 1905"/>
                              <a:gd name="T144" fmla="+- 0 3272 3210"/>
                              <a:gd name="T145" fmla="*/ T144 w 3624"/>
                              <a:gd name="T146" fmla="+- 0 -336 -538"/>
                              <a:gd name="T147" fmla="*/ -336 h 1905"/>
                              <a:gd name="T148" fmla="+- 0 6751 3210"/>
                              <a:gd name="T149" fmla="*/ T148 w 3624"/>
                              <a:gd name="T150" fmla="+- 0 603 -538"/>
                              <a:gd name="T151" fmla="*/ 603 h 1905"/>
                              <a:gd name="T152" fmla="+- 0 6035 3210"/>
                              <a:gd name="T153" fmla="*/ T152 w 3624"/>
                              <a:gd name="T154" fmla="+- 0 603 -538"/>
                              <a:gd name="T155" fmla="*/ 603 h 1905"/>
                              <a:gd name="T156" fmla="+- 0 6834 3210"/>
                              <a:gd name="T157" fmla="*/ T156 w 3624"/>
                              <a:gd name="T158" fmla="+- 0 634 -538"/>
                              <a:gd name="T159" fmla="*/ 634 h 1905"/>
                              <a:gd name="T160" fmla="+- 0 6751 3210"/>
                              <a:gd name="T161" fmla="*/ T160 w 3624"/>
                              <a:gd name="T162" fmla="+- 0 603 -538"/>
                              <a:gd name="T163" fmla="*/ 603 h 1905"/>
                              <a:gd name="T164" fmla="+- 0 4611 3210"/>
                              <a:gd name="T165" fmla="*/ T164 w 3624"/>
                              <a:gd name="T166" fmla="+- 0 -336 -538"/>
                              <a:gd name="T167" fmla="*/ -336 h 1905"/>
                              <a:gd name="T168" fmla="+- 0 4437 3210"/>
                              <a:gd name="T169" fmla="*/ T168 w 3624"/>
                              <a:gd name="T170" fmla="+- 0 19 -538"/>
                              <a:gd name="T171" fmla="*/ 19 h 1905"/>
                              <a:gd name="T172" fmla="+- 0 6110 3210"/>
                              <a:gd name="T173" fmla="*/ T172 w 3624"/>
                              <a:gd name="T174" fmla="+- 0 19 -538"/>
                              <a:gd name="T175" fmla="*/ 19 h 1905"/>
                              <a:gd name="T176" fmla="+- 0 6161 3210"/>
                              <a:gd name="T177" fmla="*/ T176 w 3624"/>
                              <a:gd name="T178" fmla="+- 0 -27 -538"/>
                              <a:gd name="T179" fmla="*/ -27 h 1905"/>
                              <a:gd name="T180" fmla="+- 0 5022 3210"/>
                              <a:gd name="T181" fmla="*/ T180 w 3624"/>
                              <a:gd name="T182" fmla="+- 0 -27 -538"/>
                              <a:gd name="T183" fmla="*/ -27 h 1905"/>
                              <a:gd name="T184" fmla="+- 0 4611 3210"/>
                              <a:gd name="T185" fmla="*/ T184 w 3624"/>
                              <a:gd name="T186" fmla="+- 0 -336 -538"/>
                              <a:gd name="T187" fmla="*/ -336 h 1905"/>
                              <a:gd name="T188" fmla="+- 0 5646 3210"/>
                              <a:gd name="T189" fmla="*/ T188 w 3624"/>
                              <a:gd name="T190" fmla="+- 0 -538 -538"/>
                              <a:gd name="T191" fmla="*/ -538 h 1905"/>
                              <a:gd name="T192" fmla="+- 0 5022 3210"/>
                              <a:gd name="T193" fmla="*/ T192 w 3624"/>
                              <a:gd name="T194" fmla="+- 0 -27 -538"/>
                              <a:gd name="T195" fmla="*/ -27 h 1905"/>
                              <a:gd name="T196" fmla="+- 0 6161 3210"/>
                              <a:gd name="T197" fmla="*/ T196 w 3624"/>
                              <a:gd name="T198" fmla="+- 0 -27 -538"/>
                              <a:gd name="T199" fmla="*/ -27 h 1905"/>
                              <a:gd name="T200" fmla="+- 0 6208 3210"/>
                              <a:gd name="T201" fmla="*/ T200 w 3624"/>
                              <a:gd name="T202" fmla="+- 0 -69 -538"/>
                              <a:gd name="T203" fmla="*/ -69 h 1905"/>
                              <a:gd name="T204" fmla="+- 0 5585 3210"/>
                              <a:gd name="T205" fmla="*/ T204 w 3624"/>
                              <a:gd name="T206" fmla="+- 0 -69 -538"/>
                              <a:gd name="T207" fmla="*/ -69 h 1905"/>
                              <a:gd name="T208" fmla="+- 0 5646 3210"/>
                              <a:gd name="T209" fmla="*/ T208 w 3624"/>
                              <a:gd name="T210" fmla="+- 0 -538 -538"/>
                              <a:gd name="T211" fmla="*/ -538 h 1905"/>
                              <a:gd name="T212" fmla="+- 0 6294 3210"/>
                              <a:gd name="T213" fmla="*/ T212 w 3624"/>
                              <a:gd name="T214" fmla="+- 0 -145 -538"/>
                              <a:gd name="T215" fmla="*/ -145 h 1905"/>
                              <a:gd name="T216" fmla="+- 0 5585 3210"/>
                              <a:gd name="T217" fmla="*/ T216 w 3624"/>
                              <a:gd name="T218" fmla="+- 0 -69 -538"/>
                              <a:gd name="T219" fmla="*/ -69 h 1905"/>
                              <a:gd name="T220" fmla="+- 0 6208 3210"/>
                              <a:gd name="T221" fmla="*/ T220 w 3624"/>
                              <a:gd name="T222" fmla="+- 0 -69 -538"/>
                              <a:gd name="T223" fmla="*/ -69 h 1905"/>
                              <a:gd name="T224" fmla="+- 0 6294 3210"/>
                              <a:gd name="T225" fmla="*/ T224 w 3624"/>
                              <a:gd name="T226" fmla="+- 0 -145 -538"/>
                              <a:gd name="T227" fmla="*/ -145 h 19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624" h="1905">
                                <a:moveTo>
                                  <a:pt x="1731" y="1378"/>
                                </a:moveTo>
                                <a:lnTo>
                                  <a:pt x="1294" y="1378"/>
                                </a:lnTo>
                                <a:lnTo>
                                  <a:pt x="1424" y="1905"/>
                                </a:lnTo>
                                <a:lnTo>
                                  <a:pt x="1731" y="1378"/>
                                </a:lnTo>
                                <a:close/>
                                <a:moveTo>
                                  <a:pt x="2340" y="1317"/>
                                </a:moveTo>
                                <a:lnTo>
                                  <a:pt x="1767" y="1317"/>
                                </a:lnTo>
                                <a:lnTo>
                                  <a:pt x="2223" y="1740"/>
                                </a:lnTo>
                                <a:lnTo>
                                  <a:pt x="2340" y="1317"/>
                                </a:lnTo>
                                <a:close/>
                                <a:moveTo>
                                  <a:pt x="2889" y="1275"/>
                                </a:moveTo>
                                <a:lnTo>
                                  <a:pt x="2352" y="1275"/>
                                </a:lnTo>
                                <a:lnTo>
                                  <a:pt x="3044" y="1596"/>
                                </a:lnTo>
                                <a:lnTo>
                                  <a:pt x="2889" y="1275"/>
                                </a:lnTo>
                                <a:close/>
                                <a:moveTo>
                                  <a:pt x="2867" y="1229"/>
                                </a:moveTo>
                                <a:lnTo>
                                  <a:pt x="951" y="1229"/>
                                </a:lnTo>
                                <a:lnTo>
                                  <a:pt x="799" y="1553"/>
                                </a:lnTo>
                                <a:lnTo>
                                  <a:pt x="1294" y="1378"/>
                                </a:lnTo>
                                <a:lnTo>
                                  <a:pt x="1731" y="1378"/>
                                </a:lnTo>
                                <a:lnTo>
                                  <a:pt x="1767" y="1317"/>
                                </a:lnTo>
                                <a:lnTo>
                                  <a:pt x="2340" y="1317"/>
                                </a:lnTo>
                                <a:lnTo>
                                  <a:pt x="2352" y="1275"/>
                                </a:lnTo>
                                <a:lnTo>
                                  <a:pt x="2889" y="1275"/>
                                </a:lnTo>
                                <a:lnTo>
                                  <a:pt x="2867" y="1229"/>
                                </a:lnTo>
                                <a:close/>
                                <a:moveTo>
                                  <a:pt x="62" y="202"/>
                                </a:moveTo>
                                <a:lnTo>
                                  <a:pt x="776" y="671"/>
                                </a:lnTo>
                                <a:lnTo>
                                  <a:pt x="0" y="759"/>
                                </a:lnTo>
                                <a:lnTo>
                                  <a:pt x="624" y="1038"/>
                                </a:lnTo>
                                <a:lnTo>
                                  <a:pt x="23" y="1286"/>
                                </a:lnTo>
                                <a:lnTo>
                                  <a:pt x="951" y="1229"/>
                                </a:lnTo>
                                <a:lnTo>
                                  <a:pt x="2867" y="1229"/>
                                </a:lnTo>
                                <a:lnTo>
                                  <a:pt x="2825" y="1141"/>
                                </a:lnTo>
                                <a:lnTo>
                                  <a:pt x="3541" y="1141"/>
                                </a:lnTo>
                                <a:lnTo>
                                  <a:pt x="2954" y="923"/>
                                </a:lnTo>
                                <a:lnTo>
                                  <a:pt x="3540" y="717"/>
                                </a:lnTo>
                                <a:lnTo>
                                  <a:pt x="2802" y="645"/>
                                </a:lnTo>
                                <a:lnTo>
                                  <a:pt x="2900" y="557"/>
                                </a:lnTo>
                                <a:lnTo>
                                  <a:pt x="1227" y="557"/>
                                </a:lnTo>
                                <a:lnTo>
                                  <a:pt x="62" y="202"/>
                                </a:lnTo>
                                <a:close/>
                                <a:moveTo>
                                  <a:pt x="3541" y="1141"/>
                                </a:moveTo>
                                <a:lnTo>
                                  <a:pt x="2825" y="1141"/>
                                </a:lnTo>
                                <a:lnTo>
                                  <a:pt x="3624" y="1172"/>
                                </a:lnTo>
                                <a:lnTo>
                                  <a:pt x="3541" y="1141"/>
                                </a:lnTo>
                                <a:close/>
                                <a:moveTo>
                                  <a:pt x="1401" y="202"/>
                                </a:moveTo>
                                <a:lnTo>
                                  <a:pt x="1227" y="557"/>
                                </a:lnTo>
                                <a:lnTo>
                                  <a:pt x="2900" y="557"/>
                                </a:lnTo>
                                <a:lnTo>
                                  <a:pt x="2951" y="511"/>
                                </a:lnTo>
                                <a:lnTo>
                                  <a:pt x="1812" y="511"/>
                                </a:lnTo>
                                <a:lnTo>
                                  <a:pt x="1401" y="202"/>
                                </a:lnTo>
                                <a:close/>
                                <a:moveTo>
                                  <a:pt x="2436" y="0"/>
                                </a:moveTo>
                                <a:lnTo>
                                  <a:pt x="1812" y="511"/>
                                </a:lnTo>
                                <a:lnTo>
                                  <a:pt x="2951" y="511"/>
                                </a:lnTo>
                                <a:lnTo>
                                  <a:pt x="2998" y="469"/>
                                </a:lnTo>
                                <a:lnTo>
                                  <a:pt x="2375" y="469"/>
                                </a:lnTo>
                                <a:lnTo>
                                  <a:pt x="2436" y="0"/>
                                </a:lnTo>
                                <a:close/>
                                <a:moveTo>
                                  <a:pt x="3084" y="393"/>
                                </a:moveTo>
                                <a:lnTo>
                                  <a:pt x="2375" y="469"/>
                                </a:lnTo>
                                <a:lnTo>
                                  <a:pt x="2998" y="469"/>
                                </a:lnTo>
                                <a:lnTo>
                                  <a:pt x="3084" y="39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Freeform 109"/>
                        <wps:cNvSpPr>
                          <a:spLocks/>
                        </wps:cNvSpPr>
                        <wps:spPr bwMode="auto">
                          <a:xfrm>
                            <a:off x="3210" y="-539"/>
                            <a:ext cx="3624" cy="1905"/>
                          </a:xfrm>
                          <a:custGeom>
                            <a:avLst/>
                            <a:gdLst>
                              <a:gd name="T0" fmla="+- 0 5022 3210"/>
                              <a:gd name="T1" fmla="*/ T0 w 3624"/>
                              <a:gd name="T2" fmla="+- 0 -27 -538"/>
                              <a:gd name="T3" fmla="*/ -27 h 1905"/>
                              <a:gd name="T4" fmla="+- 0 5646 3210"/>
                              <a:gd name="T5" fmla="*/ T4 w 3624"/>
                              <a:gd name="T6" fmla="+- 0 -538 -538"/>
                              <a:gd name="T7" fmla="*/ -538 h 1905"/>
                              <a:gd name="T8" fmla="+- 0 5585 3210"/>
                              <a:gd name="T9" fmla="*/ T8 w 3624"/>
                              <a:gd name="T10" fmla="+- 0 -69 -538"/>
                              <a:gd name="T11" fmla="*/ -69 h 1905"/>
                              <a:gd name="T12" fmla="+- 0 6294 3210"/>
                              <a:gd name="T13" fmla="*/ T12 w 3624"/>
                              <a:gd name="T14" fmla="+- 0 -145 -538"/>
                              <a:gd name="T15" fmla="*/ -145 h 1905"/>
                              <a:gd name="T16" fmla="+- 0 6012 3210"/>
                              <a:gd name="T17" fmla="*/ T16 w 3624"/>
                              <a:gd name="T18" fmla="+- 0 107 -538"/>
                              <a:gd name="T19" fmla="*/ 107 h 1905"/>
                              <a:gd name="T20" fmla="+- 0 6750 3210"/>
                              <a:gd name="T21" fmla="*/ T20 w 3624"/>
                              <a:gd name="T22" fmla="+- 0 179 -538"/>
                              <a:gd name="T23" fmla="*/ 179 h 1905"/>
                              <a:gd name="T24" fmla="+- 0 6164 3210"/>
                              <a:gd name="T25" fmla="*/ T24 w 3624"/>
                              <a:gd name="T26" fmla="+- 0 385 -538"/>
                              <a:gd name="T27" fmla="*/ 385 h 1905"/>
                              <a:gd name="T28" fmla="+- 0 6834 3210"/>
                              <a:gd name="T29" fmla="*/ T28 w 3624"/>
                              <a:gd name="T30" fmla="+- 0 634 -538"/>
                              <a:gd name="T31" fmla="*/ 634 h 1905"/>
                              <a:gd name="T32" fmla="+- 0 6035 3210"/>
                              <a:gd name="T33" fmla="*/ T32 w 3624"/>
                              <a:gd name="T34" fmla="+- 0 603 -538"/>
                              <a:gd name="T35" fmla="*/ 603 h 1905"/>
                              <a:gd name="T36" fmla="+- 0 6254 3210"/>
                              <a:gd name="T37" fmla="*/ T36 w 3624"/>
                              <a:gd name="T38" fmla="+- 0 1058 -538"/>
                              <a:gd name="T39" fmla="*/ 1058 h 1905"/>
                              <a:gd name="T40" fmla="+- 0 5562 3210"/>
                              <a:gd name="T41" fmla="*/ T40 w 3624"/>
                              <a:gd name="T42" fmla="+- 0 737 -538"/>
                              <a:gd name="T43" fmla="*/ 737 h 1905"/>
                              <a:gd name="T44" fmla="+- 0 5433 3210"/>
                              <a:gd name="T45" fmla="*/ T44 w 3624"/>
                              <a:gd name="T46" fmla="+- 0 1202 -538"/>
                              <a:gd name="T47" fmla="*/ 1202 h 1905"/>
                              <a:gd name="T48" fmla="+- 0 4977 3210"/>
                              <a:gd name="T49" fmla="*/ T48 w 3624"/>
                              <a:gd name="T50" fmla="+- 0 779 -538"/>
                              <a:gd name="T51" fmla="*/ 779 h 1905"/>
                              <a:gd name="T52" fmla="+- 0 4634 3210"/>
                              <a:gd name="T53" fmla="*/ T52 w 3624"/>
                              <a:gd name="T54" fmla="+- 0 1367 -538"/>
                              <a:gd name="T55" fmla="*/ 1367 h 1905"/>
                              <a:gd name="T56" fmla="+- 0 4504 3210"/>
                              <a:gd name="T57" fmla="*/ T56 w 3624"/>
                              <a:gd name="T58" fmla="+- 0 840 -538"/>
                              <a:gd name="T59" fmla="*/ 840 h 1905"/>
                              <a:gd name="T60" fmla="+- 0 4009 3210"/>
                              <a:gd name="T61" fmla="*/ T60 w 3624"/>
                              <a:gd name="T62" fmla="+- 0 1015 -538"/>
                              <a:gd name="T63" fmla="*/ 1015 h 1905"/>
                              <a:gd name="T64" fmla="+- 0 4161 3210"/>
                              <a:gd name="T65" fmla="*/ T64 w 3624"/>
                              <a:gd name="T66" fmla="+- 0 691 -538"/>
                              <a:gd name="T67" fmla="*/ 691 h 1905"/>
                              <a:gd name="T68" fmla="+- 0 3233 3210"/>
                              <a:gd name="T69" fmla="*/ T68 w 3624"/>
                              <a:gd name="T70" fmla="+- 0 748 -538"/>
                              <a:gd name="T71" fmla="*/ 748 h 1905"/>
                              <a:gd name="T72" fmla="+- 0 3834 3210"/>
                              <a:gd name="T73" fmla="*/ T72 w 3624"/>
                              <a:gd name="T74" fmla="+- 0 500 -538"/>
                              <a:gd name="T75" fmla="*/ 500 h 1905"/>
                              <a:gd name="T76" fmla="+- 0 3210 3210"/>
                              <a:gd name="T77" fmla="*/ T76 w 3624"/>
                              <a:gd name="T78" fmla="+- 0 221 -538"/>
                              <a:gd name="T79" fmla="*/ 221 h 1905"/>
                              <a:gd name="T80" fmla="+- 0 3986 3210"/>
                              <a:gd name="T81" fmla="*/ T80 w 3624"/>
                              <a:gd name="T82" fmla="+- 0 133 -538"/>
                              <a:gd name="T83" fmla="*/ 133 h 1905"/>
                              <a:gd name="T84" fmla="+- 0 3272 3210"/>
                              <a:gd name="T85" fmla="*/ T84 w 3624"/>
                              <a:gd name="T86" fmla="+- 0 -336 -538"/>
                              <a:gd name="T87" fmla="*/ -336 h 1905"/>
                              <a:gd name="T88" fmla="+- 0 4437 3210"/>
                              <a:gd name="T89" fmla="*/ T88 w 3624"/>
                              <a:gd name="T90" fmla="+- 0 19 -538"/>
                              <a:gd name="T91" fmla="*/ 19 h 1905"/>
                              <a:gd name="T92" fmla="+- 0 4611 3210"/>
                              <a:gd name="T93" fmla="*/ T92 w 3624"/>
                              <a:gd name="T94" fmla="+- 0 -336 -538"/>
                              <a:gd name="T95" fmla="*/ -336 h 1905"/>
                              <a:gd name="T96" fmla="+- 0 5022 3210"/>
                              <a:gd name="T97" fmla="*/ T96 w 3624"/>
                              <a:gd name="T98" fmla="+- 0 -27 -538"/>
                              <a:gd name="T99" fmla="*/ -27 h 19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624" h="1905">
                                <a:moveTo>
                                  <a:pt x="1812" y="511"/>
                                </a:moveTo>
                                <a:lnTo>
                                  <a:pt x="2436" y="0"/>
                                </a:lnTo>
                                <a:lnTo>
                                  <a:pt x="2375" y="469"/>
                                </a:lnTo>
                                <a:lnTo>
                                  <a:pt x="3084" y="393"/>
                                </a:lnTo>
                                <a:lnTo>
                                  <a:pt x="2802" y="645"/>
                                </a:lnTo>
                                <a:lnTo>
                                  <a:pt x="3540" y="717"/>
                                </a:lnTo>
                                <a:lnTo>
                                  <a:pt x="2954" y="923"/>
                                </a:lnTo>
                                <a:lnTo>
                                  <a:pt x="3624" y="1172"/>
                                </a:lnTo>
                                <a:lnTo>
                                  <a:pt x="2825" y="1141"/>
                                </a:lnTo>
                                <a:lnTo>
                                  <a:pt x="3044" y="1596"/>
                                </a:lnTo>
                                <a:lnTo>
                                  <a:pt x="2352" y="1275"/>
                                </a:lnTo>
                                <a:lnTo>
                                  <a:pt x="2223" y="1740"/>
                                </a:lnTo>
                                <a:lnTo>
                                  <a:pt x="1767" y="1317"/>
                                </a:lnTo>
                                <a:lnTo>
                                  <a:pt x="1424" y="1905"/>
                                </a:lnTo>
                                <a:lnTo>
                                  <a:pt x="1294" y="1378"/>
                                </a:lnTo>
                                <a:lnTo>
                                  <a:pt x="799" y="1553"/>
                                </a:lnTo>
                                <a:lnTo>
                                  <a:pt x="951" y="1229"/>
                                </a:lnTo>
                                <a:lnTo>
                                  <a:pt x="23" y="1286"/>
                                </a:lnTo>
                                <a:lnTo>
                                  <a:pt x="624" y="1038"/>
                                </a:lnTo>
                                <a:lnTo>
                                  <a:pt x="0" y="759"/>
                                </a:lnTo>
                                <a:lnTo>
                                  <a:pt x="776" y="671"/>
                                </a:lnTo>
                                <a:lnTo>
                                  <a:pt x="62" y="202"/>
                                </a:lnTo>
                                <a:lnTo>
                                  <a:pt x="1227" y="557"/>
                                </a:lnTo>
                                <a:lnTo>
                                  <a:pt x="1401" y="202"/>
                                </a:lnTo>
                                <a:lnTo>
                                  <a:pt x="1812" y="51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323E1611" id="Group 108" o:spid="_x0000_s1026" style="position:absolute;margin-left:205.7pt;margin-top:12.45pt;width:181.95pt;height:96pt;z-index:-251655680;mso-position-horizontal-relative:page" coordorigin="3203,-546" coordsize="3639,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">
                <v:shape id="AutoShape 110" o:spid="_x0000_s1027" style="position:absolute;left:3210;top:-539;width:3624;height:1905;visibility:visible;mso-wrap-style:square;v-text-anchor:top" coordsize="3624,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" path="m1731,1378r-437,l1424,1905r307,-527xm2340,1317r-573,l2223,1740r117,-423xm2889,1275r-537,l3044,1596,2889,1275xm2867,1229r-1916,l799,1553r495,-175l1731,1378r36,-61l2340,1317r12,-42l2889,1275r-22,-46xm62,202l776,671,,759r624,279l23,1286r928,-57l2867,1229r-42,-88l3541,1141,2954,923,3540,717,2802,645r98,-88l1227,557,62,202xm3541,1141r-716,l3624,1172r-83,-31xm1401,202l1227,557r1673,l2951,511r-1139,l1401,202xm2436,l1812,511r1139,l2998,469r-623,l2436,xm3084,393r-709,76l2998,469r86,-76xe" fillcolor="red" stroked="f">
                  <v:path arrowok="t" o:connecttype="custom" o:connectlocs="1731,840;1294,840;1424,1367;1731,840;2340,779;1767,779;2223,1202;2340,779;2889,737;2352,737;3044,1058;2889,737;2867,691;951,691;799,1015;1294,840;1731,840;1767,779;2340,779;2352,737;2889,737;2867,691;62,-336;776,133;0,221;624,500;23,748;951,691;2867,691;2825,603;3541,603;2954,385;3540,179;2802,107;2900,19;1227,19;62,-336;3541,603;2825,603;3624,634;3541,603;1401,-336;1227,19;2900,19;2951,-27;1812,-27;1401,-336;2436,-538;1812,-27;2951,-27;2998,-69;2375,-69;2436,-538;3084,-145;2375,-69;2998,-69;3084,-145" o:connectangles="0,0,0,0,0,0,0,0,0,0,0,0,0,0,0,0,0,0,0,0,0,0,0,0,0,0,0,0,0,0,0,0,0,0,0,0,0,0,0,0,0,0,0,0,0,0,0,0,0,0,0,0,0,0,0,0,0"/>
                </v:shape>
                <v:shape id="Freeform 109" o:spid="_x0000_s1028" style="position:absolute;left:3210;top:-539;width:3624;height:1905;visibility:visible;mso-wrap-style:square;v-text-anchor:top" coordsize="3624,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" path="m1812,511l2436,r-61,469l3084,393,2802,645r738,72l2954,923r670,249l2825,1141r219,455l2352,1275r-129,465l1767,1317r-343,588l1294,1378,799,1553,951,1229,23,1286,624,1038,,759,776,671,62,202,1227,557,1401,202r411,309xe" filled="f">
                  <v:path arrowok="t" o:connecttype="custom" o:connectlocs="1812,-27;2436,-538;2375,-69;3084,-145;2802,107;3540,179;2954,385;3624,634;2825,603;3044,1058;2352,737;2223,1202;1767,779;1424,1367;1294,840;799,1015;951,691;23,748;624,500;0,221;776,133;62,-336;1227,19;1401,-336;1812,-27" o:connectangles="0,0,0,0,0,0,0,0,0,0,0,0,0,0,0,0,0,0,0,0,0,0,0,0,0"/>
                </v:shape>
                <w10:wrap anchorx="page"/>
              </v:group>
            </w:pict>
          </mc:Fallback>
        </mc:AlternateContent>
      </w:r>
      <w:r w:rsidR="00975987" w:rsidRPr="00E16FF4">
        <w:rPr>
          <w:rFonts w:ascii="Times New Roman" w:hAnsi="Times New Roman" w:cs="Times New Roman"/>
          <w:b/>
          <w:sz w:val="24"/>
          <w:szCs w:val="24"/>
        </w:rPr>
        <w:t xml:space="preserve">   </w:t>
      </w:r>
      <w:r w:rsidR="00760D7B" w:rsidRPr="00E16FF4">
        <w:rPr>
          <w:rFonts w:ascii="Times New Roman" w:hAnsi="Times New Roman" w:cs="Times New Roman"/>
          <w:b/>
          <w:sz w:val="24"/>
          <w:szCs w:val="24"/>
        </w:rPr>
        <w:t>15</w:t>
      </w:r>
      <w:r w:rsidR="008C0A09" w:rsidRPr="00E16FF4">
        <w:rPr>
          <w:rFonts w:ascii="Times New Roman" w:hAnsi="Times New Roman" w:cs="Times New Roman"/>
          <w:b/>
          <w:sz w:val="24"/>
          <w:szCs w:val="24"/>
        </w:rPr>
        <w:t xml:space="preserve">.8   </w:t>
      </w:r>
      <w:r w:rsidR="003247B6" w:rsidRPr="00E16FF4">
        <w:rPr>
          <w:rFonts w:ascii="Times New Roman" w:hAnsi="Times New Roman" w:cs="Times New Roman"/>
          <w:b/>
          <w:sz w:val="24"/>
          <w:szCs w:val="24"/>
        </w:rPr>
        <w:t>DÖKÜLME</w:t>
      </w:r>
      <w:r>
        <w:rPr>
          <w:rFonts w:ascii="Times New Roman" w:hAnsi="Times New Roman" w:cs="Times New Roman"/>
          <w:b/>
          <w:sz w:val="24"/>
          <w:szCs w:val="24"/>
        </w:rPr>
        <w:t xml:space="preserve"> </w:t>
      </w:r>
      <w:r w:rsidRPr="00E16FF4">
        <w:rPr>
          <w:rFonts w:ascii="Times New Roman" w:hAnsi="Times New Roman" w:cs="Times New Roman"/>
          <w:b/>
          <w:sz w:val="24"/>
          <w:szCs w:val="24"/>
        </w:rPr>
        <w:t>SIZINTI MÜDAHALE  PLANI</w:t>
      </w:r>
      <w:r w:rsidR="003247B6" w:rsidRPr="00E16FF4">
        <w:rPr>
          <w:rFonts w:ascii="Times New Roman" w:hAnsi="Times New Roman" w:cs="Times New Roman"/>
          <w:sz w:val="24"/>
          <w:szCs w:val="24"/>
        </w:rPr>
        <w:tab/>
      </w:r>
      <w:r w:rsidR="008C0A09" w:rsidRPr="00E16FF4">
        <w:rPr>
          <w:rFonts w:ascii="Times New Roman" w:hAnsi="Times New Roman" w:cs="Times New Roman"/>
          <w:sz w:val="24"/>
          <w:szCs w:val="24"/>
        </w:rPr>
        <w:t xml:space="preserve">                                             </w:t>
      </w:r>
      <w:r w:rsidR="00975987" w:rsidRPr="00E16FF4">
        <w:rPr>
          <w:rFonts w:ascii="Times New Roman" w:hAnsi="Times New Roman" w:cs="Times New Roman"/>
          <w:sz w:val="24"/>
          <w:szCs w:val="24"/>
        </w:rPr>
        <w:t xml:space="preserve">                  </w:t>
      </w:r>
    </w:p>
    <w:p w14:paraId="30C041E7" w14:textId="163FB51A" w:rsidR="006A759B" w:rsidRPr="00E16FF4" w:rsidRDefault="00EC25E7" w:rsidP="00865B22">
      <w:pPr>
        <w:spacing w:after="240"/>
        <w:ind w:left="284" w:right="567"/>
        <w:jc w:val="both"/>
        <w:rPr>
          <w:rFonts w:ascii="Times New Roman" w:hAnsi="Times New Roman" w:cs="Times New Roman"/>
          <w:sz w:val="24"/>
          <w:szCs w:val="24"/>
        </w:rPr>
      </w:pP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073472" behindDoc="0" locked="0" layoutInCell="1" allowOverlap="1" wp14:anchorId="26036DCC" wp14:editId="09A16811">
                <wp:simplePos x="0" y="0"/>
                <wp:positionH relativeFrom="margin">
                  <wp:align>center</wp:align>
                </wp:positionH>
                <wp:positionV relativeFrom="paragraph">
                  <wp:posOffset>330835</wp:posOffset>
                </wp:positionV>
                <wp:extent cx="1578610" cy="217170"/>
                <wp:effectExtent l="0" t="0" r="2540" b="11430"/>
                <wp:wrapNone/>
                <wp:docPr id="751"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283DC" w14:textId="77777777" w:rsidR="004F4761" w:rsidRPr="008C0A09" w:rsidRDefault="004F4761">
                            <w:pPr>
                              <w:spacing w:line="212" w:lineRule="exact"/>
                              <w:rPr>
                                <w:sz w:val="24"/>
                                <w:szCs w:val="24"/>
                              </w:rPr>
                            </w:pPr>
                            <w:r w:rsidRPr="008C0A09">
                              <w:rPr>
                                <w:w w:val="80"/>
                                <w:sz w:val="24"/>
                                <w:szCs w:val="24"/>
                              </w:rPr>
                              <w:t>DÖKÜLME VEYA SIZIN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36DCC" id="Text Box 642" o:spid="_x0000_s1155" type="#_x0000_t202" style="position:absolute;left:0;text-align:left;margin-left:0;margin-top:26.05pt;width:124.3pt;height:17.1pt;z-index:252073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83ltg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" filled="f" stroked="f">
                <v:textbox inset="0,0,0,0">
                  <w:txbxContent>
                    <w:p w14:paraId="20C283DC" w14:textId="77777777" w:rsidR="004F4761" w:rsidRPr="008C0A09" w:rsidRDefault="004F4761">
                      <w:pPr>
                        <w:spacing w:line="212" w:lineRule="exact"/>
                        <w:rPr>
                          <w:sz w:val="24"/>
                          <w:szCs w:val="24"/>
                        </w:rPr>
                      </w:pPr>
                      <w:r w:rsidRPr="008C0A09">
                        <w:rPr>
                          <w:w w:val="80"/>
                          <w:sz w:val="24"/>
                          <w:szCs w:val="24"/>
                        </w:rPr>
                        <w:t>DÖKÜLME VEYA SIZINTI</w:t>
                      </w:r>
                    </w:p>
                  </w:txbxContent>
                </v:textbox>
                <w10:wrap anchorx="margin"/>
              </v:shape>
            </w:pict>
          </mc:Fallback>
        </mc:AlternateContent>
      </w:r>
    </w:p>
    <w:p w14:paraId="5AAD108F" w14:textId="77777777" w:rsidR="006A759B" w:rsidRPr="00E16FF4" w:rsidRDefault="006A759B" w:rsidP="00865B22">
      <w:pPr>
        <w:spacing w:after="240"/>
        <w:ind w:left="284" w:right="567"/>
        <w:jc w:val="both"/>
        <w:rPr>
          <w:rFonts w:ascii="Times New Roman" w:hAnsi="Times New Roman" w:cs="Times New Roman"/>
          <w:sz w:val="24"/>
          <w:szCs w:val="24"/>
        </w:rPr>
        <w:sectPr w:rsidR="006A759B" w:rsidRPr="00E16FF4" w:rsidSect="00D41726">
          <w:pgSz w:w="11910" w:h="16840"/>
          <w:pgMar w:top="900" w:right="0" w:bottom="480" w:left="420" w:header="0" w:footer="215" w:gutter="0"/>
          <w:pgBorders w:offsetFrom="page">
            <w:top w:val="twistedLines1" w:sz="18" w:space="24" w:color="auto"/>
            <w:left w:val="twistedLines1" w:sz="18" w:space="24" w:color="auto"/>
            <w:bottom w:val="twistedLines1" w:sz="18" w:space="24" w:color="auto"/>
            <w:right w:val="twistedLines1" w:sz="18" w:space="24" w:color="auto"/>
          </w:pgBorders>
          <w:cols w:space="708"/>
        </w:sectPr>
      </w:pPr>
    </w:p>
    <w:p w14:paraId="3C612F64" w14:textId="77777777" w:rsidR="006A759B" w:rsidRPr="00E16FF4" w:rsidRDefault="001A20FC" w:rsidP="00865B22">
      <w:pPr>
        <w:spacing w:after="240"/>
        <w:ind w:left="284" w:right="567"/>
        <w:jc w:val="both"/>
        <w:rPr>
          <w:rFonts w:ascii="Times New Roman" w:hAnsi="Times New Roman" w:cs="Times New Roman"/>
          <w:sz w:val="24"/>
          <w:szCs w:val="24"/>
        </w:rPr>
      </w:pPr>
      <w:r w:rsidRPr="00E16FF4">
        <w:rPr>
          <w:rFonts w:ascii="Times New Roman" w:hAnsi="Times New Roman" w:cs="Times New Roman"/>
          <w:noProof/>
          <w:sz w:val="24"/>
          <w:szCs w:val="24"/>
          <w:lang w:val="tr-TR" w:eastAsia="tr-TR" w:bidi="ar-SA"/>
        </w:rPr>
        <w:lastRenderedPageBreak/>
        <mc:AlternateContent>
          <mc:Choice Requires="wps">
            <w:drawing>
              <wp:anchor distT="0" distB="0" distL="114300" distR="114300" simplePos="0" relativeHeight="252404224" behindDoc="0" locked="0" layoutInCell="1" allowOverlap="1" wp14:anchorId="1AC140F7" wp14:editId="02E6122F">
                <wp:simplePos x="0" y="0"/>
                <wp:positionH relativeFrom="column">
                  <wp:posOffset>227330</wp:posOffset>
                </wp:positionH>
                <wp:positionV relativeFrom="paragraph">
                  <wp:posOffset>2179955</wp:posOffset>
                </wp:positionV>
                <wp:extent cx="6629400" cy="4955540"/>
                <wp:effectExtent l="8255" t="13970" r="10795" b="12065"/>
                <wp:wrapNone/>
                <wp:docPr id="74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9400" cy="4955540"/>
                        </a:xfrm>
                        <a:custGeom>
                          <a:avLst/>
                          <a:gdLst>
                            <a:gd name="T0" fmla="+- 0 697 697"/>
                            <a:gd name="T1" fmla="*/ T0 w 10440"/>
                            <a:gd name="T2" fmla="+- 0 9326 1523"/>
                            <a:gd name="T3" fmla="*/ 9326 h 7804"/>
                            <a:gd name="T4" fmla="+- 0 11137 697"/>
                            <a:gd name="T5" fmla="*/ T4 w 10440"/>
                            <a:gd name="T6" fmla="+- 0 9326 1523"/>
                            <a:gd name="T7" fmla="*/ 9326 h 7804"/>
                            <a:gd name="T8" fmla="+- 0 7890 697"/>
                            <a:gd name="T9" fmla="*/ T8 w 10440"/>
                            <a:gd name="T10" fmla="+- 0 2513 1523"/>
                            <a:gd name="T11" fmla="*/ 2513 h 7804"/>
                            <a:gd name="T12" fmla="+- 0 8010 697"/>
                            <a:gd name="T13" fmla="*/ T12 w 10440"/>
                            <a:gd name="T14" fmla="+- 0 1523 1523"/>
                            <a:gd name="T15" fmla="*/ 1523 h 7804"/>
                          </a:gdLst>
                          <a:ahLst/>
                          <a:cxnLst>
                            <a:cxn ang="0">
                              <a:pos x="T1" y="T3"/>
                            </a:cxn>
                            <a:cxn ang="0">
                              <a:pos x="T5" y="T7"/>
                            </a:cxn>
                            <a:cxn ang="0">
                              <a:pos x="T9" y="T11"/>
                            </a:cxn>
                            <a:cxn ang="0">
                              <a:pos x="T13" y="T15"/>
                            </a:cxn>
                          </a:cxnLst>
                          <a:rect l="0" t="0" r="r" b="b"/>
                          <a:pathLst>
                            <a:path w="10440" h="7804">
                              <a:moveTo>
                                <a:pt x="0" y="7803"/>
                              </a:moveTo>
                              <a:lnTo>
                                <a:pt x="10440" y="7803"/>
                              </a:lnTo>
                              <a:moveTo>
                                <a:pt x="7193" y="990"/>
                              </a:moveTo>
                              <a:lnTo>
                                <a:pt x="731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4557593" id="AutoShape 57" o:spid="_x0000_s1026" style="position:absolute;margin-left:17.9pt;margin-top:171.65pt;width:522pt;height:390.2pt;z-index:2524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440,7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" path="m,7803r10440,m7193,990l7313,e" filled="f">
                <v:path arrowok="t" o:connecttype="custom" o:connectlocs="0,5922010;6629400,5922010;4567555,1595755;4643755,967105" o:connectangles="0,0,0,0"/>
              </v:shape>
            </w:pict>
          </mc:Fallback>
        </mc:AlternateContent>
      </w:r>
      <w:r w:rsidR="00AB1E7B"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398080" behindDoc="0" locked="0" layoutInCell="1" allowOverlap="1" wp14:anchorId="4F544F5E" wp14:editId="7075AF20">
                <wp:simplePos x="0" y="0"/>
                <wp:positionH relativeFrom="column">
                  <wp:posOffset>280670</wp:posOffset>
                </wp:positionH>
                <wp:positionV relativeFrom="paragraph">
                  <wp:posOffset>1106170</wp:posOffset>
                </wp:positionV>
                <wp:extent cx="6428740" cy="5904865"/>
                <wp:effectExtent l="13970" t="7620" r="5715" b="12065"/>
                <wp:wrapNone/>
                <wp:docPr id="750"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8740" cy="5904865"/>
                        </a:xfrm>
                        <a:custGeom>
                          <a:avLst/>
                          <a:gdLst>
                            <a:gd name="T0" fmla="+- 0 697 697"/>
                            <a:gd name="T1" fmla="*/ T0 w 10439"/>
                            <a:gd name="T2" fmla="+- 0 7435 -26"/>
                            <a:gd name="T3" fmla="*/ 7435 h 9354"/>
                            <a:gd name="T4" fmla="+- 0 697 697"/>
                            <a:gd name="T5" fmla="*/ T4 w 10439"/>
                            <a:gd name="T6" fmla="+- 0 259 -26"/>
                            <a:gd name="T7" fmla="*/ 259 h 9354"/>
                            <a:gd name="T8" fmla="+- 0 697 697"/>
                            <a:gd name="T9" fmla="*/ T8 w 10439"/>
                            <a:gd name="T10" fmla="+- 0 8394 -26"/>
                            <a:gd name="T11" fmla="*/ 8394 h 9354"/>
                            <a:gd name="T12" fmla="+- 0 697 697"/>
                            <a:gd name="T13" fmla="*/ T12 w 10439"/>
                            <a:gd name="T14" fmla="+- 0 9327 -26"/>
                            <a:gd name="T15" fmla="*/ 9327 h 9354"/>
                            <a:gd name="T16" fmla="+- 0 9329 697"/>
                            <a:gd name="T17" fmla="*/ T16 w 10439"/>
                            <a:gd name="T18" fmla="+- 0 6188 -26"/>
                            <a:gd name="T19" fmla="*/ 6188 h 9354"/>
                            <a:gd name="T20" fmla="+- 0 9329 697"/>
                            <a:gd name="T21" fmla="*/ T20 w 10439"/>
                            <a:gd name="T22" fmla="+- 0 4793 -26"/>
                            <a:gd name="T23" fmla="*/ 4793 h 9354"/>
                            <a:gd name="T24" fmla="+- 0 10389 697"/>
                            <a:gd name="T25" fmla="*/ T24 w 10439"/>
                            <a:gd name="T26" fmla="+- 0 -26 -26"/>
                            <a:gd name="T27" fmla="*/ -26 h 9354"/>
                            <a:gd name="T28" fmla="+- 0 11129 697"/>
                            <a:gd name="T29" fmla="*/ T28 w 10439"/>
                            <a:gd name="T30" fmla="+- 0 -26 -26"/>
                            <a:gd name="T31" fmla="*/ -26 h 9354"/>
                            <a:gd name="T32" fmla="+- 0 10664 697"/>
                            <a:gd name="T33" fmla="*/ T32 w 10439"/>
                            <a:gd name="T34" fmla="+- 0 1433 -26"/>
                            <a:gd name="T35" fmla="*/ 1433 h 9354"/>
                            <a:gd name="T36" fmla="+- 0 10665 697"/>
                            <a:gd name="T37" fmla="*/ T36 w 10439"/>
                            <a:gd name="T38" fmla="+- 0 6743 -26"/>
                            <a:gd name="T39" fmla="*/ 6743 h 9354"/>
                            <a:gd name="T40" fmla="+- 0 11136 697"/>
                            <a:gd name="T41" fmla="*/ T40 w 10439"/>
                            <a:gd name="T42" fmla="+- 0 -21 -26"/>
                            <a:gd name="T43" fmla="*/ -21 h 9354"/>
                            <a:gd name="T44" fmla="+- 0 11136 697"/>
                            <a:gd name="T45" fmla="*/ T44 w 10439"/>
                            <a:gd name="T46" fmla="+- 0 9327 -26"/>
                            <a:gd name="T47" fmla="*/ 9327 h 9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439" h="9354">
                              <a:moveTo>
                                <a:pt x="0" y="7461"/>
                              </a:moveTo>
                              <a:lnTo>
                                <a:pt x="0" y="285"/>
                              </a:lnTo>
                              <a:moveTo>
                                <a:pt x="0" y="8420"/>
                              </a:moveTo>
                              <a:lnTo>
                                <a:pt x="0" y="9353"/>
                              </a:lnTo>
                              <a:moveTo>
                                <a:pt x="8632" y="6214"/>
                              </a:moveTo>
                              <a:lnTo>
                                <a:pt x="8632" y="4819"/>
                              </a:lnTo>
                              <a:moveTo>
                                <a:pt x="9692" y="0"/>
                              </a:moveTo>
                              <a:lnTo>
                                <a:pt x="10432" y="0"/>
                              </a:lnTo>
                              <a:moveTo>
                                <a:pt x="9967" y="1459"/>
                              </a:moveTo>
                              <a:lnTo>
                                <a:pt x="9968" y="6769"/>
                              </a:lnTo>
                              <a:moveTo>
                                <a:pt x="10439" y="5"/>
                              </a:moveTo>
                              <a:lnTo>
                                <a:pt x="10439" y="935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2C750F4" id="AutoShape 63" o:spid="_x0000_s1026" style="position:absolute;margin-left:22.1pt;margin-top:87.1pt;width:506.2pt;height:464.95pt;z-index:2523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439,9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" path="m,7461l,285m,8420r,933m8632,6214r,-1395m9692,r740,m9967,1459r1,5310m10439,5r,9348e" filled="f">
                <v:path arrowok="t" o:connecttype="custom" o:connectlocs="0,4693465;0,163498;0,5298849;0,5887821;5315920,3906276;5315920,3025659;5968709,-16413;6424429,-16413;6138064,904605;6138680,4256629;6428740,-13257;6428740,5887821" o:connectangles="0,0,0,0,0,0,0,0,0,0,0,0"/>
              </v:shape>
            </w:pict>
          </mc:Fallback>
        </mc:AlternateContent>
      </w:r>
      <w:r w:rsidR="00AB1E7B"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610599" behindDoc="0" locked="0" layoutInCell="1" allowOverlap="1" wp14:anchorId="6DCC57A2" wp14:editId="534AC92D">
                <wp:simplePos x="0" y="0"/>
                <wp:positionH relativeFrom="column">
                  <wp:posOffset>460375</wp:posOffset>
                </wp:positionH>
                <wp:positionV relativeFrom="paragraph">
                  <wp:posOffset>749935</wp:posOffset>
                </wp:positionV>
                <wp:extent cx="1444625" cy="916940"/>
                <wp:effectExtent l="3175" t="3810" r="0" b="3175"/>
                <wp:wrapNone/>
                <wp:docPr id="749"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4625" cy="916940"/>
                        </a:xfrm>
                        <a:custGeom>
                          <a:avLst/>
                          <a:gdLst>
                            <a:gd name="T0" fmla="+- 0 3244 1010"/>
                            <a:gd name="T1" fmla="*/ T0 w 2475"/>
                            <a:gd name="T2" fmla="+- 0 -533 -533"/>
                            <a:gd name="T3" fmla="*/ -533 h 1444"/>
                            <a:gd name="T4" fmla="+- 0 1251 1010"/>
                            <a:gd name="T5" fmla="*/ T4 w 2475"/>
                            <a:gd name="T6" fmla="+- 0 -533 -533"/>
                            <a:gd name="T7" fmla="*/ -533 h 1444"/>
                            <a:gd name="T8" fmla="+- 0 1175 1010"/>
                            <a:gd name="T9" fmla="*/ T8 w 2475"/>
                            <a:gd name="T10" fmla="+- 0 -521 -533"/>
                            <a:gd name="T11" fmla="*/ -521 h 1444"/>
                            <a:gd name="T12" fmla="+- 0 1109 1010"/>
                            <a:gd name="T13" fmla="*/ T12 w 2475"/>
                            <a:gd name="T14" fmla="+- 0 -487 -533"/>
                            <a:gd name="T15" fmla="*/ -487 h 1444"/>
                            <a:gd name="T16" fmla="+- 0 1056 1010"/>
                            <a:gd name="T17" fmla="*/ T16 w 2475"/>
                            <a:gd name="T18" fmla="+- 0 -435 -533"/>
                            <a:gd name="T19" fmla="*/ -435 h 1444"/>
                            <a:gd name="T20" fmla="+- 0 1022 1010"/>
                            <a:gd name="T21" fmla="*/ T20 w 2475"/>
                            <a:gd name="T22" fmla="+- 0 -369 -533"/>
                            <a:gd name="T23" fmla="*/ -369 h 1444"/>
                            <a:gd name="T24" fmla="+- 0 1010 1010"/>
                            <a:gd name="T25" fmla="*/ T24 w 2475"/>
                            <a:gd name="T26" fmla="+- 0 -293 -533"/>
                            <a:gd name="T27" fmla="*/ -293 h 1444"/>
                            <a:gd name="T28" fmla="+- 0 1010 1010"/>
                            <a:gd name="T29" fmla="*/ T28 w 2475"/>
                            <a:gd name="T30" fmla="+- 0 670 -533"/>
                            <a:gd name="T31" fmla="*/ 670 h 1444"/>
                            <a:gd name="T32" fmla="+- 0 1022 1010"/>
                            <a:gd name="T33" fmla="*/ T32 w 2475"/>
                            <a:gd name="T34" fmla="+- 0 746 -533"/>
                            <a:gd name="T35" fmla="*/ 746 h 1444"/>
                            <a:gd name="T36" fmla="+- 0 1056 1010"/>
                            <a:gd name="T37" fmla="*/ T36 w 2475"/>
                            <a:gd name="T38" fmla="+- 0 812 -533"/>
                            <a:gd name="T39" fmla="*/ 812 h 1444"/>
                            <a:gd name="T40" fmla="+- 0 1109 1010"/>
                            <a:gd name="T41" fmla="*/ T40 w 2475"/>
                            <a:gd name="T42" fmla="+- 0 864 -533"/>
                            <a:gd name="T43" fmla="*/ 864 h 1444"/>
                            <a:gd name="T44" fmla="+- 0 1175 1010"/>
                            <a:gd name="T45" fmla="*/ T44 w 2475"/>
                            <a:gd name="T46" fmla="+- 0 899 -533"/>
                            <a:gd name="T47" fmla="*/ 899 h 1444"/>
                            <a:gd name="T48" fmla="+- 0 1251 1010"/>
                            <a:gd name="T49" fmla="*/ T48 w 2475"/>
                            <a:gd name="T50" fmla="+- 0 911 -533"/>
                            <a:gd name="T51" fmla="*/ 911 h 1444"/>
                            <a:gd name="T52" fmla="+- 0 3244 1010"/>
                            <a:gd name="T53" fmla="*/ T52 w 2475"/>
                            <a:gd name="T54" fmla="+- 0 911 -533"/>
                            <a:gd name="T55" fmla="*/ 911 h 1444"/>
                            <a:gd name="T56" fmla="+- 0 3320 1010"/>
                            <a:gd name="T57" fmla="*/ T56 w 2475"/>
                            <a:gd name="T58" fmla="+- 0 899 -533"/>
                            <a:gd name="T59" fmla="*/ 899 h 1444"/>
                            <a:gd name="T60" fmla="+- 0 3386 1010"/>
                            <a:gd name="T61" fmla="*/ T60 w 2475"/>
                            <a:gd name="T62" fmla="+- 0 864 -533"/>
                            <a:gd name="T63" fmla="*/ 864 h 1444"/>
                            <a:gd name="T64" fmla="+- 0 3439 1010"/>
                            <a:gd name="T65" fmla="*/ T64 w 2475"/>
                            <a:gd name="T66" fmla="+- 0 812 -533"/>
                            <a:gd name="T67" fmla="*/ 812 h 1444"/>
                            <a:gd name="T68" fmla="+- 0 3473 1010"/>
                            <a:gd name="T69" fmla="*/ T68 w 2475"/>
                            <a:gd name="T70" fmla="+- 0 746 -533"/>
                            <a:gd name="T71" fmla="*/ 746 h 1444"/>
                            <a:gd name="T72" fmla="+- 0 3485 1010"/>
                            <a:gd name="T73" fmla="*/ T72 w 2475"/>
                            <a:gd name="T74" fmla="+- 0 670 -533"/>
                            <a:gd name="T75" fmla="*/ 670 h 1444"/>
                            <a:gd name="T76" fmla="+- 0 3485 1010"/>
                            <a:gd name="T77" fmla="*/ T76 w 2475"/>
                            <a:gd name="T78" fmla="+- 0 -293 -533"/>
                            <a:gd name="T79" fmla="*/ -293 h 1444"/>
                            <a:gd name="T80" fmla="+- 0 3473 1010"/>
                            <a:gd name="T81" fmla="*/ T80 w 2475"/>
                            <a:gd name="T82" fmla="+- 0 -369 -533"/>
                            <a:gd name="T83" fmla="*/ -369 h 1444"/>
                            <a:gd name="T84" fmla="+- 0 3439 1010"/>
                            <a:gd name="T85" fmla="*/ T84 w 2475"/>
                            <a:gd name="T86" fmla="+- 0 -435 -533"/>
                            <a:gd name="T87" fmla="*/ -435 h 1444"/>
                            <a:gd name="T88" fmla="+- 0 3386 1010"/>
                            <a:gd name="T89" fmla="*/ T88 w 2475"/>
                            <a:gd name="T90" fmla="+- 0 -487 -533"/>
                            <a:gd name="T91" fmla="*/ -487 h 1444"/>
                            <a:gd name="T92" fmla="+- 0 3320 1010"/>
                            <a:gd name="T93" fmla="*/ T92 w 2475"/>
                            <a:gd name="T94" fmla="+- 0 -521 -533"/>
                            <a:gd name="T95" fmla="*/ -521 h 1444"/>
                            <a:gd name="T96" fmla="+- 0 3244 1010"/>
                            <a:gd name="T97" fmla="*/ T96 w 2475"/>
                            <a:gd name="T98" fmla="+- 0 -533 -533"/>
                            <a:gd name="T99" fmla="*/ -533 h 1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475" h="1444">
                              <a:moveTo>
                                <a:pt x="2234" y="0"/>
                              </a:moveTo>
                              <a:lnTo>
                                <a:pt x="241" y="0"/>
                              </a:lnTo>
                              <a:lnTo>
                                <a:pt x="165" y="12"/>
                              </a:lnTo>
                              <a:lnTo>
                                <a:pt x="99" y="46"/>
                              </a:lnTo>
                              <a:lnTo>
                                <a:pt x="46" y="98"/>
                              </a:lnTo>
                              <a:lnTo>
                                <a:pt x="12" y="164"/>
                              </a:lnTo>
                              <a:lnTo>
                                <a:pt x="0" y="240"/>
                              </a:lnTo>
                              <a:lnTo>
                                <a:pt x="0" y="1203"/>
                              </a:lnTo>
                              <a:lnTo>
                                <a:pt x="12" y="1279"/>
                              </a:lnTo>
                              <a:lnTo>
                                <a:pt x="46" y="1345"/>
                              </a:lnTo>
                              <a:lnTo>
                                <a:pt x="99" y="1397"/>
                              </a:lnTo>
                              <a:lnTo>
                                <a:pt x="165" y="1432"/>
                              </a:lnTo>
                              <a:lnTo>
                                <a:pt x="241" y="1444"/>
                              </a:lnTo>
                              <a:lnTo>
                                <a:pt x="2234" y="1444"/>
                              </a:lnTo>
                              <a:lnTo>
                                <a:pt x="2310" y="1432"/>
                              </a:lnTo>
                              <a:lnTo>
                                <a:pt x="2376" y="1397"/>
                              </a:lnTo>
                              <a:lnTo>
                                <a:pt x="2429" y="1345"/>
                              </a:lnTo>
                              <a:lnTo>
                                <a:pt x="2463" y="1279"/>
                              </a:lnTo>
                              <a:lnTo>
                                <a:pt x="2475" y="1203"/>
                              </a:lnTo>
                              <a:lnTo>
                                <a:pt x="2475" y="240"/>
                              </a:lnTo>
                              <a:lnTo>
                                <a:pt x="2463" y="164"/>
                              </a:lnTo>
                              <a:lnTo>
                                <a:pt x="2429" y="98"/>
                              </a:lnTo>
                              <a:lnTo>
                                <a:pt x="2376" y="46"/>
                              </a:lnTo>
                              <a:lnTo>
                                <a:pt x="2310" y="12"/>
                              </a:lnTo>
                              <a:lnTo>
                                <a:pt x="2234"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030F281" id="Freeform 83" o:spid="_x0000_s1026" style="position:absolute;margin-left:36.25pt;margin-top:59.05pt;width:113.75pt;height:72.2pt;z-index:251610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75,1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" path="m2234,l241,,165,12,99,46,46,98,12,164,,240r,963l12,1279r34,66l99,1397r66,35l241,1444r1993,l2310,1432r66,-35l2429,1345r34,-66l2475,1203r,-963l2463,164,2429,98,2376,46,2310,12,2234,xe" fillcolor="silver" stroked="f">
                <v:path arrowok="t" o:connecttype="custom" o:connectlocs="1303956,-338455;140669,-338455;96308,-330835;57785,-309245;26850,-276225;7004,-234315;0,-186055;0,425450;7004,473710;26850,515620;57785,548640;96308,570865;140669,578485;1303956,578485;1348317,570865;1386840,548640;1417775,515620;1437621,473710;1444625,425450;1444625,-186055;1437621,-234315;1417775,-276225;1386840,-309245;1348317,-330835;1303956,-338455" o:connectangles="0,0,0,0,0,0,0,0,0,0,0,0,0,0,0,0,0,0,0,0,0,0,0,0,0"/>
              </v:shape>
            </w:pict>
          </mc:Fallback>
        </mc:AlternateContent>
      </w:r>
      <w:r w:rsidR="00AB1E7B"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607524" behindDoc="0" locked="0" layoutInCell="1" allowOverlap="1" wp14:anchorId="7714AFC4" wp14:editId="6FA7EC09">
                <wp:simplePos x="0" y="0"/>
                <wp:positionH relativeFrom="column">
                  <wp:posOffset>318770</wp:posOffset>
                </wp:positionH>
                <wp:positionV relativeFrom="paragraph">
                  <wp:posOffset>1751965</wp:posOffset>
                </wp:positionV>
                <wp:extent cx="1209040" cy="579120"/>
                <wp:effectExtent l="4445" t="5715" r="5715" b="5715"/>
                <wp:wrapNone/>
                <wp:docPr id="748"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9040" cy="579120"/>
                        </a:xfrm>
                        <a:custGeom>
                          <a:avLst/>
                          <a:gdLst>
                            <a:gd name="T0" fmla="+- 0 2705 809"/>
                            <a:gd name="T1" fmla="*/ T0 w 2048"/>
                            <a:gd name="T2" fmla="+- 0 994 994"/>
                            <a:gd name="T3" fmla="*/ 994 h 912"/>
                            <a:gd name="T4" fmla="+- 0 961 809"/>
                            <a:gd name="T5" fmla="*/ T4 w 2048"/>
                            <a:gd name="T6" fmla="+- 0 994 994"/>
                            <a:gd name="T7" fmla="*/ 994 h 912"/>
                            <a:gd name="T8" fmla="+- 0 902 809"/>
                            <a:gd name="T9" fmla="*/ T8 w 2048"/>
                            <a:gd name="T10" fmla="+- 0 1006 994"/>
                            <a:gd name="T11" fmla="*/ 1006 h 912"/>
                            <a:gd name="T12" fmla="+- 0 854 809"/>
                            <a:gd name="T13" fmla="*/ T12 w 2048"/>
                            <a:gd name="T14" fmla="+- 0 1038 994"/>
                            <a:gd name="T15" fmla="*/ 1038 h 912"/>
                            <a:gd name="T16" fmla="+- 0 821 809"/>
                            <a:gd name="T17" fmla="*/ T16 w 2048"/>
                            <a:gd name="T18" fmla="+- 0 1087 994"/>
                            <a:gd name="T19" fmla="*/ 1087 h 912"/>
                            <a:gd name="T20" fmla="+- 0 809 809"/>
                            <a:gd name="T21" fmla="*/ T20 w 2048"/>
                            <a:gd name="T22" fmla="+- 0 1146 994"/>
                            <a:gd name="T23" fmla="*/ 1146 h 912"/>
                            <a:gd name="T24" fmla="+- 0 809 809"/>
                            <a:gd name="T25" fmla="*/ T24 w 2048"/>
                            <a:gd name="T26" fmla="+- 0 1754 994"/>
                            <a:gd name="T27" fmla="*/ 1754 h 912"/>
                            <a:gd name="T28" fmla="+- 0 821 809"/>
                            <a:gd name="T29" fmla="*/ T28 w 2048"/>
                            <a:gd name="T30" fmla="+- 0 1813 994"/>
                            <a:gd name="T31" fmla="*/ 1813 h 912"/>
                            <a:gd name="T32" fmla="+- 0 854 809"/>
                            <a:gd name="T33" fmla="*/ T32 w 2048"/>
                            <a:gd name="T34" fmla="+- 0 1861 994"/>
                            <a:gd name="T35" fmla="*/ 1861 h 912"/>
                            <a:gd name="T36" fmla="+- 0 902 809"/>
                            <a:gd name="T37" fmla="*/ T36 w 2048"/>
                            <a:gd name="T38" fmla="+- 0 1894 994"/>
                            <a:gd name="T39" fmla="*/ 1894 h 912"/>
                            <a:gd name="T40" fmla="+- 0 961 809"/>
                            <a:gd name="T41" fmla="*/ T40 w 2048"/>
                            <a:gd name="T42" fmla="+- 0 1906 994"/>
                            <a:gd name="T43" fmla="*/ 1906 h 912"/>
                            <a:gd name="T44" fmla="+- 0 2705 809"/>
                            <a:gd name="T45" fmla="*/ T44 w 2048"/>
                            <a:gd name="T46" fmla="+- 0 1906 994"/>
                            <a:gd name="T47" fmla="*/ 1906 h 912"/>
                            <a:gd name="T48" fmla="+- 0 2764 809"/>
                            <a:gd name="T49" fmla="*/ T48 w 2048"/>
                            <a:gd name="T50" fmla="+- 0 1894 994"/>
                            <a:gd name="T51" fmla="*/ 1894 h 912"/>
                            <a:gd name="T52" fmla="+- 0 2813 809"/>
                            <a:gd name="T53" fmla="*/ T52 w 2048"/>
                            <a:gd name="T54" fmla="+- 0 1861 994"/>
                            <a:gd name="T55" fmla="*/ 1861 h 912"/>
                            <a:gd name="T56" fmla="+- 0 2845 809"/>
                            <a:gd name="T57" fmla="*/ T56 w 2048"/>
                            <a:gd name="T58" fmla="+- 0 1813 994"/>
                            <a:gd name="T59" fmla="*/ 1813 h 912"/>
                            <a:gd name="T60" fmla="+- 0 2857 809"/>
                            <a:gd name="T61" fmla="*/ T60 w 2048"/>
                            <a:gd name="T62" fmla="+- 0 1754 994"/>
                            <a:gd name="T63" fmla="*/ 1754 h 912"/>
                            <a:gd name="T64" fmla="+- 0 2857 809"/>
                            <a:gd name="T65" fmla="*/ T64 w 2048"/>
                            <a:gd name="T66" fmla="+- 0 1146 994"/>
                            <a:gd name="T67" fmla="*/ 1146 h 912"/>
                            <a:gd name="T68" fmla="+- 0 2845 809"/>
                            <a:gd name="T69" fmla="*/ T68 w 2048"/>
                            <a:gd name="T70" fmla="+- 0 1087 994"/>
                            <a:gd name="T71" fmla="*/ 1087 h 912"/>
                            <a:gd name="T72" fmla="+- 0 2813 809"/>
                            <a:gd name="T73" fmla="*/ T72 w 2048"/>
                            <a:gd name="T74" fmla="+- 0 1038 994"/>
                            <a:gd name="T75" fmla="*/ 1038 h 912"/>
                            <a:gd name="T76" fmla="+- 0 2764 809"/>
                            <a:gd name="T77" fmla="*/ T76 w 2048"/>
                            <a:gd name="T78" fmla="+- 0 1006 994"/>
                            <a:gd name="T79" fmla="*/ 1006 h 912"/>
                            <a:gd name="T80" fmla="+- 0 2705 809"/>
                            <a:gd name="T81" fmla="*/ T80 w 2048"/>
                            <a:gd name="T82" fmla="+- 0 994 994"/>
                            <a:gd name="T83" fmla="*/ 994 h 9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48" h="912">
                              <a:moveTo>
                                <a:pt x="1896" y="0"/>
                              </a:moveTo>
                              <a:lnTo>
                                <a:pt x="152" y="0"/>
                              </a:lnTo>
                              <a:lnTo>
                                <a:pt x="93" y="12"/>
                              </a:lnTo>
                              <a:lnTo>
                                <a:pt x="45" y="44"/>
                              </a:lnTo>
                              <a:lnTo>
                                <a:pt x="12" y="93"/>
                              </a:lnTo>
                              <a:lnTo>
                                <a:pt x="0" y="152"/>
                              </a:lnTo>
                              <a:lnTo>
                                <a:pt x="0" y="760"/>
                              </a:lnTo>
                              <a:lnTo>
                                <a:pt x="12" y="819"/>
                              </a:lnTo>
                              <a:lnTo>
                                <a:pt x="45" y="867"/>
                              </a:lnTo>
                              <a:lnTo>
                                <a:pt x="93" y="900"/>
                              </a:lnTo>
                              <a:lnTo>
                                <a:pt x="152" y="912"/>
                              </a:lnTo>
                              <a:lnTo>
                                <a:pt x="1896" y="912"/>
                              </a:lnTo>
                              <a:lnTo>
                                <a:pt x="1955" y="900"/>
                              </a:lnTo>
                              <a:lnTo>
                                <a:pt x="2004" y="867"/>
                              </a:lnTo>
                              <a:lnTo>
                                <a:pt x="2036" y="819"/>
                              </a:lnTo>
                              <a:lnTo>
                                <a:pt x="2048" y="760"/>
                              </a:lnTo>
                              <a:lnTo>
                                <a:pt x="2048" y="152"/>
                              </a:lnTo>
                              <a:lnTo>
                                <a:pt x="2036" y="93"/>
                              </a:lnTo>
                              <a:lnTo>
                                <a:pt x="2004" y="44"/>
                              </a:lnTo>
                              <a:lnTo>
                                <a:pt x="1955" y="12"/>
                              </a:lnTo>
                              <a:lnTo>
                                <a:pt x="1896" y="0"/>
                              </a:lnTo>
                              <a:close/>
                            </a:path>
                          </a:pathLst>
                        </a:custGeom>
                        <a:solidFill>
                          <a:srgbClr val="FF43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4629149" id="Freeform 82" o:spid="_x0000_s1026" style="position:absolute;margin-left:25.1pt;margin-top:137.95pt;width:95.2pt;height:45.6pt;z-index:2516075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" path="m1896,l152,,93,12,45,44,12,93,,152,,760r12,59l45,867r48,33l152,912r1744,l1955,900r49,-33l2036,819r12,-59l2048,152,2036,93,2004,44,1955,12,1896,xe" fillcolor="#ff4343" stroked="f">
                <v:path arrowok="t" o:connecttype="custom" o:connectlocs="1119307,631190;89733,631190;54903,638810;26566,659130;7084,690245;0,727710;0,1113790;7084,1151255;26566,1181735;54903,1202690;89733,1210310;1119307,1210310;1154137,1202690;1183065,1181735;1201956,1151255;1209040,1113790;1209040,727710;1201956,690245;1183065,659130;1154137,638810;1119307,631190" o:connectangles="0,0,0,0,0,0,0,0,0,0,0,0,0,0,0,0,0,0,0,0,0"/>
              </v:shape>
            </w:pict>
          </mc:Fallback>
        </mc:AlternateContent>
      </w:r>
      <w:r w:rsidR="00AB1E7B"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390912" behindDoc="0" locked="0" layoutInCell="1" allowOverlap="1" wp14:anchorId="1816FC99" wp14:editId="44E53FA4">
                <wp:simplePos x="0" y="0"/>
                <wp:positionH relativeFrom="column">
                  <wp:posOffset>1075055</wp:posOffset>
                </wp:positionH>
                <wp:positionV relativeFrom="paragraph">
                  <wp:posOffset>2740025</wp:posOffset>
                </wp:positionV>
                <wp:extent cx="2857500" cy="0"/>
                <wp:effectExtent l="8255" t="12700" r="10795" b="6350"/>
                <wp:wrapNone/>
                <wp:docPr id="746"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E030A4C" id="Line 70" o:spid="_x0000_s1026" style="position:absolute;z-index:2523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5pt,215.75pt" to="309.65pt,2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"/>
            </w:pict>
          </mc:Fallback>
        </mc:AlternateContent>
      </w:r>
      <w:r w:rsidR="00AB1E7B"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383744" behindDoc="0" locked="0" layoutInCell="1" allowOverlap="1" wp14:anchorId="29C74A0D" wp14:editId="5D709589">
                <wp:simplePos x="0" y="0"/>
                <wp:positionH relativeFrom="column">
                  <wp:posOffset>274955</wp:posOffset>
                </wp:positionH>
                <wp:positionV relativeFrom="paragraph">
                  <wp:posOffset>1252220</wp:posOffset>
                </wp:positionV>
                <wp:extent cx="3652520" cy="1489075"/>
                <wp:effectExtent l="8255" t="10795" r="6350" b="5080"/>
                <wp:wrapNone/>
                <wp:docPr id="745"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2520" cy="1489075"/>
                        </a:xfrm>
                        <a:custGeom>
                          <a:avLst/>
                          <a:gdLst>
                            <a:gd name="T0" fmla="+- 0 697 697"/>
                            <a:gd name="T1" fmla="*/ T0 w 5752"/>
                            <a:gd name="T2" fmla="+- 0 258 258"/>
                            <a:gd name="T3" fmla="*/ 258 h 2345"/>
                            <a:gd name="T4" fmla="+- 0 1057 697"/>
                            <a:gd name="T5" fmla="*/ T4 w 5752"/>
                            <a:gd name="T6" fmla="+- 0 258 258"/>
                            <a:gd name="T7" fmla="*/ 258 h 2345"/>
                            <a:gd name="T8" fmla="+- 0 6449 697"/>
                            <a:gd name="T9" fmla="*/ T8 w 5752"/>
                            <a:gd name="T10" fmla="+- 0 2603 258"/>
                            <a:gd name="T11" fmla="*/ 2603 h 2345"/>
                            <a:gd name="T12" fmla="+- 0 6449 697"/>
                            <a:gd name="T13" fmla="*/ T12 w 5752"/>
                            <a:gd name="T14" fmla="+- 0 2408 258"/>
                            <a:gd name="T15" fmla="*/ 2408 h 2345"/>
                          </a:gdLst>
                          <a:ahLst/>
                          <a:cxnLst>
                            <a:cxn ang="0">
                              <a:pos x="T1" y="T3"/>
                            </a:cxn>
                            <a:cxn ang="0">
                              <a:pos x="T5" y="T7"/>
                            </a:cxn>
                            <a:cxn ang="0">
                              <a:pos x="T9" y="T11"/>
                            </a:cxn>
                            <a:cxn ang="0">
                              <a:pos x="T13" y="T15"/>
                            </a:cxn>
                          </a:cxnLst>
                          <a:rect l="0" t="0" r="r" b="b"/>
                          <a:pathLst>
                            <a:path w="5752" h="2345">
                              <a:moveTo>
                                <a:pt x="0" y="0"/>
                              </a:moveTo>
                              <a:lnTo>
                                <a:pt x="360" y="0"/>
                              </a:lnTo>
                              <a:moveTo>
                                <a:pt x="5752" y="2345"/>
                              </a:moveTo>
                              <a:lnTo>
                                <a:pt x="5752" y="215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2DBD3D3" id="AutoShape 77" o:spid="_x0000_s1026" style="position:absolute;margin-left:21.65pt;margin-top:98.6pt;width:287.6pt;height:117.25pt;z-index:2523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52,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" path="m,l360,m5752,2345r,-195e" filled="f">
                <v:path arrowok="t" o:connecttype="custom" o:connectlocs="0,163830;228600,163830;3652520,1652905;3652520,1529080" o:connectangles="0,0,0,0"/>
              </v:shape>
            </w:pict>
          </mc:Fallback>
        </mc:AlternateContent>
      </w:r>
      <w:r w:rsidR="00AB1E7B"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379648" behindDoc="0" locked="0" layoutInCell="1" allowOverlap="1" wp14:anchorId="4325872E" wp14:editId="11BFC475">
                <wp:simplePos x="0" y="0"/>
                <wp:positionH relativeFrom="column">
                  <wp:posOffset>318770</wp:posOffset>
                </wp:positionH>
                <wp:positionV relativeFrom="paragraph">
                  <wp:posOffset>760730</wp:posOffset>
                </wp:positionV>
                <wp:extent cx="1580515" cy="1581150"/>
                <wp:effectExtent l="13970" t="5080" r="5715" b="13970"/>
                <wp:wrapNone/>
                <wp:docPr id="744"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0515" cy="1581150"/>
                        </a:xfrm>
                        <a:custGeom>
                          <a:avLst/>
                          <a:gdLst>
                            <a:gd name="T0" fmla="+- 0 809 809"/>
                            <a:gd name="T1" fmla="*/ T0 w 2676"/>
                            <a:gd name="T2" fmla="+- 0 1146 -533"/>
                            <a:gd name="T3" fmla="*/ 1146 h 2439"/>
                            <a:gd name="T4" fmla="+- 0 821 809"/>
                            <a:gd name="T5" fmla="*/ T4 w 2676"/>
                            <a:gd name="T6" fmla="+- 0 1087 -533"/>
                            <a:gd name="T7" fmla="*/ 1087 h 2439"/>
                            <a:gd name="T8" fmla="+- 0 854 809"/>
                            <a:gd name="T9" fmla="*/ T8 w 2676"/>
                            <a:gd name="T10" fmla="+- 0 1038 -533"/>
                            <a:gd name="T11" fmla="*/ 1038 h 2439"/>
                            <a:gd name="T12" fmla="+- 0 902 809"/>
                            <a:gd name="T13" fmla="*/ T12 w 2676"/>
                            <a:gd name="T14" fmla="+- 0 1006 -533"/>
                            <a:gd name="T15" fmla="*/ 1006 h 2439"/>
                            <a:gd name="T16" fmla="+- 0 961 809"/>
                            <a:gd name="T17" fmla="*/ T16 w 2676"/>
                            <a:gd name="T18" fmla="+- 0 994 -533"/>
                            <a:gd name="T19" fmla="*/ 994 h 2439"/>
                            <a:gd name="T20" fmla="+- 0 2705 809"/>
                            <a:gd name="T21" fmla="*/ T20 w 2676"/>
                            <a:gd name="T22" fmla="+- 0 994 -533"/>
                            <a:gd name="T23" fmla="*/ 994 h 2439"/>
                            <a:gd name="T24" fmla="+- 0 2764 809"/>
                            <a:gd name="T25" fmla="*/ T24 w 2676"/>
                            <a:gd name="T26" fmla="+- 0 1006 -533"/>
                            <a:gd name="T27" fmla="*/ 1006 h 2439"/>
                            <a:gd name="T28" fmla="+- 0 2813 809"/>
                            <a:gd name="T29" fmla="*/ T28 w 2676"/>
                            <a:gd name="T30" fmla="+- 0 1038 -533"/>
                            <a:gd name="T31" fmla="*/ 1038 h 2439"/>
                            <a:gd name="T32" fmla="+- 0 2845 809"/>
                            <a:gd name="T33" fmla="*/ T32 w 2676"/>
                            <a:gd name="T34" fmla="+- 0 1087 -533"/>
                            <a:gd name="T35" fmla="*/ 1087 h 2439"/>
                            <a:gd name="T36" fmla="+- 0 2857 809"/>
                            <a:gd name="T37" fmla="*/ T36 w 2676"/>
                            <a:gd name="T38" fmla="+- 0 1146 -533"/>
                            <a:gd name="T39" fmla="*/ 1146 h 2439"/>
                            <a:gd name="T40" fmla="+- 0 2857 809"/>
                            <a:gd name="T41" fmla="*/ T40 w 2676"/>
                            <a:gd name="T42" fmla="+- 0 1754 -533"/>
                            <a:gd name="T43" fmla="*/ 1754 h 2439"/>
                            <a:gd name="T44" fmla="+- 0 2845 809"/>
                            <a:gd name="T45" fmla="*/ T44 w 2676"/>
                            <a:gd name="T46" fmla="+- 0 1813 -533"/>
                            <a:gd name="T47" fmla="*/ 1813 h 2439"/>
                            <a:gd name="T48" fmla="+- 0 2813 809"/>
                            <a:gd name="T49" fmla="*/ T48 w 2676"/>
                            <a:gd name="T50" fmla="+- 0 1861 -533"/>
                            <a:gd name="T51" fmla="*/ 1861 h 2439"/>
                            <a:gd name="T52" fmla="+- 0 2764 809"/>
                            <a:gd name="T53" fmla="*/ T52 w 2676"/>
                            <a:gd name="T54" fmla="+- 0 1894 -533"/>
                            <a:gd name="T55" fmla="*/ 1894 h 2439"/>
                            <a:gd name="T56" fmla="+- 0 2705 809"/>
                            <a:gd name="T57" fmla="*/ T56 w 2676"/>
                            <a:gd name="T58" fmla="+- 0 1906 -533"/>
                            <a:gd name="T59" fmla="*/ 1906 h 2439"/>
                            <a:gd name="T60" fmla="+- 0 961 809"/>
                            <a:gd name="T61" fmla="*/ T60 w 2676"/>
                            <a:gd name="T62" fmla="+- 0 1906 -533"/>
                            <a:gd name="T63" fmla="*/ 1906 h 2439"/>
                            <a:gd name="T64" fmla="+- 0 902 809"/>
                            <a:gd name="T65" fmla="*/ T64 w 2676"/>
                            <a:gd name="T66" fmla="+- 0 1894 -533"/>
                            <a:gd name="T67" fmla="*/ 1894 h 2439"/>
                            <a:gd name="T68" fmla="+- 0 854 809"/>
                            <a:gd name="T69" fmla="*/ T68 w 2676"/>
                            <a:gd name="T70" fmla="+- 0 1861 -533"/>
                            <a:gd name="T71" fmla="*/ 1861 h 2439"/>
                            <a:gd name="T72" fmla="+- 0 821 809"/>
                            <a:gd name="T73" fmla="*/ T72 w 2676"/>
                            <a:gd name="T74" fmla="+- 0 1813 -533"/>
                            <a:gd name="T75" fmla="*/ 1813 h 2439"/>
                            <a:gd name="T76" fmla="+- 0 809 809"/>
                            <a:gd name="T77" fmla="*/ T76 w 2676"/>
                            <a:gd name="T78" fmla="+- 0 1754 -533"/>
                            <a:gd name="T79" fmla="*/ 1754 h 2439"/>
                            <a:gd name="T80" fmla="+- 0 809 809"/>
                            <a:gd name="T81" fmla="*/ T80 w 2676"/>
                            <a:gd name="T82" fmla="+- 0 1146 -533"/>
                            <a:gd name="T83" fmla="*/ 1146 h 2439"/>
                            <a:gd name="T84" fmla="+- 0 1010 809"/>
                            <a:gd name="T85" fmla="*/ T84 w 2676"/>
                            <a:gd name="T86" fmla="+- 0 -293 -533"/>
                            <a:gd name="T87" fmla="*/ -293 h 2439"/>
                            <a:gd name="T88" fmla="+- 0 1022 809"/>
                            <a:gd name="T89" fmla="*/ T88 w 2676"/>
                            <a:gd name="T90" fmla="+- 0 -369 -533"/>
                            <a:gd name="T91" fmla="*/ -369 h 2439"/>
                            <a:gd name="T92" fmla="+- 0 1056 809"/>
                            <a:gd name="T93" fmla="*/ T92 w 2676"/>
                            <a:gd name="T94" fmla="+- 0 -435 -533"/>
                            <a:gd name="T95" fmla="*/ -435 h 2439"/>
                            <a:gd name="T96" fmla="+- 0 1109 809"/>
                            <a:gd name="T97" fmla="*/ T96 w 2676"/>
                            <a:gd name="T98" fmla="+- 0 -487 -533"/>
                            <a:gd name="T99" fmla="*/ -487 h 2439"/>
                            <a:gd name="T100" fmla="+- 0 1175 809"/>
                            <a:gd name="T101" fmla="*/ T100 w 2676"/>
                            <a:gd name="T102" fmla="+- 0 -521 -533"/>
                            <a:gd name="T103" fmla="*/ -521 h 2439"/>
                            <a:gd name="T104" fmla="+- 0 1251 809"/>
                            <a:gd name="T105" fmla="*/ T104 w 2676"/>
                            <a:gd name="T106" fmla="+- 0 -533 -533"/>
                            <a:gd name="T107" fmla="*/ -533 h 2439"/>
                            <a:gd name="T108" fmla="+- 0 3244 809"/>
                            <a:gd name="T109" fmla="*/ T108 w 2676"/>
                            <a:gd name="T110" fmla="+- 0 -533 -533"/>
                            <a:gd name="T111" fmla="*/ -533 h 2439"/>
                            <a:gd name="T112" fmla="+- 0 3320 809"/>
                            <a:gd name="T113" fmla="*/ T112 w 2676"/>
                            <a:gd name="T114" fmla="+- 0 -521 -533"/>
                            <a:gd name="T115" fmla="*/ -521 h 2439"/>
                            <a:gd name="T116" fmla="+- 0 3386 809"/>
                            <a:gd name="T117" fmla="*/ T116 w 2676"/>
                            <a:gd name="T118" fmla="+- 0 -487 -533"/>
                            <a:gd name="T119" fmla="*/ -487 h 2439"/>
                            <a:gd name="T120" fmla="+- 0 3439 809"/>
                            <a:gd name="T121" fmla="*/ T120 w 2676"/>
                            <a:gd name="T122" fmla="+- 0 -435 -533"/>
                            <a:gd name="T123" fmla="*/ -435 h 2439"/>
                            <a:gd name="T124" fmla="+- 0 3473 809"/>
                            <a:gd name="T125" fmla="*/ T124 w 2676"/>
                            <a:gd name="T126" fmla="+- 0 -369 -533"/>
                            <a:gd name="T127" fmla="*/ -369 h 2439"/>
                            <a:gd name="T128" fmla="+- 0 3485 809"/>
                            <a:gd name="T129" fmla="*/ T128 w 2676"/>
                            <a:gd name="T130" fmla="+- 0 -293 -533"/>
                            <a:gd name="T131" fmla="*/ -293 h 2439"/>
                            <a:gd name="T132" fmla="+- 0 3485 809"/>
                            <a:gd name="T133" fmla="*/ T132 w 2676"/>
                            <a:gd name="T134" fmla="+- 0 670 -533"/>
                            <a:gd name="T135" fmla="*/ 670 h 2439"/>
                            <a:gd name="T136" fmla="+- 0 3473 809"/>
                            <a:gd name="T137" fmla="*/ T136 w 2676"/>
                            <a:gd name="T138" fmla="+- 0 746 -533"/>
                            <a:gd name="T139" fmla="*/ 746 h 2439"/>
                            <a:gd name="T140" fmla="+- 0 3439 809"/>
                            <a:gd name="T141" fmla="*/ T140 w 2676"/>
                            <a:gd name="T142" fmla="+- 0 812 -533"/>
                            <a:gd name="T143" fmla="*/ 812 h 2439"/>
                            <a:gd name="T144" fmla="+- 0 3386 809"/>
                            <a:gd name="T145" fmla="*/ T144 w 2676"/>
                            <a:gd name="T146" fmla="+- 0 864 -533"/>
                            <a:gd name="T147" fmla="*/ 864 h 2439"/>
                            <a:gd name="T148" fmla="+- 0 3320 809"/>
                            <a:gd name="T149" fmla="*/ T148 w 2676"/>
                            <a:gd name="T150" fmla="+- 0 899 -533"/>
                            <a:gd name="T151" fmla="*/ 899 h 2439"/>
                            <a:gd name="T152" fmla="+- 0 3244 809"/>
                            <a:gd name="T153" fmla="*/ T152 w 2676"/>
                            <a:gd name="T154" fmla="+- 0 911 -533"/>
                            <a:gd name="T155" fmla="*/ 911 h 2439"/>
                            <a:gd name="T156" fmla="+- 0 1251 809"/>
                            <a:gd name="T157" fmla="*/ T156 w 2676"/>
                            <a:gd name="T158" fmla="+- 0 911 -533"/>
                            <a:gd name="T159" fmla="*/ 911 h 2439"/>
                            <a:gd name="T160" fmla="+- 0 1175 809"/>
                            <a:gd name="T161" fmla="*/ T160 w 2676"/>
                            <a:gd name="T162" fmla="+- 0 899 -533"/>
                            <a:gd name="T163" fmla="*/ 899 h 2439"/>
                            <a:gd name="T164" fmla="+- 0 1109 809"/>
                            <a:gd name="T165" fmla="*/ T164 w 2676"/>
                            <a:gd name="T166" fmla="+- 0 864 -533"/>
                            <a:gd name="T167" fmla="*/ 864 h 2439"/>
                            <a:gd name="T168" fmla="+- 0 1056 809"/>
                            <a:gd name="T169" fmla="*/ T168 w 2676"/>
                            <a:gd name="T170" fmla="+- 0 812 -533"/>
                            <a:gd name="T171" fmla="*/ 812 h 2439"/>
                            <a:gd name="T172" fmla="+- 0 1022 809"/>
                            <a:gd name="T173" fmla="*/ T172 w 2676"/>
                            <a:gd name="T174" fmla="+- 0 746 -533"/>
                            <a:gd name="T175" fmla="*/ 746 h 2439"/>
                            <a:gd name="T176" fmla="+- 0 1010 809"/>
                            <a:gd name="T177" fmla="*/ T176 w 2676"/>
                            <a:gd name="T178" fmla="+- 0 670 -533"/>
                            <a:gd name="T179" fmla="*/ 670 h 2439"/>
                            <a:gd name="T180" fmla="+- 0 1010 809"/>
                            <a:gd name="T181" fmla="*/ T180 w 2676"/>
                            <a:gd name="T182" fmla="+- 0 -293 -533"/>
                            <a:gd name="T183" fmla="*/ -293 h 24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676" h="2439">
                              <a:moveTo>
                                <a:pt x="0" y="1679"/>
                              </a:moveTo>
                              <a:lnTo>
                                <a:pt x="12" y="1620"/>
                              </a:lnTo>
                              <a:lnTo>
                                <a:pt x="45" y="1571"/>
                              </a:lnTo>
                              <a:lnTo>
                                <a:pt x="93" y="1539"/>
                              </a:lnTo>
                              <a:lnTo>
                                <a:pt x="152" y="1527"/>
                              </a:lnTo>
                              <a:lnTo>
                                <a:pt x="1896" y="1527"/>
                              </a:lnTo>
                              <a:lnTo>
                                <a:pt x="1955" y="1539"/>
                              </a:lnTo>
                              <a:lnTo>
                                <a:pt x="2004" y="1571"/>
                              </a:lnTo>
                              <a:lnTo>
                                <a:pt x="2036" y="1620"/>
                              </a:lnTo>
                              <a:lnTo>
                                <a:pt x="2048" y="1679"/>
                              </a:lnTo>
                              <a:lnTo>
                                <a:pt x="2048" y="2287"/>
                              </a:lnTo>
                              <a:lnTo>
                                <a:pt x="2036" y="2346"/>
                              </a:lnTo>
                              <a:lnTo>
                                <a:pt x="2004" y="2394"/>
                              </a:lnTo>
                              <a:lnTo>
                                <a:pt x="1955" y="2427"/>
                              </a:lnTo>
                              <a:lnTo>
                                <a:pt x="1896" y="2439"/>
                              </a:lnTo>
                              <a:lnTo>
                                <a:pt x="152" y="2439"/>
                              </a:lnTo>
                              <a:lnTo>
                                <a:pt x="93" y="2427"/>
                              </a:lnTo>
                              <a:lnTo>
                                <a:pt x="45" y="2394"/>
                              </a:lnTo>
                              <a:lnTo>
                                <a:pt x="12" y="2346"/>
                              </a:lnTo>
                              <a:lnTo>
                                <a:pt x="0" y="2287"/>
                              </a:lnTo>
                              <a:lnTo>
                                <a:pt x="0" y="1679"/>
                              </a:lnTo>
                              <a:close/>
                              <a:moveTo>
                                <a:pt x="201" y="240"/>
                              </a:moveTo>
                              <a:lnTo>
                                <a:pt x="213" y="164"/>
                              </a:lnTo>
                              <a:lnTo>
                                <a:pt x="247" y="98"/>
                              </a:lnTo>
                              <a:lnTo>
                                <a:pt x="300" y="46"/>
                              </a:lnTo>
                              <a:lnTo>
                                <a:pt x="366" y="12"/>
                              </a:lnTo>
                              <a:lnTo>
                                <a:pt x="442" y="0"/>
                              </a:lnTo>
                              <a:lnTo>
                                <a:pt x="2435" y="0"/>
                              </a:lnTo>
                              <a:lnTo>
                                <a:pt x="2511" y="12"/>
                              </a:lnTo>
                              <a:lnTo>
                                <a:pt x="2577" y="46"/>
                              </a:lnTo>
                              <a:lnTo>
                                <a:pt x="2630" y="98"/>
                              </a:lnTo>
                              <a:lnTo>
                                <a:pt x="2664" y="164"/>
                              </a:lnTo>
                              <a:lnTo>
                                <a:pt x="2676" y="240"/>
                              </a:lnTo>
                              <a:lnTo>
                                <a:pt x="2676" y="1203"/>
                              </a:lnTo>
                              <a:lnTo>
                                <a:pt x="2664" y="1279"/>
                              </a:lnTo>
                              <a:lnTo>
                                <a:pt x="2630" y="1345"/>
                              </a:lnTo>
                              <a:lnTo>
                                <a:pt x="2577" y="1397"/>
                              </a:lnTo>
                              <a:lnTo>
                                <a:pt x="2511" y="1432"/>
                              </a:lnTo>
                              <a:lnTo>
                                <a:pt x="2435" y="1444"/>
                              </a:lnTo>
                              <a:lnTo>
                                <a:pt x="442" y="1444"/>
                              </a:lnTo>
                              <a:lnTo>
                                <a:pt x="366" y="1432"/>
                              </a:lnTo>
                              <a:lnTo>
                                <a:pt x="300" y="1397"/>
                              </a:lnTo>
                              <a:lnTo>
                                <a:pt x="247" y="1345"/>
                              </a:lnTo>
                              <a:lnTo>
                                <a:pt x="213" y="1279"/>
                              </a:lnTo>
                              <a:lnTo>
                                <a:pt x="201" y="1203"/>
                              </a:lnTo>
                              <a:lnTo>
                                <a:pt x="201" y="2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35BC898" id="AutoShape 81" o:spid="_x0000_s1026" style="position:absolute;margin-left:25.1pt;margin-top:59.9pt;width:124.45pt;height:124.5pt;z-index:2523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76,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" path="m,1679r12,-59l45,1571r48,-32l152,1527r1744,l1955,1539r49,32l2036,1620r12,59l2048,2287r-12,59l2004,2394r-49,33l1896,2439r-1744,l93,2427,45,2394,12,2346,,2287,,1679xm201,240r12,-76l247,98,300,46,366,12,442,,2435,r76,12l2577,46r53,52l2664,164r12,76l2676,1203r-12,76l2630,1345r-53,52l2511,1432r-76,12l442,1444r-76,-12l300,1397r-53,-52l213,1279r-12,-76l201,240xe" filled="f">
                <v:path arrowok="t" o:connecttype="custom" o:connectlocs="0,742927;7088,704678;26578,672913;54928,652168;89775,644388;1119827,644388;1154674,652168;1183614,672913;1202514,704678;1209602,742927;1209602,1137080;1202514,1175328;1183614,1206445;1154674,1227838;1119827,1235618;89775,1235618;54928,1227838;26578,1206445;7088,1175328;0,1137080;0,742927;118716,-189945;125803,-239215;145885,-282001;177188,-315711;216169,-337753;261057,-345532;1438174,-345532;1483062,-337753;1522043,-315711;1553346,-282001;1573427,-239215;1580515,-189945;1580515,434346;1573427,483615;1553346,526402;1522043,560112;1483062,582802;1438174,590581;261057,590581;216169,582802;177188,560112;145885,526402;125803,483615;118716,434346;118716,-189945" o:connectangles="0,0,0,0,0,0,0,0,0,0,0,0,0,0,0,0,0,0,0,0,0,0,0,0,0,0,0,0,0,0,0,0,0,0,0,0,0,0,0,0,0,0,0,0,0,0"/>
              </v:shape>
            </w:pict>
          </mc:Fallback>
        </mc:AlternateContent>
      </w:r>
      <w:r w:rsidR="00AB1E7B"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361216" behindDoc="0" locked="0" layoutInCell="1" allowOverlap="1" wp14:anchorId="04E080B1" wp14:editId="33B5C504">
                <wp:simplePos x="0" y="0"/>
                <wp:positionH relativeFrom="column">
                  <wp:posOffset>1518285</wp:posOffset>
                </wp:positionH>
                <wp:positionV relativeFrom="paragraph">
                  <wp:posOffset>2913380</wp:posOffset>
                </wp:positionV>
                <wp:extent cx="1388110" cy="447675"/>
                <wp:effectExtent l="13335" t="5080" r="8255" b="13970"/>
                <wp:wrapNone/>
                <wp:docPr id="743"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8110" cy="447675"/>
                        </a:xfrm>
                        <a:custGeom>
                          <a:avLst/>
                          <a:gdLst>
                            <a:gd name="T0" fmla="+- 0 2655 2655"/>
                            <a:gd name="T1" fmla="*/ T0 w 2186"/>
                            <a:gd name="T2" fmla="+- 0 2991 2874"/>
                            <a:gd name="T3" fmla="*/ 2991 h 705"/>
                            <a:gd name="T4" fmla="+- 0 2664 2655"/>
                            <a:gd name="T5" fmla="*/ T4 w 2186"/>
                            <a:gd name="T6" fmla="+- 0 2945 2874"/>
                            <a:gd name="T7" fmla="*/ 2945 h 705"/>
                            <a:gd name="T8" fmla="+- 0 2689 2655"/>
                            <a:gd name="T9" fmla="*/ T8 w 2186"/>
                            <a:gd name="T10" fmla="+- 0 2908 2874"/>
                            <a:gd name="T11" fmla="*/ 2908 h 705"/>
                            <a:gd name="T12" fmla="+- 0 2727 2655"/>
                            <a:gd name="T13" fmla="*/ T12 w 2186"/>
                            <a:gd name="T14" fmla="+- 0 2883 2874"/>
                            <a:gd name="T15" fmla="*/ 2883 h 705"/>
                            <a:gd name="T16" fmla="+- 0 2772 2655"/>
                            <a:gd name="T17" fmla="*/ T16 w 2186"/>
                            <a:gd name="T18" fmla="+- 0 2874 2874"/>
                            <a:gd name="T19" fmla="*/ 2874 h 705"/>
                            <a:gd name="T20" fmla="+- 0 4723 2655"/>
                            <a:gd name="T21" fmla="*/ T20 w 2186"/>
                            <a:gd name="T22" fmla="+- 0 2874 2874"/>
                            <a:gd name="T23" fmla="*/ 2874 h 705"/>
                            <a:gd name="T24" fmla="+- 0 4769 2655"/>
                            <a:gd name="T25" fmla="*/ T24 w 2186"/>
                            <a:gd name="T26" fmla="+- 0 2883 2874"/>
                            <a:gd name="T27" fmla="*/ 2883 h 705"/>
                            <a:gd name="T28" fmla="+- 0 4807 2655"/>
                            <a:gd name="T29" fmla="*/ T28 w 2186"/>
                            <a:gd name="T30" fmla="+- 0 2908 2874"/>
                            <a:gd name="T31" fmla="*/ 2908 h 705"/>
                            <a:gd name="T32" fmla="+- 0 4832 2655"/>
                            <a:gd name="T33" fmla="*/ T32 w 2186"/>
                            <a:gd name="T34" fmla="+- 0 2945 2874"/>
                            <a:gd name="T35" fmla="*/ 2945 h 705"/>
                            <a:gd name="T36" fmla="+- 0 4841 2655"/>
                            <a:gd name="T37" fmla="*/ T36 w 2186"/>
                            <a:gd name="T38" fmla="+- 0 2991 2874"/>
                            <a:gd name="T39" fmla="*/ 2991 h 705"/>
                            <a:gd name="T40" fmla="+- 0 4841 2655"/>
                            <a:gd name="T41" fmla="*/ T40 w 2186"/>
                            <a:gd name="T42" fmla="+- 0 3461 2874"/>
                            <a:gd name="T43" fmla="*/ 3461 h 705"/>
                            <a:gd name="T44" fmla="+- 0 4832 2655"/>
                            <a:gd name="T45" fmla="*/ T44 w 2186"/>
                            <a:gd name="T46" fmla="+- 0 3507 2874"/>
                            <a:gd name="T47" fmla="*/ 3507 h 705"/>
                            <a:gd name="T48" fmla="+- 0 4807 2655"/>
                            <a:gd name="T49" fmla="*/ T48 w 2186"/>
                            <a:gd name="T50" fmla="+- 0 3544 2874"/>
                            <a:gd name="T51" fmla="*/ 3544 h 705"/>
                            <a:gd name="T52" fmla="+- 0 4769 2655"/>
                            <a:gd name="T53" fmla="*/ T52 w 2186"/>
                            <a:gd name="T54" fmla="+- 0 3569 2874"/>
                            <a:gd name="T55" fmla="*/ 3569 h 705"/>
                            <a:gd name="T56" fmla="+- 0 4723 2655"/>
                            <a:gd name="T57" fmla="*/ T56 w 2186"/>
                            <a:gd name="T58" fmla="+- 0 3579 2874"/>
                            <a:gd name="T59" fmla="*/ 3579 h 705"/>
                            <a:gd name="T60" fmla="+- 0 2772 2655"/>
                            <a:gd name="T61" fmla="*/ T60 w 2186"/>
                            <a:gd name="T62" fmla="+- 0 3579 2874"/>
                            <a:gd name="T63" fmla="*/ 3579 h 705"/>
                            <a:gd name="T64" fmla="+- 0 2727 2655"/>
                            <a:gd name="T65" fmla="*/ T64 w 2186"/>
                            <a:gd name="T66" fmla="+- 0 3569 2874"/>
                            <a:gd name="T67" fmla="*/ 3569 h 705"/>
                            <a:gd name="T68" fmla="+- 0 2689 2655"/>
                            <a:gd name="T69" fmla="*/ T68 w 2186"/>
                            <a:gd name="T70" fmla="+- 0 3544 2874"/>
                            <a:gd name="T71" fmla="*/ 3544 h 705"/>
                            <a:gd name="T72" fmla="+- 0 2664 2655"/>
                            <a:gd name="T73" fmla="*/ T72 w 2186"/>
                            <a:gd name="T74" fmla="+- 0 3507 2874"/>
                            <a:gd name="T75" fmla="*/ 3507 h 705"/>
                            <a:gd name="T76" fmla="+- 0 2655 2655"/>
                            <a:gd name="T77" fmla="*/ T76 w 2186"/>
                            <a:gd name="T78" fmla="+- 0 3461 2874"/>
                            <a:gd name="T79" fmla="*/ 3461 h 705"/>
                            <a:gd name="T80" fmla="+- 0 2655 2655"/>
                            <a:gd name="T81" fmla="*/ T80 w 2186"/>
                            <a:gd name="T82" fmla="+- 0 2991 2874"/>
                            <a:gd name="T83" fmla="*/ 2991 h 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86" h="705">
                              <a:moveTo>
                                <a:pt x="0" y="117"/>
                              </a:moveTo>
                              <a:lnTo>
                                <a:pt x="9" y="71"/>
                              </a:lnTo>
                              <a:lnTo>
                                <a:pt x="34" y="34"/>
                              </a:lnTo>
                              <a:lnTo>
                                <a:pt x="72" y="9"/>
                              </a:lnTo>
                              <a:lnTo>
                                <a:pt x="117" y="0"/>
                              </a:lnTo>
                              <a:lnTo>
                                <a:pt x="2068" y="0"/>
                              </a:lnTo>
                              <a:lnTo>
                                <a:pt x="2114" y="9"/>
                              </a:lnTo>
                              <a:lnTo>
                                <a:pt x="2152" y="34"/>
                              </a:lnTo>
                              <a:lnTo>
                                <a:pt x="2177" y="71"/>
                              </a:lnTo>
                              <a:lnTo>
                                <a:pt x="2186" y="117"/>
                              </a:lnTo>
                              <a:lnTo>
                                <a:pt x="2186" y="587"/>
                              </a:lnTo>
                              <a:lnTo>
                                <a:pt x="2177" y="633"/>
                              </a:lnTo>
                              <a:lnTo>
                                <a:pt x="2152" y="670"/>
                              </a:lnTo>
                              <a:lnTo>
                                <a:pt x="2114" y="695"/>
                              </a:lnTo>
                              <a:lnTo>
                                <a:pt x="2068" y="705"/>
                              </a:lnTo>
                              <a:lnTo>
                                <a:pt x="117" y="705"/>
                              </a:lnTo>
                              <a:lnTo>
                                <a:pt x="72" y="695"/>
                              </a:lnTo>
                              <a:lnTo>
                                <a:pt x="34" y="670"/>
                              </a:lnTo>
                              <a:lnTo>
                                <a:pt x="9" y="633"/>
                              </a:lnTo>
                              <a:lnTo>
                                <a:pt x="0" y="587"/>
                              </a:lnTo>
                              <a:lnTo>
                                <a:pt x="0" y="11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30EF134" id="Freeform 99" o:spid="_x0000_s1026" style="position:absolute;margin-left:119.55pt;margin-top:229.4pt;width:109.3pt;height:35.25pt;z-index:2523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86,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" path="m,117l9,71,34,34,72,9,117,,2068,r46,9l2152,34r25,37l2186,117r,470l2177,633r-25,37l2114,695r-46,10l117,705,72,695,34,670,9,633,,587,,117xe" filled="f">
                <v:path arrowok="t" o:connecttype="custom" o:connectlocs="0,1899285;5715,1870075;21590,1846580;45720,1830705;74295,1824990;1313180,1824990;1342390,1830705;1366520,1846580;1382395,1870075;1388110,1899285;1388110,2197735;1382395,2226945;1366520,2250440;1342390,2266315;1313180,2272665;74295,2272665;45720,2266315;21590,2250440;5715,2226945;0,2197735;0,1899285" o:connectangles="0,0,0,0,0,0,0,0,0,0,0,0,0,0,0,0,0,0,0,0,0"/>
              </v:shape>
            </w:pict>
          </mc:Fallback>
        </mc:AlternateContent>
      </w:r>
      <w:r w:rsidR="00AB1E7B"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603424" behindDoc="0" locked="0" layoutInCell="1" allowOverlap="1" wp14:anchorId="5F540590" wp14:editId="356660B8">
                <wp:simplePos x="0" y="0"/>
                <wp:positionH relativeFrom="column">
                  <wp:posOffset>1518285</wp:posOffset>
                </wp:positionH>
                <wp:positionV relativeFrom="paragraph">
                  <wp:posOffset>2913380</wp:posOffset>
                </wp:positionV>
                <wp:extent cx="1388110" cy="447675"/>
                <wp:effectExtent l="3810" t="5080" r="8255" b="4445"/>
                <wp:wrapNone/>
                <wp:docPr id="742"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8110" cy="447675"/>
                        </a:xfrm>
                        <a:custGeom>
                          <a:avLst/>
                          <a:gdLst>
                            <a:gd name="T0" fmla="+- 0 4723 2655"/>
                            <a:gd name="T1" fmla="*/ T0 w 2186"/>
                            <a:gd name="T2" fmla="+- 0 2874 2874"/>
                            <a:gd name="T3" fmla="*/ 2874 h 705"/>
                            <a:gd name="T4" fmla="+- 0 2772 2655"/>
                            <a:gd name="T5" fmla="*/ T4 w 2186"/>
                            <a:gd name="T6" fmla="+- 0 2874 2874"/>
                            <a:gd name="T7" fmla="*/ 2874 h 705"/>
                            <a:gd name="T8" fmla="+- 0 2727 2655"/>
                            <a:gd name="T9" fmla="*/ T8 w 2186"/>
                            <a:gd name="T10" fmla="+- 0 2883 2874"/>
                            <a:gd name="T11" fmla="*/ 2883 h 705"/>
                            <a:gd name="T12" fmla="+- 0 2689 2655"/>
                            <a:gd name="T13" fmla="*/ T12 w 2186"/>
                            <a:gd name="T14" fmla="+- 0 2908 2874"/>
                            <a:gd name="T15" fmla="*/ 2908 h 705"/>
                            <a:gd name="T16" fmla="+- 0 2664 2655"/>
                            <a:gd name="T17" fmla="*/ T16 w 2186"/>
                            <a:gd name="T18" fmla="+- 0 2945 2874"/>
                            <a:gd name="T19" fmla="*/ 2945 h 705"/>
                            <a:gd name="T20" fmla="+- 0 2655 2655"/>
                            <a:gd name="T21" fmla="*/ T20 w 2186"/>
                            <a:gd name="T22" fmla="+- 0 2991 2874"/>
                            <a:gd name="T23" fmla="*/ 2991 h 705"/>
                            <a:gd name="T24" fmla="+- 0 2655 2655"/>
                            <a:gd name="T25" fmla="*/ T24 w 2186"/>
                            <a:gd name="T26" fmla="+- 0 3461 2874"/>
                            <a:gd name="T27" fmla="*/ 3461 h 705"/>
                            <a:gd name="T28" fmla="+- 0 2664 2655"/>
                            <a:gd name="T29" fmla="*/ T28 w 2186"/>
                            <a:gd name="T30" fmla="+- 0 3507 2874"/>
                            <a:gd name="T31" fmla="*/ 3507 h 705"/>
                            <a:gd name="T32" fmla="+- 0 2689 2655"/>
                            <a:gd name="T33" fmla="*/ T32 w 2186"/>
                            <a:gd name="T34" fmla="+- 0 3544 2874"/>
                            <a:gd name="T35" fmla="*/ 3544 h 705"/>
                            <a:gd name="T36" fmla="+- 0 2727 2655"/>
                            <a:gd name="T37" fmla="*/ T36 w 2186"/>
                            <a:gd name="T38" fmla="+- 0 3569 2874"/>
                            <a:gd name="T39" fmla="*/ 3569 h 705"/>
                            <a:gd name="T40" fmla="+- 0 2772 2655"/>
                            <a:gd name="T41" fmla="*/ T40 w 2186"/>
                            <a:gd name="T42" fmla="+- 0 3579 2874"/>
                            <a:gd name="T43" fmla="*/ 3579 h 705"/>
                            <a:gd name="T44" fmla="+- 0 4723 2655"/>
                            <a:gd name="T45" fmla="*/ T44 w 2186"/>
                            <a:gd name="T46" fmla="+- 0 3579 2874"/>
                            <a:gd name="T47" fmla="*/ 3579 h 705"/>
                            <a:gd name="T48" fmla="+- 0 4769 2655"/>
                            <a:gd name="T49" fmla="*/ T48 w 2186"/>
                            <a:gd name="T50" fmla="+- 0 3569 2874"/>
                            <a:gd name="T51" fmla="*/ 3569 h 705"/>
                            <a:gd name="T52" fmla="+- 0 4807 2655"/>
                            <a:gd name="T53" fmla="*/ T52 w 2186"/>
                            <a:gd name="T54" fmla="+- 0 3544 2874"/>
                            <a:gd name="T55" fmla="*/ 3544 h 705"/>
                            <a:gd name="T56" fmla="+- 0 4832 2655"/>
                            <a:gd name="T57" fmla="*/ T56 w 2186"/>
                            <a:gd name="T58" fmla="+- 0 3507 2874"/>
                            <a:gd name="T59" fmla="*/ 3507 h 705"/>
                            <a:gd name="T60" fmla="+- 0 4841 2655"/>
                            <a:gd name="T61" fmla="*/ T60 w 2186"/>
                            <a:gd name="T62" fmla="+- 0 3461 2874"/>
                            <a:gd name="T63" fmla="*/ 3461 h 705"/>
                            <a:gd name="T64" fmla="+- 0 4841 2655"/>
                            <a:gd name="T65" fmla="*/ T64 w 2186"/>
                            <a:gd name="T66" fmla="+- 0 2991 2874"/>
                            <a:gd name="T67" fmla="*/ 2991 h 705"/>
                            <a:gd name="T68" fmla="+- 0 4832 2655"/>
                            <a:gd name="T69" fmla="*/ T68 w 2186"/>
                            <a:gd name="T70" fmla="+- 0 2945 2874"/>
                            <a:gd name="T71" fmla="*/ 2945 h 705"/>
                            <a:gd name="T72" fmla="+- 0 4807 2655"/>
                            <a:gd name="T73" fmla="*/ T72 w 2186"/>
                            <a:gd name="T74" fmla="+- 0 2908 2874"/>
                            <a:gd name="T75" fmla="*/ 2908 h 705"/>
                            <a:gd name="T76" fmla="+- 0 4769 2655"/>
                            <a:gd name="T77" fmla="*/ T76 w 2186"/>
                            <a:gd name="T78" fmla="+- 0 2883 2874"/>
                            <a:gd name="T79" fmla="*/ 2883 h 705"/>
                            <a:gd name="T80" fmla="+- 0 4723 2655"/>
                            <a:gd name="T81" fmla="*/ T80 w 2186"/>
                            <a:gd name="T82" fmla="+- 0 2874 2874"/>
                            <a:gd name="T83" fmla="*/ 2874 h 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86" h="705">
                              <a:moveTo>
                                <a:pt x="2068" y="0"/>
                              </a:moveTo>
                              <a:lnTo>
                                <a:pt x="117" y="0"/>
                              </a:lnTo>
                              <a:lnTo>
                                <a:pt x="72" y="9"/>
                              </a:lnTo>
                              <a:lnTo>
                                <a:pt x="34" y="34"/>
                              </a:lnTo>
                              <a:lnTo>
                                <a:pt x="9" y="71"/>
                              </a:lnTo>
                              <a:lnTo>
                                <a:pt x="0" y="117"/>
                              </a:lnTo>
                              <a:lnTo>
                                <a:pt x="0" y="587"/>
                              </a:lnTo>
                              <a:lnTo>
                                <a:pt x="9" y="633"/>
                              </a:lnTo>
                              <a:lnTo>
                                <a:pt x="34" y="670"/>
                              </a:lnTo>
                              <a:lnTo>
                                <a:pt x="72" y="695"/>
                              </a:lnTo>
                              <a:lnTo>
                                <a:pt x="117" y="705"/>
                              </a:lnTo>
                              <a:lnTo>
                                <a:pt x="2068" y="705"/>
                              </a:lnTo>
                              <a:lnTo>
                                <a:pt x="2114" y="695"/>
                              </a:lnTo>
                              <a:lnTo>
                                <a:pt x="2152" y="670"/>
                              </a:lnTo>
                              <a:lnTo>
                                <a:pt x="2177" y="633"/>
                              </a:lnTo>
                              <a:lnTo>
                                <a:pt x="2186" y="587"/>
                              </a:lnTo>
                              <a:lnTo>
                                <a:pt x="2186" y="117"/>
                              </a:lnTo>
                              <a:lnTo>
                                <a:pt x="2177" y="71"/>
                              </a:lnTo>
                              <a:lnTo>
                                <a:pt x="2152" y="34"/>
                              </a:lnTo>
                              <a:lnTo>
                                <a:pt x="2114" y="9"/>
                              </a:lnTo>
                              <a:lnTo>
                                <a:pt x="206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A091B63" id="Freeform 100" o:spid="_x0000_s1026" style="position:absolute;margin-left:119.55pt;margin-top:229.4pt;width:109.3pt;height:35.25pt;z-index:2516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86,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" path="m2068,l117,,72,9,34,34,9,71,,117,,587r9,46l34,670r38,25l117,705r1951,l2114,695r38,-25l2177,633r9,-46l2186,117r-9,-46l2152,34,2114,9,2068,xe" fillcolor="red" stroked="f">
                <v:path arrowok="t" o:connecttype="custom" o:connectlocs="1313180,1824990;74295,1824990;45720,1830705;21590,1846580;5715,1870075;0,1899285;0,2197735;5715,2226945;21590,2250440;45720,2266315;74295,2272665;1313180,2272665;1342390,2266315;1366520,2250440;1382395,2226945;1388110,2197735;1388110,1899285;1382395,1870075;1366520,1846580;1342390,1830705;1313180,1824990" o:connectangles="0,0,0,0,0,0,0,0,0,0,0,0,0,0,0,0,0,0,0,0,0"/>
              </v:shape>
            </w:pict>
          </mc:Fallback>
        </mc:AlternateContent>
      </w:r>
      <w:r w:rsidR="00AB1E7B"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131840" behindDoc="0" locked="0" layoutInCell="1" allowOverlap="1" wp14:anchorId="339952E7" wp14:editId="1C0E3C84">
                <wp:simplePos x="0" y="0"/>
                <wp:positionH relativeFrom="column">
                  <wp:posOffset>392430</wp:posOffset>
                </wp:positionH>
                <wp:positionV relativeFrom="paragraph">
                  <wp:posOffset>1804035</wp:posOffset>
                </wp:positionV>
                <wp:extent cx="1116330" cy="423545"/>
                <wp:effectExtent l="1905" t="635" r="0" b="4445"/>
                <wp:wrapNone/>
                <wp:docPr id="741"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716CC" w14:textId="77777777" w:rsidR="004F4761" w:rsidRPr="00975987" w:rsidRDefault="004F4761" w:rsidP="00D349E3">
                            <w:pPr>
                              <w:spacing w:before="59" w:after="0"/>
                              <w:ind w:right="13"/>
                              <w:jc w:val="center"/>
                              <w:rPr>
                                <w:b/>
                                <w:sz w:val="18"/>
                                <w:szCs w:val="18"/>
                              </w:rPr>
                            </w:pPr>
                            <w:r w:rsidRPr="00975987">
                              <w:rPr>
                                <w:b/>
                                <w:sz w:val="18"/>
                                <w:szCs w:val="18"/>
                              </w:rPr>
                              <w:t>ANORMAL DURUM (300 LT DEN A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952E7" id="Text Box 649" o:spid="_x0000_s1156" type="#_x0000_t202" style="position:absolute;left:0;text-align:left;margin-left:30.9pt;margin-top:142.05pt;width:87.9pt;height:33.35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" filled="f" stroked="f">
                <v:textbox inset="0,0,0,0">
                  <w:txbxContent>
                    <w:p w14:paraId="525716CC" w14:textId="77777777" w:rsidR="004F4761" w:rsidRPr="00975987" w:rsidRDefault="004F4761" w:rsidP="00D349E3">
                      <w:pPr>
                        <w:spacing w:before="59" w:after="0"/>
                        <w:ind w:right="13"/>
                        <w:jc w:val="center"/>
                        <w:rPr>
                          <w:b/>
                          <w:sz w:val="18"/>
                          <w:szCs w:val="18"/>
                        </w:rPr>
                      </w:pPr>
                      <w:r w:rsidRPr="00975987">
                        <w:rPr>
                          <w:b/>
                          <w:sz w:val="18"/>
                          <w:szCs w:val="18"/>
                        </w:rPr>
                        <w:t>ANORMAL DURUM (300 LT DEN AZ)</w:t>
                      </w:r>
                    </w:p>
                  </w:txbxContent>
                </v:textbox>
              </v:shape>
            </w:pict>
          </mc:Fallback>
        </mc:AlternateContent>
      </w:r>
      <w:r w:rsidR="00AB1E7B"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135936" behindDoc="0" locked="0" layoutInCell="1" allowOverlap="1" wp14:anchorId="69344A33" wp14:editId="160F73DA">
                <wp:simplePos x="0" y="0"/>
                <wp:positionH relativeFrom="column">
                  <wp:posOffset>1476375</wp:posOffset>
                </wp:positionH>
                <wp:positionV relativeFrom="paragraph">
                  <wp:posOffset>2927350</wp:posOffset>
                </wp:positionV>
                <wp:extent cx="1247775" cy="433705"/>
                <wp:effectExtent l="0" t="0" r="0" b="4445"/>
                <wp:wrapNone/>
                <wp:docPr id="740"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83459" w14:textId="77777777" w:rsidR="004F4761" w:rsidRDefault="004F4761" w:rsidP="00D349E3">
                            <w:pPr>
                              <w:spacing w:before="59" w:after="0"/>
                              <w:ind w:right="13"/>
                              <w:jc w:val="center"/>
                              <w:rPr>
                                <w:b/>
                              </w:rPr>
                            </w:pPr>
                            <w:r>
                              <w:rPr>
                                <w:b/>
                              </w:rPr>
                              <w:t>ACİL DURUM             (300 LT DEN Ç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44A33" id="Text Box 655" o:spid="_x0000_s1157" type="#_x0000_t202" style="position:absolute;left:0;text-align:left;margin-left:116.25pt;margin-top:230.5pt;width:98.25pt;height:34.15pt;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" filled="f" stroked="f">
                <v:textbox inset="0,0,0,0">
                  <w:txbxContent>
                    <w:p w14:paraId="45C83459" w14:textId="77777777" w:rsidR="004F4761" w:rsidRDefault="004F4761" w:rsidP="00D349E3">
                      <w:pPr>
                        <w:spacing w:before="59" w:after="0"/>
                        <w:ind w:right="13"/>
                        <w:jc w:val="center"/>
                        <w:rPr>
                          <w:b/>
                        </w:rPr>
                      </w:pPr>
                      <w:r>
                        <w:rPr>
                          <w:b/>
                        </w:rPr>
                        <w:t xml:space="preserve">ACİL DURUM          </w:t>
                      </w:r>
                      <w:proofErr w:type="gramStart"/>
                      <w:r>
                        <w:rPr>
                          <w:b/>
                        </w:rPr>
                        <w:t xml:space="preserve">   (</w:t>
                      </w:r>
                      <w:proofErr w:type="gramEnd"/>
                      <w:r>
                        <w:rPr>
                          <w:b/>
                        </w:rPr>
                        <w:t>300 LT DEN ÇOK)</w:t>
                      </w:r>
                    </w:p>
                  </w:txbxContent>
                </v:textbox>
              </v:shape>
            </w:pict>
          </mc:Fallback>
        </mc:AlternateContent>
      </w:r>
      <w:r w:rsidR="00AB1E7B"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128768" behindDoc="0" locked="0" layoutInCell="1" allowOverlap="1" wp14:anchorId="69DC2631" wp14:editId="3DB22840">
                <wp:simplePos x="0" y="0"/>
                <wp:positionH relativeFrom="column">
                  <wp:posOffset>601345</wp:posOffset>
                </wp:positionH>
                <wp:positionV relativeFrom="paragraph">
                  <wp:posOffset>921385</wp:posOffset>
                </wp:positionV>
                <wp:extent cx="1116330" cy="466090"/>
                <wp:effectExtent l="1270" t="3810" r="0" b="0"/>
                <wp:wrapNone/>
                <wp:docPr id="739"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126EF" w14:textId="77777777" w:rsidR="004F4761" w:rsidRDefault="004F4761" w:rsidP="00D349E3">
                            <w:pPr>
                              <w:spacing w:before="59" w:after="0"/>
                              <w:ind w:right="13"/>
                              <w:jc w:val="center"/>
                              <w:rPr>
                                <w:b/>
                              </w:rPr>
                            </w:pPr>
                            <w:r>
                              <w:rPr>
                                <w:b/>
                              </w:rPr>
                              <w:t>İSG UZMANINI BİLGİLEND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2631" id="Text Box 644" o:spid="_x0000_s1158" type="#_x0000_t202" style="position:absolute;left:0;text-align:left;margin-left:47.35pt;margin-top:72.55pt;width:87.9pt;height:36.7p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" filled="f" stroked="f">
                <v:textbox inset="0,0,0,0">
                  <w:txbxContent>
                    <w:p w14:paraId="3BE126EF" w14:textId="77777777" w:rsidR="004F4761" w:rsidRDefault="004F4761" w:rsidP="00D349E3">
                      <w:pPr>
                        <w:spacing w:before="59" w:after="0"/>
                        <w:ind w:right="13"/>
                        <w:jc w:val="center"/>
                        <w:rPr>
                          <w:b/>
                        </w:rPr>
                      </w:pPr>
                      <w:r>
                        <w:rPr>
                          <w:b/>
                        </w:rPr>
                        <w:t>İSG UZMANINI BİLGİLENDİR</w:t>
                      </w:r>
                    </w:p>
                  </w:txbxContent>
                </v:textbox>
              </v:shape>
            </w:pict>
          </mc:Fallback>
        </mc:AlternateContent>
      </w:r>
      <w:r w:rsidR="003247B6" w:rsidRPr="00E16FF4">
        <w:rPr>
          <w:rFonts w:ascii="Times New Roman" w:hAnsi="Times New Roman" w:cs="Times New Roman"/>
          <w:sz w:val="24"/>
          <w:szCs w:val="24"/>
        </w:rPr>
        <w:br w:type="column"/>
      </w:r>
    </w:p>
    <w:p w14:paraId="7763E950" w14:textId="77777777" w:rsidR="006A759B" w:rsidRPr="00E16FF4" w:rsidRDefault="00AB1E7B" w:rsidP="00865B22">
      <w:pPr>
        <w:spacing w:after="240"/>
        <w:ind w:left="284" w:right="567"/>
        <w:jc w:val="both"/>
        <w:rPr>
          <w:rFonts w:ascii="Times New Roman" w:hAnsi="Times New Roman" w:cs="Times New Roman"/>
          <w:sz w:val="24"/>
          <w:szCs w:val="24"/>
        </w:rPr>
      </w:pP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132864" behindDoc="0" locked="0" layoutInCell="1" allowOverlap="1" wp14:anchorId="76BF0227" wp14:editId="18C28962">
                <wp:simplePos x="0" y="0"/>
                <wp:positionH relativeFrom="column">
                  <wp:posOffset>213360</wp:posOffset>
                </wp:positionH>
                <wp:positionV relativeFrom="paragraph">
                  <wp:posOffset>1621790</wp:posOffset>
                </wp:positionV>
                <wp:extent cx="1116330" cy="516255"/>
                <wp:effectExtent l="0" t="0" r="1905" b="1270"/>
                <wp:wrapNone/>
                <wp:docPr id="738"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51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54B01" w14:textId="77777777" w:rsidR="004F4761" w:rsidRPr="007B644B" w:rsidRDefault="004F4761" w:rsidP="00D349E3">
                            <w:pPr>
                              <w:spacing w:before="59" w:after="0"/>
                              <w:ind w:right="13"/>
                              <w:jc w:val="center"/>
                              <w:rPr>
                                <w:b/>
                                <w:sz w:val="18"/>
                                <w:szCs w:val="18"/>
                              </w:rPr>
                            </w:pPr>
                            <w:r w:rsidRPr="007B644B">
                              <w:rPr>
                                <w:b/>
                                <w:sz w:val="18"/>
                                <w:szCs w:val="18"/>
                              </w:rPr>
                              <w:t>NE TÜR DÖKÜLME V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F0227" id="Text Box 650" o:spid="_x0000_s1159" type="#_x0000_t202" style="position:absolute;left:0;text-align:left;margin-left:16.8pt;margin-top:127.7pt;width:87.9pt;height:40.65p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TdltQIAALY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" filled="f" stroked="f">
                <v:textbox inset="0,0,0,0">
                  <w:txbxContent>
                    <w:p w14:paraId="48754B01" w14:textId="77777777" w:rsidR="004F4761" w:rsidRPr="007B644B" w:rsidRDefault="004F4761" w:rsidP="00D349E3">
                      <w:pPr>
                        <w:spacing w:before="59" w:after="0"/>
                        <w:ind w:right="13"/>
                        <w:jc w:val="center"/>
                        <w:rPr>
                          <w:b/>
                          <w:sz w:val="18"/>
                          <w:szCs w:val="18"/>
                        </w:rPr>
                      </w:pPr>
                      <w:r w:rsidRPr="007B644B">
                        <w:rPr>
                          <w:b/>
                          <w:sz w:val="18"/>
                          <w:szCs w:val="18"/>
                        </w:rPr>
                        <w:t>NE TÜR DÖKÜLME VAR</w:t>
                      </w:r>
                    </w:p>
                  </w:txbxContent>
                </v:textbox>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385792" behindDoc="0" locked="0" layoutInCell="1" allowOverlap="1" wp14:anchorId="7A1D27C6" wp14:editId="4B8BD974">
                <wp:simplePos x="0" y="0"/>
                <wp:positionH relativeFrom="column">
                  <wp:posOffset>1535430</wp:posOffset>
                </wp:positionH>
                <wp:positionV relativeFrom="paragraph">
                  <wp:posOffset>1276985</wp:posOffset>
                </wp:positionV>
                <wp:extent cx="1351915" cy="1047750"/>
                <wp:effectExtent l="13335" t="13970" r="15875" b="5080"/>
                <wp:wrapNone/>
                <wp:docPr id="737"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1915" cy="1047750"/>
                        </a:xfrm>
                        <a:custGeom>
                          <a:avLst/>
                          <a:gdLst>
                            <a:gd name="T0" fmla="+- 0 5385 5385"/>
                            <a:gd name="T1" fmla="*/ T0 w 2160"/>
                            <a:gd name="T2" fmla="+- 0 1613 788"/>
                            <a:gd name="T3" fmla="*/ 1613 h 1650"/>
                            <a:gd name="T4" fmla="+- 0 6465 5385"/>
                            <a:gd name="T5" fmla="*/ T4 w 2160"/>
                            <a:gd name="T6" fmla="+- 0 788 788"/>
                            <a:gd name="T7" fmla="*/ 788 h 1650"/>
                            <a:gd name="T8" fmla="+- 0 7545 5385"/>
                            <a:gd name="T9" fmla="*/ T8 w 2160"/>
                            <a:gd name="T10" fmla="+- 0 1613 788"/>
                            <a:gd name="T11" fmla="*/ 1613 h 1650"/>
                            <a:gd name="T12" fmla="+- 0 6465 5385"/>
                            <a:gd name="T13" fmla="*/ T12 w 2160"/>
                            <a:gd name="T14" fmla="+- 0 2438 788"/>
                            <a:gd name="T15" fmla="*/ 2438 h 1650"/>
                            <a:gd name="T16" fmla="+- 0 5385 5385"/>
                            <a:gd name="T17" fmla="*/ T16 w 2160"/>
                            <a:gd name="T18" fmla="+- 0 1613 788"/>
                            <a:gd name="T19" fmla="*/ 1613 h 1650"/>
                          </a:gdLst>
                          <a:ahLst/>
                          <a:cxnLst>
                            <a:cxn ang="0">
                              <a:pos x="T1" y="T3"/>
                            </a:cxn>
                            <a:cxn ang="0">
                              <a:pos x="T5" y="T7"/>
                            </a:cxn>
                            <a:cxn ang="0">
                              <a:pos x="T9" y="T11"/>
                            </a:cxn>
                            <a:cxn ang="0">
                              <a:pos x="T13" y="T15"/>
                            </a:cxn>
                            <a:cxn ang="0">
                              <a:pos x="T17" y="T19"/>
                            </a:cxn>
                          </a:cxnLst>
                          <a:rect l="0" t="0" r="r" b="b"/>
                          <a:pathLst>
                            <a:path w="2160" h="1650">
                              <a:moveTo>
                                <a:pt x="0" y="825"/>
                              </a:moveTo>
                              <a:lnTo>
                                <a:pt x="1080" y="0"/>
                              </a:lnTo>
                              <a:lnTo>
                                <a:pt x="2160" y="825"/>
                              </a:lnTo>
                              <a:lnTo>
                                <a:pt x="1080" y="1650"/>
                              </a:lnTo>
                              <a:lnTo>
                                <a:pt x="0" y="8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19D5333" id="Freeform 75" o:spid="_x0000_s1026" style="position:absolute;margin-left:120.9pt;margin-top:100.55pt;width:106.45pt;height:82.5pt;z-index:2523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" path="m,825l1080,,2160,825,1080,1650,,825xe" filled="f">
                <v:path arrowok="t" o:connecttype="custom" o:connectlocs="0,1024255;675957,500380;1351915,1024255;675957,1548130;0,1024255" o:connectangles="0,0,0,0,0"/>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395008" behindDoc="0" locked="0" layoutInCell="1" allowOverlap="1" wp14:anchorId="4F22212A" wp14:editId="6B5F22EB">
                <wp:simplePos x="0" y="0"/>
                <wp:positionH relativeFrom="column">
                  <wp:posOffset>730250</wp:posOffset>
                </wp:positionH>
                <wp:positionV relativeFrom="paragraph">
                  <wp:posOffset>2334260</wp:posOffset>
                </wp:positionV>
                <wp:extent cx="2400300" cy="76200"/>
                <wp:effectExtent l="8255" t="4445" r="1270" b="5080"/>
                <wp:wrapNone/>
                <wp:docPr id="736"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0" cy="76200"/>
                        </a:xfrm>
                        <a:custGeom>
                          <a:avLst/>
                          <a:gdLst>
                            <a:gd name="T0" fmla="+- 0 4237 4117"/>
                            <a:gd name="T1" fmla="*/ T0 w 3780"/>
                            <a:gd name="T2" fmla="+- 0 2453 2453"/>
                            <a:gd name="T3" fmla="*/ 2453 h 120"/>
                            <a:gd name="T4" fmla="+- 0 4117 4117"/>
                            <a:gd name="T5" fmla="*/ T4 w 3780"/>
                            <a:gd name="T6" fmla="+- 0 2513 2453"/>
                            <a:gd name="T7" fmla="*/ 2513 h 120"/>
                            <a:gd name="T8" fmla="+- 0 4237 4117"/>
                            <a:gd name="T9" fmla="*/ T8 w 3780"/>
                            <a:gd name="T10" fmla="+- 0 2573 2453"/>
                            <a:gd name="T11" fmla="*/ 2573 h 120"/>
                            <a:gd name="T12" fmla="+- 0 4237 4117"/>
                            <a:gd name="T13" fmla="*/ T12 w 3780"/>
                            <a:gd name="T14" fmla="+- 0 2520 2453"/>
                            <a:gd name="T15" fmla="*/ 2520 h 120"/>
                            <a:gd name="T16" fmla="+- 0 4217 4117"/>
                            <a:gd name="T17" fmla="*/ T16 w 3780"/>
                            <a:gd name="T18" fmla="+- 0 2520 2453"/>
                            <a:gd name="T19" fmla="*/ 2520 h 120"/>
                            <a:gd name="T20" fmla="+- 0 4217 4117"/>
                            <a:gd name="T21" fmla="*/ T20 w 3780"/>
                            <a:gd name="T22" fmla="+- 0 2505 2453"/>
                            <a:gd name="T23" fmla="*/ 2505 h 120"/>
                            <a:gd name="T24" fmla="+- 0 4237 4117"/>
                            <a:gd name="T25" fmla="*/ T24 w 3780"/>
                            <a:gd name="T26" fmla="+- 0 2505 2453"/>
                            <a:gd name="T27" fmla="*/ 2505 h 120"/>
                            <a:gd name="T28" fmla="+- 0 4237 4117"/>
                            <a:gd name="T29" fmla="*/ T28 w 3780"/>
                            <a:gd name="T30" fmla="+- 0 2453 2453"/>
                            <a:gd name="T31" fmla="*/ 2453 h 120"/>
                            <a:gd name="T32" fmla="+- 0 4237 4117"/>
                            <a:gd name="T33" fmla="*/ T32 w 3780"/>
                            <a:gd name="T34" fmla="+- 0 2505 2453"/>
                            <a:gd name="T35" fmla="*/ 2505 h 120"/>
                            <a:gd name="T36" fmla="+- 0 4217 4117"/>
                            <a:gd name="T37" fmla="*/ T36 w 3780"/>
                            <a:gd name="T38" fmla="+- 0 2505 2453"/>
                            <a:gd name="T39" fmla="*/ 2505 h 120"/>
                            <a:gd name="T40" fmla="+- 0 4217 4117"/>
                            <a:gd name="T41" fmla="*/ T40 w 3780"/>
                            <a:gd name="T42" fmla="+- 0 2520 2453"/>
                            <a:gd name="T43" fmla="*/ 2520 h 120"/>
                            <a:gd name="T44" fmla="+- 0 4237 4117"/>
                            <a:gd name="T45" fmla="*/ T44 w 3780"/>
                            <a:gd name="T46" fmla="+- 0 2520 2453"/>
                            <a:gd name="T47" fmla="*/ 2520 h 120"/>
                            <a:gd name="T48" fmla="+- 0 4237 4117"/>
                            <a:gd name="T49" fmla="*/ T48 w 3780"/>
                            <a:gd name="T50" fmla="+- 0 2505 2453"/>
                            <a:gd name="T51" fmla="*/ 2505 h 120"/>
                            <a:gd name="T52" fmla="+- 0 4237 4117"/>
                            <a:gd name="T53" fmla="*/ T52 w 3780"/>
                            <a:gd name="T54" fmla="+- 0 2520 2453"/>
                            <a:gd name="T55" fmla="*/ 2520 h 120"/>
                            <a:gd name="T56" fmla="+- 0 4217 4117"/>
                            <a:gd name="T57" fmla="*/ T56 w 3780"/>
                            <a:gd name="T58" fmla="+- 0 2520 2453"/>
                            <a:gd name="T59" fmla="*/ 2520 h 120"/>
                            <a:gd name="T60" fmla="+- 0 4237 4117"/>
                            <a:gd name="T61" fmla="*/ T60 w 3780"/>
                            <a:gd name="T62" fmla="+- 0 2520 2453"/>
                            <a:gd name="T63" fmla="*/ 2520 h 120"/>
                            <a:gd name="T64" fmla="+- 0 4237 4117"/>
                            <a:gd name="T65" fmla="*/ T64 w 3780"/>
                            <a:gd name="T66" fmla="+- 0 2520 2453"/>
                            <a:gd name="T67" fmla="*/ 2520 h 120"/>
                            <a:gd name="T68" fmla="+- 0 7897 4117"/>
                            <a:gd name="T69" fmla="*/ T68 w 3780"/>
                            <a:gd name="T70" fmla="+- 0 2504 2453"/>
                            <a:gd name="T71" fmla="*/ 2504 h 120"/>
                            <a:gd name="T72" fmla="+- 0 4237 4117"/>
                            <a:gd name="T73" fmla="*/ T72 w 3780"/>
                            <a:gd name="T74" fmla="+- 0 2505 2453"/>
                            <a:gd name="T75" fmla="*/ 2505 h 120"/>
                            <a:gd name="T76" fmla="+- 0 4237 4117"/>
                            <a:gd name="T77" fmla="*/ T76 w 3780"/>
                            <a:gd name="T78" fmla="+- 0 2520 2453"/>
                            <a:gd name="T79" fmla="*/ 2520 h 120"/>
                            <a:gd name="T80" fmla="+- 0 7897 4117"/>
                            <a:gd name="T81" fmla="*/ T80 w 3780"/>
                            <a:gd name="T82" fmla="+- 0 2519 2453"/>
                            <a:gd name="T83" fmla="*/ 2519 h 120"/>
                            <a:gd name="T84" fmla="+- 0 7897 4117"/>
                            <a:gd name="T85" fmla="*/ T84 w 3780"/>
                            <a:gd name="T86" fmla="+- 0 2504 2453"/>
                            <a:gd name="T87" fmla="*/ 250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780" h="120">
                              <a:moveTo>
                                <a:pt x="120" y="0"/>
                              </a:moveTo>
                              <a:lnTo>
                                <a:pt x="0" y="60"/>
                              </a:lnTo>
                              <a:lnTo>
                                <a:pt x="120" y="120"/>
                              </a:lnTo>
                              <a:lnTo>
                                <a:pt x="120" y="67"/>
                              </a:lnTo>
                              <a:lnTo>
                                <a:pt x="100" y="67"/>
                              </a:lnTo>
                              <a:lnTo>
                                <a:pt x="100" y="52"/>
                              </a:lnTo>
                              <a:lnTo>
                                <a:pt x="120" y="52"/>
                              </a:lnTo>
                              <a:lnTo>
                                <a:pt x="120" y="0"/>
                              </a:lnTo>
                              <a:close/>
                              <a:moveTo>
                                <a:pt x="120" y="52"/>
                              </a:moveTo>
                              <a:lnTo>
                                <a:pt x="100" y="52"/>
                              </a:lnTo>
                              <a:lnTo>
                                <a:pt x="100" y="67"/>
                              </a:lnTo>
                              <a:lnTo>
                                <a:pt x="120" y="67"/>
                              </a:lnTo>
                              <a:lnTo>
                                <a:pt x="120" y="52"/>
                              </a:lnTo>
                              <a:close/>
                              <a:moveTo>
                                <a:pt x="120" y="67"/>
                              </a:moveTo>
                              <a:lnTo>
                                <a:pt x="100" y="67"/>
                              </a:lnTo>
                              <a:lnTo>
                                <a:pt x="120" y="67"/>
                              </a:lnTo>
                              <a:close/>
                              <a:moveTo>
                                <a:pt x="3780" y="51"/>
                              </a:moveTo>
                              <a:lnTo>
                                <a:pt x="120" y="52"/>
                              </a:lnTo>
                              <a:lnTo>
                                <a:pt x="120" y="67"/>
                              </a:lnTo>
                              <a:lnTo>
                                <a:pt x="3780" y="66"/>
                              </a:lnTo>
                              <a:lnTo>
                                <a:pt x="3780"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139504C" id="AutoShape 66" o:spid="_x0000_s1026" style="position:absolute;margin-left:57.5pt;margin-top:183.8pt;width:189pt;height:6pt;z-index:2523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" path="m120,l,60r120,60l120,67r-20,l100,52r20,l120,xm120,52r-20,l100,67r20,l120,52xm120,67r-20,l120,67xm3780,51l120,52r,15l3780,66r,-15xe" fillcolor="black" stroked="f">
                <v:path arrowok="t" o:connecttype="custom" o:connectlocs="76200,1557655;0,1595755;76200,1633855;76200,1600200;63500,1600200;63500,1590675;76200,1590675;76200,1557655;76200,1590675;63500,1590675;63500,1600200;76200,1600200;76200,1590675;76200,1600200;63500,1600200;76200,1600200;76200,1600200;2400300,1590040;76200,1590675;76200,1600200;2400300,1599565;2400300,1590040" o:connectangles="0,0,0,0,0,0,0,0,0,0,0,0,0,0,0,0,0,0,0,0,0,0"/>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386816" behindDoc="0" locked="0" layoutInCell="1" allowOverlap="1" wp14:anchorId="3BCB8955" wp14:editId="0A605461">
                <wp:simplePos x="0" y="0"/>
                <wp:positionH relativeFrom="column">
                  <wp:posOffset>730250</wp:posOffset>
                </wp:positionH>
                <wp:positionV relativeFrom="paragraph">
                  <wp:posOffset>1279525</wp:posOffset>
                </wp:positionV>
                <wp:extent cx="1485900" cy="0"/>
                <wp:effectExtent l="8255" t="6985" r="10795" b="12065"/>
                <wp:wrapNone/>
                <wp:docPr id="735"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B77624D" id="Line 74" o:spid="_x0000_s1026" style="position:absolute;z-index:2523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100.75pt" to="174.5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CL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"/>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605474" behindDoc="0" locked="0" layoutInCell="1" allowOverlap="1" wp14:anchorId="2C91C031" wp14:editId="6E86DF0E">
                <wp:simplePos x="0" y="0"/>
                <wp:positionH relativeFrom="column">
                  <wp:posOffset>1568450</wp:posOffset>
                </wp:positionH>
                <wp:positionV relativeFrom="paragraph">
                  <wp:posOffset>1260475</wp:posOffset>
                </wp:positionV>
                <wp:extent cx="1371600" cy="1047750"/>
                <wp:effectExtent l="8255" t="6985" r="1270" b="2540"/>
                <wp:wrapNone/>
                <wp:docPr id="734"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1047750"/>
                        </a:xfrm>
                        <a:custGeom>
                          <a:avLst/>
                          <a:gdLst>
                            <a:gd name="T0" fmla="+- 0 6465 5385"/>
                            <a:gd name="T1" fmla="*/ T0 w 2160"/>
                            <a:gd name="T2" fmla="+- 0 788 788"/>
                            <a:gd name="T3" fmla="*/ 788 h 1650"/>
                            <a:gd name="T4" fmla="+- 0 5385 5385"/>
                            <a:gd name="T5" fmla="*/ T4 w 2160"/>
                            <a:gd name="T6" fmla="+- 0 1613 788"/>
                            <a:gd name="T7" fmla="*/ 1613 h 1650"/>
                            <a:gd name="T8" fmla="+- 0 6465 5385"/>
                            <a:gd name="T9" fmla="*/ T8 w 2160"/>
                            <a:gd name="T10" fmla="+- 0 2438 788"/>
                            <a:gd name="T11" fmla="*/ 2438 h 1650"/>
                            <a:gd name="T12" fmla="+- 0 7545 5385"/>
                            <a:gd name="T13" fmla="*/ T12 w 2160"/>
                            <a:gd name="T14" fmla="+- 0 1613 788"/>
                            <a:gd name="T15" fmla="*/ 1613 h 1650"/>
                            <a:gd name="T16" fmla="+- 0 6465 5385"/>
                            <a:gd name="T17" fmla="*/ T16 w 2160"/>
                            <a:gd name="T18" fmla="+- 0 788 788"/>
                            <a:gd name="T19" fmla="*/ 788 h 1650"/>
                          </a:gdLst>
                          <a:ahLst/>
                          <a:cxnLst>
                            <a:cxn ang="0">
                              <a:pos x="T1" y="T3"/>
                            </a:cxn>
                            <a:cxn ang="0">
                              <a:pos x="T5" y="T7"/>
                            </a:cxn>
                            <a:cxn ang="0">
                              <a:pos x="T9" y="T11"/>
                            </a:cxn>
                            <a:cxn ang="0">
                              <a:pos x="T13" y="T15"/>
                            </a:cxn>
                            <a:cxn ang="0">
                              <a:pos x="T17" y="T19"/>
                            </a:cxn>
                          </a:cxnLst>
                          <a:rect l="0" t="0" r="r" b="b"/>
                          <a:pathLst>
                            <a:path w="2160" h="1650">
                              <a:moveTo>
                                <a:pt x="1080" y="0"/>
                              </a:moveTo>
                              <a:lnTo>
                                <a:pt x="0" y="825"/>
                              </a:lnTo>
                              <a:lnTo>
                                <a:pt x="1080" y="1650"/>
                              </a:lnTo>
                              <a:lnTo>
                                <a:pt x="2160" y="825"/>
                              </a:lnTo>
                              <a:lnTo>
                                <a:pt x="1080"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8D7F302" id="Freeform 76" o:spid="_x0000_s1026" style="position:absolute;margin-left:123.5pt;margin-top:99.25pt;width:108pt;height:82.5pt;z-index:251605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" path="m1080,l,825r1080,825l2160,825,1080,xe" fillcolor="#ff9" stroked="f">
                <v:path arrowok="t" o:connecttype="custom" o:connectlocs="685800,500380;0,1024255;685800,1548130;1371600,1024255;685800,500380" o:connectangles="0,0,0,0,0"/>
              </v:shape>
            </w:pict>
          </mc:Fallback>
        </mc:AlternateContent>
      </w:r>
      <w:r w:rsidRPr="00E16FF4">
        <w:rPr>
          <w:rFonts w:ascii="Times New Roman" w:hAnsi="Times New Roman" w:cs="Times New Roman"/>
          <w:noProof/>
          <w:sz w:val="24"/>
          <w:szCs w:val="24"/>
          <w:lang w:val="tr-TR" w:eastAsia="tr-TR" w:bidi="ar-SA"/>
        </w:rPr>
        <w:drawing>
          <wp:anchor distT="0" distB="0" distL="114300" distR="114300" simplePos="0" relativeHeight="252380672" behindDoc="0" locked="0" layoutInCell="1" allowOverlap="1" wp14:anchorId="47281253" wp14:editId="6753C5E7">
            <wp:simplePos x="0" y="0"/>
            <wp:positionH relativeFrom="column">
              <wp:posOffset>-111760</wp:posOffset>
            </wp:positionH>
            <wp:positionV relativeFrom="paragraph">
              <wp:posOffset>1750695</wp:posOffset>
            </wp:positionV>
            <wp:extent cx="285750" cy="95250"/>
            <wp:effectExtent l="0" t="0" r="0" b="0"/>
            <wp:wrapNone/>
            <wp:docPr id="733"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pic:spPr>
                </pic:pic>
              </a:graphicData>
            </a:graphic>
            <wp14:sizeRelH relativeFrom="page">
              <wp14:pctWidth>0</wp14:pctWidth>
            </wp14:sizeRelH>
            <wp14:sizeRelV relativeFrom="page">
              <wp14:pctHeight>0</wp14:pctHeight>
            </wp14:sizeRelV>
          </wp:anchor>
        </w:drawing>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374528" behindDoc="0" locked="0" layoutInCell="1" allowOverlap="1" wp14:anchorId="13DC2143" wp14:editId="7EF4C1DB">
                <wp:simplePos x="0" y="0"/>
                <wp:positionH relativeFrom="column">
                  <wp:posOffset>1416050</wp:posOffset>
                </wp:positionH>
                <wp:positionV relativeFrom="paragraph">
                  <wp:posOffset>2543810</wp:posOffset>
                </wp:positionV>
                <wp:extent cx="1714500" cy="670560"/>
                <wp:effectExtent l="8255" t="13970" r="10795" b="10795"/>
                <wp:wrapNone/>
                <wp:docPr id="732"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670560"/>
                        </a:xfrm>
                        <a:custGeom>
                          <a:avLst/>
                          <a:gdLst>
                            <a:gd name="T0" fmla="+- 0 5197 5197"/>
                            <a:gd name="T1" fmla="*/ T0 w 2700"/>
                            <a:gd name="T2" fmla="+- 0 2959 2783"/>
                            <a:gd name="T3" fmla="*/ 2959 h 1056"/>
                            <a:gd name="T4" fmla="+- 0 5211 5197"/>
                            <a:gd name="T5" fmla="*/ T4 w 2700"/>
                            <a:gd name="T6" fmla="+- 0 2890 2783"/>
                            <a:gd name="T7" fmla="*/ 2890 h 1056"/>
                            <a:gd name="T8" fmla="+- 0 5249 5197"/>
                            <a:gd name="T9" fmla="*/ T8 w 2700"/>
                            <a:gd name="T10" fmla="+- 0 2834 2783"/>
                            <a:gd name="T11" fmla="*/ 2834 h 1056"/>
                            <a:gd name="T12" fmla="+- 0 5304 5197"/>
                            <a:gd name="T13" fmla="*/ T12 w 2700"/>
                            <a:gd name="T14" fmla="+- 0 2797 2783"/>
                            <a:gd name="T15" fmla="*/ 2797 h 1056"/>
                            <a:gd name="T16" fmla="+- 0 5373 5197"/>
                            <a:gd name="T17" fmla="*/ T16 w 2700"/>
                            <a:gd name="T18" fmla="+- 0 2783 2783"/>
                            <a:gd name="T19" fmla="*/ 2783 h 1056"/>
                            <a:gd name="T20" fmla="+- 0 7721 5197"/>
                            <a:gd name="T21" fmla="*/ T20 w 2700"/>
                            <a:gd name="T22" fmla="+- 0 2783 2783"/>
                            <a:gd name="T23" fmla="*/ 2783 h 1056"/>
                            <a:gd name="T24" fmla="+- 0 7790 5197"/>
                            <a:gd name="T25" fmla="*/ T24 w 2700"/>
                            <a:gd name="T26" fmla="+- 0 2797 2783"/>
                            <a:gd name="T27" fmla="*/ 2797 h 1056"/>
                            <a:gd name="T28" fmla="+- 0 7845 5197"/>
                            <a:gd name="T29" fmla="*/ T28 w 2700"/>
                            <a:gd name="T30" fmla="+- 0 2834 2783"/>
                            <a:gd name="T31" fmla="*/ 2834 h 1056"/>
                            <a:gd name="T32" fmla="+- 0 7883 5197"/>
                            <a:gd name="T33" fmla="*/ T32 w 2700"/>
                            <a:gd name="T34" fmla="+- 0 2890 2783"/>
                            <a:gd name="T35" fmla="*/ 2890 h 1056"/>
                            <a:gd name="T36" fmla="+- 0 7897 5197"/>
                            <a:gd name="T37" fmla="*/ T36 w 2700"/>
                            <a:gd name="T38" fmla="+- 0 2959 2783"/>
                            <a:gd name="T39" fmla="*/ 2959 h 1056"/>
                            <a:gd name="T40" fmla="+- 0 7897 5197"/>
                            <a:gd name="T41" fmla="*/ T40 w 2700"/>
                            <a:gd name="T42" fmla="+- 0 3663 2783"/>
                            <a:gd name="T43" fmla="*/ 3663 h 1056"/>
                            <a:gd name="T44" fmla="+- 0 7883 5197"/>
                            <a:gd name="T45" fmla="*/ T44 w 2700"/>
                            <a:gd name="T46" fmla="+- 0 3731 2783"/>
                            <a:gd name="T47" fmla="*/ 3731 h 1056"/>
                            <a:gd name="T48" fmla="+- 0 7845 5197"/>
                            <a:gd name="T49" fmla="*/ T48 w 2700"/>
                            <a:gd name="T50" fmla="+- 0 3787 2783"/>
                            <a:gd name="T51" fmla="*/ 3787 h 1056"/>
                            <a:gd name="T52" fmla="+- 0 7790 5197"/>
                            <a:gd name="T53" fmla="*/ T52 w 2700"/>
                            <a:gd name="T54" fmla="+- 0 3825 2783"/>
                            <a:gd name="T55" fmla="*/ 3825 h 1056"/>
                            <a:gd name="T56" fmla="+- 0 7721 5197"/>
                            <a:gd name="T57" fmla="*/ T56 w 2700"/>
                            <a:gd name="T58" fmla="+- 0 3839 2783"/>
                            <a:gd name="T59" fmla="*/ 3839 h 1056"/>
                            <a:gd name="T60" fmla="+- 0 5373 5197"/>
                            <a:gd name="T61" fmla="*/ T60 w 2700"/>
                            <a:gd name="T62" fmla="+- 0 3839 2783"/>
                            <a:gd name="T63" fmla="*/ 3839 h 1056"/>
                            <a:gd name="T64" fmla="+- 0 5304 5197"/>
                            <a:gd name="T65" fmla="*/ T64 w 2700"/>
                            <a:gd name="T66" fmla="+- 0 3825 2783"/>
                            <a:gd name="T67" fmla="*/ 3825 h 1056"/>
                            <a:gd name="T68" fmla="+- 0 5249 5197"/>
                            <a:gd name="T69" fmla="*/ T68 w 2700"/>
                            <a:gd name="T70" fmla="+- 0 3787 2783"/>
                            <a:gd name="T71" fmla="*/ 3787 h 1056"/>
                            <a:gd name="T72" fmla="+- 0 5211 5197"/>
                            <a:gd name="T73" fmla="*/ T72 w 2700"/>
                            <a:gd name="T74" fmla="+- 0 3731 2783"/>
                            <a:gd name="T75" fmla="*/ 3731 h 1056"/>
                            <a:gd name="T76" fmla="+- 0 5197 5197"/>
                            <a:gd name="T77" fmla="*/ T76 w 2700"/>
                            <a:gd name="T78" fmla="+- 0 3663 2783"/>
                            <a:gd name="T79" fmla="*/ 3663 h 1056"/>
                            <a:gd name="T80" fmla="+- 0 5197 5197"/>
                            <a:gd name="T81" fmla="*/ T80 w 2700"/>
                            <a:gd name="T82" fmla="+- 0 2959 2783"/>
                            <a:gd name="T83" fmla="*/ 2959 h 10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00" h="1056">
                              <a:moveTo>
                                <a:pt x="0" y="176"/>
                              </a:moveTo>
                              <a:lnTo>
                                <a:pt x="14" y="107"/>
                              </a:lnTo>
                              <a:lnTo>
                                <a:pt x="52" y="51"/>
                              </a:lnTo>
                              <a:lnTo>
                                <a:pt x="107" y="14"/>
                              </a:lnTo>
                              <a:lnTo>
                                <a:pt x="176" y="0"/>
                              </a:lnTo>
                              <a:lnTo>
                                <a:pt x="2524" y="0"/>
                              </a:lnTo>
                              <a:lnTo>
                                <a:pt x="2593" y="14"/>
                              </a:lnTo>
                              <a:lnTo>
                                <a:pt x="2648" y="51"/>
                              </a:lnTo>
                              <a:lnTo>
                                <a:pt x="2686" y="107"/>
                              </a:lnTo>
                              <a:lnTo>
                                <a:pt x="2700" y="176"/>
                              </a:lnTo>
                              <a:lnTo>
                                <a:pt x="2700" y="880"/>
                              </a:lnTo>
                              <a:lnTo>
                                <a:pt x="2686" y="948"/>
                              </a:lnTo>
                              <a:lnTo>
                                <a:pt x="2648" y="1004"/>
                              </a:lnTo>
                              <a:lnTo>
                                <a:pt x="2593" y="1042"/>
                              </a:lnTo>
                              <a:lnTo>
                                <a:pt x="2524" y="1056"/>
                              </a:lnTo>
                              <a:lnTo>
                                <a:pt x="176" y="1056"/>
                              </a:lnTo>
                              <a:lnTo>
                                <a:pt x="107" y="1042"/>
                              </a:lnTo>
                              <a:lnTo>
                                <a:pt x="52" y="1004"/>
                              </a:lnTo>
                              <a:lnTo>
                                <a:pt x="14" y="948"/>
                              </a:lnTo>
                              <a:lnTo>
                                <a:pt x="0" y="880"/>
                              </a:lnTo>
                              <a:lnTo>
                                <a:pt x="0" y="17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A2D3553" id="Freeform 86" o:spid="_x0000_s1026" style="position:absolute;margin-left:111.5pt;margin-top:200.3pt;width:135pt;height:52.8pt;z-index:2523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00,1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" path="m,176l14,107,52,51,107,14,176,,2524,r69,14l2648,51r38,56l2700,176r,704l2686,948r-38,56l2593,1042r-69,14l176,1056r-69,-14l52,1004,14,948,,880,,176xe" filled="f">
                <v:path arrowok="t" o:connecttype="custom" o:connectlocs="0,1878965;8890,1835150;33020,1799590;67945,1776095;111760,1767205;1602740,1767205;1646555,1776095;1681480,1799590;1705610,1835150;1714500,1878965;1714500,2326005;1705610,2369185;1681480,2404745;1646555,2428875;1602740,2437765;111760,2437765;67945,2428875;33020,2404745;8890,2369185;0,2326005;0,1878965" o:connectangles="0,0,0,0,0,0,0,0,0,0,0,0,0,0,0,0,0,0,0,0,0"/>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602399" behindDoc="0" locked="0" layoutInCell="1" allowOverlap="1" wp14:anchorId="0EBDE972" wp14:editId="26B169B2">
                <wp:simplePos x="0" y="0"/>
                <wp:positionH relativeFrom="column">
                  <wp:posOffset>1416050</wp:posOffset>
                </wp:positionH>
                <wp:positionV relativeFrom="paragraph">
                  <wp:posOffset>2543810</wp:posOffset>
                </wp:positionV>
                <wp:extent cx="1714500" cy="670560"/>
                <wp:effectExtent l="8255" t="4445" r="1270" b="1270"/>
                <wp:wrapNone/>
                <wp:docPr id="731"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670560"/>
                        </a:xfrm>
                        <a:custGeom>
                          <a:avLst/>
                          <a:gdLst>
                            <a:gd name="T0" fmla="+- 0 7721 5197"/>
                            <a:gd name="T1" fmla="*/ T0 w 2700"/>
                            <a:gd name="T2" fmla="+- 0 2783 2783"/>
                            <a:gd name="T3" fmla="*/ 2783 h 1056"/>
                            <a:gd name="T4" fmla="+- 0 5373 5197"/>
                            <a:gd name="T5" fmla="*/ T4 w 2700"/>
                            <a:gd name="T6" fmla="+- 0 2783 2783"/>
                            <a:gd name="T7" fmla="*/ 2783 h 1056"/>
                            <a:gd name="T8" fmla="+- 0 5304 5197"/>
                            <a:gd name="T9" fmla="*/ T8 w 2700"/>
                            <a:gd name="T10" fmla="+- 0 2797 2783"/>
                            <a:gd name="T11" fmla="*/ 2797 h 1056"/>
                            <a:gd name="T12" fmla="+- 0 5249 5197"/>
                            <a:gd name="T13" fmla="*/ T12 w 2700"/>
                            <a:gd name="T14" fmla="+- 0 2834 2783"/>
                            <a:gd name="T15" fmla="*/ 2834 h 1056"/>
                            <a:gd name="T16" fmla="+- 0 5211 5197"/>
                            <a:gd name="T17" fmla="*/ T16 w 2700"/>
                            <a:gd name="T18" fmla="+- 0 2890 2783"/>
                            <a:gd name="T19" fmla="*/ 2890 h 1056"/>
                            <a:gd name="T20" fmla="+- 0 5197 5197"/>
                            <a:gd name="T21" fmla="*/ T20 w 2700"/>
                            <a:gd name="T22" fmla="+- 0 2959 2783"/>
                            <a:gd name="T23" fmla="*/ 2959 h 1056"/>
                            <a:gd name="T24" fmla="+- 0 5197 5197"/>
                            <a:gd name="T25" fmla="*/ T24 w 2700"/>
                            <a:gd name="T26" fmla="+- 0 3663 2783"/>
                            <a:gd name="T27" fmla="*/ 3663 h 1056"/>
                            <a:gd name="T28" fmla="+- 0 5211 5197"/>
                            <a:gd name="T29" fmla="*/ T28 w 2700"/>
                            <a:gd name="T30" fmla="+- 0 3731 2783"/>
                            <a:gd name="T31" fmla="*/ 3731 h 1056"/>
                            <a:gd name="T32" fmla="+- 0 5249 5197"/>
                            <a:gd name="T33" fmla="*/ T32 w 2700"/>
                            <a:gd name="T34" fmla="+- 0 3787 2783"/>
                            <a:gd name="T35" fmla="*/ 3787 h 1056"/>
                            <a:gd name="T36" fmla="+- 0 5304 5197"/>
                            <a:gd name="T37" fmla="*/ T36 w 2700"/>
                            <a:gd name="T38" fmla="+- 0 3825 2783"/>
                            <a:gd name="T39" fmla="*/ 3825 h 1056"/>
                            <a:gd name="T40" fmla="+- 0 5373 5197"/>
                            <a:gd name="T41" fmla="*/ T40 w 2700"/>
                            <a:gd name="T42" fmla="+- 0 3839 2783"/>
                            <a:gd name="T43" fmla="*/ 3839 h 1056"/>
                            <a:gd name="T44" fmla="+- 0 7721 5197"/>
                            <a:gd name="T45" fmla="*/ T44 w 2700"/>
                            <a:gd name="T46" fmla="+- 0 3839 2783"/>
                            <a:gd name="T47" fmla="*/ 3839 h 1056"/>
                            <a:gd name="T48" fmla="+- 0 7790 5197"/>
                            <a:gd name="T49" fmla="*/ T48 w 2700"/>
                            <a:gd name="T50" fmla="+- 0 3825 2783"/>
                            <a:gd name="T51" fmla="*/ 3825 h 1056"/>
                            <a:gd name="T52" fmla="+- 0 7845 5197"/>
                            <a:gd name="T53" fmla="*/ T52 w 2700"/>
                            <a:gd name="T54" fmla="+- 0 3787 2783"/>
                            <a:gd name="T55" fmla="*/ 3787 h 1056"/>
                            <a:gd name="T56" fmla="+- 0 7883 5197"/>
                            <a:gd name="T57" fmla="*/ T56 w 2700"/>
                            <a:gd name="T58" fmla="+- 0 3731 2783"/>
                            <a:gd name="T59" fmla="*/ 3731 h 1056"/>
                            <a:gd name="T60" fmla="+- 0 7897 5197"/>
                            <a:gd name="T61" fmla="*/ T60 w 2700"/>
                            <a:gd name="T62" fmla="+- 0 3663 2783"/>
                            <a:gd name="T63" fmla="*/ 3663 h 1056"/>
                            <a:gd name="T64" fmla="+- 0 7897 5197"/>
                            <a:gd name="T65" fmla="*/ T64 w 2700"/>
                            <a:gd name="T66" fmla="+- 0 2959 2783"/>
                            <a:gd name="T67" fmla="*/ 2959 h 1056"/>
                            <a:gd name="T68" fmla="+- 0 7883 5197"/>
                            <a:gd name="T69" fmla="*/ T68 w 2700"/>
                            <a:gd name="T70" fmla="+- 0 2890 2783"/>
                            <a:gd name="T71" fmla="*/ 2890 h 1056"/>
                            <a:gd name="T72" fmla="+- 0 7845 5197"/>
                            <a:gd name="T73" fmla="*/ T72 w 2700"/>
                            <a:gd name="T74" fmla="+- 0 2834 2783"/>
                            <a:gd name="T75" fmla="*/ 2834 h 1056"/>
                            <a:gd name="T76" fmla="+- 0 7790 5197"/>
                            <a:gd name="T77" fmla="*/ T76 w 2700"/>
                            <a:gd name="T78" fmla="+- 0 2797 2783"/>
                            <a:gd name="T79" fmla="*/ 2797 h 1056"/>
                            <a:gd name="T80" fmla="+- 0 7721 5197"/>
                            <a:gd name="T81" fmla="*/ T80 w 2700"/>
                            <a:gd name="T82" fmla="+- 0 2783 2783"/>
                            <a:gd name="T83" fmla="*/ 2783 h 10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00" h="1056">
                              <a:moveTo>
                                <a:pt x="2524" y="0"/>
                              </a:moveTo>
                              <a:lnTo>
                                <a:pt x="176" y="0"/>
                              </a:lnTo>
                              <a:lnTo>
                                <a:pt x="107" y="14"/>
                              </a:lnTo>
                              <a:lnTo>
                                <a:pt x="52" y="51"/>
                              </a:lnTo>
                              <a:lnTo>
                                <a:pt x="14" y="107"/>
                              </a:lnTo>
                              <a:lnTo>
                                <a:pt x="0" y="176"/>
                              </a:lnTo>
                              <a:lnTo>
                                <a:pt x="0" y="880"/>
                              </a:lnTo>
                              <a:lnTo>
                                <a:pt x="14" y="948"/>
                              </a:lnTo>
                              <a:lnTo>
                                <a:pt x="52" y="1004"/>
                              </a:lnTo>
                              <a:lnTo>
                                <a:pt x="107" y="1042"/>
                              </a:lnTo>
                              <a:lnTo>
                                <a:pt x="176" y="1056"/>
                              </a:lnTo>
                              <a:lnTo>
                                <a:pt x="2524" y="1056"/>
                              </a:lnTo>
                              <a:lnTo>
                                <a:pt x="2593" y="1042"/>
                              </a:lnTo>
                              <a:lnTo>
                                <a:pt x="2648" y="1004"/>
                              </a:lnTo>
                              <a:lnTo>
                                <a:pt x="2686" y="948"/>
                              </a:lnTo>
                              <a:lnTo>
                                <a:pt x="2700" y="880"/>
                              </a:lnTo>
                              <a:lnTo>
                                <a:pt x="2700" y="176"/>
                              </a:lnTo>
                              <a:lnTo>
                                <a:pt x="2686" y="107"/>
                              </a:lnTo>
                              <a:lnTo>
                                <a:pt x="2648" y="51"/>
                              </a:lnTo>
                              <a:lnTo>
                                <a:pt x="2593" y="14"/>
                              </a:lnTo>
                              <a:lnTo>
                                <a:pt x="252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7AC179B" id="Freeform 87" o:spid="_x0000_s1026" style="position:absolute;margin-left:111.5pt;margin-top:200.3pt;width:135pt;height:52.8pt;z-index:251602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00,1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" path="m2524,l176,,107,14,52,51,14,107,,176,,880r14,68l52,1004r55,38l176,1056r2348,l2593,1042r55,-38l2686,948r14,-68l2700,176r-14,-69l2648,51,2593,14,2524,xe" fillcolor="red" stroked="f">
                <v:path arrowok="t" o:connecttype="custom" o:connectlocs="1602740,1767205;111760,1767205;67945,1776095;33020,1799590;8890,1835150;0,1878965;0,2326005;8890,2369185;33020,2404745;67945,2428875;111760,2437765;1602740,2437765;1646555,2428875;1681480,2404745;1705610,2369185;1714500,2326005;1714500,1878965;1705610,1835150;1681480,1799590;1646555,1776095;1602740,1767205" o:connectangles="0,0,0,0,0,0,0,0,0,0,0,0,0,0,0,0,0,0,0,0,0"/>
              </v:shape>
            </w:pict>
          </mc:Fallback>
        </mc:AlternateContent>
      </w:r>
      <w:r w:rsidRPr="00E16FF4">
        <w:rPr>
          <w:rFonts w:ascii="Times New Roman" w:hAnsi="Times New Roman" w:cs="Times New Roman"/>
          <w:noProof/>
          <w:sz w:val="24"/>
          <w:szCs w:val="24"/>
          <w:lang w:val="tr-TR" w:eastAsia="tr-TR" w:bidi="ar-SA"/>
        </w:rPr>
        <w:drawing>
          <wp:anchor distT="0" distB="0" distL="114300" distR="114300" simplePos="0" relativeHeight="252372480" behindDoc="0" locked="0" layoutInCell="1" allowOverlap="1" wp14:anchorId="7F309CBD" wp14:editId="06F9FF04">
            <wp:simplePos x="0" y="0"/>
            <wp:positionH relativeFrom="column">
              <wp:posOffset>1187450</wp:posOffset>
            </wp:positionH>
            <wp:positionV relativeFrom="paragraph">
              <wp:posOffset>2812415</wp:posOffset>
            </wp:positionV>
            <wp:extent cx="228600" cy="76200"/>
            <wp:effectExtent l="0" t="0" r="0" b="0"/>
            <wp:wrapNone/>
            <wp:docPr id="730"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76200"/>
                    </a:xfrm>
                    <a:prstGeom prst="rect">
                      <a:avLst/>
                    </a:prstGeom>
                    <a:noFill/>
                  </pic:spPr>
                </pic:pic>
              </a:graphicData>
            </a:graphic>
            <wp14:sizeRelH relativeFrom="page">
              <wp14:pctWidth>0</wp14:pctWidth>
            </wp14:sizeRelH>
            <wp14:sizeRelV relativeFrom="page">
              <wp14:pctHeight>0</wp14:pctHeight>
            </wp14:sizeRelV>
          </wp:anchor>
        </w:drawing>
      </w:r>
      <w:r w:rsidRPr="00E16FF4">
        <w:rPr>
          <w:rFonts w:ascii="Times New Roman" w:hAnsi="Times New Roman" w:cs="Times New Roman"/>
          <w:noProof/>
          <w:sz w:val="24"/>
          <w:szCs w:val="24"/>
          <w:lang w:val="tr-TR" w:eastAsia="tr-TR" w:bidi="ar-SA"/>
        </w:rPr>
        <w:drawing>
          <wp:anchor distT="0" distB="0" distL="114300" distR="114300" simplePos="0" relativeHeight="252370432" behindDoc="0" locked="0" layoutInCell="1" allowOverlap="1" wp14:anchorId="3FB8F5C6" wp14:editId="35B9850C">
            <wp:simplePos x="0" y="0"/>
            <wp:positionH relativeFrom="column">
              <wp:posOffset>1263015</wp:posOffset>
            </wp:positionH>
            <wp:positionV relativeFrom="paragraph">
              <wp:posOffset>1186815</wp:posOffset>
            </wp:positionV>
            <wp:extent cx="76200" cy="168910"/>
            <wp:effectExtent l="0" t="0" r="0" b="0"/>
            <wp:wrapNone/>
            <wp:docPr id="729"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6200" cy="168910"/>
                    </a:xfrm>
                    <a:prstGeom prst="rect">
                      <a:avLst/>
                    </a:prstGeom>
                    <a:noFill/>
                  </pic:spPr>
                </pic:pic>
              </a:graphicData>
            </a:graphic>
            <wp14:sizeRelH relativeFrom="page">
              <wp14:pctWidth>0</wp14:pctWidth>
            </wp14:sizeRelH>
            <wp14:sizeRelV relativeFrom="page">
              <wp14:pctHeight>0</wp14:pctHeight>
            </wp14:sizeRelV>
          </wp:anchor>
        </w:drawing>
      </w:r>
      <w:r w:rsidRPr="00E16FF4">
        <w:rPr>
          <w:rFonts w:ascii="Times New Roman" w:hAnsi="Times New Roman" w:cs="Times New Roman"/>
          <w:noProof/>
          <w:sz w:val="24"/>
          <w:szCs w:val="24"/>
          <w:lang w:val="tr-TR" w:eastAsia="tr-TR" w:bidi="ar-SA"/>
        </w:rPr>
        <w:drawing>
          <wp:anchor distT="0" distB="0" distL="114300" distR="114300" simplePos="0" relativeHeight="252368384" behindDoc="0" locked="0" layoutInCell="1" allowOverlap="1" wp14:anchorId="2931E837" wp14:editId="7AA64B10">
            <wp:simplePos x="0" y="0"/>
            <wp:positionH relativeFrom="column">
              <wp:posOffset>392430</wp:posOffset>
            </wp:positionH>
            <wp:positionV relativeFrom="paragraph">
              <wp:posOffset>794385</wp:posOffset>
            </wp:positionV>
            <wp:extent cx="152400" cy="76200"/>
            <wp:effectExtent l="0" t="0" r="0" b="0"/>
            <wp:wrapNone/>
            <wp:docPr id="728"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pic:spPr>
                </pic:pic>
              </a:graphicData>
            </a:graphic>
            <wp14:sizeRelH relativeFrom="page">
              <wp14:pctWidth>0</wp14:pctWidth>
            </wp14:sizeRelH>
            <wp14:sizeRelV relativeFrom="page">
              <wp14:pctHeight>0</wp14:pctHeight>
            </wp14:sizeRelV>
          </wp:anchor>
        </w:drawing>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367360" behindDoc="0" locked="0" layoutInCell="1" allowOverlap="1" wp14:anchorId="589A90C8" wp14:editId="3CB13F1E">
                <wp:simplePos x="0" y="0"/>
                <wp:positionH relativeFrom="column">
                  <wp:posOffset>544830</wp:posOffset>
                </wp:positionH>
                <wp:positionV relativeFrom="paragraph">
                  <wp:posOffset>438785</wp:posOffset>
                </wp:positionV>
                <wp:extent cx="1786255" cy="729615"/>
                <wp:effectExtent l="13335" t="13970" r="10160" b="8890"/>
                <wp:wrapNone/>
                <wp:docPr id="727"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6255" cy="729615"/>
                        </a:xfrm>
                        <a:custGeom>
                          <a:avLst/>
                          <a:gdLst>
                            <a:gd name="T0" fmla="+- 0 3825 3825"/>
                            <a:gd name="T1" fmla="*/ T0 w 2813"/>
                            <a:gd name="T2" fmla="+- 0 -341 -532"/>
                            <a:gd name="T3" fmla="*/ -341 h 1149"/>
                            <a:gd name="T4" fmla="+- 0 3840 3825"/>
                            <a:gd name="T5" fmla="*/ T4 w 2813"/>
                            <a:gd name="T6" fmla="+- 0 -415 -532"/>
                            <a:gd name="T7" fmla="*/ -415 h 1149"/>
                            <a:gd name="T8" fmla="+- 0 3881 3825"/>
                            <a:gd name="T9" fmla="*/ T8 w 2813"/>
                            <a:gd name="T10" fmla="+- 0 -476 -532"/>
                            <a:gd name="T11" fmla="*/ -476 h 1149"/>
                            <a:gd name="T12" fmla="+- 0 3942 3825"/>
                            <a:gd name="T13" fmla="*/ T12 w 2813"/>
                            <a:gd name="T14" fmla="+- 0 -517 -532"/>
                            <a:gd name="T15" fmla="*/ -517 h 1149"/>
                            <a:gd name="T16" fmla="+- 0 4016 3825"/>
                            <a:gd name="T17" fmla="*/ T16 w 2813"/>
                            <a:gd name="T18" fmla="+- 0 -532 -532"/>
                            <a:gd name="T19" fmla="*/ -532 h 1149"/>
                            <a:gd name="T20" fmla="+- 0 6447 3825"/>
                            <a:gd name="T21" fmla="*/ T20 w 2813"/>
                            <a:gd name="T22" fmla="+- 0 -532 -532"/>
                            <a:gd name="T23" fmla="*/ -532 h 1149"/>
                            <a:gd name="T24" fmla="+- 0 6521 3825"/>
                            <a:gd name="T25" fmla="*/ T24 w 2813"/>
                            <a:gd name="T26" fmla="+- 0 -517 -532"/>
                            <a:gd name="T27" fmla="*/ -517 h 1149"/>
                            <a:gd name="T28" fmla="+- 0 6582 3825"/>
                            <a:gd name="T29" fmla="*/ T28 w 2813"/>
                            <a:gd name="T30" fmla="+- 0 -476 -532"/>
                            <a:gd name="T31" fmla="*/ -476 h 1149"/>
                            <a:gd name="T32" fmla="+- 0 6623 3825"/>
                            <a:gd name="T33" fmla="*/ T32 w 2813"/>
                            <a:gd name="T34" fmla="+- 0 -415 -532"/>
                            <a:gd name="T35" fmla="*/ -415 h 1149"/>
                            <a:gd name="T36" fmla="+- 0 6638 3825"/>
                            <a:gd name="T37" fmla="*/ T36 w 2813"/>
                            <a:gd name="T38" fmla="+- 0 -341 -532"/>
                            <a:gd name="T39" fmla="*/ -341 h 1149"/>
                            <a:gd name="T40" fmla="+- 0 6638 3825"/>
                            <a:gd name="T41" fmla="*/ T40 w 2813"/>
                            <a:gd name="T42" fmla="+- 0 425 -532"/>
                            <a:gd name="T43" fmla="*/ 425 h 1149"/>
                            <a:gd name="T44" fmla="+- 0 6623 3825"/>
                            <a:gd name="T45" fmla="*/ T44 w 2813"/>
                            <a:gd name="T46" fmla="+- 0 500 -532"/>
                            <a:gd name="T47" fmla="*/ 500 h 1149"/>
                            <a:gd name="T48" fmla="+- 0 6582 3825"/>
                            <a:gd name="T49" fmla="*/ T48 w 2813"/>
                            <a:gd name="T50" fmla="+- 0 561 -532"/>
                            <a:gd name="T51" fmla="*/ 561 h 1149"/>
                            <a:gd name="T52" fmla="+- 0 6521 3825"/>
                            <a:gd name="T53" fmla="*/ T52 w 2813"/>
                            <a:gd name="T54" fmla="+- 0 602 -532"/>
                            <a:gd name="T55" fmla="*/ 602 h 1149"/>
                            <a:gd name="T56" fmla="+- 0 6447 3825"/>
                            <a:gd name="T57" fmla="*/ T56 w 2813"/>
                            <a:gd name="T58" fmla="+- 0 617 -532"/>
                            <a:gd name="T59" fmla="*/ 617 h 1149"/>
                            <a:gd name="T60" fmla="+- 0 4016 3825"/>
                            <a:gd name="T61" fmla="*/ T60 w 2813"/>
                            <a:gd name="T62" fmla="+- 0 617 -532"/>
                            <a:gd name="T63" fmla="*/ 617 h 1149"/>
                            <a:gd name="T64" fmla="+- 0 3942 3825"/>
                            <a:gd name="T65" fmla="*/ T64 w 2813"/>
                            <a:gd name="T66" fmla="+- 0 602 -532"/>
                            <a:gd name="T67" fmla="*/ 602 h 1149"/>
                            <a:gd name="T68" fmla="+- 0 3881 3825"/>
                            <a:gd name="T69" fmla="*/ T68 w 2813"/>
                            <a:gd name="T70" fmla="+- 0 561 -532"/>
                            <a:gd name="T71" fmla="*/ 561 h 1149"/>
                            <a:gd name="T72" fmla="+- 0 3840 3825"/>
                            <a:gd name="T73" fmla="*/ T72 w 2813"/>
                            <a:gd name="T74" fmla="+- 0 500 -532"/>
                            <a:gd name="T75" fmla="*/ 500 h 1149"/>
                            <a:gd name="T76" fmla="+- 0 3825 3825"/>
                            <a:gd name="T77" fmla="*/ T76 w 2813"/>
                            <a:gd name="T78" fmla="+- 0 425 -532"/>
                            <a:gd name="T79" fmla="*/ 425 h 1149"/>
                            <a:gd name="T80" fmla="+- 0 3825 3825"/>
                            <a:gd name="T81" fmla="*/ T80 w 2813"/>
                            <a:gd name="T82" fmla="+- 0 -341 -532"/>
                            <a:gd name="T83" fmla="*/ -341 h 1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13" h="1149">
                              <a:moveTo>
                                <a:pt x="0" y="191"/>
                              </a:moveTo>
                              <a:lnTo>
                                <a:pt x="15" y="117"/>
                              </a:lnTo>
                              <a:lnTo>
                                <a:pt x="56" y="56"/>
                              </a:lnTo>
                              <a:lnTo>
                                <a:pt x="117" y="15"/>
                              </a:lnTo>
                              <a:lnTo>
                                <a:pt x="191" y="0"/>
                              </a:lnTo>
                              <a:lnTo>
                                <a:pt x="2622" y="0"/>
                              </a:lnTo>
                              <a:lnTo>
                                <a:pt x="2696" y="15"/>
                              </a:lnTo>
                              <a:lnTo>
                                <a:pt x="2757" y="56"/>
                              </a:lnTo>
                              <a:lnTo>
                                <a:pt x="2798" y="117"/>
                              </a:lnTo>
                              <a:lnTo>
                                <a:pt x="2813" y="191"/>
                              </a:lnTo>
                              <a:lnTo>
                                <a:pt x="2813" y="957"/>
                              </a:lnTo>
                              <a:lnTo>
                                <a:pt x="2798" y="1032"/>
                              </a:lnTo>
                              <a:lnTo>
                                <a:pt x="2757" y="1093"/>
                              </a:lnTo>
                              <a:lnTo>
                                <a:pt x="2696" y="1134"/>
                              </a:lnTo>
                              <a:lnTo>
                                <a:pt x="2622" y="1149"/>
                              </a:lnTo>
                              <a:lnTo>
                                <a:pt x="191" y="1149"/>
                              </a:lnTo>
                              <a:lnTo>
                                <a:pt x="117" y="1134"/>
                              </a:lnTo>
                              <a:lnTo>
                                <a:pt x="56" y="1093"/>
                              </a:lnTo>
                              <a:lnTo>
                                <a:pt x="15" y="1032"/>
                              </a:lnTo>
                              <a:lnTo>
                                <a:pt x="0" y="957"/>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AD051DF" id="Freeform 93" o:spid="_x0000_s1026" style="position:absolute;margin-left:42.9pt;margin-top:34.55pt;width:140.65pt;height:57.45pt;z-index:2523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13,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" path="m,191l15,117,56,56,117,15,191,,2622,r74,15l2757,56r41,61l2813,191r,766l2798,1032r-41,61l2696,1134r-74,15l191,1149r-74,-15l56,1093,15,1032,,957,,191xe" filled="f">
                <v:path arrowok="t" o:connecttype="custom" o:connectlocs="0,-216535;9525,-263525;35560,-302260;74295,-328295;121285,-337820;1664970,-337820;1711960,-328295;1750695,-302260;1776730,-263525;1786255,-216535;1786255,269875;1776730,317500;1750695,356235;1711960,382270;1664970,391795;121285,391795;74295,382270;35560,356235;9525,317500;0,269875;0,-216535" o:connectangles="0,0,0,0,0,0,0,0,0,0,0,0,0,0,0,0,0,0,0,0,0"/>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609574" behindDoc="0" locked="0" layoutInCell="1" allowOverlap="1" wp14:anchorId="76CF4267" wp14:editId="083367D3">
                <wp:simplePos x="0" y="0"/>
                <wp:positionH relativeFrom="column">
                  <wp:posOffset>544830</wp:posOffset>
                </wp:positionH>
                <wp:positionV relativeFrom="paragraph">
                  <wp:posOffset>438785</wp:posOffset>
                </wp:positionV>
                <wp:extent cx="1786255" cy="729615"/>
                <wp:effectExtent l="3810" t="4445" r="635" b="8890"/>
                <wp:wrapNone/>
                <wp:docPr id="726"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6255" cy="729615"/>
                        </a:xfrm>
                        <a:custGeom>
                          <a:avLst/>
                          <a:gdLst>
                            <a:gd name="T0" fmla="+- 0 6447 3825"/>
                            <a:gd name="T1" fmla="*/ T0 w 2813"/>
                            <a:gd name="T2" fmla="+- 0 -532 -532"/>
                            <a:gd name="T3" fmla="*/ -532 h 1149"/>
                            <a:gd name="T4" fmla="+- 0 4016 3825"/>
                            <a:gd name="T5" fmla="*/ T4 w 2813"/>
                            <a:gd name="T6" fmla="+- 0 -532 -532"/>
                            <a:gd name="T7" fmla="*/ -532 h 1149"/>
                            <a:gd name="T8" fmla="+- 0 3942 3825"/>
                            <a:gd name="T9" fmla="*/ T8 w 2813"/>
                            <a:gd name="T10" fmla="+- 0 -517 -532"/>
                            <a:gd name="T11" fmla="*/ -517 h 1149"/>
                            <a:gd name="T12" fmla="+- 0 3881 3825"/>
                            <a:gd name="T13" fmla="*/ T12 w 2813"/>
                            <a:gd name="T14" fmla="+- 0 -476 -532"/>
                            <a:gd name="T15" fmla="*/ -476 h 1149"/>
                            <a:gd name="T16" fmla="+- 0 3840 3825"/>
                            <a:gd name="T17" fmla="*/ T16 w 2813"/>
                            <a:gd name="T18" fmla="+- 0 -415 -532"/>
                            <a:gd name="T19" fmla="*/ -415 h 1149"/>
                            <a:gd name="T20" fmla="+- 0 3825 3825"/>
                            <a:gd name="T21" fmla="*/ T20 w 2813"/>
                            <a:gd name="T22" fmla="+- 0 -341 -532"/>
                            <a:gd name="T23" fmla="*/ -341 h 1149"/>
                            <a:gd name="T24" fmla="+- 0 3825 3825"/>
                            <a:gd name="T25" fmla="*/ T24 w 2813"/>
                            <a:gd name="T26" fmla="+- 0 425 -532"/>
                            <a:gd name="T27" fmla="*/ 425 h 1149"/>
                            <a:gd name="T28" fmla="+- 0 3840 3825"/>
                            <a:gd name="T29" fmla="*/ T28 w 2813"/>
                            <a:gd name="T30" fmla="+- 0 500 -532"/>
                            <a:gd name="T31" fmla="*/ 500 h 1149"/>
                            <a:gd name="T32" fmla="+- 0 3881 3825"/>
                            <a:gd name="T33" fmla="*/ T32 w 2813"/>
                            <a:gd name="T34" fmla="+- 0 561 -532"/>
                            <a:gd name="T35" fmla="*/ 561 h 1149"/>
                            <a:gd name="T36" fmla="+- 0 3942 3825"/>
                            <a:gd name="T37" fmla="*/ T36 w 2813"/>
                            <a:gd name="T38" fmla="+- 0 602 -532"/>
                            <a:gd name="T39" fmla="*/ 602 h 1149"/>
                            <a:gd name="T40" fmla="+- 0 4016 3825"/>
                            <a:gd name="T41" fmla="*/ T40 w 2813"/>
                            <a:gd name="T42" fmla="+- 0 617 -532"/>
                            <a:gd name="T43" fmla="*/ 617 h 1149"/>
                            <a:gd name="T44" fmla="+- 0 6447 3825"/>
                            <a:gd name="T45" fmla="*/ T44 w 2813"/>
                            <a:gd name="T46" fmla="+- 0 617 -532"/>
                            <a:gd name="T47" fmla="*/ 617 h 1149"/>
                            <a:gd name="T48" fmla="+- 0 6521 3825"/>
                            <a:gd name="T49" fmla="*/ T48 w 2813"/>
                            <a:gd name="T50" fmla="+- 0 602 -532"/>
                            <a:gd name="T51" fmla="*/ 602 h 1149"/>
                            <a:gd name="T52" fmla="+- 0 6582 3825"/>
                            <a:gd name="T53" fmla="*/ T52 w 2813"/>
                            <a:gd name="T54" fmla="+- 0 561 -532"/>
                            <a:gd name="T55" fmla="*/ 561 h 1149"/>
                            <a:gd name="T56" fmla="+- 0 6623 3825"/>
                            <a:gd name="T57" fmla="*/ T56 w 2813"/>
                            <a:gd name="T58" fmla="+- 0 500 -532"/>
                            <a:gd name="T59" fmla="*/ 500 h 1149"/>
                            <a:gd name="T60" fmla="+- 0 6638 3825"/>
                            <a:gd name="T61" fmla="*/ T60 w 2813"/>
                            <a:gd name="T62" fmla="+- 0 425 -532"/>
                            <a:gd name="T63" fmla="*/ 425 h 1149"/>
                            <a:gd name="T64" fmla="+- 0 6638 3825"/>
                            <a:gd name="T65" fmla="*/ T64 w 2813"/>
                            <a:gd name="T66" fmla="+- 0 -341 -532"/>
                            <a:gd name="T67" fmla="*/ -341 h 1149"/>
                            <a:gd name="T68" fmla="+- 0 6623 3825"/>
                            <a:gd name="T69" fmla="*/ T68 w 2813"/>
                            <a:gd name="T70" fmla="+- 0 -415 -532"/>
                            <a:gd name="T71" fmla="*/ -415 h 1149"/>
                            <a:gd name="T72" fmla="+- 0 6582 3825"/>
                            <a:gd name="T73" fmla="*/ T72 w 2813"/>
                            <a:gd name="T74" fmla="+- 0 -476 -532"/>
                            <a:gd name="T75" fmla="*/ -476 h 1149"/>
                            <a:gd name="T76" fmla="+- 0 6521 3825"/>
                            <a:gd name="T77" fmla="*/ T76 w 2813"/>
                            <a:gd name="T78" fmla="+- 0 -517 -532"/>
                            <a:gd name="T79" fmla="*/ -517 h 1149"/>
                            <a:gd name="T80" fmla="+- 0 6447 3825"/>
                            <a:gd name="T81" fmla="*/ T80 w 2813"/>
                            <a:gd name="T82" fmla="+- 0 -532 -532"/>
                            <a:gd name="T83" fmla="*/ -532 h 1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13" h="1149">
                              <a:moveTo>
                                <a:pt x="2622" y="0"/>
                              </a:moveTo>
                              <a:lnTo>
                                <a:pt x="191" y="0"/>
                              </a:lnTo>
                              <a:lnTo>
                                <a:pt x="117" y="15"/>
                              </a:lnTo>
                              <a:lnTo>
                                <a:pt x="56" y="56"/>
                              </a:lnTo>
                              <a:lnTo>
                                <a:pt x="15" y="117"/>
                              </a:lnTo>
                              <a:lnTo>
                                <a:pt x="0" y="191"/>
                              </a:lnTo>
                              <a:lnTo>
                                <a:pt x="0" y="957"/>
                              </a:lnTo>
                              <a:lnTo>
                                <a:pt x="15" y="1032"/>
                              </a:lnTo>
                              <a:lnTo>
                                <a:pt x="56" y="1093"/>
                              </a:lnTo>
                              <a:lnTo>
                                <a:pt x="117" y="1134"/>
                              </a:lnTo>
                              <a:lnTo>
                                <a:pt x="191" y="1149"/>
                              </a:lnTo>
                              <a:lnTo>
                                <a:pt x="2622" y="1149"/>
                              </a:lnTo>
                              <a:lnTo>
                                <a:pt x="2696" y="1134"/>
                              </a:lnTo>
                              <a:lnTo>
                                <a:pt x="2757" y="1093"/>
                              </a:lnTo>
                              <a:lnTo>
                                <a:pt x="2798" y="1032"/>
                              </a:lnTo>
                              <a:lnTo>
                                <a:pt x="2813" y="957"/>
                              </a:lnTo>
                              <a:lnTo>
                                <a:pt x="2813" y="191"/>
                              </a:lnTo>
                              <a:lnTo>
                                <a:pt x="2798" y="117"/>
                              </a:lnTo>
                              <a:lnTo>
                                <a:pt x="2757" y="56"/>
                              </a:lnTo>
                              <a:lnTo>
                                <a:pt x="2696" y="15"/>
                              </a:lnTo>
                              <a:lnTo>
                                <a:pt x="2622" y="0"/>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1C31FE8" id="Freeform 94" o:spid="_x0000_s1026" style="position:absolute;margin-left:42.9pt;margin-top:34.55pt;width:140.65pt;height:57.45pt;z-index:2516095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13,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" path="m2622,l191,,117,15,56,56,15,117,,191,,957r15,75l56,1093r61,41l191,1149r2431,l2696,1134r61,-41l2798,1032r15,-75l2813,191r-15,-74l2757,56,2696,15,2622,xe" fillcolor="#959595" stroked="f">
                <v:path arrowok="t" o:connecttype="custom" o:connectlocs="1664970,-337820;121285,-337820;74295,-328295;35560,-302260;9525,-263525;0,-216535;0,269875;9525,317500;35560,356235;74295,382270;121285,391795;1664970,391795;1711960,382270;1750695,356235;1776730,317500;1786255,269875;1786255,-216535;1776730,-263525;1750695,-302260;1711960,-328295;1664970,-337820" o:connectangles="0,0,0,0,0,0,0,0,0,0,0,0,0,0,0,0,0,0,0,0,0"/>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365312" behindDoc="0" locked="0" layoutInCell="1" allowOverlap="1" wp14:anchorId="3722CD9D" wp14:editId="4D36D035">
                <wp:simplePos x="0" y="0"/>
                <wp:positionH relativeFrom="column">
                  <wp:posOffset>687070</wp:posOffset>
                </wp:positionH>
                <wp:positionV relativeFrom="paragraph">
                  <wp:posOffset>2305685</wp:posOffset>
                </wp:positionV>
                <wp:extent cx="76200" cy="295275"/>
                <wp:effectExtent l="3175" t="4445" r="6350" b="5080"/>
                <wp:wrapNone/>
                <wp:docPr id="725"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95275"/>
                        </a:xfrm>
                        <a:custGeom>
                          <a:avLst/>
                          <a:gdLst>
                            <a:gd name="T0" fmla="+- 0 4102 4049"/>
                            <a:gd name="T1" fmla="*/ T0 w 120"/>
                            <a:gd name="T2" fmla="+- 0 2753 2408"/>
                            <a:gd name="T3" fmla="*/ 2753 h 465"/>
                            <a:gd name="T4" fmla="+- 0 4049 4049"/>
                            <a:gd name="T5" fmla="*/ T4 w 120"/>
                            <a:gd name="T6" fmla="+- 0 2753 2408"/>
                            <a:gd name="T7" fmla="*/ 2753 h 465"/>
                            <a:gd name="T8" fmla="+- 0 4109 4049"/>
                            <a:gd name="T9" fmla="*/ T8 w 120"/>
                            <a:gd name="T10" fmla="+- 0 2873 2408"/>
                            <a:gd name="T11" fmla="*/ 2873 h 465"/>
                            <a:gd name="T12" fmla="+- 0 4159 4049"/>
                            <a:gd name="T13" fmla="*/ T12 w 120"/>
                            <a:gd name="T14" fmla="+- 0 2773 2408"/>
                            <a:gd name="T15" fmla="*/ 2773 h 465"/>
                            <a:gd name="T16" fmla="+- 0 4102 4049"/>
                            <a:gd name="T17" fmla="*/ T16 w 120"/>
                            <a:gd name="T18" fmla="+- 0 2773 2408"/>
                            <a:gd name="T19" fmla="*/ 2773 h 465"/>
                            <a:gd name="T20" fmla="+- 0 4102 4049"/>
                            <a:gd name="T21" fmla="*/ T20 w 120"/>
                            <a:gd name="T22" fmla="+- 0 2753 2408"/>
                            <a:gd name="T23" fmla="*/ 2753 h 465"/>
                            <a:gd name="T24" fmla="+- 0 4117 4049"/>
                            <a:gd name="T25" fmla="*/ T24 w 120"/>
                            <a:gd name="T26" fmla="+- 0 2408 2408"/>
                            <a:gd name="T27" fmla="*/ 2408 h 465"/>
                            <a:gd name="T28" fmla="+- 0 4102 4049"/>
                            <a:gd name="T29" fmla="*/ T28 w 120"/>
                            <a:gd name="T30" fmla="+- 0 2408 2408"/>
                            <a:gd name="T31" fmla="*/ 2408 h 465"/>
                            <a:gd name="T32" fmla="+- 0 4102 4049"/>
                            <a:gd name="T33" fmla="*/ T32 w 120"/>
                            <a:gd name="T34" fmla="+- 0 2773 2408"/>
                            <a:gd name="T35" fmla="*/ 2773 h 465"/>
                            <a:gd name="T36" fmla="+- 0 4117 4049"/>
                            <a:gd name="T37" fmla="*/ T36 w 120"/>
                            <a:gd name="T38" fmla="+- 0 2773 2408"/>
                            <a:gd name="T39" fmla="*/ 2773 h 465"/>
                            <a:gd name="T40" fmla="+- 0 4117 4049"/>
                            <a:gd name="T41" fmla="*/ T40 w 120"/>
                            <a:gd name="T42" fmla="+- 0 2408 2408"/>
                            <a:gd name="T43" fmla="*/ 2408 h 465"/>
                            <a:gd name="T44" fmla="+- 0 4169 4049"/>
                            <a:gd name="T45" fmla="*/ T44 w 120"/>
                            <a:gd name="T46" fmla="+- 0 2753 2408"/>
                            <a:gd name="T47" fmla="*/ 2753 h 465"/>
                            <a:gd name="T48" fmla="+- 0 4117 4049"/>
                            <a:gd name="T49" fmla="*/ T48 w 120"/>
                            <a:gd name="T50" fmla="+- 0 2753 2408"/>
                            <a:gd name="T51" fmla="*/ 2753 h 465"/>
                            <a:gd name="T52" fmla="+- 0 4117 4049"/>
                            <a:gd name="T53" fmla="*/ T52 w 120"/>
                            <a:gd name="T54" fmla="+- 0 2773 2408"/>
                            <a:gd name="T55" fmla="*/ 2773 h 465"/>
                            <a:gd name="T56" fmla="+- 0 4159 4049"/>
                            <a:gd name="T57" fmla="*/ T56 w 120"/>
                            <a:gd name="T58" fmla="+- 0 2773 2408"/>
                            <a:gd name="T59" fmla="*/ 2773 h 465"/>
                            <a:gd name="T60" fmla="+- 0 4169 4049"/>
                            <a:gd name="T61" fmla="*/ T60 w 120"/>
                            <a:gd name="T62" fmla="+- 0 2753 2408"/>
                            <a:gd name="T63" fmla="*/ 2753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65">
                              <a:moveTo>
                                <a:pt x="53" y="345"/>
                              </a:moveTo>
                              <a:lnTo>
                                <a:pt x="0" y="345"/>
                              </a:lnTo>
                              <a:lnTo>
                                <a:pt x="60" y="465"/>
                              </a:lnTo>
                              <a:lnTo>
                                <a:pt x="110" y="365"/>
                              </a:lnTo>
                              <a:lnTo>
                                <a:pt x="53" y="365"/>
                              </a:lnTo>
                              <a:lnTo>
                                <a:pt x="53" y="345"/>
                              </a:lnTo>
                              <a:close/>
                              <a:moveTo>
                                <a:pt x="68" y="0"/>
                              </a:moveTo>
                              <a:lnTo>
                                <a:pt x="53" y="0"/>
                              </a:lnTo>
                              <a:lnTo>
                                <a:pt x="53" y="365"/>
                              </a:lnTo>
                              <a:lnTo>
                                <a:pt x="68" y="365"/>
                              </a:lnTo>
                              <a:lnTo>
                                <a:pt x="68" y="0"/>
                              </a:lnTo>
                              <a:close/>
                              <a:moveTo>
                                <a:pt x="120" y="345"/>
                              </a:moveTo>
                              <a:lnTo>
                                <a:pt x="68" y="345"/>
                              </a:lnTo>
                              <a:lnTo>
                                <a:pt x="68" y="365"/>
                              </a:lnTo>
                              <a:lnTo>
                                <a:pt x="110" y="365"/>
                              </a:lnTo>
                              <a:lnTo>
                                <a:pt x="120" y="3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4468BDF" id="AutoShape 95" o:spid="_x0000_s1026" style="position:absolute;margin-left:54.1pt;margin-top:181.55pt;width:6pt;height:23.25pt;z-index:2523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" path="m53,345l,345,60,465,110,365r-57,l53,345xm68,l53,r,365l68,365,68,xm120,345r-52,l68,365r42,l120,345xe" fillcolor="black" stroked="f">
                <v:path arrowok="t" o:connecttype="custom" o:connectlocs="33655,1748155;0,1748155;38100,1824355;69850,1760855;33655,1760855;33655,1748155;43180,1529080;33655,1529080;33655,1760855;43180,1760855;43180,1529080;76200,1748155;43180,1748155;43180,1760855;69850,1760855;76200,1748155" o:connectangles="0,0,0,0,0,0,0,0,0,0,0,0,0,0,0,0"/>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364288" behindDoc="0" locked="0" layoutInCell="1" allowOverlap="1" wp14:anchorId="4ADE68BB" wp14:editId="5164A1DA">
                <wp:simplePos x="0" y="0"/>
                <wp:positionH relativeFrom="column">
                  <wp:posOffset>40005</wp:posOffset>
                </wp:positionH>
                <wp:positionV relativeFrom="paragraph">
                  <wp:posOffset>1276985</wp:posOffset>
                </wp:positionV>
                <wp:extent cx="1438275" cy="1028700"/>
                <wp:effectExtent l="13335" t="13970" r="15240" b="14605"/>
                <wp:wrapNone/>
                <wp:docPr id="724"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8275" cy="1028700"/>
                        </a:xfrm>
                        <a:custGeom>
                          <a:avLst/>
                          <a:gdLst>
                            <a:gd name="T0" fmla="+- 0 3030 3030"/>
                            <a:gd name="T1" fmla="*/ T0 w 2265"/>
                            <a:gd name="T2" fmla="+- 0 1598 788"/>
                            <a:gd name="T3" fmla="*/ 1598 h 1620"/>
                            <a:gd name="T4" fmla="+- 0 4162 3030"/>
                            <a:gd name="T5" fmla="*/ T4 w 2265"/>
                            <a:gd name="T6" fmla="+- 0 788 788"/>
                            <a:gd name="T7" fmla="*/ 788 h 1620"/>
                            <a:gd name="T8" fmla="+- 0 5295 3030"/>
                            <a:gd name="T9" fmla="*/ T8 w 2265"/>
                            <a:gd name="T10" fmla="+- 0 1598 788"/>
                            <a:gd name="T11" fmla="*/ 1598 h 1620"/>
                            <a:gd name="T12" fmla="+- 0 4162 3030"/>
                            <a:gd name="T13" fmla="*/ T12 w 2265"/>
                            <a:gd name="T14" fmla="+- 0 2408 788"/>
                            <a:gd name="T15" fmla="*/ 2408 h 1620"/>
                            <a:gd name="T16" fmla="+- 0 3030 3030"/>
                            <a:gd name="T17" fmla="*/ T16 w 2265"/>
                            <a:gd name="T18" fmla="+- 0 1598 788"/>
                            <a:gd name="T19" fmla="*/ 1598 h 1620"/>
                          </a:gdLst>
                          <a:ahLst/>
                          <a:cxnLst>
                            <a:cxn ang="0">
                              <a:pos x="T1" y="T3"/>
                            </a:cxn>
                            <a:cxn ang="0">
                              <a:pos x="T5" y="T7"/>
                            </a:cxn>
                            <a:cxn ang="0">
                              <a:pos x="T9" y="T11"/>
                            </a:cxn>
                            <a:cxn ang="0">
                              <a:pos x="T13" y="T15"/>
                            </a:cxn>
                            <a:cxn ang="0">
                              <a:pos x="T17" y="T19"/>
                            </a:cxn>
                          </a:cxnLst>
                          <a:rect l="0" t="0" r="r" b="b"/>
                          <a:pathLst>
                            <a:path w="2265" h="1620">
                              <a:moveTo>
                                <a:pt x="0" y="810"/>
                              </a:moveTo>
                              <a:lnTo>
                                <a:pt x="1132" y="0"/>
                              </a:lnTo>
                              <a:lnTo>
                                <a:pt x="2265" y="810"/>
                              </a:lnTo>
                              <a:lnTo>
                                <a:pt x="1132" y="1620"/>
                              </a:lnTo>
                              <a:lnTo>
                                <a:pt x="0" y="81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839E84F" id="Freeform 96" o:spid="_x0000_s1026" style="position:absolute;margin-left:3.15pt;margin-top:100.55pt;width:113.25pt;height:81pt;z-index:25236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65,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" path="m,810l1132,,2265,810,1132,1620,,810xe" filled="f">
                <v:path arrowok="t" o:connecttype="custom" o:connectlocs="0,1014730;718820,500380;1438275,1014730;718820,1529080;0,1014730" o:connectangles="0,0,0,0,0"/>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606499" behindDoc="0" locked="0" layoutInCell="1" allowOverlap="1" wp14:anchorId="1CA212D2" wp14:editId="10B8C7FA">
                <wp:simplePos x="0" y="0"/>
                <wp:positionH relativeFrom="column">
                  <wp:posOffset>40005</wp:posOffset>
                </wp:positionH>
                <wp:positionV relativeFrom="paragraph">
                  <wp:posOffset>1276985</wp:posOffset>
                </wp:positionV>
                <wp:extent cx="1438275" cy="1028700"/>
                <wp:effectExtent l="3810" t="4445" r="5715" b="5080"/>
                <wp:wrapNone/>
                <wp:docPr id="723"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8275" cy="1028700"/>
                        </a:xfrm>
                        <a:custGeom>
                          <a:avLst/>
                          <a:gdLst>
                            <a:gd name="T0" fmla="+- 0 4162 3030"/>
                            <a:gd name="T1" fmla="*/ T0 w 2265"/>
                            <a:gd name="T2" fmla="+- 0 788 788"/>
                            <a:gd name="T3" fmla="*/ 788 h 1620"/>
                            <a:gd name="T4" fmla="+- 0 3030 3030"/>
                            <a:gd name="T5" fmla="*/ T4 w 2265"/>
                            <a:gd name="T6" fmla="+- 0 1598 788"/>
                            <a:gd name="T7" fmla="*/ 1598 h 1620"/>
                            <a:gd name="T8" fmla="+- 0 4162 3030"/>
                            <a:gd name="T9" fmla="*/ T8 w 2265"/>
                            <a:gd name="T10" fmla="+- 0 2408 788"/>
                            <a:gd name="T11" fmla="*/ 2408 h 1620"/>
                            <a:gd name="T12" fmla="+- 0 5295 3030"/>
                            <a:gd name="T13" fmla="*/ T12 w 2265"/>
                            <a:gd name="T14" fmla="+- 0 1598 788"/>
                            <a:gd name="T15" fmla="*/ 1598 h 1620"/>
                            <a:gd name="T16" fmla="+- 0 4162 3030"/>
                            <a:gd name="T17" fmla="*/ T16 w 2265"/>
                            <a:gd name="T18" fmla="+- 0 788 788"/>
                            <a:gd name="T19" fmla="*/ 788 h 1620"/>
                          </a:gdLst>
                          <a:ahLst/>
                          <a:cxnLst>
                            <a:cxn ang="0">
                              <a:pos x="T1" y="T3"/>
                            </a:cxn>
                            <a:cxn ang="0">
                              <a:pos x="T5" y="T7"/>
                            </a:cxn>
                            <a:cxn ang="0">
                              <a:pos x="T9" y="T11"/>
                            </a:cxn>
                            <a:cxn ang="0">
                              <a:pos x="T13" y="T15"/>
                            </a:cxn>
                            <a:cxn ang="0">
                              <a:pos x="T17" y="T19"/>
                            </a:cxn>
                          </a:cxnLst>
                          <a:rect l="0" t="0" r="r" b="b"/>
                          <a:pathLst>
                            <a:path w="2265" h="1620">
                              <a:moveTo>
                                <a:pt x="1132" y="0"/>
                              </a:moveTo>
                              <a:lnTo>
                                <a:pt x="0" y="810"/>
                              </a:lnTo>
                              <a:lnTo>
                                <a:pt x="1132" y="1620"/>
                              </a:lnTo>
                              <a:lnTo>
                                <a:pt x="2265" y="810"/>
                              </a:lnTo>
                              <a:lnTo>
                                <a:pt x="1132"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4B73244" id="Freeform 97" o:spid="_x0000_s1026" style="position:absolute;margin-left:3.15pt;margin-top:100.55pt;width:113.25pt;height:81pt;z-index:2516064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65,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" path="m1132,l,810r1132,810l2265,810,1132,xe" fillcolor="#ff9" stroked="f">
                <v:path arrowok="t" o:connecttype="custom" o:connectlocs="718820,500380;0,1014730;718820,1529080;1438275,1014730;718820,500380" o:connectangles="0,0,0,0,0"/>
              </v:shape>
            </w:pict>
          </mc:Fallback>
        </mc:AlternateContent>
      </w:r>
      <w:r w:rsidRPr="00E16FF4">
        <w:rPr>
          <w:rFonts w:ascii="Times New Roman" w:hAnsi="Times New Roman" w:cs="Times New Roman"/>
          <w:noProof/>
          <w:sz w:val="24"/>
          <w:szCs w:val="24"/>
          <w:lang w:val="tr-TR" w:eastAsia="tr-TR" w:bidi="ar-SA"/>
        </w:rPr>
        <w:drawing>
          <wp:anchor distT="0" distB="0" distL="114300" distR="114300" simplePos="0" relativeHeight="252362240" behindDoc="0" locked="0" layoutInCell="1" allowOverlap="1" wp14:anchorId="1BDC7274" wp14:editId="731F7B31">
            <wp:simplePos x="0" y="0"/>
            <wp:positionH relativeFrom="column">
              <wp:posOffset>572770</wp:posOffset>
            </wp:positionH>
            <wp:positionV relativeFrom="paragraph">
              <wp:posOffset>3049270</wp:posOffset>
            </wp:positionV>
            <wp:extent cx="76200" cy="165735"/>
            <wp:effectExtent l="0" t="0" r="0" b="0"/>
            <wp:wrapNone/>
            <wp:docPr id="722"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6200" cy="165735"/>
                    </a:xfrm>
                    <a:prstGeom prst="rect">
                      <a:avLst/>
                    </a:prstGeom>
                    <a:noFill/>
                  </pic:spPr>
                </pic:pic>
              </a:graphicData>
            </a:graphic>
            <wp14:sizeRelH relativeFrom="page">
              <wp14:pctWidth>0</wp14:pctWidth>
            </wp14:sizeRelH>
            <wp14:sizeRelV relativeFrom="page">
              <wp14:pctHeight>0</wp14:pctHeight>
            </wp14:sizeRelV>
          </wp:anchor>
        </w:drawing>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129792" behindDoc="0" locked="0" layoutInCell="1" allowOverlap="1" wp14:anchorId="19C609B4" wp14:editId="5D6EFE74">
                <wp:simplePos x="0" y="0"/>
                <wp:positionH relativeFrom="column">
                  <wp:posOffset>631190</wp:posOffset>
                </wp:positionH>
                <wp:positionV relativeFrom="paragraph">
                  <wp:posOffset>626745</wp:posOffset>
                </wp:positionV>
                <wp:extent cx="1480820" cy="434340"/>
                <wp:effectExtent l="4445" t="1905" r="635" b="1905"/>
                <wp:wrapNone/>
                <wp:docPr id="721"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588E0" w14:textId="77777777" w:rsidR="004F4761" w:rsidRDefault="004F4761" w:rsidP="00D349E3">
                            <w:pPr>
                              <w:spacing w:before="59" w:after="0"/>
                              <w:ind w:right="13"/>
                              <w:jc w:val="center"/>
                              <w:rPr>
                                <w:b/>
                              </w:rPr>
                            </w:pPr>
                            <w:r>
                              <w:rPr>
                                <w:b/>
                              </w:rPr>
                              <w:t>BİRİM AMİRİNE HABER 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609B4" id="Text Box 647" o:spid="_x0000_s1160" type="#_x0000_t202" style="position:absolute;left:0;text-align:left;margin-left:49.7pt;margin-top:49.35pt;width:116.6pt;height:34.2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" filled="f" stroked="f">
                <v:textbox inset="0,0,0,0">
                  <w:txbxContent>
                    <w:p w14:paraId="4D7588E0" w14:textId="77777777" w:rsidR="004F4761" w:rsidRDefault="004F4761" w:rsidP="00D349E3">
                      <w:pPr>
                        <w:spacing w:before="59" w:after="0"/>
                        <w:ind w:right="13"/>
                        <w:jc w:val="center"/>
                        <w:rPr>
                          <w:b/>
                        </w:rPr>
                      </w:pPr>
                      <w:r>
                        <w:rPr>
                          <w:b/>
                        </w:rPr>
                        <w:t>BİRİM AMİRİNE HABER VER</w:t>
                      </w:r>
                    </w:p>
                  </w:txbxContent>
                </v:textbox>
              </v:shape>
            </w:pict>
          </mc:Fallback>
        </mc:AlternateContent>
      </w:r>
      <w:r w:rsidR="003247B6" w:rsidRPr="00E16FF4">
        <w:rPr>
          <w:rFonts w:ascii="Times New Roman" w:hAnsi="Times New Roman" w:cs="Times New Roman"/>
          <w:sz w:val="24"/>
          <w:szCs w:val="24"/>
        </w:rPr>
        <w:br w:type="column"/>
      </w:r>
    </w:p>
    <w:p w14:paraId="4EFAA809" w14:textId="77777777" w:rsidR="006A759B" w:rsidRPr="00E16FF4" w:rsidRDefault="006A759B" w:rsidP="00865B22">
      <w:pPr>
        <w:spacing w:after="240"/>
        <w:ind w:left="284" w:right="567"/>
        <w:jc w:val="both"/>
        <w:rPr>
          <w:rFonts w:ascii="Times New Roman" w:hAnsi="Times New Roman" w:cs="Times New Roman"/>
          <w:sz w:val="24"/>
          <w:szCs w:val="24"/>
        </w:rPr>
      </w:pPr>
    </w:p>
    <w:p w14:paraId="010D326C" w14:textId="77777777" w:rsidR="006A759B" w:rsidRPr="00E16FF4" w:rsidRDefault="006A759B" w:rsidP="00865B22">
      <w:pPr>
        <w:spacing w:after="240"/>
        <w:ind w:left="284" w:right="567"/>
        <w:jc w:val="both"/>
        <w:rPr>
          <w:rFonts w:ascii="Times New Roman" w:hAnsi="Times New Roman" w:cs="Times New Roman"/>
          <w:sz w:val="24"/>
          <w:szCs w:val="24"/>
        </w:rPr>
      </w:pPr>
    </w:p>
    <w:p w14:paraId="725401D8" w14:textId="77777777" w:rsidR="006A759B" w:rsidRPr="00E16FF4" w:rsidRDefault="00AB1E7B" w:rsidP="00865B22">
      <w:pPr>
        <w:spacing w:after="240"/>
        <w:ind w:left="284" w:right="567"/>
        <w:jc w:val="both"/>
        <w:rPr>
          <w:rFonts w:ascii="Times New Roman" w:hAnsi="Times New Roman" w:cs="Times New Roman"/>
          <w:sz w:val="24"/>
          <w:szCs w:val="24"/>
        </w:rPr>
      </w:pP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369408" behindDoc="0" locked="0" layoutInCell="1" allowOverlap="1" wp14:anchorId="06248D99" wp14:editId="4358D7CF">
                <wp:simplePos x="0" y="0"/>
                <wp:positionH relativeFrom="column">
                  <wp:posOffset>703580</wp:posOffset>
                </wp:positionH>
                <wp:positionV relativeFrom="paragraph">
                  <wp:posOffset>170815</wp:posOffset>
                </wp:positionV>
                <wp:extent cx="271145" cy="76200"/>
                <wp:effectExtent l="8890" t="7620" r="5715" b="1905"/>
                <wp:wrapNone/>
                <wp:docPr id="720"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145" cy="76200"/>
                        </a:xfrm>
                        <a:custGeom>
                          <a:avLst/>
                          <a:gdLst>
                            <a:gd name="T0" fmla="+- 0 6945 6638"/>
                            <a:gd name="T1" fmla="*/ T0 w 427"/>
                            <a:gd name="T2" fmla="+- 0 28 28"/>
                            <a:gd name="T3" fmla="*/ 28 h 120"/>
                            <a:gd name="T4" fmla="+- 0 6945 6638"/>
                            <a:gd name="T5" fmla="*/ T4 w 427"/>
                            <a:gd name="T6" fmla="+- 0 148 28"/>
                            <a:gd name="T7" fmla="*/ 148 h 120"/>
                            <a:gd name="T8" fmla="+- 0 7050 6638"/>
                            <a:gd name="T9" fmla="*/ T8 w 427"/>
                            <a:gd name="T10" fmla="+- 0 95 28"/>
                            <a:gd name="T11" fmla="*/ 95 h 120"/>
                            <a:gd name="T12" fmla="+- 0 6965 6638"/>
                            <a:gd name="T13" fmla="*/ T12 w 427"/>
                            <a:gd name="T14" fmla="+- 0 95 28"/>
                            <a:gd name="T15" fmla="*/ 95 h 120"/>
                            <a:gd name="T16" fmla="+- 0 6965 6638"/>
                            <a:gd name="T17" fmla="*/ T16 w 427"/>
                            <a:gd name="T18" fmla="+- 0 80 28"/>
                            <a:gd name="T19" fmla="*/ 80 h 120"/>
                            <a:gd name="T20" fmla="+- 0 7050 6638"/>
                            <a:gd name="T21" fmla="*/ T20 w 427"/>
                            <a:gd name="T22" fmla="+- 0 80 28"/>
                            <a:gd name="T23" fmla="*/ 80 h 120"/>
                            <a:gd name="T24" fmla="+- 0 6945 6638"/>
                            <a:gd name="T25" fmla="*/ T24 w 427"/>
                            <a:gd name="T26" fmla="+- 0 28 28"/>
                            <a:gd name="T27" fmla="*/ 28 h 120"/>
                            <a:gd name="T28" fmla="+- 0 6844 6638"/>
                            <a:gd name="T29" fmla="*/ T28 w 427"/>
                            <a:gd name="T30" fmla="+- 0 83 28"/>
                            <a:gd name="T31" fmla="*/ 83 h 120"/>
                            <a:gd name="T32" fmla="+- 0 6844 6638"/>
                            <a:gd name="T33" fmla="*/ T32 w 427"/>
                            <a:gd name="T34" fmla="+- 0 95 28"/>
                            <a:gd name="T35" fmla="*/ 95 h 120"/>
                            <a:gd name="T36" fmla="+- 0 6945 6638"/>
                            <a:gd name="T37" fmla="*/ T36 w 427"/>
                            <a:gd name="T38" fmla="+- 0 95 28"/>
                            <a:gd name="T39" fmla="*/ 95 h 120"/>
                            <a:gd name="T40" fmla="+- 0 6945 6638"/>
                            <a:gd name="T41" fmla="*/ T40 w 427"/>
                            <a:gd name="T42" fmla="+- 0 90 28"/>
                            <a:gd name="T43" fmla="*/ 90 h 120"/>
                            <a:gd name="T44" fmla="+- 0 6851 6638"/>
                            <a:gd name="T45" fmla="*/ T44 w 427"/>
                            <a:gd name="T46" fmla="+- 0 90 28"/>
                            <a:gd name="T47" fmla="*/ 90 h 120"/>
                            <a:gd name="T48" fmla="+- 0 6844 6638"/>
                            <a:gd name="T49" fmla="*/ T48 w 427"/>
                            <a:gd name="T50" fmla="+- 0 83 28"/>
                            <a:gd name="T51" fmla="*/ 83 h 120"/>
                            <a:gd name="T52" fmla="+- 0 7050 6638"/>
                            <a:gd name="T53" fmla="*/ T52 w 427"/>
                            <a:gd name="T54" fmla="+- 0 80 28"/>
                            <a:gd name="T55" fmla="*/ 80 h 120"/>
                            <a:gd name="T56" fmla="+- 0 6965 6638"/>
                            <a:gd name="T57" fmla="*/ T56 w 427"/>
                            <a:gd name="T58" fmla="+- 0 80 28"/>
                            <a:gd name="T59" fmla="*/ 80 h 120"/>
                            <a:gd name="T60" fmla="+- 0 6965 6638"/>
                            <a:gd name="T61" fmla="*/ T60 w 427"/>
                            <a:gd name="T62" fmla="+- 0 95 28"/>
                            <a:gd name="T63" fmla="*/ 95 h 120"/>
                            <a:gd name="T64" fmla="+- 0 7050 6638"/>
                            <a:gd name="T65" fmla="*/ T64 w 427"/>
                            <a:gd name="T66" fmla="+- 0 95 28"/>
                            <a:gd name="T67" fmla="*/ 95 h 120"/>
                            <a:gd name="T68" fmla="+- 0 7065 6638"/>
                            <a:gd name="T69" fmla="*/ T68 w 427"/>
                            <a:gd name="T70" fmla="+- 0 88 28"/>
                            <a:gd name="T71" fmla="*/ 88 h 120"/>
                            <a:gd name="T72" fmla="+- 0 7050 6638"/>
                            <a:gd name="T73" fmla="*/ T72 w 427"/>
                            <a:gd name="T74" fmla="+- 0 80 28"/>
                            <a:gd name="T75" fmla="*/ 80 h 120"/>
                            <a:gd name="T76" fmla="+- 0 6859 6638"/>
                            <a:gd name="T77" fmla="*/ T76 w 427"/>
                            <a:gd name="T78" fmla="+- 0 75 28"/>
                            <a:gd name="T79" fmla="*/ 75 h 120"/>
                            <a:gd name="T80" fmla="+- 0 6638 6638"/>
                            <a:gd name="T81" fmla="*/ T80 w 427"/>
                            <a:gd name="T82" fmla="+- 0 75 28"/>
                            <a:gd name="T83" fmla="*/ 75 h 120"/>
                            <a:gd name="T84" fmla="+- 0 6638 6638"/>
                            <a:gd name="T85" fmla="*/ T84 w 427"/>
                            <a:gd name="T86" fmla="+- 0 90 28"/>
                            <a:gd name="T87" fmla="*/ 90 h 120"/>
                            <a:gd name="T88" fmla="+- 0 6844 6638"/>
                            <a:gd name="T89" fmla="*/ T88 w 427"/>
                            <a:gd name="T90" fmla="+- 0 90 28"/>
                            <a:gd name="T91" fmla="*/ 90 h 120"/>
                            <a:gd name="T92" fmla="+- 0 6844 6638"/>
                            <a:gd name="T93" fmla="*/ T92 w 427"/>
                            <a:gd name="T94" fmla="+- 0 83 28"/>
                            <a:gd name="T95" fmla="*/ 83 h 120"/>
                            <a:gd name="T96" fmla="+- 0 6854 6638"/>
                            <a:gd name="T97" fmla="*/ T96 w 427"/>
                            <a:gd name="T98" fmla="+- 0 83 28"/>
                            <a:gd name="T99" fmla="*/ 83 h 120"/>
                            <a:gd name="T100" fmla="+- 0 6851 6638"/>
                            <a:gd name="T101" fmla="*/ T100 w 427"/>
                            <a:gd name="T102" fmla="+- 0 80 28"/>
                            <a:gd name="T103" fmla="*/ 80 h 120"/>
                            <a:gd name="T104" fmla="+- 0 6859 6638"/>
                            <a:gd name="T105" fmla="*/ T104 w 427"/>
                            <a:gd name="T106" fmla="+- 0 80 28"/>
                            <a:gd name="T107" fmla="*/ 80 h 120"/>
                            <a:gd name="T108" fmla="+- 0 6859 6638"/>
                            <a:gd name="T109" fmla="*/ T108 w 427"/>
                            <a:gd name="T110" fmla="+- 0 75 28"/>
                            <a:gd name="T111" fmla="*/ 75 h 120"/>
                            <a:gd name="T112" fmla="+- 0 6854 6638"/>
                            <a:gd name="T113" fmla="*/ T112 w 427"/>
                            <a:gd name="T114" fmla="+- 0 83 28"/>
                            <a:gd name="T115" fmla="*/ 83 h 120"/>
                            <a:gd name="T116" fmla="+- 0 6844 6638"/>
                            <a:gd name="T117" fmla="*/ T116 w 427"/>
                            <a:gd name="T118" fmla="+- 0 83 28"/>
                            <a:gd name="T119" fmla="*/ 83 h 120"/>
                            <a:gd name="T120" fmla="+- 0 6851 6638"/>
                            <a:gd name="T121" fmla="*/ T120 w 427"/>
                            <a:gd name="T122" fmla="+- 0 90 28"/>
                            <a:gd name="T123" fmla="*/ 90 h 120"/>
                            <a:gd name="T124" fmla="+- 0 6945 6638"/>
                            <a:gd name="T125" fmla="*/ T124 w 427"/>
                            <a:gd name="T126" fmla="+- 0 90 28"/>
                            <a:gd name="T127" fmla="*/ 90 h 120"/>
                            <a:gd name="T128" fmla="+- 0 6945 6638"/>
                            <a:gd name="T129" fmla="*/ T128 w 427"/>
                            <a:gd name="T130" fmla="+- 0 88 28"/>
                            <a:gd name="T131" fmla="*/ 88 h 120"/>
                            <a:gd name="T132" fmla="+- 0 6859 6638"/>
                            <a:gd name="T133" fmla="*/ T132 w 427"/>
                            <a:gd name="T134" fmla="+- 0 88 28"/>
                            <a:gd name="T135" fmla="*/ 88 h 120"/>
                            <a:gd name="T136" fmla="+- 0 6854 6638"/>
                            <a:gd name="T137" fmla="*/ T136 w 427"/>
                            <a:gd name="T138" fmla="+- 0 83 28"/>
                            <a:gd name="T139" fmla="*/ 83 h 120"/>
                            <a:gd name="T140" fmla="+- 0 6859 6638"/>
                            <a:gd name="T141" fmla="*/ T140 w 427"/>
                            <a:gd name="T142" fmla="+- 0 80 28"/>
                            <a:gd name="T143" fmla="*/ 80 h 120"/>
                            <a:gd name="T144" fmla="+- 0 6851 6638"/>
                            <a:gd name="T145" fmla="*/ T144 w 427"/>
                            <a:gd name="T146" fmla="+- 0 80 28"/>
                            <a:gd name="T147" fmla="*/ 80 h 120"/>
                            <a:gd name="T148" fmla="+- 0 6859 6638"/>
                            <a:gd name="T149" fmla="*/ T148 w 427"/>
                            <a:gd name="T150" fmla="+- 0 88 28"/>
                            <a:gd name="T151" fmla="*/ 88 h 120"/>
                            <a:gd name="T152" fmla="+- 0 6859 6638"/>
                            <a:gd name="T153" fmla="*/ T152 w 427"/>
                            <a:gd name="T154" fmla="+- 0 80 28"/>
                            <a:gd name="T155" fmla="*/ 80 h 120"/>
                            <a:gd name="T156" fmla="+- 0 6945 6638"/>
                            <a:gd name="T157" fmla="*/ T156 w 427"/>
                            <a:gd name="T158" fmla="+- 0 80 28"/>
                            <a:gd name="T159" fmla="*/ 80 h 120"/>
                            <a:gd name="T160" fmla="+- 0 6859 6638"/>
                            <a:gd name="T161" fmla="*/ T160 w 427"/>
                            <a:gd name="T162" fmla="+- 0 80 28"/>
                            <a:gd name="T163" fmla="*/ 80 h 120"/>
                            <a:gd name="T164" fmla="+- 0 6859 6638"/>
                            <a:gd name="T165" fmla="*/ T164 w 427"/>
                            <a:gd name="T166" fmla="+- 0 88 28"/>
                            <a:gd name="T167" fmla="*/ 88 h 120"/>
                            <a:gd name="T168" fmla="+- 0 6945 6638"/>
                            <a:gd name="T169" fmla="*/ T168 w 427"/>
                            <a:gd name="T170" fmla="+- 0 88 28"/>
                            <a:gd name="T171" fmla="*/ 88 h 120"/>
                            <a:gd name="T172" fmla="+- 0 6945 6638"/>
                            <a:gd name="T173" fmla="*/ T172 w 427"/>
                            <a:gd name="T174" fmla="+- 0 80 28"/>
                            <a:gd name="T175" fmla="*/ 8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27" h="120">
                              <a:moveTo>
                                <a:pt x="307" y="0"/>
                              </a:moveTo>
                              <a:lnTo>
                                <a:pt x="307" y="120"/>
                              </a:lnTo>
                              <a:lnTo>
                                <a:pt x="412" y="67"/>
                              </a:lnTo>
                              <a:lnTo>
                                <a:pt x="327" y="67"/>
                              </a:lnTo>
                              <a:lnTo>
                                <a:pt x="327" y="52"/>
                              </a:lnTo>
                              <a:lnTo>
                                <a:pt x="412" y="52"/>
                              </a:lnTo>
                              <a:lnTo>
                                <a:pt x="307" y="0"/>
                              </a:lnTo>
                              <a:close/>
                              <a:moveTo>
                                <a:pt x="206" y="55"/>
                              </a:moveTo>
                              <a:lnTo>
                                <a:pt x="206" y="67"/>
                              </a:lnTo>
                              <a:lnTo>
                                <a:pt x="307" y="67"/>
                              </a:lnTo>
                              <a:lnTo>
                                <a:pt x="307" y="62"/>
                              </a:lnTo>
                              <a:lnTo>
                                <a:pt x="213" y="62"/>
                              </a:lnTo>
                              <a:lnTo>
                                <a:pt x="206" y="55"/>
                              </a:lnTo>
                              <a:close/>
                              <a:moveTo>
                                <a:pt x="412" y="52"/>
                              </a:moveTo>
                              <a:lnTo>
                                <a:pt x="327" y="52"/>
                              </a:lnTo>
                              <a:lnTo>
                                <a:pt x="327" y="67"/>
                              </a:lnTo>
                              <a:lnTo>
                                <a:pt x="412" y="67"/>
                              </a:lnTo>
                              <a:lnTo>
                                <a:pt x="427" y="60"/>
                              </a:lnTo>
                              <a:lnTo>
                                <a:pt x="412" y="52"/>
                              </a:lnTo>
                              <a:close/>
                              <a:moveTo>
                                <a:pt x="221" y="47"/>
                              </a:moveTo>
                              <a:lnTo>
                                <a:pt x="0" y="47"/>
                              </a:lnTo>
                              <a:lnTo>
                                <a:pt x="0" y="62"/>
                              </a:lnTo>
                              <a:lnTo>
                                <a:pt x="206" y="62"/>
                              </a:lnTo>
                              <a:lnTo>
                                <a:pt x="206" y="55"/>
                              </a:lnTo>
                              <a:lnTo>
                                <a:pt x="216" y="55"/>
                              </a:lnTo>
                              <a:lnTo>
                                <a:pt x="213" y="52"/>
                              </a:lnTo>
                              <a:lnTo>
                                <a:pt x="221" y="52"/>
                              </a:lnTo>
                              <a:lnTo>
                                <a:pt x="221" y="47"/>
                              </a:lnTo>
                              <a:close/>
                              <a:moveTo>
                                <a:pt x="216" y="55"/>
                              </a:moveTo>
                              <a:lnTo>
                                <a:pt x="206" y="55"/>
                              </a:lnTo>
                              <a:lnTo>
                                <a:pt x="213" y="62"/>
                              </a:lnTo>
                              <a:lnTo>
                                <a:pt x="307" y="62"/>
                              </a:lnTo>
                              <a:lnTo>
                                <a:pt x="307" y="60"/>
                              </a:lnTo>
                              <a:lnTo>
                                <a:pt x="221" y="60"/>
                              </a:lnTo>
                              <a:lnTo>
                                <a:pt x="216" y="55"/>
                              </a:lnTo>
                              <a:close/>
                              <a:moveTo>
                                <a:pt x="221" y="52"/>
                              </a:moveTo>
                              <a:lnTo>
                                <a:pt x="213" y="52"/>
                              </a:lnTo>
                              <a:lnTo>
                                <a:pt x="221" y="60"/>
                              </a:lnTo>
                              <a:lnTo>
                                <a:pt x="221" y="52"/>
                              </a:lnTo>
                              <a:close/>
                              <a:moveTo>
                                <a:pt x="307" y="52"/>
                              </a:moveTo>
                              <a:lnTo>
                                <a:pt x="221" y="52"/>
                              </a:lnTo>
                              <a:lnTo>
                                <a:pt x="221" y="60"/>
                              </a:lnTo>
                              <a:lnTo>
                                <a:pt x="307" y="60"/>
                              </a:lnTo>
                              <a:lnTo>
                                <a:pt x="307"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0C126B4" id="AutoShape 91" o:spid="_x0000_s1026" style="position:absolute;margin-left:55.4pt;margin-top:13.45pt;width:21.35pt;height:6pt;z-index:2523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" path="m307,r,120l412,67r-85,l327,52r85,l307,xm206,55r,12l307,67r,-5l213,62r-7,-7xm412,52r-85,l327,67r85,l427,60,412,52xm221,47l,47,,62r206,l206,55r10,l213,52r8,l221,47xm216,55r-10,l213,62r94,l307,60r-86,l216,55xm221,52r-8,l221,60r,-8xm307,52r-86,l221,60r86,l307,52xe" fillcolor="black" stroked="f">
                <v:path arrowok="t" o:connecttype="custom" o:connectlocs="194945,17780;194945,93980;261620,60325;207645,60325;207645,50800;261620,50800;194945,17780;130810,52705;130810,60325;194945,60325;194945,57150;135255,57150;130810,52705;261620,50800;207645,50800;207645,60325;261620,60325;271145,55880;261620,50800;140335,47625;0,47625;0,57150;130810,57150;130810,52705;137160,52705;135255,50800;140335,50800;140335,47625;137160,52705;130810,52705;135255,57150;194945,57150;194945,55880;140335,55880;137160,52705;140335,50800;135255,50800;140335,55880;140335,50800;194945,50800;140335,50800;140335,55880;194945,55880;194945,50800" o:connectangles="0,0,0,0,0,0,0,0,0,0,0,0,0,0,0,0,0,0,0,0,0,0,0,0,0,0,0,0,0,0,0,0,0,0,0,0,0,0,0,0,0,0,0,0"/>
              </v:shape>
            </w:pict>
          </mc:Fallback>
        </mc:AlternateContent>
      </w:r>
    </w:p>
    <w:p w14:paraId="1BD7A68C" w14:textId="77777777" w:rsidR="006A759B" w:rsidRPr="00E16FF4" w:rsidRDefault="006A759B" w:rsidP="00865B22">
      <w:pPr>
        <w:spacing w:after="240"/>
        <w:ind w:left="284" w:right="567"/>
        <w:jc w:val="both"/>
        <w:rPr>
          <w:rFonts w:ascii="Times New Roman" w:hAnsi="Times New Roman" w:cs="Times New Roman"/>
          <w:sz w:val="24"/>
          <w:szCs w:val="24"/>
        </w:rPr>
      </w:pPr>
    </w:p>
    <w:p w14:paraId="3B1CF73E" w14:textId="77777777" w:rsidR="006A759B" w:rsidRPr="00E16FF4" w:rsidRDefault="006A759B" w:rsidP="00865B22">
      <w:pPr>
        <w:spacing w:after="240"/>
        <w:ind w:left="284" w:right="567"/>
        <w:jc w:val="both"/>
        <w:rPr>
          <w:rFonts w:ascii="Times New Roman" w:hAnsi="Times New Roman" w:cs="Times New Roman"/>
          <w:sz w:val="24"/>
          <w:szCs w:val="24"/>
        </w:rPr>
      </w:pPr>
    </w:p>
    <w:p w14:paraId="6145C9B5" w14:textId="77777777" w:rsidR="006A759B" w:rsidRPr="00E16FF4" w:rsidRDefault="00AB1E7B" w:rsidP="00865B22">
      <w:pPr>
        <w:spacing w:after="240"/>
        <w:ind w:left="284" w:right="567"/>
        <w:jc w:val="both"/>
        <w:rPr>
          <w:rFonts w:ascii="Times New Roman" w:hAnsi="Times New Roman" w:cs="Times New Roman"/>
          <w:sz w:val="24"/>
          <w:szCs w:val="24"/>
        </w:rPr>
      </w:pP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133888" behindDoc="0" locked="0" layoutInCell="1" allowOverlap="1" wp14:anchorId="425C0700" wp14:editId="5F856CEE">
                <wp:simplePos x="0" y="0"/>
                <wp:positionH relativeFrom="column">
                  <wp:posOffset>69215</wp:posOffset>
                </wp:positionH>
                <wp:positionV relativeFrom="paragraph">
                  <wp:posOffset>-5080</wp:posOffset>
                </wp:positionV>
                <wp:extent cx="1024255" cy="476250"/>
                <wp:effectExtent l="3175" t="0" r="1270" b="4445"/>
                <wp:wrapNone/>
                <wp:docPr id="719"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B8904" w14:textId="77777777" w:rsidR="004F4761" w:rsidRPr="007B644B" w:rsidRDefault="004F4761" w:rsidP="00D349E3">
                            <w:pPr>
                              <w:spacing w:before="59" w:after="0"/>
                              <w:ind w:right="13"/>
                              <w:jc w:val="center"/>
                              <w:rPr>
                                <w:b/>
                                <w:sz w:val="18"/>
                                <w:szCs w:val="18"/>
                              </w:rPr>
                            </w:pPr>
                            <w:r w:rsidRPr="007B644B">
                              <w:rPr>
                                <w:b/>
                                <w:sz w:val="18"/>
                                <w:szCs w:val="18"/>
                              </w:rPr>
                              <w:t>DÖKÜLME AÇIK ALANDA MI OLUŞ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C0700" id="Text Box 653" o:spid="_x0000_s1161" type="#_x0000_t202" style="position:absolute;left:0;text-align:left;margin-left:5.45pt;margin-top:-.4pt;width:80.65pt;height:37.5pt;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ULtgIAALY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" filled="f" stroked="f">
                <v:textbox inset="0,0,0,0">
                  <w:txbxContent>
                    <w:p w14:paraId="6BEB8904" w14:textId="77777777" w:rsidR="004F4761" w:rsidRPr="007B644B" w:rsidRDefault="004F4761" w:rsidP="00D349E3">
                      <w:pPr>
                        <w:spacing w:before="59" w:after="0"/>
                        <w:ind w:right="13"/>
                        <w:jc w:val="center"/>
                        <w:rPr>
                          <w:b/>
                          <w:sz w:val="18"/>
                          <w:szCs w:val="18"/>
                        </w:rPr>
                      </w:pPr>
                      <w:r w:rsidRPr="007B644B">
                        <w:rPr>
                          <w:b/>
                          <w:sz w:val="18"/>
                          <w:szCs w:val="18"/>
                        </w:rPr>
                        <w:t>DÖKÜLME AÇIK ALANDA MI OLUŞTU</w:t>
                      </w:r>
                    </w:p>
                  </w:txbxContent>
                </v:textbox>
              </v:shape>
            </w:pict>
          </mc:Fallback>
        </mc:AlternateContent>
      </w:r>
    </w:p>
    <w:p w14:paraId="4D5809D5" w14:textId="77777777" w:rsidR="006A759B" w:rsidRPr="00E16FF4" w:rsidRDefault="006A759B" w:rsidP="00865B22">
      <w:pPr>
        <w:spacing w:after="240"/>
        <w:ind w:left="284" w:right="567"/>
        <w:jc w:val="both"/>
        <w:rPr>
          <w:rFonts w:ascii="Times New Roman" w:hAnsi="Times New Roman" w:cs="Times New Roman"/>
          <w:sz w:val="24"/>
          <w:szCs w:val="24"/>
        </w:rPr>
      </w:pPr>
    </w:p>
    <w:p w14:paraId="457E0B7E" w14:textId="77777777" w:rsidR="006A759B" w:rsidRPr="00E16FF4" w:rsidRDefault="006A759B" w:rsidP="00865B22">
      <w:pPr>
        <w:spacing w:after="240"/>
        <w:ind w:left="284" w:right="567"/>
        <w:jc w:val="both"/>
        <w:rPr>
          <w:rFonts w:ascii="Times New Roman" w:hAnsi="Times New Roman" w:cs="Times New Roman"/>
          <w:sz w:val="24"/>
          <w:szCs w:val="24"/>
        </w:rPr>
      </w:pPr>
    </w:p>
    <w:p w14:paraId="0F8BB5D2" w14:textId="77777777" w:rsidR="006A759B" w:rsidRPr="00E16FF4" w:rsidRDefault="00AB1E7B" w:rsidP="00865B22">
      <w:pPr>
        <w:spacing w:after="240"/>
        <w:ind w:left="284" w:right="567"/>
        <w:jc w:val="both"/>
        <w:rPr>
          <w:rFonts w:ascii="Times New Roman" w:hAnsi="Times New Roman" w:cs="Times New Roman"/>
          <w:sz w:val="24"/>
          <w:szCs w:val="24"/>
        </w:rPr>
      </w:pP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144128" behindDoc="0" locked="0" layoutInCell="1" allowOverlap="1" wp14:anchorId="1CB0CFD0" wp14:editId="462120E0">
                <wp:simplePos x="0" y="0"/>
                <wp:positionH relativeFrom="column">
                  <wp:posOffset>46990</wp:posOffset>
                </wp:positionH>
                <wp:positionV relativeFrom="paragraph">
                  <wp:posOffset>156210</wp:posOffset>
                </wp:positionV>
                <wp:extent cx="1116330" cy="398780"/>
                <wp:effectExtent l="0" t="0" r="0" b="4445"/>
                <wp:wrapNone/>
                <wp:docPr id="718"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4D6F5" w14:textId="77777777" w:rsidR="004F4761" w:rsidRDefault="004F4761" w:rsidP="00D349E3">
                            <w:pPr>
                              <w:spacing w:before="59" w:after="0"/>
                              <w:ind w:right="13"/>
                              <w:jc w:val="center"/>
                              <w:rPr>
                                <w:b/>
                              </w:rPr>
                            </w:pPr>
                            <w:r>
                              <w:rPr>
                                <w:b/>
                              </w:rPr>
                              <w:t>ÇEVRE İL MÜDÜRLÜĞÜNE 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0CFD0" id="Text Box 665" o:spid="_x0000_s1162" type="#_x0000_t202" style="position:absolute;left:0;text-align:left;margin-left:3.7pt;margin-top:12.3pt;width:87.9pt;height:31.4pt;z-index:2521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" filled="f" stroked="f">
                <v:textbox inset="0,0,0,0">
                  <w:txbxContent>
                    <w:p w14:paraId="4684D6F5" w14:textId="77777777" w:rsidR="004F4761" w:rsidRDefault="004F4761" w:rsidP="00D349E3">
                      <w:pPr>
                        <w:spacing w:before="59" w:after="0"/>
                        <w:ind w:right="13"/>
                        <w:jc w:val="center"/>
                        <w:rPr>
                          <w:b/>
                        </w:rPr>
                      </w:pPr>
                      <w:r>
                        <w:rPr>
                          <w:b/>
                        </w:rPr>
                        <w:t>ÇEVRE İL MÜDÜRLÜĞÜNE VER</w:t>
                      </w:r>
                    </w:p>
                  </w:txbxContent>
                </v:textbox>
              </v:shape>
            </w:pict>
          </mc:Fallback>
        </mc:AlternateContent>
      </w:r>
    </w:p>
    <w:p w14:paraId="7DCAF2FB" w14:textId="77777777" w:rsidR="006A759B" w:rsidRPr="00E16FF4" w:rsidRDefault="006A759B" w:rsidP="00865B22">
      <w:pPr>
        <w:spacing w:after="240"/>
        <w:ind w:left="284" w:right="567"/>
        <w:jc w:val="both"/>
        <w:rPr>
          <w:rFonts w:ascii="Times New Roman" w:hAnsi="Times New Roman" w:cs="Times New Roman"/>
          <w:sz w:val="24"/>
          <w:szCs w:val="24"/>
        </w:rPr>
      </w:pPr>
    </w:p>
    <w:p w14:paraId="6DD88223" w14:textId="77777777" w:rsidR="006A759B" w:rsidRPr="00E16FF4" w:rsidRDefault="003247B6" w:rsidP="00865B22">
      <w:pPr>
        <w:spacing w:after="240"/>
        <w:ind w:left="284" w:right="567"/>
        <w:jc w:val="both"/>
        <w:rPr>
          <w:rFonts w:ascii="Times New Roman" w:hAnsi="Times New Roman" w:cs="Times New Roman"/>
          <w:sz w:val="24"/>
          <w:szCs w:val="24"/>
        </w:rPr>
      </w:pPr>
      <w:r w:rsidRPr="00E16FF4">
        <w:rPr>
          <w:rFonts w:ascii="Times New Roman" w:hAnsi="Times New Roman" w:cs="Times New Roman"/>
          <w:sz w:val="24"/>
          <w:szCs w:val="24"/>
        </w:rPr>
        <w:br w:type="column"/>
      </w:r>
    </w:p>
    <w:p w14:paraId="26057BC4" w14:textId="77777777" w:rsidR="006A759B" w:rsidRPr="00E16FF4" w:rsidRDefault="006A759B" w:rsidP="00865B22">
      <w:pPr>
        <w:spacing w:after="240"/>
        <w:ind w:left="284" w:right="567"/>
        <w:jc w:val="both"/>
        <w:rPr>
          <w:rFonts w:ascii="Times New Roman" w:hAnsi="Times New Roman" w:cs="Times New Roman"/>
          <w:sz w:val="24"/>
          <w:szCs w:val="24"/>
        </w:rPr>
      </w:pPr>
    </w:p>
    <w:p w14:paraId="3B69DC34" w14:textId="77777777" w:rsidR="006A759B" w:rsidRPr="00E16FF4" w:rsidRDefault="00AB1E7B" w:rsidP="00865B22">
      <w:pPr>
        <w:spacing w:after="240"/>
        <w:ind w:left="284" w:right="567"/>
        <w:jc w:val="both"/>
        <w:rPr>
          <w:rFonts w:ascii="Times New Roman" w:hAnsi="Times New Roman" w:cs="Times New Roman"/>
          <w:sz w:val="24"/>
          <w:szCs w:val="24"/>
        </w:rPr>
      </w:pP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376576" behindDoc="0" locked="0" layoutInCell="1" allowOverlap="1" wp14:anchorId="7FF701B2" wp14:editId="4208FF14">
                <wp:simplePos x="0" y="0"/>
                <wp:positionH relativeFrom="column">
                  <wp:posOffset>310515</wp:posOffset>
                </wp:positionH>
                <wp:positionV relativeFrom="paragraph">
                  <wp:posOffset>124460</wp:posOffset>
                </wp:positionV>
                <wp:extent cx="2037080" cy="624840"/>
                <wp:effectExtent l="10795" t="11430" r="9525" b="11430"/>
                <wp:wrapNone/>
                <wp:docPr id="717"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7080" cy="624840"/>
                        </a:xfrm>
                        <a:custGeom>
                          <a:avLst/>
                          <a:gdLst>
                            <a:gd name="T0" fmla="+- 0 7181 7181"/>
                            <a:gd name="T1" fmla="*/ T0 w 3208"/>
                            <a:gd name="T2" fmla="+- 0 -372 -536"/>
                            <a:gd name="T3" fmla="*/ -372 h 984"/>
                            <a:gd name="T4" fmla="+- 0 7194 7181"/>
                            <a:gd name="T5" fmla="*/ T4 w 3208"/>
                            <a:gd name="T6" fmla="+- 0 -436 -536"/>
                            <a:gd name="T7" fmla="*/ -436 h 984"/>
                            <a:gd name="T8" fmla="+- 0 7229 7181"/>
                            <a:gd name="T9" fmla="*/ T8 w 3208"/>
                            <a:gd name="T10" fmla="+- 0 -488 -536"/>
                            <a:gd name="T11" fmla="*/ -488 h 984"/>
                            <a:gd name="T12" fmla="+- 0 7281 7181"/>
                            <a:gd name="T13" fmla="*/ T12 w 3208"/>
                            <a:gd name="T14" fmla="+- 0 -523 -536"/>
                            <a:gd name="T15" fmla="*/ -523 h 984"/>
                            <a:gd name="T16" fmla="+- 0 7345 7181"/>
                            <a:gd name="T17" fmla="*/ T16 w 3208"/>
                            <a:gd name="T18" fmla="+- 0 -536 -536"/>
                            <a:gd name="T19" fmla="*/ -536 h 984"/>
                            <a:gd name="T20" fmla="+- 0 10225 7181"/>
                            <a:gd name="T21" fmla="*/ T20 w 3208"/>
                            <a:gd name="T22" fmla="+- 0 -536 -536"/>
                            <a:gd name="T23" fmla="*/ -536 h 984"/>
                            <a:gd name="T24" fmla="+- 0 10289 7181"/>
                            <a:gd name="T25" fmla="*/ T24 w 3208"/>
                            <a:gd name="T26" fmla="+- 0 -523 -536"/>
                            <a:gd name="T27" fmla="*/ -523 h 984"/>
                            <a:gd name="T28" fmla="+- 0 10341 7181"/>
                            <a:gd name="T29" fmla="*/ T28 w 3208"/>
                            <a:gd name="T30" fmla="+- 0 -488 -536"/>
                            <a:gd name="T31" fmla="*/ -488 h 984"/>
                            <a:gd name="T32" fmla="+- 0 10376 7181"/>
                            <a:gd name="T33" fmla="*/ T32 w 3208"/>
                            <a:gd name="T34" fmla="+- 0 -436 -536"/>
                            <a:gd name="T35" fmla="*/ -436 h 984"/>
                            <a:gd name="T36" fmla="+- 0 10389 7181"/>
                            <a:gd name="T37" fmla="*/ T36 w 3208"/>
                            <a:gd name="T38" fmla="+- 0 -372 -536"/>
                            <a:gd name="T39" fmla="*/ -372 h 984"/>
                            <a:gd name="T40" fmla="+- 0 10389 7181"/>
                            <a:gd name="T41" fmla="*/ T40 w 3208"/>
                            <a:gd name="T42" fmla="+- 0 284 -536"/>
                            <a:gd name="T43" fmla="*/ 284 h 984"/>
                            <a:gd name="T44" fmla="+- 0 10376 7181"/>
                            <a:gd name="T45" fmla="*/ T44 w 3208"/>
                            <a:gd name="T46" fmla="+- 0 348 -536"/>
                            <a:gd name="T47" fmla="*/ 348 h 984"/>
                            <a:gd name="T48" fmla="+- 0 10341 7181"/>
                            <a:gd name="T49" fmla="*/ T48 w 3208"/>
                            <a:gd name="T50" fmla="+- 0 400 -536"/>
                            <a:gd name="T51" fmla="*/ 400 h 984"/>
                            <a:gd name="T52" fmla="+- 0 10289 7181"/>
                            <a:gd name="T53" fmla="*/ T52 w 3208"/>
                            <a:gd name="T54" fmla="+- 0 435 -536"/>
                            <a:gd name="T55" fmla="*/ 435 h 984"/>
                            <a:gd name="T56" fmla="+- 0 10225 7181"/>
                            <a:gd name="T57" fmla="*/ T56 w 3208"/>
                            <a:gd name="T58" fmla="+- 0 448 -536"/>
                            <a:gd name="T59" fmla="*/ 448 h 984"/>
                            <a:gd name="T60" fmla="+- 0 7345 7181"/>
                            <a:gd name="T61" fmla="*/ T60 w 3208"/>
                            <a:gd name="T62" fmla="+- 0 448 -536"/>
                            <a:gd name="T63" fmla="*/ 448 h 984"/>
                            <a:gd name="T64" fmla="+- 0 7281 7181"/>
                            <a:gd name="T65" fmla="*/ T64 w 3208"/>
                            <a:gd name="T66" fmla="+- 0 435 -536"/>
                            <a:gd name="T67" fmla="*/ 435 h 984"/>
                            <a:gd name="T68" fmla="+- 0 7229 7181"/>
                            <a:gd name="T69" fmla="*/ T68 w 3208"/>
                            <a:gd name="T70" fmla="+- 0 400 -536"/>
                            <a:gd name="T71" fmla="*/ 400 h 984"/>
                            <a:gd name="T72" fmla="+- 0 7194 7181"/>
                            <a:gd name="T73" fmla="*/ T72 w 3208"/>
                            <a:gd name="T74" fmla="+- 0 348 -536"/>
                            <a:gd name="T75" fmla="*/ 348 h 984"/>
                            <a:gd name="T76" fmla="+- 0 7181 7181"/>
                            <a:gd name="T77" fmla="*/ T76 w 3208"/>
                            <a:gd name="T78" fmla="+- 0 284 -536"/>
                            <a:gd name="T79" fmla="*/ 284 h 984"/>
                            <a:gd name="T80" fmla="+- 0 7181 7181"/>
                            <a:gd name="T81" fmla="*/ T80 w 3208"/>
                            <a:gd name="T82" fmla="+- 0 -372 -536"/>
                            <a:gd name="T83" fmla="*/ -372 h 9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208" h="984">
                              <a:moveTo>
                                <a:pt x="0" y="164"/>
                              </a:moveTo>
                              <a:lnTo>
                                <a:pt x="13" y="100"/>
                              </a:lnTo>
                              <a:lnTo>
                                <a:pt x="48" y="48"/>
                              </a:lnTo>
                              <a:lnTo>
                                <a:pt x="100" y="13"/>
                              </a:lnTo>
                              <a:lnTo>
                                <a:pt x="164" y="0"/>
                              </a:lnTo>
                              <a:lnTo>
                                <a:pt x="3044" y="0"/>
                              </a:lnTo>
                              <a:lnTo>
                                <a:pt x="3108" y="13"/>
                              </a:lnTo>
                              <a:lnTo>
                                <a:pt x="3160" y="48"/>
                              </a:lnTo>
                              <a:lnTo>
                                <a:pt x="3195" y="100"/>
                              </a:lnTo>
                              <a:lnTo>
                                <a:pt x="3208" y="164"/>
                              </a:lnTo>
                              <a:lnTo>
                                <a:pt x="3208" y="820"/>
                              </a:lnTo>
                              <a:lnTo>
                                <a:pt x="3195" y="884"/>
                              </a:lnTo>
                              <a:lnTo>
                                <a:pt x="3160" y="936"/>
                              </a:lnTo>
                              <a:lnTo>
                                <a:pt x="3108" y="971"/>
                              </a:lnTo>
                              <a:lnTo>
                                <a:pt x="3044" y="984"/>
                              </a:lnTo>
                              <a:lnTo>
                                <a:pt x="164" y="984"/>
                              </a:lnTo>
                              <a:lnTo>
                                <a:pt x="100" y="971"/>
                              </a:lnTo>
                              <a:lnTo>
                                <a:pt x="48" y="936"/>
                              </a:lnTo>
                              <a:lnTo>
                                <a:pt x="13" y="884"/>
                              </a:lnTo>
                              <a:lnTo>
                                <a:pt x="0" y="820"/>
                              </a:lnTo>
                              <a:lnTo>
                                <a:pt x="0" y="16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20CF48F" id="Freeform 84" o:spid="_x0000_s1026" style="position:absolute;margin-left:24.45pt;margin-top:9.8pt;width:160.4pt;height:49.2pt;z-index:2523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08,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" path="m,164l13,100,48,48,100,13,164,,3044,r64,13l3160,48r35,52l3208,164r,656l3195,884r-35,52l3108,971r-64,13l164,984,100,971,48,936,13,884,,820,,164xe" filled="f">
                <v:path arrowok="t" o:connecttype="custom" o:connectlocs="0,-236220;8255,-276860;30480,-309880;63500,-332105;104140,-340360;1932940,-340360;1973580,-332105;2006600,-309880;2028825,-276860;2037080,-236220;2037080,180340;2028825,220980;2006600,254000;1973580,276225;1932940,284480;104140,284480;63500,276225;30480,254000;8255,220980;0,180340;0,-236220" o:connectangles="0,0,0,0,0,0,0,0,0,0,0,0,0,0,0,0,0,0,0,0,0"/>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608549" behindDoc="0" locked="0" layoutInCell="1" allowOverlap="1" wp14:anchorId="6E2E6E04" wp14:editId="063F81CC">
                <wp:simplePos x="0" y="0"/>
                <wp:positionH relativeFrom="column">
                  <wp:posOffset>310515</wp:posOffset>
                </wp:positionH>
                <wp:positionV relativeFrom="paragraph">
                  <wp:posOffset>124460</wp:posOffset>
                </wp:positionV>
                <wp:extent cx="2037080" cy="624840"/>
                <wp:effectExtent l="1270" t="1905" r="9525" b="1905"/>
                <wp:wrapNone/>
                <wp:docPr id="716"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7080" cy="624840"/>
                        </a:xfrm>
                        <a:custGeom>
                          <a:avLst/>
                          <a:gdLst>
                            <a:gd name="T0" fmla="+- 0 10225 7181"/>
                            <a:gd name="T1" fmla="*/ T0 w 3208"/>
                            <a:gd name="T2" fmla="+- 0 -536 -536"/>
                            <a:gd name="T3" fmla="*/ -536 h 984"/>
                            <a:gd name="T4" fmla="+- 0 7345 7181"/>
                            <a:gd name="T5" fmla="*/ T4 w 3208"/>
                            <a:gd name="T6" fmla="+- 0 -536 -536"/>
                            <a:gd name="T7" fmla="*/ -536 h 984"/>
                            <a:gd name="T8" fmla="+- 0 7281 7181"/>
                            <a:gd name="T9" fmla="*/ T8 w 3208"/>
                            <a:gd name="T10" fmla="+- 0 -523 -536"/>
                            <a:gd name="T11" fmla="*/ -523 h 984"/>
                            <a:gd name="T12" fmla="+- 0 7229 7181"/>
                            <a:gd name="T13" fmla="*/ T12 w 3208"/>
                            <a:gd name="T14" fmla="+- 0 -488 -536"/>
                            <a:gd name="T15" fmla="*/ -488 h 984"/>
                            <a:gd name="T16" fmla="+- 0 7194 7181"/>
                            <a:gd name="T17" fmla="*/ T16 w 3208"/>
                            <a:gd name="T18" fmla="+- 0 -436 -536"/>
                            <a:gd name="T19" fmla="*/ -436 h 984"/>
                            <a:gd name="T20" fmla="+- 0 7181 7181"/>
                            <a:gd name="T21" fmla="*/ T20 w 3208"/>
                            <a:gd name="T22" fmla="+- 0 -372 -536"/>
                            <a:gd name="T23" fmla="*/ -372 h 984"/>
                            <a:gd name="T24" fmla="+- 0 7181 7181"/>
                            <a:gd name="T25" fmla="*/ T24 w 3208"/>
                            <a:gd name="T26" fmla="+- 0 284 -536"/>
                            <a:gd name="T27" fmla="*/ 284 h 984"/>
                            <a:gd name="T28" fmla="+- 0 7194 7181"/>
                            <a:gd name="T29" fmla="*/ T28 w 3208"/>
                            <a:gd name="T30" fmla="+- 0 348 -536"/>
                            <a:gd name="T31" fmla="*/ 348 h 984"/>
                            <a:gd name="T32" fmla="+- 0 7229 7181"/>
                            <a:gd name="T33" fmla="*/ T32 w 3208"/>
                            <a:gd name="T34" fmla="+- 0 400 -536"/>
                            <a:gd name="T35" fmla="*/ 400 h 984"/>
                            <a:gd name="T36" fmla="+- 0 7281 7181"/>
                            <a:gd name="T37" fmla="*/ T36 w 3208"/>
                            <a:gd name="T38" fmla="+- 0 435 -536"/>
                            <a:gd name="T39" fmla="*/ 435 h 984"/>
                            <a:gd name="T40" fmla="+- 0 7345 7181"/>
                            <a:gd name="T41" fmla="*/ T40 w 3208"/>
                            <a:gd name="T42" fmla="+- 0 448 -536"/>
                            <a:gd name="T43" fmla="*/ 448 h 984"/>
                            <a:gd name="T44" fmla="+- 0 10225 7181"/>
                            <a:gd name="T45" fmla="*/ T44 w 3208"/>
                            <a:gd name="T46" fmla="+- 0 448 -536"/>
                            <a:gd name="T47" fmla="*/ 448 h 984"/>
                            <a:gd name="T48" fmla="+- 0 10289 7181"/>
                            <a:gd name="T49" fmla="*/ T48 w 3208"/>
                            <a:gd name="T50" fmla="+- 0 435 -536"/>
                            <a:gd name="T51" fmla="*/ 435 h 984"/>
                            <a:gd name="T52" fmla="+- 0 10341 7181"/>
                            <a:gd name="T53" fmla="*/ T52 w 3208"/>
                            <a:gd name="T54" fmla="+- 0 400 -536"/>
                            <a:gd name="T55" fmla="*/ 400 h 984"/>
                            <a:gd name="T56" fmla="+- 0 10376 7181"/>
                            <a:gd name="T57" fmla="*/ T56 w 3208"/>
                            <a:gd name="T58" fmla="+- 0 348 -536"/>
                            <a:gd name="T59" fmla="*/ 348 h 984"/>
                            <a:gd name="T60" fmla="+- 0 10389 7181"/>
                            <a:gd name="T61" fmla="*/ T60 w 3208"/>
                            <a:gd name="T62" fmla="+- 0 284 -536"/>
                            <a:gd name="T63" fmla="*/ 284 h 984"/>
                            <a:gd name="T64" fmla="+- 0 10389 7181"/>
                            <a:gd name="T65" fmla="*/ T64 w 3208"/>
                            <a:gd name="T66" fmla="+- 0 -372 -536"/>
                            <a:gd name="T67" fmla="*/ -372 h 984"/>
                            <a:gd name="T68" fmla="+- 0 10376 7181"/>
                            <a:gd name="T69" fmla="*/ T68 w 3208"/>
                            <a:gd name="T70" fmla="+- 0 -436 -536"/>
                            <a:gd name="T71" fmla="*/ -436 h 984"/>
                            <a:gd name="T72" fmla="+- 0 10341 7181"/>
                            <a:gd name="T73" fmla="*/ T72 w 3208"/>
                            <a:gd name="T74" fmla="+- 0 -488 -536"/>
                            <a:gd name="T75" fmla="*/ -488 h 984"/>
                            <a:gd name="T76" fmla="+- 0 10289 7181"/>
                            <a:gd name="T77" fmla="*/ T76 w 3208"/>
                            <a:gd name="T78" fmla="+- 0 -523 -536"/>
                            <a:gd name="T79" fmla="*/ -523 h 984"/>
                            <a:gd name="T80" fmla="+- 0 10225 7181"/>
                            <a:gd name="T81" fmla="*/ T80 w 3208"/>
                            <a:gd name="T82" fmla="+- 0 -536 -536"/>
                            <a:gd name="T83" fmla="*/ -536 h 9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208" h="984">
                              <a:moveTo>
                                <a:pt x="3044" y="0"/>
                              </a:moveTo>
                              <a:lnTo>
                                <a:pt x="164" y="0"/>
                              </a:lnTo>
                              <a:lnTo>
                                <a:pt x="100" y="13"/>
                              </a:lnTo>
                              <a:lnTo>
                                <a:pt x="48" y="48"/>
                              </a:lnTo>
                              <a:lnTo>
                                <a:pt x="13" y="100"/>
                              </a:lnTo>
                              <a:lnTo>
                                <a:pt x="0" y="164"/>
                              </a:lnTo>
                              <a:lnTo>
                                <a:pt x="0" y="820"/>
                              </a:lnTo>
                              <a:lnTo>
                                <a:pt x="13" y="884"/>
                              </a:lnTo>
                              <a:lnTo>
                                <a:pt x="48" y="936"/>
                              </a:lnTo>
                              <a:lnTo>
                                <a:pt x="100" y="971"/>
                              </a:lnTo>
                              <a:lnTo>
                                <a:pt x="164" y="984"/>
                              </a:lnTo>
                              <a:lnTo>
                                <a:pt x="3044" y="984"/>
                              </a:lnTo>
                              <a:lnTo>
                                <a:pt x="3108" y="971"/>
                              </a:lnTo>
                              <a:lnTo>
                                <a:pt x="3160" y="936"/>
                              </a:lnTo>
                              <a:lnTo>
                                <a:pt x="3195" y="884"/>
                              </a:lnTo>
                              <a:lnTo>
                                <a:pt x="3208" y="820"/>
                              </a:lnTo>
                              <a:lnTo>
                                <a:pt x="3208" y="164"/>
                              </a:lnTo>
                              <a:lnTo>
                                <a:pt x="3195" y="100"/>
                              </a:lnTo>
                              <a:lnTo>
                                <a:pt x="3160" y="48"/>
                              </a:lnTo>
                              <a:lnTo>
                                <a:pt x="3108" y="13"/>
                              </a:lnTo>
                              <a:lnTo>
                                <a:pt x="3044"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896D51C" id="Freeform 85" o:spid="_x0000_s1026" style="position:absolute;margin-left:24.45pt;margin-top:9.8pt;width:160.4pt;height:49.2pt;z-index:2516085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08,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" path="m3044,l164,,100,13,48,48,13,100,,164,,820r13,64l48,936r52,35l164,984r2880,l3108,971r52,-35l3195,884r13,-64l3208,164r-13,-64l3160,48,3108,13,3044,xe" fillcolor="silver" stroked="f">
                <v:path arrowok="t" o:connecttype="custom" o:connectlocs="1932940,-340360;104140,-340360;63500,-332105;30480,-309880;8255,-276860;0,-236220;0,180340;8255,220980;30480,254000;63500,276225;104140,284480;1932940,284480;1973580,276225;2006600,254000;2028825,220980;2037080,180340;2037080,-236220;2028825,-276860;2006600,-309880;1973580,-332105;1932940,-340360" o:connectangles="0,0,0,0,0,0,0,0,0,0,0,0,0,0,0,0,0,0,0,0,0"/>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130816" behindDoc="0" locked="0" layoutInCell="1" allowOverlap="1" wp14:anchorId="4D6329C7" wp14:editId="704699BF">
                <wp:simplePos x="0" y="0"/>
                <wp:positionH relativeFrom="column">
                  <wp:posOffset>521970</wp:posOffset>
                </wp:positionH>
                <wp:positionV relativeFrom="paragraph">
                  <wp:posOffset>222885</wp:posOffset>
                </wp:positionV>
                <wp:extent cx="1480820" cy="361315"/>
                <wp:effectExtent l="3175" t="0" r="1905" b="0"/>
                <wp:wrapNone/>
                <wp:docPr id="715"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B3019" w14:textId="77777777" w:rsidR="004F4761" w:rsidRDefault="004F4761" w:rsidP="00D349E3">
                            <w:pPr>
                              <w:spacing w:before="59" w:after="0"/>
                              <w:ind w:right="13"/>
                              <w:jc w:val="center"/>
                              <w:rPr>
                                <w:b/>
                              </w:rPr>
                            </w:pPr>
                            <w:r>
                              <w:rPr>
                                <w:b/>
                              </w:rPr>
                              <w:t>BAŞHEKİMİ BİLGİLEND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329C7" id="Text Box 648" o:spid="_x0000_s1163" type="#_x0000_t202" style="position:absolute;left:0;text-align:left;margin-left:41.1pt;margin-top:17.55pt;width:116.6pt;height:28.45pt;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36osw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" filled="f" stroked="f">
                <v:textbox inset="0,0,0,0">
                  <w:txbxContent>
                    <w:p w14:paraId="70FB3019" w14:textId="77777777" w:rsidR="004F4761" w:rsidRDefault="004F4761" w:rsidP="00D349E3">
                      <w:pPr>
                        <w:spacing w:before="59" w:after="0"/>
                        <w:ind w:right="13"/>
                        <w:jc w:val="center"/>
                        <w:rPr>
                          <w:b/>
                        </w:rPr>
                      </w:pPr>
                      <w:r>
                        <w:rPr>
                          <w:b/>
                        </w:rPr>
                        <w:t>BAŞHEKİMİ BİLGİLENDİR</w:t>
                      </w:r>
                    </w:p>
                  </w:txbxContent>
                </v:textbox>
              </v:shape>
            </w:pict>
          </mc:Fallback>
        </mc:AlternateContent>
      </w:r>
    </w:p>
    <w:p w14:paraId="67319419" w14:textId="77777777" w:rsidR="006A759B" w:rsidRPr="00E16FF4" w:rsidRDefault="00AB1E7B" w:rsidP="00865B22">
      <w:pPr>
        <w:spacing w:after="240"/>
        <w:ind w:left="284" w:right="567"/>
        <w:jc w:val="both"/>
        <w:rPr>
          <w:rFonts w:ascii="Times New Roman" w:hAnsi="Times New Roman" w:cs="Times New Roman"/>
          <w:sz w:val="24"/>
          <w:szCs w:val="24"/>
        </w:rPr>
      </w:pP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134912" behindDoc="0" locked="0" layoutInCell="1" allowOverlap="1" wp14:anchorId="5F852826" wp14:editId="12622C13">
                <wp:simplePos x="0" y="0"/>
                <wp:positionH relativeFrom="column">
                  <wp:posOffset>916940</wp:posOffset>
                </wp:positionH>
                <wp:positionV relativeFrom="paragraph">
                  <wp:posOffset>828675</wp:posOffset>
                </wp:positionV>
                <wp:extent cx="1440815" cy="566420"/>
                <wp:effectExtent l="0" t="0" r="0" b="0"/>
                <wp:wrapNone/>
                <wp:docPr id="714"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14626" w14:textId="77777777" w:rsidR="004F4761" w:rsidRPr="007B644B" w:rsidRDefault="004F4761" w:rsidP="00D349E3">
                            <w:pPr>
                              <w:spacing w:before="59" w:after="0"/>
                              <w:ind w:right="13"/>
                              <w:jc w:val="center"/>
                              <w:rPr>
                                <w:b/>
                                <w:sz w:val="18"/>
                                <w:szCs w:val="18"/>
                              </w:rPr>
                            </w:pPr>
                            <w:r w:rsidRPr="007B644B">
                              <w:rPr>
                                <w:b/>
                                <w:sz w:val="18"/>
                                <w:szCs w:val="18"/>
                              </w:rPr>
                              <w:t>YÜZEYSEL SU KAYNAKLARINA KARIŞAN KİMYASALLAR VAR 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52826" id="Text Box 654" o:spid="_x0000_s1164" type="#_x0000_t202" style="position:absolute;left:0;text-align:left;margin-left:72.2pt;margin-top:65.25pt;width:113.45pt;height:44.6pt;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lYtgIAALYFAAAOAAAAZHJzL2Uyb0RvYy54bWysVMlu2zAQvRfoPxC8K1pCy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" filled="f" stroked="f">
                <v:textbox inset="0,0,0,0">
                  <w:txbxContent>
                    <w:p w14:paraId="5FF14626" w14:textId="77777777" w:rsidR="004F4761" w:rsidRPr="007B644B" w:rsidRDefault="004F4761" w:rsidP="00D349E3">
                      <w:pPr>
                        <w:spacing w:before="59" w:after="0"/>
                        <w:ind w:right="13"/>
                        <w:jc w:val="center"/>
                        <w:rPr>
                          <w:b/>
                          <w:sz w:val="18"/>
                          <w:szCs w:val="18"/>
                        </w:rPr>
                      </w:pPr>
                      <w:r w:rsidRPr="007B644B">
                        <w:rPr>
                          <w:b/>
                          <w:sz w:val="18"/>
                          <w:szCs w:val="18"/>
                        </w:rPr>
                        <w:t>YÜZEYSEL SU KAYNAKLARINA KARIŞAN KİMYASALLAR VAR MI?</w:t>
                      </w:r>
                    </w:p>
                  </w:txbxContent>
                </v:textbox>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389888" behindDoc="0" locked="0" layoutInCell="1" allowOverlap="1" wp14:anchorId="5B418874" wp14:editId="7C1CA2C7">
                <wp:simplePos x="0" y="0"/>
                <wp:positionH relativeFrom="column">
                  <wp:posOffset>760730</wp:posOffset>
                </wp:positionH>
                <wp:positionV relativeFrom="paragraph">
                  <wp:posOffset>544830</wp:posOffset>
                </wp:positionV>
                <wp:extent cx="1761490" cy="1144270"/>
                <wp:effectExtent l="22860" t="19685" r="15875" b="7620"/>
                <wp:wrapNone/>
                <wp:docPr id="713"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1490" cy="1144270"/>
                        </a:xfrm>
                        <a:custGeom>
                          <a:avLst/>
                          <a:gdLst>
                            <a:gd name="T0" fmla="+- 0 7890 7890"/>
                            <a:gd name="T1" fmla="*/ T0 w 2774"/>
                            <a:gd name="T2" fmla="+- 0 1386 353"/>
                            <a:gd name="T3" fmla="*/ 1386 h 2066"/>
                            <a:gd name="T4" fmla="+- 0 9277 7890"/>
                            <a:gd name="T5" fmla="*/ T4 w 2774"/>
                            <a:gd name="T6" fmla="+- 0 353 353"/>
                            <a:gd name="T7" fmla="*/ 353 h 2066"/>
                            <a:gd name="T8" fmla="+- 0 10664 7890"/>
                            <a:gd name="T9" fmla="*/ T8 w 2774"/>
                            <a:gd name="T10" fmla="+- 0 1386 353"/>
                            <a:gd name="T11" fmla="*/ 1386 h 2066"/>
                            <a:gd name="T12" fmla="+- 0 9277 7890"/>
                            <a:gd name="T13" fmla="*/ T12 w 2774"/>
                            <a:gd name="T14" fmla="+- 0 2419 353"/>
                            <a:gd name="T15" fmla="*/ 2419 h 2066"/>
                            <a:gd name="T16" fmla="+- 0 7890 7890"/>
                            <a:gd name="T17" fmla="*/ T16 w 2774"/>
                            <a:gd name="T18" fmla="+- 0 1386 353"/>
                            <a:gd name="T19" fmla="*/ 1386 h 2066"/>
                          </a:gdLst>
                          <a:ahLst/>
                          <a:cxnLst>
                            <a:cxn ang="0">
                              <a:pos x="T1" y="T3"/>
                            </a:cxn>
                            <a:cxn ang="0">
                              <a:pos x="T5" y="T7"/>
                            </a:cxn>
                            <a:cxn ang="0">
                              <a:pos x="T9" y="T11"/>
                            </a:cxn>
                            <a:cxn ang="0">
                              <a:pos x="T13" y="T15"/>
                            </a:cxn>
                            <a:cxn ang="0">
                              <a:pos x="T17" y="T19"/>
                            </a:cxn>
                          </a:cxnLst>
                          <a:rect l="0" t="0" r="r" b="b"/>
                          <a:pathLst>
                            <a:path w="2774" h="2066">
                              <a:moveTo>
                                <a:pt x="0" y="1033"/>
                              </a:moveTo>
                              <a:lnTo>
                                <a:pt x="1387" y="0"/>
                              </a:lnTo>
                              <a:lnTo>
                                <a:pt x="2774" y="1033"/>
                              </a:lnTo>
                              <a:lnTo>
                                <a:pt x="1387" y="2066"/>
                              </a:lnTo>
                              <a:lnTo>
                                <a:pt x="0" y="103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42225B5" id="Freeform 71" o:spid="_x0000_s1026" style="position:absolute;margin-left:59.9pt;margin-top:42.9pt;width:138.7pt;height:90.1pt;z-index:2523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74,2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" path="m,1033l1387,,2774,1033,1387,2066,,1033xe" filled="f">
                <v:path arrowok="t" o:connecttype="custom" o:connectlocs="0,767647;880745,195512;1761490,767647;880745,1339782;0,767647" o:connectangles="0,0,0,0,0"/>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604449" behindDoc="0" locked="0" layoutInCell="1" allowOverlap="1" wp14:anchorId="719DA7EC" wp14:editId="483FFDD9">
                <wp:simplePos x="0" y="0"/>
                <wp:positionH relativeFrom="column">
                  <wp:posOffset>760730</wp:posOffset>
                </wp:positionH>
                <wp:positionV relativeFrom="paragraph">
                  <wp:posOffset>544830</wp:posOffset>
                </wp:positionV>
                <wp:extent cx="1761490" cy="1144270"/>
                <wp:effectExtent l="3810" t="635" r="6350" b="7620"/>
                <wp:wrapNone/>
                <wp:docPr id="712"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1490" cy="1144270"/>
                        </a:xfrm>
                        <a:custGeom>
                          <a:avLst/>
                          <a:gdLst>
                            <a:gd name="T0" fmla="+- 0 9277 7890"/>
                            <a:gd name="T1" fmla="*/ T0 w 2774"/>
                            <a:gd name="T2" fmla="+- 0 353 353"/>
                            <a:gd name="T3" fmla="*/ 353 h 2066"/>
                            <a:gd name="T4" fmla="+- 0 7890 7890"/>
                            <a:gd name="T5" fmla="*/ T4 w 2774"/>
                            <a:gd name="T6" fmla="+- 0 1386 353"/>
                            <a:gd name="T7" fmla="*/ 1386 h 2066"/>
                            <a:gd name="T8" fmla="+- 0 9277 7890"/>
                            <a:gd name="T9" fmla="*/ T8 w 2774"/>
                            <a:gd name="T10" fmla="+- 0 2419 353"/>
                            <a:gd name="T11" fmla="*/ 2419 h 2066"/>
                            <a:gd name="T12" fmla="+- 0 10664 7890"/>
                            <a:gd name="T13" fmla="*/ T12 w 2774"/>
                            <a:gd name="T14" fmla="+- 0 1386 353"/>
                            <a:gd name="T15" fmla="*/ 1386 h 2066"/>
                            <a:gd name="T16" fmla="+- 0 9277 7890"/>
                            <a:gd name="T17" fmla="*/ T16 w 2774"/>
                            <a:gd name="T18" fmla="+- 0 353 353"/>
                            <a:gd name="T19" fmla="*/ 353 h 2066"/>
                          </a:gdLst>
                          <a:ahLst/>
                          <a:cxnLst>
                            <a:cxn ang="0">
                              <a:pos x="T1" y="T3"/>
                            </a:cxn>
                            <a:cxn ang="0">
                              <a:pos x="T5" y="T7"/>
                            </a:cxn>
                            <a:cxn ang="0">
                              <a:pos x="T9" y="T11"/>
                            </a:cxn>
                            <a:cxn ang="0">
                              <a:pos x="T13" y="T15"/>
                            </a:cxn>
                            <a:cxn ang="0">
                              <a:pos x="T17" y="T19"/>
                            </a:cxn>
                          </a:cxnLst>
                          <a:rect l="0" t="0" r="r" b="b"/>
                          <a:pathLst>
                            <a:path w="2774" h="2066">
                              <a:moveTo>
                                <a:pt x="1387" y="0"/>
                              </a:moveTo>
                              <a:lnTo>
                                <a:pt x="0" y="1033"/>
                              </a:lnTo>
                              <a:lnTo>
                                <a:pt x="1387" y="2066"/>
                              </a:lnTo>
                              <a:lnTo>
                                <a:pt x="2774" y="1033"/>
                              </a:lnTo>
                              <a:lnTo>
                                <a:pt x="1387"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126C7C0" id="Freeform 72" o:spid="_x0000_s1026" style="position:absolute;margin-left:59.9pt;margin-top:42.9pt;width:138.7pt;height:90.1pt;z-index:251604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74,2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" path="m1387,l,1033,1387,2066,2774,1033,1387,xe" fillcolor="#ff9" stroked="f">
                <v:path arrowok="t" o:connecttype="custom" o:connectlocs="880745,195512;0,767647;880745,1339782;1761490,767647;880745,195512" o:connectangles="0,0,0,0,0"/>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137984" behindDoc="0" locked="0" layoutInCell="1" allowOverlap="1" wp14:anchorId="59FA4413" wp14:editId="7112695C">
                <wp:simplePos x="0" y="0"/>
                <wp:positionH relativeFrom="column">
                  <wp:posOffset>975995</wp:posOffset>
                </wp:positionH>
                <wp:positionV relativeFrom="paragraph">
                  <wp:posOffset>2140585</wp:posOffset>
                </wp:positionV>
                <wp:extent cx="1480185" cy="794385"/>
                <wp:effectExtent l="0" t="0" r="0" b="0"/>
                <wp:wrapNone/>
                <wp:docPr id="711"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185" cy="794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A0D24" w14:textId="77777777" w:rsidR="004F4761" w:rsidRPr="00D142E0" w:rsidRDefault="004F4761" w:rsidP="00D349E3">
                            <w:pPr>
                              <w:spacing w:before="59" w:after="0"/>
                              <w:ind w:right="13"/>
                              <w:jc w:val="center"/>
                              <w:rPr>
                                <w:b/>
                                <w:sz w:val="18"/>
                                <w:szCs w:val="18"/>
                              </w:rPr>
                            </w:pPr>
                            <w:r w:rsidRPr="00D142E0">
                              <w:rPr>
                                <w:b/>
                                <w:sz w:val="18"/>
                                <w:szCs w:val="18"/>
                              </w:rPr>
                              <w:t>DAHA FAZLA DÖKÜLME ÖNLENMİŞ Mİ? BÜTÜN KİMYASALLAR KONTROL ALTINA ALINMIŞ 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A4413" id="Text Box 657" o:spid="_x0000_s1165" type="#_x0000_t202" style="position:absolute;left:0;text-align:left;margin-left:76.85pt;margin-top:168.55pt;width:116.55pt;height:62.55pt;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2XLtAIAALY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" filled="f" stroked="f">
                <v:textbox inset="0,0,0,0">
                  <w:txbxContent>
                    <w:p w14:paraId="651A0D24" w14:textId="77777777" w:rsidR="004F4761" w:rsidRPr="00D142E0" w:rsidRDefault="004F4761" w:rsidP="00D349E3">
                      <w:pPr>
                        <w:spacing w:before="59" w:after="0"/>
                        <w:ind w:right="13"/>
                        <w:jc w:val="center"/>
                        <w:rPr>
                          <w:b/>
                          <w:sz w:val="18"/>
                          <w:szCs w:val="18"/>
                        </w:rPr>
                      </w:pPr>
                      <w:r w:rsidRPr="00D142E0">
                        <w:rPr>
                          <w:b/>
                          <w:sz w:val="18"/>
                          <w:szCs w:val="18"/>
                        </w:rPr>
                        <w:t>DAHA FAZLA DÖKÜLME ÖNLENMİŞ Mİ? BÜTÜN KİMYASALLAR KONTROL ALTINA ALINMIŞ MI?</w:t>
                      </w:r>
                    </w:p>
                  </w:txbxContent>
                </v:textbox>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393984" behindDoc="0" locked="0" layoutInCell="1" allowOverlap="1" wp14:anchorId="6A60F42B" wp14:editId="2483F84E">
                <wp:simplePos x="0" y="0"/>
                <wp:positionH relativeFrom="column">
                  <wp:posOffset>1046480</wp:posOffset>
                </wp:positionH>
                <wp:positionV relativeFrom="paragraph">
                  <wp:posOffset>2025650</wp:posOffset>
                </wp:positionV>
                <wp:extent cx="1371600" cy="1171575"/>
                <wp:effectExtent l="13335" t="5080" r="5715" b="13970"/>
                <wp:wrapNone/>
                <wp:docPr id="710"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1171575"/>
                        </a:xfrm>
                        <a:custGeom>
                          <a:avLst/>
                          <a:gdLst>
                            <a:gd name="T0" fmla="+- 0 8340 8340"/>
                            <a:gd name="T1" fmla="*/ T0 w 2160"/>
                            <a:gd name="T2" fmla="+- 0 3256 2948"/>
                            <a:gd name="T3" fmla="*/ 3256 h 1845"/>
                            <a:gd name="T4" fmla="+- 0 8348 8340"/>
                            <a:gd name="T5" fmla="*/ T4 w 2160"/>
                            <a:gd name="T6" fmla="+- 0 3186 2948"/>
                            <a:gd name="T7" fmla="*/ 3186 h 1845"/>
                            <a:gd name="T8" fmla="+- 0 8371 8340"/>
                            <a:gd name="T9" fmla="*/ T8 w 2160"/>
                            <a:gd name="T10" fmla="+- 0 3121 2948"/>
                            <a:gd name="T11" fmla="*/ 3121 h 1845"/>
                            <a:gd name="T12" fmla="+- 0 8408 8340"/>
                            <a:gd name="T13" fmla="*/ T12 w 2160"/>
                            <a:gd name="T14" fmla="+- 0 3064 2948"/>
                            <a:gd name="T15" fmla="*/ 3064 h 1845"/>
                            <a:gd name="T16" fmla="+- 0 8455 8340"/>
                            <a:gd name="T17" fmla="*/ T16 w 2160"/>
                            <a:gd name="T18" fmla="+- 0 3016 2948"/>
                            <a:gd name="T19" fmla="*/ 3016 h 1845"/>
                            <a:gd name="T20" fmla="+- 0 8512 8340"/>
                            <a:gd name="T21" fmla="*/ T20 w 2160"/>
                            <a:gd name="T22" fmla="+- 0 2980 2948"/>
                            <a:gd name="T23" fmla="*/ 2980 h 1845"/>
                            <a:gd name="T24" fmla="+- 0 8577 8340"/>
                            <a:gd name="T25" fmla="*/ T24 w 2160"/>
                            <a:gd name="T26" fmla="+- 0 2957 2948"/>
                            <a:gd name="T27" fmla="*/ 2957 h 1845"/>
                            <a:gd name="T28" fmla="+- 0 8647 8340"/>
                            <a:gd name="T29" fmla="*/ T28 w 2160"/>
                            <a:gd name="T30" fmla="+- 0 2948 2948"/>
                            <a:gd name="T31" fmla="*/ 2948 h 1845"/>
                            <a:gd name="T32" fmla="+- 0 10192 8340"/>
                            <a:gd name="T33" fmla="*/ T32 w 2160"/>
                            <a:gd name="T34" fmla="+- 0 2948 2948"/>
                            <a:gd name="T35" fmla="*/ 2948 h 1845"/>
                            <a:gd name="T36" fmla="+- 0 10263 8340"/>
                            <a:gd name="T37" fmla="*/ T36 w 2160"/>
                            <a:gd name="T38" fmla="+- 0 2957 2948"/>
                            <a:gd name="T39" fmla="*/ 2957 h 1845"/>
                            <a:gd name="T40" fmla="+- 0 10328 8340"/>
                            <a:gd name="T41" fmla="*/ T40 w 2160"/>
                            <a:gd name="T42" fmla="+- 0 2980 2948"/>
                            <a:gd name="T43" fmla="*/ 2980 h 1845"/>
                            <a:gd name="T44" fmla="+- 0 10385 8340"/>
                            <a:gd name="T45" fmla="*/ T44 w 2160"/>
                            <a:gd name="T46" fmla="+- 0 3016 2948"/>
                            <a:gd name="T47" fmla="*/ 3016 h 1845"/>
                            <a:gd name="T48" fmla="+- 0 10432 8340"/>
                            <a:gd name="T49" fmla="*/ T48 w 2160"/>
                            <a:gd name="T50" fmla="+- 0 3064 2948"/>
                            <a:gd name="T51" fmla="*/ 3064 h 1845"/>
                            <a:gd name="T52" fmla="+- 0 10469 8340"/>
                            <a:gd name="T53" fmla="*/ T52 w 2160"/>
                            <a:gd name="T54" fmla="+- 0 3121 2948"/>
                            <a:gd name="T55" fmla="*/ 3121 h 1845"/>
                            <a:gd name="T56" fmla="+- 0 10492 8340"/>
                            <a:gd name="T57" fmla="*/ T56 w 2160"/>
                            <a:gd name="T58" fmla="+- 0 3186 2948"/>
                            <a:gd name="T59" fmla="*/ 3186 h 1845"/>
                            <a:gd name="T60" fmla="+- 0 10500 8340"/>
                            <a:gd name="T61" fmla="*/ T60 w 2160"/>
                            <a:gd name="T62" fmla="+- 0 3256 2948"/>
                            <a:gd name="T63" fmla="*/ 3256 h 1845"/>
                            <a:gd name="T64" fmla="+- 0 10500 8340"/>
                            <a:gd name="T65" fmla="*/ T64 w 2160"/>
                            <a:gd name="T66" fmla="+- 0 4486 2948"/>
                            <a:gd name="T67" fmla="*/ 4486 h 1845"/>
                            <a:gd name="T68" fmla="+- 0 10492 8340"/>
                            <a:gd name="T69" fmla="*/ T68 w 2160"/>
                            <a:gd name="T70" fmla="+- 0 4557 2948"/>
                            <a:gd name="T71" fmla="*/ 4557 h 1845"/>
                            <a:gd name="T72" fmla="+- 0 10469 8340"/>
                            <a:gd name="T73" fmla="*/ T72 w 2160"/>
                            <a:gd name="T74" fmla="+- 0 4621 2948"/>
                            <a:gd name="T75" fmla="*/ 4621 h 1845"/>
                            <a:gd name="T76" fmla="+- 0 10432 8340"/>
                            <a:gd name="T77" fmla="*/ T76 w 2160"/>
                            <a:gd name="T78" fmla="+- 0 4678 2948"/>
                            <a:gd name="T79" fmla="*/ 4678 h 1845"/>
                            <a:gd name="T80" fmla="+- 0 10385 8340"/>
                            <a:gd name="T81" fmla="*/ T80 w 2160"/>
                            <a:gd name="T82" fmla="+- 0 4726 2948"/>
                            <a:gd name="T83" fmla="*/ 4726 h 1845"/>
                            <a:gd name="T84" fmla="+- 0 10328 8340"/>
                            <a:gd name="T85" fmla="*/ T84 w 2160"/>
                            <a:gd name="T86" fmla="+- 0 4762 2948"/>
                            <a:gd name="T87" fmla="*/ 4762 h 1845"/>
                            <a:gd name="T88" fmla="+- 0 10263 8340"/>
                            <a:gd name="T89" fmla="*/ T88 w 2160"/>
                            <a:gd name="T90" fmla="+- 0 4785 2948"/>
                            <a:gd name="T91" fmla="*/ 4785 h 1845"/>
                            <a:gd name="T92" fmla="+- 0 10192 8340"/>
                            <a:gd name="T93" fmla="*/ T92 w 2160"/>
                            <a:gd name="T94" fmla="+- 0 4793 2948"/>
                            <a:gd name="T95" fmla="*/ 4793 h 1845"/>
                            <a:gd name="T96" fmla="+- 0 8647 8340"/>
                            <a:gd name="T97" fmla="*/ T96 w 2160"/>
                            <a:gd name="T98" fmla="+- 0 4793 2948"/>
                            <a:gd name="T99" fmla="*/ 4793 h 1845"/>
                            <a:gd name="T100" fmla="+- 0 8577 8340"/>
                            <a:gd name="T101" fmla="*/ T100 w 2160"/>
                            <a:gd name="T102" fmla="+- 0 4785 2948"/>
                            <a:gd name="T103" fmla="*/ 4785 h 1845"/>
                            <a:gd name="T104" fmla="+- 0 8512 8340"/>
                            <a:gd name="T105" fmla="*/ T104 w 2160"/>
                            <a:gd name="T106" fmla="+- 0 4762 2948"/>
                            <a:gd name="T107" fmla="*/ 4762 h 1845"/>
                            <a:gd name="T108" fmla="+- 0 8455 8340"/>
                            <a:gd name="T109" fmla="*/ T108 w 2160"/>
                            <a:gd name="T110" fmla="+- 0 4726 2948"/>
                            <a:gd name="T111" fmla="*/ 4726 h 1845"/>
                            <a:gd name="T112" fmla="+- 0 8408 8340"/>
                            <a:gd name="T113" fmla="*/ T112 w 2160"/>
                            <a:gd name="T114" fmla="+- 0 4678 2948"/>
                            <a:gd name="T115" fmla="*/ 4678 h 1845"/>
                            <a:gd name="T116" fmla="+- 0 8371 8340"/>
                            <a:gd name="T117" fmla="*/ T116 w 2160"/>
                            <a:gd name="T118" fmla="+- 0 4621 2948"/>
                            <a:gd name="T119" fmla="*/ 4621 h 1845"/>
                            <a:gd name="T120" fmla="+- 0 8348 8340"/>
                            <a:gd name="T121" fmla="*/ T120 w 2160"/>
                            <a:gd name="T122" fmla="+- 0 4557 2948"/>
                            <a:gd name="T123" fmla="*/ 4557 h 1845"/>
                            <a:gd name="T124" fmla="+- 0 8340 8340"/>
                            <a:gd name="T125" fmla="*/ T124 w 2160"/>
                            <a:gd name="T126" fmla="+- 0 4486 2948"/>
                            <a:gd name="T127" fmla="*/ 4486 h 1845"/>
                            <a:gd name="T128" fmla="+- 0 8340 8340"/>
                            <a:gd name="T129" fmla="*/ T128 w 2160"/>
                            <a:gd name="T130" fmla="+- 0 3256 2948"/>
                            <a:gd name="T131" fmla="*/ 3256 h 18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160" h="1845">
                              <a:moveTo>
                                <a:pt x="0" y="308"/>
                              </a:moveTo>
                              <a:lnTo>
                                <a:pt x="8" y="238"/>
                              </a:lnTo>
                              <a:lnTo>
                                <a:pt x="31" y="173"/>
                              </a:lnTo>
                              <a:lnTo>
                                <a:pt x="68" y="116"/>
                              </a:lnTo>
                              <a:lnTo>
                                <a:pt x="115" y="68"/>
                              </a:lnTo>
                              <a:lnTo>
                                <a:pt x="172" y="32"/>
                              </a:lnTo>
                              <a:lnTo>
                                <a:pt x="237" y="9"/>
                              </a:lnTo>
                              <a:lnTo>
                                <a:pt x="307" y="0"/>
                              </a:lnTo>
                              <a:lnTo>
                                <a:pt x="1852" y="0"/>
                              </a:lnTo>
                              <a:lnTo>
                                <a:pt x="1923" y="9"/>
                              </a:lnTo>
                              <a:lnTo>
                                <a:pt x="1988" y="32"/>
                              </a:lnTo>
                              <a:lnTo>
                                <a:pt x="2045" y="68"/>
                              </a:lnTo>
                              <a:lnTo>
                                <a:pt x="2092" y="116"/>
                              </a:lnTo>
                              <a:lnTo>
                                <a:pt x="2129" y="173"/>
                              </a:lnTo>
                              <a:lnTo>
                                <a:pt x="2152" y="238"/>
                              </a:lnTo>
                              <a:lnTo>
                                <a:pt x="2160" y="308"/>
                              </a:lnTo>
                              <a:lnTo>
                                <a:pt x="2160" y="1538"/>
                              </a:lnTo>
                              <a:lnTo>
                                <a:pt x="2152" y="1609"/>
                              </a:lnTo>
                              <a:lnTo>
                                <a:pt x="2129" y="1673"/>
                              </a:lnTo>
                              <a:lnTo>
                                <a:pt x="2092" y="1730"/>
                              </a:lnTo>
                              <a:lnTo>
                                <a:pt x="2045" y="1778"/>
                              </a:lnTo>
                              <a:lnTo>
                                <a:pt x="1988" y="1814"/>
                              </a:lnTo>
                              <a:lnTo>
                                <a:pt x="1923" y="1837"/>
                              </a:lnTo>
                              <a:lnTo>
                                <a:pt x="1852" y="1845"/>
                              </a:lnTo>
                              <a:lnTo>
                                <a:pt x="307" y="1845"/>
                              </a:lnTo>
                              <a:lnTo>
                                <a:pt x="237" y="1837"/>
                              </a:lnTo>
                              <a:lnTo>
                                <a:pt x="172" y="1814"/>
                              </a:lnTo>
                              <a:lnTo>
                                <a:pt x="115" y="1778"/>
                              </a:lnTo>
                              <a:lnTo>
                                <a:pt x="68" y="1730"/>
                              </a:lnTo>
                              <a:lnTo>
                                <a:pt x="31" y="1673"/>
                              </a:lnTo>
                              <a:lnTo>
                                <a:pt x="8" y="1609"/>
                              </a:lnTo>
                              <a:lnTo>
                                <a:pt x="0" y="1538"/>
                              </a:lnTo>
                              <a:lnTo>
                                <a:pt x="0" y="30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8DCF37D" id="Freeform 67" o:spid="_x0000_s1026" style="position:absolute;margin-left:82.4pt;margin-top:159.5pt;width:108pt;height:92.25pt;z-index:2523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" path="m,308l8,238,31,173,68,116,115,68,172,32,237,9,307,,1852,r71,9l1988,32r57,36l2092,116r37,57l2152,238r8,70l2160,1538r-8,71l2129,1673r-37,57l2045,1778r-57,36l1923,1837r-71,8l307,1845r-70,-8l172,1814r-57,-36l68,1730,31,1673,8,1609,,1538,,308xe" filled="f">
                <v:path arrowok="t" o:connecttype="custom" o:connectlocs="0,2067560;5080,2023110;19685,1981835;43180,1945640;73025,1915160;109220,1892300;150495,1877695;194945,1871980;1176020,1871980;1221105,1877695;1262380,1892300;1298575,1915160;1328420,1945640;1351915,1981835;1366520,2023110;1371600,2067560;1371600,2848610;1366520,2893695;1351915,2934335;1328420,2970530;1298575,3001010;1262380,3023870;1221105,3038475;1176020,3043555;194945,3043555;150495,3038475;109220,3023870;73025,3001010;43180,2970530;19685,2934335;5080,2893695;0,2848610;0,2067560" o:connectangles="0,0,0,0,0,0,0,0,0,0,0,0,0,0,0,0,0,0,0,0,0,0,0,0,0,0,0,0,0,0,0,0,0"/>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601374" behindDoc="0" locked="0" layoutInCell="1" allowOverlap="1" wp14:anchorId="75D98447" wp14:editId="34B47D9F">
                <wp:simplePos x="0" y="0"/>
                <wp:positionH relativeFrom="column">
                  <wp:posOffset>1046480</wp:posOffset>
                </wp:positionH>
                <wp:positionV relativeFrom="paragraph">
                  <wp:posOffset>2025650</wp:posOffset>
                </wp:positionV>
                <wp:extent cx="1371600" cy="1171575"/>
                <wp:effectExtent l="3810" t="5080" r="5715" b="4445"/>
                <wp:wrapNone/>
                <wp:docPr id="70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1171575"/>
                        </a:xfrm>
                        <a:custGeom>
                          <a:avLst/>
                          <a:gdLst>
                            <a:gd name="T0" fmla="+- 0 10192 8340"/>
                            <a:gd name="T1" fmla="*/ T0 w 2160"/>
                            <a:gd name="T2" fmla="+- 0 2948 2948"/>
                            <a:gd name="T3" fmla="*/ 2948 h 1845"/>
                            <a:gd name="T4" fmla="+- 0 8647 8340"/>
                            <a:gd name="T5" fmla="*/ T4 w 2160"/>
                            <a:gd name="T6" fmla="+- 0 2948 2948"/>
                            <a:gd name="T7" fmla="*/ 2948 h 1845"/>
                            <a:gd name="T8" fmla="+- 0 8577 8340"/>
                            <a:gd name="T9" fmla="*/ T8 w 2160"/>
                            <a:gd name="T10" fmla="+- 0 2957 2948"/>
                            <a:gd name="T11" fmla="*/ 2957 h 1845"/>
                            <a:gd name="T12" fmla="+- 0 8512 8340"/>
                            <a:gd name="T13" fmla="*/ T12 w 2160"/>
                            <a:gd name="T14" fmla="+- 0 2980 2948"/>
                            <a:gd name="T15" fmla="*/ 2980 h 1845"/>
                            <a:gd name="T16" fmla="+- 0 8455 8340"/>
                            <a:gd name="T17" fmla="*/ T16 w 2160"/>
                            <a:gd name="T18" fmla="+- 0 3016 2948"/>
                            <a:gd name="T19" fmla="*/ 3016 h 1845"/>
                            <a:gd name="T20" fmla="+- 0 8408 8340"/>
                            <a:gd name="T21" fmla="*/ T20 w 2160"/>
                            <a:gd name="T22" fmla="+- 0 3064 2948"/>
                            <a:gd name="T23" fmla="*/ 3064 h 1845"/>
                            <a:gd name="T24" fmla="+- 0 8371 8340"/>
                            <a:gd name="T25" fmla="*/ T24 w 2160"/>
                            <a:gd name="T26" fmla="+- 0 3121 2948"/>
                            <a:gd name="T27" fmla="*/ 3121 h 1845"/>
                            <a:gd name="T28" fmla="+- 0 8348 8340"/>
                            <a:gd name="T29" fmla="*/ T28 w 2160"/>
                            <a:gd name="T30" fmla="+- 0 3186 2948"/>
                            <a:gd name="T31" fmla="*/ 3186 h 1845"/>
                            <a:gd name="T32" fmla="+- 0 8340 8340"/>
                            <a:gd name="T33" fmla="*/ T32 w 2160"/>
                            <a:gd name="T34" fmla="+- 0 3256 2948"/>
                            <a:gd name="T35" fmla="*/ 3256 h 1845"/>
                            <a:gd name="T36" fmla="+- 0 8340 8340"/>
                            <a:gd name="T37" fmla="*/ T36 w 2160"/>
                            <a:gd name="T38" fmla="+- 0 4486 2948"/>
                            <a:gd name="T39" fmla="*/ 4486 h 1845"/>
                            <a:gd name="T40" fmla="+- 0 8348 8340"/>
                            <a:gd name="T41" fmla="*/ T40 w 2160"/>
                            <a:gd name="T42" fmla="+- 0 4557 2948"/>
                            <a:gd name="T43" fmla="*/ 4557 h 1845"/>
                            <a:gd name="T44" fmla="+- 0 8371 8340"/>
                            <a:gd name="T45" fmla="*/ T44 w 2160"/>
                            <a:gd name="T46" fmla="+- 0 4621 2948"/>
                            <a:gd name="T47" fmla="*/ 4621 h 1845"/>
                            <a:gd name="T48" fmla="+- 0 8408 8340"/>
                            <a:gd name="T49" fmla="*/ T48 w 2160"/>
                            <a:gd name="T50" fmla="+- 0 4678 2948"/>
                            <a:gd name="T51" fmla="*/ 4678 h 1845"/>
                            <a:gd name="T52" fmla="+- 0 8455 8340"/>
                            <a:gd name="T53" fmla="*/ T52 w 2160"/>
                            <a:gd name="T54" fmla="+- 0 4726 2948"/>
                            <a:gd name="T55" fmla="*/ 4726 h 1845"/>
                            <a:gd name="T56" fmla="+- 0 8512 8340"/>
                            <a:gd name="T57" fmla="*/ T56 w 2160"/>
                            <a:gd name="T58" fmla="+- 0 4762 2948"/>
                            <a:gd name="T59" fmla="*/ 4762 h 1845"/>
                            <a:gd name="T60" fmla="+- 0 8577 8340"/>
                            <a:gd name="T61" fmla="*/ T60 w 2160"/>
                            <a:gd name="T62" fmla="+- 0 4785 2948"/>
                            <a:gd name="T63" fmla="*/ 4785 h 1845"/>
                            <a:gd name="T64" fmla="+- 0 8647 8340"/>
                            <a:gd name="T65" fmla="*/ T64 w 2160"/>
                            <a:gd name="T66" fmla="+- 0 4793 2948"/>
                            <a:gd name="T67" fmla="*/ 4793 h 1845"/>
                            <a:gd name="T68" fmla="+- 0 10192 8340"/>
                            <a:gd name="T69" fmla="*/ T68 w 2160"/>
                            <a:gd name="T70" fmla="+- 0 4793 2948"/>
                            <a:gd name="T71" fmla="*/ 4793 h 1845"/>
                            <a:gd name="T72" fmla="+- 0 10263 8340"/>
                            <a:gd name="T73" fmla="*/ T72 w 2160"/>
                            <a:gd name="T74" fmla="+- 0 4785 2948"/>
                            <a:gd name="T75" fmla="*/ 4785 h 1845"/>
                            <a:gd name="T76" fmla="+- 0 10328 8340"/>
                            <a:gd name="T77" fmla="*/ T76 w 2160"/>
                            <a:gd name="T78" fmla="+- 0 4762 2948"/>
                            <a:gd name="T79" fmla="*/ 4762 h 1845"/>
                            <a:gd name="T80" fmla="+- 0 10385 8340"/>
                            <a:gd name="T81" fmla="*/ T80 w 2160"/>
                            <a:gd name="T82" fmla="+- 0 4726 2948"/>
                            <a:gd name="T83" fmla="*/ 4726 h 1845"/>
                            <a:gd name="T84" fmla="+- 0 10432 8340"/>
                            <a:gd name="T85" fmla="*/ T84 w 2160"/>
                            <a:gd name="T86" fmla="+- 0 4678 2948"/>
                            <a:gd name="T87" fmla="*/ 4678 h 1845"/>
                            <a:gd name="T88" fmla="+- 0 10469 8340"/>
                            <a:gd name="T89" fmla="*/ T88 w 2160"/>
                            <a:gd name="T90" fmla="+- 0 4621 2948"/>
                            <a:gd name="T91" fmla="*/ 4621 h 1845"/>
                            <a:gd name="T92" fmla="+- 0 10492 8340"/>
                            <a:gd name="T93" fmla="*/ T92 w 2160"/>
                            <a:gd name="T94" fmla="+- 0 4557 2948"/>
                            <a:gd name="T95" fmla="*/ 4557 h 1845"/>
                            <a:gd name="T96" fmla="+- 0 10500 8340"/>
                            <a:gd name="T97" fmla="*/ T96 w 2160"/>
                            <a:gd name="T98" fmla="+- 0 4486 2948"/>
                            <a:gd name="T99" fmla="*/ 4486 h 1845"/>
                            <a:gd name="T100" fmla="+- 0 10500 8340"/>
                            <a:gd name="T101" fmla="*/ T100 w 2160"/>
                            <a:gd name="T102" fmla="+- 0 3256 2948"/>
                            <a:gd name="T103" fmla="*/ 3256 h 1845"/>
                            <a:gd name="T104" fmla="+- 0 10492 8340"/>
                            <a:gd name="T105" fmla="*/ T104 w 2160"/>
                            <a:gd name="T106" fmla="+- 0 3186 2948"/>
                            <a:gd name="T107" fmla="*/ 3186 h 1845"/>
                            <a:gd name="T108" fmla="+- 0 10469 8340"/>
                            <a:gd name="T109" fmla="*/ T108 w 2160"/>
                            <a:gd name="T110" fmla="+- 0 3121 2948"/>
                            <a:gd name="T111" fmla="*/ 3121 h 1845"/>
                            <a:gd name="T112" fmla="+- 0 10432 8340"/>
                            <a:gd name="T113" fmla="*/ T112 w 2160"/>
                            <a:gd name="T114" fmla="+- 0 3064 2948"/>
                            <a:gd name="T115" fmla="*/ 3064 h 1845"/>
                            <a:gd name="T116" fmla="+- 0 10385 8340"/>
                            <a:gd name="T117" fmla="*/ T116 w 2160"/>
                            <a:gd name="T118" fmla="+- 0 3016 2948"/>
                            <a:gd name="T119" fmla="*/ 3016 h 1845"/>
                            <a:gd name="T120" fmla="+- 0 10328 8340"/>
                            <a:gd name="T121" fmla="*/ T120 w 2160"/>
                            <a:gd name="T122" fmla="+- 0 2980 2948"/>
                            <a:gd name="T123" fmla="*/ 2980 h 1845"/>
                            <a:gd name="T124" fmla="+- 0 10263 8340"/>
                            <a:gd name="T125" fmla="*/ T124 w 2160"/>
                            <a:gd name="T126" fmla="+- 0 2957 2948"/>
                            <a:gd name="T127" fmla="*/ 2957 h 1845"/>
                            <a:gd name="T128" fmla="+- 0 10192 8340"/>
                            <a:gd name="T129" fmla="*/ T128 w 2160"/>
                            <a:gd name="T130" fmla="+- 0 2948 2948"/>
                            <a:gd name="T131" fmla="*/ 2948 h 18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160" h="1845">
                              <a:moveTo>
                                <a:pt x="1852" y="0"/>
                              </a:moveTo>
                              <a:lnTo>
                                <a:pt x="307" y="0"/>
                              </a:lnTo>
                              <a:lnTo>
                                <a:pt x="237" y="9"/>
                              </a:lnTo>
                              <a:lnTo>
                                <a:pt x="172" y="32"/>
                              </a:lnTo>
                              <a:lnTo>
                                <a:pt x="115" y="68"/>
                              </a:lnTo>
                              <a:lnTo>
                                <a:pt x="68" y="116"/>
                              </a:lnTo>
                              <a:lnTo>
                                <a:pt x="31" y="173"/>
                              </a:lnTo>
                              <a:lnTo>
                                <a:pt x="8" y="238"/>
                              </a:lnTo>
                              <a:lnTo>
                                <a:pt x="0" y="308"/>
                              </a:lnTo>
                              <a:lnTo>
                                <a:pt x="0" y="1538"/>
                              </a:lnTo>
                              <a:lnTo>
                                <a:pt x="8" y="1609"/>
                              </a:lnTo>
                              <a:lnTo>
                                <a:pt x="31" y="1673"/>
                              </a:lnTo>
                              <a:lnTo>
                                <a:pt x="68" y="1730"/>
                              </a:lnTo>
                              <a:lnTo>
                                <a:pt x="115" y="1778"/>
                              </a:lnTo>
                              <a:lnTo>
                                <a:pt x="172" y="1814"/>
                              </a:lnTo>
                              <a:lnTo>
                                <a:pt x="237" y="1837"/>
                              </a:lnTo>
                              <a:lnTo>
                                <a:pt x="307" y="1845"/>
                              </a:lnTo>
                              <a:lnTo>
                                <a:pt x="1852" y="1845"/>
                              </a:lnTo>
                              <a:lnTo>
                                <a:pt x="1923" y="1837"/>
                              </a:lnTo>
                              <a:lnTo>
                                <a:pt x="1988" y="1814"/>
                              </a:lnTo>
                              <a:lnTo>
                                <a:pt x="2045" y="1778"/>
                              </a:lnTo>
                              <a:lnTo>
                                <a:pt x="2092" y="1730"/>
                              </a:lnTo>
                              <a:lnTo>
                                <a:pt x="2129" y="1673"/>
                              </a:lnTo>
                              <a:lnTo>
                                <a:pt x="2152" y="1609"/>
                              </a:lnTo>
                              <a:lnTo>
                                <a:pt x="2160" y="1538"/>
                              </a:lnTo>
                              <a:lnTo>
                                <a:pt x="2160" y="308"/>
                              </a:lnTo>
                              <a:lnTo>
                                <a:pt x="2152" y="238"/>
                              </a:lnTo>
                              <a:lnTo>
                                <a:pt x="2129" y="173"/>
                              </a:lnTo>
                              <a:lnTo>
                                <a:pt x="2092" y="116"/>
                              </a:lnTo>
                              <a:lnTo>
                                <a:pt x="2045" y="68"/>
                              </a:lnTo>
                              <a:lnTo>
                                <a:pt x="1988" y="32"/>
                              </a:lnTo>
                              <a:lnTo>
                                <a:pt x="1923" y="9"/>
                              </a:lnTo>
                              <a:lnTo>
                                <a:pt x="185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70A5EAF" id="Freeform 68" o:spid="_x0000_s1026" style="position:absolute;margin-left:82.4pt;margin-top:159.5pt;width:108pt;height:92.25pt;z-index:251601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" path="m1852,l307,,237,9,172,32,115,68,68,116,31,173,8,238,,308,,1538r8,71l31,1673r37,57l115,1778r57,36l237,1837r70,8l1852,1845r71,-8l1988,1814r57,-36l2092,1730r37,-57l2152,1609r8,-71l2160,308r-8,-70l2129,173r-37,-57l2045,68,1988,32,1923,9,1852,xe" fillcolor="gray" stroked="f">
                <v:path arrowok="t" o:connecttype="custom" o:connectlocs="1176020,1871980;194945,1871980;150495,1877695;109220,1892300;73025,1915160;43180,1945640;19685,1981835;5080,2023110;0,2067560;0,2848610;5080,2893695;19685,2934335;43180,2970530;73025,3001010;109220,3023870;150495,3038475;194945,3043555;1176020,3043555;1221105,3038475;1262380,3023870;1298575,3001010;1328420,2970530;1351915,2934335;1366520,2893695;1371600,2848610;1371600,2067560;1366520,2023110;1351915,1981835;1328420,1945640;1298575,1915160;1262380,1892300;1221105,1877695;1176020,1871980" o:connectangles="0,0,0,0,0,0,0,0,0,0,0,0,0,0,0,0,0,0,0,0,0,0,0,0,0,0,0,0,0,0,0,0,0"/>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391936" behindDoc="0" locked="0" layoutInCell="1" allowOverlap="1" wp14:anchorId="0B4410E9" wp14:editId="4D496D72">
                <wp:simplePos x="0" y="0"/>
                <wp:positionH relativeFrom="column">
                  <wp:posOffset>539750</wp:posOffset>
                </wp:positionH>
                <wp:positionV relativeFrom="paragraph">
                  <wp:posOffset>1056640</wp:posOffset>
                </wp:positionV>
                <wp:extent cx="1139825" cy="3087370"/>
                <wp:effectExtent l="1905" t="7620" r="1270" b="635"/>
                <wp:wrapNone/>
                <wp:docPr id="708"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9825" cy="3087370"/>
                        </a:xfrm>
                        <a:custGeom>
                          <a:avLst/>
                          <a:gdLst>
                            <a:gd name="T0" fmla="+- 0 7950 7542"/>
                            <a:gd name="T1" fmla="*/ T0 w 1795"/>
                            <a:gd name="T2" fmla="+- 0 1433 1422"/>
                            <a:gd name="T3" fmla="*/ 1433 h 4862"/>
                            <a:gd name="T4" fmla="+- 0 7816 7542"/>
                            <a:gd name="T5" fmla="*/ T4 w 1795"/>
                            <a:gd name="T6" fmla="+- 0 1422 1422"/>
                            <a:gd name="T7" fmla="*/ 1422 h 4862"/>
                            <a:gd name="T8" fmla="+- 0 7836 7542"/>
                            <a:gd name="T9" fmla="*/ T8 w 1795"/>
                            <a:gd name="T10" fmla="+- 0 1471 1422"/>
                            <a:gd name="T11" fmla="*/ 1471 h 4862"/>
                            <a:gd name="T12" fmla="+- 0 7542 7542"/>
                            <a:gd name="T13" fmla="*/ T12 w 1795"/>
                            <a:gd name="T14" fmla="+- 0 1591 1422"/>
                            <a:gd name="T15" fmla="*/ 1591 h 4862"/>
                            <a:gd name="T16" fmla="+- 0 7548 7542"/>
                            <a:gd name="T17" fmla="*/ T16 w 1795"/>
                            <a:gd name="T18" fmla="+- 0 1605 1422"/>
                            <a:gd name="T19" fmla="*/ 1605 h 4862"/>
                            <a:gd name="T20" fmla="+- 0 7842 7542"/>
                            <a:gd name="T21" fmla="*/ T20 w 1795"/>
                            <a:gd name="T22" fmla="+- 0 1485 1422"/>
                            <a:gd name="T23" fmla="*/ 1485 h 4862"/>
                            <a:gd name="T24" fmla="+- 0 7862 7542"/>
                            <a:gd name="T25" fmla="*/ T24 w 1795"/>
                            <a:gd name="T26" fmla="+- 0 1533 1422"/>
                            <a:gd name="T27" fmla="*/ 1533 h 4862"/>
                            <a:gd name="T28" fmla="+- 0 7923 7542"/>
                            <a:gd name="T29" fmla="*/ T28 w 1795"/>
                            <a:gd name="T30" fmla="+- 0 1463 1422"/>
                            <a:gd name="T31" fmla="*/ 1463 h 4862"/>
                            <a:gd name="T32" fmla="+- 0 7950 7542"/>
                            <a:gd name="T33" fmla="*/ T32 w 1795"/>
                            <a:gd name="T34" fmla="+- 0 1433 1422"/>
                            <a:gd name="T35" fmla="*/ 1433 h 4862"/>
                            <a:gd name="T36" fmla="+- 0 9337 7542"/>
                            <a:gd name="T37" fmla="*/ T36 w 1795"/>
                            <a:gd name="T38" fmla="+- 0 6206 1422"/>
                            <a:gd name="T39" fmla="*/ 6206 h 4862"/>
                            <a:gd name="T40" fmla="+- 0 9337 7542"/>
                            <a:gd name="T41" fmla="*/ T40 w 1795"/>
                            <a:gd name="T42" fmla="+- 0 6191 1422"/>
                            <a:gd name="T43" fmla="*/ 6191 h 4862"/>
                            <a:gd name="T44" fmla="+- 0 8197 7542"/>
                            <a:gd name="T45" fmla="*/ T44 w 1795"/>
                            <a:gd name="T46" fmla="+- 0 6216 1422"/>
                            <a:gd name="T47" fmla="*/ 6216 h 4862"/>
                            <a:gd name="T48" fmla="+- 0 8196 7542"/>
                            <a:gd name="T49" fmla="*/ T48 w 1795"/>
                            <a:gd name="T50" fmla="+- 0 6164 1422"/>
                            <a:gd name="T51" fmla="*/ 6164 h 4862"/>
                            <a:gd name="T52" fmla="+- 0 8077 7542"/>
                            <a:gd name="T53" fmla="*/ T52 w 1795"/>
                            <a:gd name="T54" fmla="+- 0 6226 1422"/>
                            <a:gd name="T55" fmla="*/ 6226 h 4862"/>
                            <a:gd name="T56" fmla="+- 0 8198 7542"/>
                            <a:gd name="T57" fmla="*/ T56 w 1795"/>
                            <a:gd name="T58" fmla="+- 0 6284 1422"/>
                            <a:gd name="T59" fmla="*/ 6284 h 4862"/>
                            <a:gd name="T60" fmla="+- 0 8197 7542"/>
                            <a:gd name="T61" fmla="*/ T60 w 1795"/>
                            <a:gd name="T62" fmla="+- 0 6232 1422"/>
                            <a:gd name="T63" fmla="*/ 6232 h 4862"/>
                            <a:gd name="T64" fmla="+- 0 8197 7542"/>
                            <a:gd name="T65" fmla="*/ T64 w 1795"/>
                            <a:gd name="T66" fmla="+- 0 6231 1422"/>
                            <a:gd name="T67" fmla="*/ 6231 h 4862"/>
                            <a:gd name="T68" fmla="+- 0 9337 7542"/>
                            <a:gd name="T69" fmla="*/ T68 w 1795"/>
                            <a:gd name="T70" fmla="+- 0 6206 1422"/>
                            <a:gd name="T71" fmla="*/ 6206 h 4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795" h="4862">
                              <a:moveTo>
                                <a:pt x="408" y="11"/>
                              </a:moveTo>
                              <a:lnTo>
                                <a:pt x="274" y="0"/>
                              </a:lnTo>
                              <a:lnTo>
                                <a:pt x="294" y="49"/>
                              </a:lnTo>
                              <a:lnTo>
                                <a:pt x="0" y="169"/>
                              </a:lnTo>
                              <a:lnTo>
                                <a:pt x="6" y="183"/>
                              </a:lnTo>
                              <a:lnTo>
                                <a:pt x="300" y="63"/>
                              </a:lnTo>
                              <a:lnTo>
                                <a:pt x="320" y="111"/>
                              </a:lnTo>
                              <a:lnTo>
                                <a:pt x="381" y="41"/>
                              </a:lnTo>
                              <a:lnTo>
                                <a:pt x="408" y="11"/>
                              </a:lnTo>
                              <a:moveTo>
                                <a:pt x="1795" y="4784"/>
                              </a:moveTo>
                              <a:lnTo>
                                <a:pt x="1795" y="4769"/>
                              </a:lnTo>
                              <a:lnTo>
                                <a:pt x="655" y="4794"/>
                              </a:lnTo>
                              <a:lnTo>
                                <a:pt x="654" y="4742"/>
                              </a:lnTo>
                              <a:lnTo>
                                <a:pt x="535" y="4804"/>
                              </a:lnTo>
                              <a:lnTo>
                                <a:pt x="656" y="4862"/>
                              </a:lnTo>
                              <a:lnTo>
                                <a:pt x="655" y="4810"/>
                              </a:lnTo>
                              <a:lnTo>
                                <a:pt x="655" y="4809"/>
                              </a:lnTo>
                              <a:lnTo>
                                <a:pt x="1795" y="478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06FBFB9" id="AutoShape 69" o:spid="_x0000_s1026" style="position:absolute;margin-left:42.5pt;margin-top:83.2pt;width:89.75pt;height:243.1pt;z-index:2523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95,4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" path="m408,11l274,r20,49l,169r6,14l300,63r20,48l381,41,408,11m1795,4784r,-15l655,4794r-1,-52l535,4804r121,58l655,4810r,-1l1795,4784e" fillcolor="black" stroked="f">
                <v:path arrowok="t" o:connecttype="custom" o:connectlocs="259080,909955;173990,902970;186690,934085;0,1010285;3810,1019175;190500,942975;203200,973455;241935,929005;259080,909955;1139825,3940810;1139825,3931285;415925,3947160;415290,3914140;339725,3953510;416560,3990340;415925,3957320;415925,3956685;1139825,3940810" o:connectangles="0,0,0,0,0,0,0,0,0,0,0,0,0,0,0,0,0,0"/>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387840" behindDoc="0" locked="0" layoutInCell="1" allowOverlap="1" wp14:anchorId="14F88E1A" wp14:editId="1E702D33">
                <wp:simplePos x="0" y="0"/>
                <wp:positionH relativeFrom="column">
                  <wp:posOffset>1640840</wp:posOffset>
                </wp:positionH>
                <wp:positionV relativeFrom="paragraph">
                  <wp:posOffset>1688465</wp:posOffset>
                </wp:positionV>
                <wp:extent cx="76200" cy="342900"/>
                <wp:effectExtent l="7620" t="1270" r="1905" b="8255"/>
                <wp:wrapNone/>
                <wp:docPr id="707"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2900"/>
                        </a:xfrm>
                        <a:custGeom>
                          <a:avLst/>
                          <a:gdLst>
                            <a:gd name="T0" fmla="+- 0 9329 9276"/>
                            <a:gd name="T1" fmla="*/ T0 w 120"/>
                            <a:gd name="T2" fmla="+- 0 2838 2418"/>
                            <a:gd name="T3" fmla="*/ 2838 h 540"/>
                            <a:gd name="T4" fmla="+- 0 9276 9276"/>
                            <a:gd name="T5" fmla="*/ T4 w 120"/>
                            <a:gd name="T6" fmla="+- 0 2838 2418"/>
                            <a:gd name="T7" fmla="*/ 2838 h 540"/>
                            <a:gd name="T8" fmla="+- 0 9336 9276"/>
                            <a:gd name="T9" fmla="*/ T8 w 120"/>
                            <a:gd name="T10" fmla="+- 0 2958 2418"/>
                            <a:gd name="T11" fmla="*/ 2958 h 540"/>
                            <a:gd name="T12" fmla="+- 0 9386 9276"/>
                            <a:gd name="T13" fmla="*/ T12 w 120"/>
                            <a:gd name="T14" fmla="+- 0 2858 2418"/>
                            <a:gd name="T15" fmla="*/ 2858 h 540"/>
                            <a:gd name="T16" fmla="+- 0 9329 9276"/>
                            <a:gd name="T17" fmla="*/ T16 w 120"/>
                            <a:gd name="T18" fmla="+- 0 2858 2418"/>
                            <a:gd name="T19" fmla="*/ 2858 h 540"/>
                            <a:gd name="T20" fmla="+- 0 9329 9276"/>
                            <a:gd name="T21" fmla="*/ T20 w 120"/>
                            <a:gd name="T22" fmla="+- 0 2838 2418"/>
                            <a:gd name="T23" fmla="*/ 2838 h 540"/>
                            <a:gd name="T24" fmla="+- 0 9343 9276"/>
                            <a:gd name="T25" fmla="*/ T24 w 120"/>
                            <a:gd name="T26" fmla="+- 0 2418 2418"/>
                            <a:gd name="T27" fmla="*/ 2418 h 540"/>
                            <a:gd name="T28" fmla="+- 0 9328 9276"/>
                            <a:gd name="T29" fmla="*/ T28 w 120"/>
                            <a:gd name="T30" fmla="+- 0 2418 2418"/>
                            <a:gd name="T31" fmla="*/ 2418 h 540"/>
                            <a:gd name="T32" fmla="+- 0 9329 9276"/>
                            <a:gd name="T33" fmla="*/ T32 w 120"/>
                            <a:gd name="T34" fmla="+- 0 2858 2418"/>
                            <a:gd name="T35" fmla="*/ 2858 h 540"/>
                            <a:gd name="T36" fmla="+- 0 9344 9276"/>
                            <a:gd name="T37" fmla="*/ T36 w 120"/>
                            <a:gd name="T38" fmla="+- 0 2858 2418"/>
                            <a:gd name="T39" fmla="*/ 2858 h 540"/>
                            <a:gd name="T40" fmla="+- 0 9343 9276"/>
                            <a:gd name="T41" fmla="*/ T40 w 120"/>
                            <a:gd name="T42" fmla="+- 0 2418 2418"/>
                            <a:gd name="T43" fmla="*/ 2418 h 540"/>
                            <a:gd name="T44" fmla="+- 0 9396 9276"/>
                            <a:gd name="T45" fmla="*/ T44 w 120"/>
                            <a:gd name="T46" fmla="+- 0 2838 2418"/>
                            <a:gd name="T47" fmla="*/ 2838 h 540"/>
                            <a:gd name="T48" fmla="+- 0 9344 9276"/>
                            <a:gd name="T49" fmla="*/ T48 w 120"/>
                            <a:gd name="T50" fmla="+- 0 2838 2418"/>
                            <a:gd name="T51" fmla="*/ 2838 h 540"/>
                            <a:gd name="T52" fmla="+- 0 9344 9276"/>
                            <a:gd name="T53" fmla="*/ T52 w 120"/>
                            <a:gd name="T54" fmla="+- 0 2858 2418"/>
                            <a:gd name="T55" fmla="*/ 2858 h 540"/>
                            <a:gd name="T56" fmla="+- 0 9386 9276"/>
                            <a:gd name="T57" fmla="*/ T56 w 120"/>
                            <a:gd name="T58" fmla="+- 0 2858 2418"/>
                            <a:gd name="T59" fmla="*/ 2858 h 540"/>
                            <a:gd name="T60" fmla="+- 0 9396 9276"/>
                            <a:gd name="T61" fmla="*/ T60 w 120"/>
                            <a:gd name="T62" fmla="+- 0 2838 2418"/>
                            <a:gd name="T63" fmla="*/ 2838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40">
                              <a:moveTo>
                                <a:pt x="53" y="420"/>
                              </a:moveTo>
                              <a:lnTo>
                                <a:pt x="0" y="420"/>
                              </a:lnTo>
                              <a:lnTo>
                                <a:pt x="60" y="540"/>
                              </a:lnTo>
                              <a:lnTo>
                                <a:pt x="110" y="440"/>
                              </a:lnTo>
                              <a:lnTo>
                                <a:pt x="53" y="440"/>
                              </a:lnTo>
                              <a:lnTo>
                                <a:pt x="53" y="420"/>
                              </a:lnTo>
                              <a:close/>
                              <a:moveTo>
                                <a:pt x="67" y="0"/>
                              </a:moveTo>
                              <a:lnTo>
                                <a:pt x="52" y="0"/>
                              </a:lnTo>
                              <a:lnTo>
                                <a:pt x="53" y="440"/>
                              </a:lnTo>
                              <a:lnTo>
                                <a:pt x="68" y="440"/>
                              </a:lnTo>
                              <a:lnTo>
                                <a:pt x="67" y="0"/>
                              </a:lnTo>
                              <a:close/>
                              <a:moveTo>
                                <a:pt x="120" y="420"/>
                              </a:moveTo>
                              <a:lnTo>
                                <a:pt x="68" y="420"/>
                              </a:lnTo>
                              <a:lnTo>
                                <a:pt x="68" y="440"/>
                              </a:lnTo>
                              <a:lnTo>
                                <a:pt x="110" y="440"/>
                              </a:lnTo>
                              <a:lnTo>
                                <a:pt x="120" y="4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0A13B92" id="AutoShape 73" o:spid="_x0000_s1026" style="position:absolute;margin-left:129.2pt;margin-top:132.95pt;width:6pt;height:27pt;z-index:2523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" path="m53,420l,420,60,540,110,440r-57,l53,420xm67,l52,r1,440l68,440,67,xm120,420r-52,l68,440r42,l120,420xe" fillcolor="black" stroked="f">
                <v:path arrowok="t" o:connecttype="custom" o:connectlocs="33655,1802130;0,1802130;38100,1878330;69850,1814830;33655,1814830;33655,1802130;42545,1535430;33020,1535430;33655,1814830;43180,1814830;42545,1535430;76200,1802130;43180,1802130;43180,1814830;69850,1814830;76200,1802130" o:connectangles="0,0,0,0,0,0,0,0,0,0,0,0,0,0,0,0"/>
              </v:shape>
            </w:pict>
          </mc:Fallback>
        </mc:AlternateContent>
      </w:r>
    </w:p>
    <w:p w14:paraId="740B81C8" w14:textId="77777777" w:rsidR="006A759B" w:rsidRPr="00E16FF4" w:rsidRDefault="006A759B" w:rsidP="00865B22">
      <w:pPr>
        <w:spacing w:after="240"/>
        <w:ind w:left="284" w:right="567"/>
        <w:jc w:val="both"/>
        <w:rPr>
          <w:rFonts w:ascii="Times New Roman" w:hAnsi="Times New Roman" w:cs="Times New Roman"/>
          <w:sz w:val="24"/>
          <w:szCs w:val="24"/>
        </w:rPr>
        <w:sectPr w:rsidR="006A759B" w:rsidRPr="00E16FF4" w:rsidSect="00D41726">
          <w:type w:val="continuous"/>
          <w:pgSz w:w="11910" w:h="16840"/>
          <w:pgMar w:top="1440" w:right="0" w:bottom="400" w:left="42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num="4" w:space="708" w:equalWidth="0">
            <w:col w:w="2225" w:space="478"/>
            <w:col w:w="2524" w:space="39"/>
            <w:col w:w="1122" w:space="40"/>
            <w:col w:w="5062"/>
          </w:cols>
        </w:sectPr>
      </w:pPr>
    </w:p>
    <w:p w14:paraId="787EDBC6" w14:textId="77777777" w:rsidR="006A759B" w:rsidRPr="00E16FF4" w:rsidRDefault="00AB1E7B" w:rsidP="00865B22">
      <w:pPr>
        <w:spacing w:after="240"/>
        <w:ind w:left="284" w:right="567"/>
        <w:jc w:val="both"/>
        <w:rPr>
          <w:rFonts w:ascii="Times New Roman" w:hAnsi="Times New Roman" w:cs="Times New Roman"/>
          <w:sz w:val="24"/>
          <w:szCs w:val="24"/>
        </w:rPr>
      </w:pPr>
      <w:r w:rsidRPr="00E16FF4">
        <w:rPr>
          <w:rFonts w:ascii="Times New Roman" w:hAnsi="Times New Roman" w:cs="Times New Roman"/>
          <w:noProof/>
          <w:sz w:val="24"/>
          <w:szCs w:val="24"/>
          <w:lang w:val="tr-TR" w:eastAsia="tr-TR" w:bidi="ar-SA"/>
        </w:rPr>
        <w:lastRenderedPageBreak/>
        <mc:AlternateContent>
          <mc:Choice Requires="wps">
            <w:drawing>
              <wp:anchor distT="0" distB="0" distL="114300" distR="114300" simplePos="0" relativeHeight="252139008" behindDoc="0" locked="0" layoutInCell="1" allowOverlap="1" wp14:anchorId="5082C861" wp14:editId="444E1CAF">
                <wp:simplePos x="0" y="0"/>
                <wp:positionH relativeFrom="column">
                  <wp:posOffset>1576705</wp:posOffset>
                </wp:positionH>
                <wp:positionV relativeFrom="paragraph">
                  <wp:posOffset>276860</wp:posOffset>
                </wp:positionV>
                <wp:extent cx="1244600" cy="551180"/>
                <wp:effectExtent l="0" t="0" r="0" b="3810"/>
                <wp:wrapNone/>
                <wp:docPr id="706"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AB485" w14:textId="77777777" w:rsidR="004F4761" w:rsidRDefault="004F4761" w:rsidP="00D349E3">
                            <w:pPr>
                              <w:spacing w:after="0"/>
                              <w:ind w:right="13"/>
                              <w:jc w:val="center"/>
                              <w:rPr>
                                <w:b/>
                              </w:rPr>
                            </w:pPr>
                            <w:r>
                              <w:rPr>
                                <w:b/>
                              </w:rPr>
                              <w:t>CİDDİ YARALANMA VAR 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2C861" id="Text Box 658" o:spid="_x0000_s1166" type="#_x0000_t202" style="position:absolute;left:0;text-align:left;margin-left:124.15pt;margin-top:21.8pt;width:98pt;height:43.4pt;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8IutQIAALY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" filled="f" stroked="f">
                <v:textbox inset="0,0,0,0">
                  <w:txbxContent>
                    <w:p w14:paraId="776AB485" w14:textId="77777777" w:rsidR="004F4761" w:rsidRDefault="004F4761" w:rsidP="00D349E3">
                      <w:pPr>
                        <w:spacing w:after="0"/>
                        <w:ind w:right="13"/>
                        <w:jc w:val="center"/>
                        <w:rPr>
                          <w:b/>
                        </w:rPr>
                      </w:pPr>
                      <w:r>
                        <w:rPr>
                          <w:b/>
                        </w:rPr>
                        <w:t>CİDDİ YARALANMA VAR MI?</w:t>
                      </w:r>
                    </w:p>
                  </w:txbxContent>
                </v:textbox>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358144" behindDoc="0" locked="0" layoutInCell="1" allowOverlap="1" wp14:anchorId="03AF518D" wp14:editId="77D837E1">
                <wp:simplePos x="0" y="0"/>
                <wp:positionH relativeFrom="column">
                  <wp:posOffset>3284855</wp:posOffset>
                </wp:positionH>
                <wp:positionV relativeFrom="paragraph">
                  <wp:posOffset>259715</wp:posOffset>
                </wp:positionV>
                <wp:extent cx="1600200" cy="647700"/>
                <wp:effectExtent l="8255" t="8890" r="10795" b="10160"/>
                <wp:wrapNone/>
                <wp:docPr id="705"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647700"/>
                        </a:xfrm>
                        <a:custGeom>
                          <a:avLst/>
                          <a:gdLst>
                            <a:gd name="T0" fmla="+- 0 5437 5437"/>
                            <a:gd name="T1" fmla="*/ T0 w 2520"/>
                            <a:gd name="T2" fmla="+- 0 4264 4094"/>
                            <a:gd name="T3" fmla="*/ 4264 h 1020"/>
                            <a:gd name="T4" fmla="+- 0 5450 5437"/>
                            <a:gd name="T5" fmla="*/ T4 w 2520"/>
                            <a:gd name="T6" fmla="+- 0 4198 4094"/>
                            <a:gd name="T7" fmla="*/ 4198 h 1020"/>
                            <a:gd name="T8" fmla="+- 0 5487 5437"/>
                            <a:gd name="T9" fmla="*/ T8 w 2520"/>
                            <a:gd name="T10" fmla="+- 0 4144 4094"/>
                            <a:gd name="T11" fmla="*/ 4144 h 1020"/>
                            <a:gd name="T12" fmla="+- 0 5541 5437"/>
                            <a:gd name="T13" fmla="*/ T12 w 2520"/>
                            <a:gd name="T14" fmla="+- 0 4108 4094"/>
                            <a:gd name="T15" fmla="*/ 4108 h 1020"/>
                            <a:gd name="T16" fmla="+- 0 5607 5437"/>
                            <a:gd name="T17" fmla="*/ T16 w 2520"/>
                            <a:gd name="T18" fmla="+- 0 4094 4094"/>
                            <a:gd name="T19" fmla="*/ 4094 h 1020"/>
                            <a:gd name="T20" fmla="+- 0 7787 5437"/>
                            <a:gd name="T21" fmla="*/ T20 w 2520"/>
                            <a:gd name="T22" fmla="+- 0 4094 4094"/>
                            <a:gd name="T23" fmla="*/ 4094 h 1020"/>
                            <a:gd name="T24" fmla="+- 0 7853 5437"/>
                            <a:gd name="T25" fmla="*/ T24 w 2520"/>
                            <a:gd name="T26" fmla="+- 0 4108 4094"/>
                            <a:gd name="T27" fmla="*/ 4108 h 1020"/>
                            <a:gd name="T28" fmla="+- 0 7907 5437"/>
                            <a:gd name="T29" fmla="*/ T28 w 2520"/>
                            <a:gd name="T30" fmla="+- 0 4144 4094"/>
                            <a:gd name="T31" fmla="*/ 4144 h 1020"/>
                            <a:gd name="T32" fmla="+- 0 7944 5437"/>
                            <a:gd name="T33" fmla="*/ T32 w 2520"/>
                            <a:gd name="T34" fmla="+- 0 4198 4094"/>
                            <a:gd name="T35" fmla="*/ 4198 h 1020"/>
                            <a:gd name="T36" fmla="+- 0 7957 5437"/>
                            <a:gd name="T37" fmla="*/ T36 w 2520"/>
                            <a:gd name="T38" fmla="+- 0 4264 4094"/>
                            <a:gd name="T39" fmla="*/ 4264 h 1020"/>
                            <a:gd name="T40" fmla="+- 0 7957 5437"/>
                            <a:gd name="T41" fmla="*/ T40 w 2520"/>
                            <a:gd name="T42" fmla="+- 0 4944 4094"/>
                            <a:gd name="T43" fmla="*/ 4944 h 1020"/>
                            <a:gd name="T44" fmla="+- 0 7944 5437"/>
                            <a:gd name="T45" fmla="*/ T44 w 2520"/>
                            <a:gd name="T46" fmla="+- 0 5011 4094"/>
                            <a:gd name="T47" fmla="*/ 5011 h 1020"/>
                            <a:gd name="T48" fmla="+- 0 7907 5437"/>
                            <a:gd name="T49" fmla="*/ T48 w 2520"/>
                            <a:gd name="T50" fmla="+- 0 5065 4094"/>
                            <a:gd name="T51" fmla="*/ 5065 h 1020"/>
                            <a:gd name="T52" fmla="+- 0 7853 5437"/>
                            <a:gd name="T53" fmla="*/ T52 w 2520"/>
                            <a:gd name="T54" fmla="+- 0 5101 4094"/>
                            <a:gd name="T55" fmla="*/ 5101 h 1020"/>
                            <a:gd name="T56" fmla="+- 0 7787 5437"/>
                            <a:gd name="T57" fmla="*/ T56 w 2520"/>
                            <a:gd name="T58" fmla="+- 0 5114 4094"/>
                            <a:gd name="T59" fmla="*/ 5114 h 1020"/>
                            <a:gd name="T60" fmla="+- 0 5607 5437"/>
                            <a:gd name="T61" fmla="*/ T60 w 2520"/>
                            <a:gd name="T62" fmla="+- 0 5114 4094"/>
                            <a:gd name="T63" fmla="*/ 5114 h 1020"/>
                            <a:gd name="T64" fmla="+- 0 5541 5437"/>
                            <a:gd name="T65" fmla="*/ T64 w 2520"/>
                            <a:gd name="T66" fmla="+- 0 5101 4094"/>
                            <a:gd name="T67" fmla="*/ 5101 h 1020"/>
                            <a:gd name="T68" fmla="+- 0 5487 5437"/>
                            <a:gd name="T69" fmla="*/ T68 w 2520"/>
                            <a:gd name="T70" fmla="+- 0 5065 4094"/>
                            <a:gd name="T71" fmla="*/ 5065 h 1020"/>
                            <a:gd name="T72" fmla="+- 0 5450 5437"/>
                            <a:gd name="T73" fmla="*/ T72 w 2520"/>
                            <a:gd name="T74" fmla="+- 0 5011 4094"/>
                            <a:gd name="T75" fmla="*/ 5011 h 1020"/>
                            <a:gd name="T76" fmla="+- 0 5437 5437"/>
                            <a:gd name="T77" fmla="*/ T76 w 2520"/>
                            <a:gd name="T78" fmla="+- 0 4944 4094"/>
                            <a:gd name="T79" fmla="*/ 4944 h 1020"/>
                            <a:gd name="T80" fmla="+- 0 5437 5437"/>
                            <a:gd name="T81" fmla="*/ T80 w 2520"/>
                            <a:gd name="T82" fmla="+- 0 4264 4094"/>
                            <a:gd name="T83" fmla="*/ 4264 h 1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20" h="1020">
                              <a:moveTo>
                                <a:pt x="0" y="170"/>
                              </a:moveTo>
                              <a:lnTo>
                                <a:pt x="13" y="104"/>
                              </a:lnTo>
                              <a:lnTo>
                                <a:pt x="50" y="50"/>
                              </a:lnTo>
                              <a:lnTo>
                                <a:pt x="104" y="14"/>
                              </a:lnTo>
                              <a:lnTo>
                                <a:pt x="170" y="0"/>
                              </a:lnTo>
                              <a:lnTo>
                                <a:pt x="2350" y="0"/>
                              </a:lnTo>
                              <a:lnTo>
                                <a:pt x="2416" y="14"/>
                              </a:lnTo>
                              <a:lnTo>
                                <a:pt x="2470" y="50"/>
                              </a:lnTo>
                              <a:lnTo>
                                <a:pt x="2507" y="104"/>
                              </a:lnTo>
                              <a:lnTo>
                                <a:pt x="2520" y="170"/>
                              </a:lnTo>
                              <a:lnTo>
                                <a:pt x="2520" y="850"/>
                              </a:lnTo>
                              <a:lnTo>
                                <a:pt x="2507" y="917"/>
                              </a:lnTo>
                              <a:lnTo>
                                <a:pt x="2470" y="971"/>
                              </a:lnTo>
                              <a:lnTo>
                                <a:pt x="2416" y="1007"/>
                              </a:lnTo>
                              <a:lnTo>
                                <a:pt x="2350" y="1020"/>
                              </a:lnTo>
                              <a:lnTo>
                                <a:pt x="170" y="1020"/>
                              </a:lnTo>
                              <a:lnTo>
                                <a:pt x="104" y="1007"/>
                              </a:lnTo>
                              <a:lnTo>
                                <a:pt x="50" y="971"/>
                              </a:lnTo>
                              <a:lnTo>
                                <a:pt x="13" y="917"/>
                              </a:lnTo>
                              <a:lnTo>
                                <a:pt x="0" y="850"/>
                              </a:lnTo>
                              <a:lnTo>
                                <a:pt x="0" y="17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4B1656B" id="Freeform 102" o:spid="_x0000_s1026" style="position:absolute;margin-left:258.65pt;margin-top:20.45pt;width:126pt;height:51pt;z-index:2523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0,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" path="m,170l13,104,50,50,104,14,170,,2350,r66,14l2470,50r37,54l2520,170r,680l2507,917r-37,54l2416,1007r-66,13l170,1020r-66,-13l50,971,13,917,,850,,170xe" filled="f">
                <v:path arrowok="t" o:connecttype="custom" o:connectlocs="0,2707640;8255,2665730;31750,2631440;66040,2608580;107950,2599690;1492250,2599690;1534160,2608580;1568450,2631440;1591945,2665730;1600200,2707640;1600200,3139440;1591945,3181985;1568450,3216275;1534160,3239135;1492250,3247390;107950,3247390;66040,3239135;31750,3216275;8255,3181985;0,3139440;0,2707640" o:connectangles="0,0,0,0,0,0,0,0,0,0,0,0,0,0,0,0,0,0,0,0,0"/>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599324" behindDoc="0" locked="0" layoutInCell="1" allowOverlap="1" wp14:anchorId="3CE4B2A4" wp14:editId="2CA619D1">
                <wp:simplePos x="0" y="0"/>
                <wp:positionH relativeFrom="column">
                  <wp:posOffset>3284855</wp:posOffset>
                </wp:positionH>
                <wp:positionV relativeFrom="paragraph">
                  <wp:posOffset>273050</wp:posOffset>
                </wp:positionV>
                <wp:extent cx="1600200" cy="647700"/>
                <wp:effectExtent l="8255" t="3175" r="1270" b="6350"/>
                <wp:wrapNone/>
                <wp:docPr id="704"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647700"/>
                        </a:xfrm>
                        <a:custGeom>
                          <a:avLst/>
                          <a:gdLst>
                            <a:gd name="T0" fmla="+- 0 7787 5437"/>
                            <a:gd name="T1" fmla="*/ T0 w 2520"/>
                            <a:gd name="T2" fmla="+- 0 4094 4094"/>
                            <a:gd name="T3" fmla="*/ 4094 h 1020"/>
                            <a:gd name="T4" fmla="+- 0 5607 5437"/>
                            <a:gd name="T5" fmla="*/ T4 w 2520"/>
                            <a:gd name="T6" fmla="+- 0 4094 4094"/>
                            <a:gd name="T7" fmla="*/ 4094 h 1020"/>
                            <a:gd name="T8" fmla="+- 0 5541 5437"/>
                            <a:gd name="T9" fmla="*/ T8 w 2520"/>
                            <a:gd name="T10" fmla="+- 0 4108 4094"/>
                            <a:gd name="T11" fmla="*/ 4108 h 1020"/>
                            <a:gd name="T12" fmla="+- 0 5487 5437"/>
                            <a:gd name="T13" fmla="*/ T12 w 2520"/>
                            <a:gd name="T14" fmla="+- 0 4144 4094"/>
                            <a:gd name="T15" fmla="*/ 4144 h 1020"/>
                            <a:gd name="T16" fmla="+- 0 5450 5437"/>
                            <a:gd name="T17" fmla="*/ T16 w 2520"/>
                            <a:gd name="T18" fmla="+- 0 4198 4094"/>
                            <a:gd name="T19" fmla="*/ 4198 h 1020"/>
                            <a:gd name="T20" fmla="+- 0 5437 5437"/>
                            <a:gd name="T21" fmla="*/ T20 w 2520"/>
                            <a:gd name="T22" fmla="+- 0 4264 4094"/>
                            <a:gd name="T23" fmla="*/ 4264 h 1020"/>
                            <a:gd name="T24" fmla="+- 0 5437 5437"/>
                            <a:gd name="T25" fmla="*/ T24 w 2520"/>
                            <a:gd name="T26" fmla="+- 0 4944 4094"/>
                            <a:gd name="T27" fmla="*/ 4944 h 1020"/>
                            <a:gd name="T28" fmla="+- 0 5450 5437"/>
                            <a:gd name="T29" fmla="*/ T28 w 2520"/>
                            <a:gd name="T30" fmla="+- 0 5011 4094"/>
                            <a:gd name="T31" fmla="*/ 5011 h 1020"/>
                            <a:gd name="T32" fmla="+- 0 5487 5437"/>
                            <a:gd name="T33" fmla="*/ T32 w 2520"/>
                            <a:gd name="T34" fmla="+- 0 5065 4094"/>
                            <a:gd name="T35" fmla="*/ 5065 h 1020"/>
                            <a:gd name="T36" fmla="+- 0 5541 5437"/>
                            <a:gd name="T37" fmla="*/ T36 w 2520"/>
                            <a:gd name="T38" fmla="+- 0 5101 4094"/>
                            <a:gd name="T39" fmla="*/ 5101 h 1020"/>
                            <a:gd name="T40" fmla="+- 0 5607 5437"/>
                            <a:gd name="T41" fmla="*/ T40 w 2520"/>
                            <a:gd name="T42" fmla="+- 0 5114 4094"/>
                            <a:gd name="T43" fmla="*/ 5114 h 1020"/>
                            <a:gd name="T44" fmla="+- 0 7787 5437"/>
                            <a:gd name="T45" fmla="*/ T44 w 2520"/>
                            <a:gd name="T46" fmla="+- 0 5114 4094"/>
                            <a:gd name="T47" fmla="*/ 5114 h 1020"/>
                            <a:gd name="T48" fmla="+- 0 7853 5437"/>
                            <a:gd name="T49" fmla="*/ T48 w 2520"/>
                            <a:gd name="T50" fmla="+- 0 5101 4094"/>
                            <a:gd name="T51" fmla="*/ 5101 h 1020"/>
                            <a:gd name="T52" fmla="+- 0 7907 5437"/>
                            <a:gd name="T53" fmla="*/ T52 w 2520"/>
                            <a:gd name="T54" fmla="+- 0 5065 4094"/>
                            <a:gd name="T55" fmla="*/ 5065 h 1020"/>
                            <a:gd name="T56" fmla="+- 0 7944 5437"/>
                            <a:gd name="T57" fmla="*/ T56 w 2520"/>
                            <a:gd name="T58" fmla="+- 0 5011 4094"/>
                            <a:gd name="T59" fmla="*/ 5011 h 1020"/>
                            <a:gd name="T60" fmla="+- 0 7957 5437"/>
                            <a:gd name="T61" fmla="*/ T60 w 2520"/>
                            <a:gd name="T62" fmla="+- 0 4944 4094"/>
                            <a:gd name="T63" fmla="*/ 4944 h 1020"/>
                            <a:gd name="T64" fmla="+- 0 7957 5437"/>
                            <a:gd name="T65" fmla="*/ T64 w 2520"/>
                            <a:gd name="T66" fmla="+- 0 4264 4094"/>
                            <a:gd name="T67" fmla="*/ 4264 h 1020"/>
                            <a:gd name="T68" fmla="+- 0 7944 5437"/>
                            <a:gd name="T69" fmla="*/ T68 w 2520"/>
                            <a:gd name="T70" fmla="+- 0 4198 4094"/>
                            <a:gd name="T71" fmla="*/ 4198 h 1020"/>
                            <a:gd name="T72" fmla="+- 0 7907 5437"/>
                            <a:gd name="T73" fmla="*/ T72 w 2520"/>
                            <a:gd name="T74" fmla="+- 0 4144 4094"/>
                            <a:gd name="T75" fmla="*/ 4144 h 1020"/>
                            <a:gd name="T76" fmla="+- 0 7853 5437"/>
                            <a:gd name="T77" fmla="*/ T76 w 2520"/>
                            <a:gd name="T78" fmla="+- 0 4108 4094"/>
                            <a:gd name="T79" fmla="*/ 4108 h 1020"/>
                            <a:gd name="T80" fmla="+- 0 7787 5437"/>
                            <a:gd name="T81" fmla="*/ T80 w 2520"/>
                            <a:gd name="T82" fmla="+- 0 4094 4094"/>
                            <a:gd name="T83" fmla="*/ 4094 h 1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20" h="1020">
                              <a:moveTo>
                                <a:pt x="2350" y="0"/>
                              </a:moveTo>
                              <a:lnTo>
                                <a:pt x="170" y="0"/>
                              </a:lnTo>
                              <a:lnTo>
                                <a:pt x="104" y="14"/>
                              </a:lnTo>
                              <a:lnTo>
                                <a:pt x="50" y="50"/>
                              </a:lnTo>
                              <a:lnTo>
                                <a:pt x="13" y="104"/>
                              </a:lnTo>
                              <a:lnTo>
                                <a:pt x="0" y="170"/>
                              </a:lnTo>
                              <a:lnTo>
                                <a:pt x="0" y="850"/>
                              </a:lnTo>
                              <a:lnTo>
                                <a:pt x="13" y="917"/>
                              </a:lnTo>
                              <a:lnTo>
                                <a:pt x="50" y="971"/>
                              </a:lnTo>
                              <a:lnTo>
                                <a:pt x="104" y="1007"/>
                              </a:lnTo>
                              <a:lnTo>
                                <a:pt x="170" y="1020"/>
                              </a:lnTo>
                              <a:lnTo>
                                <a:pt x="2350" y="1020"/>
                              </a:lnTo>
                              <a:lnTo>
                                <a:pt x="2416" y="1007"/>
                              </a:lnTo>
                              <a:lnTo>
                                <a:pt x="2470" y="971"/>
                              </a:lnTo>
                              <a:lnTo>
                                <a:pt x="2507" y="917"/>
                              </a:lnTo>
                              <a:lnTo>
                                <a:pt x="2520" y="850"/>
                              </a:lnTo>
                              <a:lnTo>
                                <a:pt x="2520" y="170"/>
                              </a:lnTo>
                              <a:lnTo>
                                <a:pt x="2507" y="104"/>
                              </a:lnTo>
                              <a:lnTo>
                                <a:pt x="2470" y="50"/>
                              </a:lnTo>
                              <a:lnTo>
                                <a:pt x="2416" y="14"/>
                              </a:lnTo>
                              <a:lnTo>
                                <a:pt x="2350"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70ABB74" id="Freeform 103" o:spid="_x0000_s1026" style="position:absolute;margin-left:258.65pt;margin-top:21.5pt;width:126pt;height:51pt;z-index:251599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0,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" path="m2350,l170,,104,14,50,50,13,104,,170,,850r13,67l50,971r54,36l170,1020r2180,l2416,1007r54,-36l2507,917r13,-67l2520,170r-13,-66l2470,50,2416,14,2350,xe" fillcolor="aqua" stroked="f">
                <v:path arrowok="t" o:connecttype="custom" o:connectlocs="1492250,2599690;107950,2599690;66040,2608580;31750,2631440;8255,2665730;0,2707640;0,3139440;8255,3181985;31750,3216275;66040,3239135;107950,3247390;1492250,3247390;1534160,3239135;1568450,3216275;1591945,3181985;1600200,3139440;1600200,2707640;1591945,2665730;1568450,2631440;1534160,2608580;1492250,2599690" o:connectangles="0,0,0,0,0,0,0,0,0,0,0,0,0,0,0,0,0,0,0,0,0"/>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354048" behindDoc="0" locked="0" layoutInCell="1" allowOverlap="1" wp14:anchorId="7B393167" wp14:editId="5C292B63">
                <wp:simplePos x="0" y="0"/>
                <wp:positionH relativeFrom="column">
                  <wp:posOffset>1384935</wp:posOffset>
                </wp:positionH>
                <wp:positionV relativeFrom="paragraph">
                  <wp:posOffset>93980</wp:posOffset>
                </wp:positionV>
                <wp:extent cx="1666875" cy="920115"/>
                <wp:effectExtent l="22860" t="14605" r="15240" b="17780"/>
                <wp:wrapNone/>
                <wp:docPr id="703"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6875" cy="920115"/>
                        </a:xfrm>
                        <a:custGeom>
                          <a:avLst/>
                          <a:gdLst>
                            <a:gd name="T0" fmla="+- 0 2445 2445"/>
                            <a:gd name="T1" fmla="*/ T0 w 2625"/>
                            <a:gd name="T2" fmla="+- 0 4558 3833"/>
                            <a:gd name="T3" fmla="*/ 4558 h 1449"/>
                            <a:gd name="T4" fmla="+- 0 3757 2445"/>
                            <a:gd name="T5" fmla="*/ T4 w 2625"/>
                            <a:gd name="T6" fmla="+- 0 3833 3833"/>
                            <a:gd name="T7" fmla="*/ 3833 h 1449"/>
                            <a:gd name="T8" fmla="+- 0 5070 2445"/>
                            <a:gd name="T9" fmla="*/ T8 w 2625"/>
                            <a:gd name="T10" fmla="+- 0 4558 3833"/>
                            <a:gd name="T11" fmla="*/ 4558 h 1449"/>
                            <a:gd name="T12" fmla="+- 0 3757 2445"/>
                            <a:gd name="T13" fmla="*/ T12 w 2625"/>
                            <a:gd name="T14" fmla="+- 0 5282 3833"/>
                            <a:gd name="T15" fmla="*/ 5282 h 1449"/>
                            <a:gd name="T16" fmla="+- 0 2445 2445"/>
                            <a:gd name="T17" fmla="*/ T16 w 2625"/>
                            <a:gd name="T18" fmla="+- 0 4558 3833"/>
                            <a:gd name="T19" fmla="*/ 4558 h 1449"/>
                          </a:gdLst>
                          <a:ahLst/>
                          <a:cxnLst>
                            <a:cxn ang="0">
                              <a:pos x="T1" y="T3"/>
                            </a:cxn>
                            <a:cxn ang="0">
                              <a:pos x="T5" y="T7"/>
                            </a:cxn>
                            <a:cxn ang="0">
                              <a:pos x="T9" y="T11"/>
                            </a:cxn>
                            <a:cxn ang="0">
                              <a:pos x="T13" y="T15"/>
                            </a:cxn>
                            <a:cxn ang="0">
                              <a:pos x="T17" y="T19"/>
                            </a:cxn>
                          </a:cxnLst>
                          <a:rect l="0" t="0" r="r" b="b"/>
                          <a:pathLst>
                            <a:path w="2625" h="1449">
                              <a:moveTo>
                                <a:pt x="0" y="725"/>
                              </a:moveTo>
                              <a:lnTo>
                                <a:pt x="1312" y="0"/>
                              </a:lnTo>
                              <a:lnTo>
                                <a:pt x="2625" y="725"/>
                              </a:lnTo>
                              <a:lnTo>
                                <a:pt x="1312" y="1449"/>
                              </a:lnTo>
                              <a:lnTo>
                                <a:pt x="0" y="7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D7EAB1E" id="Freeform 106" o:spid="_x0000_s1026" style="position:absolute;margin-left:109.05pt;margin-top:7.4pt;width:131.25pt;height:72.45pt;z-index:2523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25,1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" path="m,725l1312,,2625,725,1312,1449,,725xe" filled="f">
                <v:path arrowok="t" o:connecttype="custom" o:connectlocs="0,2894330;833120,2433955;1666875,2894330;833120,3354070;0,2894330" o:connectangles="0,0,0,0,0"/>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600349" behindDoc="0" locked="0" layoutInCell="1" allowOverlap="1" wp14:anchorId="32724F41" wp14:editId="665745BB">
                <wp:simplePos x="0" y="0"/>
                <wp:positionH relativeFrom="column">
                  <wp:posOffset>1384935</wp:posOffset>
                </wp:positionH>
                <wp:positionV relativeFrom="paragraph">
                  <wp:posOffset>93980</wp:posOffset>
                </wp:positionV>
                <wp:extent cx="1666875" cy="920115"/>
                <wp:effectExtent l="3810" t="5080" r="5715" b="8255"/>
                <wp:wrapNone/>
                <wp:docPr id="702"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6875" cy="920115"/>
                        </a:xfrm>
                        <a:custGeom>
                          <a:avLst/>
                          <a:gdLst>
                            <a:gd name="T0" fmla="+- 0 3757 2445"/>
                            <a:gd name="T1" fmla="*/ T0 w 2625"/>
                            <a:gd name="T2" fmla="+- 0 3833 3833"/>
                            <a:gd name="T3" fmla="*/ 3833 h 1449"/>
                            <a:gd name="T4" fmla="+- 0 2445 2445"/>
                            <a:gd name="T5" fmla="*/ T4 w 2625"/>
                            <a:gd name="T6" fmla="+- 0 4558 3833"/>
                            <a:gd name="T7" fmla="*/ 4558 h 1449"/>
                            <a:gd name="T8" fmla="+- 0 3757 2445"/>
                            <a:gd name="T9" fmla="*/ T8 w 2625"/>
                            <a:gd name="T10" fmla="+- 0 5282 3833"/>
                            <a:gd name="T11" fmla="*/ 5282 h 1449"/>
                            <a:gd name="T12" fmla="+- 0 5070 2445"/>
                            <a:gd name="T13" fmla="*/ T12 w 2625"/>
                            <a:gd name="T14" fmla="+- 0 4558 3833"/>
                            <a:gd name="T15" fmla="*/ 4558 h 1449"/>
                            <a:gd name="T16" fmla="+- 0 3757 2445"/>
                            <a:gd name="T17" fmla="*/ T16 w 2625"/>
                            <a:gd name="T18" fmla="+- 0 3833 3833"/>
                            <a:gd name="T19" fmla="*/ 3833 h 1449"/>
                          </a:gdLst>
                          <a:ahLst/>
                          <a:cxnLst>
                            <a:cxn ang="0">
                              <a:pos x="T1" y="T3"/>
                            </a:cxn>
                            <a:cxn ang="0">
                              <a:pos x="T5" y="T7"/>
                            </a:cxn>
                            <a:cxn ang="0">
                              <a:pos x="T9" y="T11"/>
                            </a:cxn>
                            <a:cxn ang="0">
                              <a:pos x="T13" y="T15"/>
                            </a:cxn>
                            <a:cxn ang="0">
                              <a:pos x="T17" y="T19"/>
                            </a:cxn>
                          </a:cxnLst>
                          <a:rect l="0" t="0" r="r" b="b"/>
                          <a:pathLst>
                            <a:path w="2625" h="1449">
                              <a:moveTo>
                                <a:pt x="1312" y="0"/>
                              </a:moveTo>
                              <a:lnTo>
                                <a:pt x="0" y="725"/>
                              </a:lnTo>
                              <a:lnTo>
                                <a:pt x="1312" y="1449"/>
                              </a:lnTo>
                              <a:lnTo>
                                <a:pt x="2625" y="725"/>
                              </a:lnTo>
                              <a:lnTo>
                                <a:pt x="1312"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31D2B53" id="Freeform 107" o:spid="_x0000_s1026" style="position:absolute;margin-left:109.05pt;margin-top:7.4pt;width:131.25pt;height:72.45pt;z-index:251600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25,1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" path="m1312,l,725r1312,724l2625,725,1312,xe" fillcolor="#ff9" stroked="f">
                <v:path arrowok="t" o:connecttype="custom" o:connectlocs="833120,2433955;0,2894330;833120,3354070;1666875,2894330;833120,2433955" o:connectangles="0,0,0,0,0"/>
              </v:shape>
            </w:pict>
          </mc:Fallback>
        </mc:AlternateContent>
      </w:r>
    </w:p>
    <w:p w14:paraId="35C24087" w14:textId="77777777" w:rsidR="006A759B" w:rsidRPr="00E16FF4" w:rsidRDefault="006A759B" w:rsidP="00865B22">
      <w:pPr>
        <w:spacing w:after="240"/>
        <w:ind w:left="284" w:right="567"/>
        <w:jc w:val="both"/>
        <w:rPr>
          <w:rFonts w:ascii="Times New Roman" w:hAnsi="Times New Roman" w:cs="Times New Roman"/>
          <w:sz w:val="24"/>
          <w:szCs w:val="24"/>
        </w:rPr>
        <w:sectPr w:rsidR="006A759B" w:rsidRPr="00E16FF4" w:rsidSect="00D41726">
          <w:type w:val="continuous"/>
          <w:pgSz w:w="11910" w:h="16840"/>
          <w:pgMar w:top="1440" w:right="0" w:bottom="400" w:left="42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sectPr>
      </w:pPr>
    </w:p>
    <w:p w14:paraId="78324FC9" w14:textId="77777777" w:rsidR="006A759B" w:rsidRPr="00E16FF4" w:rsidRDefault="00AB1E7B" w:rsidP="00865B22">
      <w:pPr>
        <w:spacing w:after="240"/>
        <w:ind w:left="284" w:right="567"/>
        <w:jc w:val="both"/>
        <w:rPr>
          <w:rFonts w:ascii="Times New Roman" w:hAnsi="Times New Roman" w:cs="Times New Roman"/>
          <w:sz w:val="24"/>
          <w:szCs w:val="24"/>
        </w:rPr>
      </w:pPr>
      <w:r w:rsidRPr="00E16FF4">
        <w:rPr>
          <w:rFonts w:ascii="Times New Roman" w:hAnsi="Times New Roman" w:cs="Times New Roman"/>
          <w:noProof/>
          <w:sz w:val="24"/>
          <w:szCs w:val="24"/>
          <w:lang w:val="tr-TR" w:eastAsia="tr-TR" w:bidi="ar-SA"/>
        </w:rPr>
        <w:lastRenderedPageBreak/>
        <mc:AlternateContent>
          <mc:Choice Requires="wps">
            <w:drawing>
              <wp:anchor distT="0" distB="0" distL="114300" distR="114300" simplePos="0" relativeHeight="252382720" behindDoc="0" locked="0" layoutInCell="1" allowOverlap="1" wp14:anchorId="3D1AFDF6" wp14:editId="4F8D96D7">
                <wp:simplePos x="0" y="0"/>
                <wp:positionH relativeFrom="column">
                  <wp:posOffset>1070610</wp:posOffset>
                </wp:positionH>
                <wp:positionV relativeFrom="paragraph">
                  <wp:posOffset>153035</wp:posOffset>
                </wp:positionV>
                <wp:extent cx="314325" cy="76200"/>
                <wp:effectExtent l="3810" t="4445" r="5715" b="5080"/>
                <wp:wrapNone/>
                <wp:docPr id="70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76200"/>
                        </a:xfrm>
                        <a:custGeom>
                          <a:avLst/>
                          <a:gdLst>
                            <a:gd name="T0" fmla="+- 0 2325 1950"/>
                            <a:gd name="T1" fmla="*/ T0 w 495"/>
                            <a:gd name="T2" fmla="+- 0 4417 4417"/>
                            <a:gd name="T3" fmla="*/ 4417 h 120"/>
                            <a:gd name="T4" fmla="+- 0 2325 1950"/>
                            <a:gd name="T5" fmla="*/ T4 w 495"/>
                            <a:gd name="T6" fmla="+- 0 4537 4417"/>
                            <a:gd name="T7" fmla="*/ 4537 h 120"/>
                            <a:gd name="T8" fmla="+- 0 2430 1950"/>
                            <a:gd name="T9" fmla="*/ T8 w 495"/>
                            <a:gd name="T10" fmla="+- 0 4485 4417"/>
                            <a:gd name="T11" fmla="*/ 4485 h 120"/>
                            <a:gd name="T12" fmla="+- 0 2345 1950"/>
                            <a:gd name="T13" fmla="*/ T12 w 495"/>
                            <a:gd name="T14" fmla="+- 0 4485 4417"/>
                            <a:gd name="T15" fmla="*/ 4485 h 120"/>
                            <a:gd name="T16" fmla="+- 0 2345 1950"/>
                            <a:gd name="T17" fmla="*/ T16 w 495"/>
                            <a:gd name="T18" fmla="+- 0 4470 4417"/>
                            <a:gd name="T19" fmla="*/ 4470 h 120"/>
                            <a:gd name="T20" fmla="+- 0 2430 1950"/>
                            <a:gd name="T21" fmla="*/ T20 w 495"/>
                            <a:gd name="T22" fmla="+- 0 4470 4417"/>
                            <a:gd name="T23" fmla="*/ 4470 h 120"/>
                            <a:gd name="T24" fmla="+- 0 2325 1950"/>
                            <a:gd name="T25" fmla="*/ T24 w 495"/>
                            <a:gd name="T26" fmla="+- 0 4417 4417"/>
                            <a:gd name="T27" fmla="*/ 4417 h 120"/>
                            <a:gd name="T28" fmla="+- 0 2325 1950"/>
                            <a:gd name="T29" fmla="*/ T28 w 495"/>
                            <a:gd name="T30" fmla="+- 0 4470 4417"/>
                            <a:gd name="T31" fmla="*/ 4470 h 120"/>
                            <a:gd name="T32" fmla="+- 0 1950 1950"/>
                            <a:gd name="T33" fmla="*/ T32 w 495"/>
                            <a:gd name="T34" fmla="+- 0 4470 4417"/>
                            <a:gd name="T35" fmla="*/ 4470 h 120"/>
                            <a:gd name="T36" fmla="+- 0 1950 1950"/>
                            <a:gd name="T37" fmla="*/ T36 w 495"/>
                            <a:gd name="T38" fmla="+- 0 4485 4417"/>
                            <a:gd name="T39" fmla="*/ 4485 h 120"/>
                            <a:gd name="T40" fmla="+- 0 2325 1950"/>
                            <a:gd name="T41" fmla="*/ T40 w 495"/>
                            <a:gd name="T42" fmla="+- 0 4485 4417"/>
                            <a:gd name="T43" fmla="*/ 4485 h 120"/>
                            <a:gd name="T44" fmla="+- 0 2325 1950"/>
                            <a:gd name="T45" fmla="*/ T44 w 495"/>
                            <a:gd name="T46" fmla="+- 0 4470 4417"/>
                            <a:gd name="T47" fmla="*/ 4470 h 120"/>
                            <a:gd name="T48" fmla="+- 0 2430 1950"/>
                            <a:gd name="T49" fmla="*/ T48 w 495"/>
                            <a:gd name="T50" fmla="+- 0 4470 4417"/>
                            <a:gd name="T51" fmla="*/ 4470 h 120"/>
                            <a:gd name="T52" fmla="+- 0 2345 1950"/>
                            <a:gd name="T53" fmla="*/ T52 w 495"/>
                            <a:gd name="T54" fmla="+- 0 4470 4417"/>
                            <a:gd name="T55" fmla="*/ 4470 h 120"/>
                            <a:gd name="T56" fmla="+- 0 2345 1950"/>
                            <a:gd name="T57" fmla="*/ T56 w 495"/>
                            <a:gd name="T58" fmla="+- 0 4485 4417"/>
                            <a:gd name="T59" fmla="*/ 4485 h 120"/>
                            <a:gd name="T60" fmla="+- 0 2430 1950"/>
                            <a:gd name="T61" fmla="*/ T60 w 495"/>
                            <a:gd name="T62" fmla="+- 0 4485 4417"/>
                            <a:gd name="T63" fmla="*/ 4485 h 120"/>
                            <a:gd name="T64" fmla="+- 0 2445 1950"/>
                            <a:gd name="T65" fmla="*/ T64 w 495"/>
                            <a:gd name="T66" fmla="+- 0 4477 4417"/>
                            <a:gd name="T67" fmla="*/ 4477 h 120"/>
                            <a:gd name="T68" fmla="+- 0 2430 1950"/>
                            <a:gd name="T69" fmla="*/ T68 w 495"/>
                            <a:gd name="T70" fmla="+- 0 4470 4417"/>
                            <a:gd name="T71" fmla="*/ 447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5" h="120">
                              <a:moveTo>
                                <a:pt x="375" y="0"/>
                              </a:moveTo>
                              <a:lnTo>
                                <a:pt x="375" y="120"/>
                              </a:lnTo>
                              <a:lnTo>
                                <a:pt x="480" y="68"/>
                              </a:lnTo>
                              <a:lnTo>
                                <a:pt x="395" y="68"/>
                              </a:lnTo>
                              <a:lnTo>
                                <a:pt x="395" y="53"/>
                              </a:lnTo>
                              <a:lnTo>
                                <a:pt x="480" y="53"/>
                              </a:lnTo>
                              <a:lnTo>
                                <a:pt x="375" y="0"/>
                              </a:lnTo>
                              <a:close/>
                              <a:moveTo>
                                <a:pt x="375" y="53"/>
                              </a:moveTo>
                              <a:lnTo>
                                <a:pt x="0" y="53"/>
                              </a:lnTo>
                              <a:lnTo>
                                <a:pt x="0" y="68"/>
                              </a:lnTo>
                              <a:lnTo>
                                <a:pt x="375" y="68"/>
                              </a:lnTo>
                              <a:lnTo>
                                <a:pt x="375" y="53"/>
                              </a:lnTo>
                              <a:close/>
                              <a:moveTo>
                                <a:pt x="480" y="53"/>
                              </a:moveTo>
                              <a:lnTo>
                                <a:pt x="395" y="53"/>
                              </a:lnTo>
                              <a:lnTo>
                                <a:pt x="395" y="68"/>
                              </a:lnTo>
                              <a:lnTo>
                                <a:pt x="480" y="68"/>
                              </a:lnTo>
                              <a:lnTo>
                                <a:pt x="495" y="60"/>
                              </a:lnTo>
                              <a:lnTo>
                                <a:pt x="48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4F1C7DD" id="AutoShape 78" o:spid="_x0000_s1026" style="position:absolute;margin-left:84.3pt;margin-top:12.05pt;width:24.75pt;height:6pt;z-index:2523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" path="m375,r,120l480,68r-85,l395,53r85,l375,xm375,53l,53,,68r375,l375,53xm480,53r-85,l395,68r85,l495,60,480,53xe" fillcolor="black" stroked="f">
                <v:path arrowok="t" o:connecttype="custom" o:connectlocs="238125,2804795;238125,2880995;304800,2847975;250825,2847975;250825,2838450;304800,2838450;238125,2804795;238125,2838450;0,2838450;0,2847975;238125,2847975;238125,2838450;304800,2838450;250825,2838450;250825,2847975;304800,2847975;314325,2842895;304800,2838450" o:connectangles="0,0,0,0,0,0,0,0,0,0,0,0,0,0,0,0,0,0"/>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381696" behindDoc="0" locked="0" layoutInCell="1" allowOverlap="1" wp14:anchorId="05E09318" wp14:editId="1377C328">
                <wp:simplePos x="0" y="0"/>
                <wp:positionH relativeFrom="column">
                  <wp:posOffset>1074420</wp:posOffset>
                </wp:positionH>
                <wp:positionV relativeFrom="paragraph">
                  <wp:posOffset>194310</wp:posOffset>
                </wp:positionV>
                <wp:extent cx="0" cy="0"/>
                <wp:effectExtent l="7620" t="1664970" r="11430" b="1664335"/>
                <wp:wrapNone/>
                <wp:docPr id="700"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F20C51F" id="Line 79" o:spid="_x0000_s1026" style="position:absolute;z-index:2523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15.3pt" to="84.6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"/>
            </w:pict>
          </mc:Fallback>
        </mc:AlternateContent>
      </w:r>
    </w:p>
    <w:p w14:paraId="3D2BBC91" w14:textId="77777777" w:rsidR="006A759B" w:rsidRPr="00E16FF4" w:rsidRDefault="006A759B" w:rsidP="00865B22">
      <w:pPr>
        <w:spacing w:after="240"/>
        <w:ind w:left="284" w:right="567"/>
        <w:jc w:val="both"/>
        <w:rPr>
          <w:rFonts w:ascii="Times New Roman" w:hAnsi="Times New Roman" w:cs="Times New Roman"/>
          <w:sz w:val="24"/>
          <w:szCs w:val="24"/>
        </w:rPr>
      </w:pPr>
    </w:p>
    <w:p w14:paraId="51EDEBE7" w14:textId="77777777" w:rsidR="006A759B" w:rsidRPr="00E16FF4" w:rsidRDefault="00AB1E7B" w:rsidP="00865B22">
      <w:pPr>
        <w:spacing w:after="240"/>
        <w:ind w:left="284" w:right="567"/>
        <w:jc w:val="both"/>
        <w:rPr>
          <w:rFonts w:ascii="Times New Roman" w:hAnsi="Times New Roman" w:cs="Times New Roman"/>
          <w:sz w:val="24"/>
          <w:szCs w:val="24"/>
        </w:rPr>
      </w:pP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140032" behindDoc="0" locked="0" layoutInCell="1" allowOverlap="1" wp14:anchorId="74869B49" wp14:editId="6B0043D7">
                <wp:simplePos x="0" y="0"/>
                <wp:positionH relativeFrom="column">
                  <wp:posOffset>1864995</wp:posOffset>
                </wp:positionH>
                <wp:positionV relativeFrom="paragraph">
                  <wp:posOffset>177800</wp:posOffset>
                </wp:positionV>
                <wp:extent cx="2943225" cy="1202055"/>
                <wp:effectExtent l="0" t="0" r="1905" b="2540"/>
                <wp:wrapNone/>
                <wp:docPr id="699"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202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64399" w14:textId="77777777" w:rsidR="004F4761" w:rsidRPr="00D142E0" w:rsidRDefault="004F4761" w:rsidP="00C214A5">
                            <w:pPr>
                              <w:jc w:val="center"/>
                              <w:rPr>
                                <w:sz w:val="18"/>
                                <w:szCs w:val="18"/>
                              </w:rPr>
                            </w:pPr>
                            <w:r w:rsidRPr="00D142E0">
                              <w:rPr>
                                <w:sz w:val="18"/>
                                <w:szCs w:val="18"/>
                              </w:rPr>
                              <w:t>İLGİLİ BİRİM EKİBİ TARAFINDAN ETKİLENEN ALANDA OLAYIN KONTROL ALTINA ALINMASI, DÖKÜLME KAYNAĞININ İZOLASYONU, DÖKÜLEN KAYNAĞIN İÇERİĞİNİN TESPİTİ, KİMYASALIN ABSORBANSININ YAPILMASI, KİRLENMİŞ ALANIN TEMİZLENMESİ, ÇIKAN ATIKLARIN BERTARAF YÖNTEMLERİNİN TESPİTİ VE BERTARAF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69B49" id="Text Box 659" o:spid="_x0000_s1167" type="#_x0000_t202" style="position:absolute;left:0;text-align:left;margin-left:146.85pt;margin-top:14pt;width:231.75pt;height:94.65pt;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0sStQIAALc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" filled="f" stroked="f">
                <v:textbox inset="0,0,0,0">
                  <w:txbxContent>
                    <w:p w14:paraId="2FA64399" w14:textId="77777777" w:rsidR="004F4761" w:rsidRPr="00D142E0" w:rsidRDefault="004F4761" w:rsidP="00C214A5">
                      <w:pPr>
                        <w:jc w:val="center"/>
                        <w:rPr>
                          <w:sz w:val="18"/>
                          <w:szCs w:val="18"/>
                        </w:rPr>
                      </w:pPr>
                      <w:r w:rsidRPr="00D142E0">
                        <w:rPr>
                          <w:sz w:val="18"/>
                          <w:szCs w:val="18"/>
                        </w:rPr>
                        <w:t>İLGİLİ BİRİM EKİBİ TARAFINDAN ETKİLENEN ALANDA OLAYIN KONTROL ALTINA ALINMASI, DÖKÜLME KAYNAĞININ İZOLASYONU, DÖKÜLEN KAYNAĞIN İÇERİĞİNİN TESPİTİ, KİMYASALIN ABSORBANSININ YAPILMASI, KİRLENMİŞ ALANIN TEMİZLENMESİ, ÇIKAN ATIKLARIN BERTARAF YÖNTEMLERİNİN TESPİTİ VE BERTARAFI</w:t>
                      </w:r>
                    </w:p>
                  </w:txbxContent>
                </v:textbox>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356096" behindDoc="0" locked="0" layoutInCell="1" allowOverlap="1" wp14:anchorId="043786EB" wp14:editId="613FA9EE">
                <wp:simplePos x="0" y="0"/>
                <wp:positionH relativeFrom="column">
                  <wp:posOffset>1760855</wp:posOffset>
                </wp:positionH>
                <wp:positionV relativeFrom="paragraph">
                  <wp:posOffset>80645</wp:posOffset>
                </wp:positionV>
                <wp:extent cx="3162300" cy="1360805"/>
                <wp:effectExtent l="8255" t="12700" r="10795" b="7620"/>
                <wp:wrapNone/>
                <wp:docPr id="698"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2300" cy="1360805"/>
                        </a:xfrm>
                        <a:custGeom>
                          <a:avLst/>
                          <a:gdLst>
                            <a:gd name="T0" fmla="+- 0 3037 3037"/>
                            <a:gd name="T1" fmla="*/ T0 w 4980"/>
                            <a:gd name="T2" fmla="+- 0 5642 5285"/>
                            <a:gd name="T3" fmla="*/ 5642 h 2143"/>
                            <a:gd name="T4" fmla="+- 0 3044 3037"/>
                            <a:gd name="T5" fmla="*/ T4 w 4980"/>
                            <a:gd name="T6" fmla="+- 0 5571 5285"/>
                            <a:gd name="T7" fmla="*/ 5571 h 2143"/>
                            <a:gd name="T8" fmla="+- 0 3065 3037"/>
                            <a:gd name="T9" fmla="*/ T8 w 4980"/>
                            <a:gd name="T10" fmla="+- 0 5504 5285"/>
                            <a:gd name="T11" fmla="*/ 5504 h 2143"/>
                            <a:gd name="T12" fmla="+- 0 3098 3037"/>
                            <a:gd name="T13" fmla="*/ T12 w 4980"/>
                            <a:gd name="T14" fmla="+- 0 5443 5285"/>
                            <a:gd name="T15" fmla="*/ 5443 h 2143"/>
                            <a:gd name="T16" fmla="+- 0 3142 3037"/>
                            <a:gd name="T17" fmla="*/ T16 w 4980"/>
                            <a:gd name="T18" fmla="+- 0 5390 5285"/>
                            <a:gd name="T19" fmla="*/ 5390 h 2143"/>
                            <a:gd name="T20" fmla="+- 0 3195 3037"/>
                            <a:gd name="T21" fmla="*/ T20 w 4980"/>
                            <a:gd name="T22" fmla="+- 0 5346 5285"/>
                            <a:gd name="T23" fmla="*/ 5346 h 2143"/>
                            <a:gd name="T24" fmla="+- 0 3255 3037"/>
                            <a:gd name="T25" fmla="*/ T24 w 4980"/>
                            <a:gd name="T26" fmla="+- 0 5314 5285"/>
                            <a:gd name="T27" fmla="*/ 5314 h 2143"/>
                            <a:gd name="T28" fmla="+- 0 3322 3037"/>
                            <a:gd name="T29" fmla="*/ T28 w 4980"/>
                            <a:gd name="T30" fmla="+- 0 5293 5285"/>
                            <a:gd name="T31" fmla="*/ 5293 h 2143"/>
                            <a:gd name="T32" fmla="+- 0 3394 3037"/>
                            <a:gd name="T33" fmla="*/ T32 w 4980"/>
                            <a:gd name="T34" fmla="+- 0 5285 5285"/>
                            <a:gd name="T35" fmla="*/ 5285 h 2143"/>
                            <a:gd name="T36" fmla="+- 0 7660 3037"/>
                            <a:gd name="T37" fmla="*/ T36 w 4980"/>
                            <a:gd name="T38" fmla="+- 0 5285 5285"/>
                            <a:gd name="T39" fmla="*/ 5285 h 2143"/>
                            <a:gd name="T40" fmla="+- 0 7732 3037"/>
                            <a:gd name="T41" fmla="*/ T40 w 4980"/>
                            <a:gd name="T42" fmla="+- 0 5293 5285"/>
                            <a:gd name="T43" fmla="*/ 5293 h 2143"/>
                            <a:gd name="T44" fmla="+- 0 7799 3037"/>
                            <a:gd name="T45" fmla="*/ T44 w 4980"/>
                            <a:gd name="T46" fmla="+- 0 5314 5285"/>
                            <a:gd name="T47" fmla="*/ 5314 h 2143"/>
                            <a:gd name="T48" fmla="+- 0 7859 3037"/>
                            <a:gd name="T49" fmla="*/ T48 w 4980"/>
                            <a:gd name="T50" fmla="+- 0 5346 5285"/>
                            <a:gd name="T51" fmla="*/ 5346 h 2143"/>
                            <a:gd name="T52" fmla="+- 0 7912 3037"/>
                            <a:gd name="T53" fmla="*/ T52 w 4980"/>
                            <a:gd name="T54" fmla="+- 0 5390 5285"/>
                            <a:gd name="T55" fmla="*/ 5390 h 2143"/>
                            <a:gd name="T56" fmla="+- 0 7956 3037"/>
                            <a:gd name="T57" fmla="*/ T56 w 4980"/>
                            <a:gd name="T58" fmla="+- 0 5443 5285"/>
                            <a:gd name="T59" fmla="*/ 5443 h 2143"/>
                            <a:gd name="T60" fmla="+- 0 7989 3037"/>
                            <a:gd name="T61" fmla="*/ T60 w 4980"/>
                            <a:gd name="T62" fmla="+- 0 5504 5285"/>
                            <a:gd name="T63" fmla="*/ 5504 h 2143"/>
                            <a:gd name="T64" fmla="+- 0 8010 3037"/>
                            <a:gd name="T65" fmla="*/ T64 w 4980"/>
                            <a:gd name="T66" fmla="+- 0 5571 5285"/>
                            <a:gd name="T67" fmla="*/ 5571 h 2143"/>
                            <a:gd name="T68" fmla="+- 0 8017 3037"/>
                            <a:gd name="T69" fmla="*/ T68 w 4980"/>
                            <a:gd name="T70" fmla="+- 0 5642 5285"/>
                            <a:gd name="T71" fmla="*/ 5642 h 2143"/>
                            <a:gd name="T72" fmla="+- 0 8017 3037"/>
                            <a:gd name="T73" fmla="*/ T72 w 4980"/>
                            <a:gd name="T74" fmla="+- 0 7071 5285"/>
                            <a:gd name="T75" fmla="*/ 7071 h 2143"/>
                            <a:gd name="T76" fmla="+- 0 8010 3037"/>
                            <a:gd name="T77" fmla="*/ T76 w 4980"/>
                            <a:gd name="T78" fmla="+- 0 7143 5285"/>
                            <a:gd name="T79" fmla="*/ 7143 h 2143"/>
                            <a:gd name="T80" fmla="+- 0 7989 3037"/>
                            <a:gd name="T81" fmla="*/ T80 w 4980"/>
                            <a:gd name="T82" fmla="+- 0 7210 5285"/>
                            <a:gd name="T83" fmla="*/ 7210 h 2143"/>
                            <a:gd name="T84" fmla="+- 0 7956 3037"/>
                            <a:gd name="T85" fmla="*/ T84 w 4980"/>
                            <a:gd name="T86" fmla="+- 0 7271 5285"/>
                            <a:gd name="T87" fmla="*/ 7271 h 2143"/>
                            <a:gd name="T88" fmla="+- 0 7912 3037"/>
                            <a:gd name="T89" fmla="*/ T88 w 4980"/>
                            <a:gd name="T90" fmla="+- 0 7324 5285"/>
                            <a:gd name="T91" fmla="*/ 7324 h 2143"/>
                            <a:gd name="T92" fmla="+- 0 7859 3037"/>
                            <a:gd name="T93" fmla="*/ T92 w 4980"/>
                            <a:gd name="T94" fmla="+- 0 7367 5285"/>
                            <a:gd name="T95" fmla="*/ 7367 h 2143"/>
                            <a:gd name="T96" fmla="+- 0 7799 3037"/>
                            <a:gd name="T97" fmla="*/ T96 w 4980"/>
                            <a:gd name="T98" fmla="+- 0 7400 5285"/>
                            <a:gd name="T99" fmla="*/ 7400 h 2143"/>
                            <a:gd name="T100" fmla="+- 0 7732 3037"/>
                            <a:gd name="T101" fmla="*/ T100 w 4980"/>
                            <a:gd name="T102" fmla="+- 0 7421 5285"/>
                            <a:gd name="T103" fmla="*/ 7421 h 2143"/>
                            <a:gd name="T104" fmla="+- 0 7660 3037"/>
                            <a:gd name="T105" fmla="*/ T104 w 4980"/>
                            <a:gd name="T106" fmla="+- 0 7428 5285"/>
                            <a:gd name="T107" fmla="*/ 7428 h 2143"/>
                            <a:gd name="T108" fmla="+- 0 3394 3037"/>
                            <a:gd name="T109" fmla="*/ T108 w 4980"/>
                            <a:gd name="T110" fmla="+- 0 7428 5285"/>
                            <a:gd name="T111" fmla="*/ 7428 h 2143"/>
                            <a:gd name="T112" fmla="+- 0 3322 3037"/>
                            <a:gd name="T113" fmla="*/ T112 w 4980"/>
                            <a:gd name="T114" fmla="+- 0 7421 5285"/>
                            <a:gd name="T115" fmla="*/ 7421 h 2143"/>
                            <a:gd name="T116" fmla="+- 0 3255 3037"/>
                            <a:gd name="T117" fmla="*/ T116 w 4980"/>
                            <a:gd name="T118" fmla="+- 0 7400 5285"/>
                            <a:gd name="T119" fmla="*/ 7400 h 2143"/>
                            <a:gd name="T120" fmla="+- 0 3195 3037"/>
                            <a:gd name="T121" fmla="*/ T120 w 4980"/>
                            <a:gd name="T122" fmla="+- 0 7367 5285"/>
                            <a:gd name="T123" fmla="*/ 7367 h 2143"/>
                            <a:gd name="T124" fmla="+- 0 3142 3037"/>
                            <a:gd name="T125" fmla="*/ T124 w 4980"/>
                            <a:gd name="T126" fmla="+- 0 7324 5285"/>
                            <a:gd name="T127" fmla="*/ 7324 h 2143"/>
                            <a:gd name="T128" fmla="+- 0 3098 3037"/>
                            <a:gd name="T129" fmla="*/ T128 w 4980"/>
                            <a:gd name="T130" fmla="+- 0 7271 5285"/>
                            <a:gd name="T131" fmla="*/ 7271 h 2143"/>
                            <a:gd name="T132" fmla="+- 0 3065 3037"/>
                            <a:gd name="T133" fmla="*/ T132 w 4980"/>
                            <a:gd name="T134" fmla="+- 0 7210 5285"/>
                            <a:gd name="T135" fmla="*/ 7210 h 2143"/>
                            <a:gd name="T136" fmla="+- 0 3044 3037"/>
                            <a:gd name="T137" fmla="*/ T136 w 4980"/>
                            <a:gd name="T138" fmla="+- 0 7143 5285"/>
                            <a:gd name="T139" fmla="*/ 7143 h 2143"/>
                            <a:gd name="T140" fmla="+- 0 3037 3037"/>
                            <a:gd name="T141" fmla="*/ T140 w 4980"/>
                            <a:gd name="T142" fmla="+- 0 7071 5285"/>
                            <a:gd name="T143" fmla="*/ 7071 h 2143"/>
                            <a:gd name="T144" fmla="+- 0 3037 3037"/>
                            <a:gd name="T145" fmla="*/ T144 w 4980"/>
                            <a:gd name="T146" fmla="+- 0 5642 5285"/>
                            <a:gd name="T147" fmla="*/ 5642 h 2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980" h="2143">
                              <a:moveTo>
                                <a:pt x="0" y="357"/>
                              </a:moveTo>
                              <a:lnTo>
                                <a:pt x="7" y="286"/>
                              </a:lnTo>
                              <a:lnTo>
                                <a:pt x="28" y="219"/>
                              </a:lnTo>
                              <a:lnTo>
                                <a:pt x="61" y="158"/>
                              </a:lnTo>
                              <a:lnTo>
                                <a:pt x="105" y="105"/>
                              </a:lnTo>
                              <a:lnTo>
                                <a:pt x="158" y="61"/>
                              </a:lnTo>
                              <a:lnTo>
                                <a:pt x="218" y="29"/>
                              </a:lnTo>
                              <a:lnTo>
                                <a:pt x="285" y="8"/>
                              </a:lnTo>
                              <a:lnTo>
                                <a:pt x="357" y="0"/>
                              </a:lnTo>
                              <a:lnTo>
                                <a:pt x="4623" y="0"/>
                              </a:lnTo>
                              <a:lnTo>
                                <a:pt x="4695" y="8"/>
                              </a:lnTo>
                              <a:lnTo>
                                <a:pt x="4762" y="29"/>
                              </a:lnTo>
                              <a:lnTo>
                                <a:pt x="4822" y="61"/>
                              </a:lnTo>
                              <a:lnTo>
                                <a:pt x="4875" y="105"/>
                              </a:lnTo>
                              <a:lnTo>
                                <a:pt x="4919" y="158"/>
                              </a:lnTo>
                              <a:lnTo>
                                <a:pt x="4952" y="219"/>
                              </a:lnTo>
                              <a:lnTo>
                                <a:pt x="4973" y="286"/>
                              </a:lnTo>
                              <a:lnTo>
                                <a:pt x="4980" y="357"/>
                              </a:lnTo>
                              <a:lnTo>
                                <a:pt x="4980" y="1786"/>
                              </a:lnTo>
                              <a:lnTo>
                                <a:pt x="4973" y="1858"/>
                              </a:lnTo>
                              <a:lnTo>
                                <a:pt x="4952" y="1925"/>
                              </a:lnTo>
                              <a:lnTo>
                                <a:pt x="4919" y="1986"/>
                              </a:lnTo>
                              <a:lnTo>
                                <a:pt x="4875" y="2039"/>
                              </a:lnTo>
                              <a:lnTo>
                                <a:pt x="4822" y="2082"/>
                              </a:lnTo>
                              <a:lnTo>
                                <a:pt x="4762" y="2115"/>
                              </a:lnTo>
                              <a:lnTo>
                                <a:pt x="4695" y="2136"/>
                              </a:lnTo>
                              <a:lnTo>
                                <a:pt x="4623" y="2143"/>
                              </a:lnTo>
                              <a:lnTo>
                                <a:pt x="357" y="2143"/>
                              </a:lnTo>
                              <a:lnTo>
                                <a:pt x="285" y="2136"/>
                              </a:lnTo>
                              <a:lnTo>
                                <a:pt x="218" y="2115"/>
                              </a:lnTo>
                              <a:lnTo>
                                <a:pt x="158" y="2082"/>
                              </a:lnTo>
                              <a:lnTo>
                                <a:pt x="105" y="2039"/>
                              </a:lnTo>
                              <a:lnTo>
                                <a:pt x="61" y="1986"/>
                              </a:lnTo>
                              <a:lnTo>
                                <a:pt x="28" y="1925"/>
                              </a:lnTo>
                              <a:lnTo>
                                <a:pt x="7" y="1858"/>
                              </a:lnTo>
                              <a:lnTo>
                                <a:pt x="0" y="1786"/>
                              </a:lnTo>
                              <a:lnTo>
                                <a:pt x="0" y="35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EA8B660" id="Freeform 104" o:spid="_x0000_s1026" style="position:absolute;margin-left:138.65pt;margin-top:6.35pt;width:249pt;height:107.15pt;z-index:2523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80,2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" path="m,357l7,286,28,219,61,158r44,-53l158,61,218,29,285,8,357,,4623,r72,8l4762,29r60,32l4875,105r44,53l4952,219r21,67l4980,357r,1429l4973,1858r-21,67l4919,1986r-44,53l4822,2082r-60,33l4695,2136r-72,7l357,2143r-72,-7l218,2115r-60,-33l105,2039,61,1986,28,1925,7,1858,,1786,,357xe" filled="f">
                <v:path arrowok="t" o:connecttype="custom" o:connectlocs="0,3582670;4445,3537585;17780,3495040;38735,3456305;66675,3422650;100330,3394710;138430,3374390;180975,3361055;226695,3355975;2935605,3355975;2981325,3361055;3023870,3374390;3061970,3394710;3095625,3422650;3123565,3456305;3144520,3495040;3157855,3537585;3162300,3582670;3162300,4490085;3157855,4535805;3144520,4578350;3123565,4617085;3095625,4650740;3061970,4678045;3023870,4699000;2981325,4712335;2935605,4716780;226695,4716780;180975,4712335;138430,4699000;100330,4678045;66675,4650740;38735,4617085;17780,4578350;4445,4535805;0,4490085;0,3582670" o:connectangles="0,0,0,0,0,0,0,0,0,0,0,0,0,0,0,0,0,0,0,0,0,0,0,0,0,0,0,0,0,0,0,0,0,0,0,0,0"/>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598299" behindDoc="0" locked="0" layoutInCell="1" allowOverlap="1" wp14:anchorId="6266F104" wp14:editId="22391353">
                <wp:simplePos x="0" y="0"/>
                <wp:positionH relativeFrom="column">
                  <wp:posOffset>1760855</wp:posOffset>
                </wp:positionH>
                <wp:positionV relativeFrom="paragraph">
                  <wp:posOffset>80645</wp:posOffset>
                </wp:positionV>
                <wp:extent cx="3162300" cy="1360805"/>
                <wp:effectExtent l="8255" t="3175" r="1270" b="7620"/>
                <wp:wrapNone/>
                <wp:docPr id="697"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2300" cy="1360805"/>
                        </a:xfrm>
                        <a:custGeom>
                          <a:avLst/>
                          <a:gdLst>
                            <a:gd name="T0" fmla="+- 0 7660 3037"/>
                            <a:gd name="T1" fmla="*/ T0 w 4980"/>
                            <a:gd name="T2" fmla="+- 0 5285 5285"/>
                            <a:gd name="T3" fmla="*/ 5285 h 2143"/>
                            <a:gd name="T4" fmla="+- 0 3394 3037"/>
                            <a:gd name="T5" fmla="*/ T4 w 4980"/>
                            <a:gd name="T6" fmla="+- 0 5285 5285"/>
                            <a:gd name="T7" fmla="*/ 5285 h 2143"/>
                            <a:gd name="T8" fmla="+- 0 3322 3037"/>
                            <a:gd name="T9" fmla="*/ T8 w 4980"/>
                            <a:gd name="T10" fmla="+- 0 5293 5285"/>
                            <a:gd name="T11" fmla="*/ 5293 h 2143"/>
                            <a:gd name="T12" fmla="+- 0 3255 3037"/>
                            <a:gd name="T13" fmla="*/ T12 w 4980"/>
                            <a:gd name="T14" fmla="+- 0 5314 5285"/>
                            <a:gd name="T15" fmla="*/ 5314 h 2143"/>
                            <a:gd name="T16" fmla="+- 0 3195 3037"/>
                            <a:gd name="T17" fmla="*/ T16 w 4980"/>
                            <a:gd name="T18" fmla="+- 0 5346 5285"/>
                            <a:gd name="T19" fmla="*/ 5346 h 2143"/>
                            <a:gd name="T20" fmla="+- 0 3142 3037"/>
                            <a:gd name="T21" fmla="*/ T20 w 4980"/>
                            <a:gd name="T22" fmla="+- 0 5390 5285"/>
                            <a:gd name="T23" fmla="*/ 5390 h 2143"/>
                            <a:gd name="T24" fmla="+- 0 3098 3037"/>
                            <a:gd name="T25" fmla="*/ T24 w 4980"/>
                            <a:gd name="T26" fmla="+- 0 5443 5285"/>
                            <a:gd name="T27" fmla="*/ 5443 h 2143"/>
                            <a:gd name="T28" fmla="+- 0 3065 3037"/>
                            <a:gd name="T29" fmla="*/ T28 w 4980"/>
                            <a:gd name="T30" fmla="+- 0 5504 5285"/>
                            <a:gd name="T31" fmla="*/ 5504 h 2143"/>
                            <a:gd name="T32" fmla="+- 0 3044 3037"/>
                            <a:gd name="T33" fmla="*/ T32 w 4980"/>
                            <a:gd name="T34" fmla="+- 0 5571 5285"/>
                            <a:gd name="T35" fmla="*/ 5571 h 2143"/>
                            <a:gd name="T36" fmla="+- 0 3037 3037"/>
                            <a:gd name="T37" fmla="*/ T36 w 4980"/>
                            <a:gd name="T38" fmla="+- 0 5642 5285"/>
                            <a:gd name="T39" fmla="*/ 5642 h 2143"/>
                            <a:gd name="T40" fmla="+- 0 3037 3037"/>
                            <a:gd name="T41" fmla="*/ T40 w 4980"/>
                            <a:gd name="T42" fmla="+- 0 7071 5285"/>
                            <a:gd name="T43" fmla="*/ 7071 h 2143"/>
                            <a:gd name="T44" fmla="+- 0 3044 3037"/>
                            <a:gd name="T45" fmla="*/ T44 w 4980"/>
                            <a:gd name="T46" fmla="+- 0 7143 5285"/>
                            <a:gd name="T47" fmla="*/ 7143 h 2143"/>
                            <a:gd name="T48" fmla="+- 0 3065 3037"/>
                            <a:gd name="T49" fmla="*/ T48 w 4980"/>
                            <a:gd name="T50" fmla="+- 0 7210 5285"/>
                            <a:gd name="T51" fmla="*/ 7210 h 2143"/>
                            <a:gd name="T52" fmla="+- 0 3098 3037"/>
                            <a:gd name="T53" fmla="*/ T52 w 4980"/>
                            <a:gd name="T54" fmla="+- 0 7271 5285"/>
                            <a:gd name="T55" fmla="*/ 7271 h 2143"/>
                            <a:gd name="T56" fmla="+- 0 3142 3037"/>
                            <a:gd name="T57" fmla="*/ T56 w 4980"/>
                            <a:gd name="T58" fmla="+- 0 7324 5285"/>
                            <a:gd name="T59" fmla="*/ 7324 h 2143"/>
                            <a:gd name="T60" fmla="+- 0 3195 3037"/>
                            <a:gd name="T61" fmla="*/ T60 w 4980"/>
                            <a:gd name="T62" fmla="+- 0 7367 5285"/>
                            <a:gd name="T63" fmla="*/ 7367 h 2143"/>
                            <a:gd name="T64" fmla="+- 0 3255 3037"/>
                            <a:gd name="T65" fmla="*/ T64 w 4980"/>
                            <a:gd name="T66" fmla="+- 0 7400 5285"/>
                            <a:gd name="T67" fmla="*/ 7400 h 2143"/>
                            <a:gd name="T68" fmla="+- 0 3322 3037"/>
                            <a:gd name="T69" fmla="*/ T68 w 4980"/>
                            <a:gd name="T70" fmla="+- 0 7421 5285"/>
                            <a:gd name="T71" fmla="*/ 7421 h 2143"/>
                            <a:gd name="T72" fmla="+- 0 3394 3037"/>
                            <a:gd name="T73" fmla="*/ T72 w 4980"/>
                            <a:gd name="T74" fmla="+- 0 7428 5285"/>
                            <a:gd name="T75" fmla="*/ 7428 h 2143"/>
                            <a:gd name="T76" fmla="+- 0 7660 3037"/>
                            <a:gd name="T77" fmla="*/ T76 w 4980"/>
                            <a:gd name="T78" fmla="+- 0 7428 5285"/>
                            <a:gd name="T79" fmla="*/ 7428 h 2143"/>
                            <a:gd name="T80" fmla="+- 0 7732 3037"/>
                            <a:gd name="T81" fmla="*/ T80 w 4980"/>
                            <a:gd name="T82" fmla="+- 0 7421 5285"/>
                            <a:gd name="T83" fmla="*/ 7421 h 2143"/>
                            <a:gd name="T84" fmla="+- 0 7799 3037"/>
                            <a:gd name="T85" fmla="*/ T84 w 4980"/>
                            <a:gd name="T86" fmla="+- 0 7400 5285"/>
                            <a:gd name="T87" fmla="*/ 7400 h 2143"/>
                            <a:gd name="T88" fmla="+- 0 7859 3037"/>
                            <a:gd name="T89" fmla="*/ T88 w 4980"/>
                            <a:gd name="T90" fmla="+- 0 7367 5285"/>
                            <a:gd name="T91" fmla="*/ 7367 h 2143"/>
                            <a:gd name="T92" fmla="+- 0 7912 3037"/>
                            <a:gd name="T93" fmla="*/ T92 w 4980"/>
                            <a:gd name="T94" fmla="+- 0 7324 5285"/>
                            <a:gd name="T95" fmla="*/ 7324 h 2143"/>
                            <a:gd name="T96" fmla="+- 0 7956 3037"/>
                            <a:gd name="T97" fmla="*/ T96 w 4980"/>
                            <a:gd name="T98" fmla="+- 0 7271 5285"/>
                            <a:gd name="T99" fmla="*/ 7271 h 2143"/>
                            <a:gd name="T100" fmla="+- 0 7989 3037"/>
                            <a:gd name="T101" fmla="*/ T100 w 4980"/>
                            <a:gd name="T102" fmla="+- 0 7210 5285"/>
                            <a:gd name="T103" fmla="*/ 7210 h 2143"/>
                            <a:gd name="T104" fmla="+- 0 8010 3037"/>
                            <a:gd name="T105" fmla="*/ T104 w 4980"/>
                            <a:gd name="T106" fmla="+- 0 7143 5285"/>
                            <a:gd name="T107" fmla="*/ 7143 h 2143"/>
                            <a:gd name="T108" fmla="+- 0 8017 3037"/>
                            <a:gd name="T109" fmla="*/ T108 w 4980"/>
                            <a:gd name="T110" fmla="+- 0 7071 5285"/>
                            <a:gd name="T111" fmla="*/ 7071 h 2143"/>
                            <a:gd name="T112" fmla="+- 0 8017 3037"/>
                            <a:gd name="T113" fmla="*/ T112 w 4980"/>
                            <a:gd name="T114" fmla="+- 0 5642 5285"/>
                            <a:gd name="T115" fmla="*/ 5642 h 2143"/>
                            <a:gd name="T116" fmla="+- 0 8010 3037"/>
                            <a:gd name="T117" fmla="*/ T116 w 4980"/>
                            <a:gd name="T118" fmla="+- 0 5571 5285"/>
                            <a:gd name="T119" fmla="*/ 5571 h 2143"/>
                            <a:gd name="T120" fmla="+- 0 7989 3037"/>
                            <a:gd name="T121" fmla="*/ T120 w 4980"/>
                            <a:gd name="T122" fmla="+- 0 5504 5285"/>
                            <a:gd name="T123" fmla="*/ 5504 h 2143"/>
                            <a:gd name="T124" fmla="+- 0 7956 3037"/>
                            <a:gd name="T125" fmla="*/ T124 w 4980"/>
                            <a:gd name="T126" fmla="+- 0 5443 5285"/>
                            <a:gd name="T127" fmla="*/ 5443 h 2143"/>
                            <a:gd name="T128" fmla="+- 0 7912 3037"/>
                            <a:gd name="T129" fmla="*/ T128 w 4980"/>
                            <a:gd name="T130" fmla="+- 0 5390 5285"/>
                            <a:gd name="T131" fmla="*/ 5390 h 2143"/>
                            <a:gd name="T132" fmla="+- 0 7859 3037"/>
                            <a:gd name="T133" fmla="*/ T132 w 4980"/>
                            <a:gd name="T134" fmla="+- 0 5346 5285"/>
                            <a:gd name="T135" fmla="*/ 5346 h 2143"/>
                            <a:gd name="T136" fmla="+- 0 7799 3037"/>
                            <a:gd name="T137" fmla="*/ T136 w 4980"/>
                            <a:gd name="T138" fmla="+- 0 5314 5285"/>
                            <a:gd name="T139" fmla="*/ 5314 h 2143"/>
                            <a:gd name="T140" fmla="+- 0 7732 3037"/>
                            <a:gd name="T141" fmla="*/ T140 w 4980"/>
                            <a:gd name="T142" fmla="+- 0 5293 5285"/>
                            <a:gd name="T143" fmla="*/ 5293 h 2143"/>
                            <a:gd name="T144" fmla="+- 0 7660 3037"/>
                            <a:gd name="T145" fmla="*/ T144 w 4980"/>
                            <a:gd name="T146" fmla="+- 0 5285 5285"/>
                            <a:gd name="T147" fmla="*/ 5285 h 2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980" h="2143">
                              <a:moveTo>
                                <a:pt x="4623" y="0"/>
                              </a:moveTo>
                              <a:lnTo>
                                <a:pt x="357" y="0"/>
                              </a:lnTo>
                              <a:lnTo>
                                <a:pt x="285" y="8"/>
                              </a:lnTo>
                              <a:lnTo>
                                <a:pt x="218" y="29"/>
                              </a:lnTo>
                              <a:lnTo>
                                <a:pt x="158" y="61"/>
                              </a:lnTo>
                              <a:lnTo>
                                <a:pt x="105" y="105"/>
                              </a:lnTo>
                              <a:lnTo>
                                <a:pt x="61" y="158"/>
                              </a:lnTo>
                              <a:lnTo>
                                <a:pt x="28" y="219"/>
                              </a:lnTo>
                              <a:lnTo>
                                <a:pt x="7" y="286"/>
                              </a:lnTo>
                              <a:lnTo>
                                <a:pt x="0" y="357"/>
                              </a:lnTo>
                              <a:lnTo>
                                <a:pt x="0" y="1786"/>
                              </a:lnTo>
                              <a:lnTo>
                                <a:pt x="7" y="1858"/>
                              </a:lnTo>
                              <a:lnTo>
                                <a:pt x="28" y="1925"/>
                              </a:lnTo>
                              <a:lnTo>
                                <a:pt x="61" y="1986"/>
                              </a:lnTo>
                              <a:lnTo>
                                <a:pt x="105" y="2039"/>
                              </a:lnTo>
                              <a:lnTo>
                                <a:pt x="158" y="2082"/>
                              </a:lnTo>
                              <a:lnTo>
                                <a:pt x="218" y="2115"/>
                              </a:lnTo>
                              <a:lnTo>
                                <a:pt x="285" y="2136"/>
                              </a:lnTo>
                              <a:lnTo>
                                <a:pt x="357" y="2143"/>
                              </a:lnTo>
                              <a:lnTo>
                                <a:pt x="4623" y="2143"/>
                              </a:lnTo>
                              <a:lnTo>
                                <a:pt x="4695" y="2136"/>
                              </a:lnTo>
                              <a:lnTo>
                                <a:pt x="4762" y="2115"/>
                              </a:lnTo>
                              <a:lnTo>
                                <a:pt x="4822" y="2082"/>
                              </a:lnTo>
                              <a:lnTo>
                                <a:pt x="4875" y="2039"/>
                              </a:lnTo>
                              <a:lnTo>
                                <a:pt x="4919" y="1986"/>
                              </a:lnTo>
                              <a:lnTo>
                                <a:pt x="4952" y="1925"/>
                              </a:lnTo>
                              <a:lnTo>
                                <a:pt x="4973" y="1858"/>
                              </a:lnTo>
                              <a:lnTo>
                                <a:pt x="4980" y="1786"/>
                              </a:lnTo>
                              <a:lnTo>
                                <a:pt x="4980" y="357"/>
                              </a:lnTo>
                              <a:lnTo>
                                <a:pt x="4973" y="286"/>
                              </a:lnTo>
                              <a:lnTo>
                                <a:pt x="4952" y="219"/>
                              </a:lnTo>
                              <a:lnTo>
                                <a:pt x="4919" y="158"/>
                              </a:lnTo>
                              <a:lnTo>
                                <a:pt x="4875" y="105"/>
                              </a:lnTo>
                              <a:lnTo>
                                <a:pt x="4822" y="61"/>
                              </a:lnTo>
                              <a:lnTo>
                                <a:pt x="4762" y="29"/>
                              </a:lnTo>
                              <a:lnTo>
                                <a:pt x="4695" y="8"/>
                              </a:lnTo>
                              <a:lnTo>
                                <a:pt x="462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7A27635" id="Freeform 105" o:spid="_x0000_s1026" style="position:absolute;margin-left:138.65pt;margin-top:6.35pt;width:249pt;height:107.15pt;z-index:25159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80,2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" path="m4623,l357,,285,8,218,29,158,61r-53,44l61,158,28,219,7,286,,357,,1786r7,72l28,1925r33,61l105,2039r53,43l218,2115r67,21l357,2143r4266,l4695,2136r67,-21l4822,2082r53,-43l4919,1986r33,-61l4973,1858r7,-72l4980,357r-7,-71l4952,219r-33,-61l4875,105,4822,61,4762,29,4695,8,4623,xe" fillcolor="silver" stroked="f">
                <v:path arrowok="t" o:connecttype="custom" o:connectlocs="2935605,3355975;226695,3355975;180975,3361055;138430,3374390;100330,3394710;66675,3422650;38735,3456305;17780,3495040;4445,3537585;0,3582670;0,4490085;4445,4535805;17780,4578350;38735,4617085;66675,4650740;100330,4678045;138430,4699000;180975,4712335;226695,4716780;2935605,4716780;2981325,4712335;3023870,4699000;3061970,4678045;3095625,4650740;3123565,4617085;3144520,4578350;3157855,4535805;3162300,4490085;3162300,3582670;3157855,3537585;3144520,3495040;3123565,3456305;3095625,3422650;3061970,3394710;3023870,3374390;2981325,3361055;2935605,3355975" o:connectangles="0,0,0,0,0,0,0,0,0,0,0,0,0,0,0,0,0,0,0,0,0,0,0,0,0,0,0,0,0,0,0,0,0,0,0,0,0"/>
              </v:shape>
            </w:pict>
          </mc:Fallback>
        </mc:AlternateContent>
      </w:r>
    </w:p>
    <w:p w14:paraId="2F7FE5F8" w14:textId="77777777" w:rsidR="006A759B" w:rsidRPr="00E16FF4" w:rsidRDefault="00AB1E7B" w:rsidP="00865B22">
      <w:pPr>
        <w:spacing w:after="240"/>
        <w:ind w:left="284" w:right="567"/>
        <w:jc w:val="both"/>
        <w:rPr>
          <w:rFonts w:ascii="Times New Roman" w:hAnsi="Times New Roman" w:cs="Times New Roman"/>
          <w:sz w:val="24"/>
          <w:szCs w:val="24"/>
        </w:rPr>
      </w:pP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136960" behindDoc="0" locked="0" layoutInCell="1" allowOverlap="1" wp14:anchorId="02A72E13" wp14:editId="629F36FD">
                <wp:simplePos x="0" y="0"/>
                <wp:positionH relativeFrom="column">
                  <wp:posOffset>3336925</wp:posOffset>
                </wp:positionH>
                <wp:positionV relativeFrom="paragraph">
                  <wp:posOffset>-822960</wp:posOffset>
                </wp:positionV>
                <wp:extent cx="1557655" cy="290195"/>
                <wp:effectExtent l="3175" t="1905" r="1270" b="3175"/>
                <wp:wrapNone/>
                <wp:docPr id="696"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65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FD439" w14:textId="77777777" w:rsidR="004F4761" w:rsidRDefault="004F4761" w:rsidP="00D349E3">
                            <w:pPr>
                              <w:spacing w:before="59" w:after="0"/>
                              <w:ind w:right="13"/>
                              <w:jc w:val="center"/>
                              <w:rPr>
                                <w:b/>
                              </w:rPr>
                            </w:pPr>
                            <w:r>
                              <w:rPr>
                                <w:b/>
                              </w:rPr>
                              <w:t>ACİL SERVİSE NAKL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72E13" id="Text Box 656" o:spid="_x0000_s1168" type="#_x0000_t202" style="position:absolute;left:0;text-align:left;margin-left:262.75pt;margin-top:-64.8pt;width:122.65pt;height:22.85p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" filled="f" stroked="f">
                <v:textbox inset="0,0,0,0">
                  <w:txbxContent>
                    <w:p w14:paraId="6B7FD439" w14:textId="77777777" w:rsidR="004F4761" w:rsidRDefault="004F4761" w:rsidP="00D349E3">
                      <w:pPr>
                        <w:spacing w:before="59" w:after="0"/>
                        <w:ind w:right="13"/>
                        <w:jc w:val="center"/>
                        <w:rPr>
                          <w:b/>
                        </w:rPr>
                      </w:pPr>
                      <w:r>
                        <w:rPr>
                          <w:b/>
                        </w:rPr>
                        <w:t>ACİL SERVİSE NAKLET</w:t>
                      </w:r>
                    </w:p>
                  </w:txbxContent>
                </v:textbox>
              </v:shape>
            </w:pict>
          </mc:Fallback>
        </mc:AlternateContent>
      </w:r>
      <w:r w:rsidRPr="00E16FF4">
        <w:rPr>
          <w:rFonts w:ascii="Times New Roman" w:hAnsi="Times New Roman" w:cs="Times New Roman"/>
          <w:noProof/>
          <w:sz w:val="24"/>
          <w:szCs w:val="24"/>
          <w:lang w:val="tr-TR" w:eastAsia="tr-TR" w:bidi="ar-SA"/>
        </w:rPr>
        <w:drawing>
          <wp:anchor distT="0" distB="0" distL="114300" distR="114300" simplePos="0" relativeHeight="252359168" behindDoc="0" locked="0" layoutInCell="1" allowOverlap="1" wp14:anchorId="110D6893" wp14:editId="4A717FA8">
            <wp:simplePos x="0" y="0"/>
            <wp:positionH relativeFrom="column">
              <wp:posOffset>3056255</wp:posOffset>
            </wp:positionH>
            <wp:positionV relativeFrom="paragraph">
              <wp:posOffset>-718820</wp:posOffset>
            </wp:positionV>
            <wp:extent cx="228600" cy="76200"/>
            <wp:effectExtent l="0" t="0" r="0" b="0"/>
            <wp:wrapNone/>
            <wp:docPr id="695"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76200"/>
                    </a:xfrm>
                    <a:prstGeom prst="rect">
                      <a:avLst/>
                    </a:prstGeom>
                    <a:noFill/>
                  </pic:spPr>
                </pic:pic>
              </a:graphicData>
            </a:graphic>
            <wp14:sizeRelH relativeFrom="page">
              <wp14:pctWidth>0</wp14:pctWidth>
            </wp14:sizeRelH>
            <wp14:sizeRelV relativeFrom="page">
              <wp14:pctHeight>0</wp14:pctHeight>
            </wp14:sizeRelV>
          </wp:anchor>
        </w:drawing>
      </w:r>
      <w:r w:rsidR="003247B6" w:rsidRPr="00E16FF4">
        <w:rPr>
          <w:rFonts w:ascii="Times New Roman" w:hAnsi="Times New Roman" w:cs="Times New Roman"/>
          <w:sz w:val="24"/>
          <w:szCs w:val="24"/>
        </w:rPr>
        <w:br w:type="column"/>
      </w:r>
    </w:p>
    <w:p w14:paraId="58A627E5" w14:textId="77777777" w:rsidR="006A759B" w:rsidRPr="00E16FF4" w:rsidRDefault="006A759B" w:rsidP="00865B22">
      <w:pPr>
        <w:spacing w:after="240"/>
        <w:ind w:left="284" w:right="567"/>
        <w:jc w:val="both"/>
        <w:rPr>
          <w:rFonts w:ascii="Times New Roman" w:hAnsi="Times New Roman" w:cs="Times New Roman"/>
          <w:sz w:val="24"/>
          <w:szCs w:val="24"/>
        </w:rPr>
      </w:pPr>
    </w:p>
    <w:p w14:paraId="79555CFF" w14:textId="77777777" w:rsidR="006A759B" w:rsidRPr="00E16FF4" w:rsidRDefault="006A759B" w:rsidP="00865B22">
      <w:pPr>
        <w:spacing w:after="240"/>
        <w:ind w:left="284" w:right="567"/>
        <w:jc w:val="both"/>
        <w:rPr>
          <w:rFonts w:ascii="Times New Roman" w:hAnsi="Times New Roman" w:cs="Times New Roman"/>
          <w:sz w:val="24"/>
          <w:szCs w:val="24"/>
        </w:rPr>
      </w:pPr>
    </w:p>
    <w:p w14:paraId="5ADD968D" w14:textId="77777777" w:rsidR="006A759B" w:rsidRPr="00E16FF4" w:rsidRDefault="003247B6" w:rsidP="00865B22">
      <w:pPr>
        <w:spacing w:after="240"/>
        <w:ind w:left="284" w:right="567"/>
        <w:jc w:val="both"/>
        <w:rPr>
          <w:rFonts w:ascii="Times New Roman" w:hAnsi="Times New Roman" w:cs="Times New Roman"/>
          <w:sz w:val="24"/>
          <w:szCs w:val="24"/>
        </w:rPr>
      </w:pPr>
      <w:r w:rsidRPr="00E16FF4">
        <w:rPr>
          <w:rFonts w:ascii="Times New Roman" w:hAnsi="Times New Roman" w:cs="Times New Roman"/>
          <w:sz w:val="24"/>
          <w:szCs w:val="24"/>
        </w:rPr>
        <w:br w:type="column"/>
      </w:r>
    </w:p>
    <w:p w14:paraId="01E57911" w14:textId="77777777" w:rsidR="006A759B" w:rsidRPr="00E16FF4" w:rsidRDefault="006A759B" w:rsidP="00865B22">
      <w:pPr>
        <w:spacing w:after="240"/>
        <w:ind w:left="284" w:right="567"/>
        <w:jc w:val="both"/>
        <w:rPr>
          <w:rFonts w:ascii="Times New Roman" w:hAnsi="Times New Roman" w:cs="Times New Roman"/>
          <w:sz w:val="24"/>
          <w:szCs w:val="24"/>
        </w:rPr>
      </w:pPr>
    </w:p>
    <w:p w14:paraId="5B622C7C" w14:textId="77777777" w:rsidR="006A759B" w:rsidRPr="00E16FF4" w:rsidRDefault="006A759B" w:rsidP="00865B22">
      <w:pPr>
        <w:spacing w:after="240"/>
        <w:ind w:left="284" w:right="567"/>
        <w:jc w:val="both"/>
        <w:rPr>
          <w:rFonts w:ascii="Times New Roman" w:hAnsi="Times New Roman" w:cs="Times New Roman"/>
          <w:sz w:val="24"/>
          <w:szCs w:val="24"/>
        </w:rPr>
      </w:pPr>
    </w:p>
    <w:p w14:paraId="60516A70" w14:textId="77777777" w:rsidR="006A759B" w:rsidRPr="00E16FF4" w:rsidRDefault="006A759B" w:rsidP="00865B22">
      <w:pPr>
        <w:spacing w:after="240"/>
        <w:ind w:left="284" w:right="567"/>
        <w:jc w:val="both"/>
        <w:rPr>
          <w:rFonts w:ascii="Times New Roman" w:hAnsi="Times New Roman" w:cs="Times New Roman"/>
          <w:sz w:val="24"/>
          <w:szCs w:val="24"/>
        </w:rPr>
      </w:pPr>
    </w:p>
    <w:p w14:paraId="2E6D2FEB" w14:textId="77777777" w:rsidR="006A759B" w:rsidRPr="00E16FF4" w:rsidRDefault="00F83421" w:rsidP="00865B22">
      <w:pPr>
        <w:spacing w:after="240"/>
        <w:ind w:left="284" w:right="567"/>
        <w:jc w:val="both"/>
        <w:rPr>
          <w:rFonts w:ascii="Times New Roman" w:hAnsi="Times New Roman" w:cs="Times New Roman"/>
          <w:sz w:val="24"/>
          <w:szCs w:val="24"/>
        </w:rPr>
      </w:pPr>
      <w:r w:rsidRPr="00E16FF4">
        <w:rPr>
          <w:rFonts w:ascii="Times New Roman" w:hAnsi="Times New Roman" w:cs="Times New Roman"/>
          <w:sz w:val="24"/>
          <w:szCs w:val="24"/>
        </w:rPr>
        <w:br w:type="column"/>
      </w:r>
    </w:p>
    <w:p w14:paraId="2DD40D0F" w14:textId="77777777" w:rsidR="006A759B" w:rsidRPr="00E16FF4" w:rsidRDefault="006A759B" w:rsidP="00865B22">
      <w:pPr>
        <w:spacing w:after="240"/>
        <w:ind w:left="284" w:right="567"/>
        <w:jc w:val="both"/>
        <w:rPr>
          <w:rFonts w:ascii="Times New Roman" w:hAnsi="Times New Roman" w:cs="Times New Roman"/>
          <w:sz w:val="24"/>
          <w:szCs w:val="24"/>
        </w:rPr>
        <w:sectPr w:rsidR="006A759B" w:rsidRPr="00E16FF4" w:rsidSect="00D41726">
          <w:type w:val="continuous"/>
          <w:pgSz w:w="11910" w:h="16840"/>
          <w:pgMar w:top="1440" w:right="0" w:bottom="400" w:left="42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num="4" w:space="708" w:equalWidth="0">
            <w:col w:w="4138" w:space="40"/>
            <w:col w:w="2745" w:space="39"/>
            <w:col w:w="2149" w:space="40"/>
            <w:col w:w="2339"/>
          </w:cols>
        </w:sectPr>
      </w:pPr>
    </w:p>
    <w:p w14:paraId="3B05C540" w14:textId="77777777" w:rsidR="006A759B" w:rsidRPr="00E16FF4" w:rsidRDefault="006A759B" w:rsidP="00865B22">
      <w:pPr>
        <w:spacing w:after="240"/>
        <w:ind w:left="284" w:right="567"/>
        <w:jc w:val="both"/>
        <w:rPr>
          <w:rFonts w:ascii="Times New Roman" w:hAnsi="Times New Roman" w:cs="Times New Roman"/>
          <w:sz w:val="24"/>
          <w:szCs w:val="24"/>
        </w:rPr>
      </w:pPr>
    </w:p>
    <w:p w14:paraId="676D090E" w14:textId="77777777" w:rsidR="006A759B" w:rsidRPr="00E16FF4" w:rsidRDefault="006A759B" w:rsidP="00865B22">
      <w:pPr>
        <w:spacing w:after="240"/>
        <w:ind w:left="284" w:right="567"/>
        <w:jc w:val="both"/>
        <w:rPr>
          <w:rFonts w:ascii="Times New Roman" w:hAnsi="Times New Roman" w:cs="Times New Roman"/>
          <w:sz w:val="24"/>
          <w:szCs w:val="24"/>
        </w:rPr>
      </w:pPr>
    </w:p>
    <w:p w14:paraId="5D015200" w14:textId="77777777" w:rsidR="006A759B" w:rsidRPr="00E16FF4" w:rsidRDefault="00AB1E7B" w:rsidP="00865B22">
      <w:pPr>
        <w:spacing w:after="240"/>
        <w:ind w:left="284" w:right="567"/>
        <w:jc w:val="both"/>
        <w:rPr>
          <w:rFonts w:ascii="Times New Roman" w:hAnsi="Times New Roman" w:cs="Times New Roman"/>
          <w:sz w:val="24"/>
          <w:szCs w:val="24"/>
        </w:rPr>
      </w:pP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597274" behindDoc="0" locked="0" layoutInCell="1" allowOverlap="1" wp14:anchorId="7F3B28F8" wp14:editId="1B9FA33D">
                <wp:simplePos x="0" y="0"/>
                <wp:positionH relativeFrom="column">
                  <wp:posOffset>153035</wp:posOffset>
                </wp:positionH>
                <wp:positionV relativeFrom="paragraph">
                  <wp:posOffset>217805</wp:posOffset>
                </wp:positionV>
                <wp:extent cx="1130300" cy="593725"/>
                <wp:effectExtent l="8255" t="6350" r="4445" b="0"/>
                <wp:wrapNone/>
                <wp:docPr id="694"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593725"/>
                        </a:xfrm>
                        <a:custGeom>
                          <a:avLst/>
                          <a:gdLst>
                            <a:gd name="T0" fmla="+- 0 2069 337"/>
                            <a:gd name="T1" fmla="*/ T0 w 1888"/>
                            <a:gd name="T2" fmla="+- 0 7452 7452"/>
                            <a:gd name="T3" fmla="*/ 7452 h 935"/>
                            <a:gd name="T4" fmla="+- 0 493 337"/>
                            <a:gd name="T5" fmla="*/ T4 w 1888"/>
                            <a:gd name="T6" fmla="+- 0 7452 7452"/>
                            <a:gd name="T7" fmla="*/ 7452 h 935"/>
                            <a:gd name="T8" fmla="+- 0 432 337"/>
                            <a:gd name="T9" fmla="*/ T8 w 1888"/>
                            <a:gd name="T10" fmla="+- 0 7465 7452"/>
                            <a:gd name="T11" fmla="*/ 7465 h 935"/>
                            <a:gd name="T12" fmla="+- 0 383 337"/>
                            <a:gd name="T13" fmla="*/ T12 w 1888"/>
                            <a:gd name="T14" fmla="+- 0 7498 7452"/>
                            <a:gd name="T15" fmla="*/ 7498 h 935"/>
                            <a:gd name="T16" fmla="+- 0 349 337"/>
                            <a:gd name="T17" fmla="*/ T16 w 1888"/>
                            <a:gd name="T18" fmla="+- 0 7547 7452"/>
                            <a:gd name="T19" fmla="*/ 7547 h 935"/>
                            <a:gd name="T20" fmla="+- 0 337 337"/>
                            <a:gd name="T21" fmla="*/ T20 w 1888"/>
                            <a:gd name="T22" fmla="+- 0 7608 7452"/>
                            <a:gd name="T23" fmla="*/ 7608 h 935"/>
                            <a:gd name="T24" fmla="+- 0 337 337"/>
                            <a:gd name="T25" fmla="*/ T24 w 1888"/>
                            <a:gd name="T26" fmla="+- 0 8231 7452"/>
                            <a:gd name="T27" fmla="*/ 8231 h 935"/>
                            <a:gd name="T28" fmla="+- 0 349 337"/>
                            <a:gd name="T29" fmla="*/ T28 w 1888"/>
                            <a:gd name="T30" fmla="+- 0 8292 7452"/>
                            <a:gd name="T31" fmla="*/ 8292 h 935"/>
                            <a:gd name="T32" fmla="+- 0 383 337"/>
                            <a:gd name="T33" fmla="*/ T32 w 1888"/>
                            <a:gd name="T34" fmla="+- 0 8342 7452"/>
                            <a:gd name="T35" fmla="*/ 8342 h 935"/>
                            <a:gd name="T36" fmla="+- 0 432 337"/>
                            <a:gd name="T37" fmla="*/ T36 w 1888"/>
                            <a:gd name="T38" fmla="+- 0 8375 7452"/>
                            <a:gd name="T39" fmla="*/ 8375 h 935"/>
                            <a:gd name="T40" fmla="+- 0 493 337"/>
                            <a:gd name="T41" fmla="*/ T40 w 1888"/>
                            <a:gd name="T42" fmla="+- 0 8387 7452"/>
                            <a:gd name="T43" fmla="*/ 8387 h 935"/>
                            <a:gd name="T44" fmla="+- 0 2069 337"/>
                            <a:gd name="T45" fmla="*/ T44 w 1888"/>
                            <a:gd name="T46" fmla="+- 0 8387 7452"/>
                            <a:gd name="T47" fmla="*/ 8387 h 935"/>
                            <a:gd name="T48" fmla="+- 0 2130 337"/>
                            <a:gd name="T49" fmla="*/ T48 w 1888"/>
                            <a:gd name="T50" fmla="+- 0 8375 7452"/>
                            <a:gd name="T51" fmla="*/ 8375 h 935"/>
                            <a:gd name="T52" fmla="+- 0 2179 337"/>
                            <a:gd name="T53" fmla="*/ T52 w 1888"/>
                            <a:gd name="T54" fmla="+- 0 8342 7452"/>
                            <a:gd name="T55" fmla="*/ 8342 h 935"/>
                            <a:gd name="T56" fmla="+- 0 2213 337"/>
                            <a:gd name="T57" fmla="*/ T56 w 1888"/>
                            <a:gd name="T58" fmla="+- 0 8292 7452"/>
                            <a:gd name="T59" fmla="*/ 8292 h 935"/>
                            <a:gd name="T60" fmla="+- 0 2225 337"/>
                            <a:gd name="T61" fmla="*/ T60 w 1888"/>
                            <a:gd name="T62" fmla="+- 0 8231 7452"/>
                            <a:gd name="T63" fmla="*/ 8231 h 935"/>
                            <a:gd name="T64" fmla="+- 0 2225 337"/>
                            <a:gd name="T65" fmla="*/ T64 w 1888"/>
                            <a:gd name="T66" fmla="+- 0 7608 7452"/>
                            <a:gd name="T67" fmla="*/ 7608 h 935"/>
                            <a:gd name="T68" fmla="+- 0 2213 337"/>
                            <a:gd name="T69" fmla="*/ T68 w 1888"/>
                            <a:gd name="T70" fmla="+- 0 7547 7452"/>
                            <a:gd name="T71" fmla="*/ 7547 h 935"/>
                            <a:gd name="T72" fmla="+- 0 2179 337"/>
                            <a:gd name="T73" fmla="*/ T72 w 1888"/>
                            <a:gd name="T74" fmla="+- 0 7498 7452"/>
                            <a:gd name="T75" fmla="*/ 7498 h 935"/>
                            <a:gd name="T76" fmla="+- 0 2130 337"/>
                            <a:gd name="T77" fmla="*/ T76 w 1888"/>
                            <a:gd name="T78" fmla="+- 0 7465 7452"/>
                            <a:gd name="T79" fmla="*/ 7465 h 935"/>
                            <a:gd name="T80" fmla="+- 0 2069 337"/>
                            <a:gd name="T81" fmla="*/ T80 w 1888"/>
                            <a:gd name="T82" fmla="+- 0 7452 7452"/>
                            <a:gd name="T83" fmla="*/ 7452 h 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88" h="935">
                              <a:moveTo>
                                <a:pt x="1732" y="0"/>
                              </a:moveTo>
                              <a:lnTo>
                                <a:pt x="156" y="0"/>
                              </a:lnTo>
                              <a:lnTo>
                                <a:pt x="95" y="13"/>
                              </a:lnTo>
                              <a:lnTo>
                                <a:pt x="46" y="46"/>
                              </a:lnTo>
                              <a:lnTo>
                                <a:pt x="12" y="95"/>
                              </a:lnTo>
                              <a:lnTo>
                                <a:pt x="0" y="156"/>
                              </a:lnTo>
                              <a:lnTo>
                                <a:pt x="0" y="779"/>
                              </a:lnTo>
                              <a:lnTo>
                                <a:pt x="12" y="840"/>
                              </a:lnTo>
                              <a:lnTo>
                                <a:pt x="46" y="890"/>
                              </a:lnTo>
                              <a:lnTo>
                                <a:pt x="95" y="923"/>
                              </a:lnTo>
                              <a:lnTo>
                                <a:pt x="156" y="935"/>
                              </a:lnTo>
                              <a:lnTo>
                                <a:pt x="1732" y="935"/>
                              </a:lnTo>
                              <a:lnTo>
                                <a:pt x="1793" y="923"/>
                              </a:lnTo>
                              <a:lnTo>
                                <a:pt x="1842" y="890"/>
                              </a:lnTo>
                              <a:lnTo>
                                <a:pt x="1876" y="840"/>
                              </a:lnTo>
                              <a:lnTo>
                                <a:pt x="1888" y="779"/>
                              </a:lnTo>
                              <a:lnTo>
                                <a:pt x="1888" y="156"/>
                              </a:lnTo>
                              <a:lnTo>
                                <a:pt x="1876" y="95"/>
                              </a:lnTo>
                              <a:lnTo>
                                <a:pt x="1842" y="46"/>
                              </a:lnTo>
                              <a:lnTo>
                                <a:pt x="1793" y="13"/>
                              </a:lnTo>
                              <a:lnTo>
                                <a:pt x="1732"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3FC8386" id="Freeform 65" o:spid="_x0000_s1026" style="position:absolute;margin-left:12.05pt;margin-top:17.15pt;width:89pt;height:46.75pt;z-index:251597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88,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" path="m1732,l156,,95,13,46,46,12,95,,156,,779r12,61l46,890r49,33l156,935r1576,l1793,923r49,-33l1876,840r12,-61l1888,156,1876,95,1842,46,1793,13,1732,xe" fillcolor="silver" stroked="f">
                <v:path arrowok="t" o:connecttype="custom" o:connectlocs="1036907,4732020;93393,4732020;56874,4740275;27539,4761230;7184,4792345;0,4831080;0,5226685;7184,5265420;27539,5297170;56874,5318125;93393,5325745;1036907,5325745;1073426,5318125;1102761,5297170;1123116,5265420;1130300,5226685;1130300,4831080;1123116,4792345;1102761,4761230;1073426,4740275;1036907,4732020" o:connectangles="0,0,0,0,0,0,0,0,0,0,0,0,0,0,0,0,0,0,0,0,0"/>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141056" behindDoc="0" locked="0" layoutInCell="1" allowOverlap="1" wp14:anchorId="5646196D" wp14:editId="5A4A4243">
                <wp:simplePos x="0" y="0"/>
                <wp:positionH relativeFrom="column">
                  <wp:posOffset>164465</wp:posOffset>
                </wp:positionH>
                <wp:positionV relativeFrom="paragraph">
                  <wp:posOffset>237490</wp:posOffset>
                </wp:positionV>
                <wp:extent cx="1172845" cy="574040"/>
                <wp:effectExtent l="635" t="0" r="0" b="0"/>
                <wp:wrapNone/>
                <wp:docPr id="693"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DEEFA" w14:textId="77777777" w:rsidR="004F4761" w:rsidRPr="00D142E0" w:rsidRDefault="004F4761" w:rsidP="00D349E3">
                            <w:pPr>
                              <w:spacing w:after="0"/>
                              <w:ind w:right="13"/>
                              <w:jc w:val="center"/>
                              <w:rPr>
                                <w:b/>
                                <w:sz w:val="20"/>
                                <w:szCs w:val="20"/>
                              </w:rPr>
                            </w:pPr>
                            <w:r w:rsidRPr="00D142E0">
                              <w:rPr>
                                <w:b/>
                                <w:sz w:val="20"/>
                                <w:szCs w:val="20"/>
                              </w:rPr>
                              <w:t>KAZA RAPORLARININ HAZIRLANM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6196D" id="Text Box 660" o:spid="_x0000_s1169" type="#_x0000_t202" style="position:absolute;left:0;text-align:left;margin-left:12.95pt;margin-top:18.7pt;width:92.35pt;height:45.2pt;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8K+uAIAALY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" filled="f" stroked="f">
                <v:textbox inset="0,0,0,0">
                  <w:txbxContent>
                    <w:p w14:paraId="17ADEEFA" w14:textId="77777777" w:rsidR="004F4761" w:rsidRPr="00D142E0" w:rsidRDefault="004F4761" w:rsidP="00D349E3">
                      <w:pPr>
                        <w:spacing w:after="0"/>
                        <w:ind w:right="13"/>
                        <w:jc w:val="center"/>
                        <w:rPr>
                          <w:b/>
                          <w:sz w:val="20"/>
                          <w:szCs w:val="20"/>
                        </w:rPr>
                      </w:pPr>
                      <w:r w:rsidRPr="00D142E0">
                        <w:rPr>
                          <w:b/>
                          <w:sz w:val="20"/>
                          <w:szCs w:val="20"/>
                        </w:rPr>
                        <w:t>KAZA RAPORLARININ HAZIRLANMASI</w:t>
                      </w:r>
                    </w:p>
                  </w:txbxContent>
                </v:textbox>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397056" behindDoc="0" locked="0" layoutInCell="1" allowOverlap="1" wp14:anchorId="6DDCF21B" wp14:editId="5040F9FB">
                <wp:simplePos x="0" y="0"/>
                <wp:positionH relativeFrom="column">
                  <wp:posOffset>153035</wp:posOffset>
                </wp:positionH>
                <wp:positionV relativeFrom="paragraph">
                  <wp:posOffset>237490</wp:posOffset>
                </wp:positionV>
                <wp:extent cx="1138555" cy="593725"/>
                <wp:effectExtent l="8255" t="6985" r="5715" b="8890"/>
                <wp:wrapNone/>
                <wp:docPr id="692"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8555" cy="593725"/>
                        </a:xfrm>
                        <a:custGeom>
                          <a:avLst/>
                          <a:gdLst>
                            <a:gd name="T0" fmla="+- 0 337 337"/>
                            <a:gd name="T1" fmla="*/ T0 w 1888"/>
                            <a:gd name="T2" fmla="+- 0 7608 7452"/>
                            <a:gd name="T3" fmla="*/ 7608 h 935"/>
                            <a:gd name="T4" fmla="+- 0 349 337"/>
                            <a:gd name="T5" fmla="*/ T4 w 1888"/>
                            <a:gd name="T6" fmla="+- 0 7547 7452"/>
                            <a:gd name="T7" fmla="*/ 7547 h 935"/>
                            <a:gd name="T8" fmla="+- 0 383 337"/>
                            <a:gd name="T9" fmla="*/ T8 w 1888"/>
                            <a:gd name="T10" fmla="+- 0 7498 7452"/>
                            <a:gd name="T11" fmla="*/ 7498 h 935"/>
                            <a:gd name="T12" fmla="+- 0 432 337"/>
                            <a:gd name="T13" fmla="*/ T12 w 1888"/>
                            <a:gd name="T14" fmla="+- 0 7465 7452"/>
                            <a:gd name="T15" fmla="*/ 7465 h 935"/>
                            <a:gd name="T16" fmla="+- 0 493 337"/>
                            <a:gd name="T17" fmla="*/ T16 w 1888"/>
                            <a:gd name="T18" fmla="+- 0 7452 7452"/>
                            <a:gd name="T19" fmla="*/ 7452 h 935"/>
                            <a:gd name="T20" fmla="+- 0 2069 337"/>
                            <a:gd name="T21" fmla="*/ T20 w 1888"/>
                            <a:gd name="T22" fmla="+- 0 7452 7452"/>
                            <a:gd name="T23" fmla="*/ 7452 h 935"/>
                            <a:gd name="T24" fmla="+- 0 2130 337"/>
                            <a:gd name="T25" fmla="*/ T24 w 1888"/>
                            <a:gd name="T26" fmla="+- 0 7465 7452"/>
                            <a:gd name="T27" fmla="*/ 7465 h 935"/>
                            <a:gd name="T28" fmla="+- 0 2179 337"/>
                            <a:gd name="T29" fmla="*/ T28 w 1888"/>
                            <a:gd name="T30" fmla="+- 0 7498 7452"/>
                            <a:gd name="T31" fmla="*/ 7498 h 935"/>
                            <a:gd name="T32" fmla="+- 0 2213 337"/>
                            <a:gd name="T33" fmla="*/ T32 w 1888"/>
                            <a:gd name="T34" fmla="+- 0 7547 7452"/>
                            <a:gd name="T35" fmla="*/ 7547 h 935"/>
                            <a:gd name="T36" fmla="+- 0 2225 337"/>
                            <a:gd name="T37" fmla="*/ T36 w 1888"/>
                            <a:gd name="T38" fmla="+- 0 7608 7452"/>
                            <a:gd name="T39" fmla="*/ 7608 h 935"/>
                            <a:gd name="T40" fmla="+- 0 2225 337"/>
                            <a:gd name="T41" fmla="*/ T40 w 1888"/>
                            <a:gd name="T42" fmla="+- 0 8231 7452"/>
                            <a:gd name="T43" fmla="*/ 8231 h 935"/>
                            <a:gd name="T44" fmla="+- 0 2213 337"/>
                            <a:gd name="T45" fmla="*/ T44 w 1888"/>
                            <a:gd name="T46" fmla="+- 0 8292 7452"/>
                            <a:gd name="T47" fmla="*/ 8292 h 935"/>
                            <a:gd name="T48" fmla="+- 0 2179 337"/>
                            <a:gd name="T49" fmla="*/ T48 w 1888"/>
                            <a:gd name="T50" fmla="+- 0 8342 7452"/>
                            <a:gd name="T51" fmla="*/ 8342 h 935"/>
                            <a:gd name="T52" fmla="+- 0 2130 337"/>
                            <a:gd name="T53" fmla="*/ T52 w 1888"/>
                            <a:gd name="T54" fmla="+- 0 8375 7452"/>
                            <a:gd name="T55" fmla="*/ 8375 h 935"/>
                            <a:gd name="T56" fmla="+- 0 2069 337"/>
                            <a:gd name="T57" fmla="*/ T56 w 1888"/>
                            <a:gd name="T58" fmla="+- 0 8387 7452"/>
                            <a:gd name="T59" fmla="*/ 8387 h 935"/>
                            <a:gd name="T60" fmla="+- 0 493 337"/>
                            <a:gd name="T61" fmla="*/ T60 w 1888"/>
                            <a:gd name="T62" fmla="+- 0 8387 7452"/>
                            <a:gd name="T63" fmla="*/ 8387 h 935"/>
                            <a:gd name="T64" fmla="+- 0 432 337"/>
                            <a:gd name="T65" fmla="*/ T64 w 1888"/>
                            <a:gd name="T66" fmla="+- 0 8375 7452"/>
                            <a:gd name="T67" fmla="*/ 8375 h 935"/>
                            <a:gd name="T68" fmla="+- 0 383 337"/>
                            <a:gd name="T69" fmla="*/ T68 w 1888"/>
                            <a:gd name="T70" fmla="+- 0 8342 7452"/>
                            <a:gd name="T71" fmla="*/ 8342 h 935"/>
                            <a:gd name="T72" fmla="+- 0 349 337"/>
                            <a:gd name="T73" fmla="*/ T72 w 1888"/>
                            <a:gd name="T74" fmla="+- 0 8292 7452"/>
                            <a:gd name="T75" fmla="*/ 8292 h 935"/>
                            <a:gd name="T76" fmla="+- 0 337 337"/>
                            <a:gd name="T77" fmla="*/ T76 w 1888"/>
                            <a:gd name="T78" fmla="+- 0 8231 7452"/>
                            <a:gd name="T79" fmla="*/ 8231 h 935"/>
                            <a:gd name="T80" fmla="+- 0 337 337"/>
                            <a:gd name="T81" fmla="*/ T80 w 1888"/>
                            <a:gd name="T82" fmla="+- 0 7608 7452"/>
                            <a:gd name="T83" fmla="*/ 7608 h 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88" h="935">
                              <a:moveTo>
                                <a:pt x="0" y="156"/>
                              </a:moveTo>
                              <a:lnTo>
                                <a:pt x="12" y="95"/>
                              </a:lnTo>
                              <a:lnTo>
                                <a:pt x="46" y="46"/>
                              </a:lnTo>
                              <a:lnTo>
                                <a:pt x="95" y="13"/>
                              </a:lnTo>
                              <a:lnTo>
                                <a:pt x="156" y="0"/>
                              </a:lnTo>
                              <a:lnTo>
                                <a:pt x="1732" y="0"/>
                              </a:lnTo>
                              <a:lnTo>
                                <a:pt x="1793" y="13"/>
                              </a:lnTo>
                              <a:lnTo>
                                <a:pt x="1842" y="46"/>
                              </a:lnTo>
                              <a:lnTo>
                                <a:pt x="1876" y="95"/>
                              </a:lnTo>
                              <a:lnTo>
                                <a:pt x="1888" y="156"/>
                              </a:lnTo>
                              <a:lnTo>
                                <a:pt x="1888" y="779"/>
                              </a:lnTo>
                              <a:lnTo>
                                <a:pt x="1876" y="840"/>
                              </a:lnTo>
                              <a:lnTo>
                                <a:pt x="1842" y="890"/>
                              </a:lnTo>
                              <a:lnTo>
                                <a:pt x="1793" y="923"/>
                              </a:lnTo>
                              <a:lnTo>
                                <a:pt x="1732" y="935"/>
                              </a:lnTo>
                              <a:lnTo>
                                <a:pt x="156" y="935"/>
                              </a:lnTo>
                              <a:lnTo>
                                <a:pt x="95" y="923"/>
                              </a:lnTo>
                              <a:lnTo>
                                <a:pt x="46" y="890"/>
                              </a:lnTo>
                              <a:lnTo>
                                <a:pt x="12" y="840"/>
                              </a:lnTo>
                              <a:lnTo>
                                <a:pt x="0" y="779"/>
                              </a:lnTo>
                              <a:lnTo>
                                <a:pt x="0" y="15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B460224" id="Freeform 64" o:spid="_x0000_s1026" style="position:absolute;margin-left:12.05pt;margin-top:18.7pt;width:89.65pt;height:46.75pt;z-index:2523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88,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" path="m,156l12,95,46,46,95,13,156,,1732,r61,13l1842,46r34,49l1888,156r,623l1876,840r-34,50l1793,923r-61,12l156,935,95,923,46,890,12,840,,779,,156xe" filled="f">
                <v:path arrowok="t" o:connecttype="custom" o:connectlocs="0,4831080;7237,4792345;27740,4761230;57290,4740275;94076,4732020;1044479,4732020;1081265,4740275;1110815,4761230;1131318,4792345;1138555,4831080;1138555,5226685;1131318,5265420;1110815,5297170;1081265,5318125;1044479,5325745;94076,5325745;57290,5318125;27740,5297170;7237,5265420;0,5226685;0,4831080" o:connectangles="0,0,0,0,0,0,0,0,0,0,0,0,0,0,0,0,0,0,0,0,0"/>
              </v:shape>
            </w:pict>
          </mc:Fallback>
        </mc:AlternateContent>
      </w:r>
    </w:p>
    <w:p w14:paraId="16B3A3C4" w14:textId="77777777" w:rsidR="006A759B" w:rsidRPr="00E16FF4" w:rsidRDefault="006A759B" w:rsidP="00865B22">
      <w:pPr>
        <w:spacing w:after="240"/>
        <w:ind w:left="284" w:right="567"/>
        <w:jc w:val="both"/>
        <w:rPr>
          <w:rFonts w:ascii="Times New Roman" w:hAnsi="Times New Roman" w:cs="Times New Roman"/>
          <w:sz w:val="24"/>
          <w:szCs w:val="24"/>
        </w:rPr>
      </w:pPr>
    </w:p>
    <w:p w14:paraId="049E60E9" w14:textId="77777777" w:rsidR="006A759B" w:rsidRPr="00E16FF4" w:rsidRDefault="006A759B" w:rsidP="00865B22">
      <w:pPr>
        <w:spacing w:after="240"/>
        <w:ind w:left="284" w:right="567"/>
        <w:jc w:val="both"/>
        <w:rPr>
          <w:rFonts w:ascii="Times New Roman" w:hAnsi="Times New Roman" w:cs="Times New Roman"/>
          <w:sz w:val="24"/>
          <w:szCs w:val="24"/>
        </w:rPr>
      </w:pPr>
    </w:p>
    <w:p w14:paraId="4AF881CB" w14:textId="07495870" w:rsidR="006A759B" w:rsidRPr="00E16FF4" w:rsidRDefault="006A759B" w:rsidP="00865B22">
      <w:pPr>
        <w:spacing w:after="240"/>
        <w:ind w:left="284" w:right="567"/>
        <w:jc w:val="both"/>
        <w:rPr>
          <w:rFonts w:ascii="Times New Roman" w:hAnsi="Times New Roman" w:cs="Times New Roman"/>
          <w:sz w:val="24"/>
          <w:szCs w:val="24"/>
        </w:rPr>
      </w:pPr>
    </w:p>
    <w:p w14:paraId="3A981699" w14:textId="341E9B77" w:rsidR="006A759B" w:rsidRPr="00E16FF4" w:rsidRDefault="00EC25E7" w:rsidP="00865B22">
      <w:pPr>
        <w:spacing w:after="240"/>
        <w:ind w:left="284" w:right="567"/>
        <w:jc w:val="both"/>
        <w:rPr>
          <w:rFonts w:ascii="Times New Roman" w:hAnsi="Times New Roman" w:cs="Times New Roman"/>
          <w:sz w:val="24"/>
          <w:szCs w:val="24"/>
        </w:rPr>
      </w:pP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595224" behindDoc="0" locked="0" layoutInCell="1" allowOverlap="1" wp14:anchorId="77EA4AA5" wp14:editId="4238B17F">
                <wp:simplePos x="0" y="0"/>
                <wp:positionH relativeFrom="margin">
                  <wp:posOffset>1257300</wp:posOffset>
                </wp:positionH>
                <wp:positionV relativeFrom="paragraph">
                  <wp:posOffset>150495</wp:posOffset>
                </wp:positionV>
                <wp:extent cx="4914900" cy="565150"/>
                <wp:effectExtent l="0" t="0" r="0" b="6350"/>
                <wp:wrapNone/>
                <wp:docPr id="683"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14900" cy="565150"/>
                        </a:xfrm>
                        <a:custGeom>
                          <a:avLst/>
                          <a:gdLst>
                            <a:gd name="T0" fmla="+- 0 9818 2226"/>
                            <a:gd name="T1" fmla="*/ T0 w 7740"/>
                            <a:gd name="T2" fmla="+- 0 9827 9827"/>
                            <a:gd name="T3" fmla="*/ 9827 h 890"/>
                            <a:gd name="T4" fmla="+- 0 2374 2226"/>
                            <a:gd name="T5" fmla="*/ T4 w 7740"/>
                            <a:gd name="T6" fmla="+- 0 9827 9827"/>
                            <a:gd name="T7" fmla="*/ 9827 h 890"/>
                            <a:gd name="T8" fmla="+- 0 2317 2226"/>
                            <a:gd name="T9" fmla="*/ T8 w 7740"/>
                            <a:gd name="T10" fmla="+- 0 9839 9827"/>
                            <a:gd name="T11" fmla="*/ 9839 h 890"/>
                            <a:gd name="T12" fmla="+- 0 2269 2226"/>
                            <a:gd name="T13" fmla="*/ T12 w 7740"/>
                            <a:gd name="T14" fmla="+- 0 9871 9827"/>
                            <a:gd name="T15" fmla="*/ 9871 h 890"/>
                            <a:gd name="T16" fmla="+- 0 2238 2226"/>
                            <a:gd name="T17" fmla="*/ T16 w 7740"/>
                            <a:gd name="T18" fmla="+- 0 9918 9827"/>
                            <a:gd name="T19" fmla="*/ 9918 h 890"/>
                            <a:gd name="T20" fmla="+- 0 2226 2226"/>
                            <a:gd name="T21" fmla="*/ T20 w 7740"/>
                            <a:gd name="T22" fmla="+- 0 9975 9827"/>
                            <a:gd name="T23" fmla="*/ 9975 h 890"/>
                            <a:gd name="T24" fmla="+- 0 2226 2226"/>
                            <a:gd name="T25" fmla="*/ T24 w 7740"/>
                            <a:gd name="T26" fmla="+- 0 10569 9827"/>
                            <a:gd name="T27" fmla="*/ 10569 h 890"/>
                            <a:gd name="T28" fmla="+- 0 2238 2226"/>
                            <a:gd name="T29" fmla="*/ T28 w 7740"/>
                            <a:gd name="T30" fmla="+- 0 10626 9827"/>
                            <a:gd name="T31" fmla="*/ 10626 h 890"/>
                            <a:gd name="T32" fmla="+- 0 2269 2226"/>
                            <a:gd name="T33" fmla="*/ T32 w 7740"/>
                            <a:gd name="T34" fmla="+- 0 10674 9827"/>
                            <a:gd name="T35" fmla="*/ 10674 h 890"/>
                            <a:gd name="T36" fmla="+- 0 2317 2226"/>
                            <a:gd name="T37" fmla="*/ T36 w 7740"/>
                            <a:gd name="T38" fmla="+- 0 10705 9827"/>
                            <a:gd name="T39" fmla="*/ 10705 h 890"/>
                            <a:gd name="T40" fmla="+- 0 2374 2226"/>
                            <a:gd name="T41" fmla="*/ T40 w 7740"/>
                            <a:gd name="T42" fmla="+- 0 10717 9827"/>
                            <a:gd name="T43" fmla="*/ 10717 h 890"/>
                            <a:gd name="T44" fmla="+- 0 9818 2226"/>
                            <a:gd name="T45" fmla="*/ T44 w 7740"/>
                            <a:gd name="T46" fmla="+- 0 10717 9827"/>
                            <a:gd name="T47" fmla="*/ 10717 h 890"/>
                            <a:gd name="T48" fmla="+- 0 9875 2226"/>
                            <a:gd name="T49" fmla="*/ T48 w 7740"/>
                            <a:gd name="T50" fmla="+- 0 10705 9827"/>
                            <a:gd name="T51" fmla="*/ 10705 h 890"/>
                            <a:gd name="T52" fmla="+- 0 9923 2226"/>
                            <a:gd name="T53" fmla="*/ T52 w 7740"/>
                            <a:gd name="T54" fmla="+- 0 10674 9827"/>
                            <a:gd name="T55" fmla="*/ 10674 h 890"/>
                            <a:gd name="T56" fmla="+- 0 9954 2226"/>
                            <a:gd name="T57" fmla="*/ T56 w 7740"/>
                            <a:gd name="T58" fmla="+- 0 10626 9827"/>
                            <a:gd name="T59" fmla="*/ 10626 h 890"/>
                            <a:gd name="T60" fmla="+- 0 9966 2226"/>
                            <a:gd name="T61" fmla="*/ T60 w 7740"/>
                            <a:gd name="T62" fmla="+- 0 10569 9827"/>
                            <a:gd name="T63" fmla="*/ 10569 h 890"/>
                            <a:gd name="T64" fmla="+- 0 9966 2226"/>
                            <a:gd name="T65" fmla="*/ T64 w 7740"/>
                            <a:gd name="T66" fmla="+- 0 9975 9827"/>
                            <a:gd name="T67" fmla="*/ 9975 h 890"/>
                            <a:gd name="T68" fmla="+- 0 9954 2226"/>
                            <a:gd name="T69" fmla="*/ T68 w 7740"/>
                            <a:gd name="T70" fmla="+- 0 9918 9827"/>
                            <a:gd name="T71" fmla="*/ 9918 h 890"/>
                            <a:gd name="T72" fmla="+- 0 9923 2226"/>
                            <a:gd name="T73" fmla="*/ T72 w 7740"/>
                            <a:gd name="T74" fmla="+- 0 9871 9827"/>
                            <a:gd name="T75" fmla="*/ 9871 h 890"/>
                            <a:gd name="T76" fmla="+- 0 9875 2226"/>
                            <a:gd name="T77" fmla="*/ T76 w 7740"/>
                            <a:gd name="T78" fmla="+- 0 9839 9827"/>
                            <a:gd name="T79" fmla="*/ 9839 h 890"/>
                            <a:gd name="T80" fmla="+- 0 9818 2226"/>
                            <a:gd name="T81" fmla="*/ T80 w 7740"/>
                            <a:gd name="T82" fmla="+- 0 9827 9827"/>
                            <a:gd name="T83" fmla="*/ 9827 h 8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740" h="890">
                              <a:moveTo>
                                <a:pt x="7592" y="0"/>
                              </a:moveTo>
                              <a:lnTo>
                                <a:pt x="148" y="0"/>
                              </a:lnTo>
                              <a:lnTo>
                                <a:pt x="91" y="12"/>
                              </a:lnTo>
                              <a:lnTo>
                                <a:pt x="43" y="44"/>
                              </a:lnTo>
                              <a:lnTo>
                                <a:pt x="12" y="91"/>
                              </a:lnTo>
                              <a:lnTo>
                                <a:pt x="0" y="148"/>
                              </a:lnTo>
                              <a:lnTo>
                                <a:pt x="0" y="742"/>
                              </a:lnTo>
                              <a:lnTo>
                                <a:pt x="12" y="799"/>
                              </a:lnTo>
                              <a:lnTo>
                                <a:pt x="43" y="847"/>
                              </a:lnTo>
                              <a:lnTo>
                                <a:pt x="91" y="878"/>
                              </a:lnTo>
                              <a:lnTo>
                                <a:pt x="148" y="890"/>
                              </a:lnTo>
                              <a:lnTo>
                                <a:pt x="7592" y="890"/>
                              </a:lnTo>
                              <a:lnTo>
                                <a:pt x="7649" y="878"/>
                              </a:lnTo>
                              <a:lnTo>
                                <a:pt x="7697" y="847"/>
                              </a:lnTo>
                              <a:lnTo>
                                <a:pt x="7728" y="799"/>
                              </a:lnTo>
                              <a:lnTo>
                                <a:pt x="7740" y="742"/>
                              </a:lnTo>
                              <a:lnTo>
                                <a:pt x="7740" y="148"/>
                              </a:lnTo>
                              <a:lnTo>
                                <a:pt x="7728" y="91"/>
                              </a:lnTo>
                              <a:lnTo>
                                <a:pt x="7697" y="44"/>
                              </a:lnTo>
                              <a:lnTo>
                                <a:pt x="7649" y="12"/>
                              </a:lnTo>
                              <a:lnTo>
                                <a:pt x="759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59E84A4" id="Freeform 59" o:spid="_x0000_s1026" style="position:absolute;margin-left:99pt;margin-top:11.85pt;width:387pt;height:44.5pt;z-index:251595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7740,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" path="m7592,l148,,91,12,43,44,12,91,,148,,742r12,57l43,847r48,31l148,890r7444,l7649,878r48,-31l7728,799r12,-57l7740,148,7728,91,7697,44,7649,12,7592,xe" fillcolor="lime" stroked="f">
                <v:path arrowok="t" o:connecttype="custom" o:connectlocs="4820920,6240145;93980,6240145;57785,6247765;27305,6268085;7620,6297930;0,6334125;0,6711315;7620,6747510;27305,6777990;57785,6797675;93980,6805295;4820920,6805295;4857115,6797675;4887595,6777990;4907280,6747510;4914900,6711315;4914900,6334125;4907280,6297930;4887595,6268085;4857115,6247765;4820920,6240145" o:connectangles="0,0,0,0,0,0,0,0,0,0,0,0,0,0,0,0,0,0,0,0,0"/>
                <w10:wrap anchorx="margin"/>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403200" behindDoc="0" locked="0" layoutInCell="1" allowOverlap="1" wp14:anchorId="6549DC96" wp14:editId="019FF5AC">
                <wp:simplePos x="0" y="0"/>
                <wp:positionH relativeFrom="column">
                  <wp:posOffset>1221105</wp:posOffset>
                </wp:positionH>
                <wp:positionV relativeFrom="paragraph">
                  <wp:posOffset>141605</wp:posOffset>
                </wp:positionV>
                <wp:extent cx="4817745" cy="733425"/>
                <wp:effectExtent l="0" t="0" r="20955" b="28575"/>
                <wp:wrapNone/>
                <wp:docPr id="684"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17745" cy="733425"/>
                        </a:xfrm>
                        <a:custGeom>
                          <a:avLst/>
                          <a:gdLst>
                            <a:gd name="T0" fmla="+- 0 2226 2226"/>
                            <a:gd name="T1" fmla="*/ T0 w 7740"/>
                            <a:gd name="T2" fmla="+- 0 9975 9827"/>
                            <a:gd name="T3" fmla="*/ 9975 h 890"/>
                            <a:gd name="T4" fmla="+- 0 2238 2226"/>
                            <a:gd name="T5" fmla="*/ T4 w 7740"/>
                            <a:gd name="T6" fmla="+- 0 9918 9827"/>
                            <a:gd name="T7" fmla="*/ 9918 h 890"/>
                            <a:gd name="T8" fmla="+- 0 2269 2226"/>
                            <a:gd name="T9" fmla="*/ T8 w 7740"/>
                            <a:gd name="T10" fmla="+- 0 9871 9827"/>
                            <a:gd name="T11" fmla="*/ 9871 h 890"/>
                            <a:gd name="T12" fmla="+- 0 2317 2226"/>
                            <a:gd name="T13" fmla="*/ T12 w 7740"/>
                            <a:gd name="T14" fmla="+- 0 9839 9827"/>
                            <a:gd name="T15" fmla="*/ 9839 h 890"/>
                            <a:gd name="T16" fmla="+- 0 2374 2226"/>
                            <a:gd name="T17" fmla="*/ T16 w 7740"/>
                            <a:gd name="T18" fmla="+- 0 9827 9827"/>
                            <a:gd name="T19" fmla="*/ 9827 h 890"/>
                            <a:gd name="T20" fmla="+- 0 9818 2226"/>
                            <a:gd name="T21" fmla="*/ T20 w 7740"/>
                            <a:gd name="T22" fmla="+- 0 9827 9827"/>
                            <a:gd name="T23" fmla="*/ 9827 h 890"/>
                            <a:gd name="T24" fmla="+- 0 9875 2226"/>
                            <a:gd name="T25" fmla="*/ T24 w 7740"/>
                            <a:gd name="T26" fmla="+- 0 9839 9827"/>
                            <a:gd name="T27" fmla="*/ 9839 h 890"/>
                            <a:gd name="T28" fmla="+- 0 9923 2226"/>
                            <a:gd name="T29" fmla="*/ T28 w 7740"/>
                            <a:gd name="T30" fmla="+- 0 9871 9827"/>
                            <a:gd name="T31" fmla="*/ 9871 h 890"/>
                            <a:gd name="T32" fmla="+- 0 9954 2226"/>
                            <a:gd name="T33" fmla="*/ T32 w 7740"/>
                            <a:gd name="T34" fmla="+- 0 9918 9827"/>
                            <a:gd name="T35" fmla="*/ 9918 h 890"/>
                            <a:gd name="T36" fmla="+- 0 9966 2226"/>
                            <a:gd name="T37" fmla="*/ T36 w 7740"/>
                            <a:gd name="T38" fmla="+- 0 9975 9827"/>
                            <a:gd name="T39" fmla="*/ 9975 h 890"/>
                            <a:gd name="T40" fmla="+- 0 9966 2226"/>
                            <a:gd name="T41" fmla="*/ T40 w 7740"/>
                            <a:gd name="T42" fmla="+- 0 10569 9827"/>
                            <a:gd name="T43" fmla="*/ 10569 h 890"/>
                            <a:gd name="T44" fmla="+- 0 9954 2226"/>
                            <a:gd name="T45" fmla="*/ T44 w 7740"/>
                            <a:gd name="T46" fmla="+- 0 10626 9827"/>
                            <a:gd name="T47" fmla="*/ 10626 h 890"/>
                            <a:gd name="T48" fmla="+- 0 9923 2226"/>
                            <a:gd name="T49" fmla="*/ T48 w 7740"/>
                            <a:gd name="T50" fmla="+- 0 10674 9827"/>
                            <a:gd name="T51" fmla="*/ 10674 h 890"/>
                            <a:gd name="T52" fmla="+- 0 9875 2226"/>
                            <a:gd name="T53" fmla="*/ T52 w 7740"/>
                            <a:gd name="T54" fmla="+- 0 10705 9827"/>
                            <a:gd name="T55" fmla="*/ 10705 h 890"/>
                            <a:gd name="T56" fmla="+- 0 9818 2226"/>
                            <a:gd name="T57" fmla="*/ T56 w 7740"/>
                            <a:gd name="T58" fmla="+- 0 10717 9827"/>
                            <a:gd name="T59" fmla="*/ 10717 h 890"/>
                            <a:gd name="T60" fmla="+- 0 2374 2226"/>
                            <a:gd name="T61" fmla="*/ T60 w 7740"/>
                            <a:gd name="T62" fmla="+- 0 10717 9827"/>
                            <a:gd name="T63" fmla="*/ 10717 h 890"/>
                            <a:gd name="T64" fmla="+- 0 2317 2226"/>
                            <a:gd name="T65" fmla="*/ T64 w 7740"/>
                            <a:gd name="T66" fmla="+- 0 10705 9827"/>
                            <a:gd name="T67" fmla="*/ 10705 h 890"/>
                            <a:gd name="T68" fmla="+- 0 2269 2226"/>
                            <a:gd name="T69" fmla="*/ T68 w 7740"/>
                            <a:gd name="T70" fmla="+- 0 10674 9827"/>
                            <a:gd name="T71" fmla="*/ 10674 h 890"/>
                            <a:gd name="T72" fmla="+- 0 2238 2226"/>
                            <a:gd name="T73" fmla="*/ T72 w 7740"/>
                            <a:gd name="T74" fmla="+- 0 10626 9827"/>
                            <a:gd name="T75" fmla="*/ 10626 h 890"/>
                            <a:gd name="T76" fmla="+- 0 2226 2226"/>
                            <a:gd name="T77" fmla="*/ T76 w 7740"/>
                            <a:gd name="T78" fmla="+- 0 10569 9827"/>
                            <a:gd name="T79" fmla="*/ 10569 h 890"/>
                            <a:gd name="T80" fmla="+- 0 2226 2226"/>
                            <a:gd name="T81" fmla="*/ T80 w 7740"/>
                            <a:gd name="T82" fmla="+- 0 9975 9827"/>
                            <a:gd name="T83" fmla="*/ 9975 h 8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740" h="890">
                              <a:moveTo>
                                <a:pt x="0" y="148"/>
                              </a:moveTo>
                              <a:lnTo>
                                <a:pt x="12" y="91"/>
                              </a:lnTo>
                              <a:lnTo>
                                <a:pt x="43" y="44"/>
                              </a:lnTo>
                              <a:lnTo>
                                <a:pt x="91" y="12"/>
                              </a:lnTo>
                              <a:lnTo>
                                <a:pt x="148" y="0"/>
                              </a:lnTo>
                              <a:lnTo>
                                <a:pt x="7592" y="0"/>
                              </a:lnTo>
                              <a:lnTo>
                                <a:pt x="7649" y="12"/>
                              </a:lnTo>
                              <a:lnTo>
                                <a:pt x="7697" y="44"/>
                              </a:lnTo>
                              <a:lnTo>
                                <a:pt x="7728" y="91"/>
                              </a:lnTo>
                              <a:lnTo>
                                <a:pt x="7740" y="148"/>
                              </a:lnTo>
                              <a:lnTo>
                                <a:pt x="7740" y="742"/>
                              </a:lnTo>
                              <a:lnTo>
                                <a:pt x="7728" y="799"/>
                              </a:lnTo>
                              <a:lnTo>
                                <a:pt x="7697" y="847"/>
                              </a:lnTo>
                              <a:lnTo>
                                <a:pt x="7649" y="878"/>
                              </a:lnTo>
                              <a:lnTo>
                                <a:pt x="7592" y="890"/>
                              </a:lnTo>
                              <a:lnTo>
                                <a:pt x="148" y="890"/>
                              </a:lnTo>
                              <a:lnTo>
                                <a:pt x="91" y="878"/>
                              </a:lnTo>
                              <a:lnTo>
                                <a:pt x="43" y="847"/>
                              </a:lnTo>
                              <a:lnTo>
                                <a:pt x="12" y="799"/>
                              </a:lnTo>
                              <a:lnTo>
                                <a:pt x="0" y="742"/>
                              </a:lnTo>
                              <a:lnTo>
                                <a:pt x="0" y="14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AD5935E" id="Freeform 58" o:spid="_x0000_s1026" style="position:absolute;margin-left:96.15pt;margin-top:11.15pt;width:379.35pt;height:57.75pt;z-index:2524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40,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" path="m,148l12,91,43,44,91,12,148,,7592,r57,12l7697,44r31,47l7740,148r,594l7728,799r-31,48l7649,878r-57,12l148,890,91,878,43,847,12,799,,742,,148xe" filled="f">
                <v:path arrowok="t" o:connecttype="custom" o:connectlocs="0,8220129;7469,8173156;26765,8134425;56643,8108055;92122,8098166;4725623,8098166;4761102,8108055;4790980,8134425;4810276,8173156;4817745,8220129;4817745,8709628;4810276,8756600;4790980,8796156;4761102,8821702;4725623,8831591;92122,8831591;56643,8821702;26765,8796156;7469,8756600;0,8709628;0,8220129" o:connectangles="0,0,0,0,0,0,0,0,0,0,0,0,0,0,0,0,0,0,0,0,0"/>
              </v:shape>
            </w:pict>
          </mc:Fallback>
        </mc:AlternateContent>
      </w:r>
      <w:r w:rsidR="003247B6" w:rsidRPr="00E16FF4">
        <w:rPr>
          <w:rFonts w:ascii="Times New Roman" w:hAnsi="Times New Roman" w:cs="Times New Roman"/>
          <w:sz w:val="24"/>
          <w:szCs w:val="24"/>
        </w:rPr>
        <w:br w:type="column"/>
      </w:r>
    </w:p>
    <w:p w14:paraId="77A7BADA" w14:textId="77777777" w:rsidR="006A759B" w:rsidRPr="00E16FF4" w:rsidRDefault="006A759B" w:rsidP="00865B22">
      <w:pPr>
        <w:spacing w:after="240"/>
        <w:ind w:left="284" w:right="567"/>
        <w:jc w:val="both"/>
        <w:rPr>
          <w:rFonts w:ascii="Times New Roman" w:hAnsi="Times New Roman" w:cs="Times New Roman"/>
          <w:sz w:val="24"/>
          <w:szCs w:val="24"/>
        </w:rPr>
      </w:pPr>
    </w:p>
    <w:p w14:paraId="78B84423" w14:textId="77777777" w:rsidR="006A759B" w:rsidRPr="00E16FF4" w:rsidRDefault="00AB1E7B" w:rsidP="00865B22">
      <w:pPr>
        <w:spacing w:after="240"/>
        <w:ind w:left="284" w:right="567"/>
        <w:jc w:val="both"/>
        <w:rPr>
          <w:rFonts w:ascii="Times New Roman" w:hAnsi="Times New Roman" w:cs="Times New Roman"/>
          <w:sz w:val="24"/>
          <w:szCs w:val="24"/>
        </w:rPr>
      </w:pP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405248" behindDoc="0" locked="0" layoutInCell="1" allowOverlap="1" wp14:anchorId="67C2FBE8" wp14:editId="3E46D86F">
                <wp:simplePos x="0" y="0"/>
                <wp:positionH relativeFrom="column">
                  <wp:posOffset>92075</wp:posOffset>
                </wp:positionH>
                <wp:positionV relativeFrom="paragraph">
                  <wp:posOffset>217805</wp:posOffset>
                </wp:positionV>
                <wp:extent cx="1564005" cy="1492885"/>
                <wp:effectExtent l="7620" t="6350" r="9525" b="5715"/>
                <wp:wrapNone/>
                <wp:docPr id="69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4005" cy="1492885"/>
                        </a:xfrm>
                        <a:custGeom>
                          <a:avLst/>
                          <a:gdLst>
                            <a:gd name="T0" fmla="+- 0 4356 4236"/>
                            <a:gd name="T1" fmla="*/ T0 w 2463"/>
                            <a:gd name="T2" fmla="+- 0 9696 7029"/>
                            <a:gd name="T3" fmla="*/ 9696 h 2787"/>
                            <a:gd name="T4" fmla="+- 0 4304 4236"/>
                            <a:gd name="T5" fmla="*/ T4 w 2463"/>
                            <a:gd name="T6" fmla="+- 0 9696 7029"/>
                            <a:gd name="T7" fmla="*/ 9696 h 2787"/>
                            <a:gd name="T8" fmla="+- 0 4304 4236"/>
                            <a:gd name="T9" fmla="*/ T8 w 2463"/>
                            <a:gd name="T10" fmla="+- 0 7029 7029"/>
                            <a:gd name="T11" fmla="*/ 7029 h 2787"/>
                            <a:gd name="T12" fmla="+- 0 4289 4236"/>
                            <a:gd name="T13" fmla="*/ T12 w 2463"/>
                            <a:gd name="T14" fmla="+- 0 7029 7029"/>
                            <a:gd name="T15" fmla="*/ 7029 h 2787"/>
                            <a:gd name="T16" fmla="+- 0 4289 4236"/>
                            <a:gd name="T17" fmla="*/ T16 w 2463"/>
                            <a:gd name="T18" fmla="+- 0 9696 7029"/>
                            <a:gd name="T19" fmla="*/ 9696 h 2787"/>
                            <a:gd name="T20" fmla="+- 0 4236 4236"/>
                            <a:gd name="T21" fmla="*/ T20 w 2463"/>
                            <a:gd name="T22" fmla="+- 0 9696 7029"/>
                            <a:gd name="T23" fmla="*/ 9696 h 2787"/>
                            <a:gd name="T24" fmla="+- 0 4296 4236"/>
                            <a:gd name="T25" fmla="*/ T24 w 2463"/>
                            <a:gd name="T26" fmla="+- 0 9816 7029"/>
                            <a:gd name="T27" fmla="*/ 9816 h 2787"/>
                            <a:gd name="T28" fmla="+- 0 4346 4236"/>
                            <a:gd name="T29" fmla="*/ T28 w 2463"/>
                            <a:gd name="T30" fmla="+- 0 9716 7029"/>
                            <a:gd name="T31" fmla="*/ 9716 h 2787"/>
                            <a:gd name="T32" fmla="+- 0 4356 4236"/>
                            <a:gd name="T33" fmla="*/ T32 w 2463"/>
                            <a:gd name="T34" fmla="+- 0 9696 7029"/>
                            <a:gd name="T35" fmla="*/ 9696 h 2787"/>
                            <a:gd name="T36" fmla="+- 0 6699 4236"/>
                            <a:gd name="T37" fmla="*/ T36 w 2463"/>
                            <a:gd name="T38" fmla="+- 0 9693 7029"/>
                            <a:gd name="T39" fmla="*/ 9693 h 2787"/>
                            <a:gd name="T40" fmla="+- 0 6646 4236"/>
                            <a:gd name="T41" fmla="*/ T40 w 2463"/>
                            <a:gd name="T42" fmla="+- 0 9693 7029"/>
                            <a:gd name="T43" fmla="*/ 9693 h 2787"/>
                            <a:gd name="T44" fmla="+- 0 6646 4236"/>
                            <a:gd name="T45" fmla="*/ T44 w 2463"/>
                            <a:gd name="T46" fmla="+- 0 8934 7029"/>
                            <a:gd name="T47" fmla="*/ 8934 h 2787"/>
                            <a:gd name="T48" fmla="+- 0 6631 4236"/>
                            <a:gd name="T49" fmla="*/ T48 w 2463"/>
                            <a:gd name="T50" fmla="+- 0 8934 7029"/>
                            <a:gd name="T51" fmla="*/ 8934 h 2787"/>
                            <a:gd name="T52" fmla="+- 0 6631 4236"/>
                            <a:gd name="T53" fmla="*/ T52 w 2463"/>
                            <a:gd name="T54" fmla="+- 0 9693 7029"/>
                            <a:gd name="T55" fmla="*/ 9693 h 2787"/>
                            <a:gd name="T56" fmla="+- 0 6579 4236"/>
                            <a:gd name="T57" fmla="*/ T56 w 2463"/>
                            <a:gd name="T58" fmla="+- 0 9693 7029"/>
                            <a:gd name="T59" fmla="*/ 9693 h 2787"/>
                            <a:gd name="T60" fmla="+- 0 6639 4236"/>
                            <a:gd name="T61" fmla="*/ T60 w 2463"/>
                            <a:gd name="T62" fmla="+- 0 9813 7029"/>
                            <a:gd name="T63" fmla="*/ 9813 h 2787"/>
                            <a:gd name="T64" fmla="+- 0 6689 4236"/>
                            <a:gd name="T65" fmla="*/ T64 w 2463"/>
                            <a:gd name="T66" fmla="+- 0 9713 7029"/>
                            <a:gd name="T67" fmla="*/ 9713 h 2787"/>
                            <a:gd name="T68" fmla="+- 0 6699 4236"/>
                            <a:gd name="T69" fmla="*/ T68 w 2463"/>
                            <a:gd name="T70" fmla="+- 0 9693 7029"/>
                            <a:gd name="T71" fmla="*/ 9693 h 27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463" h="2787">
                              <a:moveTo>
                                <a:pt x="120" y="2667"/>
                              </a:moveTo>
                              <a:lnTo>
                                <a:pt x="68" y="2667"/>
                              </a:lnTo>
                              <a:lnTo>
                                <a:pt x="68" y="0"/>
                              </a:lnTo>
                              <a:lnTo>
                                <a:pt x="53" y="0"/>
                              </a:lnTo>
                              <a:lnTo>
                                <a:pt x="53" y="2667"/>
                              </a:lnTo>
                              <a:lnTo>
                                <a:pt x="0" y="2667"/>
                              </a:lnTo>
                              <a:lnTo>
                                <a:pt x="60" y="2787"/>
                              </a:lnTo>
                              <a:lnTo>
                                <a:pt x="110" y="2687"/>
                              </a:lnTo>
                              <a:lnTo>
                                <a:pt x="120" y="2667"/>
                              </a:lnTo>
                              <a:moveTo>
                                <a:pt x="2463" y="2664"/>
                              </a:moveTo>
                              <a:lnTo>
                                <a:pt x="2410" y="2664"/>
                              </a:lnTo>
                              <a:lnTo>
                                <a:pt x="2410" y="1905"/>
                              </a:lnTo>
                              <a:lnTo>
                                <a:pt x="2395" y="1905"/>
                              </a:lnTo>
                              <a:lnTo>
                                <a:pt x="2395" y="2664"/>
                              </a:lnTo>
                              <a:lnTo>
                                <a:pt x="2343" y="2664"/>
                              </a:lnTo>
                              <a:lnTo>
                                <a:pt x="2403" y="2784"/>
                              </a:lnTo>
                              <a:lnTo>
                                <a:pt x="2453" y="2684"/>
                              </a:lnTo>
                              <a:lnTo>
                                <a:pt x="2463" y="266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F5B01D8" id="AutoShape 56" o:spid="_x0000_s1026" style="position:absolute;margin-left:7.25pt;margin-top:17.15pt;width:123.15pt;height:117.55pt;z-index:2524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63,2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" path="m120,2667r-52,l68,,53,r,2667l,2667r60,120l110,2687r10,-20m2463,2664r-53,l2410,1905r-15,l2395,2664r-52,l2403,2784r50,-100l2463,2664e" fillcolor="black" stroked="f">
                <v:path arrowok="t" o:connecttype="custom" o:connectlocs="76200,5193761;43180,5193761;43180,3765156;33655,3765156;33655,5193761;0,5193761;38100,5258041;69850,5204475;76200,5193761;1564005,5192154;1530350,5192154;1530350,4785588;1520825,4785588;1520825,5192154;1487805,5192154;1525905,5256434;1557655,5202868;1564005,5192154" o:connectangles="0,0,0,0,0,0,0,0,0,0,0,0,0,0,0,0,0,0"/>
              </v:shape>
            </w:pict>
          </mc:Fallback>
        </mc:AlternateContent>
      </w:r>
    </w:p>
    <w:p w14:paraId="501AF829" w14:textId="77777777" w:rsidR="006A759B" w:rsidRPr="00E16FF4" w:rsidRDefault="00AB1E7B" w:rsidP="00865B22">
      <w:pPr>
        <w:spacing w:after="240"/>
        <w:ind w:left="284" w:right="567"/>
        <w:jc w:val="both"/>
        <w:rPr>
          <w:rFonts w:ascii="Times New Roman" w:hAnsi="Times New Roman" w:cs="Times New Roman"/>
          <w:sz w:val="24"/>
          <w:szCs w:val="24"/>
        </w:rPr>
      </w:pP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400128" behindDoc="0" locked="0" layoutInCell="1" allowOverlap="1" wp14:anchorId="3EE9FC68" wp14:editId="3184F2B4">
                <wp:simplePos x="0" y="0"/>
                <wp:positionH relativeFrom="column">
                  <wp:posOffset>626110</wp:posOffset>
                </wp:positionH>
                <wp:positionV relativeFrom="paragraph">
                  <wp:posOffset>107315</wp:posOffset>
                </wp:positionV>
                <wp:extent cx="2286000" cy="727075"/>
                <wp:effectExtent l="8255" t="7620" r="10795" b="8255"/>
                <wp:wrapNone/>
                <wp:docPr id="690"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727075"/>
                        </a:xfrm>
                        <a:custGeom>
                          <a:avLst/>
                          <a:gdLst>
                            <a:gd name="T0" fmla="+- 0 5077 5077"/>
                            <a:gd name="T1" fmla="*/ T0 w 3600"/>
                            <a:gd name="T2" fmla="+- 0 7973 7782"/>
                            <a:gd name="T3" fmla="*/ 7973 h 1145"/>
                            <a:gd name="T4" fmla="+- 0 5092 5077"/>
                            <a:gd name="T5" fmla="*/ T4 w 3600"/>
                            <a:gd name="T6" fmla="+- 0 7899 7782"/>
                            <a:gd name="T7" fmla="*/ 7899 h 1145"/>
                            <a:gd name="T8" fmla="+- 0 5133 5077"/>
                            <a:gd name="T9" fmla="*/ T8 w 3600"/>
                            <a:gd name="T10" fmla="+- 0 7838 7782"/>
                            <a:gd name="T11" fmla="*/ 7838 h 1145"/>
                            <a:gd name="T12" fmla="+- 0 5194 5077"/>
                            <a:gd name="T13" fmla="*/ T12 w 3600"/>
                            <a:gd name="T14" fmla="+- 0 7797 7782"/>
                            <a:gd name="T15" fmla="*/ 7797 h 1145"/>
                            <a:gd name="T16" fmla="+- 0 5268 5077"/>
                            <a:gd name="T17" fmla="*/ T16 w 3600"/>
                            <a:gd name="T18" fmla="+- 0 7782 7782"/>
                            <a:gd name="T19" fmla="*/ 7782 h 1145"/>
                            <a:gd name="T20" fmla="+- 0 8486 5077"/>
                            <a:gd name="T21" fmla="*/ T20 w 3600"/>
                            <a:gd name="T22" fmla="+- 0 7782 7782"/>
                            <a:gd name="T23" fmla="*/ 7782 h 1145"/>
                            <a:gd name="T24" fmla="+- 0 8560 5077"/>
                            <a:gd name="T25" fmla="*/ T24 w 3600"/>
                            <a:gd name="T26" fmla="+- 0 7797 7782"/>
                            <a:gd name="T27" fmla="*/ 7797 h 1145"/>
                            <a:gd name="T28" fmla="+- 0 8621 5077"/>
                            <a:gd name="T29" fmla="*/ T28 w 3600"/>
                            <a:gd name="T30" fmla="+- 0 7838 7782"/>
                            <a:gd name="T31" fmla="*/ 7838 h 1145"/>
                            <a:gd name="T32" fmla="+- 0 8662 5077"/>
                            <a:gd name="T33" fmla="*/ T32 w 3600"/>
                            <a:gd name="T34" fmla="+- 0 7899 7782"/>
                            <a:gd name="T35" fmla="*/ 7899 h 1145"/>
                            <a:gd name="T36" fmla="+- 0 8677 5077"/>
                            <a:gd name="T37" fmla="*/ T36 w 3600"/>
                            <a:gd name="T38" fmla="+- 0 7973 7782"/>
                            <a:gd name="T39" fmla="*/ 7973 h 1145"/>
                            <a:gd name="T40" fmla="+- 0 8677 5077"/>
                            <a:gd name="T41" fmla="*/ T40 w 3600"/>
                            <a:gd name="T42" fmla="+- 0 8736 7782"/>
                            <a:gd name="T43" fmla="*/ 8736 h 1145"/>
                            <a:gd name="T44" fmla="+- 0 8662 5077"/>
                            <a:gd name="T45" fmla="*/ T44 w 3600"/>
                            <a:gd name="T46" fmla="+- 0 8811 7782"/>
                            <a:gd name="T47" fmla="*/ 8811 h 1145"/>
                            <a:gd name="T48" fmla="+- 0 8621 5077"/>
                            <a:gd name="T49" fmla="*/ T48 w 3600"/>
                            <a:gd name="T50" fmla="+- 0 8871 7782"/>
                            <a:gd name="T51" fmla="*/ 8871 h 1145"/>
                            <a:gd name="T52" fmla="+- 0 8560 5077"/>
                            <a:gd name="T53" fmla="*/ T52 w 3600"/>
                            <a:gd name="T54" fmla="+- 0 8912 7782"/>
                            <a:gd name="T55" fmla="*/ 8912 h 1145"/>
                            <a:gd name="T56" fmla="+- 0 8486 5077"/>
                            <a:gd name="T57" fmla="*/ T56 w 3600"/>
                            <a:gd name="T58" fmla="+- 0 8927 7782"/>
                            <a:gd name="T59" fmla="*/ 8927 h 1145"/>
                            <a:gd name="T60" fmla="+- 0 5268 5077"/>
                            <a:gd name="T61" fmla="*/ T60 w 3600"/>
                            <a:gd name="T62" fmla="+- 0 8927 7782"/>
                            <a:gd name="T63" fmla="*/ 8927 h 1145"/>
                            <a:gd name="T64" fmla="+- 0 5194 5077"/>
                            <a:gd name="T65" fmla="*/ T64 w 3600"/>
                            <a:gd name="T66" fmla="+- 0 8912 7782"/>
                            <a:gd name="T67" fmla="*/ 8912 h 1145"/>
                            <a:gd name="T68" fmla="+- 0 5133 5077"/>
                            <a:gd name="T69" fmla="*/ T68 w 3600"/>
                            <a:gd name="T70" fmla="+- 0 8871 7782"/>
                            <a:gd name="T71" fmla="*/ 8871 h 1145"/>
                            <a:gd name="T72" fmla="+- 0 5092 5077"/>
                            <a:gd name="T73" fmla="*/ T72 w 3600"/>
                            <a:gd name="T74" fmla="+- 0 8811 7782"/>
                            <a:gd name="T75" fmla="*/ 8811 h 1145"/>
                            <a:gd name="T76" fmla="+- 0 5077 5077"/>
                            <a:gd name="T77" fmla="*/ T76 w 3600"/>
                            <a:gd name="T78" fmla="+- 0 8736 7782"/>
                            <a:gd name="T79" fmla="*/ 8736 h 1145"/>
                            <a:gd name="T80" fmla="+- 0 5077 5077"/>
                            <a:gd name="T81" fmla="*/ T80 w 3600"/>
                            <a:gd name="T82" fmla="+- 0 7973 7782"/>
                            <a:gd name="T83" fmla="*/ 7973 h 1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00" h="1145">
                              <a:moveTo>
                                <a:pt x="0" y="191"/>
                              </a:moveTo>
                              <a:lnTo>
                                <a:pt x="15" y="117"/>
                              </a:lnTo>
                              <a:lnTo>
                                <a:pt x="56" y="56"/>
                              </a:lnTo>
                              <a:lnTo>
                                <a:pt x="117" y="15"/>
                              </a:lnTo>
                              <a:lnTo>
                                <a:pt x="191" y="0"/>
                              </a:lnTo>
                              <a:lnTo>
                                <a:pt x="3409" y="0"/>
                              </a:lnTo>
                              <a:lnTo>
                                <a:pt x="3483" y="15"/>
                              </a:lnTo>
                              <a:lnTo>
                                <a:pt x="3544" y="56"/>
                              </a:lnTo>
                              <a:lnTo>
                                <a:pt x="3585" y="117"/>
                              </a:lnTo>
                              <a:lnTo>
                                <a:pt x="3600" y="191"/>
                              </a:lnTo>
                              <a:lnTo>
                                <a:pt x="3600" y="954"/>
                              </a:lnTo>
                              <a:lnTo>
                                <a:pt x="3585" y="1029"/>
                              </a:lnTo>
                              <a:lnTo>
                                <a:pt x="3544" y="1089"/>
                              </a:lnTo>
                              <a:lnTo>
                                <a:pt x="3483" y="1130"/>
                              </a:lnTo>
                              <a:lnTo>
                                <a:pt x="3409" y="1145"/>
                              </a:lnTo>
                              <a:lnTo>
                                <a:pt x="191" y="1145"/>
                              </a:lnTo>
                              <a:lnTo>
                                <a:pt x="117" y="1130"/>
                              </a:lnTo>
                              <a:lnTo>
                                <a:pt x="56" y="1089"/>
                              </a:lnTo>
                              <a:lnTo>
                                <a:pt x="15" y="1029"/>
                              </a:lnTo>
                              <a:lnTo>
                                <a:pt x="0" y="954"/>
                              </a:lnTo>
                              <a:lnTo>
                                <a:pt x="0" y="1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CDE620A" id="Freeform 61" o:spid="_x0000_s1026" style="position:absolute;margin-left:49.3pt;margin-top:8.45pt;width:180pt;height:57.25pt;z-index:2524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0,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" path="m,191l15,117,56,56,117,15,191,,3409,r74,15l3544,56r41,61l3600,191r,763l3585,1029r-41,60l3483,1130r-74,15l191,1145r-74,-15l56,1089,15,1029,,954,,191xe" filled="f">
                <v:path arrowok="t" o:connecttype="custom" o:connectlocs="0,5062855;9525,5015865;35560,4977130;74295,4951095;121285,4941570;2164715,4941570;2211705,4951095;2250440,4977130;2276475,5015865;2286000,5062855;2286000,5547360;2276475,5594985;2250440,5633085;2211705,5659120;2164715,5668645;121285,5668645;74295,5659120;35560,5633085;9525,5594985;0,5547360;0,5062855" o:connectangles="0,0,0,0,0,0,0,0,0,0,0,0,0,0,0,0,0,0,0,0,0"/>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596249" behindDoc="0" locked="0" layoutInCell="1" allowOverlap="1" wp14:anchorId="545FC3D3" wp14:editId="78E846B9">
                <wp:simplePos x="0" y="0"/>
                <wp:positionH relativeFrom="column">
                  <wp:posOffset>626110</wp:posOffset>
                </wp:positionH>
                <wp:positionV relativeFrom="paragraph">
                  <wp:posOffset>107315</wp:posOffset>
                </wp:positionV>
                <wp:extent cx="2286000" cy="727075"/>
                <wp:effectExtent l="8255" t="7620" r="1270" b="8255"/>
                <wp:wrapNone/>
                <wp:docPr id="689"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727075"/>
                        </a:xfrm>
                        <a:custGeom>
                          <a:avLst/>
                          <a:gdLst>
                            <a:gd name="T0" fmla="+- 0 8486 5077"/>
                            <a:gd name="T1" fmla="*/ T0 w 3600"/>
                            <a:gd name="T2" fmla="+- 0 7782 7782"/>
                            <a:gd name="T3" fmla="*/ 7782 h 1145"/>
                            <a:gd name="T4" fmla="+- 0 5268 5077"/>
                            <a:gd name="T5" fmla="*/ T4 w 3600"/>
                            <a:gd name="T6" fmla="+- 0 7782 7782"/>
                            <a:gd name="T7" fmla="*/ 7782 h 1145"/>
                            <a:gd name="T8" fmla="+- 0 5194 5077"/>
                            <a:gd name="T9" fmla="*/ T8 w 3600"/>
                            <a:gd name="T10" fmla="+- 0 7797 7782"/>
                            <a:gd name="T11" fmla="*/ 7797 h 1145"/>
                            <a:gd name="T12" fmla="+- 0 5133 5077"/>
                            <a:gd name="T13" fmla="*/ T12 w 3600"/>
                            <a:gd name="T14" fmla="+- 0 7838 7782"/>
                            <a:gd name="T15" fmla="*/ 7838 h 1145"/>
                            <a:gd name="T16" fmla="+- 0 5092 5077"/>
                            <a:gd name="T17" fmla="*/ T16 w 3600"/>
                            <a:gd name="T18" fmla="+- 0 7899 7782"/>
                            <a:gd name="T19" fmla="*/ 7899 h 1145"/>
                            <a:gd name="T20" fmla="+- 0 5077 5077"/>
                            <a:gd name="T21" fmla="*/ T20 w 3600"/>
                            <a:gd name="T22" fmla="+- 0 7973 7782"/>
                            <a:gd name="T23" fmla="*/ 7973 h 1145"/>
                            <a:gd name="T24" fmla="+- 0 5077 5077"/>
                            <a:gd name="T25" fmla="*/ T24 w 3600"/>
                            <a:gd name="T26" fmla="+- 0 8736 7782"/>
                            <a:gd name="T27" fmla="*/ 8736 h 1145"/>
                            <a:gd name="T28" fmla="+- 0 5092 5077"/>
                            <a:gd name="T29" fmla="*/ T28 w 3600"/>
                            <a:gd name="T30" fmla="+- 0 8811 7782"/>
                            <a:gd name="T31" fmla="*/ 8811 h 1145"/>
                            <a:gd name="T32" fmla="+- 0 5133 5077"/>
                            <a:gd name="T33" fmla="*/ T32 w 3600"/>
                            <a:gd name="T34" fmla="+- 0 8871 7782"/>
                            <a:gd name="T35" fmla="*/ 8871 h 1145"/>
                            <a:gd name="T36" fmla="+- 0 5194 5077"/>
                            <a:gd name="T37" fmla="*/ T36 w 3600"/>
                            <a:gd name="T38" fmla="+- 0 8912 7782"/>
                            <a:gd name="T39" fmla="*/ 8912 h 1145"/>
                            <a:gd name="T40" fmla="+- 0 5268 5077"/>
                            <a:gd name="T41" fmla="*/ T40 w 3600"/>
                            <a:gd name="T42" fmla="+- 0 8927 7782"/>
                            <a:gd name="T43" fmla="*/ 8927 h 1145"/>
                            <a:gd name="T44" fmla="+- 0 8486 5077"/>
                            <a:gd name="T45" fmla="*/ T44 w 3600"/>
                            <a:gd name="T46" fmla="+- 0 8927 7782"/>
                            <a:gd name="T47" fmla="*/ 8927 h 1145"/>
                            <a:gd name="T48" fmla="+- 0 8560 5077"/>
                            <a:gd name="T49" fmla="*/ T48 w 3600"/>
                            <a:gd name="T50" fmla="+- 0 8912 7782"/>
                            <a:gd name="T51" fmla="*/ 8912 h 1145"/>
                            <a:gd name="T52" fmla="+- 0 8621 5077"/>
                            <a:gd name="T53" fmla="*/ T52 w 3600"/>
                            <a:gd name="T54" fmla="+- 0 8871 7782"/>
                            <a:gd name="T55" fmla="*/ 8871 h 1145"/>
                            <a:gd name="T56" fmla="+- 0 8662 5077"/>
                            <a:gd name="T57" fmla="*/ T56 w 3600"/>
                            <a:gd name="T58" fmla="+- 0 8811 7782"/>
                            <a:gd name="T59" fmla="*/ 8811 h 1145"/>
                            <a:gd name="T60" fmla="+- 0 8677 5077"/>
                            <a:gd name="T61" fmla="*/ T60 w 3600"/>
                            <a:gd name="T62" fmla="+- 0 8736 7782"/>
                            <a:gd name="T63" fmla="*/ 8736 h 1145"/>
                            <a:gd name="T64" fmla="+- 0 8677 5077"/>
                            <a:gd name="T65" fmla="*/ T64 w 3600"/>
                            <a:gd name="T66" fmla="+- 0 7973 7782"/>
                            <a:gd name="T67" fmla="*/ 7973 h 1145"/>
                            <a:gd name="T68" fmla="+- 0 8662 5077"/>
                            <a:gd name="T69" fmla="*/ T68 w 3600"/>
                            <a:gd name="T70" fmla="+- 0 7899 7782"/>
                            <a:gd name="T71" fmla="*/ 7899 h 1145"/>
                            <a:gd name="T72" fmla="+- 0 8621 5077"/>
                            <a:gd name="T73" fmla="*/ T72 w 3600"/>
                            <a:gd name="T74" fmla="+- 0 7838 7782"/>
                            <a:gd name="T75" fmla="*/ 7838 h 1145"/>
                            <a:gd name="T76" fmla="+- 0 8560 5077"/>
                            <a:gd name="T77" fmla="*/ T76 w 3600"/>
                            <a:gd name="T78" fmla="+- 0 7797 7782"/>
                            <a:gd name="T79" fmla="*/ 7797 h 1145"/>
                            <a:gd name="T80" fmla="+- 0 8486 5077"/>
                            <a:gd name="T81" fmla="*/ T80 w 3600"/>
                            <a:gd name="T82" fmla="+- 0 7782 7782"/>
                            <a:gd name="T83" fmla="*/ 7782 h 1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00" h="1145">
                              <a:moveTo>
                                <a:pt x="3409" y="0"/>
                              </a:moveTo>
                              <a:lnTo>
                                <a:pt x="191" y="0"/>
                              </a:lnTo>
                              <a:lnTo>
                                <a:pt x="117" y="15"/>
                              </a:lnTo>
                              <a:lnTo>
                                <a:pt x="56" y="56"/>
                              </a:lnTo>
                              <a:lnTo>
                                <a:pt x="15" y="117"/>
                              </a:lnTo>
                              <a:lnTo>
                                <a:pt x="0" y="191"/>
                              </a:lnTo>
                              <a:lnTo>
                                <a:pt x="0" y="954"/>
                              </a:lnTo>
                              <a:lnTo>
                                <a:pt x="15" y="1029"/>
                              </a:lnTo>
                              <a:lnTo>
                                <a:pt x="56" y="1089"/>
                              </a:lnTo>
                              <a:lnTo>
                                <a:pt x="117" y="1130"/>
                              </a:lnTo>
                              <a:lnTo>
                                <a:pt x="191" y="1145"/>
                              </a:lnTo>
                              <a:lnTo>
                                <a:pt x="3409" y="1145"/>
                              </a:lnTo>
                              <a:lnTo>
                                <a:pt x="3483" y="1130"/>
                              </a:lnTo>
                              <a:lnTo>
                                <a:pt x="3544" y="1089"/>
                              </a:lnTo>
                              <a:lnTo>
                                <a:pt x="3585" y="1029"/>
                              </a:lnTo>
                              <a:lnTo>
                                <a:pt x="3600" y="954"/>
                              </a:lnTo>
                              <a:lnTo>
                                <a:pt x="3600" y="191"/>
                              </a:lnTo>
                              <a:lnTo>
                                <a:pt x="3585" y="117"/>
                              </a:lnTo>
                              <a:lnTo>
                                <a:pt x="3544" y="56"/>
                              </a:lnTo>
                              <a:lnTo>
                                <a:pt x="3483" y="15"/>
                              </a:lnTo>
                              <a:lnTo>
                                <a:pt x="3409" y="0"/>
                              </a:lnTo>
                              <a:close/>
                            </a:path>
                          </a:pathLst>
                        </a:cu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BD8FE6F" id="Freeform 62" o:spid="_x0000_s1026" style="position:absolute;margin-left:49.3pt;margin-top:8.45pt;width:180pt;height:57.25pt;z-index:251596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0,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" path="m3409,l191,,117,15,56,56,15,117,,191,,954r15,75l56,1089r61,41l191,1145r3218,l3483,1130r61,-41l3585,1029r15,-75l3600,191r-15,-74l3544,56,3483,15,3409,xe" fillcolor="#396" stroked="f">
                <v:path arrowok="t" o:connecttype="custom" o:connectlocs="2164715,4941570;121285,4941570;74295,4951095;35560,4977130;9525,5015865;0,5062855;0,5547360;9525,5594985;35560,5633085;74295,5659120;121285,5668645;2164715,5668645;2211705,5659120;2250440,5633085;2276475,5594985;2286000,5547360;2286000,5062855;2276475,5015865;2250440,4977130;2211705,4951095;2164715,4941570" o:connectangles="0,0,0,0,0,0,0,0,0,0,0,0,0,0,0,0,0,0,0,0,0"/>
              </v:shape>
            </w:pict>
          </mc:Fallback>
        </mc:AlternateContent>
      </w:r>
    </w:p>
    <w:p w14:paraId="35AF2A11" w14:textId="77777777" w:rsidR="006A759B" w:rsidRPr="00E16FF4" w:rsidRDefault="006A759B" w:rsidP="00865B22">
      <w:pPr>
        <w:spacing w:after="240"/>
        <w:ind w:left="284" w:right="567"/>
        <w:jc w:val="both"/>
        <w:rPr>
          <w:rFonts w:ascii="Times New Roman" w:hAnsi="Times New Roman" w:cs="Times New Roman"/>
          <w:sz w:val="24"/>
          <w:szCs w:val="24"/>
        </w:rPr>
      </w:pPr>
    </w:p>
    <w:p w14:paraId="1BED9A9B" w14:textId="77777777" w:rsidR="006A759B" w:rsidRPr="00E16FF4" w:rsidRDefault="003247B6" w:rsidP="00865B22">
      <w:pPr>
        <w:spacing w:after="240"/>
        <w:ind w:left="284" w:right="567"/>
        <w:jc w:val="both"/>
        <w:rPr>
          <w:rFonts w:ascii="Times New Roman" w:hAnsi="Times New Roman" w:cs="Times New Roman"/>
          <w:sz w:val="24"/>
          <w:szCs w:val="24"/>
        </w:rPr>
      </w:pPr>
      <w:r w:rsidRPr="00E16FF4">
        <w:rPr>
          <w:rFonts w:ascii="Times New Roman" w:hAnsi="Times New Roman" w:cs="Times New Roman"/>
          <w:sz w:val="24"/>
          <w:szCs w:val="24"/>
        </w:rPr>
        <w:br w:type="column"/>
      </w:r>
      <w:r w:rsidRPr="00E16FF4">
        <w:rPr>
          <w:rFonts w:ascii="Times New Roman" w:hAnsi="Times New Roman" w:cs="Times New Roman"/>
          <w:sz w:val="24"/>
          <w:szCs w:val="24"/>
        </w:rPr>
        <w:lastRenderedPageBreak/>
        <w:t>.</w:t>
      </w:r>
    </w:p>
    <w:p w14:paraId="0550EA47" w14:textId="77777777" w:rsidR="006A759B" w:rsidRPr="00E16FF4" w:rsidRDefault="006A759B" w:rsidP="00865B22">
      <w:pPr>
        <w:spacing w:after="240"/>
        <w:ind w:left="284" w:right="567"/>
        <w:jc w:val="both"/>
        <w:rPr>
          <w:rFonts w:ascii="Times New Roman" w:hAnsi="Times New Roman" w:cs="Times New Roman"/>
          <w:sz w:val="24"/>
          <w:szCs w:val="24"/>
        </w:rPr>
      </w:pPr>
    </w:p>
    <w:p w14:paraId="0C386197" w14:textId="77777777" w:rsidR="006A759B" w:rsidRPr="00E16FF4" w:rsidRDefault="006A759B" w:rsidP="00865B22">
      <w:pPr>
        <w:spacing w:after="240"/>
        <w:ind w:left="284" w:right="567"/>
        <w:jc w:val="both"/>
        <w:rPr>
          <w:rFonts w:ascii="Times New Roman" w:hAnsi="Times New Roman" w:cs="Times New Roman"/>
          <w:sz w:val="24"/>
          <w:szCs w:val="24"/>
        </w:rPr>
      </w:pPr>
    </w:p>
    <w:p w14:paraId="6A048F61" w14:textId="77777777" w:rsidR="006A759B" w:rsidRPr="00E16FF4" w:rsidRDefault="00AB1E7B" w:rsidP="00865B22">
      <w:pPr>
        <w:spacing w:after="240"/>
        <w:ind w:left="284" w:right="567"/>
        <w:jc w:val="both"/>
        <w:rPr>
          <w:rFonts w:ascii="Times New Roman" w:hAnsi="Times New Roman" w:cs="Times New Roman"/>
          <w:sz w:val="24"/>
          <w:szCs w:val="24"/>
        </w:rPr>
      </w:pP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142080" behindDoc="0" locked="0" layoutInCell="1" allowOverlap="1" wp14:anchorId="01EE1595" wp14:editId="25BE97AC">
                <wp:simplePos x="0" y="0"/>
                <wp:positionH relativeFrom="column">
                  <wp:posOffset>55880</wp:posOffset>
                </wp:positionH>
                <wp:positionV relativeFrom="paragraph">
                  <wp:posOffset>135890</wp:posOffset>
                </wp:positionV>
                <wp:extent cx="2035810" cy="656590"/>
                <wp:effectExtent l="1905" t="0" r="635" b="2540"/>
                <wp:wrapNone/>
                <wp:docPr id="688"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65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B5769" w14:textId="77777777" w:rsidR="004F4761" w:rsidRDefault="004F4761" w:rsidP="00D349E3">
                            <w:pPr>
                              <w:spacing w:after="0"/>
                              <w:ind w:right="13"/>
                              <w:jc w:val="center"/>
                              <w:rPr>
                                <w:b/>
                              </w:rPr>
                            </w:pPr>
                            <w:r>
                              <w:rPr>
                                <w:b/>
                              </w:rPr>
                              <w:t>YETKİLİ AMİRİN KOORDİNASYONUNDA OLAYIN NORMAL HALE GETİRİLM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E1595" id="Text Box 663" o:spid="_x0000_s1170" type="#_x0000_t202" style="position:absolute;left:0;text-align:left;margin-left:4.4pt;margin-top:10.7pt;width:160.3pt;height:51.7pt;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LJatgIAALYFAAAOAAAAZHJzL2Uyb0RvYy54bWysVNuOmzAQfa/Uf7D8znIJs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" filled="f" stroked="f">
                <v:textbox inset="0,0,0,0">
                  <w:txbxContent>
                    <w:p w14:paraId="036B5769" w14:textId="77777777" w:rsidR="004F4761" w:rsidRDefault="004F4761" w:rsidP="00D349E3">
                      <w:pPr>
                        <w:spacing w:after="0"/>
                        <w:ind w:right="13"/>
                        <w:jc w:val="center"/>
                        <w:rPr>
                          <w:b/>
                        </w:rPr>
                      </w:pPr>
                      <w:r>
                        <w:rPr>
                          <w:b/>
                        </w:rPr>
                        <w:t>YETKİLİ AMİRİN KOORDİNASYONUNDA OLAYIN NORMAL HALE GETİRİLMESİ</w:t>
                      </w:r>
                    </w:p>
                  </w:txbxContent>
                </v:textbox>
              </v:shape>
            </w:pict>
          </mc:Fallback>
        </mc:AlternateContent>
      </w:r>
      <w:r w:rsidR="00975987" w:rsidRPr="00E16FF4">
        <w:rPr>
          <w:rFonts w:ascii="Times New Roman" w:hAnsi="Times New Roman" w:cs="Times New Roman"/>
          <w:sz w:val="24"/>
          <w:szCs w:val="24"/>
        </w:rPr>
        <w:t xml:space="preserve"> </w:t>
      </w:r>
    </w:p>
    <w:p w14:paraId="4BFD7EEA" w14:textId="77777777" w:rsidR="006A759B" w:rsidRPr="00E16FF4" w:rsidRDefault="00AB1E7B" w:rsidP="00865B22">
      <w:pPr>
        <w:spacing w:after="240"/>
        <w:ind w:left="284" w:right="567"/>
        <w:jc w:val="both"/>
        <w:rPr>
          <w:rFonts w:ascii="Times New Roman" w:hAnsi="Times New Roman" w:cs="Times New Roman"/>
          <w:sz w:val="24"/>
          <w:szCs w:val="24"/>
        </w:rPr>
      </w:pP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401152" behindDoc="0" locked="0" layoutInCell="1" allowOverlap="1" wp14:anchorId="1BCD7137" wp14:editId="35B1EA10">
                <wp:simplePos x="0" y="0"/>
                <wp:positionH relativeFrom="column">
                  <wp:posOffset>428625</wp:posOffset>
                </wp:positionH>
                <wp:positionV relativeFrom="paragraph">
                  <wp:posOffset>527050</wp:posOffset>
                </wp:positionV>
                <wp:extent cx="76200" cy="284480"/>
                <wp:effectExtent l="0" t="0" r="0" b="1270"/>
                <wp:wrapNone/>
                <wp:docPr id="687"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84480"/>
                        </a:xfrm>
                        <a:custGeom>
                          <a:avLst/>
                          <a:gdLst>
                            <a:gd name="T0" fmla="+- 0 5902 5849"/>
                            <a:gd name="T1" fmla="*/ T0 w 120"/>
                            <a:gd name="T2" fmla="+- 0 9707 8927"/>
                            <a:gd name="T3" fmla="*/ 9707 h 900"/>
                            <a:gd name="T4" fmla="+- 0 5849 5849"/>
                            <a:gd name="T5" fmla="*/ T4 w 120"/>
                            <a:gd name="T6" fmla="+- 0 9707 8927"/>
                            <a:gd name="T7" fmla="*/ 9707 h 900"/>
                            <a:gd name="T8" fmla="+- 0 5909 5849"/>
                            <a:gd name="T9" fmla="*/ T8 w 120"/>
                            <a:gd name="T10" fmla="+- 0 9827 8927"/>
                            <a:gd name="T11" fmla="*/ 9827 h 900"/>
                            <a:gd name="T12" fmla="+- 0 5959 5849"/>
                            <a:gd name="T13" fmla="*/ T12 w 120"/>
                            <a:gd name="T14" fmla="+- 0 9727 8927"/>
                            <a:gd name="T15" fmla="*/ 9727 h 900"/>
                            <a:gd name="T16" fmla="+- 0 5902 5849"/>
                            <a:gd name="T17" fmla="*/ T16 w 120"/>
                            <a:gd name="T18" fmla="+- 0 9727 8927"/>
                            <a:gd name="T19" fmla="*/ 9727 h 900"/>
                            <a:gd name="T20" fmla="+- 0 5902 5849"/>
                            <a:gd name="T21" fmla="*/ T20 w 120"/>
                            <a:gd name="T22" fmla="+- 0 9707 8927"/>
                            <a:gd name="T23" fmla="*/ 9707 h 900"/>
                            <a:gd name="T24" fmla="+- 0 5917 5849"/>
                            <a:gd name="T25" fmla="*/ T24 w 120"/>
                            <a:gd name="T26" fmla="+- 0 8927 8927"/>
                            <a:gd name="T27" fmla="*/ 8927 h 900"/>
                            <a:gd name="T28" fmla="+- 0 5902 5849"/>
                            <a:gd name="T29" fmla="*/ T28 w 120"/>
                            <a:gd name="T30" fmla="+- 0 8927 8927"/>
                            <a:gd name="T31" fmla="*/ 8927 h 900"/>
                            <a:gd name="T32" fmla="+- 0 5902 5849"/>
                            <a:gd name="T33" fmla="*/ T32 w 120"/>
                            <a:gd name="T34" fmla="+- 0 9727 8927"/>
                            <a:gd name="T35" fmla="*/ 9727 h 900"/>
                            <a:gd name="T36" fmla="+- 0 5917 5849"/>
                            <a:gd name="T37" fmla="*/ T36 w 120"/>
                            <a:gd name="T38" fmla="+- 0 9727 8927"/>
                            <a:gd name="T39" fmla="*/ 9727 h 900"/>
                            <a:gd name="T40" fmla="+- 0 5917 5849"/>
                            <a:gd name="T41" fmla="*/ T40 w 120"/>
                            <a:gd name="T42" fmla="+- 0 8927 8927"/>
                            <a:gd name="T43" fmla="*/ 8927 h 900"/>
                            <a:gd name="T44" fmla="+- 0 5969 5849"/>
                            <a:gd name="T45" fmla="*/ T44 w 120"/>
                            <a:gd name="T46" fmla="+- 0 9707 8927"/>
                            <a:gd name="T47" fmla="*/ 9707 h 900"/>
                            <a:gd name="T48" fmla="+- 0 5917 5849"/>
                            <a:gd name="T49" fmla="*/ T48 w 120"/>
                            <a:gd name="T50" fmla="+- 0 9707 8927"/>
                            <a:gd name="T51" fmla="*/ 9707 h 900"/>
                            <a:gd name="T52" fmla="+- 0 5917 5849"/>
                            <a:gd name="T53" fmla="*/ T52 w 120"/>
                            <a:gd name="T54" fmla="+- 0 9727 8927"/>
                            <a:gd name="T55" fmla="*/ 9727 h 900"/>
                            <a:gd name="T56" fmla="+- 0 5959 5849"/>
                            <a:gd name="T57" fmla="*/ T56 w 120"/>
                            <a:gd name="T58" fmla="+- 0 9727 8927"/>
                            <a:gd name="T59" fmla="*/ 9727 h 900"/>
                            <a:gd name="T60" fmla="+- 0 5969 5849"/>
                            <a:gd name="T61" fmla="*/ T60 w 120"/>
                            <a:gd name="T62" fmla="+- 0 9707 8927"/>
                            <a:gd name="T63" fmla="*/ 9707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900">
                              <a:moveTo>
                                <a:pt x="53" y="780"/>
                              </a:moveTo>
                              <a:lnTo>
                                <a:pt x="0" y="780"/>
                              </a:lnTo>
                              <a:lnTo>
                                <a:pt x="60" y="900"/>
                              </a:lnTo>
                              <a:lnTo>
                                <a:pt x="110" y="800"/>
                              </a:lnTo>
                              <a:lnTo>
                                <a:pt x="53" y="800"/>
                              </a:lnTo>
                              <a:lnTo>
                                <a:pt x="53" y="780"/>
                              </a:lnTo>
                              <a:close/>
                              <a:moveTo>
                                <a:pt x="68" y="0"/>
                              </a:moveTo>
                              <a:lnTo>
                                <a:pt x="53" y="0"/>
                              </a:lnTo>
                              <a:lnTo>
                                <a:pt x="53" y="800"/>
                              </a:lnTo>
                              <a:lnTo>
                                <a:pt x="68" y="800"/>
                              </a:lnTo>
                              <a:lnTo>
                                <a:pt x="68" y="0"/>
                              </a:lnTo>
                              <a:close/>
                              <a:moveTo>
                                <a:pt x="120" y="780"/>
                              </a:moveTo>
                              <a:lnTo>
                                <a:pt x="68" y="780"/>
                              </a:lnTo>
                              <a:lnTo>
                                <a:pt x="68" y="800"/>
                              </a:lnTo>
                              <a:lnTo>
                                <a:pt x="110" y="800"/>
                              </a:lnTo>
                              <a:lnTo>
                                <a:pt x="120" y="7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BC1DDB7" id="AutoShape 60" o:spid="_x0000_s1026" style="position:absolute;margin-left:33.75pt;margin-top:41.5pt;width:6pt;height:22.4pt;z-index:2524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" path="m53,780l,780,60,900,110,800r-57,l53,780xm68,l53,r,800l68,800,68,xm120,780r-52,l68,800r42,l120,780xe" fillcolor="black" stroked="f">
                <v:path arrowok="t" o:connecttype="custom" o:connectlocs="33655,3068275;0,3068275;38100,3106206;69850,3074597;33655,3074597;33655,3068275;43180,2821726;33655,2821726;33655,3074597;43180,3074597;43180,2821726;76200,3068275;43180,3068275;43180,3074597;69850,3074597;76200,3068275" o:connectangles="0,0,0,0,0,0,0,0,0,0,0,0,0,0,0,0"/>
              </v:shape>
            </w:pict>
          </mc:Fallback>
        </mc:AlternateContent>
      </w:r>
      <w:r w:rsidR="00F83421" w:rsidRPr="00E16FF4">
        <w:rPr>
          <w:rFonts w:ascii="Times New Roman" w:hAnsi="Times New Roman" w:cs="Times New Roman"/>
          <w:sz w:val="24"/>
          <w:szCs w:val="24"/>
        </w:rPr>
        <w:br w:type="column"/>
      </w:r>
    </w:p>
    <w:p w14:paraId="56FAA874" w14:textId="77777777" w:rsidR="006A759B" w:rsidRPr="00E16FF4" w:rsidRDefault="00AB1E7B" w:rsidP="00865B22">
      <w:pPr>
        <w:spacing w:after="240"/>
        <w:ind w:left="284" w:right="567"/>
        <w:jc w:val="both"/>
        <w:rPr>
          <w:rFonts w:ascii="Times New Roman" w:hAnsi="Times New Roman" w:cs="Times New Roman"/>
          <w:sz w:val="24"/>
          <w:szCs w:val="24"/>
        </w:rPr>
      </w:pP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371456" behindDoc="0" locked="0" layoutInCell="1" allowOverlap="1" wp14:anchorId="5C744919" wp14:editId="74252D47">
                <wp:simplePos x="0" y="0"/>
                <wp:positionH relativeFrom="column">
                  <wp:posOffset>342265</wp:posOffset>
                </wp:positionH>
                <wp:positionV relativeFrom="paragraph">
                  <wp:posOffset>32385</wp:posOffset>
                </wp:positionV>
                <wp:extent cx="1647825" cy="76200"/>
                <wp:effectExtent l="3810" t="4445" r="5715" b="5080"/>
                <wp:wrapNone/>
                <wp:docPr id="686"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7825" cy="76200"/>
                        </a:xfrm>
                        <a:custGeom>
                          <a:avLst/>
                          <a:gdLst>
                            <a:gd name="T0" fmla="+- 0 8190 8070"/>
                            <a:gd name="T1" fmla="*/ T0 w 2595"/>
                            <a:gd name="T2" fmla="+- 0 6682 6682"/>
                            <a:gd name="T3" fmla="*/ 6682 h 120"/>
                            <a:gd name="T4" fmla="+- 0 8070 8070"/>
                            <a:gd name="T5" fmla="*/ T4 w 2595"/>
                            <a:gd name="T6" fmla="+- 0 6742 6682"/>
                            <a:gd name="T7" fmla="*/ 6742 h 120"/>
                            <a:gd name="T8" fmla="+- 0 8190 8070"/>
                            <a:gd name="T9" fmla="*/ T8 w 2595"/>
                            <a:gd name="T10" fmla="+- 0 6802 6682"/>
                            <a:gd name="T11" fmla="*/ 6802 h 120"/>
                            <a:gd name="T12" fmla="+- 0 8190 8070"/>
                            <a:gd name="T13" fmla="*/ T12 w 2595"/>
                            <a:gd name="T14" fmla="+- 0 6750 6682"/>
                            <a:gd name="T15" fmla="*/ 6750 h 120"/>
                            <a:gd name="T16" fmla="+- 0 8170 8070"/>
                            <a:gd name="T17" fmla="*/ T16 w 2595"/>
                            <a:gd name="T18" fmla="+- 0 6750 6682"/>
                            <a:gd name="T19" fmla="*/ 6750 h 120"/>
                            <a:gd name="T20" fmla="+- 0 8170 8070"/>
                            <a:gd name="T21" fmla="*/ T20 w 2595"/>
                            <a:gd name="T22" fmla="+- 0 6735 6682"/>
                            <a:gd name="T23" fmla="*/ 6735 h 120"/>
                            <a:gd name="T24" fmla="+- 0 8190 8070"/>
                            <a:gd name="T25" fmla="*/ T24 w 2595"/>
                            <a:gd name="T26" fmla="+- 0 6735 6682"/>
                            <a:gd name="T27" fmla="*/ 6735 h 120"/>
                            <a:gd name="T28" fmla="+- 0 8190 8070"/>
                            <a:gd name="T29" fmla="*/ T28 w 2595"/>
                            <a:gd name="T30" fmla="+- 0 6682 6682"/>
                            <a:gd name="T31" fmla="*/ 6682 h 120"/>
                            <a:gd name="T32" fmla="+- 0 8190 8070"/>
                            <a:gd name="T33" fmla="*/ T32 w 2595"/>
                            <a:gd name="T34" fmla="+- 0 6735 6682"/>
                            <a:gd name="T35" fmla="*/ 6735 h 120"/>
                            <a:gd name="T36" fmla="+- 0 8170 8070"/>
                            <a:gd name="T37" fmla="*/ T36 w 2595"/>
                            <a:gd name="T38" fmla="+- 0 6735 6682"/>
                            <a:gd name="T39" fmla="*/ 6735 h 120"/>
                            <a:gd name="T40" fmla="+- 0 8170 8070"/>
                            <a:gd name="T41" fmla="*/ T40 w 2595"/>
                            <a:gd name="T42" fmla="+- 0 6750 6682"/>
                            <a:gd name="T43" fmla="*/ 6750 h 120"/>
                            <a:gd name="T44" fmla="+- 0 8190 8070"/>
                            <a:gd name="T45" fmla="*/ T44 w 2595"/>
                            <a:gd name="T46" fmla="+- 0 6750 6682"/>
                            <a:gd name="T47" fmla="*/ 6750 h 120"/>
                            <a:gd name="T48" fmla="+- 0 8190 8070"/>
                            <a:gd name="T49" fmla="*/ T48 w 2595"/>
                            <a:gd name="T50" fmla="+- 0 6735 6682"/>
                            <a:gd name="T51" fmla="*/ 6735 h 120"/>
                            <a:gd name="T52" fmla="+- 0 10665 8070"/>
                            <a:gd name="T53" fmla="*/ T52 w 2595"/>
                            <a:gd name="T54" fmla="+- 0 6735 6682"/>
                            <a:gd name="T55" fmla="*/ 6735 h 120"/>
                            <a:gd name="T56" fmla="+- 0 8190 8070"/>
                            <a:gd name="T57" fmla="*/ T56 w 2595"/>
                            <a:gd name="T58" fmla="+- 0 6735 6682"/>
                            <a:gd name="T59" fmla="*/ 6735 h 120"/>
                            <a:gd name="T60" fmla="+- 0 8190 8070"/>
                            <a:gd name="T61" fmla="*/ T60 w 2595"/>
                            <a:gd name="T62" fmla="+- 0 6750 6682"/>
                            <a:gd name="T63" fmla="*/ 6750 h 120"/>
                            <a:gd name="T64" fmla="+- 0 10665 8070"/>
                            <a:gd name="T65" fmla="*/ T64 w 2595"/>
                            <a:gd name="T66" fmla="+- 0 6750 6682"/>
                            <a:gd name="T67" fmla="*/ 6750 h 120"/>
                            <a:gd name="T68" fmla="+- 0 10665 8070"/>
                            <a:gd name="T69" fmla="*/ T68 w 2595"/>
                            <a:gd name="T70" fmla="+- 0 6735 6682"/>
                            <a:gd name="T71" fmla="*/ 673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595" h="120">
                              <a:moveTo>
                                <a:pt x="120" y="0"/>
                              </a:moveTo>
                              <a:lnTo>
                                <a:pt x="0" y="60"/>
                              </a:lnTo>
                              <a:lnTo>
                                <a:pt x="120" y="120"/>
                              </a:lnTo>
                              <a:lnTo>
                                <a:pt x="120" y="68"/>
                              </a:lnTo>
                              <a:lnTo>
                                <a:pt x="100" y="68"/>
                              </a:lnTo>
                              <a:lnTo>
                                <a:pt x="100" y="53"/>
                              </a:lnTo>
                              <a:lnTo>
                                <a:pt x="120" y="53"/>
                              </a:lnTo>
                              <a:lnTo>
                                <a:pt x="120" y="0"/>
                              </a:lnTo>
                              <a:close/>
                              <a:moveTo>
                                <a:pt x="120" y="53"/>
                              </a:moveTo>
                              <a:lnTo>
                                <a:pt x="100" y="53"/>
                              </a:lnTo>
                              <a:lnTo>
                                <a:pt x="100" y="68"/>
                              </a:lnTo>
                              <a:lnTo>
                                <a:pt x="120" y="68"/>
                              </a:lnTo>
                              <a:lnTo>
                                <a:pt x="120" y="53"/>
                              </a:lnTo>
                              <a:close/>
                              <a:moveTo>
                                <a:pt x="2595" y="53"/>
                              </a:moveTo>
                              <a:lnTo>
                                <a:pt x="120" y="53"/>
                              </a:lnTo>
                              <a:lnTo>
                                <a:pt x="120" y="68"/>
                              </a:lnTo>
                              <a:lnTo>
                                <a:pt x="2595" y="68"/>
                              </a:lnTo>
                              <a:lnTo>
                                <a:pt x="259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26F376D" id="AutoShape 89" o:spid="_x0000_s1026" style="position:absolute;margin-left:26.95pt;margin-top:2.55pt;width:129.75pt;height:6pt;z-index:2523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9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" path="m120,l,60r120,60l120,68r-20,l100,53r20,l120,xm120,53r-20,l100,68r20,l120,53xm2595,53l120,53r,15l2595,68r,-15xe" fillcolor="black" stroked="f">
                <v:path arrowok="t" o:connecttype="custom" o:connectlocs="76200,4243070;0,4281170;76200,4319270;76200,4286250;63500,4286250;63500,4276725;76200,4276725;76200,4243070;76200,4276725;63500,4276725;63500,4286250;76200,4286250;76200,4276725;1647825,4276725;76200,4276725;76200,4286250;1647825,4286250;1647825,4276725" o:connectangles="0,0,0,0,0,0,0,0,0,0,0,0,0,0,0,0,0,0"/>
              </v:shape>
            </w:pict>
          </mc:Fallback>
        </mc:AlternateContent>
      </w:r>
    </w:p>
    <w:p w14:paraId="691D54FC" w14:textId="77777777" w:rsidR="006A759B" w:rsidRPr="00E16FF4" w:rsidRDefault="006A759B" w:rsidP="00865B22">
      <w:pPr>
        <w:spacing w:after="240"/>
        <w:ind w:left="284" w:right="567"/>
        <w:jc w:val="both"/>
        <w:rPr>
          <w:rFonts w:ascii="Times New Roman" w:hAnsi="Times New Roman" w:cs="Times New Roman"/>
          <w:sz w:val="24"/>
          <w:szCs w:val="24"/>
        </w:rPr>
        <w:sectPr w:rsidR="006A759B" w:rsidRPr="00E16FF4" w:rsidSect="009F635B">
          <w:type w:val="continuous"/>
          <w:pgSz w:w="11910" w:h="16840"/>
          <w:pgMar w:top="1440" w:right="0" w:bottom="400" w:left="567" w:header="708" w:footer="708" w:gutter="0"/>
          <w:pgBorders w:offsetFrom="page">
            <w:top w:val="twistedLines1" w:sz="18" w:space="24" w:color="auto"/>
            <w:left w:val="twistedLines1" w:sz="18" w:space="24" w:color="auto"/>
            <w:bottom w:val="twistedLines1" w:sz="18" w:space="24" w:color="auto"/>
            <w:right w:val="twistedLines1" w:sz="18" w:space="24" w:color="auto"/>
          </w:pgBorders>
          <w:cols w:num="4" w:space="708" w:equalWidth="0">
            <w:col w:w="3640" w:space="40"/>
            <w:col w:w="1044" w:space="39"/>
            <w:col w:w="2317" w:space="40"/>
            <w:col w:w="4223"/>
          </w:cols>
        </w:sectPr>
      </w:pPr>
    </w:p>
    <w:p w14:paraId="25524880" w14:textId="382D122A" w:rsidR="006A759B" w:rsidRPr="00E16FF4" w:rsidRDefault="00EC25E7" w:rsidP="00865B22">
      <w:pPr>
        <w:spacing w:after="240"/>
        <w:ind w:left="284" w:right="567"/>
        <w:jc w:val="both"/>
        <w:rPr>
          <w:rFonts w:ascii="Times New Roman" w:hAnsi="Times New Roman" w:cs="Times New Roman"/>
          <w:sz w:val="24"/>
          <w:szCs w:val="24"/>
        </w:rPr>
      </w:pPr>
      <w:r w:rsidRPr="00E16FF4">
        <w:rPr>
          <w:rFonts w:ascii="Times New Roman" w:hAnsi="Times New Roman" w:cs="Times New Roman"/>
          <w:noProof/>
          <w:sz w:val="24"/>
          <w:szCs w:val="24"/>
          <w:lang w:val="tr-TR" w:eastAsia="tr-TR" w:bidi="ar-SA"/>
        </w:rPr>
        <w:lastRenderedPageBreak/>
        <mc:AlternateContent>
          <mc:Choice Requires="wps">
            <w:drawing>
              <wp:anchor distT="0" distB="0" distL="114300" distR="114300" simplePos="0" relativeHeight="252143104" behindDoc="0" locked="0" layoutInCell="1" allowOverlap="1" wp14:anchorId="5146FDE5" wp14:editId="54DB9AEB">
                <wp:simplePos x="0" y="0"/>
                <wp:positionH relativeFrom="margin">
                  <wp:align>center</wp:align>
                </wp:positionH>
                <wp:positionV relativeFrom="paragraph">
                  <wp:posOffset>5080</wp:posOffset>
                </wp:positionV>
                <wp:extent cx="4593590" cy="603250"/>
                <wp:effectExtent l="0" t="0" r="16510" b="6350"/>
                <wp:wrapNone/>
                <wp:docPr id="682"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3590" cy="60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51BED" w14:textId="77777777" w:rsidR="004F4761" w:rsidRPr="00C90575" w:rsidRDefault="004F4761" w:rsidP="00D349E3">
                            <w:pPr>
                              <w:spacing w:after="0"/>
                              <w:ind w:right="13"/>
                              <w:jc w:val="center"/>
                            </w:pPr>
                            <w:r w:rsidRPr="00C90575">
                              <w:t>KAZA OLUŞ NEDENİ?, KAZA DEĞERLENDİRMESİ, KAZANIN BİR DAHA GERÇEKLEŞMEMESİ İÇİN ALINACAK ÖNLEML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6FDE5" id="Text Box 664" o:spid="_x0000_s1171" type="#_x0000_t202" style="position:absolute;left:0;text-align:left;margin-left:0;margin-top:.4pt;width:361.7pt;height:47.5pt;z-index:252143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ZtgIAALYFAAAOAAAAZHJzL2Uyb0RvYy54bWysVNuOmzAQfa/Uf7D8znIJs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" filled="f" stroked="f">
                <v:textbox inset="0,0,0,0">
                  <w:txbxContent>
                    <w:p w14:paraId="05751BED" w14:textId="77777777" w:rsidR="004F4761" w:rsidRPr="00C90575" w:rsidRDefault="004F4761" w:rsidP="00D349E3">
                      <w:pPr>
                        <w:spacing w:after="0"/>
                        <w:ind w:right="13"/>
                        <w:jc w:val="center"/>
                      </w:pPr>
                      <w:r w:rsidRPr="00C90575">
                        <w:t xml:space="preserve">KAZA OLUŞ </w:t>
                      </w:r>
                      <w:proofErr w:type="gramStart"/>
                      <w:r w:rsidRPr="00C90575">
                        <w:t>NEDENİ?,</w:t>
                      </w:r>
                      <w:proofErr w:type="gramEnd"/>
                      <w:r w:rsidRPr="00C90575">
                        <w:t xml:space="preserve"> KAZA DEĞERLENDİRMESİ, KAZANIN BİR DAHA GERÇEKLEŞMEMESİ İÇİN ALINACAK ÖNLEMLER</w:t>
                      </w:r>
                    </w:p>
                  </w:txbxContent>
                </v:textbox>
                <w10:wrap anchorx="margin"/>
              </v:shape>
            </w:pict>
          </mc:Fallback>
        </mc:AlternateContent>
      </w:r>
    </w:p>
    <w:p w14:paraId="60B42120" w14:textId="00BF3181" w:rsidR="006A759B" w:rsidRPr="00E16FF4" w:rsidRDefault="006A759B" w:rsidP="00865B22">
      <w:pPr>
        <w:spacing w:after="240"/>
        <w:ind w:left="284" w:right="567"/>
        <w:jc w:val="both"/>
        <w:rPr>
          <w:rFonts w:ascii="Times New Roman" w:hAnsi="Times New Roman" w:cs="Times New Roman"/>
          <w:sz w:val="24"/>
          <w:szCs w:val="24"/>
        </w:rPr>
      </w:pPr>
    </w:p>
    <w:p w14:paraId="1D445F53" w14:textId="76C98159" w:rsidR="006A759B" w:rsidRPr="00E16FF4" w:rsidRDefault="00AB1E7B" w:rsidP="00865B22">
      <w:pPr>
        <w:spacing w:after="240"/>
        <w:ind w:left="284" w:right="567"/>
        <w:jc w:val="both"/>
        <w:rPr>
          <w:rFonts w:ascii="Times New Roman" w:hAnsi="Times New Roman" w:cs="Times New Roman"/>
          <w:b/>
          <w:sz w:val="24"/>
          <w:szCs w:val="24"/>
        </w:rPr>
      </w:pPr>
      <w:r w:rsidRPr="00E16FF4">
        <w:rPr>
          <w:rFonts w:ascii="Times New Roman" w:hAnsi="Times New Roman" w:cs="Times New Roman"/>
          <w:noProof/>
          <w:sz w:val="24"/>
          <w:szCs w:val="24"/>
          <w:lang w:val="tr-TR" w:eastAsia="tr-TR" w:bidi="ar-SA"/>
        </w:rPr>
        <w:lastRenderedPageBreak/>
        <mc:AlternateContent>
          <mc:Choice Requires="wps">
            <w:drawing>
              <wp:anchor distT="0" distB="0" distL="114300" distR="114300" simplePos="0" relativeHeight="252336640" behindDoc="0" locked="0" layoutInCell="1" allowOverlap="1" wp14:anchorId="69747BAB" wp14:editId="34B934A6">
                <wp:simplePos x="0" y="0"/>
                <wp:positionH relativeFrom="column">
                  <wp:posOffset>4446905</wp:posOffset>
                </wp:positionH>
                <wp:positionV relativeFrom="paragraph">
                  <wp:posOffset>2407285</wp:posOffset>
                </wp:positionV>
                <wp:extent cx="685800" cy="76200"/>
                <wp:effectExtent l="8255" t="1905" r="1270" b="7620"/>
                <wp:wrapNone/>
                <wp:docPr id="68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76200"/>
                        </a:xfrm>
                        <a:custGeom>
                          <a:avLst/>
                          <a:gdLst>
                            <a:gd name="T0" fmla="+- 0 8587 7627"/>
                            <a:gd name="T1" fmla="*/ T0 w 1080"/>
                            <a:gd name="T2" fmla="+- 0 3906 3906"/>
                            <a:gd name="T3" fmla="*/ 3906 h 120"/>
                            <a:gd name="T4" fmla="+- 0 8587 7627"/>
                            <a:gd name="T5" fmla="*/ T4 w 1080"/>
                            <a:gd name="T6" fmla="+- 0 4026 3906"/>
                            <a:gd name="T7" fmla="*/ 4026 h 120"/>
                            <a:gd name="T8" fmla="+- 0 8692 7627"/>
                            <a:gd name="T9" fmla="*/ T8 w 1080"/>
                            <a:gd name="T10" fmla="+- 0 3973 3906"/>
                            <a:gd name="T11" fmla="*/ 3973 h 120"/>
                            <a:gd name="T12" fmla="+- 0 8607 7627"/>
                            <a:gd name="T13" fmla="*/ T12 w 1080"/>
                            <a:gd name="T14" fmla="+- 0 3973 3906"/>
                            <a:gd name="T15" fmla="*/ 3973 h 120"/>
                            <a:gd name="T16" fmla="+- 0 8607 7627"/>
                            <a:gd name="T17" fmla="*/ T16 w 1080"/>
                            <a:gd name="T18" fmla="+- 0 3958 3906"/>
                            <a:gd name="T19" fmla="*/ 3958 h 120"/>
                            <a:gd name="T20" fmla="+- 0 8692 7627"/>
                            <a:gd name="T21" fmla="*/ T20 w 1080"/>
                            <a:gd name="T22" fmla="+- 0 3958 3906"/>
                            <a:gd name="T23" fmla="*/ 3958 h 120"/>
                            <a:gd name="T24" fmla="+- 0 8587 7627"/>
                            <a:gd name="T25" fmla="*/ T24 w 1080"/>
                            <a:gd name="T26" fmla="+- 0 3906 3906"/>
                            <a:gd name="T27" fmla="*/ 3906 h 120"/>
                            <a:gd name="T28" fmla="+- 0 8587 7627"/>
                            <a:gd name="T29" fmla="*/ T28 w 1080"/>
                            <a:gd name="T30" fmla="+- 0 3958 3906"/>
                            <a:gd name="T31" fmla="*/ 3958 h 120"/>
                            <a:gd name="T32" fmla="+- 0 7627 7627"/>
                            <a:gd name="T33" fmla="*/ T32 w 1080"/>
                            <a:gd name="T34" fmla="+- 0 3958 3906"/>
                            <a:gd name="T35" fmla="*/ 3958 h 120"/>
                            <a:gd name="T36" fmla="+- 0 7627 7627"/>
                            <a:gd name="T37" fmla="*/ T36 w 1080"/>
                            <a:gd name="T38" fmla="+- 0 3973 3906"/>
                            <a:gd name="T39" fmla="*/ 3973 h 120"/>
                            <a:gd name="T40" fmla="+- 0 8587 7627"/>
                            <a:gd name="T41" fmla="*/ T40 w 1080"/>
                            <a:gd name="T42" fmla="+- 0 3973 3906"/>
                            <a:gd name="T43" fmla="*/ 3973 h 120"/>
                            <a:gd name="T44" fmla="+- 0 8587 7627"/>
                            <a:gd name="T45" fmla="*/ T44 w 1080"/>
                            <a:gd name="T46" fmla="+- 0 3958 3906"/>
                            <a:gd name="T47" fmla="*/ 3958 h 120"/>
                            <a:gd name="T48" fmla="+- 0 8692 7627"/>
                            <a:gd name="T49" fmla="*/ T48 w 1080"/>
                            <a:gd name="T50" fmla="+- 0 3958 3906"/>
                            <a:gd name="T51" fmla="*/ 3958 h 120"/>
                            <a:gd name="T52" fmla="+- 0 8607 7627"/>
                            <a:gd name="T53" fmla="*/ T52 w 1080"/>
                            <a:gd name="T54" fmla="+- 0 3958 3906"/>
                            <a:gd name="T55" fmla="*/ 3958 h 120"/>
                            <a:gd name="T56" fmla="+- 0 8607 7627"/>
                            <a:gd name="T57" fmla="*/ T56 w 1080"/>
                            <a:gd name="T58" fmla="+- 0 3973 3906"/>
                            <a:gd name="T59" fmla="*/ 3973 h 120"/>
                            <a:gd name="T60" fmla="+- 0 8692 7627"/>
                            <a:gd name="T61" fmla="*/ T60 w 1080"/>
                            <a:gd name="T62" fmla="+- 0 3973 3906"/>
                            <a:gd name="T63" fmla="*/ 3973 h 120"/>
                            <a:gd name="T64" fmla="+- 0 8707 7627"/>
                            <a:gd name="T65" fmla="*/ T64 w 1080"/>
                            <a:gd name="T66" fmla="+- 0 3966 3906"/>
                            <a:gd name="T67" fmla="*/ 3966 h 120"/>
                            <a:gd name="T68" fmla="+- 0 8692 7627"/>
                            <a:gd name="T69" fmla="*/ T68 w 1080"/>
                            <a:gd name="T70" fmla="+- 0 3958 3906"/>
                            <a:gd name="T71" fmla="*/ 395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80" h="120">
                              <a:moveTo>
                                <a:pt x="960" y="0"/>
                              </a:moveTo>
                              <a:lnTo>
                                <a:pt x="960" y="120"/>
                              </a:lnTo>
                              <a:lnTo>
                                <a:pt x="1065" y="67"/>
                              </a:lnTo>
                              <a:lnTo>
                                <a:pt x="980" y="67"/>
                              </a:lnTo>
                              <a:lnTo>
                                <a:pt x="980" y="52"/>
                              </a:lnTo>
                              <a:lnTo>
                                <a:pt x="1065" y="52"/>
                              </a:lnTo>
                              <a:lnTo>
                                <a:pt x="960" y="0"/>
                              </a:lnTo>
                              <a:close/>
                              <a:moveTo>
                                <a:pt x="960" y="52"/>
                              </a:moveTo>
                              <a:lnTo>
                                <a:pt x="0" y="52"/>
                              </a:lnTo>
                              <a:lnTo>
                                <a:pt x="0" y="67"/>
                              </a:lnTo>
                              <a:lnTo>
                                <a:pt x="960" y="67"/>
                              </a:lnTo>
                              <a:lnTo>
                                <a:pt x="960" y="52"/>
                              </a:lnTo>
                              <a:close/>
                              <a:moveTo>
                                <a:pt x="1065" y="52"/>
                              </a:moveTo>
                              <a:lnTo>
                                <a:pt x="980" y="52"/>
                              </a:lnTo>
                              <a:lnTo>
                                <a:pt x="980" y="67"/>
                              </a:lnTo>
                              <a:lnTo>
                                <a:pt x="1065" y="67"/>
                              </a:lnTo>
                              <a:lnTo>
                                <a:pt x="1080" y="60"/>
                              </a:lnTo>
                              <a:lnTo>
                                <a:pt x="1065"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093606B" id="AutoShape 31" o:spid="_x0000_s1026" style="position:absolute;margin-left:350.15pt;margin-top:189.55pt;width:54pt;height:6pt;z-index:2523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" path="m960,r,120l1065,67r-85,l980,52r85,l960,xm960,52l,52,,67r960,l960,52xm1065,52r-85,l980,67r85,l1080,60r-15,-8xe" fillcolor="black" stroked="f">
                <v:path arrowok="t" o:connecttype="custom" o:connectlocs="609600,2480310;609600,2556510;676275,2522855;622300,2522855;622300,2513330;676275,2513330;609600,2480310;609600,2513330;0,2513330;0,2522855;609600,2522855;609600,2513330;676275,2513330;622300,2513330;622300,2522855;676275,2522855;685800,2518410;676275,2513330" o:connectangles="0,0,0,0,0,0,0,0,0,0,0,0,0,0,0,0,0,0"/>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335616" behindDoc="0" locked="0" layoutInCell="1" allowOverlap="1" wp14:anchorId="4025A2DD" wp14:editId="22D31887">
                <wp:simplePos x="0" y="0"/>
                <wp:positionH relativeFrom="column">
                  <wp:posOffset>3446780</wp:posOffset>
                </wp:positionH>
                <wp:positionV relativeFrom="paragraph">
                  <wp:posOffset>2446020</wp:posOffset>
                </wp:positionV>
                <wp:extent cx="1000125" cy="1828800"/>
                <wp:effectExtent l="8255" t="12065" r="10795" b="6985"/>
                <wp:wrapNone/>
                <wp:docPr id="680"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0125" cy="1828800"/>
                        </a:xfrm>
                        <a:custGeom>
                          <a:avLst/>
                          <a:gdLst>
                            <a:gd name="T0" fmla="+- 0 6052 6052"/>
                            <a:gd name="T1" fmla="*/ T0 w 1575"/>
                            <a:gd name="T2" fmla="+- 0 6846 3967"/>
                            <a:gd name="T3" fmla="*/ 6846 h 2880"/>
                            <a:gd name="T4" fmla="+- 0 7627 6052"/>
                            <a:gd name="T5" fmla="*/ T4 w 1575"/>
                            <a:gd name="T6" fmla="+- 0 6846 3967"/>
                            <a:gd name="T7" fmla="*/ 6846 h 2880"/>
                            <a:gd name="T8" fmla="+- 0 7626 6052"/>
                            <a:gd name="T9" fmla="*/ T8 w 1575"/>
                            <a:gd name="T10" fmla="+- 0 6847 3967"/>
                            <a:gd name="T11" fmla="*/ 6847 h 2880"/>
                            <a:gd name="T12" fmla="+- 0 7626 6052"/>
                            <a:gd name="T13" fmla="*/ T12 w 1575"/>
                            <a:gd name="T14" fmla="+- 0 3967 3967"/>
                            <a:gd name="T15" fmla="*/ 3967 h 2880"/>
                          </a:gdLst>
                          <a:ahLst/>
                          <a:cxnLst>
                            <a:cxn ang="0">
                              <a:pos x="T1" y="T3"/>
                            </a:cxn>
                            <a:cxn ang="0">
                              <a:pos x="T5" y="T7"/>
                            </a:cxn>
                            <a:cxn ang="0">
                              <a:pos x="T9" y="T11"/>
                            </a:cxn>
                            <a:cxn ang="0">
                              <a:pos x="T13" y="T15"/>
                            </a:cxn>
                          </a:cxnLst>
                          <a:rect l="0" t="0" r="r" b="b"/>
                          <a:pathLst>
                            <a:path w="1575" h="2880">
                              <a:moveTo>
                                <a:pt x="0" y="2879"/>
                              </a:moveTo>
                              <a:lnTo>
                                <a:pt x="1575" y="2879"/>
                              </a:lnTo>
                              <a:moveTo>
                                <a:pt x="1574" y="2880"/>
                              </a:moveTo>
                              <a:lnTo>
                                <a:pt x="157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ACFE02E" id="AutoShape 32" o:spid="_x0000_s1026" style="position:absolute;margin-left:271.4pt;margin-top:192.6pt;width:78.75pt;height:2in;z-index:2523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75,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" path="m,2879r1575,m1574,2880l1574,e" filled="f">
                <v:path arrowok="t" o:connecttype="custom" o:connectlocs="0,4347210;1000125,4347210;999490,4347845;999490,2519045" o:connectangles="0,0,0,0"/>
              </v:shape>
            </w:pict>
          </mc:Fallback>
        </mc:AlternateContent>
      </w:r>
      <w:r w:rsidRPr="00E16FF4">
        <w:rPr>
          <w:rFonts w:ascii="Times New Roman" w:hAnsi="Times New Roman" w:cs="Times New Roman"/>
          <w:noProof/>
          <w:sz w:val="24"/>
          <w:szCs w:val="24"/>
          <w:lang w:val="tr-TR" w:eastAsia="tr-TR" w:bidi="ar-SA"/>
        </w:rPr>
        <w:drawing>
          <wp:anchor distT="0" distB="0" distL="114300" distR="114300" simplePos="0" relativeHeight="252329472" behindDoc="0" locked="0" layoutInCell="1" allowOverlap="1" wp14:anchorId="530E1809" wp14:editId="7336FA95">
            <wp:simplePos x="0" y="0"/>
            <wp:positionH relativeFrom="column">
              <wp:posOffset>5794375</wp:posOffset>
            </wp:positionH>
            <wp:positionV relativeFrom="paragraph">
              <wp:posOffset>5113655</wp:posOffset>
            </wp:positionV>
            <wp:extent cx="76200" cy="228600"/>
            <wp:effectExtent l="0" t="0" r="0" b="0"/>
            <wp:wrapNone/>
            <wp:docPr id="679"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228600"/>
                    </a:xfrm>
                    <a:prstGeom prst="rect">
                      <a:avLst/>
                    </a:prstGeom>
                    <a:noFill/>
                  </pic:spPr>
                </pic:pic>
              </a:graphicData>
            </a:graphic>
            <wp14:sizeRelH relativeFrom="page">
              <wp14:pctWidth>0</wp14:pctWidth>
            </wp14:sizeRelH>
            <wp14:sizeRelV relativeFrom="page">
              <wp14:pctHeight>0</wp14:pctHeight>
            </wp14:sizeRelV>
          </wp:anchor>
        </w:drawing>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321280" behindDoc="0" locked="0" layoutInCell="1" allowOverlap="1" wp14:anchorId="6F51D396" wp14:editId="19C54D56">
                <wp:simplePos x="0" y="0"/>
                <wp:positionH relativeFrom="column">
                  <wp:posOffset>4004310</wp:posOffset>
                </wp:positionH>
                <wp:positionV relativeFrom="paragraph">
                  <wp:posOffset>1579245</wp:posOffset>
                </wp:positionV>
                <wp:extent cx="1828800" cy="0"/>
                <wp:effectExtent l="13335" t="12065" r="5715" b="6985"/>
                <wp:wrapNone/>
                <wp:docPr id="67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6E2DBDF" id="Line 46" o:spid="_x0000_s1026" style="position:absolute;z-index:2523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3pt,124.35pt" to="459.3pt,1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"/>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320256" behindDoc="0" locked="0" layoutInCell="1" allowOverlap="1" wp14:anchorId="77DBFF07" wp14:editId="4DD3B690">
                <wp:simplePos x="0" y="0"/>
                <wp:positionH relativeFrom="column">
                  <wp:posOffset>5794375</wp:posOffset>
                </wp:positionH>
                <wp:positionV relativeFrom="paragraph">
                  <wp:posOffset>1598930</wp:posOffset>
                </wp:positionV>
                <wp:extent cx="76200" cy="571500"/>
                <wp:effectExtent l="3175" t="3175" r="6350" b="6350"/>
                <wp:wrapNone/>
                <wp:docPr id="67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71500"/>
                        </a:xfrm>
                        <a:custGeom>
                          <a:avLst/>
                          <a:gdLst>
                            <a:gd name="T0" fmla="+- 0 9802 9749"/>
                            <a:gd name="T1" fmla="*/ T0 w 120"/>
                            <a:gd name="T2" fmla="+- 0 3412 2632"/>
                            <a:gd name="T3" fmla="*/ 3412 h 900"/>
                            <a:gd name="T4" fmla="+- 0 9749 9749"/>
                            <a:gd name="T5" fmla="*/ T4 w 120"/>
                            <a:gd name="T6" fmla="+- 0 3412 2632"/>
                            <a:gd name="T7" fmla="*/ 3412 h 900"/>
                            <a:gd name="T8" fmla="+- 0 9809 9749"/>
                            <a:gd name="T9" fmla="*/ T8 w 120"/>
                            <a:gd name="T10" fmla="+- 0 3532 2632"/>
                            <a:gd name="T11" fmla="*/ 3532 h 900"/>
                            <a:gd name="T12" fmla="+- 0 9859 9749"/>
                            <a:gd name="T13" fmla="*/ T12 w 120"/>
                            <a:gd name="T14" fmla="+- 0 3432 2632"/>
                            <a:gd name="T15" fmla="*/ 3432 h 900"/>
                            <a:gd name="T16" fmla="+- 0 9802 9749"/>
                            <a:gd name="T17" fmla="*/ T16 w 120"/>
                            <a:gd name="T18" fmla="+- 0 3432 2632"/>
                            <a:gd name="T19" fmla="*/ 3432 h 900"/>
                            <a:gd name="T20" fmla="+- 0 9802 9749"/>
                            <a:gd name="T21" fmla="*/ T20 w 120"/>
                            <a:gd name="T22" fmla="+- 0 3412 2632"/>
                            <a:gd name="T23" fmla="*/ 3412 h 900"/>
                            <a:gd name="T24" fmla="+- 0 9817 9749"/>
                            <a:gd name="T25" fmla="*/ T24 w 120"/>
                            <a:gd name="T26" fmla="+- 0 2632 2632"/>
                            <a:gd name="T27" fmla="*/ 2632 h 900"/>
                            <a:gd name="T28" fmla="+- 0 9802 9749"/>
                            <a:gd name="T29" fmla="*/ T28 w 120"/>
                            <a:gd name="T30" fmla="+- 0 2632 2632"/>
                            <a:gd name="T31" fmla="*/ 2632 h 900"/>
                            <a:gd name="T32" fmla="+- 0 9802 9749"/>
                            <a:gd name="T33" fmla="*/ T32 w 120"/>
                            <a:gd name="T34" fmla="+- 0 3432 2632"/>
                            <a:gd name="T35" fmla="*/ 3432 h 900"/>
                            <a:gd name="T36" fmla="+- 0 9817 9749"/>
                            <a:gd name="T37" fmla="*/ T36 w 120"/>
                            <a:gd name="T38" fmla="+- 0 3432 2632"/>
                            <a:gd name="T39" fmla="*/ 3432 h 900"/>
                            <a:gd name="T40" fmla="+- 0 9817 9749"/>
                            <a:gd name="T41" fmla="*/ T40 w 120"/>
                            <a:gd name="T42" fmla="+- 0 2632 2632"/>
                            <a:gd name="T43" fmla="*/ 2632 h 900"/>
                            <a:gd name="T44" fmla="+- 0 9869 9749"/>
                            <a:gd name="T45" fmla="*/ T44 w 120"/>
                            <a:gd name="T46" fmla="+- 0 3412 2632"/>
                            <a:gd name="T47" fmla="*/ 3412 h 900"/>
                            <a:gd name="T48" fmla="+- 0 9817 9749"/>
                            <a:gd name="T49" fmla="*/ T48 w 120"/>
                            <a:gd name="T50" fmla="+- 0 3412 2632"/>
                            <a:gd name="T51" fmla="*/ 3412 h 900"/>
                            <a:gd name="T52" fmla="+- 0 9817 9749"/>
                            <a:gd name="T53" fmla="*/ T52 w 120"/>
                            <a:gd name="T54" fmla="+- 0 3432 2632"/>
                            <a:gd name="T55" fmla="*/ 3432 h 900"/>
                            <a:gd name="T56" fmla="+- 0 9859 9749"/>
                            <a:gd name="T57" fmla="*/ T56 w 120"/>
                            <a:gd name="T58" fmla="+- 0 3432 2632"/>
                            <a:gd name="T59" fmla="*/ 3432 h 900"/>
                            <a:gd name="T60" fmla="+- 0 9869 9749"/>
                            <a:gd name="T61" fmla="*/ T60 w 120"/>
                            <a:gd name="T62" fmla="+- 0 3412 2632"/>
                            <a:gd name="T63" fmla="*/ 3412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900">
                              <a:moveTo>
                                <a:pt x="53" y="780"/>
                              </a:moveTo>
                              <a:lnTo>
                                <a:pt x="0" y="780"/>
                              </a:lnTo>
                              <a:lnTo>
                                <a:pt x="60" y="900"/>
                              </a:lnTo>
                              <a:lnTo>
                                <a:pt x="110" y="800"/>
                              </a:lnTo>
                              <a:lnTo>
                                <a:pt x="53" y="800"/>
                              </a:lnTo>
                              <a:lnTo>
                                <a:pt x="53" y="780"/>
                              </a:lnTo>
                              <a:close/>
                              <a:moveTo>
                                <a:pt x="68" y="0"/>
                              </a:moveTo>
                              <a:lnTo>
                                <a:pt x="53" y="0"/>
                              </a:lnTo>
                              <a:lnTo>
                                <a:pt x="53" y="800"/>
                              </a:lnTo>
                              <a:lnTo>
                                <a:pt x="68" y="800"/>
                              </a:lnTo>
                              <a:lnTo>
                                <a:pt x="68" y="0"/>
                              </a:lnTo>
                              <a:close/>
                              <a:moveTo>
                                <a:pt x="120" y="780"/>
                              </a:moveTo>
                              <a:lnTo>
                                <a:pt x="68" y="780"/>
                              </a:lnTo>
                              <a:lnTo>
                                <a:pt x="68" y="800"/>
                              </a:lnTo>
                              <a:lnTo>
                                <a:pt x="110" y="800"/>
                              </a:lnTo>
                              <a:lnTo>
                                <a:pt x="120" y="7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C4B755F" id="AutoShape 47" o:spid="_x0000_s1026" style="position:absolute;margin-left:456.25pt;margin-top:125.9pt;width:6pt;height:45pt;z-index:2523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" path="m53,780l,780,60,900,110,800r-57,l53,780xm68,l53,r,800l68,800,68,xm120,780r-52,l68,800r42,l120,780xe" fillcolor="black" stroked="f">
                <v:path arrowok="t" o:connecttype="custom" o:connectlocs="33655,2166620;0,2166620;38100,2242820;69850,2179320;33655,2179320;33655,2166620;43180,1671320;33655,1671320;33655,2179320;43180,2179320;43180,1671320;76200,2166620;43180,2166620;43180,2179320;69850,2179320;76200,2166620" o:connectangles="0,0,0,0,0,0,0,0,0,0,0,0,0,0,0,0"/>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317184" behindDoc="0" locked="0" layoutInCell="1" allowOverlap="1" wp14:anchorId="13B73891" wp14:editId="71C3DE38">
                <wp:simplePos x="0" y="0"/>
                <wp:positionH relativeFrom="column">
                  <wp:posOffset>1717040</wp:posOffset>
                </wp:positionH>
                <wp:positionV relativeFrom="paragraph">
                  <wp:posOffset>130175</wp:posOffset>
                </wp:positionV>
                <wp:extent cx="5068570" cy="2085975"/>
                <wp:effectExtent l="21590" t="20320" r="43815" b="8255"/>
                <wp:wrapNone/>
                <wp:docPr id="674"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68570" cy="2085975"/>
                        </a:xfrm>
                        <a:custGeom>
                          <a:avLst/>
                          <a:gdLst>
                            <a:gd name="T0" fmla="+- 0 8610 3328"/>
                            <a:gd name="T1" fmla="*/ T0 w 7982"/>
                            <a:gd name="T2" fmla="+- 0 932 320"/>
                            <a:gd name="T3" fmla="*/ 932 h 3285"/>
                            <a:gd name="T4" fmla="+- 0 9540 3328"/>
                            <a:gd name="T5" fmla="*/ T4 w 7982"/>
                            <a:gd name="T6" fmla="+- 0 320 320"/>
                            <a:gd name="T7" fmla="*/ 320 h 3285"/>
                            <a:gd name="T8" fmla="+- 0 9449 3328"/>
                            <a:gd name="T9" fmla="*/ T8 w 7982"/>
                            <a:gd name="T10" fmla="+- 0 882 320"/>
                            <a:gd name="T11" fmla="*/ 882 h 3285"/>
                            <a:gd name="T12" fmla="+- 0 10505 3328"/>
                            <a:gd name="T13" fmla="*/ T12 w 7982"/>
                            <a:gd name="T14" fmla="+- 0 790 320"/>
                            <a:gd name="T15" fmla="*/ 790 h 3285"/>
                            <a:gd name="T16" fmla="+- 0 10085 3328"/>
                            <a:gd name="T17" fmla="*/ T16 w 7982"/>
                            <a:gd name="T18" fmla="+- 0 1092 320"/>
                            <a:gd name="T19" fmla="*/ 1092 h 3285"/>
                            <a:gd name="T20" fmla="+- 0 11184 3328"/>
                            <a:gd name="T21" fmla="*/ T20 w 7982"/>
                            <a:gd name="T22" fmla="+- 0 1179 320"/>
                            <a:gd name="T23" fmla="*/ 1179 h 3285"/>
                            <a:gd name="T24" fmla="+- 0 10312 3328"/>
                            <a:gd name="T25" fmla="*/ T24 w 7982"/>
                            <a:gd name="T26" fmla="+- 0 1425 320"/>
                            <a:gd name="T27" fmla="*/ 1425 h 3285"/>
                            <a:gd name="T28" fmla="+- 0 11310 3328"/>
                            <a:gd name="T29" fmla="*/ T28 w 7982"/>
                            <a:gd name="T30" fmla="+- 0 1723 320"/>
                            <a:gd name="T31" fmla="*/ 1723 h 3285"/>
                            <a:gd name="T32" fmla="+- 0 10119 3328"/>
                            <a:gd name="T33" fmla="*/ T32 w 7982"/>
                            <a:gd name="T34" fmla="+- 0 1686 320"/>
                            <a:gd name="T35" fmla="*/ 1686 h 3285"/>
                            <a:gd name="T36" fmla="+- 0 10446 3328"/>
                            <a:gd name="T37" fmla="*/ T36 w 7982"/>
                            <a:gd name="T38" fmla="+- 0 2230 320"/>
                            <a:gd name="T39" fmla="*/ 2230 h 3285"/>
                            <a:gd name="T40" fmla="+- 0 9415 3328"/>
                            <a:gd name="T41" fmla="*/ T40 w 7982"/>
                            <a:gd name="T42" fmla="+- 0 1846 320"/>
                            <a:gd name="T43" fmla="*/ 1846 h 3285"/>
                            <a:gd name="T44" fmla="+- 0 9222 3328"/>
                            <a:gd name="T45" fmla="*/ T44 w 7982"/>
                            <a:gd name="T46" fmla="+- 0 2403 320"/>
                            <a:gd name="T47" fmla="*/ 2403 h 3285"/>
                            <a:gd name="T48" fmla="+- 0 8543 3328"/>
                            <a:gd name="T49" fmla="*/ T48 w 7982"/>
                            <a:gd name="T50" fmla="+- 0 1896 320"/>
                            <a:gd name="T51" fmla="*/ 1896 h 3285"/>
                            <a:gd name="T52" fmla="+- 0 8031 3328"/>
                            <a:gd name="T53" fmla="*/ T52 w 7982"/>
                            <a:gd name="T54" fmla="+- 0 2600 320"/>
                            <a:gd name="T55" fmla="*/ 2600 h 3285"/>
                            <a:gd name="T56" fmla="+- 0 7839 3328"/>
                            <a:gd name="T57" fmla="*/ T56 w 7982"/>
                            <a:gd name="T58" fmla="+- 0 1969 320"/>
                            <a:gd name="T59" fmla="*/ 1969 h 3285"/>
                            <a:gd name="T60" fmla="+- 0 7100 3328"/>
                            <a:gd name="T61" fmla="*/ T60 w 7982"/>
                            <a:gd name="T62" fmla="+- 0 2179 320"/>
                            <a:gd name="T63" fmla="*/ 2179 h 3285"/>
                            <a:gd name="T64" fmla="+- 0 7327 3328"/>
                            <a:gd name="T65" fmla="*/ T64 w 7982"/>
                            <a:gd name="T66" fmla="+- 0 1791 320"/>
                            <a:gd name="T67" fmla="*/ 1791 h 3285"/>
                            <a:gd name="T68" fmla="+- 0 5944 3328"/>
                            <a:gd name="T69" fmla="*/ T68 w 7982"/>
                            <a:gd name="T70" fmla="+- 0 1860 320"/>
                            <a:gd name="T71" fmla="*/ 1860 h 3285"/>
                            <a:gd name="T72" fmla="+- 0 6840 3328"/>
                            <a:gd name="T73" fmla="*/ T72 w 7982"/>
                            <a:gd name="T74" fmla="+- 0 1563 320"/>
                            <a:gd name="T75" fmla="*/ 1563 h 3285"/>
                            <a:gd name="T76" fmla="+- 0 5910 3328"/>
                            <a:gd name="T77" fmla="*/ T76 w 7982"/>
                            <a:gd name="T78" fmla="+- 0 1229 320"/>
                            <a:gd name="T79" fmla="*/ 1229 h 3285"/>
                            <a:gd name="T80" fmla="+- 0 7067 3328"/>
                            <a:gd name="T81" fmla="*/ T80 w 7982"/>
                            <a:gd name="T82" fmla="+- 0 1124 320"/>
                            <a:gd name="T83" fmla="*/ 1124 h 3285"/>
                            <a:gd name="T84" fmla="+- 0 6002 3328"/>
                            <a:gd name="T85" fmla="*/ T84 w 7982"/>
                            <a:gd name="T86" fmla="+- 0 562 320"/>
                            <a:gd name="T87" fmla="*/ 562 h 3285"/>
                            <a:gd name="T88" fmla="+- 0 7738 3328"/>
                            <a:gd name="T89" fmla="*/ T88 w 7982"/>
                            <a:gd name="T90" fmla="+- 0 987 320"/>
                            <a:gd name="T91" fmla="*/ 987 h 3285"/>
                            <a:gd name="T92" fmla="+- 0 7998 3328"/>
                            <a:gd name="T93" fmla="*/ T92 w 7982"/>
                            <a:gd name="T94" fmla="+- 0 562 320"/>
                            <a:gd name="T95" fmla="*/ 562 h 3285"/>
                            <a:gd name="T96" fmla="+- 0 8610 3328"/>
                            <a:gd name="T97" fmla="*/ T96 w 7982"/>
                            <a:gd name="T98" fmla="+- 0 932 320"/>
                            <a:gd name="T99" fmla="*/ 932 h 3285"/>
                            <a:gd name="T100" fmla="+- 0 3328 3328"/>
                            <a:gd name="T101" fmla="*/ T100 w 7982"/>
                            <a:gd name="T102" fmla="+- 0 2604 320"/>
                            <a:gd name="T103" fmla="*/ 2604 h 3285"/>
                            <a:gd name="T104" fmla="+- 0 5128 3328"/>
                            <a:gd name="T105" fmla="*/ T104 w 7982"/>
                            <a:gd name="T106" fmla="+- 0 1604 320"/>
                            <a:gd name="T107" fmla="*/ 1604 h 3285"/>
                            <a:gd name="T108" fmla="+- 0 6928 3328"/>
                            <a:gd name="T109" fmla="*/ T108 w 7982"/>
                            <a:gd name="T110" fmla="+- 0 2604 320"/>
                            <a:gd name="T111" fmla="*/ 2604 h 3285"/>
                            <a:gd name="T112" fmla="+- 0 5128 3328"/>
                            <a:gd name="T113" fmla="*/ T112 w 7982"/>
                            <a:gd name="T114" fmla="+- 0 3604 320"/>
                            <a:gd name="T115" fmla="*/ 3604 h 3285"/>
                            <a:gd name="T116" fmla="+- 0 3328 3328"/>
                            <a:gd name="T117" fmla="*/ T116 w 7982"/>
                            <a:gd name="T118" fmla="+- 0 2604 320"/>
                            <a:gd name="T119" fmla="*/ 2604 h 3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982" h="3285">
                              <a:moveTo>
                                <a:pt x="5282" y="612"/>
                              </a:moveTo>
                              <a:lnTo>
                                <a:pt x="6212" y="0"/>
                              </a:lnTo>
                              <a:lnTo>
                                <a:pt x="6121" y="562"/>
                              </a:lnTo>
                              <a:lnTo>
                                <a:pt x="7177" y="470"/>
                              </a:lnTo>
                              <a:lnTo>
                                <a:pt x="6757" y="772"/>
                              </a:lnTo>
                              <a:lnTo>
                                <a:pt x="7856" y="859"/>
                              </a:lnTo>
                              <a:lnTo>
                                <a:pt x="6984" y="1105"/>
                              </a:lnTo>
                              <a:lnTo>
                                <a:pt x="7982" y="1403"/>
                              </a:lnTo>
                              <a:lnTo>
                                <a:pt x="6791" y="1366"/>
                              </a:lnTo>
                              <a:lnTo>
                                <a:pt x="7118" y="1910"/>
                              </a:lnTo>
                              <a:lnTo>
                                <a:pt x="6087" y="1526"/>
                              </a:lnTo>
                              <a:lnTo>
                                <a:pt x="5894" y="2083"/>
                              </a:lnTo>
                              <a:lnTo>
                                <a:pt x="5215" y="1576"/>
                              </a:lnTo>
                              <a:lnTo>
                                <a:pt x="4703" y="2280"/>
                              </a:lnTo>
                              <a:lnTo>
                                <a:pt x="4511" y="1649"/>
                              </a:lnTo>
                              <a:lnTo>
                                <a:pt x="3772" y="1859"/>
                              </a:lnTo>
                              <a:lnTo>
                                <a:pt x="3999" y="1471"/>
                              </a:lnTo>
                              <a:lnTo>
                                <a:pt x="2616" y="1540"/>
                              </a:lnTo>
                              <a:lnTo>
                                <a:pt x="3512" y="1243"/>
                              </a:lnTo>
                              <a:lnTo>
                                <a:pt x="2582" y="909"/>
                              </a:lnTo>
                              <a:lnTo>
                                <a:pt x="3739" y="804"/>
                              </a:lnTo>
                              <a:lnTo>
                                <a:pt x="2674" y="242"/>
                              </a:lnTo>
                              <a:lnTo>
                                <a:pt x="4410" y="667"/>
                              </a:lnTo>
                              <a:lnTo>
                                <a:pt x="4670" y="242"/>
                              </a:lnTo>
                              <a:lnTo>
                                <a:pt x="5282" y="612"/>
                              </a:lnTo>
                              <a:close/>
                              <a:moveTo>
                                <a:pt x="0" y="2284"/>
                              </a:moveTo>
                              <a:lnTo>
                                <a:pt x="1800" y="1284"/>
                              </a:lnTo>
                              <a:lnTo>
                                <a:pt x="3600" y="2284"/>
                              </a:lnTo>
                              <a:lnTo>
                                <a:pt x="1800" y="3284"/>
                              </a:lnTo>
                              <a:lnTo>
                                <a:pt x="0" y="228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3FB524E" id="AutoShape 50" o:spid="_x0000_s1026" style="position:absolute;margin-left:135.2pt;margin-top:10.25pt;width:399.1pt;height:164.25pt;z-index:2523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982,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" path="m5282,612l6212,r-91,562l7177,470,6757,772r1099,87l6984,1105r998,298l6791,1366r327,544l6087,1526r-193,557l5215,1576r-512,704l4511,1649r-739,210l3999,1471r-1383,69l3512,1243,2582,909,3739,804,2674,242,4410,667,4670,242r612,370xm,2284l1800,1284,3600,2284,1800,3284,,2284xe" filled="f">
                <v:path arrowok="t" o:connecttype="custom" o:connectlocs="3354070,591820;3944620,203200;3886835,560070;4557395,501650;4290695,693420;4988560,748665;4434840,904875;5068570,1094105;4312285,1070610;4519930,1416050;3865245,1172210;3742690,1525905;3311525,1203960;2986405,1651000;2864485,1250315;2395220,1383665;2539365,1137285;1661160,1181100;2230120,992505;1639570,780415;2374265,713740;1697990,356870;2800350,626745;2965450,356870;3354070,591820;0,1653540;1143000,1018540;2286000,1653540;1143000,2288540;0,1653540" o:connectangles="0,0,0,0,0,0,0,0,0,0,0,0,0,0,0,0,0,0,0,0,0,0,0,0,0,0,0,0,0,0"/>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611624" behindDoc="0" locked="0" layoutInCell="1" allowOverlap="1" wp14:anchorId="1BD3640E" wp14:editId="17B235D8">
                <wp:simplePos x="0" y="0"/>
                <wp:positionH relativeFrom="column">
                  <wp:posOffset>3356610</wp:posOffset>
                </wp:positionH>
                <wp:positionV relativeFrom="paragraph">
                  <wp:posOffset>130175</wp:posOffset>
                </wp:positionV>
                <wp:extent cx="3429000" cy="1447800"/>
                <wp:effectExtent l="3810" t="1270" r="5715" b="8255"/>
                <wp:wrapNone/>
                <wp:docPr id="673"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0" cy="1447800"/>
                        </a:xfrm>
                        <a:custGeom>
                          <a:avLst/>
                          <a:gdLst>
                            <a:gd name="T0" fmla="+- 0 8490 5910"/>
                            <a:gd name="T1" fmla="*/ T0 w 5400"/>
                            <a:gd name="T2" fmla="+- 0 1969 320"/>
                            <a:gd name="T3" fmla="*/ 1969 h 2280"/>
                            <a:gd name="T4" fmla="+- 0 7839 5910"/>
                            <a:gd name="T5" fmla="*/ T4 w 5400"/>
                            <a:gd name="T6" fmla="+- 0 1969 320"/>
                            <a:gd name="T7" fmla="*/ 1969 h 2280"/>
                            <a:gd name="T8" fmla="+- 0 8031 5910"/>
                            <a:gd name="T9" fmla="*/ T8 w 5400"/>
                            <a:gd name="T10" fmla="+- 0 2600 320"/>
                            <a:gd name="T11" fmla="*/ 2600 h 2280"/>
                            <a:gd name="T12" fmla="+- 0 8490 5910"/>
                            <a:gd name="T13" fmla="*/ T12 w 5400"/>
                            <a:gd name="T14" fmla="+- 0 1969 320"/>
                            <a:gd name="T15" fmla="*/ 1969 h 2280"/>
                            <a:gd name="T16" fmla="+- 0 9398 5910"/>
                            <a:gd name="T17" fmla="*/ T16 w 5400"/>
                            <a:gd name="T18" fmla="+- 0 1896 320"/>
                            <a:gd name="T19" fmla="*/ 1896 h 2280"/>
                            <a:gd name="T20" fmla="+- 0 8543 5910"/>
                            <a:gd name="T21" fmla="*/ T20 w 5400"/>
                            <a:gd name="T22" fmla="+- 0 1896 320"/>
                            <a:gd name="T23" fmla="*/ 1896 h 2280"/>
                            <a:gd name="T24" fmla="+- 0 9222 5910"/>
                            <a:gd name="T25" fmla="*/ T24 w 5400"/>
                            <a:gd name="T26" fmla="+- 0 2403 320"/>
                            <a:gd name="T27" fmla="*/ 2403 h 2280"/>
                            <a:gd name="T28" fmla="+- 0 9398 5910"/>
                            <a:gd name="T29" fmla="*/ T28 w 5400"/>
                            <a:gd name="T30" fmla="+- 0 1896 320"/>
                            <a:gd name="T31" fmla="*/ 1896 h 2280"/>
                            <a:gd name="T32" fmla="+- 0 10215 5910"/>
                            <a:gd name="T33" fmla="*/ T32 w 5400"/>
                            <a:gd name="T34" fmla="+- 0 1846 320"/>
                            <a:gd name="T35" fmla="*/ 1846 h 2280"/>
                            <a:gd name="T36" fmla="+- 0 9415 5910"/>
                            <a:gd name="T37" fmla="*/ T36 w 5400"/>
                            <a:gd name="T38" fmla="+- 0 1846 320"/>
                            <a:gd name="T39" fmla="*/ 1846 h 2280"/>
                            <a:gd name="T40" fmla="+- 0 10446 5910"/>
                            <a:gd name="T41" fmla="*/ T40 w 5400"/>
                            <a:gd name="T42" fmla="+- 0 2230 320"/>
                            <a:gd name="T43" fmla="*/ 2230 h 2280"/>
                            <a:gd name="T44" fmla="+- 0 10215 5910"/>
                            <a:gd name="T45" fmla="*/ T44 w 5400"/>
                            <a:gd name="T46" fmla="+- 0 1846 320"/>
                            <a:gd name="T47" fmla="*/ 1846 h 2280"/>
                            <a:gd name="T48" fmla="+- 0 10182 5910"/>
                            <a:gd name="T49" fmla="*/ T48 w 5400"/>
                            <a:gd name="T50" fmla="+- 0 1791 320"/>
                            <a:gd name="T51" fmla="*/ 1791 h 2280"/>
                            <a:gd name="T52" fmla="+- 0 7327 5910"/>
                            <a:gd name="T53" fmla="*/ T52 w 5400"/>
                            <a:gd name="T54" fmla="+- 0 1791 320"/>
                            <a:gd name="T55" fmla="*/ 1791 h 2280"/>
                            <a:gd name="T56" fmla="+- 0 7100 5910"/>
                            <a:gd name="T57" fmla="*/ T56 w 5400"/>
                            <a:gd name="T58" fmla="+- 0 2179 320"/>
                            <a:gd name="T59" fmla="*/ 2179 h 2280"/>
                            <a:gd name="T60" fmla="+- 0 7839 5910"/>
                            <a:gd name="T61" fmla="*/ T60 w 5400"/>
                            <a:gd name="T62" fmla="+- 0 1969 320"/>
                            <a:gd name="T63" fmla="*/ 1969 h 2280"/>
                            <a:gd name="T64" fmla="+- 0 8490 5910"/>
                            <a:gd name="T65" fmla="*/ T64 w 5400"/>
                            <a:gd name="T66" fmla="+- 0 1969 320"/>
                            <a:gd name="T67" fmla="*/ 1969 h 2280"/>
                            <a:gd name="T68" fmla="+- 0 8543 5910"/>
                            <a:gd name="T69" fmla="*/ T68 w 5400"/>
                            <a:gd name="T70" fmla="+- 0 1896 320"/>
                            <a:gd name="T71" fmla="*/ 1896 h 2280"/>
                            <a:gd name="T72" fmla="+- 0 9398 5910"/>
                            <a:gd name="T73" fmla="*/ T72 w 5400"/>
                            <a:gd name="T74" fmla="+- 0 1896 320"/>
                            <a:gd name="T75" fmla="*/ 1896 h 2280"/>
                            <a:gd name="T76" fmla="+- 0 9415 5910"/>
                            <a:gd name="T77" fmla="*/ T76 w 5400"/>
                            <a:gd name="T78" fmla="+- 0 1846 320"/>
                            <a:gd name="T79" fmla="*/ 1846 h 2280"/>
                            <a:gd name="T80" fmla="+- 0 10215 5910"/>
                            <a:gd name="T81" fmla="*/ T80 w 5400"/>
                            <a:gd name="T82" fmla="+- 0 1846 320"/>
                            <a:gd name="T83" fmla="*/ 1846 h 2280"/>
                            <a:gd name="T84" fmla="+- 0 10182 5910"/>
                            <a:gd name="T85" fmla="*/ T84 w 5400"/>
                            <a:gd name="T86" fmla="+- 0 1791 320"/>
                            <a:gd name="T87" fmla="*/ 1791 h 2280"/>
                            <a:gd name="T88" fmla="+- 0 6002 5910"/>
                            <a:gd name="T89" fmla="*/ T88 w 5400"/>
                            <a:gd name="T90" fmla="+- 0 562 320"/>
                            <a:gd name="T91" fmla="*/ 562 h 2280"/>
                            <a:gd name="T92" fmla="+- 0 7067 5910"/>
                            <a:gd name="T93" fmla="*/ T92 w 5400"/>
                            <a:gd name="T94" fmla="+- 0 1124 320"/>
                            <a:gd name="T95" fmla="*/ 1124 h 2280"/>
                            <a:gd name="T96" fmla="+- 0 5910 5910"/>
                            <a:gd name="T97" fmla="*/ T96 w 5400"/>
                            <a:gd name="T98" fmla="+- 0 1229 320"/>
                            <a:gd name="T99" fmla="*/ 1229 h 2280"/>
                            <a:gd name="T100" fmla="+- 0 6840 5910"/>
                            <a:gd name="T101" fmla="*/ T100 w 5400"/>
                            <a:gd name="T102" fmla="+- 0 1563 320"/>
                            <a:gd name="T103" fmla="*/ 1563 h 2280"/>
                            <a:gd name="T104" fmla="+- 0 5944 5910"/>
                            <a:gd name="T105" fmla="*/ T104 w 5400"/>
                            <a:gd name="T106" fmla="+- 0 1860 320"/>
                            <a:gd name="T107" fmla="*/ 1860 h 2280"/>
                            <a:gd name="T108" fmla="+- 0 7327 5910"/>
                            <a:gd name="T109" fmla="*/ T108 w 5400"/>
                            <a:gd name="T110" fmla="+- 0 1791 320"/>
                            <a:gd name="T111" fmla="*/ 1791 h 2280"/>
                            <a:gd name="T112" fmla="+- 0 10182 5910"/>
                            <a:gd name="T113" fmla="*/ T112 w 5400"/>
                            <a:gd name="T114" fmla="+- 0 1791 320"/>
                            <a:gd name="T115" fmla="*/ 1791 h 2280"/>
                            <a:gd name="T116" fmla="+- 0 10119 5910"/>
                            <a:gd name="T117" fmla="*/ T116 w 5400"/>
                            <a:gd name="T118" fmla="+- 0 1686 320"/>
                            <a:gd name="T119" fmla="*/ 1686 h 2280"/>
                            <a:gd name="T120" fmla="+- 0 11186 5910"/>
                            <a:gd name="T121" fmla="*/ T120 w 5400"/>
                            <a:gd name="T122" fmla="+- 0 1686 320"/>
                            <a:gd name="T123" fmla="*/ 1686 h 2280"/>
                            <a:gd name="T124" fmla="+- 0 10312 5910"/>
                            <a:gd name="T125" fmla="*/ T124 w 5400"/>
                            <a:gd name="T126" fmla="+- 0 1425 320"/>
                            <a:gd name="T127" fmla="*/ 1425 h 2280"/>
                            <a:gd name="T128" fmla="+- 0 11184 5910"/>
                            <a:gd name="T129" fmla="*/ T128 w 5400"/>
                            <a:gd name="T130" fmla="+- 0 1179 320"/>
                            <a:gd name="T131" fmla="*/ 1179 h 2280"/>
                            <a:gd name="T132" fmla="+- 0 10085 5910"/>
                            <a:gd name="T133" fmla="*/ T132 w 5400"/>
                            <a:gd name="T134" fmla="+- 0 1092 320"/>
                            <a:gd name="T135" fmla="*/ 1092 h 2280"/>
                            <a:gd name="T136" fmla="+- 0 10231 5910"/>
                            <a:gd name="T137" fmla="*/ T136 w 5400"/>
                            <a:gd name="T138" fmla="+- 0 987 320"/>
                            <a:gd name="T139" fmla="*/ 987 h 2280"/>
                            <a:gd name="T140" fmla="+- 0 7738 5910"/>
                            <a:gd name="T141" fmla="*/ T140 w 5400"/>
                            <a:gd name="T142" fmla="+- 0 987 320"/>
                            <a:gd name="T143" fmla="*/ 987 h 2280"/>
                            <a:gd name="T144" fmla="+- 0 6002 5910"/>
                            <a:gd name="T145" fmla="*/ T144 w 5400"/>
                            <a:gd name="T146" fmla="+- 0 562 320"/>
                            <a:gd name="T147" fmla="*/ 562 h 2280"/>
                            <a:gd name="T148" fmla="+- 0 11186 5910"/>
                            <a:gd name="T149" fmla="*/ T148 w 5400"/>
                            <a:gd name="T150" fmla="+- 0 1686 320"/>
                            <a:gd name="T151" fmla="*/ 1686 h 2280"/>
                            <a:gd name="T152" fmla="+- 0 10119 5910"/>
                            <a:gd name="T153" fmla="*/ T152 w 5400"/>
                            <a:gd name="T154" fmla="+- 0 1686 320"/>
                            <a:gd name="T155" fmla="*/ 1686 h 2280"/>
                            <a:gd name="T156" fmla="+- 0 11310 5910"/>
                            <a:gd name="T157" fmla="*/ T156 w 5400"/>
                            <a:gd name="T158" fmla="+- 0 1723 320"/>
                            <a:gd name="T159" fmla="*/ 1723 h 2280"/>
                            <a:gd name="T160" fmla="+- 0 11186 5910"/>
                            <a:gd name="T161" fmla="*/ T160 w 5400"/>
                            <a:gd name="T162" fmla="+- 0 1686 320"/>
                            <a:gd name="T163" fmla="*/ 1686 h 2280"/>
                            <a:gd name="T164" fmla="+- 0 7998 5910"/>
                            <a:gd name="T165" fmla="*/ T164 w 5400"/>
                            <a:gd name="T166" fmla="+- 0 562 320"/>
                            <a:gd name="T167" fmla="*/ 562 h 2280"/>
                            <a:gd name="T168" fmla="+- 0 7738 5910"/>
                            <a:gd name="T169" fmla="*/ T168 w 5400"/>
                            <a:gd name="T170" fmla="+- 0 987 320"/>
                            <a:gd name="T171" fmla="*/ 987 h 2280"/>
                            <a:gd name="T172" fmla="+- 0 10231 5910"/>
                            <a:gd name="T173" fmla="*/ T172 w 5400"/>
                            <a:gd name="T174" fmla="+- 0 987 320"/>
                            <a:gd name="T175" fmla="*/ 987 h 2280"/>
                            <a:gd name="T176" fmla="+- 0 10308 5910"/>
                            <a:gd name="T177" fmla="*/ T176 w 5400"/>
                            <a:gd name="T178" fmla="+- 0 932 320"/>
                            <a:gd name="T179" fmla="*/ 932 h 2280"/>
                            <a:gd name="T180" fmla="+- 0 8610 5910"/>
                            <a:gd name="T181" fmla="*/ T180 w 5400"/>
                            <a:gd name="T182" fmla="+- 0 932 320"/>
                            <a:gd name="T183" fmla="*/ 932 h 2280"/>
                            <a:gd name="T184" fmla="+- 0 7998 5910"/>
                            <a:gd name="T185" fmla="*/ T184 w 5400"/>
                            <a:gd name="T186" fmla="+- 0 562 320"/>
                            <a:gd name="T187" fmla="*/ 562 h 2280"/>
                            <a:gd name="T188" fmla="+- 0 9540 5910"/>
                            <a:gd name="T189" fmla="*/ T188 w 5400"/>
                            <a:gd name="T190" fmla="+- 0 320 320"/>
                            <a:gd name="T191" fmla="*/ 320 h 2280"/>
                            <a:gd name="T192" fmla="+- 0 8610 5910"/>
                            <a:gd name="T193" fmla="*/ T192 w 5400"/>
                            <a:gd name="T194" fmla="+- 0 932 320"/>
                            <a:gd name="T195" fmla="*/ 932 h 2280"/>
                            <a:gd name="T196" fmla="+- 0 10308 5910"/>
                            <a:gd name="T197" fmla="*/ T196 w 5400"/>
                            <a:gd name="T198" fmla="+- 0 932 320"/>
                            <a:gd name="T199" fmla="*/ 932 h 2280"/>
                            <a:gd name="T200" fmla="+- 0 10378 5910"/>
                            <a:gd name="T201" fmla="*/ T200 w 5400"/>
                            <a:gd name="T202" fmla="+- 0 882 320"/>
                            <a:gd name="T203" fmla="*/ 882 h 2280"/>
                            <a:gd name="T204" fmla="+- 0 9449 5910"/>
                            <a:gd name="T205" fmla="*/ T204 w 5400"/>
                            <a:gd name="T206" fmla="+- 0 882 320"/>
                            <a:gd name="T207" fmla="*/ 882 h 2280"/>
                            <a:gd name="T208" fmla="+- 0 9540 5910"/>
                            <a:gd name="T209" fmla="*/ T208 w 5400"/>
                            <a:gd name="T210" fmla="+- 0 320 320"/>
                            <a:gd name="T211" fmla="*/ 320 h 2280"/>
                            <a:gd name="T212" fmla="+- 0 10505 5910"/>
                            <a:gd name="T213" fmla="*/ T212 w 5400"/>
                            <a:gd name="T214" fmla="+- 0 790 320"/>
                            <a:gd name="T215" fmla="*/ 790 h 2280"/>
                            <a:gd name="T216" fmla="+- 0 9449 5910"/>
                            <a:gd name="T217" fmla="*/ T216 w 5400"/>
                            <a:gd name="T218" fmla="+- 0 882 320"/>
                            <a:gd name="T219" fmla="*/ 882 h 2280"/>
                            <a:gd name="T220" fmla="+- 0 10378 5910"/>
                            <a:gd name="T221" fmla="*/ T220 w 5400"/>
                            <a:gd name="T222" fmla="+- 0 882 320"/>
                            <a:gd name="T223" fmla="*/ 882 h 2280"/>
                            <a:gd name="T224" fmla="+- 0 10505 5910"/>
                            <a:gd name="T225" fmla="*/ T224 w 5400"/>
                            <a:gd name="T226" fmla="+- 0 790 320"/>
                            <a:gd name="T227" fmla="*/ 790 h 2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5400" h="2280">
                              <a:moveTo>
                                <a:pt x="2580" y="1649"/>
                              </a:moveTo>
                              <a:lnTo>
                                <a:pt x="1929" y="1649"/>
                              </a:lnTo>
                              <a:lnTo>
                                <a:pt x="2121" y="2280"/>
                              </a:lnTo>
                              <a:lnTo>
                                <a:pt x="2580" y="1649"/>
                              </a:lnTo>
                              <a:close/>
                              <a:moveTo>
                                <a:pt x="3488" y="1576"/>
                              </a:moveTo>
                              <a:lnTo>
                                <a:pt x="2633" y="1576"/>
                              </a:lnTo>
                              <a:lnTo>
                                <a:pt x="3312" y="2083"/>
                              </a:lnTo>
                              <a:lnTo>
                                <a:pt x="3488" y="1576"/>
                              </a:lnTo>
                              <a:close/>
                              <a:moveTo>
                                <a:pt x="4305" y="1526"/>
                              </a:moveTo>
                              <a:lnTo>
                                <a:pt x="3505" y="1526"/>
                              </a:lnTo>
                              <a:lnTo>
                                <a:pt x="4536" y="1910"/>
                              </a:lnTo>
                              <a:lnTo>
                                <a:pt x="4305" y="1526"/>
                              </a:lnTo>
                              <a:close/>
                              <a:moveTo>
                                <a:pt x="4272" y="1471"/>
                              </a:moveTo>
                              <a:lnTo>
                                <a:pt x="1417" y="1471"/>
                              </a:lnTo>
                              <a:lnTo>
                                <a:pt x="1190" y="1859"/>
                              </a:lnTo>
                              <a:lnTo>
                                <a:pt x="1929" y="1649"/>
                              </a:lnTo>
                              <a:lnTo>
                                <a:pt x="2580" y="1649"/>
                              </a:lnTo>
                              <a:lnTo>
                                <a:pt x="2633" y="1576"/>
                              </a:lnTo>
                              <a:lnTo>
                                <a:pt x="3488" y="1576"/>
                              </a:lnTo>
                              <a:lnTo>
                                <a:pt x="3505" y="1526"/>
                              </a:lnTo>
                              <a:lnTo>
                                <a:pt x="4305" y="1526"/>
                              </a:lnTo>
                              <a:lnTo>
                                <a:pt x="4272" y="1471"/>
                              </a:lnTo>
                              <a:close/>
                              <a:moveTo>
                                <a:pt x="92" y="242"/>
                              </a:moveTo>
                              <a:lnTo>
                                <a:pt x="1157" y="804"/>
                              </a:lnTo>
                              <a:lnTo>
                                <a:pt x="0" y="909"/>
                              </a:lnTo>
                              <a:lnTo>
                                <a:pt x="930" y="1243"/>
                              </a:lnTo>
                              <a:lnTo>
                                <a:pt x="34" y="1540"/>
                              </a:lnTo>
                              <a:lnTo>
                                <a:pt x="1417" y="1471"/>
                              </a:lnTo>
                              <a:lnTo>
                                <a:pt x="4272" y="1471"/>
                              </a:lnTo>
                              <a:lnTo>
                                <a:pt x="4209" y="1366"/>
                              </a:lnTo>
                              <a:lnTo>
                                <a:pt x="5276" y="1366"/>
                              </a:lnTo>
                              <a:lnTo>
                                <a:pt x="4402" y="1105"/>
                              </a:lnTo>
                              <a:lnTo>
                                <a:pt x="5274" y="859"/>
                              </a:lnTo>
                              <a:lnTo>
                                <a:pt x="4175" y="772"/>
                              </a:lnTo>
                              <a:lnTo>
                                <a:pt x="4321" y="667"/>
                              </a:lnTo>
                              <a:lnTo>
                                <a:pt x="1828" y="667"/>
                              </a:lnTo>
                              <a:lnTo>
                                <a:pt x="92" y="242"/>
                              </a:lnTo>
                              <a:close/>
                              <a:moveTo>
                                <a:pt x="5276" y="1366"/>
                              </a:moveTo>
                              <a:lnTo>
                                <a:pt x="4209" y="1366"/>
                              </a:lnTo>
                              <a:lnTo>
                                <a:pt x="5400" y="1403"/>
                              </a:lnTo>
                              <a:lnTo>
                                <a:pt x="5276" y="1366"/>
                              </a:lnTo>
                              <a:close/>
                              <a:moveTo>
                                <a:pt x="2088" y="242"/>
                              </a:moveTo>
                              <a:lnTo>
                                <a:pt x="1828" y="667"/>
                              </a:lnTo>
                              <a:lnTo>
                                <a:pt x="4321" y="667"/>
                              </a:lnTo>
                              <a:lnTo>
                                <a:pt x="4398" y="612"/>
                              </a:lnTo>
                              <a:lnTo>
                                <a:pt x="2700" y="612"/>
                              </a:lnTo>
                              <a:lnTo>
                                <a:pt x="2088" y="242"/>
                              </a:lnTo>
                              <a:close/>
                              <a:moveTo>
                                <a:pt x="3630" y="0"/>
                              </a:moveTo>
                              <a:lnTo>
                                <a:pt x="2700" y="612"/>
                              </a:lnTo>
                              <a:lnTo>
                                <a:pt x="4398" y="612"/>
                              </a:lnTo>
                              <a:lnTo>
                                <a:pt x="4468" y="562"/>
                              </a:lnTo>
                              <a:lnTo>
                                <a:pt x="3539" y="562"/>
                              </a:lnTo>
                              <a:lnTo>
                                <a:pt x="3630" y="0"/>
                              </a:lnTo>
                              <a:close/>
                              <a:moveTo>
                                <a:pt x="4595" y="470"/>
                              </a:moveTo>
                              <a:lnTo>
                                <a:pt x="3539" y="562"/>
                              </a:lnTo>
                              <a:lnTo>
                                <a:pt x="4468" y="562"/>
                              </a:lnTo>
                              <a:lnTo>
                                <a:pt x="4595" y="470"/>
                              </a:lnTo>
                              <a:close/>
                            </a:path>
                          </a:pathLst>
                        </a:cu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0C72A0C" id="AutoShape 51" o:spid="_x0000_s1026" style="position:absolute;margin-left:264.3pt;margin-top:10.25pt;width:270pt;height:114pt;z-index:251611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00,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" path="m2580,1649r-651,l2121,2280r459,-631xm3488,1576r-855,l3312,2083r176,-507xm4305,1526r-800,l4536,1910,4305,1526xm4272,1471r-2855,l1190,1859r739,-210l2580,1649r53,-73l3488,1576r17,-50l4305,1526r-33,-55xm92,242l1157,804,,909r930,334l34,1540r1383,-69l4272,1471r-63,-105l5276,1366,4402,1105,5274,859,4175,772,4321,667r-2493,l92,242xm5276,1366r-1067,l5400,1403r-124,-37xm2088,242l1828,667r2493,l4398,612r-1698,l2088,242xm3630,l2700,612r1698,l4468,562r-929,l3630,xm4595,470l3539,562r929,l4595,470xe" fillcolor="#fc9" stroked="f">
                <v:path arrowok="t" o:connecttype="custom" o:connectlocs="1638300,1250315;1224915,1250315;1346835,1651000;1638300,1250315;2214880,1203960;1671955,1203960;2103120,1525905;2214880,1203960;2733675,1172210;2225675,1172210;2880360,1416050;2733675,1172210;2712720,1137285;899795,1137285;755650,1383665;1224915,1250315;1638300,1250315;1671955,1203960;2214880,1203960;2225675,1172210;2733675,1172210;2712720,1137285;58420,356870;734695,713740;0,780415;590550,992505;21590,1181100;899795,1137285;2712720,1137285;2672715,1070610;3350260,1070610;2795270,904875;3348990,748665;2651125,693420;2743835,626745;1160780,626745;58420,356870;3350260,1070610;2672715,1070610;3429000,1094105;3350260,1070610;1325880,356870;1160780,626745;2743835,626745;2792730,591820;1714500,591820;1325880,356870;2305050,203200;1714500,591820;2792730,591820;2837180,560070;2247265,560070;2305050,203200;2917825,501650;2247265,560070;2837180,560070;2917825,501650" o:connectangles="0,0,0,0,0,0,0,0,0,0,0,0,0,0,0,0,0,0,0,0,0,0,0,0,0,0,0,0,0,0,0,0,0,0,0,0,0,0,0,0,0,0,0,0,0,0,0,0,0,0,0,0,0,0,0,0,0"/>
              </v:shape>
            </w:pict>
          </mc:Fallback>
        </mc:AlternateContent>
      </w:r>
      <w:r w:rsidRPr="00E16FF4">
        <w:rPr>
          <w:rFonts w:ascii="Times New Roman" w:hAnsi="Times New Roman" w:cs="Times New Roman"/>
          <w:noProof/>
          <w:sz w:val="24"/>
          <w:szCs w:val="24"/>
          <w:lang w:val="tr-TR" w:eastAsia="tr-TR" w:bidi="ar-SA"/>
        </w:rPr>
        <w:drawing>
          <wp:anchor distT="0" distB="0" distL="114300" distR="114300" simplePos="0" relativeHeight="252340736" behindDoc="0" locked="0" layoutInCell="1" allowOverlap="1" wp14:anchorId="35715800" wp14:editId="4F31C186">
            <wp:simplePos x="0" y="0"/>
            <wp:positionH relativeFrom="column">
              <wp:posOffset>984885</wp:posOffset>
            </wp:positionH>
            <wp:positionV relativeFrom="paragraph">
              <wp:posOffset>8360410</wp:posOffset>
            </wp:positionV>
            <wp:extent cx="228600" cy="76200"/>
            <wp:effectExtent l="0" t="0" r="0" b="0"/>
            <wp:wrapNone/>
            <wp:docPr id="671"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76200"/>
                    </a:xfrm>
                    <a:prstGeom prst="rect">
                      <a:avLst/>
                    </a:prstGeom>
                    <a:noFill/>
                  </pic:spPr>
                </pic:pic>
              </a:graphicData>
            </a:graphic>
            <wp14:sizeRelH relativeFrom="page">
              <wp14:pctWidth>0</wp14:pctWidth>
            </wp14:sizeRelH>
            <wp14:sizeRelV relativeFrom="page">
              <wp14:pctHeight>0</wp14:pctHeight>
            </wp14:sizeRelV>
          </wp:anchor>
        </w:drawing>
      </w:r>
      <w:r w:rsidRPr="00E16FF4">
        <w:rPr>
          <w:rFonts w:ascii="Times New Roman" w:hAnsi="Times New Roman" w:cs="Times New Roman"/>
          <w:noProof/>
          <w:sz w:val="24"/>
          <w:szCs w:val="24"/>
          <w:lang w:val="tr-TR" w:eastAsia="tr-TR" w:bidi="ar-SA"/>
        </w:rPr>
        <w:drawing>
          <wp:anchor distT="0" distB="0" distL="114300" distR="114300" simplePos="0" relativeHeight="252341760" behindDoc="0" locked="0" layoutInCell="1" allowOverlap="1" wp14:anchorId="2D749202" wp14:editId="63F571B0">
            <wp:simplePos x="0" y="0"/>
            <wp:positionH relativeFrom="column">
              <wp:posOffset>3270885</wp:posOffset>
            </wp:positionH>
            <wp:positionV relativeFrom="paragraph">
              <wp:posOffset>8255635</wp:posOffset>
            </wp:positionV>
            <wp:extent cx="233045" cy="76200"/>
            <wp:effectExtent l="0" t="0" r="0" b="0"/>
            <wp:wrapNone/>
            <wp:docPr id="668"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3045" cy="76200"/>
                    </a:xfrm>
                    <a:prstGeom prst="rect">
                      <a:avLst/>
                    </a:prstGeom>
                    <a:noFill/>
                  </pic:spPr>
                </pic:pic>
              </a:graphicData>
            </a:graphic>
            <wp14:sizeRelH relativeFrom="page">
              <wp14:pctWidth>0</wp14:pctWidth>
            </wp14:sizeRelH>
            <wp14:sizeRelV relativeFrom="page">
              <wp14:pctHeight>0</wp14:pctHeight>
            </wp14:sizeRelV>
          </wp:anchor>
        </w:drawing>
      </w:r>
      <w:r w:rsidR="00846CD3" w:rsidRPr="00E16FF4">
        <w:rPr>
          <w:rFonts w:ascii="Times New Roman" w:hAnsi="Times New Roman" w:cs="Times New Roman"/>
          <w:sz w:val="24"/>
          <w:szCs w:val="24"/>
        </w:rPr>
        <w:t xml:space="preserve">     </w:t>
      </w:r>
      <w:r w:rsidR="00760D7B" w:rsidRPr="00E16FF4">
        <w:rPr>
          <w:rFonts w:ascii="Times New Roman" w:hAnsi="Times New Roman" w:cs="Times New Roman"/>
          <w:b/>
          <w:sz w:val="24"/>
          <w:szCs w:val="24"/>
        </w:rPr>
        <w:t>15</w:t>
      </w:r>
      <w:r w:rsidR="00846CD3" w:rsidRPr="00E16FF4">
        <w:rPr>
          <w:rFonts w:ascii="Times New Roman" w:hAnsi="Times New Roman" w:cs="Times New Roman"/>
          <w:b/>
          <w:sz w:val="24"/>
          <w:szCs w:val="24"/>
        </w:rPr>
        <w:t>.9 RADYOAKTİF ACİL DURUM PLANI</w:t>
      </w:r>
    </w:p>
    <w:p w14:paraId="6309B1CA" w14:textId="77777777" w:rsidR="006A759B" w:rsidRPr="00E16FF4" w:rsidRDefault="006A759B" w:rsidP="00865B22">
      <w:pPr>
        <w:spacing w:after="240"/>
        <w:ind w:left="284" w:right="567"/>
        <w:jc w:val="both"/>
        <w:rPr>
          <w:rFonts w:ascii="Times New Roman" w:hAnsi="Times New Roman" w:cs="Times New Roman"/>
          <w:sz w:val="24"/>
          <w:szCs w:val="24"/>
        </w:rPr>
      </w:pPr>
    </w:p>
    <w:p w14:paraId="05F68CE5" w14:textId="77777777" w:rsidR="006A759B" w:rsidRPr="00E16FF4" w:rsidRDefault="00AB1E7B" w:rsidP="00865B22">
      <w:pPr>
        <w:spacing w:after="240"/>
        <w:ind w:left="284" w:right="567"/>
        <w:jc w:val="both"/>
        <w:rPr>
          <w:rFonts w:ascii="Times New Roman" w:hAnsi="Times New Roman" w:cs="Times New Roman"/>
          <w:sz w:val="24"/>
          <w:szCs w:val="24"/>
        </w:rPr>
      </w:pP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180992" behindDoc="0" locked="0" layoutInCell="1" allowOverlap="1" wp14:anchorId="0C886E45" wp14:editId="68FB11EC">
                <wp:simplePos x="0" y="0"/>
                <wp:positionH relativeFrom="column">
                  <wp:posOffset>4268470</wp:posOffset>
                </wp:positionH>
                <wp:positionV relativeFrom="paragraph">
                  <wp:posOffset>9525</wp:posOffset>
                </wp:positionV>
                <wp:extent cx="1731645" cy="440690"/>
                <wp:effectExtent l="1270" t="0" r="635" b="635"/>
                <wp:wrapNone/>
                <wp:docPr id="667"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645"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78AC1" w14:textId="77777777" w:rsidR="004F4761" w:rsidRPr="00846CD3" w:rsidRDefault="004F4761" w:rsidP="00D349E3">
                            <w:pPr>
                              <w:spacing w:after="0"/>
                              <w:ind w:right="13"/>
                              <w:jc w:val="center"/>
                              <w:rPr>
                                <w:sz w:val="28"/>
                                <w:szCs w:val="28"/>
                              </w:rPr>
                            </w:pPr>
                            <w:r w:rsidRPr="00846CD3">
                              <w:rPr>
                                <w:sz w:val="28"/>
                                <w:szCs w:val="28"/>
                              </w:rPr>
                              <w:t>RADYOAKTİF TEHLİK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86E45" id="Text Box 666" o:spid="_x0000_s1172" type="#_x0000_t202" style="position:absolute;left:0;text-align:left;margin-left:336.1pt;margin-top:.75pt;width:136.35pt;height:34.7pt;z-index:2521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" filled="f" stroked="f">
                <v:textbox inset="0,0,0,0">
                  <w:txbxContent>
                    <w:p w14:paraId="09278AC1" w14:textId="77777777" w:rsidR="004F4761" w:rsidRPr="00846CD3" w:rsidRDefault="004F4761" w:rsidP="00D349E3">
                      <w:pPr>
                        <w:spacing w:after="0"/>
                        <w:ind w:right="13"/>
                        <w:jc w:val="center"/>
                        <w:rPr>
                          <w:sz w:val="28"/>
                          <w:szCs w:val="28"/>
                        </w:rPr>
                      </w:pPr>
                      <w:r w:rsidRPr="00846CD3">
                        <w:rPr>
                          <w:sz w:val="28"/>
                          <w:szCs w:val="28"/>
                        </w:rPr>
                        <w:t>RADYOAKTİF TEHLİKE</w:t>
                      </w:r>
                    </w:p>
                  </w:txbxContent>
                </v:textbox>
              </v:shape>
            </w:pict>
          </mc:Fallback>
        </mc:AlternateContent>
      </w:r>
    </w:p>
    <w:p w14:paraId="5E87DFFE" w14:textId="77777777" w:rsidR="006A759B" w:rsidRPr="00E16FF4" w:rsidRDefault="006A759B" w:rsidP="00865B22">
      <w:pPr>
        <w:spacing w:after="240"/>
        <w:ind w:left="284" w:right="567"/>
        <w:jc w:val="both"/>
        <w:rPr>
          <w:rFonts w:ascii="Times New Roman" w:hAnsi="Times New Roman" w:cs="Times New Roman"/>
          <w:sz w:val="24"/>
          <w:szCs w:val="24"/>
        </w:rPr>
        <w:sectPr w:rsidR="006A759B" w:rsidRPr="00E16FF4" w:rsidSect="00D41726">
          <w:type w:val="continuous"/>
          <w:pgSz w:w="11910" w:h="16840"/>
          <w:pgMar w:top="1440" w:right="0" w:bottom="400" w:left="42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sectPr>
      </w:pPr>
    </w:p>
    <w:p w14:paraId="1DA8F2F6" w14:textId="77777777" w:rsidR="006A759B" w:rsidRPr="00E16FF4" w:rsidRDefault="00AB1E7B" w:rsidP="00865B22">
      <w:pPr>
        <w:spacing w:after="240"/>
        <w:ind w:left="284" w:right="567"/>
        <w:jc w:val="both"/>
        <w:rPr>
          <w:rFonts w:ascii="Times New Roman" w:hAnsi="Times New Roman" w:cs="Times New Roman"/>
          <w:sz w:val="24"/>
          <w:szCs w:val="24"/>
        </w:rPr>
      </w:pPr>
      <w:r w:rsidRPr="00E16FF4">
        <w:rPr>
          <w:rFonts w:ascii="Times New Roman" w:hAnsi="Times New Roman" w:cs="Times New Roman"/>
          <w:noProof/>
          <w:sz w:val="24"/>
          <w:szCs w:val="24"/>
          <w:lang w:val="tr-TR" w:eastAsia="tr-TR" w:bidi="ar-SA"/>
        </w:rPr>
        <w:lastRenderedPageBreak/>
        <mc:AlternateContent>
          <mc:Choice Requires="wps">
            <w:drawing>
              <wp:anchor distT="0" distB="0" distL="114300" distR="114300" simplePos="0" relativeHeight="252182016" behindDoc="0" locked="0" layoutInCell="1" allowOverlap="1" wp14:anchorId="02EB882B" wp14:editId="20D38FA6">
                <wp:simplePos x="0" y="0"/>
                <wp:positionH relativeFrom="column">
                  <wp:posOffset>2259330</wp:posOffset>
                </wp:positionH>
                <wp:positionV relativeFrom="paragraph">
                  <wp:posOffset>178435</wp:posOffset>
                </wp:positionV>
                <wp:extent cx="1244600" cy="781050"/>
                <wp:effectExtent l="1905" t="1270" r="1270" b="0"/>
                <wp:wrapNone/>
                <wp:docPr id="666"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5B0C1" w14:textId="77777777" w:rsidR="004F4761" w:rsidRDefault="004F4761" w:rsidP="00D349E3">
                            <w:pPr>
                              <w:spacing w:after="0"/>
                              <w:ind w:right="13"/>
                              <w:jc w:val="center"/>
                              <w:rPr>
                                <w:b/>
                              </w:rPr>
                            </w:pPr>
                            <w:r>
                              <w:rPr>
                                <w:b/>
                              </w:rPr>
                              <w:t>CİHAZ OPERATÖRÜNÜN DÜZELTEBİLECEĞİ BİR DURUM M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B882B" id="Text Box 667" o:spid="_x0000_s1173" type="#_x0000_t202" style="position:absolute;left:0;text-align:left;margin-left:177.9pt;margin-top:14.05pt;width:98pt;height:61.5pt;z-index:2521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" filled="f" stroked="f">
                <v:textbox inset="0,0,0,0">
                  <w:txbxContent>
                    <w:p w14:paraId="0075B0C1" w14:textId="77777777" w:rsidR="004F4761" w:rsidRDefault="004F4761" w:rsidP="00D349E3">
                      <w:pPr>
                        <w:spacing w:after="0"/>
                        <w:ind w:right="13"/>
                        <w:jc w:val="center"/>
                        <w:rPr>
                          <w:b/>
                        </w:rPr>
                      </w:pPr>
                      <w:r>
                        <w:rPr>
                          <w:b/>
                        </w:rPr>
                        <w:t>CİHAZ OPERATÖRÜNÜN DÜZELTEBİLECEĞİ BİR DURUM MU?</w:t>
                      </w:r>
                    </w:p>
                  </w:txbxContent>
                </v:textbox>
              </v:shape>
            </w:pict>
          </mc:Fallback>
        </mc:AlternateContent>
      </w:r>
    </w:p>
    <w:p w14:paraId="757D791E" w14:textId="77777777" w:rsidR="006A759B" w:rsidRPr="00E16FF4" w:rsidRDefault="006A759B" w:rsidP="00865B22">
      <w:pPr>
        <w:spacing w:after="240"/>
        <w:ind w:left="284" w:right="567"/>
        <w:jc w:val="both"/>
        <w:rPr>
          <w:rFonts w:ascii="Times New Roman" w:hAnsi="Times New Roman" w:cs="Times New Roman"/>
          <w:sz w:val="24"/>
          <w:szCs w:val="24"/>
        </w:rPr>
      </w:pPr>
    </w:p>
    <w:p w14:paraId="699C651D" w14:textId="77777777" w:rsidR="006A759B" w:rsidRPr="00E16FF4" w:rsidRDefault="006A759B" w:rsidP="00865B22">
      <w:pPr>
        <w:spacing w:after="240"/>
        <w:ind w:left="284" w:right="567"/>
        <w:jc w:val="both"/>
        <w:rPr>
          <w:rFonts w:ascii="Times New Roman" w:hAnsi="Times New Roman" w:cs="Times New Roman"/>
          <w:sz w:val="24"/>
          <w:szCs w:val="24"/>
        </w:rPr>
      </w:pPr>
    </w:p>
    <w:p w14:paraId="2FDFF50F" w14:textId="0142B294" w:rsidR="006A759B" w:rsidRPr="00E16FF4" w:rsidRDefault="0011415B" w:rsidP="00865B22">
      <w:pPr>
        <w:spacing w:after="240"/>
        <w:ind w:left="284" w:right="567"/>
        <w:jc w:val="both"/>
        <w:rPr>
          <w:rFonts w:ascii="Times New Roman" w:hAnsi="Times New Roman" w:cs="Times New Roman"/>
          <w:sz w:val="24"/>
          <w:szCs w:val="24"/>
        </w:rPr>
      </w:pP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183040" behindDoc="0" locked="0" layoutInCell="1" allowOverlap="1" wp14:anchorId="4B77D600" wp14:editId="0BBF7D25">
                <wp:simplePos x="0" y="0"/>
                <wp:positionH relativeFrom="column">
                  <wp:posOffset>2530475</wp:posOffset>
                </wp:positionH>
                <wp:positionV relativeFrom="paragraph">
                  <wp:posOffset>198120</wp:posOffset>
                </wp:positionV>
                <wp:extent cx="467995" cy="180975"/>
                <wp:effectExtent l="0" t="0" r="635" b="635"/>
                <wp:wrapNone/>
                <wp:docPr id="663"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011BE" w14:textId="77777777" w:rsidR="004F4761" w:rsidRDefault="004F4761" w:rsidP="00D349E3">
                            <w:pPr>
                              <w:spacing w:after="0"/>
                              <w:ind w:right="13"/>
                              <w:jc w:val="center"/>
                              <w:rPr>
                                <w:b/>
                              </w:rPr>
                            </w:pPr>
                            <w:r>
                              <w:rPr>
                                <w:b/>
                              </w:rPr>
                              <w:t>EV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7D600" id="Text Box 668" o:spid="_x0000_s1174" type="#_x0000_t202" style="position:absolute;left:0;text-align:left;margin-left:199.25pt;margin-top:15.6pt;width:36.85pt;height:14.25pt;z-index:2521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ctA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" filled="f" stroked="f">
                <v:textbox inset="0,0,0,0">
                  <w:txbxContent>
                    <w:p w14:paraId="6B8011BE" w14:textId="77777777" w:rsidR="004F4761" w:rsidRDefault="004F4761" w:rsidP="00D349E3">
                      <w:pPr>
                        <w:spacing w:after="0"/>
                        <w:ind w:right="13"/>
                        <w:jc w:val="center"/>
                        <w:rPr>
                          <w:b/>
                        </w:rPr>
                      </w:pPr>
                      <w:r>
                        <w:rPr>
                          <w:b/>
                        </w:rPr>
                        <w:t>EVET</w:t>
                      </w:r>
                    </w:p>
                  </w:txbxContent>
                </v:textbox>
              </v:shape>
            </w:pict>
          </mc:Fallback>
        </mc:AlternateContent>
      </w:r>
    </w:p>
    <w:p w14:paraId="3DC90D07" w14:textId="1333468C" w:rsidR="006A759B" w:rsidRPr="00E16FF4" w:rsidRDefault="0011415B" w:rsidP="00865B22">
      <w:pPr>
        <w:spacing w:after="240"/>
        <w:ind w:left="284" w:right="567"/>
        <w:jc w:val="both"/>
        <w:rPr>
          <w:rFonts w:ascii="Times New Roman" w:hAnsi="Times New Roman" w:cs="Times New Roman"/>
          <w:sz w:val="24"/>
          <w:szCs w:val="24"/>
        </w:rPr>
      </w:pPr>
      <w:r w:rsidRPr="00E16FF4">
        <w:rPr>
          <w:rFonts w:ascii="Times New Roman" w:hAnsi="Times New Roman" w:cs="Times New Roman"/>
          <w:noProof/>
          <w:sz w:val="24"/>
          <w:szCs w:val="24"/>
          <w:lang w:val="tr-TR" w:eastAsia="tr-TR" w:bidi="ar-SA"/>
        </w:rPr>
        <w:drawing>
          <wp:anchor distT="0" distB="0" distL="114300" distR="114300" simplePos="0" relativeHeight="252344832" behindDoc="0" locked="0" layoutInCell="1" allowOverlap="1" wp14:anchorId="6F3A855B" wp14:editId="1D8A2762">
            <wp:simplePos x="0" y="0"/>
            <wp:positionH relativeFrom="column">
              <wp:posOffset>2641600</wp:posOffset>
            </wp:positionH>
            <wp:positionV relativeFrom="paragraph">
              <wp:posOffset>183515</wp:posOffset>
            </wp:positionV>
            <wp:extent cx="76200" cy="228600"/>
            <wp:effectExtent l="0" t="0" r="0" b="0"/>
            <wp:wrapNone/>
            <wp:docPr id="665"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228600"/>
                    </a:xfrm>
                    <a:prstGeom prst="rect">
                      <a:avLst/>
                    </a:prstGeom>
                    <a:noFill/>
                  </pic:spPr>
                </pic:pic>
              </a:graphicData>
            </a:graphic>
            <wp14:sizeRelH relativeFrom="page">
              <wp14:pctWidth>0</wp14:pctWidth>
            </wp14:sizeRelH>
            <wp14:sizeRelV relativeFrom="page">
              <wp14:pctHeight>0</wp14:pctHeight>
            </wp14:sizeRelV>
          </wp:anchor>
        </w:drawing>
      </w:r>
      <w:r w:rsidR="00AB1E7B"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184064" behindDoc="0" locked="0" layoutInCell="1" allowOverlap="1" wp14:anchorId="2BBAA46E" wp14:editId="7932297A">
                <wp:simplePos x="0" y="0"/>
                <wp:positionH relativeFrom="column">
                  <wp:posOffset>5351145</wp:posOffset>
                </wp:positionH>
                <wp:positionV relativeFrom="paragraph">
                  <wp:posOffset>-377190</wp:posOffset>
                </wp:positionV>
                <wp:extent cx="467995" cy="180975"/>
                <wp:effectExtent l="0" t="0" r="635" b="2540"/>
                <wp:wrapNone/>
                <wp:docPr id="664"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08BCF" w14:textId="77777777" w:rsidR="004F4761" w:rsidRDefault="004F4761" w:rsidP="00D349E3">
                            <w:pPr>
                              <w:spacing w:after="0"/>
                              <w:ind w:right="13"/>
                              <w:jc w:val="center"/>
                              <w:rPr>
                                <w:b/>
                              </w:rPr>
                            </w:pPr>
                            <w:r>
                              <w:rPr>
                                <w:b/>
                              </w:rPr>
                              <w:t>HAY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AA46E" id="Text Box 669" o:spid="_x0000_s1175" type="#_x0000_t202" style="position:absolute;left:0;text-align:left;margin-left:421.35pt;margin-top:-29.7pt;width:36.85pt;height:14.25pt;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dKtAIAALU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" filled="f" stroked="f">
                <v:textbox inset="0,0,0,0">
                  <w:txbxContent>
                    <w:p w14:paraId="32E08BCF" w14:textId="77777777" w:rsidR="004F4761" w:rsidRDefault="004F4761" w:rsidP="00D349E3">
                      <w:pPr>
                        <w:spacing w:after="0"/>
                        <w:ind w:right="13"/>
                        <w:jc w:val="center"/>
                        <w:rPr>
                          <w:b/>
                        </w:rPr>
                      </w:pPr>
                      <w:r>
                        <w:rPr>
                          <w:b/>
                        </w:rPr>
                        <w:t>HAYIR</w:t>
                      </w:r>
                    </w:p>
                  </w:txbxContent>
                </v:textbox>
              </v:shape>
            </w:pict>
          </mc:Fallback>
        </mc:AlternateContent>
      </w:r>
    </w:p>
    <w:p w14:paraId="65059172" w14:textId="77777777" w:rsidR="006A759B" w:rsidRPr="00E16FF4" w:rsidRDefault="00AB1E7B" w:rsidP="00865B22">
      <w:pPr>
        <w:spacing w:after="240"/>
        <w:ind w:left="284" w:right="567"/>
        <w:jc w:val="both"/>
        <w:rPr>
          <w:rFonts w:ascii="Times New Roman" w:hAnsi="Times New Roman" w:cs="Times New Roman"/>
          <w:sz w:val="24"/>
          <w:szCs w:val="24"/>
        </w:rPr>
      </w:pP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185088" behindDoc="0" locked="0" layoutInCell="1" allowOverlap="1" wp14:anchorId="394E59DC" wp14:editId="0DDA1382">
                <wp:simplePos x="0" y="0"/>
                <wp:positionH relativeFrom="column">
                  <wp:posOffset>1624965</wp:posOffset>
                </wp:positionH>
                <wp:positionV relativeFrom="paragraph">
                  <wp:posOffset>90170</wp:posOffset>
                </wp:positionV>
                <wp:extent cx="2260600" cy="762635"/>
                <wp:effectExtent l="0" t="0" r="635" b="3810"/>
                <wp:wrapNone/>
                <wp:docPr id="662"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762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93A76" w14:textId="77777777" w:rsidR="004F4761" w:rsidRPr="00846CD3" w:rsidRDefault="004F4761" w:rsidP="00D349E3">
                            <w:pPr>
                              <w:spacing w:after="0"/>
                              <w:ind w:right="13"/>
                              <w:jc w:val="center"/>
                              <w:rPr>
                                <w:b/>
                                <w:sz w:val="18"/>
                                <w:szCs w:val="18"/>
                              </w:rPr>
                            </w:pPr>
                            <w:r>
                              <w:rPr>
                                <w:b/>
                              </w:rPr>
                              <w:t>KISA SÜREDE GEREKLİ CİHAZLARI (RADYASYON ÖLÇÜM CİHAZI, DOZİMETRE, KİŞİSEL KORUYUCULAR) KULLANARAK DURUMA MÜDAHALE EDİN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E59DC" id="Text Box 670" o:spid="_x0000_s1176" type="#_x0000_t202" style="position:absolute;left:0;text-align:left;margin-left:127.95pt;margin-top:7.1pt;width:178pt;height:60.05pt;z-index:2521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0HtQIAALY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" filled="f" stroked="f">
                <v:textbox inset="0,0,0,0">
                  <w:txbxContent>
                    <w:p w14:paraId="40993A76" w14:textId="77777777" w:rsidR="004F4761" w:rsidRPr="00846CD3" w:rsidRDefault="004F4761" w:rsidP="00D349E3">
                      <w:pPr>
                        <w:spacing w:after="0"/>
                        <w:ind w:right="13"/>
                        <w:jc w:val="center"/>
                        <w:rPr>
                          <w:b/>
                          <w:sz w:val="18"/>
                          <w:szCs w:val="18"/>
                        </w:rPr>
                      </w:pPr>
                      <w:r>
                        <w:rPr>
                          <w:b/>
                        </w:rPr>
                        <w:t>KISA SÜREDE GEREKLİ CİHAZLARI (RADYASYON ÖLÇÜM CİHAZI, DOZİMETRE, KİŞİSEL KORUYUCULAR) KULLANARAK DURUMA MÜDAHALE EDİNİZ</w:t>
                      </w:r>
                    </w:p>
                  </w:txbxContent>
                </v:textbox>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313088" behindDoc="0" locked="0" layoutInCell="1" allowOverlap="1" wp14:anchorId="022B19C1" wp14:editId="4A87A514">
                <wp:simplePos x="0" y="0"/>
                <wp:positionH relativeFrom="column">
                  <wp:posOffset>1532255</wp:posOffset>
                </wp:positionH>
                <wp:positionV relativeFrom="paragraph">
                  <wp:posOffset>52705</wp:posOffset>
                </wp:positionV>
                <wp:extent cx="2400300" cy="800100"/>
                <wp:effectExtent l="8255" t="5715" r="10795" b="13335"/>
                <wp:wrapNone/>
                <wp:docPr id="661"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0" cy="800100"/>
                        </a:xfrm>
                        <a:custGeom>
                          <a:avLst/>
                          <a:gdLst>
                            <a:gd name="T0" fmla="+- 0 3037 3037"/>
                            <a:gd name="T1" fmla="*/ T0 w 3780"/>
                            <a:gd name="T2" fmla="+- 0 4177 3967"/>
                            <a:gd name="T3" fmla="*/ 4177 h 1260"/>
                            <a:gd name="T4" fmla="+- 0 3048 3037"/>
                            <a:gd name="T5" fmla="*/ T4 w 3780"/>
                            <a:gd name="T6" fmla="+- 0 4110 3967"/>
                            <a:gd name="T7" fmla="*/ 4110 h 1260"/>
                            <a:gd name="T8" fmla="+- 0 3078 3037"/>
                            <a:gd name="T9" fmla="*/ T8 w 3780"/>
                            <a:gd name="T10" fmla="+- 0 4053 3967"/>
                            <a:gd name="T11" fmla="*/ 4053 h 1260"/>
                            <a:gd name="T12" fmla="+- 0 3123 3037"/>
                            <a:gd name="T13" fmla="*/ T12 w 3780"/>
                            <a:gd name="T14" fmla="+- 0 4007 3967"/>
                            <a:gd name="T15" fmla="*/ 4007 h 1260"/>
                            <a:gd name="T16" fmla="+- 0 3181 3037"/>
                            <a:gd name="T17" fmla="*/ T16 w 3780"/>
                            <a:gd name="T18" fmla="+- 0 3977 3967"/>
                            <a:gd name="T19" fmla="*/ 3977 h 1260"/>
                            <a:gd name="T20" fmla="+- 0 3247 3037"/>
                            <a:gd name="T21" fmla="*/ T20 w 3780"/>
                            <a:gd name="T22" fmla="+- 0 3967 3967"/>
                            <a:gd name="T23" fmla="*/ 3967 h 1260"/>
                            <a:gd name="T24" fmla="+- 0 6607 3037"/>
                            <a:gd name="T25" fmla="*/ T24 w 3780"/>
                            <a:gd name="T26" fmla="+- 0 3967 3967"/>
                            <a:gd name="T27" fmla="*/ 3967 h 1260"/>
                            <a:gd name="T28" fmla="+- 0 6673 3037"/>
                            <a:gd name="T29" fmla="*/ T28 w 3780"/>
                            <a:gd name="T30" fmla="+- 0 3977 3967"/>
                            <a:gd name="T31" fmla="*/ 3977 h 1260"/>
                            <a:gd name="T32" fmla="+- 0 6731 3037"/>
                            <a:gd name="T33" fmla="*/ T32 w 3780"/>
                            <a:gd name="T34" fmla="+- 0 4007 3967"/>
                            <a:gd name="T35" fmla="*/ 4007 h 1260"/>
                            <a:gd name="T36" fmla="+- 0 6776 3037"/>
                            <a:gd name="T37" fmla="*/ T36 w 3780"/>
                            <a:gd name="T38" fmla="+- 0 4053 3967"/>
                            <a:gd name="T39" fmla="*/ 4053 h 1260"/>
                            <a:gd name="T40" fmla="+- 0 6806 3037"/>
                            <a:gd name="T41" fmla="*/ T40 w 3780"/>
                            <a:gd name="T42" fmla="+- 0 4110 3967"/>
                            <a:gd name="T43" fmla="*/ 4110 h 1260"/>
                            <a:gd name="T44" fmla="+- 0 6817 3037"/>
                            <a:gd name="T45" fmla="*/ T44 w 3780"/>
                            <a:gd name="T46" fmla="+- 0 4177 3967"/>
                            <a:gd name="T47" fmla="*/ 4177 h 1260"/>
                            <a:gd name="T48" fmla="+- 0 6817 3037"/>
                            <a:gd name="T49" fmla="*/ T48 w 3780"/>
                            <a:gd name="T50" fmla="+- 0 5017 3967"/>
                            <a:gd name="T51" fmla="*/ 5017 h 1260"/>
                            <a:gd name="T52" fmla="+- 0 6806 3037"/>
                            <a:gd name="T53" fmla="*/ T52 w 3780"/>
                            <a:gd name="T54" fmla="+- 0 5083 3967"/>
                            <a:gd name="T55" fmla="*/ 5083 h 1260"/>
                            <a:gd name="T56" fmla="+- 0 6776 3037"/>
                            <a:gd name="T57" fmla="*/ T56 w 3780"/>
                            <a:gd name="T58" fmla="+- 0 5141 3967"/>
                            <a:gd name="T59" fmla="*/ 5141 h 1260"/>
                            <a:gd name="T60" fmla="+- 0 6731 3037"/>
                            <a:gd name="T61" fmla="*/ T60 w 3780"/>
                            <a:gd name="T62" fmla="+- 0 5186 3967"/>
                            <a:gd name="T63" fmla="*/ 5186 h 1260"/>
                            <a:gd name="T64" fmla="+- 0 6673 3037"/>
                            <a:gd name="T65" fmla="*/ T64 w 3780"/>
                            <a:gd name="T66" fmla="+- 0 5216 3967"/>
                            <a:gd name="T67" fmla="*/ 5216 h 1260"/>
                            <a:gd name="T68" fmla="+- 0 6607 3037"/>
                            <a:gd name="T69" fmla="*/ T68 w 3780"/>
                            <a:gd name="T70" fmla="+- 0 5227 3967"/>
                            <a:gd name="T71" fmla="*/ 5227 h 1260"/>
                            <a:gd name="T72" fmla="+- 0 3247 3037"/>
                            <a:gd name="T73" fmla="*/ T72 w 3780"/>
                            <a:gd name="T74" fmla="+- 0 5227 3967"/>
                            <a:gd name="T75" fmla="*/ 5227 h 1260"/>
                            <a:gd name="T76" fmla="+- 0 3181 3037"/>
                            <a:gd name="T77" fmla="*/ T76 w 3780"/>
                            <a:gd name="T78" fmla="+- 0 5216 3967"/>
                            <a:gd name="T79" fmla="*/ 5216 h 1260"/>
                            <a:gd name="T80" fmla="+- 0 3123 3037"/>
                            <a:gd name="T81" fmla="*/ T80 w 3780"/>
                            <a:gd name="T82" fmla="+- 0 5186 3967"/>
                            <a:gd name="T83" fmla="*/ 5186 h 1260"/>
                            <a:gd name="T84" fmla="+- 0 3078 3037"/>
                            <a:gd name="T85" fmla="*/ T84 w 3780"/>
                            <a:gd name="T86" fmla="+- 0 5141 3967"/>
                            <a:gd name="T87" fmla="*/ 5141 h 1260"/>
                            <a:gd name="T88" fmla="+- 0 3048 3037"/>
                            <a:gd name="T89" fmla="*/ T88 w 3780"/>
                            <a:gd name="T90" fmla="+- 0 5083 3967"/>
                            <a:gd name="T91" fmla="*/ 5083 h 1260"/>
                            <a:gd name="T92" fmla="+- 0 3037 3037"/>
                            <a:gd name="T93" fmla="*/ T92 w 3780"/>
                            <a:gd name="T94" fmla="+- 0 5017 3967"/>
                            <a:gd name="T95" fmla="*/ 5017 h 1260"/>
                            <a:gd name="T96" fmla="+- 0 3037 3037"/>
                            <a:gd name="T97" fmla="*/ T96 w 3780"/>
                            <a:gd name="T98" fmla="+- 0 4177 3967"/>
                            <a:gd name="T99" fmla="*/ 4177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780" h="1260">
                              <a:moveTo>
                                <a:pt x="0" y="210"/>
                              </a:moveTo>
                              <a:lnTo>
                                <a:pt x="11" y="143"/>
                              </a:lnTo>
                              <a:lnTo>
                                <a:pt x="41" y="86"/>
                              </a:lnTo>
                              <a:lnTo>
                                <a:pt x="86" y="40"/>
                              </a:lnTo>
                              <a:lnTo>
                                <a:pt x="144" y="10"/>
                              </a:lnTo>
                              <a:lnTo>
                                <a:pt x="210" y="0"/>
                              </a:lnTo>
                              <a:lnTo>
                                <a:pt x="3570" y="0"/>
                              </a:lnTo>
                              <a:lnTo>
                                <a:pt x="3636" y="10"/>
                              </a:lnTo>
                              <a:lnTo>
                                <a:pt x="3694" y="40"/>
                              </a:lnTo>
                              <a:lnTo>
                                <a:pt x="3739" y="86"/>
                              </a:lnTo>
                              <a:lnTo>
                                <a:pt x="3769" y="143"/>
                              </a:lnTo>
                              <a:lnTo>
                                <a:pt x="3780" y="210"/>
                              </a:lnTo>
                              <a:lnTo>
                                <a:pt x="3780" y="1050"/>
                              </a:lnTo>
                              <a:lnTo>
                                <a:pt x="3769" y="1116"/>
                              </a:lnTo>
                              <a:lnTo>
                                <a:pt x="3739" y="1174"/>
                              </a:lnTo>
                              <a:lnTo>
                                <a:pt x="3694" y="1219"/>
                              </a:lnTo>
                              <a:lnTo>
                                <a:pt x="3636" y="1249"/>
                              </a:lnTo>
                              <a:lnTo>
                                <a:pt x="3570" y="1260"/>
                              </a:lnTo>
                              <a:lnTo>
                                <a:pt x="210" y="1260"/>
                              </a:lnTo>
                              <a:lnTo>
                                <a:pt x="144" y="1249"/>
                              </a:lnTo>
                              <a:lnTo>
                                <a:pt x="86" y="1219"/>
                              </a:lnTo>
                              <a:lnTo>
                                <a:pt x="41" y="1174"/>
                              </a:lnTo>
                              <a:lnTo>
                                <a:pt x="11" y="1116"/>
                              </a:lnTo>
                              <a:lnTo>
                                <a:pt x="0" y="1050"/>
                              </a:lnTo>
                              <a:lnTo>
                                <a:pt x="0" y="21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CD9F372" id="Freeform 54" o:spid="_x0000_s1026" style="position:absolute;margin-left:120.65pt;margin-top:4.15pt;width:189pt;height:63pt;z-index:2523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8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" path="m,210l11,143,41,86,86,40,144,10,210,,3570,r66,10l3694,40r45,46l3769,143r11,67l3780,1050r-11,66l3739,1174r-45,45l3636,1249r-66,11l210,1260r-66,-11l86,1219,41,1174,11,1116,,1050,,210xe" filled="f">
                <v:path arrowok="t" o:connecttype="custom" o:connectlocs="0,2652395;6985,2609850;26035,2573655;54610,2544445;91440,2525395;133350,2519045;2266950,2519045;2308860,2525395;2345690,2544445;2374265,2573655;2393315,2609850;2400300,2652395;2400300,3185795;2393315,3227705;2374265,3264535;2345690,3293110;2308860,3312160;2266950,3319145;133350,3319145;91440,3312160;54610,3293110;26035,3264535;6985,3227705;0,3185795;0,2652395" o:connectangles="0,0,0,0,0,0,0,0,0,0,0,0,0,0,0,0,0,0,0,0,0,0,0,0,0"/>
              </v:shape>
            </w:pict>
          </mc:Fallback>
        </mc:AlternateContent>
      </w:r>
    </w:p>
    <w:p w14:paraId="21A99C55" w14:textId="5EA90CF1" w:rsidR="006A759B" w:rsidRPr="00E16FF4" w:rsidRDefault="0011415B" w:rsidP="00865B22">
      <w:pPr>
        <w:spacing w:after="240"/>
        <w:ind w:left="284" w:right="567"/>
        <w:jc w:val="both"/>
        <w:rPr>
          <w:rFonts w:ascii="Times New Roman" w:hAnsi="Times New Roman" w:cs="Times New Roman"/>
          <w:sz w:val="24"/>
          <w:szCs w:val="24"/>
        </w:rPr>
      </w:pPr>
      <w:r w:rsidRPr="00E16FF4">
        <w:rPr>
          <w:rFonts w:ascii="Times New Roman" w:hAnsi="Times New Roman" w:cs="Times New Roman"/>
          <w:noProof/>
          <w:sz w:val="24"/>
          <w:szCs w:val="24"/>
          <w:lang w:val="tr-TR" w:eastAsia="tr-TR" w:bidi="ar-SA"/>
        </w:rPr>
        <w:drawing>
          <wp:anchor distT="0" distB="0" distL="114300" distR="114300" simplePos="0" relativeHeight="252314112" behindDoc="0" locked="0" layoutInCell="1" allowOverlap="1" wp14:anchorId="60FD1F61" wp14:editId="72E00FE8">
            <wp:simplePos x="0" y="0"/>
            <wp:positionH relativeFrom="column">
              <wp:posOffset>2641600</wp:posOffset>
            </wp:positionH>
            <wp:positionV relativeFrom="paragraph">
              <wp:posOffset>466090</wp:posOffset>
            </wp:positionV>
            <wp:extent cx="76200" cy="228600"/>
            <wp:effectExtent l="0" t="0" r="0" b="0"/>
            <wp:wrapNone/>
            <wp:docPr id="669"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228600"/>
                    </a:xfrm>
                    <a:prstGeom prst="rect">
                      <a:avLst/>
                    </a:prstGeom>
                    <a:noFill/>
                  </pic:spPr>
                </pic:pic>
              </a:graphicData>
            </a:graphic>
            <wp14:sizeRelH relativeFrom="page">
              <wp14:pctWidth>0</wp14:pctWidth>
            </wp14:sizeRelH>
            <wp14:sizeRelV relativeFrom="page">
              <wp14:pctHeight>0</wp14:pctHeight>
            </wp14:sizeRelV>
          </wp:anchor>
        </w:drawing>
      </w:r>
      <w:r w:rsidRPr="00E16FF4">
        <w:rPr>
          <w:rFonts w:ascii="Times New Roman" w:hAnsi="Times New Roman" w:cs="Times New Roman"/>
          <w:noProof/>
          <w:sz w:val="24"/>
          <w:szCs w:val="24"/>
          <w:lang w:val="tr-TR" w:eastAsia="tr-TR" w:bidi="ar-SA"/>
        </w:rPr>
        <w:drawing>
          <wp:anchor distT="0" distB="0" distL="114300" distR="114300" simplePos="0" relativeHeight="252345856" behindDoc="0" locked="0" layoutInCell="1" allowOverlap="1" wp14:anchorId="2AC86142" wp14:editId="7788BB5E">
            <wp:simplePos x="0" y="0"/>
            <wp:positionH relativeFrom="column">
              <wp:posOffset>2622550</wp:posOffset>
            </wp:positionH>
            <wp:positionV relativeFrom="paragraph">
              <wp:posOffset>1092200</wp:posOffset>
            </wp:positionV>
            <wp:extent cx="76200" cy="228600"/>
            <wp:effectExtent l="0" t="0" r="0" b="0"/>
            <wp:wrapNone/>
            <wp:docPr id="67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228600"/>
                    </a:xfrm>
                    <a:prstGeom prst="rect">
                      <a:avLst/>
                    </a:prstGeom>
                    <a:noFill/>
                  </pic:spPr>
                </pic:pic>
              </a:graphicData>
            </a:graphic>
            <wp14:sizeRelH relativeFrom="page">
              <wp14:pctWidth>0</wp14:pctWidth>
            </wp14:sizeRelH>
            <wp14:sizeRelV relativeFrom="page">
              <wp14:pctHeight>0</wp14:pctHeight>
            </wp14:sizeRelV>
          </wp:anchor>
        </w:drawing>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612649" behindDoc="0" locked="0" layoutInCell="1" allowOverlap="1" wp14:anchorId="12604E28" wp14:editId="574505B0">
                <wp:simplePos x="0" y="0"/>
                <wp:positionH relativeFrom="column">
                  <wp:posOffset>4937125</wp:posOffset>
                </wp:positionH>
                <wp:positionV relativeFrom="paragraph">
                  <wp:posOffset>2366645</wp:posOffset>
                </wp:positionV>
                <wp:extent cx="1714500" cy="228600"/>
                <wp:effectExtent l="8255" t="3175" r="1270" b="6350"/>
                <wp:wrapNone/>
                <wp:docPr id="678"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228600"/>
                        </a:xfrm>
                        <a:custGeom>
                          <a:avLst/>
                          <a:gdLst>
                            <a:gd name="T0" fmla="+- 0 10972 8332"/>
                            <a:gd name="T1" fmla="*/ T0 w 2700"/>
                            <a:gd name="T2" fmla="+- 0 8527 8527"/>
                            <a:gd name="T3" fmla="*/ 8527 h 360"/>
                            <a:gd name="T4" fmla="+- 0 8392 8332"/>
                            <a:gd name="T5" fmla="*/ T4 w 2700"/>
                            <a:gd name="T6" fmla="+- 0 8527 8527"/>
                            <a:gd name="T7" fmla="*/ 8527 h 360"/>
                            <a:gd name="T8" fmla="+- 0 8369 8332"/>
                            <a:gd name="T9" fmla="*/ T8 w 2700"/>
                            <a:gd name="T10" fmla="+- 0 8532 8527"/>
                            <a:gd name="T11" fmla="*/ 8532 h 360"/>
                            <a:gd name="T12" fmla="+- 0 8350 8332"/>
                            <a:gd name="T13" fmla="*/ T12 w 2700"/>
                            <a:gd name="T14" fmla="+- 0 8545 8527"/>
                            <a:gd name="T15" fmla="*/ 8545 h 360"/>
                            <a:gd name="T16" fmla="+- 0 8337 8332"/>
                            <a:gd name="T17" fmla="*/ T16 w 2700"/>
                            <a:gd name="T18" fmla="+- 0 8564 8527"/>
                            <a:gd name="T19" fmla="*/ 8564 h 360"/>
                            <a:gd name="T20" fmla="+- 0 8332 8332"/>
                            <a:gd name="T21" fmla="*/ T20 w 2700"/>
                            <a:gd name="T22" fmla="+- 0 8587 8527"/>
                            <a:gd name="T23" fmla="*/ 8587 h 360"/>
                            <a:gd name="T24" fmla="+- 0 8332 8332"/>
                            <a:gd name="T25" fmla="*/ T24 w 2700"/>
                            <a:gd name="T26" fmla="+- 0 8827 8527"/>
                            <a:gd name="T27" fmla="*/ 8827 h 360"/>
                            <a:gd name="T28" fmla="+- 0 8337 8332"/>
                            <a:gd name="T29" fmla="*/ T28 w 2700"/>
                            <a:gd name="T30" fmla="+- 0 8850 8527"/>
                            <a:gd name="T31" fmla="*/ 8850 h 360"/>
                            <a:gd name="T32" fmla="+- 0 8350 8332"/>
                            <a:gd name="T33" fmla="*/ T32 w 2700"/>
                            <a:gd name="T34" fmla="+- 0 8869 8527"/>
                            <a:gd name="T35" fmla="*/ 8869 h 360"/>
                            <a:gd name="T36" fmla="+- 0 8369 8332"/>
                            <a:gd name="T37" fmla="*/ T36 w 2700"/>
                            <a:gd name="T38" fmla="+- 0 8882 8527"/>
                            <a:gd name="T39" fmla="*/ 8882 h 360"/>
                            <a:gd name="T40" fmla="+- 0 8392 8332"/>
                            <a:gd name="T41" fmla="*/ T40 w 2700"/>
                            <a:gd name="T42" fmla="+- 0 8887 8527"/>
                            <a:gd name="T43" fmla="*/ 8887 h 360"/>
                            <a:gd name="T44" fmla="+- 0 10972 8332"/>
                            <a:gd name="T45" fmla="*/ T44 w 2700"/>
                            <a:gd name="T46" fmla="+- 0 8887 8527"/>
                            <a:gd name="T47" fmla="*/ 8887 h 360"/>
                            <a:gd name="T48" fmla="+- 0 10995 8332"/>
                            <a:gd name="T49" fmla="*/ T48 w 2700"/>
                            <a:gd name="T50" fmla="+- 0 8882 8527"/>
                            <a:gd name="T51" fmla="*/ 8882 h 360"/>
                            <a:gd name="T52" fmla="+- 0 11014 8332"/>
                            <a:gd name="T53" fmla="*/ T52 w 2700"/>
                            <a:gd name="T54" fmla="+- 0 8869 8527"/>
                            <a:gd name="T55" fmla="*/ 8869 h 360"/>
                            <a:gd name="T56" fmla="+- 0 11027 8332"/>
                            <a:gd name="T57" fmla="*/ T56 w 2700"/>
                            <a:gd name="T58" fmla="+- 0 8850 8527"/>
                            <a:gd name="T59" fmla="*/ 8850 h 360"/>
                            <a:gd name="T60" fmla="+- 0 11032 8332"/>
                            <a:gd name="T61" fmla="*/ T60 w 2700"/>
                            <a:gd name="T62" fmla="+- 0 8827 8527"/>
                            <a:gd name="T63" fmla="*/ 8827 h 360"/>
                            <a:gd name="T64" fmla="+- 0 11032 8332"/>
                            <a:gd name="T65" fmla="*/ T64 w 2700"/>
                            <a:gd name="T66" fmla="+- 0 8587 8527"/>
                            <a:gd name="T67" fmla="*/ 8587 h 360"/>
                            <a:gd name="T68" fmla="+- 0 11027 8332"/>
                            <a:gd name="T69" fmla="*/ T68 w 2700"/>
                            <a:gd name="T70" fmla="+- 0 8564 8527"/>
                            <a:gd name="T71" fmla="*/ 8564 h 360"/>
                            <a:gd name="T72" fmla="+- 0 11014 8332"/>
                            <a:gd name="T73" fmla="*/ T72 w 2700"/>
                            <a:gd name="T74" fmla="+- 0 8545 8527"/>
                            <a:gd name="T75" fmla="*/ 8545 h 360"/>
                            <a:gd name="T76" fmla="+- 0 10995 8332"/>
                            <a:gd name="T77" fmla="*/ T76 w 2700"/>
                            <a:gd name="T78" fmla="+- 0 8532 8527"/>
                            <a:gd name="T79" fmla="*/ 8532 h 360"/>
                            <a:gd name="T80" fmla="+- 0 10972 8332"/>
                            <a:gd name="T81" fmla="*/ T80 w 2700"/>
                            <a:gd name="T82" fmla="+- 0 8527 8527"/>
                            <a:gd name="T83" fmla="*/ 8527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00" h="360">
                              <a:moveTo>
                                <a:pt x="2640" y="0"/>
                              </a:moveTo>
                              <a:lnTo>
                                <a:pt x="60" y="0"/>
                              </a:lnTo>
                              <a:lnTo>
                                <a:pt x="37" y="5"/>
                              </a:lnTo>
                              <a:lnTo>
                                <a:pt x="18" y="18"/>
                              </a:lnTo>
                              <a:lnTo>
                                <a:pt x="5" y="37"/>
                              </a:lnTo>
                              <a:lnTo>
                                <a:pt x="0" y="60"/>
                              </a:lnTo>
                              <a:lnTo>
                                <a:pt x="0" y="300"/>
                              </a:lnTo>
                              <a:lnTo>
                                <a:pt x="5" y="323"/>
                              </a:lnTo>
                              <a:lnTo>
                                <a:pt x="18" y="342"/>
                              </a:lnTo>
                              <a:lnTo>
                                <a:pt x="37" y="355"/>
                              </a:lnTo>
                              <a:lnTo>
                                <a:pt x="60" y="360"/>
                              </a:lnTo>
                              <a:lnTo>
                                <a:pt x="2640" y="360"/>
                              </a:lnTo>
                              <a:lnTo>
                                <a:pt x="2663" y="355"/>
                              </a:lnTo>
                              <a:lnTo>
                                <a:pt x="2682" y="342"/>
                              </a:lnTo>
                              <a:lnTo>
                                <a:pt x="2695" y="323"/>
                              </a:lnTo>
                              <a:lnTo>
                                <a:pt x="2700" y="300"/>
                              </a:lnTo>
                              <a:lnTo>
                                <a:pt x="2700" y="60"/>
                              </a:lnTo>
                              <a:lnTo>
                                <a:pt x="2695" y="37"/>
                              </a:lnTo>
                              <a:lnTo>
                                <a:pt x="2682" y="18"/>
                              </a:lnTo>
                              <a:lnTo>
                                <a:pt x="2663" y="5"/>
                              </a:lnTo>
                              <a:lnTo>
                                <a:pt x="2640"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9CBDAB9" id="Freeform 40" o:spid="_x0000_s1026" style="position:absolute;margin-left:388.75pt;margin-top:186.35pt;width:135pt;height:18pt;z-index:251612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" path="m2640,l60,,37,5,18,18,5,37,,60,,300r5,23l18,342r19,13l60,360r2580,l2663,355r19,-13l2695,323r5,-23l2700,60r-5,-23l2682,18,2663,5,2640,xe" fillcolor="#ff9" stroked="f">
                <v:path arrowok="t" o:connecttype="custom" o:connectlocs="1676400,5414645;38100,5414645;23495,5417820;11430,5426075;3175,5438140;0,5452745;0,5605145;3175,5619750;11430,5631815;23495,5640070;38100,5643245;1676400,5643245;1691005,5640070;1703070,5631815;1711325,5619750;1714500,5605145;1714500,5452745;1711325,5438140;1703070,5426075;1691005,5417820;1676400,5414645" o:connectangles="0,0,0,0,0,0,0,0,0,0,0,0,0,0,0,0,0,0,0,0,0"/>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315136" behindDoc="0" locked="0" layoutInCell="1" allowOverlap="1" wp14:anchorId="208013C0" wp14:editId="20DF9E74">
                <wp:simplePos x="0" y="0"/>
                <wp:positionH relativeFrom="column">
                  <wp:posOffset>1971040</wp:posOffset>
                </wp:positionH>
                <wp:positionV relativeFrom="paragraph">
                  <wp:posOffset>672465</wp:posOffset>
                </wp:positionV>
                <wp:extent cx="1371600" cy="394335"/>
                <wp:effectExtent l="8890" t="13970" r="10160" b="10795"/>
                <wp:wrapNone/>
                <wp:docPr id="670"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394335"/>
                        </a:xfrm>
                        <a:custGeom>
                          <a:avLst/>
                          <a:gdLst>
                            <a:gd name="T0" fmla="+- 0 3758 3758"/>
                            <a:gd name="T1" fmla="*/ T0 w 2160"/>
                            <a:gd name="T2" fmla="+- 0 5693 5589"/>
                            <a:gd name="T3" fmla="*/ 5693 h 621"/>
                            <a:gd name="T4" fmla="+- 0 3766 3758"/>
                            <a:gd name="T5" fmla="*/ T4 w 2160"/>
                            <a:gd name="T6" fmla="+- 0 5652 5589"/>
                            <a:gd name="T7" fmla="*/ 5652 h 621"/>
                            <a:gd name="T8" fmla="+- 0 3788 3758"/>
                            <a:gd name="T9" fmla="*/ T8 w 2160"/>
                            <a:gd name="T10" fmla="+- 0 5619 5589"/>
                            <a:gd name="T11" fmla="*/ 5619 h 621"/>
                            <a:gd name="T12" fmla="+- 0 3821 3758"/>
                            <a:gd name="T13" fmla="*/ T12 w 2160"/>
                            <a:gd name="T14" fmla="+- 0 5597 5589"/>
                            <a:gd name="T15" fmla="*/ 5597 h 621"/>
                            <a:gd name="T16" fmla="+- 0 3862 3758"/>
                            <a:gd name="T17" fmla="*/ T16 w 2160"/>
                            <a:gd name="T18" fmla="+- 0 5589 5589"/>
                            <a:gd name="T19" fmla="*/ 5589 h 621"/>
                            <a:gd name="T20" fmla="+- 0 5815 3758"/>
                            <a:gd name="T21" fmla="*/ T20 w 2160"/>
                            <a:gd name="T22" fmla="+- 0 5589 5589"/>
                            <a:gd name="T23" fmla="*/ 5589 h 621"/>
                            <a:gd name="T24" fmla="+- 0 5855 3758"/>
                            <a:gd name="T25" fmla="*/ T24 w 2160"/>
                            <a:gd name="T26" fmla="+- 0 5597 5589"/>
                            <a:gd name="T27" fmla="*/ 5597 h 621"/>
                            <a:gd name="T28" fmla="+- 0 5888 3758"/>
                            <a:gd name="T29" fmla="*/ T28 w 2160"/>
                            <a:gd name="T30" fmla="+- 0 5619 5589"/>
                            <a:gd name="T31" fmla="*/ 5619 h 621"/>
                            <a:gd name="T32" fmla="+- 0 5910 3758"/>
                            <a:gd name="T33" fmla="*/ T32 w 2160"/>
                            <a:gd name="T34" fmla="+- 0 5652 5589"/>
                            <a:gd name="T35" fmla="*/ 5652 h 621"/>
                            <a:gd name="T36" fmla="+- 0 5918 3758"/>
                            <a:gd name="T37" fmla="*/ T36 w 2160"/>
                            <a:gd name="T38" fmla="+- 0 5693 5589"/>
                            <a:gd name="T39" fmla="*/ 5693 h 621"/>
                            <a:gd name="T40" fmla="+- 0 5918 3758"/>
                            <a:gd name="T41" fmla="*/ T40 w 2160"/>
                            <a:gd name="T42" fmla="+- 0 6107 5589"/>
                            <a:gd name="T43" fmla="*/ 6107 h 621"/>
                            <a:gd name="T44" fmla="+- 0 5910 3758"/>
                            <a:gd name="T45" fmla="*/ T44 w 2160"/>
                            <a:gd name="T46" fmla="+- 0 6147 5589"/>
                            <a:gd name="T47" fmla="*/ 6147 h 621"/>
                            <a:gd name="T48" fmla="+- 0 5888 3758"/>
                            <a:gd name="T49" fmla="*/ T48 w 2160"/>
                            <a:gd name="T50" fmla="+- 0 6180 5589"/>
                            <a:gd name="T51" fmla="*/ 6180 h 621"/>
                            <a:gd name="T52" fmla="+- 0 5855 3758"/>
                            <a:gd name="T53" fmla="*/ T52 w 2160"/>
                            <a:gd name="T54" fmla="+- 0 6202 5589"/>
                            <a:gd name="T55" fmla="*/ 6202 h 621"/>
                            <a:gd name="T56" fmla="+- 0 5815 3758"/>
                            <a:gd name="T57" fmla="*/ T56 w 2160"/>
                            <a:gd name="T58" fmla="+- 0 6210 5589"/>
                            <a:gd name="T59" fmla="*/ 6210 h 621"/>
                            <a:gd name="T60" fmla="+- 0 3862 3758"/>
                            <a:gd name="T61" fmla="*/ T60 w 2160"/>
                            <a:gd name="T62" fmla="+- 0 6210 5589"/>
                            <a:gd name="T63" fmla="*/ 6210 h 621"/>
                            <a:gd name="T64" fmla="+- 0 3821 3758"/>
                            <a:gd name="T65" fmla="*/ T64 w 2160"/>
                            <a:gd name="T66" fmla="+- 0 6202 5589"/>
                            <a:gd name="T67" fmla="*/ 6202 h 621"/>
                            <a:gd name="T68" fmla="+- 0 3788 3758"/>
                            <a:gd name="T69" fmla="*/ T68 w 2160"/>
                            <a:gd name="T70" fmla="+- 0 6180 5589"/>
                            <a:gd name="T71" fmla="*/ 6180 h 621"/>
                            <a:gd name="T72" fmla="+- 0 3766 3758"/>
                            <a:gd name="T73" fmla="*/ T72 w 2160"/>
                            <a:gd name="T74" fmla="+- 0 6147 5589"/>
                            <a:gd name="T75" fmla="*/ 6147 h 621"/>
                            <a:gd name="T76" fmla="+- 0 3758 3758"/>
                            <a:gd name="T77" fmla="*/ T76 w 2160"/>
                            <a:gd name="T78" fmla="+- 0 6107 5589"/>
                            <a:gd name="T79" fmla="*/ 6107 h 621"/>
                            <a:gd name="T80" fmla="+- 0 3758 3758"/>
                            <a:gd name="T81" fmla="*/ T80 w 2160"/>
                            <a:gd name="T82" fmla="+- 0 5693 5589"/>
                            <a:gd name="T83" fmla="*/ 5693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60" h="621">
                              <a:moveTo>
                                <a:pt x="0" y="104"/>
                              </a:moveTo>
                              <a:lnTo>
                                <a:pt x="8" y="63"/>
                              </a:lnTo>
                              <a:lnTo>
                                <a:pt x="30" y="30"/>
                              </a:lnTo>
                              <a:lnTo>
                                <a:pt x="63" y="8"/>
                              </a:lnTo>
                              <a:lnTo>
                                <a:pt x="104" y="0"/>
                              </a:lnTo>
                              <a:lnTo>
                                <a:pt x="2057" y="0"/>
                              </a:lnTo>
                              <a:lnTo>
                                <a:pt x="2097" y="8"/>
                              </a:lnTo>
                              <a:lnTo>
                                <a:pt x="2130" y="30"/>
                              </a:lnTo>
                              <a:lnTo>
                                <a:pt x="2152" y="63"/>
                              </a:lnTo>
                              <a:lnTo>
                                <a:pt x="2160" y="104"/>
                              </a:lnTo>
                              <a:lnTo>
                                <a:pt x="2160" y="518"/>
                              </a:lnTo>
                              <a:lnTo>
                                <a:pt x="2152" y="558"/>
                              </a:lnTo>
                              <a:lnTo>
                                <a:pt x="2130" y="591"/>
                              </a:lnTo>
                              <a:lnTo>
                                <a:pt x="2097" y="613"/>
                              </a:lnTo>
                              <a:lnTo>
                                <a:pt x="2057" y="621"/>
                              </a:lnTo>
                              <a:lnTo>
                                <a:pt x="104" y="621"/>
                              </a:lnTo>
                              <a:lnTo>
                                <a:pt x="63" y="613"/>
                              </a:lnTo>
                              <a:lnTo>
                                <a:pt x="30" y="591"/>
                              </a:lnTo>
                              <a:lnTo>
                                <a:pt x="8" y="558"/>
                              </a:lnTo>
                              <a:lnTo>
                                <a:pt x="0" y="518"/>
                              </a:lnTo>
                              <a:lnTo>
                                <a:pt x="0" y="1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A8BC901" id="Freeform 52" o:spid="_x0000_s1026" style="position:absolute;margin-left:155.2pt;margin-top:52.95pt;width:108pt;height:31.05pt;z-index:2523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" path="m,104l8,63,30,30,63,8,104,,2057,r40,8l2130,30r22,33l2160,104r,414l2152,558r-22,33l2097,613r-40,8l104,621,63,613,30,591,8,558,,518,,104xe" filled="f">
                <v:path arrowok="t" o:connecttype="custom" o:connectlocs="0,3615055;5080,3589020;19050,3568065;40005,3554095;66040,3549015;1306195,3549015;1331595,3554095;1352550,3568065;1366520,3589020;1371600,3615055;1371600,3877945;1366520,3903345;1352550,3924300;1331595,3938270;1306195,3943350;66040,3943350;40005,3938270;19050,3924300;5080,3903345;0,3877945;0,3615055" o:connectangles="0,0,0,0,0,0,0,0,0,0,0,0,0,0,0,0,0,0,0,0,0"/>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197376" behindDoc="0" locked="0" layoutInCell="1" allowOverlap="1" wp14:anchorId="5F65946B" wp14:editId="7B42CF43">
                <wp:simplePos x="0" y="0"/>
                <wp:positionH relativeFrom="column">
                  <wp:posOffset>3705225</wp:posOffset>
                </wp:positionH>
                <wp:positionV relativeFrom="paragraph">
                  <wp:posOffset>5339715</wp:posOffset>
                </wp:positionV>
                <wp:extent cx="1402080" cy="290830"/>
                <wp:effectExtent l="19050" t="38100" r="26670" b="52070"/>
                <wp:wrapNone/>
                <wp:docPr id="645"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325A8" w14:textId="77777777" w:rsidR="004F4761" w:rsidRPr="00846CD3" w:rsidRDefault="004F4761" w:rsidP="00D349E3">
                            <w:pPr>
                              <w:spacing w:after="0"/>
                              <w:ind w:right="13"/>
                              <w:jc w:val="center"/>
                              <w:rPr>
                                <w:b/>
                                <w:sz w:val="18"/>
                                <w:szCs w:val="18"/>
                              </w:rPr>
                            </w:pPr>
                            <w:r>
                              <w:rPr>
                                <w:b/>
                                <w:sz w:val="18"/>
                                <w:szCs w:val="18"/>
                              </w:rPr>
                              <w:t>KAZA RAPORU HAZIRL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5946B" id="Text Box 682" o:spid="_x0000_s1177" type="#_x0000_t202" style="position:absolute;left:0;text-align:left;margin-left:291.75pt;margin-top:420.45pt;width:110.4pt;height:22.9pt;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" filled="f" stroked="f">
                <v:textbox inset="0,0,0,0">
                  <w:txbxContent>
                    <w:p w14:paraId="7C3325A8" w14:textId="77777777" w:rsidR="004F4761" w:rsidRPr="00846CD3" w:rsidRDefault="004F4761" w:rsidP="00D349E3">
                      <w:pPr>
                        <w:spacing w:after="0"/>
                        <w:ind w:right="13"/>
                        <w:jc w:val="center"/>
                        <w:rPr>
                          <w:b/>
                          <w:sz w:val="18"/>
                          <w:szCs w:val="18"/>
                        </w:rPr>
                      </w:pPr>
                      <w:r>
                        <w:rPr>
                          <w:b/>
                          <w:sz w:val="18"/>
                          <w:szCs w:val="18"/>
                        </w:rPr>
                        <w:t>KAZA RAPORU HAZIRLAR</w:t>
                      </w:r>
                    </w:p>
                  </w:txbxContent>
                </v:textbox>
              </v:shape>
            </w:pict>
          </mc:Fallback>
        </mc:AlternateContent>
      </w:r>
      <w:r w:rsidR="00AB1E7B"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339712" behindDoc="0" locked="0" layoutInCell="1" allowOverlap="1" wp14:anchorId="50D4D14D" wp14:editId="0F6E4A12">
                <wp:simplePos x="0" y="0"/>
                <wp:positionH relativeFrom="column">
                  <wp:posOffset>1234440</wp:posOffset>
                </wp:positionH>
                <wp:positionV relativeFrom="paragraph">
                  <wp:posOffset>5033645</wp:posOffset>
                </wp:positionV>
                <wp:extent cx="3983990" cy="651510"/>
                <wp:effectExtent l="5715" t="12065" r="10795" b="12700"/>
                <wp:wrapNone/>
                <wp:docPr id="66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83990" cy="651510"/>
                        </a:xfrm>
                        <a:custGeom>
                          <a:avLst/>
                          <a:gdLst>
                            <a:gd name="T0" fmla="+- 0 6142 2535"/>
                            <a:gd name="T1" fmla="*/ T0 w 6307"/>
                            <a:gd name="T2" fmla="+- 0 13087 12487"/>
                            <a:gd name="T3" fmla="*/ 13087 h 1260"/>
                            <a:gd name="T4" fmla="+- 0 6147 2535"/>
                            <a:gd name="T5" fmla="*/ T4 w 6307"/>
                            <a:gd name="T6" fmla="+- 0 13063 12487"/>
                            <a:gd name="T7" fmla="*/ 13063 h 1260"/>
                            <a:gd name="T8" fmla="+- 0 6160 2535"/>
                            <a:gd name="T9" fmla="*/ T8 w 6307"/>
                            <a:gd name="T10" fmla="+- 0 13044 12487"/>
                            <a:gd name="T11" fmla="*/ 13044 h 1260"/>
                            <a:gd name="T12" fmla="+- 0 6179 2535"/>
                            <a:gd name="T13" fmla="*/ T12 w 6307"/>
                            <a:gd name="T14" fmla="+- 0 13031 12487"/>
                            <a:gd name="T15" fmla="*/ 13031 h 1260"/>
                            <a:gd name="T16" fmla="+- 0 6202 2535"/>
                            <a:gd name="T17" fmla="*/ T16 w 6307"/>
                            <a:gd name="T18" fmla="+- 0 13027 12487"/>
                            <a:gd name="T19" fmla="*/ 13027 h 1260"/>
                            <a:gd name="T20" fmla="+- 0 8782 2535"/>
                            <a:gd name="T21" fmla="*/ T20 w 6307"/>
                            <a:gd name="T22" fmla="+- 0 13027 12487"/>
                            <a:gd name="T23" fmla="*/ 13027 h 1260"/>
                            <a:gd name="T24" fmla="+- 0 8805 2535"/>
                            <a:gd name="T25" fmla="*/ T24 w 6307"/>
                            <a:gd name="T26" fmla="+- 0 13031 12487"/>
                            <a:gd name="T27" fmla="*/ 13031 h 1260"/>
                            <a:gd name="T28" fmla="+- 0 8824 2535"/>
                            <a:gd name="T29" fmla="*/ T28 w 6307"/>
                            <a:gd name="T30" fmla="+- 0 13044 12487"/>
                            <a:gd name="T31" fmla="*/ 13044 h 1260"/>
                            <a:gd name="T32" fmla="+- 0 8837 2535"/>
                            <a:gd name="T33" fmla="*/ T32 w 6307"/>
                            <a:gd name="T34" fmla="+- 0 13063 12487"/>
                            <a:gd name="T35" fmla="*/ 13063 h 1260"/>
                            <a:gd name="T36" fmla="+- 0 8842 2535"/>
                            <a:gd name="T37" fmla="*/ T36 w 6307"/>
                            <a:gd name="T38" fmla="+- 0 13087 12487"/>
                            <a:gd name="T39" fmla="*/ 13087 h 1260"/>
                            <a:gd name="T40" fmla="+- 0 8842 2535"/>
                            <a:gd name="T41" fmla="*/ T40 w 6307"/>
                            <a:gd name="T42" fmla="+- 0 13327 12487"/>
                            <a:gd name="T43" fmla="*/ 13327 h 1260"/>
                            <a:gd name="T44" fmla="+- 0 8837 2535"/>
                            <a:gd name="T45" fmla="*/ T44 w 6307"/>
                            <a:gd name="T46" fmla="+- 0 13350 12487"/>
                            <a:gd name="T47" fmla="*/ 13350 h 1260"/>
                            <a:gd name="T48" fmla="+- 0 8824 2535"/>
                            <a:gd name="T49" fmla="*/ T48 w 6307"/>
                            <a:gd name="T50" fmla="+- 0 13369 12487"/>
                            <a:gd name="T51" fmla="*/ 13369 h 1260"/>
                            <a:gd name="T52" fmla="+- 0 8805 2535"/>
                            <a:gd name="T53" fmla="*/ T52 w 6307"/>
                            <a:gd name="T54" fmla="+- 0 13382 12487"/>
                            <a:gd name="T55" fmla="*/ 13382 h 1260"/>
                            <a:gd name="T56" fmla="+- 0 8782 2535"/>
                            <a:gd name="T57" fmla="*/ T56 w 6307"/>
                            <a:gd name="T58" fmla="+- 0 13387 12487"/>
                            <a:gd name="T59" fmla="*/ 13387 h 1260"/>
                            <a:gd name="T60" fmla="+- 0 6202 2535"/>
                            <a:gd name="T61" fmla="*/ T60 w 6307"/>
                            <a:gd name="T62" fmla="+- 0 13387 12487"/>
                            <a:gd name="T63" fmla="*/ 13387 h 1260"/>
                            <a:gd name="T64" fmla="+- 0 6179 2535"/>
                            <a:gd name="T65" fmla="*/ T64 w 6307"/>
                            <a:gd name="T66" fmla="+- 0 13382 12487"/>
                            <a:gd name="T67" fmla="*/ 13382 h 1260"/>
                            <a:gd name="T68" fmla="+- 0 6160 2535"/>
                            <a:gd name="T69" fmla="*/ T68 w 6307"/>
                            <a:gd name="T70" fmla="+- 0 13369 12487"/>
                            <a:gd name="T71" fmla="*/ 13369 h 1260"/>
                            <a:gd name="T72" fmla="+- 0 6147 2535"/>
                            <a:gd name="T73" fmla="*/ T72 w 6307"/>
                            <a:gd name="T74" fmla="+- 0 13350 12487"/>
                            <a:gd name="T75" fmla="*/ 13350 h 1260"/>
                            <a:gd name="T76" fmla="+- 0 6142 2535"/>
                            <a:gd name="T77" fmla="*/ T76 w 6307"/>
                            <a:gd name="T78" fmla="+- 0 13327 12487"/>
                            <a:gd name="T79" fmla="*/ 13327 h 1260"/>
                            <a:gd name="T80" fmla="+- 0 6142 2535"/>
                            <a:gd name="T81" fmla="*/ T80 w 6307"/>
                            <a:gd name="T82" fmla="+- 0 13087 12487"/>
                            <a:gd name="T83" fmla="*/ 13087 h 1260"/>
                            <a:gd name="T84" fmla="+- 0 2535 2535"/>
                            <a:gd name="T85" fmla="*/ T84 w 6307"/>
                            <a:gd name="T86" fmla="+- 0 12697 12487"/>
                            <a:gd name="T87" fmla="*/ 12697 h 1260"/>
                            <a:gd name="T88" fmla="+- 0 2546 2535"/>
                            <a:gd name="T89" fmla="*/ T88 w 6307"/>
                            <a:gd name="T90" fmla="+- 0 12630 12487"/>
                            <a:gd name="T91" fmla="*/ 12630 h 1260"/>
                            <a:gd name="T92" fmla="+- 0 2576 2535"/>
                            <a:gd name="T93" fmla="*/ T92 w 6307"/>
                            <a:gd name="T94" fmla="+- 0 12573 12487"/>
                            <a:gd name="T95" fmla="*/ 12573 h 1260"/>
                            <a:gd name="T96" fmla="+- 0 2621 2535"/>
                            <a:gd name="T97" fmla="*/ T96 w 6307"/>
                            <a:gd name="T98" fmla="+- 0 12527 12487"/>
                            <a:gd name="T99" fmla="*/ 12527 h 1260"/>
                            <a:gd name="T100" fmla="+- 0 2679 2535"/>
                            <a:gd name="T101" fmla="*/ T100 w 6307"/>
                            <a:gd name="T102" fmla="+- 0 12498 12487"/>
                            <a:gd name="T103" fmla="*/ 12498 h 1260"/>
                            <a:gd name="T104" fmla="+- 0 2745 2535"/>
                            <a:gd name="T105" fmla="*/ T104 w 6307"/>
                            <a:gd name="T106" fmla="+- 0 12487 12487"/>
                            <a:gd name="T107" fmla="*/ 12487 h 1260"/>
                            <a:gd name="T108" fmla="+- 0 5565 2535"/>
                            <a:gd name="T109" fmla="*/ T108 w 6307"/>
                            <a:gd name="T110" fmla="+- 0 12487 12487"/>
                            <a:gd name="T111" fmla="*/ 12487 h 1260"/>
                            <a:gd name="T112" fmla="+- 0 5631 2535"/>
                            <a:gd name="T113" fmla="*/ T112 w 6307"/>
                            <a:gd name="T114" fmla="+- 0 12498 12487"/>
                            <a:gd name="T115" fmla="*/ 12498 h 1260"/>
                            <a:gd name="T116" fmla="+- 0 5689 2535"/>
                            <a:gd name="T117" fmla="*/ T116 w 6307"/>
                            <a:gd name="T118" fmla="+- 0 12527 12487"/>
                            <a:gd name="T119" fmla="*/ 12527 h 1260"/>
                            <a:gd name="T120" fmla="+- 0 5734 2535"/>
                            <a:gd name="T121" fmla="*/ T120 w 6307"/>
                            <a:gd name="T122" fmla="+- 0 12573 12487"/>
                            <a:gd name="T123" fmla="*/ 12573 h 1260"/>
                            <a:gd name="T124" fmla="+- 0 5764 2535"/>
                            <a:gd name="T125" fmla="*/ T124 w 6307"/>
                            <a:gd name="T126" fmla="+- 0 12630 12487"/>
                            <a:gd name="T127" fmla="*/ 12630 h 1260"/>
                            <a:gd name="T128" fmla="+- 0 5775 2535"/>
                            <a:gd name="T129" fmla="*/ T128 w 6307"/>
                            <a:gd name="T130" fmla="+- 0 12697 12487"/>
                            <a:gd name="T131" fmla="*/ 12697 h 1260"/>
                            <a:gd name="T132" fmla="+- 0 5775 2535"/>
                            <a:gd name="T133" fmla="*/ T132 w 6307"/>
                            <a:gd name="T134" fmla="+- 0 13537 12487"/>
                            <a:gd name="T135" fmla="*/ 13537 h 1260"/>
                            <a:gd name="T136" fmla="+- 0 5764 2535"/>
                            <a:gd name="T137" fmla="*/ T136 w 6307"/>
                            <a:gd name="T138" fmla="+- 0 13603 12487"/>
                            <a:gd name="T139" fmla="*/ 13603 h 1260"/>
                            <a:gd name="T140" fmla="+- 0 5734 2535"/>
                            <a:gd name="T141" fmla="*/ T140 w 6307"/>
                            <a:gd name="T142" fmla="+- 0 13661 12487"/>
                            <a:gd name="T143" fmla="*/ 13661 h 1260"/>
                            <a:gd name="T144" fmla="+- 0 5689 2535"/>
                            <a:gd name="T145" fmla="*/ T144 w 6307"/>
                            <a:gd name="T146" fmla="+- 0 13706 12487"/>
                            <a:gd name="T147" fmla="*/ 13706 h 1260"/>
                            <a:gd name="T148" fmla="+- 0 5631 2535"/>
                            <a:gd name="T149" fmla="*/ T148 w 6307"/>
                            <a:gd name="T150" fmla="+- 0 13736 12487"/>
                            <a:gd name="T151" fmla="*/ 13736 h 1260"/>
                            <a:gd name="T152" fmla="+- 0 5565 2535"/>
                            <a:gd name="T153" fmla="*/ T152 w 6307"/>
                            <a:gd name="T154" fmla="+- 0 13747 12487"/>
                            <a:gd name="T155" fmla="*/ 13747 h 1260"/>
                            <a:gd name="T156" fmla="+- 0 2745 2535"/>
                            <a:gd name="T157" fmla="*/ T156 w 6307"/>
                            <a:gd name="T158" fmla="+- 0 13747 12487"/>
                            <a:gd name="T159" fmla="*/ 13747 h 1260"/>
                            <a:gd name="T160" fmla="+- 0 2679 2535"/>
                            <a:gd name="T161" fmla="*/ T160 w 6307"/>
                            <a:gd name="T162" fmla="+- 0 13736 12487"/>
                            <a:gd name="T163" fmla="*/ 13736 h 1260"/>
                            <a:gd name="T164" fmla="+- 0 2621 2535"/>
                            <a:gd name="T165" fmla="*/ T164 w 6307"/>
                            <a:gd name="T166" fmla="+- 0 13706 12487"/>
                            <a:gd name="T167" fmla="*/ 13706 h 1260"/>
                            <a:gd name="T168" fmla="+- 0 2576 2535"/>
                            <a:gd name="T169" fmla="*/ T168 w 6307"/>
                            <a:gd name="T170" fmla="+- 0 13661 12487"/>
                            <a:gd name="T171" fmla="*/ 13661 h 1260"/>
                            <a:gd name="T172" fmla="+- 0 2546 2535"/>
                            <a:gd name="T173" fmla="*/ T172 w 6307"/>
                            <a:gd name="T174" fmla="+- 0 13603 12487"/>
                            <a:gd name="T175" fmla="*/ 13603 h 1260"/>
                            <a:gd name="T176" fmla="+- 0 2535 2535"/>
                            <a:gd name="T177" fmla="*/ T176 w 6307"/>
                            <a:gd name="T178" fmla="+- 0 13537 12487"/>
                            <a:gd name="T179" fmla="*/ 13537 h 1260"/>
                            <a:gd name="T180" fmla="+- 0 2535 2535"/>
                            <a:gd name="T181" fmla="*/ T180 w 6307"/>
                            <a:gd name="T182" fmla="+- 0 12697 12487"/>
                            <a:gd name="T183" fmla="*/ 12697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307" h="1260">
                              <a:moveTo>
                                <a:pt x="3607" y="600"/>
                              </a:moveTo>
                              <a:lnTo>
                                <a:pt x="3612" y="576"/>
                              </a:lnTo>
                              <a:lnTo>
                                <a:pt x="3625" y="557"/>
                              </a:lnTo>
                              <a:lnTo>
                                <a:pt x="3644" y="544"/>
                              </a:lnTo>
                              <a:lnTo>
                                <a:pt x="3667" y="540"/>
                              </a:lnTo>
                              <a:lnTo>
                                <a:pt x="6247" y="540"/>
                              </a:lnTo>
                              <a:lnTo>
                                <a:pt x="6270" y="544"/>
                              </a:lnTo>
                              <a:lnTo>
                                <a:pt x="6289" y="557"/>
                              </a:lnTo>
                              <a:lnTo>
                                <a:pt x="6302" y="576"/>
                              </a:lnTo>
                              <a:lnTo>
                                <a:pt x="6307" y="600"/>
                              </a:lnTo>
                              <a:lnTo>
                                <a:pt x="6307" y="840"/>
                              </a:lnTo>
                              <a:lnTo>
                                <a:pt x="6302" y="863"/>
                              </a:lnTo>
                              <a:lnTo>
                                <a:pt x="6289" y="882"/>
                              </a:lnTo>
                              <a:lnTo>
                                <a:pt x="6270" y="895"/>
                              </a:lnTo>
                              <a:lnTo>
                                <a:pt x="6247" y="900"/>
                              </a:lnTo>
                              <a:lnTo>
                                <a:pt x="3667" y="900"/>
                              </a:lnTo>
                              <a:lnTo>
                                <a:pt x="3644" y="895"/>
                              </a:lnTo>
                              <a:lnTo>
                                <a:pt x="3625" y="882"/>
                              </a:lnTo>
                              <a:lnTo>
                                <a:pt x="3612" y="863"/>
                              </a:lnTo>
                              <a:lnTo>
                                <a:pt x="3607" y="840"/>
                              </a:lnTo>
                              <a:lnTo>
                                <a:pt x="3607" y="600"/>
                              </a:lnTo>
                              <a:close/>
                              <a:moveTo>
                                <a:pt x="0" y="210"/>
                              </a:moveTo>
                              <a:lnTo>
                                <a:pt x="11" y="143"/>
                              </a:lnTo>
                              <a:lnTo>
                                <a:pt x="41" y="86"/>
                              </a:lnTo>
                              <a:lnTo>
                                <a:pt x="86" y="40"/>
                              </a:lnTo>
                              <a:lnTo>
                                <a:pt x="144" y="11"/>
                              </a:lnTo>
                              <a:lnTo>
                                <a:pt x="210" y="0"/>
                              </a:lnTo>
                              <a:lnTo>
                                <a:pt x="3030" y="0"/>
                              </a:lnTo>
                              <a:lnTo>
                                <a:pt x="3096" y="11"/>
                              </a:lnTo>
                              <a:lnTo>
                                <a:pt x="3154" y="40"/>
                              </a:lnTo>
                              <a:lnTo>
                                <a:pt x="3199" y="86"/>
                              </a:lnTo>
                              <a:lnTo>
                                <a:pt x="3229" y="143"/>
                              </a:lnTo>
                              <a:lnTo>
                                <a:pt x="3240" y="210"/>
                              </a:lnTo>
                              <a:lnTo>
                                <a:pt x="3240" y="1050"/>
                              </a:lnTo>
                              <a:lnTo>
                                <a:pt x="3229" y="1116"/>
                              </a:lnTo>
                              <a:lnTo>
                                <a:pt x="3199" y="1174"/>
                              </a:lnTo>
                              <a:lnTo>
                                <a:pt x="3154" y="1219"/>
                              </a:lnTo>
                              <a:lnTo>
                                <a:pt x="3096" y="1249"/>
                              </a:lnTo>
                              <a:lnTo>
                                <a:pt x="3030" y="1260"/>
                              </a:lnTo>
                              <a:lnTo>
                                <a:pt x="210" y="1260"/>
                              </a:lnTo>
                              <a:lnTo>
                                <a:pt x="144" y="1249"/>
                              </a:lnTo>
                              <a:lnTo>
                                <a:pt x="86" y="1219"/>
                              </a:lnTo>
                              <a:lnTo>
                                <a:pt x="41" y="1174"/>
                              </a:lnTo>
                              <a:lnTo>
                                <a:pt x="11" y="1116"/>
                              </a:lnTo>
                              <a:lnTo>
                                <a:pt x="0" y="1050"/>
                              </a:lnTo>
                              <a:lnTo>
                                <a:pt x="0" y="21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FD9F5BB" id="AutoShape 28" o:spid="_x0000_s1026" style="position:absolute;margin-left:97.2pt;margin-top:396.35pt;width:313.7pt;height:51.3pt;z-index:2523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07,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" path="m3607,600r5,-24l3625,557r19,-13l3667,540r2580,l6270,544r19,13l6302,576r5,24l6307,840r-5,23l6289,882r-19,13l6247,900r-2580,l3644,895r-19,-13l3612,863r-5,-23l3607,600xm,210l11,143,41,86,86,40,144,11,210,,3030,r66,11l3154,40r45,46l3229,143r11,67l3240,1050r-11,66l3199,1174r-45,45l3096,1249r-66,11l210,1260r-66,-11l86,1219,41,1174,11,1116,,1050,,210xe" filled="f">
                <v:path arrowok="t" o:connecttype="custom" o:connectlocs="2278461,6766914;2281619,6754504;2289831,6744680;2301833,6737958;2316361,6735890;3946089,6735890;3960618,6737958;3972620,6744680;3980832,6754504;3983990,6766914;3983990,6891011;3980832,6902904;3972620,6912728;3960618,6919450;3946089,6922035;2316361,6922035;2301833,6919450;2289831,6912728;2281619,6902904;2278461,6891011;2278461,6766914;0,6565256;6948,6530612;25899,6501139;54324,6477354;90962,6462359;132652,6456671;1913983,6456671;1955674,6462359;1992311,6477354;2020736,6501139;2039687,6530612;2046635,6565256;2046635,6999596;2039687,7033723;2020736,7063713;1992311,7086981;1955674,7102493;1913983,7108181;132652,7108181;90962,7102493;54324,7086981;25899,7063713;6948,7033723;0,6999596;0,6565256" o:connectangles="0,0,0,0,0,0,0,0,0,0,0,0,0,0,0,0,0,0,0,0,0,0,0,0,0,0,0,0,0,0,0,0,0,0,0,0,0,0,0,0,0,0,0,0,0,0"/>
              </v:shape>
            </w:pict>
          </mc:Fallback>
        </mc:AlternateContent>
      </w:r>
      <w:r w:rsidR="00AB1E7B"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196352" behindDoc="0" locked="0" layoutInCell="1" allowOverlap="1" wp14:anchorId="151C58E0" wp14:editId="7B8A5606">
                <wp:simplePos x="0" y="0"/>
                <wp:positionH relativeFrom="column">
                  <wp:posOffset>1234440</wp:posOffset>
                </wp:positionH>
                <wp:positionV relativeFrom="paragraph">
                  <wp:posOffset>5059045</wp:posOffset>
                </wp:positionV>
                <wp:extent cx="1982470" cy="626110"/>
                <wp:effectExtent l="0" t="0" r="2540" b="3175"/>
                <wp:wrapNone/>
                <wp:docPr id="659" name="Text Box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26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E5356" w14:textId="77777777" w:rsidR="004F4761" w:rsidRPr="00520865" w:rsidRDefault="004F4761" w:rsidP="00D349E3">
                            <w:pPr>
                              <w:spacing w:after="0"/>
                              <w:ind w:right="13"/>
                              <w:jc w:val="center"/>
                              <w:rPr>
                                <w:b/>
                                <w:sz w:val="16"/>
                                <w:szCs w:val="16"/>
                              </w:rPr>
                            </w:pPr>
                            <w:r w:rsidRPr="00520865">
                              <w:rPr>
                                <w:b/>
                                <w:sz w:val="16"/>
                                <w:szCs w:val="16"/>
                              </w:rPr>
                              <w:t>KAZA RAPORU, KAZA DEĞERLENDİRME SONUÇLARI VE DOZİMETRELERİ DEĞERLENDİRİLMEK ÜZERE TAEK’E GÖNDER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C58E0" id="Text Box 681" o:spid="_x0000_s1178" type="#_x0000_t202" style="position:absolute;left:0;text-align:left;margin-left:97.2pt;margin-top:398.35pt;width:156.1pt;height:49.3pt;z-index:2521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" filled="f" stroked="f">
                <v:textbox inset="0,0,0,0">
                  <w:txbxContent>
                    <w:p w14:paraId="1A2E5356" w14:textId="77777777" w:rsidR="004F4761" w:rsidRPr="00520865" w:rsidRDefault="004F4761" w:rsidP="00D349E3">
                      <w:pPr>
                        <w:spacing w:after="0"/>
                        <w:ind w:right="13"/>
                        <w:jc w:val="center"/>
                        <w:rPr>
                          <w:b/>
                          <w:sz w:val="16"/>
                          <w:szCs w:val="16"/>
                        </w:rPr>
                      </w:pPr>
                      <w:r w:rsidRPr="00520865">
                        <w:rPr>
                          <w:b/>
                          <w:sz w:val="16"/>
                          <w:szCs w:val="16"/>
                        </w:rPr>
                        <w:t>KAZA RAPORU, KAZA DEĞERLENDİRME SONUÇLARI VE DOZİMETRELERİ DEĞERLENDİRİLMEK ÜZERE TAEK’E GÖNDERİR</w:t>
                      </w:r>
                    </w:p>
                  </w:txbxContent>
                </v:textbox>
              </v:shape>
            </w:pict>
          </mc:Fallback>
        </mc:AlternateContent>
      </w:r>
      <w:r w:rsidR="00AB1E7B"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187136" behindDoc="0" locked="0" layoutInCell="1" allowOverlap="1" wp14:anchorId="05131D6B" wp14:editId="495C4173">
                <wp:simplePos x="0" y="0"/>
                <wp:positionH relativeFrom="column">
                  <wp:posOffset>2155190</wp:posOffset>
                </wp:positionH>
                <wp:positionV relativeFrom="paragraph">
                  <wp:posOffset>692150</wp:posOffset>
                </wp:positionV>
                <wp:extent cx="1061720" cy="324485"/>
                <wp:effectExtent l="2540" t="4445" r="2540" b="4445"/>
                <wp:wrapNone/>
                <wp:docPr id="658"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62031" w14:textId="77777777" w:rsidR="004F4761" w:rsidRPr="00846CD3" w:rsidRDefault="004F4761" w:rsidP="00846CD3">
                            <w:pPr>
                              <w:jc w:val="center"/>
                            </w:pPr>
                            <w:r>
                              <w:t xml:space="preserve">RADYASYON DOZ HIZINI ÖLÇE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31D6B" id="Text Box 672" o:spid="_x0000_s1179" type="#_x0000_t202" style="position:absolute;left:0;text-align:left;margin-left:169.7pt;margin-top:54.5pt;width:83.6pt;height:25.55pt;z-index:2521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XQtA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" filled="f" stroked="f">
                <v:textbox inset="0,0,0,0">
                  <w:txbxContent>
                    <w:p w14:paraId="6F862031" w14:textId="77777777" w:rsidR="004F4761" w:rsidRPr="00846CD3" w:rsidRDefault="004F4761" w:rsidP="00846CD3">
                      <w:pPr>
                        <w:jc w:val="center"/>
                      </w:pPr>
                      <w:r>
                        <w:t xml:space="preserve">RADYASYON DOZ HIZINI ÖLÇER </w:t>
                      </w:r>
                    </w:p>
                  </w:txbxContent>
                </v:textbox>
              </v:shape>
            </w:pict>
          </mc:Fallback>
        </mc:AlternateContent>
      </w:r>
      <w:r w:rsidR="00AB1E7B"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193280" behindDoc="0" locked="0" layoutInCell="1" allowOverlap="1" wp14:anchorId="7347BFBA" wp14:editId="22933271">
                <wp:simplePos x="0" y="0"/>
                <wp:positionH relativeFrom="column">
                  <wp:posOffset>302895</wp:posOffset>
                </wp:positionH>
                <wp:positionV relativeFrom="paragraph">
                  <wp:posOffset>3782695</wp:posOffset>
                </wp:positionV>
                <wp:extent cx="3253105" cy="681355"/>
                <wp:effectExtent l="0" t="0" r="0" b="0"/>
                <wp:wrapNone/>
                <wp:docPr id="657"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105" cy="68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2D506" w14:textId="77777777" w:rsidR="004F4761" w:rsidRPr="00520865" w:rsidRDefault="004F4761" w:rsidP="00D349E3">
                            <w:pPr>
                              <w:spacing w:after="0"/>
                              <w:ind w:right="13"/>
                              <w:jc w:val="center"/>
                              <w:rPr>
                                <w:b/>
                                <w:sz w:val="18"/>
                                <w:szCs w:val="18"/>
                              </w:rPr>
                            </w:pPr>
                            <w:r w:rsidRPr="00520865">
                              <w:rPr>
                                <w:b/>
                                <w:sz w:val="18"/>
                                <w:szCs w:val="18"/>
                              </w:rPr>
                              <w:t>HASAR GÖREN CİHAZI ONARILMAK ÜZERE ÜRETİCİ FİRMAYA VEYA TEKRAR KULLANILABİLİRLİĞİNİN BELİRLENMESİ İÇİN YETKİLİ SERVİSE GÖNDERİR. MÜMKÜN OLMADIĞI DURUMLARDA ATIK OLARAK TAEK’ E TESLİM EDER.</w:t>
                            </w:r>
                          </w:p>
                          <w:p w14:paraId="43B32AAF" w14:textId="77777777" w:rsidR="004F4761" w:rsidRPr="00520865" w:rsidRDefault="004F4761" w:rsidP="00D349E3">
                            <w:pPr>
                              <w:spacing w:after="0"/>
                              <w:ind w:right="13"/>
                              <w:jc w:val="center"/>
                              <w:rPr>
                                <w:b/>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7BFBA" id="Text Box 678" o:spid="_x0000_s1180" type="#_x0000_t202" style="position:absolute;left:0;text-align:left;margin-left:23.85pt;margin-top:297.85pt;width:256.15pt;height:53.65pt;z-index:2521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" filled="f" stroked="f">
                <v:textbox inset="0,0,0,0">
                  <w:txbxContent>
                    <w:p w14:paraId="6C02D506" w14:textId="77777777" w:rsidR="004F4761" w:rsidRPr="00520865" w:rsidRDefault="004F4761" w:rsidP="00D349E3">
                      <w:pPr>
                        <w:spacing w:after="0"/>
                        <w:ind w:right="13"/>
                        <w:jc w:val="center"/>
                        <w:rPr>
                          <w:b/>
                          <w:sz w:val="18"/>
                          <w:szCs w:val="18"/>
                        </w:rPr>
                      </w:pPr>
                      <w:r w:rsidRPr="00520865">
                        <w:rPr>
                          <w:b/>
                          <w:sz w:val="18"/>
                          <w:szCs w:val="18"/>
                        </w:rPr>
                        <w:t>HASAR GÖREN CİHAZI ONARILMAK ÜZERE ÜRETİCİ FİRMAYA VEYA TEKRAR KULLANILABİLİRLİĞİNİN BELİRLENMESİ İÇİN YETKİLİ SERVİSE GÖNDERİR. MÜMKÜN OLMADIĞI DURUMLARDA ATIK OLARAK TAEK’ E TESLİM EDER.</w:t>
                      </w:r>
                    </w:p>
                    <w:p w14:paraId="43B32AAF" w14:textId="77777777" w:rsidR="004F4761" w:rsidRPr="00520865" w:rsidRDefault="004F4761" w:rsidP="00D349E3">
                      <w:pPr>
                        <w:spacing w:after="0"/>
                        <w:ind w:right="13"/>
                        <w:jc w:val="center"/>
                        <w:rPr>
                          <w:b/>
                          <w:sz w:val="18"/>
                          <w:szCs w:val="18"/>
                        </w:rPr>
                      </w:pPr>
                    </w:p>
                  </w:txbxContent>
                </v:textbox>
              </v:shape>
            </w:pict>
          </mc:Fallback>
        </mc:AlternateContent>
      </w:r>
      <w:r w:rsidR="00AB1E7B"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346880" behindDoc="0" locked="0" layoutInCell="1" allowOverlap="1" wp14:anchorId="0402D3E0" wp14:editId="7B86DC0A">
                <wp:simplePos x="0" y="0"/>
                <wp:positionH relativeFrom="column">
                  <wp:posOffset>273685</wp:posOffset>
                </wp:positionH>
                <wp:positionV relativeFrom="paragraph">
                  <wp:posOffset>3777615</wp:posOffset>
                </wp:positionV>
                <wp:extent cx="3314700" cy="685800"/>
                <wp:effectExtent l="6985" t="13335" r="12065" b="5715"/>
                <wp:wrapNone/>
                <wp:docPr id="656"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4700" cy="685800"/>
                        </a:xfrm>
                        <a:custGeom>
                          <a:avLst/>
                          <a:gdLst>
                            <a:gd name="T0" fmla="+- 0 307 307"/>
                            <a:gd name="T1" fmla="*/ T0 w 5220"/>
                            <a:gd name="T2" fmla="+- 0 10477 10297"/>
                            <a:gd name="T3" fmla="*/ 10477 h 1080"/>
                            <a:gd name="T4" fmla="+- 0 321 307"/>
                            <a:gd name="T5" fmla="*/ T4 w 5220"/>
                            <a:gd name="T6" fmla="+- 0 10407 10297"/>
                            <a:gd name="T7" fmla="*/ 10407 h 1080"/>
                            <a:gd name="T8" fmla="+- 0 360 307"/>
                            <a:gd name="T9" fmla="*/ T8 w 5220"/>
                            <a:gd name="T10" fmla="+- 0 10349 10297"/>
                            <a:gd name="T11" fmla="*/ 10349 h 1080"/>
                            <a:gd name="T12" fmla="+- 0 417 307"/>
                            <a:gd name="T13" fmla="*/ T12 w 5220"/>
                            <a:gd name="T14" fmla="+- 0 10311 10297"/>
                            <a:gd name="T15" fmla="*/ 10311 h 1080"/>
                            <a:gd name="T16" fmla="+- 0 487 307"/>
                            <a:gd name="T17" fmla="*/ T16 w 5220"/>
                            <a:gd name="T18" fmla="+- 0 10297 10297"/>
                            <a:gd name="T19" fmla="*/ 10297 h 1080"/>
                            <a:gd name="T20" fmla="+- 0 5347 307"/>
                            <a:gd name="T21" fmla="*/ T20 w 5220"/>
                            <a:gd name="T22" fmla="+- 0 10297 10297"/>
                            <a:gd name="T23" fmla="*/ 10297 h 1080"/>
                            <a:gd name="T24" fmla="+- 0 5417 307"/>
                            <a:gd name="T25" fmla="*/ T24 w 5220"/>
                            <a:gd name="T26" fmla="+- 0 10311 10297"/>
                            <a:gd name="T27" fmla="*/ 10311 h 1080"/>
                            <a:gd name="T28" fmla="+- 0 5474 307"/>
                            <a:gd name="T29" fmla="*/ T28 w 5220"/>
                            <a:gd name="T30" fmla="+- 0 10349 10297"/>
                            <a:gd name="T31" fmla="*/ 10349 h 1080"/>
                            <a:gd name="T32" fmla="+- 0 5513 307"/>
                            <a:gd name="T33" fmla="*/ T32 w 5220"/>
                            <a:gd name="T34" fmla="+- 0 10407 10297"/>
                            <a:gd name="T35" fmla="*/ 10407 h 1080"/>
                            <a:gd name="T36" fmla="+- 0 5527 307"/>
                            <a:gd name="T37" fmla="*/ T36 w 5220"/>
                            <a:gd name="T38" fmla="+- 0 10477 10297"/>
                            <a:gd name="T39" fmla="*/ 10477 h 1080"/>
                            <a:gd name="T40" fmla="+- 0 5527 307"/>
                            <a:gd name="T41" fmla="*/ T40 w 5220"/>
                            <a:gd name="T42" fmla="+- 0 11197 10297"/>
                            <a:gd name="T43" fmla="*/ 11197 h 1080"/>
                            <a:gd name="T44" fmla="+- 0 5513 307"/>
                            <a:gd name="T45" fmla="*/ T44 w 5220"/>
                            <a:gd name="T46" fmla="+- 0 11267 10297"/>
                            <a:gd name="T47" fmla="*/ 11267 h 1080"/>
                            <a:gd name="T48" fmla="+- 0 5474 307"/>
                            <a:gd name="T49" fmla="*/ T48 w 5220"/>
                            <a:gd name="T50" fmla="+- 0 11324 10297"/>
                            <a:gd name="T51" fmla="*/ 11324 h 1080"/>
                            <a:gd name="T52" fmla="+- 0 5417 307"/>
                            <a:gd name="T53" fmla="*/ T52 w 5220"/>
                            <a:gd name="T54" fmla="+- 0 11362 10297"/>
                            <a:gd name="T55" fmla="*/ 11362 h 1080"/>
                            <a:gd name="T56" fmla="+- 0 5347 307"/>
                            <a:gd name="T57" fmla="*/ T56 w 5220"/>
                            <a:gd name="T58" fmla="+- 0 11377 10297"/>
                            <a:gd name="T59" fmla="*/ 11377 h 1080"/>
                            <a:gd name="T60" fmla="+- 0 487 307"/>
                            <a:gd name="T61" fmla="*/ T60 w 5220"/>
                            <a:gd name="T62" fmla="+- 0 11377 10297"/>
                            <a:gd name="T63" fmla="*/ 11377 h 1080"/>
                            <a:gd name="T64" fmla="+- 0 417 307"/>
                            <a:gd name="T65" fmla="*/ T64 w 5220"/>
                            <a:gd name="T66" fmla="+- 0 11362 10297"/>
                            <a:gd name="T67" fmla="*/ 11362 h 1080"/>
                            <a:gd name="T68" fmla="+- 0 360 307"/>
                            <a:gd name="T69" fmla="*/ T68 w 5220"/>
                            <a:gd name="T70" fmla="+- 0 11324 10297"/>
                            <a:gd name="T71" fmla="*/ 11324 h 1080"/>
                            <a:gd name="T72" fmla="+- 0 321 307"/>
                            <a:gd name="T73" fmla="*/ T72 w 5220"/>
                            <a:gd name="T74" fmla="+- 0 11267 10297"/>
                            <a:gd name="T75" fmla="*/ 11267 h 1080"/>
                            <a:gd name="T76" fmla="+- 0 307 307"/>
                            <a:gd name="T77" fmla="*/ T76 w 5220"/>
                            <a:gd name="T78" fmla="+- 0 11197 10297"/>
                            <a:gd name="T79" fmla="*/ 11197 h 1080"/>
                            <a:gd name="T80" fmla="+- 0 307 307"/>
                            <a:gd name="T81" fmla="*/ T80 w 5220"/>
                            <a:gd name="T82" fmla="+- 0 10477 10297"/>
                            <a:gd name="T83" fmla="*/ 10477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220" h="1080">
                              <a:moveTo>
                                <a:pt x="0" y="180"/>
                              </a:moveTo>
                              <a:lnTo>
                                <a:pt x="14" y="110"/>
                              </a:lnTo>
                              <a:lnTo>
                                <a:pt x="53" y="52"/>
                              </a:lnTo>
                              <a:lnTo>
                                <a:pt x="110" y="14"/>
                              </a:lnTo>
                              <a:lnTo>
                                <a:pt x="180" y="0"/>
                              </a:lnTo>
                              <a:lnTo>
                                <a:pt x="5040" y="0"/>
                              </a:lnTo>
                              <a:lnTo>
                                <a:pt x="5110" y="14"/>
                              </a:lnTo>
                              <a:lnTo>
                                <a:pt x="5167" y="52"/>
                              </a:lnTo>
                              <a:lnTo>
                                <a:pt x="5206" y="110"/>
                              </a:lnTo>
                              <a:lnTo>
                                <a:pt x="5220" y="180"/>
                              </a:lnTo>
                              <a:lnTo>
                                <a:pt x="5220" y="900"/>
                              </a:lnTo>
                              <a:lnTo>
                                <a:pt x="5206" y="970"/>
                              </a:lnTo>
                              <a:lnTo>
                                <a:pt x="5167" y="1027"/>
                              </a:lnTo>
                              <a:lnTo>
                                <a:pt x="5110" y="1065"/>
                              </a:lnTo>
                              <a:lnTo>
                                <a:pt x="5040" y="1080"/>
                              </a:lnTo>
                              <a:lnTo>
                                <a:pt x="180" y="1080"/>
                              </a:lnTo>
                              <a:lnTo>
                                <a:pt x="110" y="1065"/>
                              </a:lnTo>
                              <a:lnTo>
                                <a:pt x="53" y="1027"/>
                              </a:lnTo>
                              <a:lnTo>
                                <a:pt x="14" y="970"/>
                              </a:lnTo>
                              <a:lnTo>
                                <a:pt x="0" y="900"/>
                              </a:lnTo>
                              <a:lnTo>
                                <a:pt x="0" y="1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91095E9" id="Freeform 21" o:spid="_x0000_s1026" style="position:absolute;margin-left:21.55pt;margin-top:297.45pt;width:261pt;height:54pt;z-index:2523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" path="m,180l14,110,53,52,110,14,180,,5040,r70,14l5167,52r39,58l5220,180r,720l5206,970r-39,57l5110,1065r-70,15l180,1080r-70,-15l53,1027,14,970,,900,,180xe" filled="f">
                <v:path arrowok="t" o:connecttype="custom" o:connectlocs="0,6652895;8890,6608445;33655,6571615;69850,6547485;114300,6538595;3200400,6538595;3244850,6547485;3281045,6571615;3305810,6608445;3314700,6652895;3314700,7110095;3305810,7154545;3281045,7190740;3244850,7214870;3200400,7224395;114300,7224395;69850,7214870;33655,7190740;8890,7154545;0,7110095;0,6652895" o:connectangles="0,0,0,0,0,0,0,0,0,0,0,0,0,0,0,0,0,0,0,0,0"/>
              </v:shape>
            </w:pict>
          </mc:Fallback>
        </mc:AlternateContent>
      </w:r>
      <w:r w:rsidR="00AB1E7B"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188160" behindDoc="0" locked="0" layoutInCell="1" allowOverlap="1" wp14:anchorId="7FB45727" wp14:editId="4480662F">
                <wp:simplePos x="0" y="0"/>
                <wp:positionH relativeFrom="column">
                  <wp:posOffset>1878965</wp:posOffset>
                </wp:positionH>
                <wp:positionV relativeFrom="paragraph">
                  <wp:posOffset>1414780</wp:posOffset>
                </wp:positionV>
                <wp:extent cx="1510030" cy="558165"/>
                <wp:effectExtent l="2540" t="3175" r="1905" b="635"/>
                <wp:wrapNone/>
                <wp:docPr id="655"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086B3" w14:textId="77777777" w:rsidR="004F4761" w:rsidRPr="00846CD3" w:rsidRDefault="004F4761" w:rsidP="00846CD3">
                            <w:pPr>
                              <w:jc w:val="center"/>
                            </w:pPr>
                            <w:r>
                              <w:t>KONTROLLÜ ALANI BELİRLEYİP GİRİŞ ÇIKIŞLARI ENGELL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45727" id="Text Box 673" o:spid="_x0000_s1181" type="#_x0000_t202" style="position:absolute;left:0;text-align:left;margin-left:147.95pt;margin-top:111.4pt;width:118.9pt;height:43.95pt;z-index:2521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yzXtAIAALY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" filled="f" stroked="f">
                <v:textbox inset="0,0,0,0">
                  <w:txbxContent>
                    <w:p w14:paraId="0A1086B3" w14:textId="77777777" w:rsidR="004F4761" w:rsidRPr="00846CD3" w:rsidRDefault="004F4761" w:rsidP="00846CD3">
                      <w:pPr>
                        <w:jc w:val="center"/>
                      </w:pPr>
                      <w:r>
                        <w:t>KONTROLLÜ ALANI BELİRLEYİP GİRİŞ ÇIKIŞLARI ENGELLER</w:t>
                      </w:r>
                    </w:p>
                  </w:txbxContent>
                </v:textbox>
              </v:shape>
            </w:pict>
          </mc:Fallback>
        </mc:AlternateContent>
      </w:r>
      <w:r w:rsidR="00AB1E7B"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334592" behindDoc="0" locked="0" layoutInCell="1" allowOverlap="1" wp14:anchorId="0CDCEC06" wp14:editId="12575895">
                <wp:simplePos x="0" y="0"/>
                <wp:positionH relativeFrom="column">
                  <wp:posOffset>1835785</wp:posOffset>
                </wp:positionH>
                <wp:positionV relativeFrom="paragraph">
                  <wp:posOffset>1358265</wp:posOffset>
                </wp:positionV>
                <wp:extent cx="1600200" cy="571500"/>
                <wp:effectExtent l="6985" t="13335" r="12065" b="5715"/>
                <wp:wrapNone/>
                <wp:docPr id="654"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571500"/>
                        </a:xfrm>
                        <a:custGeom>
                          <a:avLst/>
                          <a:gdLst>
                            <a:gd name="T0" fmla="+- 0 3532 3532"/>
                            <a:gd name="T1" fmla="*/ T0 w 2520"/>
                            <a:gd name="T2" fmla="+- 0 6637 6487"/>
                            <a:gd name="T3" fmla="*/ 6637 h 900"/>
                            <a:gd name="T4" fmla="+- 0 3544 3532"/>
                            <a:gd name="T5" fmla="*/ T4 w 2520"/>
                            <a:gd name="T6" fmla="+- 0 6578 6487"/>
                            <a:gd name="T7" fmla="*/ 6578 h 900"/>
                            <a:gd name="T8" fmla="+- 0 3576 3532"/>
                            <a:gd name="T9" fmla="*/ T8 w 2520"/>
                            <a:gd name="T10" fmla="+- 0 6531 6487"/>
                            <a:gd name="T11" fmla="*/ 6531 h 900"/>
                            <a:gd name="T12" fmla="+- 0 3624 3532"/>
                            <a:gd name="T13" fmla="*/ T12 w 2520"/>
                            <a:gd name="T14" fmla="+- 0 6499 6487"/>
                            <a:gd name="T15" fmla="*/ 6499 h 900"/>
                            <a:gd name="T16" fmla="+- 0 3682 3532"/>
                            <a:gd name="T17" fmla="*/ T16 w 2520"/>
                            <a:gd name="T18" fmla="+- 0 6487 6487"/>
                            <a:gd name="T19" fmla="*/ 6487 h 900"/>
                            <a:gd name="T20" fmla="+- 0 5902 3532"/>
                            <a:gd name="T21" fmla="*/ T20 w 2520"/>
                            <a:gd name="T22" fmla="+- 0 6487 6487"/>
                            <a:gd name="T23" fmla="*/ 6487 h 900"/>
                            <a:gd name="T24" fmla="+- 0 5960 3532"/>
                            <a:gd name="T25" fmla="*/ T24 w 2520"/>
                            <a:gd name="T26" fmla="+- 0 6499 6487"/>
                            <a:gd name="T27" fmla="*/ 6499 h 900"/>
                            <a:gd name="T28" fmla="+- 0 6008 3532"/>
                            <a:gd name="T29" fmla="*/ T28 w 2520"/>
                            <a:gd name="T30" fmla="+- 0 6531 6487"/>
                            <a:gd name="T31" fmla="*/ 6531 h 900"/>
                            <a:gd name="T32" fmla="+- 0 6040 3532"/>
                            <a:gd name="T33" fmla="*/ T32 w 2520"/>
                            <a:gd name="T34" fmla="+- 0 6578 6487"/>
                            <a:gd name="T35" fmla="*/ 6578 h 900"/>
                            <a:gd name="T36" fmla="+- 0 6052 3532"/>
                            <a:gd name="T37" fmla="*/ T36 w 2520"/>
                            <a:gd name="T38" fmla="+- 0 6637 6487"/>
                            <a:gd name="T39" fmla="*/ 6637 h 900"/>
                            <a:gd name="T40" fmla="+- 0 6052 3532"/>
                            <a:gd name="T41" fmla="*/ T40 w 2520"/>
                            <a:gd name="T42" fmla="+- 0 7237 6487"/>
                            <a:gd name="T43" fmla="*/ 7237 h 900"/>
                            <a:gd name="T44" fmla="+- 0 6040 3532"/>
                            <a:gd name="T45" fmla="*/ T44 w 2520"/>
                            <a:gd name="T46" fmla="+- 0 7295 6487"/>
                            <a:gd name="T47" fmla="*/ 7295 h 900"/>
                            <a:gd name="T48" fmla="+- 0 6008 3532"/>
                            <a:gd name="T49" fmla="*/ T48 w 2520"/>
                            <a:gd name="T50" fmla="+- 0 7343 6487"/>
                            <a:gd name="T51" fmla="*/ 7343 h 900"/>
                            <a:gd name="T52" fmla="+- 0 5960 3532"/>
                            <a:gd name="T53" fmla="*/ T52 w 2520"/>
                            <a:gd name="T54" fmla="+- 0 7375 6487"/>
                            <a:gd name="T55" fmla="*/ 7375 h 900"/>
                            <a:gd name="T56" fmla="+- 0 5902 3532"/>
                            <a:gd name="T57" fmla="*/ T56 w 2520"/>
                            <a:gd name="T58" fmla="+- 0 7387 6487"/>
                            <a:gd name="T59" fmla="*/ 7387 h 900"/>
                            <a:gd name="T60" fmla="+- 0 3682 3532"/>
                            <a:gd name="T61" fmla="*/ T60 w 2520"/>
                            <a:gd name="T62" fmla="+- 0 7387 6487"/>
                            <a:gd name="T63" fmla="*/ 7387 h 900"/>
                            <a:gd name="T64" fmla="+- 0 3624 3532"/>
                            <a:gd name="T65" fmla="*/ T64 w 2520"/>
                            <a:gd name="T66" fmla="+- 0 7375 6487"/>
                            <a:gd name="T67" fmla="*/ 7375 h 900"/>
                            <a:gd name="T68" fmla="+- 0 3576 3532"/>
                            <a:gd name="T69" fmla="*/ T68 w 2520"/>
                            <a:gd name="T70" fmla="+- 0 7343 6487"/>
                            <a:gd name="T71" fmla="*/ 7343 h 900"/>
                            <a:gd name="T72" fmla="+- 0 3544 3532"/>
                            <a:gd name="T73" fmla="*/ T72 w 2520"/>
                            <a:gd name="T74" fmla="+- 0 7295 6487"/>
                            <a:gd name="T75" fmla="*/ 7295 h 900"/>
                            <a:gd name="T76" fmla="+- 0 3532 3532"/>
                            <a:gd name="T77" fmla="*/ T76 w 2520"/>
                            <a:gd name="T78" fmla="+- 0 7237 6487"/>
                            <a:gd name="T79" fmla="*/ 7237 h 900"/>
                            <a:gd name="T80" fmla="+- 0 3532 3532"/>
                            <a:gd name="T81" fmla="*/ T80 w 2520"/>
                            <a:gd name="T82" fmla="+- 0 6637 6487"/>
                            <a:gd name="T83" fmla="*/ 6637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20" h="900">
                              <a:moveTo>
                                <a:pt x="0" y="150"/>
                              </a:moveTo>
                              <a:lnTo>
                                <a:pt x="12" y="91"/>
                              </a:lnTo>
                              <a:lnTo>
                                <a:pt x="44" y="44"/>
                              </a:lnTo>
                              <a:lnTo>
                                <a:pt x="92" y="12"/>
                              </a:lnTo>
                              <a:lnTo>
                                <a:pt x="150" y="0"/>
                              </a:lnTo>
                              <a:lnTo>
                                <a:pt x="2370" y="0"/>
                              </a:lnTo>
                              <a:lnTo>
                                <a:pt x="2428" y="12"/>
                              </a:lnTo>
                              <a:lnTo>
                                <a:pt x="2476" y="44"/>
                              </a:lnTo>
                              <a:lnTo>
                                <a:pt x="2508" y="91"/>
                              </a:lnTo>
                              <a:lnTo>
                                <a:pt x="2520" y="150"/>
                              </a:lnTo>
                              <a:lnTo>
                                <a:pt x="2520" y="750"/>
                              </a:lnTo>
                              <a:lnTo>
                                <a:pt x="2508" y="808"/>
                              </a:lnTo>
                              <a:lnTo>
                                <a:pt x="2476" y="856"/>
                              </a:lnTo>
                              <a:lnTo>
                                <a:pt x="2428" y="888"/>
                              </a:lnTo>
                              <a:lnTo>
                                <a:pt x="2370" y="900"/>
                              </a:lnTo>
                              <a:lnTo>
                                <a:pt x="150" y="900"/>
                              </a:lnTo>
                              <a:lnTo>
                                <a:pt x="92" y="888"/>
                              </a:lnTo>
                              <a:lnTo>
                                <a:pt x="44" y="856"/>
                              </a:lnTo>
                              <a:lnTo>
                                <a:pt x="12" y="808"/>
                              </a:lnTo>
                              <a:lnTo>
                                <a:pt x="0" y="750"/>
                              </a:lnTo>
                              <a:lnTo>
                                <a:pt x="0" y="15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7FF6205" id="Freeform 33" o:spid="_x0000_s1026" style="position:absolute;margin-left:144.55pt;margin-top:106.95pt;width:126pt;height:45pt;z-index:2523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" path="m,150l12,91,44,44,92,12,150,,2370,r58,12l2476,44r32,47l2520,150r,600l2508,808r-32,48l2428,888r-58,12l150,900,92,888,44,856,12,808,,750,,150xe" filled="f">
                <v:path arrowok="t" o:connecttype="custom" o:connectlocs="0,4214495;7620,4177030;27940,4147185;58420,4126865;95250,4119245;1504950,4119245;1541780,4126865;1572260,4147185;1592580,4177030;1600200,4214495;1600200,4595495;1592580,4632325;1572260,4662805;1541780,4683125;1504950,4690745;95250,4690745;58420,4683125;27940,4662805;7620,4632325;0,4595495;0,4214495" o:connectangles="0,0,0,0,0,0,0,0,0,0,0,0,0,0,0,0,0,0,0,0,0"/>
              </v:shape>
            </w:pict>
          </mc:Fallback>
        </mc:AlternateContent>
      </w:r>
      <w:r w:rsidR="00AB1E7B"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347904" behindDoc="0" locked="0" layoutInCell="1" allowOverlap="1" wp14:anchorId="3BEDFAA9" wp14:editId="33B5F784">
                <wp:simplePos x="0" y="0"/>
                <wp:positionH relativeFrom="column">
                  <wp:posOffset>984250</wp:posOffset>
                </wp:positionH>
                <wp:positionV relativeFrom="paragraph">
                  <wp:posOffset>5740400</wp:posOffset>
                </wp:positionV>
                <wp:extent cx="0" cy="0"/>
                <wp:effectExtent l="12700" t="1290320" r="6350" b="1281430"/>
                <wp:wrapNone/>
                <wp:docPr id="65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286A9F6" id="Line 20" o:spid="_x0000_s1026" style="position:absolute;z-index:2523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pt,452pt" to="77.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LDgIAACU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"/>
            </w:pict>
          </mc:Fallback>
        </mc:AlternateContent>
      </w:r>
      <w:r w:rsidR="003247B6" w:rsidRPr="00E16FF4">
        <w:rPr>
          <w:rFonts w:ascii="Times New Roman" w:hAnsi="Times New Roman" w:cs="Times New Roman"/>
          <w:sz w:val="24"/>
          <w:szCs w:val="24"/>
        </w:rPr>
        <w:br w:type="column"/>
      </w:r>
    </w:p>
    <w:p w14:paraId="02DF1B29" w14:textId="77777777" w:rsidR="006A759B" w:rsidRPr="00E16FF4" w:rsidRDefault="006A759B" w:rsidP="00865B22">
      <w:pPr>
        <w:spacing w:after="240"/>
        <w:ind w:left="284" w:right="567"/>
        <w:jc w:val="both"/>
        <w:rPr>
          <w:rFonts w:ascii="Times New Roman" w:hAnsi="Times New Roman" w:cs="Times New Roman"/>
          <w:sz w:val="24"/>
          <w:szCs w:val="24"/>
        </w:rPr>
      </w:pPr>
    </w:p>
    <w:p w14:paraId="4421A2CD" w14:textId="05942AC1" w:rsidR="006A759B" w:rsidRPr="00E16FF4" w:rsidRDefault="0011415B" w:rsidP="00865B22">
      <w:pPr>
        <w:spacing w:after="240"/>
        <w:ind w:left="284" w:right="567"/>
        <w:jc w:val="both"/>
        <w:rPr>
          <w:rFonts w:ascii="Times New Roman" w:hAnsi="Times New Roman" w:cs="Times New Roman"/>
          <w:sz w:val="24"/>
          <w:szCs w:val="24"/>
        </w:rPr>
      </w:pP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1594199" behindDoc="0" locked="0" layoutInCell="1" allowOverlap="1" wp14:anchorId="4E0F9870" wp14:editId="7BBE4093">
                <wp:simplePos x="0" y="0"/>
                <wp:positionH relativeFrom="column">
                  <wp:posOffset>1908810</wp:posOffset>
                </wp:positionH>
                <wp:positionV relativeFrom="paragraph">
                  <wp:posOffset>659765</wp:posOffset>
                </wp:positionV>
                <wp:extent cx="1371600" cy="457200"/>
                <wp:effectExtent l="8255" t="2540" r="1270" b="6985"/>
                <wp:wrapNone/>
                <wp:docPr id="675"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457200"/>
                        </a:xfrm>
                        <a:custGeom>
                          <a:avLst/>
                          <a:gdLst>
                            <a:gd name="T0" fmla="+- 0 10747 8707"/>
                            <a:gd name="T1" fmla="*/ T0 w 2160"/>
                            <a:gd name="T2" fmla="+- 0 3607 3607"/>
                            <a:gd name="T3" fmla="*/ 3607 h 720"/>
                            <a:gd name="T4" fmla="+- 0 8827 8707"/>
                            <a:gd name="T5" fmla="*/ T4 w 2160"/>
                            <a:gd name="T6" fmla="+- 0 3607 3607"/>
                            <a:gd name="T7" fmla="*/ 3607 h 720"/>
                            <a:gd name="T8" fmla="+- 0 8780 8707"/>
                            <a:gd name="T9" fmla="*/ T8 w 2160"/>
                            <a:gd name="T10" fmla="+- 0 3616 3607"/>
                            <a:gd name="T11" fmla="*/ 3616 h 720"/>
                            <a:gd name="T12" fmla="+- 0 8742 8707"/>
                            <a:gd name="T13" fmla="*/ T12 w 2160"/>
                            <a:gd name="T14" fmla="+- 0 3642 3607"/>
                            <a:gd name="T15" fmla="*/ 3642 h 720"/>
                            <a:gd name="T16" fmla="+- 0 8716 8707"/>
                            <a:gd name="T17" fmla="*/ T16 w 2160"/>
                            <a:gd name="T18" fmla="+- 0 3680 3607"/>
                            <a:gd name="T19" fmla="*/ 3680 h 720"/>
                            <a:gd name="T20" fmla="+- 0 8707 8707"/>
                            <a:gd name="T21" fmla="*/ T20 w 2160"/>
                            <a:gd name="T22" fmla="+- 0 3727 3607"/>
                            <a:gd name="T23" fmla="*/ 3727 h 720"/>
                            <a:gd name="T24" fmla="+- 0 8707 8707"/>
                            <a:gd name="T25" fmla="*/ T24 w 2160"/>
                            <a:gd name="T26" fmla="+- 0 4207 3607"/>
                            <a:gd name="T27" fmla="*/ 4207 h 720"/>
                            <a:gd name="T28" fmla="+- 0 8716 8707"/>
                            <a:gd name="T29" fmla="*/ T28 w 2160"/>
                            <a:gd name="T30" fmla="+- 0 4253 3607"/>
                            <a:gd name="T31" fmla="*/ 4253 h 720"/>
                            <a:gd name="T32" fmla="+- 0 8742 8707"/>
                            <a:gd name="T33" fmla="*/ T32 w 2160"/>
                            <a:gd name="T34" fmla="+- 0 4292 3607"/>
                            <a:gd name="T35" fmla="*/ 4292 h 720"/>
                            <a:gd name="T36" fmla="+- 0 8780 8707"/>
                            <a:gd name="T37" fmla="*/ T36 w 2160"/>
                            <a:gd name="T38" fmla="+- 0 4317 3607"/>
                            <a:gd name="T39" fmla="*/ 4317 h 720"/>
                            <a:gd name="T40" fmla="+- 0 8827 8707"/>
                            <a:gd name="T41" fmla="*/ T40 w 2160"/>
                            <a:gd name="T42" fmla="+- 0 4327 3607"/>
                            <a:gd name="T43" fmla="*/ 4327 h 720"/>
                            <a:gd name="T44" fmla="+- 0 10747 8707"/>
                            <a:gd name="T45" fmla="*/ T44 w 2160"/>
                            <a:gd name="T46" fmla="+- 0 4327 3607"/>
                            <a:gd name="T47" fmla="*/ 4327 h 720"/>
                            <a:gd name="T48" fmla="+- 0 10794 8707"/>
                            <a:gd name="T49" fmla="*/ T48 w 2160"/>
                            <a:gd name="T50" fmla="+- 0 4317 3607"/>
                            <a:gd name="T51" fmla="*/ 4317 h 720"/>
                            <a:gd name="T52" fmla="+- 0 10832 8707"/>
                            <a:gd name="T53" fmla="*/ T52 w 2160"/>
                            <a:gd name="T54" fmla="+- 0 4292 3607"/>
                            <a:gd name="T55" fmla="*/ 4292 h 720"/>
                            <a:gd name="T56" fmla="+- 0 10858 8707"/>
                            <a:gd name="T57" fmla="*/ T56 w 2160"/>
                            <a:gd name="T58" fmla="+- 0 4253 3607"/>
                            <a:gd name="T59" fmla="*/ 4253 h 720"/>
                            <a:gd name="T60" fmla="+- 0 10867 8707"/>
                            <a:gd name="T61" fmla="*/ T60 w 2160"/>
                            <a:gd name="T62" fmla="+- 0 4207 3607"/>
                            <a:gd name="T63" fmla="*/ 4207 h 720"/>
                            <a:gd name="T64" fmla="+- 0 10867 8707"/>
                            <a:gd name="T65" fmla="*/ T64 w 2160"/>
                            <a:gd name="T66" fmla="+- 0 3727 3607"/>
                            <a:gd name="T67" fmla="*/ 3727 h 720"/>
                            <a:gd name="T68" fmla="+- 0 10858 8707"/>
                            <a:gd name="T69" fmla="*/ T68 w 2160"/>
                            <a:gd name="T70" fmla="+- 0 3680 3607"/>
                            <a:gd name="T71" fmla="*/ 3680 h 720"/>
                            <a:gd name="T72" fmla="+- 0 10832 8707"/>
                            <a:gd name="T73" fmla="*/ T72 w 2160"/>
                            <a:gd name="T74" fmla="+- 0 3642 3607"/>
                            <a:gd name="T75" fmla="*/ 3642 h 720"/>
                            <a:gd name="T76" fmla="+- 0 10794 8707"/>
                            <a:gd name="T77" fmla="*/ T76 w 2160"/>
                            <a:gd name="T78" fmla="+- 0 3616 3607"/>
                            <a:gd name="T79" fmla="*/ 3616 h 720"/>
                            <a:gd name="T80" fmla="+- 0 10747 8707"/>
                            <a:gd name="T81" fmla="*/ T80 w 2160"/>
                            <a:gd name="T82" fmla="+- 0 3607 3607"/>
                            <a:gd name="T83" fmla="*/ 3607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60" h="720">
                              <a:moveTo>
                                <a:pt x="2040" y="0"/>
                              </a:moveTo>
                              <a:lnTo>
                                <a:pt x="120" y="0"/>
                              </a:lnTo>
                              <a:lnTo>
                                <a:pt x="73" y="9"/>
                              </a:lnTo>
                              <a:lnTo>
                                <a:pt x="35" y="35"/>
                              </a:lnTo>
                              <a:lnTo>
                                <a:pt x="9" y="73"/>
                              </a:lnTo>
                              <a:lnTo>
                                <a:pt x="0" y="120"/>
                              </a:lnTo>
                              <a:lnTo>
                                <a:pt x="0" y="600"/>
                              </a:lnTo>
                              <a:lnTo>
                                <a:pt x="9" y="646"/>
                              </a:lnTo>
                              <a:lnTo>
                                <a:pt x="35" y="685"/>
                              </a:lnTo>
                              <a:lnTo>
                                <a:pt x="73" y="710"/>
                              </a:lnTo>
                              <a:lnTo>
                                <a:pt x="120" y="720"/>
                              </a:lnTo>
                              <a:lnTo>
                                <a:pt x="2040" y="720"/>
                              </a:lnTo>
                              <a:lnTo>
                                <a:pt x="2087" y="710"/>
                              </a:lnTo>
                              <a:lnTo>
                                <a:pt x="2125" y="685"/>
                              </a:lnTo>
                              <a:lnTo>
                                <a:pt x="2151" y="646"/>
                              </a:lnTo>
                              <a:lnTo>
                                <a:pt x="2160" y="600"/>
                              </a:lnTo>
                              <a:lnTo>
                                <a:pt x="2160" y="120"/>
                              </a:lnTo>
                              <a:lnTo>
                                <a:pt x="2151" y="73"/>
                              </a:lnTo>
                              <a:lnTo>
                                <a:pt x="2125" y="35"/>
                              </a:lnTo>
                              <a:lnTo>
                                <a:pt x="2087" y="9"/>
                              </a:lnTo>
                              <a:lnTo>
                                <a:pt x="2040"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0A6D2EB" id="Freeform 49" o:spid="_x0000_s1026" style="position:absolute;margin-left:150.3pt;margin-top:51.95pt;width:108pt;height:36pt;z-index:251594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" path="m2040,l120,,73,9,35,35,9,73,,120,,600r9,46l35,685r38,25l120,720r1920,l2087,710r38,-25l2151,646r9,-46l2160,120r-9,-47l2125,35,2087,9,2040,xe" fillcolor="#ff9" stroked="f">
                <v:path arrowok="t" o:connecttype="custom" o:connectlocs="1295400,2290445;76200,2290445;46355,2296160;22225,2312670;5715,2336800;0,2366645;0,2671445;5715,2700655;22225,2725420;46355,2741295;76200,2747645;1295400,2747645;1325245,2741295;1349375,2725420;1365885,2700655;1371600,2671445;1371600,2366645;1365885,2336800;1349375,2312670;1325245,2296160;1295400,2290445" o:connectangles="0,0,0,0,0,0,0,0,0,0,0,0,0,0,0,0,0,0,0,0,0"/>
              </v:shape>
            </w:pict>
          </mc:Fallback>
        </mc:AlternateContent>
      </w:r>
      <w:r w:rsidR="00AB1E7B"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186112" behindDoc="0" locked="0" layoutInCell="1" allowOverlap="1" wp14:anchorId="66E55FCA" wp14:editId="0898A440">
                <wp:simplePos x="0" y="0"/>
                <wp:positionH relativeFrom="column">
                  <wp:posOffset>2059940</wp:posOffset>
                </wp:positionH>
                <wp:positionV relativeFrom="paragraph">
                  <wp:posOffset>718185</wp:posOffset>
                </wp:positionV>
                <wp:extent cx="1128395" cy="324485"/>
                <wp:effectExtent l="0" t="2540" r="0" b="0"/>
                <wp:wrapNone/>
                <wp:docPr id="652"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7CD61" w14:textId="77777777" w:rsidR="004F4761" w:rsidRPr="00520865" w:rsidRDefault="004F4761" w:rsidP="00846CD3">
                            <w:pPr>
                              <w:jc w:val="center"/>
                              <w:rPr>
                                <w:sz w:val="20"/>
                                <w:szCs w:val="20"/>
                              </w:rPr>
                            </w:pPr>
                            <w:r w:rsidRPr="00520865">
                              <w:rPr>
                                <w:sz w:val="20"/>
                                <w:szCs w:val="20"/>
                              </w:rPr>
                              <w:t>ISG SORUMLUSUNA HABER 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55FCA" id="Text Box 671" o:spid="_x0000_s1182" type="#_x0000_t202" style="position:absolute;left:0;text-align:left;margin-left:162.2pt;margin-top:56.55pt;width:88.85pt;height:25.55pt;z-index:2521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" filled="f" stroked="f">
                <v:textbox inset="0,0,0,0">
                  <w:txbxContent>
                    <w:p w14:paraId="6A07CD61" w14:textId="77777777" w:rsidR="004F4761" w:rsidRPr="00520865" w:rsidRDefault="004F4761" w:rsidP="00846CD3">
                      <w:pPr>
                        <w:jc w:val="center"/>
                        <w:rPr>
                          <w:sz w:val="20"/>
                          <w:szCs w:val="20"/>
                        </w:rPr>
                      </w:pPr>
                      <w:r w:rsidRPr="00520865">
                        <w:rPr>
                          <w:sz w:val="20"/>
                          <w:szCs w:val="20"/>
                        </w:rPr>
                        <w:t>ISG SORUMLUSUNA HABER VER</w:t>
                      </w:r>
                    </w:p>
                  </w:txbxContent>
                </v:textbox>
              </v:shape>
            </w:pict>
          </mc:Fallback>
        </mc:AlternateContent>
      </w:r>
      <w:r w:rsidR="00AB1E7B"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319232" behindDoc="0" locked="0" layoutInCell="1" allowOverlap="1" wp14:anchorId="62E1D2E3" wp14:editId="0C642BAE">
                <wp:simplePos x="0" y="0"/>
                <wp:positionH relativeFrom="column">
                  <wp:posOffset>1889760</wp:posOffset>
                </wp:positionH>
                <wp:positionV relativeFrom="paragraph">
                  <wp:posOffset>663575</wp:posOffset>
                </wp:positionV>
                <wp:extent cx="1371600" cy="457200"/>
                <wp:effectExtent l="8255" t="5080" r="10795" b="13970"/>
                <wp:wrapNone/>
                <wp:docPr id="651"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457200"/>
                        </a:xfrm>
                        <a:custGeom>
                          <a:avLst/>
                          <a:gdLst>
                            <a:gd name="T0" fmla="+- 0 8707 8707"/>
                            <a:gd name="T1" fmla="*/ T0 w 2160"/>
                            <a:gd name="T2" fmla="+- 0 3727 3607"/>
                            <a:gd name="T3" fmla="*/ 3727 h 720"/>
                            <a:gd name="T4" fmla="+- 0 8716 8707"/>
                            <a:gd name="T5" fmla="*/ T4 w 2160"/>
                            <a:gd name="T6" fmla="+- 0 3680 3607"/>
                            <a:gd name="T7" fmla="*/ 3680 h 720"/>
                            <a:gd name="T8" fmla="+- 0 8742 8707"/>
                            <a:gd name="T9" fmla="*/ T8 w 2160"/>
                            <a:gd name="T10" fmla="+- 0 3642 3607"/>
                            <a:gd name="T11" fmla="*/ 3642 h 720"/>
                            <a:gd name="T12" fmla="+- 0 8780 8707"/>
                            <a:gd name="T13" fmla="*/ T12 w 2160"/>
                            <a:gd name="T14" fmla="+- 0 3616 3607"/>
                            <a:gd name="T15" fmla="*/ 3616 h 720"/>
                            <a:gd name="T16" fmla="+- 0 8827 8707"/>
                            <a:gd name="T17" fmla="*/ T16 w 2160"/>
                            <a:gd name="T18" fmla="+- 0 3607 3607"/>
                            <a:gd name="T19" fmla="*/ 3607 h 720"/>
                            <a:gd name="T20" fmla="+- 0 10747 8707"/>
                            <a:gd name="T21" fmla="*/ T20 w 2160"/>
                            <a:gd name="T22" fmla="+- 0 3607 3607"/>
                            <a:gd name="T23" fmla="*/ 3607 h 720"/>
                            <a:gd name="T24" fmla="+- 0 10794 8707"/>
                            <a:gd name="T25" fmla="*/ T24 w 2160"/>
                            <a:gd name="T26" fmla="+- 0 3616 3607"/>
                            <a:gd name="T27" fmla="*/ 3616 h 720"/>
                            <a:gd name="T28" fmla="+- 0 10832 8707"/>
                            <a:gd name="T29" fmla="*/ T28 w 2160"/>
                            <a:gd name="T30" fmla="+- 0 3642 3607"/>
                            <a:gd name="T31" fmla="*/ 3642 h 720"/>
                            <a:gd name="T32" fmla="+- 0 10858 8707"/>
                            <a:gd name="T33" fmla="*/ T32 w 2160"/>
                            <a:gd name="T34" fmla="+- 0 3680 3607"/>
                            <a:gd name="T35" fmla="*/ 3680 h 720"/>
                            <a:gd name="T36" fmla="+- 0 10867 8707"/>
                            <a:gd name="T37" fmla="*/ T36 w 2160"/>
                            <a:gd name="T38" fmla="+- 0 3727 3607"/>
                            <a:gd name="T39" fmla="*/ 3727 h 720"/>
                            <a:gd name="T40" fmla="+- 0 10867 8707"/>
                            <a:gd name="T41" fmla="*/ T40 w 2160"/>
                            <a:gd name="T42" fmla="+- 0 4207 3607"/>
                            <a:gd name="T43" fmla="*/ 4207 h 720"/>
                            <a:gd name="T44" fmla="+- 0 10858 8707"/>
                            <a:gd name="T45" fmla="*/ T44 w 2160"/>
                            <a:gd name="T46" fmla="+- 0 4253 3607"/>
                            <a:gd name="T47" fmla="*/ 4253 h 720"/>
                            <a:gd name="T48" fmla="+- 0 10832 8707"/>
                            <a:gd name="T49" fmla="*/ T48 w 2160"/>
                            <a:gd name="T50" fmla="+- 0 4292 3607"/>
                            <a:gd name="T51" fmla="*/ 4292 h 720"/>
                            <a:gd name="T52" fmla="+- 0 10794 8707"/>
                            <a:gd name="T53" fmla="*/ T52 w 2160"/>
                            <a:gd name="T54" fmla="+- 0 4317 3607"/>
                            <a:gd name="T55" fmla="*/ 4317 h 720"/>
                            <a:gd name="T56" fmla="+- 0 10747 8707"/>
                            <a:gd name="T57" fmla="*/ T56 w 2160"/>
                            <a:gd name="T58" fmla="+- 0 4327 3607"/>
                            <a:gd name="T59" fmla="*/ 4327 h 720"/>
                            <a:gd name="T60" fmla="+- 0 8827 8707"/>
                            <a:gd name="T61" fmla="*/ T60 w 2160"/>
                            <a:gd name="T62" fmla="+- 0 4327 3607"/>
                            <a:gd name="T63" fmla="*/ 4327 h 720"/>
                            <a:gd name="T64" fmla="+- 0 8780 8707"/>
                            <a:gd name="T65" fmla="*/ T64 w 2160"/>
                            <a:gd name="T66" fmla="+- 0 4317 3607"/>
                            <a:gd name="T67" fmla="*/ 4317 h 720"/>
                            <a:gd name="T68" fmla="+- 0 8742 8707"/>
                            <a:gd name="T69" fmla="*/ T68 w 2160"/>
                            <a:gd name="T70" fmla="+- 0 4292 3607"/>
                            <a:gd name="T71" fmla="*/ 4292 h 720"/>
                            <a:gd name="T72" fmla="+- 0 8716 8707"/>
                            <a:gd name="T73" fmla="*/ T72 w 2160"/>
                            <a:gd name="T74" fmla="+- 0 4253 3607"/>
                            <a:gd name="T75" fmla="*/ 4253 h 720"/>
                            <a:gd name="T76" fmla="+- 0 8707 8707"/>
                            <a:gd name="T77" fmla="*/ T76 w 2160"/>
                            <a:gd name="T78" fmla="+- 0 4207 3607"/>
                            <a:gd name="T79" fmla="*/ 4207 h 720"/>
                            <a:gd name="T80" fmla="+- 0 8707 8707"/>
                            <a:gd name="T81" fmla="*/ T80 w 2160"/>
                            <a:gd name="T82" fmla="+- 0 3727 3607"/>
                            <a:gd name="T83" fmla="*/ 3727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60" h="720">
                              <a:moveTo>
                                <a:pt x="0" y="120"/>
                              </a:moveTo>
                              <a:lnTo>
                                <a:pt x="9" y="73"/>
                              </a:lnTo>
                              <a:lnTo>
                                <a:pt x="35" y="35"/>
                              </a:lnTo>
                              <a:lnTo>
                                <a:pt x="73" y="9"/>
                              </a:lnTo>
                              <a:lnTo>
                                <a:pt x="120" y="0"/>
                              </a:lnTo>
                              <a:lnTo>
                                <a:pt x="2040" y="0"/>
                              </a:lnTo>
                              <a:lnTo>
                                <a:pt x="2087" y="9"/>
                              </a:lnTo>
                              <a:lnTo>
                                <a:pt x="2125" y="35"/>
                              </a:lnTo>
                              <a:lnTo>
                                <a:pt x="2151" y="73"/>
                              </a:lnTo>
                              <a:lnTo>
                                <a:pt x="2160" y="120"/>
                              </a:lnTo>
                              <a:lnTo>
                                <a:pt x="2160" y="600"/>
                              </a:lnTo>
                              <a:lnTo>
                                <a:pt x="2151" y="646"/>
                              </a:lnTo>
                              <a:lnTo>
                                <a:pt x="2125" y="685"/>
                              </a:lnTo>
                              <a:lnTo>
                                <a:pt x="2087" y="710"/>
                              </a:lnTo>
                              <a:lnTo>
                                <a:pt x="2040" y="720"/>
                              </a:lnTo>
                              <a:lnTo>
                                <a:pt x="120" y="720"/>
                              </a:lnTo>
                              <a:lnTo>
                                <a:pt x="73" y="710"/>
                              </a:lnTo>
                              <a:lnTo>
                                <a:pt x="35" y="685"/>
                              </a:lnTo>
                              <a:lnTo>
                                <a:pt x="9" y="646"/>
                              </a:lnTo>
                              <a:lnTo>
                                <a:pt x="0" y="60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F35DE34" id="Freeform 48" o:spid="_x0000_s1026" style="position:absolute;margin-left:148.8pt;margin-top:52.25pt;width:108pt;height:36pt;z-index:2523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" path="m,120l9,73,35,35,73,9,120,,2040,r47,9l2125,35r26,38l2160,120r,480l2151,646r-26,39l2087,710r-47,10l120,720,73,710,35,685,9,646,,600,,120xe" filled="f">
                <v:path arrowok="t" o:connecttype="custom" o:connectlocs="0,2366645;5715,2336800;22225,2312670;46355,2296160;76200,2290445;1295400,2290445;1325245,2296160;1349375,2312670;1365885,2336800;1371600,2366645;1371600,2671445;1365885,2700655;1349375,2725420;1325245,2741295;1295400,2747645;76200,2747645;46355,2741295;22225,2725420;5715,2700655;0,2671445;0,2366645" o:connectangles="0,0,0,0,0,0,0,0,0,0,0,0,0,0,0,0,0,0,0,0,0"/>
              </v:shape>
            </w:pict>
          </mc:Fallback>
        </mc:AlternateContent>
      </w:r>
      <w:r w:rsidR="00AB1E7B" w:rsidRPr="00E16FF4">
        <w:rPr>
          <w:rFonts w:ascii="Times New Roman" w:hAnsi="Times New Roman" w:cs="Times New Roman"/>
          <w:noProof/>
          <w:sz w:val="24"/>
          <w:szCs w:val="24"/>
          <w:lang w:val="tr-TR" w:eastAsia="tr-TR" w:bidi="ar-SA"/>
        </w:rPr>
        <w:drawing>
          <wp:anchor distT="0" distB="0" distL="114300" distR="114300" simplePos="0" relativeHeight="252323328" behindDoc="0" locked="0" layoutInCell="1" allowOverlap="1" wp14:anchorId="79EC642F" wp14:editId="7CCC6531">
            <wp:simplePos x="0" y="0"/>
            <wp:positionH relativeFrom="column">
              <wp:posOffset>2551430</wp:posOffset>
            </wp:positionH>
            <wp:positionV relativeFrom="paragraph">
              <wp:posOffset>1185545</wp:posOffset>
            </wp:positionV>
            <wp:extent cx="76200" cy="228600"/>
            <wp:effectExtent l="0" t="0" r="0" b="0"/>
            <wp:wrapNone/>
            <wp:docPr id="650"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228600"/>
                    </a:xfrm>
                    <a:prstGeom prst="rect">
                      <a:avLst/>
                    </a:prstGeom>
                    <a:noFill/>
                  </pic:spPr>
                </pic:pic>
              </a:graphicData>
            </a:graphic>
            <wp14:sizeRelH relativeFrom="page">
              <wp14:pctWidth>0</wp14:pctWidth>
            </wp14:sizeRelH>
            <wp14:sizeRelV relativeFrom="page">
              <wp14:pctHeight>0</wp14:pctHeight>
            </wp14:sizeRelV>
          </wp:anchor>
        </w:drawing>
      </w:r>
      <w:r w:rsidR="00AB1E7B" w:rsidRPr="00E16FF4">
        <w:rPr>
          <w:rFonts w:ascii="Times New Roman" w:hAnsi="Times New Roman" w:cs="Times New Roman"/>
          <w:noProof/>
          <w:sz w:val="24"/>
          <w:szCs w:val="24"/>
          <w:lang w:val="tr-TR" w:eastAsia="tr-TR" w:bidi="ar-SA"/>
        </w:rPr>
        <w:drawing>
          <wp:anchor distT="0" distB="0" distL="114300" distR="114300" simplePos="0" relativeHeight="252325376" behindDoc="0" locked="0" layoutInCell="1" allowOverlap="1" wp14:anchorId="48530E66" wp14:editId="355C33CD">
            <wp:simplePos x="0" y="0"/>
            <wp:positionH relativeFrom="column">
              <wp:posOffset>2551430</wp:posOffset>
            </wp:positionH>
            <wp:positionV relativeFrom="paragraph">
              <wp:posOffset>2178685</wp:posOffset>
            </wp:positionV>
            <wp:extent cx="76200" cy="228600"/>
            <wp:effectExtent l="0" t="0" r="0" b="0"/>
            <wp:wrapNone/>
            <wp:docPr id="649"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228600"/>
                    </a:xfrm>
                    <a:prstGeom prst="rect">
                      <a:avLst/>
                    </a:prstGeom>
                    <a:noFill/>
                  </pic:spPr>
                </pic:pic>
              </a:graphicData>
            </a:graphic>
            <wp14:sizeRelH relativeFrom="page">
              <wp14:pctWidth>0</wp14:pctWidth>
            </wp14:sizeRelH>
            <wp14:sizeRelV relativeFrom="page">
              <wp14:pctHeight>0</wp14:pctHeight>
            </wp14:sizeRelV>
          </wp:anchor>
        </w:drawing>
      </w:r>
      <w:r w:rsidR="00AB1E7B" w:rsidRPr="00E16FF4">
        <w:rPr>
          <w:rFonts w:ascii="Times New Roman" w:hAnsi="Times New Roman" w:cs="Times New Roman"/>
          <w:noProof/>
          <w:sz w:val="24"/>
          <w:szCs w:val="24"/>
          <w:lang w:val="tr-TR" w:eastAsia="tr-TR" w:bidi="ar-SA"/>
        </w:rPr>
        <w:drawing>
          <wp:anchor distT="0" distB="0" distL="114300" distR="114300" simplePos="0" relativeHeight="252332544" behindDoc="0" locked="0" layoutInCell="1" allowOverlap="1" wp14:anchorId="2D3C03A9" wp14:editId="7265291B">
            <wp:simplePos x="0" y="0"/>
            <wp:positionH relativeFrom="column">
              <wp:posOffset>2551430</wp:posOffset>
            </wp:positionH>
            <wp:positionV relativeFrom="paragraph">
              <wp:posOffset>3041650</wp:posOffset>
            </wp:positionV>
            <wp:extent cx="76200" cy="228600"/>
            <wp:effectExtent l="0" t="0" r="0" b="0"/>
            <wp:wrapNone/>
            <wp:docPr id="648"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228600"/>
                    </a:xfrm>
                    <a:prstGeom prst="rect">
                      <a:avLst/>
                    </a:prstGeom>
                    <a:noFill/>
                  </pic:spPr>
                </pic:pic>
              </a:graphicData>
            </a:graphic>
            <wp14:sizeRelH relativeFrom="page">
              <wp14:pctWidth>0</wp14:pctWidth>
            </wp14:sizeRelH>
            <wp14:sizeRelV relativeFrom="page">
              <wp14:pctHeight>0</wp14:pctHeight>
            </wp14:sizeRelV>
          </wp:anchor>
        </w:drawing>
      </w:r>
      <w:r w:rsidR="00AB1E7B"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343808" behindDoc="0" locked="0" layoutInCell="1" allowOverlap="1" wp14:anchorId="2DE6F249" wp14:editId="0FE9AF91">
                <wp:simplePos x="0" y="0"/>
                <wp:positionH relativeFrom="column">
                  <wp:posOffset>1017905</wp:posOffset>
                </wp:positionH>
                <wp:positionV relativeFrom="paragraph">
                  <wp:posOffset>6280785</wp:posOffset>
                </wp:positionV>
                <wp:extent cx="76200" cy="248285"/>
                <wp:effectExtent l="3175" t="2540" r="6350" b="6350"/>
                <wp:wrapNone/>
                <wp:docPr id="64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48285"/>
                        </a:xfrm>
                        <a:custGeom>
                          <a:avLst/>
                          <a:gdLst>
                            <a:gd name="T0" fmla="+- 0 7387 7334"/>
                            <a:gd name="T1" fmla="*/ T0 w 120"/>
                            <a:gd name="T2" fmla="+- 0 12907 12487"/>
                            <a:gd name="T3" fmla="*/ 12907 h 540"/>
                            <a:gd name="T4" fmla="+- 0 7334 7334"/>
                            <a:gd name="T5" fmla="*/ T4 w 120"/>
                            <a:gd name="T6" fmla="+- 0 12907 12487"/>
                            <a:gd name="T7" fmla="*/ 12907 h 540"/>
                            <a:gd name="T8" fmla="+- 0 7394 7334"/>
                            <a:gd name="T9" fmla="*/ T8 w 120"/>
                            <a:gd name="T10" fmla="+- 0 13027 12487"/>
                            <a:gd name="T11" fmla="*/ 13027 h 540"/>
                            <a:gd name="T12" fmla="+- 0 7444 7334"/>
                            <a:gd name="T13" fmla="*/ T12 w 120"/>
                            <a:gd name="T14" fmla="+- 0 12927 12487"/>
                            <a:gd name="T15" fmla="*/ 12927 h 540"/>
                            <a:gd name="T16" fmla="+- 0 7387 7334"/>
                            <a:gd name="T17" fmla="*/ T16 w 120"/>
                            <a:gd name="T18" fmla="+- 0 12927 12487"/>
                            <a:gd name="T19" fmla="*/ 12927 h 540"/>
                            <a:gd name="T20" fmla="+- 0 7387 7334"/>
                            <a:gd name="T21" fmla="*/ T20 w 120"/>
                            <a:gd name="T22" fmla="+- 0 12907 12487"/>
                            <a:gd name="T23" fmla="*/ 12907 h 540"/>
                            <a:gd name="T24" fmla="+- 0 7402 7334"/>
                            <a:gd name="T25" fmla="*/ T24 w 120"/>
                            <a:gd name="T26" fmla="+- 0 12487 12487"/>
                            <a:gd name="T27" fmla="*/ 12487 h 540"/>
                            <a:gd name="T28" fmla="+- 0 7387 7334"/>
                            <a:gd name="T29" fmla="*/ T28 w 120"/>
                            <a:gd name="T30" fmla="+- 0 12487 12487"/>
                            <a:gd name="T31" fmla="*/ 12487 h 540"/>
                            <a:gd name="T32" fmla="+- 0 7387 7334"/>
                            <a:gd name="T33" fmla="*/ T32 w 120"/>
                            <a:gd name="T34" fmla="+- 0 12927 12487"/>
                            <a:gd name="T35" fmla="*/ 12927 h 540"/>
                            <a:gd name="T36" fmla="+- 0 7402 7334"/>
                            <a:gd name="T37" fmla="*/ T36 w 120"/>
                            <a:gd name="T38" fmla="+- 0 12927 12487"/>
                            <a:gd name="T39" fmla="*/ 12927 h 540"/>
                            <a:gd name="T40" fmla="+- 0 7402 7334"/>
                            <a:gd name="T41" fmla="*/ T40 w 120"/>
                            <a:gd name="T42" fmla="+- 0 12487 12487"/>
                            <a:gd name="T43" fmla="*/ 12487 h 540"/>
                            <a:gd name="T44" fmla="+- 0 7454 7334"/>
                            <a:gd name="T45" fmla="*/ T44 w 120"/>
                            <a:gd name="T46" fmla="+- 0 12907 12487"/>
                            <a:gd name="T47" fmla="*/ 12907 h 540"/>
                            <a:gd name="T48" fmla="+- 0 7402 7334"/>
                            <a:gd name="T49" fmla="*/ T48 w 120"/>
                            <a:gd name="T50" fmla="+- 0 12907 12487"/>
                            <a:gd name="T51" fmla="*/ 12907 h 540"/>
                            <a:gd name="T52" fmla="+- 0 7402 7334"/>
                            <a:gd name="T53" fmla="*/ T52 w 120"/>
                            <a:gd name="T54" fmla="+- 0 12927 12487"/>
                            <a:gd name="T55" fmla="*/ 12927 h 540"/>
                            <a:gd name="T56" fmla="+- 0 7444 7334"/>
                            <a:gd name="T57" fmla="*/ T56 w 120"/>
                            <a:gd name="T58" fmla="+- 0 12927 12487"/>
                            <a:gd name="T59" fmla="*/ 12927 h 540"/>
                            <a:gd name="T60" fmla="+- 0 7454 7334"/>
                            <a:gd name="T61" fmla="*/ T60 w 120"/>
                            <a:gd name="T62" fmla="+- 0 12907 12487"/>
                            <a:gd name="T63" fmla="*/ 12907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40">
                              <a:moveTo>
                                <a:pt x="53" y="420"/>
                              </a:moveTo>
                              <a:lnTo>
                                <a:pt x="0" y="420"/>
                              </a:lnTo>
                              <a:lnTo>
                                <a:pt x="60" y="540"/>
                              </a:lnTo>
                              <a:lnTo>
                                <a:pt x="110" y="440"/>
                              </a:lnTo>
                              <a:lnTo>
                                <a:pt x="53" y="440"/>
                              </a:lnTo>
                              <a:lnTo>
                                <a:pt x="53" y="420"/>
                              </a:lnTo>
                              <a:close/>
                              <a:moveTo>
                                <a:pt x="68" y="0"/>
                              </a:moveTo>
                              <a:lnTo>
                                <a:pt x="53" y="0"/>
                              </a:lnTo>
                              <a:lnTo>
                                <a:pt x="53" y="440"/>
                              </a:lnTo>
                              <a:lnTo>
                                <a:pt x="68" y="440"/>
                              </a:lnTo>
                              <a:lnTo>
                                <a:pt x="68" y="0"/>
                              </a:lnTo>
                              <a:close/>
                              <a:moveTo>
                                <a:pt x="120" y="420"/>
                              </a:moveTo>
                              <a:lnTo>
                                <a:pt x="68" y="420"/>
                              </a:lnTo>
                              <a:lnTo>
                                <a:pt x="68" y="440"/>
                              </a:lnTo>
                              <a:lnTo>
                                <a:pt x="110" y="440"/>
                              </a:lnTo>
                              <a:lnTo>
                                <a:pt x="120" y="4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E0E1E63" id="AutoShape 24" o:spid="_x0000_s1026" style="position:absolute;margin-left:80.15pt;margin-top:494.55pt;width:6pt;height:19.55pt;z-index:2523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" path="m53,420l,420,60,540,110,440r-57,l53,420xm68,l53,r,440l68,440,68,xm120,420r-52,l68,440r42,l120,420xe" fillcolor="black" stroked="f">
                <v:path arrowok="t" o:connecttype="custom" o:connectlocs="33655,5934471;0,5934471;38100,5989646;69850,5943667;33655,5943667;33655,5934471;43180,5741361;33655,5741361;33655,5943667;43180,5943667;43180,5741361;76200,5934471;43180,5934471;43180,5943667;69850,5943667;76200,5934471" o:connectangles="0,0,0,0,0,0,0,0,0,0,0,0,0,0,0,0"/>
              </v:shape>
            </w:pict>
          </mc:Fallback>
        </mc:AlternateContent>
      </w:r>
      <w:r w:rsidR="00AB1E7B"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342784" behindDoc="0" locked="0" layoutInCell="1" allowOverlap="1" wp14:anchorId="13010760" wp14:editId="1C759BCF">
                <wp:simplePos x="0" y="0"/>
                <wp:positionH relativeFrom="column">
                  <wp:posOffset>1056640</wp:posOffset>
                </wp:positionH>
                <wp:positionV relativeFrom="paragraph">
                  <wp:posOffset>6283325</wp:posOffset>
                </wp:positionV>
                <wp:extent cx="1257300" cy="0"/>
                <wp:effectExtent l="13335" t="5080" r="5715" b="13970"/>
                <wp:wrapNone/>
                <wp:docPr id="64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B970287" id="Line 25" o:spid="_x0000_s1026" style="position:absolute;flip:x y;z-index:2523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2pt,494.75pt" to="182.2pt,4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"/>
            </w:pict>
          </mc:Fallback>
        </mc:AlternateContent>
      </w:r>
      <w:r w:rsidR="00AB1E7B"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195328" behindDoc="0" locked="0" layoutInCell="1" allowOverlap="1" wp14:anchorId="1222C42B" wp14:editId="5ACC5B58">
                <wp:simplePos x="0" y="0"/>
                <wp:positionH relativeFrom="column">
                  <wp:posOffset>1199515</wp:posOffset>
                </wp:positionH>
                <wp:positionV relativeFrom="paragraph">
                  <wp:posOffset>5351780</wp:posOffset>
                </wp:positionV>
                <wp:extent cx="2228850" cy="767715"/>
                <wp:effectExtent l="3810" t="0" r="0" b="0"/>
                <wp:wrapNone/>
                <wp:docPr id="644"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B8C91" w14:textId="77777777" w:rsidR="004F4761" w:rsidRPr="00846CD3" w:rsidRDefault="004F4761" w:rsidP="00D349E3">
                            <w:pPr>
                              <w:spacing w:after="0"/>
                              <w:ind w:right="13"/>
                              <w:jc w:val="center"/>
                              <w:rPr>
                                <w:b/>
                                <w:sz w:val="18"/>
                                <w:szCs w:val="18"/>
                              </w:rPr>
                            </w:pPr>
                            <w:r>
                              <w:rPr>
                                <w:b/>
                                <w:sz w:val="18"/>
                                <w:szCs w:val="18"/>
                              </w:rPr>
                              <w:t>KAZA SIRASINDA IŞINLANAN KİŞİLERİN VE IŞINLANAN DÜZEYLERİN TESPİTİ İÇİN ÇNAEM’E VE ACİL SERVİSE GÖNDERİLEREK RAPOR ALMALARINI SAĞL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2C42B" id="Text Box 680" o:spid="_x0000_s1183" type="#_x0000_t202" style="position:absolute;left:0;text-align:left;margin-left:94.45pt;margin-top:421.4pt;width:175.5pt;height:60.45pt;z-index:2521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MLLtQIAALY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" filled="f" stroked="f">
                <v:textbox inset="0,0,0,0">
                  <w:txbxContent>
                    <w:p w14:paraId="021B8C91" w14:textId="77777777" w:rsidR="004F4761" w:rsidRPr="00846CD3" w:rsidRDefault="004F4761" w:rsidP="00D349E3">
                      <w:pPr>
                        <w:spacing w:after="0"/>
                        <w:ind w:right="13"/>
                        <w:jc w:val="center"/>
                        <w:rPr>
                          <w:b/>
                          <w:sz w:val="18"/>
                          <w:szCs w:val="18"/>
                        </w:rPr>
                      </w:pPr>
                      <w:r>
                        <w:rPr>
                          <w:b/>
                          <w:sz w:val="18"/>
                          <w:szCs w:val="18"/>
                        </w:rPr>
                        <w:t>KAZA SIRASINDA IŞINLANAN KİŞİLERİN VE IŞINLANAN DÜZEYLERİN TESPİTİ İÇİN ÇNAEM’E VE ACİL SERVİSE GÖNDERİLEREK RAPOR ALMALARINI SAĞLAR</w:t>
                      </w:r>
                    </w:p>
                  </w:txbxContent>
                </v:textbox>
              </v:shape>
            </w:pict>
          </mc:Fallback>
        </mc:AlternateContent>
      </w:r>
      <w:r w:rsidR="00AB1E7B"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194304" behindDoc="0" locked="0" layoutInCell="1" allowOverlap="1" wp14:anchorId="6CD921DF" wp14:editId="60F55F39">
                <wp:simplePos x="0" y="0"/>
                <wp:positionH relativeFrom="column">
                  <wp:posOffset>1228725</wp:posOffset>
                </wp:positionH>
                <wp:positionV relativeFrom="paragraph">
                  <wp:posOffset>4290695</wp:posOffset>
                </wp:positionV>
                <wp:extent cx="2228850" cy="734060"/>
                <wp:effectExtent l="4445" t="3175" r="0" b="0"/>
                <wp:wrapNone/>
                <wp:docPr id="643"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734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1D894" w14:textId="77777777" w:rsidR="004F4761" w:rsidRPr="00846CD3" w:rsidRDefault="004F4761" w:rsidP="00D349E3">
                            <w:pPr>
                              <w:spacing w:after="0"/>
                              <w:ind w:right="13"/>
                              <w:jc w:val="center"/>
                              <w:rPr>
                                <w:b/>
                                <w:sz w:val="18"/>
                                <w:szCs w:val="18"/>
                              </w:rPr>
                            </w:pPr>
                            <w:r>
                              <w:rPr>
                                <w:b/>
                                <w:sz w:val="18"/>
                                <w:szCs w:val="18"/>
                              </w:rPr>
                              <w:t>ACİL DURUMUN ORTADAN KALKMASINA TAKİBEN OLAY / KAZA YERİNİ ESKİ HALİNE GETİRİR, MARUZ KALINAN DOZLARIN TAHMİN VE DEĞERLENDİRMESİNİ YAP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921DF" id="Text Box 679" o:spid="_x0000_s1184" type="#_x0000_t202" style="position:absolute;left:0;text-align:left;margin-left:96.75pt;margin-top:337.85pt;width:175.5pt;height:57.8pt;z-index:2521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4Istg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" filled="f" stroked="f">
                <v:textbox inset="0,0,0,0">
                  <w:txbxContent>
                    <w:p w14:paraId="0691D894" w14:textId="77777777" w:rsidR="004F4761" w:rsidRPr="00846CD3" w:rsidRDefault="004F4761" w:rsidP="00D349E3">
                      <w:pPr>
                        <w:spacing w:after="0"/>
                        <w:ind w:right="13"/>
                        <w:jc w:val="center"/>
                        <w:rPr>
                          <w:b/>
                          <w:sz w:val="18"/>
                          <w:szCs w:val="18"/>
                        </w:rPr>
                      </w:pPr>
                      <w:r>
                        <w:rPr>
                          <w:b/>
                          <w:sz w:val="18"/>
                          <w:szCs w:val="18"/>
                        </w:rPr>
                        <w:t>ACİL DURUMUN ORTADAN KALKMASINA TAKİBEN OLAY / KAZA YERİNİ ESKİ HALİNE GETİRİR, MARUZ KALINAN DOZLARIN TAHMİN VE DEĞERLENDİRMESİNİ YAPAR.</w:t>
                      </w:r>
                    </w:p>
                  </w:txbxContent>
                </v:textbox>
              </v:shape>
            </w:pict>
          </mc:Fallback>
        </mc:AlternateContent>
      </w:r>
      <w:r w:rsidR="00AB1E7B"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192256" behindDoc="0" locked="0" layoutInCell="1" allowOverlap="1" wp14:anchorId="4052E73F" wp14:editId="477E380C">
                <wp:simplePos x="0" y="0"/>
                <wp:positionH relativeFrom="column">
                  <wp:posOffset>1630045</wp:posOffset>
                </wp:positionH>
                <wp:positionV relativeFrom="paragraph">
                  <wp:posOffset>3834130</wp:posOffset>
                </wp:positionV>
                <wp:extent cx="1809750" cy="196215"/>
                <wp:effectExtent l="0" t="3810" r="3810" b="0"/>
                <wp:wrapNone/>
                <wp:docPr id="642"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B4CE0" w14:textId="77777777" w:rsidR="004F4761" w:rsidRPr="00F3502E" w:rsidRDefault="004F4761" w:rsidP="00F3502E">
                            <w:pPr>
                              <w:jc w:val="center"/>
                            </w:pPr>
                            <w:r>
                              <w:t>TAEK’ E HABER VER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2E73F" id="Text Box 677" o:spid="_x0000_s1185" type="#_x0000_t202" style="position:absolute;left:0;text-align:left;margin-left:128.35pt;margin-top:301.9pt;width:142.5pt;height:15.45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T9HtAIAALY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" filled="f" stroked="f">
                <v:textbox inset="0,0,0,0">
                  <w:txbxContent>
                    <w:p w14:paraId="1EBB4CE0" w14:textId="77777777" w:rsidR="004F4761" w:rsidRPr="00F3502E" w:rsidRDefault="004F4761" w:rsidP="00F3502E">
                      <w:pPr>
                        <w:jc w:val="center"/>
                      </w:pPr>
                      <w:r>
                        <w:t>TAEK’ E HABER VERİR</w:t>
                      </w:r>
                    </w:p>
                  </w:txbxContent>
                </v:textbox>
              </v:shape>
            </w:pict>
          </mc:Fallback>
        </mc:AlternateContent>
      </w:r>
      <w:r w:rsidR="00AB1E7B"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190208" behindDoc="0" locked="0" layoutInCell="1" allowOverlap="1" wp14:anchorId="50390E3B" wp14:editId="37E3E086">
                <wp:simplePos x="0" y="0"/>
                <wp:positionH relativeFrom="column">
                  <wp:posOffset>1661795</wp:posOffset>
                </wp:positionH>
                <wp:positionV relativeFrom="paragraph">
                  <wp:posOffset>2351405</wp:posOffset>
                </wp:positionV>
                <wp:extent cx="1809750" cy="681990"/>
                <wp:effectExtent l="0" t="0" r="635" b="0"/>
                <wp:wrapNone/>
                <wp:docPr id="641"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C5E6B" w14:textId="77777777" w:rsidR="004F4761" w:rsidRPr="00520865" w:rsidRDefault="004F4761" w:rsidP="00846CD3">
                            <w:pPr>
                              <w:jc w:val="center"/>
                              <w:rPr>
                                <w:sz w:val="20"/>
                                <w:szCs w:val="20"/>
                              </w:rPr>
                            </w:pPr>
                            <w:r w:rsidRPr="00520865">
                              <w:rPr>
                                <w:sz w:val="20"/>
                                <w:szCs w:val="20"/>
                              </w:rPr>
                              <w:t xml:space="preserve">OLABİLECEK EN AZ DÜZEYDE MAZURİYETİ SAĞLAYACAK ŞEKİLDE ÇALIŞMA PLANI HAZIRLA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90E3B" id="Text Box 675" o:spid="_x0000_s1186" type="#_x0000_t202" style="position:absolute;left:0;text-align:left;margin-left:130.85pt;margin-top:185.15pt;width:142.5pt;height:53.7pt;z-index:2521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" filled="f" stroked="f">
                <v:textbox inset="0,0,0,0">
                  <w:txbxContent>
                    <w:p w14:paraId="751C5E6B" w14:textId="77777777" w:rsidR="004F4761" w:rsidRPr="00520865" w:rsidRDefault="004F4761" w:rsidP="00846CD3">
                      <w:pPr>
                        <w:jc w:val="center"/>
                        <w:rPr>
                          <w:sz w:val="20"/>
                          <w:szCs w:val="20"/>
                        </w:rPr>
                      </w:pPr>
                      <w:r w:rsidRPr="00520865">
                        <w:rPr>
                          <w:sz w:val="20"/>
                          <w:szCs w:val="20"/>
                        </w:rPr>
                        <w:t xml:space="preserve">OLABİLECEK EN AZ DÜZEYDE MAZURİYETİ SAĞLAYACAK ŞEKİLDE ÇALIŞMA PLANI HAZIRLAR  </w:t>
                      </w:r>
                    </w:p>
                  </w:txbxContent>
                </v:textbox>
              </v:shape>
            </w:pict>
          </mc:Fallback>
        </mc:AlternateContent>
      </w:r>
      <w:r w:rsidR="00AB1E7B" w:rsidRPr="00E16FF4">
        <w:rPr>
          <w:rFonts w:ascii="Times New Roman" w:hAnsi="Times New Roman" w:cs="Times New Roman"/>
          <w:noProof/>
          <w:sz w:val="24"/>
          <w:szCs w:val="24"/>
          <w:lang w:val="tr-TR" w:eastAsia="tr-TR" w:bidi="ar-SA"/>
        </w:rPr>
        <w:drawing>
          <wp:anchor distT="0" distB="0" distL="114300" distR="114300" simplePos="0" relativeHeight="252337664" behindDoc="0" locked="0" layoutInCell="1" allowOverlap="1" wp14:anchorId="3C294E85" wp14:editId="17B615FE">
            <wp:simplePos x="0" y="0"/>
            <wp:positionH relativeFrom="column">
              <wp:posOffset>2273935</wp:posOffset>
            </wp:positionH>
            <wp:positionV relativeFrom="paragraph">
              <wp:posOffset>6120130</wp:posOffset>
            </wp:positionV>
            <wp:extent cx="76200" cy="228600"/>
            <wp:effectExtent l="0" t="0" r="0" b="0"/>
            <wp:wrapNone/>
            <wp:docPr id="64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228600"/>
                    </a:xfrm>
                    <a:prstGeom prst="rect">
                      <a:avLst/>
                    </a:prstGeom>
                    <a:noFill/>
                  </pic:spPr>
                </pic:pic>
              </a:graphicData>
            </a:graphic>
            <wp14:sizeRelH relativeFrom="page">
              <wp14:pctWidth>0</wp14:pctWidth>
            </wp14:sizeRelH>
            <wp14:sizeRelV relativeFrom="page">
              <wp14:pctHeight>0</wp14:pctHeight>
            </wp14:sizeRelV>
          </wp:anchor>
        </w:drawing>
      </w:r>
      <w:r w:rsidR="00AB1E7B" w:rsidRPr="00E16FF4">
        <w:rPr>
          <w:rFonts w:ascii="Times New Roman" w:hAnsi="Times New Roman" w:cs="Times New Roman"/>
          <w:noProof/>
          <w:sz w:val="24"/>
          <w:szCs w:val="24"/>
          <w:lang w:val="tr-TR" w:eastAsia="tr-TR" w:bidi="ar-SA"/>
        </w:rPr>
        <w:drawing>
          <wp:anchor distT="0" distB="0" distL="114300" distR="114300" simplePos="0" relativeHeight="252331520" behindDoc="0" locked="0" layoutInCell="1" allowOverlap="1" wp14:anchorId="3F76644D" wp14:editId="3BF2AC33">
            <wp:simplePos x="0" y="0"/>
            <wp:positionH relativeFrom="column">
              <wp:posOffset>2313940</wp:posOffset>
            </wp:positionH>
            <wp:positionV relativeFrom="paragraph">
              <wp:posOffset>4062730</wp:posOffset>
            </wp:positionV>
            <wp:extent cx="76200" cy="228600"/>
            <wp:effectExtent l="0" t="0" r="0" b="0"/>
            <wp:wrapNone/>
            <wp:docPr id="383"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228600"/>
                    </a:xfrm>
                    <a:prstGeom prst="rect">
                      <a:avLst/>
                    </a:prstGeom>
                    <a:noFill/>
                  </pic:spPr>
                </pic:pic>
              </a:graphicData>
            </a:graphic>
            <wp14:sizeRelH relativeFrom="page">
              <wp14:pctWidth>0</wp14:pctWidth>
            </wp14:sizeRelH>
            <wp14:sizeRelV relativeFrom="page">
              <wp14:pctHeight>0</wp14:pctHeight>
            </wp14:sizeRelV>
          </wp:anchor>
        </w:drawing>
      </w:r>
      <w:r w:rsidR="00AB1E7B" w:rsidRPr="00E16FF4">
        <w:rPr>
          <w:rFonts w:ascii="Times New Roman" w:hAnsi="Times New Roman" w:cs="Times New Roman"/>
          <w:noProof/>
          <w:sz w:val="24"/>
          <w:szCs w:val="24"/>
          <w:lang w:val="tr-TR" w:eastAsia="tr-TR" w:bidi="ar-SA"/>
        </w:rPr>
        <w:drawing>
          <wp:anchor distT="0" distB="0" distL="114300" distR="114300" simplePos="0" relativeHeight="252333568" behindDoc="0" locked="0" layoutInCell="1" allowOverlap="1" wp14:anchorId="67C4EC47" wp14:editId="08A95223">
            <wp:simplePos x="0" y="0"/>
            <wp:positionH relativeFrom="column">
              <wp:posOffset>2317115</wp:posOffset>
            </wp:positionH>
            <wp:positionV relativeFrom="paragraph">
              <wp:posOffset>5090795</wp:posOffset>
            </wp:positionV>
            <wp:extent cx="76200" cy="228600"/>
            <wp:effectExtent l="0" t="0" r="0" b="0"/>
            <wp:wrapNone/>
            <wp:docPr id="382"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228600"/>
                    </a:xfrm>
                    <a:prstGeom prst="rect">
                      <a:avLst/>
                    </a:prstGeom>
                    <a:noFill/>
                  </pic:spPr>
                </pic:pic>
              </a:graphicData>
            </a:graphic>
            <wp14:sizeRelH relativeFrom="page">
              <wp14:pctWidth>0</wp14:pctWidth>
            </wp14:sizeRelH>
            <wp14:sizeRelV relativeFrom="page">
              <wp14:pctHeight>0</wp14:pctHeight>
            </wp14:sizeRelV>
          </wp:anchor>
        </w:drawing>
      </w:r>
      <w:r w:rsidR="00AB1E7B"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338688" behindDoc="0" locked="0" layoutInCell="1" allowOverlap="1" wp14:anchorId="62C0C33B" wp14:editId="180EA952">
                <wp:simplePos x="0" y="0"/>
                <wp:positionH relativeFrom="column">
                  <wp:posOffset>1136015</wp:posOffset>
                </wp:positionH>
                <wp:positionV relativeFrom="paragraph">
                  <wp:posOffset>5319395</wp:posOffset>
                </wp:positionV>
                <wp:extent cx="2286000" cy="800100"/>
                <wp:effectExtent l="6985" t="12700" r="12065" b="6350"/>
                <wp:wrapNone/>
                <wp:docPr id="381"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800100"/>
                        </a:xfrm>
                        <a:custGeom>
                          <a:avLst/>
                          <a:gdLst>
                            <a:gd name="T0" fmla="+- 0 7792 7792"/>
                            <a:gd name="T1" fmla="*/ T0 w 3600"/>
                            <a:gd name="T2" fmla="+- 0 11076 10866"/>
                            <a:gd name="T3" fmla="*/ 11076 h 1260"/>
                            <a:gd name="T4" fmla="+- 0 7803 7792"/>
                            <a:gd name="T5" fmla="*/ T4 w 3600"/>
                            <a:gd name="T6" fmla="+- 0 11010 10866"/>
                            <a:gd name="T7" fmla="*/ 11010 h 1260"/>
                            <a:gd name="T8" fmla="+- 0 7833 7792"/>
                            <a:gd name="T9" fmla="*/ T8 w 3600"/>
                            <a:gd name="T10" fmla="+- 0 10952 10866"/>
                            <a:gd name="T11" fmla="*/ 10952 h 1260"/>
                            <a:gd name="T12" fmla="+- 0 7878 7792"/>
                            <a:gd name="T13" fmla="*/ T12 w 3600"/>
                            <a:gd name="T14" fmla="+- 0 10907 10866"/>
                            <a:gd name="T15" fmla="*/ 10907 h 1260"/>
                            <a:gd name="T16" fmla="+- 0 7936 7792"/>
                            <a:gd name="T17" fmla="*/ T16 w 3600"/>
                            <a:gd name="T18" fmla="+- 0 10877 10866"/>
                            <a:gd name="T19" fmla="*/ 10877 h 1260"/>
                            <a:gd name="T20" fmla="+- 0 8002 7792"/>
                            <a:gd name="T21" fmla="*/ T20 w 3600"/>
                            <a:gd name="T22" fmla="+- 0 10866 10866"/>
                            <a:gd name="T23" fmla="*/ 10866 h 1260"/>
                            <a:gd name="T24" fmla="+- 0 11182 7792"/>
                            <a:gd name="T25" fmla="*/ T24 w 3600"/>
                            <a:gd name="T26" fmla="+- 0 10866 10866"/>
                            <a:gd name="T27" fmla="*/ 10866 h 1260"/>
                            <a:gd name="T28" fmla="+- 0 11248 7792"/>
                            <a:gd name="T29" fmla="*/ T28 w 3600"/>
                            <a:gd name="T30" fmla="+- 0 10877 10866"/>
                            <a:gd name="T31" fmla="*/ 10877 h 1260"/>
                            <a:gd name="T32" fmla="+- 0 11306 7792"/>
                            <a:gd name="T33" fmla="*/ T32 w 3600"/>
                            <a:gd name="T34" fmla="+- 0 10907 10866"/>
                            <a:gd name="T35" fmla="*/ 10907 h 1260"/>
                            <a:gd name="T36" fmla="+- 0 11351 7792"/>
                            <a:gd name="T37" fmla="*/ T36 w 3600"/>
                            <a:gd name="T38" fmla="+- 0 10952 10866"/>
                            <a:gd name="T39" fmla="*/ 10952 h 1260"/>
                            <a:gd name="T40" fmla="+- 0 11381 7792"/>
                            <a:gd name="T41" fmla="*/ T40 w 3600"/>
                            <a:gd name="T42" fmla="+- 0 11010 10866"/>
                            <a:gd name="T43" fmla="*/ 11010 h 1260"/>
                            <a:gd name="T44" fmla="+- 0 11392 7792"/>
                            <a:gd name="T45" fmla="*/ T44 w 3600"/>
                            <a:gd name="T46" fmla="+- 0 11076 10866"/>
                            <a:gd name="T47" fmla="*/ 11076 h 1260"/>
                            <a:gd name="T48" fmla="+- 0 11392 7792"/>
                            <a:gd name="T49" fmla="*/ T48 w 3600"/>
                            <a:gd name="T50" fmla="+- 0 11916 10866"/>
                            <a:gd name="T51" fmla="*/ 11916 h 1260"/>
                            <a:gd name="T52" fmla="+- 0 11381 7792"/>
                            <a:gd name="T53" fmla="*/ T52 w 3600"/>
                            <a:gd name="T54" fmla="+- 0 11983 10866"/>
                            <a:gd name="T55" fmla="*/ 11983 h 1260"/>
                            <a:gd name="T56" fmla="+- 0 11351 7792"/>
                            <a:gd name="T57" fmla="*/ T56 w 3600"/>
                            <a:gd name="T58" fmla="+- 0 12040 10866"/>
                            <a:gd name="T59" fmla="*/ 12040 h 1260"/>
                            <a:gd name="T60" fmla="+- 0 11306 7792"/>
                            <a:gd name="T61" fmla="*/ T60 w 3600"/>
                            <a:gd name="T62" fmla="+- 0 12086 10866"/>
                            <a:gd name="T63" fmla="*/ 12086 h 1260"/>
                            <a:gd name="T64" fmla="+- 0 11248 7792"/>
                            <a:gd name="T65" fmla="*/ T64 w 3600"/>
                            <a:gd name="T66" fmla="+- 0 12116 10866"/>
                            <a:gd name="T67" fmla="*/ 12116 h 1260"/>
                            <a:gd name="T68" fmla="+- 0 11182 7792"/>
                            <a:gd name="T69" fmla="*/ T68 w 3600"/>
                            <a:gd name="T70" fmla="+- 0 12126 10866"/>
                            <a:gd name="T71" fmla="*/ 12126 h 1260"/>
                            <a:gd name="T72" fmla="+- 0 8002 7792"/>
                            <a:gd name="T73" fmla="*/ T72 w 3600"/>
                            <a:gd name="T74" fmla="+- 0 12126 10866"/>
                            <a:gd name="T75" fmla="*/ 12126 h 1260"/>
                            <a:gd name="T76" fmla="+- 0 7936 7792"/>
                            <a:gd name="T77" fmla="*/ T76 w 3600"/>
                            <a:gd name="T78" fmla="+- 0 12116 10866"/>
                            <a:gd name="T79" fmla="*/ 12116 h 1260"/>
                            <a:gd name="T80" fmla="+- 0 7878 7792"/>
                            <a:gd name="T81" fmla="*/ T80 w 3600"/>
                            <a:gd name="T82" fmla="+- 0 12086 10866"/>
                            <a:gd name="T83" fmla="*/ 12086 h 1260"/>
                            <a:gd name="T84" fmla="+- 0 7833 7792"/>
                            <a:gd name="T85" fmla="*/ T84 w 3600"/>
                            <a:gd name="T86" fmla="+- 0 12040 10866"/>
                            <a:gd name="T87" fmla="*/ 12040 h 1260"/>
                            <a:gd name="T88" fmla="+- 0 7803 7792"/>
                            <a:gd name="T89" fmla="*/ T88 w 3600"/>
                            <a:gd name="T90" fmla="+- 0 11983 10866"/>
                            <a:gd name="T91" fmla="*/ 11983 h 1260"/>
                            <a:gd name="T92" fmla="+- 0 7792 7792"/>
                            <a:gd name="T93" fmla="*/ T92 w 3600"/>
                            <a:gd name="T94" fmla="+- 0 11916 10866"/>
                            <a:gd name="T95" fmla="*/ 11916 h 1260"/>
                            <a:gd name="T96" fmla="+- 0 7792 7792"/>
                            <a:gd name="T97" fmla="*/ T96 w 3600"/>
                            <a:gd name="T98" fmla="+- 0 11076 10866"/>
                            <a:gd name="T99" fmla="*/ 11076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600" h="1260">
                              <a:moveTo>
                                <a:pt x="0" y="210"/>
                              </a:moveTo>
                              <a:lnTo>
                                <a:pt x="11" y="144"/>
                              </a:lnTo>
                              <a:lnTo>
                                <a:pt x="41" y="86"/>
                              </a:lnTo>
                              <a:lnTo>
                                <a:pt x="86" y="41"/>
                              </a:lnTo>
                              <a:lnTo>
                                <a:pt x="144" y="11"/>
                              </a:lnTo>
                              <a:lnTo>
                                <a:pt x="210" y="0"/>
                              </a:lnTo>
                              <a:lnTo>
                                <a:pt x="3390" y="0"/>
                              </a:lnTo>
                              <a:lnTo>
                                <a:pt x="3456" y="11"/>
                              </a:lnTo>
                              <a:lnTo>
                                <a:pt x="3514" y="41"/>
                              </a:lnTo>
                              <a:lnTo>
                                <a:pt x="3559" y="86"/>
                              </a:lnTo>
                              <a:lnTo>
                                <a:pt x="3589" y="144"/>
                              </a:lnTo>
                              <a:lnTo>
                                <a:pt x="3600" y="210"/>
                              </a:lnTo>
                              <a:lnTo>
                                <a:pt x="3600" y="1050"/>
                              </a:lnTo>
                              <a:lnTo>
                                <a:pt x="3589" y="1117"/>
                              </a:lnTo>
                              <a:lnTo>
                                <a:pt x="3559" y="1174"/>
                              </a:lnTo>
                              <a:lnTo>
                                <a:pt x="3514" y="1220"/>
                              </a:lnTo>
                              <a:lnTo>
                                <a:pt x="3456" y="1250"/>
                              </a:lnTo>
                              <a:lnTo>
                                <a:pt x="3390" y="1260"/>
                              </a:lnTo>
                              <a:lnTo>
                                <a:pt x="210" y="1260"/>
                              </a:lnTo>
                              <a:lnTo>
                                <a:pt x="144" y="1250"/>
                              </a:lnTo>
                              <a:lnTo>
                                <a:pt x="86" y="1220"/>
                              </a:lnTo>
                              <a:lnTo>
                                <a:pt x="41" y="1174"/>
                              </a:lnTo>
                              <a:lnTo>
                                <a:pt x="11" y="1117"/>
                              </a:lnTo>
                              <a:lnTo>
                                <a:pt x="0" y="1050"/>
                              </a:lnTo>
                              <a:lnTo>
                                <a:pt x="0" y="21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A84C7E2" id="Freeform 29" o:spid="_x0000_s1026" style="position:absolute;margin-left:89.45pt;margin-top:418.85pt;width:180pt;height:63pt;z-index:2523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" path="m,210l11,144,41,86,86,41,144,11,210,,3390,r66,11l3514,41r45,45l3589,144r11,66l3600,1050r-11,67l3559,1174r-45,46l3456,1250r-66,10l210,1260r-66,-10l86,1220,41,1174,11,1117,,1050,,210xe" filled="f">
                <v:path arrowok="t" o:connecttype="custom" o:connectlocs="0,7033260;6985,6991350;26035,6954520;54610,6925945;91440,6906895;133350,6899910;2152650,6899910;2194560,6906895;2231390,6925945;2259965,6954520;2279015,6991350;2286000,7033260;2286000,7566660;2279015,7609205;2259965,7645400;2231390,7674610;2194560,7693660;2152650,7700010;133350,7700010;91440,7693660;54610,7674610;26035,7645400;6985,7609205;0,7566660;0,7033260" o:connectangles="0,0,0,0,0,0,0,0,0,0,0,0,0,0,0,0,0,0,0,0,0,0,0,0,0"/>
              </v:shape>
            </w:pict>
          </mc:Fallback>
        </mc:AlternateContent>
      </w:r>
      <w:r w:rsidR="00AB1E7B"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330496" behindDoc="0" locked="0" layoutInCell="1" allowOverlap="1" wp14:anchorId="05825E13" wp14:editId="755FA39D">
                <wp:simplePos x="0" y="0"/>
                <wp:positionH relativeFrom="column">
                  <wp:posOffset>1193165</wp:posOffset>
                </wp:positionH>
                <wp:positionV relativeFrom="paragraph">
                  <wp:posOffset>4291330</wp:posOffset>
                </wp:positionV>
                <wp:extent cx="2286000" cy="800100"/>
                <wp:effectExtent l="6985" t="13335" r="12065" b="5715"/>
                <wp:wrapNone/>
                <wp:docPr id="380"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800100"/>
                        </a:xfrm>
                        <a:custGeom>
                          <a:avLst/>
                          <a:gdLst>
                            <a:gd name="T0" fmla="+- 0 7882 7882"/>
                            <a:gd name="T1" fmla="*/ T0 w 3600"/>
                            <a:gd name="T2" fmla="+- 0 9457 9247"/>
                            <a:gd name="T3" fmla="*/ 9457 h 1260"/>
                            <a:gd name="T4" fmla="+- 0 7893 7882"/>
                            <a:gd name="T5" fmla="*/ T4 w 3600"/>
                            <a:gd name="T6" fmla="+- 0 9391 9247"/>
                            <a:gd name="T7" fmla="*/ 9391 h 1260"/>
                            <a:gd name="T8" fmla="+- 0 7923 7882"/>
                            <a:gd name="T9" fmla="*/ T8 w 3600"/>
                            <a:gd name="T10" fmla="+- 0 9333 9247"/>
                            <a:gd name="T11" fmla="*/ 9333 h 1260"/>
                            <a:gd name="T12" fmla="+- 0 7968 7882"/>
                            <a:gd name="T13" fmla="*/ T12 w 3600"/>
                            <a:gd name="T14" fmla="+- 0 9288 9247"/>
                            <a:gd name="T15" fmla="*/ 9288 h 1260"/>
                            <a:gd name="T16" fmla="+- 0 8026 7882"/>
                            <a:gd name="T17" fmla="*/ T16 w 3600"/>
                            <a:gd name="T18" fmla="+- 0 9258 9247"/>
                            <a:gd name="T19" fmla="*/ 9258 h 1260"/>
                            <a:gd name="T20" fmla="+- 0 8092 7882"/>
                            <a:gd name="T21" fmla="*/ T20 w 3600"/>
                            <a:gd name="T22" fmla="+- 0 9247 9247"/>
                            <a:gd name="T23" fmla="*/ 9247 h 1260"/>
                            <a:gd name="T24" fmla="+- 0 11272 7882"/>
                            <a:gd name="T25" fmla="*/ T24 w 3600"/>
                            <a:gd name="T26" fmla="+- 0 9247 9247"/>
                            <a:gd name="T27" fmla="*/ 9247 h 1260"/>
                            <a:gd name="T28" fmla="+- 0 11338 7882"/>
                            <a:gd name="T29" fmla="*/ T28 w 3600"/>
                            <a:gd name="T30" fmla="+- 0 9258 9247"/>
                            <a:gd name="T31" fmla="*/ 9258 h 1260"/>
                            <a:gd name="T32" fmla="+- 0 11396 7882"/>
                            <a:gd name="T33" fmla="*/ T32 w 3600"/>
                            <a:gd name="T34" fmla="+- 0 9288 9247"/>
                            <a:gd name="T35" fmla="*/ 9288 h 1260"/>
                            <a:gd name="T36" fmla="+- 0 11441 7882"/>
                            <a:gd name="T37" fmla="*/ T36 w 3600"/>
                            <a:gd name="T38" fmla="+- 0 9333 9247"/>
                            <a:gd name="T39" fmla="*/ 9333 h 1260"/>
                            <a:gd name="T40" fmla="+- 0 11471 7882"/>
                            <a:gd name="T41" fmla="*/ T40 w 3600"/>
                            <a:gd name="T42" fmla="+- 0 9391 9247"/>
                            <a:gd name="T43" fmla="*/ 9391 h 1260"/>
                            <a:gd name="T44" fmla="+- 0 11482 7882"/>
                            <a:gd name="T45" fmla="*/ T44 w 3600"/>
                            <a:gd name="T46" fmla="+- 0 9457 9247"/>
                            <a:gd name="T47" fmla="*/ 9457 h 1260"/>
                            <a:gd name="T48" fmla="+- 0 11482 7882"/>
                            <a:gd name="T49" fmla="*/ T48 w 3600"/>
                            <a:gd name="T50" fmla="+- 0 10297 9247"/>
                            <a:gd name="T51" fmla="*/ 10297 h 1260"/>
                            <a:gd name="T52" fmla="+- 0 11471 7882"/>
                            <a:gd name="T53" fmla="*/ T52 w 3600"/>
                            <a:gd name="T54" fmla="+- 0 10363 9247"/>
                            <a:gd name="T55" fmla="*/ 10363 h 1260"/>
                            <a:gd name="T56" fmla="+- 0 11441 7882"/>
                            <a:gd name="T57" fmla="*/ T56 w 3600"/>
                            <a:gd name="T58" fmla="+- 0 10421 9247"/>
                            <a:gd name="T59" fmla="*/ 10421 h 1260"/>
                            <a:gd name="T60" fmla="+- 0 11396 7882"/>
                            <a:gd name="T61" fmla="*/ T60 w 3600"/>
                            <a:gd name="T62" fmla="+- 0 10466 9247"/>
                            <a:gd name="T63" fmla="*/ 10466 h 1260"/>
                            <a:gd name="T64" fmla="+- 0 11338 7882"/>
                            <a:gd name="T65" fmla="*/ T64 w 3600"/>
                            <a:gd name="T66" fmla="+- 0 10496 9247"/>
                            <a:gd name="T67" fmla="*/ 10496 h 1260"/>
                            <a:gd name="T68" fmla="+- 0 11272 7882"/>
                            <a:gd name="T69" fmla="*/ T68 w 3600"/>
                            <a:gd name="T70" fmla="+- 0 10507 9247"/>
                            <a:gd name="T71" fmla="*/ 10507 h 1260"/>
                            <a:gd name="T72" fmla="+- 0 8092 7882"/>
                            <a:gd name="T73" fmla="*/ T72 w 3600"/>
                            <a:gd name="T74" fmla="+- 0 10507 9247"/>
                            <a:gd name="T75" fmla="*/ 10507 h 1260"/>
                            <a:gd name="T76" fmla="+- 0 8026 7882"/>
                            <a:gd name="T77" fmla="*/ T76 w 3600"/>
                            <a:gd name="T78" fmla="+- 0 10496 9247"/>
                            <a:gd name="T79" fmla="*/ 10496 h 1260"/>
                            <a:gd name="T80" fmla="+- 0 7968 7882"/>
                            <a:gd name="T81" fmla="*/ T80 w 3600"/>
                            <a:gd name="T82" fmla="+- 0 10466 9247"/>
                            <a:gd name="T83" fmla="*/ 10466 h 1260"/>
                            <a:gd name="T84" fmla="+- 0 7923 7882"/>
                            <a:gd name="T85" fmla="*/ T84 w 3600"/>
                            <a:gd name="T86" fmla="+- 0 10421 9247"/>
                            <a:gd name="T87" fmla="*/ 10421 h 1260"/>
                            <a:gd name="T88" fmla="+- 0 7893 7882"/>
                            <a:gd name="T89" fmla="*/ T88 w 3600"/>
                            <a:gd name="T90" fmla="+- 0 10363 9247"/>
                            <a:gd name="T91" fmla="*/ 10363 h 1260"/>
                            <a:gd name="T92" fmla="+- 0 7882 7882"/>
                            <a:gd name="T93" fmla="*/ T92 w 3600"/>
                            <a:gd name="T94" fmla="+- 0 10297 9247"/>
                            <a:gd name="T95" fmla="*/ 10297 h 1260"/>
                            <a:gd name="T96" fmla="+- 0 7882 7882"/>
                            <a:gd name="T97" fmla="*/ T96 w 3600"/>
                            <a:gd name="T98" fmla="+- 0 9457 9247"/>
                            <a:gd name="T99" fmla="*/ 9457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600" h="1260">
                              <a:moveTo>
                                <a:pt x="0" y="210"/>
                              </a:moveTo>
                              <a:lnTo>
                                <a:pt x="11" y="144"/>
                              </a:lnTo>
                              <a:lnTo>
                                <a:pt x="41" y="86"/>
                              </a:lnTo>
                              <a:lnTo>
                                <a:pt x="86" y="41"/>
                              </a:lnTo>
                              <a:lnTo>
                                <a:pt x="144" y="11"/>
                              </a:lnTo>
                              <a:lnTo>
                                <a:pt x="210" y="0"/>
                              </a:lnTo>
                              <a:lnTo>
                                <a:pt x="3390" y="0"/>
                              </a:lnTo>
                              <a:lnTo>
                                <a:pt x="3456" y="11"/>
                              </a:lnTo>
                              <a:lnTo>
                                <a:pt x="3514" y="41"/>
                              </a:lnTo>
                              <a:lnTo>
                                <a:pt x="3559" y="86"/>
                              </a:lnTo>
                              <a:lnTo>
                                <a:pt x="3589" y="144"/>
                              </a:lnTo>
                              <a:lnTo>
                                <a:pt x="3600" y="210"/>
                              </a:lnTo>
                              <a:lnTo>
                                <a:pt x="3600" y="1050"/>
                              </a:lnTo>
                              <a:lnTo>
                                <a:pt x="3589" y="1116"/>
                              </a:lnTo>
                              <a:lnTo>
                                <a:pt x="3559" y="1174"/>
                              </a:lnTo>
                              <a:lnTo>
                                <a:pt x="3514" y="1219"/>
                              </a:lnTo>
                              <a:lnTo>
                                <a:pt x="3456" y="1249"/>
                              </a:lnTo>
                              <a:lnTo>
                                <a:pt x="3390" y="1260"/>
                              </a:lnTo>
                              <a:lnTo>
                                <a:pt x="210" y="1260"/>
                              </a:lnTo>
                              <a:lnTo>
                                <a:pt x="144" y="1249"/>
                              </a:lnTo>
                              <a:lnTo>
                                <a:pt x="86" y="1219"/>
                              </a:lnTo>
                              <a:lnTo>
                                <a:pt x="41" y="1174"/>
                              </a:lnTo>
                              <a:lnTo>
                                <a:pt x="11" y="1116"/>
                              </a:lnTo>
                              <a:lnTo>
                                <a:pt x="0" y="1050"/>
                              </a:lnTo>
                              <a:lnTo>
                                <a:pt x="0" y="21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361C33A" id="Freeform 37" o:spid="_x0000_s1026" style="position:absolute;margin-left:93.95pt;margin-top:337.9pt;width:180pt;height:63pt;z-index:2523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" path="m,210l11,144,41,86,86,41,144,11,210,,3390,r66,11l3514,41r45,45l3589,144r11,66l3600,1050r-11,66l3559,1174r-45,45l3456,1249r-66,11l210,1260r-66,-11l86,1219,41,1174,11,1116,,1050,,210xe" filled="f">
                <v:path arrowok="t" o:connecttype="custom" o:connectlocs="0,6005195;6985,5963285;26035,5926455;54610,5897880;91440,5878830;133350,5871845;2152650,5871845;2194560,5878830;2231390,5897880;2259965,5926455;2279015,5963285;2286000,6005195;2286000,6538595;2279015,6580505;2259965,6617335;2231390,6645910;2194560,6664960;2152650,6671945;133350,6671945;91440,6664960;54610,6645910;26035,6617335;6985,6580505;0,6538595;0,6005195" o:connectangles="0,0,0,0,0,0,0,0,0,0,0,0,0,0,0,0,0,0,0,0,0,0,0,0,0"/>
              </v:shape>
            </w:pict>
          </mc:Fallback>
        </mc:AlternateContent>
      </w:r>
      <w:r w:rsidR="00AB1E7B"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328448" behindDoc="0" locked="0" layoutInCell="1" allowOverlap="1" wp14:anchorId="7114BE62" wp14:editId="43D8BBA6">
                <wp:simplePos x="0" y="0"/>
                <wp:positionH relativeFrom="column">
                  <wp:posOffset>1651635</wp:posOffset>
                </wp:positionH>
                <wp:positionV relativeFrom="paragraph">
                  <wp:posOffset>3801745</wp:posOffset>
                </wp:positionV>
                <wp:extent cx="1714500" cy="228600"/>
                <wp:effectExtent l="8255" t="9525" r="10795" b="9525"/>
                <wp:wrapNone/>
                <wp:docPr id="379"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228600"/>
                        </a:xfrm>
                        <a:custGeom>
                          <a:avLst/>
                          <a:gdLst>
                            <a:gd name="T0" fmla="+- 0 8332 8332"/>
                            <a:gd name="T1" fmla="*/ T0 w 2700"/>
                            <a:gd name="T2" fmla="+- 0 8587 8527"/>
                            <a:gd name="T3" fmla="*/ 8587 h 360"/>
                            <a:gd name="T4" fmla="+- 0 8337 8332"/>
                            <a:gd name="T5" fmla="*/ T4 w 2700"/>
                            <a:gd name="T6" fmla="+- 0 8564 8527"/>
                            <a:gd name="T7" fmla="*/ 8564 h 360"/>
                            <a:gd name="T8" fmla="+- 0 8350 8332"/>
                            <a:gd name="T9" fmla="*/ T8 w 2700"/>
                            <a:gd name="T10" fmla="+- 0 8545 8527"/>
                            <a:gd name="T11" fmla="*/ 8545 h 360"/>
                            <a:gd name="T12" fmla="+- 0 8369 8332"/>
                            <a:gd name="T13" fmla="*/ T12 w 2700"/>
                            <a:gd name="T14" fmla="+- 0 8532 8527"/>
                            <a:gd name="T15" fmla="*/ 8532 h 360"/>
                            <a:gd name="T16" fmla="+- 0 8392 8332"/>
                            <a:gd name="T17" fmla="*/ T16 w 2700"/>
                            <a:gd name="T18" fmla="+- 0 8527 8527"/>
                            <a:gd name="T19" fmla="*/ 8527 h 360"/>
                            <a:gd name="T20" fmla="+- 0 10972 8332"/>
                            <a:gd name="T21" fmla="*/ T20 w 2700"/>
                            <a:gd name="T22" fmla="+- 0 8527 8527"/>
                            <a:gd name="T23" fmla="*/ 8527 h 360"/>
                            <a:gd name="T24" fmla="+- 0 10995 8332"/>
                            <a:gd name="T25" fmla="*/ T24 w 2700"/>
                            <a:gd name="T26" fmla="+- 0 8532 8527"/>
                            <a:gd name="T27" fmla="*/ 8532 h 360"/>
                            <a:gd name="T28" fmla="+- 0 11014 8332"/>
                            <a:gd name="T29" fmla="*/ T28 w 2700"/>
                            <a:gd name="T30" fmla="+- 0 8545 8527"/>
                            <a:gd name="T31" fmla="*/ 8545 h 360"/>
                            <a:gd name="T32" fmla="+- 0 11027 8332"/>
                            <a:gd name="T33" fmla="*/ T32 w 2700"/>
                            <a:gd name="T34" fmla="+- 0 8564 8527"/>
                            <a:gd name="T35" fmla="*/ 8564 h 360"/>
                            <a:gd name="T36" fmla="+- 0 11032 8332"/>
                            <a:gd name="T37" fmla="*/ T36 w 2700"/>
                            <a:gd name="T38" fmla="+- 0 8587 8527"/>
                            <a:gd name="T39" fmla="*/ 8587 h 360"/>
                            <a:gd name="T40" fmla="+- 0 11032 8332"/>
                            <a:gd name="T41" fmla="*/ T40 w 2700"/>
                            <a:gd name="T42" fmla="+- 0 8827 8527"/>
                            <a:gd name="T43" fmla="*/ 8827 h 360"/>
                            <a:gd name="T44" fmla="+- 0 11027 8332"/>
                            <a:gd name="T45" fmla="*/ T44 w 2700"/>
                            <a:gd name="T46" fmla="+- 0 8850 8527"/>
                            <a:gd name="T47" fmla="*/ 8850 h 360"/>
                            <a:gd name="T48" fmla="+- 0 11014 8332"/>
                            <a:gd name="T49" fmla="*/ T48 w 2700"/>
                            <a:gd name="T50" fmla="+- 0 8869 8527"/>
                            <a:gd name="T51" fmla="*/ 8869 h 360"/>
                            <a:gd name="T52" fmla="+- 0 10995 8332"/>
                            <a:gd name="T53" fmla="*/ T52 w 2700"/>
                            <a:gd name="T54" fmla="+- 0 8882 8527"/>
                            <a:gd name="T55" fmla="*/ 8882 h 360"/>
                            <a:gd name="T56" fmla="+- 0 10972 8332"/>
                            <a:gd name="T57" fmla="*/ T56 w 2700"/>
                            <a:gd name="T58" fmla="+- 0 8887 8527"/>
                            <a:gd name="T59" fmla="*/ 8887 h 360"/>
                            <a:gd name="T60" fmla="+- 0 8392 8332"/>
                            <a:gd name="T61" fmla="*/ T60 w 2700"/>
                            <a:gd name="T62" fmla="+- 0 8887 8527"/>
                            <a:gd name="T63" fmla="*/ 8887 h 360"/>
                            <a:gd name="T64" fmla="+- 0 8369 8332"/>
                            <a:gd name="T65" fmla="*/ T64 w 2700"/>
                            <a:gd name="T66" fmla="+- 0 8882 8527"/>
                            <a:gd name="T67" fmla="*/ 8882 h 360"/>
                            <a:gd name="T68" fmla="+- 0 8350 8332"/>
                            <a:gd name="T69" fmla="*/ T68 w 2700"/>
                            <a:gd name="T70" fmla="+- 0 8869 8527"/>
                            <a:gd name="T71" fmla="*/ 8869 h 360"/>
                            <a:gd name="T72" fmla="+- 0 8337 8332"/>
                            <a:gd name="T73" fmla="*/ T72 w 2700"/>
                            <a:gd name="T74" fmla="+- 0 8850 8527"/>
                            <a:gd name="T75" fmla="*/ 8850 h 360"/>
                            <a:gd name="T76" fmla="+- 0 8332 8332"/>
                            <a:gd name="T77" fmla="*/ T76 w 2700"/>
                            <a:gd name="T78" fmla="+- 0 8827 8527"/>
                            <a:gd name="T79" fmla="*/ 8827 h 360"/>
                            <a:gd name="T80" fmla="+- 0 8332 8332"/>
                            <a:gd name="T81" fmla="*/ T80 w 2700"/>
                            <a:gd name="T82" fmla="+- 0 8587 8527"/>
                            <a:gd name="T83" fmla="*/ 8587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00" h="360">
                              <a:moveTo>
                                <a:pt x="0" y="60"/>
                              </a:moveTo>
                              <a:lnTo>
                                <a:pt x="5" y="37"/>
                              </a:lnTo>
                              <a:lnTo>
                                <a:pt x="18" y="18"/>
                              </a:lnTo>
                              <a:lnTo>
                                <a:pt x="37" y="5"/>
                              </a:lnTo>
                              <a:lnTo>
                                <a:pt x="60" y="0"/>
                              </a:lnTo>
                              <a:lnTo>
                                <a:pt x="2640" y="0"/>
                              </a:lnTo>
                              <a:lnTo>
                                <a:pt x="2663" y="5"/>
                              </a:lnTo>
                              <a:lnTo>
                                <a:pt x="2682" y="18"/>
                              </a:lnTo>
                              <a:lnTo>
                                <a:pt x="2695" y="37"/>
                              </a:lnTo>
                              <a:lnTo>
                                <a:pt x="2700" y="60"/>
                              </a:lnTo>
                              <a:lnTo>
                                <a:pt x="2700" y="300"/>
                              </a:lnTo>
                              <a:lnTo>
                                <a:pt x="2695" y="323"/>
                              </a:lnTo>
                              <a:lnTo>
                                <a:pt x="2682" y="342"/>
                              </a:lnTo>
                              <a:lnTo>
                                <a:pt x="2663" y="355"/>
                              </a:lnTo>
                              <a:lnTo>
                                <a:pt x="2640" y="360"/>
                              </a:lnTo>
                              <a:lnTo>
                                <a:pt x="60" y="360"/>
                              </a:lnTo>
                              <a:lnTo>
                                <a:pt x="37" y="355"/>
                              </a:lnTo>
                              <a:lnTo>
                                <a:pt x="18" y="342"/>
                              </a:lnTo>
                              <a:lnTo>
                                <a:pt x="5" y="323"/>
                              </a:lnTo>
                              <a:lnTo>
                                <a:pt x="0" y="300"/>
                              </a:lnTo>
                              <a:lnTo>
                                <a:pt x="0" y="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5D3F343" id="Freeform 39" o:spid="_x0000_s1026" style="position:absolute;margin-left:130.05pt;margin-top:299.35pt;width:135pt;height:18pt;z-index:2523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" path="m,60l5,37,18,18,37,5,60,,2640,r23,5l2682,18r13,19l2700,60r,240l2695,323r-13,19l2663,355r-23,5l60,360,37,355,18,342,5,323,,300,,60xe" filled="f">
                <v:path arrowok="t" o:connecttype="custom" o:connectlocs="0,5452745;3175,5438140;11430,5426075;23495,5417820;38100,5414645;1676400,5414645;1691005,5417820;1703070,5426075;1711325,5438140;1714500,5452745;1714500,5605145;1711325,5619750;1703070,5631815;1691005,5640070;1676400,5643245;38100,5643245;23495,5640070;11430,5631815;3175,5619750;0,5605145;0,5452745" o:connectangles="0,0,0,0,0,0,0,0,0,0,0,0,0,0,0,0,0,0,0,0,0"/>
              </v:shape>
            </w:pict>
          </mc:Fallback>
        </mc:AlternateContent>
      </w:r>
      <w:r w:rsidR="00AB1E7B"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326400" behindDoc="0" locked="0" layoutInCell="1" allowOverlap="1" wp14:anchorId="6CA3A77E" wp14:editId="5D5D84F5">
                <wp:simplePos x="0" y="0"/>
                <wp:positionH relativeFrom="column">
                  <wp:posOffset>1582420</wp:posOffset>
                </wp:positionH>
                <wp:positionV relativeFrom="paragraph">
                  <wp:posOffset>3261995</wp:posOffset>
                </wp:positionV>
                <wp:extent cx="1943100" cy="342900"/>
                <wp:effectExtent l="5715" t="12700" r="13335" b="6350"/>
                <wp:wrapNone/>
                <wp:docPr id="378"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342900"/>
                        </a:xfrm>
                        <a:custGeom>
                          <a:avLst/>
                          <a:gdLst>
                            <a:gd name="T0" fmla="+- 0 8257 8257"/>
                            <a:gd name="T1" fmla="*/ T0 w 3060"/>
                            <a:gd name="T2" fmla="+- 0 7716 7626"/>
                            <a:gd name="T3" fmla="*/ 7716 h 540"/>
                            <a:gd name="T4" fmla="+- 0 8264 8257"/>
                            <a:gd name="T5" fmla="*/ T4 w 3060"/>
                            <a:gd name="T6" fmla="+- 0 7681 7626"/>
                            <a:gd name="T7" fmla="*/ 7681 h 540"/>
                            <a:gd name="T8" fmla="+- 0 8283 8257"/>
                            <a:gd name="T9" fmla="*/ T8 w 3060"/>
                            <a:gd name="T10" fmla="+- 0 7653 7626"/>
                            <a:gd name="T11" fmla="*/ 7653 h 540"/>
                            <a:gd name="T12" fmla="+- 0 8312 8257"/>
                            <a:gd name="T13" fmla="*/ T12 w 3060"/>
                            <a:gd name="T14" fmla="+- 0 7633 7626"/>
                            <a:gd name="T15" fmla="*/ 7633 h 540"/>
                            <a:gd name="T16" fmla="+- 0 8347 8257"/>
                            <a:gd name="T17" fmla="*/ T16 w 3060"/>
                            <a:gd name="T18" fmla="+- 0 7626 7626"/>
                            <a:gd name="T19" fmla="*/ 7626 h 540"/>
                            <a:gd name="T20" fmla="+- 0 11227 8257"/>
                            <a:gd name="T21" fmla="*/ T20 w 3060"/>
                            <a:gd name="T22" fmla="+- 0 7626 7626"/>
                            <a:gd name="T23" fmla="*/ 7626 h 540"/>
                            <a:gd name="T24" fmla="+- 0 11262 8257"/>
                            <a:gd name="T25" fmla="*/ T24 w 3060"/>
                            <a:gd name="T26" fmla="+- 0 7633 7626"/>
                            <a:gd name="T27" fmla="*/ 7633 h 540"/>
                            <a:gd name="T28" fmla="+- 0 11291 8257"/>
                            <a:gd name="T29" fmla="*/ T28 w 3060"/>
                            <a:gd name="T30" fmla="+- 0 7653 7626"/>
                            <a:gd name="T31" fmla="*/ 7653 h 540"/>
                            <a:gd name="T32" fmla="+- 0 11310 8257"/>
                            <a:gd name="T33" fmla="*/ T32 w 3060"/>
                            <a:gd name="T34" fmla="+- 0 7681 7626"/>
                            <a:gd name="T35" fmla="*/ 7681 h 540"/>
                            <a:gd name="T36" fmla="+- 0 11317 8257"/>
                            <a:gd name="T37" fmla="*/ T36 w 3060"/>
                            <a:gd name="T38" fmla="+- 0 7716 7626"/>
                            <a:gd name="T39" fmla="*/ 7716 h 540"/>
                            <a:gd name="T40" fmla="+- 0 11317 8257"/>
                            <a:gd name="T41" fmla="*/ T40 w 3060"/>
                            <a:gd name="T42" fmla="+- 0 8076 7626"/>
                            <a:gd name="T43" fmla="*/ 8076 h 540"/>
                            <a:gd name="T44" fmla="+- 0 11310 8257"/>
                            <a:gd name="T45" fmla="*/ T44 w 3060"/>
                            <a:gd name="T46" fmla="+- 0 8111 7626"/>
                            <a:gd name="T47" fmla="*/ 8111 h 540"/>
                            <a:gd name="T48" fmla="+- 0 11291 8257"/>
                            <a:gd name="T49" fmla="*/ T48 w 3060"/>
                            <a:gd name="T50" fmla="+- 0 8140 7626"/>
                            <a:gd name="T51" fmla="*/ 8140 h 540"/>
                            <a:gd name="T52" fmla="+- 0 11262 8257"/>
                            <a:gd name="T53" fmla="*/ T52 w 3060"/>
                            <a:gd name="T54" fmla="+- 0 8159 7626"/>
                            <a:gd name="T55" fmla="*/ 8159 h 540"/>
                            <a:gd name="T56" fmla="+- 0 11227 8257"/>
                            <a:gd name="T57" fmla="*/ T56 w 3060"/>
                            <a:gd name="T58" fmla="+- 0 8166 7626"/>
                            <a:gd name="T59" fmla="*/ 8166 h 540"/>
                            <a:gd name="T60" fmla="+- 0 8347 8257"/>
                            <a:gd name="T61" fmla="*/ T60 w 3060"/>
                            <a:gd name="T62" fmla="+- 0 8166 7626"/>
                            <a:gd name="T63" fmla="*/ 8166 h 540"/>
                            <a:gd name="T64" fmla="+- 0 8312 8257"/>
                            <a:gd name="T65" fmla="*/ T64 w 3060"/>
                            <a:gd name="T66" fmla="+- 0 8159 7626"/>
                            <a:gd name="T67" fmla="*/ 8159 h 540"/>
                            <a:gd name="T68" fmla="+- 0 8283 8257"/>
                            <a:gd name="T69" fmla="*/ T68 w 3060"/>
                            <a:gd name="T70" fmla="+- 0 8140 7626"/>
                            <a:gd name="T71" fmla="*/ 8140 h 540"/>
                            <a:gd name="T72" fmla="+- 0 8264 8257"/>
                            <a:gd name="T73" fmla="*/ T72 w 3060"/>
                            <a:gd name="T74" fmla="+- 0 8111 7626"/>
                            <a:gd name="T75" fmla="*/ 8111 h 540"/>
                            <a:gd name="T76" fmla="+- 0 8257 8257"/>
                            <a:gd name="T77" fmla="*/ T76 w 3060"/>
                            <a:gd name="T78" fmla="+- 0 8076 7626"/>
                            <a:gd name="T79" fmla="*/ 8076 h 540"/>
                            <a:gd name="T80" fmla="+- 0 8257 8257"/>
                            <a:gd name="T81" fmla="*/ T80 w 3060"/>
                            <a:gd name="T82" fmla="+- 0 7716 7626"/>
                            <a:gd name="T83" fmla="*/ 7716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60" h="540">
                              <a:moveTo>
                                <a:pt x="0" y="90"/>
                              </a:moveTo>
                              <a:lnTo>
                                <a:pt x="7" y="55"/>
                              </a:lnTo>
                              <a:lnTo>
                                <a:pt x="26" y="27"/>
                              </a:lnTo>
                              <a:lnTo>
                                <a:pt x="55" y="7"/>
                              </a:lnTo>
                              <a:lnTo>
                                <a:pt x="90" y="0"/>
                              </a:lnTo>
                              <a:lnTo>
                                <a:pt x="2970" y="0"/>
                              </a:lnTo>
                              <a:lnTo>
                                <a:pt x="3005" y="7"/>
                              </a:lnTo>
                              <a:lnTo>
                                <a:pt x="3034" y="27"/>
                              </a:lnTo>
                              <a:lnTo>
                                <a:pt x="3053" y="55"/>
                              </a:lnTo>
                              <a:lnTo>
                                <a:pt x="3060" y="90"/>
                              </a:lnTo>
                              <a:lnTo>
                                <a:pt x="3060" y="450"/>
                              </a:lnTo>
                              <a:lnTo>
                                <a:pt x="3053" y="485"/>
                              </a:lnTo>
                              <a:lnTo>
                                <a:pt x="3034" y="514"/>
                              </a:lnTo>
                              <a:lnTo>
                                <a:pt x="3005" y="533"/>
                              </a:lnTo>
                              <a:lnTo>
                                <a:pt x="2970" y="540"/>
                              </a:lnTo>
                              <a:lnTo>
                                <a:pt x="90" y="540"/>
                              </a:lnTo>
                              <a:lnTo>
                                <a:pt x="55" y="533"/>
                              </a:lnTo>
                              <a:lnTo>
                                <a:pt x="26" y="514"/>
                              </a:lnTo>
                              <a:lnTo>
                                <a:pt x="7" y="485"/>
                              </a:lnTo>
                              <a:lnTo>
                                <a:pt x="0" y="450"/>
                              </a:lnTo>
                              <a:lnTo>
                                <a:pt x="0" y="9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7F63B70" id="Freeform 41" o:spid="_x0000_s1026" style="position:absolute;margin-left:124.6pt;margin-top:256.85pt;width:153pt;height:27pt;z-index:2523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6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" path="m,90l7,55,26,27,55,7,90,,2970,r35,7l3034,27r19,28l3060,90r,360l3053,485r-19,29l3005,533r-35,7l90,540,55,533,26,514,7,485,,450,,90xe" filled="f">
                <v:path arrowok="t" o:connecttype="custom" o:connectlocs="0,4899660;4445,4877435;16510,4859655;34925,4846955;57150,4842510;1885950,4842510;1908175,4846955;1926590,4859655;1938655,4877435;1943100,4899660;1943100,5128260;1938655,5150485;1926590,5168900;1908175,5180965;1885950,5185410;57150,5185410;34925,5180965;16510,5168900;4445,5150485;0,5128260;0,4899660" o:connectangles="0,0,0,0,0,0,0,0,0,0,0,0,0,0,0,0,0,0,0,0,0"/>
              </v:shape>
            </w:pict>
          </mc:Fallback>
        </mc:AlternateContent>
      </w:r>
      <w:r w:rsidR="00AB1E7B"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191232" behindDoc="0" locked="0" layoutInCell="1" allowOverlap="1" wp14:anchorId="67C29254" wp14:editId="2E748CDD">
                <wp:simplePos x="0" y="0"/>
                <wp:positionH relativeFrom="column">
                  <wp:posOffset>1598930</wp:posOffset>
                </wp:positionH>
                <wp:positionV relativeFrom="paragraph">
                  <wp:posOffset>3289300</wp:posOffset>
                </wp:positionV>
                <wp:extent cx="1809750" cy="346710"/>
                <wp:effectExtent l="3175" t="1905" r="0" b="3810"/>
                <wp:wrapNone/>
                <wp:docPr id="377"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62D80" w14:textId="77777777" w:rsidR="004F4761" w:rsidRPr="00520865" w:rsidRDefault="004F4761" w:rsidP="00F3502E">
                            <w:pPr>
                              <w:jc w:val="center"/>
                              <w:rPr>
                                <w:sz w:val="20"/>
                                <w:szCs w:val="20"/>
                              </w:rPr>
                            </w:pPr>
                            <w:r w:rsidRPr="00520865">
                              <w:rPr>
                                <w:sz w:val="20"/>
                                <w:szCs w:val="20"/>
                              </w:rPr>
                              <w:t>CİHAZIN ÜRETCİ FİRMASINDAN TEKNİK YARDIM İ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29254" id="Text Box 676" o:spid="_x0000_s1187" type="#_x0000_t202" style="position:absolute;left:0;text-align:left;margin-left:125.9pt;margin-top:259pt;width:142.5pt;height:27.3pt;z-index:2521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" filled="f" stroked="f">
                <v:textbox inset="0,0,0,0">
                  <w:txbxContent>
                    <w:p w14:paraId="46762D80" w14:textId="77777777" w:rsidR="004F4761" w:rsidRPr="00520865" w:rsidRDefault="004F4761" w:rsidP="00F3502E">
                      <w:pPr>
                        <w:jc w:val="center"/>
                        <w:rPr>
                          <w:sz w:val="20"/>
                          <w:szCs w:val="20"/>
                        </w:rPr>
                      </w:pPr>
                      <w:r w:rsidRPr="00520865">
                        <w:rPr>
                          <w:sz w:val="20"/>
                          <w:szCs w:val="20"/>
                        </w:rPr>
                        <w:t>CİHAZIN ÜRETCİ FİRMASINDAN TEKNİK YARDIM İSTER</w:t>
                      </w:r>
                    </w:p>
                  </w:txbxContent>
                </v:textbox>
              </v:shape>
            </w:pict>
          </mc:Fallback>
        </mc:AlternateContent>
      </w:r>
      <w:r w:rsidR="00AB1E7B"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189184" behindDoc="0" locked="0" layoutInCell="1" allowOverlap="1" wp14:anchorId="484CC6C9" wp14:editId="4472F851">
                <wp:simplePos x="0" y="0"/>
                <wp:positionH relativeFrom="column">
                  <wp:posOffset>1737360</wp:posOffset>
                </wp:positionH>
                <wp:positionV relativeFrom="paragraph">
                  <wp:posOffset>1463675</wp:posOffset>
                </wp:positionV>
                <wp:extent cx="1628775" cy="676275"/>
                <wp:effectExtent l="0" t="0" r="1270" b="4445"/>
                <wp:wrapNone/>
                <wp:docPr id="376"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37DD6" w14:textId="77777777" w:rsidR="004F4761" w:rsidRPr="00520865" w:rsidRDefault="004F4761" w:rsidP="00846CD3">
                            <w:pPr>
                              <w:jc w:val="center"/>
                              <w:rPr>
                                <w:sz w:val="20"/>
                                <w:szCs w:val="20"/>
                              </w:rPr>
                            </w:pPr>
                            <w:r w:rsidRPr="00520865">
                              <w:rPr>
                                <w:sz w:val="20"/>
                                <w:szCs w:val="20"/>
                              </w:rPr>
                              <w:t xml:space="preserve">RADYASYON DOZ HIZINI ÖLÇER, KONTROLLÜ ALANIN BELİRLENİP GİRİŞ ÇIKIŞININ ENGELLENMESİNİ SAĞLA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CC6C9" id="Text Box 674" o:spid="_x0000_s1188" type="#_x0000_t202" style="position:absolute;left:0;text-align:left;margin-left:136.8pt;margin-top:115.25pt;width:128.25pt;height:53.25pt;z-index:2521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" filled="f" stroked="f">
                <v:textbox inset="0,0,0,0">
                  <w:txbxContent>
                    <w:p w14:paraId="5B737DD6" w14:textId="77777777" w:rsidR="004F4761" w:rsidRPr="00520865" w:rsidRDefault="004F4761" w:rsidP="00846CD3">
                      <w:pPr>
                        <w:jc w:val="center"/>
                        <w:rPr>
                          <w:sz w:val="20"/>
                          <w:szCs w:val="20"/>
                        </w:rPr>
                      </w:pPr>
                      <w:r w:rsidRPr="00520865">
                        <w:rPr>
                          <w:sz w:val="20"/>
                          <w:szCs w:val="20"/>
                        </w:rPr>
                        <w:t xml:space="preserve">RADYASYON DOZ HIZINI ÖLÇER, KONTROLLÜ ALANIN BELİRLENİP GİRİŞ ÇIKIŞININ ENGELLENMESİNİ SAĞLAR  </w:t>
                      </w:r>
                    </w:p>
                  </w:txbxContent>
                </v:textbox>
              </v:shape>
            </w:pict>
          </mc:Fallback>
        </mc:AlternateContent>
      </w:r>
      <w:r w:rsidR="00AB1E7B"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322304" behindDoc="0" locked="0" layoutInCell="1" allowOverlap="1" wp14:anchorId="09AD1977" wp14:editId="50B69C22">
                <wp:simplePos x="0" y="0"/>
                <wp:positionH relativeFrom="column">
                  <wp:posOffset>1597660</wp:posOffset>
                </wp:positionH>
                <wp:positionV relativeFrom="paragraph">
                  <wp:posOffset>1395095</wp:posOffset>
                </wp:positionV>
                <wp:extent cx="1828800" cy="762000"/>
                <wp:effectExtent l="11430" t="12700" r="7620" b="6350"/>
                <wp:wrapNone/>
                <wp:docPr id="375"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762000"/>
                        </a:xfrm>
                        <a:custGeom>
                          <a:avLst/>
                          <a:gdLst>
                            <a:gd name="T0" fmla="+- 0 8332 8332"/>
                            <a:gd name="T1" fmla="*/ T0 w 2880"/>
                            <a:gd name="T2" fmla="+- 0 4886 4686"/>
                            <a:gd name="T3" fmla="*/ 4886 h 1200"/>
                            <a:gd name="T4" fmla="+- 0 8348 8332"/>
                            <a:gd name="T5" fmla="*/ T4 w 2880"/>
                            <a:gd name="T6" fmla="+- 0 4809 4686"/>
                            <a:gd name="T7" fmla="*/ 4809 h 1200"/>
                            <a:gd name="T8" fmla="+- 0 8391 8332"/>
                            <a:gd name="T9" fmla="*/ T8 w 2880"/>
                            <a:gd name="T10" fmla="+- 0 4745 4686"/>
                            <a:gd name="T11" fmla="*/ 4745 h 1200"/>
                            <a:gd name="T12" fmla="+- 0 8454 8332"/>
                            <a:gd name="T13" fmla="*/ T12 w 2880"/>
                            <a:gd name="T14" fmla="+- 0 4702 4686"/>
                            <a:gd name="T15" fmla="*/ 4702 h 1200"/>
                            <a:gd name="T16" fmla="+- 0 8532 8332"/>
                            <a:gd name="T17" fmla="*/ T16 w 2880"/>
                            <a:gd name="T18" fmla="+- 0 4686 4686"/>
                            <a:gd name="T19" fmla="*/ 4686 h 1200"/>
                            <a:gd name="T20" fmla="+- 0 11012 8332"/>
                            <a:gd name="T21" fmla="*/ T20 w 2880"/>
                            <a:gd name="T22" fmla="+- 0 4686 4686"/>
                            <a:gd name="T23" fmla="*/ 4686 h 1200"/>
                            <a:gd name="T24" fmla="+- 0 11090 8332"/>
                            <a:gd name="T25" fmla="*/ T24 w 2880"/>
                            <a:gd name="T26" fmla="+- 0 4702 4686"/>
                            <a:gd name="T27" fmla="*/ 4702 h 1200"/>
                            <a:gd name="T28" fmla="+- 0 11153 8332"/>
                            <a:gd name="T29" fmla="*/ T28 w 2880"/>
                            <a:gd name="T30" fmla="+- 0 4745 4686"/>
                            <a:gd name="T31" fmla="*/ 4745 h 1200"/>
                            <a:gd name="T32" fmla="+- 0 11196 8332"/>
                            <a:gd name="T33" fmla="*/ T32 w 2880"/>
                            <a:gd name="T34" fmla="+- 0 4809 4686"/>
                            <a:gd name="T35" fmla="*/ 4809 h 1200"/>
                            <a:gd name="T36" fmla="+- 0 11212 8332"/>
                            <a:gd name="T37" fmla="*/ T36 w 2880"/>
                            <a:gd name="T38" fmla="+- 0 4886 4686"/>
                            <a:gd name="T39" fmla="*/ 4886 h 1200"/>
                            <a:gd name="T40" fmla="+- 0 11212 8332"/>
                            <a:gd name="T41" fmla="*/ T40 w 2880"/>
                            <a:gd name="T42" fmla="+- 0 5686 4686"/>
                            <a:gd name="T43" fmla="*/ 5686 h 1200"/>
                            <a:gd name="T44" fmla="+- 0 11196 8332"/>
                            <a:gd name="T45" fmla="*/ T44 w 2880"/>
                            <a:gd name="T46" fmla="+- 0 5764 4686"/>
                            <a:gd name="T47" fmla="*/ 5764 h 1200"/>
                            <a:gd name="T48" fmla="+- 0 11153 8332"/>
                            <a:gd name="T49" fmla="*/ T48 w 2880"/>
                            <a:gd name="T50" fmla="+- 0 5828 4686"/>
                            <a:gd name="T51" fmla="*/ 5828 h 1200"/>
                            <a:gd name="T52" fmla="+- 0 11090 8332"/>
                            <a:gd name="T53" fmla="*/ T52 w 2880"/>
                            <a:gd name="T54" fmla="+- 0 5871 4686"/>
                            <a:gd name="T55" fmla="*/ 5871 h 1200"/>
                            <a:gd name="T56" fmla="+- 0 11012 8332"/>
                            <a:gd name="T57" fmla="*/ T56 w 2880"/>
                            <a:gd name="T58" fmla="+- 0 5886 4686"/>
                            <a:gd name="T59" fmla="*/ 5886 h 1200"/>
                            <a:gd name="T60" fmla="+- 0 8532 8332"/>
                            <a:gd name="T61" fmla="*/ T60 w 2880"/>
                            <a:gd name="T62" fmla="+- 0 5886 4686"/>
                            <a:gd name="T63" fmla="*/ 5886 h 1200"/>
                            <a:gd name="T64" fmla="+- 0 8454 8332"/>
                            <a:gd name="T65" fmla="*/ T64 w 2880"/>
                            <a:gd name="T66" fmla="+- 0 5871 4686"/>
                            <a:gd name="T67" fmla="*/ 5871 h 1200"/>
                            <a:gd name="T68" fmla="+- 0 8391 8332"/>
                            <a:gd name="T69" fmla="*/ T68 w 2880"/>
                            <a:gd name="T70" fmla="+- 0 5828 4686"/>
                            <a:gd name="T71" fmla="*/ 5828 h 1200"/>
                            <a:gd name="T72" fmla="+- 0 8348 8332"/>
                            <a:gd name="T73" fmla="*/ T72 w 2880"/>
                            <a:gd name="T74" fmla="+- 0 5764 4686"/>
                            <a:gd name="T75" fmla="*/ 5764 h 1200"/>
                            <a:gd name="T76" fmla="+- 0 8332 8332"/>
                            <a:gd name="T77" fmla="*/ T76 w 2880"/>
                            <a:gd name="T78" fmla="+- 0 5686 4686"/>
                            <a:gd name="T79" fmla="*/ 5686 h 1200"/>
                            <a:gd name="T80" fmla="+- 0 8332 8332"/>
                            <a:gd name="T81" fmla="*/ T80 w 2880"/>
                            <a:gd name="T82" fmla="+- 0 4886 4686"/>
                            <a:gd name="T83" fmla="*/ 4886 h 1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80" h="1200">
                              <a:moveTo>
                                <a:pt x="0" y="200"/>
                              </a:moveTo>
                              <a:lnTo>
                                <a:pt x="16" y="123"/>
                              </a:lnTo>
                              <a:lnTo>
                                <a:pt x="59" y="59"/>
                              </a:lnTo>
                              <a:lnTo>
                                <a:pt x="122" y="16"/>
                              </a:lnTo>
                              <a:lnTo>
                                <a:pt x="200" y="0"/>
                              </a:lnTo>
                              <a:lnTo>
                                <a:pt x="2680" y="0"/>
                              </a:lnTo>
                              <a:lnTo>
                                <a:pt x="2758" y="16"/>
                              </a:lnTo>
                              <a:lnTo>
                                <a:pt x="2821" y="59"/>
                              </a:lnTo>
                              <a:lnTo>
                                <a:pt x="2864" y="123"/>
                              </a:lnTo>
                              <a:lnTo>
                                <a:pt x="2880" y="200"/>
                              </a:lnTo>
                              <a:lnTo>
                                <a:pt x="2880" y="1000"/>
                              </a:lnTo>
                              <a:lnTo>
                                <a:pt x="2864" y="1078"/>
                              </a:lnTo>
                              <a:lnTo>
                                <a:pt x="2821" y="1142"/>
                              </a:lnTo>
                              <a:lnTo>
                                <a:pt x="2758" y="1185"/>
                              </a:lnTo>
                              <a:lnTo>
                                <a:pt x="2680" y="1200"/>
                              </a:lnTo>
                              <a:lnTo>
                                <a:pt x="200" y="1200"/>
                              </a:lnTo>
                              <a:lnTo>
                                <a:pt x="122" y="1185"/>
                              </a:lnTo>
                              <a:lnTo>
                                <a:pt x="59" y="1142"/>
                              </a:lnTo>
                              <a:lnTo>
                                <a:pt x="16" y="1078"/>
                              </a:lnTo>
                              <a:lnTo>
                                <a:pt x="0" y="1000"/>
                              </a:lnTo>
                              <a:lnTo>
                                <a:pt x="0" y="2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D5CCE78" id="Freeform 45" o:spid="_x0000_s1026" style="position:absolute;margin-left:125.8pt;margin-top:109.85pt;width:2in;height:60pt;z-index:2523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80,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" path="m,200l16,123,59,59,122,16,200,,2680,r78,16l2821,59r43,64l2880,200r,800l2864,1078r-43,64l2758,1185r-78,15l200,1200r-78,-15l59,1142,16,1078,,1000,,200xe" filled="f">
                <v:path arrowok="t" o:connecttype="custom" o:connectlocs="0,3102610;10160,3053715;37465,3013075;77470,2985770;127000,2975610;1701800,2975610;1751330,2985770;1791335,3013075;1818640,3053715;1828800,3102610;1828800,3610610;1818640,3660140;1791335,3700780;1751330,3728085;1701800,3737610;127000,3737610;77470,3728085;37465,3700780;10160,3660140;0,3610610;0,3102610" o:connectangles="0,0,0,0,0,0,0,0,0,0,0,0,0,0,0,0,0,0,0,0,0"/>
              </v:shape>
            </w:pict>
          </mc:Fallback>
        </mc:AlternateContent>
      </w:r>
      <w:r w:rsidR="00AB1E7B"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324352" behindDoc="0" locked="0" layoutInCell="1" allowOverlap="1" wp14:anchorId="08909D25" wp14:editId="2EE95149">
                <wp:simplePos x="0" y="0"/>
                <wp:positionH relativeFrom="column">
                  <wp:posOffset>1565275</wp:posOffset>
                </wp:positionH>
                <wp:positionV relativeFrom="paragraph">
                  <wp:posOffset>2366645</wp:posOffset>
                </wp:positionV>
                <wp:extent cx="1943100" cy="666750"/>
                <wp:effectExtent l="7620" t="12700" r="11430" b="6350"/>
                <wp:wrapNone/>
                <wp:docPr id="374"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666750"/>
                        </a:xfrm>
                        <a:custGeom>
                          <a:avLst/>
                          <a:gdLst>
                            <a:gd name="T0" fmla="+- 0 8332 8332"/>
                            <a:gd name="T1" fmla="*/ T0 w 3060"/>
                            <a:gd name="T2" fmla="+- 0 6392 6217"/>
                            <a:gd name="T3" fmla="*/ 6392 h 1050"/>
                            <a:gd name="T4" fmla="+- 0 8346 8332"/>
                            <a:gd name="T5" fmla="*/ T4 w 3060"/>
                            <a:gd name="T6" fmla="+- 0 6324 6217"/>
                            <a:gd name="T7" fmla="*/ 6324 h 1050"/>
                            <a:gd name="T8" fmla="+- 0 8383 8332"/>
                            <a:gd name="T9" fmla="*/ T8 w 3060"/>
                            <a:gd name="T10" fmla="+- 0 6268 6217"/>
                            <a:gd name="T11" fmla="*/ 6268 h 1050"/>
                            <a:gd name="T12" fmla="+- 0 8439 8332"/>
                            <a:gd name="T13" fmla="*/ T12 w 3060"/>
                            <a:gd name="T14" fmla="+- 0 6231 6217"/>
                            <a:gd name="T15" fmla="*/ 6231 h 1050"/>
                            <a:gd name="T16" fmla="+- 0 8507 8332"/>
                            <a:gd name="T17" fmla="*/ T16 w 3060"/>
                            <a:gd name="T18" fmla="+- 0 6217 6217"/>
                            <a:gd name="T19" fmla="*/ 6217 h 1050"/>
                            <a:gd name="T20" fmla="+- 0 11217 8332"/>
                            <a:gd name="T21" fmla="*/ T20 w 3060"/>
                            <a:gd name="T22" fmla="+- 0 6217 6217"/>
                            <a:gd name="T23" fmla="*/ 6217 h 1050"/>
                            <a:gd name="T24" fmla="+- 0 11285 8332"/>
                            <a:gd name="T25" fmla="*/ T24 w 3060"/>
                            <a:gd name="T26" fmla="+- 0 6231 6217"/>
                            <a:gd name="T27" fmla="*/ 6231 h 1050"/>
                            <a:gd name="T28" fmla="+- 0 11341 8332"/>
                            <a:gd name="T29" fmla="*/ T28 w 3060"/>
                            <a:gd name="T30" fmla="+- 0 6268 6217"/>
                            <a:gd name="T31" fmla="*/ 6268 h 1050"/>
                            <a:gd name="T32" fmla="+- 0 11378 8332"/>
                            <a:gd name="T33" fmla="*/ T32 w 3060"/>
                            <a:gd name="T34" fmla="+- 0 6324 6217"/>
                            <a:gd name="T35" fmla="*/ 6324 h 1050"/>
                            <a:gd name="T36" fmla="+- 0 11392 8332"/>
                            <a:gd name="T37" fmla="*/ T36 w 3060"/>
                            <a:gd name="T38" fmla="+- 0 6392 6217"/>
                            <a:gd name="T39" fmla="*/ 6392 h 1050"/>
                            <a:gd name="T40" fmla="+- 0 11392 8332"/>
                            <a:gd name="T41" fmla="*/ T40 w 3060"/>
                            <a:gd name="T42" fmla="+- 0 7092 6217"/>
                            <a:gd name="T43" fmla="*/ 7092 h 1050"/>
                            <a:gd name="T44" fmla="+- 0 11378 8332"/>
                            <a:gd name="T45" fmla="*/ T44 w 3060"/>
                            <a:gd name="T46" fmla="+- 0 7160 6217"/>
                            <a:gd name="T47" fmla="*/ 7160 h 1050"/>
                            <a:gd name="T48" fmla="+- 0 11341 8332"/>
                            <a:gd name="T49" fmla="*/ T48 w 3060"/>
                            <a:gd name="T50" fmla="+- 0 7216 6217"/>
                            <a:gd name="T51" fmla="*/ 7216 h 1050"/>
                            <a:gd name="T52" fmla="+- 0 11285 8332"/>
                            <a:gd name="T53" fmla="*/ T52 w 3060"/>
                            <a:gd name="T54" fmla="+- 0 7253 6217"/>
                            <a:gd name="T55" fmla="*/ 7253 h 1050"/>
                            <a:gd name="T56" fmla="+- 0 11217 8332"/>
                            <a:gd name="T57" fmla="*/ T56 w 3060"/>
                            <a:gd name="T58" fmla="+- 0 7267 6217"/>
                            <a:gd name="T59" fmla="*/ 7267 h 1050"/>
                            <a:gd name="T60" fmla="+- 0 8507 8332"/>
                            <a:gd name="T61" fmla="*/ T60 w 3060"/>
                            <a:gd name="T62" fmla="+- 0 7267 6217"/>
                            <a:gd name="T63" fmla="*/ 7267 h 1050"/>
                            <a:gd name="T64" fmla="+- 0 8439 8332"/>
                            <a:gd name="T65" fmla="*/ T64 w 3060"/>
                            <a:gd name="T66" fmla="+- 0 7253 6217"/>
                            <a:gd name="T67" fmla="*/ 7253 h 1050"/>
                            <a:gd name="T68" fmla="+- 0 8383 8332"/>
                            <a:gd name="T69" fmla="*/ T68 w 3060"/>
                            <a:gd name="T70" fmla="+- 0 7216 6217"/>
                            <a:gd name="T71" fmla="*/ 7216 h 1050"/>
                            <a:gd name="T72" fmla="+- 0 8346 8332"/>
                            <a:gd name="T73" fmla="*/ T72 w 3060"/>
                            <a:gd name="T74" fmla="+- 0 7160 6217"/>
                            <a:gd name="T75" fmla="*/ 7160 h 1050"/>
                            <a:gd name="T76" fmla="+- 0 8332 8332"/>
                            <a:gd name="T77" fmla="*/ T76 w 3060"/>
                            <a:gd name="T78" fmla="+- 0 7092 6217"/>
                            <a:gd name="T79" fmla="*/ 7092 h 1050"/>
                            <a:gd name="T80" fmla="+- 0 8332 8332"/>
                            <a:gd name="T81" fmla="*/ T80 w 3060"/>
                            <a:gd name="T82" fmla="+- 0 6392 6217"/>
                            <a:gd name="T83" fmla="*/ 6392 h 1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60" h="1050">
                              <a:moveTo>
                                <a:pt x="0" y="175"/>
                              </a:moveTo>
                              <a:lnTo>
                                <a:pt x="14" y="107"/>
                              </a:lnTo>
                              <a:lnTo>
                                <a:pt x="51" y="51"/>
                              </a:lnTo>
                              <a:lnTo>
                                <a:pt x="107" y="14"/>
                              </a:lnTo>
                              <a:lnTo>
                                <a:pt x="175" y="0"/>
                              </a:lnTo>
                              <a:lnTo>
                                <a:pt x="2885" y="0"/>
                              </a:lnTo>
                              <a:lnTo>
                                <a:pt x="2953" y="14"/>
                              </a:lnTo>
                              <a:lnTo>
                                <a:pt x="3009" y="51"/>
                              </a:lnTo>
                              <a:lnTo>
                                <a:pt x="3046" y="107"/>
                              </a:lnTo>
                              <a:lnTo>
                                <a:pt x="3060" y="175"/>
                              </a:lnTo>
                              <a:lnTo>
                                <a:pt x="3060" y="875"/>
                              </a:lnTo>
                              <a:lnTo>
                                <a:pt x="3046" y="943"/>
                              </a:lnTo>
                              <a:lnTo>
                                <a:pt x="3009" y="999"/>
                              </a:lnTo>
                              <a:lnTo>
                                <a:pt x="2953" y="1036"/>
                              </a:lnTo>
                              <a:lnTo>
                                <a:pt x="2885" y="1050"/>
                              </a:lnTo>
                              <a:lnTo>
                                <a:pt x="175" y="1050"/>
                              </a:lnTo>
                              <a:lnTo>
                                <a:pt x="107" y="1036"/>
                              </a:lnTo>
                              <a:lnTo>
                                <a:pt x="51" y="999"/>
                              </a:lnTo>
                              <a:lnTo>
                                <a:pt x="14" y="943"/>
                              </a:lnTo>
                              <a:lnTo>
                                <a:pt x="0" y="875"/>
                              </a:lnTo>
                              <a:lnTo>
                                <a:pt x="0" y="17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521C594" id="Freeform 43" o:spid="_x0000_s1026" style="position:absolute;margin-left:123.25pt;margin-top:186.35pt;width:153pt;height:52.5pt;z-index:2523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60,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" path="m,175l14,107,51,51,107,14,175,,2885,r68,14l3009,51r37,56l3060,175r,700l3046,943r-37,56l2953,1036r-68,14l175,1050r-68,-14l51,999,14,943,,875,,175xe" filled="f">
                <v:path arrowok="t" o:connecttype="custom" o:connectlocs="0,4058920;8890,4015740;32385,3980180;67945,3956685;111125,3947795;1831975,3947795;1875155,3956685;1910715,3980180;1934210,4015740;1943100,4058920;1943100,4503420;1934210,4546600;1910715,4582160;1875155,4605655;1831975,4614545;111125,4614545;67945,4605655;32385,4582160;8890,4546600;0,4503420;0,4058920" o:connectangles="0,0,0,0,0,0,0,0,0,0,0,0,0,0,0,0,0,0,0,0,0"/>
              </v:shape>
            </w:pict>
          </mc:Fallback>
        </mc:AlternateContent>
      </w:r>
    </w:p>
    <w:p w14:paraId="596F6113" w14:textId="77777777" w:rsidR="006A759B" w:rsidRPr="00E16FF4" w:rsidRDefault="006A759B" w:rsidP="00865B22">
      <w:pPr>
        <w:spacing w:after="240"/>
        <w:ind w:left="284" w:right="567"/>
        <w:jc w:val="both"/>
        <w:rPr>
          <w:rFonts w:ascii="Times New Roman" w:hAnsi="Times New Roman" w:cs="Times New Roman"/>
          <w:sz w:val="24"/>
          <w:szCs w:val="24"/>
        </w:rPr>
        <w:sectPr w:rsidR="006A759B" w:rsidRPr="00E16FF4" w:rsidSect="00D41726">
          <w:type w:val="continuous"/>
          <w:pgSz w:w="11910" w:h="16840"/>
          <w:pgMar w:top="1440" w:right="0" w:bottom="400" w:left="42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num="2" w:space="708" w:equalWidth="0">
            <w:col w:w="5067" w:space="40"/>
            <w:col w:w="6383"/>
          </w:cols>
        </w:sectPr>
      </w:pPr>
    </w:p>
    <w:p w14:paraId="2B5701EA" w14:textId="77777777" w:rsidR="00903431" w:rsidRDefault="00DE4ADA" w:rsidP="00865B22">
      <w:pPr>
        <w:spacing w:after="240"/>
        <w:ind w:left="284" w:right="567"/>
        <w:jc w:val="both"/>
        <w:rPr>
          <w:rFonts w:ascii="Times New Roman" w:hAnsi="Times New Roman" w:cs="Times New Roman"/>
          <w:sz w:val="24"/>
          <w:szCs w:val="24"/>
        </w:rPr>
      </w:pPr>
      <w:r w:rsidRPr="00E16FF4">
        <w:rPr>
          <w:rFonts w:ascii="Times New Roman" w:hAnsi="Times New Roman" w:cs="Times New Roman"/>
          <w:sz w:val="24"/>
          <w:szCs w:val="24"/>
        </w:rPr>
        <w:lastRenderedPageBreak/>
        <w:t xml:space="preserve">                </w:t>
      </w:r>
    </w:p>
    <w:tbl>
      <w:tblPr>
        <w:tblStyle w:val="TabloKlavuzu"/>
        <w:tblW w:w="0" w:type="auto"/>
        <w:tblInd w:w="607" w:type="dxa"/>
        <w:tblLook w:val="04A0" w:firstRow="1" w:lastRow="0" w:firstColumn="1" w:lastColumn="0" w:noHBand="0" w:noVBand="1"/>
      </w:tblPr>
      <w:tblGrid>
        <w:gridCol w:w="9062"/>
      </w:tblGrid>
      <w:tr w:rsidR="00903431" w:rsidRPr="003768BE" w14:paraId="2F54B6E3" w14:textId="77777777" w:rsidTr="00733BAB">
        <w:trPr>
          <w:trHeight w:val="1145"/>
        </w:trPr>
        <w:tc>
          <w:tcPr>
            <w:tcW w:w="9062" w:type="dxa"/>
          </w:tcPr>
          <w:p w14:paraId="19116825" w14:textId="77777777" w:rsidR="00903431" w:rsidRDefault="00903431" w:rsidP="00F54957">
            <w:pPr>
              <w:spacing w:line="360" w:lineRule="auto"/>
              <w:jc w:val="center"/>
              <w:rPr>
                <w:rFonts w:ascii="Times New Roman" w:hAnsi="Times New Roman" w:cs="Times New Roman"/>
                <w:b/>
                <w:color w:val="000000" w:themeColor="text1"/>
                <w:sz w:val="24"/>
                <w:szCs w:val="24"/>
              </w:rPr>
            </w:pPr>
            <w:r w:rsidRPr="003768BE">
              <w:rPr>
                <w:rFonts w:ascii="Times New Roman" w:hAnsi="Times New Roman" w:cs="Times New Roman"/>
                <w:b/>
                <w:color w:val="000000" w:themeColor="text1"/>
                <w:sz w:val="24"/>
                <w:szCs w:val="24"/>
              </w:rPr>
              <w:t>Acil Durum Planını Onaylayan (İşveren/İşveren Vekili)</w:t>
            </w:r>
          </w:p>
          <w:p w14:paraId="0E2304DE" w14:textId="77777777" w:rsidR="00F54957" w:rsidRDefault="00F54957" w:rsidP="00F54957">
            <w:pPr>
              <w:spacing w:line="360" w:lineRule="auto"/>
              <w:jc w:val="center"/>
              <w:rPr>
                <w:rFonts w:ascii="Times New Roman" w:hAnsi="Times New Roman" w:cs="Times New Roman"/>
                <w:b/>
                <w:color w:val="000000" w:themeColor="text1"/>
                <w:sz w:val="24"/>
                <w:szCs w:val="24"/>
              </w:rPr>
            </w:pPr>
          </w:p>
          <w:p w14:paraId="32D28C9D" w14:textId="77777777" w:rsidR="00F54957" w:rsidRDefault="00F54957" w:rsidP="00F54957">
            <w:pPr>
              <w:spacing w:line="360" w:lineRule="auto"/>
              <w:jc w:val="center"/>
              <w:rPr>
                <w:rFonts w:ascii="Times New Roman" w:hAnsi="Times New Roman" w:cs="Times New Roman"/>
                <w:b/>
                <w:color w:val="000000" w:themeColor="text1"/>
                <w:sz w:val="24"/>
                <w:szCs w:val="24"/>
              </w:rPr>
            </w:pPr>
          </w:p>
          <w:p w14:paraId="27C78C47" w14:textId="77777777" w:rsidR="00F54957" w:rsidRPr="003768BE" w:rsidRDefault="00F54957" w:rsidP="00F54957">
            <w:pPr>
              <w:spacing w:line="360" w:lineRule="auto"/>
              <w:jc w:val="center"/>
              <w:rPr>
                <w:rFonts w:ascii="Times New Roman" w:hAnsi="Times New Roman" w:cs="Times New Roman"/>
                <w:b/>
                <w:color w:val="000000" w:themeColor="text1"/>
                <w:sz w:val="24"/>
                <w:szCs w:val="24"/>
              </w:rPr>
            </w:pPr>
          </w:p>
          <w:p w14:paraId="4BD50951" w14:textId="50F1FA2A" w:rsidR="00903431" w:rsidRDefault="00F54957" w:rsidP="00F5495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f. Dr. </w:t>
            </w:r>
            <w:r w:rsidR="004F4761">
              <w:rPr>
                <w:rFonts w:ascii="Times New Roman" w:hAnsi="Times New Roman" w:cs="Times New Roman"/>
                <w:color w:val="000000" w:themeColor="text1"/>
                <w:sz w:val="24"/>
                <w:szCs w:val="24"/>
              </w:rPr>
              <w:t>Yasemin ÖZKAN</w:t>
            </w:r>
          </w:p>
          <w:p w14:paraId="089A3D8B" w14:textId="210A42B0" w:rsidR="007E2E9D" w:rsidRDefault="007E2E9D" w:rsidP="00F5495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kan V.</w:t>
            </w:r>
          </w:p>
          <w:p w14:paraId="4E1144DB" w14:textId="77777777" w:rsidR="00F54957" w:rsidRDefault="00F54957" w:rsidP="00F54957">
            <w:pPr>
              <w:spacing w:line="360" w:lineRule="auto"/>
              <w:jc w:val="center"/>
              <w:rPr>
                <w:rFonts w:ascii="Times New Roman" w:hAnsi="Times New Roman" w:cs="Times New Roman"/>
                <w:color w:val="000000" w:themeColor="text1"/>
                <w:sz w:val="24"/>
                <w:szCs w:val="24"/>
              </w:rPr>
            </w:pPr>
          </w:p>
          <w:p w14:paraId="46D332E8" w14:textId="1AB56B64" w:rsidR="00F54957" w:rsidRPr="003768BE" w:rsidRDefault="00F54957" w:rsidP="00F54957">
            <w:pPr>
              <w:spacing w:line="360" w:lineRule="auto"/>
              <w:ind w:left="2160"/>
              <w:jc w:val="both"/>
              <w:rPr>
                <w:rFonts w:ascii="Times New Roman" w:hAnsi="Times New Roman" w:cs="Times New Roman"/>
                <w:b/>
                <w:color w:val="000000" w:themeColor="text1"/>
                <w:sz w:val="24"/>
                <w:szCs w:val="24"/>
              </w:rPr>
            </w:pPr>
          </w:p>
        </w:tc>
      </w:tr>
    </w:tbl>
    <w:p w14:paraId="1A0DA521" w14:textId="77777777" w:rsidR="00903431" w:rsidRDefault="00903431" w:rsidP="00865B22">
      <w:pPr>
        <w:spacing w:after="240"/>
        <w:ind w:left="284" w:right="567"/>
        <w:jc w:val="both"/>
        <w:rPr>
          <w:rFonts w:ascii="Times New Roman" w:hAnsi="Times New Roman" w:cs="Times New Roman"/>
          <w:sz w:val="24"/>
          <w:szCs w:val="24"/>
        </w:rPr>
      </w:pPr>
    </w:p>
    <w:p w14:paraId="3187652A" w14:textId="77777777" w:rsidR="00903431" w:rsidRDefault="00903431" w:rsidP="00865B22">
      <w:pPr>
        <w:spacing w:after="240"/>
        <w:ind w:left="284" w:right="567"/>
        <w:jc w:val="both"/>
        <w:rPr>
          <w:rFonts w:ascii="Times New Roman" w:hAnsi="Times New Roman" w:cs="Times New Roman"/>
          <w:sz w:val="24"/>
          <w:szCs w:val="24"/>
        </w:rPr>
      </w:pPr>
    </w:p>
    <w:p w14:paraId="77CD8384" w14:textId="77777777" w:rsidR="00903431" w:rsidRDefault="00903431" w:rsidP="00865B22">
      <w:pPr>
        <w:spacing w:after="240"/>
        <w:ind w:left="284" w:right="567"/>
        <w:jc w:val="both"/>
        <w:rPr>
          <w:rFonts w:ascii="Times New Roman" w:hAnsi="Times New Roman" w:cs="Times New Roman"/>
          <w:sz w:val="24"/>
          <w:szCs w:val="24"/>
        </w:rPr>
      </w:pPr>
    </w:p>
    <w:p w14:paraId="59B01F6F" w14:textId="77777777" w:rsidR="00903431" w:rsidRDefault="00903431" w:rsidP="00865B22">
      <w:pPr>
        <w:spacing w:after="240"/>
        <w:ind w:left="284" w:right="567"/>
        <w:jc w:val="both"/>
        <w:rPr>
          <w:rFonts w:ascii="Times New Roman" w:hAnsi="Times New Roman" w:cs="Times New Roman"/>
          <w:sz w:val="24"/>
          <w:szCs w:val="24"/>
        </w:rPr>
      </w:pPr>
    </w:p>
    <w:p w14:paraId="69E64E36" w14:textId="77777777" w:rsidR="00903431" w:rsidRDefault="00903431" w:rsidP="00865B22">
      <w:pPr>
        <w:spacing w:after="240"/>
        <w:ind w:left="284" w:right="567"/>
        <w:jc w:val="both"/>
        <w:rPr>
          <w:rFonts w:ascii="Times New Roman" w:hAnsi="Times New Roman" w:cs="Times New Roman"/>
          <w:sz w:val="24"/>
          <w:szCs w:val="24"/>
        </w:rPr>
      </w:pPr>
    </w:p>
    <w:p w14:paraId="6D0B9E26" w14:textId="77777777" w:rsidR="00F54957" w:rsidRDefault="00F54957" w:rsidP="00865B22">
      <w:pPr>
        <w:spacing w:after="240"/>
        <w:ind w:left="284" w:right="567"/>
        <w:jc w:val="both"/>
        <w:rPr>
          <w:rFonts w:ascii="Times New Roman" w:hAnsi="Times New Roman" w:cs="Times New Roman"/>
          <w:sz w:val="24"/>
          <w:szCs w:val="24"/>
        </w:rPr>
      </w:pPr>
    </w:p>
    <w:p w14:paraId="4776BF99" w14:textId="77777777" w:rsidR="00F54957" w:rsidRDefault="00F54957" w:rsidP="00865B22">
      <w:pPr>
        <w:spacing w:after="240"/>
        <w:ind w:left="284" w:right="567"/>
        <w:jc w:val="both"/>
        <w:rPr>
          <w:rFonts w:ascii="Times New Roman" w:hAnsi="Times New Roman" w:cs="Times New Roman"/>
          <w:sz w:val="24"/>
          <w:szCs w:val="24"/>
        </w:rPr>
      </w:pPr>
    </w:p>
    <w:p w14:paraId="10CDECED" w14:textId="77777777" w:rsidR="00F54957" w:rsidRDefault="00F54957" w:rsidP="00865B22">
      <w:pPr>
        <w:spacing w:after="240"/>
        <w:ind w:left="284" w:right="567"/>
        <w:jc w:val="both"/>
        <w:rPr>
          <w:rFonts w:ascii="Times New Roman" w:hAnsi="Times New Roman" w:cs="Times New Roman"/>
          <w:sz w:val="24"/>
          <w:szCs w:val="24"/>
        </w:rPr>
      </w:pPr>
    </w:p>
    <w:p w14:paraId="6F28B22D" w14:textId="77777777" w:rsidR="00F54957" w:rsidRDefault="00F54957" w:rsidP="00865B22">
      <w:pPr>
        <w:spacing w:after="240"/>
        <w:ind w:left="284" w:right="567"/>
        <w:jc w:val="both"/>
        <w:rPr>
          <w:rFonts w:ascii="Times New Roman" w:hAnsi="Times New Roman" w:cs="Times New Roman"/>
          <w:sz w:val="24"/>
          <w:szCs w:val="24"/>
        </w:rPr>
      </w:pPr>
    </w:p>
    <w:p w14:paraId="0007F92A" w14:textId="77777777" w:rsidR="00F54957" w:rsidRDefault="00F54957" w:rsidP="00865B22">
      <w:pPr>
        <w:spacing w:after="240"/>
        <w:ind w:left="284" w:right="567"/>
        <w:jc w:val="both"/>
        <w:rPr>
          <w:rFonts w:ascii="Times New Roman" w:hAnsi="Times New Roman" w:cs="Times New Roman"/>
          <w:sz w:val="24"/>
          <w:szCs w:val="24"/>
        </w:rPr>
      </w:pPr>
    </w:p>
    <w:p w14:paraId="70EF3B15" w14:textId="77777777" w:rsidR="00F54957" w:rsidRDefault="00F54957" w:rsidP="00865B22">
      <w:pPr>
        <w:spacing w:after="240"/>
        <w:ind w:left="284" w:right="567"/>
        <w:jc w:val="both"/>
        <w:rPr>
          <w:rFonts w:ascii="Times New Roman" w:hAnsi="Times New Roman" w:cs="Times New Roman"/>
          <w:sz w:val="24"/>
          <w:szCs w:val="24"/>
        </w:rPr>
      </w:pPr>
    </w:p>
    <w:p w14:paraId="2345F410" w14:textId="77777777" w:rsidR="00F54957" w:rsidRDefault="00F54957" w:rsidP="00865B22">
      <w:pPr>
        <w:spacing w:after="240"/>
        <w:ind w:left="284" w:right="567"/>
        <w:jc w:val="both"/>
        <w:rPr>
          <w:rFonts w:ascii="Times New Roman" w:hAnsi="Times New Roman" w:cs="Times New Roman"/>
          <w:sz w:val="24"/>
          <w:szCs w:val="24"/>
        </w:rPr>
      </w:pPr>
    </w:p>
    <w:p w14:paraId="14D57DF5" w14:textId="77777777" w:rsidR="00F54957" w:rsidRDefault="00F54957" w:rsidP="00865B22">
      <w:pPr>
        <w:spacing w:after="240"/>
        <w:ind w:left="284" w:right="567"/>
        <w:jc w:val="both"/>
        <w:rPr>
          <w:rFonts w:ascii="Times New Roman" w:hAnsi="Times New Roman" w:cs="Times New Roman"/>
          <w:sz w:val="24"/>
          <w:szCs w:val="24"/>
        </w:rPr>
      </w:pPr>
    </w:p>
    <w:p w14:paraId="0E71BEF4" w14:textId="77777777" w:rsidR="00F54957" w:rsidRDefault="00F54957" w:rsidP="00865B22">
      <w:pPr>
        <w:spacing w:after="240"/>
        <w:ind w:left="284" w:right="567"/>
        <w:jc w:val="both"/>
        <w:rPr>
          <w:rFonts w:ascii="Times New Roman" w:hAnsi="Times New Roman" w:cs="Times New Roman"/>
          <w:sz w:val="24"/>
          <w:szCs w:val="24"/>
        </w:rPr>
      </w:pPr>
    </w:p>
    <w:p w14:paraId="5EABD22E" w14:textId="77777777" w:rsidR="00F54957" w:rsidRDefault="00F54957" w:rsidP="00865B22">
      <w:pPr>
        <w:spacing w:after="240"/>
        <w:ind w:left="284" w:right="567"/>
        <w:jc w:val="both"/>
        <w:rPr>
          <w:rFonts w:ascii="Times New Roman" w:hAnsi="Times New Roman" w:cs="Times New Roman"/>
          <w:sz w:val="24"/>
          <w:szCs w:val="24"/>
        </w:rPr>
      </w:pPr>
    </w:p>
    <w:p w14:paraId="40480ECB" w14:textId="77777777" w:rsidR="00F54957" w:rsidRDefault="00F54957" w:rsidP="00865B22">
      <w:pPr>
        <w:spacing w:after="240"/>
        <w:ind w:left="284" w:right="567"/>
        <w:jc w:val="both"/>
        <w:rPr>
          <w:rFonts w:ascii="Times New Roman" w:hAnsi="Times New Roman" w:cs="Times New Roman"/>
          <w:sz w:val="24"/>
          <w:szCs w:val="24"/>
        </w:rPr>
      </w:pPr>
    </w:p>
    <w:p w14:paraId="05106EF7" w14:textId="77777777" w:rsidR="00F54957" w:rsidRDefault="00F54957" w:rsidP="00865B22">
      <w:pPr>
        <w:spacing w:after="240"/>
        <w:ind w:left="284" w:right="567"/>
        <w:jc w:val="both"/>
        <w:rPr>
          <w:rFonts w:ascii="Times New Roman" w:hAnsi="Times New Roman" w:cs="Times New Roman"/>
          <w:sz w:val="24"/>
          <w:szCs w:val="24"/>
        </w:rPr>
      </w:pPr>
    </w:p>
    <w:p w14:paraId="0B1CD3E9" w14:textId="77777777" w:rsidR="00F54957" w:rsidRDefault="00F54957" w:rsidP="00865B22">
      <w:pPr>
        <w:spacing w:after="240"/>
        <w:ind w:left="284" w:right="567"/>
        <w:jc w:val="both"/>
        <w:rPr>
          <w:rFonts w:ascii="Times New Roman" w:hAnsi="Times New Roman" w:cs="Times New Roman"/>
          <w:sz w:val="24"/>
          <w:szCs w:val="24"/>
        </w:rPr>
      </w:pPr>
    </w:p>
    <w:p w14:paraId="6E78B332" w14:textId="77777777" w:rsidR="00903431" w:rsidRDefault="00903431" w:rsidP="00865B22">
      <w:pPr>
        <w:spacing w:after="240"/>
        <w:ind w:left="284" w:right="567"/>
        <w:jc w:val="both"/>
        <w:rPr>
          <w:rFonts w:ascii="Times New Roman" w:hAnsi="Times New Roman" w:cs="Times New Roman"/>
          <w:sz w:val="24"/>
          <w:szCs w:val="24"/>
        </w:rPr>
      </w:pPr>
    </w:p>
    <w:p w14:paraId="627F9511" w14:textId="77777777" w:rsidR="00903431" w:rsidRDefault="00903431" w:rsidP="00865B22">
      <w:pPr>
        <w:spacing w:after="240"/>
        <w:ind w:left="284" w:right="567"/>
        <w:jc w:val="both"/>
        <w:rPr>
          <w:rFonts w:ascii="Times New Roman" w:hAnsi="Times New Roman" w:cs="Times New Roman"/>
          <w:sz w:val="24"/>
          <w:szCs w:val="24"/>
        </w:rPr>
      </w:pPr>
    </w:p>
    <w:p w14:paraId="6FFB5C50" w14:textId="77777777" w:rsidR="00903431" w:rsidRDefault="00903431" w:rsidP="00865B22">
      <w:pPr>
        <w:spacing w:after="240"/>
        <w:ind w:left="284" w:right="567"/>
        <w:jc w:val="both"/>
        <w:rPr>
          <w:rFonts w:ascii="Times New Roman" w:hAnsi="Times New Roman" w:cs="Times New Roman"/>
          <w:sz w:val="24"/>
          <w:szCs w:val="24"/>
        </w:rPr>
      </w:pPr>
    </w:p>
    <w:p w14:paraId="20EBF523" w14:textId="5386A882" w:rsidR="00073343" w:rsidRPr="00E16FF4" w:rsidRDefault="00DE4ADA" w:rsidP="00865B22">
      <w:pPr>
        <w:spacing w:after="240"/>
        <w:ind w:left="284" w:right="567"/>
        <w:jc w:val="both"/>
        <w:rPr>
          <w:rFonts w:ascii="Times New Roman" w:hAnsi="Times New Roman" w:cs="Times New Roman"/>
          <w:sz w:val="24"/>
          <w:szCs w:val="24"/>
        </w:rPr>
      </w:pPr>
      <w:r w:rsidRPr="00E16FF4">
        <w:rPr>
          <w:rFonts w:ascii="Times New Roman" w:hAnsi="Times New Roman" w:cs="Times New Roman"/>
          <w:sz w:val="24"/>
          <w:szCs w:val="24"/>
        </w:rPr>
        <w:lastRenderedPageBreak/>
        <w:t xml:space="preserve">     </w:t>
      </w:r>
    </w:p>
    <w:p w14:paraId="7664E581" w14:textId="414879B8" w:rsidR="00FE6315" w:rsidRDefault="00A87D25" w:rsidP="00EC25E7">
      <w:pPr>
        <w:spacing w:after="240"/>
        <w:ind w:left="720" w:right="567"/>
        <w:jc w:val="both"/>
        <w:rPr>
          <w:rFonts w:ascii="Times New Roman" w:eastAsia="Times New Roman" w:hAnsi="Times New Roman" w:cs="Times New Roman"/>
          <w:b/>
          <w:bCs/>
          <w:color w:val="FF0000"/>
          <w:sz w:val="24"/>
          <w:szCs w:val="24"/>
          <w:lang w:val="tr-TR" w:eastAsia="x-none" w:bidi="ar-SA"/>
        </w:rPr>
      </w:pPr>
      <w:r w:rsidRPr="00EC25E7">
        <w:rPr>
          <w:rFonts w:ascii="Times New Roman" w:eastAsia="Times New Roman" w:hAnsi="Times New Roman" w:cs="Times New Roman"/>
          <w:b/>
          <w:bCs/>
          <w:color w:val="FF0000"/>
          <w:sz w:val="24"/>
          <w:szCs w:val="24"/>
          <w:lang w:val="tr-TR" w:eastAsia="x-none" w:bidi="ar-SA"/>
        </w:rPr>
        <w:t xml:space="preserve">EK I- </w:t>
      </w:r>
      <w:r w:rsidR="00FE6315">
        <w:rPr>
          <w:rFonts w:ascii="Times New Roman" w:eastAsia="Times New Roman" w:hAnsi="Times New Roman" w:cs="Times New Roman"/>
          <w:b/>
          <w:bCs/>
          <w:color w:val="FF0000"/>
          <w:sz w:val="24"/>
          <w:szCs w:val="24"/>
          <w:lang w:val="tr-TR" w:eastAsia="x-none" w:bidi="ar-SA"/>
        </w:rPr>
        <w:t>KONTROL FORMU</w:t>
      </w:r>
    </w:p>
    <w:p w14:paraId="169B932B" w14:textId="77777777" w:rsidR="00FE6315" w:rsidRPr="00E16FF4" w:rsidRDefault="00FE6315" w:rsidP="00FE6315">
      <w:pPr>
        <w:spacing w:after="0"/>
        <w:ind w:left="567" w:right="851" w:hanging="357"/>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 xml:space="preserve">      6331 sayılı İş Sağlığı ve Güvenliği Kanunu ile özellikle İşyeri Bina ve Eklentilerinde Alınacak Sağlık ve Güvenlik Önlemlerine İlişkin Yönetmelik ile Güvenlik ve Sağlık İşaretlemeleri dikkate alınarak oluşturulan bu form işyerinde genel olarak ve her bölümde yangına karşı alınması gereklerin tespitinde ve bunların yerindeliğinin kontrolünde göz önüne alınacak olup, bu form;</w:t>
      </w:r>
    </w:p>
    <w:p w14:paraId="696999E2" w14:textId="77777777" w:rsidR="00FE6315" w:rsidRPr="004D7F7F" w:rsidRDefault="00FE6315" w:rsidP="00FE6315">
      <w:pPr>
        <w:spacing w:after="0"/>
        <w:ind w:left="720" w:right="851"/>
        <w:jc w:val="both"/>
        <w:rPr>
          <w:rFonts w:ascii="Times New Roman" w:eastAsia="Calibri" w:hAnsi="Times New Roman" w:cs="Times New Roman"/>
          <w:sz w:val="24"/>
          <w:szCs w:val="24"/>
          <w:lang w:val="tr-TR" w:bidi="ar-SA"/>
        </w:rPr>
      </w:pPr>
      <w:r w:rsidRPr="004D7F7F">
        <w:rPr>
          <w:rFonts w:ascii="Times New Roman" w:eastAsia="Calibri" w:hAnsi="Times New Roman" w:cs="Times New Roman"/>
          <w:sz w:val="24"/>
          <w:szCs w:val="24"/>
          <w:lang w:val="tr-TR" w:bidi="ar-SA"/>
        </w:rPr>
        <w:t>i  İşyeri geneli ve her bölümü için ayda bir,</w:t>
      </w:r>
    </w:p>
    <w:p w14:paraId="134154F6" w14:textId="77777777" w:rsidR="00FE6315" w:rsidRPr="004D7F7F" w:rsidRDefault="00FE6315" w:rsidP="00FE6315">
      <w:pPr>
        <w:spacing w:after="0"/>
        <w:ind w:left="720" w:right="851"/>
        <w:jc w:val="both"/>
        <w:rPr>
          <w:rFonts w:ascii="Times New Roman" w:eastAsia="Calibri" w:hAnsi="Times New Roman" w:cs="Times New Roman"/>
          <w:sz w:val="24"/>
          <w:szCs w:val="24"/>
          <w:lang w:val="tr-TR" w:bidi="ar-SA"/>
        </w:rPr>
      </w:pPr>
      <w:r w:rsidRPr="004D7F7F">
        <w:rPr>
          <w:rFonts w:ascii="Times New Roman" w:eastAsia="Calibri" w:hAnsi="Times New Roman" w:cs="Times New Roman"/>
          <w:sz w:val="24"/>
          <w:szCs w:val="24"/>
          <w:lang w:val="tr-TR" w:bidi="ar-SA"/>
        </w:rPr>
        <w:t>ii. İşyerinde yapılacak olan tatbikat çalışmalarından sonra,</w:t>
      </w:r>
    </w:p>
    <w:p w14:paraId="4C651D62" w14:textId="77777777" w:rsidR="00FE6315" w:rsidRPr="004D7F7F" w:rsidRDefault="00FE6315" w:rsidP="00FE6315">
      <w:pPr>
        <w:spacing w:after="0"/>
        <w:ind w:left="720" w:right="851"/>
        <w:jc w:val="both"/>
        <w:rPr>
          <w:rFonts w:ascii="Times New Roman" w:eastAsia="Calibri" w:hAnsi="Times New Roman" w:cs="Times New Roman"/>
          <w:sz w:val="24"/>
          <w:szCs w:val="24"/>
          <w:lang w:val="tr-TR" w:bidi="ar-SA"/>
        </w:rPr>
      </w:pPr>
      <w:r w:rsidRPr="004D7F7F">
        <w:rPr>
          <w:rFonts w:ascii="Times New Roman" w:eastAsia="Calibri" w:hAnsi="Times New Roman" w:cs="Times New Roman"/>
          <w:sz w:val="24"/>
          <w:szCs w:val="24"/>
          <w:lang w:val="tr-TR" w:bidi="ar-SA"/>
        </w:rPr>
        <w:t>iii. İşyerinde meydana gelen yangınlardan sonra,</w:t>
      </w:r>
    </w:p>
    <w:p w14:paraId="5E252565" w14:textId="77777777" w:rsidR="00FE6315" w:rsidRPr="004D7F7F" w:rsidRDefault="00FE6315" w:rsidP="00FE6315">
      <w:pPr>
        <w:spacing w:after="0"/>
        <w:ind w:left="720" w:right="851"/>
        <w:jc w:val="both"/>
        <w:rPr>
          <w:rFonts w:ascii="Times New Roman" w:eastAsia="Calibri" w:hAnsi="Times New Roman" w:cs="Times New Roman"/>
          <w:sz w:val="24"/>
          <w:szCs w:val="24"/>
          <w:lang w:val="tr-TR" w:bidi="ar-SA"/>
        </w:rPr>
      </w:pPr>
      <w:r w:rsidRPr="004D7F7F">
        <w:rPr>
          <w:rFonts w:ascii="Times New Roman" w:eastAsia="Calibri" w:hAnsi="Times New Roman" w:cs="Times New Roman"/>
          <w:sz w:val="24"/>
          <w:szCs w:val="24"/>
          <w:lang w:val="tr-TR" w:bidi="ar-SA"/>
        </w:rPr>
        <w:t>iv. İşyerinde yapılacak taşınma, değişiklik vb.den sonra, yeniden gözden geçirilecektir.</w:t>
      </w:r>
    </w:p>
    <w:tbl>
      <w:tblPr>
        <w:tblW w:w="1020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7512"/>
        <w:gridCol w:w="993"/>
        <w:gridCol w:w="1134"/>
      </w:tblGrid>
      <w:tr w:rsidR="00FE6315" w:rsidRPr="00E16FF4" w14:paraId="12731AF0" w14:textId="77777777" w:rsidTr="004F4761">
        <w:trPr>
          <w:cantSplit/>
          <w:trHeight w:val="493"/>
        </w:trPr>
        <w:tc>
          <w:tcPr>
            <w:tcW w:w="10206" w:type="dxa"/>
            <w:gridSpan w:val="4"/>
          </w:tcPr>
          <w:p w14:paraId="52188A01" w14:textId="77777777" w:rsidR="00FE6315" w:rsidRPr="00E16FF4" w:rsidRDefault="00FE6315" w:rsidP="004F4761">
            <w:pPr>
              <w:spacing w:after="240"/>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b/>
                <w:bCs/>
                <w:sz w:val="24"/>
                <w:szCs w:val="24"/>
                <w:lang w:val="tr-TR" w:bidi="ar-SA"/>
              </w:rPr>
              <w:t>YANGIN İLE İLGİLİ GEREKLER</w:t>
            </w:r>
          </w:p>
        </w:tc>
      </w:tr>
      <w:tr w:rsidR="00FE6315" w:rsidRPr="00E16FF4" w14:paraId="03A97539" w14:textId="77777777" w:rsidTr="004F4761">
        <w:trPr>
          <w:trHeight w:val="785"/>
        </w:trPr>
        <w:tc>
          <w:tcPr>
            <w:tcW w:w="567" w:type="dxa"/>
          </w:tcPr>
          <w:p w14:paraId="64DD231B" w14:textId="77777777" w:rsidR="00FE6315" w:rsidRPr="00E16FF4" w:rsidRDefault="00FE6315" w:rsidP="004F4761">
            <w:pPr>
              <w:spacing w:after="240" w:line="240" w:lineRule="auto"/>
              <w:jc w:val="both"/>
              <w:rPr>
                <w:rFonts w:ascii="Times New Roman" w:eastAsia="Calibri" w:hAnsi="Times New Roman" w:cs="Times New Roman"/>
                <w:b/>
                <w:bCs/>
                <w:sz w:val="24"/>
                <w:szCs w:val="24"/>
                <w:lang w:val="tr-TR" w:bidi="ar-SA"/>
              </w:rPr>
            </w:pPr>
            <w:r w:rsidRPr="00E16FF4">
              <w:rPr>
                <w:rFonts w:ascii="Times New Roman" w:eastAsia="Calibri" w:hAnsi="Times New Roman" w:cs="Times New Roman"/>
                <w:b/>
                <w:bCs/>
                <w:sz w:val="24"/>
                <w:szCs w:val="24"/>
                <w:lang w:val="tr-TR" w:bidi="ar-SA"/>
              </w:rPr>
              <w:t>NO</w:t>
            </w:r>
          </w:p>
        </w:tc>
        <w:tc>
          <w:tcPr>
            <w:tcW w:w="7512" w:type="dxa"/>
          </w:tcPr>
          <w:p w14:paraId="1298AC50" w14:textId="77777777" w:rsidR="00FE6315" w:rsidRPr="00E16FF4" w:rsidRDefault="00FE6315" w:rsidP="004F4761">
            <w:pPr>
              <w:spacing w:after="240" w:line="240" w:lineRule="auto"/>
              <w:jc w:val="both"/>
              <w:rPr>
                <w:rFonts w:ascii="Times New Roman" w:eastAsia="Calibri" w:hAnsi="Times New Roman" w:cs="Times New Roman"/>
                <w:b/>
                <w:bCs/>
                <w:sz w:val="24"/>
                <w:szCs w:val="24"/>
                <w:lang w:val="tr-TR" w:bidi="ar-SA"/>
              </w:rPr>
            </w:pPr>
            <w:r w:rsidRPr="00E16FF4">
              <w:rPr>
                <w:rFonts w:ascii="Times New Roman" w:eastAsia="Calibri" w:hAnsi="Times New Roman" w:cs="Times New Roman"/>
                <w:b/>
                <w:bCs/>
                <w:sz w:val="24"/>
                <w:szCs w:val="24"/>
                <w:lang w:val="tr-TR" w:bidi="ar-SA"/>
              </w:rPr>
              <w:t>KONTROL EDİLEN</w:t>
            </w:r>
          </w:p>
        </w:tc>
        <w:tc>
          <w:tcPr>
            <w:tcW w:w="993" w:type="dxa"/>
          </w:tcPr>
          <w:p w14:paraId="061722F4" w14:textId="77777777" w:rsidR="00FE6315" w:rsidRPr="00E16FF4" w:rsidRDefault="00FE6315" w:rsidP="004F4761">
            <w:pPr>
              <w:spacing w:after="240" w:line="240" w:lineRule="auto"/>
              <w:jc w:val="both"/>
              <w:rPr>
                <w:rFonts w:ascii="Times New Roman" w:eastAsia="Times New Roman" w:hAnsi="Times New Roman" w:cs="Times New Roman"/>
                <w:b/>
                <w:bCs/>
                <w:noProof/>
                <w:sz w:val="24"/>
                <w:szCs w:val="24"/>
                <w:lang w:val="tr-TR" w:eastAsia="tr-TR" w:bidi="ar-SA"/>
              </w:rPr>
            </w:pPr>
            <w:r w:rsidRPr="00E16FF4">
              <w:rPr>
                <w:rFonts w:ascii="Times New Roman" w:eastAsia="Times New Roman" w:hAnsi="Times New Roman" w:cs="Times New Roman"/>
                <w:b/>
                <w:bCs/>
                <w:noProof/>
                <w:sz w:val="24"/>
                <w:szCs w:val="24"/>
                <w:lang w:val="tr-TR" w:eastAsia="tr-TR" w:bidi="ar-SA"/>
              </w:rPr>
              <w:t>EVET</w:t>
            </w:r>
          </w:p>
        </w:tc>
        <w:tc>
          <w:tcPr>
            <w:tcW w:w="1134" w:type="dxa"/>
          </w:tcPr>
          <w:p w14:paraId="40A48C5C" w14:textId="77777777" w:rsidR="00FE6315" w:rsidRPr="00E16FF4" w:rsidRDefault="00FE6315" w:rsidP="004F4761">
            <w:pPr>
              <w:spacing w:after="240" w:line="240" w:lineRule="auto"/>
              <w:jc w:val="both"/>
              <w:rPr>
                <w:rFonts w:ascii="Times New Roman" w:eastAsia="Calibri" w:hAnsi="Times New Roman" w:cs="Times New Roman"/>
                <w:b/>
                <w:bCs/>
                <w:sz w:val="24"/>
                <w:szCs w:val="24"/>
                <w:lang w:val="tr-TR" w:bidi="ar-SA"/>
              </w:rPr>
            </w:pPr>
            <w:r w:rsidRPr="00E16FF4">
              <w:rPr>
                <w:rFonts w:ascii="Times New Roman" w:eastAsia="Calibri" w:hAnsi="Times New Roman" w:cs="Times New Roman"/>
                <w:b/>
                <w:bCs/>
                <w:sz w:val="24"/>
                <w:szCs w:val="24"/>
                <w:lang w:val="tr-TR" w:bidi="ar-SA"/>
              </w:rPr>
              <w:t>HAYIR</w:t>
            </w:r>
          </w:p>
        </w:tc>
      </w:tr>
      <w:tr w:rsidR="00FE6315" w:rsidRPr="00E16FF4" w14:paraId="57BEF491" w14:textId="77777777" w:rsidTr="004F4761">
        <w:trPr>
          <w:trHeight w:val="785"/>
        </w:trPr>
        <w:tc>
          <w:tcPr>
            <w:tcW w:w="567" w:type="dxa"/>
          </w:tcPr>
          <w:p w14:paraId="1702D058" w14:textId="77777777" w:rsidR="00FE6315" w:rsidRPr="00E16FF4" w:rsidRDefault="00FE6315" w:rsidP="004F4761">
            <w:pPr>
              <w:spacing w:after="240" w:line="240" w:lineRule="auto"/>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1.</w:t>
            </w:r>
          </w:p>
        </w:tc>
        <w:tc>
          <w:tcPr>
            <w:tcW w:w="7512" w:type="dxa"/>
          </w:tcPr>
          <w:p w14:paraId="61FF8221" w14:textId="77777777" w:rsidR="00FE6315" w:rsidRPr="00E16FF4" w:rsidRDefault="00FE6315" w:rsidP="004F4761">
            <w:pPr>
              <w:pStyle w:val="AralkYok"/>
              <w:spacing w:after="240"/>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 xml:space="preserve">İŞYERİNDE YANGIN EKİBİNDE KİMLERİN BULUNACAĞI VE YANGIN ANINDA YAPILMASI GEREKENLER BİLDİRİLMİŞ Mİ? </w:t>
            </w:r>
          </w:p>
        </w:tc>
        <w:tc>
          <w:tcPr>
            <w:tcW w:w="993" w:type="dxa"/>
          </w:tcPr>
          <w:p w14:paraId="223014BD" w14:textId="77777777" w:rsidR="00FE6315" w:rsidRPr="00E16FF4" w:rsidRDefault="00FE6315" w:rsidP="004F4761">
            <w:pPr>
              <w:spacing w:after="240" w:line="240" w:lineRule="auto"/>
              <w:jc w:val="both"/>
              <w:rPr>
                <w:rFonts w:ascii="Times New Roman" w:eastAsia="Calibri" w:hAnsi="Times New Roman" w:cs="Times New Roman"/>
                <w:b/>
                <w:bCs/>
                <w:sz w:val="24"/>
                <w:szCs w:val="24"/>
                <w:lang w:val="tr-TR" w:bidi="ar-SA"/>
              </w:rPr>
            </w:pPr>
          </w:p>
        </w:tc>
        <w:tc>
          <w:tcPr>
            <w:tcW w:w="1134" w:type="dxa"/>
          </w:tcPr>
          <w:p w14:paraId="29986DF4" w14:textId="77777777" w:rsidR="00FE6315" w:rsidRPr="00E16FF4" w:rsidRDefault="00FE6315" w:rsidP="004F4761">
            <w:pPr>
              <w:spacing w:after="240" w:line="240" w:lineRule="auto"/>
              <w:jc w:val="both"/>
              <w:rPr>
                <w:rFonts w:ascii="Times New Roman" w:eastAsia="Calibri" w:hAnsi="Times New Roman" w:cs="Times New Roman"/>
                <w:b/>
                <w:bCs/>
                <w:sz w:val="24"/>
                <w:szCs w:val="24"/>
                <w:lang w:val="tr-TR" w:bidi="ar-SA"/>
              </w:rPr>
            </w:pPr>
          </w:p>
        </w:tc>
      </w:tr>
      <w:tr w:rsidR="00FE6315" w:rsidRPr="00E16FF4" w14:paraId="30DC7F7F" w14:textId="77777777" w:rsidTr="004F4761">
        <w:trPr>
          <w:trHeight w:val="493"/>
        </w:trPr>
        <w:tc>
          <w:tcPr>
            <w:tcW w:w="567" w:type="dxa"/>
          </w:tcPr>
          <w:p w14:paraId="53B95117" w14:textId="77777777" w:rsidR="00FE6315" w:rsidRPr="00E16FF4" w:rsidRDefault="00FE6315" w:rsidP="004F4761">
            <w:pPr>
              <w:spacing w:after="240" w:line="240" w:lineRule="auto"/>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2.</w:t>
            </w:r>
          </w:p>
        </w:tc>
        <w:tc>
          <w:tcPr>
            <w:tcW w:w="7512" w:type="dxa"/>
          </w:tcPr>
          <w:p w14:paraId="0768C736" w14:textId="77777777" w:rsidR="00FE6315" w:rsidRPr="00E16FF4" w:rsidRDefault="00FE6315" w:rsidP="004F4761">
            <w:pPr>
              <w:pStyle w:val="AralkYok"/>
              <w:spacing w:after="240"/>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 xml:space="preserve">BÖLÜMDE İŞYERİ YANGIN EKİBİ İÇERİSİNDE BULUNAN </w:t>
            </w:r>
            <w:r>
              <w:rPr>
                <w:rFonts w:ascii="Times New Roman" w:eastAsia="Calibri" w:hAnsi="Times New Roman" w:cs="Times New Roman"/>
                <w:sz w:val="24"/>
                <w:szCs w:val="24"/>
                <w:lang w:val="tr-TR" w:bidi="ar-SA"/>
              </w:rPr>
              <w:t xml:space="preserve">TAŞERON </w:t>
            </w:r>
            <w:r w:rsidRPr="00E16FF4">
              <w:rPr>
                <w:rFonts w:ascii="Times New Roman" w:eastAsia="Calibri" w:hAnsi="Times New Roman" w:cs="Times New Roman"/>
                <w:sz w:val="24"/>
                <w:szCs w:val="24"/>
                <w:lang w:val="tr-TR" w:bidi="ar-SA"/>
              </w:rPr>
              <w:t>İŞÇİLER</w:t>
            </w:r>
            <w:r>
              <w:rPr>
                <w:rFonts w:ascii="Times New Roman" w:eastAsia="Calibri" w:hAnsi="Times New Roman" w:cs="Times New Roman"/>
                <w:sz w:val="24"/>
                <w:szCs w:val="24"/>
                <w:lang w:val="tr-TR" w:bidi="ar-SA"/>
              </w:rPr>
              <w:t>İ</w:t>
            </w:r>
            <w:r w:rsidRPr="00E16FF4">
              <w:rPr>
                <w:rFonts w:ascii="Times New Roman" w:eastAsia="Calibri" w:hAnsi="Times New Roman" w:cs="Times New Roman"/>
                <w:sz w:val="24"/>
                <w:szCs w:val="24"/>
                <w:lang w:val="tr-TR" w:bidi="ar-SA"/>
              </w:rPr>
              <w:t xml:space="preserve"> VAR MI?</w:t>
            </w:r>
          </w:p>
        </w:tc>
        <w:tc>
          <w:tcPr>
            <w:tcW w:w="993" w:type="dxa"/>
          </w:tcPr>
          <w:p w14:paraId="59AF0CA7" w14:textId="77777777" w:rsidR="00FE6315" w:rsidRPr="00E16FF4" w:rsidRDefault="00FE6315" w:rsidP="004F4761">
            <w:pPr>
              <w:spacing w:after="240" w:line="240" w:lineRule="auto"/>
              <w:jc w:val="both"/>
              <w:rPr>
                <w:rFonts w:ascii="Times New Roman" w:eastAsia="Calibri" w:hAnsi="Times New Roman" w:cs="Times New Roman"/>
                <w:b/>
                <w:bCs/>
                <w:sz w:val="24"/>
                <w:szCs w:val="24"/>
                <w:lang w:val="tr-TR" w:bidi="ar-SA"/>
              </w:rPr>
            </w:pPr>
          </w:p>
        </w:tc>
        <w:tc>
          <w:tcPr>
            <w:tcW w:w="1134" w:type="dxa"/>
          </w:tcPr>
          <w:p w14:paraId="2B8538B0" w14:textId="77777777" w:rsidR="00FE6315" w:rsidRPr="00E16FF4" w:rsidRDefault="00FE6315" w:rsidP="004F4761">
            <w:pPr>
              <w:spacing w:after="240" w:line="240" w:lineRule="auto"/>
              <w:jc w:val="both"/>
              <w:rPr>
                <w:rFonts w:ascii="Times New Roman" w:eastAsia="Calibri" w:hAnsi="Times New Roman" w:cs="Times New Roman"/>
                <w:b/>
                <w:bCs/>
                <w:sz w:val="24"/>
                <w:szCs w:val="24"/>
                <w:lang w:val="tr-TR" w:bidi="ar-SA"/>
              </w:rPr>
            </w:pPr>
          </w:p>
        </w:tc>
      </w:tr>
      <w:tr w:rsidR="00FE6315" w:rsidRPr="00E16FF4" w14:paraId="2F674924" w14:textId="77777777" w:rsidTr="004F4761">
        <w:trPr>
          <w:trHeight w:val="1090"/>
        </w:trPr>
        <w:tc>
          <w:tcPr>
            <w:tcW w:w="567" w:type="dxa"/>
          </w:tcPr>
          <w:p w14:paraId="1613F086" w14:textId="77777777" w:rsidR="00FE6315" w:rsidRPr="00E16FF4" w:rsidRDefault="00FE6315" w:rsidP="004F4761">
            <w:pPr>
              <w:spacing w:after="240" w:line="240" w:lineRule="auto"/>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3.</w:t>
            </w:r>
          </w:p>
        </w:tc>
        <w:tc>
          <w:tcPr>
            <w:tcW w:w="7512" w:type="dxa"/>
          </w:tcPr>
          <w:p w14:paraId="15FEFFCD" w14:textId="77777777" w:rsidR="00FE6315" w:rsidRPr="00E16FF4" w:rsidRDefault="00FE6315" w:rsidP="004F4761">
            <w:pPr>
              <w:pStyle w:val="AralkYok"/>
              <w:spacing w:after="240"/>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YETERLİ SAYIDA İÇİNDE köpük, karbon tetraklörür, karbon dioksit ve bikarbonat tozu veya diğer benzeri etkili maddeler bulunan YANGIN SÖNDÜRME TÜPÜ VAR MI?</w:t>
            </w:r>
          </w:p>
        </w:tc>
        <w:tc>
          <w:tcPr>
            <w:tcW w:w="993" w:type="dxa"/>
          </w:tcPr>
          <w:p w14:paraId="72A81B02" w14:textId="77777777" w:rsidR="00FE6315" w:rsidRPr="00E16FF4" w:rsidRDefault="00FE6315" w:rsidP="004F4761">
            <w:pPr>
              <w:spacing w:after="240" w:line="240" w:lineRule="auto"/>
              <w:jc w:val="both"/>
              <w:rPr>
                <w:rFonts w:ascii="Times New Roman" w:eastAsia="Calibri" w:hAnsi="Times New Roman" w:cs="Times New Roman"/>
                <w:sz w:val="24"/>
                <w:szCs w:val="24"/>
                <w:lang w:val="tr-TR" w:bidi="ar-SA"/>
              </w:rPr>
            </w:pPr>
          </w:p>
        </w:tc>
        <w:tc>
          <w:tcPr>
            <w:tcW w:w="1134" w:type="dxa"/>
          </w:tcPr>
          <w:p w14:paraId="36211D21" w14:textId="77777777" w:rsidR="00FE6315" w:rsidRPr="00E16FF4" w:rsidRDefault="00FE6315" w:rsidP="004F4761">
            <w:pPr>
              <w:spacing w:after="240" w:line="240" w:lineRule="auto"/>
              <w:jc w:val="both"/>
              <w:rPr>
                <w:rFonts w:ascii="Times New Roman" w:eastAsia="Calibri" w:hAnsi="Times New Roman" w:cs="Times New Roman"/>
                <w:sz w:val="24"/>
                <w:szCs w:val="24"/>
                <w:lang w:val="tr-TR" w:bidi="ar-SA"/>
              </w:rPr>
            </w:pPr>
          </w:p>
        </w:tc>
      </w:tr>
      <w:tr w:rsidR="00FE6315" w:rsidRPr="00E16FF4" w14:paraId="001867DF" w14:textId="77777777" w:rsidTr="004F4761">
        <w:trPr>
          <w:trHeight w:val="552"/>
        </w:trPr>
        <w:tc>
          <w:tcPr>
            <w:tcW w:w="567" w:type="dxa"/>
          </w:tcPr>
          <w:p w14:paraId="286DAEDD" w14:textId="77777777" w:rsidR="00FE6315" w:rsidRPr="00E16FF4" w:rsidRDefault="00FE6315" w:rsidP="004F4761">
            <w:pPr>
              <w:spacing w:after="240" w:line="240" w:lineRule="auto"/>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4.</w:t>
            </w:r>
          </w:p>
        </w:tc>
        <w:tc>
          <w:tcPr>
            <w:tcW w:w="7512" w:type="dxa"/>
          </w:tcPr>
          <w:p w14:paraId="12DA2463" w14:textId="77777777" w:rsidR="00FE6315" w:rsidRPr="00E16FF4" w:rsidRDefault="00FE6315" w:rsidP="004F4761">
            <w:pPr>
              <w:pStyle w:val="AralkYok"/>
              <w:spacing w:after="240"/>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 xml:space="preserve">YANGIN SÖNDÜRME TÜPLERİNİN 6 AYLIK PERİYODİK KONTROLLERİ YAPILMIŞ MI </w:t>
            </w:r>
          </w:p>
        </w:tc>
        <w:tc>
          <w:tcPr>
            <w:tcW w:w="993" w:type="dxa"/>
          </w:tcPr>
          <w:p w14:paraId="55B2A41C" w14:textId="77777777" w:rsidR="00FE6315" w:rsidRPr="00E16FF4" w:rsidRDefault="00FE6315" w:rsidP="004F4761">
            <w:pPr>
              <w:spacing w:after="240" w:line="240" w:lineRule="auto"/>
              <w:jc w:val="both"/>
              <w:rPr>
                <w:rFonts w:ascii="Times New Roman" w:eastAsia="Calibri" w:hAnsi="Times New Roman" w:cs="Times New Roman"/>
                <w:sz w:val="24"/>
                <w:szCs w:val="24"/>
                <w:lang w:val="tr-TR" w:bidi="ar-SA"/>
              </w:rPr>
            </w:pPr>
          </w:p>
        </w:tc>
        <w:tc>
          <w:tcPr>
            <w:tcW w:w="1134" w:type="dxa"/>
          </w:tcPr>
          <w:p w14:paraId="414E9E36" w14:textId="77777777" w:rsidR="00FE6315" w:rsidRPr="00E16FF4" w:rsidRDefault="00FE6315" w:rsidP="004F4761">
            <w:pPr>
              <w:spacing w:after="240" w:line="240" w:lineRule="auto"/>
              <w:jc w:val="both"/>
              <w:rPr>
                <w:rFonts w:ascii="Times New Roman" w:eastAsia="Calibri" w:hAnsi="Times New Roman" w:cs="Times New Roman"/>
                <w:sz w:val="24"/>
                <w:szCs w:val="24"/>
                <w:lang w:val="tr-TR" w:bidi="ar-SA"/>
              </w:rPr>
            </w:pPr>
          </w:p>
        </w:tc>
      </w:tr>
      <w:tr w:rsidR="00FE6315" w:rsidRPr="00E16FF4" w14:paraId="502F5CEE" w14:textId="77777777" w:rsidTr="004F4761">
        <w:trPr>
          <w:trHeight w:val="323"/>
        </w:trPr>
        <w:tc>
          <w:tcPr>
            <w:tcW w:w="567" w:type="dxa"/>
          </w:tcPr>
          <w:p w14:paraId="435578DA" w14:textId="77777777" w:rsidR="00FE6315" w:rsidRPr="00E16FF4" w:rsidRDefault="00FE6315" w:rsidP="004F4761">
            <w:pPr>
              <w:spacing w:after="240" w:line="240" w:lineRule="auto"/>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5.</w:t>
            </w:r>
          </w:p>
        </w:tc>
        <w:tc>
          <w:tcPr>
            <w:tcW w:w="7512" w:type="dxa"/>
          </w:tcPr>
          <w:p w14:paraId="410A2ECB" w14:textId="77777777" w:rsidR="00FE6315" w:rsidRPr="00E16FF4" w:rsidRDefault="00FE6315" w:rsidP="004F4761">
            <w:pPr>
              <w:pStyle w:val="AralkYok"/>
              <w:spacing w:after="240"/>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 xml:space="preserve">YANGIN HORTUMLARI DOLAPLARINDA SARILI VAZİYETTE BULUNUYOR MU? </w:t>
            </w:r>
          </w:p>
        </w:tc>
        <w:tc>
          <w:tcPr>
            <w:tcW w:w="993" w:type="dxa"/>
          </w:tcPr>
          <w:p w14:paraId="3EB202EE" w14:textId="77777777" w:rsidR="00FE6315" w:rsidRPr="00E16FF4" w:rsidRDefault="00FE6315" w:rsidP="004F4761">
            <w:pPr>
              <w:spacing w:after="240" w:line="240" w:lineRule="auto"/>
              <w:jc w:val="both"/>
              <w:rPr>
                <w:rFonts w:ascii="Times New Roman" w:eastAsia="Calibri" w:hAnsi="Times New Roman" w:cs="Times New Roman"/>
                <w:sz w:val="24"/>
                <w:szCs w:val="24"/>
                <w:lang w:val="tr-TR" w:bidi="ar-SA"/>
              </w:rPr>
            </w:pPr>
          </w:p>
        </w:tc>
        <w:tc>
          <w:tcPr>
            <w:tcW w:w="1134" w:type="dxa"/>
          </w:tcPr>
          <w:p w14:paraId="4E272E7D" w14:textId="77777777" w:rsidR="00FE6315" w:rsidRPr="00E16FF4" w:rsidRDefault="00FE6315" w:rsidP="004F4761">
            <w:pPr>
              <w:spacing w:after="240" w:line="240" w:lineRule="auto"/>
              <w:jc w:val="both"/>
              <w:rPr>
                <w:rFonts w:ascii="Times New Roman" w:eastAsia="Calibri" w:hAnsi="Times New Roman" w:cs="Times New Roman"/>
                <w:sz w:val="24"/>
                <w:szCs w:val="24"/>
                <w:lang w:val="tr-TR" w:bidi="ar-SA"/>
              </w:rPr>
            </w:pPr>
          </w:p>
        </w:tc>
      </w:tr>
      <w:tr w:rsidR="00FE6315" w:rsidRPr="00E16FF4" w14:paraId="782D4D2C" w14:textId="77777777" w:rsidTr="004F4761">
        <w:trPr>
          <w:trHeight w:val="493"/>
        </w:trPr>
        <w:tc>
          <w:tcPr>
            <w:tcW w:w="567" w:type="dxa"/>
          </w:tcPr>
          <w:p w14:paraId="440D0967" w14:textId="77777777" w:rsidR="00FE6315" w:rsidRPr="00E16FF4" w:rsidRDefault="00FE6315" w:rsidP="004F4761">
            <w:pPr>
              <w:spacing w:after="240" w:line="240" w:lineRule="auto"/>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6.</w:t>
            </w:r>
          </w:p>
        </w:tc>
        <w:tc>
          <w:tcPr>
            <w:tcW w:w="7512" w:type="dxa"/>
          </w:tcPr>
          <w:p w14:paraId="432E8052" w14:textId="77777777" w:rsidR="00FE6315" w:rsidRPr="00E16FF4" w:rsidRDefault="00FE6315" w:rsidP="004F4761">
            <w:pPr>
              <w:pStyle w:val="AralkYok"/>
              <w:spacing w:after="240"/>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YANGIN HORTUMLARININ 3 AYDA BİR KONTROLÜ YAPILIYOR MU?</w:t>
            </w:r>
          </w:p>
        </w:tc>
        <w:tc>
          <w:tcPr>
            <w:tcW w:w="993" w:type="dxa"/>
          </w:tcPr>
          <w:p w14:paraId="69FDA3B3" w14:textId="77777777" w:rsidR="00FE6315" w:rsidRPr="00E16FF4" w:rsidRDefault="00FE6315" w:rsidP="004F4761">
            <w:pPr>
              <w:spacing w:after="240" w:line="240" w:lineRule="auto"/>
              <w:jc w:val="both"/>
              <w:rPr>
                <w:rFonts w:ascii="Times New Roman" w:eastAsia="Calibri" w:hAnsi="Times New Roman" w:cs="Times New Roman"/>
                <w:sz w:val="24"/>
                <w:szCs w:val="24"/>
                <w:lang w:val="tr-TR" w:bidi="ar-SA"/>
              </w:rPr>
            </w:pPr>
          </w:p>
        </w:tc>
        <w:tc>
          <w:tcPr>
            <w:tcW w:w="1134" w:type="dxa"/>
          </w:tcPr>
          <w:p w14:paraId="427E0908" w14:textId="77777777" w:rsidR="00FE6315" w:rsidRPr="00E16FF4" w:rsidRDefault="00FE6315" w:rsidP="004F4761">
            <w:pPr>
              <w:spacing w:after="240" w:line="240" w:lineRule="auto"/>
              <w:jc w:val="both"/>
              <w:rPr>
                <w:rFonts w:ascii="Times New Roman" w:eastAsia="Calibri" w:hAnsi="Times New Roman" w:cs="Times New Roman"/>
                <w:sz w:val="24"/>
                <w:szCs w:val="24"/>
                <w:lang w:val="tr-TR" w:bidi="ar-SA"/>
              </w:rPr>
            </w:pPr>
          </w:p>
        </w:tc>
      </w:tr>
      <w:tr w:rsidR="00FE6315" w:rsidRPr="00E16FF4" w14:paraId="275FAFA2" w14:textId="77777777" w:rsidTr="004F4761">
        <w:trPr>
          <w:trHeight w:val="493"/>
        </w:trPr>
        <w:tc>
          <w:tcPr>
            <w:tcW w:w="567" w:type="dxa"/>
          </w:tcPr>
          <w:p w14:paraId="7CF685F2" w14:textId="77777777" w:rsidR="00FE6315" w:rsidRPr="00E16FF4" w:rsidRDefault="00FE6315" w:rsidP="004F4761">
            <w:pPr>
              <w:spacing w:after="240" w:line="240" w:lineRule="auto"/>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7.</w:t>
            </w:r>
          </w:p>
        </w:tc>
        <w:tc>
          <w:tcPr>
            <w:tcW w:w="7512" w:type="dxa"/>
          </w:tcPr>
          <w:p w14:paraId="187D8396" w14:textId="77777777" w:rsidR="00FE6315" w:rsidRPr="00E16FF4" w:rsidRDefault="00FE6315" w:rsidP="004F4761">
            <w:pPr>
              <w:pStyle w:val="AralkYok"/>
              <w:spacing w:after="240"/>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YANGIN SÖNDÜRME EKİPMANLARININ YERLERİ İŞARETLENMİŞ Mİ?</w:t>
            </w:r>
          </w:p>
        </w:tc>
        <w:tc>
          <w:tcPr>
            <w:tcW w:w="993" w:type="dxa"/>
          </w:tcPr>
          <w:p w14:paraId="222DCFE9" w14:textId="77777777" w:rsidR="00FE6315" w:rsidRPr="00E16FF4" w:rsidRDefault="00FE6315" w:rsidP="004F4761">
            <w:pPr>
              <w:spacing w:after="240" w:line="240" w:lineRule="auto"/>
              <w:jc w:val="both"/>
              <w:rPr>
                <w:rFonts w:ascii="Times New Roman" w:eastAsia="Calibri" w:hAnsi="Times New Roman" w:cs="Times New Roman"/>
                <w:sz w:val="24"/>
                <w:szCs w:val="24"/>
                <w:lang w:val="tr-TR" w:bidi="ar-SA"/>
              </w:rPr>
            </w:pPr>
          </w:p>
        </w:tc>
        <w:tc>
          <w:tcPr>
            <w:tcW w:w="1134" w:type="dxa"/>
          </w:tcPr>
          <w:p w14:paraId="528DDCE2" w14:textId="77777777" w:rsidR="00FE6315" w:rsidRPr="00E16FF4" w:rsidRDefault="00FE6315" w:rsidP="004F4761">
            <w:pPr>
              <w:spacing w:after="240" w:line="240" w:lineRule="auto"/>
              <w:jc w:val="both"/>
              <w:rPr>
                <w:rFonts w:ascii="Times New Roman" w:eastAsia="Calibri" w:hAnsi="Times New Roman" w:cs="Times New Roman"/>
                <w:sz w:val="24"/>
                <w:szCs w:val="24"/>
                <w:lang w:val="tr-TR" w:bidi="ar-SA"/>
              </w:rPr>
            </w:pPr>
          </w:p>
        </w:tc>
      </w:tr>
      <w:tr w:rsidR="00FE6315" w:rsidRPr="00E16FF4" w14:paraId="4A6A7C86" w14:textId="77777777" w:rsidTr="004F4761">
        <w:trPr>
          <w:trHeight w:val="493"/>
        </w:trPr>
        <w:tc>
          <w:tcPr>
            <w:tcW w:w="567" w:type="dxa"/>
          </w:tcPr>
          <w:p w14:paraId="1CE1920D" w14:textId="77777777" w:rsidR="00FE6315" w:rsidRPr="00E16FF4" w:rsidRDefault="00FE6315" w:rsidP="004F4761">
            <w:pPr>
              <w:spacing w:after="240" w:line="240" w:lineRule="auto"/>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8.</w:t>
            </w:r>
          </w:p>
        </w:tc>
        <w:tc>
          <w:tcPr>
            <w:tcW w:w="7512" w:type="dxa"/>
          </w:tcPr>
          <w:p w14:paraId="14ACB90B" w14:textId="77777777" w:rsidR="00FE6315" w:rsidRPr="00E16FF4" w:rsidRDefault="00FE6315" w:rsidP="004F4761">
            <w:pPr>
              <w:pStyle w:val="AralkYok"/>
              <w:spacing w:after="240"/>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 xml:space="preserve">YANGIN SÖNDÜRME EKİPMANLARININ ÖNÜNDE ENGEL VARMI? </w:t>
            </w:r>
          </w:p>
        </w:tc>
        <w:tc>
          <w:tcPr>
            <w:tcW w:w="993" w:type="dxa"/>
          </w:tcPr>
          <w:p w14:paraId="414396F0" w14:textId="77777777" w:rsidR="00FE6315" w:rsidRPr="00E16FF4" w:rsidRDefault="00FE6315" w:rsidP="004F4761">
            <w:pPr>
              <w:spacing w:after="240" w:line="240" w:lineRule="auto"/>
              <w:jc w:val="both"/>
              <w:rPr>
                <w:rFonts w:ascii="Times New Roman" w:eastAsia="Calibri" w:hAnsi="Times New Roman" w:cs="Times New Roman"/>
                <w:sz w:val="24"/>
                <w:szCs w:val="24"/>
                <w:lang w:val="tr-TR" w:bidi="ar-SA"/>
              </w:rPr>
            </w:pPr>
          </w:p>
        </w:tc>
        <w:tc>
          <w:tcPr>
            <w:tcW w:w="1134" w:type="dxa"/>
          </w:tcPr>
          <w:p w14:paraId="59025B04" w14:textId="77777777" w:rsidR="00FE6315" w:rsidRPr="00E16FF4" w:rsidRDefault="00FE6315" w:rsidP="004F4761">
            <w:pPr>
              <w:spacing w:after="240" w:line="240" w:lineRule="auto"/>
              <w:jc w:val="both"/>
              <w:rPr>
                <w:rFonts w:ascii="Times New Roman" w:eastAsia="Calibri" w:hAnsi="Times New Roman" w:cs="Times New Roman"/>
                <w:sz w:val="24"/>
                <w:szCs w:val="24"/>
                <w:lang w:val="tr-TR" w:bidi="ar-SA"/>
              </w:rPr>
            </w:pPr>
          </w:p>
        </w:tc>
      </w:tr>
      <w:tr w:rsidR="00FE6315" w:rsidRPr="00E16FF4" w14:paraId="4CDD88A4" w14:textId="77777777" w:rsidTr="004F4761">
        <w:trPr>
          <w:trHeight w:val="493"/>
        </w:trPr>
        <w:tc>
          <w:tcPr>
            <w:tcW w:w="567" w:type="dxa"/>
          </w:tcPr>
          <w:p w14:paraId="7237F2E0" w14:textId="77777777" w:rsidR="00FE6315" w:rsidRPr="00E16FF4" w:rsidRDefault="00FE6315" w:rsidP="004F4761">
            <w:pPr>
              <w:spacing w:after="240" w:line="240" w:lineRule="auto"/>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9.</w:t>
            </w:r>
          </w:p>
        </w:tc>
        <w:tc>
          <w:tcPr>
            <w:tcW w:w="7512" w:type="dxa"/>
          </w:tcPr>
          <w:p w14:paraId="676D5F2D" w14:textId="77777777" w:rsidR="00FE6315" w:rsidRPr="00E16FF4" w:rsidRDefault="00FE6315" w:rsidP="004F4761">
            <w:pPr>
              <w:pStyle w:val="AralkYok"/>
              <w:spacing w:after="240"/>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YANGIN SÖNDÜRME TÜPLERİ BULUNMASI GEREKEN YERLERDE Mİ?</w:t>
            </w:r>
          </w:p>
        </w:tc>
        <w:tc>
          <w:tcPr>
            <w:tcW w:w="993" w:type="dxa"/>
          </w:tcPr>
          <w:p w14:paraId="69E93F73" w14:textId="77777777" w:rsidR="00FE6315" w:rsidRPr="00E16FF4" w:rsidRDefault="00FE6315" w:rsidP="004F4761">
            <w:pPr>
              <w:spacing w:after="240" w:line="240" w:lineRule="auto"/>
              <w:jc w:val="both"/>
              <w:rPr>
                <w:rFonts w:ascii="Times New Roman" w:eastAsia="Calibri" w:hAnsi="Times New Roman" w:cs="Times New Roman"/>
                <w:sz w:val="24"/>
                <w:szCs w:val="24"/>
                <w:lang w:val="tr-TR" w:bidi="ar-SA"/>
              </w:rPr>
            </w:pPr>
          </w:p>
        </w:tc>
        <w:tc>
          <w:tcPr>
            <w:tcW w:w="1134" w:type="dxa"/>
          </w:tcPr>
          <w:p w14:paraId="34341384" w14:textId="77777777" w:rsidR="00FE6315" w:rsidRPr="00E16FF4" w:rsidRDefault="00FE6315" w:rsidP="004F4761">
            <w:pPr>
              <w:spacing w:after="240" w:line="240" w:lineRule="auto"/>
              <w:jc w:val="both"/>
              <w:rPr>
                <w:rFonts w:ascii="Times New Roman" w:eastAsia="Calibri" w:hAnsi="Times New Roman" w:cs="Times New Roman"/>
                <w:sz w:val="24"/>
                <w:szCs w:val="24"/>
                <w:lang w:val="tr-TR" w:bidi="ar-SA"/>
              </w:rPr>
            </w:pPr>
          </w:p>
        </w:tc>
      </w:tr>
      <w:tr w:rsidR="00FE6315" w:rsidRPr="00E16FF4" w14:paraId="2B162720" w14:textId="77777777" w:rsidTr="004F4761">
        <w:trPr>
          <w:trHeight w:val="798"/>
        </w:trPr>
        <w:tc>
          <w:tcPr>
            <w:tcW w:w="567" w:type="dxa"/>
          </w:tcPr>
          <w:p w14:paraId="69CFE5AD" w14:textId="77777777" w:rsidR="00FE6315" w:rsidRPr="00E16FF4" w:rsidRDefault="00FE6315" w:rsidP="004F4761">
            <w:pPr>
              <w:spacing w:after="240" w:line="240" w:lineRule="auto"/>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10.</w:t>
            </w:r>
          </w:p>
        </w:tc>
        <w:tc>
          <w:tcPr>
            <w:tcW w:w="7512" w:type="dxa"/>
          </w:tcPr>
          <w:p w14:paraId="67AAFF7A" w14:textId="77777777" w:rsidR="00FE6315" w:rsidRPr="00E16FF4" w:rsidRDefault="00FE6315" w:rsidP="004F4761">
            <w:pPr>
              <w:pStyle w:val="AralkYok"/>
              <w:spacing w:after="240"/>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YANGIN TEHLİKESİ İÇEREN ISIL İŞLEM VB. ÇALIŞMALARDA ÇALIŞMA MAHALLİNDE YANGIN SÖNDÜRME TÜPÜ BULUNDURULUYOR MU?</w:t>
            </w:r>
          </w:p>
        </w:tc>
        <w:tc>
          <w:tcPr>
            <w:tcW w:w="993" w:type="dxa"/>
          </w:tcPr>
          <w:p w14:paraId="2617DF29" w14:textId="77777777" w:rsidR="00FE6315" w:rsidRPr="00E16FF4" w:rsidRDefault="00FE6315" w:rsidP="004F4761">
            <w:pPr>
              <w:spacing w:after="240" w:line="240" w:lineRule="auto"/>
              <w:jc w:val="both"/>
              <w:rPr>
                <w:rFonts w:ascii="Times New Roman" w:eastAsia="Calibri" w:hAnsi="Times New Roman" w:cs="Times New Roman"/>
                <w:sz w:val="24"/>
                <w:szCs w:val="24"/>
                <w:lang w:val="tr-TR" w:bidi="ar-SA"/>
              </w:rPr>
            </w:pPr>
          </w:p>
        </w:tc>
        <w:tc>
          <w:tcPr>
            <w:tcW w:w="1134" w:type="dxa"/>
          </w:tcPr>
          <w:p w14:paraId="7CD8FAB0" w14:textId="77777777" w:rsidR="00FE6315" w:rsidRPr="00E16FF4" w:rsidRDefault="00FE6315" w:rsidP="004F4761">
            <w:pPr>
              <w:spacing w:after="240" w:line="240" w:lineRule="auto"/>
              <w:jc w:val="both"/>
              <w:rPr>
                <w:rFonts w:ascii="Times New Roman" w:eastAsia="Calibri" w:hAnsi="Times New Roman" w:cs="Times New Roman"/>
                <w:sz w:val="24"/>
                <w:szCs w:val="24"/>
                <w:lang w:val="tr-TR" w:bidi="ar-SA"/>
              </w:rPr>
            </w:pPr>
          </w:p>
        </w:tc>
      </w:tr>
      <w:tr w:rsidR="00FE6315" w:rsidRPr="00E16FF4" w14:paraId="337A6516" w14:textId="77777777" w:rsidTr="004F4761">
        <w:trPr>
          <w:trHeight w:val="785"/>
        </w:trPr>
        <w:tc>
          <w:tcPr>
            <w:tcW w:w="567" w:type="dxa"/>
          </w:tcPr>
          <w:p w14:paraId="0BE7D3C4" w14:textId="77777777" w:rsidR="00FE6315" w:rsidRPr="00E16FF4" w:rsidRDefault="00FE6315" w:rsidP="004F4761">
            <w:pPr>
              <w:spacing w:after="240" w:line="240" w:lineRule="auto"/>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11.</w:t>
            </w:r>
          </w:p>
        </w:tc>
        <w:tc>
          <w:tcPr>
            <w:tcW w:w="7512" w:type="dxa"/>
          </w:tcPr>
          <w:p w14:paraId="57B3B136" w14:textId="77777777" w:rsidR="00FE6315" w:rsidRPr="00E16FF4" w:rsidRDefault="00FE6315" w:rsidP="004F4761">
            <w:pPr>
              <w:pStyle w:val="AralkYok"/>
              <w:spacing w:after="240"/>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İŞYERİNDE DAĞINIK VAZİYETTE KAĞIT, KARTON, KUMAŞ, KİMYASAL GİBİ YANICI MADDELER BULUNUYOR MU?</w:t>
            </w:r>
          </w:p>
        </w:tc>
        <w:tc>
          <w:tcPr>
            <w:tcW w:w="993" w:type="dxa"/>
          </w:tcPr>
          <w:p w14:paraId="23A24880" w14:textId="77777777" w:rsidR="00FE6315" w:rsidRPr="00E16FF4" w:rsidRDefault="00FE6315" w:rsidP="004F4761">
            <w:pPr>
              <w:spacing w:after="240" w:line="240" w:lineRule="auto"/>
              <w:jc w:val="both"/>
              <w:rPr>
                <w:rFonts w:ascii="Times New Roman" w:eastAsia="Calibri" w:hAnsi="Times New Roman" w:cs="Times New Roman"/>
                <w:sz w:val="24"/>
                <w:szCs w:val="24"/>
                <w:lang w:val="tr-TR" w:bidi="ar-SA"/>
              </w:rPr>
            </w:pPr>
          </w:p>
        </w:tc>
        <w:tc>
          <w:tcPr>
            <w:tcW w:w="1134" w:type="dxa"/>
          </w:tcPr>
          <w:p w14:paraId="23C40ED9" w14:textId="77777777" w:rsidR="00FE6315" w:rsidRPr="00E16FF4" w:rsidRDefault="00FE6315" w:rsidP="004F4761">
            <w:pPr>
              <w:spacing w:after="240" w:line="240" w:lineRule="auto"/>
              <w:jc w:val="both"/>
              <w:rPr>
                <w:rFonts w:ascii="Times New Roman" w:eastAsia="Calibri" w:hAnsi="Times New Roman" w:cs="Times New Roman"/>
                <w:sz w:val="24"/>
                <w:szCs w:val="24"/>
                <w:lang w:val="tr-TR" w:bidi="ar-SA"/>
              </w:rPr>
            </w:pPr>
          </w:p>
        </w:tc>
      </w:tr>
      <w:tr w:rsidR="00FE6315" w:rsidRPr="00E16FF4" w14:paraId="07833577" w14:textId="77777777" w:rsidTr="004F4761">
        <w:trPr>
          <w:trHeight w:val="785"/>
        </w:trPr>
        <w:tc>
          <w:tcPr>
            <w:tcW w:w="567" w:type="dxa"/>
          </w:tcPr>
          <w:p w14:paraId="7984D70E" w14:textId="77777777" w:rsidR="00FE6315" w:rsidRPr="00E16FF4" w:rsidRDefault="00FE6315" w:rsidP="004F4761">
            <w:pPr>
              <w:spacing w:after="240" w:line="240" w:lineRule="auto"/>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12.</w:t>
            </w:r>
          </w:p>
        </w:tc>
        <w:tc>
          <w:tcPr>
            <w:tcW w:w="7512" w:type="dxa"/>
          </w:tcPr>
          <w:p w14:paraId="783B1AA9" w14:textId="77777777" w:rsidR="00FE6315" w:rsidRPr="00E16FF4" w:rsidRDefault="00FE6315" w:rsidP="004F4761">
            <w:pPr>
              <w:pStyle w:val="AralkYok"/>
              <w:spacing w:after="240"/>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İŞYERİNDE KONTROLSÜZ BIRAKILMIŞ BOŞ VEYA DOLU KİMYASAL KAPLARI BULUNUYOR MU?</w:t>
            </w:r>
          </w:p>
        </w:tc>
        <w:tc>
          <w:tcPr>
            <w:tcW w:w="993" w:type="dxa"/>
          </w:tcPr>
          <w:p w14:paraId="0E7AB8DD" w14:textId="77777777" w:rsidR="00FE6315" w:rsidRPr="00E16FF4" w:rsidRDefault="00FE6315" w:rsidP="004F4761">
            <w:pPr>
              <w:spacing w:after="240" w:line="240" w:lineRule="auto"/>
              <w:jc w:val="both"/>
              <w:rPr>
                <w:rFonts w:ascii="Times New Roman" w:eastAsia="Calibri" w:hAnsi="Times New Roman" w:cs="Times New Roman"/>
                <w:sz w:val="24"/>
                <w:szCs w:val="24"/>
                <w:lang w:val="tr-TR" w:bidi="ar-SA"/>
              </w:rPr>
            </w:pPr>
          </w:p>
        </w:tc>
        <w:tc>
          <w:tcPr>
            <w:tcW w:w="1134" w:type="dxa"/>
          </w:tcPr>
          <w:p w14:paraId="1512A651" w14:textId="77777777" w:rsidR="00FE6315" w:rsidRPr="00E16FF4" w:rsidRDefault="00FE6315" w:rsidP="004F4761">
            <w:pPr>
              <w:spacing w:after="240" w:line="240" w:lineRule="auto"/>
              <w:jc w:val="both"/>
              <w:rPr>
                <w:rFonts w:ascii="Times New Roman" w:eastAsia="Calibri" w:hAnsi="Times New Roman" w:cs="Times New Roman"/>
                <w:sz w:val="24"/>
                <w:szCs w:val="24"/>
                <w:lang w:val="tr-TR" w:bidi="ar-SA"/>
              </w:rPr>
            </w:pPr>
          </w:p>
        </w:tc>
      </w:tr>
      <w:tr w:rsidR="00FE6315" w:rsidRPr="00E16FF4" w14:paraId="5D28852F" w14:textId="77777777" w:rsidTr="004F4761">
        <w:trPr>
          <w:trHeight w:val="493"/>
        </w:trPr>
        <w:tc>
          <w:tcPr>
            <w:tcW w:w="567" w:type="dxa"/>
          </w:tcPr>
          <w:p w14:paraId="4FA6C702" w14:textId="77777777" w:rsidR="00FE6315" w:rsidRPr="00E16FF4" w:rsidRDefault="00FE6315" w:rsidP="004F4761">
            <w:pPr>
              <w:spacing w:after="240" w:line="240" w:lineRule="auto"/>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lastRenderedPageBreak/>
              <w:t>13.</w:t>
            </w:r>
          </w:p>
        </w:tc>
        <w:tc>
          <w:tcPr>
            <w:tcW w:w="7512" w:type="dxa"/>
          </w:tcPr>
          <w:p w14:paraId="4C2D7B15" w14:textId="77777777" w:rsidR="00FE6315" w:rsidRPr="00E16FF4" w:rsidRDefault="00FE6315" w:rsidP="004F4761">
            <w:pPr>
              <w:pStyle w:val="AralkYok"/>
              <w:spacing w:after="240"/>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İŞYERİNDEN GENEL YANGIN İKAZ SİSTEMİ DUYULABİLİYOR MU?</w:t>
            </w:r>
          </w:p>
        </w:tc>
        <w:tc>
          <w:tcPr>
            <w:tcW w:w="993" w:type="dxa"/>
          </w:tcPr>
          <w:p w14:paraId="07D7A8ED" w14:textId="77777777" w:rsidR="00FE6315" w:rsidRPr="00E16FF4" w:rsidRDefault="00FE6315" w:rsidP="004F4761">
            <w:pPr>
              <w:spacing w:after="240" w:line="240" w:lineRule="auto"/>
              <w:jc w:val="both"/>
              <w:rPr>
                <w:rFonts w:ascii="Times New Roman" w:eastAsia="Calibri" w:hAnsi="Times New Roman" w:cs="Times New Roman"/>
                <w:sz w:val="24"/>
                <w:szCs w:val="24"/>
                <w:lang w:val="tr-TR" w:bidi="ar-SA"/>
              </w:rPr>
            </w:pPr>
          </w:p>
        </w:tc>
        <w:tc>
          <w:tcPr>
            <w:tcW w:w="1134" w:type="dxa"/>
          </w:tcPr>
          <w:p w14:paraId="77784CD5" w14:textId="77777777" w:rsidR="00FE6315" w:rsidRPr="00E16FF4" w:rsidRDefault="00FE6315" w:rsidP="004F4761">
            <w:pPr>
              <w:spacing w:after="240" w:line="240" w:lineRule="auto"/>
              <w:jc w:val="both"/>
              <w:rPr>
                <w:rFonts w:ascii="Times New Roman" w:eastAsia="Calibri" w:hAnsi="Times New Roman" w:cs="Times New Roman"/>
                <w:sz w:val="24"/>
                <w:szCs w:val="24"/>
                <w:lang w:val="tr-TR" w:bidi="ar-SA"/>
              </w:rPr>
            </w:pPr>
          </w:p>
        </w:tc>
      </w:tr>
      <w:tr w:rsidR="00FE6315" w:rsidRPr="00E16FF4" w14:paraId="321E3417" w14:textId="77777777" w:rsidTr="004F4761">
        <w:trPr>
          <w:trHeight w:val="566"/>
        </w:trPr>
        <w:tc>
          <w:tcPr>
            <w:tcW w:w="567" w:type="dxa"/>
          </w:tcPr>
          <w:p w14:paraId="768A3503" w14:textId="77777777" w:rsidR="00FE6315" w:rsidRPr="00E16FF4" w:rsidRDefault="00FE6315" w:rsidP="004F4761">
            <w:pPr>
              <w:spacing w:after="240" w:line="240" w:lineRule="auto"/>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14.</w:t>
            </w:r>
          </w:p>
        </w:tc>
        <w:tc>
          <w:tcPr>
            <w:tcW w:w="7512" w:type="dxa"/>
          </w:tcPr>
          <w:p w14:paraId="2F20A53C" w14:textId="77777777" w:rsidR="00FE6315" w:rsidRPr="00E16FF4" w:rsidRDefault="00FE6315" w:rsidP="004F4761">
            <w:pPr>
              <w:pStyle w:val="AralkYok"/>
              <w:spacing w:after="240"/>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İŞYERİNDE ACİL DURUMLARDA KULLANILMASI GEREKEN YOL VE KAPILAR İŞARETLENMİŞ Mİ?</w:t>
            </w:r>
          </w:p>
        </w:tc>
        <w:tc>
          <w:tcPr>
            <w:tcW w:w="993" w:type="dxa"/>
          </w:tcPr>
          <w:p w14:paraId="126FAD11" w14:textId="77777777" w:rsidR="00FE6315" w:rsidRPr="00E16FF4" w:rsidRDefault="00FE6315" w:rsidP="004F4761">
            <w:pPr>
              <w:pStyle w:val="AralkYok"/>
              <w:spacing w:after="240"/>
              <w:jc w:val="both"/>
              <w:rPr>
                <w:rFonts w:ascii="Times New Roman" w:eastAsia="Calibri" w:hAnsi="Times New Roman" w:cs="Times New Roman"/>
                <w:sz w:val="24"/>
                <w:szCs w:val="24"/>
                <w:lang w:val="tr-TR" w:bidi="ar-SA"/>
              </w:rPr>
            </w:pPr>
          </w:p>
        </w:tc>
        <w:tc>
          <w:tcPr>
            <w:tcW w:w="1134" w:type="dxa"/>
          </w:tcPr>
          <w:p w14:paraId="614F167A" w14:textId="77777777" w:rsidR="00FE6315" w:rsidRPr="00E16FF4" w:rsidRDefault="00FE6315" w:rsidP="004F4761">
            <w:pPr>
              <w:pStyle w:val="AralkYok"/>
              <w:spacing w:after="240"/>
              <w:jc w:val="both"/>
              <w:rPr>
                <w:rFonts w:ascii="Times New Roman" w:eastAsia="Calibri" w:hAnsi="Times New Roman" w:cs="Times New Roman"/>
                <w:sz w:val="24"/>
                <w:szCs w:val="24"/>
                <w:lang w:val="tr-TR" w:bidi="ar-SA"/>
              </w:rPr>
            </w:pPr>
          </w:p>
        </w:tc>
      </w:tr>
      <w:tr w:rsidR="00FE6315" w:rsidRPr="00E16FF4" w14:paraId="61FD5C13" w14:textId="77777777" w:rsidTr="004F4761">
        <w:trPr>
          <w:trHeight w:val="337"/>
        </w:trPr>
        <w:tc>
          <w:tcPr>
            <w:tcW w:w="567" w:type="dxa"/>
          </w:tcPr>
          <w:p w14:paraId="4BC1342A" w14:textId="77777777" w:rsidR="00FE6315" w:rsidRPr="00E16FF4" w:rsidRDefault="00FE6315" w:rsidP="004F4761">
            <w:pPr>
              <w:spacing w:after="240" w:line="240" w:lineRule="auto"/>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15.</w:t>
            </w:r>
          </w:p>
        </w:tc>
        <w:tc>
          <w:tcPr>
            <w:tcW w:w="7512" w:type="dxa"/>
          </w:tcPr>
          <w:p w14:paraId="4DFB18FB" w14:textId="77777777" w:rsidR="00FE6315" w:rsidRPr="00E16FF4" w:rsidRDefault="00FE6315" w:rsidP="004F4761">
            <w:pPr>
              <w:pStyle w:val="AralkYok"/>
              <w:spacing w:after="240"/>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İŞYERİNDE ATEŞ YAKILIYOR MU?</w:t>
            </w:r>
          </w:p>
        </w:tc>
        <w:tc>
          <w:tcPr>
            <w:tcW w:w="993" w:type="dxa"/>
          </w:tcPr>
          <w:p w14:paraId="34FA3A56" w14:textId="77777777" w:rsidR="00FE6315" w:rsidRPr="00E16FF4" w:rsidRDefault="00FE6315" w:rsidP="004F4761">
            <w:pPr>
              <w:spacing w:after="240" w:line="240" w:lineRule="auto"/>
              <w:jc w:val="both"/>
              <w:rPr>
                <w:rFonts w:ascii="Times New Roman" w:eastAsia="Calibri" w:hAnsi="Times New Roman" w:cs="Times New Roman"/>
                <w:sz w:val="24"/>
                <w:szCs w:val="24"/>
                <w:lang w:val="tr-TR" w:bidi="ar-SA"/>
              </w:rPr>
            </w:pPr>
          </w:p>
        </w:tc>
        <w:tc>
          <w:tcPr>
            <w:tcW w:w="1134" w:type="dxa"/>
          </w:tcPr>
          <w:p w14:paraId="7E9CD752" w14:textId="77777777" w:rsidR="00FE6315" w:rsidRPr="00E16FF4" w:rsidRDefault="00FE6315" w:rsidP="004F4761">
            <w:pPr>
              <w:spacing w:after="240" w:line="240" w:lineRule="auto"/>
              <w:jc w:val="both"/>
              <w:rPr>
                <w:rFonts w:ascii="Times New Roman" w:eastAsia="Calibri" w:hAnsi="Times New Roman" w:cs="Times New Roman"/>
                <w:sz w:val="24"/>
                <w:szCs w:val="24"/>
                <w:lang w:val="tr-TR" w:bidi="ar-SA"/>
              </w:rPr>
            </w:pPr>
          </w:p>
        </w:tc>
      </w:tr>
      <w:tr w:rsidR="00FE6315" w:rsidRPr="00E16FF4" w14:paraId="2637E24A" w14:textId="77777777" w:rsidTr="004F4761">
        <w:trPr>
          <w:trHeight w:val="259"/>
        </w:trPr>
        <w:tc>
          <w:tcPr>
            <w:tcW w:w="567" w:type="dxa"/>
          </w:tcPr>
          <w:p w14:paraId="4FC22556" w14:textId="77777777" w:rsidR="00FE6315" w:rsidRPr="00E16FF4" w:rsidRDefault="00FE6315" w:rsidP="004F4761">
            <w:pPr>
              <w:spacing w:after="240" w:line="240" w:lineRule="auto"/>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16.</w:t>
            </w:r>
          </w:p>
        </w:tc>
        <w:tc>
          <w:tcPr>
            <w:tcW w:w="7512" w:type="dxa"/>
          </w:tcPr>
          <w:p w14:paraId="661F2550" w14:textId="77777777" w:rsidR="00FE6315" w:rsidRPr="00E16FF4" w:rsidRDefault="00FE6315" w:rsidP="004F4761">
            <w:pPr>
              <w:pStyle w:val="AralkYok"/>
              <w:spacing w:after="240"/>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ÇALIŞAN İŞÇİLER YANGIN ANINDA YAPMASI GEREKENLERİ BİLİYOR MU?</w:t>
            </w:r>
          </w:p>
        </w:tc>
        <w:tc>
          <w:tcPr>
            <w:tcW w:w="993" w:type="dxa"/>
          </w:tcPr>
          <w:p w14:paraId="53E75C6E" w14:textId="77777777" w:rsidR="00FE6315" w:rsidRPr="00E16FF4" w:rsidRDefault="00FE6315" w:rsidP="004F4761">
            <w:pPr>
              <w:spacing w:after="240" w:line="240" w:lineRule="auto"/>
              <w:jc w:val="both"/>
              <w:rPr>
                <w:rFonts w:ascii="Times New Roman" w:eastAsia="Calibri" w:hAnsi="Times New Roman" w:cs="Times New Roman"/>
                <w:sz w:val="24"/>
                <w:szCs w:val="24"/>
                <w:lang w:val="tr-TR" w:bidi="ar-SA"/>
              </w:rPr>
            </w:pPr>
          </w:p>
        </w:tc>
        <w:tc>
          <w:tcPr>
            <w:tcW w:w="1134" w:type="dxa"/>
          </w:tcPr>
          <w:p w14:paraId="6DD1D727" w14:textId="77777777" w:rsidR="00FE6315" w:rsidRPr="00E16FF4" w:rsidRDefault="00FE6315" w:rsidP="004F4761">
            <w:pPr>
              <w:spacing w:after="240" w:line="240" w:lineRule="auto"/>
              <w:jc w:val="both"/>
              <w:rPr>
                <w:rFonts w:ascii="Times New Roman" w:eastAsia="Calibri" w:hAnsi="Times New Roman" w:cs="Times New Roman"/>
                <w:sz w:val="24"/>
                <w:szCs w:val="24"/>
                <w:lang w:val="tr-TR" w:bidi="ar-SA"/>
              </w:rPr>
            </w:pPr>
          </w:p>
        </w:tc>
      </w:tr>
      <w:tr w:rsidR="00FE6315" w:rsidRPr="00E16FF4" w14:paraId="6B0148A7" w14:textId="77777777" w:rsidTr="004F4761">
        <w:trPr>
          <w:trHeight w:val="323"/>
        </w:trPr>
        <w:tc>
          <w:tcPr>
            <w:tcW w:w="567" w:type="dxa"/>
          </w:tcPr>
          <w:p w14:paraId="48F0F2BF" w14:textId="77777777" w:rsidR="00FE6315" w:rsidRPr="00E16FF4" w:rsidRDefault="00FE6315" w:rsidP="004F4761">
            <w:pPr>
              <w:spacing w:after="240" w:line="240" w:lineRule="auto"/>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17.</w:t>
            </w:r>
          </w:p>
        </w:tc>
        <w:tc>
          <w:tcPr>
            <w:tcW w:w="7512" w:type="dxa"/>
          </w:tcPr>
          <w:p w14:paraId="5E9D5643" w14:textId="77777777" w:rsidR="00FE6315" w:rsidRPr="00E16FF4" w:rsidRDefault="00FE6315" w:rsidP="004F4761">
            <w:pPr>
              <w:pStyle w:val="AralkYok"/>
              <w:spacing w:after="240"/>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DEPOLAMA ALANLARINDA YANGIN SÖNDÜRME EKİPMANI VAR MI?</w:t>
            </w:r>
          </w:p>
        </w:tc>
        <w:tc>
          <w:tcPr>
            <w:tcW w:w="993" w:type="dxa"/>
          </w:tcPr>
          <w:p w14:paraId="5503301D" w14:textId="77777777" w:rsidR="00FE6315" w:rsidRPr="00E16FF4" w:rsidRDefault="00FE6315" w:rsidP="004F4761">
            <w:pPr>
              <w:spacing w:after="240" w:line="240" w:lineRule="auto"/>
              <w:jc w:val="both"/>
              <w:rPr>
                <w:rFonts w:ascii="Times New Roman" w:eastAsia="Calibri" w:hAnsi="Times New Roman" w:cs="Times New Roman"/>
                <w:sz w:val="24"/>
                <w:szCs w:val="24"/>
                <w:lang w:val="tr-TR" w:bidi="ar-SA"/>
              </w:rPr>
            </w:pPr>
          </w:p>
        </w:tc>
        <w:tc>
          <w:tcPr>
            <w:tcW w:w="1134" w:type="dxa"/>
          </w:tcPr>
          <w:p w14:paraId="7659B853" w14:textId="77777777" w:rsidR="00FE6315" w:rsidRPr="00E16FF4" w:rsidRDefault="00FE6315" w:rsidP="004F4761">
            <w:pPr>
              <w:spacing w:after="240" w:line="240" w:lineRule="auto"/>
              <w:jc w:val="both"/>
              <w:rPr>
                <w:rFonts w:ascii="Times New Roman" w:eastAsia="Calibri" w:hAnsi="Times New Roman" w:cs="Times New Roman"/>
                <w:sz w:val="24"/>
                <w:szCs w:val="24"/>
                <w:lang w:val="tr-TR" w:bidi="ar-SA"/>
              </w:rPr>
            </w:pPr>
          </w:p>
        </w:tc>
      </w:tr>
    </w:tbl>
    <w:p w14:paraId="2B4D1C4A" w14:textId="77777777" w:rsidR="00FE6315" w:rsidRPr="00E16FF4" w:rsidRDefault="00FE6315" w:rsidP="00FE6315">
      <w:pPr>
        <w:pStyle w:val="AralkYok"/>
        <w:spacing w:after="240"/>
        <w:ind w:left="567"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b/>
          <w:bCs/>
          <w:sz w:val="24"/>
          <w:szCs w:val="24"/>
          <w:lang w:val="tr-TR" w:bidi="ar-SA"/>
        </w:rPr>
        <w:t xml:space="preserve">           Sonuç ve Öneriler : </w:t>
      </w:r>
      <w:r w:rsidRPr="00E16FF4">
        <w:rPr>
          <w:rFonts w:ascii="Times New Roman" w:eastAsia="Calibri" w:hAnsi="Times New Roman" w:cs="Times New Roman"/>
          <w:sz w:val="24"/>
          <w:szCs w:val="24"/>
          <w:lang w:val="tr-TR" w:bidi="ar-SA"/>
        </w:rPr>
        <w:t>....................................................................................................................</w:t>
      </w:r>
    </w:p>
    <w:p w14:paraId="484312D5" w14:textId="77777777" w:rsidR="00FE6315" w:rsidRPr="00E16FF4" w:rsidRDefault="00FE6315" w:rsidP="00FE6315">
      <w:pPr>
        <w:pStyle w:val="AralkYok"/>
        <w:spacing w:after="240"/>
        <w:ind w:left="567"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 xml:space="preserve">               .......................................................................................................................................................</w:t>
      </w:r>
    </w:p>
    <w:tbl>
      <w:tblPr>
        <w:tblpPr w:leftFromText="141" w:rightFromText="141" w:vertAnchor="text" w:horzAnchor="margin" w:tblpXSpec="center" w:tblpY="171"/>
        <w:tblW w:w="0" w:type="auto"/>
        <w:tblCellMar>
          <w:left w:w="70" w:type="dxa"/>
          <w:right w:w="70" w:type="dxa"/>
        </w:tblCellMar>
        <w:tblLook w:val="0000" w:firstRow="0" w:lastRow="0" w:firstColumn="0" w:lastColumn="0" w:noHBand="0" w:noVBand="0"/>
      </w:tblPr>
      <w:tblGrid>
        <w:gridCol w:w="3059"/>
        <w:gridCol w:w="6372"/>
      </w:tblGrid>
      <w:tr w:rsidR="00FE6315" w:rsidRPr="00E16FF4" w14:paraId="530EF873" w14:textId="77777777" w:rsidTr="004F4761">
        <w:trPr>
          <w:trHeight w:val="301"/>
        </w:trPr>
        <w:tc>
          <w:tcPr>
            <w:tcW w:w="3059" w:type="dxa"/>
          </w:tcPr>
          <w:p w14:paraId="503647F3" w14:textId="77777777" w:rsidR="00FE6315" w:rsidRPr="00E16FF4" w:rsidRDefault="00FE6315" w:rsidP="004F4761">
            <w:pPr>
              <w:spacing w:after="240"/>
              <w:ind w:left="567"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Kontrol Edilen Bölüm</w:t>
            </w:r>
          </w:p>
        </w:tc>
        <w:tc>
          <w:tcPr>
            <w:tcW w:w="6372" w:type="dxa"/>
          </w:tcPr>
          <w:p w14:paraId="4D73158F" w14:textId="77777777" w:rsidR="00FE6315" w:rsidRPr="00E16FF4" w:rsidRDefault="00FE6315" w:rsidP="004F4761">
            <w:pPr>
              <w:spacing w:after="240"/>
              <w:ind w:left="567"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w:t>
            </w:r>
          </w:p>
        </w:tc>
      </w:tr>
      <w:tr w:rsidR="00FE6315" w:rsidRPr="00E16FF4" w14:paraId="232111ED" w14:textId="77777777" w:rsidTr="004F4761">
        <w:trPr>
          <w:trHeight w:val="301"/>
        </w:trPr>
        <w:tc>
          <w:tcPr>
            <w:tcW w:w="3059" w:type="dxa"/>
          </w:tcPr>
          <w:p w14:paraId="005E2408" w14:textId="77777777" w:rsidR="00FE6315" w:rsidRPr="00E16FF4" w:rsidRDefault="00FE6315" w:rsidP="004F4761">
            <w:pPr>
              <w:spacing w:after="240"/>
              <w:ind w:left="567"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Kontrol Eden</w:t>
            </w:r>
          </w:p>
        </w:tc>
        <w:tc>
          <w:tcPr>
            <w:tcW w:w="6372" w:type="dxa"/>
          </w:tcPr>
          <w:p w14:paraId="3698E8A0" w14:textId="77777777" w:rsidR="00FE6315" w:rsidRPr="00E16FF4" w:rsidRDefault="00FE6315" w:rsidP="004F4761">
            <w:pPr>
              <w:spacing w:after="240"/>
              <w:ind w:left="567"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w:t>
            </w:r>
          </w:p>
        </w:tc>
      </w:tr>
      <w:tr w:rsidR="00FE6315" w:rsidRPr="00E16FF4" w14:paraId="7F1E2F42" w14:textId="77777777" w:rsidTr="004F4761">
        <w:trPr>
          <w:trHeight w:val="301"/>
        </w:trPr>
        <w:tc>
          <w:tcPr>
            <w:tcW w:w="3059" w:type="dxa"/>
          </w:tcPr>
          <w:p w14:paraId="46B9841E" w14:textId="77777777" w:rsidR="00FE6315" w:rsidRPr="00E16FF4" w:rsidRDefault="00FE6315" w:rsidP="004F4761">
            <w:pPr>
              <w:spacing w:after="240"/>
              <w:ind w:left="567"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Kontrol Tarihi</w:t>
            </w:r>
          </w:p>
        </w:tc>
        <w:tc>
          <w:tcPr>
            <w:tcW w:w="6372" w:type="dxa"/>
          </w:tcPr>
          <w:p w14:paraId="560E56A1" w14:textId="77777777" w:rsidR="00FE6315" w:rsidRPr="00E16FF4" w:rsidRDefault="00FE6315" w:rsidP="004F4761">
            <w:pPr>
              <w:spacing w:after="240"/>
              <w:ind w:left="567"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w:t>
            </w:r>
          </w:p>
        </w:tc>
      </w:tr>
    </w:tbl>
    <w:p w14:paraId="0CFE274E" w14:textId="77777777" w:rsidR="00FE6315" w:rsidRDefault="00FE6315" w:rsidP="00EC25E7">
      <w:pPr>
        <w:spacing w:after="240"/>
        <w:ind w:left="720" w:right="567"/>
        <w:jc w:val="both"/>
        <w:rPr>
          <w:rFonts w:ascii="Times New Roman" w:eastAsia="Times New Roman" w:hAnsi="Times New Roman" w:cs="Times New Roman"/>
          <w:b/>
          <w:bCs/>
          <w:color w:val="FF0000"/>
          <w:sz w:val="24"/>
          <w:szCs w:val="24"/>
          <w:lang w:val="tr-TR" w:eastAsia="x-none" w:bidi="ar-SA"/>
        </w:rPr>
      </w:pPr>
    </w:p>
    <w:p w14:paraId="219A4B2D" w14:textId="77777777" w:rsidR="003B795C" w:rsidRDefault="003B795C" w:rsidP="00EC25E7">
      <w:pPr>
        <w:spacing w:after="240"/>
        <w:ind w:left="720" w:right="567"/>
        <w:jc w:val="both"/>
        <w:rPr>
          <w:rFonts w:ascii="Times New Roman" w:eastAsia="Times New Roman" w:hAnsi="Times New Roman" w:cs="Times New Roman"/>
          <w:b/>
          <w:bCs/>
          <w:color w:val="FF0000"/>
          <w:sz w:val="24"/>
          <w:szCs w:val="24"/>
          <w:lang w:val="tr-TR" w:eastAsia="x-none" w:bidi="ar-SA"/>
        </w:rPr>
      </w:pPr>
    </w:p>
    <w:p w14:paraId="15DC70F0" w14:textId="77777777" w:rsidR="003B795C" w:rsidRDefault="003B795C" w:rsidP="00EC25E7">
      <w:pPr>
        <w:spacing w:after="240"/>
        <w:ind w:left="720" w:right="567"/>
        <w:jc w:val="both"/>
        <w:rPr>
          <w:rFonts w:ascii="Times New Roman" w:eastAsia="Times New Roman" w:hAnsi="Times New Roman" w:cs="Times New Roman"/>
          <w:b/>
          <w:bCs/>
          <w:color w:val="FF0000"/>
          <w:sz w:val="24"/>
          <w:szCs w:val="24"/>
          <w:lang w:val="tr-TR" w:eastAsia="x-none" w:bidi="ar-SA"/>
        </w:rPr>
      </w:pPr>
    </w:p>
    <w:p w14:paraId="2F01CFDA" w14:textId="77777777" w:rsidR="003B795C" w:rsidRDefault="003B795C" w:rsidP="00EC25E7">
      <w:pPr>
        <w:spacing w:after="240"/>
        <w:ind w:left="720" w:right="567"/>
        <w:jc w:val="both"/>
        <w:rPr>
          <w:rFonts w:ascii="Times New Roman" w:eastAsia="Times New Roman" w:hAnsi="Times New Roman" w:cs="Times New Roman"/>
          <w:b/>
          <w:bCs/>
          <w:color w:val="FF0000"/>
          <w:sz w:val="24"/>
          <w:szCs w:val="24"/>
          <w:lang w:val="tr-TR" w:eastAsia="x-none" w:bidi="ar-SA"/>
        </w:rPr>
      </w:pPr>
    </w:p>
    <w:p w14:paraId="69E7B635" w14:textId="77777777" w:rsidR="003B795C" w:rsidRDefault="003B795C" w:rsidP="00EC25E7">
      <w:pPr>
        <w:spacing w:after="240"/>
        <w:ind w:left="720" w:right="567"/>
        <w:jc w:val="both"/>
        <w:rPr>
          <w:rFonts w:ascii="Times New Roman" w:eastAsia="Times New Roman" w:hAnsi="Times New Roman" w:cs="Times New Roman"/>
          <w:b/>
          <w:bCs/>
          <w:color w:val="FF0000"/>
          <w:sz w:val="24"/>
          <w:szCs w:val="24"/>
          <w:lang w:val="tr-TR" w:eastAsia="x-none" w:bidi="ar-SA"/>
        </w:rPr>
      </w:pPr>
    </w:p>
    <w:p w14:paraId="0FC60D70" w14:textId="77777777" w:rsidR="003B795C" w:rsidRDefault="003B795C" w:rsidP="00EC25E7">
      <w:pPr>
        <w:spacing w:after="240"/>
        <w:ind w:left="720" w:right="567"/>
        <w:jc w:val="both"/>
        <w:rPr>
          <w:rFonts w:ascii="Times New Roman" w:eastAsia="Times New Roman" w:hAnsi="Times New Roman" w:cs="Times New Roman"/>
          <w:b/>
          <w:bCs/>
          <w:color w:val="FF0000"/>
          <w:sz w:val="24"/>
          <w:szCs w:val="24"/>
          <w:lang w:val="tr-TR" w:eastAsia="x-none" w:bidi="ar-SA"/>
        </w:rPr>
      </w:pPr>
    </w:p>
    <w:p w14:paraId="2375507B" w14:textId="77777777" w:rsidR="003B795C" w:rsidRDefault="003B795C" w:rsidP="00EC25E7">
      <w:pPr>
        <w:spacing w:after="240"/>
        <w:ind w:left="720" w:right="567"/>
        <w:jc w:val="both"/>
        <w:rPr>
          <w:rFonts w:ascii="Times New Roman" w:eastAsia="Times New Roman" w:hAnsi="Times New Roman" w:cs="Times New Roman"/>
          <w:b/>
          <w:bCs/>
          <w:color w:val="FF0000"/>
          <w:sz w:val="24"/>
          <w:szCs w:val="24"/>
          <w:lang w:val="tr-TR" w:eastAsia="x-none" w:bidi="ar-SA"/>
        </w:rPr>
      </w:pPr>
    </w:p>
    <w:p w14:paraId="3C4BAA82" w14:textId="77777777" w:rsidR="003B795C" w:rsidRDefault="003B795C" w:rsidP="00EC25E7">
      <w:pPr>
        <w:spacing w:after="240"/>
        <w:ind w:left="720" w:right="567"/>
        <w:jc w:val="both"/>
        <w:rPr>
          <w:rFonts w:ascii="Times New Roman" w:eastAsia="Times New Roman" w:hAnsi="Times New Roman" w:cs="Times New Roman"/>
          <w:b/>
          <w:bCs/>
          <w:color w:val="FF0000"/>
          <w:sz w:val="24"/>
          <w:szCs w:val="24"/>
          <w:lang w:val="tr-TR" w:eastAsia="x-none" w:bidi="ar-SA"/>
        </w:rPr>
      </w:pPr>
    </w:p>
    <w:p w14:paraId="4CD53328" w14:textId="77777777" w:rsidR="003B795C" w:rsidRDefault="003B795C" w:rsidP="00EC25E7">
      <w:pPr>
        <w:spacing w:after="240"/>
        <w:ind w:left="720" w:right="567"/>
        <w:jc w:val="both"/>
        <w:rPr>
          <w:rFonts w:ascii="Times New Roman" w:eastAsia="Times New Roman" w:hAnsi="Times New Roman" w:cs="Times New Roman"/>
          <w:b/>
          <w:bCs/>
          <w:color w:val="FF0000"/>
          <w:sz w:val="24"/>
          <w:szCs w:val="24"/>
          <w:lang w:val="tr-TR" w:eastAsia="x-none" w:bidi="ar-SA"/>
        </w:rPr>
      </w:pPr>
    </w:p>
    <w:p w14:paraId="0590BFDC" w14:textId="77777777" w:rsidR="003B795C" w:rsidRDefault="003B795C" w:rsidP="00EC25E7">
      <w:pPr>
        <w:spacing w:after="240"/>
        <w:ind w:left="720" w:right="567"/>
        <w:jc w:val="both"/>
        <w:rPr>
          <w:rFonts w:ascii="Times New Roman" w:eastAsia="Times New Roman" w:hAnsi="Times New Roman" w:cs="Times New Roman"/>
          <w:b/>
          <w:bCs/>
          <w:color w:val="FF0000"/>
          <w:sz w:val="24"/>
          <w:szCs w:val="24"/>
          <w:lang w:val="tr-TR" w:eastAsia="x-none" w:bidi="ar-SA"/>
        </w:rPr>
      </w:pPr>
    </w:p>
    <w:p w14:paraId="7C684B9F" w14:textId="77777777" w:rsidR="003B795C" w:rsidRDefault="003B795C" w:rsidP="00EC25E7">
      <w:pPr>
        <w:spacing w:after="240"/>
        <w:ind w:left="720" w:right="567"/>
        <w:jc w:val="both"/>
        <w:rPr>
          <w:rFonts w:ascii="Times New Roman" w:eastAsia="Times New Roman" w:hAnsi="Times New Roman" w:cs="Times New Roman"/>
          <w:b/>
          <w:bCs/>
          <w:color w:val="FF0000"/>
          <w:sz w:val="24"/>
          <w:szCs w:val="24"/>
          <w:lang w:val="tr-TR" w:eastAsia="x-none" w:bidi="ar-SA"/>
        </w:rPr>
      </w:pPr>
    </w:p>
    <w:p w14:paraId="130F097F" w14:textId="77777777" w:rsidR="003B795C" w:rsidRDefault="003B795C" w:rsidP="00EC25E7">
      <w:pPr>
        <w:spacing w:after="240"/>
        <w:ind w:left="720" w:right="567"/>
        <w:jc w:val="both"/>
        <w:rPr>
          <w:rFonts w:ascii="Times New Roman" w:eastAsia="Times New Roman" w:hAnsi="Times New Roman" w:cs="Times New Roman"/>
          <w:b/>
          <w:bCs/>
          <w:color w:val="FF0000"/>
          <w:sz w:val="24"/>
          <w:szCs w:val="24"/>
          <w:lang w:val="tr-TR" w:eastAsia="x-none" w:bidi="ar-SA"/>
        </w:rPr>
      </w:pPr>
    </w:p>
    <w:p w14:paraId="72593EC8" w14:textId="77777777" w:rsidR="003B795C" w:rsidRDefault="003B795C" w:rsidP="00EC25E7">
      <w:pPr>
        <w:spacing w:after="240"/>
        <w:ind w:left="720" w:right="567"/>
        <w:jc w:val="both"/>
        <w:rPr>
          <w:rFonts w:ascii="Times New Roman" w:eastAsia="Times New Roman" w:hAnsi="Times New Roman" w:cs="Times New Roman"/>
          <w:b/>
          <w:bCs/>
          <w:color w:val="FF0000"/>
          <w:sz w:val="24"/>
          <w:szCs w:val="24"/>
          <w:lang w:val="tr-TR" w:eastAsia="x-none" w:bidi="ar-SA"/>
        </w:rPr>
      </w:pPr>
    </w:p>
    <w:p w14:paraId="47A82D49" w14:textId="77777777" w:rsidR="003B795C" w:rsidRDefault="003B795C" w:rsidP="00EC25E7">
      <w:pPr>
        <w:spacing w:after="240"/>
        <w:ind w:left="720" w:right="567"/>
        <w:jc w:val="both"/>
        <w:rPr>
          <w:rFonts w:ascii="Times New Roman" w:eastAsia="Times New Roman" w:hAnsi="Times New Roman" w:cs="Times New Roman"/>
          <w:b/>
          <w:bCs/>
          <w:color w:val="FF0000"/>
          <w:sz w:val="24"/>
          <w:szCs w:val="24"/>
          <w:lang w:val="tr-TR" w:eastAsia="x-none" w:bidi="ar-SA"/>
        </w:rPr>
      </w:pPr>
    </w:p>
    <w:p w14:paraId="7BC85D87" w14:textId="77777777" w:rsidR="003B795C" w:rsidRDefault="003B795C" w:rsidP="00EC25E7">
      <w:pPr>
        <w:spacing w:after="240"/>
        <w:ind w:left="720" w:right="567"/>
        <w:jc w:val="both"/>
        <w:rPr>
          <w:rFonts w:ascii="Times New Roman" w:eastAsia="Times New Roman" w:hAnsi="Times New Roman" w:cs="Times New Roman"/>
          <w:b/>
          <w:bCs/>
          <w:color w:val="FF0000"/>
          <w:sz w:val="24"/>
          <w:szCs w:val="24"/>
          <w:lang w:val="tr-TR" w:eastAsia="x-none" w:bidi="ar-SA"/>
        </w:rPr>
      </w:pPr>
    </w:p>
    <w:p w14:paraId="645D9CA3" w14:textId="77777777" w:rsidR="003B795C" w:rsidRDefault="003B795C" w:rsidP="00EC25E7">
      <w:pPr>
        <w:spacing w:after="240"/>
        <w:ind w:left="720" w:right="567"/>
        <w:jc w:val="both"/>
        <w:rPr>
          <w:rFonts w:ascii="Times New Roman" w:eastAsia="Times New Roman" w:hAnsi="Times New Roman" w:cs="Times New Roman"/>
          <w:b/>
          <w:bCs/>
          <w:color w:val="FF0000"/>
          <w:sz w:val="24"/>
          <w:szCs w:val="24"/>
          <w:lang w:val="tr-TR" w:eastAsia="x-none" w:bidi="ar-SA"/>
        </w:rPr>
      </w:pPr>
    </w:p>
    <w:p w14:paraId="4E05CF4D" w14:textId="77777777" w:rsidR="003B795C" w:rsidRDefault="003B795C" w:rsidP="00EC25E7">
      <w:pPr>
        <w:spacing w:after="240"/>
        <w:ind w:left="720" w:right="567"/>
        <w:jc w:val="both"/>
        <w:rPr>
          <w:rFonts w:ascii="Times New Roman" w:eastAsia="Times New Roman" w:hAnsi="Times New Roman" w:cs="Times New Roman"/>
          <w:b/>
          <w:bCs/>
          <w:color w:val="FF0000"/>
          <w:sz w:val="24"/>
          <w:szCs w:val="24"/>
          <w:lang w:val="tr-TR" w:eastAsia="x-none" w:bidi="ar-SA"/>
        </w:rPr>
      </w:pPr>
    </w:p>
    <w:p w14:paraId="0ED1BE9A" w14:textId="77777777" w:rsidR="003B795C" w:rsidRDefault="003B795C" w:rsidP="00EC25E7">
      <w:pPr>
        <w:spacing w:after="240"/>
        <w:ind w:left="720" w:right="567"/>
        <w:jc w:val="both"/>
        <w:rPr>
          <w:rFonts w:ascii="Times New Roman" w:eastAsia="Times New Roman" w:hAnsi="Times New Roman" w:cs="Times New Roman"/>
          <w:b/>
          <w:bCs/>
          <w:color w:val="FF0000"/>
          <w:sz w:val="24"/>
          <w:szCs w:val="24"/>
          <w:lang w:val="tr-TR" w:eastAsia="x-none" w:bidi="ar-SA"/>
        </w:rPr>
      </w:pPr>
    </w:p>
    <w:p w14:paraId="03588865" w14:textId="77777777" w:rsidR="003B795C" w:rsidRDefault="003B795C" w:rsidP="00EC25E7">
      <w:pPr>
        <w:spacing w:after="240"/>
        <w:ind w:left="720" w:right="567"/>
        <w:jc w:val="both"/>
        <w:rPr>
          <w:rFonts w:ascii="Times New Roman" w:eastAsia="Times New Roman" w:hAnsi="Times New Roman" w:cs="Times New Roman"/>
          <w:b/>
          <w:bCs/>
          <w:color w:val="FF0000"/>
          <w:sz w:val="24"/>
          <w:szCs w:val="24"/>
          <w:lang w:val="tr-TR" w:eastAsia="x-none" w:bidi="ar-SA"/>
        </w:rPr>
      </w:pPr>
    </w:p>
    <w:p w14:paraId="0AFB8801" w14:textId="77777777" w:rsidR="003B795C" w:rsidRDefault="003B795C" w:rsidP="00EC25E7">
      <w:pPr>
        <w:spacing w:after="240"/>
        <w:ind w:left="720" w:right="567"/>
        <w:jc w:val="both"/>
        <w:rPr>
          <w:rFonts w:ascii="Times New Roman" w:eastAsia="Times New Roman" w:hAnsi="Times New Roman" w:cs="Times New Roman"/>
          <w:b/>
          <w:bCs/>
          <w:color w:val="FF0000"/>
          <w:sz w:val="24"/>
          <w:szCs w:val="24"/>
          <w:lang w:val="tr-TR" w:eastAsia="x-none" w:bidi="ar-SA"/>
        </w:rPr>
      </w:pPr>
    </w:p>
    <w:p w14:paraId="21752C78" w14:textId="77777777" w:rsidR="003B795C" w:rsidRDefault="003B795C" w:rsidP="00EC25E7">
      <w:pPr>
        <w:spacing w:after="240"/>
        <w:ind w:left="720" w:right="567"/>
        <w:jc w:val="both"/>
        <w:rPr>
          <w:rFonts w:ascii="Times New Roman" w:eastAsia="Times New Roman" w:hAnsi="Times New Roman" w:cs="Times New Roman"/>
          <w:b/>
          <w:bCs/>
          <w:color w:val="FF0000"/>
          <w:sz w:val="24"/>
          <w:szCs w:val="24"/>
          <w:lang w:val="tr-TR" w:eastAsia="x-none" w:bidi="ar-SA"/>
        </w:rPr>
      </w:pPr>
    </w:p>
    <w:p w14:paraId="17281463" w14:textId="6E9D3E8A" w:rsidR="00073343" w:rsidRPr="00EC25E7" w:rsidRDefault="00FE6315" w:rsidP="00EC25E7">
      <w:pPr>
        <w:spacing w:after="240"/>
        <w:ind w:left="720" w:right="567"/>
        <w:jc w:val="both"/>
        <w:rPr>
          <w:rFonts w:ascii="Times New Roman" w:eastAsia="Times New Roman" w:hAnsi="Times New Roman" w:cs="Times New Roman"/>
          <w:b/>
          <w:bCs/>
          <w:color w:val="FF0000"/>
          <w:sz w:val="24"/>
          <w:szCs w:val="24"/>
          <w:lang w:val="x-none" w:eastAsia="x-none" w:bidi="ar-SA"/>
        </w:rPr>
      </w:pPr>
      <w:r>
        <w:rPr>
          <w:rFonts w:ascii="Times New Roman" w:eastAsia="Times New Roman" w:hAnsi="Times New Roman" w:cs="Times New Roman"/>
          <w:b/>
          <w:bCs/>
          <w:color w:val="FF0000"/>
          <w:sz w:val="24"/>
          <w:szCs w:val="24"/>
          <w:lang w:val="tr-TR" w:eastAsia="x-none" w:bidi="ar-SA"/>
        </w:rPr>
        <w:t xml:space="preserve">EK II- </w:t>
      </w:r>
      <w:r w:rsidR="00073343" w:rsidRPr="00EC25E7">
        <w:rPr>
          <w:rFonts w:ascii="Times New Roman" w:eastAsia="Times New Roman" w:hAnsi="Times New Roman" w:cs="Times New Roman"/>
          <w:b/>
          <w:bCs/>
          <w:color w:val="FF0000"/>
          <w:sz w:val="24"/>
          <w:szCs w:val="24"/>
          <w:lang w:val="x-none" w:eastAsia="x-none" w:bidi="ar-SA"/>
        </w:rPr>
        <w:t>YANGIN EL KİTABI</w:t>
      </w:r>
    </w:p>
    <w:p w14:paraId="77A2D72E" w14:textId="77777777" w:rsidR="00073343" w:rsidRPr="00E16FF4" w:rsidRDefault="00073343" w:rsidP="00865B22">
      <w:pPr>
        <w:spacing w:after="240"/>
        <w:ind w:left="284" w:right="567" w:firstLine="708"/>
        <w:jc w:val="both"/>
        <w:rPr>
          <w:rFonts w:ascii="Times New Roman" w:eastAsia="Calibri" w:hAnsi="Times New Roman" w:cs="Times New Roman"/>
          <w:b/>
          <w:sz w:val="24"/>
          <w:szCs w:val="24"/>
          <w:lang w:val="tr-TR" w:bidi="ar-SA"/>
        </w:rPr>
      </w:pPr>
      <w:r w:rsidRPr="00E16FF4">
        <w:rPr>
          <w:rFonts w:ascii="Times New Roman" w:eastAsia="Calibri" w:hAnsi="Times New Roman" w:cs="Times New Roman"/>
          <w:b/>
          <w:sz w:val="24"/>
          <w:szCs w:val="24"/>
          <w:lang w:val="tr-TR" w:bidi="ar-SA"/>
        </w:rPr>
        <w:t xml:space="preserve">YANGIN TİPLERİ </w:t>
      </w:r>
    </w:p>
    <w:p w14:paraId="3D25E8E9" w14:textId="046D0D87" w:rsidR="00073343" w:rsidRPr="00E16FF4" w:rsidRDefault="00073343" w:rsidP="00865B22">
      <w:pPr>
        <w:spacing w:after="240"/>
        <w:ind w:left="284" w:right="567" w:firstLine="708"/>
        <w:jc w:val="both"/>
        <w:rPr>
          <w:rFonts w:ascii="Times New Roman" w:eastAsia="Calibri" w:hAnsi="Times New Roman" w:cs="Times New Roman"/>
          <w:b/>
          <w:sz w:val="24"/>
          <w:szCs w:val="24"/>
          <w:lang w:val="tr-TR" w:bidi="ar-SA"/>
        </w:rPr>
      </w:pPr>
      <w:r w:rsidRPr="00E16FF4">
        <w:rPr>
          <w:rFonts w:ascii="Times New Roman" w:eastAsia="Calibri" w:hAnsi="Times New Roman" w:cs="Times New Roman"/>
          <w:b/>
          <w:sz w:val="24"/>
          <w:szCs w:val="24"/>
          <w:lang w:val="tr-TR" w:bidi="ar-SA"/>
        </w:rPr>
        <w:t xml:space="preserve">1.  A Tipi Yangınlar </w:t>
      </w:r>
      <w:r w:rsidR="00A93C92" w:rsidRPr="00E16FF4">
        <w:rPr>
          <w:rFonts w:ascii="Times New Roman" w:eastAsia="Calibri" w:hAnsi="Times New Roman" w:cs="Times New Roman"/>
          <w:b/>
          <w:sz w:val="24"/>
          <w:szCs w:val="24"/>
          <w:lang w:val="tr-TR" w:bidi="ar-SA"/>
        </w:rPr>
        <w:t>(Katı</w:t>
      </w:r>
      <w:r w:rsidRPr="00E16FF4">
        <w:rPr>
          <w:rFonts w:ascii="Times New Roman" w:eastAsia="Calibri" w:hAnsi="Times New Roman" w:cs="Times New Roman"/>
          <w:b/>
          <w:sz w:val="24"/>
          <w:szCs w:val="24"/>
          <w:lang w:val="tr-TR" w:bidi="ar-SA"/>
        </w:rPr>
        <w:t xml:space="preserve"> Madde </w:t>
      </w:r>
      <w:r w:rsidR="00A93C92" w:rsidRPr="00E16FF4">
        <w:rPr>
          <w:rFonts w:ascii="Times New Roman" w:eastAsia="Calibri" w:hAnsi="Times New Roman" w:cs="Times New Roman"/>
          <w:b/>
          <w:sz w:val="24"/>
          <w:szCs w:val="24"/>
          <w:lang w:val="tr-TR" w:bidi="ar-SA"/>
        </w:rPr>
        <w:t>Yangınları)</w:t>
      </w:r>
    </w:p>
    <w:p w14:paraId="72650D61" w14:textId="4DEAFDCF" w:rsidR="00073343" w:rsidRPr="00E16FF4" w:rsidRDefault="00073343" w:rsidP="00EC25E7">
      <w:pPr>
        <w:spacing w:after="240"/>
        <w:ind w:left="680"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 xml:space="preserve">Yanıcı basit katı maddeler yangınıdır. </w:t>
      </w:r>
      <w:r w:rsidR="00A93C92" w:rsidRPr="00E16FF4">
        <w:rPr>
          <w:rFonts w:ascii="Times New Roman" w:eastAsia="Calibri" w:hAnsi="Times New Roman" w:cs="Times New Roman"/>
          <w:sz w:val="24"/>
          <w:szCs w:val="24"/>
          <w:lang w:val="tr-TR" w:bidi="ar-SA"/>
        </w:rPr>
        <w:t>(Mesela</w:t>
      </w:r>
      <w:r w:rsidRPr="00E16FF4">
        <w:rPr>
          <w:rFonts w:ascii="Times New Roman" w:eastAsia="Calibri" w:hAnsi="Times New Roman" w:cs="Times New Roman"/>
          <w:sz w:val="24"/>
          <w:szCs w:val="24"/>
          <w:lang w:val="tr-TR" w:bidi="ar-SA"/>
        </w:rPr>
        <w:t xml:space="preserve">; odun, kömür, </w:t>
      </w:r>
      <w:r w:rsidR="00A93C92" w:rsidRPr="00E16FF4">
        <w:rPr>
          <w:rFonts w:ascii="Times New Roman" w:eastAsia="Calibri" w:hAnsi="Times New Roman" w:cs="Times New Roman"/>
          <w:sz w:val="24"/>
          <w:szCs w:val="24"/>
          <w:lang w:val="tr-TR" w:bidi="ar-SA"/>
        </w:rPr>
        <w:t>kâğıt</w:t>
      </w:r>
      <w:r w:rsidRPr="00E16FF4">
        <w:rPr>
          <w:rFonts w:ascii="Times New Roman" w:eastAsia="Calibri" w:hAnsi="Times New Roman" w:cs="Times New Roman"/>
          <w:sz w:val="24"/>
          <w:szCs w:val="24"/>
          <w:lang w:val="tr-TR" w:bidi="ar-SA"/>
        </w:rPr>
        <w:t xml:space="preserve">, ot, kumaş vb.) Temel özellikleri kor oluşturmalarıdır. Bu tür yangınların temel söndürme prensibi soğutma, temel söndürme maddesi su’dur. </w:t>
      </w:r>
    </w:p>
    <w:p w14:paraId="29BF412B" w14:textId="2CED7B16" w:rsidR="00073343" w:rsidRPr="00E16FF4" w:rsidRDefault="00073343" w:rsidP="00EC25E7">
      <w:pPr>
        <w:spacing w:after="240"/>
        <w:ind w:left="680"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 xml:space="preserve">Kor bütün A sınıfı yangınlarda ısı vericidir. Bu yangınlara müdahale daha kolaydır. Yanan yüzeyin söndürücü madde </w:t>
      </w:r>
      <w:r w:rsidR="00A93C92" w:rsidRPr="00E16FF4">
        <w:rPr>
          <w:rFonts w:ascii="Times New Roman" w:eastAsia="Calibri" w:hAnsi="Times New Roman" w:cs="Times New Roman"/>
          <w:sz w:val="24"/>
          <w:szCs w:val="24"/>
          <w:lang w:val="tr-TR" w:bidi="ar-SA"/>
        </w:rPr>
        <w:t>ile kaplanması</w:t>
      </w:r>
      <w:r w:rsidRPr="00E16FF4">
        <w:rPr>
          <w:rFonts w:ascii="Times New Roman" w:eastAsia="Calibri" w:hAnsi="Times New Roman" w:cs="Times New Roman"/>
          <w:sz w:val="24"/>
          <w:szCs w:val="24"/>
          <w:lang w:val="tr-TR" w:bidi="ar-SA"/>
        </w:rPr>
        <w:t xml:space="preserve"> ve oksijenle ilişkisinin kesilmesi yeterli olabilir. Yangınların </w:t>
      </w:r>
      <w:r w:rsidR="00A93C92" w:rsidRPr="00E16FF4">
        <w:rPr>
          <w:rFonts w:ascii="Times New Roman" w:eastAsia="Calibri" w:hAnsi="Times New Roman" w:cs="Times New Roman"/>
          <w:sz w:val="24"/>
          <w:szCs w:val="24"/>
          <w:lang w:val="tr-TR" w:bidi="ar-SA"/>
        </w:rPr>
        <w:t>bazılarında kalan</w:t>
      </w:r>
      <w:r w:rsidRPr="00E16FF4">
        <w:rPr>
          <w:rFonts w:ascii="Times New Roman" w:eastAsia="Calibri" w:hAnsi="Times New Roman" w:cs="Times New Roman"/>
          <w:sz w:val="24"/>
          <w:szCs w:val="24"/>
          <w:lang w:val="tr-TR" w:bidi="ar-SA"/>
        </w:rPr>
        <w:t xml:space="preserve"> atık pamuk ve kömürde olduğu gibi içten yanmada olabilir. Bu tür yangınların söndürülmesinde en etkili ve en çok kullanılan söndürücü sudur. Bununla birlikte yangının özelliğine göre soğutma etkisi yanında yüzeyi saracak oksitleyici ortamla ilişkiyi kesmek oksijen konsantrasyonunu düşürmek ve zincir reaksiyonlarını kırmak şeklinde etki eden söndürücüler kullanılmaktadır.</w:t>
      </w:r>
      <w:r w:rsidRPr="00E16FF4">
        <w:rPr>
          <w:rFonts w:ascii="Times New Roman" w:eastAsia="Calibri" w:hAnsi="Times New Roman" w:cs="Times New Roman"/>
          <w:sz w:val="24"/>
          <w:szCs w:val="24"/>
          <w:lang w:val="tr-TR" w:bidi="ar-SA"/>
        </w:rPr>
        <w:br/>
        <w:t xml:space="preserve">    </w:t>
      </w:r>
      <w:r w:rsidRPr="00E16FF4">
        <w:rPr>
          <w:rFonts w:ascii="Times New Roman" w:eastAsia="Calibri" w:hAnsi="Times New Roman" w:cs="Times New Roman"/>
          <w:b/>
          <w:bCs/>
          <w:sz w:val="24"/>
          <w:szCs w:val="24"/>
          <w:lang w:val="tr-TR" w:bidi="ar-SA"/>
        </w:rPr>
        <w:tab/>
        <w:t xml:space="preserve">2. B Tipi Yangınlar </w:t>
      </w:r>
      <w:r w:rsidR="00A93C92" w:rsidRPr="00E16FF4">
        <w:rPr>
          <w:rFonts w:ascii="Times New Roman" w:eastAsia="Calibri" w:hAnsi="Times New Roman" w:cs="Times New Roman"/>
          <w:b/>
          <w:bCs/>
          <w:sz w:val="24"/>
          <w:szCs w:val="24"/>
          <w:lang w:val="tr-TR" w:bidi="ar-SA"/>
        </w:rPr>
        <w:t>(Sıvı</w:t>
      </w:r>
      <w:r w:rsidRPr="00E16FF4">
        <w:rPr>
          <w:rFonts w:ascii="Times New Roman" w:eastAsia="Calibri" w:hAnsi="Times New Roman" w:cs="Times New Roman"/>
          <w:b/>
          <w:bCs/>
          <w:sz w:val="24"/>
          <w:szCs w:val="24"/>
          <w:lang w:val="tr-TR" w:bidi="ar-SA"/>
        </w:rPr>
        <w:t xml:space="preserve"> Madde </w:t>
      </w:r>
      <w:r w:rsidR="00A93C92" w:rsidRPr="00E16FF4">
        <w:rPr>
          <w:rFonts w:ascii="Times New Roman" w:eastAsia="Calibri" w:hAnsi="Times New Roman" w:cs="Times New Roman"/>
          <w:b/>
          <w:bCs/>
          <w:sz w:val="24"/>
          <w:szCs w:val="24"/>
          <w:lang w:val="tr-TR" w:bidi="ar-SA"/>
        </w:rPr>
        <w:t>Yangınları)</w:t>
      </w:r>
    </w:p>
    <w:p w14:paraId="2933DD13" w14:textId="3400AA3C" w:rsidR="00073343" w:rsidRPr="00E16FF4" w:rsidRDefault="00073343" w:rsidP="00EC25E7">
      <w:pPr>
        <w:spacing w:after="240"/>
        <w:ind w:left="680"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Yanıcı sıvı maddeler yangınıdır. (</w:t>
      </w:r>
      <w:r w:rsidR="00A93C92" w:rsidRPr="00E16FF4">
        <w:rPr>
          <w:rFonts w:ascii="Times New Roman" w:eastAsia="Calibri" w:hAnsi="Times New Roman" w:cs="Times New Roman"/>
          <w:sz w:val="24"/>
          <w:szCs w:val="24"/>
          <w:lang w:val="tr-TR" w:bidi="ar-SA"/>
        </w:rPr>
        <w:t>Mesela</w:t>
      </w:r>
      <w:r w:rsidRPr="00E16FF4">
        <w:rPr>
          <w:rFonts w:ascii="Times New Roman" w:eastAsia="Calibri" w:hAnsi="Times New Roman" w:cs="Times New Roman"/>
          <w:sz w:val="24"/>
          <w:szCs w:val="24"/>
          <w:lang w:val="tr-TR" w:bidi="ar-SA"/>
        </w:rPr>
        <w:t>; benzin, benzol, makine yağları, laklar, yağlı boyalar, solvent, katran vb.). Temel özellikleri korsuz, alevli yanmalarıdır. Bu tür yangınların temel söndürme prensibi boğma, temel söndürme maddesi köpük ve BC tipi Kuru Kimyevi Tozdur.</w:t>
      </w:r>
    </w:p>
    <w:p w14:paraId="45B4DC32" w14:textId="77777777" w:rsidR="00073343" w:rsidRPr="00E16FF4" w:rsidRDefault="00073343" w:rsidP="00EC25E7">
      <w:pPr>
        <w:spacing w:after="240"/>
        <w:ind w:left="680"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Sıvı yanıcı maddeleri üç sınıfa ayırmak mümkündür. Bunlar:</w:t>
      </w:r>
    </w:p>
    <w:p w14:paraId="46705024" w14:textId="77777777" w:rsidR="00073343" w:rsidRPr="00E16FF4" w:rsidRDefault="00073343" w:rsidP="00EC25E7">
      <w:pPr>
        <w:spacing w:after="240"/>
        <w:ind w:left="680"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 xml:space="preserve">1- Su ile karışmayan sıvı yanıcılar: Petrol, benzin, yağlar, boyalar vb. Bunların özgül ağırlıkları sudan hafif olduğu için devamlı suyun üstüne çıkarlar ve yanmaları suyun üzerindedir. Bu tür yangınlarda zincirleme reaksiyonların kırılması ve yüzeyin oksitleyici ortamla ilişkinin kesilmesi yada seyreltme önemlidir. </w:t>
      </w:r>
    </w:p>
    <w:p w14:paraId="5DBF5715" w14:textId="77777777" w:rsidR="00073343" w:rsidRPr="00E16FF4" w:rsidRDefault="00073343" w:rsidP="00EC25E7">
      <w:pPr>
        <w:spacing w:after="240"/>
        <w:ind w:left="680"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2- Katran, asfalt, gres gibi ağır yağlar. Bunların yangınlarında soğutma, boğma ve zincir reaksiyonlarının kırılması yönünde etkili söndürücüler kullanılır.</w:t>
      </w:r>
    </w:p>
    <w:p w14:paraId="107CB0F3" w14:textId="77777777" w:rsidR="00073343" w:rsidRPr="00E16FF4" w:rsidRDefault="00073343" w:rsidP="00EC25E7">
      <w:pPr>
        <w:spacing w:after="240"/>
        <w:ind w:left="680"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3- Su ile karışabilen sıvı yanıcılar: Alkoller. Bunların sebep olduğu yangınlarda soğutma, boğma, konsantrasyonlarını düşürme, zincir reaksiyonları kırmak için etkili söndürücüler kullanılır. Sıvı yangınlar için en ideal söndürücü köpüktür. Fakat  başlangıç ve küçük çaplı yangınlarda CO2 ve KKT kullanılabilir</w:t>
      </w:r>
    </w:p>
    <w:p w14:paraId="1A9D1878" w14:textId="77777777" w:rsidR="00073343" w:rsidRPr="00E16FF4" w:rsidRDefault="00073343" w:rsidP="00EC25E7">
      <w:pPr>
        <w:spacing w:after="240"/>
        <w:ind w:left="680" w:right="851" w:firstLine="708"/>
        <w:jc w:val="both"/>
        <w:rPr>
          <w:rFonts w:ascii="Times New Roman" w:eastAsia="Calibri" w:hAnsi="Times New Roman" w:cs="Times New Roman"/>
          <w:b/>
          <w:bCs/>
          <w:sz w:val="24"/>
          <w:szCs w:val="24"/>
          <w:lang w:val="tr-TR" w:bidi="ar-SA"/>
        </w:rPr>
      </w:pPr>
      <w:r w:rsidRPr="00E16FF4">
        <w:rPr>
          <w:rFonts w:ascii="Times New Roman" w:eastAsia="Calibri" w:hAnsi="Times New Roman" w:cs="Times New Roman"/>
          <w:b/>
          <w:bCs/>
          <w:sz w:val="24"/>
          <w:szCs w:val="24"/>
          <w:lang w:val="tr-TR" w:bidi="ar-SA"/>
        </w:rPr>
        <w:t>3. C Tipi Yangınlar ( Gaz Yangınları )</w:t>
      </w:r>
    </w:p>
    <w:p w14:paraId="17C0844B" w14:textId="77777777" w:rsidR="00073343" w:rsidRPr="00E16FF4" w:rsidRDefault="00073343" w:rsidP="00EC25E7">
      <w:pPr>
        <w:spacing w:after="240"/>
        <w:ind w:left="680"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Yanıcı gaz maddeler yangınıdır. ( Ör; Metan, propan, bütan, LPG, asetilen, havagazı, doğalgaz ve hidrojen vb.) Temel özellikleri patlamadır. Temel söndürme prensibi boğma, temel söndürme maddesi BC tipi Kuru Kimyevi Tozdur.</w:t>
      </w:r>
    </w:p>
    <w:p w14:paraId="4F9FFCC6" w14:textId="77777777" w:rsidR="00073343" w:rsidRPr="00E16FF4" w:rsidRDefault="00073343" w:rsidP="00EC25E7">
      <w:pPr>
        <w:spacing w:after="240"/>
        <w:ind w:left="680" w:right="851" w:firstLine="708"/>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b/>
          <w:bCs/>
          <w:sz w:val="24"/>
          <w:szCs w:val="24"/>
          <w:lang w:val="tr-TR" w:bidi="ar-SA"/>
        </w:rPr>
        <w:t>4. D Tipi Yangınlar ( Hafif Metal Yangınları )</w:t>
      </w:r>
      <w:r w:rsidRPr="00E16FF4">
        <w:rPr>
          <w:rFonts w:ascii="Times New Roman" w:eastAsia="Calibri" w:hAnsi="Times New Roman" w:cs="Times New Roman"/>
          <w:sz w:val="24"/>
          <w:szCs w:val="24"/>
          <w:lang w:val="tr-TR" w:bidi="ar-SA"/>
        </w:rPr>
        <w:t>Yanabilen hafif metaller yangınıdır. (Mesela; alüminyum, magnezyum, titanyum, zirkonyum, lityum, çinko, sodyum, potasyum ve kalsiyum vb.) Temel özellikleri korlu, alevsiz ve yüksek sıcaklıkta yanmalarıdır. Temel söndürme prensibi boğmadır. A,B,C türü söndürücüler faydasızdır. Su kesinlikle kullanılmamalıdır. Özel D tipi söndürme tozları kullanılır. D tozu bulunamadığında kuru kum ile örtülerek söndürülür.</w:t>
      </w:r>
    </w:p>
    <w:p w14:paraId="47B1155D" w14:textId="1EF510D0" w:rsidR="00073343" w:rsidRPr="00E16FF4" w:rsidRDefault="00073343" w:rsidP="00EC25E7">
      <w:pPr>
        <w:spacing w:after="240"/>
        <w:ind w:left="680"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lastRenderedPageBreak/>
        <w:t xml:space="preserve">D türü yanıcı maddelerin toz hali daha tehlikelidir. Yanıcı metal tozlarının hava ile uygun karışımları tutuşma sıcaklığını yakaladığında güçlü patlamalara yol açabilir. Bazı yanıcı metallerin aşırı yüksek sıcaklık oluşturmaları suyun ve diğer yaygın söndürücülerin etkisini yok eder. Bazı yanıcı metaller su ile reaksiyona girerek Hidrojen ve Asetilen gazları üretirler. Bu ise yangının daha da artmasına ve patlamalara yol açar. D sınıfı yangınlar için genel bir söndürme maddesi yoktur. Yanıcı metallerin her biri ile ilgili yangını kontrol edebilecek özel söndürücüler vardır ve bunların işaretini taşır. Bu söndürücü maddeler yanan metali </w:t>
      </w:r>
      <w:r w:rsidR="00EC25E7" w:rsidRPr="00E16FF4">
        <w:rPr>
          <w:rFonts w:ascii="Times New Roman" w:eastAsia="Calibri" w:hAnsi="Times New Roman" w:cs="Times New Roman"/>
          <w:sz w:val="24"/>
          <w:szCs w:val="24"/>
          <w:lang w:val="tr-TR" w:bidi="ar-SA"/>
        </w:rPr>
        <w:t>örtmeye ve</w:t>
      </w:r>
      <w:r w:rsidRPr="00E16FF4">
        <w:rPr>
          <w:rFonts w:ascii="Times New Roman" w:eastAsia="Calibri" w:hAnsi="Times New Roman" w:cs="Times New Roman"/>
          <w:sz w:val="24"/>
          <w:szCs w:val="24"/>
          <w:lang w:val="tr-TR" w:bidi="ar-SA"/>
        </w:rPr>
        <w:t xml:space="preserve"> yangını boğmaya yarar.</w:t>
      </w:r>
    </w:p>
    <w:p w14:paraId="12328642" w14:textId="77777777" w:rsidR="00073343" w:rsidRPr="00E16FF4" w:rsidRDefault="00073343" w:rsidP="00EC25E7">
      <w:pPr>
        <w:spacing w:after="240"/>
        <w:ind w:left="680" w:right="851"/>
        <w:jc w:val="both"/>
        <w:rPr>
          <w:rFonts w:ascii="Times New Roman" w:eastAsia="Times New Roman" w:hAnsi="Times New Roman" w:cs="Times New Roman"/>
          <w:b/>
          <w:bCs/>
          <w:color w:val="FF0000"/>
          <w:sz w:val="24"/>
          <w:szCs w:val="24"/>
          <w:u w:val="single"/>
          <w:lang w:val="x-none" w:eastAsia="x-none" w:bidi="ar-SA"/>
        </w:rPr>
      </w:pPr>
      <w:r w:rsidRPr="00E16FF4">
        <w:rPr>
          <w:rFonts w:ascii="Times New Roman" w:eastAsia="Times New Roman" w:hAnsi="Times New Roman" w:cs="Times New Roman"/>
          <w:color w:val="FF0000"/>
          <w:sz w:val="24"/>
          <w:szCs w:val="24"/>
          <w:u w:val="single"/>
          <w:lang w:val="x-none" w:eastAsia="x-none" w:bidi="ar-SA"/>
        </w:rPr>
        <w:t xml:space="preserve">SÖNDÜRME TEKNİKLERİ </w:t>
      </w:r>
    </w:p>
    <w:p w14:paraId="3755551D" w14:textId="77777777" w:rsidR="00073343" w:rsidRPr="00E16FF4" w:rsidRDefault="00073343" w:rsidP="00EC25E7">
      <w:pPr>
        <w:spacing w:after="240"/>
        <w:ind w:left="680"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Yanmayı meydana getiren unsurlardan en az bir tanesini saf dışı ederek söndürme gerçekleştirilir</w:t>
      </w:r>
    </w:p>
    <w:p w14:paraId="5FAF09C8" w14:textId="77777777" w:rsidR="00073343" w:rsidRPr="00E16FF4" w:rsidRDefault="00073343" w:rsidP="00EC25E7">
      <w:pPr>
        <w:tabs>
          <w:tab w:val="left" w:pos="1440"/>
        </w:tabs>
        <w:spacing w:after="240"/>
        <w:ind w:left="680"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ab/>
        <w:t xml:space="preserve">Soğutma, </w:t>
      </w:r>
    </w:p>
    <w:p w14:paraId="59172C19" w14:textId="77777777" w:rsidR="00073343" w:rsidRPr="00E16FF4" w:rsidRDefault="00073343" w:rsidP="00EC25E7">
      <w:pPr>
        <w:tabs>
          <w:tab w:val="left" w:pos="1440"/>
        </w:tabs>
        <w:spacing w:after="240"/>
        <w:ind w:left="680"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ab/>
        <w:t>Boğma,</w:t>
      </w:r>
    </w:p>
    <w:p w14:paraId="6903B13E" w14:textId="77777777" w:rsidR="00073343" w:rsidRPr="00E16FF4" w:rsidRDefault="00073343" w:rsidP="00EC25E7">
      <w:pPr>
        <w:tabs>
          <w:tab w:val="left" w:pos="1440"/>
        </w:tabs>
        <w:spacing w:after="240"/>
        <w:ind w:left="680"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ab/>
        <w:t xml:space="preserve">Yakıtı Giderme, </w:t>
      </w:r>
    </w:p>
    <w:p w14:paraId="4DB38285" w14:textId="77777777" w:rsidR="00073343" w:rsidRPr="00E16FF4" w:rsidRDefault="00073343" w:rsidP="00EC25E7">
      <w:pPr>
        <w:tabs>
          <w:tab w:val="left" w:pos="1440"/>
        </w:tabs>
        <w:spacing w:after="240"/>
        <w:ind w:left="680"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ab/>
        <w:t>Zincirleme Reaksiyonu Engelleme,</w:t>
      </w:r>
    </w:p>
    <w:p w14:paraId="7AA310D7" w14:textId="77777777" w:rsidR="00073343" w:rsidRPr="00E16FF4" w:rsidRDefault="00073343" w:rsidP="00EC25E7">
      <w:pPr>
        <w:spacing w:after="240"/>
        <w:ind w:left="680"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olmak üzere dört ana söndürme yöntemi vardır.</w:t>
      </w:r>
    </w:p>
    <w:p w14:paraId="5CC9F0DB" w14:textId="77777777" w:rsidR="00073343" w:rsidRPr="00E16FF4" w:rsidRDefault="00073343" w:rsidP="00EC25E7">
      <w:pPr>
        <w:spacing w:after="240"/>
        <w:ind w:left="680"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b/>
          <w:bCs/>
          <w:sz w:val="24"/>
          <w:szCs w:val="24"/>
          <w:lang w:val="tr-TR" w:bidi="ar-SA"/>
        </w:rPr>
        <w:t xml:space="preserve">Soğutma: </w:t>
      </w:r>
      <w:r w:rsidRPr="00E16FF4">
        <w:rPr>
          <w:rFonts w:ascii="Times New Roman" w:eastAsia="Calibri" w:hAnsi="Times New Roman" w:cs="Times New Roman"/>
          <w:sz w:val="24"/>
          <w:szCs w:val="24"/>
          <w:lang w:val="tr-TR" w:bidi="ar-SA"/>
        </w:rPr>
        <w:t xml:space="preserve">Yanıcı maddeden ısı alınarak, sıcaklığını tutuşma derecesinin altına düşürmektir. Mesela Yün’ün tutuşma sıcaklığı 600 </w:t>
      </w:r>
      <w:r w:rsidRPr="00E16FF4">
        <w:rPr>
          <w:rFonts w:ascii="Times New Roman" w:eastAsia="Calibri" w:hAnsi="Times New Roman" w:cs="Times New Roman"/>
          <w:sz w:val="24"/>
          <w:szCs w:val="24"/>
          <w:vertAlign w:val="superscript"/>
          <w:lang w:val="tr-TR" w:bidi="ar-SA"/>
        </w:rPr>
        <w:t>o</w:t>
      </w:r>
      <w:r w:rsidRPr="00E16FF4">
        <w:rPr>
          <w:rFonts w:ascii="Times New Roman" w:eastAsia="Calibri" w:hAnsi="Times New Roman" w:cs="Times New Roman"/>
          <w:sz w:val="24"/>
          <w:szCs w:val="24"/>
          <w:lang w:val="tr-TR" w:bidi="ar-SA"/>
        </w:rPr>
        <w:t xml:space="preserve">C dır. Yanmakta olan yün 550 </w:t>
      </w:r>
      <w:r w:rsidRPr="00E16FF4">
        <w:rPr>
          <w:rFonts w:ascii="Times New Roman" w:eastAsia="Calibri" w:hAnsi="Times New Roman" w:cs="Times New Roman"/>
          <w:sz w:val="24"/>
          <w:szCs w:val="24"/>
          <w:vertAlign w:val="superscript"/>
          <w:lang w:val="tr-TR" w:bidi="ar-SA"/>
        </w:rPr>
        <w:t>o</w:t>
      </w:r>
      <w:r w:rsidRPr="00E16FF4">
        <w:rPr>
          <w:rFonts w:ascii="Times New Roman" w:eastAsia="Calibri" w:hAnsi="Times New Roman" w:cs="Times New Roman"/>
          <w:sz w:val="24"/>
          <w:szCs w:val="24"/>
          <w:lang w:val="tr-TR" w:bidi="ar-SA"/>
        </w:rPr>
        <w:t>C a soğutulduğunda söner.</w:t>
      </w:r>
    </w:p>
    <w:p w14:paraId="4A29D900" w14:textId="77777777" w:rsidR="00073343" w:rsidRPr="00E16FF4" w:rsidRDefault="00073343" w:rsidP="00EC25E7">
      <w:pPr>
        <w:spacing w:after="240"/>
        <w:ind w:left="680"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b/>
          <w:bCs/>
          <w:sz w:val="24"/>
          <w:szCs w:val="24"/>
          <w:lang w:val="tr-TR" w:bidi="ar-SA"/>
        </w:rPr>
        <w:t>Boğma:</w:t>
      </w:r>
      <w:r w:rsidRPr="00E16FF4">
        <w:rPr>
          <w:rFonts w:ascii="Times New Roman" w:eastAsia="Calibri" w:hAnsi="Times New Roman" w:cs="Times New Roman"/>
          <w:sz w:val="24"/>
          <w:szCs w:val="24"/>
          <w:lang w:val="tr-TR" w:bidi="ar-SA"/>
        </w:rPr>
        <w:t xml:space="preserve"> Oksijen konsantrasyonunu yanma için gerekli oranın altına indirmektir. </w:t>
      </w:r>
    </w:p>
    <w:p w14:paraId="4276ADDD" w14:textId="77777777" w:rsidR="00073343" w:rsidRPr="00E16FF4" w:rsidRDefault="00073343" w:rsidP="00EC25E7">
      <w:pPr>
        <w:spacing w:after="240"/>
        <w:ind w:left="680" w:right="851"/>
        <w:jc w:val="both"/>
        <w:rPr>
          <w:rFonts w:ascii="Times New Roman" w:eastAsia="Arial Unicode MS" w:hAnsi="Times New Roman" w:cs="Times New Roman"/>
          <w:b/>
          <w:bCs/>
          <w:caps/>
          <w:color w:val="FF0000"/>
          <w:sz w:val="24"/>
          <w:szCs w:val="24"/>
          <w:lang w:val="tr-TR" w:bidi="ar-SA"/>
        </w:rPr>
      </w:pPr>
      <w:r w:rsidRPr="00E16FF4">
        <w:rPr>
          <w:rFonts w:ascii="Times New Roman" w:eastAsia="Calibri" w:hAnsi="Times New Roman" w:cs="Times New Roman"/>
          <w:b/>
          <w:bCs/>
          <w:sz w:val="24"/>
          <w:szCs w:val="24"/>
          <w:lang w:val="tr-TR" w:bidi="ar-SA"/>
        </w:rPr>
        <w:t>Yakıtı Giderme:</w:t>
      </w:r>
      <w:r w:rsidRPr="00E16FF4">
        <w:rPr>
          <w:rFonts w:ascii="Times New Roman" w:eastAsia="Calibri" w:hAnsi="Times New Roman" w:cs="Times New Roman"/>
          <w:sz w:val="24"/>
          <w:szCs w:val="24"/>
          <w:lang w:val="tr-TR" w:bidi="ar-SA"/>
        </w:rPr>
        <w:t xml:space="preserve"> Bazı durumlarda, yakıt kaynağını ortadan kaldırarak yangın etkin şekilde söndürülür. Yakıt kaynağını yok etmek için sıvı ya da gaz akışı durdurulur. Mesela Doğalgaz vanasının kapatılması ile yakıt kesilecektir. veya yangının yolu üzerindeki katı yakıt ortadan kaldırılır. Orman yangınlarındaki karşı ateş metodu ve şaplak bu yönteme dayanır. Ya da yanıcı maddenin yüzeyi kaplanılarak yanıcı buhar çıkışı engellenir. ABC tozu eriyerek katının gözeneklerini öter ve yanıcı gaz çıkışını engeller. AFFF tipi köpük boğma ve soğutmanın yanı sıra sıvı üzerinde su filmi oluşturarak yanıcı gazların buharlaşmasını engeller. Dolayısıyla yangın devam edemez. Ayrıca bazı söndürme maddelerinin kimyasal ve fiziksel etkilerle yanıcı maddenin tutuşma sıcaklığını yükseltmesi ve yanmaz hale getirmesi ile yangının devam etmesi engellenir. Mesela alkol yangınında su sıkılarak yapılan seyreltme yangının devam etmesini engelleyecektir.</w:t>
      </w:r>
    </w:p>
    <w:p w14:paraId="5DF8E175" w14:textId="77777777" w:rsidR="00073343" w:rsidRPr="00E16FF4" w:rsidRDefault="00073343" w:rsidP="00EC25E7">
      <w:pPr>
        <w:spacing w:after="240"/>
        <w:ind w:left="680"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b/>
          <w:sz w:val="24"/>
          <w:szCs w:val="24"/>
          <w:lang w:val="tr-TR" w:bidi="ar-SA"/>
        </w:rPr>
        <w:t>Zincirleme Reaksiyonu Engelleme:</w:t>
      </w:r>
      <w:r w:rsidRPr="00E16FF4">
        <w:rPr>
          <w:rFonts w:ascii="Times New Roman" w:eastAsia="Calibri" w:hAnsi="Times New Roman" w:cs="Times New Roman"/>
          <w:sz w:val="24"/>
          <w:szCs w:val="24"/>
          <w:lang w:val="tr-TR" w:bidi="ar-SA"/>
        </w:rPr>
        <w:t xml:space="preserve"> Kuru Kimyevi Tozlar ve Halojenli Hidrokarbonlar gibi bazı söndürme maddeleri yanıcı madde ile ısı üretmeyen reaksiyonlar meydana getirerek, alev üreten kimyasal reaksiyonu keserler, alevlenmeyi durdururlar. Mesela Halon gazı uygulandığında halojenlerle reaksiyon oluşur ve oksidasyon ani olarak durur.</w:t>
      </w:r>
    </w:p>
    <w:p w14:paraId="2FEE2E1B" w14:textId="77777777" w:rsidR="00073343" w:rsidRPr="00E16FF4" w:rsidRDefault="00073343" w:rsidP="00EC25E7">
      <w:pPr>
        <w:spacing w:after="240"/>
        <w:ind w:left="680"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ab/>
        <w:t xml:space="preserve">Söndürme maddelerinden bazıları bu yöntemlerden sadece birini bazıları ise birkaçını birden kullanarak söndürme etkisi gösterirler.   </w:t>
      </w:r>
    </w:p>
    <w:p w14:paraId="5F6B8B29" w14:textId="77777777" w:rsidR="00073343" w:rsidRDefault="00073343" w:rsidP="00865B22">
      <w:pPr>
        <w:spacing w:after="240"/>
        <w:ind w:left="284" w:right="567"/>
        <w:jc w:val="both"/>
        <w:rPr>
          <w:rFonts w:ascii="Times New Roman" w:eastAsia="Calibri" w:hAnsi="Times New Roman" w:cs="Times New Roman"/>
          <w:sz w:val="24"/>
          <w:szCs w:val="24"/>
          <w:lang w:val="tr-TR" w:bidi="ar-SA"/>
        </w:rPr>
      </w:pPr>
    </w:p>
    <w:p w14:paraId="2CC99695" w14:textId="77777777" w:rsidR="00EC25E7" w:rsidRDefault="00EC25E7" w:rsidP="00865B22">
      <w:pPr>
        <w:spacing w:after="240"/>
        <w:ind w:left="284" w:right="567"/>
        <w:jc w:val="both"/>
        <w:rPr>
          <w:rFonts w:ascii="Times New Roman" w:eastAsia="Calibri" w:hAnsi="Times New Roman" w:cs="Times New Roman"/>
          <w:sz w:val="24"/>
          <w:szCs w:val="24"/>
          <w:lang w:val="tr-TR" w:bidi="ar-SA"/>
        </w:rPr>
      </w:pPr>
    </w:p>
    <w:p w14:paraId="13C6A7A5" w14:textId="77777777" w:rsidR="00EC25E7" w:rsidRDefault="00EC25E7" w:rsidP="00865B22">
      <w:pPr>
        <w:spacing w:after="240"/>
        <w:ind w:left="284" w:right="567"/>
        <w:jc w:val="both"/>
        <w:rPr>
          <w:rFonts w:ascii="Times New Roman" w:eastAsia="Calibri" w:hAnsi="Times New Roman" w:cs="Times New Roman"/>
          <w:sz w:val="24"/>
          <w:szCs w:val="24"/>
          <w:lang w:val="tr-TR" w:bidi="ar-SA"/>
        </w:rPr>
      </w:pPr>
    </w:p>
    <w:p w14:paraId="21CC739F" w14:textId="77777777" w:rsidR="003B795C" w:rsidRDefault="003B795C" w:rsidP="00865B22">
      <w:pPr>
        <w:spacing w:after="240"/>
        <w:ind w:left="284" w:right="567"/>
        <w:jc w:val="both"/>
        <w:rPr>
          <w:rFonts w:ascii="Times New Roman" w:eastAsia="Calibri" w:hAnsi="Times New Roman" w:cs="Times New Roman"/>
          <w:sz w:val="24"/>
          <w:szCs w:val="24"/>
          <w:lang w:val="tr-TR" w:bidi="ar-SA"/>
        </w:rPr>
      </w:pPr>
    </w:p>
    <w:p w14:paraId="2D72ED92" w14:textId="77777777" w:rsidR="003B795C" w:rsidRPr="00E16FF4" w:rsidRDefault="003B795C" w:rsidP="00865B22">
      <w:pPr>
        <w:spacing w:after="240"/>
        <w:ind w:left="284" w:right="567"/>
        <w:jc w:val="both"/>
        <w:rPr>
          <w:rFonts w:ascii="Times New Roman" w:eastAsia="Calibri" w:hAnsi="Times New Roman" w:cs="Times New Roman"/>
          <w:sz w:val="24"/>
          <w:szCs w:val="24"/>
          <w:lang w:val="tr-TR" w:bidi="ar-SA"/>
        </w:rPr>
      </w:pPr>
    </w:p>
    <w:p w14:paraId="3BC69D6E" w14:textId="77777777" w:rsidR="00073343" w:rsidRPr="00E16FF4" w:rsidRDefault="00073343" w:rsidP="00865B22">
      <w:pPr>
        <w:spacing w:after="240"/>
        <w:ind w:left="284" w:right="567"/>
        <w:jc w:val="both"/>
        <w:rPr>
          <w:rFonts w:ascii="Times New Roman" w:eastAsia="Calibri" w:hAnsi="Times New Roman" w:cs="Times New Roman"/>
          <w:sz w:val="24"/>
          <w:szCs w:val="24"/>
          <w:lang w:val="tr-TR" w:bidi="ar-SA"/>
        </w:rPr>
      </w:pPr>
    </w:p>
    <w:p w14:paraId="10592B6C" w14:textId="77777777" w:rsidR="006A759B" w:rsidRPr="00E16FF4" w:rsidRDefault="00073343" w:rsidP="00865B22">
      <w:pPr>
        <w:spacing w:after="240"/>
        <w:ind w:left="284" w:right="567"/>
        <w:jc w:val="both"/>
        <w:rPr>
          <w:rFonts w:ascii="Times New Roman" w:hAnsi="Times New Roman" w:cs="Times New Roman"/>
          <w:b/>
          <w:sz w:val="24"/>
          <w:szCs w:val="24"/>
        </w:rPr>
      </w:pPr>
      <w:r w:rsidRPr="00E16FF4">
        <w:rPr>
          <w:rFonts w:ascii="Times New Roman" w:hAnsi="Times New Roman" w:cs="Times New Roman"/>
          <w:sz w:val="24"/>
          <w:szCs w:val="24"/>
        </w:rPr>
        <w:t xml:space="preserve">  </w:t>
      </w:r>
      <w:r w:rsidR="00DE4ADA" w:rsidRPr="00E16FF4">
        <w:rPr>
          <w:rFonts w:ascii="Times New Roman" w:hAnsi="Times New Roman" w:cs="Times New Roman"/>
          <w:sz w:val="24"/>
          <w:szCs w:val="24"/>
        </w:rPr>
        <w:t xml:space="preserve"> </w:t>
      </w:r>
      <w:r w:rsidR="00A87D25" w:rsidRPr="00E16FF4">
        <w:rPr>
          <w:rFonts w:ascii="Times New Roman" w:hAnsi="Times New Roman" w:cs="Times New Roman"/>
          <w:b/>
          <w:sz w:val="24"/>
          <w:szCs w:val="24"/>
        </w:rPr>
        <w:t xml:space="preserve">       </w:t>
      </w:r>
      <w:r w:rsidR="003247B6" w:rsidRPr="00E16FF4">
        <w:rPr>
          <w:rFonts w:ascii="Times New Roman" w:hAnsi="Times New Roman" w:cs="Times New Roman"/>
          <w:b/>
          <w:sz w:val="24"/>
          <w:szCs w:val="24"/>
        </w:rPr>
        <w:t>SÖNDÜRME MADDELERİNİN YANGIN TÜRLERİNE GÖRE KULLANIM ŞEMASI</w:t>
      </w:r>
    </w:p>
    <w:tbl>
      <w:tblPr>
        <w:tblStyle w:val="TableNormal"/>
        <w:tblW w:w="0" w:type="auto"/>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4"/>
        <w:gridCol w:w="1276"/>
        <w:gridCol w:w="1275"/>
        <w:gridCol w:w="1276"/>
        <w:gridCol w:w="1559"/>
        <w:gridCol w:w="1560"/>
      </w:tblGrid>
      <w:tr w:rsidR="006A759B" w:rsidRPr="00E16FF4" w14:paraId="5A9407B3" w14:textId="77777777" w:rsidTr="000421A6">
        <w:trPr>
          <w:trHeight w:val="838"/>
        </w:trPr>
        <w:tc>
          <w:tcPr>
            <w:tcW w:w="2764" w:type="dxa"/>
            <w:shd w:val="clear" w:color="auto" w:fill="D9D9D9"/>
            <w:vAlign w:val="center"/>
          </w:tcPr>
          <w:p w14:paraId="47E394BE" w14:textId="77777777" w:rsidR="006A759B" w:rsidRPr="00E16FF4" w:rsidRDefault="003247B6" w:rsidP="00EC25E7">
            <w:pPr>
              <w:spacing w:after="240"/>
              <w:jc w:val="both"/>
              <w:rPr>
                <w:rFonts w:ascii="Times New Roman" w:hAnsi="Times New Roman" w:cs="Times New Roman"/>
                <w:sz w:val="24"/>
                <w:szCs w:val="24"/>
              </w:rPr>
            </w:pPr>
            <w:r w:rsidRPr="00E16FF4">
              <w:rPr>
                <w:rFonts w:ascii="Times New Roman" w:hAnsi="Times New Roman" w:cs="Times New Roman"/>
                <w:sz w:val="24"/>
                <w:szCs w:val="24"/>
              </w:rPr>
              <w:t>SÖNDÜRME MADDESİ</w:t>
            </w:r>
          </w:p>
        </w:tc>
        <w:tc>
          <w:tcPr>
            <w:tcW w:w="1276" w:type="dxa"/>
            <w:shd w:val="clear" w:color="auto" w:fill="D9D9D9"/>
            <w:vAlign w:val="center"/>
          </w:tcPr>
          <w:p w14:paraId="00CE13F2" w14:textId="77777777" w:rsidR="006A759B" w:rsidRPr="00E16FF4" w:rsidRDefault="003247B6" w:rsidP="00EC25E7">
            <w:pPr>
              <w:spacing w:after="240"/>
              <w:jc w:val="center"/>
              <w:rPr>
                <w:rFonts w:ascii="Times New Roman" w:hAnsi="Times New Roman" w:cs="Times New Roman"/>
                <w:sz w:val="24"/>
                <w:szCs w:val="24"/>
              </w:rPr>
            </w:pPr>
            <w:r w:rsidRPr="00E16FF4">
              <w:rPr>
                <w:rFonts w:ascii="Times New Roman" w:hAnsi="Times New Roman" w:cs="Times New Roman"/>
                <w:sz w:val="24"/>
                <w:szCs w:val="24"/>
              </w:rPr>
              <w:t>A</w:t>
            </w:r>
          </w:p>
          <w:p w14:paraId="7CDFD2FF" w14:textId="77777777" w:rsidR="006A759B" w:rsidRPr="00E16FF4" w:rsidRDefault="003247B6" w:rsidP="00EC25E7">
            <w:pPr>
              <w:spacing w:after="240"/>
              <w:jc w:val="center"/>
              <w:rPr>
                <w:rFonts w:ascii="Times New Roman" w:hAnsi="Times New Roman" w:cs="Times New Roman"/>
                <w:sz w:val="24"/>
                <w:szCs w:val="24"/>
              </w:rPr>
            </w:pPr>
            <w:r w:rsidRPr="00E16FF4">
              <w:rPr>
                <w:rFonts w:ascii="Times New Roman" w:hAnsi="Times New Roman" w:cs="Times New Roman"/>
                <w:sz w:val="24"/>
                <w:szCs w:val="24"/>
              </w:rPr>
              <w:t>(KATI)</w:t>
            </w:r>
          </w:p>
        </w:tc>
        <w:tc>
          <w:tcPr>
            <w:tcW w:w="1275" w:type="dxa"/>
            <w:shd w:val="clear" w:color="auto" w:fill="D9D9D9"/>
            <w:vAlign w:val="center"/>
          </w:tcPr>
          <w:p w14:paraId="31AE87A9" w14:textId="77777777" w:rsidR="006A759B" w:rsidRPr="00E16FF4" w:rsidRDefault="003247B6" w:rsidP="00EC25E7">
            <w:pPr>
              <w:spacing w:after="240"/>
              <w:jc w:val="center"/>
              <w:rPr>
                <w:rFonts w:ascii="Times New Roman" w:hAnsi="Times New Roman" w:cs="Times New Roman"/>
                <w:sz w:val="24"/>
                <w:szCs w:val="24"/>
              </w:rPr>
            </w:pPr>
            <w:r w:rsidRPr="00E16FF4">
              <w:rPr>
                <w:rFonts w:ascii="Times New Roman" w:hAnsi="Times New Roman" w:cs="Times New Roman"/>
                <w:sz w:val="24"/>
                <w:szCs w:val="24"/>
              </w:rPr>
              <w:t>B</w:t>
            </w:r>
          </w:p>
          <w:p w14:paraId="0F97298D" w14:textId="77777777" w:rsidR="006A759B" w:rsidRPr="00E16FF4" w:rsidRDefault="003247B6" w:rsidP="00EC25E7">
            <w:pPr>
              <w:spacing w:after="240"/>
              <w:jc w:val="center"/>
              <w:rPr>
                <w:rFonts w:ascii="Times New Roman" w:hAnsi="Times New Roman" w:cs="Times New Roman"/>
                <w:sz w:val="24"/>
                <w:szCs w:val="24"/>
              </w:rPr>
            </w:pPr>
            <w:r w:rsidRPr="00E16FF4">
              <w:rPr>
                <w:rFonts w:ascii="Times New Roman" w:hAnsi="Times New Roman" w:cs="Times New Roman"/>
                <w:sz w:val="24"/>
                <w:szCs w:val="24"/>
              </w:rPr>
              <w:t>(SIVI)</w:t>
            </w:r>
          </w:p>
        </w:tc>
        <w:tc>
          <w:tcPr>
            <w:tcW w:w="1276" w:type="dxa"/>
            <w:shd w:val="clear" w:color="auto" w:fill="D9D9D9"/>
            <w:vAlign w:val="center"/>
          </w:tcPr>
          <w:p w14:paraId="3521C0D1" w14:textId="77777777" w:rsidR="006A759B" w:rsidRPr="00E16FF4" w:rsidRDefault="003247B6" w:rsidP="00EC25E7">
            <w:pPr>
              <w:spacing w:after="240"/>
              <w:jc w:val="center"/>
              <w:rPr>
                <w:rFonts w:ascii="Times New Roman" w:hAnsi="Times New Roman" w:cs="Times New Roman"/>
                <w:sz w:val="24"/>
                <w:szCs w:val="24"/>
              </w:rPr>
            </w:pPr>
            <w:r w:rsidRPr="00E16FF4">
              <w:rPr>
                <w:rFonts w:ascii="Times New Roman" w:hAnsi="Times New Roman" w:cs="Times New Roman"/>
                <w:sz w:val="24"/>
                <w:szCs w:val="24"/>
              </w:rPr>
              <w:t>C</w:t>
            </w:r>
          </w:p>
          <w:p w14:paraId="6AEEED69" w14:textId="77777777" w:rsidR="006A759B" w:rsidRPr="00E16FF4" w:rsidRDefault="003247B6" w:rsidP="00EC25E7">
            <w:pPr>
              <w:spacing w:after="240"/>
              <w:jc w:val="center"/>
              <w:rPr>
                <w:rFonts w:ascii="Times New Roman" w:hAnsi="Times New Roman" w:cs="Times New Roman"/>
                <w:sz w:val="24"/>
                <w:szCs w:val="24"/>
              </w:rPr>
            </w:pPr>
            <w:r w:rsidRPr="00E16FF4">
              <w:rPr>
                <w:rFonts w:ascii="Times New Roman" w:hAnsi="Times New Roman" w:cs="Times New Roman"/>
                <w:sz w:val="24"/>
                <w:szCs w:val="24"/>
              </w:rPr>
              <w:t>(GAZ)</w:t>
            </w:r>
          </w:p>
        </w:tc>
        <w:tc>
          <w:tcPr>
            <w:tcW w:w="1559" w:type="dxa"/>
            <w:shd w:val="clear" w:color="auto" w:fill="D9D9D9"/>
            <w:vAlign w:val="center"/>
          </w:tcPr>
          <w:p w14:paraId="6B16CD07" w14:textId="77777777" w:rsidR="006A759B" w:rsidRPr="00E16FF4" w:rsidRDefault="003247B6" w:rsidP="00EC25E7">
            <w:pPr>
              <w:spacing w:after="240"/>
              <w:jc w:val="center"/>
              <w:rPr>
                <w:rFonts w:ascii="Times New Roman" w:hAnsi="Times New Roman" w:cs="Times New Roman"/>
                <w:sz w:val="24"/>
                <w:szCs w:val="24"/>
              </w:rPr>
            </w:pPr>
            <w:r w:rsidRPr="00E16FF4">
              <w:rPr>
                <w:rFonts w:ascii="Times New Roman" w:hAnsi="Times New Roman" w:cs="Times New Roman"/>
                <w:sz w:val="24"/>
                <w:szCs w:val="24"/>
              </w:rPr>
              <w:t>D</w:t>
            </w:r>
          </w:p>
          <w:p w14:paraId="64C4775B" w14:textId="77777777" w:rsidR="006A759B" w:rsidRPr="00E16FF4" w:rsidRDefault="003247B6" w:rsidP="00EC25E7">
            <w:pPr>
              <w:spacing w:after="240"/>
              <w:jc w:val="center"/>
              <w:rPr>
                <w:rFonts w:ascii="Times New Roman" w:hAnsi="Times New Roman" w:cs="Times New Roman"/>
                <w:sz w:val="24"/>
                <w:szCs w:val="24"/>
              </w:rPr>
            </w:pPr>
            <w:r w:rsidRPr="00E16FF4">
              <w:rPr>
                <w:rFonts w:ascii="Times New Roman" w:hAnsi="Times New Roman" w:cs="Times New Roman"/>
                <w:sz w:val="24"/>
                <w:szCs w:val="24"/>
              </w:rPr>
              <w:t>(METAL)</w:t>
            </w:r>
          </w:p>
        </w:tc>
        <w:tc>
          <w:tcPr>
            <w:tcW w:w="1560" w:type="dxa"/>
            <w:shd w:val="clear" w:color="auto" w:fill="D9D9D9"/>
            <w:vAlign w:val="center"/>
          </w:tcPr>
          <w:p w14:paraId="6023DAF6" w14:textId="77777777" w:rsidR="006A759B" w:rsidRPr="00E16FF4" w:rsidRDefault="003247B6" w:rsidP="00EC25E7">
            <w:pPr>
              <w:spacing w:after="240"/>
              <w:jc w:val="center"/>
              <w:rPr>
                <w:rFonts w:ascii="Times New Roman" w:hAnsi="Times New Roman" w:cs="Times New Roman"/>
                <w:sz w:val="24"/>
                <w:szCs w:val="24"/>
              </w:rPr>
            </w:pPr>
            <w:r w:rsidRPr="00E16FF4">
              <w:rPr>
                <w:rFonts w:ascii="Times New Roman" w:hAnsi="Times New Roman" w:cs="Times New Roman"/>
                <w:sz w:val="24"/>
                <w:szCs w:val="24"/>
              </w:rPr>
              <w:t>1000 V’ a kadar Elektrik</w:t>
            </w:r>
          </w:p>
        </w:tc>
      </w:tr>
      <w:tr w:rsidR="006A759B" w:rsidRPr="00E16FF4" w14:paraId="79AF839B" w14:textId="77777777" w:rsidTr="000421A6">
        <w:trPr>
          <w:trHeight w:val="420"/>
        </w:trPr>
        <w:tc>
          <w:tcPr>
            <w:tcW w:w="2764" w:type="dxa"/>
            <w:vAlign w:val="center"/>
          </w:tcPr>
          <w:p w14:paraId="7BF85349" w14:textId="77777777" w:rsidR="006A759B" w:rsidRPr="00E16FF4" w:rsidRDefault="003247B6" w:rsidP="00EC25E7">
            <w:pPr>
              <w:spacing w:after="240"/>
              <w:jc w:val="both"/>
              <w:rPr>
                <w:rFonts w:ascii="Times New Roman" w:hAnsi="Times New Roman" w:cs="Times New Roman"/>
                <w:sz w:val="24"/>
                <w:szCs w:val="24"/>
              </w:rPr>
            </w:pPr>
            <w:r w:rsidRPr="00E16FF4">
              <w:rPr>
                <w:rFonts w:ascii="Times New Roman" w:hAnsi="Times New Roman" w:cs="Times New Roman"/>
                <w:sz w:val="24"/>
                <w:szCs w:val="24"/>
              </w:rPr>
              <w:t>Su</w:t>
            </w:r>
          </w:p>
        </w:tc>
        <w:tc>
          <w:tcPr>
            <w:tcW w:w="1276" w:type="dxa"/>
            <w:vAlign w:val="center"/>
          </w:tcPr>
          <w:p w14:paraId="00A021FE" w14:textId="77777777" w:rsidR="006A759B" w:rsidRPr="00E16FF4" w:rsidRDefault="003247B6" w:rsidP="00EC25E7">
            <w:pPr>
              <w:spacing w:after="240"/>
              <w:jc w:val="center"/>
              <w:rPr>
                <w:rFonts w:ascii="Times New Roman" w:hAnsi="Times New Roman" w:cs="Times New Roman"/>
                <w:sz w:val="24"/>
                <w:szCs w:val="24"/>
              </w:rPr>
            </w:pPr>
            <w:r w:rsidRPr="00E16FF4">
              <w:rPr>
                <w:rFonts w:ascii="Times New Roman" w:hAnsi="Times New Roman" w:cs="Times New Roman"/>
                <w:sz w:val="24"/>
                <w:szCs w:val="24"/>
              </w:rPr>
              <w:t>X</w:t>
            </w:r>
          </w:p>
        </w:tc>
        <w:tc>
          <w:tcPr>
            <w:tcW w:w="1275" w:type="dxa"/>
            <w:vAlign w:val="center"/>
          </w:tcPr>
          <w:p w14:paraId="1A44B42A" w14:textId="77777777" w:rsidR="006A759B" w:rsidRPr="00E16FF4" w:rsidRDefault="006A759B" w:rsidP="00EC25E7">
            <w:pPr>
              <w:spacing w:after="240"/>
              <w:jc w:val="center"/>
              <w:rPr>
                <w:rFonts w:ascii="Times New Roman" w:hAnsi="Times New Roman" w:cs="Times New Roman"/>
                <w:sz w:val="24"/>
                <w:szCs w:val="24"/>
              </w:rPr>
            </w:pPr>
          </w:p>
        </w:tc>
        <w:tc>
          <w:tcPr>
            <w:tcW w:w="1276" w:type="dxa"/>
            <w:vAlign w:val="center"/>
          </w:tcPr>
          <w:p w14:paraId="58C06D26" w14:textId="77777777" w:rsidR="006A759B" w:rsidRPr="00E16FF4" w:rsidRDefault="006A759B" w:rsidP="00EC25E7">
            <w:pPr>
              <w:spacing w:after="240"/>
              <w:jc w:val="center"/>
              <w:rPr>
                <w:rFonts w:ascii="Times New Roman" w:hAnsi="Times New Roman" w:cs="Times New Roman"/>
                <w:sz w:val="24"/>
                <w:szCs w:val="24"/>
              </w:rPr>
            </w:pPr>
          </w:p>
        </w:tc>
        <w:tc>
          <w:tcPr>
            <w:tcW w:w="1559" w:type="dxa"/>
            <w:vAlign w:val="center"/>
          </w:tcPr>
          <w:p w14:paraId="6928317E" w14:textId="77777777" w:rsidR="006A759B" w:rsidRPr="00E16FF4" w:rsidRDefault="006A759B" w:rsidP="00EC25E7">
            <w:pPr>
              <w:spacing w:after="240"/>
              <w:jc w:val="center"/>
              <w:rPr>
                <w:rFonts w:ascii="Times New Roman" w:hAnsi="Times New Roman" w:cs="Times New Roman"/>
                <w:sz w:val="24"/>
                <w:szCs w:val="24"/>
              </w:rPr>
            </w:pPr>
          </w:p>
        </w:tc>
        <w:tc>
          <w:tcPr>
            <w:tcW w:w="1560" w:type="dxa"/>
            <w:vAlign w:val="center"/>
          </w:tcPr>
          <w:p w14:paraId="45FF9979" w14:textId="77777777" w:rsidR="006A759B" w:rsidRPr="00E16FF4" w:rsidRDefault="006A759B" w:rsidP="00EC25E7">
            <w:pPr>
              <w:spacing w:after="240"/>
              <w:jc w:val="center"/>
              <w:rPr>
                <w:rFonts w:ascii="Times New Roman" w:hAnsi="Times New Roman" w:cs="Times New Roman"/>
                <w:sz w:val="24"/>
                <w:szCs w:val="24"/>
              </w:rPr>
            </w:pPr>
          </w:p>
        </w:tc>
      </w:tr>
      <w:tr w:rsidR="006A759B" w:rsidRPr="00E16FF4" w14:paraId="0B0BA57E" w14:textId="77777777" w:rsidTr="000421A6">
        <w:trPr>
          <w:trHeight w:val="417"/>
        </w:trPr>
        <w:tc>
          <w:tcPr>
            <w:tcW w:w="2764" w:type="dxa"/>
            <w:vAlign w:val="center"/>
          </w:tcPr>
          <w:p w14:paraId="5D58CA8B" w14:textId="77777777" w:rsidR="006A759B" w:rsidRPr="00E16FF4" w:rsidRDefault="003247B6" w:rsidP="00EC25E7">
            <w:pPr>
              <w:spacing w:after="240"/>
              <w:jc w:val="both"/>
              <w:rPr>
                <w:rFonts w:ascii="Times New Roman" w:hAnsi="Times New Roman" w:cs="Times New Roman"/>
                <w:sz w:val="24"/>
                <w:szCs w:val="24"/>
              </w:rPr>
            </w:pPr>
            <w:r w:rsidRPr="00E16FF4">
              <w:rPr>
                <w:rFonts w:ascii="Times New Roman" w:hAnsi="Times New Roman" w:cs="Times New Roman"/>
                <w:sz w:val="24"/>
                <w:szCs w:val="24"/>
              </w:rPr>
              <w:t>Köpük</w:t>
            </w:r>
          </w:p>
        </w:tc>
        <w:tc>
          <w:tcPr>
            <w:tcW w:w="1276" w:type="dxa"/>
            <w:vAlign w:val="center"/>
          </w:tcPr>
          <w:p w14:paraId="325F0C71" w14:textId="77777777" w:rsidR="006A759B" w:rsidRPr="00E16FF4" w:rsidRDefault="003247B6" w:rsidP="00EC25E7">
            <w:pPr>
              <w:spacing w:after="240"/>
              <w:jc w:val="center"/>
              <w:rPr>
                <w:rFonts w:ascii="Times New Roman" w:hAnsi="Times New Roman" w:cs="Times New Roman"/>
                <w:sz w:val="24"/>
                <w:szCs w:val="24"/>
              </w:rPr>
            </w:pPr>
            <w:r w:rsidRPr="00E16FF4">
              <w:rPr>
                <w:rFonts w:ascii="Times New Roman" w:hAnsi="Times New Roman" w:cs="Times New Roman"/>
                <w:sz w:val="24"/>
                <w:szCs w:val="24"/>
              </w:rPr>
              <w:t>X</w:t>
            </w:r>
          </w:p>
        </w:tc>
        <w:tc>
          <w:tcPr>
            <w:tcW w:w="1275" w:type="dxa"/>
            <w:vAlign w:val="center"/>
          </w:tcPr>
          <w:p w14:paraId="036D0BA5" w14:textId="77777777" w:rsidR="006A759B" w:rsidRPr="00E16FF4" w:rsidRDefault="003247B6" w:rsidP="00EC25E7">
            <w:pPr>
              <w:spacing w:after="240"/>
              <w:jc w:val="center"/>
              <w:rPr>
                <w:rFonts w:ascii="Times New Roman" w:hAnsi="Times New Roman" w:cs="Times New Roman"/>
                <w:sz w:val="24"/>
                <w:szCs w:val="24"/>
              </w:rPr>
            </w:pPr>
            <w:r w:rsidRPr="00E16FF4">
              <w:rPr>
                <w:rFonts w:ascii="Times New Roman" w:hAnsi="Times New Roman" w:cs="Times New Roman"/>
                <w:sz w:val="24"/>
                <w:szCs w:val="24"/>
              </w:rPr>
              <w:t>X</w:t>
            </w:r>
          </w:p>
        </w:tc>
        <w:tc>
          <w:tcPr>
            <w:tcW w:w="1276" w:type="dxa"/>
            <w:vAlign w:val="center"/>
          </w:tcPr>
          <w:p w14:paraId="09645C16" w14:textId="77777777" w:rsidR="006A759B" w:rsidRPr="00E16FF4" w:rsidRDefault="006A759B" w:rsidP="00EC25E7">
            <w:pPr>
              <w:spacing w:after="240"/>
              <w:jc w:val="center"/>
              <w:rPr>
                <w:rFonts w:ascii="Times New Roman" w:hAnsi="Times New Roman" w:cs="Times New Roman"/>
                <w:sz w:val="24"/>
                <w:szCs w:val="24"/>
              </w:rPr>
            </w:pPr>
          </w:p>
        </w:tc>
        <w:tc>
          <w:tcPr>
            <w:tcW w:w="1559" w:type="dxa"/>
            <w:vAlign w:val="center"/>
          </w:tcPr>
          <w:p w14:paraId="6A2D72BC" w14:textId="77777777" w:rsidR="006A759B" w:rsidRPr="00E16FF4" w:rsidRDefault="006A759B" w:rsidP="00EC25E7">
            <w:pPr>
              <w:spacing w:after="240"/>
              <w:jc w:val="center"/>
              <w:rPr>
                <w:rFonts w:ascii="Times New Roman" w:hAnsi="Times New Roman" w:cs="Times New Roman"/>
                <w:sz w:val="24"/>
                <w:szCs w:val="24"/>
              </w:rPr>
            </w:pPr>
          </w:p>
        </w:tc>
        <w:tc>
          <w:tcPr>
            <w:tcW w:w="1560" w:type="dxa"/>
            <w:vAlign w:val="center"/>
          </w:tcPr>
          <w:p w14:paraId="6C977FB8" w14:textId="77777777" w:rsidR="006A759B" w:rsidRPr="00E16FF4" w:rsidRDefault="006A759B" w:rsidP="00EC25E7">
            <w:pPr>
              <w:spacing w:after="240"/>
              <w:jc w:val="center"/>
              <w:rPr>
                <w:rFonts w:ascii="Times New Roman" w:hAnsi="Times New Roman" w:cs="Times New Roman"/>
                <w:sz w:val="24"/>
                <w:szCs w:val="24"/>
              </w:rPr>
            </w:pPr>
          </w:p>
        </w:tc>
      </w:tr>
      <w:tr w:rsidR="006A759B" w:rsidRPr="00E16FF4" w14:paraId="7AB508B1" w14:textId="77777777" w:rsidTr="000421A6">
        <w:trPr>
          <w:trHeight w:val="420"/>
        </w:trPr>
        <w:tc>
          <w:tcPr>
            <w:tcW w:w="2764" w:type="dxa"/>
            <w:vAlign w:val="center"/>
          </w:tcPr>
          <w:p w14:paraId="58D878C3" w14:textId="77777777" w:rsidR="006A759B" w:rsidRPr="00E16FF4" w:rsidRDefault="003247B6" w:rsidP="00EC25E7">
            <w:pPr>
              <w:spacing w:after="240"/>
              <w:jc w:val="both"/>
              <w:rPr>
                <w:rFonts w:ascii="Times New Roman" w:hAnsi="Times New Roman" w:cs="Times New Roman"/>
                <w:sz w:val="24"/>
                <w:szCs w:val="24"/>
              </w:rPr>
            </w:pPr>
            <w:r w:rsidRPr="00E16FF4">
              <w:rPr>
                <w:rFonts w:ascii="Times New Roman" w:hAnsi="Times New Roman" w:cs="Times New Roman"/>
                <w:sz w:val="24"/>
                <w:szCs w:val="24"/>
              </w:rPr>
              <w:t>ABC Tozu</w:t>
            </w:r>
          </w:p>
        </w:tc>
        <w:tc>
          <w:tcPr>
            <w:tcW w:w="1276" w:type="dxa"/>
            <w:vAlign w:val="center"/>
          </w:tcPr>
          <w:p w14:paraId="039DAE34" w14:textId="77777777" w:rsidR="006A759B" w:rsidRPr="00E16FF4" w:rsidRDefault="003247B6" w:rsidP="00EC25E7">
            <w:pPr>
              <w:spacing w:after="240"/>
              <w:jc w:val="center"/>
              <w:rPr>
                <w:rFonts w:ascii="Times New Roman" w:hAnsi="Times New Roman" w:cs="Times New Roman"/>
                <w:sz w:val="24"/>
                <w:szCs w:val="24"/>
              </w:rPr>
            </w:pPr>
            <w:r w:rsidRPr="00E16FF4">
              <w:rPr>
                <w:rFonts w:ascii="Times New Roman" w:hAnsi="Times New Roman" w:cs="Times New Roman"/>
                <w:sz w:val="24"/>
                <w:szCs w:val="24"/>
              </w:rPr>
              <w:t>X</w:t>
            </w:r>
          </w:p>
        </w:tc>
        <w:tc>
          <w:tcPr>
            <w:tcW w:w="1275" w:type="dxa"/>
            <w:vAlign w:val="center"/>
          </w:tcPr>
          <w:p w14:paraId="5330C0CE" w14:textId="77777777" w:rsidR="006A759B" w:rsidRPr="00E16FF4" w:rsidRDefault="003247B6" w:rsidP="00EC25E7">
            <w:pPr>
              <w:spacing w:after="240"/>
              <w:jc w:val="center"/>
              <w:rPr>
                <w:rFonts w:ascii="Times New Roman" w:hAnsi="Times New Roman" w:cs="Times New Roman"/>
                <w:sz w:val="24"/>
                <w:szCs w:val="24"/>
              </w:rPr>
            </w:pPr>
            <w:r w:rsidRPr="00E16FF4">
              <w:rPr>
                <w:rFonts w:ascii="Times New Roman" w:hAnsi="Times New Roman" w:cs="Times New Roman"/>
                <w:sz w:val="24"/>
                <w:szCs w:val="24"/>
              </w:rPr>
              <w:t>X</w:t>
            </w:r>
          </w:p>
        </w:tc>
        <w:tc>
          <w:tcPr>
            <w:tcW w:w="1276" w:type="dxa"/>
            <w:vAlign w:val="center"/>
          </w:tcPr>
          <w:p w14:paraId="1061765B" w14:textId="77777777" w:rsidR="006A759B" w:rsidRPr="00E16FF4" w:rsidRDefault="003247B6" w:rsidP="00EC25E7">
            <w:pPr>
              <w:spacing w:after="240"/>
              <w:jc w:val="center"/>
              <w:rPr>
                <w:rFonts w:ascii="Times New Roman" w:hAnsi="Times New Roman" w:cs="Times New Roman"/>
                <w:sz w:val="24"/>
                <w:szCs w:val="24"/>
              </w:rPr>
            </w:pPr>
            <w:r w:rsidRPr="00E16FF4">
              <w:rPr>
                <w:rFonts w:ascii="Times New Roman" w:hAnsi="Times New Roman" w:cs="Times New Roman"/>
                <w:sz w:val="24"/>
                <w:szCs w:val="24"/>
              </w:rPr>
              <w:t>X</w:t>
            </w:r>
          </w:p>
        </w:tc>
        <w:tc>
          <w:tcPr>
            <w:tcW w:w="1559" w:type="dxa"/>
            <w:vAlign w:val="center"/>
          </w:tcPr>
          <w:p w14:paraId="06063A88" w14:textId="77777777" w:rsidR="006A759B" w:rsidRPr="00E16FF4" w:rsidRDefault="006A759B" w:rsidP="00EC25E7">
            <w:pPr>
              <w:spacing w:after="240"/>
              <w:jc w:val="center"/>
              <w:rPr>
                <w:rFonts w:ascii="Times New Roman" w:hAnsi="Times New Roman" w:cs="Times New Roman"/>
                <w:sz w:val="24"/>
                <w:szCs w:val="24"/>
              </w:rPr>
            </w:pPr>
          </w:p>
        </w:tc>
        <w:tc>
          <w:tcPr>
            <w:tcW w:w="1560" w:type="dxa"/>
            <w:vAlign w:val="center"/>
          </w:tcPr>
          <w:p w14:paraId="38003319" w14:textId="77777777" w:rsidR="006A759B" w:rsidRPr="00E16FF4" w:rsidRDefault="006A759B" w:rsidP="00EC25E7">
            <w:pPr>
              <w:spacing w:after="240"/>
              <w:jc w:val="center"/>
              <w:rPr>
                <w:rFonts w:ascii="Times New Roman" w:hAnsi="Times New Roman" w:cs="Times New Roman"/>
                <w:sz w:val="24"/>
                <w:szCs w:val="24"/>
              </w:rPr>
            </w:pPr>
          </w:p>
        </w:tc>
      </w:tr>
      <w:tr w:rsidR="006A759B" w:rsidRPr="00E16FF4" w14:paraId="2CAA39AE" w14:textId="77777777" w:rsidTr="000421A6">
        <w:trPr>
          <w:trHeight w:val="417"/>
        </w:trPr>
        <w:tc>
          <w:tcPr>
            <w:tcW w:w="2764" w:type="dxa"/>
            <w:vAlign w:val="center"/>
          </w:tcPr>
          <w:p w14:paraId="0E1B5A80" w14:textId="77777777" w:rsidR="006A759B" w:rsidRPr="00E16FF4" w:rsidRDefault="003247B6" w:rsidP="00EC25E7">
            <w:pPr>
              <w:spacing w:after="240"/>
              <w:jc w:val="both"/>
              <w:rPr>
                <w:rFonts w:ascii="Times New Roman" w:hAnsi="Times New Roman" w:cs="Times New Roman"/>
                <w:sz w:val="24"/>
                <w:szCs w:val="24"/>
              </w:rPr>
            </w:pPr>
            <w:r w:rsidRPr="00E16FF4">
              <w:rPr>
                <w:rFonts w:ascii="Times New Roman" w:hAnsi="Times New Roman" w:cs="Times New Roman"/>
                <w:sz w:val="24"/>
                <w:szCs w:val="24"/>
              </w:rPr>
              <w:t>BC Tozu</w:t>
            </w:r>
          </w:p>
        </w:tc>
        <w:tc>
          <w:tcPr>
            <w:tcW w:w="1276" w:type="dxa"/>
            <w:vAlign w:val="center"/>
          </w:tcPr>
          <w:p w14:paraId="4A6B9F11" w14:textId="77777777" w:rsidR="006A759B" w:rsidRPr="00E16FF4" w:rsidRDefault="006A759B" w:rsidP="00EC25E7">
            <w:pPr>
              <w:spacing w:after="240"/>
              <w:jc w:val="center"/>
              <w:rPr>
                <w:rFonts w:ascii="Times New Roman" w:hAnsi="Times New Roman" w:cs="Times New Roman"/>
                <w:sz w:val="24"/>
                <w:szCs w:val="24"/>
              </w:rPr>
            </w:pPr>
          </w:p>
        </w:tc>
        <w:tc>
          <w:tcPr>
            <w:tcW w:w="1275" w:type="dxa"/>
            <w:vAlign w:val="center"/>
          </w:tcPr>
          <w:p w14:paraId="1DC21C5B" w14:textId="77777777" w:rsidR="006A759B" w:rsidRPr="00E16FF4" w:rsidRDefault="003247B6" w:rsidP="00EC25E7">
            <w:pPr>
              <w:spacing w:after="240"/>
              <w:jc w:val="center"/>
              <w:rPr>
                <w:rFonts w:ascii="Times New Roman" w:hAnsi="Times New Roman" w:cs="Times New Roman"/>
                <w:sz w:val="24"/>
                <w:szCs w:val="24"/>
              </w:rPr>
            </w:pPr>
            <w:r w:rsidRPr="00E16FF4">
              <w:rPr>
                <w:rFonts w:ascii="Times New Roman" w:hAnsi="Times New Roman" w:cs="Times New Roman"/>
                <w:sz w:val="24"/>
                <w:szCs w:val="24"/>
              </w:rPr>
              <w:t>X</w:t>
            </w:r>
          </w:p>
        </w:tc>
        <w:tc>
          <w:tcPr>
            <w:tcW w:w="1276" w:type="dxa"/>
            <w:vAlign w:val="center"/>
          </w:tcPr>
          <w:p w14:paraId="3AC685FB" w14:textId="77777777" w:rsidR="006A759B" w:rsidRPr="00E16FF4" w:rsidRDefault="003247B6" w:rsidP="00EC25E7">
            <w:pPr>
              <w:spacing w:after="240"/>
              <w:jc w:val="center"/>
              <w:rPr>
                <w:rFonts w:ascii="Times New Roman" w:hAnsi="Times New Roman" w:cs="Times New Roman"/>
                <w:sz w:val="24"/>
                <w:szCs w:val="24"/>
              </w:rPr>
            </w:pPr>
            <w:r w:rsidRPr="00E16FF4">
              <w:rPr>
                <w:rFonts w:ascii="Times New Roman" w:hAnsi="Times New Roman" w:cs="Times New Roman"/>
                <w:sz w:val="24"/>
                <w:szCs w:val="24"/>
              </w:rPr>
              <w:t>X</w:t>
            </w:r>
          </w:p>
        </w:tc>
        <w:tc>
          <w:tcPr>
            <w:tcW w:w="1559" w:type="dxa"/>
            <w:vAlign w:val="center"/>
          </w:tcPr>
          <w:p w14:paraId="6D0ECD7D" w14:textId="77777777" w:rsidR="006A759B" w:rsidRPr="00E16FF4" w:rsidRDefault="006A759B" w:rsidP="00EC25E7">
            <w:pPr>
              <w:spacing w:after="240"/>
              <w:jc w:val="center"/>
              <w:rPr>
                <w:rFonts w:ascii="Times New Roman" w:hAnsi="Times New Roman" w:cs="Times New Roman"/>
                <w:sz w:val="24"/>
                <w:szCs w:val="24"/>
              </w:rPr>
            </w:pPr>
          </w:p>
        </w:tc>
        <w:tc>
          <w:tcPr>
            <w:tcW w:w="1560" w:type="dxa"/>
            <w:vAlign w:val="center"/>
          </w:tcPr>
          <w:p w14:paraId="6BEE3669" w14:textId="77777777" w:rsidR="006A759B" w:rsidRPr="00E16FF4" w:rsidRDefault="003247B6" w:rsidP="00EC25E7">
            <w:pPr>
              <w:spacing w:after="240"/>
              <w:jc w:val="center"/>
              <w:rPr>
                <w:rFonts w:ascii="Times New Roman" w:hAnsi="Times New Roman" w:cs="Times New Roman"/>
                <w:sz w:val="24"/>
                <w:szCs w:val="24"/>
              </w:rPr>
            </w:pPr>
            <w:r w:rsidRPr="00E16FF4">
              <w:rPr>
                <w:rFonts w:ascii="Times New Roman" w:hAnsi="Times New Roman" w:cs="Times New Roman"/>
                <w:sz w:val="24"/>
                <w:szCs w:val="24"/>
              </w:rPr>
              <w:t>X</w:t>
            </w:r>
          </w:p>
        </w:tc>
      </w:tr>
      <w:tr w:rsidR="006A759B" w:rsidRPr="00E16FF4" w14:paraId="661E47D2" w14:textId="77777777" w:rsidTr="000421A6">
        <w:trPr>
          <w:trHeight w:val="420"/>
        </w:trPr>
        <w:tc>
          <w:tcPr>
            <w:tcW w:w="2764" w:type="dxa"/>
            <w:vAlign w:val="center"/>
          </w:tcPr>
          <w:p w14:paraId="19739278" w14:textId="77777777" w:rsidR="006A759B" w:rsidRPr="00E16FF4" w:rsidRDefault="003247B6" w:rsidP="00EC25E7">
            <w:pPr>
              <w:spacing w:after="240"/>
              <w:jc w:val="both"/>
              <w:rPr>
                <w:rFonts w:ascii="Times New Roman" w:hAnsi="Times New Roman" w:cs="Times New Roman"/>
                <w:sz w:val="24"/>
                <w:szCs w:val="24"/>
              </w:rPr>
            </w:pPr>
            <w:r w:rsidRPr="00E16FF4">
              <w:rPr>
                <w:rFonts w:ascii="Times New Roman" w:hAnsi="Times New Roman" w:cs="Times New Roman"/>
                <w:sz w:val="24"/>
                <w:szCs w:val="24"/>
              </w:rPr>
              <w:t>CO2</w:t>
            </w:r>
          </w:p>
        </w:tc>
        <w:tc>
          <w:tcPr>
            <w:tcW w:w="1276" w:type="dxa"/>
            <w:vAlign w:val="center"/>
          </w:tcPr>
          <w:p w14:paraId="01C6B94C" w14:textId="77777777" w:rsidR="006A759B" w:rsidRPr="00E16FF4" w:rsidRDefault="006A759B" w:rsidP="00EC25E7">
            <w:pPr>
              <w:spacing w:after="240"/>
              <w:jc w:val="center"/>
              <w:rPr>
                <w:rFonts w:ascii="Times New Roman" w:hAnsi="Times New Roman" w:cs="Times New Roman"/>
                <w:sz w:val="24"/>
                <w:szCs w:val="24"/>
              </w:rPr>
            </w:pPr>
          </w:p>
        </w:tc>
        <w:tc>
          <w:tcPr>
            <w:tcW w:w="1275" w:type="dxa"/>
            <w:vAlign w:val="center"/>
          </w:tcPr>
          <w:p w14:paraId="3FBF58D3" w14:textId="77777777" w:rsidR="006A759B" w:rsidRPr="00E16FF4" w:rsidRDefault="003247B6" w:rsidP="00EC25E7">
            <w:pPr>
              <w:spacing w:after="240"/>
              <w:jc w:val="center"/>
              <w:rPr>
                <w:rFonts w:ascii="Times New Roman" w:hAnsi="Times New Roman" w:cs="Times New Roman"/>
                <w:sz w:val="24"/>
                <w:szCs w:val="24"/>
              </w:rPr>
            </w:pPr>
            <w:r w:rsidRPr="00E16FF4">
              <w:rPr>
                <w:rFonts w:ascii="Times New Roman" w:hAnsi="Times New Roman" w:cs="Times New Roman"/>
                <w:sz w:val="24"/>
                <w:szCs w:val="24"/>
              </w:rPr>
              <w:t>X</w:t>
            </w:r>
          </w:p>
        </w:tc>
        <w:tc>
          <w:tcPr>
            <w:tcW w:w="1276" w:type="dxa"/>
            <w:vAlign w:val="center"/>
          </w:tcPr>
          <w:p w14:paraId="2ABF63AF" w14:textId="77777777" w:rsidR="006A759B" w:rsidRPr="00E16FF4" w:rsidRDefault="003247B6" w:rsidP="00EC25E7">
            <w:pPr>
              <w:spacing w:after="240"/>
              <w:jc w:val="center"/>
              <w:rPr>
                <w:rFonts w:ascii="Times New Roman" w:hAnsi="Times New Roman" w:cs="Times New Roman"/>
                <w:sz w:val="24"/>
                <w:szCs w:val="24"/>
              </w:rPr>
            </w:pPr>
            <w:r w:rsidRPr="00E16FF4">
              <w:rPr>
                <w:rFonts w:ascii="Times New Roman" w:hAnsi="Times New Roman" w:cs="Times New Roman"/>
                <w:sz w:val="24"/>
                <w:szCs w:val="24"/>
              </w:rPr>
              <w:t>X</w:t>
            </w:r>
          </w:p>
        </w:tc>
        <w:tc>
          <w:tcPr>
            <w:tcW w:w="1559" w:type="dxa"/>
            <w:vAlign w:val="center"/>
          </w:tcPr>
          <w:p w14:paraId="0B5FF091" w14:textId="77777777" w:rsidR="006A759B" w:rsidRPr="00E16FF4" w:rsidRDefault="006A759B" w:rsidP="00EC25E7">
            <w:pPr>
              <w:spacing w:after="240"/>
              <w:jc w:val="center"/>
              <w:rPr>
                <w:rFonts w:ascii="Times New Roman" w:hAnsi="Times New Roman" w:cs="Times New Roman"/>
                <w:sz w:val="24"/>
                <w:szCs w:val="24"/>
              </w:rPr>
            </w:pPr>
          </w:p>
        </w:tc>
        <w:tc>
          <w:tcPr>
            <w:tcW w:w="1560" w:type="dxa"/>
            <w:vAlign w:val="center"/>
          </w:tcPr>
          <w:p w14:paraId="7A9CA2CB" w14:textId="77777777" w:rsidR="006A759B" w:rsidRPr="00E16FF4" w:rsidRDefault="003247B6" w:rsidP="00EC25E7">
            <w:pPr>
              <w:spacing w:after="240"/>
              <w:jc w:val="center"/>
              <w:rPr>
                <w:rFonts w:ascii="Times New Roman" w:hAnsi="Times New Roman" w:cs="Times New Roman"/>
                <w:sz w:val="24"/>
                <w:szCs w:val="24"/>
              </w:rPr>
            </w:pPr>
            <w:r w:rsidRPr="00E16FF4">
              <w:rPr>
                <w:rFonts w:ascii="Times New Roman" w:hAnsi="Times New Roman" w:cs="Times New Roman"/>
                <w:sz w:val="24"/>
                <w:szCs w:val="24"/>
              </w:rPr>
              <w:t>X</w:t>
            </w:r>
          </w:p>
        </w:tc>
      </w:tr>
      <w:tr w:rsidR="006A759B" w:rsidRPr="00E16FF4" w14:paraId="4B09CA91" w14:textId="77777777" w:rsidTr="000421A6">
        <w:trPr>
          <w:trHeight w:val="420"/>
        </w:trPr>
        <w:tc>
          <w:tcPr>
            <w:tcW w:w="2764" w:type="dxa"/>
            <w:tcBorders>
              <w:bottom w:val="single" w:sz="4" w:space="0" w:color="000000"/>
            </w:tcBorders>
            <w:vAlign w:val="center"/>
          </w:tcPr>
          <w:p w14:paraId="32B629B8" w14:textId="77777777" w:rsidR="006A759B" w:rsidRPr="00E16FF4" w:rsidRDefault="003247B6" w:rsidP="00EC25E7">
            <w:pPr>
              <w:spacing w:after="240"/>
              <w:jc w:val="both"/>
              <w:rPr>
                <w:rFonts w:ascii="Times New Roman" w:hAnsi="Times New Roman" w:cs="Times New Roman"/>
                <w:sz w:val="24"/>
                <w:szCs w:val="24"/>
              </w:rPr>
            </w:pPr>
            <w:r w:rsidRPr="00E16FF4">
              <w:rPr>
                <w:rFonts w:ascii="Times New Roman" w:hAnsi="Times New Roman" w:cs="Times New Roman"/>
                <w:sz w:val="24"/>
                <w:szCs w:val="24"/>
              </w:rPr>
              <w:t>Halon ve Alternatifleri</w:t>
            </w:r>
          </w:p>
        </w:tc>
        <w:tc>
          <w:tcPr>
            <w:tcW w:w="1276" w:type="dxa"/>
            <w:tcBorders>
              <w:bottom w:val="single" w:sz="4" w:space="0" w:color="000000"/>
            </w:tcBorders>
            <w:vAlign w:val="center"/>
          </w:tcPr>
          <w:p w14:paraId="116B36F0" w14:textId="77777777" w:rsidR="006A759B" w:rsidRPr="00E16FF4" w:rsidRDefault="006A759B" w:rsidP="00EC25E7">
            <w:pPr>
              <w:spacing w:after="240"/>
              <w:jc w:val="center"/>
              <w:rPr>
                <w:rFonts w:ascii="Times New Roman" w:hAnsi="Times New Roman" w:cs="Times New Roman"/>
                <w:sz w:val="24"/>
                <w:szCs w:val="24"/>
              </w:rPr>
            </w:pPr>
          </w:p>
        </w:tc>
        <w:tc>
          <w:tcPr>
            <w:tcW w:w="1275" w:type="dxa"/>
            <w:tcBorders>
              <w:bottom w:val="single" w:sz="4" w:space="0" w:color="000000"/>
            </w:tcBorders>
            <w:vAlign w:val="center"/>
          </w:tcPr>
          <w:p w14:paraId="5927466A" w14:textId="77777777" w:rsidR="006A759B" w:rsidRPr="00E16FF4" w:rsidRDefault="003247B6" w:rsidP="00EC25E7">
            <w:pPr>
              <w:spacing w:after="240"/>
              <w:jc w:val="center"/>
              <w:rPr>
                <w:rFonts w:ascii="Times New Roman" w:hAnsi="Times New Roman" w:cs="Times New Roman"/>
                <w:sz w:val="24"/>
                <w:szCs w:val="24"/>
              </w:rPr>
            </w:pPr>
            <w:r w:rsidRPr="00E16FF4">
              <w:rPr>
                <w:rFonts w:ascii="Times New Roman" w:hAnsi="Times New Roman" w:cs="Times New Roman"/>
                <w:sz w:val="24"/>
                <w:szCs w:val="24"/>
              </w:rPr>
              <w:t>X</w:t>
            </w:r>
          </w:p>
        </w:tc>
        <w:tc>
          <w:tcPr>
            <w:tcW w:w="1276" w:type="dxa"/>
            <w:tcBorders>
              <w:bottom w:val="single" w:sz="4" w:space="0" w:color="000000"/>
            </w:tcBorders>
            <w:vAlign w:val="center"/>
          </w:tcPr>
          <w:p w14:paraId="52C5374F" w14:textId="77777777" w:rsidR="006A759B" w:rsidRPr="00E16FF4" w:rsidRDefault="003247B6" w:rsidP="00EC25E7">
            <w:pPr>
              <w:spacing w:after="240"/>
              <w:jc w:val="center"/>
              <w:rPr>
                <w:rFonts w:ascii="Times New Roman" w:hAnsi="Times New Roman" w:cs="Times New Roman"/>
                <w:sz w:val="24"/>
                <w:szCs w:val="24"/>
              </w:rPr>
            </w:pPr>
            <w:r w:rsidRPr="00E16FF4">
              <w:rPr>
                <w:rFonts w:ascii="Times New Roman" w:hAnsi="Times New Roman" w:cs="Times New Roman"/>
                <w:sz w:val="24"/>
                <w:szCs w:val="24"/>
              </w:rPr>
              <w:t>X</w:t>
            </w:r>
          </w:p>
        </w:tc>
        <w:tc>
          <w:tcPr>
            <w:tcW w:w="1559" w:type="dxa"/>
            <w:tcBorders>
              <w:bottom w:val="single" w:sz="4" w:space="0" w:color="000000"/>
            </w:tcBorders>
            <w:vAlign w:val="center"/>
          </w:tcPr>
          <w:p w14:paraId="72E7B3A1" w14:textId="77777777" w:rsidR="006A759B" w:rsidRPr="00E16FF4" w:rsidRDefault="006A759B" w:rsidP="00EC25E7">
            <w:pPr>
              <w:spacing w:after="240"/>
              <w:jc w:val="center"/>
              <w:rPr>
                <w:rFonts w:ascii="Times New Roman" w:hAnsi="Times New Roman" w:cs="Times New Roman"/>
                <w:sz w:val="24"/>
                <w:szCs w:val="24"/>
              </w:rPr>
            </w:pPr>
          </w:p>
        </w:tc>
        <w:tc>
          <w:tcPr>
            <w:tcW w:w="1560" w:type="dxa"/>
            <w:tcBorders>
              <w:bottom w:val="single" w:sz="4" w:space="0" w:color="000000"/>
            </w:tcBorders>
            <w:vAlign w:val="center"/>
          </w:tcPr>
          <w:p w14:paraId="3DE310D7" w14:textId="77777777" w:rsidR="006A759B" w:rsidRPr="00E16FF4" w:rsidRDefault="006A759B" w:rsidP="00EC25E7">
            <w:pPr>
              <w:spacing w:after="240"/>
              <w:jc w:val="center"/>
              <w:rPr>
                <w:rFonts w:ascii="Times New Roman" w:hAnsi="Times New Roman" w:cs="Times New Roman"/>
                <w:sz w:val="24"/>
                <w:szCs w:val="24"/>
              </w:rPr>
            </w:pPr>
          </w:p>
        </w:tc>
      </w:tr>
      <w:tr w:rsidR="006A759B" w:rsidRPr="00E16FF4" w14:paraId="4E5EA440" w14:textId="77777777" w:rsidTr="000421A6">
        <w:trPr>
          <w:trHeight w:val="416"/>
        </w:trPr>
        <w:tc>
          <w:tcPr>
            <w:tcW w:w="2764" w:type="dxa"/>
            <w:tcBorders>
              <w:bottom w:val="single" w:sz="4" w:space="0" w:color="000000"/>
            </w:tcBorders>
            <w:vAlign w:val="center"/>
          </w:tcPr>
          <w:p w14:paraId="51ACFAEF" w14:textId="77777777" w:rsidR="006A759B" w:rsidRPr="00E16FF4" w:rsidRDefault="003247B6" w:rsidP="00EC25E7">
            <w:pPr>
              <w:spacing w:after="240"/>
              <w:jc w:val="both"/>
              <w:rPr>
                <w:rFonts w:ascii="Times New Roman" w:hAnsi="Times New Roman" w:cs="Times New Roman"/>
                <w:sz w:val="24"/>
                <w:szCs w:val="24"/>
              </w:rPr>
            </w:pPr>
            <w:r w:rsidRPr="00E16FF4">
              <w:rPr>
                <w:rFonts w:ascii="Times New Roman" w:hAnsi="Times New Roman" w:cs="Times New Roman"/>
                <w:sz w:val="24"/>
                <w:szCs w:val="24"/>
              </w:rPr>
              <w:t>D Tozu</w:t>
            </w:r>
          </w:p>
        </w:tc>
        <w:tc>
          <w:tcPr>
            <w:tcW w:w="1276" w:type="dxa"/>
            <w:tcBorders>
              <w:bottom w:val="single" w:sz="4" w:space="0" w:color="000000"/>
            </w:tcBorders>
            <w:vAlign w:val="center"/>
          </w:tcPr>
          <w:p w14:paraId="74238FFE" w14:textId="77777777" w:rsidR="006A759B" w:rsidRPr="00E16FF4" w:rsidRDefault="006A759B" w:rsidP="00EC25E7">
            <w:pPr>
              <w:spacing w:after="240"/>
              <w:jc w:val="center"/>
              <w:rPr>
                <w:rFonts w:ascii="Times New Roman" w:hAnsi="Times New Roman" w:cs="Times New Roman"/>
                <w:sz w:val="24"/>
                <w:szCs w:val="24"/>
              </w:rPr>
            </w:pPr>
          </w:p>
        </w:tc>
        <w:tc>
          <w:tcPr>
            <w:tcW w:w="1275" w:type="dxa"/>
            <w:tcBorders>
              <w:bottom w:val="single" w:sz="4" w:space="0" w:color="000000"/>
            </w:tcBorders>
            <w:vAlign w:val="center"/>
          </w:tcPr>
          <w:p w14:paraId="1357F611" w14:textId="77777777" w:rsidR="006A759B" w:rsidRPr="00E16FF4" w:rsidRDefault="006A759B" w:rsidP="00EC25E7">
            <w:pPr>
              <w:spacing w:after="240"/>
              <w:jc w:val="center"/>
              <w:rPr>
                <w:rFonts w:ascii="Times New Roman" w:hAnsi="Times New Roman" w:cs="Times New Roman"/>
                <w:sz w:val="24"/>
                <w:szCs w:val="24"/>
              </w:rPr>
            </w:pPr>
          </w:p>
        </w:tc>
        <w:tc>
          <w:tcPr>
            <w:tcW w:w="1276" w:type="dxa"/>
            <w:tcBorders>
              <w:bottom w:val="single" w:sz="4" w:space="0" w:color="000000"/>
            </w:tcBorders>
            <w:vAlign w:val="center"/>
          </w:tcPr>
          <w:p w14:paraId="3087A825" w14:textId="77777777" w:rsidR="006A759B" w:rsidRPr="00E16FF4" w:rsidRDefault="006A759B" w:rsidP="00EC25E7">
            <w:pPr>
              <w:spacing w:after="240"/>
              <w:jc w:val="center"/>
              <w:rPr>
                <w:rFonts w:ascii="Times New Roman" w:hAnsi="Times New Roman" w:cs="Times New Roman"/>
                <w:sz w:val="24"/>
                <w:szCs w:val="24"/>
              </w:rPr>
            </w:pPr>
          </w:p>
        </w:tc>
        <w:tc>
          <w:tcPr>
            <w:tcW w:w="1559" w:type="dxa"/>
            <w:tcBorders>
              <w:bottom w:val="single" w:sz="4" w:space="0" w:color="000000"/>
            </w:tcBorders>
            <w:vAlign w:val="center"/>
          </w:tcPr>
          <w:p w14:paraId="5F4A4F3C" w14:textId="77777777" w:rsidR="006A759B" w:rsidRPr="00E16FF4" w:rsidRDefault="003247B6" w:rsidP="00EC25E7">
            <w:pPr>
              <w:spacing w:after="240"/>
              <w:jc w:val="center"/>
              <w:rPr>
                <w:rFonts w:ascii="Times New Roman" w:hAnsi="Times New Roman" w:cs="Times New Roman"/>
                <w:sz w:val="24"/>
                <w:szCs w:val="24"/>
              </w:rPr>
            </w:pPr>
            <w:r w:rsidRPr="00E16FF4">
              <w:rPr>
                <w:rFonts w:ascii="Times New Roman" w:hAnsi="Times New Roman" w:cs="Times New Roman"/>
                <w:sz w:val="24"/>
                <w:szCs w:val="24"/>
              </w:rPr>
              <w:t>X</w:t>
            </w:r>
          </w:p>
        </w:tc>
        <w:tc>
          <w:tcPr>
            <w:tcW w:w="1560" w:type="dxa"/>
            <w:tcBorders>
              <w:bottom w:val="single" w:sz="4" w:space="0" w:color="000000"/>
            </w:tcBorders>
            <w:vAlign w:val="center"/>
          </w:tcPr>
          <w:p w14:paraId="40CE88B0" w14:textId="77777777" w:rsidR="006A759B" w:rsidRPr="00E16FF4" w:rsidRDefault="006A759B" w:rsidP="00EC25E7">
            <w:pPr>
              <w:spacing w:after="240"/>
              <w:jc w:val="center"/>
              <w:rPr>
                <w:rFonts w:ascii="Times New Roman" w:hAnsi="Times New Roman" w:cs="Times New Roman"/>
                <w:sz w:val="24"/>
                <w:szCs w:val="24"/>
              </w:rPr>
            </w:pPr>
          </w:p>
        </w:tc>
      </w:tr>
    </w:tbl>
    <w:p w14:paraId="1FCFFCB3" w14:textId="77777777" w:rsidR="005E32B4" w:rsidRPr="00E16FF4" w:rsidRDefault="00520865" w:rsidP="00865B22">
      <w:pPr>
        <w:spacing w:after="240"/>
        <w:ind w:left="284" w:right="567"/>
        <w:jc w:val="both"/>
        <w:rPr>
          <w:rFonts w:ascii="Times New Roman" w:hAnsi="Times New Roman" w:cs="Times New Roman"/>
          <w:sz w:val="24"/>
          <w:szCs w:val="24"/>
        </w:rPr>
      </w:pPr>
      <w:r w:rsidRPr="00E16FF4">
        <w:rPr>
          <w:rFonts w:ascii="Times New Roman" w:hAnsi="Times New Roman" w:cs="Times New Roman"/>
          <w:noProof/>
          <w:sz w:val="24"/>
          <w:szCs w:val="24"/>
          <w:lang w:val="tr-TR" w:eastAsia="tr-TR" w:bidi="ar-SA"/>
        </w:rPr>
        <w:drawing>
          <wp:anchor distT="0" distB="0" distL="114300" distR="114300" simplePos="0" relativeHeight="252201472" behindDoc="0" locked="0" layoutInCell="1" allowOverlap="1" wp14:anchorId="47E023E1" wp14:editId="7CCD37B7">
            <wp:simplePos x="0" y="0"/>
            <wp:positionH relativeFrom="column">
              <wp:posOffset>710565</wp:posOffset>
            </wp:positionH>
            <wp:positionV relativeFrom="paragraph">
              <wp:posOffset>122555</wp:posOffset>
            </wp:positionV>
            <wp:extent cx="5929630" cy="2070735"/>
            <wp:effectExtent l="19050" t="0" r="0" b="0"/>
            <wp:wrapNone/>
            <wp:docPr id="1"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5.jpeg"/>
                    <pic:cNvPicPr/>
                  </pic:nvPicPr>
                  <pic:blipFill>
                    <a:blip r:embed="rId58" cstate="print"/>
                    <a:stretch>
                      <a:fillRect/>
                    </a:stretch>
                  </pic:blipFill>
                  <pic:spPr>
                    <a:xfrm>
                      <a:off x="0" y="0"/>
                      <a:ext cx="5929630" cy="2070735"/>
                    </a:xfrm>
                    <a:prstGeom prst="rect">
                      <a:avLst/>
                    </a:prstGeom>
                  </pic:spPr>
                </pic:pic>
              </a:graphicData>
            </a:graphic>
          </wp:anchor>
        </w:drawing>
      </w:r>
    </w:p>
    <w:p w14:paraId="091E2384" w14:textId="77777777" w:rsidR="006A759B" w:rsidRPr="00E16FF4" w:rsidRDefault="006D054D" w:rsidP="00865B22">
      <w:pPr>
        <w:spacing w:after="240"/>
        <w:ind w:left="284" w:right="567"/>
        <w:jc w:val="both"/>
        <w:rPr>
          <w:rFonts w:ascii="Times New Roman" w:hAnsi="Times New Roman" w:cs="Times New Roman"/>
          <w:sz w:val="24"/>
          <w:szCs w:val="24"/>
        </w:rPr>
      </w:pPr>
      <w:r w:rsidRPr="00E16FF4">
        <w:rPr>
          <w:rFonts w:ascii="Times New Roman" w:hAnsi="Times New Roman" w:cs="Times New Roman"/>
          <w:noProof/>
          <w:sz w:val="24"/>
          <w:szCs w:val="24"/>
          <w:lang w:val="tr-TR" w:eastAsia="tr-TR" w:bidi="ar-SA"/>
        </w:rPr>
        <w:drawing>
          <wp:anchor distT="0" distB="0" distL="0" distR="0" simplePos="0" relativeHeight="251639296" behindDoc="0" locked="0" layoutInCell="1" allowOverlap="1" wp14:anchorId="67DF6489" wp14:editId="0020BBC2">
            <wp:simplePos x="0" y="0"/>
            <wp:positionH relativeFrom="page">
              <wp:posOffset>1153787</wp:posOffset>
            </wp:positionH>
            <wp:positionV relativeFrom="paragraph">
              <wp:posOffset>1805014</wp:posOffset>
            </wp:positionV>
            <wp:extent cx="5665654" cy="3635567"/>
            <wp:effectExtent l="19050" t="0" r="0" b="0"/>
            <wp:wrapNone/>
            <wp:docPr id="5"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6.png"/>
                    <pic:cNvPicPr/>
                  </pic:nvPicPr>
                  <pic:blipFill>
                    <a:blip r:embed="rId59" cstate="print"/>
                    <a:stretch>
                      <a:fillRect/>
                    </a:stretch>
                  </pic:blipFill>
                  <pic:spPr>
                    <a:xfrm>
                      <a:off x="0" y="0"/>
                      <a:ext cx="5665654" cy="3635567"/>
                    </a:xfrm>
                    <a:prstGeom prst="rect">
                      <a:avLst/>
                    </a:prstGeom>
                  </pic:spPr>
                </pic:pic>
              </a:graphicData>
            </a:graphic>
          </wp:anchor>
        </w:drawing>
      </w:r>
    </w:p>
    <w:p w14:paraId="6445332D" w14:textId="77777777" w:rsidR="006A759B" w:rsidRPr="00E16FF4" w:rsidRDefault="006A759B" w:rsidP="00865B22">
      <w:pPr>
        <w:spacing w:after="240"/>
        <w:ind w:left="284" w:right="567"/>
        <w:jc w:val="both"/>
        <w:rPr>
          <w:rFonts w:ascii="Times New Roman" w:hAnsi="Times New Roman" w:cs="Times New Roman"/>
          <w:sz w:val="24"/>
          <w:szCs w:val="24"/>
        </w:rPr>
        <w:sectPr w:rsidR="006A759B" w:rsidRPr="00E16FF4" w:rsidSect="00D41726">
          <w:pgSz w:w="11910" w:h="16840"/>
          <w:pgMar w:top="900" w:right="0" w:bottom="480" w:left="420" w:header="0" w:footer="215" w:gutter="0"/>
          <w:pgBorders w:offsetFrom="page">
            <w:top w:val="twistedLines1" w:sz="18" w:space="24" w:color="auto"/>
            <w:left w:val="twistedLines1" w:sz="18" w:space="24" w:color="auto"/>
            <w:bottom w:val="twistedLines1" w:sz="18" w:space="24" w:color="auto"/>
            <w:right w:val="twistedLines1" w:sz="18" w:space="24" w:color="auto"/>
          </w:pgBorders>
          <w:cols w:space="708"/>
        </w:sectPr>
      </w:pPr>
    </w:p>
    <w:p w14:paraId="4DC93657" w14:textId="77777777" w:rsidR="00322DE1" w:rsidRPr="00EC25E7" w:rsidRDefault="00322DE1" w:rsidP="00EC25E7">
      <w:pPr>
        <w:spacing w:after="240"/>
        <w:ind w:left="567" w:right="851"/>
        <w:jc w:val="both"/>
        <w:rPr>
          <w:rFonts w:ascii="Times New Roman" w:eastAsia="Times New Roman" w:hAnsi="Times New Roman" w:cs="Times New Roman"/>
          <w:b/>
          <w:bCs/>
          <w:color w:val="FF0000"/>
          <w:sz w:val="24"/>
          <w:szCs w:val="24"/>
          <w:lang w:val="tr-TR" w:eastAsia="x-none" w:bidi="ar-SA"/>
        </w:rPr>
      </w:pPr>
      <w:r w:rsidRPr="00EC25E7">
        <w:rPr>
          <w:rFonts w:ascii="Times New Roman" w:eastAsia="Times New Roman" w:hAnsi="Times New Roman" w:cs="Times New Roman"/>
          <w:b/>
          <w:bCs/>
          <w:color w:val="FF0000"/>
          <w:sz w:val="24"/>
          <w:szCs w:val="24"/>
          <w:lang w:val="x-none" w:eastAsia="x-none" w:bidi="ar-SA"/>
        </w:rPr>
        <w:lastRenderedPageBreak/>
        <w:t xml:space="preserve">EK </w:t>
      </w:r>
      <w:r w:rsidRPr="00EC25E7">
        <w:rPr>
          <w:rFonts w:ascii="Times New Roman" w:eastAsia="Times New Roman" w:hAnsi="Times New Roman" w:cs="Times New Roman"/>
          <w:b/>
          <w:bCs/>
          <w:color w:val="FF0000"/>
          <w:sz w:val="24"/>
          <w:szCs w:val="24"/>
          <w:lang w:val="tr-TR" w:eastAsia="x-none" w:bidi="ar-SA"/>
        </w:rPr>
        <w:t>III</w:t>
      </w:r>
    </w:p>
    <w:p w14:paraId="3B367E26" w14:textId="77777777" w:rsidR="00322DE1" w:rsidRPr="00E16FF4" w:rsidRDefault="00322DE1" w:rsidP="00EC25E7">
      <w:pPr>
        <w:pStyle w:val="AralkYok"/>
        <w:spacing w:after="240"/>
        <w:ind w:left="567" w:right="851"/>
        <w:jc w:val="both"/>
        <w:rPr>
          <w:rFonts w:ascii="Times New Roman" w:eastAsia="Times New Roman" w:hAnsi="Times New Roman" w:cs="Times New Roman"/>
          <w:b/>
          <w:color w:val="0070C0"/>
          <w:sz w:val="24"/>
          <w:szCs w:val="24"/>
          <w:lang w:val="tr-TR" w:eastAsia="tr-TR" w:bidi="ar-SA"/>
        </w:rPr>
      </w:pPr>
      <w:r w:rsidRPr="00E16FF4">
        <w:rPr>
          <w:rFonts w:ascii="Times New Roman" w:eastAsia="Times New Roman" w:hAnsi="Times New Roman" w:cs="Times New Roman"/>
          <w:b/>
          <w:color w:val="0070C0"/>
          <w:sz w:val="24"/>
          <w:szCs w:val="24"/>
          <w:lang w:val="tr-TR" w:eastAsia="tr-TR" w:bidi="ar-SA"/>
        </w:rPr>
        <w:t>İLKYARDIM</w:t>
      </w:r>
    </w:p>
    <w:p w14:paraId="349249C7" w14:textId="335E3C2A" w:rsidR="00322DE1" w:rsidRPr="00E16FF4" w:rsidRDefault="00322DE1" w:rsidP="00EC25E7">
      <w:pPr>
        <w:pStyle w:val="AralkYok"/>
        <w:spacing w:after="240"/>
        <w:ind w:left="567"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 xml:space="preserve">Ani olarak hastalanan veya kazaya uğrayan kimseye anında, olay yerinde ve çevre imkanlarından </w:t>
      </w:r>
      <w:r w:rsidR="00903431" w:rsidRPr="00E16FF4">
        <w:rPr>
          <w:rFonts w:ascii="Times New Roman" w:eastAsia="Calibri" w:hAnsi="Times New Roman" w:cs="Times New Roman"/>
          <w:sz w:val="24"/>
          <w:szCs w:val="24"/>
          <w:lang w:val="tr-TR" w:bidi="ar-SA"/>
        </w:rPr>
        <w:t>yararlanılarak yapılan</w:t>
      </w:r>
      <w:r w:rsidRPr="00E16FF4">
        <w:rPr>
          <w:rFonts w:ascii="Times New Roman" w:eastAsia="Calibri" w:hAnsi="Times New Roman" w:cs="Times New Roman"/>
          <w:sz w:val="24"/>
          <w:szCs w:val="24"/>
          <w:lang w:val="tr-TR" w:bidi="ar-SA"/>
        </w:rPr>
        <w:t>, tıbbi olmayan geçici müdahaleye İLKYARDIM denir.</w:t>
      </w:r>
    </w:p>
    <w:p w14:paraId="6B252631" w14:textId="6994284D" w:rsidR="00322DE1" w:rsidRPr="00E16FF4" w:rsidRDefault="00322DE1" w:rsidP="00EC25E7">
      <w:pPr>
        <w:pStyle w:val="AralkYok"/>
        <w:spacing w:after="240"/>
        <w:ind w:left="567"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  </w:t>
      </w:r>
      <w:r w:rsidRPr="00E16FF4">
        <w:rPr>
          <w:rFonts w:ascii="Times New Roman" w:eastAsia="Calibri" w:hAnsi="Times New Roman" w:cs="Times New Roman"/>
          <w:color w:val="008000"/>
          <w:sz w:val="24"/>
          <w:szCs w:val="24"/>
          <w:lang w:val="tr-TR" w:bidi="ar-SA"/>
        </w:rPr>
        <w:t xml:space="preserve">İLKYARDIMDA </w:t>
      </w:r>
      <w:r w:rsidR="00903431" w:rsidRPr="00E16FF4">
        <w:rPr>
          <w:rFonts w:ascii="Times New Roman" w:eastAsia="Calibri" w:hAnsi="Times New Roman" w:cs="Times New Roman"/>
          <w:color w:val="008000"/>
          <w:sz w:val="24"/>
          <w:szCs w:val="24"/>
          <w:lang w:val="tr-TR" w:bidi="ar-SA"/>
        </w:rPr>
        <w:t>AMAÇLAR:</w:t>
      </w:r>
    </w:p>
    <w:p w14:paraId="0B3709E9" w14:textId="61A2A3A6" w:rsidR="00322DE1" w:rsidRPr="00E16FF4" w:rsidRDefault="00322DE1" w:rsidP="00EC25E7">
      <w:pPr>
        <w:pStyle w:val="AralkYok"/>
        <w:spacing w:after="240"/>
        <w:ind w:left="567"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 1</w:t>
      </w:r>
      <w:r w:rsidR="00903431" w:rsidRPr="00E16FF4">
        <w:rPr>
          <w:rFonts w:ascii="Times New Roman" w:eastAsia="Calibri" w:hAnsi="Times New Roman" w:cs="Times New Roman"/>
          <w:sz w:val="24"/>
          <w:szCs w:val="24"/>
          <w:lang w:val="tr-TR" w:bidi="ar-SA"/>
        </w:rPr>
        <w:t>- Hayat</w:t>
      </w:r>
      <w:r w:rsidRPr="00E16FF4">
        <w:rPr>
          <w:rFonts w:ascii="Times New Roman" w:eastAsia="Calibri" w:hAnsi="Times New Roman" w:cs="Times New Roman"/>
          <w:sz w:val="24"/>
          <w:szCs w:val="24"/>
          <w:lang w:val="tr-TR" w:bidi="ar-SA"/>
        </w:rPr>
        <w:t xml:space="preserve"> kurtarmak</w:t>
      </w:r>
    </w:p>
    <w:p w14:paraId="5983D688" w14:textId="129CEF92" w:rsidR="00322DE1" w:rsidRPr="00E16FF4" w:rsidRDefault="00322DE1" w:rsidP="00EC25E7">
      <w:pPr>
        <w:pStyle w:val="AralkYok"/>
        <w:spacing w:after="240"/>
        <w:ind w:left="567"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2</w:t>
      </w:r>
      <w:r w:rsidR="00903431" w:rsidRPr="00E16FF4">
        <w:rPr>
          <w:rFonts w:ascii="Times New Roman" w:eastAsia="Calibri" w:hAnsi="Times New Roman" w:cs="Times New Roman"/>
          <w:sz w:val="24"/>
          <w:szCs w:val="24"/>
          <w:lang w:val="tr-TR" w:bidi="ar-SA"/>
        </w:rPr>
        <w:t>- Durumunu</w:t>
      </w:r>
      <w:r w:rsidRPr="00E16FF4">
        <w:rPr>
          <w:rFonts w:ascii="Times New Roman" w:eastAsia="Calibri" w:hAnsi="Times New Roman" w:cs="Times New Roman"/>
          <w:sz w:val="24"/>
          <w:szCs w:val="24"/>
          <w:lang w:val="tr-TR" w:bidi="ar-SA"/>
        </w:rPr>
        <w:t xml:space="preserve"> korumak  </w:t>
      </w:r>
    </w:p>
    <w:p w14:paraId="31CA03A9" w14:textId="653BAEA3" w:rsidR="00322DE1" w:rsidRPr="00E16FF4" w:rsidRDefault="00322DE1" w:rsidP="00EC25E7">
      <w:pPr>
        <w:pStyle w:val="AralkYok"/>
        <w:spacing w:after="240"/>
        <w:ind w:left="567"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3</w:t>
      </w:r>
      <w:r w:rsidR="00903431" w:rsidRPr="00E16FF4">
        <w:rPr>
          <w:rFonts w:ascii="Times New Roman" w:eastAsia="Calibri" w:hAnsi="Times New Roman" w:cs="Times New Roman"/>
          <w:sz w:val="24"/>
          <w:szCs w:val="24"/>
          <w:lang w:val="tr-TR" w:bidi="ar-SA"/>
        </w:rPr>
        <w:t>- Sakatlıkları</w:t>
      </w:r>
      <w:r w:rsidRPr="00E16FF4">
        <w:rPr>
          <w:rFonts w:ascii="Times New Roman" w:eastAsia="Calibri" w:hAnsi="Times New Roman" w:cs="Times New Roman"/>
          <w:sz w:val="24"/>
          <w:szCs w:val="24"/>
          <w:lang w:val="tr-TR" w:bidi="ar-SA"/>
        </w:rPr>
        <w:t xml:space="preserve"> önlemek  </w:t>
      </w:r>
    </w:p>
    <w:p w14:paraId="2DFB4595" w14:textId="77777777" w:rsidR="00322DE1" w:rsidRPr="00E16FF4" w:rsidRDefault="00322DE1" w:rsidP="00EC25E7">
      <w:pPr>
        <w:pStyle w:val="AralkYok"/>
        <w:spacing w:after="240"/>
        <w:ind w:left="567" w:right="851"/>
        <w:jc w:val="both"/>
        <w:rPr>
          <w:rFonts w:ascii="Times New Roman" w:eastAsia="Calibri" w:hAnsi="Times New Roman" w:cs="Times New Roman"/>
          <w:color w:val="008000"/>
          <w:sz w:val="24"/>
          <w:szCs w:val="24"/>
          <w:lang w:val="tr-TR" w:bidi="ar-SA"/>
        </w:rPr>
      </w:pPr>
      <w:r w:rsidRPr="00E16FF4">
        <w:rPr>
          <w:rFonts w:ascii="Times New Roman" w:eastAsia="Calibri" w:hAnsi="Times New Roman" w:cs="Times New Roman"/>
          <w:sz w:val="24"/>
          <w:szCs w:val="24"/>
          <w:lang w:val="tr-TR" w:bidi="ar-SA"/>
        </w:rPr>
        <w:t> </w:t>
      </w:r>
      <w:r w:rsidRPr="00E16FF4">
        <w:rPr>
          <w:rFonts w:ascii="Times New Roman" w:eastAsia="Calibri" w:hAnsi="Times New Roman" w:cs="Times New Roman"/>
          <w:color w:val="008000"/>
          <w:sz w:val="24"/>
          <w:szCs w:val="24"/>
          <w:lang w:val="tr-TR" w:bidi="ar-SA"/>
        </w:rPr>
        <w:t>İLKYARDIMDA  6 SAFHA :</w:t>
      </w:r>
    </w:p>
    <w:p w14:paraId="1BA94125" w14:textId="090E68C5" w:rsidR="00322DE1" w:rsidRPr="00E16FF4" w:rsidRDefault="00322DE1" w:rsidP="00EC25E7">
      <w:pPr>
        <w:pStyle w:val="AralkYok"/>
        <w:spacing w:after="240"/>
        <w:ind w:left="567"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 Tedbir (</w:t>
      </w:r>
      <w:r w:rsidR="00903431" w:rsidRPr="00E16FF4">
        <w:rPr>
          <w:rFonts w:ascii="Times New Roman" w:eastAsia="Calibri" w:hAnsi="Times New Roman" w:cs="Times New Roman"/>
          <w:sz w:val="24"/>
          <w:szCs w:val="24"/>
          <w:lang w:val="tr-TR" w:bidi="ar-SA"/>
        </w:rPr>
        <w:t>İlkyardımcının kendisinin</w:t>
      </w:r>
      <w:r w:rsidRPr="00E16FF4">
        <w:rPr>
          <w:rFonts w:ascii="Times New Roman" w:eastAsia="Calibri" w:hAnsi="Times New Roman" w:cs="Times New Roman"/>
          <w:sz w:val="24"/>
          <w:szCs w:val="24"/>
          <w:lang w:val="tr-TR" w:bidi="ar-SA"/>
        </w:rPr>
        <w:t xml:space="preserve"> ve kazazedenin güvenliğinin sağlanması)</w:t>
      </w:r>
    </w:p>
    <w:p w14:paraId="4734DE04" w14:textId="77777777" w:rsidR="00322DE1" w:rsidRPr="00E16FF4" w:rsidRDefault="00322DE1" w:rsidP="00EC25E7">
      <w:pPr>
        <w:pStyle w:val="AralkYok"/>
        <w:spacing w:after="240"/>
        <w:ind w:left="567"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Teşhis</w:t>
      </w:r>
    </w:p>
    <w:p w14:paraId="5236146C" w14:textId="77777777" w:rsidR="00322DE1" w:rsidRPr="00E16FF4" w:rsidRDefault="00322DE1" w:rsidP="00EC25E7">
      <w:pPr>
        <w:pStyle w:val="AralkYok"/>
        <w:spacing w:after="240"/>
        <w:ind w:left="567"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Tedavi</w:t>
      </w:r>
    </w:p>
    <w:p w14:paraId="7FBA4C52" w14:textId="77777777" w:rsidR="00322DE1" w:rsidRPr="00E16FF4" w:rsidRDefault="00322DE1" w:rsidP="00EC25E7">
      <w:pPr>
        <w:pStyle w:val="AralkYok"/>
        <w:spacing w:after="240"/>
        <w:ind w:left="567"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Telekomünikasyon (haberleşme)</w:t>
      </w:r>
    </w:p>
    <w:p w14:paraId="290EE4DF" w14:textId="77777777" w:rsidR="00322DE1" w:rsidRPr="00E16FF4" w:rsidRDefault="00322DE1" w:rsidP="00EC25E7">
      <w:pPr>
        <w:pStyle w:val="AralkYok"/>
        <w:spacing w:after="240"/>
        <w:ind w:left="567"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Triaj (öncelikli kazazedenin belirlenmesi)</w:t>
      </w:r>
    </w:p>
    <w:p w14:paraId="3B6EF4E3" w14:textId="77777777" w:rsidR="00322DE1" w:rsidRPr="00E16FF4" w:rsidRDefault="00322DE1" w:rsidP="00EC25E7">
      <w:pPr>
        <w:pStyle w:val="AralkYok"/>
        <w:spacing w:after="240"/>
        <w:ind w:left="567"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Taşıma</w:t>
      </w:r>
    </w:p>
    <w:p w14:paraId="2AB572F2" w14:textId="119AD54A" w:rsidR="00322DE1" w:rsidRPr="00E16FF4" w:rsidRDefault="00322DE1" w:rsidP="00EC25E7">
      <w:pPr>
        <w:pStyle w:val="AralkYok"/>
        <w:spacing w:after="240"/>
        <w:ind w:left="567"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color w:val="008000"/>
          <w:sz w:val="24"/>
          <w:szCs w:val="24"/>
          <w:lang w:val="tr-TR" w:bidi="ar-SA"/>
        </w:rPr>
        <w:t xml:space="preserve">İLKYARDIMCI’ </w:t>
      </w:r>
      <w:r w:rsidR="00903431" w:rsidRPr="00E16FF4">
        <w:rPr>
          <w:rFonts w:ascii="Times New Roman" w:eastAsia="Calibri" w:hAnsi="Times New Roman" w:cs="Times New Roman"/>
          <w:color w:val="008000"/>
          <w:sz w:val="24"/>
          <w:szCs w:val="24"/>
          <w:lang w:val="tr-TR" w:bidi="ar-SA"/>
        </w:rPr>
        <w:t>da bulunması</w:t>
      </w:r>
      <w:r w:rsidRPr="00E16FF4">
        <w:rPr>
          <w:rFonts w:ascii="Times New Roman" w:eastAsia="Calibri" w:hAnsi="Times New Roman" w:cs="Times New Roman"/>
          <w:color w:val="008000"/>
          <w:sz w:val="24"/>
          <w:szCs w:val="24"/>
          <w:lang w:val="tr-TR" w:bidi="ar-SA"/>
        </w:rPr>
        <w:t xml:space="preserve"> gereken </w:t>
      </w:r>
      <w:r w:rsidR="00903431" w:rsidRPr="00E16FF4">
        <w:rPr>
          <w:rFonts w:ascii="Times New Roman" w:eastAsia="Calibri" w:hAnsi="Times New Roman" w:cs="Times New Roman"/>
          <w:color w:val="008000"/>
          <w:sz w:val="24"/>
          <w:szCs w:val="24"/>
          <w:lang w:val="tr-TR" w:bidi="ar-SA"/>
        </w:rPr>
        <w:t>özellikler:</w:t>
      </w:r>
      <w:r w:rsidRPr="00E16FF4">
        <w:rPr>
          <w:rFonts w:ascii="Times New Roman" w:eastAsia="Calibri" w:hAnsi="Times New Roman" w:cs="Times New Roman"/>
          <w:sz w:val="24"/>
          <w:szCs w:val="24"/>
          <w:lang w:val="tr-TR" w:bidi="ar-SA"/>
        </w:rPr>
        <w:t xml:space="preserve">  </w:t>
      </w:r>
    </w:p>
    <w:p w14:paraId="0E077686" w14:textId="77777777" w:rsidR="00322DE1" w:rsidRPr="00E16FF4" w:rsidRDefault="00322DE1" w:rsidP="00EC25E7">
      <w:pPr>
        <w:pStyle w:val="AralkYok"/>
        <w:spacing w:after="240"/>
        <w:ind w:left="567"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 xml:space="preserve">Her zaman tedbirli olmalıdır,  </w:t>
      </w:r>
    </w:p>
    <w:p w14:paraId="4F5AA688" w14:textId="77777777" w:rsidR="00322DE1" w:rsidRPr="00E16FF4" w:rsidRDefault="00322DE1" w:rsidP="00EC25E7">
      <w:pPr>
        <w:pStyle w:val="AralkYok"/>
        <w:spacing w:after="240"/>
        <w:ind w:left="567"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 xml:space="preserve">Soğukkanlılığını korumalıdır,  </w:t>
      </w:r>
    </w:p>
    <w:p w14:paraId="63B37D8E" w14:textId="77777777" w:rsidR="00322DE1" w:rsidRPr="00E16FF4" w:rsidRDefault="00322DE1" w:rsidP="00EC25E7">
      <w:pPr>
        <w:pStyle w:val="AralkYok"/>
        <w:spacing w:after="240"/>
        <w:ind w:left="567"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 xml:space="preserve">Cesaret gösterilerinden ve emin olmadığı uygulamalardan kaçınmalıdır.  </w:t>
      </w:r>
    </w:p>
    <w:p w14:paraId="77E49BBB" w14:textId="77777777" w:rsidR="00322DE1" w:rsidRPr="00E16FF4" w:rsidRDefault="00322DE1" w:rsidP="00EC25E7">
      <w:pPr>
        <w:pStyle w:val="AralkYok"/>
        <w:spacing w:after="240"/>
        <w:ind w:left="567" w:right="851"/>
        <w:jc w:val="both"/>
        <w:rPr>
          <w:rFonts w:ascii="Times New Roman" w:eastAsia="Calibri" w:hAnsi="Times New Roman" w:cs="Times New Roman"/>
          <w:color w:val="008000"/>
          <w:sz w:val="24"/>
          <w:szCs w:val="24"/>
          <w:lang w:val="tr-TR" w:bidi="ar-SA"/>
        </w:rPr>
      </w:pPr>
      <w:r w:rsidRPr="00E16FF4">
        <w:rPr>
          <w:rFonts w:ascii="Times New Roman" w:eastAsia="Calibri" w:hAnsi="Times New Roman" w:cs="Times New Roman"/>
          <w:color w:val="008000"/>
          <w:sz w:val="24"/>
          <w:szCs w:val="24"/>
          <w:lang w:val="tr-TR" w:bidi="ar-SA"/>
        </w:rPr>
        <w:t>YANIK VE HAŞLANMALARDA İLKYARDIM</w:t>
      </w:r>
    </w:p>
    <w:p w14:paraId="18374B66" w14:textId="77777777" w:rsidR="00322DE1" w:rsidRPr="00E16FF4" w:rsidRDefault="00322DE1" w:rsidP="00EC25E7">
      <w:pPr>
        <w:pStyle w:val="AralkYok"/>
        <w:spacing w:after="240"/>
        <w:ind w:left="567"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 xml:space="preserve">Ateş, sıcak bir cisim, elektrik, radyasyon, asit veya bazla oluşan yaralara yanık; sıcak su, buhar vs. yol açtığı doku bozukluklarına ise haşlanma denir. Vücut dokularının yanma derecelerine göre yanıklar 3 gruba ayrılır. </w:t>
      </w:r>
    </w:p>
    <w:p w14:paraId="1C544247"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i/>
          <w:iCs/>
          <w:sz w:val="24"/>
          <w:szCs w:val="24"/>
          <w:lang w:val="tr-TR" w:eastAsia="tr-TR" w:bidi="ar-SA"/>
        </w:rPr>
        <w:t xml:space="preserve">a. </w:t>
      </w:r>
      <w:r w:rsidRPr="00E16FF4">
        <w:rPr>
          <w:rFonts w:ascii="Times New Roman" w:eastAsia="Times New Roman" w:hAnsi="Times New Roman" w:cs="Times New Roman"/>
          <w:noProof/>
          <w:sz w:val="24"/>
          <w:szCs w:val="24"/>
          <w:lang w:val="tr-TR" w:eastAsia="tr-TR" w:bidi="ar-SA"/>
        </w:rPr>
        <w:t>Birinci Derece Yanık: Bunun en güzel örneği güneş yanıklarıdır. Deri yüzeyi kızarır, hafif şiş oluşur. Yanık bölge duyarlı olup bastırınca ağrır.</w:t>
      </w:r>
      <w:r w:rsidRPr="00E16FF4">
        <w:rPr>
          <w:rFonts w:ascii="Times New Roman" w:eastAsia="Times New Roman" w:hAnsi="Times New Roman" w:cs="Times New Roman"/>
          <w:sz w:val="24"/>
          <w:szCs w:val="24"/>
          <w:lang w:val="tr-TR" w:eastAsia="tr-TR" w:bidi="ar-SA"/>
        </w:rPr>
        <w:t xml:space="preserve"> </w:t>
      </w:r>
    </w:p>
    <w:p w14:paraId="677F5670"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i/>
          <w:iCs/>
          <w:sz w:val="24"/>
          <w:szCs w:val="24"/>
          <w:lang w:val="tr-TR" w:eastAsia="tr-TR" w:bidi="ar-SA"/>
        </w:rPr>
        <w:t xml:space="preserve">b. </w:t>
      </w:r>
      <w:r w:rsidRPr="00E16FF4">
        <w:rPr>
          <w:rFonts w:ascii="Times New Roman" w:eastAsia="Times New Roman" w:hAnsi="Times New Roman" w:cs="Times New Roman"/>
          <w:noProof/>
          <w:sz w:val="24"/>
          <w:szCs w:val="24"/>
          <w:lang w:val="tr-TR" w:eastAsia="tr-TR" w:bidi="ar-SA"/>
        </w:rPr>
        <w:t>İkinci Derece Yanık: Yukarda belirtilenlere ek olarak deri üzerinde içi su dolu kabarcıklar olur. 5 cm2 den daha büyük böyle bir yanığı olan kişiyi hemen hastaneye gönderiniz.</w:t>
      </w:r>
      <w:r w:rsidRPr="00E16FF4">
        <w:rPr>
          <w:rFonts w:ascii="Times New Roman" w:eastAsia="Times New Roman" w:hAnsi="Times New Roman" w:cs="Times New Roman"/>
          <w:sz w:val="24"/>
          <w:szCs w:val="24"/>
          <w:lang w:val="tr-TR" w:eastAsia="tr-TR" w:bidi="ar-SA"/>
        </w:rPr>
        <w:t xml:space="preserve"> </w:t>
      </w:r>
    </w:p>
    <w:p w14:paraId="1B23ECD1"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i/>
          <w:iCs/>
          <w:sz w:val="24"/>
          <w:szCs w:val="24"/>
          <w:lang w:val="tr-TR" w:eastAsia="tr-TR" w:bidi="ar-SA"/>
        </w:rPr>
        <w:t xml:space="preserve">c. </w:t>
      </w:r>
      <w:r w:rsidRPr="00E16FF4">
        <w:rPr>
          <w:rFonts w:ascii="Times New Roman" w:eastAsia="Times New Roman" w:hAnsi="Times New Roman" w:cs="Times New Roman"/>
          <w:noProof/>
          <w:sz w:val="24"/>
          <w:szCs w:val="24"/>
          <w:lang w:val="tr-TR" w:eastAsia="tr-TR" w:bidi="ar-SA"/>
        </w:rPr>
        <w:t xml:space="preserve">Üçüncü Derece Yanık: </w:t>
      </w:r>
      <w:r w:rsidRPr="00E16FF4">
        <w:rPr>
          <w:rFonts w:ascii="Times New Roman" w:eastAsia="Times New Roman" w:hAnsi="Times New Roman" w:cs="Times New Roman"/>
          <w:sz w:val="24"/>
          <w:szCs w:val="24"/>
          <w:lang w:val="tr-TR" w:eastAsia="tr-TR" w:bidi="ar-SA"/>
        </w:rPr>
        <w:t xml:space="preserve">Yanık derinin bütün kalınlığını içine aldığı gibi bazen daha derinlere, kemiğe kadar inebilir. Böyle yanığı olanlar hemen hastaneye gönderilmelidir. Yanıklarla haşlanmalar; şoka, mikrop almaya, solunum zorluğuna sebep olur. </w:t>
      </w:r>
    </w:p>
    <w:p w14:paraId="4C40D781"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Yanık ve Haşlanmalarda İlk Yardım </w:t>
      </w:r>
    </w:p>
    <w:p w14:paraId="6E9857F0"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lastRenderedPageBreak/>
        <w:t xml:space="preserve">- Küçük bir yeriniz yanmışsa içinde küçük buz parçaları bulunan su dolu bir kovaya sokunuz ya da musluk suyu altına 10 dakika tutunuz. </w:t>
      </w:r>
    </w:p>
    <w:p w14:paraId="6572777D"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noProof/>
          <w:sz w:val="24"/>
          <w:szCs w:val="24"/>
          <w:lang w:val="tr-TR" w:eastAsia="tr-TR" w:bidi="ar-SA"/>
        </w:rPr>
        <w:drawing>
          <wp:inline distT="0" distB="0" distL="0" distR="0" wp14:anchorId="02CFA8BE" wp14:editId="73893B64">
            <wp:extent cx="1343660" cy="1256030"/>
            <wp:effectExtent l="38100" t="38100" r="46990" b="39370"/>
            <wp:docPr id="1195" name="Resim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43660" cy="1256030"/>
                    </a:xfrm>
                    <a:prstGeom prst="rect">
                      <a:avLst/>
                    </a:prstGeom>
                    <a:noFill/>
                    <a:ln w="28575" cmpd="sng">
                      <a:solidFill>
                        <a:srgbClr val="00FF00"/>
                      </a:solidFill>
                      <a:miter lim="800000"/>
                      <a:headEnd/>
                      <a:tailEnd/>
                    </a:ln>
                    <a:effectLst/>
                  </pic:spPr>
                </pic:pic>
              </a:graphicData>
            </a:graphic>
          </wp:inline>
        </w:drawing>
      </w:r>
    </w:p>
    <w:p w14:paraId="735EE66D"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Yanık veya haşlanmış kısımlara elinizi sürmeyiniz.</w:t>
      </w:r>
    </w:p>
    <w:p w14:paraId="1ABAD2A5"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Yanık veya haşlanmış yüzeye temiz bir bez veya pansuman koyunuz. </w:t>
      </w:r>
    </w:p>
    <w:p w14:paraId="0C2FBEEA"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noProof/>
          <w:sz w:val="24"/>
          <w:szCs w:val="24"/>
          <w:lang w:val="tr-TR" w:eastAsia="tr-TR" w:bidi="ar-SA"/>
        </w:rPr>
        <w:drawing>
          <wp:inline distT="0" distB="0" distL="0" distR="0" wp14:anchorId="72B866A5" wp14:editId="2746C78C">
            <wp:extent cx="1343660" cy="1153160"/>
            <wp:effectExtent l="38100" t="38100" r="46990" b="46990"/>
            <wp:docPr id="1194" name="Resim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43660" cy="1153160"/>
                    </a:xfrm>
                    <a:prstGeom prst="rect">
                      <a:avLst/>
                    </a:prstGeom>
                    <a:noFill/>
                    <a:ln w="28575" cmpd="sng">
                      <a:solidFill>
                        <a:srgbClr val="00FF00"/>
                      </a:solidFill>
                      <a:miter lim="800000"/>
                      <a:headEnd/>
                      <a:tailEnd/>
                    </a:ln>
                    <a:effectLst/>
                  </pic:spPr>
                </pic:pic>
              </a:graphicData>
            </a:graphic>
          </wp:inline>
        </w:drawing>
      </w:r>
    </w:p>
    <w:p w14:paraId="1EBBC89D"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Yanık nedeniyle deride oluşan içi su dolu kabarcıkları sıkmayınız, patlatmayınız. </w:t>
      </w:r>
    </w:p>
    <w:p w14:paraId="250BEBF4"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Yanıklı hastayı sakin, ılık bir yerde dinlendiriniz. </w:t>
      </w:r>
    </w:p>
    <w:p w14:paraId="5567BCF7"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Yanmış giysileri çıkarmayınız. </w:t>
      </w:r>
    </w:p>
    <w:p w14:paraId="07C93AF5"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Yanık üzerine yoğurt, salça, diş macunu sürmeyiniz.</w:t>
      </w:r>
    </w:p>
    <w:p w14:paraId="4DE779B5"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Yanık bölgesinde bilezik, künye, yüzük varsa keserek çıkarınız. </w:t>
      </w:r>
    </w:p>
    <w:p w14:paraId="4434F124"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Asit ve baz yanıklarında, giysilerini çıkarınız, bol su ile yıkayınız.</w:t>
      </w:r>
    </w:p>
    <w:p w14:paraId="3E13CA7E"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Elektrik sonucu oluşan yanıklar ile büyük yanıklarda hastayı zaman kaybetmeden hastaneye götürünüz.</w:t>
      </w:r>
    </w:p>
    <w:p w14:paraId="184C2A81" w14:textId="77777777" w:rsidR="00322DE1" w:rsidRPr="00E16FF4" w:rsidRDefault="00322DE1" w:rsidP="00EC25E7">
      <w:pPr>
        <w:pStyle w:val="AralkYok"/>
        <w:spacing w:after="240"/>
        <w:ind w:left="567" w:right="851"/>
        <w:jc w:val="both"/>
        <w:rPr>
          <w:rFonts w:ascii="Times New Roman" w:eastAsia="Calibri" w:hAnsi="Times New Roman" w:cs="Times New Roman"/>
          <w:color w:val="008000"/>
          <w:sz w:val="24"/>
          <w:szCs w:val="24"/>
          <w:lang w:val="tr-TR" w:bidi="ar-SA"/>
        </w:rPr>
      </w:pPr>
      <w:r w:rsidRPr="00E16FF4">
        <w:rPr>
          <w:rFonts w:ascii="Times New Roman" w:eastAsia="Calibri" w:hAnsi="Times New Roman" w:cs="Times New Roman"/>
          <w:color w:val="008000"/>
          <w:sz w:val="24"/>
          <w:szCs w:val="24"/>
          <w:lang w:val="tr-TR" w:bidi="ar-SA"/>
        </w:rPr>
        <w:t xml:space="preserve">ELEKTRİK ÇAPRMASINDA İLK YARDIM </w:t>
      </w:r>
    </w:p>
    <w:p w14:paraId="3D074B77" w14:textId="77777777" w:rsidR="00322DE1" w:rsidRPr="00E16FF4" w:rsidRDefault="00322DE1" w:rsidP="00EC25E7">
      <w:pPr>
        <w:pStyle w:val="AralkYok"/>
        <w:spacing w:after="240"/>
        <w:ind w:left="567"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 xml:space="preserve">Elektrik çarpması sonucunda kas krampları, kırıklar, sinir felci, solunum merkezinin felci, solunum ve kalbin durması olabilir. </w:t>
      </w:r>
    </w:p>
    <w:p w14:paraId="5BE6DB56"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Elektrik Çarpmasında İlk yardım </w:t>
      </w:r>
    </w:p>
    <w:p w14:paraId="42795A8B"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Kesinlikle kendinizi tehlikeye atmayınız,</w:t>
      </w:r>
    </w:p>
    <w:p w14:paraId="44935A57"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Elektrik fişi size yakınsa çekiniz,</w:t>
      </w:r>
    </w:p>
    <w:p w14:paraId="63FD9F42"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Sigortayı çıkarınız,</w:t>
      </w:r>
    </w:p>
    <w:p w14:paraId="13D39726"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Kuru tahta, sopa, ip, deri kemer ya da kuru gazete tomarı ile yaralının elektrik teli ile olan ilişkisini kesiniz,</w:t>
      </w:r>
    </w:p>
    <w:p w14:paraId="375A3D0F"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Varsa yanık tedavisi uygulayınız,</w:t>
      </w:r>
    </w:p>
    <w:p w14:paraId="1BE54164"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lastRenderedPageBreak/>
        <w:t xml:space="preserve">-Bilinçsiz ve soluk alamıyorsa ağızdan ağza yapay solunum yapınız, </w:t>
      </w:r>
    </w:p>
    <w:p w14:paraId="450A641B"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Bilinçsiz fakat soluk alıyorsa, şok durumunu önleyiniz, ayaklarını yukarı kaldırınız,</w:t>
      </w:r>
    </w:p>
    <w:p w14:paraId="3AAF444A"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Nabız alınamıyorsa kalp masajı yapınız.</w:t>
      </w:r>
    </w:p>
    <w:p w14:paraId="70DB949C"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Bilinçli ve soluk alıyorsa, sakin olarak dinlendiriniz. Kendisine gelince ambulansla hastaneye gönderiniz.</w:t>
      </w:r>
    </w:p>
    <w:p w14:paraId="00C988B7" w14:textId="77777777" w:rsidR="00322DE1" w:rsidRPr="00E16FF4" w:rsidRDefault="00322DE1" w:rsidP="00EC25E7">
      <w:pPr>
        <w:pStyle w:val="AralkYok"/>
        <w:spacing w:after="240"/>
        <w:ind w:left="567" w:right="851"/>
        <w:jc w:val="both"/>
        <w:rPr>
          <w:rFonts w:ascii="Times New Roman" w:eastAsia="Calibri" w:hAnsi="Times New Roman" w:cs="Times New Roman"/>
          <w:color w:val="008000"/>
          <w:sz w:val="24"/>
          <w:szCs w:val="24"/>
          <w:lang w:val="tr-TR" w:bidi="ar-SA"/>
        </w:rPr>
      </w:pPr>
      <w:r w:rsidRPr="00E16FF4">
        <w:rPr>
          <w:rFonts w:ascii="Times New Roman" w:eastAsia="Calibri" w:hAnsi="Times New Roman" w:cs="Times New Roman"/>
          <w:color w:val="008000"/>
          <w:sz w:val="24"/>
          <w:szCs w:val="24"/>
          <w:lang w:val="tr-TR" w:bidi="ar-SA"/>
        </w:rPr>
        <w:t>KANAMALARDA İLK YARDIM</w:t>
      </w:r>
    </w:p>
    <w:p w14:paraId="4E8E7F7D" w14:textId="77777777" w:rsidR="00322DE1" w:rsidRPr="00E16FF4" w:rsidRDefault="00322DE1" w:rsidP="00EC25E7">
      <w:pPr>
        <w:pStyle w:val="AralkYok"/>
        <w:spacing w:after="240"/>
        <w:ind w:left="567"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 xml:space="preserve">Kanın damar dışına çıkmasına KANAMA denir. İç ve dış kanama olmak üzere ikiye ayrılır. İç kanamalar gözle görülemediklerinden, belirlenmeleri ve en kısa zamanda hastaneye ulaştırılmaları önemlidir. Halbuki dış kanamalar gözle görülebilir ve durdurulma yöntemleri ile kontrol altına alınabilirler. Kanama başlangıçta halsizlik yapar, eğer kontrol altına alınmazsa şok ve ölüm gelişebilir. </w:t>
      </w:r>
    </w:p>
    <w:p w14:paraId="4BBDC24A" w14:textId="77777777" w:rsidR="00322DE1" w:rsidRPr="00E16FF4" w:rsidRDefault="00322DE1" w:rsidP="00EC25E7">
      <w:pPr>
        <w:pStyle w:val="AralkYok"/>
        <w:spacing w:after="240"/>
        <w:ind w:left="567"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 xml:space="preserve"> I- Kanamanın meydana geldiği yere göre :            </w:t>
      </w:r>
    </w:p>
    <w:p w14:paraId="49D37B0E" w14:textId="4F54CAA2" w:rsidR="00322DE1" w:rsidRPr="00E16FF4" w:rsidRDefault="00322DE1" w:rsidP="00EC25E7">
      <w:pPr>
        <w:pStyle w:val="AralkYok"/>
        <w:spacing w:after="240"/>
        <w:ind w:left="567"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    1</w:t>
      </w:r>
      <w:r w:rsidR="00903431" w:rsidRPr="00E16FF4">
        <w:rPr>
          <w:rFonts w:ascii="Times New Roman" w:eastAsia="Calibri" w:hAnsi="Times New Roman" w:cs="Times New Roman"/>
          <w:sz w:val="24"/>
          <w:szCs w:val="24"/>
          <w:lang w:val="tr-TR" w:bidi="ar-SA"/>
        </w:rPr>
        <w:t>- İç</w:t>
      </w:r>
      <w:r w:rsidRPr="00E16FF4">
        <w:rPr>
          <w:rFonts w:ascii="Times New Roman" w:eastAsia="Calibri" w:hAnsi="Times New Roman" w:cs="Times New Roman"/>
          <w:sz w:val="24"/>
          <w:szCs w:val="24"/>
          <w:lang w:val="tr-TR" w:bidi="ar-SA"/>
        </w:rPr>
        <w:t xml:space="preserve"> kanama</w:t>
      </w:r>
    </w:p>
    <w:p w14:paraId="5124B0AF" w14:textId="116F251E" w:rsidR="00322DE1" w:rsidRPr="00E16FF4" w:rsidRDefault="00322DE1" w:rsidP="00EC25E7">
      <w:pPr>
        <w:pStyle w:val="AralkYok"/>
        <w:spacing w:after="240"/>
        <w:ind w:left="567"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    2</w:t>
      </w:r>
      <w:r w:rsidR="00903431" w:rsidRPr="00E16FF4">
        <w:rPr>
          <w:rFonts w:ascii="Times New Roman" w:eastAsia="Calibri" w:hAnsi="Times New Roman" w:cs="Times New Roman"/>
          <w:sz w:val="24"/>
          <w:szCs w:val="24"/>
          <w:lang w:val="tr-TR" w:bidi="ar-SA"/>
        </w:rPr>
        <w:t>- Dış</w:t>
      </w:r>
      <w:r w:rsidRPr="00E16FF4">
        <w:rPr>
          <w:rFonts w:ascii="Times New Roman" w:eastAsia="Calibri" w:hAnsi="Times New Roman" w:cs="Times New Roman"/>
          <w:sz w:val="24"/>
          <w:szCs w:val="24"/>
          <w:lang w:val="tr-TR" w:bidi="ar-SA"/>
        </w:rPr>
        <w:t xml:space="preserve"> kanama</w:t>
      </w:r>
    </w:p>
    <w:p w14:paraId="079B194C" w14:textId="77777777" w:rsidR="00322DE1" w:rsidRPr="00E16FF4" w:rsidRDefault="00322DE1" w:rsidP="00EC25E7">
      <w:pPr>
        <w:pStyle w:val="AralkYok"/>
        <w:spacing w:after="240"/>
        <w:ind w:left="567"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II- Kanayan damarın cinsine göre :</w:t>
      </w:r>
    </w:p>
    <w:p w14:paraId="6426256A" w14:textId="77777777" w:rsidR="00322DE1" w:rsidRPr="00E16FF4" w:rsidRDefault="00322DE1" w:rsidP="00EC25E7">
      <w:pPr>
        <w:pStyle w:val="AralkYok"/>
        <w:spacing w:after="240"/>
        <w:ind w:left="567"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    1- Atardamar (arter) kanaması: Parlak kırmızı renklidir, kalp atımı ile eşzamanlı fışkırır.</w:t>
      </w:r>
    </w:p>
    <w:p w14:paraId="2676452D" w14:textId="77777777" w:rsidR="00322DE1" w:rsidRPr="00E16FF4" w:rsidRDefault="00322DE1" w:rsidP="00EC25E7">
      <w:pPr>
        <w:pStyle w:val="AralkYok"/>
        <w:spacing w:after="240"/>
        <w:ind w:left="567"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    2- Toplardamar (ven) kanaması: Koyu kırmızı renklidir, devamlı akar.</w:t>
      </w:r>
    </w:p>
    <w:p w14:paraId="224897E1" w14:textId="77777777" w:rsidR="00322DE1" w:rsidRPr="00E16FF4" w:rsidRDefault="00322DE1" w:rsidP="00EC25E7">
      <w:pPr>
        <w:pStyle w:val="AralkYok"/>
        <w:spacing w:after="240"/>
        <w:ind w:left="567"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 xml:space="preserve">    3- Kılcaldamar (kapiller) kanaması: Devamlı, yavaş, sızıntı şeklinde akar. </w:t>
      </w:r>
    </w:p>
    <w:p w14:paraId="55F765FC" w14:textId="77777777" w:rsidR="00322DE1" w:rsidRPr="00E16FF4" w:rsidRDefault="00322DE1" w:rsidP="00EC25E7">
      <w:pPr>
        <w:pStyle w:val="AralkYok"/>
        <w:spacing w:after="240"/>
        <w:ind w:left="567"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 xml:space="preserve">1- İÇ KANAMA </w:t>
      </w:r>
    </w:p>
    <w:p w14:paraId="0F1046D2" w14:textId="77777777" w:rsidR="00322DE1" w:rsidRPr="00E16FF4" w:rsidRDefault="00322DE1" w:rsidP="00EC25E7">
      <w:pPr>
        <w:pStyle w:val="AralkYok"/>
        <w:spacing w:after="240"/>
        <w:ind w:left="567"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İç kanamanın vücut dışında en sık görülen belirtileri ezikler ve çürüklerdir. </w:t>
      </w:r>
    </w:p>
    <w:p w14:paraId="7E79AAB2" w14:textId="77777777" w:rsidR="00322DE1" w:rsidRPr="00E16FF4" w:rsidRDefault="00322DE1" w:rsidP="00EC25E7">
      <w:pPr>
        <w:pStyle w:val="AralkYok"/>
        <w:spacing w:after="240"/>
        <w:ind w:left="567"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İç Kanama Bulguları :</w:t>
      </w:r>
    </w:p>
    <w:p w14:paraId="1C9668A6"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 Nabız zayıf ve süratlidir (ipliksi),</w:t>
      </w:r>
    </w:p>
    <w:p w14:paraId="5139770E"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Deri soğuk ve nemlidir (yapışkandır),</w:t>
      </w:r>
    </w:p>
    <w:p w14:paraId="24992A41"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Gözler donuk, gözbebekleri genişlemiş ve ışık refleksi zayıftır,</w:t>
      </w:r>
    </w:p>
    <w:p w14:paraId="22F6D51C"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Hastada genelde susuzluk hissi ve huzursuzluk vardır,</w:t>
      </w:r>
    </w:p>
    <w:p w14:paraId="725A5050"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Bulantı, kusma olabilir,</w:t>
      </w:r>
    </w:p>
    <w:p w14:paraId="0DC7EF4C"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Geç bulgu: Kan basıncı düşer),</w:t>
      </w:r>
    </w:p>
    <w:p w14:paraId="4A33EF2E"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İç Kanamada İlkyardım: Herhangi bir vurma, çarpma, darbe sonrası bu belirtiler söz konusuysa, bu durumda yapılacak en doğru şey, kişiyi bir an önce hastaneye ulaştırmak olmalıdır. </w:t>
      </w:r>
    </w:p>
    <w:p w14:paraId="456B96DF" w14:textId="77777777" w:rsidR="00322DE1" w:rsidRPr="00E16FF4" w:rsidRDefault="00322DE1" w:rsidP="00EC25E7">
      <w:pPr>
        <w:pStyle w:val="AralkYok"/>
        <w:spacing w:after="240"/>
        <w:ind w:left="567"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 2- DIŞ KANAMA</w:t>
      </w:r>
    </w:p>
    <w:p w14:paraId="4B87B6B6"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Dış Kanamada İlkyardım:</w:t>
      </w:r>
    </w:p>
    <w:p w14:paraId="30794BD2"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  Parmakla (lokal, yerel) basın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322DE1" w:rsidRPr="00E16FF4" w14:paraId="7007CEE5" w14:textId="77777777" w:rsidTr="00D364F6">
        <w:tc>
          <w:tcPr>
            <w:tcW w:w="4606" w:type="dxa"/>
            <w:tcBorders>
              <w:top w:val="single" w:sz="4" w:space="0" w:color="auto"/>
              <w:left w:val="single" w:sz="4" w:space="0" w:color="auto"/>
              <w:bottom w:val="single" w:sz="4" w:space="0" w:color="auto"/>
              <w:right w:val="single" w:sz="4" w:space="0" w:color="auto"/>
            </w:tcBorders>
            <w:shd w:val="clear" w:color="auto" w:fill="auto"/>
            <w:vAlign w:val="center"/>
          </w:tcPr>
          <w:p w14:paraId="385E79C0" w14:textId="77777777" w:rsidR="00322DE1" w:rsidRPr="00E16FF4" w:rsidRDefault="00322DE1" w:rsidP="00EC25E7">
            <w:pPr>
              <w:pStyle w:val="AralkYok"/>
              <w:spacing w:after="240"/>
              <w:ind w:left="567" w:right="851"/>
              <w:jc w:val="both"/>
              <w:rPr>
                <w:rFonts w:ascii="Times New Roman" w:eastAsia="Calibri" w:hAnsi="Times New Roman" w:cs="Times New Roman"/>
                <w:sz w:val="24"/>
                <w:szCs w:val="24"/>
                <w:highlight w:val="yellow"/>
                <w:lang w:val="tr-TR" w:bidi="ar-SA"/>
              </w:rPr>
            </w:pPr>
            <w:r w:rsidRPr="00E16FF4">
              <w:rPr>
                <w:rFonts w:ascii="Times New Roman" w:eastAsia="Calibri" w:hAnsi="Times New Roman" w:cs="Times New Roman"/>
                <w:noProof/>
                <w:sz w:val="24"/>
                <w:szCs w:val="24"/>
                <w:lang w:val="tr-TR" w:eastAsia="tr-TR" w:bidi="ar-SA"/>
              </w:rPr>
              <w:lastRenderedPageBreak/>
              <w:drawing>
                <wp:inline distT="0" distB="0" distL="0" distR="0" wp14:anchorId="61620639" wp14:editId="089593AC">
                  <wp:extent cx="1598295" cy="1208405"/>
                  <wp:effectExtent l="38100" t="38100" r="40005" b="29845"/>
                  <wp:docPr id="1193" name="Resim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98295" cy="1208405"/>
                          </a:xfrm>
                          <a:prstGeom prst="rect">
                            <a:avLst/>
                          </a:prstGeom>
                          <a:noFill/>
                          <a:ln w="28575" cmpd="sng">
                            <a:solidFill>
                              <a:srgbClr val="00FF00"/>
                            </a:solidFill>
                            <a:miter lim="800000"/>
                            <a:headEnd/>
                            <a:tailEnd/>
                          </a:ln>
                          <a:effectLst/>
                        </pic:spPr>
                      </pic:pic>
                    </a:graphicData>
                  </a:graphic>
                </wp:inline>
              </w:drawing>
            </w:r>
          </w:p>
        </w:tc>
        <w:tc>
          <w:tcPr>
            <w:tcW w:w="4606" w:type="dxa"/>
            <w:tcBorders>
              <w:top w:val="single" w:sz="4" w:space="0" w:color="auto"/>
              <w:left w:val="single" w:sz="4" w:space="0" w:color="auto"/>
              <w:bottom w:val="single" w:sz="4" w:space="0" w:color="auto"/>
              <w:right w:val="single" w:sz="4" w:space="0" w:color="auto"/>
            </w:tcBorders>
            <w:shd w:val="clear" w:color="auto" w:fill="auto"/>
            <w:vAlign w:val="center"/>
          </w:tcPr>
          <w:p w14:paraId="1B719903" w14:textId="77777777" w:rsidR="00322DE1" w:rsidRPr="00E16FF4" w:rsidRDefault="00322DE1" w:rsidP="00EC25E7">
            <w:pPr>
              <w:pStyle w:val="AralkYok"/>
              <w:spacing w:after="240"/>
              <w:ind w:left="567" w:right="851"/>
              <w:jc w:val="both"/>
              <w:rPr>
                <w:rFonts w:ascii="Times New Roman" w:eastAsia="Calibri" w:hAnsi="Times New Roman" w:cs="Times New Roman"/>
                <w:sz w:val="24"/>
                <w:szCs w:val="24"/>
                <w:highlight w:val="yellow"/>
                <w:lang w:val="tr-TR" w:bidi="ar-SA"/>
              </w:rPr>
            </w:pPr>
            <w:r w:rsidRPr="00E16FF4">
              <w:rPr>
                <w:rFonts w:ascii="Times New Roman" w:eastAsia="Calibri" w:hAnsi="Times New Roman" w:cs="Times New Roman"/>
                <w:noProof/>
                <w:sz w:val="24"/>
                <w:szCs w:val="24"/>
                <w:lang w:val="tr-TR" w:eastAsia="tr-TR" w:bidi="ar-SA"/>
              </w:rPr>
              <w:drawing>
                <wp:inline distT="0" distB="0" distL="0" distR="0" wp14:anchorId="6D4EF497" wp14:editId="090A2D29">
                  <wp:extent cx="1804670" cy="1232535"/>
                  <wp:effectExtent l="38100" t="38100" r="43180" b="43815"/>
                  <wp:docPr id="1192" name="Resim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04670" cy="1232535"/>
                          </a:xfrm>
                          <a:prstGeom prst="rect">
                            <a:avLst/>
                          </a:prstGeom>
                          <a:noFill/>
                          <a:ln w="28575" cmpd="sng">
                            <a:solidFill>
                              <a:srgbClr val="00FF00"/>
                            </a:solidFill>
                            <a:miter lim="800000"/>
                            <a:headEnd/>
                            <a:tailEnd/>
                          </a:ln>
                          <a:effectLst/>
                        </pic:spPr>
                      </pic:pic>
                    </a:graphicData>
                  </a:graphic>
                </wp:inline>
              </w:drawing>
            </w:r>
          </w:p>
        </w:tc>
      </w:tr>
    </w:tbl>
    <w:p w14:paraId="484901D2"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p>
    <w:p w14:paraId="33D7B426"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  </w:t>
      </w:r>
      <w:hyperlink r:id="rId64" w:tgtFrame="_blank" w:history="1">
        <w:r w:rsidRPr="00E16FF4">
          <w:rPr>
            <w:rFonts w:ascii="Times New Roman" w:eastAsia="Times New Roman" w:hAnsi="Times New Roman" w:cs="Times New Roman"/>
            <w:color w:val="0000FF"/>
            <w:sz w:val="24"/>
            <w:szCs w:val="24"/>
            <w:lang w:val="tr-TR" w:eastAsia="tr-TR" w:bidi="ar-SA"/>
          </w:rPr>
          <w:t>Basınçlı sargı</w:t>
        </w:r>
      </w:hyperlink>
      <w:r w:rsidRPr="00E16FF4">
        <w:rPr>
          <w:rFonts w:ascii="Times New Roman" w:eastAsia="Times New Roman" w:hAnsi="Times New Roman" w:cs="Times New Roman"/>
          <w:sz w:val="24"/>
          <w:szCs w:val="24"/>
          <w:lang w:val="tr-TR" w:eastAsia="tr-TR"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322DE1" w:rsidRPr="00E16FF4" w14:paraId="71852175" w14:textId="77777777" w:rsidTr="00D364F6">
        <w:tc>
          <w:tcPr>
            <w:tcW w:w="9212" w:type="dxa"/>
            <w:tcBorders>
              <w:top w:val="single" w:sz="4" w:space="0" w:color="auto"/>
              <w:left w:val="single" w:sz="4" w:space="0" w:color="auto"/>
              <w:bottom w:val="single" w:sz="4" w:space="0" w:color="auto"/>
              <w:right w:val="single" w:sz="4" w:space="0" w:color="auto"/>
            </w:tcBorders>
            <w:shd w:val="clear" w:color="auto" w:fill="auto"/>
            <w:vAlign w:val="center"/>
          </w:tcPr>
          <w:p w14:paraId="7526EDFE" w14:textId="77777777" w:rsidR="00322DE1" w:rsidRPr="00E16FF4" w:rsidRDefault="00322DE1" w:rsidP="00EC25E7">
            <w:pPr>
              <w:pStyle w:val="AralkYok"/>
              <w:spacing w:after="240"/>
              <w:ind w:left="567" w:right="851"/>
              <w:jc w:val="both"/>
              <w:rPr>
                <w:rFonts w:ascii="Times New Roman" w:eastAsia="Calibri" w:hAnsi="Times New Roman" w:cs="Times New Roman"/>
                <w:sz w:val="24"/>
                <w:szCs w:val="24"/>
                <w:highlight w:val="yellow"/>
                <w:lang w:val="tr-TR" w:bidi="ar-SA"/>
              </w:rPr>
            </w:pPr>
            <w:r w:rsidRPr="00E16FF4">
              <w:rPr>
                <w:rFonts w:ascii="Times New Roman" w:eastAsia="Calibri" w:hAnsi="Times New Roman" w:cs="Times New Roman"/>
                <w:noProof/>
                <w:sz w:val="24"/>
                <w:szCs w:val="24"/>
                <w:lang w:val="tr-TR" w:eastAsia="tr-TR" w:bidi="ar-SA"/>
              </w:rPr>
              <w:drawing>
                <wp:inline distT="0" distB="0" distL="0" distR="0" wp14:anchorId="66732B60" wp14:editId="6B53E587">
                  <wp:extent cx="2353310" cy="1113155"/>
                  <wp:effectExtent l="38100" t="38100" r="46990" b="29845"/>
                  <wp:docPr id="1191" name="Resim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53310" cy="1113155"/>
                          </a:xfrm>
                          <a:prstGeom prst="rect">
                            <a:avLst/>
                          </a:prstGeom>
                          <a:noFill/>
                          <a:ln w="28575" cmpd="sng">
                            <a:solidFill>
                              <a:srgbClr val="00FF00"/>
                            </a:solidFill>
                            <a:miter lim="800000"/>
                            <a:headEnd/>
                            <a:tailEnd/>
                          </a:ln>
                          <a:effectLst/>
                        </pic:spPr>
                      </pic:pic>
                    </a:graphicData>
                  </a:graphic>
                </wp:inline>
              </w:drawing>
            </w:r>
          </w:p>
        </w:tc>
      </w:tr>
    </w:tbl>
    <w:p w14:paraId="1B616CD5"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  Yaranın üstünde yer alan artere/damar köküne basınç, </w:t>
      </w:r>
    </w:p>
    <w:p w14:paraId="0398ED71"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Elevasyon (kanayan kısmın kalp seviyesinde veya üzerinde tutulması),</w:t>
      </w:r>
    </w:p>
    <w:p w14:paraId="1CD9B529"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noProof/>
          <w:sz w:val="24"/>
          <w:szCs w:val="24"/>
          <w:lang w:val="tr-TR" w:eastAsia="tr-TR" w:bidi="ar-SA"/>
        </w:rPr>
        <w:drawing>
          <wp:inline distT="0" distB="0" distL="0" distR="0" wp14:anchorId="0C995C37" wp14:editId="72735A4E">
            <wp:extent cx="1685925" cy="1526540"/>
            <wp:effectExtent l="38100" t="38100" r="47625" b="35560"/>
            <wp:docPr id="1190" name="Resim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85925" cy="1526540"/>
                    </a:xfrm>
                    <a:prstGeom prst="rect">
                      <a:avLst/>
                    </a:prstGeom>
                    <a:noFill/>
                    <a:ln w="28575" cmpd="sng">
                      <a:solidFill>
                        <a:srgbClr val="00FF00"/>
                      </a:solidFill>
                      <a:miter lim="800000"/>
                      <a:headEnd/>
                      <a:tailEnd/>
                    </a:ln>
                    <a:effectLst/>
                  </pic:spPr>
                </pic:pic>
              </a:graphicData>
            </a:graphic>
          </wp:inline>
        </w:drawing>
      </w:r>
    </w:p>
    <w:p w14:paraId="6707A6B5"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Turnike,</w:t>
      </w:r>
    </w:p>
    <w:p w14:paraId="2B934C2A" w14:textId="56B4CA0D"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  Atelleme, (kanamayı doğrudan durdurma yöntemi değildir! Kırıkların sabitlenmesi </w:t>
      </w:r>
      <w:r w:rsidR="00903431" w:rsidRPr="00E16FF4">
        <w:rPr>
          <w:rFonts w:ascii="Times New Roman" w:eastAsia="Times New Roman" w:hAnsi="Times New Roman" w:cs="Times New Roman"/>
          <w:sz w:val="24"/>
          <w:szCs w:val="24"/>
          <w:lang w:val="tr-TR" w:eastAsia="tr-TR" w:bidi="ar-SA"/>
        </w:rPr>
        <w:t>sonucunda kanamanın</w:t>
      </w:r>
      <w:r w:rsidRPr="00E16FF4">
        <w:rPr>
          <w:rFonts w:ascii="Times New Roman" w:eastAsia="Times New Roman" w:hAnsi="Times New Roman" w:cs="Times New Roman"/>
          <w:sz w:val="24"/>
          <w:szCs w:val="24"/>
          <w:lang w:val="tr-TR" w:eastAsia="tr-TR" w:bidi="ar-SA"/>
        </w:rPr>
        <w:t xml:space="preserve"> da kontrol altına alınmasını sağlar).  </w:t>
      </w:r>
    </w:p>
    <w:p w14:paraId="4CDDBC00" w14:textId="77777777" w:rsidR="00322DE1" w:rsidRPr="00E16FF4" w:rsidRDefault="008D3514" w:rsidP="00EC25E7">
      <w:pPr>
        <w:pStyle w:val="AralkYok"/>
        <w:spacing w:after="240"/>
        <w:ind w:left="567" w:right="851"/>
        <w:jc w:val="both"/>
        <w:rPr>
          <w:rFonts w:ascii="Times New Roman" w:eastAsia="Calibri" w:hAnsi="Times New Roman" w:cs="Times New Roman"/>
          <w:sz w:val="24"/>
          <w:szCs w:val="24"/>
          <w:lang w:val="tr-TR" w:bidi="ar-SA"/>
        </w:rPr>
      </w:pPr>
      <w:hyperlink r:id="rId67" w:tgtFrame="_blank" w:history="1">
        <w:r w:rsidR="00322DE1" w:rsidRPr="00E16FF4">
          <w:rPr>
            <w:rFonts w:ascii="Times New Roman" w:eastAsia="Calibri" w:hAnsi="Times New Roman" w:cs="Times New Roman"/>
            <w:color w:val="0000FF"/>
            <w:sz w:val="24"/>
            <w:szCs w:val="24"/>
            <w:lang w:val="tr-TR" w:bidi="ar-SA"/>
          </w:rPr>
          <w:t>TURNİKE</w:t>
        </w:r>
      </w:hyperlink>
      <w:r w:rsidR="00322DE1" w:rsidRPr="00E16FF4">
        <w:rPr>
          <w:rFonts w:ascii="Times New Roman" w:eastAsia="Calibri" w:hAnsi="Times New Roman" w:cs="Times New Roman"/>
          <w:sz w:val="24"/>
          <w:szCs w:val="24"/>
          <w:lang w:val="tr-TR" w:bidi="ar-SA"/>
        </w:rPr>
        <w:t xml:space="preserve">: Diğer yöntemlerle durdurulamayan kanamalarda en son seçenek olarak uygulanmalıdır. Genellikle organ kopmalarında veya derin arter kesilerinde, tek kemikli olan üst kola veya üst bacağa uygulanır. Amaç, kanayan atardamarı, kemik ile deri arasında sıkıştırarak, yaralı yere olan kan akımını engellemektir. Ara ara gevşetilmelidir, aksi halde kangren gelişebilir.  İp, tel, ince sert lastik cilde zarar vereceğinden kesinlikle kullanılmaz. Üçgen sargı bezi, çorap, kravat veya herhangi bir enli kumaş parçası ile turnike yapılabilir. Turnike en fazla iki  saat uygulanabilir. Gevşetme süresi ilk bir saatte 10- 20 dakikada bir, sonraki bir saatte ise 5-10 dakikada bir olmalıdır. Gevşetme süresi  turnike uygulanan yerin, yaralı kısma olan uzaklığı ile ters orantı olmalıdır. Mesafe uzunsa, gevşetme süresi kısa olmalıdır. Turnike gevşetildiğinde, lokal basınç yapılmalı ve cilt normal rengine döndüğünde, turnike yine sıkılmalıdır. </w:t>
      </w:r>
    </w:p>
    <w:p w14:paraId="7182368C" w14:textId="77777777" w:rsidR="00322DE1" w:rsidRPr="00E16FF4" w:rsidRDefault="00322DE1" w:rsidP="00EC25E7">
      <w:pPr>
        <w:pStyle w:val="AralkYok"/>
        <w:spacing w:after="240"/>
        <w:ind w:left="567" w:right="851"/>
        <w:jc w:val="both"/>
        <w:rPr>
          <w:rFonts w:ascii="Times New Roman" w:eastAsia="Calibri" w:hAnsi="Times New Roman" w:cs="Times New Roman"/>
          <w:sz w:val="24"/>
          <w:szCs w:val="24"/>
          <w:lang w:val="tr-TR" w:bidi="ar-SA"/>
        </w:rPr>
      </w:pPr>
    </w:p>
    <w:p w14:paraId="2B737DF0" w14:textId="77777777" w:rsidR="00322DE1" w:rsidRPr="00E16FF4" w:rsidRDefault="00322DE1" w:rsidP="00EC25E7">
      <w:pPr>
        <w:pStyle w:val="AralkYok"/>
        <w:spacing w:after="240"/>
        <w:ind w:left="567" w:right="851"/>
        <w:jc w:val="both"/>
        <w:rPr>
          <w:rFonts w:ascii="Times New Roman" w:eastAsia="Times New Roman" w:hAnsi="Times New Roman" w:cs="Times New Roman"/>
          <w:noProof/>
          <w:sz w:val="24"/>
          <w:szCs w:val="24"/>
          <w:lang w:val="tr-TR" w:eastAsia="tr-TR" w:bidi="ar-SA"/>
        </w:rPr>
      </w:pPr>
      <w:r w:rsidRPr="00E16FF4">
        <w:rPr>
          <w:rFonts w:ascii="Times New Roman" w:eastAsia="Times New Roman" w:hAnsi="Times New Roman" w:cs="Times New Roman"/>
          <w:noProof/>
          <w:sz w:val="24"/>
          <w:szCs w:val="24"/>
          <w:lang w:val="tr-TR" w:eastAsia="tr-TR" w:bidi="ar-SA"/>
        </w:rPr>
        <w:lastRenderedPageBreak/>
        <w:drawing>
          <wp:inline distT="0" distB="0" distL="0" distR="0" wp14:anchorId="4E5C689B" wp14:editId="4A25EF54">
            <wp:extent cx="3713480" cy="1955800"/>
            <wp:effectExtent l="38100" t="38100" r="39370" b="44450"/>
            <wp:docPr id="1189" name="Resim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13480" cy="1955800"/>
                    </a:xfrm>
                    <a:prstGeom prst="rect">
                      <a:avLst/>
                    </a:prstGeom>
                    <a:noFill/>
                    <a:ln w="28575" cmpd="sng">
                      <a:solidFill>
                        <a:srgbClr val="00FF00"/>
                      </a:solidFill>
                      <a:miter lim="800000"/>
                      <a:headEnd/>
                      <a:tailEnd/>
                    </a:ln>
                    <a:effectLst/>
                  </pic:spPr>
                </pic:pic>
              </a:graphicData>
            </a:graphic>
          </wp:inline>
        </w:drawing>
      </w:r>
    </w:p>
    <w:p w14:paraId="2B90B967" w14:textId="77777777" w:rsidR="00322DE1" w:rsidRPr="00E16FF4" w:rsidRDefault="008D3514" w:rsidP="00EC25E7">
      <w:pPr>
        <w:pStyle w:val="AralkYok"/>
        <w:spacing w:after="240"/>
        <w:ind w:left="567" w:right="851"/>
        <w:jc w:val="both"/>
        <w:rPr>
          <w:rFonts w:ascii="Times New Roman" w:eastAsia="Calibri" w:hAnsi="Times New Roman" w:cs="Times New Roman"/>
          <w:sz w:val="24"/>
          <w:szCs w:val="24"/>
          <w:lang w:val="tr-TR" w:bidi="ar-SA"/>
        </w:rPr>
      </w:pPr>
      <w:hyperlink r:id="rId69" w:tgtFrame="_blank" w:history="1">
        <w:r w:rsidR="00322DE1" w:rsidRPr="00E16FF4">
          <w:rPr>
            <w:rFonts w:ascii="Times New Roman" w:eastAsia="Calibri" w:hAnsi="Times New Roman" w:cs="Times New Roman"/>
            <w:color w:val="0000FF"/>
            <w:sz w:val="24"/>
            <w:szCs w:val="24"/>
            <w:lang w:val="tr-TR" w:bidi="ar-SA"/>
          </w:rPr>
          <w:t>DESTEKLEME</w:t>
        </w:r>
      </w:hyperlink>
      <w:r w:rsidR="00322DE1" w:rsidRPr="00E16FF4">
        <w:rPr>
          <w:rFonts w:ascii="Times New Roman" w:eastAsia="Calibri" w:hAnsi="Times New Roman" w:cs="Times New Roman"/>
          <w:sz w:val="24"/>
          <w:szCs w:val="24"/>
          <w:lang w:val="tr-TR" w:bidi="ar-SA"/>
        </w:rPr>
        <w:t xml:space="preserve"> (ATELLEME) : Yaralı kol veya bacaklardaki kanamaların çoğu, kırılan kemiğin sivri uçları ile kasların yırtılması ya da kırılan kemiğe yakın damarların yırtılması  sonucunda  meydana gelir. Kol veya bacak sabitlenmezse, hasar ve kanama devam eder. Ekstremitenin (kol veya bacak) sabitlenmesine destekleme denilmektedir. Kırık kemik uçları kontrol altına alındıklarında kanama da azalacaktır.</w:t>
      </w:r>
    </w:p>
    <w:p w14:paraId="3AAEA40E" w14:textId="70B82DF6" w:rsidR="00322DE1" w:rsidRPr="00E16FF4" w:rsidRDefault="00322DE1" w:rsidP="00EC25E7">
      <w:pPr>
        <w:pStyle w:val="AralkYok"/>
        <w:spacing w:after="240"/>
        <w:ind w:left="567" w:right="851"/>
        <w:jc w:val="both"/>
        <w:rPr>
          <w:rFonts w:ascii="Times New Roman" w:eastAsia="Times New Roman" w:hAnsi="Times New Roman" w:cs="Times New Roman"/>
          <w:noProof/>
          <w:sz w:val="24"/>
          <w:szCs w:val="24"/>
          <w:lang w:val="tr-TR" w:eastAsia="tr-TR" w:bidi="ar-SA"/>
        </w:rPr>
      </w:pPr>
      <w:r w:rsidRPr="00E16FF4">
        <w:rPr>
          <w:rFonts w:ascii="Times New Roman" w:eastAsia="Calibri" w:hAnsi="Times New Roman" w:cs="Times New Roman"/>
          <w:sz w:val="24"/>
          <w:szCs w:val="24"/>
          <w:lang w:val="tr-TR" w:bidi="ar-SA"/>
        </w:rPr>
        <w:t>  </w:t>
      </w:r>
      <w:r w:rsidRPr="00E16FF4">
        <w:rPr>
          <w:rFonts w:ascii="Times New Roman" w:eastAsia="Times New Roman" w:hAnsi="Times New Roman" w:cs="Times New Roman"/>
          <w:noProof/>
          <w:sz w:val="24"/>
          <w:szCs w:val="24"/>
          <w:lang w:val="tr-TR" w:eastAsia="tr-TR" w:bidi="ar-SA"/>
        </w:rPr>
        <w:drawing>
          <wp:inline distT="0" distB="0" distL="0" distR="0" wp14:anchorId="2C5B4E5F" wp14:editId="45DA58B8">
            <wp:extent cx="3633470" cy="1701800"/>
            <wp:effectExtent l="38100" t="38100" r="43180" b="31750"/>
            <wp:docPr id="1188" name="Resim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33470" cy="1701800"/>
                    </a:xfrm>
                    <a:prstGeom prst="rect">
                      <a:avLst/>
                    </a:prstGeom>
                    <a:noFill/>
                    <a:ln w="28575" cmpd="sng">
                      <a:solidFill>
                        <a:srgbClr val="00FF00"/>
                      </a:solidFill>
                      <a:miter lim="800000"/>
                      <a:headEnd/>
                      <a:tailEnd/>
                    </a:ln>
                    <a:effectLst/>
                  </pic:spPr>
                </pic:pic>
              </a:graphicData>
            </a:graphic>
          </wp:inline>
        </w:drawing>
      </w:r>
    </w:p>
    <w:p w14:paraId="0591E5B7" w14:textId="559FF577" w:rsidR="00322DE1" w:rsidRPr="00E16FF4" w:rsidRDefault="00322DE1" w:rsidP="00EC25E7">
      <w:pPr>
        <w:pStyle w:val="AralkYok"/>
        <w:spacing w:after="240"/>
        <w:ind w:left="567" w:right="851"/>
        <w:jc w:val="both"/>
        <w:rPr>
          <w:rFonts w:ascii="Times New Roman" w:eastAsia="Calibri" w:hAnsi="Times New Roman" w:cs="Times New Roman"/>
          <w:color w:val="008000"/>
          <w:sz w:val="24"/>
          <w:szCs w:val="24"/>
          <w:lang w:val="tr-TR" w:bidi="ar-SA"/>
        </w:rPr>
      </w:pPr>
      <w:r w:rsidRPr="00E16FF4">
        <w:rPr>
          <w:rFonts w:ascii="Times New Roman" w:eastAsia="Calibri" w:hAnsi="Times New Roman" w:cs="Times New Roman"/>
          <w:color w:val="008000"/>
          <w:sz w:val="24"/>
          <w:szCs w:val="24"/>
          <w:lang w:val="tr-TR" w:bidi="ar-SA"/>
        </w:rPr>
        <w:t>ŞOKTA İLKYARDIM</w:t>
      </w:r>
    </w:p>
    <w:p w14:paraId="49264198" w14:textId="77777777" w:rsidR="00322DE1" w:rsidRPr="00E16FF4" w:rsidRDefault="00322DE1" w:rsidP="00EC25E7">
      <w:pPr>
        <w:pStyle w:val="AralkYok"/>
        <w:spacing w:after="240"/>
        <w:ind w:left="567"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 xml:space="preserve">Dolaşım sistemi, kanın tüm hücre ve dokulara ulaşmasını sağlar. Bu sistem sayesinde her hücreye oksijen ve besin maddesi taşınır ve hücrelerden metabolik atıklar uzaklaştırılır. Dolaşım sistemi tarafından, vücudun her tarafına yeterli miktarda kanın pompalanamadığı duruma ŞOK denilmektedir. Şokun oluşabilmesi için, mutlaka kişide bir sorun olmalıdır ve bu sorun kontrol altına alınamadığı için kişinin durumu gittikçe bozulmalıdır. Örnek: Kişinin bacak kemiği kırılmış, şiddetli kanıyor ve hiçbir müdahale yapılmamışsa, şok gelişir. </w:t>
      </w:r>
    </w:p>
    <w:p w14:paraId="5BAF5330" w14:textId="1E47843B" w:rsidR="00322DE1" w:rsidRPr="00E16FF4" w:rsidRDefault="00322DE1" w:rsidP="00EC25E7">
      <w:pPr>
        <w:pStyle w:val="AralkYok"/>
        <w:spacing w:after="240"/>
        <w:ind w:left="567"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 xml:space="preserve">Şoku Oluşturan En </w:t>
      </w:r>
      <w:r w:rsidR="00903431" w:rsidRPr="00E16FF4">
        <w:rPr>
          <w:rFonts w:ascii="Times New Roman" w:eastAsia="Calibri" w:hAnsi="Times New Roman" w:cs="Times New Roman"/>
          <w:sz w:val="24"/>
          <w:szCs w:val="24"/>
          <w:lang w:val="tr-TR" w:bidi="ar-SA"/>
        </w:rPr>
        <w:t>Önemli Nedenler:</w:t>
      </w:r>
      <w:r w:rsidRPr="00E16FF4">
        <w:rPr>
          <w:rFonts w:ascii="Times New Roman" w:eastAsia="Calibri" w:hAnsi="Times New Roman" w:cs="Times New Roman"/>
          <w:sz w:val="24"/>
          <w:szCs w:val="24"/>
          <w:lang w:val="tr-TR" w:bidi="ar-SA"/>
        </w:rPr>
        <w:t>        </w:t>
      </w:r>
    </w:p>
    <w:p w14:paraId="701732A6"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aşırı kan kaybı,                                                                         </w:t>
      </w:r>
    </w:p>
    <w:p w14:paraId="44FEFED1"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geniş ve derin yanıklar, </w:t>
      </w:r>
    </w:p>
    <w:p w14:paraId="05828327"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sıvı kaybı,</w:t>
      </w:r>
    </w:p>
    <w:p w14:paraId="7AEE1FDE"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 aşırı kusma ve ishal,            </w:t>
      </w:r>
    </w:p>
    <w:p w14:paraId="4C4F438B" w14:textId="616E8445" w:rsidR="00322DE1" w:rsidRPr="00E16FF4" w:rsidRDefault="00322DE1" w:rsidP="00903431">
      <w:pPr>
        <w:pStyle w:val="AralkYok"/>
        <w:spacing w:after="240"/>
        <w:ind w:left="567" w:right="851"/>
        <w:jc w:val="both"/>
        <w:rPr>
          <w:rFonts w:ascii="Times New Roman" w:eastAsia="Calibri" w:hAnsi="Times New Roman" w:cs="Times New Roman"/>
          <w:color w:val="0070C0"/>
          <w:sz w:val="24"/>
          <w:szCs w:val="24"/>
          <w:lang w:val="tr-TR" w:bidi="ar-SA"/>
        </w:rPr>
      </w:pPr>
      <w:r w:rsidRPr="00E16FF4">
        <w:rPr>
          <w:rFonts w:ascii="Times New Roman" w:eastAsia="Times New Roman" w:hAnsi="Times New Roman" w:cs="Times New Roman"/>
          <w:sz w:val="24"/>
          <w:szCs w:val="24"/>
          <w:lang w:val="tr-TR" w:eastAsia="tr-TR" w:bidi="ar-SA"/>
        </w:rPr>
        <w:t>- aşırı terleme.</w:t>
      </w:r>
      <w:r w:rsidRPr="00E16FF4">
        <w:rPr>
          <w:rFonts w:ascii="Times New Roman" w:eastAsia="Calibri" w:hAnsi="Times New Roman" w:cs="Times New Roman"/>
          <w:color w:val="0070C0"/>
          <w:sz w:val="24"/>
          <w:szCs w:val="24"/>
          <w:lang w:val="tr-TR" w:bidi="ar-SA"/>
        </w:rPr>
        <w:t xml:space="preserve">            </w:t>
      </w:r>
    </w:p>
    <w:p w14:paraId="17DF1932"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a. Hipovolemik Şok: Damar içinde dolaşan sıvı hacmindeki azalma nedeniyle görülen şok çeşididir. Nedeni: Ani ve şiddetli sıvı veya kan kaybıdır. </w:t>
      </w:r>
    </w:p>
    <w:p w14:paraId="64D643A4"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lastRenderedPageBreak/>
        <w:t xml:space="preserve">b. Metabolik Şok: Damar dışı vücut sıvılarının kaybı söz konusudur. Nedeni: Aşırı kusma, ishal, terleme veya diyabetik koma olabilir. </w:t>
      </w:r>
    </w:p>
    <w:p w14:paraId="0AEDD86D"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c. Anaflaktik Şok: Şiddetli alerjik reaksiyon söz konusudur. </w:t>
      </w:r>
    </w:p>
    <w:p w14:paraId="61948C03"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d. Nörojenik Şok: Sinir sisteminin dolaşım sistemi üzerindeki kontrolü kaybolmuştur. </w:t>
      </w:r>
    </w:p>
    <w:p w14:paraId="1ADD9003" w14:textId="77777777" w:rsidR="00322DE1" w:rsidRPr="00E16FF4" w:rsidRDefault="00322DE1" w:rsidP="00EC25E7">
      <w:pPr>
        <w:pStyle w:val="AralkYok"/>
        <w:spacing w:after="240"/>
        <w:ind w:left="567" w:right="851"/>
        <w:jc w:val="both"/>
        <w:rPr>
          <w:rFonts w:ascii="Times New Roman" w:eastAsia="Times New Roman" w:hAnsi="Times New Roman" w:cs="Times New Roman"/>
          <w:color w:val="0070C0"/>
          <w:sz w:val="24"/>
          <w:szCs w:val="24"/>
          <w:lang w:val="tr-TR" w:eastAsia="tr-TR" w:bidi="ar-SA"/>
        </w:rPr>
      </w:pPr>
      <w:r w:rsidRPr="00E16FF4">
        <w:rPr>
          <w:rFonts w:ascii="Times New Roman" w:eastAsia="Times New Roman" w:hAnsi="Times New Roman" w:cs="Times New Roman"/>
          <w:color w:val="0070C0"/>
          <w:sz w:val="24"/>
          <w:szCs w:val="24"/>
          <w:lang w:val="tr-TR" w:eastAsia="tr-TR" w:bidi="ar-SA"/>
        </w:rPr>
        <w:t xml:space="preserve">Şok belirtileri: </w:t>
      </w:r>
    </w:p>
    <w:p w14:paraId="40EA8986"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Kan basıncında düşme </w:t>
      </w:r>
    </w:p>
    <w:p w14:paraId="00AAA9A2"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Hızlı ve zayıf nabız </w:t>
      </w:r>
    </w:p>
    <w:p w14:paraId="2E3A5810"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Hızlı ve yüzeyel solunum </w:t>
      </w:r>
    </w:p>
    <w:p w14:paraId="0F5117BD"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Ciltte soğukluk, solukluk ve nemlilik </w:t>
      </w:r>
    </w:p>
    <w:p w14:paraId="350855EF"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Endişe, huzursuzluk </w:t>
      </w:r>
    </w:p>
    <w:p w14:paraId="1BD590B9"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Baş dönmesi, </w:t>
      </w:r>
    </w:p>
    <w:p w14:paraId="6B1DD1B3"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Dudak çevresinde solukluk ya da morarma, </w:t>
      </w:r>
    </w:p>
    <w:p w14:paraId="7202A2F8"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Susuzluk hissi, </w:t>
      </w:r>
    </w:p>
    <w:p w14:paraId="6A32EBB8"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Bilinç seviyesinde azalma, </w:t>
      </w:r>
    </w:p>
    <w:p w14:paraId="3E89D3C7"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Şokta ilkyardım uygulamaları: </w:t>
      </w:r>
    </w:p>
    <w:p w14:paraId="488E3C47"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Kendinin ve çevrenin güvenliği sağlanır, </w:t>
      </w:r>
    </w:p>
    <w:p w14:paraId="13AB5879"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Hava yolunun açıklığı sağlanır, </w:t>
      </w:r>
    </w:p>
    <w:p w14:paraId="2F6DC3EB"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Hasta/yaralının mümkün olduğunca temiz hava soluması sağlanır, </w:t>
      </w:r>
    </w:p>
    <w:p w14:paraId="2101DD6C"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Varsa kanama hemen durdurulur, </w:t>
      </w:r>
    </w:p>
    <w:p w14:paraId="5F9843E9"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Şok pozisyonu verilir, </w:t>
      </w:r>
    </w:p>
    <w:p w14:paraId="6F722D04"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Hasta/yaralı sıcak tutulur, </w:t>
      </w:r>
    </w:p>
    <w:p w14:paraId="0A35D776"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Hareket ettirilmez, </w:t>
      </w:r>
    </w:p>
    <w:p w14:paraId="4E9777A6"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Hızlı bir şekilde sağlık kuruluşuna sevki sağlanır (112), </w:t>
      </w:r>
    </w:p>
    <w:p w14:paraId="23D5F479"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Hasta/yaralının endişe ve korkuları giderilerek psikolojik destek sağlanır. </w:t>
      </w:r>
    </w:p>
    <w:p w14:paraId="62107F47"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Şok pozisyonu verilmesi: </w:t>
      </w:r>
    </w:p>
    <w:p w14:paraId="2DEF9EE9"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Hasta/yaralı düz olarak sırt üstü yatırılır, </w:t>
      </w:r>
    </w:p>
    <w:p w14:paraId="5CB01B7F"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Hasta/yaralının bacakları 30 cm kadar yukarı kaldırılarak, bacakların altına destek konulur (Çarşaf, battaniye yastık, kıvrılmış giysi vb.), </w:t>
      </w:r>
    </w:p>
    <w:p w14:paraId="6B1BC295"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Kanayan bölge dışarıda kalacak şekilde üstü örtülür ve ısıtılır, </w:t>
      </w:r>
    </w:p>
    <w:p w14:paraId="2304BA1A"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Yardım gelinceye kadar hasta / yaralının yanında kalınır, </w:t>
      </w:r>
    </w:p>
    <w:p w14:paraId="0764478C"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lastRenderedPageBreak/>
        <w:t xml:space="preserve">-Belli aralıklarla (2-3 dakikada bir) bir yaşam bulguları değerlendirilir. </w:t>
      </w:r>
    </w:p>
    <w:p w14:paraId="2D198001"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Yapılan uygulamalarla ilgili bilgi yazılır. </w:t>
      </w:r>
    </w:p>
    <w:p w14:paraId="46507E67"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Hızla sağlık kuruluşuna gönderilmesi sağlanı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5"/>
        <w:gridCol w:w="5475"/>
      </w:tblGrid>
      <w:tr w:rsidR="00322DE1" w:rsidRPr="00E16FF4" w14:paraId="659CD7BF" w14:textId="77777777" w:rsidTr="00322DE1">
        <w:trPr>
          <w:trHeight w:val="1968"/>
        </w:trPr>
        <w:tc>
          <w:tcPr>
            <w:tcW w:w="5165" w:type="dxa"/>
            <w:tcBorders>
              <w:top w:val="single" w:sz="4" w:space="0" w:color="auto"/>
              <w:left w:val="single" w:sz="4" w:space="0" w:color="auto"/>
              <w:bottom w:val="single" w:sz="4" w:space="0" w:color="auto"/>
              <w:right w:val="single" w:sz="4" w:space="0" w:color="auto"/>
            </w:tcBorders>
            <w:shd w:val="clear" w:color="auto" w:fill="auto"/>
          </w:tcPr>
          <w:p w14:paraId="190E1FAB"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noProof/>
                <w:sz w:val="24"/>
                <w:szCs w:val="24"/>
                <w:lang w:val="tr-TR" w:eastAsia="tr-TR" w:bidi="ar-SA"/>
              </w:rPr>
              <w:drawing>
                <wp:inline distT="0" distB="0" distL="0" distR="0" wp14:anchorId="648A6C40" wp14:editId="2D67B230">
                  <wp:extent cx="2258060" cy="1399540"/>
                  <wp:effectExtent l="38100" t="38100" r="46990" b="29210"/>
                  <wp:docPr id="1187" name="Resim 1187" descr="s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sok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58060" cy="1399540"/>
                          </a:xfrm>
                          <a:prstGeom prst="rect">
                            <a:avLst/>
                          </a:prstGeom>
                          <a:noFill/>
                          <a:ln w="28575" cmpd="sng">
                            <a:solidFill>
                              <a:srgbClr val="00FF00"/>
                            </a:solidFill>
                            <a:miter lim="800000"/>
                            <a:headEnd/>
                            <a:tailEnd/>
                          </a:ln>
                          <a:effectLst/>
                        </pic:spPr>
                      </pic:pic>
                    </a:graphicData>
                  </a:graphic>
                </wp:inline>
              </w:drawing>
            </w:r>
          </w:p>
        </w:tc>
        <w:tc>
          <w:tcPr>
            <w:tcW w:w="5306" w:type="dxa"/>
            <w:tcBorders>
              <w:top w:val="single" w:sz="4" w:space="0" w:color="auto"/>
              <w:left w:val="single" w:sz="4" w:space="0" w:color="auto"/>
              <w:bottom w:val="single" w:sz="4" w:space="0" w:color="auto"/>
              <w:right w:val="single" w:sz="4" w:space="0" w:color="auto"/>
            </w:tcBorders>
            <w:shd w:val="clear" w:color="auto" w:fill="auto"/>
          </w:tcPr>
          <w:p w14:paraId="4DE1AC53"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noProof/>
                <w:sz w:val="24"/>
                <w:szCs w:val="24"/>
                <w:lang w:val="tr-TR" w:eastAsia="tr-TR" w:bidi="ar-SA"/>
              </w:rPr>
              <w:drawing>
                <wp:inline distT="0" distB="0" distL="0" distR="0" wp14:anchorId="7E2B943B" wp14:editId="68E28F7F">
                  <wp:extent cx="2353310" cy="1343660"/>
                  <wp:effectExtent l="38100" t="38100" r="46990" b="46990"/>
                  <wp:docPr id="1186" name="Resim 1186" descr="s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sok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53310" cy="1343660"/>
                          </a:xfrm>
                          <a:prstGeom prst="rect">
                            <a:avLst/>
                          </a:prstGeom>
                          <a:noFill/>
                          <a:ln w="28575" cmpd="sng">
                            <a:solidFill>
                              <a:srgbClr val="00FF00"/>
                            </a:solidFill>
                            <a:miter lim="800000"/>
                            <a:headEnd/>
                            <a:tailEnd/>
                          </a:ln>
                          <a:effectLst/>
                        </pic:spPr>
                      </pic:pic>
                    </a:graphicData>
                  </a:graphic>
                </wp:inline>
              </w:drawing>
            </w:r>
          </w:p>
        </w:tc>
      </w:tr>
    </w:tbl>
    <w:p w14:paraId="4D0DB44B"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p>
    <w:p w14:paraId="21CA8F65" w14:textId="77777777" w:rsidR="00322DE1" w:rsidRPr="00E16FF4" w:rsidRDefault="00322DE1" w:rsidP="00EC25E7">
      <w:pPr>
        <w:pStyle w:val="AralkYok"/>
        <w:spacing w:after="240"/>
        <w:ind w:left="567" w:right="851"/>
        <w:jc w:val="both"/>
        <w:rPr>
          <w:rFonts w:ascii="Times New Roman" w:eastAsia="Calibri" w:hAnsi="Times New Roman" w:cs="Times New Roman"/>
          <w:color w:val="008000"/>
          <w:sz w:val="24"/>
          <w:szCs w:val="24"/>
          <w:lang w:val="tr-TR" w:bidi="ar-SA"/>
        </w:rPr>
      </w:pPr>
      <w:r w:rsidRPr="00E16FF4">
        <w:rPr>
          <w:rFonts w:ascii="Times New Roman" w:eastAsia="Calibri" w:hAnsi="Times New Roman" w:cs="Times New Roman"/>
          <w:color w:val="008000"/>
          <w:sz w:val="24"/>
          <w:szCs w:val="24"/>
          <w:lang w:val="tr-TR" w:bidi="ar-SA"/>
        </w:rPr>
        <w:t>KIRIK, ÇIKIK ve BURKULMA’DA İLKYARDIM</w:t>
      </w:r>
    </w:p>
    <w:p w14:paraId="72EBC99D" w14:textId="77777777" w:rsidR="00322DE1" w:rsidRPr="00E16FF4" w:rsidRDefault="00322DE1" w:rsidP="00EC25E7">
      <w:pPr>
        <w:pStyle w:val="AralkYok"/>
        <w:spacing w:after="240"/>
        <w:ind w:left="567"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color w:val="0070C0"/>
          <w:sz w:val="24"/>
          <w:szCs w:val="24"/>
          <w:lang w:val="tr-TR" w:bidi="ar-SA"/>
        </w:rPr>
        <w:t>KIRIK:</w:t>
      </w:r>
      <w:r w:rsidRPr="00E16FF4">
        <w:rPr>
          <w:rFonts w:ascii="Times New Roman" w:eastAsia="Calibri" w:hAnsi="Times New Roman" w:cs="Times New Roman"/>
          <w:sz w:val="24"/>
          <w:szCs w:val="24"/>
          <w:lang w:val="tr-TR" w:bidi="ar-SA"/>
        </w:rPr>
        <w:t xml:space="preserve"> Kemik dokusunun bütünlüğünün bozulmasıdır. </w:t>
      </w:r>
    </w:p>
    <w:p w14:paraId="5AA28784"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Çeşitleri :</w:t>
      </w:r>
    </w:p>
    <w:p w14:paraId="2835B9FB"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 Kapalı Kırık; deri bütünlüğünün bozulmadığı, çevre dokuların çok fazla zarar görmediği kırıklardır. </w:t>
      </w:r>
    </w:p>
    <w:p w14:paraId="302CA2A8"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 Açık Kırık; kırık kemik uçlarının görülebildiği, çevre dokuların zarar gördüğü kırıklardır. </w:t>
      </w:r>
    </w:p>
    <w:p w14:paraId="3B68E405"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Kırıkta Belirti ve Bulgular :</w:t>
      </w:r>
    </w:p>
    <w:p w14:paraId="42005741"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 -  Ağrı, </w:t>
      </w:r>
    </w:p>
    <w:p w14:paraId="22201E60"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Morarma, çürük, şişlik,</w:t>
      </w:r>
    </w:p>
    <w:p w14:paraId="453A0079"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  Şekil bozukluğu (deformite), simetride bozulma, </w:t>
      </w:r>
    </w:p>
    <w:p w14:paraId="5D30F341"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  Hareket edememe, hareket kısıtlanması. </w:t>
      </w:r>
    </w:p>
    <w:p w14:paraId="39F0E186" w14:textId="76C4CC26" w:rsidR="00322DE1" w:rsidRPr="00E16FF4" w:rsidRDefault="00322DE1" w:rsidP="00EC25E7">
      <w:pPr>
        <w:pStyle w:val="AralkYok"/>
        <w:spacing w:after="240"/>
        <w:ind w:left="567" w:right="851"/>
        <w:jc w:val="both"/>
        <w:rPr>
          <w:rFonts w:ascii="Times New Roman" w:eastAsia="Times New Roman" w:hAnsi="Times New Roman" w:cs="Times New Roman"/>
          <w:color w:val="0070C0"/>
          <w:sz w:val="24"/>
          <w:szCs w:val="24"/>
          <w:lang w:val="tr-TR" w:eastAsia="tr-TR" w:bidi="ar-SA"/>
        </w:rPr>
      </w:pPr>
      <w:r w:rsidRPr="00E16FF4">
        <w:rPr>
          <w:rFonts w:ascii="Times New Roman" w:eastAsia="Times New Roman" w:hAnsi="Times New Roman" w:cs="Times New Roman"/>
          <w:sz w:val="24"/>
          <w:szCs w:val="24"/>
          <w:lang w:val="tr-TR" w:eastAsia="tr-TR" w:bidi="ar-SA"/>
        </w:rPr>
        <w:t> </w:t>
      </w:r>
      <w:r w:rsidRPr="00E16FF4">
        <w:rPr>
          <w:rFonts w:ascii="Times New Roman" w:eastAsia="Times New Roman" w:hAnsi="Times New Roman" w:cs="Times New Roman"/>
          <w:color w:val="0070C0"/>
          <w:sz w:val="24"/>
          <w:szCs w:val="24"/>
          <w:lang w:val="tr-TR" w:eastAsia="tr-TR" w:bidi="ar-SA"/>
        </w:rPr>
        <w:t xml:space="preserve">Kırıkta </w:t>
      </w:r>
      <w:r w:rsidR="00903431" w:rsidRPr="00E16FF4">
        <w:rPr>
          <w:rFonts w:ascii="Times New Roman" w:eastAsia="Times New Roman" w:hAnsi="Times New Roman" w:cs="Times New Roman"/>
          <w:color w:val="0070C0"/>
          <w:sz w:val="24"/>
          <w:szCs w:val="24"/>
          <w:lang w:val="tr-TR" w:eastAsia="tr-TR" w:bidi="ar-SA"/>
        </w:rPr>
        <w:t>İlkyardım:</w:t>
      </w:r>
    </w:p>
    <w:p w14:paraId="6908B482"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Kanama varsa kontrol altına alınır, yara varsa kapatılır,</w:t>
      </w:r>
    </w:p>
    <w:p w14:paraId="0E01CF79"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 Kırığın çevre dokulara zarar vermemesi için ekstremite (kol veya bacak) </w:t>
      </w:r>
      <w:hyperlink r:id="rId73" w:tgtFrame="_blank" w:history="1">
        <w:r w:rsidRPr="00E16FF4">
          <w:rPr>
            <w:rFonts w:ascii="Times New Roman" w:eastAsia="Times New Roman" w:hAnsi="Times New Roman" w:cs="Times New Roman"/>
            <w:sz w:val="24"/>
            <w:szCs w:val="24"/>
            <w:lang w:val="tr-TR" w:eastAsia="tr-TR" w:bidi="ar-SA"/>
          </w:rPr>
          <w:t>desteklenir.</w:t>
        </w:r>
      </w:hyperlink>
    </w:p>
    <w:p w14:paraId="76810C2D" w14:textId="77777777" w:rsidR="00322DE1" w:rsidRPr="00E16FF4" w:rsidRDefault="00322DE1" w:rsidP="00EC25E7">
      <w:pPr>
        <w:pStyle w:val="AralkYok"/>
        <w:spacing w:after="240"/>
        <w:ind w:left="567" w:right="851"/>
        <w:jc w:val="both"/>
        <w:rPr>
          <w:rFonts w:ascii="Times New Roman" w:eastAsia="Times New Roman" w:hAnsi="Times New Roman" w:cs="Times New Roman"/>
          <w:noProof/>
          <w:sz w:val="24"/>
          <w:szCs w:val="24"/>
          <w:lang w:val="tr-TR" w:eastAsia="tr-TR" w:bidi="ar-SA"/>
        </w:rPr>
      </w:pPr>
      <w:r w:rsidRPr="00E16FF4">
        <w:rPr>
          <w:rFonts w:ascii="Times New Roman" w:eastAsia="Times New Roman" w:hAnsi="Times New Roman" w:cs="Times New Roman"/>
          <w:noProof/>
          <w:sz w:val="24"/>
          <w:szCs w:val="24"/>
          <w:lang w:val="tr-TR" w:eastAsia="tr-TR" w:bidi="ar-SA"/>
        </w:rPr>
        <w:drawing>
          <wp:inline distT="0" distB="0" distL="0" distR="0" wp14:anchorId="56A7E2E9" wp14:editId="01B8F471">
            <wp:extent cx="3736975" cy="1932305"/>
            <wp:effectExtent l="38100" t="38100" r="34925" b="29845"/>
            <wp:docPr id="1185" name="Resim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36975" cy="1932305"/>
                    </a:xfrm>
                    <a:prstGeom prst="rect">
                      <a:avLst/>
                    </a:prstGeom>
                    <a:noFill/>
                    <a:ln w="28575" cmpd="sng">
                      <a:solidFill>
                        <a:srgbClr val="00FF00"/>
                      </a:solidFill>
                      <a:miter lim="800000"/>
                      <a:headEnd/>
                      <a:tailEnd/>
                    </a:ln>
                    <a:effectLst/>
                  </pic:spPr>
                </pic:pic>
              </a:graphicData>
            </a:graphic>
          </wp:inline>
        </w:drawing>
      </w:r>
    </w:p>
    <w:p w14:paraId="4FBD1587"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lastRenderedPageBreak/>
        <w:t>DESTEK (ATEL): Kırığı tespit etmek (hareket etmesini önlemek) amacı ile kullanılan tahta parçası, mukavva, sert karton, yastık üçgen sargı bezi gibi malzemelere verilen genel ad.</w:t>
      </w:r>
    </w:p>
    <w:p w14:paraId="23EFCD90"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Desteklerken (Atellerken) Dikkat Edilecek Hususlar :</w:t>
      </w:r>
    </w:p>
    <w:p w14:paraId="41ADC7E8"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  Kırık parçalara kesinlikle dokunulmaz veya içeri yerleştirilmeye çalışılmaz,</w:t>
      </w:r>
    </w:p>
    <w:p w14:paraId="42DAEAC5"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Kırığın üstünde ve altında yer alan eklemler de desteklenir (atele dahil edilir;</w:t>
      </w:r>
      <w:hyperlink r:id="rId74" w:tgtFrame="_blank" w:history="1">
        <w:r w:rsidRPr="00E16FF4">
          <w:rPr>
            <w:rFonts w:ascii="Times New Roman" w:eastAsia="Times New Roman" w:hAnsi="Times New Roman" w:cs="Times New Roman"/>
            <w:color w:val="0000FF"/>
            <w:sz w:val="24"/>
            <w:szCs w:val="24"/>
            <w:lang w:val="tr-TR" w:eastAsia="tr-TR" w:bidi="ar-SA"/>
          </w:rPr>
          <w:t xml:space="preserve"> örnek</w:t>
        </w:r>
      </w:hyperlink>
      <w:r w:rsidRPr="00E16FF4">
        <w:rPr>
          <w:rFonts w:ascii="Times New Roman" w:eastAsia="Times New Roman" w:hAnsi="Times New Roman" w:cs="Times New Roman"/>
          <w:sz w:val="24"/>
          <w:szCs w:val="24"/>
          <w:lang w:val="tr-TR" w:eastAsia="tr-TR" w:bidi="ar-SA"/>
        </w:rPr>
        <w:t>),</w:t>
      </w:r>
    </w:p>
    <w:p w14:paraId="74FF92CE"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Uçlara doğru (el ve ayaklar vücudun uç noktalarıdır) tüm eklemler desteklenir,</w:t>
      </w:r>
    </w:p>
    <w:p w14:paraId="0BAFE5AC"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Şişlik ve ödemi önlemek üzere kol veya bacak yerçekiminden kurtarılır (kol ise kalp seviyesinde tutulur, bacak ise uzatılır),</w:t>
      </w:r>
    </w:p>
    <w:p w14:paraId="760A9C45"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Ağrı şiddetli ise ve kişi kendi içebilecek durumdaysa ağrı kesici verilebilir,</w:t>
      </w:r>
    </w:p>
    <w:p w14:paraId="101A0A64"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w:t>
      </w:r>
      <w:r w:rsidRPr="00E16FF4">
        <w:rPr>
          <w:rFonts w:ascii="Times New Roman" w:eastAsia="Times New Roman" w:hAnsi="Times New Roman" w:cs="Times New Roman"/>
          <w:color w:val="0070C0"/>
          <w:sz w:val="24"/>
          <w:szCs w:val="24"/>
          <w:lang w:val="tr-TR" w:eastAsia="tr-TR" w:bidi="ar-SA"/>
        </w:rPr>
        <w:t xml:space="preserve">ÇIKIK: </w:t>
      </w:r>
      <w:r w:rsidRPr="00E16FF4">
        <w:rPr>
          <w:rFonts w:ascii="Times New Roman" w:eastAsia="Times New Roman" w:hAnsi="Times New Roman" w:cs="Times New Roman"/>
          <w:sz w:val="24"/>
          <w:szCs w:val="24"/>
          <w:lang w:val="tr-TR" w:eastAsia="tr-TR" w:bidi="ar-SA"/>
        </w:rPr>
        <w:t xml:space="preserve">Eklemi oluşturan kemiklerden birinin yerinden ayrılmasıdır. Ligament ve kapsül yaralanması gibi ciddi sorunlar ortaya çıkabilir. Eklem yüzeyleri birbirinden tamamen ayrılmış kemik uçları değişik pozisyonlarda kilitlenmiş olabilir. Herhangi bir hareket hem çok güçtür hem de ağrılıdır. </w:t>
      </w:r>
    </w:p>
    <w:p w14:paraId="520D539A"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 Çıkmaya En Yatkın Eklemler: </w:t>
      </w:r>
    </w:p>
    <w:p w14:paraId="644D1A67"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Parmak, omuz, dirsek, kalça, ayak bileği ve çene eklemleridir.</w:t>
      </w:r>
    </w:p>
    <w:p w14:paraId="7CFACAFD"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Belirti ve Bulgular :</w:t>
      </w:r>
    </w:p>
    <w:p w14:paraId="3C4A497E"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 Şekil bozukluğu, </w:t>
      </w:r>
    </w:p>
    <w:p w14:paraId="08F22ABD"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 Hareketle artan ağrı, </w:t>
      </w:r>
    </w:p>
    <w:p w14:paraId="4D5E3E78"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 Morarma, şişlik, </w:t>
      </w:r>
    </w:p>
    <w:p w14:paraId="338F6912"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 Hareket kısıtlanması veya kaybı. </w:t>
      </w:r>
    </w:p>
    <w:p w14:paraId="1FBEAB76" w14:textId="77777777" w:rsidR="00322DE1" w:rsidRPr="00E16FF4" w:rsidRDefault="00322DE1" w:rsidP="00EC25E7">
      <w:pPr>
        <w:pStyle w:val="AralkYok"/>
        <w:spacing w:after="240"/>
        <w:ind w:left="567" w:right="851"/>
        <w:jc w:val="both"/>
        <w:rPr>
          <w:rFonts w:ascii="Times New Roman" w:eastAsia="Times New Roman" w:hAnsi="Times New Roman" w:cs="Times New Roman"/>
          <w:color w:val="0070C0"/>
          <w:sz w:val="24"/>
          <w:szCs w:val="24"/>
          <w:lang w:val="tr-TR" w:eastAsia="tr-TR" w:bidi="ar-SA"/>
        </w:rPr>
      </w:pPr>
      <w:r w:rsidRPr="00E16FF4">
        <w:rPr>
          <w:rFonts w:ascii="Times New Roman" w:eastAsia="Times New Roman" w:hAnsi="Times New Roman" w:cs="Times New Roman"/>
          <w:color w:val="0070C0"/>
          <w:sz w:val="24"/>
          <w:szCs w:val="24"/>
          <w:lang w:val="tr-TR" w:eastAsia="tr-TR" w:bidi="ar-SA"/>
        </w:rPr>
        <w:t>Çıkıkta İlkyardım :</w:t>
      </w:r>
    </w:p>
    <w:p w14:paraId="70C49220"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 Hareket etmemesi için desteklenir. Desteklerken kıvrılma varsa ve açılmıyorsa zorlanmaz, bulunduğu halde tespit edilir. </w:t>
      </w:r>
    </w:p>
    <w:p w14:paraId="4026C1AC"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 Ağrı kesici verilebilir. </w:t>
      </w:r>
    </w:p>
    <w:p w14:paraId="29E0BAA1"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 Hastaneye götürülür. </w:t>
      </w:r>
    </w:p>
    <w:p w14:paraId="2D646F7B"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 BURKULMA: Eklemin normal hareket sınırının ötesine bükülmesi ve gerilmesi sonucu, kapsül ve ligamentlerin zedelenmesi veya yırtılmasıdır. Daha ziyade diz, ayak ve el bileğinde meydana gelir. </w:t>
      </w:r>
    </w:p>
    <w:p w14:paraId="011595FB"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Bulgular :</w:t>
      </w:r>
    </w:p>
    <w:p w14:paraId="34277EEC"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 Hassasiyet, şişlik, morluk, ağrı, harekette kısıtlanma. </w:t>
      </w:r>
    </w:p>
    <w:p w14:paraId="6A3CFB2D"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Burkulmada İlkyardım :</w:t>
      </w:r>
    </w:p>
    <w:p w14:paraId="407CD1B7"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 Ekstremite (kol veya bacak) hareket ettirilmez, dinlendirilir. </w:t>
      </w:r>
    </w:p>
    <w:p w14:paraId="0F862BE8"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 Yükseğe kaldırılır (yerçekiminden kurtarılır) . </w:t>
      </w:r>
    </w:p>
    <w:p w14:paraId="294F0F44"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lastRenderedPageBreak/>
        <w:t xml:space="preserve">- Morarma ve şişliği önlemek üzere soğuk uygulama yapılır. Olayın üzerinden birkaç saat geçmişse, soğuk uygulamanın yararı yoktur, bu durumda şişlik, morluk ve ağrıyı azaltmak üzere sıcak uygulama yapılabilir. </w:t>
      </w:r>
    </w:p>
    <w:p w14:paraId="59096F14"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Soğuk Uygulama İçin: buz torbasına veya sağlam bir plastik torbaya buz parçaları konup, havluya ya da bir yastık kılıfına sarıldıktan sonra burkulan kısma yerleştirilir.</w:t>
      </w:r>
    </w:p>
    <w:p w14:paraId="59F74820"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Sıcak Uygulama İçin: Derin bir kaba ılık-sıcak arası su konur ve burkulan kısım içinde 15 dakika kadar bekletilir. Günde birkaç kez yapılacak bu uygulama iyileşene kadar tekrarlanabilir. Ya da sıcak su içinde ıslatılmış sıkılmış havlu ile bölge sarılır hemen soğumaması için üzerine naylon örtülebilir. </w:t>
      </w:r>
    </w:p>
    <w:p w14:paraId="4DBBB1B1" w14:textId="77777777" w:rsidR="00322DE1" w:rsidRPr="00E16FF4" w:rsidRDefault="00322DE1" w:rsidP="00EC25E7">
      <w:pPr>
        <w:pStyle w:val="AralkYok"/>
        <w:spacing w:after="240"/>
        <w:ind w:left="567" w:right="851"/>
        <w:jc w:val="both"/>
        <w:rPr>
          <w:rFonts w:ascii="Times New Roman" w:eastAsia="Calibri" w:hAnsi="Times New Roman" w:cs="Times New Roman"/>
          <w:caps/>
          <w:color w:val="008000"/>
          <w:sz w:val="24"/>
          <w:szCs w:val="24"/>
          <w:lang w:val="tr-TR" w:bidi="ar-SA"/>
        </w:rPr>
      </w:pPr>
      <w:r w:rsidRPr="00E16FF4">
        <w:rPr>
          <w:rFonts w:ascii="Times New Roman" w:eastAsia="Calibri" w:hAnsi="Times New Roman" w:cs="Times New Roman"/>
          <w:caps/>
          <w:color w:val="008000"/>
          <w:sz w:val="24"/>
          <w:szCs w:val="24"/>
          <w:lang w:val="tr-TR" w:bidi="ar-SA"/>
        </w:rPr>
        <w:t xml:space="preserve">Doğal deliklerden çıkan kanamalarda ilkyardım </w:t>
      </w:r>
    </w:p>
    <w:p w14:paraId="349CA6C6" w14:textId="77777777" w:rsidR="00322DE1" w:rsidRPr="00E16FF4" w:rsidRDefault="00322DE1" w:rsidP="00EC25E7">
      <w:pPr>
        <w:pStyle w:val="AralkYok"/>
        <w:spacing w:after="240"/>
        <w:ind w:left="567" w:right="851"/>
        <w:jc w:val="both"/>
        <w:rPr>
          <w:rFonts w:ascii="Times New Roman" w:eastAsia="Times New Roman" w:hAnsi="Times New Roman" w:cs="Times New Roman"/>
          <w:color w:val="0070C0"/>
          <w:sz w:val="24"/>
          <w:szCs w:val="24"/>
          <w:lang w:val="tr-TR" w:eastAsia="tr-TR" w:bidi="ar-SA"/>
        </w:rPr>
      </w:pPr>
      <w:r w:rsidRPr="00E16FF4">
        <w:rPr>
          <w:rFonts w:ascii="Times New Roman" w:eastAsia="Times New Roman" w:hAnsi="Times New Roman" w:cs="Times New Roman"/>
          <w:color w:val="0070C0"/>
          <w:sz w:val="24"/>
          <w:szCs w:val="24"/>
          <w:lang w:val="tr-TR" w:eastAsia="tr-TR" w:bidi="ar-SA"/>
        </w:rPr>
        <w:t xml:space="preserve">Burun Kanaması: </w:t>
      </w:r>
    </w:p>
    <w:p w14:paraId="78B6BABD"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Hasta/yaralı sakinleştirilir, endişeleri giderilir, </w:t>
      </w:r>
    </w:p>
    <w:p w14:paraId="1526E970"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Hasta/yaralı oturtulur, yatırılmaz, </w:t>
      </w:r>
    </w:p>
    <w:p w14:paraId="10D61C12"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Hasta/yaralının başı hafif öne eğilir, </w:t>
      </w:r>
    </w:p>
    <w:p w14:paraId="00FFA2BA"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İşaret parmakları ile hasta/yaralının burun kanatları ve burun kökü orta hatta doğru 5 dakika sıkıştırılır, </w:t>
      </w:r>
    </w:p>
    <w:p w14:paraId="6A127848"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Burnun üst kısmına buz konur, </w:t>
      </w:r>
    </w:p>
    <w:p w14:paraId="619D63A2" w14:textId="77777777" w:rsidR="00322DE1" w:rsidRPr="00E16FF4" w:rsidRDefault="00322DE1" w:rsidP="00EC25E7">
      <w:pPr>
        <w:pStyle w:val="AralkYok"/>
        <w:spacing w:after="240"/>
        <w:ind w:left="567" w:right="851"/>
        <w:jc w:val="both"/>
        <w:rPr>
          <w:rFonts w:ascii="Times New Roman" w:eastAsia="Calibri" w:hAnsi="Times New Roman" w:cs="Times New Roman"/>
          <w:sz w:val="24"/>
          <w:szCs w:val="24"/>
          <w:lang w:val="tr-TR" w:bidi="ar-SA"/>
        </w:rPr>
      </w:pPr>
      <w:r w:rsidRPr="00E16FF4">
        <w:rPr>
          <w:rFonts w:ascii="Times New Roman" w:eastAsia="Calibri" w:hAnsi="Times New Roman" w:cs="Times New Roman"/>
          <w:sz w:val="24"/>
          <w:szCs w:val="24"/>
          <w:lang w:val="tr-TR" w:bidi="ar-SA"/>
        </w:rPr>
        <w:t>-Kanama 10 dakika içinde durmazsa burun kanatları tutularak hastaneye yollanır.</w:t>
      </w:r>
    </w:p>
    <w:p w14:paraId="6E041E5B" w14:textId="77777777" w:rsidR="00D364F6" w:rsidRPr="00E16FF4" w:rsidRDefault="00D364F6" w:rsidP="00EC25E7">
      <w:pPr>
        <w:pStyle w:val="AralkYok"/>
        <w:spacing w:after="240"/>
        <w:ind w:left="567" w:right="851"/>
        <w:jc w:val="both"/>
        <w:rPr>
          <w:rFonts w:ascii="Times New Roman" w:eastAsia="Calibri" w:hAnsi="Times New Roman" w:cs="Times New Roman"/>
          <w:color w:val="0070C0"/>
          <w:sz w:val="24"/>
          <w:szCs w:val="24"/>
          <w:lang w:val="tr-TR" w:bidi="ar-SA"/>
        </w:rPr>
      </w:pPr>
      <w:r w:rsidRPr="00E16FF4">
        <w:rPr>
          <w:rFonts w:ascii="Times New Roman" w:eastAsia="Calibri" w:hAnsi="Times New Roman" w:cs="Times New Roman"/>
          <w:color w:val="0070C0"/>
          <w:sz w:val="24"/>
          <w:szCs w:val="24"/>
          <w:lang w:val="tr-TR" w:bidi="ar-SA"/>
        </w:rPr>
        <w:t>Kulak Kanaması:</w:t>
      </w:r>
    </w:p>
    <w:p w14:paraId="2F0D8777"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Beyin kanaması, kafa travması belirtisi olabileceğinden kulağı yumuşak bir gazlı bezle kapatılarak, baş yukarıda kalacak şekilde hemen hastaneye ulaştırılmalıdır. </w:t>
      </w:r>
    </w:p>
    <w:p w14:paraId="3512A431"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 Hasta/yaralı sakinleştirilir, endişeleri giderilir, </w:t>
      </w:r>
    </w:p>
    <w:p w14:paraId="2731BBFA"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 Kanama hafifse kulak temiz bir bezle temizlenir, </w:t>
      </w:r>
    </w:p>
    <w:p w14:paraId="3A0526EF"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 Kanama ciddi ise, kulağı tıkamadan temiz bezlerle kapanır, </w:t>
      </w:r>
    </w:p>
    <w:p w14:paraId="72B372BE"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xml:space="preserve">- Bilinci yerinde ise hareket ettirmeden sırt üstü yatırılır, bilinçsiz ise kanayan kulak üzerine yan yatırılır, </w:t>
      </w:r>
    </w:p>
    <w:p w14:paraId="6945CDA5" w14:textId="77777777" w:rsidR="00322DE1" w:rsidRPr="00E16FF4" w:rsidRDefault="00322DE1" w:rsidP="00EC25E7">
      <w:pPr>
        <w:pStyle w:val="AralkYok"/>
        <w:spacing w:after="240"/>
        <w:ind w:left="567" w:right="851"/>
        <w:jc w:val="both"/>
        <w:rPr>
          <w:rFonts w:ascii="Times New Roman" w:eastAsia="Times New Roman" w:hAnsi="Times New Roman" w:cs="Times New Roman"/>
          <w:sz w:val="24"/>
          <w:szCs w:val="24"/>
          <w:lang w:val="tr-TR" w:eastAsia="tr-TR" w:bidi="ar-SA"/>
        </w:rPr>
      </w:pPr>
      <w:r w:rsidRPr="00E16FF4">
        <w:rPr>
          <w:rFonts w:ascii="Times New Roman" w:eastAsia="Times New Roman" w:hAnsi="Times New Roman" w:cs="Times New Roman"/>
          <w:sz w:val="24"/>
          <w:szCs w:val="24"/>
          <w:lang w:val="tr-TR" w:eastAsia="tr-TR" w:bidi="ar-SA"/>
        </w:rPr>
        <w:t>- Kulak kanaması, kan kusma, anüs, üreme organlarından gelen kanamalard</w:t>
      </w:r>
      <w:r w:rsidR="00E62337" w:rsidRPr="00E16FF4">
        <w:rPr>
          <w:rFonts w:ascii="Times New Roman" w:eastAsia="Times New Roman" w:hAnsi="Times New Roman" w:cs="Times New Roman"/>
          <w:sz w:val="24"/>
          <w:szCs w:val="24"/>
          <w:lang w:val="tr-TR" w:eastAsia="tr-TR" w:bidi="ar-SA"/>
        </w:rPr>
        <w:t xml:space="preserve">a hasta/yaralı </w:t>
      </w:r>
      <w:r w:rsidRPr="00E16FF4">
        <w:rPr>
          <w:rFonts w:ascii="Times New Roman" w:eastAsia="Times New Roman" w:hAnsi="Times New Roman" w:cs="Times New Roman"/>
          <w:sz w:val="24"/>
          <w:szCs w:val="24"/>
          <w:lang w:val="tr-TR" w:eastAsia="tr-TR" w:bidi="ar-SA"/>
        </w:rPr>
        <w:t>kanama örnekleri ile uzman bir doktora sevk edilir.</w:t>
      </w:r>
    </w:p>
    <w:p w14:paraId="35EF1F10" w14:textId="77777777" w:rsidR="006A759B" w:rsidRPr="00E16FF4" w:rsidRDefault="006A759B" w:rsidP="00EC25E7">
      <w:pPr>
        <w:pStyle w:val="AralkYok"/>
        <w:spacing w:after="240"/>
        <w:ind w:left="567" w:right="851"/>
        <w:jc w:val="both"/>
        <w:rPr>
          <w:rFonts w:ascii="Times New Roman" w:hAnsi="Times New Roman" w:cs="Times New Roman"/>
          <w:sz w:val="24"/>
          <w:szCs w:val="24"/>
        </w:rPr>
      </w:pPr>
    </w:p>
    <w:p w14:paraId="318786C6" w14:textId="77777777" w:rsidR="002B01A9" w:rsidRPr="00E16FF4" w:rsidRDefault="002B01A9" w:rsidP="00EC25E7">
      <w:pPr>
        <w:pStyle w:val="AralkYok"/>
        <w:spacing w:after="240"/>
        <w:ind w:left="567" w:right="851"/>
        <w:jc w:val="both"/>
        <w:rPr>
          <w:rFonts w:ascii="Times New Roman" w:hAnsi="Times New Roman" w:cs="Times New Roman"/>
          <w:sz w:val="24"/>
          <w:szCs w:val="24"/>
        </w:rPr>
      </w:pPr>
    </w:p>
    <w:p w14:paraId="31E1DDD7" w14:textId="77777777" w:rsidR="002B01A9" w:rsidRPr="00E16FF4" w:rsidRDefault="002B01A9" w:rsidP="00865B22">
      <w:pPr>
        <w:spacing w:after="240"/>
        <w:ind w:left="284" w:right="567"/>
        <w:jc w:val="both"/>
        <w:rPr>
          <w:rFonts w:ascii="Times New Roman" w:hAnsi="Times New Roman" w:cs="Times New Roman"/>
          <w:sz w:val="24"/>
          <w:szCs w:val="24"/>
        </w:rPr>
      </w:pPr>
    </w:p>
    <w:p w14:paraId="41084943" w14:textId="77777777" w:rsidR="002B01A9" w:rsidRPr="00E16FF4" w:rsidRDefault="002B01A9" w:rsidP="00865B22">
      <w:pPr>
        <w:spacing w:after="240"/>
        <w:ind w:left="284" w:right="567"/>
        <w:jc w:val="both"/>
        <w:rPr>
          <w:rFonts w:ascii="Times New Roman" w:hAnsi="Times New Roman" w:cs="Times New Roman"/>
          <w:sz w:val="24"/>
          <w:szCs w:val="24"/>
        </w:rPr>
      </w:pPr>
    </w:p>
    <w:p w14:paraId="75EF661B" w14:textId="77777777" w:rsidR="002B01A9" w:rsidRPr="00E16FF4" w:rsidRDefault="002B01A9" w:rsidP="00865B22">
      <w:pPr>
        <w:spacing w:after="240"/>
        <w:ind w:left="284" w:right="567"/>
        <w:jc w:val="both"/>
        <w:rPr>
          <w:rFonts w:ascii="Times New Roman" w:hAnsi="Times New Roman" w:cs="Times New Roman"/>
          <w:sz w:val="24"/>
          <w:szCs w:val="24"/>
        </w:rPr>
      </w:pPr>
    </w:p>
    <w:p w14:paraId="7C2D00AF" w14:textId="77777777" w:rsidR="002B01A9" w:rsidRPr="00E16FF4" w:rsidRDefault="002B01A9" w:rsidP="00865B22">
      <w:pPr>
        <w:spacing w:after="240"/>
        <w:ind w:left="284" w:right="567"/>
        <w:jc w:val="both"/>
        <w:rPr>
          <w:rFonts w:ascii="Times New Roman" w:hAnsi="Times New Roman" w:cs="Times New Roman"/>
          <w:sz w:val="24"/>
          <w:szCs w:val="24"/>
        </w:rPr>
      </w:pPr>
    </w:p>
    <w:tbl>
      <w:tblPr>
        <w:tblStyle w:val="TableNormal"/>
        <w:tblpPr w:leftFromText="141" w:rightFromText="141" w:vertAnchor="page" w:horzAnchor="page" w:tblpX="1940" w:tblpY="28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
        <w:gridCol w:w="4481"/>
        <w:gridCol w:w="4524"/>
        <w:gridCol w:w="35"/>
      </w:tblGrid>
      <w:tr w:rsidR="008610AA" w:rsidRPr="00E16FF4" w14:paraId="61B41F85" w14:textId="77777777" w:rsidTr="00D41726">
        <w:trPr>
          <w:trHeight w:val="1305"/>
        </w:trPr>
        <w:tc>
          <w:tcPr>
            <w:tcW w:w="43" w:type="dxa"/>
            <w:tcBorders>
              <w:top w:val="nil"/>
              <w:right w:val="single" w:sz="12" w:space="0" w:color="000000"/>
            </w:tcBorders>
          </w:tcPr>
          <w:p w14:paraId="6580228C" w14:textId="77777777" w:rsidR="008610AA" w:rsidRPr="00E16FF4" w:rsidRDefault="008610AA" w:rsidP="00865B22">
            <w:pPr>
              <w:spacing w:after="240"/>
              <w:ind w:left="284" w:right="567"/>
              <w:jc w:val="both"/>
              <w:rPr>
                <w:rFonts w:ascii="Times New Roman" w:hAnsi="Times New Roman" w:cs="Times New Roman"/>
                <w:sz w:val="24"/>
                <w:szCs w:val="24"/>
              </w:rPr>
            </w:pPr>
          </w:p>
        </w:tc>
        <w:tc>
          <w:tcPr>
            <w:tcW w:w="9005" w:type="dxa"/>
            <w:gridSpan w:val="2"/>
            <w:tcBorders>
              <w:top w:val="single" w:sz="48" w:space="0" w:color="5F5F5F"/>
              <w:left w:val="single" w:sz="12" w:space="0" w:color="000000"/>
              <w:right w:val="single" w:sz="12" w:space="0" w:color="000000"/>
            </w:tcBorders>
            <w:vAlign w:val="center"/>
          </w:tcPr>
          <w:p w14:paraId="7FBA4121" w14:textId="77777777" w:rsidR="008610AA" w:rsidRPr="00E16FF4" w:rsidRDefault="008610AA" w:rsidP="00865B22">
            <w:pPr>
              <w:spacing w:after="240"/>
              <w:ind w:left="284" w:right="567"/>
              <w:jc w:val="both"/>
              <w:rPr>
                <w:rFonts w:ascii="Times New Roman" w:hAnsi="Times New Roman" w:cs="Times New Roman"/>
                <w:sz w:val="24"/>
                <w:szCs w:val="24"/>
              </w:rPr>
            </w:pPr>
            <w:r w:rsidRPr="00E16FF4">
              <w:rPr>
                <w:rFonts w:ascii="Times New Roman" w:hAnsi="Times New Roman" w:cs="Times New Roman"/>
                <w:sz w:val="24"/>
                <w:szCs w:val="24"/>
              </w:rPr>
              <w:t>ACİL DURUM TELEFONLARI</w:t>
            </w:r>
          </w:p>
        </w:tc>
        <w:tc>
          <w:tcPr>
            <w:tcW w:w="35" w:type="dxa"/>
            <w:tcBorders>
              <w:top w:val="nil"/>
              <w:left w:val="single" w:sz="12" w:space="0" w:color="000000"/>
              <w:bottom w:val="nil"/>
              <w:right w:val="nil"/>
            </w:tcBorders>
          </w:tcPr>
          <w:p w14:paraId="27617AE3" w14:textId="77777777" w:rsidR="008610AA" w:rsidRPr="00E16FF4" w:rsidRDefault="008610AA" w:rsidP="00865B22">
            <w:pPr>
              <w:spacing w:after="240"/>
              <w:ind w:left="284" w:right="567"/>
              <w:jc w:val="both"/>
              <w:rPr>
                <w:rFonts w:ascii="Times New Roman" w:hAnsi="Times New Roman" w:cs="Times New Roman"/>
                <w:sz w:val="24"/>
                <w:szCs w:val="24"/>
              </w:rPr>
            </w:pPr>
          </w:p>
        </w:tc>
      </w:tr>
      <w:tr w:rsidR="007942C4" w:rsidRPr="00E16FF4" w14:paraId="2C08FD44" w14:textId="77777777" w:rsidTr="00F605FE">
        <w:trPr>
          <w:trHeight w:val="1305"/>
        </w:trPr>
        <w:tc>
          <w:tcPr>
            <w:tcW w:w="43" w:type="dxa"/>
            <w:tcBorders>
              <w:top w:val="nil"/>
              <w:right w:val="single" w:sz="4" w:space="0" w:color="auto"/>
            </w:tcBorders>
          </w:tcPr>
          <w:p w14:paraId="562A0EFA" w14:textId="77777777" w:rsidR="007942C4" w:rsidRPr="00E16FF4" w:rsidRDefault="007942C4" w:rsidP="00865B22">
            <w:pPr>
              <w:spacing w:after="240"/>
              <w:ind w:left="284" w:right="567"/>
              <w:jc w:val="both"/>
              <w:rPr>
                <w:rFonts w:ascii="Times New Roman" w:hAnsi="Times New Roman" w:cs="Times New Roman"/>
                <w:sz w:val="24"/>
                <w:szCs w:val="24"/>
              </w:rPr>
            </w:pPr>
          </w:p>
        </w:tc>
        <w:tc>
          <w:tcPr>
            <w:tcW w:w="4481" w:type="dxa"/>
            <w:tcBorders>
              <w:top w:val="single" w:sz="48" w:space="0" w:color="5F5F5F"/>
              <w:left w:val="single" w:sz="4" w:space="0" w:color="auto"/>
            </w:tcBorders>
            <w:vAlign w:val="center"/>
          </w:tcPr>
          <w:p w14:paraId="268D689C" w14:textId="77777777" w:rsidR="007942C4" w:rsidRPr="00E16FF4" w:rsidRDefault="007942C4" w:rsidP="00865B22">
            <w:pPr>
              <w:spacing w:after="240"/>
              <w:ind w:left="284" w:right="567"/>
              <w:jc w:val="both"/>
              <w:rPr>
                <w:rFonts w:ascii="Times New Roman" w:hAnsi="Times New Roman" w:cs="Times New Roman"/>
                <w:sz w:val="24"/>
                <w:szCs w:val="24"/>
              </w:rPr>
            </w:pPr>
            <w:r w:rsidRPr="00E16FF4">
              <w:rPr>
                <w:rFonts w:ascii="Times New Roman" w:hAnsi="Times New Roman" w:cs="Times New Roman"/>
                <w:sz w:val="24"/>
                <w:szCs w:val="24"/>
              </w:rPr>
              <w:t>İTFAİYE</w:t>
            </w:r>
          </w:p>
        </w:tc>
        <w:tc>
          <w:tcPr>
            <w:tcW w:w="4524" w:type="dxa"/>
            <w:vMerge w:val="restart"/>
            <w:tcBorders>
              <w:top w:val="single" w:sz="48" w:space="0" w:color="5F5F5F"/>
              <w:right w:val="single" w:sz="12" w:space="0" w:color="000000"/>
            </w:tcBorders>
            <w:vAlign w:val="center"/>
          </w:tcPr>
          <w:p w14:paraId="19F2EFB5" w14:textId="77777777" w:rsidR="007942C4" w:rsidRPr="00E16FF4" w:rsidRDefault="007942C4" w:rsidP="00865B22">
            <w:pPr>
              <w:spacing w:after="240"/>
              <w:ind w:left="284" w:right="567"/>
              <w:jc w:val="both"/>
              <w:rPr>
                <w:rFonts w:ascii="Times New Roman" w:hAnsi="Times New Roman" w:cs="Times New Roman"/>
                <w:sz w:val="24"/>
                <w:szCs w:val="24"/>
              </w:rPr>
            </w:pPr>
          </w:p>
          <w:p w14:paraId="594098CF" w14:textId="77777777" w:rsidR="007942C4" w:rsidRPr="00E16FF4" w:rsidRDefault="007942C4" w:rsidP="00865B22">
            <w:pPr>
              <w:spacing w:after="240"/>
              <w:ind w:left="284" w:right="567"/>
              <w:jc w:val="both"/>
              <w:rPr>
                <w:rFonts w:ascii="Times New Roman" w:hAnsi="Times New Roman" w:cs="Times New Roman"/>
                <w:sz w:val="24"/>
                <w:szCs w:val="24"/>
              </w:rPr>
            </w:pPr>
          </w:p>
          <w:p w14:paraId="17E2ADBA" w14:textId="1E332D98" w:rsidR="007942C4" w:rsidRPr="00E16FF4" w:rsidRDefault="007942C4" w:rsidP="00865B22">
            <w:pPr>
              <w:spacing w:after="240"/>
              <w:ind w:left="284" w:right="567"/>
              <w:jc w:val="both"/>
              <w:rPr>
                <w:rFonts w:ascii="Times New Roman" w:hAnsi="Times New Roman" w:cs="Times New Roman"/>
                <w:sz w:val="24"/>
                <w:szCs w:val="24"/>
              </w:rPr>
            </w:pPr>
            <w:r w:rsidRPr="00E16FF4">
              <w:rPr>
                <w:rFonts w:ascii="Times New Roman" w:hAnsi="Times New Roman" w:cs="Times New Roman"/>
                <w:sz w:val="24"/>
                <w:szCs w:val="24"/>
              </w:rPr>
              <w:t>112</w:t>
            </w:r>
          </w:p>
        </w:tc>
        <w:tc>
          <w:tcPr>
            <w:tcW w:w="35" w:type="dxa"/>
            <w:tcBorders>
              <w:top w:val="nil"/>
              <w:left w:val="single" w:sz="12" w:space="0" w:color="000000"/>
              <w:bottom w:val="nil"/>
              <w:right w:val="nil"/>
            </w:tcBorders>
          </w:tcPr>
          <w:p w14:paraId="6E2F6A2C" w14:textId="77777777" w:rsidR="007942C4" w:rsidRPr="00E16FF4" w:rsidRDefault="007942C4" w:rsidP="00865B22">
            <w:pPr>
              <w:spacing w:after="240"/>
              <w:ind w:left="284" w:right="567"/>
              <w:jc w:val="both"/>
              <w:rPr>
                <w:rFonts w:ascii="Times New Roman" w:hAnsi="Times New Roman" w:cs="Times New Roman"/>
                <w:sz w:val="24"/>
                <w:szCs w:val="24"/>
              </w:rPr>
            </w:pPr>
          </w:p>
        </w:tc>
      </w:tr>
      <w:tr w:rsidR="007942C4" w:rsidRPr="00E16FF4" w14:paraId="5B36272E" w14:textId="77777777" w:rsidTr="004F4761">
        <w:trPr>
          <w:trHeight w:val="1185"/>
        </w:trPr>
        <w:tc>
          <w:tcPr>
            <w:tcW w:w="43" w:type="dxa"/>
            <w:tcBorders>
              <w:right w:val="nil"/>
            </w:tcBorders>
          </w:tcPr>
          <w:p w14:paraId="6FE8E71A" w14:textId="77777777" w:rsidR="007942C4" w:rsidRPr="00E16FF4" w:rsidRDefault="007942C4" w:rsidP="00865B22">
            <w:pPr>
              <w:spacing w:after="240"/>
              <w:ind w:left="284" w:right="567"/>
              <w:jc w:val="both"/>
              <w:rPr>
                <w:rFonts w:ascii="Times New Roman" w:hAnsi="Times New Roman" w:cs="Times New Roman"/>
                <w:sz w:val="24"/>
                <w:szCs w:val="24"/>
              </w:rPr>
            </w:pPr>
          </w:p>
        </w:tc>
        <w:tc>
          <w:tcPr>
            <w:tcW w:w="4481" w:type="dxa"/>
            <w:tcBorders>
              <w:left w:val="nil"/>
            </w:tcBorders>
            <w:vAlign w:val="center"/>
          </w:tcPr>
          <w:p w14:paraId="54F6C2A3" w14:textId="77777777" w:rsidR="007942C4" w:rsidRPr="00E16FF4" w:rsidRDefault="007942C4" w:rsidP="00865B22">
            <w:pPr>
              <w:spacing w:after="240"/>
              <w:ind w:left="284" w:right="567"/>
              <w:jc w:val="both"/>
              <w:rPr>
                <w:rFonts w:ascii="Times New Roman" w:hAnsi="Times New Roman" w:cs="Times New Roman"/>
                <w:sz w:val="24"/>
                <w:szCs w:val="24"/>
              </w:rPr>
            </w:pPr>
          </w:p>
          <w:p w14:paraId="1995BA2A" w14:textId="77777777" w:rsidR="007942C4" w:rsidRPr="00E16FF4" w:rsidRDefault="007942C4" w:rsidP="00865B22">
            <w:pPr>
              <w:spacing w:after="240"/>
              <w:ind w:left="284" w:right="567"/>
              <w:jc w:val="both"/>
              <w:rPr>
                <w:rFonts w:ascii="Times New Roman" w:hAnsi="Times New Roman" w:cs="Times New Roman"/>
                <w:sz w:val="24"/>
                <w:szCs w:val="24"/>
              </w:rPr>
            </w:pPr>
            <w:r w:rsidRPr="00E16FF4">
              <w:rPr>
                <w:rFonts w:ascii="Times New Roman" w:hAnsi="Times New Roman" w:cs="Times New Roman"/>
                <w:sz w:val="24"/>
                <w:szCs w:val="24"/>
              </w:rPr>
              <w:t>AMBULANS - İLKYARDIM</w:t>
            </w:r>
          </w:p>
        </w:tc>
        <w:tc>
          <w:tcPr>
            <w:tcW w:w="4524" w:type="dxa"/>
            <w:vMerge/>
            <w:tcBorders>
              <w:right w:val="single" w:sz="12" w:space="0" w:color="000000"/>
            </w:tcBorders>
            <w:vAlign w:val="center"/>
          </w:tcPr>
          <w:p w14:paraId="2A1468ED" w14:textId="4485BA15" w:rsidR="007942C4" w:rsidRPr="00E16FF4" w:rsidRDefault="007942C4" w:rsidP="00865B22">
            <w:pPr>
              <w:spacing w:after="240"/>
              <w:ind w:left="284" w:right="567"/>
              <w:jc w:val="both"/>
              <w:rPr>
                <w:rFonts w:ascii="Times New Roman" w:hAnsi="Times New Roman" w:cs="Times New Roman"/>
                <w:sz w:val="24"/>
                <w:szCs w:val="24"/>
              </w:rPr>
            </w:pPr>
          </w:p>
        </w:tc>
        <w:tc>
          <w:tcPr>
            <w:tcW w:w="35" w:type="dxa"/>
            <w:tcBorders>
              <w:top w:val="nil"/>
              <w:left w:val="single" w:sz="12" w:space="0" w:color="000000"/>
              <w:bottom w:val="nil"/>
              <w:right w:val="nil"/>
            </w:tcBorders>
          </w:tcPr>
          <w:p w14:paraId="6C0A1E37" w14:textId="77777777" w:rsidR="007942C4" w:rsidRPr="00E16FF4" w:rsidRDefault="007942C4" w:rsidP="00865B22">
            <w:pPr>
              <w:spacing w:after="240"/>
              <w:ind w:left="284" w:right="567"/>
              <w:jc w:val="both"/>
              <w:rPr>
                <w:rFonts w:ascii="Times New Roman" w:hAnsi="Times New Roman" w:cs="Times New Roman"/>
                <w:sz w:val="24"/>
                <w:szCs w:val="24"/>
              </w:rPr>
            </w:pPr>
          </w:p>
        </w:tc>
      </w:tr>
      <w:tr w:rsidR="007942C4" w:rsidRPr="00E16FF4" w14:paraId="6E9B4424" w14:textId="77777777" w:rsidTr="004F4761">
        <w:trPr>
          <w:trHeight w:val="1123"/>
        </w:trPr>
        <w:tc>
          <w:tcPr>
            <w:tcW w:w="43" w:type="dxa"/>
            <w:tcBorders>
              <w:right w:val="nil"/>
            </w:tcBorders>
          </w:tcPr>
          <w:p w14:paraId="4789EBA6" w14:textId="77777777" w:rsidR="007942C4" w:rsidRPr="00E16FF4" w:rsidRDefault="007942C4" w:rsidP="00865B22">
            <w:pPr>
              <w:spacing w:after="240"/>
              <w:ind w:left="284" w:right="567"/>
              <w:jc w:val="both"/>
              <w:rPr>
                <w:rFonts w:ascii="Times New Roman" w:hAnsi="Times New Roman" w:cs="Times New Roman"/>
                <w:sz w:val="24"/>
                <w:szCs w:val="24"/>
              </w:rPr>
            </w:pPr>
          </w:p>
        </w:tc>
        <w:tc>
          <w:tcPr>
            <w:tcW w:w="4481" w:type="dxa"/>
            <w:tcBorders>
              <w:left w:val="nil"/>
            </w:tcBorders>
            <w:vAlign w:val="center"/>
          </w:tcPr>
          <w:p w14:paraId="11221447" w14:textId="77777777" w:rsidR="007942C4" w:rsidRPr="00E16FF4" w:rsidRDefault="007942C4" w:rsidP="00865B22">
            <w:pPr>
              <w:spacing w:after="240"/>
              <w:ind w:left="284" w:right="567"/>
              <w:jc w:val="both"/>
              <w:rPr>
                <w:rFonts w:ascii="Times New Roman" w:hAnsi="Times New Roman" w:cs="Times New Roman"/>
                <w:sz w:val="24"/>
                <w:szCs w:val="24"/>
              </w:rPr>
            </w:pPr>
            <w:r w:rsidRPr="00E16FF4">
              <w:rPr>
                <w:rFonts w:ascii="Times New Roman" w:hAnsi="Times New Roman" w:cs="Times New Roman"/>
                <w:sz w:val="24"/>
                <w:szCs w:val="24"/>
              </w:rPr>
              <w:t>POLİS</w:t>
            </w:r>
          </w:p>
        </w:tc>
        <w:tc>
          <w:tcPr>
            <w:tcW w:w="4524" w:type="dxa"/>
            <w:vMerge/>
            <w:tcBorders>
              <w:right w:val="single" w:sz="12" w:space="0" w:color="000000"/>
            </w:tcBorders>
            <w:vAlign w:val="center"/>
          </w:tcPr>
          <w:p w14:paraId="63709A85" w14:textId="48C04CCA" w:rsidR="007942C4" w:rsidRPr="00E16FF4" w:rsidRDefault="007942C4" w:rsidP="00865B22">
            <w:pPr>
              <w:spacing w:after="240"/>
              <w:ind w:left="284" w:right="567"/>
              <w:jc w:val="both"/>
              <w:rPr>
                <w:rFonts w:ascii="Times New Roman" w:hAnsi="Times New Roman" w:cs="Times New Roman"/>
                <w:sz w:val="24"/>
                <w:szCs w:val="24"/>
              </w:rPr>
            </w:pPr>
          </w:p>
        </w:tc>
        <w:tc>
          <w:tcPr>
            <w:tcW w:w="35" w:type="dxa"/>
            <w:tcBorders>
              <w:top w:val="nil"/>
              <w:left w:val="single" w:sz="12" w:space="0" w:color="000000"/>
              <w:bottom w:val="nil"/>
              <w:right w:val="nil"/>
            </w:tcBorders>
          </w:tcPr>
          <w:p w14:paraId="71E4B907" w14:textId="77777777" w:rsidR="007942C4" w:rsidRPr="00E16FF4" w:rsidRDefault="007942C4" w:rsidP="00865B22">
            <w:pPr>
              <w:spacing w:after="240"/>
              <w:ind w:left="284" w:right="567"/>
              <w:jc w:val="both"/>
              <w:rPr>
                <w:rFonts w:ascii="Times New Roman" w:hAnsi="Times New Roman" w:cs="Times New Roman"/>
                <w:sz w:val="24"/>
                <w:szCs w:val="24"/>
              </w:rPr>
            </w:pPr>
          </w:p>
        </w:tc>
      </w:tr>
      <w:tr w:rsidR="007942C4" w:rsidRPr="00E16FF4" w14:paraId="42EA9119" w14:textId="77777777" w:rsidTr="004F4761">
        <w:trPr>
          <w:trHeight w:val="1123"/>
        </w:trPr>
        <w:tc>
          <w:tcPr>
            <w:tcW w:w="43" w:type="dxa"/>
            <w:tcBorders>
              <w:right w:val="nil"/>
            </w:tcBorders>
          </w:tcPr>
          <w:p w14:paraId="13BE1D01" w14:textId="77777777" w:rsidR="007942C4" w:rsidRPr="00E16FF4" w:rsidRDefault="007942C4" w:rsidP="00865B22">
            <w:pPr>
              <w:spacing w:after="240"/>
              <w:ind w:left="284" w:right="567"/>
              <w:jc w:val="both"/>
              <w:rPr>
                <w:rFonts w:ascii="Times New Roman" w:hAnsi="Times New Roman" w:cs="Times New Roman"/>
                <w:sz w:val="24"/>
                <w:szCs w:val="24"/>
              </w:rPr>
            </w:pPr>
          </w:p>
        </w:tc>
        <w:tc>
          <w:tcPr>
            <w:tcW w:w="4481" w:type="dxa"/>
            <w:tcBorders>
              <w:left w:val="nil"/>
            </w:tcBorders>
            <w:vAlign w:val="center"/>
          </w:tcPr>
          <w:p w14:paraId="7F6B6E73" w14:textId="5E2BD5A5" w:rsidR="007942C4" w:rsidRPr="00E16FF4" w:rsidRDefault="007942C4" w:rsidP="00865B22">
            <w:pPr>
              <w:spacing w:after="240"/>
              <w:ind w:left="284" w:right="567"/>
              <w:jc w:val="both"/>
              <w:rPr>
                <w:rFonts w:ascii="Times New Roman" w:hAnsi="Times New Roman" w:cs="Times New Roman"/>
                <w:sz w:val="24"/>
                <w:szCs w:val="24"/>
              </w:rPr>
            </w:pPr>
            <w:r w:rsidRPr="00E16FF4">
              <w:rPr>
                <w:rFonts w:ascii="Times New Roman" w:hAnsi="Times New Roman" w:cs="Times New Roman"/>
                <w:sz w:val="24"/>
                <w:szCs w:val="24"/>
              </w:rPr>
              <w:t>JANDARMA</w:t>
            </w:r>
          </w:p>
        </w:tc>
        <w:tc>
          <w:tcPr>
            <w:tcW w:w="4524" w:type="dxa"/>
            <w:vMerge/>
            <w:tcBorders>
              <w:right w:val="single" w:sz="12" w:space="0" w:color="000000"/>
            </w:tcBorders>
            <w:vAlign w:val="center"/>
          </w:tcPr>
          <w:p w14:paraId="57792FBB" w14:textId="77777777" w:rsidR="007942C4" w:rsidRPr="00E16FF4" w:rsidRDefault="007942C4" w:rsidP="00865B22">
            <w:pPr>
              <w:spacing w:after="240"/>
              <w:ind w:left="284" w:right="567"/>
              <w:jc w:val="both"/>
              <w:rPr>
                <w:rFonts w:ascii="Times New Roman" w:hAnsi="Times New Roman" w:cs="Times New Roman"/>
                <w:sz w:val="24"/>
                <w:szCs w:val="24"/>
              </w:rPr>
            </w:pPr>
          </w:p>
        </w:tc>
        <w:tc>
          <w:tcPr>
            <w:tcW w:w="35" w:type="dxa"/>
            <w:tcBorders>
              <w:top w:val="nil"/>
              <w:left w:val="single" w:sz="12" w:space="0" w:color="000000"/>
              <w:bottom w:val="nil"/>
              <w:right w:val="nil"/>
            </w:tcBorders>
          </w:tcPr>
          <w:p w14:paraId="5F28FFCF" w14:textId="77777777" w:rsidR="007942C4" w:rsidRPr="00E16FF4" w:rsidRDefault="007942C4" w:rsidP="00865B22">
            <w:pPr>
              <w:spacing w:after="240"/>
              <w:ind w:left="284" w:right="567"/>
              <w:jc w:val="both"/>
              <w:rPr>
                <w:rFonts w:ascii="Times New Roman" w:hAnsi="Times New Roman" w:cs="Times New Roman"/>
                <w:sz w:val="24"/>
                <w:szCs w:val="24"/>
              </w:rPr>
            </w:pPr>
          </w:p>
        </w:tc>
      </w:tr>
      <w:tr w:rsidR="007942C4" w:rsidRPr="00E16FF4" w14:paraId="0CE79B69" w14:textId="77777777" w:rsidTr="004F4761">
        <w:trPr>
          <w:trHeight w:val="1125"/>
        </w:trPr>
        <w:tc>
          <w:tcPr>
            <w:tcW w:w="43" w:type="dxa"/>
            <w:tcBorders>
              <w:right w:val="nil"/>
            </w:tcBorders>
          </w:tcPr>
          <w:p w14:paraId="559209FE" w14:textId="77777777" w:rsidR="007942C4" w:rsidRPr="00E16FF4" w:rsidRDefault="007942C4" w:rsidP="00865B22">
            <w:pPr>
              <w:spacing w:after="240"/>
              <w:ind w:left="284" w:right="567"/>
              <w:jc w:val="both"/>
              <w:rPr>
                <w:rFonts w:ascii="Times New Roman" w:hAnsi="Times New Roman" w:cs="Times New Roman"/>
                <w:sz w:val="24"/>
                <w:szCs w:val="24"/>
              </w:rPr>
            </w:pPr>
          </w:p>
        </w:tc>
        <w:tc>
          <w:tcPr>
            <w:tcW w:w="4481" w:type="dxa"/>
            <w:tcBorders>
              <w:left w:val="nil"/>
            </w:tcBorders>
            <w:vAlign w:val="center"/>
          </w:tcPr>
          <w:p w14:paraId="5E964B49" w14:textId="77777777" w:rsidR="007942C4" w:rsidRPr="00E16FF4" w:rsidRDefault="007942C4" w:rsidP="00865B22">
            <w:pPr>
              <w:spacing w:after="240"/>
              <w:ind w:left="284" w:right="567"/>
              <w:jc w:val="both"/>
              <w:rPr>
                <w:rFonts w:ascii="Times New Roman" w:hAnsi="Times New Roman" w:cs="Times New Roman"/>
                <w:sz w:val="24"/>
                <w:szCs w:val="24"/>
              </w:rPr>
            </w:pPr>
            <w:r w:rsidRPr="00E16FF4">
              <w:rPr>
                <w:rFonts w:ascii="Times New Roman" w:hAnsi="Times New Roman" w:cs="Times New Roman"/>
                <w:sz w:val="24"/>
                <w:szCs w:val="24"/>
              </w:rPr>
              <w:t>AFAD</w:t>
            </w:r>
          </w:p>
        </w:tc>
        <w:tc>
          <w:tcPr>
            <w:tcW w:w="4524" w:type="dxa"/>
            <w:vMerge/>
            <w:tcBorders>
              <w:right w:val="single" w:sz="12" w:space="0" w:color="000000"/>
            </w:tcBorders>
            <w:vAlign w:val="center"/>
          </w:tcPr>
          <w:p w14:paraId="46D30C95" w14:textId="7C8A5533" w:rsidR="007942C4" w:rsidRPr="00E16FF4" w:rsidRDefault="007942C4" w:rsidP="00865B22">
            <w:pPr>
              <w:spacing w:after="240"/>
              <w:ind w:left="284" w:right="567"/>
              <w:jc w:val="both"/>
              <w:rPr>
                <w:rFonts w:ascii="Times New Roman" w:hAnsi="Times New Roman" w:cs="Times New Roman"/>
                <w:sz w:val="24"/>
                <w:szCs w:val="24"/>
              </w:rPr>
            </w:pPr>
          </w:p>
        </w:tc>
        <w:tc>
          <w:tcPr>
            <w:tcW w:w="35" w:type="dxa"/>
            <w:tcBorders>
              <w:top w:val="nil"/>
              <w:left w:val="single" w:sz="12" w:space="0" w:color="000000"/>
              <w:bottom w:val="nil"/>
              <w:right w:val="nil"/>
            </w:tcBorders>
          </w:tcPr>
          <w:p w14:paraId="29967A89" w14:textId="77777777" w:rsidR="007942C4" w:rsidRPr="00E16FF4" w:rsidRDefault="007942C4" w:rsidP="00865B22">
            <w:pPr>
              <w:spacing w:after="240"/>
              <w:ind w:left="284" w:right="567"/>
              <w:jc w:val="both"/>
              <w:rPr>
                <w:rFonts w:ascii="Times New Roman" w:hAnsi="Times New Roman" w:cs="Times New Roman"/>
                <w:sz w:val="24"/>
                <w:szCs w:val="24"/>
              </w:rPr>
            </w:pPr>
          </w:p>
        </w:tc>
      </w:tr>
      <w:tr w:rsidR="008610AA" w:rsidRPr="00E16FF4" w14:paraId="4EC84184" w14:textId="77777777" w:rsidTr="008610AA">
        <w:trPr>
          <w:trHeight w:val="1125"/>
        </w:trPr>
        <w:tc>
          <w:tcPr>
            <w:tcW w:w="43" w:type="dxa"/>
            <w:tcBorders>
              <w:right w:val="nil"/>
            </w:tcBorders>
          </w:tcPr>
          <w:p w14:paraId="2C41C31E" w14:textId="77777777" w:rsidR="008610AA" w:rsidRPr="00E16FF4" w:rsidRDefault="008610AA" w:rsidP="00865B22">
            <w:pPr>
              <w:spacing w:after="240"/>
              <w:ind w:left="284" w:right="567"/>
              <w:jc w:val="both"/>
              <w:rPr>
                <w:rFonts w:ascii="Times New Roman" w:hAnsi="Times New Roman" w:cs="Times New Roman"/>
                <w:sz w:val="24"/>
                <w:szCs w:val="24"/>
              </w:rPr>
            </w:pPr>
          </w:p>
        </w:tc>
        <w:tc>
          <w:tcPr>
            <w:tcW w:w="4481" w:type="dxa"/>
            <w:tcBorders>
              <w:left w:val="nil"/>
            </w:tcBorders>
            <w:vAlign w:val="center"/>
          </w:tcPr>
          <w:p w14:paraId="71E723AC" w14:textId="77777777" w:rsidR="008610AA" w:rsidRPr="00E16FF4" w:rsidRDefault="008610AA" w:rsidP="00865B22">
            <w:pPr>
              <w:spacing w:after="240"/>
              <w:ind w:left="284" w:right="567"/>
              <w:jc w:val="both"/>
              <w:rPr>
                <w:rFonts w:ascii="Times New Roman" w:hAnsi="Times New Roman" w:cs="Times New Roman"/>
                <w:sz w:val="24"/>
                <w:szCs w:val="24"/>
              </w:rPr>
            </w:pPr>
            <w:r w:rsidRPr="00E16FF4">
              <w:rPr>
                <w:rFonts w:ascii="Times New Roman" w:hAnsi="Times New Roman" w:cs="Times New Roman"/>
                <w:sz w:val="24"/>
                <w:szCs w:val="24"/>
              </w:rPr>
              <w:t>DOGALGAZ</w:t>
            </w:r>
          </w:p>
        </w:tc>
        <w:tc>
          <w:tcPr>
            <w:tcW w:w="4524" w:type="dxa"/>
            <w:vAlign w:val="center"/>
          </w:tcPr>
          <w:p w14:paraId="4B506C27" w14:textId="77777777" w:rsidR="008610AA" w:rsidRPr="00E16FF4" w:rsidRDefault="008610AA" w:rsidP="00865B22">
            <w:pPr>
              <w:spacing w:after="240"/>
              <w:ind w:left="284" w:right="567"/>
              <w:jc w:val="both"/>
              <w:rPr>
                <w:rFonts w:ascii="Times New Roman" w:hAnsi="Times New Roman" w:cs="Times New Roman"/>
                <w:sz w:val="24"/>
                <w:szCs w:val="24"/>
              </w:rPr>
            </w:pPr>
            <w:r w:rsidRPr="00E16FF4">
              <w:rPr>
                <w:rFonts w:ascii="Times New Roman" w:hAnsi="Times New Roman" w:cs="Times New Roman"/>
                <w:sz w:val="24"/>
                <w:szCs w:val="24"/>
              </w:rPr>
              <w:t>187</w:t>
            </w:r>
          </w:p>
        </w:tc>
        <w:tc>
          <w:tcPr>
            <w:tcW w:w="35" w:type="dxa"/>
            <w:tcBorders>
              <w:top w:val="nil"/>
              <w:bottom w:val="nil"/>
              <w:right w:val="nil"/>
            </w:tcBorders>
          </w:tcPr>
          <w:p w14:paraId="6751F8F2" w14:textId="77777777" w:rsidR="008610AA" w:rsidRPr="00E16FF4" w:rsidRDefault="008610AA" w:rsidP="00865B22">
            <w:pPr>
              <w:spacing w:after="240"/>
              <w:ind w:left="284" w:right="567"/>
              <w:jc w:val="both"/>
              <w:rPr>
                <w:rFonts w:ascii="Times New Roman" w:hAnsi="Times New Roman" w:cs="Times New Roman"/>
                <w:sz w:val="24"/>
                <w:szCs w:val="24"/>
              </w:rPr>
            </w:pPr>
          </w:p>
        </w:tc>
      </w:tr>
      <w:tr w:rsidR="008610AA" w:rsidRPr="00E16FF4" w14:paraId="21A167C7" w14:textId="77777777" w:rsidTr="008610AA">
        <w:trPr>
          <w:trHeight w:val="1125"/>
        </w:trPr>
        <w:tc>
          <w:tcPr>
            <w:tcW w:w="43" w:type="dxa"/>
            <w:tcBorders>
              <w:right w:val="nil"/>
            </w:tcBorders>
          </w:tcPr>
          <w:p w14:paraId="73864A7A" w14:textId="77777777" w:rsidR="008610AA" w:rsidRPr="00E16FF4" w:rsidRDefault="008610AA" w:rsidP="00865B22">
            <w:pPr>
              <w:spacing w:after="240"/>
              <w:ind w:left="284" w:right="567"/>
              <w:jc w:val="both"/>
              <w:rPr>
                <w:rFonts w:ascii="Times New Roman" w:hAnsi="Times New Roman" w:cs="Times New Roman"/>
                <w:sz w:val="24"/>
                <w:szCs w:val="24"/>
              </w:rPr>
            </w:pPr>
          </w:p>
        </w:tc>
        <w:tc>
          <w:tcPr>
            <w:tcW w:w="4481" w:type="dxa"/>
            <w:tcBorders>
              <w:left w:val="nil"/>
            </w:tcBorders>
            <w:vAlign w:val="center"/>
          </w:tcPr>
          <w:p w14:paraId="01E42F3F" w14:textId="77777777" w:rsidR="008610AA" w:rsidRPr="00E16FF4" w:rsidRDefault="008610AA" w:rsidP="00865B22">
            <w:pPr>
              <w:spacing w:after="240"/>
              <w:ind w:left="284" w:right="567"/>
              <w:jc w:val="both"/>
              <w:rPr>
                <w:rFonts w:ascii="Times New Roman" w:hAnsi="Times New Roman" w:cs="Times New Roman"/>
                <w:sz w:val="24"/>
                <w:szCs w:val="24"/>
              </w:rPr>
            </w:pPr>
            <w:r w:rsidRPr="00E16FF4">
              <w:rPr>
                <w:rFonts w:ascii="Times New Roman" w:hAnsi="Times New Roman" w:cs="Times New Roman"/>
                <w:sz w:val="24"/>
                <w:szCs w:val="24"/>
              </w:rPr>
              <w:t>BELEDİYE</w:t>
            </w:r>
          </w:p>
        </w:tc>
        <w:tc>
          <w:tcPr>
            <w:tcW w:w="4524" w:type="dxa"/>
            <w:vAlign w:val="center"/>
          </w:tcPr>
          <w:p w14:paraId="29F5405B" w14:textId="77777777" w:rsidR="008610AA" w:rsidRPr="00E16FF4" w:rsidRDefault="008610AA" w:rsidP="00865B22">
            <w:pPr>
              <w:spacing w:after="240"/>
              <w:ind w:left="284" w:right="567"/>
              <w:jc w:val="both"/>
              <w:rPr>
                <w:rFonts w:ascii="Times New Roman" w:hAnsi="Times New Roman" w:cs="Times New Roman"/>
                <w:sz w:val="24"/>
                <w:szCs w:val="24"/>
              </w:rPr>
            </w:pPr>
            <w:r w:rsidRPr="00E16FF4">
              <w:rPr>
                <w:rFonts w:ascii="Times New Roman" w:hAnsi="Times New Roman" w:cs="Times New Roman"/>
                <w:sz w:val="24"/>
                <w:szCs w:val="24"/>
              </w:rPr>
              <w:t>153</w:t>
            </w:r>
          </w:p>
        </w:tc>
        <w:tc>
          <w:tcPr>
            <w:tcW w:w="35" w:type="dxa"/>
            <w:tcBorders>
              <w:top w:val="nil"/>
              <w:bottom w:val="nil"/>
              <w:right w:val="nil"/>
            </w:tcBorders>
          </w:tcPr>
          <w:p w14:paraId="40B2ACF1" w14:textId="77777777" w:rsidR="008610AA" w:rsidRPr="00E16FF4" w:rsidRDefault="008610AA" w:rsidP="00865B22">
            <w:pPr>
              <w:spacing w:after="240"/>
              <w:ind w:left="284" w:right="567"/>
              <w:jc w:val="both"/>
              <w:rPr>
                <w:rFonts w:ascii="Times New Roman" w:hAnsi="Times New Roman" w:cs="Times New Roman"/>
                <w:sz w:val="24"/>
                <w:szCs w:val="24"/>
              </w:rPr>
            </w:pPr>
          </w:p>
        </w:tc>
      </w:tr>
      <w:tr w:rsidR="008610AA" w:rsidRPr="00E16FF4" w14:paraId="0C9EB617" w14:textId="77777777" w:rsidTr="008610AA">
        <w:trPr>
          <w:trHeight w:val="1125"/>
        </w:trPr>
        <w:tc>
          <w:tcPr>
            <w:tcW w:w="43" w:type="dxa"/>
            <w:tcBorders>
              <w:right w:val="nil"/>
            </w:tcBorders>
          </w:tcPr>
          <w:p w14:paraId="4817090C" w14:textId="77777777" w:rsidR="008610AA" w:rsidRPr="00E16FF4" w:rsidRDefault="008610AA" w:rsidP="00865B22">
            <w:pPr>
              <w:spacing w:after="240"/>
              <w:ind w:left="284" w:right="567"/>
              <w:jc w:val="both"/>
              <w:rPr>
                <w:rFonts w:ascii="Times New Roman" w:hAnsi="Times New Roman" w:cs="Times New Roman"/>
                <w:sz w:val="24"/>
                <w:szCs w:val="24"/>
              </w:rPr>
            </w:pPr>
          </w:p>
        </w:tc>
        <w:tc>
          <w:tcPr>
            <w:tcW w:w="4481" w:type="dxa"/>
            <w:tcBorders>
              <w:left w:val="nil"/>
            </w:tcBorders>
            <w:vAlign w:val="center"/>
          </w:tcPr>
          <w:p w14:paraId="36C2DD56" w14:textId="77777777" w:rsidR="008610AA" w:rsidRPr="00E16FF4" w:rsidRDefault="008610AA" w:rsidP="00865B22">
            <w:pPr>
              <w:spacing w:after="240"/>
              <w:ind w:left="284" w:right="567"/>
              <w:jc w:val="both"/>
              <w:rPr>
                <w:rFonts w:ascii="Times New Roman" w:hAnsi="Times New Roman" w:cs="Times New Roman"/>
                <w:sz w:val="24"/>
                <w:szCs w:val="24"/>
              </w:rPr>
            </w:pPr>
            <w:r w:rsidRPr="00E16FF4">
              <w:rPr>
                <w:rFonts w:ascii="Times New Roman" w:hAnsi="Times New Roman" w:cs="Times New Roman"/>
                <w:sz w:val="24"/>
                <w:szCs w:val="24"/>
              </w:rPr>
              <w:t>ZEHİR DANIŞMA</w:t>
            </w:r>
          </w:p>
        </w:tc>
        <w:tc>
          <w:tcPr>
            <w:tcW w:w="4524" w:type="dxa"/>
            <w:vAlign w:val="center"/>
          </w:tcPr>
          <w:p w14:paraId="6CB20D1F" w14:textId="77777777" w:rsidR="008610AA" w:rsidRPr="00E16FF4" w:rsidRDefault="008610AA" w:rsidP="00865B22">
            <w:pPr>
              <w:spacing w:after="240"/>
              <w:ind w:left="284" w:right="567"/>
              <w:jc w:val="both"/>
              <w:rPr>
                <w:rFonts w:ascii="Times New Roman" w:hAnsi="Times New Roman" w:cs="Times New Roman"/>
                <w:sz w:val="24"/>
                <w:szCs w:val="24"/>
              </w:rPr>
            </w:pPr>
            <w:r w:rsidRPr="00E16FF4">
              <w:rPr>
                <w:rFonts w:ascii="Times New Roman" w:hAnsi="Times New Roman" w:cs="Times New Roman"/>
                <w:sz w:val="24"/>
                <w:szCs w:val="24"/>
              </w:rPr>
              <w:t>114</w:t>
            </w:r>
          </w:p>
        </w:tc>
        <w:tc>
          <w:tcPr>
            <w:tcW w:w="35" w:type="dxa"/>
            <w:tcBorders>
              <w:top w:val="nil"/>
              <w:bottom w:val="nil"/>
              <w:right w:val="nil"/>
            </w:tcBorders>
          </w:tcPr>
          <w:p w14:paraId="05AE5926" w14:textId="77777777" w:rsidR="008610AA" w:rsidRPr="00E16FF4" w:rsidRDefault="008610AA" w:rsidP="00865B22">
            <w:pPr>
              <w:spacing w:after="240"/>
              <w:ind w:left="284" w:right="567"/>
              <w:jc w:val="both"/>
              <w:rPr>
                <w:rFonts w:ascii="Times New Roman" w:hAnsi="Times New Roman" w:cs="Times New Roman"/>
                <w:sz w:val="24"/>
                <w:szCs w:val="24"/>
              </w:rPr>
            </w:pPr>
          </w:p>
        </w:tc>
      </w:tr>
      <w:tr w:rsidR="008610AA" w:rsidRPr="00E16FF4" w14:paraId="2BACA6E7" w14:textId="77777777" w:rsidTr="008610AA">
        <w:trPr>
          <w:trHeight w:val="1125"/>
        </w:trPr>
        <w:tc>
          <w:tcPr>
            <w:tcW w:w="43" w:type="dxa"/>
            <w:tcBorders>
              <w:right w:val="nil"/>
            </w:tcBorders>
          </w:tcPr>
          <w:p w14:paraId="3FBC3512" w14:textId="77777777" w:rsidR="008610AA" w:rsidRPr="00E16FF4" w:rsidRDefault="008610AA" w:rsidP="00865B22">
            <w:pPr>
              <w:spacing w:after="240"/>
              <w:ind w:left="284" w:right="567"/>
              <w:jc w:val="both"/>
              <w:rPr>
                <w:rFonts w:ascii="Times New Roman" w:hAnsi="Times New Roman" w:cs="Times New Roman"/>
                <w:sz w:val="24"/>
                <w:szCs w:val="24"/>
              </w:rPr>
            </w:pPr>
          </w:p>
        </w:tc>
        <w:tc>
          <w:tcPr>
            <w:tcW w:w="4481" w:type="dxa"/>
            <w:tcBorders>
              <w:left w:val="nil"/>
            </w:tcBorders>
            <w:vAlign w:val="center"/>
          </w:tcPr>
          <w:p w14:paraId="324CCD87" w14:textId="00D74983" w:rsidR="008610AA" w:rsidRPr="00E16FF4" w:rsidRDefault="008610AA" w:rsidP="00865B22">
            <w:pPr>
              <w:spacing w:after="240"/>
              <w:ind w:left="284" w:right="567"/>
              <w:jc w:val="both"/>
              <w:rPr>
                <w:rFonts w:ascii="Times New Roman" w:hAnsi="Times New Roman" w:cs="Times New Roman"/>
                <w:sz w:val="24"/>
                <w:szCs w:val="24"/>
              </w:rPr>
            </w:pPr>
          </w:p>
        </w:tc>
        <w:tc>
          <w:tcPr>
            <w:tcW w:w="4524" w:type="dxa"/>
            <w:vAlign w:val="center"/>
          </w:tcPr>
          <w:p w14:paraId="477593A7" w14:textId="244F4C10" w:rsidR="008610AA" w:rsidRPr="00E16FF4" w:rsidRDefault="008610AA" w:rsidP="00865B22">
            <w:pPr>
              <w:spacing w:after="240"/>
              <w:ind w:left="284" w:right="567"/>
              <w:jc w:val="both"/>
              <w:rPr>
                <w:rFonts w:ascii="Times New Roman" w:hAnsi="Times New Roman" w:cs="Times New Roman"/>
                <w:sz w:val="24"/>
                <w:szCs w:val="24"/>
              </w:rPr>
            </w:pPr>
          </w:p>
        </w:tc>
        <w:tc>
          <w:tcPr>
            <w:tcW w:w="35" w:type="dxa"/>
            <w:tcBorders>
              <w:top w:val="nil"/>
              <w:bottom w:val="nil"/>
              <w:right w:val="nil"/>
            </w:tcBorders>
          </w:tcPr>
          <w:p w14:paraId="04AE3ED2" w14:textId="77777777" w:rsidR="008610AA" w:rsidRPr="00E16FF4" w:rsidRDefault="008610AA" w:rsidP="00865B22">
            <w:pPr>
              <w:spacing w:after="240"/>
              <w:ind w:left="284" w:right="567"/>
              <w:jc w:val="both"/>
              <w:rPr>
                <w:rFonts w:ascii="Times New Roman" w:hAnsi="Times New Roman" w:cs="Times New Roman"/>
                <w:sz w:val="24"/>
                <w:szCs w:val="24"/>
              </w:rPr>
            </w:pPr>
          </w:p>
        </w:tc>
      </w:tr>
    </w:tbl>
    <w:p w14:paraId="198BB0A1" w14:textId="43D08757" w:rsidR="002B01A9" w:rsidRPr="00903431" w:rsidRDefault="002B01A9" w:rsidP="00865B22">
      <w:pPr>
        <w:spacing w:after="240"/>
        <w:ind w:left="284" w:right="567"/>
        <w:jc w:val="both"/>
        <w:rPr>
          <w:rFonts w:ascii="Times New Roman" w:hAnsi="Times New Roman" w:cs="Times New Roman"/>
          <w:b/>
          <w:bCs/>
          <w:sz w:val="24"/>
          <w:szCs w:val="24"/>
        </w:rPr>
      </w:pPr>
      <w:r w:rsidRPr="00903431">
        <w:rPr>
          <w:rFonts w:ascii="Times New Roman" w:hAnsi="Times New Roman" w:cs="Times New Roman"/>
          <w:b/>
          <w:bCs/>
          <w:sz w:val="24"/>
          <w:szCs w:val="24"/>
        </w:rPr>
        <w:t>1</w:t>
      </w:r>
      <w:r w:rsidR="00823FE3">
        <w:rPr>
          <w:rFonts w:ascii="Times New Roman" w:hAnsi="Times New Roman" w:cs="Times New Roman"/>
          <w:b/>
          <w:bCs/>
          <w:sz w:val="24"/>
          <w:szCs w:val="24"/>
        </w:rPr>
        <w:t xml:space="preserve">EK IV: </w:t>
      </w:r>
      <w:r w:rsidRPr="00903431">
        <w:rPr>
          <w:rFonts w:ascii="Times New Roman" w:hAnsi="Times New Roman" w:cs="Times New Roman"/>
          <w:b/>
          <w:bCs/>
          <w:sz w:val="24"/>
          <w:szCs w:val="24"/>
        </w:rPr>
        <w:t>ACİL DURUM TELEFON</w:t>
      </w:r>
      <w:r w:rsidR="00BF4BAB">
        <w:rPr>
          <w:rFonts w:ascii="Times New Roman" w:hAnsi="Times New Roman" w:cs="Times New Roman"/>
          <w:b/>
          <w:bCs/>
          <w:sz w:val="24"/>
          <w:szCs w:val="24"/>
        </w:rPr>
        <w:t>LARI</w:t>
      </w:r>
      <w:r w:rsidRPr="00903431">
        <w:rPr>
          <w:rFonts w:ascii="Times New Roman" w:hAnsi="Times New Roman" w:cs="Times New Roman"/>
          <w:b/>
          <w:bCs/>
          <w:sz w:val="24"/>
          <w:szCs w:val="24"/>
        </w:rPr>
        <w:t xml:space="preserve"> LİSTESİ</w:t>
      </w:r>
    </w:p>
    <w:p w14:paraId="1F03D99F" w14:textId="77777777" w:rsidR="006A759B" w:rsidRPr="00E16FF4" w:rsidRDefault="006A759B" w:rsidP="00865B22">
      <w:pPr>
        <w:spacing w:after="240"/>
        <w:ind w:left="284" w:right="567"/>
        <w:jc w:val="both"/>
        <w:rPr>
          <w:rFonts w:ascii="Times New Roman" w:hAnsi="Times New Roman" w:cs="Times New Roman"/>
          <w:sz w:val="24"/>
          <w:szCs w:val="24"/>
        </w:rPr>
        <w:sectPr w:rsidR="006A759B" w:rsidRPr="00E16FF4" w:rsidSect="00D41726">
          <w:pgSz w:w="11910" w:h="16840"/>
          <w:pgMar w:top="1540" w:right="0" w:bottom="480" w:left="420" w:header="0" w:footer="215" w:gutter="0"/>
          <w:pgBorders w:offsetFrom="page">
            <w:top w:val="twistedLines1" w:sz="18" w:space="24" w:color="auto"/>
            <w:left w:val="twistedLines1" w:sz="18" w:space="24" w:color="auto"/>
            <w:bottom w:val="twistedLines1" w:sz="18" w:space="24" w:color="auto"/>
            <w:right w:val="twistedLines1" w:sz="18" w:space="24" w:color="auto"/>
          </w:pgBorders>
          <w:cols w:space="708"/>
        </w:sectPr>
      </w:pPr>
    </w:p>
    <w:p w14:paraId="71C06706" w14:textId="77777777" w:rsidR="006A759B" w:rsidRPr="00E16FF4" w:rsidRDefault="008610AA" w:rsidP="00865B22">
      <w:pPr>
        <w:spacing w:after="240"/>
        <w:ind w:left="284" w:right="567"/>
        <w:jc w:val="both"/>
        <w:rPr>
          <w:rFonts w:ascii="Times New Roman" w:hAnsi="Times New Roman" w:cs="Times New Roman"/>
          <w:sz w:val="24"/>
          <w:szCs w:val="24"/>
        </w:rPr>
      </w:pPr>
      <w:r w:rsidRPr="00E16FF4">
        <w:rPr>
          <w:rFonts w:ascii="Times New Roman" w:hAnsi="Times New Roman" w:cs="Times New Roman"/>
          <w:sz w:val="24"/>
          <w:szCs w:val="24"/>
        </w:rPr>
        <w:lastRenderedPageBreak/>
        <w:t xml:space="preserve">                   10.</w:t>
      </w:r>
      <w:r w:rsidR="003247B6" w:rsidRPr="00E16FF4">
        <w:rPr>
          <w:rFonts w:ascii="Times New Roman" w:hAnsi="Times New Roman" w:cs="Times New Roman"/>
          <w:sz w:val="24"/>
          <w:szCs w:val="24"/>
        </w:rPr>
        <w:t>VAZİYET PLANI ve TOPLANMA YERLERİ</w:t>
      </w:r>
    </w:p>
    <w:p w14:paraId="3414922D" w14:textId="54C83120" w:rsidR="00C255F5" w:rsidRPr="00E16FF4" w:rsidRDefault="00AB1E7B" w:rsidP="00865B22">
      <w:pPr>
        <w:spacing w:after="240"/>
        <w:ind w:left="284" w:right="567"/>
        <w:jc w:val="both"/>
        <w:rPr>
          <w:rFonts w:ascii="Times New Roman" w:hAnsi="Times New Roman" w:cs="Times New Roman"/>
          <w:sz w:val="24"/>
          <w:szCs w:val="24"/>
        </w:rPr>
        <w:sectPr w:rsidR="00C255F5" w:rsidRPr="00E16FF4" w:rsidSect="00D41726">
          <w:pgSz w:w="16840" w:h="11910" w:orient="landscape"/>
          <w:pgMar w:top="420" w:right="1540" w:bottom="0" w:left="480" w:header="0" w:footer="215"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233"/>
        </w:sectPr>
      </w:pP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412416" behindDoc="0" locked="0" layoutInCell="1" allowOverlap="1" wp14:anchorId="2F8646D4" wp14:editId="4D57FA33">
                <wp:simplePos x="0" y="0"/>
                <wp:positionH relativeFrom="column">
                  <wp:posOffset>9476105</wp:posOffset>
                </wp:positionH>
                <wp:positionV relativeFrom="paragraph">
                  <wp:posOffset>6210300</wp:posOffset>
                </wp:positionV>
                <wp:extent cx="423545" cy="152400"/>
                <wp:effectExtent l="48895" t="0" r="36830" b="2540"/>
                <wp:wrapNone/>
                <wp:docPr id="373" name="Arc 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7937924" flipV="1">
                          <a:off x="0" y="0"/>
                          <a:ext cx="423545" cy="152400"/>
                        </a:xfrm>
                        <a:custGeom>
                          <a:avLst/>
                          <a:gdLst>
                            <a:gd name="G0" fmla="+- 20580 0 0"/>
                            <a:gd name="G1" fmla="+- 0 0 0"/>
                            <a:gd name="G2" fmla="+- 21600 0 0"/>
                            <a:gd name="T0" fmla="*/ 39181 w 39181"/>
                            <a:gd name="T1" fmla="*/ 10980 h 21600"/>
                            <a:gd name="T2" fmla="*/ 0 w 39181"/>
                            <a:gd name="T3" fmla="*/ 6559 h 21600"/>
                            <a:gd name="T4" fmla="*/ 20580 w 39181"/>
                            <a:gd name="T5" fmla="*/ 0 h 21600"/>
                          </a:gdLst>
                          <a:ahLst/>
                          <a:cxnLst>
                            <a:cxn ang="0">
                              <a:pos x="T0" y="T1"/>
                            </a:cxn>
                            <a:cxn ang="0">
                              <a:pos x="T2" y="T3"/>
                            </a:cxn>
                            <a:cxn ang="0">
                              <a:pos x="T4" y="T5"/>
                            </a:cxn>
                          </a:cxnLst>
                          <a:rect l="0" t="0" r="r" b="b"/>
                          <a:pathLst>
                            <a:path w="39181" h="21600" fill="none" extrusionOk="0">
                              <a:moveTo>
                                <a:pt x="39181" y="10980"/>
                              </a:moveTo>
                              <a:cubicBezTo>
                                <a:pt x="35296" y="17561"/>
                                <a:pt x="28222" y="21599"/>
                                <a:pt x="20580" y="21599"/>
                              </a:cubicBezTo>
                              <a:cubicBezTo>
                                <a:pt x="11177" y="21599"/>
                                <a:pt x="2855" y="15517"/>
                                <a:pt x="-1" y="6559"/>
                              </a:cubicBezTo>
                            </a:path>
                            <a:path w="39181" h="21600" stroke="0" extrusionOk="0">
                              <a:moveTo>
                                <a:pt x="39181" y="10980"/>
                              </a:moveTo>
                              <a:cubicBezTo>
                                <a:pt x="35296" y="17561"/>
                                <a:pt x="28222" y="21599"/>
                                <a:pt x="20580" y="21599"/>
                              </a:cubicBezTo>
                              <a:cubicBezTo>
                                <a:pt x="11177" y="21599"/>
                                <a:pt x="2855" y="15517"/>
                                <a:pt x="-1" y="6559"/>
                              </a:cubicBezTo>
                              <a:lnTo>
                                <a:pt x="20580" y="0"/>
                              </a:lnTo>
                              <a:close/>
                            </a:path>
                          </a:pathLst>
                        </a:custGeom>
                        <a:noFill/>
                        <a:ln w="12700">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C9110DB" id="Arc 1029" o:spid="_x0000_s1026" style="position:absolute;margin-left:746.15pt;margin-top:489pt;width:33.35pt;height:12pt;rotation:3999964fd;flip:y;z-index:2524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181,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" path="m39181,10980nfc35296,17561,28222,21599,20580,21599,11177,21599,2855,15517,-1,6559em39181,10980nsc35296,17561,28222,21599,20580,21599,11177,21599,2855,15517,-1,6559l20580,,39181,10980xe" filled="f" strokeweight="1pt">
                <v:stroke dashstyle="dashDot"/>
                <v:path arrowok="t" o:extrusionok="f" o:connecttype="custom" o:connectlocs="423545,77470;0,46277;222469,0" o:connectangles="0,0,0"/>
              </v:shape>
            </w:pict>
          </mc:Fallback>
        </mc:AlternateContent>
      </w:r>
      <w:r w:rsidRPr="00E16FF4">
        <w:rPr>
          <w:rFonts w:ascii="Times New Roman" w:hAnsi="Times New Roman" w:cs="Times New Roman"/>
          <w:noProof/>
          <w:sz w:val="24"/>
          <w:szCs w:val="24"/>
          <w:lang w:val="tr-TR" w:eastAsia="tr-TR" w:bidi="ar-SA"/>
        </w:rPr>
        <mc:AlternateContent>
          <mc:Choice Requires="wpg">
            <w:drawing>
              <wp:anchor distT="0" distB="0" distL="114300" distR="114300" simplePos="0" relativeHeight="252408320" behindDoc="0" locked="0" layoutInCell="1" allowOverlap="1" wp14:anchorId="43265670" wp14:editId="30CECD59">
                <wp:simplePos x="0" y="0"/>
                <wp:positionH relativeFrom="column">
                  <wp:posOffset>9313545</wp:posOffset>
                </wp:positionH>
                <wp:positionV relativeFrom="paragraph">
                  <wp:posOffset>5962650</wp:posOffset>
                </wp:positionV>
                <wp:extent cx="314960" cy="269240"/>
                <wp:effectExtent l="7620" t="5080" r="20320" b="40005"/>
                <wp:wrapNone/>
                <wp:docPr id="370" name="Group 1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960" cy="269240"/>
                          <a:chOff x="15479" y="9982"/>
                          <a:chExt cx="831" cy="864"/>
                        </a:xfrm>
                      </wpg:grpSpPr>
                      <wps:wsp>
                        <wps:cNvPr id="371" name="AutoShape 1024" descr="Büyük konfeti"/>
                        <wps:cNvSpPr>
                          <a:spLocks noChangeArrowheads="1"/>
                        </wps:cNvSpPr>
                        <wps:spPr bwMode="auto">
                          <a:xfrm>
                            <a:off x="15479" y="9982"/>
                            <a:ext cx="831" cy="771"/>
                          </a:xfrm>
                          <a:prstGeom prst="flowChartConnector">
                            <a:avLst/>
                          </a:prstGeom>
                          <a:pattFill prst="lgConfetti">
                            <a:fgClr>
                              <a:srgbClr val="FF0000"/>
                            </a:fgClr>
                            <a:bgClr>
                              <a:srgbClr val="92D050"/>
                            </a:bgClr>
                          </a:pattFill>
                          <a:ln w="9525">
                            <a:solidFill>
                              <a:srgbClr val="000000"/>
                            </a:solidFill>
                            <a:round/>
                            <a:headEnd/>
                            <a:tailEnd/>
                          </a:ln>
                        </wps:spPr>
                        <wps:bodyPr rot="0" vert="horz" wrap="square" lIns="91440" tIns="45720" rIns="91440" bIns="45720" anchor="t" anchorCtr="0" upright="1">
                          <a:noAutofit/>
                        </wps:bodyPr>
                      </wps:wsp>
                      <wps:wsp>
                        <wps:cNvPr id="372" name="AutoShape 1025" descr="Büyük konfeti"/>
                        <wps:cNvSpPr>
                          <a:spLocks noChangeArrowheads="1"/>
                        </wps:cNvSpPr>
                        <wps:spPr bwMode="auto">
                          <a:xfrm>
                            <a:off x="15499" y="9984"/>
                            <a:ext cx="792" cy="862"/>
                          </a:xfrm>
                          <a:prstGeom prst="donut">
                            <a:avLst>
                              <a:gd name="adj" fmla="val 26058"/>
                            </a:avLst>
                          </a:prstGeom>
                          <a:pattFill prst="lgConfetti">
                            <a:fgClr>
                              <a:srgbClr val="FF0000"/>
                            </a:fgClr>
                            <a:bgClr>
                              <a:srgbClr val="92D050"/>
                            </a:bgClr>
                          </a:pattFill>
                          <a:ln w="9525">
                            <a:solidFill>
                              <a:srgbClr val="000000"/>
                            </a:solidFill>
                            <a:round/>
                            <a:headEnd/>
                            <a:tailEnd/>
                          </a:ln>
                          <a:effectLst>
                            <a:outerShdw dist="45791" dir="3378596" algn="ctr" rotWithShape="0">
                              <a:srgbClr val="808080"/>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13D08757" id="Group 1023" o:spid="_x0000_s1026" style="position:absolute;margin-left:733.35pt;margin-top:469.5pt;width:24.8pt;height:21.2pt;z-index:252408320" coordorigin="15479,9982" coordsize="831,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024" o:spid="_x0000_s1027" type="#_x0000_t120" alt="Büyük konfeti" style="position:absolute;left:15479;top:9982;width:831;height: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" fillcolor="red">
                  <v:fill r:id="rId76" o:title="" color2="#92d050" type="pattern"/>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025" o:spid="_x0000_s1028" type="#_x0000_t23" alt="Büyük konfeti" style="position:absolute;left:15499;top:9984;width:792;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" adj="5629" fillcolor="red">
                  <v:fill r:id="rId76" o:title="" color2="#92d050" type="pattern"/>
                  <v:shadow on="t" offset=",3pt"/>
                </v:shape>
              </v:group>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409344" behindDoc="0" locked="0" layoutInCell="1" allowOverlap="1" wp14:anchorId="08A88DD3" wp14:editId="45559DDC">
                <wp:simplePos x="0" y="0"/>
                <wp:positionH relativeFrom="column">
                  <wp:posOffset>9058910</wp:posOffset>
                </wp:positionH>
                <wp:positionV relativeFrom="paragraph">
                  <wp:posOffset>5797550</wp:posOffset>
                </wp:positionV>
                <wp:extent cx="433070" cy="152400"/>
                <wp:effectExtent l="45720" t="13970" r="49530" b="0"/>
                <wp:wrapNone/>
                <wp:docPr id="369" name="Arc 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7237361" flipV="1">
                          <a:off x="0" y="0"/>
                          <a:ext cx="433070" cy="152400"/>
                        </a:xfrm>
                        <a:custGeom>
                          <a:avLst/>
                          <a:gdLst>
                            <a:gd name="G0" fmla="+- 21485 0 0"/>
                            <a:gd name="G1" fmla="+- 0 0 0"/>
                            <a:gd name="G2" fmla="+- 21600 0 0"/>
                            <a:gd name="T0" fmla="*/ 40086 w 40086"/>
                            <a:gd name="T1" fmla="*/ 10980 h 21600"/>
                            <a:gd name="T2" fmla="*/ 0 w 40086"/>
                            <a:gd name="T3" fmla="*/ 2230 h 21600"/>
                            <a:gd name="T4" fmla="*/ 21485 w 40086"/>
                            <a:gd name="T5" fmla="*/ 0 h 21600"/>
                          </a:gdLst>
                          <a:ahLst/>
                          <a:cxnLst>
                            <a:cxn ang="0">
                              <a:pos x="T0" y="T1"/>
                            </a:cxn>
                            <a:cxn ang="0">
                              <a:pos x="T2" y="T3"/>
                            </a:cxn>
                            <a:cxn ang="0">
                              <a:pos x="T4" y="T5"/>
                            </a:cxn>
                          </a:cxnLst>
                          <a:rect l="0" t="0" r="r" b="b"/>
                          <a:pathLst>
                            <a:path w="40086" h="21600" fill="none" extrusionOk="0">
                              <a:moveTo>
                                <a:pt x="40086" y="10980"/>
                              </a:moveTo>
                              <a:cubicBezTo>
                                <a:pt x="36201" y="17561"/>
                                <a:pt x="29127" y="21599"/>
                                <a:pt x="21485" y="21599"/>
                              </a:cubicBezTo>
                              <a:cubicBezTo>
                                <a:pt x="10419" y="21599"/>
                                <a:pt x="1142" y="13236"/>
                                <a:pt x="0" y="2229"/>
                              </a:cubicBezTo>
                            </a:path>
                            <a:path w="40086" h="21600" stroke="0" extrusionOk="0">
                              <a:moveTo>
                                <a:pt x="40086" y="10980"/>
                              </a:moveTo>
                              <a:cubicBezTo>
                                <a:pt x="36201" y="17561"/>
                                <a:pt x="29127" y="21599"/>
                                <a:pt x="21485" y="21599"/>
                              </a:cubicBezTo>
                              <a:cubicBezTo>
                                <a:pt x="10419" y="21599"/>
                                <a:pt x="1142" y="13236"/>
                                <a:pt x="0" y="2229"/>
                              </a:cubicBezTo>
                              <a:lnTo>
                                <a:pt x="21485" y="0"/>
                              </a:lnTo>
                              <a:close/>
                            </a:path>
                          </a:pathLst>
                        </a:custGeom>
                        <a:noFill/>
                        <a:ln w="12700">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59158F6" id="Arc 1026" o:spid="_x0000_s1026" style="position:absolute;margin-left:713.3pt;margin-top:456.5pt;width:34.1pt;height:12pt;rotation:-7905128fd;flip:y;z-index:2524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086,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" path="m40086,10980nfc36201,17561,29127,21599,21485,21599,10419,21599,1142,13236,,2229em40086,10980nsc36201,17561,29127,21599,21485,21599,10419,21599,1142,13236,,2229l21485,,40086,10980xe" filled="f" strokeweight="1pt">
                <v:stroke dashstyle="dashDot"/>
                <v:path arrowok="t" o:extrusionok="f" o:connecttype="custom" o:connectlocs="433070,77470;0,15734;232114,0" o:connectangles="0,0,0"/>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410368" behindDoc="0" locked="0" layoutInCell="1" allowOverlap="1" wp14:anchorId="0095E255" wp14:editId="11188F74">
                <wp:simplePos x="0" y="0"/>
                <wp:positionH relativeFrom="column">
                  <wp:posOffset>9433560</wp:posOffset>
                </wp:positionH>
                <wp:positionV relativeFrom="paragraph">
                  <wp:posOffset>5775960</wp:posOffset>
                </wp:positionV>
                <wp:extent cx="433070" cy="152400"/>
                <wp:effectExtent l="58420" t="0" r="93980" b="0"/>
                <wp:wrapNone/>
                <wp:docPr id="368" name="Arc 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4524790" flipV="1">
                          <a:off x="0" y="0"/>
                          <a:ext cx="433070" cy="152400"/>
                        </a:xfrm>
                        <a:custGeom>
                          <a:avLst/>
                          <a:gdLst>
                            <a:gd name="G0" fmla="+- 21485 0 0"/>
                            <a:gd name="G1" fmla="+- 0 0 0"/>
                            <a:gd name="G2" fmla="+- 21600 0 0"/>
                            <a:gd name="T0" fmla="*/ 40086 w 40086"/>
                            <a:gd name="T1" fmla="*/ 10980 h 21600"/>
                            <a:gd name="T2" fmla="*/ 0 w 40086"/>
                            <a:gd name="T3" fmla="*/ 2230 h 21600"/>
                            <a:gd name="T4" fmla="*/ 21485 w 40086"/>
                            <a:gd name="T5" fmla="*/ 0 h 21600"/>
                          </a:gdLst>
                          <a:ahLst/>
                          <a:cxnLst>
                            <a:cxn ang="0">
                              <a:pos x="T0" y="T1"/>
                            </a:cxn>
                            <a:cxn ang="0">
                              <a:pos x="T2" y="T3"/>
                            </a:cxn>
                            <a:cxn ang="0">
                              <a:pos x="T4" y="T5"/>
                            </a:cxn>
                          </a:cxnLst>
                          <a:rect l="0" t="0" r="r" b="b"/>
                          <a:pathLst>
                            <a:path w="40086" h="21600" fill="none" extrusionOk="0">
                              <a:moveTo>
                                <a:pt x="40086" y="10980"/>
                              </a:moveTo>
                              <a:cubicBezTo>
                                <a:pt x="36201" y="17561"/>
                                <a:pt x="29127" y="21599"/>
                                <a:pt x="21485" y="21599"/>
                              </a:cubicBezTo>
                              <a:cubicBezTo>
                                <a:pt x="10419" y="21599"/>
                                <a:pt x="1142" y="13236"/>
                                <a:pt x="0" y="2229"/>
                              </a:cubicBezTo>
                            </a:path>
                            <a:path w="40086" h="21600" stroke="0" extrusionOk="0">
                              <a:moveTo>
                                <a:pt x="40086" y="10980"/>
                              </a:moveTo>
                              <a:cubicBezTo>
                                <a:pt x="36201" y="17561"/>
                                <a:pt x="29127" y="21599"/>
                                <a:pt x="21485" y="21599"/>
                              </a:cubicBezTo>
                              <a:cubicBezTo>
                                <a:pt x="10419" y="21599"/>
                                <a:pt x="1142" y="13236"/>
                                <a:pt x="0" y="2229"/>
                              </a:cubicBezTo>
                              <a:lnTo>
                                <a:pt x="21485" y="0"/>
                              </a:lnTo>
                              <a:close/>
                            </a:path>
                          </a:pathLst>
                        </a:custGeom>
                        <a:noFill/>
                        <a:ln w="12700">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D0826A9" id="Arc 1028" o:spid="_x0000_s1026" style="position:absolute;margin-left:742.8pt;margin-top:454.8pt;width:34.1pt;height:12pt;rotation:7728016fd;flip:y;z-index:2524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086,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" path="m40086,10980nfc36201,17561,29127,21599,21485,21599,10419,21599,1142,13236,,2229em40086,10980nsc36201,17561,29127,21599,21485,21599,10419,21599,1142,13236,,2229l21485,,40086,10980xe" filled="f" strokeweight="1pt">
                <v:stroke dashstyle="dashDot"/>
                <v:path arrowok="t" o:extrusionok="f" o:connecttype="custom" o:connectlocs="433070,77470;0,15734;232114,0" o:connectangles="0,0,0"/>
              </v:shape>
            </w:pict>
          </mc:Fallback>
        </mc:AlternateContent>
      </w:r>
      <w:r w:rsidRPr="00E16FF4">
        <w:rPr>
          <w:rFonts w:ascii="Times New Roman" w:hAnsi="Times New Roman" w:cs="Times New Roman"/>
          <w:noProof/>
          <w:sz w:val="24"/>
          <w:szCs w:val="24"/>
          <w:lang w:val="tr-TR" w:eastAsia="tr-TR" w:bidi="ar-SA"/>
        </w:rPr>
        <mc:AlternateContent>
          <mc:Choice Requires="wps">
            <w:drawing>
              <wp:anchor distT="0" distB="0" distL="114300" distR="114300" simplePos="0" relativeHeight="252411392" behindDoc="0" locked="0" layoutInCell="1" allowOverlap="1" wp14:anchorId="76440DEF" wp14:editId="2BD78964">
                <wp:simplePos x="0" y="0"/>
                <wp:positionH relativeFrom="column">
                  <wp:posOffset>9063355</wp:posOffset>
                </wp:positionH>
                <wp:positionV relativeFrom="paragraph">
                  <wp:posOffset>6207760</wp:posOffset>
                </wp:positionV>
                <wp:extent cx="423545" cy="152400"/>
                <wp:effectExtent l="83820" t="0" r="78105" b="0"/>
                <wp:wrapNone/>
                <wp:docPr id="367" name="Arc 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173555" flipV="1">
                          <a:off x="0" y="0"/>
                          <a:ext cx="423545" cy="152400"/>
                        </a:xfrm>
                        <a:custGeom>
                          <a:avLst/>
                          <a:gdLst>
                            <a:gd name="G0" fmla="+- 20580 0 0"/>
                            <a:gd name="G1" fmla="+- 0 0 0"/>
                            <a:gd name="G2" fmla="+- 21600 0 0"/>
                            <a:gd name="T0" fmla="*/ 39181 w 39181"/>
                            <a:gd name="T1" fmla="*/ 10980 h 21600"/>
                            <a:gd name="T2" fmla="*/ 0 w 39181"/>
                            <a:gd name="T3" fmla="*/ 6559 h 21600"/>
                            <a:gd name="T4" fmla="*/ 20580 w 39181"/>
                            <a:gd name="T5" fmla="*/ 0 h 21600"/>
                          </a:gdLst>
                          <a:ahLst/>
                          <a:cxnLst>
                            <a:cxn ang="0">
                              <a:pos x="T0" y="T1"/>
                            </a:cxn>
                            <a:cxn ang="0">
                              <a:pos x="T2" y="T3"/>
                            </a:cxn>
                            <a:cxn ang="0">
                              <a:pos x="T4" y="T5"/>
                            </a:cxn>
                          </a:cxnLst>
                          <a:rect l="0" t="0" r="r" b="b"/>
                          <a:pathLst>
                            <a:path w="39181" h="21600" fill="none" extrusionOk="0">
                              <a:moveTo>
                                <a:pt x="39181" y="10980"/>
                              </a:moveTo>
                              <a:cubicBezTo>
                                <a:pt x="35296" y="17561"/>
                                <a:pt x="28222" y="21599"/>
                                <a:pt x="20580" y="21599"/>
                              </a:cubicBezTo>
                              <a:cubicBezTo>
                                <a:pt x="11177" y="21599"/>
                                <a:pt x="2855" y="15517"/>
                                <a:pt x="-1" y="6559"/>
                              </a:cubicBezTo>
                            </a:path>
                            <a:path w="39181" h="21600" stroke="0" extrusionOk="0">
                              <a:moveTo>
                                <a:pt x="39181" y="10980"/>
                              </a:moveTo>
                              <a:cubicBezTo>
                                <a:pt x="35296" y="17561"/>
                                <a:pt x="28222" y="21599"/>
                                <a:pt x="20580" y="21599"/>
                              </a:cubicBezTo>
                              <a:cubicBezTo>
                                <a:pt x="11177" y="21599"/>
                                <a:pt x="2855" y="15517"/>
                                <a:pt x="-1" y="6559"/>
                              </a:cubicBezTo>
                              <a:lnTo>
                                <a:pt x="20580" y="0"/>
                              </a:lnTo>
                              <a:close/>
                            </a:path>
                          </a:pathLst>
                        </a:custGeom>
                        <a:noFill/>
                        <a:ln w="12700">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A2E7B3A" id="Arc 1027" o:spid="_x0000_s1026" style="position:absolute;margin-left:713.65pt;margin-top:488.8pt;width:33.35pt;height:12pt;rotation:-3466368fd;flip:y;z-index:2524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181,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" path="m39181,10980nfc35296,17561,28222,21599,20580,21599,11177,21599,2855,15517,-1,6559em39181,10980nsc35296,17561,28222,21599,20580,21599,11177,21599,2855,15517,-1,6559l20580,,39181,10980xe" filled="f" strokeweight="1pt">
                <v:stroke dashstyle="dashDot"/>
                <v:path arrowok="t" o:extrusionok="f" o:connecttype="custom" o:connectlocs="423545,77470;0,46277;222469,0" o:connectangles="0,0,0"/>
              </v:shape>
            </w:pict>
          </mc:Fallback>
        </mc:AlternateContent>
      </w:r>
      <w:r w:rsidRPr="00E16FF4">
        <w:rPr>
          <w:rFonts w:ascii="Times New Roman" w:hAnsi="Times New Roman" w:cs="Times New Roman"/>
          <w:noProof/>
          <w:sz w:val="24"/>
          <w:szCs w:val="24"/>
          <w:lang w:val="tr-TR" w:eastAsia="tr-TR" w:bidi="ar-SA"/>
        </w:rPr>
        <mc:AlternateContent>
          <mc:Choice Requires="wpc">
            <w:drawing>
              <wp:inline distT="0" distB="0" distL="0" distR="0" wp14:anchorId="06BE916E" wp14:editId="57DDE31B">
                <wp:extent cx="9879330" cy="6492875"/>
                <wp:effectExtent l="0" t="0" r="0" b="0"/>
                <wp:docPr id="685" name="Tuval 6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9" name="AutoShape 687"/>
                        <wps:cNvSpPr>
                          <a:spLocks noChangeArrowheads="1"/>
                        </wps:cNvSpPr>
                        <wps:spPr bwMode="auto">
                          <a:xfrm rot="5400000">
                            <a:off x="4561205" y="1416685"/>
                            <a:ext cx="186690" cy="348615"/>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0" name="Rectangle 688" descr="%5"/>
                        <wps:cNvSpPr>
                          <a:spLocks noChangeArrowheads="1"/>
                        </wps:cNvSpPr>
                        <wps:spPr bwMode="auto">
                          <a:xfrm>
                            <a:off x="2987675" y="4678680"/>
                            <a:ext cx="379095" cy="232410"/>
                          </a:xfrm>
                          <a:prstGeom prst="rect">
                            <a:avLst/>
                          </a:prstGeom>
                          <a:pattFill prst="pct5">
                            <a:fgClr>
                              <a:srgbClr val="FF6600"/>
                            </a:fgClr>
                            <a:bgClr>
                              <a:srgbClr val="FF6600"/>
                            </a:bgClr>
                          </a:pattFill>
                          <a:ln w="9525">
                            <a:solidFill>
                              <a:srgbClr val="000000"/>
                            </a:solidFill>
                            <a:miter lim="800000"/>
                            <a:headEnd/>
                            <a:tailEnd/>
                          </a:ln>
                        </wps:spPr>
                        <wps:bodyPr rot="0" vert="horz" wrap="square" lIns="91440" tIns="45720" rIns="91440" bIns="45720" anchor="t" anchorCtr="0" upright="1">
                          <a:noAutofit/>
                        </wps:bodyPr>
                      </wps:wsp>
                      <wps:wsp>
                        <wps:cNvPr id="331" name="AutoShape 689" descr="Kiremit"/>
                        <wps:cNvSpPr>
                          <a:spLocks noChangeArrowheads="1"/>
                        </wps:cNvSpPr>
                        <wps:spPr bwMode="auto">
                          <a:xfrm rot="5400000">
                            <a:off x="2964815" y="4701540"/>
                            <a:ext cx="232410" cy="186055"/>
                          </a:xfrm>
                          <a:prstGeom prst="triangle">
                            <a:avLst>
                              <a:gd name="adj" fmla="val 50000"/>
                            </a:avLst>
                          </a:prstGeom>
                          <a:pattFill prst="shingle">
                            <a:fgClr>
                              <a:srgbClr val="000000"/>
                            </a:fgClr>
                            <a:bgClr>
                              <a:srgbClr val="FF6600"/>
                            </a:bgClr>
                          </a:pattFill>
                          <a:ln w="9525">
                            <a:solidFill>
                              <a:srgbClr val="000000"/>
                            </a:solidFill>
                            <a:miter lim="800000"/>
                            <a:headEnd/>
                            <a:tailEnd/>
                          </a:ln>
                        </wps:spPr>
                        <wps:bodyPr rot="0" vert="horz" wrap="square" lIns="91440" tIns="45720" rIns="91440" bIns="45720" anchor="t" anchorCtr="0" upright="1">
                          <a:noAutofit/>
                        </wps:bodyPr>
                      </wps:wsp>
                      <wps:wsp>
                        <wps:cNvPr id="332" name="Rectangle 690"/>
                        <wps:cNvSpPr>
                          <a:spLocks noChangeArrowheads="1"/>
                        </wps:cNvSpPr>
                        <wps:spPr bwMode="auto">
                          <a:xfrm>
                            <a:off x="7902575" y="1051560"/>
                            <a:ext cx="1364615" cy="476567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Line 691"/>
                        <wps:cNvCnPr>
                          <a:cxnSpLocks noChangeShapeType="1"/>
                        </wps:cNvCnPr>
                        <wps:spPr bwMode="auto">
                          <a:xfrm>
                            <a:off x="9769475" y="5080"/>
                            <a:ext cx="635" cy="5695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Text Box 692"/>
                        <wps:cNvSpPr txBox="1">
                          <a:spLocks noChangeArrowheads="1"/>
                        </wps:cNvSpPr>
                        <wps:spPr bwMode="auto">
                          <a:xfrm>
                            <a:off x="5093970" y="355279"/>
                            <a:ext cx="108648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CAA194" w14:textId="77777777" w:rsidR="004F4761" w:rsidRPr="00581634" w:rsidRDefault="004F4761" w:rsidP="00E41195">
                              <w:pPr>
                                <w:rPr>
                                  <w:sz w:val="16"/>
                                  <w:szCs w:val="16"/>
                                </w:rPr>
                              </w:pPr>
                            </w:p>
                          </w:txbxContent>
                        </wps:txbx>
                        <wps:bodyPr rot="0" vert="horz" wrap="square" lIns="93269" tIns="46634" rIns="93269" bIns="46634" anchor="t" anchorCtr="0" upright="1">
                          <a:noAutofit/>
                        </wps:bodyPr>
                      </wps:wsp>
                      <wps:wsp>
                        <wps:cNvPr id="335" name="Tree"/>
                        <wps:cNvSpPr>
                          <a:spLocks noEditPoints="1" noChangeArrowheads="1"/>
                        </wps:cNvSpPr>
                        <wps:spPr bwMode="auto">
                          <a:xfrm>
                            <a:off x="134620" y="1308100"/>
                            <a:ext cx="241935" cy="232410"/>
                          </a:xfrm>
                          <a:custGeom>
                            <a:avLst/>
                            <a:gdLst>
                              <a:gd name="G0" fmla="+- 0 0 0"/>
                              <a:gd name="G1" fmla="*/ 18900 1 3"/>
                              <a:gd name="G2" fmla="*/ 18900 2 3"/>
                              <a:gd name="G3" fmla="+- 18900 0 0"/>
                              <a:gd name="T0" fmla="*/ 10800 w 21600"/>
                              <a:gd name="T1" fmla="*/ 0 h 21600"/>
                              <a:gd name="T2" fmla="*/ 6171 w 21600"/>
                              <a:gd name="T3" fmla="*/ 6300 h 21600"/>
                              <a:gd name="T4" fmla="*/ 3086 w 21600"/>
                              <a:gd name="T5" fmla="*/ 12600 h 21600"/>
                              <a:gd name="T6" fmla="*/ 0 w 21600"/>
                              <a:gd name="T7" fmla="*/ 18900 h 21600"/>
                              <a:gd name="T8" fmla="*/ 15429 w 21600"/>
                              <a:gd name="T9" fmla="*/ 6300 h 21600"/>
                              <a:gd name="T10" fmla="*/ 18514 w 21600"/>
                              <a:gd name="T11" fmla="*/ 12600 h 21600"/>
                              <a:gd name="T12" fmla="*/ 21600 w 21600"/>
                              <a:gd name="T13" fmla="*/ 18900 h 21600"/>
                              <a:gd name="T14" fmla="*/ 17694720 60000 65536"/>
                              <a:gd name="T15" fmla="*/ 11796480 60000 65536"/>
                              <a:gd name="T16" fmla="*/ 11796480 60000 65536"/>
                              <a:gd name="T17" fmla="*/ 11796480 60000 65536"/>
                              <a:gd name="T18" fmla="*/ 0 60000 65536"/>
                              <a:gd name="T19" fmla="*/ 0 60000 65536"/>
                              <a:gd name="T20" fmla="*/ 0 60000 65536"/>
                              <a:gd name="T21" fmla="*/ 761 w 21600"/>
                              <a:gd name="T22" fmla="*/ 22454 h 21600"/>
                              <a:gd name="T23" fmla="*/ 21069 w 21600"/>
                              <a:gd name="T24" fmla="*/ 28282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0" y="18900"/>
                                </a:moveTo>
                                <a:lnTo>
                                  <a:pt x="9257" y="18900"/>
                                </a:lnTo>
                                <a:lnTo>
                                  <a:pt x="9257" y="21600"/>
                                </a:lnTo>
                                <a:lnTo>
                                  <a:pt x="12343" y="21600"/>
                                </a:lnTo>
                                <a:lnTo>
                                  <a:pt x="12343" y="18900"/>
                                </a:lnTo>
                                <a:lnTo>
                                  <a:pt x="21600" y="18900"/>
                                </a:lnTo>
                                <a:lnTo>
                                  <a:pt x="12343" y="12600"/>
                                </a:lnTo>
                                <a:lnTo>
                                  <a:pt x="18514" y="12600"/>
                                </a:lnTo>
                                <a:lnTo>
                                  <a:pt x="12343" y="6300"/>
                                </a:lnTo>
                                <a:lnTo>
                                  <a:pt x="15429" y="6300"/>
                                </a:lnTo>
                                <a:lnTo>
                                  <a:pt x="10800" y="0"/>
                                </a:lnTo>
                                <a:lnTo>
                                  <a:pt x="6171" y="6300"/>
                                </a:lnTo>
                                <a:lnTo>
                                  <a:pt x="9257" y="6300"/>
                                </a:lnTo>
                                <a:lnTo>
                                  <a:pt x="3086" y="12600"/>
                                </a:lnTo>
                                <a:lnTo>
                                  <a:pt x="9257" y="12600"/>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336" name="Line 694"/>
                        <wps:cNvCnPr>
                          <a:cxnSpLocks noChangeShapeType="1"/>
                        </wps:cNvCnPr>
                        <wps:spPr bwMode="auto">
                          <a:xfrm flipV="1">
                            <a:off x="2162175" y="331470"/>
                            <a:ext cx="1120140" cy="2908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 name="Line 695"/>
                        <wps:cNvCnPr>
                          <a:cxnSpLocks noChangeShapeType="1"/>
                        </wps:cNvCnPr>
                        <wps:spPr bwMode="auto">
                          <a:xfrm flipV="1">
                            <a:off x="3279140" y="331470"/>
                            <a:ext cx="469519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 name="Line 696"/>
                        <wps:cNvCnPr>
                          <a:cxnSpLocks noChangeShapeType="1"/>
                        </wps:cNvCnPr>
                        <wps:spPr bwMode="auto">
                          <a:xfrm>
                            <a:off x="8562975" y="282575"/>
                            <a:ext cx="7016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 name="Line 697"/>
                        <wps:cNvCnPr>
                          <a:cxnSpLocks noChangeShapeType="1"/>
                        </wps:cNvCnPr>
                        <wps:spPr bwMode="auto">
                          <a:xfrm>
                            <a:off x="4758055" y="6154420"/>
                            <a:ext cx="635" cy="232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 name="Line 698"/>
                        <wps:cNvCnPr>
                          <a:cxnSpLocks noChangeShapeType="1"/>
                        </wps:cNvCnPr>
                        <wps:spPr bwMode="auto">
                          <a:xfrm>
                            <a:off x="5361940" y="6166485"/>
                            <a:ext cx="635" cy="232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 name="Line 699"/>
                        <wps:cNvCnPr>
                          <a:cxnSpLocks noChangeShapeType="1"/>
                        </wps:cNvCnPr>
                        <wps:spPr bwMode="auto">
                          <a:xfrm>
                            <a:off x="1522095" y="6166485"/>
                            <a:ext cx="635" cy="232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 name="Line 700"/>
                        <wps:cNvCnPr>
                          <a:cxnSpLocks noChangeShapeType="1"/>
                        </wps:cNvCnPr>
                        <wps:spPr bwMode="auto">
                          <a:xfrm>
                            <a:off x="1038860" y="6166485"/>
                            <a:ext cx="635" cy="232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 name="Line 701"/>
                        <wps:cNvCnPr>
                          <a:cxnSpLocks noChangeShapeType="1"/>
                        </wps:cNvCnPr>
                        <wps:spPr bwMode="auto">
                          <a:xfrm flipH="1" flipV="1">
                            <a:off x="5567045" y="2698750"/>
                            <a:ext cx="53467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Rectangle 702" descr="Kiremit"/>
                        <wps:cNvSpPr>
                          <a:spLocks noChangeArrowheads="1"/>
                        </wps:cNvSpPr>
                        <wps:spPr bwMode="auto">
                          <a:xfrm>
                            <a:off x="3729990" y="3376930"/>
                            <a:ext cx="379095" cy="462915"/>
                          </a:xfrm>
                          <a:prstGeom prst="rect">
                            <a:avLst/>
                          </a:prstGeom>
                          <a:pattFill prst="shingle">
                            <a:fgClr>
                              <a:srgbClr val="000000"/>
                            </a:fgClr>
                            <a:bgClr>
                              <a:srgbClr val="FF6600"/>
                            </a:bgClr>
                          </a:pattFill>
                          <a:ln w="9525">
                            <a:solidFill>
                              <a:srgbClr val="000000"/>
                            </a:solidFill>
                            <a:miter lim="800000"/>
                            <a:headEnd/>
                            <a:tailEnd/>
                          </a:ln>
                        </wps:spPr>
                        <wps:bodyPr rot="0" vert="horz" wrap="square" lIns="91440" tIns="45720" rIns="91440" bIns="45720" anchor="t" anchorCtr="0" upright="1">
                          <a:noAutofit/>
                        </wps:bodyPr>
                      </wps:wsp>
                      <wps:wsp>
                        <wps:cNvPr id="345" name="Oval 703"/>
                        <wps:cNvSpPr>
                          <a:spLocks noChangeArrowheads="1"/>
                        </wps:cNvSpPr>
                        <wps:spPr bwMode="auto">
                          <a:xfrm rot="1276976">
                            <a:off x="3731260" y="1167765"/>
                            <a:ext cx="506095" cy="581025"/>
                          </a:xfrm>
                          <a:prstGeom prst="ellipse">
                            <a:avLst/>
                          </a:prstGeom>
                          <a:solidFill>
                            <a:srgbClr val="99CC00"/>
                          </a:solidFill>
                          <a:ln>
                            <a:noFill/>
                          </a:ln>
                          <a:extLst>
                            <a:ext uri="{91240B29-F687-4F45-9708-019B960494DF}">
                              <a14:hiddenLine xmlns:a14="http://schemas.microsoft.com/office/drawing/2010/main" w="9525">
                                <a:solidFill>
                                  <a:srgbClr val="99CC00"/>
                                </a:solidFill>
                                <a:round/>
                                <a:headEnd/>
                                <a:tailEnd/>
                              </a14:hiddenLine>
                            </a:ext>
                          </a:extLst>
                        </wps:spPr>
                        <wps:bodyPr rot="0" vert="horz" wrap="square" lIns="91440" tIns="45720" rIns="91440" bIns="45720" anchor="t" anchorCtr="0" upright="1">
                          <a:noAutofit/>
                        </wps:bodyPr>
                      </wps:wsp>
                      <wps:wsp>
                        <wps:cNvPr id="346" name="AutoShape 704"/>
                        <wps:cNvSpPr>
                          <a:spLocks noChangeArrowheads="1"/>
                        </wps:cNvSpPr>
                        <wps:spPr bwMode="auto">
                          <a:xfrm rot="10800000">
                            <a:off x="3983990" y="1167765"/>
                            <a:ext cx="1012190" cy="348615"/>
                          </a:xfrm>
                          <a:prstGeom prst="roundRect">
                            <a:avLst>
                              <a:gd name="adj" fmla="val 16667"/>
                            </a:avLst>
                          </a:prstGeom>
                          <a:solidFill>
                            <a:srgbClr val="99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AutoShape 705"/>
                        <wps:cNvSpPr>
                          <a:spLocks noChangeArrowheads="1"/>
                        </wps:cNvSpPr>
                        <wps:spPr bwMode="auto">
                          <a:xfrm>
                            <a:off x="5374640" y="1051560"/>
                            <a:ext cx="884555" cy="581025"/>
                          </a:xfrm>
                          <a:prstGeom prst="roundRect">
                            <a:avLst>
                              <a:gd name="adj" fmla="val 16667"/>
                            </a:avLst>
                          </a:pr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348" name="Text Box 706"/>
                        <wps:cNvSpPr txBox="1">
                          <a:spLocks noChangeArrowheads="1"/>
                        </wps:cNvSpPr>
                        <wps:spPr bwMode="auto">
                          <a:xfrm>
                            <a:off x="7901305" y="1308100"/>
                            <a:ext cx="70485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359984" w14:textId="77777777" w:rsidR="004F4761" w:rsidRPr="00E4342E" w:rsidRDefault="004F4761" w:rsidP="00E41195">
                              <w:pPr>
                                <w:jc w:val="center"/>
                                <w:rPr>
                                  <w:sz w:val="12"/>
                                  <w:szCs w:val="12"/>
                                </w:rPr>
                              </w:pPr>
                            </w:p>
                          </w:txbxContent>
                        </wps:txbx>
                        <wps:bodyPr rot="0" vert="horz" wrap="square" lIns="93269" tIns="46634" rIns="93269" bIns="46634" anchor="t" anchorCtr="0" upright="1">
                          <a:noAutofit/>
                        </wps:bodyPr>
                      </wps:wsp>
                      <wps:wsp>
                        <wps:cNvPr id="349" name="AutoShape 707" descr="Düz elmas"/>
                        <wps:cNvSpPr>
                          <a:spLocks noChangeArrowheads="1"/>
                        </wps:cNvSpPr>
                        <wps:spPr bwMode="auto">
                          <a:xfrm>
                            <a:off x="5627370" y="935355"/>
                            <a:ext cx="252095" cy="348615"/>
                          </a:xfrm>
                          <a:prstGeom prst="flowChartMagneticDisk">
                            <a:avLst/>
                          </a:prstGeom>
                          <a:pattFill prst="solidDmnd">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350" name="Rectangle 708"/>
                        <wps:cNvSpPr>
                          <a:spLocks noChangeArrowheads="1"/>
                        </wps:cNvSpPr>
                        <wps:spPr bwMode="auto">
                          <a:xfrm>
                            <a:off x="1456690" y="1729105"/>
                            <a:ext cx="514985" cy="192214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Oval 709"/>
                        <wps:cNvSpPr>
                          <a:spLocks noChangeArrowheads="1"/>
                        </wps:cNvSpPr>
                        <wps:spPr bwMode="auto">
                          <a:xfrm>
                            <a:off x="8301355" y="3095625"/>
                            <a:ext cx="758825" cy="464820"/>
                          </a:xfrm>
                          <a:prstGeom prst="ellipse">
                            <a:avLst/>
                          </a:pr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352" name="AutoShape 710"/>
                        <wps:cNvSpPr>
                          <a:spLocks noChangeArrowheads="1"/>
                        </wps:cNvSpPr>
                        <wps:spPr bwMode="auto">
                          <a:xfrm rot="10800000">
                            <a:off x="2341880" y="4887595"/>
                            <a:ext cx="379095" cy="348615"/>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3" name="Oval 711" descr="Köşegen tuğla"/>
                        <wps:cNvSpPr>
                          <a:spLocks noChangeArrowheads="1"/>
                        </wps:cNvSpPr>
                        <wps:spPr bwMode="auto">
                          <a:xfrm>
                            <a:off x="8458200" y="3027680"/>
                            <a:ext cx="506095" cy="581025"/>
                          </a:xfrm>
                          <a:prstGeom prst="ellipse">
                            <a:avLst/>
                          </a:prstGeom>
                          <a:pattFill prst="diagBrick">
                            <a:fgClr>
                              <a:srgbClr val="000000"/>
                            </a:fgClr>
                            <a:bgClr>
                              <a:srgbClr val="33CCCC"/>
                            </a:bgClr>
                          </a:pattFill>
                          <a:ln w="9525">
                            <a:solidFill>
                              <a:srgbClr val="000000"/>
                            </a:solidFill>
                            <a:round/>
                            <a:headEnd/>
                            <a:tailEnd/>
                          </a:ln>
                        </wps:spPr>
                        <wps:bodyPr rot="0" vert="horz" wrap="square" lIns="91440" tIns="45720" rIns="91440" bIns="45720" anchor="t" anchorCtr="0" upright="1">
                          <a:noAutofit/>
                        </wps:bodyPr>
                      </wps:wsp>
                      <wps:wsp>
                        <wps:cNvPr id="354" name="Line 712"/>
                        <wps:cNvCnPr>
                          <a:cxnSpLocks noChangeShapeType="1"/>
                        </wps:cNvCnPr>
                        <wps:spPr bwMode="auto">
                          <a:xfrm>
                            <a:off x="951230" y="5817235"/>
                            <a:ext cx="101155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Line 713"/>
                        <wps:cNvCnPr>
                          <a:cxnSpLocks noChangeShapeType="1"/>
                        </wps:cNvCnPr>
                        <wps:spPr bwMode="auto">
                          <a:xfrm flipV="1">
                            <a:off x="193040" y="1051560"/>
                            <a:ext cx="2022475" cy="348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Line 714"/>
                        <wps:cNvCnPr>
                          <a:cxnSpLocks noChangeShapeType="1"/>
                        </wps:cNvCnPr>
                        <wps:spPr bwMode="auto">
                          <a:xfrm>
                            <a:off x="9293225" y="586105"/>
                            <a:ext cx="635" cy="5231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 name="Line 715"/>
                        <wps:cNvCnPr>
                          <a:cxnSpLocks noChangeShapeType="1"/>
                        </wps:cNvCnPr>
                        <wps:spPr bwMode="auto">
                          <a:xfrm>
                            <a:off x="3984625" y="586105"/>
                            <a:ext cx="42957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 name="Rectangle 716" descr="%5"/>
                        <wps:cNvSpPr>
                          <a:spLocks noChangeArrowheads="1"/>
                        </wps:cNvSpPr>
                        <wps:spPr bwMode="auto">
                          <a:xfrm>
                            <a:off x="2088515" y="4189730"/>
                            <a:ext cx="885190" cy="930275"/>
                          </a:xfrm>
                          <a:prstGeom prst="rect">
                            <a:avLst/>
                          </a:prstGeom>
                          <a:pattFill prst="pct5">
                            <a:fgClr>
                              <a:srgbClr val="FF6600"/>
                            </a:fgClr>
                            <a:bgClr>
                              <a:srgbClr val="FF6600"/>
                            </a:bgClr>
                          </a:pattFill>
                          <a:ln w="9525">
                            <a:solidFill>
                              <a:srgbClr val="000000"/>
                            </a:solidFill>
                            <a:miter lim="800000"/>
                            <a:headEnd/>
                            <a:tailEnd/>
                          </a:ln>
                        </wps:spPr>
                        <wps:bodyPr rot="0" vert="horz" wrap="square" lIns="91440" tIns="45720" rIns="91440" bIns="45720" anchor="t" anchorCtr="0" upright="1">
                          <a:noAutofit/>
                        </wps:bodyPr>
                      </wps:wsp>
                      <wps:wsp>
                        <wps:cNvPr id="359" name="Rectangle 717" descr="Kiremit"/>
                        <wps:cNvSpPr>
                          <a:spLocks noChangeArrowheads="1"/>
                        </wps:cNvSpPr>
                        <wps:spPr bwMode="auto">
                          <a:xfrm>
                            <a:off x="6511925" y="1051560"/>
                            <a:ext cx="1011555" cy="4068445"/>
                          </a:xfrm>
                          <a:prstGeom prst="rect">
                            <a:avLst/>
                          </a:prstGeom>
                          <a:pattFill prst="shingle">
                            <a:fgClr>
                              <a:srgbClr val="000000"/>
                            </a:fgClr>
                            <a:bgClr>
                              <a:srgbClr val="FF6600"/>
                            </a:bgClr>
                          </a:pattFill>
                          <a:ln w="9525">
                            <a:solidFill>
                              <a:srgbClr val="000000"/>
                            </a:solidFill>
                            <a:miter lim="800000"/>
                            <a:headEnd/>
                            <a:tailEnd/>
                          </a:ln>
                        </wps:spPr>
                        <wps:bodyPr rot="0" vert="horz" wrap="square" lIns="91440" tIns="45720" rIns="91440" bIns="45720" anchor="t" anchorCtr="0" upright="1">
                          <a:noAutofit/>
                        </wps:bodyPr>
                      </wps:wsp>
                      <wps:wsp>
                        <wps:cNvPr id="360" name="Text Box 718"/>
                        <wps:cNvSpPr txBox="1">
                          <a:spLocks noChangeArrowheads="1"/>
                        </wps:cNvSpPr>
                        <wps:spPr bwMode="auto">
                          <a:xfrm>
                            <a:off x="7974330" y="2281555"/>
                            <a:ext cx="758190" cy="34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DEB0F2" w14:textId="77777777" w:rsidR="004F4761" w:rsidRPr="00581634" w:rsidRDefault="004F4761" w:rsidP="00E41195">
                              <w:pPr>
                                <w:jc w:val="center"/>
                                <w:rPr>
                                  <w:sz w:val="14"/>
                                  <w:szCs w:val="14"/>
                                </w:rPr>
                              </w:pPr>
                              <w:r w:rsidRPr="00581634">
                                <w:rPr>
                                  <w:sz w:val="14"/>
                                  <w:szCs w:val="14"/>
                                </w:rPr>
                                <w:t>HASTANE BAHÇESİ</w:t>
                              </w:r>
                            </w:p>
                          </w:txbxContent>
                        </wps:txbx>
                        <wps:bodyPr rot="0" vert="horz" wrap="square" lIns="93269" tIns="46634" rIns="93269" bIns="46634" anchor="t" anchorCtr="0" upright="1">
                          <a:noAutofit/>
                        </wps:bodyPr>
                      </wps:wsp>
                      <wps:wsp>
                        <wps:cNvPr id="361" name="Rectangle 719" descr="%5"/>
                        <wps:cNvSpPr>
                          <a:spLocks noChangeArrowheads="1"/>
                        </wps:cNvSpPr>
                        <wps:spPr bwMode="auto">
                          <a:xfrm>
                            <a:off x="7902575" y="1051560"/>
                            <a:ext cx="379095" cy="232410"/>
                          </a:xfrm>
                          <a:prstGeom prst="rect">
                            <a:avLst/>
                          </a:prstGeom>
                          <a:pattFill prst="pct5">
                            <a:fgClr>
                              <a:srgbClr val="FF6600"/>
                            </a:fgClr>
                            <a:bgClr>
                              <a:srgbClr val="FF6600"/>
                            </a:bgClr>
                          </a:pattFill>
                          <a:ln w="9525">
                            <a:solidFill>
                              <a:srgbClr val="000000"/>
                            </a:solidFill>
                            <a:miter lim="800000"/>
                            <a:headEnd/>
                            <a:tailEnd/>
                          </a:ln>
                        </wps:spPr>
                        <wps:bodyPr rot="0" vert="horz" wrap="square" lIns="91440" tIns="45720" rIns="91440" bIns="45720" anchor="t" anchorCtr="0" upright="1">
                          <a:noAutofit/>
                        </wps:bodyPr>
                      </wps:wsp>
                      <wps:wsp>
                        <wps:cNvPr id="362" name="Rectangle 720" descr="Kiremit"/>
                        <wps:cNvSpPr>
                          <a:spLocks noChangeArrowheads="1"/>
                        </wps:cNvSpPr>
                        <wps:spPr bwMode="auto">
                          <a:xfrm>
                            <a:off x="2159635" y="2446020"/>
                            <a:ext cx="379730" cy="465455"/>
                          </a:xfrm>
                          <a:prstGeom prst="rect">
                            <a:avLst/>
                          </a:prstGeom>
                          <a:pattFill prst="shingle">
                            <a:fgClr>
                              <a:srgbClr val="000000"/>
                            </a:fgClr>
                            <a:bgClr>
                              <a:srgbClr val="FF6600"/>
                            </a:bgClr>
                          </a:pattFill>
                          <a:ln w="9525">
                            <a:solidFill>
                              <a:srgbClr val="000000"/>
                            </a:solidFill>
                            <a:miter lim="800000"/>
                            <a:headEnd/>
                            <a:tailEnd/>
                          </a:ln>
                        </wps:spPr>
                        <wps:bodyPr rot="0" vert="horz" wrap="square" lIns="91440" tIns="45720" rIns="91440" bIns="45720" anchor="t" anchorCtr="0" upright="1">
                          <a:noAutofit/>
                        </wps:bodyPr>
                      </wps:wsp>
                      <wps:wsp>
                        <wps:cNvPr id="363" name="Rectangle 721" descr="%5"/>
                        <wps:cNvSpPr>
                          <a:spLocks noChangeArrowheads="1"/>
                        </wps:cNvSpPr>
                        <wps:spPr bwMode="auto">
                          <a:xfrm>
                            <a:off x="2594610" y="3260090"/>
                            <a:ext cx="631825" cy="581025"/>
                          </a:xfrm>
                          <a:prstGeom prst="rect">
                            <a:avLst/>
                          </a:prstGeom>
                          <a:pattFill prst="pct5">
                            <a:fgClr>
                              <a:srgbClr val="FF6600"/>
                            </a:fgClr>
                            <a:bgClr>
                              <a:srgbClr val="FF6600"/>
                            </a:bgClr>
                          </a:pattFill>
                          <a:ln w="9525">
                            <a:solidFill>
                              <a:srgbClr val="000000"/>
                            </a:solidFill>
                            <a:miter lim="800000"/>
                            <a:headEnd/>
                            <a:tailEnd/>
                          </a:ln>
                        </wps:spPr>
                        <wps:bodyPr rot="0" vert="horz" wrap="square" lIns="91440" tIns="45720" rIns="91440" bIns="45720" anchor="t" anchorCtr="0" upright="1">
                          <a:noAutofit/>
                        </wps:bodyPr>
                      </wps:wsp>
                      <wps:wsp>
                        <wps:cNvPr id="364" name="Text Box 722"/>
                        <wps:cNvSpPr txBox="1">
                          <a:spLocks noChangeArrowheads="1"/>
                        </wps:cNvSpPr>
                        <wps:spPr bwMode="auto">
                          <a:xfrm>
                            <a:off x="365125" y="2329815"/>
                            <a:ext cx="758190" cy="34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E5CFF" w14:textId="77777777" w:rsidR="004F4761" w:rsidRPr="00581634" w:rsidRDefault="004F4761" w:rsidP="00E41195">
                              <w:pPr>
                                <w:jc w:val="center"/>
                                <w:rPr>
                                  <w:sz w:val="14"/>
                                  <w:szCs w:val="14"/>
                                </w:rPr>
                              </w:pPr>
                              <w:r w:rsidRPr="00581634">
                                <w:rPr>
                                  <w:sz w:val="14"/>
                                  <w:szCs w:val="14"/>
                                </w:rPr>
                                <w:t>HASTANE BAHÇESİ</w:t>
                              </w:r>
                            </w:p>
                          </w:txbxContent>
                        </wps:txbx>
                        <wps:bodyPr rot="0" vert="horz" wrap="square" lIns="93269" tIns="46634" rIns="93269" bIns="46634" anchor="t" anchorCtr="0" upright="1">
                          <a:noAutofit/>
                        </wps:bodyPr>
                      </wps:wsp>
                      <wps:wsp>
                        <wps:cNvPr id="365" name="Text Box 723"/>
                        <wps:cNvSpPr txBox="1">
                          <a:spLocks noChangeArrowheads="1"/>
                        </wps:cNvSpPr>
                        <wps:spPr bwMode="auto">
                          <a:xfrm>
                            <a:off x="9309100" y="954405"/>
                            <a:ext cx="432435" cy="439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4EACD" w14:textId="77777777" w:rsidR="004F4761" w:rsidRPr="00500625" w:rsidRDefault="004F4761" w:rsidP="00E41195">
                              <w:pPr>
                                <w:jc w:val="center"/>
                                <w:rPr>
                                  <w:b/>
                                </w:rPr>
                              </w:pPr>
                            </w:p>
                          </w:txbxContent>
                        </wps:txbx>
                        <wps:bodyPr rot="0" vert="vert270" wrap="square" lIns="93269" tIns="46634" rIns="93269" bIns="46634" anchor="t" anchorCtr="0" upright="1">
                          <a:noAutofit/>
                        </wps:bodyPr>
                      </wps:wsp>
                      <wps:wsp>
                        <wps:cNvPr id="366" name="Line 724"/>
                        <wps:cNvCnPr>
                          <a:cxnSpLocks noChangeShapeType="1"/>
                        </wps:cNvCnPr>
                        <wps:spPr bwMode="auto">
                          <a:xfrm>
                            <a:off x="6259830" y="2213610"/>
                            <a:ext cx="2520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0" name="Line 725"/>
                        <wps:cNvCnPr>
                          <a:cxnSpLocks noChangeShapeType="1"/>
                        </wps:cNvCnPr>
                        <wps:spPr bwMode="auto">
                          <a:xfrm>
                            <a:off x="6259830" y="2561590"/>
                            <a:ext cx="1263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 name="Line 726"/>
                        <wps:cNvCnPr>
                          <a:cxnSpLocks noChangeShapeType="1"/>
                        </wps:cNvCnPr>
                        <wps:spPr bwMode="auto">
                          <a:xfrm>
                            <a:off x="6386195" y="2562225"/>
                            <a:ext cx="635" cy="116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5" name="Line 727"/>
                        <wps:cNvCnPr>
                          <a:cxnSpLocks noChangeShapeType="1"/>
                        </wps:cNvCnPr>
                        <wps:spPr bwMode="auto">
                          <a:xfrm>
                            <a:off x="6386195" y="2679065"/>
                            <a:ext cx="1257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6" name="Line 728"/>
                        <wps:cNvCnPr>
                          <a:cxnSpLocks noChangeShapeType="1"/>
                        </wps:cNvCnPr>
                        <wps:spPr bwMode="auto">
                          <a:xfrm>
                            <a:off x="4996180" y="2096770"/>
                            <a:ext cx="12636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7" name="Line 729"/>
                        <wps:cNvCnPr>
                          <a:cxnSpLocks noChangeShapeType="1"/>
                        </wps:cNvCnPr>
                        <wps:spPr bwMode="auto">
                          <a:xfrm>
                            <a:off x="4996180" y="2679065"/>
                            <a:ext cx="12636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8" name="Line 730"/>
                        <wps:cNvCnPr>
                          <a:cxnSpLocks noChangeShapeType="1"/>
                        </wps:cNvCnPr>
                        <wps:spPr bwMode="auto">
                          <a:xfrm>
                            <a:off x="6259830" y="2562225"/>
                            <a:ext cx="635" cy="116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9" name="Line 731"/>
                        <wps:cNvCnPr>
                          <a:cxnSpLocks noChangeShapeType="1"/>
                        </wps:cNvCnPr>
                        <wps:spPr bwMode="auto">
                          <a:xfrm>
                            <a:off x="4363720" y="1632585"/>
                            <a:ext cx="635" cy="2790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0" name="Line 732"/>
                        <wps:cNvCnPr>
                          <a:cxnSpLocks noChangeShapeType="1"/>
                        </wps:cNvCnPr>
                        <wps:spPr bwMode="auto">
                          <a:xfrm>
                            <a:off x="4996180" y="1632585"/>
                            <a:ext cx="635" cy="348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1" name="Line 733"/>
                        <wps:cNvCnPr>
                          <a:cxnSpLocks noChangeShapeType="1"/>
                        </wps:cNvCnPr>
                        <wps:spPr bwMode="auto">
                          <a:xfrm>
                            <a:off x="4996180" y="2679065"/>
                            <a:ext cx="635" cy="1045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2" name="Line 734"/>
                        <wps:cNvCnPr>
                          <a:cxnSpLocks noChangeShapeType="1"/>
                        </wps:cNvCnPr>
                        <wps:spPr bwMode="auto">
                          <a:xfrm>
                            <a:off x="4363720" y="4422775"/>
                            <a:ext cx="21482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3" name="Line 735"/>
                        <wps:cNvCnPr>
                          <a:cxnSpLocks noChangeShapeType="1"/>
                        </wps:cNvCnPr>
                        <wps:spPr bwMode="auto">
                          <a:xfrm>
                            <a:off x="4363720" y="3724910"/>
                            <a:ext cx="21482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4" name="Line 736"/>
                        <wps:cNvCnPr>
                          <a:cxnSpLocks noChangeShapeType="1"/>
                        </wps:cNvCnPr>
                        <wps:spPr bwMode="auto">
                          <a:xfrm>
                            <a:off x="4363720" y="1632585"/>
                            <a:ext cx="6324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5" name="Rectangle 737" descr="Kiremit"/>
                        <wps:cNvSpPr>
                          <a:spLocks noChangeArrowheads="1"/>
                        </wps:cNvSpPr>
                        <wps:spPr bwMode="auto">
                          <a:xfrm>
                            <a:off x="2846705" y="1632585"/>
                            <a:ext cx="379730" cy="1220470"/>
                          </a:xfrm>
                          <a:prstGeom prst="rect">
                            <a:avLst/>
                          </a:prstGeom>
                          <a:pattFill prst="shingle">
                            <a:fgClr>
                              <a:srgbClr val="000000"/>
                            </a:fgClr>
                            <a:bgClr>
                              <a:srgbClr val="FF6600"/>
                            </a:bgClr>
                          </a:pattFill>
                          <a:ln w="9525">
                            <a:solidFill>
                              <a:srgbClr val="000000"/>
                            </a:solidFill>
                            <a:miter lim="800000"/>
                            <a:headEnd/>
                            <a:tailEnd/>
                          </a:ln>
                        </wps:spPr>
                        <wps:bodyPr rot="0" vert="horz" wrap="square" lIns="91440" tIns="45720" rIns="91440" bIns="45720" anchor="t" anchorCtr="0" upright="1">
                          <a:noAutofit/>
                        </wps:bodyPr>
                      </wps:wsp>
                      <wps:wsp>
                        <wps:cNvPr id="1036" name="Rectangle 738" descr="Kiremit"/>
                        <wps:cNvSpPr>
                          <a:spLocks noChangeArrowheads="1"/>
                        </wps:cNvSpPr>
                        <wps:spPr bwMode="auto">
                          <a:xfrm>
                            <a:off x="2215515" y="2213610"/>
                            <a:ext cx="252730" cy="232410"/>
                          </a:xfrm>
                          <a:prstGeom prst="rect">
                            <a:avLst/>
                          </a:prstGeom>
                          <a:pattFill prst="shingle">
                            <a:fgClr>
                              <a:srgbClr val="FF66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037" name="Rectangle 739" descr="Kiremit"/>
                        <wps:cNvSpPr>
                          <a:spLocks noChangeArrowheads="1"/>
                        </wps:cNvSpPr>
                        <wps:spPr bwMode="auto">
                          <a:xfrm>
                            <a:off x="2214880" y="2213610"/>
                            <a:ext cx="253365" cy="348615"/>
                          </a:xfrm>
                          <a:prstGeom prst="rect">
                            <a:avLst/>
                          </a:prstGeom>
                          <a:pattFill prst="shingle">
                            <a:fgClr>
                              <a:srgbClr val="000000"/>
                            </a:fgClr>
                            <a:bgClr>
                              <a:srgbClr val="FF6600"/>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 name="Text Box 740"/>
                        <wps:cNvSpPr txBox="1">
                          <a:spLocks noChangeArrowheads="1"/>
                        </wps:cNvSpPr>
                        <wps:spPr bwMode="auto">
                          <a:xfrm>
                            <a:off x="2846705" y="5943600"/>
                            <a:ext cx="391668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22C669" w14:textId="77777777" w:rsidR="004F4761" w:rsidRPr="00500625" w:rsidRDefault="004F4761" w:rsidP="00E41195">
                              <w:pPr>
                                <w:jc w:val="center"/>
                                <w:rPr>
                                  <w:b/>
                                </w:rPr>
                              </w:pPr>
                            </w:p>
                          </w:txbxContent>
                        </wps:txbx>
                        <wps:bodyPr rot="0" vert="horz" wrap="square" lIns="93269" tIns="46634" rIns="93269" bIns="46634" anchor="t" anchorCtr="0" upright="1">
                          <a:noAutofit/>
                        </wps:bodyPr>
                      </wps:wsp>
                      <wps:wsp>
                        <wps:cNvPr id="1039" name="Line 741"/>
                        <wps:cNvCnPr>
                          <a:cxnSpLocks noChangeShapeType="1"/>
                        </wps:cNvCnPr>
                        <wps:spPr bwMode="auto">
                          <a:xfrm>
                            <a:off x="193675" y="1410970"/>
                            <a:ext cx="635" cy="4406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0" name="Line 742"/>
                        <wps:cNvCnPr>
                          <a:cxnSpLocks noChangeShapeType="1"/>
                        </wps:cNvCnPr>
                        <wps:spPr bwMode="auto">
                          <a:xfrm>
                            <a:off x="5374640" y="5817235"/>
                            <a:ext cx="39179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743"/>
                        <wps:cNvCnPr>
                          <a:cxnSpLocks noChangeShapeType="1"/>
                        </wps:cNvCnPr>
                        <wps:spPr bwMode="auto">
                          <a:xfrm>
                            <a:off x="3100070" y="5817235"/>
                            <a:ext cx="3790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744"/>
                        <wps:cNvCnPr>
                          <a:cxnSpLocks noChangeShapeType="1"/>
                        </wps:cNvCnPr>
                        <wps:spPr bwMode="auto">
                          <a:xfrm>
                            <a:off x="3731895" y="5701030"/>
                            <a:ext cx="635" cy="232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745"/>
                        <wps:cNvCnPr>
                          <a:cxnSpLocks noChangeShapeType="1"/>
                        </wps:cNvCnPr>
                        <wps:spPr bwMode="auto">
                          <a:xfrm>
                            <a:off x="3479165" y="5701030"/>
                            <a:ext cx="635" cy="232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746"/>
                        <wps:cNvCnPr>
                          <a:cxnSpLocks noChangeShapeType="1"/>
                        </wps:cNvCnPr>
                        <wps:spPr bwMode="auto">
                          <a:xfrm>
                            <a:off x="3100070" y="5701030"/>
                            <a:ext cx="635" cy="232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747"/>
                        <wps:cNvCnPr>
                          <a:cxnSpLocks noChangeShapeType="1"/>
                        </wps:cNvCnPr>
                        <wps:spPr bwMode="auto">
                          <a:xfrm>
                            <a:off x="2720975" y="5701030"/>
                            <a:ext cx="635" cy="232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748"/>
                        <wps:cNvCnPr>
                          <a:cxnSpLocks noChangeShapeType="1"/>
                        </wps:cNvCnPr>
                        <wps:spPr bwMode="auto">
                          <a:xfrm>
                            <a:off x="2152015" y="3841750"/>
                            <a:ext cx="107442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749"/>
                        <wps:cNvCnPr>
                          <a:cxnSpLocks noChangeShapeType="1"/>
                        </wps:cNvCnPr>
                        <wps:spPr bwMode="auto">
                          <a:xfrm>
                            <a:off x="1962785" y="5701030"/>
                            <a:ext cx="635" cy="232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750"/>
                        <wps:cNvCnPr>
                          <a:cxnSpLocks noChangeShapeType="1"/>
                        </wps:cNvCnPr>
                        <wps:spPr bwMode="auto">
                          <a:xfrm>
                            <a:off x="2341880" y="5701030"/>
                            <a:ext cx="635" cy="232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751"/>
                        <wps:cNvCnPr>
                          <a:cxnSpLocks noChangeShapeType="1"/>
                        </wps:cNvCnPr>
                        <wps:spPr bwMode="auto">
                          <a:xfrm>
                            <a:off x="3731895" y="5817235"/>
                            <a:ext cx="126428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752"/>
                        <wps:cNvCnPr>
                          <a:cxnSpLocks noChangeShapeType="1"/>
                        </wps:cNvCnPr>
                        <wps:spPr bwMode="auto">
                          <a:xfrm>
                            <a:off x="3479165" y="1051560"/>
                            <a:ext cx="635" cy="2557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753"/>
                        <wps:cNvCnPr>
                          <a:cxnSpLocks noChangeShapeType="1"/>
                        </wps:cNvCnPr>
                        <wps:spPr bwMode="auto">
                          <a:xfrm>
                            <a:off x="3605530" y="1283970"/>
                            <a:ext cx="635" cy="441706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5" name="Rectangle 754"/>
                        <wps:cNvSpPr>
                          <a:spLocks noChangeArrowheads="1"/>
                        </wps:cNvSpPr>
                        <wps:spPr bwMode="auto">
                          <a:xfrm>
                            <a:off x="3100070" y="5352415"/>
                            <a:ext cx="379095" cy="4648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 name="Line 755"/>
                        <wps:cNvCnPr>
                          <a:cxnSpLocks noChangeShapeType="1"/>
                        </wps:cNvCnPr>
                        <wps:spPr bwMode="auto">
                          <a:xfrm>
                            <a:off x="3731895" y="3376295"/>
                            <a:ext cx="635" cy="929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756"/>
                        <wps:cNvCnPr>
                          <a:cxnSpLocks noChangeShapeType="1"/>
                        </wps:cNvCnPr>
                        <wps:spPr bwMode="auto">
                          <a:xfrm>
                            <a:off x="3790315" y="4882515"/>
                            <a:ext cx="2540" cy="934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Arc 757"/>
                        <wps:cNvSpPr>
                          <a:spLocks/>
                        </wps:cNvSpPr>
                        <wps:spPr bwMode="auto">
                          <a:xfrm rot="356353" flipH="1">
                            <a:off x="3801745" y="4749165"/>
                            <a:ext cx="259715" cy="116205"/>
                          </a:xfrm>
                          <a:custGeom>
                            <a:avLst/>
                            <a:gdLst>
                              <a:gd name="G0" fmla="+- 0 0 0"/>
                              <a:gd name="G1" fmla="+- 21600 0 0"/>
                              <a:gd name="G2" fmla="+- 21600 0 0"/>
                              <a:gd name="T0" fmla="*/ 0 w 21066"/>
                              <a:gd name="T1" fmla="*/ 0 h 21600"/>
                              <a:gd name="T2" fmla="*/ 21066 w 21066"/>
                              <a:gd name="T3" fmla="*/ 16828 h 21600"/>
                              <a:gd name="T4" fmla="*/ 0 w 21066"/>
                              <a:gd name="T5" fmla="*/ 21600 h 21600"/>
                            </a:gdLst>
                            <a:ahLst/>
                            <a:cxnLst>
                              <a:cxn ang="0">
                                <a:pos x="T0" y="T1"/>
                              </a:cxn>
                              <a:cxn ang="0">
                                <a:pos x="T2" y="T3"/>
                              </a:cxn>
                              <a:cxn ang="0">
                                <a:pos x="T4" y="T5"/>
                              </a:cxn>
                            </a:cxnLst>
                            <a:rect l="0" t="0" r="r" b="b"/>
                            <a:pathLst>
                              <a:path w="21066" h="21600" fill="none" extrusionOk="0">
                                <a:moveTo>
                                  <a:pt x="0" y="0"/>
                                </a:moveTo>
                                <a:cubicBezTo>
                                  <a:pt x="10090" y="0"/>
                                  <a:pt x="18836" y="6986"/>
                                  <a:pt x="21066" y="16827"/>
                                </a:cubicBezTo>
                              </a:path>
                              <a:path w="21066" h="21600" stroke="0" extrusionOk="0">
                                <a:moveTo>
                                  <a:pt x="0" y="0"/>
                                </a:moveTo>
                                <a:cubicBezTo>
                                  <a:pt x="10090" y="0"/>
                                  <a:pt x="18836" y="6986"/>
                                  <a:pt x="21066" y="16827"/>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Line 758"/>
                        <wps:cNvCnPr>
                          <a:cxnSpLocks noChangeShapeType="1"/>
                        </wps:cNvCnPr>
                        <wps:spPr bwMode="auto">
                          <a:xfrm>
                            <a:off x="4153535" y="2795270"/>
                            <a:ext cx="635" cy="1510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Arc 759"/>
                        <wps:cNvSpPr>
                          <a:spLocks/>
                        </wps:cNvSpPr>
                        <wps:spPr bwMode="auto">
                          <a:xfrm rot="17773081">
                            <a:off x="3804285" y="2520315"/>
                            <a:ext cx="240665" cy="368300"/>
                          </a:xfrm>
                          <a:custGeom>
                            <a:avLst/>
                            <a:gdLst>
                              <a:gd name="G0" fmla="+- 0 0 0"/>
                              <a:gd name="G1" fmla="+- 19857 0 0"/>
                              <a:gd name="G2" fmla="+- 21600 0 0"/>
                              <a:gd name="T0" fmla="*/ 8500 w 21529"/>
                              <a:gd name="T1" fmla="*/ 0 h 19857"/>
                              <a:gd name="T2" fmla="*/ 21529 w 21529"/>
                              <a:gd name="T3" fmla="*/ 18106 h 19857"/>
                              <a:gd name="T4" fmla="*/ 0 w 21529"/>
                              <a:gd name="T5" fmla="*/ 19857 h 19857"/>
                            </a:gdLst>
                            <a:ahLst/>
                            <a:cxnLst>
                              <a:cxn ang="0">
                                <a:pos x="T0" y="T1"/>
                              </a:cxn>
                              <a:cxn ang="0">
                                <a:pos x="T2" y="T3"/>
                              </a:cxn>
                              <a:cxn ang="0">
                                <a:pos x="T4" y="T5"/>
                              </a:cxn>
                            </a:cxnLst>
                            <a:rect l="0" t="0" r="r" b="b"/>
                            <a:pathLst>
                              <a:path w="21529" h="19857" fill="none" extrusionOk="0">
                                <a:moveTo>
                                  <a:pt x="8500" y="-1"/>
                                </a:moveTo>
                                <a:cubicBezTo>
                                  <a:pt x="15864" y="3152"/>
                                  <a:pt x="20879" y="10121"/>
                                  <a:pt x="21528" y="18106"/>
                                </a:cubicBezTo>
                              </a:path>
                              <a:path w="21529" h="19857" stroke="0" extrusionOk="0">
                                <a:moveTo>
                                  <a:pt x="8500" y="-1"/>
                                </a:moveTo>
                                <a:cubicBezTo>
                                  <a:pt x="15864" y="3152"/>
                                  <a:pt x="20879" y="10121"/>
                                  <a:pt x="21528" y="18106"/>
                                </a:cubicBezTo>
                                <a:lnTo>
                                  <a:pt x="0" y="1985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Rectangle 760" descr="Kiremit"/>
                        <wps:cNvSpPr>
                          <a:spLocks noChangeArrowheads="1"/>
                        </wps:cNvSpPr>
                        <wps:spPr bwMode="auto">
                          <a:xfrm>
                            <a:off x="3729990" y="3037205"/>
                            <a:ext cx="379095" cy="232410"/>
                          </a:xfrm>
                          <a:prstGeom prst="rect">
                            <a:avLst/>
                          </a:prstGeom>
                          <a:pattFill prst="shingle">
                            <a:fgClr>
                              <a:srgbClr val="000000"/>
                            </a:fgClr>
                            <a:bgClr>
                              <a:srgbClr val="FF6600"/>
                            </a:bgClr>
                          </a:pattFill>
                          <a:ln w="9525">
                            <a:solidFill>
                              <a:srgbClr val="000000"/>
                            </a:solidFill>
                            <a:miter lim="800000"/>
                            <a:headEnd/>
                            <a:tailEnd/>
                          </a:ln>
                        </wps:spPr>
                        <wps:bodyPr rot="0" vert="horz" wrap="square" lIns="91440" tIns="45720" rIns="91440" bIns="45720" anchor="t" anchorCtr="0" upright="1">
                          <a:noAutofit/>
                        </wps:bodyPr>
                      </wps:wsp>
                      <wps:wsp>
                        <wps:cNvPr id="82" name="Line 761"/>
                        <wps:cNvCnPr>
                          <a:cxnSpLocks noChangeShapeType="1"/>
                        </wps:cNvCnPr>
                        <wps:spPr bwMode="auto">
                          <a:xfrm>
                            <a:off x="3731895" y="3376295"/>
                            <a:ext cx="3790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762"/>
                        <wps:cNvCnPr>
                          <a:cxnSpLocks noChangeShapeType="1"/>
                        </wps:cNvCnPr>
                        <wps:spPr bwMode="auto">
                          <a:xfrm>
                            <a:off x="3731895" y="2679065"/>
                            <a:ext cx="0" cy="348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763"/>
                        <wps:cNvCnPr>
                          <a:cxnSpLocks noChangeShapeType="1"/>
                        </wps:cNvCnPr>
                        <wps:spPr bwMode="auto">
                          <a:xfrm>
                            <a:off x="4110990" y="2679065"/>
                            <a:ext cx="635" cy="232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rc 764"/>
                        <wps:cNvSpPr>
                          <a:spLocks/>
                        </wps:cNvSpPr>
                        <wps:spPr bwMode="auto">
                          <a:xfrm rot="9224987" flipV="1">
                            <a:off x="3478530" y="775335"/>
                            <a:ext cx="638175" cy="348615"/>
                          </a:xfrm>
                          <a:custGeom>
                            <a:avLst/>
                            <a:gdLst>
                              <a:gd name="G0" fmla="+- 5171 0 0"/>
                              <a:gd name="G1" fmla="+- 21600 0 0"/>
                              <a:gd name="G2" fmla="+- 21600 0 0"/>
                              <a:gd name="T0" fmla="*/ 0 w 22059"/>
                              <a:gd name="T1" fmla="*/ 628 h 21600"/>
                              <a:gd name="T2" fmla="*/ 22059 w 22059"/>
                              <a:gd name="T3" fmla="*/ 8134 h 21600"/>
                              <a:gd name="T4" fmla="*/ 5171 w 22059"/>
                              <a:gd name="T5" fmla="*/ 21600 h 21600"/>
                            </a:gdLst>
                            <a:ahLst/>
                            <a:cxnLst>
                              <a:cxn ang="0">
                                <a:pos x="T0" y="T1"/>
                              </a:cxn>
                              <a:cxn ang="0">
                                <a:pos x="T2" y="T3"/>
                              </a:cxn>
                              <a:cxn ang="0">
                                <a:pos x="T4" y="T5"/>
                              </a:cxn>
                            </a:cxnLst>
                            <a:rect l="0" t="0" r="r" b="b"/>
                            <a:pathLst>
                              <a:path w="22059" h="21600" fill="none" extrusionOk="0">
                                <a:moveTo>
                                  <a:pt x="0" y="628"/>
                                </a:moveTo>
                                <a:cubicBezTo>
                                  <a:pt x="1692" y="210"/>
                                  <a:pt x="3428" y="0"/>
                                  <a:pt x="5171" y="0"/>
                                </a:cubicBezTo>
                                <a:cubicBezTo>
                                  <a:pt x="11744" y="0"/>
                                  <a:pt x="17960" y="2993"/>
                                  <a:pt x="22059" y="8133"/>
                                </a:cubicBezTo>
                              </a:path>
                              <a:path w="22059" h="21600" stroke="0" extrusionOk="0">
                                <a:moveTo>
                                  <a:pt x="0" y="628"/>
                                </a:moveTo>
                                <a:cubicBezTo>
                                  <a:pt x="1692" y="210"/>
                                  <a:pt x="3428" y="0"/>
                                  <a:pt x="5171" y="0"/>
                                </a:cubicBezTo>
                                <a:cubicBezTo>
                                  <a:pt x="11744" y="0"/>
                                  <a:pt x="17960" y="2993"/>
                                  <a:pt x="22059" y="8133"/>
                                </a:cubicBezTo>
                                <a:lnTo>
                                  <a:pt x="5171"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Line 765"/>
                        <wps:cNvCnPr>
                          <a:cxnSpLocks noChangeShapeType="1"/>
                        </wps:cNvCnPr>
                        <wps:spPr bwMode="auto">
                          <a:xfrm flipV="1">
                            <a:off x="3984625" y="665480"/>
                            <a:ext cx="429704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766"/>
                        <wps:cNvCnPr>
                          <a:cxnSpLocks noChangeShapeType="1"/>
                        </wps:cNvCnPr>
                        <wps:spPr bwMode="auto">
                          <a:xfrm>
                            <a:off x="4237990" y="1516380"/>
                            <a:ext cx="635" cy="813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767"/>
                        <wps:cNvCnPr>
                          <a:cxnSpLocks noChangeShapeType="1"/>
                        </wps:cNvCnPr>
                        <wps:spPr bwMode="auto">
                          <a:xfrm>
                            <a:off x="4996180" y="1981200"/>
                            <a:ext cx="635" cy="6978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9" name="Rectangle 768" descr="%5"/>
                        <wps:cNvSpPr>
                          <a:spLocks noChangeArrowheads="1"/>
                        </wps:cNvSpPr>
                        <wps:spPr bwMode="auto">
                          <a:xfrm>
                            <a:off x="4363720" y="3724910"/>
                            <a:ext cx="2148205" cy="697865"/>
                          </a:xfrm>
                          <a:prstGeom prst="rect">
                            <a:avLst/>
                          </a:prstGeom>
                          <a:pattFill prst="pct5">
                            <a:fgClr>
                              <a:srgbClr val="FF6600"/>
                            </a:fgClr>
                            <a:bgClr>
                              <a:srgbClr val="FF6600"/>
                            </a:bgClr>
                          </a:pattFill>
                          <a:ln w="9525">
                            <a:solidFill>
                              <a:srgbClr val="000000"/>
                            </a:solidFill>
                            <a:miter lim="800000"/>
                            <a:headEnd/>
                            <a:tailEnd/>
                          </a:ln>
                        </wps:spPr>
                        <wps:bodyPr rot="0" vert="horz" wrap="square" lIns="91440" tIns="45720" rIns="91440" bIns="45720" anchor="t" anchorCtr="0" upright="1">
                          <a:noAutofit/>
                        </wps:bodyPr>
                      </wps:wsp>
                      <wps:wsp>
                        <wps:cNvPr id="90" name="Rectangle 769" descr="%5"/>
                        <wps:cNvSpPr>
                          <a:spLocks noChangeArrowheads="1"/>
                        </wps:cNvSpPr>
                        <wps:spPr bwMode="auto">
                          <a:xfrm>
                            <a:off x="4363720" y="1632585"/>
                            <a:ext cx="631190" cy="2101215"/>
                          </a:xfrm>
                          <a:prstGeom prst="rect">
                            <a:avLst/>
                          </a:prstGeom>
                          <a:pattFill prst="pct5">
                            <a:fgClr>
                              <a:srgbClr val="FF6600"/>
                            </a:fgClr>
                            <a:bgClr>
                              <a:srgbClr val="FF6600"/>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770" descr="%5"/>
                        <wps:cNvSpPr>
                          <a:spLocks noChangeArrowheads="1"/>
                        </wps:cNvSpPr>
                        <wps:spPr bwMode="auto">
                          <a:xfrm>
                            <a:off x="4996180" y="2097405"/>
                            <a:ext cx="1263650" cy="697865"/>
                          </a:xfrm>
                          <a:prstGeom prst="rect">
                            <a:avLst/>
                          </a:prstGeom>
                          <a:pattFill prst="pct5">
                            <a:fgClr>
                              <a:srgbClr val="FF6600"/>
                            </a:fgClr>
                            <a:bgClr>
                              <a:srgbClr val="FF6600"/>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771" descr="Kiremit"/>
                        <wps:cNvSpPr>
                          <a:spLocks noChangeArrowheads="1"/>
                        </wps:cNvSpPr>
                        <wps:spPr bwMode="auto">
                          <a:xfrm>
                            <a:off x="6006465" y="2213610"/>
                            <a:ext cx="505460" cy="348615"/>
                          </a:xfrm>
                          <a:prstGeom prst="rect">
                            <a:avLst/>
                          </a:prstGeom>
                          <a:pattFill prst="shingle">
                            <a:fgClr>
                              <a:srgbClr val="FF66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772" descr="Kiremit"/>
                        <wps:cNvSpPr>
                          <a:spLocks noChangeArrowheads="1"/>
                        </wps:cNvSpPr>
                        <wps:spPr bwMode="auto">
                          <a:xfrm>
                            <a:off x="6386195" y="2329815"/>
                            <a:ext cx="125730" cy="349250"/>
                          </a:xfrm>
                          <a:prstGeom prst="rect">
                            <a:avLst/>
                          </a:prstGeom>
                          <a:pattFill prst="shingle">
                            <a:fgClr>
                              <a:srgbClr val="FF66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773"/>
                        <wps:cNvSpPr>
                          <a:spLocks noChangeArrowheads="1"/>
                        </wps:cNvSpPr>
                        <wps:spPr bwMode="auto">
                          <a:xfrm>
                            <a:off x="3731895" y="1516380"/>
                            <a:ext cx="506095" cy="81343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774"/>
                        <wps:cNvSpPr>
                          <a:spLocks noChangeArrowheads="1"/>
                        </wps:cNvSpPr>
                        <wps:spPr bwMode="auto">
                          <a:xfrm>
                            <a:off x="4110990" y="1167765"/>
                            <a:ext cx="156210" cy="11620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775"/>
                        <wps:cNvSpPr>
                          <a:spLocks noChangeArrowheads="1"/>
                        </wps:cNvSpPr>
                        <wps:spPr bwMode="auto">
                          <a:xfrm>
                            <a:off x="3858260" y="4839335"/>
                            <a:ext cx="317500" cy="513715"/>
                          </a:xfrm>
                          <a:prstGeom prst="rect">
                            <a:avLst/>
                          </a:prstGeom>
                          <a:solidFill>
                            <a:srgbClr val="99CC00"/>
                          </a:solidFill>
                          <a:ln w="9525">
                            <a:solidFill>
                              <a:srgbClr val="000000"/>
                            </a:solidFill>
                            <a:miter lim="800000"/>
                            <a:headEnd/>
                            <a:tailEnd/>
                          </a:ln>
                        </wps:spPr>
                        <wps:bodyPr rot="0" vert="horz" wrap="square" lIns="91440" tIns="45720" rIns="91440" bIns="45720" anchor="t" anchorCtr="0" upright="1">
                          <a:noAutofit/>
                        </wps:bodyPr>
                      </wps:wsp>
                      <wps:wsp>
                        <wps:cNvPr id="97" name="Rectangle 776"/>
                        <wps:cNvSpPr>
                          <a:spLocks noChangeArrowheads="1"/>
                        </wps:cNvSpPr>
                        <wps:spPr bwMode="auto">
                          <a:xfrm>
                            <a:off x="4616450" y="5584825"/>
                            <a:ext cx="379730" cy="232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 name="Line 777"/>
                        <wps:cNvCnPr>
                          <a:cxnSpLocks noChangeShapeType="1"/>
                        </wps:cNvCnPr>
                        <wps:spPr bwMode="auto">
                          <a:xfrm>
                            <a:off x="3479165" y="4305935"/>
                            <a:ext cx="635" cy="1511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Arc 778"/>
                        <wps:cNvSpPr>
                          <a:spLocks/>
                        </wps:cNvSpPr>
                        <wps:spPr bwMode="auto">
                          <a:xfrm rot="21299303">
                            <a:off x="3210560" y="4069080"/>
                            <a:ext cx="267970" cy="257175"/>
                          </a:xfrm>
                          <a:custGeom>
                            <a:avLst/>
                            <a:gdLst>
                              <a:gd name="G0" fmla="+- 0 0 0"/>
                              <a:gd name="G1" fmla="+- 21365 0 0"/>
                              <a:gd name="G2" fmla="+- 21600 0 0"/>
                              <a:gd name="T0" fmla="*/ 3175 w 21600"/>
                              <a:gd name="T1" fmla="*/ 0 h 23873"/>
                              <a:gd name="T2" fmla="*/ 21454 w 21600"/>
                              <a:gd name="T3" fmla="*/ 23873 h 23873"/>
                              <a:gd name="T4" fmla="*/ 0 w 21600"/>
                              <a:gd name="T5" fmla="*/ 21365 h 23873"/>
                            </a:gdLst>
                            <a:ahLst/>
                            <a:cxnLst>
                              <a:cxn ang="0">
                                <a:pos x="T0" y="T1"/>
                              </a:cxn>
                              <a:cxn ang="0">
                                <a:pos x="T2" y="T3"/>
                              </a:cxn>
                              <a:cxn ang="0">
                                <a:pos x="T4" y="T5"/>
                              </a:cxn>
                            </a:cxnLst>
                            <a:rect l="0" t="0" r="r" b="b"/>
                            <a:pathLst>
                              <a:path w="21600" h="23873" fill="none" extrusionOk="0">
                                <a:moveTo>
                                  <a:pt x="3175" y="-1"/>
                                </a:moveTo>
                                <a:cubicBezTo>
                                  <a:pt x="13761" y="1572"/>
                                  <a:pt x="21600" y="10661"/>
                                  <a:pt x="21600" y="21365"/>
                                </a:cubicBezTo>
                                <a:cubicBezTo>
                                  <a:pt x="21600" y="22203"/>
                                  <a:pt x="21551" y="23040"/>
                                  <a:pt x="21453" y="23872"/>
                                </a:cubicBezTo>
                              </a:path>
                              <a:path w="21600" h="23873" stroke="0" extrusionOk="0">
                                <a:moveTo>
                                  <a:pt x="3175" y="-1"/>
                                </a:moveTo>
                                <a:cubicBezTo>
                                  <a:pt x="13761" y="1572"/>
                                  <a:pt x="21600" y="10661"/>
                                  <a:pt x="21600" y="21365"/>
                                </a:cubicBezTo>
                                <a:cubicBezTo>
                                  <a:pt x="21600" y="22203"/>
                                  <a:pt x="21551" y="23040"/>
                                  <a:pt x="21453" y="23872"/>
                                </a:cubicBezTo>
                                <a:lnTo>
                                  <a:pt x="0" y="2136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Line 779"/>
                        <wps:cNvCnPr>
                          <a:cxnSpLocks noChangeShapeType="1"/>
                        </wps:cNvCnPr>
                        <wps:spPr bwMode="auto">
                          <a:xfrm>
                            <a:off x="697865" y="4073525"/>
                            <a:ext cx="25285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rc 780"/>
                        <wps:cNvSpPr>
                          <a:spLocks/>
                        </wps:cNvSpPr>
                        <wps:spPr bwMode="auto">
                          <a:xfrm rot="5584824">
                            <a:off x="3235960" y="3598545"/>
                            <a:ext cx="233045" cy="252730"/>
                          </a:xfrm>
                          <a:custGeom>
                            <a:avLst/>
                            <a:gdLst>
                              <a:gd name="G0" fmla="+- 0 0 0"/>
                              <a:gd name="G1" fmla="+- 21365 0 0"/>
                              <a:gd name="G2" fmla="+- 21600 0 0"/>
                              <a:gd name="T0" fmla="*/ 3175 w 21600"/>
                              <a:gd name="T1" fmla="*/ 0 h 23873"/>
                              <a:gd name="T2" fmla="*/ 21454 w 21600"/>
                              <a:gd name="T3" fmla="*/ 23873 h 23873"/>
                              <a:gd name="T4" fmla="*/ 0 w 21600"/>
                              <a:gd name="T5" fmla="*/ 21365 h 23873"/>
                            </a:gdLst>
                            <a:ahLst/>
                            <a:cxnLst>
                              <a:cxn ang="0">
                                <a:pos x="T0" y="T1"/>
                              </a:cxn>
                              <a:cxn ang="0">
                                <a:pos x="T2" y="T3"/>
                              </a:cxn>
                              <a:cxn ang="0">
                                <a:pos x="T4" y="T5"/>
                              </a:cxn>
                            </a:cxnLst>
                            <a:rect l="0" t="0" r="r" b="b"/>
                            <a:pathLst>
                              <a:path w="21600" h="23873" fill="none" extrusionOk="0">
                                <a:moveTo>
                                  <a:pt x="3175" y="-1"/>
                                </a:moveTo>
                                <a:cubicBezTo>
                                  <a:pt x="13761" y="1572"/>
                                  <a:pt x="21600" y="10661"/>
                                  <a:pt x="21600" y="21365"/>
                                </a:cubicBezTo>
                                <a:cubicBezTo>
                                  <a:pt x="21600" y="22203"/>
                                  <a:pt x="21551" y="23040"/>
                                  <a:pt x="21453" y="23872"/>
                                </a:cubicBezTo>
                              </a:path>
                              <a:path w="21600" h="23873" stroke="0" extrusionOk="0">
                                <a:moveTo>
                                  <a:pt x="3175" y="-1"/>
                                </a:moveTo>
                                <a:cubicBezTo>
                                  <a:pt x="13761" y="1572"/>
                                  <a:pt x="21600" y="10661"/>
                                  <a:pt x="21600" y="21365"/>
                                </a:cubicBezTo>
                                <a:cubicBezTo>
                                  <a:pt x="21600" y="22203"/>
                                  <a:pt x="21551" y="23040"/>
                                  <a:pt x="21453" y="23872"/>
                                </a:cubicBezTo>
                                <a:lnTo>
                                  <a:pt x="0" y="21365"/>
                                </a:lnTo>
                                <a:close/>
                              </a:path>
                            </a:pathLst>
                          </a:custGeom>
                          <a:noFill/>
                          <a:ln w="9525">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Line 781"/>
                        <wps:cNvCnPr>
                          <a:cxnSpLocks noChangeShapeType="1"/>
                        </wps:cNvCnPr>
                        <wps:spPr bwMode="auto">
                          <a:xfrm>
                            <a:off x="951230" y="5236210"/>
                            <a:ext cx="6324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782"/>
                        <wps:cNvCnPr>
                          <a:cxnSpLocks noChangeShapeType="1"/>
                        </wps:cNvCnPr>
                        <wps:spPr bwMode="auto">
                          <a:xfrm>
                            <a:off x="697865" y="4073525"/>
                            <a:ext cx="635" cy="1162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783"/>
                        <wps:cNvCnPr>
                          <a:cxnSpLocks noChangeShapeType="1"/>
                        </wps:cNvCnPr>
                        <wps:spPr bwMode="auto">
                          <a:xfrm>
                            <a:off x="1962150" y="4073525"/>
                            <a:ext cx="635" cy="1046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784"/>
                        <wps:cNvCnPr>
                          <a:cxnSpLocks noChangeShapeType="1"/>
                        </wps:cNvCnPr>
                        <wps:spPr bwMode="auto">
                          <a:xfrm>
                            <a:off x="2341880" y="5817235"/>
                            <a:ext cx="3790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785"/>
                        <wps:cNvCnPr>
                          <a:cxnSpLocks noChangeShapeType="1"/>
                        </wps:cNvCnPr>
                        <wps:spPr bwMode="auto">
                          <a:xfrm>
                            <a:off x="193040" y="5817235"/>
                            <a:ext cx="5048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786"/>
                        <wps:cNvCnPr>
                          <a:cxnSpLocks noChangeShapeType="1"/>
                        </wps:cNvCnPr>
                        <wps:spPr bwMode="auto">
                          <a:xfrm>
                            <a:off x="697865" y="5701030"/>
                            <a:ext cx="635" cy="232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787"/>
                        <wps:cNvCnPr>
                          <a:cxnSpLocks noChangeShapeType="1"/>
                        </wps:cNvCnPr>
                        <wps:spPr bwMode="auto">
                          <a:xfrm>
                            <a:off x="951230" y="5701030"/>
                            <a:ext cx="635" cy="232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788"/>
                        <wps:cNvCnPr>
                          <a:cxnSpLocks noChangeShapeType="1"/>
                        </wps:cNvCnPr>
                        <wps:spPr bwMode="auto">
                          <a:xfrm>
                            <a:off x="6511925" y="5115560"/>
                            <a:ext cx="635" cy="701675"/>
                          </a:xfrm>
                          <a:prstGeom prst="line">
                            <a:avLst/>
                          </a:prstGeom>
                          <a:noFill/>
                          <a:ln w="1587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10" name="Arc 789"/>
                        <wps:cNvSpPr>
                          <a:spLocks/>
                        </wps:cNvSpPr>
                        <wps:spPr bwMode="auto">
                          <a:xfrm rot="9948723" flipV="1">
                            <a:off x="3608070" y="954405"/>
                            <a:ext cx="744220" cy="456565"/>
                          </a:xfrm>
                          <a:custGeom>
                            <a:avLst/>
                            <a:gdLst>
                              <a:gd name="G0" fmla="+- 2641 0 0"/>
                              <a:gd name="G1" fmla="+- 21600 0 0"/>
                              <a:gd name="G2" fmla="+- 21600 0 0"/>
                              <a:gd name="T0" fmla="*/ 0 w 20524"/>
                              <a:gd name="T1" fmla="*/ 162 h 21600"/>
                              <a:gd name="T2" fmla="*/ 20524 w 20524"/>
                              <a:gd name="T3" fmla="*/ 9486 h 21600"/>
                              <a:gd name="T4" fmla="*/ 2641 w 20524"/>
                              <a:gd name="T5" fmla="*/ 21600 h 21600"/>
                            </a:gdLst>
                            <a:ahLst/>
                            <a:cxnLst>
                              <a:cxn ang="0">
                                <a:pos x="T0" y="T1"/>
                              </a:cxn>
                              <a:cxn ang="0">
                                <a:pos x="T2" y="T3"/>
                              </a:cxn>
                              <a:cxn ang="0">
                                <a:pos x="T4" y="T5"/>
                              </a:cxn>
                            </a:cxnLst>
                            <a:rect l="0" t="0" r="r" b="b"/>
                            <a:pathLst>
                              <a:path w="20524" h="21600" fill="none" extrusionOk="0">
                                <a:moveTo>
                                  <a:pt x="0" y="162"/>
                                </a:moveTo>
                                <a:cubicBezTo>
                                  <a:pt x="876" y="54"/>
                                  <a:pt x="1758" y="0"/>
                                  <a:pt x="2641" y="0"/>
                                </a:cubicBezTo>
                                <a:cubicBezTo>
                                  <a:pt x="9806" y="0"/>
                                  <a:pt x="16505" y="3553"/>
                                  <a:pt x="20524" y="9485"/>
                                </a:cubicBezTo>
                              </a:path>
                              <a:path w="20524" h="21600" stroke="0" extrusionOk="0">
                                <a:moveTo>
                                  <a:pt x="0" y="162"/>
                                </a:moveTo>
                                <a:cubicBezTo>
                                  <a:pt x="876" y="54"/>
                                  <a:pt x="1758" y="0"/>
                                  <a:pt x="2641" y="0"/>
                                </a:cubicBezTo>
                                <a:cubicBezTo>
                                  <a:pt x="9806" y="0"/>
                                  <a:pt x="16505" y="3553"/>
                                  <a:pt x="20524" y="9485"/>
                                </a:cubicBezTo>
                                <a:lnTo>
                                  <a:pt x="2641" y="21600"/>
                                </a:lnTo>
                                <a:close/>
                              </a:path>
                            </a:pathLst>
                          </a:custGeom>
                          <a:noFill/>
                          <a:ln w="12700">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Line 790"/>
                        <wps:cNvCnPr>
                          <a:cxnSpLocks noChangeShapeType="1"/>
                        </wps:cNvCnPr>
                        <wps:spPr bwMode="auto">
                          <a:xfrm>
                            <a:off x="8606155" y="586105"/>
                            <a:ext cx="6864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791"/>
                        <wps:cNvCnPr>
                          <a:cxnSpLocks noChangeShapeType="1"/>
                        </wps:cNvCnPr>
                        <wps:spPr bwMode="auto">
                          <a:xfrm>
                            <a:off x="4110990" y="3376295"/>
                            <a:ext cx="635" cy="929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792"/>
                        <wps:cNvCnPr>
                          <a:cxnSpLocks noChangeShapeType="1"/>
                        </wps:cNvCnPr>
                        <wps:spPr bwMode="auto">
                          <a:xfrm>
                            <a:off x="8606155" y="469265"/>
                            <a:ext cx="635" cy="232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793"/>
                        <wps:cNvCnPr>
                          <a:cxnSpLocks noChangeShapeType="1"/>
                        </wps:cNvCnPr>
                        <wps:spPr bwMode="auto">
                          <a:xfrm>
                            <a:off x="8280400" y="460375"/>
                            <a:ext cx="635" cy="232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Rectangle 794"/>
                        <wps:cNvSpPr>
                          <a:spLocks noChangeArrowheads="1"/>
                        </wps:cNvSpPr>
                        <wps:spPr bwMode="auto">
                          <a:xfrm>
                            <a:off x="3731895" y="3841115"/>
                            <a:ext cx="379095" cy="464820"/>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AutoShape 795"/>
                        <wps:cNvSpPr>
                          <a:spLocks noChangeArrowheads="1"/>
                        </wps:cNvSpPr>
                        <wps:spPr bwMode="auto">
                          <a:xfrm rot="10800000">
                            <a:off x="3731895" y="3957320"/>
                            <a:ext cx="379095" cy="46545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400"/>
                                  <a:pt x="16199" y="7817"/>
                                  <a:pt x="16199" y="10799"/>
                                </a:cubicBezTo>
                                <a:lnTo>
                                  <a:pt x="21600" y="10800"/>
                                </a:lnTo>
                                <a:cubicBezTo>
                                  <a:pt x="21600" y="4835"/>
                                  <a:pt x="16764" y="0"/>
                                  <a:pt x="10800" y="0"/>
                                </a:cubicBezTo>
                                <a:cubicBezTo>
                                  <a:pt x="4835" y="0"/>
                                  <a:pt x="0" y="4835"/>
                                  <a:pt x="0" y="10800"/>
                                </a:cubicBezTo>
                                <a:close/>
                              </a:path>
                            </a:pathLst>
                          </a:cu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AutoShape 796"/>
                        <wps:cNvSpPr>
                          <a:spLocks noChangeArrowheads="1"/>
                        </wps:cNvSpPr>
                        <wps:spPr bwMode="auto">
                          <a:xfrm>
                            <a:off x="8332470" y="3027680"/>
                            <a:ext cx="758190" cy="581025"/>
                          </a:xfrm>
                          <a:prstGeom prst="donut">
                            <a:avLst>
                              <a:gd name="adj" fmla="val 7066"/>
                            </a:avLst>
                          </a:prstGeom>
                          <a:solidFill>
                            <a:srgbClr val="3366FF"/>
                          </a:solidFill>
                          <a:ln w="9525">
                            <a:solidFill>
                              <a:srgbClr val="000000"/>
                            </a:solidFill>
                            <a:round/>
                            <a:headEnd/>
                            <a:tailEnd/>
                          </a:ln>
                        </wps:spPr>
                        <wps:bodyPr rot="0" vert="horz" wrap="square" lIns="91440" tIns="45720" rIns="91440" bIns="45720" anchor="t" anchorCtr="0" upright="1">
                          <a:noAutofit/>
                        </wps:bodyPr>
                      </wps:wsp>
                      <wps:wsp>
                        <wps:cNvPr id="118" name="Tree"/>
                        <wps:cNvSpPr>
                          <a:spLocks noEditPoints="1" noChangeArrowheads="1"/>
                        </wps:cNvSpPr>
                        <wps:spPr bwMode="auto">
                          <a:xfrm>
                            <a:off x="7523480" y="5468620"/>
                            <a:ext cx="125730" cy="232410"/>
                          </a:xfrm>
                          <a:custGeom>
                            <a:avLst/>
                            <a:gdLst>
                              <a:gd name="G0" fmla="+- 0 0 0"/>
                              <a:gd name="G1" fmla="*/ 18900 1 3"/>
                              <a:gd name="G2" fmla="*/ 18900 2 3"/>
                              <a:gd name="G3" fmla="+- 18900 0 0"/>
                              <a:gd name="T0" fmla="*/ 10800 w 21600"/>
                              <a:gd name="T1" fmla="*/ 0 h 21600"/>
                              <a:gd name="T2" fmla="*/ 6171 w 21600"/>
                              <a:gd name="T3" fmla="*/ 6300 h 21600"/>
                              <a:gd name="T4" fmla="*/ 3086 w 21600"/>
                              <a:gd name="T5" fmla="*/ 12600 h 21600"/>
                              <a:gd name="T6" fmla="*/ 0 w 21600"/>
                              <a:gd name="T7" fmla="*/ 18900 h 21600"/>
                              <a:gd name="T8" fmla="*/ 15429 w 21600"/>
                              <a:gd name="T9" fmla="*/ 6300 h 21600"/>
                              <a:gd name="T10" fmla="*/ 18514 w 21600"/>
                              <a:gd name="T11" fmla="*/ 12600 h 21600"/>
                              <a:gd name="T12" fmla="*/ 21600 w 21600"/>
                              <a:gd name="T13" fmla="*/ 18900 h 21600"/>
                              <a:gd name="T14" fmla="*/ 17694720 60000 65536"/>
                              <a:gd name="T15" fmla="*/ 11796480 60000 65536"/>
                              <a:gd name="T16" fmla="*/ 11796480 60000 65536"/>
                              <a:gd name="T17" fmla="*/ 11796480 60000 65536"/>
                              <a:gd name="T18" fmla="*/ 0 60000 65536"/>
                              <a:gd name="T19" fmla="*/ 0 60000 65536"/>
                              <a:gd name="T20" fmla="*/ 0 60000 65536"/>
                              <a:gd name="T21" fmla="*/ 761 w 21600"/>
                              <a:gd name="T22" fmla="*/ 22454 h 21600"/>
                              <a:gd name="T23" fmla="*/ 21069 w 21600"/>
                              <a:gd name="T24" fmla="*/ 28282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0" y="18900"/>
                                </a:moveTo>
                                <a:lnTo>
                                  <a:pt x="9257" y="18900"/>
                                </a:lnTo>
                                <a:lnTo>
                                  <a:pt x="9257" y="21600"/>
                                </a:lnTo>
                                <a:lnTo>
                                  <a:pt x="12343" y="21600"/>
                                </a:lnTo>
                                <a:lnTo>
                                  <a:pt x="12343" y="18900"/>
                                </a:lnTo>
                                <a:lnTo>
                                  <a:pt x="21600" y="18900"/>
                                </a:lnTo>
                                <a:lnTo>
                                  <a:pt x="12343" y="12600"/>
                                </a:lnTo>
                                <a:lnTo>
                                  <a:pt x="18514" y="12600"/>
                                </a:lnTo>
                                <a:lnTo>
                                  <a:pt x="12343" y="6300"/>
                                </a:lnTo>
                                <a:lnTo>
                                  <a:pt x="15429" y="6300"/>
                                </a:lnTo>
                                <a:lnTo>
                                  <a:pt x="10800" y="0"/>
                                </a:lnTo>
                                <a:lnTo>
                                  <a:pt x="6171" y="6300"/>
                                </a:lnTo>
                                <a:lnTo>
                                  <a:pt x="9257" y="6300"/>
                                </a:lnTo>
                                <a:lnTo>
                                  <a:pt x="3086" y="12600"/>
                                </a:lnTo>
                                <a:lnTo>
                                  <a:pt x="9257" y="12600"/>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119" name="Tree"/>
                        <wps:cNvSpPr>
                          <a:spLocks noEditPoints="1" noChangeArrowheads="1"/>
                        </wps:cNvSpPr>
                        <wps:spPr bwMode="auto">
                          <a:xfrm>
                            <a:off x="8155305" y="4189730"/>
                            <a:ext cx="252730" cy="349250"/>
                          </a:xfrm>
                          <a:custGeom>
                            <a:avLst/>
                            <a:gdLst>
                              <a:gd name="G0" fmla="+- 0 0 0"/>
                              <a:gd name="G1" fmla="*/ 18900 1 3"/>
                              <a:gd name="G2" fmla="*/ 18900 2 3"/>
                              <a:gd name="G3" fmla="+- 18900 0 0"/>
                              <a:gd name="T0" fmla="*/ 10800 w 21600"/>
                              <a:gd name="T1" fmla="*/ 0 h 21600"/>
                              <a:gd name="T2" fmla="*/ 6171 w 21600"/>
                              <a:gd name="T3" fmla="*/ 6300 h 21600"/>
                              <a:gd name="T4" fmla="*/ 3086 w 21600"/>
                              <a:gd name="T5" fmla="*/ 12600 h 21600"/>
                              <a:gd name="T6" fmla="*/ 0 w 21600"/>
                              <a:gd name="T7" fmla="*/ 18900 h 21600"/>
                              <a:gd name="T8" fmla="*/ 15429 w 21600"/>
                              <a:gd name="T9" fmla="*/ 6300 h 21600"/>
                              <a:gd name="T10" fmla="*/ 18514 w 21600"/>
                              <a:gd name="T11" fmla="*/ 12600 h 21600"/>
                              <a:gd name="T12" fmla="*/ 21600 w 21600"/>
                              <a:gd name="T13" fmla="*/ 18900 h 21600"/>
                              <a:gd name="T14" fmla="*/ 17694720 60000 65536"/>
                              <a:gd name="T15" fmla="*/ 11796480 60000 65536"/>
                              <a:gd name="T16" fmla="*/ 11796480 60000 65536"/>
                              <a:gd name="T17" fmla="*/ 11796480 60000 65536"/>
                              <a:gd name="T18" fmla="*/ 0 60000 65536"/>
                              <a:gd name="T19" fmla="*/ 0 60000 65536"/>
                              <a:gd name="T20" fmla="*/ 0 60000 65536"/>
                              <a:gd name="T21" fmla="*/ 761 w 21600"/>
                              <a:gd name="T22" fmla="*/ 22454 h 21600"/>
                              <a:gd name="T23" fmla="*/ 21069 w 21600"/>
                              <a:gd name="T24" fmla="*/ 28282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0" y="18900"/>
                                </a:moveTo>
                                <a:lnTo>
                                  <a:pt x="9257" y="18900"/>
                                </a:lnTo>
                                <a:lnTo>
                                  <a:pt x="9257" y="21600"/>
                                </a:lnTo>
                                <a:lnTo>
                                  <a:pt x="12343" y="21600"/>
                                </a:lnTo>
                                <a:lnTo>
                                  <a:pt x="12343" y="18900"/>
                                </a:lnTo>
                                <a:lnTo>
                                  <a:pt x="21600" y="18900"/>
                                </a:lnTo>
                                <a:lnTo>
                                  <a:pt x="12343" y="12600"/>
                                </a:lnTo>
                                <a:lnTo>
                                  <a:pt x="18514" y="12600"/>
                                </a:lnTo>
                                <a:lnTo>
                                  <a:pt x="12343" y="6300"/>
                                </a:lnTo>
                                <a:lnTo>
                                  <a:pt x="15429" y="6300"/>
                                </a:lnTo>
                                <a:lnTo>
                                  <a:pt x="10800" y="0"/>
                                </a:lnTo>
                                <a:lnTo>
                                  <a:pt x="6171" y="6300"/>
                                </a:lnTo>
                                <a:lnTo>
                                  <a:pt x="9257" y="6300"/>
                                </a:lnTo>
                                <a:lnTo>
                                  <a:pt x="3086" y="12600"/>
                                </a:lnTo>
                                <a:lnTo>
                                  <a:pt x="9257" y="12600"/>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120" name="Tree"/>
                        <wps:cNvSpPr>
                          <a:spLocks noEditPoints="1" noChangeArrowheads="1"/>
                        </wps:cNvSpPr>
                        <wps:spPr bwMode="auto">
                          <a:xfrm>
                            <a:off x="8027670" y="3241040"/>
                            <a:ext cx="253365" cy="367665"/>
                          </a:xfrm>
                          <a:custGeom>
                            <a:avLst/>
                            <a:gdLst>
                              <a:gd name="G0" fmla="+- 0 0 0"/>
                              <a:gd name="G1" fmla="*/ 18900 1 3"/>
                              <a:gd name="G2" fmla="*/ 18900 2 3"/>
                              <a:gd name="G3" fmla="+- 18900 0 0"/>
                              <a:gd name="T0" fmla="*/ 10800 w 21600"/>
                              <a:gd name="T1" fmla="*/ 0 h 21600"/>
                              <a:gd name="T2" fmla="*/ 6171 w 21600"/>
                              <a:gd name="T3" fmla="*/ 6300 h 21600"/>
                              <a:gd name="T4" fmla="*/ 3086 w 21600"/>
                              <a:gd name="T5" fmla="*/ 12600 h 21600"/>
                              <a:gd name="T6" fmla="*/ 0 w 21600"/>
                              <a:gd name="T7" fmla="*/ 18900 h 21600"/>
                              <a:gd name="T8" fmla="*/ 15429 w 21600"/>
                              <a:gd name="T9" fmla="*/ 6300 h 21600"/>
                              <a:gd name="T10" fmla="*/ 18514 w 21600"/>
                              <a:gd name="T11" fmla="*/ 12600 h 21600"/>
                              <a:gd name="T12" fmla="*/ 21600 w 21600"/>
                              <a:gd name="T13" fmla="*/ 18900 h 21600"/>
                              <a:gd name="T14" fmla="*/ 17694720 60000 65536"/>
                              <a:gd name="T15" fmla="*/ 11796480 60000 65536"/>
                              <a:gd name="T16" fmla="*/ 11796480 60000 65536"/>
                              <a:gd name="T17" fmla="*/ 11796480 60000 65536"/>
                              <a:gd name="T18" fmla="*/ 0 60000 65536"/>
                              <a:gd name="T19" fmla="*/ 0 60000 65536"/>
                              <a:gd name="T20" fmla="*/ 0 60000 65536"/>
                              <a:gd name="T21" fmla="*/ 761 w 21600"/>
                              <a:gd name="T22" fmla="*/ 22454 h 21600"/>
                              <a:gd name="T23" fmla="*/ 21069 w 21600"/>
                              <a:gd name="T24" fmla="*/ 28282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0" y="18900"/>
                                </a:moveTo>
                                <a:lnTo>
                                  <a:pt x="9257" y="18900"/>
                                </a:lnTo>
                                <a:lnTo>
                                  <a:pt x="9257" y="21600"/>
                                </a:lnTo>
                                <a:lnTo>
                                  <a:pt x="12343" y="21600"/>
                                </a:lnTo>
                                <a:lnTo>
                                  <a:pt x="12343" y="18900"/>
                                </a:lnTo>
                                <a:lnTo>
                                  <a:pt x="21600" y="18900"/>
                                </a:lnTo>
                                <a:lnTo>
                                  <a:pt x="12343" y="12600"/>
                                </a:lnTo>
                                <a:lnTo>
                                  <a:pt x="18514" y="12600"/>
                                </a:lnTo>
                                <a:lnTo>
                                  <a:pt x="12343" y="6300"/>
                                </a:lnTo>
                                <a:lnTo>
                                  <a:pt x="15429" y="6300"/>
                                </a:lnTo>
                                <a:lnTo>
                                  <a:pt x="10800" y="0"/>
                                </a:lnTo>
                                <a:lnTo>
                                  <a:pt x="6171" y="6300"/>
                                </a:lnTo>
                                <a:lnTo>
                                  <a:pt x="9257" y="6300"/>
                                </a:lnTo>
                                <a:lnTo>
                                  <a:pt x="3086" y="12600"/>
                                </a:lnTo>
                                <a:lnTo>
                                  <a:pt x="9257" y="12600"/>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121" name="Tree"/>
                        <wps:cNvSpPr>
                          <a:spLocks noEditPoints="1" noChangeArrowheads="1"/>
                        </wps:cNvSpPr>
                        <wps:spPr bwMode="auto">
                          <a:xfrm>
                            <a:off x="8807450" y="5236210"/>
                            <a:ext cx="232410" cy="251460"/>
                          </a:xfrm>
                          <a:custGeom>
                            <a:avLst/>
                            <a:gdLst>
                              <a:gd name="G0" fmla="+- 0 0 0"/>
                              <a:gd name="G1" fmla="*/ 18900 1 3"/>
                              <a:gd name="G2" fmla="*/ 18900 2 3"/>
                              <a:gd name="G3" fmla="+- 18900 0 0"/>
                              <a:gd name="T0" fmla="*/ 10800 w 21600"/>
                              <a:gd name="T1" fmla="*/ 0 h 21600"/>
                              <a:gd name="T2" fmla="*/ 6171 w 21600"/>
                              <a:gd name="T3" fmla="*/ 6300 h 21600"/>
                              <a:gd name="T4" fmla="*/ 3086 w 21600"/>
                              <a:gd name="T5" fmla="*/ 12600 h 21600"/>
                              <a:gd name="T6" fmla="*/ 0 w 21600"/>
                              <a:gd name="T7" fmla="*/ 18900 h 21600"/>
                              <a:gd name="T8" fmla="*/ 15429 w 21600"/>
                              <a:gd name="T9" fmla="*/ 6300 h 21600"/>
                              <a:gd name="T10" fmla="*/ 18514 w 21600"/>
                              <a:gd name="T11" fmla="*/ 12600 h 21600"/>
                              <a:gd name="T12" fmla="*/ 21600 w 21600"/>
                              <a:gd name="T13" fmla="*/ 18900 h 21600"/>
                              <a:gd name="T14" fmla="*/ 17694720 60000 65536"/>
                              <a:gd name="T15" fmla="*/ 11796480 60000 65536"/>
                              <a:gd name="T16" fmla="*/ 11796480 60000 65536"/>
                              <a:gd name="T17" fmla="*/ 11796480 60000 65536"/>
                              <a:gd name="T18" fmla="*/ 0 60000 65536"/>
                              <a:gd name="T19" fmla="*/ 0 60000 65536"/>
                              <a:gd name="T20" fmla="*/ 0 60000 65536"/>
                              <a:gd name="T21" fmla="*/ 761 w 21600"/>
                              <a:gd name="T22" fmla="*/ 22454 h 21600"/>
                              <a:gd name="T23" fmla="*/ 21069 w 21600"/>
                              <a:gd name="T24" fmla="*/ 28282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0" y="18900"/>
                                </a:moveTo>
                                <a:lnTo>
                                  <a:pt x="9257" y="18900"/>
                                </a:lnTo>
                                <a:lnTo>
                                  <a:pt x="9257" y="21600"/>
                                </a:lnTo>
                                <a:lnTo>
                                  <a:pt x="12343" y="21600"/>
                                </a:lnTo>
                                <a:lnTo>
                                  <a:pt x="12343" y="18900"/>
                                </a:lnTo>
                                <a:lnTo>
                                  <a:pt x="21600" y="18900"/>
                                </a:lnTo>
                                <a:lnTo>
                                  <a:pt x="12343" y="12600"/>
                                </a:lnTo>
                                <a:lnTo>
                                  <a:pt x="18514" y="12600"/>
                                </a:lnTo>
                                <a:lnTo>
                                  <a:pt x="12343" y="6300"/>
                                </a:lnTo>
                                <a:lnTo>
                                  <a:pt x="15429" y="6300"/>
                                </a:lnTo>
                                <a:lnTo>
                                  <a:pt x="10800" y="0"/>
                                </a:lnTo>
                                <a:lnTo>
                                  <a:pt x="6171" y="6300"/>
                                </a:lnTo>
                                <a:lnTo>
                                  <a:pt x="9257" y="6300"/>
                                </a:lnTo>
                                <a:lnTo>
                                  <a:pt x="3086" y="12600"/>
                                </a:lnTo>
                                <a:lnTo>
                                  <a:pt x="9257" y="12600"/>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122" name="Tree"/>
                        <wps:cNvSpPr>
                          <a:spLocks noEditPoints="1" noChangeArrowheads="1"/>
                        </wps:cNvSpPr>
                        <wps:spPr bwMode="auto">
                          <a:xfrm>
                            <a:off x="8786495" y="2183765"/>
                            <a:ext cx="252730" cy="349250"/>
                          </a:xfrm>
                          <a:custGeom>
                            <a:avLst/>
                            <a:gdLst>
                              <a:gd name="G0" fmla="+- 0 0 0"/>
                              <a:gd name="G1" fmla="*/ 18900 1 3"/>
                              <a:gd name="G2" fmla="*/ 18900 2 3"/>
                              <a:gd name="G3" fmla="+- 18900 0 0"/>
                              <a:gd name="T0" fmla="*/ 10800 w 21600"/>
                              <a:gd name="T1" fmla="*/ 0 h 21600"/>
                              <a:gd name="T2" fmla="*/ 6171 w 21600"/>
                              <a:gd name="T3" fmla="*/ 6300 h 21600"/>
                              <a:gd name="T4" fmla="*/ 3086 w 21600"/>
                              <a:gd name="T5" fmla="*/ 12600 h 21600"/>
                              <a:gd name="T6" fmla="*/ 0 w 21600"/>
                              <a:gd name="T7" fmla="*/ 18900 h 21600"/>
                              <a:gd name="T8" fmla="*/ 15429 w 21600"/>
                              <a:gd name="T9" fmla="*/ 6300 h 21600"/>
                              <a:gd name="T10" fmla="*/ 18514 w 21600"/>
                              <a:gd name="T11" fmla="*/ 12600 h 21600"/>
                              <a:gd name="T12" fmla="*/ 21600 w 21600"/>
                              <a:gd name="T13" fmla="*/ 18900 h 21600"/>
                              <a:gd name="T14" fmla="*/ 17694720 60000 65536"/>
                              <a:gd name="T15" fmla="*/ 11796480 60000 65536"/>
                              <a:gd name="T16" fmla="*/ 11796480 60000 65536"/>
                              <a:gd name="T17" fmla="*/ 11796480 60000 65536"/>
                              <a:gd name="T18" fmla="*/ 0 60000 65536"/>
                              <a:gd name="T19" fmla="*/ 0 60000 65536"/>
                              <a:gd name="T20" fmla="*/ 0 60000 65536"/>
                              <a:gd name="T21" fmla="*/ 761 w 21600"/>
                              <a:gd name="T22" fmla="*/ 22454 h 21600"/>
                              <a:gd name="T23" fmla="*/ 21069 w 21600"/>
                              <a:gd name="T24" fmla="*/ 28282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0" y="18900"/>
                                </a:moveTo>
                                <a:lnTo>
                                  <a:pt x="9257" y="18900"/>
                                </a:lnTo>
                                <a:lnTo>
                                  <a:pt x="9257" y="21600"/>
                                </a:lnTo>
                                <a:lnTo>
                                  <a:pt x="12343" y="21600"/>
                                </a:lnTo>
                                <a:lnTo>
                                  <a:pt x="12343" y="18900"/>
                                </a:lnTo>
                                <a:lnTo>
                                  <a:pt x="21600" y="18900"/>
                                </a:lnTo>
                                <a:lnTo>
                                  <a:pt x="12343" y="12600"/>
                                </a:lnTo>
                                <a:lnTo>
                                  <a:pt x="18514" y="12600"/>
                                </a:lnTo>
                                <a:lnTo>
                                  <a:pt x="12343" y="6300"/>
                                </a:lnTo>
                                <a:lnTo>
                                  <a:pt x="15429" y="6300"/>
                                </a:lnTo>
                                <a:lnTo>
                                  <a:pt x="10800" y="0"/>
                                </a:lnTo>
                                <a:lnTo>
                                  <a:pt x="6171" y="6300"/>
                                </a:lnTo>
                                <a:lnTo>
                                  <a:pt x="9257" y="6300"/>
                                </a:lnTo>
                                <a:lnTo>
                                  <a:pt x="3086" y="12600"/>
                                </a:lnTo>
                                <a:lnTo>
                                  <a:pt x="9257" y="12600"/>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123" name="Tree"/>
                        <wps:cNvSpPr>
                          <a:spLocks noEditPoints="1" noChangeArrowheads="1"/>
                        </wps:cNvSpPr>
                        <wps:spPr bwMode="auto">
                          <a:xfrm>
                            <a:off x="8028305" y="1748790"/>
                            <a:ext cx="253365" cy="367665"/>
                          </a:xfrm>
                          <a:custGeom>
                            <a:avLst/>
                            <a:gdLst>
                              <a:gd name="G0" fmla="+- 0 0 0"/>
                              <a:gd name="G1" fmla="*/ 18900 1 3"/>
                              <a:gd name="G2" fmla="*/ 18900 2 3"/>
                              <a:gd name="G3" fmla="+- 18900 0 0"/>
                              <a:gd name="T0" fmla="*/ 10800 w 21600"/>
                              <a:gd name="T1" fmla="*/ 0 h 21600"/>
                              <a:gd name="T2" fmla="*/ 6171 w 21600"/>
                              <a:gd name="T3" fmla="*/ 6300 h 21600"/>
                              <a:gd name="T4" fmla="*/ 3086 w 21600"/>
                              <a:gd name="T5" fmla="*/ 12600 h 21600"/>
                              <a:gd name="T6" fmla="*/ 0 w 21600"/>
                              <a:gd name="T7" fmla="*/ 18900 h 21600"/>
                              <a:gd name="T8" fmla="*/ 15429 w 21600"/>
                              <a:gd name="T9" fmla="*/ 6300 h 21600"/>
                              <a:gd name="T10" fmla="*/ 18514 w 21600"/>
                              <a:gd name="T11" fmla="*/ 12600 h 21600"/>
                              <a:gd name="T12" fmla="*/ 21600 w 21600"/>
                              <a:gd name="T13" fmla="*/ 18900 h 21600"/>
                              <a:gd name="T14" fmla="*/ 17694720 60000 65536"/>
                              <a:gd name="T15" fmla="*/ 11796480 60000 65536"/>
                              <a:gd name="T16" fmla="*/ 11796480 60000 65536"/>
                              <a:gd name="T17" fmla="*/ 11796480 60000 65536"/>
                              <a:gd name="T18" fmla="*/ 0 60000 65536"/>
                              <a:gd name="T19" fmla="*/ 0 60000 65536"/>
                              <a:gd name="T20" fmla="*/ 0 60000 65536"/>
                              <a:gd name="T21" fmla="*/ 761 w 21600"/>
                              <a:gd name="T22" fmla="*/ 22454 h 21600"/>
                              <a:gd name="T23" fmla="*/ 21069 w 21600"/>
                              <a:gd name="T24" fmla="*/ 28282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0" y="18900"/>
                                </a:moveTo>
                                <a:lnTo>
                                  <a:pt x="9257" y="18900"/>
                                </a:lnTo>
                                <a:lnTo>
                                  <a:pt x="9257" y="21600"/>
                                </a:lnTo>
                                <a:lnTo>
                                  <a:pt x="12343" y="21600"/>
                                </a:lnTo>
                                <a:lnTo>
                                  <a:pt x="12343" y="18900"/>
                                </a:lnTo>
                                <a:lnTo>
                                  <a:pt x="21600" y="18900"/>
                                </a:lnTo>
                                <a:lnTo>
                                  <a:pt x="12343" y="12600"/>
                                </a:lnTo>
                                <a:lnTo>
                                  <a:pt x="18514" y="12600"/>
                                </a:lnTo>
                                <a:lnTo>
                                  <a:pt x="12343" y="6300"/>
                                </a:lnTo>
                                <a:lnTo>
                                  <a:pt x="15429" y="6300"/>
                                </a:lnTo>
                                <a:lnTo>
                                  <a:pt x="10800" y="0"/>
                                </a:lnTo>
                                <a:lnTo>
                                  <a:pt x="6171" y="6300"/>
                                </a:lnTo>
                                <a:lnTo>
                                  <a:pt x="9257" y="6300"/>
                                </a:lnTo>
                                <a:lnTo>
                                  <a:pt x="3086" y="12600"/>
                                </a:lnTo>
                                <a:lnTo>
                                  <a:pt x="9257" y="12600"/>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124" name="Tree"/>
                        <wps:cNvSpPr>
                          <a:spLocks noEditPoints="1" noChangeArrowheads="1"/>
                        </wps:cNvSpPr>
                        <wps:spPr bwMode="auto">
                          <a:xfrm>
                            <a:off x="3857625" y="1283970"/>
                            <a:ext cx="252730" cy="348615"/>
                          </a:xfrm>
                          <a:custGeom>
                            <a:avLst/>
                            <a:gdLst>
                              <a:gd name="G0" fmla="+- 0 0 0"/>
                              <a:gd name="G1" fmla="*/ 18900 1 3"/>
                              <a:gd name="G2" fmla="*/ 18900 2 3"/>
                              <a:gd name="G3" fmla="+- 18900 0 0"/>
                              <a:gd name="T0" fmla="*/ 10800 w 21600"/>
                              <a:gd name="T1" fmla="*/ 0 h 21600"/>
                              <a:gd name="T2" fmla="*/ 6171 w 21600"/>
                              <a:gd name="T3" fmla="*/ 6300 h 21600"/>
                              <a:gd name="T4" fmla="*/ 3086 w 21600"/>
                              <a:gd name="T5" fmla="*/ 12600 h 21600"/>
                              <a:gd name="T6" fmla="*/ 0 w 21600"/>
                              <a:gd name="T7" fmla="*/ 18900 h 21600"/>
                              <a:gd name="T8" fmla="*/ 15429 w 21600"/>
                              <a:gd name="T9" fmla="*/ 6300 h 21600"/>
                              <a:gd name="T10" fmla="*/ 18514 w 21600"/>
                              <a:gd name="T11" fmla="*/ 12600 h 21600"/>
                              <a:gd name="T12" fmla="*/ 21600 w 21600"/>
                              <a:gd name="T13" fmla="*/ 18900 h 21600"/>
                              <a:gd name="T14" fmla="*/ 17694720 60000 65536"/>
                              <a:gd name="T15" fmla="*/ 11796480 60000 65536"/>
                              <a:gd name="T16" fmla="*/ 11796480 60000 65536"/>
                              <a:gd name="T17" fmla="*/ 11796480 60000 65536"/>
                              <a:gd name="T18" fmla="*/ 0 60000 65536"/>
                              <a:gd name="T19" fmla="*/ 0 60000 65536"/>
                              <a:gd name="T20" fmla="*/ 0 60000 65536"/>
                              <a:gd name="T21" fmla="*/ 761 w 21600"/>
                              <a:gd name="T22" fmla="*/ 22454 h 21600"/>
                              <a:gd name="T23" fmla="*/ 21069 w 21600"/>
                              <a:gd name="T24" fmla="*/ 28282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0" y="18900"/>
                                </a:moveTo>
                                <a:lnTo>
                                  <a:pt x="9257" y="18900"/>
                                </a:lnTo>
                                <a:lnTo>
                                  <a:pt x="9257" y="21600"/>
                                </a:lnTo>
                                <a:lnTo>
                                  <a:pt x="12343" y="21600"/>
                                </a:lnTo>
                                <a:lnTo>
                                  <a:pt x="12343" y="18900"/>
                                </a:lnTo>
                                <a:lnTo>
                                  <a:pt x="21600" y="18900"/>
                                </a:lnTo>
                                <a:lnTo>
                                  <a:pt x="12343" y="12600"/>
                                </a:lnTo>
                                <a:lnTo>
                                  <a:pt x="18514" y="12600"/>
                                </a:lnTo>
                                <a:lnTo>
                                  <a:pt x="12343" y="6300"/>
                                </a:lnTo>
                                <a:lnTo>
                                  <a:pt x="15429" y="6300"/>
                                </a:lnTo>
                                <a:lnTo>
                                  <a:pt x="10800" y="0"/>
                                </a:lnTo>
                                <a:lnTo>
                                  <a:pt x="6171" y="6300"/>
                                </a:lnTo>
                                <a:lnTo>
                                  <a:pt x="9257" y="6300"/>
                                </a:lnTo>
                                <a:lnTo>
                                  <a:pt x="3086" y="12600"/>
                                </a:lnTo>
                                <a:lnTo>
                                  <a:pt x="9257" y="12600"/>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125" name="Tree"/>
                        <wps:cNvSpPr>
                          <a:spLocks noEditPoints="1" noChangeArrowheads="1"/>
                        </wps:cNvSpPr>
                        <wps:spPr bwMode="auto">
                          <a:xfrm>
                            <a:off x="6005830" y="1400175"/>
                            <a:ext cx="127000" cy="232410"/>
                          </a:xfrm>
                          <a:custGeom>
                            <a:avLst/>
                            <a:gdLst>
                              <a:gd name="G0" fmla="+- 0 0 0"/>
                              <a:gd name="G1" fmla="*/ 18900 1 3"/>
                              <a:gd name="G2" fmla="*/ 18900 2 3"/>
                              <a:gd name="G3" fmla="+- 18900 0 0"/>
                              <a:gd name="T0" fmla="*/ 10800 w 21600"/>
                              <a:gd name="T1" fmla="*/ 0 h 21600"/>
                              <a:gd name="T2" fmla="*/ 6171 w 21600"/>
                              <a:gd name="T3" fmla="*/ 6300 h 21600"/>
                              <a:gd name="T4" fmla="*/ 3086 w 21600"/>
                              <a:gd name="T5" fmla="*/ 12600 h 21600"/>
                              <a:gd name="T6" fmla="*/ 0 w 21600"/>
                              <a:gd name="T7" fmla="*/ 18900 h 21600"/>
                              <a:gd name="T8" fmla="*/ 15429 w 21600"/>
                              <a:gd name="T9" fmla="*/ 6300 h 21600"/>
                              <a:gd name="T10" fmla="*/ 18514 w 21600"/>
                              <a:gd name="T11" fmla="*/ 12600 h 21600"/>
                              <a:gd name="T12" fmla="*/ 21600 w 21600"/>
                              <a:gd name="T13" fmla="*/ 18900 h 21600"/>
                              <a:gd name="T14" fmla="*/ 17694720 60000 65536"/>
                              <a:gd name="T15" fmla="*/ 11796480 60000 65536"/>
                              <a:gd name="T16" fmla="*/ 11796480 60000 65536"/>
                              <a:gd name="T17" fmla="*/ 11796480 60000 65536"/>
                              <a:gd name="T18" fmla="*/ 0 60000 65536"/>
                              <a:gd name="T19" fmla="*/ 0 60000 65536"/>
                              <a:gd name="T20" fmla="*/ 0 60000 65536"/>
                              <a:gd name="T21" fmla="*/ 761 w 21600"/>
                              <a:gd name="T22" fmla="*/ 22454 h 21600"/>
                              <a:gd name="T23" fmla="*/ 21069 w 21600"/>
                              <a:gd name="T24" fmla="*/ 28282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0" y="18900"/>
                                </a:moveTo>
                                <a:lnTo>
                                  <a:pt x="9257" y="18900"/>
                                </a:lnTo>
                                <a:lnTo>
                                  <a:pt x="9257" y="21600"/>
                                </a:lnTo>
                                <a:lnTo>
                                  <a:pt x="12343" y="21600"/>
                                </a:lnTo>
                                <a:lnTo>
                                  <a:pt x="12343" y="18900"/>
                                </a:lnTo>
                                <a:lnTo>
                                  <a:pt x="21600" y="18900"/>
                                </a:lnTo>
                                <a:lnTo>
                                  <a:pt x="12343" y="12600"/>
                                </a:lnTo>
                                <a:lnTo>
                                  <a:pt x="18514" y="12600"/>
                                </a:lnTo>
                                <a:lnTo>
                                  <a:pt x="12343" y="6300"/>
                                </a:lnTo>
                                <a:lnTo>
                                  <a:pt x="15429" y="6300"/>
                                </a:lnTo>
                                <a:lnTo>
                                  <a:pt x="10800" y="0"/>
                                </a:lnTo>
                                <a:lnTo>
                                  <a:pt x="6171" y="6300"/>
                                </a:lnTo>
                                <a:lnTo>
                                  <a:pt x="9257" y="6300"/>
                                </a:lnTo>
                                <a:lnTo>
                                  <a:pt x="3086" y="12600"/>
                                </a:lnTo>
                                <a:lnTo>
                                  <a:pt x="9257" y="12600"/>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126" name="Tree"/>
                        <wps:cNvSpPr>
                          <a:spLocks noEditPoints="1" noChangeArrowheads="1"/>
                        </wps:cNvSpPr>
                        <wps:spPr bwMode="auto">
                          <a:xfrm>
                            <a:off x="3731895" y="3957320"/>
                            <a:ext cx="125730" cy="348615"/>
                          </a:xfrm>
                          <a:custGeom>
                            <a:avLst/>
                            <a:gdLst>
                              <a:gd name="G0" fmla="+- 0 0 0"/>
                              <a:gd name="G1" fmla="*/ 18900 1 3"/>
                              <a:gd name="G2" fmla="*/ 18900 2 3"/>
                              <a:gd name="G3" fmla="+- 18900 0 0"/>
                              <a:gd name="T0" fmla="*/ 10800 w 21600"/>
                              <a:gd name="T1" fmla="*/ 0 h 21600"/>
                              <a:gd name="T2" fmla="*/ 6171 w 21600"/>
                              <a:gd name="T3" fmla="*/ 6300 h 21600"/>
                              <a:gd name="T4" fmla="*/ 3086 w 21600"/>
                              <a:gd name="T5" fmla="*/ 12600 h 21600"/>
                              <a:gd name="T6" fmla="*/ 0 w 21600"/>
                              <a:gd name="T7" fmla="*/ 18900 h 21600"/>
                              <a:gd name="T8" fmla="*/ 15429 w 21600"/>
                              <a:gd name="T9" fmla="*/ 6300 h 21600"/>
                              <a:gd name="T10" fmla="*/ 18514 w 21600"/>
                              <a:gd name="T11" fmla="*/ 12600 h 21600"/>
                              <a:gd name="T12" fmla="*/ 21600 w 21600"/>
                              <a:gd name="T13" fmla="*/ 18900 h 21600"/>
                              <a:gd name="T14" fmla="*/ 17694720 60000 65536"/>
                              <a:gd name="T15" fmla="*/ 11796480 60000 65536"/>
                              <a:gd name="T16" fmla="*/ 11796480 60000 65536"/>
                              <a:gd name="T17" fmla="*/ 11796480 60000 65536"/>
                              <a:gd name="T18" fmla="*/ 0 60000 65536"/>
                              <a:gd name="T19" fmla="*/ 0 60000 65536"/>
                              <a:gd name="T20" fmla="*/ 0 60000 65536"/>
                              <a:gd name="T21" fmla="*/ 761 w 21600"/>
                              <a:gd name="T22" fmla="*/ 22454 h 21600"/>
                              <a:gd name="T23" fmla="*/ 21069 w 21600"/>
                              <a:gd name="T24" fmla="*/ 28282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0" y="18900"/>
                                </a:moveTo>
                                <a:lnTo>
                                  <a:pt x="9257" y="18900"/>
                                </a:lnTo>
                                <a:lnTo>
                                  <a:pt x="9257" y="21600"/>
                                </a:lnTo>
                                <a:lnTo>
                                  <a:pt x="12343" y="21600"/>
                                </a:lnTo>
                                <a:lnTo>
                                  <a:pt x="12343" y="18900"/>
                                </a:lnTo>
                                <a:lnTo>
                                  <a:pt x="21600" y="18900"/>
                                </a:lnTo>
                                <a:lnTo>
                                  <a:pt x="12343" y="12600"/>
                                </a:lnTo>
                                <a:lnTo>
                                  <a:pt x="18514" y="12600"/>
                                </a:lnTo>
                                <a:lnTo>
                                  <a:pt x="12343" y="6300"/>
                                </a:lnTo>
                                <a:lnTo>
                                  <a:pt x="15429" y="6300"/>
                                </a:lnTo>
                                <a:lnTo>
                                  <a:pt x="10800" y="0"/>
                                </a:lnTo>
                                <a:lnTo>
                                  <a:pt x="6171" y="6300"/>
                                </a:lnTo>
                                <a:lnTo>
                                  <a:pt x="9257" y="6300"/>
                                </a:lnTo>
                                <a:lnTo>
                                  <a:pt x="3086" y="12600"/>
                                </a:lnTo>
                                <a:lnTo>
                                  <a:pt x="9257" y="12600"/>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127" name="Tree"/>
                        <wps:cNvSpPr>
                          <a:spLocks noEditPoints="1" noChangeArrowheads="1"/>
                        </wps:cNvSpPr>
                        <wps:spPr bwMode="auto">
                          <a:xfrm>
                            <a:off x="1583690" y="702310"/>
                            <a:ext cx="252730" cy="349250"/>
                          </a:xfrm>
                          <a:custGeom>
                            <a:avLst/>
                            <a:gdLst>
                              <a:gd name="G0" fmla="+- 0 0 0"/>
                              <a:gd name="G1" fmla="*/ 18900 1 3"/>
                              <a:gd name="G2" fmla="*/ 18900 2 3"/>
                              <a:gd name="G3" fmla="+- 18900 0 0"/>
                              <a:gd name="T0" fmla="*/ 10800 w 21600"/>
                              <a:gd name="T1" fmla="*/ 0 h 21600"/>
                              <a:gd name="T2" fmla="*/ 6171 w 21600"/>
                              <a:gd name="T3" fmla="*/ 6300 h 21600"/>
                              <a:gd name="T4" fmla="*/ 3086 w 21600"/>
                              <a:gd name="T5" fmla="*/ 12600 h 21600"/>
                              <a:gd name="T6" fmla="*/ 0 w 21600"/>
                              <a:gd name="T7" fmla="*/ 18900 h 21600"/>
                              <a:gd name="T8" fmla="*/ 15429 w 21600"/>
                              <a:gd name="T9" fmla="*/ 6300 h 21600"/>
                              <a:gd name="T10" fmla="*/ 18514 w 21600"/>
                              <a:gd name="T11" fmla="*/ 12600 h 21600"/>
                              <a:gd name="T12" fmla="*/ 21600 w 21600"/>
                              <a:gd name="T13" fmla="*/ 18900 h 21600"/>
                              <a:gd name="T14" fmla="*/ 17694720 60000 65536"/>
                              <a:gd name="T15" fmla="*/ 11796480 60000 65536"/>
                              <a:gd name="T16" fmla="*/ 11796480 60000 65536"/>
                              <a:gd name="T17" fmla="*/ 11796480 60000 65536"/>
                              <a:gd name="T18" fmla="*/ 0 60000 65536"/>
                              <a:gd name="T19" fmla="*/ 0 60000 65536"/>
                              <a:gd name="T20" fmla="*/ 0 60000 65536"/>
                              <a:gd name="T21" fmla="*/ 761 w 21600"/>
                              <a:gd name="T22" fmla="*/ 22454 h 21600"/>
                              <a:gd name="T23" fmla="*/ 21069 w 21600"/>
                              <a:gd name="T24" fmla="*/ 28282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0" y="18900"/>
                                </a:moveTo>
                                <a:lnTo>
                                  <a:pt x="9257" y="18900"/>
                                </a:lnTo>
                                <a:lnTo>
                                  <a:pt x="9257" y="21600"/>
                                </a:lnTo>
                                <a:lnTo>
                                  <a:pt x="12343" y="21600"/>
                                </a:lnTo>
                                <a:lnTo>
                                  <a:pt x="12343" y="18900"/>
                                </a:lnTo>
                                <a:lnTo>
                                  <a:pt x="21600" y="18900"/>
                                </a:lnTo>
                                <a:lnTo>
                                  <a:pt x="12343" y="12600"/>
                                </a:lnTo>
                                <a:lnTo>
                                  <a:pt x="18514" y="12600"/>
                                </a:lnTo>
                                <a:lnTo>
                                  <a:pt x="12343" y="6300"/>
                                </a:lnTo>
                                <a:lnTo>
                                  <a:pt x="15429" y="6300"/>
                                </a:lnTo>
                                <a:lnTo>
                                  <a:pt x="10800" y="0"/>
                                </a:lnTo>
                                <a:lnTo>
                                  <a:pt x="6171" y="6300"/>
                                </a:lnTo>
                                <a:lnTo>
                                  <a:pt x="9257" y="6300"/>
                                </a:lnTo>
                                <a:lnTo>
                                  <a:pt x="3086" y="12600"/>
                                </a:lnTo>
                                <a:lnTo>
                                  <a:pt x="9257" y="12600"/>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128" name="Tree"/>
                        <wps:cNvSpPr>
                          <a:spLocks noEditPoints="1" noChangeArrowheads="1"/>
                        </wps:cNvSpPr>
                        <wps:spPr bwMode="auto">
                          <a:xfrm>
                            <a:off x="1746885" y="1743075"/>
                            <a:ext cx="252095" cy="348615"/>
                          </a:xfrm>
                          <a:custGeom>
                            <a:avLst/>
                            <a:gdLst>
                              <a:gd name="G0" fmla="+- 0 0 0"/>
                              <a:gd name="G1" fmla="*/ 18900 1 3"/>
                              <a:gd name="G2" fmla="*/ 18900 2 3"/>
                              <a:gd name="G3" fmla="+- 18900 0 0"/>
                              <a:gd name="T0" fmla="*/ 10800 w 21600"/>
                              <a:gd name="T1" fmla="*/ 0 h 21600"/>
                              <a:gd name="T2" fmla="*/ 6171 w 21600"/>
                              <a:gd name="T3" fmla="*/ 6300 h 21600"/>
                              <a:gd name="T4" fmla="*/ 3086 w 21600"/>
                              <a:gd name="T5" fmla="*/ 12600 h 21600"/>
                              <a:gd name="T6" fmla="*/ 0 w 21600"/>
                              <a:gd name="T7" fmla="*/ 18900 h 21600"/>
                              <a:gd name="T8" fmla="*/ 15429 w 21600"/>
                              <a:gd name="T9" fmla="*/ 6300 h 21600"/>
                              <a:gd name="T10" fmla="*/ 18514 w 21600"/>
                              <a:gd name="T11" fmla="*/ 12600 h 21600"/>
                              <a:gd name="T12" fmla="*/ 21600 w 21600"/>
                              <a:gd name="T13" fmla="*/ 18900 h 21600"/>
                              <a:gd name="T14" fmla="*/ 17694720 60000 65536"/>
                              <a:gd name="T15" fmla="*/ 11796480 60000 65536"/>
                              <a:gd name="T16" fmla="*/ 11796480 60000 65536"/>
                              <a:gd name="T17" fmla="*/ 11796480 60000 65536"/>
                              <a:gd name="T18" fmla="*/ 0 60000 65536"/>
                              <a:gd name="T19" fmla="*/ 0 60000 65536"/>
                              <a:gd name="T20" fmla="*/ 0 60000 65536"/>
                              <a:gd name="T21" fmla="*/ 761 w 21600"/>
                              <a:gd name="T22" fmla="*/ 22454 h 21600"/>
                              <a:gd name="T23" fmla="*/ 21069 w 21600"/>
                              <a:gd name="T24" fmla="*/ 28282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0" y="18900"/>
                                </a:moveTo>
                                <a:lnTo>
                                  <a:pt x="9257" y="18900"/>
                                </a:lnTo>
                                <a:lnTo>
                                  <a:pt x="9257" y="21600"/>
                                </a:lnTo>
                                <a:lnTo>
                                  <a:pt x="12343" y="21600"/>
                                </a:lnTo>
                                <a:lnTo>
                                  <a:pt x="12343" y="18900"/>
                                </a:lnTo>
                                <a:lnTo>
                                  <a:pt x="21600" y="18900"/>
                                </a:lnTo>
                                <a:lnTo>
                                  <a:pt x="12343" y="12600"/>
                                </a:lnTo>
                                <a:lnTo>
                                  <a:pt x="18514" y="12600"/>
                                </a:lnTo>
                                <a:lnTo>
                                  <a:pt x="12343" y="6300"/>
                                </a:lnTo>
                                <a:lnTo>
                                  <a:pt x="15429" y="6300"/>
                                </a:lnTo>
                                <a:lnTo>
                                  <a:pt x="10800" y="0"/>
                                </a:lnTo>
                                <a:lnTo>
                                  <a:pt x="6171" y="6300"/>
                                </a:lnTo>
                                <a:lnTo>
                                  <a:pt x="9257" y="6300"/>
                                </a:lnTo>
                                <a:lnTo>
                                  <a:pt x="3086" y="12600"/>
                                </a:lnTo>
                                <a:lnTo>
                                  <a:pt x="9257" y="12600"/>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129" name="AutoShape 808" descr="Kiremit"/>
                        <wps:cNvSpPr>
                          <a:spLocks noChangeArrowheads="1"/>
                        </wps:cNvSpPr>
                        <wps:spPr bwMode="auto">
                          <a:xfrm>
                            <a:off x="6511925" y="2795270"/>
                            <a:ext cx="1011555" cy="2324735"/>
                          </a:xfrm>
                          <a:prstGeom prst="triangle">
                            <a:avLst>
                              <a:gd name="adj" fmla="val 50000"/>
                            </a:avLst>
                          </a:prstGeom>
                          <a:pattFill prst="shingle">
                            <a:fgClr>
                              <a:srgbClr val="000000"/>
                            </a:fgClr>
                            <a:bgClr>
                              <a:srgbClr val="FF6600"/>
                            </a:bgClr>
                          </a:pattFill>
                          <a:ln w="9525">
                            <a:solidFill>
                              <a:srgbClr val="000000"/>
                            </a:solidFill>
                            <a:miter lim="800000"/>
                            <a:headEnd/>
                            <a:tailEnd/>
                          </a:ln>
                        </wps:spPr>
                        <wps:bodyPr rot="0" vert="horz" wrap="square" lIns="91440" tIns="45720" rIns="91440" bIns="45720" anchor="t" anchorCtr="0" upright="1">
                          <a:noAutofit/>
                        </wps:bodyPr>
                      </wps:wsp>
                      <wps:wsp>
                        <wps:cNvPr id="130" name="AutoShape 809" descr="Kiremit"/>
                        <wps:cNvSpPr>
                          <a:spLocks noChangeArrowheads="1"/>
                        </wps:cNvSpPr>
                        <wps:spPr bwMode="auto">
                          <a:xfrm rot="10800000">
                            <a:off x="6511925" y="1051560"/>
                            <a:ext cx="1011555" cy="1743710"/>
                          </a:xfrm>
                          <a:prstGeom prst="triangle">
                            <a:avLst>
                              <a:gd name="adj" fmla="val 50000"/>
                            </a:avLst>
                          </a:prstGeom>
                          <a:pattFill prst="shingle">
                            <a:fgClr>
                              <a:srgbClr val="000000"/>
                            </a:fgClr>
                            <a:bgClr>
                              <a:srgbClr val="FF6600"/>
                            </a:bgClr>
                          </a:pattFill>
                          <a:ln w="9525">
                            <a:solidFill>
                              <a:srgbClr val="000000"/>
                            </a:solidFill>
                            <a:miter lim="800000"/>
                            <a:headEnd/>
                            <a:tailEnd/>
                          </a:ln>
                        </wps:spPr>
                        <wps:bodyPr rot="0" vert="horz" wrap="square" lIns="91440" tIns="45720" rIns="91440" bIns="45720" anchor="t" anchorCtr="0" upright="1">
                          <a:noAutofit/>
                        </wps:bodyPr>
                      </wps:wsp>
                      <wps:wsp>
                        <wps:cNvPr id="131" name="AutoShape 810" descr="Kiremit"/>
                        <wps:cNvSpPr>
                          <a:spLocks noChangeArrowheads="1"/>
                        </wps:cNvSpPr>
                        <wps:spPr bwMode="auto">
                          <a:xfrm rot="10800000">
                            <a:off x="4363720" y="1632585"/>
                            <a:ext cx="632460" cy="813435"/>
                          </a:xfrm>
                          <a:prstGeom prst="triangle">
                            <a:avLst>
                              <a:gd name="adj" fmla="val 50000"/>
                            </a:avLst>
                          </a:prstGeom>
                          <a:pattFill prst="shingle">
                            <a:fgClr>
                              <a:srgbClr val="000000"/>
                            </a:fgClr>
                            <a:bgClr>
                              <a:srgbClr val="FF6600"/>
                            </a:bgClr>
                          </a:pattFill>
                          <a:ln w="9525">
                            <a:solidFill>
                              <a:srgbClr val="000000"/>
                            </a:solidFill>
                            <a:miter lim="800000"/>
                            <a:headEnd/>
                            <a:tailEnd/>
                          </a:ln>
                        </wps:spPr>
                        <wps:bodyPr rot="0" vert="horz" wrap="square" lIns="91440" tIns="45720" rIns="91440" bIns="45720" anchor="t" anchorCtr="0" upright="1">
                          <a:noAutofit/>
                        </wps:bodyPr>
                      </wps:wsp>
                      <wps:wsp>
                        <wps:cNvPr id="132" name="AutoShape 811" descr="Kiremit"/>
                        <wps:cNvSpPr>
                          <a:spLocks noChangeArrowheads="1"/>
                        </wps:cNvSpPr>
                        <wps:spPr bwMode="auto">
                          <a:xfrm>
                            <a:off x="4364355" y="2455545"/>
                            <a:ext cx="632460" cy="1278255"/>
                          </a:xfrm>
                          <a:prstGeom prst="triangle">
                            <a:avLst>
                              <a:gd name="adj" fmla="val 50000"/>
                            </a:avLst>
                          </a:prstGeom>
                          <a:pattFill prst="shingle">
                            <a:fgClr>
                              <a:srgbClr val="000000"/>
                            </a:fgClr>
                            <a:bgClr>
                              <a:srgbClr val="FF6600"/>
                            </a:bgClr>
                          </a:pattFill>
                          <a:ln w="9525">
                            <a:solidFill>
                              <a:srgbClr val="000000"/>
                            </a:solidFill>
                            <a:miter lim="800000"/>
                            <a:headEnd/>
                            <a:tailEnd/>
                          </a:ln>
                        </wps:spPr>
                        <wps:bodyPr rot="0" vert="horz" wrap="square" lIns="91440" tIns="45720" rIns="91440" bIns="45720" anchor="t" anchorCtr="0" upright="1">
                          <a:noAutofit/>
                        </wps:bodyPr>
                      </wps:wsp>
                      <wps:wsp>
                        <wps:cNvPr id="133" name="AutoShape 812" descr="Kiremit"/>
                        <wps:cNvSpPr>
                          <a:spLocks noChangeArrowheads="1"/>
                        </wps:cNvSpPr>
                        <wps:spPr bwMode="auto">
                          <a:xfrm rot="16200000">
                            <a:off x="5594985" y="2130425"/>
                            <a:ext cx="697865" cy="631825"/>
                          </a:xfrm>
                          <a:prstGeom prst="triangle">
                            <a:avLst>
                              <a:gd name="adj" fmla="val 50000"/>
                            </a:avLst>
                          </a:prstGeom>
                          <a:pattFill prst="shingle">
                            <a:fgClr>
                              <a:srgbClr val="000000"/>
                            </a:fgClr>
                            <a:bgClr>
                              <a:srgbClr val="FF6600"/>
                            </a:bgClr>
                          </a:pattFill>
                          <a:ln w="9525">
                            <a:solidFill>
                              <a:srgbClr val="000000"/>
                            </a:solidFill>
                            <a:miter lim="800000"/>
                            <a:headEnd/>
                            <a:tailEnd/>
                          </a:ln>
                        </wps:spPr>
                        <wps:bodyPr rot="0" vert="horz" wrap="square" lIns="91440" tIns="45720" rIns="91440" bIns="45720" anchor="t" anchorCtr="0" upright="1">
                          <a:noAutofit/>
                        </wps:bodyPr>
                      </wps:wsp>
                      <wps:wsp>
                        <wps:cNvPr id="134" name="AutoShape 813" descr="Kiremit"/>
                        <wps:cNvSpPr>
                          <a:spLocks noChangeArrowheads="1"/>
                        </wps:cNvSpPr>
                        <wps:spPr bwMode="auto">
                          <a:xfrm rot="5400000">
                            <a:off x="4963160" y="2130425"/>
                            <a:ext cx="697865" cy="631825"/>
                          </a:xfrm>
                          <a:prstGeom prst="triangle">
                            <a:avLst>
                              <a:gd name="adj" fmla="val 50000"/>
                            </a:avLst>
                          </a:prstGeom>
                          <a:pattFill prst="shingle">
                            <a:fgClr>
                              <a:srgbClr val="000000"/>
                            </a:fgClr>
                            <a:bgClr>
                              <a:srgbClr val="FF6600"/>
                            </a:bgClr>
                          </a:pattFill>
                          <a:ln w="9525">
                            <a:solidFill>
                              <a:srgbClr val="000000"/>
                            </a:solidFill>
                            <a:miter lim="800000"/>
                            <a:headEnd/>
                            <a:tailEnd/>
                          </a:ln>
                        </wps:spPr>
                        <wps:bodyPr rot="0" vert="horz" wrap="square" lIns="91440" tIns="45720" rIns="91440" bIns="45720" anchor="t" anchorCtr="0" upright="1">
                          <a:noAutofit/>
                        </wps:bodyPr>
                      </wps:wsp>
                      <wps:wsp>
                        <wps:cNvPr id="135" name="AutoShape 814" descr="Kiremit"/>
                        <wps:cNvSpPr>
                          <a:spLocks noChangeArrowheads="1"/>
                        </wps:cNvSpPr>
                        <wps:spPr bwMode="auto">
                          <a:xfrm rot="16200000">
                            <a:off x="5594350" y="3505200"/>
                            <a:ext cx="697865" cy="1137285"/>
                          </a:xfrm>
                          <a:prstGeom prst="triangle">
                            <a:avLst>
                              <a:gd name="adj" fmla="val 50000"/>
                            </a:avLst>
                          </a:prstGeom>
                          <a:pattFill prst="shingle">
                            <a:fgClr>
                              <a:srgbClr val="000000"/>
                            </a:fgClr>
                            <a:bgClr>
                              <a:srgbClr val="FF6600"/>
                            </a:bgClr>
                          </a:pattFill>
                          <a:ln w="9525">
                            <a:solidFill>
                              <a:srgbClr val="000000"/>
                            </a:solidFill>
                            <a:miter lim="800000"/>
                            <a:headEnd/>
                            <a:tailEnd/>
                          </a:ln>
                        </wps:spPr>
                        <wps:bodyPr rot="0" vert="horz" wrap="square" lIns="91440" tIns="45720" rIns="91440" bIns="45720" anchor="t" anchorCtr="0" upright="1">
                          <a:noAutofit/>
                        </wps:bodyPr>
                      </wps:wsp>
                      <wps:wsp>
                        <wps:cNvPr id="136" name="AutoShape 815" descr="Kiremit"/>
                        <wps:cNvSpPr>
                          <a:spLocks noChangeArrowheads="1"/>
                        </wps:cNvSpPr>
                        <wps:spPr bwMode="auto">
                          <a:xfrm rot="5400000">
                            <a:off x="4583430" y="3505200"/>
                            <a:ext cx="697865" cy="1137920"/>
                          </a:xfrm>
                          <a:prstGeom prst="triangle">
                            <a:avLst>
                              <a:gd name="adj" fmla="val 50000"/>
                            </a:avLst>
                          </a:prstGeom>
                          <a:pattFill prst="shingle">
                            <a:fgClr>
                              <a:srgbClr val="000000"/>
                            </a:fgClr>
                            <a:bgClr>
                              <a:srgbClr val="FF6600"/>
                            </a:bgClr>
                          </a:pattFill>
                          <a:ln w="9525">
                            <a:solidFill>
                              <a:srgbClr val="000000"/>
                            </a:solidFill>
                            <a:miter lim="800000"/>
                            <a:headEnd/>
                            <a:tailEnd/>
                          </a:ln>
                        </wps:spPr>
                        <wps:bodyPr rot="0" vert="horz" wrap="square" lIns="91440" tIns="45720" rIns="91440" bIns="45720" anchor="t" anchorCtr="0" upright="1">
                          <a:noAutofit/>
                        </wps:bodyPr>
                      </wps:wsp>
                      <wps:wsp>
                        <wps:cNvPr id="137" name="AutoShape 816" descr="Kiremit"/>
                        <wps:cNvSpPr>
                          <a:spLocks noChangeArrowheads="1"/>
                        </wps:cNvSpPr>
                        <wps:spPr bwMode="auto">
                          <a:xfrm rot="16200000">
                            <a:off x="8068945" y="1071245"/>
                            <a:ext cx="232410" cy="193040"/>
                          </a:xfrm>
                          <a:prstGeom prst="triangle">
                            <a:avLst>
                              <a:gd name="adj" fmla="val 50000"/>
                            </a:avLst>
                          </a:prstGeom>
                          <a:pattFill prst="shingle">
                            <a:fgClr>
                              <a:srgbClr val="000000"/>
                            </a:fgClr>
                            <a:bgClr>
                              <a:srgbClr val="FF6600"/>
                            </a:bgClr>
                          </a:pattFill>
                          <a:ln w="9525">
                            <a:solidFill>
                              <a:srgbClr val="000000"/>
                            </a:solidFill>
                            <a:miter lim="800000"/>
                            <a:headEnd/>
                            <a:tailEnd/>
                          </a:ln>
                        </wps:spPr>
                        <wps:bodyPr rot="0" vert="horz" wrap="square" lIns="91440" tIns="45720" rIns="91440" bIns="45720" anchor="t" anchorCtr="0" upright="1">
                          <a:noAutofit/>
                        </wps:bodyPr>
                      </wps:wsp>
                      <wps:wsp>
                        <wps:cNvPr id="138" name="AutoShape 817" descr="Kiremit"/>
                        <wps:cNvSpPr>
                          <a:spLocks noChangeArrowheads="1"/>
                        </wps:cNvSpPr>
                        <wps:spPr bwMode="auto">
                          <a:xfrm rot="5400000">
                            <a:off x="7879715" y="1074420"/>
                            <a:ext cx="232410" cy="186055"/>
                          </a:xfrm>
                          <a:prstGeom prst="triangle">
                            <a:avLst>
                              <a:gd name="adj" fmla="val 50000"/>
                            </a:avLst>
                          </a:prstGeom>
                          <a:pattFill prst="shingle">
                            <a:fgClr>
                              <a:srgbClr val="000000"/>
                            </a:fgClr>
                            <a:bgClr>
                              <a:srgbClr val="FF6600"/>
                            </a:bgClr>
                          </a:pattFill>
                          <a:ln w="9525">
                            <a:solidFill>
                              <a:srgbClr val="000000"/>
                            </a:solidFill>
                            <a:miter lim="800000"/>
                            <a:headEnd/>
                            <a:tailEnd/>
                          </a:ln>
                        </wps:spPr>
                        <wps:bodyPr rot="0" vert="horz" wrap="square" lIns="91440" tIns="45720" rIns="91440" bIns="45720" anchor="t" anchorCtr="0" upright="1">
                          <a:noAutofit/>
                        </wps:bodyPr>
                      </wps:wsp>
                      <wps:wsp>
                        <wps:cNvPr id="139" name="AutoShape 818" descr="%5"/>
                        <wps:cNvSpPr>
                          <a:spLocks noChangeArrowheads="1"/>
                        </wps:cNvSpPr>
                        <wps:spPr bwMode="auto">
                          <a:xfrm rot="5400000">
                            <a:off x="2021205" y="2584450"/>
                            <a:ext cx="465455" cy="189230"/>
                          </a:xfrm>
                          <a:prstGeom prst="triangle">
                            <a:avLst>
                              <a:gd name="adj" fmla="val 50000"/>
                            </a:avLst>
                          </a:prstGeom>
                          <a:pattFill prst="pct5">
                            <a:fgClr>
                              <a:srgbClr val="000000"/>
                            </a:fgClr>
                            <a:bgClr>
                              <a:srgbClr val="FF6600"/>
                            </a:bgClr>
                          </a:pattFill>
                          <a:ln w="9525">
                            <a:solidFill>
                              <a:srgbClr val="000000"/>
                            </a:solidFill>
                            <a:miter lim="800000"/>
                            <a:headEnd/>
                            <a:tailEnd/>
                          </a:ln>
                        </wps:spPr>
                        <wps:bodyPr rot="0" vert="horz" wrap="square" lIns="91440" tIns="45720" rIns="91440" bIns="45720" anchor="t" anchorCtr="0" upright="1">
                          <a:noAutofit/>
                        </wps:bodyPr>
                      </wps:wsp>
                      <wps:wsp>
                        <wps:cNvPr id="140" name="AutoShape 819" descr="Kiremit"/>
                        <wps:cNvSpPr>
                          <a:spLocks noChangeArrowheads="1"/>
                        </wps:cNvSpPr>
                        <wps:spPr bwMode="auto">
                          <a:xfrm rot="10800000">
                            <a:off x="2846705" y="1632585"/>
                            <a:ext cx="379730" cy="697230"/>
                          </a:xfrm>
                          <a:prstGeom prst="triangle">
                            <a:avLst>
                              <a:gd name="adj" fmla="val 50000"/>
                            </a:avLst>
                          </a:prstGeom>
                          <a:pattFill prst="shingle">
                            <a:fgClr>
                              <a:srgbClr val="000000"/>
                            </a:fgClr>
                            <a:bgClr>
                              <a:srgbClr val="FF6600"/>
                            </a:bgClr>
                          </a:pattFill>
                          <a:ln w="9525">
                            <a:solidFill>
                              <a:srgbClr val="000000"/>
                            </a:solidFill>
                            <a:miter lim="800000"/>
                            <a:headEnd/>
                            <a:tailEnd/>
                          </a:ln>
                        </wps:spPr>
                        <wps:bodyPr rot="0" vert="horz" wrap="square" lIns="91440" tIns="45720" rIns="91440" bIns="45720" anchor="t" anchorCtr="0" upright="1">
                          <a:noAutofit/>
                        </wps:bodyPr>
                      </wps:wsp>
                      <wps:wsp>
                        <wps:cNvPr id="141" name="AutoShape 820" descr="Kiremit"/>
                        <wps:cNvSpPr>
                          <a:spLocks noChangeArrowheads="1"/>
                        </wps:cNvSpPr>
                        <wps:spPr bwMode="auto">
                          <a:xfrm>
                            <a:off x="2846705" y="2213610"/>
                            <a:ext cx="379730" cy="697865"/>
                          </a:xfrm>
                          <a:prstGeom prst="triangle">
                            <a:avLst>
                              <a:gd name="adj" fmla="val 50000"/>
                            </a:avLst>
                          </a:prstGeom>
                          <a:pattFill prst="shingle">
                            <a:fgClr>
                              <a:srgbClr val="000000"/>
                            </a:fgClr>
                            <a:bgClr>
                              <a:srgbClr val="FF6600"/>
                            </a:bgClr>
                          </a:pattFill>
                          <a:ln w="9525">
                            <a:solidFill>
                              <a:srgbClr val="000000"/>
                            </a:solidFill>
                            <a:miter lim="800000"/>
                            <a:headEnd/>
                            <a:tailEnd/>
                          </a:ln>
                        </wps:spPr>
                        <wps:bodyPr rot="0" vert="horz" wrap="square" lIns="91440" tIns="45720" rIns="91440" bIns="45720" anchor="t" anchorCtr="0" upright="1">
                          <a:noAutofit/>
                        </wps:bodyPr>
                      </wps:wsp>
                      <wps:wsp>
                        <wps:cNvPr id="142" name="AutoShape 821" descr="Kiremit"/>
                        <wps:cNvSpPr>
                          <a:spLocks noChangeArrowheads="1"/>
                        </wps:cNvSpPr>
                        <wps:spPr bwMode="auto">
                          <a:xfrm rot="16200000">
                            <a:off x="2139950" y="2583815"/>
                            <a:ext cx="465455" cy="190500"/>
                          </a:xfrm>
                          <a:prstGeom prst="triangle">
                            <a:avLst>
                              <a:gd name="adj" fmla="val 50000"/>
                            </a:avLst>
                          </a:prstGeom>
                          <a:pattFill prst="shingle">
                            <a:fgClr>
                              <a:srgbClr val="000000"/>
                            </a:fgClr>
                            <a:bgClr>
                              <a:srgbClr val="FF6600"/>
                            </a:bgClr>
                          </a:pattFill>
                          <a:ln w="9525">
                            <a:solidFill>
                              <a:srgbClr val="000000"/>
                            </a:solidFill>
                            <a:miter lim="800000"/>
                            <a:headEnd/>
                            <a:tailEnd/>
                          </a:ln>
                        </wps:spPr>
                        <wps:bodyPr rot="0" vert="horz" wrap="square" lIns="91440" tIns="45720" rIns="91440" bIns="45720" anchor="t" anchorCtr="0" upright="1">
                          <a:noAutofit/>
                        </wps:bodyPr>
                      </wps:wsp>
                      <wps:wsp>
                        <wps:cNvPr id="143" name="Tree"/>
                        <wps:cNvSpPr>
                          <a:spLocks noEditPoints="1" noChangeArrowheads="1"/>
                        </wps:cNvSpPr>
                        <wps:spPr bwMode="auto">
                          <a:xfrm>
                            <a:off x="4363720" y="1051560"/>
                            <a:ext cx="252730" cy="348615"/>
                          </a:xfrm>
                          <a:custGeom>
                            <a:avLst/>
                            <a:gdLst>
                              <a:gd name="G0" fmla="+- 0 0 0"/>
                              <a:gd name="G1" fmla="*/ 18900 1 3"/>
                              <a:gd name="G2" fmla="*/ 18900 2 3"/>
                              <a:gd name="G3" fmla="+- 18900 0 0"/>
                              <a:gd name="T0" fmla="*/ 10800 w 21600"/>
                              <a:gd name="T1" fmla="*/ 0 h 21600"/>
                              <a:gd name="T2" fmla="*/ 6171 w 21600"/>
                              <a:gd name="T3" fmla="*/ 6300 h 21600"/>
                              <a:gd name="T4" fmla="*/ 3086 w 21600"/>
                              <a:gd name="T5" fmla="*/ 12600 h 21600"/>
                              <a:gd name="T6" fmla="*/ 0 w 21600"/>
                              <a:gd name="T7" fmla="*/ 18900 h 21600"/>
                              <a:gd name="T8" fmla="*/ 15429 w 21600"/>
                              <a:gd name="T9" fmla="*/ 6300 h 21600"/>
                              <a:gd name="T10" fmla="*/ 18514 w 21600"/>
                              <a:gd name="T11" fmla="*/ 12600 h 21600"/>
                              <a:gd name="T12" fmla="*/ 21600 w 21600"/>
                              <a:gd name="T13" fmla="*/ 18900 h 21600"/>
                              <a:gd name="T14" fmla="*/ 17694720 60000 65536"/>
                              <a:gd name="T15" fmla="*/ 11796480 60000 65536"/>
                              <a:gd name="T16" fmla="*/ 11796480 60000 65536"/>
                              <a:gd name="T17" fmla="*/ 11796480 60000 65536"/>
                              <a:gd name="T18" fmla="*/ 0 60000 65536"/>
                              <a:gd name="T19" fmla="*/ 0 60000 65536"/>
                              <a:gd name="T20" fmla="*/ 0 60000 65536"/>
                              <a:gd name="T21" fmla="*/ 761 w 21600"/>
                              <a:gd name="T22" fmla="*/ 22454 h 21600"/>
                              <a:gd name="T23" fmla="*/ 21069 w 21600"/>
                              <a:gd name="T24" fmla="*/ 28282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0" y="18900"/>
                                </a:moveTo>
                                <a:lnTo>
                                  <a:pt x="9257" y="18900"/>
                                </a:lnTo>
                                <a:lnTo>
                                  <a:pt x="9257" y="21600"/>
                                </a:lnTo>
                                <a:lnTo>
                                  <a:pt x="12343" y="21600"/>
                                </a:lnTo>
                                <a:lnTo>
                                  <a:pt x="12343" y="18900"/>
                                </a:lnTo>
                                <a:lnTo>
                                  <a:pt x="21600" y="18900"/>
                                </a:lnTo>
                                <a:lnTo>
                                  <a:pt x="12343" y="12600"/>
                                </a:lnTo>
                                <a:lnTo>
                                  <a:pt x="18514" y="12600"/>
                                </a:lnTo>
                                <a:lnTo>
                                  <a:pt x="12343" y="6300"/>
                                </a:lnTo>
                                <a:lnTo>
                                  <a:pt x="15429" y="6300"/>
                                </a:lnTo>
                                <a:lnTo>
                                  <a:pt x="10800" y="0"/>
                                </a:lnTo>
                                <a:lnTo>
                                  <a:pt x="6171" y="6300"/>
                                </a:lnTo>
                                <a:lnTo>
                                  <a:pt x="9257" y="6300"/>
                                </a:lnTo>
                                <a:lnTo>
                                  <a:pt x="3086" y="12600"/>
                                </a:lnTo>
                                <a:lnTo>
                                  <a:pt x="9257" y="12600"/>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144" name="Tree"/>
                        <wps:cNvSpPr>
                          <a:spLocks noEditPoints="1" noChangeArrowheads="1"/>
                        </wps:cNvSpPr>
                        <wps:spPr bwMode="auto">
                          <a:xfrm>
                            <a:off x="3858260" y="1748790"/>
                            <a:ext cx="125730" cy="232410"/>
                          </a:xfrm>
                          <a:custGeom>
                            <a:avLst/>
                            <a:gdLst>
                              <a:gd name="G0" fmla="+- 0 0 0"/>
                              <a:gd name="G1" fmla="*/ 18900 1 3"/>
                              <a:gd name="G2" fmla="*/ 18900 2 3"/>
                              <a:gd name="G3" fmla="+- 18900 0 0"/>
                              <a:gd name="T0" fmla="*/ 10800 w 21600"/>
                              <a:gd name="T1" fmla="*/ 0 h 21600"/>
                              <a:gd name="T2" fmla="*/ 6171 w 21600"/>
                              <a:gd name="T3" fmla="*/ 6300 h 21600"/>
                              <a:gd name="T4" fmla="*/ 3086 w 21600"/>
                              <a:gd name="T5" fmla="*/ 12600 h 21600"/>
                              <a:gd name="T6" fmla="*/ 0 w 21600"/>
                              <a:gd name="T7" fmla="*/ 18900 h 21600"/>
                              <a:gd name="T8" fmla="*/ 15429 w 21600"/>
                              <a:gd name="T9" fmla="*/ 6300 h 21600"/>
                              <a:gd name="T10" fmla="*/ 18514 w 21600"/>
                              <a:gd name="T11" fmla="*/ 12600 h 21600"/>
                              <a:gd name="T12" fmla="*/ 21600 w 21600"/>
                              <a:gd name="T13" fmla="*/ 18900 h 21600"/>
                              <a:gd name="T14" fmla="*/ 17694720 60000 65536"/>
                              <a:gd name="T15" fmla="*/ 11796480 60000 65536"/>
                              <a:gd name="T16" fmla="*/ 11796480 60000 65536"/>
                              <a:gd name="T17" fmla="*/ 11796480 60000 65536"/>
                              <a:gd name="T18" fmla="*/ 0 60000 65536"/>
                              <a:gd name="T19" fmla="*/ 0 60000 65536"/>
                              <a:gd name="T20" fmla="*/ 0 60000 65536"/>
                              <a:gd name="T21" fmla="*/ 761 w 21600"/>
                              <a:gd name="T22" fmla="*/ 22454 h 21600"/>
                              <a:gd name="T23" fmla="*/ 21069 w 21600"/>
                              <a:gd name="T24" fmla="*/ 28282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0" y="18900"/>
                                </a:moveTo>
                                <a:lnTo>
                                  <a:pt x="9257" y="18900"/>
                                </a:lnTo>
                                <a:lnTo>
                                  <a:pt x="9257" y="21600"/>
                                </a:lnTo>
                                <a:lnTo>
                                  <a:pt x="12343" y="21600"/>
                                </a:lnTo>
                                <a:lnTo>
                                  <a:pt x="12343" y="18900"/>
                                </a:lnTo>
                                <a:lnTo>
                                  <a:pt x="21600" y="18900"/>
                                </a:lnTo>
                                <a:lnTo>
                                  <a:pt x="12343" y="12600"/>
                                </a:lnTo>
                                <a:lnTo>
                                  <a:pt x="18514" y="12600"/>
                                </a:lnTo>
                                <a:lnTo>
                                  <a:pt x="12343" y="6300"/>
                                </a:lnTo>
                                <a:lnTo>
                                  <a:pt x="15429" y="6300"/>
                                </a:lnTo>
                                <a:lnTo>
                                  <a:pt x="10800" y="0"/>
                                </a:lnTo>
                                <a:lnTo>
                                  <a:pt x="6171" y="6300"/>
                                </a:lnTo>
                                <a:lnTo>
                                  <a:pt x="9257" y="6300"/>
                                </a:lnTo>
                                <a:lnTo>
                                  <a:pt x="3086" y="12600"/>
                                </a:lnTo>
                                <a:lnTo>
                                  <a:pt x="9257" y="12600"/>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145" name="Text Box 824"/>
                        <wps:cNvSpPr txBox="1">
                          <a:spLocks noChangeArrowheads="1"/>
                        </wps:cNvSpPr>
                        <wps:spPr bwMode="auto">
                          <a:xfrm>
                            <a:off x="6801485" y="1804035"/>
                            <a:ext cx="379730" cy="2111375"/>
                          </a:xfrm>
                          <a:prstGeom prst="rect">
                            <a:avLst/>
                          </a:prstGeom>
                          <a:solidFill>
                            <a:srgbClr val="FFFFFF">
                              <a:alpha val="14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2CDD7" w14:textId="77777777" w:rsidR="004F4761" w:rsidRPr="00E4342E" w:rsidRDefault="004F4761" w:rsidP="00E41195">
                              <w:pPr>
                                <w:jc w:val="center"/>
                                <w:rPr>
                                  <w:b/>
                                  <w:sz w:val="28"/>
                                  <w:szCs w:val="28"/>
                                </w:rPr>
                              </w:pPr>
                              <w:r w:rsidRPr="00E4342E">
                                <w:rPr>
                                  <w:b/>
                                  <w:sz w:val="28"/>
                                  <w:szCs w:val="28"/>
                                </w:rPr>
                                <w:t>YATAKLI  SERVİSLER</w:t>
                              </w:r>
                            </w:p>
                          </w:txbxContent>
                        </wps:txbx>
                        <wps:bodyPr rot="0" vert="vert270" wrap="square" lIns="93269" tIns="46634" rIns="93269" bIns="46634" anchor="t" anchorCtr="0" upright="1">
                          <a:noAutofit/>
                        </wps:bodyPr>
                      </wps:wsp>
                      <wps:wsp>
                        <wps:cNvPr id="146" name="Text Box 825"/>
                        <wps:cNvSpPr txBox="1">
                          <a:spLocks noChangeArrowheads="1"/>
                        </wps:cNvSpPr>
                        <wps:spPr bwMode="auto">
                          <a:xfrm>
                            <a:off x="4490720" y="1804035"/>
                            <a:ext cx="379095" cy="1920875"/>
                          </a:xfrm>
                          <a:prstGeom prst="rect">
                            <a:avLst/>
                          </a:prstGeom>
                          <a:solidFill>
                            <a:srgbClr val="FFFFFF">
                              <a:alpha val="14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293ACD" w14:textId="77777777" w:rsidR="004F4761" w:rsidRPr="00E4342E" w:rsidRDefault="004F4761" w:rsidP="00E41195">
                              <w:pPr>
                                <w:jc w:val="center"/>
                                <w:rPr>
                                  <w:b/>
                                  <w:sz w:val="28"/>
                                  <w:szCs w:val="28"/>
                                </w:rPr>
                              </w:pPr>
                              <w:r w:rsidRPr="00E4342E">
                                <w:rPr>
                                  <w:b/>
                                  <w:sz w:val="28"/>
                                  <w:szCs w:val="28"/>
                                </w:rPr>
                                <w:t>ACİL SERVİS</w:t>
                              </w:r>
                            </w:p>
                          </w:txbxContent>
                        </wps:txbx>
                        <wps:bodyPr rot="0" vert="vert270" wrap="square" lIns="93269" tIns="46634" rIns="93269" bIns="46634" anchor="t" anchorCtr="0" upright="1">
                          <a:noAutofit/>
                        </wps:bodyPr>
                      </wps:wsp>
                      <wps:wsp>
                        <wps:cNvPr id="147" name="AutoShape 826" descr="Kiremit"/>
                        <wps:cNvSpPr>
                          <a:spLocks noChangeArrowheads="1"/>
                        </wps:cNvSpPr>
                        <wps:spPr bwMode="auto">
                          <a:xfrm rot="10800000">
                            <a:off x="2088515" y="4189730"/>
                            <a:ext cx="885190" cy="465455"/>
                          </a:xfrm>
                          <a:prstGeom prst="triangle">
                            <a:avLst>
                              <a:gd name="adj" fmla="val 50000"/>
                            </a:avLst>
                          </a:prstGeom>
                          <a:pattFill prst="shingle">
                            <a:fgClr>
                              <a:srgbClr val="000000"/>
                            </a:fgClr>
                            <a:bgClr>
                              <a:srgbClr val="FF6600"/>
                            </a:bgClr>
                          </a:pattFill>
                          <a:ln w="9525">
                            <a:solidFill>
                              <a:srgbClr val="000000"/>
                            </a:solidFill>
                            <a:miter lim="800000"/>
                            <a:headEnd/>
                            <a:tailEnd/>
                          </a:ln>
                        </wps:spPr>
                        <wps:bodyPr rot="0" vert="horz" wrap="square" lIns="91440" tIns="45720" rIns="91440" bIns="45720" anchor="t" anchorCtr="0" upright="1">
                          <a:noAutofit/>
                        </wps:bodyPr>
                      </wps:wsp>
                      <wps:wsp>
                        <wps:cNvPr id="148" name="AutoShape 827" descr="Kiremit"/>
                        <wps:cNvSpPr>
                          <a:spLocks noChangeArrowheads="1"/>
                        </wps:cNvSpPr>
                        <wps:spPr bwMode="auto">
                          <a:xfrm>
                            <a:off x="2088515" y="4655185"/>
                            <a:ext cx="885190" cy="464820"/>
                          </a:xfrm>
                          <a:prstGeom prst="triangle">
                            <a:avLst>
                              <a:gd name="adj" fmla="val 50000"/>
                            </a:avLst>
                          </a:prstGeom>
                          <a:pattFill prst="shingle">
                            <a:fgClr>
                              <a:srgbClr val="000000"/>
                            </a:fgClr>
                            <a:bgClr>
                              <a:srgbClr val="FF6600"/>
                            </a:bgClr>
                          </a:pattFill>
                          <a:ln w="9525">
                            <a:solidFill>
                              <a:srgbClr val="000000"/>
                            </a:solidFill>
                            <a:miter lim="800000"/>
                            <a:headEnd/>
                            <a:tailEnd/>
                          </a:ln>
                        </wps:spPr>
                        <wps:bodyPr rot="0" vert="horz" wrap="square" lIns="91440" tIns="45720" rIns="91440" bIns="45720" anchor="t" anchorCtr="0" upright="1">
                          <a:noAutofit/>
                        </wps:bodyPr>
                      </wps:wsp>
                      <wps:wsp>
                        <wps:cNvPr id="149" name="Text Box 828"/>
                        <wps:cNvSpPr txBox="1">
                          <a:spLocks noChangeArrowheads="1"/>
                        </wps:cNvSpPr>
                        <wps:spPr bwMode="auto">
                          <a:xfrm>
                            <a:off x="2846705" y="1632585"/>
                            <a:ext cx="379730" cy="1220470"/>
                          </a:xfrm>
                          <a:prstGeom prst="rect">
                            <a:avLst/>
                          </a:prstGeom>
                          <a:noFill/>
                          <a:ln>
                            <a:noFill/>
                          </a:ln>
                          <a:extLst>
                            <a:ext uri="{909E8E84-426E-40DD-AFC4-6F175D3DCCD1}">
                              <a14:hiddenFill xmlns:a14="http://schemas.microsoft.com/office/drawing/2010/main">
                                <a:solidFill>
                                  <a:srgbClr val="FFFFFF">
                                    <a:alpha val="14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941A1" w14:textId="77777777" w:rsidR="004F4761" w:rsidRPr="00E9318C" w:rsidRDefault="004F4761" w:rsidP="00E41195">
                              <w:pPr>
                                <w:jc w:val="center"/>
                                <w:rPr>
                                  <w:b/>
                                  <w:sz w:val="14"/>
                                  <w:szCs w:val="14"/>
                                </w:rPr>
                              </w:pPr>
                              <w:r w:rsidRPr="00E9318C">
                                <w:rPr>
                                  <w:b/>
                                  <w:sz w:val="14"/>
                                  <w:szCs w:val="14"/>
                                </w:rPr>
                                <w:t>KAZAN  DAİRESİ</w:t>
                              </w:r>
                            </w:p>
                          </w:txbxContent>
                        </wps:txbx>
                        <wps:bodyPr rot="0" vert="vert270" wrap="square" lIns="93269" tIns="46634" rIns="93269" bIns="46634" anchor="t" anchorCtr="0" upright="1">
                          <a:noAutofit/>
                        </wps:bodyPr>
                      </wps:wsp>
                      <wps:wsp>
                        <wps:cNvPr id="150" name="Text Box 829"/>
                        <wps:cNvSpPr txBox="1">
                          <a:spLocks noChangeArrowheads="1"/>
                        </wps:cNvSpPr>
                        <wps:spPr bwMode="auto">
                          <a:xfrm>
                            <a:off x="2069465" y="1981200"/>
                            <a:ext cx="379095" cy="930275"/>
                          </a:xfrm>
                          <a:prstGeom prst="rect">
                            <a:avLst/>
                          </a:prstGeom>
                          <a:solidFill>
                            <a:srgbClr val="FFFFFF">
                              <a:alpha val="14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42511" w14:textId="77777777" w:rsidR="004F4761" w:rsidRPr="00E9318C" w:rsidRDefault="004F4761" w:rsidP="00E41195">
                              <w:pPr>
                                <w:rPr>
                                  <w:b/>
                                  <w:sz w:val="14"/>
                                  <w:szCs w:val="14"/>
                                </w:rPr>
                              </w:pPr>
                            </w:p>
                          </w:txbxContent>
                        </wps:txbx>
                        <wps:bodyPr rot="0" vert="vert270" wrap="square" lIns="93269" tIns="46634" rIns="93269" bIns="46634" anchor="t" anchorCtr="0" upright="1">
                          <a:noAutofit/>
                        </wps:bodyPr>
                      </wps:wsp>
                      <wps:wsp>
                        <wps:cNvPr id="151" name="Line 830"/>
                        <wps:cNvCnPr>
                          <a:cxnSpLocks noChangeShapeType="1"/>
                        </wps:cNvCnPr>
                        <wps:spPr bwMode="auto">
                          <a:xfrm>
                            <a:off x="1457325" y="3651250"/>
                            <a:ext cx="5143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Line 831"/>
                        <wps:cNvCnPr>
                          <a:cxnSpLocks noChangeShapeType="1"/>
                        </wps:cNvCnPr>
                        <wps:spPr bwMode="auto">
                          <a:xfrm>
                            <a:off x="2150110" y="3608705"/>
                            <a:ext cx="635" cy="232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Line 832"/>
                        <wps:cNvCnPr>
                          <a:cxnSpLocks noChangeShapeType="1"/>
                        </wps:cNvCnPr>
                        <wps:spPr bwMode="auto">
                          <a:xfrm>
                            <a:off x="1457325" y="1711325"/>
                            <a:ext cx="635" cy="18599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Line 833"/>
                        <wps:cNvCnPr>
                          <a:cxnSpLocks noChangeShapeType="1"/>
                        </wps:cNvCnPr>
                        <wps:spPr bwMode="auto">
                          <a:xfrm flipV="1">
                            <a:off x="1456690" y="1516380"/>
                            <a:ext cx="506730" cy="232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Rectangle 834" descr="Kiremit"/>
                        <wps:cNvSpPr>
                          <a:spLocks noChangeArrowheads="1"/>
                        </wps:cNvSpPr>
                        <wps:spPr bwMode="auto">
                          <a:xfrm>
                            <a:off x="2846705" y="1051560"/>
                            <a:ext cx="379730" cy="232410"/>
                          </a:xfrm>
                          <a:prstGeom prst="rect">
                            <a:avLst/>
                          </a:prstGeom>
                          <a:pattFill prst="shingle">
                            <a:fgClr>
                              <a:srgbClr val="FF66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56" name="AutoShape 835" descr="Kiremit"/>
                        <wps:cNvSpPr>
                          <a:spLocks noChangeArrowheads="1"/>
                        </wps:cNvSpPr>
                        <wps:spPr bwMode="auto">
                          <a:xfrm rot="5400000">
                            <a:off x="2857500" y="1040765"/>
                            <a:ext cx="232410" cy="253365"/>
                          </a:xfrm>
                          <a:prstGeom prst="triangle">
                            <a:avLst>
                              <a:gd name="adj" fmla="val 50000"/>
                            </a:avLst>
                          </a:prstGeom>
                          <a:pattFill prst="shingle">
                            <a:fgClr>
                              <a:srgbClr val="000000"/>
                            </a:fgClr>
                            <a:bgClr>
                              <a:srgbClr val="FF6600"/>
                            </a:bgClr>
                          </a:pattFill>
                          <a:ln w="9525">
                            <a:solidFill>
                              <a:srgbClr val="000000"/>
                            </a:solidFill>
                            <a:miter lim="800000"/>
                            <a:headEnd/>
                            <a:tailEnd/>
                          </a:ln>
                        </wps:spPr>
                        <wps:bodyPr rot="0" vert="horz" wrap="square" lIns="91440" tIns="45720" rIns="91440" bIns="45720" anchor="t" anchorCtr="0" upright="1">
                          <a:noAutofit/>
                        </wps:bodyPr>
                      </wps:wsp>
                      <wps:wsp>
                        <wps:cNvPr id="157" name="AutoShape 836" descr="Kiremit"/>
                        <wps:cNvSpPr>
                          <a:spLocks noChangeArrowheads="1"/>
                        </wps:cNvSpPr>
                        <wps:spPr bwMode="auto">
                          <a:xfrm rot="16200000">
                            <a:off x="2983865" y="1041400"/>
                            <a:ext cx="232410" cy="252730"/>
                          </a:xfrm>
                          <a:prstGeom prst="triangle">
                            <a:avLst>
                              <a:gd name="adj" fmla="val 50000"/>
                            </a:avLst>
                          </a:prstGeom>
                          <a:pattFill prst="shingle">
                            <a:fgClr>
                              <a:srgbClr val="000000"/>
                            </a:fgClr>
                            <a:bgClr>
                              <a:srgbClr val="FF6600"/>
                            </a:bgClr>
                          </a:pattFill>
                          <a:ln w="9525">
                            <a:solidFill>
                              <a:srgbClr val="000000"/>
                            </a:solidFill>
                            <a:miter lim="800000"/>
                            <a:headEnd/>
                            <a:tailEnd/>
                          </a:ln>
                        </wps:spPr>
                        <wps:bodyPr rot="0" vert="horz" wrap="square" lIns="91440" tIns="45720" rIns="91440" bIns="45720" anchor="t" anchorCtr="0" upright="1">
                          <a:noAutofit/>
                        </wps:bodyPr>
                      </wps:wsp>
                      <wps:wsp>
                        <wps:cNvPr id="158" name="Line 837"/>
                        <wps:cNvCnPr>
                          <a:cxnSpLocks noChangeShapeType="1"/>
                        </wps:cNvCnPr>
                        <wps:spPr bwMode="auto">
                          <a:xfrm flipV="1">
                            <a:off x="2720975" y="586105"/>
                            <a:ext cx="1263650" cy="349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838"/>
                        <wps:cNvCnPr>
                          <a:cxnSpLocks noChangeShapeType="1"/>
                        </wps:cNvCnPr>
                        <wps:spPr bwMode="auto">
                          <a:xfrm>
                            <a:off x="2720975" y="818515"/>
                            <a:ext cx="635" cy="233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839"/>
                        <wps:cNvCnPr>
                          <a:cxnSpLocks noChangeShapeType="1"/>
                        </wps:cNvCnPr>
                        <wps:spPr bwMode="auto">
                          <a:xfrm>
                            <a:off x="2215515" y="935355"/>
                            <a:ext cx="635" cy="232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840"/>
                        <wps:cNvCnPr>
                          <a:cxnSpLocks noChangeShapeType="1"/>
                        </wps:cNvCnPr>
                        <wps:spPr bwMode="auto">
                          <a:xfrm flipV="1">
                            <a:off x="192405" y="610235"/>
                            <a:ext cx="2054225" cy="368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Line 841"/>
                        <wps:cNvCnPr>
                          <a:cxnSpLocks noChangeShapeType="1"/>
                        </wps:cNvCnPr>
                        <wps:spPr bwMode="auto">
                          <a:xfrm>
                            <a:off x="1583690" y="6282690"/>
                            <a:ext cx="31591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Line 842"/>
                        <wps:cNvCnPr>
                          <a:cxnSpLocks noChangeShapeType="1"/>
                        </wps:cNvCnPr>
                        <wps:spPr bwMode="auto">
                          <a:xfrm>
                            <a:off x="5374640" y="6282690"/>
                            <a:ext cx="39179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Line 843"/>
                        <wps:cNvCnPr>
                          <a:cxnSpLocks noChangeShapeType="1"/>
                        </wps:cNvCnPr>
                        <wps:spPr bwMode="auto">
                          <a:xfrm>
                            <a:off x="193040" y="6282690"/>
                            <a:ext cx="88519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Rectangle 844"/>
                        <wps:cNvSpPr>
                          <a:spLocks noChangeArrowheads="1"/>
                        </wps:cNvSpPr>
                        <wps:spPr bwMode="auto">
                          <a:xfrm>
                            <a:off x="2156460" y="2911475"/>
                            <a:ext cx="478790" cy="929640"/>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845"/>
                        <wps:cNvSpPr>
                          <a:spLocks noChangeArrowheads="1"/>
                        </wps:cNvSpPr>
                        <wps:spPr bwMode="auto">
                          <a:xfrm>
                            <a:off x="3366770" y="818515"/>
                            <a:ext cx="112395" cy="267398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AutoShape 846"/>
                        <wps:cNvSpPr>
                          <a:spLocks noChangeArrowheads="1"/>
                        </wps:cNvSpPr>
                        <wps:spPr bwMode="auto">
                          <a:xfrm>
                            <a:off x="2720975" y="935355"/>
                            <a:ext cx="631825" cy="116205"/>
                          </a:xfrm>
                          <a:prstGeom prst="rtTriangle">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AutoShape 847"/>
                        <wps:cNvSpPr>
                          <a:spLocks noChangeArrowheads="1"/>
                        </wps:cNvSpPr>
                        <wps:spPr bwMode="auto">
                          <a:xfrm rot="10800000">
                            <a:off x="3100070" y="818515"/>
                            <a:ext cx="252730" cy="233045"/>
                          </a:xfrm>
                          <a:prstGeom prst="rtTriangle">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AutoShape 848"/>
                        <wps:cNvSpPr>
                          <a:spLocks noChangeArrowheads="1"/>
                        </wps:cNvSpPr>
                        <wps:spPr bwMode="auto">
                          <a:xfrm rot="882800">
                            <a:off x="2766695" y="761365"/>
                            <a:ext cx="746125" cy="276860"/>
                          </a:xfrm>
                          <a:prstGeom prst="triangle">
                            <a:avLst>
                              <a:gd name="adj" fmla="val 62542"/>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AutoShape 849"/>
                        <wps:cNvSpPr>
                          <a:spLocks noChangeArrowheads="1"/>
                        </wps:cNvSpPr>
                        <wps:spPr bwMode="auto">
                          <a:xfrm rot="10755181" flipV="1">
                            <a:off x="1457325" y="1516380"/>
                            <a:ext cx="514350" cy="232410"/>
                          </a:xfrm>
                          <a:prstGeom prst="rtTriangle">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AutoShape 850"/>
                        <wps:cNvSpPr>
                          <a:spLocks noChangeArrowheads="1"/>
                        </wps:cNvSpPr>
                        <wps:spPr bwMode="auto">
                          <a:xfrm rot="5400000">
                            <a:off x="3804920" y="2489200"/>
                            <a:ext cx="233045" cy="379095"/>
                          </a:xfrm>
                          <a:prstGeom prst="moon">
                            <a:avLst>
                              <a:gd name="adj" fmla="val 87500"/>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Arc 851"/>
                        <wps:cNvSpPr>
                          <a:spLocks/>
                        </wps:cNvSpPr>
                        <wps:spPr bwMode="auto">
                          <a:xfrm>
                            <a:off x="4110990" y="2329815"/>
                            <a:ext cx="252730" cy="34925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Arc 852"/>
                        <wps:cNvSpPr>
                          <a:spLocks/>
                        </wps:cNvSpPr>
                        <wps:spPr bwMode="auto">
                          <a:xfrm>
                            <a:off x="3778250" y="2562225"/>
                            <a:ext cx="387985" cy="349250"/>
                          </a:xfrm>
                          <a:custGeom>
                            <a:avLst/>
                            <a:gdLst>
                              <a:gd name="G0" fmla="+- 11535 0 0"/>
                              <a:gd name="G1" fmla="+- 21600 0 0"/>
                              <a:gd name="G2" fmla="+- 21600 0 0"/>
                              <a:gd name="T0" fmla="*/ 0 w 33135"/>
                              <a:gd name="T1" fmla="*/ 3338 h 21600"/>
                              <a:gd name="T2" fmla="*/ 33135 w 33135"/>
                              <a:gd name="T3" fmla="*/ 21600 h 21600"/>
                              <a:gd name="T4" fmla="*/ 11535 w 33135"/>
                              <a:gd name="T5" fmla="*/ 21600 h 21600"/>
                            </a:gdLst>
                            <a:ahLst/>
                            <a:cxnLst>
                              <a:cxn ang="0">
                                <a:pos x="T0" y="T1"/>
                              </a:cxn>
                              <a:cxn ang="0">
                                <a:pos x="T2" y="T3"/>
                              </a:cxn>
                              <a:cxn ang="0">
                                <a:pos x="T4" y="T5"/>
                              </a:cxn>
                            </a:cxnLst>
                            <a:rect l="0" t="0" r="r" b="b"/>
                            <a:pathLst>
                              <a:path w="33135" h="21600" fill="none" extrusionOk="0">
                                <a:moveTo>
                                  <a:pt x="-1" y="3337"/>
                                </a:moveTo>
                                <a:cubicBezTo>
                                  <a:pt x="3452" y="1157"/>
                                  <a:pt x="7451" y="0"/>
                                  <a:pt x="11535" y="0"/>
                                </a:cubicBezTo>
                                <a:cubicBezTo>
                                  <a:pt x="23464" y="0"/>
                                  <a:pt x="33135" y="9670"/>
                                  <a:pt x="33135" y="21600"/>
                                </a:cubicBezTo>
                              </a:path>
                              <a:path w="33135" h="21600" stroke="0" extrusionOk="0">
                                <a:moveTo>
                                  <a:pt x="-1" y="3337"/>
                                </a:moveTo>
                                <a:cubicBezTo>
                                  <a:pt x="3452" y="1157"/>
                                  <a:pt x="7451" y="0"/>
                                  <a:pt x="11535" y="0"/>
                                </a:cubicBezTo>
                                <a:cubicBezTo>
                                  <a:pt x="23464" y="0"/>
                                  <a:pt x="33135" y="9670"/>
                                  <a:pt x="33135" y="21600"/>
                                </a:cubicBezTo>
                                <a:lnTo>
                                  <a:pt x="11535"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Rectangle 853"/>
                        <wps:cNvSpPr>
                          <a:spLocks noChangeArrowheads="1"/>
                        </wps:cNvSpPr>
                        <wps:spPr bwMode="auto">
                          <a:xfrm rot="5400000">
                            <a:off x="3747135" y="2663825"/>
                            <a:ext cx="348615" cy="37909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854"/>
                        <wps:cNvSpPr>
                          <a:spLocks noChangeArrowheads="1"/>
                        </wps:cNvSpPr>
                        <wps:spPr bwMode="auto">
                          <a:xfrm rot="5400000">
                            <a:off x="2667635" y="1104900"/>
                            <a:ext cx="232410" cy="125730"/>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855"/>
                        <wps:cNvSpPr>
                          <a:spLocks noChangeArrowheads="1"/>
                        </wps:cNvSpPr>
                        <wps:spPr bwMode="auto">
                          <a:xfrm rot="5400000">
                            <a:off x="3173730" y="1104265"/>
                            <a:ext cx="232410" cy="12636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856" descr="%5"/>
                        <wps:cNvSpPr>
                          <a:spLocks noChangeArrowheads="1"/>
                        </wps:cNvSpPr>
                        <wps:spPr bwMode="auto">
                          <a:xfrm>
                            <a:off x="8681085" y="838200"/>
                            <a:ext cx="332105" cy="348615"/>
                          </a:xfrm>
                          <a:prstGeom prst="rect">
                            <a:avLst/>
                          </a:prstGeom>
                          <a:pattFill prst="pct5">
                            <a:fgClr>
                              <a:srgbClr val="FF6600"/>
                            </a:fgClr>
                            <a:bgClr>
                              <a:srgbClr val="FF6600"/>
                            </a:bgClr>
                          </a:pattFill>
                          <a:ln w="9525">
                            <a:solidFill>
                              <a:srgbClr val="000000"/>
                            </a:solidFill>
                            <a:miter lim="800000"/>
                            <a:headEnd/>
                            <a:tailEnd/>
                          </a:ln>
                        </wps:spPr>
                        <wps:bodyPr rot="0" vert="horz" wrap="square" lIns="91440" tIns="45720" rIns="91440" bIns="45720" anchor="t" anchorCtr="0" upright="1">
                          <a:noAutofit/>
                        </wps:bodyPr>
                      </wps:wsp>
                      <wps:wsp>
                        <wps:cNvPr id="178" name="AutoShape 857" descr="Kiremit"/>
                        <wps:cNvSpPr>
                          <a:spLocks noChangeArrowheads="1"/>
                        </wps:cNvSpPr>
                        <wps:spPr bwMode="auto">
                          <a:xfrm rot="16200000">
                            <a:off x="8810625" y="997585"/>
                            <a:ext cx="222885" cy="155575"/>
                          </a:xfrm>
                          <a:prstGeom prst="triangle">
                            <a:avLst>
                              <a:gd name="adj" fmla="val 50000"/>
                            </a:avLst>
                          </a:prstGeom>
                          <a:pattFill prst="shingle">
                            <a:fgClr>
                              <a:srgbClr val="000000"/>
                            </a:fgClr>
                            <a:bgClr>
                              <a:srgbClr val="FF6600"/>
                            </a:bgClr>
                          </a:pattFill>
                          <a:ln w="9525">
                            <a:solidFill>
                              <a:srgbClr val="000000"/>
                            </a:solidFill>
                            <a:miter lim="800000"/>
                            <a:headEnd/>
                            <a:tailEnd/>
                          </a:ln>
                        </wps:spPr>
                        <wps:bodyPr rot="0" vert="horz" wrap="square" lIns="91440" tIns="45720" rIns="91440" bIns="45720" anchor="t" anchorCtr="0" upright="1">
                          <a:noAutofit/>
                        </wps:bodyPr>
                      </wps:wsp>
                      <wps:wsp>
                        <wps:cNvPr id="179" name="AutoShape 858" descr="Kiremit"/>
                        <wps:cNvSpPr>
                          <a:spLocks noChangeArrowheads="1"/>
                        </wps:cNvSpPr>
                        <wps:spPr bwMode="auto">
                          <a:xfrm rot="5400000">
                            <a:off x="8639175" y="991870"/>
                            <a:ext cx="261620" cy="148590"/>
                          </a:xfrm>
                          <a:prstGeom prst="triangle">
                            <a:avLst>
                              <a:gd name="adj" fmla="val 50000"/>
                            </a:avLst>
                          </a:prstGeom>
                          <a:pattFill prst="shingle">
                            <a:fgClr>
                              <a:srgbClr val="000000"/>
                            </a:fgClr>
                            <a:bgClr>
                              <a:srgbClr val="FF6600"/>
                            </a:bgClr>
                          </a:pattFill>
                          <a:ln w="9525">
                            <a:solidFill>
                              <a:srgbClr val="000000"/>
                            </a:solidFill>
                            <a:miter lim="800000"/>
                            <a:headEnd/>
                            <a:tailEnd/>
                          </a:ln>
                        </wps:spPr>
                        <wps:bodyPr rot="0" vert="horz" wrap="square" lIns="91440" tIns="45720" rIns="91440" bIns="45720" anchor="t" anchorCtr="0" upright="1">
                          <a:noAutofit/>
                        </wps:bodyPr>
                      </wps:wsp>
                      <wps:wsp>
                        <wps:cNvPr id="180" name="Line 859"/>
                        <wps:cNvCnPr>
                          <a:cxnSpLocks noChangeShapeType="1"/>
                        </wps:cNvCnPr>
                        <wps:spPr bwMode="auto">
                          <a:xfrm>
                            <a:off x="8408035" y="1283970"/>
                            <a:ext cx="37909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1" name="Line 860"/>
                        <wps:cNvCnPr>
                          <a:cxnSpLocks noChangeShapeType="1"/>
                        </wps:cNvCnPr>
                        <wps:spPr bwMode="auto">
                          <a:xfrm>
                            <a:off x="7475220" y="1050925"/>
                            <a:ext cx="125730" cy="5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2" name="Text Box 861"/>
                        <wps:cNvSpPr txBox="1">
                          <a:spLocks noChangeArrowheads="1"/>
                        </wps:cNvSpPr>
                        <wps:spPr bwMode="auto">
                          <a:xfrm>
                            <a:off x="8468360" y="815975"/>
                            <a:ext cx="751840"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EBB31" w14:textId="77777777" w:rsidR="004F4761" w:rsidRPr="00581634" w:rsidRDefault="004F4761" w:rsidP="00E41195">
                              <w:pPr>
                                <w:jc w:val="center"/>
                                <w:rPr>
                                  <w:sz w:val="14"/>
                                  <w:szCs w:val="14"/>
                                </w:rPr>
                              </w:pPr>
                            </w:p>
                          </w:txbxContent>
                        </wps:txbx>
                        <wps:bodyPr rot="0" vert="horz" wrap="square" lIns="93269" tIns="46634" rIns="93269" bIns="46634" anchor="t" anchorCtr="0" upright="1">
                          <a:noAutofit/>
                        </wps:bodyPr>
                      </wps:wsp>
                      <wps:wsp>
                        <wps:cNvPr id="183" name="AutoShape 862" descr="Kiremit"/>
                        <wps:cNvSpPr>
                          <a:spLocks noChangeArrowheads="1"/>
                        </wps:cNvSpPr>
                        <wps:spPr bwMode="auto">
                          <a:xfrm rot="16200000">
                            <a:off x="3787140" y="3501390"/>
                            <a:ext cx="462915" cy="213995"/>
                          </a:xfrm>
                          <a:prstGeom prst="triangle">
                            <a:avLst>
                              <a:gd name="adj" fmla="val 50000"/>
                            </a:avLst>
                          </a:prstGeom>
                          <a:pattFill prst="shingle">
                            <a:fgClr>
                              <a:srgbClr val="000000"/>
                            </a:fgClr>
                            <a:bgClr>
                              <a:srgbClr val="FF6600"/>
                            </a:bgClr>
                          </a:pattFill>
                          <a:ln w="9525">
                            <a:solidFill>
                              <a:srgbClr val="000000"/>
                            </a:solidFill>
                            <a:miter lim="800000"/>
                            <a:headEnd/>
                            <a:tailEnd/>
                          </a:ln>
                        </wps:spPr>
                        <wps:bodyPr rot="0" vert="horz" wrap="square" lIns="91440" tIns="45720" rIns="91440" bIns="45720" anchor="t" anchorCtr="0" upright="1">
                          <a:noAutofit/>
                        </wps:bodyPr>
                      </wps:wsp>
                      <wps:wsp>
                        <wps:cNvPr id="184" name="AutoShape 863" descr="Kiremit"/>
                        <wps:cNvSpPr>
                          <a:spLocks noChangeArrowheads="1"/>
                        </wps:cNvSpPr>
                        <wps:spPr bwMode="auto">
                          <a:xfrm rot="5400000">
                            <a:off x="3593465" y="3521075"/>
                            <a:ext cx="462280" cy="173990"/>
                          </a:xfrm>
                          <a:prstGeom prst="triangle">
                            <a:avLst>
                              <a:gd name="adj" fmla="val 50000"/>
                            </a:avLst>
                          </a:prstGeom>
                          <a:pattFill prst="shingle">
                            <a:fgClr>
                              <a:srgbClr val="000000"/>
                            </a:fgClr>
                            <a:bgClr>
                              <a:srgbClr val="FF6600"/>
                            </a:bgClr>
                          </a:pattFill>
                          <a:ln w="9525">
                            <a:solidFill>
                              <a:srgbClr val="000000"/>
                            </a:solidFill>
                            <a:miter lim="800000"/>
                            <a:headEnd/>
                            <a:tailEnd/>
                          </a:ln>
                        </wps:spPr>
                        <wps:bodyPr rot="0" vert="horz" wrap="square" lIns="91440" tIns="45720" rIns="91440" bIns="45720" anchor="t" anchorCtr="0" upright="1">
                          <a:noAutofit/>
                        </wps:bodyPr>
                      </wps:wsp>
                      <wps:wsp>
                        <wps:cNvPr id="185" name="Line 864"/>
                        <wps:cNvCnPr>
                          <a:cxnSpLocks noChangeShapeType="1"/>
                        </wps:cNvCnPr>
                        <wps:spPr bwMode="auto">
                          <a:xfrm>
                            <a:off x="5248275" y="5701030"/>
                            <a:ext cx="126365" cy="116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Line 865"/>
                        <wps:cNvCnPr>
                          <a:cxnSpLocks noChangeShapeType="1"/>
                        </wps:cNvCnPr>
                        <wps:spPr bwMode="auto">
                          <a:xfrm flipH="1">
                            <a:off x="4996180" y="5701030"/>
                            <a:ext cx="125730" cy="116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866"/>
                        <wps:cNvCnPr>
                          <a:cxnSpLocks noChangeShapeType="1"/>
                        </wps:cNvCnPr>
                        <wps:spPr bwMode="auto">
                          <a:xfrm>
                            <a:off x="5374640" y="2097405"/>
                            <a:ext cx="635" cy="697230"/>
                          </a:xfrm>
                          <a:prstGeom prst="line">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8" name="Tree"/>
                        <wps:cNvSpPr>
                          <a:spLocks noEditPoints="1" noChangeArrowheads="1"/>
                        </wps:cNvSpPr>
                        <wps:spPr bwMode="auto">
                          <a:xfrm>
                            <a:off x="193040" y="5584825"/>
                            <a:ext cx="126365" cy="232410"/>
                          </a:xfrm>
                          <a:custGeom>
                            <a:avLst/>
                            <a:gdLst>
                              <a:gd name="G0" fmla="+- 0 0 0"/>
                              <a:gd name="G1" fmla="*/ 18900 1 3"/>
                              <a:gd name="G2" fmla="*/ 18900 2 3"/>
                              <a:gd name="G3" fmla="+- 18900 0 0"/>
                              <a:gd name="T0" fmla="*/ 10800 w 21600"/>
                              <a:gd name="T1" fmla="*/ 0 h 21600"/>
                              <a:gd name="T2" fmla="*/ 6171 w 21600"/>
                              <a:gd name="T3" fmla="*/ 6300 h 21600"/>
                              <a:gd name="T4" fmla="*/ 3086 w 21600"/>
                              <a:gd name="T5" fmla="*/ 12600 h 21600"/>
                              <a:gd name="T6" fmla="*/ 0 w 21600"/>
                              <a:gd name="T7" fmla="*/ 18900 h 21600"/>
                              <a:gd name="T8" fmla="*/ 15429 w 21600"/>
                              <a:gd name="T9" fmla="*/ 6300 h 21600"/>
                              <a:gd name="T10" fmla="*/ 18514 w 21600"/>
                              <a:gd name="T11" fmla="*/ 12600 h 21600"/>
                              <a:gd name="T12" fmla="*/ 21600 w 21600"/>
                              <a:gd name="T13" fmla="*/ 18900 h 21600"/>
                              <a:gd name="T14" fmla="*/ 17694720 60000 65536"/>
                              <a:gd name="T15" fmla="*/ 11796480 60000 65536"/>
                              <a:gd name="T16" fmla="*/ 11796480 60000 65536"/>
                              <a:gd name="T17" fmla="*/ 11796480 60000 65536"/>
                              <a:gd name="T18" fmla="*/ 0 60000 65536"/>
                              <a:gd name="T19" fmla="*/ 0 60000 65536"/>
                              <a:gd name="T20" fmla="*/ 0 60000 65536"/>
                              <a:gd name="T21" fmla="*/ 761 w 21600"/>
                              <a:gd name="T22" fmla="*/ 22454 h 21600"/>
                              <a:gd name="T23" fmla="*/ 21069 w 21600"/>
                              <a:gd name="T24" fmla="*/ 28282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0" y="18900"/>
                                </a:moveTo>
                                <a:lnTo>
                                  <a:pt x="9257" y="18900"/>
                                </a:lnTo>
                                <a:lnTo>
                                  <a:pt x="9257" y="21600"/>
                                </a:lnTo>
                                <a:lnTo>
                                  <a:pt x="12343" y="21600"/>
                                </a:lnTo>
                                <a:lnTo>
                                  <a:pt x="12343" y="18900"/>
                                </a:lnTo>
                                <a:lnTo>
                                  <a:pt x="21600" y="18900"/>
                                </a:lnTo>
                                <a:lnTo>
                                  <a:pt x="12343" y="12600"/>
                                </a:lnTo>
                                <a:lnTo>
                                  <a:pt x="18514" y="12600"/>
                                </a:lnTo>
                                <a:lnTo>
                                  <a:pt x="12343" y="6300"/>
                                </a:lnTo>
                                <a:lnTo>
                                  <a:pt x="15429" y="6300"/>
                                </a:lnTo>
                                <a:lnTo>
                                  <a:pt x="10800" y="0"/>
                                </a:lnTo>
                                <a:lnTo>
                                  <a:pt x="6171" y="6300"/>
                                </a:lnTo>
                                <a:lnTo>
                                  <a:pt x="9257" y="6300"/>
                                </a:lnTo>
                                <a:lnTo>
                                  <a:pt x="3086" y="12600"/>
                                </a:lnTo>
                                <a:lnTo>
                                  <a:pt x="9257" y="12600"/>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189" name="Tree"/>
                        <wps:cNvSpPr>
                          <a:spLocks noEditPoints="1" noChangeArrowheads="1"/>
                        </wps:cNvSpPr>
                        <wps:spPr bwMode="auto">
                          <a:xfrm>
                            <a:off x="1077595" y="5584825"/>
                            <a:ext cx="126365" cy="232410"/>
                          </a:xfrm>
                          <a:custGeom>
                            <a:avLst/>
                            <a:gdLst>
                              <a:gd name="G0" fmla="+- 0 0 0"/>
                              <a:gd name="G1" fmla="*/ 18900 1 3"/>
                              <a:gd name="G2" fmla="*/ 18900 2 3"/>
                              <a:gd name="G3" fmla="+- 18900 0 0"/>
                              <a:gd name="T0" fmla="*/ 10800 w 21600"/>
                              <a:gd name="T1" fmla="*/ 0 h 21600"/>
                              <a:gd name="T2" fmla="*/ 6171 w 21600"/>
                              <a:gd name="T3" fmla="*/ 6300 h 21600"/>
                              <a:gd name="T4" fmla="*/ 3086 w 21600"/>
                              <a:gd name="T5" fmla="*/ 12600 h 21600"/>
                              <a:gd name="T6" fmla="*/ 0 w 21600"/>
                              <a:gd name="T7" fmla="*/ 18900 h 21600"/>
                              <a:gd name="T8" fmla="*/ 15429 w 21600"/>
                              <a:gd name="T9" fmla="*/ 6300 h 21600"/>
                              <a:gd name="T10" fmla="*/ 18514 w 21600"/>
                              <a:gd name="T11" fmla="*/ 12600 h 21600"/>
                              <a:gd name="T12" fmla="*/ 21600 w 21600"/>
                              <a:gd name="T13" fmla="*/ 18900 h 21600"/>
                              <a:gd name="T14" fmla="*/ 17694720 60000 65536"/>
                              <a:gd name="T15" fmla="*/ 11796480 60000 65536"/>
                              <a:gd name="T16" fmla="*/ 11796480 60000 65536"/>
                              <a:gd name="T17" fmla="*/ 11796480 60000 65536"/>
                              <a:gd name="T18" fmla="*/ 0 60000 65536"/>
                              <a:gd name="T19" fmla="*/ 0 60000 65536"/>
                              <a:gd name="T20" fmla="*/ 0 60000 65536"/>
                              <a:gd name="T21" fmla="*/ 761 w 21600"/>
                              <a:gd name="T22" fmla="*/ 22454 h 21600"/>
                              <a:gd name="T23" fmla="*/ 21069 w 21600"/>
                              <a:gd name="T24" fmla="*/ 28282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0" y="18900"/>
                                </a:moveTo>
                                <a:lnTo>
                                  <a:pt x="9257" y="18900"/>
                                </a:lnTo>
                                <a:lnTo>
                                  <a:pt x="9257" y="21600"/>
                                </a:lnTo>
                                <a:lnTo>
                                  <a:pt x="12343" y="21600"/>
                                </a:lnTo>
                                <a:lnTo>
                                  <a:pt x="12343" y="18900"/>
                                </a:lnTo>
                                <a:lnTo>
                                  <a:pt x="21600" y="18900"/>
                                </a:lnTo>
                                <a:lnTo>
                                  <a:pt x="12343" y="12600"/>
                                </a:lnTo>
                                <a:lnTo>
                                  <a:pt x="18514" y="12600"/>
                                </a:lnTo>
                                <a:lnTo>
                                  <a:pt x="12343" y="6300"/>
                                </a:lnTo>
                                <a:lnTo>
                                  <a:pt x="15429" y="6300"/>
                                </a:lnTo>
                                <a:lnTo>
                                  <a:pt x="10800" y="0"/>
                                </a:lnTo>
                                <a:lnTo>
                                  <a:pt x="6171" y="6300"/>
                                </a:lnTo>
                                <a:lnTo>
                                  <a:pt x="9257" y="6300"/>
                                </a:lnTo>
                                <a:lnTo>
                                  <a:pt x="3086" y="12600"/>
                                </a:lnTo>
                                <a:lnTo>
                                  <a:pt x="9257" y="12600"/>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190" name="Tree"/>
                        <wps:cNvSpPr>
                          <a:spLocks noEditPoints="1" noChangeArrowheads="1"/>
                        </wps:cNvSpPr>
                        <wps:spPr bwMode="auto">
                          <a:xfrm>
                            <a:off x="1583690" y="5584825"/>
                            <a:ext cx="125730" cy="232410"/>
                          </a:xfrm>
                          <a:custGeom>
                            <a:avLst/>
                            <a:gdLst>
                              <a:gd name="G0" fmla="+- 0 0 0"/>
                              <a:gd name="G1" fmla="*/ 18900 1 3"/>
                              <a:gd name="G2" fmla="*/ 18900 2 3"/>
                              <a:gd name="G3" fmla="+- 18900 0 0"/>
                              <a:gd name="T0" fmla="*/ 10800 w 21600"/>
                              <a:gd name="T1" fmla="*/ 0 h 21600"/>
                              <a:gd name="T2" fmla="*/ 6171 w 21600"/>
                              <a:gd name="T3" fmla="*/ 6300 h 21600"/>
                              <a:gd name="T4" fmla="*/ 3086 w 21600"/>
                              <a:gd name="T5" fmla="*/ 12600 h 21600"/>
                              <a:gd name="T6" fmla="*/ 0 w 21600"/>
                              <a:gd name="T7" fmla="*/ 18900 h 21600"/>
                              <a:gd name="T8" fmla="*/ 15429 w 21600"/>
                              <a:gd name="T9" fmla="*/ 6300 h 21600"/>
                              <a:gd name="T10" fmla="*/ 18514 w 21600"/>
                              <a:gd name="T11" fmla="*/ 12600 h 21600"/>
                              <a:gd name="T12" fmla="*/ 21600 w 21600"/>
                              <a:gd name="T13" fmla="*/ 18900 h 21600"/>
                              <a:gd name="T14" fmla="*/ 17694720 60000 65536"/>
                              <a:gd name="T15" fmla="*/ 11796480 60000 65536"/>
                              <a:gd name="T16" fmla="*/ 11796480 60000 65536"/>
                              <a:gd name="T17" fmla="*/ 11796480 60000 65536"/>
                              <a:gd name="T18" fmla="*/ 0 60000 65536"/>
                              <a:gd name="T19" fmla="*/ 0 60000 65536"/>
                              <a:gd name="T20" fmla="*/ 0 60000 65536"/>
                              <a:gd name="T21" fmla="*/ 761 w 21600"/>
                              <a:gd name="T22" fmla="*/ 22454 h 21600"/>
                              <a:gd name="T23" fmla="*/ 21069 w 21600"/>
                              <a:gd name="T24" fmla="*/ 28282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0" y="18900"/>
                                </a:moveTo>
                                <a:lnTo>
                                  <a:pt x="9257" y="18900"/>
                                </a:lnTo>
                                <a:lnTo>
                                  <a:pt x="9257" y="21600"/>
                                </a:lnTo>
                                <a:lnTo>
                                  <a:pt x="12343" y="21600"/>
                                </a:lnTo>
                                <a:lnTo>
                                  <a:pt x="12343" y="18900"/>
                                </a:lnTo>
                                <a:lnTo>
                                  <a:pt x="21600" y="18900"/>
                                </a:lnTo>
                                <a:lnTo>
                                  <a:pt x="12343" y="12600"/>
                                </a:lnTo>
                                <a:lnTo>
                                  <a:pt x="18514" y="12600"/>
                                </a:lnTo>
                                <a:lnTo>
                                  <a:pt x="12343" y="6300"/>
                                </a:lnTo>
                                <a:lnTo>
                                  <a:pt x="15429" y="6300"/>
                                </a:lnTo>
                                <a:lnTo>
                                  <a:pt x="10800" y="0"/>
                                </a:lnTo>
                                <a:lnTo>
                                  <a:pt x="6171" y="6300"/>
                                </a:lnTo>
                                <a:lnTo>
                                  <a:pt x="9257" y="6300"/>
                                </a:lnTo>
                                <a:lnTo>
                                  <a:pt x="3086" y="12600"/>
                                </a:lnTo>
                                <a:lnTo>
                                  <a:pt x="9257" y="12600"/>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191" name="AutoShape 870"/>
                        <wps:cNvSpPr>
                          <a:spLocks noChangeArrowheads="1"/>
                        </wps:cNvSpPr>
                        <wps:spPr bwMode="auto">
                          <a:xfrm rot="5400000">
                            <a:off x="957580" y="4184015"/>
                            <a:ext cx="115570" cy="126365"/>
                          </a:xfrm>
                          <a:prstGeom prst="moon">
                            <a:avLst>
                              <a:gd name="adj" fmla="val 219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2" name="AutoShape 871"/>
                        <wps:cNvSpPr>
                          <a:spLocks noChangeArrowheads="1"/>
                        </wps:cNvSpPr>
                        <wps:spPr bwMode="auto">
                          <a:xfrm rot="5400000">
                            <a:off x="957580" y="4300220"/>
                            <a:ext cx="115570" cy="126365"/>
                          </a:xfrm>
                          <a:prstGeom prst="moon">
                            <a:avLst>
                              <a:gd name="adj" fmla="val 219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 name="AutoShape 872"/>
                        <wps:cNvSpPr>
                          <a:spLocks noChangeArrowheads="1"/>
                        </wps:cNvSpPr>
                        <wps:spPr bwMode="auto">
                          <a:xfrm rot="5400000">
                            <a:off x="967105" y="4295775"/>
                            <a:ext cx="115570" cy="126365"/>
                          </a:xfrm>
                          <a:prstGeom prst="moon">
                            <a:avLst>
                              <a:gd name="adj" fmla="val 219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4" name="AutoShape 873"/>
                        <wps:cNvSpPr>
                          <a:spLocks noChangeArrowheads="1"/>
                        </wps:cNvSpPr>
                        <wps:spPr bwMode="auto">
                          <a:xfrm rot="5400000">
                            <a:off x="957580" y="4417060"/>
                            <a:ext cx="115570" cy="126365"/>
                          </a:xfrm>
                          <a:prstGeom prst="moon">
                            <a:avLst>
                              <a:gd name="adj" fmla="val 219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5" name="AutoShape 874"/>
                        <wps:cNvSpPr>
                          <a:spLocks noChangeArrowheads="1"/>
                        </wps:cNvSpPr>
                        <wps:spPr bwMode="auto">
                          <a:xfrm rot="5400000">
                            <a:off x="957580" y="4533265"/>
                            <a:ext cx="115570" cy="126365"/>
                          </a:xfrm>
                          <a:prstGeom prst="moon">
                            <a:avLst>
                              <a:gd name="adj" fmla="val 219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6" name="AutoShape 875"/>
                        <wps:cNvSpPr>
                          <a:spLocks noChangeArrowheads="1"/>
                        </wps:cNvSpPr>
                        <wps:spPr bwMode="auto">
                          <a:xfrm rot="5400000">
                            <a:off x="966470" y="4528820"/>
                            <a:ext cx="116205" cy="126365"/>
                          </a:xfrm>
                          <a:prstGeom prst="moon">
                            <a:avLst>
                              <a:gd name="adj" fmla="val 219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7" name="AutoShape 876"/>
                        <wps:cNvSpPr>
                          <a:spLocks noChangeArrowheads="1"/>
                        </wps:cNvSpPr>
                        <wps:spPr bwMode="auto">
                          <a:xfrm rot="5400000">
                            <a:off x="957580" y="4649470"/>
                            <a:ext cx="115570" cy="126365"/>
                          </a:xfrm>
                          <a:prstGeom prst="moon">
                            <a:avLst>
                              <a:gd name="adj" fmla="val 219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8" name="AutoShape 877"/>
                        <wps:cNvSpPr>
                          <a:spLocks noChangeArrowheads="1"/>
                        </wps:cNvSpPr>
                        <wps:spPr bwMode="auto">
                          <a:xfrm rot="5400000">
                            <a:off x="957580" y="4765675"/>
                            <a:ext cx="115570" cy="126365"/>
                          </a:xfrm>
                          <a:prstGeom prst="moon">
                            <a:avLst>
                              <a:gd name="adj" fmla="val 219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9" name="AutoShape 878"/>
                        <wps:cNvSpPr>
                          <a:spLocks noChangeArrowheads="1"/>
                        </wps:cNvSpPr>
                        <wps:spPr bwMode="auto">
                          <a:xfrm rot="5400000">
                            <a:off x="967105" y="4761230"/>
                            <a:ext cx="115570" cy="126365"/>
                          </a:xfrm>
                          <a:prstGeom prst="moon">
                            <a:avLst>
                              <a:gd name="adj" fmla="val 219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0" name="AutoShape 879"/>
                        <wps:cNvSpPr>
                          <a:spLocks noChangeArrowheads="1"/>
                        </wps:cNvSpPr>
                        <wps:spPr bwMode="auto">
                          <a:xfrm rot="5400000">
                            <a:off x="957580" y="4881880"/>
                            <a:ext cx="115570" cy="126365"/>
                          </a:xfrm>
                          <a:prstGeom prst="moon">
                            <a:avLst>
                              <a:gd name="adj" fmla="val 219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1" name="AutoShape 880"/>
                        <wps:cNvSpPr>
                          <a:spLocks noChangeArrowheads="1"/>
                        </wps:cNvSpPr>
                        <wps:spPr bwMode="auto">
                          <a:xfrm rot="5400000">
                            <a:off x="1210310" y="4184015"/>
                            <a:ext cx="115570" cy="126365"/>
                          </a:xfrm>
                          <a:prstGeom prst="moon">
                            <a:avLst>
                              <a:gd name="adj" fmla="val 219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AutoShape 881"/>
                        <wps:cNvSpPr>
                          <a:spLocks noChangeArrowheads="1"/>
                        </wps:cNvSpPr>
                        <wps:spPr bwMode="auto">
                          <a:xfrm rot="5400000">
                            <a:off x="1200785" y="4305300"/>
                            <a:ext cx="115570" cy="126365"/>
                          </a:xfrm>
                          <a:prstGeom prst="moon">
                            <a:avLst>
                              <a:gd name="adj" fmla="val 219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3" name="AutoShape 882"/>
                        <wps:cNvSpPr>
                          <a:spLocks noChangeArrowheads="1"/>
                        </wps:cNvSpPr>
                        <wps:spPr bwMode="auto">
                          <a:xfrm rot="5400000">
                            <a:off x="1200785" y="4421505"/>
                            <a:ext cx="115570" cy="126365"/>
                          </a:xfrm>
                          <a:prstGeom prst="moon">
                            <a:avLst>
                              <a:gd name="adj" fmla="val 219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4" name="AutoShape 883"/>
                        <wps:cNvSpPr>
                          <a:spLocks noChangeArrowheads="1"/>
                        </wps:cNvSpPr>
                        <wps:spPr bwMode="auto">
                          <a:xfrm rot="5400000">
                            <a:off x="1210310" y="4417060"/>
                            <a:ext cx="115570" cy="126365"/>
                          </a:xfrm>
                          <a:prstGeom prst="moon">
                            <a:avLst>
                              <a:gd name="adj" fmla="val 219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5" name="AutoShape 884"/>
                        <wps:cNvSpPr>
                          <a:spLocks noChangeArrowheads="1"/>
                        </wps:cNvSpPr>
                        <wps:spPr bwMode="auto">
                          <a:xfrm rot="5400000">
                            <a:off x="1200785" y="4537710"/>
                            <a:ext cx="115570" cy="126365"/>
                          </a:xfrm>
                          <a:prstGeom prst="moon">
                            <a:avLst>
                              <a:gd name="adj" fmla="val 219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6" name="AutoShape 885"/>
                        <wps:cNvSpPr>
                          <a:spLocks noChangeArrowheads="1"/>
                        </wps:cNvSpPr>
                        <wps:spPr bwMode="auto">
                          <a:xfrm rot="5400000">
                            <a:off x="1200785" y="4653915"/>
                            <a:ext cx="115570" cy="126365"/>
                          </a:xfrm>
                          <a:prstGeom prst="moon">
                            <a:avLst>
                              <a:gd name="adj" fmla="val 219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7" name="AutoShape 886"/>
                        <wps:cNvSpPr>
                          <a:spLocks noChangeArrowheads="1"/>
                        </wps:cNvSpPr>
                        <wps:spPr bwMode="auto">
                          <a:xfrm rot="5400000">
                            <a:off x="1210310" y="4649470"/>
                            <a:ext cx="115570" cy="126365"/>
                          </a:xfrm>
                          <a:prstGeom prst="moon">
                            <a:avLst>
                              <a:gd name="adj" fmla="val 219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8" name="AutoShape 887"/>
                        <wps:cNvSpPr>
                          <a:spLocks noChangeArrowheads="1"/>
                        </wps:cNvSpPr>
                        <wps:spPr bwMode="auto">
                          <a:xfrm rot="5400000">
                            <a:off x="1200785" y="4770120"/>
                            <a:ext cx="115570" cy="126365"/>
                          </a:xfrm>
                          <a:prstGeom prst="moon">
                            <a:avLst>
                              <a:gd name="adj" fmla="val 219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9" name="AutoShape 888"/>
                        <wps:cNvSpPr>
                          <a:spLocks noChangeArrowheads="1"/>
                        </wps:cNvSpPr>
                        <wps:spPr bwMode="auto">
                          <a:xfrm rot="5400000">
                            <a:off x="1200785" y="4886325"/>
                            <a:ext cx="115570" cy="126365"/>
                          </a:xfrm>
                          <a:prstGeom prst="moon">
                            <a:avLst>
                              <a:gd name="adj" fmla="val 219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0" name="AutoShape 889"/>
                        <wps:cNvSpPr>
                          <a:spLocks noChangeArrowheads="1"/>
                        </wps:cNvSpPr>
                        <wps:spPr bwMode="auto">
                          <a:xfrm rot="5400000">
                            <a:off x="1210310" y="4881880"/>
                            <a:ext cx="115570" cy="126365"/>
                          </a:xfrm>
                          <a:prstGeom prst="moon">
                            <a:avLst>
                              <a:gd name="adj" fmla="val 219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1" name="AutoShape 890"/>
                        <wps:cNvSpPr>
                          <a:spLocks noChangeArrowheads="1"/>
                        </wps:cNvSpPr>
                        <wps:spPr bwMode="auto">
                          <a:xfrm rot="5400000">
                            <a:off x="1462405" y="4184015"/>
                            <a:ext cx="115570" cy="127000"/>
                          </a:xfrm>
                          <a:prstGeom prst="moon">
                            <a:avLst>
                              <a:gd name="adj" fmla="val 219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2" name="AutoShape 891"/>
                        <wps:cNvSpPr>
                          <a:spLocks noChangeArrowheads="1"/>
                        </wps:cNvSpPr>
                        <wps:spPr bwMode="auto">
                          <a:xfrm rot="5400000">
                            <a:off x="1452880" y="4305935"/>
                            <a:ext cx="115570" cy="125730"/>
                          </a:xfrm>
                          <a:prstGeom prst="moon">
                            <a:avLst>
                              <a:gd name="adj" fmla="val 219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3" name="AutoShape 892"/>
                        <wps:cNvSpPr>
                          <a:spLocks noChangeArrowheads="1"/>
                        </wps:cNvSpPr>
                        <wps:spPr bwMode="auto">
                          <a:xfrm rot="5400000">
                            <a:off x="1452880" y="4422140"/>
                            <a:ext cx="115570" cy="125730"/>
                          </a:xfrm>
                          <a:prstGeom prst="moon">
                            <a:avLst>
                              <a:gd name="adj" fmla="val 219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4" name="AutoShape 893"/>
                        <wps:cNvSpPr>
                          <a:spLocks noChangeArrowheads="1"/>
                        </wps:cNvSpPr>
                        <wps:spPr bwMode="auto">
                          <a:xfrm rot="5400000">
                            <a:off x="1462405" y="4417060"/>
                            <a:ext cx="115570" cy="127000"/>
                          </a:xfrm>
                          <a:prstGeom prst="moon">
                            <a:avLst>
                              <a:gd name="adj" fmla="val 219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5" name="AutoShape 894"/>
                        <wps:cNvSpPr>
                          <a:spLocks noChangeArrowheads="1"/>
                        </wps:cNvSpPr>
                        <wps:spPr bwMode="auto">
                          <a:xfrm rot="5400000">
                            <a:off x="1452880" y="4538345"/>
                            <a:ext cx="115570" cy="125730"/>
                          </a:xfrm>
                          <a:prstGeom prst="moon">
                            <a:avLst>
                              <a:gd name="adj" fmla="val 219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6" name="AutoShape 895"/>
                        <wps:cNvSpPr>
                          <a:spLocks noChangeArrowheads="1"/>
                        </wps:cNvSpPr>
                        <wps:spPr bwMode="auto">
                          <a:xfrm rot="5400000">
                            <a:off x="1452880" y="4654550"/>
                            <a:ext cx="115570" cy="125730"/>
                          </a:xfrm>
                          <a:prstGeom prst="moon">
                            <a:avLst>
                              <a:gd name="adj" fmla="val 219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7" name="AutoShape 896"/>
                        <wps:cNvSpPr>
                          <a:spLocks noChangeArrowheads="1"/>
                        </wps:cNvSpPr>
                        <wps:spPr bwMode="auto">
                          <a:xfrm rot="5400000">
                            <a:off x="1462405" y="4649470"/>
                            <a:ext cx="115570" cy="127000"/>
                          </a:xfrm>
                          <a:prstGeom prst="moon">
                            <a:avLst>
                              <a:gd name="adj" fmla="val 219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8" name="AutoShape 897"/>
                        <wps:cNvSpPr>
                          <a:spLocks noChangeArrowheads="1"/>
                        </wps:cNvSpPr>
                        <wps:spPr bwMode="auto">
                          <a:xfrm rot="5400000">
                            <a:off x="1452880" y="4770755"/>
                            <a:ext cx="115570" cy="125730"/>
                          </a:xfrm>
                          <a:prstGeom prst="moon">
                            <a:avLst>
                              <a:gd name="adj" fmla="val 219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9" name="AutoShape 898"/>
                        <wps:cNvSpPr>
                          <a:spLocks noChangeArrowheads="1"/>
                        </wps:cNvSpPr>
                        <wps:spPr bwMode="auto">
                          <a:xfrm rot="5400000">
                            <a:off x="1461770" y="4882515"/>
                            <a:ext cx="116205" cy="127000"/>
                          </a:xfrm>
                          <a:prstGeom prst="moon">
                            <a:avLst>
                              <a:gd name="adj" fmla="val 219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0" name="AutoShape 899"/>
                        <wps:cNvSpPr>
                          <a:spLocks noChangeArrowheads="1"/>
                        </wps:cNvSpPr>
                        <wps:spPr bwMode="auto">
                          <a:xfrm rot="5400000">
                            <a:off x="956945" y="4998720"/>
                            <a:ext cx="116205" cy="126365"/>
                          </a:xfrm>
                          <a:prstGeom prst="moon">
                            <a:avLst>
                              <a:gd name="adj" fmla="val 219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1" name="AutoShape 900"/>
                        <wps:cNvSpPr>
                          <a:spLocks noChangeArrowheads="1"/>
                        </wps:cNvSpPr>
                        <wps:spPr bwMode="auto">
                          <a:xfrm rot="5400000">
                            <a:off x="1209675" y="4998720"/>
                            <a:ext cx="116205" cy="126365"/>
                          </a:xfrm>
                          <a:prstGeom prst="moon">
                            <a:avLst>
                              <a:gd name="adj" fmla="val 219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2" name="AutoShape 901"/>
                        <wps:cNvSpPr>
                          <a:spLocks noChangeArrowheads="1"/>
                        </wps:cNvSpPr>
                        <wps:spPr bwMode="auto">
                          <a:xfrm rot="5400000">
                            <a:off x="1461770" y="4998720"/>
                            <a:ext cx="116205" cy="127000"/>
                          </a:xfrm>
                          <a:prstGeom prst="moon">
                            <a:avLst>
                              <a:gd name="adj" fmla="val 219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3" name="AutoShape 902"/>
                        <wps:cNvSpPr>
                          <a:spLocks noChangeArrowheads="1"/>
                        </wps:cNvSpPr>
                        <wps:spPr bwMode="auto">
                          <a:xfrm rot="5400000">
                            <a:off x="1462405" y="4184015"/>
                            <a:ext cx="115570" cy="127000"/>
                          </a:xfrm>
                          <a:prstGeom prst="moon">
                            <a:avLst>
                              <a:gd name="adj" fmla="val 219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4" name="AutoShape 903"/>
                        <wps:cNvSpPr>
                          <a:spLocks noChangeArrowheads="1"/>
                        </wps:cNvSpPr>
                        <wps:spPr bwMode="auto">
                          <a:xfrm rot="5400000">
                            <a:off x="1851025" y="4295775"/>
                            <a:ext cx="115570" cy="126365"/>
                          </a:xfrm>
                          <a:prstGeom prst="moon">
                            <a:avLst>
                              <a:gd name="adj" fmla="val 219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AutoShape 904"/>
                        <wps:cNvSpPr>
                          <a:spLocks noChangeArrowheads="1"/>
                        </wps:cNvSpPr>
                        <wps:spPr bwMode="auto">
                          <a:xfrm rot="5400000">
                            <a:off x="1842135" y="4417060"/>
                            <a:ext cx="115570" cy="126365"/>
                          </a:xfrm>
                          <a:prstGeom prst="moon">
                            <a:avLst>
                              <a:gd name="adj" fmla="val 219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6" name="AutoShape 905"/>
                        <wps:cNvSpPr>
                          <a:spLocks noChangeArrowheads="1"/>
                        </wps:cNvSpPr>
                        <wps:spPr bwMode="auto">
                          <a:xfrm rot="5400000">
                            <a:off x="1842135" y="4533265"/>
                            <a:ext cx="115570" cy="126365"/>
                          </a:xfrm>
                          <a:prstGeom prst="moon">
                            <a:avLst>
                              <a:gd name="adj" fmla="val 219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7" name="AutoShape 906"/>
                        <wps:cNvSpPr>
                          <a:spLocks noChangeArrowheads="1"/>
                        </wps:cNvSpPr>
                        <wps:spPr bwMode="auto">
                          <a:xfrm rot="5400000">
                            <a:off x="1850390" y="4528820"/>
                            <a:ext cx="116205" cy="126365"/>
                          </a:xfrm>
                          <a:prstGeom prst="moon">
                            <a:avLst>
                              <a:gd name="adj" fmla="val 219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8" name="AutoShape 907"/>
                        <wps:cNvSpPr>
                          <a:spLocks noChangeArrowheads="1"/>
                        </wps:cNvSpPr>
                        <wps:spPr bwMode="auto">
                          <a:xfrm rot="5400000">
                            <a:off x="1842135" y="4649470"/>
                            <a:ext cx="115570" cy="126365"/>
                          </a:xfrm>
                          <a:prstGeom prst="moon">
                            <a:avLst>
                              <a:gd name="adj" fmla="val 219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9" name="AutoShape 908"/>
                        <wps:cNvSpPr>
                          <a:spLocks noChangeArrowheads="1"/>
                        </wps:cNvSpPr>
                        <wps:spPr bwMode="auto">
                          <a:xfrm rot="5400000">
                            <a:off x="1842135" y="4765675"/>
                            <a:ext cx="115570" cy="126365"/>
                          </a:xfrm>
                          <a:prstGeom prst="moon">
                            <a:avLst>
                              <a:gd name="adj" fmla="val 219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0" name="AutoShape 909"/>
                        <wps:cNvSpPr>
                          <a:spLocks noChangeArrowheads="1"/>
                        </wps:cNvSpPr>
                        <wps:spPr bwMode="auto">
                          <a:xfrm rot="5400000">
                            <a:off x="1851025" y="4761230"/>
                            <a:ext cx="115570" cy="126365"/>
                          </a:xfrm>
                          <a:prstGeom prst="moon">
                            <a:avLst>
                              <a:gd name="adj" fmla="val 219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1" name="AutoShape 910"/>
                        <wps:cNvSpPr>
                          <a:spLocks noChangeArrowheads="1"/>
                        </wps:cNvSpPr>
                        <wps:spPr bwMode="auto">
                          <a:xfrm rot="5400000">
                            <a:off x="1842135" y="4881880"/>
                            <a:ext cx="115570" cy="126365"/>
                          </a:xfrm>
                          <a:prstGeom prst="moon">
                            <a:avLst>
                              <a:gd name="adj" fmla="val 219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2" name="AutoShape 911"/>
                        <wps:cNvSpPr>
                          <a:spLocks noChangeArrowheads="1"/>
                        </wps:cNvSpPr>
                        <wps:spPr bwMode="auto">
                          <a:xfrm rot="5400000">
                            <a:off x="1850390" y="4994275"/>
                            <a:ext cx="116205" cy="126365"/>
                          </a:xfrm>
                          <a:prstGeom prst="moon">
                            <a:avLst>
                              <a:gd name="adj" fmla="val 219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3" name="AutoShape 912"/>
                        <wps:cNvSpPr>
                          <a:spLocks noChangeArrowheads="1"/>
                        </wps:cNvSpPr>
                        <wps:spPr bwMode="auto">
                          <a:xfrm rot="5400000">
                            <a:off x="1851025" y="4295775"/>
                            <a:ext cx="115570" cy="126365"/>
                          </a:xfrm>
                          <a:prstGeom prst="moon">
                            <a:avLst>
                              <a:gd name="adj" fmla="val 219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 name="AutoShape 913"/>
                        <wps:cNvSpPr>
                          <a:spLocks noChangeArrowheads="1"/>
                        </wps:cNvSpPr>
                        <wps:spPr bwMode="auto">
                          <a:xfrm rot="5400000">
                            <a:off x="1841500" y="4998720"/>
                            <a:ext cx="116205" cy="126365"/>
                          </a:xfrm>
                          <a:prstGeom prst="moon">
                            <a:avLst>
                              <a:gd name="adj" fmla="val 219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5" name="Rectangle 914"/>
                        <wps:cNvSpPr>
                          <a:spLocks noChangeArrowheads="1"/>
                        </wps:cNvSpPr>
                        <wps:spPr bwMode="auto">
                          <a:xfrm>
                            <a:off x="1835785" y="5120005"/>
                            <a:ext cx="126365" cy="116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6" name="AutoShape 915" descr="Kiremit"/>
                        <wps:cNvSpPr>
                          <a:spLocks noChangeArrowheads="1"/>
                        </wps:cNvSpPr>
                        <wps:spPr bwMode="auto">
                          <a:xfrm rot="10800000">
                            <a:off x="1835785" y="5120005"/>
                            <a:ext cx="126365" cy="116205"/>
                          </a:xfrm>
                          <a:prstGeom prst="triangle">
                            <a:avLst>
                              <a:gd name="adj" fmla="val 50000"/>
                            </a:avLst>
                          </a:prstGeom>
                          <a:pattFill prst="shingle">
                            <a:fgClr>
                              <a:srgbClr val="000000"/>
                            </a:fgClr>
                            <a:bgClr>
                              <a:srgbClr val="FF6600"/>
                            </a:bgClr>
                          </a:pattFill>
                          <a:ln w="9525">
                            <a:solidFill>
                              <a:srgbClr val="000000"/>
                            </a:solidFill>
                            <a:miter lim="800000"/>
                            <a:headEnd/>
                            <a:tailEnd/>
                          </a:ln>
                        </wps:spPr>
                        <wps:bodyPr rot="0" vert="horz" wrap="square" lIns="91440" tIns="45720" rIns="91440" bIns="45720" anchor="t" anchorCtr="0" upright="1">
                          <a:noAutofit/>
                        </wps:bodyPr>
                      </wps:wsp>
                      <wps:wsp>
                        <wps:cNvPr id="237" name="AutoShape 916" descr="Kiremit"/>
                        <wps:cNvSpPr>
                          <a:spLocks noChangeArrowheads="1"/>
                        </wps:cNvSpPr>
                        <wps:spPr bwMode="auto">
                          <a:xfrm>
                            <a:off x="1835785" y="5120005"/>
                            <a:ext cx="126365" cy="116205"/>
                          </a:xfrm>
                          <a:prstGeom prst="triangle">
                            <a:avLst>
                              <a:gd name="adj" fmla="val 50000"/>
                            </a:avLst>
                          </a:prstGeom>
                          <a:pattFill prst="shingle">
                            <a:fgClr>
                              <a:srgbClr val="000000"/>
                            </a:fgClr>
                            <a:bgClr>
                              <a:srgbClr val="FF6600"/>
                            </a:bgClr>
                          </a:pattFill>
                          <a:ln w="9525">
                            <a:solidFill>
                              <a:srgbClr val="000000"/>
                            </a:solidFill>
                            <a:miter lim="800000"/>
                            <a:headEnd/>
                            <a:tailEnd/>
                          </a:ln>
                        </wps:spPr>
                        <wps:bodyPr rot="0" vert="horz" wrap="square" lIns="91440" tIns="45720" rIns="91440" bIns="45720" anchor="t" anchorCtr="0" upright="1">
                          <a:noAutofit/>
                        </wps:bodyPr>
                      </wps:wsp>
                      <wps:wsp>
                        <wps:cNvPr id="238" name="Tree"/>
                        <wps:cNvSpPr>
                          <a:spLocks noEditPoints="1" noChangeArrowheads="1"/>
                        </wps:cNvSpPr>
                        <wps:spPr bwMode="auto">
                          <a:xfrm>
                            <a:off x="192405" y="4538980"/>
                            <a:ext cx="126365" cy="232410"/>
                          </a:xfrm>
                          <a:custGeom>
                            <a:avLst/>
                            <a:gdLst>
                              <a:gd name="G0" fmla="+- 0 0 0"/>
                              <a:gd name="G1" fmla="*/ 18900 1 3"/>
                              <a:gd name="G2" fmla="*/ 18900 2 3"/>
                              <a:gd name="G3" fmla="+- 18900 0 0"/>
                              <a:gd name="T0" fmla="*/ 10800 w 21600"/>
                              <a:gd name="T1" fmla="*/ 0 h 21600"/>
                              <a:gd name="T2" fmla="*/ 6171 w 21600"/>
                              <a:gd name="T3" fmla="*/ 6300 h 21600"/>
                              <a:gd name="T4" fmla="*/ 3086 w 21600"/>
                              <a:gd name="T5" fmla="*/ 12600 h 21600"/>
                              <a:gd name="T6" fmla="*/ 0 w 21600"/>
                              <a:gd name="T7" fmla="*/ 18900 h 21600"/>
                              <a:gd name="T8" fmla="*/ 15429 w 21600"/>
                              <a:gd name="T9" fmla="*/ 6300 h 21600"/>
                              <a:gd name="T10" fmla="*/ 18514 w 21600"/>
                              <a:gd name="T11" fmla="*/ 12600 h 21600"/>
                              <a:gd name="T12" fmla="*/ 21600 w 21600"/>
                              <a:gd name="T13" fmla="*/ 18900 h 21600"/>
                              <a:gd name="T14" fmla="*/ 17694720 60000 65536"/>
                              <a:gd name="T15" fmla="*/ 11796480 60000 65536"/>
                              <a:gd name="T16" fmla="*/ 11796480 60000 65536"/>
                              <a:gd name="T17" fmla="*/ 11796480 60000 65536"/>
                              <a:gd name="T18" fmla="*/ 0 60000 65536"/>
                              <a:gd name="T19" fmla="*/ 0 60000 65536"/>
                              <a:gd name="T20" fmla="*/ 0 60000 65536"/>
                              <a:gd name="T21" fmla="*/ 761 w 21600"/>
                              <a:gd name="T22" fmla="*/ 22454 h 21600"/>
                              <a:gd name="T23" fmla="*/ 21069 w 21600"/>
                              <a:gd name="T24" fmla="*/ 28282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0" y="18900"/>
                                </a:moveTo>
                                <a:lnTo>
                                  <a:pt x="9257" y="18900"/>
                                </a:lnTo>
                                <a:lnTo>
                                  <a:pt x="9257" y="21600"/>
                                </a:lnTo>
                                <a:lnTo>
                                  <a:pt x="12343" y="21600"/>
                                </a:lnTo>
                                <a:lnTo>
                                  <a:pt x="12343" y="18900"/>
                                </a:lnTo>
                                <a:lnTo>
                                  <a:pt x="21600" y="18900"/>
                                </a:lnTo>
                                <a:lnTo>
                                  <a:pt x="12343" y="12600"/>
                                </a:lnTo>
                                <a:lnTo>
                                  <a:pt x="18514" y="12600"/>
                                </a:lnTo>
                                <a:lnTo>
                                  <a:pt x="12343" y="6300"/>
                                </a:lnTo>
                                <a:lnTo>
                                  <a:pt x="15429" y="6300"/>
                                </a:lnTo>
                                <a:lnTo>
                                  <a:pt x="10800" y="0"/>
                                </a:lnTo>
                                <a:lnTo>
                                  <a:pt x="6171" y="6300"/>
                                </a:lnTo>
                                <a:lnTo>
                                  <a:pt x="9257" y="6300"/>
                                </a:lnTo>
                                <a:lnTo>
                                  <a:pt x="3086" y="12600"/>
                                </a:lnTo>
                                <a:lnTo>
                                  <a:pt x="9257" y="12600"/>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239" name="Tree"/>
                        <wps:cNvSpPr>
                          <a:spLocks noEditPoints="1" noChangeArrowheads="1"/>
                        </wps:cNvSpPr>
                        <wps:spPr bwMode="auto">
                          <a:xfrm>
                            <a:off x="192405" y="3957320"/>
                            <a:ext cx="126365" cy="232410"/>
                          </a:xfrm>
                          <a:custGeom>
                            <a:avLst/>
                            <a:gdLst>
                              <a:gd name="G0" fmla="+- 0 0 0"/>
                              <a:gd name="G1" fmla="*/ 18900 1 3"/>
                              <a:gd name="G2" fmla="*/ 18900 2 3"/>
                              <a:gd name="G3" fmla="+- 18900 0 0"/>
                              <a:gd name="T0" fmla="*/ 10800 w 21600"/>
                              <a:gd name="T1" fmla="*/ 0 h 21600"/>
                              <a:gd name="T2" fmla="*/ 6171 w 21600"/>
                              <a:gd name="T3" fmla="*/ 6300 h 21600"/>
                              <a:gd name="T4" fmla="*/ 3086 w 21600"/>
                              <a:gd name="T5" fmla="*/ 12600 h 21600"/>
                              <a:gd name="T6" fmla="*/ 0 w 21600"/>
                              <a:gd name="T7" fmla="*/ 18900 h 21600"/>
                              <a:gd name="T8" fmla="*/ 15429 w 21600"/>
                              <a:gd name="T9" fmla="*/ 6300 h 21600"/>
                              <a:gd name="T10" fmla="*/ 18514 w 21600"/>
                              <a:gd name="T11" fmla="*/ 12600 h 21600"/>
                              <a:gd name="T12" fmla="*/ 21600 w 21600"/>
                              <a:gd name="T13" fmla="*/ 18900 h 21600"/>
                              <a:gd name="T14" fmla="*/ 17694720 60000 65536"/>
                              <a:gd name="T15" fmla="*/ 11796480 60000 65536"/>
                              <a:gd name="T16" fmla="*/ 11796480 60000 65536"/>
                              <a:gd name="T17" fmla="*/ 11796480 60000 65536"/>
                              <a:gd name="T18" fmla="*/ 0 60000 65536"/>
                              <a:gd name="T19" fmla="*/ 0 60000 65536"/>
                              <a:gd name="T20" fmla="*/ 0 60000 65536"/>
                              <a:gd name="T21" fmla="*/ 761 w 21600"/>
                              <a:gd name="T22" fmla="*/ 22454 h 21600"/>
                              <a:gd name="T23" fmla="*/ 21069 w 21600"/>
                              <a:gd name="T24" fmla="*/ 28282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0" y="18900"/>
                                </a:moveTo>
                                <a:lnTo>
                                  <a:pt x="9257" y="18900"/>
                                </a:lnTo>
                                <a:lnTo>
                                  <a:pt x="9257" y="21600"/>
                                </a:lnTo>
                                <a:lnTo>
                                  <a:pt x="12343" y="21600"/>
                                </a:lnTo>
                                <a:lnTo>
                                  <a:pt x="12343" y="18900"/>
                                </a:lnTo>
                                <a:lnTo>
                                  <a:pt x="21600" y="18900"/>
                                </a:lnTo>
                                <a:lnTo>
                                  <a:pt x="12343" y="12600"/>
                                </a:lnTo>
                                <a:lnTo>
                                  <a:pt x="18514" y="12600"/>
                                </a:lnTo>
                                <a:lnTo>
                                  <a:pt x="12343" y="6300"/>
                                </a:lnTo>
                                <a:lnTo>
                                  <a:pt x="15429" y="6300"/>
                                </a:lnTo>
                                <a:lnTo>
                                  <a:pt x="10800" y="0"/>
                                </a:lnTo>
                                <a:lnTo>
                                  <a:pt x="6171" y="6300"/>
                                </a:lnTo>
                                <a:lnTo>
                                  <a:pt x="9257" y="6300"/>
                                </a:lnTo>
                                <a:lnTo>
                                  <a:pt x="3086" y="12600"/>
                                </a:lnTo>
                                <a:lnTo>
                                  <a:pt x="9257" y="12600"/>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240" name="Tree"/>
                        <wps:cNvSpPr>
                          <a:spLocks noEditPoints="1" noChangeArrowheads="1"/>
                        </wps:cNvSpPr>
                        <wps:spPr bwMode="auto">
                          <a:xfrm>
                            <a:off x="192405" y="3027680"/>
                            <a:ext cx="126365" cy="232410"/>
                          </a:xfrm>
                          <a:custGeom>
                            <a:avLst/>
                            <a:gdLst>
                              <a:gd name="G0" fmla="+- 0 0 0"/>
                              <a:gd name="G1" fmla="*/ 18900 1 3"/>
                              <a:gd name="G2" fmla="*/ 18900 2 3"/>
                              <a:gd name="G3" fmla="+- 18900 0 0"/>
                              <a:gd name="T0" fmla="*/ 10800 w 21600"/>
                              <a:gd name="T1" fmla="*/ 0 h 21600"/>
                              <a:gd name="T2" fmla="*/ 6171 w 21600"/>
                              <a:gd name="T3" fmla="*/ 6300 h 21600"/>
                              <a:gd name="T4" fmla="*/ 3086 w 21600"/>
                              <a:gd name="T5" fmla="*/ 12600 h 21600"/>
                              <a:gd name="T6" fmla="*/ 0 w 21600"/>
                              <a:gd name="T7" fmla="*/ 18900 h 21600"/>
                              <a:gd name="T8" fmla="*/ 15429 w 21600"/>
                              <a:gd name="T9" fmla="*/ 6300 h 21600"/>
                              <a:gd name="T10" fmla="*/ 18514 w 21600"/>
                              <a:gd name="T11" fmla="*/ 12600 h 21600"/>
                              <a:gd name="T12" fmla="*/ 21600 w 21600"/>
                              <a:gd name="T13" fmla="*/ 18900 h 21600"/>
                              <a:gd name="T14" fmla="*/ 17694720 60000 65536"/>
                              <a:gd name="T15" fmla="*/ 11796480 60000 65536"/>
                              <a:gd name="T16" fmla="*/ 11796480 60000 65536"/>
                              <a:gd name="T17" fmla="*/ 11796480 60000 65536"/>
                              <a:gd name="T18" fmla="*/ 0 60000 65536"/>
                              <a:gd name="T19" fmla="*/ 0 60000 65536"/>
                              <a:gd name="T20" fmla="*/ 0 60000 65536"/>
                              <a:gd name="T21" fmla="*/ 761 w 21600"/>
                              <a:gd name="T22" fmla="*/ 22454 h 21600"/>
                              <a:gd name="T23" fmla="*/ 21069 w 21600"/>
                              <a:gd name="T24" fmla="*/ 28282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0" y="18900"/>
                                </a:moveTo>
                                <a:lnTo>
                                  <a:pt x="9257" y="18900"/>
                                </a:lnTo>
                                <a:lnTo>
                                  <a:pt x="9257" y="21600"/>
                                </a:lnTo>
                                <a:lnTo>
                                  <a:pt x="12343" y="21600"/>
                                </a:lnTo>
                                <a:lnTo>
                                  <a:pt x="12343" y="18900"/>
                                </a:lnTo>
                                <a:lnTo>
                                  <a:pt x="21600" y="18900"/>
                                </a:lnTo>
                                <a:lnTo>
                                  <a:pt x="12343" y="12600"/>
                                </a:lnTo>
                                <a:lnTo>
                                  <a:pt x="18514" y="12600"/>
                                </a:lnTo>
                                <a:lnTo>
                                  <a:pt x="12343" y="6300"/>
                                </a:lnTo>
                                <a:lnTo>
                                  <a:pt x="15429" y="6300"/>
                                </a:lnTo>
                                <a:lnTo>
                                  <a:pt x="10800" y="0"/>
                                </a:lnTo>
                                <a:lnTo>
                                  <a:pt x="6171" y="6300"/>
                                </a:lnTo>
                                <a:lnTo>
                                  <a:pt x="9257" y="6300"/>
                                </a:lnTo>
                                <a:lnTo>
                                  <a:pt x="3086" y="12600"/>
                                </a:lnTo>
                                <a:lnTo>
                                  <a:pt x="9257" y="12600"/>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241" name="Tree"/>
                        <wps:cNvSpPr>
                          <a:spLocks noEditPoints="1" noChangeArrowheads="1"/>
                        </wps:cNvSpPr>
                        <wps:spPr bwMode="auto">
                          <a:xfrm>
                            <a:off x="192405" y="2446020"/>
                            <a:ext cx="126365" cy="233045"/>
                          </a:xfrm>
                          <a:custGeom>
                            <a:avLst/>
                            <a:gdLst>
                              <a:gd name="G0" fmla="+- 0 0 0"/>
                              <a:gd name="G1" fmla="*/ 18900 1 3"/>
                              <a:gd name="G2" fmla="*/ 18900 2 3"/>
                              <a:gd name="G3" fmla="+- 18900 0 0"/>
                              <a:gd name="T0" fmla="*/ 10800 w 21600"/>
                              <a:gd name="T1" fmla="*/ 0 h 21600"/>
                              <a:gd name="T2" fmla="*/ 6171 w 21600"/>
                              <a:gd name="T3" fmla="*/ 6300 h 21600"/>
                              <a:gd name="T4" fmla="*/ 3086 w 21600"/>
                              <a:gd name="T5" fmla="*/ 12600 h 21600"/>
                              <a:gd name="T6" fmla="*/ 0 w 21600"/>
                              <a:gd name="T7" fmla="*/ 18900 h 21600"/>
                              <a:gd name="T8" fmla="*/ 15429 w 21600"/>
                              <a:gd name="T9" fmla="*/ 6300 h 21600"/>
                              <a:gd name="T10" fmla="*/ 18514 w 21600"/>
                              <a:gd name="T11" fmla="*/ 12600 h 21600"/>
                              <a:gd name="T12" fmla="*/ 21600 w 21600"/>
                              <a:gd name="T13" fmla="*/ 18900 h 21600"/>
                              <a:gd name="T14" fmla="*/ 17694720 60000 65536"/>
                              <a:gd name="T15" fmla="*/ 11796480 60000 65536"/>
                              <a:gd name="T16" fmla="*/ 11796480 60000 65536"/>
                              <a:gd name="T17" fmla="*/ 11796480 60000 65536"/>
                              <a:gd name="T18" fmla="*/ 0 60000 65536"/>
                              <a:gd name="T19" fmla="*/ 0 60000 65536"/>
                              <a:gd name="T20" fmla="*/ 0 60000 65536"/>
                              <a:gd name="T21" fmla="*/ 761 w 21600"/>
                              <a:gd name="T22" fmla="*/ 22454 h 21600"/>
                              <a:gd name="T23" fmla="*/ 21069 w 21600"/>
                              <a:gd name="T24" fmla="*/ 28282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0" y="18900"/>
                                </a:moveTo>
                                <a:lnTo>
                                  <a:pt x="9257" y="18900"/>
                                </a:lnTo>
                                <a:lnTo>
                                  <a:pt x="9257" y="21600"/>
                                </a:lnTo>
                                <a:lnTo>
                                  <a:pt x="12343" y="21600"/>
                                </a:lnTo>
                                <a:lnTo>
                                  <a:pt x="12343" y="18900"/>
                                </a:lnTo>
                                <a:lnTo>
                                  <a:pt x="21600" y="18900"/>
                                </a:lnTo>
                                <a:lnTo>
                                  <a:pt x="12343" y="12600"/>
                                </a:lnTo>
                                <a:lnTo>
                                  <a:pt x="18514" y="12600"/>
                                </a:lnTo>
                                <a:lnTo>
                                  <a:pt x="12343" y="6300"/>
                                </a:lnTo>
                                <a:lnTo>
                                  <a:pt x="15429" y="6300"/>
                                </a:lnTo>
                                <a:lnTo>
                                  <a:pt x="10800" y="0"/>
                                </a:lnTo>
                                <a:lnTo>
                                  <a:pt x="6171" y="6300"/>
                                </a:lnTo>
                                <a:lnTo>
                                  <a:pt x="9257" y="6300"/>
                                </a:lnTo>
                                <a:lnTo>
                                  <a:pt x="3086" y="12600"/>
                                </a:lnTo>
                                <a:lnTo>
                                  <a:pt x="9257" y="12600"/>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242" name="Tree"/>
                        <wps:cNvSpPr>
                          <a:spLocks noEditPoints="1" noChangeArrowheads="1"/>
                        </wps:cNvSpPr>
                        <wps:spPr bwMode="auto">
                          <a:xfrm>
                            <a:off x="192405" y="1864995"/>
                            <a:ext cx="126365" cy="232410"/>
                          </a:xfrm>
                          <a:custGeom>
                            <a:avLst/>
                            <a:gdLst>
                              <a:gd name="G0" fmla="+- 0 0 0"/>
                              <a:gd name="G1" fmla="*/ 18900 1 3"/>
                              <a:gd name="G2" fmla="*/ 18900 2 3"/>
                              <a:gd name="G3" fmla="+- 18900 0 0"/>
                              <a:gd name="T0" fmla="*/ 10800 w 21600"/>
                              <a:gd name="T1" fmla="*/ 0 h 21600"/>
                              <a:gd name="T2" fmla="*/ 6171 w 21600"/>
                              <a:gd name="T3" fmla="*/ 6300 h 21600"/>
                              <a:gd name="T4" fmla="*/ 3086 w 21600"/>
                              <a:gd name="T5" fmla="*/ 12600 h 21600"/>
                              <a:gd name="T6" fmla="*/ 0 w 21600"/>
                              <a:gd name="T7" fmla="*/ 18900 h 21600"/>
                              <a:gd name="T8" fmla="*/ 15429 w 21600"/>
                              <a:gd name="T9" fmla="*/ 6300 h 21600"/>
                              <a:gd name="T10" fmla="*/ 18514 w 21600"/>
                              <a:gd name="T11" fmla="*/ 12600 h 21600"/>
                              <a:gd name="T12" fmla="*/ 21600 w 21600"/>
                              <a:gd name="T13" fmla="*/ 18900 h 21600"/>
                              <a:gd name="T14" fmla="*/ 17694720 60000 65536"/>
                              <a:gd name="T15" fmla="*/ 11796480 60000 65536"/>
                              <a:gd name="T16" fmla="*/ 11796480 60000 65536"/>
                              <a:gd name="T17" fmla="*/ 11796480 60000 65536"/>
                              <a:gd name="T18" fmla="*/ 0 60000 65536"/>
                              <a:gd name="T19" fmla="*/ 0 60000 65536"/>
                              <a:gd name="T20" fmla="*/ 0 60000 65536"/>
                              <a:gd name="T21" fmla="*/ 761 w 21600"/>
                              <a:gd name="T22" fmla="*/ 22454 h 21600"/>
                              <a:gd name="T23" fmla="*/ 21069 w 21600"/>
                              <a:gd name="T24" fmla="*/ 28282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0" y="18900"/>
                                </a:moveTo>
                                <a:lnTo>
                                  <a:pt x="9257" y="18900"/>
                                </a:lnTo>
                                <a:lnTo>
                                  <a:pt x="9257" y="21600"/>
                                </a:lnTo>
                                <a:lnTo>
                                  <a:pt x="12343" y="21600"/>
                                </a:lnTo>
                                <a:lnTo>
                                  <a:pt x="12343" y="18900"/>
                                </a:lnTo>
                                <a:lnTo>
                                  <a:pt x="21600" y="18900"/>
                                </a:lnTo>
                                <a:lnTo>
                                  <a:pt x="12343" y="12600"/>
                                </a:lnTo>
                                <a:lnTo>
                                  <a:pt x="18514" y="12600"/>
                                </a:lnTo>
                                <a:lnTo>
                                  <a:pt x="12343" y="6300"/>
                                </a:lnTo>
                                <a:lnTo>
                                  <a:pt x="15429" y="6300"/>
                                </a:lnTo>
                                <a:lnTo>
                                  <a:pt x="10800" y="0"/>
                                </a:lnTo>
                                <a:lnTo>
                                  <a:pt x="6171" y="6300"/>
                                </a:lnTo>
                                <a:lnTo>
                                  <a:pt x="9257" y="6300"/>
                                </a:lnTo>
                                <a:lnTo>
                                  <a:pt x="3086" y="12600"/>
                                </a:lnTo>
                                <a:lnTo>
                                  <a:pt x="9257" y="12600"/>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243" name="Tree"/>
                        <wps:cNvSpPr>
                          <a:spLocks noEditPoints="1" noChangeArrowheads="1"/>
                        </wps:cNvSpPr>
                        <wps:spPr bwMode="auto">
                          <a:xfrm>
                            <a:off x="192405" y="3492500"/>
                            <a:ext cx="126365" cy="232410"/>
                          </a:xfrm>
                          <a:custGeom>
                            <a:avLst/>
                            <a:gdLst>
                              <a:gd name="G0" fmla="+- 0 0 0"/>
                              <a:gd name="G1" fmla="*/ 18900 1 3"/>
                              <a:gd name="G2" fmla="*/ 18900 2 3"/>
                              <a:gd name="G3" fmla="+- 18900 0 0"/>
                              <a:gd name="T0" fmla="*/ 10800 w 21600"/>
                              <a:gd name="T1" fmla="*/ 0 h 21600"/>
                              <a:gd name="T2" fmla="*/ 6171 w 21600"/>
                              <a:gd name="T3" fmla="*/ 6300 h 21600"/>
                              <a:gd name="T4" fmla="*/ 3086 w 21600"/>
                              <a:gd name="T5" fmla="*/ 12600 h 21600"/>
                              <a:gd name="T6" fmla="*/ 0 w 21600"/>
                              <a:gd name="T7" fmla="*/ 18900 h 21600"/>
                              <a:gd name="T8" fmla="*/ 15429 w 21600"/>
                              <a:gd name="T9" fmla="*/ 6300 h 21600"/>
                              <a:gd name="T10" fmla="*/ 18514 w 21600"/>
                              <a:gd name="T11" fmla="*/ 12600 h 21600"/>
                              <a:gd name="T12" fmla="*/ 21600 w 21600"/>
                              <a:gd name="T13" fmla="*/ 18900 h 21600"/>
                              <a:gd name="T14" fmla="*/ 17694720 60000 65536"/>
                              <a:gd name="T15" fmla="*/ 11796480 60000 65536"/>
                              <a:gd name="T16" fmla="*/ 11796480 60000 65536"/>
                              <a:gd name="T17" fmla="*/ 11796480 60000 65536"/>
                              <a:gd name="T18" fmla="*/ 0 60000 65536"/>
                              <a:gd name="T19" fmla="*/ 0 60000 65536"/>
                              <a:gd name="T20" fmla="*/ 0 60000 65536"/>
                              <a:gd name="T21" fmla="*/ 761 w 21600"/>
                              <a:gd name="T22" fmla="*/ 22454 h 21600"/>
                              <a:gd name="T23" fmla="*/ 21069 w 21600"/>
                              <a:gd name="T24" fmla="*/ 28282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0" y="18900"/>
                                </a:moveTo>
                                <a:lnTo>
                                  <a:pt x="9257" y="18900"/>
                                </a:lnTo>
                                <a:lnTo>
                                  <a:pt x="9257" y="21600"/>
                                </a:lnTo>
                                <a:lnTo>
                                  <a:pt x="12343" y="21600"/>
                                </a:lnTo>
                                <a:lnTo>
                                  <a:pt x="12343" y="18900"/>
                                </a:lnTo>
                                <a:lnTo>
                                  <a:pt x="21600" y="18900"/>
                                </a:lnTo>
                                <a:lnTo>
                                  <a:pt x="12343" y="12600"/>
                                </a:lnTo>
                                <a:lnTo>
                                  <a:pt x="18514" y="12600"/>
                                </a:lnTo>
                                <a:lnTo>
                                  <a:pt x="12343" y="6300"/>
                                </a:lnTo>
                                <a:lnTo>
                                  <a:pt x="15429" y="6300"/>
                                </a:lnTo>
                                <a:lnTo>
                                  <a:pt x="10800" y="0"/>
                                </a:lnTo>
                                <a:lnTo>
                                  <a:pt x="6171" y="6300"/>
                                </a:lnTo>
                                <a:lnTo>
                                  <a:pt x="9257" y="6300"/>
                                </a:lnTo>
                                <a:lnTo>
                                  <a:pt x="3086" y="12600"/>
                                </a:lnTo>
                                <a:lnTo>
                                  <a:pt x="9257" y="12600"/>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244" name="Tree"/>
                        <wps:cNvSpPr>
                          <a:spLocks noEditPoints="1" noChangeArrowheads="1"/>
                        </wps:cNvSpPr>
                        <wps:spPr bwMode="auto">
                          <a:xfrm>
                            <a:off x="1329690" y="5584825"/>
                            <a:ext cx="125730" cy="232410"/>
                          </a:xfrm>
                          <a:custGeom>
                            <a:avLst/>
                            <a:gdLst>
                              <a:gd name="G0" fmla="+- 0 0 0"/>
                              <a:gd name="G1" fmla="*/ 18900 1 3"/>
                              <a:gd name="G2" fmla="*/ 18900 2 3"/>
                              <a:gd name="G3" fmla="+- 18900 0 0"/>
                              <a:gd name="T0" fmla="*/ 10800 w 21600"/>
                              <a:gd name="T1" fmla="*/ 0 h 21600"/>
                              <a:gd name="T2" fmla="*/ 6171 w 21600"/>
                              <a:gd name="T3" fmla="*/ 6300 h 21600"/>
                              <a:gd name="T4" fmla="*/ 3086 w 21600"/>
                              <a:gd name="T5" fmla="*/ 12600 h 21600"/>
                              <a:gd name="T6" fmla="*/ 0 w 21600"/>
                              <a:gd name="T7" fmla="*/ 18900 h 21600"/>
                              <a:gd name="T8" fmla="*/ 15429 w 21600"/>
                              <a:gd name="T9" fmla="*/ 6300 h 21600"/>
                              <a:gd name="T10" fmla="*/ 18514 w 21600"/>
                              <a:gd name="T11" fmla="*/ 12600 h 21600"/>
                              <a:gd name="T12" fmla="*/ 21600 w 21600"/>
                              <a:gd name="T13" fmla="*/ 18900 h 21600"/>
                              <a:gd name="T14" fmla="*/ 17694720 60000 65536"/>
                              <a:gd name="T15" fmla="*/ 11796480 60000 65536"/>
                              <a:gd name="T16" fmla="*/ 11796480 60000 65536"/>
                              <a:gd name="T17" fmla="*/ 11796480 60000 65536"/>
                              <a:gd name="T18" fmla="*/ 0 60000 65536"/>
                              <a:gd name="T19" fmla="*/ 0 60000 65536"/>
                              <a:gd name="T20" fmla="*/ 0 60000 65536"/>
                              <a:gd name="T21" fmla="*/ 761 w 21600"/>
                              <a:gd name="T22" fmla="*/ 22454 h 21600"/>
                              <a:gd name="T23" fmla="*/ 21069 w 21600"/>
                              <a:gd name="T24" fmla="*/ 28282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0" y="18900"/>
                                </a:moveTo>
                                <a:lnTo>
                                  <a:pt x="9257" y="18900"/>
                                </a:lnTo>
                                <a:lnTo>
                                  <a:pt x="9257" y="21600"/>
                                </a:lnTo>
                                <a:lnTo>
                                  <a:pt x="12343" y="21600"/>
                                </a:lnTo>
                                <a:lnTo>
                                  <a:pt x="12343" y="18900"/>
                                </a:lnTo>
                                <a:lnTo>
                                  <a:pt x="21600" y="18900"/>
                                </a:lnTo>
                                <a:lnTo>
                                  <a:pt x="12343" y="12600"/>
                                </a:lnTo>
                                <a:lnTo>
                                  <a:pt x="18514" y="12600"/>
                                </a:lnTo>
                                <a:lnTo>
                                  <a:pt x="12343" y="6300"/>
                                </a:lnTo>
                                <a:lnTo>
                                  <a:pt x="15429" y="6300"/>
                                </a:lnTo>
                                <a:lnTo>
                                  <a:pt x="10800" y="0"/>
                                </a:lnTo>
                                <a:lnTo>
                                  <a:pt x="6171" y="6300"/>
                                </a:lnTo>
                                <a:lnTo>
                                  <a:pt x="9257" y="6300"/>
                                </a:lnTo>
                                <a:lnTo>
                                  <a:pt x="3086" y="12600"/>
                                </a:lnTo>
                                <a:lnTo>
                                  <a:pt x="9257" y="12600"/>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245" name="Tree"/>
                        <wps:cNvSpPr>
                          <a:spLocks noEditPoints="1" noChangeArrowheads="1"/>
                        </wps:cNvSpPr>
                        <wps:spPr bwMode="auto">
                          <a:xfrm>
                            <a:off x="1835785" y="5584825"/>
                            <a:ext cx="125730" cy="232410"/>
                          </a:xfrm>
                          <a:custGeom>
                            <a:avLst/>
                            <a:gdLst>
                              <a:gd name="G0" fmla="+- 0 0 0"/>
                              <a:gd name="G1" fmla="*/ 18900 1 3"/>
                              <a:gd name="G2" fmla="*/ 18900 2 3"/>
                              <a:gd name="G3" fmla="+- 18900 0 0"/>
                              <a:gd name="T0" fmla="*/ 10800 w 21600"/>
                              <a:gd name="T1" fmla="*/ 0 h 21600"/>
                              <a:gd name="T2" fmla="*/ 6171 w 21600"/>
                              <a:gd name="T3" fmla="*/ 6300 h 21600"/>
                              <a:gd name="T4" fmla="*/ 3086 w 21600"/>
                              <a:gd name="T5" fmla="*/ 12600 h 21600"/>
                              <a:gd name="T6" fmla="*/ 0 w 21600"/>
                              <a:gd name="T7" fmla="*/ 18900 h 21600"/>
                              <a:gd name="T8" fmla="*/ 15429 w 21600"/>
                              <a:gd name="T9" fmla="*/ 6300 h 21600"/>
                              <a:gd name="T10" fmla="*/ 18514 w 21600"/>
                              <a:gd name="T11" fmla="*/ 12600 h 21600"/>
                              <a:gd name="T12" fmla="*/ 21600 w 21600"/>
                              <a:gd name="T13" fmla="*/ 18900 h 21600"/>
                              <a:gd name="T14" fmla="*/ 17694720 60000 65536"/>
                              <a:gd name="T15" fmla="*/ 11796480 60000 65536"/>
                              <a:gd name="T16" fmla="*/ 11796480 60000 65536"/>
                              <a:gd name="T17" fmla="*/ 11796480 60000 65536"/>
                              <a:gd name="T18" fmla="*/ 0 60000 65536"/>
                              <a:gd name="T19" fmla="*/ 0 60000 65536"/>
                              <a:gd name="T20" fmla="*/ 0 60000 65536"/>
                              <a:gd name="T21" fmla="*/ 761 w 21600"/>
                              <a:gd name="T22" fmla="*/ 22454 h 21600"/>
                              <a:gd name="T23" fmla="*/ 21069 w 21600"/>
                              <a:gd name="T24" fmla="*/ 28282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0" y="18900"/>
                                </a:moveTo>
                                <a:lnTo>
                                  <a:pt x="9257" y="18900"/>
                                </a:lnTo>
                                <a:lnTo>
                                  <a:pt x="9257" y="21600"/>
                                </a:lnTo>
                                <a:lnTo>
                                  <a:pt x="12343" y="21600"/>
                                </a:lnTo>
                                <a:lnTo>
                                  <a:pt x="12343" y="18900"/>
                                </a:lnTo>
                                <a:lnTo>
                                  <a:pt x="21600" y="18900"/>
                                </a:lnTo>
                                <a:lnTo>
                                  <a:pt x="12343" y="12600"/>
                                </a:lnTo>
                                <a:lnTo>
                                  <a:pt x="18514" y="12600"/>
                                </a:lnTo>
                                <a:lnTo>
                                  <a:pt x="12343" y="6300"/>
                                </a:lnTo>
                                <a:lnTo>
                                  <a:pt x="15429" y="6300"/>
                                </a:lnTo>
                                <a:lnTo>
                                  <a:pt x="10800" y="0"/>
                                </a:lnTo>
                                <a:lnTo>
                                  <a:pt x="6171" y="6300"/>
                                </a:lnTo>
                                <a:lnTo>
                                  <a:pt x="9257" y="6300"/>
                                </a:lnTo>
                                <a:lnTo>
                                  <a:pt x="3086" y="12600"/>
                                </a:lnTo>
                                <a:lnTo>
                                  <a:pt x="9257" y="12600"/>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246" name="Tree"/>
                        <wps:cNvSpPr>
                          <a:spLocks noEditPoints="1" noChangeArrowheads="1"/>
                        </wps:cNvSpPr>
                        <wps:spPr bwMode="auto">
                          <a:xfrm>
                            <a:off x="1582420" y="5584825"/>
                            <a:ext cx="125730" cy="232410"/>
                          </a:xfrm>
                          <a:custGeom>
                            <a:avLst/>
                            <a:gdLst>
                              <a:gd name="G0" fmla="+- 0 0 0"/>
                              <a:gd name="G1" fmla="*/ 18900 1 3"/>
                              <a:gd name="G2" fmla="*/ 18900 2 3"/>
                              <a:gd name="G3" fmla="+- 18900 0 0"/>
                              <a:gd name="T0" fmla="*/ 10800 w 21600"/>
                              <a:gd name="T1" fmla="*/ 0 h 21600"/>
                              <a:gd name="T2" fmla="*/ 6171 w 21600"/>
                              <a:gd name="T3" fmla="*/ 6300 h 21600"/>
                              <a:gd name="T4" fmla="*/ 3086 w 21600"/>
                              <a:gd name="T5" fmla="*/ 12600 h 21600"/>
                              <a:gd name="T6" fmla="*/ 0 w 21600"/>
                              <a:gd name="T7" fmla="*/ 18900 h 21600"/>
                              <a:gd name="T8" fmla="*/ 15429 w 21600"/>
                              <a:gd name="T9" fmla="*/ 6300 h 21600"/>
                              <a:gd name="T10" fmla="*/ 18514 w 21600"/>
                              <a:gd name="T11" fmla="*/ 12600 h 21600"/>
                              <a:gd name="T12" fmla="*/ 21600 w 21600"/>
                              <a:gd name="T13" fmla="*/ 18900 h 21600"/>
                              <a:gd name="T14" fmla="*/ 17694720 60000 65536"/>
                              <a:gd name="T15" fmla="*/ 11796480 60000 65536"/>
                              <a:gd name="T16" fmla="*/ 11796480 60000 65536"/>
                              <a:gd name="T17" fmla="*/ 11796480 60000 65536"/>
                              <a:gd name="T18" fmla="*/ 0 60000 65536"/>
                              <a:gd name="T19" fmla="*/ 0 60000 65536"/>
                              <a:gd name="T20" fmla="*/ 0 60000 65536"/>
                              <a:gd name="T21" fmla="*/ 761 w 21600"/>
                              <a:gd name="T22" fmla="*/ 22454 h 21600"/>
                              <a:gd name="T23" fmla="*/ 21069 w 21600"/>
                              <a:gd name="T24" fmla="*/ 28282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0" y="18900"/>
                                </a:moveTo>
                                <a:lnTo>
                                  <a:pt x="9257" y="18900"/>
                                </a:lnTo>
                                <a:lnTo>
                                  <a:pt x="9257" y="21600"/>
                                </a:lnTo>
                                <a:lnTo>
                                  <a:pt x="12343" y="21600"/>
                                </a:lnTo>
                                <a:lnTo>
                                  <a:pt x="12343" y="18900"/>
                                </a:lnTo>
                                <a:lnTo>
                                  <a:pt x="21600" y="18900"/>
                                </a:lnTo>
                                <a:lnTo>
                                  <a:pt x="12343" y="12600"/>
                                </a:lnTo>
                                <a:lnTo>
                                  <a:pt x="18514" y="12600"/>
                                </a:lnTo>
                                <a:lnTo>
                                  <a:pt x="12343" y="6300"/>
                                </a:lnTo>
                                <a:lnTo>
                                  <a:pt x="15429" y="6300"/>
                                </a:lnTo>
                                <a:lnTo>
                                  <a:pt x="10800" y="0"/>
                                </a:lnTo>
                                <a:lnTo>
                                  <a:pt x="6171" y="6300"/>
                                </a:lnTo>
                                <a:lnTo>
                                  <a:pt x="9257" y="6300"/>
                                </a:lnTo>
                                <a:lnTo>
                                  <a:pt x="3086" y="12600"/>
                                </a:lnTo>
                                <a:lnTo>
                                  <a:pt x="9257" y="12600"/>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247" name="Tree"/>
                        <wps:cNvSpPr>
                          <a:spLocks noEditPoints="1" noChangeArrowheads="1"/>
                        </wps:cNvSpPr>
                        <wps:spPr bwMode="auto">
                          <a:xfrm>
                            <a:off x="445770" y="5584825"/>
                            <a:ext cx="125095" cy="232410"/>
                          </a:xfrm>
                          <a:custGeom>
                            <a:avLst/>
                            <a:gdLst>
                              <a:gd name="G0" fmla="+- 0 0 0"/>
                              <a:gd name="G1" fmla="*/ 18900 1 3"/>
                              <a:gd name="G2" fmla="*/ 18900 2 3"/>
                              <a:gd name="G3" fmla="+- 18900 0 0"/>
                              <a:gd name="T0" fmla="*/ 10800 w 21600"/>
                              <a:gd name="T1" fmla="*/ 0 h 21600"/>
                              <a:gd name="T2" fmla="*/ 6171 w 21600"/>
                              <a:gd name="T3" fmla="*/ 6300 h 21600"/>
                              <a:gd name="T4" fmla="*/ 3086 w 21600"/>
                              <a:gd name="T5" fmla="*/ 12600 h 21600"/>
                              <a:gd name="T6" fmla="*/ 0 w 21600"/>
                              <a:gd name="T7" fmla="*/ 18900 h 21600"/>
                              <a:gd name="T8" fmla="*/ 15429 w 21600"/>
                              <a:gd name="T9" fmla="*/ 6300 h 21600"/>
                              <a:gd name="T10" fmla="*/ 18514 w 21600"/>
                              <a:gd name="T11" fmla="*/ 12600 h 21600"/>
                              <a:gd name="T12" fmla="*/ 21600 w 21600"/>
                              <a:gd name="T13" fmla="*/ 18900 h 21600"/>
                              <a:gd name="T14" fmla="*/ 17694720 60000 65536"/>
                              <a:gd name="T15" fmla="*/ 11796480 60000 65536"/>
                              <a:gd name="T16" fmla="*/ 11796480 60000 65536"/>
                              <a:gd name="T17" fmla="*/ 11796480 60000 65536"/>
                              <a:gd name="T18" fmla="*/ 0 60000 65536"/>
                              <a:gd name="T19" fmla="*/ 0 60000 65536"/>
                              <a:gd name="T20" fmla="*/ 0 60000 65536"/>
                              <a:gd name="T21" fmla="*/ 761 w 21600"/>
                              <a:gd name="T22" fmla="*/ 22454 h 21600"/>
                              <a:gd name="T23" fmla="*/ 21069 w 21600"/>
                              <a:gd name="T24" fmla="*/ 28282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0" y="18900"/>
                                </a:moveTo>
                                <a:lnTo>
                                  <a:pt x="9257" y="18900"/>
                                </a:lnTo>
                                <a:lnTo>
                                  <a:pt x="9257" y="21600"/>
                                </a:lnTo>
                                <a:lnTo>
                                  <a:pt x="12343" y="21600"/>
                                </a:lnTo>
                                <a:lnTo>
                                  <a:pt x="12343" y="18900"/>
                                </a:lnTo>
                                <a:lnTo>
                                  <a:pt x="21600" y="18900"/>
                                </a:lnTo>
                                <a:lnTo>
                                  <a:pt x="12343" y="12600"/>
                                </a:lnTo>
                                <a:lnTo>
                                  <a:pt x="18514" y="12600"/>
                                </a:lnTo>
                                <a:lnTo>
                                  <a:pt x="12343" y="6300"/>
                                </a:lnTo>
                                <a:lnTo>
                                  <a:pt x="15429" y="6300"/>
                                </a:lnTo>
                                <a:lnTo>
                                  <a:pt x="10800" y="0"/>
                                </a:lnTo>
                                <a:lnTo>
                                  <a:pt x="6171" y="6300"/>
                                </a:lnTo>
                                <a:lnTo>
                                  <a:pt x="9257" y="6300"/>
                                </a:lnTo>
                                <a:lnTo>
                                  <a:pt x="3086" y="12600"/>
                                </a:lnTo>
                                <a:lnTo>
                                  <a:pt x="9257" y="12600"/>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248" name="Tree"/>
                        <wps:cNvSpPr>
                          <a:spLocks noEditPoints="1" noChangeArrowheads="1"/>
                        </wps:cNvSpPr>
                        <wps:spPr bwMode="auto">
                          <a:xfrm>
                            <a:off x="192405" y="5003800"/>
                            <a:ext cx="126365" cy="232410"/>
                          </a:xfrm>
                          <a:custGeom>
                            <a:avLst/>
                            <a:gdLst>
                              <a:gd name="G0" fmla="+- 0 0 0"/>
                              <a:gd name="G1" fmla="*/ 18900 1 3"/>
                              <a:gd name="G2" fmla="*/ 18900 2 3"/>
                              <a:gd name="G3" fmla="+- 18900 0 0"/>
                              <a:gd name="T0" fmla="*/ 10800 w 21600"/>
                              <a:gd name="T1" fmla="*/ 0 h 21600"/>
                              <a:gd name="T2" fmla="*/ 6171 w 21600"/>
                              <a:gd name="T3" fmla="*/ 6300 h 21600"/>
                              <a:gd name="T4" fmla="*/ 3086 w 21600"/>
                              <a:gd name="T5" fmla="*/ 12600 h 21600"/>
                              <a:gd name="T6" fmla="*/ 0 w 21600"/>
                              <a:gd name="T7" fmla="*/ 18900 h 21600"/>
                              <a:gd name="T8" fmla="*/ 15429 w 21600"/>
                              <a:gd name="T9" fmla="*/ 6300 h 21600"/>
                              <a:gd name="T10" fmla="*/ 18514 w 21600"/>
                              <a:gd name="T11" fmla="*/ 12600 h 21600"/>
                              <a:gd name="T12" fmla="*/ 21600 w 21600"/>
                              <a:gd name="T13" fmla="*/ 18900 h 21600"/>
                              <a:gd name="T14" fmla="*/ 17694720 60000 65536"/>
                              <a:gd name="T15" fmla="*/ 11796480 60000 65536"/>
                              <a:gd name="T16" fmla="*/ 11796480 60000 65536"/>
                              <a:gd name="T17" fmla="*/ 11796480 60000 65536"/>
                              <a:gd name="T18" fmla="*/ 0 60000 65536"/>
                              <a:gd name="T19" fmla="*/ 0 60000 65536"/>
                              <a:gd name="T20" fmla="*/ 0 60000 65536"/>
                              <a:gd name="T21" fmla="*/ 761 w 21600"/>
                              <a:gd name="T22" fmla="*/ 22454 h 21600"/>
                              <a:gd name="T23" fmla="*/ 21069 w 21600"/>
                              <a:gd name="T24" fmla="*/ 28282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0" y="18900"/>
                                </a:moveTo>
                                <a:lnTo>
                                  <a:pt x="9257" y="18900"/>
                                </a:lnTo>
                                <a:lnTo>
                                  <a:pt x="9257" y="21600"/>
                                </a:lnTo>
                                <a:lnTo>
                                  <a:pt x="12343" y="21600"/>
                                </a:lnTo>
                                <a:lnTo>
                                  <a:pt x="12343" y="18900"/>
                                </a:lnTo>
                                <a:lnTo>
                                  <a:pt x="21600" y="18900"/>
                                </a:lnTo>
                                <a:lnTo>
                                  <a:pt x="12343" y="12600"/>
                                </a:lnTo>
                                <a:lnTo>
                                  <a:pt x="18514" y="12600"/>
                                </a:lnTo>
                                <a:lnTo>
                                  <a:pt x="12343" y="6300"/>
                                </a:lnTo>
                                <a:lnTo>
                                  <a:pt x="15429" y="6300"/>
                                </a:lnTo>
                                <a:lnTo>
                                  <a:pt x="10800" y="0"/>
                                </a:lnTo>
                                <a:lnTo>
                                  <a:pt x="6171" y="6300"/>
                                </a:lnTo>
                                <a:lnTo>
                                  <a:pt x="9257" y="6300"/>
                                </a:lnTo>
                                <a:lnTo>
                                  <a:pt x="3086" y="12600"/>
                                </a:lnTo>
                                <a:lnTo>
                                  <a:pt x="9257" y="12600"/>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249" name="Tree"/>
                        <wps:cNvSpPr>
                          <a:spLocks noEditPoints="1" noChangeArrowheads="1"/>
                        </wps:cNvSpPr>
                        <wps:spPr bwMode="auto">
                          <a:xfrm>
                            <a:off x="3983990" y="3841115"/>
                            <a:ext cx="125730" cy="348615"/>
                          </a:xfrm>
                          <a:custGeom>
                            <a:avLst/>
                            <a:gdLst>
                              <a:gd name="G0" fmla="+- 0 0 0"/>
                              <a:gd name="G1" fmla="*/ 18900 1 3"/>
                              <a:gd name="G2" fmla="*/ 18900 2 3"/>
                              <a:gd name="G3" fmla="+- 18900 0 0"/>
                              <a:gd name="T0" fmla="*/ 10800 w 21600"/>
                              <a:gd name="T1" fmla="*/ 0 h 21600"/>
                              <a:gd name="T2" fmla="*/ 6171 w 21600"/>
                              <a:gd name="T3" fmla="*/ 6300 h 21600"/>
                              <a:gd name="T4" fmla="*/ 3086 w 21600"/>
                              <a:gd name="T5" fmla="*/ 12600 h 21600"/>
                              <a:gd name="T6" fmla="*/ 0 w 21600"/>
                              <a:gd name="T7" fmla="*/ 18900 h 21600"/>
                              <a:gd name="T8" fmla="*/ 15429 w 21600"/>
                              <a:gd name="T9" fmla="*/ 6300 h 21600"/>
                              <a:gd name="T10" fmla="*/ 18514 w 21600"/>
                              <a:gd name="T11" fmla="*/ 12600 h 21600"/>
                              <a:gd name="T12" fmla="*/ 21600 w 21600"/>
                              <a:gd name="T13" fmla="*/ 18900 h 21600"/>
                              <a:gd name="T14" fmla="*/ 17694720 60000 65536"/>
                              <a:gd name="T15" fmla="*/ 11796480 60000 65536"/>
                              <a:gd name="T16" fmla="*/ 11796480 60000 65536"/>
                              <a:gd name="T17" fmla="*/ 11796480 60000 65536"/>
                              <a:gd name="T18" fmla="*/ 0 60000 65536"/>
                              <a:gd name="T19" fmla="*/ 0 60000 65536"/>
                              <a:gd name="T20" fmla="*/ 0 60000 65536"/>
                              <a:gd name="T21" fmla="*/ 761 w 21600"/>
                              <a:gd name="T22" fmla="*/ 22454 h 21600"/>
                              <a:gd name="T23" fmla="*/ 21069 w 21600"/>
                              <a:gd name="T24" fmla="*/ 28282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0" y="18900"/>
                                </a:moveTo>
                                <a:lnTo>
                                  <a:pt x="9257" y="18900"/>
                                </a:lnTo>
                                <a:lnTo>
                                  <a:pt x="9257" y="21600"/>
                                </a:lnTo>
                                <a:lnTo>
                                  <a:pt x="12343" y="21600"/>
                                </a:lnTo>
                                <a:lnTo>
                                  <a:pt x="12343" y="18900"/>
                                </a:lnTo>
                                <a:lnTo>
                                  <a:pt x="21600" y="18900"/>
                                </a:lnTo>
                                <a:lnTo>
                                  <a:pt x="12343" y="12600"/>
                                </a:lnTo>
                                <a:lnTo>
                                  <a:pt x="18514" y="12600"/>
                                </a:lnTo>
                                <a:lnTo>
                                  <a:pt x="12343" y="6300"/>
                                </a:lnTo>
                                <a:lnTo>
                                  <a:pt x="15429" y="6300"/>
                                </a:lnTo>
                                <a:lnTo>
                                  <a:pt x="10800" y="0"/>
                                </a:lnTo>
                                <a:lnTo>
                                  <a:pt x="6171" y="6300"/>
                                </a:lnTo>
                                <a:lnTo>
                                  <a:pt x="9257" y="6300"/>
                                </a:lnTo>
                                <a:lnTo>
                                  <a:pt x="3086" y="12600"/>
                                </a:lnTo>
                                <a:lnTo>
                                  <a:pt x="9257" y="12600"/>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250" name="Tree"/>
                        <wps:cNvSpPr>
                          <a:spLocks noEditPoints="1" noChangeArrowheads="1"/>
                        </wps:cNvSpPr>
                        <wps:spPr bwMode="auto">
                          <a:xfrm>
                            <a:off x="3857625" y="4824095"/>
                            <a:ext cx="126365" cy="348615"/>
                          </a:xfrm>
                          <a:custGeom>
                            <a:avLst/>
                            <a:gdLst>
                              <a:gd name="G0" fmla="+- 0 0 0"/>
                              <a:gd name="G1" fmla="*/ 18900 1 3"/>
                              <a:gd name="G2" fmla="*/ 18900 2 3"/>
                              <a:gd name="G3" fmla="+- 18900 0 0"/>
                              <a:gd name="T0" fmla="*/ 10800 w 21600"/>
                              <a:gd name="T1" fmla="*/ 0 h 21600"/>
                              <a:gd name="T2" fmla="*/ 6171 w 21600"/>
                              <a:gd name="T3" fmla="*/ 6300 h 21600"/>
                              <a:gd name="T4" fmla="*/ 3086 w 21600"/>
                              <a:gd name="T5" fmla="*/ 12600 h 21600"/>
                              <a:gd name="T6" fmla="*/ 0 w 21600"/>
                              <a:gd name="T7" fmla="*/ 18900 h 21600"/>
                              <a:gd name="T8" fmla="*/ 15429 w 21600"/>
                              <a:gd name="T9" fmla="*/ 6300 h 21600"/>
                              <a:gd name="T10" fmla="*/ 18514 w 21600"/>
                              <a:gd name="T11" fmla="*/ 12600 h 21600"/>
                              <a:gd name="T12" fmla="*/ 21600 w 21600"/>
                              <a:gd name="T13" fmla="*/ 18900 h 21600"/>
                              <a:gd name="T14" fmla="*/ 17694720 60000 65536"/>
                              <a:gd name="T15" fmla="*/ 11796480 60000 65536"/>
                              <a:gd name="T16" fmla="*/ 11796480 60000 65536"/>
                              <a:gd name="T17" fmla="*/ 11796480 60000 65536"/>
                              <a:gd name="T18" fmla="*/ 0 60000 65536"/>
                              <a:gd name="T19" fmla="*/ 0 60000 65536"/>
                              <a:gd name="T20" fmla="*/ 0 60000 65536"/>
                              <a:gd name="T21" fmla="*/ 761 w 21600"/>
                              <a:gd name="T22" fmla="*/ 22454 h 21600"/>
                              <a:gd name="T23" fmla="*/ 21069 w 21600"/>
                              <a:gd name="T24" fmla="*/ 28282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0" y="18900"/>
                                </a:moveTo>
                                <a:lnTo>
                                  <a:pt x="9257" y="18900"/>
                                </a:lnTo>
                                <a:lnTo>
                                  <a:pt x="9257" y="21600"/>
                                </a:lnTo>
                                <a:lnTo>
                                  <a:pt x="12343" y="21600"/>
                                </a:lnTo>
                                <a:lnTo>
                                  <a:pt x="12343" y="18900"/>
                                </a:lnTo>
                                <a:lnTo>
                                  <a:pt x="21600" y="18900"/>
                                </a:lnTo>
                                <a:lnTo>
                                  <a:pt x="12343" y="12600"/>
                                </a:lnTo>
                                <a:lnTo>
                                  <a:pt x="18514" y="12600"/>
                                </a:lnTo>
                                <a:lnTo>
                                  <a:pt x="12343" y="6300"/>
                                </a:lnTo>
                                <a:lnTo>
                                  <a:pt x="15429" y="6300"/>
                                </a:lnTo>
                                <a:lnTo>
                                  <a:pt x="10800" y="0"/>
                                </a:lnTo>
                                <a:lnTo>
                                  <a:pt x="6171" y="6300"/>
                                </a:lnTo>
                                <a:lnTo>
                                  <a:pt x="9257" y="6300"/>
                                </a:lnTo>
                                <a:lnTo>
                                  <a:pt x="3086" y="12600"/>
                                </a:lnTo>
                                <a:lnTo>
                                  <a:pt x="9257" y="12600"/>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251" name="Tree"/>
                        <wps:cNvSpPr>
                          <a:spLocks noEditPoints="1" noChangeArrowheads="1"/>
                        </wps:cNvSpPr>
                        <wps:spPr bwMode="auto">
                          <a:xfrm>
                            <a:off x="3996055" y="4963160"/>
                            <a:ext cx="126365" cy="348615"/>
                          </a:xfrm>
                          <a:custGeom>
                            <a:avLst/>
                            <a:gdLst>
                              <a:gd name="G0" fmla="+- 0 0 0"/>
                              <a:gd name="G1" fmla="*/ 18900 1 3"/>
                              <a:gd name="G2" fmla="*/ 18900 2 3"/>
                              <a:gd name="G3" fmla="+- 18900 0 0"/>
                              <a:gd name="T0" fmla="*/ 10800 w 21600"/>
                              <a:gd name="T1" fmla="*/ 0 h 21600"/>
                              <a:gd name="T2" fmla="*/ 6171 w 21600"/>
                              <a:gd name="T3" fmla="*/ 6300 h 21600"/>
                              <a:gd name="T4" fmla="*/ 3086 w 21600"/>
                              <a:gd name="T5" fmla="*/ 12600 h 21600"/>
                              <a:gd name="T6" fmla="*/ 0 w 21600"/>
                              <a:gd name="T7" fmla="*/ 18900 h 21600"/>
                              <a:gd name="T8" fmla="*/ 15429 w 21600"/>
                              <a:gd name="T9" fmla="*/ 6300 h 21600"/>
                              <a:gd name="T10" fmla="*/ 18514 w 21600"/>
                              <a:gd name="T11" fmla="*/ 12600 h 21600"/>
                              <a:gd name="T12" fmla="*/ 21600 w 21600"/>
                              <a:gd name="T13" fmla="*/ 18900 h 21600"/>
                              <a:gd name="T14" fmla="*/ 17694720 60000 65536"/>
                              <a:gd name="T15" fmla="*/ 11796480 60000 65536"/>
                              <a:gd name="T16" fmla="*/ 11796480 60000 65536"/>
                              <a:gd name="T17" fmla="*/ 11796480 60000 65536"/>
                              <a:gd name="T18" fmla="*/ 0 60000 65536"/>
                              <a:gd name="T19" fmla="*/ 0 60000 65536"/>
                              <a:gd name="T20" fmla="*/ 0 60000 65536"/>
                              <a:gd name="T21" fmla="*/ 761 w 21600"/>
                              <a:gd name="T22" fmla="*/ 22454 h 21600"/>
                              <a:gd name="T23" fmla="*/ 21069 w 21600"/>
                              <a:gd name="T24" fmla="*/ 28282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0" y="18900"/>
                                </a:moveTo>
                                <a:lnTo>
                                  <a:pt x="9257" y="18900"/>
                                </a:lnTo>
                                <a:lnTo>
                                  <a:pt x="9257" y="21600"/>
                                </a:lnTo>
                                <a:lnTo>
                                  <a:pt x="12343" y="21600"/>
                                </a:lnTo>
                                <a:lnTo>
                                  <a:pt x="12343" y="18900"/>
                                </a:lnTo>
                                <a:lnTo>
                                  <a:pt x="21600" y="18900"/>
                                </a:lnTo>
                                <a:lnTo>
                                  <a:pt x="12343" y="12600"/>
                                </a:lnTo>
                                <a:lnTo>
                                  <a:pt x="18514" y="12600"/>
                                </a:lnTo>
                                <a:lnTo>
                                  <a:pt x="12343" y="6300"/>
                                </a:lnTo>
                                <a:lnTo>
                                  <a:pt x="15429" y="6300"/>
                                </a:lnTo>
                                <a:lnTo>
                                  <a:pt x="10800" y="0"/>
                                </a:lnTo>
                                <a:lnTo>
                                  <a:pt x="6171" y="6300"/>
                                </a:lnTo>
                                <a:lnTo>
                                  <a:pt x="9257" y="6300"/>
                                </a:lnTo>
                                <a:lnTo>
                                  <a:pt x="3086" y="12600"/>
                                </a:lnTo>
                                <a:lnTo>
                                  <a:pt x="9257" y="12600"/>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252" name="Tree"/>
                        <wps:cNvSpPr>
                          <a:spLocks noEditPoints="1" noChangeArrowheads="1"/>
                        </wps:cNvSpPr>
                        <wps:spPr bwMode="auto">
                          <a:xfrm>
                            <a:off x="5627370" y="1400175"/>
                            <a:ext cx="125095" cy="232410"/>
                          </a:xfrm>
                          <a:custGeom>
                            <a:avLst/>
                            <a:gdLst>
                              <a:gd name="G0" fmla="+- 0 0 0"/>
                              <a:gd name="G1" fmla="*/ 18900 1 3"/>
                              <a:gd name="G2" fmla="*/ 18900 2 3"/>
                              <a:gd name="G3" fmla="+- 18900 0 0"/>
                              <a:gd name="T0" fmla="*/ 10800 w 21600"/>
                              <a:gd name="T1" fmla="*/ 0 h 21600"/>
                              <a:gd name="T2" fmla="*/ 6171 w 21600"/>
                              <a:gd name="T3" fmla="*/ 6300 h 21600"/>
                              <a:gd name="T4" fmla="*/ 3086 w 21600"/>
                              <a:gd name="T5" fmla="*/ 12600 h 21600"/>
                              <a:gd name="T6" fmla="*/ 0 w 21600"/>
                              <a:gd name="T7" fmla="*/ 18900 h 21600"/>
                              <a:gd name="T8" fmla="*/ 15429 w 21600"/>
                              <a:gd name="T9" fmla="*/ 6300 h 21600"/>
                              <a:gd name="T10" fmla="*/ 18514 w 21600"/>
                              <a:gd name="T11" fmla="*/ 12600 h 21600"/>
                              <a:gd name="T12" fmla="*/ 21600 w 21600"/>
                              <a:gd name="T13" fmla="*/ 18900 h 21600"/>
                              <a:gd name="T14" fmla="*/ 17694720 60000 65536"/>
                              <a:gd name="T15" fmla="*/ 11796480 60000 65536"/>
                              <a:gd name="T16" fmla="*/ 11796480 60000 65536"/>
                              <a:gd name="T17" fmla="*/ 11796480 60000 65536"/>
                              <a:gd name="T18" fmla="*/ 0 60000 65536"/>
                              <a:gd name="T19" fmla="*/ 0 60000 65536"/>
                              <a:gd name="T20" fmla="*/ 0 60000 65536"/>
                              <a:gd name="T21" fmla="*/ 761 w 21600"/>
                              <a:gd name="T22" fmla="*/ 22454 h 21600"/>
                              <a:gd name="T23" fmla="*/ 21069 w 21600"/>
                              <a:gd name="T24" fmla="*/ 28282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0" y="18900"/>
                                </a:moveTo>
                                <a:lnTo>
                                  <a:pt x="9257" y="18900"/>
                                </a:lnTo>
                                <a:lnTo>
                                  <a:pt x="9257" y="21600"/>
                                </a:lnTo>
                                <a:lnTo>
                                  <a:pt x="12343" y="21600"/>
                                </a:lnTo>
                                <a:lnTo>
                                  <a:pt x="12343" y="18900"/>
                                </a:lnTo>
                                <a:lnTo>
                                  <a:pt x="21600" y="18900"/>
                                </a:lnTo>
                                <a:lnTo>
                                  <a:pt x="12343" y="12600"/>
                                </a:lnTo>
                                <a:lnTo>
                                  <a:pt x="18514" y="12600"/>
                                </a:lnTo>
                                <a:lnTo>
                                  <a:pt x="12343" y="6300"/>
                                </a:lnTo>
                                <a:lnTo>
                                  <a:pt x="15429" y="6300"/>
                                </a:lnTo>
                                <a:lnTo>
                                  <a:pt x="10800" y="0"/>
                                </a:lnTo>
                                <a:lnTo>
                                  <a:pt x="6171" y="6300"/>
                                </a:lnTo>
                                <a:lnTo>
                                  <a:pt x="9257" y="6300"/>
                                </a:lnTo>
                                <a:lnTo>
                                  <a:pt x="3086" y="12600"/>
                                </a:lnTo>
                                <a:lnTo>
                                  <a:pt x="9257" y="12600"/>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253" name="Tree"/>
                        <wps:cNvSpPr>
                          <a:spLocks noEditPoints="1" noChangeArrowheads="1"/>
                        </wps:cNvSpPr>
                        <wps:spPr bwMode="auto">
                          <a:xfrm>
                            <a:off x="5374005" y="1051560"/>
                            <a:ext cx="126365" cy="232410"/>
                          </a:xfrm>
                          <a:custGeom>
                            <a:avLst/>
                            <a:gdLst>
                              <a:gd name="G0" fmla="+- 0 0 0"/>
                              <a:gd name="G1" fmla="*/ 18900 1 3"/>
                              <a:gd name="G2" fmla="*/ 18900 2 3"/>
                              <a:gd name="G3" fmla="+- 18900 0 0"/>
                              <a:gd name="T0" fmla="*/ 10800 w 21600"/>
                              <a:gd name="T1" fmla="*/ 0 h 21600"/>
                              <a:gd name="T2" fmla="*/ 6171 w 21600"/>
                              <a:gd name="T3" fmla="*/ 6300 h 21600"/>
                              <a:gd name="T4" fmla="*/ 3086 w 21600"/>
                              <a:gd name="T5" fmla="*/ 12600 h 21600"/>
                              <a:gd name="T6" fmla="*/ 0 w 21600"/>
                              <a:gd name="T7" fmla="*/ 18900 h 21600"/>
                              <a:gd name="T8" fmla="*/ 15429 w 21600"/>
                              <a:gd name="T9" fmla="*/ 6300 h 21600"/>
                              <a:gd name="T10" fmla="*/ 18514 w 21600"/>
                              <a:gd name="T11" fmla="*/ 12600 h 21600"/>
                              <a:gd name="T12" fmla="*/ 21600 w 21600"/>
                              <a:gd name="T13" fmla="*/ 18900 h 21600"/>
                              <a:gd name="T14" fmla="*/ 17694720 60000 65536"/>
                              <a:gd name="T15" fmla="*/ 11796480 60000 65536"/>
                              <a:gd name="T16" fmla="*/ 11796480 60000 65536"/>
                              <a:gd name="T17" fmla="*/ 11796480 60000 65536"/>
                              <a:gd name="T18" fmla="*/ 0 60000 65536"/>
                              <a:gd name="T19" fmla="*/ 0 60000 65536"/>
                              <a:gd name="T20" fmla="*/ 0 60000 65536"/>
                              <a:gd name="T21" fmla="*/ 761 w 21600"/>
                              <a:gd name="T22" fmla="*/ 22454 h 21600"/>
                              <a:gd name="T23" fmla="*/ 21069 w 21600"/>
                              <a:gd name="T24" fmla="*/ 28282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0" y="18900"/>
                                </a:moveTo>
                                <a:lnTo>
                                  <a:pt x="9257" y="18900"/>
                                </a:lnTo>
                                <a:lnTo>
                                  <a:pt x="9257" y="21600"/>
                                </a:lnTo>
                                <a:lnTo>
                                  <a:pt x="12343" y="21600"/>
                                </a:lnTo>
                                <a:lnTo>
                                  <a:pt x="12343" y="18900"/>
                                </a:lnTo>
                                <a:lnTo>
                                  <a:pt x="21600" y="18900"/>
                                </a:lnTo>
                                <a:lnTo>
                                  <a:pt x="12343" y="12600"/>
                                </a:lnTo>
                                <a:lnTo>
                                  <a:pt x="18514" y="12600"/>
                                </a:lnTo>
                                <a:lnTo>
                                  <a:pt x="12343" y="6300"/>
                                </a:lnTo>
                                <a:lnTo>
                                  <a:pt x="15429" y="6300"/>
                                </a:lnTo>
                                <a:lnTo>
                                  <a:pt x="10800" y="0"/>
                                </a:lnTo>
                                <a:lnTo>
                                  <a:pt x="6171" y="6300"/>
                                </a:lnTo>
                                <a:lnTo>
                                  <a:pt x="9257" y="6300"/>
                                </a:lnTo>
                                <a:lnTo>
                                  <a:pt x="3086" y="12600"/>
                                </a:lnTo>
                                <a:lnTo>
                                  <a:pt x="9257" y="12600"/>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254" name="Tree"/>
                        <wps:cNvSpPr>
                          <a:spLocks noEditPoints="1" noChangeArrowheads="1"/>
                        </wps:cNvSpPr>
                        <wps:spPr bwMode="auto">
                          <a:xfrm>
                            <a:off x="6005830" y="1051560"/>
                            <a:ext cx="126365" cy="232410"/>
                          </a:xfrm>
                          <a:custGeom>
                            <a:avLst/>
                            <a:gdLst>
                              <a:gd name="G0" fmla="+- 0 0 0"/>
                              <a:gd name="G1" fmla="*/ 18900 1 3"/>
                              <a:gd name="G2" fmla="*/ 18900 2 3"/>
                              <a:gd name="G3" fmla="+- 18900 0 0"/>
                              <a:gd name="T0" fmla="*/ 10800 w 21600"/>
                              <a:gd name="T1" fmla="*/ 0 h 21600"/>
                              <a:gd name="T2" fmla="*/ 6171 w 21600"/>
                              <a:gd name="T3" fmla="*/ 6300 h 21600"/>
                              <a:gd name="T4" fmla="*/ 3086 w 21600"/>
                              <a:gd name="T5" fmla="*/ 12600 h 21600"/>
                              <a:gd name="T6" fmla="*/ 0 w 21600"/>
                              <a:gd name="T7" fmla="*/ 18900 h 21600"/>
                              <a:gd name="T8" fmla="*/ 15429 w 21600"/>
                              <a:gd name="T9" fmla="*/ 6300 h 21600"/>
                              <a:gd name="T10" fmla="*/ 18514 w 21600"/>
                              <a:gd name="T11" fmla="*/ 12600 h 21600"/>
                              <a:gd name="T12" fmla="*/ 21600 w 21600"/>
                              <a:gd name="T13" fmla="*/ 18900 h 21600"/>
                              <a:gd name="T14" fmla="*/ 17694720 60000 65536"/>
                              <a:gd name="T15" fmla="*/ 11796480 60000 65536"/>
                              <a:gd name="T16" fmla="*/ 11796480 60000 65536"/>
                              <a:gd name="T17" fmla="*/ 11796480 60000 65536"/>
                              <a:gd name="T18" fmla="*/ 0 60000 65536"/>
                              <a:gd name="T19" fmla="*/ 0 60000 65536"/>
                              <a:gd name="T20" fmla="*/ 0 60000 65536"/>
                              <a:gd name="T21" fmla="*/ 761 w 21600"/>
                              <a:gd name="T22" fmla="*/ 22454 h 21600"/>
                              <a:gd name="T23" fmla="*/ 21069 w 21600"/>
                              <a:gd name="T24" fmla="*/ 28282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0" y="18900"/>
                                </a:moveTo>
                                <a:lnTo>
                                  <a:pt x="9257" y="18900"/>
                                </a:lnTo>
                                <a:lnTo>
                                  <a:pt x="9257" y="21600"/>
                                </a:lnTo>
                                <a:lnTo>
                                  <a:pt x="12343" y="21600"/>
                                </a:lnTo>
                                <a:lnTo>
                                  <a:pt x="12343" y="18900"/>
                                </a:lnTo>
                                <a:lnTo>
                                  <a:pt x="21600" y="18900"/>
                                </a:lnTo>
                                <a:lnTo>
                                  <a:pt x="12343" y="12600"/>
                                </a:lnTo>
                                <a:lnTo>
                                  <a:pt x="18514" y="12600"/>
                                </a:lnTo>
                                <a:lnTo>
                                  <a:pt x="12343" y="6300"/>
                                </a:lnTo>
                                <a:lnTo>
                                  <a:pt x="15429" y="6300"/>
                                </a:lnTo>
                                <a:lnTo>
                                  <a:pt x="10800" y="0"/>
                                </a:lnTo>
                                <a:lnTo>
                                  <a:pt x="6171" y="6300"/>
                                </a:lnTo>
                                <a:lnTo>
                                  <a:pt x="9257" y="6300"/>
                                </a:lnTo>
                                <a:lnTo>
                                  <a:pt x="3086" y="12600"/>
                                </a:lnTo>
                                <a:lnTo>
                                  <a:pt x="9257" y="12600"/>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255" name="Line 934"/>
                        <wps:cNvCnPr>
                          <a:cxnSpLocks noChangeShapeType="1"/>
                        </wps:cNvCnPr>
                        <wps:spPr bwMode="auto">
                          <a:xfrm flipV="1">
                            <a:off x="4453255" y="842645"/>
                            <a:ext cx="3791585" cy="635"/>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56" name="Tree"/>
                        <wps:cNvSpPr>
                          <a:spLocks noEditPoints="1" noChangeArrowheads="1"/>
                        </wps:cNvSpPr>
                        <wps:spPr bwMode="auto">
                          <a:xfrm>
                            <a:off x="3857625" y="2679065"/>
                            <a:ext cx="125730" cy="232410"/>
                          </a:xfrm>
                          <a:custGeom>
                            <a:avLst/>
                            <a:gdLst>
                              <a:gd name="G0" fmla="+- 0 0 0"/>
                              <a:gd name="G1" fmla="*/ 18900 1 3"/>
                              <a:gd name="G2" fmla="*/ 18900 2 3"/>
                              <a:gd name="G3" fmla="+- 18900 0 0"/>
                              <a:gd name="T0" fmla="*/ 10800 w 21600"/>
                              <a:gd name="T1" fmla="*/ 0 h 21600"/>
                              <a:gd name="T2" fmla="*/ 6171 w 21600"/>
                              <a:gd name="T3" fmla="*/ 6300 h 21600"/>
                              <a:gd name="T4" fmla="*/ 3086 w 21600"/>
                              <a:gd name="T5" fmla="*/ 12600 h 21600"/>
                              <a:gd name="T6" fmla="*/ 0 w 21600"/>
                              <a:gd name="T7" fmla="*/ 18900 h 21600"/>
                              <a:gd name="T8" fmla="*/ 15429 w 21600"/>
                              <a:gd name="T9" fmla="*/ 6300 h 21600"/>
                              <a:gd name="T10" fmla="*/ 18514 w 21600"/>
                              <a:gd name="T11" fmla="*/ 12600 h 21600"/>
                              <a:gd name="T12" fmla="*/ 21600 w 21600"/>
                              <a:gd name="T13" fmla="*/ 18900 h 21600"/>
                              <a:gd name="T14" fmla="*/ 17694720 60000 65536"/>
                              <a:gd name="T15" fmla="*/ 11796480 60000 65536"/>
                              <a:gd name="T16" fmla="*/ 11796480 60000 65536"/>
                              <a:gd name="T17" fmla="*/ 11796480 60000 65536"/>
                              <a:gd name="T18" fmla="*/ 0 60000 65536"/>
                              <a:gd name="T19" fmla="*/ 0 60000 65536"/>
                              <a:gd name="T20" fmla="*/ 0 60000 65536"/>
                              <a:gd name="T21" fmla="*/ 761 w 21600"/>
                              <a:gd name="T22" fmla="*/ 22454 h 21600"/>
                              <a:gd name="T23" fmla="*/ 21069 w 21600"/>
                              <a:gd name="T24" fmla="*/ 28282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0" y="18900"/>
                                </a:moveTo>
                                <a:lnTo>
                                  <a:pt x="9257" y="18900"/>
                                </a:lnTo>
                                <a:lnTo>
                                  <a:pt x="9257" y="21600"/>
                                </a:lnTo>
                                <a:lnTo>
                                  <a:pt x="12343" y="21600"/>
                                </a:lnTo>
                                <a:lnTo>
                                  <a:pt x="12343" y="18900"/>
                                </a:lnTo>
                                <a:lnTo>
                                  <a:pt x="21600" y="18900"/>
                                </a:lnTo>
                                <a:lnTo>
                                  <a:pt x="12343" y="12600"/>
                                </a:lnTo>
                                <a:lnTo>
                                  <a:pt x="18514" y="12600"/>
                                </a:lnTo>
                                <a:lnTo>
                                  <a:pt x="12343" y="6300"/>
                                </a:lnTo>
                                <a:lnTo>
                                  <a:pt x="15429" y="6300"/>
                                </a:lnTo>
                                <a:lnTo>
                                  <a:pt x="10800" y="0"/>
                                </a:lnTo>
                                <a:lnTo>
                                  <a:pt x="6171" y="6300"/>
                                </a:lnTo>
                                <a:lnTo>
                                  <a:pt x="9257" y="6300"/>
                                </a:lnTo>
                                <a:lnTo>
                                  <a:pt x="3086" y="12600"/>
                                </a:lnTo>
                                <a:lnTo>
                                  <a:pt x="9257" y="12600"/>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257" name="Tree"/>
                        <wps:cNvSpPr>
                          <a:spLocks noEditPoints="1" noChangeArrowheads="1"/>
                        </wps:cNvSpPr>
                        <wps:spPr bwMode="auto">
                          <a:xfrm>
                            <a:off x="3731260" y="2679065"/>
                            <a:ext cx="125730" cy="232410"/>
                          </a:xfrm>
                          <a:custGeom>
                            <a:avLst/>
                            <a:gdLst>
                              <a:gd name="G0" fmla="+- 0 0 0"/>
                              <a:gd name="G1" fmla="*/ 18900 1 3"/>
                              <a:gd name="G2" fmla="*/ 18900 2 3"/>
                              <a:gd name="G3" fmla="+- 18900 0 0"/>
                              <a:gd name="T0" fmla="*/ 10800 w 21600"/>
                              <a:gd name="T1" fmla="*/ 0 h 21600"/>
                              <a:gd name="T2" fmla="*/ 6171 w 21600"/>
                              <a:gd name="T3" fmla="*/ 6300 h 21600"/>
                              <a:gd name="T4" fmla="*/ 3086 w 21600"/>
                              <a:gd name="T5" fmla="*/ 12600 h 21600"/>
                              <a:gd name="T6" fmla="*/ 0 w 21600"/>
                              <a:gd name="T7" fmla="*/ 18900 h 21600"/>
                              <a:gd name="T8" fmla="*/ 15429 w 21600"/>
                              <a:gd name="T9" fmla="*/ 6300 h 21600"/>
                              <a:gd name="T10" fmla="*/ 18514 w 21600"/>
                              <a:gd name="T11" fmla="*/ 12600 h 21600"/>
                              <a:gd name="T12" fmla="*/ 21600 w 21600"/>
                              <a:gd name="T13" fmla="*/ 18900 h 21600"/>
                              <a:gd name="T14" fmla="*/ 17694720 60000 65536"/>
                              <a:gd name="T15" fmla="*/ 11796480 60000 65536"/>
                              <a:gd name="T16" fmla="*/ 11796480 60000 65536"/>
                              <a:gd name="T17" fmla="*/ 11796480 60000 65536"/>
                              <a:gd name="T18" fmla="*/ 0 60000 65536"/>
                              <a:gd name="T19" fmla="*/ 0 60000 65536"/>
                              <a:gd name="T20" fmla="*/ 0 60000 65536"/>
                              <a:gd name="T21" fmla="*/ 761 w 21600"/>
                              <a:gd name="T22" fmla="*/ 22454 h 21600"/>
                              <a:gd name="T23" fmla="*/ 21069 w 21600"/>
                              <a:gd name="T24" fmla="*/ 28282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0" y="18900"/>
                                </a:moveTo>
                                <a:lnTo>
                                  <a:pt x="9257" y="18900"/>
                                </a:lnTo>
                                <a:lnTo>
                                  <a:pt x="9257" y="21600"/>
                                </a:lnTo>
                                <a:lnTo>
                                  <a:pt x="12343" y="21600"/>
                                </a:lnTo>
                                <a:lnTo>
                                  <a:pt x="12343" y="18900"/>
                                </a:lnTo>
                                <a:lnTo>
                                  <a:pt x="21600" y="18900"/>
                                </a:lnTo>
                                <a:lnTo>
                                  <a:pt x="12343" y="12600"/>
                                </a:lnTo>
                                <a:lnTo>
                                  <a:pt x="18514" y="12600"/>
                                </a:lnTo>
                                <a:lnTo>
                                  <a:pt x="12343" y="6300"/>
                                </a:lnTo>
                                <a:lnTo>
                                  <a:pt x="15429" y="6300"/>
                                </a:lnTo>
                                <a:lnTo>
                                  <a:pt x="10800" y="0"/>
                                </a:lnTo>
                                <a:lnTo>
                                  <a:pt x="6171" y="6300"/>
                                </a:lnTo>
                                <a:lnTo>
                                  <a:pt x="9257" y="6300"/>
                                </a:lnTo>
                                <a:lnTo>
                                  <a:pt x="3086" y="12600"/>
                                </a:lnTo>
                                <a:lnTo>
                                  <a:pt x="9257" y="12600"/>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258" name="Tree"/>
                        <wps:cNvSpPr>
                          <a:spLocks noEditPoints="1" noChangeArrowheads="1"/>
                        </wps:cNvSpPr>
                        <wps:spPr bwMode="auto">
                          <a:xfrm>
                            <a:off x="3983990" y="2679065"/>
                            <a:ext cx="125730" cy="232410"/>
                          </a:xfrm>
                          <a:custGeom>
                            <a:avLst/>
                            <a:gdLst>
                              <a:gd name="G0" fmla="+- 0 0 0"/>
                              <a:gd name="G1" fmla="*/ 18900 1 3"/>
                              <a:gd name="G2" fmla="*/ 18900 2 3"/>
                              <a:gd name="G3" fmla="+- 18900 0 0"/>
                              <a:gd name="T0" fmla="*/ 10800 w 21600"/>
                              <a:gd name="T1" fmla="*/ 0 h 21600"/>
                              <a:gd name="T2" fmla="*/ 6171 w 21600"/>
                              <a:gd name="T3" fmla="*/ 6300 h 21600"/>
                              <a:gd name="T4" fmla="*/ 3086 w 21600"/>
                              <a:gd name="T5" fmla="*/ 12600 h 21600"/>
                              <a:gd name="T6" fmla="*/ 0 w 21600"/>
                              <a:gd name="T7" fmla="*/ 18900 h 21600"/>
                              <a:gd name="T8" fmla="*/ 15429 w 21600"/>
                              <a:gd name="T9" fmla="*/ 6300 h 21600"/>
                              <a:gd name="T10" fmla="*/ 18514 w 21600"/>
                              <a:gd name="T11" fmla="*/ 12600 h 21600"/>
                              <a:gd name="T12" fmla="*/ 21600 w 21600"/>
                              <a:gd name="T13" fmla="*/ 18900 h 21600"/>
                              <a:gd name="T14" fmla="*/ 17694720 60000 65536"/>
                              <a:gd name="T15" fmla="*/ 11796480 60000 65536"/>
                              <a:gd name="T16" fmla="*/ 11796480 60000 65536"/>
                              <a:gd name="T17" fmla="*/ 11796480 60000 65536"/>
                              <a:gd name="T18" fmla="*/ 0 60000 65536"/>
                              <a:gd name="T19" fmla="*/ 0 60000 65536"/>
                              <a:gd name="T20" fmla="*/ 0 60000 65536"/>
                              <a:gd name="T21" fmla="*/ 761 w 21600"/>
                              <a:gd name="T22" fmla="*/ 22454 h 21600"/>
                              <a:gd name="T23" fmla="*/ 21069 w 21600"/>
                              <a:gd name="T24" fmla="*/ 28282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0" y="18900"/>
                                </a:moveTo>
                                <a:lnTo>
                                  <a:pt x="9257" y="18900"/>
                                </a:lnTo>
                                <a:lnTo>
                                  <a:pt x="9257" y="21600"/>
                                </a:lnTo>
                                <a:lnTo>
                                  <a:pt x="12343" y="21600"/>
                                </a:lnTo>
                                <a:lnTo>
                                  <a:pt x="12343" y="18900"/>
                                </a:lnTo>
                                <a:lnTo>
                                  <a:pt x="21600" y="18900"/>
                                </a:lnTo>
                                <a:lnTo>
                                  <a:pt x="12343" y="12600"/>
                                </a:lnTo>
                                <a:lnTo>
                                  <a:pt x="18514" y="12600"/>
                                </a:lnTo>
                                <a:lnTo>
                                  <a:pt x="12343" y="6300"/>
                                </a:lnTo>
                                <a:lnTo>
                                  <a:pt x="15429" y="6300"/>
                                </a:lnTo>
                                <a:lnTo>
                                  <a:pt x="10800" y="0"/>
                                </a:lnTo>
                                <a:lnTo>
                                  <a:pt x="6171" y="6300"/>
                                </a:lnTo>
                                <a:lnTo>
                                  <a:pt x="9257" y="6300"/>
                                </a:lnTo>
                                <a:lnTo>
                                  <a:pt x="3086" y="12600"/>
                                </a:lnTo>
                                <a:lnTo>
                                  <a:pt x="9257" y="12600"/>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259" name="Tree"/>
                        <wps:cNvSpPr>
                          <a:spLocks noEditPoints="1" noChangeArrowheads="1"/>
                        </wps:cNvSpPr>
                        <wps:spPr bwMode="auto">
                          <a:xfrm>
                            <a:off x="3857625" y="2562225"/>
                            <a:ext cx="125730" cy="233045"/>
                          </a:xfrm>
                          <a:custGeom>
                            <a:avLst/>
                            <a:gdLst>
                              <a:gd name="G0" fmla="+- 0 0 0"/>
                              <a:gd name="G1" fmla="*/ 18900 1 3"/>
                              <a:gd name="G2" fmla="*/ 18900 2 3"/>
                              <a:gd name="G3" fmla="+- 18900 0 0"/>
                              <a:gd name="T0" fmla="*/ 10800 w 21600"/>
                              <a:gd name="T1" fmla="*/ 0 h 21600"/>
                              <a:gd name="T2" fmla="*/ 6171 w 21600"/>
                              <a:gd name="T3" fmla="*/ 6300 h 21600"/>
                              <a:gd name="T4" fmla="*/ 3086 w 21600"/>
                              <a:gd name="T5" fmla="*/ 12600 h 21600"/>
                              <a:gd name="T6" fmla="*/ 0 w 21600"/>
                              <a:gd name="T7" fmla="*/ 18900 h 21600"/>
                              <a:gd name="T8" fmla="*/ 15429 w 21600"/>
                              <a:gd name="T9" fmla="*/ 6300 h 21600"/>
                              <a:gd name="T10" fmla="*/ 18514 w 21600"/>
                              <a:gd name="T11" fmla="*/ 12600 h 21600"/>
                              <a:gd name="T12" fmla="*/ 21600 w 21600"/>
                              <a:gd name="T13" fmla="*/ 18900 h 21600"/>
                              <a:gd name="T14" fmla="*/ 17694720 60000 65536"/>
                              <a:gd name="T15" fmla="*/ 11796480 60000 65536"/>
                              <a:gd name="T16" fmla="*/ 11796480 60000 65536"/>
                              <a:gd name="T17" fmla="*/ 11796480 60000 65536"/>
                              <a:gd name="T18" fmla="*/ 0 60000 65536"/>
                              <a:gd name="T19" fmla="*/ 0 60000 65536"/>
                              <a:gd name="T20" fmla="*/ 0 60000 65536"/>
                              <a:gd name="T21" fmla="*/ 761 w 21600"/>
                              <a:gd name="T22" fmla="*/ 22454 h 21600"/>
                              <a:gd name="T23" fmla="*/ 21069 w 21600"/>
                              <a:gd name="T24" fmla="*/ 28282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0" y="18900"/>
                                </a:moveTo>
                                <a:lnTo>
                                  <a:pt x="9257" y="18900"/>
                                </a:lnTo>
                                <a:lnTo>
                                  <a:pt x="9257" y="21600"/>
                                </a:lnTo>
                                <a:lnTo>
                                  <a:pt x="12343" y="21600"/>
                                </a:lnTo>
                                <a:lnTo>
                                  <a:pt x="12343" y="18900"/>
                                </a:lnTo>
                                <a:lnTo>
                                  <a:pt x="21600" y="18900"/>
                                </a:lnTo>
                                <a:lnTo>
                                  <a:pt x="12343" y="12600"/>
                                </a:lnTo>
                                <a:lnTo>
                                  <a:pt x="18514" y="12600"/>
                                </a:lnTo>
                                <a:lnTo>
                                  <a:pt x="12343" y="6300"/>
                                </a:lnTo>
                                <a:lnTo>
                                  <a:pt x="15429" y="6300"/>
                                </a:lnTo>
                                <a:lnTo>
                                  <a:pt x="10800" y="0"/>
                                </a:lnTo>
                                <a:lnTo>
                                  <a:pt x="6171" y="6300"/>
                                </a:lnTo>
                                <a:lnTo>
                                  <a:pt x="9257" y="6300"/>
                                </a:lnTo>
                                <a:lnTo>
                                  <a:pt x="3086" y="12600"/>
                                </a:lnTo>
                                <a:lnTo>
                                  <a:pt x="9257" y="12600"/>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260" name="Tree"/>
                        <wps:cNvSpPr>
                          <a:spLocks noEditPoints="1" noChangeArrowheads="1"/>
                        </wps:cNvSpPr>
                        <wps:spPr bwMode="auto">
                          <a:xfrm>
                            <a:off x="3857625" y="2795270"/>
                            <a:ext cx="125730" cy="232410"/>
                          </a:xfrm>
                          <a:custGeom>
                            <a:avLst/>
                            <a:gdLst>
                              <a:gd name="G0" fmla="+- 0 0 0"/>
                              <a:gd name="G1" fmla="*/ 18900 1 3"/>
                              <a:gd name="G2" fmla="*/ 18900 2 3"/>
                              <a:gd name="G3" fmla="+- 18900 0 0"/>
                              <a:gd name="T0" fmla="*/ 10800 w 21600"/>
                              <a:gd name="T1" fmla="*/ 0 h 21600"/>
                              <a:gd name="T2" fmla="*/ 6171 w 21600"/>
                              <a:gd name="T3" fmla="*/ 6300 h 21600"/>
                              <a:gd name="T4" fmla="*/ 3086 w 21600"/>
                              <a:gd name="T5" fmla="*/ 12600 h 21600"/>
                              <a:gd name="T6" fmla="*/ 0 w 21600"/>
                              <a:gd name="T7" fmla="*/ 18900 h 21600"/>
                              <a:gd name="T8" fmla="*/ 15429 w 21600"/>
                              <a:gd name="T9" fmla="*/ 6300 h 21600"/>
                              <a:gd name="T10" fmla="*/ 18514 w 21600"/>
                              <a:gd name="T11" fmla="*/ 12600 h 21600"/>
                              <a:gd name="T12" fmla="*/ 21600 w 21600"/>
                              <a:gd name="T13" fmla="*/ 18900 h 21600"/>
                              <a:gd name="T14" fmla="*/ 17694720 60000 65536"/>
                              <a:gd name="T15" fmla="*/ 11796480 60000 65536"/>
                              <a:gd name="T16" fmla="*/ 11796480 60000 65536"/>
                              <a:gd name="T17" fmla="*/ 11796480 60000 65536"/>
                              <a:gd name="T18" fmla="*/ 0 60000 65536"/>
                              <a:gd name="T19" fmla="*/ 0 60000 65536"/>
                              <a:gd name="T20" fmla="*/ 0 60000 65536"/>
                              <a:gd name="T21" fmla="*/ 761 w 21600"/>
                              <a:gd name="T22" fmla="*/ 22454 h 21600"/>
                              <a:gd name="T23" fmla="*/ 21069 w 21600"/>
                              <a:gd name="T24" fmla="*/ 28282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0" y="18900"/>
                                </a:moveTo>
                                <a:lnTo>
                                  <a:pt x="9257" y="18900"/>
                                </a:lnTo>
                                <a:lnTo>
                                  <a:pt x="9257" y="21600"/>
                                </a:lnTo>
                                <a:lnTo>
                                  <a:pt x="12343" y="21600"/>
                                </a:lnTo>
                                <a:lnTo>
                                  <a:pt x="12343" y="18900"/>
                                </a:lnTo>
                                <a:lnTo>
                                  <a:pt x="21600" y="18900"/>
                                </a:lnTo>
                                <a:lnTo>
                                  <a:pt x="12343" y="12600"/>
                                </a:lnTo>
                                <a:lnTo>
                                  <a:pt x="18514" y="12600"/>
                                </a:lnTo>
                                <a:lnTo>
                                  <a:pt x="12343" y="6300"/>
                                </a:lnTo>
                                <a:lnTo>
                                  <a:pt x="15429" y="6300"/>
                                </a:lnTo>
                                <a:lnTo>
                                  <a:pt x="10800" y="0"/>
                                </a:lnTo>
                                <a:lnTo>
                                  <a:pt x="6171" y="6300"/>
                                </a:lnTo>
                                <a:lnTo>
                                  <a:pt x="9257" y="6300"/>
                                </a:lnTo>
                                <a:lnTo>
                                  <a:pt x="3086" y="12600"/>
                                </a:lnTo>
                                <a:lnTo>
                                  <a:pt x="9257" y="12600"/>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261" name="Tree"/>
                        <wps:cNvSpPr>
                          <a:spLocks noEditPoints="1" noChangeArrowheads="1"/>
                        </wps:cNvSpPr>
                        <wps:spPr bwMode="auto">
                          <a:xfrm>
                            <a:off x="3983990" y="1981200"/>
                            <a:ext cx="125730" cy="232410"/>
                          </a:xfrm>
                          <a:custGeom>
                            <a:avLst/>
                            <a:gdLst>
                              <a:gd name="G0" fmla="+- 0 0 0"/>
                              <a:gd name="G1" fmla="*/ 18900 1 3"/>
                              <a:gd name="G2" fmla="*/ 18900 2 3"/>
                              <a:gd name="G3" fmla="+- 18900 0 0"/>
                              <a:gd name="T0" fmla="*/ 10800 w 21600"/>
                              <a:gd name="T1" fmla="*/ 0 h 21600"/>
                              <a:gd name="T2" fmla="*/ 6171 w 21600"/>
                              <a:gd name="T3" fmla="*/ 6300 h 21600"/>
                              <a:gd name="T4" fmla="*/ 3086 w 21600"/>
                              <a:gd name="T5" fmla="*/ 12600 h 21600"/>
                              <a:gd name="T6" fmla="*/ 0 w 21600"/>
                              <a:gd name="T7" fmla="*/ 18900 h 21600"/>
                              <a:gd name="T8" fmla="*/ 15429 w 21600"/>
                              <a:gd name="T9" fmla="*/ 6300 h 21600"/>
                              <a:gd name="T10" fmla="*/ 18514 w 21600"/>
                              <a:gd name="T11" fmla="*/ 12600 h 21600"/>
                              <a:gd name="T12" fmla="*/ 21600 w 21600"/>
                              <a:gd name="T13" fmla="*/ 18900 h 21600"/>
                              <a:gd name="T14" fmla="*/ 17694720 60000 65536"/>
                              <a:gd name="T15" fmla="*/ 11796480 60000 65536"/>
                              <a:gd name="T16" fmla="*/ 11796480 60000 65536"/>
                              <a:gd name="T17" fmla="*/ 11796480 60000 65536"/>
                              <a:gd name="T18" fmla="*/ 0 60000 65536"/>
                              <a:gd name="T19" fmla="*/ 0 60000 65536"/>
                              <a:gd name="T20" fmla="*/ 0 60000 65536"/>
                              <a:gd name="T21" fmla="*/ 761 w 21600"/>
                              <a:gd name="T22" fmla="*/ 22454 h 21600"/>
                              <a:gd name="T23" fmla="*/ 21069 w 21600"/>
                              <a:gd name="T24" fmla="*/ 28282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0" y="18900"/>
                                </a:moveTo>
                                <a:lnTo>
                                  <a:pt x="9257" y="18900"/>
                                </a:lnTo>
                                <a:lnTo>
                                  <a:pt x="9257" y="21600"/>
                                </a:lnTo>
                                <a:lnTo>
                                  <a:pt x="12343" y="21600"/>
                                </a:lnTo>
                                <a:lnTo>
                                  <a:pt x="12343" y="18900"/>
                                </a:lnTo>
                                <a:lnTo>
                                  <a:pt x="21600" y="18900"/>
                                </a:lnTo>
                                <a:lnTo>
                                  <a:pt x="12343" y="12600"/>
                                </a:lnTo>
                                <a:lnTo>
                                  <a:pt x="18514" y="12600"/>
                                </a:lnTo>
                                <a:lnTo>
                                  <a:pt x="12343" y="6300"/>
                                </a:lnTo>
                                <a:lnTo>
                                  <a:pt x="15429" y="6300"/>
                                </a:lnTo>
                                <a:lnTo>
                                  <a:pt x="10800" y="0"/>
                                </a:lnTo>
                                <a:lnTo>
                                  <a:pt x="6171" y="6300"/>
                                </a:lnTo>
                                <a:lnTo>
                                  <a:pt x="9257" y="6300"/>
                                </a:lnTo>
                                <a:lnTo>
                                  <a:pt x="3086" y="12600"/>
                                </a:lnTo>
                                <a:lnTo>
                                  <a:pt x="9257" y="12600"/>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262" name="Tree"/>
                        <wps:cNvSpPr>
                          <a:spLocks noEditPoints="1" noChangeArrowheads="1"/>
                        </wps:cNvSpPr>
                        <wps:spPr bwMode="auto">
                          <a:xfrm>
                            <a:off x="3731260" y="1981200"/>
                            <a:ext cx="125730" cy="232410"/>
                          </a:xfrm>
                          <a:custGeom>
                            <a:avLst/>
                            <a:gdLst>
                              <a:gd name="G0" fmla="+- 0 0 0"/>
                              <a:gd name="G1" fmla="*/ 18900 1 3"/>
                              <a:gd name="G2" fmla="*/ 18900 2 3"/>
                              <a:gd name="G3" fmla="+- 18900 0 0"/>
                              <a:gd name="T0" fmla="*/ 10800 w 21600"/>
                              <a:gd name="T1" fmla="*/ 0 h 21600"/>
                              <a:gd name="T2" fmla="*/ 6171 w 21600"/>
                              <a:gd name="T3" fmla="*/ 6300 h 21600"/>
                              <a:gd name="T4" fmla="*/ 3086 w 21600"/>
                              <a:gd name="T5" fmla="*/ 12600 h 21600"/>
                              <a:gd name="T6" fmla="*/ 0 w 21600"/>
                              <a:gd name="T7" fmla="*/ 18900 h 21600"/>
                              <a:gd name="T8" fmla="*/ 15429 w 21600"/>
                              <a:gd name="T9" fmla="*/ 6300 h 21600"/>
                              <a:gd name="T10" fmla="*/ 18514 w 21600"/>
                              <a:gd name="T11" fmla="*/ 12600 h 21600"/>
                              <a:gd name="T12" fmla="*/ 21600 w 21600"/>
                              <a:gd name="T13" fmla="*/ 18900 h 21600"/>
                              <a:gd name="T14" fmla="*/ 17694720 60000 65536"/>
                              <a:gd name="T15" fmla="*/ 11796480 60000 65536"/>
                              <a:gd name="T16" fmla="*/ 11796480 60000 65536"/>
                              <a:gd name="T17" fmla="*/ 11796480 60000 65536"/>
                              <a:gd name="T18" fmla="*/ 0 60000 65536"/>
                              <a:gd name="T19" fmla="*/ 0 60000 65536"/>
                              <a:gd name="T20" fmla="*/ 0 60000 65536"/>
                              <a:gd name="T21" fmla="*/ 761 w 21600"/>
                              <a:gd name="T22" fmla="*/ 22454 h 21600"/>
                              <a:gd name="T23" fmla="*/ 21069 w 21600"/>
                              <a:gd name="T24" fmla="*/ 28282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0" y="18900"/>
                                </a:moveTo>
                                <a:lnTo>
                                  <a:pt x="9257" y="18900"/>
                                </a:lnTo>
                                <a:lnTo>
                                  <a:pt x="9257" y="21600"/>
                                </a:lnTo>
                                <a:lnTo>
                                  <a:pt x="12343" y="21600"/>
                                </a:lnTo>
                                <a:lnTo>
                                  <a:pt x="12343" y="18900"/>
                                </a:lnTo>
                                <a:lnTo>
                                  <a:pt x="21600" y="18900"/>
                                </a:lnTo>
                                <a:lnTo>
                                  <a:pt x="12343" y="12600"/>
                                </a:lnTo>
                                <a:lnTo>
                                  <a:pt x="18514" y="12600"/>
                                </a:lnTo>
                                <a:lnTo>
                                  <a:pt x="12343" y="6300"/>
                                </a:lnTo>
                                <a:lnTo>
                                  <a:pt x="15429" y="6300"/>
                                </a:lnTo>
                                <a:lnTo>
                                  <a:pt x="10800" y="0"/>
                                </a:lnTo>
                                <a:lnTo>
                                  <a:pt x="6171" y="6300"/>
                                </a:lnTo>
                                <a:lnTo>
                                  <a:pt x="9257" y="6300"/>
                                </a:lnTo>
                                <a:lnTo>
                                  <a:pt x="3086" y="12600"/>
                                </a:lnTo>
                                <a:lnTo>
                                  <a:pt x="9257" y="12600"/>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263" name="AutoShape 942" descr="Kiremit"/>
                        <wps:cNvSpPr>
                          <a:spLocks noChangeArrowheads="1"/>
                        </wps:cNvSpPr>
                        <wps:spPr bwMode="auto">
                          <a:xfrm rot="10800000">
                            <a:off x="4615815" y="5584825"/>
                            <a:ext cx="379095" cy="116205"/>
                          </a:xfrm>
                          <a:prstGeom prst="triangle">
                            <a:avLst>
                              <a:gd name="adj" fmla="val 50000"/>
                            </a:avLst>
                          </a:prstGeom>
                          <a:pattFill prst="shingle">
                            <a:fgClr>
                              <a:srgbClr val="000000"/>
                            </a:fgClr>
                            <a:bgClr>
                              <a:srgbClr val="FF6600"/>
                            </a:bgClr>
                          </a:pattFill>
                          <a:ln w="9525">
                            <a:solidFill>
                              <a:srgbClr val="000000"/>
                            </a:solidFill>
                            <a:miter lim="800000"/>
                            <a:headEnd/>
                            <a:tailEnd/>
                          </a:ln>
                        </wps:spPr>
                        <wps:bodyPr rot="0" vert="horz" wrap="square" lIns="91440" tIns="45720" rIns="91440" bIns="45720" anchor="t" anchorCtr="0" upright="1">
                          <a:noAutofit/>
                        </wps:bodyPr>
                      </wps:wsp>
                      <wps:wsp>
                        <wps:cNvPr id="264" name="AutoShape 943" descr="Kiremit"/>
                        <wps:cNvSpPr>
                          <a:spLocks noChangeArrowheads="1"/>
                        </wps:cNvSpPr>
                        <wps:spPr bwMode="auto">
                          <a:xfrm>
                            <a:off x="4615815" y="5701030"/>
                            <a:ext cx="379095" cy="116205"/>
                          </a:xfrm>
                          <a:prstGeom prst="triangle">
                            <a:avLst>
                              <a:gd name="adj" fmla="val 50000"/>
                            </a:avLst>
                          </a:prstGeom>
                          <a:pattFill prst="shingle">
                            <a:fgClr>
                              <a:srgbClr val="000000"/>
                            </a:fgClr>
                            <a:bgClr>
                              <a:srgbClr val="FF6600"/>
                            </a:bgClr>
                          </a:pattFill>
                          <a:ln w="9525">
                            <a:solidFill>
                              <a:srgbClr val="000000"/>
                            </a:solidFill>
                            <a:miter lim="800000"/>
                            <a:headEnd/>
                            <a:tailEnd/>
                          </a:ln>
                        </wps:spPr>
                        <wps:bodyPr rot="0" vert="horz" wrap="square" lIns="91440" tIns="45720" rIns="91440" bIns="45720" anchor="t" anchorCtr="0" upright="1">
                          <a:noAutofit/>
                        </wps:bodyPr>
                      </wps:wsp>
                      <wps:wsp>
                        <wps:cNvPr id="265" name="Tree"/>
                        <wps:cNvSpPr>
                          <a:spLocks noEditPoints="1" noChangeArrowheads="1"/>
                        </wps:cNvSpPr>
                        <wps:spPr bwMode="auto">
                          <a:xfrm>
                            <a:off x="6637655" y="5468620"/>
                            <a:ext cx="125730" cy="232410"/>
                          </a:xfrm>
                          <a:custGeom>
                            <a:avLst/>
                            <a:gdLst>
                              <a:gd name="G0" fmla="+- 0 0 0"/>
                              <a:gd name="G1" fmla="*/ 18900 1 3"/>
                              <a:gd name="G2" fmla="*/ 18900 2 3"/>
                              <a:gd name="G3" fmla="+- 18900 0 0"/>
                              <a:gd name="T0" fmla="*/ 10800 w 21600"/>
                              <a:gd name="T1" fmla="*/ 0 h 21600"/>
                              <a:gd name="T2" fmla="*/ 6171 w 21600"/>
                              <a:gd name="T3" fmla="*/ 6300 h 21600"/>
                              <a:gd name="T4" fmla="*/ 3086 w 21600"/>
                              <a:gd name="T5" fmla="*/ 12600 h 21600"/>
                              <a:gd name="T6" fmla="*/ 0 w 21600"/>
                              <a:gd name="T7" fmla="*/ 18900 h 21600"/>
                              <a:gd name="T8" fmla="*/ 15429 w 21600"/>
                              <a:gd name="T9" fmla="*/ 6300 h 21600"/>
                              <a:gd name="T10" fmla="*/ 18514 w 21600"/>
                              <a:gd name="T11" fmla="*/ 12600 h 21600"/>
                              <a:gd name="T12" fmla="*/ 21600 w 21600"/>
                              <a:gd name="T13" fmla="*/ 18900 h 21600"/>
                              <a:gd name="T14" fmla="*/ 17694720 60000 65536"/>
                              <a:gd name="T15" fmla="*/ 11796480 60000 65536"/>
                              <a:gd name="T16" fmla="*/ 11796480 60000 65536"/>
                              <a:gd name="T17" fmla="*/ 11796480 60000 65536"/>
                              <a:gd name="T18" fmla="*/ 0 60000 65536"/>
                              <a:gd name="T19" fmla="*/ 0 60000 65536"/>
                              <a:gd name="T20" fmla="*/ 0 60000 65536"/>
                              <a:gd name="T21" fmla="*/ 761 w 21600"/>
                              <a:gd name="T22" fmla="*/ 22454 h 21600"/>
                              <a:gd name="T23" fmla="*/ 21069 w 21600"/>
                              <a:gd name="T24" fmla="*/ 28282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0" y="18900"/>
                                </a:moveTo>
                                <a:lnTo>
                                  <a:pt x="9257" y="18900"/>
                                </a:lnTo>
                                <a:lnTo>
                                  <a:pt x="9257" y="21600"/>
                                </a:lnTo>
                                <a:lnTo>
                                  <a:pt x="12343" y="21600"/>
                                </a:lnTo>
                                <a:lnTo>
                                  <a:pt x="12343" y="18900"/>
                                </a:lnTo>
                                <a:lnTo>
                                  <a:pt x="21600" y="18900"/>
                                </a:lnTo>
                                <a:lnTo>
                                  <a:pt x="12343" y="12600"/>
                                </a:lnTo>
                                <a:lnTo>
                                  <a:pt x="18514" y="12600"/>
                                </a:lnTo>
                                <a:lnTo>
                                  <a:pt x="12343" y="6300"/>
                                </a:lnTo>
                                <a:lnTo>
                                  <a:pt x="15429" y="6300"/>
                                </a:lnTo>
                                <a:lnTo>
                                  <a:pt x="10800" y="0"/>
                                </a:lnTo>
                                <a:lnTo>
                                  <a:pt x="6171" y="6300"/>
                                </a:lnTo>
                                <a:lnTo>
                                  <a:pt x="9257" y="6300"/>
                                </a:lnTo>
                                <a:lnTo>
                                  <a:pt x="3086" y="12600"/>
                                </a:lnTo>
                                <a:lnTo>
                                  <a:pt x="9257" y="12600"/>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266" name="Tree"/>
                        <wps:cNvSpPr>
                          <a:spLocks noEditPoints="1" noChangeArrowheads="1"/>
                        </wps:cNvSpPr>
                        <wps:spPr bwMode="auto">
                          <a:xfrm>
                            <a:off x="7017385" y="5468620"/>
                            <a:ext cx="125095" cy="232410"/>
                          </a:xfrm>
                          <a:custGeom>
                            <a:avLst/>
                            <a:gdLst>
                              <a:gd name="G0" fmla="+- 0 0 0"/>
                              <a:gd name="G1" fmla="*/ 18900 1 3"/>
                              <a:gd name="G2" fmla="*/ 18900 2 3"/>
                              <a:gd name="G3" fmla="+- 18900 0 0"/>
                              <a:gd name="T0" fmla="*/ 10800 w 21600"/>
                              <a:gd name="T1" fmla="*/ 0 h 21600"/>
                              <a:gd name="T2" fmla="*/ 6171 w 21600"/>
                              <a:gd name="T3" fmla="*/ 6300 h 21600"/>
                              <a:gd name="T4" fmla="*/ 3086 w 21600"/>
                              <a:gd name="T5" fmla="*/ 12600 h 21600"/>
                              <a:gd name="T6" fmla="*/ 0 w 21600"/>
                              <a:gd name="T7" fmla="*/ 18900 h 21600"/>
                              <a:gd name="T8" fmla="*/ 15429 w 21600"/>
                              <a:gd name="T9" fmla="*/ 6300 h 21600"/>
                              <a:gd name="T10" fmla="*/ 18514 w 21600"/>
                              <a:gd name="T11" fmla="*/ 12600 h 21600"/>
                              <a:gd name="T12" fmla="*/ 21600 w 21600"/>
                              <a:gd name="T13" fmla="*/ 18900 h 21600"/>
                              <a:gd name="T14" fmla="*/ 17694720 60000 65536"/>
                              <a:gd name="T15" fmla="*/ 11796480 60000 65536"/>
                              <a:gd name="T16" fmla="*/ 11796480 60000 65536"/>
                              <a:gd name="T17" fmla="*/ 11796480 60000 65536"/>
                              <a:gd name="T18" fmla="*/ 0 60000 65536"/>
                              <a:gd name="T19" fmla="*/ 0 60000 65536"/>
                              <a:gd name="T20" fmla="*/ 0 60000 65536"/>
                              <a:gd name="T21" fmla="*/ 761 w 21600"/>
                              <a:gd name="T22" fmla="*/ 22454 h 21600"/>
                              <a:gd name="T23" fmla="*/ 21069 w 21600"/>
                              <a:gd name="T24" fmla="*/ 28282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0" y="18900"/>
                                </a:moveTo>
                                <a:lnTo>
                                  <a:pt x="9257" y="18900"/>
                                </a:lnTo>
                                <a:lnTo>
                                  <a:pt x="9257" y="21600"/>
                                </a:lnTo>
                                <a:lnTo>
                                  <a:pt x="12343" y="21600"/>
                                </a:lnTo>
                                <a:lnTo>
                                  <a:pt x="12343" y="18900"/>
                                </a:lnTo>
                                <a:lnTo>
                                  <a:pt x="21600" y="18900"/>
                                </a:lnTo>
                                <a:lnTo>
                                  <a:pt x="12343" y="12600"/>
                                </a:lnTo>
                                <a:lnTo>
                                  <a:pt x="18514" y="12600"/>
                                </a:lnTo>
                                <a:lnTo>
                                  <a:pt x="12343" y="6300"/>
                                </a:lnTo>
                                <a:lnTo>
                                  <a:pt x="15429" y="6300"/>
                                </a:lnTo>
                                <a:lnTo>
                                  <a:pt x="10800" y="0"/>
                                </a:lnTo>
                                <a:lnTo>
                                  <a:pt x="6171" y="6300"/>
                                </a:lnTo>
                                <a:lnTo>
                                  <a:pt x="9257" y="6300"/>
                                </a:lnTo>
                                <a:lnTo>
                                  <a:pt x="3086" y="12600"/>
                                </a:lnTo>
                                <a:lnTo>
                                  <a:pt x="9257" y="12600"/>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267" name="Tree"/>
                        <wps:cNvSpPr>
                          <a:spLocks noEditPoints="1" noChangeArrowheads="1"/>
                        </wps:cNvSpPr>
                        <wps:spPr bwMode="auto">
                          <a:xfrm>
                            <a:off x="7269480" y="5468620"/>
                            <a:ext cx="125730" cy="232410"/>
                          </a:xfrm>
                          <a:custGeom>
                            <a:avLst/>
                            <a:gdLst>
                              <a:gd name="G0" fmla="+- 0 0 0"/>
                              <a:gd name="G1" fmla="*/ 18900 1 3"/>
                              <a:gd name="G2" fmla="*/ 18900 2 3"/>
                              <a:gd name="G3" fmla="+- 18900 0 0"/>
                              <a:gd name="T0" fmla="*/ 10800 w 21600"/>
                              <a:gd name="T1" fmla="*/ 0 h 21600"/>
                              <a:gd name="T2" fmla="*/ 6171 w 21600"/>
                              <a:gd name="T3" fmla="*/ 6300 h 21600"/>
                              <a:gd name="T4" fmla="*/ 3086 w 21600"/>
                              <a:gd name="T5" fmla="*/ 12600 h 21600"/>
                              <a:gd name="T6" fmla="*/ 0 w 21600"/>
                              <a:gd name="T7" fmla="*/ 18900 h 21600"/>
                              <a:gd name="T8" fmla="*/ 15429 w 21600"/>
                              <a:gd name="T9" fmla="*/ 6300 h 21600"/>
                              <a:gd name="T10" fmla="*/ 18514 w 21600"/>
                              <a:gd name="T11" fmla="*/ 12600 h 21600"/>
                              <a:gd name="T12" fmla="*/ 21600 w 21600"/>
                              <a:gd name="T13" fmla="*/ 18900 h 21600"/>
                              <a:gd name="T14" fmla="*/ 17694720 60000 65536"/>
                              <a:gd name="T15" fmla="*/ 11796480 60000 65536"/>
                              <a:gd name="T16" fmla="*/ 11796480 60000 65536"/>
                              <a:gd name="T17" fmla="*/ 11796480 60000 65536"/>
                              <a:gd name="T18" fmla="*/ 0 60000 65536"/>
                              <a:gd name="T19" fmla="*/ 0 60000 65536"/>
                              <a:gd name="T20" fmla="*/ 0 60000 65536"/>
                              <a:gd name="T21" fmla="*/ 761 w 21600"/>
                              <a:gd name="T22" fmla="*/ 22454 h 21600"/>
                              <a:gd name="T23" fmla="*/ 21069 w 21600"/>
                              <a:gd name="T24" fmla="*/ 28282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0" y="18900"/>
                                </a:moveTo>
                                <a:lnTo>
                                  <a:pt x="9257" y="18900"/>
                                </a:lnTo>
                                <a:lnTo>
                                  <a:pt x="9257" y="21600"/>
                                </a:lnTo>
                                <a:lnTo>
                                  <a:pt x="12343" y="21600"/>
                                </a:lnTo>
                                <a:lnTo>
                                  <a:pt x="12343" y="18900"/>
                                </a:lnTo>
                                <a:lnTo>
                                  <a:pt x="21600" y="18900"/>
                                </a:lnTo>
                                <a:lnTo>
                                  <a:pt x="12343" y="12600"/>
                                </a:lnTo>
                                <a:lnTo>
                                  <a:pt x="18514" y="12600"/>
                                </a:lnTo>
                                <a:lnTo>
                                  <a:pt x="12343" y="6300"/>
                                </a:lnTo>
                                <a:lnTo>
                                  <a:pt x="15429" y="6300"/>
                                </a:lnTo>
                                <a:lnTo>
                                  <a:pt x="10800" y="0"/>
                                </a:lnTo>
                                <a:lnTo>
                                  <a:pt x="6171" y="6300"/>
                                </a:lnTo>
                                <a:lnTo>
                                  <a:pt x="9257" y="6300"/>
                                </a:lnTo>
                                <a:lnTo>
                                  <a:pt x="3086" y="12600"/>
                                </a:lnTo>
                                <a:lnTo>
                                  <a:pt x="9257" y="12600"/>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268" name="Line 947"/>
                        <wps:cNvCnPr>
                          <a:cxnSpLocks noChangeShapeType="1"/>
                        </wps:cNvCnPr>
                        <wps:spPr bwMode="auto">
                          <a:xfrm>
                            <a:off x="6511290" y="5400675"/>
                            <a:ext cx="101155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Rectangle 948" descr="%5"/>
                        <wps:cNvSpPr>
                          <a:spLocks noChangeArrowheads="1"/>
                        </wps:cNvSpPr>
                        <wps:spPr bwMode="auto">
                          <a:xfrm>
                            <a:off x="8609965" y="1637030"/>
                            <a:ext cx="383540" cy="242570"/>
                          </a:xfrm>
                          <a:prstGeom prst="rect">
                            <a:avLst/>
                          </a:prstGeom>
                          <a:pattFill prst="pct5">
                            <a:fgClr>
                              <a:srgbClr val="FF6600"/>
                            </a:fgClr>
                            <a:bgClr>
                              <a:srgbClr val="FF6600"/>
                            </a:bgClr>
                          </a:pattFill>
                          <a:ln w="9525">
                            <a:solidFill>
                              <a:srgbClr val="000000"/>
                            </a:solidFill>
                            <a:miter lim="800000"/>
                            <a:headEnd/>
                            <a:tailEnd/>
                          </a:ln>
                        </wps:spPr>
                        <wps:bodyPr rot="0" vert="horz" wrap="square" lIns="91440" tIns="45720" rIns="91440" bIns="45720" anchor="t" anchorCtr="0" upright="1">
                          <a:noAutofit/>
                        </wps:bodyPr>
                      </wps:wsp>
                      <wps:wsp>
                        <wps:cNvPr id="270" name="Text Box 949"/>
                        <wps:cNvSpPr txBox="1">
                          <a:spLocks noChangeArrowheads="1"/>
                        </wps:cNvSpPr>
                        <wps:spPr bwMode="auto">
                          <a:xfrm>
                            <a:off x="8469630" y="1864995"/>
                            <a:ext cx="757555" cy="348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AAE2D" w14:textId="77777777" w:rsidR="004F4761" w:rsidRPr="00581634" w:rsidRDefault="004F4761" w:rsidP="00E41195">
                              <w:pPr>
                                <w:jc w:val="center"/>
                                <w:rPr>
                                  <w:sz w:val="14"/>
                                  <w:szCs w:val="14"/>
                                </w:rPr>
                              </w:pPr>
                            </w:p>
                          </w:txbxContent>
                        </wps:txbx>
                        <wps:bodyPr rot="0" vert="horz" wrap="square" lIns="93269" tIns="46634" rIns="93269" bIns="46634" anchor="t" anchorCtr="0" upright="1">
                          <a:noAutofit/>
                        </wps:bodyPr>
                      </wps:wsp>
                      <wps:wsp>
                        <wps:cNvPr id="271" name="Rectangle 950" descr="%5"/>
                        <wps:cNvSpPr>
                          <a:spLocks noChangeArrowheads="1"/>
                        </wps:cNvSpPr>
                        <wps:spPr bwMode="auto">
                          <a:xfrm>
                            <a:off x="4237355" y="4840605"/>
                            <a:ext cx="1894840" cy="513080"/>
                          </a:xfrm>
                          <a:prstGeom prst="rect">
                            <a:avLst/>
                          </a:prstGeom>
                          <a:pattFill prst="pct5">
                            <a:fgClr>
                              <a:srgbClr val="FF6600"/>
                            </a:fgClr>
                            <a:bgClr>
                              <a:srgbClr val="FF6600"/>
                            </a:bgClr>
                          </a:pattFill>
                          <a:ln w="9525">
                            <a:solidFill>
                              <a:srgbClr val="000000"/>
                            </a:solidFill>
                            <a:miter lim="800000"/>
                            <a:headEnd/>
                            <a:tailEnd/>
                          </a:ln>
                        </wps:spPr>
                        <wps:bodyPr rot="0" vert="horz" wrap="square" lIns="91440" tIns="45720" rIns="91440" bIns="45720" anchor="t" anchorCtr="0" upright="1">
                          <a:noAutofit/>
                        </wps:bodyPr>
                      </wps:wsp>
                      <wps:wsp>
                        <wps:cNvPr id="272" name="AutoShape 951" descr="Kiremit"/>
                        <wps:cNvSpPr>
                          <a:spLocks noChangeArrowheads="1"/>
                        </wps:cNvSpPr>
                        <wps:spPr bwMode="auto">
                          <a:xfrm rot="5400000">
                            <a:off x="4465320" y="4612640"/>
                            <a:ext cx="513080" cy="966470"/>
                          </a:xfrm>
                          <a:prstGeom prst="triangle">
                            <a:avLst>
                              <a:gd name="adj" fmla="val 50000"/>
                            </a:avLst>
                          </a:prstGeom>
                          <a:pattFill prst="shingle">
                            <a:fgClr>
                              <a:srgbClr val="000000"/>
                            </a:fgClr>
                            <a:bgClr>
                              <a:srgbClr val="FF6600"/>
                            </a:bgClr>
                          </a:pattFill>
                          <a:ln w="9525">
                            <a:solidFill>
                              <a:srgbClr val="000000"/>
                            </a:solidFill>
                            <a:miter lim="800000"/>
                            <a:headEnd/>
                            <a:tailEnd/>
                          </a:ln>
                        </wps:spPr>
                        <wps:bodyPr rot="0" vert="horz" wrap="square" lIns="91440" tIns="45720" rIns="91440" bIns="45720" anchor="t" anchorCtr="0" upright="1">
                          <a:noAutofit/>
                        </wps:bodyPr>
                      </wps:wsp>
                      <wps:wsp>
                        <wps:cNvPr id="273" name="AutoShape 952" descr="Kiremit"/>
                        <wps:cNvSpPr>
                          <a:spLocks noChangeArrowheads="1"/>
                        </wps:cNvSpPr>
                        <wps:spPr bwMode="auto">
                          <a:xfrm rot="16200000">
                            <a:off x="5412105" y="4632325"/>
                            <a:ext cx="513080" cy="929005"/>
                          </a:xfrm>
                          <a:prstGeom prst="triangle">
                            <a:avLst>
                              <a:gd name="adj" fmla="val 50000"/>
                            </a:avLst>
                          </a:prstGeom>
                          <a:pattFill prst="shingle">
                            <a:fgClr>
                              <a:srgbClr val="000000"/>
                            </a:fgClr>
                            <a:bgClr>
                              <a:srgbClr val="FF6600"/>
                            </a:bgClr>
                          </a:pattFill>
                          <a:ln w="9525">
                            <a:solidFill>
                              <a:srgbClr val="000000"/>
                            </a:solidFill>
                            <a:miter lim="800000"/>
                            <a:headEnd/>
                            <a:tailEnd/>
                          </a:ln>
                        </wps:spPr>
                        <wps:bodyPr rot="0" vert="horz" wrap="square" lIns="91440" tIns="45720" rIns="91440" bIns="45720" anchor="t" anchorCtr="0" upright="1">
                          <a:noAutofit/>
                        </wps:bodyPr>
                      </wps:wsp>
                      <wps:wsp>
                        <wps:cNvPr id="274" name="Text Box 953"/>
                        <wps:cNvSpPr txBox="1">
                          <a:spLocks noChangeArrowheads="1"/>
                        </wps:cNvSpPr>
                        <wps:spPr bwMode="auto">
                          <a:xfrm>
                            <a:off x="4291330" y="4956810"/>
                            <a:ext cx="1642110" cy="344170"/>
                          </a:xfrm>
                          <a:prstGeom prst="rect">
                            <a:avLst/>
                          </a:prstGeom>
                          <a:solidFill>
                            <a:srgbClr val="FFFFFF">
                              <a:alpha val="14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860D0" w14:textId="77777777" w:rsidR="004F4761" w:rsidRPr="00AA2098" w:rsidRDefault="004F4761" w:rsidP="00E41195">
                              <w:pPr>
                                <w:jc w:val="center"/>
                                <w:rPr>
                                  <w:b/>
                                  <w:sz w:val="18"/>
                                  <w:szCs w:val="18"/>
                                </w:rPr>
                              </w:pPr>
                              <w:r>
                                <w:rPr>
                                  <w:b/>
                                  <w:sz w:val="18"/>
                                  <w:szCs w:val="18"/>
                                </w:rPr>
                                <w:t>YENİ POLİKLİNİK BİNASI</w:t>
                              </w:r>
                            </w:p>
                          </w:txbxContent>
                        </wps:txbx>
                        <wps:bodyPr rot="0" vert="horz" wrap="square" lIns="93269" tIns="46634" rIns="93269" bIns="46634" anchor="t" anchorCtr="0" upright="1">
                          <a:noAutofit/>
                        </wps:bodyPr>
                      </wps:wsp>
                      <wps:wsp>
                        <wps:cNvPr id="275" name="Rectangle 954" descr="%5"/>
                        <wps:cNvSpPr>
                          <a:spLocks noChangeArrowheads="1"/>
                        </wps:cNvSpPr>
                        <wps:spPr bwMode="auto">
                          <a:xfrm>
                            <a:off x="9077960" y="1283970"/>
                            <a:ext cx="200025" cy="348615"/>
                          </a:xfrm>
                          <a:prstGeom prst="rect">
                            <a:avLst/>
                          </a:prstGeom>
                          <a:pattFill prst="pct5">
                            <a:fgClr>
                              <a:srgbClr val="FF6600"/>
                            </a:fgClr>
                            <a:bgClr>
                              <a:srgbClr val="FF6600"/>
                            </a:bgClr>
                          </a:pattFill>
                          <a:ln w="9525">
                            <a:solidFill>
                              <a:srgbClr val="000000"/>
                            </a:solidFill>
                            <a:miter lim="800000"/>
                            <a:headEnd/>
                            <a:tailEnd/>
                          </a:ln>
                        </wps:spPr>
                        <wps:bodyPr rot="0" vert="horz" wrap="square" lIns="91440" tIns="45720" rIns="91440" bIns="45720" anchor="t" anchorCtr="0" upright="1">
                          <a:noAutofit/>
                        </wps:bodyPr>
                      </wps:wsp>
                      <wps:wsp>
                        <wps:cNvPr id="276" name="AutoShape 955" descr="Kiremit"/>
                        <wps:cNvSpPr>
                          <a:spLocks noChangeArrowheads="1"/>
                        </wps:cNvSpPr>
                        <wps:spPr bwMode="auto">
                          <a:xfrm rot="16200000">
                            <a:off x="9051925" y="1391920"/>
                            <a:ext cx="348615" cy="133350"/>
                          </a:xfrm>
                          <a:prstGeom prst="triangle">
                            <a:avLst>
                              <a:gd name="adj" fmla="val 50000"/>
                            </a:avLst>
                          </a:prstGeom>
                          <a:pattFill prst="shingle">
                            <a:fgClr>
                              <a:srgbClr val="000000"/>
                            </a:fgClr>
                            <a:bgClr>
                              <a:srgbClr val="FF6600"/>
                            </a:bgClr>
                          </a:pattFill>
                          <a:ln w="9525">
                            <a:solidFill>
                              <a:srgbClr val="000000"/>
                            </a:solidFill>
                            <a:miter lim="800000"/>
                            <a:headEnd/>
                            <a:tailEnd/>
                          </a:ln>
                        </wps:spPr>
                        <wps:bodyPr rot="0" vert="horz" wrap="square" lIns="91440" tIns="45720" rIns="91440" bIns="45720" anchor="t" anchorCtr="0" upright="1">
                          <a:noAutofit/>
                        </wps:bodyPr>
                      </wps:wsp>
                      <wps:wsp>
                        <wps:cNvPr id="277" name="AutoShape 956" descr="Kiremit"/>
                        <wps:cNvSpPr>
                          <a:spLocks noChangeArrowheads="1"/>
                        </wps:cNvSpPr>
                        <wps:spPr bwMode="auto">
                          <a:xfrm rot="5400000">
                            <a:off x="8966200" y="1391920"/>
                            <a:ext cx="348615" cy="133350"/>
                          </a:xfrm>
                          <a:prstGeom prst="triangle">
                            <a:avLst>
                              <a:gd name="adj" fmla="val 50000"/>
                            </a:avLst>
                          </a:prstGeom>
                          <a:pattFill prst="shingle">
                            <a:fgClr>
                              <a:srgbClr val="000000"/>
                            </a:fgClr>
                            <a:bgClr>
                              <a:srgbClr val="FF6600"/>
                            </a:bgClr>
                          </a:pattFill>
                          <a:ln w="9525">
                            <a:solidFill>
                              <a:srgbClr val="000000"/>
                            </a:solidFill>
                            <a:miter lim="800000"/>
                            <a:headEnd/>
                            <a:tailEnd/>
                          </a:ln>
                        </wps:spPr>
                        <wps:bodyPr rot="0" vert="horz" wrap="square" lIns="91440" tIns="45720" rIns="91440" bIns="45720" anchor="t" anchorCtr="0" upright="1">
                          <a:noAutofit/>
                        </wps:bodyPr>
                      </wps:wsp>
                      <wps:wsp>
                        <wps:cNvPr id="278" name="Text Box 957"/>
                        <wps:cNvSpPr txBox="1">
                          <a:spLocks noChangeArrowheads="1"/>
                        </wps:cNvSpPr>
                        <wps:spPr bwMode="auto">
                          <a:xfrm>
                            <a:off x="8695690" y="1346835"/>
                            <a:ext cx="378460" cy="22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AA9449" w14:textId="77777777" w:rsidR="004F4761" w:rsidRPr="00581634" w:rsidRDefault="004F4761" w:rsidP="00E41195">
                              <w:pPr>
                                <w:jc w:val="center"/>
                                <w:rPr>
                                  <w:sz w:val="14"/>
                                  <w:szCs w:val="14"/>
                                </w:rPr>
                              </w:pPr>
                            </w:p>
                          </w:txbxContent>
                        </wps:txbx>
                        <wps:bodyPr rot="0" vert="horz" wrap="square" lIns="93269" tIns="46634" rIns="93269" bIns="46634" anchor="t" anchorCtr="0" upright="1">
                          <a:noAutofit/>
                        </wps:bodyPr>
                      </wps:wsp>
                      <wps:wsp>
                        <wps:cNvPr id="279" name="AutoShape 958" descr="Kiremit"/>
                        <wps:cNvSpPr>
                          <a:spLocks noChangeArrowheads="1"/>
                        </wps:cNvSpPr>
                        <wps:spPr bwMode="auto">
                          <a:xfrm rot="16200000">
                            <a:off x="3898265" y="3079115"/>
                            <a:ext cx="271145" cy="129540"/>
                          </a:xfrm>
                          <a:prstGeom prst="triangle">
                            <a:avLst>
                              <a:gd name="adj" fmla="val 50000"/>
                            </a:avLst>
                          </a:prstGeom>
                          <a:pattFill prst="shingle">
                            <a:fgClr>
                              <a:srgbClr val="000000"/>
                            </a:fgClr>
                            <a:bgClr>
                              <a:srgbClr val="FF6600"/>
                            </a:bgClr>
                          </a:pattFill>
                          <a:ln w="9525">
                            <a:solidFill>
                              <a:srgbClr val="000000"/>
                            </a:solidFill>
                            <a:miter lim="800000"/>
                            <a:headEnd/>
                            <a:tailEnd/>
                          </a:ln>
                        </wps:spPr>
                        <wps:bodyPr rot="0" vert="horz" wrap="square" lIns="91440" tIns="45720" rIns="91440" bIns="45720" anchor="t" anchorCtr="0" upright="1">
                          <a:noAutofit/>
                        </wps:bodyPr>
                      </wps:wsp>
                      <wps:wsp>
                        <wps:cNvPr id="280" name="AutoShape 959" descr="Kiremit"/>
                        <wps:cNvSpPr>
                          <a:spLocks noChangeArrowheads="1"/>
                        </wps:cNvSpPr>
                        <wps:spPr bwMode="auto">
                          <a:xfrm rot="5400000">
                            <a:off x="3665855" y="3100070"/>
                            <a:ext cx="271780" cy="106680"/>
                          </a:xfrm>
                          <a:prstGeom prst="triangle">
                            <a:avLst>
                              <a:gd name="adj" fmla="val 50000"/>
                            </a:avLst>
                          </a:prstGeom>
                          <a:pattFill prst="shingle">
                            <a:fgClr>
                              <a:srgbClr val="000000"/>
                            </a:fgClr>
                            <a:bgClr>
                              <a:srgbClr val="FF6600"/>
                            </a:bgClr>
                          </a:pattFill>
                          <a:ln w="9525">
                            <a:solidFill>
                              <a:srgbClr val="000000"/>
                            </a:solidFill>
                            <a:miter lim="800000"/>
                            <a:headEnd/>
                            <a:tailEnd/>
                          </a:ln>
                        </wps:spPr>
                        <wps:bodyPr rot="0" vert="horz" wrap="square" lIns="91440" tIns="45720" rIns="91440" bIns="45720" anchor="t" anchorCtr="0" upright="1">
                          <a:noAutofit/>
                        </wps:bodyPr>
                      </wps:wsp>
                      <wps:wsp>
                        <wps:cNvPr id="281" name="Text Box 960"/>
                        <wps:cNvSpPr txBox="1">
                          <a:spLocks noChangeArrowheads="1"/>
                        </wps:cNvSpPr>
                        <wps:spPr bwMode="auto">
                          <a:xfrm>
                            <a:off x="3575050" y="3211830"/>
                            <a:ext cx="716280" cy="2317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BDB2A" w14:textId="77777777" w:rsidR="004F4761" w:rsidRPr="00E9318C" w:rsidRDefault="004F4761" w:rsidP="00E41195">
                              <w:pPr>
                                <w:jc w:val="center"/>
                                <w:rPr>
                                  <w:b/>
                                  <w:sz w:val="16"/>
                                  <w:szCs w:val="16"/>
                                </w:rPr>
                              </w:pPr>
                              <w:r>
                                <w:rPr>
                                  <w:b/>
                                  <w:sz w:val="16"/>
                                  <w:szCs w:val="16"/>
                                </w:rPr>
                                <w:t>KANTİN</w:t>
                              </w:r>
                            </w:p>
                          </w:txbxContent>
                        </wps:txbx>
                        <wps:bodyPr rot="0" vert="horz" wrap="square" lIns="93269" tIns="46634" rIns="93269" bIns="46634" anchor="t" anchorCtr="0" upright="1">
                          <a:noAutofit/>
                        </wps:bodyPr>
                      </wps:wsp>
                      <pic:pic xmlns:pic="http://schemas.openxmlformats.org/drawingml/2006/picture">
                        <pic:nvPicPr>
                          <pic:cNvPr id="282" name="Picture 961" descr="image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8722360" y="4150995"/>
                            <a:ext cx="351790" cy="4699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3" name="Picture 962" descr="images-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7954645" y="3685540"/>
                            <a:ext cx="381635" cy="3886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4" name="Picture 963" descr="images-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8025765" y="5120005"/>
                            <a:ext cx="382270" cy="3886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5" name="Picture 964" descr="images-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8825865" y="4702175"/>
                            <a:ext cx="381635" cy="3886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6" name="Picture 965" descr="images-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8028305" y="4678680"/>
                            <a:ext cx="382270" cy="3892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7" name="Picture 966" descr="images-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8432800" y="3670935"/>
                            <a:ext cx="381000" cy="3886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8" name="Picture 967" descr="images-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8882380" y="3680460"/>
                            <a:ext cx="382270" cy="3886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9" name="Picture 968" descr="images-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8410575" y="2583815"/>
                            <a:ext cx="382270" cy="3886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0" name="Picture 969" descr="images-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8910955" y="2590800"/>
                            <a:ext cx="353695" cy="3886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1" name="Picture 970" descr="images-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7902575" y="2599690"/>
                            <a:ext cx="381635" cy="3892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2" name="Picture 971" descr="images-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1026160" y="1756410"/>
                            <a:ext cx="382270" cy="3886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3" name="Picture 972" descr="images-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1005205" y="3182620"/>
                            <a:ext cx="381635" cy="3886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4" name="Picture 973" descr="images-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1005205" y="2251710"/>
                            <a:ext cx="381635" cy="3892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5" name="Picture 974" descr="images-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1005205" y="2717800"/>
                            <a:ext cx="381635" cy="3886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6" name="Picture 975" descr="images-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495300" y="2717800"/>
                            <a:ext cx="382270" cy="3886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7" name="Picture 976" descr="images-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495300" y="3192780"/>
                            <a:ext cx="382270" cy="3886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8" name="Picture 977" descr="images-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568960" y="1748790"/>
                            <a:ext cx="382270" cy="388620"/>
                          </a:xfrm>
                          <a:prstGeom prst="rect">
                            <a:avLst/>
                          </a:prstGeom>
                          <a:noFill/>
                          <a:extLst>
                            <a:ext uri="{909E8E84-426E-40DD-AFC4-6F175D3DCCD1}">
                              <a14:hiddenFill xmlns:a14="http://schemas.microsoft.com/office/drawing/2010/main">
                                <a:solidFill>
                                  <a:srgbClr val="FFFFFF"/>
                                </a:solidFill>
                              </a14:hiddenFill>
                            </a:ext>
                          </a:extLst>
                        </pic:spPr>
                      </pic:pic>
                      <wps:wsp>
                        <wps:cNvPr id="299" name="Tree"/>
                        <wps:cNvSpPr>
                          <a:spLocks noEditPoints="1" noChangeArrowheads="1"/>
                        </wps:cNvSpPr>
                        <wps:spPr bwMode="auto">
                          <a:xfrm>
                            <a:off x="633730" y="3841115"/>
                            <a:ext cx="125730" cy="232410"/>
                          </a:xfrm>
                          <a:custGeom>
                            <a:avLst/>
                            <a:gdLst>
                              <a:gd name="G0" fmla="+- 0 0 0"/>
                              <a:gd name="G1" fmla="*/ 18900 1 3"/>
                              <a:gd name="G2" fmla="*/ 18900 2 3"/>
                              <a:gd name="G3" fmla="+- 18900 0 0"/>
                              <a:gd name="T0" fmla="*/ 10800 w 21600"/>
                              <a:gd name="T1" fmla="*/ 0 h 21600"/>
                              <a:gd name="T2" fmla="*/ 6171 w 21600"/>
                              <a:gd name="T3" fmla="*/ 6300 h 21600"/>
                              <a:gd name="T4" fmla="*/ 3086 w 21600"/>
                              <a:gd name="T5" fmla="*/ 12600 h 21600"/>
                              <a:gd name="T6" fmla="*/ 0 w 21600"/>
                              <a:gd name="T7" fmla="*/ 18900 h 21600"/>
                              <a:gd name="T8" fmla="*/ 15429 w 21600"/>
                              <a:gd name="T9" fmla="*/ 6300 h 21600"/>
                              <a:gd name="T10" fmla="*/ 18514 w 21600"/>
                              <a:gd name="T11" fmla="*/ 12600 h 21600"/>
                              <a:gd name="T12" fmla="*/ 21600 w 21600"/>
                              <a:gd name="T13" fmla="*/ 18900 h 21600"/>
                              <a:gd name="T14" fmla="*/ 17694720 60000 65536"/>
                              <a:gd name="T15" fmla="*/ 11796480 60000 65536"/>
                              <a:gd name="T16" fmla="*/ 11796480 60000 65536"/>
                              <a:gd name="T17" fmla="*/ 11796480 60000 65536"/>
                              <a:gd name="T18" fmla="*/ 0 60000 65536"/>
                              <a:gd name="T19" fmla="*/ 0 60000 65536"/>
                              <a:gd name="T20" fmla="*/ 0 60000 65536"/>
                              <a:gd name="T21" fmla="*/ 761 w 21600"/>
                              <a:gd name="T22" fmla="*/ 22454 h 21600"/>
                              <a:gd name="T23" fmla="*/ 21069 w 21600"/>
                              <a:gd name="T24" fmla="*/ 28282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0" y="18900"/>
                                </a:moveTo>
                                <a:lnTo>
                                  <a:pt x="9257" y="18900"/>
                                </a:lnTo>
                                <a:lnTo>
                                  <a:pt x="9257" y="21600"/>
                                </a:lnTo>
                                <a:lnTo>
                                  <a:pt x="12343" y="21600"/>
                                </a:lnTo>
                                <a:lnTo>
                                  <a:pt x="12343" y="18900"/>
                                </a:lnTo>
                                <a:lnTo>
                                  <a:pt x="21600" y="18900"/>
                                </a:lnTo>
                                <a:lnTo>
                                  <a:pt x="12343" y="12600"/>
                                </a:lnTo>
                                <a:lnTo>
                                  <a:pt x="18514" y="12600"/>
                                </a:lnTo>
                                <a:lnTo>
                                  <a:pt x="12343" y="6300"/>
                                </a:lnTo>
                                <a:lnTo>
                                  <a:pt x="15429" y="6300"/>
                                </a:lnTo>
                                <a:lnTo>
                                  <a:pt x="10800" y="0"/>
                                </a:lnTo>
                                <a:lnTo>
                                  <a:pt x="6171" y="6300"/>
                                </a:lnTo>
                                <a:lnTo>
                                  <a:pt x="9257" y="6300"/>
                                </a:lnTo>
                                <a:lnTo>
                                  <a:pt x="3086" y="12600"/>
                                </a:lnTo>
                                <a:lnTo>
                                  <a:pt x="9257" y="12600"/>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300" name="Tree"/>
                        <wps:cNvSpPr>
                          <a:spLocks noEditPoints="1" noChangeArrowheads="1"/>
                        </wps:cNvSpPr>
                        <wps:spPr bwMode="auto">
                          <a:xfrm>
                            <a:off x="633730" y="4514215"/>
                            <a:ext cx="125730" cy="232410"/>
                          </a:xfrm>
                          <a:custGeom>
                            <a:avLst/>
                            <a:gdLst>
                              <a:gd name="G0" fmla="+- 0 0 0"/>
                              <a:gd name="G1" fmla="*/ 18900 1 3"/>
                              <a:gd name="G2" fmla="*/ 18900 2 3"/>
                              <a:gd name="G3" fmla="+- 18900 0 0"/>
                              <a:gd name="T0" fmla="*/ 10800 w 21600"/>
                              <a:gd name="T1" fmla="*/ 0 h 21600"/>
                              <a:gd name="T2" fmla="*/ 6171 w 21600"/>
                              <a:gd name="T3" fmla="*/ 6300 h 21600"/>
                              <a:gd name="T4" fmla="*/ 3086 w 21600"/>
                              <a:gd name="T5" fmla="*/ 12600 h 21600"/>
                              <a:gd name="T6" fmla="*/ 0 w 21600"/>
                              <a:gd name="T7" fmla="*/ 18900 h 21600"/>
                              <a:gd name="T8" fmla="*/ 15429 w 21600"/>
                              <a:gd name="T9" fmla="*/ 6300 h 21600"/>
                              <a:gd name="T10" fmla="*/ 18514 w 21600"/>
                              <a:gd name="T11" fmla="*/ 12600 h 21600"/>
                              <a:gd name="T12" fmla="*/ 21600 w 21600"/>
                              <a:gd name="T13" fmla="*/ 18900 h 21600"/>
                              <a:gd name="T14" fmla="*/ 17694720 60000 65536"/>
                              <a:gd name="T15" fmla="*/ 11796480 60000 65536"/>
                              <a:gd name="T16" fmla="*/ 11796480 60000 65536"/>
                              <a:gd name="T17" fmla="*/ 11796480 60000 65536"/>
                              <a:gd name="T18" fmla="*/ 0 60000 65536"/>
                              <a:gd name="T19" fmla="*/ 0 60000 65536"/>
                              <a:gd name="T20" fmla="*/ 0 60000 65536"/>
                              <a:gd name="T21" fmla="*/ 761 w 21600"/>
                              <a:gd name="T22" fmla="*/ 22454 h 21600"/>
                              <a:gd name="T23" fmla="*/ 21069 w 21600"/>
                              <a:gd name="T24" fmla="*/ 28282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0" y="18900"/>
                                </a:moveTo>
                                <a:lnTo>
                                  <a:pt x="9257" y="18900"/>
                                </a:lnTo>
                                <a:lnTo>
                                  <a:pt x="9257" y="21600"/>
                                </a:lnTo>
                                <a:lnTo>
                                  <a:pt x="12343" y="21600"/>
                                </a:lnTo>
                                <a:lnTo>
                                  <a:pt x="12343" y="18900"/>
                                </a:lnTo>
                                <a:lnTo>
                                  <a:pt x="21600" y="18900"/>
                                </a:lnTo>
                                <a:lnTo>
                                  <a:pt x="12343" y="12600"/>
                                </a:lnTo>
                                <a:lnTo>
                                  <a:pt x="18514" y="12600"/>
                                </a:lnTo>
                                <a:lnTo>
                                  <a:pt x="12343" y="6300"/>
                                </a:lnTo>
                                <a:lnTo>
                                  <a:pt x="15429" y="6300"/>
                                </a:lnTo>
                                <a:lnTo>
                                  <a:pt x="10800" y="0"/>
                                </a:lnTo>
                                <a:lnTo>
                                  <a:pt x="6171" y="6300"/>
                                </a:lnTo>
                                <a:lnTo>
                                  <a:pt x="9257" y="6300"/>
                                </a:lnTo>
                                <a:lnTo>
                                  <a:pt x="3086" y="12600"/>
                                </a:lnTo>
                                <a:lnTo>
                                  <a:pt x="9257" y="12600"/>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301" name="Tree"/>
                        <wps:cNvSpPr>
                          <a:spLocks noEditPoints="1" noChangeArrowheads="1"/>
                        </wps:cNvSpPr>
                        <wps:spPr bwMode="auto">
                          <a:xfrm>
                            <a:off x="633730" y="4940300"/>
                            <a:ext cx="125730" cy="232410"/>
                          </a:xfrm>
                          <a:custGeom>
                            <a:avLst/>
                            <a:gdLst>
                              <a:gd name="G0" fmla="+- 0 0 0"/>
                              <a:gd name="G1" fmla="*/ 18900 1 3"/>
                              <a:gd name="G2" fmla="*/ 18900 2 3"/>
                              <a:gd name="G3" fmla="+- 18900 0 0"/>
                              <a:gd name="T0" fmla="*/ 10800 w 21600"/>
                              <a:gd name="T1" fmla="*/ 0 h 21600"/>
                              <a:gd name="T2" fmla="*/ 6171 w 21600"/>
                              <a:gd name="T3" fmla="*/ 6300 h 21600"/>
                              <a:gd name="T4" fmla="*/ 3086 w 21600"/>
                              <a:gd name="T5" fmla="*/ 12600 h 21600"/>
                              <a:gd name="T6" fmla="*/ 0 w 21600"/>
                              <a:gd name="T7" fmla="*/ 18900 h 21600"/>
                              <a:gd name="T8" fmla="*/ 15429 w 21600"/>
                              <a:gd name="T9" fmla="*/ 6300 h 21600"/>
                              <a:gd name="T10" fmla="*/ 18514 w 21600"/>
                              <a:gd name="T11" fmla="*/ 12600 h 21600"/>
                              <a:gd name="T12" fmla="*/ 21600 w 21600"/>
                              <a:gd name="T13" fmla="*/ 18900 h 21600"/>
                              <a:gd name="T14" fmla="*/ 17694720 60000 65536"/>
                              <a:gd name="T15" fmla="*/ 11796480 60000 65536"/>
                              <a:gd name="T16" fmla="*/ 11796480 60000 65536"/>
                              <a:gd name="T17" fmla="*/ 11796480 60000 65536"/>
                              <a:gd name="T18" fmla="*/ 0 60000 65536"/>
                              <a:gd name="T19" fmla="*/ 0 60000 65536"/>
                              <a:gd name="T20" fmla="*/ 0 60000 65536"/>
                              <a:gd name="T21" fmla="*/ 761 w 21600"/>
                              <a:gd name="T22" fmla="*/ 22454 h 21600"/>
                              <a:gd name="T23" fmla="*/ 21069 w 21600"/>
                              <a:gd name="T24" fmla="*/ 28282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0" y="18900"/>
                                </a:moveTo>
                                <a:lnTo>
                                  <a:pt x="9257" y="18900"/>
                                </a:lnTo>
                                <a:lnTo>
                                  <a:pt x="9257" y="21600"/>
                                </a:lnTo>
                                <a:lnTo>
                                  <a:pt x="12343" y="21600"/>
                                </a:lnTo>
                                <a:lnTo>
                                  <a:pt x="12343" y="18900"/>
                                </a:lnTo>
                                <a:lnTo>
                                  <a:pt x="21600" y="18900"/>
                                </a:lnTo>
                                <a:lnTo>
                                  <a:pt x="12343" y="12600"/>
                                </a:lnTo>
                                <a:lnTo>
                                  <a:pt x="18514" y="12600"/>
                                </a:lnTo>
                                <a:lnTo>
                                  <a:pt x="12343" y="6300"/>
                                </a:lnTo>
                                <a:lnTo>
                                  <a:pt x="15429" y="6300"/>
                                </a:lnTo>
                                <a:lnTo>
                                  <a:pt x="10800" y="0"/>
                                </a:lnTo>
                                <a:lnTo>
                                  <a:pt x="6171" y="6300"/>
                                </a:lnTo>
                                <a:lnTo>
                                  <a:pt x="9257" y="6300"/>
                                </a:lnTo>
                                <a:lnTo>
                                  <a:pt x="3086" y="12600"/>
                                </a:lnTo>
                                <a:lnTo>
                                  <a:pt x="9257" y="12600"/>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302" name="Tree"/>
                        <wps:cNvSpPr>
                          <a:spLocks noEditPoints="1" noChangeArrowheads="1"/>
                        </wps:cNvSpPr>
                        <wps:spPr bwMode="auto">
                          <a:xfrm>
                            <a:off x="1123315" y="3827145"/>
                            <a:ext cx="125730" cy="232410"/>
                          </a:xfrm>
                          <a:custGeom>
                            <a:avLst/>
                            <a:gdLst>
                              <a:gd name="G0" fmla="+- 0 0 0"/>
                              <a:gd name="G1" fmla="*/ 18900 1 3"/>
                              <a:gd name="G2" fmla="*/ 18900 2 3"/>
                              <a:gd name="G3" fmla="+- 18900 0 0"/>
                              <a:gd name="T0" fmla="*/ 10800 w 21600"/>
                              <a:gd name="T1" fmla="*/ 0 h 21600"/>
                              <a:gd name="T2" fmla="*/ 6171 w 21600"/>
                              <a:gd name="T3" fmla="*/ 6300 h 21600"/>
                              <a:gd name="T4" fmla="*/ 3086 w 21600"/>
                              <a:gd name="T5" fmla="*/ 12600 h 21600"/>
                              <a:gd name="T6" fmla="*/ 0 w 21600"/>
                              <a:gd name="T7" fmla="*/ 18900 h 21600"/>
                              <a:gd name="T8" fmla="*/ 15429 w 21600"/>
                              <a:gd name="T9" fmla="*/ 6300 h 21600"/>
                              <a:gd name="T10" fmla="*/ 18514 w 21600"/>
                              <a:gd name="T11" fmla="*/ 12600 h 21600"/>
                              <a:gd name="T12" fmla="*/ 21600 w 21600"/>
                              <a:gd name="T13" fmla="*/ 18900 h 21600"/>
                              <a:gd name="T14" fmla="*/ 17694720 60000 65536"/>
                              <a:gd name="T15" fmla="*/ 11796480 60000 65536"/>
                              <a:gd name="T16" fmla="*/ 11796480 60000 65536"/>
                              <a:gd name="T17" fmla="*/ 11796480 60000 65536"/>
                              <a:gd name="T18" fmla="*/ 0 60000 65536"/>
                              <a:gd name="T19" fmla="*/ 0 60000 65536"/>
                              <a:gd name="T20" fmla="*/ 0 60000 65536"/>
                              <a:gd name="T21" fmla="*/ 761 w 21600"/>
                              <a:gd name="T22" fmla="*/ 22454 h 21600"/>
                              <a:gd name="T23" fmla="*/ 21069 w 21600"/>
                              <a:gd name="T24" fmla="*/ 28282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0" y="18900"/>
                                </a:moveTo>
                                <a:lnTo>
                                  <a:pt x="9257" y="18900"/>
                                </a:lnTo>
                                <a:lnTo>
                                  <a:pt x="9257" y="21600"/>
                                </a:lnTo>
                                <a:lnTo>
                                  <a:pt x="12343" y="21600"/>
                                </a:lnTo>
                                <a:lnTo>
                                  <a:pt x="12343" y="18900"/>
                                </a:lnTo>
                                <a:lnTo>
                                  <a:pt x="21600" y="18900"/>
                                </a:lnTo>
                                <a:lnTo>
                                  <a:pt x="12343" y="12600"/>
                                </a:lnTo>
                                <a:lnTo>
                                  <a:pt x="18514" y="12600"/>
                                </a:lnTo>
                                <a:lnTo>
                                  <a:pt x="12343" y="6300"/>
                                </a:lnTo>
                                <a:lnTo>
                                  <a:pt x="15429" y="6300"/>
                                </a:lnTo>
                                <a:lnTo>
                                  <a:pt x="10800" y="0"/>
                                </a:lnTo>
                                <a:lnTo>
                                  <a:pt x="6171" y="6300"/>
                                </a:lnTo>
                                <a:lnTo>
                                  <a:pt x="9257" y="6300"/>
                                </a:lnTo>
                                <a:lnTo>
                                  <a:pt x="3086" y="12600"/>
                                </a:lnTo>
                                <a:lnTo>
                                  <a:pt x="9257" y="12600"/>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303" name="Tree"/>
                        <wps:cNvSpPr>
                          <a:spLocks noEditPoints="1" noChangeArrowheads="1"/>
                        </wps:cNvSpPr>
                        <wps:spPr bwMode="auto">
                          <a:xfrm>
                            <a:off x="1620520" y="3827145"/>
                            <a:ext cx="126365" cy="232410"/>
                          </a:xfrm>
                          <a:custGeom>
                            <a:avLst/>
                            <a:gdLst>
                              <a:gd name="G0" fmla="+- 0 0 0"/>
                              <a:gd name="G1" fmla="*/ 18900 1 3"/>
                              <a:gd name="G2" fmla="*/ 18900 2 3"/>
                              <a:gd name="G3" fmla="+- 18900 0 0"/>
                              <a:gd name="T0" fmla="*/ 10800 w 21600"/>
                              <a:gd name="T1" fmla="*/ 0 h 21600"/>
                              <a:gd name="T2" fmla="*/ 6171 w 21600"/>
                              <a:gd name="T3" fmla="*/ 6300 h 21600"/>
                              <a:gd name="T4" fmla="*/ 3086 w 21600"/>
                              <a:gd name="T5" fmla="*/ 12600 h 21600"/>
                              <a:gd name="T6" fmla="*/ 0 w 21600"/>
                              <a:gd name="T7" fmla="*/ 18900 h 21600"/>
                              <a:gd name="T8" fmla="*/ 15429 w 21600"/>
                              <a:gd name="T9" fmla="*/ 6300 h 21600"/>
                              <a:gd name="T10" fmla="*/ 18514 w 21600"/>
                              <a:gd name="T11" fmla="*/ 12600 h 21600"/>
                              <a:gd name="T12" fmla="*/ 21600 w 21600"/>
                              <a:gd name="T13" fmla="*/ 18900 h 21600"/>
                              <a:gd name="T14" fmla="*/ 17694720 60000 65536"/>
                              <a:gd name="T15" fmla="*/ 11796480 60000 65536"/>
                              <a:gd name="T16" fmla="*/ 11796480 60000 65536"/>
                              <a:gd name="T17" fmla="*/ 11796480 60000 65536"/>
                              <a:gd name="T18" fmla="*/ 0 60000 65536"/>
                              <a:gd name="T19" fmla="*/ 0 60000 65536"/>
                              <a:gd name="T20" fmla="*/ 0 60000 65536"/>
                              <a:gd name="T21" fmla="*/ 761 w 21600"/>
                              <a:gd name="T22" fmla="*/ 22454 h 21600"/>
                              <a:gd name="T23" fmla="*/ 21069 w 21600"/>
                              <a:gd name="T24" fmla="*/ 28282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0" y="18900"/>
                                </a:moveTo>
                                <a:lnTo>
                                  <a:pt x="9257" y="18900"/>
                                </a:lnTo>
                                <a:lnTo>
                                  <a:pt x="9257" y="21600"/>
                                </a:lnTo>
                                <a:lnTo>
                                  <a:pt x="12343" y="21600"/>
                                </a:lnTo>
                                <a:lnTo>
                                  <a:pt x="12343" y="18900"/>
                                </a:lnTo>
                                <a:lnTo>
                                  <a:pt x="21600" y="18900"/>
                                </a:lnTo>
                                <a:lnTo>
                                  <a:pt x="12343" y="12600"/>
                                </a:lnTo>
                                <a:lnTo>
                                  <a:pt x="18514" y="12600"/>
                                </a:lnTo>
                                <a:lnTo>
                                  <a:pt x="12343" y="6300"/>
                                </a:lnTo>
                                <a:lnTo>
                                  <a:pt x="15429" y="6300"/>
                                </a:lnTo>
                                <a:lnTo>
                                  <a:pt x="10800" y="0"/>
                                </a:lnTo>
                                <a:lnTo>
                                  <a:pt x="6171" y="6300"/>
                                </a:lnTo>
                                <a:lnTo>
                                  <a:pt x="9257" y="6300"/>
                                </a:lnTo>
                                <a:lnTo>
                                  <a:pt x="3086" y="12600"/>
                                </a:lnTo>
                                <a:lnTo>
                                  <a:pt x="9257" y="12600"/>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304" name="Tree"/>
                        <wps:cNvSpPr>
                          <a:spLocks noEditPoints="1" noChangeArrowheads="1"/>
                        </wps:cNvSpPr>
                        <wps:spPr bwMode="auto">
                          <a:xfrm>
                            <a:off x="2152015" y="3856355"/>
                            <a:ext cx="125730" cy="232410"/>
                          </a:xfrm>
                          <a:custGeom>
                            <a:avLst/>
                            <a:gdLst>
                              <a:gd name="G0" fmla="+- 0 0 0"/>
                              <a:gd name="G1" fmla="*/ 18900 1 3"/>
                              <a:gd name="G2" fmla="*/ 18900 2 3"/>
                              <a:gd name="G3" fmla="+- 18900 0 0"/>
                              <a:gd name="T0" fmla="*/ 10800 w 21600"/>
                              <a:gd name="T1" fmla="*/ 0 h 21600"/>
                              <a:gd name="T2" fmla="*/ 6171 w 21600"/>
                              <a:gd name="T3" fmla="*/ 6300 h 21600"/>
                              <a:gd name="T4" fmla="*/ 3086 w 21600"/>
                              <a:gd name="T5" fmla="*/ 12600 h 21600"/>
                              <a:gd name="T6" fmla="*/ 0 w 21600"/>
                              <a:gd name="T7" fmla="*/ 18900 h 21600"/>
                              <a:gd name="T8" fmla="*/ 15429 w 21600"/>
                              <a:gd name="T9" fmla="*/ 6300 h 21600"/>
                              <a:gd name="T10" fmla="*/ 18514 w 21600"/>
                              <a:gd name="T11" fmla="*/ 12600 h 21600"/>
                              <a:gd name="T12" fmla="*/ 21600 w 21600"/>
                              <a:gd name="T13" fmla="*/ 18900 h 21600"/>
                              <a:gd name="T14" fmla="*/ 17694720 60000 65536"/>
                              <a:gd name="T15" fmla="*/ 11796480 60000 65536"/>
                              <a:gd name="T16" fmla="*/ 11796480 60000 65536"/>
                              <a:gd name="T17" fmla="*/ 11796480 60000 65536"/>
                              <a:gd name="T18" fmla="*/ 0 60000 65536"/>
                              <a:gd name="T19" fmla="*/ 0 60000 65536"/>
                              <a:gd name="T20" fmla="*/ 0 60000 65536"/>
                              <a:gd name="T21" fmla="*/ 761 w 21600"/>
                              <a:gd name="T22" fmla="*/ 22454 h 21600"/>
                              <a:gd name="T23" fmla="*/ 21069 w 21600"/>
                              <a:gd name="T24" fmla="*/ 28282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0" y="18900"/>
                                </a:moveTo>
                                <a:lnTo>
                                  <a:pt x="9257" y="18900"/>
                                </a:lnTo>
                                <a:lnTo>
                                  <a:pt x="9257" y="21600"/>
                                </a:lnTo>
                                <a:lnTo>
                                  <a:pt x="12343" y="21600"/>
                                </a:lnTo>
                                <a:lnTo>
                                  <a:pt x="12343" y="18900"/>
                                </a:lnTo>
                                <a:lnTo>
                                  <a:pt x="21600" y="18900"/>
                                </a:lnTo>
                                <a:lnTo>
                                  <a:pt x="12343" y="12600"/>
                                </a:lnTo>
                                <a:lnTo>
                                  <a:pt x="18514" y="12600"/>
                                </a:lnTo>
                                <a:lnTo>
                                  <a:pt x="12343" y="6300"/>
                                </a:lnTo>
                                <a:lnTo>
                                  <a:pt x="15429" y="6300"/>
                                </a:lnTo>
                                <a:lnTo>
                                  <a:pt x="10800" y="0"/>
                                </a:lnTo>
                                <a:lnTo>
                                  <a:pt x="6171" y="6300"/>
                                </a:lnTo>
                                <a:lnTo>
                                  <a:pt x="9257" y="6300"/>
                                </a:lnTo>
                                <a:lnTo>
                                  <a:pt x="3086" y="12600"/>
                                </a:lnTo>
                                <a:lnTo>
                                  <a:pt x="9257" y="12600"/>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305" name="Tree"/>
                        <wps:cNvSpPr>
                          <a:spLocks noEditPoints="1" noChangeArrowheads="1"/>
                        </wps:cNvSpPr>
                        <wps:spPr bwMode="auto">
                          <a:xfrm>
                            <a:off x="1573530" y="2795270"/>
                            <a:ext cx="253365" cy="348615"/>
                          </a:xfrm>
                          <a:custGeom>
                            <a:avLst/>
                            <a:gdLst>
                              <a:gd name="G0" fmla="+- 0 0 0"/>
                              <a:gd name="G1" fmla="*/ 18900 1 3"/>
                              <a:gd name="G2" fmla="*/ 18900 2 3"/>
                              <a:gd name="G3" fmla="+- 18900 0 0"/>
                              <a:gd name="T0" fmla="*/ 10800 w 21600"/>
                              <a:gd name="T1" fmla="*/ 0 h 21600"/>
                              <a:gd name="T2" fmla="*/ 6171 w 21600"/>
                              <a:gd name="T3" fmla="*/ 6300 h 21600"/>
                              <a:gd name="T4" fmla="*/ 3086 w 21600"/>
                              <a:gd name="T5" fmla="*/ 12600 h 21600"/>
                              <a:gd name="T6" fmla="*/ 0 w 21600"/>
                              <a:gd name="T7" fmla="*/ 18900 h 21600"/>
                              <a:gd name="T8" fmla="*/ 15429 w 21600"/>
                              <a:gd name="T9" fmla="*/ 6300 h 21600"/>
                              <a:gd name="T10" fmla="*/ 18514 w 21600"/>
                              <a:gd name="T11" fmla="*/ 12600 h 21600"/>
                              <a:gd name="T12" fmla="*/ 21600 w 21600"/>
                              <a:gd name="T13" fmla="*/ 18900 h 21600"/>
                              <a:gd name="T14" fmla="*/ 17694720 60000 65536"/>
                              <a:gd name="T15" fmla="*/ 11796480 60000 65536"/>
                              <a:gd name="T16" fmla="*/ 11796480 60000 65536"/>
                              <a:gd name="T17" fmla="*/ 11796480 60000 65536"/>
                              <a:gd name="T18" fmla="*/ 0 60000 65536"/>
                              <a:gd name="T19" fmla="*/ 0 60000 65536"/>
                              <a:gd name="T20" fmla="*/ 0 60000 65536"/>
                              <a:gd name="T21" fmla="*/ 761 w 21600"/>
                              <a:gd name="T22" fmla="*/ 22454 h 21600"/>
                              <a:gd name="T23" fmla="*/ 21069 w 21600"/>
                              <a:gd name="T24" fmla="*/ 28282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0" y="18900"/>
                                </a:moveTo>
                                <a:lnTo>
                                  <a:pt x="9257" y="18900"/>
                                </a:lnTo>
                                <a:lnTo>
                                  <a:pt x="9257" y="21600"/>
                                </a:lnTo>
                                <a:lnTo>
                                  <a:pt x="12343" y="21600"/>
                                </a:lnTo>
                                <a:lnTo>
                                  <a:pt x="12343" y="18900"/>
                                </a:lnTo>
                                <a:lnTo>
                                  <a:pt x="21600" y="18900"/>
                                </a:lnTo>
                                <a:lnTo>
                                  <a:pt x="12343" y="12600"/>
                                </a:lnTo>
                                <a:lnTo>
                                  <a:pt x="18514" y="12600"/>
                                </a:lnTo>
                                <a:lnTo>
                                  <a:pt x="12343" y="6300"/>
                                </a:lnTo>
                                <a:lnTo>
                                  <a:pt x="15429" y="6300"/>
                                </a:lnTo>
                                <a:lnTo>
                                  <a:pt x="10800" y="0"/>
                                </a:lnTo>
                                <a:lnTo>
                                  <a:pt x="6171" y="6300"/>
                                </a:lnTo>
                                <a:lnTo>
                                  <a:pt x="9257" y="6300"/>
                                </a:lnTo>
                                <a:lnTo>
                                  <a:pt x="3086" y="12600"/>
                                </a:lnTo>
                                <a:lnTo>
                                  <a:pt x="9257" y="12600"/>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306" name="Tree"/>
                        <wps:cNvSpPr>
                          <a:spLocks noEditPoints="1" noChangeArrowheads="1"/>
                        </wps:cNvSpPr>
                        <wps:spPr bwMode="auto">
                          <a:xfrm>
                            <a:off x="1569720" y="3211830"/>
                            <a:ext cx="253365" cy="348615"/>
                          </a:xfrm>
                          <a:custGeom>
                            <a:avLst/>
                            <a:gdLst>
                              <a:gd name="G0" fmla="+- 0 0 0"/>
                              <a:gd name="G1" fmla="*/ 18900 1 3"/>
                              <a:gd name="G2" fmla="*/ 18900 2 3"/>
                              <a:gd name="G3" fmla="+- 18900 0 0"/>
                              <a:gd name="T0" fmla="*/ 10800 w 21600"/>
                              <a:gd name="T1" fmla="*/ 0 h 21600"/>
                              <a:gd name="T2" fmla="*/ 6171 w 21600"/>
                              <a:gd name="T3" fmla="*/ 6300 h 21600"/>
                              <a:gd name="T4" fmla="*/ 3086 w 21600"/>
                              <a:gd name="T5" fmla="*/ 12600 h 21600"/>
                              <a:gd name="T6" fmla="*/ 0 w 21600"/>
                              <a:gd name="T7" fmla="*/ 18900 h 21600"/>
                              <a:gd name="T8" fmla="*/ 15429 w 21600"/>
                              <a:gd name="T9" fmla="*/ 6300 h 21600"/>
                              <a:gd name="T10" fmla="*/ 18514 w 21600"/>
                              <a:gd name="T11" fmla="*/ 12600 h 21600"/>
                              <a:gd name="T12" fmla="*/ 21600 w 21600"/>
                              <a:gd name="T13" fmla="*/ 18900 h 21600"/>
                              <a:gd name="T14" fmla="*/ 17694720 60000 65536"/>
                              <a:gd name="T15" fmla="*/ 11796480 60000 65536"/>
                              <a:gd name="T16" fmla="*/ 11796480 60000 65536"/>
                              <a:gd name="T17" fmla="*/ 11796480 60000 65536"/>
                              <a:gd name="T18" fmla="*/ 0 60000 65536"/>
                              <a:gd name="T19" fmla="*/ 0 60000 65536"/>
                              <a:gd name="T20" fmla="*/ 0 60000 65536"/>
                              <a:gd name="T21" fmla="*/ 761 w 21600"/>
                              <a:gd name="T22" fmla="*/ 22454 h 21600"/>
                              <a:gd name="T23" fmla="*/ 21069 w 21600"/>
                              <a:gd name="T24" fmla="*/ 28282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0" y="18900"/>
                                </a:moveTo>
                                <a:lnTo>
                                  <a:pt x="9257" y="18900"/>
                                </a:lnTo>
                                <a:lnTo>
                                  <a:pt x="9257" y="21600"/>
                                </a:lnTo>
                                <a:lnTo>
                                  <a:pt x="12343" y="21600"/>
                                </a:lnTo>
                                <a:lnTo>
                                  <a:pt x="12343" y="18900"/>
                                </a:lnTo>
                                <a:lnTo>
                                  <a:pt x="21600" y="18900"/>
                                </a:lnTo>
                                <a:lnTo>
                                  <a:pt x="12343" y="12600"/>
                                </a:lnTo>
                                <a:lnTo>
                                  <a:pt x="18514" y="12600"/>
                                </a:lnTo>
                                <a:lnTo>
                                  <a:pt x="12343" y="6300"/>
                                </a:lnTo>
                                <a:lnTo>
                                  <a:pt x="15429" y="6300"/>
                                </a:lnTo>
                                <a:lnTo>
                                  <a:pt x="10800" y="0"/>
                                </a:lnTo>
                                <a:lnTo>
                                  <a:pt x="6171" y="6300"/>
                                </a:lnTo>
                                <a:lnTo>
                                  <a:pt x="9257" y="6300"/>
                                </a:lnTo>
                                <a:lnTo>
                                  <a:pt x="3086" y="12600"/>
                                </a:lnTo>
                                <a:lnTo>
                                  <a:pt x="9257" y="12600"/>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307" name="Rectangle 986" descr="Kiremit"/>
                        <wps:cNvSpPr>
                          <a:spLocks noChangeArrowheads="1"/>
                        </wps:cNvSpPr>
                        <wps:spPr bwMode="auto">
                          <a:xfrm>
                            <a:off x="1593215" y="2561590"/>
                            <a:ext cx="378460" cy="233045"/>
                          </a:xfrm>
                          <a:prstGeom prst="rect">
                            <a:avLst/>
                          </a:prstGeom>
                          <a:pattFill prst="shingle">
                            <a:fgClr>
                              <a:srgbClr val="FF66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308" name="AutoShape 987" descr="Kiremit"/>
                        <wps:cNvSpPr>
                          <a:spLocks noChangeArrowheads="1"/>
                        </wps:cNvSpPr>
                        <wps:spPr bwMode="auto">
                          <a:xfrm rot="5400000">
                            <a:off x="1591310" y="2563495"/>
                            <a:ext cx="233045" cy="229870"/>
                          </a:xfrm>
                          <a:prstGeom prst="triangle">
                            <a:avLst>
                              <a:gd name="adj" fmla="val 50000"/>
                            </a:avLst>
                          </a:prstGeom>
                          <a:pattFill prst="shingle">
                            <a:fgClr>
                              <a:srgbClr val="000000"/>
                            </a:fgClr>
                            <a:bgClr>
                              <a:srgbClr val="FF6600"/>
                            </a:bgClr>
                          </a:pattFill>
                          <a:ln w="9525">
                            <a:solidFill>
                              <a:srgbClr val="000000"/>
                            </a:solidFill>
                            <a:miter lim="800000"/>
                            <a:headEnd/>
                            <a:tailEnd/>
                          </a:ln>
                        </wps:spPr>
                        <wps:bodyPr rot="0" vert="horz" wrap="square" lIns="91440" tIns="45720" rIns="91440" bIns="45720" anchor="t" anchorCtr="0" upright="1">
                          <a:noAutofit/>
                        </wps:bodyPr>
                      </wps:wsp>
                      <wps:wsp>
                        <wps:cNvPr id="309" name="AutoShape 988" descr="Kiremit"/>
                        <wps:cNvSpPr>
                          <a:spLocks noChangeArrowheads="1"/>
                        </wps:cNvSpPr>
                        <wps:spPr bwMode="auto">
                          <a:xfrm rot="16200000">
                            <a:off x="1780540" y="2604135"/>
                            <a:ext cx="233045" cy="148590"/>
                          </a:xfrm>
                          <a:prstGeom prst="triangle">
                            <a:avLst>
                              <a:gd name="adj" fmla="val 50000"/>
                            </a:avLst>
                          </a:prstGeom>
                          <a:pattFill prst="shingle">
                            <a:fgClr>
                              <a:srgbClr val="000000"/>
                            </a:fgClr>
                            <a:bgClr>
                              <a:srgbClr val="FF6600"/>
                            </a:bgClr>
                          </a:pattFill>
                          <a:ln w="9525">
                            <a:solidFill>
                              <a:srgbClr val="000000"/>
                            </a:solidFill>
                            <a:miter lim="800000"/>
                            <a:headEnd/>
                            <a:tailEnd/>
                          </a:ln>
                        </wps:spPr>
                        <wps:bodyPr rot="0" vert="horz" wrap="square" lIns="91440" tIns="45720" rIns="91440" bIns="45720" anchor="t" anchorCtr="0" upright="1">
                          <a:noAutofit/>
                        </wps:bodyPr>
                      </wps:wsp>
                      <wps:wsp>
                        <wps:cNvPr id="310" name="Line 989"/>
                        <wps:cNvCnPr>
                          <a:cxnSpLocks noChangeShapeType="1"/>
                        </wps:cNvCnPr>
                        <wps:spPr bwMode="auto">
                          <a:xfrm>
                            <a:off x="2159000" y="2911475"/>
                            <a:ext cx="635" cy="9156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990"/>
                        <wps:cNvCnPr>
                          <a:cxnSpLocks noChangeShapeType="1"/>
                        </wps:cNvCnPr>
                        <wps:spPr bwMode="auto">
                          <a:xfrm>
                            <a:off x="1972310" y="1516380"/>
                            <a:ext cx="635" cy="2135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AutoShape 991" descr="Yatay tuğla"/>
                        <wps:cNvSpPr>
                          <a:spLocks noChangeArrowheads="1"/>
                        </wps:cNvSpPr>
                        <wps:spPr bwMode="auto">
                          <a:xfrm>
                            <a:off x="1339850" y="2329815"/>
                            <a:ext cx="253365" cy="156210"/>
                          </a:xfrm>
                          <a:prstGeom prst="flowChartMagneticDisk">
                            <a:avLst/>
                          </a:prstGeom>
                          <a:pattFill prst="horzBrick">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313" name="AutoShape 992" descr="Kiremit"/>
                        <wps:cNvSpPr>
                          <a:spLocks noChangeArrowheads="1"/>
                        </wps:cNvSpPr>
                        <wps:spPr bwMode="auto">
                          <a:xfrm rot="21398013">
                            <a:off x="1221105" y="2214245"/>
                            <a:ext cx="484505" cy="127000"/>
                          </a:xfrm>
                          <a:prstGeom prst="triangle">
                            <a:avLst>
                              <a:gd name="adj" fmla="val 50000"/>
                            </a:avLst>
                          </a:prstGeom>
                          <a:pattFill prst="shingle">
                            <a:fgClr>
                              <a:srgbClr val="000000"/>
                            </a:fgClr>
                            <a:bgClr>
                              <a:srgbClr val="FF6600"/>
                            </a:bgClr>
                          </a:pattFill>
                          <a:ln w="9525">
                            <a:solidFill>
                              <a:srgbClr val="000000"/>
                            </a:solidFill>
                            <a:miter lim="800000"/>
                            <a:headEnd/>
                            <a:tailEnd/>
                          </a:ln>
                        </wps:spPr>
                        <wps:bodyPr rot="0" vert="horz" wrap="square" lIns="91440" tIns="45720" rIns="91440" bIns="45720" anchor="t" anchorCtr="0" upright="1">
                          <a:noAutofit/>
                        </wps:bodyPr>
                      </wps:wsp>
                      <wps:wsp>
                        <wps:cNvPr id="314" name="AutoShape 993"/>
                        <wps:cNvSpPr>
                          <a:spLocks noChangeArrowheads="1"/>
                        </wps:cNvSpPr>
                        <wps:spPr bwMode="auto">
                          <a:xfrm>
                            <a:off x="5633085" y="2660015"/>
                            <a:ext cx="327660" cy="86360"/>
                          </a:xfrm>
                          <a:prstGeom prst="flowChartManualIn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5" name="Line 994"/>
                        <wps:cNvCnPr>
                          <a:cxnSpLocks noChangeShapeType="1"/>
                        </wps:cNvCnPr>
                        <wps:spPr bwMode="auto">
                          <a:xfrm flipH="1" flipV="1">
                            <a:off x="5516880" y="2727960"/>
                            <a:ext cx="543560" cy="28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AutoShape 995"/>
                        <wps:cNvSpPr>
                          <a:spLocks noChangeArrowheads="1"/>
                        </wps:cNvSpPr>
                        <wps:spPr bwMode="auto">
                          <a:xfrm>
                            <a:off x="5631180" y="2698750"/>
                            <a:ext cx="327660" cy="86360"/>
                          </a:xfrm>
                          <a:prstGeom prst="flowChartManualIn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7" name="Text Box 996"/>
                        <wps:cNvSpPr txBox="1">
                          <a:spLocks noChangeArrowheads="1"/>
                        </wps:cNvSpPr>
                        <wps:spPr bwMode="auto">
                          <a:xfrm>
                            <a:off x="5435600" y="2805430"/>
                            <a:ext cx="796925"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AD87F4" w14:textId="77777777" w:rsidR="004F4761" w:rsidRPr="0050352C" w:rsidRDefault="004F4761" w:rsidP="00E41195">
                              <w:pPr>
                                <w:jc w:val="center"/>
                                <w:rPr>
                                  <w:sz w:val="12"/>
                                  <w:szCs w:val="12"/>
                                </w:rPr>
                              </w:pPr>
                              <w:r>
                                <w:rPr>
                                  <w:sz w:val="12"/>
                                  <w:szCs w:val="12"/>
                                </w:rPr>
                                <w:t>CENAZE-</w:t>
                              </w:r>
                              <w:r w:rsidRPr="0050352C">
                                <w:rPr>
                                  <w:sz w:val="12"/>
                                  <w:szCs w:val="12"/>
                                </w:rPr>
                                <w:t>MORG SOĞUK HAVA</w:t>
                              </w:r>
                            </w:p>
                          </w:txbxContent>
                        </wps:txbx>
                        <wps:bodyPr rot="0" vert="horz" wrap="square" lIns="93269" tIns="46634" rIns="93269" bIns="46634" anchor="t" anchorCtr="0" upright="1">
                          <a:noAutofit/>
                        </wps:bodyPr>
                      </wps:wsp>
                      <wps:wsp>
                        <wps:cNvPr id="318" name="AutoShape 997" descr="Kiremit"/>
                        <wps:cNvSpPr>
                          <a:spLocks noChangeArrowheads="1"/>
                        </wps:cNvSpPr>
                        <wps:spPr bwMode="auto">
                          <a:xfrm rot="16200000">
                            <a:off x="2764155" y="3379470"/>
                            <a:ext cx="581025" cy="339090"/>
                          </a:xfrm>
                          <a:prstGeom prst="triangle">
                            <a:avLst>
                              <a:gd name="adj" fmla="val 50000"/>
                            </a:avLst>
                          </a:prstGeom>
                          <a:pattFill prst="shingle">
                            <a:fgClr>
                              <a:srgbClr val="000000"/>
                            </a:fgClr>
                            <a:bgClr>
                              <a:srgbClr val="FF6600"/>
                            </a:bgClr>
                          </a:pattFill>
                          <a:ln w="9525">
                            <a:solidFill>
                              <a:srgbClr val="000000"/>
                            </a:solidFill>
                            <a:miter lim="800000"/>
                            <a:headEnd/>
                            <a:tailEnd/>
                          </a:ln>
                        </wps:spPr>
                        <wps:bodyPr rot="0" vert="horz" wrap="square" lIns="91440" tIns="45720" rIns="91440" bIns="45720" anchor="t" anchorCtr="0" upright="1">
                          <a:noAutofit/>
                        </wps:bodyPr>
                      </wps:wsp>
                      <wps:wsp>
                        <wps:cNvPr id="319" name="Rectangle 998" descr="%5"/>
                        <wps:cNvSpPr>
                          <a:spLocks noChangeArrowheads="1"/>
                        </wps:cNvSpPr>
                        <wps:spPr bwMode="auto">
                          <a:xfrm>
                            <a:off x="2635250" y="2930525"/>
                            <a:ext cx="555625" cy="332105"/>
                          </a:xfrm>
                          <a:prstGeom prst="rect">
                            <a:avLst/>
                          </a:prstGeom>
                          <a:pattFill prst="pct5">
                            <a:fgClr>
                              <a:srgbClr val="FF6600"/>
                            </a:fgClr>
                            <a:bgClr>
                              <a:srgbClr val="FF6600"/>
                            </a:bgClr>
                          </a:pattFill>
                          <a:ln w="9525">
                            <a:solidFill>
                              <a:srgbClr val="000000"/>
                            </a:solidFill>
                            <a:miter lim="800000"/>
                            <a:headEnd/>
                            <a:tailEnd/>
                          </a:ln>
                        </wps:spPr>
                        <wps:bodyPr rot="0" vert="horz" wrap="square" lIns="91440" tIns="45720" rIns="91440" bIns="45720" anchor="t" anchorCtr="0" upright="1">
                          <a:noAutofit/>
                        </wps:bodyPr>
                      </wps:wsp>
                      <wps:wsp>
                        <wps:cNvPr id="1041" name="AutoShape 999" descr="Kiremit"/>
                        <wps:cNvSpPr>
                          <a:spLocks noChangeArrowheads="1"/>
                        </wps:cNvSpPr>
                        <wps:spPr bwMode="auto">
                          <a:xfrm rot="5400000">
                            <a:off x="2628265" y="2953385"/>
                            <a:ext cx="377190" cy="313690"/>
                          </a:xfrm>
                          <a:prstGeom prst="triangle">
                            <a:avLst>
                              <a:gd name="adj" fmla="val 50000"/>
                            </a:avLst>
                          </a:prstGeom>
                          <a:pattFill prst="shingle">
                            <a:fgClr>
                              <a:srgbClr val="000000"/>
                            </a:fgClr>
                            <a:bgClr>
                              <a:srgbClr val="FF6600"/>
                            </a:bgClr>
                          </a:pattFill>
                          <a:ln w="9525">
                            <a:solidFill>
                              <a:srgbClr val="000000"/>
                            </a:solidFill>
                            <a:miter lim="800000"/>
                            <a:headEnd/>
                            <a:tailEnd/>
                          </a:ln>
                        </wps:spPr>
                        <wps:bodyPr rot="0" vert="horz" wrap="square" lIns="91440" tIns="45720" rIns="91440" bIns="45720" anchor="t" anchorCtr="0" upright="1">
                          <a:noAutofit/>
                        </wps:bodyPr>
                      </wps:wsp>
                      <wps:wsp>
                        <wps:cNvPr id="1042" name="AutoShape 1000" descr="Kiremit"/>
                        <wps:cNvSpPr>
                          <a:spLocks noChangeArrowheads="1"/>
                        </wps:cNvSpPr>
                        <wps:spPr bwMode="auto">
                          <a:xfrm rot="16200000">
                            <a:off x="2889250" y="2905760"/>
                            <a:ext cx="331470" cy="339090"/>
                          </a:xfrm>
                          <a:prstGeom prst="triangle">
                            <a:avLst>
                              <a:gd name="adj" fmla="val 50000"/>
                            </a:avLst>
                          </a:prstGeom>
                          <a:pattFill prst="shingle">
                            <a:fgClr>
                              <a:srgbClr val="000000"/>
                            </a:fgClr>
                            <a:bgClr>
                              <a:srgbClr val="FF6600"/>
                            </a:bgClr>
                          </a:pattFill>
                          <a:ln w="9525">
                            <a:solidFill>
                              <a:srgbClr val="000000"/>
                            </a:solidFill>
                            <a:miter lim="800000"/>
                            <a:headEnd/>
                            <a:tailEnd/>
                          </a:ln>
                        </wps:spPr>
                        <wps:bodyPr rot="0" vert="horz" wrap="square" lIns="91440" tIns="45720" rIns="91440" bIns="45720" anchor="t" anchorCtr="0" upright="1">
                          <a:noAutofit/>
                        </wps:bodyPr>
                      </wps:wsp>
                      <wps:wsp>
                        <wps:cNvPr id="1043" name="AutoShape 1001" descr="Kiremit"/>
                        <wps:cNvSpPr>
                          <a:spLocks noChangeArrowheads="1"/>
                        </wps:cNvSpPr>
                        <wps:spPr bwMode="auto">
                          <a:xfrm rot="5400000">
                            <a:off x="2513965" y="3362325"/>
                            <a:ext cx="581660" cy="338455"/>
                          </a:xfrm>
                          <a:prstGeom prst="triangle">
                            <a:avLst>
                              <a:gd name="adj" fmla="val 50000"/>
                            </a:avLst>
                          </a:prstGeom>
                          <a:pattFill prst="shingle">
                            <a:fgClr>
                              <a:srgbClr val="000000"/>
                            </a:fgClr>
                            <a:bgClr>
                              <a:srgbClr val="FF6600"/>
                            </a:bgClr>
                          </a:pattFill>
                          <a:ln w="9525">
                            <a:solidFill>
                              <a:srgbClr val="000000"/>
                            </a:solidFill>
                            <a:miter lim="800000"/>
                            <a:headEnd/>
                            <a:tailEnd/>
                          </a:ln>
                        </wps:spPr>
                        <wps:bodyPr rot="0" vert="horz" wrap="square" lIns="91440" tIns="45720" rIns="91440" bIns="45720" anchor="t" anchorCtr="0" upright="1">
                          <a:noAutofit/>
                        </wps:bodyPr>
                      </wps:wsp>
                      <wps:wsp>
                        <wps:cNvPr id="1044" name="Text Box 1002"/>
                        <wps:cNvSpPr txBox="1">
                          <a:spLocks noChangeArrowheads="1"/>
                        </wps:cNvSpPr>
                        <wps:spPr bwMode="auto">
                          <a:xfrm>
                            <a:off x="2447925" y="3599815"/>
                            <a:ext cx="989965" cy="3486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014C29" w14:textId="77777777" w:rsidR="004F4761" w:rsidRPr="00E9318C" w:rsidRDefault="004F4761" w:rsidP="00E41195">
                              <w:pPr>
                                <w:jc w:val="center"/>
                                <w:rPr>
                                  <w:b/>
                                  <w:sz w:val="14"/>
                                  <w:szCs w:val="14"/>
                                </w:rPr>
                              </w:pPr>
                              <w:r w:rsidRPr="00E9318C">
                                <w:rPr>
                                  <w:b/>
                                  <w:sz w:val="14"/>
                                  <w:szCs w:val="14"/>
                                </w:rPr>
                                <w:t>JENERAT</w:t>
                              </w:r>
                              <w:r>
                                <w:rPr>
                                  <w:b/>
                                  <w:sz w:val="14"/>
                                  <w:szCs w:val="14"/>
                                </w:rPr>
                                <w:t xml:space="preserve"> </w:t>
                              </w:r>
                              <w:r w:rsidRPr="00E9318C">
                                <w:rPr>
                                  <w:b/>
                                  <w:sz w:val="14"/>
                                  <w:szCs w:val="14"/>
                                </w:rPr>
                                <w:t>ÖR</w:t>
                              </w:r>
                              <w:r>
                                <w:rPr>
                                  <w:b/>
                                  <w:sz w:val="14"/>
                                  <w:szCs w:val="14"/>
                                </w:rPr>
                                <w:t xml:space="preserve"> </w:t>
                              </w:r>
                              <w:r w:rsidRPr="00E9318C">
                                <w:rPr>
                                  <w:b/>
                                  <w:sz w:val="14"/>
                                  <w:szCs w:val="14"/>
                                </w:rPr>
                                <w:t>DAİRESI</w:t>
                              </w:r>
                            </w:p>
                          </w:txbxContent>
                        </wps:txbx>
                        <wps:bodyPr rot="0" vert="horz" wrap="square" lIns="93269" tIns="46634" rIns="93269" bIns="46634" anchor="t" anchorCtr="0" upright="1">
                          <a:noAutofit/>
                        </wps:bodyPr>
                      </wps:wsp>
                      <wps:wsp>
                        <wps:cNvPr id="1045" name="Text Box 1003"/>
                        <wps:cNvSpPr txBox="1">
                          <a:spLocks noChangeArrowheads="1"/>
                        </wps:cNvSpPr>
                        <wps:spPr bwMode="auto">
                          <a:xfrm>
                            <a:off x="2594610" y="2892425"/>
                            <a:ext cx="699135" cy="3486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5EC0A" w14:textId="77777777" w:rsidR="004F4761" w:rsidRPr="00E9318C" w:rsidRDefault="004F4761" w:rsidP="00E41195">
                              <w:pPr>
                                <w:jc w:val="center"/>
                                <w:rPr>
                                  <w:b/>
                                  <w:sz w:val="14"/>
                                  <w:szCs w:val="14"/>
                                </w:rPr>
                              </w:pPr>
                              <w:r>
                                <w:rPr>
                                  <w:b/>
                                  <w:sz w:val="14"/>
                                  <w:szCs w:val="14"/>
                                </w:rPr>
                                <w:t xml:space="preserve">TRAFO   </w:t>
                              </w:r>
                              <w:r w:rsidRPr="00E9318C">
                                <w:rPr>
                                  <w:b/>
                                  <w:sz w:val="14"/>
                                  <w:szCs w:val="14"/>
                                </w:rPr>
                                <w:t>DAİRESI</w:t>
                              </w:r>
                            </w:p>
                          </w:txbxContent>
                        </wps:txbx>
                        <wps:bodyPr rot="0" vert="horz" wrap="square" lIns="93269" tIns="46634" rIns="93269" bIns="46634" anchor="t" anchorCtr="0" upright="1">
                          <a:noAutofit/>
                        </wps:bodyPr>
                      </wps:wsp>
                      <wps:wsp>
                        <wps:cNvPr id="1046" name="AutoShape 1004"/>
                        <wps:cNvSpPr>
                          <a:spLocks noChangeArrowheads="1"/>
                        </wps:cNvSpPr>
                        <wps:spPr bwMode="auto">
                          <a:xfrm>
                            <a:off x="4990465" y="2805430"/>
                            <a:ext cx="187960" cy="212090"/>
                          </a:xfrm>
                          <a:prstGeom prst="bevel">
                            <a:avLst>
                              <a:gd name="adj" fmla="val 12500"/>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s:wsp>
                        <wps:cNvPr id="1047" name="AutoShape 1005"/>
                        <wps:cNvSpPr>
                          <a:spLocks noChangeArrowheads="1"/>
                        </wps:cNvSpPr>
                        <wps:spPr bwMode="auto">
                          <a:xfrm>
                            <a:off x="2973705" y="4189730"/>
                            <a:ext cx="217170" cy="227330"/>
                          </a:xfrm>
                          <a:prstGeom prst="bevel">
                            <a:avLst>
                              <a:gd name="adj" fmla="val 12500"/>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s:wsp>
                        <wps:cNvPr id="1048" name="Rectangle 1006"/>
                        <wps:cNvSpPr>
                          <a:spLocks noChangeArrowheads="1"/>
                        </wps:cNvSpPr>
                        <wps:spPr bwMode="auto">
                          <a:xfrm>
                            <a:off x="3264535" y="2862580"/>
                            <a:ext cx="200025" cy="349250"/>
                          </a:xfrm>
                          <a:prstGeom prst="rect">
                            <a:avLst/>
                          </a:prstGeom>
                          <a:gradFill rotWithShape="0">
                            <a:gsLst>
                              <a:gs pos="0">
                                <a:srgbClr val="4F81BD"/>
                              </a:gs>
                              <a:gs pos="100000">
                                <a:srgbClr val="4F81BD">
                                  <a:gamma/>
                                  <a:tint val="20000"/>
                                  <a:invGamma/>
                                </a:srgbClr>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s:wsp>
                        <wps:cNvPr id="1049" name="AutoShape 1007"/>
                        <wps:cNvSpPr>
                          <a:spLocks noChangeArrowheads="1"/>
                        </wps:cNvSpPr>
                        <wps:spPr bwMode="auto">
                          <a:xfrm rot="16200000">
                            <a:off x="3248660" y="2980690"/>
                            <a:ext cx="349250" cy="113030"/>
                          </a:xfrm>
                          <a:prstGeom prst="triangle">
                            <a:avLst>
                              <a:gd name="adj" fmla="val 50000"/>
                            </a:avLst>
                          </a:prstGeom>
                          <a:gradFill rotWithShape="0">
                            <a:gsLst>
                              <a:gs pos="0">
                                <a:srgbClr val="4F81BD"/>
                              </a:gs>
                              <a:gs pos="100000">
                                <a:srgbClr val="4F81BD">
                                  <a:gamma/>
                                  <a:tint val="20000"/>
                                  <a:invGamma/>
                                </a:srgbClr>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s:wsp>
                        <wps:cNvPr id="1050" name="AutoShape 1008"/>
                        <wps:cNvSpPr>
                          <a:spLocks noChangeArrowheads="1"/>
                        </wps:cNvSpPr>
                        <wps:spPr bwMode="auto">
                          <a:xfrm rot="5400000">
                            <a:off x="3139440" y="2983865"/>
                            <a:ext cx="349250" cy="106045"/>
                          </a:xfrm>
                          <a:prstGeom prst="triangle">
                            <a:avLst>
                              <a:gd name="adj" fmla="val 50000"/>
                            </a:avLst>
                          </a:prstGeom>
                          <a:gradFill rotWithShape="0">
                            <a:gsLst>
                              <a:gs pos="0">
                                <a:srgbClr val="4F81BD"/>
                              </a:gs>
                              <a:gs pos="100000">
                                <a:srgbClr val="4F81BD">
                                  <a:gamma/>
                                  <a:tint val="20000"/>
                                  <a:invGamma/>
                                </a:srgbClr>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s:wsp>
                        <wps:cNvPr id="1051" name="AutoShape 1009"/>
                        <wps:cNvSpPr>
                          <a:spLocks noChangeArrowheads="1"/>
                        </wps:cNvSpPr>
                        <wps:spPr bwMode="auto">
                          <a:xfrm>
                            <a:off x="2785745" y="3376930"/>
                            <a:ext cx="314325" cy="365760"/>
                          </a:xfrm>
                          <a:prstGeom prst="lightningBol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2" name="AutoShape 1010"/>
                        <wps:cNvSpPr>
                          <a:spLocks noChangeArrowheads="1"/>
                        </wps:cNvSpPr>
                        <wps:spPr bwMode="auto">
                          <a:xfrm>
                            <a:off x="2785745" y="2909570"/>
                            <a:ext cx="314325" cy="365125"/>
                          </a:xfrm>
                          <a:prstGeom prst="lightningBol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3" name="Line 1011"/>
                        <wps:cNvCnPr>
                          <a:cxnSpLocks noChangeShapeType="1"/>
                        </wps:cNvCnPr>
                        <wps:spPr bwMode="auto">
                          <a:xfrm>
                            <a:off x="5080" y="271145"/>
                            <a:ext cx="635" cy="5546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4" name="AutoShape 1012"/>
                        <wps:cNvSpPr>
                          <a:spLocks noChangeArrowheads="1"/>
                        </wps:cNvSpPr>
                        <wps:spPr bwMode="auto">
                          <a:xfrm>
                            <a:off x="4364355" y="4180205"/>
                            <a:ext cx="212090" cy="227330"/>
                          </a:xfrm>
                          <a:prstGeom prst="star5">
                            <a:avLst/>
                          </a:prstGeom>
                          <a:gradFill rotWithShape="0">
                            <a:gsLst>
                              <a:gs pos="0">
                                <a:srgbClr val="0033CC"/>
                              </a:gs>
                              <a:gs pos="100000">
                                <a:srgbClr val="0033CC">
                                  <a:gamma/>
                                  <a:shade val="60000"/>
                                  <a:invGamma/>
                                </a:srgbClr>
                              </a:gs>
                            </a:gsLst>
                            <a:path path="shape">
                              <a:fillToRect l="50000" t="50000" r="50000" b="50000"/>
                            </a:path>
                          </a:gradFill>
                          <a:ln w="9525">
                            <a:solidFill>
                              <a:srgbClr val="0000A2"/>
                            </a:solidFill>
                            <a:miter lim="800000"/>
                            <a:headEnd/>
                            <a:tailEnd/>
                          </a:ln>
                        </wps:spPr>
                        <wps:bodyPr rot="0" vert="horz" wrap="square" lIns="91440" tIns="45720" rIns="91440" bIns="45720" anchor="t" anchorCtr="0" upright="1">
                          <a:noAutofit/>
                        </wps:bodyPr>
                      </wps:wsp>
                      <wps:wsp>
                        <wps:cNvPr id="1055" name="AutoShape 1013"/>
                        <wps:cNvSpPr>
                          <a:spLocks noChangeArrowheads="1"/>
                        </wps:cNvSpPr>
                        <wps:spPr bwMode="auto">
                          <a:xfrm>
                            <a:off x="3239135" y="5499100"/>
                            <a:ext cx="212090" cy="227330"/>
                          </a:xfrm>
                          <a:prstGeom prst="star5">
                            <a:avLst/>
                          </a:prstGeom>
                          <a:gradFill rotWithShape="0">
                            <a:gsLst>
                              <a:gs pos="0">
                                <a:srgbClr val="0033CC"/>
                              </a:gs>
                              <a:gs pos="100000">
                                <a:srgbClr val="0033CC">
                                  <a:gamma/>
                                  <a:shade val="60000"/>
                                  <a:invGamma/>
                                </a:srgbClr>
                              </a:gs>
                            </a:gsLst>
                            <a:path path="shape">
                              <a:fillToRect l="50000" t="50000" r="50000" b="50000"/>
                            </a:path>
                          </a:gradFill>
                          <a:ln w="9525">
                            <a:solidFill>
                              <a:srgbClr val="0000A2"/>
                            </a:solidFill>
                            <a:miter lim="800000"/>
                            <a:headEnd/>
                            <a:tailEnd/>
                          </a:ln>
                        </wps:spPr>
                        <wps:bodyPr rot="0" vert="horz" wrap="square" lIns="91440" tIns="45720" rIns="91440" bIns="45720" anchor="t" anchorCtr="0" upright="1">
                          <a:noAutofit/>
                        </wps:bodyPr>
                      </wps:wsp>
                      <wps:wsp>
                        <wps:cNvPr id="1056" name="AutoShape 1014"/>
                        <wps:cNvSpPr>
                          <a:spLocks noChangeArrowheads="1"/>
                        </wps:cNvSpPr>
                        <wps:spPr bwMode="auto">
                          <a:xfrm>
                            <a:off x="2192655" y="5067935"/>
                            <a:ext cx="212090" cy="227330"/>
                          </a:xfrm>
                          <a:prstGeom prst="star5">
                            <a:avLst/>
                          </a:prstGeom>
                          <a:gradFill rotWithShape="0">
                            <a:gsLst>
                              <a:gs pos="0">
                                <a:srgbClr val="0033CC"/>
                              </a:gs>
                              <a:gs pos="100000">
                                <a:srgbClr val="0033CC">
                                  <a:gamma/>
                                  <a:shade val="60000"/>
                                  <a:invGamma/>
                                </a:srgbClr>
                              </a:gs>
                            </a:gsLst>
                            <a:path path="shape">
                              <a:fillToRect l="50000" t="50000" r="50000" b="50000"/>
                            </a:path>
                          </a:gradFill>
                          <a:ln w="9525">
                            <a:solidFill>
                              <a:srgbClr val="0000A2"/>
                            </a:solidFill>
                            <a:miter lim="800000"/>
                            <a:headEnd/>
                            <a:tailEnd/>
                          </a:ln>
                        </wps:spPr>
                        <wps:bodyPr rot="0" vert="horz" wrap="square" lIns="91440" tIns="45720" rIns="91440" bIns="45720" anchor="t" anchorCtr="0" upright="1">
                          <a:noAutofit/>
                        </wps:bodyPr>
                      </wps:wsp>
                      <wps:wsp>
                        <wps:cNvPr id="1057" name="AutoShape 1015"/>
                        <wps:cNvSpPr>
                          <a:spLocks noChangeArrowheads="1"/>
                        </wps:cNvSpPr>
                        <wps:spPr bwMode="auto">
                          <a:xfrm>
                            <a:off x="6300470" y="4150995"/>
                            <a:ext cx="212090" cy="227330"/>
                          </a:xfrm>
                          <a:prstGeom prst="star5">
                            <a:avLst/>
                          </a:prstGeom>
                          <a:gradFill rotWithShape="0">
                            <a:gsLst>
                              <a:gs pos="0">
                                <a:srgbClr val="0033CC"/>
                              </a:gs>
                              <a:gs pos="100000">
                                <a:srgbClr val="0033CC">
                                  <a:gamma/>
                                  <a:shade val="60000"/>
                                  <a:invGamma/>
                                </a:srgbClr>
                              </a:gs>
                            </a:gsLst>
                            <a:path path="shape">
                              <a:fillToRect l="50000" t="50000" r="50000" b="50000"/>
                            </a:path>
                          </a:gradFill>
                          <a:ln w="9525">
                            <a:solidFill>
                              <a:srgbClr val="0000A2"/>
                            </a:solidFill>
                            <a:miter lim="800000"/>
                            <a:headEnd/>
                            <a:tailEnd/>
                          </a:ln>
                        </wps:spPr>
                        <wps:bodyPr rot="0" vert="horz" wrap="square" lIns="91440" tIns="45720" rIns="91440" bIns="45720" anchor="t" anchorCtr="0" upright="1">
                          <a:noAutofit/>
                        </wps:bodyPr>
                      </wps:wsp>
                      <wps:wsp>
                        <wps:cNvPr id="1058" name="Rectangle 1016" descr="%5"/>
                        <wps:cNvSpPr>
                          <a:spLocks noChangeArrowheads="1"/>
                        </wps:cNvSpPr>
                        <wps:spPr bwMode="auto">
                          <a:xfrm>
                            <a:off x="6271895" y="4422140"/>
                            <a:ext cx="247650" cy="242570"/>
                          </a:xfrm>
                          <a:prstGeom prst="rect">
                            <a:avLst/>
                          </a:prstGeom>
                          <a:pattFill prst="pct5">
                            <a:fgClr>
                              <a:srgbClr val="FF6600"/>
                            </a:fgClr>
                            <a:bgClr>
                              <a:srgbClr val="FF6600"/>
                            </a:bgClr>
                          </a:pattFill>
                          <a:ln w="9525">
                            <a:solidFill>
                              <a:srgbClr val="000000"/>
                            </a:solidFill>
                            <a:miter lim="800000"/>
                            <a:headEnd/>
                            <a:tailEnd/>
                          </a:ln>
                        </wps:spPr>
                        <wps:bodyPr rot="0" vert="horz" wrap="square" lIns="91440" tIns="45720" rIns="91440" bIns="45720" anchor="t" anchorCtr="0" upright="1">
                          <a:noAutofit/>
                        </wps:bodyPr>
                      </wps:wsp>
                      <wps:wsp>
                        <wps:cNvPr id="1059" name="AutoShape 1017" descr="Kiremit"/>
                        <wps:cNvSpPr>
                          <a:spLocks noChangeArrowheads="1"/>
                        </wps:cNvSpPr>
                        <wps:spPr bwMode="auto">
                          <a:xfrm rot="10488241">
                            <a:off x="6272530" y="4422140"/>
                            <a:ext cx="242570" cy="222250"/>
                          </a:xfrm>
                          <a:prstGeom prst="triangle">
                            <a:avLst>
                              <a:gd name="adj" fmla="val 100000"/>
                            </a:avLst>
                          </a:prstGeom>
                          <a:pattFill prst="shingle">
                            <a:fgClr>
                              <a:srgbClr val="000000"/>
                            </a:fgClr>
                            <a:bgClr>
                              <a:srgbClr val="FF6600"/>
                            </a:bgClr>
                          </a:pattFill>
                          <a:ln w="9525">
                            <a:solidFill>
                              <a:srgbClr val="000000"/>
                            </a:solidFill>
                            <a:miter lim="800000"/>
                            <a:headEnd/>
                            <a:tailEnd/>
                          </a:ln>
                        </wps:spPr>
                        <wps:bodyPr rot="0" vert="horz" wrap="square" lIns="91440" tIns="45720" rIns="91440" bIns="45720" anchor="t" anchorCtr="0" upright="1">
                          <a:noAutofit/>
                        </wps:bodyPr>
                      </wps:wsp>
                      <wps:wsp>
                        <wps:cNvPr id="1060" name="AutoShape 1018" descr="Kiremit"/>
                        <wps:cNvSpPr>
                          <a:spLocks noChangeArrowheads="1"/>
                        </wps:cNvSpPr>
                        <wps:spPr bwMode="auto">
                          <a:xfrm rot="16425842">
                            <a:off x="6294755" y="4432300"/>
                            <a:ext cx="242570" cy="192405"/>
                          </a:xfrm>
                          <a:prstGeom prst="triangle">
                            <a:avLst>
                              <a:gd name="adj" fmla="val 0"/>
                            </a:avLst>
                          </a:prstGeom>
                          <a:pattFill prst="shingle">
                            <a:fgClr>
                              <a:srgbClr val="000000"/>
                            </a:fgClr>
                            <a:bgClr>
                              <a:srgbClr val="FF6600"/>
                            </a:bgClr>
                          </a:pattFill>
                          <a:ln w="9525">
                            <a:solidFill>
                              <a:srgbClr val="000000"/>
                            </a:solidFill>
                            <a:miter lim="800000"/>
                            <a:headEnd/>
                            <a:tailEnd/>
                          </a:ln>
                        </wps:spPr>
                        <wps:bodyPr rot="0" vert="horz" wrap="square" lIns="91440" tIns="45720" rIns="91440" bIns="45720" anchor="t" anchorCtr="0" upright="1">
                          <a:noAutofit/>
                        </wps:bodyPr>
                      </wps:wsp>
                      <wps:wsp>
                        <wps:cNvPr id="1061" name="Text Box 1019"/>
                        <wps:cNvSpPr txBox="1">
                          <a:spLocks noChangeArrowheads="1"/>
                        </wps:cNvSpPr>
                        <wps:spPr bwMode="auto">
                          <a:xfrm>
                            <a:off x="1961515" y="4213860"/>
                            <a:ext cx="1139190" cy="668655"/>
                          </a:xfrm>
                          <a:prstGeom prst="rect">
                            <a:avLst/>
                          </a:prstGeom>
                          <a:solidFill>
                            <a:srgbClr val="FFFFFF">
                              <a:alpha val="14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E5DA1" w14:textId="77777777" w:rsidR="004F4761" w:rsidRPr="00E4342E" w:rsidRDefault="004F4761" w:rsidP="00E41195">
                              <w:pPr>
                                <w:jc w:val="center"/>
                                <w:rPr>
                                  <w:sz w:val="18"/>
                                  <w:szCs w:val="18"/>
                                </w:rPr>
                              </w:pPr>
                            </w:p>
                          </w:txbxContent>
                        </wps:txbx>
                        <wps:bodyPr rot="0" vert="horz" wrap="square" lIns="93269" tIns="46634" rIns="93269" bIns="46634" anchor="t" anchorCtr="0" upright="1">
                          <a:noAutofit/>
                        </wps:bodyPr>
                      </wps:wsp>
                      <wps:wsp>
                        <wps:cNvPr id="1062" name="Text Box 1020"/>
                        <wps:cNvSpPr txBox="1">
                          <a:spLocks noChangeArrowheads="1"/>
                        </wps:cNvSpPr>
                        <wps:spPr bwMode="auto">
                          <a:xfrm>
                            <a:off x="4267200" y="3915410"/>
                            <a:ext cx="2245360" cy="344170"/>
                          </a:xfrm>
                          <a:prstGeom prst="rect">
                            <a:avLst/>
                          </a:prstGeom>
                          <a:solidFill>
                            <a:srgbClr val="FFFFFF">
                              <a:alpha val="14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0DEB0" w14:textId="77777777" w:rsidR="004F4761" w:rsidRPr="00E4342E" w:rsidRDefault="004F4761" w:rsidP="00E41195">
                              <w:pPr>
                                <w:jc w:val="center"/>
                                <w:rPr>
                                  <w:b/>
                                </w:rPr>
                              </w:pPr>
                              <w:r w:rsidRPr="00E4342E">
                                <w:rPr>
                                  <w:b/>
                                </w:rPr>
                                <w:t>YATAKLI SERVİSLER</w:t>
                              </w:r>
                            </w:p>
                          </w:txbxContent>
                        </wps:txbx>
                        <wps:bodyPr rot="0" vert="horz" wrap="square" lIns="93269" tIns="46634" rIns="93269" bIns="46634" anchor="t" anchorCtr="0" upright="1">
                          <a:noAutofit/>
                        </wps:bodyPr>
                      </wps:wsp>
                      <wps:wsp>
                        <wps:cNvPr id="1063" name="AutoShape 1021" descr="Kiremit"/>
                        <wps:cNvSpPr>
                          <a:spLocks noChangeArrowheads="1"/>
                        </wps:cNvSpPr>
                        <wps:spPr bwMode="auto">
                          <a:xfrm>
                            <a:off x="8610600" y="1684655"/>
                            <a:ext cx="353695" cy="180340"/>
                          </a:xfrm>
                          <a:prstGeom prst="triangle">
                            <a:avLst>
                              <a:gd name="adj" fmla="val 50000"/>
                            </a:avLst>
                          </a:prstGeom>
                          <a:pattFill prst="shingle">
                            <a:fgClr>
                              <a:srgbClr val="000000"/>
                            </a:fgClr>
                            <a:bgClr>
                              <a:srgbClr val="FF6600"/>
                            </a:bgClr>
                          </a:pattFill>
                          <a:ln w="9525">
                            <a:solidFill>
                              <a:srgbClr val="000000"/>
                            </a:solidFill>
                            <a:miter lim="800000"/>
                            <a:headEnd/>
                            <a:tailEnd/>
                          </a:ln>
                        </wps:spPr>
                        <wps:bodyPr rot="0" vert="horz" wrap="square" lIns="91440" tIns="45720" rIns="91440" bIns="45720" anchor="t" anchorCtr="0" upright="1">
                          <a:noAutofit/>
                        </wps:bodyPr>
                      </wps:wsp>
                      <wps:wsp>
                        <wps:cNvPr id="1064" name="AutoShape 1022" descr="Kiremit"/>
                        <wps:cNvSpPr>
                          <a:spLocks noChangeArrowheads="1"/>
                        </wps:cNvSpPr>
                        <wps:spPr bwMode="auto">
                          <a:xfrm rot="10800000">
                            <a:off x="8610600" y="1637030"/>
                            <a:ext cx="353695" cy="180340"/>
                          </a:xfrm>
                          <a:prstGeom prst="triangle">
                            <a:avLst>
                              <a:gd name="adj" fmla="val 50000"/>
                            </a:avLst>
                          </a:prstGeom>
                          <a:pattFill prst="shingle">
                            <a:fgClr>
                              <a:srgbClr val="000000"/>
                            </a:fgClr>
                            <a:bgClr>
                              <a:srgbClr val="FF6600"/>
                            </a:bgClr>
                          </a:pattFill>
                          <a:ln w="9525">
                            <a:solidFill>
                              <a:srgbClr val="000000"/>
                            </a:solidFill>
                            <a:miter lim="800000"/>
                            <a:headEnd/>
                            <a:tailEnd/>
                          </a:ln>
                        </wps:spPr>
                        <wps:bodyPr rot="0" vert="horz" wrap="square" lIns="91440" tIns="45720" rIns="91440" bIns="45720" anchor="t" anchorCtr="0" upright="1">
                          <a:noAutofit/>
                        </wps:bodyPr>
                      </wps:wsp>
                      <wps:wsp>
                        <wps:cNvPr id="1065" name="Text Box 1030"/>
                        <wps:cNvSpPr txBox="1">
                          <a:spLocks noChangeArrowheads="1"/>
                        </wps:cNvSpPr>
                        <wps:spPr bwMode="auto">
                          <a:xfrm>
                            <a:off x="1571625" y="5080"/>
                            <a:ext cx="746760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4AD8B0" w14:textId="77777777" w:rsidR="004F4761" w:rsidRDefault="004F4761" w:rsidP="00E41195">
                              <w:pPr>
                                <w:jc w:val="center"/>
                                <w:rPr>
                                  <w:sz w:val="28"/>
                                  <w:szCs w:val="28"/>
                                </w:rPr>
                              </w:pPr>
                              <w:r>
                                <w:rPr>
                                  <w:sz w:val="28"/>
                                  <w:szCs w:val="28"/>
                                </w:rPr>
                                <w:t>AYDIN ADNAN MENDERES ÜNİVERSİTESİ</w:t>
                              </w:r>
                              <w:r w:rsidRPr="000F3CE7">
                                <w:rPr>
                                  <w:sz w:val="28"/>
                                  <w:szCs w:val="28"/>
                                </w:rPr>
                                <w:t xml:space="preserve"> </w:t>
                              </w:r>
                              <w:r>
                                <w:rPr>
                                  <w:sz w:val="28"/>
                                  <w:szCs w:val="28"/>
                                </w:rPr>
                                <w:t xml:space="preserve">ARAŞTIRMA HASTANESİ </w:t>
                              </w:r>
                              <w:r w:rsidRPr="000F3CE7">
                                <w:rPr>
                                  <w:sz w:val="28"/>
                                  <w:szCs w:val="28"/>
                                </w:rPr>
                                <w:t>VAZİYET PLANI</w:t>
                              </w:r>
                            </w:p>
                            <w:p w14:paraId="2F67801A" w14:textId="77777777" w:rsidR="004F4761" w:rsidRPr="00D03E53" w:rsidRDefault="004F4761" w:rsidP="00E41195">
                              <w:pPr>
                                <w:rPr>
                                  <w:szCs w:val="14"/>
                                </w:rPr>
                              </w:pPr>
                            </w:p>
                          </w:txbxContent>
                        </wps:txbx>
                        <wps:bodyPr rot="0" vert="horz" wrap="square" lIns="93269" tIns="46634" rIns="93269" bIns="46634" anchor="t" anchorCtr="0" upright="1">
                          <a:noAutofit/>
                        </wps:bodyPr>
                      </wps:wsp>
                      <wps:wsp>
                        <wps:cNvPr id="1066" name="Rectangle 1031"/>
                        <wps:cNvSpPr>
                          <a:spLocks noChangeArrowheads="1"/>
                        </wps:cNvSpPr>
                        <wps:spPr bwMode="auto">
                          <a:xfrm>
                            <a:off x="3911600" y="593725"/>
                            <a:ext cx="4361815" cy="7175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 name="AutoShape 1032"/>
                        <wps:cNvSpPr>
                          <a:spLocks noChangeArrowheads="1"/>
                        </wps:cNvSpPr>
                        <wps:spPr bwMode="auto">
                          <a:xfrm rot="19544873">
                            <a:off x="3269615" y="707390"/>
                            <a:ext cx="788035" cy="193675"/>
                          </a:xfrm>
                          <a:prstGeom prst="triangle">
                            <a:avLst>
                              <a:gd name="adj" fmla="val 62542"/>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 name="AutoShape 1033"/>
                        <wps:cNvSpPr>
                          <a:spLocks noChangeArrowheads="1"/>
                        </wps:cNvSpPr>
                        <wps:spPr bwMode="auto">
                          <a:xfrm rot="10604028" flipV="1">
                            <a:off x="3410585" y="593725"/>
                            <a:ext cx="509270" cy="137795"/>
                          </a:xfrm>
                          <a:prstGeom prst="rtTriangle">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 name="AutoShape 1034"/>
                        <wps:cNvSpPr>
                          <a:spLocks noChangeArrowheads="1"/>
                        </wps:cNvSpPr>
                        <wps:spPr bwMode="auto">
                          <a:xfrm rot="11781241" flipV="1">
                            <a:off x="3098800" y="596900"/>
                            <a:ext cx="537210" cy="332740"/>
                          </a:xfrm>
                          <a:prstGeom prst="rtTriangle">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 name="Rectangle 1035"/>
                        <wps:cNvSpPr>
                          <a:spLocks noChangeArrowheads="1"/>
                        </wps:cNvSpPr>
                        <wps:spPr bwMode="auto">
                          <a:xfrm>
                            <a:off x="8606155" y="593725"/>
                            <a:ext cx="702945" cy="6286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 name="AutoShape 1036"/>
                        <wps:cNvSpPr>
                          <a:spLocks noChangeArrowheads="1"/>
                        </wps:cNvSpPr>
                        <wps:spPr bwMode="auto">
                          <a:xfrm>
                            <a:off x="7586345" y="4664710"/>
                            <a:ext cx="99060" cy="111125"/>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2" name="AutoShape 1037"/>
                        <wps:cNvSpPr>
                          <a:spLocks noChangeArrowheads="1"/>
                        </wps:cNvSpPr>
                        <wps:spPr bwMode="auto">
                          <a:xfrm>
                            <a:off x="7595870" y="3352800"/>
                            <a:ext cx="99060" cy="111125"/>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 name="AutoShape 1038"/>
                        <wps:cNvSpPr>
                          <a:spLocks noChangeArrowheads="1"/>
                        </wps:cNvSpPr>
                        <wps:spPr bwMode="auto">
                          <a:xfrm>
                            <a:off x="7604760" y="2183765"/>
                            <a:ext cx="99060" cy="111125"/>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4" name="AutoShape 1039"/>
                        <wps:cNvSpPr>
                          <a:spLocks noChangeArrowheads="1"/>
                        </wps:cNvSpPr>
                        <wps:spPr bwMode="auto">
                          <a:xfrm rot="10800000">
                            <a:off x="7522845" y="4662170"/>
                            <a:ext cx="172085" cy="191770"/>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400"/>
                                  <a:pt x="16199" y="7817"/>
                                  <a:pt x="16199" y="10799"/>
                                </a:cubicBezTo>
                                <a:lnTo>
                                  <a:pt x="21600" y="10800"/>
                                </a:lnTo>
                                <a:cubicBezTo>
                                  <a:pt x="21600" y="4835"/>
                                  <a:pt x="16764" y="0"/>
                                  <a:pt x="10800" y="0"/>
                                </a:cubicBezTo>
                                <a:cubicBezTo>
                                  <a:pt x="4835" y="0"/>
                                  <a:pt x="0" y="4835"/>
                                  <a:pt x="0" y="10800"/>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5" name="AutoShape 1040"/>
                        <wps:cNvSpPr>
                          <a:spLocks noChangeArrowheads="1"/>
                        </wps:cNvSpPr>
                        <wps:spPr bwMode="auto">
                          <a:xfrm rot="10800000">
                            <a:off x="7507605" y="3352800"/>
                            <a:ext cx="172085" cy="191770"/>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400"/>
                                  <a:pt x="16199" y="7817"/>
                                  <a:pt x="16199" y="10799"/>
                                </a:cubicBezTo>
                                <a:lnTo>
                                  <a:pt x="21600" y="10800"/>
                                </a:lnTo>
                                <a:cubicBezTo>
                                  <a:pt x="21600" y="4835"/>
                                  <a:pt x="16764" y="0"/>
                                  <a:pt x="10800" y="0"/>
                                </a:cubicBezTo>
                                <a:cubicBezTo>
                                  <a:pt x="4835" y="0"/>
                                  <a:pt x="0" y="4835"/>
                                  <a:pt x="0" y="10800"/>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6" name="AutoShape 1041"/>
                        <wps:cNvSpPr>
                          <a:spLocks noChangeArrowheads="1"/>
                        </wps:cNvSpPr>
                        <wps:spPr bwMode="auto">
                          <a:xfrm rot="10800000">
                            <a:off x="7522845" y="2183765"/>
                            <a:ext cx="172085" cy="191770"/>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400"/>
                                  <a:pt x="16199" y="7817"/>
                                  <a:pt x="16199" y="10799"/>
                                </a:cubicBezTo>
                                <a:lnTo>
                                  <a:pt x="21600" y="10800"/>
                                </a:lnTo>
                                <a:cubicBezTo>
                                  <a:pt x="21600" y="4835"/>
                                  <a:pt x="16764" y="0"/>
                                  <a:pt x="10800" y="0"/>
                                </a:cubicBezTo>
                                <a:cubicBezTo>
                                  <a:pt x="4835" y="0"/>
                                  <a:pt x="0" y="4835"/>
                                  <a:pt x="0" y="10800"/>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7" name="Line 1042"/>
                        <wps:cNvCnPr>
                          <a:cxnSpLocks noChangeShapeType="1"/>
                        </wps:cNvCnPr>
                        <wps:spPr bwMode="auto">
                          <a:xfrm>
                            <a:off x="7704455" y="1612265"/>
                            <a:ext cx="635" cy="350329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78" name="Line 1043"/>
                        <wps:cNvCnPr>
                          <a:cxnSpLocks noChangeShapeType="1"/>
                        </wps:cNvCnPr>
                        <wps:spPr bwMode="auto">
                          <a:xfrm>
                            <a:off x="7776845" y="1050290"/>
                            <a:ext cx="125730" cy="5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79" name="Line 1044"/>
                        <wps:cNvCnPr>
                          <a:cxnSpLocks noChangeShapeType="1"/>
                        </wps:cNvCnPr>
                        <wps:spPr bwMode="auto">
                          <a:xfrm flipH="1">
                            <a:off x="7901305" y="1612265"/>
                            <a:ext cx="635" cy="3503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0" name="AutoShape 1045" descr="Kiremit"/>
                        <wps:cNvSpPr>
                          <a:spLocks noChangeArrowheads="1"/>
                        </wps:cNvSpPr>
                        <wps:spPr bwMode="auto">
                          <a:xfrm rot="16200000">
                            <a:off x="3154045" y="4721860"/>
                            <a:ext cx="232410" cy="193040"/>
                          </a:xfrm>
                          <a:prstGeom prst="triangle">
                            <a:avLst>
                              <a:gd name="adj" fmla="val 50000"/>
                            </a:avLst>
                          </a:prstGeom>
                          <a:pattFill prst="shingle">
                            <a:fgClr>
                              <a:srgbClr val="000000"/>
                            </a:fgClr>
                            <a:bgClr>
                              <a:srgbClr val="FF6600"/>
                            </a:bgClr>
                          </a:pattFill>
                          <a:ln w="9525">
                            <a:solidFill>
                              <a:srgbClr val="000000"/>
                            </a:solidFill>
                            <a:miter lim="800000"/>
                            <a:headEnd/>
                            <a:tailEnd/>
                          </a:ln>
                        </wps:spPr>
                        <wps:bodyPr rot="0" vert="horz" wrap="square" lIns="91440" tIns="45720" rIns="91440" bIns="45720" anchor="t" anchorCtr="0" upright="1">
                          <a:noAutofit/>
                        </wps:bodyPr>
                      </wps:wsp>
                      <wps:wsp>
                        <wps:cNvPr id="1081" name="AutoShape 1046" descr="Kiremit"/>
                        <wps:cNvSpPr>
                          <a:spLocks noChangeArrowheads="1"/>
                        </wps:cNvSpPr>
                        <wps:spPr bwMode="auto">
                          <a:xfrm rot="5400000">
                            <a:off x="2964815" y="4725035"/>
                            <a:ext cx="232410" cy="186055"/>
                          </a:xfrm>
                          <a:prstGeom prst="triangle">
                            <a:avLst>
                              <a:gd name="adj" fmla="val 50000"/>
                            </a:avLst>
                          </a:prstGeom>
                          <a:pattFill prst="shingle">
                            <a:fgClr>
                              <a:srgbClr val="000000"/>
                            </a:fgClr>
                            <a:bgClr>
                              <a:srgbClr val="FF6600"/>
                            </a:bgClr>
                          </a:pattFill>
                          <a:ln w="9525">
                            <a:solidFill>
                              <a:srgbClr val="000000"/>
                            </a:solidFill>
                            <a:miter lim="800000"/>
                            <a:headEnd/>
                            <a:tailEnd/>
                          </a:ln>
                        </wps:spPr>
                        <wps:bodyPr rot="0" vert="horz" wrap="square" lIns="91440" tIns="45720" rIns="91440" bIns="45720" anchor="t" anchorCtr="0" upright="1">
                          <a:noAutofit/>
                        </wps:bodyPr>
                      </wps:wsp>
                      <wps:wsp>
                        <wps:cNvPr id="1082" name="AutoShape 1047"/>
                        <wps:cNvSpPr>
                          <a:spLocks noChangeArrowheads="1"/>
                        </wps:cNvSpPr>
                        <wps:spPr bwMode="auto">
                          <a:xfrm>
                            <a:off x="3052445" y="4620895"/>
                            <a:ext cx="314325" cy="365760"/>
                          </a:xfrm>
                          <a:prstGeom prst="lightningBol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3" name="Line 1048"/>
                        <wps:cNvCnPr>
                          <a:cxnSpLocks noChangeShapeType="1"/>
                        </wps:cNvCnPr>
                        <wps:spPr bwMode="auto">
                          <a:xfrm flipV="1">
                            <a:off x="203835" y="222250"/>
                            <a:ext cx="1905" cy="756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4" name="Line 1050"/>
                        <wps:cNvCnPr>
                          <a:cxnSpLocks noChangeShapeType="1"/>
                        </wps:cNvCnPr>
                        <wps:spPr bwMode="auto">
                          <a:xfrm flipV="1">
                            <a:off x="3777615" y="4431665"/>
                            <a:ext cx="30734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5" name="Arc 1051"/>
                        <wps:cNvSpPr>
                          <a:spLocks/>
                        </wps:cNvSpPr>
                        <wps:spPr bwMode="auto">
                          <a:xfrm rot="17064756" flipH="1">
                            <a:off x="3670935" y="4195445"/>
                            <a:ext cx="266065" cy="196215"/>
                          </a:xfrm>
                          <a:custGeom>
                            <a:avLst/>
                            <a:gdLst>
                              <a:gd name="G0" fmla="+- 0 0 0"/>
                              <a:gd name="G1" fmla="+- 21600 0 0"/>
                              <a:gd name="G2" fmla="+- 21600 0 0"/>
                              <a:gd name="T0" fmla="*/ 0 w 21600"/>
                              <a:gd name="T1" fmla="*/ 0 h 36468"/>
                              <a:gd name="T2" fmla="*/ 15669 w 21600"/>
                              <a:gd name="T3" fmla="*/ 36468 h 36468"/>
                              <a:gd name="T4" fmla="*/ 0 w 21600"/>
                              <a:gd name="T5" fmla="*/ 21600 h 36468"/>
                            </a:gdLst>
                            <a:ahLst/>
                            <a:cxnLst>
                              <a:cxn ang="0">
                                <a:pos x="T0" y="T1"/>
                              </a:cxn>
                              <a:cxn ang="0">
                                <a:pos x="T2" y="T3"/>
                              </a:cxn>
                              <a:cxn ang="0">
                                <a:pos x="T4" y="T5"/>
                              </a:cxn>
                            </a:cxnLst>
                            <a:rect l="0" t="0" r="r" b="b"/>
                            <a:pathLst>
                              <a:path w="21600" h="36468" fill="none" extrusionOk="0">
                                <a:moveTo>
                                  <a:pt x="0" y="0"/>
                                </a:moveTo>
                                <a:cubicBezTo>
                                  <a:pt x="11929" y="0"/>
                                  <a:pt x="21600" y="9670"/>
                                  <a:pt x="21600" y="21600"/>
                                </a:cubicBezTo>
                                <a:cubicBezTo>
                                  <a:pt x="21600" y="27132"/>
                                  <a:pt x="19476" y="32454"/>
                                  <a:pt x="15668" y="36467"/>
                                </a:cubicBezTo>
                              </a:path>
                              <a:path w="21600" h="36468" stroke="0" extrusionOk="0">
                                <a:moveTo>
                                  <a:pt x="0" y="0"/>
                                </a:moveTo>
                                <a:cubicBezTo>
                                  <a:pt x="11929" y="0"/>
                                  <a:pt x="21600" y="9670"/>
                                  <a:pt x="21600" y="21600"/>
                                </a:cubicBezTo>
                                <a:cubicBezTo>
                                  <a:pt x="21600" y="27132"/>
                                  <a:pt x="19476" y="32454"/>
                                  <a:pt x="15668" y="36467"/>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 name="Arc 1052"/>
                        <wps:cNvSpPr>
                          <a:spLocks/>
                        </wps:cNvSpPr>
                        <wps:spPr bwMode="auto">
                          <a:xfrm rot="11242295" flipH="1">
                            <a:off x="3935095" y="4255135"/>
                            <a:ext cx="198120" cy="197485"/>
                          </a:xfrm>
                          <a:custGeom>
                            <a:avLst/>
                            <a:gdLst>
                              <a:gd name="G0" fmla="+- 0 0 0"/>
                              <a:gd name="G1" fmla="+- 21600 0 0"/>
                              <a:gd name="G2" fmla="+- 21600 0 0"/>
                              <a:gd name="T0" fmla="*/ 0 w 21600"/>
                              <a:gd name="T1" fmla="*/ 0 h 36468"/>
                              <a:gd name="T2" fmla="*/ 15669 w 21600"/>
                              <a:gd name="T3" fmla="*/ 36468 h 36468"/>
                              <a:gd name="T4" fmla="*/ 0 w 21600"/>
                              <a:gd name="T5" fmla="*/ 21600 h 36468"/>
                            </a:gdLst>
                            <a:ahLst/>
                            <a:cxnLst>
                              <a:cxn ang="0">
                                <a:pos x="T0" y="T1"/>
                              </a:cxn>
                              <a:cxn ang="0">
                                <a:pos x="T2" y="T3"/>
                              </a:cxn>
                              <a:cxn ang="0">
                                <a:pos x="T4" y="T5"/>
                              </a:cxn>
                            </a:cxnLst>
                            <a:rect l="0" t="0" r="r" b="b"/>
                            <a:pathLst>
                              <a:path w="21600" h="36468" fill="none" extrusionOk="0">
                                <a:moveTo>
                                  <a:pt x="0" y="0"/>
                                </a:moveTo>
                                <a:cubicBezTo>
                                  <a:pt x="11929" y="0"/>
                                  <a:pt x="21600" y="9670"/>
                                  <a:pt x="21600" y="21600"/>
                                </a:cubicBezTo>
                                <a:cubicBezTo>
                                  <a:pt x="21600" y="27132"/>
                                  <a:pt x="19476" y="32454"/>
                                  <a:pt x="15668" y="36467"/>
                                </a:cubicBezTo>
                              </a:path>
                              <a:path w="21600" h="36468" stroke="0" extrusionOk="0">
                                <a:moveTo>
                                  <a:pt x="0" y="0"/>
                                </a:moveTo>
                                <a:cubicBezTo>
                                  <a:pt x="11929" y="0"/>
                                  <a:pt x="21600" y="9670"/>
                                  <a:pt x="21600" y="21600"/>
                                </a:cubicBezTo>
                                <a:cubicBezTo>
                                  <a:pt x="21600" y="27132"/>
                                  <a:pt x="19476" y="32454"/>
                                  <a:pt x="15668" y="36467"/>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 name="AutoShape 1053"/>
                        <wps:cNvSpPr>
                          <a:spLocks noChangeArrowheads="1"/>
                        </wps:cNvSpPr>
                        <wps:spPr bwMode="auto">
                          <a:xfrm rot="5400000">
                            <a:off x="4469765" y="1380490"/>
                            <a:ext cx="114300" cy="348615"/>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06BE916E" id="Tuval 685" o:spid="_x0000_s1189" editas="canvas" style="width:777.9pt;height:511.25pt;mso-position-horizontal-relative:char;mso-position-vertical-relative:line" coordsize="98793,649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0" type="#_x0000_t75" style="position:absolute;width:98793;height:64928;visibility:visible;mso-wrap-style:square">
                  <v:fill o:detectmouseclick="t"/>
                  <v:path o:connecttype="none"/>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687" o:spid="_x0000_s1191" type="#_x0000_t115" style="position:absolute;left:45611;top:14167;width:1867;height:34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"/>
                <v:rect id="Rectangle 688" o:spid="_x0000_s1192" alt="%5" style="position:absolute;left:29876;top:46786;width:3791;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" fillcolor="#f60">
                  <v:fill r:id="rId81" o:title="" color2="#f60" type="pattern"/>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89" o:spid="_x0000_s1193" type="#_x0000_t5" alt="Kiremit" style="position:absolute;left:29648;top:47014;width:2324;height:186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" fillcolor="black">
                  <v:fill r:id="rId82" o:title="" color2="#f60" type="pattern"/>
                </v:shape>
                <v:rect id="Rectangle 690" o:spid="_x0000_s1194" style="position:absolute;left:79025;top:10515;width:13646;height:47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" fillcolor="#9c0" stroked="f"/>
                <v:line id="Line 691" o:spid="_x0000_s1195" style="position:absolute;visibility:visible;mso-wrap-style:square" from="97694,50" to="97701,5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"/>
                <v:shapetype id="_x0000_t202" coordsize="21600,21600" o:spt="202" path="m,l,21600r21600,l21600,xe">
                  <v:stroke joinstyle="miter"/>
                  <v:path gradientshapeok="t" o:connecttype="rect"/>
                </v:shapetype>
                <v:shape id="Text Box 692" o:spid="_x0000_s1196" type="#_x0000_t202" style="position:absolute;left:50939;top:3552;width:10865;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" stroked="f">
                  <v:textbox inset="2.59081mm,1.2954mm,2.59081mm,1.2954mm">
                    <w:txbxContent>
                      <w:p w14:paraId="7CCAA194" w14:textId="77777777" w:rsidR="004F4761" w:rsidRPr="00581634" w:rsidRDefault="004F4761" w:rsidP="00E41195">
                        <w:pPr>
                          <w:rPr>
                            <w:sz w:val="16"/>
                            <w:szCs w:val="16"/>
                          </w:rPr>
                        </w:pPr>
                      </w:p>
                    </w:txbxContent>
                  </v:textbox>
                </v:shape>
                <v:shape id="Tree" o:spid="_x0000_s1197" style="position:absolute;left:1346;top:13081;width:2419;height:232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" path="m,18900r9257,l9257,21600r3086,l12343,18900r9257,l12343,12600r6171,l12343,6300r3086,l10800,,6171,6300r3086,l3086,12600r6171,l,18900xe" fillcolor="green">
                  <v:stroke joinstyle="miter"/>
                  <v:shadow on="t" offset="6pt,6pt"/>
                  <v:path o:connecttype="custom" o:connectlocs="120968,0;69119,67786;34565,135573;0,203359;172816,67786;207370,135573;241935,203359" o:connectangles="270,180,180,180,0,0,0" textboxrect="761,22454,21069,28282"/>
                  <o:lock v:ext="edit" verticies="t"/>
                </v:shape>
                <v:line id="Line 694" o:spid="_x0000_s1198" style="position:absolute;flip:y;visibility:visible;mso-wrap-style:square" from="21621,3314" to="32823,6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"/>
                <v:line id="Line 695" o:spid="_x0000_s1199" style="position:absolute;flip:y;visibility:visible;mso-wrap-style:square" from="32791,3314" to="79743,3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"/>
                <v:line id="Line 696" o:spid="_x0000_s1200" style="position:absolute;visibility:visible;mso-wrap-style:square" from="85629,2825" to="92646,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"/>
                <v:line id="Line 697" o:spid="_x0000_s1201" style="position:absolute;visibility:visible;mso-wrap-style:square" from="47580,61544" to="47586,6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"/>
                <v:line id="Line 698" o:spid="_x0000_s1202" style="position:absolute;visibility:visible;mso-wrap-style:square" from="53619,61664" to="53625,63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"/>
                <v:line id="Line 699" o:spid="_x0000_s1203" style="position:absolute;visibility:visible;mso-wrap-style:square" from="15220,61664" to="15227,63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"/>
                <v:line id="Line 700" o:spid="_x0000_s1204" style="position:absolute;visibility:visible;mso-wrap-style:square" from="10388,61664" to="10394,63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"/>
                <v:line id="Line 701" o:spid="_x0000_s1205" style="position:absolute;flip:x y;visibility:visible;mso-wrap-style:square" from="55670,26987" to="61017,27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"/>
                <v:rect id="Rectangle 702" o:spid="_x0000_s1206" alt="Kiremit" style="position:absolute;left:37299;top:33769;width:379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" fillcolor="black">
                  <v:fill r:id="rId82" o:title="" color2="#f60" type="pattern"/>
                </v:rect>
                <v:oval id="Oval 703" o:spid="_x0000_s1207" style="position:absolute;left:37312;top:11677;width:5061;height:5810;rotation:139479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" fillcolor="#9c0" stroked="f" strokecolor="#9c0"/>
                <v:roundrect id="AutoShape 704" o:spid="_x0000_s1208" style="position:absolute;left:39839;top:11677;width:10122;height:3486;rotation:1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" fillcolor="#9c0" stroked="f"/>
                <v:roundrect id="AutoShape 705" o:spid="_x0000_s1209" style="position:absolute;left:53746;top:10515;width:8845;height:58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" fillcolor="#9c0"/>
                <v:shape id="Text Box 706" o:spid="_x0000_s1210" type="#_x0000_t202" style="position:absolute;left:79013;top:13081;width:7048;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" stroked="f">
                  <v:textbox inset="2.59081mm,1.2954mm,2.59081mm,1.2954mm">
                    <w:txbxContent>
                      <w:p w14:paraId="60359984" w14:textId="77777777" w:rsidR="004F4761" w:rsidRPr="00E4342E" w:rsidRDefault="004F4761" w:rsidP="00E41195">
                        <w:pPr>
                          <w:jc w:val="center"/>
                          <w:rPr>
                            <w:sz w:val="12"/>
                            <w:szCs w:val="12"/>
                          </w:rPr>
                        </w:pP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707" o:spid="_x0000_s1211" type="#_x0000_t132" alt="Düz elmas" style="position:absolute;left:56273;top:9353;width:2521;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" fillcolor="black">
                  <v:fill r:id="rId83" o:title="" type="pattern"/>
                </v:shape>
                <v:rect id="Rectangle 708" o:spid="_x0000_s1212" style="position:absolute;left:14566;top:17291;width:5150;height:19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" fillcolor="#9c0" stroked="f"/>
                <v:oval id="Oval 709" o:spid="_x0000_s1213" style="position:absolute;left:83013;top:30956;width:7588;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" fillcolor="#3cc"/>
                <v:shape id="AutoShape 710" o:spid="_x0000_s1214" type="#_x0000_t115" style="position:absolute;left:23418;top:48875;width:3791;height:348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"/>
                <v:oval id="Oval 711" o:spid="_x0000_s1215" alt="Köşegen tuğla" style="position:absolute;left:84582;top:30276;width:5060;height: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" fillcolor="black">
                  <v:fill r:id="rId84" o:title="" color2="#3cc" type="pattern"/>
                </v:oval>
                <v:line id="Line 712" o:spid="_x0000_s1216" style="position:absolute;visibility:visible;mso-wrap-style:square" from="9512,58172" to="19627,58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"/>
                <v:line id="Line 713" o:spid="_x0000_s1217" style="position:absolute;flip:y;visibility:visible;mso-wrap-style:square" from="1930,10515" to="22155,1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"/>
                <v:line id="Line 714" o:spid="_x0000_s1218" style="position:absolute;visibility:visible;mso-wrap-style:square" from="92932,5861" to="92938,58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3zN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MgrfM3HAAAA3AAA&#10;AA8AAAAAAAAAAAAAAAAABwIAAGRycy9kb3ducmV2LnhtbFBLBQYAAAAAAwADALcAAAD7AgAAAAA=&#10;"/>
                <v:line id="Line 715" o:spid="_x0000_s1219" style="position:absolute;visibility:visible;mso-wrap-style:square" from="39846,5861" to="82804,5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"/>
                <v:rect id="Rectangle 716" o:spid="_x0000_s1220" alt="%5" style="position:absolute;left:20885;top:41897;width:8852;height:9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" fillcolor="#f60">
                  <v:fill r:id="rId81" o:title="" color2="#f60" type="pattern"/>
                </v:rect>
                <v:rect id="Rectangle 717" o:spid="_x0000_s1221" alt="Kiremit" style="position:absolute;left:65119;top:10515;width:10115;height:40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" fillcolor="black">
                  <v:fill r:id="rId82" o:title="" color2="#f60" type="pattern"/>
                </v:rect>
                <v:shape id="Text Box 718" o:spid="_x0000_s1222" type="#_x0000_t202" style="position:absolute;left:79743;top:22815;width:7582;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" stroked="f">
                  <v:textbox inset="2.59081mm,1.2954mm,2.59081mm,1.2954mm">
                    <w:txbxContent>
                      <w:p w14:paraId="11DEB0F2" w14:textId="77777777" w:rsidR="004F4761" w:rsidRPr="00581634" w:rsidRDefault="004F4761" w:rsidP="00E41195">
                        <w:pPr>
                          <w:jc w:val="center"/>
                          <w:rPr>
                            <w:sz w:val="14"/>
                            <w:szCs w:val="14"/>
                          </w:rPr>
                        </w:pPr>
                        <w:r w:rsidRPr="00581634">
                          <w:rPr>
                            <w:sz w:val="14"/>
                            <w:szCs w:val="14"/>
                          </w:rPr>
                          <w:t>HASTANE BAHÇESİ</w:t>
                        </w:r>
                      </w:p>
                    </w:txbxContent>
                  </v:textbox>
                </v:shape>
                <v:rect id="Rectangle 719" o:spid="_x0000_s1223" alt="%5" style="position:absolute;left:79025;top:10515;width:3791;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" fillcolor="#f60">
                  <v:fill r:id="rId81" o:title="" color2="#f60" type="pattern"/>
                </v:rect>
                <v:rect id="Rectangle 720" o:spid="_x0000_s1224" alt="Kiremit" style="position:absolute;left:21596;top:24460;width:3797;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" fillcolor="black">
                  <v:fill r:id="rId82" o:title="" color2="#f60" type="pattern"/>
                </v:rect>
                <v:rect id="Rectangle 721" o:spid="_x0000_s1225" alt="%5" style="position:absolute;left:25946;top:32600;width:6318;height: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" fillcolor="#f60">
                  <v:fill r:id="rId81" o:title="" color2="#f60" type="pattern"/>
                </v:rect>
                <v:shape id="Text Box 722" o:spid="_x0000_s1226" type="#_x0000_t202" style="position:absolute;left:3651;top:23298;width:758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" stroked="f">
                  <v:textbox inset="2.59081mm,1.2954mm,2.59081mm,1.2954mm">
                    <w:txbxContent>
                      <w:p w14:paraId="01FE5CFF" w14:textId="77777777" w:rsidR="004F4761" w:rsidRPr="00581634" w:rsidRDefault="004F4761" w:rsidP="00E41195">
                        <w:pPr>
                          <w:jc w:val="center"/>
                          <w:rPr>
                            <w:sz w:val="14"/>
                            <w:szCs w:val="14"/>
                          </w:rPr>
                        </w:pPr>
                        <w:r w:rsidRPr="00581634">
                          <w:rPr>
                            <w:sz w:val="14"/>
                            <w:szCs w:val="14"/>
                          </w:rPr>
                          <w:t>HASTANE BAHÇESİ</w:t>
                        </w:r>
                      </w:p>
                    </w:txbxContent>
                  </v:textbox>
                </v:shape>
                <v:shape id="Text Box 723" o:spid="_x0000_s1227" type="#_x0000_t202" style="position:absolute;left:93091;top:9544;width:4324;height:43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" stroked="f">
                  <v:textbox style="layout-flow:vertical;mso-layout-flow-alt:bottom-to-top" inset="2.59081mm,1.2954mm,2.59081mm,1.2954mm">
                    <w:txbxContent>
                      <w:p w14:paraId="09B4EACD" w14:textId="77777777" w:rsidR="004F4761" w:rsidRPr="00500625" w:rsidRDefault="004F4761" w:rsidP="00E41195">
                        <w:pPr>
                          <w:jc w:val="center"/>
                          <w:rPr>
                            <w:b/>
                          </w:rPr>
                        </w:pPr>
                      </w:p>
                    </w:txbxContent>
                  </v:textbox>
                </v:shape>
                <v:line id="Line 724" o:spid="_x0000_s1228" style="position:absolute;visibility:visible;mso-wrap-style:square" from="62598,22136" to="65119,2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"/>
                <v:line id="Line 725" o:spid="_x0000_s1229" style="position:absolute;visibility:visible;mso-wrap-style:square" from="62598,25615" to="63861,2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"/>
                <v:line id="Line 726" o:spid="_x0000_s1230" style="position:absolute;visibility:visible;mso-wrap-style:square" from="63861,25622" to="63868,26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"/>
                <v:line id="Line 727" o:spid="_x0000_s1231" style="position:absolute;visibility:visible;mso-wrap-style:square" from="63861,26790" to="65119,26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"/>
                <v:line id="Line 728" o:spid="_x0000_s1232" style="position:absolute;visibility:visible;mso-wrap-style:square" from="49961,20967" to="62598,20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"/>
                <v:line id="Line 729" o:spid="_x0000_s1233" style="position:absolute;visibility:visible;mso-wrap-style:square" from="49961,26790" to="62598,26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"/>
                <v:line id="Line 730" o:spid="_x0000_s1234" style="position:absolute;visibility:visible;mso-wrap-style:square" from="62598,25622" to="62604,26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"/>
                <v:line id="Line 731" o:spid="_x0000_s1235" style="position:absolute;visibility:visible;mso-wrap-style:square" from="43637,16325" to="43643,44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"/>
                <v:line id="Line 732" o:spid="_x0000_s1236" style="position:absolute;visibility:visible;mso-wrap-style:square" from="49961,16325" to="49968,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"/>
                <v:line id="Line 733" o:spid="_x0000_s1237" style="position:absolute;visibility:visible;mso-wrap-style:square" from="49961,26790" to="49968,3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"/>
                <v:line id="Line 734" o:spid="_x0000_s1238" style="position:absolute;visibility:visible;mso-wrap-style:square" from="43637,44227" to="65119,44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"/>
                <v:line id="Line 735" o:spid="_x0000_s1239" style="position:absolute;visibility:visible;mso-wrap-style:square" from="43637,37249" to="65119,37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"/>
                <v:line id="Line 736" o:spid="_x0000_s1240" style="position:absolute;visibility:visible;mso-wrap-style:square" from="43637,16325" to="49961,1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"/>
                <v:rect id="Rectangle 737" o:spid="_x0000_s1241" alt="Kiremit" style="position:absolute;left:28467;top:16325;width:3797;height:12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" fillcolor="black">
                  <v:fill r:id="rId82" o:title="" color2="#f60" type="pattern"/>
                </v:rect>
                <v:rect id="Rectangle 738" o:spid="_x0000_s1242" alt="Kiremit" style="position:absolute;left:22155;top:22136;width:2527;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" fillcolor="#f60">
                  <v:fill r:id="rId82" o:title="" type="pattern"/>
                </v:rect>
                <v:rect id="Rectangle 739" o:spid="_x0000_s1243" alt="Kiremit" style="position:absolute;left:22148;top:22136;width:2534;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" fillcolor="black" stroked="f">
                  <v:fill r:id="rId82" o:title="" color2="#f60" type="pattern"/>
                </v:rect>
                <v:shape id="Text Box 740" o:spid="_x0000_s1244" type="#_x0000_t202" style="position:absolute;left:28467;top:59436;width:3916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" stroked="f">
                  <v:textbox inset="2.59081mm,1.2954mm,2.59081mm,1.2954mm">
                    <w:txbxContent>
                      <w:p w14:paraId="3022C669" w14:textId="77777777" w:rsidR="004F4761" w:rsidRPr="00500625" w:rsidRDefault="004F4761" w:rsidP="00E41195">
                        <w:pPr>
                          <w:jc w:val="center"/>
                          <w:rPr>
                            <w:b/>
                          </w:rPr>
                        </w:pPr>
                      </w:p>
                    </w:txbxContent>
                  </v:textbox>
                </v:shape>
                <v:line id="Line 741" o:spid="_x0000_s1245" style="position:absolute;visibility:visible;mso-wrap-style:square" from="1936,14109" to="1943,58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"/>
                <v:line id="Line 742" o:spid="_x0000_s1246" style="position:absolute;visibility:visible;mso-wrap-style:square" from="53746,58172" to="92925,58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"/>
                <v:line id="Line 743" o:spid="_x0000_s1247" style="position:absolute;visibility:visible;mso-wrap-style:square" from="31000,58172" to="34791,58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line id="Line 744" o:spid="_x0000_s1248" style="position:absolute;visibility:visible;mso-wrap-style:square" from="37318,57010" to="37325,5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line id="Line 745" o:spid="_x0000_s1249" style="position:absolute;visibility:visible;mso-wrap-style:square" from="34791,57010" to="34798,5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line id="Line 746" o:spid="_x0000_s1250" style="position:absolute;visibility:visible;mso-wrap-style:square" from="31000,57010" to="31007,5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line id="Line 747" o:spid="_x0000_s1251" style="position:absolute;visibility:visible;mso-wrap-style:square" from="27209,57010" to="27216,5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line id="Line 748" o:spid="_x0000_s1252" style="position:absolute;visibility:visible;mso-wrap-style:square" from="21520,38417" to="32264,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line id="Line 749" o:spid="_x0000_s1253" style="position:absolute;visibility:visible;mso-wrap-style:square" from="19627,57010" to="19634,5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line id="Line 750" o:spid="_x0000_s1254" style="position:absolute;visibility:visible;mso-wrap-style:square" from="23418,57010" to="23425,5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line id="Line 751" o:spid="_x0000_s1255" style="position:absolute;visibility:visible;mso-wrap-style:square" from="37318,58172" to="49961,58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line id="Line 752" o:spid="_x0000_s1256" style="position:absolute;visibility:visible;mso-wrap-style:square" from="34791,10515" to="34798,36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v:line id="Line 753" o:spid="_x0000_s1257" style="position:absolute;visibility:visible;mso-wrap-style:square" from="36055,12839" to="36061,5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">
                  <v:stroke dashstyle="longDash"/>
                </v:line>
                <v:rect id="Rectangle 754" o:spid="_x0000_s1258" style="position:absolute;left:31000;top:53524;width:3791;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umxQAAANsAAAAPAAAAZHJzL2Rvd25yZXYueG1sRI9Ba8JA&#10;FITvBf/D8oTe6kal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BXBwumxQAAANsAAAAP&#10;AAAAAAAAAAAAAAAAAAcCAABkcnMvZG93bnJldi54bWxQSwUGAAAAAAMAAwC3AAAA+QIAAAAA&#10;"/>
                <v:line id="Line 755" o:spid="_x0000_s1259" style="position:absolute;visibility:visible;mso-wrap-style:square" from="37318,33762" to="37325,4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line id="Line 756" o:spid="_x0000_s1260" style="position:absolute;visibility:visible;mso-wrap-style:square" from="37903,48825" to="37928,58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shape id="Arc 757" o:spid="_x0000_s1261" style="position:absolute;left:38017;top:47491;width:2597;height:1162;rotation:-389233fd;flip:x;visibility:visible;mso-wrap-style:square;v-text-anchor:top" coordsize="2106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" path="m,nfc10090,,18836,6986,21066,16827em,nsc10090,,18836,6986,21066,16827l,21600,,xe" filled="f">
                  <v:path arrowok="t" o:extrusionok="f" o:connecttype="custom" o:connectlocs="0,0;259715,90532;0,116205" o:connectangles="0,0,0"/>
                </v:shape>
                <v:line id="Line 758" o:spid="_x0000_s1262" style="position:absolute;visibility:visible;mso-wrap-style:square" from="41535,27952" to="41541,4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shape id="Arc 759" o:spid="_x0000_s1263" style="position:absolute;left:38043;top:25202;width:2406;height:3683;rotation:-4180016fd;visibility:visible;mso-wrap-style:square;v-text-anchor:top" coordsize="21529,1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" path="m8500,-1nfc15864,3152,20879,10121,21528,18106em8500,-1nsc15864,3152,20879,10121,21528,18106l,19857,8500,-1xe" filled="f">
                  <v:path arrowok="t" o:extrusionok="f" o:connecttype="custom" o:connectlocs="95018,0;240665,335823;0,368300" o:connectangles="0,0,0"/>
                </v:shape>
                <v:rect id="Rectangle 760" o:spid="_x0000_s1264" alt="Kiremit" style="position:absolute;left:37299;top:30372;width:3791;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" fillcolor="black">
                  <v:fill r:id="rId82" o:title="" color2="#f60" type="pattern"/>
                </v:rect>
                <v:line id="Line 761" o:spid="_x0000_s1265" style="position:absolute;visibility:visible;mso-wrap-style:square" from="37318,33762" to="41109,33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"/>
                <v:line id="Line 762" o:spid="_x0000_s1266" style="position:absolute;visibility:visible;mso-wrap-style:square" from="37318,26790" to="37318,30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line id="Line 763" o:spid="_x0000_s1267" style="position:absolute;visibility:visible;mso-wrap-style:square" from="41109,26790" to="41116,29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shape id="Arc 764" o:spid="_x0000_s1268" style="position:absolute;left:34785;top:7753;width:6382;height:3486;rotation:-10076146fd;flip:y;visibility:visible;mso-wrap-style:square;v-text-anchor:top" coordsize="2205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" path="m,628nfc1692,210,3428,,5171,v6573,,12789,2993,16888,8133em,628nsc1692,210,3428,,5171,v6573,,12789,2993,16888,8133l5171,21600,,628xe" filled="f">
                  <v:path arrowok="t" o:extrusionok="f" o:connecttype="custom" o:connectlocs="0,10136;638175,131279;149599,348615" o:connectangles="0,0,0"/>
                </v:shape>
                <v:line id="Line 765" o:spid="_x0000_s1269" style="position:absolute;flip:y;visibility:visible;mso-wrap-style:square" from="39846,6654" to="82816,6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"/>
                <v:line id="Line 766" o:spid="_x0000_s1270" style="position:absolute;visibility:visible;mso-wrap-style:square" from="42379,15163" to="42386,2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Z7xgAAANsAAAAPAAAAZHJzL2Rvd25yZXYueG1sRI9Ba8JA&#10;FITvgv9heYI33Vghld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3MIGe8YAAADbAAAA&#10;DwAAAAAAAAAAAAAAAAAHAgAAZHJzL2Rvd25yZXYueG1sUEsFBgAAAAADAAMAtwAAAPoCAAAAAA==&#10;"/>
                <v:line id="Line 767" o:spid="_x0000_s1271" style="position:absolute;visibility:visible;mso-wrap-style:square" from="49961,19812" to="49968,26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">
                  <v:stroke dashstyle="dash"/>
                </v:line>
                <v:rect id="Rectangle 768" o:spid="_x0000_s1272" alt="%5" style="position:absolute;left:43637;top:37249;width:21482;height:6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" fillcolor="#f60">
                  <v:fill r:id="rId81" o:title="" color2="#f60" type="pattern"/>
                </v:rect>
                <v:rect id="Rectangle 769" o:spid="_x0000_s1273" alt="%5" style="position:absolute;left:43637;top:16325;width:6312;height:2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" fillcolor="#f60" stroked="f">
                  <v:fill r:id="rId81" o:title="" color2="#f60" type="pattern"/>
                </v:rect>
                <v:rect id="Rectangle 770" o:spid="_x0000_s1274" alt="%5" style="position:absolute;left:49961;top:20974;width:12637;height:6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" fillcolor="#f60" stroked="f">
                  <v:fill r:id="rId81" o:title="" color2="#f60" type="pattern"/>
                </v:rect>
                <v:rect id="Rectangle 771" o:spid="_x0000_s1275" alt="Kiremit" style="position:absolute;left:60064;top:22136;width:5055;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" fillcolor="#f60" stroked="f">
                  <v:fill r:id="rId82" o:title="" type="pattern"/>
                </v:rect>
                <v:rect id="Rectangle 772" o:spid="_x0000_s1276" alt="Kiremit" style="position:absolute;left:63861;top:23298;width:1258;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" fillcolor="#f60" stroked="f">
                  <v:fill r:id="rId82" o:title="" type="pattern"/>
                </v:rect>
                <v:rect id="Rectangle 773" o:spid="_x0000_s1277" style="position:absolute;left:37318;top:15163;width:5061;height:8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" fillcolor="#9c0" stroked="f"/>
                <v:rect id="Rectangle 774" o:spid="_x0000_s1278" style="position:absolute;left:41109;top:11677;width:1563;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" fillcolor="#9c0" stroked="f"/>
                <v:rect id="Rectangle 775" o:spid="_x0000_s1279" style="position:absolute;left:38582;top:48393;width:3175;height:5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" fillcolor="#9c0"/>
                <v:rect id="Rectangle 776" o:spid="_x0000_s1280" style="position:absolute;left:46164;top:55848;width:3797;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"/>
                <v:line id="Line 777" o:spid="_x0000_s1281" style="position:absolute;visibility:visible;mso-wrap-style:square" from="34791,43059" to="34798,58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"/>
                <v:shape id="Arc 778" o:spid="_x0000_s1282" style="position:absolute;left:32105;top:40690;width:2680;height:2572;rotation:-328441fd;visibility:visible;mso-wrap-style:square;v-text-anchor:top" coordsize="21600,2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" path="m3175,-1nfc13761,1572,21600,10661,21600,21365v,838,-49,1675,-147,2507em3175,-1nsc13761,1572,21600,10661,21600,21365v,838,-49,1675,-147,2507l,21365,3175,-1xe" filled="f">
                  <v:path arrowok="t" o:extrusionok="f" o:connecttype="custom" o:connectlocs="39389,0;266159,257175;0,230157" o:connectangles="0,0,0"/>
                </v:shape>
                <v:line id="Line 779" o:spid="_x0000_s1283" style="position:absolute;visibility:visible;mso-wrap-style:square" from="6978,40735" to="32264,40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e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8eUYm0Ms/AAAA//8DAFBLAQItABQABgAIAAAAIQDb4fbL7gAAAIUBAAATAAAAAAAA&#10;AAAAAAAAAAAAAABbQ29udGVudF9UeXBlc10ueG1sUEsBAi0AFAAGAAgAAAAhAFr0LFu/AAAAFQEA&#10;AAsAAAAAAAAAAAAAAAAAHwEAAF9yZWxzLy5yZWxzUEsBAi0AFAAGAAgAAAAhAJb5AN7HAAAA3AAA&#10;AA8AAAAAAAAAAAAAAAAABwIAAGRycy9kb3ducmV2LnhtbFBLBQYAAAAAAwADALcAAAD7AgAAAAA=&#10;"/>
                <v:shape id="Arc 780" o:spid="_x0000_s1284" style="position:absolute;left:32359;top:35985;width:2331;height:2527;rotation:6100117fd;visibility:visible;mso-wrap-style:square;v-text-anchor:top" coordsize="21600,2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" path="m3175,-1nfc13761,1572,21600,10661,21600,21365v,838,-49,1675,-147,2507em3175,-1nsc13761,1572,21600,10661,21600,21365v,838,-49,1675,-147,2507l,21365,3175,-1xe" filled="f">
                  <v:stroke dashstyle="dashDot"/>
                  <v:path arrowok="t" o:extrusionok="f" o:connecttype="custom" o:connectlocs="34255,0;231470,252730;0,226179" o:connectangles="0,0,0"/>
                </v:shape>
                <v:line id="Line 781" o:spid="_x0000_s1285" style="position:absolute;visibility:visible;mso-wrap-style:square" from="9512,52362" to="15836,5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"/>
                <v:line id="Line 782" o:spid="_x0000_s1286" style="position:absolute;visibility:visible;mso-wrap-style:square" from="6978,40735" to="6985,5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"/>
                <v:line id="Line 783" o:spid="_x0000_s1287" style="position:absolute;visibility:visible;mso-wrap-style:square" from="19621,40735" to="19627,5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bdxAAAANwAAAAPAAAAZHJzL2Rvd25yZXYueG1sRE9La8JA&#10;EL4X+h+WEXqrG9sS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OnCBt3EAAAA3AAAAA8A&#10;AAAAAAAAAAAAAAAABwIAAGRycy9kb3ducmV2LnhtbFBLBQYAAAAAAwADALcAAAD4AgAAAAA=&#10;"/>
                <v:line id="Line 784" o:spid="_x0000_s1288" style="position:absolute;visibility:visible;mso-wrap-style:square" from="23418,58172" to="27209,58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NGxAAAANwAAAAPAAAAZHJzL2Rvd25yZXYueG1sRE9La8JA&#10;EL4X+h+WEXqrG1sa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IaOo0bEAAAA3AAAAA8A&#10;AAAAAAAAAAAAAAAABwIAAGRycy9kb3ducmV2LnhtbFBLBQYAAAAAAwADALcAAAD4AgAAAAA=&#10;"/>
                <v:line id="Line 785" o:spid="_x0000_s1289" style="position:absolute;visibility:visible;mso-wrap-style:square" from="1930,58172" to="6978,58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"/>
                <v:line id="Line 786" o:spid="_x0000_s1290" style="position:absolute;visibility:visible;mso-wrap-style:square" from="6978,57010" to="6985,5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line id="Line 787" o:spid="_x0000_s1291" style="position:absolute;visibility:visible;mso-wrap-style:square" from="9512,57010" to="9518,5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zY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aeUYm0Ms/AAAA//8DAFBLAQItABQABgAIAAAAIQDb4fbL7gAAAIUBAAATAAAAAAAA&#10;AAAAAAAAAAAAAABbQ29udGVudF9UeXBlc10ueG1sUEsBAi0AFAAGAAgAAAAhAFr0LFu/AAAAFQEA&#10;AAsAAAAAAAAAAAAAAAAAHwEAAF9yZWxzLy5yZWxzUEsBAi0AFAAGAAgAAAAhAGiPDNjHAAAA3AAA&#10;AA8AAAAAAAAAAAAAAAAABwIAAGRycy9kb3ducmV2LnhtbFBLBQYAAAAAAwADALcAAAD7AgAAAAA=&#10;"/>
                <v:line id="Line 788" o:spid="_x0000_s1292" style="position:absolute;visibility:visible;mso-wrap-style:square" from="65119,51155" to="65125,58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" strokeweight="1.25pt">
                  <v:stroke dashstyle="dashDot"/>
                </v:line>
                <v:shape id="Arc 789" o:spid="_x0000_s1293" style="position:absolute;left:36080;top:9544;width:7442;height:4565;rotation:-10866659fd;flip:y;visibility:visible;mso-wrap-style:square;v-text-anchor:top" coordsize="2052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" path="m,162nfc876,54,1758,,2641,,9806,,16505,3553,20524,9485em,162nsc876,54,1758,,2641,,9806,,16505,3553,20524,9485l2641,21600,,162xe" filled="f" strokeweight="1pt">
                  <v:stroke dashstyle="dashDot"/>
                  <v:path arrowok="t" o:extrusionok="f" o:connecttype="custom" o:connectlocs="0,3424;744220,200508;95765,456565" o:connectangles="0,0,0"/>
                </v:shape>
                <v:line id="Line 790" o:spid="_x0000_s1294" style="position:absolute;visibility:visible;mso-wrap-style:square" from="86061,5861" to="92925,5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line id="Line 791" o:spid="_x0000_s1295" style="position:absolute;visibility:visible;mso-wrap-style:square" from="41109,33762" to="41116,4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line id="Line 792" o:spid="_x0000_s1296" style="position:absolute;visibility:visible;mso-wrap-style:square" from="86061,4692" to="86067,7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"/>
                <v:line id="Line 793" o:spid="_x0000_s1297" style="position:absolute;visibility:visible;mso-wrap-style:square" from="82804,4603" to="82810,6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AAxAAAANwAAAAPAAAAZHJzL2Rvd25yZXYueG1sRE9Na8JA&#10;EL0X/A/LFHqrG20J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GwbkADEAAAA3AAAAA8A&#10;AAAAAAAAAAAAAAAABwIAAGRycy9kb3ducmV2LnhtbFBLBQYAAAAAAwADALcAAAD4AgAAAAA=&#10;"/>
                <v:rect id="Rectangle 794" o:spid="_x0000_s1298" style="position:absolute;left:37318;top:38411;width:3791;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" fillcolor="#9c0" stroked="f"/>
                <v:shape id="AutoShape 795" o:spid="_x0000_s1299" style="position:absolute;left:37318;top:39573;width:3791;height:4654;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" path="m5400,10800v,-2983,2417,-5400,5400,-5400c13782,5400,16199,7817,16199,10799r5401,1c21600,4835,16764,,10800,,4835,,,4835,,10800r5400,xe" fillcolor="#9c0" stroked="f">
                  <v:stroke joinstyle="miter"/>
                  <v:path o:connecttype="custom" o:connectlocs="189548,0;47387,232728;189548,116364;331708,232728" o:connectangles="0,0,0,0" textboxrect="0,0,21600,7713"/>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796" o:spid="_x0000_s1300" type="#_x0000_t23" style="position:absolute;left:83324;top:30276;width:7582;height: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" adj="1170" fillcolor="#36f"/>
                <v:shape id="Tree" o:spid="_x0000_s1301" style="position:absolute;left:75234;top:54686;width:1258;height:232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" path="m,18900r9257,l9257,21600r3086,l12343,18900r9257,l12343,12600r6171,l12343,6300r3086,l10800,,6171,6300r3086,l3086,12600r6171,l,18900xe" fillcolor="green">
                  <v:stroke joinstyle="miter"/>
                  <v:shadow on="t" offset="6pt,6pt"/>
                  <v:path o:connecttype="custom" o:connectlocs="62865,0;35920,67786;17963,135573;0,203359;89810,67786;107767,135573;125730,203359" o:connectangles="270,180,180,180,0,0,0" textboxrect="761,22454,21069,28282"/>
                  <o:lock v:ext="edit" verticies="t"/>
                </v:shape>
                <v:shape id="Tree" o:spid="_x0000_s1302" style="position:absolute;left:81553;top:41897;width:2527;height:349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" path="m,18900r9257,l9257,21600r3086,l12343,18900r9257,l12343,12600r6171,l12343,6300r3086,l10800,,6171,6300r3086,l3086,12600r6171,l,18900xe" fillcolor="green">
                  <v:stroke joinstyle="miter"/>
                  <v:shadow on="t" offset="6pt,6pt"/>
                  <v:path o:connecttype="custom" o:connectlocs="126365,0;72204,101865;36108,203729;0,305594;180526,101865;216622,203729;252730,305594" o:connectangles="270,180,180,180,0,0,0" textboxrect="761,22454,21069,28282"/>
                  <o:lock v:ext="edit" verticies="t"/>
                </v:shape>
                <v:shape id="Tree" o:spid="_x0000_s1303" style="position:absolute;left:80276;top:32410;width:2534;height:367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" path="m,18900r9257,l9257,21600r3086,l12343,18900r9257,l12343,12600r6171,l12343,6300r3086,l10800,,6171,6300r3086,l3086,12600r6171,l,18900xe" fillcolor="green">
                  <v:stroke joinstyle="miter"/>
                  <v:shadow on="t" offset="6pt,6pt"/>
                  <v:path o:connecttype="custom" o:connectlocs="126683,0;72385,107236;36198,214471;0,321707;180980,107236;217167,214471;253365,321707" o:connectangles="270,180,180,180,0,0,0" textboxrect="761,22454,21069,28282"/>
                  <o:lock v:ext="edit" verticies="t"/>
                </v:shape>
                <v:shape id="Tree" o:spid="_x0000_s1304" style="position:absolute;left:88074;top:52362;width:2324;height:251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" path="m,18900r9257,l9257,21600r3086,l12343,18900r9257,l12343,12600r6171,l12343,6300r3086,l10800,,6171,6300r3086,l3086,12600r6171,l,18900xe" fillcolor="green">
                  <v:stroke joinstyle="miter"/>
                  <v:shadow on="t" offset="6pt,6pt"/>
                  <v:path o:connecttype="custom" o:connectlocs="116205,0;66398,73343;33205,146685;0,220028;166012,73343;199205,146685;232410,220028" o:connectangles="270,180,180,180,0,0,0" textboxrect="761,22454,21069,28282"/>
                  <o:lock v:ext="edit" verticies="t"/>
                </v:shape>
                <v:shape id="Tree" o:spid="_x0000_s1305" style="position:absolute;left:87864;top:21837;width:2528;height:349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" path="m,18900r9257,l9257,21600r3086,l12343,18900r9257,l12343,12600r6171,l12343,6300r3086,l10800,,6171,6300r3086,l3086,12600r6171,l,18900xe" fillcolor="green">
                  <v:stroke joinstyle="miter"/>
                  <v:shadow on="t" offset="6pt,6pt"/>
                  <v:path o:connecttype="custom" o:connectlocs="126365,0;72204,101865;36108,203729;0,305594;180526,101865;216622,203729;252730,305594" o:connectangles="270,180,180,180,0,0,0" textboxrect="761,22454,21069,28282"/>
                  <o:lock v:ext="edit" verticies="t"/>
                </v:shape>
                <v:shape id="Tree" o:spid="_x0000_s1306" style="position:absolute;left:80283;top:17487;width:2533;height:367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" path="m,18900r9257,l9257,21600r3086,l12343,18900r9257,l12343,12600r6171,l12343,6300r3086,l10800,,6171,6300r3086,l3086,12600r6171,l,18900xe" fillcolor="green">
                  <v:stroke joinstyle="miter"/>
                  <v:shadow on="t" offset="6pt,6pt"/>
                  <v:path o:connecttype="custom" o:connectlocs="126683,0;72385,107236;36198,214471;0,321707;180980,107236;217167,214471;253365,321707" o:connectangles="270,180,180,180,0,0,0" textboxrect="761,22454,21069,28282"/>
                  <o:lock v:ext="edit" verticies="t"/>
                </v:shape>
                <v:shape id="Tree" o:spid="_x0000_s1307" style="position:absolute;left:38576;top:12839;width:2527;height:348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" path="m,18900r9257,l9257,21600r3086,l12343,18900r9257,l12343,12600r6171,l12343,6300r3086,l10800,,6171,6300r3086,l3086,12600r6171,l,18900xe" fillcolor="green">
                  <v:stroke joinstyle="miter"/>
                  <v:shadow on="t" offset="6pt,6pt"/>
                  <v:path o:connecttype="custom" o:connectlocs="126365,0;72204,101679;36108,203359;0,305038;180526,101679;216622,203359;252730,305038" o:connectangles="270,180,180,180,0,0,0" textboxrect="761,22454,21069,28282"/>
                  <o:lock v:ext="edit" verticies="t"/>
                </v:shape>
                <v:shape id="Tree" o:spid="_x0000_s1308" style="position:absolute;left:60058;top:14001;width:1270;height:232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" path="m,18900r9257,l9257,21600r3086,l12343,18900r9257,l12343,12600r6171,l12343,6300r3086,l10800,,6171,6300r3086,l3086,12600r6171,l,18900xe" fillcolor="green">
                  <v:stroke joinstyle="miter"/>
                  <v:shadow on="t" offset="6pt,6pt"/>
                  <v:path o:connecttype="custom" o:connectlocs="63500,0;36283,67786;18145,135573;0,203359;90717,67786;108855,135573;127000,203359" o:connectangles="270,180,180,180,0,0,0" textboxrect="761,22454,21069,28282"/>
                  <o:lock v:ext="edit" verticies="t"/>
                </v:shape>
                <v:shape id="Tree" o:spid="_x0000_s1309" style="position:absolute;left:37318;top:39573;width:1258;height:348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" path="m,18900r9257,l9257,21600r3086,l12343,18900r9257,l12343,12600r6171,l12343,6300r3086,l10800,,6171,6300r3086,l3086,12600r6171,l,18900xe" fillcolor="green">
                  <v:stroke joinstyle="miter"/>
                  <v:shadow on="t" offset="6pt,6pt"/>
                  <v:path o:connecttype="custom" o:connectlocs="62865,0;35920,101679;17963,203359;0,305038;89810,101679;107767,203359;125730,305038" o:connectangles="270,180,180,180,0,0,0" textboxrect="761,22454,21069,28282"/>
                  <o:lock v:ext="edit" verticies="t"/>
                </v:shape>
                <v:shape id="Tree" o:spid="_x0000_s1310" style="position:absolute;left:15836;top:7023;width:2528;height:349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" path="m,18900r9257,l9257,21600r3086,l12343,18900r9257,l12343,12600r6171,l12343,6300r3086,l10800,,6171,6300r3086,l3086,12600r6171,l,18900xe" fillcolor="green">
                  <v:stroke joinstyle="miter"/>
                  <v:shadow on="t" offset="6pt,6pt"/>
                  <v:path o:connecttype="custom" o:connectlocs="126365,0;72204,101865;36108,203729;0,305594;180526,101865;216622,203729;252730,305594" o:connectangles="270,180,180,180,0,0,0" textboxrect="761,22454,21069,28282"/>
                  <o:lock v:ext="edit" verticies="t"/>
                </v:shape>
                <v:shape id="Tree" o:spid="_x0000_s1311" style="position:absolute;left:17468;top:17430;width:2521;height:348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" path="m,18900r9257,l9257,21600r3086,l12343,18900r9257,l12343,12600r6171,l12343,6300r3086,l10800,,6171,6300r3086,l3086,12600r6171,l,18900xe" fillcolor="green">
                  <v:stroke joinstyle="miter"/>
                  <v:shadow on="t" offset="6pt,6pt"/>
                  <v:path o:connecttype="custom" o:connectlocs="126048,0;72022,101679;36017,203359;0,305038;180073,101679;216078,203359;252095,305038" o:connectangles="270,180,180,180,0,0,0" textboxrect="761,22454,21069,28282"/>
                  <o:lock v:ext="edit" verticies="t"/>
                </v:shape>
                <v:shape id="AutoShape 808" o:spid="_x0000_s1312" type="#_x0000_t5" alt="Kiremit" style="position:absolute;left:65119;top:27952;width:10115;height:23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" fillcolor="black">
                  <v:fill r:id="rId82" o:title="" color2="#f60" type="pattern"/>
                </v:shape>
                <v:shape id="AutoShape 809" o:spid="_x0000_s1313" type="#_x0000_t5" alt="Kiremit" style="position:absolute;left:65119;top:10515;width:10115;height:1743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" fillcolor="black">
                  <v:fill r:id="rId82" o:title="" color2="#f60" type="pattern"/>
                </v:shape>
                <v:shape id="AutoShape 810" o:spid="_x0000_s1314" type="#_x0000_t5" alt="Kiremit" style="position:absolute;left:43637;top:16325;width:6324;height:813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" fillcolor="black">
                  <v:fill r:id="rId82" o:title="" color2="#f60" type="pattern"/>
                </v:shape>
                <v:shape id="AutoShape 811" o:spid="_x0000_s1315" type="#_x0000_t5" alt="Kiremit" style="position:absolute;left:43643;top:24555;width:6325;height:1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" fillcolor="black">
                  <v:fill r:id="rId82" o:title="" color2="#f60" type="pattern"/>
                </v:shape>
                <v:shape id="AutoShape 812" o:spid="_x0000_s1316" type="#_x0000_t5" alt="Kiremit" style="position:absolute;left:55950;top:21304;width:6978;height:6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" fillcolor="black">
                  <v:fill r:id="rId82" o:title="" color2="#f60" type="pattern"/>
                </v:shape>
                <v:shape id="AutoShape 813" o:spid="_x0000_s1317" type="#_x0000_t5" alt="Kiremit" style="position:absolute;left:49632;top:21303;width:6978;height:63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" fillcolor="black">
                  <v:fill r:id="rId82" o:title="" color2="#f60" type="pattern"/>
                </v:shape>
                <v:shape id="AutoShape 814" o:spid="_x0000_s1318" type="#_x0000_t5" alt="Kiremit" style="position:absolute;left:55944;top:35051;width:6978;height:113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" fillcolor="black">
                  <v:fill r:id="rId82" o:title="" color2="#f60" type="pattern"/>
                </v:shape>
                <v:shape id="AutoShape 815" o:spid="_x0000_s1319" type="#_x0000_t5" alt="Kiremit" style="position:absolute;left:45835;top:35051;width:6978;height:113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" fillcolor="black">
                  <v:fill r:id="rId82" o:title="" color2="#f60" type="pattern"/>
                </v:shape>
                <v:shape id="AutoShape 816" o:spid="_x0000_s1320" type="#_x0000_t5" alt="Kiremit" style="position:absolute;left:80689;top:10712;width:2324;height:19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" fillcolor="black">
                  <v:fill r:id="rId82" o:title="" color2="#f60" type="pattern"/>
                </v:shape>
                <v:shape id="AutoShape 817" o:spid="_x0000_s1321" type="#_x0000_t5" alt="Kiremit" style="position:absolute;left:78797;top:10743;width:2324;height:186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" fillcolor="black">
                  <v:fill r:id="rId82" o:title="" color2="#f60" type="pattern"/>
                </v:shape>
                <v:shape id="AutoShape 818" o:spid="_x0000_s1322" type="#_x0000_t5" alt="%5" style="position:absolute;left:20212;top:25844;width:4654;height:189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" fillcolor="black">
                  <v:fill r:id="rId81" o:title="" color2="#f60" type="pattern"/>
                </v:shape>
                <v:shape id="AutoShape 819" o:spid="_x0000_s1323" type="#_x0000_t5" alt="Kiremit" style="position:absolute;left:28467;top:16325;width:3797;height:697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" fillcolor="black">
                  <v:fill r:id="rId82" o:title="" color2="#f60" type="pattern"/>
                </v:shape>
                <v:shape id="AutoShape 820" o:spid="_x0000_s1324" type="#_x0000_t5" alt="Kiremit" style="position:absolute;left:28467;top:22136;width:3797;height:6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" fillcolor="black">
                  <v:fill r:id="rId82" o:title="" color2="#f60" type="pattern"/>
                </v:shape>
                <v:shape id="AutoShape 821" o:spid="_x0000_s1325" type="#_x0000_t5" alt="Kiremit" style="position:absolute;left:21400;top:25837;width:4654;height:19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" fillcolor="black">
                  <v:fill r:id="rId82" o:title="" color2="#f60" type="pattern"/>
                </v:shape>
                <v:shape id="Tree" o:spid="_x0000_s1326" style="position:absolute;left:43637;top:10515;width:2527;height:348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" path="m,18900r9257,l9257,21600r3086,l12343,18900r9257,l12343,12600r6171,l12343,6300r3086,l10800,,6171,6300r3086,l3086,12600r6171,l,18900xe" fillcolor="green">
                  <v:stroke joinstyle="miter"/>
                  <v:shadow on="t" offset="6pt,6pt"/>
                  <v:path o:connecttype="custom" o:connectlocs="126365,0;72204,101679;36108,203359;0,305038;180526,101679;216622,203359;252730,305038" o:connectangles="270,180,180,180,0,0,0" textboxrect="761,22454,21069,28282"/>
                  <o:lock v:ext="edit" verticies="t"/>
                </v:shape>
                <v:shape id="Tree" o:spid="_x0000_s1327" style="position:absolute;left:38582;top:17487;width:1257;height:232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" path="m,18900r9257,l9257,21600r3086,l12343,18900r9257,l12343,12600r6171,l12343,6300r3086,l10800,,6171,6300r3086,l3086,12600r6171,l,18900xe" fillcolor="green">
                  <v:stroke joinstyle="miter"/>
                  <v:shadow on="t" offset="6pt,6pt"/>
                  <v:path o:connecttype="custom" o:connectlocs="62865,0;35920,67786;17963,135573;0,203359;89810,67786;107767,135573;125730,203359" o:connectangles="270,180,180,180,0,0,0" textboxrect="761,22454,21069,28282"/>
                  <o:lock v:ext="edit" verticies="t"/>
                </v:shape>
                <v:shape id="Text Box 824" o:spid="_x0000_s1328" type="#_x0000_t202" style="position:absolute;left:68014;top:18040;width:3798;height:2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" stroked="f">
                  <v:fill opacity="9766f"/>
                  <v:textbox style="layout-flow:vertical;mso-layout-flow-alt:bottom-to-top" inset="2.59081mm,1.2954mm,2.59081mm,1.2954mm">
                    <w:txbxContent>
                      <w:p w14:paraId="6142CDD7" w14:textId="77777777" w:rsidR="004F4761" w:rsidRPr="00E4342E" w:rsidRDefault="004F4761" w:rsidP="00E41195">
                        <w:pPr>
                          <w:jc w:val="center"/>
                          <w:rPr>
                            <w:b/>
                            <w:sz w:val="28"/>
                            <w:szCs w:val="28"/>
                          </w:rPr>
                        </w:pPr>
                        <w:r w:rsidRPr="00E4342E">
                          <w:rPr>
                            <w:b/>
                            <w:sz w:val="28"/>
                            <w:szCs w:val="28"/>
                          </w:rPr>
                          <w:t>YATAKLI  SERVİSLER</w:t>
                        </w:r>
                      </w:p>
                    </w:txbxContent>
                  </v:textbox>
                </v:shape>
                <v:shape id="Text Box 825" o:spid="_x0000_s1329" type="#_x0000_t202" style="position:absolute;left:44907;top:18040;width:3791;height:19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" stroked="f">
                  <v:fill opacity="9766f"/>
                  <v:textbox style="layout-flow:vertical;mso-layout-flow-alt:bottom-to-top" inset="2.59081mm,1.2954mm,2.59081mm,1.2954mm">
                    <w:txbxContent>
                      <w:p w14:paraId="52293ACD" w14:textId="77777777" w:rsidR="004F4761" w:rsidRPr="00E4342E" w:rsidRDefault="004F4761" w:rsidP="00E41195">
                        <w:pPr>
                          <w:jc w:val="center"/>
                          <w:rPr>
                            <w:b/>
                            <w:sz w:val="28"/>
                            <w:szCs w:val="28"/>
                          </w:rPr>
                        </w:pPr>
                        <w:r w:rsidRPr="00E4342E">
                          <w:rPr>
                            <w:b/>
                            <w:sz w:val="28"/>
                            <w:szCs w:val="28"/>
                          </w:rPr>
                          <w:t>ACİL SERVİS</w:t>
                        </w:r>
                      </w:p>
                    </w:txbxContent>
                  </v:textbox>
                </v:shape>
                <v:shape id="AutoShape 826" o:spid="_x0000_s1330" type="#_x0000_t5" alt="Kiremit" style="position:absolute;left:20885;top:41897;width:8852;height:465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" fillcolor="black">
                  <v:fill r:id="rId82" o:title="" color2="#f60" type="pattern"/>
                </v:shape>
                <v:shape id="AutoShape 827" o:spid="_x0000_s1331" type="#_x0000_t5" alt="Kiremit" style="position:absolute;left:20885;top:46551;width:8852;height:4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" fillcolor="black">
                  <v:fill r:id="rId82" o:title="" color2="#f60" type="pattern"/>
                </v:shape>
                <v:shape id="Text Box 828" o:spid="_x0000_s1332" type="#_x0000_t202" style="position:absolute;left:28467;top:16325;width:3797;height:12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" filled="f" stroked="f">
                  <v:fill opacity="9766f"/>
                  <v:textbox style="layout-flow:vertical;mso-layout-flow-alt:bottom-to-top" inset="2.59081mm,1.2954mm,2.59081mm,1.2954mm">
                    <w:txbxContent>
                      <w:p w14:paraId="2CA941A1" w14:textId="77777777" w:rsidR="004F4761" w:rsidRPr="00E9318C" w:rsidRDefault="004F4761" w:rsidP="00E41195">
                        <w:pPr>
                          <w:jc w:val="center"/>
                          <w:rPr>
                            <w:b/>
                            <w:sz w:val="14"/>
                            <w:szCs w:val="14"/>
                          </w:rPr>
                        </w:pPr>
                        <w:r w:rsidRPr="00E9318C">
                          <w:rPr>
                            <w:b/>
                            <w:sz w:val="14"/>
                            <w:szCs w:val="14"/>
                          </w:rPr>
                          <w:t>KAZAN  DAİRESİ</w:t>
                        </w:r>
                      </w:p>
                    </w:txbxContent>
                  </v:textbox>
                </v:shape>
                <v:shape id="Text Box 829" o:spid="_x0000_s1333" type="#_x0000_t202" style="position:absolute;left:20694;top:19812;width:3791;height:9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" stroked="f">
                  <v:fill opacity="9766f"/>
                  <v:textbox style="layout-flow:vertical;mso-layout-flow-alt:bottom-to-top" inset="2.59081mm,1.2954mm,2.59081mm,1.2954mm">
                    <w:txbxContent>
                      <w:p w14:paraId="76942511" w14:textId="77777777" w:rsidR="004F4761" w:rsidRPr="00E9318C" w:rsidRDefault="004F4761" w:rsidP="00E41195">
                        <w:pPr>
                          <w:rPr>
                            <w:b/>
                            <w:sz w:val="14"/>
                            <w:szCs w:val="14"/>
                          </w:rPr>
                        </w:pPr>
                      </w:p>
                    </w:txbxContent>
                  </v:textbox>
                </v:shape>
                <v:line id="Line 830" o:spid="_x0000_s1334" style="position:absolute;visibility:visible;mso-wrap-style:square" from="14573,36512" to="19716,36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v:line id="Line 831" o:spid="_x0000_s1335" style="position:absolute;visibility:visible;mso-wrap-style:square" from="21501,36087" to="21507,38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BQvxAAAANwAAAAPAAAAZHJzL2Rvd25yZXYueG1sRE9Na8JA&#10;EL0X/A/LCL3VTS2G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BrUFC/EAAAA3AAAAA8A&#10;AAAAAAAAAAAAAAAABwIAAGRycy9kb3ducmV2LnhtbFBLBQYAAAAAAwADALcAAAD4AgAAAAA=&#10;"/>
                <v:line id="Line 832" o:spid="_x0000_s1336" style="position:absolute;visibility:visible;mso-wrap-style:square" from="14573,17113" to="14579,35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LG0xAAAANwAAAAPAAAAZHJzL2Rvd25yZXYueG1sRE9La8JA&#10;EL4L/odlhN50Y6V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HWYsbTEAAAA3AAAAA8A&#10;AAAAAAAAAAAAAAAABwIAAGRycy9kb3ducmV2LnhtbFBLBQYAAAAAAwADALcAAAD4AgAAAAA=&#10;"/>
                <v:line id="Line 833" o:spid="_x0000_s1337" style="position:absolute;flip:y;visibility:visible;mso-wrap-style:square" from="14566,15163" to="19634,17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"/>
                <v:rect id="Rectangle 834" o:spid="_x0000_s1338" alt="Kiremit" style="position:absolute;left:28467;top:10515;width:3797;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" fillcolor="#f60">
                  <v:fill r:id="rId82" o:title="" type="pattern"/>
                </v:rect>
                <v:shape id="AutoShape 835" o:spid="_x0000_s1339" type="#_x0000_t5" alt="Kiremit" style="position:absolute;left:28575;top:10407;width:2324;height:25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" fillcolor="black">
                  <v:fill r:id="rId82" o:title="" color2="#f60" type="pattern"/>
                </v:shape>
                <v:shape id="AutoShape 836" o:spid="_x0000_s1340" type="#_x0000_t5" alt="Kiremit" style="position:absolute;left:29839;top:10413;width:2324;height:25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" fillcolor="black">
                  <v:fill r:id="rId82" o:title="" color2="#f60" type="pattern"/>
                </v:shape>
                <v:line id="Line 837" o:spid="_x0000_s1341" style="position:absolute;flip:y;visibility:visible;mso-wrap-style:square" from="27209,5861" to="39846,9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"/>
                <v:line id="Line 838" o:spid="_x0000_s1342" style="position:absolute;visibility:visible;mso-wrap-style:square" from="27209,8185" to="27216,10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ZexQAAANwAAAAPAAAAZHJzL2Rvd25yZXYueG1sRE9Na8JA&#10;EL0L/odlhN500xZD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AUcIZexQAAANwAAAAP&#10;AAAAAAAAAAAAAAAAAAcCAABkcnMvZG93bnJldi54bWxQSwUGAAAAAAMAAwC3AAAA+QIAAAAA&#10;"/>
                <v:line id="Line 839" o:spid="_x0000_s1343" style="position:absolute;visibility:visible;mso-wrap-style:square" from="22155,9353" to="22161,1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V+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8eUYm0Ms/AAAA//8DAFBLAQItABQABgAIAAAAIQDb4fbL7gAAAIUBAAATAAAAAAAA&#10;AAAAAAAAAAAAAABbQ29udGVudF9UeXBlc10ueG1sUEsBAi0AFAAGAAgAAAAhAFr0LFu/AAAAFQEA&#10;AAsAAAAAAAAAAAAAAAAAHwEAAF9yZWxzLy5yZWxzUEsBAi0AFAAGAAgAAAAhAEsm5X7HAAAA3AAA&#10;AA8AAAAAAAAAAAAAAAAABwIAAGRycy9kb3ducmV2LnhtbFBLBQYAAAAAAwADALcAAAD7AgAAAAA=&#10;"/>
                <v:line id="Line 840" o:spid="_x0000_s1344" style="position:absolute;flip:y;visibility:visible;mso-wrap-style:square" from="1924,6102" to="22466,9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"/>
                <v:line id="Line 841" o:spid="_x0000_s1345" style="position:absolute;visibility:visible;mso-wrap-style:square" from="15836,62826" to="47428,62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"/>
                <v:line id="Line 842" o:spid="_x0000_s1346" style="position:absolute;visibility:visible;mso-wrap-style:square" from="53746,62826" to="92925,62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"/>
                <v:line id="Line 843" o:spid="_x0000_s1347" style="position:absolute;visibility:visible;mso-wrap-style:square" from="1930,62826" to="10782,62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"/>
                <v:rect id="Rectangle 844" o:spid="_x0000_s1348" style="position:absolute;left:21564;top:29114;width:4788;height:9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" fillcolor="#9c0" stroked="f"/>
                <v:rect id="Rectangle 845" o:spid="_x0000_s1349" style="position:absolute;left:33667;top:8185;width:1124;height:26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" fillcolor="#9c0" stroked="f"/>
                <v:shapetype id="_x0000_t6" coordsize="21600,21600" o:spt="6" path="m,l,21600r21600,xe">
                  <v:stroke joinstyle="miter"/>
                  <v:path gradientshapeok="t" o:connecttype="custom" o:connectlocs="0,0;0,10800;0,21600;10800,21600;21600,21600;10800,10800" textboxrect="1800,12600,12600,19800"/>
                </v:shapetype>
                <v:shape id="AutoShape 846" o:spid="_x0000_s1350" type="#_x0000_t6" style="position:absolute;left:27209;top:9353;width:6319;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" fillcolor="#9c0" stroked="f"/>
                <v:shape id="AutoShape 847" o:spid="_x0000_s1351" type="#_x0000_t6" style="position:absolute;left:31000;top:8185;width:2528;height:233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" fillcolor="#9c0" stroked="f"/>
                <v:shape id="AutoShape 848" o:spid="_x0000_s1352" type="#_x0000_t5" style="position:absolute;left:27666;top:7613;width:7462;height:2769;rotation:9642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" adj="13509" fillcolor="#9c0" stroked="f"/>
                <v:shape id="AutoShape 849" o:spid="_x0000_s1353" type="#_x0000_t6" style="position:absolute;left:14573;top:15163;width:5143;height:2324;rotation:-11747526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" fillcolor="#9c0" stroked="f"/>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850" o:spid="_x0000_s1354" type="#_x0000_t184" style="position:absolute;left:38049;top:24891;width:2330;height:37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" adj="18900" fillcolor="#9c0" stroked="f"/>
                <v:shape id="Arc 851" o:spid="_x0000_s1355" style="position:absolute;left:41109;top:23298;width:2528;height:349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" path="m,nfc11929,,21600,9670,21600,21600em,nsc11929,,21600,9670,21600,21600l,21600,,xe" filled="f">
                  <v:path arrowok="t" o:extrusionok="f" o:connecttype="custom" o:connectlocs="0,0;252730,349250;0,349250" o:connectangles="0,0,0"/>
                </v:shape>
                <v:shape id="Arc 852" o:spid="_x0000_s1356" style="position:absolute;left:37782;top:25622;width:3880;height:3492;visibility:visible;mso-wrap-style:square;v-text-anchor:top" coordsize="33135,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" path="m-1,3337nfc3452,1157,7451,,11535,,23464,,33135,9670,33135,21600em-1,3337nsc3452,1157,7451,,11535,,23464,,33135,9670,33135,21600r-21600,l-1,3337xe" filled="f">
                  <v:path arrowok="t" o:extrusionok="f" o:connecttype="custom" o:connectlocs="0,53972;387985,349250;135066,349250" o:connectangles="0,0,0"/>
                </v:shape>
                <v:rect id="Rectangle 853" o:spid="_x0000_s1357" style="position:absolute;left:37471;top:26637;width:3486;height:37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" fillcolor="#9c0" stroked="f"/>
                <v:rect id="Rectangle 854" o:spid="_x0000_s1358" style="position:absolute;left:26676;top:11048;width:2324;height:12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" fillcolor="#9c0" stroked="f"/>
                <v:rect id="Rectangle 855" o:spid="_x0000_s1359" style="position:absolute;left:31737;top:11042;width:2324;height:12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" fillcolor="#9c0" stroked="f"/>
                <v:rect id="Rectangle 856" o:spid="_x0000_s1360" alt="%5" style="position:absolute;left:86810;top:8382;width:3321;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" fillcolor="#f60">
                  <v:fill r:id="rId81" o:title="" color2="#f60" type="pattern"/>
                </v:rect>
                <v:shape id="AutoShape 857" o:spid="_x0000_s1361" type="#_x0000_t5" alt="Kiremit" style="position:absolute;left:88105;top:9976;width:2229;height:15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" fillcolor="black">
                  <v:fill r:id="rId82" o:title="" color2="#f60" type="pattern"/>
                </v:shape>
                <v:shape id="AutoShape 858" o:spid="_x0000_s1362" type="#_x0000_t5" alt="Kiremit" style="position:absolute;left:86391;top:9918;width:2616;height:14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" fillcolor="black">
                  <v:fill r:id="rId82" o:title="" color2="#f60" type="pattern"/>
                </v:shape>
                <v:line id="Line 859" o:spid="_x0000_s1363" style="position:absolute;visibility:visible;mso-wrap-style:square" from="84080,12839" to="87871,12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">
                  <v:stroke dashstyle="dash"/>
                </v:line>
                <v:line id="Line 860" o:spid="_x0000_s1364" style="position:absolute;visibility:visible;mso-wrap-style:square" from="74752,10509" to="76009,10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">
                  <v:stroke dashstyle="dash"/>
                </v:line>
                <v:shape id="Text Box 861" o:spid="_x0000_s1365" type="#_x0000_t202" style="position:absolute;left:84683;top:8159;width:7519;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" stroked="f">
                  <v:textbox inset="2.59081mm,1.2954mm,2.59081mm,1.2954mm">
                    <w:txbxContent>
                      <w:p w14:paraId="53EEBB31" w14:textId="77777777" w:rsidR="004F4761" w:rsidRPr="00581634" w:rsidRDefault="004F4761" w:rsidP="00E41195">
                        <w:pPr>
                          <w:jc w:val="center"/>
                          <w:rPr>
                            <w:sz w:val="14"/>
                            <w:szCs w:val="14"/>
                          </w:rPr>
                        </w:pPr>
                      </w:p>
                    </w:txbxContent>
                  </v:textbox>
                </v:shape>
                <v:shape id="AutoShape 862" o:spid="_x0000_s1366" type="#_x0000_t5" alt="Kiremit" style="position:absolute;left:37871;top:35014;width:4629;height:21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" fillcolor="black">
                  <v:fill r:id="rId82" o:title="" color2="#f60" type="pattern"/>
                </v:shape>
                <v:shape id="AutoShape 863" o:spid="_x0000_s1367" type="#_x0000_t5" alt="Kiremit" style="position:absolute;left:35934;top:35211;width:4623;height:17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" fillcolor="black">
                  <v:fill r:id="rId82" o:title="" color2="#f60" type="pattern"/>
                </v:shape>
                <v:line id="Line 864" o:spid="_x0000_s1368" style="position:absolute;visibility:visible;mso-wrap-style:square" from="52482,57010" to="53746,58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AcxAAAANwAAAAPAAAAZHJzL2Rvd25yZXYueG1sRE9Na8JA&#10;EL0L/odlBG+6sdI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OtdoBzEAAAA3AAAAA8A&#10;AAAAAAAAAAAAAAAABwIAAGRycy9kb3ducmV2LnhtbFBLBQYAAAAAAwADALcAAAD4AgAAAAA=&#10;"/>
                <v:line id="Line 865" o:spid="_x0000_s1369" style="position:absolute;flip:x;visibility:visible;mso-wrap-style:square" from="49961,57010" to="51219,58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866" o:spid="_x0000_s1370" style="position:absolute;visibility:visible;mso-wrap-style:square" from="53746,20974" to="53752,27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" strokeweight="2pt">
                  <v:stroke dashstyle="dash"/>
                </v:line>
                <v:shape id="Tree" o:spid="_x0000_s1371" style="position:absolute;left:1930;top:55848;width:1264;height:232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" path="m,18900r9257,l9257,21600r3086,l12343,18900r9257,l12343,12600r6171,l12343,6300r3086,l10800,,6171,6300r3086,l3086,12600r6171,l,18900xe" fillcolor="green">
                  <v:stroke joinstyle="miter"/>
                  <v:shadow on="t" offset="6pt,6pt"/>
                  <v:path o:connecttype="custom" o:connectlocs="63183,0;36102,67786;18054,135573;0,203359;90263,67786;108311,135573;126365,203359" o:connectangles="270,180,180,180,0,0,0" textboxrect="761,22454,21069,28282"/>
                  <o:lock v:ext="edit" verticies="t"/>
                </v:shape>
                <v:shape id="Tree" o:spid="_x0000_s1372" style="position:absolute;left:10775;top:55848;width:1264;height:232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" path="m,18900r9257,l9257,21600r3086,l12343,18900r9257,l12343,12600r6171,l12343,6300r3086,l10800,,6171,6300r3086,l3086,12600r6171,l,18900xe" fillcolor="green">
                  <v:stroke joinstyle="miter"/>
                  <v:shadow on="t" offset="6pt,6pt"/>
                  <v:path o:connecttype="custom" o:connectlocs="63183,0;36102,67786;18054,135573;0,203359;90263,67786;108311,135573;126365,203359" o:connectangles="270,180,180,180,0,0,0" textboxrect="761,22454,21069,28282"/>
                  <o:lock v:ext="edit" verticies="t"/>
                </v:shape>
                <v:shape id="Tree" o:spid="_x0000_s1373" style="position:absolute;left:15836;top:55848;width:1258;height:232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" path="m,18900r9257,l9257,21600r3086,l12343,18900r9257,l12343,12600r6171,l12343,6300r3086,l10800,,6171,6300r3086,l3086,12600r6171,l,18900xe" fillcolor="green">
                  <v:stroke joinstyle="miter"/>
                  <v:shadow on="t" offset="6pt,6pt"/>
                  <v:path o:connecttype="custom" o:connectlocs="62865,0;35920,67786;17963,135573;0,203359;89810,67786;107767,135573;125730,203359" o:connectangles="270,180,180,180,0,0,0" textboxrect="761,22454,21069,28282"/>
                  <o:lock v:ext="edit" verticies="t"/>
                </v:shape>
                <v:shape id="AutoShape 870" o:spid="_x0000_s1374" type="#_x0000_t184" style="position:absolute;left:9575;top:41840;width:1155;height:12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" adj="4735"/>
                <v:shape id="AutoShape 871" o:spid="_x0000_s1375" type="#_x0000_t184" style="position:absolute;left:9575;top:43002;width:1155;height:12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" adj="4735"/>
                <v:shape id="AutoShape 872" o:spid="_x0000_s1376" type="#_x0000_t184" style="position:absolute;left:9671;top:42957;width:1156;height:12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" adj="4735"/>
                <v:shape id="AutoShape 873" o:spid="_x0000_s1377" type="#_x0000_t184" style="position:absolute;left:9575;top:44170;width:1156;height:12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" adj="4735"/>
                <v:shape id="AutoShape 874" o:spid="_x0000_s1378" type="#_x0000_t184" style="position:absolute;left:9575;top:45332;width:1156;height:12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" adj="4735"/>
                <v:shape id="AutoShape 875" o:spid="_x0000_s1379" type="#_x0000_t184" style="position:absolute;left:9664;top:45288;width:1162;height:12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" adj="4735"/>
                <v:shape id="AutoShape 876" o:spid="_x0000_s1380" type="#_x0000_t184" style="position:absolute;left:9575;top:46494;width:1156;height:12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" adj="4735"/>
                <v:shape id="AutoShape 877" o:spid="_x0000_s1381" type="#_x0000_t184" style="position:absolute;left:9575;top:47656;width:1156;height:12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" adj="4735"/>
                <v:shape id="AutoShape 878" o:spid="_x0000_s1382" type="#_x0000_t184" style="position:absolute;left:9671;top:47612;width:1155;height:12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" adj="4735"/>
                <v:shape id="AutoShape 879" o:spid="_x0000_s1383" type="#_x0000_t184" style="position:absolute;left:9575;top:48818;width:1156;height:12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" adj="4735"/>
                <v:shape id="AutoShape 880" o:spid="_x0000_s1384" type="#_x0000_t184" style="position:absolute;left:12103;top:41840;width:1155;height:12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" adj="4735"/>
                <v:shape id="AutoShape 881" o:spid="_x0000_s1385" type="#_x0000_t184" style="position:absolute;left:12007;top:43052;width:1156;height:12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" adj="4735"/>
                <v:shape id="AutoShape 882" o:spid="_x0000_s1386" type="#_x0000_t184" style="position:absolute;left:12007;top:44215;width:1155;height:12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" adj="4735"/>
                <v:shape id="AutoShape 883" o:spid="_x0000_s1387" type="#_x0000_t184" style="position:absolute;left:12103;top:44170;width:1156;height:12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" adj="4735"/>
                <v:shape id="AutoShape 884" o:spid="_x0000_s1388" type="#_x0000_t184" style="position:absolute;left:12007;top:45377;width:1155;height:12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" adj="4735"/>
                <v:shape id="AutoShape 885" o:spid="_x0000_s1389" type="#_x0000_t184" style="position:absolute;left:12007;top:46539;width:1155;height:12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" adj="4735"/>
                <v:shape id="AutoShape 886" o:spid="_x0000_s1390" type="#_x0000_t184" style="position:absolute;left:12103;top:46494;width:1156;height:12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" adj="4735"/>
                <v:shape id="AutoShape 887" o:spid="_x0000_s1391" type="#_x0000_t184" style="position:absolute;left:12007;top:47701;width:1155;height:12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" adj="4735"/>
                <v:shape id="AutoShape 888" o:spid="_x0000_s1392" type="#_x0000_t184" style="position:absolute;left:12007;top:48863;width:1155;height:12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" adj="4735"/>
                <v:shape id="AutoShape 889" o:spid="_x0000_s1393" type="#_x0000_t184" style="position:absolute;left:12103;top:48818;width:1156;height:12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" adj="4735"/>
                <v:shape id="AutoShape 890" o:spid="_x0000_s1394" type="#_x0000_t184" style="position:absolute;left:14623;top:41840;width:1156;height:12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" adj="4735"/>
                <v:shape id="AutoShape 891" o:spid="_x0000_s1395" type="#_x0000_t184" style="position:absolute;left:14529;top:43059;width:1155;height:12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" adj="4735"/>
                <v:shape id="AutoShape 892" o:spid="_x0000_s1396" type="#_x0000_t184" style="position:absolute;left:14529;top:44221;width:1155;height:12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" adj="4735"/>
                <v:shape id="AutoShape 893" o:spid="_x0000_s1397" type="#_x0000_t184" style="position:absolute;left:14623;top:44170;width:1156;height:12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" adj="4735"/>
                <v:shape id="AutoShape 894" o:spid="_x0000_s1398" type="#_x0000_t184" style="position:absolute;left:14529;top:45383;width:1155;height:12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" adj="4735"/>
                <v:shape id="AutoShape 895" o:spid="_x0000_s1399" type="#_x0000_t184" style="position:absolute;left:14529;top:46545;width:1156;height:12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" adj="4735"/>
                <v:shape id="AutoShape 896" o:spid="_x0000_s1400" type="#_x0000_t184" style="position:absolute;left:14623;top:46494;width:1156;height:12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" adj="4735"/>
                <v:shape id="AutoShape 897" o:spid="_x0000_s1401" type="#_x0000_t184" style="position:absolute;left:14529;top:47707;width:1156;height:12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" adj="4735"/>
                <v:shape id="AutoShape 898" o:spid="_x0000_s1402" type="#_x0000_t184" style="position:absolute;left:14617;top:48825;width:1162;height:12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" adj="4735"/>
                <v:shape id="AutoShape 899" o:spid="_x0000_s1403" type="#_x0000_t184" style="position:absolute;left:9569;top:49987;width:1162;height:12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" adj="4735"/>
                <v:shape id="AutoShape 900" o:spid="_x0000_s1404" type="#_x0000_t184" style="position:absolute;left:12096;top:49987;width:1162;height:12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" adj="4735"/>
                <v:shape id="AutoShape 901" o:spid="_x0000_s1405" type="#_x0000_t184" style="position:absolute;left:14617;top:49987;width:1162;height:12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" adj="4735"/>
                <v:shape id="AutoShape 902" o:spid="_x0000_s1406" type="#_x0000_t184" style="position:absolute;left:14623;top:41840;width:1156;height:12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" adj="4735"/>
                <v:shape id="AutoShape 903" o:spid="_x0000_s1407" type="#_x0000_t184" style="position:absolute;left:18510;top:42957;width:1156;height:12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" adj="4735"/>
                <v:shape id="AutoShape 904" o:spid="_x0000_s1408" type="#_x0000_t184" style="position:absolute;left:18421;top:44170;width:1156;height:12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" adj="4735"/>
                <v:shape id="AutoShape 905" o:spid="_x0000_s1409" type="#_x0000_t184" style="position:absolute;left:18421;top:45332;width:1156;height:12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" adj="4735"/>
                <v:shape id="AutoShape 906" o:spid="_x0000_s1410" type="#_x0000_t184" style="position:absolute;left:18504;top:45288;width:1162;height:12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" adj="4735"/>
                <v:shape id="AutoShape 907" o:spid="_x0000_s1411" type="#_x0000_t184" style="position:absolute;left:18421;top:46494;width:1156;height:12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" adj="4735"/>
                <v:shape id="AutoShape 908" o:spid="_x0000_s1412" type="#_x0000_t184" style="position:absolute;left:18421;top:47656;width:1156;height:12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" adj="4735"/>
                <v:shape id="AutoShape 909" o:spid="_x0000_s1413" type="#_x0000_t184" style="position:absolute;left:18510;top:47612;width:1155;height:12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" adj="4735"/>
                <v:shape id="AutoShape 910" o:spid="_x0000_s1414" type="#_x0000_t184" style="position:absolute;left:18421;top:48818;width:1156;height:12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" adj="4735"/>
                <v:shape id="AutoShape 911" o:spid="_x0000_s1415" type="#_x0000_t184" style="position:absolute;left:18504;top:49942;width:1162;height:12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" adj="4735"/>
                <v:shape id="AutoShape 912" o:spid="_x0000_s1416" type="#_x0000_t184" style="position:absolute;left:18510;top:42957;width:1156;height:12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" adj="4735"/>
                <v:shape id="AutoShape 913" o:spid="_x0000_s1417" type="#_x0000_t184" style="position:absolute;left:18415;top:49987;width:1162;height:12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" adj="4735"/>
                <v:rect id="Rectangle 914" o:spid="_x0000_s1418" style="position:absolute;left:18357;top:51200;width:1264;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shape id="AutoShape 915" o:spid="_x0000_s1419" type="#_x0000_t5" alt="Kiremit" style="position:absolute;left:18357;top:51200;width:1264;height:116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" fillcolor="black">
                  <v:fill r:id="rId82" o:title="" color2="#f60" type="pattern"/>
                </v:shape>
                <v:shape id="AutoShape 916" o:spid="_x0000_s1420" type="#_x0000_t5" alt="Kiremit" style="position:absolute;left:18357;top:51200;width:1264;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" fillcolor="black">
                  <v:fill r:id="rId82" o:title="" color2="#f60" type="pattern"/>
                </v:shape>
                <v:shape id="Tree" o:spid="_x0000_s1421" style="position:absolute;left:1924;top:45389;width:1263;height:232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" path="m,18900r9257,l9257,21600r3086,l12343,18900r9257,l12343,12600r6171,l12343,6300r3086,l10800,,6171,6300r3086,l3086,12600r6171,l,18900xe" fillcolor="green">
                  <v:stroke joinstyle="miter"/>
                  <v:shadow on="t" offset="6pt,6pt"/>
                  <v:path o:connecttype="custom" o:connectlocs="63183,0;36102,67786;18054,135573;0,203359;90263,67786;108311,135573;126365,203359" o:connectangles="270,180,180,180,0,0,0" textboxrect="761,22454,21069,28282"/>
                  <o:lock v:ext="edit" verticies="t"/>
                </v:shape>
                <v:shape id="Tree" o:spid="_x0000_s1422" style="position:absolute;left:1924;top:39573;width:1263;height:232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" path="m,18900r9257,l9257,21600r3086,l12343,18900r9257,l12343,12600r6171,l12343,6300r3086,l10800,,6171,6300r3086,l3086,12600r6171,l,18900xe" fillcolor="green">
                  <v:stroke joinstyle="miter"/>
                  <v:shadow on="t" offset="6pt,6pt"/>
                  <v:path o:connecttype="custom" o:connectlocs="63183,0;36102,67786;18054,135573;0,203359;90263,67786;108311,135573;126365,203359" o:connectangles="270,180,180,180,0,0,0" textboxrect="761,22454,21069,28282"/>
                  <o:lock v:ext="edit" verticies="t"/>
                </v:shape>
                <v:shape id="Tree" o:spid="_x0000_s1423" style="position:absolute;left:1924;top:30276;width:1263;height:232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" path="m,18900r9257,l9257,21600r3086,l12343,18900r9257,l12343,12600r6171,l12343,6300r3086,l10800,,6171,6300r3086,l3086,12600r6171,l,18900xe" fillcolor="green">
                  <v:stroke joinstyle="miter"/>
                  <v:shadow on="t" offset="6pt,6pt"/>
                  <v:path o:connecttype="custom" o:connectlocs="63183,0;36102,67786;18054,135573;0,203359;90263,67786;108311,135573;126365,203359" o:connectangles="270,180,180,180,0,0,0" textboxrect="761,22454,21069,28282"/>
                  <o:lock v:ext="edit" verticies="t"/>
                </v:shape>
                <v:shape id="Tree" o:spid="_x0000_s1424" style="position:absolute;left:1924;top:24460;width:1263;height:233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" path="m,18900r9257,l9257,21600r3086,l12343,18900r9257,l12343,12600r6171,l12343,6300r3086,l10800,,6171,6300r3086,l3086,12600r6171,l,18900xe" fillcolor="green">
                  <v:stroke joinstyle="miter"/>
                  <v:shadow on="t" offset="6pt,6pt"/>
                  <v:path o:connecttype="custom" o:connectlocs="63183,0;36102,67971;18054,135943;0,203914;90263,67971;108311,135943;126365,203914" o:connectangles="270,180,180,180,0,0,0" textboxrect="761,22454,21069,28282"/>
                  <o:lock v:ext="edit" verticies="t"/>
                </v:shape>
                <v:shape id="Tree" o:spid="_x0000_s1425" style="position:absolute;left:1924;top:18649;width:1263;height:232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" path="m,18900r9257,l9257,21600r3086,l12343,18900r9257,l12343,12600r6171,l12343,6300r3086,l10800,,6171,6300r3086,l3086,12600r6171,l,18900xe" fillcolor="green">
                  <v:stroke joinstyle="miter"/>
                  <v:shadow on="t" offset="6pt,6pt"/>
                  <v:path o:connecttype="custom" o:connectlocs="63183,0;36102,67786;18054,135573;0,203359;90263,67786;108311,135573;126365,203359" o:connectangles="270,180,180,180,0,0,0" textboxrect="761,22454,21069,28282"/>
                  <o:lock v:ext="edit" verticies="t"/>
                </v:shape>
                <v:shape id="Tree" o:spid="_x0000_s1426" style="position:absolute;left:1924;top:34925;width:1263;height:232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" path="m,18900r9257,l9257,21600r3086,l12343,18900r9257,l12343,12600r6171,l12343,6300r3086,l10800,,6171,6300r3086,l3086,12600r6171,l,18900xe" fillcolor="green">
                  <v:stroke joinstyle="miter"/>
                  <v:shadow on="t" offset="6pt,6pt"/>
                  <v:path o:connecttype="custom" o:connectlocs="63183,0;36102,67786;18054,135573;0,203359;90263,67786;108311,135573;126365,203359" o:connectangles="270,180,180,180,0,0,0" textboxrect="761,22454,21069,28282"/>
                  <o:lock v:ext="edit" verticies="t"/>
                </v:shape>
                <v:shape id="Tree" o:spid="_x0000_s1427" style="position:absolute;left:13296;top:55848;width:1258;height:232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" path="m,18900r9257,l9257,21600r3086,l12343,18900r9257,l12343,12600r6171,l12343,6300r3086,l10800,,6171,6300r3086,l3086,12600r6171,l,18900xe" fillcolor="green">
                  <v:stroke joinstyle="miter"/>
                  <v:shadow on="t" offset="6pt,6pt"/>
                  <v:path o:connecttype="custom" o:connectlocs="62865,0;35920,67786;17963,135573;0,203359;89810,67786;107767,135573;125730,203359" o:connectangles="270,180,180,180,0,0,0" textboxrect="761,22454,21069,28282"/>
                  <o:lock v:ext="edit" verticies="t"/>
                </v:shape>
                <v:shape id="Tree" o:spid="_x0000_s1428" style="position:absolute;left:18357;top:55848;width:1258;height:232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" path="m,18900r9257,l9257,21600r3086,l12343,18900r9257,l12343,12600r6171,l12343,6300r3086,l10800,,6171,6300r3086,l3086,12600r6171,l,18900xe" fillcolor="green">
                  <v:stroke joinstyle="miter"/>
                  <v:shadow on="t" offset="6pt,6pt"/>
                  <v:path o:connecttype="custom" o:connectlocs="62865,0;35920,67786;17963,135573;0,203359;89810,67786;107767,135573;125730,203359" o:connectangles="270,180,180,180,0,0,0" textboxrect="761,22454,21069,28282"/>
                  <o:lock v:ext="edit" verticies="t"/>
                </v:shape>
                <v:shape id="Tree" o:spid="_x0000_s1429" style="position:absolute;left:15824;top:55848;width:1257;height:232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" path="m,18900r9257,l9257,21600r3086,l12343,18900r9257,l12343,12600r6171,l12343,6300r3086,l10800,,6171,6300r3086,l3086,12600r6171,l,18900xe" fillcolor="green">
                  <v:stroke joinstyle="miter"/>
                  <v:shadow on="t" offset="6pt,6pt"/>
                  <v:path o:connecttype="custom" o:connectlocs="62865,0;35920,67786;17963,135573;0,203359;89810,67786;107767,135573;125730,203359" o:connectangles="270,180,180,180,0,0,0" textboxrect="761,22454,21069,28282"/>
                  <o:lock v:ext="edit" verticies="t"/>
                </v:shape>
                <v:shape id="Tree" o:spid="_x0000_s1430" style="position:absolute;left:4457;top:55848;width:1251;height:232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" path="m,18900r9257,l9257,21600r3086,l12343,18900r9257,l12343,12600r6171,l12343,6300r3086,l10800,,6171,6300r3086,l3086,12600r6171,l,18900xe" fillcolor="green">
                  <v:stroke joinstyle="miter"/>
                  <v:shadow on="t" offset="6pt,6pt"/>
                  <v:path o:connecttype="custom" o:connectlocs="62548,0;35739,67786;17872,135573;0,203359;89356,67786;107223,135573;125095,203359" o:connectangles="270,180,180,180,0,0,0" textboxrect="761,22454,21069,28282"/>
                  <o:lock v:ext="edit" verticies="t"/>
                </v:shape>
                <v:shape id="Tree" o:spid="_x0000_s1431" style="position:absolute;left:1924;top:50038;width:1263;height:232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" path="m,18900r9257,l9257,21600r3086,l12343,18900r9257,l12343,12600r6171,l12343,6300r3086,l10800,,6171,6300r3086,l3086,12600r6171,l,18900xe" fillcolor="green">
                  <v:stroke joinstyle="miter"/>
                  <v:shadow on="t" offset="6pt,6pt"/>
                  <v:path o:connecttype="custom" o:connectlocs="63183,0;36102,67786;18054,135573;0,203359;90263,67786;108311,135573;126365,203359" o:connectangles="270,180,180,180,0,0,0" textboxrect="761,22454,21069,28282"/>
                  <o:lock v:ext="edit" verticies="t"/>
                </v:shape>
                <v:shape id="Tree" o:spid="_x0000_s1432" style="position:absolute;left:39839;top:38411;width:1258;height:348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" path="m,18900r9257,l9257,21600r3086,l12343,18900r9257,l12343,12600r6171,l12343,6300r3086,l10800,,6171,6300r3086,l3086,12600r6171,l,18900xe" fillcolor="green">
                  <v:stroke joinstyle="miter"/>
                  <v:shadow on="t" offset="6pt,6pt"/>
                  <v:path o:connecttype="custom" o:connectlocs="62865,0;35920,101679;17963,203359;0,305038;89810,101679;107767,203359;125730,305038" o:connectangles="270,180,180,180,0,0,0" textboxrect="761,22454,21069,28282"/>
                  <o:lock v:ext="edit" verticies="t"/>
                </v:shape>
                <v:shape id="Tree" o:spid="_x0000_s1433" style="position:absolute;left:38576;top:48240;width:1263;height:348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" path="m,18900r9257,l9257,21600r3086,l12343,18900r9257,l12343,12600r6171,l12343,6300r3086,l10800,,6171,6300r3086,l3086,12600r6171,l,18900xe" fillcolor="green">
                  <v:stroke joinstyle="miter"/>
                  <v:shadow on="t" offset="6pt,6pt"/>
                  <v:path o:connecttype="custom" o:connectlocs="63183,0;36102,101679;18054,203359;0,305038;90263,101679;108311,203359;126365,305038" o:connectangles="270,180,180,180,0,0,0" textboxrect="761,22454,21069,28282"/>
                  <o:lock v:ext="edit" verticies="t"/>
                </v:shape>
                <v:shape id="Tree" o:spid="_x0000_s1434" style="position:absolute;left:39960;top:49631;width:1264;height:348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" path="m,18900r9257,l9257,21600r3086,l12343,18900r9257,l12343,12600r6171,l12343,6300r3086,l10800,,6171,6300r3086,l3086,12600r6171,l,18900xe" fillcolor="green">
                  <v:stroke joinstyle="miter"/>
                  <v:shadow on="t" offset="6pt,6pt"/>
                  <v:path o:connecttype="custom" o:connectlocs="63183,0;36102,101679;18054,203359;0,305038;90263,101679;108311,203359;126365,305038" o:connectangles="270,180,180,180,0,0,0" textboxrect="761,22454,21069,28282"/>
                  <o:lock v:ext="edit" verticies="t"/>
                </v:shape>
                <v:shape id="Tree" o:spid="_x0000_s1435" style="position:absolute;left:56273;top:14001;width:1251;height:232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" path="m,18900r9257,l9257,21600r3086,l12343,18900r9257,l12343,12600r6171,l12343,6300r3086,l10800,,6171,6300r3086,l3086,12600r6171,l,18900xe" fillcolor="green">
                  <v:stroke joinstyle="miter"/>
                  <v:shadow on="t" offset="6pt,6pt"/>
                  <v:path o:connecttype="custom" o:connectlocs="62548,0;35739,67786;17872,135573;0,203359;89356,67786;107223,135573;125095,203359" o:connectangles="270,180,180,180,0,0,0" textboxrect="761,22454,21069,28282"/>
                  <o:lock v:ext="edit" verticies="t"/>
                </v:shape>
                <v:shape id="Tree" o:spid="_x0000_s1436" style="position:absolute;left:53740;top:10515;width:1263;height:232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" path="m,18900r9257,l9257,21600r3086,l12343,18900r9257,l12343,12600r6171,l12343,6300r3086,l10800,,6171,6300r3086,l3086,12600r6171,l,18900xe" fillcolor="green">
                  <v:stroke joinstyle="miter"/>
                  <v:shadow on="t" offset="6pt,6pt"/>
                  <v:path o:connecttype="custom" o:connectlocs="63183,0;36102,67786;18054,135573;0,203359;90263,67786;108311,135573;126365,203359" o:connectangles="270,180,180,180,0,0,0" textboxrect="761,22454,21069,28282"/>
                  <o:lock v:ext="edit" verticies="t"/>
                </v:shape>
                <v:shape id="Tree" o:spid="_x0000_s1437" style="position:absolute;left:60058;top:10515;width:1263;height:232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" path="m,18900r9257,l9257,21600r3086,l12343,18900r9257,l12343,12600r6171,l12343,6300r3086,l10800,,6171,6300r3086,l3086,12600r6171,l,18900xe" fillcolor="green">
                  <v:stroke joinstyle="miter"/>
                  <v:shadow on="t" offset="6pt,6pt"/>
                  <v:path o:connecttype="custom" o:connectlocs="63183,0;36102,67786;18054,135573;0,203359;90263,67786;108311,135573;126365,203359" o:connectangles="270,180,180,180,0,0,0" textboxrect="761,22454,21069,28282"/>
                  <o:lock v:ext="edit" verticies="t"/>
                </v:shape>
                <v:line id="Line 934" o:spid="_x0000_s1438" style="position:absolute;flip:y;visibility:visible;mso-wrap-style:square" from="44532,8426" to="82448,8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">
                  <v:stroke dashstyle="longDashDot"/>
                </v:line>
                <v:shape id="Tree" o:spid="_x0000_s1439" style="position:absolute;left:38576;top:26790;width:1257;height:232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" path="m,18900r9257,l9257,21600r3086,l12343,18900r9257,l12343,12600r6171,l12343,6300r3086,l10800,,6171,6300r3086,l3086,12600r6171,l,18900xe" fillcolor="green">
                  <v:stroke joinstyle="miter"/>
                  <v:shadow on="t" offset="6pt,6pt"/>
                  <v:path o:connecttype="custom" o:connectlocs="62865,0;35920,67786;17963,135573;0,203359;89810,67786;107767,135573;125730,203359" o:connectangles="270,180,180,180,0,0,0" textboxrect="761,22454,21069,28282"/>
                  <o:lock v:ext="edit" verticies="t"/>
                </v:shape>
                <v:shape id="Tree" o:spid="_x0000_s1440" style="position:absolute;left:37312;top:26790;width:1257;height:232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" path="m,18900r9257,l9257,21600r3086,l12343,18900r9257,l12343,12600r6171,l12343,6300r3086,l10800,,6171,6300r3086,l3086,12600r6171,l,18900xe" fillcolor="green">
                  <v:stroke joinstyle="miter"/>
                  <v:shadow on="t" offset="6pt,6pt"/>
                  <v:path o:connecttype="custom" o:connectlocs="62865,0;35920,67786;17963,135573;0,203359;89810,67786;107767,135573;125730,203359" o:connectangles="270,180,180,180,0,0,0" textboxrect="761,22454,21069,28282"/>
                  <o:lock v:ext="edit" verticies="t"/>
                </v:shape>
                <v:shape id="Tree" o:spid="_x0000_s1441" style="position:absolute;left:39839;top:26790;width:1258;height:232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" path="m,18900r9257,l9257,21600r3086,l12343,18900r9257,l12343,12600r6171,l12343,6300r3086,l10800,,6171,6300r3086,l3086,12600r6171,l,18900xe" fillcolor="green">
                  <v:stroke joinstyle="miter"/>
                  <v:shadow on="t" offset="6pt,6pt"/>
                  <v:path o:connecttype="custom" o:connectlocs="62865,0;35920,67786;17963,135573;0,203359;89810,67786;107767,135573;125730,203359" o:connectangles="270,180,180,180,0,0,0" textboxrect="761,22454,21069,28282"/>
                  <o:lock v:ext="edit" verticies="t"/>
                </v:shape>
                <v:shape id="Tree" o:spid="_x0000_s1442" style="position:absolute;left:38576;top:25622;width:1257;height:233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" path="m,18900r9257,l9257,21600r3086,l12343,18900r9257,l12343,12600r6171,l12343,6300r3086,l10800,,6171,6300r3086,l3086,12600r6171,l,18900xe" fillcolor="green">
                  <v:stroke joinstyle="miter"/>
                  <v:shadow on="t" offset="6pt,6pt"/>
                  <v:path o:connecttype="custom" o:connectlocs="62865,0;35920,67971;17963,135943;0,203914;89810,67971;107767,135943;125730,203914" o:connectangles="270,180,180,180,0,0,0" textboxrect="761,22454,21069,28282"/>
                  <o:lock v:ext="edit" verticies="t"/>
                </v:shape>
                <v:shape id="Tree" o:spid="_x0000_s1443" style="position:absolute;left:38576;top:27952;width:1257;height:232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" path="m,18900r9257,l9257,21600r3086,l12343,18900r9257,l12343,12600r6171,l12343,6300r3086,l10800,,6171,6300r3086,l3086,12600r6171,l,18900xe" fillcolor="green">
                  <v:stroke joinstyle="miter"/>
                  <v:shadow on="t" offset="6pt,6pt"/>
                  <v:path o:connecttype="custom" o:connectlocs="62865,0;35920,67786;17963,135573;0,203359;89810,67786;107767,135573;125730,203359" o:connectangles="270,180,180,180,0,0,0" textboxrect="761,22454,21069,28282"/>
                  <o:lock v:ext="edit" verticies="t"/>
                </v:shape>
                <v:shape id="Tree" o:spid="_x0000_s1444" style="position:absolute;left:39839;top:19812;width:1258;height:232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" path="m,18900r9257,l9257,21600r3086,l12343,18900r9257,l12343,12600r6171,l12343,6300r3086,l10800,,6171,6300r3086,l3086,12600r6171,l,18900xe" fillcolor="green">
                  <v:stroke joinstyle="miter"/>
                  <v:shadow on="t" offset="6pt,6pt"/>
                  <v:path o:connecttype="custom" o:connectlocs="62865,0;35920,67786;17963,135573;0,203359;89810,67786;107767,135573;125730,203359" o:connectangles="270,180,180,180,0,0,0" textboxrect="761,22454,21069,28282"/>
                  <o:lock v:ext="edit" verticies="t"/>
                </v:shape>
                <v:shape id="Tree" o:spid="_x0000_s1445" style="position:absolute;left:37312;top:19812;width:1257;height:232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" path="m,18900r9257,l9257,21600r3086,l12343,18900r9257,l12343,12600r6171,l12343,6300r3086,l10800,,6171,6300r3086,l3086,12600r6171,l,18900xe" fillcolor="green">
                  <v:stroke joinstyle="miter"/>
                  <v:shadow on="t" offset="6pt,6pt"/>
                  <v:path o:connecttype="custom" o:connectlocs="62865,0;35920,67786;17963,135573;0,203359;89810,67786;107767,135573;125730,203359" o:connectangles="270,180,180,180,0,0,0" textboxrect="761,22454,21069,28282"/>
                  <o:lock v:ext="edit" verticies="t"/>
                </v:shape>
                <v:shape id="AutoShape 942" o:spid="_x0000_s1446" type="#_x0000_t5" alt="Kiremit" style="position:absolute;left:46158;top:55848;width:3791;height:116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" fillcolor="black">
                  <v:fill r:id="rId82" o:title="" color2="#f60" type="pattern"/>
                </v:shape>
                <v:shape id="AutoShape 943" o:spid="_x0000_s1447" type="#_x0000_t5" alt="Kiremit" style="position:absolute;left:46158;top:57010;width:3791;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" fillcolor="black">
                  <v:fill r:id="rId82" o:title="" color2="#f60" type="pattern"/>
                </v:shape>
                <v:shape id="Tree" o:spid="_x0000_s1448" style="position:absolute;left:66376;top:54686;width:1257;height:232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" path="m,18900r9257,l9257,21600r3086,l12343,18900r9257,l12343,12600r6171,l12343,6300r3086,l10800,,6171,6300r3086,l3086,12600r6171,l,18900xe" fillcolor="green">
                  <v:stroke joinstyle="miter"/>
                  <v:shadow on="t" offset="6pt,6pt"/>
                  <v:path o:connecttype="custom" o:connectlocs="62865,0;35920,67786;17963,135573;0,203359;89810,67786;107767,135573;125730,203359" o:connectangles="270,180,180,180,0,0,0" textboxrect="761,22454,21069,28282"/>
                  <o:lock v:ext="edit" verticies="t"/>
                </v:shape>
                <v:shape id="Tree" o:spid="_x0000_s1449" style="position:absolute;left:70173;top:54686;width:1251;height:232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" path="m,18900r9257,l9257,21600r3086,l12343,18900r9257,l12343,12600r6171,l12343,6300r3086,l10800,,6171,6300r3086,l3086,12600r6171,l,18900xe" fillcolor="green">
                  <v:stroke joinstyle="miter"/>
                  <v:shadow on="t" offset="6pt,6pt"/>
                  <v:path o:connecttype="custom" o:connectlocs="62548,0;35739,67786;17872,135573;0,203359;89356,67786;107223,135573;125095,203359" o:connectangles="270,180,180,180,0,0,0" textboxrect="761,22454,21069,28282"/>
                  <o:lock v:ext="edit" verticies="t"/>
                </v:shape>
                <v:shape id="Tree" o:spid="_x0000_s1450" style="position:absolute;left:72694;top:54686;width:1258;height:232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" path="m,18900r9257,l9257,21600r3086,l12343,18900r9257,l12343,12600r6171,l12343,6300r3086,l10800,,6171,6300r3086,l3086,12600r6171,l,18900xe" fillcolor="green">
                  <v:stroke joinstyle="miter"/>
                  <v:shadow on="t" offset="6pt,6pt"/>
                  <v:path o:connecttype="custom" o:connectlocs="62865,0;35920,67786;17963,135573;0,203359;89810,67786;107767,135573;125730,203359" o:connectangles="270,180,180,180,0,0,0" textboxrect="761,22454,21069,28282"/>
                  <o:lock v:ext="edit" verticies="t"/>
                </v:shape>
                <v:line id="Line 947" o:spid="_x0000_s1451" style="position:absolute;visibility:visible;mso-wrap-style:square" from="65112,54006" to="75228,54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"/>
                <v:rect id="Rectangle 948" o:spid="_x0000_s1452" alt="%5" style="position:absolute;left:86099;top:16370;width:3836;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" fillcolor="#f60">
                  <v:fill r:id="rId81" o:title="" color2="#f60" type="pattern"/>
                </v:rect>
                <v:shape id="Text Box 949" o:spid="_x0000_s1453" type="#_x0000_t202" style="position:absolute;left:84696;top:18649;width:7575;height:3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" stroked="f">
                  <v:textbox inset="2.59081mm,1.2954mm,2.59081mm,1.2954mm">
                    <w:txbxContent>
                      <w:p w14:paraId="1B7AAE2D" w14:textId="77777777" w:rsidR="004F4761" w:rsidRPr="00581634" w:rsidRDefault="004F4761" w:rsidP="00E41195">
                        <w:pPr>
                          <w:jc w:val="center"/>
                          <w:rPr>
                            <w:sz w:val="14"/>
                            <w:szCs w:val="14"/>
                          </w:rPr>
                        </w:pPr>
                      </w:p>
                    </w:txbxContent>
                  </v:textbox>
                </v:shape>
                <v:rect id="Rectangle 950" o:spid="_x0000_s1454" alt="%5" style="position:absolute;left:42373;top:48406;width:18948;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" fillcolor="#f60">
                  <v:fill r:id="rId81" o:title="" color2="#f60" type="pattern"/>
                </v:rect>
                <v:shape id="AutoShape 951" o:spid="_x0000_s1455" type="#_x0000_t5" alt="Kiremit" style="position:absolute;left:44652;top:46127;width:5131;height:96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" fillcolor="black">
                  <v:fill r:id="rId82" o:title="" color2="#f60" type="pattern"/>
                </v:shape>
                <v:shape id="AutoShape 952" o:spid="_x0000_s1456" type="#_x0000_t5" alt="Kiremit" style="position:absolute;left:54120;top:46323;width:5131;height:92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" fillcolor="black">
                  <v:fill r:id="rId82" o:title="" color2="#f60" type="pattern"/>
                </v:shape>
                <v:shape id="Text Box 953" o:spid="_x0000_s1457" type="#_x0000_t202" style="position:absolute;left:42913;top:49568;width:16421;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" stroked="f">
                  <v:fill opacity="9766f"/>
                  <v:textbox inset="2.59081mm,1.2954mm,2.59081mm,1.2954mm">
                    <w:txbxContent>
                      <w:p w14:paraId="4E1860D0" w14:textId="77777777" w:rsidR="004F4761" w:rsidRPr="00AA2098" w:rsidRDefault="004F4761" w:rsidP="00E41195">
                        <w:pPr>
                          <w:jc w:val="center"/>
                          <w:rPr>
                            <w:b/>
                            <w:sz w:val="18"/>
                            <w:szCs w:val="18"/>
                          </w:rPr>
                        </w:pPr>
                        <w:r>
                          <w:rPr>
                            <w:b/>
                            <w:sz w:val="18"/>
                            <w:szCs w:val="18"/>
                          </w:rPr>
                          <w:t>YENİ POLİKLİNİK BİNASI</w:t>
                        </w:r>
                      </w:p>
                    </w:txbxContent>
                  </v:textbox>
                </v:shape>
                <v:rect id="Rectangle 954" o:spid="_x0000_s1458" alt="%5" style="position:absolute;left:90779;top:12839;width:2000;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" fillcolor="#f60">
                  <v:fill r:id="rId81" o:title="" color2="#f60" type="pattern"/>
                </v:rect>
                <v:shape id="AutoShape 955" o:spid="_x0000_s1459" type="#_x0000_t5" alt="Kiremit" style="position:absolute;left:90518;top:13919;width:3487;height:13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" fillcolor="black">
                  <v:fill r:id="rId82" o:title="" color2="#f60" type="pattern"/>
                </v:shape>
                <v:shape id="AutoShape 956" o:spid="_x0000_s1460" type="#_x0000_t5" alt="Kiremit" style="position:absolute;left:89661;top:13919;width:3487;height:13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" fillcolor="black">
                  <v:fill r:id="rId82" o:title="" color2="#f60" type="pattern"/>
                </v:shape>
                <v:shape id="Text Box 957" o:spid="_x0000_s1461" type="#_x0000_t202" style="position:absolute;left:86956;top:13468;width:3785;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" stroked="f">
                  <v:textbox inset="2.59081mm,1.2954mm,2.59081mm,1.2954mm">
                    <w:txbxContent>
                      <w:p w14:paraId="72AA9449" w14:textId="77777777" w:rsidR="004F4761" w:rsidRPr="00581634" w:rsidRDefault="004F4761" w:rsidP="00E41195">
                        <w:pPr>
                          <w:jc w:val="center"/>
                          <w:rPr>
                            <w:sz w:val="14"/>
                            <w:szCs w:val="14"/>
                          </w:rPr>
                        </w:pPr>
                      </w:p>
                    </w:txbxContent>
                  </v:textbox>
                </v:shape>
                <v:shape id="AutoShape 958" o:spid="_x0000_s1462" type="#_x0000_t5" alt="Kiremit" style="position:absolute;left:38982;top:30791;width:2711;height:129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" fillcolor="black">
                  <v:fill r:id="rId82" o:title="" color2="#f60" type="pattern"/>
                </v:shape>
                <v:shape id="AutoShape 959" o:spid="_x0000_s1463" type="#_x0000_t5" alt="Kiremit" style="position:absolute;left:36658;top:31001;width:2718;height:106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" fillcolor="black">
                  <v:fill r:id="rId82" o:title="" color2="#f60" type="pattern"/>
                </v:shape>
                <v:shape id="Text Box 960" o:spid="_x0000_s1464" type="#_x0000_t202" style="position:absolute;left:35750;top:32118;width:7163;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" stroked="f">
                  <v:fill opacity="0"/>
                  <v:textbox inset="2.59081mm,1.2954mm,2.59081mm,1.2954mm">
                    <w:txbxContent>
                      <w:p w14:paraId="629BDB2A" w14:textId="77777777" w:rsidR="004F4761" w:rsidRPr="00E9318C" w:rsidRDefault="004F4761" w:rsidP="00E41195">
                        <w:pPr>
                          <w:jc w:val="center"/>
                          <w:rPr>
                            <w:b/>
                            <w:sz w:val="16"/>
                            <w:szCs w:val="16"/>
                          </w:rPr>
                        </w:pPr>
                        <w:r>
                          <w:rPr>
                            <w:b/>
                            <w:sz w:val="16"/>
                            <w:szCs w:val="16"/>
                          </w:rPr>
                          <w:t>KANTİN</w:t>
                        </w:r>
                      </w:p>
                    </w:txbxContent>
                  </v:textbox>
                </v:shape>
                <v:shape id="Picture 961" o:spid="_x0000_s1465" type="#_x0000_t75" alt="images" style="position:absolute;left:87223;top:41509;width:3518;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">
                  <v:imagedata r:id="rId85" o:title="images"/>
                </v:shape>
                <v:shape id="Picture 962" o:spid="_x0000_s1466" type="#_x0000_t75" alt="images-1" style="position:absolute;left:79546;top:36855;width:3816;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">
                  <v:imagedata r:id="rId86" o:title="images-1"/>
                </v:shape>
                <v:shape id="Picture 963" o:spid="_x0000_s1467" type="#_x0000_t75" alt="images-1" style="position:absolute;left:80257;top:51200;width:3823;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">
                  <v:imagedata r:id="rId86" o:title="images-1"/>
                </v:shape>
                <v:shape id="Picture 964" o:spid="_x0000_s1468" type="#_x0000_t75" alt="images-1" style="position:absolute;left:88258;top:47021;width:3817;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">
                  <v:imagedata r:id="rId86" o:title="images-1"/>
                </v:shape>
                <v:shape id="Picture 965" o:spid="_x0000_s1469" type="#_x0000_t75" alt="images-1" style="position:absolute;left:80283;top:46786;width:3822;height:3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">
                  <v:imagedata r:id="rId87" o:title="images-1"/>
                </v:shape>
                <v:shape id="Picture 966" o:spid="_x0000_s1470" type="#_x0000_t75" alt="images-1" style="position:absolute;left:84328;top:36709;width:3810;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">
                  <v:imagedata r:id="rId86" o:title="images-1"/>
                </v:shape>
                <v:shape id="Picture 967" o:spid="_x0000_s1471" type="#_x0000_t75" alt="images-1" style="position:absolute;left:88823;top:36804;width:3823;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">
                  <v:imagedata r:id="rId86" o:title="images-1"/>
                </v:shape>
                <v:shape id="Picture 968" o:spid="_x0000_s1472" type="#_x0000_t75" alt="images-1" style="position:absolute;left:84105;top:25838;width:3823;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">
                  <v:imagedata r:id="rId86" o:title="images-1"/>
                </v:shape>
                <v:shape id="Picture 969" o:spid="_x0000_s1473" type="#_x0000_t75" alt="images-1" style="position:absolute;left:89109;top:25908;width:3537;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">
                  <v:imagedata r:id="rId88" o:title="images-1"/>
                </v:shape>
                <v:shape id="Picture 970" o:spid="_x0000_s1474" type="#_x0000_t75" alt="images-1" style="position:absolute;left:79025;top:25996;width:3817;height:3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">
                  <v:imagedata r:id="rId87" o:title="images-1"/>
                </v:shape>
                <v:shape id="Picture 971" o:spid="_x0000_s1475" type="#_x0000_t75" alt="images-1" style="position:absolute;left:10261;top:17564;width:3823;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">
                  <v:imagedata r:id="rId86" o:title="images-1"/>
                </v:shape>
                <v:shape id="Picture 972" o:spid="_x0000_s1476" type="#_x0000_t75" alt="images-1" style="position:absolute;left:10052;top:31826;width:3816;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">
                  <v:imagedata r:id="rId86" o:title="images-1"/>
                </v:shape>
                <v:shape id="Picture 973" o:spid="_x0000_s1477" type="#_x0000_t75" alt="images-1" style="position:absolute;left:10052;top:22517;width:3816;height:3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">
                  <v:imagedata r:id="rId87" o:title="images-1"/>
                </v:shape>
                <v:shape id="Picture 974" o:spid="_x0000_s1478" type="#_x0000_t75" alt="images-1" style="position:absolute;left:10052;top:27178;width:3816;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">
                  <v:imagedata r:id="rId86" o:title="images-1"/>
                </v:shape>
                <v:shape id="Picture 975" o:spid="_x0000_s1479" type="#_x0000_t75" alt="images-1" style="position:absolute;left:4953;top:27178;width:3822;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">
                  <v:imagedata r:id="rId86" o:title="images-1"/>
                </v:shape>
                <v:shape id="Picture 976" o:spid="_x0000_s1480" type="#_x0000_t75" alt="images-1" style="position:absolute;left:4953;top:31927;width:3822;height:3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">
                  <v:imagedata r:id="rId86" o:title="images-1"/>
                </v:shape>
                <v:shape id="Picture 977" o:spid="_x0000_s1481" type="#_x0000_t75" alt="images-1" style="position:absolute;left:5689;top:17487;width:3823;height:3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">
                  <v:imagedata r:id="rId86" o:title="images-1"/>
                </v:shape>
                <v:shape id="Tree" o:spid="_x0000_s1482" style="position:absolute;left:6337;top:38411;width:1257;height:232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" path="m,18900r9257,l9257,21600r3086,l12343,18900r9257,l12343,12600r6171,l12343,6300r3086,l10800,,6171,6300r3086,l3086,12600r6171,l,18900xe" fillcolor="green">
                  <v:stroke joinstyle="miter"/>
                  <v:shadow on="t" offset="6pt,6pt"/>
                  <v:path o:connecttype="custom" o:connectlocs="62865,0;35920,67786;17963,135573;0,203359;89810,67786;107767,135573;125730,203359" o:connectangles="270,180,180,180,0,0,0" textboxrect="761,22454,21069,28282"/>
                  <o:lock v:ext="edit" verticies="t"/>
                </v:shape>
                <v:shape id="Tree" o:spid="_x0000_s1483" style="position:absolute;left:6337;top:45142;width:1257;height:232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" path="m,18900r9257,l9257,21600r3086,l12343,18900r9257,l12343,12600r6171,l12343,6300r3086,l10800,,6171,6300r3086,l3086,12600r6171,l,18900xe" fillcolor="green">
                  <v:stroke joinstyle="miter"/>
                  <v:shadow on="t" offset="6pt,6pt"/>
                  <v:path o:connecttype="custom" o:connectlocs="62865,0;35920,67786;17963,135573;0,203359;89810,67786;107767,135573;125730,203359" o:connectangles="270,180,180,180,0,0,0" textboxrect="761,22454,21069,28282"/>
                  <o:lock v:ext="edit" verticies="t"/>
                </v:shape>
                <v:shape id="Tree" o:spid="_x0000_s1484" style="position:absolute;left:6337;top:49403;width:1257;height:232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" path="m,18900r9257,l9257,21600r3086,l12343,18900r9257,l12343,12600r6171,l12343,6300r3086,l10800,,6171,6300r3086,l3086,12600r6171,l,18900xe" fillcolor="green">
                  <v:stroke joinstyle="miter"/>
                  <v:shadow on="t" offset="6pt,6pt"/>
                  <v:path o:connecttype="custom" o:connectlocs="62865,0;35920,67786;17963,135573;0,203359;89810,67786;107767,135573;125730,203359" o:connectangles="270,180,180,180,0,0,0" textboxrect="761,22454,21069,28282"/>
                  <o:lock v:ext="edit" verticies="t"/>
                </v:shape>
                <v:shape id="Tree" o:spid="_x0000_s1485" style="position:absolute;left:11233;top:38271;width:1257;height:232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" path="m,18900r9257,l9257,21600r3086,l12343,18900r9257,l12343,12600r6171,l12343,6300r3086,l10800,,6171,6300r3086,l3086,12600r6171,l,18900xe" fillcolor="green">
                  <v:stroke joinstyle="miter"/>
                  <v:shadow on="t" offset="6pt,6pt"/>
                  <v:path o:connecttype="custom" o:connectlocs="62865,0;35920,67786;17963,135573;0,203359;89810,67786;107767,135573;125730,203359" o:connectangles="270,180,180,180,0,0,0" textboxrect="761,22454,21069,28282"/>
                  <o:lock v:ext="edit" verticies="t"/>
                </v:shape>
                <v:shape id="Tree" o:spid="_x0000_s1486" style="position:absolute;left:16205;top:38271;width:1263;height:232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" path="m,18900r9257,l9257,21600r3086,l12343,18900r9257,l12343,12600r6171,l12343,6300r3086,l10800,,6171,6300r3086,l3086,12600r6171,l,18900xe" fillcolor="green">
                  <v:stroke joinstyle="miter"/>
                  <v:shadow on="t" offset="6pt,6pt"/>
                  <v:path o:connecttype="custom" o:connectlocs="63183,0;36102,67786;18054,135573;0,203359;90263,67786;108311,135573;126365,203359" o:connectangles="270,180,180,180,0,0,0" textboxrect="761,22454,21069,28282"/>
                  <o:lock v:ext="edit" verticies="t"/>
                </v:shape>
                <v:shape id="Tree" o:spid="_x0000_s1487" style="position:absolute;left:21520;top:38563;width:1257;height:232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" path="m,18900r9257,l9257,21600r3086,l12343,18900r9257,l12343,12600r6171,l12343,6300r3086,l10800,,6171,6300r3086,l3086,12600r6171,l,18900xe" fillcolor="green">
                  <v:stroke joinstyle="miter"/>
                  <v:shadow on="t" offset="6pt,6pt"/>
                  <v:path o:connecttype="custom" o:connectlocs="62865,0;35920,67786;17963,135573;0,203359;89810,67786;107767,135573;125730,203359" o:connectangles="270,180,180,180,0,0,0" textboxrect="761,22454,21069,28282"/>
                  <o:lock v:ext="edit" verticies="t"/>
                </v:shape>
                <v:shape id="Tree" o:spid="_x0000_s1488" style="position:absolute;left:15735;top:27952;width:2533;height:348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" path="m,18900r9257,l9257,21600r3086,l12343,18900r9257,l12343,12600r6171,l12343,6300r3086,l10800,,6171,6300r3086,l3086,12600r6171,l,18900xe" fillcolor="green">
                  <v:stroke joinstyle="miter"/>
                  <v:shadow on="t" offset="6pt,6pt"/>
                  <v:path o:connecttype="custom" o:connectlocs="126683,0;72385,101679;36198,203359;0,305038;180980,101679;217167,203359;253365,305038" o:connectangles="270,180,180,180,0,0,0" textboxrect="761,22454,21069,28282"/>
                  <o:lock v:ext="edit" verticies="t"/>
                </v:shape>
                <v:shape id="Tree" o:spid="_x0000_s1489" style="position:absolute;left:15697;top:32118;width:2533;height:348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" path="m,18900r9257,l9257,21600r3086,l12343,18900r9257,l12343,12600r6171,l12343,6300r3086,l10800,,6171,6300r3086,l3086,12600r6171,l,18900xe" fillcolor="green">
                  <v:stroke joinstyle="miter"/>
                  <v:shadow on="t" offset="6pt,6pt"/>
                  <v:path o:connecttype="custom" o:connectlocs="126683,0;72385,101679;36198,203359;0,305038;180980,101679;217167,203359;253365,305038" o:connectangles="270,180,180,180,0,0,0" textboxrect="761,22454,21069,28282"/>
                  <o:lock v:ext="edit" verticies="t"/>
                </v:shape>
                <v:rect id="Rectangle 986" o:spid="_x0000_s1490" alt="Kiremit" style="position:absolute;left:15932;top:25615;width:3784;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" fillcolor="#f60">
                  <v:fill r:id="rId82" o:title="" type="pattern"/>
                </v:rect>
                <v:shape id="AutoShape 987" o:spid="_x0000_s1491" type="#_x0000_t5" alt="Kiremit" style="position:absolute;left:15913;top:25634;width:2330;height:229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" fillcolor="black">
                  <v:fill r:id="rId82" o:title="" color2="#f60" type="pattern"/>
                </v:shape>
                <v:shape id="AutoShape 988" o:spid="_x0000_s1492" type="#_x0000_t5" alt="Kiremit" style="position:absolute;left:17805;top:26041;width:2330;height:14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" fillcolor="black">
                  <v:fill r:id="rId82" o:title="" color2="#f60" type="pattern"/>
                </v:shape>
                <v:line id="Line 989" o:spid="_x0000_s1493" style="position:absolute;visibility:visible;mso-wrap-style:square" from="21590,29114" to="21596,38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"/>
                <v:line id="Line 990" o:spid="_x0000_s1494" style="position:absolute;visibility:visible;mso-wrap-style:square" from="19723,15163" to="19729,36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"/>
                <v:shape id="AutoShape 991" o:spid="_x0000_s1495" type="#_x0000_t132" alt="Yatay tuğla" style="position:absolute;left:13398;top:23298;width:2534;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" fillcolor="black">
                  <v:fill r:id="rId89" o:title="" type="pattern"/>
                </v:shape>
                <v:shape id="AutoShape 992" o:spid="_x0000_s1496" type="#_x0000_t5" alt="Kiremit" style="position:absolute;left:12211;top:22142;width:4845;height:1270;rotation:-2206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" fillcolor="black">
                  <v:fill r:id="rId82" o:title="" color2="#f60" type="pattern"/>
                </v:shape>
                <v:shapetype id="_x0000_t118" coordsize="21600,21600" o:spt="118" path="m,4292l21600,r,21600l,21600xe">
                  <v:stroke joinstyle="miter"/>
                  <v:path gradientshapeok="t" o:connecttype="custom" o:connectlocs="10800,2146;0,10800;10800,21600;21600,10800" textboxrect="0,4291,21600,21600"/>
                </v:shapetype>
                <v:shape id="AutoShape 993" o:spid="_x0000_s1497" type="#_x0000_t118" style="position:absolute;left:56330;top:26600;width:3277;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"/>
                <v:line id="Line 994" o:spid="_x0000_s1498" style="position:absolute;flip:x y;visibility:visible;mso-wrap-style:square" from="55168,27279" to="60604,27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"/>
                <v:shape id="AutoShape 995" o:spid="_x0000_s1499" type="#_x0000_t118" style="position:absolute;left:56311;top:26987;width:3277;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"/>
                <v:shape id="Text Box 996" o:spid="_x0000_s1500" type="#_x0000_t202" style="position:absolute;left:54356;top:28054;width:7969;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" stroked="f">
                  <v:textbox inset="2.59081mm,1.2954mm,2.59081mm,1.2954mm">
                    <w:txbxContent>
                      <w:p w14:paraId="2BAD87F4" w14:textId="77777777" w:rsidR="004F4761" w:rsidRPr="0050352C" w:rsidRDefault="004F4761" w:rsidP="00E41195">
                        <w:pPr>
                          <w:jc w:val="center"/>
                          <w:rPr>
                            <w:sz w:val="12"/>
                            <w:szCs w:val="12"/>
                          </w:rPr>
                        </w:pPr>
                        <w:r>
                          <w:rPr>
                            <w:sz w:val="12"/>
                            <w:szCs w:val="12"/>
                          </w:rPr>
                          <w:t>CENAZE-</w:t>
                        </w:r>
                        <w:r w:rsidRPr="0050352C">
                          <w:rPr>
                            <w:sz w:val="12"/>
                            <w:szCs w:val="12"/>
                          </w:rPr>
                          <w:t>MORG SOĞUK HAVA</w:t>
                        </w:r>
                      </w:p>
                    </w:txbxContent>
                  </v:textbox>
                </v:shape>
                <v:shape id="AutoShape 997" o:spid="_x0000_s1501" type="#_x0000_t5" alt="Kiremit" style="position:absolute;left:27642;top:33794;width:5810;height:33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" fillcolor="black">
                  <v:fill r:id="rId82" o:title="" color2="#f60" type="pattern"/>
                </v:shape>
                <v:rect id="Rectangle 998" o:spid="_x0000_s1502" alt="%5" style="position:absolute;left:26352;top:29305;width:5556;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" fillcolor="#f60">
                  <v:fill r:id="rId81" o:title="" color2="#f60" type="pattern"/>
                </v:rect>
                <v:shape id="AutoShape 999" o:spid="_x0000_s1503" type="#_x0000_t5" alt="Kiremit" style="position:absolute;left:26283;top:29533;width:3772;height:31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" fillcolor="black">
                  <v:fill r:id="rId82" o:title="" color2="#f60" type="pattern"/>
                </v:shape>
                <v:shape id="AutoShape 1000" o:spid="_x0000_s1504" type="#_x0000_t5" alt="Kiremit" style="position:absolute;left:28892;top:29057;width:3315;height:33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" fillcolor="black">
                  <v:fill r:id="rId82" o:title="" color2="#f60" type="pattern"/>
                </v:shape>
                <v:shape id="AutoShape 1001" o:spid="_x0000_s1505" type="#_x0000_t5" alt="Kiremit" style="position:absolute;left:25140;top:33622;width:5816;height:33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" fillcolor="black">
                  <v:fill r:id="rId82" o:title="" color2="#f60" type="pattern"/>
                </v:shape>
                <v:shape id="Text Box 1002" o:spid="_x0000_s1506" type="#_x0000_t202" style="position:absolute;left:24479;top:35998;width:9899;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" stroked="f">
                  <v:fill opacity="0"/>
                  <v:textbox inset="2.59081mm,1.2954mm,2.59081mm,1.2954mm">
                    <w:txbxContent>
                      <w:p w14:paraId="6F014C29" w14:textId="77777777" w:rsidR="004F4761" w:rsidRPr="00E9318C" w:rsidRDefault="004F4761" w:rsidP="00E41195">
                        <w:pPr>
                          <w:jc w:val="center"/>
                          <w:rPr>
                            <w:b/>
                            <w:sz w:val="14"/>
                            <w:szCs w:val="14"/>
                          </w:rPr>
                        </w:pPr>
                        <w:r w:rsidRPr="00E9318C">
                          <w:rPr>
                            <w:b/>
                            <w:sz w:val="14"/>
                            <w:szCs w:val="14"/>
                          </w:rPr>
                          <w:t>JENERAT</w:t>
                        </w:r>
                        <w:r>
                          <w:rPr>
                            <w:b/>
                            <w:sz w:val="14"/>
                            <w:szCs w:val="14"/>
                          </w:rPr>
                          <w:t xml:space="preserve"> </w:t>
                        </w:r>
                        <w:r w:rsidRPr="00E9318C">
                          <w:rPr>
                            <w:b/>
                            <w:sz w:val="14"/>
                            <w:szCs w:val="14"/>
                          </w:rPr>
                          <w:t>ÖR</w:t>
                        </w:r>
                        <w:r>
                          <w:rPr>
                            <w:b/>
                            <w:sz w:val="14"/>
                            <w:szCs w:val="14"/>
                          </w:rPr>
                          <w:t xml:space="preserve"> </w:t>
                        </w:r>
                        <w:r w:rsidRPr="00E9318C">
                          <w:rPr>
                            <w:b/>
                            <w:sz w:val="14"/>
                            <w:szCs w:val="14"/>
                          </w:rPr>
                          <w:t>DAİRESI</w:t>
                        </w:r>
                      </w:p>
                    </w:txbxContent>
                  </v:textbox>
                </v:shape>
                <v:shape id="Text Box 1003" o:spid="_x0000_s1507" type="#_x0000_t202" style="position:absolute;left:25946;top:28924;width:6991;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" stroked="f">
                  <v:fill opacity="0"/>
                  <v:textbox inset="2.59081mm,1.2954mm,2.59081mm,1.2954mm">
                    <w:txbxContent>
                      <w:p w14:paraId="1705EC0A" w14:textId="77777777" w:rsidR="004F4761" w:rsidRPr="00E9318C" w:rsidRDefault="004F4761" w:rsidP="00E41195">
                        <w:pPr>
                          <w:jc w:val="center"/>
                          <w:rPr>
                            <w:b/>
                            <w:sz w:val="14"/>
                            <w:szCs w:val="14"/>
                          </w:rPr>
                        </w:pPr>
                        <w:r>
                          <w:rPr>
                            <w:b/>
                            <w:sz w:val="14"/>
                            <w:szCs w:val="14"/>
                          </w:rPr>
                          <w:t xml:space="preserve">TRAFO   </w:t>
                        </w:r>
                        <w:r w:rsidRPr="00E9318C">
                          <w:rPr>
                            <w:b/>
                            <w:sz w:val="14"/>
                            <w:szCs w:val="14"/>
                          </w:rPr>
                          <w:t>DAİRESI</w:t>
                        </w:r>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004" o:spid="_x0000_s1508" type="#_x0000_t84" style="position:absolute;left:49904;top:28054;width:188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" fillcolor="#4f81bd" strokecolor="#f2f2f2" strokeweight="3pt">
                  <v:shadow on="t" color="#243f60" opacity=".5" offset="1pt"/>
                </v:shape>
                <v:shape id="AutoShape 1005" o:spid="_x0000_s1509" type="#_x0000_t84" style="position:absolute;left:29737;top:41897;width:2171;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" fillcolor="#4f81bd" strokecolor="#f2f2f2" strokeweight="3pt">
                  <v:shadow on="t" color="#243f60" opacity=".5" offset="1pt"/>
                </v:shape>
                <v:rect id="Rectangle 1006" o:spid="_x0000_s1510" style="position:absolute;left:32645;top:28625;width:2000;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" fillcolor="#4f81bd">
                  <v:fill color2="#dce6f2" focusposition=".5,.5" focussize="" focus="100%" type="gradientRadial"/>
                </v:rect>
                <v:shape id="AutoShape 1007" o:spid="_x0000_s1511" type="#_x0000_t5" style="position:absolute;left:32486;top:29806;width:3493;height:113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" fillcolor="#4f81bd">
                  <v:fill color2="#dce6f2" focusposition=".5,.5" focussize="" focus="100%" type="gradientRadial"/>
                </v:shape>
                <v:shape id="AutoShape 1008" o:spid="_x0000_s1512" type="#_x0000_t5" style="position:absolute;left:31393;top:29839;width:3493;height:10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" fillcolor="#4f81bd">
                  <v:fill color2="#dce6f2" focusposition=".5,.5" focussize="" focus="100%" type="gradientRadial"/>
                </v:shape>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AutoShape 1009" o:spid="_x0000_s1513" type="#_x0000_t73" style="position:absolute;left:27857;top:33769;width:3143;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"/>
                <v:shape id="AutoShape 1010" o:spid="_x0000_s1514" type="#_x0000_t73" style="position:absolute;left:27857;top:29095;width:3143;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"/>
                <v:line id="Line 1011" o:spid="_x0000_s1515" style="position:absolute;visibility:visible;mso-wrap-style:square" from="50,2711" to="57,58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"/>
                <v:shape id="AutoShape 1012" o:spid="_x0000_s1516" style="position:absolute;left:43643;top:41802;width:2121;height:2273;visibility:visible;mso-wrap-style:square;v-text-anchor:top" coordsize="212090,22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" path="m,86832r81012,1l106045,r25033,86833l212090,86832r-65540,53665l171584,227329,106045,173663,40506,227329,65540,140497,,86832xe" fillcolor="#03c" strokecolor="#0000a2">
                  <v:fill color2="#001f7a" focusposition=".5,.5" focussize="" focus="100%" type="gradientRadial"/>
                  <v:stroke joinstyle="miter"/>
                  <v:path o:connecttype="custom" o:connectlocs="0,86832;81012,86833;106045,0;131078,86833;212090,86832;146550,140497;171584,227329;106045,173663;40506,227329;65540,140497;0,86832" o:connectangles="0,0,0,0,0,0,0,0,0,0,0"/>
                </v:shape>
                <v:shape id="AutoShape 1013" o:spid="_x0000_s1517" style="position:absolute;left:32391;top:54991;width:2121;height:2273;visibility:visible;mso-wrap-style:square;v-text-anchor:top" coordsize="212090,22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" path="m,86832r81012,1l106045,r25033,86833l212090,86832r-65540,53665l171584,227329,106045,173663,40506,227329,65540,140497,,86832xe" fillcolor="#03c" strokecolor="#0000a2">
                  <v:fill color2="#001f7a" focusposition=".5,.5" focussize="" focus="100%" type="gradientRadial"/>
                  <v:stroke joinstyle="miter"/>
                  <v:path o:connecttype="custom" o:connectlocs="0,86832;81012,86833;106045,0;131078,86833;212090,86832;146550,140497;171584,227329;106045,173663;40506,227329;65540,140497;0,86832" o:connectangles="0,0,0,0,0,0,0,0,0,0,0"/>
                </v:shape>
                <v:shape id="AutoShape 1014" o:spid="_x0000_s1518" style="position:absolute;left:21926;top:50679;width:2121;height:2273;visibility:visible;mso-wrap-style:square;v-text-anchor:top" coordsize="212090,22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" path="m,86832r81012,1l106045,r25033,86833l212090,86832r-65540,53665l171584,227329,106045,173663,40506,227329,65540,140497,,86832xe" fillcolor="#03c" strokecolor="#0000a2">
                  <v:fill color2="#001f7a" focusposition=".5,.5" focussize="" focus="100%" type="gradientRadial"/>
                  <v:stroke joinstyle="miter"/>
                  <v:path o:connecttype="custom" o:connectlocs="0,86832;81012,86833;106045,0;131078,86833;212090,86832;146550,140497;171584,227329;106045,173663;40506,227329;65540,140497;0,86832" o:connectangles="0,0,0,0,0,0,0,0,0,0,0"/>
                </v:shape>
                <v:shape id="AutoShape 1015" o:spid="_x0000_s1519" style="position:absolute;left:63004;top:41509;width:2121;height:2274;visibility:visible;mso-wrap-style:square;v-text-anchor:top" coordsize="212090,22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" path="m,86832r81012,1l106045,r25033,86833l212090,86832r-65540,53665l171584,227329,106045,173663,40506,227329,65540,140497,,86832xe" fillcolor="#03c" strokecolor="#0000a2">
                  <v:fill color2="#001f7a" focusposition=".5,.5" focussize="" focus="100%" type="gradientRadial"/>
                  <v:stroke joinstyle="miter"/>
                  <v:path o:connecttype="custom" o:connectlocs="0,86832;81012,86833;106045,0;131078,86833;212090,86832;146550,140497;171584,227329;106045,173663;40506,227329;65540,140497;0,86832" o:connectangles="0,0,0,0,0,0,0,0,0,0,0"/>
                </v:shape>
                <v:rect id="Rectangle 1016" o:spid="_x0000_s1520" alt="%5" style="position:absolute;left:62718;top:44221;width:2477;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" fillcolor="#f60">
                  <v:fill r:id="rId81" o:title="" color2="#f60" type="pattern"/>
                </v:rect>
                <v:shape id="AutoShape 1017" o:spid="_x0000_s1521" type="#_x0000_t5" alt="Kiremit" style="position:absolute;left:62725;top:44221;width:2426;height:2222;rotation:1145595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" adj="21600" fillcolor="black">
                  <v:fill r:id="rId82" o:title="" color2="#f60" type="pattern"/>
                </v:shape>
                <v:shape id="AutoShape 1018" o:spid="_x0000_s1522" type="#_x0000_t5" alt="Kiremit" style="position:absolute;left:62947;top:44323;width:2425;height:1924;rotation:-565156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" adj="0" fillcolor="black">
                  <v:fill r:id="rId82" o:title="" color2="#f60" type="pattern"/>
                </v:shape>
                <v:shape id="Text Box 1019" o:spid="_x0000_s1523" type="#_x0000_t202" style="position:absolute;left:19615;top:42138;width:11392;height:6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" stroked="f">
                  <v:fill opacity="9766f"/>
                  <v:textbox inset="2.59081mm,1.2954mm,2.59081mm,1.2954mm">
                    <w:txbxContent>
                      <w:p w14:paraId="13DE5DA1" w14:textId="77777777" w:rsidR="004F4761" w:rsidRPr="00E4342E" w:rsidRDefault="004F4761" w:rsidP="00E41195">
                        <w:pPr>
                          <w:jc w:val="center"/>
                          <w:rPr>
                            <w:sz w:val="18"/>
                            <w:szCs w:val="18"/>
                          </w:rPr>
                        </w:pPr>
                      </w:p>
                    </w:txbxContent>
                  </v:textbox>
                </v:shape>
                <v:shape id="Text Box 1020" o:spid="_x0000_s1524" type="#_x0000_t202" style="position:absolute;left:42672;top:39154;width:22453;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" stroked="f">
                  <v:fill opacity="9766f"/>
                  <v:textbox inset="2.59081mm,1.2954mm,2.59081mm,1.2954mm">
                    <w:txbxContent>
                      <w:p w14:paraId="1660DEB0" w14:textId="77777777" w:rsidR="004F4761" w:rsidRPr="00E4342E" w:rsidRDefault="004F4761" w:rsidP="00E41195">
                        <w:pPr>
                          <w:jc w:val="center"/>
                          <w:rPr>
                            <w:b/>
                          </w:rPr>
                        </w:pPr>
                        <w:r w:rsidRPr="00E4342E">
                          <w:rPr>
                            <w:b/>
                          </w:rPr>
                          <w:t>YATAKLI SERVİSLER</w:t>
                        </w:r>
                      </w:p>
                    </w:txbxContent>
                  </v:textbox>
                </v:shape>
                <v:shape id="AutoShape 1021" o:spid="_x0000_s1525" type="#_x0000_t5" alt="Kiremit" style="position:absolute;left:86106;top:16846;width:3536;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" fillcolor="black">
                  <v:fill r:id="rId82" o:title="" color2="#f60" type="pattern"/>
                </v:shape>
                <v:shape id="AutoShape 1022" o:spid="_x0000_s1526" type="#_x0000_t5" alt="Kiremit" style="position:absolute;left:86106;top:16370;width:3536;height:180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" fillcolor="black">
                  <v:fill r:id="rId82" o:title="" color2="#f60" type="pattern"/>
                </v:shape>
                <v:shape id="Text Box 1030" o:spid="_x0000_s1527" type="#_x0000_t202" style="position:absolute;left:15716;top:50;width:74676;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" stroked="f">
                  <v:textbox inset="2.59081mm,1.2954mm,2.59081mm,1.2954mm">
                    <w:txbxContent>
                      <w:p w14:paraId="014AD8B0" w14:textId="77777777" w:rsidR="004F4761" w:rsidRDefault="004F4761" w:rsidP="00E41195">
                        <w:pPr>
                          <w:jc w:val="center"/>
                          <w:rPr>
                            <w:sz w:val="28"/>
                            <w:szCs w:val="28"/>
                          </w:rPr>
                        </w:pPr>
                        <w:r>
                          <w:rPr>
                            <w:sz w:val="28"/>
                            <w:szCs w:val="28"/>
                          </w:rPr>
                          <w:t>AYDIN ADNAN MENDERES ÜNİVERSİTESİ</w:t>
                        </w:r>
                        <w:r w:rsidRPr="000F3CE7">
                          <w:rPr>
                            <w:sz w:val="28"/>
                            <w:szCs w:val="28"/>
                          </w:rPr>
                          <w:t xml:space="preserve"> </w:t>
                        </w:r>
                        <w:r>
                          <w:rPr>
                            <w:sz w:val="28"/>
                            <w:szCs w:val="28"/>
                          </w:rPr>
                          <w:t xml:space="preserve">ARAŞTIRMA HASTANESİ </w:t>
                        </w:r>
                        <w:r w:rsidRPr="000F3CE7">
                          <w:rPr>
                            <w:sz w:val="28"/>
                            <w:szCs w:val="28"/>
                          </w:rPr>
                          <w:t>VAZİYET PLANI</w:t>
                        </w:r>
                      </w:p>
                      <w:p w14:paraId="2F67801A" w14:textId="77777777" w:rsidR="004F4761" w:rsidRPr="00D03E53" w:rsidRDefault="004F4761" w:rsidP="00E41195">
                        <w:pPr>
                          <w:rPr>
                            <w:szCs w:val="14"/>
                          </w:rPr>
                        </w:pPr>
                      </w:p>
                    </w:txbxContent>
                  </v:textbox>
                </v:shape>
                <v:rect id="Rectangle 1031" o:spid="_x0000_s1528" style="position:absolute;left:39116;top:5937;width:43618;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" fillcolor="#9c0" stroked="f"/>
                <v:shape id="AutoShape 1032" o:spid="_x0000_s1529" type="#_x0000_t5" style="position:absolute;left:32696;top:7073;width:7880;height:1937;rotation:-224474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" adj="13509" fillcolor="#9c0" stroked="f"/>
                <v:shape id="AutoShape 1033" o:spid="_x0000_s1530" type="#_x0000_t6" style="position:absolute;left:34105;top:5937;width:5093;height:1378;rotation:-11582426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" fillcolor="#9c0" stroked="f"/>
                <v:shape id="AutoShape 1034" o:spid="_x0000_s1531" type="#_x0000_t6" style="position:absolute;left:30988;top:5969;width:5372;height:3327;rotation:10724703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" fillcolor="#9c0" stroked="f"/>
                <v:rect id="Rectangle 1035" o:spid="_x0000_s1532" style="position:absolute;left:86061;top:5937;width:7030;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" fillcolor="#9c0" stroked="f"/>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AutoShape 1036" o:spid="_x0000_s1533" type="#_x0000_t124" style="position:absolute;left:75863;top:46647;width:991;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"/>
                <v:shape id="AutoShape 1037" o:spid="_x0000_s1534" type="#_x0000_t124" style="position:absolute;left:75958;top:33528;width:991;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"/>
                <v:shape id="AutoShape 1038" o:spid="_x0000_s1535" type="#_x0000_t124" style="position:absolute;left:76047;top:21837;width:991;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"/>
                <v:shape id="AutoShape 1039" o:spid="_x0000_s1536" style="position:absolute;left:75228;top:46621;width:1721;height:1918;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" path="m5400,10800v,-2983,2417,-5400,5400,-5400c13782,5400,16199,7817,16199,10799r5401,1c21600,4835,16764,,10800,,4835,,,4835,,10800r5400,xe">
                  <v:stroke joinstyle="miter"/>
                  <v:path o:connecttype="custom" o:connectlocs="86043,0;21511,95885;86043,47943;150574,95885" o:connectangles="0,0,0,0" textboxrect="0,0,21600,7713"/>
                </v:shape>
                <v:shape id="AutoShape 1040" o:spid="_x0000_s1537" style="position:absolute;left:75076;top:33528;width:1720;height:1917;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" path="m5400,10800v,-2983,2417,-5400,5400,-5400c13782,5400,16199,7817,16199,10799r5401,1c21600,4835,16764,,10800,,4835,,,4835,,10800r5400,xe">
                  <v:stroke joinstyle="miter"/>
                  <v:path o:connecttype="custom" o:connectlocs="86043,0;21511,95885;86043,47943;150574,95885" o:connectangles="0,0,0,0" textboxrect="0,0,21600,7713"/>
                </v:shape>
                <v:shape id="AutoShape 1041" o:spid="_x0000_s1538" style="position:absolute;left:75228;top:21837;width:1721;height:1918;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" path="m5400,10800v,-2983,2417,-5400,5400,-5400c13782,5400,16199,7817,16199,10799r5401,1c21600,4835,16764,,10800,,4835,,,4835,,10800r5400,xe">
                  <v:stroke joinstyle="miter"/>
                  <v:path o:connecttype="custom" o:connectlocs="86043,0;21511,95885;86043,47943;150574,95885" o:connectangles="0,0,0,0" textboxrect="0,0,21600,7713"/>
                </v:shape>
                <v:line id="Line 1042" o:spid="_x0000_s1539" style="position:absolute;visibility:visible;mso-wrap-style:square" from="77044,16122" to="77050,5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">
                  <v:stroke dashstyle="longDash"/>
                </v:line>
                <v:line id="Line 1043" o:spid="_x0000_s1540" style="position:absolute;visibility:visible;mso-wrap-style:square" from="77768,10502" to="79025,1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">
                  <v:stroke dashstyle="dash"/>
                </v:line>
                <v:line id="Line 1044" o:spid="_x0000_s1541" style="position:absolute;flip:x;visibility:visible;mso-wrap-style:square" from="79013,16122" to="79019,5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"/>
                <v:shape id="AutoShape 1045" o:spid="_x0000_s1542" type="#_x0000_t5" alt="Kiremit" style="position:absolute;left:31540;top:47218;width:2324;height:19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" fillcolor="black">
                  <v:fill r:id="rId82" o:title="" color2="#f60" type="pattern"/>
                </v:shape>
                <v:shape id="AutoShape 1046" o:spid="_x0000_s1543" type="#_x0000_t5" alt="Kiremit" style="position:absolute;left:29648;top:47249;width:2324;height:186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" fillcolor="black">
                  <v:fill r:id="rId82" o:title="" color2="#f60" type="pattern"/>
                </v:shape>
                <v:shape id="AutoShape 1047" o:spid="_x0000_s1544" type="#_x0000_t73" style="position:absolute;left:30524;top:46208;width:3143;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"/>
                <v:line id="Line 1048" o:spid="_x0000_s1545" style="position:absolute;flip:y;visibility:visible;mso-wrap-style:square" from="2038,2222" to="2057,9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"/>
                <v:line id="Line 1050" o:spid="_x0000_s1546" style="position:absolute;flip:y;visibility:visible;mso-wrap-style:square" from="37776,44316" to="40849,4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"/>
                <v:shape id="Arc 1051" o:spid="_x0000_s1547" style="position:absolute;left:36709;top:41954;width:2660;height:1962;rotation:4953696fd;flip:x;visibility:visible;mso-wrap-style:square;v-text-anchor:top" coordsize="21600,3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" path="m,nfc11929,,21600,9670,21600,21600v,5532,-2124,10854,-5932,14867em,nsc11929,,21600,9670,21600,21600v,5532,-2124,10854,-5932,14867l,21600,,xe" filled="f">
                  <v:path arrowok="t" o:extrusionok="f" o:connecttype="custom" o:connectlocs="0,0;193008,196215;0,116218" o:connectangles="0,0,0"/>
                </v:shape>
                <v:shape id="Arc 1052" o:spid="_x0000_s1548" style="position:absolute;left:39350;top:42551;width:1982;height:1975;rotation:11313376fd;flip:x;visibility:visible;mso-wrap-style:square;v-text-anchor:top" coordsize="21600,3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" path="m,nfc11929,,21600,9670,21600,21600v,5532,-2124,10854,-5932,14867em,nsc11929,,21600,9670,21600,21600v,5532,-2124,10854,-5932,14867l,21600,,xe" filled="f">
                  <v:path arrowok="t" o:extrusionok="f" o:connecttype="custom" o:connectlocs="0,0;143720,197485;0,116970" o:connectangles="0,0,0"/>
                </v:shape>
                <v:shape id="AutoShape 1053" o:spid="_x0000_s1549" type="#_x0000_t115" style="position:absolute;left:44697;top:13805;width:1143;height:34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"/>
                <w10:anchorlock/>
              </v:group>
            </w:pict>
          </mc:Fallback>
        </mc:AlternateContent>
      </w:r>
    </w:p>
    <w:p w14:paraId="72005D2C" w14:textId="0B7D4010" w:rsidR="00A54A82" w:rsidRPr="00E16FF4" w:rsidRDefault="00A54A82" w:rsidP="00903431">
      <w:pPr>
        <w:tabs>
          <w:tab w:val="left" w:pos="6336"/>
        </w:tabs>
        <w:spacing w:after="240"/>
        <w:ind w:left="284" w:right="567"/>
        <w:jc w:val="both"/>
        <w:rPr>
          <w:rFonts w:ascii="Times New Roman" w:hAnsi="Times New Roman" w:cs="Times New Roman"/>
          <w:b/>
          <w:sz w:val="24"/>
          <w:szCs w:val="24"/>
        </w:rPr>
      </w:pPr>
      <w:r w:rsidRPr="00E16FF4">
        <w:rPr>
          <w:rFonts w:ascii="Times New Roman" w:hAnsi="Times New Roman" w:cs="Times New Roman"/>
          <w:b/>
          <w:sz w:val="24"/>
          <w:szCs w:val="24"/>
        </w:rPr>
        <w:lastRenderedPageBreak/>
        <w:t>16</w:t>
      </w:r>
      <w:r w:rsidR="009403ED" w:rsidRPr="00E16FF4">
        <w:rPr>
          <w:rFonts w:ascii="Times New Roman" w:hAnsi="Times New Roman" w:cs="Times New Roman"/>
          <w:b/>
          <w:sz w:val="24"/>
          <w:szCs w:val="24"/>
        </w:rPr>
        <w:t>. AYDIN</w:t>
      </w:r>
      <w:r w:rsidRPr="00E16FF4">
        <w:rPr>
          <w:rFonts w:ascii="Times New Roman" w:hAnsi="Times New Roman" w:cs="Times New Roman"/>
          <w:b/>
          <w:sz w:val="24"/>
          <w:szCs w:val="24"/>
        </w:rPr>
        <w:t xml:space="preserve"> ADNAN MENDERES ÜNİVERSİTESİ ZİRAAT FAKÜLTESİ </w:t>
      </w:r>
    </w:p>
    <w:p w14:paraId="2309CABA" w14:textId="5CF8C9CB" w:rsidR="00C255F5" w:rsidRPr="00E16FF4" w:rsidRDefault="00A54A82" w:rsidP="00903431">
      <w:pPr>
        <w:spacing w:after="240"/>
        <w:ind w:left="426" w:right="567"/>
        <w:jc w:val="both"/>
        <w:rPr>
          <w:rFonts w:ascii="Times New Roman" w:hAnsi="Times New Roman" w:cs="Times New Roman"/>
          <w:b/>
          <w:sz w:val="24"/>
          <w:szCs w:val="24"/>
        </w:rPr>
      </w:pPr>
      <w:r w:rsidRPr="00E16FF4">
        <w:rPr>
          <w:rFonts w:ascii="Times New Roman" w:hAnsi="Times New Roman" w:cs="Times New Roman"/>
          <w:b/>
          <w:sz w:val="24"/>
          <w:szCs w:val="24"/>
        </w:rPr>
        <w:t>KAT</w:t>
      </w:r>
      <w:r w:rsidR="009403ED" w:rsidRPr="00E16FF4">
        <w:rPr>
          <w:rFonts w:ascii="Times New Roman" w:hAnsi="Times New Roman" w:cs="Times New Roman"/>
          <w:b/>
          <w:sz w:val="24"/>
          <w:szCs w:val="24"/>
        </w:rPr>
        <w:t xml:space="preserve"> </w:t>
      </w:r>
      <w:r w:rsidR="00903431" w:rsidRPr="00E16FF4">
        <w:rPr>
          <w:rFonts w:ascii="Times New Roman" w:hAnsi="Times New Roman" w:cs="Times New Roman"/>
          <w:b/>
          <w:sz w:val="24"/>
          <w:szCs w:val="24"/>
        </w:rPr>
        <w:t>PLANLARI EKTEDİR</w:t>
      </w:r>
    </w:p>
    <w:p w14:paraId="49B31531" w14:textId="77777777" w:rsidR="00C255F5" w:rsidRPr="00E16FF4" w:rsidRDefault="00C255F5" w:rsidP="00865B22">
      <w:pPr>
        <w:tabs>
          <w:tab w:val="left" w:pos="6336"/>
        </w:tabs>
        <w:spacing w:after="240"/>
        <w:ind w:left="284" w:right="567"/>
        <w:jc w:val="both"/>
        <w:rPr>
          <w:rFonts w:ascii="Times New Roman" w:hAnsi="Times New Roman" w:cs="Times New Roman"/>
          <w:sz w:val="24"/>
          <w:szCs w:val="24"/>
        </w:rPr>
      </w:pPr>
    </w:p>
    <w:sectPr w:rsidR="00C255F5" w:rsidRPr="00E16FF4" w:rsidSect="00D41726">
      <w:pgSz w:w="11910" w:h="16840"/>
      <w:pgMar w:top="1320" w:right="0" w:bottom="400" w:left="420" w:header="0" w:footer="215" w:gutter="0"/>
      <w:pgBorders w:offsetFrom="page">
        <w:top w:val="twistedLines1" w:sz="18" w:space="24" w:color="auto"/>
        <w:left w:val="twistedLines1" w:sz="18" w:space="24" w:color="auto"/>
        <w:bottom w:val="twistedLines1" w:sz="18" w:space="24" w:color="auto"/>
        <w:right w:val="twistedLines1" w:sz="18" w:space="24" w:color="auto"/>
      </w:pgBorders>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17FA9" w14:textId="77777777" w:rsidR="008D3514" w:rsidRDefault="008D3514" w:rsidP="006A759B">
      <w:r>
        <w:separator/>
      </w:r>
    </w:p>
  </w:endnote>
  <w:endnote w:type="continuationSeparator" w:id="0">
    <w:p w14:paraId="3CBD4A26" w14:textId="77777777" w:rsidR="008D3514" w:rsidRDefault="008D3514" w:rsidP="006A7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C8E9C" w14:textId="77777777" w:rsidR="004F4761" w:rsidRDefault="004F4761">
    <w:pPr>
      <w:pStyle w:val="GvdeMetni"/>
      <w:spacing w:line="14" w:lineRule="auto"/>
      <w:rPr>
        <w:sz w:val="14"/>
      </w:rPr>
    </w:pPr>
    <w:r>
      <w:rPr>
        <w:noProof/>
        <w:lang w:val="tr-TR" w:eastAsia="tr-TR" w:bidi="ar-SA"/>
      </w:rPr>
      <mc:AlternateContent>
        <mc:Choice Requires="wps">
          <w:drawing>
            <wp:anchor distT="0" distB="0" distL="114300" distR="114300" simplePos="0" relativeHeight="251657728" behindDoc="1" locked="0" layoutInCell="1" allowOverlap="1" wp14:anchorId="5043C092" wp14:editId="523F73FC">
              <wp:simplePos x="0" y="0"/>
              <wp:positionH relativeFrom="page">
                <wp:posOffset>6494145</wp:posOffset>
              </wp:positionH>
              <wp:positionV relativeFrom="page">
                <wp:posOffset>10360025</wp:posOffset>
              </wp:positionV>
              <wp:extent cx="194310" cy="18732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DC346" w14:textId="4387AC95" w:rsidR="004F4761" w:rsidRPr="00C44A0C" w:rsidRDefault="004F4761">
                          <w:pPr>
                            <w:pStyle w:val="GvdeMetni"/>
                            <w:spacing w:line="232" w:lineRule="exact"/>
                            <w:ind w:left="40"/>
                            <w:rPr>
                              <w:sz w:val="16"/>
                              <w:szCs w:val="16"/>
                            </w:rPr>
                          </w:pPr>
                          <w:r w:rsidRPr="00C44A0C">
                            <w:rPr>
                              <w:sz w:val="16"/>
                              <w:szCs w:val="16"/>
                            </w:rPr>
                            <w:fldChar w:fldCharType="begin"/>
                          </w:r>
                          <w:r w:rsidRPr="00C44A0C">
                            <w:rPr>
                              <w:sz w:val="16"/>
                              <w:szCs w:val="16"/>
                            </w:rPr>
                            <w:instrText xml:space="preserve"> PAGE </w:instrText>
                          </w:r>
                          <w:r w:rsidRPr="00C44A0C">
                            <w:rPr>
                              <w:sz w:val="16"/>
                              <w:szCs w:val="16"/>
                            </w:rPr>
                            <w:fldChar w:fldCharType="separate"/>
                          </w:r>
                          <w:r w:rsidR="00B84874">
                            <w:rPr>
                              <w:noProof/>
                              <w:sz w:val="16"/>
                              <w:szCs w:val="16"/>
                            </w:rPr>
                            <w:t>1</w:t>
                          </w:r>
                          <w:r w:rsidRPr="00C44A0C">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3C092" id="_x0000_t202" coordsize="21600,21600" o:spt="202" path="m,l,21600r21600,l21600,xe">
              <v:stroke joinstyle="miter"/>
              <v:path gradientshapeok="t" o:connecttype="rect"/>
            </v:shapetype>
            <v:shape id="Text Box 1" o:spid="_x0000_s1550" type="#_x0000_t202" style="position:absolute;margin-left:511.35pt;margin-top:815.75pt;width:15.3pt;height:14.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" filled="f" stroked="f">
              <v:textbox inset="0,0,0,0">
                <w:txbxContent>
                  <w:p w14:paraId="0EEDC346" w14:textId="4387AC95" w:rsidR="004F4761" w:rsidRPr="00C44A0C" w:rsidRDefault="004F4761">
                    <w:pPr>
                      <w:pStyle w:val="GvdeMetni"/>
                      <w:spacing w:line="232" w:lineRule="exact"/>
                      <w:ind w:left="40"/>
                      <w:rPr>
                        <w:sz w:val="16"/>
                        <w:szCs w:val="16"/>
                      </w:rPr>
                    </w:pPr>
                    <w:r w:rsidRPr="00C44A0C">
                      <w:rPr>
                        <w:sz w:val="16"/>
                        <w:szCs w:val="16"/>
                      </w:rPr>
                      <w:fldChar w:fldCharType="begin"/>
                    </w:r>
                    <w:r w:rsidRPr="00C44A0C">
                      <w:rPr>
                        <w:sz w:val="16"/>
                        <w:szCs w:val="16"/>
                      </w:rPr>
                      <w:instrText xml:space="preserve"> PAGE </w:instrText>
                    </w:r>
                    <w:r w:rsidRPr="00C44A0C">
                      <w:rPr>
                        <w:sz w:val="16"/>
                        <w:szCs w:val="16"/>
                      </w:rPr>
                      <w:fldChar w:fldCharType="separate"/>
                    </w:r>
                    <w:r w:rsidR="00B84874">
                      <w:rPr>
                        <w:noProof/>
                        <w:sz w:val="16"/>
                        <w:szCs w:val="16"/>
                      </w:rPr>
                      <w:t>1</w:t>
                    </w:r>
                    <w:r w:rsidRPr="00C44A0C">
                      <w:rPr>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D38EE" w14:textId="77777777" w:rsidR="008D3514" w:rsidRDefault="008D3514" w:rsidP="006A759B">
      <w:r>
        <w:separator/>
      </w:r>
    </w:p>
  </w:footnote>
  <w:footnote w:type="continuationSeparator" w:id="0">
    <w:p w14:paraId="654C592D" w14:textId="77777777" w:rsidR="008D3514" w:rsidRDefault="008D3514" w:rsidP="006A75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9"/>
    <w:multiLevelType w:val="multilevel"/>
    <w:tmpl w:val="0000088C"/>
    <w:lvl w:ilvl="0">
      <w:numFmt w:val="bullet"/>
      <w:lvlText w:val="•"/>
      <w:lvlJc w:val="left"/>
      <w:pPr>
        <w:ind w:hanging="129"/>
      </w:pPr>
      <w:rPr>
        <w:rFonts w:ascii="Times New Roman" w:hAnsi="Times New Roman" w:cs="Times New Roman"/>
        <w:b/>
        <w:bCs/>
        <w:color w:val="231F20"/>
        <w:sz w:val="22"/>
        <w:szCs w:val="22"/>
      </w:rPr>
    </w:lvl>
    <w:lvl w:ilvl="1">
      <w:start w:val="1"/>
      <w:numFmt w:val="decimal"/>
      <w:lvlText w:val="%2."/>
      <w:lvlJc w:val="left"/>
      <w:pPr>
        <w:ind w:hanging="284"/>
      </w:pPr>
      <w:rPr>
        <w:rFonts w:ascii="Times New Roman" w:hAnsi="Times New Roman" w:cs="Times New Roman"/>
        <w:b/>
        <w:bCs/>
        <w:sz w:val="22"/>
        <w:szCs w:val="22"/>
      </w:rPr>
    </w:lvl>
    <w:lvl w:ilvl="2">
      <w:start w:val="1"/>
      <w:numFmt w:val="decimal"/>
      <w:lvlText w:val="%2.%3"/>
      <w:lvlJc w:val="left"/>
      <w:pPr>
        <w:ind w:hanging="385"/>
      </w:pPr>
      <w:rPr>
        <w:rFonts w:ascii="Times New Roman" w:hAnsi="Times New Roman" w:cs="Times New Roman"/>
        <w:b w:val="0"/>
        <w:bCs w:val="0"/>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pStyle w:val="Balk91"/>
      <w:lvlText w:val="•"/>
      <w:lvlJc w:val="left"/>
    </w:lvl>
  </w:abstractNum>
  <w:abstractNum w:abstractNumId="1" w15:restartNumberingAfterBreak="0">
    <w:nsid w:val="012D48AE"/>
    <w:multiLevelType w:val="hybridMultilevel"/>
    <w:tmpl w:val="2B047B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061A7F"/>
    <w:multiLevelType w:val="hybridMultilevel"/>
    <w:tmpl w:val="1E7E2844"/>
    <w:lvl w:ilvl="0" w:tplc="A224AF46">
      <w:start w:val="5"/>
      <w:numFmt w:val="bullet"/>
      <w:lvlText w:val="-"/>
      <w:lvlJc w:val="left"/>
      <w:pPr>
        <w:ind w:left="720" w:hanging="360"/>
      </w:pPr>
      <w:rPr>
        <w:rFonts w:ascii="Times New Roman" w:eastAsiaTheme="minorEastAsia" w:hAnsi="Times New Roman" w:cs="Times New Roman" w:hint="default"/>
      </w:rPr>
    </w:lvl>
    <w:lvl w:ilvl="1" w:tplc="FFFFFFFF">
      <w:start w:val="3"/>
      <w:numFmt w:val="bullet"/>
      <w:lvlText w:val="-"/>
      <w:lvlJc w:val="left"/>
      <w:pPr>
        <w:ind w:left="949" w:hanging="360"/>
      </w:pPr>
      <w:rPr>
        <w:rFonts w:ascii="Times New Roman" w:eastAsia="Calibri" w:hAnsi="Times New Roman" w:cs="Times New Roman" w:hint="default"/>
      </w:rPr>
    </w:lvl>
    <w:lvl w:ilvl="2" w:tplc="FFFFFFFF">
      <w:start w:val="5"/>
      <w:numFmt w:val="bullet"/>
      <w:lvlText w:val="-"/>
      <w:lvlJc w:val="left"/>
      <w:pPr>
        <w:ind w:left="1669" w:hanging="360"/>
      </w:pPr>
      <w:rPr>
        <w:rFonts w:ascii="Times New Roman" w:eastAsiaTheme="minorEastAsia" w:hAnsi="Times New Roman" w:cs="Times New Roman" w:hint="default"/>
      </w:rPr>
    </w:lvl>
    <w:lvl w:ilvl="3" w:tplc="FFFFFFFF" w:tentative="1">
      <w:start w:val="1"/>
      <w:numFmt w:val="bullet"/>
      <w:lvlText w:val=""/>
      <w:lvlJc w:val="left"/>
      <w:pPr>
        <w:ind w:left="2389" w:hanging="360"/>
      </w:pPr>
      <w:rPr>
        <w:rFonts w:ascii="Symbol" w:hAnsi="Symbol" w:hint="default"/>
      </w:rPr>
    </w:lvl>
    <w:lvl w:ilvl="4" w:tplc="FFFFFFFF" w:tentative="1">
      <w:start w:val="1"/>
      <w:numFmt w:val="bullet"/>
      <w:lvlText w:val="o"/>
      <w:lvlJc w:val="left"/>
      <w:pPr>
        <w:ind w:left="3109" w:hanging="360"/>
      </w:pPr>
      <w:rPr>
        <w:rFonts w:ascii="Courier New" w:hAnsi="Courier New" w:cs="Courier New" w:hint="default"/>
      </w:rPr>
    </w:lvl>
    <w:lvl w:ilvl="5" w:tplc="FFFFFFFF" w:tentative="1">
      <w:start w:val="1"/>
      <w:numFmt w:val="bullet"/>
      <w:lvlText w:val=""/>
      <w:lvlJc w:val="left"/>
      <w:pPr>
        <w:ind w:left="3829" w:hanging="360"/>
      </w:pPr>
      <w:rPr>
        <w:rFonts w:ascii="Wingdings" w:hAnsi="Wingdings" w:hint="default"/>
      </w:rPr>
    </w:lvl>
    <w:lvl w:ilvl="6" w:tplc="FFFFFFFF" w:tentative="1">
      <w:start w:val="1"/>
      <w:numFmt w:val="bullet"/>
      <w:lvlText w:val=""/>
      <w:lvlJc w:val="left"/>
      <w:pPr>
        <w:ind w:left="4549" w:hanging="360"/>
      </w:pPr>
      <w:rPr>
        <w:rFonts w:ascii="Symbol" w:hAnsi="Symbol" w:hint="default"/>
      </w:rPr>
    </w:lvl>
    <w:lvl w:ilvl="7" w:tplc="FFFFFFFF" w:tentative="1">
      <w:start w:val="1"/>
      <w:numFmt w:val="bullet"/>
      <w:lvlText w:val="o"/>
      <w:lvlJc w:val="left"/>
      <w:pPr>
        <w:ind w:left="5269" w:hanging="360"/>
      </w:pPr>
      <w:rPr>
        <w:rFonts w:ascii="Courier New" w:hAnsi="Courier New" w:cs="Courier New" w:hint="default"/>
      </w:rPr>
    </w:lvl>
    <w:lvl w:ilvl="8" w:tplc="FFFFFFFF" w:tentative="1">
      <w:start w:val="1"/>
      <w:numFmt w:val="bullet"/>
      <w:lvlText w:val=""/>
      <w:lvlJc w:val="left"/>
      <w:pPr>
        <w:ind w:left="5989" w:hanging="360"/>
      </w:pPr>
      <w:rPr>
        <w:rFonts w:ascii="Wingdings" w:hAnsi="Wingdings" w:hint="default"/>
      </w:rPr>
    </w:lvl>
  </w:abstractNum>
  <w:abstractNum w:abstractNumId="3" w15:restartNumberingAfterBreak="0">
    <w:nsid w:val="0B171E17"/>
    <w:multiLevelType w:val="hybridMultilevel"/>
    <w:tmpl w:val="17847A8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0B515E15"/>
    <w:multiLevelType w:val="hybridMultilevel"/>
    <w:tmpl w:val="A3A45EF8"/>
    <w:lvl w:ilvl="0" w:tplc="AADA08E6">
      <w:start w:val="1"/>
      <w:numFmt w:val="lowerLetter"/>
      <w:lvlText w:val="%1)"/>
      <w:lvlJc w:val="left"/>
      <w:pPr>
        <w:ind w:left="1146" w:hanging="360"/>
      </w:pPr>
      <w:rPr>
        <w:rFont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 w15:restartNumberingAfterBreak="0">
    <w:nsid w:val="0D3A19D3"/>
    <w:multiLevelType w:val="hybridMultilevel"/>
    <w:tmpl w:val="4E0455D4"/>
    <w:lvl w:ilvl="0" w:tplc="FFFFFFFF">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72260D"/>
    <w:multiLevelType w:val="hybridMultilevel"/>
    <w:tmpl w:val="C94C0C2C"/>
    <w:lvl w:ilvl="0" w:tplc="0CA8E7C2">
      <w:start w:val="1"/>
      <w:numFmt w:val="lowerLetter"/>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CE2E00"/>
    <w:multiLevelType w:val="hybridMultilevel"/>
    <w:tmpl w:val="C53AC88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15:restartNumberingAfterBreak="0">
    <w:nsid w:val="21CF356E"/>
    <w:multiLevelType w:val="hybridMultilevel"/>
    <w:tmpl w:val="D47E990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15:restartNumberingAfterBreak="0">
    <w:nsid w:val="27CC0135"/>
    <w:multiLevelType w:val="hybridMultilevel"/>
    <w:tmpl w:val="EF32DF86"/>
    <w:lvl w:ilvl="0" w:tplc="041F0001">
      <w:start w:val="1"/>
      <w:numFmt w:val="bullet"/>
      <w:lvlText w:val=""/>
      <w:lvlJc w:val="left"/>
      <w:pPr>
        <w:ind w:left="720" w:hanging="360"/>
      </w:pPr>
      <w:rPr>
        <w:rFonts w:ascii="Symbol" w:hAnsi="Symbol" w:hint="default"/>
      </w:rPr>
    </w:lvl>
    <w:lvl w:ilvl="1" w:tplc="B89CE308">
      <w:start w:val="3"/>
      <w:numFmt w:val="bullet"/>
      <w:lvlText w:val="-"/>
      <w:lvlJc w:val="left"/>
      <w:pPr>
        <w:ind w:left="949" w:hanging="360"/>
      </w:pPr>
      <w:rPr>
        <w:rFonts w:ascii="Times New Roman" w:eastAsia="Calibri" w:hAnsi="Times New Roman" w:cs="Times New Roman" w:hint="default"/>
      </w:rPr>
    </w:lvl>
    <w:lvl w:ilvl="2" w:tplc="FFFFFFFF">
      <w:start w:val="1"/>
      <w:numFmt w:val="bullet"/>
      <w:lvlText w:val=""/>
      <w:lvlJc w:val="left"/>
      <w:pPr>
        <w:ind w:left="1669" w:hanging="360"/>
      </w:pPr>
      <w:rPr>
        <w:rFonts w:ascii="Wingdings" w:hAnsi="Wingdings" w:hint="default"/>
      </w:rPr>
    </w:lvl>
    <w:lvl w:ilvl="3" w:tplc="FFFFFFFF" w:tentative="1">
      <w:start w:val="1"/>
      <w:numFmt w:val="bullet"/>
      <w:lvlText w:val=""/>
      <w:lvlJc w:val="left"/>
      <w:pPr>
        <w:ind w:left="2389" w:hanging="360"/>
      </w:pPr>
      <w:rPr>
        <w:rFonts w:ascii="Symbol" w:hAnsi="Symbol" w:hint="default"/>
      </w:rPr>
    </w:lvl>
    <w:lvl w:ilvl="4" w:tplc="FFFFFFFF" w:tentative="1">
      <w:start w:val="1"/>
      <w:numFmt w:val="bullet"/>
      <w:lvlText w:val="o"/>
      <w:lvlJc w:val="left"/>
      <w:pPr>
        <w:ind w:left="3109" w:hanging="360"/>
      </w:pPr>
      <w:rPr>
        <w:rFonts w:ascii="Courier New" w:hAnsi="Courier New" w:cs="Courier New" w:hint="default"/>
      </w:rPr>
    </w:lvl>
    <w:lvl w:ilvl="5" w:tplc="FFFFFFFF" w:tentative="1">
      <w:start w:val="1"/>
      <w:numFmt w:val="bullet"/>
      <w:lvlText w:val=""/>
      <w:lvlJc w:val="left"/>
      <w:pPr>
        <w:ind w:left="3829" w:hanging="360"/>
      </w:pPr>
      <w:rPr>
        <w:rFonts w:ascii="Wingdings" w:hAnsi="Wingdings" w:hint="default"/>
      </w:rPr>
    </w:lvl>
    <w:lvl w:ilvl="6" w:tplc="FFFFFFFF" w:tentative="1">
      <w:start w:val="1"/>
      <w:numFmt w:val="bullet"/>
      <w:lvlText w:val=""/>
      <w:lvlJc w:val="left"/>
      <w:pPr>
        <w:ind w:left="4549" w:hanging="360"/>
      </w:pPr>
      <w:rPr>
        <w:rFonts w:ascii="Symbol" w:hAnsi="Symbol" w:hint="default"/>
      </w:rPr>
    </w:lvl>
    <w:lvl w:ilvl="7" w:tplc="FFFFFFFF" w:tentative="1">
      <w:start w:val="1"/>
      <w:numFmt w:val="bullet"/>
      <w:lvlText w:val="o"/>
      <w:lvlJc w:val="left"/>
      <w:pPr>
        <w:ind w:left="5269" w:hanging="360"/>
      </w:pPr>
      <w:rPr>
        <w:rFonts w:ascii="Courier New" w:hAnsi="Courier New" w:cs="Courier New" w:hint="default"/>
      </w:rPr>
    </w:lvl>
    <w:lvl w:ilvl="8" w:tplc="FFFFFFFF" w:tentative="1">
      <w:start w:val="1"/>
      <w:numFmt w:val="bullet"/>
      <w:lvlText w:val=""/>
      <w:lvlJc w:val="left"/>
      <w:pPr>
        <w:ind w:left="5989" w:hanging="360"/>
      </w:pPr>
      <w:rPr>
        <w:rFonts w:ascii="Wingdings" w:hAnsi="Wingdings" w:hint="default"/>
      </w:rPr>
    </w:lvl>
  </w:abstractNum>
  <w:abstractNum w:abstractNumId="10" w15:restartNumberingAfterBreak="0">
    <w:nsid w:val="2EF079A3"/>
    <w:multiLevelType w:val="hybridMultilevel"/>
    <w:tmpl w:val="EA38F4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0C704EB"/>
    <w:multiLevelType w:val="hybridMultilevel"/>
    <w:tmpl w:val="471C6B70"/>
    <w:lvl w:ilvl="0" w:tplc="041F0011">
      <w:start w:val="1"/>
      <w:numFmt w:val="decimal"/>
      <w:lvlText w:val="%1)"/>
      <w:lvlJc w:val="left"/>
      <w:pPr>
        <w:ind w:left="927" w:hanging="360"/>
      </w:pPr>
      <w:rPr>
        <w:rFont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2" w15:restartNumberingAfterBreak="0">
    <w:nsid w:val="31595B3B"/>
    <w:multiLevelType w:val="hybridMultilevel"/>
    <w:tmpl w:val="AA2A98E4"/>
    <w:lvl w:ilvl="0" w:tplc="041F0001">
      <w:start w:val="1"/>
      <w:numFmt w:val="bullet"/>
      <w:lvlText w:val=""/>
      <w:lvlJc w:val="left"/>
      <w:pPr>
        <w:ind w:left="1647" w:hanging="360"/>
      </w:pPr>
      <w:rPr>
        <w:rFonts w:ascii="Symbol" w:hAnsi="Symbol" w:hint="default"/>
      </w:rPr>
    </w:lvl>
    <w:lvl w:ilvl="1" w:tplc="041F0003" w:tentative="1">
      <w:start w:val="1"/>
      <w:numFmt w:val="bullet"/>
      <w:lvlText w:val="o"/>
      <w:lvlJc w:val="left"/>
      <w:pPr>
        <w:ind w:left="2367" w:hanging="360"/>
      </w:pPr>
      <w:rPr>
        <w:rFonts w:ascii="Courier New" w:hAnsi="Courier New" w:cs="Courier New" w:hint="default"/>
      </w:rPr>
    </w:lvl>
    <w:lvl w:ilvl="2" w:tplc="041F0005" w:tentative="1">
      <w:start w:val="1"/>
      <w:numFmt w:val="bullet"/>
      <w:lvlText w:val=""/>
      <w:lvlJc w:val="left"/>
      <w:pPr>
        <w:ind w:left="3087" w:hanging="360"/>
      </w:pPr>
      <w:rPr>
        <w:rFonts w:ascii="Wingdings" w:hAnsi="Wingdings" w:hint="default"/>
      </w:rPr>
    </w:lvl>
    <w:lvl w:ilvl="3" w:tplc="041F0001" w:tentative="1">
      <w:start w:val="1"/>
      <w:numFmt w:val="bullet"/>
      <w:lvlText w:val=""/>
      <w:lvlJc w:val="left"/>
      <w:pPr>
        <w:ind w:left="3807" w:hanging="360"/>
      </w:pPr>
      <w:rPr>
        <w:rFonts w:ascii="Symbol" w:hAnsi="Symbol" w:hint="default"/>
      </w:rPr>
    </w:lvl>
    <w:lvl w:ilvl="4" w:tplc="041F0003" w:tentative="1">
      <w:start w:val="1"/>
      <w:numFmt w:val="bullet"/>
      <w:lvlText w:val="o"/>
      <w:lvlJc w:val="left"/>
      <w:pPr>
        <w:ind w:left="4527" w:hanging="360"/>
      </w:pPr>
      <w:rPr>
        <w:rFonts w:ascii="Courier New" w:hAnsi="Courier New" w:cs="Courier New" w:hint="default"/>
      </w:rPr>
    </w:lvl>
    <w:lvl w:ilvl="5" w:tplc="041F0005" w:tentative="1">
      <w:start w:val="1"/>
      <w:numFmt w:val="bullet"/>
      <w:lvlText w:val=""/>
      <w:lvlJc w:val="left"/>
      <w:pPr>
        <w:ind w:left="5247" w:hanging="360"/>
      </w:pPr>
      <w:rPr>
        <w:rFonts w:ascii="Wingdings" w:hAnsi="Wingdings" w:hint="default"/>
      </w:rPr>
    </w:lvl>
    <w:lvl w:ilvl="6" w:tplc="041F0001" w:tentative="1">
      <w:start w:val="1"/>
      <w:numFmt w:val="bullet"/>
      <w:lvlText w:val=""/>
      <w:lvlJc w:val="left"/>
      <w:pPr>
        <w:ind w:left="5967" w:hanging="360"/>
      </w:pPr>
      <w:rPr>
        <w:rFonts w:ascii="Symbol" w:hAnsi="Symbol" w:hint="default"/>
      </w:rPr>
    </w:lvl>
    <w:lvl w:ilvl="7" w:tplc="041F0003" w:tentative="1">
      <w:start w:val="1"/>
      <w:numFmt w:val="bullet"/>
      <w:lvlText w:val="o"/>
      <w:lvlJc w:val="left"/>
      <w:pPr>
        <w:ind w:left="6687" w:hanging="360"/>
      </w:pPr>
      <w:rPr>
        <w:rFonts w:ascii="Courier New" w:hAnsi="Courier New" w:cs="Courier New" w:hint="default"/>
      </w:rPr>
    </w:lvl>
    <w:lvl w:ilvl="8" w:tplc="041F0005" w:tentative="1">
      <w:start w:val="1"/>
      <w:numFmt w:val="bullet"/>
      <w:lvlText w:val=""/>
      <w:lvlJc w:val="left"/>
      <w:pPr>
        <w:ind w:left="7407" w:hanging="360"/>
      </w:pPr>
      <w:rPr>
        <w:rFonts w:ascii="Wingdings" w:hAnsi="Wingdings" w:hint="default"/>
      </w:rPr>
    </w:lvl>
  </w:abstractNum>
  <w:abstractNum w:abstractNumId="13" w15:restartNumberingAfterBreak="0">
    <w:nsid w:val="392345BD"/>
    <w:multiLevelType w:val="multilevel"/>
    <w:tmpl w:val="C00C01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C42651B"/>
    <w:multiLevelType w:val="multilevel"/>
    <w:tmpl w:val="81D4273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3857C16"/>
    <w:multiLevelType w:val="hybridMultilevel"/>
    <w:tmpl w:val="4BBCD44A"/>
    <w:lvl w:ilvl="0" w:tplc="AAA03C16">
      <w:numFmt w:val="bullet"/>
      <w:lvlText w:val=""/>
      <w:lvlJc w:val="left"/>
      <w:pPr>
        <w:ind w:left="863" w:hanging="360"/>
      </w:pPr>
      <w:rPr>
        <w:rFonts w:ascii="Wingdings" w:eastAsia="Wingdings" w:hAnsi="Wingdings" w:cs="Wingdings" w:hint="default"/>
        <w:w w:val="100"/>
        <w:sz w:val="22"/>
        <w:szCs w:val="22"/>
        <w:lang w:val="en-US" w:eastAsia="en-US" w:bidi="en-US"/>
      </w:rPr>
    </w:lvl>
    <w:lvl w:ilvl="1" w:tplc="9B442E06">
      <w:numFmt w:val="bullet"/>
      <w:lvlText w:val="•"/>
      <w:lvlJc w:val="left"/>
      <w:pPr>
        <w:ind w:left="1294" w:hanging="360"/>
      </w:pPr>
      <w:rPr>
        <w:rFonts w:hint="default"/>
        <w:lang w:val="en-US" w:eastAsia="en-US" w:bidi="en-US"/>
      </w:rPr>
    </w:lvl>
    <w:lvl w:ilvl="2" w:tplc="F118BFD4">
      <w:numFmt w:val="bullet"/>
      <w:lvlText w:val="•"/>
      <w:lvlJc w:val="left"/>
      <w:pPr>
        <w:ind w:left="1729" w:hanging="360"/>
      </w:pPr>
      <w:rPr>
        <w:rFonts w:hint="default"/>
        <w:lang w:val="en-US" w:eastAsia="en-US" w:bidi="en-US"/>
      </w:rPr>
    </w:lvl>
    <w:lvl w:ilvl="3" w:tplc="DDA8FAFE">
      <w:numFmt w:val="bullet"/>
      <w:lvlText w:val="•"/>
      <w:lvlJc w:val="left"/>
      <w:pPr>
        <w:ind w:left="2163" w:hanging="360"/>
      </w:pPr>
      <w:rPr>
        <w:rFonts w:hint="default"/>
        <w:lang w:val="en-US" w:eastAsia="en-US" w:bidi="en-US"/>
      </w:rPr>
    </w:lvl>
    <w:lvl w:ilvl="4" w:tplc="759A26A4">
      <w:numFmt w:val="bullet"/>
      <w:lvlText w:val="•"/>
      <w:lvlJc w:val="left"/>
      <w:pPr>
        <w:ind w:left="2598" w:hanging="360"/>
      </w:pPr>
      <w:rPr>
        <w:rFonts w:hint="default"/>
        <w:lang w:val="en-US" w:eastAsia="en-US" w:bidi="en-US"/>
      </w:rPr>
    </w:lvl>
    <w:lvl w:ilvl="5" w:tplc="AAE6C4EA">
      <w:numFmt w:val="bullet"/>
      <w:lvlText w:val="•"/>
      <w:lvlJc w:val="left"/>
      <w:pPr>
        <w:ind w:left="3032" w:hanging="360"/>
      </w:pPr>
      <w:rPr>
        <w:rFonts w:hint="default"/>
        <w:lang w:val="en-US" w:eastAsia="en-US" w:bidi="en-US"/>
      </w:rPr>
    </w:lvl>
    <w:lvl w:ilvl="6" w:tplc="BDF4E85A">
      <w:numFmt w:val="bullet"/>
      <w:lvlText w:val="•"/>
      <w:lvlJc w:val="left"/>
      <w:pPr>
        <w:ind w:left="3467" w:hanging="360"/>
      </w:pPr>
      <w:rPr>
        <w:rFonts w:hint="default"/>
        <w:lang w:val="en-US" w:eastAsia="en-US" w:bidi="en-US"/>
      </w:rPr>
    </w:lvl>
    <w:lvl w:ilvl="7" w:tplc="53B0F28A">
      <w:numFmt w:val="bullet"/>
      <w:lvlText w:val="•"/>
      <w:lvlJc w:val="left"/>
      <w:pPr>
        <w:ind w:left="3901" w:hanging="360"/>
      </w:pPr>
      <w:rPr>
        <w:rFonts w:hint="default"/>
        <w:lang w:val="en-US" w:eastAsia="en-US" w:bidi="en-US"/>
      </w:rPr>
    </w:lvl>
    <w:lvl w:ilvl="8" w:tplc="4D9826CC">
      <w:numFmt w:val="bullet"/>
      <w:lvlText w:val="•"/>
      <w:lvlJc w:val="left"/>
      <w:pPr>
        <w:ind w:left="4336" w:hanging="360"/>
      </w:pPr>
      <w:rPr>
        <w:rFonts w:hint="default"/>
        <w:lang w:val="en-US" w:eastAsia="en-US" w:bidi="en-US"/>
      </w:rPr>
    </w:lvl>
  </w:abstractNum>
  <w:abstractNum w:abstractNumId="16" w15:restartNumberingAfterBreak="0">
    <w:nsid w:val="4A236F53"/>
    <w:multiLevelType w:val="hybridMultilevel"/>
    <w:tmpl w:val="10E6BB0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7" w15:restartNumberingAfterBreak="0">
    <w:nsid w:val="4B5541DA"/>
    <w:multiLevelType w:val="hybridMultilevel"/>
    <w:tmpl w:val="530EAAE0"/>
    <w:lvl w:ilvl="0" w:tplc="DFAC5AF8">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8" w15:restartNumberingAfterBreak="0">
    <w:nsid w:val="4F3F6BA4"/>
    <w:multiLevelType w:val="hybridMultilevel"/>
    <w:tmpl w:val="8FE6E9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1D35919"/>
    <w:multiLevelType w:val="hybridMultilevel"/>
    <w:tmpl w:val="D2B030D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15:restartNumberingAfterBreak="0">
    <w:nsid w:val="55D76E79"/>
    <w:multiLevelType w:val="multilevel"/>
    <w:tmpl w:val="2F16E83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58E210B6"/>
    <w:multiLevelType w:val="hybridMultilevel"/>
    <w:tmpl w:val="8176294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2" w15:restartNumberingAfterBreak="0">
    <w:nsid w:val="63C379C7"/>
    <w:multiLevelType w:val="multilevel"/>
    <w:tmpl w:val="C00C01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7A56019"/>
    <w:multiLevelType w:val="hybridMultilevel"/>
    <w:tmpl w:val="F17CBEF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4" w15:restartNumberingAfterBreak="0">
    <w:nsid w:val="69E70B3A"/>
    <w:multiLevelType w:val="multilevel"/>
    <w:tmpl w:val="E640A2C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ECE219D"/>
    <w:multiLevelType w:val="hybridMultilevel"/>
    <w:tmpl w:val="5CB05FB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6" w15:restartNumberingAfterBreak="0">
    <w:nsid w:val="726E2D4E"/>
    <w:multiLevelType w:val="multilevel"/>
    <w:tmpl w:val="379A991A"/>
    <w:lvl w:ilvl="0">
      <w:start w:val="1"/>
      <w:numFmt w:val="bullet"/>
      <w:lvlText w:val=""/>
      <w:lvlJc w:val="left"/>
      <w:pPr>
        <w:ind w:left="786" w:hanging="360"/>
      </w:pPr>
      <w:rPr>
        <w:rFonts w:ascii="Symbol" w:hAnsi="Symbol" w:hint="default"/>
      </w:rPr>
    </w:lvl>
    <w:lvl w:ilvl="1">
      <w:start w:val="1"/>
      <w:numFmt w:val="bullet"/>
      <w:lvlText w:val=""/>
      <w:lvlJc w:val="left"/>
      <w:pPr>
        <w:ind w:left="1146" w:hanging="360"/>
      </w:pPr>
      <w:rPr>
        <w:rFonts w:ascii="Wingdings" w:hAnsi="Wingdings" w:hint="default"/>
      </w:rPr>
    </w:lvl>
    <w:lvl w:ilvl="2">
      <w:start w:val="1"/>
      <w:numFmt w:val="bullet"/>
      <w:lvlText w:val=""/>
      <w:lvlJc w:val="left"/>
      <w:pPr>
        <w:ind w:left="1506" w:hanging="360"/>
      </w:pPr>
      <w:rPr>
        <w:rFonts w:ascii="Wingdings" w:hAnsi="Wingdings" w:hint="default"/>
      </w:rPr>
    </w:lvl>
    <w:lvl w:ilvl="3">
      <w:start w:val="1"/>
      <w:numFmt w:val="bullet"/>
      <w:lvlText w:val=""/>
      <w:lvlJc w:val="left"/>
      <w:pPr>
        <w:ind w:left="1866" w:hanging="360"/>
      </w:pPr>
      <w:rPr>
        <w:rFonts w:ascii="Symbol" w:hAnsi="Symbol" w:hint="default"/>
      </w:rPr>
    </w:lvl>
    <w:lvl w:ilvl="4">
      <w:start w:val="1"/>
      <w:numFmt w:val="bullet"/>
      <w:lvlText w:val=""/>
      <w:lvlJc w:val="left"/>
      <w:pPr>
        <w:ind w:left="2226" w:hanging="360"/>
      </w:pPr>
      <w:rPr>
        <w:rFonts w:ascii="Symbol" w:hAnsi="Symbol" w:hint="default"/>
      </w:rPr>
    </w:lvl>
    <w:lvl w:ilvl="5">
      <w:start w:val="1"/>
      <w:numFmt w:val="bullet"/>
      <w:lvlText w:val=""/>
      <w:lvlJc w:val="left"/>
      <w:pPr>
        <w:ind w:left="2586" w:hanging="360"/>
      </w:pPr>
      <w:rPr>
        <w:rFonts w:ascii="Wingdings" w:hAnsi="Wingdings" w:hint="default"/>
      </w:rPr>
    </w:lvl>
    <w:lvl w:ilvl="6">
      <w:start w:val="1"/>
      <w:numFmt w:val="bullet"/>
      <w:lvlText w:val=""/>
      <w:lvlJc w:val="left"/>
      <w:pPr>
        <w:ind w:left="2946" w:hanging="360"/>
      </w:pPr>
      <w:rPr>
        <w:rFonts w:ascii="Wingdings" w:hAnsi="Wingdings" w:hint="default"/>
      </w:rPr>
    </w:lvl>
    <w:lvl w:ilvl="7">
      <w:start w:val="1"/>
      <w:numFmt w:val="bullet"/>
      <w:lvlText w:val=""/>
      <w:lvlJc w:val="left"/>
      <w:pPr>
        <w:ind w:left="3306" w:hanging="360"/>
      </w:pPr>
      <w:rPr>
        <w:rFonts w:ascii="Symbol" w:hAnsi="Symbol" w:hint="default"/>
      </w:rPr>
    </w:lvl>
    <w:lvl w:ilvl="8">
      <w:start w:val="1"/>
      <w:numFmt w:val="bullet"/>
      <w:lvlText w:val=""/>
      <w:lvlJc w:val="left"/>
      <w:pPr>
        <w:ind w:left="3666" w:hanging="360"/>
      </w:pPr>
      <w:rPr>
        <w:rFonts w:ascii="Symbol" w:hAnsi="Symbol" w:hint="default"/>
      </w:rPr>
    </w:lvl>
  </w:abstractNum>
  <w:abstractNum w:abstractNumId="27" w15:restartNumberingAfterBreak="0">
    <w:nsid w:val="7A1C44C0"/>
    <w:multiLevelType w:val="hybridMultilevel"/>
    <w:tmpl w:val="6B60B13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8" w15:restartNumberingAfterBreak="0">
    <w:nsid w:val="7CCA2C04"/>
    <w:multiLevelType w:val="multilevel"/>
    <w:tmpl w:val="7CE4B7C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E3B041C"/>
    <w:multiLevelType w:val="hybridMultilevel"/>
    <w:tmpl w:val="1A78BB24"/>
    <w:lvl w:ilvl="0" w:tplc="C8FA9AB2">
      <w:start w:val="1"/>
      <w:numFmt w:val="lowerLetter"/>
      <w:lvlText w:val="%1)"/>
      <w:lvlJc w:val="left"/>
      <w:pPr>
        <w:ind w:left="417" w:hanging="360"/>
      </w:pPr>
      <w:rPr>
        <w:rFonts w:hint="default"/>
      </w:rPr>
    </w:lvl>
    <w:lvl w:ilvl="1" w:tplc="041F0019" w:tentative="1">
      <w:start w:val="1"/>
      <w:numFmt w:val="lowerLetter"/>
      <w:lvlText w:val="%2."/>
      <w:lvlJc w:val="left"/>
      <w:pPr>
        <w:ind w:left="1137" w:hanging="360"/>
      </w:pPr>
    </w:lvl>
    <w:lvl w:ilvl="2" w:tplc="041F001B" w:tentative="1">
      <w:start w:val="1"/>
      <w:numFmt w:val="lowerRoman"/>
      <w:lvlText w:val="%3."/>
      <w:lvlJc w:val="right"/>
      <w:pPr>
        <w:ind w:left="1857" w:hanging="180"/>
      </w:pPr>
    </w:lvl>
    <w:lvl w:ilvl="3" w:tplc="041F000F" w:tentative="1">
      <w:start w:val="1"/>
      <w:numFmt w:val="decimal"/>
      <w:lvlText w:val="%4."/>
      <w:lvlJc w:val="left"/>
      <w:pPr>
        <w:ind w:left="2577" w:hanging="360"/>
      </w:pPr>
    </w:lvl>
    <w:lvl w:ilvl="4" w:tplc="041F0019" w:tentative="1">
      <w:start w:val="1"/>
      <w:numFmt w:val="lowerLetter"/>
      <w:lvlText w:val="%5."/>
      <w:lvlJc w:val="left"/>
      <w:pPr>
        <w:ind w:left="3297" w:hanging="360"/>
      </w:pPr>
    </w:lvl>
    <w:lvl w:ilvl="5" w:tplc="041F001B" w:tentative="1">
      <w:start w:val="1"/>
      <w:numFmt w:val="lowerRoman"/>
      <w:lvlText w:val="%6."/>
      <w:lvlJc w:val="right"/>
      <w:pPr>
        <w:ind w:left="4017" w:hanging="180"/>
      </w:pPr>
    </w:lvl>
    <w:lvl w:ilvl="6" w:tplc="041F000F" w:tentative="1">
      <w:start w:val="1"/>
      <w:numFmt w:val="decimal"/>
      <w:lvlText w:val="%7."/>
      <w:lvlJc w:val="left"/>
      <w:pPr>
        <w:ind w:left="4737" w:hanging="360"/>
      </w:pPr>
    </w:lvl>
    <w:lvl w:ilvl="7" w:tplc="041F0019" w:tentative="1">
      <w:start w:val="1"/>
      <w:numFmt w:val="lowerLetter"/>
      <w:lvlText w:val="%8."/>
      <w:lvlJc w:val="left"/>
      <w:pPr>
        <w:ind w:left="5457" w:hanging="360"/>
      </w:pPr>
    </w:lvl>
    <w:lvl w:ilvl="8" w:tplc="041F001B" w:tentative="1">
      <w:start w:val="1"/>
      <w:numFmt w:val="lowerRoman"/>
      <w:lvlText w:val="%9."/>
      <w:lvlJc w:val="right"/>
      <w:pPr>
        <w:ind w:left="6177" w:hanging="180"/>
      </w:pPr>
    </w:lvl>
  </w:abstractNum>
  <w:abstractNum w:abstractNumId="30" w15:restartNumberingAfterBreak="0">
    <w:nsid w:val="7E3D3298"/>
    <w:multiLevelType w:val="hybridMultilevel"/>
    <w:tmpl w:val="60AE8950"/>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15:restartNumberingAfterBreak="0">
    <w:nsid w:val="7FC03D5F"/>
    <w:multiLevelType w:val="hybridMultilevel"/>
    <w:tmpl w:val="43E652B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15"/>
  </w:num>
  <w:num w:numId="2">
    <w:abstractNumId w:val="4"/>
  </w:num>
  <w:num w:numId="3">
    <w:abstractNumId w:val="24"/>
  </w:num>
  <w:num w:numId="4">
    <w:abstractNumId w:val="0"/>
  </w:num>
  <w:num w:numId="5">
    <w:abstractNumId w:val="1"/>
  </w:num>
  <w:num w:numId="6">
    <w:abstractNumId w:val="18"/>
  </w:num>
  <w:num w:numId="7">
    <w:abstractNumId w:val="6"/>
  </w:num>
  <w:num w:numId="8">
    <w:abstractNumId w:val="9"/>
  </w:num>
  <w:num w:numId="9">
    <w:abstractNumId w:val="22"/>
  </w:num>
  <w:num w:numId="10">
    <w:abstractNumId w:val="13"/>
  </w:num>
  <w:num w:numId="11">
    <w:abstractNumId w:val="28"/>
  </w:num>
  <w:num w:numId="12">
    <w:abstractNumId w:val="14"/>
  </w:num>
  <w:num w:numId="13">
    <w:abstractNumId w:val="26"/>
  </w:num>
  <w:num w:numId="14">
    <w:abstractNumId w:val="20"/>
  </w:num>
  <w:num w:numId="15">
    <w:abstractNumId w:val="30"/>
  </w:num>
  <w:num w:numId="16">
    <w:abstractNumId w:val="29"/>
  </w:num>
  <w:num w:numId="17">
    <w:abstractNumId w:val="2"/>
  </w:num>
  <w:num w:numId="18">
    <w:abstractNumId w:val="11"/>
  </w:num>
  <w:num w:numId="19">
    <w:abstractNumId w:val="3"/>
  </w:num>
  <w:num w:numId="20">
    <w:abstractNumId w:val="16"/>
  </w:num>
  <w:num w:numId="21">
    <w:abstractNumId w:val="21"/>
  </w:num>
  <w:num w:numId="22">
    <w:abstractNumId w:val="19"/>
  </w:num>
  <w:num w:numId="23">
    <w:abstractNumId w:val="7"/>
  </w:num>
  <w:num w:numId="24">
    <w:abstractNumId w:val="23"/>
  </w:num>
  <w:num w:numId="25">
    <w:abstractNumId w:val="8"/>
  </w:num>
  <w:num w:numId="26">
    <w:abstractNumId w:val="25"/>
  </w:num>
  <w:num w:numId="27">
    <w:abstractNumId w:val="31"/>
  </w:num>
  <w:num w:numId="28">
    <w:abstractNumId w:val="10"/>
  </w:num>
  <w:num w:numId="29">
    <w:abstractNumId w:val="5"/>
  </w:num>
  <w:num w:numId="30">
    <w:abstractNumId w:val="12"/>
  </w:num>
  <w:num w:numId="31">
    <w:abstractNumId w:val="27"/>
  </w:num>
  <w:num w:numId="32">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71"/>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59B"/>
    <w:rsid w:val="000003C7"/>
    <w:rsid w:val="000024F0"/>
    <w:rsid w:val="00006F1D"/>
    <w:rsid w:val="00013E29"/>
    <w:rsid w:val="00016321"/>
    <w:rsid w:val="000163CE"/>
    <w:rsid w:val="00021DF4"/>
    <w:rsid w:val="00025447"/>
    <w:rsid w:val="00026467"/>
    <w:rsid w:val="000274AF"/>
    <w:rsid w:val="00035C3A"/>
    <w:rsid w:val="00036DEE"/>
    <w:rsid w:val="0004152D"/>
    <w:rsid w:val="000421A6"/>
    <w:rsid w:val="00045D4D"/>
    <w:rsid w:val="00053492"/>
    <w:rsid w:val="000620DA"/>
    <w:rsid w:val="0006480C"/>
    <w:rsid w:val="00073343"/>
    <w:rsid w:val="00075D8C"/>
    <w:rsid w:val="00081189"/>
    <w:rsid w:val="00085C42"/>
    <w:rsid w:val="000934AD"/>
    <w:rsid w:val="000A1646"/>
    <w:rsid w:val="000A6EEA"/>
    <w:rsid w:val="000B1AC4"/>
    <w:rsid w:val="000B2B0B"/>
    <w:rsid w:val="000C27BF"/>
    <w:rsid w:val="000C3079"/>
    <w:rsid w:val="000E10AF"/>
    <w:rsid w:val="000E3AF9"/>
    <w:rsid w:val="000E409C"/>
    <w:rsid w:val="000E6CFC"/>
    <w:rsid w:val="000E7AD4"/>
    <w:rsid w:val="000F762C"/>
    <w:rsid w:val="0011394A"/>
    <w:rsid w:val="0011415B"/>
    <w:rsid w:val="00120240"/>
    <w:rsid w:val="00120344"/>
    <w:rsid w:val="00121577"/>
    <w:rsid w:val="0012366A"/>
    <w:rsid w:val="001317C7"/>
    <w:rsid w:val="00140798"/>
    <w:rsid w:val="00145F15"/>
    <w:rsid w:val="00156209"/>
    <w:rsid w:val="001568C9"/>
    <w:rsid w:val="00160A0B"/>
    <w:rsid w:val="00164178"/>
    <w:rsid w:val="00165EE3"/>
    <w:rsid w:val="00175B91"/>
    <w:rsid w:val="00177A45"/>
    <w:rsid w:val="00182F49"/>
    <w:rsid w:val="00187FCE"/>
    <w:rsid w:val="00193FFC"/>
    <w:rsid w:val="0019649D"/>
    <w:rsid w:val="001A20FC"/>
    <w:rsid w:val="001A7592"/>
    <w:rsid w:val="001B0407"/>
    <w:rsid w:val="001B1D1E"/>
    <w:rsid w:val="001B7587"/>
    <w:rsid w:val="001C569B"/>
    <w:rsid w:val="001C5E85"/>
    <w:rsid w:val="001C6F71"/>
    <w:rsid w:val="001D0335"/>
    <w:rsid w:val="001E00E1"/>
    <w:rsid w:val="001E3CC7"/>
    <w:rsid w:val="001E40EC"/>
    <w:rsid w:val="001F4CA1"/>
    <w:rsid w:val="00202C00"/>
    <w:rsid w:val="00210718"/>
    <w:rsid w:val="00210C4D"/>
    <w:rsid w:val="0022449C"/>
    <w:rsid w:val="00226686"/>
    <w:rsid w:val="0022702A"/>
    <w:rsid w:val="00227FE9"/>
    <w:rsid w:val="00234639"/>
    <w:rsid w:val="00234EB2"/>
    <w:rsid w:val="00236F73"/>
    <w:rsid w:val="00237B93"/>
    <w:rsid w:val="00247065"/>
    <w:rsid w:val="00247881"/>
    <w:rsid w:val="00250C0A"/>
    <w:rsid w:val="00255EED"/>
    <w:rsid w:val="00263428"/>
    <w:rsid w:val="002738FA"/>
    <w:rsid w:val="00274456"/>
    <w:rsid w:val="002825E2"/>
    <w:rsid w:val="002A1F9B"/>
    <w:rsid w:val="002A2E98"/>
    <w:rsid w:val="002A5AC9"/>
    <w:rsid w:val="002A5DF6"/>
    <w:rsid w:val="002B01A9"/>
    <w:rsid w:val="002B08B3"/>
    <w:rsid w:val="002B4719"/>
    <w:rsid w:val="002C26C8"/>
    <w:rsid w:val="002C6FC5"/>
    <w:rsid w:val="002D1124"/>
    <w:rsid w:val="002D2525"/>
    <w:rsid w:val="002D35DD"/>
    <w:rsid w:val="002D660F"/>
    <w:rsid w:val="002D7278"/>
    <w:rsid w:val="002E090A"/>
    <w:rsid w:val="002E101F"/>
    <w:rsid w:val="002E14D2"/>
    <w:rsid w:val="002E24A9"/>
    <w:rsid w:val="002E7A7B"/>
    <w:rsid w:val="002F5401"/>
    <w:rsid w:val="002F61A5"/>
    <w:rsid w:val="00302D9E"/>
    <w:rsid w:val="00303A3F"/>
    <w:rsid w:val="00313A4A"/>
    <w:rsid w:val="00316AE1"/>
    <w:rsid w:val="00322DE1"/>
    <w:rsid w:val="00323B43"/>
    <w:rsid w:val="003247B6"/>
    <w:rsid w:val="00327139"/>
    <w:rsid w:val="003303EB"/>
    <w:rsid w:val="0034062E"/>
    <w:rsid w:val="00357A44"/>
    <w:rsid w:val="00362080"/>
    <w:rsid w:val="0036478C"/>
    <w:rsid w:val="0037277C"/>
    <w:rsid w:val="00383BFE"/>
    <w:rsid w:val="00390979"/>
    <w:rsid w:val="00390A69"/>
    <w:rsid w:val="00391594"/>
    <w:rsid w:val="003934EC"/>
    <w:rsid w:val="00395067"/>
    <w:rsid w:val="003955CA"/>
    <w:rsid w:val="00395793"/>
    <w:rsid w:val="0039714D"/>
    <w:rsid w:val="003A008D"/>
    <w:rsid w:val="003A1DAB"/>
    <w:rsid w:val="003A1FCD"/>
    <w:rsid w:val="003A70B7"/>
    <w:rsid w:val="003B3BA3"/>
    <w:rsid w:val="003B795C"/>
    <w:rsid w:val="003C0BF4"/>
    <w:rsid w:val="003C27D2"/>
    <w:rsid w:val="003C31BB"/>
    <w:rsid w:val="003C31E1"/>
    <w:rsid w:val="003C6700"/>
    <w:rsid w:val="003D0297"/>
    <w:rsid w:val="003D24E4"/>
    <w:rsid w:val="003D327B"/>
    <w:rsid w:val="003D5722"/>
    <w:rsid w:val="003E2EB4"/>
    <w:rsid w:val="003E4EEC"/>
    <w:rsid w:val="003F47E3"/>
    <w:rsid w:val="003F5318"/>
    <w:rsid w:val="00401D32"/>
    <w:rsid w:val="00414BEB"/>
    <w:rsid w:val="00416F7A"/>
    <w:rsid w:val="00417CE2"/>
    <w:rsid w:val="004231A8"/>
    <w:rsid w:val="00430102"/>
    <w:rsid w:val="0043054E"/>
    <w:rsid w:val="00431CD3"/>
    <w:rsid w:val="004343B1"/>
    <w:rsid w:val="00434684"/>
    <w:rsid w:val="004353BD"/>
    <w:rsid w:val="00442B8A"/>
    <w:rsid w:val="00457C05"/>
    <w:rsid w:val="00474B67"/>
    <w:rsid w:val="004830FC"/>
    <w:rsid w:val="0049122F"/>
    <w:rsid w:val="004A0204"/>
    <w:rsid w:val="004A110B"/>
    <w:rsid w:val="004A27D8"/>
    <w:rsid w:val="004B35FA"/>
    <w:rsid w:val="004B55E4"/>
    <w:rsid w:val="004B6D21"/>
    <w:rsid w:val="004D7F7F"/>
    <w:rsid w:val="004D7FAC"/>
    <w:rsid w:val="004E0A82"/>
    <w:rsid w:val="004E38C9"/>
    <w:rsid w:val="004F0DEF"/>
    <w:rsid w:val="004F32FC"/>
    <w:rsid w:val="004F4761"/>
    <w:rsid w:val="0050479B"/>
    <w:rsid w:val="00504A78"/>
    <w:rsid w:val="00514B66"/>
    <w:rsid w:val="00515ABD"/>
    <w:rsid w:val="005175FB"/>
    <w:rsid w:val="00520865"/>
    <w:rsid w:val="00521B87"/>
    <w:rsid w:val="00524ABF"/>
    <w:rsid w:val="00525379"/>
    <w:rsid w:val="00530068"/>
    <w:rsid w:val="00535501"/>
    <w:rsid w:val="00547738"/>
    <w:rsid w:val="00565EA2"/>
    <w:rsid w:val="00570424"/>
    <w:rsid w:val="00574A3A"/>
    <w:rsid w:val="00575644"/>
    <w:rsid w:val="00576301"/>
    <w:rsid w:val="00596C99"/>
    <w:rsid w:val="005A287F"/>
    <w:rsid w:val="005B2ABF"/>
    <w:rsid w:val="005B3FAC"/>
    <w:rsid w:val="005B4D2C"/>
    <w:rsid w:val="005B5410"/>
    <w:rsid w:val="005B69B2"/>
    <w:rsid w:val="005C54CD"/>
    <w:rsid w:val="005C6A57"/>
    <w:rsid w:val="005C75B4"/>
    <w:rsid w:val="005D67A5"/>
    <w:rsid w:val="005E32B4"/>
    <w:rsid w:val="005F1E11"/>
    <w:rsid w:val="0061243D"/>
    <w:rsid w:val="0061613D"/>
    <w:rsid w:val="00621967"/>
    <w:rsid w:val="0062464B"/>
    <w:rsid w:val="006374B2"/>
    <w:rsid w:val="00637BF5"/>
    <w:rsid w:val="00650C7D"/>
    <w:rsid w:val="00652B25"/>
    <w:rsid w:val="00662611"/>
    <w:rsid w:val="00664376"/>
    <w:rsid w:val="006726A6"/>
    <w:rsid w:val="00672A43"/>
    <w:rsid w:val="00675577"/>
    <w:rsid w:val="00680E04"/>
    <w:rsid w:val="006860DB"/>
    <w:rsid w:val="0069395E"/>
    <w:rsid w:val="00697FF8"/>
    <w:rsid w:val="006A759B"/>
    <w:rsid w:val="006B2097"/>
    <w:rsid w:val="006B2C98"/>
    <w:rsid w:val="006D054D"/>
    <w:rsid w:val="006D50DC"/>
    <w:rsid w:val="006E0B98"/>
    <w:rsid w:val="006E1157"/>
    <w:rsid w:val="006E156A"/>
    <w:rsid w:val="006F368C"/>
    <w:rsid w:val="006F3993"/>
    <w:rsid w:val="006F5150"/>
    <w:rsid w:val="007029E3"/>
    <w:rsid w:val="00726F6F"/>
    <w:rsid w:val="007305E7"/>
    <w:rsid w:val="00733BAB"/>
    <w:rsid w:val="00733EDC"/>
    <w:rsid w:val="00741A23"/>
    <w:rsid w:val="0074341A"/>
    <w:rsid w:val="0074525F"/>
    <w:rsid w:val="007458B1"/>
    <w:rsid w:val="0075370A"/>
    <w:rsid w:val="007562A0"/>
    <w:rsid w:val="00760D7B"/>
    <w:rsid w:val="00775C3D"/>
    <w:rsid w:val="007800A6"/>
    <w:rsid w:val="007817BA"/>
    <w:rsid w:val="00790C69"/>
    <w:rsid w:val="007942C4"/>
    <w:rsid w:val="00795349"/>
    <w:rsid w:val="007A27B9"/>
    <w:rsid w:val="007B39B7"/>
    <w:rsid w:val="007B556A"/>
    <w:rsid w:val="007B644B"/>
    <w:rsid w:val="007D4EBF"/>
    <w:rsid w:val="007E0BC1"/>
    <w:rsid w:val="007E2E9D"/>
    <w:rsid w:val="007E7B22"/>
    <w:rsid w:val="007F6D4A"/>
    <w:rsid w:val="008010D7"/>
    <w:rsid w:val="00802336"/>
    <w:rsid w:val="008046E4"/>
    <w:rsid w:val="00804C5E"/>
    <w:rsid w:val="0081043F"/>
    <w:rsid w:val="0082169D"/>
    <w:rsid w:val="00823FE3"/>
    <w:rsid w:val="0082731D"/>
    <w:rsid w:val="008309C9"/>
    <w:rsid w:val="00833982"/>
    <w:rsid w:val="00833DB9"/>
    <w:rsid w:val="0084043D"/>
    <w:rsid w:val="00841591"/>
    <w:rsid w:val="00846CD3"/>
    <w:rsid w:val="00847D5E"/>
    <w:rsid w:val="0085306D"/>
    <w:rsid w:val="00854E93"/>
    <w:rsid w:val="00857E89"/>
    <w:rsid w:val="008610AA"/>
    <w:rsid w:val="00864792"/>
    <w:rsid w:val="00865B22"/>
    <w:rsid w:val="00870088"/>
    <w:rsid w:val="00870BB8"/>
    <w:rsid w:val="00873D85"/>
    <w:rsid w:val="0088169B"/>
    <w:rsid w:val="00882BFA"/>
    <w:rsid w:val="00890DCB"/>
    <w:rsid w:val="008A0D49"/>
    <w:rsid w:val="008A1DFF"/>
    <w:rsid w:val="008A2438"/>
    <w:rsid w:val="008A25EE"/>
    <w:rsid w:val="008A3007"/>
    <w:rsid w:val="008B3F63"/>
    <w:rsid w:val="008C0A09"/>
    <w:rsid w:val="008C4731"/>
    <w:rsid w:val="008D049B"/>
    <w:rsid w:val="008D2598"/>
    <w:rsid w:val="008D3514"/>
    <w:rsid w:val="008E4BA2"/>
    <w:rsid w:val="008E50EA"/>
    <w:rsid w:val="008E757D"/>
    <w:rsid w:val="008F3DF8"/>
    <w:rsid w:val="008F68A5"/>
    <w:rsid w:val="00903431"/>
    <w:rsid w:val="00906832"/>
    <w:rsid w:val="00906A36"/>
    <w:rsid w:val="009076E2"/>
    <w:rsid w:val="0091131B"/>
    <w:rsid w:val="00911580"/>
    <w:rsid w:val="00915544"/>
    <w:rsid w:val="00921103"/>
    <w:rsid w:val="009249C0"/>
    <w:rsid w:val="009403ED"/>
    <w:rsid w:val="00941777"/>
    <w:rsid w:val="00941FC3"/>
    <w:rsid w:val="0094490F"/>
    <w:rsid w:val="00950F00"/>
    <w:rsid w:val="009519A3"/>
    <w:rsid w:val="00951E15"/>
    <w:rsid w:val="00952640"/>
    <w:rsid w:val="00953C23"/>
    <w:rsid w:val="0096170F"/>
    <w:rsid w:val="00964AB1"/>
    <w:rsid w:val="009704F7"/>
    <w:rsid w:val="00972987"/>
    <w:rsid w:val="00972FBA"/>
    <w:rsid w:val="00975100"/>
    <w:rsid w:val="00975987"/>
    <w:rsid w:val="009768A6"/>
    <w:rsid w:val="00985E43"/>
    <w:rsid w:val="009921AA"/>
    <w:rsid w:val="00992569"/>
    <w:rsid w:val="00993F8B"/>
    <w:rsid w:val="009A2F86"/>
    <w:rsid w:val="009A62C5"/>
    <w:rsid w:val="009B79AD"/>
    <w:rsid w:val="009D2D63"/>
    <w:rsid w:val="009E7697"/>
    <w:rsid w:val="009F0707"/>
    <w:rsid w:val="009F1D46"/>
    <w:rsid w:val="009F24FC"/>
    <w:rsid w:val="009F635B"/>
    <w:rsid w:val="00A03ACA"/>
    <w:rsid w:val="00A15B7A"/>
    <w:rsid w:val="00A16135"/>
    <w:rsid w:val="00A164B1"/>
    <w:rsid w:val="00A27531"/>
    <w:rsid w:val="00A47229"/>
    <w:rsid w:val="00A4741F"/>
    <w:rsid w:val="00A54A82"/>
    <w:rsid w:val="00A62B35"/>
    <w:rsid w:val="00A63662"/>
    <w:rsid w:val="00A8233C"/>
    <w:rsid w:val="00A87D25"/>
    <w:rsid w:val="00A920DD"/>
    <w:rsid w:val="00A92F47"/>
    <w:rsid w:val="00A93B10"/>
    <w:rsid w:val="00A93C92"/>
    <w:rsid w:val="00AA343E"/>
    <w:rsid w:val="00AB0EFA"/>
    <w:rsid w:val="00AB1C63"/>
    <w:rsid w:val="00AB1E7B"/>
    <w:rsid w:val="00AB4170"/>
    <w:rsid w:val="00AC195E"/>
    <w:rsid w:val="00AC2701"/>
    <w:rsid w:val="00AC36F0"/>
    <w:rsid w:val="00AC6AAD"/>
    <w:rsid w:val="00AD6852"/>
    <w:rsid w:val="00AE4D4F"/>
    <w:rsid w:val="00AE768F"/>
    <w:rsid w:val="00AE794D"/>
    <w:rsid w:val="00AF17A1"/>
    <w:rsid w:val="00AF3763"/>
    <w:rsid w:val="00AF3BD7"/>
    <w:rsid w:val="00AF6BB4"/>
    <w:rsid w:val="00B05EA8"/>
    <w:rsid w:val="00B12A21"/>
    <w:rsid w:val="00B13A5A"/>
    <w:rsid w:val="00B17FAD"/>
    <w:rsid w:val="00B20F82"/>
    <w:rsid w:val="00B30040"/>
    <w:rsid w:val="00B3397E"/>
    <w:rsid w:val="00B3687D"/>
    <w:rsid w:val="00B37570"/>
    <w:rsid w:val="00B61154"/>
    <w:rsid w:val="00B81271"/>
    <w:rsid w:val="00B81872"/>
    <w:rsid w:val="00B84874"/>
    <w:rsid w:val="00B90628"/>
    <w:rsid w:val="00B94539"/>
    <w:rsid w:val="00BA02BF"/>
    <w:rsid w:val="00BA3D14"/>
    <w:rsid w:val="00BA528F"/>
    <w:rsid w:val="00BB3E2C"/>
    <w:rsid w:val="00BC01B3"/>
    <w:rsid w:val="00BC0743"/>
    <w:rsid w:val="00BD3104"/>
    <w:rsid w:val="00BE0AB9"/>
    <w:rsid w:val="00BE0EFE"/>
    <w:rsid w:val="00BE20CC"/>
    <w:rsid w:val="00BF4879"/>
    <w:rsid w:val="00BF4BAB"/>
    <w:rsid w:val="00BF5EF9"/>
    <w:rsid w:val="00C0292D"/>
    <w:rsid w:val="00C055BE"/>
    <w:rsid w:val="00C05B75"/>
    <w:rsid w:val="00C214A5"/>
    <w:rsid w:val="00C24614"/>
    <w:rsid w:val="00C255F5"/>
    <w:rsid w:val="00C25BFD"/>
    <w:rsid w:val="00C2730A"/>
    <w:rsid w:val="00C32075"/>
    <w:rsid w:val="00C36A06"/>
    <w:rsid w:val="00C44A0C"/>
    <w:rsid w:val="00C465D6"/>
    <w:rsid w:val="00C562FD"/>
    <w:rsid w:val="00C61128"/>
    <w:rsid w:val="00C611CA"/>
    <w:rsid w:val="00C6349B"/>
    <w:rsid w:val="00C67389"/>
    <w:rsid w:val="00C70EB2"/>
    <w:rsid w:val="00C710C5"/>
    <w:rsid w:val="00C7524A"/>
    <w:rsid w:val="00C90575"/>
    <w:rsid w:val="00C97BD8"/>
    <w:rsid w:val="00CA61BA"/>
    <w:rsid w:val="00CA61BF"/>
    <w:rsid w:val="00CB681C"/>
    <w:rsid w:val="00CC7259"/>
    <w:rsid w:val="00CD0986"/>
    <w:rsid w:val="00CE63F3"/>
    <w:rsid w:val="00CF5C72"/>
    <w:rsid w:val="00D01600"/>
    <w:rsid w:val="00D0382B"/>
    <w:rsid w:val="00D06D1D"/>
    <w:rsid w:val="00D0756F"/>
    <w:rsid w:val="00D142E0"/>
    <w:rsid w:val="00D26E58"/>
    <w:rsid w:val="00D349E3"/>
    <w:rsid w:val="00D364F6"/>
    <w:rsid w:val="00D37156"/>
    <w:rsid w:val="00D41527"/>
    <w:rsid w:val="00D41726"/>
    <w:rsid w:val="00D42FA2"/>
    <w:rsid w:val="00D5476D"/>
    <w:rsid w:val="00D66171"/>
    <w:rsid w:val="00D672BA"/>
    <w:rsid w:val="00D67E90"/>
    <w:rsid w:val="00D71874"/>
    <w:rsid w:val="00D766AB"/>
    <w:rsid w:val="00D81F04"/>
    <w:rsid w:val="00D82CD3"/>
    <w:rsid w:val="00D87C38"/>
    <w:rsid w:val="00D92C3F"/>
    <w:rsid w:val="00DA2004"/>
    <w:rsid w:val="00DB07C0"/>
    <w:rsid w:val="00DB4B11"/>
    <w:rsid w:val="00DD0769"/>
    <w:rsid w:val="00DD78E1"/>
    <w:rsid w:val="00DE03EC"/>
    <w:rsid w:val="00DE4ADA"/>
    <w:rsid w:val="00DF1C53"/>
    <w:rsid w:val="00DF7096"/>
    <w:rsid w:val="00E01A7D"/>
    <w:rsid w:val="00E16FF4"/>
    <w:rsid w:val="00E248C1"/>
    <w:rsid w:val="00E41195"/>
    <w:rsid w:val="00E422CF"/>
    <w:rsid w:val="00E4340D"/>
    <w:rsid w:val="00E51424"/>
    <w:rsid w:val="00E62337"/>
    <w:rsid w:val="00E6337A"/>
    <w:rsid w:val="00E705CB"/>
    <w:rsid w:val="00E71134"/>
    <w:rsid w:val="00E7293D"/>
    <w:rsid w:val="00E7441C"/>
    <w:rsid w:val="00E7492E"/>
    <w:rsid w:val="00E7636A"/>
    <w:rsid w:val="00E847B6"/>
    <w:rsid w:val="00E861E6"/>
    <w:rsid w:val="00EA05C5"/>
    <w:rsid w:val="00EA4397"/>
    <w:rsid w:val="00EA6339"/>
    <w:rsid w:val="00EB3FE3"/>
    <w:rsid w:val="00EB45D0"/>
    <w:rsid w:val="00EC25E7"/>
    <w:rsid w:val="00ED56DC"/>
    <w:rsid w:val="00ED7ACD"/>
    <w:rsid w:val="00EE629D"/>
    <w:rsid w:val="00EF4B8A"/>
    <w:rsid w:val="00F01107"/>
    <w:rsid w:val="00F028C0"/>
    <w:rsid w:val="00F0445F"/>
    <w:rsid w:val="00F053A7"/>
    <w:rsid w:val="00F05700"/>
    <w:rsid w:val="00F07BCB"/>
    <w:rsid w:val="00F07CE7"/>
    <w:rsid w:val="00F3502E"/>
    <w:rsid w:val="00F354AB"/>
    <w:rsid w:val="00F3773F"/>
    <w:rsid w:val="00F40127"/>
    <w:rsid w:val="00F41239"/>
    <w:rsid w:val="00F54957"/>
    <w:rsid w:val="00F55A6E"/>
    <w:rsid w:val="00F56792"/>
    <w:rsid w:val="00F605FE"/>
    <w:rsid w:val="00F64CA7"/>
    <w:rsid w:val="00F64CFD"/>
    <w:rsid w:val="00F70A34"/>
    <w:rsid w:val="00F77541"/>
    <w:rsid w:val="00F83421"/>
    <w:rsid w:val="00F8530B"/>
    <w:rsid w:val="00F964F0"/>
    <w:rsid w:val="00FB4197"/>
    <w:rsid w:val="00FB66F5"/>
    <w:rsid w:val="00FC019B"/>
    <w:rsid w:val="00FC0D08"/>
    <w:rsid w:val="00FC757F"/>
    <w:rsid w:val="00FE0491"/>
    <w:rsid w:val="00FE6315"/>
    <w:rsid w:val="00FF65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7E25B"/>
  <w15:docId w15:val="{8925BDE1-DE4E-45A1-8117-7E5435727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5D6"/>
  </w:style>
  <w:style w:type="paragraph" w:styleId="Balk1">
    <w:name w:val="heading 1"/>
    <w:basedOn w:val="Normal"/>
    <w:next w:val="Normal"/>
    <w:link w:val="Balk1Char"/>
    <w:uiPriority w:val="9"/>
    <w:qFormat/>
    <w:rsid w:val="00C465D6"/>
    <w:pPr>
      <w:spacing w:before="480" w:after="0"/>
      <w:contextualSpacing/>
      <w:outlineLvl w:val="0"/>
    </w:pPr>
    <w:rPr>
      <w:smallCaps/>
      <w:spacing w:val="5"/>
      <w:sz w:val="36"/>
      <w:szCs w:val="36"/>
    </w:rPr>
  </w:style>
  <w:style w:type="paragraph" w:styleId="Balk2">
    <w:name w:val="heading 2"/>
    <w:basedOn w:val="Normal"/>
    <w:next w:val="Normal"/>
    <w:link w:val="Balk2Char"/>
    <w:uiPriority w:val="9"/>
    <w:semiHidden/>
    <w:unhideWhenUsed/>
    <w:qFormat/>
    <w:rsid w:val="00C465D6"/>
    <w:pPr>
      <w:spacing w:before="200" w:after="0" w:line="271" w:lineRule="auto"/>
      <w:outlineLvl w:val="1"/>
    </w:pPr>
    <w:rPr>
      <w:smallCaps/>
      <w:sz w:val="28"/>
      <w:szCs w:val="28"/>
    </w:rPr>
  </w:style>
  <w:style w:type="paragraph" w:styleId="Balk3">
    <w:name w:val="heading 3"/>
    <w:basedOn w:val="Normal"/>
    <w:next w:val="Normal"/>
    <w:link w:val="Balk3Char"/>
    <w:uiPriority w:val="9"/>
    <w:semiHidden/>
    <w:unhideWhenUsed/>
    <w:qFormat/>
    <w:rsid w:val="00C465D6"/>
    <w:pPr>
      <w:spacing w:before="200" w:after="0" w:line="271" w:lineRule="auto"/>
      <w:outlineLvl w:val="2"/>
    </w:pPr>
    <w:rPr>
      <w:i/>
      <w:iCs/>
      <w:smallCaps/>
      <w:spacing w:val="5"/>
      <w:sz w:val="26"/>
      <w:szCs w:val="26"/>
    </w:rPr>
  </w:style>
  <w:style w:type="paragraph" w:styleId="Balk4">
    <w:name w:val="heading 4"/>
    <w:basedOn w:val="Normal"/>
    <w:next w:val="Normal"/>
    <w:link w:val="Balk4Char"/>
    <w:uiPriority w:val="9"/>
    <w:semiHidden/>
    <w:unhideWhenUsed/>
    <w:qFormat/>
    <w:rsid w:val="00C465D6"/>
    <w:pPr>
      <w:spacing w:after="0" w:line="271" w:lineRule="auto"/>
      <w:outlineLvl w:val="3"/>
    </w:pPr>
    <w:rPr>
      <w:b/>
      <w:bCs/>
      <w:spacing w:val="5"/>
      <w:sz w:val="24"/>
      <w:szCs w:val="24"/>
    </w:rPr>
  </w:style>
  <w:style w:type="paragraph" w:styleId="Balk5">
    <w:name w:val="heading 5"/>
    <w:basedOn w:val="Normal"/>
    <w:next w:val="Normal"/>
    <w:link w:val="Balk5Char"/>
    <w:uiPriority w:val="9"/>
    <w:semiHidden/>
    <w:unhideWhenUsed/>
    <w:qFormat/>
    <w:rsid w:val="00C465D6"/>
    <w:pPr>
      <w:spacing w:after="0" w:line="271" w:lineRule="auto"/>
      <w:outlineLvl w:val="4"/>
    </w:pPr>
    <w:rPr>
      <w:i/>
      <w:iCs/>
      <w:sz w:val="24"/>
      <w:szCs w:val="24"/>
    </w:rPr>
  </w:style>
  <w:style w:type="paragraph" w:styleId="Balk6">
    <w:name w:val="heading 6"/>
    <w:basedOn w:val="Normal"/>
    <w:next w:val="Normal"/>
    <w:link w:val="Balk6Char"/>
    <w:uiPriority w:val="9"/>
    <w:semiHidden/>
    <w:unhideWhenUsed/>
    <w:qFormat/>
    <w:rsid w:val="00C465D6"/>
    <w:pPr>
      <w:shd w:val="clear" w:color="auto" w:fill="FFFFFF" w:themeFill="background1"/>
      <w:spacing w:after="0" w:line="271" w:lineRule="auto"/>
      <w:outlineLvl w:val="5"/>
    </w:pPr>
    <w:rPr>
      <w:b/>
      <w:bCs/>
      <w:color w:val="595959" w:themeColor="text1" w:themeTint="A6"/>
      <w:spacing w:val="5"/>
    </w:rPr>
  </w:style>
  <w:style w:type="paragraph" w:styleId="Balk7">
    <w:name w:val="heading 7"/>
    <w:basedOn w:val="Normal"/>
    <w:next w:val="Normal"/>
    <w:link w:val="Balk7Char"/>
    <w:uiPriority w:val="9"/>
    <w:semiHidden/>
    <w:unhideWhenUsed/>
    <w:qFormat/>
    <w:rsid w:val="00C465D6"/>
    <w:pPr>
      <w:spacing w:after="0"/>
      <w:outlineLvl w:val="6"/>
    </w:pPr>
    <w:rPr>
      <w:b/>
      <w:bCs/>
      <w:i/>
      <w:iCs/>
      <w:color w:val="5A5A5A" w:themeColor="text1" w:themeTint="A5"/>
      <w:sz w:val="20"/>
      <w:szCs w:val="20"/>
    </w:rPr>
  </w:style>
  <w:style w:type="paragraph" w:styleId="Balk8">
    <w:name w:val="heading 8"/>
    <w:basedOn w:val="Normal"/>
    <w:next w:val="Normal"/>
    <w:link w:val="Balk8Char"/>
    <w:uiPriority w:val="9"/>
    <w:semiHidden/>
    <w:unhideWhenUsed/>
    <w:qFormat/>
    <w:rsid w:val="00C465D6"/>
    <w:pPr>
      <w:spacing w:after="0"/>
      <w:outlineLvl w:val="7"/>
    </w:pPr>
    <w:rPr>
      <w:b/>
      <w:bCs/>
      <w:color w:val="7F7F7F" w:themeColor="text1" w:themeTint="80"/>
      <w:sz w:val="20"/>
      <w:szCs w:val="20"/>
    </w:rPr>
  </w:style>
  <w:style w:type="paragraph" w:styleId="Balk9">
    <w:name w:val="heading 9"/>
    <w:basedOn w:val="Normal"/>
    <w:next w:val="Normal"/>
    <w:link w:val="Balk9Char"/>
    <w:uiPriority w:val="9"/>
    <w:semiHidden/>
    <w:unhideWhenUsed/>
    <w:qFormat/>
    <w:rsid w:val="00C465D6"/>
    <w:pPr>
      <w:spacing w:after="0" w:line="271" w:lineRule="auto"/>
      <w:outlineLvl w:val="8"/>
    </w:pPr>
    <w:rPr>
      <w:b/>
      <w:bCs/>
      <w:i/>
      <w:iCs/>
      <w:color w:val="7F7F7F" w:themeColor="text1" w:themeTint="8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6A759B"/>
    <w:tblPr>
      <w:tblInd w:w="0" w:type="dxa"/>
      <w:tblCellMar>
        <w:top w:w="0" w:type="dxa"/>
        <w:left w:w="0" w:type="dxa"/>
        <w:bottom w:w="0" w:type="dxa"/>
        <w:right w:w="0" w:type="dxa"/>
      </w:tblCellMar>
    </w:tblPr>
  </w:style>
  <w:style w:type="paragraph" w:customStyle="1" w:styleId="T11">
    <w:name w:val="İÇT 11"/>
    <w:basedOn w:val="Normal"/>
    <w:uiPriority w:val="1"/>
    <w:rsid w:val="006A759B"/>
    <w:pPr>
      <w:spacing w:before="17"/>
      <w:ind w:left="1234" w:hanging="238"/>
    </w:pPr>
    <w:rPr>
      <w:rFonts w:ascii="Arial" w:eastAsia="Arial" w:hAnsi="Arial" w:cs="Arial"/>
      <w:sz w:val="24"/>
      <w:szCs w:val="24"/>
    </w:rPr>
  </w:style>
  <w:style w:type="paragraph" w:customStyle="1" w:styleId="T21">
    <w:name w:val="İÇT 21"/>
    <w:basedOn w:val="Normal"/>
    <w:uiPriority w:val="1"/>
    <w:rsid w:val="006A759B"/>
    <w:pPr>
      <w:spacing w:before="17"/>
      <w:ind w:left="2064" w:hanging="360"/>
    </w:pPr>
    <w:rPr>
      <w:rFonts w:ascii="Arial" w:eastAsia="Arial" w:hAnsi="Arial" w:cs="Arial"/>
      <w:sz w:val="24"/>
      <w:szCs w:val="24"/>
    </w:rPr>
  </w:style>
  <w:style w:type="paragraph" w:styleId="GvdeMetni">
    <w:name w:val="Body Text"/>
    <w:basedOn w:val="Normal"/>
    <w:uiPriority w:val="1"/>
    <w:rsid w:val="006A759B"/>
    <w:rPr>
      <w:rFonts w:ascii="Arial" w:eastAsia="Arial" w:hAnsi="Arial" w:cs="Arial"/>
    </w:rPr>
  </w:style>
  <w:style w:type="paragraph" w:customStyle="1" w:styleId="Balk11">
    <w:name w:val="Başlık 11"/>
    <w:basedOn w:val="Normal"/>
    <w:uiPriority w:val="1"/>
    <w:rsid w:val="006A759B"/>
    <w:pPr>
      <w:spacing w:before="19"/>
      <w:ind w:left="2412" w:hanging="1010"/>
      <w:outlineLvl w:val="1"/>
    </w:pPr>
    <w:rPr>
      <w:rFonts w:ascii="Arial" w:eastAsia="Arial" w:hAnsi="Arial" w:cs="Arial"/>
      <w:bCs/>
      <w:sz w:val="32"/>
      <w:szCs w:val="32"/>
    </w:rPr>
  </w:style>
  <w:style w:type="paragraph" w:customStyle="1" w:styleId="Balk21">
    <w:name w:val="Başlık 21"/>
    <w:basedOn w:val="Normal"/>
    <w:uiPriority w:val="1"/>
    <w:rsid w:val="006A759B"/>
    <w:pPr>
      <w:ind w:left="842" w:hanging="468"/>
      <w:outlineLvl w:val="2"/>
    </w:pPr>
    <w:rPr>
      <w:rFonts w:ascii="Arial" w:eastAsia="Arial" w:hAnsi="Arial" w:cs="Arial"/>
      <w:bCs/>
      <w:sz w:val="28"/>
      <w:szCs w:val="28"/>
    </w:rPr>
  </w:style>
  <w:style w:type="paragraph" w:customStyle="1" w:styleId="Balk31">
    <w:name w:val="Başlık 31"/>
    <w:basedOn w:val="Normal"/>
    <w:uiPriority w:val="1"/>
    <w:rsid w:val="006A759B"/>
    <w:pPr>
      <w:spacing w:before="92"/>
      <w:ind w:left="1114" w:right="1805" w:hanging="310"/>
      <w:outlineLvl w:val="3"/>
    </w:pPr>
    <w:rPr>
      <w:rFonts w:ascii="Arial" w:eastAsia="Arial" w:hAnsi="Arial" w:cs="Arial"/>
      <w:sz w:val="28"/>
      <w:szCs w:val="28"/>
    </w:rPr>
  </w:style>
  <w:style w:type="paragraph" w:customStyle="1" w:styleId="Balk41">
    <w:name w:val="Başlık 41"/>
    <w:basedOn w:val="Normal"/>
    <w:uiPriority w:val="1"/>
    <w:rsid w:val="006A759B"/>
    <w:pPr>
      <w:ind w:left="996"/>
      <w:outlineLvl w:val="4"/>
    </w:pPr>
    <w:rPr>
      <w:rFonts w:ascii="Arial" w:eastAsia="Arial" w:hAnsi="Arial" w:cs="Arial"/>
      <w:bCs/>
      <w:sz w:val="24"/>
      <w:szCs w:val="24"/>
    </w:rPr>
  </w:style>
  <w:style w:type="paragraph" w:customStyle="1" w:styleId="Balk51">
    <w:name w:val="Başlık 51"/>
    <w:basedOn w:val="Normal"/>
    <w:uiPriority w:val="1"/>
    <w:rsid w:val="006A759B"/>
    <w:pPr>
      <w:ind w:left="2052" w:hanging="348"/>
      <w:outlineLvl w:val="5"/>
    </w:pPr>
    <w:rPr>
      <w:rFonts w:ascii="Arial" w:eastAsia="Arial" w:hAnsi="Arial" w:cs="Arial"/>
      <w:bCs/>
      <w:sz w:val="23"/>
      <w:szCs w:val="23"/>
    </w:rPr>
  </w:style>
  <w:style w:type="paragraph" w:customStyle="1" w:styleId="Balk61">
    <w:name w:val="Başlık 61"/>
    <w:basedOn w:val="Normal"/>
    <w:uiPriority w:val="1"/>
    <w:rsid w:val="006A759B"/>
    <w:pPr>
      <w:ind w:left="996"/>
      <w:outlineLvl w:val="6"/>
    </w:pPr>
    <w:rPr>
      <w:rFonts w:ascii="Arial" w:eastAsia="Arial" w:hAnsi="Arial" w:cs="Arial"/>
      <w:bCs/>
    </w:rPr>
  </w:style>
  <w:style w:type="paragraph" w:styleId="ListeParagraf">
    <w:name w:val="List Paragraph"/>
    <w:basedOn w:val="Normal"/>
    <w:uiPriority w:val="34"/>
    <w:qFormat/>
    <w:rsid w:val="00C465D6"/>
    <w:pPr>
      <w:ind w:left="720"/>
      <w:contextualSpacing/>
    </w:pPr>
  </w:style>
  <w:style w:type="paragraph" w:customStyle="1" w:styleId="TableParagraph">
    <w:name w:val="Table Paragraph"/>
    <w:basedOn w:val="Normal"/>
    <w:uiPriority w:val="1"/>
    <w:rsid w:val="006A759B"/>
    <w:pPr>
      <w:spacing w:before="96"/>
      <w:ind w:left="71"/>
    </w:pPr>
    <w:rPr>
      <w:rFonts w:ascii="Arial" w:eastAsia="Arial" w:hAnsi="Arial" w:cs="Arial"/>
    </w:rPr>
  </w:style>
  <w:style w:type="paragraph" w:styleId="BalonMetni">
    <w:name w:val="Balloon Text"/>
    <w:basedOn w:val="Normal"/>
    <w:link w:val="BalonMetniChar"/>
    <w:uiPriority w:val="99"/>
    <w:semiHidden/>
    <w:unhideWhenUsed/>
    <w:rsid w:val="003247B6"/>
    <w:rPr>
      <w:rFonts w:ascii="Tahoma" w:hAnsi="Tahoma" w:cs="Tahoma"/>
      <w:sz w:val="16"/>
      <w:szCs w:val="16"/>
    </w:rPr>
  </w:style>
  <w:style w:type="character" w:customStyle="1" w:styleId="BalonMetniChar">
    <w:name w:val="Balon Metni Char"/>
    <w:basedOn w:val="VarsaylanParagrafYazTipi"/>
    <w:link w:val="BalonMetni"/>
    <w:uiPriority w:val="99"/>
    <w:semiHidden/>
    <w:rsid w:val="003247B6"/>
    <w:rPr>
      <w:rFonts w:ascii="Tahoma" w:eastAsia="Arial" w:hAnsi="Tahoma" w:cs="Tahoma"/>
      <w:sz w:val="16"/>
      <w:szCs w:val="16"/>
      <w:lang w:bidi="en-US"/>
    </w:rPr>
  </w:style>
  <w:style w:type="character" w:styleId="Kpr">
    <w:name w:val="Hyperlink"/>
    <w:basedOn w:val="VarsaylanParagrafYazTipi"/>
    <w:uiPriority w:val="99"/>
    <w:unhideWhenUsed/>
    <w:rsid w:val="003247B6"/>
    <w:rPr>
      <w:color w:val="0000FF" w:themeColor="hyperlink"/>
      <w:u w:val="single"/>
    </w:rPr>
  </w:style>
  <w:style w:type="character" w:customStyle="1" w:styleId="Balk1Char">
    <w:name w:val="Başlık 1 Char"/>
    <w:basedOn w:val="VarsaylanParagrafYazTipi"/>
    <w:link w:val="Balk1"/>
    <w:uiPriority w:val="9"/>
    <w:rsid w:val="00C465D6"/>
    <w:rPr>
      <w:smallCaps/>
      <w:spacing w:val="5"/>
      <w:sz w:val="36"/>
      <w:szCs w:val="36"/>
    </w:rPr>
  </w:style>
  <w:style w:type="character" w:customStyle="1" w:styleId="Balk2Char">
    <w:name w:val="Başlık 2 Char"/>
    <w:basedOn w:val="VarsaylanParagrafYazTipi"/>
    <w:link w:val="Balk2"/>
    <w:uiPriority w:val="9"/>
    <w:semiHidden/>
    <w:rsid w:val="00C465D6"/>
    <w:rPr>
      <w:smallCaps/>
      <w:sz w:val="28"/>
      <w:szCs w:val="28"/>
    </w:rPr>
  </w:style>
  <w:style w:type="character" w:customStyle="1" w:styleId="Balk3Char">
    <w:name w:val="Başlık 3 Char"/>
    <w:basedOn w:val="VarsaylanParagrafYazTipi"/>
    <w:link w:val="Balk3"/>
    <w:uiPriority w:val="9"/>
    <w:semiHidden/>
    <w:rsid w:val="00C465D6"/>
    <w:rPr>
      <w:i/>
      <w:iCs/>
      <w:smallCaps/>
      <w:spacing w:val="5"/>
      <w:sz w:val="26"/>
      <w:szCs w:val="26"/>
    </w:rPr>
  </w:style>
  <w:style w:type="character" w:customStyle="1" w:styleId="Balk4Char">
    <w:name w:val="Başlık 4 Char"/>
    <w:basedOn w:val="VarsaylanParagrafYazTipi"/>
    <w:link w:val="Balk4"/>
    <w:uiPriority w:val="9"/>
    <w:semiHidden/>
    <w:rsid w:val="00C465D6"/>
    <w:rPr>
      <w:b/>
      <w:bCs/>
      <w:spacing w:val="5"/>
      <w:sz w:val="24"/>
      <w:szCs w:val="24"/>
    </w:rPr>
  </w:style>
  <w:style w:type="character" w:customStyle="1" w:styleId="Balk5Char">
    <w:name w:val="Başlık 5 Char"/>
    <w:basedOn w:val="VarsaylanParagrafYazTipi"/>
    <w:link w:val="Balk5"/>
    <w:uiPriority w:val="9"/>
    <w:semiHidden/>
    <w:rsid w:val="00C465D6"/>
    <w:rPr>
      <w:i/>
      <w:iCs/>
      <w:sz w:val="24"/>
      <w:szCs w:val="24"/>
    </w:rPr>
  </w:style>
  <w:style w:type="character" w:customStyle="1" w:styleId="Balk6Char">
    <w:name w:val="Başlık 6 Char"/>
    <w:basedOn w:val="VarsaylanParagrafYazTipi"/>
    <w:link w:val="Balk6"/>
    <w:uiPriority w:val="9"/>
    <w:semiHidden/>
    <w:rsid w:val="00C465D6"/>
    <w:rPr>
      <w:b/>
      <w:bCs/>
      <w:color w:val="595959" w:themeColor="text1" w:themeTint="A6"/>
      <w:spacing w:val="5"/>
      <w:shd w:val="clear" w:color="auto" w:fill="FFFFFF" w:themeFill="background1"/>
    </w:rPr>
  </w:style>
  <w:style w:type="character" w:customStyle="1" w:styleId="Balk7Char">
    <w:name w:val="Başlık 7 Char"/>
    <w:basedOn w:val="VarsaylanParagrafYazTipi"/>
    <w:link w:val="Balk7"/>
    <w:uiPriority w:val="9"/>
    <w:semiHidden/>
    <w:rsid w:val="00C465D6"/>
    <w:rPr>
      <w:b/>
      <w:bCs/>
      <w:i/>
      <w:iCs/>
      <w:color w:val="5A5A5A" w:themeColor="text1" w:themeTint="A5"/>
      <w:sz w:val="20"/>
      <w:szCs w:val="20"/>
    </w:rPr>
  </w:style>
  <w:style w:type="character" w:customStyle="1" w:styleId="Balk8Char">
    <w:name w:val="Başlık 8 Char"/>
    <w:basedOn w:val="VarsaylanParagrafYazTipi"/>
    <w:link w:val="Balk8"/>
    <w:uiPriority w:val="9"/>
    <w:semiHidden/>
    <w:rsid w:val="00C465D6"/>
    <w:rPr>
      <w:b/>
      <w:bCs/>
      <w:color w:val="7F7F7F" w:themeColor="text1" w:themeTint="80"/>
      <w:sz w:val="20"/>
      <w:szCs w:val="20"/>
    </w:rPr>
  </w:style>
  <w:style w:type="character" w:customStyle="1" w:styleId="Balk9Char">
    <w:name w:val="Başlık 9 Char"/>
    <w:basedOn w:val="VarsaylanParagrafYazTipi"/>
    <w:link w:val="Balk9"/>
    <w:uiPriority w:val="9"/>
    <w:semiHidden/>
    <w:rsid w:val="00C465D6"/>
    <w:rPr>
      <w:b/>
      <w:bCs/>
      <w:i/>
      <w:iCs/>
      <w:color w:val="7F7F7F" w:themeColor="text1" w:themeTint="80"/>
      <w:sz w:val="18"/>
      <w:szCs w:val="18"/>
    </w:rPr>
  </w:style>
  <w:style w:type="paragraph" w:styleId="ResimYazs">
    <w:name w:val="caption"/>
    <w:basedOn w:val="Normal"/>
    <w:next w:val="Normal"/>
    <w:uiPriority w:val="35"/>
    <w:semiHidden/>
    <w:unhideWhenUsed/>
    <w:rsid w:val="008010D7"/>
    <w:pPr>
      <w:spacing w:line="240" w:lineRule="auto"/>
    </w:pPr>
    <w:rPr>
      <w:bCs/>
      <w:color w:val="4F81BD" w:themeColor="accent1"/>
      <w:sz w:val="18"/>
      <w:szCs w:val="18"/>
    </w:rPr>
  </w:style>
  <w:style w:type="paragraph" w:styleId="KonuBal">
    <w:name w:val="Title"/>
    <w:basedOn w:val="Normal"/>
    <w:next w:val="Normal"/>
    <w:link w:val="KonuBalChar"/>
    <w:uiPriority w:val="10"/>
    <w:qFormat/>
    <w:rsid w:val="00C465D6"/>
    <w:pPr>
      <w:spacing w:after="300" w:line="240" w:lineRule="auto"/>
      <w:contextualSpacing/>
    </w:pPr>
    <w:rPr>
      <w:smallCaps/>
      <w:sz w:val="52"/>
      <w:szCs w:val="52"/>
    </w:rPr>
  </w:style>
  <w:style w:type="character" w:customStyle="1" w:styleId="KonuBalChar">
    <w:name w:val="Konu Başlığı Char"/>
    <w:basedOn w:val="VarsaylanParagrafYazTipi"/>
    <w:link w:val="KonuBal"/>
    <w:uiPriority w:val="10"/>
    <w:rsid w:val="00C465D6"/>
    <w:rPr>
      <w:smallCaps/>
      <w:sz w:val="52"/>
      <w:szCs w:val="52"/>
    </w:rPr>
  </w:style>
  <w:style w:type="paragraph" w:styleId="Altyaz">
    <w:name w:val="Subtitle"/>
    <w:basedOn w:val="Normal"/>
    <w:next w:val="Normal"/>
    <w:link w:val="AltyazChar"/>
    <w:uiPriority w:val="11"/>
    <w:qFormat/>
    <w:rsid w:val="00C465D6"/>
    <w:rPr>
      <w:i/>
      <w:iCs/>
      <w:smallCaps/>
      <w:spacing w:val="10"/>
      <w:sz w:val="28"/>
      <w:szCs w:val="28"/>
    </w:rPr>
  </w:style>
  <w:style w:type="character" w:customStyle="1" w:styleId="AltyazChar">
    <w:name w:val="Altyazı Char"/>
    <w:basedOn w:val="VarsaylanParagrafYazTipi"/>
    <w:link w:val="Altyaz"/>
    <w:uiPriority w:val="11"/>
    <w:rsid w:val="00C465D6"/>
    <w:rPr>
      <w:i/>
      <w:iCs/>
      <w:smallCaps/>
      <w:spacing w:val="10"/>
      <w:sz w:val="28"/>
      <w:szCs w:val="28"/>
    </w:rPr>
  </w:style>
  <w:style w:type="character" w:styleId="Gl">
    <w:name w:val="Strong"/>
    <w:uiPriority w:val="22"/>
    <w:qFormat/>
    <w:rsid w:val="00C465D6"/>
    <w:rPr>
      <w:b/>
      <w:bCs/>
    </w:rPr>
  </w:style>
  <w:style w:type="character" w:styleId="Vurgu">
    <w:name w:val="Emphasis"/>
    <w:uiPriority w:val="20"/>
    <w:qFormat/>
    <w:rsid w:val="00C465D6"/>
    <w:rPr>
      <w:b/>
      <w:bCs/>
      <w:i/>
      <w:iCs/>
      <w:spacing w:val="10"/>
    </w:rPr>
  </w:style>
  <w:style w:type="paragraph" w:styleId="AralkYok">
    <w:name w:val="No Spacing"/>
    <w:basedOn w:val="Normal"/>
    <w:uiPriority w:val="1"/>
    <w:qFormat/>
    <w:rsid w:val="00C465D6"/>
    <w:pPr>
      <w:spacing w:after="0" w:line="240" w:lineRule="auto"/>
    </w:pPr>
  </w:style>
  <w:style w:type="paragraph" w:styleId="Alnt">
    <w:name w:val="Quote"/>
    <w:basedOn w:val="Normal"/>
    <w:next w:val="Normal"/>
    <w:link w:val="AlntChar"/>
    <w:uiPriority w:val="29"/>
    <w:qFormat/>
    <w:rsid w:val="00C465D6"/>
    <w:rPr>
      <w:i/>
      <w:iCs/>
    </w:rPr>
  </w:style>
  <w:style w:type="character" w:customStyle="1" w:styleId="AlntChar">
    <w:name w:val="Alıntı Char"/>
    <w:basedOn w:val="VarsaylanParagrafYazTipi"/>
    <w:link w:val="Alnt"/>
    <w:uiPriority w:val="29"/>
    <w:rsid w:val="00C465D6"/>
    <w:rPr>
      <w:i/>
      <w:iCs/>
    </w:rPr>
  </w:style>
  <w:style w:type="paragraph" w:styleId="GlAlnt">
    <w:name w:val="Intense Quote"/>
    <w:basedOn w:val="Normal"/>
    <w:next w:val="Normal"/>
    <w:link w:val="GlAlntChar"/>
    <w:uiPriority w:val="30"/>
    <w:qFormat/>
    <w:rsid w:val="00C465D6"/>
    <w:pPr>
      <w:pBdr>
        <w:top w:val="single" w:sz="4" w:space="10" w:color="auto"/>
        <w:bottom w:val="single" w:sz="4" w:space="10" w:color="auto"/>
      </w:pBdr>
      <w:spacing w:before="240" w:after="240" w:line="300" w:lineRule="auto"/>
      <w:ind w:left="1152" w:right="1152"/>
      <w:jc w:val="both"/>
    </w:pPr>
    <w:rPr>
      <w:i/>
      <w:iCs/>
    </w:rPr>
  </w:style>
  <w:style w:type="character" w:customStyle="1" w:styleId="GlAlntChar">
    <w:name w:val="Güçlü Alıntı Char"/>
    <w:basedOn w:val="VarsaylanParagrafYazTipi"/>
    <w:link w:val="GlAlnt"/>
    <w:uiPriority w:val="30"/>
    <w:rsid w:val="00C465D6"/>
    <w:rPr>
      <w:i/>
      <w:iCs/>
    </w:rPr>
  </w:style>
  <w:style w:type="character" w:styleId="HafifVurgulama">
    <w:name w:val="Subtle Emphasis"/>
    <w:uiPriority w:val="19"/>
    <w:qFormat/>
    <w:rsid w:val="00C465D6"/>
    <w:rPr>
      <w:i/>
      <w:iCs/>
    </w:rPr>
  </w:style>
  <w:style w:type="character" w:styleId="GlVurgulama">
    <w:name w:val="Intense Emphasis"/>
    <w:uiPriority w:val="21"/>
    <w:qFormat/>
    <w:rsid w:val="00C465D6"/>
    <w:rPr>
      <w:b/>
      <w:bCs/>
      <w:i/>
      <w:iCs/>
    </w:rPr>
  </w:style>
  <w:style w:type="character" w:styleId="HafifBavuru">
    <w:name w:val="Subtle Reference"/>
    <w:basedOn w:val="VarsaylanParagrafYazTipi"/>
    <w:uiPriority w:val="31"/>
    <w:qFormat/>
    <w:rsid w:val="00C465D6"/>
    <w:rPr>
      <w:smallCaps/>
    </w:rPr>
  </w:style>
  <w:style w:type="character" w:styleId="GlBavuru">
    <w:name w:val="Intense Reference"/>
    <w:uiPriority w:val="32"/>
    <w:qFormat/>
    <w:rsid w:val="00C465D6"/>
    <w:rPr>
      <w:b/>
      <w:bCs/>
      <w:smallCaps/>
    </w:rPr>
  </w:style>
  <w:style w:type="character" w:styleId="KitapBal">
    <w:name w:val="Book Title"/>
    <w:basedOn w:val="VarsaylanParagrafYazTipi"/>
    <w:uiPriority w:val="33"/>
    <w:qFormat/>
    <w:rsid w:val="00C465D6"/>
    <w:rPr>
      <w:i/>
      <w:iCs/>
      <w:smallCaps/>
      <w:spacing w:val="5"/>
    </w:rPr>
  </w:style>
  <w:style w:type="paragraph" w:styleId="TBal">
    <w:name w:val="TOC Heading"/>
    <w:basedOn w:val="Balk1"/>
    <w:next w:val="Normal"/>
    <w:uiPriority w:val="39"/>
    <w:unhideWhenUsed/>
    <w:qFormat/>
    <w:rsid w:val="00C465D6"/>
    <w:pPr>
      <w:outlineLvl w:val="9"/>
    </w:pPr>
  </w:style>
  <w:style w:type="paragraph" w:styleId="T2">
    <w:name w:val="toc 2"/>
    <w:basedOn w:val="Normal"/>
    <w:next w:val="Normal"/>
    <w:autoRedefine/>
    <w:uiPriority w:val="39"/>
    <w:unhideWhenUsed/>
    <w:rsid w:val="008010D7"/>
    <w:pPr>
      <w:spacing w:after="100"/>
      <w:ind w:left="220"/>
    </w:pPr>
    <w:rPr>
      <w:lang w:val="tr-TR" w:bidi="ar-SA"/>
    </w:rPr>
  </w:style>
  <w:style w:type="paragraph" w:styleId="T1">
    <w:name w:val="toc 1"/>
    <w:basedOn w:val="Normal"/>
    <w:next w:val="Normal"/>
    <w:autoRedefine/>
    <w:uiPriority w:val="39"/>
    <w:unhideWhenUsed/>
    <w:rsid w:val="008010D7"/>
    <w:pPr>
      <w:spacing w:after="100"/>
    </w:pPr>
    <w:rPr>
      <w:lang w:val="tr-TR" w:bidi="ar-SA"/>
    </w:rPr>
  </w:style>
  <w:style w:type="paragraph" w:styleId="T3">
    <w:name w:val="toc 3"/>
    <w:basedOn w:val="Normal"/>
    <w:next w:val="Normal"/>
    <w:autoRedefine/>
    <w:uiPriority w:val="39"/>
    <w:unhideWhenUsed/>
    <w:rsid w:val="008010D7"/>
    <w:pPr>
      <w:spacing w:after="100"/>
      <w:ind w:left="440"/>
    </w:pPr>
    <w:rPr>
      <w:lang w:val="tr-TR" w:bidi="ar-SA"/>
    </w:rPr>
  </w:style>
  <w:style w:type="character" w:styleId="zlenenKpr">
    <w:name w:val="FollowedHyperlink"/>
    <w:basedOn w:val="VarsaylanParagrafYazTipi"/>
    <w:uiPriority w:val="99"/>
    <w:semiHidden/>
    <w:unhideWhenUsed/>
    <w:rsid w:val="00442B8A"/>
    <w:rPr>
      <w:color w:val="800080" w:themeColor="followedHyperlink"/>
      <w:u w:val="single"/>
    </w:rPr>
  </w:style>
  <w:style w:type="paragraph" w:styleId="stBilgi">
    <w:name w:val="header"/>
    <w:basedOn w:val="Normal"/>
    <w:link w:val="stBilgiChar"/>
    <w:uiPriority w:val="99"/>
    <w:unhideWhenUsed/>
    <w:rsid w:val="00D4172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41726"/>
  </w:style>
  <w:style w:type="paragraph" w:styleId="AltBilgi">
    <w:name w:val="footer"/>
    <w:basedOn w:val="Normal"/>
    <w:link w:val="AltBilgiChar"/>
    <w:uiPriority w:val="99"/>
    <w:unhideWhenUsed/>
    <w:rsid w:val="00D4172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41726"/>
  </w:style>
  <w:style w:type="paragraph" w:styleId="GvdeMetni2">
    <w:name w:val="Body Text 2"/>
    <w:basedOn w:val="Normal"/>
    <w:link w:val="GvdeMetni2Char"/>
    <w:uiPriority w:val="99"/>
    <w:semiHidden/>
    <w:unhideWhenUsed/>
    <w:rsid w:val="008D049B"/>
    <w:pPr>
      <w:spacing w:after="120" w:line="480" w:lineRule="auto"/>
    </w:pPr>
  </w:style>
  <w:style w:type="character" w:customStyle="1" w:styleId="GvdeMetni2Char">
    <w:name w:val="Gövde Metni 2 Char"/>
    <w:basedOn w:val="VarsaylanParagrafYazTipi"/>
    <w:link w:val="GvdeMetni2"/>
    <w:uiPriority w:val="99"/>
    <w:semiHidden/>
    <w:rsid w:val="008D049B"/>
  </w:style>
  <w:style w:type="table" w:customStyle="1" w:styleId="TabloKlavuzu1">
    <w:name w:val="Tablo Kılavuzu1"/>
    <w:basedOn w:val="NormalTablo"/>
    <w:next w:val="TabloKlavuzu"/>
    <w:uiPriority w:val="59"/>
    <w:rsid w:val="00AE768F"/>
    <w:pPr>
      <w:spacing w:after="0" w:line="240" w:lineRule="auto"/>
    </w:pPr>
    <w:rPr>
      <w:rFonts w:ascii="Calibri" w:eastAsia="Times New Roman" w:hAnsi="Calibri" w:cs="Times New Roman"/>
      <w:lang w:val="tr-TR" w:eastAsia="tr-TR"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lk91">
    <w:name w:val="Başlık 91"/>
    <w:basedOn w:val="Normal"/>
    <w:next w:val="Normal"/>
    <w:uiPriority w:val="9"/>
    <w:qFormat/>
    <w:rsid w:val="00AE768F"/>
    <w:pPr>
      <w:keepNext/>
      <w:numPr>
        <w:ilvl w:val="8"/>
        <w:numId w:val="4"/>
      </w:numPr>
      <w:suppressAutoHyphens/>
      <w:spacing w:after="0" w:line="240" w:lineRule="auto"/>
      <w:ind w:left="4336" w:hanging="360"/>
      <w:jc w:val="center"/>
      <w:outlineLvl w:val="8"/>
    </w:pPr>
    <w:rPr>
      <w:rFonts w:ascii="Times New Roman" w:eastAsia="Times New Roman" w:hAnsi="Times New Roman" w:cs="Times New Roman"/>
      <w:b/>
      <w:bCs/>
      <w:i/>
      <w:iCs/>
      <w:szCs w:val="24"/>
      <w:lang w:val="tr-TR" w:eastAsia="ar-SA" w:bidi="ar-SA"/>
    </w:rPr>
  </w:style>
  <w:style w:type="table" w:styleId="TabloKlavuzu">
    <w:name w:val="Table Grid"/>
    <w:basedOn w:val="NormalTablo"/>
    <w:uiPriority w:val="39"/>
    <w:rsid w:val="00AE7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053492"/>
    <w:pPr>
      <w:spacing w:after="0" w:line="240" w:lineRule="auto"/>
    </w:pPr>
    <w:rPr>
      <w:rFonts w:ascii="Calibri" w:eastAsia="Times New Roman" w:hAnsi="Calibri" w:cs="Times New Roman"/>
      <w:lang w:val="tr-TR" w:eastAsia="tr-TR"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177205">
      <w:bodyDiv w:val="1"/>
      <w:marLeft w:val="0"/>
      <w:marRight w:val="0"/>
      <w:marTop w:val="0"/>
      <w:marBottom w:val="0"/>
      <w:divBdr>
        <w:top w:val="none" w:sz="0" w:space="0" w:color="auto"/>
        <w:left w:val="none" w:sz="0" w:space="0" w:color="auto"/>
        <w:bottom w:val="none" w:sz="0" w:space="0" w:color="auto"/>
        <w:right w:val="none" w:sz="0" w:space="0" w:color="auto"/>
      </w:divBdr>
    </w:div>
    <w:div w:id="1107578348">
      <w:bodyDiv w:val="1"/>
      <w:marLeft w:val="0"/>
      <w:marRight w:val="0"/>
      <w:marTop w:val="0"/>
      <w:marBottom w:val="0"/>
      <w:divBdr>
        <w:top w:val="none" w:sz="0" w:space="0" w:color="auto"/>
        <w:left w:val="none" w:sz="0" w:space="0" w:color="auto"/>
        <w:bottom w:val="none" w:sz="0" w:space="0" w:color="auto"/>
        <w:right w:val="none" w:sz="0" w:space="0" w:color="auto"/>
      </w:divBdr>
    </w:div>
    <w:div w:id="1436899804">
      <w:bodyDiv w:val="1"/>
      <w:marLeft w:val="0"/>
      <w:marRight w:val="0"/>
      <w:marTop w:val="0"/>
      <w:marBottom w:val="0"/>
      <w:divBdr>
        <w:top w:val="none" w:sz="0" w:space="0" w:color="auto"/>
        <w:left w:val="none" w:sz="0" w:space="0" w:color="auto"/>
        <w:bottom w:val="none" w:sz="0" w:space="0" w:color="auto"/>
        <w:right w:val="none" w:sz="0" w:space="0" w:color="auto"/>
      </w:divBdr>
    </w:div>
    <w:div w:id="1941064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58.png"/><Relationship Id="rId84" Type="http://schemas.openxmlformats.org/officeDocument/2006/relationships/image" Target="media/image69.gif"/><Relationship Id="rId89" Type="http://schemas.openxmlformats.org/officeDocument/2006/relationships/image" Target="media/image74.gif"/><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hyperlink" Target="http://www.acilveilkyardim.com/ilkyardim/ucgen4kirik.jpg" TargetMode="External"/><Relationship Id="rId79" Type="http://schemas.openxmlformats.org/officeDocument/2006/relationships/image" Target="media/image64.jpe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www.acilveilkyardim.com/ilkyardim/basinclisargi.jpg" TargetMode="External"/><Relationship Id="rId69" Type="http://schemas.openxmlformats.org/officeDocument/2006/relationships/hyperlink" Target="http://www.acilveilkyardim.com/ilkyardim/ucgen4kirik.jpg" TargetMode="External"/><Relationship Id="rId77" Type="http://schemas.openxmlformats.org/officeDocument/2006/relationships/image" Target="media/image62.jpe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1.jpeg"/><Relationship Id="rId80" Type="http://schemas.openxmlformats.org/officeDocument/2006/relationships/image" Target="media/image65.jpeg"/><Relationship Id="rId85" Type="http://schemas.openxmlformats.org/officeDocument/2006/relationships/image" Target="media/image70.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www.acilveilkyardim.com/ilkyardim/turnike.jpg"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59.png"/><Relationship Id="rId83" Type="http://schemas.openxmlformats.org/officeDocument/2006/relationships/image" Target="media/image68.gif"/><Relationship Id="rId88" Type="http://schemas.openxmlformats.org/officeDocument/2006/relationships/image" Target="media/image73.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6.png"/><Relationship Id="rId73" Type="http://schemas.openxmlformats.org/officeDocument/2006/relationships/hyperlink" Target="http://www.acilveilkyardim.com/ilkyardim/ucgen4kirik.jpg" TargetMode="External"/><Relationship Id="rId78" Type="http://schemas.openxmlformats.org/officeDocument/2006/relationships/image" Target="media/image63.jpeg"/><Relationship Id="rId81" Type="http://schemas.openxmlformats.org/officeDocument/2006/relationships/image" Target="media/image66.gif"/><Relationship Id="rId86" Type="http://schemas.openxmlformats.org/officeDocument/2006/relationships/image" Target="media/image71.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51.gif"/><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2.jpeg"/><Relationship Id="rId61" Type="http://schemas.openxmlformats.org/officeDocument/2006/relationships/image" Target="media/image53.png"/><Relationship Id="rId82" Type="http://schemas.openxmlformats.org/officeDocument/2006/relationships/image" Target="media/image67.gif"/><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0C39E-EC80-4FE7-BBBE-82A694564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0799</Words>
  <Characters>61555</Characters>
  <Application>Microsoft Office Word</Application>
  <DocSecurity>0</DocSecurity>
  <Lines>512</Lines>
  <Paragraphs>1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re Kullanıcısı</dc:creator>
  <cp:lastModifiedBy>Aidata</cp:lastModifiedBy>
  <cp:revision>2</cp:revision>
  <cp:lastPrinted>2020-08-13T11:41:00Z</cp:lastPrinted>
  <dcterms:created xsi:type="dcterms:W3CDTF">2025-11-27T07:11:00Z</dcterms:created>
  <dcterms:modified xsi:type="dcterms:W3CDTF">2025-11-2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4T00:00:00Z</vt:filetime>
  </property>
  <property fmtid="{D5CDD505-2E9C-101B-9397-08002B2CF9AE}" pid="3" name="Creator">
    <vt:lpwstr>Microsoft® Word 2016</vt:lpwstr>
  </property>
  <property fmtid="{D5CDD505-2E9C-101B-9397-08002B2CF9AE}" pid="4" name="LastSaved">
    <vt:filetime>2018-04-27T00:00:00Z</vt:filetime>
  </property>
</Properties>
</file>